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34288" w14:textId="77777777" w:rsidR="004B08BF" w:rsidRDefault="004B08BF">
      <w:pPr>
        <w:pStyle w:val="a3"/>
        <w:rPr>
          <w:rFonts w:ascii="Times New Roman"/>
          <w:sz w:val="20"/>
        </w:rPr>
      </w:pPr>
    </w:p>
    <w:p w14:paraId="114C52B2" w14:textId="77777777" w:rsidR="004B08BF" w:rsidRDefault="004B08BF">
      <w:pPr>
        <w:pStyle w:val="a3"/>
        <w:rPr>
          <w:rFonts w:ascii="Times New Roman"/>
          <w:sz w:val="20"/>
        </w:rPr>
      </w:pPr>
    </w:p>
    <w:p w14:paraId="380D30BC" w14:textId="77777777" w:rsidR="004B08BF" w:rsidRDefault="004B08BF">
      <w:pPr>
        <w:pStyle w:val="a3"/>
        <w:rPr>
          <w:rFonts w:ascii="Times New Roman"/>
          <w:sz w:val="20"/>
        </w:rPr>
      </w:pPr>
    </w:p>
    <w:p w14:paraId="6D136D5E" w14:textId="77777777" w:rsidR="004B08BF" w:rsidRDefault="004B08BF">
      <w:pPr>
        <w:pStyle w:val="a3"/>
        <w:rPr>
          <w:rFonts w:ascii="Times New Roman"/>
          <w:sz w:val="20"/>
        </w:rPr>
      </w:pPr>
    </w:p>
    <w:p w14:paraId="1D579D85" w14:textId="77777777" w:rsidR="004B08BF" w:rsidRDefault="004B08BF">
      <w:pPr>
        <w:pStyle w:val="a3"/>
        <w:rPr>
          <w:rFonts w:ascii="Times New Roman"/>
          <w:sz w:val="20"/>
        </w:rPr>
      </w:pPr>
    </w:p>
    <w:p w14:paraId="4542C039" w14:textId="77777777" w:rsidR="004B08BF" w:rsidRDefault="004B08BF">
      <w:pPr>
        <w:pStyle w:val="a3"/>
        <w:rPr>
          <w:rFonts w:ascii="Times New Roman"/>
          <w:sz w:val="20"/>
        </w:rPr>
      </w:pPr>
    </w:p>
    <w:p w14:paraId="2CD51A6F" w14:textId="77777777" w:rsidR="004B08BF" w:rsidRDefault="004B08BF">
      <w:pPr>
        <w:pStyle w:val="a3"/>
        <w:spacing w:before="5"/>
        <w:rPr>
          <w:rFonts w:ascii="Times New Roman"/>
          <w:sz w:val="20"/>
        </w:rPr>
      </w:pPr>
    </w:p>
    <w:p w14:paraId="0663D1FE" w14:textId="77777777" w:rsidR="004B08BF" w:rsidRPr="003657BF" w:rsidRDefault="003657BF">
      <w:pPr>
        <w:spacing w:before="52"/>
        <w:ind w:left="121"/>
        <w:rPr>
          <w:sz w:val="24"/>
          <w:lang w:val="ru-RU"/>
        </w:rPr>
      </w:pPr>
      <w:r w:rsidRPr="003657BF">
        <w:rPr>
          <w:color w:val="3E3A39"/>
          <w:sz w:val="24"/>
          <w:lang w:val="ru-RU"/>
        </w:rPr>
        <w:t>ИНСТРУКЦИЯ ПО ЭКСПЛУАТАЦИИ</w:t>
      </w:r>
    </w:p>
    <w:p w14:paraId="3E7BC38E" w14:textId="5428D0A9" w:rsidR="004B08BF" w:rsidRPr="003657BF" w:rsidRDefault="003657BF">
      <w:pPr>
        <w:spacing w:before="201"/>
        <w:ind w:left="117"/>
        <w:rPr>
          <w:sz w:val="20"/>
          <w:szCs w:val="20"/>
          <w:lang w:val="ru-RU"/>
        </w:rPr>
      </w:pPr>
      <w:r w:rsidRPr="003657BF">
        <w:rPr>
          <w:sz w:val="20"/>
          <w:szCs w:val="20"/>
          <w:lang w:val="ru-RU"/>
        </w:rPr>
        <w:t xml:space="preserve">Видеодомофон Титул 7 </w:t>
      </w:r>
      <w:r w:rsidRPr="003657BF">
        <w:rPr>
          <w:sz w:val="20"/>
          <w:szCs w:val="20"/>
        </w:rPr>
        <w:t>FHD</w:t>
      </w:r>
      <w:r w:rsidRPr="003657BF">
        <w:rPr>
          <w:sz w:val="20"/>
          <w:szCs w:val="20"/>
          <w:lang w:val="ru-RU"/>
        </w:rPr>
        <w:t xml:space="preserve"> </w:t>
      </w:r>
      <w:r w:rsidRPr="003657BF">
        <w:rPr>
          <w:sz w:val="20"/>
          <w:szCs w:val="20"/>
        </w:rPr>
        <w:t>TUYA</w:t>
      </w:r>
      <w:r w:rsidRPr="003657BF">
        <w:rPr>
          <w:sz w:val="20"/>
          <w:szCs w:val="20"/>
          <w:lang w:val="ru-RU"/>
        </w:rPr>
        <w:t xml:space="preserve"> </w:t>
      </w:r>
      <w:r w:rsidRPr="003657BF">
        <w:rPr>
          <w:sz w:val="20"/>
          <w:szCs w:val="20"/>
        </w:rPr>
        <w:t>DVR</w:t>
      </w:r>
    </w:p>
    <w:p w14:paraId="2D0A06F6" w14:textId="77777777" w:rsidR="004B08BF" w:rsidRPr="003657BF" w:rsidRDefault="003657BF">
      <w:pPr>
        <w:spacing w:before="153"/>
        <w:ind w:left="164"/>
        <w:rPr>
          <w:sz w:val="20"/>
          <w:szCs w:val="20"/>
        </w:rPr>
      </w:pPr>
      <w:proofErr w:type="spellStart"/>
      <w:r w:rsidRPr="003657BF">
        <w:rPr>
          <w:color w:val="3E3A39"/>
          <w:sz w:val="20"/>
          <w:szCs w:val="20"/>
        </w:rPr>
        <w:t>Руководство</w:t>
      </w:r>
      <w:proofErr w:type="spellEnd"/>
      <w:r w:rsidRPr="003657BF">
        <w:rPr>
          <w:color w:val="3E3A39"/>
          <w:sz w:val="20"/>
          <w:szCs w:val="20"/>
        </w:rPr>
        <w:t xml:space="preserve"> </w:t>
      </w:r>
      <w:proofErr w:type="spellStart"/>
      <w:r w:rsidRPr="003657BF">
        <w:rPr>
          <w:color w:val="3E3A39"/>
          <w:sz w:val="20"/>
          <w:szCs w:val="20"/>
        </w:rPr>
        <w:t>пользователя</w:t>
      </w:r>
      <w:proofErr w:type="spellEnd"/>
    </w:p>
    <w:p w14:paraId="74B9E62D" w14:textId="77777777" w:rsidR="004B08BF" w:rsidRDefault="004B08BF">
      <w:pPr>
        <w:rPr>
          <w:sz w:val="24"/>
        </w:rPr>
        <w:sectPr w:rsidR="004B08BF">
          <w:type w:val="continuous"/>
          <w:pgSz w:w="6420" w:h="9080"/>
          <w:pgMar w:top="800" w:right="860" w:bottom="280" w:left="860" w:header="720" w:footer="720" w:gutter="0"/>
          <w:cols w:space="720"/>
        </w:sectPr>
      </w:pPr>
    </w:p>
    <w:p w14:paraId="1AC0523F" w14:textId="77777777" w:rsidR="004B08BF" w:rsidRDefault="003657BF">
      <w:pPr>
        <w:spacing w:before="26"/>
        <w:ind w:left="116"/>
        <w:rPr>
          <w:b/>
          <w:sz w:val="24"/>
        </w:rPr>
      </w:pPr>
      <w:r>
        <w:rPr>
          <w:b/>
          <w:color w:val="3E3A39"/>
          <w:sz w:val="24"/>
        </w:rPr>
        <w:lastRenderedPageBreak/>
        <w:t>СОДЕРЖАНИЕ</w:t>
      </w:r>
    </w:p>
    <w:sdt>
      <w:sdtPr>
        <w:id w:val="804128699"/>
        <w:docPartObj>
          <w:docPartGallery w:val="Table of Contents"/>
          <w:docPartUnique/>
        </w:docPartObj>
      </w:sdtPr>
      <w:sdtEndPr/>
      <w:sdtContent>
        <w:p w14:paraId="5F200524" w14:textId="3D86BD10" w:rsidR="004B08BF" w:rsidRDefault="003657BF">
          <w:pPr>
            <w:pStyle w:val="10"/>
            <w:numPr>
              <w:ilvl w:val="0"/>
              <w:numId w:val="37"/>
            </w:numPr>
            <w:tabs>
              <w:tab w:val="left" w:pos="256"/>
              <w:tab w:val="left" w:leader="dot" w:pos="4910"/>
            </w:tabs>
            <w:spacing w:before="272"/>
            <w:ind w:hanging="155"/>
          </w:pPr>
          <w:proofErr w:type="spellStart"/>
          <w:r>
            <w:rPr>
              <w:color w:val="231916"/>
            </w:rPr>
            <w:t>Спецификация</w:t>
          </w:r>
          <w:proofErr w:type="spellEnd"/>
          <w:r>
            <w:rPr>
              <w:color w:val="231916"/>
              <w:spacing w:val="-2"/>
            </w:rPr>
            <w:t xml:space="preserve"> </w:t>
          </w:r>
          <w:proofErr w:type="spellStart"/>
          <w:r>
            <w:rPr>
              <w:color w:val="231916"/>
            </w:rPr>
            <w:t>видеодомофона</w:t>
          </w:r>
          <w:proofErr w:type="spellEnd"/>
          <w:r w:rsidR="000F76B6">
            <w:rPr>
              <w:color w:val="231916"/>
              <w:lang w:val="ru-RU"/>
            </w:rPr>
            <w:t>.</w:t>
          </w:r>
        </w:p>
        <w:p w14:paraId="6A721024" w14:textId="65F1C866" w:rsidR="004B08BF" w:rsidRDefault="003657BF">
          <w:pPr>
            <w:pStyle w:val="10"/>
            <w:numPr>
              <w:ilvl w:val="0"/>
              <w:numId w:val="37"/>
            </w:numPr>
            <w:tabs>
              <w:tab w:val="left" w:pos="256"/>
              <w:tab w:val="left" w:leader="dot" w:pos="4910"/>
            </w:tabs>
            <w:ind w:hanging="155"/>
          </w:pPr>
          <w:proofErr w:type="spellStart"/>
          <w:r>
            <w:rPr>
              <w:color w:val="231916"/>
            </w:rPr>
            <w:t>Информация</w:t>
          </w:r>
          <w:proofErr w:type="spellEnd"/>
          <w:r>
            <w:rPr>
              <w:color w:val="231916"/>
              <w:spacing w:val="-1"/>
            </w:rPr>
            <w:t xml:space="preserve"> </w:t>
          </w:r>
          <w:r>
            <w:rPr>
              <w:color w:val="231916"/>
            </w:rPr>
            <w:t>о</w:t>
          </w:r>
          <w:r>
            <w:rPr>
              <w:color w:val="231916"/>
              <w:spacing w:val="-2"/>
            </w:rPr>
            <w:t xml:space="preserve"> </w:t>
          </w:r>
          <w:proofErr w:type="spellStart"/>
          <w:r>
            <w:rPr>
              <w:color w:val="231916"/>
            </w:rPr>
            <w:t>системе</w:t>
          </w:r>
          <w:proofErr w:type="spellEnd"/>
          <w:r w:rsidR="000F76B6">
            <w:rPr>
              <w:color w:val="231916"/>
              <w:lang w:val="ru-RU"/>
            </w:rPr>
            <w:t>.</w:t>
          </w:r>
        </w:p>
        <w:p w14:paraId="34E21BA8" w14:textId="63510D3F" w:rsidR="004B08BF" w:rsidRPr="003657BF" w:rsidRDefault="003657BF">
          <w:pPr>
            <w:pStyle w:val="20"/>
            <w:numPr>
              <w:ilvl w:val="1"/>
              <w:numId w:val="37"/>
            </w:numPr>
            <w:tabs>
              <w:tab w:val="left" w:pos="484"/>
              <w:tab w:val="left" w:leader="dot" w:pos="4792"/>
            </w:tabs>
            <w:spacing w:before="41"/>
            <w:rPr>
              <w:color w:val="231916"/>
              <w:lang w:val="ru-RU"/>
            </w:rPr>
          </w:pPr>
          <w:r w:rsidRPr="003657BF">
            <w:rPr>
              <w:color w:val="231916"/>
              <w:lang w:val="ru-RU"/>
            </w:rPr>
            <w:t>Примечание</w:t>
          </w:r>
          <w:r w:rsidRPr="003657BF">
            <w:rPr>
              <w:color w:val="231916"/>
              <w:spacing w:val="-2"/>
              <w:lang w:val="ru-RU"/>
            </w:rPr>
            <w:t xml:space="preserve"> </w:t>
          </w:r>
          <w:r w:rsidRPr="003657BF">
            <w:rPr>
              <w:color w:val="231916"/>
              <w:lang w:val="ru-RU"/>
            </w:rPr>
            <w:t>по</w:t>
          </w:r>
          <w:r w:rsidRPr="003657BF">
            <w:rPr>
              <w:color w:val="231916"/>
              <w:spacing w:val="-2"/>
              <w:lang w:val="ru-RU"/>
            </w:rPr>
            <w:t xml:space="preserve"> </w:t>
          </w:r>
          <w:r w:rsidRPr="003657BF">
            <w:rPr>
              <w:color w:val="231916"/>
              <w:lang w:val="ru-RU"/>
            </w:rPr>
            <w:t>установке</w:t>
          </w:r>
          <w:r w:rsidR="000F76B6">
            <w:rPr>
              <w:color w:val="231916"/>
              <w:lang w:val="ru-RU"/>
            </w:rPr>
            <w:t>.</w:t>
          </w:r>
        </w:p>
        <w:p w14:paraId="614BC90E" w14:textId="1E5EF102" w:rsidR="004B08BF" w:rsidRDefault="00C466A0">
          <w:pPr>
            <w:pStyle w:val="20"/>
            <w:numPr>
              <w:ilvl w:val="1"/>
              <w:numId w:val="37"/>
            </w:numPr>
            <w:tabs>
              <w:tab w:val="left" w:pos="485"/>
              <w:tab w:val="left" w:leader="dot" w:pos="4792"/>
            </w:tabs>
            <w:ind w:hanging="240"/>
            <w:rPr>
              <w:color w:val="231916"/>
            </w:rPr>
          </w:pPr>
          <w:hyperlink w:anchor="_bookmark0" w:history="1">
            <w:proofErr w:type="spellStart"/>
            <w:r w:rsidR="003657BF">
              <w:rPr>
                <w:color w:val="231916"/>
              </w:rPr>
              <w:t>Схема</w:t>
            </w:r>
            <w:proofErr w:type="spellEnd"/>
            <w:r w:rsidR="003657BF">
              <w:rPr>
                <w:color w:val="231916"/>
                <w:spacing w:val="-3"/>
              </w:rPr>
              <w:t xml:space="preserve"> </w:t>
            </w:r>
            <w:proofErr w:type="spellStart"/>
            <w:r w:rsidR="003657BF">
              <w:rPr>
                <w:color w:val="231916"/>
              </w:rPr>
              <w:t>подключения</w:t>
            </w:r>
            <w:proofErr w:type="spellEnd"/>
          </w:hyperlink>
          <w:r w:rsidR="000F76B6">
            <w:rPr>
              <w:color w:val="231916"/>
              <w:lang w:val="ru-RU"/>
            </w:rPr>
            <w:t>.</w:t>
          </w:r>
        </w:p>
        <w:p w14:paraId="336D13CD" w14:textId="5353694F" w:rsidR="004B08BF" w:rsidRDefault="003657BF">
          <w:pPr>
            <w:pStyle w:val="10"/>
            <w:numPr>
              <w:ilvl w:val="0"/>
              <w:numId w:val="37"/>
            </w:numPr>
            <w:tabs>
              <w:tab w:val="left" w:pos="257"/>
              <w:tab w:val="left" w:leader="dot" w:pos="4910"/>
            </w:tabs>
            <w:ind w:left="256"/>
          </w:pPr>
          <w:proofErr w:type="spellStart"/>
          <w:r>
            <w:rPr>
              <w:color w:val="231916"/>
            </w:rPr>
            <w:t>Инструкция</w:t>
          </w:r>
          <w:proofErr w:type="spellEnd"/>
          <w:r>
            <w:rPr>
              <w:color w:val="231916"/>
              <w:spacing w:val="-2"/>
            </w:rPr>
            <w:t xml:space="preserve"> </w:t>
          </w:r>
          <w:proofErr w:type="spellStart"/>
          <w:r>
            <w:rPr>
              <w:color w:val="231916"/>
            </w:rPr>
            <w:t>по</w:t>
          </w:r>
          <w:proofErr w:type="spellEnd"/>
          <w:r>
            <w:rPr>
              <w:color w:val="231916"/>
              <w:spacing w:val="-2"/>
            </w:rPr>
            <w:t xml:space="preserve"> </w:t>
          </w:r>
          <w:proofErr w:type="spellStart"/>
          <w:r>
            <w:rPr>
              <w:color w:val="231916"/>
            </w:rPr>
            <w:t>эксплуатации</w:t>
          </w:r>
          <w:proofErr w:type="spellEnd"/>
          <w:r w:rsidR="000F76B6">
            <w:rPr>
              <w:color w:val="231916"/>
              <w:lang w:val="ru-RU"/>
            </w:rPr>
            <w:t>.</w:t>
          </w:r>
        </w:p>
        <w:p w14:paraId="7A9D60A8" w14:textId="0FE72926" w:rsidR="004B08BF" w:rsidRDefault="003657BF">
          <w:pPr>
            <w:pStyle w:val="20"/>
            <w:numPr>
              <w:ilvl w:val="1"/>
              <w:numId w:val="37"/>
            </w:numPr>
            <w:tabs>
              <w:tab w:val="left" w:pos="485"/>
              <w:tab w:val="left" w:leader="dot" w:pos="4792"/>
            </w:tabs>
            <w:ind w:hanging="240"/>
            <w:rPr>
              <w:color w:val="231916"/>
            </w:rPr>
          </w:pPr>
          <w:proofErr w:type="spellStart"/>
          <w:r>
            <w:rPr>
              <w:color w:val="231916"/>
            </w:rPr>
            <w:t>Инструкция</w:t>
          </w:r>
          <w:proofErr w:type="spellEnd"/>
          <w:r>
            <w:rPr>
              <w:color w:val="231916"/>
            </w:rPr>
            <w:t xml:space="preserve"> </w:t>
          </w:r>
          <w:proofErr w:type="spellStart"/>
          <w:r>
            <w:rPr>
              <w:color w:val="231916"/>
            </w:rPr>
            <w:t>по</w:t>
          </w:r>
          <w:proofErr w:type="spellEnd"/>
          <w:r>
            <w:rPr>
              <w:color w:val="231916"/>
              <w:spacing w:val="-4"/>
            </w:rPr>
            <w:t xml:space="preserve"> </w:t>
          </w:r>
          <w:proofErr w:type="spellStart"/>
          <w:r>
            <w:rPr>
              <w:color w:val="231916"/>
            </w:rPr>
            <w:t>панели</w:t>
          </w:r>
          <w:proofErr w:type="spellEnd"/>
          <w:r>
            <w:rPr>
              <w:color w:val="231916"/>
              <w:spacing w:val="-3"/>
            </w:rPr>
            <w:t xml:space="preserve"> </w:t>
          </w:r>
          <w:proofErr w:type="spellStart"/>
          <w:r>
            <w:rPr>
              <w:color w:val="231916"/>
            </w:rPr>
            <w:t>управления</w:t>
          </w:r>
          <w:proofErr w:type="spellEnd"/>
          <w:r w:rsidR="000F76B6">
            <w:rPr>
              <w:color w:val="231916"/>
              <w:lang w:val="ru-RU"/>
            </w:rPr>
            <w:t>.</w:t>
          </w:r>
        </w:p>
        <w:p w14:paraId="02920E49" w14:textId="4F0F9AE2" w:rsidR="004B08BF" w:rsidRDefault="003657BF">
          <w:pPr>
            <w:pStyle w:val="20"/>
            <w:numPr>
              <w:ilvl w:val="1"/>
              <w:numId w:val="37"/>
            </w:numPr>
            <w:tabs>
              <w:tab w:val="left" w:pos="485"/>
              <w:tab w:val="left" w:leader="dot" w:pos="4710"/>
            </w:tabs>
            <w:spacing w:before="42"/>
            <w:ind w:hanging="240"/>
            <w:rPr>
              <w:color w:val="231916"/>
            </w:rPr>
          </w:pPr>
          <w:proofErr w:type="spellStart"/>
          <w:r>
            <w:rPr>
              <w:color w:val="231916"/>
            </w:rPr>
            <w:t>Просмотр</w:t>
          </w:r>
          <w:proofErr w:type="spellEnd"/>
          <w:r>
            <w:rPr>
              <w:color w:val="231916"/>
              <w:spacing w:val="-3"/>
            </w:rPr>
            <w:t xml:space="preserve"> </w:t>
          </w:r>
          <w:proofErr w:type="spellStart"/>
          <w:r>
            <w:rPr>
              <w:color w:val="231916"/>
            </w:rPr>
            <w:t>посетителей</w:t>
          </w:r>
          <w:proofErr w:type="spellEnd"/>
          <w:r w:rsidR="000F76B6">
            <w:rPr>
              <w:color w:val="231916"/>
              <w:lang w:val="ru-RU"/>
            </w:rPr>
            <w:t>.</w:t>
          </w:r>
        </w:p>
        <w:p w14:paraId="383AC6BC" w14:textId="24B5A359" w:rsidR="004B08BF" w:rsidRPr="003657BF" w:rsidRDefault="003657BF">
          <w:pPr>
            <w:pStyle w:val="20"/>
            <w:numPr>
              <w:ilvl w:val="1"/>
              <w:numId w:val="37"/>
            </w:numPr>
            <w:tabs>
              <w:tab w:val="left" w:pos="485"/>
              <w:tab w:val="left" w:leader="dot" w:pos="4924"/>
            </w:tabs>
            <w:ind w:hanging="240"/>
            <w:rPr>
              <w:color w:val="231916"/>
              <w:lang w:val="ru-RU"/>
            </w:rPr>
          </w:pPr>
          <w:r w:rsidRPr="003657BF">
            <w:rPr>
              <w:color w:val="231916"/>
              <w:lang w:val="ru-RU"/>
            </w:rPr>
            <w:t>Передача вызова на</w:t>
          </w:r>
          <w:r w:rsidRPr="003657BF">
            <w:rPr>
              <w:color w:val="231916"/>
              <w:spacing w:val="-7"/>
              <w:lang w:val="ru-RU"/>
            </w:rPr>
            <w:t xml:space="preserve"> </w:t>
          </w:r>
          <w:r w:rsidRPr="003657BF">
            <w:rPr>
              <w:color w:val="231916"/>
              <w:lang w:val="ru-RU"/>
            </w:rPr>
            <w:t>подключенные</w:t>
          </w:r>
          <w:r w:rsidRPr="003657BF">
            <w:rPr>
              <w:color w:val="231916"/>
              <w:spacing w:val="-4"/>
              <w:lang w:val="ru-RU"/>
            </w:rPr>
            <w:t xml:space="preserve"> </w:t>
          </w:r>
          <w:r w:rsidRPr="003657BF">
            <w:rPr>
              <w:color w:val="231916"/>
              <w:lang w:val="ru-RU"/>
            </w:rPr>
            <w:t>аппараты</w:t>
          </w:r>
          <w:r w:rsidR="000F76B6">
            <w:rPr>
              <w:color w:val="231916"/>
              <w:lang w:val="ru-RU"/>
            </w:rPr>
            <w:t>.</w:t>
          </w:r>
        </w:p>
        <w:p w14:paraId="41E6E753" w14:textId="67485F9A" w:rsidR="004B08BF" w:rsidRDefault="00C466A0">
          <w:pPr>
            <w:pStyle w:val="20"/>
            <w:numPr>
              <w:ilvl w:val="1"/>
              <w:numId w:val="37"/>
            </w:numPr>
            <w:tabs>
              <w:tab w:val="left" w:pos="485"/>
              <w:tab w:val="left" w:leader="dot" w:pos="4711"/>
            </w:tabs>
            <w:ind w:hanging="240"/>
            <w:rPr>
              <w:color w:val="231916"/>
            </w:rPr>
          </w:pPr>
          <w:hyperlink w:anchor="_TOC_250003" w:history="1">
            <w:proofErr w:type="spellStart"/>
            <w:r w:rsidR="003657BF">
              <w:rPr>
                <w:color w:val="231916"/>
              </w:rPr>
              <w:t>Мониторинг</w:t>
            </w:r>
            <w:proofErr w:type="spellEnd"/>
          </w:hyperlink>
          <w:r w:rsidR="000F76B6">
            <w:rPr>
              <w:color w:val="231916"/>
              <w:lang w:val="ru-RU"/>
            </w:rPr>
            <w:t>.</w:t>
          </w:r>
        </w:p>
        <w:p w14:paraId="52454181" w14:textId="5E8881B7" w:rsidR="004B08BF" w:rsidRDefault="00C466A0">
          <w:pPr>
            <w:pStyle w:val="20"/>
            <w:numPr>
              <w:ilvl w:val="1"/>
              <w:numId w:val="37"/>
            </w:numPr>
            <w:tabs>
              <w:tab w:val="left" w:pos="485"/>
              <w:tab w:val="left" w:leader="dot" w:pos="4711"/>
            </w:tabs>
            <w:spacing w:before="42"/>
            <w:ind w:hanging="240"/>
            <w:rPr>
              <w:color w:val="231916"/>
            </w:rPr>
          </w:pPr>
          <w:hyperlink w:anchor="_TOC_250002" w:history="1">
            <w:proofErr w:type="spellStart"/>
            <w:r w:rsidR="003657BF">
              <w:rPr>
                <w:color w:val="231916"/>
              </w:rPr>
              <w:t>Детекция</w:t>
            </w:r>
            <w:proofErr w:type="spellEnd"/>
            <w:r w:rsidR="003657BF">
              <w:rPr>
                <w:color w:val="231916"/>
                <w:spacing w:val="-2"/>
              </w:rPr>
              <w:t xml:space="preserve"> </w:t>
            </w:r>
            <w:proofErr w:type="spellStart"/>
            <w:r w:rsidR="003657BF">
              <w:rPr>
                <w:color w:val="231916"/>
              </w:rPr>
              <w:t>движения</w:t>
            </w:r>
            <w:proofErr w:type="spellEnd"/>
          </w:hyperlink>
          <w:r w:rsidR="000F76B6">
            <w:rPr>
              <w:color w:val="231916"/>
              <w:lang w:val="ru-RU"/>
            </w:rPr>
            <w:t>.</w:t>
          </w:r>
        </w:p>
        <w:p w14:paraId="45EED059" w14:textId="35E54377" w:rsidR="004B08BF" w:rsidRDefault="00C466A0">
          <w:pPr>
            <w:pStyle w:val="20"/>
            <w:numPr>
              <w:ilvl w:val="1"/>
              <w:numId w:val="37"/>
            </w:numPr>
            <w:tabs>
              <w:tab w:val="left" w:pos="485"/>
              <w:tab w:val="left" w:leader="dot" w:pos="4711"/>
            </w:tabs>
            <w:ind w:hanging="240"/>
            <w:rPr>
              <w:color w:val="231916"/>
            </w:rPr>
          </w:pPr>
          <w:hyperlink w:anchor="_TOC_250001" w:history="1">
            <w:proofErr w:type="spellStart"/>
            <w:r w:rsidR="003657BF">
              <w:rPr>
                <w:color w:val="231916"/>
              </w:rPr>
              <w:t>Режим</w:t>
            </w:r>
            <w:proofErr w:type="spellEnd"/>
            <w:r w:rsidR="003657BF">
              <w:rPr>
                <w:color w:val="231916"/>
                <w:spacing w:val="-2"/>
              </w:rPr>
              <w:t xml:space="preserve"> </w:t>
            </w:r>
            <w:proofErr w:type="spellStart"/>
            <w:r w:rsidR="003657BF">
              <w:rPr>
                <w:color w:val="231916"/>
              </w:rPr>
              <w:t>ожидания</w:t>
            </w:r>
            <w:proofErr w:type="spellEnd"/>
          </w:hyperlink>
          <w:r w:rsidR="000F76B6">
            <w:rPr>
              <w:color w:val="231916"/>
              <w:lang w:val="ru-RU"/>
            </w:rPr>
            <w:t>.</w:t>
          </w:r>
        </w:p>
        <w:p w14:paraId="75BBC20B" w14:textId="3759FAFB" w:rsidR="004B08BF" w:rsidRDefault="003657BF">
          <w:pPr>
            <w:pStyle w:val="20"/>
            <w:numPr>
              <w:ilvl w:val="1"/>
              <w:numId w:val="37"/>
            </w:numPr>
            <w:tabs>
              <w:tab w:val="left" w:pos="485"/>
              <w:tab w:val="left" w:leader="dot" w:pos="4712"/>
            </w:tabs>
            <w:ind w:hanging="240"/>
            <w:rPr>
              <w:color w:val="231916"/>
            </w:rPr>
          </w:pPr>
          <w:proofErr w:type="spellStart"/>
          <w:r>
            <w:rPr>
              <w:color w:val="231916"/>
            </w:rPr>
            <w:t>Основное</w:t>
          </w:r>
          <w:proofErr w:type="spellEnd"/>
          <w:r>
            <w:rPr>
              <w:color w:val="231916"/>
              <w:spacing w:val="-3"/>
            </w:rPr>
            <w:t xml:space="preserve"> </w:t>
          </w:r>
          <w:proofErr w:type="spellStart"/>
          <w:r>
            <w:rPr>
              <w:color w:val="231916"/>
            </w:rPr>
            <w:t>меню</w:t>
          </w:r>
          <w:proofErr w:type="spellEnd"/>
          <w:r w:rsidR="000F76B6">
            <w:rPr>
              <w:color w:val="231916"/>
              <w:lang w:val="ru-RU"/>
            </w:rPr>
            <w:t>.</w:t>
          </w:r>
        </w:p>
        <w:p w14:paraId="3F10066C" w14:textId="11FE455B" w:rsidR="004B08BF" w:rsidRDefault="003657BF">
          <w:pPr>
            <w:pStyle w:val="30"/>
            <w:numPr>
              <w:ilvl w:val="2"/>
              <w:numId w:val="37"/>
            </w:numPr>
            <w:tabs>
              <w:tab w:val="left" w:pos="713"/>
              <w:tab w:val="left" w:leader="dot" w:pos="4711"/>
            </w:tabs>
            <w:spacing w:before="44"/>
            <w:ind w:hanging="360"/>
          </w:pPr>
          <w:proofErr w:type="spellStart"/>
          <w:r>
            <w:rPr>
              <w:color w:val="231916"/>
              <w:spacing w:val="-4"/>
            </w:rPr>
            <w:t>Трансфер</w:t>
          </w:r>
          <w:proofErr w:type="spellEnd"/>
          <w:r w:rsidR="000F76B6">
            <w:rPr>
              <w:color w:val="231916"/>
              <w:spacing w:val="-4"/>
              <w:lang w:val="ru-RU"/>
            </w:rPr>
            <w:t>.</w:t>
          </w:r>
        </w:p>
        <w:p w14:paraId="64D342C3" w14:textId="2F87FEC8" w:rsidR="004B08BF" w:rsidRDefault="00C466A0">
          <w:pPr>
            <w:pStyle w:val="30"/>
            <w:numPr>
              <w:ilvl w:val="2"/>
              <w:numId w:val="37"/>
            </w:numPr>
            <w:tabs>
              <w:tab w:val="left" w:pos="713"/>
              <w:tab w:val="left" w:leader="dot" w:pos="4711"/>
            </w:tabs>
            <w:ind w:hanging="360"/>
          </w:pPr>
          <w:hyperlink w:anchor="_bookmark1" w:history="1">
            <w:proofErr w:type="spellStart"/>
            <w:r w:rsidR="003657BF">
              <w:rPr>
                <w:color w:val="231916"/>
              </w:rPr>
              <w:t>Настройки</w:t>
            </w:r>
            <w:proofErr w:type="spellEnd"/>
          </w:hyperlink>
          <w:r w:rsidR="000F76B6">
            <w:rPr>
              <w:color w:val="231916"/>
              <w:lang w:val="ru-RU"/>
            </w:rPr>
            <w:t>:</w:t>
          </w:r>
        </w:p>
        <w:p w14:paraId="17B51167" w14:textId="24FD6138" w:rsidR="004B08BF" w:rsidRDefault="003657BF">
          <w:pPr>
            <w:pStyle w:val="40"/>
            <w:tabs>
              <w:tab w:val="left" w:leader="dot" w:pos="5044"/>
            </w:tabs>
          </w:pPr>
          <w:proofErr w:type="spellStart"/>
          <w:r>
            <w:rPr>
              <w:color w:val="231916"/>
            </w:rPr>
            <w:t>Сетевые</w:t>
          </w:r>
          <w:proofErr w:type="spellEnd"/>
          <w:r>
            <w:rPr>
              <w:color w:val="231916"/>
              <w:spacing w:val="-2"/>
            </w:rPr>
            <w:t xml:space="preserve"> </w:t>
          </w:r>
          <w:proofErr w:type="spellStart"/>
          <w:r>
            <w:rPr>
              <w:color w:val="231916"/>
            </w:rPr>
            <w:t>настройки</w:t>
          </w:r>
          <w:proofErr w:type="spellEnd"/>
        </w:p>
        <w:p w14:paraId="186958BD" w14:textId="0E75CAE9" w:rsidR="004B08BF" w:rsidRDefault="003657BF">
          <w:pPr>
            <w:pStyle w:val="40"/>
            <w:tabs>
              <w:tab w:val="left" w:leader="dot" w:pos="5044"/>
            </w:tabs>
          </w:pPr>
          <w:proofErr w:type="spellStart"/>
          <w:r>
            <w:rPr>
              <w:color w:val="231916"/>
            </w:rPr>
            <w:t>Режим</w:t>
          </w:r>
          <w:proofErr w:type="spellEnd"/>
          <w:r>
            <w:rPr>
              <w:color w:val="231916"/>
              <w:spacing w:val="-2"/>
            </w:rPr>
            <w:t xml:space="preserve"> </w:t>
          </w:r>
          <w:proofErr w:type="spellStart"/>
          <w:r>
            <w:rPr>
              <w:color w:val="231916"/>
            </w:rPr>
            <w:t>соединения</w:t>
          </w:r>
          <w:proofErr w:type="spellEnd"/>
          <w:r>
            <w:rPr>
              <w:color w:val="231916"/>
              <w:spacing w:val="-1"/>
            </w:rPr>
            <w:t xml:space="preserve"> </w:t>
          </w:r>
          <w:r>
            <w:rPr>
              <w:color w:val="231916"/>
            </w:rPr>
            <w:t>EZ</w:t>
          </w:r>
        </w:p>
        <w:p w14:paraId="1C7E069B" w14:textId="6CE8E414" w:rsidR="004B08BF" w:rsidRDefault="003657BF">
          <w:pPr>
            <w:pStyle w:val="40"/>
            <w:tabs>
              <w:tab w:val="left" w:leader="dot" w:pos="5044"/>
            </w:tabs>
            <w:spacing w:before="41"/>
          </w:pPr>
          <w:proofErr w:type="spellStart"/>
          <w:r>
            <w:rPr>
              <w:color w:val="231916"/>
            </w:rPr>
            <w:t>Режим</w:t>
          </w:r>
          <w:proofErr w:type="spellEnd"/>
          <w:r>
            <w:rPr>
              <w:color w:val="231916"/>
              <w:spacing w:val="-2"/>
            </w:rPr>
            <w:t xml:space="preserve"> </w:t>
          </w:r>
          <w:proofErr w:type="spellStart"/>
          <w:r>
            <w:rPr>
              <w:color w:val="231916"/>
            </w:rPr>
            <w:t>соединения</w:t>
          </w:r>
          <w:proofErr w:type="spellEnd"/>
          <w:r>
            <w:rPr>
              <w:color w:val="231916"/>
              <w:spacing w:val="-1"/>
            </w:rPr>
            <w:t xml:space="preserve"> </w:t>
          </w:r>
          <w:r>
            <w:rPr>
              <w:color w:val="231916"/>
            </w:rPr>
            <w:t>AP</w:t>
          </w:r>
        </w:p>
        <w:p w14:paraId="29D027C6" w14:textId="7799CC62" w:rsidR="004B08BF" w:rsidRDefault="003657BF">
          <w:pPr>
            <w:pStyle w:val="40"/>
            <w:tabs>
              <w:tab w:val="left" w:leader="dot" w:pos="5045"/>
            </w:tabs>
          </w:pPr>
          <w:proofErr w:type="spellStart"/>
          <w:r>
            <w:rPr>
              <w:color w:val="231916"/>
            </w:rPr>
            <w:t>Соединение</w:t>
          </w:r>
          <w:proofErr w:type="spellEnd"/>
          <w:r>
            <w:rPr>
              <w:color w:val="231916"/>
              <w:spacing w:val="-2"/>
            </w:rPr>
            <w:t xml:space="preserve"> </w:t>
          </w:r>
          <w:proofErr w:type="spellStart"/>
          <w:r>
            <w:rPr>
              <w:color w:val="231916"/>
            </w:rPr>
            <w:t>по</w:t>
          </w:r>
          <w:proofErr w:type="spellEnd"/>
          <w:r>
            <w:rPr>
              <w:color w:val="231916"/>
              <w:spacing w:val="-2"/>
            </w:rPr>
            <w:t xml:space="preserve"> </w:t>
          </w:r>
          <w:proofErr w:type="spellStart"/>
          <w:r>
            <w:rPr>
              <w:color w:val="231916"/>
            </w:rPr>
            <w:t>кабелю</w:t>
          </w:r>
          <w:proofErr w:type="spellEnd"/>
        </w:p>
        <w:p w14:paraId="62B6F132" w14:textId="5CB2FB38" w:rsidR="004B08BF" w:rsidRPr="000F76B6" w:rsidRDefault="003657BF" w:rsidP="000F76B6">
          <w:pPr>
            <w:pStyle w:val="40"/>
            <w:tabs>
              <w:tab w:val="left" w:leader="dot" w:pos="5045"/>
            </w:tabs>
            <w:ind w:left="461"/>
            <w:rPr>
              <w:color w:val="231916"/>
              <w:lang w:val="ru-RU"/>
            </w:rPr>
          </w:pPr>
          <w:r w:rsidRPr="000F76B6">
            <w:rPr>
              <w:color w:val="231916"/>
              <w:lang w:val="ru-RU"/>
            </w:rPr>
            <w:t>Добавление</w:t>
          </w:r>
          <w:r w:rsidRPr="000F76B6">
            <w:rPr>
              <w:color w:val="231916"/>
              <w:spacing w:val="-4"/>
              <w:lang w:val="ru-RU"/>
            </w:rPr>
            <w:t xml:space="preserve"> </w:t>
          </w:r>
          <w:r w:rsidRPr="000F76B6">
            <w:rPr>
              <w:color w:val="231916"/>
              <w:lang w:val="ru-RU"/>
            </w:rPr>
            <w:t>пользователей</w:t>
          </w:r>
          <w:r w:rsidR="000F76B6">
            <w:rPr>
              <w:color w:val="231916"/>
              <w:lang w:val="ru-RU"/>
            </w:rPr>
            <w:br/>
          </w:r>
          <w:hyperlink w:anchor="_TOC_250000" w:history="1">
            <w:r w:rsidRPr="000F76B6">
              <w:rPr>
                <w:color w:val="231916"/>
                <w:lang w:val="ru-RU"/>
              </w:rPr>
              <w:t>Настройка</w:t>
            </w:r>
            <w:r w:rsidRPr="000F76B6">
              <w:rPr>
                <w:color w:val="231916"/>
                <w:spacing w:val="-4"/>
                <w:lang w:val="ru-RU"/>
              </w:rPr>
              <w:t xml:space="preserve"> </w:t>
            </w:r>
            <w:r w:rsidRPr="000F76B6">
              <w:rPr>
                <w:color w:val="231916"/>
                <w:lang w:val="ru-RU"/>
              </w:rPr>
              <w:t>параметров</w:t>
            </w:r>
            <w:r w:rsidRPr="000F76B6">
              <w:rPr>
                <w:color w:val="231916"/>
                <w:spacing w:val="-4"/>
                <w:lang w:val="ru-RU"/>
              </w:rPr>
              <w:t xml:space="preserve"> </w:t>
            </w:r>
            <w:r w:rsidRPr="000F76B6">
              <w:rPr>
                <w:color w:val="231916"/>
                <w:lang w:val="ru-RU"/>
              </w:rPr>
              <w:t>изображения</w:t>
            </w:r>
          </w:hyperlink>
        </w:p>
        <w:p w14:paraId="1F4FEEF9" w14:textId="750FD2D8" w:rsidR="004B08BF" w:rsidRDefault="003657BF">
          <w:pPr>
            <w:pStyle w:val="10"/>
            <w:numPr>
              <w:ilvl w:val="0"/>
              <w:numId w:val="37"/>
            </w:numPr>
            <w:tabs>
              <w:tab w:val="left" w:pos="258"/>
              <w:tab w:val="left" w:leader="dot" w:pos="4828"/>
            </w:tabs>
            <w:spacing w:before="42"/>
            <w:ind w:left="257" w:right="113"/>
          </w:pPr>
          <w:proofErr w:type="spellStart"/>
          <w:r>
            <w:rPr>
              <w:color w:val="231916"/>
            </w:rPr>
            <w:t>Инструкция</w:t>
          </w:r>
          <w:proofErr w:type="spellEnd"/>
          <w:r>
            <w:rPr>
              <w:color w:val="231916"/>
              <w:spacing w:val="-2"/>
            </w:rPr>
            <w:t xml:space="preserve"> </w:t>
          </w:r>
          <w:proofErr w:type="spellStart"/>
          <w:r>
            <w:rPr>
              <w:color w:val="231916"/>
            </w:rPr>
            <w:t>по</w:t>
          </w:r>
          <w:proofErr w:type="spellEnd"/>
          <w:r>
            <w:rPr>
              <w:color w:val="231916"/>
              <w:spacing w:val="-3"/>
            </w:rPr>
            <w:t xml:space="preserve"> </w:t>
          </w:r>
          <w:proofErr w:type="spellStart"/>
          <w:r>
            <w:rPr>
              <w:color w:val="231916"/>
            </w:rPr>
            <w:t>сигнализации</w:t>
          </w:r>
          <w:proofErr w:type="spellEnd"/>
          <w:r w:rsidR="000F76B6">
            <w:rPr>
              <w:color w:val="231916"/>
              <w:lang w:val="ru-RU"/>
            </w:rPr>
            <w:t>.</w:t>
          </w:r>
        </w:p>
        <w:p w14:paraId="588F77D5" w14:textId="7B18A5F8" w:rsidR="004B08BF" w:rsidRDefault="003657BF">
          <w:pPr>
            <w:pStyle w:val="10"/>
            <w:numPr>
              <w:ilvl w:val="0"/>
              <w:numId w:val="37"/>
            </w:numPr>
            <w:tabs>
              <w:tab w:val="left" w:pos="258"/>
              <w:tab w:val="left" w:leader="dot" w:pos="4828"/>
            </w:tabs>
            <w:ind w:left="257" w:right="113"/>
          </w:pPr>
          <w:proofErr w:type="spellStart"/>
          <w:r>
            <w:rPr>
              <w:color w:val="231916"/>
            </w:rPr>
            <w:t>Установка</w:t>
          </w:r>
          <w:proofErr w:type="spellEnd"/>
          <w:r>
            <w:rPr>
              <w:color w:val="231916"/>
              <w:spacing w:val="-3"/>
            </w:rPr>
            <w:t xml:space="preserve"> </w:t>
          </w:r>
          <w:proofErr w:type="spellStart"/>
          <w:r>
            <w:rPr>
              <w:color w:val="231916"/>
            </w:rPr>
            <w:t>внутреннего</w:t>
          </w:r>
          <w:proofErr w:type="spellEnd"/>
          <w:r>
            <w:rPr>
              <w:color w:val="231916"/>
              <w:spacing w:val="-3"/>
            </w:rPr>
            <w:t xml:space="preserve"> </w:t>
          </w:r>
          <w:proofErr w:type="spellStart"/>
          <w:r>
            <w:rPr>
              <w:color w:val="231916"/>
            </w:rPr>
            <w:t>монитора</w:t>
          </w:r>
          <w:proofErr w:type="spellEnd"/>
          <w:r w:rsidR="000F76B6">
            <w:rPr>
              <w:color w:val="231916"/>
              <w:lang w:val="ru-RU"/>
            </w:rPr>
            <w:t>.</w:t>
          </w:r>
        </w:p>
        <w:p w14:paraId="12F51B1F" w14:textId="7BA424E2" w:rsidR="004B08BF" w:rsidRDefault="003657BF">
          <w:pPr>
            <w:pStyle w:val="10"/>
            <w:numPr>
              <w:ilvl w:val="0"/>
              <w:numId w:val="37"/>
            </w:numPr>
            <w:tabs>
              <w:tab w:val="left" w:pos="258"/>
              <w:tab w:val="left" w:leader="dot" w:pos="4828"/>
            </w:tabs>
            <w:ind w:left="257" w:right="114"/>
          </w:pPr>
          <w:proofErr w:type="spellStart"/>
          <w:r>
            <w:rPr>
              <w:color w:val="231916"/>
            </w:rPr>
            <w:t>Спецификация</w:t>
          </w:r>
          <w:proofErr w:type="spellEnd"/>
          <w:r w:rsidR="000F76B6">
            <w:rPr>
              <w:color w:val="231916"/>
              <w:lang w:val="ru-RU"/>
            </w:rPr>
            <w:t>.</w:t>
          </w:r>
        </w:p>
        <w:p w14:paraId="601E2796" w14:textId="6327F3CD" w:rsidR="004B08BF" w:rsidRDefault="003657BF">
          <w:pPr>
            <w:pStyle w:val="10"/>
            <w:numPr>
              <w:ilvl w:val="0"/>
              <w:numId w:val="37"/>
            </w:numPr>
            <w:tabs>
              <w:tab w:val="left" w:pos="258"/>
              <w:tab w:val="left" w:leader="dot" w:pos="4828"/>
            </w:tabs>
            <w:spacing w:before="42"/>
            <w:ind w:left="257" w:right="114"/>
          </w:pPr>
          <w:proofErr w:type="spellStart"/>
          <w:r>
            <w:rPr>
              <w:color w:val="231916"/>
            </w:rPr>
            <w:t>Аксессуары</w:t>
          </w:r>
          <w:proofErr w:type="spellEnd"/>
          <w:r w:rsidR="000F76B6">
            <w:rPr>
              <w:color w:val="231916"/>
              <w:lang w:val="ru-RU"/>
            </w:rPr>
            <w:t>.</w:t>
          </w:r>
        </w:p>
      </w:sdtContent>
    </w:sdt>
    <w:p w14:paraId="7FE18F96" w14:textId="77777777" w:rsidR="004B08BF" w:rsidRDefault="004B08BF">
      <w:pPr>
        <w:sectPr w:rsidR="004B08BF">
          <w:pgSz w:w="6420" w:h="9080"/>
          <w:pgMar w:top="760" w:right="600" w:bottom="280" w:left="500" w:header="720" w:footer="720" w:gutter="0"/>
          <w:cols w:space="720"/>
        </w:sectPr>
      </w:pPr>
    </w:p>
    <w:p w14:paraId="0B4E757E" w14:textId="2C3135D8" w:rsidR="004B08BF" w:rsidRDefault="00495864">
      <w:pPr>
        <w:pStyle w:val="1"/>
        <w:tabs>
          <w:tab w:val="left" w:pos="5447"/>
        </w:tabs>
        <w:spacing w:before="36"/>
        <w:ind w:left="40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808" behindDoc="1" locked="0" layoutInCell="1" allowOverlap="1" wp14:anchorId="30E9F2CF" wp14:editId="0226F928">
                <wp:simplePos x="0" y="0"/>
                <wp:positionH relativeFrom="page">
                  <wp:posOffset>396240</wp:posOffset>
                </wp:positionH>
                <wp:positionV relativeFrom="paragraph">
                  <wp:posOffset>21590</wp:posOffset>
                </wp:positionV>
                <wp:extent cx="126365" cy="155575"/>
                <wp:effectExtent l="0" t="0" r="1270" b="635"/>
                <wp:wrapNone/>
                <wp:docPr id="1282" name="Rectangle 1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555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2A817" id="Rectangle 1214" o:spid="_x0000_s1026" style="position:absolute;margin-left:31.2pt;margin-top:1.7pt;width:9.95pt;height:12.25pt;z-index:-2516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" fillcolor="black" stroked="f">
                <w10:wrap anchorx="page"/>
              </v:rect>
            </w:pict>
          </mc:Fallback>
        </mc:AlternateContent>
      </w:r>
      <w:bookmarkStart w:id="0" w:name="1._Спецификация_внутреннего_монитора"/>
      <w:bookmarkEnd w:id="0"/>
      <w:proofErr w:type="spellStart"/>
      <w:r w:rsidR="003657BF">
        <w:rPr>
          <w:color w:val="FFFFFF"/>
          <w:shd w:val="clear" w:color="auto" w:fill="231916"/>
        </w:rPr>
        <w:t>Спецификация</w:t>
      </w:r>
      <w:proofErr w:type="spellEnd"/>
      <w:r w:rsidR="003657BF">
        <w:rPr>
          <w:color w:val="FFFFFF"/>
          <w:shd w:val="clear" w:color="auto" w:fill="231916"/>
        </w:rPr>
        <w:t xml:space="preserve"> </w:t>
      </w:r>
      <w:proofErr w:type="spellStart"/>
      <w:r w:rsidR="003657BF">
        <w:rPr>
          <w:color w:val="FFFFFF"/>
          <w:shd w:val="clear" w:color="auto" w:fill="231916"/>
        </w:rPr>
        <w:t>внутреннего</w:t>
      </w:r>
      <w:proofErr w:type="spellEnd"/>
      <w:r w:rsidR="003657BF">
        <w:rPr>
          <w:color w:val="FFFFFF"/>
          <w:spacing w:val="-18"/>
          <w:shd w:val="clear" w:color="auto" w:fill="231916"/>
        </w:rPr>
        <w:t xml:space="preserve"> </w:t>
      </w:r>
      <w:proofErr w:type="spellStart"/>
      <w:r w:rsidR="003657BF">
        <w:rPr>
          <w:color w:val="FFFFFF"/>
          <w:shd w:val="clear" w:color="auto" w:fill="231916"/>
        </w:rPr>
        <w:t>монитора</w:t>
      </w:r>
      <w:proofErr w:type="spellEnd"/>
      <w:r w:rsidR="003657BF">
        <w:rPr>
          <w:color w:val="FFFFFF"/>
          <w:shd w:val="clear" w:color="auto" w:fill="231916"/>
        </w:rPr>
        <w:tab/>
      </w:r>
    </w:p>
    <w:p w14:paraId="5BFE09F6" w14:textId="77777777" w:rsidR="004B08BF" w:rsidRDefault="004B08BF">
      <w:pPr>
        <w:pStyle w:val="a3"/>
        <w:spacing w:before="4"/>
        <w:rPr>
          <w:b/>
          <w:sz w:val="21"/>
        </w:rPr>
      </w:pPr>
    </w:p>
    <w:p w14:paraId="3BD0FC22" w14:textId="77777777" w:rsidR="004B08BF" w:rsidRPr="003657BF" w:rsidRDefault="003657BF">
      <w:pPr>
        <w:pStyle w:val="a3"/>
        <w:spacing w:before="1" w:line="295" w:lineRule="auto"/>
        <w:ind w:left="148" w:right="261" w:hanging="1"/>
        <w:rPr>
          <w:lang w:val="ru-RU"/>
        </w:rPr>
      </w:pPr>
      <w:r w:rsidRPr="003657BF">
        <w:rPr>
          <w:color w:val="231916"/>
          <w:lang w:val="ru-RU"/>
        </w:rPr>
        <w:t>Примечание: ниже приведены схемы всех доступных моделей внутренних блоков, не все модели имеют одинаковую компоновку или функции.</w:t>
      </w:r>
    </w:p>
    <w:p w14:paraId="5B656F0E" w14:textId="77777777" w:rsidR="004B08BF" w:rsidRPr="003657BF" w:rsidRDefault="003657BF">
      <w:pPr>
        <w:pStyle w:val="a3"/>
        <w:spacing w:line="295" w:lineRule="auto"/>
        <w:ind w:left="141" w:right="2602" w:firstLine="7"/>
        <w:rPr>
          <w:lang w:val="ru-RU"/>
        </w:rPr>
      </w:pPr>
      <w:r w:rsidRPr="003657BF">
        <w:rPr>
          <w:color w:val="231916"/>
          <w:lang w:val="ru-RU"/>
        </w:rPr>
        <w:t xml:space="preserve">Ориентируйтесь на фактическую модель Тип </w:t>
      </w:r>
      <w:r>
        <w:rPr>
          <w:color w:val="231916"/>
        </w:rPr>
        <w:t>A</w:t>
      </w:r>
      <w:r w:rsidRPr="003657BF">
        <w:rPr>
          <w:color w:val="231916"/>
          <w:lang w:val="ru-RU"/>
        </w:rPr>
        <w:t>:</w:t>
      </w:r>
    </w:p>
    <w:p w14:paraId="5D624998" w14:textId="28DF4F70" w:rsidR="004B08BF" w:rsidRPr="003657BF" w:rsidRDefault="00495864">
      <w:pPr>
        <w:pStyle w:val="a3"/>
        <w:spacing w:before="7"/>
        <w:rPr>
          <w:sz w:val="8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22912" behindDoc="0" locked="0" layoutInCell="1" allowOverlap="1" wp14:anchorId="1A14BDE0" wp14:editId="3A59FA2C">
                <wp:simplePos x="0" y="0"/>
                <wp:positionH relativeFrom="page">
                  <wp:posOffset>500380</wp:posOffset>
                </wp:positionH>
                <wp:positionV relativeFrom="paragraph">
                  <wp:posOffset>92075</wp:posOffset>
                </wp:positionV>
                <wp:extent cx="1255395" cy="619760"/>
                <wp:effectExtent l="5080" t="10795" r="0" b="7620"/>
                <wp:wrapTopAndBottom/>
                <wp:docPr id="1236" name="Group 1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5395" cy="619760"/>
                          <a:chOff x="788" y="145"/>
                          <a:chExt cx="1977" cy="976"/>
                        </a:xfrm>
                      </wpg:grpSpPr>
                      <wps:wsp>
                        <wps:cNvPr id="1237" name="Freeform 1213"/>
                        <wps:cNvSpPr>
                          <a:spLocks/>
                        </wps:cNvSpPr>
                        <wps:spPr bwMode="auto">
                          <a:xfrm>
                            <a:off x="791" y="147"/>
                            <a:ext cx="1453" cy="971"/>
                          </a:xfrm>
                          <a:custGeom>
                            <a:avLst/>
                            <a:gdLst>
                              <a:gd name="T0" fmla="+- 0 2211 791"/>
                              <a:gd name="T1" fmla="*/ T0 w 1453"/>
                              <a:gd name="T2" fmla="+- 0 147 147"/>
                              <a:gd name="T3" fmla="*/ 147 h 971"/>
                              <a:gd name="T4" fmla="+- 0 824 791"/>
                              <a:gd name="T5" fmla="*/ T4 w 1453"/>
                              <a:gd name="T6" fmla="+- 0 147 147"/>
                              <a:gd name="T7" fmla="*/ 147 h 971"/>
                              <a:gd name="T8" fmla="+- 0 812 791"/>
                              <a:gd name="T9" fmla="*/ T8 w 1453"/>
                              <a:gd name="T10" fmla="+- 0 149 147"/>
                              <a:gd name="T11" fmla="*/ 149 h 971"/>
                              <a:gd name="T12" fmla="+- 0 801 791"/>
                              <a:gd name="T13" fmla="*/ T12 w 1453"/>
                              <a:gd name="T14" fmla="+- 0 156 147"/>
                              <a:gd name="T15" fmla="*/ 156 h 971"/>
                              <a:gd name="T16" fmla="+- 0 794 791"/>
                              <a:gd name="T17" fmla="*/ T16 w 1453"/>
                              <a:gd name="T18" fmla="+- 0 167 147"/>
                              <a:gd name="T19" fmla="*/ 167 h 971"/>
                              <a:gd name="T20" fmla="+- 0 791 791"/>
                              <a:gd name="T21" fmla="*/ T20 w 1453"/>
                              <a:gd name="T22" fmla="+- 0 180 147"/>
                              <a:gd name="T23" fmla="*/ 180 h 971"/>
                              <a:gd name="T24" fmla="+- 0 791 791"/>
                              <a:gd name="T25" fmla="*/ T24 w 1453"/>
                              <a:gd name="T26" fmla="+- 0 1085 147"/>
                              <a:gd name="T27" fmla="*/ 1085 h 971"/>
                              <a:gd name="T28" fmla="+- 0 794 791"/>
                              <a:gd name="T29" fmla="*/ T28 w 1453"/>
                              <a:gd name="T30" fmla="+- 0 1097 147"/>
                              <a:gd name="T31" fmla="*/ 1097 h 971"/>
                              <a:gd name="T32" fmla="+- 0 801 791"/>
                              <a:gd name="T33" fmla="*/ T32 w 1453"/>
                              <a:gd name="T34" fmla="+- 0 1108 147"/>
                              <a:gd name="T35" fmla="*/ 1108 h 971"/>
                              <a:gd name="T36" fmla="+- 0 812 791"/>
                              <a:gd name="T37" fmla="*/ T36 w 1453"/>
                              <a:gd name="T38" fmla="+- 0 1115 147"/>
                              <a:gd name="T39" fmla="*/ 1115 h 971"/>
                              <a:gd name="T40" fmla="+- 0 824 791"/>
                              <a:gd name="T41" fmla="*/ T40 w 1453"/>
                              <a:gd name="T42" fmla="+- 0 1118 147"/>
                              <a:gd name="T43" fmla="*/ 1118 h 971"/>
                              <a:gd name="T44" fmla="+- 0 2211 791"/>
                              <a:gd name="T45" fmla="*/ T44 w 1453"/>
                              <a:gd name="T46" fmla="+- 0 1118 147"/>
                              <a:gd name="T47" fmla="*/ 1118 h 971"/>
                              <a:gd name="T48" fmla="+- 0 2224 791"/>
                              <a:gd name="T49" fmla="*/ T48 w 1453"/>
                              <a:gd name="T50" fmla="+- 0 1115 147"/>
                              <a:gd name="T51" fmla="*/ 1115 h 971"/>
                              <a:gd name="T52" fmla="+- 0 2235 791"/>
                              <a:gd name="T53" fmla="*/ T52 w 1453"/>
                              <a:gd name="T54" fmla="+- 0 1108 147"/>
                              <a:gd name="T55" fmla="*/ 1108 h 971"/>
                              <a:gd name="T56" fmla="+- 0 2242 791"/>
                              <a:gd name="T57" fmla="*/ T56 w 1453"/>
                              <a:gd name="T58" fmla="+- 0 1097 147"/>
                              <a:gd name="T59" fmla="*/ 1097 h 971"/>
                              <a:gd name="T60" fmla="+- 0 2244 791"/>
                              <a:gd name="T61" fmla="*/ T60 w 1453"/>
                              <a:gd name="T62" fmla="+- 0 1085 147"/>
                              <a:gd name="T63" fmla="*/ 1085 h 971"/>
                              <a:gd name="T64" fmla="+- 0 2244 791"/>
                              <a:gd name="T65" fmla="*/ T64 w 1453"/>
                              <a:gd name="T66" fmla="+- 0 180 147"/>
                              <a:gd name="T67" fmla="*/ 180 h 971"/>
                              <a:gd name="T68" fmla="+- 0 2242 791"/>
                              <a:gd name="T69" fmla="*/ T68 w 1453"/>
                              <a:gd name="T70" fmla="+- 0 167 147"/>
                              <a:gd name="T71" fmla="*/ 167 h 971"/>
                              <a:gd name="T72" fmla="+- 0 2235 791"/>
                              <a:gd name="T73" fmla="*/ T72 w 1453"/>
                              <a:gd name="T74" fmla="+- 0 156 147"/>
                              <a:gd name="T75" fmla="*/ 156 h 971"/>
                              <a:gd name="T76" fmla="+- 0 2224 791"/>
                              <a:gd name="T77" fmla="*/ T76 w 1453"/>
                              <a:gd name="T78" fmla="+- 0 149 147"/>
                              <a:gd name="T79" fmla="*/ 149 h 971"/>
                              <a:gd name="T80" fmla="+- 0 2211 791"/>
                              <a:gd name="T81" fmla="*/ T80 w 1453"/>
                              <a:gd name="T82" fmla="+- 0 147 147"/>
                              <a:gd name="T83" fmla="*/ 147 h 9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453" h="971">
                                <a:moveTo>
                                  <a:pt x="1420" y="0"/>
                                </a:moveTo>
                                <a:lnTo>
                                  <a:pt x="33" y="0"/>
                                </a:lnTo>
                                <a:lnTo>
                                  <a:pt x="21" y="2"/>
                                </a:lnTo>
                                <a:lnTo>
                                  <a:pt x="10" y="9"/>
                                </a:lnTo>
                                <a:lnTo>
                                  <a:pt x="3" y="20"/>
                                </a:lnTo>
                                <a:lnTo>
                                  <a:pt x="0" y="33"/>
                                </a:lnTo>
                                <a:lnTo>
                                  <a:pt x="0" y="938"/>
                                </a:lnTo>
                                <a:lnTo>
                                  <a:pt x="3" y="950"/>
                                </a:lnTo>
                                <a:lnTo>
                                  <a:pt x="10" y="961"/>
                                </a:lnTo>
                                <a:lnTo>
                                  <a:pt x="21" y="968"/>
                                </a:lnTo>
                                <a:lnTo>
                                  <a:pt x="33" y="971"/>
                                </a:lnTo>
                                <a:lnTo>
                                  <a:pt x="1420" y="971"/>
                                </a:lnTo>
                                <a:lnTo>
                                  <a:pt x="1433" y="968"/>
                                </a:lnTo>
                                <a:lnTo>
                                  <a:pt x="1444" y="961"/>
                                </a:lnTo>
                                <a:lnTo>
                                  <a:pt x="1451" y="950"/>
                                </a:lnTo>
                                <a:lnTo>
                                  <a:pt x="1453" y="938"/>
                                </a:lnTo>
                                <a:lnTo>
                                  <a:pt x="1453" y="33"/>
                                </a:lnTo>
                                <a:lnTo>
                                  <a:pt x="1451" y="20"/>
                                </a:lnTo>
                                <a:lnTo>
                                  <a:pt x="1444" y="9"/>
                                </a:lnTo>
                                <a:lnTo>
                                  <a:pt x="1433" y="2"/>
                                </a:lnTo>
                                <a:lnTo>
                                  <a:pt x="14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8" name="Line 1212"/>
                        <wps:cNvCnPr>
                          <a:cxnSpLocks noChangeShapeType="1"/>
                        </wps:cNvCnPr>
                        <wps:spPr bwMode="auto">
                          <a:xfrm>
                            <a:off x="1020" y="91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9" name="Line 1211"/>
                        <wps:cNvCnPr>
                          <a:cxnSpLocks noChangeShapeType="1"/>
                        </wps:cNvCnPr>
                        <wps:spPr bwMode="auto">
                          <a:xfrm>
                            <a:off x="2016" y="91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0" name="Line 1210"/>
                        <wps:cNvCnPr>
                          <a:cxnSpLocks noChangeShapeType="1"/>
                        </wps:cNvCnPr>
                        <wps:spPr bwMode="auto">
                          <a:xfrm>
                            <a:off x="1020" y="351"/>
                            <a:ext cx="996" cy="0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1" name="Line 1209"/>
                        <wps:cNvCnPr>
                          <a:cxnSpLocks noChangeShapeType="1"/>
                        </wps:cNvCnPr>
                        <wps:spPr bwMode="auto">
                          <a:xfrm>
                            <a:off x="2016" y="351"/>
                            <a:ext cx="0" cy="562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2" name="Line 1208"/>
                        <wps:cNvCnPr>
                          <a:cxnSpLocks noChangeShapeType="1"/>
                        </wps:cNvCnPr>
                        <wps:spPr bwMode="auto">
                          <a:xfrm>
                            <a:off x="792" y="177"/>
                            <a:ext cx="0" cy="911"/>
                          </a:xfrm>
                          <a:prstGeom prst="line">
                            <a:avLst/>
                          </a:prstGeom>
                          <a:noFill/>
                          <a:ln w="34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3" name="Line 1207"/>
                        <wps:cNvCnPr>
                          <a:cxnSpLocks noChangeShapeType="1"/>
                        </wps:cNvCnPr>
                        <wps:spPr bwMode="auto">
                          <a:xfrm>
                            <a:off x="795" y="179"/>
                            <a:ext cx="0" cy="906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4" name="Line 1206"/>
                        <wps:cNvCnPr>
                          <a:cxnSpLocks noChangeShapeType="1"/>
                        </wps:cNvCnPr>
                        <wps:spPr bwMode="auto">
                          <a:xfrm>
                            <a:off x="821" y="148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20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5" name="Line 1205"/>
                        <wps:cNvCnPr>
                          <a:cxnSpLocks noChangeShapeType="1"/>
                        </wps:cNvCnPr>
                        <wps:spPr bwMode="auto">
                          <a:xfrm>
                            <a:off x="913" y="100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6" name="Line 1204"/>
                        <wps:cNvCnPr>
                          <a:cxnSpLocks noChangeShapeType="1"/>
                        </wps:cNvCnPr>
                        <wps:spPr bwMode="auto">
                          <a:xfrm>
                            <a:off x="913" y="100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7" name="Line 1203"/>
                        <wps:cNvCnPr>
                          <a:cxnSpLocks noChangeShapeType="1"/>
                        </wps:cNvCnPr>
                        <wps:spPr bwMode="auto">
                          <a:xfrm>
                            <a:off x="920" y="249"/>
                            <a:ext cx="1196" cy="0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8" name="Line 1202"/>
                        <wps:cNvCnPr>
                          <a:cxnSpLocks noChangeShapeType="1"/>
                        </wps:cNvCnPr>
                        <wps:spPr bwMode="auto">
                          <a:xfrm>
                            <a:off x="920" y="248"/>
                            <a:ext cx="1196" cy="0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9" name="Line 1201"/>
                        <wps:cNvCnPr>
                          <a:cxnSpLocks noChangeShapeType="1"/>
                        </wps:cNvCnPr>
                        <wps:spPr bwMode="auto">
                          <a:xfrm>
                            <a:off x="2212" y="15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0" name="Line 1200"/>
                        <wps:cNvCnPr>
                          <a:cxnSpLocks noChangeShapeType="1"/>
                        </wps:cNvCnPr>
                        <wps:spPr bwMode="auto">
                          <a:xfrm>
                            <a:off x="2212" y="14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1" name="Line 1199"/>
                        <wps:cNvCnPr>
                          <a:cxnSpLocks noChangeShapeType="1"/>
                        </wps:cNvCnPr>
                        <wps:spPr bwMode="auto">
                          <a:xfrm>
                            <a:off x="2122" y="100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2" name="Line 1198"/>
                        <wps:cNvCnPr>
                          <a:cxnSpLocks noChangeShapeType="1"/>
                        </wps:cNvCnPr>
                        <wps:spPr bwMode="auto">
                          <a:xfrm>
                            <a:off x="2123" y="255"/>
                            <a:ext cx="0" cy="754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3" name="Line 1197"/>
                        <wps:cNvCnPr>
                          <a:cxnSpLocks noChangeShapeType="1"/>
                        </wps:cNvCnPr>
                        <wps:spPr bwMode="auto">
                          <a:xfrm>
                            <a:off x="2210" y="148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20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4" name="Line 1196"/>
                        <wps:cNvCnPr>
                          <a:cxnSpLocks noChangeShapeType="1"/>
                        </wps:cNvCnPr>
                        <wps:spPr bwMode="auto">
                          <a:xfrm>
                            <a:off x="2242" y="177"/>
                            <a:ext cx="0" cy="911"/>
                          </a:xfrm>
                          <a:prstGeom prst="line">
                            <a:avLst/>
                          </a:prstGeom>
                          <a:noFill/>
                          <a:ln w="34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5" name="Line 1195"/>
                        <wps:cNvCnPr>
                          <a:cxnSpLocks noChangeShapeType="1"/>
                        </wps:cNvCnPr>
                        <wps:spPr bwMode="auto">
                          <a:xfrm>
                            <a:off x="2244" y="179"/>
                            <a:ext cx="0" cy="906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6" name="Freeform 1194"/>
                        <wps:cNvSpPr>
                          <a:spLocks/>
                        </wps:cNvSpPr>
                        <wps:spPr bwMode="auto">
                          <a:xfrm>
                            <a:off x="791" y="1085"/>
                            <a:ext cx="32" cy="33"/>
                          </a:xfrm>
                          <a:custGeom>
                            <a:avLst/>
                            <a:gdLst>
                              <a:gd name="T0" fmla="+- 0 791 791"/>
                              <a:gd name="T1" fmla="*/ T0 w 32"/>
                              <a:gd name="T2" fmla="+- 0 1085 1085"/>
                              <a:gd name="T3" fmla="*/ 1085 h 33"/>
                              <a:gd name="T4" fmla="+- 0 794 791"/>
                              <a:gd name="T5" fmla="*/ T4 w 32"/>
                              <a:gd name="T6" fmla="+- 0 1098 1085"/>
                              <a:gd name="T7" fmla="*/ 1098 h 33"/>
                              <a:gd name="T8" fmla="+- 0 801 791"/>
                              <a:gd name="T9" fmla="*/ T8 w 32"/>
                              <a:gd name="T10" fmla="+- 0 1108 1085"/>
                              <a:gd name="T11" fmla="*/ 1108 h 33"/>
                              <a:gd name="T12" fmla="+- 0 811 791"/>
                              <a:gd name="T13" fmla="*/ T12 w 32"/>
                              <a:gd name="T14" fmla="+- 0 1115 1085"/>
                              <a:gd name="T15" fmla="*/ 1115 h 33"/>
                              <a:gd name="T16" fmla="+- 0 823 791"/>
                              <a:gd name="T17" fmla="*/ T16 w 32"/>
                              <a:gd name="T18" fmla="+- 0 1118 1085"/>
                              <a:gd name="T19" fmla="*/ 1118 h 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" h="33">
                                <a:moveTo>
                                  <a:pt x="0" y="0"/>
                                </a:moveTo>
                                <a:lnTo>
                                  <a:pt x="3" y="13"/>
                                </a:lnTo>
                                <a:lnTo>
                                  <a:pt x="10" y="23"/>
                                </a:lnTo>
                                <a:lnTo>
                                  <a:pt x="20" y="30"/>
                                </a:lnTo>
                                <a:lnTo>
                                  <a:pt x="32" y="33"/>
                                </a:lnTo>
                              </a:path>
                            </a:pathLst>
                          </a:custGeom>
                          <a:noFill/>
                          <a:ln w="27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7" name="Freeform 1193"/>
                        <wps:cNvSpPr>
                          <a:spLocks/>
                        </wps:cNvSpPr>
                        <wps:spPr bwMode="auto">
                          <a:xfrm>
                            <a:off x="795" y="1085"/>
                            <a:ext cx="28" cy="29"/>
                          </a:xfrm>
                          <a:custGeom>
                            <a:avLst/>
                            <a:gdLst>
                              <a:gd name="T0" fmla="+- 0 795 795"/>
                              <a:gd name="T1" fmla="*/ T0 w 28"/>
                              <a:gd name="T2" fmla="+- 0 1085 1085"/>
                              <a:gd name="T3" fmla="*/ 1085 h 29"/>
                              <a:gd name="T4" fmla="+- 0 797 795"/>
                              <a:gd name="T5" fmla="*/ T4 w 28"/>
                              <a:gd name="T6" fmla="+- 0 1097 1085"/>
                              <a:gd name="T7" fmla="*/ 1097 h 29"/>
                              <a:gd name="T8" fmla="+- 0 803 795"/>
                              <a:gd name="T9" fmla="*/ T8 w 28"/>
                              <a:gd name="T10" fmla="+- 0 1106 1085"/>
                              <a:gd name="T11" fmla="*/ 1106 h 29"/>
                              <a:gd name="T12" fmla="+- 0 812 795"/>
                              <a:gd name="T13" fmla="*/ T12 w 28"/>
                              <a:gd name="T14" fmla="+- 0 1112 1085"/>
                              <a:gd name="T15" fmla="*/ 1112 h 29"/>
                              <a:gd name="T16" fmla="+- 0 823 795"/>
                              <a:gd name="T17" fmla="*/ T16 w 28"/>
                              <a:gd name="T18" fmla="+- 0 1114 1085"/>
                              <a:gd name="T19" fmla="*/ 1114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" h="29">
                                <a:moveTo>
                                  <a:pt x="0" y="0"/>
                                </a:moveTo>
                                <a:lnTo>
                                  <a:pt x="2" y="12"/>
                                </a:lnTo>
                                <a:lnTo>
                                  <a:pt x="8" y="21"/>
                                </a:lnTo>
                                <a:lnTo>
                                  <a:pt x="17" y="27"/>
                                </a:lnTo>
                                <a:lnTo>
                                  <a:pt x="28" y="29"/>
                                </a:lnTo>
                              </a:path>
                            </a:pathLst>
                          </a:custGeom>
                          <a:noFill/>
                          <a:ln w="27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8" name="Freeform 1192"/>
                        <wps:cNvSpPr>
                          <a:spLocks/>
                        </wps:cNvSpPr>
                        <wps:spPr bwMode="auto">
                          <a:xfrm>
                            <a:off x="913" y="1009"/>
                            <a:ext cx="7" cy="7"/>
                          </a:xfrm>
                          <a:custGeom>
                            <a:avLst/>
                            <a:gdLst>
                              <a:gd name="T0" fmla="+- 0 913 913"/>
                              <a:gd name="T1" fmla="*/ T0 w 7"/>
                              <a:gd name="T2" fmla="+- 0 1009 1009"/>
                              <a:gd name="T3" fmla="*/ 1009 h 7"/>
                              <a:gd name="T4" fmla="+- 0 913 913"/>
                              <a:gd name="T5" fmla="*/ T4 w 7"/>
                              <a:gd name="T6" fmla="+- 0 1013 1009"/>
                              <a:gd name="T7" fmla="*/ 1013 h 7"/>
                              <a:gd name="T8" fmla="+- 0 916 913"/>
                              <a:gd name="T9" fmla="*/ T8 w 7"/>
                              <a:gd name="T10" fmla="+- 0 1016 1009"/>
                              <a:gd name="T11" fmla="*/ 1016 h 7"/>
                              <a:gd name="T12" fmla="+- 0 920 913"/>
                              <a:gd name="T13" fmla="*/ T12 w 7"/>
                              <a:gd name="T14" fmla="+- 0 1016 1009"/>
                              <a:gd name="T15" fmla="*/ 1016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" h="7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3" y="7"/>
                                </a:lnTo>
                                <a:lnTo>
                                  <a:pt x="7" y="7"/>
                                </a:lnTo>
                              </a:path>
                            </a:pathLst>
                          </a:custGeom>
                          <a:noFill/>
                          <a:ln w="27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9" name="Freeform 1191"/>
                        <wps:cNvSpPr>
                          <a:spLocks/>
                        </wps:cNvSpPr>
                        <wps:spPr bwMode="auto">
                          <a:xfrm>
                            <a:off x="913" y="1009"/>
                            <a:ext cx="7" cy="6"/>
                          </a:xfrm>
                          <a:custGeom>
                            <a:avLst/>
                            <a:gdLst>
                              <a:gd name="T0" fmla="+- 0 913 913"/>
                              <a:gd name="T1" fmla="*/ T0 w 7"/>
                              <a:gd name="T2" fmla="+- 0 1009 1009"/>
                              <a:gd name="T3" fmla="*/ 1009 h 6"/>
                              <a:gd name="T4" fmla="+- 0 913 913"/>
                              <a:gd name="T5" fmla="*/ T4 w 7"/>
                              <a:gd name="T6" fmla="+- 0 1013 1009"/>
                              <a:gd name="T7" fmla="*/ 1013 h 6"/>
                              <a:gd name="T8" fmla="+- 0 916 913"/>
                              <a:gd name="T9" fmla="*/ T8 w 7"/>
                              <a:gd name="T10" fmla="+- 0 1015 1009"/>
                              <a:gd name="T11" fmla="*/ 1015 h 6"/>
                              <a:gd name="T12" fmla="+- 0 920 913"/>
                              <a:gd name="T13" fmla="*/ T12 w 7"/>
                              <a:gd name="T14" fmla="+- 0 1015 1009"/>
                              <a:gd name="T15" fmla="*/ 1015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3" y="6"/>
                                </a:lnTo>
                                <a:lnTo>
                                  <a:pt x="7" y="6"/>
                                </a:lnTo>
                              </a:path>
                            </a:pathLst>
                          </a:custGeom>
                          <a:noFill/>
                          <a:ln w="27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0" name="Freeform 1190"/>
                        <wps:cNvSpPr>
                          <a:spLocks/>
                        </wps:cNvSpPr>
                        <wps:spPr bwMode="auto">
                          <a:xfrm>
                            <a:off x="801" y="147"/>
                            <a:ext cx="22" cy="9"/>
                          </a:xfrm>
                          <a:custGeom>
                            <a:avLst/>
                            <a:gdLst>
                              <a:gd name="T0" fmla="+- 0 823 801"/>
                              <a:gd name="T1" fmla="*/ T0 w 22"/>
                              <a:gd name="T2" fmla="+- 0 147 147"/>
                              <a:gd name="T3" fmla="*/ 147 h 9"/>
                              <a:gd name="T4" fmla="+- 0 815 801"/>
                              <a:gd name="T5" fmla="*/ T4 w 22"/>
                              <a:gd name="T6" fmla="+- 0 147 147"/>
                              <a:gd name="T7" fmla="*/ 147 h 9"/>
                              <a:gd name="T8" fmla="+- 0 807 801"/>
                              <a:gd name="T9" fmla="*/ T8 w 22"/>
                              <a:gd name="T10" fmla="+- 0 150 147"/>
                              <a:gd name="T11" fmla="*/ 150 h 9"/>
                              <a:gd name="T12" fmla="+- 0 801 801"/>
                              <a:gd name="T13" fmla="*/ T12 w 22"/>
                              <a:gd name="T14" fmla="+- 0 156 147"/>
                              <a:gd name="T15" fmla="*/ 156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2" h="9">
                                <a:moveTo>
                                  <a:pt x="22" y="0"/>
                                </a:moveTo>
                                <a:lnTo>
                                  <a:pt x="14" y="0"/>
                                </a:lnTo>
                                <a:lnTo>
                                  <a:pt x="6" y="3"/>
                                </a:ln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27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1" name="Freeform 1189"/>
                        <wps:cNvSpPr>
                          <a:spLocks/>
                        </wps:cNvSpPr>
                        <wps:spPr bwMode="auto">
                          <a:xfrm>
                            <a:off x="791" y="156"/>
                            <a:ext cx="10" cy="23"/>
                          </a:xfrm>
                          <a:custGeom>
                            <a:avLst/>
                            <a:gdLst>
                              <a:gd name="T0" fmla="+- 0 801 791"/>
                              <a:gd name="T1" fmla="*/ T0 w 10"/>
                              <a:gd name="T2" fmla="+- 0 156 156"/>
                              <a:gd name="T3" fmla="*/ 156 h 23"/>
                              <a:gd name="T4" fmla="+- 0 795 791"/>
                              <a:gd name="T5" fmla="*/ T4 w 10"/>
                              <a:gd name="T6" fmla="+- 0 162 156"/>
                              <a:gd name="T7" fmla="*/ 162 h 23"/>
                              <a:gd name="T8" fmla="+- 0 791 791"/>
                              <a:gd name="T9" fmla="*/ T8 w 10"/>
                              <a:gd name="T10" fmla="+- 0 170 156"/>
                              <a:gd name="T11" fmla="*/ 170 h 23"/>
                              <a:gd name="T12" fmla="+- 0 791 791"/>
                              <a:gd name="T13" fmla="*/ T12 w 10"/>
                              <a:gd name="T14" fmla="+- 0 179 156"/>
                              <a:gd name="T15" fmla="*/ 179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" h="23">
                                <a:moveTo>
                                  <a:pt x="10" y="0"/>
                                </a:moveTo>
                                <a:lnTo>
                                  <a:pt x="4" y="6"/>
                                </a:lnTo>
                                <a:lnTo>
                                  <a:pt x="0" y="14"/>
                                </a:lnTo>
                                <a:lnTo>
                                  <a:pt x="0" y="23"/>
                                </a:lnTo>
                              </a:path>
                            </a:pathLst>
                          </a:custGeom>
                          <a:noFill/>
                          <a:ln w="27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2" name="Freeform 1188"/>
                        <wps:cNvSpPr>
                          <a:spLocks/>
                        </wps:cNvSpPr>
                        <wps:spPr bwMode="auto">
                          <a:xfrm>
                            <a:off x="795" y="150"/>
                            <a:ext cx="28" cy="29"/>
                          </a:xfrm>
                          <a:custGeom>
                            <a:avLst/>
                            <a:gdLst>
                              <a:gd name="T0" fmla="+- 0 823 795"/>
                              <a:gd name="T1" fmla="*/ T0 w 28"/>
                              <a:gd name="T2" fmla="+- 0 150 150"/>
                              <a:gd name="T3" fmla="*/ 150 h 29"/>
                              <a:gd name="T4" fmla="+- 0 812 795"/>
                              <a:gd name="T5" fmla="*/ T4 w 28"/>
                              <a:gd name="T6" fmla="+- 0 152 150"/>
                              <a:gd name="T7" fmla="*/ 152 h 29"/>
                              <a:gd name="T8" fmla="+- 0 803 795"/>
                              <a:gd name="T9" fmla="*/ T8 w 28"/>
                              <a:gd name="T10" fmla="+- 0 158 150"/>
                              <a:gd name="T11" fmla="*/ 158 h 29"/>
                              <a:gd name="T12" fmla="+- 0 797 795"/>
                              <a:gd name="T13" fmla="*/ T12 w 28"/>
                              <a:gd name="T14" fmla="+- 0 168 150"/>
                              <a:gd name="T15" fmla="*/ 168 h 29"/>
                              <a:gd name="T16" fmla="+- 0 795 795"/>
                              <a:gd name="T17" fmla="*/ T16 w 28"/>
                              <a:gd name="T18" fmla="+- 0 179 150"/>
                              <a:gd name="T19" fmla="*/ 179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" h="29">
                                <a:moveTo>
                                  <a:pt x="28" y="0"/>
                                </a:moveTo>
                                <a:lnTo>
                                  <a:pt x="17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8"/>
                                </a:lnTo>
                                <a:lnTo>
                                  <a:pt x="0" y="29"/>
                                </a:lnTo>
                              </a:path>
                            </a:pathLst>
                          </a:custGeom>
                          <a:noFill/>
                          <a:ln w="27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3" name="Freeform 1187"/>
                        <wps:cNvSpPr>
                          <a:spLocks/>
                        </wps:cNvSpPr>
                        <wps:spPr bwMode="auto">
                          <a:xfrm>
                            <a:off x="913" y="248"/>
                            <a:ext cx="7" cy="7"/>
                          </a:xfrm>
                          <a:custGeom>
                            <a:avLst/>
                            <a:gdLst>
                              <a:gd name="T0" fmla="+- 0 920 913"/>
                              <a:gd name="T1" fmla="*/ T0 w 7"/>
                              <a:gd name="T2" fmla="+- 0 248 248"/>
                              <a:gd name="T3" fmla="*/ 248 h 7"/>
                              <a:gd name="T4" fmla="+- 0 916 913"/>
                              <a:gd name="T5" fmla="*/ T4 w 7"/>
                              <a:gd name="T6" fmla="+- 0 248 248"/>
                              <a:gd name="T7" fmla="*/ 248 h 7"/>
                              <a:gd name="T8" fmla="+- 0 913 913"/>
                              <a:gd name="T9" fmla="*/ T8 w 7"/>
                              <a:gd name="T10" fmla="+- 0 252 248"/>
                              <a:gd name="T11" fmla="*/ 252 h 7"/>
                              <a:gd name="T12" fmla="+- 0 913 913"/>
                              <a:gd name="T13" fmla="*/ T12 w 7"/>
                              <a:gd name="T14" fmla="+- 0 255 248"/>
                              <a:gd name="T15" fmla="*/ 255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" h="7">
                                <a:moveTo>
                                  <a:pt x="7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27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4" name="Freeform 1186"/>
                        <wps:cNvSpPr>
                          <a:spLocks/>
                        </wps:cNvSpPr>
                        <wps:spPr bwMode="auto">
                          <a:xfrm>
                            <a:off x="913" y="249"/>
                            <a:ext cx="7" cy="6"/>
                          </a:xfrm>
                          <a:custGeom>
                            <a:avLst/>
                            <a:gdLst>
                              <a:gd name="T0" fmla="+- 0 920 913"/>
                              <a:gd name="T1" fmla="*/ T0 w 7"/>
                              <a:gd name="T2" fmla="+- 0 249 249"/>
                              <a:gd name="T3" fmla="*/ 249 h 6"/>
                              <a:gd name="T4" fmla="+- 0 916 913"/>
                              <a:gd name="T5" fmla="*/ T4 w 7"/>
                              <a:gd name="T6" fmla="+- 0 249 249"/>
                              <a:gd name="T7" fmla="*/ 249 h 6"/>
                              <a:gd name="T8" fmla="+- 0 913 913"/>
                              <a:gd name="T9" fmla="*/ T8 w 7"/>
                              <a:gd name="T10" fmla="+- 0 252 249"/>
                              <a:gd name="T11" fmla="*/ 252 h 6"/>
                              <a:gd name="T12" fmla="+- 0 913 913"/>
                              <a:gd name="T13" fmla="*/ T12 w 7"/>
                              <a:gd name="T14" fmla="+- 0 255 249"/>
                              <a:gd name="T15" fmla="*/ 255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7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6"/>
                                </a:lnTo>
                              </a:path>
                            </a:pathLst>
                          </a:custGeom>
                          <a:noFill/>
                          <a:ln w="27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5" name="Freeform 1185"/>
                        <wps:cNvSpPr>
                          <a:spLocks/>
                        </wps:cNvSpPr>
                        <wps:spPr bwMode="auto">
                          <a:xfrm>
                            <a:off x="2212" y="1085"/>
                            <a:ext cx="32" cy="33"/>
                          </a:xfrm>
                          <a:custGeom>
                            <a:avLst/>
                            <a:gdLst>
                              <a:gd name="T0" fmla="+- 0 2212 2212"/>
                              <a:gd name="T1" fmla="*/ T0 w 32"/>
                              <a:gd name="T2" fmla="+- 0 1118 1085"/>
                              <a:gd name="T3" fmla="*/ 1118 h 33"/>
                              <a:gd name="T4" fmla="+- 0 2225 2212"/>
                              <a:gd name="T5" fmla="*/ T4 w 32"/>
                              <a:gd name="T6" fmla="+- 0 1115 1085"/>
                              <a:gd name="T7" fmla="*/ 1115 h 33"/>
                              <a:gd name="T8" fmla="+- 0 2235 2212"/>
                              <a:gd name="T9" fmla="*/ T8 w 32"/>
                              <a:gd name="T10" fmla="+- 0 1108 1085"/>
                              <a:gd name="T11" fmla="*/ 1108 h 33"/>
                              <a:gd name="T12" fmla="+- 0 2242 2212"/>
                              <a:gd name="T13" fmla="*/ T12 w 32"/>
                              <a:gd name="T14" fmla="+- 0 1098 1085"/>
                              <a:gd name="T15" fmla="*/ 1098 h 33"/>
                              <a:gd name="T16" fmla="+- 0 2244 2212"/>
                              <a:gd name="T17" fmla="*/ T16 w 32"/>
                              <a:gd name="T18" fmla="+- 0 1085 1085"/>
                              <a:gd name="T19" fmla="*/ 1085 h 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" h="33">
                                <a:moveTo>
                                  <a:pt x="0" y="33"/>
                                </a:moveTo>
                                <a:lnTo>
                                  <a:pt x="13" y="30"/>
                                </a:lnTo>
                                <a:lnTo>
                                  <a:pt x="23" y="23"/>
                                </a:lnTo>
                                <a:lnTo>
                                  <a:pt x="30" y="13"/>
                                </a:lnTo>
                                <a:lnTo>
                                  <a:pt x="32" y="0"/>
                                </a:lnTo>
                              </a:path>
                            </a:pathLst>
                          </a:custGeom>
                          <a:noFill/>
                          <a:ln w="27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6" name="Freeform 1184"/>
                        <wps:cNvSpPr>
                          <a:spLocks/>
                        </wps:cNvSpPr>
                        <wps:spPr bwMode="auto">
                          <a:xfrm>
                            <a:off x="2212" y="1085"/>
                            <a:ext cx="29" cy="29"/>
                          </a:xfrm>
                          <a:custGeom>
                            <a:avLst/>
                            <a:gdLst>
                              <a:gd name="T0" fmla="+- 0 2212 2212"/>
                              <a:gd name="T1" fmla="*/ T0 w 29"/>
                              <a:gd name="T2" fmla="+- 0 1114 1085"/>
                              <a:gd name="T3" fmla="*/ 1114 h 29"/>
                              <a:gd name="T4" fmla="+- 0 2224 2212"/>
                              <a:gd name="T5" fmla="*/ T4 w 29"/>
                              <a:gd name="T6" fmla="+- 0 1112 1085"/>
                              <a:gd name="T7" fmla="*/ 1112 h 29"/>
                              <a:gd name="T8" fmla="+- 0 2233 2212"/>
                              <a:gd name="T9" fmla="*/ T8 w 29"/>
                              <a:gd name="T10" fmla="+- 0 1106 1085"/>
                              <a:gd name="T11" fmla="*/ 1106 h 29"/>
                              <a:gd name="T12" fmla="+- 0 2239 2212"/>
                              <a:gd name="T13" fmla="*/ T12 w 29"/>
                              <a:gd name="T14" fmla="+- 0 1097 1085"/>
                              <a:gd name="T15" fmla="*/ 1097 h 29"/>
                              <a:gd name="T16" fmla="+- 0 2241 2212"/>
                              <a:gd name="T17" fmla="*/ T16 w 29"/>
                              <a:gd name="T18" fmla="+- 0 1085 1085"/>
                              <a:gd name="T19" fmla="*/ 1085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0" y="29"/>
                                </a:moveTo>
                                <a:lnTo>
                                  <a:pt x="12" y="27"/>
                                </a:lnTo>
                                <a:lnTo>
                                  <a:pt x="21" y="21"/>
                                </a:lnTo>
                                <a:lnTo>
                                  <a:pt x="27" y="12"/>
                                </a:ln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27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7" name="Freeform 1183"/>
                        <wps:cNvSpPr>
                          <a:spLocks/>
                        </wps:cNvSpPr>
                        <wps:spPr bwMode="auto">
                          <a:xfrm>
                            <a:off x="2116" y="1009"/>
                            <a:ext cx="7" cy="7"/>
                          </a:xfrm>
                          <a:custGeom>
                            <a:avLst/>
                            <a:gdLst>
                              <a:gd name="T0" fmla="+- 0 2116 2116"/>
                              <a:gd name="T1" fmla="*/ T0 w 7"/>
                              <a:gd name="T2" fmla="+- 0 1016 1009"/>
                              <a:gd name="T3" fmla="*/ 1016 h 7"/>
                              <a:gd name="T4" fmla="+- 0 2120 2116"/>
                              <a:gd name="T5" fmla="*/ T4 w 7"/>
                              <a:gd name="T6" fmla="+- 0 1016 1009"/>
                              <a:gd name="T7" fmla="*/ 1016 h 7"/>
                              <a:gd name="T8" fmla="+- 0 2123 2116"/>
                              <a:gd name="T9" fmla="*/ T8 w 7"/>
                              <a:gd name="T10" fmla="+- 0 1013 1009"/>
                              <a:gd name="T11" fmla="*/ 1013 h 7"/>
                              <a:gd name="T12" fmla="+- 0 2123 2116"/>
                              <a:gd name="T13" fmla="*/ T12 w 7"/>
                              <a:gd name="T14" fmla="+- 0 1009 1009"/>
                              <a:gd name="T15" fmla="*/ 1009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" h="7">
                                <a:moveTo>
                                  <a:pt x="0" y="7"/>
                                </a:moveTo>
                                <a:lnTo>
                                  <a:pt x="4" y="7"/>
                                </a:lnTo>
                                <a:lnTo>
                                  <a:pt x="7" y="4"/>
                                </a:ln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27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8" name="Freeform 1182"/>
                        <wps:cNvSpPr>
                          <a:spLocks/>
                        </wps:cNvSpPr>
                        <wps:spPr bwMode="auto">
                          <a:xfrm>
                            <a:off x="2116" y="1009"/>
                            <a:ext cx="6" cy="6"/>
                          </a:xfrm>
                          <a:custGeom>
                            <a:avLst/>
                            <a:gdLst>
                              <a:gd name="T0" fmla="+- 0 2116 2116"/>
                              <a:gd name="T1" fmla="*/ T0 w 6"/>
                              <a:gd name="T2" fmla="+- 0 1015 1009"/>
                              <a:gd name="T3" fmla="*/ 1015 h 6"/>
                              <a:gd name="T4" fmla="+- 0 2119 2116"/>
                              <a:gd name="T5" fmla="*/ T4 w 6"/>
                              <a:gd name="T6" fmla="+- 0 1015 1009"/>
                              <a:gd name="T7" fmla="*/ 1015 h 6"/>
                              <a:gd name="T8" fmla="+- 0 2122 2116"/>
                              <a:gd name="T9" fmla="*/ T8 w 6"/>
                              <a:gd name="T10" fmla="+- 0 1013 1009"/>
                              <a:gd name="T11" fmla="*/ 1013 h 6"/>
                              <a:gd name="T12" fmla="+- 0 2122 2116"/>
                              <a:gd name="T13" fmla="*/ T12 w 6"/>
                              <a:gd name="T14" fmla="+- 0 1009 1009"/>
                              <a:gd name="T15" fmla="*/ 1009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lnTo>
                                  <a:pt x="3" y="6"/>
                                </a:lnTo>
                                <a:lnTo>
                                  <a:pt x="6" y="4"/>
                                </a:lnTo>
                                <a:lnTo>
                                  <a:pt x="6" y="0"/>
                                </a:lnTo>
                              </a:path>
                            </a:pathLst>
                          </a:custGeom>
                          <a:noFill/>
                          <a:ln w="27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9" name="Freeform 1181"/>
                        <wps:cNvSpPr>
                          <a:spLocks/>
                        </wps:cNvSpPr>
                        <wps:spPr bwMode="auto">
                          <a:xfrm>
                            <a:off x="2093" y="1060"/>
                            <a:ext cx="7" cy="6"/>
                          </a:xfrm>
                          <a:custGeom>
                            <a:avLst/>
                            <a:gdLst>
                              <a:gd name="T0" fmla="+- 0 2100 2093"/>
                              <a:gd name="T1" fmla="*/ T0 w 7"/>
                              <a:gd name="T2" fmla="+- 0 1063 1060"/>
                              <a:gd name="T3" fmla="*/ 1063 h 6"/>
                              <a:gd name="T4" fmla="+- 0 2100 2093"/>
                              <a:gd name="T5" fmla="*/ T4 w 7"/>
                              <a:gd name="T6" fmla="+- 0 1061 1060"/>
                              <a:gd name="T7" fmla="*/ 1061 h 6"/>
                              <a:gd name="T8" fmla="+- 0 2098 2093"/>
                              <a:gd name="T9" fmla="*/ T8 w 7"/>
                              <a:gd name="T10" fmla="+- 0 1060 1060"/>
                              <a:gd name="T11" fmla="*/ 1060 h 6"/>
                              <a:gd name="T12" fmla="+- 0 2097 2093"/>
                              <a:gd name="T13" fmla="*/ T12 w 7"/>
                              <a:gd name="T14" fmla="+- 0 1060 1060"/>
                              <a:gd name="T15" fmla="*/ 1060 h 6"/>
                              <a:gd name="T16" fmla="+- 0 2095 2093"/>
                              <a:gd name="T17" fmla="*/ T16 w 7"/>
                              <a:gd name="T18" fmla="+- 0 1060 1060"/>
                              <a:gd name="T19" fmla="*/ 1060 h 6"/>
                              <a:gd name="T20" fmla="+- 0 2093 2093"/>
                              <a:gd name="T21" fmla="*/ T20 w 7"/>
                              <a:gd name="T22" fmla="+- 0 1061 1060"/>
                              <a:gd name="T23" fmla="*/ 1061 h 6"/>
                              <a:gd name="T24" fmla="+- 0 2093 2093"/>
                              <a:gd name="T25" fmla="*/ T24 w 7"/>
                              <a:gd name="T26" fmla="+- 0 1063 1060"/>
                              <a:gd name="T27" fmla="*/ 1063 h 6"/>
                              <a:gd name="T28" fmla="+- 0 2093 2093"/>
                              <a:gd name="T29" fmla="*/ T28 w 7"/>
                              <a:gd name="T30" fmla="+- 0 1065 1060"/>
                              <a:gd name="T31" fmla="*/ 1065 h 6"/>
                              <a:gd name="T32" fmla="+- 0 2095 2093"/>
                              <a:gd name="T33" fmla="*/ T32 w 7"/>
                              <a:gd name="T34" fmla="+- 0 1066 1060"/>
                              <a:gd name="T35" fmla="*/ 1066 h 6"/>
                              <a:gd name="T36" fmla="+- 0 2097 2093"/>
                              <a:gd name="T37" fmla="*/ T36 w 7"/>
                              <a:gd name="T38" fmla="+- 0 1066 1060"/>
                              <a:gd name="T39" fmla="*/ 1066 h 6"/>
                              <a:gd name="T40" fmla="+- 0 2098 2093"/>
                              <a:gd name="T41" fmla="*/ T40 w 7"/>
                              <a:gd name="T42" fmla="+- 0 1066 1060"/>
                              <a:gd name="T43" fmla="*/ 1066 h 6"/>
                              <a:gd name="T44" fmla="+- 0 2100 2093"/>
                              <a:gd name="T45" fmla="*/ T44 w 7"/>
                              <a:gd name="T46" fmla="+- 0 1065 1060"/>
                              <a:gd name="T47" fmla="*/ 1065 h 6"/>
                              <a:gd name="T48" fmla="+- 0 2100 2093"/>
                              <a:gd name="T49" fmla="*/ T48 w 7"/>
                              <a:gd name="T50" fmla="+- 0 1063 1060"/>
                              <a:gd name="T51" fmla="*/ 1063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7" y="3"/>
                                </a:moveTo>
                                <a:lnTo>
                                  <a:pt x="7" y="1"/>
                                </a:lnTo>
                                <a:lnTo>
                                  <a:pt x="5" y="0"/>
                                </a:ln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1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2" y="6"/>
                                </a:lnTo>
                                <a:lnTo>
                                  <a:pt x="4" y="6"/>
                                </a:lnTo>
                                <a:lnTo>
                                  <a:pt x="5" y="6"/>
                                </a:lnTo>
                                <a:lnTo>
                                  <a:pt x="7" y="5"/>
                                </a:lnTo>
                                <a:lnTo>
                                  <a:pt x="7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0" name="Freeform 1180"/>
                        <wps:cNvSpPr>
                          <a:spLocks/>
                        </wps:cNvSpPr>
                        <wps:spPr bwMode="auto">
                          <a:xfrm>
                            <a:off x="2212" y="147"/>
                            <a:ext cx="32" cy="32"/>
                          </a:xfrm>
                          <a:custGeom>
                            <a:avLst/>
                            <a:gdLst>
                              <a:gd name="T0" fmla="+- 0 2244 2212"/>
                              <a:gd name="T1" fmla="*/ T0 w 32"/>
                              <a:gd name="T2" fmla="+- 0 179 147"/>
                              <a:gd name="T3" fmla="*/ 179 h 32"/>
                              <a:gd name="T4" fmla="+- 0 2242 2212"/>
                              <a:gd name="T5" fmla="*/ T4 w 32"/>
                              <a:gd name="T6" fmla="+- 0 166 147"/>
                              <a:gd name="T7" fmla="*/ 166 h 32"/>
                              <a:gd name="T8" fmla="+- 0 2235 2212"/>
                              <a:gd name="T9" fmla="*/ T8 w 32"/>
                              <a:gd name="T10" fmla="+- 0 156 147"/>
                              <a:gd name="T11" fmla="*/ 156 h 32"/>
                              <a:gd name="T12" fmla="+- 0 2225 2212"/>
                              <a:gd name="T13" fmla="*/ T12 w 32"/>
                              <a:gd name="T14" fmla="+- 0 149 147"/>
                              <a:gd name="T15" fmla="*/ 149 h 32"/>
                              <a:gd name="T16" fmla="+- 0 2212 2212"/>
                              <a:gd name="T17" fmla="*/ T16 w 32"/>
                              <a:gd name="T18" fmla="+- 0 147 147"/>
                              <a:gd name="T19" fmla="*/ 147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" h="32">
                                <a:moveTo>
                                  <a:pt x="32" y="32"/>
                                </a:moveTo>
                                <a:lnTo>
                                  <a:pt x="30" y="19"/>
                                </a:lnTo>
                                <a:lnTo>
                                  <a:pt x="23" y="9"/>
                                </a:lnTo>
                                <a:lnTo>
                                  <a:pt x="13" y="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1" name="Freeform 1179"/>
                        <wps:cNvSpPr>
                          <a:spLocks/>
                        </wps:cNvSpPr>
                        <wps:spPr bwMode="auto">
                          <a:xfrm>
                            <a:off x="2212" y="150"/>
                            <a:ext cx="29" cy="29"/>
                          </a:xfrm>
                          <a:custGeom>
                            <a:avLst/>
                            <a:gdLst>
                              <a:gd name="T0" fmla="+- 0 2241 2212"/>
                              <a:gd name="T1" fmla="*/ T0 w 29"/>
                              <a:gd name="T2" fmla="+- 0 179 150"/>
                              <a:gd name="T3" fmla="*/ 179 h 29"/>
                              <a:gd name="T4" fmla="+- 0 2239 2212"/>
                              <a:gd name="T5" fmla="*/ T4 w 29"/>
                              <a:gd name="T6" fmla="+- 0 168 150"/>
                              <a:gd name="T7" fmla="*/ 168 h 29"/>
                              <a:gd name="T8" fmla="+- 0 2233 2212"/>
                              <a:gd name="T9" fmla="*/ T8 w 29"/>
                              <a:gd name="T10" fmla="+- 0 158 150"/>
                              <a:gd name="T11" fmla="*/ 158 h 29"/>
                              <a:gd name="T12" fmla="+- 0 2224 2212"/>
                              <a:gd name="T13" fmla="*/ T12 w 29"/>
                              <a:gd name="T14" fmla="+- 0 152 150"/>
                              <a:gd name="T15" fmla="*/ 152 h 29"/>
                              <a:gd name="T16" fmla="+- 0 2212 2212"/>
                              <a:gd name="T17" fmla="*/ T16 w 29"/>
                              <a:gd name="T18" fmla="+- 0 150 150"/>
                              <a:gd name="T19" fmla="*/ 150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9" y="29"/>
                                </a:moveTo>
                                <a:lnTo>
                                  <a:pt x="27" y="18"/>
                                </a:lnTo>
                                <a:lnTo>
                                  <a:pt x="21" y="8"/>
                                </a:lnTo>
                                <a:lnTo>
                                  <a:pt x="12" y="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2" name="Freeform 1178"/>
                        <wps:cNvSpPr>
                          <a:spLocks/>
                        </wps:cNvSpPr>
                        <wps:spPr bwMode="auto">
                          <a:xfrm>
                            <a:off x="2116" y="248"/>
                            <a:ext cx="7" cy="7"/>
                          </a:xfrm>
                          <a:custGeom>
                            <a:avLst/>
                            <a:gdLst>
                              <a:gd name="T0" fmla="+- 0 2123 2116"/>
                              <a:gd name="T1" fmla="*/ T0 w 7"/>
                              <a:gd name="T2" fmla="+- 0 255 248"/>
                              <a:gd name="T3" fmla="*/ 255 h 7"/>
                              <a:gd name="T4" fmla="+- 0 2123 2116"/>
                              <a:gd name="T5" fmla="*/ T4 w 7"/>
                              <a:gd name="T6" fmla="+- 0 252 248"/>
                              <a:gd name="T7" fmla="*/ 252 h 7"/>
                              <a:gd name="T8" fmla="+- 0 2120 2116"/>
                              <a:gd name="T9" fmla="*/ T8 w 7"/>
                              <a:gd name="T10" fmla="+- 0 248 248"/>
                              <a:gd name="T11" fmla="*/ 248 h 7"/>
                              <a:gd name="T12" fmla="+- 0 2116 2116"/>
                              <a:gd name="T13" fmla="*/ T12 w 7"/>
                              <a:gd name="T14" fmla="+- 0 248 248"/>
                              <a:gd name="T15" fmla="*/ 248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" h="7">
                                <a:moveTo>
                                  <a:pt x="7" y="7"/>
                                </a:moveTo>
                                <a:lnTo>
                                  <a:pt x="7" y="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3" name="Freeform 1177"/>
                        <wps:cNvSpPr>
                          <a:spLocks/>
                        </wps:cNvSpPr>
                        <wps:spPr bwMode="auto">
                          <a:xfrm>
                            <a:off x="2116" y="249"/>
                            <a:ext cx="6" cy="6"/>
                          </a:xfrm>
                          <a:custGeom>
                            <a:avLst/>
                            <a:gdLst>
                              <a:gd name="T0" fmla="+- 0 2122 2116"/>
                              <a:gd name="T1" fmla="*/ T0 w 6"/>
                              <a:gd name="T2" fmla="+- 0 255 249"/>
                              <a:gd name="T3" fmla="*/ 255 h 6"/>
                              <a:gd name="T4" fmla="+- 0 2122 2116"/>
                              <a:gd name="T5" fmla="*/ T4 w 6"/>
                              <a:gd name="T6" fmla="+- 0 252 249"/>
                              <a:gd name="T7" fmla="*/ 252 h 6"/>
                              <a:gd name="T8" fmla="+- 0 2119 2116"/>
                              <a:gd name="T9" fmla="*/ T8 w 6"/>
                              <a:gd name="T10" fmla="+- 0 249 249"/>
                              <a:gd name="T11" fmla="*/ 249 h 6"/>
                              <a:gd name="T12" fmla="+- 0 2116 2116"/>
                              <a:gd name="T13" fmla="*/ T12 w 6"/>
                              <a:gd name="T14" fmla="+- 0 249 249"/>
                              <a:gd name="T15" fmla="*/ 249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6" y="6"/>
                                </a:moveTo>
                                <a:lnTo>
                                  <a:pt x="6" y="3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4" name="Freeform 1176"/>
                        <wps:cNvSpPr>
                          <a:spLocks/>
                        </wps:cNvSpPr>
                        <wps:spPr bwMode="auto">
                          <a:xfrm>
                            <a:off x="913" y="249"/>
                            <a:ext cx="1209" cy="766"/>
                          </a:xfrm>
                          <a:custGeom>
                            <a:avLst/>
                            <a:gdLst>
                              <a:gd name="T0" fmla="+- 0 2119 913"/>
                              <a:gd name="T1" fmla="*/ T0 w 1209"/>
                              <a:gd name="T2" fmla="+- 0 249 249"/>
                              <a:gd name="T3" fmla="*/ 249 h 766"/>
                              <a:gd name="T4" fmla="+- 0 916 913"/>
                              <a:gd name="T5" fmla="*/ T4 w 1209"/>
                              <a:gd name="T6" fmla="+- 0 249 249"/>
                              <a:gd name="T7" fmla="*/ 249 h 766"/>
                              <a:gd name="T8" fmla="+- 0 913 913"/>
                              <a:gd name="T9" fmla="*/ T8 w 1209"/>
                              <a:gd name="T10" fmla="+- 0 252 249"/>
                              <a:gd name="T11" fmla="*/ 252 h 766"/>
                              <a:gd name="T12" fmla="+- 0 913 913"/>
                              <a:gd name="T13" fmla="*/ T12 w 1209"/>
                              <a:gd name="T14" fmla="+- 0 1013 249"/>
                              <a:gd name="T15" fmla="*/ 1013 h 766"/>
                              <a:gd name="T16" fmla="+- 0 916 913"/>
                              <a:gd name="T17" fmla="*/ T16 w 1209"/>
                              <a:gd name="T18" fmla="+- 0 1015 249"/>
                              <a:gd name="T19" fmla="*/ 1015 h 766"/>
                              <a:gd name="T20" fmla="+- 0 2119 913"/>
                              <a:gd name="T21" fmla="*/ T20 w 1209"/>
                              <a:gd name="T22" fmla="+- 0 1015 249"/>
                              <a:gd name="T23" fmla="*/ 1015 h 766"/>
                              <a:gd name="T24" fmla="+- 0 2122 913"/>
                              <a:gd name="T25" fmla="*/ T24 w 1209"/>
                              <a:gd name="T26" fmla="+- 0 1013 249"/>
                              <a:gd name="T27" fmla="*/ 1013 h 766"/>
                              <a:gd name="T28" fmla="+- 0 2122 913"/>
                              <a:gd name="T29" fmla="*/ T28 w 1209"/>
                              <a:gd name="T30" fmla="+- 0 252 249"/>
                              <a:gd name="T31" fmla="*/ 252 h 766"/>
                              <a:gd name="T32" fmla="+- 0 2119 913"/>
                              <a:gd name="T33" fmla="*/ T32 w 1209"/>
                              <a:gd name="T34" fmla="+- 0 249 249"/>
                              <a:gd name="T35" fmla="*/ 249 h 7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09" h="766">
                                <a:moveTo>
                                  <a:pt x="1206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764"/>
                                </a:lnTo>
                                <a:lnTo>
                                  <a:pt x="3" y="766"/>
                                </a:lnTo>
                                <a:lnTo>
                                  <a:pt x="1206" y="766"/>
                                </a:lnTo>
                                <a:lnTo>
                                  <a:pt x="1209" y="764"/>
                                </a:lnTo>
                                <a:lnTo>
                                  <a:pt x="1209" y="3"/>
                                </a:lnTo>
                                <a:lnTo>
                                  <a:pt x="12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9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5" name="Rectangle 1175"/>
                        <wps:cNvSpPr>
                          <a:spLocks noChangeArrowheads="1"/>
                        </wps:cNvSpPr>
                        <wps:spPr bwMode="auto">
                          <a:xfrm>
                            <a:off x="1020" y="351"/>
                            <a:ext cx="997" cy="563"/>
                          </a:xfrm>
                          <a:prstGeom prst="rect">
                            <a:avLst/>
                          </a:prstGeom>
                          <a:solidFill>
                            <a:srgbClr val="72727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6" name="Line 1174"/>
                        <wps:cNvCnPr>
                          <a:cxnSpLocks noChangeShapeType="1"/>
                        </wps:cNvCnPr>
                        <wps:spPr bwMode="auto">
                          <a:xfrm>
                            <a:off x="1869" y="639"/>
                            <a:ext cx="59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77" name="Picture 1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0" y="582"/>
                            <a:ext cx="113" cy="1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8" name="Picture 1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7" y="148"/>
                            <a:ext cx="658" cy="9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9" name="Picture 1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0" y="1003"/>
                            <a:ext cx="113" cy="1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80" name="Line 1170"/>
                        <wps:cNvCnPr>
                          <a:cxnSpLocks noChangeShapeType="1"/>
                        </wps:cNvCnPr>
                        <wps:spPr bwMode="auto">
                          <a:xfrm>
                            <a:off x="924" y="982"/>
                            <a:ext cx="121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1" name="Text Box 1169"/>
                        <wps:cNvSpPr txBox="1">
                          <a:spLocks noChangeArrowheads="1"/>
                        </wps:cNvSpPr>
                        <wps:spPr bwMode="auto">
                          <a:xfrm>
                            <a:off x="789" y="145"/>
                            <a:ext cx="1977" cy="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666E98" w14:textId="77777777" w:rsidR="00882ABF" w:rsidRDefault="00882ABF">
                              <w:pPr>
                                <w:rPr>
                                  <w:sz w:val="10"/>
                                </w:rPr>
                              </w:pPr>
                            </w:p>
                            <w:p w14:paraId="2FADAFEF" w14:textId="77777777" w:rsidR="00882ABF" w:rsidRDefault="00882ABF">
                              <w:pPr>
                                <w:rPr>
                                  <w:sz w:val="10"/>
                                </w:rPr>
                              </w:pPr>
                            </w:p>
                            <w:p w14:paraId="35434143" w14:textId="77777777" w:rsidR="00882ABF" w:rsidRDefault="00882ABF">
                              <w:pPr>
                                <w:rPr>
                                  <w:sz w:val="10"/>
                                </w:rPr>
                              </w:pPr>
                            </w:p>
                            <w:p w14:paraId="702B6E38" w14:textId="77777777" w:rsidR="00882ABF" w:rsidRDefault="00882ABF">
                              <w:pPr>
                                <w:spacing w:before="72"/>
                                <w:ind w:right="278"/>
                                <w:jc w:val="right"/>
                                <w:rPr>
                                  <w:rFonts w:ascii="Arial"/>
                                  <w:sz w:val="10"/>
                                </w:rPr>
                              </w:pPr>
                              <w:r>
                                <w:rPr>
                                  <w:rFonts w:ascii="Arial"/>
                                  <w:color w:val="FFFFFF"/>
                                  <w:sz w:val="10"/>
                                </w:rPr>
                                <w:t>1</w:t>
                              </w:r>
                            </w:p>
                            <w:p w14:paraId="4D30541A" w14:textId="77777777" w:rsidR="00882ABF" w:rsidRDefault="00882ABF">
                              <w:pPr>
                                <w:spacing w:before="4"/>
                                <w:rPr>
                                  <w:sz w:val="14"/>
                                </w:rPr>
                              </w:pPr>
                            </w:p>
                            <w:p w14:paraId="521749BA" w14:textId="77777777" w:rsidR="00882ABF" w:rsidRDefault="00882ABF">
                              <w:pPr>
                                <w:ind w:right="270"/>
                                <w:jc w:val="right"/>
                                <w:rPr>
                                  <w:rFonts w:ascii="Arial"/>
                                  <w:sz w:val="10"/>
                                </w:rPr>
                              </w:pPr>
                              <w:r>
                                <w:rPr>
                                  <w:rFonts w:ascii="Arial"/>
                                  <w:color w:val="FFFFFF"/>
                                  <w:sz w:val="10"/>
                                </w:rPr>
                                <w:t>3</w:t>
                              </w:r>
                            </w:p>
                            <w:p w14:paraId="62744E11" w14:textId="77777777" w:rsidR="00882ABF" w:rsidRDefault="00882ABF">
                              <w:pPr>
                                <w:tabs>
                                  <w:tab w:val="left" w:pos="1413"/>
                                </w:tabs>
                                <w:spacing w:before="12"/>
                                <w:ind w:right="266"/>
                                <w:jc w:val="right"/>
                                <w:rPr>
                                  <w:rFonts w:ascii="Arial"/>
                                  <w:sz w:val="10"/>
                                </w:rPr>
                              </w:pPr>
                              <w:r>
                                <w:rPr>
                                  <w:rFonts w:ascii="Arial"/>
                                  <w:color w:val="FFFFFF"/>
                                  <w:sz w:val="10"/>
                                  <w:u w:val="single" w:color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FFFFFF"/>
                                  <w:sz w:val="10"/>
                                  <w:u w:val="single" w:color="000000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color w:val="FFFFFF"/>
                                  <w:sz w:val="10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Arial"/>
                                  <w:color w:val="FFFFFF"/>
                                  <w:spacing w:val="4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FFFFFF"/>
                                  <w:sz w:val="1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14BDE0" id="Group 1168" o:spid="_x0000_s1026" style="position:absolute;margin-left:39.4pt;margin-top:7.25pt;width:98.85pt;height:48.8pt;z-index:251622912;mso-wrap-distance-left:0;mso-wrap-distance-right:0;mso-position-horizontal-relative:page" coordorigin="788,145" coordsize="1977,9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">
                <v:shape id="Freeform 1213" o:spid="_x0000_s1027" style="position:absolute;left:791;top:147;width:1453;height:971;visibility:visible;mso-wrap-style:square;v-text-anchor:top" coordsize="1453,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" path="m1420,l33,,21,2,10,9,3,20,,33,,938r3,12l10,961r11,7l33,971r1387,l1433,968r11,-7l1451,950r2,-12l1453,33r-2,-13l1444,9,1433,2,1420,xe" fillcolor="#dcdddd" stroked="f">
                  <v:path arrowok="t" o:connecttype="custom" o:connectlocs="1420,147;33,147;21,149;10,156;3,167;0,180;0,1085;3,1097;10,1108;21,1115;33,1118;1420,1118;1433,1115;1444,1108;1451,1097;1453,1085;1453,180;1451,167;1444,156;1433,149;1420,147" o:connectangles="0,0,0,0,0,0,0,0,0,0,0,0,0,0,0,0,0,0,0,0,0"/>
                </v:shape>
                <v:line id="Line 1212" o:spid="_x0000_s1028" style="position:absolute;visibility:visible;mso-wrap-style:square" from="1020,913" to="1020,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" strokeweight=".07619mm"/>
                <v:line id="Line 1211" o:spid="_x0000_s1029" style="position:absolute;visibility:visible;mso-wrap-style:square" from="2016,913" to="2016,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" strokeweight=".07619mm"/>
                <v:line id="Line 1210" o:spid="_x0000_s1030" style="position:absolute;visibility:visible;mso-wrap-style:square" from="1020,351" to="2016,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" strokeweight=".07619mm"/>
                <v:line id="Line 1209" o:spid="_x0000_s1031" style="position:absolute;visibility:visible;mso-wrap-style:square" from="2016,351" to="2016,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" strokeweight=".07619mm"/>
                <v:line id="Line 1208" o:spid="_x0000_s1032" style="position:absolute;visibility:visible;mso-wrap-style:square" from="792,177" to="792,1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" strokeweight=".09489mm"/>
                <v:line id="Line 1207" o:spid="_x0000_s1033" style="position:absolute;visibility:visible;mso-wrap-style:square" from="795,179" to="795,1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" strokeweight=".07619mm"/>
                <v:line id="Line 1206" o:spid="_x0000_s1034" style="position:absolute;visibility:visible;mso-wrap-style:square" from="821,148" to="826,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" strokeweight=".05681mm"/>
                <v:line id="Line 1205" o:spid="_x0000_s1035" style="position:absolute;visibility:visible;mso-wrap-style:square" from="913,1009" to="913,1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" strokeweight=".07619mm"/>
                <v:line id="Line 1204" o:spid="_x0000_s1036" style="position:absolute;visibility:visible;mso-wrap-style:square" from="913,1009" to="913,1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" strokeweight=".07619mm"/>
                <v:line id="Line 1203" o:spid="_x0000_s1037" style="position:absolute;visibility:visible;mso-wrap-style:square" from="920,249" to="2116,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" strokeweight=".07619mm"/>
                <v:line id="Line 1202" o:spid="_x0000_s1038" style="position:absolute;visibility:visible;mso-wrap-style:square" from="920,248" to="2116,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" strokeweight=".07619mm"/>
                <v:line id="Line 1201" o:spid="_x0000_s1039" style="position:absolute;visibility:visible;mso-wrap-style:square" from="2212,150" to="2212,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" strokeweight=".07619mm"/>
                <v:line id="Line 1200" o:spid="_x0000_s1040" style="position:absolute;visibility:visible;mso-wrap-style:square" from="2212,147" to="2212,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" strokeweight=".07619mm"/>
                <v:line id="Line 1199" o:spid="_x0000_s1041" style="position:absolute;visibility:visible;mso-wrap-style:square" from="2122,1009" to="2122,1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" strokeweight=".07619mm"/>
                <v:line id="Line 1198" o:spid="_x0000_s1042" style="position:absolute;visibility:visible;mso-wrap-style:square" from="2123,255" to="2123,1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" strokeweight=".07619mm"/>
                <v:line id="Line 1197" o:spid="_x0000_s1043" style="position:absolute;visibility:visible;mso-wrap-style:square" from="2210,148" to="2214,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" strokeweight=".05681mm"/>
                <v:line id="Line 1196" o:spid="_x0000_s1044" style="position:absolute;visibility:visible;mso-wrap-style:square" from="2242,177" to="2242,1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" strokeweight=".09489mm"/>
                <v:line id="Line 1195" o:spid="_x0000_s1045" style="position:absolute;visibility:visible;mso-wrap-style:square" from="2244,179" to="2244,1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" strokeweight=".07619mm"/>
                <v:shape id="Freeform 1194" o:spid="_x0000_s1046" style="position:absolute;left:791;top:1085;width:32;height:33;visibility:visible;mso-wrap-style:square;v-text-anchor:top" coordsize="3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" path="m,l3,13r7,10l20,30r12,3e" filled="f" strokeweight=".07619mm">
                  <v:path arrowok="t" o:connecttype="custom" o:connectlocs="0,1085;3,1098;10,1108;20,1115;32,1118" o:connectangles="0,0,0,0,0"/>
                </v:shape>
                <v:shape id="Freeform 1193" o:spid="_x0000_s1047" style="position:absolute;left:795;top:1085;width:28;height:29;visibility:visible;mso-wrap-style:square;v-text-anchor:top" coordsize="2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" path="m,l2,12r6,9l17,27r11,2e" filled="f" strokeweight=".07619mm">
                  <v:path arrowok="t" o:connecttype="custom" o:connectlocs="0,1085;2,1097;8,1106;17,1112;28,1114" o:connectangles="0,0,0,0,0"/>
                </v:shape>
                <v:shape id="Freeform 1192" o:spid="_x0000_s1048" style="position:absolute;left:913;top:1009;width:7;height:7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" path="m,l,4,3,7r4,e" filled="f" strokeweight=".07619mm">
                  <v:path arrowok="t" o:connecttype="custom" o:connectlocs="0,1009;0,1013;3,1016;7,1016" o:connectangles="0,0,0,0"/>
                </v:shape>
                <v:shape id="Freeform 1191" o:spid="_x0000_s1049" style="position:absolute;left:913;top:1009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" path="m,l,4,3,6r4,e" filled="f" strokeweight=".07619mm">
                  <v:path arrowok="t" o:connecttype="custom" o:connectlocs="0,1009;0,1013;3,1015;7,1015" o:connectangles="0,0,0,0"/>
                </v:shape>
                <v:shape id="Freeform 1190" o:spid="_x0000_s1050" style="position:absolute;left:801;top:147;width:22;height:9;visibility:visible;mso-wrap-style:square;v-text-anchor:top" coordsize="22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" path="m22,l14,,6,3,,9e" filled="f" strokeweight=".07619mm">
                  <v:path arrowok="t" o:connecttype="custom" o:connectlocs="22,147;14,147;6,150;0,156" o:connectangles="0,0,0,0"/>
                </v:shape>
                <v:shape id="Freeform 1189" o:spid="_x0000_s1051" style="position:absolute;left:791;top:156;width:10;height:23;visibility:visible;mso-wrap-style:square;v-text-anchor:top" coordsize="1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" path="m10,l4,6,,14r,9e" filled="f" strokeweight=".07619mm">
                  <v:path arrowok="t" o:connecttype="custom" o:connectlocs="10,156;4,162;0,170;0,179" o:connectangles="0,0,0,0"/>
                </v:shape>
                <v:shape id="Freeform 1188" o:spid="_x0000_s1052" style="position:absolute;left:795;top:150;width:28;height:29;visibility:visible;mso-wrap-style:square;v-text-anchor:top" coordsize="2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" path="m28,l17,2,8,8,2,18,,29e" filled="f" strokeweight=".07619mm">
                  <v:path arrowok="t" o:connecttype="custom" o:connectlocs="28,150;17,152;8,158;2,168;0,179" o:connectangles="0,0,0,0,0"/>
                </v:shape>
                <v:shape id="Freeform 1187" o:spid="_x0000_s1053" style="position:absolute;left:913;top:248;width:7;height:7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" path="m7,l3,,,4,,7e" filled="f" strokeweight=".07619mm">
                  <v:path arrowok="t" o:connecttype="custom" o:connectlocs="7,248;3,248;0,252;0,255" o:connectangles="0,0,0,0"/>
                </v:shape>
                <v:shape id="Freeform 1186" o:spid="_x0000_s1054" style="position:absolute;left:913;top:249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" path="m7,l3,,,3,,6e" filled="f" strokeweight=".07619mm">
                  <v:path arrowok="t" o:connecttype="custom" o:connectlocs="7,249;3,249;0,252;0,255" o:connectangles="0,0,0,0"/>
                </v:shape>
                <v:shape id="Freeform 1185" o:spid="_x0000_s1055" style="position:absolute;left:2212;top:1085;width:32;height:33;visibility:visible;mso-wrap-style:square;v-text-anchor:top" coordsize="3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" path="m,33l13,30,23,23,30,13,32,e" filled="f" strokeweight=".07619mm">
                  <v:path arrowok="t" o:connecttype="custom" o:connectlocs="0,1118;13,1115;23,1108;30,1098;32,1085" o:connectangles="0,0,0,0,0"/>
                </v:shape>
                <v:shape id="Freeform 1184" o:spid="_x0000_s1056" style="position:absolute;left:2212;top:1085;width:29;height:29;visibility:visible;mso-wrap-style:square;v-text-anchor:top" coordsize="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" path="m,29l12,27r9,-6l27,12,29,e" filled="f" strokeweight=".07619mm">
                  <v:path arrowok="t" o:connecttype="custom" o:connectlocs="0,1114;12,1112;21,1106;27,1097;29,1085" o:connectangles="0,0,0,0,0"/>
                </v:shape>
                <v:shape id="Freeform 1183" o:spid="_x0000_s1057" style="position:absolute;left:2116;top:1009;width:7;height:7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" path="m,7r4,l7,4,7,e" filled="f" strokeweight=".07619mm">
                  <v:path arrowok="t" o:connecttype="custom" o:connectlocs="0,1016;4,1016;7,1013;7,1009" o:connectangles="0,0,0,0"/>
                </v:shape>
                <v:shape id="Freeform 1182" o:spid="_x0000_s1058" style="position:absolute;left:2116;top:1009;width:6;height:6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" path="m,6r3,l6,4,6,e" filled="f" strokeweight=".07619mm">
                  <v:path arrowok="t" o:connecttype="custom" o:connectlocs="0,1015;3,1015;6,1013;6,1009" o:connectangles="0,0,0,0"/>
                </v:shape>
                <v:shape id="Freeform 1181" o:spid="_x0000_s1059" style="position:absolute;left:2093;top:1060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" path="m7,3l7,1,5,,4,,2,,,1,,3,,5,2,6r2,l5,6,7,5,7,3xe" filled="f" strokeweight=".07619mm">
                  <v:path arrowok="t" o:connecttype="custom" o:connectlocs="7,1063;7,1061;5,1060;4,1060;2,1060;0,1061;0,1063;0,1065;2,1066;4,1066;5,1066;7,1065;7,1063" o:connectangles="0,0,0,0,0,0,0,0,0,0,0,0,0"/>
                </v:shape>
                <v:shape id="Freeform 1180" o:spid="_x0000_s1060" style="position:absolute;left:2212;top:147;width:32;height:32;visibility:visible;mso-wrap-style:square;v-text-anchor:top" coordsize="3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" path="m32,32l30,19,23,9,13,2,,e" filled="f" strokeweight=".07619mm">
                  <v:path arrowok="t" o:connecttype="custom" o:connectlocs="32,179;30,166;23,156;13,149;0,147" o:connectangles="0,0,0,0,0"/>
                </v:shape>
                <v:shape id="Freeform 1179" o:spid="_x0000_s1061" style="position:absolute;left:2212;top:150;width:29;height:29;visibility:visible;mso-wrap-style:square;v-text-anchor:top" coordsize="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" path="m29,29l27,18,21,8,12,2,,e" filled="f" strokeweight=".07619mm">
                  <v:path arrowok="t" o:connecttype="custom" o:connectlocs="29,179;27,168;21,158;12,152;0,150" o:connectangles="0,0,0,0,0"/>
                </v:shape>
                <v:shape id="Freeform 1178" o:spid="_x0000_s1062" style="position:absolute;left:2116;top:248;width:7;height:7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" path="m7,7l7,4,4,,,e" filled="f" strokeweight=".07619mm">
                  <v:path arrowok="t" o:connecttype="custom" o:connectlocs="7,255;7,252;4,248;0,248" o:connectangles="0,0,0,0"/>
                </v:shape>
                <v:shape id="Freeform 1177" o:spid="_x0000_s1063" style="position:absolute;left:2116;top:249;width:6;height:6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" path="m6,6l6,3,3,,,e" filled="f" strokeweight=".07619mm">
                  <v:path arrowok="t" o:connecttype="custom" o:connectlocs="6,255;6,252;3,249;0,249" o:connectangles="0,0,0,0"/>
                </v:shape>
                <v:shape id="Freeform 1176" o:spid="_x0000_s1064" style="position:absolute;left:913;top:249;width:1209;height:766;visibility:visible;mso-wrap-style:square;v-text-anchor:top" coordsize="1209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" path="m1206,l3,,,3,,764r3,2l1206,766r3,-2l1209,3,1206,xe" fillcolor="#231916" stroked="f">
                  <v:path arrowok="t" o:connecttype="custom" o:connectlocs="1206,249;3,249;0,252;0,1013;3,1015;1206,1015;1209,1013;1209,252;1206,249" o:connectangles="0,0,0,0,0,0,0,0,0"/>
                </v:shape>
                <v:rect id="Rectangle 1175" o:spid="_x0000_s1065" style="position:absolute;left:1020;top:351;width:997;height: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" fillcolor="#727272" stroked="f"/>
                <v:line id="Line 1174" o:spid="_x0000_s1066" style="position:absolute;visibility:visible;mso-wrap-style:square" from="1869,639" to="2459,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" strokecolor="#231916" strokeweight=".09983mm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73" o:spid="_x0000_s1067" type="#_x0000_t75" style="position:absolute;left:2400;top:582;width:113;height: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">
                  <v:imagedata r:id="rId11" o:title=""/>
                </v:shape>
                <v:shape id="Picture 1172" o:spid="_x0000_s1068" type="#_x0000_t75" style="position:absolute;left:2107;top:148;width:658;height: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">
                  <v:imagedata r:id="rId12" o:title=""/>
                </v:shape>
                <v:shape id="Picture 1171" o:spid="_x0000_s1069" type="#_x0000_t75" style="position:absolute;left:2400;top:1003;width:113;height: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">
                  <v:imagedata r:id="rId13" o:title=""/>
                </v:shape>
                <v:line id="Line 1170" o:spid="_x0000_s1070" style="position:absolute;visibility:visible;mso-wrap-style:square" from="924,982" to="2141,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" strokeweight=".24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69" o:spid="_x0000_s1071" type="#_x0000_t202" style="position:absolute;left:789;top:145;width:1977;height: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" filled="f" stroked="f">
                  <v:textbox inset="0,0,0,0">
                    <w:txbxContent>
                      <w:p w14:paraId="77666E98" w14:textId="77777777" w:rsidR="00882ABF" w:rsidRDefault="00882ABF">
                        <w:pPr>
                          <w:rPr>
                            <w:sz w:val="10"/>
                          </w:rPr>
                        </w:pPr>
                      </w:p>
                      <w:p w14:paraId="2FADAFEF" w14:textId="77777777" w:rsidR="00882ABF" w:rsidRDefault="00882ABF">
                        <w:pPr>
                          <w:rPr>
                            <w:sz w:val="10"/>
                          </w:rPr>
                        </w:pPr>
                      </w:p>
                      <w:p w14:paraId="35434143" w14:textId="77777777" w:rsidR="00882ABF" w:rsidRDefault="00882ABF">
                        <w:pPr>
                          <w:rPr>
                            <w:sz w:val="10"/>
                          </w:rPr>
                        </w:pPr>
                      </w:p>
                      <w:p w14:paraId="702B6E38" w14:textId="77777777" w:rsidR="00882ABF" w:rsidRDefault="00882ABF">
                        <w:pPr>
                          <w:spacing w:before="72"/>
                          <w:ind w:right="278"/>
                          <w:jc w:val="right"/>
                          <w:rPr>
                            <w:rFonts w:ascii="Arial"/>
                            <w:sz w:val="10"/>
                          </w:rPr>
                        </w:pPr>
                        <w:r>
                          <w:rPr>
                            <w:rFonts w:ascii="Arial"/>
                            <w:color w:val="FFFFFF"/>
                            <w:sz w:val="10"/>
                          </w:rPr>
                          <w:t>1</w:t>
                        </w:r>
                      </w:p>
                      <w:p w14:paraId="4D30541A" w14:textId="77777777" w:rsidR="00882ABF" w:rsidRDefault="00882ABF">
                        <w:pPr>
                          <w:spacing w:before="4"/>
                          <w:rPr>
                            <w:sz w:val="14"/>
                          </w:rPr>
                        </w:pPr>
                      </w:p>
                      <w:p w14:paraId="521749BA" w14:textId="77777777" w:rsidR="00882ABF" w:rsidRDefault="00882ABF">
                        <w:pPr>
                          <w:ind w:right="270"/>
                          <w:jc w:val="right"/>
                          <w:rPr>
                            <w:rFonts w:ascii="Arial"/>
                            <w:sz w:val="10"/>
                          </w:rPr>
                        </w:pPr>
                        <w:r>
                          <w:rPr>
                            <w:rFonts w:ascii="Arial"/>
                            <w:color w:val="FFFFFF"/>
                            <w:sz w:val="10"/>
                          </w:rPr>
                          <w:t>3</w:t>
                        </w:r>
                      </w:p>
                      <w:p w14:paraId="62744E11" w14:textId="77777777" w:rsidR="00882ABF" w:rsidRDefault="00882ABF">
                        <w:pPr>
                          <w:tabs>
                            <w:tab w:val="left" w:pos="1413"/>
                          </w:tabs>
                          <w:spacing w:before="12"/>
                          <w:ind w:right="266"/>
                          <w:jc w:val="right"/>
                          <w:rPr>
                            <w:rFonts w:ascii="Arial"/>
                            <w:sz w:val="10"/>
                          </w:rPr>
                        </w:pPr>
                        <w:r>
                          <w:rPr>
                            <w:rFonts w:ascii="Arial"/>
                            <w:color w:val="FFFFFF"/>
                            <w:sz w:val="10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FFFFFF"/>
                            <w:sz w:val="10"/>
                            <w:u w:val="single" w:color="000000"/>
                          </w:rPr>
                          <w:tab/>
                        </w:r>
                        <w:r>
                          <w:rPr>
                            <w:rFonts w:ascii="Arial"/>
                            <w:color w:val="FFFFFF"/>
                            <w:sz w:val="10"/>
                          </w:rPr>
                          <w:t xml:space="preserve">      </w:t>
                        </w:r>
                        <w:r>
                          <w:rPr>
                            <w:rFonts w:ascii="Arial"/>
                            <w:color w:val="FFFFFF"/>
                            <w:spacing w:val="4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FFFFFF"/>
                            <w:sz w:val="10"/>
                          </w:rPr>
                          <w:t>2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23936" behindDoc="0" locked="0" layoutInCell="1" allowOverlap="1" wp14:anchorId="28C50993" wp14:editId="030A17F7">
                <wp:simplePos x="0" y="0"/>
                <wp:positionH relativeFrom="page">
                  <wp:posOffset>2248535</wp:posOffset>
                </wp:positionH>
                <wp:positionV relativeFrom="paragraph">
                  <wp:posOffset>91440</wp:posOffset>
                </wp:positionV>
                <wp:extent cx="1266190" cy="624840"/>
                <wp:effectExtent l="10160" t="10160" r="0" b="3175"/>
                <wp:wrapTopAndBottom/>
                <wp:docPr id="1204" name="Group 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6190" cy="624840"/>
                          <a:chOff x="3541" y="144"/>
                          <a:chExt cx="1994" cy="984"/>
                        </a:xfrm>
                      </wpg:grpSpPr>
                      <wps:wsp>
                        <wps:cNvPr id="1205" name="Freeform 1167"/>
                        <wps:cNvSpPr>
                          <a:spLocks/>
                        </wps:cNvSpPr>
                        <wps:spPr bwMode="auto">
                          <a:xfrm>
                            <a:off x="3544" y="146"/>
                            <a:ext cx="1455" cy="971"/>
                          </a:xfrm>
                          <a:custGeom>
                            <a:avLst/>
                            <a:gdLst>
                              <a:gd name="T0" fmla="+- 0 4966 3544"/>
                              <a:gd name="T1" fmla="*/ T0 w 1455"/>
                              <a:gd name="T2" fmla="+- 0 146 146"/>
                              <a:gd name="T3" fmla="*/ 146 h 971"/>
                              <a:gd name="T4" fmla="+- 0 3577 3544"/>
                              <a:gd name="T5" fmla="*/ T4 w 1455"/>
                              <a:gd name="T6" fmla="+- 0 146 146"/>
                              <a:gd name="T7" fmla="*/ 146 h 971"/>
                              <a:gd name="T8" fmla="+- 0 3564 3544"/>
                              <a:gd name="T9" fmla="*/ T8 w 1455"/>
                              <a:gd name="T10" fmla="+- 0 149 146"/>
                              <a:gd name="T11" fmla="*/ 149 h 971"/>
                              <a:gd name="T12" fmla="+- 0 3554 3544"/>
                              <a:gd name="T13" fmla="*/ T12 w 1455"/>
                              <a:gd name="T14" fmla="+- 0 156 146"/>
                              <a:gd name="T15" fmla="*/ 156 h 971"/>
                              <a:gd name="T16" fmla="+- 0 3547 3544"/>
                              <a:gd name="T17" fmla="*/ T16 w 1455"/>
                              <a:gd name="T18" fmla="+- 0 166 146"/>
                              <a:gd name="T19" fmla="*/ 166 h 971"/>
                              <a:gd name="T20" fmla="+- 0 3544 3544"/>
                              <a:gd name="T21" fmla="*/ T20 w 1455"/>
                              <a:gd name="T22" fmla="+- 0 179 146"/>
                              <a:gd name="T23" fmla="*/ 179 h 971"/>
                              <a:gd name="T24" fmla="+- 0 3544 3544"/>
                              <a:gd name="T25" fmla="*/ T24 w 1455"/>
                              <a:gd name="T26" fmla="+- 0 1085 146"/>
                              <a:gd name="T27" fmla="*/ 1085 h 971"/>
                              <a:gd name="T28" fmla="+- 0 3547 3544"/>
                              <a:gd name="T29" fmla="*/ T28 w 1455"/>
                              <a:gd name="T30" fmla="+- 0 1098 146"/>
                              <a:gd name="T31" fmla="*/ 1098 h 971"/>
                              <a:gd name="T32" fmla="+- 0 3554 3544"/>
                              <a:gd name="T33" fmla="*/ T32 w 1455"/>
                              <a:gd name="T34" fmla="+- 0 1108 146"/>
                              <a:gd name="T35" fmla="*/ 1108 h 971"/>
                              <a:gd name="T36" fmla="+- 0 3564 3544"/>
                              <a:gd name="T37" fmla="*/ T36 w 1455"/>
                              <a:gd name="T38" fmla="+- 0 1115 146"/>
                              <a:gd name="T39" fmla="*/ 1115 h 971"/>
                              <a:gd name="T40" fmla="+- 0 3577 3544"/>
                              <a:gd name="T41" fmla="*/ T40 w 1455"/>
                              <a:gd name="T42" fmla="+- 0 1117 146"/>
                              <a:gd name="T43" fmla="*/ 1117 h 971"/>
                              <a:gd name="T44" fmla="+- 0 4966 3544"/>
                              <a:gd name="T45" fmla="*/ T44 w 1455"/>
                              <a:gd name="T46" fmla="+- 0 1117 146"/>
                              <a:gd name="T47" fmla="*/ 1117 h 971"/>
                              <a:gd name="T48" fmla="+- 0 4979 3544"/>
                              <a:gd name="T49" fmla="*/ T48 w 1455"/>
                              <a:gd name="T50" fmla="+- 0 1115 146"/>
                              <a:gd name="T51" fmla="*/ 1115 h 971"/>
                              <a:gd name="T52" fmla="+- 0 4989 3544"/>
                              <a:gd name="T53" fmla="*/ T52 w 1455"/>
                              <a:gd name="T54" fmla="+- 0 1108 146"/>
                              <a:gd name="T55" fmla="*/ 1108 h 971"/>
                              <a:gd name="T56" fmla="+- 0 4996 3544"/>
                              <a:gd name="T57" fmla="*/ T56 w 1455"/>
                              <a:gd name="T58" fmla="+- 0 1098 146"/>
                              <a:gd name="T59" fmla="*/ 1098 h 971"/>
                              <a:gd name="T60" fmla="+- 0 4999 3544"/>
                              <a:gd name="T61" fmla="*/ T60 w 1455"/>
                              <a:gd name="T62" fmla="+- 0 1085 146"/>
                              <a:gd name="T63" fmla="*/ 1085 h 971"/>
                              <a:gd name="T64" fmla="+- 0 4999 3544"/>
                              <a:gd name="T65" fmla="*/ T64 w 1455"/>
                              <a:gd name="T66" fmla="+- 0 179 146"/>
                              <a:gd name="T67" fmla="*/ 179 h 971"/>
                              <a:gd name="T68" fmla="+- 0 4996 3544"/>
                              <a:gd name="T69" fmla="*/ T68 w 1455"/>
                              <a:gd name="T70" fmla="+- 0 166 146"/>
                              <a:gd name="T71" fmla="*/ 166 h 971"/>
                              <a:gd name="T72" fmla="+- 0 4989 3544"/>
                              <a:gd name="T73" fmla="*/ T72 w 1455"/>
                              <a:gd name="T74" fmla="+- 0 156 146"/>
                              <a:gd name="T75" fmla="*/ 156 h 971"/>
                              <a:gd name="T76" fmla="+- 0 4979 3544"/>
                              <a:gd name="T77" fmla="*/ T76 w 1455"/>
                              <a:gd name="T78" fmla="+- 0 149 146"/>
                              <a:gd name="T79" fmla="*/ 149 h 971"/>
                              <a:gd name="T80" fmla="+- 0 4966 3544"/>
                              <a:gd name="T81" fmla="*/ T80 w 1455"/>
                              <a:gd name="T82" fmla="+- 0 146 146"/>
                              <a:gd name="T83" fmla="*/ 146 h 9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455" h="971">
                                <a:moveTo>
                                  <a:pt x="1422" y="0"/>
                                </a:moveTo>
                                <a:lnTo>
                                  <a:pt x="33" y="0"/>
                                </a:lnTo>
                                <a:lnTo>
                                  <a:pt x="20" y="3"/>
                                </a:lnTo>
                                <a:lnTo>
                                  <a:pt x="10" y="10"/>
                                </a:lnTo>
                                <a:lnTo>
                                  <a:pt x="3" y="20"/>
                                </a:lnTo>
                                <a:lnTo>
                                  <a:pt x="0" y="33"/>
                                </a:lnTo>
                                <a:lnTo>
                                  <a:pt x="0" y="939"/>
                                </a:lnTo>
                                <a:lnTo>
                                  <a:pt x="3" y="952"/>
                                </a:lnTo>
                                <a:lnTo>
                                  <a:pt x="10" y="962"/>
                                </a:lnTo>
                                <a:lnTo>
                                  <a:pt x="20" y="969"/>
                                </a:lnTo>
                                <a:lnTo>
                                  <a:pt x="33" y="971"/>
                                </a:lnTo>
                                <a:lnTo>
                                  <a:pt x="1422" y="971"/>
                                </a:lnTo>
                                <a:lnTo>
                                  <a:pt x="1435" y="969"/>
                                </a:lnTo>
                                <a:lnTo>
                                  <a:pt x="1445" y="962"/>
                                </a:lnTo>
                                <a:lnTo>
                                  <a:pt x="1452" y="952"/>
                                </a:lnTo>
                                <a:lnTo>
                                  <a:pt x="1455" y="939"/>
                                </a:lnTo>
                                <a:lnTo>
                                  <a:pt x="1455" y="33"/>
                                </a:lnTo>
                                <a:lnTo>
                                  <a:pt x="1452" y="20"/>
                                </a:lnTo>
                                <a:lnTo>
                                  <a:pt x="1445" y="10"/>
                                </a:lnTo>
                                <a:lnTo>
                                  <a:pt x="1435" y="3"/>
                                </a:lnTo>
                                <a:lnTo>
                                  <a:pt x="14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6" name="Freeform 1166"/>
                        <wps:cNvSpPr>
                          <a:spLocks/>
                        </wps:cNvSpPr>
                        <wps:spPr bwMode="auto">
                          <a:xfrm>
                            <a:off x="3544" y="146"/>
                            <a:ext cx="1455" cy="971"/>
                          </a:xfrm>
                          <a:custGeom>
                            <a:avLst/>
                            <a:gdLst>
                              <a:gd name="T0" fmla="+- 0 3577 3544"/>
                              <a:gd name="T1" fmla="*/ T0 w 1455"/>
                              <a:gd name="T2" fmla="+- 0 146 146"/>
                              <a:gd name="T3" fmla="*/ 146 h 971"/>
                              <a:gd name="T4" fmla="+- 0 4966 3544"/>
                              <a:gd name="T5" fmla="*/ T4 w 1455"/>
                              <a:gd name="T6" fmla="+- 0 146 146"/>
                              <a:gd name="T7" fmla="*/ 146 h 971"/>
                              <a:gd name="T8" fmla="+- 0 4979 3544"/>
                              <a:gd name="T9" fmla="*/ T8 w 1455"/>
                              <a:gd name="T10" fmla="+- 0 149 146"/>
                              <a:gd name="T11" fmla="*/ 149 h 971"/>
                              <a:gd name="T12" fmla="+- 0 4989 3544"/>
                              <a:gd name="T13" fmla="*/ T12 w 1455"/>
                              <a:gd name="T14" fmla="+- 0 156 146"/>
                              <a:gd name="T15" fmla="*/ 156 h 971"/>
                              <a:gd name="T16" fmla="+- 0 4996 3544"/>
                              <a:gd name="T17" fmla="*/ T16 w 1455"/>
                              <a:gd name="T18" fmla="+- 0 166 146"/>
                              <a:gd name="T19" fmla="*/ 166 h 971"/>
                              <a:gd name="T20" fmla="+- 0 4999 3544"/>
                              <a:gd name="T21" fmla="*/ T20 w 1455"/>
                              <a:gd name="T22" fmla="+- 0 179 146"/>
                              <a:gd name="T23" fmla="*/ 179 h 971"/>
                              <a:gd name="T24" fmla="+- 0 4999 3544"/>
                              <a:gd name="T25" fmla="*/ T24 w 1455"/>
                              <a:gd name="T26" fmla="+- 0 1085 146"/>
                              <a:gd name="T27" fmla="*/ 1085 h 971"/>
                              <a:gd name="T28" fmla="+- 0 4996 3544"/>
                              <a:gd name="T29" fmla="*/ T28 w 1455"/>
                              <a:gd name="T30" fmla="+- 0 1098 146"/>
                              <a:gd name="T31" fmla="*/ 1098 h 971"/>
                              <a:gd name="T32" fmla="+- 0 4989 3544"/>
                              <a:gd name="T33" fmla="*/ T32 w 1455"/>
                              <a:gd name="T34" fmla="+- 0 1108 146"/>
                              <a:gd name="T35" fmla="*/ 1108 h 971"/>
                              <a:gd name="T36" fmla="+- 0 4979 3544"/>
                              <a:gd name="T37" fmla="*/ T36 w 1455"/>
                              <a:gd name="T38" fmla="+- 0 1115 146"/>
                              <a:gd name="T39" fmla="*/ 1115 h 971"/>
                              <a:gd name="T40" fmla="+- 0 4966 3544"/>
                              <a:gd name="T41" fmla="*/ T40 w 1455"/>
                              <a:gd name="T42" fmla="+- 0 1117 146"/>
                              <a:gd name="T43" fmla="*/ 1117 h 971"/>
                              <a:gd name="T44" fmla="+- 0 3577 3544"/>
                              <a:gd name="T45" fmla="*/ T44 w 1455"/>
                              <a:gd name="T46" fmla="+- 0 1117 146"/>
                              <a:gd name="T47" fmla="*/ 1117 h 971"/>
                              <a:gd name="T48" fmla="+- 0 3564 3544"/>
                              <a:gd name="T49" fmla="*/ T48 w 1455"/>
                              <a:gd name="T50" fmla="+- 0 1115 146"/>
                              <a:gd name="T51" fmla="*/ 1115 h 971"/>
                              <a:gd name="T52" fmla="+- 0 3554 3544"/>
                              <a:gd name="T53" fmla="*/ T52 w 1455"/>
                              <a:gd name="T54" fmla="+- 0 1108 146"/>
                              <a:gd name="T55" fmla="*/ 1108 h 971"/>
                              <a:gd name="T56" fmla="+- 0 3547 3544"/>
                              <a:gd name="T57" fmla="*/ T56 w 1455"/>
                              <a:gd name="T58" fmla="+- 0 1098 146"/>
                              <a:gd name="T59" fmla="*/ 1098 h 971"/>
                              <a:gd name="T60" fmla="+- 0 3544 3544"/>
                              <a:gd name="T61" fmla="*/ T60 w 1455"/>
                              <a:gd name="T62" fmla="+- 0 1085 146"/>
                              <a:gd name="T63" fmla="*/ 1085 h 971"/>
                              <a:gd name="T64" fmla="+- 0 3544 3544"/>
                              <a:gd name="T65" fmla="*/ T64 w 1455"/>
                              <a:gd name="T66" fmla="+- 0 179 146"/>
                              <a:gd name="T67" fmla="*/ 179 h 971"/>
                              <a:gd name="T68" fmla="+- 0 3547 3544"/>
                              <a:gd name="T69" fmla="*/ T68 w 1455"/>
                              <a:gd name="T70" fmla="+- 0 166 146"/>
                              <a:gd name="T71" fmla="*/ 166 h 971"/>
                              <a:gd name="T72" fmla="+- 0 3554 3544"/>
                              <a:gd name="T73" fmla="*/ T72 w 1455"/>
                              <a:gd name="T74" fmla="+- 0 156 146"/>
                              <a:gd name="T75" fmla="*/ 156 h 971"/>
                              <a:gd name="T76" fmla="+- 0 3564 3544"/>
                              <a:gd name="T77" fmla="*/ T76 w 1455"/>
                              <a:gd name="T78" fmla="+- 0 149 146"/>
                              <a:gd name="T79" fmla="*/ 149 h 971"/>
                              <a:gd name="T80" fmla="+- 0 3577 3544"/>
                              <a:gd name="T81" fmla="*/ T80 w 1455"/>
                              <a:gd name="T82" fmla="+- 0 146 146"/>
                              <a:gd name="T83" fmla="*/ 146 h 9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455" h="971">
                                <a:moveTo>
                                  <a:pt x="33" y="0"/>
                                </a:moveTo>
                                <a:lnTo>
                                  <a:pt x="1422" y="0"/>
                                </a:lnTo>
                                <a:lnTo>
                                  <a:pt x="1435" y="3"/>
                                </a:lnTo>
                                <a:lnTo>
                                  <a:pt x="1445" y="10"/>
                                </a:lnTo>
                                <a:lnTo>
                                  <a:pt x="1452" y="20"/>
                                </a:lnTo>
                                <a:lnTo>
                                  <a:pt x="1455" y="33"/>
                                </a:lnTo>
                                <a:lnTo>
                                  <a:pt x="1455" y="939"/>
                                </a:lnTo>
                                <a:lnTo>
                                  <a:pt x="1452" y="952"/>
                                </a:lnTo>
                                <a:lnTo>
                                  <a:pt x="1445" y="962"/>
                                </a:lnTo>
                                <a:lnTo>
                                  <a:pt x="1435" y="969"/>
                                </a:lnTo>
                                <a:lnTo>
                                  <a:pt x="1422" y="971"/>
                                </a:lnTo>
                                <a:lnTo>
                                  <a:pt x="33" y="971"/>
                                </a:lnTo>
                                <a:lnTo>
                                  <a:pt x="20" y="969"/>
                                </a:lnTo>
                                <a:lnTo>
                                  <a:pt x="10" y="962"/>
                                </a:lnTo>
                                <a:lnTo>
                                  <a:pt x="3" y="952"/>
                                </a:lnTo>
                                <a:lnTo>
                                  <a:pt x="0" y="939"/>
                                </a:lnTo>
                                <a:lnTo>
                                  <a:pt x="0" y="33"/>
                                </a:lnTo>
                                <a:lnTo>
                                  <a:pt x="3" y="20"/>
                                </a:lnTo>
                                <a:lnTo>
                                  <a:pt x="10" y="10"/>
                                </a:lnTo>
                                <a:lnTo>
                                  <a:pt x="20" y="3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7" name="Line 1165"/>
                        <wps:cNvCnPr>
                          <a:cxnSpLocks noChangeShapeType="1"/>
                        </wps:cNvCnPr>
                        <wps:spPr bwMode="auto">
                          <a:xfrm>
                            <a:off x="3549" y="176"/>
                            <a:ext cx="0" cy="911"/>
                          </a:xfrm>
                          <a:prstGeom prst="line">
                            <a:avLst/>
                          </a:prstGeom>
                          <a:noFill/>
                          <a:ln w="34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8" name="Line 1164"/>
                        <wps:cNvCnPr>
                          <a:cxnSpLocks noChangeShapeType="1"/>
                        </wps:cNvCnPr>
                        <wps:spPr bwMode="auto">
                          <a:xfrm>
                            <a:off x="3576" y="148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20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9" name="Line 1163"/>
                        <wps:cNvCnPr>
                          <a:cxnSpLocks noChangeShapeType="1"/>
                        </wps:cNvCnPr>
                        <wps:spPr bwMode="auto">
                          <a:xfrm>
                            <a:off x="3576" y="1115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20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0" name="Line 1162"/>
                        <wps:cNvCnPr>
                          <a:cxnSpLocks noChangeShapeType="1"/>
                        </wps:cNvCnPr>
                        <wps:spPr bwMode="auto">
                          <a:xfrm>
                            <a:off x="3668" y="996"/>
                            <a:ext cx="1209" cy="0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1" name="Line 1161"/>
                        <wps:cNvCnPr>
                          <a:cxnSpLocks noChangeShapeType="1"/>
                        </wps:cNvCnPr>
                        <wps:spPr bwMode="auto">
                          <a:xfrm>
                            <a:off x="4877" y="26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2" name="Line 1160"/>
                        <wps:cNvCnPr>
                          <a:cxnSpLocks noChangeShapeType="1"/>
                        </wps:cNvCnPr>
                        <wps:spPr bwMode="auto">
                          <a:xfrm>
                            <a:off x="4967" y="15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3" name="Line 1159"/>
                        <wps:cNvCnPr>
                          <a:cxnSpLocks noChangeShapeType="1"/>
                        </wps:cNvCnPr>
                        <wps:spPr bwMode="auto">
                          <a:xfrm>
                            <a:off x="4964" y="148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20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4" name="Line 1158"/>
                        <wps:cNvCnPr>
                          <a:cxnSpLocks noChangeShapeType="1"/>
                        </wps:cNvCnPr>
                        <wps:spPr bwMode="auto">
                          <a:xfrm>
                            <a:off x="4996" y="176"/>
                            <a:ext cx="0" cy="911"/>
                          </a:xfrm>
                          <a:prstGeom prst="line">
                            <a:avLst/>
                          </a:prstGeom>
                          <a:noFill/>
                          <a:ln w="34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5" name="Freeform 1157"/>
                        <wps:cNvSpPr>
                          <a:spLocks/>
                        </wps:cNvSpPr>
                        <wps:spPr bwMode="auto">
                          <a:xfrm>
                            <a:off x="3549" y="150"/>
                            <a:ext cx="29" cy="28"/>
                          </a:xfrm>
                          <a:custGeom>
                            <a:avLst/>
                            <a:gdLst>
                              <a:gd name="T0" fmla="+- 0 3578 3549"/>
                              <a:gd name="T1" fmla="*/ T0 w 29"/>
                              <a:gd name="T2" fmla="+- 0 150 150"/>
                              <a:gd name="T3" fmla="*/ 150 h 28"/>
                              <a:gd name="T4" fmla="+- 0 3571 3549"/>
                              <a:gd name="T5" fmla="*/ T4 w 29"/>
                              <a:gd name="T6" fmla="+- 0 150 150"/>
                              <a:gd name="T7" fmla="*/ 150 h 28"/>
                              <a:gd name="T8" fmla="+- 0 3563 3549"/>
                              <a:gd name="T9" fmla="*/ T8 w 29"/>
                              <a:gd name="T10" fmla="+- 0 153 150"/>
                              <a:gd name="T11" fmla="*/ 153 h 28"/>
                              <a:gd name="T12" fmla="+- 0 3558 3549"/>
                              <a:gd name="T13" fmla="*/ T12 w 29"/>
                              <a:gd name="T14" fmla="+- 0 158 150"/>
                              <a:gd name="T15" fmla="*/ 158 h 28"/>
                              <a:gd name="T16" fmla="+- 0 3553 3549"/>
                              <a:gd name="T17" fmla="*/ T16 w 29"/>
                              <a:gd name="T18" fmla="+- 0 163 150"/>
                              <a:gd name="T19" fmla="*/ 163 h 28"/>
                              <a:gd name="T20" fmla="+- 0 3549 3549"/>
                              <a:gd name="T21" fmla="*/ T20 w 29"/>
                              <a:gd name="T22" fmla="+- 0 171 150"/>
                              <a:gd name="T23" fmla="*/ 171 h 28"/>
                              <a:gd name="T24" fmla="+- 0 3549 3549"/>
                              <a:gd name="T25" fmla="*/ T24 w 29"/>
                              <a:gd name="T26" fmla="+- 0 178 150"/>
                              <a:gd name="T27" fmla="*/ 178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9" h="28">
                                <a:moveTo>
                                  <a:pt x="29" y="0"/>
                                </a:moveTo>
                                <a:lnTo>
                                  <a:pt x="22" y="0"/>
                                </a:lnTo>
                                <a:lnTo>
                                  <a:pt x="14" y="3"/>
                                </a:lnTo>
                                <a:lnTo>
                                  <a:pt x="9" y="8"/>
                                </a:lnTo>
                                <a:lnTo>
                                  <a:pt x="4" y="13"/>
                                </a:lnTo>
                                <a:lnTo>
                                  <a:pt x="0" y="21"/>
                                </a:lnTo>
                                <a:lnTo>
                                  <a:pt x="0" y="28"/>
                                </a:lnTo>
                              </a:path>
                            </a:pathLst>
                          </a:custGeom>
                          <a:noFill/>
                          <a:ln w="27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6" name="Freeform 1156"/>
                        <wps:cNvSpPr>
                          <a:spLocks/>
                        </wps:cNvSpPr>
                        <wps:spPr bwMode="auto">
                          <a:xfrm>
                            <a:off x="3549" y="1085"/>
                            <a:ext cx="29" cy="29"/>
                          </a:xfrm>
                          <a:custGeom>
                            <a:avLst/>
                            <a:gdLst>
                              <a:gd name="T0" fmla="+- 0 3549 3549"/>
                              <a:gd name="T1" fmla="*/ T0 w 29"/>
                              <a:gd name="T2" fmla="+- 0 1085 1085"/>
                              <a:gd name="T3" fmla="*/ 1085 h 29"/>
                              <a:gd name="T4" fmla="+- 0 3549 3549"/>
                              <a:gd name="T5" fmla="*/ T4 w 29"/>
                              <a:gd name="T6" fmla="+- 0 1092 1085"/>
                              <a:gd name="T7" fmla="*/ 1092 h 29"/>
                              <a:gd name="T8" fmla="+- 0 3553 3549"/>
                              <a:gd name="T9" fmla="*/ T8 w 29"/>
                              <a:gd name="T10" fmla="+- 0 1100 1085"/>
                              <a:gd name="T11" fmla="*/ 1100 h 29"/>
                              <a:gd name="T12" fmla="+- 0 3558 3549"/>
                              <a:gd name="T13" fmla="*/ T12 w 29"/>
                              <a:gd name="T14" fmla="+- 0 1105 1085"/>
                              <a:gd name="T15" fmla="*/ 1105 h 29"/>
                              <a:gd name="T16" fmla="+- 0 3563 3549"/>
                              <a:gd name="T17" fmla="*/ T16 w 29"/>
                              <a:gd name="T18" fmla="+- 0 1111 1085"/>
                              <a:gd name="T19" fmla="*/ 1111 h 29"/>
                              <a:gd name="T20" fmla="+- 0 3571 3549"/>
                              <a:gd name="T21" fmla="*/ T20 w 29"/>
                              <a:gd name="T22" fmla="+- 0 1114 1085"/>
                              <a:gd name="T23" fmla="*/ 1114 h 29"/>
                              <a:gd name="T24" fmla="+- 0 3578 3549"/>
                              <a:gd name="T25" fmla="*/ T24 w 29"/>
                              <a:gd name="T26" fmla="+- 0 1114 1085"/>
                              <a:gd name="T27" fmla="*/ 1114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0" y="0"/>
                                </a:moveTo>
                                <a:lnTo>
                                  <a:pt x="0" y="7"/>
                                </a:lnTo>
                                <a:lnTo>
                                  <a:pt x="4" y="15"/>
                                </a:lnTo>
                                <a:lnTo>
                                  <a:pt x="9" y="20"/>
                                </a:lnTo>
                                <a:lnTo>
                                  <a:pt x="14" y="26"/>
                                </a:lnTo>
                                <a:lnTo>
                                  <a:pt x="22" y="29"/>
                                </a:lnTo>
                                <a:lnTo>
                                  <a:pt x="29" y="29"/>
                                </a:lnTo>
                              </a:path>
                            </a:pathLst>
                          </a:custGeom>
                          <a:noFill/>
                          <a:ln w="27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7" name="Freeform 1155"/>
                        <wps:cNvSpPr>
                          <a:spLocks/>
                        </wps:cNvSpPr>
                        <wps:spPr bwMode="auto">
                          <a:xfrm>
                            <a:off x="4967" y="1085"/>
                            <a:ext cx="29" cy="29"/>
                          </a:xfrm>
                          <a:custGeom>
                            <a:avLst/>
                            <a:gdLst>
                              <a:gd name="T0" fmla="+- 0 4967 4967"/>
                              <a:gd name="T1" fmla="*/ T0 w 29"/>
                              <a:gd name="T2" fmla="+- 0 1114 1085"/>
                              <a:gd name="T3" fmla="*/ 1114 h 29"/>
                              <a:gd name="T4" fmla="+- 0 4974 4967"/>
                              <a:gd name="T5" fmla="*/ T4 w 29"/>
                              <a:gd name="T6" fmla="+- 0 1114 1085"/>
                              <a:gd name="T7" fmla="*/ 1114 h 29"/>
                              <a:gd name="T8" fmla="+- 0 4982 4967"/>
                              <a:gd name="T9" fmla="*/ T8 w 29"/>
                              <a:gd name="T10" fmla="+- 0 1111 1085"/>
                              <a:gd name="T11" fmla="*/ 1111 h 29"/>
                              <a:gd name="T12" fmla="+- 0 4987 4967"/>
                              <a:gd name="T13" fmla="*/ T12 w 29"/>
                              <a:gd name="T14" fmla="+- 0 1105 1085"/>
                              <a:gd name="T15" fmla="*/ 1105 h 29"/>
                              <a:gd name="T16" fmla="+- 0 4992 4967"/>
                              <a:gd name="T17" fmla="*/ T16 w 29"/>
                              <a:gd name="T18" fmla="+- 0 1100 1085"/>
                              <a:gd name="T19" fmla="*/ 1100 h 29"/>
                              <a:gd name="T20" fmla="+- 0 4996 4967"/>
                              <a:gd name="T21" fmla="*/ T20 w 29"/>
                              <a:gd name="T22" fmla="+- 0 1092 1085"/>
                              <a:gd name="T23" fmla="*/ 1092 h 29"/>
                              <a:gd name="T24" fmla="+- 0 4996 4967"/>
                              <a:gd name="T25" fmla="*/ T24 w 29"/>
                              <a:gd name="T26" fmla="+- 0 1085 1085"/>
                              <a:gd name="T27" fmla="*/ 1085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0" y="29"/>
                                </a:moveTo>
                                <a:lnTo>
                                  <a:pt x="7" y="29"/>
                                </a:lnTo>
                                <a:lnTo>
                                  <a:pt x="15" y="26"/>
                                </a:lnTo>
                                <a:lnTo>
                                  <a:pt x="20" y="20"/>
                                </a:lnTo>
                                <a:lnTo>
                                  <a:pt x="25" y="15"/>
                                </a:lnTo>
                                <a:lnTo>
                                  <a:pt x="29" y="7"/>
                                </a:ln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27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8" name="Freeform 1154"/>
                        <wps:cNvSpPr>
                          <a:spLocks/>
                        </wps:cNvSpPr>
                        <wps:spPr bwMode="auto">
                          <a:xfrm>
                            <a:off x="4967" y="150"/>
                            <a:ext cx="29" cy="29"/>
                          </a:xfrm>
                          <a:custGeom>
                            <a:avLst/>
                            <a:gdLst>
                              <a:gd name="T0" fmla="+- 0 4996 4967"/>
                              <a:gd name="T1" fmla="*/ T0 w 29"/>
                              <a:gd name="T2" fmla="+- 0 179 150"/>
                              <a:gd name="T3" fmla="*/ 179 h 29"/>
                              <a:gd name="T4" fmla="+- 0 4993 4967"/>
                              <a:gd name="T5" fmla="*/ T4 w 29"/>
                              <a:gd name="T6" fmla="+- 0 167 150"/>
                              <a:gd name="T7" fmla="*/ 167 h 29"/>
                              <a:gd name="T8" fmla="+- 0 4987 4967"/>
                              <a:gd name="T9" fmla="*/ T8 w 29"/>
                              <a:gd name="T10" fmla="+- 0 158 150"/>
                              <a:gd name="T11" fmla="*/ 158 h 29"/>
                              <a:gd name="T12" fmla="+- 0 4978 4967"/>
                              <a:gd name="T13" fmla="*/ T12 w 29"/>
                              <a:gd name="T14" fmla="+- 0 152 150"/>
                              <a:gd name="T15" fmla="*/ 152 h 29"/>
                              <a:gd name="T16" fmla="+- 0 4967 4967"/>
                              <a:gd name="T17" fmla="*/ T16 w 29"/>
                              <a:gd name="T18" fmla="+- 0 150 150"/>
                              <a:gd name="T19" fmla="*/ 150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9" y="29"/>
                                </a:moveTo>
                                <a:lnTo>
                                  <a:pt x="26" y="17"/>
                                </a:lnTo>
                                <a:lnTo>
                                  <a:pt x="20" y="8"/>
                                </a:lnTo>
                                <a:lnTo>
                                  <a:pt x="11" y="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9" name="Freeform 1153"/>
                        <wps:cNvSpPr>
                          <a:spLocks/>
                        </wps:cNvSpPr>
                        <wps:spPr bwMode="auto">
                          <a:xfrm>
                            <a:off x="4848" y="1072"/>
                            <a:ext cx="6" cy="6"/>
                          </a:xfrm>
                          <a:custGeom>
                            <a:avLst/>
                            <a:gdLst>
                              <a:gd name="T0" fmla="+- 0 4853 4848"/>
                              <a:gd name="T1" fmla="*/ T0 w 6"/>
                              <a:gd name="T2" fmla="+- 0 1072 1072"/>
                              <a:gd name="T3" fmla="*/ 1072 h 6"/>
                              <a:gd name="T4" fmla="+- 0 4849 4848"/>
                              <a:gd name="T5" fmla="*/ T4 w 6"/>
                              <a:gd name="T6" fmla="+- 0 1072 1072"/>
                              <a:gd name="T7" fmla="*/ 1072 h 6"/>
                              <a:gd name="T8" fmla="+- 0 4848 4848"/>
                              <a:gd name="T9" fmla="*/ T8 w 6"/>
                              <a:gd name="T10" fmla="+- 0 1073 1072"/>
                              <a:gd name="T11" fmla="*/ 1073 h 6"/>
                              <a:gd name="T12" fmla="+- 0 4848 4848"/>
                              <a:gd name="T13" fmla="*/ T12 w 6"/>
                              <a:gd name="T14" fmla="+- 0 1077 1072"/>
                              <a:gd name="T15" fmla="*/ 1077 h 6"/>
                              <a:gd name="T16" fmla="+- 0 4849 4848"/>
                              <a:gd name="T17" fmla="*/ T16 w 6"/>
                              <a:gd name="T18" fmla="+- 0 1078 1072"/>
                              <a:gd name="T19" fmla="*/ 1078 h 6"/>
                              <a:gd name="T20" fmla="+- 0 4853 4848"/>
                              <a:gd name="T21" fmla="*/ T20 w 6"/>
                              <a:gd name="T22" fmla="+- 0 1078 1072"/>
                              <a:gd name="T23" fmla="*/ 1078 h 6"/>
                              <a:gd name="T24" fmla="+- 0 4854 4848"/>
                              <a:gd name="T25" fmla="*/ T24 w 6"/>
                              <a:gd name="T26" fmla="+- 0 1077 1072"/>
                              <a:gd name="T27" fmla="*/ 1077 h 6"/>
                              <a:gd name="T28" fmla="+- 0 4854 4848"/>
                              <a:gd name="T29" fmla="*/ T28 w 6"/>
                              <a:gd name="T30" fmla="+- 0 1073 1072"/>
                              <a:gd name="T31" fmla="*/ 1073 h 6"/>
                              <a:gd name="T32" fmla="+- 0 4853 4848"/>
                              <a:gd name="T33" fmla="*/ T32 w 6"/>
                              <a:gd name="T34" fmla="+- 0 1072 1072"/>
                              <a:gd name="T35" fmla="*/ 1072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5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1"/>
                                </a:lnTo>
                                <a:lnTo>
                                  <a:pt x="0" y="5"/>
                                </a:lnTo>
                                <a:lnTo>
                                  <a:pt x="1" y="6"/>
                                </a:lnTo>
                                <a:lnTo>
                                  <a:pt x="5" y="6"/>
                                </a:lnTo>
                                <a:lnTo>
                                  <a:pt x="6" y="5"/>
                                </a:lnTo>
                                <a:lnTo>
                                  <a:pt x="6" y="1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0" name="Freeform 1152"/>
                        <wps:cNvSpPr>
                          <a:spLocks/>
                        </wps:cNvSpPr>
                        <wps:spPr bwMode="auto">
                          <a:xfrm>
                            <a:off x="4848" y="1072"/>
                            <a:ext cx="6" cy="6"/>
                          </a:xfrm>
                          <a:custGeom>
                            <a:avLst/>
                            <a:gdLst>
                              <a:gd name="T0" fmla="+- 0 4854 4848"/>
                              <a:gd name="T1" fmla="*/ T0 w 6"/>
                              <a:gd name="T2" fmla="+- 0 1075 1072"/>
                              <a:gd name="T3" fmla="*/ 1075 h 6"/>
                              <a:gd name="T4" fmla="+- 0 4854 4848"/>
                              <a:gd name="T5" fmla="*/ T4 w 6"/>
                              <a:gd name="T6" fmla="+- 0 1073 1072"/>
                              <a:gd name="T7" fmla="*/ 1073 h 6"/>
                              <a:gd name="T8" fmla="+- 0 4853 4848"/>
                              <a:gd name="T9" fmla="*/ T8 w 6"/>
                              <a:gd name="T10" fmla="+- 0 1072 1072"/>
                              <a:gd name="T11" fmla="*/ 1072 h 6"/>
                              <a:gd name="T12" fmla="+- 0 4851 4848"/>
                              <a:gd name="T13" fmla="*/ T12 w 6"/>
                              <a:gd name="T14" fmla="+- 0 1072 1072"/>
                              <a:gd name="T15" fmla="*/ 1072 h 6"/>
                              <a:gd name="T16" fmla="+- 0 4849 4848"/>
                              <a:gd name="T17" fmla="*/ T16 w 6"/>
                              <a:gd name="T18" fmla="+- 0 1072 1072"/>
                              <a:gd name="T19" fmla="*/ 1072 h 6"/>
                              <a:gd name="T20" fmla="+- 0 4848 4848"/>
                              <a:gd name="T21" fmla="*/ T20 w 6"/>
                              <a:gd name="T22" fmla="+- 0 1073 1072"/>
                              <a:gd name="T23" fmla="*/ 1073 h 6"/>
                              <a:gd name="T24" fmla="+- 0 4848 4848"/>
                              <a:gd name="T25" fmla="*/ T24 w 6"/>
                              <a:gd name="T26" fmla="+- 0 1075 1072"/>
                              <a:gd name="T27" fmla="*/ 1075 h 6"/>
                              <a:gd name="T28" fmla="+- 0 4848 4848"/>
                              <a:gd name="T29" fmla="*/ T28 w 6"/>
                              <a:gd name="T30" fmla="+- 0 1077 1072"/>
                              <a:gd name="T31" fmla="*/ 1077 h 6"/>
                              <a:gd name="T32" fmla="+- 0 4849 4848"/>
                              <a:gd name="T33" fmla="*/ T32 w 6"/>
                              <a:gd name="T34" fmla="+- 0 1078 1072"/>
                              <a:gd name="T35" fmla="*/ 1078 h 6"/>
                              <a:gd name="T36" fmla="+- 0 4851 4848"/>
                              <a:gd name="T37" fmla="*/ T36 w 6"/>
                              <a:gd name="T38" fmla="+- 0 1078 1072"/>
                              <a:gd name="T39" fmla="*/ 1078 h 6"/>
                              <a:gd name="T40" fmla="+- 0 4853 4848"/>
                              <a:gd name="T41" fmla="*/ T40 w 6"/>
                              <a:gd name="T42" fmla="+- 0 1078 1072"/>
                              <a:gd name="T43" fmla="*/ 1078 h 6"/>
                              <a:gd name="T44" fmla="+- 0 4854 4848"/>
                              <a:gd name="T45" fmla="*/ T44 w 6"/>
                              <a:gd name="T46" fmla="+- 0 1077 1072"/>
                              <a:gd name="T47" fmla="*/ 1077 h 6"/>
                              <a:gd name="T48" fmla="+- 0 4854 4848"/>
                              <a:gd name="T49" fmla="*/ T48 w 6"/>
                              <a:gd name="T50" fmla="+- 0 1075 1072"/>
                              <a:gd name="T51" fmla="*/ 1075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6" y="3"/>
                                </a:moveTo>
                                <a:lnTo>
                                  <a:pt x="6" y="1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lnTo>
                                  <a:pt x="1" y="0"/>
                                </a:lnTo>
                                <a:lnTo>
                                  <a:pt x="0" y="1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1" y="6"/>
                                </a:lnTo>
                                <a:lnTo>
                                  <a:pt x="3" y="6"/>
                                </a:lnTo>
                                <a:lnTo>
                                  <a:pt x="5" y="6"/>
                                </a:lnTo>
                                <a:lnTo>
                                  <a:pt x="6" y="5"/>
                                </a:lnTo>
                                <a:lnTo>
                                  <a:pt x="6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1" name="Rectangle 1151"/>
                        <wps:cNvSpPr>
                          <a:spLocks noChangeArrowheads="1"/>
                        </wps:cNvSpPr>
                        <wps:spPr bwMode="auto">
                          <a:xfrm>
                            <a:off x="3668" y="268"/>
                            <a:ext cx="1208" cy="728"/>
                          </a:xfrm>
                          <a:prstGeom prst="rect">
                            <a:avLst/>
                          </a:prstGeom>
                          <a:noFill/>
                          <a:ln w="274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2" name="Rectangle 1150"/>
                        <wps:cNvSpPr>
                          <a:spLocks noChangeArrowheads="1"/>
                        </wps:cNvSpPr>
                        <wps:spPr bwMode="auto">
                          <a:xfrm>
                            <a:off x="3774" y="350"/>
                            <a:ext cx="996" cy="562"/>
                          </a:xfrm>
                          <a:prstGeom prst="rect">
                            <a:avLst/>
                          </a:prstGeom>
                          <a:noFill/>
                          <a:ln w="2743">
                            <a:solidFill>
                              <a:srgbClr val="23191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3" name="Freeform 1149"/>
                        <wps:cNvSpPr>
                          <a:spLocks/>
                        </wps:cNvSpPr>
                        <wps:spPr bwMode="auto">
                          <a:xfrm>
                            <a:off x="4848" y="1072"/>
                            <a:ext cx="6" cy="6"/>
                          </a:xfrm>
                          <a:custGeom>
                            <a:avLst/>
                            <a:gdLst>
                              <a:gd name="T0" fmla="+- 0 4853 4848"/>
                              <a:gd name="T1" fmla="*/ T0 w 6"/>
                              <a:gd name="T2" fmla="+- 0 1072 1072"/>
                              <a:gd name="T3" fmla="*/ 1072 h 6"/>
                              <a:gd name="T4" fmla="+- 0 4849 4848"/>
                              <a:gd name="T5" fmla="*/ T4 w 6"/>
                              <a:gd name="T6" fmla="+- 0 1072 1072"/>
                              <a:gd name="T7" fmla="*/ 1072 h 6"/>
                              <a:gd name="T8" fmla="+- 0 4848 4848"/>
                              <a:gd name="T9" fmla="*/ T8 w 6"/>
                              <a:gd name="T10" fmla="+- 0 1073 1072"/>
                              <a:gd name="T11" fmla="*/ 1073 h 6"/>
                              <a:gd name="T12" fmla="+- 0 4848 4848"/>
                              <a:gd name="T13" fmla="*/ T12 w 6"/>
                              <a:gd name="T14" fmla="+- 0 1077 1072"/>
                              <a:gd name="T15" fmla="*/ 1077 h 6"/>
                              <a:gd name="T16" fmla="+- 0 4849 4848"/>
                              <a:gd name="T17" fmla="*/ T16 w 6"/>
                              <a:gd name="T18" fmla="+- 0 1078 1072"/>
                              <a:gd name="T19" fmla="*/ 1078 h 6"/>
                              <a:gd name="T20" fmla="+- 0 4853 4848"/>
                              <a:gd name="T21" fmla="*/ T20 w 6"/>
                              <a:gd name="T22" fmla="+- 0 1078 1072"/>
                              <a:gd name="T23" fmla="*/ 1078 h 6"/>
                              <a:gd name="T24" fmla="+- 0 4854 4848"/>
                              <a:gd name="T25" fmla="*/ T24 w 6"/>
                              <a:gd name="T26" fmla="+- 0 1077 1072"/>
                              <a:gd name="T27" fmla="*/ 1077 h 6"/>
                              <a:gd name="T28" fmla="+- 0 4854 4848"/>
                              <a:gd name="T29" fmla="*/ T28 w 6"/>
                              <a:gd name="T30" fmla="+- 0 1073 1072"/>
                              <a:gd name="T31" fmla="*/ 1073 h 6"/>
                              <a:gd name="T32" fmla="+- 0 4853 4848"/>
                              <a:gd name="T33" fmla="*/ T32 w 6"/>
                              <a:gd name="T34" fmla="+- 0 1072 1072"/>
                              <a:gd name="T35" fmla="*/ 1072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5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1"/>
                                </a:lnTo>
                                <a:lnTo>
                                  <a:pt x="0" y="5"/>
                                </a:lnTo>
                                <a:lnTo>
                                  <a:pt x="1" y="6"/>
                                </a:lnTo>
                                <a:lnTo>
                                  <a:pt x="5" y="6"/>
                                </a:lnTo>
                                <a:lnTo>
                                  <a:pt x="6" y="5"/>
                                </a:lnTo>
                                <a:lnTo>
                                  <a:pt x="6" y="1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4" name="Freeform 1148"/>
                        <wps:cNvSpPr>
                          <a:spLocks/>
                        </wps:cNvSpPr>
                        <wps:spPr bwMode="auto">
                          <a:xfrm>
                            <a:off x="4848" y="1072"/>
                            <a:ext cx="6" cy="6"/>
                          </a:xfrm>
                          <a:custGeom>
                            <a:avLst/>
                            <a:gdLst>
                              <a:gd name="T0" fmla="+- 0 4854 4848"/>
                              <a:gd name="T1" fmla="*/ T0 w 6"/>
                              <a:gd name="T2" fmla="+- 0 1075 1072"/>
                              <a:gd name="T3" fmla="*/ 1075 h 6"/>
                              <a:gd name="T4" fmla="+- 0 4854 4848"/>
                              <a:gd name="T5" fmla="*/ T4 w 6"/>
                              <a:gd name="T6" fmla="+- 0 1073 1072"/>
                              <a:gd name="T7" fmla="*/ 1073 h 6"/>
                              <a:gd name="T8" fmla="+- 0 4853 4848"/>
                              <a:gd name="T9" fmla="*/ T8 w 6"/>
                              <a:gd name="T10" fmla="+- 0 1072 1072"/>
                              <a:gd name="T11" fmla="*/ 1072 h 6"/>
                              <a:gd name="T12" fmla="+- 0 4851 4848"/>
                              <a:gd name="T13" fmla="*/ T12 w 6"/>
                              <a:gd name="T14" fmla="+- 0 1072 1072"/>
                              <a:gd name="T15" fmla="*/ 1072 h 6"/>
                              <a:gd name="T16" fmla="+- 0 4849 4848"/>
                              <a:gd name="T17" fmla="*/ T16 w 6"/>
                              <a:gd name="T18" fmla="+- 0 1072 1072"/>
                              <a:gd name="T19" fmla="*/ 1072 h 6"/>
                              <a:gd name="T20" fmla="+- 0 4848 4848"/>
                              <a:gd name="T21" fmla="*/ T20 w 6"/>
                              <a:gd name="T22" fmla="+- 0 1073 1072"/>
                              <a:gd name="T23" fmla="*/ 1073 h 6"/>
                              <a:gd name="T24" fmla="+- 0 4848 4848"/>
                              <a:gd name="T25" fmla="*/ T24 w 6"/>
                              <a:gd name="T26" fmla="+- 0 1075 1072"/>
                              <a:gd name="T27" fmla="*/ 1075 h 6"/>
                              <a:gd name="T28" fmla="+- 0 4848 4848"/>
                              <a:gd name="T29" fmla="*/ T28 w 6"/>
                              <a:gd name="T30" fmla="+- 0 1077 1072"/>
                              <a:gd name="T31" fmla="*/ 1077 h 6"/>
                              <a:gd name="T32" fmla="+- 0 4849 4848"/>
                              <a:gd name="T33" fmla="*/ T32 w 6"/>
                              <a:gd name="T34" fmla="+- 0 1078 1072"/>
                              <a:gd name="T35" fmla="*/ 1078 h 6"/>
                              <a:gd name="T36" fmla="+- 0 4851 4848"/>
                              <a:gd name="T37" fmla="*/ T36 w 6"/>
                              <a:gd name="T38" fmla="+- 0 1078 1072"/>
                              <a:gd name="T39" fmla="*/ 1078 h 6"/>
                              <a:gd name="T40" fmla="+- 0 4853 4848"/>
                              <a:gd name="T41" fmla="*/ T40 w 6"/>
                              <a:gd name="T42" fmla="+- 0 1078 1072"/>
                              <a:gd name="T43" fmla="*/ 1078 h 6"/>
                              <a:gd name="T44" fmla="+- 0 4854 4848"/>
                              <a:gd name="T45" fmla="*/ T44 w 6"/>
                              <a:gd name="T46" fmla="+- 0 1077 1072"/>
                              <a:gd name="T47" fmla="*/ 1077 h 6"/>
                              <a:gd name="T48" fmla="+- 0 4854 4848"/>
                              <a:gd name="T49" fmla="*/ T48 w 6"/>
                              <a:gd name="T50" fmla="+- 0 1075 1072"/>
                              <a:gd name="T51" fmla="*/ 1075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6" y="3"/>
                                </a:moveTo>
                                <a:lnTo>
                                  <a:pt x="6" y="1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lnTo>
                                  <a:pt x="1" y="0"/>
                                </a:lnTo>
                                <a:lnTo>
                                  <a:pt x="0" y="1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1" y="6"/>
                                </a:lnTo>
                                <a:lnTo>
                                  <a:pt x="3" y="6"/>
                                </a:lnTo>
                                <a:lnTo>
                                  <a:pt x="5" y="6"/>
                                </a:lnTo>
                                <a:lnTo>
                                  <a:pt x="6" y="5"/>
                                </a:lnTo>
                                <a:lnTo>
                                  <a:pt x="6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5" name="Rectangle 1147"/>
                        <wps:cNvSpPr>
                          <a:spLocks noChangeArrowheads="1"/>
                        </wps:cNvSpPr>
                        <wps:spPr bwMode="auto">
                          <a:xfrm>
                            <a:off x="3546" y="249"/>
                            <a:ext cx="1452" cy="766"/>
                          </a:xfrm>
                          <a:prstGeom prst="rect">
                            <a:avLst/>
                          </a:prstGeom>
                          <a:solidFill>
                            <a:srgbClr val="2319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6" name="Rectangle 1146"/>
                        <wps:cNvSpPr>
                          <a:spLocks noChangeArrowheads="1"/>
                        </wps:cNvSpPr>
                        <wps:spPr bwMode="auto">
                          <a:xfrm>
                            <a:off x="3546" y="249"/>
                            <a:ext cx="1452" cy="766"/>
                          </a:xfrm>
                          <a:prstGeom prst="rect">
                            <a:avLst/>
                          </a:prstGeom>
                          <a:noFill/>
                          <a:ln w="274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7" name="Rectangle 1145"/>
                        <wps:cNvSpPr>
                          <a:spLocks noChangeArrowheads="1"/>
                        </wps:cNvSpPr>
                        <wps:spPr bwMode="auto">
                          <a:xfrm>
                            <a:off x="3774" y="350"/>
                            <a:ext cx="996" cy="562"/>
                          </a:xfrm>
                          <a:prstGeom prst="rect">
                            <a:avLst/>
                          </a:prstGeom>
                          <a:solidFill>
                            <a:srgbClr val="72727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8" name="Rectangle 1144"/>
                        <wps:cNvSpPr>
                          <a:spLocks noChangeArrowheads="1"/>
                        </wps:cNvSpPr>
                        <wps:spPr bwMode="auto">
                          <a:xfrm>
                            <a:off x="3774" y="350"/>
                            <a:ext cx="996" cy="562"/>
                          </a:xfrm>
                          <a:prstGeom prst="rect">
                            <a:avLst/>
                          </a:prstGeom>
                          <a:noFill/>
                          <a:ln w="2743">
                            <a:solidFill>
                              <a:srgbClr val="23191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9" name="Line 1143"/>
                        <wps:cNvCnPr>
                          <a:cxnSpLocks noChangeShapeType="1"/>
                        </wps:cNvCnPr>
                        <wps:spPr bwMode="auto">
                          <a:xfrm>
                            <a:off x="4639" y="646"/>
                            <a:ext cx="591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30" name="Picture 1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70" y="589"/>
                            <a:ext cx="113" cy="1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1" name="Picture 1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77" y="155"/>
                            <a:ext cx="658" cy="9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2" name="Picture 1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70" y="1010"/>
                            <a:ext cx="113" cy="1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33" name="Line 1139"/>
                        <wps:cNvCnPr>
                          <a:cxnSpLocks noChangeShapeType="1"/>
                        </wps:cNvCnPr>
                        <wps:spPr bwMode="auto">
                          <a:xfrm>
                            <a:off x="3581" y="1094"/>
                            <a:ext cx="1411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4" name="Line 1138"/>
                        <wps:cNvCnPr>
                          <a:cxnSpLocks noChangeShapeType="1"/>
                        </wps:cNvCnPr>
                        <wps:spPr bwMode="auto">
                          <a:xfrm>
                            <a:off x="3581" y="1115"/>
                            <a:ext cx="1411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5" name="Text Box 1137"/>
                        <wps:cNvSpPr txBox="1">
                          <a:spLocks noChangeArrowheads="1"/>
                        </wps:cNvSpPr>
                        <wps:spPr bwMode="auto">
                          <a:xfrm>
                            <a:off x="5198" y="591"/>
                            <a:ext cx="84" cy="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008577" w14:textId="77777777" w:rsidR="00882ABF" w:rsidRDefault="00882ABF">
                              <w:pPr>
                                <w:spacing w:line="112" w:lineRule="exact"/>
                                <w:rPr>
                                  <w:rFonts w:ascii="Arial"/>
                                  <w:sz w:val="10"/>
                                </w:rPr>
                              </w:pPr>
                              <w:r>
                                <w:rPr>
                                  <w:rFonts w:ascii="Arial"/>
                                  <w:color w:val="FFFFFF"/>
                                  <w:sz w:val="10"/>
                                </w:rPr>
                                <w:t>1</w:t>
                              </w:r>
                            </w:p>
                            <w:p w14:paraId="210CF608" w14:textId="77777777" w:rsidR="00882ABF" w:rsidRDefault="00882ABF">
                              <w:pPr>
                                <w:spacing w:before="6"/>
                                <w:rPr>
                                  <w:sz w:val="14"/>
                                </w:rPr>
                              </w:pPr>
                            </w:p>
                            <w:p w14:paraId="0947558B" w14:textId="77777777" w:rsidR="00882ABF" w:rsidRDefault="00882ABF">
                              <w:pPr>
                                <w:spacing w:before="1"/>
                                <w:ind w:left="7"/>
                                <w:rPr>
                                  <w:rFonts w:ascii="Arial"/>
                                  <w:sz w:val="10"/>
                                </w:rPr>
                              </w:pPr>
                              <w:r>
                                <w:rPr>
                                  <w:rFonts w:ascii="Arial"/>
                                  <w:color w:val="FFFFFF"/>
                                  <w:sz w:val="10"/>
                                </w:rPr>
                                <w:t>3</w:t>
                              </w:r>
                            </w:p>
                            <w:p w14:paraId="10A977A9" w14:textId="77777777" w:rsidR="00882ABF" w:rsidRDefault="00882ABF">
                              <w:pPr>
                                <w:spacing w:before="12"/>
                                <w:ind w:left="7"/>
                                <w:rPr>
                                  <w:rFonts w:ascii="Arial"/>
                                  <w:sz w:val="10"/>
                                </w:rPr>
                              </w:pPr>
                              <w:r>
                                <w:rPr>
                                  <w:rFonts w:ascii="Arial"/>
                                  <w:color w:val="FFFFFF"/>
                                  <w:sz w:val="1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C50993" id="Group 1136" o:spid="_x0000_s1072" style="position:absolute;margin-left:177.05pt;margin-top:7.2pt;width:99.7pt;height:49.2pt;z-index:251623936;mso-wrap-distance-left:0;mso-wrap-distance-right:0;mso-position-horizontal-relative:page" coordorigin="3541,144" coordsize="1994,9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">
                <v:shape id="Freeform 1167" o:spid="_x0000_s1073" style="position:absolute;left:3544;top:146;width:1455;height:971;visibility:visible;mso-wrap-style:square;v-text-anchor:top" coordsize="1455,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" path="m1422,l33,,20,3,10,10,3,20,,33,,939r3,13l10,962r10,7l33,971r1389,l1435,969r10,-7l1452,952r3,-13l1455,33r-3,-13l1445,10,1435,3,1422,xe" fillcolor="#dcdddd" stroked="f">
                  <v:path arrowok="t" o:connecttype="custom" o:connectlocs="1422,146;33,146;20,149;10,156;3,166;0,179;0,1085;3,1098;10,1108;20,1115;33,1117;1422,1117;1435,1115;1445,1108;1452,1098;1455,1085;1455,179;1452,166;1445,156;1435,149;1422,146" o:connectangles="0,0,0,0,0,0,0,0,0,0,0,0,0,0,0,0,0,0,0,0,0"/>
                </v:shape>
                <v:shape id="Freeform 1166" o:spid="_x0000_s1074" style="position:absolute;left:3544;top:146;width:1455;height:971;visibility:visible;mso-wrap-style:square;v-text-anchor:top" coordsize="1455,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" path="m33,l1422,r13,3l1445,10r7,10l1455,33r,906l1452,952r-7,10l1435,969r-13,2l33,971,20,969,10,962,3,952,,939,,33,3,20,10,10,20,3,33,xe" filled="f" strokecolor="#231916" strokeweight=".07619mm">
                  <v:path arrowok="t" o:connecttype="custom" o:connectlocs="33,146;1422,146;1435,149;1445,156;1452,166;1455,179;1455,1085;1452,1098;1445,1108;1435,1115;1422,1117;33,1117;20,1115;10,1108;3,1098;0,1085;0,179;3,166;10,156;20,149;33,146" o:connectangles="0,0,0,0,0,0,0,0,0,0,0,0,0,0,0,0,0,0,0,0,0"/>
                </v:shape>
                <v:line id="Line 1165" o:spid="_x0000_s1075" style="position:absolute;visibility:visible;mso-wrap-style:square" from="3549,176" to="3549,1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" strokeweight=".27pt"/>
                <v:line id="Line 1164" o:spid="_x0000_s1076" style="position:absolute;visibility:visible;mso-wrap-style:square" from="3576,148" to="3581,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" strokeweight=".05681mm"/>
                <v:line id="Line 1163" o:spid="_x0000_s1077" style="position:absolute;visibility:visible;mso-wrap-style:square" from="3576,1115" to="3581,1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" strokeweight=".05681mm"/>
                <v:line id="Line 1162" o:spid="_x0000_s1078" style="position:absolute;visibility:visible;mso-wrap-style:square" from="3668,996" to="4877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" strokeweight=".07619mm"/>
                <v:line id="Line 1161" o:spid="_x0000_s1079" style="position:absolute;visibility:visible;mso-wrap-style:square" from="4877,267" to="4877,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" strokeweight=".07619mm"/>
                <v:line id="Line 1160" o:spid="_x0000_s1080" style="position:absolute;visibility:visible;mso-wrap-style:square" from="4967,150" to="4967,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" strokeweight=".07619mm"/>
                <v:line id="Line 1159" o:spid="_x0000_s1081" style="position:absolute;visibility:visible;mso-wrap-style:square" from="4964,148" to="4969,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" strokeweight=".05681mm"/>
                <v:line id="Line 1158" o:spid="_x0000_s1082" style="position:absolute;visibility:visible;mso-wrap-style:square" from="4996,176" to="4996,1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" strokeweight=".27pt"/>
                <v:shape id="Freeform 1157" o:spid="_x0000_s1083" style="position:absolute;left:3549;top:150;width:29;height:28;visibility:visible;mso-wrap-style:square;v-text-anchor:top" coordsize="2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" path="m29,l22,,14,3,9,8,4,13,,21r,7e" filled="f" strokeweight=".07619mm">
                  <v:path arrowok="t" o:connecttype="custom" o:connectlocs="29,150;22,150;14,153;9,158;4,163;0,171;0,178" o:connectangles="0,0,0,0,0,0,0"/>
                </v:shape>
                <v:shape id="Freeform 1156" o:spid="_x0000_s1084" style="position:absolute;left:3549;top:1085;width:29;height:29;visibility:visible;mso-wrap-style:square;v-text-anchor:top" coordsize="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" path="m,l,7r4,8l9,20r5,6l22,29r7,e" filled="f" strokeweight=".07619mm">
                  <v:path arrowok="t" o:connecttype="custom" o:connectlocs="0,1085;0,1092;4,1100;9,1105;14,1111;22,1114;29,1114" o:connectangles="0,0,0,0,0,0,0"/>
                </v:shape>
                <v:shape id="Freeform 1155" o:spid="_x0000_s1085" style="position:absolute;left:4967;top:1085;width:29;height:29;visibility:visible;mso-wrap-style:square;v-text-anchor:top" coordsize="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" path="m,29r7,l15,26r5,-6l25,15,29,7,29,e" filled="f" strokeweight=".07619mm">
                  <v:path arrowok="t" o:connecttype="custom" o:connectlocs="0,1114;7,1114;15,1111;20,1105;25,1100;29,1092;29,1085" o:connectangles="0,0,0,0,0,0,0"/>
                </v:shape>
                <v:shape id="Freeform 1154" o:spid="_x0000_s1086" style="position:absolute;left:4967;top:150;width:29;height:29;visibility:visible;mso-wrap-style:square;v-text-anchor:top" coordsize="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" path="m29,29l26,17,20,8,11,2,,e" filled="f" strokeweight=".07619mm">
                  <v:path arrowok="t" o:connecttype="custom" o:connectlocs="29,179;26,167;20,158;11,152;0,150" o:connectangles="0,0,0,0,0"/>
                </v:shape>
                <v:shape id="Freeform 1153" o:spid="_x0000_s1087" style="position:absolute;left:4848;top:1072;width:6;height:6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" path="m5,l1,,,1,,5,1,6r4,l6,5,6,1,5,xe" stroked="f">
                  <v:path arrowok="t" o:connecttype="custom" o:connectlocs="5,1072;1,1072;0,1073;0,1077;1,1078;5,1078;6,1077;6,1073;5,1072" o:connectangles="0,0,0,0,0,0,0,0,0"/>
                </v:shape>
                <v:shape id="Freeform 1152" o:spid="_x0000_s1088" style="position:absolute;left:4848;top:1072;width:6;height:6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" path="m6,3l6,1,5,,3,,1,,,1,,3,,5,1,6r2,l5,6,6,5,6,3xe" filled="f" strokeweight=".07619mm">
                  <v:path arrowok="t" o:connecttype="custom" o:connectlocs="6,1075;6,1073;5,1072;3,1072;1,1072;0,1073;0,1075;0,1077;1,1078;3,1078;5,1078;6,1077;6,1075" o:connectangles="0,0,0,0,0,0,0,0,0,0,0,0,0"/>
                </v:shape>
                <v:rect id="Rectangle 1151" o:spid="_x0000_s1089" style="position:absolute;left:3668;top:268;width:1208;height: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" filled="f" strokeweight=".07619mm"/>
                <v:rect id="Rectangle 1150" o:spid="_x0000_s1090" style="position:absolute;left:3774;top:350;width:996;height: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" filled="f" strokecolor="#231916" strokeweight=".07619mm"/>
                <v:shape id="Freeform 1149" o:spid="_x0000_s1091" style="position:absolute;left:4848;top:1072;width:6;height:6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" path="m5,l1,,,1,,5,1,6r4,l6,5,6,1,5,xe" stroked="f">
                  <v:path arrowok="t" o:connecttype="custom" o:connectlocs="5,1072;1,1072;0,1073;0,1077;1,1078;5,1078;6,1077;6,1073;5,1072" o:connectangles="0,0,0,0,0,0,0,0,0"/>
                </v:shape>
                <v:shape id="Freeform 1148" o:spid="_x0000_s1092" style="position:absolute;left:4848;top:1072;width:6;height:6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" path="m6,3l6,1,5,,3,,1,,,1,,3,,5,1,6r2,l5,6,6,5,6,3xe" filled="f" strokeweight=".07619mm">
                  <v:path arrowok="t" o:connecttype="custom" o:connectlocs="6,1075;6,1073;5,1072;3,1072;1,1072;0,1073;0,1075;0,1077;1,1078;3,1078;5,1078;6,1077;6,1075" o:connectangles="0,0,0,0,0,0,0,0,0,0,0,0,0"/>
                </v:shape>
                <v:rect id="Rectangle 1147" o:spid="_x0000_s1093" style="position:absolute;left:3546;top:249;width:1452;height: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" fillcolor="#231916" stroked="f"/>
                <v:rect id="Rectangle 1146" o:spid="_x0000_s1094" style="position:absolute;left:3546;top:249;width:1452;height: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" filled="f" strokeweight=".07619mm"/>
                <v:rect id="Rectangle 1145" o:spid="_x0000_s1095" style="position:absolute;left:3774;top:350;width:996;height: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" fillcolor="#727272" stroked="f"/>
                <v:rect id="Rectangle 1144" o:spid="_x0000_s1096" style="position:absolute;left:3774;top:350;width:996;height: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" filled="f" strokecolor="#231916" strokeweight=".07619mm"/>
                <v:line id="Line 1143" o:spid="_x0000_s1097" style="position:absolute;visibility:visible;mso-wrap-style:square" from="4639,646" to="5230,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" strokecolor="#231916" strokeweight=".09983mm"/>
                <v:shape id="Picture 1142" o:spid="_x0000_s1098" type="#_x0000_t75" style="position:absolute;left:5170;top:589;width:113;height: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">
                  <v:imagedata r:id="rId11" o:title=""/>
                </v:shape>
                <v:shape id="Picture 1141" o:spid="_x0000_s1099" type="#_x0000_t75" style="position:absolute;left:4877;top:155;width:658;height: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">
                  <v:imagedata r:id="rId15" o:title=""/>
                </v:shape>
                <v:shape id="Picture 1140" o:spid="_x0000_s1100" type="#_x0000_t75" style="position:absolute;left:5170;top:1010;width:113;height: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">
                  <v:imagedata r:id="rId13" o:title=""/>
                </v:shape>
                <v:line id="Line 1139" o:spid="_x0000_s1101" style="position:absolute;visibility:visible;mso-wrap-style:square" from="3581,1094" to="4992,1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" strokecolor="#231916" strokeweight=".12pt"/>
                <v:line id="Line 1138" o:spid="_x0000_s1102" style="position:absolute;visibility:visible;mso-wrap-style:square" from="3581,1115" to="4992,1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" strokecolor="#231916" strokeweight=".12pt"/>
                <v:shape id="Text Box 1137" o:spid="_x0000_s1103" type="#_x0000_t202" style="position:absolute;left:5198;top:591;width:84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" filled="f" stroked="f">
                  <v:textbox inset="0,0,0,0">
                    <w:txbxContent>
                      <w:p w14:paraId="1A008577" w14:textId="77777777" w:rsidR="00882ABF" w:rsidRDefault="00882ABF">
                        <w:pPr>
                          <w:spacing w:line="112" w:lineRule="exact"/>
                          <w:rPr>
                            <w:rFonts w:ascii="Arial"/>
                            <w:sz w:val="10"/>
                          </w:rPr>
                        </w:pPr>
                        <w:r>
                          <w:rPr>
                            <w:rFonts w:ascii="Arial"/>
                            <w:color w:val="FFFFFF"/>
                            <w:sz w:val="10"/>
                          </w:rPr>
                          <w:t>1</w:t>
                        </w:r>
                      </w:p>
                      <w:p w14:paraId="210CF608" w14:textId="77777777" w:rsidR="00882ABF" w:rsidRDefault="00882ABF">
                        <w:pPr>
                          <w:spacing w:before="6"/>
                          <w:rPr>
                            <w:sz w:val="14"/>
                          </w:rPr>
                        </w:pPr>
                      </w:p>
                      <w:p w14:paraId="0947558B" w14:textId="77777777" w:rsidR="00882ABF" w:rsidRDefault="00882ABF">
                        <w:pPr>
                          <w:spacing w:before="1"/>
                          <w:ind w:left="7"/>
                          <w:rPr>
                            <w:rFonts w:ascii="Arial"/>
                            <w:sz w:val="10"/>
                          </w:rPr>
                        </w:pPr>
                        <w:r>
                          <w:rPr>
                            <w:rFonts w:ascii="Arial"/>
                            <w:color w:val="FFFFFF"/>
                            <w:sz w:val="10"/>
                          </w:rPr>
                          <w:t>3</w:t>
                        </w:r>
                      </w:p>
                      <w:p w14:paraId="10A977A9" w14:textId="77777777" w:rsidR="00882ABF" w:rsidRDefault="00882ABF">
                        <w:pPr>
                          <w:spacing w:before="12"/>
                          <w:ind w:left="7"/>
                          <w:rPr>
                            <w:rFonts w:ascii="Arial"/>
                            <w:sz w:val="10"/>
                          </w:rPr>
                        </w:pPr>
                        <w:r>
                          <w:rPr>
                            <w:rFonts w:ascii="Arial"/>
                            <w:color w:val="FFFFFF"/>
                            <w:sz w:val="10"/>
                          </w:rPr>
                          <w:t>2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24960" behindDoc="0" locked="0" layoutInCell="1" allowOverlap="1" wp14:anchorId="2A0D2605" wp14:editId="70B233C8">
                <wp:simplePos x="0" y="0"/>
                <wp:positionH relativeFrom="page">
                  <wp:posOffset>514985</wp:posOffset>
                </wp:positionH>
                <wp:positionV relativeFrom="paragraph">
                  <wp:posOffset>855980</wp:posOffset>
                </wp:positionV>
                <wp:extent cx="1240790" cy="622300"/>
                <wp:effectExtent l="10160" t="3175" r="0" b="3175"/>
                <wp:wrapTopAndBottom/>
                <wp:docPr id="1165" name="Group 1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0790" cy="622300"/>
                          <a:chOff x="811" y="1348"/>
                          <a:chExt cx="1954" cy="980"/>
                        </a:xfrm>
                      </wpg:grpSpPr>
                      <pic:pic xmlns:pic="http://schemas.openxmlformats.org/drawingml/2006/picture">
                        <pic:nvPicPr>
                          <pic:cNvPr id="1166" name="Picture 1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7" y="1358"/>
                            <a:ext cx="1440" cy="9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67" name="Line 1134"/>
                        <wps:cNvCnPr>
                          <a:cxnSpLocks noChangeShapeType="1"/>
                        </wps:cNvCnPr>
                        <wps:spPr bwMode="auto">
                          <a:xfrm>
                            <a:off x="820" y="1388"/>
                            <a:ext cx="0" cy="903"/>
                          </a:xfrm>
                          <a:prstGeom prst="line">
                            <a:avLst/>
                          </a:prstGeom>
                          <a:noFill/>
                          <a:ln w="34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8" name="Line 1133"/>
                        <wps:cNvCnPr>
                          <a:cxnSpLocks noChangeShapeType="1"/>
                        </wps:cNvCnPr>
                        <wps:spPr bwMode="auto">
                          <a:xfrm>
                            <a:off x="847" y="1360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20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9" name="Line 1132"/>
                        <wps:cNvCnPr>
                          <a:cxnSpLocks noChangeShapeType="1"/>
                        </wps:cNvCnPr>
                        <wps:spPr bwMode="auto">
                          <a:xfrm>
                            <a:off x="938" y="1479"/>
                            <a:ext cx="0" cy="722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0" name="Line 1131"/>
                        <wps:cNvCnPr>
                          <a:cxnSpLocks noChangeShapeType="1"/>
                        </wps:cNvCnPr>
                        <wps:spPr bwMode="auto">
                          <a:xfrm>
                            <a:off x="938" y="2201"/>
                            <a:ext cx="1199" cy="0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1" name="Line 1130"/>
                        <wps:cNvCnPr>
                          <a:cxnSpLocks noChangeShapeType="1"/>
                        </wps:cNvCnPr>
                        <wps:spPr bwMode="auto">
                          <a:xfrm>
                            <a:off x="2137" y="147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2" name="Line 1129"/>
                        <wps:cNvCnPr>
                          <a:cxnSpLocks noChangeShapeType="1"/>
                        </wps:cNvCnPr>
                        <wps:spPr bwMode="auto">
                          <a:xfrm>
                            <a:off x="2225" y="136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3" name="Line 1128"/>
                        <wps:cNvCnPr>
                          <a:cxnSpLocks noChangeShapeType="1"/>
                        </wps:cNvCnPr>
                        <wps:spPr bwMode="auto">
                          <a:xfrm>
                            <a:off x="2137" y="220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4" name="Line 1127"/>
                        <wps:cNvCnPr>
                          <a:cxnSpLocks noChangeShapeType="1"/>
                        </wps:cNvCnPr>
                        <wps:spPr bwMode="auto">
                          <a:xfrm>
                            <a:off x="2223" y="1360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20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5" name="Line 1126"/>
                        <wps:cNvCnPr>
                          <a:cxnSpLocks noChangeShapeType="1"/>
                        </wps:cNvCnPr>
                        <wps:spPr bwMode="auto">
                          <a:xfrm>
                            <a:off x="2255" y="1389"/>
                            <a:ext cx="0" cy="902"/>
                          </a:xfrm>
                          <a:prstGeom prst="line">
                            <a:avLst/>
                          </a:prstGeom>
                          <a:noFill/>
                          <a:ln w="34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6" name="Freeform 1125"/>
                        <wps:cNvSpPr>
                          <a:spLocks/>
                        </wps:cNvSpPr>
                        <wps:spPr bwMode="auto">
                          <a:xfrm>
                            <a:off x="821" y="1362"/>
                            <a:ext cx="28" cy="29"/>
                          </a:xfrm>
                          <a:custGeom>
                            <a:avLst/>
                            <a:gdLst>
                              <a:gd name="T0" fmla="+- 0 849 821"/>
                              <a:gd name="T1" fmla="*/ T0 w 28"/>
                              <a:gd name="T2" fmla="+- 0 1362 1362"/>
                              <a:gd name="T3" fmla="*/ 1362 h 29"/>
                              <a:gd name="T4" fmla="+- 0 842 821"/>
                              <a:gd name="T5" fmla="*/ T4 w 28"/>
                              <a:gd name="T6" fmla="+- 0 1362 1362"/>
                              <a:gd name="T7" fmla="*/ 1362 h 29"/>
                              <a:gd name="T8" fmla="+- 0 834 821"/>
                              <a:gd name="T9" fmla="*/ T8 w 28"/>
                              <a:gd name="T10" fmla="+- 0 1365 1362"/>
                              <a:gd name="T11" fmla="*/ 1365 h 29"/>
                              <a:gd name="T12" fmla="+- 0 829 821"/>
                              <a:gd name="T13" fmla="*/ T12 w 28"/>
                              <a:gd name="T14" fmla="+- 0 1370 1362"/>
                              <a:gd name="T15" fmla="*/ 1370 h 29"/>
                              <a:gd name="T16" fmla="+- 0 824 821"/>
                              <a:gd name="T17" fmla="*/ T16 w 28"/>
                              <a:gd name="T18" fmla="+- 0 1376 1362"/>
                              <a:gd name="T19" fmla="*/ 1376 h 29"/>
                              <a:gd name="T20" fmla="+- 0 821 821"/>
                              <a:gd name="T21" fmla="*/ T20 w 28"/>
                              <a:gd name="T22" fmla="+- 0 1383 1362"/>
                              <a:gd name="T23" fmla="*/ 1383 h 29"/>
                              <a:gd name="T24" fmla="+- 0 821 821"/>
                              <a:gd name="T25" fmla="*/ T24 w 28"/>
                              <a:gd name="T26" fmla="+- 0 1391 1362"/>
                              <a:gd name="T27" fmla="*/ 1391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8" h="29">
                                <a:moveTo>
                                  <a:pt x="28" y="0"/>
                                </a:moveTo>
                                <a:lnTo>
                                  <a:pt x="21" y="0"/>
                                </a:lnTo>
                                <a:lnTo>
                                  <a:pt x="13" y="3"/>
                                </a:lnTo>
                                <a:lnTo>
                                  <a:pt x="8" y="8"/>
                                </a:lnTo>
                                <a:lnTo>
                                  <a:pt x="3" y="14"/>
                                </a:lnTo>
                                <a:lnTo>
                                  <a:pt x="0" y="21"/>
                                </a:lnTo>
                                <a:lnTo>
                                  <a:pt x="0" y="29"/>
                                </a:lnTo>
                              </a:path>
                            </a:pathLst>
                          </a:custGeom>
                          <a:noFill/>
                          <a:ln w="27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7" name="Freeform 1124"/>
                        <wps:cNvSpPr>
                          <a:spLocks/>
                        </wps:cNvSpPr>
                        <wps:spPr bwMode="auto">
                          <a:xfrm>
                            <a:off x="821" y="2289"/>
                            <a:ext cx="28" cy="29"/>
                          </a:xfrm>
                          <a:custGeom>
                            <a:avLst/>
                            <a:gdLst>
                              <a:gd name="T0" fmla="+- 0 821 821"/>
                              <a:gd name="T1" fmla="*/ T0 w 28"/>
                              <a:gd name="T2" fmla="+- 0 2289 2289"/>
                              <a:gd name="T3" fmla="*/ 2289 h 29"/>
                              <a:gd name="T4" fmla="+- 0 821 821"/>
                              <a:gd name="T5" fmla="*/ T4 w 28"/>
                              <a:gd name="T6" fmla="+- 0 2297 2289"/>
                              <a:gd name="T7" fmla="*/ 2297 h 29"/>
                              <a:gd name="T8" fmla="+- 0 824 821"/>
                              <a:gd name="T9" fmla="*/ T8 w 28"/>
                              <a:gd name="T10" fmla="+- 0 2304 2289"/>
                              <a:gd name="T11" fmla="*/ 2304 h 29"/>
                              <a:gd name="T12" fmla="+- 0 829 821"/>
                              <a:gd name="T13" fmla="*/ T12 w 28"/>
                              <a:gd name="T14" fmla="+- 0 2309 2289"/>
                              <a:gd name="T15" fmla="*/ 2309 h 29"/>
                              <a:gd name="T16" fmla="+- 0 834 821"/>
                              <a:gd name="T17" fmla="*/ T16 w 28"/>
                              <a:gd name="T18" fmla="+- 0 2315 2289"/>
                              <a:gd name="T19" fmla="*/ 2315 h 29"/>
                              <a:gd name="T20" fmla="+- 0 842 821"/>
                              <a:gd name="T21" fmla="*/ T20 w 28"/>
                              <a:gd name="T22" fmla="+- 0 2318 2289"/>
                              <a:gd name="T23" fmla="*/ 2318 h 29"/>
                              <a:gd name="T24" fmla="+- 0 849 821"/>
                              <a:gd name="T25" fmla="*/ T24 w 28"/>
                              <a:gd name="T26" fmla="+- 0 2318 2289"/>
                              <a:gd name="T27" fmla="*/ 2318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8" h="29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3" y="15"/>
                                </a:lnTo>
                                <a:lnTo>
                                  <a:pt x="8" y="20"/>
                                </a:lnTo>
                                <a:lnTo>
                                  <a:pt x="13" y="26"/>
                                </a:lnTo>
                                <a:lnTo>
                                  <a:pt x="21" y="29"/>
                                </a:lnTo>
                                <a:lnTo>
                                  <a:pt x="28" y="29"/>
                                </a:lnTo>
                              </a:path>
                            </a:pathLst>
                          </a:custGeom>
                          <a:noFill/>
                          <a:ln w="27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8" name="Freeform 1123"/>
                        <wps:cNvSpPr>
                          <a:spLocks/>
                        </wps:cNvSpPr>
                        <wps:spPr bwMode="auto">
                          <a:xfrm>
                            <a:off x="2225" y="2289"/>
                            <a:ext cx="29" cy="29"/>
                          </a:xfrm>
                          <a:custGeom>
                            <a:avLst/>
                            <a:gdLst>
                              <a:gd name="T0" fmla="+- 0 2225 2225"/>
                              <a:gd name="T1" fmla="*/ T0 w 29"/>
                              <a:gd name="T2" fmla="+- 0 2318 2289"/>
                              <a:gd name="T3" fmla="*/ 2318 h 29"/>
                              <a:gd name="T4" fmla="+- 0 2233 2225"/>
                              <a:gd name="T5" fmla="*/ T4 w 29"/>
                              <a:gd name="T6" fmla="+- 0 2318 2289"/>
                              <a:gd name="T7" fmla="*/ 2318 h 29"/>
                              <a:gd name="T8" fmla="+- 0 2240 2225"/>
                              <a:gd name="T9" fmla="*/ T8 w 29"/>
                              <a:gd name="T10" fmla="+- 0 2315 2289"/>
                              <a:gd name="T11" fmla="*/ 2315 h 29"/>
                              <a:gd name="T12" fmla="+- 0 2246 2225"/>
                              <a:gd name="T13" fmla="*/ T12 w 29"/>
                              <a:gd name="T14" fmla="+- 0 2309 2289"/>
                              <a:gd name="T15" fmla="*/ 2309 h 29"/>
                              <a:gd name="T16" fmla="+- 0 2251 2225"/>
                              <a:gd name="T17" fmla="*/ T16 w 29"/>
                              <a:gd name="T18" fmla="+- 0 2304 2289"/>
                              <a:gd name="T19" fmla="*/ 2304 h 29"/>
                              <a:gd name="T20" fmla="+- 0 2254 2225"/>
                              <a:gd name="T21" fmla="*/ T20 w 29"/>
                              <a:gd name="T22" fmla="+- 0 2297 2289"/>
                              <a:gd name="T23" fmla="*/ 2297 h 29"/>
                              <a:gd name="T24" fmla="+- 0 2254 2225"/>
                              <a:gd name="T25" fmla="*/ T24 w 29"/>
                              <a:gd name="T26" fmla="+- 0 2289 2289"/>
                              <a:gd name="T27" fmla="*/ 2289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0" y="29"/>
                                </a:moveTo>
                                <a:lnTo>
                                  <a:pt x="8" y="29"/>
                                </a:lnTo>
                                <a:lnTo>
                                  <a:pt x="15" y="26"/>
                                </a:lnTo>
                                <a:lnTo>
                                  <a:pt x="21" y="20"/>
                                </a:lnTo>
                                <a:lnTo>
                                  <a:pt x="26" y="15"/>
                                </a:lnTo>
                                <a:lnTo>
                                  <a:pt x="29" y="8"/>
                                </a:ln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27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9" name="Freeform 1122"/>
                        <wps:cNvSpPr>
                          <a:spLocks/>
                        </wps:cNvSpPr>
                        <wps:spPr bwMode="auto">
                          <a:xfrm>
                            <a:off x="2225" y="1362"/>
                            <a:ext cx="29" cy="29"/>
                          </a:xfrm>
                          <a:custGeom>
                            <a:avLst/>
                            <a:gdLst>
                              <a:gd name="T0" fmla="+- 0 2254 2225"/>
                              <a:gd name="T1" fmla="*/ T0 w 29"/>
                              <a:gd name="T2" fmla="+- 0 1391 1362"/>
                              <a:gd name="T3" fmla="*/ 1391 h 29"/>
                              <a:gd name="T4" fmla="+- 0 2252 2225"/>
                              <a:gd name="T5" fmla="*/ T4 w 29"/>
                              <a:gd name="T6" fmla="+- 0 1380 1362"/>
                              <a:gd name="T7" fmla="*/ 1380 h 29"/>
                              <a:gd name="T8" fmla="+- 0 2246 2225"/>
                              <a:gd name="T9" fmla="*/ T8 w 29"/>
                              <a:gd name="T10" fmla="+- 0 1370 1362"/>
                              <a:gd name="T11" fmla="*/ 1370 h 29"/>
                              <a:gd name="T12" fmla="+- 0 2237 2225"/>
                              <a:gd name="T13" fmla="*/ T12 w 29"/>
                              <a:gd name="T14" fmla="+- 0 1364 1362"/>
                              <a:gd name="T15" fmla="*/ 1364 h 29"/>
                              <a:gd name="T16" fmla="+- 0 2225 2225"/>
                              <a:gd name="T17" fmla="*/ T16 w 29"/>
                              <a:gd name="T18" fmla="+- 0 1362 1362"/>
                              <a:gd name="T19" fmla="*/ 1362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9" y="29"/>
                                </a:moveTo>
                                <a:lnTo>
                                  <a:pt x="27" y="18"/>
                                </a:lnTo>
                                <a:lnTo>
                                  <a:pt x="21" y="8"/>
                                </a:lnTo>
                                <a:lnTo>
                                  <a:pt x="12" y="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0" name="Freeform 1121"/>
                        <wps:cNvSpPr>
                          <a:spLocks/>
                        </wps:cNvSpPr>
                        <wps:spPr bwMode="auto">
                          <a:xfrm>
                            <a:off x="2108" y="2276"/>
                            <a:ext cx="6" cy="7"/>
                          </a:xfrm>
                          <a:custGeom>
                            <a:avLst/>
                            <a:gdLst>
                              <a:gd name="T0" fmla="+- 0 2112 2108"/>
                              <a:gd name="T1" fmla="*/ T0 w 6"/>
                              <a:gd name="T2" fmla="+- 0 2276 2276"/>
                              <a:gd name="T3" fmla="*/ 2276 h 7"/>
                              <a:gd name="T4" fmla="+- 0 2109 2108"/>
                              <a:gd name="T5" fmla="*/ T4 w 6"/>
                              <a:gd name="T6" fmla="+- 0 2276 2276"/>
                              <a:gd name="T7" fmla="*/ 2276 h 7"/>
                              <a:gd name="T8" fmla="+- 0 2108 2108"/>
                              <a:gd name="T9" fmla="*/ T8 w 6"/>
                              <a:gd name="T10" fmla="+- 0 2278 2276"/>
                              <a:gd name="T11" fmla="*/ 2278 h 7"/>
                              <a:gd name="T12" fmla="+- 0 2108 2108"/>
                              <a:gd name="T13" fmla="*/ T12 w 6"/>
                              <a:gd name="T14" fmla="+- 0 2281 2276"/>
                              <a:gd name="T15" fmla="*/ 2281 h 7"/>
                              <a:gd name="T16" fmla="+- 0 2109 2108"/>
                              <a:gd name="T17" fmla="*/ T16 w 6"/>
                              <a:gd name="T18" fmla="+- 0 2283 2276"/>
                              <a:gd name="T19" fmla="*/ 2283 h 7"/>
                              <a:gd name="T20" fmla="+- 0 2112 2108"/>
                              <a:gd name="T21" fmla="*/ T20 w 6"/>
                              <a:gd name="T22" fmla="+- 0 2283 2276"/>
                              <a:gd name="T23" fmla="*/ 2283 h 7"/>
                              <a:gd name="T24" fmla="+- 0 2114 2108"/>
                              <a:gd name="T25" fmla="*/ T24 w 6"/>
                              <a:gd name="T26" fmla="+- 0 2281 2276"/>
                              <a:gd name="T27" fmla="*/ 2281 h 7"/>
                              <a:gd name="T28" fmla="+- 0 2114 2108"/>
                              <a:gd name="T29" fmla="*/ T28 w 6"/>
                              <a:gd name="T30" fmla="+- 0 2278 2276"/>
                              <a:gd name="T31" fmla="*/ 2278 h 7"/>
                              <a:gd name="T32" fmla="+- 0 2112 2108"/>
                              <a:gd name="T33" fmla="*/ T32 w 6"/>
                              <a:gd name="T34" fmla="+- 0 2276 2276"/>
                              <a:gd name="T35" fmla="*/ 2276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" h="7">
                                <a:moveTo>
                                  <a:pt x="4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2"/>
                                </a:lnTo>
                                <a:lnTo>
                                  <a:pt x="0" y="5"/>
                                </a:lnTo>
                                <a:lnTo>
                                  <a:pt x="1" y="7"/>
                                </a:lnTo>
                                <a:lnTo>
                                  <a:pt x="4" y="7"/>
                                </a:lnTo>
                                <a:lnTo>
                                  <a:pt x="6" y="5"/>
                                </a:lnTo>
                                <a:lnTo>
                                  <a:pt x="6" y="2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1" name="Freeform 1120"/>
                        <wps:cNvSpPr>
                          <a:spLocks/>
                        </wps:cNvSpPr>
                        <wps:spPr bwMode="auto">
                          <a:xfrm>
                            <a:off x="2108" y="2276"/>
                            <a:ext cx="6" cy="7"/>
                          </a:xfrm>
                          <a:custGeom>
                            <a:avLst/>
                            <a:gdLst>
                              <a:gd name="T0" fmla="+- 0 2114 2108"/>
                              <a:gd name="T1" fmla="*/ T0 w 6"/>
                              <a:gd name="T2" fmla="+- 0 2279 2276"/>
                              <a:gd name="T3" fmla="*/ 2279 h 7"/>
                              <a:gd name="T4" fmla="+- 0 2114 2108"/>
                              <a:gd name="T5" fmla="*/ T4 w 6"/>
                              <a:gd name="T6" fmla="+- 0 2278 2276"/>
                              <a:gd name="T7" fmla="*/ 2278 h 7"/>
                              <a:gd name="T8" fmla="+- 0 2112 2108"/>
                              <a:gd name="T9" fmla="*/ T8 w 6"/>
                              <a:gd name="T10" fmla="+- 0 2276 2276"/>
                              <a:gd name="T11" fmla="*/ 2276 h 7"/>
                              <a:gd name="T12" fmla="+- 0 2111 2108"/>
                              <a:gd name="T13" fmla="*/ T12 w 6"/>
                              <a:gd name="T14" fmla="+- 0 2276 2276"/>
                              <a:gd name="T15" fmla="*/ 2276 h 7"/>
                              <a:gd name="T16" fmla="+- 0 2109 2108"/>
                              <a:gd name="T17" fmla="*/ T16 w 6"/>
                              <a:gd name="T18" fmla="+- 0 2276 2276"/>
                              <a:gd name="T19" fmla="*/ 2276 h 7"/>
                              <a:gd name="T20" fmla="+- 0 2108 2108"/>
                              <a:gd name="T21" fmla="*/ T20 w 6"/>
                              <a:gd name="T22" fmla="+- 0 2278 2276"/>
                              <a:gd name="T23" fmla="*/ 2278 h 7"/>
                              <a:gd name="T24" fmla="+- 0 2108 2108"/>
                              <a:gd name="T25" fmla="*/ T24 w 6"/>
                              <a:gd name="T26" fmla="+- 0 2279 2276"/>
                              <a:gd name="T27" fmla="*/ 2279 h 7"/>
                              <a:gd name="T28" fmla="+- 0 2108 2108"/>
                              <a:gd name="T29" fmla="*/ T28 w 6"/>
                              <a:gd name="T30" fmla="+- 0 2281 2276"/>
                              <a:gd name="T31" fmla="*/ 2281 h 7"/>
                              <a:gd name="T32" fmla="+- 0 2109 2108"/>
                              <a:gd name="T33" fmla="*/ T32 w 6"/>
                              <a:gd name="T34" fmla="+- 0 2283 2276"/>
                              <a:gd name="T35" fmla="*/ 2283 h 7"/>
                              <a:gd name="T36" fmla="+- 0 2111 2108"/>
                              <a:gd name="T37" fmla="*/ T36 w 6"/>
                              <a:gd name="T38" fmla="+- 0 2283 2276"/>
                              <a:gd name="T39" fmla="*/ 2283 h 7"/>
                              <a:gd name="T40" fmla="+- 0 2112 2108"/>
                              <a:gd name="T41" fmla="*/ T40 w 6"/>
                              <a:gd name="T42" fmla="+- 0 2283 2276"/>
                              <a:gd name="T43" fmla="*/ 2283 h 7"/>
                              <a:gd name="T44" fmla="+- 0 2114 2108"/>
                              <a:gd name="T45" fmla="*/ T44 w 6"/>
                              <a:gd name="T46" fmla="+- 0 2281 2276"/>
                              <a:gd name="T47" fmla="*/ 2281 h 7"/>
                              <a:gd name="T48" fmla="+- 0 2114 2108"/>
                              <a:gd name="T49" fmla="*/ T48 w 6"/>
                              <a:gd name="T50" fmla="+- 0 2279 2276"/>
                              <a:gd name="T51" fmla="*/ 2279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" h="7">
                                <a:moveTo>
                                  <a:pt x="6" y="3"/>
                                </a:moveTo>
                                <a:lnTo>
                                  <a:pt x="6" y="2"/>
                                </a:lnTo>
                                <a:lnTo>
                                  <a:pt x="4" y="0"/>
                                </a:lnTo>
                                <a:lnTo>
                                  <a:pt x="3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1" y="7"/>
                                </a:lnTo>
                                <a:lnTo>
                                  <a:pt x="3" y="7"/>
                                </a:lnTo>
                                <a:lnTo>
                                  <a:pt x="4" y="7"/>
                                </a:lnTo>
                                <a:lnTo>
                                  <a:pt x="6" y="5"/>
                                </a:lnTo>
                                <a:lnTo>
                                  <a:pt x="6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2" name="Rectangle 1119"/>
                        <wps:cNvSpPr>
                          <a:spLocks noChangeArrowheads="1"/>
                        </wps:cNvSpPr>
                        <wps:spPr bwMode="auto">
                          <a:xfrm>
                            <a:off x="938" y="1479"/>
                            <a:ext cx="1198" cy="721"/>
                          </a:xfrm>
                          <a:prstGeom prst="rect">
                            <a:avLst/>
                          </a:prstGeom>
                          <a:solidFill>
                            <a:srgbClr val="2319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3" name="Rectangle 1118"/>
                        <wps:cNvSpPr>
                          <a:spLocks noChangeArrowheads="1"/>
                        </wps:cNvSpPr>
                        <wps:spPr bwMode="auto">
                          <a:xfrm>
                            <a:off x="938" y="1479"/>
                            <a:ext cx="1198" cy="721"/>
                          </a:xfrm>
                          <a:prstGeom prst="rect">
                            <a:avLst/>
                          </a:prstGeom>
                          <a:noFill/>
                          <a:ln w="274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4" name="Rectangle 1117"/>
                        <wps:cNvSpPr>
                          <a:spLocks noChangeArrowheads="1"/>
                        </wps:cNvSpPr>
                        <wps:spPr bwMode="auto">
                          <a:xfrm>
                            <a:off x="1044" y="1561"/>
                            <a:ext cx="988" cy="557"/>
                          </a:xfrm>
                          <a:prstGeom prst="rect">
                            <a:avLst/>
                          </a:prstGeom>
                          <a:noFill/>
                          <a:ln w="2743">
                            <a:solidFill>
                              <a:srgbClr val="23191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5" name="Freeform 1116"/>
                        <wps:cNvSpPr>
                          <a:spLocks/>
                        </wps:cNvSpPr>
                        <wps:spPr bwMode="auto">
                          <a:xfrm>
                            <a:off x="817" y="1359"/>
                            <a:ext cx="1440" cy="962"/>
                          </a:xfrm>
                          <a:custGeom>
                            <a:avLst/>
                            <a:gdLst>
                              <a:gd name="T0" fmla="+- 0 2225 817"/>
                              <a:gd name="T1" fmla="*/ T0 w 1440"/>
                              <a:gd name="T2" fmla="+- 0 1359 1359"/>
                              <a:gd name="T3" fmla="*/ 1359 h 962"/>
                              <a:gd name="T4" fmla="+- 0 841 817"/>
                              <a:gd name="T5" fmla="*/ T4 w 1440"/>
                              <a:gd name="T6" fmla="+- 0 1359 1359"/>
                              <a:gd name="T7" fmla="*/ 1359 h 962"/>
                              <a:gd name="T8" fmla="+- 0 833 817"/>
                              <a:gd name="T9" fmla="*/ T8 w 1440"/>
                              <a:gd name="T10" fmla="+- 0 1362 1359"/>
                              <a:gd name="T11" fmla="*/ 1362 h 962"/>
                              <a:gd name="T12" fmla="+- 0 821 817"/>
                              <a:gd name="T13" fmla="*/ T12 w 1440"/>
                              <a:gd name="T14" fmla="+- 0 1374 1359"/>
                              <a:gd name="T15" fmla="*/ 1374 h 962"/>
                              <a:gd name="T16" fmla="+- 0 817 817"/>
                              <a:gd name="T17" fmla="*/ T16 w 1440"/>
                              <a:gd name="T18" fmla="+- 0 1382 1359"/>
                              <a:gd name="T19" fmla="*/ 1382 h 962"/>
                              <a:gd name="T20" fmla="+- 0 817 817"/>
                              <a:gd name="T21" fmla="*/ T20 w 1440"/>
                              <a:gd name="T22" fmla="+- 0 2297 1359"/>
                              <a:gd name="T23" fmla="*/ 2297 h 962"/>
                              <a:gd name="T24" fmla="+- 0 821 817"/>
                              <a:gd name="T25" fmla="*/ T24 w 1440"/>
                              <a:gd name="T26" fmla="+- 0 2306 1359"/>
                              <a:gd name="T27" fmla="*/ 2306 h 962"/>
                              <a:gd name="T28" fmla="+- 0 833 817"/>
                              <a:gd name="T29" fmla="*/ T28 w 1440"/>
                              <a:gd name="T30" fmla="+- 0 2317 1359"/>
                              <a:gd name="T31" fmla="*/ 2317 h 962"/>
                              <a:gd name="T32" fmla="+- 0 841 817"/>
                              <a:gd name="T33" fmla="*/ T32 w 1440"/>
                              <a:gd name="T34" fmla="+- 0 2321 1359"/>
                              <a:gd name="T35" fmla="*/ 2321 h 962"/>
                              <a:gd name="T36" fmla="+- 0 2234 817"/>
                              <a:gd name="T37" fmla="*/ T36 w 1440"/>
                              <a:gd name="T38" fmla="+- 0 2321 1359"/>
                              <a:gd name="T39" fmla="*/ 2321 h 962"/>
                              <a:gd name="T40" fmla="+- 0 2242 817"/>
                              <a:gd name="T41" fmla="*/ T40 w 1440"/>
                              <a:gd name="T42" fmla="+- 0 2318 1359"/>
                              <a:gd name="T43" fmla="*/ 2318 h 962"/>
                              <a:gd name="T44" fmla="+- 0 2254 817"/>
                              <a:gd name="T45" fmla="*/ T44 w 1440"/>
                              <a:gd name="T46" fmla="+- 0 2306 1359"/>
                              <a:gd name="T47" fmla="*/ 2306 h 962"/>
                              <a:gd name="T48" fmla="+- 0 2257 817"/>
                              <a:gd name="T49" fmla="*/ T48 w 1440"/>
                              <a:gd name="T50" fmla="+- 0 2297 1359"/>
                              <a:gd name="T51" fmla="*/ 2297 h 962"/>
                              <a:gd name="T52" fmla="+- 0 2257 817"/>
                              <a:gd name="T53" fmla="*/ T52 w 1440"/>
                              <a:gd name="T54" fmla="+- 0 1391 1359"/>
                              <a:gd name="T55" fmla="*/ 1391 h 962"/>
                              <a:gd name="T56" fmla="+- 0 2255 817"/>
                              <a:gd name="T57" fmla="*/ T56 w 1440"/>
                              <a:gd name="T58" fmla="+- 0 1378 1359"/>
                              <a:gd name="T59" fmla="*/ 1378 h 962"/>
                              <a:gd name="T60" fmla="+- 0 2248 817"/>
                              <a:gd name="T61" fmla="*/ T60 w 1440"/>
                              <a:gd name="T62" fmla="+- 0 1368 1359"/>
                              <a:gd name="T63" fmla="*/ 1368 h 962"/>
                              <a:gd name="T64" fmla="+- 0 2238 817"/>
                              <a:gd name="T65" fmla="*/ T64 w 1440"/>
                              <a:gd name="T66" fmla="+- 0 1361 1359"/>
                              <a:gd name="T67" fmla="*/ 1361 h 962"/>
                              <a:gd name="T68" fmla="+- 0 2225 817"/>
                              <a:gd name="T69" fmla="*/ T68 w 1440"/>
                              <a:gd name="T70" fmla="+- 0 1359 1359"/>
                              <a:gd name="T71" fmla="*/ 1359 h 9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440" h="962">
                                <a:moveTo>
                                  <a:pt x="1408" y="0"/>
                                </a:moveTo>
                                <a:lnTo>
                                  <a:pt x="24" y="0"/>
                                </a:lnTo>
                                <a:lnTo>
                                  <a:pt x="16" y="3"/>
                                </a:lnTo>
                                <a:lnTo>
                                  <a:pt x="4" y="15"/>
                                </a:lnTo>
                                <a:lnTo>
                                  <a:pt x="0" y="23"/>
                                </a:lnTo>
                                <a:lnTo>
                                  <a:pt x="0" y="938"/>
                                </a:lnTo>
                                <a:lnTo>
                                  <a:pt x="4" y="947"/>
                                </a:lnTo>
                                <a:lnTo>
                                  <a:pt x="16" y="958"/>
                                </a:lnTo>
                                <a:lnTo>
                                  <a:pt x="24" y="962"/>
                                </a:lnTo>
                                <a:lnTo>
                                  <a:pt x="1417" y="962"/>
                                </a:lnTo>
                                <a:lnTo>
                                  <a:pt x="1425" y="959"/>
                                </a:lnTo>
                                <a:lnTo>
                                  <a:pt x="1437" y="947"/>
                                </a:lnTo>
                                <a:lnTo>
                                  <a:pt x="1440" y="938"/>
                                </a:lnTo>
                                <a:lnTo>
                                  <a:pt x="1440" y="32"/>
                                </a:lnTo>
                                <a:lnTo>
                                  <a:pt x="1438" y="19"/>
                                </a:lnTo>
                                <a:lnTo>
                                  <a:pt x="1431" y="9"/>
                                </a:lnTo>
                                <a:lnTo>
                                  <a:pt x="1421" y="2"/>
                                </a:lnTo>
                                <a:lnTo>
                                  <a:pt x="14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6" name="Freeform 1115"/>
                        <wps:cNvSpPr>
                          <a:spLocks/>
                        </wps:cNvSpPr>
                        <wps:spPr bwMode="auto">
                          <a:xfrm>
                            <a:off x="817" y="1359"/>
                            <a:ext cx="1440" cy="962"/>
                          </a:xfrm>
                          <a:custGeom>
                            <a:avLst/>
                            <a:gdLst>
                              <a:gd name="T0" fmla="+- 0 849 817"/>
                              <a:gd name="T1" fmla="*/ T0 w 1440"/>
                              <a:gd name="T2" fmla="+- 0 1359 1359"/>
                              <a:gd name="T3" fmla="*/ 1359 h 962"/>
                              <a:gd name="T4" fmla="+- 0 2225 817"/>
                              <a:gd name="T5" fmla="*/ T4 w 1440"/>
                              <a:gd name="T6" fmla="+- 0 1359 1359"/>
                              <a:gd name="T7" fmla="*/ 1359 h 962"/>
                              <a:gd name="T8" fmla="+- 0 2257 817"/>
                              <a:gd name="T9" fmla="*/ T8 w 1440"/>
                              <a:gd name="T10" fmla="+- 0 1391 1359"/>
                              <a:gd name="T11" fmla="*/ 1391 h 962"/>
                              <a:gd name="T12" fmla="+- 0 2257 817"/>
                              <a:gd name="T13" fmla="*/ T12 w 1440"/>
                              <a:gd name="T14" fmla="+- 0 2289 1359"/>
                              <a:gd name="T15" fmla="*/ 2289 h 962"/>
                              <a:gd name="T16" fmla="+- 0 2257 817"/>
                              <a:gd name="T17" fmla="*/ T16 w 1440"/>
                              <a:gd name="T18" fmla="+- 0 2297 1359"/>
                              <a:gd name="T19" fmla="*/ 2297 h 962"/>
                              <a:gd name="T20" fmla="+- 0 2254 817"/>
                              <a:gd name="T21" fmla="*/ T20 w 1440"/>
                              <a:gd name="T22" fmla="+- 0 2306 1359"/>
                              <a:gd name="T23" fmla="*/ 2306 h 962"/>
                              <a:gd name="T24" fmla="+- 0 2248 817"/>
                              <a:gd name="T25" fmla="*/ T24 w 1440"/>
                              <a:gd name="T26" fmla="+- 0 2312 1359"/>
                              <a:gd name="T27" fmla="*/ 2312 h 962"/>
                              <a:gd name="T28" fmla="+- 0 2242 817"/>
                              <a:gd name="T29" fmla="*/ T28 w 1440"/>
                              <a:gd name="T30" fmla="+- 0 2318 1359"/>
                              <a:gd name="T31" fmla="*/ 2318 h 962"/>
                              <a:gd name="T32" fmla="+- 0 2234 817"/>
                              <a:gd name="T33" fmla="*/ T32 w 1440"/>
                              <a:gd name="T34" fmla="+- 0 2321 1359"/>
                              <a:gd name="T35" fmla="*/ 2321 h 962"/>
                              <a:gd name="T36" fmla="+- 0 2225 817"/>
                              <a:gd name="T37" fmla="*/ T36 w 1440"/>
                              <a:gd name="T38" fmla="+- 0 2321 1359"/>
                              <a:gd name="T39" fmla="*/ 2321 h 962"/>
                              <a:gd name="T40" fmla="+- 0 849 817"/>
                              <a:gd name="T41" fmla="*/ T40 w 1440"/>
                              <a:gd name="T42" fmla="+- 0 2321 1359"/>
                              <a:gd name="T43" fmla="*/ 2321 h 962"/>
                              <a:gd name="T44" fmla="+- 0 841 817"/>
                              <a:gd name="T45" fmla="*/ T44 w 1440"/>
                              <a:gd name="T46" fmla="+- 0 2321 1359"/>
                              <a:gd name="T47" fmla="*/ 2321 h 962"/>
                              <a:gd name="T48" fmla="+- 0 833 817"/>
                              <a:gd name="T49" fmla="*/ T48 w 1440"/>
                              <a:gd name="T50" fmla="+- 0 2317 1359"/>
                              <a:gd name="T51" fmla="*/ 2317 h 962"/>
                              <a:gd name="T52" fmla="+- 0 827 817"/>
                              <a:gd name="T53" fmla="*/ T52 w 1440"/>
                              <a:gd name="T54" fmla="+- 0 2312 1359"/>
                              <a:gd name="T55" fmla="*/ 2312 h 962"/>
                              <a:gd name="T56" fmla="+- 0 821 817"/>
                              <a:gd name="T57" fmla="*/ T56 w 1440"/>
                              <a:gd name="T58" fmla="+- 0 2306 1359"/>
                              <a:gd name="T59" fmla="*/ 2306 h 962"/>
                              <a:gd name="T60" fmla="+- 0 817 817"/>
                              <a:gd name="T61" fmla="*/ T60 w 1440"/>
                              <a:gd name="T62" fmla="+- 0 2297 1359"/>
                              <a:gd name="T63" fmla="*/ 2297 h 962"/>
                              <a:gd name="T64" fmla="+- 0 817 817"/>
                              <a:gd name="T65" fmla="*/ T64 w 1440"/>
                              <a:gd name="T66" fmla="+- 0 2289 1359"/>
                              <a:gd name="T67" fmla="*/ 2289 h 962"/>
                              <a:gd name="T68" fmla="+- 0 817 817"/>
                              <a:gd name="T69" fmla="*/ T68 w 1440"/>
                              <a:gd name="T70" fmla="+- 0 1391 1359"/>
                              <a:gd name="T71" fmla="*/ 1391 h 962"/>
                              <a:gd name="T72" fmla="+- 0 817 817"/>
                              <a:gd name="T73" fmla="*/ T72 w 1440"/>
                              <a:gd name="T74" fmla="+- 0 1382 1359"/>
                              <a:gd name="T75" fmla="*/ 1382 h 962"/>
                              <a:gd name="T76" fmla="+- 0 821 817"/>
                              <a:gd name="T77" fmla="*/ T76 w 1440"/>
                              <a:gd name="T78" fmla="+- 0 1374 1359"/>
                              <a:gd name="T79" fmla="*/ 1374 h 962"/>
                              <a:gd name="T80" fmla="+- 0 827 817"/>
                              <a:gd name="T81" fmla="*/ T80 w 1440"/>
                              <a:gd name="T82" fmla="+- 0 1368 1359"/>
                              <a:gd name="T83" fmla="*/ 1368 h 962"/>
                              <a:gd name="T84" fmla="+- 0 833 817"/>
                              <a:gd name="T85" fmla="*/ T84 w 1440"/>
                              <a:gd name="T86" fmla="+- 0 1362 1359"/>
                              <a:gd name="T87" fmla="*/ 1362 h 962"/>
                              <a:gd name="T88" fmla="+- 0 841 817"/>
                              <a:gd name="T89" fmla="*/ T88 w 1440"/>
                              <a:gd name="T90" fmla="+- 0 1359 1359"/>
                              <a:gd name="T91" fmla="*/ 1359 h 962"/>
                              <a:gd name="T92" fmla="+- 0 849 817"/>
                              <a:gd name="T93" fmla="*/ T92 w 1440"/>
                              <a:gd name="T94" fmla="+- 0 1359 1359"/>
                              <a:gd name="T95" fmla="*/ 1359 h 9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1440" h="962">
                                <a:moveTo>
                                  <a:pt x="32" y="0"/>
                                </a:moveTo>
                                <a:lnTo>
                                  <a:pt x="1408" y="0"/>
                                </a:lnTo>
                                <a:lnTo>
                                  <a:pt x="1440" y="32"/>
                                </a:lnTo>
                                <a:lnTo>
                                  <a:pt x="1440" y="930"/>
                                </a:lnTo>
                                <a:lnTo>
                                  <a:pt x="1440" y="938"/>
                                </a:lnTo>
                                <a:lnTo>
                                  <a:pt x="1437" y="947"/>
                                </a:lnTo>
                                <a:lnTo>
                                  <a:pt x="1431" y="953"/>
                                </a:lnTo>
                                <a:lnTo>
                                  <a:pt x="1425" y="959"/>
                                </a:lnTo>
                                <a:lnTo>
                                  <a:pt x="1417" y="962"/>
                                </a:lnTo>
                                <a:lnTo>
                                  <a:pt x="1408" y="962"/>
                                </a:lnTo>
                                <a:lnTo>
                                  <a:pt x="32" y="962"/>
                                </a:lnTo>
                                <a:lnTo>
                                  <a:pt x="24" y="962"/>
                                </a:lnTo>
                                <a:lnTo>
                                  <a:pt x="16" y="958"/>
                                </a:lnTo>
                                <a:lnTo>
                                  <a:pt x="10" y="953"/>
                                </a:lnTo>
                                <a:lnTo>
                                  <a:pt x="4" y="947"/>
                                </a:lnTo>
                                <a:lnTo>
                                  <a:pt x="0" y="938"/>
                                </a:lnTo>
                                <a:lnTo>
                                  <a:pt x="0" y="930"/>
                                </a:lnTo>
                                <a:lnTo>
                                  <a:pt x="0" y="32"/>
                                </a:lnTo>
                                <a:lnTo>
                                  <a:pt x="0" y="23"/>
                                </a:lnTo>
                                <a:lnTo>
                                  <a:pt x="4" y="15"/>
                                </a:lnTo>
                                <a:lnTo>
                                  <a:pt x="10" y="9"/>
                                </a:lnTo>
                                <a:lnTo>
                                  <a:pt x="16" y="3"/>
                                </a:lnTo>
                                <a:lnTo>
                                  <a:pt x="24" y="0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7" name="Freeform 1114"/>
                        <wps:cNvSpPr>
                          <a:spLocks/>
                        </wps:cNvSpPr>
                        <wps:spPr bwMode="auto">
                          <a:xfrm>
                            <a:off x="2108" y="2276"/>
                            <a:ext cx="6" cy="7"/>
                          </a:xfrm>
                          <a:custGeom>
                            <a:avLst/>
                            <a:gdLst>
                              <a:gd name="T0" fmla="+- 0 2112 2108"/>
                              <a:gd name="T1" fmla="*/ T0 w 6"/>
                              <a:gd name="T2" fmla="+- 0 2276 2276"/>
                              <a:gd name="T3" fmla="*/ 2276 h 7"/>
                              <a:gd name="T4" fmla="+- 0 2109 2108"/>
                              <a:gd name="T5" fmla="*/ T4 w 6"/>
                              <a:gd name="T6" fmla="+- 0 2276 2276"/>
                              <a:gd name="T7" fmla="*/ 2276 h 7"/>
                              <a:gd name="T8" fmla="+- 0 2108 2108"/>
                              <a:gd name="T9" fmla="*/ T8 w 6"/>
                              <a:gd name="T10" fmla="+- 0 2278 2276"/>
                              <a:gd name="T11" fmla="*/ 2278 h 7"/>
                              <a:gd name="T12" fmla="+- 0 2108 2108"/>
                              <a:gd name="T13" fmla="*/ T12 w 6"/>
                              <a:gd name="T14" fmla="+- 0 2281 2276"/>
                              <a:gd name="T15" fmla="*/ 2281 h 7"/>
                              <a:gd name="T16" fmla="+- 0 2109 2108"/>
                              <a:gd name="T17" fmla="*/ T16 w 6"/>
                              <a:gd name="T18" fmla="+- 0 2283 2276"/>
                              <a:gd name="T19" fmla="*/ 2283 h 7"/>
                              <a:gd name="T20" fmla="+- 0 2112 2108"/>
                              <a:gd name="T21" fmla="*/ T20 w 6"/>
                              <a:gd name="T22" fmla="+- 0 2283 2276"/>
                              <a:gd name="T23" fmla="*/ 2283 h 7"/>
                              <a:gd name="T24" fmla="+- 0 2114 2108"/>
                              <a:gd name="T25" fmla="*/ T24 w 6"/>
                              <a:gd name="T26" fmla="+- 0 2281 2276"/>
                              <a:gd name="T27" fmla="*/ 2281 h 7"/>
                              <a:gd name="T28" fmla="+- 0 2114 2108"/>
                              <a:gd name="T29" fmla="*/ T28 w 6"/>
                              <a:gd name="T30" fmla="+- 0 2278 2276"/>
                              <a:gd name="T31" fmla="*/ 2278 h 7"/>
                              <a:gd name="T32" fmla="+- 0 2112 2108"/>
                              <a:gd name="T33" fmla="*/ T32 w 6"/>
                              <a:gd name="T34" fmla="+- 0 2276 2276"/>
                              <a:gd name="T35" fmla="*/ 2276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" h="7">
                                <a:moveTo>
                                  <a:pt x="4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2"/>
                                </a:lnTo>
                                <a:lnTo>
                                  <a:pt x="0" y="5"/>
                                </a:lnTo>
                                <a:lnTo>
                                  <a:pt x="1" y="7"/>
                                </a:lnTo>
                                <a:lnTo>
                                  <a:pt x="4" y="7"/>
                                </a:lnTo>
                                <a:lnTo>
                                  <a:pt x="6" y="5"/>
                                </a:lnTo>
                                <a:lnTo>
                                  <a:pt x="6" y="2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8" name="Freeform 1113"/>
                        <wps:cNvSpPr>
                          <a:spLocks/>
                        </wps:cNvSpPr>
                        <wps:spPr bwMode="auto">
                          <a:xfrm>
                            <a:off x="2108" y="2276"/>
                            <a:ext cx="6" cy="7"/>
                          </a:xfrm>
                          <a:custGeom>
                            <a:avLst/>
                            <a:gdLst>
                              <a:gd name="T0" fmla="+- 0 2114 2108"/>
                              <a:gd name="T1" fmla="*/ T0 w 6"/>
                              <a:gd name="T2" fmla="+- 0 2279 2276"/>
                              <a:gd name="T3" fmla="*/ 2279 h 7"/>
                              <a:gd name="T4" fmla="+- 0 2114 2108"/>
                              <a:gd name="T5" fmla="*/ T4 w 6"/>
                              <a:gd name="T6" fmla="+- 0 2278 2276"/>
                              <a:gd name="T7" fmla="*/ 2278 h 7"/>
                              <a:gd name="T8" fmla="+- 0 2112 2108"/>
                              <a:gd name="T9" fmla="*/ T8 w 6"/>
                              <a:gd name="T10" fmla="+- 0 2276 2276"/>
                              <a:gd name="T11" fmla="*/ 2276 h 7"/>
                              <a:gd name="T12" fmla="+- 0 2111 2108"/>
                              <a:gd name="T13" fmla="*/ T12 w 6"/>
                              <a:gd name="T14" fmla="+- 0 2276 2276"/>
                              <a:gd name="T15" fmla="*/ 2276 h 7"/>
                              <a:gd name="T16" fmla="+- 0 2109 2108"/>
                              <a:gd name="T17" fmla="*/ T16 w 6"/>
                              <a:gd name="T18" fmla="+- 0 2276 2276"/>
                              <a:gd name="T19" fmla="*/ 2276 h 7"/>
                              <a:gd name="T20" fmla="+- 0 2108 2108"/>
                              <a:gd name="T21" fmla="*/ T20 w 6"/>
                              <a:gd name="T22" fmla="+- 0 2278 2276"/>
                              <a:gd name="T23" fmla="*/ 2278 h 7"/>
                              <a:gd name="T24" fmla="+- 0 2108 2108"/>
                              <a:gd name="T25" fmla="*/ T24 w 6"/>
                              <a:gd name="T26" fmla="+- 0 2279 2276"/>
                              <a:gd name="T27" fmla="*/ 2279 h 7"/>
                              <a:gd name="T28" fmla="+- 0 2108 2108"/>
                              <a:gd name="T29" fmla="*/ T28 w 6"/>
                              <a:gd name="T30" fmla="+- 0 2281 2276"/>
                              <a:gd name="T31" fmla="*/ 2281 h 7"/>
                              <a:gd name="T32" fmla="+- 0 2109 2108"/>
                              <a:gd name="T33" fmla="*/ T32 w 6"/>
                              <a:gd name="T34" fmla="+- 0 2283 2276"/>
                              <a:gd name="T35" fmla="*/ 2283 h 7"/>
                              <a:gd name="T36" fmla="+- 0 2111 2108"/>
                              <a:gd name="T37" fmla="*/ T36 w 6"/>
                              <a:gd name="T38" fmla="+- 0 2283 2276"/>
                              <a:gd name="T39" fmla="*/ 2283 h 7"/>
                              <a:gd name="T40" fmla="+- 0 2112 2108"/>
                              <a:gd name="T41" fmla="*/ T40 w 6"/>
                              <a:gd name="T42" fmla="+- 0 2283 2276"/>
                              <a:gd name="T43" fmla="*/ 2283 h 7"/>
                              <a:gd name="T44" fmla="+- 0 2114 2108"/>
                              <a:gd name="T45" fmla="*/ T44 w 6"/>
                              <a:gd name="T46" fmla="+- 0 2281 2276"/>
                              <a:gd name="T47" fmla="*/ 2281 h 7"/>
                              <a:gd name="T48" fmla="+- 0 2114 2108"/>
                              <a:gd name="T49" fmla="*/ T48 w 6"/>
                              <a:gd name="T50" fmla="+- 0 2279 2276"/>
                              <a:gd name="T51" fmla="*/ 2279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" h="7">
                                <a:moveTo>
                                  <a:pt x="6" y="3"/>
                                </a:moveTo>
                                <a:lnTo>
                                  <a:pt x="6" y="2"/>
                                </a:lnTo>
                                <a:lnTo>
                                  <a:pt x="4" y="0"/>
                                </a:lnTo>
                                <a:lnTo>
                                  <a:pt x="3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1" y="7"/>
                                </a:lnTo>
                                <a:lnTo>
                                  <a:pt x="3" y="7"/>
                                </a:lnTo>
                                <a:lnTo>
                                  <a:pt x="4" y="7"/>
                                </a:lnTo>
                                <a:lnTo>
                                  <a:pt x="6" y="5"/>
                                </a:lnTo>
                                <a:lnTo>
                                  <a:pt x="6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9" name="Line 1112"/>
                        <wps:cNvCnPr>
                          <a:cxnSpLocks noChangeShapeType="1"/>
                        </wps:cNvCnPr>
                        <wps:spPr bwMode="auto">
                          <a:xfrm>
                            <a:off x="2256" y="1390"/>
                            <a:ext cx="0" cy="810"/>
                          </a:xfrm>
                          <a:prstGeom prst="line">
                            <a:avLst/>
                          </a:prstGeom>
                          <a:noFill/>
                          <a:ln w="20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0" name="Freeform 1111"/>
                        <wps:cNvSpPr>
                          <a:spLocks/>
                        </wps:cNvSpPr>
                        <wps:spPr bwMode="auto">
                          <a:xfrm>
                            <a:off x="821" y="1362"/>
                            <a:ext cx="28" cy="28"/>
                          </a:xfrm>
                          <a:custGeom>
                            <a:avLst/>
                            <a:gdLst>
                              <a:gd name="T0" fmla="+- 0 849 821"/>
                              <a:gd name="T1" fmla="*/ T0 w 28"/>
                              <a:gd name="T2" fmla="+- 0 1362 1362"/>
                              <a:gd name="T3" fmla="*/ 1362 h 28"/>
                              <a:gd name="T4" fmla="+- 0 821 821"/>
                              <a:gd name="T5" fmla="*/ T4 w 28"/>
                              <a:gd name="T6" fmla="+- 0 1383 1362"/>
                              <a:gd name="T7" fmla="*/ 1383 h 28"/>
                              <a:gd name="T8" fmla="+- 0 821 821"/>
                              <a:gd name="T9" fmla="*/ T8 w 28"/>
                              <a:gd name="T10" fmla="+- 0 1390 1362"/>
                              <a:gd name="T11" fmla="*/ 1390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28" y="0"/>
                                </a:moveTo>
                                <a:lnTo>
                                  <a:pt x="0" y="21"/>
                                </a:lnTo>
                                <a:lnTo>
                                  <a:pt x="0" y="28"/>
                                </a:lnTo>
                              </a:path>
                            </a:pathLst>
                          </a:custGeom>
                          <a:noFill/>
                          <a:ln w="27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1" name="Freeform 1110"/>
                        <wps:cNvSpPr>
                          <a:spLocks/>
                        </wps:cNvSpPr>
                        <wps:spPr bwMode="auto">
                          <a:xfrm>
                            <a:off x="2225" y="1362"/>
                            <a:ext cx="29" cy="28"/>
                          </a:xfrm>
                          <a:custGeom>
                            <a:avLst/>
                            <a:gdLst>
                              <a:gd name="T0" fmla="+- 0 2254 2225"/>
                              <a:gd name="T1" fmla="*/ T0 w 29"/>
                              <a:gd name="T2" fmla="+- 0 1390 1362"/>
                              <a:gd name="T3" fmla="*/ 1390 h 28"/>
                              <a:gd name="T4" fmla="+- 0 2254 2225"/>
                              <a:gd name="T5" fmla="*/ T4 w 29"/>
                              <a:gd name="T6" fmla="+- 0 1383 1362"/>
                              <a:gd name="T7" fmla="*/ 1383 h 28"/>
                              <a:gd name="T8" fmla="+- 0 2251 2225"/>
                              <a:gd name="T9" fmla="*/ T8 w 29"/>
                              <a:gd name="T10" fmla="+- 0 1376 1362"/>
                              <a:gd name="T11" fmla="*/ 1376 h 28"/>
                              <a:gd name="T12" fmla="+- 0 2246 2225"/>
                              <a:gd name="T13" fmla="*/ T12 w 29"/>
                              <a:gd name="T14" fmla="+- 0 1370 1362"/>
                              <a:gd name="T15" fmla="*/ 1370 h 28"/>
                              <a:gd name="T16" fmla="+- 0 2240 2225"/>
                              <a:gd name="T17" fmla="*/ T16 w 29"/>
                              <a:gd name="T18" fmla="+- 0 1365 1362"/>
                              <a:gd name="T19" fmla="*/ 1365 h 28"/>
                              <a:gd name="T20" fmla="+- 0 2233 2225"/>
                              <a:gd name="T21" fmla="*/ T20 w 29"/>
                              <a:gd name="T22" fmla="+- 0 1362 1362"/>
                              <a:gd name="T23" fmla="*/ 1362 h 28"/>
                              <a:gd name="T24" fmla="+- 0 2225 2225"/>
                              <a:gd name="T25" fmla="*/ T24 w 29"/>
                              <a:gd name="T26" fmla="+- 0 1362 1362"/>
                              <a:gd name="T27" fmla="*/ 1362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9" h="28">
                                <a:moveTo>
                                  <a:pt x="29" y="28"/>
                                </a:moveTo>
                                <a:lnTo>
                                  <a:pt x="29" y="21"/>
                                </a:lnTo>
                                <a:lnTo>
                                  <a:pt x="26" y="14"/>
                                </a:lnTo>
                                <a:lnTo>
                                  <a:pt x="21" y="8"/>
                                </a:lnTo>
                                <a:lnTo>
                                  <a:pt x="15" y="3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2" name="Line 1109"/>
                        <wps:cNvCnPr>
                          <a:cxnSpLocks noChangeShapeType="1"/>
                        </wps:cNvCnPr>
                        <wps:spPr bwMode="auto">
                          <a:xfrm>
                            <a:off x="847" y="1360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20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3" name="Line 1108"/>
                        <wps:cNvCnPr>
                          <a:cxnSpLocks noChangeShapeType="1"/>
                        </wps:cNvCnPr>
                        <wps:spPr bwMode="auto">
                          <a:xfrm>
                            <a:off x="849" y="1362"/>
                            <a:ext cx="1376" cy="0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4" name="Line 1107"/>
                        <wps:cNvCnPr>
                          <a:cxnSpLocks noChangeShapeType="1"/>
                        </wps:cNvCnPr>
                        <wps:spPr bwMode="auto">
                          <a:xfrm>
                            <a:off x="2223" y="1360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20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5" name="Freeform 1106"/>
                        <wps:cNvSpPr>
                          <a:spLocks/>
                        </wps:cNvSpPr>
                        <wps:spPr bwMode="auto">
                          <a:xfrm>
                            <a:off x="817" y="1359"/>
                            <a:ext cx="1440" cy="862"/>
                          </a:xfrm>
                          <a:custGeom>
                            <a:avLst/>
                            <a:gdLst>
                              <a:gd name="T0" fmla="+- 0 2234 817"/>
                              <a:gd name="T1" fmla="*/ T0 w 1440"/>
                              <a:gd name="T2" fmla="+- 0 1359 1359"/>
                              <a:gd name="T3" fmla="*/ 1359 h 862"/>
                              <a:gd name="T4" fmla="+- 0 841 817"/>
                              <a:gd name="T5" fmla="*/ T4 w 1440"/>
                              <a:gd name="T6" fmla="+- 0 1359 1359"/>
                              <a:gd name="T7" fmla="*/ 1359 h 862"/>
                              <a:gd name="T8" fmla="+- 0 833 817"/>
                              <a:gd name="T9" fmla="*/ T8 w 1440"/>
                              <a:gd name="T10" fmla="+- 0 1362 1359"/>
                              <a:gd name="T11" fmla="*/ 1362 h 862"/>
                              <a:gd name="T12" fmla="+- 0 821 817"/>
                              <a:gd name="T13" fmla="*/ T12 w 1440"/>
                              <a:gd name="T14" fmla="+- 0 1374 1359"/>
                              <a:gd name="T15" fmla="*/ 1374 h 862"/>
                              <a:gd name="T16" fmla="+- 0 817 817"/>
                              <a:gd name="T17" fmla="*/ T16 w 1440"/>
                              <a:gd name="T18" fmla="+- 0 1383 1359"/>
                              <a:gd name="T19" fmla="*/ 1383 h 862"/>
                              <a:gd name="T20" fmla="+- 0 817 817"/>
                              <a:gd name="T21" fmla="*/ T20 w 1440"/>
                              <a:gd name="T22" fmla="+- 0 2221 1359"/>
                              <a:gd name="T23" fmla="*/ 2221 h 862"/>
                              <a:gd name="T24" fmla="+- 0 2257 817"/>
                              <a:gd name="T25" fmla="*/ T24 w 1440"/>
                              <a:gd name="T26" fmla="+- 0 2221 1359"/>
                              <a:gd name="T27" fmla="*/ 2221 h 862"/>
                              <a:gd name="T28" fmla="+- 0 2257 817"/>
                              <a:gd name="T29" fmla="*/ T28 w 1440"/>
                              <a:gd name="T30" fmla="+- 0 1383 1359"/>
                              <a:gd name="T31" fmla="*/ 1383 h 862"/>
                              <a:gd name="T32" fmla="+- 0 2254 817"/>
                              <a:gd name="T33" fmla="*/ T32 w 1440"/>
                              <a:gd name="T34" fmla="+- 0 1374 1359"/>
                              <a:gd name="T35" fmla="*/ 1374 h 862"/>
                              <a:gd name="T36" fmla="+- 0 2242 817"/>
                              <a:gd name="T37" fmla="*/ T36 w 1440"/>
                              <a:gd name="T38" fmla="+- 0 1362 1359"/>
                              <a:gd name="T39" fmla="*/ 1362 h 862"/>
                              <a:gd name="T40" fmla="+- 0 2234 817"/>
                              <a:gd name="T41" fmla="*/ T40 w 1440"/>
                              <a:gd name="T42" fmla="+- 0 1359 1359"/>
                              <a:gd name="T43" fmla="*/ 1359 h 8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440" h="862">
                                <a:moveTo>
                                  <a:pt x="1417" y="0"/>
                                </a:moveTo>
                                <a:lnTo>
                                  <a:pt x="24" y="0"/>
                                </a:lnTo>
                                <a:lnTo>
                                  <a:pt x="16" y="3"/>
                                </a:lnTo>
                                <a:lnTo>
                                  <a:pt x="4" y="15"/>
                                </a:lnTo>
                                <a:lnTo>
                                  <a:pt x="0" y="24"/>
                                </a:lnTo>
                                <a:lnTo>
                                  <a:pt x="0" y="862"/>
                                </a:lnTo>
                                <a:lnTo>
                                  <a:pt x="1440" y="862"/>
                                </a:lnTo>
                                <a:lnTo>
                                  <a:pt x="1440" y="24"/>
                                </a:lnTo>
                                <a:lnTo>
                                  <a:pt x="1437" y="15"/>
                                </a:lnTo>
                                <a:lnTo>
                                  <a:pt x="1425" y="3"/>
                                </a:lnTo>
                                <a:lnTo>
                                  <a:pt x="14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9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6" name="Rectangle 1105"/>
                        <wps:cNvSpPr>
                          <a:spLocks noChangeArrowheads="1"/>
                        </wps:cNvSpPr>
                        <wps:spPr bwMode="auto">
                          <a:xfrm>
                            <a:off x="1044" y="1561"/>
                            <a:ext cx="988" cy="557"/>
                          </a:xfrm>
                          <a:prstGeom prst="rect">
                            <a:avLst/>
                          </a:prstGeom>
                          <a:solidFill>
                            <a:srgbClr val="72727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7" name="Rectangle 1104"/>
                        <wps:cNvSpPr>
                          <a:spLocks noChangeArrowheads="1"/>
                        </wps:cNvSpPr>
                        <wps:spPr bwMode="auto">
                          <a:xfrm>
                            <a:off x="1044" y="1561"/>
                            <a:ext cx="988" cy="557"/>
                          </a:xfrm>
                          <a:prstGeom prst="rect">
                            <a:avLst/>
                          </a:prstGeom>
                          <a:noFill/>
                          <a:ln w="2743">
                            <a:solidFill>
                              <a:srgbClr val="231916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8" name="Line 1103"/>
                        <wps:cNvCnPr>
                          <a:cxnSpLocks noChangeShapeType="1"/>
                        </wps:cNvCnPr>
                        <wps:spPr bwMode="auto">
                          <a:xfrm>
                            <a:off x="1869" y="1841"/>
                            <a:ext cx="59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9" name="Line 1102"/>
                        <wps:cNvCnPr>
                          <a:cxnSpLocks noChangeShapeType="1"/>
                        </wps:cNvCnPr>
                        <wps:spPr bwMode="auto">
                          <a:xfrm>
                            <a:off x="2122" y="2280"/>
                            <a:ext cx="337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00" name="Picture 1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0" y="1783"/>
                            <a:ext cx="113" cy="1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1" name="Picture 1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0" y="2215"/>
                            <a:ext cx="113" cy="1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2" name="Picture 10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0" y="1348"/>
                            <a:ext cx="365" cy="9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03" name="Text Box 1098"/>
                        <wps:cNvSpPr txBox="1">
                          <a:spLocks noChangeArrowheads="1"/>
                        </wps:cNvSpPr>
                        <wps:spPr bwMode="auto">
                          <a:xfrm>
                            <a:off x="811" y="1348"/>
                            <a:ext cx="1954" cy="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07DFF3" w14:textId="77777777" w:rsidR="00882ABF" w:rsidRDefault="00882ABF">
                              <w:pPr>
                                <w:rPr>
                                  <w:sz w:val="10"/>
                                </w:rPr>
                              </w:pPr>
                            </w:p>
                            <w:p w14:paraId="3B273835" w14:textId="77777777" w:rsidR="00882ABF" w:rsidRDefault="00882ABF">
                              <w:pPr>
                                <w:rPr>
                                  <w:sz w:val="10"/>
                                </w:rPr>
                              </w:pPr>
                            </w:p>
                            <w:p w14:paraId="6AA4154E" w14:textId="77777777" w:rsidR="00882ABF" w:rsidRDefault="00882ABF">
                              <w:pPr>
                                <w:rPr>
                                  <w:sz w:val="10"/>
                                </w:rPr>
                              </w:pPr>
                            </w:p>
                            <w:p w14:paraId="33D23930" w14:textId="77777777" w:rsidR="00882ABF" w:rsidRDefault="00882ABF">
                              <w:pPr>
                                <w:spacing w:before="66"/>
                                <w:ind w:right="280"/>
                                <w:jc w:val="right"/>
                                <w:rPr>
                                  <w:rFonts w:ascii="Arial"/>
                                  <w:sz w:val="10"/>
                                </w:rPr>
                              </w:pPr>
                              <w:r>
                                <w:rPr>
                                  <w:rFonts w:ascii="Arial"/>
                                  <w:color w:val="FFFFFF"/>
                                  <w:sz w:val="10"/>
                                </w:rPr>
                                <w:t>1</w:t>
                              </w:r>
                            </w:p>
                            <w:p w14:paraId="22E8B6D6" w14:textId="77777777" w:rsidR="00882ABF" w:rsidRDefault="00882ABF">
                              <w:pPr>
                                <w:spacing w:before="6"/>
                                <w:rPr>
                                  <w:sz w:val="14"/>
                                </w:rPr>
                              </w:pPr>
                            </w:p>
                            <w:p w14:paraId="54BB05C2" w14:textId="77777777" w:rsidR="00882ABF" w:rsidRDefault="00882ABF">
                              <w:pPr>
                                <w:ind w:right="273"/>
                                <w:jc w:val="right"/>
                                <w:rPr>
                                  <w:rFonts w:ascii="Arial"/>
                                  <w:sz w:val="10"/>
                                </w:rPr>
                              </w:pPr>
                              <w:r>
                                <w:rPr>
                                  <w:rFonts w:ascii="Arial"/>
                                  <w:color w:val="FFFFFF"/>
                                  <w:sz w:val="10"/>
                                </w:rPr>
                                <w:t>3</w:t>
                              </w:r>
                            </w:p>
                            <w:p w14:paraId="25D8D166" w14:textId="77777777" w:rsidR="00882ABF" w:rsidRDefault="00882ABF">
                              <w:pPr>
                                <w:tabs>
                                  <w:tab w:val="left" w:pos="1401"/>
                                </w:tabs>
                                <w:spacing w:before="24"/>
                                <w:ind w:right="270"/>
                                <w:jc w:val="right"/>
                                <w:rPr>
                                  <w:rFonts w:ascii="Arial"/>
                                  <w:sz w:val="10"/>
                                </w:rPr>
                              </w:pPr>
                              <w:r>
                                <w:rPr>
                                  <w:rFonts w:ascii="Arial"/>
                                  <w:color w:val="FFFFFF"/>
                                  <w:sz w:val="10"/>
                                  <w:u w:val="single" w:color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FFFFFF"/>
                                  <w:sz w:val="10"/>
                                  <w:u w:val="single" w:color="000000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color w:val="FFFFFF"/>
                                  <w:sz w:val="10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Arial"/>
                                  <w:color w:val="FFFFFF"/>
                                  <w:spacing w:val="-10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FFFFFF"/>
                                  <w:sz w:val="1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0D2605" id="Group 1097" o:spid="_x0000_s1104" style="position:absolute;margin-left:40.55pt;margin-top:67.4pt;width:97.7pt;height:49pt;z-index:251624960;mso-wrap-distance-left:0;mso-wrap-distance-right:0;mso-position-horizontal-relative:page" coordorigin="811,1348" coordsize="1954,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">
                <v:shape id="Picture 1135" o:spid="_x0000_s1105" type="#_x0000_t75" style="position:absolute;left:817;top:1358;width:1440;height: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">
                  <v:imagedata r:id="rId18" o:title=""/>
                </v:shape>
                <v:line id="Line 1134" o:spid="_x0000_s1106" style="position:absolute;visibility:visible;mso-wrap-style:square" from="820,1388" to="820,2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" strokeweight=".09456mm"/>
                <v:line id="Line 1133" o:spid="_x0000_s1107" style="position:absolute;visibility:visible;mso-wrap-style:square" from="847,1360" to="851,1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" strokeweight=".05608mm"/>
                <v:line id="Line 1132" o:spid="_x0000_s1108" style="position:absolute;visibility:visible;mso-wrap-style:square" from="938,1479" to="938,2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" strokeweight=".07619mm"/>
                <v:line id="Line 1131" o:spid="_x0000_s1109" style="position:absolute;visibility:visible;mso-wrap-style:square" from="938,2201" to="2137,2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" strokeweight=".07619mm"/>
                <v:line id="Line 1130" o:spid="_x0000_s1110" style="position:absolute;visibility:visible;mso-wrap-style:square" from="2137,1479" to="2137,1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" strokeweight=".07619mm"/>
                <v:line id="Line 1129" o:spid="_x0000_s1111" style="position:absolute;visibility:visible;mso-wrap-style:square" from="2225,1362" to="2225,1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" strokeweight=".07619mm"/>
                <v:line id="Line 1128" o:spid="_x0000_s1112" style="position:absolute;visibility:visible;mso-wrap-style:square" from="2137,2201" to="2137,2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" strokeweight=".07619mm"/>
                <v:line id="Line 1127" o:spid="_x0000_s1113" style="position:absolute;visibility:visible;mso-wrap-style:square" from="2223,1360" to="2228,1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" strokeweight=".05608mm"/>
                <v:line id="Line 1126" o:spid="_x0000_s1114" style="position:absolute;visibility:visible;mso-wrap-style:square" from="2255,1389" to="2255,2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" strokeweight=".09456mm"/>
                <v:shape id="Freeform 1125" o:spid="_x0000_s1115" style="position:absolute;left:821;top:1362;width:28;height:29;visibility:visible;mso-wrap-style:square;v-text-anchor:top" coordsize="2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" path="m28,l21,,13,3,8,8,3,14,,21r,8e" filled="f" strokeweight=".07619mm">
                  <v:path arrowok="t" o:connecttype="custom" o:connectlocs="28,1362;21,1362;13,1365;8,1370;3,1376;0,1383;0,1391" o:connectangles="0,0,0,0,0,0,0"/>
                </v:shape>
                <v:shape id="Freeform 1124" o:spid="_x0000_s1116" style="position:absolute;left:821;top:2289;width:28;height:29;visibility:visible;mso-wrap-style:square;v-text-anchor:top" coordsize="2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" path="m,l,8r3,7l8,20r5,6l21,29r7,e" filled="f" strokeweight=".07619mm">
                  <v:path arrowok="t" o:connecttype="custom" o:connectlocs="0,2289;0,2297;3,2304;8,2309;13,2315;21,2318;28,2318" o:connectangles="0,0,0,0,0,0,0"/>
                </v:shape>
                <v:shape id="Freeform 1123" o:spid="_x0000_s1117" style="position:absolute;left:2225;top:2289;width:29;height:29;visibility:visible;mso-wrap-style:square;v-text-anchor:top" coordsize="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" path="m,29r8,l15,26r6,-6l26,15,29,8,29,e" filled="f" strokeweight=".07619mm">
                  <v:path arrowok="t" o:connecttype="custom" o:connectlocs="0,2318;8,2318;15,2315;21,2309;26,2304;29,2297;29,2289" o:connectangles="0,0,0,0,0,0,0"/>
                </v:shape>
                <v:shape id="Freeform 1122" o:spid="_x0000_s1118" style="position:absolute;left:2225;top:1362;width:29;height:29;visibility:visible;mso-wrap-style:square;v-text-anchor:top" coordsize="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" path="m29,29l27,18,21,8,12,2,,e" filled="f" strokeweight=".07619mm">
                  <v:path arrowok="t" o:connecttype="custom" o:connectlocs="29,1391;27,1380;21,1370;12,1364;0,1362" o:connectangles="0,0,0,0,0"/>
                </v:shape>
                <v:shape id="Freeform 1121" o:spid="_x0000_s1119" style="position:absolute;left:2108;top:2276;width:6;height:7;visibility:visible;mso-wrap-style:square;v-text-anchor:top" coordsize="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" path="m4,l1,,,2,,5,1,7r3,l6,5,6,2,4,xe" stroked="f">
                  <v:path arrowok="t" o:connecttype="custom" o:connectlocs="4,2276;1,2276;0,2278;0,2281;1,2283;4,2283;6,2281;6,2278;4,2276" o:connectangles="0,0,0,0,0,0,0,0,0"/>
                </v:shape>
                <v:shape id="Freeform 1120" o:spid="_x0000_s1120" style="position:absolute;left:2108;top:2276;width:6;height:7;visibility:visible;mso-wrap-style:square;v-text-anchor:top" coordsize="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" path="m6,3l6,2,4,,3,,1,,,2,,3,,5,1,7r2,l4,7,6,5,6,3xe" filled="f" strokeweight=".07619mm">
                  <v:path arrowok="t" o:connecttype="custom" o:connectlocs="6,2279;6,2278;4,2276;3,2276;1,2276;0,2278;0,2279;0,2281;1,2283;3,2283;4,2283;6,2281;6,2279" o:connectangles="0,0,0,0,0,0,0,0,0,0,0,0,0"/>
                </v:shape>
                <v:rect id="Rectangle 1119" o:spid="_x0000_s1121" style="position:absolute;left:938;top:1479;width:1198;height: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" fillcolor="#231916" stroked="f"/>
                <v:rect id="Rectangle 1118" o:spid="_x0000_s1122" style="position:absolute;left:938;top:1479;width:1198;height: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" filled="f" strokeweight=".07619mm"/>
                <v:rect id="Rectangle 1117" o:spid="_x0000_s1123" style="position:absolute;left:1044;top:1561;width:988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" filled="f" strokecolor="#231916" strokeweight=".07619mm"/>
                <v:shape id="Freeform 1116" o:spid="_x0000_s1124" style="position:absolute;left:817;top:1359;width:1440;height:962;visibility:visible;mso-wrap-style:square;v-text-anchor:top" coordsize="1440,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" path="m1408,l24,,16,3,4,15,,23,,938r4,9l16,958r8,4l1417,962r8,-3l1437,947r3,-9l1440,32r-2,-13l1431,9,1421,2,1408,xe" fillcolor="#dcdddd" stroked="f">
                  <v:path arrowok="t" o:connecttype="custom" o:connectlocs="1408,1359;24,1359;16,1362;4,1374;0,1382;0,2297;4,2306;16,2317;24,2321;1417,2321;1425,2318;1437,2306;1440,2297;1440,1391;1438,1378;1431,1368;1421,1361;1408,1359" o:connectangles="0,0,0,0,0,0,0,0,0,0,0,0,0,0,0,0,0,0"/>
                </v:shape>
                <v:shape id="Freeform 1115" o:spid="_x0000_s1125" style="position:absolute;left:817;top:1359;width:1440;height:962;visibility:visible;mso-wrap-style:square;v-text-anchor:top" coordsize="1440,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" path="m32,l1408,r32,32l1440,930r,8l1437,947r-6,6l1425,959r-8,3l1408,962,32,962r-8,l16,958r-6,-5l4,947,,938r,-8l,32,,23,4,15,10,9,16,3,24,r8,xe" filled="f" strokecolor="#231916" strokeweight=".20003mm">
                  <v:path arrowok="t" o:connecttype="custom" o:connectlocs="32,1359;1408,1359;1440,1391;1440,2289;1440,2297;1437,2306;1431,2312;1425,2318;1417,2321;1408,2321;32,2321;24,2321;16,2317;10,2312;4,2306;0,2297;0,2289;0,1391;0,1382;4,1374;10,1368;16,1362;24,1359;32,1359" o:connectangles="0,0,0,0,0,0,0,0,0,0,0,0,0,0,0,0,0,0,0,0,0,0,0,0"/>
                </v:shape>
                <v:shape id="Freeform 1114" o:spid="_x0000_s1126" style="position:absolute;left:2108;top:2276;width:6;height:7;visibility:visible;mso-wrap-style:square;v-text-anchor:top" coordsize="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" path="m4,l1,,,2,,5,1,7r3,l6,5,6,2,4,xe" stroked="f">
                  <v:path arrowok="t" o:connecttype="custom" o:connectlocs="4,2276;1,2276;0,2278;0,2281;1,2283;4,2283;6,2281;6,2278;4,2276" o:connectangles="0,0,0,0,0,0,0,0,0"/>
                </v:shape>
                <v:shape id="Freeform 1113" o:spid="_x0000_s1127" style="position:absolute;left:2108;top:2276;width:6;height:7;visibility:visible;mso-wrap-style:square;v-text-anchor:top" coordsize="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" path="m6,3l6,2,4,,3,,1,,,2,,3,,5,1,7r2,l4,7,6,5,6,3xe" filled="f" strokeweight=".07619mm">
                  <v:path arrowok="t" o:connecttype="custom" o:connectlocs="6,2279;6,2278;4,2276;3,2276;1,2276;0,2278;0,2279;0,2281;1,2283;3,2283;4,2283;6,2281;6,2279" o:connectangles="0,0,0,0,0,0,0,0,0,0,0,0,0"/>
                </v:shape>
                <v:line id="Line 1112" o:spid="_x0000_s1128" style="position:absolute;visibility:visible;mso-wrap-style:square" from="2256,1390" to="2256,2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" strokeweight=".05608mm"/>
                <v:shape id="Freeform 1111" o:spid="_x0000_s1129" style="position:absolute;left:821;top:1362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" path="m28,l,21r,7e" filled="f" strokeweight=".07619mm">
                  <v:path arrowok="t" o:connecttype="custom" o:connectlocs="28,1362;0,1383;0,1390" o:connectangles="0,0,0"/>
                </v:shape>
                <v:shape id="Freeform 1110" o:spid="_x0000_s1130" style="position:absolute;left:2225;top:1362;width:29;height:28;visibility:visible;mso-wrap-style:square;v-text-anchor:top" coordsize="2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" path="m29,28r,-7l26,14,21,8,15,3,8,,,e" filled="f" strokeweight=".07619mm">
                  <v:path arrowok="t" o:connecttype="custom" o:connectlocs="29,1390;29,1383;26,1376;21,1370;15,1365;8,1362;0,1362" o:connectangles="0,0,0,0,0,0,0"/>
                </v:shape>
                <v:line id="Line 1109" o:spid="_x0000_s1131" style="position:absolute;visibility:visible;mso-wrap-style:square" from="847,1360" to="851,1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" strokeweight=".05608mm"/>
                <v:line id="Line 1108" o:spid="_x0000_s1132" style="position:absolute;visibility:visible;mso-wrap-style:square" from="849,1362" to="2225,1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" strokeweight=".07619mm"/>
                <v:line id="Line 1107" o:spid="_x0000_s1133" style="position:absolute;visibility:visible;mso-wrap-style:square" from="2223,1360" to="2228,1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" strokeweight=".05608mm"/>
                <v:shape id="Freeform 1106" o:spid="_x0000_s1134" style="position:absolute;left:817;top:1359;width:1440;height:862;visibility:visible;mso-wrap-style:square;v-text-anchor:top" coordsize="1440,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" path="m1417,l24,,16,3,4,15,,24,,862r1440,l1440,24r-3,-9l1425,3,1417,xe" fillcolor="#231916" stroked="f">
                  <v:path arrowok="t" o:connecttype="custom" o:connectlocs="1417,1359;24,1359;16,1362;4,1374;0,1383;0,2221;1440,2221;1440,1383;1437,1374;1425,1362;1417,1359" o:connectangles="0,0,0,0,0,0,0,0,0,0,0"/>
                </v:shape>
                <v:rect id="Rectangle 1105" o:spid="_x0000_s1135" style="position:absolute;left:1044;top:1561;width:988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" fillcolor="#727272" stroked="f"/>
                <v:rect id="Rectangle 1104" o:spid="_x0000_s1136" style="position:absolute;left:1044;top:1561;width:988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" filled="f" strokecolor="#231916" strokeweight=".07619mm">
                  <v:stroke dashstyle="1 1"/>
                </v:rect>
                <v:line id="Line 1103" o:spid="_x0000_s1137" style="position:absolute;visibility:visible;mso-wrap-style:square" from="1869,1841" to="2459,1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" strokecolor="#231916" strokeweight=".09983mm"/>
                <v:line id="Line 1102" o:spid="_x0000_s1138" style="position:absolute;visibility:visible;mso-wrap-style:square" from="2122,2280" to="2459,2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" strokecolor="#231916" strokeweight=".09983mm"/>
                <v:shape id="Picture 1101" o:spid="_x0000_s1139" type="#_x0000_t75" style="position:absolute;left:2400;top:1783;width:113;height: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">
                  <v:imagedata r:id="rId11" o:title=""/>
                </v:shape>
                <v:shape id="Picture 1100" o:spid="_x0000_s1140" type="#_x0000_t75" style="position:absolute;left:2400;top:2215;width:113;height: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">
                  <v:imagedata r:id="rId11" o:title=""/>
                </v:shape>
                <v:shape id="Picture 1099" o:spid="_x0000_s1141" type="#_x0000_t75" style="position:absolute;left:2400;top:1348;width:365;height: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">
                  <v:imagedata r:id="rId19" o:title=""/>
                </v:shape>
                <v:shape id="Text Box 1098" o:spid="_x0000_s1142" type="#_x0000_t202" style="position:absolute;left:811;top:1348;width:1954;height: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" filled="f" stroked="f">
                  <v:textbox inset="0,0,0,0">
                    <w:txbxContent>
                      <w:p w14:paraId="1A07DFF3" w14:textId="77777777" w:rsidR="00882ABF" w:rsidRDefault="00882ABF">
                        <w:pPr>
                          <w:rPr>
                            <w:sz w:val="10"/>
                          </w:rPr>
                        </w:pPr>
                      </w:p>
                      <w:p w14:paraId="3B273835" w14:textId="77777777" w:rsidR="00882ABF" w:rsidRDefault="00882ABF">
                        <w:pPr>
                          <w:rPr>
                            <w:sz w:val="10"/>
                          </w:rPr>
                        </w:pPr>
                      </w:p>
                      <w:p w14:paraId="6AA4154E" w14:textId="77777777" w:rsidR="00882ABF" w:rsidRDefault="00882ABF">
                        <w:pPr>
                          <w:rPr>
                            <w:sz w:val="10"/>
                          </w:rPr>
                        </w:pPr>
                      </w:p>
                      <w:p w14:paraId="33D23930" w14:textId="77777777" w:rsidR="00882ABF" w:rsidRDefault="00882ABF">
                        <w:pPr>
                          <w:spacing w:before="66"/>
                          <w:ind w:right="280"/>
                          <w:jc w:val="right"/>
                          <w:rPr>
                            <w:rFonts w:ascii="Arial"/>
                            <w:sz w:val="10"/>
                          </w:rPr>
                        </w:pPr>
                        <w:r>
                          <w:rPr>
                            <w:rFonts w:ascii="Arial"/>
                            <w:color w:val="FFFFFF"/>
                            <w:sz w:val="10"/>
                          </w:rPr>
                          <w:t>1</w:t>
                        </w:r>
                      </w:p>
                      <w:p w14:paraId="22E8B6D6" w14:textId="77777777" w:rsidR="00882ABF" w:rsidRDefault="00882ABF">
                        <w:pPr>
                          <w:spacing w:before="6"/>
                          <w:rPr>
                            <w:sz w:val="14"/>
                          </w:rPr>
                        </w:pPr>
                      </w:p>
                      <w:p w14:paraId="54BB05C2" w14:textId="77777777" w:rsidR="00882ABF" w:rsidRDefault="00882ABF">
                        <w:pPr>
                          <w:ind w:right="273"/>
                          <w:jc w:val="right"/>
                          <w:rPr>
                            <w:rFonts w:ascii="Arial"/>
                            <w:sz w:val="10"/>
                          </w:rPr>
                        </w:pPr>
                        <w:r>
                          <w:rPr>
                            <w:rFonts w:ascii="Arial"/>
                            <w:color w:val="FFFFFF"/>
                            <w:sz w:val="10"/>
                          </w:rPr>
                          <w:t>3</w:t>
                        </w:r>
                      </w:p>
                      <w:p w14:paraId="25D8D166" w14:textId="77777777" w:rsidR="00882ABF" w:rsidRDefault="00882ABF">
                        <w:pPr>
                          <w:tabs>
                            <w:tab w:val="left" w:pos="1401"/>
                          </w:tabs>
                          <w:spacing w:before="24"/>
                          <w:ind w:right="270"/>
                          <w:jc w:val="right"/>
                          <w:rPr>
                            <w:rFonts w:ascii="Arial"/>
                            <w:sz w:val="10"/>
                          </w:rPr>
                        </w:pPr>
                        <w:r>
                          <w:rPr>
                            <w:rFonts w:ascii="Arial"/>
                            <w:color w:val="FFFFFF"/>
                            <w:sz w:val="10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FFFFFF"/>
                            <w:sz w:val="10"/>
                            <w:u w:val="single" w:color="000000"/>
                          </w:rPr>
                          <w:tab/>
                        </w:r>
                        <w:r>
                          <w:rPr>
                            <w:rFonts w:ascii="Arial"/>
                            <w:color w:val="FFFFFF"/>
                            <w:sz w:val="10"/>
                          </w:rPr>
                          <w:t xml:space="preserve">      </w:t>
                        </w:r>
                        <w:r>
                          <w:rPr>
                            <w:rFonts w:ascii="Arial"/>
                            <w:color w:val="FFFFFF"/>
                            <w:spacing w:val="-10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FFFFFF"/>
                            <w:sz w:val="10"/>
                          </w:rPr>
                          <w:t>2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25984" behindDoc="0" locked="0" layoutInCell="1" allowOverlap="1" wp14:anchorId="55784A95" wp14:editId="53BA58FC">
                <wp:simplePos x="0" y="0"/>
                <wp:positionH relativeFrom="page">
                  <wp:posOffset>2246630</wp:posOffset>
                </wp:positionH>
                <wp:positionV relativeFrom="paragraph">
                  <wp:posOffset>847725</wp:posOffset>
                </wp:positionV>
                <wp:extent cx="1268095" cy="633095"/>
                <wp:effectExtent l="8255" t="4445" r="0" b="10160"/>
                <wp:wrapTopAndBottom/>
                <wp:docPr id="1154" name="Group 1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8095" cy="633095"/>
                          <a:chOff x="3538" y="1335"/>
                          <a:chExt cx="1997" cy="997"/>
                        </a:xfrm>
                      </wpg:grpSpPr>
                      <wps:wsp>
                        <wps:cNvPr id="1155" name="Freeform 1096"/>
                        <wps:cNvSpPr>
                          <a:spLocks/>
                        </wps:cNvSpPr>
                        <wps:spPr bwMode="auto">
                          <a:xfrm>
                            <a:off x="3544" y="1357"/>
                            <a:ext cx="1494" cy="969"/>
                          </a:xfrm>
                          <a:custGeom>
                            <a:avLst/>
                            <a:gdLst>
                              <a:gd name="T0" fmla="+- 0 5030 3544"/>
                              <a:gd name="T1" fmla="*/ T0 w 1494"/>
                              <a:gd name="T2" fmla="+- 0 1357 1357"/>
                              <a:gd name="T3" fmla="*/ 1357 h 969"/>
                              <a:gd name="T4" fmla="+- 0 3553 3544"/>
                              <a:gd name="T5" fmla="*/ T4 w 1494"/>
                              <a:gd name="T6" fmla="+- 0 1357 1357"/>
                              <a:gd name="T7" fmla="*/ 1357 h 969"/>
                              <a:gd name="T8" fmla="+- 0 3544 3544"/>
                              <a:gd name="T9" fmla="*/ T8 w 1494"/>
                              <a:gd name="T10" fmla="+- 0 1365 1357"/>
                              <a:gd name="T11" fmla="*/ 1365 h 969"/>
                              <a:gd name="T12" fmla="+- 0 3544 3544"/>
                              <a:gd name="T13" fmla="*/ T12 w 1494"/>
                              <a:gd name="T14" fmla="+- 0 2317 1357"/>
                              <a:gd name="T15" fmla="*/ 2317 h 969"/>
                              <a:gd name="T16" fmla="+- 0 3553 3544"/>
                              <a:gd name="T17" fmla="*/ T16 w 1494"/>
                              <a:gd name="T18" fmla="+- 0 2326 1357"/>
                              <a:gd name="T19" fmla="*/ 2326 h 969"/>
                              <a:gd name="T20" fmla="+- 0 5030 3544"/>
                              <a:gd name="T21" fmla="*/ T20 w 1494"/>
                              <a:gd name="T22" fmla="+- 0 2326 1357"/>
                              <a:gd name="T23" fmla="*/ 2326 h 969"/>
                              <a:gd name="T24" fmla="+- 0 5038 3544"/>
                              <a:gd name="T25" fmla="*/ T24 w 1494"/>
                              <a:gd name="T26" fmla="+- 0 2317 1357"/>
                              <a:gd name="T27" fmla="*/ 2317 h 969"/>
                              <a:gd name="T28" fmla="+- 0 5038 3544"/>
                              <a:gd name="T29" fmla="*/ T28 w 1494"/>
                              <a:gd name="T30" fmla="+- 0 1365 1357"/>
                              <a:gd name="T31" fmla="*/ 1365 h 969"/>
                              <a:gd name="T32" fmla="+- 0 5030 3544"/>
                              <a:gd name="T33" fmla="*/ T32 w 1494"/>
                              <a:gd name="T34" fmla="+- 0 1357 1357"/>
                              <a:gd name="T35" fmla="*/ 1357 h 9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94" h="969">
                                <a:moveTo>
                                  <a:pt x="148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0" y="960"/>
                                </a:lnTo>
                                <a:lnTo>
                                  <a:pt x="9" y="969"/>
                                </a:lnTo>
                                <a:lnTo>
                                  <a:pt x="1486" y="969"/>
                                </a:lnTo>
                                <a:lnTo>
                                  <a:pt x="1494" y="960"/>
                                </a:lnTo>
                                <a:lnTo>
                                  <a:pt x="1494" y="8"/>
                                </a:lnTo>
                                <a:lnTo>
                                  <a:pt x="1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6" name="Freeform 1095"/>
                        <wps:cNvSpPr>
                          <a:spLocks/>
                        </wps:cNvSpPr>
                        <wps:spPr bwMode="auto">
                          <a:xfrm>
                            <a:off x="3544" y="1357"/>
                            <a:ext cx="1494" cy="969"/>
                          </a:xfrm>
                          <a:custGeom>
                            <a:avLst/>
                            <a:gdLst>
                              <a:gd name="T0" fmla="+- 0 3563 3544"/>
                              <a:gd name="T1" fmla="*/ T0 w 1494"/>
                              <a:gd name="T2" fmla="+- 0 1357 1357"/>
                              <a:gd name="T3" fmla="*/ 1357 h 969"/>
                              <a:gd name="T4" fmla="+- 0 5020 3544"/>
                              <a:gd name="T5" fmla="*/ T4 w 1494"/>
                              <a:gd name="T6" fmla="+- 0 1357 1357"/>
                              <a:gd name="T7" fmla="*/ 1357 h 969"/>
                              <a:gd name="T8" fmla="+- 0 5030 3544"/>
                              <a:gd name="T9" fmla="*/ T8 w 1494"/>
                              <a:gd name="T10" fmla="+- 0 1357 1357"/>
                              <a:gd name="T11" fmla="*/ 1357 h 969"/>
                              <a:gd name="T12" fmla="+- 0 5038 3544"/>
                              <a:gd name="T13" fmla="*/ T12 w 1494"/>
                              <a:gd name="T14" fmla="+- 0 1365 1357"/>
                              <a:gd name="T15" fmla="*/ 1365 h 969"/>
                              <a:gd name="T16" fmla="+- 0 5038 3544"/>
                              <a:gd name="T17" fmla="*/ T16 w 1494"/>
                              <a:gd name="T18" fmla="+- 0 1375 1357"/>
                              <a:gd name="T19" fmla="*/ 1375 h 969"/>
                              <a:gd name="T20" fmla="+- 0 5038 3544"/>
                              <a:gd name="T21" fmla="*/ T20 w 1494"/>
                              <a:gd name="T22" fmla="+- 0 2307 1357"/>
                              <a:gd name="T23" fmla="*/ 2307 h 969"/>
                              <a:gd name="T24" fmla="+- 0 5038 3544"/>
                              <a:gd name="T25" fmla="*/ T24 w 1494"/>
                              <a:gd name="T26" fmla="+- 0 2317 1357"/>
                              <a:gd name="T27" fmla="*/ 2317 h 969"/>
                              <a:gd name="T28" fmla="+- 0 5030 3544"/>
                              <a:gd name="T29" fmla="*/ T28 w 1494"/>
                              <a:gd name="T30" fmla="+- 0 2326 1357"/>
                              <a:gd name="T31" fmla="*/ 2326 h 969"/>
                              <a:gd name="T32" fmla="+- 0 5020 3544"/>
                              <a:gd name="T33" fmla="*/ T32 w 1494"/>
                              <a:gd name="T34" fmla="+- 0 2326 1357"/>
                              <a:gd name="T35" fmla="*/ 2326 h 969"/>
                              <a:gd name="T36" fmla="+- 0 3563 3544"/>
                              <a:gd name="T37" fmla="*/ T36 w 1494"/>
                              <a:gd name="T38" fmla="+- 0 2326 1357"/>
                              <a:gd name="T39" fmla="*/ 2326 h 969"/>
                              <a:gd name="T40" fmla="+- 0 3553 3544"/>
                              <a:gd name="T41" fmla="*/ T40 w 1494"/>
                              <a:gd name="T42" fmla="+- 0 2326 1357"/>
                              <a:gd name="T43" fmla="*/ 2326 h 969"/>
                              <a:gd name="T44" fmla="+- 0 3544 3544"/>
                              <a:gd name="T45" fmla="*/ T44 w 1494"/>
                              <a:gd name="T46" fmla="+- 0 2317 1357"/>
                              <a:gd name="T47" fmla="*/ 2317 h 969"/>
                              <a:gd name="T48" fmla="+- 0 3544 3544"/>
                              <a:gd name="T49" fmla="*/ T48 w 1494"/>
                              <a:gd name="T50" fmla="+- 0 2307 1357"/>
                              <a:gd name="T51" fmla="*/ 2307 h 969"/>
                              <a:gd name="T52" fmla="+- 0 3544 3544"/>
                              <a:gd name="T53" fmla="*/ T52 w 1494"/>
                              <a:gd name="T54" fmla="+- 0 1375 1357"/>
                              <a:gd name="T55" fmla="*/ 1375 h 969"/>
                              <a:gd name="T56" fmla="+- 0 3544 3544"/>
                              <a:gd name="T57" fmla="*/ T56 w 1494"/>
                              <a:gd name="T58" fmla="+- 0 1365 1357"/>
                              <a:gd name="T59" fmla="*/ 1365 h 969"/>
                              <a:gd name="T60" fmla="+- 0 3553 3544"/>
                              <a:gd name="T61" fmla="*/ T60 w 1494"/>
                              <a:gd name="T62" fmla="+- 0 1357 1357"/>
                              <a:gd name="T63" fmla="*/ 1357 h 969"/>
                              <a:gd name="T64" fmla="+- 0 3563 3544"/>
                              <a:gd name="T65" fmla="*/ T64 w 1494"/>
                              <a:gd name="T66" fmla="+- 0 1357 1357"/>
                              <a:gd name="T67" fmla="*/ 1357 h 9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494" h="969">
                                <a:moveTo>
                                  <a:pt x="19" y="0"/>
                                </a:moveTo>
                                <a:lnTo>
                                  <a:pt x="1476" y="0"/>
                                </a:lnTo>
                                <a:lnTo>
                                  <a:pt x="1486" y="0"/>
                                </a:lnTo>
                                <a:lnTo>
                                  <a:pt x="1494" y="8"/>
                                </a:lnTo>
                                <a:lnTo>
                                  <a:pt x="1494" y="18"/>
                                </a:lnTo>
                                <a:lnTo>
                                  <a:pt x="1494" y="950"/>
                                </a:lnTo>
                                <a:lnTo>
                                  <a:pt x="1494" y="960"/>
                                </a:lnTo>
                                <a:lnTo>
                                  <a:pt x="1486" y="969"/>
                                </a:lnTo>
                                <a:lnTo>
                                  <a:pt x="1476" y="969"/>
                                </a:lnTo>
                                <a:lnTo>
                                  <a:pt x="19" y="969"/>
                                </a:lnTo>
                                <a:lnTo>
                                  <a:pt x="9" y="969"/>
                                </a:lnTo>
                                <a:lnTo>
                                  <a:pt x="0" y="960"/>
                                </a:lnTo>
                                <a:lnTo>
                                  <a:pt x="0" y="950"/>
                                </a:lnTo>
                                <a:lnTo>
                                  <a:pt x="0" y="18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7" name="Rectangle 1094"/>
                        <wps:cNvSpPr>
                          <a:spLocks noChangeArrowheads="1"/>
                        </wps:cNvSpPr>
                        <wps:spPr bwMode="auto">
                          <a:xfrm>
                            <a:off x="3748" y="1468"/>
                            <a:ext cx="1087" cy="606"/>
                          </a:xfrm>
                          <a:prstGeom prst="rect">
                            <a:avLst/>
                          </a:prstGeom>
                          <a:solidFill>
                            <a:srgbClr val="3E3A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8" name="Freeform 1093"/>
                        <wps:cNvSpPr>
                          <a:spLocks/>
                        </wps:cNvSpPr>
                        <wps:spPr bwMode="auto">
                          <a:xfrm>
                            <a:off x="4974" y="2247"/>
                            <a:ext cx="7" cy="7"/>
                          </a:xfrm>
                          <a:custGeom>
                            <a:avLst/>
                            <a:gdLst>
                              <a:gd name="T0" fmla="+- 0 4979 4974"/>
                              <a:gd name="T1" fmla="*/ T0 w 7"/>
                              <a:gd name="T2" fmla="+- 0 2247 2247"/>
                              <a:gd name="T3" fmla="*/ 2247 h 7"/>
                              <a:gd name="T4" fmla="+- 0 4975 4974"/>
                              <a:gd name="T5" fmla="*/ T4 w 7"/>
                              <a:gd name="T6" fmla="+- 0 2247 2247"/>
                              <a:gd name="T7" fmla="*/ 2247 h 7"/>
                              <a:gd name="T8" fmla="+- 0 4974 4974"/>
                              <a:gd name="T9" fmla="*/ T8 w 7"/>
                              <a:gd name="T10" fmla="+- 0 2249 2247"/>
                              <a:gd name="T11" fmla="*/ 2249 h 7"/>
                              <a:gd name="T12" fmla="+- 0 4974 4974"/>
                              <a:gd name="T13" fmla="*/ T12 w 7"/>
                              <a:gd name="T14" fmla="+- 0 2252 2247"/>
                              <a:gd name="T15" fmla="*/ 2252 h 7"/>
                              <a:gd name="T16" fmla="+- 0 4975 4974"/>
                              <a:gd name="T17" fmla="*/ T16 w 7"/>
                              <a:gd name="T18" fmla="+- 0 2254 2247"/>
                              <a:gd name="T19" fmla="*/ 2254 h 7"/>
                              <a:gd name="T20" fmla="+- 0 4979 4974"/>
                              <a:gd name="T21" fmla="*/ T20 w 7"/>
                              <a:gd name="T22" fmla="+- 0 2254 2247"/>
                              <a:gd name="T23" fmla="*/ 2254 h 7"/>
                              <a:gd name="T24" fmla="+- 0 4981 4974"/>
                              <a:gd name="T25" fmla="*/ T24 w 7"/>
                              <a:gd name="T26" fmla="+- 0 2252 2247"/>
                              <a:gd name="T27" fmla="*/ 2252 h 7"/>
                              <a:gd name="T28" fmla="+- 0 4981 4974"/>
                              <a:gd name="T29" fmla="*/ T28 w 7"/>
                              <a:gd name="T30" fmla="+- 0 2249 2247"/>
                              <a:gd name="T31" fmla="*/ 2249 h 7"/>
                              <a:gd name="T32" fmla="+- 0 4979 4974"/>
                              <a:gd name="T33" fmla="*/ T32 w 7"/>
                              <a:gd name="T34" fmla="+- 0 2247 2247"/>
                              <a:gd name="T35" fmla="*/ 2247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" h="7">
                                <a:moveTo>
                                  <a:pt x="5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2"/>
                                </a:lnTo>
                                <a:lnTo>
                                  <a:pt x="0" y="5"/>
                                </a:lnTo>
                                <a:lnTo>
                                  <a:pt x="1" y="7"/>
                                </a:lnTo>
                                <a:lnTo>
                                  <a:pt x="5" y="7"/>
                                </a:lnTo>
                                <a:lnTo>
                                  <a:pt x="7" y="5"/>
                                </a:lnTo>
                                <a:lnTo>
                                  <a:pt x="7" y="2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9" name="Freeform 1092"/>
                        <wps:cNvSpPr>
                          <a:spLocks/>
                        </wps:cNvSpPr>
                        <wps:spPr bwMode="auto">
                          <a:xfrm>
                            <a:off x="4974" y="2247"/>
                            <a:ext cx="7" cy="7"/>
                          </a:xfrm>
                          <a:custGeom>
                            <a:avLst/>
                            <a:gdLst>
                              <a:gd name="T0" fmla="+- 0 4977 4974"/>
                              <a:gd name="T1" fmla="*/ T0 w 7"/>
                              <a:gd name="T2" fmla="+- 0 2247 2247"/>
                              <a:gd name="T3" fmla="*/ 2247 h 7"/>
                              <a:gd name="T4" fmla="+- 0 4979 4974"/>
                              <a:gd name="T5" fmla="*/ T4 w 7"/>
                              <a:gd name="T6" fmla="+- 0 2247 2247"/>
                              <a:gd name="T7" fmla="*/ 2247 h 7"/>
                              <a:gd name="T8" fmla="+- 0 4981 4974"/>
                              <a:gd name="T9" fmla="*/ T8 w 7"/>
                              <a:gd name="T10" fmla="+- 0 2249 2247"/>
                              <a:gd name="T11" fmla="*/ 2249 h 7"/>
                              <a:gd name="T12" fmla="+- 0 4981 4974"/>
                              <a:gd name="T13" fmla="*/ T12 w 7"/>
                              <a:gd name="T14" fmla="+- 0 2251 2247"/>
                              <a:gd name="T15" fmla="*/ 2251 h 7"/>
                              <a:gd name="T16" fmla="+- 0 4981 4974"/>
                              <a:gd name="T17" fmla="*/ T16 w 7"/>
                              <a:gd name="T18" fmla="+- 0 2252 2247"/>
                              <a:gd name="T19" fmla="*/ 2252 h 7"/>
                              <a:gd name="T20" fmla="+- 0 4979 4974"/>
                              <a:gd name="T21" fmla="*/ T20 w 7"/>
                              <a:gd name="T22" fmla="+- 0 2254 2247"/>
                              <a:gd name="T23" fmla="*/ 2254 h 7"/>
                              <a:gd name="T24" fmla="+- 0 4977 4974"/>
                              <a:gd name="T25" fmla="*/ T24 w 7"/>
                              <a:gd name="T26" fmla="+- 0 2254 2247"/>
                              <a:gd name="T27" fmla="*/ 2254 h 7"/>
                              <a:gd name="T28" fmla="+- 0 4975 4974"/>
                              <a:gd name="T29" fmla="*/ T28 w 7"/>
                              <a:gd name="T30" fmla="+- 0 2254 2247"/>
                              <a:gd name="T31" fmla="*/ 2254 h 7"/>
                              <a:gd name="T32" fmla="+- 0 4974 4974"/>
                              <a:gd name="T33" fmla="*/ T32 w 7"/>
                              <a:gd name="T34" fmla="+- 0 2252 2247"/>
                              <a:gd name="T35" fmla="*/ 2252 h 7"/>
                              <a:gd name="T36" fmla="+- 0 4974 4974"/>
                              <a:gd name="T37" fmla="*/ T36 w 7"/>
                              <a:gd name="T38" fmla="+- 0 2251 2247"/>
                              <a:gd name="T39" fmla="*/ 2251 h 7"/>
                              <a:gd name="T40" fmla="+- 0 4974 4974"/>
                              <a:gd name="T41" fmla="*/ T40 w 7"/>
                              <a:gd name="T42" fmla="+- 0 2249 2247"/>
                              <a:gd name="T43" fmla="*/ 2249 h 7"/>
                              <a:gd name="T44" fmla="+- 0 4975 4974"/>
                              <a:gd name="T45" fmla="*/ T44 w 7"/>
                              <a:gd name="T46" fmla="+- 0 2247 2247"/>
                              <a:gd name="T47" fmla="*/ 2247 h 7"/>
                              <a:gd name="T48" fmla="+- 0 4977 4974"/>
                              <a:gd name="T49" fmla="*/ T48 w 7"/>
                              <a:gd name="T50" fmla="+- 0 2247 2247"/>
                              <a:gd name="T51" fmla="*/ 2247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" h="7">
                                <a:moveTo>
                                  <a:pt x="3" y="0"/>
                                </a:moveTo>
                                <a:lnTo>
                                  <a:pt x="5" y="0"/>
                                </a:lnTo>
                                <a:lnTo>
                                  <a:pt x="7" y="2"/>
                                </a:lnTo>
                                <a:lnTo>
                                  <a:pt x="7" y="4"/>
                                </a:lnTo>
                                <a:lnTo>
                                  <a:pt x="7" y="5"/>
                                </a:lnTo>
                                <a:lnTo>
                                  <a:pt x="5" y="7"/>
                                </a:lnTo>
                                <a:lnTo>
                                  <a:pt x="3" y="7"/>
                                </a:lnTo>
                                <a:lnTo>
                                  <a:pt x="1" y="7"/>
                                </a:lnTo>
                                <a:lnTo>
                                  <a:pt x="0" y="5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1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0" name="Line 1091"/>
                        <wps:cNvCnPr>
                          <a:cxnSpLocks noChangeShapeType="1"/>
                        </wps:cNvCnPr>
                        <wps:spPr bwMode="auto">
                          <a:xfrm>
                            <a:off x="4639" y="1826"/>
                            <a:ext cx="591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61" name="Picture 10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70" y="1769"/>
                            <a:ext cx="113" cy="1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2" name="Picture 10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83" y="1335"/>
                            <a:ext cx="552" cy="9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63" name="Line 1088"/>
                        <wps:cNvCnPr>
                          <a:cxnSpLocks noChangeShapeType="1"/>
                        </wps:cNvCnPr>
                        <wps:spPr bwMode="auto">
                          <a:xfrm>
                            <a:off x="3571" y="2307"/>
                            <a:ext cx="147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4" name="Text Box 1087"/>
                        <wps:cNvSpPr txBox="1">
                          <a:spLocks noChangeArrowheads="1"/>
                        </wps:cNvSpPr>
                        <wps:spPr bwMode="auto">
                          <a:xfrm>
                            <a:off x="5201" y="1772"/>
                            <a:ext cx="86" cy="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EBD92B" w14:textId="77777777" w:rsidR="00882ABF" w:rsidRDefault="00882ABF">
                              <w:pPr>
                                <w:spacing w:line="112" w:lineRule="exact"/>
                                <w:rPr>
                                  <w:rFonts w:ascii="Arial"/>
                                  <w:sz w:val="10"/>
                                </w:rPr>
                              </w:pPr>
                              <w:r>
                                <w:rPr>
                                  <w:rFonts w:ascii="Arial"/>
                                  <w:color w:val="FFFFFF"/>
                                  <w:sz w:val="10"/>
                                </w:rPr>
                                <w:t>1</w:t>
                              </w:r>
                            </w:p>
                            <w:p w14:paraId="30F72C86" w14:textId="77777777" w:rsidR="00882ABF" w:rsidRDefault="00882ABF">
                              <w:pPr>
                                <w:spacing w:before="4"/>
                                <w:rPr>
                                  <w:sz w:val="14"/>
                                </w:rPr>
                              </w:pPr>
                            </w:p>
                            <w:p w14:paraId="1573EBB8" w14:textId="77777777" w:rsidR="00882ABF" w:rsidRDefault="00882ABF">
                              <w:pPr>
                                <w:ind w:left="4"/>
                                <w:rPr>
                                  <w:rFonts w:ascii="Arial"/>
                                  <w:sz w:val="10"/>
                                </w:rPr>
                              </w:pPr>
                              <w:r>
                                <w:rPr>
                                  <w:rFonts w:ascii="Arial"/>
                                  <w:color w:val="FFFFFF"/>
                                  <w:sz w:val="10"/>
                                </w:rPr>
                                <w:t>3</w:t>
                              </w:r>
                            </w:p>
                            <w:p w14:paraId="1B26BFEC" w14:textId="77777777" w:rsidR="00882ABF" w:rsidRDefault="00882ABF">
                              <w:pPr>
                                <w:spacing w:before="14"/>
                                <w:ind w:left="9"/>
                                <w:rPr>
                                  <w:rFonts w:ascii="Arial"/>
                                  <w:sz w:val="10"/>
                                </w:rPr>
                              </w:pPr>
                              <w:r>
                                <w:rPr>
                                  <w:rFonts w:ascii="Arial"/>
                                  <w:color w:val="FFFFFF"/>
                                  <w:sz w:val="1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784A95" id="Group 1086" o:spid="_x0000_s1143" style="position:absolute;margin-left:176.9pt;margin-top:66.75pt;width:99.85pt;height:49.85pt;z-index:251625984;mso-wrap-distance-left:0;mso-wrap-distance-right:0;mso-position-horizontal-relative:page" coordorigin="3538,1335" coordsize="1997,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">
                <v:shape id="Freeform 1096" o:spid="_x0000_s1144" style="position:absolute;left:3544;top:1357;width:1494;height:969;visibility:visible;mso-wrap-style:square;v-text-anchor:top" coordsize="1494,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" path="m1486,l9,,,8,,960r9,9l1486,969r8,-9l1494,8,1486,xe" fillcolor="#f5f5f4" stroked="f">
                  <v:path arrowok="t" o:connecttype="custom" o:connectlocs="1486,1357;9,1357;0,1365;0,2317;9,2326;1486,2326;1494,2317;1494,1365;1486,1357" o:connectangles="0,0,0,0,0,0,0,0,0"/>
                </v:shape>
                <v:shape id="Freeform 1095" o:spid="_x0000_s1145" style="position:absolute;left:3544;top:1357;width:1494;height:969;visibility:visible;mso-wrap-style:square;v-text-anchor:top" coordsize="1494,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" path="m19,l1476,r10,l1494,8r,10l1494,950r,10l1486,969r-10,l19,969r-10,l,960,,950,,18,,8,9,,19,xe" filled="f" strokecolor="#231916" strokeweight=".20003mm">
                  <v:path arrowok="t" o:connecttype="custom" o:connectlocs="19,1357;1476,1357;1486,1357;1494,1365;1494,1375;1494,2307;1494,2317;1486,2326;1476,2326;19,2326;9,2326;0,2317;0,2307;0,1375;0,1365;9,1357;19,1357" o:connectangles="0,0,0,0,0,0,0,0,0,0,0,0,0,0,0,0,0"/>
                </v:shape>
                <v:rect id="Rectangle 1094" o:spid="_x0000_s1146" style="position:absolute;left:3748;top:1468;width:1087;height: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" fillcolor="#3e3a39" stroked="f"/>
                <v:shape id="Freeform 1093" o:spid="_x0000_s1147" style="position:absolute;left:4974;top:2247;width:7;height:7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" path="m5,l1,,,2,,5,1,7r4,l7,5,7,2,5,xe" stroked="f">
                  <v:path arrowok="t" o:connecttype="custom" o:connectlocs="5,2247;1,2247;0,2249;0,2252;1,2254;5,2254;7,2252;7,2249;5,2247" o:connectangles="0,0,0,0,0,0,0,0,0"/>
                </v:shape>
                <v:shape id="Freeform 1092" o:spid="_x0000_s1148" style="position:absolute;left:4974;top:2247;width:7;height:7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" path="m3,l5,,7,2r,2l7,5,5,7,3,7,1,7,,5,,4,,2,1,,3,xe" filled="f" strokecolor="#231916" strokeweight=".07619mm">
                  <v:path arrowok="t" o:connecttype="custom" o:connectlocs="3,2247;5,2247;7,2249;7,2251;7,2252;5,2254;3,2254;1,2254;0,2252;0,2251;0,2249;1,2247;3,2247" o:connectangles="0,0,0,0,0,0,0,0,0,0,0,0,0"/>
                </v:shape>
                <v:line id="Line 1091" o:spid="_x0000_s1149" style="position:absolute;visibility:visible;mso-wrap-style:square" from="4639,1826" to="5230,1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" strokecolor="#231916" strokeweight=".09983mm"/>
                <v:shape id="Picture 1090" o:spid="_x0000_s1150" type="#_x0000_t75" style="position:absolute;left:5170;top:1769;width:113;height: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">
                  <v:imagedata r:id="rId11" o:title=""/>
                </v:shape>
                <v:shape id="Picture 1089" o:spid="_x0000_s1151" type="#_x0000_t75" style="position:absolute;left:4983;top:1335;width:552;height: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">
                  <v:imagedata r:id="rId21" o:title=""/>
                </v:shape>
                <v:line id="Line 1088" o:spid="_x0000_s1152" style="position:absolute;visibility:visible;mso-wrap-style:square" from="3571,2307" to="5047,2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" strokecolor="#231916" strokeweight=".24pt"/>
                <v:shape id="Text Box 1087" o:spid="_x0000_s1153" type="#_x0000_t202" style="position:absolute;left:5201;top:1772;width:86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" filled="f" stroked="f">
                  <v:textbox inset="0,0,0,0">
                    <w:txbxContent>
                      <w:p w14:paraId="56EBD92B" w14:textId="77777777" w:rsidR="00882ABF" w:rsidRDefault="00882ABF">
                        <w:pPr>
                          <w:spacing w:line="112" w:lineRule="exact"/>
                          <w:rPr>
                            <w:rFonts w:ascii="Arial"/>
                            <w:sz w:val="10"/>
                          </w:rPr>
                        </w:pPr>
                        <w:r>
                          <w:rPr>
                            <w:rFonts w:ascii="Arial"/>
                            <w:color w:val="FFFFFF"/>
                            <w:sz w:val="10"/>
                          </w:rPr>
                          <w:t>1</w:t>
                        </w:r>
                      </w:p>
                      <w:p w14:paraId="30F72C86" w14:textId="77777777" w:rsidR="00882ABF" w:rsidRDefault="00882ABF">
                        <w:pPr>
                          <w:spacing w:before="4"/>
                          <w:rPr>
                            <w:sz w:val="14"/>
                          </w:rPr>
                        </w:pPr>
                      </w:p>
                      <w:p w14:paraId="1573EBB8" w14:textId="77777777" w:rsidR="00882ABF" w:rsidRDefault="00882ABF">
                        <w:pPr>
                          <w:ind w:left="4"/>
                          <w:rPr>
                            <w:rFonts w:ascii="Arial"/>
                            <w:sz w:val="10"/>
                          </w:rPr>
                        </w:pPr>
                        <w:r>
                          <w:rPr>
                            <w:rFonts w:ascii="Arial"/>
                            <w:color w:val="FFFFFF"/>
                            <w:sz w:val="10"/>
                          </w:rPr>
                          <w:t>3</w:t>
                        </w:r>
                      </w:p>
                      <w:p w14:paraId="1B26BFEC" w14:textId="77777777" w:rsidR="00882ABF" w:rsidRDefault="00882ABF">
                        <w:pPr>
                          <w:spacing w:before="14"/>
                          <w:ind w:left="9"/>
                          <w:rPr>
                            <w:rFonts w:ascii="Arial"/>
                            <w:sz w:val="10"/>
                          </w:rPr>
                        </w:pPr>
                        <w:r>
                          <w:rPr>
                            <w:rFonts w:ascii="Arial"/>
                            <w:color w:val="FFFFFF"/>
                            <w:sz w:val="10"/>
                          </w:rPr>
                          <w:t>2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27008" behindDoc="0" locked="0" layoutInCell="1" allowOverlap="1" wp14:anchorId="02D21BE3" wp14:editId="616AEDFE">
                <wp:simplePos x="0" y="0"/>
                <wp:positionH relativeFrom="page">
                  <wp:posOffset>515620</wp:posOffset>
                </wp:positionH>
                <wp:positionV relativeFrom="paragraph">
                  <wp:posOffset>1614805</wp:posOffset>
                </wp:positionV>
                <wp:extent cx="1220470" cy="810895"/>
                <wp:effectExtent l="1270" t="0" r="0" b="0"/>
                <wp:wrapTopAndBottom/>
                <wp:docPr id="1145" name="Group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0470" cy="810895"/>
                          <a:chOff x="812" y="2543"/>
                          <a:chExt cx="1922" cy="1277"/>
                        </a:xfrm>
                      </wpg:grpSpPr>
                      <pic:pic xmlns:pic="http://schemas.openxmlformats.org/drawingml/2006/picture">
                        <pic:nvPicPr>
                          <pic:cNvPr id="1146" name="Picture 10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3" y="3597"/>
                            <a:ext cx="1483" cy="2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7" name="Picture 10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2" y="2544"/>
                            <a:ext cx="1922" cy="9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8" name="Picture 1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3" y="2543"/>
                            <a:ext cx="113" cy="1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9" name="Picture 10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3" y="3233"/>
                            <a:ext cx="113" cy="1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0" name="Picture 10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3" y="2941"/>
                            <a:ext cx="113" cy="1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1" name="Picture 10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3" y="3512"/>
                            <a:ext cx="113" cy="1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52" name="Text Box 1079"/>
                        <wps:cNvSpPr txBox="1">
                          <a:spLocks noChangeArrowheads="1"/>
                        </wps:cNvSpPr>
                        <wps:spPr bwMode="auto">
                          <a:xfrm>
                            <a:off x="1990" y="2545"/>
                            <a:ext cx="485" cy="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0CBB72" w14:textId="77777777" w:rsidR="00882ABF" w:rsidRDefault="00882ABF">
                              <w:pPr>
                                <w:spacing w:line="112" w:lineRule="exact"/>
                                <w:ind w:right="18"/>
                                <w:jc w:val="right"/>
                                <w:rPr>
                                  <w:rFonts w:ascii="Arial"/>
                                  <w:sz w:val="10"/>
                                </w:rPr>
                              </w:pPr>
                              <w:r>
                                <w:rPr>
                                  <w:rFonts w:ascii="Arial"/>
                                  <w:color w:val="FFFFFF"/>
                                  <w:sz w:val="10"/>
                                </w:rPr>
                                <w:t>2</w:t>
                              </w:r>
                            </w:p>
                            <w:p w14:paraId="3C7FBE2F" w14:textId="77777777" w:rsidR="00882ABF" w:rsidRDefault="00882ABF">
                              <w:pPr>
                                <w:rPr>
                                  <w:sz w:val="10"/>
                                </w:rPr>
                              </w:pPr>
                            </w:p>
                            <w:p w14:paraId="0BAFECA4" w14:textId="77777777" w:rsidR="00882ABF" w:rsidRDefault="00882ABF">
                              <w:pPr>
                                <w:spacing w:before="2"/>
                                <w:rPr>
                                  <w:sz w:val="13"/>
                                </w:rPr>
                              </w:pPr>
                            </w:p>
                            <w:p w14:paraId="771601B4" w14:textId="77777777" w:rsidR="00882ABF" w:rsidRDefault="00882ABF">
                              <w:pPr>
                                <w:tabs>
                                  <w:tab w:val="left" w:pos="403"/>
                                </w:tabs>
                                <w:ind w:right="22"/>
                                <w:jc w:val="right"/>
                                <w:rPr>
                                  <w:rFonts w:ascii="Arial"/>
                                  <w:sz w:val="10"/>
                                </w:rPr>
                              </w:pPr>
                              <w:r>
                                <w:rPr>
                                  <w:rFonts w:ascii="Arial"/>
                                  <w:color w:val="FFFFFF"/>
                                  <w:sz w:val="10"/>
                                  <w:u w:val="single" w:color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FFFFFF"/>
                                  <w:sz w:val="10"/>
                                  <w:u w:val="single" w:color="FFFFFF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color w:val="FFFFFF"/>
                                  <w:spacing w:val="-1"/>
                                  <w:sz w:val="10"/>
                                  <w:u w:val="single" w:color="FFFFFF"/>
                                </w:rPr>
                                <w:t>1</w:t>
                              </w:r>
                            </w:p>
                            <w:p w14:paraId="224C4416" w14:textId="77777777" w:rsidR="00882ABF" w:rsidRDefault="00882ABF">
                              <w:pPr>
                                <w:spacing w:before="3"/>
                                <w:rPr>
                                  <w:sz w:val="14"/>
                                </w:rPr>
                              </w:pPr>
                            </w:p>
                            <w:p w14:paraId="62DCD6D5" w14:textId="77777777" w:rsidR="00882ABF" w:rsidRDefault="00882ABF">
                              <w:pPr>
                                <w:spacing w:before="1"/>
                                <w:ind w:right="18"/>
                                <w:jc w:val="right"/>
                                <w:rPr>
                                  <w:rFonts w:ascii="Arial"/>
                                  <w:sz w:val="10"/>
                                </w:rPr>
                              </w:pPr>
                              <w:r>
                                <w:rPr>
                                  <w:rFonts w:ascii="Arial"/>
                                  <w:color w:val="FFFFFF"/>
                                  <w:sz w:val="1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3" name="Text Box 1078"/>
                        <wps:cNvSpPr txBox="1">
                          <a:spLocks noChangeArrowheads="1"/>
                        </wps:cNvSpPr>
                        <wps:spPr bwMode="auto">
                          <a:xfrm>
                            <a:off x="1620" y="3514"/>
                            <a:ext cx="77" cy="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F84A7C" w14:textId="77777777" w:rsidR="00882ABF" w:rsidRDefault="00882ABF">
                              <w:pPr>
                                <w:spacing w:line="112" w:lineRule="exact"/>
                                <w:rPr>
                                  <w:rFonts w:ascii="Arial"/>
                                  <w:sz w:val="10"/>
                                </w:rPr>
                              </w:pPr>
                              <w:r>
                                <w:rPr>
                                  <w:rFonts w:ascii="Arial"/>
                                  <w:color w:val="FFFFFF"/>
                                  <w:sz w:val="1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D21BE3" id="Group 1077" o:spid="_x0000_s1154" style="position:absolute;margin-left:40.6pt;margin-top:127.15pt;width:96.1pt;height:63.85pt;z-index:251627008;mso-wrap-distance-left:0;mso-wrap-distance-right:0;mso-position-horizontal-relative:page" coordorigin="812,2543" coordsize="1922,1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">
                <v:shape id="Picture 1085" o:spid="_x0000_s1155" type="#_x0000_t75" style="position:absolute;left:823;top:3597;width:1483;height: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">
                  <v:imagedata r:id="rId26" o:title=""/>
                </v:shape>
                <v:shape id="Picture 1084" o:spid="_x0000_s1156" type="#_x0000_t75" style="position:absolute;left:812;top:2544;width:1922;height: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">
                  <v:imagedata r:id="rId27" o:title=""/>
                </v:shape>
                <v:shape id="Picture 1083" o:spid="_x0000_s1157" type="#_x0000_t75" style="position:absolute;left:2363;top:2543;width:113;height: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">
                  <v:imagedata r:id="rId11" o:title=""/>
                </v:shape>
                <v:shape id="Picture 1082" o:spid="_x0000_s1158" type="#_x0000_t75" style="position:absolute;left:2363;top:3233;width:113;height: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">
                  <v:imagedata r:id="rId11" o:title=""/>
                </v:shape>
                <v:shape id="Picture 1081" o:spid="_x0000_s1159" type="#_x0000_t75" style="position:absolute;left:2363;top:2941;width:113;height: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">
                  <v:imagedata r:id="rId28" o:title=""/>
                </v:shape>
                <v:shape id="Picture 1080" o:spid="_x0000_s1160" type="#_x0000_t75" style="position:absolute;left:1593;top:3512;width:113;height: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">
                  <v:imagedata r:id="rId29" o:title=""/>
                </v:shape>
                <v:shape id="Text Box 1079" o:spid="_x0000_s1161" type="#_x0000_t202" style="position:absolute;left:1990;top:2545;width:485;height: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" filled="f" stroked="f">
                  <v:textbox inset="0,0,0,0">
                    <w:txbxContent>
                      <w:p w14:paraId="0D0CBB72" w14:textId="77777777" w:rsidR="00882ABF" w:rsidRDefault="00882ABF">
                        <w:pPr>
                          <w:spacing w:line="112" w:lineRule="exact"/>
                          <w:ind w:right="18"/>
                          <w:jc w:val="right"/>
                          <w:rPr>
                            <w:rFonts w:ascii="Arial"/>
                            <w:sz w:val="10"/>
                          </w:rPr>
                        </w:pPr>
                        <w:r>
                          <w:rPr>
                            <w:rFonts w:ascii="Arial"/>
                            <w:color w:val="FFFFFF"/>
                            <w:sz w:val="10"/>
                          </w:rPr>
                          <w:t>2</w:t>
                        </w:r>
                      </w:p>
                      <w:p w14:paraId="3C7FBE2F" w14:textId="77777777" w:rsidR="00882ABF" w:rsidRDefault="00882ABF">
                        <w:pPr>
                          <w:rPr>
                            <w:sz w:val="10"/>
                          </w:rPr>
                        </w:pPr>
                      </w:p>
                      <w:p w14:paraId="0BAFECA4" w14:textId="77777777" w:rsidR="00882ABF" w:rsidRDefault="00882ABF">
                        <w:pPr>
                          <w:spacing w:before="2"/>
                          <w:rPr>
                            <w:sz w:val="13"/>
                          </w:rPr>
                        </w:pPr>
                      </w:p>
                      <w:p w14:paraId="771601B4" w14:textId="77777777" w:rsidR="00882ABF" w:rsidRDefault="00882ABF">
                        <w:pPr>
                          <w:tabs>
                            <w:tab w:val="left" w:pos="403"/>
                          </w:tabs>
                          <w:ind w:right="22"/>
                          <w:jc w:val="right"/>
                          <w:rPr>
                            <w:rFonts w:ascii="Arial"/>
                            <w:sz w:val="10"/>
                          </w:rPr>
                        </w:pPr>
                        <w:r>
                          <w:rPr>
                            <w:rFonts w:ascii="Arial"/>
                            <w:color w:val="FFFFFF"/>
                            <w:sz w:val="10"/>
                            <w:u w:val="single" w:color="FFFFFF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FFFFFF"/>
                            <w:sz w:val="10"/>
                            <w:u w:val="single" w:color="FFFFFF"/>
                          </w:rPr>
                          <w:tab/>
                        </w:r>
                        <w:r>
                          <w:rPr>
                            <w:rFonts w:ascii="Arial"/>
                            <w:color w:val="FFFFFF"/>
                            <w:spacing w:val="-1"/>
                            <w:sz w:val="10"/>
                            <w:u w:val="single" w:color="FFFFFF"/>
                          </w:rPr>
                          <w:t>1</w:t>
                        </w:r>
                      </w:p>
                      <w:p w14:paraId="224C4416" w14:textId="77777777" w:rsidR="00882ABF" w:rsidRDefault="00882ABF">
                        <w:pPr>
                          <w:spacing w:before="3"/>
                          <w:rPr>
                            <w:sz w:val="14"/>
                          </w:rPr>
                        </w:pPr>
                      </w:p>
                      <w:p w14:paraId="62DCD6D5" w14:textId="77777777" w:rsidR="00882ABF" w:rsidRDefault="00882ABF">
                        <w:pPr>
                          <w:spacing w:before="1"/>
                          <w:ind w:right="18"/>
                          <w:jc w:val="right"/>
                          <w:rPr>
                            <w:rFonts w:ascii="Arial"/>
                            <w:sz w:val="10"/>
                          </w:rPr>
                        </w:pPr>
                        <w:r>
                          <w:rPr>
                            <w:rFonts w:ascii="Arial"/>
                            <w:color w:val="FFFFFF"/>
                            <w:sz w:val="10"/>
                          </w:rPr>
                          <w:t>3</w:t>
                        </w:r>
                      </w:p>
                    </w:txbxContent>
                  </v:textbox>
                </v:shape>
                <v:shape id="Text Box 1078" o:spid="_x0000_s1162" type="#_x0000_t202" style="position:absolute;left:1620;top:3514;width:77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" filled="f" stroked="f">
                  <v:textbox inset="0,0,0,0">
                    <w:txbxContent>
                      <w:p w14:paraId="75F84A7C" w14:textId="77777777" w:rsidR="00882ABF" w:rsidRDefault="00882ABF">
                        <w:pPr>
                          <w:spacing w:line="112" w:lineRule="exact"/>
                          <w:rPr>
                            <w:rFonts w:ascii="Arial"/>
                            <w:sz w:val="10"/>
                          </w:rPr>
                        </w:pPr>
                        <w:r>
                          <w:rPr>
                            <w:rFonts w:ascii="Arial"/>
                            <w:color w:val="FFFFFF"/>
                            <w:sz w:val="10"/>
                          </w:rPr>
                          <w:t>4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28032" behindDoc="0" locked="0" layoutInCell="1" allowOverlap="1" wp14:anchorId="51847A34" wp14:editId="2B77BD3D">
                <wp:simplePos x="0" y="0"/>
                <wp:positionH relativeFrom="page">
                  <wp:posOffset>2244725</wp:posOffset>
                </wp:positionH>
                <wp:positionV relativeFrom="paragraph">
                  <wp:posOffset>1622425</wp:posOffset>
                </wp:positionV>
                <wp:extent cx="1231265" cy="610870"/>
                <wp:effectExtent l="6350" t="0" r="635" b="10160"/>
                <wp:wrapTopAndBottom/>
                <wp:docPr id="1126" name="Group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1265" cy="610870"/>
                          <a:chOff x="3535" y="2555"/>
                          <a:chExt cx="1939" cy="962"/>
                        </a:xfrm>
                      </wpg:grpSpPr>
                      <pic:pic xmlns:pic="http://schemas.openxmlformats.org/drawingml/2006/picture">
                        <pic:nvPicPr>
                          <pic:cNvPr id="1127" name="Picture 10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9" y="2555"/>
                            <a:ext cx="265" cy="9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28" name="Freeform 1075"/>
                        <wps:cNvSpPr>
                          <a:spLocks/>
                        </wps:cNvSpPr>
                        <wps:spPr bwMode="auto">
                          <a:xfrm>
                            <a:off x="3538" y="2572"/>
                            <a:ext cx="1447" cy="895"/>
                          </a:xfrm>
                          <a:custGeom>
                            <a:avLst/>
                            <a:gdLst>
                              <a:gd name="T0" fmla="+- 0 4974 3538"/>
                              <a:gd name="T1" fmla="*/ T0 w 1447"/>
                              <a:gd name="T2" fmla="+- 0 2572 2572"/>
                              <a:gd name="T3" fmla="*/ 2572 h 895"/>
                              <a:gd name="T4" fmla="+- 0 3549 3538"/>
                              <a:gd name="T5" fmla="*/ T4 w 1447"/>
                              <a:gd name="T6" fmla="+- 0 2572 2572"/>
                              <a:gd name="T7" fmla="*/ 2572 h 895"/>
                              <a:gd name="T8" fmla="+- 0 3538 3538"/>
                              <a:gd name="T9" fmla="*/ T8 w 1447"/>
                              <a:gd name="T10" fmla="+- 0 2583 2572"/>
                              <a:gd name="T11" fmla="*/ 2583 h 895"/>
                              <a:gd name="T12" fmla="+- 0 3538 3538"/>
                              <a:gd name="T13" fmla="*/ T12 w 1447"/>
                              <a:gd name="T14" fmla="+- 0 3467 2572"/>
                              <a:gd name="T15" fmla="*/ 3467 h 895"/>
                              <a:gd name="T16" fmla="+- 0 4985 3538"/>
                              <a:gd name="T17" fmla="*/ T16 w 1447"/>
                              <a:gd name="T18" fmla="+- 0 3467 2572"/>
                              <a:gd name="T19" fmla="*/ 3467 h 895"/>
                              <a:gd name="T20" fmla="+- 0 4985 3538"/>
                              <a:gd name="T21" fmla="*/ T20 w 1447"/>
                              <a:gd name="T22" fmla="+- 0 2583 2572"/>
                              <a:gd name="T23" fmla="*/ 2583 h 895"/>
                              <a:gd name="T24" fmla="+- 0 4974 3538"/>
                              <a:gd name="T25" fmla="*/ T24 w 1447"/>
                              <a:gd name="T26" fmla="+- 0 2572 2572"/>
                              <a:gd name="T27" fmla="*/ 2572 h 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447" h="895">
                                <a:moveTo>
                                  <a:pt x="1436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895"/>
                                </a:lnTo>
                                <a:lnTo>
                                  <a:pt x="1447" y="895"/>
                                </a:lnTo>
                                <a:lnTo>
                                  <a:pt x="1447" y="11"/>
                                </a:lnTo>
                                <a:lnTo>
                                  <a:pt x="14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9" name="Freeform 1074"/>
                        <wps:cNvSpPr>
                          <a:spLocks/>
                        </wps:cNvSpPr>
                        <wps:spPr bwMode="auto">
                          <a:xfrm>
                            <a:off x="3538" y="2572"/>
                            <a:ext cx="1447" cy="895"/>
                          </a:xfrm>
                          <a:custGeom>
                            <a:avLst/>
                            <a:gdLst>
                              <a:gd name="T0" fmla="+- 0 3562 3538"/>
                              <a:gd name="T1" fmla="*/ T0 w 1447"/>
                              <a:gd name="T2" fmla="+- 0 2572 2572"/>
                              <a:gd name="T3" fmla="*/ 2572 h 895"/>
                              <a:gd name="T4" fmla="+- 0 4960 3538"/>
                              <a:gd name="T5" fmla="*/ T4 w 1447"/>
                              <a:gd name="T6" fmla="+- 0 2572 2572"/>
                              <a:gd name="T7" fmla="*/ 2572 h 895"/>
                              <a:gd name="T8" fmla="+- 0 4974 3538"/>
                              <a:gd name="T9" fmla="*/ T8 w 1447"/>
                              <a:gd name="T10" fmla="+- 0 2572 2572"/>
                              <a:gd name="T11" fmla="*/ 2572 h 895"/>
                              <a:gd name="T12" fmla="+- 0 4985 3538"/>
                              <a:gd name="T13" fmla="*/ T12 w 1447"/>
                              <a:gd name="T14" fmla="+- 0 2583 2572"/>
                              <a:gd name="T15" fmla="*/ 2583 h 895"/>
                              <a:gd name="T16" fmla="+- 0 4985 3538"/>
                              <a:gd name="T17" fmla="*/ T16 w 1447"/>
                              <a:gd name="T18" fmla="+- 0 2596 2572"/>
                              <a:gd name="T19" fmla="*/ 2596 h 895"/>
                              <a:gd name="T20" fmla="+- 0 4985 3538"/>
                              <a:gd name="T21" fmla="*/ T20 w 1447"/>
                              <a:gd name="T22" fmla="+- 0 3467 2572"/>
                              <a:gd name="T23" fmla="*/ 3467 h 895"/>
                              <a:gd name="T24" fmla="+- 0 3538 3538"/>
                              <a:gd name="T25" fmla="*/ T24 w 1447"/>
                              <a:gd name="T26" fmla="+- 0 3467 2572"/>
                              <a:gd name="T27" fmla="*/ 3467 h 895"/>
                              <a:gd name="T28" fmla="+- 0 3538 3538"/>
                              <a:gd name="T29" fmla="*/ T28 w 1447"/>
                              <a:gd name="T30" fmla="+- 0 2596 2572"/>
                              <a:gd name="T31" fmla="*/ 2596 h 895"/>
                              <a:gd name="T32" fmla="+- 0 3538 3538"/>
                              <a:gd name="T33" fmla="*/ T32 w 1447"/>
                              <a:gd name="T34" fmla="+- 0 2583 2572"/>
                              <a:gd name="T35" fmla="*/ 2583 h 895"/>
                              <a:gd name="T36" fmla="+- 0 3549 3538"/>
                              <a:gd name="T37" fmla="*/ T36 w 1447"/>
                              <a:gd name="T38" fmla="+- 0 2572 2572"/>
                              <a:gd name="T39" fmla="*/ 2572 h 895"/>
                              <a:gd name="T40" fmla="+- 0 3562 3538"/>
                              <a:gd name="T41" fmla="*/ T40 w 1447"/>
                              <a:gd name="T42" fmla="+- 0 2572 2572"/>
                              <a:gd name="T43" fmla="*/ 2572 h 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447" h="895">
                                <a:moveTo>
                                  <a:pt x="24" y="0"/>
                                </a:moveTo>
                                <a:lnTo>
                                  <a:pt x="1422" y="0"/>
                                </a:lnTo>
                                <a:lnTo>
                                  <a:pt x="1436" y="0"/>
                                </a:lnTo>
                                <a:lnTo>
                                  <a:pt x="1447" y="11"/>
                                </a:lnTo>
                                <a:lnTo>
                                  <a:pt x="1447" y="24"/>
                                </a:lnTo>
                                <a:lnTo>
                                  <a:pt x="1447" y="895"/>
                                </a:lnTo>
                                <a:lnTo>
                                  <a:pt x="0" y="895"/>
                                </a:lnTo>
                                <a:lnTo>
                                  <a:pt x="0" y="24"/>
                                </a:lnTo>
                                <a:lnTo>
                                  <a:pt x="0" y="11"/>
                                </a:lnTo>
                                <a:lnTo>
                                  <a:pt x="11" y="0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0" name="Line 1073"/>
                        <wps:cNvCnPr>
                          <a:cxnSpLocks noChangeShapeType="1"/>
                        </wps:cNvCnPr>
                        <wps:spPr bwMode="auto">
                          <a:xfrm>
                            <a:off x="3637" y="337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1" name="Line 1072"/>
                        <wps:cNvCnPr>
                          <a:cxnSpLocks noChangeShapeType="1"/>
                        </wps:cNvCnPr>
                        <wps:spPr bwMode="auto">
                          <a:xfrm>
                            <a:off x="3538" y="3485"/>
                            <a:ext cx="1447" cy="0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2" name="Line 1071"/>
                        <wps:cNvCnPr>
                          <a:cxnSpLocks noChangeShapeType="1"/>
                        </wps:cNvCnPr>
                        <wps:spPr bwMode="auto">
                          <a:xfrm>
                            <a:off x="3538" y="3469"/>
                            <a:ext cx="1447" cy="0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3" name="Line 1070"/>
                        <wps:cNvCnPr>
                          <a:cxnSpLocks noChangeShapeType="1"/>
                        </wps:cNvCnPr>
                        <wps:spPr bwMode="auto">
                          <a:xfrm>
                            <a:off x="3538" y="3467"/>
                            <a:ext cx="1447" cy="0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4" name="Freeform 1069"/>
                        <wps:cNvSpPr>
                          <a:spLocks/>
                        </wps:cNvSpPr>
                        <wps:spPr bwMode="auto">
                          <a:xfrm>
                            <a:off x="3637" y="2667"/>
                            <a:ext cx="1246" cy="704"/>
                          </a:xfrm>
                          <a:custGeom>
                            <a:avLst/>
                            <a:gdLst>
                              <a:gd name="T0" fmla="+- 0 3637 3637"/>
                              <a:gd name="T1" fmla="*/ T0 w 1246"/>
                              <a:gd name="T2" fmla="+- 0 2667 2667"/>
                              <a:gd name="T3" fmla="*/ 2667 h 704"/>
                              <a:gd name="T4" fmla="+- 0 4883 3637"/>
                              <a:gd name="T5" fmla="*/ T4 w 1246"/>
                              <a:gd name="T6" fmla="+- 0 2667 2667"/>
                              <a:gd name="T7" fmla="*/ 2667 h 704"/>
                              <a:gd name="T8" fmla="+- 0 4883 3637"/>
                              <a:gd name="T9" fmla="*/ T8 w 1246"/>
                              <a:gd name="T10" fmla="+- 0 3371 2667"/>
                              <a:gd name="T11" fmla="*/ 3371 h 704"/>
                              <a:gd name="T12" fmla="+- 0 3637 3637"/>
                              <a:gd name="T13" fmla="*/ T12 w 1246"/>
                              <a:gd name="T14" fmla="+- 0 3371 2667"/>
                              <a:gd name="T15" fmla="*/ 3371 h 7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46" h="704">
                                <a:moveTo>
                                  <a:pt x="0" y="0"/>
                                </a:moveTo>
                                <a:lnTo>
                                  <a:pt x="1246" y="0"/>
                                </a:lnTo>
                                <a:lnTo>
                                  <a:pt x="1246" y="704"/>
                                </a:lnTo>
                                <a:lnTo>
                                  <a:pt x="0" y="704"/>
                                </a:lnTo>
                              </a:path>
                            </a:pathLst>
                          </a:custGeom>
                          <a:noFill/>
                          <a:ln w="27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5" name="Freeform 1068"/>
                        <wps:cNvSpPr>
                          <a:spLocks/>
                        </wps:cNvSpPr>
                        <wps:spPr bwMode="auto">
                          <a:xfrm>
                            <a:off x="3577" y="3386"/>
                            <a:ext cx="8" cy="8"/>
                          </a:xfrm>
                          <a:custGeom>
                            <a:avLst/>
                            <a:gdLst>
                              <a:gd name="T0" fmla="+- 0 3581 3577"/>
                              <a:gd name="T1" fmla="*/ T0 w 8"/>
                              <a:gd name="T2" fmla="+- 0 3386 3386"/>
                              <a:gd name="T3" fmla="*/ 3386 h 8"/>
                              <a:gd name="T4" fmla="+- 0 3577 3577"/>
                              <a:gd name="T5" fmla="*/ T4 w 8"/>
                              <a:gd name="T6" fmla="+- 0 3388 3386"/>
                              <a:gd name="T7" fmla="*/ 3388 h 8"/>
                              <a:gd name="T8" fmla="+- 0 3579 3577"/>
                              <a:gd name="T9" fmla="*/ T8 w 8"/>
                              <a:gd name="T10" fmla="+- 0 3394 3386"/>
                              <a:gd name="T11" fmla="*/ 3394 h 8"/>
                              <a:gd name="T12" fmla="+- 0 3583 3577"/>
                              <a:gd name="T13" fmla="*/ T12 w 8"/>
                              <a:gd name="T14" fmla="+- 0 3394 3386"/>
                              <a:gd name="T15" fmla="*/ 3394 h 8"/>
                              <a:gd name="T16" fmla="+- 0 3585 3577"/>
                              <a:gd name="T17" fmla="*/ T16 w 8"/>
                              <a:gd name="T18" fmla="+- 0 3388 3386"/>
                              <a:gd name="T19" fmla="*/ 3388 h 8"/>
                              <a:gd name="T20" fmla="+- 0 3581 3577"/>
                              <a:gd name="T21" fmla="*/ T20 w 8"/>
                              <a:gd name="T22" fmla="+- 0 3386 3386"/>
                              <a:gd name="T23" fmla="*/ 3386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4" y="0"/>
                                </a:moveTo>
                                <a:lnTo>
                                  <a:pt x="0" y="2"/>
                                </a:lnTo>
                                <a:lnTo>
                                  <a:pt x="2" y="8"/>
                                </a:lnTo>
                                <a:lnTo>
                                  <a:pt x="6" y="8"/>
                                </a:lnTo>
                                <a:lnTo>
                                  <a:pt x="8" y="2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6" name="Rectangle 1067"/>
                        <wps:cNvSpPr>
                          <a:spLocks noChangeArrowheads="1"/>
                        </wps:cNvSpPr>
                        <wps:spPr bwMode="auto">
                          <a:xfrm>
                            <a:off x="3637" y="2667"/>
                            <a:ext cx="1246" cy="704"/>
                          </a:xfrm>
                          <a:prstGeom prst="rect">
                            <a:avLst/>
                          </a:prstGeom>
                          <a:solidFill>
                            <a:srgbClr val="3E3A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7" name="Freeform 1066"/>
                        <wps:cNvSpPr>
                          <a:spLocks/>
                        </wps:cNvSpPr>
                        <wps:spPr bwMode="auto">
                          <a:xfrm>
                            <a:off x="3538" y="3467"/>
                            <a:ext cx="1447" cy="47"/>
                          </a:xfrm>
                          <a:custGeom>
                            <a:avLst/>
                            <a:gdLst>
                              <a:gd name="T0" fmla="+- 0 3538 3538"/>
                              <a:gd name="T1" fmla="*/ T0 w 1447"/>
                              <a:gd name="T2" fmla="+- 0 3467 3467"/>
                              <a:gd name="T3" fmla="*/ 3467 h 47"/>
                              <a:gd name="T4" fmla="+- 0 4985 3538"/>
                              <a:gd name="T5" fmla="*/ T4 w 1447"/>
                              <a:gd name="T6" fmla="+- 0 3467 3467"/>
                              <a:gd name="T7" fmla="*/ 3467 h 47"/>
                              <a:gd name="T8" fmla="+- 0 4985 3538"/>
                              <a:gd name="T9" fmla="*/ T8 w 1447"/>
                              <a:gd name="T10" fmla="+- 0 3507 3467"/>
                              <a:gd name="T11" fmla="*/ 3507 h 47"/>
                              <a:gd name="T12" fmla="+- 0 4985 3538"/>
                              <a:gd name="T13" fmla="*/ T12 w 1447"/>
                              <a:gd name="T14" fmla="+- 0 3511 3467"/>
                              <a:gd name="T15" fmla="*/ 3511 h 47"/>
                              <a:gd name="T16" fmla="+- 0 4982 3538"/>
                              <a:gd name="T17" fmla="*/ T16 w 1447"/>
                              <a:gd name="T18" fmla="+- 0 3514 3467"/>
                              <a:gd name="T19" fmla="*/ 3514 h 47"/>
                              <a:gd name="T20" fmla="+- 0 4979 3538"/>
                              <a:gd name="T21" fmla="*/ T20 w 1447"/>
                              <a:gd name="T22" fmla="+- 0 3514 3467"/>
                              <a:gd name="T23" fmla="*/ 3514 h 47"/>
                              <a:gd name="T24" fmla="+- 0 3544 3538"/>
                              <a:gd name="T25" fmla="*/ T24 w 1447"/>
                              <a:gd name="T26" fmla="+- 0 3514 3467"/>
                              <a:gd name="T27" fmla="*/ 3514 h 47"/>
                              <a:gd name="T28" fmla="+- 0 3540 3538"/>
                              <a:gd name="T29" fmla="*/ T28 w 1447"/>
                              <a:gd name="T30" fmla="+- 0 3514 3467"/>
                              <a:gd name="T31" fmla="*/ 3514 h 47"/>
                              <a:gd name="T32" fmla="+- 0 3538 3538"/>
                              <a:gd name="T33" fmla="*/ T32 w 1447"/>
                              <a:gd name="T34" fmla="+- 0 3511 3467"/>
                              <a:gd name="T35" fmla="*/ 3511 h 47"/>
                              <a:gd name="T36" fmla="+- 0 3538 3538"/>
                              <a:gd name="T37" fmla="*/ T36 w 1447"/>
                              <a:gd name="T38" fmla="+- 0 3507 3467"/>
                              <a:gd name="T39" fmla="*/ 3507 h 47"/>
                              <a:gd name="T40" fmla="+- 0 3538 3538"/>
                              <a:gd name="T41" fmla="*/ T40 w 1447"/>
                              <a:gd name="T42" fmla="+- 0 3467 3467"/>
                              <a:gd name="T43" fmla="*/ 3467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447" h="47">
                                <a:moveTo>
                                  <a:pt x="0" y="0"/>
                                </a:moveTo>
                                <a:lnTo>
                                  <a:pt x="1447" y="0"/>
                                </a:lnTo>
                                <a:lnTo>
                                  <a:pt x="1447" y="40"/>
                                </a:lnTo>
                                <a:lnTo>
                                  <a:pt x="1447" y="44"/>
                                </a:lnTo>
                                <a:lnTo>
                                  <a:pt x="1444" y="47"/>
                                </a:lnTo>
                                <a:lnTo>
                                  <a:pt x="1441" y="47"/>
                                </a:lnTo>
                                <a:lnTo>
                                  <a:pt x="6" y="47"/>
                                </a:lnTo>
                                <a:lnTo>
                                  <a:pt x="2" y="47"/>
                                </a:lnTo>
                                <a:lnTo>
                                  <a:pt x="0" y="44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8" name="Line 1065"/>
                        <wps:cNvCnPr>
                          <a:cxnSpLocks noChangeShapeType="1"/>
                        </wps:cNvCnPr>
                        <wps:spPr bwMode="auto">
                          <a:xfrm>
                            <a:off x="3607" y="3390"/>
                            <a:ext cx="1534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39" name="Picture 10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5" y="3336"/>
                            <a:ext cx="113" cy="1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0" name="Picture 10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5" y="2726"/>
                            <a:ext cx="113" cy="1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41" name="Line 1062"/>
                        <wps:cNvCnPr>
                          <a:cxnSpLocks noChangeShapeType="1"/>
                        </wps:cNvCnPr>
                        <wps:spPr bwMode="auto">
                          <a:xfrm>
                            <a:off x="4688" y="3056"/>
                            <a:ext cx="506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42" name="Picture 10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5" y="2995"/>
                            <a:ext cx="113" cy="1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3" name="Picture 10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5" y="3182"/>
                            <a:ext cx="299" cy="1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44" name="Text Box 105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" y="2729"/>
                            <a:ext cx="81" cy="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4531D5" w14:textId="77777777" w:rsidR="00882ABF" w:rsidRDefault="00882ABF">
                              <w:pPr>
                                <w:spacing w:line="112" w:lineRule="exact"/>
                                <w:ind w:left="4"/>
                                <w:rPr>
                                  <w:rFonts w:ascii="Arial"/>
                                  <w:sz w:val="10"/>
                                </w:rPr>
                              </w:pPr>
                              <w:r>
                                <w:rPr>
                                  <w:rFonts w:ascii="Arial"/>
                                  <w:color w:val="FFFFFF"/>
                                  <w:sz w:val="10"/>
                                </w:rPr>
                                <w:t>3</w:t>
                              </w:r>
                            </w:p>
                            <w:p w14:paraId="679596F0" w14:textId="77777777" w:rsidR="00882ABF" w:rsidRDefault="00882ABF">
                              <w:pPr>
                                <w:spacing w:before="7"/>
                                <w:rPr>
                                  <w:sz w:val="12"/>
                                </w:rPr>
                              </w:pPr>
                            </w:p>
                            <w:p w14:paraId="70CC57DE" w14:textId="77777777" w:rsidR="00882ABF" w:rsidRDefault="00882ABF">
                              <w:pPr>
                                <w:rPr>
                                  <w:rFonts w:ascii="Arial"/>
                                  <w:sz w:val="10"/>
                                </w:rPr>
                              </w:pPr>
                              <w:r>
                                <w:rPr>
                                  <w:rFonts w:ascii="Arial"/>
                                  <w:color w:val="FFFFFF"/>
                                  <w:sz w:val="10"/>
                                </w:rPr>
                                <w:t>1</w:t>
                              </w:r>
                            </w:p>
                            <w:p w14:paraId="6A53C1F4" w14:textId="77777777" w:rsidR="00882ABF" w:rsidRDefault="00882ABF">
                              <w:pPr>
                                <w:spacing w:before="69"/>
                                <w:rPr>
                                  <w:rFonts w:ascii="Arial"/>
                                  <w:sz w:val="10"/>
                                </w:rPr>
                              </w:pPr>
                              <w:r>
                                <w:rPr>
                                  <w:rFonts w:ascii="Arial"/>
                                  <w:color w:val="FFFFFF"/>
                                  <w:sz w:val="10"/>
                                </w:rPr>
                                <w:t>4</w:t>
                              </w:r>
                            </w:p>
                            <w:p w14:paraId="2A449378" w14:textId="77777777" w:rsidR="00882ABF" w:rsidRDefault="00882ABF">
                              <w:pPr>
                                <w:spacing w:before="35"/>
                                <w:ind w:left="4"/>
                                <w:rPr>
                                  <w:rFonts w:ascii="Arial"/>
                                  <w:sz w:val="10"/>
                                </w:rPr>
                              </w:pPr>
                              <w:r>
                                <w:rPr>
                                  <w:rFonts w:ascii="Arial"/>
                                  <w:color w:val="FFFFFF"/>
                                  <w:sz w:val="1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847A34" id="Group 1058" o:spid="_x0000_s1163" style="position:absolute;margin-left:176.75pt;margin-top:127.75pt;width:96.95pt;height:48.1pt;z-index:251628032;mso-wrap-distance-left:0;mso-wrap-distance-right:0;mso-position-horizontal-relative:page" coordorigin="3535,2555" coordsize="1939,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">
                <v:shape id="Picture 1076" o:spid="_x0000_s1164" type="#_x0000_t75" style="position:absolute;left:5209;top:2555;width:265;height: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">
                  <v:imagedata r:id="rId32" o:title=""/>
                </v:shape>
                <v:shape id="Freeform 1075" o:spid="_x0000_s1165" style="position:absolute;left:3538;top:2572;width:1447;height:895;visibility:visible;mso-wrap-style:square;v-text-anchor:top" coordsize="1447,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" path="m1436,l11,,,11,,895r1447,l1447,11,1436,xe" fillcolor="#eeefef" stroked="f">
                  <v:path arrowok="t" o:connecttype="custom" o:connectlocs="1436,2572;11,2572;0,2583;0,3467;1447,3467;1447,2583;1436,2572" o:connectangles="0,0,0,0,0,0,0"/>
                </v:shape>
                <v:shape id="Freeform 1074" o:spid="_x0000_s1166" style="position:absolute;left:3538;top:2572;width:1447;height:895;visibility:visible;mso-wrap-style:square;v-text-anchor:top" coordsize="1447,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" path="m24,l1422,r14,l1447,11r,13l1447,895,,895,,24,,11,11,,24,xe" filled="f" strokecolor="#231916" strokeweight=".09983mm">
                  <v:path arrowok="t" o:connecttype="custom" o:connectlocs="24,2572;1422,2572;1436,2572;1447,2583;1447,2596;1447,3467;0,3467;0,2596;0,2583;11,2572;24,2572" o:connectangles="0,0,0,0,0,0,0,0,0,0,0"/>
                </v:shape>
                <v:line id="Line 1073" o:spid="_x0000_s1167" style="position:absolute;visibility:visible;mso-wrap-style:square" from="3637,3371" to="3637,3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" strokeweight=".07619mm"/>
                <v:line id="Line 1072" o:spid="_x0000_s1168" style="position:absolute;visibility:visible;mso-wrap-style:square" from="3538,3485" to="4985,3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" strokeweight=".07619mm"/>
                <v:line id="Line 1071" o:spid="_x0000_s1169" style="position:absolute;visibility:visible;mso-wrap-style:square" from="3538,3469" to="4985,3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" strokeweight=".07619mm"/>
                <v:line id="Line 1070" o:spid="_x0000_s1170" style="position:absolute;visibility:visible;mso-wrap-style:square" from="3538,3467" to="4985,3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" strokeweight=".07619mm"/>
                <v:shape id="Freeform 1069" o:spid="_x0000_s1171" style="position:absolute;left:3637;top:2667;width:1246;height:704;visibility:visible;mso-wrap-style:square;v-text-anchor:top" coordsize="1246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" path="m,l1246,r,704l,704e" filled="f" strokeweight=".07619mm">
                  <v:path arrowok="t" o:connecttype="custom" o:connectlocs="0,2667;1246,2667;1246,3371;0,3371" o:connectangles="0,0,0,0"/>
                </v:shape>
                <v:shape id="Freeform 1068" o:spid="_x0000_s1172" style="position:absolute;left:3577;top:3386;width:8;height:8;visibility:visible;mso-wrap-style:square;v-text-anchor:top" coordsize="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" path="m4,l,2,2,8r4,l8,2,4,xe" filled="f" strokeweight=".07619mm">
                  <v:path arrowok="t" o:connecttype="custom" o:connectlocs="4,3386;0,3388;2,3394;6,3394;8,3388;4,3386" o:connectangles="0,0,0,0,0,0"/>
                </v:shape>
                <v:rect id="Rectangle 1067" o:spid="_x0000_s1173" style="position:absolute;left:3637;top:2667;width:1246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" fillcolor="#3e3a39" stroked="f"/>
                <v:shape id="Freeform 1066" o:spid="_x0000_s1174" style="position:absolute;left:3538;top:3467;width:1447;height:47;visibility:visible;mso-wrap-style:square;v-text-anchor:top" coordsize="1447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" path="m,l1447,r,40l1447,44r-3,3l1441,47,6,47r-4,l,44,,40,,xe" filled="f" strokecolor="#231916" strokeweight=".09983mm">
                  <v:path arrowok="t" o:connecttype="custom" o:connectlocs="0,3467;1447,3467;1447,3507;1447,3511;1444,3514;1441,3514;6,3514;2,3514;0,3511;0,3507;0,3467" o:connectangles="0,0,0,0,0,0,0,0,0,0,0"/>
                </v:shape>
                <v:line id="Line 1065" o:spid="_x0000_s1175" style="position:absolute;visibility:visible;mso-wrap-style:square" from="3607,3390" to="5141,3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" strokecolor="#231916" strokeweight=".09983mm"/>
                <v:shape id="Picture 1064" o:spid="_x0000_s1176" type="#_x0000_t75" style="position:absolute;left:5105;top:3336;width:113;height: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">
                  <v:imagedata r:id="rId13" o:title=""/>
                </v:shape>
                <v:shape id="Picture 1063" o:spid="_x0000_s1177" type="#_x0000_t75" style="position:absolute;left:5105;top:2726;width:113;height: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">
                  <v:imagedata r:id="rId11" o:title=""/>
                </v:shape>
                <v:line id="Line 1062" o:spid="_x0000_s1178" style="position:absolute;visibility:visible;mso-wrap-style:square" from="4688,3056" to="5194,3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" strokecolor="#231916" strokeweight=".09983mm"/>
                <v:shape id="Picture 1061" o:spid="_x0000_s1179" type="#_x0000_t75" style="position:absolute;left:5105;top:2995;width:113;height: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">
                  <v:imagedata r:id="rId11" o:title=""/>
                </v:shape>
                <v:shape id="Picture 1060" o:spid="_x0000_s1180" type="#_x0000_t75" style="position:absolute;left:5105;top:3182;width:299;height: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">
                  <v:imagedata r:id="rId33" o:title=""/>
                </v:shape>
                <v:shape id="Text Box 1059" o:spid="_x0000_s1181" type="#_x0000_t202" style="position:absolute;left:5131;top:2729;width:81;height: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" filled="f" stroked="f">
                  <v:textbox inset="0,0,0,0">
                    <w:txbxContent>
                      <w:p w14:paraId="464531D5" w14:textId="77777777" w:rsidR="00882ABF" w:rsidRDefault="00882ABF">
                        <w:pPr>
                          <w:spacing w:line="112" w:lineRule="exact"/>
                          <w:ind w:left="4"/>
                          <w:rPr>
                            <w:rFonts w:ascii="Arial"/>
                            <w:sz w:val="10"/>
                          </w:rPr>
                        </w:pPr>
                        <w:r>
                          <w:rPr>
                            <w:rFonts w:ascii="Arial"/>
                            <w:color w:val="FFFFFF"/>
                            <w:sz w:val="10"/>
                          </w:rPr>
                          <w:t>3</w:t>
                        </w:r>
                      </w:p>
                      <w:p w14:paraId="679596F0" w14:textId="77777777" w:rsidR="00882ABF" w:rsidRDefault="00882ABF">
                        <w:pPr>
                          <w:spacing w:before="7"/>
                          <w:rPr>
                            <w:sz w:val="12"/>
                          </w:rPr>
                        </w:pPr>
                      </w:p>
                      <w:p w14:paraId="70CC57DE" w14:textId="77777777" w:rsidR="00882ABF" w:rsidRDefault="00882ABF">
                        <w:pPr>
                          <w:rPr>
                            <w:rFonts w:ascii="Arial"/>
                            <w:sz w:val="10"/>
                          </w:rPr>
                        </w:pPr>
                        <w:r>
                          <w:rPr>
                            <w:rFonts w:ascii="Arial"/>
                            <w:color w:val="FFFFFF"/>
                            <w:sz w:val="10"/>
                          </w:rPr>
                          <w:t>1</w:t>
                        </w:r>
                      </w:p>
                      <w:p w14:paraId="6A53C1F4" w14:textId="77777777" w:rsidR="00882ABF" w:rsidRDefault="00882ABF">
                        <w:pPr>
                          <w:spacing w:before="69"/>
                          <w:rPr>
                            <w:rFonts w:ascii="Arial"/>
                            <w:sz w:val="10"/>
                          </w:rPr>
                        </w:pPr>
                        <w:r>
                          <w:rPr>
                            <w:rFonts w:ascii="Arial"/>
                            <w:color w:val="FFFFFF"/>
                            <w:sz w:val="10"/>
                          </w:rPr>
                          <w:t>4</w:t>
                        </w:r>
                      </w:p>
                      <w:p w14:paraId="2A449378" w14:textId="77777777" w:rsidR="00882ABF" w:rsidRDefault="00882ABF">
                        <w:pPr>
                          <w:spacing w:before="35"/>
                          <w:ind w:left="4"/>
                          <w:rPr>
                            <w:rFonts w:ascii="Arial"/>
                            <w:sz w:val="10"/>
                          </w:rPr>
                        </w:pPr>
                        <w:r>
                          <w:rPr>
                            <w:rFonts w:ascii="Arial"/>
                            <w:color w:val="FFFFFF"/>
                            <w:sz w:val="10"/>
                          </w:rPr>
                          <w:t>2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EAE406F" w14:textId="77777777" w:rsidR="004B08BF" w:rsidRPr="003657BF" w:rsidRDefault="004B08BF">
      <w:pPr>
        <w:pStyle w:val="a3"/>
        <w:spacing w:before="5"/>
        <w:rPr>
          <w:sz w:val="11"/>
          <w:lang w:val="ru-RU"/>
        </w:rPr>
      </w:pPr>
    </w:p>
    <w:p w14:paraId="1DEAB19A" w14:textId="77777777" w:rsidR="004B08BF" w:rsidRPr="003657BF" w:rsidRDefault="004B08BF">
      <w:pPr>
        <w:pStyle w:val="a3"/>
        <w:spacing w:before="8"/>
        <w:rPr>
          <w:sz w:val="11"/>
          <w:lang w:val="ru-RU"/>
        </w:rPr>
      </w:pPr>
    </w:p>
    <w:p w14:paraId="4FAC1B2A" w14:textId="77777777" w:rsidR="004B08BF" w:rsidRPr="003657BF" w:rsidRDefault="004B08BF">
      <w:pPr>
        <w:pStyle w:val="a3"/>
        <w:rPr>
          <w:lang w:val="ru-RU"/>
        </w:rPr>
      </w:pPr>
    </w:p>
    <w:p w14:paraId="189AF945" w14:textId="77777777" w:rsidR="004B08BF" w:rsidRPr="003657BF" w:rsidRDefault="004B08BF">
      <w:pPr>
        <w:pStyle w:val="a3"/>
        <w:spacing w:before="4"/>
        <w:rPr>
          <w:sz w:val="20"/>
          <w:lang w:val="ru-RU"/>
        </w:rPr>
      </w:pPr>
    </w:p>
    <w:p w14:paraId="0C598BD5" w14:textId="77777777" w:rsidR="004B08BF" w:rsidRDefault="003657BF">
      <w:pPr>
        <w:pStyle w:val="a3"/>
        <w:ind w:left="117"/>
      </w:pPr>
      <w:proofErr w:type="spellStart"/>
      <w:r>
        <w:rPr>
          <w:color w:val="231916"/>
        </w:rPr>
        <w:t>Тип</w:t>
      </w:r>
      <w:proofErr w:type="spellEnd"/>
      <w:r>
        <w:rPr>
          <w:color w:val="231916"/>
        </w:rPr>
        <w:t xml:space="preserve"> B:</w:t>
      </w:r>
    </w:p>
    <w:p w14:paraId="625633F5" w14:textId="09C89513" w:rsidR="004B08BF" w:rsidRDefault="00495864">
      <w:pPr>
        <w:pStyle w:val="a3"/>
        <w:spacing w:before="12"/>
        <w:rPr>
          <w:sz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29056" behindDoc="0" locked="0" layoutInCell="1" allowOverlap="1" wp14:anchorId="6250F335" wp14:editId="0C10A2C9">
                <wp:simplePos x="0" y="0"/>
                <wp:positionH relativeFrom="page">
                  <wp:posOffset>543560</wp:posOffset>
                </wp:positionH>
                <wp:positionV relativeFrom="paragraph">
                  <wp:posOffset>117475</wp:posOffset>
                </wp:positionV>
                <wp:extent cx="1482090" cy="1039495"/>
                <wp:effectExtent l="10160" t="3810" r="3175" b="4445"/>
                <wp:wrapTopAndBottom/>
                <wp:docPr id="1036" name="Group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2090" cy="1039495"/>
                          <a:chOff x="856" y="185"/>
                          <a:chExt cx="2334" cy="1637"/>
                        </a:xfrm>
                      </wpg:grpSpPr>
                      <wps:wsp>
                        <wps:cNvPr id="1037" name="Freeform 1057"/>
                        <wps:cNvSpPr>
                          <a:spLocks/>
                        </wps:cNvSpPr>
                        <wps:spPr bwMode="auto">
                          <a:xfrm>
                            <a:off x="876" y="206"/>
                            <a:ext cx="1929" cy="1214"/>
                          </a:xfrm>
                          <a:custGeom>
                            <a:avLst/>
                            <a:gdLst>
                              <a:gd name="T0" fmla="+- 0 2731 876"/>
                              <a:gd name="T1" fmla="*/ T0 w 1929"/>
                              <a:gd name="T2" fmla="+- 0 206 206"/>
                              <a:gd name="T3" fmla="*/ 206 h 1214"/>
                              <a:gd name="T4" fmla="+- 0 950 876"/>
                              <a:gd name="T5" fmla="*/ T4 w 1929"/>
                              <a:gd name="T6" fmla="+- 0 206 206"/>
                              <a:gd name="T7" fmla="*/ 206 h 1214"/>
                              <a:gd name="T8" fmla="+- 0 922 876"/>
                              <a:gd name="T9" fmla="*/ T8 w 1929"/>
                              <a:gd name="T10" fmla="+- 0 212 206"/>
                              <a:gd name="T11" fmla="*/ 212 h 1214"/>
                              <a:gd name="T12" fmla="+- 0 898 876"/>
                              <a:gd name="T13" fmla="*/ T12 w 1929"/>
                              <a:gd name="T14" fmla="+- 0 227 206"/>
                              <a:gd name="T15" fmla="*/ 227 h 1214"/>
                              <a:gd name="T16" fmla="+- 0 882 876"/>
                              <a:gd name="T17" fmla="*/ T16 w 1929"/>
                              <a:gd name="T18" fmla="+- 0 251 206"/>
                              <a:gd name="T19" fmla="*/ 251 h 1214"/>
                              <a:gd name="T20" fmla="+- 0 876 876"/>
                              <a:gd name="T21" fmla="*/ T20 w 1929"/>
                              <a:gd name="T22" fmla="+- 0 280 206"/>
                              <a:gd name="T23" fmla="*/ 280 h 1214"/>
                              <a:gd name="T24" fmla="+- 0 876 876"/>
                              <a:gd name="T25" fmla="*/ T24 w 1929"/>
                              <a:gd name="T26" fmla="+- 0 1420 206"/>
                              <a:gd name="T27" fmla="*/ 1420 h 1214"/>
                              <a:gd name="T28" fmla="+- 0 2805 876"/>
                              <a:gd name="T29" fmla="*/ T28 w 1929"/>
                              <a:gd name="T30" fmla="+- 0 1420 206"/>
                              <a:gd name="T31" fmla="*/ 1420 h 1214"/>
                              <a:gd name="T32" fmla="+- 0 2805 876"/>
                              <a:gd name="T33" fmla="*/ T32 w 1929"/>
                              <a:gd name="T34" fmla="+- 0 280 206"/>
                              <a:gd name="T35" fmla="*/ 280 h 1214"/>
                              <a:gd name="T36" fmla="+- 0 2799 876"/>
                              <a:gd name="T37" fmla="*/ T36 w 1929"/>
                              <a:gd name="T38" fmla="+- 0 251 206"/>
                              <a:gd name="T39" fmla="*/ 251 h 1214"/>
                              <a:gd name="T40" fmla="+- 0 2784 876"/>
                              <a:gd name="T41" fmla="*/ T40 w 1929"/>
                              <a:gd name="T42" fmla="+- 0 227 206"/>
                              <a:gd name="T43" fmla="*/ 227 h 1214"/>
                              <a:gd name="T44" fmla="+- 0 2760 876"/>
                              <a:gd name="T45" fmla="*/ T44 w 1929"/>
                              <a:gd name="T46" fmla="+- 0 212 206"/>
                              <a:gd name="T47" fmla="*/ 212 h 1214"/>
                              <a:gd name="T48" fmla="+- 0 2731 876"/>
                              <a:gd name="T49" fmla="*/ T48 w 1929"/>
                              <a:gd name="T50" fmla="+- 0 206 206"/>
                              <a:gd name="T51" fmla="*/ 206 h 12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929" h="1214">
                                <a:moveTo>
                                  <a:pt x="1855" y="0"/>
                                </a:moveTo>
                                <a:lnTo>
                                  <a:pt x="74" y="0"/>
                                </a:lnTo>
                                <a:lnTo>
                                  <a:pt x="46" y="6"/>
                                </a:lnTo>
                                <a:lnTo>
                                  <a:pt x="22" y="21"/>
                                </a:lnTo>
                                <a:lnTo>
                                  <a:pt x="6" y="45"/>
                                </a:lnTo>
                                <a:lnTo>
                                  <a:pt x="0" y="74"/>
                                </a:lnTo>
                                <a:lnTo>
                                  <a:pt x="0" y="1214"/>
                                </a:lnTo>
                                <a:lnTo>
                                  <a:pt x="1929" y="1214"/>
                                </a:lnTo>
                                <a:lnTo>
                                  <a:pt x="1929" y="74"/>
                                </a:lnTo>
                                <a:lnTo>
                                  <a:pt x="1923" y="45"/>
                                </a:lnTo>
                                <a:lnTo>
                                  <a:pt x="1908" y="21"/>
                                </a:lnTo>
                                <a:lnTo>
                                  <a:pt x="1884" y="6"/>
                                </a:lnTo>
                                <a:lnTo>
                                  <a:pt x="18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9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" name="Freeform 1056"/>
                        <wps:cNvSpPr>
                          <a:spLocks/>
                        </wps:cNvSpPr>
                        <wps:spPr bwMode="auto">
                          <a:xfrm>
                            <a:off x="876" y="206"/>
                            <a:ext cx="1929" cy="1214"/>
                          </a:xfrm>
                          <a:custGeom>
                            <a:avLst/>
                            <a:gdLst>
                              <a:gd name="T0" fmla="+- 0 950 876"/>
                              <a:gd name="T1" fmla="*/ T0 w 1929"/>
                              <a:gd name="T2" fmla="+- 0 206 206"/>
                              <a:gd name="T3" fmla="*/ 206 h 1214"/>
                              <a:gd name="T4" fmla="+- 0 2731 876"/>
                              <a:gd name="T5" fmla="*/ T4 w 1929"/>
                              <a:gd name="T6" fmla="+- 0 206 206"/>
                              <a:gd name="T7" fmla="*/ 206 h 1214"/>
                              <a:gd name="T8" fmla="+- 0 2760 876"/>
                              <a:gd name="T9" fmla="*/ T8 w 1929"/>
                              <a:gd name="T10" fmla="+- 0 212 206"/>
                              <a:gd name="T11" fmla="*/ 212 h 1214"/>
                              <a:gd name="T12" fmla="+- 0 2784 876"/>
                              <a:gd name="T13" fmla="*/ T12 w 1929"/>
                              <a:gd name="T14" fmla="+- 0 227 206"/>
                              <a:gd name="T15" fmla="*/ 227 h 1214"/>
                              <a:gd name="T16" fmla="+- 0 2799 876"/>
                              <a:gd name="T17" fmla="*/ T16 w 1929"/>
                              <a:gd name="T18" fmla="+- 0 251 206"/>
                              <a:gd name="T19" fmla="*/ 251 h 1214"/>
                              <a:gd name="T20" fmla="+- 0 2805 876"/>
                              <a:gd name="T21" fmla="*/ T20 w 1929"/>
                              <a:gd name="T22" fmla="+- 0 280 206"/>
                              <a:gd name="T23" fmla="*/ 280 h 1214"/>
                              <a:gd name="T24" fmla="+- 0 2805 876"/>
                              <a:gd name="T25" fmla="*/ T24 w 1929"/>
                              <a:gd name="T26" fmla="+- 0 1420 206"/>
                              <a:gd name="T27" fmla="*/ 1420 h 1214"/>
                              <a:gd name="T28" fmla="+- 0 876 876"/>
                              <a:gd name="T29" fmla="*/ T28 w 1929"/>
                              <a:gd name="T30" fmla="+- 0 1420 206"/>
                              <a:gd name="T31" fmla="*/ 1420 h 1214"/>
                              <a:gd name="T32" fmla="+- 0 876 876"/>
                              <a:gd name="T33" fmla="*/ T32 w 1929"/>
                              <a:gd name="T34" fmla="+- 0 280 206"/>
                              <a:gd name="T35" fmla="*/ 280 h 1214"/>
                              <a:gd name="T36" fmla="+- 0 882 876"/>
                              <a:gd name="T37" fmla="*/ T36 w 1929"/>
                              <a:gd name="T38" fmla="+- 0 251 206"/>
                              <a:gd name="T39" fmla="*/ 251 h 1214"/>
                              <a:gd name="T40" fmla="+- 0 898 876"/>
                              <a:gd name="T41" fmla="*/ T40 w 1929"/>
                              <a:gd name="T42" fmla="+- 0 227 206"/>
                              <a:gd name="T43" fmla="*/ 227 h 1214"/>
                              <a:gd name="T44" fmla="+- 0 922 876"/>
                              <a:gd name="T45" fmla="*/ T44 w 1929"/>
                              <a:gd name="T46" fmla="+- 0 212 206"/>
                              <a:gd name="T47" fmla="*/ 212 h 1214"/>
                              <a:gd name="T48" fmla="+- 0 950 876"/>
                              <a:gd name="T49" fmla="*/ T48 w 1929"/>
                              <a:gd name="T50" fmla="+- 0 206 206"/>
                              <a:gd name="T51" fmla="*/ 206 h 12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929" h="1214">
                                <a:moveTo>
                                  <a:pt x="74" y="0"/>
                                </a:moveTo>
                                <a:lnTo>
                                  <a:pt x="1855" y="0"/>
                                </a:lnTo>
                                <a:lnTo>
                                  <a:pt x="1884" y="6"/>
                                </a:lnTo>
                                <a:lnTo>
                                  <a:pt x="1908" y="21"/>
                                </a:lnTo>
                                <a:lnTo>
                                  <a:pt x="1923" y="45"/>
                                </a:lnTo>
                                <a:lnTo>
                                  <a:pt x="1929" y="74"/>
                                </a:lnTo>
                                <a:lnTo>
                                  <a:pt x="1929" y="1214"/>
                                </a:lnTo>
                                <a:lnTo>
                                  <a:pt x="0" y="1214"/>
                                </a:lnTo>
                                <a:lnTo>
                                  <a:pt x="0" y="74"/>
                                </a:lnTo>
                                <a:lnTo>
                                  <a:pt x="6" y="45"/>
                                </a:lnTo>
                                <a:lnTo>
                                  <a:pt x="22" y="21"/>
                                </a:lnTo>
                                <a:lnTo>
                                  <a:pt x="46" y="6"/>
                                </a:lnTo>
                                <a:lnTo>
                                  <a:pt x="7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" name="Rectangle 1055"/>
                        <wps:cNvSpPr>
                          <a:spLocks noChangeArrowheads="1"/>
                        </wps:cNvSpPr>
                        <wps:spPr bwMode="auto">
                          <a:xfrm>
                            <a:off x="1078" y="389"/>
                            <a:ext cx="1525" cy="850"/>
                          </a:xfrm>
                          <a:prstGeom prst="rect">
                            <a:avLst/>
                          </a:prstGeom>
                          <a:solidFill>
                            <a:srgbClr val="72727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0" name="Rectangle 1054"/>
                        <wps:cNvSpPr>
                          <a:spLocks noChangeArrowheads="1"/>
                        </wps:cNvSpPr>
                        <wps:spPr bwMode="auto">
                          <a:xfrm>
                            <a:off x="1078" y="389"/>
                            <a:ext cx="1525" cy="850"/>
                          </a:xfrm>
                          <a:prstGeom prst="rect">
                            <a:avLst/>
                          </a:prstGeom>
                          <a:noFill/>
                          <a:ln w="2743">
                            <a:solidFill>
                              <a:srgbClr val="23191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" name="Line 1053"/>
                        <wps:cNvCnPr>
                          <a:cxnSpLocks noChangeShapeType="1"/>
                        </wps:cNvCnPr>
                        <wps:spPr bwMode="auto">
                          <a:xfrm>
                            <a:off x="857" y="153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2" name="Line 1052"/>
                        <wps:cNvCnPr>
                          <a:cxnSpLocks noChangeShapeType="1"/>
                        </wps:cNvCnPr>
                        <wps:spPr bwMode="auto">
                          <a:xfrm>
                            <a:off x="859" y="273"/>
                            <a:ext cx="0" cy="1265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3" name="Line 1051"/>
                        <wps:cNvCnPr>
                          <a:cxnSpLocks noChangeShapeType="1"/>
                        </wps:cNvCnPr>
                        <wps:spPr bwMode="auto">
                          <a:xfrm>
                            <a:off x="864" y="273"/>
                            <a:ext cx="0" cy="1265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4" name="Line 1050"/>
                        <wps:cNvCnPr>
                          <a:cxnSpLocks noChangeShapeType="1"/>
                        </wps:cNvCnPr>
                        <wps:spPr bwMode="auto">
                          <a:xfrm>
                            <a:off x="876" y="276"/>
                            <a:ext cx="0" cy="1146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5" name="Line 1049"/>
                        <wps:cNvCnPr>
                          <a:cxnSpLocks noChangeShapeType="1"/>
                        </wps:cNvCnPr>
                        <wps:spPr bwMode="auto">
                          <a:xfrm>
                            <a:off x="876" y="142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6" name="Line 1048"/>
                        <wps:cNvCnPr>
                          <a:cxnSpLocks noChangeShapeType="1"/>
                        </wps:cNvCnPr>
                        <wps:spPr bwMode="auto">
                          <a:xfrm>
                            <a:off x="944" y="19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7" name="Line 1047"/>
                        <wps:cNvCnPr>
                          <a:cxnSpLocks noChangeShapeType="1"/>
                        </wps:cNvCnPr>
                        <wps:spPr bwMode="auto">
                          <a:xfrm>
                            <a:off x="1041" y="1505"/>
                            <a:ext cx="0" cy="2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8" name="Line 1046"/>
                        <wps:cNvCnPr>
                          <a:cxnSpLocks noChangeShapeType="1"/>
                        </wps:cNvCnPr>
                        <wps:spPr bwMode="auto">
                          <a:xfrm>
                            <a:off x="1071" y="152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9" name="Line 1045"/>
                        <wps:cNvCnPr>
                          <a:cxnSpLocks noChangeShapeType="1"/>
                        </wps:cNvCnPr>
                        <wps:spPr bwMode="auto">
                          <a:xfrm>
                            <a:off x="1078" y="389"/>
                            <a:ext cx="0" cy="849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0" name="Line 1044"/>
                        <wps:cNvCnPr>
                          <a:cxnSpLocks noChangeShapeType="1"/>
                        </wps:cNvCnPr>
                        <wps:spPr bwMode="auto">
                          <a:xfrm>
                            <a:off x="944" y="1616"/>
                            <a:ext cx="0" cy="6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1" name="Line 1043"/>
                        <wps:cNvCnPr>
                          <a:cxnSpLocks noChangeShapeType="1"/>
                        </wps:cNvCnPr>
                        <wps:spPr bwMode="auto">
                          <a:xfrm>
                            <a:off x="2739" y="162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2" name="Line 1042"/>
                        <wps:cNvCnPr>
                          <a:cxnSpLocks noChangeShapeType="1"/>
                        </wps:cNvCnPr>
                        <wps:spPr bwMode="auto">
                          <a:xfrm>
                            <a:off x="944" y="1621"/>
                            <a:ext cx="1795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3" name="Line 1041"/>
                        <wps:cNvCnPr>
                          <a:cxnSpLocks noChangeShapeType="1"/>
                        </wps:cNvCnPr>
                        <wps:spPr bwMode="auto">
                          <a:xfrm>
                            <a:off x="944" y="1616"/>
                            <a:ext cx="1795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4" name="Line 1040"/>
                        <wps:cNvCnPr>
                          <a:cxnSpLocks noChangeShapeType="1"/>
                        </wps:cNvCnPr>
                        <wps:spPr bwMode="auto">
                          <a:xfrm>
                            <a:off x="1766" y="1574"/>
                            <a:ext cx="149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5" name="Line 1039"/>
                        <wps:cNvCnPr>
                          <a:cxnSpLocks noChangeShapeType="1"/>
                        </wps:cNvCnPr>
                        <wps:spPr bwMode="auto">
                          <a:xfrm>
                            <a:off x="1766" y="1572"/>
                            <a:ext cx="149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6" name="Line 1038"/>
                        <wps:cNvCnPr>
                          <a:cxnSpLocks noChangeShapeType="1"/>
                        </wps:cNvCnPr>
                        <wps:spPr bwMode="auto">
                          <a:xfrm>
                            <a:off x="1766" y="1558"/>
                            <a:ext cx="149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7" name="Line 1037"/>
                        <wps:cNvCnPr>
                          <a:cxnSpLocks noChangeShapeType="1"/>
                        </wps:cNvCnPr>
                        <wps:spPr bwMode="auto">
                          <a:xfrm>
                            <a:off x="864" y="153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8" name="Line 1036"/>
                        <wps:cNvCnPr>
                          <a:cxnSpLocks noChangeShapeType="1"/>
                        </wps:cNvCnPr>
                        <wps:spPr bwMode="auto">
                          <a:xfrm>
                            <a:off x="1041" y="1525"/>
                            <a:ext cx="30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9" name="Line 1035"/>
                        <wps:cNvCnPr>
                          <a:cxnSpLocks noChangeShapeType="1"/>
                        </wps:cNvCnPr>
                        <wps:spPr bwMode="auto">
                          <a:xfrm>
                            <a:off x="1071" y="15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0" name="Line 1034"/>
                        <wps:cNvCnPr>
                          <a:cxnSpLocks noChangeShapeType="1"/>
                        </wps:cNvCnPr>
                        <wps:spPr bwMode="auto">
                          <a:xfrm>
                            <a:off x="1915" y="147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1" name="Line 1033"/>
                        <wps:cNvCnPr>
                          <a:cxnSpLocks noChangeShapeType="1"/>
                        </wps:cNvCnPr>
                        <wps:spPr bwMode="auto">
                          <a:xfrm>
                            <a:off x="1915" y="145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2" name="Line 1032"/>
                        <wps:cNvCnPr>
                          <a:cxnSpLocks noChangeShapeType="1"/>
                        </wps:cNvCnPr>
                        <wps:spPr bwMode="auto">
                          <a:xfrm>
                            <a:off x="1915" y="145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3" name="Line 1031"/>
                        <wps:cNvCnPr>
                          <a:cxnSpLocks noChangeShapeType="1"/>
                        </wps:cNvCnPr>
                        <wps:spPr bwMode="auto">
                          <a:xfrm>
                            <a:off x="876" y="1422"/>
                            <a:ext cx="1931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4" name="Line 1030"/>
                        <wps:cNvCnPr>
                          <a:cxnSpLocks noChangeShapeType="1"/>
                        </wps:cNvCnPr>
                        <wps:spPr bwMode="auto">
                          <a:xfrm>
                            <a:off x="876" y="1420"/>
                            <a:ext cx="1929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5" name="Line 1029"/>
                        <wps:cNvCnPr>
                          <a:cxnSpLocks noChangeShapeType="1"/>
                        </wps:cNvCnPr>
                        <wps:spPr bwMode="auto">
                          <a:xfrm>
                            <a:off x="1078" y="1238"/>
                            <a:ext cx="1525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6" name="Line 1028"/>
                        <wps:cNvCnPr>
                          <a:cxnSpLocks noChangeShapeType="1"/>
                        </wps:cNvCnPr>
                        <wps:spPr bwMode="auto">
                          <a:xfrm>
                            <a:off x="1718" y="1505"/>
                            <a:ext cx="0" cy="2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7" name="Line 1027"/>
                        <wps:cNvCnPr>
                          <a:cxnSpLocks noChangeShapeType="1"/>
                        </wps:cNvCnPr>
                        <wps:spPr bwMode="auto">
                          <a:xfrm>
                            <a:off x="1719" y="1505"/>
                            <a:ext cx="0" cy="2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8" name="Line 1026"/>
                        <wps:cNvCnPr>
                          <a:cxnSpLocks noChangeShapeType="1"/>
                        </wps:cNvCnPr>
                        <wps:spPr bwMode="auto">
                          <a:xfrm>
                            <a:off x="1733" y="1505"/>
                            <a:ext cx="0" cy="2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9" name="Line 1025"/>
                        <wps:cNvCnPr>
                          <a:cxnSpLocks noChangeShapeType="1"/>
                        </wps:cNvCnPr>
                        <wps:spPr bwMode="auto">
                          <a:xfrm>
                            <a:off x="1950" y="152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0" name="Line 1024"/>
                        <wps:cNvCnPr>
                          <a:cxnSpLocks noChangeShapeType="1"/>
                        </wps:cNvCnPr>
                        <wps:spPr bwMode="auto">
                          <a:xfrm>
                            <a:off x="1964" y="152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1" name="Line 1023"/>
                        <wps:cNvCnPr>
                          <a:cxnSpLocks noChangeShapeType="1"/>
                        </wps:cNvCnPr>
                        <wps:spPr bwMode="auto">
                          <a:xfrm>
                            <a:off x="1965" y="152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2" name="Line 1022"/>
                        <wps:cNvCnPr>
                          <a:cxnSpLocks noChangeShapeType="1"/>
                        </wps:cNvCnPr>
                        <wps:spPr bwMode="auto">
                          <a:xfrm>
                            <a:off x="2603" y="38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" name="Line 1021"/>
                        <wps:cNvCnPr>
                          <a:cxnSpLocks noChangeShapeType="1"/>
                        </wps:cNvCnPr>
                        <wps:spPr bwMode="auto">
                          <a:xfrm>
                            <a:off x="2603" y="123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4" name="Line 1020"/>
                        <wps:cNvCnPr>
                          <a:cxnSpLocks noChangeShapeType="1"/>
                        </wps:cNvCnPr>
                        <wps:spPr bwMode="auto">
                          <a:xfrm>
                            <a:off x="864" y="27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5" name="Line 1019"/>
                        <wps:cNvCnPr>
                          <a:cxnSpLocks noChangeShapeType="1"/>
                        </wps:cNvCnPr>
                        <wps:spPr bwMode="auto">
                          <a:xfrm>
                            <a:off x="2736" y="20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6" name="Line 1018"/>
                        <wps:cNvCnPr>
                          <a:cxnSpLocks noChangeShapeType="1"/>
                        </wps:cNvCnPr>
                        <wps:spPr bwMode="auto">
                          <a:xfrm>
                            <a:off x="2736" y="20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7" name="Line 1017"/>
                        <wps:cNvCnPr>
                          <a:cxnSpLocks noChangeShapeType="1"/>
                        </wps:cNvCnPr>
                        <wps:spPr bwMode="auto">
                          <a:xfrm>
                            <a:off x="2739" y="19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8" name="Line 1016"/>
                        <wps:cNvCnPr>
                          <a:cxnSpLocks noChangeShapeType="1"/>
                        </wps:cNvCnPr>
                        <wps:spPr bwMode="auto">
                          <a:xfrm>
                            <a:off x="2739" y="18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9" name="Line 1015"/>
                        <wps:cNvCnPr>
                          <a:cxnSpLocks noChangeShapeType="1"/>
                        </wps:cNvCnPr>
                        <wps:spPr bwMode="auto">
                          <a:xfrm>
                            <a:off x="944" y="187"/>
                            <a:ext cx="1795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0" name="Line 1014"/>
                        <wps:cNvCnPr>
                          <a:cxnSpLocks noChangeShapeType="1"/>
                        </wps:cNvCnPr>
                        <wps:spPr bwMode="auto">
                          <a:xfrm>
                            <a:off x="2739" y="19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1" name="Line 1013"/>
                        <wps:cNvCnPr>
                          <a:cxnSpLocks noChangeShapeType="1"/>
                        </wps:cNvCnPr>
                        <wps:spPr bwMode="auto">
                          <a:xfrm>
                            <a:off x="2739" y="1616"/>
                            <a:ext cx="0" cy="6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2" name="Line 1012"/>
                        <wps:cNvCnPr>
                          <a:cxnSpLocks noChangeShapeType="1"/>
                        </wps:cNvCnPr>
                        <wps:spPr bwMode="auto">
                          <a:xfrm>
                            <a:off x="2805" y="142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3" name="Line 1011"/>
                        <wps:cNvCnPr>
                          <a:cxnSpLocks noChangeShapeType="1"/>
                        </wps:cNvCnPr>
                        <wps:spPr bwMode="auto">
                          <a:xfrm>
                            <a:off x="2807" y="142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4" name="Line 1010"/>
                        <wps:cNvCnPr>
                          <a:cxnSpLocks noChangeShapeType="1"/>
                        </wps:cNvCnPr>
                        <wps:spPr bwMode="auto">
                          <a:xfrm>
                            <a:off x="2822" y="272"/>
                            <a:ext cx="0" cy="1267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5" name="Freeform 1009"/>
                        <wps:cNvSpPr>
                          <a:spLocks/>
                        </wps:cNvSpPr>
                        <wps:spPr bwMode="auto">
                          <a:xfrm>
                            <a:off x="859" y="1537"/>
                            <a:ext cx="85" cy="85"/>
                          </a:xfrm>
                          <a:custGeom>
                            <a:avLst/>
                            <a:gdLst>
                              <a:gd name="T0" fmla="+- 0 859 859"/>
                              <a:gd name="T1" fmla="*/ T0 w 85"/>
                              <a:gd name="T2" fmla="+- 0 1537 1537"/>
                              <a:gd name="T3" fmla="*/ 1537 h 85"/>
                              <a:gd name="T4" fmla="+- 0 866 859"/>
                              <a:gd name="T5" fmla="*/ T4 w 85"/>
                              <a:gd name="T6" fmla="+- 0 1570 1537"/>
                              <a:gd name="T7" fmla="*/ 1570 h 85"/>
                              <a:gd name="T8" fmla="+- 0 884 859"/>
                              <a:gd name="T9" fmla="*/ T8 w 85"/>
                              <a:gd name="T10" fmla="+- 0 1597 1537"/>
                              <a:gd name="T11" fmla="*/ 1597 h 85"/>
                              <a:gd name="T12" fmla="+- 0 911 859"/>
                              <a:gd name="T13" fmla="*/ T12 w 85"/>
                              <a:gd name="T14" fmla="+- 0 1616 1537"/>
                              <a:gd name="T15" fmla="*/ 1616 h 85"/>
                              <a:gd name="T16" fmla="+- 0 944 859"/>
                              <a:gd name="T17" fmla="*/ T16 w 85"/>
                              <a:gd name="T18" fmla="+- 0 1622 1537"/>
                              <a:gd name="T19" fmla="*/ 1622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" h="85">
                                <a:moveTo>
                                  <a:pt x="0" y="0"/>
                                </a:moveTo>
                                <a:lnTo>
                                  <a:pt x="7" y="33"/>
                                </a:lnTo>
                                <a:lnTo>
                                  <a:pt x="25" y="60"/>
                                </a:lnTo>
                                <a:lnTo>
                                  <a:pt x="52" y="79"/>
                                </a:lnTo>
                                <a:lnTo>
                                  <a:pt x="85" y="85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" name="Freeform 1008"/>
                        <wps:cNvSpPr>
                          <a:spLocks/>
                        </wps:cNvSpPr>
                        <wps:spPr bwMode="auto">
                          <a:xfrm>
                            <a:off x="2740" y="1537"/>
                            <a:ext cx="86" cy="85"/>
                          </a:xfrm>
                          <a:custGeom>
                            <a:avLst/>
                            <a:gdLst>
                              <a:gd name="T0" fmla="+- 0 2740 2740"/>
                              <a:gd name="T1" fmla="*/ T0 w 86"/>
                              <a:gd name="T2" fmla="+- 0 1622 1537"/>
                              <a:gd name="T3" fmla="*/ 1622 h 85"/>
                              <a:gd name="T4" fmla="+- 0 2773 2740"/>
                              <a:gd name="T5" fmla="*/ T4 w 86"/>
                              <a:gd name="T6" fmla="+- 0 1616 1537"/>
                              <a:gd name="T7" fmla="*/ 1616 h 85"/>
                              <a:gd name="T8" fmla="+- 0 2801 2740"/>
                              <a:gd name="T9" fmla="*/ T8 w 86"/>
                              <a:gd name="T10" fmla="+- 0 1597 1537"/>
                              <a:gd name="T11" fmla="*/ 1597 h 85"/>
                              <a:gd name="T12" fmla="+- 0 2819 2740"/>
                              <a:gd name="T13" fmla="*/ T12 w 86"/>
                              <a:gd name="T14" fmla="+- 0 1570 1537"/>
                              <a:gd name="T15" fmla="*/ 1570 h 85"/>
                              <a:gd name="T16" fmla="+- 0 2826 2740"/>
                              <a:gd name="T17" fmla="*/ T16 w 86"/>
                              <a:gd name="T18" fmla="+- 0 1537 1537"/>
                              <a:gd name="T19" fmla="*/ 1537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" h="85">
                                <a:moveTo>
                                  <a:pt x="0" y="85"/>
                                </a:moveTo>
                                <a:lnTo>
                                  <a:pt x="33" y="79"/>
                                </a:lnTo>
                                <a:lnTo>
                                  <a:pt x="61" y="60"/>
                                </a:lnTo>
                                <a:lnTo>
                                  <a:pt x="79" y="33"/>
                                </a:lnTo>
                                <a:lnTo>
                                  <a:pt x="86" y="0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7" name="Freeform 1007"/>
                        <wps:cNvSpPr>
                          <a:spLocks/>
                        </wps:cNvSpPr>
                        <wps:spPr bwMode="auto">
                          <a:xfrm>
                            <a:off x="859" y="187"/>
                            <a:ext cx="85" cy="85"/>
                          </a:xfrm>
                          <a:custGeom>
                            <a:avLst/>
                            <a:gdLst>
                              <a:gd name="T0" fmla="+- 0 944 859"/>
                              <a:gd name="T1" fmla="*/ T0 w 85"/>
                              <a:gd name="T2" fmla="+- 0 187 187"/>
                              <a:gd name="T3" fmla="*/ 187 h 85"/>
                              <a:gd name="T4" fmla="+- 0 911 859"/>
                              <a:gd name="T5" fmla="*/ T4 w 85"/>
                              <a:gd name="T6" fmla="+- 0 194 187"/>
                              <a:gd name="T7" fmla="*/ 194 h 85"/>
                              <a:gd name="T8" fmla="+- 0 884 859"/>
                              <a:gd name="T9" fmla="*/ T8 w 85"/>
                              <a:gd name="T10" fmla="+- 0 212 187"/>
                              <a:gd name="T11" fmla="*/ 212 h 85"/>
                              <a:gd name="T12" fmla="+- 0 866 859"/>
                              <a:gd name="T13" fmla="*/ T12 w 85"/>
                              <a:gd name="T14" fmla="+- 0 239 187"/>
                              <a:gd name="T15" fmla="*/ 239 h 85"/>
                              <a:gd name="T16" fmla="+- 0 859 859"/>
                              <a:gd name="T17" fmla="*/ T16 w 85"/>
                              <a:gd name="T18" fmla="+- 0 272 187"/>
                              <a:gd name="T19" fmla="*/ 272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" h="85">
                                <a:moveTo>
                                  <a:pt x="85" y="0"/>
                                </a:moveTo>
                                <a:lnTo>
                                  <a:pt x="52" y="7"/>
                                </a:lnTo>
                                <a:lnTo>
                                  <a:pt x="25" y="25"/>
                                </a:lnTo>
                                <a:lnTo>
                                  <a:pt x="7" y="52"/>
                                </a:lnTo>
                                <a:lnTo>
                                  <a:pt x="0" y="85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" name="Freeform 1006"/>
                        <wps:cNvSpPr>
                          <a:spLocks/>
                        </wps:cNvSpPr>
                        <wps:spPr bwMode="auto">
                          <a:xfrm>
                            <a:off x="2740" y="187"/>
                            <a:ext cx="86" cy="85"/>
                          </a:xfrm>
                          <a:custGeom>
                            <a:avLst/>
                            <a:gdLst>
                              <a:gd name="T0" fmla="+- 0 2826 2740"/>
                              <a:gd name="T1" fmla="*/ T0 w 86"/>
                              <a:gd name="T2" fmla="+- 0 272 187"/>
                              <a:gd name="T3" fmla="*/ 272 h 85"/>
                              <a:gd name="T4" fmla="+- 0 2819 2740"/>
                              <a:gd name="T5" fmla="*/ T4 w 86"/>
                              <a:gd name="T6" fmla="+- 0 239 187"/>
                              <a:gd name="T7" fmla="*/ 239 h 85"/>
                              <a:gd name="T8" fmla="+- 0 2801 2740"/>
                              <a:gd name="T9" fmla="*/ T8 w 86"/>
                              <a:gd name="T10" fmla="+- 0 212 187"/>
                              <a:gd name="T11" fmla="*/ 212 h 85"/>
                              <a:gd name="T12" fmla="+- 0 2773 2740"/>
                              <a:gd name="T13" fmla="*/ T12 w 86"/>
                              <a:gd name="T14" fmla="+- 0 194 187"/>
                              <a:gd name="T15" fmla="*/ 194 h 85"/>
                              <a:gd name="T16" fmla="+- 0 2740 2740"/>
                              <a:gd name="T17" fmla="*/ T16 w 86"/>
                              <a:gd name="T18" fmla="+- 0 187 187"/>
                              <a:gd name="T19" fmla="*/ 187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" h="85">
                                <a:moveTo>
                                  <a:pt x="86" y="85"/>
                                </a:moveTo>
                                <a:lnTo>
                                  <a:pt x="79" y="52"/>
                                </a:lnTo>
                                <a:lnTo>
                                  <a:pt x="61" y="25"/>
                                </a:lnTo>
                                <a:lnTo>
                                  <a:pt x="33" y="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9" name="Freeform 1005"/>
                        <wps:cNvSpPr>
                          <a:spLocks/>
                        </wps:cNvSpPr>
                        <wps:spPr bwMode="auto">
                          <a:xfrm>
                            <a:off x="861" y="1537"/>
                            <a:ext cx="83" cy="84"/>
                          </a:xfrm>
                          <a:custGeom>
                            <a:avLst/>
                            <a:gdLst>
                              <a:gd name="T0" fmla="+- 0 861 861"/>
                              <a:gd name="T1" fmla="*/ T0 w 83"/>
                              <a:gd name="T2" fmla="+- 0 1537 1537"/>
                              <a:gd name="T3" fmla="*/ 1537 h 84"/>
                              <a:gd name="T4" fmla="+- 0 867 861"/>
                              <a:gd name="T5" fmla="*/ T4 w 83"/>
                              <a:gd name="T6" fmla="+- 0 1569 1537"/>
                              <a:gd name="T7" fmla="*/ 1569 h 84"/>
                              <a:gd name="T8" fmla="+- 0 885 861"/>
                              <a:gd name="T9" fmla="*/ T8 w 83"/>
                              <a:gd name="T10" fmla="+- 0 1596 1537"/>
                              <a:gd name="T11" fmla="*/ 1596 h 84"/>
                              <a:gd name="T12" fmla="+- 0 912 861"/>
                              <a:gd name="T13" fmla="*/ T12 w 83"/>
                              <a:gd name="T14" fmla="+- 0 1614 1537"/>
                              <a:gd name="T15" fmla="*/ 1614 h 84"/>
                              <a:gd name="T16" fmla="+- 0 944 861"/>
                              <a:gd name="T17" fmla="*/ T16 w 83"/>
                              <a:gd name="T18" fmla="+- 0 1621 1537"/>
                              <a:gd name="T19" fmla="*/ 1621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3" h="84">
                                <a:moveTo>
                                  <a:pt x="0" y="0"/>
                                </a:moveTo>
                                <a:lnTo>
                                  <a:pt x="6" y="32"/>
                                </a:lnTo>
                                <a:lnTo>
                                  <a:pt x="24" y="59"/>
                                </a:lnTo>
                                <a:lnTo>
                                  <a:pt x="51" y="77"/>
                                </a:lnTo>
                                <a:lnTo>
                                  <a:pt x="83" y="84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0" name="Freeform 1004"/>
                        <wps:cNvSpPr>
                          <a:spLocks/>
                        </wps:cNvSpPr>
                        <wps:spPr bwMode="auto">
                          <a:xfrm>
                            <a:off x="2740" y="1537"/>
                            <a:ext cx="84" cy="84"/>
                          </a:xfrm>
                          <a:custGeom>
                            <a:avLst/>
                            <a:gdLst>
                              <a:gd name="T0" fmla="+- 0 2740 2740"/>
                              <a:gd name="T1" fmla="*/ T0 w 84"/>
                              <a:gd name="T2" fmla="+- 0 1621 1537"/>
                              <a:gd name="T3" fmla="*/ 1621 h 84"/>
                              <a:gd name="T4" fmla="+- 0 2773 2740"/>
                              <a:gd name="T5" fmla="*/ T4 w 84"/>
                              <a:gd name="T6" fmla="+- 0 1614 1537"/>
                              <a:gd name="T7" fmla="*/ 1614 h 84"/>
                              <a:gd name="T8" fmla="+- 0 2799 2740"/>
                              <a:gd name="T9" fmla="*/ T8 w 84"/>
                              <a:gd name="T10" fmla="+- 0 1596 1537"/>
                              <a:gd name="T11" fmla="*/ 1596 h 84"/>
                              <a:gd name="T12" fmla="+- 0 2817 2740"/>
                              <a:gd name="T13" fmla="*/ T12 w 84"/>
                              <a:gd name="T14" fmla="+- 0 1569 1537"/>
                              <a:gd name="T15" fmla="*/ 1569 h 84"/>
                              <a:gd name="T16" fmla="+- 0 2824 2740"/>
                              <a:gd name="T17" fmla="*/ T16 w 84"/>
                              <a:gd name="T18" fmla="+- 0 1537 1537"/>
                              <a:gd name="T19" fmla="*/ 1537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" h="84">
                                <a:moveTo>
                                  <a:pt x="0" y="84"/>
                                </a:moveTo>
                                <a:lnTo>
                                  <a:pt x="33" y="77"/>
                                </a:lnTo>
                                <a:lnTo>
                                  <a:pt x="59" y="59"/>
                                </a:lnTo>
                                <a:lnTo>
                                  <a:pt x="77" y="32"/>
                                </a:lnTo>
                                <a:lnTo>
                                  <a:pt x="84" y="0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1" name="Freeform 1003"/>
                        <wps:cNvSpPr>
                          <a:spLocks/>
                        </wps:cNvSpPr>
                        <wps:spPr bwMode="auto">
                          <a:xfrm>
                            <a:off x="861" y="188"/>
                            <a:ext cx="83" cy="84"/>
                          </a:xfrm>
                          <a:custGeom>
                            <a:avLst/>
                            <a:gdLst>
                              <a:gd name="T0" fmla="+- 0 944 861"/>
                              <a:gd name="T1" fmla="*/ T0 w 83"/>
                              <a:gd name="T2" fmla="+- 0 188 188"/>
                              <a:gd name="T3" fmla="*/ 188 h 84"/>
                              <a:gd name="T4" fmla="+- 0 912 861"/>
                              <a:gd name="T5" fmla="*/ T4 w 83"/>
                              <a:gd name="T6" fmla="+- 0 195 188"/>
                              <a:gd name="T7" fmla="*/ 195 h 84"/>
                              <a:gd name="T8" fmla="+- 0 885 861"/>
                              <a:gd name="T9" fmla="*/ T8 w 83"/>
                              <a:gd name="T10" fmla="+- 0 213 188"/>
                              <a:gd name="T11" fmla="*/ 213 h 84"/>
                              <a:gd name="T12" fmla="+- 0 867 861"/>
                              <a:gd name="T13" fmla="*/ T12 w 83"/>
                              <a:gd name="T14" fmla="+- 0 240 188"/>
                              <a:gd name="T15" fmla="*/ 240 h 84"/>
                              <a:gd name="T16" fmla="+- 0 861 861"/>
                              <a:gd name="T17" fmla="*/ T16 w 83"/>
                              <a:gd name="T18" fmla="+- 0 272 188"/>
                              <a:gd name="T19" fmla="*/ 272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3" h="84">
                                <a:moveTo>
                                  <a:pt x="83" y="0"/>
                                </a:moveTo>
                                <a:lnTo>
                                  <a:pt x="51" y="7"/>
                                </a:lnTo>
                                <a:lnTo>
                                  <a:pt x="24" y="25"/>
                                </a:lnTo>
                                <a:lnTo>
                                  <a:pt x="6" y="52"/>
                                </a:lnTo>
                                <a:lnTo>
                                  <a:pt x="0" y="84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" name="Freeform 1002"/>
                        <wps:cNvSpPr>
                          <a:spLocks/>
                        </wps:cNvSpPr>
                        <wps:spPr bwMode="auto">
                          <a:xfrm>
                            <a:off x="2740" y="188"/>
                            <a:ext cx="84" cy="84"/>
                          </a:xfrm>
                          <a:custGeom>
                            <a:avLst/>
                            <a:gdLst>
                              <a:gd name="T0" fmla="+- 0 2824 2740"/>
                              <a:gd name="T1" fmla="*/ T0 w 84"/>
                              <a:gd name="T2" fmla="+- 0 272 188"/>
                              <a:gd name="T3" fmla="*/ 272 h 84"/>
                              <a:gd name="T4" fmla="+- 0 2817 2740"/>
                              <a:gd name="T5" fmla="*/ T4 w 84"/>
                              <a:gd name="T6" fmla="+- 0 240 188"/>
                              <a:gd name="T7" fmla="*/ 240 h 84"/>
                              <a:gd name="T8" fmla="+- 0 2799 2740"/>
                              <a:gd name="T9" fmla="*/ T8 w 84"/>
                              <a:gd name="T10" fmla="+- 0 213 188"/>
                              <a:gd name="T11" fmla="*/ 213 h 84"/>
                              <a:gd name="T12" fmla="+- 0 2773 2740"/>
                              <a:gd name="T13" fmla="*/ T12 w 84"/>
                              <a:gd name="T14" fmla="+- 0 195 188"/>
                              <a:gd name="T15" fmla="*/ 195 h 84"/>
                              <a:gd name="T16" fmla="+- 0 2740 2740"/>
                              <a:gd name="T17" fmla="*/ T16 w 84"/>
                              <a:gd name="T18" fmla="+- 0 188 188"/>
                              <a:gd name="T19" fmla="*/ 188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" h="84">
                                <a:moveTo>
                                  <a:pt x="84" y="84"/>
                                </a:moveTo>
                                <a:lnTo>
                                  <a:pt x="77" y="52"/>
                                </a:lnTo>
                                <a:lnTo>
                                  <a:pt x="59" y="25"/>
                                </a:lnTo>
                                <a:lnTo>
                                  <a:pt x="33" y="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" name="Freeform 1001"/>
                        <wps:cNvSpPr>
                          <a:spLocks/>
                        </wps:cNvSpPr>
                        <wps:spPr bwMode="auto">
                          <a:xfrm>
                            <a:off x="2740" y="193"/>
                            <a:ext cx="79" cy="79"/>
                          </a:xfrm>
                          <a:custGeom>
                            <a:avLst/>
                            <a:gdLst>
                              <a:gd name="T0" fmla="+- 0 2819 2740"/>
                              <a:gd name="T1" fmla="*/ T0 w 79"/>
                              <a:gd name="T2" fmla="+- 0 272 193"/>
                              <a:gd name="T3" fmla="*/ 272 h 79"/>
                              <a:gd name="T4" fmla="+- 0 2813 2740"/>
                              <a:gd name="T5" fmla="*/ T4 w 79"/>
                              <a:gd name="T6" fmla="+- 0 241 193"/>
                              <a:gd name="T7" fmla="*/ 241 h 79"/>
                              <a:gd name="T8" fmla="+- 0 2796 2740"/>
                              <a:gd name="T9" fmla="*/ T8 w 79"/>
                              <a:gd name="T10" fmla="+- 0 216 193"/>
                              <a:gd name="T11" fmla="*/ 216 h 79"/>
                              <a:gd name="T12" fmla="+- 0 2771 2740"/>
                              <a:gd name="T13" fmla="*/ T12 w 79"/>
                              <a:gd name="T14" fmla="+- 0 199 193"/>
                              <a:gd name="T15" fmla="*/ 199 h 79"/>
                              <a:gd name="T16" fmla="+- 0 2740 2740"/>
                              <a:gd name="T17" fmla="*/ T16 w 79"/>
                              <a:gd name="T18" fmla="+- 0 193 193"/>
                              <a:gd name="T19" fmla="*/ 193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9" h="79">
                                <a:moveTo>
                                  <a:pt x="79" y="79"/>
                                </a:moveTo>
                                <a:lnTo>
                                  <a:pt x="73" y="48"/>
                                </a:lnTo>
                                <a:lnTo>
                                  <a:pt x="56" y="23"/>
                                </a:lnTo>
                                <a:lnTo>
                                  <a:pt x="31" y="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4" name="Freeform 1000"/>
                        <wps:cNvSpPr>
                          <a:spLocks/>
                        </wps:cNvSpPr>
                        <wps:spPr bwMode="auto">
                          <a:xfrm>
                            <a:off x="2740" y="1537"/>
                            <a:ext cx="79" cy="79"/>
                          </a:xfrm>
                          <a:custGeom>
                            <a:avLst/>
                            <a:gdLst>
                              <a:gd name="T0" fmla="+- 0 2740 2740"/>
                              <a:gd name="T1" fmla="*/ T0 w 79"/>
                              <a:gd name="T2" fmla="+- 0 1616 1537"/>
                              <a:gd name="T3" fmla="*/ 1616 h 79"/>
                              <a:gd name="T4" fmla="+- 0 2771 2740"/>
                              <a:gd name="T5" fmla="*/ T4 w 79"/>
                              <a:gd name="T6" fmla="+- 0 1610 1537"/>
                              <a:gd name="T7" fmla="*/ 1610 h 79"/>
                              <a:gd name="T8" fmla="+- 0 2796 2740"/>
                              <a:gd name="T9" fmla="*/ T8 w 79"/>
                              <a:gd name="T10" fmla="+- 0 1593 1537"/>
                              <a:gd name="T11" fmla="*/ 1593 h 79"/>
                              <a:gd name="T12" fmla="+- 0 2813 2740"/>
                              <a:gd name="T13" fmla="*/ T12 w 79"/>
                              <a:gd name="T14" fmla="+- 0 1568 1537"/>
                              <a:gd name="T15" fmla="*/ 1568 h 79"/>
                              <a:gd name="T16" fmla="+- 0 2819 2740"/>
                              <a:gd name="T17" fmla="*/ T16 w 79"/>
                              <a:gd name="T18" fmla="+- 0 1537 1537"/>
                              <a:gd name="T19" fmla="*/ 1537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9" h="79">
                                <a:moveTo>
                                  <a:pt x="0" y="79"/>
                                </a:moveTo>
                                <a:lnTo>
                                  <a:pt x="31" y="73"/>
                                </a:lnTo>
                                <a:lnTo>
                                  <a:pt x="56" y="56"/>
                                </a:lnTo>
                                <a:lnTo>
                                  <a:pt x="73" y="31"/>
                                </a:lnTo>
                                <a:lnTo>
                                  <a:pt x="79" y="0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" name="Freeform 999"/>
                        <wps:cNvSpPr>
                          <a:spLocks/>
                        </wps:cNvSpPr>
                        <wps:spPr bwMode="auto">
                          <a:xfrm>
                            <a:off x="865" y="1537"/>
                            <a:ext cx="79" cy="79"/>
                          </a:xfrm>
                          <a:custGeom>
                            <a:avLst/>
                            <a:gdLst>
                              <a:gd name="T0" fmla="+- 0 865 865"/>
                              <a:gd name="T1" fmla="*/ T0 w 79"/>
                              <a:gd name="T2" fmla="+- 0 1537 1537"/>
                              <a:gd name="T3" fmla="*/ 1537 h 79"/>
                              <a:gd name="T4" fmla="+- 0 871 865"/>
                              <a:gd name="T5" fmla="*/ T4 w 79"/>
                              <a:gd name="T6" fmla="+- 0 1568 1537"/>
                              <a:gd name="T7" fmla="*/ 1568 h 79"/>
                              <a:gd name="T8" fmla="+- 0 888 865"/>
                              <a:gd name="T9" fmla="*/ T8 w 79"/>
                              <a:gd name="T10" fmla="+- 0 1593 1537"/>
                              <a:gd name="T11" fmla="*/ 1593 h 79"/>
                              <a:gd name="T12" fmla="+- 0 914 865"/>
                              <a:gd name="T13" fmla="*/ T12 w 79"/>
                              <a:gd name="T14" fmla="+- 0 1610 1537"/>
                              <a:gd name="T15" fmla="*/ 1610 h 79"/>
                              <a:gd name="T16" fmla="+- 0 944 865"/>
                              <a:gd name="T17" fmla="*/ T16 w 79"/>
                              <a:gd name="T18" fmla="+- 0 1616 1537"/>
                              <a:gd name="T19" fmla="*/ 1616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9" h="79">
                                <a:moveTo>
                                  <a:pt x="0" y="0"/>
                                </a:moveTo>
                                <a:lnTo>
                                  <a:pt x="6" y="31"/>
                                </a:lnTo>
                                <a:lnTo>
                                  <a:pt x="23" y="56"/>
                                </a:lnTo>
                                <a:lnTo>
                                  <a:pt x="49" y="73"/>
                                </a:lnTo>
                                <a:lnTo>
                                  <a:pt x="79" y="79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" name="Freeform 998"/>
                        <wps:cNvSpPr>
                          <a:spLocks/>
                        </wps:cNvSpPr>
                        <wps:spPr bwMode="auto">
                          <a:xfrm>
                            <a:off x="865" y="193"/>
                            <a:ext cx="79" cy="79"/>
                          </a:xfrm>
                          <a:custGeom>
                            <a:avLst/>
                            <a:gdLst>
                              <a:gd name="T0" fmla="+- 0 944 865"/>
                              <a:gd name="T1" fmla="*/ T0 w 79"/>
                              <a:gd name="T2" fmla="+- 0 193 193"/>
                              <a:gd name="T3" fmla="*/ 193 h 79"/>
                              <a:gd name="T4" fmla="+- 0 914 865"/>
                              <a:gd name="T5" fmla="*/ T4 w 79"/>
                              <a:gd name="T6" fmla="+- 0 199 193"/>
                              <a:gd name="T7" fmla="*/ 199 h 79"/>
                              <a:gd name="T8" fmla="+- 0 888 865"/>
                              <a:gd name="T9" fmla="*/ T8 w 79"/>
                              <a:gd name="T10" fmla="+- 0 216 193"/>
                              <a:gd name="T11" fmla="*/ 216 h 79"/>
                              <a:gd name="T12" fmla="+- 0 871 865"/>
                              <a:gd name="T13" fmla="*/ T12 w 79"/>
                              <a:gd name="T14" fmla="+- 0 241 193"/>
                              <a:gd name="T15" fmla="*/ 241 h 79"/>
                              <a:gd name="T16" fmla="+- 0 865 865"/>
                              <a:gd name="T17" fmla="*/ T16 w 79"/>
                              <a:gd name="T18" fmla="+- 0 272 193"/>
                              <a:gd name="T19" fmla="*/ 272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9" h="79">
                                <a:moveTo>
                                  <a:pt x="79" y="0"/>
                                </a:moveTo>
                                <a:lnTo>
                                  <a:pt x="49" y="6"/>
                                </a:lnTo>
                                <a:lnTo>
                                  <a:pt x="23" y="23"/>
                                </a:lnTo>
                                <a:lnTo>
                                  <a:pt x="6" y="48"/>
                                </a:lnTo>
                                <a:lnTo>
                                  <a:pt x="0" y="79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7" name="Freeform 997"/>
                        <wps:cNvSpPr>
                          <a:spLocks/>
                        </wps:cNvSpPr>
                        <wps:spPr bwMode="auto">
                          <a:xfrm>
                            <a:off x="878" y="206"/>
                            <a:ext cx="70" cy="69"/>
                          </a:xfrm>
                          <a:custGeom>
                            <a:avLst/>
                            <a:gdLst>
                              <a:gd name="T0" fmla="+- 0 948 878"/>
                              <a:gd name="T1" fmla="*/ T0 w 70"/>
                              <a:gd name="T2" fmla="+- 0 206 206"/>
                              <a:gd name="T3" fmla="*/ 206 h 69"/>
                              <a:gd name="T4" fmla="+- 0 920 878"/>
                              <a:gd name="T5" fmla="*/ T4 w 70"/>
                              <a:gd name="T6" fmla="+- 0 211 206"/>
                              <a:gd name="T7" fmla="*/ 211 h 69"/>
                              <a:gd name="T8" fmla="+- 0 898 878"/>
                              <a:gd name="T9" fmla="*/ T8 w 70"/>
                              <a:gd name="T10" fmla="+- 0 226 206"/>
                              <a:gd name="T11" fmla="*/ 226 h 69"/>
                              <a:gd name="T12" fmla="+- 0 883 878"/>
                              <a:gd name="T13" fmla="*/ T12 w 70"/>
                              <a:gd name="T14" fmla="+- 0 248 206"/>
                              <a:gd name="T15" fmla="*/ 248 h 69"/>
                              <a:gd name="T16" fmla="+- 0 878 878"/>
                              <a:gd name="T17" fmla="*/ T16 w 70"/>
                              <a:gd name="T18" fmla="+- 0 275 206"/>
                              <a:gd name="T19" fmla="*/ 275 h 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0" h="69">
                                <a:moveTo>
                                  <a:pt x="70" y="0"/>
                                </a:moveTo>
                                <a:lnTo>
                                  <a:pt x="42" y="5"/>
                                </a:lnTo>
                                <a:lnTo>
                                  <a:pt x="20" y="20"/>
                                </a:lnTo>
                                <a:lnTo>
                                  <a:pt x="5" y="42"/>
                                </a:lnTo>
                                <a:lnTo>
                                  <a:pt x="0" y="69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8" name="Freeform 996"/>
                        <wps:cNvSpPr>
                          <a:spLocks/>
                        </wps:cNvSpPr>
                        <wps:spPr bwMode="auto">
                          <a:xfrm>
                            <a:off x="2737" y="206"/>
                            <a:ext cx="70" cy="69"/>
                          </a:xfrm>
                          <a:custGeom>
                            <a:avLst/>
                            <a:gdLst>
                              <a:gd name="T0" fmla="+- 0 2807 2737"/>
                              <a:gd name="T1" fmla="*/ T0 w 70"/>
                              <a:gd name="T2" fmla="+- 0 275 206"/>
                              <a:gd name="T3" fmla="*/ 275 h 69"/>
                              <a:gd name="T4" fmla="+- 0 2801 2737"/>
                              <a:gd name="T5" fmla="*/ T4 w 70"/>
                              <a:gd name="T6" fmla="+- 0 248 206"/>
                              <a:gd name="T7" fmla="*/ 248 h 69"/>
                              <a:gd name="T8" fmla="+- 0 2786 2737"/>
                              <a:gd name="T9" fmla="*/ T8 w 70"/>
                              <a:gd name="T10" fmla="+- 0 226 206"/>
                              <a:gd name="T11" fmla="*/ 226 h 69"/>
                              <a:gd name="T12" fmla="+- 0 2764 2737"/>
                              <a:gd name="T13" fmla="*/ T12 w 70"/>
                              <a:gd name="T14" fmla="+- 0 211 206"/>
                              <a:gd name="T15" fmla="*/ 211 h 69"/>
                              <a:gd name="T16" fmla="+- 0 2737 2737"/>
                              <a:gd name="T17" fmla="*/ T16 w 70"/>
                              <a:gd name="T18" fmla="+- 0 206 206"/>
                              <a:gd name="T19" fmla="*/ 206 h 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0" h="69">
                                <a:moveTo>
                                  <a:pt x="70" y="69"/>
                                </a:moveTo>
                                <a:lnTo>
                                  <a:pt x="64" y="42"/>
                                </a:lnTo>
                                <a:lnTo>
                                  <a:pt x="49" y="20"/>
                                </a:lnTo>
                                <a:lnTo>
                                  <a:pt x="27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" name="Freeform 995"/>
                        <wps:cNvSpPr>
                          <a:spLocks/>
                        </wps:cNvSpPr>
                        <wps:spPr bwMode="auto">
                          <a:xfrm>
                            <a:off x="878" y="206"/>
                            <a:ext cx="70" cy="69"/>
                          </a:xfrm>
                          <a:custGeom>
                            <a:avLst/>
                            <a:gdLst>
                              <a:gd name="T0" fmla="+- 0 948 878"/>
                              <a:gd name="T1" fmla="*/ T0 w 70"/>
                              <a:gd name="T2" fmla="+- 0 206 206"/>
                              <a:gd name="T3" fmla="*/ 206 h 69"/>
                              <a:gd name="T4" fmla="+- 0 920 878"/>
                              <a:gd name="T5" fmla="*/ T4 w 70"/>
                              <a:gd name="T6" fmla="+- 0 211 206"/>
                              <a:gd name="T7" fmla="*/ 211 h 69"/>
                              <a:gd name="T8" fmla="+- 0 898 878"/>
                              <a:gd name="T9" fmla="*/ T8 w 70"/>
                              <a:gd name="T10" fmla="+- 0 226 206"/>
                              <a:gd name="T11" fmla="*/ 226 h 69"/>
                              <a:gd name="T12" fmla="+- 0 883 878"/>
                              <a:gd name="T13" fmla="*/ T12 w 70"/>
                              <a:gd name="T14" fmla="+- 0 248 206"/>
                              <a:gd name="T15" fmla="*/ 248 h 69"/>
                              <a:gd name="T16" fmla="+- 0 878 878"/>
                              <a:gd name="T17" fmla="*/ T16 w 70"/>
                              <a:gd name="T18" fmla="+- 0 275 206"/>
                              <a:gd name="T19" fmla="*/ 275 h 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0" h="69">
                                <a:moveTo>
                                  <a:pt x="70" y="0"/>
                                </a:moveTo>
                                <a:lnTo>
                                  <a:pt x="42" y="5"/>
                                </a:lnTo>
                                <a:lnTo>
                                  <a:pt x="20" y="20"/>
                                </a:lnTo>
                                <a:lnTo>
                                  <a:pt x="5" y="42"/>
                                </a:lnTo>
                                <a:lnTo>
                                  <a:pt x="0" y="69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0" name="Freeform 994"/>
                        <wps:cNvSpPr>
                          <a:spLocks/>
                        </wps:cNvSpPr>
                        <wps:spPr bwMode="auto">
                          <a:xfrm>
                            <a:off x="2737" y="206"/>
                            <a:ext cx="70" cy="69"/>
                          </a:xfrm>
                          <a:custGeom>
                            <a:avLst/>
                            <a:gdLst>
                              <a:gd name="T0" fmla="+- 0 2807 2737"/>
                              <a:gd name="T1" fmla="*/ T0 w 70"/>
                              <a:gd name="T2" fmla="+- 0 275 206"/>
                              <a:gd name="T3" fmla="*/ 275 h 69"/>
                              <a:gd name="T4" fmla="+- 0 2801 2737"/>
                              <a:gd name="T5" fmla="*/ T4 w 70"/>
                              <a:gd name="T6" fmla="+- 0 248 206"/>
                              <a:gd name="T7" fmla="*/ 248 h 69"/>
                              <a:gd name="T8" fmla="+- 0 2786 2737"/>
                              <a:gd name="T9" fmla="*/ T8 w 70"/>
                              <a:gd name="T10" fmla="+- 0 226 206"/>
                              <a:gd name="T11" fmla="*/ 226 h 69"/>
                              <a:gd name="T12" fmla="+- 0 2764 2737"/>
                              <a:gd name="T13" fmla="*/ T12 w 70"/>
                              <a:gd name="T14" fmla="+- 0 211 206"/>
                              <a:gd name="T15" fmla="*/ 211 h 69"/>
                              <a:gd name="T16" fmla="+- 0 2737 2737"/>
                              <a:gd name="T17" fmla="*/ T16 w 70"/>
                              <a:gd name="T18" fmla="+- 0 206 206"/>
                              <a:gd name="T19" fmla="*/ 206 h 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0" h="69">
                                <a:moveTo>
                                  <a:pt x="70" y="69"/>
                                </a:moveTo>
                                <a:lnTo>
                                  <a:pt x="64" y="42"/>
                                </a:lnTo>
                                <a:lnTo>
                                  <a:pt x="49" y="20"/>
                                </a:lnTo>
                                <a:lnTo>
                                  <a:pt x="27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" name="Freeform 993"/>
                        <wps:cNvSpPr>
                          <a:spLocks/>
                        </wps:cNvSpPr>
                        <wps:spPr bwMode="auto">
                          <a:xfrm>
                            <a:off x="1916" y="1455"/>
                            <a:ext cx="49" cy="49"/>
                          </a:xfrm>
                          <a:custGeom>
                            <a:avLst/>
                            <a:gdLst>
                              <a:gd name="T0" fmla="+- 0 1965 1916"/>
                              <a:gd name="T1" fmla="*/ T0 w 49"/>
                              <a:gd name="T2" fmla="+- 0 1504 1455"/>
                              <a:gd name="T3" fmla="*/ 1504 h 49"/>
                              <a:gd name="T4" fmla="+- 0 1961 1916"/>
                              <a:gd name="T5" fmla="*/ T4 w 49"/>
                              <a:gd name="T6" fmla="+- 0 1485 1455"/>
                              <a:gd name="T7" fmla="*/ 1485 h 49"/>
                              <a:gd name="T8" fmla="+- 0 1951 1916"/>
                              <a:gd name="T9" fmla="*/ T8 w 49"/>
                              <a:gd name="T10" fmla="+- 0 1469 1455"/>
                              <a:gd name="T11" fmla="*/ 1469 h 49"/>
                              <a:gd name="T12" fmla="+- 0 1935 1916"/>
                              <a:gd name="T13" fmla="*/ T12 w 49"/>
                              <a:gd name="T14" fmla="+- 0 1458 1455"/>
                              <a:gd name="T15" fmla="*/ 1458 h 49"/>
                              <a:gd name="T16" fmla="+- 0 1916 1916"/>
                              <a:gd name="T17" fmla="*/ T16 w 49"/>
                              <a:gd name="T18" fmla="+- 0 1455 1455"/>
                              <a:gd name="T19" fmla="*/ 1455 h 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9" h="49">
                                <a:moveTo>
                                  <a:pt x="49" y="49"/>
                                </a:moveTo>
                                <a:lnTo>
                                  <a:pt x="45" y="30"/>
                                </a:lnTo>
                                <a:lnTo>
                                  <a:pt x="35" y="14"/>
                                </a:lnTo>
                                <a:lnTo>
                                  <a:pt x="19" y="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2" name="Freeform 992"/>
                        <wps:cNvSpPr>
                          <a:spLocks/>
                        </wps:cNvSpPr>
                        <wps:spPr bwMode="auto">
                          <a:xfrm>
                            <a:off x="1718" y="1455"/>
                            <a:ext cx="49" cy="49"/>
                          </a:xfrm>
                          <a:custGeom>
                            <a:avLst/>
                            <a:gdLst>
                              <a:gd name="T0" fmla="+- 0 1767 1718"/>
                              <a:gd name="T1" fmla="*/ T0 w 49"/>
                              <a:gd name="T2" fmla="+- 0 1455 1455"/>
                              <a:gd name="T3" fmla="*/ 1455 h 49"/>
                              <a:gd name="T4" fmla="+- 0 1748 1718"/>
                              <a:gd name="T5" fmla="*/ T4 w 49"/>
                              <a:gd name="T6" fmla="+- 0 1458 1455"/>
                              <a:gd name="T7" fmla="*/ 1458 h 49"/>
                              <a:gd name="T8" fmla="+- 0 1732 1718"/>
                              <a:gd name="T9" fmla="*/ T8 w 49"/>
                              <a:gd name="T10" fmla="+- 0 1469 1455"/>
                              <a:gd name="T11" fmla="*/ 1469 h 49"/>
                              <a:gd name="T12" fmla="+- 0 1722 1718"/>
                              <a:gd name="T13" fmla="*/ T12 w 49"/>
                              <a:gd name="T14" fmla="+- 0 1485 1455"/>
                              <a:gd name="T15" fmla="*/ 1485 h 49"/>
                              <a:gd name="T16" fmla="+- 0 1718 1718"/>
                              <a:gd name="T17" fmla="*/ T16 w 49"/>
                              <a:gd name="T18" fmla="+- 0 1504 1455"/>
                              <a:gd name="T19" fmla="*/ 1504 h 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9" h="49">
                                <a:moveTo>
                                  <a:pt x="49" y="0"/>
                                </a:moveTo>
                                <a:lnTo>
                                  <a:pt x="30" y="3"/>
                                </a:lnTo>
                                <a:lnTo>
                                  <a:pt x="14" y="14"/>
                                </a:lnTo>
                                <a:lnTo>
                                  <a:pt x="4" y="30"/>
                                </a:lnTo>
                                <a:lnTo>
                                  <a:pt x="0" y="49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3" name="Freeform 991"/>
                        <wps:cNvSpPr>
                          <a:spLocks/>
                        </wps:cNvSpPr>
                        <wps:spPr bwMode="auto">
                          <a:xfrm>
                            <a:off x="1718" y="1524"/>
                            <a:ext cx="49" cy="50"/>
                          </a:xfrm>
                          <a:custGeom>
                            <a:avLst/>
                            <a:gdLst>
                              <a:gd name="T0" fmla="+- 0 1718 1718"/>
                              <a:gd name="T1" fmla="*/ T0 w 49"/>
                              <a:gd name="T2" fmla="+- 0 1524 1524"/>
                              <a:gd name="T3" fmla="*/ 1524 h 50"/>
                              <a:gd name="T4" fmla="+- 0 1722 1718"/>
                              <a:gd name="T5" fmla="*/ T4 w 49"/>
                              <a:gd name="T6" fmla="+- 0 1544 1524"/>
                              <a:gd name="T7" fmla="*/ 1544 h 50"/>
                              <a:gd name="T8" fmla="+- 0 1732 1718"/>
                              <a:gd name="T9" fmla="*/ T8 w 49"/>
                              <a:gd name="T10" fmla="+- 0 1559 1524"/>
                              <a:gd name="T11" fmla="*/ 1559 h 50"/>
                              <a:gd name="T12" fmla="+- 0 1748 1718"/>
                              <a:gd name="T13" fmla="*/ T12 w 49"/>
                              <a:gd name="T14" fmla="+- 0 1570 1524"/>
                              <a:gd name="T15" fmla="*/ 1570 h 50"/>
                              <a:gd name="T16" fmla="+- 0 1767 1718"/>
                              <a:gd name="T17" fmla="*/ T16 w 49"/>
                              <a:gd name="T18" fmla="+- 0 1574 1524"/>
                              <a:gd name="T19" fmla="*/ 1574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9" h="50">
                                <a:moveTo>
                                  <a:pt x="0" y="0"/>
                                </a:moveTo>
                                <a:lnTo>
                                  <a:pt x="4" y="20"/>
                                </a:lnTo>
                                <a:lnTo>
                                  <a:pt x="14" y="35"/>
                                </a:lnTo>
                                <a:lnTo>
                                  <a:pt x="30" y="46"/>
                                </a:lnTo>
                                <a:lnTo>
                                  <a:pt x="49" y="50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" name="Freeform 990"/>
                        <wps:cNvSpPr>
                          <a:spLocks/>
                        </wps:cNvSpPr>
                        <wps:spPr bwMode="auto">
                          <a:xfrm>
                            <a:off x="1916" y="1524"/>
                            <a:ext cx="49" cy="50"/>
                          </a:xfrm>
                          <a:custGeom>
                            <a:avLst/>
                            <a:gdLst>
                              <a:gd name="T0" fmla="+- 0 1916 1916"/>
                              <a:gd name="T1" fmla="*/ T0 w 49"/>
                              <a:gd name="T2" fmla="+- 0 1574 1524"/>
                              <a:gd name="T3" fmla="*/ 1574 h 50"/>
                              <a:gd name="T4" fmla="+- 0 1935 1916"/>
                              <a:gd name="T5" fmla="*/ T4 w 49"/>
                              <a:gd name="T6" fmla="+- 0 1570 1524"/>
                              <a:gd name="T7" fmla="*/ 1570 h 50"/>
                              <a:gd name="T8" fmla="+- 0 1951 1916"/>
                              <a:gd name="T9" fmla="*/ T8 w 49"/>
                              <a:gd name="T10" fmla="+- 0 1559 1524"/>
                              <a:gd name="T11" fmla="*/ 1559 h 50"/>
                              <a:gd name="T12" fmla="+- 0 1961 1916"/>
                              <a:gd name="T13" fmla="*/ T12 w 49"/>
                              <a:gd name="T14" fmla="+- 0 1544 1524"/>
                              <a:gd name="T15" fmla="*/ 1544 h 50"/>
                              <a:gd name="T16" fmla="+- 0 1965 1916"/>
                              <a:gd name="T17" fmla="*/ T16 w 49"/>
                              <a:gd name="T18" fmla="+- 0 1524 1524"/>
                              <a:gd name="T19" fmla="*/ 1524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9" h="50">
                                <a:moveTo>
                                  <a:pt x="0" y="50"/>
                                </a:moveTo>
                                <a:lnTo>
                                  <a:pt x="19" y="46"/>
                                </a:lnTo>
                                <a:lnTo>
                                  <a:pt x="35" y="35"/>
                                </a:lnTo>
                                <a:lnTo>
                                  <a:pt x="45" y="20"/>
                                </a:lnTo>
                                <a:lnTo>
                                  <a:pt x="49" y="0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5" name="Freeform 989"/>
                        <wps:cNvSpPr>
                          <a:spLocks/>
                        </wps:cNvSpPr>
                        <wps:spPr bwMode="auto">
                          <a:xfrm>
                            <a:off x="1719" y="1524"/>
                            <a:ext cx="48" cy="48"/>
                          </a:xfrm>
                          <a:custGeom>
                            <a:avLst/>
                            <a:gdLst>
                              <a:gd name="T0" fmla="+- 0 1719 1719"/>
                              <a:gd name="T1" fmla="*/ T0 w 48"/>
                              <a:gd name="T2" fmla="+- 0 1524 1524"/>
                              <a:gd name="T3" fmla="*/ 1524 h 48"/>
                              <a:gd name="T4" fmla="+- 0 1723 1719"/>
                              <a:gd name="T5" fmla="*/ T4 w 48"/>
                              <a:gd name="T6" fmla="+- 0 1543 1524"/>
                              <a:gd name="T7" fmla="*/ 1543 h 48"/>
                              <a:gd name="T8" fmla="+- 0 1733 1719"/>
                              <a:gd name="T9" fmla="*/ T8 w 48"/>
                              <a:gd name="T10" fmla="+- 0 1558 1524"/>
                              <a:gd name="T11" fmla="*/ 1558 h 48"/>
                              <a:gd name="T12" fmla="+- 0 1748 1719"/>
                              <a:gd name="T13" fmla="*/ T12 w 48"/>
                              <a:gd name="T14" fmla="+- 0 1568 1524"/>
                              <a:gd name="T15" fmla="*/ 1568 h 48"/>
                              <a:gd name="T16" fmla="+- 0 1767 1719"/>
                              <a:gd name="T17" fmla="*/ T16 w 48"/>
                              <a:gd name="T18" fmla="+- 0 1572 1524"/>
                              <a:gd name="T19" fmla="*/ 1572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0" y="0"/>
                                </a:moveTo>
                                <a:lnTo>
                                  <a:pt x="4" y="19"/>
                                </a:lnTo>
                                <a:lnTo>
                                  <a:pt x="14" y="34"/>
                                </a:lnTo>
                                <a:lnTo>
                                  <a:pt x="29" y="44"/>
                                </a:lnTo>
                                <a:lnTo>
                                  <a:pt x="48" y="48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6" name="Freeform 988"/>
                        <wps:cNvSpPr>
                          <a:spLocks/>
                        </wps:cNvSpPr>
                        <wps:spPr bwMode="auto">
                          <a:xfrm>
                            <a:off x="1719" y="1456"/>
                            <a:ext cx="48" cy="48"/>
                          </a:xfrm>
                          <a:custGeom>
                            <a:avLst/>
                            <a:gdLst>
                              <a:gd name="T0" fmla="+- 0 1767 1719"/>
                              <a:gd name="T1" fmla="*/ T0 w 48"/>
                              <a:gd name="T2" fmla="+- 0 1456 1456"/>
                              <a:gd name="T3" fmla="*/ 1456 h 48"/>
                              <a:gd name="T4" fmla="+- 0 1748 1719"/>
                              <a:gd name="T5" fmla="*/ T4 w 48"/>
                              <a:gd name="T6" fmla="+- 0 1460 1456"/>
                              <a:gd name="T7" fmla="*/ 1460 h 48"/>
                              <a:gd name="T8" fmla="+- 0 1733 1719"/>
                              <a:gd name="T9" fmla="*/ T8 w 48"/>
                              <a:gd name="T10" fmla="+- 0 1470 1456"/>
                              <a:gd name="T11" fmla="*/ 1470 h 48"/>
                              <a:gd name="T12" fmla="+- 0 1723 1719"/>
                              <a:gd name="T13" fmla="*/ T12 w 48"/>
                              <a:gd name="T14" fmla="+- 0 1485 1456"/>
                              <a:gd name="T15" fmla="*/ 1485 h 48"/>
                              <a:gd name="T16" fmla="+- 0 1719 1719"/>
                              <a:gd name="T17" fmla="*/ T16 w 48"/>
                              <a:gd name="T18" fmla="+- 0 1504 1456"/>
                              <a:gd name="T19" fmla="*/ 1504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48" y="0"/>
                                </a:moveTo>
                                <a:lnTo>
                                  <a:pt x="29" y="4"/>
                                </a:lnTo>
                                <a:lnTo>
                                  <a:pt x="14" y="14"/>
                                </a:lnTo>
                                <a:lnTo>
                                  <a:pt x="4" y="29"/>
                                </a:lnTo>
                                <a:lnTo>
                                  <a:pt x="0" y="48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" name="Freeform 987"/>
                        <wps:cNvSpPr>
                          <a:spLocks/>
                        </wps:cNvSpPr>
                        <wps:spPr bwMode="auto">
                          <a:xfrm>
                            <a:off x="1916" y="1456"/>
                            <a:ext cx="48" cy="48"/>
                          </a:xfrm>
                          <a:custGeom>
                            <a:avLst/>
                            <a:gdLst>
                              <a:gd name="T0" fmla="+- 0 1964 1916"/>
                              <a:gd name="T1" fmla="*/ T0 w 48"/>
                              <a:gd name="T2" fmla="+- 0 1504 1456"/>
                              <a:gd name="T3" fmla="*/ 1504 h 48"/>
                              <a:gd name="T4" fmla="+- 0 1960 1916"/>
                              <a:gd name="T5" fmla="*/ T4 w 48"/>
                              <a:gd name="T6" fmla="+- 0 1485 1456"/>
                              <a:gd name="T7" fmla="*/ 1485 h 48"/>
                              <a:gd name="T8" fmla="+- 0 1950 1916"/>
                              <a:gd name="T9" fmla="*/ T8 w 48"/>
                              <a:gd name="T10" fmla="+- 0 1470 1456"/>
                              <a:gd name="T11" fmla="*/ 1470 h 48"/>
                              <a:gd name="T12" fmla="+- 0 1935 1916"/>
                              <a:gd name="T13" fmla="*/ T12 w 48"/>
                              <a:gd name="T14" fmla="+- 0 1460 1456"/>
                              <a:gd name="T15" fmla="*/ 1460 h 48"/>
                              <a:gd name="T16" fmla="+- 0 1916 1916"/>
                              <a:gd name="T17" fmla="*/ T16 w 48"/>
                              <a:gd name="T18" fmla="+- 0 1456 1456"/>
                              <a:gd name="T19" fmla="*/ 1456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48" y="48"/>
                                </a:moveTo>
                                <a:lnTo>
                                  <a:pt x="44" y="29"/>
                                </a:lnTo>
                                <a:lnTo>
                                  <a:pt x="34" y="14"/>
                                </a:lnTo>
                                <a:lnTo>
                                  <a:pt x="19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8" name="Freeform 986"/>
                        <wps:cNvSpPr>
                          <a:spLocks/>
                        </wps:cNvSpPr>
                        <wps:spPr bwMode="auto">
                          <a:xfrm>
                            <a:off x="1916" y="1524"/>
                            <a:ext cx="48" cy="48"/>
                          </a:xfrm>
                          <a:custGeom>
                            <a:avLst/>
                            <a:gdLst>
                              <a:gd name="T0" fmla="+- 0 1916 1916"/>
                              <a:gd name="T1" fmla="*/ T0 w 48"/>
                              <a:gd name="T2" fmla="+- 0 1572 1524"/>
                              <a:gd name="T3" fmla="*/ 1572 h 48"/>
                              <a:gd name="T4" fmla="+- 0 1935 1916"/>
                              <a:gd name="T5" fmla="*/ T4 w 48"/>
                              <a:gd name="T6" fmla="+- 0 1568 1524"/>
                              <a:gd name="T7" fmla="*/ 1568 h 48"/>
                              <a:gd name="T8" fmla="+- 0 1950 1916"/>
                              <a:gd name="T9" fmla="*/ T8 w 48"/>
                              <a:gd name="T10" fmla="+- 0 1558 1524"/>
                              <a:gd name="T11" fmla="*/ 1558 h 48"/>
                              <a:gd name="T12" fmla="+- 0 1960 1916"/>
                              <a:gd name="T13" fmla="*/ T12 w 48"/>
                              <a:gd name="T14" fmla="+- 0 1543 1524"/>
                              <a:gd name="T15" fmla="*/ 1543 h 48"/>
                              <a:gd name="T16" fmla="+- 0 1964 1916"/>
                              <a:gd name="T17" fmla="*/ T16 w 48"/>
                              <a:gd name="T18" fmla="+- 0 1524 1524"/>
                              <a:gd name="T19" fmla="*/ 1524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0" y="48"/>
                                </a:moveTo>
                                <a:lnTo>
                                  <a:pt x="19" y="44"/>
                                </a:lnTo>
                                <a:lnTo>
                                  <a:pt x="34" y="34"/>
                                </a:lnTo>
                                <a:lnTo>
                                  <a:pt x="44" y="19"/>
                                </a:lnTo>
                                <a:lnTo>
                                  <a:pt x="48" y="0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9" name="Freeform 985"/>
                        <wps:cNvSpPr>
                          <a:spLocks/>
                        </wps:cNvSpPr>
                        <wps:spPr bwMode="auto">
                          <a:xfrm>
                            <a:off x="1916" y="1470"/>
                            <a:ext cx="34" cy="34"/>
                          </a:xfrm>
                          <a:custGeom>
                            <a:avLst/>
                            <a:gdLst>
                              <a:gd name="T0" fmla="+- 0 1950 1916"/>
                              <a:gd name="T1" fmla="*/ T0 w 34"/>
                              <a:gd name="T2" fmla="+- 0 1504 1470"/>
                              <a:gd name="T3" fmla="*/ 1504 h 34"/>
                              <a:gd name="T4" fmla="+- 0 1947 1916"/>
                              <a:gd name="T5" fmla="*/ T4 w 34"/>
                              <a:gd name="T6" fmla="+- 0 1491 1470"/>
                              <a:gd name="T7" fmla="*/ 1491 h 34"/>
                              <a:gd name="T8" fmla="+- 0 1940 1916"/>
                              <a:gd name="T9" fmla="*/ T8 w 34"/>
                              <a:gd name="T10" fmla="+- 0 1480 1470"/>
                              <a:gd name="T11" fmla="*/ 1480 h 34"/>
                              <a:gd name="T12" fmla="+- 0 1929 1916"/>
                              <a:gd name="T13" fmla="*/ T12 w 34"/>
                              <a:gd name="T14" fmla="+- 0 1473 1470"/>
                              <a:gd name="T15" fmla="*/ 1473 h 34"/>
                              <a:gd name="T16" fmla="+- 0 1916 1916"/>
                              <a:gd name="T17" fmla="*/ T16 w 34"/>
                              <a:gd name="T18" fmla="+- 0 1470 1470"/>
                              <a:gd name="T19" fmla="*/ 1470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34" y="34"/>
                                </a:moveTo>
                                <a:lnTo>
                                  <a:pt x="31" y="21"/>
                                </a:lnTo>
                                <a:lnTo>
                                  <a:pt x="24" y="10"/>
                                </a:lnTo>
                                <a:lnTo>
                                  <a:pt x="13" y="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0" name="Freeform 984"/>
                        <wps:cNvSpPr>
                          <a:spLocks/>
                        </wps:cNvSpPr>
                        <wps:spPr bwMode="auto">
                          <a:xfrm>
                            <a:off x="1733" y="1470"/>
                            <a:ext cx="34" cy="34"/>
                          </a:xfrm>
                          <a:custGeom>
                            <a:avLst/>
                            <a:gdLst>
                              <a:gd name="T0" fmla="+- 0 1767 1733"/>
                              <a:gd name="T1" fmla="*/ T0 w 34"/>
                              <a:gd name="T2" fmla="+- 0 1470 1470"/>
                              <a:gd name="T3" fmla="*/ 1470 h 34"/>
                              <a:gd name="T4" fmla="+- 0 1754 1733"/>
                              <a:gd name="T5" fmla="*/ T4 w 34"/>
                              <a:gd name="T6" fmla="+- 0 1473 1470"/>
                              <a:gd name="T7" fmla="*/ 1473 h 34"/>
                              <a:gd name="T8" fmla="+- 0 1743 1733"/>
                              <a:gd name="T9" fmla="*/ T8 w 34"/>
                              <a:gd name="T10" fmla="+- 0 1480 1470"/>
                              <a:gd name="T11" fmla="*/ 1480 h 34"/>
                              <a:gd name="T12" fmla="+- 0 1736 1733"/>
                              <a:gd name="T13" fmla="*/ T12 w 34"/>
                              <a:gd name="T14" fmla="+- 0 1491 1470"/>
                              <a:gd name="T15" fmla="*/ 1491 h 34"/>
                              <a:gd name="T16" fmla="+- 0 1733 1733"/>
                              <a:gd name="T17" fmla="*/ T16 w 34"/>
                              <a:gd name="T18" fmla="+- 0 1504 1470"/>
                              <a:gd name="T19" fmla="*/ 1504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34" y="0"/>
                                </a:moveTo>
                                <a:lnTo>
                                  <a:pt x="21" y="3"/>
                                </a:lnTo>
                                <a:lnTo>
                                  <a:pt x="10" y="10"/>
                                </a:lnTo>
                                <a:lnTo>
                                  <a:pt x="3" y="21"/>
                                </a:lnTo>
                                <a:lnTo>
                                  <a:pt x="0" y="34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1" name="Freeform 983"/>
                        <wps:cNvSpPr>
                          <a:spLocks/>
                        </wps:cNvSpPr>
                        <wps:spPr bwMode="auto">
                          <a:xfrm>
                            <a:off x="1733" y="1524"/>
                            <a:ext cx="34" cy="34"/>
                          </a:xfrm>
                          <a:custGeom>
                            <a:avLst/>
                            <a:gdLst>
                              <a:gd name="T0" fmla="+- 0 1733 1733"/>
                              <a:gd name="T1" fmla="*/ T0 w 34"/>
                              <a:gd name="T2" fmla="+- 0 1524 1524"/>
                              <a:gd name="T3" fmla="*/ 1524 h 34"/>
                              <a:gd name="T4" fmla="+- 0 1736 1733"/>
                              <a:gd name="T5" fmla="*/ T4 w 34"/>
                              <a:gd name="T6" fmla="+- 0 1537 1524"/>
                              <a:gd name="T7" fmla="*/ 1537 h 34"/>
                              <a:gd name="T8" fmla="+- 0 1743 1733"/>
                              <a:gd name="T9" fmla="*/ T8 w 34"/>
                              <a:gd name="T10" fmla="+- 0 1548 1524"/>
                              <a:gd name="T11" fmla="*/ 1548 h 34"/>
                              <a:gd name="T12" fmla="+- 0 1754 1733"/>
                              <a:gd name="T13" fmla="*/ T12 w 34"/>
                              <a:gd name="T14" fmla="+- 0 1555 1524"/>
                              <a:gd name="T15" fmla="*/ 1555 h 34"/>
                              <a:gd name="T16" fmla="+- 0 1767 1733"/>
                              <a:gd name="T17" fmla="*/ T16 w 34"/>
                              <a:gd name="T18" fmla="+- 0 1558 1524"/>
                              <a:gd name="T19" fmla="*/ 1558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0" y="0"/>
                                </a:moveTo>
                                <a:lnTo>
                                  <a:pt x="3" y="13"/>
                                </a:lnTo>
                                <a:lnTo>
                                  <a:pt x="10" y="24"/>
                                </a:lnTo>
                                <a:lnTo>
                                  <a:pt x="21" y="31"/>
                                </a:lnTo>
                                <a:lnTo>
                                  <a:pt x="34" y="34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2" name="Freeform 982"/>
                        <wps:cNvSpPr>
                          <a:spLocks/>
                        </wps:cNvSpPr>
                        <wps:spPr bwMode="auto">
                          <a:xfrm>
                            <a:off x="1916" y="1524"/>
                            <a:ext cx="34" cy="34"/>
                          </a:xfrm>
                          <a:custGeom>
                            <a:avLst/>
                            <a:gdLst>
                              <a:gd name="T0" fmla="+- 0 1916 1916"/>
                              <a:gd name="T1" fmla="*/ T0 w 34"/>
                              <a:gd name="T2" fmla="+- 0 1558 1524"/>
                              <a:gd name="T3" fmla="*/ 1558 h 34"/>
                              <a:gd name="T4" fmla="+- 0 1929 1916"/>
                              <a:gd name="T5" fmla="*/ T4 w 34"/>
                              <a:gd name="T6" fmla="+- 0 1555 1524"/>
                              <a:gd name="T7" fmla="*/ 1555 h 34"/>
                              <a:gd name="T8" fmla="+- 0 1940 1916"/>
                              <a:gd name="T9" fmla="*/ T8 w 34"/>
                              <a:gd name="T10" fmla="+- 0 1548 1524"/>
                              <a:gd name="T11" fmla="*/ 1548 h 34"/>
                              <a:gd name="T12" fmla="+- 0 1947 1916"/>
                              <a:gd name="T13" fmla="*/ T12 w 34"/>
                              <a:gd name="T14" fmla="+- 0 1537 1524"/>
                              <a:gd name="T15" fmla="*/ 1537 h 34"/>
                              <a:gd name="T16" fmla="+- 0 1950 1916"/>
                              <a:gd name="T17" fmla="*/ T16 w 34"/>
                              <a:gd name="T18" fmla="+- 0 1524 1524"/>
                              <a:gd name="T19" fmla="*/ 1524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0" y="34"/>
                                </a:moveTo>
                                <a:lnTo>
                                  <a:pt x="13" y="31"/>
                                </a:lnTo>
                                <a:lnTo>
                                  <a:pt x="24" y="24"/>
                                </a:lnTo>
                                <a:lnTo>
                                  <a:pt x="31" y="13"/>
                                </a:ln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3" name="Freeform 981"/>
                        <wps:cNvSpPr>
                          <a:spLocks/>
                        </wps:cNvSpPr>
                        <wps:spPr bwMode="auto">
                          <a:xfrm>
                            <a:off x="2625" y="1506"/>
                            <a:ext cx="14" cy="14"/>
                          </a:xfrm>
                          <a:custGeom>
                            <a:avLst/>
                            <a:gdLst>
                              <a:gd name="T0" fmla="+- 0 2639 2625"/>
                              <a:gd name="T1" fmla="*/ T0 w 14"/>
                              <a:gd name="T2" fmla="+- 0 1513 1506"/>
                              <a:gd name="T3" fmla="*/ 1513 h 14"/>
                              <a:gd name="T4" fmla="+- 0 2639 2625"/>
                              <a:gd name="T5" fmla="*/ T4 w 14"/>
                              <a:gd name="T6" fmla="+- 0 1509 1506"/>
                              <a:gd name="T7" fmla="*/ 1509 h 14"/>
                              <a:gd name="T8" fmla="+- 0 2636 2625"/>
                              <a:gd name="T9" fmla="*/ T8 w 14"/>
                              <a:gd name="T10" fmla="+- 0 1506 1506"/>
                              <a:gd name="T11" fmla="*/ 1506 h 14"/>
                              <a:gd name="T12" fmla="+- 0 2632 2625"/>
                              <a:gd name="T13" fmla="*/ T12 w 14"/>
                              <a:gd name="T14" fmla="+- 0 1506 1506"/>
                              <a:gd name="T15" fmla="*/ 1506 h 14"/>
                              <a:gd name="T16" fmla="+- 0 2628 2625"/>
                              <a:gd name="T17" fmla="*/ T16 w 14"/>
                              <a:gd name="T18" fmla="+- 0 1506 1506"/>
                              <a:gd name="T19" fmla="*/ 1506 h 14"/>
                              <a:gd name="T20" fmla="+- 0 2625 2625"/>
                              <a:gd name="T21" fmla="*/ T20 w 14"/>
                              <a:gd name="T22" fmla="+- 0 1509 1506"/>
                              <a:gd name="T23" fmla="*/ 1509 h 14"/>
                              <a:gd name="T24" fmla="+- 0 2625 2625"/>
                              <a:gd name="T25" fmla="*/ T24 w 14"/>
                              <a:gd name="T26" fmla="+- 0 1513 1506"/>
                              <a:gd name="T27" fmla="*/ 1513 h 14"/>
                              <a:gd name="T28" fmla="+- 0 2625 2625"/>
                              <a:gd name="T29" fmla="*/ T28 w 14"/>
                              <a:gd name="T30" fmla="+- 0 1517 1506"/>
                              <a:gd name="T31" fmla="*/ 1517 h 14"/>
                              <a:gd name="T32" fmla="+- 0 2628 2625"/>
                              <a:gd name="T33" fmla="*/ T32 w 14"/>
                              <a:gd name="T34" fmla="+- 0 1520 1506"/>
                              <a:gd name="T35" fmla="*/ 1520 h 14"/>
                              <a:gd name="T36" fmla="+- 0 2632 2625"/>
                              <a:gd name="T37" fmla="*/ T36 w 14"/>
                              <a:gd name="T38" fmla="+- 0 1520 1506"/>
                              <a:gd name="T39" fmla="*/ 1520 h 14"/>
                              <a:gd name="T40" fmla="+- 0 2636 2625"/>
                              <a:gd name="T41" fmla="*/ T40 w 14"/>
                              <a:gd name="T42" fmla="+- 0 1520 1506"/>
                              <a:gd name="T43" fmla="*/ 1520 h 14"/>
                              <a:gd name="T44" fmla="+- 0 2639 2625"/>
                              <a:gd name="T45" fmla="*/ T44 w 14"/>
                              <a:gd name="T46" fmla="+- 0 1517 1506"/>
                              <a:gd name="T47" fmla="*/ 1517 h 14"/>
                              <a:gd name="T48" fmla="+- 0 2639 2625"/>
                              <a:gd name="T49" fmla="*/ T48 w 14"/>
                              <a:gd name="T50" fmla="+- 0 1513 1506"/>
                              <a:gd name="T51" fmla="*/ 1513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4" h="14">
                                <a:moveTo>
                                  <a:pt x="14" y="7"/>
                                </a:moveTo>
                                <a:lnTo>
                                  <a:pt x="14" y="3"/>
                                </a:lnTo>
                                <a:lnTo>
                                  <a:pt x="11" y="0"/>
                                </a:lnTo>
                                <a:lnTo>
                                  <a:pt x="7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7"/>
                                </a:lnTo>
                                <a:lnTo>
                                  <a:pt x="0" y="11"/>
                                </a:lnTo>
                                <a:lnTo>
                                  <a:pt x="3" y="14"/>
                                </a:lnTo>
                                <a:lnTo>
                                  <a:pt x="7" y="14"/>
                                </a:lnTo>
                                <a:lnTo>
                                  <a:pt x="11" y="14"/>
                                </a:lnTo>
                                <a:lnTo>
                                  <a:pt x="14" y="11"/>
                                </a:lnTo>
                                <a:lnTo>
                                  <a:pt x="14" y="7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4" name="Line 980"/>
                        <wps:cNvCnPr>
                          <a:cxnSpLocks noChangeShapeType="1"/>
                        </wps:cNvCnPr>
                        <wps:spPr bwMode="auto">
                          <a:xfrm>
                            <a:off x="2656" y="1514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5" name="Line 979"/>
                        <wps:cNvCnPr>
                          <a:cxnSpLocks noChangeShapeType="1"/>
                        </wps:cNvCnPr>
                        <wps:spPr bwMode="auto">
                          <a:xfrm>
                            <a:off x="1832" y="170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16" name="Picture 9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6" y="1458"/>
                            <a:ext cx="113" cy="1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17" name="Freeform 977"/>
                        <wps:cNvSpPr>
                          <a:spLocks/>
                        </wps:cNvSpPr>
                        <wps:spPr bwMode="auto">
                          <a:xfrm>
                            <a:off x="1000" y="1706"/>
                            <a:ext cx="114" cy="114"/>
                          </a:xfrm>
                          <a:custGeom>
                            <a:avLst/>
                            <a:gdLst>
                              <a:gd name="T0" fmla="+- 0 1057 1000"/>
                              <a:gd name="T1" fmla="*/ T0 w 114"/>
                              <a:gd name="T2" fmla="+- 0 1706 1706"/>
                              <a:gd name="T3" fmla="*/ 1706 h 114"/>
                              <a:gd name="T4" fmla="+- 0 1035 1000"/>
                              <a:gd name="T5" fmla="*/ T4 w 114"/>
                              <a:gd name="T6" fmla="+- 0 1711 1706"/>
                              <a:gd name="T7" fmla="*/ 1711 h 114"/>
                              <a:gd name="T8" fmla="+- 0 1017 1000"/>
                              <a:gd name="T9" fmla="*/ T8 w 114"/>
                              <a:gd name="T10" fmla="+- 0 1723 1706"/>
                              <a:gd name="T11" fmla="*/ 1723 h 114"/>
                              <a:gd name="T12" fmla="+- 0 1005 1000"/>
                              <a:gd name="T13" fmla="*/ T12 w 114"/>
                              <a:gd name="T14" fmla="+- 0 1741 1706"/>
                              <a:gd name="T15" fmla="*/ 1741 h 114"/>
                              <a:gd name="T16" fmla="+- 0 1000 1000"/>
                              <a:gd name="T17" fmla="*/ T16 w 114"/>
                              <a:gd name="T18" fmla="+- 0 1763 1706"/>
                              <a:gd name="T19" fmla="*/ 1763 h 114"/>
                              <a:gd name="T20" fmla="+- 0 1005 1000"/>
                              <a:gd name="T21" fmla="*/ T20 w 114"/>
                              <a:gd name="T22" fmla="+- 0 1785 1706"/>
                              <a:gd name="T23" fmla="*/ 1785 h 114"/>
                              <a:gd name="T24" fmla="+- 0 1017 1000"/>
                              <a:gd name="T25" fmla="*/ T24 w 114"/>
                              <a:gd name="T26" fmla="+- 0 1803 1706"/>
                              <a:gd name="T27" fmla="*/ 1803 h 114"/>
                              <a:gd name="T28" fmla="+- 0 1035 1000"/>
                              <a:gd name="T29" fmla="*/ T28 w 114"/>
                              <a:gd name="T30" fmla="+- 0 1815 1706"/>
                              <a:gd name="T31" fmla="*/ 1815 h 114"/>
                              <a:gd name="T32" fmla="+- 0 1057 1000"/>
                              <a:gd name="T33" fmla="*/ T32 w 114"/>
                              <a:gd name="T34" fmla="+- 0 1820 1706"/>
                              <a:gd name="T35" fmla="*/ 1820 h 114"/>
                              <a:gd name="T36" fmla="+- 0 1079 1000"/>
                              <a:gd name="T37" fmla="*/ T36 w 114"/>
                              <a:gd name="T38" fmla="+- 0 1815 1706"/>
                              <a:gd name="T39" fmla="*/ 1815 h 114"/>
                              <a:gd name="T40" fmla="+- 0 1097 1000"/>
                              <a:gd name="T41" fmla="*/ T40 w 114"/>
                              <a:gd name="T42" fmla="+- 0 1803 1706"/>
                              <a:gd name="T43" fmla="*/ 1803 h 114"/>
                              <a:gd name="T44" fmla="+- 0 1109 1000"/>
                              <a:gd name="T45" fmla="*/ T44 w 114"/>
                              <a:gd name="T46" fmla="+- 0 1785 1706"/>
                              <a:gd name="T47" fmla="*/ 1785 h 114"/>
                              <a:gd name="T48" fmla="+- 0 1114 1000"/>
                              <a:gd name="T49" fmla="*/ T48 w 114"/>
                              <a:gd name="T50" fmla="+- 0 1763 1706"/>
                              <a:gd name="T51" fmla="*/ 1763 h 114"/>
                              <a:gd name="T52" fmla="+- 0 1109 1000"/>
                              <a:gd name="T53" fmla="*/ T52 w 114"/>
                              <a:gd name="T54" fmla="+- 0 1741 1706"/>
                              <a:gd name="T55" fmla="*/ 1741 h 114"/>
                              <a:gd name="T56" fmla="+- 0 1097 1000"/>
                              <a:gd name="T57" fmla="*/ T56 w 114"/>
                              <a:gd name="T58" fmla="+- 0 1723 1706"/>
                              <a:gd name="T59" fmla="*/ 1723 h 114"/>
                              <a:gd name="T60" fmla="+- 0 1079 1000"/>
                              <a:gd name="T61" fmla="*/ T60 w 114"/>
                              <a:gd name="T62" fmla="+- 0 1711 1706"/>
                              <a:gd name="T63" fmla="*/ 1711 h 114"/>
                              <a:gd name="T64" fmla="+- 0 1057 1000"/>
                              <a:gd name="T65" fmla="*/ T64 w 114"/>
                              <a:gd name="T66" fmla="+- 0 1706 1706"/>
                              <a:gd name="T67" fmla="*/ 1706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57" y="0"/>
                                </a:moveTo>
                                <a:lnTo>
                                  <a:pt x="35" y="5"/>
                                </a:lnTo>
                                <a:lnTo>
                                  <a:pt x="17" y="17"/>
                                </a:lnTo>
                                <a:lnTo>
                                  <a:pt x="5" y="35"/>
                                </a:lnTo>
                                <a:lnTo>
                                  <a:pt x="0" y="57"/>
                                </a:lnTo>
                                <a:lnTo>
                                  <a:pt x="5" y="79"/>
                                </a:lnTo>
                                <a:lnTo>
                                  <a:pt x="17" y="97"/>
                                </a:lnTo>
                                <a:lnTo>
                                  <a:pt x="35" y="109"/>
                                </a:lnTo>
                                <a:lnTo>
                                  <a:pt x="57" y="114"/>
                                </a:lnTo>
                                <a:lnTo>
                                  <a:pt x="79" y="109"/>
                                </a:lnTo>
                                <a:lnTo>
                                  <a:pt x="97" y="97"/>
                                </a:lnTo>
                                <a:lnTo>
                                  <a:pt x="109" y="79"/>
                                </a:lnTo>
                                <a:lnTo>
                                  <a:pt x="114" y="57"/>
                                </a:lnTo>
                                <a:lnTo>
                                  <a:pt x="109" y="35"/>
                                </a:lnTo>
                                <a:lnTo>
                                  <a:pt x="97" y="17"/>
                                </a:lnTo>
                                <a:lnTo>
                                  <a:pt x="79" y="5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9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8" name="Picture 9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6" y="846"/>
                            <a:ext cx="113" cy="1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9" name="Picture 9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2" y="1706"/>
                            <a:ext cx="113" cy="1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20" name="Line 974"/>
                        <wps:cNvCnPr>
                          <a:cxnSpLocks noChangeShapeType="1"/>
                        </wps:cNvCnPr>
                        <wps:spPr bwMode="auto">
                          <a:xfrm>
                            <a:off x="1053" y="170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1" name="Line 973"/>
                        <wps:cNvCnPr>
                          <a:cxnSpLocks noChangeShapeType="1"/>
                        </wps:cNvCnPr>
                        <wps:spPr bwMode="auto">
                          <a:xfrm>
                            <a:off x="2146" y="909"/>
                            <a:ext cx="964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2" name="Text Box 972"/>
                        <wps:cNvSpPr txBox="1">
                          <a:spLocks noChangeArrowheads="1"/>
                        </wps:cNvSpPr>
                        <wps:spPr bwMode="auto">
                          <a:xfrm>
                            <a:off x="3103" y="850"/>
                            <a:ext cx="77" cy="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6FE9F5" w14:textId="77777777" w:rsidR="00882ABF" w:rsidRDefault="00882ABF">
                              <w:pPr>
                                <w:spacing w:line="112" w:lineRule="exact"/>
                                <w:rPr>
                                  <w:rFonts w:ascii="Arial"/>
                                  <w:sz w:val="10"/>
                                </w:rPr>
                              </w:pPr>
                              <w:r>
                                <w:rPr>
                                  <w:rFonts w:ascii="Arial"/>
                                  <w:color w:val="FFFFFF"/>
                                  <w:sz w:val="1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3" name="Text Box 971"/>
                        <wps:cNvSpPr txBox="1">
                          <a:spLocks noChangeArrowheads="1"/>
                        </wps:cNvSpPr>
                        <wps:spPr bwMode="auto">
                          <a:xfrm>
                            <a:off x="3108" y="1462"/>
                            <a:ext cx="77" cy="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300229" w14:textId="77777777" w:rsidR="00882ABF" w:rsidRDefault="00882ABF">
                              <w:pPr>
                                <w:spacing w:line="112" w:lineRule="exact"/>
                                <w:rPr>
                                  <w:rFonts w:ascii="Arial"/>
                                  <w:sz w:val="10"/>
                                </w:rPr>
                              </w:pPr>
                              <w:r>
                                <w:rPr>
                                  <w:rFonts w:ascii="Arial"/>
                                  <w:color w:val="FFFFFF"/>
                                  <w:sz w:val="1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4" name="Text Box 970"/>
                        <wps:cNvSpPr txBox="1">
                          <a:spLocks noChangeArrowheads="1"/>
                        </wps:cNvSpPr>
                        <wps:spPr bwMode="auto">
                          <a:xfrm>
                            <a:off x="1032" y="1709"/>
                            <a:ext cx="77" cy="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74BF8" w14:textId="77777777" w:rsidR="00882ABF" w:rsidRDefault="00882ABF">
                              <w:pPr>
                                <w:spacing w:line="112" w:lineRule="exact"/>
                                <w:rPr>
                                  <w:rFonts w:ascii="Arial"/>
                                  <w:sz w:val="10"/>
                                </w:rPr>
                              </w:pPr>
                              <w:r>
                                <w:rPr>
                                  <w:rFonts w:ascii="Arial"/>
                                  <w:color w:val="FFFFFF"/>
                                  <w:sz w:val="1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5" name="Text Box 969"/>
                        <wps:cNvSpPr txBox="1">
                          <a:spLocks noChangeArrowheads="1"/>
                        </wps:cNvSpPr>
                        <wps:spPr bwMode="auto">
                          <a:xfrm>
                            <a:off x="1807" y="1709"/>
                            <a:ext cx="77" cy="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466070" w14:textId="77777777" w:rsidR="00882ABF" w:rsidRDefault="00882ABF">
                              <w:pPr>
                                <w:spacing w:line="112" w:lineRule="exact"/>
                                <w:rPr>
                                  <w:rFonts w:ascii="Arial"/>
                                  <w:sz w:val="10"/>
                                </w:rPr>
                              </w:pPr>
                              <w:r>
                                <w:rPr>
                                  <w:rFonts w:ascii="Arial"/>
                                  <w:color w:val="FFFFFF"/>
                                  <w:sz w:val="1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50F335" id="Group 968" o:spid="_x0000_s1182" style="position:absolute;margin-left:42.8pt;margin-top:9.25pt;width:116.7pt;height:81.85pt;z-index:251629056;mso-wrap-distance-left:0;mso-wrap-distance-right:0;mso-position-horizontal-relative:page" coordorigin="856,185" coordsize="2334,16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">
                <v:shape id="Freeform 1057" o:spid="_x0000_s1183" style="position:absolute;left:876;top:206;width:1929;height:1214;visibility:visible;mso-wrap-style:square;v-text-anchor:top" coordsize="1929,1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" path="m1855,l74,,46,6,22,21,6,45,,74,,1214r1929,l1929,74r-6,-29l1908,21,1884,6,1855,xe" fillcolor="#231916" stroked="f">
                  <v:path arrowok="t" o:connecttype="custom" o:connectlocs="1855,206;74,206;46,212;22,227;6,251;0,280;0,1420;1929,1420;1929,280;1923,251;1908,227;1884,212;1855,206" o:connectangles="0,0,0,0,0,0,0,0,0,0,0,0,0"/>
                </v:shape>
                <v:shape id="Freeform 1056" o:spid="_x0000_s1184" style="position:absolute;left:876;top:206;width:1929;height:1214;visibility:visible;mso-wrap-style:square;v-text-anchor:top" coordsize="1929,1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" path="m74,l1855,r29,6l1908,21r15,24l1929,74r,1140l,1214,,74,6,45,22,21,46,6,74,xe" filled="f" strokecolor="#231916" strokeweight=".07619mm">
                  <v:path arrowok="t" o:connecttype="custom" o:connectlocs="74,206;1855,206;1884,212;1908,227;1923,251;1929,280;1929,1420;0,1420;0,280;6,251;22,227;46,212;74,206" o:connectangles="0,0,0,0,0,0,0,0,0,0,0,0,0"/>
                </v:shape>
                <v:rect id="Rectangle 1055" o:spid="_x0000_s1185" style="position:absolute;left:1078;top:389;width:152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" fillcolor="#727272" stroked="f"/>
                <v:rect id="Rectangle 1054" o:spid="_x0000_s1186" style="position:absolute;left:1078;top:389;width:152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" filled="f" strokecolor="#231916" strokeweight=".07619mm"/>
                <v:line id="Line 1053" o:spid="_x0000_s1187" style="position:absolute;visibility:visible;mso-wrap-style:square" from="857,1538" to="857,1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" strokeweight=".12pt"/>
                <v:line id="Line 1052" o:spid="_x0000_s1188" style="position:absolute;visibility:visible;mso-wrap-style:square" from="859,273" to="859,1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" strokeweight=".12pt"/>
                <v:line id="Line 1051" o:spid="_x0000_s1189" style="position:absolute;visibility:visible;mso-wrap-style:square" from="864,273" to="864,1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" strokeweight=".12pt"/>
                <v:line id="Line 1050" o:spid="_x0000_s1190" style="position:absolute;visibility:visible;mso-wrap-style:square" from="876,276" to="876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" strokeweight=".12pt"/>
                <v:line id="Line 1049" o:spid="_x0000_s1191" style="position:absolute;visibility:visible;mso-wrap-style:square" from="876,1420" to="876,1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" strokeweight=".12pt"/>
                <v:line id="Line 1048" o:spid="_x0000_s1192" style="position:absolute;visibility:visible;mso-wrap-style:square" from="944,193" to="944,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" strokeweight=".12pt"/>
                <v:line id="Line 1047" o:spid="_x0000_s1193" style="position:absolute;visibility:visible;mso-wrap-style:square" from="1041,1505" to="1041,1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" strokeweight=".12pt"/>
                <v:line id="Line 1046" o:spid="_x0000_s1194" style="position:absolute;visibility:visible;mso-wrap-style:square" from="1071,1525" to="1071,1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" strokeweight=".12pt"/>
                <v:line id="Line 1045" o:spid="_x0000_s1195" style="position:absolute;visibility:visible;mso-wrap-style:square" from="1078,389" to="1078,1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" strokeweight=".12pt"/>
                <v:line id="Line 1044" o:spid="_x0000_s1196" style="position:absolute;visibility:visible;mso-wrap-style:square" from="944,1616" to="944,1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" strokeweight=".12pt"/>
                <v:line id="Line 1043" o:spid="_x0000_s1197" style="position:absolute;visibility:visible;mso-wrap-style:square" from="2739,1622" to="2739,1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" strokeweight=".12pt"/>
                <v:line id="Line 1042" o:spid="_x0000_s1198" style="position:absolute;visibility:visible;mso-wrap-style:square" from="944,1621" to="2739,1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" strokeweight=".12pt"/>
                <v:line id="Line 1041" o:spid="_x0000_s1199" style="position:absolute;visibility:visible;mso-wrap-style:square" from="944,1616" to="2739,1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" strokeweight=".12pt"/>
                <v:line id="Line 1040" o:spid="_x0000_s1200" style="position:absolute;visibility:visible;mso-wrap-style:square" from="1766,1574" to="1915,1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" strokeweight=".12pt"/>
                <v:line id="Line 1039" o:spid="_x0000_s1201" style="position:absolute;visibility:visible;mso-wrap-style:square" from="1766,1572" to="1915,1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" strokeweight=".12pt"/>
                <v:line id="Line 1038" o:spid="_x0000_s1202" style="position:absolute;visibility:visible;mso-wrap-style:square" from="1766,1558" to="1915,1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" strokeweight=".12pt"/>
                <v:line id="Line 1037" o:spid="_x0000_s1203" style="position:absolute;visibility:visible;mso-wrap-style:square" from="864,1538" to="864,1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" strokeweight=".12pt"/>
                <v:line id="Line 1036" o:spid="_x0000_s1204" style="position:absolute;visibility:visible;mso-wrap-style:square" from="1041,1525" to="1071,1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" strokeweight=".12pt"/>
                <v:line id="Line 1035" o:spid="_x0000_s1205" style="position:absolute;visibility:visible;mso-wrap-style:square" from="1071,1505" to="1071,1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" strokeweight=".12pt"/>
                <v:line id="Line 1034" o:spid="_x0000_s1206" style="position:absolute;visibility:visible;mso-wrap-style:square" from="1915,1470" to="1915,1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" strokeweight=".12pt"/>
                <v:line id="Line 1033" o:spid="_x0000_s1207" style="position:absolute;visibility:visible;mso-wrap-style:square" from="1915,1455" to="1915,1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" strokeweight=".12pt"/>
                <v:line id="Line 1032" o:spid="_x0000_s1208" style="position:absolute;visibility:visible;mso-wrap-style:square" from="1915,1456" to="1915,1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" strokeweight=".12pt"/>
                <v:line id="Line 1031" o:spid="_x0000_s1209" style="position:absolute;visibility:visible;mso-wrap-style:square" from="876,1422" to="2807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" strokeweight=".12pt"/>
                <v:line id="Line 1030" o:spid="_x0000_s1210" style="position:absolute;visibility:visible;mso-wrap-style:square" from="876,1420" to="2805,1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" strokeweight=".12pt"/>
                <v:line id="Line 1029" o:spid="_x0000_s1211" style="position:absolute;visibility:visible;mso-wrap-style:square" from="1078,1238" to="2603,1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" strokeweight=".12pt"/>
                <v:line id="Line 1028" o:spid="_x0000_s1212" style="position:absolute;visibility:visible;mso-wrap-style:square" from="1718,1505" to="1718,1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" strokeweight=".12pt"/>
                <v:line id="Line 1027" o:spid="_x0000_s1213" style="position:absolute;visibility:visible;mso-wrap-style:square" from="1719,1505" to="1719,1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" strokeweight=".12pt"/>
                <v:line id="Line 1026" o:spid="_x0000_s1214" style="position:absolute;visibility:visible;mso-wrap-style:square" from="1733,1505" to="1733,1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" strokeweight=".12pt"/>
                <v:line id="Line 1025" o:spid="_x0000_s1215" style="position:absolute;visibility:visible;mso-wrap-style:square" from="1950,1525" to="1950,1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" strokeweight=".12pt"/>
                <v:line id="Line 1024" o:spid="_x0000_s1216" style="position:absolute;visibility:visible;mso-wrap-style:square" from="1964,1525" to="1964,1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" strokeweight=".12pt"/>
                <v:line id="Line 1023" o:spid="_x0000_s1217" style="position:absolute;visibility:visible;mso-wrap-style:square" from="1965,1525" to="1965,1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" strokeweight=".12pt"/>
                <v:line id="Line 1022" o:spid="_x0000_s1218" style="position:absolute;visibility:visible;mso-wrap-style:square" from="2603,389" to="2603,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" strokeweight=".12pt"/>
                <v:line id="Line 1021" o:spid="_x0000_s1219" style="position:absolute;visibility:visible;mso-wrap-style:square" from="2603,1238" to="2603,1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" strokeweight=".12pt"/>
                <v:line id="Line 1020" o:spid="_x0000_s1220" style="position:absolute;visibility:visible;mso-wrap-style:square" from="864,273" to="864,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" strokeweight=".12pt"/>
                <v:line id="Line 1019" o:spid="_x0000_s1221" style="position:absolute;visibility:visible;mso-wrap-style:square" from="2736,206" to="2736,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" strokeweight=".12pt"/>
                <v:line id="Line 1018" o:spid="_x0000_s1222" style="position:absolute;visibility:visible;mso-wrap-style:square" from="2736,206" to="2736,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" strokeweight=".12pt"/>
                <v:line id="Line 1017" o:spid="_x0000_s1223" style="position:absolute;visibility:visible;mso-wrap-style:square" from="2739,193" to="2739,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" strokeweight=".12pt"/>
                <v:line id="Line 1016" o:spid="_x0000_s1224" style="position:absolute;visibility:visible;mso-wrap-style:square" from="2739,188" to="2739,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" strokeweight=".12pt"/>
                <v:line id="Line 1015" o:spid="_x0000_s1225" style="position:absolute;visibility:visible;mso-wrap-style:square" from="944,187" to="2739,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" strokeweight=".12pt"/>
                <v:line id="Line 1014" o:spid="_x0000_s1226" style="position:absolute;visibility:visible;mso-wrap-style:square" from="2739,193" to="2739,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" strokeweight=".12pt"/>
                <v:line id="Line 1013" o:spid="_x0000_s1227" style="position:absolute;visibility:visible;mso-wrap-style:square" from="2739,1616" to="2739,1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" strokeweight=".12pt"/>
                <v:line id="Line 1012" o:spid="_x0000_s1228" style="position:absolute;visibility:visible;mso-wrap-style:square" from="2805,1420" to="2805,1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" strokeweight=".12pt"/>
                <v:line id="Line 1011" o:spid="_x0000_s1229" style="position:absolute;visibility:visible;mso-wrap-style:square" from="2807,1422" to="2807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" strokeweight=".12pt"/>
                <v:line id="Line 1010" o:spid="_x0000_s1230" style="position:absolute;visibility:visible;mso-wrap-style:square" from="2822,272" to="2822,1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" strokeweight=".14pt"/>
                <v:shape id="Freeform 1009" o:spid="_x0000_s1231" style="position:absolute;left:859;top:1537;width:85;height:85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" path="m,l7,33,25,60,52,79r33,6e" filled="f" strokeweight=".12pt">
                  <v:path arrowok="t" o:connecttype="custom" o:connectlocs="0,1537;7,1570;25,1597;52,1616;85,1622" o:connectangles="0,0,0,0,0"/>
                </v:shape>
                <v:shape id="Freeform 1008" o:spid="_x0000_s1232" style="position:absolute;left:2740;top:1537;width:86;height:85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" path="m,85l33,79,61,60,79,33,86,e" filled="f" strokeweight=".12pt">
                  <v:path arrowok="t" o:connecttype="custom" o:connectlocs="0,1622;33,1616;61,1597;79,1570;86,1537" o:connectangles="0,0,0,0,0"/>
                </v:shape>
                <v:shape id="Freeform 1007" o:spid="_x0000_s1233" style="position:absolute;left:859;top:187;width:85;height:85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" path="m85,l52,7,25,25,7,52,,85e" filled="f" strokeweight=".12pt">
                  <v:path arrowok="t" o:connecttype="custom" o:connectlocs="85,187;52,194;25,212;7,239;0,272" o:connectangles="0,0,0,0,0"/>
                </v:shape>
                <v:shape id="Freeform 1006" o:spid="_x0000_s1234" style="position:absolute;left:2740;top:187;width:86;height:85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" path="m86,85l79,52,61,25,33,7,,e" filled="f" strokeweight=".12pt">
                  <v:path arrowok="t" o:connecttype="custom" o:connectlocs="86,272;79,239;61,212;33,194;0,187" o:connectangles="0,0,0,0,0"/>
                </v:shape>
                <v:shape id="Freeform 1005" o:spid="_x0000_s1235" style="position:absolute;left:861;top:1537;width:83;height:84;visibility:visible;mso-wrap-style:square;v-text-anchor:top" coordsize="83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" path="m,l6,32,24,59,51,77r32,7e" filled="f" strokeweight=".12pt">
                  <v:path arrowok="t" o:connecttype="custom" o:connectlocs="0,1537;6,1569;24,1596;51,1614;83,1621" o:connectangles="0,0,0,0,0"/>
                </v:shape>
                <v:shape id="Freeform 1004" o:spid="_x0000_s1236" style="position:absolute;left:2740;top:1537;width:84;height:84;visibility:visible;mso-wrap-style:square;v-text-anchor:top" coordsize="8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" path="m,84l33,77,59,59,77,32,84,e" filled="f" strokeweight=".12pt">
                  <v:path arrowok="t" o:connecttype="custom" o:connectlocs="0,1621;33,1614;59,1596;77,1569;84,1537" o:connectangles="0,0,0,0,0"/>
                </v:shape>
                <v:shape id="Freeform 1003" o:spid="_x0000_s1237" style="position:absolute;left:861;top:188;width:83;height:84;visibility:visible;mso-wrap-style:square;v-text-anchor:top" coordsize="83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" path="m83,l51,7,24,25,6,52,,84e" filled="f" strokeweight=".12pt">
                  <v:path arrowok="t" o:connecttype="custom" o:connectlocs="83,188;51,195;24,213;6,240;0,272" o:connectangles="0,0,0,0,0"/>
                </v:shape>
                <v:shape id="Freeform 1002" o:spid="_x0000_s1238" style="position:absolute;left:2740;top:188;width:84;height:84;visibility:visible;mso-wrap-style:square;v-text-anchor:top" coordsize="8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" path="m84,84l77,52,59,25,33,7,,e" filled="f" strokeweight=".12pt">
                  <v:path arrowok="t" o:connecttype="custom" o:connectlocs="84,272;77,240;59,213;33,195;0,188" o:connectangles="0,0,0,0,0"/>
                </v:shape>
                <v:shape id="Freeform 1001" o:spid="_x0000_s1239" style="position:absolute;left:2740;top:193;width:79;height:79;visibility:visible;mso-wrap-style:square;v-text-anchor:top" coordsize="79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" path="m79,79l73,48,56,23,31,6,,e" filled="f" strokeweight=".12pt">
                  <v:path arrowok="t" o:connecttype="custom" o:connectlocs="79,272;73,241;56,216;31,199;0,193" o:connectangles="0,0,0,0,0"/>
                </v:shape>
                <v:shape id="Freeform 1000" o:spid="_x0000_s1240" style="position:absolute;left:2740;top:1537;width:79;height:79;visibility:visible;mso-wrap-style:square;v-text-anchor:top" coordsize="79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" path="m,79l31,73,56,56,73,31,79,e" filled="f" strokeweight=".12pt">
                  <v:path arrowok="t" o:connecttype="custom" o:connectlocs="0,1616;31,1610;56,1593;73,1568;79,1537" o:connectangles="0,0,0,0,0"/>
                </v:shape>
                <v:shape id="Freeform 999" o:spid="_x0000_s1241" style="position:absolute;left:865;top:1537;width:79;height:79;visibility:visible;mso-wrap-style:square;v-text-anchor:top" coordsize="79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" path="m,l6,31,23,56,49,73r30,6e" filled="f" strokeweight=".12pt">
                  <v:path arrowok="t" o:connecttype="custom" o:connectlocs="0,1537;6,1568;23,1593;49,1610;79,1616" o:connectangles="0,0,0,0,0"/>
                </v:shape>
                <v:shape id="Freeform 998" o:spid="_x0000_s1242" style="position:absolute;left:865;top:193;width:79;height:79;visibility:visible;mso-wrap-style:square;v-text-anchor:top" coordsize="79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" path="m79,l49,6,23,23,6,48,,79e" filled="f" strokeweight=".12pt">
                  <v:path arrowok="t" o:connecttype="custom" o:connectlocs="79,193;49,199;23,216;6,241;0,272" o:connectangles="0,0,0,0,0"/>
                </v:shape>
                <v:shape id="Freeform 997" o:spid="_x0000_s1243" style="position:absolute;left:878;top:206;width:70;height:69;visibility:visible;mso-wrap-style:square;v-text-anchor:top" coordsize="70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" path="m70,l42,5,20,20,5,42,,69e" filled="f" strokeweight=".12pt">
                  <v:path arrowok="t" o:connecttype="custom" o:connectlocs="70,206;42,211;20,226;5,248;0,275" o:connectangles="0,0,0,0,0"/>
                </v:shape>
                <v:shape id="Freeform 996" o:spid="_x0000_s1244" style="position:absolute;left:2737;top:206;width:70;height:69;visibility:visible;mso-wrap-style:square;v-text-anchor:top" coordsize="70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" path="m70,69l64,42,49,20,27,5,,e" filled="f" strokeweight=".12pt">
                  <v:path arrowok="t" o:connecttype="custom" o:connectlocs="70,275;64,248;49,226;27,211;0,206" o:connectangles="0,0,0,0,0"/>
                </v:shape>
                <v:shape id="Freeform 995" o:spid="_x0000_s1245" style="position:absolute;left:878;top:206;width:70;height:69;visibility:visible;mso-wrap-style:square;v-text-anchor:top" coordsize="70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" path="m70,l42,5,20,20,5,42,,69e" filled="f" strokeweight=".12pt">
                  <v:path arrowok="t" o:connecttype="custom" o:connectlocs="70,206;42,211;20,226;5,248;0,275" o:connectangles="0,0,0,0,0"/>
                </v:shape>
                <v:shape id="Freeform 994" o:spid="_x0000_s1246" style="position:absolute;left:2737;top:206;width:70;height:69;visibility:visible;mso-wrap-style:square;v-text-anchor:top" coordsize="70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" path="m70,69l64,42,49,20,27,5,,e" filled="f" strokeweight=".12pt">
                  <v:path arrowok="t" o:connecttype="custom" o:connectlocs="70,275;64,248;49,226;27,211;0,206" o:connectangles="0,0,0,0,0"/>
                </v:shape>
                <v:shape id="Freeform 993" o:spid="_x0000_s1247" style="position:absolute;left:1916;top:1455;width:49;height:49;visibility:visible;mso-wrap-style:square;v-text-anchor:top" coordsize="49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" path="m49,49l45,30,35,14,19,3,,e" filled="f" strokeweight=".12pt">
                  <v:path arrowok="t" o:connecttype="custom" o:connectlocs="49,1504;45,1485;35,1469;19,1458;0,1455" o:connectangles="0,0,0,0,0"/>
                </v:shape>
                <v:shape id="Freeform 992" o:spid="_x0000_s1248" style="position:absolute;left:1718;top:1455;width:49;height:49;visibility:visible;mso-wrap-style:square;v-text-anchor:top" coordsize="49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" path="m49,l30,3,14,14,4,30,,49e" filled="f" strokeweight=".12pt">
                  <v:path arrowok="t" o:connecttype="custom" o:connectlocs="49,1455;30,1458;14,1469;4,1485;0,1504" o:connectangles="0,0,0,0,0"/>
                </v:shape>
                <v:shape id="Freeform 991" o:spid="_x0000_s1249" style="position:absolute;left:1718;top:1524;width:49;height:50;visibility:visible;mso-wrap-style:square;v-text-anchor:top" coordsize="49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" path="m,l4,20,14,35,30,46r19,4e" filled="f" strokeweight=".12pt">
                  <v:path arrowok="t" o:connecttype="custom" o:connectlocs="0,1524;4,1544;14,1559;30,1570;49,1574" o:connectangles="0,0,0,0,0"/>
                </v:shape>
                <v:shape id="Freeform 990" o:spid="_x0000_s1250" style="position:absolute;left:1916;top:1524;width:49;height:50;visibility:visible;mso-wrap-style:square;v-text-anchor:top" coordsize="49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" path="m,50l19,46,35,35,45,20,49,e" filled="f" strokeweight=".12pt">
                  <v:path arrowok="t" o:connecttype="custom" o:connectlocs="0,1574;19,1570;35,1559;45,1544;49,1524" o:connectangles="0,0,0,0,0"/>
                </v:shape>
                <v:shape id="Freeform 989" o:spid="_x0000_s1251" style="position:absolute;left:1719;top:1524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" path="m,l4,19,14,34,29,44r19,4e" filled="f" strokeweight=".12pt">
                  <v:path arrowok="t" o:connecttype="custom" o:connectlocs="0,1524;4,1543;14,1558;29,1568;48,1572" o:connectangles="0,0,0,0,0"/>
                </v:shape>
                <v:shape id="Freeform 988" o:spid="_x0000_s1252" style="position:absolute;left:1719;top:1456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" path="m48,l29,4,14,14,4,29,,48e" filled="f" strokeweight=".12pt">
                  <v:path arrowok="t" o:connecttype="custom" o:connectlocs="48,1456;29,1460;14,1470;4,1485;0,1504" o:connectangles="0,0,0,0,0"/>
                </v:shape>
                <v:shape id="Freeform 987" o:spid="_x0000_s1253" style="position:absolute;left:1916;top:1456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" path="m48,48l44,29,34,14,19,4,,e" filled="f" strokeweight=".12pt">
                  <v:path arrowok="t" o:connecttype="custom" o:connectlocs="48,1504;44,1485;34,1470;19,1460;0,1456" o:connectangles="0,0,0,0,0"/>
                </v:shape>
                <v:shape id="Freeform 986" o:spid="_x0000_s1254" style="position:absolute;left:1916;top:1524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" path="m,48l19,44,34,34,44,19,48,e" filled="f" strokeweight=".12pt">
                  <v:path arrowok="t" o:connecttype="custom" o:connectlocs="0,1572;19,1568;34,1558;44,1543;48,1524" o:connectangles="0,0,0,0,0"/>
                </v:shape>
                <v:shape id="Freeform 985" o:spid="_x0000_s1255" style="position:absolute;left:1916;top:1470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" path="m34,34l31,21,24,10,13,3,,e" filled="f" strokeweight=".12pt">
                  <v:path arrowok="t" o:connecttype="custom" o:connectlocs="34,1504;31,1491;24,1480;13,1473;0,1470" o:connectangles="0,0,0,0,0"/>
                </v:shape>
                <v:shape id="Freeform 984" o:spid="_x0000_s1256" style="position:absolute;left:1733;top:1470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" path="m34,l21,3,10,10,3,21,,34e" filled="f" strokeweight=".12pt">
                  <v:path arrowok="t" o:connecttype="custom" o:connectlocs="34,1470;21,1473;10,1480;3,1491;0,1504" o:connectangles="0,0,0,0,0"/>
                </v:shape>
                <v:shape id="Freeform 983" o:spid="_x0000_s1257" style="position:absolute;left:1733;top:1524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" path="m,l3,13r7,11l21,31r13,3e" filled="f" strokeweight=".12pt">
                  <v:path arrowok="t" o:connecttype="custom" o:connectlocs="0,1524;3,1537;10,1548;21,1555;34,1558" o:connectangles="0,0,0,0,0"/>
                </v:shape>
                <v:shape id="Freeform 982" o:spid="_x0000_s1258" style="position:absolute;left:1916;top:1524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" path="m,34l13,31,24,24,31,13,34,e" filled="f" strokeweight=".12pt">
                  <v:path arrowok="t" o:connecttype="custom" o:connectlocs="0,1558;13,1555;24,1548;31,1537;34,1524" o:connectangles="0,0,0,0,0"/>
                </v:shape>
                <v:shape id="Freeform 981" o:spid="_x0000_s1259" style="position:absolute;left:2625;top:1506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" path="m14,7r,-4l11,,7,,3,,,3,,7r,4l3,14r4,l11,14r3,-3l14,7e" filled="f" strokeweight=".12pt">
                  <v:path arrowok="t" o:connecttype="custom" o:connectlocs="14,1513;14,1509;11,1506;7,1506;3,1506;0,1509;0,1513;0,1517;3,1520;7,1520;11,1520;14,1517;14,1513" o:connectangles="0,0,0,0,0,0,0,0,0,0,0,0,0"/>
                </v:shape>
                <v:line id="Line 980" o:spid="_x0000_s1260" style="position:absolute;visibility:visible;mso-wrap-style:square" from="2656,1514" to="3110,1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" strokecolor="#231916" strokeweight=".09983mm"/>
                <v:line id="Line 979" o:spid="_x0000_s1261" style="position:absolute;visibility:visible;mso-wrap-style:square" from="1832,1708" to="1832,1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" strokecolor="#231916" strokeweight=".09983mm"/>
                <v:shape id="Picture 978" o:spid="_x0000_s1262" type="#_x0000_t75" style="position:absolute;left:3076;top:1458;width:113;height: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">
                  <v:imagedata r:id="rId11" o:title=""/>
                </v:shape>
                <v:shape id="Freeform 977" o:spid="_x0000_s1263" style="position:absolute;left:1000;top:1706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" path="m57,l35,5,17,17,5,35,,57,5,79,17,97r18,12l57,114r22,-5l97,97,109,79r5,-22l109,35,97,17,79,5,57,xe" fillcolor="#231916" stroked="f">
                  <v:path arrowok="t" o:connecttype="custom" o:connectlocs="57,1706;35,1711;17,1723;5,1741;0,1763;5,1785;17,1803;35,1815;57,1820;79,1815;97,1803;109,1785;114,1763;109,1741;97,1723;79,1711;57,1706" o:connectangles="0,0,0,0,0,0,0,0,0,0,0,0,0,0,0,0,0"/>
                </v:shape>
                <v:shape id="Picture 976" o:spid="_x0000_s1264" type="#_x0000_t75" style="position:absolute;left:3076;top:846;width:113;height: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">
                  <v:imagedata r:id="rId11" o:title=""/>
                </v:shape>
                <v:shape id="Picture 975" o:spid="_x0000_s1265" type="#_x0000_t75" style="position:absolute;left:1782;top:1706;width:113;height: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">
                  <v:imagedata r:id="rId13" o:title=""/>
                </v:shape>
                <v:line id="Line 974" o:spid="_x0000_s1266" style="position:absolute;visibility:visible;mso-wrap-style:square" from="1053,1708" to="1053,1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" strokecolor="#231916" strokeweight=".09983mm"/>
                <v:line id="Line 973" o:spid="_x0000_s1267" style="position:absolute;visibility:visible;mso-wrap-style:square" from="2146,909" to="3110,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" strokecolor="#231916" strokeweight=".09983mm"/>
                <v:shape id="Text Box 972" o:spid="_x0000_s1268" type="#_x0000_t202" style="position:absolute;left:3103;top:850;width:77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" filled="f" stroked="f">
                  <v:textbox inset="0,0,0,0">
                    <w:txbxContent>
                      <w:p w14:paraId="056FE9F5" w14:textId="77777777" w:rsidR="00882ABF" w:rsidRDefault="00882ABF">
                        <w:pPr>
                          <w:spacing w:line="112" w:lineRule="exact"/>
                          <w:rPr>
                            <w:rFonts w:ascii="Arial"/>
                            <w:sz w:val="10"/>
                          </w:rPr>
                        </w:pPr>
                        <w:r>
                          <w:rPr>
                            <w:rFonts w:ascii="Arial"/>
                            <w:color w:val="FFFFFF"/>
                            <w:sz w:val="10"/>
                          </w:rPr>
                          <w:t>1</w:t>
                        </w:r>
                      </w:p>
                    </w:txbxContent>
                  </v:textbox>
                </v:shape>
                <v:shape id="Text Box 971" o:spid="_x0000_s1269" type="#_x0000_t202" style="position:absolute;left:3108;top:1462;width:77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" filled="f" stroked="f">
                  <v:textbox inset="0,0,0,0">
                    <w:txbxContent>
                      <w:p w14:paraId="0E300229" w14:textId="77777777" w:rsidR="00882ABF" w:rsidRDefault="00882ABF">
                        <w:pPr>
                          <w:spacing w:line="112" w:lineRule="exact"/>
                          <w:rPr>
                            <w:rFonts w:ascii="Arial"/>
                            <w:sz w:val="10"/>
                          </w:rPr>
                        </w:pPr>
                        <w:r>
                          <w:rPr>
                            <w:rFonts w:ascii="Arial"/>
                            <w:color w:val="FFFFFF"/>
                            <w:sz w:val="10"/>
                          </w:rPr>
                          <w:t>2</w:t>
                        </w:r>
                      </w:p>
                    </w:txbxContent>
                  </v:textbox>
                </v:shape>
                <v:shape id="Text Box 970" o:spid="_x0000_s1270" type="#_x0000_t202" style="position:absolute;left:1032;top:1709;width:77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" filled="f" stroked="f">
                  <v:textbox inset="0,0,0,0">
                    <w:txbxContent>
                      <w:p w14:paraId="4E774BF8" w14:textId="77777777" w:rsidR="00882ABF" w:rsidRDefault="00882ABF">
                        <w:pPr>
                          <w:spacing w:line="112" w:lineRule="exact"/>
                          <w:rPr>
                            <w:rFonts w:ascii="Arial"/>
                            <w:sz w:val="10"/>
                          </w:rPr>
                        </w:pPr>
                        <w:r>
                          <w:rPr>
                            <w:rFonts w:ascii="Arial"/>
                            <w:color w:val="FFFFFF"/>
                            <w:sz w:val="10"/>
                          </w:rPr>
                          <w:t>5</w:t>
                        </w:r>
                      </w:p>
                    </w:txbxContent>
                  </v:textbox>
                </v:shape>
                <v:shape id="Text Box 969" o:spid="_x0000_s1271" type="#_x0000_t202" style="position:absolute;left:1807;top:1709;width:77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" filled="f" stroked="f">
                  <v:textbox inset="0,0,0,0">
                    <w:txbxContent>
                      <w:p w14:paraId="0E466070" w14:textId="77777777" w:rsidR="00882ABF" w:rsidRDefault="00882ABF">
                        <w:pPr>
                          <w:spacing w:line="112" w:lineRule="exact"/>
                          <w:rPr>
                            <w:rFonts w:ascii="Arial"/>
                            <w:sz w:val="10"/>
                          </w:rPr>
                        </w:pPr>
                        <w:r>
                          <w:rPr>
                            <w:rFonts w:ascii="Arial"/>
                            <w:color w:val="FFFFFF"/>
                            <w:sz w:val="10"/>
                          </w:rPr>
                          <w:t>6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30080" behindDoc="0" locked="0" layoutInCell="1" allowOverlap="1" wp14:anchorId="568F32B0" wp14:editId="0E6723FF">
                <wp:simplePos x="0" y="0"/>
                <wp:positionH relativeFrom="page">
                  <wp:posOffset>2254885</wp:posOffset>
                </wp:positionH>
                <wp:positionV relativeFrom="paragraph">
                  <wp:posOffset>143510</wp:posOffset>
                </wp:positionV>
                <wp:extent cx="405765" cy="914400"/>
                <wp:effectExtent l="6985" t="10795" r="6350" b="8255"/>
                <wp:wrapTopAndBottom/>
                <wp:docPr id="950" name="Group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5765" cy="914400"/>
                          <a:chOff x="3551" y="226"/>
                          <a:chExt cx="639" cy="1440"/>
                        </a:xfrm>
                      </wpg:grpSpPr>
                      <wps:wsp>
                        <wps:cNvPr id="951" name="Line 967"/>
                        <wps:cNvCnPr>
                          <a:cxnSpLocks noChangeShapeType="1"/>
                        </wps:cNvCnPr>
                        <wps:spPr bwMode="auto">
                          <a:xfrm>
                            <a:off x="3559" y="1664"/>
                            <a:ext cx="88" cy="1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2" name="Line 966"/>
                        <wps:cNvCnPr>
                          <a:cxnSpLocks noChangeShapeType="1"/>
                        </wps:cNvCnPr>
                        <wps:spPr bwMode="auto">
                          <a:xfrm>
                            <a:off x="3553" y="1581"/>
                            <a:ext cx="100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3" name="Line 965"/>
                        <wps:cNvCnPr>
                          <a:cxnSpLocks noChangeShapeType="1"/>
                        </wps:cNvCnPr>
                        <wps:spPr bwMode="auto">
                          <a:xfrm>
                            <a:off x="3553" y="165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4" name="Line 964"/>
                        <wps:cNvCnPr>
                          <a:cxnSpLocks noChangeShapeType="1"/>
                        </wps:cNvCnPr>
                        <wps:spPr bwMode="auto">
                          <a:xfrm>
                            <a:off x="3559" y="166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5" name="Line 963"/>
                        <wps:cNvCnPr>
                          <a:cxnSpLocks noChangeShapeType="1"/>
                        </wps:cNvCnPr>
                        <wps:spPr bwMode="auto">
                          <a:xfrm>
                            <a:off x="3764" y="131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6" name="Line 962"/>
                        <wps:cNvCnPr>
                          <a:cxnSpLocks noChangeShapeType="1"/>
                        </wps:cNvCnPr>
                        <wps:spPr bwMode="auto">
                          <a:xfrm>
                            <a:off x="3655" y="1311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7" name="Line 961"/>
                        <wps:cNvCnPr>
                          <a:cxnSpLocks noChangeShapeType="1"/>
                        </wps:cNvCnPr>
                        <wps:spPr bwMode="auto">
                          <a:xfrm>
                            <a:off x="3774" y="130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8" name="Line 960"/>
                        <wps:cNvCnPr>
                          <a:cxnSpLocks noChangeShapeType="1"/>
                        </wps:cNvCnPr>
                        <wps:spPr bwMode="auto">
                          <a:xfrm>
                            <a:off x="3669" y="1272"/>
                            <a:ext cx="18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9" name="Line 959"/>
                        <wps:cNvCnPr>
                          <a:cxnSpLocks noChangeShapeType="1"/>
                        </wps:cNvCnPr>
                        <wps:spPr bwMode="auto">
                          <a:xfrm>
                            <a:off x="3684" y="126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0" name="Line 958"/>
                        <wps:cNvCnPr>
                          <a:cxnSpLocks noChangeShapeType="1"/>
                        </wps:cNvCnPr>
                        <wps:spPr bwMode="auto">
                          <a:xfrm>
                            <a:off x="3673" y="1261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1" name="Line 957"/>
                        <wps:cNvCnPr>
                          <a:cxnSpLocks noChangeShapeType="1"/>
                        </wps:cNvCnPr>
                        <wps:spPr bwMode="auto">
                          <a:xfrm>
                            <a:off x="3683" y="116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2" name="Line 956"/>
                        <wps:cNvCnPr>
                          <a:cxnSpLocks noChangeShapeType="1"/>
                        </wps:cNvCnPr>
                        <wps:spPr bwMode="auto">
                          <a:xfrm>
                            <a:off x="3673" y="1161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3" name="Line 955"/>
                        <wps:cNvCnPr>
                          <a:cxnSpLocks noChangeShapeType="1"/>
                        </wps:cNvCnPr>
                        <wps:spPr bwMode="auto">
                          <a:xfrm>
                            <a:off x="3675" y="1161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4" name="Line 954"/>
                        <wps:cNvCnPr>
                          <a:cxnSpLocks noChangeShapeType="1"/>
                        </wps:cNvCnPr>
                        <wps:spPr bwMode="auto">
                          <a:xfrm>
                            <a:off x="3687" y="115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5" name="Line 953"/>
                        <wps:cNvCnPr>
                          <a:cxnSpLocks noChangeShapeType="1"/>
                        </wps:cNvCnPr>
                        <wps:spPr bwMode="auto">
                          <a:xfrm>
                            <a:off x="3683" y="1123"/>
                            <a:ext cx="91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6" name="Line 952"/>
                        <wps:cNvCnPr>
                          <a:cxnSpLocks noChangeShapeType="1"/>
                        </wps:cNvCnPr>
                        <wps:spPr bwMode="auto">
                          <a:xfrm>
                            <a:off x="3655" y="1114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7" name="Line 951"/>
                        <wps:cNvCnPr>
                          <a:cxnSpLocks noChangeShapeType="1"/>
                        </wps:cNvCnPr>
                        <wps:spPr bwMode="auto">
                          <a:xfrm>
                            <a:off x="3695" y="1114"/>
                            <a:ext cx="69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8" name="Line 950"/>
                        <wps:cNvCnPr>
                          <a:cxnSpLocks noChangeShapeType="1"/>
                        </wps:cNvCnPr>
                        <wps:spPr bwMode="auto">
                          <a:xfrm>
                            <a:off x="3675" y="361"/>
                            <a:ext cx="0" cy="2"/>
                          </a:xfrm>
                          <a:prstGeom prst="line">
                            <a:avLst/>
                          </a:pr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9" name="Line 949"/>
                        <wps:cNvCnPr>
                          <a:cxnSpLocks noChangeShapeType="1"/>
                        </wps:cNvCnPr>
                        <wps:spPr bwMode="auto">
                          <a:xfrm>
                            <a:off x="3655" y="1471"/>
                            <a:ext cx="119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0" name="Line 948"/>
                        <wps:cNvCnPr>
                          <a:cxnSpLocks noChangeShapeType="1"/>
                        </wps:cNvCnPr>
                        <wps:spPr bwMode="auto">
                          <a:xfrm>
                            <a:off x="3647" y="230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1" name="Line 947"/>
                        <wps:cNvCnPr>
                          <a:cxnSpLocks noChangeShapeType="1"/>
                        </wps:cNvCnPr>
                        <wps:spPr bwMode="auto">
                          <a:xfrm>
                            <a:off x="3654" y="235"/>
                            <a:ext cx="0" cy="1426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2" name="Freeform 946"/>
                        <wps:cNvSpPr>
                          <a:spLocks/>
                        </wps:cNvSpPr>
                        <wps:spPr bwMode="auto">
                          <a:xfrm>
                            <a:off x="3672" y="338"/>
                            <a:ext cx="4" cy="8"/>
                          </a:xfrm>
                          <a:custGeom>
                            <a:avLst/>
                            <a:gdLst>
                              <a:gd name="T0" fmla="+- 0 3672 3672"/>
                              <a:gd name="T1" fmla="*/ T0 w 4"/>
                              <a:gd name="T2" fmla="+- 0 346 338"/>
                              <a:gd name="T3" fmla="*/ 346 h 8"/>
                              <a:gd name="T4" fmla="+- 0 3672 3672"/>
                              <a:gd name="T5" fmla="*/ T4 w 4"/>
                              <a:gd name="T6" fmla="+- 0 344 338"/>
                              <a:gd name="T7" fmla="*/ 344 h 8"/>
                              <a:gd name="T8" fmla="+- 0 3673 3672"/>
                              <a:gd name="T9" fmla="*/ T8 w 4"/>
                              <a:gd name="T10" fmla="+- 0 343 338"/>
                              <a:gd name="T11" fmla="*/ 343 h 8"/>
                              <a:gd name="T12" fmla="+- 0 3673 3672"/>
                              <a:gd name="T13" fmla="*/ T12 w 4"/>
                              <a:gd name="T14" fmla="+- 0 341 338"/>
                              <a:gd name="T15" fmla="*/ 341 h 8"/>
                              <a:gd name="T16" fmla="+- 0 3673 3672"/>
                              <a:gd name="T17" fmla="*/ T16 w 4"/>
                              <a:gd name="T18" fmla="+- 0 340 338"/>
                              <a:gd name="T19" fmla="*/ 340 h 8"/>
                              <a:gd name="T20" fmla="+- 0 3675 3672"/>
                              <a:gd name="T21" fmla="*/ T20 w 4"/>
                              <a:gd name="T22" fmla="+- 0 338 338"/>
                              <a:gd name="T23" fmla="*/ 338 h 8"/>
                              <a:gd name="T24" fmla="+- 0 3676 3672"/>
                              <a:gd name="T25" fmla="*/ T24 w 4"/>
                              <a:gd name="T26" fmla="+- 0 338 338"/>
                              <a:gd name="T27" fmla="*/ 338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" h="8">
                                <a:moveTo>
                                  <a:pt x="0" y="8"/>
                                </a:moveTo>
                                <a:lnTo>
                                  <a:pt x="0" y="6"/>
                                </a:lnTo>
                                <a:lnTo>
                                  <a:pt x="1" y="5"/>
                                </a:lnTo>
                                <a:lnTo>
                                  <a:pt x="1" y="3"/>
                                </a:lnTo>
                                <a:lnTo>
                                  <a:pt x="1" y="2"/>
                                </a:lnTo>
                                <a:lnTo>
                                  <a:pt x="3" y="0"/>
                                </a:ln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" name="Freeform 945"/>
                        <wps:cNvSpPr>
                          <a:spLocks/>
                        </wps:cNvSpPr>
                        <wps:spPr bwMode="auto">
                          <a:xfrm>
                            <a:off x="3655" y="1546"/>
                            <a:ext cx="7" cy="24"/>
                          </a:xfrm>
                          <a:custGeom>
                            <a:avLst/>
                            <a:gdLst>
                              <a:gd name="T0" fmla="+- 0 3655 3655"/>
                              <a:gd name="T1" fmla="*/ T0 w 7"/>
                              <a:gd name="T2" fmla="+- 0 1570 1546"/>
                              <a:gd name="T3" fmla="*/ 1570 h 24"/>
                              <a:gd name="T4" fmla="+- 0 3655 3655"/>
                              <a:gd name="T5" fmla="*/ T4 w 7"/>
                              <a:gd name="T6" fmla="+- 0 1567 1546"/>
                              <a:gd name="T7" fmla="*/ 1567 h 24"/>
                              <a:gd name="T8" fmla="+- 0 3656 3655"/>
                              <a:gd name="T9" fmla="*/ T8 w 7"/>
                              <a:gd name="T10" fmla="+- 0 1564 1546"/>
                              <a:gd name="T11" fmla="*/ 1564 h 24"/>
                              <a:gd name="T12" fmla="+- 0 3656 3655"/>
                              <a:gd name="T13" fmla="*/ T12 w 7"/>
                              <a:gd name="T14" fmla="+- 0 1562 1546"/>
                              <a:gd name="T15" fmla="*/ 1562 h 24"/>
                              <a:gd name="T16" fmla="+- 0 3656 3655"/>
                              <a:gd name="T17" fmla="*/ T16 w 7"/>
                              <a:gd name="T18" fmla="+- 0 1559 1546"/>
                              <a:gd name="T19" fmla="*/ 1559 h 24"/>
                              <a:gd name="T20" fmla="+- 0 3656 3655"/>
                              <a:gd name="T21" fmla="*/ T20 w 7"/>
                              <a:gd name="T22" fmla="+- 0 1557 1546"/>
                              <a:gd name="T23" fmla="*/ 1557 h 24"/>
                              <a:gd name="T24" fmla="+- 0 3656 3655"/>
                              <a:gd name="T25" fmla="*/ T24 w 7"/>
                              <a:gd name="T26" fmla="+- 0 1556 1546"/>
                              <a:gd name="T27" fmla="*/ 1556 h 24"/>
                              <a:gd name="T28" fmla="+- 0 3656 3655"/>
                              <a:gd name="T29" fmla="*/ T28 w 7"/>
                              <a:gd name="T30" fmla="+- 0 1554 1546"/>
                              <a:gd name="T31" fmla="*/ 1554 h 24"/>
                              <a:gd name="T32" fmla="+- 0 3658 3655"/>
                              <a:gd name="T33" fmla="*/ T32 w 7"/>
                              <a:gd name="T34" fmla="+- 0 1553 1546"/>
                              <a:gd name="T35" fmla="*/ 1553 h 24"/>
                              <a:gd name="T36" fmla="+- 0 3658 3655"/>
                              <a:gd name="T37" fmla="*/ T36 w 7"/>
                              <a:gd name="T38" fmla="+- 0 1551 1546"/>
                              <a:gd name="T39" fmla="*/ 1551 h 24"/>
                              <a:gd name="T40" fmla="+- 0 3658 3655"/>
                              <a:gd name="T41" fmla="*/ T40 w 7"/>
                              <a:gd name="T42" fmla="+- 0 1549 1546"/>
                              <a:gd name="T43" fmla="*/ 1549 h 24"/>
                              <a:gd name="T44" fmla="+- 0 3659 3655"/>
                              <a:gd name="T45" fmla="*/ T44 w 7"/>
                              <a:gd name="T46" fmla="+- 0 1548 1546"/>
                              <a:gd name="T47" fmla="*/ 1548 h 24"/>
                              <a:gd name="T48" fmla="+- 0 3659 3655"/>
                              <a:gd name="T49" fmla="*/ T48 w 7"/>
                              <a:gd name="T50" fmla="+- 0 1546 1546"/>
                              <a:gd name="T51" fmla="*/ 1546 h 24"/>
                              <a:gd name="T52" fmla="+- 0 3661 3655"/>
                              <a:gd name="T53" fmla="*/ T52 w 7"/>
                              <a:gd name="T54" fmla="+- 0 1546 1546"/>
                              <a:gd name="T55" fmla="*/ 1546 h 24"/>
                              <a:gd name="T56" fmla="+- 0 3662 3655"/>
                              <a:gd name="T57" fmla="*/ T56 w 7"/>
                              <a:gd name="T58" fmla="+- 0 1546 1546"/>
                              <a:gd name="T59" fmla="*/ 1546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7" h="24">
                                <a:moveTo>
                                  <a:pt x="0" y="24"/>
                                </a:moveTo>
                                <a:lnTo>
                                  <a:pt x="0" y="21"/>
                                </a:lnTo>
                                <a:lnTo>
                                  <a:pt x="1" y="18"/>
                                </a:lnTo>
                                <a:lnTo>
                                  <a:pt x="1" y="16"/>
                                </a:lnTo>
                                <a:lnTo>
                                  <a:pt x="1" y="13"/>
                                </a:lnTo>
                                <a:lnTo>
                                  <a:pt x="1" y="11"/>
                                </a:lnTo>
                                <a:lnTo>
                                  <a:pt x="1" y="10"/>
                                </a:lnTo>
                                <a:lnTo>
                                  <a:pt x="1" y="8"/>
                                </a:lnTo>
                                <a:lnTo>
                                  <a:pt x="3" y="7"/>
                                </a:lnTo>
                                <a:lnTo>
                                  <a:pt x="3" y="5"/>
                                </a:lnTo>
                                <a:lnTo>
                                  <a:pt x="3" y="3"/>
                                </a:lnTo>
                                <a:lnTo>
                                  <a:pt x="4" y="2"/>
                                </a:lnTo>
                                <a:lnTo>
                                  <a:pt x="4" y="0"/>
                                </a:lnTo>
                                <a:lnTo>
                                  <a:pt x="6" y="0"/>
                                </a:ln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" name="Line 944"/>
                        <wps:cNvCnPr>
                          <a:cxnSpLocks noChangeShapeType="1"/>
                        </wps:cNvCnPr>
                        <wps:spPr bwMode="auto">
                          <a:xfrm>
                            <a:off x="3672" y="1153"/>
                            <a:ext cx="0" cy="119"/>
                          </a:xfrm>
                          <a:prstGeom prst="line">
                            <a:avLst/>
                          </a:prstGeom>
                          <a:noFill/>
                          <a:ln w="33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5" name="Line 943"/>
                        <wps:cNvCnPr>
                          <a:cxnSpLocks noChangeShapeType="1"/>
                        </wps:cNvCnPr>
                        <wps:spPr bwMode="auto">
                          <a:xfrm>
                            <a:off x="3675" y="116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6" name="Line 942"/>
                        <wps:cNvCnPr>
                          <a:cxnSpLocks noChangeShapeType="1"/>
                        </wps:cNvCnPr>
                        <wps:spPr bwMode="auto">
                          <a:xfrm>
                            <a:off x="3675" y="116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7" name="Line 941"/>
                        <wps:cNvCnPr>
                          <a:cxnSpLocks noChangeShapeType="1"/>
                        </wps:cNvCnPr>
                        <wps:spPr bwMode="auto">
                          <a:xfrm>
                            <a:off x="3675" y="1270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8" name="Line 940"/>
                        <wps:cNvCnPr>
                          <a:cxnSpLocks noChangeShapeType="1"/>
                        </wps:cNvCnPr>
                        <wps:spPr bwMode="auto">
                          <a:xfrm>
                            <a:off x="3683" y="1114"/>
                            <a:ext cx="0" cy="9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9" name="Line 939"/>
                        <wps:cNvCnPr>
                          <a:cxnSpLocks noChangeShapeType="1"/>
                        </wps:cNvCnPr>
                        <wps:spPr bwMode="auto">
                          <a:xfrm>
                            <a:off x="3683" y="131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0" name="Line 938"/>
                        <wps:cNvCnPr>
                          <a:cxnSpLocks noChangeShapeType="1"/>
                        </wps:cNvCnPr>
                        <wps:spPr bwMode="auto">
                          <a:xfrm>
                            <a:off x="3684" y="1161"/>
                            <a:ext cx="0" cy="111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1" name="Line 937"/>
                        <wps:cNvCnPr>
                          <a:cxnSpLocks noChangeShapeType="1"/>
                        </wps:cNvCnPr>
                        <wps:spPr bwMode="auto">
                          <a:xfrm>
                            <a:off x="3686" y="1153"/>
                            <a:ext cx="0" cy="119"/>
                          </a:xfrm>
                          <a:prstGeom prst="line">
                            <a:avLst/>
                          </a:prstGeom>
                          <a:noFill/>
                          <a:ln w="2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2" name="Line 936"/>
                        <wps:cNvCnPr>
                          <a:cxnSpLocks noChangeShapeType="1"/>
                        </wps:cNvCnPr>
                        <wps:spPr bwMode="auto">
                          <a:xfrm>
                            <a:off x="3734" y="326"/>
                            <a:ext cx="0" cy="22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3" name="Line 935"/>
                        <wps:cNvCnPr>
                          <a:cxnSpLocks noChangeShapeType="1"/>
                        </wps:cNvCnPr>
                        <wps:spPr bwMode="auto">
                          <a:xfrm>
                            <a:off x="3734" y="1311"/>
                            <a:ext cx="0" cy="259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4" name="Line 934"/>
                        <wps:cNvCnPr>
                          <a:cxnSpLocks noChangeShapeType="1"/>
                        </wps:cNvCnPr>
                        <wps:spPr bwMode="auto">
                          <a:xfrm>
                            <a:off x="3738" y="384"/>
                            <a:ext cx="0" cy="927"/>
                          </a:xfrm>
                          <a:prstGeom prst="line">
                            <a:avLst/>
                          </a:prstGeom>
                          <a:noFill/>
                          <a:ln w="26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5" name="Line 933"/>
                        <wps:cNvCnPr>
                          <a:cxnSpLocks noChangeShapeType="1"/>
                        </wps:cNvCnPr>
                        <wps:spPr bwMode="auto">
                          <a:xfrm>
                            <a:off x="3774" y="365"/>
                            <a:ext cx="0" cy="1166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6" name="Freeform 932"/>
                        <wps:cNvSpPr>
                          <a:spLocks/>
                        </wps:cNvSpPr>
                        <wps:spPr bwMode="auto">
                          <a:xfrm>
                            <a:off x="3672" y="346"/>
                            <a:ext cx="4" cy="16"/>
                          </a:xfrm>
                          <a:custGeom>
                            <a:avLst/>
                            <a:gdLst>
                              <a:gd name="T0" fmla="+- 0 3676 3672"/>
                              <a:gd name="T1" fmla="*/ T0 w 4"/>
                              <a:gd name="T2" fmla="+- 0 362 346"/>
                              <a:gd name="T3" fmla="*/ 362 h 16"/>
                              <a:gd name="T4" fmla="+- 0 3675 3672"/>
                              <a:gd name="T5" fmla="*/ T4 w 4"/>
                              <a:gd name="T6" fmla="+- 0 358 346"/>
                              <a:gd name="T7" fmla="*/ 358 h 16"/>
                              <a:gd name="T8" fmla="+- 0 3675 3672"/>
                              <a:gd name="T9" fmla="*/ T8 w 4"/>
                              <a:gd name="T10" fmla="+- 0 357 346"/>
                              <a:gd name="T11" fmla="*/ 357 h 16"/>
                              <a:gd name="T12" fmla="+- 0 3673 3672"/>
                              <a:gd name="T13" fmla="*/ T12 w 4"/>
                              <a:gd name="T14" fmla="+- 0 355 346"/>
                              <a:gd name="T15" fmla="*/ 355 h 16"/>
                              <a:gd name="T16" fmla="+- 0 3673 3672"/>
                              <a:gd name="T17" fmla="*/ T16 w 4"/>
                              <a:gd name="T18" fmla="+- 0 352 346"/>
                              <a:gd name="T19" fmla="*/ 352 h 16"/>
                              <a:gd name="T20" fmla="+- 0 3673 3672"/>
                              <a:gd name="T21" fmla="*/ T20 w 4"/>
                              <a:gd name="T22" fmla="+- 0 351 346"/>
                              <a:gd name="T23" fmla="*/ 351 h 16"/>
                              <a:gd name="T24" fmla="+- 0 3673 3672"/>
                              <a:gd name="T25" fmla="*/ T24 w 4"/>
                              <a:gd name="T26" fmla="+- 0 349 346"/>
                              <a:gd name="T27" fmla="*/ 349 h 16"/>
                              <a:gd name="T28" fmla="+- 0 3672 3672"/>
                              <a:gd name="T29" fmla="*/ T28 w 4"/>
                              <a:gd name="T30" fmla="+- 0 348 346"/>
                              <a:gd name="T31" fmla="*/ 348 h 16"/>
                              <a:gd name="T32" fmla="+- 0 3672 3672"/>
                              <a:gd name="T33" fmla="*/ T32 w 4"/>
                              <a:gd name="T34" fmla="+- 0 346 346"/>
                              <a:gd name="T35" fmla="*/ 346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4" y="16"/>
                                </a:moveTo>
                                <a:lnTo>
                                  <a:pt x="3" y="12"/>
                                </a:lnTo>
                                <a:lnTo>
                                  <a:pt x="3" y="11"/>
                                </a:lnTo>
                                <a:lnTo>
                                  <a:pt x="1" y="9"/>
                                </a:lnTo>
                                <a:lnTo>
                                  <a:pt x="1" y="6"/>
                                </a:lnTo>
                                <a:lnTo>
                                  <a:pt x="1" y="5"/>
                                </a:lnTo>
                                <a:lnTo>
                                  <a:pt x="1" y="3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7" name="Line 931"/>
                        <wps:cNvCnPr>
                          <a:cxnSpLocks noChangeShapeType="1"/>
                        </wps:cNvCnPr>
                        <wps:spPr bwMode="auto">
                          <a:xfrm>
                            <a:off x="3655" y="1647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8" name="Line 930"/>
                        <wps:cNvCnPr>
                          <a:cxnSpLocks noChangeShapeType="1"/>
                        </wps:cNvCnPr>
                        <wps:spPr bwMode="auto">
                          <a:xfrm>
                            <a:off x="3653" y="1648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9" name="Line 929"/>
                        <wps:cNvCnPr>
                          <a:cxnSpLocks noChangeShapeType="1"/>
                        </wps:cNvCnPr>
                        <wps:spPr bwMode="auto">
                          <a:xfrm>
                            <a:off x="3655" y="24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0" name="Line 928"/>
                        <wps:cNvCnPr>
                          <a:cxnSpLocks noChangeShapeType="1"/>
                        </wps:cNvCnPr>
                        <wps:spPr bwMode="auto">
                          <a:xfrm>
                            <a:off x="3655" y="24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1" name="Line 927"/>
                        <wps:cNvCnPr>
                          <a:cxnSpLocks noChangeShapeType="1"/>
                        </wps:cNvCnPr>
                        <wps:spPr bwMode="auto">
                          <a:xfrm>
                            <a:off x="3655" y="424"/>
                            <a:ext cx="119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2" name="Freeform 926"/>
                        <wps:cNvSpPr>
                          <a:spLocks/>
                        </wps:cNvSpPr>
                        <wps:spPr bwMode="auto">
                          <a:xfrm>
                            <a:off x="3676" y="362"/>
                            <a:ext cx="58" cy="23"/>
                          </a:xfrm>
                          <a:custGeom>
                            <a:avLst/>
                            <a:gdLst>
                              <a:gd name="T0" fmla="+- 0 3734 3676"/>
                              <a:gd name="T1" fmla="*/ T0 w 58"/>
                              <a:gd name="T2" fmla="+- 0 385 362"/>
                              <a:gd name="T3" fmla="*/ 385 h 23"/>
                              <a:gd name="T4" fmla="+- 0 3730 3676"/>
                              <a:gd name="T5" fmla="*/ T4 w 58"/>
                              <a:gd name="T6" fmla="+- 0 385 362"/>
                              <a:gd name="T7" fmla="*/ 385 h 23"/>
                              <a:gd name="T8" fmla="+- 0 3725 3676"/>
                              <a:gd name="T9" fmla="*/ T8 w 58"/>
                              <a:gd name="T10" fmla="+- 0 385 362"/>
                              <a:gd name="T11" fmla="*/ 385 h 23"/>
                              <a:gd name="T12" fmla="+- 0 3720 3676"/>
                              <a:gd name="T13" fmla="*/ T12 w 58"/>
                              <a:gd name="T14" fmla="+- 0 385 362"/>
                              <a:gd name="T15" fmla="*/ 385 h 23"/>
                              <a:gd name="T16" fmla="+- 0 3716 3676"/>
                              <a:gd name="T17" fmla="*/ T16 w 58"/>
                              <a:gd name="T18" fmla="+- 0 385 362"/>
                              <a:gd name="T19" fmla="*/ 385 h 23"/>
                              <a:gd name="T20" fmla="+- 0 3713 3676"/>
                              <a:gd name="T21" fmla="*/ T20 w 58"/>
                              <a:gd name="T22" fmla="+- 0 384 362"/>
                              <a:gd name="T23" fmla="*/ 384 h 23"/>
                              <a:gd name="T24" fmla="+- 0 3708 3676"/>
                              <a:gd name="T25" fmla="*/ T24 w 58"/>
                              <a:gd name="T26" fmla="+- 0 384 362"/>
                              <a:gd name="T27" fmla="*/ 384 h 23"/>
                              <a:gd name="T28" fmla="+- 0 3705 3676"/>
                              <a:gd name="T29" fmla="*/ T28 w 58"/>
                              <a:gd name="T30" fmla="+- 0 382 362"/>
                              <a:gd name="T31" fmla="*/ 382 h 23"/>
                              <a:gd name="T32" fmla="+- 0 3700 3676"/>
                              <a:gd name="T33" fmla="*/ T32 w 58"/>
                              <a:gd name="T34" fmla="+- 0 382 362"/>
                              <a:gd name="T35" fmla="*/ 382 h 23"/>
                              <a:gd name="T36" fmla="+- 0 3697 3676"/>
                              <a:gd name="T37" fmla="*/ T36 w 58"/>
                              <a:gd name="T38" fmla="+- 0 380 362"/>
                              <a:gd name="T39" fmla="*/ 380 h 23"/>
                              <a:gd name="T40" fmla="+- 0 3694 3676"/>
                              <a:gd name="T41" fmla="*/ T40 w 58"/>
                              <a:gd name="T42" fmla="+- 0 379 362"/>
                              <a:gd name="T43" fmla="*/ 379 h 23"/>
                              <a:gd name="T44" fmla="+- 0 3691 3676"/>
                              <a:gd name="T45" fmla="*/ T44 w 58"/>
                              <a:gd name="T46" fmla="+- 0 377 362"/>
                              <a:gd name="T47" fmla="*/ 377 h 23"/>
                              <a:gd name="T48" fmla="+- 0 3687 3676"/>
                              <a:gd name="T49" fmla="*/ T48 w 58"/>
                              <a:gd name="T50" fmla="+- 0 376 362"/>
                              <a:gd name="T51" fmla="*/ 376 h 23"/>
                              <a:gd name="T52" fmla="+- 0 3686 3676"/>
                              <a:gd name="T53" fmla="*/ T52 w 58"/>
                              <a:gd name="T54" fmla="+- 0 374 362"/>
                              <a:gd name="T55" fmla="*/ 374 h 23"/>
                              <a:gd name="T56" fmla="+- 0 3683 3676"/>
                              <a:gd name="T57" fmla="*/ T56 w 58"/>
                              <a:gd name="T58" fmla="+- 0 373 362"/>
                              <a:gd name="T59" fmla="*/ 373 h 23"/>
                              <a:gd name="T60" fmla="+- 0 3681 3676"/>
                              <a:gd name="T61" fmla="*/ T60 w 58"/>
                              <a:gd name="T62" fmla="+- 0 369 362"/>
                              <a:gd name="T63" fmla="*/ 369 h 23"/>
                              <a:gd name="T64" fmla="+- 0 3680 3676"/>
                              <a:gd name="T65" fmla="*/ T64 w 58"/>
                              <a:gd name="T66" fmla="+- 0 368 362"/>
                              <a:gd name="T67" fmla="*/ 368 h 23"/>
                              <a:gd name="T68" fmla="+- 0 3678 3676"/>
                              <a:gd name="T69" fmla="*/ T68 w 58"/>
                              <a:gd name="T70" fmla="+- 0 366 362"/>
                              <a:gd name="T71" fmla="*/ 366 h 23"/>
                              <a:gd name="T72" fmla="+- 0 3676 3676"/>
                              <a:gd name="T73" fmla="*/ T72 w 58"/>
                              <a:gd name="T74" fmla="+- 0 363 362"/>
                              <a:gd name="T75" fmla="*/ 363 h 23"/>
                              <a:gd name="T76" fmla="+- 0 3676 3676"/>
                              <a:gd name="T77" fmla="*/ T76 w 58"/>
                              <a:gd name="T78" fmla="+- 0 362 362"/>
                              <a:gd name="T79" fmla="*/ 362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58" h="23">
                                <a:moveTo>
                                  <a:pt x="58" y="23"/>
                                </a:moveTo>
                                <a:lnTo>
                                  <a:pt x="54" y="23"/>
                                </a:lnTo>
                                <a:lnTo>
                                  <a:pt x="49" y="23"/>
                                </a:lnTo>
                                <a:lnTo>
                                  <a:pt x="44" y="23"/>
                                </a:lnTo>
                                <a:lnTo>
                                  <a:pt x="40" y="23"/>
                                </a:lnTo>
                                <a:lnTo>
                                  <a:pt x="37" y="22"/>
                                </a:lnTo>
                                <a:lnTo>
                                  <a:pt x="32" y="22"/>
                                </a:lnTo>
                                <a:lnTo>
                                  <a:pt x="29" y="20"/>
                                </a:lnTo>
                                <a:lnTo>
                                  <a:pt x="24" y="20"/>
                                </a:lnTo>
                                <a:lnTo>
                                  <a:pt x="21" y="18"/>
                                </a:lnTo>
                                <a:lnTo>
                                  <a:pt x="18" y="17"/>
                                </a:lnTo>
                                <a:lnTo>
                                  <a:pt x="15" y="15"/>
                                </a:lnTo>
                                <a:lnTo>
                                  <a:pt x="11" y="14"/>
                                </a:lnTo>
                                <a:lnTo>
                                  <a:pt x="10" y="12"/>
                                </a:lnTo>
                                <a:lnTo>
                                  <a:pt x="7" y="11"/>
                                </a:lnTo>
                                <a:lnTo>
                                  <a:pt x="5" y="7"/>
                                </a:lnTo>
                                <a:lnTo>
                                  <a:pt x="4" y="6"/>
                                </a:lnTo>
                                <a:lnTo>
                                  <a:pt x="2" y="4"/>
                                </a:ln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" name="Freeform 925"/>
                        <wps:cNvSpPr>
                          <a:spLocks/>
                        </wps:cNvSpPr>
                        <wps:spPr bwMode="auto">
                          <a:xfrm>
                            <a:off x="3749" y="387"/>
                            <a:ext cx="11" cy="2"/>
                          </a:xfrm>
                          <a:custGeom>
                            <a:avLst/>
                            <a:gdLst>
                              <a:gd name="T0" fmla="+- 0 3760 3749"/>
                              <a:gd name="T1" fmla="*/ T0 w 11"/>
                              <a:gd name="T2" fmla="+- 0 3758 3749"/>
                              <a:gd name="T3" fmla="*/ T2 w 11"/>
                              <a:gd name="T4" fmla="+- 0 3756 3749"/>
                              <a:gd name="T5" fmla="*/ T4 w 11"/>
                              <a:gd name="T6" fmla="+- 0 3755 3749"/>
                              <a:gd name="T7" fmla="*/ T6 w 11"/>
                              <a:gd name="T8" fmla="+- 0 3753 3749"/>
                              <a:gd name="T9" fmla="*/ T8 w 11"/>
                              <a:gd name="T10" fmla="+- 0 3749 3749"/>
                              <a:gd name="T11" fmla="*/ T10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11" y="0"/>
                                </a:moveTo>
                                <a:lnTo>
                                  <a:pt x="9" y="0"/>
                                </a:lnTo>
                                <a:lnTo>
                                  <a:pt x="7" y="0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4" name="Freeform 924"/>
                        <wps:cNvSpPr>
                          <a:spLocks/>
                        </wps:cNvSpPr>
                        <wps:spPr bwMode="auto">
                          <a:xfrm>
                            <a:off x="3734" y="385"/>
                            <a:ext cx="15" cy="2"/>
                          </a:xfrm>
                          <a:custGeom>
                            <a:avLst/>
                            <a:gdLst>
                              <a:gd name="T0" fmla="+- 0 3749 3734"/>
                              <a:gd name="T1" fmla="*/ T0 w 15"/>
                              <a:gd name="T2" fmla="+- 0 387 385"/>
                              <a:gd name="T3" fmla="*/ 387 h 2"/>
                              <a:gd name="T4" fmla="+- 0 3747 3734"/>
                              <a:gd name="T5" fmla="*/ T4 w 15"/>
                              <a:gd name="T6" fmla="+- 0 387 385"/>
                              <a:gd name="T7" fmla="*/ 387 h 2"/>
                              <a:gd name="T8" fmla="+- 0 3744 3734"/>
                              <a:gd name="T9" fmla="*/ T8 w 15"/>
                              <a:gd name="T10" fmla="+- 0 385 385"/>
                              <a:gd name="T11" fmla="*/ 385 h 2"/>
                              <a:gd name="T12" fmla="+- 0 3741 3734"/>
                              <a:gd name="T13" fmla="*/ T12 w 15"/>
                              <a:gd name="T14" fmla="+- 0 385 385"/>
                              <a:gd name="T15" fmla="*/ 385 h 2"/>
                              <a:gd name="T16" fmla="+- 0 3739 3734"/>
                              <a:gd name="T17" fmla="*/ T16 w 15"/>
                              <a:gd name="T18" fmla="+- 0 385 385"/>
                              <a:gd name="T19" fmla="*/ 385 h 2"/>
                              <a:gd name="T20" fmla="+- 0 3736 3734"/>
                              <a:gd name="T21" fmla="*/ T20 w 15"/>
                              <a:gd name="T22" fmla="+- 0 385 385"/>
                              <a:gd name="T23" fmla="*/ 385 h 2"/>
                              <a:gd name="T24" fmla="+- 0 3734 3734"/>
                              <a:gd name="T25" fmla="*/ T24 w 15"/>
                              <a:gd name="T26" fmla="+- 0 385 385"/>
                              <a:gd name="T27" fmla="*/ 385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" h="2">
                                <a:moveTo>
                                  <a:pt x="15" y="2"/>
                                </a:moveTo>
                                <a:lnTo>
                                  <a:pt x="13" y="2"/>
                                </a:lnTo>
                                <a:lnTo>
                                  <a:pt x="10" y="0"/>
                                </a:lnTo>
                                <a:lnTo>
                                  <a:pt x="7" y="0"/>
                                </a:ln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" name="Line 923"/>
                        <wps:cNvCnPr>
                          <a:cxnSpLocks noChangeShapeType="1"/>
                        </wps:cNvCnPr>
                        <wps:spPr bwMode="auto">
                          <a:xfrm>
                            <a:off x="3559" y="232"/>
                            <a:ext cx="88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6" name="Line 922"/>
                        <wps:cNvCnPr>
                          <a:cxnSpLocks noChangeShapeType="1"/>
                        </wps:cNvCnPr>
                        <wps:spPr bwMode="auto">
                          <a:xfrm>
                            <a:off x="3553" y="316"/>
                            <a:ext cx="100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7" name="Freeform 921"/>
                        <wps:cNvSpPr>
                          <a:spLocks/>
                        </wps:cNvSpPr>
                        <wps:spPr bwMode="auto">
                          <a:xfrm>
                            <a:off x="3755" y="389"/>
                            <a:ext cx="3" cy="2"/>
                          </a:xfrm>
                          <a:custGeom>
                            <a:avLst/>
                            <a:gdLst>
                              <a:gd name="T0" fmla="+- 0 3755 3755"/>
                              <a:gd name="T1" fmla="*/ T0 w 3"/>
                              <a:gd name="T2" fmla="+- 0 3756 3755"/>
                              <a:gd name="T3" fmla="*/ T2 w 3"/>
                              <a:gd name="T4" fmla="+- 0 3757 3755"/>
                              <a:gd name="T5" fmla="*/ T4 w 3"/>
                              <a:gd name="T6" fmla="+- 0 3758 3755"/>
                              <a:gd name="T7" fmla="*/ T6 w 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3">
                                <a:moveTo>
                                  <a:pt x="0" y="0"/>
                                </a:moveTo>
                                <a:lnTo>
                                  <a:pt x="1" y="0"/>
                                </a:lnTo>
                                <a:lnTo>
                                  <a:pt x="2" y="0"/>
                                </a:ln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" name="Freeform 920"/>
                        <wps:cNvSpPr>
                          <a:spLocks/>
                        </wps:cNvSpPr>
                        <wps:spPr bwMode="auto">
                          <a:xfrm>
                            <a:off x="3656" y="1568"/>
                            <a:ext cx="79" cy="77"/>
                          </a:xfrm>
                          <a:custGeom>
                            <a:avLst/>
                            <a:gdLst>
                              <a:gd name="T0" fmla="+- 0 3735 3656"/>
                              <a:gd name="T1" fmla="*/ T0 w 79"/>
                              <a:gd name="T2" fmla="+- 0 1568 1568"/>
                              <a:gd name="T3" fmla="*/ 1568 h 77"/>
                              <a:gd name="T4" fmla="+- 0 3705 3656"/>
                              <a:gd name="T5" fmla="*/ T4 w 79"/>
                              <a:gd name="T6" fmla="+- 0 1574 1568"/>
                              <a:gd name="T7" fmla="*/ 1574 h 77"/>
                              <a:gd name="T8" fmla="+- 0 3680 3656"/>
                              <a:gd name="T9" fmla="*/ T8 w 79"/>
                              <a:gd name="T10" fmla="+- 0 1590 1568"/>
                              <a:gd name="T11" fmla="*/ 1590 h 77"/>
                              <a:gd name="T12" fmla="+- 0 3663 3656"/>
                              <a:gd name="T13" fmla="*/ T12 w 79"/>
                              <a:gd name="T14" fmla="+- 0 1615 1568"/>
                              <a:gd name="T15" fmla="*/ 1615 h 77"/>
                              <a:gd name="T16" fmla="+- 0 3656 3656"/>
                              <a:gd name="T17" fmla="*/ T16 w 79"/>
                              <a:gd name="T18" fmla="+- 0 1645 1568"/>
                              <a:gd name="T19" fmla="*/ 1645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9" h="77">
                                <a:moveTo>
                                  <a:pt x="79" y="0"/>
                                </a:moveTo>
                                <a:lnTo>
                                  <a:pt x="49" y="6"/>
                                </a:lnTo>
                                <a:lnTo>
                                  <a:pt x="24" y="22"/>
                                </a:lnTo>
                                <a:lnTo>
                                  <a:pt x="7" y="47"/>
                                </a:lnTo>
                                <a:lnTo>
                                  <a:pt x="0" y="77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" name="Freeform 919"/>
                        <wps:cNvSpPr>
                          <a:spLocks/>
                        </wps:cNvSpPr>
                        <wps:spPr bwMode="auto">
                          <a:xfrm>
                            <a:off x="3656" y="248"/>
                            <a:ext cx="79" cy="76"/>
                          </a:xfrm>
                          <a:custGeom>
                            <a:avLst/>
                            <a:gdLst>
                              <a:gd name="T0" fmla="+- 0 3656 3656"/>
                              <a:gd name="T1" fmla="*/ T0 w 79"/>
                              <a:gd name="T2" fmla="+- 0 248 248"/>
                              <a:gd name="T3" fmla="*/ 248 h 76"/>
                              <a:gd name="T4" fmla="+- 0 3663 3656"/>
                              <a:gd name="T5" fmla="*/ T4 w 79"/>
                              <a:gd name="T6" fmla="+- 0 278 248"/>
                              <a:gd name="T7" fmla="*/ 278 h 76"/>
                              <a:gd name="T8" fmla="+- 0 3680 3656"/>
                              <a:gd name="T9" fmla="*/ T8 w 79"/>
                              <a:gd name="T10" fmla="+- 0 302 248"/>
                              <a:gd name="T11" fmla="*/ 302 h 76"/>
                              <a:gd name="T12" fmla="+- 0 3705 3656"/>
                              <a:gd name="T13" fmla="*/ T12 w 79"/>
                              <a:gd name="T14" fmla="+- 0 318 248"/>
                              <a:gd name="T15" fmla="*/ 318 h 76"/>
                              <a:gd name="T16" fmla="+- 0 3735 3656"/>
                              <a:gd name="T17" fmla="*/ T16 w 79"/>
                              <a:gd name="T18" fmla="+- 0 324 248"/>
                              <a:gd name="T19" fmla="*/ 324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9" h="76">
                                <a:moveTo>
                                  <a:pt x="0" y="0"/>
                                </a:moveTo>
                                <a:lnTo>
                                  <a:pt x="7" y="30"/>
                                </a:lnTo>
                                <a:lnTo>
                                  <a:pt x="24" y="54"/>
                                </a:lnTo>
                                <a:lnTo>
                                  <a:pt x="49" y="70"/>
                                </a:lnTo>
                                <a:lnTo>
                                  <a:pt x="79" y="76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" name="Freeform 918"/>
                        <wps:cNvSpPr>
                          <a:spLocks/>
                        </wps:cNvSpPr>
                        <wps:spPr bwMode="auto">
                          <a:xfrm>
                            <a:off x="3673" y="350"/>
                            <a:ext cx="2" cy="5"/>
                          </a:xfrm>
                          <a:custGeom>
                            <a:avLst/>
                            <a:gdLst>
                              <a:gd name="T0" fmla="+- 0 3673 3673"/>
                              <a:gd name="T1" fmla="*/ T0 w 1"/>
                              <a:gd name="T2" fmla="+- 0 350 350"/>
                              <a:gd name="T3" fmla="*/ 350 h 5"/>
                              <a:gd name="T4" fmla="+- 0 3673 3673"/>
                              <a:gd name="T5" fmla="*/ T4 w 1"/>
                              <a:gd name="T6" fmla="+- 0 352 350"/>
                              <a:gd name="T7" fmla="*/ 352 h 5"/>
                              <a:gd name="T8" fmla="+- 0 3673 3673"/>
                              <a:gd name="T9" fmla="*/ T8 w 1"/>
                              <a:gd name="T10" fmla="+- 0 354 350"/>
                              <a:gd name="T11" fmla="*/ 354 h 5"/>
                              <a:gd name="T12" fmla="+- 0 3674 3673"/>
                              <a:gd name="T13" fmla="*/ T12 w 1"/>
                              <a:gd name="T14" fmla="+- 0 355 350"/>
                              <a:gd name="T15" fmla="*/ 355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5">
                                <a:moveTo>
                                  <a:pt x="0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1" y="5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1" name="Freeform 917"/>
                        <wps:cNvSpPr>
                          <a:spLocks/>
                        </wps:cNvSpPr>
                        <wps:spPr bwMode="auto">
                          <a:xfrm>
                            <a:off x="3674" y="355"/>
                            <a:ext cx="2" cy="3"/>
                          </a:xfrm>
                          <a:custGeom>
                            <a:avLst/>
                            <a:gdLst>
                              <a:gd name="T0" fmla="+- 0 3674 3674"/>
                              <a:gd name="T1" fmla="*/ T0 w 2"/>
                              <a:gd name="T2" fmla="+- 0 355 355"/>
                              <a:gd name="T3" fmla="*/ 355 h 3"/>
                              <a:gd name="T4" fmla="+- 0 3674 3674"/>
                              <a:gd name="T5" fmla="*/ T4 w 2"/>
                              <a:gd name="T6" fmla="+- 0 356 355"/>
                              <a:gd name="T7" fmla="*/ 356 h 3"/>
                              <a:gd name="T8" fmla="+- 0 3674 3674"/>
                              <a:gd name="T9" fmla="*/ T8 w 2"/>
                              <a:gd name="T10" fmla="+- 0 357 355"/>
                              <a:gd name="T11" fmla="*/ 357 h 3"/>
                              <a:gd name="T12" fmla="+- 0 3676 3674"/>
                              <a:gd name="T13" fmla="*/ T12 w 2"/>
                              <a:gd name="T14" fmla="+- 0 358 355"/>
                              <a:gd name="T15" fmla="*/ 358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" h="3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2" y="3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2" name="Freeform 916"/>
                        <wps:cNvSpPr>
                          <a:spLocks/>
                        </wps:cNvSpPr>
                        <wps:spPr bwMode="auto">
                          <a:xfrm>
                            <a:off x="3675" y="359"/>
                            <a:ext cx="2" cy="3"/>
                          </a:xfrm>
                          <a:custGeom>
                            <a:avLst/>
                            <a:gdLst>
                              <a:gd name="T0" fmla="+- 0 3675 3675"/>
                              <a:gd name="T1" fmla="*/ T0 w 2"/>
                              <a:gd name="T2" fmla="+- 0 359 359"/>
                              <a:gd name="T3" fmla="*/ 359 h 3"/>
                              <a:gd name="T4" fmla="+- 0 3675 3675"/>
                              <a:gd name="T5" fmla="*/ T4 w 2"/>
                              <a:gd name="T6" fmla="+- 0 360 359"/>
                              <a:gd name="T7" fmla="*/ 360 h 3"/>
                              <a:gd name="T8" fmla="+- 0 3675 3675"/>
                              <a:gd name="T9" fmla="*/ T8 w 2"/>
                              <a:gd name="T10" fmla="+- 0 361 359"/>
                              <a:gd name="T11" fmla="*/ 361 h 3"/>
                              <a:gd name="T12" fmla="+- 0 3677 3675"/>
                              <a:gd name="T13" fmla="*/ T12 w 2"/>
                              <a:gd name="T14" fmla="+- 0 362 359"/>
                              <a:gd name="T15" fmla="*/ 362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" h="3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2" y="3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3" name="Freeform 915"/>
                        <wps:cNvSpPr>
                          <a:spLocks/>
                        </wps:cNvSpPr>
                        <wps:spPr bwMode="auto">
                          <a:xfrm>
                            <a:off x="3735" y="324"/>
                            <a:ext cx="40" cy="40"/>
                          </a:xfrm>
                          <a:custGeom>
                            <a:avLst/>
                            <a:gdLst>
                              <a:gd name="T0" fmla="+- 0 3775 3735"/>
                              <a:gd name="T1" fmla="*/ T0 w 40"/>
                              <a:gd name="T2" fmla="+- 0 364 324"/>
                              <a:gd name="T3" fmla="*/ 364 h 40"/>
                              <a:gd name="T4" fmla="+- 0 3772 3735"/>
                              <a:gd name="T5" fmla="*/ T4 w 40"/>
                              <a:gd name="T6" fmla="+- 0 348 324"/>
                              <a:gd name="T7" fmla="*/ 348 h 40"/>
                              <a:gd name="T8" fmla="+- 0 3764 3735"/>
                              <a:gd name="T9" fmla="*/ T8 w 40"/>
                              <a:gd name="T10" fmla="+- 0 336 324"/>
                              <a:gd name="T11" fmla="*/ 336 h 40"/>
                              <a:gd name="T12" fmla="+- 0 3751 3735"/>
                              <a:gd name="T13" fmla="*/ T12 w 40"/>
                              <a:gd name="T14" fmla="+- 0 327 324"/>
                              <a:gd name="T15" fmla="*/ 327 h 40"/>
                              <a:gd name="T16" fmla="+- 0 3735 3735"/>
                              <a:gd name="T17" fmla="*/ T16 w 40"/>
                              <a:gd name="T18" fmla="+- 0 324 324"/>
                              <a:gd name="T19" fmla="*/ 324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40" y="40"/>
                                </a:moveTo>
                                <a:lnTo>
                                  <a:pt x="37" y="24"/>
                                </a:lnTo>
                                <a:lnTo>
                                  <a:pt x="29" y="12"/>
                                </a:lnTo>
                                <a:lnTo>
                                  <a:pt x="16" y="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4" name="Freeform 914"/>
                        <wps:cNvSpPr>
                          <a:spLocks/>
                        </wps:cNvSpPr>
                        <wps:spPr bwMode="auto">
                          <a:xfrm>
                            <a:off x="3735" y="1530"/>
                            <a:ext cx="40" cy="40"/>
                          </a:xfrm>
                          <a:custGeom>
                            <a:avLst/>
                            <a:gdLst>
                              <a:gd name="T0" fmla="+- 0 3735 3735"/>
                              <a:gd name="T1" fmla="*/ T0 w 40"/>
                              <a:gd name="T2" fmla="+- 0 1570 1530"/>
                              <a:gd name="T3" fmla="*/ 1570 h 40"/>
                              <a:gd name="T4" fmla="+- 0 3751 3735"/>
                              <a:gd name="T5" fmla="*/ T4 w 40"/>
                              <a:gd name="T6" fmla="+- 0 1567 1530"/>
                              <a:gd name="T7" fmla="*/ 1567 h 40"/>
                              <a:gd name="T8" fmla="+- 0 3764 3735"/>
                              <a:gd name="T9" fmla="*/ T8 w 40"/>
                              <a:gd name="T10" fmla="+- 0 1558 1530"/>
                              <a:gd name="T11" fmla="*/ 1558 h 40"/>
                              <a:gd name="T12" fmla="+- 0 3772 3735"/>
                              <a:gd name="T13" fmla="*/ T12 w 40"/>
                              <a:gd name="T14" fmla="+- 0 1545 1530"/>
                              <a:gd name="T15" fmla="*/ 1545 h 40"/>
                              <a:gd name="T16" fmla="+- 0 3775 3735"/>
                              <a:gd name="T17" fmla="*/ T16 w 40"/>
                              <a:gd name="T18" fmla="+- 0 1530 1530"/>
                              <a:gd name="T19" fmla="*/ 1530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0" y="40"/>
                                </a:moveTo>
                                <a:lnTo>
                                  <a:pt x="16" y="37"/>
                                </a:lnTo>
                                <a:lnTo>
                                  <a:pt x="29" y="28"/>
                                </a:lnTo>
                                <a:lnTo>
                                  <a:pt x="37" y="15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5" name="Freeform 913"/>
                        <wps:cNvSpPr>
                          <a:spLocks/>
                        </wps:cNvSpPr>
                        <wps:spPr bwMode="auto">
                          <a:xfrm>
                            <a:off x="3766" y="1112"/>
                            <a:ext cx="9" cy="10"/>
                          </a:xfrm>
                          <a:custGeom>
                            <a:avLst/>
                            <a:gdLst>
                              <a:gd name="T0" fmla="+- 0 3775 3766"/>
                              <a:gd name="T1" fmla="*/ T0 w 9"/>
                              <a:gd name="T2" fmla="+- 0 1122 1112"/>
                              <a:gd name="T3" fmla="*/ 1122 h 10"/>
                              <a:gd name="T4" fmla="+- 0 3775 3766"/>
                              <a:gd name="T5" fmla="*/ T4 w 9"/>
                              <a:gd name="T6" fmla="+- 0 1117 1112"/>
                              <a:gd name="T7" fmla="*/ 1117 h 10"/>
                              <a:gd name="T8" fmla="+- 0 3771 3766"/>
                              <a:gd name="T9" fmla="*/ T8 w 9"/>
                              <a:gd name="T10" fmla="+- 0 1113 1112"/>
                              <a:gd name="T11" fmla="*/ 1113 h 10"/>
                              <a:gd name="T12" fmla="+- 0 3766 3766"/>
                              <a:gd name="T13" fmla="*/ T12 w 9"/>
                              <a:gd name="T14" fmla="+- 0 1112 1112"/>
                              <a:gd name="T15" fmla="*/ 1112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" h="10">
                                <a:moveTo>
                                  <a:pt x="9" y="10"/>
                                </a:moveTo>
                                <a:lnTo>
                                  <a:pt x="9" y="5"/>
                                </a:lnTo>
                                <a:lnTo>
                                  <a:pt x="5" y="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6" name="Freeform 912"/>
                        <wps:cNvSpPr>
                          <a:spLocks/>
                        </wps:cNvSpPr>
                        <wps:spPr bwMode="auto">
                          <a:xfrm>
                            <a:off x="3766" y="1301"/>
                            <a:ext cx="9" cy="10"/>
                          </a:xfrm>
                          <a:custGeom>
                            <a:avLst/>
                            <a:gdLst>
                              <a:gd name="T0" fmla="+- 0 3766 3766"/>
                              <a:gd name="T1" fmla="*/ T0 w 9"/>
                              <a:gd name="T2" fmla="+- 0 1311 1301"/>
                              <a:gd name="T3" fmla="*/ 1311 h 10"/>
                              <a:gd name="T4" fmla="+- 0 3771 3766"/>
                              <a:gd name="T5" fmla="*/ T4 w 9"/>
                              <a:gd name="T6" fmla="+- 0 1311 1301"/>
                              <a:gd name="T7" fmla="*/ 1311 h 10"/>
                              <a:gd name="T8" fmla="+- 0 3775 3766"/>
                              <a:gd name="T9" fmla="*/ T8 w 9"/>
                              <a:gd name="T10" fmla="+- 0 1306 1301"/>
                              <a:gd name="T11" fmla="*/ 1306 h 10"/>
                              <a:gd name="T12" fmla="+- 0 3775 3766"/>
                              <a:gd name="T13" fmla="*/ T12 w 9"/>
                              <a:gd name="T14" fmla="+- 0 1301 1301"/>
                              <a:gd name="T15" fmla="*/ 1301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" h="10">
                                <a:moveTo>
                                  <a:pt x="0" y="10"/>
                                </a:moveTo>
                                <a:lnTo>
                                  <a:pt x="5" y="10"/>
                                </a:lnTo>
                                <a:lnTo>
                                  <a:pt x="9" y="5"/>
                                </a:ln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" name="Freeform 911"/>
                        <wps:cNvSpPr>
                          <a:spLocks/>
                        </wps:cNvSpPr>
                        <wps:spPr bwMode="auto">
                          <a:xfrm>
                            <a:off x="3647" y="1660"/>
                            <a:ext cx="6" cy="5"/>
                          </a:xfrm>
                          <a:custGeom>
                            <a:avLst/>
                            <a:gdLst>
                              <a:gd name="T0" fmla="+- 0 3647 3647"/>
                              <a:gd name="T1" fmla="*/ T0 w 6"/>
                              <a:gd name="T2" fmla="+- 0 1665 1660"/>
                              <a:gd name="T3" fmla="*/ 1665 h 5"/>
                              <a:gd name="T4" fmla="+- 0 3653 3647"/>
                              <a:gd name="T5" fmla="*/ T4 w 6"/>
                              <a:gd name="T6" fmla="+- 0 1661 1660"/>
                              <a:gd name="T7" fmla="*/ 1661 h 5"/>
                              <a:gd name="T8" fmla="+- 0 3653 3647"/>
                              <a:gd name="T9" fmla="*/ T8 w 6"/>
                              <a:gd name="T10" fmla="+- 0 1660 1660"/>
                              <a:gd name="T11" fmla="*/ 1660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6" h="5">
                                <a:moveTo>
                                  <a:pt x="0" y="5"/>
                                </a:moveTo>
                                <a:lnTo>
                                  <a:pt x="6" y="1"/>
                                </a:lnTo>
                                <a:lnTo>
                                  <a:pt x="6" y="0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8" name="Freeform 910"/>
                        <wps:cNvSpPr>
                          <a:spLocks/>
                        </wps:cNvSpPr>
                        <wps:spPr bwMode="auto">
                          <a:xfrm>
                            <a:off x="3647" y="228"/>
                            <a:ext cx="6" cy="6"/>
                          </a:xfrm>
                          <a:custGeom>
                            <a:avLst/>
                            <a:gdLst>
                              <a:gd name="T0" fmla="+- 0 3653 3647"/>
                              <a:gd name="T1" fmla="*/ T0 w 6"/>
                              <a:gd name="T2" fmla="+- 0 234 228"/>
                              <a:gd name="T3" fmla="*/ 234 h 6"/>
                              <a:gd name="T4" fmla="+- 0 3653 3647"/>
                              <a:gd name="T5" fmla="*/ T4 w 6"/>
                              <a:gd name="T6" fmla="+- 0 232 228"/>
                              <a:gd name="T7" fmla="*/ 232 h 6"/>
                              <a:gd name="T8" fmla="+- 0 3652 3647"/>
                              <a:gd name="T9" fmla="*/ T8 w 6"/>
                              <a:gd name="T10" fmla="+- 0 231 228"/>
                              <a:gd name="T11" fmla="*/ 231 h 6"/>
                              <a:gd name="T12" fmla="+- 0 3651 3647"/>
                              <a:gd name="T13" fmla="*/ T12 w 6"/>
                              <a:gd name="T14" fmla="+- 0 230 228"/>
                              <a:gd name="T15" fmla="*/ 230 h 6"/>
                              <a:gd name="T16" fmla="+- 0 3650 3647"/>
                              <a:gd name="T17" fmla="*/ T16 w 6"/>
                              <a:gd name="T18" fmla="+- 0 229 228"/>
                              <a:gd name="T19" fmla="*/ 229 h 6"/>
                              <a:gd name="T20" fmla="+- 0 3649 3647"/>
                              <a:gd name="T21" fmla="*/ T20 w 6"/>
                              <a:gd name="T22" fmla="+- 0 228 228"/>
                              <a:gd name="T23" fmla="*/ 228 h 6"/>
                              <a:gd name="T24" fmla="+- 0 3647 3647"/>
                              <a:gd name="T25" fmla="*/ T24 w 6"/>
                              <a:gd name="T26" fmla="+- 0 228 228"/>
                              <a:gd name="T27" fmla="*/ 228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6" y="6"/>
                                </a:moveTo>
                                <a:lnTo>
                                  <a:pt x="6" y="4"/>
                                </a:lnTo>
                                <a:lnTo>
                                  <a:pt x="5" y="3"/>
                                </a:lnTo>
                                <a:lnTo>
                                  <a:pt x="4" y="2"/>
                                </a:lnTo>
                                <a:lnTo>
                                  <a:pt x="3" y="1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9" name="Freeform 909"/>
                        <wps:cNvSpPr>
                          <a:spLocks/>
                        </wps:cNvSpPr>
                        <wps:spPr bwMode="auto">
                          <a:xfrm>
                            <a:off x="3554" y="230"/>
                            <a:ext cx="6" cy="5"/>
                          </a:xfrm>
                          <a:custGeom>
                            <a:avLst/>
                            <a:gdLst>
                              <a:gd name="T0" fmla="+- 0 3560 3554"/>
                              <a:gd name="T1" fmla="*/ T0 w 6"/>
                              <a:gd name="T2" fmla="+- 0 230 230"/>
                              <a:gd name="T3" fmla="*/ 230 h 5"/>
                              <a:gd name="T4" fmla="+- 0 3557 3554"/>
                              <a:gd name="T5" fmla="*/ T4 w 6"/>
                              <a:gd name="T6" fmla="+- 0 230 230"/>
                              <a:gd name="T7" fmla="*/ 230 h 5"/>
                              <a:gd name="T8" fmla="+- 0 3554 3554"/>
                              <a:gd name="T9" fmla="*/ T8 w 6"/>
                              <a:gd name="T10" fmla="+- 0 232 230"/>
                              <a:gd name="T11" fmla="*/ 232 h 5"/>
                              <a:gd name="T12" fmla="+- 0 3554 3554"/>
                              <a:gd name="T13" fmla="*/ T12 w 6"/>
                              <a:gd name="T14" fmla="+- 0 235 230"/>
                              <a:gd name="T15" fmla="*/ 235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" h="5">
                                <a:moveTo>
                                  <a:pt x="6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2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0" name="Freeform 908"/>
                        <wps:cNvSpPr>
                          <a:spLocks/>
                        </wps:cNvSpPr>
                        <wps:spPr bwMode="auto">
                          <a:xfrm>
                            <a:off x="3554" y="1658"/>
                            <a:ext cx="6" cy="6"/>
                          </a:xfrm>
                          <a:custGeom>
                            <a:avLst/>
                            <a:gdLst>
                              <a:gd name="T0" fmla="+- 0 3554 3554"/>
                              <a:gd name="T1" fmla="*/ T0 w 6"/>
                              <a:gd name="T2" fmla="+- 0 1658 1658"/>
                              <a:gd name="T3" fmla="*/ 1658 h 6"/>
                              <a:gd name="T4" fmla="+- 0 3554 3554"/>
                              <a:gd name="T5" fmla="*/ T4 w 6"/>
                              <a:gd name="T6" fmla="+- 0 1661 1658"/>
                              <a:gd name="T7" fmla="*/ 1661 h 6"/>
                              <a:gd name="T8" fmla="+- 0 3557 3554"/>
                              <a:gd name="T9" fmla="*/ T8 w 6"/>
                              <a:gd name="T10" fmla="+- 0 1664 1658"/>
                              <a:gd name="T11" fmla="*/ 1664 h 6"/>
                              <a:gd name="T12" fmla="+- 0 3560 3554"/>
                              <a:gd name="T13" fmla="*/ T12 w 6"/>
                              <a:gd name="T14" fmla="+- 0 1664 1658"/>
                              <a:gd name="T15" fmla="*/ 1664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3" y="6"/>
                                </a:lnTo>
                                <a:lnTo>
                                  <a:pt x="6" y="6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" name="Freeform 907"/>
                        <wps:cNvSpPr>
                          <a:spLocks/>
                        </wps:cNvSpPr>
                        <wps:spPr bwMode="auto">
                          <a:xfrm>
                            <a:off x="3656" y="1549"/>
                            <a:ext cx="2" cy="15"/>
                          </a:xfrm>
                          <a:custGeom>
                            <a:avLst/>
                            <a:gdLst>
                              <a:gd name="T0" fmla="+- 0 3656 3656"/>
                              <a:gd name="T1" fmla="*/ T0 w 2"/>
                              <a:gd name="T2" fmla="+- 0 1564 1549"/>
                              <a:gd name="T3" fmla="*/ 1564 h 15"/>
                              <a:gd name="T4" fmla="+- 0 3656 3656"/>
                              <a:gd name="T5" fmla="*/ T4 w 2"/>
                              <a:gd name="T6" fmla="+- 0 1557 1549"/>
                              <a:gd name="T7" fmla="*/ 1557 h 15"/>
                              <a:gd name="T8" fmla="+- 0 3658 3656"/>
                              <a:gd name="T9" fmla="*/ T8 w 2"/>
                              <a:gd name="T10" fmla="+- 0 1549 1549"/>
                              <a:gd name="T11" fmla="*/ 1549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" h="15">
                                <a:moveTo>
                                  <a:pt x="0" y="15"/>
                                </a:moveTo>
                                <a:lnTo>
                                  <a:pt x="0" y="8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" name="Freeform 906"/>
                        <wps:cNvSpPr>
                          <a:spLocks/>
                        </wps:cNvSpPr>
                        <wps:spPr bwMode="auto">
                          <a:xfrm>
                            <a:off x="3658" y="1543"/>
                            <a:ext cx="6" cy="6"/>
                          </a:xfrm>
                          <a:custGeom>
                            <a:avLst/>
                            <a:gdLst>
                              <a:gd name="T0" fmla="+- 0 3658 3658"/>
                              <a:gd name="T1" fmla="*/ T0 w 6"/>
                              <a:gd name="T2" fmla="+- 0 1549 1543"/>
                              <a:gd name="T3" fmla="*/ 1549 h 6"/>
                              <a:gd name="T4" fmla="+- 0 3661 3658"/>
                              <a:gd name="T5" fmla="*/ T4 w 6"/>
                              <a:gd name="T6" fmla="+- 0 1546 1543"/>
                              <a:gd name="T7" fmla="*/ 1546 h 6"/>
                              <a:gd name="T8" fmla="+- 0 3662 3658"/>
                              <a:gd name="T9" fmla="*/ T8 w 6"/>
                              <a:gd name="T10" fmla="+- 0 1545 1543"/>
                              <a:gd name="T11" fmla="*/ 1545 h 6"/>
                              <a:gd name="T12" fmla="+- 0 3664 3658"/>
                              <a:gd name="T13" fmla="*/ T12 w 6"/>
                              <a:gd name="T14" fmla="+- 0 1543 1543"/>
                              <a:gd name="T15" fmla="*/ 1543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lnTo>
                                  <a:pt x="3" y="3"/>
                                </a:lnTo>
                                <a:lnTo>
                                  <a:pt x="4" y="2"/>
                                </a:lnTo>
                                <a:lnTo>
                                  <a:pt x="6" y="0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" name="Freeform 905"/>
                        <wps:cNvSpPr>
                          <a:spLocks/>
                        </wps:cNvSpPr>
                        <wps:spPr bwMode="auto">
                          <a:xfrm>
                            <a:off x="3664" y="1543"/>
                            <a:ext cx="8" cy="11"/>
                          </a:xfrm>
                          <a:custGeom>
                            <a:avLst/>
                            <a:gdLst>
                              <a:gd name="T0" fmla="+- 0 3664 3664"/>
                              <a:gd name="T1" fmla="*/ T0 w 8"/>
                              <a:gd name="T2" fmla="+- 0 1543 1543"/>
                              <a:gd name="T3" fmla="*/ 1543 h 11"/>
                              <a:gd name="T4" fmla="+- 0 3667 3664"/>
                              <a:gd name="T5" fmla="*/ T4 w 8"/>
                              <a:gd name="T6" fmla="+- 0 1545 1543"/>
                              <a:gd name="T7" fmla="*/ 1545 h 11"/>
                              <a:gd name="T8" fmla="+- 0 3670 3664"/>
                              <a:gd name="T9" fmla="*/ T8 w 8"/>
                              <a:gd name="T10" fmla="+- 0 1546 1543"/>
                              <a:gd name="T11" fmla="*/ 1546 h 11"/>
                              <a:gd name="T12" fmla="+- 0 3672 3664"/>
                              <a:gd name="T13" fmla="*/ T12 w 8"/>
                              <a:gd name="T14" fmla="+- 0 1551 1543"/>
                              <a:gd name="T15" fmla="*/ 1551 h 11"/>
                              <a:gd name="T16" fmla="+- 0 3672 3664"/>
                              <a:gd name="T17" fmla="*/ T16 w 8"/>
                              <a:gd name="T18" fmla="+- 0 1554 1543"/>
                              <a:gd name="T19" fmla="*/ 1554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" h="11">
                                <a:moveTo>
                                  <a:pt x="0" y="0"/>
                                </a:moveTo>
                                <a:lnTo>
                                  <a:pt x="3" y="2"/>
                                </a:lnTo>
                                <a:lnTo>
                                  <a:pt x="6" y="3"/>
                                </a:lnTo>
                                <a:lnTo>
                                  <a:pt x="8" y="8"/>
                                </a:lnTo>
                                <a:lnTo>
                                  <a:pt x="8" y="11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4" name="Freeform 904"/>
                        <wps:cNvSpPr>
                          <a:spLocks/>
                        </wps:cNvSpPr>
                        <wps:spPr bwMode="auto">
                          <a:xfrm>
                            <a:off x="3655" y="1571"/>
                            <a:ext cx="12" cy="27"/>
                          </a:xfrm>
                          <a:custGeom>
                            <a:avLst/>
                            <a:gdLst>
                              <a:gd name="T0" fmla="+- 0 3667 3655"/>
                              <a:gd name="T1" fmla="*/ T0 w 12"/>
                              <a:gd name="T2" fmla="+- 0 1571 1571"/>
                              <a:gd name="T3" fmla="*/ 1571 h 27"/>
                              <a:gd name="T4" fmla="+- 0 3661 3655"/>
                              <a:gd name="T5" fmla="*/ T4 w 12"/>
                              <a:gd name="T6" fmla="+- 0 1585 1571"/>
                              <a:gd name="T7" fmla="*/ 1585 h 27"/>
                              <a:gd name="T8" fmla="+- 0 3658 3655"/>
                              <a:gd name="T9" fmla="*/ T8 w 12"/>
                              <a:gd name="T10" fmla="+- 0 1592 1571"/>
                              <a:gd name="T11" fmla="*/ 1592 h 27"/>
                              <a:gd name="T12" fmla="+- 0 3656 3655"/>
                              <a:gd name="T13" fmla="*/ T12 w 12"/>
                              <a:gd name="T14" fmla="+- 0 1595 1571"/>
                              <a:gd name="T15" fmla="*/ 1595 h 27"/>
                              <a:gd name="T16" fmla="+- 0 3656 3655"/>
                              <a:gd name="T17" fmla="*/ T16 w 12"/>
                              <a:gd name="T18" fmla="+- 0 1596 1571"/>
                              <a:gd name="T19" fmla="*/ 1596 h 27"/>
                              <a:gd name="T20" fmla="+- 0 3656 3655"/>
                              <a:gd name="T21" fmla="*/ T20 w 12"/>
                              <a:gd name="T22" fmla="+- 0 1598 1571"/>
                              <a:gd name="T23" fmla="*/ 1598 h 27"/>
                              <a:gd name="T24" fmla="+- 0 3655 3655"/>
                              <a:gd name="T25" fmla="*/ T24 w 12"/>
                              <a:gd name="T26" fmla="+- 0 1598 1571"/>
                              <a:gd name="T27" fmla="*/ 1598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2" h="27">
                                <a:moveTo>
                                  <a:pt x="12" y="0"/>
                                </a:moveTo>
                                <a:lnTo>
                                  <a:pt x="6" y="14"/>
                                </a:lnTo>
                                <a:lnTo>
                                  <a:pt x="3" y="21"/>
                                </a:lnTo>
                                <a:lnTo>
                                  <a:pt x="1" y="24"/>
                                </a:lnTo>
                                <a:lnTo>
                                  <a:pt x="1" y="25"/>
                                </a:lnTo>
                                <a:lnTo>
                                  <a:pt x="1" y="27"/>
                                </a:lnTo>
                                <a:lnTo>
                                  <a:pt x="0" y="27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5" name="Freeform 903"/>
                        <wps:cNvSpPr>
                          <a:spLocks/>
                        </wps:cNvSpPr>
                        <wps:spPr bwMode="auto">
                          <a:xfrm>
                            <a:off x="3676" y="338"/>
                            <a:ext cx="58" cy="10"/>
                          </a:xfrm>
                          <a:custGeom>
                            <a:avLst/>
                            <a:gdLst>
                              <a:gd name="T0" fmla="+- 0 3676 3676"/>
                              <a:gd name="T1" fmla="*/ T0 w 58"/>
                              <a:gd name="T2" fmla="+- 0 338 338"/>
                              <a:gd name="T3" fmla="*/ 338 h 10"/>
                              <a:gd name="T4" fmla="+- 0 3684 3676"/>
                              <a:gd name="T5" fmla="*/ T4 w 58"/>
                              <a:gd name="T6" fmla="+- 0 340 338"/>
                              <a:gd name="T7" fmla="*/ 340 h 10"/>
                              <a:gd name="T8" fmla="+- 0 3692 3676"/>
                              <a:gd name="T9" fmla="*/ T8 w 58"/>
                              <a:gd name="T10" fmla="+- 0 341 338"/>
                              <a:gd name="T11" fmla="*/ 341 h 10"/>
                              <a:gd name="T12" fmla="+- 0 3705 3676"/>
                              <a:gd name="T13" fmla="*/ T12 w 58"/>
                              <a:gd name="T14" fmla="+- 0 344 338"/>
                              <a:gd name="T15" fmla="*/ 344 h 10"/>
                              <a:gd name="T16" fmla="+- 0 3720 3676"/>
                              <a:gd name="T17" fmla="*/ T16 w 58"/>
                              <a:gd name="T18" fmla="+- 0 348 338"/>
                              <a:gd name="T19" fmla="*/ 348 h 10"/>
                              <a:gd name="T20" fmla="+- 0 3734 3676"/>
                              <a:gd name="T21" fmla="*/ T20 w 58"/>
                              <a:gd name="T22" fmla="+- 0 348 338"/>
                              <a:gd name="T23" fmla="*/ 348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8" h="10">
                                <a:moveTo>
                                  <a:pt x="0" y="0"/>
                                </a:moveTo>
                                <a:lnTo>
                                  <a:pt x="8" y="2"/>
                                </a:lnTo>
                                <a:lnTo>
                                  <a:pt x="16" y="3"/>
                                </a:lnTo>
                                <a:lnTo>
                                  <a:pt x="29" y="6"/>
                                </a:lnTo>
                                <a:lnTo>
                                  <a:pt x="44" y="10"/>
                                </a:lnTo>
                                <a:lnTo>
                                  <a:pt x="58" y="10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" name="Freeform 902"/>
                        <wps:cNvSpPr>
                          <a:spLocks/>
                        </wps:cNvSpPr>
                        <wps:spPr bwMode="auto">
                          <a:xfrm>
                            <a:off x="3734" y="344"/>
                            <a:ext cx="33" cy="18"/>
                          </a:xfrm>
                          <a:custGeom>
                            <a:avLst/>
                            <a:gdLst>
                              <a:gd name="T0" fmla="+- 0 3734 3734"/>
                              <a:gd name="T1" fmla="*/ T0 w 33"/>
                              <a:gd name="T2" fmla="+- 0 344 344"/>
                              <a:gd name="T3" fmla="*/ 344 h 18"/>
                              <a:gd name="T4" fmla="+- 0 3744 3734"/>
                              <a:gd name="T5" fmla="*/ T4 w 33"/>
                              <a:gd name="T6" fmla="+- 0 344 344"/>
                              <a:gd name="T7" fmla="*/ 344 h 18"/>
                              <a:gd name="T8" fmla="+- 0 3753 3734"/>
                              <a:gd name="T9" fmla="*/ T8 w 33"/>
                              <a:gd name="T10" fmla="+- 0 348 344"/>
                              <a:gd name="T11" fmla="*/ 348 h 18"/>
                              <a:gd name="T12" fmla="+- 0 3761 3734"/>
                              <a:gd name="T13" fmla="*/ T12 w 33"/>
                              <a:gd name="T14" fmla="+- 0 354 344"/>
                              <a:gd name="T15" fmla="*/ 354 h 18"/>
                              <a:gd name="T16" fmla="+- 0 3764 3734"/>
                              <a:gd name="T17" fmla="*/ T16 w 33"/>
                              <a:gd name="T18" fmla="+- 0 357 344"/>
                              <a:gd name="T19" fmla="*/ 357 h 18"/>
                              <a:gd name="T20" fmla="+- 0 3767 3734"/>
                              <a:gd name="T21" fmla="*/ T20 w 33"/>
                              <a:gd name="T22" fmla="+- 0 362 344"/>
                              <a:gd name="T23" fmla="*/ 362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3" h="18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lnTo>
                                  <a:pt x="19" y="4"/>
                                </a:lnTo>
                                <a:lnTo>
                                  <a:pt x="27" y="10"/>
                                </a:lnTo>
                                <a:lnTo>
                                  <a:pt x="30" y="13"/>
                                </a:lnTo>
                                <a:lnTo>
                                  <a:pt x="33" y="18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" name="Freeform 901"/>
                        <wps:cNvSpPr>
                          <a:spLocks/>
                        </wps:cNvSpPr>
                        <wps:spPr bwMode="auto">
                          <a:xfrm>
                            <a:off x="3678" y="366"/>
                            <a:ext cx="53" cy="21"/>
                          </a:xfrm>
                          <a:custGeom>
                            <a:avLst/>
                            <a:gdLst>
                              <a:gd name="T0" fmla="+- 0 3731 3678"/>
                              <a:gd name="T1" fmla="*/ T0 w 53"/>
                              <a:gd name="T2" fmla="+- 0 387 366"/>
                              <a:gd name="T3" fmla="*/ 387 h 21"/>
                              <a:gd name="T4" fmla="+- 0 3716 3678"/>
                              <a:gd name="T5" fmla="*/ T4 w 53"/>
                              <a:gd name="T6" fmla="+- 0 387 366"/>
                              <a:gd name="T7" fmla="*/ 387 h 21"/>
                              <a:gd name="T8" fmla="+- 0 3702 3678"/>
                              <a:gd name="T9" fmla="*/ T8 w 53"/>
                              <a:gd name="T10" fmla="+- 0 384 366"/>
                              <a:gd name="T11" fmla="*/ 384 h 21"/>
                              <a:gd name="T12" fmla="+- 0 3695 3678"/>
                              <a:gd name="T13" fmla="*/ T12 w 53"/>
                              <a:gd name="T14" fmla="+- 0 382 366"/>
                              <a:gd name="T15" fmla="*/ 382 h 21"/>
                              <a:gd name="T16" fmla="+- 0 3687 3678"/>
                              <a:gd name="T17" fmla="*/ T16 w 53"/>
                              <a:gd name="T18" fmla="+- 0 377 366"/>
                              <a:gd name="T19" fmla="*/ 377 h 21"/>
                              <a:gd name="T20" fmla="+- 0 3683 3678"/>
                              <a:gd name="T21" fmla="*/ T20 w 53"/>
                              <a:gd name="T22" fmla="+- 0 373 366"/>
                              <a:gd name="T23" fmla="*/ 373 h 21"/>
                              <a:gd name="T24" fmla="+- 0 3678 3678"/>
                              <a:gd name="T25" fmla="*/ T24 w 53"/>
                              <a:gd name="T26" fmla="+- 0 366 366"/>
                              <a:gd name="T27" fmla="*/ 366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3" h="21">
                                <a:moveTo>
                                  <a:pt x="53" y="21"/>
                                </a:moveTo>
                                <a:lnTo>
                                  <a:pt x="38" y="21"/>
                                </a:lnTo>
                                <a:lnTo>
                                  <a:pt x="24" y="18"/>
                                </a:lnTo>
                                <a:lnTo>
                                  <a:pt x="17" y="16"/>
                                </a:lnTo>
                                <a:lnTo>
                                  <a:pt x="9" y="11"/>
                                </a:lnTo>
                                <a:lnTo>
                                  <a:pt x="5" y="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" name="Line 900"/>
                        <wps:cNvCnPr>
                          <a:cxnSpLocks noChangeShapeType="1"/>
                        </wps:cNvCnPr>
                        <wps:spPr bwMode="auto">
                          <a:xfrm>
                            <a:off x="3678" y="36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9" name="Freeform 899"/>
                        <wps:cNvSpPr>
                          <a:spLocks/>
                        </wps:cNvSpPr>
                        <wps:spPr bwMode="auto">
                          <a:xfrm>
                            <a:off x="3756" y="362"/>
                            <a:ext cx="15" cy="28"/>
                          </a:xfrm>
                          <a:custGeom>
                            <a:avLst/>
                            <a:gdLst>
                              <a:gd name="T0" fmla="+- 0 3767 3756"/>
                              <a:gd name="T1" fmla="*/ T0 w 15"/>
                              <a:gd name="T2" fmla="+- 0 362 362"/>
                              <a:gd name="T3" fmla="*/ 362 h 28"/>
                              <a:gd name="T4" fmla="+- 0 3771 3756"/>
                              <a:gd name="T5" fmla="*/ T4 w 15"/>
                              <a:gd name="T6" fmla="+- 0 371 362"/>
                              <a:gd name="T7" fmla="*/ 371 h 28"/>
                              <a:gd name="T8" fmla="+- 0 3771 3756"/>
                              <a:gd name="T9" fmla="*/ T8 w 15"/>
                              <a:gd name="T10" fmla="+- 0 380 362"/>
                              <a:gd name="T11" fmla="*/ 380 h 28"/>
                              <a:gd name="T12" fmla="+- 0 3771 3756"/>
                              <a:gd name="T13" fmla="*/ T12 w 15"/>
                              <a:gd name="T14" fmla="+- 0 385 362"/>
                              <a:gd name="T15" fmla="*/ 385 h 28"/>
                              <a:gd name="T16" fmla="+- 0 3769 3756"/>
                              <a:gd name="T17" fmla="*/ T16 w 15"/>
                              <a:gd name="T18" fmla="+- 0 387 362"/>
                              <a:gd name="T19" fmla="*/ 387 h 28"/>
                              <a:gd name="T20" fmla="+- 0 3767 3756"/>
                              <a:gd name="T21" fmla="*/ T20 w 15"/>
                              <a:gd name="T22" fmla="+- 0 388 362"/>
                              <a:gd name="T23" fmla="*/ 388 h 28"/>
                              <a:gd name="T24" fmla="+- 0 3761 3756"/>
                              <a:gd name="T25" fmla="*/ T24 w 15"/>
                              <a:gd name="T26" fmla="+- 0 390 362"/>
                              <a:gd name="T27" fmla="*/ 390 h 28"/>
                              <a:gd name="T28" fmla="+- 0 3756 3756"/>
                              <a:gd name="T29" fmla="*/ T28 w 15"/>
                              <a:gd name="T30" fmla="+- 0 390 362"/>
                              <a:gd name="T31" fmla="*/ 390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" h="28">
                                <a:moveTo>
                                  <a:pt x="11" y="0"/>
                                </a:moveTo>
                                <a:lnTo>
                                  <a:pt x="15" y="9"/>
                                </a:lnTo>
                                <a:lnTo>
                                  <a:pt x="15" y="18"/>
                                </a:lnTo>
                                <a:lnTo>
                                  <a:pt x="15" y="23"/>
                                </a:lnTo>
                                <a:lnTo>
                                  <a:pt x="13" y="25"/>
                                </a:lnTo>
                                <a:lnTo>
                                  <a:pt x="11" y="26"/>
                                </a:lnTo>
                                <a:lnTo>
                                  <a:pt x="5" y="28"/>
                                </a:lnTo>
                                <a:lnTo>
                                  <a:pt x="0" y="28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" name="Line 898"/>
                        <wps:cNvCnPr>
                          <a:cxnSpLocks noChangeShapeType="1"/>
                        </wps:cNvCnPr>
                        <wps:spPr bwMode="auto">
                          <a:xfrm>
                            <a:off x="3755" y="38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1" name="Line 897"/>
                        <wps:cNvCnPr>
                          <a:cxnSpLocks noChangeShapeType="1"/>
                        </wps:cNvCnPr>
                        <wps:spPr bwMode="auto">
                          <a:xfrm>
                            <a:off x="3672" y="341"/>
                            <a:ext cx="0" cy="10"/>
                          </a:xfrm>
                          <a:prstGeom prst="line">
                            <a:avLst/>
                          </a:prstGeom>
                          <a:noFill/>
                          <a:ln w="21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2" name="Freeform 896"/>
                        <wps:cNvSpPr>
                          <a:spLocks/>
                        </wps:cNvSpPr>
                        <wps:spPr bwMode="auto">
                          <a:xfrm>
                            <a:off x="3672" y="333"/>
                            <a:ext cx="62" cy="11"/>
                          </a:xfrm>
                          <a:custGeom>
                            <a:avLst/>
                            <a:gdLst>
                              <a:gd name="T0" fmla="+- 0 3672 3672"/>
                              <a:gd name="T1" fmla="*/ T0 w 62"/>
                              <a:gd name="T2" fmla="+- 0 341 333"/>
                              <a:gd name="T3" fmla="*/ 341 h 11"/>
                              <a:gd name="T4" fmla="+- 0 3673 3672"/>
                              <a:gd name="T5" fmla="*/ T4 w 62"/>
                              <a:gd name="T6" fmla="+- 0 337 333"/>
                              <a:gd name="T7" fmla="*/ 337 h 11"/>
                              <a:gd name="T8" fmla="+- 0 3676 3672"/>
                              <a:gd name="T9" fmla="*/ T8 w 62"/>
                              <a:gd name="T10" fmla="+- 0 333 333"/>
                              <a:gd name="T11" fmla="*/ 333 h 11"/>
                              <a:gd name="T12" fmla="+- 0 3680 3672"/>
                              <a:gd name="T13" fmla="*/ T12 w 62"/>
                              <a:gd name="T14" fmla="+- 0 333 333"/>
                              <a:gd name="T15" fmla="*/ 333 h 11"/>
                              <a:gd name="T16" fmla="+- 0 3684 3672"/>
                              <a:gd name="T17" fmla="*/ T16 w 62"/>
                              <a:gd name="T18" fmla="+- 0 333 333"/>
                              <a:gd name="T19" fmla="*/ 333 h 11"/>
                              <a:gd name="T20" fmla="+- 0 3702 3672"/>
                              <a:gd name="T21" fmla="*/ T20 w 62"/>
                              <a:gd name="T22" fmla="+- 0 338 333"/>
                              <a:gd name="T23" fmla="*/ 338 h 11"/>
                              <a:gd name="T24" fmla="+- 0 3717 3672"/>
                              <a:gd name="T25" fmla="*/ T24 w 62"/>
                              <a:gd name="T26" fmla="+- 0 343 333"/>
                              <a:gd name="T27" fmla="*/ 343 h 11"/>
                              <a:gd name="T28" fmla="+- 0 3734 3672"/>
                              <a:gd name="T29" fmla="*/ T28 w 62"/>
                              <a:gd name="T30" fmla="+- 0 344 333"/>
                              <a:gd name="T31" fmla="*/ 344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2" h="11">
                                <a:moveTo>
                                  <a:pt x="0" y="8"/>
                                </a:moveTo>
                                <a:lnTo>
                                  <a:pt x="1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30" y="5"/>
                                </a:lnTo>
                                <a:lnTo>
                                  <a:pt x="45" y="10"/>
                                </a:lnTo>
                                <a:lnTo>
                                  <a:pt x="62" y="11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" name="Line 895"/>
                        <wps:cNvCnPr>
                          <a:cxnSpLocks noChangeShapeType="1"/>
                        </wps:cNvCnPr>
                        <wps:spPr bwMode="auto">
                          <a:xfrm>
                            <a:off x="3766" y="131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4" name="Line 894"/>
                        <wps:cNvCnPr>
                          <a:cxnSpLocks noChangeShapeType="1"/>
                        </wps:cNvCnPr>
                        <wps:spPr bwMode="auto">
                          <a:xfrm>
                            <a:off x="3764" y="1114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5" name="Freeform 893"/>
                        <wps:cNvSpPr>
                          <a:spLocks/>
                        </wps:cNvSpPr>
                        <wps:spPr bwMode="auto">
                          <a:xfrm>
                            <a:off x="3683" y="1114"/>
                            <a:ext cx="12" cy="9"/>
                          </a:xfrm>
                          <a:custGeom>
                            <a:avLst/>
                            <a:gdLst>
                              <a:gd name="T0" fmla="+- 0 3683 3683"/>
                              <a:gd name="T1" fmla="*/ T0 w 12"/>
                              <a:gd name="T2" fmla="+- 0 1123 1114"/>
                              <a:gd name="T3" fmla="*/ 1123 h 9"/>
                              <a:gd name="T4" fmla="+- 0 3683 3683"/>
                              <a:gd name="T5" fmla="*/ T4 w 12"/>
                              <a:gd name="T6" fmla="+- 0 1118 1114"/>
                              <a:gd name="T7" fmla="*/ 1118 h 9"/>
                              <a:gd name="T8" fmla="+- 0 3687 3683"/>
                              <a:gd name="T9" fmla="*/ T8 w 12"/>
                              <a:gd name="T10" fmla="+- 0 1115 1114"/>
                              <a:gd name="T11" fmla="*/ 1115 h 9"/>
                              <a:gd name="T12" fmla="+- 0 3691 3683"/>
                              <a:gd name="T13" fmla="*/ T12 w 12"/>
                              <a:gd name="T14" fmla="+- 0 1114 1114"/>
                              <a:gd name="T15" fmla="*/ 1114 h 9"/>
                              <a:gd name="T16" fmla="+- 0 3695 3683"/>
                              <a:gd name="T17" fmla="*/ T16 w 12"/>
                              <a:gd name="T18" fmla="+- 0 1114 1114"/>
                              <a:gd name="T19" fmla="*/ 1114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" h="9">
                                <a:moveTo>
                                  <a:pt x="0" y="9"/>
                                </a:moveTo>
                                <a:lnTo>
                                  <a:pt x="0" y="4"/>
                                </a:lnTo>
                                <a:lnTo>
                                  <a:pt x="4" y="1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" name="Freeform 892"/>
                        <wps:cNvSpPr>
                          <a:spLocks/>
                        </wps:cNvSpPr>
                        <wps:spPr bwMode="auto">
                          <a:xfrm>
                            <a:off x="3683" y="1302"/>
                            <a:ext cx="12" cy="9"/>
                          </a:xfrm>
                          <a:custGeom>
                            <a:avLst/>
                            <a:gdLst>
                              <a:gd name="T0" fmla="+- 0 3695 3683"/>
                              <a:gd name="T1" fmla="*/ T0 w 12"/>
                              <a:gd name="T2" fmla="+- 0 1311 1302"/>
                              <a:gd name="T3" fmla="*/ 1311 h 9"/>
                              <a:gd name="T4" fmla="+- 0 3691 3683"/>
                              <a:gd name="T5" fmla="*/ T4 w 12"/>
                              <a:gd name="T6" fmla="+- 0 1311 1302"/>
                              <a:gd name="T7" fmla="*/ 1311 h 9"/>
                              <a:gd name="T8" fmla="+- 0 3687 3683"/>
                              <a:gd name="T9" fmla="*/ T8 w 12"/>
                              <a:gd name="T10" fmla="+- 0 1310 1302"/>
                              <a:gd name="T11" fmla="*/ 1310 h 9"/>
                              <a:gd name="T12" fmla="+- 0 3683 3683"/>
                              <a:gd name="T13" fmla="*/ T12 w 12"/>
                              <a:gd name="T14" fmla="+- 0 1305 1302"/>
                              <a:gd name="T15" fmla="*/ 1305 h 9"/>
                              <a:gd name="T16" fmla="+- 0 3683 3683"/>
                              <a:gd name="T17" fmla="*/ T16 w 12"/>
                              <a:gd name="T18" fmla="+- 0 1302 1302"/>
                              <a:gd name="T19" fmla="*/ 1302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" h="9">
                                <a:moveTo>
                                  <a:pt x="12" y="9"/>
                                </a:moveTo>
                                <a:lnTo>
                                  <a:pt x="8" y="9"/>
                                </a:lnTo>
                                <a:lnTo>
                                  <a:pt x="4" y="8"/>
                                </a:ln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" name="Freeform 891"/>
                        <wps:cNvSpPr>
                          <a:spLocks/>
                        </wps:cNvSpPr>
                        <wps:spPr bwMode="auto">
                          <a:xfrm>
                            <a:off x="3662" y="1546"/>
                            <a:ext cx="8" cy="24"/>
                          </a:xfrm>
                          <a:custGeom>
                            <a:avLst/>
                            <a:gdLst>
                              <a:gd name="T0" fmla="+- 0 3662 3662"/>
                              <a:gd name="T1" fmla="*/ T0 w 8"/>
                              <a:gd name="T2" fmla="+- 0 1546 1546"/>
                              <a:gd name="T3" fmla="*/ 1546 h 24"/>
                              <a:gd name="T4" fmla="+- 0 3666 3662"/>
                              <a:gd name="T5" fmla="*/ T4 w 8"/>
                              <a:gd name="T6" fmla="+- 0 1546 1546"/>
                              <a:gd name="T7" fmla="*/ 1546 h 24"/>
                              <a:gd name="T8" fmla="+- 0 3669 3662"/>
                              <a:gd name="T9" fmla="*/ T8 w 8"/>
                              <a:gd name="T10" fmla="+- 0 1549 1546"/>
                              <a:gd name="T11" fmla="*/ 1549 h 24"/>
                              <a:gd name="T12" fmla="+- 0 3670 3662"/>
                              <a:gd name="T13" fmla="*/ T12 w 8"/>
                              <a:gd name="T14" fmla="+- 0 1553 1546"/>
                              <a:gd name="T15" fmla="*/ 1553 h 24"/>
                              <a:gd name="T16" fmla="+- 0 3670 3662"/>
                              <a:gd name="T17" fmla="*/ T16 w 8"/>
                              <a:gd name="T18" fmla="+- 0 1556 1546"/>
                              <a:gd name="T19" fmla="*/ 1556 h 24"/>
                              <a:gd name="T20" fmla="+- 0 3667 3662"/>
                              <a:gd name="T21" fmla="*/ T20 w 8"/>
                              <a:gd name="T22" fmla="+- 0 1564 1546"/>
                              <a:gd name="T23" fmla="*/ 1564 h 24"/>
                              <a:gd name="T24" fmla="+- 0 3664 3662"/>
                              <a:gd name="T25" fmla="*/ T24 w 8"/>
                              <a:gd name="T26" fmla="+- 0 1570 1546"/>
                              <a:gd name="T27" fmla="*/ 1570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" h="2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7" y="3"/>
                                </a:lnTo>
                                <a:lnTo>
                                  <a:pt x="8" y="7"/>
                                </a:lnTo>
                                <a:lnTo>
                                  <a:pt x="8" y="10"/>
                                </a:lnTo>
                                <a:lnTo>
                                  <a:pt x="5" y="18"/>
                                </a:lnTo>
                                <a:lnTo>
                                  <a:pt x="2" y="24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" name="Line 890"/>
                        <wps:cNvCnPr>
                          <a:cxnSpLocks noChangeShapeType="1"/>
                        </wps:cNvCnPr>
                        <wps:spPr bwMode="auto">
                          <a:xfrm>
                            <a:off x="3664" y="1570"/>
                            <a:ext cx="0" cy="12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9" name="Line 889"/>
                        <wps:cNvCnPr>
                          <a:cxnSpLocks noChangeShapeType="1"/>
                        </wps:cNvCnPr>
                        <wps:spPr bwMode="auto">
                          <a:xfrm>
                            <a:off x="3658" y="1582"/>
                            <a:ext cx="0" cy="7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0" name="Freeform 888"/>
                        <wps:cNvSpPr>
                          <a:spLocks/>
                        </wps:cNvSpPr>
                        <wps:spPr bwMode="auto">
                          <a:xfrm>
                            <a:off x="3760" y="363"/>
                            <a:ext cx="9" cy="24"/>
                          </a:xfrm>
                          <a:custGeom>
                            <a:avLst/>
                            <a:gdLst>
                              <a:gd name="T0" fmla="+- 0 3764 3760"/>
                              <a:gd name="T1" fmla="*/ T0 w 9"/>
                              <a:gd name="T2" fmla="+- 0 363 363"/>
                              <a:gd name="T3" fmla="*/ 363 h 24"/>
                              <a:gd name="T4" fmla="+- 0 3767 3760"/>
                              <a:gd name="T5" fmla="*/ T4 w 9"/>
                              <a:gd name="T6" fmla="+- 0 369 363"/>
                              <a:gd name="T7" fmla="*/ 369 h 24"/>
                              <a:gd name="T8" fmla="+- 0 3769 3760"/>
                              <a:gd name="T9" fmla="*/ T8 w 9"/>
                              <a:gd name="T10" fmla="+- 0 377 363"/>
                              <a:gd name="T11" fmla="*/ 377 h 24"/>
                              <a:gd name="T12" fmla="+- 0 3767 3760"/>
                              <a:gd name="T13" fmla="*/ T12 w 9"/>
                              <a:gd name="T14" fmla="+- 0 382 363"/>
                              <a:gd name="T15" fmla="*/ 382 h 24"/>
                              <a:gd name="T16" fmla="+- 0 3766 3760"/>
                              <a:gd name="T17" fmla="*/ T16 w 9"/>
                              <a:gd name="T18" fmla="+- 0 385 363"/>
                              <a:gd name="T19" fmla="*/ 385 h 24"/>
                              <a:gd name="T20" fmla="+- 0 3763 3760"/>
                              <a:gd name="T21" fmla="*/ T20 w 9"/>
                              <a:gd name="T22" fmla="+- 0 387 363"/>
                              <a:gd name="T23" fmla="*/ 387 h 24"/>
                              <a:gd name="T24" fmla="+- 0 3760 3760"/>
                              <a:gd name="T25" fmla="*/ T24 w 9"/>
                              <a:gd name="T26" fmla="+- 0 387 363"/>
                              <a:gd name="T27" fmla="*/ 387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" h="24">
                                <a:moveTo>
                                  <a:pt x="4" y="0"/>
                                </a:moveTo>
                                <a:lnTo>
                                  <a:pt x="7" y="6"/>
                                </a:lnTo>
                                <a:lnTo>
                                  <a:pt x="9" y="14"/>
                                </a:lnTo>
                                <a:lnTo>
                                  <a:pt x="7" y="19"/>
                                </a:lnTo>
                                <a:lnTo>
                                  <a:pt x="6" y="22"/>
                                </a:lnTo>
                                <a:lnTo>
                                  <a:pt x="3" y="24"/>
                                </a:lnTo>
                                <a:lnTo>
                                  <a:pt x="0" y="24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1" name="Freeform 887"/>
                        <wps:cNvSpPr>
                          <a:spLocks/>
                        </wps:cNvSpPr>
                        <wps:spPr bwMode="auto">
                          <a:xfrm>
                            <a:off x="3734" y="348"/>
                            <a:ext cx="30" cy="15"/>
                          </a:xfrm>
                          <a:custGeom>
                            <a:avLst/>
                            <a:gdLst>
                              <a:gd name="T0" fmla="+- 0 3734 3734"/>
                              <a:gd name="T1" fmla="*/ T0 w 30"/>
                              <a:gd name="T2" fmla="+- 0 348 348"/>
                              <a:gd name="T3" fmla="*/ 348 h 15"/>
                              <a:gd name="T4" fmla="+- 0 3742 3734"/>
                              <a:gd name="T5" fmla="*/ T4 w 30"/>
                              <a:gd name="T6" fmla="+- 0 349 348"/>
                              <a:gd name="T7" fmla="*/ 349 h 15"/>
                              <a:gd name="T8" fmla="+- 0 3752 3734"/>
                              <a:gd name="T9" fmla="*/ T8 w 30"/>
                              <a:gd name="T10" fmla="+- 0 352 348"/>
                              <a:gd name="T11" fmla="*/ 352 h 15"/>
                              <a:gd name="T12" fmla="+- 0 3760 3734"/>
                              <a:gd name="T13" fmla="*/ T12 w 30"/>
                              <a:gd name="T14" fmla="+- 0 355 348"/>
                              <a:gd name="T15" fmla="*/ 355 h 15"/>
                              <a:gd name="T16" fmla="+- 0 3764 3734"/>
                              <a:gd name="T17" fmla="*/ T16 w 30"/>
                              <a:gd name="T18" fmla="+- 0 363 348"/>
                              <a:gd name="T19" fmla="*/ 363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" h="15">
                                <a:moveTo>
                                  <a:pt x="0" y="0"/>
                                </a:moveTo>
                                <a:lnTo>
                                  <a:pt x="8" y="1"/>
                                </a:lnTo>
                                <a:lnTo>
                                  <a:pt x="18" y="4"/>
                                </a:lnTo>
                                <a:lnTo>
                                  <a:pt x="26" y="7"/>
                                </a:lnTo>
                                <a:lnTo>
                                  <a:pt x="30" y="15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" name="Freeform 886"/>
                        <wps:cNvSpPr>
                          <a:spLocks/>
                        </wps:cNvSpPr>
                        <wps:spPr bwMode="auto">
                          <a:xfrm>
                            <a:off x="3667" y="1554"/>
                            <a:ext cx="5" cy="17"/>
                          </a:xfrm>
                          <a:custGeom>
                            <a:avLst/>
                            <a:gdLst>
                              <a:gd name="T0" fmla="+- 0 3672 3667"/>
                              <a:gd name="T1" fmla="*/ T0 w 5"/>
                              <a:gd name="T2" fmla="+- 0 1554 1554"/>
                              <a:gd name="T3" fmla="*/ 1554 h 17"/>
                              <a:gd name="T4" fmla="+- 0 3670 3667"/>
                              <a:gd name="T5" fmla="*/ T4 w 5"/>
                              <a:gd name="T6" fmla="+- 0 1564 1554"/>
                              <a:gd name="T7" fmla="*/ 1564 h 17"/>
                              <a:gd name="T8" fmla="+- 0 3667 3667"/>
                              <a:gd name="T9" fmla="*/ T8 w 5"/>
                              <a:gd name="T10" fmla="+- 0 1571 1554"/>
                              <a:gd name="T11" fmla="*/ 1571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" h="17">
                                <a:moveTo>
                                  <a:pt x="5" y="0"/>
                                </a:moveTo>
                                <a:lnTo>
                                  <a:pt x="3" y="10"/>
                                </a:lnTo>
                                <a:lnTo>
                                  <a:pt x="0" y="17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" name="Line 885"/>
                        <wps:cNvCnPr>
                          <a:cxnSpLocks noChangeShapeType="1"/>
                        </wps:cNvCnPr>
                        <wps:spPr bwMode="auto">
                          <a:xfrm>
                            <a:off x="3702" y="1208"/>
                            <a:ext cx="453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34" name="Picture 8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7" y="1151"/>
                            <a:ext cx="113" cy="1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35" name="Text Box 883"/>
                        <wps:cNvSpPr txBox="1">
                          <a:spLocks noChangeArrowheads="1"/>
                        </wps:cNvSpPr>
                        <wps:spPr bwMode="auto">
                          <a:xfrm>
                            <a:off x="4109" y="1154"/>
                            <a:ext cx="77" cy="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783E45" w14:textId="77777777" w:rsidR="00882ABF" w:rsidRDefault="00882ABF">
                              <w:pPr>
                                <w:spacing w:line="112" w:lineRule="exact"/>
                                <w:rPr>
                                  <w:rFonts w:ascii="Arial"/>
                                  <w:sz w:val="10"/>
                                </w:rPr>
                              </w:pPr>
                              <w:r>
                                <w:rPr>
                                  <w:rFonts w:ascii="Arial"/>
                                  <w:color w:val="FFFFFF"/>
                                  <w:sz w:val="1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8F32B0" id="Group 882" o:spid="_x0000_s1272" style="position:absolute;margin-left:177.55pt;margin-top:11.3pt;width:31.95pt;height:1in;z-index:251630080;mso-wrap-distance-left:0;mso-wrap-distance-right:0;mso-position-horizontal-relative:page" coordorigin="3551,226" coordsize="639,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">
                <v:line id="Line 967" o:spid="_x0000_s1273" style="position:absolute;visibility:visible;mso-wrap-style:square" from="3559,1664" to="3647,1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" strokeweight=".12pt"/>
                <v:line id="Line 966" o:spid="_x0000_s1274" style="position:absolute;visibility:visible;mso-wrap-style:square" from="3553,1581" to="3653,1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" strokeweight=".12pt"/>
                <v:line id="Line 965" o:spid="_x0000_s1275" style="position:absolute;visibility:visible;mso-wrap-style:square" from="3553,1659" to="3553,1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" strokeweight=".12pt"/>
                <v:line id="Line 964" o:spid="_x0000_s1276" style="position:absolute;visibility:visible;mso-wrap-style:square" from="3559,1664" to="3559,1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" strokeweight=".12pt"/>
                <v:line id="Line 963" o:spid="_x0000_s1277" style="position:absolute;visibility:visible;mso-wrap-style:square" from="3764,1311" to="3764,1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" strokeweight=".12pt"/>
                <v:line id="Line 962" o:spid="_x0000_s1278" style="position:absolute;visibility:visible;mso-wrap-style:square" from="3655,1311" to="3683,1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" strokeweight=".12pt"/>
                <v:line id="Line 961" o:spid="_x0000_s1279" style="position:absolute;visibility:visible;mso-wrap-style:square" from="3774,1302" to="3774,1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" strokeweight=".12pt"/>
                <v:line id="Line 960" o:spid="_x0000_s1280" style="position:absolute;visibility:visible;mso-wrap-style:square" from="3669,1272" to="3687,1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" strokeweight=".12pt"/>
                <v:line id="Line 959" o:spid="_x0000_s1281" style="position:absolute;visibility:visible;mso-wrap-style:square" from="3684,1269" to="3684,1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" strokeweight=".12pt"/>
                <v:line id="Line 958" o:spid="_x0000_s1282" style="position:absolute;visibility:visible;mso-wrap-style:square" from="3673,1261" to="3683,1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" strokeweight=".12pt"/>
                <v:line id="Line 957" o:spid="_x0000_s1283" style="position:absolute;visibility:visible;mso-wrap-style:square" from="3683,1169" to="3683,1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" strokeweight=".12pt"/>
                <v:line id="Line 956" o:spid="_x0000_s1284" style="position:absolute;visibility:visible;mso-wrap-style:square" from="3673,1161" to="3683,1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" strokeweight=".12pt"/>
                <v:line id="Line 955" o:spid="_x0000_s1285" style="position:absolute;visibility:visible;mso-wrap-style:square" from="3675,1161" to="3684,1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" strokeweight=".12pt"/>
                <v:line id="Line 954" o:spid="_x0000_s1286" style="position:absolute;visibility:visible;mso-wrap-style:square" from="3687,1153" to="3687,1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" strokeweight=".12pt"/>
                <v:line id="Line 953" o:spid="_x0000_s1287" style="position:absolute;visibility:visible;mso-wrap-style:square" from="3683,1123" to="3774,1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" strokeweight=".12pt"/>
                <v:line id="Line 952" o:spid="_x0000_s1288" style="position:absolute;visibility:visible;mso-wrap-style:square" from="3655,1114" to="3683,1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" strokeweight=".12pt"/>
                <v:line id="Line 951" o:spid="_x0000_s1289" style="position:absolute;visibility:visible;mso-wrap-style:square" from="3695,1114" to="3764,1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" strokeweight=".12pt"/>
                <v:line id="Line 950" o:spid="_x0000_s1290" style="position:absolute;visibility:visible;mso-wrap-style:square" from="3675,361" to="3675,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" strokeweight=".05pt"/>
                <v:line id="Line 949" o:spid="_x0000_s1291" style="position:absolute;visibility:visible;mso-wrap-style:square" from="3655,1471" to="3774,1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" strokeweight=".12pt"/>
                <v:line id="Line 948" o:spid="_x0000_s1292" style="position:absolute;visibility:visible;mso-wrap-style:square" from="3647,230" to="3647,1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" strokeweight=".12pt"/>
                <v:line id="Line 947" o:spid="_x0000_s1293" style="position:absolute;visibility:visible;mso-wrap-style:square" from="3654,235" to="3654,1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" strokeweight=".12pt"/>
                <v:shape id="Freeform 946" o:spid="_x0000_s1294" style="position:absolute;left:3672;top:338;width:4;height:8;visibility:visible;mso-wrap-style:square;v-text-anchor:top" coordsize="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" path="m,8l,6,1,5,1,3,1,2,3,,4,e" filled="f" strokeweight=".12pt">
                  <v:path arrowok="t" o:connecttype="custom" o:connectlocs="0,346;0,344;1,343;1,341;1,340;3,338;4,338" o:connectangles="0,0,0,0,0,0,0"/>
                </v:shape>
                <v:shape id="Freeform 945" o:spid="_x0000_s1295" style="position:absolute;left:3655;top:1546;width:7;height:24;visibility:visible;mso-wrap-style:square;v-text-anchor:top" coordsize="7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" path="m,24l,21,1,18r,-2l1,13r,-2l1,10,1,8,3,7,3,5,3,3,4,2,4,,6,,7,e" filled="f" strokeweight=".12pt">
                  <v:path arrowok="t" o:connecttype="custom" o:connectlocs="0,1570;0,1567;1,1564;1,1562;1,1559;1,1557;1,1556;1,1554;3,1553;3,1551;3,1549;4,1548;4,1546;6,1546;7,1546" o:connectangles="0,0,0,0,0,0,0,0,0,0,0,0,0,0,0"/>
                </v:shape>
                <v:line id="Line 944" o:spid="_x0000_s1296" style="position:absolute;visibility:visible;mso-wrap-style:square" from="3672,1153" to="3672,1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" strokeweight=".26pt"/>
                <v:line id="Line 943" o:spid="_x0000_s1297" style="position:absolute;visibility:visible;mso-wrap-style:square" from="3675,1161" to="3675,1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" strokeweight=".12pt"/>
                <v:line id="Line 942" o:spid="_x0000_s1298" style="position:absolute;visibility:visible;mso-wrap-style:square" from="3675,1161" to="3675,1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" strokeweight=".12pt"/>
                <v:line id="Line 941" o:spid="_x0000_s1299" style="position:absolute;visibility:visible;mso-wrap-style:square" from="3675,1270" to="3677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" strokeweight=".15pt"/>
                <v:line id="Line 940" o:spid="_x0000_s1300" style="position:absolute;visibility:visible;mso-wrap-style:square" from="3683,1114" to="3683,1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" strokeweight=".12pt"/>
                <v:line id="Line 939" o:spid="_x0000_s1301" style="position:absolute;visibility:visible;mso-wrap-style:square" from="3683,1311" to="3683,1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" strokeweight=".12pt"/>
                <v:line id="Line 938" o:spid="_x0000_s1302" style="position:absolute;visibility:visible;mso-wrap-style:square" from="3684,1161" to="3684,1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" strokeweight=".12pt"/>
                <v:line id="Line 937" o:spid="_x0000_s1303" style="position:absolute;visibility:visible;mso-wrap-style:square" from="3686,1153" to="3686,1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" strokeweight=".05822mm"/>
                <v:line id="Line 936" o:spid="_x0000_s1304" style="position:absolute;visibility:visible;mso-wrap-style:square" from="3734,326" to="3734,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" strokeweight=".12pt"/>
                <v:line id="Line 935" o:spid="_x0000_s1305" style="position:absolute;visibility:visible;mso-wrap-style:square" from="3734,1311" to="3734,1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" strokeweight=".12pt"/>
                <v:line id="Line 934" o:spid="_x0000_s1306" style="position:absolute;visibility:visible;mso-wrap-style:square" from="3738,384" to="3738,1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" strokeweight=".21pt"/>
                <v:line id="Line 933" o:spid="_x0000_s1307" style="position:absolute;visibility:visible;mso-wrap-style:square" from="3774,365" to="3774,1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" strokeweight=".12pt"/>
                <v:shape id="Freeform 932" o:spid="_x0000_s1308" style="position:absolute;left:3672;top:346;width:4;height:16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" path="m4,16l3,12r,-1l1,9,1,6,1,5,1,3,,2,,e" filled="f" strokeweight=".12pt">
                  <v:path arrowok="t" o:connecttype="custom" o:connectlocs="4,362;3,358;3,357;1,355;1,352;1,351;1,349;0,348;0,346" o:connectangles="0,0,0,0,0,0,0,0,0"/>
                </v:shape>
                <v:line id="Line 931" o:spid="_x0000_s1309" style="position:absolute;visibility:visible;mso-wrap-style:square" from="3655,1647" to="3655,1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" strokeweight=".12pt"/>
                <v:line id="Line 930" o:spid="_x0000_s1310" style="position:absolute;visibility:visible;mso-wrap-style:square" from="3653,1648" to="3655,1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" strokeweight=".12pt"/>
                <v:line id="Line 929" o:spid="_x0000_s1311" style="position:absolute;visibility:visible;mso-wrap-style:square" from="3655,249" to="3655,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" strokeweight=".12pt"/>
                <v:line id="Line 928" o:spid="_x0000_s1312" style="position:absolute;visibility:visible;mso-wrap-style:square" from="3655,249" to="3655,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" strokeweight=".12pt"/>
                <v:line id="Line 927" o:spid="_x0000_s1313" style="position:absolute;visibility:visible;mso-wrap-style:square" from="3655,424" to="3774,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" strokeweight=".12pt"/>
                <v:shape id="Freeform 926" o:spid="_x0000_s1314" style="position:absolute;left:3676;top:362;width:58;height:23;visibility:visible;mso-wrap-style:square;v-text-anchor:top" coordsize="58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" path="m58,23r-4,l49,23r-5,l40,23,37,22r-5,l29,20r-5,l21,18,18,17,15,15,11,14,10,12,7,11,5,7,4,6,2,4,,1,,e" filled="f" strokeweight=".12pt">
                  <v:path arrowok="t" o:connecttype="custom" o:connectlocs="58,385;54,385;49,385;44,385;40,385;37,384;32,384;29,382;24,382;21,380;18,379;15,377;11,376;10,374;7,373;5,369;4,368;2,366;0,363;0,362" o:connectangles="0,0,0,0,0,0,0,0,0,0,0,0,0,0,0,0,0,0,0,0"/>
                </v:shape>
                <v:shape id="Freeform 925" o:spid="_x0000_s1315" style="position:absolute;left:3749;top:387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" path="m11,l9,,7,,6,,4,,,e" filled="f" strokeweight=".12pt">
                  <v:path arrowok="t" o:connecttype="custom" o:connectlocs="11,0;9,0;7,0;6,0;4,0;0,0" o:connectangles="0,0,0,0,0,0"/>
                </v:shape>
                <v:shape id="Freeform 924" o:spid="_x0000_s1316" style="position:absolute;left:3734;top:385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" path="m15,2r-2,l10,,7,,5,,2,,,e" filled="f" strokeweight=".12pt">
                  <v:path arrowok="t" o:connecttype="custom" o:connectlocs="15,387;13,387;10,385;7,385;5,385;2,385;0,385" o:connectangles="0,0,0,0,0,0,0"/>
                </v:shape>
                <v:line id="Line 923" o:spid="_x0000_s1317" style="position:absolute;visibility:visible;mso-wrap-style:square" from="3559,232" to="3647,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" strokeweight=".12pt"/>
                <v:line id="Line 922" o:spid="_x0000_s1318" style="position:absolute;visibility:visible;mso-wrap-style:square" from="3553,316" to="3653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" strokeweight=".12pt"/>
                <v:shape id="Freeform 921" o:spid="_x0000_s1319" style="position:absolute;left:3755;top:389;width:3;height: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" path="m,l1,,2,,3,e" filled="f" strokeweight=".12pt">
                  <v:path arrowok="t" o:connecttype="custom" o:connectlocs="0,0;1,0;2,0;3,0" o:connectangles="0,0,0,0"/>
                </v:shape>
                <v:shape id="Freeform 920" o:spid="_x0000_s1320" style="position:absolute;left:3656;top:1568;width:79;height:77;visibility:visible;mso-wrap-style:square;v-text-anchor:top" coordsize="79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" path="m79,l49,6,24,22,7,47,,77e" filled="f" strokeweight=".12pt">
                  <v:path arrowok="t" o:connecttype="custom" o:connectlocs="79,1568;49,1574;24,1590;7,1615;0,1645" o:connectangles="0,0,0,0,0"/>
                </v:shape>
                <v:shape id="Freeform 919" o:spid="_x0000_s1321" style="position:absolute;left:3656;top:248;width:79;height:76;visibility:visible;mso-wrap-style:square;v-text-anchor:top" coordsize="7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" path="m,l7,30,24,54,49,70r30,6e" filled="f" strokeweight=".12pt">
                  <v:path arrowok="t" o:connecttype="custom" o:connectlocs="0,248;7,278;24,302;49,318;79,324" o:connectangles="0,0,0,0,0"/>
                </v:shape>
                <v:shape id="Freeform 918" o:spid="_x0000_s1322" style="position:absolute;left:3673;top:350;width:2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" path="m,l,2,,4,1,5e" filled="f" strokeweight=".12pt">
                  <v:path arrowok="t" o:connecttype="custom" o:connectlocs="0,350;0,352;0,354;2,355" o:connectangles="0,0,0,0"/>
                </v:shape>
                <v:shape id="Freeform 917" o:spid="_x0000_s1323" style="position:absolute;left:3674;top:355;width:2;height:3;visibility:visible;mso-wrap-style:square;v-text-anchor:top" coordsize="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" path="m,l,1,,2,2,3e" filled="f" strokeweight=".12pt">
                  <v:path arrowok="t" o:connecttype="custom" o:connectlocs="0,355;0,356;0,357;2,358" o:connectangles="0,0,0,0"/>
                </v:shape>
                <v:shape id="Freeform 916" o:spid="_x0000_s1324" style="position:absolute;left:3675;top:359;width:2;height:3;visibility:visible;mso-wrap-style:square;v-text-anchor:top" coordsize="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" path="m,l,1,,2,2,3e" filled="f" strokeweight=".12pt">
                  <v:path arrowok="t" o:connecttype="custom" o:connectlocs="0,359;0,360;0,361;2,362" o:connectangles="0,0,0,0"/>
                </v:shape>
                <v:shape id="Freeform 915" o:spid="_x0000_s1325" style="position:absolute;left:3735;top:324;width:40;height:40;visibility:visible;mso-wrap-style:square;v-text-anchor:top" coordsize="4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" path="m40,40l37,24,29,12,16,3,,e" filled="f" strokeweight=".12pt">
                  <v:path arrowok="t" o:connecttype="custom" o:connectlocs="40,364;37,348;29,336;16,327;0,324" o:connectangles="0,0,0,0,0"/>
                </v:shape>
                <v:shape id="Freeform 914" o:spid="_x0000_s1326" style="position:absolute;left:3735;top:1530;width:40;height:40;visibility:visible;mso-wrap-style:square;v-text-anchor:top" coordsize="4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" path="m,40l16,37,29,28,37,15,40,e" filled="f" strokeweight=".12pt">
                  <v:path arrowok="t" o:connecttype="custom" o:connectlocs="0,1570;16,1567;29,1558;37,1545;40,1530" o:connectangles="0,0,0,0,0"/>
                </v:shape>
                <v:shape id="Freeform 913" o:spid="_x0000_s1327" style="position:absolute;left:3766;top:1112;width:9;height:10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" path="m9,10l9,5,5,1,,e" filled="f" strokeweight=".12pt">
                  <v:path arrowok="t" o:connecttype="custom" o:connectlocs="9,1122;9,1117;5,1113;0,1112" o:connectangles="0,0,0,0"/>
                </v:shape>
                <v:shape id="Freeform 912" o:spid="_x0000_s1328" style="position:absolute;left:3766;top:1301;width:9;height:10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" path="m,10r5,l9,5,9,e" filled="f" strokeweight=".12pt">
                  <v:path arrowok="t" o:connecttype="custom" o:connectlocs="0,1311;5,1311;9,1306;9,1301" o:connectangles="0,0,0,0"/>
                </v:shape>
                <v:shape id="Freeform 911" o:spid="_x0000_s1329" style="position:absolute;left:3647;top:1660;width:6;height:5;visibility:visible;mso-wrap-style:square;v-text-anchor:top" coordsize="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" path="m,5l6,1,6,e" filled="f" strokeweight=".12pt">
                  <v:path arrowok="t" o:connecttype="custom" o:connectlocs="0,1665;6,1661;6,1660" o:connectangles="0,0,0"/>
                </v:shape>
                <v:shape id="Freeform 910" o:spid="_x0000_s1330" style="position:absolute;left:3647;top:228;width:6;height:6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" path="m6,6l6,4,5,3,4,2,3,1,2,,,e" filled="f" strokeweight=".12pt">
                  <v:path arrowok="t" o:connecttype="custom" o:connectlocs="6,234;6,232;5,231;4,230;3,229;2,228;0,228" o:connectangles="0,0,0,0,0,0,0"/>
                </v:shape>
                <v:shape id="Freeform 909" o:spid="_x0000_s1331" style="position:absolute;left:3554;top:230;width:6;height:5;visibility:visible;mso-wrap-style:square;v-text-anchor:top" coordsize="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" path="m6,l3,,,2,,5e" filled="f" strokeweight=".12pt">
                  <v:path arrowok="t" o:connecttype="custom" o:connectlocs="6,230;3,230;0,232;0,235" o:connectangles="0,0,0,0"/>
                </v:shape>
                <v:shape id="Freeform 908" o:spid="_x0000_s1332" style="position:absolute;left:3554;top:1658;width:6;height:6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" path="m,l,3,3,6r3,e" filled="f" strokeweight=".12pt">
                  <v:path arrowok="t" o:connecttype="custom" o:connectlocs="0,1658;0,1661;3,1664;6,1664" o:connectangles="0,0,0,0"/>
                </v:shape>
                <v:shape id="Freeform 907" o:spid="_x0000_s1333" style="position:absolute;left:3656;top:1549;width:2;height:15;visibility:visible;mso-wrap-style:square;v-text-anchor:top" coordsize="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" path="m,15l,8,2,e" filled="f" strokeweight=".12pt">
                  <v:path arrowok="t" o:connecttype="custom" o:connectlocs="0,1564;0,1557;2,1549" o:connectangles="0,0,0"/>
                </v:shape>
                <v:shape id="Freeform 906" o:spid="_x0000_s1334" style="position:absolute;left:3658;top:1543;width:6;height:6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" path="m,6l3,3,4,2,6,e" filled="f" strokeweight=".12pt">
                  <v:path arrowok="t" o:connecttype="custom" o:connectlocs="0,1549;3,1546;4,1545;6,1543" o:connectangles="0,0,0,0"/>
                </v:shape>
                <v:shape id="Freeform 905" o:spid="_x0000_s1335" style="position:absolute;left:3664;top:1543;width:8;height:11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" path="m,l3,2,6,3,8,8r,3e" filled="f" strokeweight=".12pt">
                  <v:path arrowok="t" o:connecttype="custom" o:connectlocs="0,1543;3,1545;6,1546;8,1551;8,1554" o:connectangles="0,0,0,0,0"/>
                </v:shape>
                <v:shape id="Freeform 904" o:spid="_x0000_s1336" style="position:absolute;left:3655;top:1571;width:12;height:27;visibility:visible;mso-wrap-style:square;v-text-anchor:top" coordsize="1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" path="m12,l6,14,3,21,1,24r,1l1,27,,27e" filled="f" strokeweight=".12pt">
                  <v:path arrowok="t" o:connecttype="custom" o:connectlocs="12,1571;6,1585;3,1592;1,1595;1,1596;1,1598;0,1598" o:connectangles="0,0,0,0,0,0,0"/>
                </v:shape>
                <v:shape id="Freeform 903" o:spid="_x0000_s1337" style="position:absolute;left:3676;top:338;width:58;height:10;visibility:visible;mso-wrap-style:square;v-text-anchor:top" coordsize="58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" path="m,l8,2r8,1l29,6r15,4l58,10e" filled="f" strokeweight=".12pt">
                  <v:path arrowok="t" o:connecttype="custom" o:connectlocs="0,338;8,340;16,341;29,344;44,348;58,348" o:connectangles="0,0,0,0,0,0"/>
                </v:shape>
                <v:shape id="Freeform 902" o:spid="_x0000_s1338" style="position:absolute;left:3734;top:344;width:33;height:18;visibility:visible;mso-wrap-style:square;v-text-anchor:top" coordsize="3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" path="m,l10,r9,4l27,10r3,3l33,18e" filled="f" strokeweight=".12pt">
                  <v:path arrowok="t" o:connecttype="custom" o:connectlocs="0,344;10,344;19,348;27,354;30,357;33,362" o:connectangles="0,0,0,0,0,0"/>
                </v:shape>
                <v:shape id="Freeform 901" o:spid="_x0000_s1339" style="position:absolute;left:3678;top:366;width:53;height:21;visibility:visible;mso-wrap-style:square;v-text-anchor:top" coordsize="53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" path="m53,21r-15,l24,18,17,16,9,11,5,7,,e" filled="f" strokeweight=".12pt">
                  <v:path arrowok="t" o:connecttype="custom" o:connectlocs="53,387;38,387;24,384;17,382;9,377;5,373;0,366" o:connectangles="0,0,0,0,0,0,0"/>
                </v:shape>
                <v:line id="Line 900" o:spid="_x0000_s1340" style="position:absolute;visibility:visible;mso-wrap-style:square" from="3678,366" to="3678,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" strokeweight=".12pt"/>
                <v:shape id="Freeform 899" o:spid="_x0000_s1341" style="position:absolute;left:3756;top:362;width:15;height:28;visibility:visible;mso-wrap-style:square;v-text-anchor:top" coordsize="15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" path="m11,r4,9l15,18r,5l13,25r-2,1l5,28,,28e" filled="f" strokeweight=".12pt">
                  <v:path arrowok="t" o:connecttype="custom" o:connectlocs="11,362;15,371;15,380;15,385;13,387;11,388;5,390;0,390" o:connectangles="0,0,0,0,0,0,0,0"/>
                </v:shape>
                <v:line id="Line 898" o:spid="_x0000_s1342" style="position:absolute;visibility:visible;mso-wrap-style:square" from="3755,388" to="3755,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" strokeweight=".12pt"/>
                <v:line id="Line 897" o:spid="_x0000_s1343" style="position:absolute;visibility:visible;mso-wrap-style:square" from="3672,341" to="3672,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" strokeweight=".17pt"/>
                <v:shape id="Freeform 896" o:spid="_x0000_s1344" style="position:absolute;left:3672;top:333;width:62;height:11;visibility:visible;mso-wrap-style:square;v-text-anchor:top" coordsize="6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" path="m,8l1,4,4,,8,r4,l30,5r15,5l62,11e" filled="f" strokeweight=".12pt">
                  <v:path arrowok="t" o:connecttype="custom" o:connectlocs="0,341;1,337;4,333;8,333;12,333;30,338;45,343;62,344" o:connectangles="0,0,0,0,0,0,0,0"/>
                </v:shape>
                <v:line id="Line 895" o:spid="_x0000_s1345" style="position:absolute;visibility:visible;mso-wrap-style:square" from="3766,1311" to="3766,1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" strokeweight=".12pt"/>
                <v:line id="Line 894" o:spid="_x0000_s1346" style="position:absolute;visibility:visible;mso-wrap-style:square" from="3764,1114" to="3766,1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" strokeweight=".12pt"/>
                <v:shape id="Freeform 893" o:spid="_x0000_s1347" style="position:absolute;left:3683;top:1114;width:12;height:9;visibility:visible;mso-wrap-style:square;v-text-anchor:top" coordsize="12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" path="m,9l,4,4,1,8,r4,e" filled="f" strokeweight=".12pt">
                  <v:path arrowok="t" o:connecttype="custom" o:connectlocs="0,1123;0,1118;4,1115;8,1114;12,1114" o:connectangles="0,0,0,0,0"/>
                </v:shape>
                <v:shape id="Freeform 892" o:spid="_x0000_s1348" style="position:absolute;left:3683;top:1302;width:12;height:9;visibility:visible;mso-wrap-style:square;v-text-anchor:top" coordsize="12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" path="m12,9l8,9,4,8,,3,,e" filled="f" strokeweight=".12pt">
                  <v:path arrowok="t" o:connecttype="custom" o:connectlocs="12,1311;8,1311;4,1310;0,1305;0,1302" o:connectangles="0,0,0,0,0"/>
                </v:shape>
                <v:shape id="Freeform 891" o:spid="_x0000_s1349" style="position:absolute;left:3662;top:1546;width:8;height:24;visibility:visible;mso-wrap-style:square;v-text-anchor:top" coordsize="8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" path="m,l4,,7,3,8,7r,3l5,18,2,24e" filled="f" strokeweight=".12pt">
                  <v:path arrowok="t" o:connecttype="custom" o:connectlocs="0,1546;4,1546;7,1549;8,1553;8,1556;5,1564;2,1570" o:connectangles="0,0,0,0,0,0,0"/>
                </v:shape>
                <v:line id="Line 890" o:spid="_x0000_s1350" style="position:absolute;visibility:visible;mso-wrap-style:square" from="3664,1570" to="3664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" strokeweight=".12pt"/>
                <v:line id="Line 889" o:spid="_x0000_s1351" style="position:absolute;visibility:visible;mso-wrap-style:square" from="3658,1582" to="3658,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" strokeweight=".12pt"/>
                <v:shape id="Freeform 888" o:spid="_x0000_s1352" style="position:absolute;left:3760;top:363;width:9;height:24;visibility:visible;mso-wrap-style:square;v-text-anchor:top" coordsize="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" path="m4,l7,6r2,8l7,19,6,22,3,24,,24e" filled="f" strokeweight=".12pt">
                  <v:path arrowok="t" o:connecttype="custom" o:connectlocs="4,363;7,369;9,377;7,382;6,385;3,387;0,387" o:connectangles="0,0,0,0,0,0,0"/>
                </v:shape>
                <v:shape id="Freeform 887" o:spid="_x0000_s1353" style="position:absolute;left:3734;top:348;width:30;height:15;visibility:visible;mso-wrap-style:square;v-text-anchor:top" coordsize="3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" path="m,l8,1,18,4r8,3l30,15e" filled="f" strokeweight=".12pt">
                  <v:path arrowok="t" o:connecttype="custom" o:connectlocs="0,348;8,349;18,352;26,355;30,363" o:connectangles="0,0,0,0,0"/>
                </v:shape>
                <v:shape id="Freeform 886" o:spid="_x0000_s1354" style="position:absolute;left:3667;top:1554;width:5;height:17;visibility:visible;mso-wrap-style:square;v-text-anchor:top" coordsize="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" path="m5,l3,10,,17e" filled="f" strokeweight=".12pt">
                  <v:path arrowok="t" o:connecttype="custom" o:connectlocs="5,1554;3,1564;0,1571" o:connectangles="0,0,0"/>
                </v:shape>
                <v:line id="Line 885" o:spid="_x0000_s1355" style="position:absolute;visibility:visible;mso-wrap-style:square" from="3702,1208" to="4155,1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" strokecolor="#231916" strokeweight=".09983mm"/>
                <v:shape id="Picture 884" o:spid="_x0000_s1356" type="#_x0000_t75" style="position:absolute;left:4077;top:1151;width:113;height: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">
                  <v:imagedata r:id="rId13" o:title=""/>
                </v:shape>
                <v:shape id="Text Box 883" o:spid="_x0000_s1357" type="#_x0000_t202" style="position:absolute;left:4109;top:1154;width:77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" filled="f" stroked="f">
                  <v:textbox inset="0,0,0,0">
                    <w:txbxContent>
                      <w:p w14:paraId="1D783E45" w14:textId="77777777" w:rsidR="00882ABF" w:rsidRDefault="00882ABF">
                        <w:pPr>
                          <w:spacing w:line="112" w:lineRule="exact"/>
                          <w:rPr>
                            <w:rFonts w:ascii="Arial"/>
                            <w:sz w:val="10"/>
                          </w:rPr>
                        </w:pPr>
                        <w:r>
                          <w:rPr>
                            <w:rFonts w:ascii="Arial"/>
                            <w:color w:val="FFFFFF"/>
                            <w:sz w:val="10"/>
                          </w:rPr>
                          <w:t>3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0142615" w14:textId="77777777" w:rsidR="004B08BF" w:rsidRDefault="004B08BF">
      <w:pPr>
        <w:pStyle w:val="a3"/>
        <w:spacing w:before="2"/>
        <w:rPr>
          <w:sz w:val="7"/>
        </w:rPr>
      </w:pPr>
    </w:p>
    <w:p w14:paraId="4005B292" w14:textId="77777777" w:rsidR="004B08BF" w:rsidRDefault="004B08BF">
      <w:pPr>
        <w:rPr>
          <w:sz w:val="7"/>
        </w:rPr>
        <w:sectPr w:rsidR="004B08BF">
          <w:pgSz w:w="6420" w:h="9080"/>
          <w:pgMar w:top="560" w:right="440" w:bottom="0" w:left="42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2" w:space="0" w:color="EEEFEF"/>
          <w:left w:val="single" w:sz="2" w:space="0" w:color="EEEFEF"/>
          <w:bottom w:val="single" w:sz="2" w:space="0" w:color="EEEFEF"/>
          <w:right w:val="single" w:sz="2" w:space="0" w:color="EEEFEF"/>
          <w:insideH w:val="single" w:sz="2" w:space="0" w:color="EEEFEF"/>
          <w:insideV w:val="single" w:sz="2" w:space="0" w:color="EEEFEF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1202"/>
        <w:gridCol w:w="3737"/>
      </w:tblGrid>
      <w:tr w:rsidR="004B08BF" w14:paraId="1A2E5033" w14:textId="77777777" w:rsidTr="00630295">
        <w:trPr>
          <w:trHeight w:hRule="exact" w:val="427"/>
        </w:trPr>
        <w:tc>
          <w:tcPr>
            <w:tcW w:w="384" w:type="dxa"/>
            <w:tcBorders>
              <w:top w:val="nil"/>
              <w:left w:val="nil"/>
              <w:bottom w:val="nil"/>
            </w:tcBorders>
            <w:shd w:val="clear" w:color="auto" w:fill="231916"/>
          </w:tcPr>
          <w:p w14:paraId="35A054B2" w14:textId="77777777" w:rsidR="004B08BF" w:rsidRDefault="003657BF">
            <w:pPr>
              <w:pStyle w:val="TableParagraph"/>
              <w:spacing w:before="35"/>
              <w:ind w:left="83" w:right="53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lastRenderedPageBreak/>
              <w:t>№.</w:t>
            </w:r>
          </w:p>
        </w:tc>
        <w:tc>
          <w:tcPr>
            <w:tcW w:w="1202" w:type="dxa"/>
            <w:tcBorders>
              <w:top w:val="nil"/>
              <w:bottom w:val="nil"/>
            </w:tcBorders>
            <w:shd w:val="clear" w:color="auto" w:fill="231916"/>
          </w:tcPr>
          <w:p w14:paraId="62DDF958" w14:textId="77777777" w:rsidR="004B08BF" w:rsidRDefault="003657BF">
            <w:pPr>
              <w:pStyle w:val="TableParagraph"/>
              <w:spacing w:before="35"/>
              <w:ind w:right="9"/>
              <w:jc w:val="right"/>
              <w:rPr>
                <w:sz w:val="16"/>
              </w:rPr>
            </w:pPr>
            <w:proofErr w:type="spellStart"/>
            <w:r>
              <w:rPr>
                <w:color w:val="FFFFFF"/>
                <w:sz w:val="16"/>
              </w:rPr>
              <w:t>Наименование</w:t>
            </w:r>
            <w:proofErr w:type="spellEnd"/>
          </w:p>
        </w:tc>
        <w:tc>
          <w:tcPr>
            <w:tcW w:w="3737" w:type="dxa"/>
            <w:tcBorders>
              <w:top w:val="nil"/>
              <w:bottom w:val="nil"/>
              <w:right w:val="nil"/>
            </w:tcBorders>
            <w:shd w:val="clear" w:color="auto" w:fill="231916"/>
          </w:tcPr>
          <w:p w14:paraId="78B38626" w14:textId="77777777" w:rsidR="004B08BF" w:rsidRDefault="003657BF">
            <w:pPr>
              <w:pStyle w:val="TableParagraph"/>
              <w:spacing w:before="20"/>
              <w:ind w:left="1595" w:right="1571"/>
              <w:jc w:val="center"/>
              <w:rPr>
                <w:sz w:val="16"/>
              </w:rPr>
            </w:pPr>
            <w:proofErr w:type="spellStart"/>
            <w:r>
              <w:rPr>
                <w:color w:val="FFFFFF"/>
                <w:sz w:val="16"/>
              </w:rPr>
              <w:t>Описание</w:t>
            </w:r>
            <w:proofErr w:type="spellEnd"/>
          </w:p>
        </w:tc>
      </w:tr>
      <w:tr w:rsidR="004B08BF" w:rsidRPr="000F76B6" w14:paraId="6385BB36" w14:textId="77777777" w:rsidTr="00630295">
        <w:trPr>
          <w:trHeight w:hRule="exact" w:val="281"/>
        </w:trPr>
        <w:tc>
          <w:tcPr>
            <w:tcW w:w="384" w:type="dxa"/>
            <w:tcBorders>
              <w:top w:val="nil"/>
              <w:left w:val="single" w:sz="2" w:space="0" w:color="231916"/>
              <w:bottom w:val="single" w:sz="2" w:space="0" w:color="231916"/>
              <w:right w:val="single" w:sz="2" w:space="0" w:color="231916"/>
            </w:tcBorders>
            <w:vAlign w:val="center"/>
          </w:tcPr>
          <w:p w14:paraId="7DC779AF" w14:textId="77777777" w:rsidR="004B08BF" w:rsidRDefault="003657BF" w:rsidP="00630295">
            <w:pPr>
              <w:pStyle w:val="TableParagraph"/>
              <w:spacing w:before="75"/>
              <w:ind w:right="85"/>
              <w:jc w:val="center"/>
              <w:rPr>
                <w:sz w:val="14"/>
              </w:rPr>
            </w:pPr>
            <w:r>
              <w:rPr>
                <w:color w:val="231916"/>
                <w:w w:val="99"/>
                <w:sz w:val="14"/>
              </w:rPr>
              <w:t>1</w:t>
            </w:r>
          </w:p>
        </w:tc>
        <w:tc>
          <w:tcPr>
            <w:tcW w:w="1202" w:type="dxa"/>
            <w:tcBorders>
              <w:top w:val="nil"/>
              <w:left w:val="single" w:sz="2" w:space="0" w:color="231916"/>
              <w:bottom w:val="single" w:sz="2" w:space="0" w:color="231916"/>
              <w:right w:val="single" w:sz="2" w:space="0" w:color="231916"/>
            </w:tcBorders>
            <w:vAlign w:val="center"/>
          </w:tcPr>
          <w:p w14:paraId="68942183" w14:textId="77777777" w:rsidR="004B08BF" w:rsidRPr="00630295" w:rsidRDefault="003657BF" w:rsidP="00630295">
            <w:pPr>
              <w:pStyle w:val="TableParagraph"/>
              <w:spacing w:before="75"/>
              <w:ind w:right="52"/>
              <w:jc w:val="center"/>
              <w:rPr>
                <w:sz w:val="16"/>
                <w:szCs w:val="16"/>
              </w:rPr>
            </w:pPr>
            <w:r w:rsidRPr="00630295">
              <w:rPr>
                <w:color w:val="231916"/>
                <w:sz w:val="16"/>
                <w:szCs w:val="16"/>
              </w:rPr>
              <w:t xml:space="preserve">TFT – </w:t>
            </w:r>
            <w:proofErr w:type="spellStart"/>
            <w:r w:rsidRPr="00630295">
              <w:rPr>
                <w:color w:val="231916"/>
                <w:sz w:val="16"/>
                <w:szCs w:val="16"/>
              </w:rPr>
              <w:t>дисплей</w:t>
            </w:r>
            <w:proofErr w:type="spellEnd"/>
          </w:p>
        </w:tc>
        <w:tc>
          <w:tcPr>
            <w:tcW w:w="3737" w:type="dxa"/>
            <w:tcBorders>
              <w:top w:val="nil"/>
              <w:left w:val="single" w:sz="2" w:space="0" w:color="231916"/>
              <w:bottom w:val="single" w:sz="2" w:space="0" w:color="231916"/>
              <w:right w:val="single" w:sz="2" w:space="0" w:color="231916"/>
            </w:tcBorders>
          </w:tcPr>
          <w:p w14:paraId="15D69102" w14:textId="77777777" w:rsidR="004B08BF" w:rsidRPr="00630295" w:rsidRDefault="003657BF">
            <w:pPr>
              <w:pStyle w:val="TableParagraph"/>
              <w:spacing w:before="42"/>
              <w:ind w:left="110"/>
              <w:rPr>
                <w:sz w:val="16"/>
                <w:szCs w:val="16"/>
                <w:lang w:val="ru-RU"/>
              </w:rPr>
            </w:pPr>
            <w:r w:rsidRPr="00630295">
              <w:rPr>
                <w:color w:val="231916"/>
                <w:sz w:val="16"/>
                <w:szCs w:val="16"/>
                <w:lang w:val="ru-RU"/>
              </w:rPr>
              <w:t xml:space="preserve">Просмотр изображения посетителя на </w:t>
            </w:r>
            <w:r w:rsidRPr="00630295">
              <w:rPr>
                <w:color w:val="231916"/>
                <w:sz w:val="16"/>
                <w:szCs w:val="16"/>
              </w:rPr>
              <w:t>TFT</w:t>
            </w:r>
            <w:r w:rsidRPr="00630295">
              <w:rPr>
                <w:color w:val="231916"/>
                <w:sz w:val="16"/>
                <w:szCs w:val="16"/>
                <w:lang w:val="ru-RU"/>
              </w:rPr>
              <w:t>-экране.</w:t>
            </w:r>
          </w:p>
        </w:tc>
      </w:tr>
      <w:tr w:rsidR="004B08BF" w14:paraId="2123F43B" w14:textId="77777777" w:rsidTr="00630295">
        <w:trPr>
          <w:trHeight w:hRule="exact" w:val="283"/>
        </w:trPr>
        <w:tc>
          <w:tcPr>
            <w:tcW w:w="384" w:type="dxa"/>
            <w:tcBorders>
              <w:top w:val="single" w:sz="2" w:space="0" w:color="231916"/>
              <w:left w:val="single" w:sz="2" w:space="0" w:color="231916"/>
              <w:bottom w:val="single" w:sz="2" w:space="0" w:color="231916"/>
              <w:right w:val="single" w:sz="2" w:space="0" w:color="231916"/>
            </w:tcBorders>
            <w:vAlign w:val="center"/>
          </w:tcPr>
          <w:p w14:paraId="1C6BFD62" w14:textId="77777777" w:rsidR="004B08BF" w:rsidRDefault="003657BF" w:rsidP="00630295">
            <w:pPr>
              <w:pStyle w:val="TableParagraph"/>
              <w:spacing w:before="78"/>
              <w:ind w:right="85"/>
              <w:jc w:val="center"/>
              <w:rPr>
                <w:sz w:val="14"/>
              </w:rPr>
            </w:pPr>
            <w:r>
              <w:rPr>
                <w:color w:val="231916"/>
                <w:w w:val="99"/>
                <w:sz w:val="14"/>
              </w:rPr>
              <w:t>2</w:t>
            </w:r>
          </w:p>
        </w:tc>
        <w:tc>
          <w:tcPr>
            <w:tcW w:w="1202" w:type="dxa"/>
            <w:tcBorders>
              <w:top w:val="single" w:sz="2" w:space="0" w:color="231916"/>
              <w:left w:val="single" w:sz="2" w:space="0" w:color="231916"/>
              <w:bottom w:val="single" w:sz="2" w:space="0" w:color="231916"/>
              <w:right w:val="single" w:sz="2" w:space="0" w:color="231916"/>
            </w:tcBorders>
            <w:vAlign w:val="center"/>
          </w:tcPr>
          <w:p w14:paraId="75E44841" w14:textId="77777777" w:rsidR="004B08BF" w:rsidRPr="00630295" w:rsidRDefault="003657BF" w:rsidP="00630295">
            <w:pPr>
              <w:pStyle w:val="TableParagraph"/>
              <w:spacing w:before="78"/>
              <w:jc w:val="center"/>
              <w:rPr>
                <w:sz w:val="16"/>
                <w:szCs w:val="16"/>
              </w:rPr>
            </w:pPr>
            <w:proofErr w:type="spellStart"/>
            <w:r w:rsidRPr="00630295">
              <w:rPr>
                <w:color w:val="231916"/>
                <w:sz w:val="16"/>
                <w:szCs w:val="16"/>
              </w:rPr>
              <w:t>Микрофон</w:t>
            </w:r>
            <w:proofErr w:type="spellEnd"/>
          </w:p>
        </w:tc>
        <w:tc>
          <w:tcPr>
            <w:tcW w:w="3737" w:type="dxa"/>
            <w:tcBorders>
              <w:top w:val="single" w:sz="2" w:space="0" w:color="231916"/>
              <w:left w:val="single" w:sz="2" w:space="0" w:color="231916"/>
              <w:bottom w:val="single" w:sz="2" w:space="0" w:color="231916"/>
              <w:right w:val="single" w:sz="2" w:space="0" w:color="231916"/>
            </w:tcBorders>
          </w:tcPr>
          <w:p w14:paraId="51B4D388" w14:textId="77777777" w:rsidR="004B08BF" w:rsidRPr="00630295" w:rsidRDefault="003657BF">
            <w:pPr>
              <w:pStyle w:val="TableParagraph"/>
              <w:spacing w:before="49"/>
              <w:ind w:left="110"/>
              <w:rPr>
                <w:sz w:val="16"/>
                <w:szCs w:val="16"/>
              </w:rPr>
            </w:pPr>
            <w:proofErr w:type="spellStart"/>
            <w:r w:rsidRPr="00630295">
              <w:rPr>
                <w:color w:val="231916"/>
                <w:sz w:val="16"/>
                <w:szCs w:val="16"/>
              </w:rPr>
              <w:t>Передача</w:t>
            </w:r>
            <w:proofErr w:type="spellEnd"/>
            <w:r w:rsidRPr="00630295">
              <w:rPr>
                <w:color w:val="231916"/>
                <w:sz w:val="16"/>
                <w:szCs w:val="16"/>
              </w:rPr>
              <w:t xml:space="preserve"> </w:t>
            </w:r>
            <w:proofErr w:type="spellStart"/>
            <w:r w:rsidRPr="00630295">
              <w:rPr>
                <w:color w:val="231916"/>
                <w:sz w:val="16"/>
                <w:szCs w:val="16"/>
              </w:rPr>
              <w:t>голоса</w:t>
            </w:r>
            <w:proofErr w:type="spellEnd"/>
            <w:r w:rsidRPr="00630295">
              <w:rPr>
                <w:color w:val="231916"/>
                <w:sz w:val="16"/>
                <w:szCs w:val="16"/>
              </w:rPr>
              <w:t xml:space="preserve"> </w:t>
            </w:r>
            <w:proofErr w:type="spellStart"/>
            <w:r w:rsidRPr="00630295">
              <w:rPr>
                <w:color w:val="231916"/>
                <w:sz w:val="16"/>
                <w:szCs w:val="16"/>
              </w:rPr>
              <w:t>на</w:t>
            </w:r>
            <w:proofErr w:type="spellEnd"/>
            <w:r w:rsidRPr="00630295">
              <w:rPr>
                <w:color w:val="231916"/>
                <w:sz w:val="16"/>
                <w:szCs w:val="16"/>
              </w:rPr>
              <w:t xml:space="preserve"> </w:t>
            </w:r>
            <w:proofErr w:type="spellStart"/>
            <w:r w:rsidRPr="00630295">
              <w:rPr>
                <w:color w:val="231916"/>
                <w:sz w:val="16"/>
                <w:szCs w:val="16"/>
              </w:rPr>
              <w:t>вызывную</w:t>
            </w:r>
            <w:proofErr w:type="spellEnd"/>
            <w:r w:rsidRPr="00630295">
              <w:rPr>
                <w:color w:val="231916"/>
                <w:sz w:val="16"/>
                <w:szCs w:val="16"/>
              </w:rPr>
              <w:t>.</w:t>
            </w:r>
          </w:p>
        </w:tc>
      </w:tr>
      <w:tr w:rsidR="004B08BF" w:rsidRPr="000F76B6" w14:paraId="35A2C5AC" w14:textId="77777777" w:rsidTr="00630295">
        <w:trPr>
          <w:trHeight w:hRule="exact" w:val="430"/>
        </w:trPr>
        <w:tc>
          <w:tcPr>
            <w:tcW w:w="384" w:type="dxa"/>
            <w:tcBorders>
              <w:top w:val="single" w:sz="2" w:space="0" w:color="231916"/>
              <w:left w:val="single" w:sz="2" w:space="0" w:color="231916"/>
              <w:bottom w:val="single" w:sz="2" w:space="0" w:color="231916"/>
              <w:right w:val="single" w:sz="2" w:space="0" w:color="231916"/>
            </w:tcBorders>
            <w:vAlign w:val="center"/>
          </w:tcPr>
          <w:p w14:paraId="430DF919" w14:textId="77777777" w:rsidR="004B08BF" w:rsidRDefault="003657BF" w:rsidP="00630295">
            <w:pPr>
              <w:pStyle w:val="TableParagraph"/>
              <w:spacing w:before="1"/>
              <w:ind w:right="85"/>
              <w:jc w:val="center"/>
              <w:rPr>
                <w:sz w:val="14"/>
              </w:rPr>
            </w:pPr>
            <w:r>
              <w:rPr>
                <w:color w:val="231916"/>
                <w:w w:val="99"/>
                <w:sz w:val="14"/>
              </w:rPr>
              <w:t>3</w:t>
            </w:r>
          </w:p>
        </w:tc>
        <w:tc>
          <w:tcPr>
            <w:tcW w:w="1202" w:type="dxa"/>
            <w:tcBorders>
              <w:top w:val="single" w:sz="2" w:space="0" w:color="231916"/>
              <w:left w:val="single" w:sz="2" w:space="0" w:color="231916"/>
              <w:bottom w:val="single" w:sz="2" w:space="0" w:color="231916"/>
              <w:right w:val="single" w:sz="2" w:space="0" w:color="231916"/>
            </w:tcBorders>
            <w:vAlign w:val="center"/>
          </w:tcPr>
          <w:p w14:paraId="0A1A0F93" w14:textId="77777777" w:rsidR="004B08BF" w:rsidRPr="00630295" w:rsidRDefault="003657BF" w:rsidP="00630295">
            <w:pPr>
              <w:pStyle w:val="TableParagraph"/>
              <w:spacing w:before="66" w:line="171" w:lineRule="exact"/>
              <w:ind w:left="321"/>
              <w:rPr>
                <w:sz w:val="16"/>
                <w:szCs w:val="16"/>
              </w:rPr>
            </w:pPr>
            <w:proofErr w:type="spellStart"/>
            <w:r w:rsidRPr="00630295">
              <w:rPr>
                <w:color w:val="231916"/>
                <w:sz w:val="16"/>
                <w:szCs w:val="16"/>
              </w:rPr>
              <w:t>Слот</w:t>
            </w:r>
            <w:proofErr w:type="spellEnd"/>
            <w:r w:rsidRPr="00630295">
              <w:rPr>
                <w:color w:val="231916"/>
                <w:sz w:val="16"/>
                <w:szCs w:val="16"/>
              </w:rPr>
              <w:t xml:space="preserve"> </w:t>
            </w:r>
            <w:proofErr w:type="spellStart"/>
            <w:r w:rsidRPr="00630295">
              <w:rPr>
                <w:color w:val="231916"/>
                <w:sz w:val="16"/>
                <w:szCs w:val="16"/>
              </w:rPr>
              <w:t>для</w:t>
            </w:r>
            <w:proofErr w:type="spellEnd"/>
          </w:p>
          <w:p w14:paraId="24D42590" w14:textId="77777777" w:rsidR="004B08BF" w:rsidRPr="00630295" w:rsidRDefault="003657BF" w:rsidP="00630295">
            <w:pPr>
              <w:pStyle w:val="TableParagraph"/>
              <w:spacing w:line="171" w:lineRule="exact"/>
              <w:ind w:left="307"/>
              <w:rPr>
                <w:sz w:val="16"/>
                <w:szCs w:val="16"/>
              </w:rPr>
            </w:pPr>
            <w:r w:rsidRPr="00630295">
              <w:rPr>
                <w:color w:val="231916"/>
                <w:sz w:val="16"/>
                <w:szCs w:val="16"/>
              </w:rPr>
              <w:t>SD-</w:t>
            </w:r>
            <w:proofErr w:type="spellStart"/>
            <w:r w:rsidRPr="00630295">
              <w:rPr>
                <w:color w:val="231916"/>
                <w:sz w:val="16"/>
                <w:szCs w:val="16"/>
              </w:rPr>
              <w:t>карты</w:t>
            </w:r>
            <w:proofErr w:type="spellEnd"/>
          </w:p>
        </w:tc>
        <w:tc>
          <w:tcPr>
            <w:tcW w:w="3737" w:type="dxa"/>
            <w:tcBorders>
              <w:top w:val="single" w:sz="2" w:space="0" w:color="231916"/>
              <w:left w:val="single" w:sz="2" w:space="0" w:color="231916"/>
              <w:bottom w:val="single" w:sz="2" w:space="0" w:color="231916"/>
              <w:right w:val="single" w:sz="2" w:space="0" w:color="231916"/>
            </w:tcBorders>
          </w:tcPr>
          <w:p w14:paraId="79B1D0C3" w14:textId="77777777" w:rsidR="004B08BF" w:rsidRPr="00630295" w:rsidRDefault="003657BF">
            <w:pPr>
              <w:pStyle w:val="TableParagraph"/>
              <w:spacing w:before="49"/>
              <w:ind w:left="110"/>
              <w:rPr>
                <w:sz w:val="16"/>
                <w:szCs w:val="16"/>
                <w:lang w:val="ru-RU"/>
              </w:rPr>
            </w:pPr>
            <w:r w:rsidRPr="00630295">
              <w:rPr>
                <w:color w:val="231916"/>
                <w:sz w:val="16"/>
                <w:szCs w:val="16"/>
                <w:lang w:val="ru-RU"/>
              </w:rPr>
              <w:t xml:space="preserve">Для моделей с </w:t>
            </w:r>
            <w:r w:rsidRPr="00630295">
              <w:rPr>
                <w:color w:val="231916"/>
                <w:sz w:val="16"/>
                <w:szCs w:val="16"/>
              </w:rPr>
              <w:t>SD</w:t>
            </w:r>
            <w:r w:rsidRPr="00630295">
              <w:rPr>
                <w:color w:val="231916"/>
                <w:sz w:val="16"/>
                <w:szCs w:val="16"/>
                <w:lang w:val="ru-RU"/>
              </w:rPr>
              <w:t>-картой вставьте карту памяти для записи.</w:t>
            </w:r>
          </w:p>
        </w:tc>
      </w:tr>
      <w:tr w:rsidR="004B08BF" w:rsidRPr="000F76B6" w14:paraId="3F35C313" w14:textId="77777777" w:rsidTr="00630295">
        <w:trPr>
          <w:trHeight w:hRule="exact" w:val="494"/>
        </w:trPr>
        <w:tc>
          <w:tcPr>
            <w:tcW w:w="384" w:type="dxa"/>
            <w:tcBorders>
              <w:top w:val="single" w:sz="2" w:space="0" w:color="231916"/>
              <w:left w:val="single" w:sz="2" w:space="0" w:color="231916"/>
              <w:bottom w:val="single" w:sz="2" w:space="0" w:color="231916"/>
              <w:right w:val="single" w:sz="2" w:space="0" w:color="231916"/>
            </w:tcBorders>
            <w:vAlign w:val="center"/>
          </w:tcPr>
          <w:p w14:paraId="74EBA82B" w14:textId="77777777" w:rsidR="004B08BF" w:rsidRDefault="003657BF" w:rsidP="00630295">
            <w:pPr>
              <w:pStyle w:val="TableParagraph"/>
              <w:ind w:right="85"/>
              <w:jc w:val="center"/>
              <w:rPr>
                <w:sz w:val="14"/>
              </w:rPr>
            </w:pPr>
            <w:r>
              <w:rPr>
                <w:color w:val="231916"/>
                <w:w w:val="99"/>
                <w:sz w:val="14"/>
              </w:rPr>
              <w:t>4</w:t>
            </w:r>
          </w:p>
        </w:tc>
        <w:tc>
          <w:tcPr>
            <w:tcW w:w="1202" w:type="dxa"/>
            <w:tcBorders>
              <w:top w:val="single" w:sz="2" w:space="0" w:color="231916"/>
              <w:left w:val="single" w:sz="2" w:space="0" w:color="231916"/>
              <w:bottom w:val="single" w:sz="2" w:space="0" w:color="231916"/>
              <w:right w:val="single" w:sz="2" w:space="0" w:color="231916"/>
            </w:tcBorders>
            <w:vAlign w:val="center"/>
          </w:tcPr>
          <w:p w14:paraId="7450A28D" w14:textId="77777777" w:rsidR="004B08BF" w:rsidRPr="00630295" w:rsidRDefault="003657BF" w:rsidP="00630295">
            <w:pPr>
              <w:pStyle w:val="TableParagraph"/>
              <w:ind w:right="73"/>
              <w:jc w:val="center"/>
              <w:rPr>
                <w:sz w:val="16"/>
                <w:szCs w:val="16"/>
              </w:rPr>
            </w:pPr>
            <w:proofErr w:type="spellStart"/>
            <w:r w:rsidRPr="00630295">
              <w:rPr>
                <w:sz w:val="16"/>
                <w:szCs w:val="16"/>
              </w:rPr>
              <w:t>Реле</w:t>
            </w:r>
            <w:proofErr w:type="spellEnd"/>
            <w:r w:rsidRPr="00630295">
              <w:rPr>
                <w:sz w:val="16"/>
                <w:szCs w:val="16"/>
              </w:rPr>
              <w:t xml:space="preserve"> </w:t>
            </w:r>
            <w:proofErr w:type="spellStart"/>
            <w:r w:rsidRPr="00630295">
              <w:rPr>
                <w:sz w:val="16"/>
                <w:szCs w:val="16"/>
              </w:rPr>
              <w:t>питания</w:t>
            </w:r>
            <w:proofErr w:type="spellEnd"/>
          </w:p>
        </w:tc>
        <w:tc>
          <w:tcPr>
            <w:tcW w:w="3737" w:type="dxa"/>
            <w:tcBorders>
              <w:top w:val="single" w:sz="2" w:space="0" w:color="231916"/>
              <w:left w:val="single" w:sz="2" w:space="0" w:color="231916"/>
              <w:bottom w:val="single" w:sz="2" w:space="0" w:color="231916"/>
              <w:right w:val="single" w:sz="2" w:space="0" w:color="231916"/>
            </w:tcBorders>
          </w:tcPr>
          <w:p w14:paraId="5478F402" w14:textId="77777777" w:rsidR="004B08BF" w:rsidRPr="00630295" w:rsidRDefault="003657BF">
            <w:pPr>
              <w:pStyle w:val="TableParagraph"/>
              <w:spacing w:before="49"/>
              <w:ind w:left="110" w:right="192"/>
              <w:rPr>
                <w:sz w:val="16"/>
                <w:szCs w:val="16"/>
                <w:lang w:val="ru-RU"/>
              </w:rPr>
            </w:pPr>
            <w:r w:rsidRPr="00630295">
              <w:rPr>
                <w:color w:val="231916"/>
                <w:sz w:val="16"/>
                <w:szCs w:val="16"/>
                <w:lang w:val="ru-RU"/>
              </w:rPr>
              <w:t>При включенном мониторе переключите эту кнопку, чтобы выключить или включить монитор.</w:t>
            </w:r>
          </w:p>
        </w:tc>
      </w:tr>
      <w:tr w:rsidR="004B08BF" w:rsidRPr="000F76B6" w14:paraId="5933E7E4" w14:textId="77777777" w:rsidTr="00630295">
        <w:trPr>
          <w:trHeight w:hRule="exact" w:val="1356"/>
        </w:trPr>
        <w:tc>
          <w:tcPr>
            <w:tcW w:w="384" w:type="dxa"/>
            <w:tcBorders>
              <w:top w:val="single" w:sz="2" w:space="0" w:color="231916"/>
              <w:left w:val="single" w:sz="2" w:space="0" w:color="231916"/>
              <w:bottom w:val="single" w:sz="2" w:space="0" w:color="231916"/>
              <w:right w:val="single" w:sz="2" w:space="0" w:color="231916"/>
            </w:tcBorders>
            <w:vAlign w:val="center"/>
          </w:tcPr>
          <w:p w14:paraId="7B8AE52D" w14:textId="77777777" w:rsidR="004B08BF" w:rsidRDefault="003657BF" w:rsidP="00630295">
            <w:pPr>
              <w:pStyle w:val="TableParagraph"/>
              <w:ind w:right="85"/>
              <w:jc w:val="center"/>
              <w:rPr>
                <w:sz w:val="14"/>
              </w:rPr>
            </w:pPr>
            <w:r>
              <w:rPr>
                <w:color w:val="231916"/>
                <w:w w:val="99"/>
                <w:sz w:val="14"/>
              </w:rPr>
              <w:t>5</w:t>
            </w:r>
          </w:p>
        </w:tc>
        <w:tc>
          <w:tcPr>
            <w:tcW w:w="1202" w:type="dxa"/>
            <w:tcBorders>
              <w:top w:val="single" w:sz="2" w:space="0" w:color="231916"/>
              <w:left w:val="single" w:sz="2" w:space="0" w:color="231916"/>
              <w:bottom w:val="single" w:sz="2" w:space="0" w:color="231916"/>
              <w:right w:val="single" w:sz="2" w:space="0" w:color="231916"/>
            </w:tcBorders>
            <w:vAlign w:val="center"/>
          </w:tcPr>
          <w:p w14:paraId="6575919D" w14:textId="77777777" w:rsidR="004B08BF" w:rsidRPr="00630295" w:rsidRDefault="003657BF" w:rsidP="00630295">
            <w:pPr>
              <w:pStyle w:val="TableParagraph"/>
              <w:ind w:right="25"/>
              <w:jc w:val="center"/>
              <w:rPr>
                <w:sz w:val="16"/>
                <w:szCs w:val="16"/>
              </w:rPr>
            </w:pPr>
            <w:proofErr w:type="spellStart"/>
            <w:r w:rsidRPr="00630295">
              <w:rPr>
                <w:color w:val="231916"/>
                <w:sz w:val="16"/>
                <w:szCs w:val="16"/>
              </w:rPr>
              <w:t>Индикатор</w:t>
            </w:r>
            <w:proofErr w:type="spellEnd"/>
            <w:r w:rsidRPr="00630295">
              <w:rPr>
                <w:color w:val="231916"/>
                <w:sz w:val="16"/>
                <w:szCs w:val="16"/>
              </w:rPr>
              <w:t xml:space="preserve"> LED</w:t>
            </w:r>
          </w:p>
        </w:tc>
        <w:tc>
          <w:tcPr>
            <w:tcW w:w="3737" w:type="dxa"/>
            <w:tcBorders>
              <w:top w:val="single" w:sz="2" w:space="0" w:color="231916"/>
              <w:left w:val="single" w:sz="2" w:space="0" w:color="231916"/>
              <w:bottom w:val="single" w:sz="2" w:space="0" w:color="231916"/>
              <w:right w:val="single" w:sz="2" w:space="0" w:color="231916"/>
            </w:tcBorders>
          </w:tcPr>
          <w:p w14:paraId="6A601657" w14:textId="77777777" w:rsidR="004B08BF" w:rsidRPr="00630295" w:rsidRDefault="003657BF">
            <w:pPr>
              <w:pStyle w:val="TableParagraph"/>
              <w:numPr>
                <w:ilvl w:val="0"/>
                <w:numId w:val="36"/>
              </w:numPr>
              <w:tabs>
                <w:tab w:val="left" w:pos="231"/>
              </w:tabs>
              <w:ind w:right="23" w:firstLine="93"/>
              <w:rPr>
                <w:sz w:val="16"/>
                <w:szCs w:val="16"/>
                <w:lang w:val="ru-RU"/>
              </w:rPr>
            </w:pPr>
            <w:r w:rsidRPr="00630295">
              <w:rPr>
                <w:color w:val="231916"/>
                <w:sz w:val="16"/>
                <w:szCs w:val="16"/>
                <w:lang w:val="ru-RU"/>
              </w:rPr>
              <w:t>Когда в режиме ожидания, белый светодиодный индикатор всегда</w:t>
            </w:r>
            <w:r w:rsidRPr="00630295">
              <w:rPr>
                <w:color w:val="231916"/>
                <w:spacing w:val="-8"/>
                <w:sz w:val="16"/>
                <w:szCs w:val="16"/>
                <w:lang w:val="ru-RU"/>
              </w:rPr>
              <w:t xml:space="preserve"> </w:t>
            </w:r>
            <w:r w:rsidRPr="00630295">
              <w:rPr>
                <w:color w:val="231916"/>
                <w:sz w:val="16"/>
                <w:szCs w:val="16"/>
                <w:lang w:val="ru-RU"/>
              </w:rPr>
              <w:t>включен.</w:t>
            </w:r>
          </w:p>
          <w:p w14:paraId="0345ED70" w14:textId="77777777" w:rsidR="004B08BF" w:rsidRPr="00630295" w:rsidRDefault="003657BF">
            <w:pPr>
              <w:pStyle w:val="TableParagraph"/>
              <w:numPr>
                <w:ilvl w:val="0"/>
                <w:numId w:val="36"/>
              </w:numPr>
              <w:tabs>
                <w:tab w:val="left" w:pos="231"/>
              </w:tabs>
              <w:spacing w:before="1"/>
              <w:ind w:right="337" w:firstLine="93"/>
              <w:rPr>
                <w:sz w:val="16"/>
                <w:szCs w:val="16"/>
                <w:lang w:val="ru-RU"/>
              </w:rPr>
            </w:pPr>
            <w:r w:rsidRPr="00630295">
              <w:rPr>
                <w:color w:val="231916"/>
                <w:sz w:val="16"/>
                <w:szCs w:val="16"/>
                <w:lang w:val="ru-RU"/>
              </w:rPr>
              <w:t>В режиме "не беспокоить" или режиме без звука горит красный</w:t>
            </w:r>
            <w:r w:rsidRPr="00630295">
              <w:rPr>
                <w:color w:val="231916"/>
                <w:spacing w:val="-11"/>
                <w:sz w:val="16"/>
                <w:szCs w:val="16"/>
                <w:lang w:val="ru-RU"/>
              </w:rPr>
              <w:t xml:space="preserve"> </w:t>
            </w:r>
            <w:r w:rsidRPr="00630295">
              <w:rPr>
                <w:color w:val="231916"/>
                <w:sz w:val="16"/>
                <w:szCs w:val="16"/>
                <w:lang w:val="ru-RU"/>
              </w:rPr>
              <w:t>светодиод.</w:t>
            </w:r>
          </w:p>
          <w:p w14:paraId="2CB28F65" w14:textId="77777777" w:rsidR="004B08BF" w:rsidRPr="00630295" w:rsidRDefault="003657BF">
            <w:pPr>
              <w:pStyle w:val="TableParagraph"/>
              <w:numPr>
                <w:ilvl w:val="0"/>
                <w:numId w:val="36"/>
              </w:numPr>
              <w:tabs>
                <w:tab w:val="left" w:pos="231"/>
              </w:tabs>
              <w:ind w:right="669" w:firstLine="93"/>
              <w:rPr>
                <w:sz w:val="16"/>
                <w:szCs w:val="16"/>
                <w:lang w:val="ru-RU"/>
              </w:rPr>
            </w:pPr>
            <w:r w:rsidRPr="00630295">
              <w:rPr>
                <w:color w:val="231916"/>
                <w:sz w:val="16"/>
                <w:szCs w:val="16"/>
                <w:lang w:val="ru-RU"/>
              </w:rPr>
              <w:t>При наличии непрочитанных сообщений белый и красный светодиоды мигают</w:t>
            </w:r>
            <w:r w:rsidRPr="00630295">
              <w:rPr>
                <w:color w:val="231916"/>
                <w:spacing w:val="-13"/>
                <w:sz w:val="16"/>
                <w:szCs w:val="16"/>
                <w:lang w:val="ru-RU"/>
              </w:rPr>
              <w:t xml:space="preserve"> </w:t>
            </w:r>
            <w:r w:rsidRPr="00630295">
              <w:rPr>
                <w:color w:val="231916"/>
                <w:sz w:val="16"/>
                <w:szCs w:val="16"/>
                <w:lang w:val="ru-RU"/>
              </w:rPr>
              <w:t>поочередно.</w:t>
            </w:r>
          </w:p>
        </w:tc>
      </w:tr>
      <w:tr w:rsidR="004B08BF" w:rsidRPr="000F76B6" w14:paraId="2EB2AF2B" w14:textId="77777777" w:rsidTr="00630295">
        <w:trPr>
          <w:trHeight w:hRule="exact" w:val="2548"/>
        </w:trPr>
        <w:tc>
          <w:tcPr>
            <w:tcW w:w="384" w:type="dxa"/>
            <w:tcBorders>
              <w:top w:val="single" w:sz="2" w:space="0" w:color="231916"/>
              <w:left w:val="single" w:sz="2" w:space="0" w:color="231916"/>
              <w:bottom w:val="single" w:sz="2" w:space="0" w:color="231916"/>
              <w:right w:val="single" w:sz="2" w:space="0" w:color="231916"/>
            </w:tcBorders>
            <w:vAlign w:val="center"/>
          </w:tcPr>
          <w:p w14:paraId="2E89990D" w14:textId="77777777" w:rsidR="004B08BF" w:rsidRDefault="003657BF" w:rsidP="00630295">
            <w:pPr>
              <w:pStyle w:val="TableParagraph"/>
              <w:spacing w:before="1"/>
              <w:ind w:right="85"/>
              <w:jc w:val="center"/>
              <w:rPr>
                <w:sz w:val="14"/>
              </w:rPr>
            </w:pPr>
            <w:r>
              <w:rPr>
                <w:color w:val="231916"/>
                <w:w w:val="99"/>
                <w:sz w:val="14"/>
              </w:rPr>
              <w:t>6</w:t>
            </w:r>
          </w:p>
        </w:tc>
        <w:tc>
          <w:tcPr>
            <w:tcW w:w="1202" w:type="dxa"/>
            <w:tcBorders>
              <w:top w:val="single" w:sz="2" w:space="0" w:color="231916"/>
              <w:left w:val="single" w:sz="2" w:space="0" w:color="231916"/>
              <w:bottom w:val="single" w:sz="2" w:space="0" w:color="231916"/>
              <w:right w:val="single" w:sz="2" w:space="0" w:color="231916"/>
            </w:tcBorders>
            <w:vAlign w:val="center"/>
          </w:tcPr>
          <w:p w14:paraId="3EA6E088" w14:textId="77777777" w:rsidR="004B08BF" w:rsidRPr="00630295" w:rsidRDefault="003657BF" w:rsidP="00630295">
            <w:pPr>
              <w:pStyle w:val="TableParagraph"/>
              <w:spacing w:before="1"/>
              <w:ind w:left="139" w:right="311" w:hanging="10"/>
              <w:jc w:val="center"/>
              <w:rPr>
                <w:sz w:val="16"/>
                <w:szCs w:val="16"/>
              </w:rPr>
            </w:pPr>
            <w:proofErr w:type="spellStart"/>
            <w:r w:rsidRPr="00630295">
              <w:rPr>
                <w:color w:val="231916"/>
                <w:w w:val="95"/>
                <w:sz w:val="16"/>
                <w:szCs w:val="16"/>
              </w:rPr>
              <w:t>Механиче</w:t>
            </w:r>
            <w:proofErr w:type="spellEnd"/>
            <w:r w:rsidRPr="00630295">
              <w:rPr>
                <w:color w:val="231916"/>
                <w:w w:val="95"/>
                <w:sz w:val="16"/>
                <w:szCs w:val="16"/>
              </w:rPr>
              <w:t xml:space="preserve"> </w:t>
            </w:r>
            <w:proofErr w:type="spellStart"/>
            <w:r w:rsidRPr="00630295">
              <w:rPr>
                <w:color w:val="231916"/>
                <w:sz w:val="16"/>
                <w:szCs w:val="16"/>
              </w:rPr>
              <w:t>ское</w:t>
            </w:r>
            <w:proofErr w:type="spellEnd"/>
            <w:r w:rsidRPr="00630295">
              <w:rPr>
                <w:color w:val="231916"/>
                <w:sz w:val="16"/>
                <w:szCs w:val="16"/>
              </w:rPr>
              <w:t xml:space="preserve"> </w:t>
            </w:r>
            <w:proofErr w:type="spellStart"/>
            <w:r w:rsidRPr="00630295">
              <w:rPr>
                <w:color w:val="231916"/>
                <w:sz w:val="16"/>
                <w:szCs w:val="16"/>
              </w:rPr>
              <w:t>реле</w:t>
            </w:r>
            <w:proofErr w:type="spellEnd"/>
          </w:p>
        </w:tc>
        <w:tc>
          <w:tcPr>
            <w:tcW w:w="3737" w:type="dxa"/>
            <w:tcBorders>
              <w:top w:val="single" w:sz="2" w:space="0" w:color="231916"/>
              <w:left w:val="single" w:sz="2" w:space="0" w:color="231916"/>
              <w:bottom w:val="single" w:sz="2" w:space="0" w:color="231916"/>
              <w:right w:val="single" w:sz="2" w:space="0" w:color="231916"/>
            </w:tcBorders>
          </w:tcPr>
          <w:p w14:paraId="23009939" w14:textId="77777777" w:rsidR="004B08BF" w:rsidRPr="00630295" w:rsidRDefault="003657BF">
            <w:pPr>
              <w:pStyle w:val="TableParagraph"/>
              <w:spacing w:line="169" w:lineRule="exact"/>
              <w:ind w:left="141"/>
              <w:rPr>
                <w:sz w:val="16"/>
                <w:szCs w:val="16"/>
                <w:lang w:val="ru-RU"/>
              </w:rPr>
            </w:pPr>
            <w:r w:rsidRPr="00630295">
              <w:rPr>
                <w:color w:val="231916"/>
                <w:sz w:val="16"/>
                <w:szCs w:val="16"/>
                <w:lang w:val="ru-RU"/>
              </w:rPr>
              <w:t>При черном экране нажмите кнопку, чтобы подсветить экран.</w:t>
            </w:r>
          </w:p>
          <w:p w14:paraId="6902F50C" w14:textId="77777777" w:rsidR="004B08BF" w:rsidRPr="00630295" w:rsidRDefault="003657BF">
            <w:pPr>
              <w:pStyle w:val="TableParagraph"/>
              <w:ind w:right="382" w:firstLine="124"/>
              <w:rPr>
                <w:sz w:val="16"/>
                <w:szCs w:val="16"/>
                <w:lang w:val="ru-RU"/>
              </w:rPr>
            </w:pPr>
            <w:r w:rsidRPr="00630295">
              <w:rPr>
                <w:color w:val="231916"/>
                <w:sz w:val="16"/>
                <w:szCs w:val="16"/>
                <w:lang w:val="ru-RU"/>
              </w:rPr>
              <w:t>При входящем вызове нажмите кнопку один раз, чтобы ответить на вызов;</w:t>
            </w:r>
          </w:p>
          <w:p w14:paraId="317FC94B" w14:textId="77777777" w:rsidR="004B08BF" w:rsidRPr="00630295" w:rsidRDefault="003657BF">
            <w:pPr>
              <w:pStyle w:val="TableParagraph"/>
              <w:ind w:right="448" w:firstLine="124"/>
              <w:rPr>
                <w:sz w:val="16"/>
                <w:szCs w:val="16"/>
                <w:lang w:val="ru-RU"/>
              </w:rPr>
            </w:pPr>
            <w:r w:rsidRPr="00630295">
              <w:rPr>
                <w:color w:val="231916"/>
                <w:sz w:val="16"/>
                <w:szCs w:val="16"/>
                <w:lang w:val="ru-RU"/>
              </w:rPr>
              <w:t>во время разговора нажмите кнопку, чтобы завершить разговор.</w:t>
            </w:r>
          </w:p>
          <w:p w14:paraId="0E5A065C" w14:textId="77777777" w:rsidR="004B08BF" w:rsidRPr="00630295" w:rsidRDefault="003657BF">
            <w:pPr>
              <w:pStyle w:val="TableParagraph"/>
              <w:spacing w:before="2"/>
              <w:ind w:right="247" w:firstLine="156"/>
              <w:rPr>
                <w:sz w:val="16"/>
                <w:szCs w:val="16"/>
                <w:lang w:val="ru-RU"/>
              </w:rPr>
            </w:pPr>
            <w:r w:rsidRPr="00630295">
              <w:rPr>
                <w:color w:val="231916"/>
                <w:sz w:val="16"/>
                <w:szCs w:val="16"/>
                <w:lang w:val="ru-RU"/>
              </w:rPr>
              <w:t xml:space="preserve">Когда экран включен, нажмите кнопку первый раз, чтобы мониторить первый наружный пост, второй раз - для мониторинга второй вызывной, и так далее, пока не достигнете последнего устройства (наружного поста или камеры </w:t>
            </w:r>
            <w:r w:rsidRPr="00630295">
              <w:rPr>
                <w:color w:val="231916"/>
                <w:sz w:val="16"/>
                <w:szCs w:val="16"/>
              </w:rPr>
              <w:t>CCTV</w:t>
            </w:r>
            <w:r w:rsidRPr="00630295">
              <w:rPr>
                <w:color w:val="231916"/>
                <w:sz w:val="16"/>
                <w:szCs w:val="16"/>
                <w:lang w:val="ru-RU"/>
              </w:rPr>
              <w:t>), затем нажмите, чтобы закрыть экран.</w:t>
            </w:r>
          </w:p>
        </w:tc>
      </w:tr>
    </w:tbl>
    <w:p w14:paraId="17F6E3DC" w14:textId="77777777" w:rsidR="004B08BF" w:rsidRPr="003657BF" w:rsidRDefault="004B08BF">
      <w:pPr>
        <w:pStyle w:val="a3"/>
        <w:rPr>
          <w:sz w:val="20"/>
          <w:lang w:val="ru-RU"/>
        </w:rPr>
      </w:pPr>
    </w:p>
    <w:p w14:paraId="75901D3A" w14:textId="77777777" w:rsidR="004B08BF" w:rsidRPr="003657BF" w:rsidRDefault="004B08BF">
      <w:pPr>
        <w:pStyle w:val="a3"/>
        <w:rPr>
          <w:sz w:val="20"/>
          <w:lang w:val="ru-RU"/>
        </w:rPr>
      </w:pPr>
    </w:p>
    <w:p w14:paraId="34BE1DA7" w14:textId="77777777" w:rsidR="004B08BF" w:rsidRPr="003657BF" w:rsidRDefault="004B08BF">
      <w:pPr>
        <w:pStyle w:val="a3"/>
        <w:rPr>
          <w:sz w:val="20"/>
          <w:lang w:val="ru-RU"/>
        </w:rPr>
      </w:pPr>
    </w:p>
    <w:p w14:paraId="7C845293" w14:textId="77777777" w:rsidR="004B08BF" w:rsidRPr="003657BF" w:rsidRDefault="004B08BF">
      <w:pPr>
        <w:pStyle w:val="a3"/>
        <w:rPr>
          <w:sz w:val="20"/>
          <w:lang w:val="ru-RU"/>
        </w:rPr>
      </w:pPr>
    </w:p>
    <w:p w14:paraId="7B60D978" w14:textId="77777777" w:rsidR="004B08BF" w:rsidRPr="003657BF" w:rsidRDefault="004B08BF">
      <w:pPr>
        <w:pStyle w:val="a3"/>
        <w:rPr>
          <w:sz w:val="20"/>
          <w:lang w:val="ru-RU"/>
        </w:rPr>
      </w:pPr>
    </w:p>
    <w:p w14:paraId="4D83CB67" w14:textId="77777777" w:rsidR="004B08BF" w:rsidRPr="003657BF" w:rsidRDefault="004B08BF">
      <w:pPr>
        <w:pStyle w:val="a3"/>
        <w:rPr>
          <w:sz w:val="20"/>
          <w:lang w:val="ru-RU"/>
        </w:rPr>
      </w:pPr>
    </w:p>
    <w:p w14:paraId="541EFD2B" w14:textId="77777777" w:rsidR="004B08BF" w:rsidRPr="003657BF" w:rsidRDefault="004B08BF">
      <w:pPr>
        <w:pStyle w:val="a3"/>
        <w:rPr>
          <w:sz w:val="20"/>
          <w:lang w:val="ru-RU"/>
        </w:rPr>
      </w:pPr>
    </w:p>
    <w:p w14:paraId="43E330CA" w14:textId="77777777" w:rsidR="004B08BF" w:rsidRPr="003657BF" w:rsidRDefault="004B08BF">
      <w:pPr>
        <w:pStyle w:val="a3"/>
        <w:rPr>
          <w:sz w:val="20"/>
          <w:lang w:val="ru-RU"/>
        </w:rPr>
      </w:pPr>
    </w:p>
    <w:p w14:paraId="7DD38ADF" w14:textId="77777777" w:rsidR="004B08BF" w:rsidRPr="003657BF" w:rsidRDefault="004B08BF">
      <w:pPr>
        <w:pStyle w:val="a3"/>
        <w:rPr>
          <w:sz w:val="20"/>
          <w:lang w:val="ru-RU"/>
        </w:rPr>
      </w:pPr>
    </w:p>
    <w:p w14:paraId="378396E1" w14:textId="77777777" w:rsidR="004B08BF" w:rsidRPr="003657BF" w:rsidRDefault="004B08BF">
      <w:pPr>
        <w:pStyle w:val="a3"/>
        <w:rPr>
          <w:sz w:val="20"/>
          <w:lang w:val="ru-RU"/>
        </w:rPr>
      </w:pPr>
    </w:p>
    <w:p w14:paraId="4E4017F8" w14:textId="77777777" w:rsidR="004B08BF" w:rsidRPr="003657BF" w:rsidRDefault="004B08BF">
      <w:pPr>
        <w:pStyle w:val="a3"/>
        <w:rPr>
          <w:sz w:val="20"/>
          <w:lang w:val="ru-RU"/>
        </w:rPr>
      </w:pPr>
    </w:p>
    <w:p w14:paraId="21F84034" w14:textId="77777777" w:rsidR="004B08BF" w:rsidRPr="003657BF" w:rsidRDefault="004B08BF">
      <w:pPr>
        <w:rPr>
          <w:sz w:val="15"/>
          <w:lang w:val="ru-RU"/>
        </w:rPr>
        <w:sectPr w:rsidR="004B08BF" w:rsidRPr="003657BF">
          <w:pgSz w:w="6420" w:h="9080"/>
          <w:pgMar w:top="540" w:right="440" w:bottom="0" w:left="420" w:header="720" w:footer="720" w:gutter="0"/>
          <w:cols w:space="720"/>
        </w:sectPr>
      </w:pPr>
    </w:p>
    <w:p w14:paraId="4BC3CBDA" w14:textId="0C71CD9A" w:rsidR="004B08BF" w:rsidRDefault="00495864">
      <w:pPr>
        <w:pStyle w:val="1"/>
        <w:tabs>
          <w:tab w:val="left" w:pos="5447"/>
        </w:tabs>
        <w:ind w:left="415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856" behindDoc="1" locked="0" layoutInCell="1" allowOverlap="1" wp14:anchorId="718F9E45" wp14:editId="090B2AB3">
                <wp:simplePos x="0" y="0"/>
                <wp:positionH relativeFrom="page">
                  <wp:posOffset>402590</wp:posOffset>
                </wp:positionH>
                <wp:positionV relativeFrom="paragraph">
                  <wp:posOffset>19050</wp:posOffset>
                </wp:positionV>
                <wp:extent cx="128270" cy="155575"/>
                <wp:effectExtent l="2540" t="3175" r="2540" b="3175"/>
                <wp:wrapNone/>
                <wp:docPr id="948" name="Rectangle 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65AA8" id="Rectangle 879" o:spid="_x0000_s1026" style="position:absolute;margin-left:31.7pt;margin-top:1.5pt;width:10.1pt;height:12.25pt;z-index:-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" fillcolor="black" stroked="f">
                <w10:wrap anchorx="page"/>
              </v:rect>
            </w:pict>
          </mc:Fallback>
        </mc:AlternateContent>
      </w:r>
      <w:bookmarkStart w:id="1" w:name="2._Информация_о_системе"/>
      <w:bookmarkEnd w:id="1"/>
      <w:proofErr w:type="spellStart"/>
      <w:r w:rsidR="003657BF">
        <w:rPr>
          <w:color w:val="FFFFFF"/>
          <w:shd w:val="clear" w:color="auto" w:fill="231916"/>
        </w:rPr>
        <w:t>Информация</w:t>
      </w:r>
      <w:proofErr w:type="spellEnd"/>
      <w:r w:rsidR="003657BF">
        <w:rPr>
          <w:color w:val="FFFFFF"/>
          <w:shd w:val="clear" w:color="auto" w:fill="231916"/>
        </w:rPr>
        <w:t xml:space="preserve"> о</w:t>
      </w:r>
      <w:r w:rsidR="003657BF">
        <w:rPr>
          <w:color w:val="FFFFFF"/>
          <w:spacing w:val="-13"/>
          <w:shd w:val="clear" w:color="auto" w:fill="231916"/>
        </w:rPr>
        <w:t xml:space="preserve"> </w:t>
      </w:r>
      <w:proofErr w:type="spellStart"/>
      <w:r w:rsidR="003657BF">
        <w:rPr>
          <w:color w:val="FFFFFF"/>
          <w:shd w:val="clear" w:color="auto" w:fill="231916"/>
        </w:rPr>
        <w:t>системе</w:t>
      </w:r>
      <w:proofErr w:type="spellEnd"/>
      <w:r w:rsidR="003657BF">
        <w:rPr>
          <w:color w:val="FFFFFF"/>
          <w:shd w:val="clear" w:color="auto" w:fill="231916"/>
        </w:rPr>
        <w:tab/>
      </w:r>
    </w:p>
    <w:p w14:paraId="3170568B" w14:textId="5C08BC61" w:rsidR="004B08BF" w:rsidRDefault="003657BF">
      <w:pPr>
        <w:pStyle w:val="3"/>
        <w:numPr>
          <w:ilvl w:val="1"/>
          <w:numId w:val="35"/>
        </w:numPr>
        <w:tabs>
          <w:tab w:val="left" w:pos="488"/>
        </w:tabs>
        <w:spacing w:before="0" w:line="219" w:lineRule="exact"/>
        <w:ind w:hanging="271"/>
        <w:jc w:val="left"/>
      </w:pPr>
      <w:proofErr w:type="spellStart"/>
      <w:r>
        <w:rPr>
          <w:color w:val="231916"/>
        </w:rPr>
        <w:t>Инструкция</w:t>
      </w:r>
      <w:proofErr w:type="spellEnd"/>
      <w:r>
        <w:rPr>
          <w:color w:val="231916"/>
        </w:rPr>
        <w:t xml:space="preserve"> </w:t>
      </w:r>
      <w:proofErr w:type="spellStart"/>
      <w:r>
        <w:rPr>
          <w:color w:val="231916"/>
        </w:rPr>
        <w:t>по</w:t>
      </w:r>
      <w:proofErr w:type="spellEnd"/>
      <w:r>
        <w:rPr>
          <w:color w:val="231916"/>
          <w:spacing w:val="-12"/>
        </w:rPr>
        <w:t xml:space="preserve"> </w:t>
      </w:r>
      <w:proofErr w:type="spellStart"/>
      <w:r>
        <w:rPr>
          <w:color w:val="231916"/>
        </w:rPr>
        <w:t>установке</w:t>
      </w:r>
      <w:proofErr w:type="spellEnd"/>
      <w:r w:rsidR="00226503">
        <w:rPr>
          <w:color w:val="231916"/>
          <w:lang w:val="ru-RU"/>
        </w:rPr>
        <w:t>.</w:t>
      </w:r>
    </w:p>
    <w:p w14:paraId="3DB4DF00" w14:textId="77777777" w:rsidR="004B08BF" w:rsidRPr="003657BF" w:rsidRDefault="003657BF">
      <w:pPr>
        <w:pStyle w:val="a4"/>
        <w:numPr>
          <w:ilvl w:val="2"/>
          <w:numId w:val="35"/>
        </w:numPr>
        <w:tabs>
          <w:tab w:val="left" w:pos="550"/>
        </w:tabs>
        <w:ind w:right="349" w:firstLine="0"/>
        <w:jc w:val="both"/>
        <w:rPr>
          <w:sz w:val="16"/>
          <w:lang w:val="ru-RU"/>
        </w:rPr>
      </w:pPr>
      <w:r w:rsidRPr="003657BF">
        <w:rPr>
          <w:color w:val="231916"/>
          <w:sz w:val="16"/>
          <w:lang w:val="ru-RU"/>
        </w:rPr>
        <w:t>Электрические замки/сигнализации/камеры не входят в комплект, вы можете приобрести электрические замки, соответствующие фактическим требованиям.</w:t>
      </w:r>
    </w:p>
    <w:p w14:paraId="5EDBC7EF" w14:textId="77777777" w:rsidR="004B08BF" w:rsidRDefault="003657BF">
      <w:pPr>
        <w:pStyle w:val="a4"/>
        <w:numPr>
          <w:ilvl w:val="2"/>
          <w:numId w:val="35"/>
        </w:numPr>
        <w:tabs>
          <w:tab w:val="left" w:pos="550"/>
        </w:tabs>
        <w:ind w:right="239" w:firstLine="0"/>
        <w:rPr>
          <w:sz w:val="16"/>
        </w:rPr>
      </w:pPr>
      <w:r w:rsidRPr="003657BF">
        <w:rPr>
          <w:color w:val="231916"/>
          <w:sz w:val="16"/>
          <w:lang w:val="ru-RU"/>
        </w:rPr>
        <w:t>Заводские настройки поддерживают режим разблокировки с замком нормально открытого (</w:t>
      </w:r>
      <w:r>
        <w:rPr>
          <w:color w:val="231916"/>
          <w:sz w:val="16"/>
        </w:rPr>
        <w:t>NO</w:t>
      </w:r>
      <w:r w:rsidRPr="003657BF">
        <w:rPr>
          <w:color w:val="231916"/>
          <w:sz w:val="16"/>
          <w:lang w:val="ru-RU"/>
        </w:rPr>
        <w:t xml:space="preserve">), сухой контакт открыт в нормальном состоянии, замок остается обычно закрытым. </w:t>
      </w:r>
      <w:proofErr w:type="spellStart"/>
      <w:r>
        <w:rPr>
          <w:color w:val="231916"/>
          <w:sz w:val="16"/>
        </w:rPr>
        <w:t>При</w:t>
      </w:r>
      <w:proofErr w:type="spellEnd"/>
      <w:r>
        <w:rPr>
          <w:color w:val="231916"/>
          <w:sz w:val="16"/>
        </w:rPr>
        <w:t xml:space="preserve"> </w:t>
      </w:r>
      <w:proofErr w:type="spellStart"/>
      <w:r>
        <w:rPr>
          <w:color w:val="231916"/>
          <w:sz w:val="16"/>
        </w:rPr>
        <w:t>нажатии</w:t>
      </w:r>
      <w:proofErr w:type="spellEnd"/>
      <w:r>
        <w:rPr>
          <w:color w:val="231916"/>
          <w:sz w:val="16"/>
        </w:rPr>
        <w:t xml:space="preserve"> </w:t>
      </w:r>
      <w:proofErr w:type="spellStart"/>
      <w:r>
        <w:rPr>
          <w:color w:val="231916"/>
          <w:sz w:val="16"/>
        </w:rPr>
        <w:t>кнопки</w:t>
      </w:r>
      <w:proofErr w:type="spellEnd"/>
      <w:r>
        <w:rPr>
          <w:color w:val="231916"/>
          <w:sz w:val="16"/>
        </w:rPr>
        <w:t xml:space="preserve"> </w:t>
      </w:r>
      <w:proofErr w:type="spellStart"/>
      <w:r>
        <w:rPr>
          <w:color w:val="231916"/>
          <w:sz w:val="16"/>
        </w:rPr>
        <w:t>разблокировки</w:t>
      </w:r>
      <w:proofErr w:type="spellEnd"/>
      <w:r>
        <w:rPr>
          <w:color w:val="231916"/>
          <w:sz w:val="16"/>
        </w:rPr>
        <w:t xml:space="preserve"> </w:t>
      </w:r>
      <w:proofErr w:type="spellStart"/>
      <w:r>
        <w:rPr>
          <w:color w:val="231916"/>
          <w:sz w:val="16"/>
        </w:rPr>
        <w:t>сухой</w:t>
      </w:r>
      <w:proofErr w:type="spellEnd"/>
      <w:r>
        <w:rPr>
          <w:color w:val="231916"/>
          <w:sz w:val="16"/>
        </w:rPr>
        <w:t xml:space="preserve"> </w:t>
      </w:r>
      <w:proofErr w:type="spellStart"/>
      <w:r>
        <w:rPr>
          <w:color w:val="231916"/>
          <w:sz w:val="16"/>
        </w:rPr>
        <w:t>контакт</w:t>
      </w:r>
      <w:proofErr w:type="spellEnd"/>
      <w:r>
        <w:rPr>
          <w:color w:val="231916"/>
          <w:sz w:val="16"/>
        </w:rPr>
        <w:t xml:space="preserve"> </w:t>
      </w:r>
      <w:proofErr w:type="spellStart"/>
      <w:r>
        <w:rPr>
          <w:color w:val="231916"/>
          <w:sz w:val="16"/>
        </w:rPr>
        <w:t>закрывается</w:t>
      </w:r>
      <w:proofErr w:type="spellEnd"/>
      <w:r>
        <w:rPr>
          <w:color w:val="231916"/>
          <w:sz w:val="16"/>
        </w:rPr>
        <w:t xml:space="preserve">, </w:t>
      </w:r>
      <w:proofErr w:type="spellStart"/>
      <w:r>
        <w:rPr>
          <w:color w:val="231916"/>
          <w:sz w:val="16"/>
        </w:rPr>
        <w:t>освобождая</w:t>
      </w:r>
      <w:proofErr w:type="spellEnd"/>
      <w:r>
        <w:rPr>
          <w:color w:val="231916"/>
          <w:spacing w:val="-18"/>
          <w:sz w:val="16"/>
        </w:rPr>
        <w:t xml:space="preserve"> </w:t>
      </w:r>
      <w:proofErr w:type="spellStart"/>
      <w:r>
        <w:rPr>
          <w:color w:val="231916"/>
          <w:sz w:val="16"/>
        </w:rPr>
        <w:t>замок</w:t>
      </w:r>
      <w:proofErr w:type="spellEnd"/>
      <w:r>
        <w:rPr>
          <w:color w:val="231916"/>
          <w:sz w:val="16"/>
        </w:rPr>
        <w:t>.</w:t>
      </w:r>
    </w:p>
    <w:p w14:paraId="3091F9DC" w14:textId="77777777" w:rsidR="004B08BF" w:rsidRPr="003657BF" w:rsidRDefault="003657BF">
      <w:pPr>
        <w:pStyle w:val="a4"/>
        <w:numPr>
          <w:ilvl w:val="2"/>
          <w:numId w:val="35"/>
        </w:numPr>
        <w:tabs>
          <w:tab w:val="left" w:pos="557"/>
        </w:tabs>
        <w:spacing w:before="1" w:after="17"/>
        <w:ind w:left="347" w:right="269" w:firstLine="1"/>
        <w:rPr>
          <w:sz w:val="16"/>
          <w:lang w:val="ru-RU"/>
        </w:rPr>
      </w:pPr>
      <w:r w:rsidRPr="003657BF">
        <w:rPr>
          <w:color w:val="231916"/>
          <w:sz w:val="16"/>
          <w:lang w:val="ru-RU"/>
        </w:rPr>
        <w:t>Встроенное или внешнее питание является опциональным. Подходит для широкого диапазона напряжений (</w:t>
      </w:r>
      <w:r>
        <w:rPr>
          <w:color w:val="231916"/>
          <w:sz w:val="16"/>
        </w:rPr>
        <w:t>AC</w:t>
      </w:r>
      <w:r w:rsidRPr="003657BF">
        <w:rPr>
          <w:color w:val="231916"/>
          <w:sz w:val="16"/>
          <w:lang w:val="ru-RU"/>
        </w:rPr>
        <w:t>100</w:t>
      </w:r>
      <w:r>
        <w:rPr>
          <w:color w:val="231916"/>
          <w:sz w:val="16"/>
        </w:rPr>
        <w:t>V</w:t>
      </w:r>
      <w:r w:rsidRPr="003657BF">
        <w:rPr>
          <w:color w:val="231916"/>
          <w:sz w:val="16"/>
          <w:lang w:val="ru-RU"/>
        </w:rPr>
        <w:t>-240</w:t>
      </w:r>
      <w:r>
        <w:rPr>
          <w:color w:val="231916"/>
          <w:sz w:val="16"/>
        </w:rPr>
        <w:t>V</w:t>
      </w:r>
      <w:r w:rsidRPr="003657BF">
        <w:rPr>
          <w:color w:val="231916"/>
          <w:sz w:val="16"/>
          <w:lang w:val="ru-RU"/>
        </w:rPr>
        <w:t>). Отсоедините штекер переменного тока перед установкой устройства (как показано</w:t>
      </w:r>
      <w:r w:rsidRPr="003657BF">
        <w:rPr>
          <w:color w:val="231916"/>
          <w:spacing w:val="-24"/>
          <w:sz w:val="16"/>
          <w:lang w:val="ru-RU"/>
        </w:rPr>
        <w:t xml:space="preserve"> </w:t>
      </w:r>
      <w:r w:rsidRPr="003657BF">
        <w:rPr>
          <w:color w:val="231916"/>
          <w:sz w:val="16"/>
          <w:lang w:val="ru-RU"/>
        </w:rPr>
        <w:t>ниже).</w:t>
      </w:r>
    </w:p>
    <w:p w14:paraId="6B2B452F" w14:textId="3498EE6E" w:rsidR="004B08BF" w:rsidRDefault="00495864">
      <w:pPr>
        <w:tabs>
          <w:tab w:val="left" w:pos="3589"/>
        </w:tabs>
        <w:ind w:left="1380"/>
        <w:rPr>
          <w:sz w:val="20"/>
        </w:rPr>
      </w:pPr>
      <w:r>
        <w:rPr>
          <w:noProof/>
          <w:position w:val="5"/>
          <w:sz w:val="20"/>
        </w:rPr>
        <mc:AlternateContent>
          <mc:Choice Requires="wpg">
            <w:drawing>
              <wp:inline distT="0" distB="0" distL="0" distR="0" wp14:anchorId="7B2D05AC" wp14:editId="7723D46A">
                <wp:extent cx="1014730" cy="184150"/>
                <wp:effectExtent l="9525" t="16510" r="4445" b="0"/>
                <wp:docPr id="945" name="Group 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4730" cy="184150"/>
                          <a:chOff x="0" y="0"/>
                          <a:chExt cx="1598" cy="290"/>
                        </a:xfrm>
                      </wpg:grpSpPr>
                      <wps:wsp>
                        <wps:cNvPr id="946" name="Freeform 878"/>
                        <wps:cNvSpPr>
                          <a:spLocks/>
                        </wps:cNvSpPr>
                        <wps:spPr bwMode="auto">
                          <a:xfrm>
                            <a:off x="3" y="3"/>
                            <a:ext cx="1225" cy="175"/>
                          </a:xfrm>
                          <a:custGeom>
                            <a:avLst/>
                            <a:gdLst>
                              <a:gd name="T0" fmla="+- 0 1228 3"/>
                              <a:gd name="T1" fmla="*/ T0 w 1225"/>
                              <a:gd name="T2" fmla="+- 0 178 3"/>
                              <a:gd name="T3" fmla="*/ 178 h 175"/>
                              <a:gd name="T4" fmla="+- 0 46 3"/>
                              <a:gd name="T5" fmla="*/ T4 w 1225"/>
                              <a:gd name="T6" fmla="+- 0 178 3"/>
                              <a:gd name="T7" fmla="*/ 178 h 175"/>
                              <a:gd name="T8" fmla="+- 0 26 3"/>
                              <a:gd name="T9" fmla="*/ T8 w 1225"/>
                              <a:gd name="T10" fmla="+- 0 175 3"/>
                              <a:gd name="T11" fmla="*/ 175 h 175"/>
                              <a:gd name="T12" fmla="+- 0 13 3"/>
                              <a:gd name="T13" fmla="*/ T12 w 1225"/>
                              <a:gd name="T14" fmla="+- 0 166 3"/>
                              <a:gd name="T15" fmla="*/ 166 h 175"/>
                              <a:gd name="T16" fmla="+- 0 6 3"/>
                              <a:gd name="T17" fmla="*/ T16 w 1225"/>
                              <a:gd name="T18" fmla="+- 0 150 3"/>
                              <a:gd name="T19" fmla="*/ 150 h 175"/>
                              <a:gd name="T20" fmla="+- 0 3 3"/>
                              <a:gd name="T21" fmla="*/ T20 w 1225"/>
                              <a:gd name="T22" fmla="+- 0 128 3"/>
                              <a:gd name="T23" fmla="*/ 128 h 175"/>
                              <a:gd name="T24" fmla="+- 0 4 3"/>
                              <a:gd name="T25" fmla="*/ T24 w 1225"/>
                              <a:gd name="T26" fmla="+- 0 4 3"/>
                              <a:gd name="T27" fmla="*/ 4 h 175"/>
                              <a:gd name="T28" fmla="+- 0 43 3"/>
                              <a:gd name="T29" fmla="*/ T28 w 1225"/>
                              <a:gd name="T30" fmla="+- 0 3 3"/>
                              <a:gd name="T31" fmla="*/ 3 h 175"/>
                              <a:gd name="T32" fmla="+- 0 43 3"/>
                              <a:gd name="T33" fmla="*/ T32 w 1225"/>
                              <a:gd name="T34" fmla="+- 0 57 3"/>
                              <a:gd name="T35" fmla="*/ 57 h 175"/>
                              <a:gd name="T36" fmla="+- 0 42 3"/>
                              <a:gd name="T37" fmla="*/ T36 w 1225"/>
                              <a:gd name="T38" fmla="+- 0 45 3"/>
                              <a:gd name="T39" fmla="*/ 45 h 175"/>
                              <a:gd name="T40" fmla="+- 0 42 3"/>
                              <a:gd name="T41" fmla="*/ T40 w 1225"/>
                              <a:gd name="T42" fmla="+- 0 32 3"/>
                              <a:gd name="T43" fmla="*/ 32 h 175"/>
                              <a:gd name="T44" fmla="+- 0 42 3"/>
                              <a:gd name="T45" fmla="*/ T44 w 1225"/>
                              <a:gd name="T46" fmla="+- 0 29 3"/>
                              <a:gd name="T47" fmla="*/ 29 h 175"/>
                              <a:gd name="T48" fmla="+- 0 42 3"/>
                              <a:gd name="T49" fmla="*/ T48 w 1225"/>
                              <a:gd name="T50" fmla="+- 0 40 3"/>
                              <a:gd name="T51" fmla="*/ 40 h 175"/>
                              <a:gd name="T52" fmla="+- 0 42 3"/>
                              <a:gd name="T53" fmla="*/ T52 w 1225"/>
                              <a:gd name="T54" fmla="+- 0 69 3"/>
                              <a:gd name="T55" fmla="*/ 69 h 175"/>
                              <a:gd name="T56" fmla="+- 0 42 3"/>
                              <a:gd name="T57" fmla="*/ T56 w 1225"/>
                              <a:gd name="T58" fmla="+- 0 123 3"/>
                              <a:gd name="T59" fmla="*/ 123 h 175"/>
                              <a:gd name="T60" fmla="+- 0 42 3"/>
                              <a:gd name="T61" fmla="*/ T60 w 1225"/>
                              <a:gd name="T62" fmla="+- 0 141 3"/>
                              <a:gd name="T63" fmla="*/ 141 h 175"/>
                              <a:gd name="T64" fmla="+- 0 44 3"/>
                              <a:gd name="T65" fmla="*/ T64 w 1225"/>
                              <a:gd name="T66" fmla="+- 0 142 3"/>
                              <a:gd name="T67" fmla="*/ 142 h 175"/>
                              <a:gd name="T68" fmla="+- 0 62 3"/>
                              <a:gd name="T69" fmla="*/ T68 w 1225"/>
                              <a:gd name="T70" fmla="+- 0 142 3"/>
                              <a:gd name="T71" fmla="*/ 142 h 175"/>
                              <a:gd name="T72" fmla="+- 0 1228 3"/>
                              <a:gd name="T73" fmla="*/ T72 w 1225"/>
                              <a:gd name="T74" fmla="+- 0 142 3"/>
                              <a:gd name="T75" fmla="*/ 142 h 175"/>
                              <a:gd name="T76" fmla="+- 0 1228 3"/>
                              <a:gd name="T77" fmla="*/ T76 w 1225"/>
                              <a:gd name="T78" fmla="+- 0 178 3"/>
                              <a:gd name="T79" fmla="*/ 178 h 1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225" h="175">
                                <a:moveTo>
                                  <a:pt x="1225" y="175"/>
                                </a:moveTo>
                                <a:lnTo>
                                  <a:pt x="43" y="175"/>
                                </a:lnTo>
                                <a:lnTo>
                                  <a:pt x="23" y="172"/>
                                </a:lnTo>
                                <a:lnTo>
                                  <a:pt x="10" y="163"/>
                                </a:lnTo>
                                <a:lnTo>
                                  <a:pt x="3" y="147"/>
                                </a:lnTo>
                                <a:lnTo>
                                  <a:pt x="0" y="125"/>
                                </a:lnTo>
                                <a:lnTo>
                                  <a:pt x="1" y="1"/>
                                </a:lnTo>
                                <a:lnTo>
                                  <a:pt x="40" y="0"/>
                                </a:lnTo>
                                <a:lnTo>
                                  <a:pt x="40" y="54"/>
                                </a:lnTo>
                                <a:lnTo>
                                  <a:pt x="39" y="42"/>
                                </a:lnTo>
                                <a:lnTo>
                                  <a:pt x="39" y="29"/>
                                </a:lnTo>
                                <a:lnTo>
                                  <a:pt x="39" y="26"/>
                                </a:lnTo>
                                <a:lnTo>
                                  <a:pt x="39" y="37"/>
                                </a:lnTo>
                                <a:lnTo>
                                  <a:pt x="39" y="66"/>
                                </a:lnTo>
                                <a:lnTo>
                                  <a:pt x="39" y="120"/>
                                </a:lnTo>
                                <a:lnTo>
                                  <a:pt x="39" y="138"/>
                                </a:lnTo>
                                <a:lnTo>
                                  <a:pt x="41" y="139"/>
                                </a:lnTo>
                                <a:lnTo>
                                  <a:pt x="59" y="139"/>
                                </a:lnTo>
                                <a:lnTo>
                                  <a:pt x="1225" y="139"/>
                                </a:lnTo>
                                <a:lnTo>
                                  <a:pt x="1225" y="1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180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7" name="Picture 877" descr="ю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7" y="41"/>
                            <a:ext cx="370" cy="2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519DC43" id="Group 876" o:spid="_x0000_s1026" style="width:79.9pt;height:14.5pt;mso-position-horizontal-relative:char;mso-position-vertical-relative:line" coordsize="1598,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">
                <v:shape id="Freeform 878" o:spid="_x0000_s1027" style="position:absolute;left:3;top:3;width:1225;height:175;visibility:visible;mso-wrap-style:square;v-text-anchor:top" coordsize="1225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" path="m1225,175l43,175,23,172,10,163,3,147,,125,1,1,40,r,54l39,42r,-13l39,26r,11l39,66r,54l39,138r2,1l59,139r1166,l1225,175xe" filled="f" strokecolor="#241915" strokeweight=".1161mm">
                  <v:path arrowok="t" o:connecttype="custom" o:connectlocs="1225,178;43,178;23,175;10,166;3,150;0,128;1,4;40,3;40,57;39,45;39,32;39,29;39,40;39,69;39,123;39,141;41,142;59,142;1225,142;1225,178" o:connectangles="0,0,0,0,0,0,0,0,0,0,0,0,0,0,0,0,0,0,0,0"/>
                </v:shape>
                <v:shape id="Picture 877" o:spid="_x0000_s1028" type="#_x0000_t75" alt="юя" style="position:absolute;left:1227;top:41;width:370;height: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">
                  <v:imagedata r:id="rId35" o:title="юя"/>
                </v:shape>
                <w10:anchorlock/>
              </v:group>
            </w:pict>
          </mc:Fallback>
        </mc:AlternateContent>
      </w:r>
      <w:r w:rsidR="003657BF">
        <w:rPr>
          <w:position w:val="5"/>
          <w:sz w:val="20"/>
        </w:rPr>
        <w:tab/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6671BADB" wp14:editId="4A74CADF">
                <wp:extent cx="662940" cy="168910"/>
                <wp:effectExtent l="2540" t="635" r="10795" b="1905"/>
                <wp:docPr id="941" name="Group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" cy="168910"/>
                          <a:chOff x="0" y="0"/>
                          <a:chExt cx="1044" cy="266"/>
                        </a:xfrm>
                      </wpg:grpSpPr>
                      <pic:pic xmlns:pic="http://schemas.openxmlformats.org/drawingml/2006/picture">
                        <pic:nvPicPr>
                          <pic:cNvPr id="942" name="Picture 875" descr="ю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" cy="2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43" name="Line 874"/>
                        <wps:cNvCnPr>
                          <a:cxnSpLocks noChangeShapeType="1"/>
                        </wps:cNvCnPr>
                        <wps:spPr bwMode="auto">
                          <a:xfrm>
                            <a:off x="417" y="133"/>
                            <a:ext cx="621" cy="0"/>
                          </a:xfrm>
                          <a:prstGeom prst="line">
                            <a:avLst/>
                          </a:prstGeom>
                          <a:noFill/>
                          <a:ln w="4180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4" name="Line 873"/>
                        <wps:cNvCnPr>
                          <a:cxnSpLocks noChangeShapeType="1"/>
                        </wps:cNvCnPr>
                        <wps:spPr bwMode="auto">
                          <a:xfrm>
                            <a:off x="416" y="152"/>
                            <a:ext cx="624" cy="0"/>
                          </a:xfrm>
                          <a:prstGeom prst="line">
                            <a:avLst/>
                          </a:prstGeom>
                          <a:noFill/>
                          <a:ln w="4180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DB9942" id="Group 872" o:spid="_x0000_s1026" style="width:52.2pt;height:13.3pt;mso-position-horizontal-relative:char;mso-position-vertical-relative:line" coordsize="1044,2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">
                <v:shape id="Picture 875" o:spid="_x0000_s1027" type="#_x0000_t75" alt="юя" style="position:absolute;width:438;height: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">
                  <v:imagedata r:id="rId37" o:title="юя"/>
                </v:shape>
                <v:line id="Line 874" o:spid="_x0000_s1028" style="position:absolute;visibility:visible;mso-wrap-style:square" from="417,133" to="1038,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" strokecolor="#241915" strokeweight=".1161mm"/>
                <v:line id="Line 873" o:spid="_x0000_s1029" style="position:absolute;visibility:visible;mso-wrap-style:square" from="416,152" to="1040,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" strokecolor="#241915" strokeweight=".1161mm"/>
                <w10:anchorlock/>
              </v:group>
            </w:pict>
          </mc:Fallback>
        </mc:AlternateContent>
      </w:r>
    </w:p>
    <w:p w14:paraId="760A1B39" w14:textId="77777777" w:rsidR="004B08BF" w:rsidRPr="003657BF" w:rsidRDefault="003657BF">
      <w:pPr>
        <w:pStyle w:val="a4"/>
        <w:numPr>
          <w:ilvl w:val="2"/>
          <w:numId w:val="35"/>
        </w:numPr>
        <w:tabs>
          <w:tab w:val="left" w:pos="560"/>
        </w:tabs>
        <w:spacing w:before="74" w:line="295" w:lineRule="auto"/>
        <w:ind w:left="352" w:right="647" w:firstLine="0"/>
        <w:jc w:val="both"/>
        <w:rPr>
          <w:sz w:val="16"/>
          <w:lang w:val="ru-RU"/>
        </w:rPr>
      </w:pPr>
      <w:r w:rsidRPr="003657BF">
        <w:rPr>
          <w:color w:val="231916"/>
          <w:sz w:val="16"/>
          <w:lang w:val="ru-RU"/>
        </w:rPr>
        <w:t>Для использования и выбора проводов, пожалуйста, обратитесь к следующему. (качество кабеля влияет на дистанцию передачи видео и</w:t>
      </w:r>
      <w:r w:rsidRPr="003657BF">
        <w:rPr>
          <w:color w:val="231916"/>
          <w:spacing w:val="-6"/>
          <w:sz w:val="16"/>
          <w:lang w:val="ru-RU"/>
        </w:rPr>
        <w:t xml:space="preserve"> </w:t>
      </w:r>
      <w:r w:rsidRPr="003657BF">
        <w:rPr>
          <w:color w:val="231916"/>
          <w:sz w:val="16"/>
          <w:lang w:val="ru-RU"/>
        </w:rPr>
        <w:t>звука).</w:t>
      </w:r>
    </w:p>
    <w:p w14:paraId="7CC36359" w14:textId="77777777" w:rsidR="004B08BF" w:rsidRPr="003657BF" w:rsidRDefault="003657BF">
      <w:pPr>
        <w:pStyle w:val="a4"/>
        <w:numPr>
          <w:ilvl w:val="3"/>
          <w:numId w:val="35"/>
        </w:numPr>
        <w:tabs>
          <w:tab w:val="left" w:pos="675"/>
        </w:tabs>
        <w:ind w:right="1269" w:hanging="185"/>
        <w:rPr>
          <w:sz w:val="16"/>
          <w:lang w:val="ru-RU"/>
        </w:rPr>
      </w:pPr>
      <w:r w:rsidRPr="003657BF">
        <w:rPr>
          <w:sz w:val="16"/>
          <w:lang w:val="ru-RU"/>
        </w:rPr>
        <w:t>Обычный незащищенный кабель 4С и экранированный провод.</w:t>
      </w:r>
    </w:p>
    <w:p w14:paraId="6EC74118" w14:textId="77777777" w:rsidR="004B08BF" w:rsidRPr="003657BF" w:rsidRDefault="003657BF">
      <w:pPr>
        <w:spacing w:before="2"/>
        <w:ind w:left="693" w:right="3047" w:hanging="1"/>
        <w:jc w:val="both"/>
        <w:rPr>
          <w:sz w:val="12"/>
          <w:lang w:val="ru-RU"/>
        </w:rPr>
      </w:pPr>
      <w:r w:rsidRPr="003657BF">
        <w:rPr>
          <w:sz w:val="16"/>
          <w:lang w:val="ru-RU"/>
        </w:rPr>
        <w:t xml:space="preserve">Расстояние </w:t>
      </w:r>
      <w:r w:rsidRPr="003657BF">
        <w:rPr>
          <w:rFonts w:ascii="SimSun" w:hAnsi="SimSun"/>
          <w:color w:val="231916"/>
          <w:sz w:val="12"/>
          <w:lang w:val="ru-RU"/>
        </w:rPr>
        <w:t xml:space="preserve">≤ </w:t>
      </w:r>
      <w:r w:rsidRPr="003657BF">
        <w:rPr>
          <w:color w:val="231916"/>
          <w:sz w:val="12"/>
          <w:lang w:val="ru-RU"/>
        </w:rPr>
        <w:t xml:space="preserve">28м (4 х 0,2 28 мм²); </w:t>
      </w:r>
      <w:r w:rsidRPr="003657BF">
        <w:rPr>
          <w:sz w:val="16"/>
          <w:lang w:val="ru-RU"/>
        </w:rPr>
        <w:t xml:space="preserve">Расстояние </w:t>
      </w:r>
      <w:r w:rsidRPr="003657BF">
        <w:rPr>
          <w:rFonts w:ascii="SimSun" w:hAnsi="SimSun"/>
          <w:color w:val="231916"/>
          <w:sz w:val="12"/>
          <w:lang w:val="ru-RU"/>
        </w:rPr>
        <w:t xml:space="preserve">≤ </w:t>
      </w:r>
      <w:r w:rsidRPr="003657BF">
        <w:rPr>
          <w:color w:val="231916"/>
          <w:sz w:val="12"/>
          <w:lang w:val="ru-RU"/>
        </w:rPr>
        <w:t xml:space="preserve">50м (4 х 0,2 28 мм²); </w:t>
      </w:r>
      <w:r w:rsidRPr="003657BF">
        <w:rPr>
          <w:sz w:val="16"/>
          <w:lang w:val="ru-RU"/>
        </w:rPr>
        <w:t xml:space="preserve">Расстояние </w:t>
      </w:r>
      <w:r w:rsidRPr="003657BF">
        <w:rPr>
          <w:rFonts w:ascii="SimSun" w:hAnsi="SimSun"/>
          <w:color w:val="231916"/>
          <w:sz w:val="12"/>
          <w:lang w:val="ru-RU"/>
        </w:rPr>
        <w:t xml:space="preserve">≤ </w:t>
      </w:r>
      <w:r w:rsidRPr="003657BF">
        <w:rPr>
          <w:color w:val="231916"/>
          <w:sz w:val="12"/>
          <w:lang w:val="ru-RU"/>
        </w:rPr>
        <w:t>80м (4 х 0,2 28 мм²).</w:t>
      </w:r>
    </w:p>
    <w:p w14:paraId="6D1927FB" w14:textId="77777777" w:rsidR="004B08BF" w:rsidRPr="003657BF" w:rsidRDefault="004B08BF">
      <w:pPr>
        <w:jc w:val="both"/>
        <w:rPr>
          <w:sz w:val="12"/>
          <w:lang w:val="ru-RU"/>
        </w:rPr>
        <w:sectPr w:rsidR="004B08BF" w:rsidRPr="003657BF">
          <w:pgSz w:w="6420" w:h="9080"/>
          <w:pgMar w:top="560" w:right="240" w:bottom="0" w:left="420" w:header="720" w:footer="720" w:gutter="0"/>
          <w:cols w:space="720"/>
        </w:sectPr>
      </w:pPr>
    </w:p>
    <w:p w14:paraId="791FC888" w14:textId="77777777" w:rsidR="004B08BF" w:rsidRPr="003657BF" w:rsidRDefault="004B08BF">
      <w:pPr>
        <w:pStyle w:val="a3"/>
        <w:rPr>
          <w:sz w:val="8"/>
          <w:lang w:val="ru-RU"/>
        </w:rPr>
      </w:pPr>
    </w:p>
    <w:p w14:paraId="535D0F74" w14:textId="68F8CC89" w:rsidR="004B08BF" w:rsidRDefault="003657BF">
      <w:pPr>
        <w:spacing w:before="70" w:line="182" w:lineRule="auto"/>
        <w:ind w:left="940" w:right="2980" w:firstLine="4"/>
        <w:jc w:val="both"/>
        <w:rPr>
          <w:sz w:val="9"/>
        </w:rPr>
      </w:pPr>
      <w:r>
        <w:rPr>
          <w:noProof/>
        </w:rPr>
        <w:drawing>
          <wp:anchor distT="0" distB="0" distL="0" distR="0" simplePos="0" relativeHeight="251574784" behindDoc="0" locked="0" layoutInCell="1" allowOverlap="1" wp14:anchorId="341A3FB9" wp14:editId="5FAB821D">
            <wp:simplePos x="0" y="0"/>
            <wp:positionH relativeFrom="page">
              <wp:posOffset>659765</wp:posOffset>
            </wp:positionH>
            <wp:positionV relativeFrom="paragraph">
              <wp:posOffset>71748</wp:posOffset>
            </wp:positionV>
            <wp:extent cx="202508" cy="158113"/>
            <wp:effectExtent l="0" t="0" r="0" b="0"/>
            <wp:wrapNone/>
            <wp:docPr id="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6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508" cy="1581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5864">
        <w:rPr>
          <w:noProof/>
        </w:rPr>
        <mc:AlternateContent>
          <mc:Choice Requires="wpg">
            <w:drawing>
              <wp:anchor distT="0" distB="0" distL="114300" distR="114300" simplePos="0" relativeHeight="251633152" behindDoc="0" locked="0" layoutInCell="1" allowOverlap="1" wp14:anchorId="4563E292" wp14:editId="3668AE70">
                <wp:simplePos x="0" y="0"/>
                <wp:positionH relativeFrom="page">
                  <wp:posOffset>1014730</wp:posOffset>
                </wp:positionH>
                <wp:positionV relativeFrom="paragraph">
                  <wp:posOffset>26035</wp:posOffset>
                </wp:positionV>
                <wp:extent cx="2049780" cy="273050"/>
                <wp:effectExtent l="5080" t="5080" r="2540" b="7620"/>
                <wp:wrapNone/>
                <wp:docPr id="936" name="Group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9780" cy="273050"/>
                          <a:chOff x="1598" y="41"/>
                          <a:chExt cx="3228" cy="430"/>
                        </a:xfrm>
                      </wpg:grpSpPr>
                      <wps:wsp>
                        <wps:cNvPr id="937" name="AutoShape 871"/>
                        <wps:cNvSpPr>
                          <a:spLocks/>
                        </wps:cNvSpPr>
                        <wps:spPr bwMode="auto">
                          <a:xfrm>
                            <a:off x="-293" y="3787"/>
                            <a:ext cx="1731" cy="328"/>
                          </a:xfrm>
                          <a:custGeom>
                            <a:avLst/>
                            <a:gdLst>
                              <a:gd name="T0" fmla="+- 0 1894 -293"/>
                              <a:gd name="T1" fmla="*/ T0 w 1731"/>
                              <a:gd name="T2" fmla="+- 0 84 3787"/>
                              <a:gd name="T3" fmla="*/ 84 h 328"/>
                              <a:gd name="T4" fmla="+- 0 1911 -293"/>
                              <a:gd name="T5" fmla="*/ T4 w 1731"/>
                              <a:gd name="T6" fmla="+- 0 96 3787"/>
                              <a:gd name="T7" fmla="*/ 96 h 328"/>
                              <a:gd name="T8" fmla="+- 0 1924 -293"/>
                              <a:gd name="T9" fmla="*/ T8 w 1731"/>
                              <a:gd name="T10" fmla="+- 0 131 3787"/>
                              <a:gd name="T11" fmla="*/ 131 h 328"/>
                              <a:gd name="T12" fmla="+- 0 1933 -293"/>
                              <a:gd name="T13" fmla="*/ T12 w 1731"/>
                              <a:gd name="T14" fmla="+- 0 182 3787"/>
                              <a:gd name="T15" fmla="*/ 182 h 328"/>
                              <a:gd name="T16" fmla="+- 0 1936 -293"/>
                              <a:gd name="T17" fmla="*/ T16 w 1731"/>
                              <a:gd name="T18" fmla="+- 0 245 3787"/>
                              <a:gd name="T19" fmla="*/ 245 h 328"/>
                              <a:gd name="T20" fmla="+- 0 1933 -293"/>
                              <a:gd name="T21" fmla="*/ T20 w 1731"/>
                              <a:gd name="T22" fmla="+- 0 307 3787"/>
                              <a:gd name="T23" fmla="*/ 307 h 328"/>
                              <a:gd name="T24" fmla="+- 0 1924 -293"/>
                              <a:gd name="T25" fmla="*/ T24 w 1731"/>
                              <a:gd name="T26" fmla="+- 0 359 3787"/>
                              <a:gd name="T27" fmla="*/ 359 h 328"/>
                              <a:gd name="T28" fmla="+- 0 1911 -293"/>
                              <a:gd name="T29" fmla="*/ T28 w 1731"/>
                              <a:gd name="T30" fmla="+- 0 393 3787"/>
                              <a:gd name="T31" fmla="*/ 393 h 328"/>
                              <a:gd name="T32" fmla="+- 0 1894 -293"/>
                              <a:gd name="T33" fmla="*/ T32 w 1731"/>
                              <a:gd name="T34" fmla="+- 0 406 3787"/>
                              <a:gd name="T35" fmla="*/ 406 h 328"/>
                              <a:gd name="T36" fmla="+- 0 1878 -293"/>
                              <a:gd name="T37" fmla="*/ T36 w 1731"/>
                              <a:gd name="T38" fmla="+- 0 393 3787"/>
                              <a:gd name="T39" fmla="*/ 393 h 328"/>
                              <a:gd name="T40" fmla="+- 0 1865 -293"/>
                              <a:gd name="T41" fmla="*/ T40 w 1731"/>
                              <a:gd name="T42" fmla="+- 0 359 3787"/>
                              <a:gd name="T43" fmla="*/ 359 h 328"/>
                              <a:gd name="T44" fmla="+- 0 1856 -293"/>
                              <a:gd name="T45" fmla="*/ T44 w 1731"/>
                              <a:gd name="T46" fmla="+- 0 307 3787"/>
                              <a:gd name="T47" fmla="*/ 307 h 328"/>
                              <a:gd name="T48" fmla="+- 0 1853 -293"/>
                              <a:gd name="T49" fmla="*/ T48 w 1731"/>
                              <a:gd name="T50" fmla="+- 0 245 3787"/>
                              <a:gd name="T51" fmla="*/ 245 h 328"/>
                              <a:gd name="T52" fmla="+- 0 1856 -293"/>
                              <a:gd name="T53" fmla="*/ T52 w 1731"/>
                              <a:gd name="T54" fmla="+- 0 182 3787"/>
                              <a:gd name="T55" fmla="*/ 182 h 328"/>
                              <a:gd name="T56" fmla="+- 0 1865 -293"/>
                              <a:gd name="T57" fmla="*/ T56 w 1731"/>
                              <a:gd name="T58" fmla="+- 0 131 3787"/>
                              <a:gd name="T59" fmla="*/ 131 h 328"/>
                              <a:gd name="T60" fmla="+- 0 1878 -293"/>
                              <a:gd name="T61" fmla="*/ T60 w 1731"/>
                              <a:gd name="T62" fmla="+- 0 96 3787"/>
                              <a:gd name="T63" fmla="*/ 96 h 328"/>
                              <a:gd name="T64" fmla="+- 0 1894 -293"/>
                              <a:gd name="T65" fmla="*/ T64 w 1731"/>
                              <a:gd name="T66" fmla="+- 0 84 3787"/>
                              <a:gd name="T67" fmla="*/ 84 h 328"/>
                              <a:gd name="T68" fmla="+- 0 1898 -293"/>
                              <a:gd name="T69" fmla="*/ T68 w 1731"/>
                              <a:gd name="T70" fmla="+- 0 84 3787"/>
                              <a:gd name="T71" fmla="*/ 84 h 328"/>
                              <a:gd name="T72" fmla="+- 0 3332 -293"/>
                              <a:gd name="T73" fmla="*/ T72 w 1731"/>
                              <a:gd name="T74" fmla="+- 0 78 3787"/>
                              <a:gd name="T75" fmla="*/ 78 h 328"/>
                              <a:gd name="T76" fmla="+- 0 1882 -293"/>
                              <a:gd name="T77" fmla="*/ T76 w 1731"/>
                              <a:gd name="T78" fmla="+- 0 316 3787"/>
                              <a:gd name="T79" fmla="*/ 316 h 328"/>
                              <a:gd name="T80" fmla="+- 0 1663 -293"/>
                              <a:gd name="T81" fmla="*/ T80 w 1731"/>
                              <a:gd name="T82" fmla="+- 0 316 3787"/>
                              <a:gd name="T83" fmla="*/ 316 h 328"/>
                              <a:gd name="T84" fmla="+- 0 1613 -293"/>
                              <a:gd name="T85" fmla="*/ T84 w 1731"/>
                              <a:gd name="T86" fmla="+- 0 360 3787"/>
                              <a:gd name="T87" fmla="*/ 360 h 328"/>
                              <a:gd name="T88" fmla="+- 0 1882 -293"/>
                              <a:gd name="T89" fmla="*/ T88 w 1731"/>
                              <a:gd name="T90" fmla="+- 0 263 3787"/>
                              <a:gd name="T91" fmla="*/ 263 h 328"/>
                              <a:gd name="T92" fmla="+- 0 1666 -293"/>
                              <a:gd name="T93" fmla="*/ T92 w 1731"/>
                              <a:gd name="T94" fmla="+- 0 266 3787"/>
                              <a:gd name="T95" fmla="*/ 266 h 328"/>
                              <a:gd name="T96" fmla="+- 0 1606 -293"/>
                              <a:gd name="T97" fmla="*/ T96 w 1731"/>
                              <a:gd name="T98" fmla="+- 0 280 3787"/>
                              <a:gd name="T99" fmla="*/ 280 h 328"/>
                              <a:gd name="T100" fmla="+- 0 1883 -293"/>
                              <a:gd name="T101" fmla="*/ T100 w 1731"/>
                              <a:gd name="T102" fmla="+- 0 217 3787"/>
                              <a:gd name="T103" fmla="*/ 217 h 328"/>
                              <a:gd name="T104" fmla="+- 0 1672 -293"/>
                              <a:gd name="T105" fmla="*/ T104 w 1731"/>
                              <a:gd name="T106" fmla="+- 0 217 3787"/>
                              <a:gd name="T107" fmla="*/ 217 h 328"/>
                              <a:gd name="T108" fmla="+- 0 1601 -293"/>
                              <a:gd name="T109" fmla="*/ T108 w 1731"/>
                              <a:gd name="T110" fmla="+- 0 205 3787"/>
                              <a:gd name="T111" fmla="*/ 205 h 328"/>
                              <a:gd name="T112" fmla="+- 0 1882 -293"/>
                              <a:gd name="T113" fmla="*/ T112 w 1731"/>
                              <a:gd name="T114" fmla="+- 0 169 3787"/>
                              <a:gd name="T115" fmla="*/ 169 h 328"/>
                              <a:gd name="T116" fmla="+- 0 1676 -293"/>
                              <a:gd name="T117" fmla="*/ T116 w 1731"/>
                              <a:gd name="T118" fmla="+- 0 169 3787"/>
                              <a:gd name="T119" fmla="*/ 169 h 328"/>
                              <a:gd name="T120" fmla="+- 0 1601 -293"/>
                              <a:gd name="T121" fmla="*/ T120 w 1731"/>
                              <a:gd name="T122" fmla="+- 0 120 3787"/>
                              <a:gd name="T123" fmla="*/ 120 h 3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1731" h="328">
                                <a:moveTo>
                                  <a:pt x="2187" y="-3703"/>
                                </a:moveTo>
                                <a:lnTo>
                                  <a:pt x="2204" y="-3691"/>
                                </a:lnTo>
                                <a:lnTo>
                                  <a:pt x="2217" y="-3656"/>
                                </a:lnTo>
                                <a:lnTo>
                                  <a:pt x="2226" y="-3605"/>
                                </a:lnTo>
                                <a:lnTo>
                                  <a:pt x="2229" y="-3542"/>
                                </a:lnTo>
                                <a:lnTo>
                                  <a:pt x="2226" y="-3480"/>
                                </a:lnTo>
                                <a:lnTo>
                                  <a:pt x="2217" y="-3428"/>
                                </a:lnTo>
                                <a:lnTo>
                                  <a:pt x="2204" y="-3394"/>
                                </a:lnTo>
                                <a:lnTo>
                                  <a:pt x="2187" y="-3381"/>
                                </a:lnTo>
                                <a:lnTo>
                                  <a:pt x="2171" y="-3394"/>
                                </a:lnTo>
                                <a:lnTo>
                                  <a:pt x="2158" y="-3428"/>
                                </a:lnTo>
                                <a:lnTo>
                                  <a:pt x="2149" y="-3480"/>
                                </a:lnTo>
                                <a:lnTo>
                                  <a:pt x="2146" y="-3542"/>
                                </a:lnTo>
                                <a:lnTo>
                                  <a:pt x="2149" y="-3605"/>
                                </a:lnTo>
                                <a:lnTo>
                                  <a:pt x="2158" y="-3656"/>
                                </a:lnTo>
                                <a:lnTo>
                                  <a:pt x="2171" y="-3691"/>
                                </a:lnTo>
                                <a:lnTo>
                                  <a:pt x="2187" y="-3703"/>
                                </a:lnTo>
                                <a:close/>
                                <a:moveTo>
                                  <a:pt x="2191" y="-3703"/>
                                </a:moveTo>
                                <a:lnTo>
                                  <a:pt x="3625" y="-3709"/>
                                </a:lnTo>
                                <a:moveTo>
                                  <a:pt x="2175" y="-3471"/>
                                </a:moveTo>
                                <a:lnTo>
                                  <a:pt x="1956" y="-3471"/>
                                </a:lnTo>
                                <a:lnTo>
                                  <a:pt x="1906" y="-3427"/>
                                </a:lnTo>
                                <a:moveTo>
                                  <a:pt x="2175" y="-3524"/>
                                </a:moveTo>
                                <a:lnTo>
                                  <a:pt x="1959" y="-3521"/>
                                </a:lnTo>
                                <a:lnTo>
                                  <a:pt x="1899" y="-3507"/>
                                </a:lnTo>
                                <a:moveTo>
                                  <a:pt x="2176" y="-3570"/>
                                </a:moveTo>
                                <a:lnTo>
                                  <a:pt x="1965" y="-3570"/>
                                </a:lnTo>
                                <a:lnTo>
                                  <a:pt x="1894" y="-3582"/>
                                </a:lnTo>
                                <a:moveTo>
                                  <a:pt x="2175" y="-3618"/>
                                </a:moveTo>
                                <a:lnTo>
                                  <a:pt x="1969" y="-3618"/>
                                </a:lnTo>
                                <a:lnTo>
                                  <a:pt x="1894" y="-3667"/>
                                </a:lnTo>
                              </a:path>
                            </a:pathLst>
                          </a:custGeom>
                          <a:noFill/>
                          <a:ln w="4180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8" name="Picture 8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0" y="79"/>
                            <a:ext cx="356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39" name="AutoShape 869"/>
                        <wps:cNvSpPr>
                          <a:spLocks/>
                        </wps:cNvSpPr>
                        <wps:spPr bwMode="auto">
                          <a:xfrm>
                            <a:off x="1384" y="3754"/>
                            <a:ext cx="1229" cy="423"/>
                          </a:xfrm>
                          <a:custGeom>
                            <a:avLst/>
                            <a:gdLst>
                              <a:gd name="T0" fmla="+- 0 3528 1384"/>
                              <a:gd name="T1" fmla="*/ T0 w 1229"/>
                              <a:gd name="T2" fmla="+- 0 89 3754"/>
                              <a:gd name="T3" fmla="*/ 89 h 423"/>
                              <a:gd name="T4" fmla="+- 0 4507 1384"/>
                              <a:gd name="T5" fmla="*/ T4 w 1229"/>
                              <a:gd name="T6" fmla="+- 0 83 3754"/>
                              <a:gd name="T7" fmla="*/ 83 h 423"/>
                              <a:gd name="T8" fmla="+- 0 3586 1384"/>
                              <a:gd name="T9" fmla="*/ T8 w 1229"/>
                              <a:gd name="T10" fmla="+- 0 67 3754"/>
                              <a:gd name="T11" fmla="*/ 67 h 423"/>
                              <a:gd name="T12" fmla="+- 0 3538 1384"/>
                              <a:gd name="T13" fmla="*/ T12 w 1229"/>
                              <a:gd name="T14" fmla="+- 0 68 3754"/>
                              <a:gd name="T15" fmla="*/ 68 h 423"/>
                              <a:gd name="T16" fmla="+- 0 3505 1384"/>
                              <a:gd name="T17" fmla="*/ T16 w 1229"/>
                              <a:gd name="T18" fmla="+- 0 86 3754"/>
                              <a:gd name="T19" fmla="*/ 86 h 423"/>
                              <a:gd name="T20" fmla="+- 0 3485 1384"/>
                              <a:gd name="T21" fmla="*/ T20 w 1229"/>
                              <a:gd name="T22" fmla="+- 0 116 3754"/>
                              <a:gd name="T23" fmla="*/ 116 h 423"/>
                              <a:gd name="T24" fmla="+- 0 3474 1384"/>
                              <a:gd name="T25" fmla="*/ T24 w 1229"/>
                              <a:gd name="T26" fmla="+- 0 157 3754"/>
                              <a:gd name="T27" fmla="*/ 157 h 423"/>
                              <a:gd name="T28" fmla="+- 0 3469 1384"/>
                              <a:gd name="T29" fmla="*/ T28 w 1229"/>
                              <a:gd name="T30" fmla="+- 0 205 3754"/>
                              <a:gd name="T31" fmla="*/ 205 h 423"/>
                              <a:gd name="T32" fmla="+- 0 3467 1384"/>
                              <a:gd name="T33" fmla="*/ T32 w 1229"/>
                              <a:gd name="T34" fmla="+- 0 256 3754"/>
                              <a:gd name="T35" fmla="*/ 256 h 423"/>
                              <a:gd name="T36" fmla="+- 0 3465 1384"/>
                              <a:gd name="T37" fmla="*/ T36 w 1229"/>
                              <a:gd name="T38" fmla="+- 0 308 3754"/>
                              <a:gd name="T39" fmla="*/ 308 h 423"/>
                              <a:gd name="T40" fmla="+- 0 3459 1384"/>
                              <a:gd name="T41" fmla="*/ T40 w 1229"/>
                              <a:gd name="T42" fmla="+- 0 357 3754"/>
                              <a:gd name="T43" fmla="*/ 357 h 423"/>
                              <a:gd name="T44" fmla="+- 0 3446 1384"/>
                              <a:gd name="T45" fmla="*/ T44 w 1229"/>
                              <a:gd name="T46" fmla="+- 0 401 3754"/>
                              <a:gd name="T47" fmla="*/ 401 h 423"/>
                              <a:gd name="T48" fmla="+- 0 3423 1384"/>
                              <a:gd name="T49" fmla="*/ T48 w 1229"/>
                              <a:gd name="T50" fmla="+- 0 437 3754"/>
                              <a:gd name="T51" fmla="*/ 437 h 423"/>
                              <a:gd name="T52" fmla="+- 0 3387 1384"/>
                              <a:gd name="T53" fmla="*/ T52 w 1229"/>
                              <a:gd name="T54" fmla="+- 0 460 3754"/>
                              <a:gd name="T55" fmla="*/ 460 h 423"/>
                              <a:gd name="T56" fmla="+- 0 3335 1384"/>
                              <a:gd name="T57" fmla="*/ T56 w 1229"/>
                              <a:gd name="T58" fmla="+- 0 468 3754"/>
                              <a:gd name="T59" fmla="*/ 468 h 423"/>
                              <a:gd name="T60" fmla="+- 0 3529 1384"/>
                              <a:gd name="T61" fmla="*/ T60 w 1229"/>
                              <a:gd name="T62" fmla="+- 0 45 3754"/>
                              <a:gd name="T63" fmla="*/ 45 h 423"/>
                              <a:gd name="T64" fmla="+- 0 3481 1384"/>
                              <a:gd name="T65" fmla="*/ T64 w 1229"/>
                              <a:gd name="T66" fmla="+- 0 47 3754"/>
                              <a:gd name="T67" fmla="*/ 47 h 423"/>
                              <a:gd name="T68" fmla="+- 0 3449 1384"/>
                              <a:gd name="T69" fmla="*/ T68 w 1229"/>
                              <a:gd name="T70" fmla="+- 0 64 3754"/>
                              <a:gd name="T71" fmla="*/ 64 h 423"/>
                              <a:gd name="T72" fmla="+- 0 3429 1384"/>
                              <a:gd name="T73" fmla="*/ T72 w 1229"/>
                              <a:gd name="T74" fmla="+- 0 95 3754"/>
                              <a:gd name="T75" fmla="*/ 95 h 423"/>
                              <a:gd name="T76" fmla="+- 0 3418 1384"/>
                              <a:gd name="T77" fmla="*/ T76 w 1229"/>
                              <a:gd name="T78" fmla="+- 0 136 3754"/>
                              <a:gd name="T79" fmla="*/ 136 h 423"/>
                              <a:gd name="T80" fmla="+- 0 3413 1384"/>
                              <a:gd name="T81" fmla="*/ T80 w 1229"/>
                              <a:gd name="T82" fmla="+- 0 183 3754"/>
                              <a:gd name="T83" fmla="*/ 183 h 423"/>
                              <a:gd name="T84" fmla="+- 0 3411 1384"/>
                              <a:gd name="T85" fmla="*/ T84 w 1229"/>
                              <a:gd name="T86" fmla="+- 0 234 3754"/>
                              <a:gd name="T87" fmla="*/ 234 h 423"/>
                              <a:gd name="T88" fmla="+- 0 3408 1384"/>
                              <a:gd name="T89" fmla="*/ T88 w 1229"/>
                              <a:gd name="T90" fmla="+- 0 286 3754"/>
                              <a:gd name="T91" fmla="*/ 286 h 423"/>
                              <a:gd name="T92" fmla="+- 0 3402 1384"/>
                              <a:gd name="T93" fmla="*/ T92 w 1229"/>
                              <a:gd name="T94" fmla="+- 0 336 3754"/>
                              <a:gd name="T95" fmla="*/ 336 h 423"/>
                              <a:gd name="T96" fmla="+- 0 3390 1384"/>
                              <a:gd name="T97" fmla="*/ T96 w 1229"/>
                              <a:gd name="T98" fmla="+- 0 380 3754"/>
                              <a:gd name="T99" fmla="*/ 380 h 423"/>
                              <a:gd name="T100" fmla="+- 0 3367 1384"/>
                              <a:gd name="T101" fmla="*/ T100 w 1229"/>
                              <a:gd name="T102" fmla="+- 0 415 3754"/>
                              <a:gd name="T103" fmla="*/ 415 h 423"/>
                              <a:gd name="T104" fmla="+- 0 3331 1384"/>
                              <a:gd name="T105" fmla="*/ T104 w 1229"/>
                              <a:gd name="T106" fmla="+- 0 438 3754"/>
                              <a:gd name="T107" fmla="*/ 438 h 423"/>
                              <a:gd name="T108" fmla="+- 0 3278 1384"/>
                              <a:gd name="T109" fmla="*/ T108 w 1229"/>
                              <a:gd name="T110" fmla="+- 0 447 3754"/>
                              <a:gd name="T111" fmla="*/ 447 h 4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229" h="423">
                                <a:moveTo>
                                  <a:pt x="2144" y="-3665"/>
                                </a:moveTo>
                                <a:lnTo>
                                  <a:pt x="3123" y="-3671"/>
                                </a:lnTo>
                                <a:moveTo>
                                  <a:pt x="2202" y="-3687"/>
                                </a:moveTo>
                                <a:lnTo>
                                  <a:pt x="2154" y="-3686"/>
                                </a:lnTo>
                                <a:lnTo>
                                  <a:pt x="2121" y="-3668"/>
                                </a:lnTo>
                                <a:lnTo>
                                  <a:pt x="2101" y="-3638"/>
                                </a:lnTo>
                                <a:lnTo>
                                  <a:pt x="2090" y="-3597"/>
                                </a:lnTo>
                                <a:lnTo>
                                  <a:pt x="2085" y="-3549"/>
                                </a:lnTo>
                                <a:lnTo>
                                  <a:pt x="2083" y="-3498"/>
                                </a:lnTo>
                                <a:lnTo>
                                  <a:pt x="2081" y="-3446"/>
                                </a:lnTo>
                                <a:lnTo>
                                  <a:pt x="2075" y="-3397"/>
                                </a:lnTo>
                                <a:lnTo>
                                  <a:pt x="2062" y="-3353"/>
                                </a:lnTo>
                                <a:lnTo>
                                  <a:pt x="2039" y="-3317"/>
                                </a:lnTo>
                                <a:lnTo>
                                  <a:pt x="2003" y="-3294"/>
                                </a:lnTo>
                                <a:lnTo>
                                  <a:pt x="1951" y="-3286"/>
                                </a:lnTo>
                                <a:moveTo>
                                  <a:pt x="2145" y="-3709"/>
                                </a:moveTo>
                                <a:lnTo>
                                  <a:pt x="2097" y="-3707"/>
                                </a:lnTo>
                                <a:lnTo>
                                  <a:pt x="2065" y="-3690"/>
                                </a:lnTo>
                                <a:lnTo>
                                  <a:pt x="2045" y="-3659"/>
                                </a:lnTo>
                                <a:lnTo>
                                  <a:pt x="2034" y="-3618"/>
                                </a:lnTo>
                                <a:lnTo>
                                  <a:pt x="2029" y="-3571"/>
                                </a:lnTo>
                                <a:lnTo>
                                  <a:pt x="2027" y="-3520"/>
                                </a:lnTo>
                                <a:lnTo>
                                  <a:pt x="2024" y="-3468"/>
                                </a:lnTo>
                                <a:lnTo>
                                  <a:pt x="2018" y="-3418"/>
                                </a:lnTo>
                                <a:lnTo>
                                  <a:pt x="2006" y="-3374"/>
                                </a:lnTo>
                                <a:lnTo>
                                  <a:pt x="1983" y="-3339"/>
                                </a:lnTo>
                                <a:lnTo>
                                  <a:pt x="1947" y="-3316"/>
                                </a:lnTo>
                                <a:lnTo>
                                  <a:pt x="1894" y="-3307"/>
                                </a:lnTo>
                              </a:path>
                            </a:pathLst>
                          </a:custGeom>
                          <a:noFill/>
                          <a:ln w="4180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Text Box 868"/>
                        <wps:cNvSpPr txBox="1">
                          <a:spLocks noChangeArrowheads="1"/>
                        </wps:cNvSpPr>
                        <wps:spPr bwMode="auto">
                          <a:xfrm>
                            <a:off x="1598" y="41"/>
                            <a:ext cx="3228" cy="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4426F8" w14:textId="77777777" w:rsidR="00882ABF" w:rsidRDefault="00882ABF">
                              <w:pPr>
                                <w:rPr>
                                  <w:i/>
                                  <w:sz w:val="8"/>
                                </w:rPr>
                              </w:pPr>
                            </w:p>
                            <w:p w14:paraId="0A97A31B" w14:textId="77777777" w:rsidR="00882ABF" w:rsidRDefault="00882ABF">
                              <w:pPr>
                                <w:rPr>
                                  <w:i/>
                                  <w:sz w:val="8"/>
                                </w:rPr>
                              </w:pPr>
                            </w:p>
                            <w:p w14:paraId="76590052" w14:textId="77777777" w:rsidR="00882ABF" w:rsidRDefault="00882ABF">
                              <w:pPr>
                                <w:tabs>
                                  <w:tab w:val="left" w:pos="1745"/>
                                  <w:tab w:val="left" w:pos="2935"/>
                                </w:tabs>
                                <w:spacing w:before="62"/>
                                <w:ind w:left="305"/>
                                <w:rPr>
                                  <w:sz w:val="9"/>
                                </w:rPr>
                              </w:pPr>
                              <w:r>
                                <w:rPr>
                                  <w:color w:val="231916"/>
                                  <w:w w:val="91"/>
                                  <w:sz w:val="9"/>
                                  <w:u w:val="single" w:color="241915"/>
                                </w:rPr>
                                <w:t xml:space="preserve"> </w:t>
                              </w:r>
                              <w:r>
                                <w:rPr>
                                  <w:color w:val="231916"/>
                                  <w:sz w:val="9"/>
                                  <w:u w:val="single" w:color="241915"/>
                                </w:rPr>
                                <w:tab/>
                              </w:r>
                              <w:r>
                                <w:rPr>
                                  <w:color w:val="231916"/>
                                  <w:sz w:val="9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231916"/>
                                  <w:spacing w:val="1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color w:val="231916"/>
                                  <w:w w:val="91"/>
                                  <w:sz w:val="9"/>
                                  <w:u w:val="single" w:color="241915"/>
                                </w:rPr>
                                <w:t xml:space="preserve"> </w:t>
                              </w:r>
                              <w:r>
                                <w:rPr>
                                  <w:color w:val="231916"/>
                                  <w:sz w:val="9"/>
                                  <w:u w:val="single" w:color="241915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63E292" id="Group 867" o:spid="_x0000_s1358" style="position:absolute;left:0;text-align:left;margin-left:79.9pt;margin-top:2.05pt;width:161.4pt;height:21.5pt;z-index:251633152;mso-position-horizontal-relative:page" coordorigin="1598,41" coordsize="3228,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">
                <v:shape id="AutoShape 871" o:spid="_x0000_s1359" style="position:absolute;left:-293;top:3787;width:1731;height:328;visibility:visible;mso-wrap-style:square;v-text-anchor:top" coordsize="1731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" path="m2187,-3703r17,12l2217,-3656r9,51l2229,-3542r-3,62l2217,-3428r-13,34l2187,-3381r-16,-13l2158,-3428r-9,-52l2146,-3542r3,-63l2158,-3656r13,-35l2187,-3703xm2191,-3703r1434,-6m2175,-3471r-219,l1906,-3427t269,-97l1959,-3521r-60,14m2176,-3570r-211,l1894,-3582t281,-36l1969,-3618r-75,-49e" filled="f" strokecolor="#241915" strokeweight=".1161mm">
                  <v:path arrowok="t" o:connecttype="custom" o:connectlocs="2187,84;2204,96;2217,131;2226,182;2229,245;2226,307;2217,359;2204,393;2187,406;2171,393;2158,359;2149,307;2146,245;2149,182;2158,131;2171,96;2187,84;2191,84;3625,78;2175,316;1956,316;1906,360;2175,263;1959,266;1899,280;2176,217;1965,217;1894,205;2175,169;1969,169;1894,120" o:connectangles="0,0,0,0,0,0,0,0,0,0,0,0,0,0,0,0,0,0,0,0,0,0,0,0,0,0,0,0,0,0,0"/>
                </v:shape>
                <v:shape id="Picture 870" o:spid="_x0000_s1360" type="#_x0000_t75" style="position:absolute;left:4470;top:79;width:356;height: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">
                  <v:imagedata r:id="rId40" o:title=""/>
                </v:shape>
                <v:shape id="AutoShape 869" o:spid="_x0000_s1361" style="position:absolute;left:1384;top:3754;width:1229;height:423;visibility:visible;mso-wrap-style:square;v-text-anchor:top" coordsize="1229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" path="m2144,-3665r979,-6m2202,-3687r-48,1l2121,-3668r-20,30l2090,-3597r-5,48l2083,-3498r-2,52l2075,-3397r-13,44l2039,-3317r-36,23l1951,-3286t194,-423l2097,-3707r-32,17l2045,-3659r-11,41l2029,-3571r-2,51l2024,-3468r-6,50l2006,-3374r-23,35l1947,-3316r-53,9e" filled="f" strokecolor="#241915" strokeweight=".1161mm">
                  <v:path arrowok="t" o:connecttype="custom" o:connectlocs="2144,89;3123,83;2202,67;2154,68;2121,86;2101,116;2090,157;2085,205;2083,256;2081,308;2075,357;2062,401;2039,437;2003,460;1951,468;2145,45;2097,47;2065,64;2045,95;2034,136;2029,183;2027,234;2024,286;2018,336;2006,380;1983,415;1947,438;1894,447" o:connectangles="0,0,0,0,0,0,0,0,0,0,0,0,0,0,0,0,0,0,0,0,0,0,0,0,0,0,0,0"/>
                </v:shape>
                <v:shape id="Text Box 868" o:spid="_x0000_s1362" type="#_x0000_t202" style="position:absolute;left:1598;top:41;width:3228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" filled="f" stroked="f">
                  <v:textbox inset="0,0,0,0">
                    <w:txbxContent>
                      <w:p w14:paraId="0D4426F8" w14:textId="77777777" w:rsidR="00882ABF" w:rsidRDefault="00882ABF">
                        <w:pPr>
                          <w:rPr>
                            <w:i/>
                            <w:sz w:val="8"/>
                          </w:rPr>
                        </w:pPr>
                      </w:p>
                      <w:p w14:paraId="0A97A31B" w14:textId="77777777" w:rsidR="00882ABF" w:rsidRDefault="00882ABF">
                        <w:pPr>
                          <w:rPr>
                            <w:i/>
                            <w:sz w:val="8"/>
                          </w:rPr>
                        </w:pPr>
                      </w:p>
                      <w:p w14:paraId="76590052" w14:textId="77777777" w:rsidR="00882ABF" w:rsidRDefault="00882ABF">
                        <w:pPr>
                          <w:tabs>
                            <w:tab w:val="left" w:pos="1745"/>
                            <w:tab w:val="left" w:pos="2935"/>
                          </w:tabs>
                          <w:spacing w:before="62"/>
                          <w:ind w:left="305"/>
                          <w:rPr>
                            <w:sz w:val="9"/>
                          </w:rPr>
                        </w:pPr>
                        <w:r>
                          <w:rPr>
                            <w:color w:val="231916"/>
                            <w:w w:val="91"/>
                            <w:sz w:val="9"/>
                            <w:u w:val="single" w:color="241915"/>
                          </w:rPr>
                          <w:t xml:space="preserve"> </w:t>
                        </w:r>
                        <w:r>
                          <w:rPr>
                            <w:color w:val="231916"/>
                            <w:sz w:val="9"/>
                            <w:u w:val="single" w:color="241915"/>
                          </w:rPr>
                          <w:tab/>
                        </w:r>
                        <w:r>
                          <w:rPr>
                            <w:color w:val="231916"/>
                            <w:sz w:val="9"/>
                          </w:rPr>
                          <w:t xml:space="preserve">        </w:t>
                        </w:r>
                        <w:r>
                          <w:rPr>
                            <w:color w:val="231916"/>
                            <w:spacing w:val="1"/>
                            <w:sz w:val="9"/>
                          </w:rPr>
                          <w:t xml:space="preserve"> </w:t>
                        </w:r>
                        <w:r>
                          <w:rPr>
                            <w:color w:val="231916"/>
                            <w:w w:val="91"/>
                            <w:sz w:val="9"/>
                            <w:u w:val="single" w:color="241915"/>
                          </w:rPr>
                          <w:t xml:space="preserve"> </w:t>
                        </w:r>
                        <w:r>
                          <w:rPr>
                            <w:color w:val="231916"/>
                            <w:sz w:val="9"/>
                            <w:u w:val="single" w:color="241915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916"/>
          <w:w w:val="90"/>
          <w:sz w:val="9"/>
        </w:rPr>
        <w:t xml:space="preserve">DC12V AUDIO </w:t>
      </w:r>
      <w:r>
        <w:rPr>
          <w:color w:val="231916"/>
          <w:sz w:val="9"/>
        </w:rPr>
        <w:t xml:space="preserve">GND </w:t>
      </w:r>
      <w:r>
        <w:rPr>
          <w:color w:val="231916"/>
          <w:w w:val="95"/>
          <w:sz w:val="9"/>
        </w:rPr>
        <w:t>VIDEO</w:t>
      </w:r>
    </w:p>
    <w:p w14:paraId="3426AD55" w14:textId="77777777" w:rsidR="004B08BF" w:rsidRDefault="004B08BF">
      <w:pPr>
        <w:pStyle w:val="a3"/>
        <w:spacing w:before="2"/>
        <w:rPr>
          <w:sz w:val="9"/>
        </w:rPr>
      </w:pPr>
    </w:p>
    <w:p w14:paraId="4AD467B3" w14:textId="77777777" w:rsidR="004B08BF" w:rsidRPr="003657BF" w:rsidRDefault="003657BF">
      <w:pPr>
        <w:pStyle w:val="a4"/>
        <w:numPr>
          <w:ilvl w:val="3"/>
          <w:numId w:val="35"/>
        </w:numPr>
        <w:tabs>
          <w:tab w:val="left" w:pos="670"/>
        </w:tabs>
        <w:ind w:left="100" w:firstLine="406"/>
        <w:rPr>
          <w:sz w:val="16"/>
          <w:lang w:val="ru-RU"/>
        </w:rPr>
      </w:pPr>
      <w:r w:rsidRPr="003657BF">
        <w:rPr>
          <w:sz w:val="16"/>
          <w:lang w:val="ru-RU"/>
        </w:rPr>
        <w:t>Метод                                       подключения: Обычный незащищенный кабель ЗС + видеокабель</w:t>
      </w:r>
      <w:r w:rsidRPr="003657BF">
        <w:rPr>
          <w:spacing w:val="-16"/>
          <w:sz w:val="16"/>
          <w:lang w:val="ru-RU"/>
        </w:rPr>
        <w:t xml:space="preserve"> </w:t>
      </w:r>
      <w:r w:rsidRPr="003657BF">
        <w:rPr>
          <w:sz w:val="16"/>
          <w:lang w:val="ru-RU"/>
        </w:rPr>
        <w:t>(</w:t>
      </w:r>
      <w:r>
        <w:rPr>
          <w:sz w:val="16"/>
        </w:rPr>
        <w:t>RG</w:t>
      </w:r>
      <w:r w:rsidRPr="003657BF">
        <w:rPr>
          <w:sz w:val="16"/>
          <w:lang w:val="ru-RU"/>
        </w:rPr>
        <w:t>-59)</w:t>
      </w:r>
    </w:p>
    <w:p w14:paraId="519B255A" w14:textId="77777777" w:rsidR="004B08BF" w:rsidRPr="003657BF" w:rsidRDefault="004B08BF">
      <w:pPr>
        <w:pStyle w:val="a3"/>
        <w:spacing w:before="8"/>
        <w:rPr>
          <w:sz w:val="15"/>
          <w:lang w:val="ru-RU"/>
        </w:rPr>
      </w:pPr>
    </w:p>
    <w:p w14:paraId="47F4DA0B" w14:textId="20F4C9A4" w:rsidR="004B08BF" w:rsidRDefault="00495864">
      <w:pPr>
        <w:spacing w:line="182" w:lineRule="auto"/>
        <w:ind w:left="962" w:right="2961" w:firstLine="2"/>
        <w:jc w:val="both"/>
        <w:rPr>
          <w:sz w:val="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4832" behindDoc="1" locked="0" layoutInCell="1" allowOverlap="1" wp14:anchorId="23F7D4E1" wp14:editId="0D26B4DA">
                <wp:simplePos x="0" y="0"/>
                <wp:positionH relativeFrom="page">
                  <wp:posOffset>1022985</wp:posOffset>
                </wp:positionH>
                <wp:positionV relativeFrom="paragraph">
                  <wp:posOffset>-25400</wp:posOffset>
                </wp:positionV>
                <wp:extent cx="2065655" cy="465455"/>
                <wp:effectExtent l="3810" t="12065" r="6985" b="0"/>
                <wp:wrapNone/>
                <wp:docPr id="927" name="Group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5655" cy="465455"/>
                          <a:chOff x="1611" y="-40"/>
                          <a:chExt cx="3253" cy="733"/>
                        </a:xfrm>
                      </wpg:grpSpPr>
                      <wps:wsp>
                        <wps:cNvPr id="928" name="AutoShape 866"/>
                        <wps:cNvSpPr>
                          <a:spLocks/>
                        </wps:cNvSpPr>
                        <wps:spPr bwMode="auto">
                          <a:xfrm>
                            <a:off x="-294" y="2691"/>
                            <a:ext cx="1731" cy="327"/>
                          </a:xfrm>
                          <a:custGeom>
                            <a:avLst/>
                            <a:gdLst>
                              <a:gd name="T0" fmla="+- 0 1925 -294"/>
                              <a:gd name="T1" fmla="*/ T0 w 1731"/>
                              <a:gd name="T2" fmla="+- 0 1 2691"/>
                              <a:gd name="T3" fmla="*/ 1 h 327"/>
                              <a:gd name="T4" fmla="+- 0 1941 -294"/>
                              <a:gd name="T5" fmla="*/ T4 w 1731"/>
                              <a:gd name="T6" fmla="+- 0 14 2691"/>
                              <a:gd name="T7" fmla="*/ 14 h 327"/>
                              <a:gd name="T8" fmla="+- 0 1954 -294"/>
                              <a:gd name="T9" fmla="*/ T8 w 1731"/>
                              <a:gd name="T10" fmla="+- 0 48 2691"/>
                              <a:gd name="T11" fmla="*/ 48 h 327"/>
                              <a:gd name="T12" fmla="+- 0 1963 -294"/>
                              <a:gd name="T13" fmla="*/ T12 w 1731"/>
                              <a:gd name="T14" fmla="+- 0 99 2691"/>
                              <a:gd name="T15" fmla="*/ 99 h 327"/>
                              <a:gd name="T16" fmla="+- 0 1967 -294"/>
                              <a:gd name="T17" fmla="*/ T16 w 1731"/>
                              <a:gd name="T18" fmla="+- 0 162 2691"/>
                              <a:gd name="T19" fmla="*/ 162 h 327"/>
                              <a:gd name="T20" fmla="+- 0 1963 -294"/>
                              <a:gd name="T21" fmla="*/ T20 w 1731"/>
                              <a:gd name="T22" fmla="+- 0 225 2691"/>
                              <a:gd name="T23" fmla="*/ 225 h 327"/>
                              <a:gd name="T24" fmla="+- 0 1954 -294"/>
                              <a:gd name="T25" fmla="*/ T24 w 1731"/>
                              <a:gd name="T26" fmla="+- 0 276 2691"/>
                              <a:gd name="T27" fmla="*/ 276 h 327"/>
                              <a:gd name="T28" fmla="+- 0 1941 -294"/>
                              <a:gd name="T29" fmla="*/ T28 w 1731"/>
                              <a:gd name="T30" fmla="+- 0 311 2691"/>
                              <a:gd name="T31" fmla="*/ 311 h 327"/>
                              <a:gd name="T32" fmla="+- 0 1925 -294"/>
                              <a:gd name="T33" fmla="*/ T32 w 1731"/>
                              <a:gd name="T34" fmla="+- 0 323 2691"/>
                              <a:gd name="T35" fmla="*/ 323 h 327"/>
                              <a:gd name="T36" fmla="+- 0 1908 -294"/>
                              <a:gd name="T37" fmla="*/ T36 w 1731"/>
                              <a:gd name="T38" fmla="+- 0 311 2691"/>
                              <a:gd name="T39" fmla="*/ 311 h 327"/>
                              <a:gd name="T40" fmla="+- 0 1895 -294"/>
                              <a:gd name="T41" fmla="*/ T40 w 1731"/>
                              <a:gd name="T42" fmla="+- 0 276 2691"/>
                              <a:gd name="T43" fmla="*/ 276 h 327"/>
                              <a:gd name="T44" fmla="+- 0 1886 -294"/>
                              <a:gd name="T45" fmla="*/ T44 w 1731"/>
                              <a:gd name="T46" fmla="+- 0 225 2691"/>
                              <a:gd name="T47" fmla="*/ 225 h 327"/>
                              <a:gd name="T48" fmla="+- 0 1883 -294"/>
                              <a:gd name="T49" fmla="*/ T48 w 1731"/>
                              <a:gd name="T50" fmla="+- 0 162 2691"/>
                              <a:gd name="T51" fmla="*/ 162 h 327"/>
                              <a:gd name="T52" fmla="+- 0 1886 -294"/>
                              <a:gd name="T53" fmla="*/ T52 w 1731"/>
                              <a:gd name="T54" fmla="+- 0 99 2691"/>
                              <a:gd name="T55" fmla="*/ 99 h 327"/>
                              <a:gd name="T56" fmla="+- 0 1895 -294"/>
                              <a:gd name="T57" fmla="*/ T56 w 1731"/>
                              <a:gd name="T58" fmla="+- 0 48 2691"/>
                              <a:gd name="T59" fmla="*/ 48 h 327"/>
                              <a:gd name="T60" fmla="+- 0 1908 -294"/>
                              <a:gd name="T61" fmla="*/ T60 w 1731"/>
                              <a:gd name="T62" fmla="+- 0 14 2691"/>
                              <a:gd name="T63" fmla="*/ 14 h 327"/>
                              <a:gd name="T64" fmla="+- 0 1925 -294"/>
                              <a:gd name="T65" fmla="*/ T64 w 1731"/>
                              <a:gd name="T66" fmla="+- 0 1 2691"/>
                              <a:gd name="T67" fmla="*/ 1 h 327"/>
                              <a:gd name="T68" fmla="+- 0 1939 -294"/>
                              <a:gd name="T69" fmla="*/ T68 w 1731"/>
                              <a:gd name="T70" fmla="+- 0 2 2691"/>
                              <a:gd name="T71" fmla="*/ 2 h 327"/>
                              <a:gd name="T72" fmla="+- 0 3362 -294"/>
                              <a:gd name="T73" fmla="*/ T72 w 1731"/>
                              <a:gd name="T74" fmla="+- 0 -4 2691"/>
                              <a:gd name="T75" fmla="*/ -4 h 327"/>
                              <a:gd name="T76" fmla="+- 0 1912 -294"/>
                              <a:gd name="T77" fmla="*/ T76 w 1731"/>
                              <a:gd name="T78" fmla="+- 0 180 2691"/>
                              <a:gd name="T79" fmla="*/ 180 h 327"/>
                              <a:gd name="T80" fmla="+- 0 1696 -294"/>
                              <a:gd name="T81" fmla="*/ T80 w 1731"/>
                              <a:gd name="T82" fmla="+- 0 183 2691"/>
                              <a:gd name="T83" fmla="*/ 183 h 327"/>
                              <a:gd name="T84" fmla="+- 0 1636 -294"/>
                              <a:gd name="T85" fmla="*/ T84 w 1731"/>
                              <a:gd name="T86" fmla="+- 0 197 2691"/>
                              <a:gd name="T87" fmla="*/ 197 h 327"/>
                              <a:gd name="T88" fmla="+- 0 1913 -294"/>
                              <a:gd name="T89" fmla="*/ T88 w 1731"/>
                              <a:gd name="T90" fmla="+- 0 135 2691"/>
                              <a:gd name="T91" fmla="*/ 135 h 327"/>
                              <a:gd name="T92" fmla="+- 0 1702 -294"/>
                              <a:gd name="T93" fmla="*/ T92 w 1731"/>
                              <a:gd name="T94" fmla="+- 0 135 2691"/>
                              <a:gd name="T95" fmla="*/ 135 h 327"/>
                              <a:gd name="T96" fmla="+- 0 1631 -294"/>
                              <a:gd name="T97" fmla="*/ T96 w 1731"/>
                              <a:gd name="T98" fmla="+- 0 123 2691"/>
                              <a:gd name="T99" fmla="*/ 123 h 327"/>
                              <a:gd name="T100" fmla="+- 0 1912 -294"/>
                              <a:gd name="T101" fmla="*/ T100 w 1731"/>
                              <a:gd name="T102" fmla="+- 0 86 2691"/>
                              <a:gd name="T103" fmla="*/ 86 h 327"/>
                              <a:gd name="T104" fmla="+- 0 1706 -294"/>
                              <a:gd name="T105" fmla="*/ T104 w 1731"/>
                              <a:gd name="T106" fmla="+- 0 86 2691"/>
                              <a:gd name="T107" fmla="*/ 86 h 327"/>
                              <a:gd name="T108" fmla="+- 0 1631 -294"/>
                              <a:gd name="T109" fmla="*/ T108 w 1731"/>
                              <a:gd name="T110" fmla="+- 0 38 2691"/>
                              <a:gd name="T111" fmla="*/ 38 h 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731" h="327">
                                <a:moveTo>
                                  <a:pt x="2219" y="-2690"/>
                                </a:moveTo>
                                <a:lnTo>
                                  <a:pt x="2235" y="-2677"/>
                                </a:lnTo>
                                <a:lnTo>
                                  <a:pt x="2248" y="-2643"/>
                                </a:lnTo>
                                <a:lnTo>
                                  <a:pt x="2257" y="-2592"/>
                                </a:lnTo>
                                <a:lnTo>
                                  <a:pt x="2261" y="-2529"/>
                                </a:lnTo>
                                <a:lnTo>
                                  <a:pt x="2257" y="-2466"/>
                                </a:lnTo>
                                <a:lnTo>
                                  <a:pt x="2248" y="-2415"/>
                                </a:lnTo>
                                <a:lnTo>
                                  <a:pt x="2235" y="-2380"/>
                                </a:lnTo>
                                <a:lnTo>
                                  <a:pt x="2219" y="-2368"/>
                                </a:lnTo>
                                <a:lnTo>
                                  <a:pt x="2202" y="-2380"/>
                                </a:lnTo>
                                <a:lnTo>
                                  <a:pt x="2189" y="-2415"/>
                                </a:lnTo>
                                <a:lnTo>
                                  <a:pt x="2180" y="-2466"/>
                                </a:lnTo>
                                <a:lnTo>
                                  <a:pt x="2177" y="-2529"/>
                                </a:lnTo>
                                <a:lnTo>
                                  <a:pt x="2180" y="-2592"/>
                                </a:lnTo>
                                <a:lnTo>
                                  <a:pt x="2189" y="-2643"/>
                                </a:lnTo>
                                <a:lnTo>
                                  <a:pt x="2202" y="-2677"/>
                                </a:lnTo>
                                <a:lnTo>
                                  <a:pt x="2219" y="-2690"/>
                                </a:lnTo>
                                <a:close/>
                                <a:moveTo>
                                  <a:pt x="2233" y="-2689"/>
                                </a:moveTo>
                                <a:lnTo>
                                  <a:pt x="3656" y="-2695"/>
                                </a:lnTo>
                                <a:moveTo>
                                  <a:pt x="2206" y="-2511"/>
                                </a:moveTo>
                                <a:lnTo>
                                  <a:pt x="1990" y="-2508"/>
                                </a:lnTo>
                                <a:lnTo>
                                  <a:pt x="1930" y="-2494"/>
                                </a:lnTo>
                                <a:moveTo>
                                  <a:pt x="2207" y="-2556"/>
                                </a:moveTo>
                                <a:lnTo>
                                  <a:pt x="1996" y="-2556"/>
                                </a:lnTo>
                                <a:lnTo>
                                  <a:pt x="1925" y="-2568"/>
                                </a:lnTo>
                                <a:moveTo>
                                  <a:pt x="2206" y="-2605"/>
                                </a:moveTo>
                                <a:lnTo>
                                  <a:pt x="2000" y="-2605"/>
                                </a:lnTo>
                                <a:lnTo>
                                  <a:pt x="1925" y="-2653"/>
                                </a:lnTo>
                              </a:path>
                            </a:pathLst>
                          </a:custGeom>
                          <a:noFill/>
                          <a:ln w="4180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9" name="Picture 8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99" y="-2"/>
                            <a:ext cx="357" cy="3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30" name="AutoShape 864"/>
                        <wps:cNvSpPr>
                          <a:spLocks/>
                        </wps:cNvSpPr>
                        <wps:spPr bwMode="auto">
                          <a:xfrm>
                            <a:off x="-311" y="2658"/>
                            <a:ext cx="3175" cy="684"/>
                          </a:xfrm>
                          <a:custGeom>
                            <a:avLst/>
                            <a:gdLst>
                              <a:gd name="T0" fmla="+- 0 4537 -311"/>
                              <a:gd name="T1" fmla="*/ T0 w 3175"/>
                              <a:gd name="T2" fmla="+- 0 1 2658"/>
                              <a:gd name="T3" fmla="*/ 1 h 684"/>
                              <a:gd name="T4" fmla="+- 0 3568 -311"/>
                              <a:gd name="T5" fmla="*/ T4 w 3175"/>
                              <a:gd name="T6" fmla="+- 0 -14 2658"/>
                              <a:gd name="T7" fmla="*/ -14 h 684"/>
                              <a:gd name="T8" fmla="+- 0 3515 -311"/>
                              <a:gd name="T9" fmla="*/ T8 w 3175"/>
                              <a:gd name="T10" fmla="+- 0 34 2658"/>
                              <a:gd name="T11" fmla="*/ 34 h 684"/>
                              <a:gd name="T12" fmla="+- 0 3499 -311"/>
                              <a:gd name="T13" fmla="*/ T12 w 3175"/>
                              <a:gd name="T14" fmla="+- 0 122 2658"/>
                              <a:gd name="T15" fmla="*/ 122 h 684"/>
                              <a:gd name="T16" fmla="+- 0 3495 -311"/>
                              <a:gd name="T17" fmla="*/ T16 w 3175"/>
                              <a:gd name="T18" fmla="+- 0 225 2658"/>
                              <a:gd name="T19" fmla="*/ 225 h 684"/>
                              <a:gd name="T20" fmla="+- 0 3476 -311"/>
                              <a:gd name="T21" fmla="*/ T20 w 3175"/>
                              <a:gd name="T22" fmla="+- 0 319 2658"/>
                              <a:gd name="T23" fmla="*/ 319 h 684"/>
                              <a:gd name="T24" fmla="+- 0 3417 -311"/>
                              <a:gd name="T25" fmla="*/ T24 w 3175"/>
                              <a:gd name="T26" fmla="+- 0 377 2658"/>
                              <a:gd name="T27" fmla="*/ 377 h 684"/>
                              <a:gd name="T28" fmla="+- 0 3559 -311"/>
                              <a:gd name="T29" fmla="*/ T28 w 3175"/>
                              <a:gd name="T30" fmla="+- 0 -37 2658"/>
                              <a:gd name="T31" fmla="*/ -37 h 684"/>
                              <a:gd name="T32" fmla="+- 0 3479 -311"/>
                              <a:gd name="T33" fmla="*/ T32 w 3175"/>
                              <a:gd name="T34" fmla="+- 0 -18 2658"/>
                              <a:gd name="T35" fmla="*/ -18 h 684"/>
                              <a:gd name="T36" fmla="+- 0 3448 -311"/>
                              <a:gd name="T37" fmla="*/ T36 w 3175"/>
                              <a:gd name="T38" fmla="+- 0 53 2658"/>
                              <a:gd name="T39" fmla="*/ 53 h 684"/>
                              <a:gd name="T40" fmla="+- 0 3441 -311"/>
                              <a:gd name="T41" fmla="*/ T40 w 3175"/>
                              <a:gd name="T42" fmla="+- 0 152 2658"/>
                              <a:gd name="T43" fmla="*/ 152 h 684"/>
                              <a:gd name="T44" fmla="+- 0 3432 -311"/>
                              <a:gd name="T45" fmla="*/ T44 w 3175"/>
                              <a:gd name="T46" fmla="+- 0 253 2658"/>
                              <a:gd name="T47" fmla="*/ 253 h 684"/>
                              <a:gd name="T48" fmla="+- 0 3397 -311"/>
                              <a:gd name="T49" fmla="*/ T48 w 3175"/>
                              <a:gd name="T50" fmla="+- 0 332 2658"/>
                              <a:gd name="T51" fmla="*/ 332 h 684"/>
                              <a:gd name="T52" fmla="+- 0 3309 -311"/>
                              <a:gd name="T53" fmla="*/ T52 w 3175"/>
                              <a:gd name="T54" fmla="+- 0 364 2658"/>
                              <a:gd name="T55" fmla="*/ 364 h 684"/>
                              <a:gd name="T56" fmla="+- 0 1957 -311"/>
                              <a:gd name="T57" fmla="*/ T56 w 3175"/>
                              <a:gd name="T58" fmla="+- 0 438 2658"/>
                              <a:gd name="T59" fmla="*/ 438 h 684"/>
                              <a:gd name="T60" fmla="+- 0 1979 -311"/>
                              <a:gd name="T61" fmla="*/ T60 w 3175"/>
                              <a:gd name="T62" fmla="+- 0 496 2658"/>
                              <a:gd name="T63" fmla="*/ 496 h 684"/>
                              <a:gd name="T64" fmla="+- 0 1979 -311"/>
                              <a:gd name="T65" fmla="*/ T64 w 3175"/>
                              <a:gd name="T66" fmla="+- 0 581 2658"/>
                              <a:gd name="T67" fmla="*/ 581 h 684"/>
                              <a:gd name="T68" fmla="+- 0 1957 -311"/>
                              <a:gd name="T69" fmla="*/ T68 w 3175"/>
                              <a:gd name="T70" fmla="+- 0 638 2658"/>
                              <a:gd name="T71" fmla="*/ 638 h 684"/>
                              <a:gd name="T72" fmla="+- 0 1924 -311"/>
                              <a:gd name="T73" fmla="*/ T72 w 3175"/>
                              <a:gd name="T74" fmla="+- 0 638 2658"/>
                              <a:gd name="T75" fmla="*/ 638 h 684"/>
                              <a:gd name="T76" fmla="+- 0 1902 -311"/>
                              <a:gd name="T77" fmla="*/ T76 w 3175"/>
                              <a:gd name="T78" fmla="+- 0 581 2658"/>
                              <a:gd name="T79" fmla="*/ 581 h 684"/>
                              <a:gd name="T80" fmla="+- 0 1902 -311"/>
                              <a:gd name="T81" fmla="*/ T80 w 3175"/>
                              <a:gd name="T82" fmla="+- 0 496 2658"/>
                              <a:gd name="T83" fmla="*/ 496 h 684"/>
                              <a:gd name="T84" fmla="+- 0 1924 -311"/>
                              <a:gd name="T85" fmla="*/ T84 w 3175"/>
                              <a:gd name="T86" fmla="+- 0 438 2658"/>
                              <a:gd name="T87" fmla="*/ 438 h 684"/>
                              <a:gd name="T88" fmla="+- 0 4555 -311"/>
                              <a:gd name="T89" fmla="*/ T88 w 3175"/>
                              <a:gd name="T90" fmla="+- 0 430 2658"/>
                              <a:gd name="T91" fmla="*/ 430 h 684"/>
                              <a:gd name="T92" fmla="+- 0 4581 -311"/>
                              <a:gd name="T93" fmla="*/ T92 w 3175"/>
                              <a:gd name="T94" fmla="+- 0 461 2658"/>
                              <a:gd name="T95" fmla="*/ 461 h 684"/>
                              <a:gd name="T96" fmla="+- 0 4592 -311"/>
                              <a:gd name="T97" fmla="*/ T96 w 3175"/>
                              <a:gd name="T98" fmla="+- 0 538 2658"/>
                              <a:gd name="T99" fmla="*/ 538 h 684"/>
                              <a:gd name="T100" fmla="+- 0 4581 -311"/>
                              <a:gd name="T101" fmla="*/ T100 w 3175"/>
                              <a:gd name="T102" fmla="+- 0 615 2658"/>
                              <a:gd name="T103" fmla="*/ 615 h 684"/>
                              <a:gd name="T104" fmla="+- 0 4555 -311"/>
                              <a:gd name="T105" fmla="*/ T104 w 3175"/>
                              <a:gd name="T106" fmla="+- 0 647 2658"/>
                              <a:gd name="T107" fmla="*/ 647 h 684"/>
                              <a:gd name="T108" fmla="+- 0 4529 -311"/>
                              <a:gd name="T109" fmla="*/ T108 w 3175"/>
                              <a:gd name="T110" fmla="+- 0 615 2658"/>
                              <a:gd name="T111" fmla="*/ 615 h 684"/>
                              <a:gd name="T112" fmla="+- 0 4518 -311"/>
                              <a:gd name="T113" fmla="*/ T112 w 3175"/>
                              <a:gd name="T114" fmla="+- 0 538 2658"/>
                              <a:gd name="T115" fmla="*/ 538 h 684"/>
                              <a:gd name="T116" fmla="+- 0 4529 -311"/>
                              <a:gd name="T117" fmla="*/ T116 w 3175"/>
                              <a:gd name="T118" fmla="+- 0 461 2658"/>
                              <a:gd name="T119" fmla="*/ 461 h 684"/>
                              <a:gd name="T120" fmla="+- 0 4555 -311"/>
                              <a:gd name="T121" fmla="*/ T120 w 3175"/>
                              <a:gd name="T122" fmla="+- 0 430 2658"/>
                              <a:gd name="T123" fmla="*/ 430 h 684"/>
                              <a:gd name="T124" fmla="+- 0 3378 -311"/>
                              <a:gd name="T125" fmla="*/ T124 w 3175"/>
                              <a:gd name="T126" fmla="+- 0 426 2658"/>
                              <a:gd name="T127" fmla="*/ 426 h 684"/>
                              <a:gd name="T128" fmla="+- 0 3371 -311"/>
                              <a:gd name="T129" fmla="*/ T128 w 3175"/>
                              <a:gd name="T130" fmla="+- 0 646 2658"/>
                              <a:gd name="T131" fmla="*/ 646 h 684"/>
                              <a:gd name="T132" fmla="+- 0 1798 -311"/>
                              <a:gd name="T133" fmla="*/ T132 w 3175"/>
                              <a:gd name="T134" fmla="+- 0 472 2658"/>
                              <a:gd name="T135" fmla="*/ 472 h 684"/>
                              <a:gd name="T136" fmla="+- 0 1946 -311"/>
                              <a:gd name="T137" fmla="*/ T136 w 3175"/>
                              <a:gd name="T138" fmla="+- 0 540 2658"/>
                              <a:gd name="T139" fmla="*/ 540 h 684"/>
                              <a:gd name="T140" fmla="+- 0 1720 -311"/>
                              <a:gd name="T141" fmla="*/ T140 w 3175"/>
                              <a:gd name="T142" fmla="+- 0 286 2658"/>
                              <a:gd name="T143" fmla="*/ 286 h 684"/>
                              <a:gd name="T144" fmla="+- 0 4555 -311"/>
                              <a:gd name="T145" fmla="*/ T144 w 3175"/>
                              <a:gd name="T146" fmla="+- 0 530 2658"/>
                              <a:gd name="T147" fmla="*/ 530 h 684"/>
                              <a:gd name="T148" fmla="+- 0 4787 -311"/>
                              <a:gd name="T149" fmla="*/ T148 w 3175"/>
                              <a:gd name="T150" fmla="+- 0 291 2658"/>
                              <a:gd name="T151" fmla="*/ 291 h 684"/>
                              <a:gd name="T152" fmla="+- 0 4685 -311"/>
                              <a:gd name="T153" fmla="*/ T152 w 3175"/>
                              <a:gd name="T154" fmla="+- 0 467 2658"/>
                              <a:gd name="T155" fmla="*/ 467 h 684"/>
                              <a:gd name="T156" fmla="+- 0 3574 -311"/>
                              <a:gd name="T157" fmla="*/ T156 w 3175"/>
                              <a:gd name="T158" fmla="+- 0 433 2658"/>
                              <a:gd name="T159" fmla="*/ 433 h 684"/>
                              <a:gd name="T160" fmla="+- 0 3576 -311"/>
                              <a:gd name="T161" fmla="*/ T160 w 3175"/>
                              <a:gd name="T162" fmla="+- 0 646 2658"/>
                              <a:gd name="T163" fmla="*/ 646 h 6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3175" h="684">
                                <a:moveTo>
                                  <a:pt x="3869" y="-2651"/>
                                </a:moveTo>
                                <a:lnTo>
                                  <a:pt x="4848" y="-2657"/>
                                </a:lnTo>
                                <a:moveTo>
                                  <a:pt x="3927" y="-2673"/>
                                </a:moveTo>
                                <a:lnTo>
                                  <a:pt x="3879" y="-2672"/>
                                </a:lnTo>
                                <a:lnTo>
                                  <a:pt x="3846" y="-2655"/>
                                </a:lnTo>
                                <a:lnTo>
                                  <a:pt x="3826" y="-2624"/>
                                </a:lnTo>
                                <a:lnTo>
                                  <a:pt x="3815" y="-2584"/>
                                </a:lnTo>
                                <a:lnTo>
                                  <a:pt x="3810" y="-2536"/>
                                </a:lnTo>
                                <a:lnTo>
                                  <a:pt x="3808" y="-2485"/>
                                </a:lnTo>
                                <a:lnTo>
                                  <a:pt x="3806" y="-2433"/>
                                </a:lnTo>
                                <a:lnTo>
                                  <a:pt x="3800" y="-2383"/>
                                </a:lnTo>
                                <a:lnTo>
                                  <a:pt x="3787" y="-2339"/>
                                </a:lnTo>
                                <a:lnTo>
                                  <a:pt x="3764" y="-2304"/>
                                </a:lnTo>
                                <a:lnTo>
                                  <a:pt x="3728" y="-2281"/>
                                </a:lnTo>
                                <a:lnTo>
                                  <a:pt x="3676" y="-2272"/>
                                </a:lnTo>
                                <a:moveTo>
                                  <a:pt x="3870" y="-2695"/>
                                </a:moveTo>
                                <a:lnTo>
                                  <a:pt x="3822" y="-2694"/>
                                </a:lnTo>
                                <a:lnTo>
                                  <a:pt x="3790" y="-2676"/>
                                </a:lnTo>
                                <a:lnTo>
                                  <a:pt x="3770" y="-2646"/>
                                </a:lnTo>
                                <a:lnTo>
                                  <a:pt x="3759" y="-2605"/>
                                </a:lnTo>
                                <a:lnTo>
                                  <a:pt x="3754" y="-2558"/>
                                </a:lnTo>
                                <a:lnTo>
                                  <a:pt x="3752" y="-2506"/>
                                </a:lnTo>
                                <a:lnTo>
                                  <a:pt x="3749" y="-2454"/>
                                </a:lnTo>
                                <a:lnTo>
                                  <a:pt x="3743" y="-2405"/>
                                </a:lnTo>
                                <a:lnTo>
                                  <a:pt x="3731" y="-2361"/>
                                </a:lnTo>
                                <a:lnTo>
                                  <a:pt x="3708" y="-2326"/>
                                </a:lnTo>
                                <a:lnTo>
                                  <a:pt x="3672" y="-2302"/>
                                </a:lnTo>
                                <a:lnTo>
                                  <a:pt x="3620" y="-2294"/>
                                </a:lnTo>
                                <a:moveTo>
                                  <a:pt x="2251" y="-2228"/>
                                </a:moveTo>
                                <a:lnTo>
                                  <a:pt x="2268" y="-2220"/>
                                </a:lnTo>
                                <a:lnTo>
                                  <a:pt x="2281" y="-2196"/>
                                </a:lnTo>
                                <a:lnTo>
                                  <a:pt x="2290" y="-2162"/>
                                </a:lnTo>
                                <a:lnTo>
                                  <a:pt x="2293" y="-2120"/>
                                </a:lnTo>
                                <a:lnTo>
                                  <a:pt x="2290" y="-2077"/>
                                </a:lnTo>
                                <a:lnTo>
                                  <a:pt x="2281" y="-2043"/>
                                </a:lnTo>
                                <a:lnTo>
                                  <a:pt x="2268" y="-2020"/>
                                </a:lnTo>
                                <a:lnTo>
                                  <a:pt x="2251" y="-2011"/>
                                </a:lnTo>
                                <a:lnTo>
                                  <a:pt x="2235" y="-2020"/>
                                </a:lnTo>
                                <a:lnTo>
                                  <a:pt x="2222" y="-2043"/>
                                </a:lnTo>
                                <a:lnTo>
                                  <a:pt x="2213" y="-2077"/>
                                </a:lnTo>
                                <a:lnTo>
                                  <a:pt x="2210" y="-2120"/>
                                </a:lnTo>
                                <a:lnTo>
                                  <a:pt x="2213" y="-2162"/>
                                </a:lnTo>
                                <a:lnTo>
                                  <a:pt x="2222" y="-2196"/>
                                </a:lnTo>
                                <a:lnTo>
                                  <a:pt x="2235" y="-2220"/>
                                </a:lnTo>
                                <a:lnTo>
                                  <a:pt x="2251" y="-2228"/>
                                </a:lnTo>
                                <a:close/>
                                <a:moveTo>
                                  <a:pt x="4866" y="-2228"/>
                                </a:moveTo>
                                <a:lnTo>
                                  <a:pt x="4880" y="-2220"/>
                                </a:lnTo>
                                <a:lnTo>
                                  <a:pt x="4892" y="-2197"/>
                                </a:lnTo>
                                <a:lnTo>
                                  <a:pt x="4900" y="-2162"/>
                                </a:lnTo>
                                <a:lnTo>
                                  <a:pt x="4903" y="-2120"/>
                                </a:lnTo>
                                <a:lnTo>
                                  <a:pt x="4900" y="-2078"/>
                                </a:lnTo>
                                <a:lnTo>
                                  <a:pt x="4892" y="-2043"/>
                                </a:lnTo>
                                <a:lnTo>
                                  <a:pt x="4880" y="-2020"/>
                                </a:lnTo>
                                <a:lnTo>
                                  <a:pt x="4866" y="-2011"/>
                                </a:lnTo>
                                <a:lnTo>
                                  <a:pt x="4852" y="-2020"/>
                                </a:lnTo>
                                <a:lnTo>
                                  <a:pt x="4840" y="-2043"/>
                                </a:lnTo>
                                <a:lnTo>
                                  <a:pt x="4832" y="-2078"/>
                                </a:lnTo>
                                <a:lnTo>
                                  <a:pt x="4829" y="-2120"/>
                                </a:lnTo>
                                <a:lnTo>
                                  <a:pt x="4832" y="-2162"/>
                                </a:lnTo>
                                <a:lnTo>
                                  <a:pt x="4840" y="-2197"/>
                                </a:lnTo>
                                <a:lnTo>
                                  <a:pt x="4852" y="-2220"/>
                                </a:lnTo>
                                <a:lnTo>
                                  <a:pt x="4866" y="-2228"/>
                                </a:lnTo>
                                <a:close/>
                                <a:moveTo>
                                  <a:pt x="2266" y="-2228"/>
                                </a:moveTo>
                                <a:lnTo>
                                  <a:pt x="3689" y="-2232"/>
                                </a:lnTo>
                                <a:moveTo>
                                  <a:pt x="2260" y="-2012"/>
                                </a:moveTo>
                                <a:lnTo>
                                  <a:pt x="3682" y="-2012"/>
                                </a:lnTo>
                                <a:moveTo>
                                  <a:pt x="2249" y="-2183"/>
                                </a:moveTo>
                                <a:lnTo>
                                  <a:pt x="2109" y="-2186"/>
                                </a:lnTo>
                                <a:lnTo>
                                  <a:pt x="2096" y="-2477"/>
                                </a:lnTo>
                                <a:moveTo>
                                  <a:pt x="2257" y="-2118"/>
                                </a:moveTo>
                                <a:lnTo>
                                  <a:pt x="2031" y="-2122"/>
                                </a:lnTo>
                                <a:lnTo>
                                  <a:pt x="2031" y="-2372"/>
                                </a:lnTo>
                                <a:lnTo>
                                  <a:pt x="1925" y="-2372"/>
                                </a:lnTo>
                                <a:moveTo>
                                  <a:pt x="4866" y="-2128"/>
                                </a:moveTo>
                                <a:lnTo>
                                  <a:pt x="5100" y="-2128"/>
                                </a:lnTo>
                                <a:lnTo>
                                  <a:pt x="5098" y="-2367"/>
                                </a:lnTo>
                                <a:moveTo>
                                  <a:pt x="4847" y="-2189"/>
                                </a:moveTo>
                                <a:lnTo>
                                  <a:pt x="4996" y="-2191"/>
                                </a:lnTo>
                                <a:lnTo>
                                  <a:pt x="4994" y="-2470"/>
                                </a:lnTo>
                                <a:moveTo>
                                  <a:pt x="3885" y="-2225"/>
                                </a:moveTo>
                                <a:lnTo>
                                  <a:pt x="4864" y="-2228"/>
                                </a:lnTo>
                                <a:moveTo>
                                  <a:pt x="3887" y="-2012"/>
                                </a:moveTo>
                                <a:lnTo>
                                  <a:pt x="4870" y="-2014"/>
                                </a:lnTo>
                              </a:path>
                            </a:pathLst>
                          </a:custGeom>
                          <a:noFill/>
                          <a:ln w="4180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1" name="Picture 8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1" y="401"/>
                            <a:ext cx="314" cy="2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32" name="AutoShape 862"/>
                        <wps:cNvSpPr>
                          <a:spLocks/>
                        </wps:cNvSpPr>
                        <wps:spPr bwMode="auto">
                          <a:xfrm>
                            <a:off x="-2" y="2693"/>
                            <a:ext cx="2622" cy="47"/>
                          </a:xfrm>
                          <a:custGeom>
                            <a:avLst/>
                            <a:gdLst>
                              <a:gd name="T0" fmla="+- 0 1937 -2"/>
                              <a:gd name="T1" fmla="*/ T0 w 2622"/>
                              <a:gd name="T2" fmla="+- 0 432 2693"/>
                              <a:gd name="T3" fmla="*/ 432 h 47"/>
                              <a:gd name="T4" fmla="+- 0 1935 -2"/>
                              <a:gd name="T5" fmla="*/ T4 w 2622"/>
                              <a:gd name="T6" fmla="+- 0 476 2693"/>
                              <a:gd name="T7" fmla="*/ 476 h 47"/>
                              <a:gd name="T8" fmla="+- 0 4557 -2"/>
                              <a:gd name="T9" fmla="*/ T8 w 2622"/>
                              <a:gd name="T10" fmla="+- 0 429 2693"/>
                              <a:gd name="T11" fmla="*/ 429 h 47"/>
                              <a:gd name="T12" fmla="+- 0 4557 -2"/>
                              <a:gd name="T13" fmla="*/ T12 w 2622"/>
                              <a:gd name="T14" fmla="+- 0 471 2693"/>
                              <a:gd name="T15" fmla="*/ 471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22" h="47">
                                <a:moveTo>
                                  <a:pt x="1939" y="-2261"/>
                                </a:moveTo>
                                <a:lnTo>
                                  <a:pt x="1937" y="-2217"/>
                                </a:lnTo>
                                <a:moveTo>
                                  <a:pt x="4559" y="-2264"/>
                                </a:moveTo>
                                <a:lnTo>
                                  <a:pt x="4559" y="-2222"/>
                                </a:lnTo>
                              </a:path>
                            </a:pathLst>
                          </a:custGeom>
                          <a:noFill/>
                          <a:ln w="4180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AutoShape 861"/>
                        <wps:cNvSpPr>
                          <a:spLocks/>
                        </wps:cNvSpPr>
                        <wps:spPr bwMode="auto">
                          <a:xfrm>
                            <a:off x="-2906" y="2692"/>
                            <a:ext cx="2919" cy="22"/>
                          </a:xfrm>
                          <a:custGeom>
                            <a:avLst/>
                            <a:gdLst>
                              <a:gd name="T0" fmla="+- 0 4679 -2906"/>
                              <a:gd name="T1" fmla="*/ T0 w 2919"/>
                              <a:gd name="T2" fmla="+- 0 184 2692"/>
                              <a:gd name="T3" fmla="*/ 184 h 22"/>
                              <a:gd name="T4" fmla="+- 0 4686 -2906"/>
                              <a:gd name="T5" fmla="*/ T4 w 2919"/>
                              <a:gd name="T6" fmla="+- 0 184 2692"/>
                              <a:gd name="T7" fmla="*/ 184 h 22"/>
                              <a:gd name="T8" fmla="+- 0 4692 -2906"/>
                              <a:gd name="T9" fmla="*/ T8 w 2919"/>
                              <a:gd name="T10" fmla="+- 0 188 2692"/>
                              <a:gd name="T11" fmla="*/ 188 h 22"/>
                              <a:gd name="T12" fmla="+- 0 4692 -2906"/>
                              <a:gd name="T13" fmla="*/ T12 w 2919"/>
                              <a:gd name="T14" fmla="+- 0 192 2692"/>
                              <a:gd name="T15" fmla="*/ 192 h 22"/>
                              <a:gd name="T16" fmla="+- 0 4692 -2906"/>
                              <a:gd name="T17" fmla="*/ T16 w 2919"/>
                              <a:gd name="T18" fmla="+- 0 198 2692"/>
                              <a:gd name="T19" fmla="*/ 198 h 22"/>
                              <a:gd name="T20" fmla="+- 0 4686 -2906"/>
                              <a:gd name="T21" fmla="*/ T20 w 2919"/>
                              <a:gd name="T22" fmla="+- 0 202 2692"/>
                              <a:gd name="T23" fmla="*/ 202 h 22"/>
                              <a:gd name="T24" fmla="+- 0 4679 -2906"/>
                              <a:gd name="T25" fmla="*/ T24 w 2919"/>
                              <a:gd name="T26" fmla="+- 0 202 2692"/>
                              <a:gd name="T27" fmla="*/ 202 h 22"/>
                              <a:gd name="T28" fmla="+- 0 4672 -2906"/>
                              <a:gd name="T29" fmla="*/ T28 w 2919"/>
                              <a:gd name="T30" fmla="+- 0 202 2692"/>
                              <a:gd name="T31" fmla="*/ 202 h 22"/>
                              <a:gd name="T32" fmla="+- 0 4666 -2906"/>
                              <a:gd name="T33" fmla="*/ T32 w 2919"/>
                              <a:gd name="T34" fmla="+- 0 198 2692"/>
                              <a:gd name="T35" fmla="*/ 198 h 22"/>
                              <a:gd name="T36" fmla="+- 0 4666 -2906"/>
                              <a:gd name="T37" fmla="*/ T36 w 2919"/>
                              <a:gd name="T38" fmla="+- 0 192 2692"/>
                              <a:gd name="T39" fmla="*/ 192 h 22"/>
                              <a:gd name="T40" fmla="+- 0 4666 -2906"/>
                              <a:gd name="T41" fmla="*/ T40 w 2919"/>
                              <a:gd name="T42" fmla="+- 0 188 2692"/>
                              <a:gd name="T43" fmla="*/ 188 h 22"/>
                              <a:gd name="T44" fmla="+- 0 4672 -2906"/>
                              <a:gd name="T45" fmla="*/ T44 w 2919"/>
                              <a:gd name="T46" fmla="+- 0 184 2692"/>
                              <a:gd name="T47" fmla="*/ 184 h 22"/>
                              <a:gd name="T48" fmla="+- 0 4679 -2906"/>
                              <a:gd name="T49" fmla="*/ T48 w 2919"/>
                              <a:gd name="T50" fmla="+- 0 184 2692"/>
                              <a:gd name="T51" fmla="*/ 184 h 22"/>
                              <a:gd name="T52" fmla="+- 0 1786 -2906"/>
                              <a:gd name="T53" fmla="*/ T52 w 2919"/>
                              <a:gd name="T54" fmla="+- 0 180 2692"/>
                              <a:gd name="T55" fmla="*/ 180 h 22"/>
                              <a:gd name="T56" fmla="+- 0 1793 -2906"/>
                              <a:gd name="T57" fmla="*/ T56 w 2919"/>
                              <a:gd name="T58" fmla="+- 0 180 2692"/>
                              <a:gd name="T59" fmla="*/ 180 h 22"/>
                              <a:gd name="T60" fmla="+- 0 1799 -2906"/>
                              <a:gd name="T61" fmla="*/ T60 w 2919"/>
                              <a:gd name="T62" fmla="+- 0 184 2692"/>
                              <a:gd name="T63" fmla="*/ 184 h 22"/>
                              <a:gd name="T64" fmla="+- 0 1799 -2906"/>
                              <a:gd name="T65" fmla="*/ T64 w 2919"/>
                              <a:gd name="T66" fmla="+- 0 189 2692"/>
                              <a:gd name="T67" fmla="*/ 189 h 22"/>
                              <a:gd name="T68" fmla="+- 0 1799 -2906"/>
                              <a:gd name="T69" fmla="*/ T68 w 2919"/>
                              <a:gd name="T70" fmla="+- 0 194 2692"/>
                              <a:gd name="T71" fmla="*/ 194 h 22"/>
                              <a:gd name="T72" fmla="+- 0 1793 -2906"/>
                              <a:gd name="T73" fmla="*/ T72 w 2919"/>
                              <a:gd name="T74" fmla="+- 0 198 2692"/>
                              <a:gd name="T75" fmla="*/ 198 h 22"/>
                              <a:gd name="T76" fmla="+- 0 1786 -2906"/>
                              <a:gd name="T77" fmla="*/ T76 w 2919"/>
                              <a:gd name="T78" fmla="+- 0 198 2692"/>
                              <a:gd name="T79" fmla="*/ 198 h 22"/>
                              <a:gd name="T80" fmla="+- 0 1779 -2906"/>
                              <a:gd name="T81" fmla="*/ T80 w 2919"/>
                              <a:gd name="T82" fmla="+- 0 198 2692"/>
                              <a:gd name="T83" fmla="*/ 198 h 22"/>
                              <a:gd name="T84" fmla="+- 0 1773 -2906"/>
                              <a:gd name="T85" fmla="*/ T84 w 2919"/>
                              <a:gd name="T86" fmla="+- 0 194 2692"/>
                              <a:gd name="T87" fmla="*/ 194 h 22"/>
                              <a:gd name="T88" fmla="+- 0 1773 -2906"/>
                              <a:gd name="T89" fmla="*/ T88 w 2919"/>
                              <a:gd name="T90" fmla="+- 0 189 2692"/>
                              <a:gd name="T91" fmla="*/ 189 h 22"/>
                              <a:gd name="T92" fmla="+- 0 1773 -2906"/>
                              <a:gd name="T93" fmla="*/ T92 w 2919"/>
                              <a:gd name="T94" fmla="+- 0 184 2692"/>
                              <a:gd name="T95" fmla="*/ 184 h 22"/>
                              <a:gd name="T96" fmla="+- 0 1779 -2906"/>
                              <a:gd name="T97" fmla="*/ T96 w 2919"/>
                              <a:gd name="T98" fmla="+- 0 180 2692"/>
                              <a:gd name="T99" fmla="*/ 180 h 22"/>
                              <a:gd name="T100" fmla="+- 0 1786 -2906"/>
                              <a:gd name="T101" fmla="*/ T100 w 2919"/>
                              <a:gd name="T102" fmla="+- 0 180 2692"/>
                              <a:gd name="T103" fmla="*/ 180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2919" h="22">
                                <a:moveTo>
                                  <a:pt x="7585" y="-2508"/>
                                </a:moveTo>
                                <a:lnTo>
                                  <a:pt x="7592" y="-2508"/>
                                </a:lnTo>
                                <a:lnTo>
                                  <a:pt x="7598" y="-2504"/>
                                </a:lnTo>
                                <a:lnTo>
                                  <a:pt x="7598" y="-2500"/>
                                </a:lnTo>
                                <a:lnTo>
                                  <a:pt x="7598" y="-2494"/>
                                </a:lnTo>
                                <a:lnTo>
                                  <a:pt x="7592" y="-2490"/>
                                </a:lnTo>
                                <a:lnTo>
                                  <a:pt x="7585" y="-2490"/>
                                </a:lnTo>
                                <a:lnTo>
                                  <a:pt x="7578" y="-2490"/>
                                </a:lnTo>
                                <a:lnTo>
                                  <a:pt x="7572" y="-2494"/>
                                </a:lnTo>
                                <a:lnTo>
                                  <a:pt x="7572" y="-2500"/>
                                </a:lnTo>
                                <a:lnTo>
                                  <a:pt x="7572" y="-2504"/>
                                </a:lnTo>
                                <a:lnTo>
                                  <a:pt x="7578" y="-2508"/>
                                </a:lnTo>
                                <a:lnTo>
                                  <a:pt x="7585" y="-2508"/>
                                </a:lnTo>
                                <a:close/>
                                <a:moveTo>
                                  <a:pt x="4692" y="-2512"/>
                                </a:moveTo>
                                <a:lnTo>
                                  <a:pt x="4699" y="-2512"/>
                                </a:lnTo>
                                <a:lnTo>
                                  <a:pt x="4705" y="-2508"/>
                                </a:lnTo>
                                <a:lnTo>
                                  <a:pt x="4705" y="-2503"/>
                                </a:lnTo>
                                <a:lnTo>
                                  <a:pt x="4705" y="-2498"/>
                                </a:lnTo>
                                <a:lnTo>
                                  <a:pt x="4699" y="-2494"/>
                                </a:lnTo>
                                <a:lnTo>
                                  <a:pt x="4692" y="-2494"/>
                                </a:lnTo>
                                <a:lnTo>
                                  <a:pt x="4685" y="-2494"/>
                                </a:lnTo>
                                <a:lnTo>
                                  <a:pt x="4679" y="-2498"/>
                                </a:lnTo>
                                <a:lnTo>
                                  <a:pt x="4679" y="-2503"/>
                                </a:lnTo>
                                <a:lnTo>
                                  <a:pt x="4679" y="-2508"/>
                                </a:lnTo>
                                <a:lnTo>
                                  <a:pt x="4685" y="-2512"/>
                                </a:lnTo>
                                <a:lnTo>
                                  <a:pt x="4692" y="-25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774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Line 860"/>
                        <wps:cNvCnPr>
                          <a:cxnSpLocks noChangeShapeType="1"/>
                        </wps:cNvCnPr>
                        <wps:spPr bwMode="auto">
                          <a:xfrm>
                            <a:off x="4786" y="294"/>
                            <a:ext cx="74" cy="0"/>
                          </a:xfrm>
                          <a:prstGeom prst="line">
                            <a:avLst/>
                          </a:prstGeom>
                          <a:noFill/>
                          <a:ln w="4180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5" name="Text Box 859"/>
                        <wps:cNvSpPr txBox="1">
                          <a:spLocks noChangeArrowheads="1"/>
                        </wps:cNvSpPr>
                        <wps:spPr bwMode="auto">
                          <a:xfrm>
                            <a:off x="1611" y="-40"/>
                            <a:ext cx="3253" cy="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D43E8A" w14:textId="77777777" w:rsidR="00882ABF" w:rsidRDefault="00882ABF">
                              <w:pPr>
                                <w:rPr>
                                  <w:i/>
                                  <w:sz w:val="8"/>
                                </w:rPr>
                              </w:pPr>
                            </w:p>
                            <w:p w14:paraId="4A700E32" w14:textId="77777777" w:rsidR="00882ABF" w:rsidRDefault="00882ABF">
                              <w:pPr>
                                <w:rPr>
                                  <w:i/>
                                  <w:sz w:val="8"/>
                                </w:rPr>
                              </w:pPr>
                            </w:p>
                            <w:p w14:paraId="47DD7ABE" w14:textId="77777777" w:rsidR="00882ABF" w:rsidRDefault="00882ABF">
                              <w:pPr>
                                <w:rPr>
                                  <w:i/>
                                  <w:sz w:val="6"/>
                                </w:rPr>
                              </w:pPr>
                            </w:p>
                            <w:p w14:paraId="16BA980D" w14:textId="77777777" w:rsidR="00882ABF" w:rsidRDefault="00882ABF">
                              <w:pPr>
                                <w:tabs>
                                  <w:tab w:val="left" w:pos="1761"/>
                                  <w:tab w:val="left" w:pos="2951"/>
                                </w:tabs>
                                <w:ind w:left="321"/>
                                <w:rPr>
                                  <w:sz w:val="9"/>
                                </w:rPr>
                              </w:pPr>
                              <w:r>
                                <w:rPr>
                                  <w:color w:val="231916"/>
                                  <w:w w:val="91"/>
                                  <w:sz w:val="9"/>
                                  <w:u w:val="single" w:color="241915"/>
                                </w:rPr>
                                <w:t xml:space="preserve"> </w:t>
                              </w:r>
                              <w:r>
                                <w:rPr>
                                  <w:color w:val="231916"/>
                                  <w:sz w:val="9"/>
                                  <w:u w:val="single" w:color="241915"/>
                                </w:rPr>
                                <w:tab/>
                              </w:r>
                              <w:r>
                                <w:rPr>
                                  <w:color w:val="231916"/>
                                  <w:sz w:val="9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231916"/>
                                  <w:spacing w:val="1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color w:val="231916"/>
                                  <w:w w:val="91"/>
                                  <w:sz w:val="9"/>
                                  <w:u w:val="single" w:color="241915"/>
                                </w:rPr>
                                <w:t xml:space="preserve"> </w:t>
                              </w:r>
                              <w:r>
                                <w:rPr>
                                  <w:color w:val="231916"/>
                                  <w:sz w:val="9"/>
                                  <w:u w:val="single" w:color="241915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F7D4E1" id="Group 858" o:spid="_x0000_s1363" style="position:absolute;left:0;text-align:left;margin-left:80.55pt;margin-top:-2pt;width:162.65pt;height:36.65pt;z-index:-251611648;mso-position-horizontal-relative:page" coordorigin="1611,-40" coordsize="3253,7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">
                <v:shape id="AutoShape 866" o:spid="_x0000_s1364" style="position:absolute;left:-294;top:2691;width:1731;height:327;visibility:visible;mso-wrap-style:square;v-text-anchor:top" coordsize="1731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" path="m2219,-2690r16,13l2248,-2643r9,51l2261,-2529r-4,63l2248,-2415r-13,35l2219,-2368r-17,-12l2189,-2415r-9,-51l2177,-2529r3,-63l2189,-2643r13,-34l2219,-2690xm2233,-2689r1423,-6m2206,-2511r-216,3l1930,-2494t277,-62l1996,-2556r-71,-12m2206,-2605r-206,l1925,-2653e" filled="f" strokecolor="#241915" strokeweight=".1161mm">
                  <v:path arrowok="t" o:connecttype="custom" o:connectlocs="2219,1;2235,14;2248,48;2257,99;2261,162;2257,225;2248,276;2235,311;2219,323;2202,311;2189,276;2180,225;2177,162;2180,99;2189,48;2202,14;2219,1;2233,2;3656,-4;2206,180;1990,183;1930,197;2207,135;1996,135;1925,123;2206,86;2000,86;1925,38" o:connectangles="0,0,0,0,0,0,0,0,0,0,0,0,0,0,0,0,0,0,0,0,0,0,0,0,0,0,0,0"/>
                </v:shape>
                <v:shape id="Picture 865" o:spid="_x0000_s1365" type="#_x0000_t75" style="position:absolute;left:4499;top:-2;width:357;height: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">
                  <v:imagedata r:id="rId43" o:title=""/>
                </v:shape>
                <v:shape id="AutoShape 864" o:spid="_x0000_s1366" style="position:absolute;left:-311;top:2658;width:3175;height:684;visibility:visible;mso-wrap-style:square;v-text-anchor:top" coordsize="3175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" path="m3869,-2651r979,-6m3927,-2673r-48,1l3846,-2655r-20,31l3815,-2584r-5,48l3808,-2485r-2,52l3800,-2383r-13,44l3764,-2304r-36,23l3676,-2272t194,-423l3822,-2694r-32,18l3770,-2646r-11,41l3754,-2558r-2,52l3749,-2454r-6,49l3731,-2361r-23,35l3672,-2302r-52,8m2251,-2228r17,8l2281,-2196r9,34l2293,-2120r-3,43l2281,-2043r-13,23l2251,-2011r-16,-9l2222,-2043r-9,-34l2210,-2120r3,-42l2222,-2196r13,-24l2251,-2228xm4866,-2228r14,8l4892,-2197r8,35l4903,-2120r-3,42l4892,-2043r-12,23l4866,-2011r-14,-9l4840,-2043r-8,-35l4829,-2120r3,-42l4840,-2197r12,-23l4866,-2228xm2266,-2228r1423,-4m2260,-2012r1422,m2249,-2183r-140,-3l2096,-2477t161,359l2031,-2122r,-250l1925,-2372t2941,244l5100,-2128r-2,-239m4847,-2189r149,-2l4994,-2470t-1109,245l4864,-2228t-977,216l4870,-2014e" filled="f" strokecolor="#241915" strokeweight=".1161mm">
                  <v:path arrowok="t" o:connecttype="custom" o:connectlocs="4848,1;3879,-14;3826,34;3810,122;3806,225;3787,319;3728,377;3870,-37;3790,-18;3759,53;3752,152;3743,253;3708,332;3620,364;2268,438;2290,496;2290,581;2268,638;2235,638;2213,581;2213,496;2235,438;4866,430;4892,461;4903,538;4892,615;4866,647;4840,615;4829,538;4840,461;4866,430;3689,426;3682,646;2109,472;2257,540;2031,286;4866,530;5098,291;4996,467;3885,433;3887,646" o:connectangles="0,0,0,0,0,0,0,0,0,0,0,0,0,0,0,0,0,0,0,0,0,0,0,0,0,0,0,0,0,0,0,0,0,0,0,0,0,0,0,0,0"/>
                </v:shape>
                <v:shape id="Picture 863" o:spid="_x0000_s1367" type="#_x0000_t75" style="position:absolute;left:3321;top:401;width:314;height: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">
                  <v:imagedata r:id="rId44" o:title=""/>
                </v:shape>
                <v:shape id="AutoShape 862" o:spid="_x0000_s1368" style="position:absolute;left:-2;top:2693;width:2622;height:47;visibility:visible;mso-wrap-style:square;v-text-anchor:top" coordsize="2622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" path="m1939,-2261r-2,44m4559,-2264r,42e" filled="f" strokecolor="#241915" strokeweight=".1161mm">
                  <v:path arrowok="t" o:connecttype="custom" o:connectlocs="1939,432;1937,476;4559,429;4559,471" o:connectangles="0,0,0,0"/>
                </v:shape>
                <v:shape id="AutoShape 861" o:spid="_x0000_s1369" style="position:absolute;left:-2906;top:2692;width:2919;height:22;visibility:visible;mso-wrap-style:square;v-text-anchor:top" coordsize="291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" path="m7585,-2508r7,l7598,-2504r,4l7598,-2494r-6,4l7585,-2490r-7,l7572,-2494r,-6l7572,-2504r6,-4l7585,-2508xm4692,-2512r7,l4705,-2508r,5l4705,-2498r-6,4l4692,-2494r-7,l4679,-2498r,-5l4679,-2508r6,-4l4692,-2512xe" filled="f" strokecolor="#241915" strokeweight=".54928mm">
                  <v:path arrowok="t" o:connecttype="custom" o:connectlocs="7585,184;7592,184;7598,188;7598,192;7598,198;7592,202;7585,202;7578,202;7572,198;7572,192;7572,188;7578,184;7585,184;4692,180;4699,180;4705,184;4705,189;4705,194;4699,198;4692,198;4685,198;4679,194;4679,189;4679,184;4685,180;4692,180" o:connectangles="0,0,0,0,0,0,0,0,0,0,0,0,0,0,0,0,0,0,0,0,0,0,0,0,0,0"/>
                </v:shape>
                <v:line id="Line 860" o:spid="_x0000_s1370" style="position:absolute;visibility:visible;mso-wrap-style:square" from="4786,294" to="4860,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" strokecolor="#241915" strokeweight=".1161mm"/>
                <v:shape id="Text Box 859" o:spid="_x0000_s1371" type="#_x0000_t202" style="position:absolute;left:1611;top:-40;width:3253;height: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" filled="f" stroked="f">
                  <v:textbox inset="0,0,0,0">
                    <w:txbxContent>
                      <w:p w14:paraId="55D43E8A" w14:textId="77777777" w:rsidR="00882ABF" w:rsidRDefault="00882ABF">
                        <w:pPr>
                          <w:rPr>
                            <w:i/>
                            <w:sz w:val="8"/>
                          </w:rPr>
                        </w:pPr>
                      </w:p>
                      <w:p w14:paraId="4A700E32" w14:textId="77777777" w:rsidR="00882ABF" w:rsidRDefault="00882ABF">
                        <w:pPr>
                          <w:rPr>
                            <w:i/>
                            <w:sz w:val="8"/>
                          </w:rPr>
                        </w:pPr>
                      </w:p>
                      <w:p w14:paraId="47DD7ABE" w14:textId="77777777" w:rsidR="00882ABF" w:rsidRDefault="00882ABF">
                        <w:pPr>
                          <w:rPr>
                            <w:i/>
                            <w:sz w:val="6"/>
                          </w:rPr>
                        </w:pPr>
                      </w:p>
                      <w:p w14:paraId="16BA980D" w14:textId="77777777" w:rsidR="00882ABF" w:rsidRDefault="00882ABF">
                        <w:pPr>
                          <w:tabs>
                            <w:tab w:val="left" w:pos="1761"/>
                            <w:tab w:val="left" w:pos="2951"/>
                          </w:tabs>
                          <w:ind w:left="321"/>
                          <w:rPr>
                            <w:sz w:val="9"/>
                          </w:rPr>
                        </w:pPr>
                        <w:r>
                          <w:rPr>
                            <w:color w:val="231916"/>
                            <w:w w:val="91"/>
                            <w:sz w:val="9"/>
                            <w:u w:val="single" w:color="241915"/>
                          </w:rPr>
                          <w:t xml:space="preserve"> </w:t>
                        </w:r>
                        <w:r>
                          <w:rPr>
                            <w:color w:val="231916"/>
                            <w:sz w:val="9"/>
                            <w:u w:val="single" w:color="241915"/>
                          </w:rPr>
                          <w:tab/>
                        </w:r>
                        <w:r>
                          <w:rPr>
                            <w:color w:val="231916"/>
                            <w:sz w:val="9"/>
                          </w:rPr>
                          <w:t xml:space="preserve">        </w:t>
                        </w:r>
                        <w:r>
                          <w:rPr>
                            <w:color w:val="231916"/>
                            <w:spacing w:val="1"/>
                            <w:sz w:val="9"/>
                          </w:rPr>
                          <w:t xml:space="preserve"> </w:t>
                        </w:r>
                        <w:r>
                          <w:rPr>
                            <w:color w:val="231916"/>
                            <w:w w:val="91"/>
                            <w:sz w:val="9"/>
                            <w:u w:val="single" w:color="241915"/>
                          </w:rPr>
                          <w:t xml:space="preserve"> </w:t>
                        </w:r>
                        <w:r>
                          <w:rPr>
                            <w:color w:val="231916"/>
                            <w:sz w:val="9"/>
                            <w:u w:val="single" w:color="241915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3657BF">
        <w:rPr>
          <w:noProof/>
        </w:rPr>
        <w:drawing>
          <wp:anchor distT="0" distB="0" distL="0" distR="0" simplePos="0" relativeHeight="251575808" behindDoc="0" locked="0" layoutInCell="1" allowOverlap="1" wp14:anchorId="75AE8D68" wp14:editId="51AB6D46">
            <wp:simplePos x="0" y="0"/>
            <wp:positionH relativeFrom="page">
              <wp:posOffset>660400</wp:posOffset>
            </wp:positionH>
            <wp:positionV relativeFrom="paragraph">
              <wp:posOffset>23362</wp:posOffset>
            </wp:positionV>
            <wp:extent cx="201853" cy="157477"/>
            <wp:effectExtent l="0" t="0" r="0" b="0"/>
            <wp:wrapNone/>
            <wp:docPr id="3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0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853" cy="157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57BF">
        <w:rPr>
          <w:color w:val="231916"/>
          <w:w w:val="90"/>
          <w:sz w:val="9"/>
        </w:rPr>
        <w:t xml:space="preserve">DC12V AUDIO </w:t>
      </w:r>
      <w:r w:rsidR="003657BF">
        <w:rPr>
          <w:color w:val="231916"/>
          <w:sz w:val="9"/>
        </w:rPr>
        <w:t xml:space="preserve">GND </w:t>
      </w:r>
      <w:r w:rsidR="003657BF">
        <w:rPr>
          <w:color w:val="231916"/>
          <w:w w:val="90"/>
          <w:sz w:val="9"/>
        </w:rPr>
        <w:t>VIDEO</w:t>
      </w:r>
    </w:p>
    <w:p w14:paraId="175DA480" w14:textId="77777777" w:rsidR="004B08BF" w:rsidRDefault="003657BF">
      <w:pPr>
        <w:pStyle w:val="a3"/>
        <w:rPr>
          <w:sz w:val="8"/>
        </w:rPr>
      </w:pPr>
      <w:r>
        <w:br w:type="column"/>
      </w:r>
    </w:p>
    <w:p w14:paraId="7E7C876E" w14:textId="77777777" w:rsidR="004B08BF" w:rsidRDefault="003657BF">
      <w:pPr>
        <w:spacing w:before="70" w:line="182" w:lineRule="auto"/>
        <w:ind w:left="100" w:right="1085"/>
        <w:jc w:val="both"/>
        <w:rPr>
          <w:sz w:val="9"/>
        </w:rPr>
      </w:pPr>
      <w:r>
        <w:rPr>
          <w:color w:val="231916"/>
          <w:sz w:val="9"/>
        </w:rPr>
        <w:t>DC12V AUDIO GND VIDEO</w:t>
      </w:r>
    </w:p>
    <w:p w14:paraId="0A648B5D" w14:textId="77777777" w:rsidR="004B08BF" w:rsidRDefault="004B08BF">
      <w:pPr>
        <w:pStyle w:val="a3"/>
        <w:rPr>
          <w:sz w:val="8"/>
        </w:rPr>
      </w:pPr>
    </w:p>
    <w:p w14:paraId="4E4320C3" w14:textId="77777777" w:rsidR="004B08BF" w:rsidRDefault="004B08BF">
      <w:pPr>
        <w:pStyle w:val="a3"/>
        <w:rPr>
          <w:sz w:val="8"/>
        </w:rPr>
      </w:pPr>
    </w:p>
    <w:p w14:paraId="004CB89A" w14:textId="77777777" w:rsidR="004B08BF" w:rsidRDefault="004B08BF">
      <w:pPr>
        <w:pStyle w:val="a3"/>
        <w:rPr>
          <w:sz w:val="8"/>
        </w:rPr>
      </w:pPr>
    </w:p>
    <w:p w14:paraId="1A52A4AB" w14:textId="77777777" w:rsidR="004B08BF" w:rsidRDefault="004B08BF">
      <w:pPr>
        <w:pStyle w:val="a3"/>
        <w:rPr>
          <w:sz w:val="8"/>
        </w:rPr>
      </w:pPr>
    </w:p>
    <w:p w14:paraId="6F83FADA" w14:textId="77777777" w:rsidR="004B08BF" w:rsidRDefault="004B08BF">
      <w:pPr>
        <w:pStyle w:val="a3"/>
        <w:rPr>
          <w:sz w:val="8"/>
        </w:rPr>
      </w:pPr>
    </w:p>
    <w:p w14:paraId="353B7763" w14:textId="77777777" w:rsidR="004B08BF" w:rsidRDefault="004B08BF">
      <w:pPr>
        <w:pStyle w:val="a3"/>
        <w:rPr>
          <w:sz w:val="8"/>
        </w:rPr>
      </w:pPr>
    </w:p>
    <w:p w14:paraId="455FD620" w14:textId="77777777" w:rsidR="004B08BF" w:rsidRDefault="004B08BF">
      <w:pPr>
        <w:pStyle w:val="a3"/>
        <w:spacing w:before="10"/>
        <w:rPr>
          <w:sz w:val="8"/>
        </w:rPr>
      </w:pPr>
    </w:p>
    <w:p w14:paraId="08A65635" w14:textId="14A83F7A" w:rsidR="004B08BF" w:rsidRPr="003657BF" w:rsidRDefault="00495864">
      <w:pPr>
        <w:spacing w:line="182" w:lineRule="auto"/>
        <w:ind w:left="124" w:right="1083" w:firstLine="2"/>
        <w:jc w:val="both"/>
        <w:rPr>
          <w:sz w:val="9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29C72C12" wp14:editId="4E0AF00F">
                <wp:simplePos x="0" y="0"/>
                <wp:positionH relativeFrom="page">
                  <wp:posOffset>3219450</wp:posOffset>
                </wp:positionH>
                <wp:positionV relativeFrom="paragraph">
                  <wp:posOffset>-624840</wp:posOffset>
                </wp:positionV>
                <wp:extent cx="202565" cy="158115"/>
                <wp:effectExtent l="0" t="3175" r="0" b="635"/>
                <wp:wrapNone/>
                <wp:docPr id="924" name="Group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565" cy="158115"/>
                          <a:chOff x="5070" y="-984"/>
                          <a:chExt cx="319" cy="249"/>
                        </a:xfrm>
                      </wpg:grpSpPr>
                      <pic:pic xmlns:pic="http://schemas.openxmlformats.org/drawingml/2006/picture">
                        <pic:nvPicPr>
                          <pic:cNvPr id="925" name="Picture 857" descr="ю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70" y="-984"/>
                            <a:ext cx="319" cy="2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26" name="AutoShape 856"/>
                        <wps:cNvSpPr>
                          <a:spLocks/>
                        </wps:cNvSpPr>
                        <wps:spPr bwMode="auto">
                          <a:xfrm>
                            <a:off x="-27" y="2685"/>
                            <a:ext cx="30" cy="98"/>
                          </a:xfrm>
                          <a:custGeom>
                            <a:avLst/>
                            <a:gdLst>
                              <a:gd name="T0" fmla="+- 0 5374 -27"/>
                              <a:gd name="T1" fmla="*/ T0 w 30"/>
                              <a:gd name="T2" fmla="+- 0 -895 2685"/>
                              <a:gd name="T3" fmla="*/ -895 h 98"/>
                              <a:gd name="T4" fmla="+- 0 5365 -27"/>
                              <a:gd name="T5" fmla="*/ T4 w 30"/>
                              <a:gd name="T6" fmla="+- 0 -906 2685"/>
                              <a:gd name="T7" fmla="*/ -906 h 98"/>
                              <a:gd name="T8" fmla="+- 0 5348 -27"/>
                              <a:gd name="T9" fmla="*/ T8 w 30"/>
                              <a:gd name="T10" fmla="+- 0 -895 2685"/>
                              <a:gd name="T11" fmla="*/ -895 h 98"/>
                              <a:gd name="T12" fmla="+- 0 5377 -27"/>
                              <a:gd name="T13" fmla="*/ T12 w 30"/>
                              <a:gd name="T14" fmla="+- 0 -896 2685"/>
                              <a:gd name="T15" fmla="*/ -896 h 98"/>
                              <a:gd name="T16" fmla="+- 0 5374 -27"/>
                              <a:gd name="T17" fmla="*/ T16 w 30"/>
                              <a:gd name="T18" fmla="+- 0 -895 2685"/>
                              <a:gd name="T19" fmla="*/ -895 h 98"/>
                              <a:gd name="T20" fmla="+- 0 5365 -27"/>
                              <a:gd name="T21" fmla="*/ T20 w 30"/>
                              <a:gd name="T22" fmla="+- 0 -906 2685"/>
                              <a:gd name="T23" fmla="*/ -906 h 98"/>
                              <a:gd name="T24" fmla="+- 0 5348 -27"/>
                              <a:gd name="T25" fmla="*/ T24 w 30"/>
                              <a:gd name="T26" fmla="+- 0 -895 2685"/>
                              <a:gd name="T27" fmla="*/ -895 h 98"/>
                              <a:gd name="T28" fmla="+- 0 5377 -27"/>
                              <a:gd name="T29" fmla="*/ T28 w 30"/>
                              <a:gd name="T30" fmla="+- 0 -896 2685"/>
                              <a:gd name="T31" fmla="*/ -896 h 98"/>
                              <a:gd name="T32" fmla="+- 0 5364 -27"/>
                              <a:gd name="T33" fmla="*/ T32 w 30"/>
                              <a:gd name="T34" fmla="+- 0 -808 2685"/>
                              <a:gd name="T35" fmla="*/ -808 h 98"/>
                              <a:gd name="T36" fmla="+- 0 5374 -27"/>
                              <a:gd name="T37" fmla="*/ T36 w 30"/>
                              <a:gd name="T38" fmla="+- 0 -818 2685"/>
                              <a:gd name="T39" fmla="*/ -818 h 98"/>
                              <a:gd name="T40" fmla="+- 0 5347 -27"/>
                              <a:gd name="T41" fmla="*/ T40 w 30"/>
                              <a:gd name="T42" fmla="+- 0 -818 2685"/>
                              <a:gd name="T43" fmla="*/ -818 h 98"/>
                              <a:gd name="T44" fmla="+- 0 5376 -27"/>
                              <a:gd name="T45" fmla="*/ T44 w 30"/>
                              <a:gd name="T46" fmla="+- 0 -818 2685"/>
                              <a:gd name="T47" fmla="*/ -818 h 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30" h="98">
                                <a:moveTo>
                                  <a:pt x="5401" y="-3580"/>
                                </a:moveTo>
                                <a:lnTo>
                                  <a:pt x="5392" y="-3591"/>
                                </a:lnTo>
                                <a:moveTo>
                                  <a:pt x="5375" y="-3580"/>
                                </a:moveTo>
                                <a:lnTo>
                                  <a:pt x="5404" y="-3581"/>
                                </a:lnTo>
                                <a:moveTo>
                                  <a:pt x="5401" y="-3580"/>
                                </a:moveTo>
                                <a:lnTo>
                                  <a:pt x="5392" y="-3591"/>
                                </a:lnTo>
                                <a:moveTo>
                                  <a:pt x="5375" y="-3580"/>
                                </a:moveTo>
                                <a:lnTo>
                                  <a:pt x="5404" y="-3581"/>
                                </a:lnTo>
                                <a:moveTo>
                                  <a:pt x="5391" y="-3493"/>
                                </a:moveTo>
                                <a:lnTo>
                                  <a:pt x="5401" y="-3503"/>
                                </a:lnTo>
                                <a:moveTo>
                                  <a:pt x="5374" y="-3503"/>
                                </a:moveTo>
                                <a:lnTo>
                                  <a:pt x="5403" y="-3503"/>
                                </a:lnTo>
                              </a:path>
                            </a:pathLst>
                          </a:custGeom>
                          <a:noFill/>
                          <a:ln w="4180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3C0D3D" id="Group 855" o:spid="_x0000_s1026" style="position:absolute;margin-left:253.5pt;margin-top:-49.2pt;width:15.95pt;height:12.45pt;z-index:251632128;mso-position-horizontal-relative:page" coordorigin="5070,-984" coordsize="319,2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">
                <v:shape id="Picture 857" o:spid="_x0000_s1027" type="#_x0000_t75" alt="юя" style="position:absolute;left:5070;top:-984;width:319;height: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">
                  <v:imagedata r:id="rId47" o:title="юя"/>
                </v:shape>
                <v:shape id="AutoShape 856" o:spid="_x0000_s1028" style="position:absolute;left:-27;top:2685;width:30;height:98;visibility:visible;mso-wrap-style:square;v-text-anchor:top" coordsize="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" path="m5401,-3580r-9,-11m5375,-3580r29,-1m5401,-3580r-9,-11m5375,-3580r29,-1m5391,-3493r10,-10m5374,-3503r29,e" filled="f" strokecolor="#241915" strokeweight=".1161mm">
                  <v:path arrowok="t" o:connecttype="custom" o:connectlocs="5401,-895;5392,-906;5375,-895;5404,-896;5401,-895;5392,-906;5375,-895;5404,-896;5391,-808;5401,-818;5374,-818;5403,-818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58F28142" wp14:editId="2EBD38A2">
                <wp:simplePos x="0" y="0"/>
                <wp:positionH relativeFrom="page">
                  <wp:posOffset>3229610</wp:posOffset>
                </wp:positionH>
                <wp:positionV relativeFrom="paragraph">
                  <wp:posOffset>15875</wp:posOffset>
                </wp:positionV>
                <wp:extent cx="202565" cy="158115"/>
                <wp:effectExtent l="635" t="5715" r="0" b="0"/>
                <wp:wrapNone/>
                <wp:docPr id="921" name="Group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565" cy="158115"/>
                          <a:chOff x="5086" y="25"/>
                          <a:chExt cx="319" cy="249"/>
                        </a:xfrm>
                      </wpg:grpSpPr>
                      <pic:pic xmlns:pic="http://schemas.openxmlformats.org/drawingml/2006/picture">
                        <pic:nvPicPr>
                          <pic:cNvPr id="922" name="Picture 854" descr="ю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6" y="25"/>
                            <a:ext cx="319" cy="2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23" name="AutoShape 853"/>
                        <wps:cNvSpPr>
                          <a:spLocks/>
                        </wps:cNvSpPr>
                        <wps:spPr bwMode="auto">
                          <a:xfrm>
                            <a:off x="-27" y="2685"/>
                            <a:ext cx="29" cy="98"/>
                          </a:xfrm>
                          <a:custGeom>
                            <a:avLst/>
                            <a:gdLst>
                              <a:gd name="T0" fmla="+- 0 5390 -27"/>
                              <a:gd name="T1" fmla="*/ T0 w 29"/>
                              <a:gd name="T2" fmla="+- 0 113 2685"/>
                              <a:gd name="T3" fmla="*/ 113 h 98"/>
                              <a:gd name="T4" fmla="+- 0 5381 -27"/>
                              <a:gd name="T5" fmla="*/ T4 w 29"/>
                              <a:gd name="T6" fmla="+- 0 102 2685"/>
                              <a:gd name="T7" fmla="*/ 102 h 98"/>
                              <a:gd name="T8" fmla="+- 0 5363 -27"/>
                              <a:gd name="T9" fmla="*/ T8 w 29"/>
                              <a:gd name="T10" fmla="+- 0 113 2685"/>
                              <a:gd name="T11" fmla="*/ 113 h 98"/>
                              <a:gd name="T12" fmla="+- 0 5392 -27"/>
                              <a:gd name="T13" fmla="*/ T12 w 29"/>
                              <a:gd name="T14" fmla="+- 0 113 2685"/>
                              <a:gd name="T15" fmla="*/ 113 h 98"/>
                              <a:gd name="T16" fmla="+- 0 5390 -27"/>
                              <a:gd name="T17" fmla="*/ T16 w 29"/>
                              <a:gd name="T18" fmla="+- 0 113 2685"/>
                              <a:gd name="T19" fmla="*/ 113 h 98"/>
                              <a:gd name="T20" fmla="+- 0 5381 -27"/>
                              <a:gd name="T21" fmla="*/ T20 w 29"/>
                              <a:gd name="T22" fmla="+- 0 102 2685"/>
                              <a:gd name="T23" fmla="*/ 102 h 98"/>
                              <a:gd name="T24" fmla="+- 0 5363 -27"/>
                              <a:gd name="T25" fmla="*/ T24 w 29"/>
                              <a:gd name="T26" fmla="+- 0 113 2685"/>
                              <a:gd name="T27" fmla="*/ 113 h 98"/>
                              <a:gd name="T28" fmla="+- 0 5392 -27"/>
                              <a:gd name="T29" fmla="*/ T28 w 29"/>
                              <a:gd name="T30" fmla="+- 0 113 2685"/>
                              <a:gd name="T31" fmla="*/ 113 h 98"/>
                              <a:gd name="T32" fmla="+- 0 5380 -27"/>
                              <a:gd name="T33" fmla="*/ T32 w 29"/>
                              <a:gd name="T34" fmla="+- 0 200 2685"/>
                              <a:gd name="T35" fmla="*/ 200 h 98"/>
                              <a:gd name="T36" fmla="+- 0 5390 -27"/>
                              <a:gd name="T37" fmla="*/ T36 w 29"/>
                              <a:gd name="T38" fmla="+- 0 190 2685"/>
                              <a:gd name="T39" fmla="*/ 190 h 98"/>
                              <a:gd name="T40" fmla="+- 0 5363 -27"/>
                              <a:gd name="T41" fmla="*/ T40 w 29"/>
                              <a:gd name="T42" fmla="+- 0 191 2685"/>
                              <a:gd name="T43" fmla="*/ 191 h 98"/>
                              <a:gd name="T44" fmla="+- 0 5392 -27"/>
                              <a:gd name="T45" fmla="*/ T44 w 29"/>
                              <a:gd name="T46" fmla="+- 0 190 2685"/>
                              <a:gd name="T47" fmla="*/ 190 h 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9" h="98">
                                <a:moveTo>
                                  <a:pt x="5417" y="-2572"/>
                                </a:moveTo>
                                <a:lnTo>
                                  <a:pt x="5408" y="-2583"/>
                                </a:lnTo>
                                <a:moveTo>
                                  <a:pt x="5390" y="-2572"/>
                                </a:moveTo>
                                <a:lnTo>
                                  <a:pt x="5419" y="-2572"/>
                                </a:lnTo>
                                <a:moveTo>
                                  <a:pt x="5417" y="-2572"/>
                                </a:moveTo>
                                <a:lnTo>
                                  <a:pt x="5408" y="-2583"/>
                                </a:lnTo>
                                <a:moveTo>
                                  <a:pt x="5390" y="-2572"/>
                                </a:moveTo>
                                <a:lnTo>
                                  <a:pt x="5419" y="-2572"/>
                                </a:lnTo>
                                <a:moveTo>
                                  <a:pt x="5407" y="-2485"/>
                                </a:moveTo>
                                <a:lnTo>
                                  <a:pt x="5417" y="-2495"/>
                                </a:lnTo>
                                <a:moveTo>
                                  <a:pt x="5390" y="-2494"/>
                                </a:moveTo>
                                <a:lnTo>
                                  <a:pt x="5419" y="-2495"/>
                                </a:lnTo>
                              </a:path>
                            </a:pathLst>
                          </a:custGeom>
                          <a:noFill/>
                          <a:ln w="4180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6CB6DC" id="Group 852" o:spid="_x0000_s1026" style="position:absolute;margin-left:254.3pt;margin-top:1.25pt;width:15.95pt;height:12.45pt;z-index:251634176;mso-position-horizontal-relative:page" coordorigin="5086,25" coordsize="319,2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">
                <v:shape id="Picture 854" o:spid="_x0000_s1027" type="#_x0000_t75" alt="юя" style="position:absolute;left:5086;top:25;width:319;height: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">
                  <v:imagedata r:id="rId49" o:title="юя"/>
                </v:shape>
                <v:shape id="AutoShape 853" o:spid="_x0000_s1028" style="position:absolute;left:-27;top:2685;width:29;height:98;visibility:visible;mso-wrap-style:square;v-text-anchor:top" coordsize="29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" path="m5417,-2572r-9,-11m5390,-2572r29,m5417,-2572r-9,-11m5390,-2572r29,m5407,-2485r10,-10m5390,-2494r29,-1e" filled="f" strokecolor="#241915" strokeweight=".1161mm">
                  <v:path arrowok="t" o:connecttype="custom" o:connectlocs="5417,113;5408,102;5390,113;5419,113;5417,113;5408,102;5390,113;5419,113;5407,200;5417,190;5390,191;5419,190" o:connectangles="0,0,0,0,0,0,0,0,0,0,0,0"/>
                </v:shape>
                <w10:wrap anchorx="page"/>
              </v:group>
            </w:pict>
          </mc:Fallback>
        </mc:AlternateContent>
      </w:r>
      <w:r w:rsidR="003657BF">
        <w:rPr>
          <w:color w:val="231916"/>
          <w:w w:val="90"/>
          <w:sz w:val="9"/>
        </w:rPr>
        <w:t>DC</w:t>
      </w:r>
      <w:r w:rsidR="003657BF" w:rsidRPr="003657BF">
        <w:rPr>
          <w:color w:val="231916"/>
          <w:w w:val="90"/>
          <w:sz w:val="9"/>
          <w:lang w:val="ru-RU"/>
        </w:rPr>
        <w:t>12</w:t>
      </w:r>
      <w:r w:rsidR="003657BF">
        <w:rPr>
          <w:color w:val="231916"/>
          <w:w w:val="90"/>
          <w:sz w:val="9"/>
        </w:rPr>
        <w:t>V</w:t>
      </w:r>
      <w:r w:rsidR="003657BF" w:rsidRPr="003657BF">
        <w:rPr>
          <w:color w:val="231916"/>
          <w:w w:val="90"/>
          <w:sz w:val="9"/>
          <w:lang w:val="ru-RU"/>
        </w:rPr>
        <w:t xml:space="preserve"> </w:t>
      </w:r>
      <w:r w:rsidR="003657BF">
        <w:rPr>
          <w:color w:val="231916"/>
          <w:w w:val="90"/>
          <w:sz w:val="9"/>
        </w:rPr>
        <w:t>AUDIO</w:t>
      </w:r>
      <w:r w:rsidR="003657BF" w:rsidRPr="003657BF">
        <w:rPr>
          <w:color w:val="231916"/>
          <w:w w:val="90"/>
          <w:sz w:val="9"/>
          <w:lang w:val="ru-RU"/>
        </w:rPr>
        <w:t xml:space="preserve"> </w:t>
      </w:r>
      <w:r w:rsidR="003657BF">
        <w:rPr>
          <w:color w:val="231916"/>
          <w:sz w:val="9"/>
        </w:rPr>
        <w:t>GND</w:t>
      </w:r>
      <w:r w:rsidR="003657BF" w:rsidRPr="003657BF">
        <w:rPr>
          <w:color w:val="231916"/>
          <w:sz w:val="9"/>
          <w:lang w:val="ru-RU"/>
        </w:rPr>
        <w:t xml:space="preserve"> </w:t>
      </w:r>
      <w:r w:rsidR="003657BF">
        <w:rPr>
          <w:color w:val="231916"/>
          <w:w w:val="95"/>
          <w:sz w:val="9"/>
        </w:rPr>
        <w:t>VIDEO</w:t>
      </w:r>
    </w:p>
    <w:p w14:paraId="7045D4CA" w14:textId="77777777" w:rsidR="004B08BF" w:rsidRPr="003657BF" w:rsidRDefault="004B08BF">
      <w:pPr>
        <w:spacing w:line="182" w:lineRule="auto"/>
        <w:jc w:val="both"/>
        <w:rPr>
          <w:sz w:val="9"/>
          <w:lang w:val="ru-RU"/>
        </w:rPr>
        <w:sectPr w:rsidR="004B08BF" w:rsidRPr="003657BF">
          <w:type w:val="continuous"/>
          <w:pgSz w:w="6420" w:h="9080"/>
          <w:pgMar w:top="800" w:right="240" w:bottom="280" w:left="420" w:header="720" w:footer="720" w:gutter="0"/>
          <w:cols w:num="2" w:space="720" w:equalWidth="0">
            <w:col w:w="4151" w:space="164"/>
            <w:col w:w="1445"/>
          </w:cols>
        </w:sectPr>
      </w:pPr>
    </w:p>
    <w:p w14:paraId="420149A9" w14:textId="77777777" w:rsidR="004B08BF" w:rsidRPr="003657BF" w:rsidRDefault="004B08BF">
      <w:pPr>
        <w:pStyle w:val="a3"/>
        <w:spacing w:before="6"/>
        <w:rPr>
          <w:sz w:val="23"/>
          <w:lang w:val="ru-RU"/>
        </w:rPr>
      </w:pPr>
    </w:p>
    <w:p w14:paraId="4673B109" w14:textId="77777777" w:rsidR="004B08BF" w:rsidRPr="003657BF" w:rsidRDefault="003657BF">
      <w:pPr>
        <w:spacing w:before="63"/>
        <w:ind w:left="2206" w:right="2105"/>
        <w:jc w:val="center"/>
        <w:rPr>
          <w:i/>
          <w:sz w:val="12"/>
          <w:lang w:val="ru-RU"/>
        </w:rPr>
      </w:pPr>
      <w:r w:rsidRPr="003657BF">
        <w:rPr>
          <w:i/>
          <w:color w:val="231916"/>
          <w:sz w:val="12"/>
          <w:lang w:val="ru-RU"/>
        </w:rPr>
        <w:t>(Дистанция</w:t>
      </w:r>
      <w:r w:rsidRPr="003657BF">
        <w:rPr>
          <w:rFonts w:ascii="SimSun" w:hAnsi="SimSun"/>
          <w:color w:val="231916"/>
          <w:sz w:val="12"/>
          <w:lang w:val="ru-RU"/>
        </w:rPr>
        <w:t>≤</w:t>
      </w:r>
      <w:r w:rsidRPr="003657BF">
        <w:rPr>
          <w:i/>
          <w:color w:val="231916"/>
          <w:sz w:val="12"/>
          <w:lang w:val="ru-RU"/>
        </w:rPr>
        <w:t>100 метров)</w:t>
      </w:r>
    </w:p>
    <w:p w14:paraId="5F5B7B89" w14:textId="77777777" w:rsidR="004B08BF" w:rsidRPr="003657BF" w:rsidRDefault="004B08BF">
      <w:pPr>
        <w:pStyle w:val="a3"/>
        <w:spacing w:before="4"/>
        <w:rPr>
          <w:i/>
          <w:sz w:val="14"/>
          <w:lang w:val="ru-RU"/>
        </w:rPr>
      </w:pPr>
    </w:p>
    <w:p w14:paraId="539F2BBB" w14:textId="77777777" w:rsidR="004B08BF" w:rsidRPr="003657BF" w:rsidRDefault="003657BF">
      <w:pPr>
        <w:pStyle w:val="a4"/>
        <w:numPr>
          <w:ilvl w:val="3"/>
          <w:numId w:val="35"/>
        </w:numPr>
        <w:tabs>
          <w:tab w:val="left" w:pos="665"/>
        </w:tabs>
        <w:ind w:left="664" w:hanging="163"/>
        <w:rPr>
          <w:sz w:val="16"/>
          <w:lang w:val="ru-RU"/>
        </w:rPr>
      </w:pPr>
      <w:r w:rsidRPr="003657BF">
        <w:rPr>
          <w:sz w:val="16"/>
          <w:lang w:val="ru-RU"/>
        </w:rPr>
        <w:t>Метод подключения к сетевому кабелю категории 5 (не</w:t>
      </w:r>
      <w:r w:rsidRPr="003657BF">
        <w:rPr>
          <w:spacing w:val="-19"/>
          <w:sz w:val="16"/>
          <w:lang w:val="ru-RU"/>
        </w:rPr>
        <w:t xml:space="preserve"> </w:t>
      </w:r>
      <w:r w:rsidRPr="003657BF">
        <w:rPr>
          <w:sz w:val="16"/>
          <w:lang w:val="ru-RU"/>
        </w:rPr>
        <w:t>рекомендуется)</w:t>
      </w:r>
    </w:p>
    <w:p w14:paraId="1C5D9388" w14:textId="77777777" w:rsidR="004B08BF" w:rsidRPr="003657BF" w:rsidRDefault="004B08BF">
      <w:pPr>
        <w:rPr>
          <w:sz w:val="16"/>
          <w:lang w:val="ru-RU"/>
        </w:rPr>
        <w:sectPr w:rsidR="004B08BF" w:rsidRPr="003657BF">
          <w:type w:val="continuous"/>
          <w:pgSz w:w="6420" w:h="9080"/>
          <w:pgMar w:top="800" w:right="240" w:bottom="280" w:left="420" w:header="720" w:footer="720" w:gutter="0"/>
          <w:cols w:space="720"/>
        </w:sectPr>
      </w:pPr>
    </w:p>
    <w:p w14:paraId="4CF17FC7" w14:textId="77777777" w:rsidR="004B08BF" w:rsidRPr="003657BF" w:rsidRDefault="004B08BF">
      <w:pPr>
        <w:pStyle w:val="a3"/>
        <w:rPr>
          <w:sz w:val="8"/>
          <w:lang w:val="ru-RU"/>
        </w:rPr>
      </w:pPr>
    </w:p>
    <w:p w14:paraId="67BFD80C" w14:textId="77777777" w:rsidR="004B08BF" w:rsidRPr="003657BF" w:rsidRDefault="004B08BF">
      <w:pPr>
        <w:pStyle w:val="a3"/>
        <w:spacing w:before="8"/>
        <w:rPr>
          <w:sz w:val="7"/>
          <w:lang w:val="ru-RU"/>
        </w:rPr>
      </w:pPr>
    </w:p>
    <w:p w14:paraId="45D02DA2" w14:textId="77777777" w:rsidR="004B08BF" w:rsidRDefault="003657BF">
      <w:pPr>
        <w:spacing w:line="182" w:lineRule="auto"/>
        <w:ind w:left="936" w:firstLine="9"/>
        <w:jc w:val="both"/>
        <w:rPr>
          <w:sz w:val="9"/>
        </w:rPr>
      </w:pPr>
      <w:r>
        <w:rPr>
          <w:noProof/>
        </w:rPr>
        <w:drawing>
          <wp:anchor distT="0" distB="0" distL="0" distR="0" simplePos="0" relativeHeight="251576832" behindDoc="0" locked="0" layoutInCell="1" allowOverlap="1" wp14:anchorId="6A55AF32" wp14:editId="388BEEFF">
            <wp:simplePos x="0" y="0"/>
            <wp:positionH relativeFrom="page">
              <wp:posOffset>655320</wp:posOffset>
            </wp:positionH>
            <wp:positionV relativeFrom="paragraph">
              <wp:posOffset>23085</wp:posOffset>
            </wp:positionV>
            <wp:extent cx="201929" cy="157754"/>
            <wp:effectExtent l="0" t="0" r="0" b="0"/>
            <wp:wrapNone/>
            <wp:docPr id="5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3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29" cy="157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916"/>
          <w:w w:val="85"/>
          <w:sz w:val="9"/>
        </w:rPr>
        <w:t xml:space="preserve">DC12V </w:t>
      </w:r>
      <w:r>
        <w:rPr>
          <w:color w:val="231916"/>
          <w:w w:val="90"/>
          <w:sz w:val="9"/>
        </w:rPr>
        <w:t xml:space="preserve">AUDIO </w:t>
      </w:r>
      <w:r>
        <w:rPr>
          <w:color w:val="231916"/>
          <w:sz w:val="9"/>
        </w:rPr>
        <w:t xml:space="preserve">GND </w:t>
      </w:r>
      <w:r>
        <w:rPr>
          <w:color w:val="231916"/>
          <w:w w:val="90"/>
          <w:sz w:val="9"/>
        </w:rPr>
        <w:t>VIDEO</w:t>
      </w:r>
    </w:p>
    <w:p w14:paraId="5E73818E" w14:textId="77777777" w:rsidR="004B08BF" w:rsidRDefault="003657BF">
      <w:pPr>
        <w:pStyle w:val="a3"/>
        <w:rPr>
          <w:sz w:val="8"/>
        </w:rPr>
      </w:pPr>
      <w:r>
        <w:br w:type="column"/>
      </w:r>
    </w:p>
    <w:p w14:paraId="103E1F66" w14:textId="77777777" w:rsidR="004B08BF" w:rsidRDefault="004B08BF">
      <w:pPr>
        <w:pStyle w:val="a3"/>
        <w:spacing w:before="8"/>
        <w:rPr>
          <w:sz w:val="7"/>
        </w:rPr>
      </w:pPr>
    </w:p>
    <w:p w14:paraId="3A47345E" w14:textId="2B67C71A" w:rsidR="004B08BF" w:rsidRDefault="00495864">
      <w:pPr>
        <w:spacing w:line="182" w:lineRule="auto"/>
        <w:ind w:left="612" w:right="1059" w:firstLine="2"/>
        <w:jc w:val="both"/>
        <w:rPr>
          <w:sz w:val="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4816EA3B" wp14:editId="1EF4AB99">
                <wp:simplePos x="0" y="0"/>
                <wp:positionH relativeFrom="page">
                  <wp:posOffset>3256915</wp:posOffset>
                </wp:positionH>
                <wp:positionV relativeFrom="paragraph">
                  <wp:posOffset>24130</wp:posOffset>
                </wp:positionV>
                <wp:extent cx="202565" cy="158115"/>
                <wp:effectExtent l="0" t="0" r="0" b="5715"/>
                <wp:wrapNone/>
                <wp:docPr id="918" name="Group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565" cy="158115"/>
                          <a:chOff x="5129" y="38"/>
                          <a:chExt cx="319" cy="249"/>
                        </a:xfrm>
                      </wpg:grpSpPr>
                      <pic:pic xmlns:pic="http://schemas.openxmlformats.org/drawingml/2006/picture">
                        <pic:nvPicPr>
                          <pic:cNvPr id="919" name="Picture 851" descr="ю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29" y="38"/>
                            <a:ext cx="319" cy="2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20" name="AutoShape 850"/>
                        <wps:cNvSpPr>
                          <a:spLocks/>
                        </wps:cNvSpPr>
                        <wps:spPr bwMode="auto">
                          <a:xfrm>
                            <a:off x="-27" y="1266"/>
                            <a:ext cx="30" cy="98"/>
                          </a:xfrm>
                          <a:custGeom>
                            <a:avLst/>
                            <a:gdLst>
                              <a:gd name="T0" fmla="+- 0 5433 -27"/>
                              <a:gd name="T1" fmla="*/ T0 w 30"/>
                              <a:gd name="T2" fmla="+- 0 126 1266"/>
                              <a:gd name="T3" fmla="*/ 126 h 98"/>
                              <a:gd name="T4" fmla="+- 0 5424 -27"/>
                              <a:gd name="T5" fmla="*/ T4 w 30"/>
                              <a:gd name="T6" fmla="+- 0 115 1266"/>
                              <a:gd name="T7" fmla="*/ 115 h 98"/>
                              <a:gd name="T8" fmla="+- 0 5407 -27"/>
                              <a:gd name="T9" fmla="*/ T8 w 30"/>
                              <a:gd name="T10" fmla="+- 0 126 1266"/>
                              <a:gd name="T11" fmla="*/ 126 h 98"/>
                              <a:gd name="T12" fmla="+- 0 5436 -27"/>
                              <a:gd name="T13" fmla="*/ T12 w 30"/>
                              <a:gd name="T14" fmla="+- 0 125 1266"/>
                              <a:gd name="T15" fmla="*/ 125 h 98"/>
                              <a:gd name="T16" fmla="+- 0 5433 -27"/>
                              <a:gd name="T17" fmla="*/ T16 w 30"/>
                              <a:gd name="T18" fmla="+- 0 126 1266"/>
                              <a:gd name="T19" fmla="*/ 126 h 98"/>
                              <a:gd name="T20" fmla="+- 0 5424 -27"/>
                              <a:gd name="T21" fmla="*/ T20 w 30"/>
                              <a:gd name="T22" fmla="+- 0 115 1266"/>
                              <a:gd name="T23" fmla="*/ 115 h 98"/>
                              <a:gd name="T24" fmla="+- 0 5407 -27"/>
                              <a:gd name="T25" fmla="*/ T24 w 30"/>
                              <a:gd name="T26" fmla="+- 0 126 1266"/>
                              <a:gd name="T27" fmla="*/ 126 h 98"/>
                              <a:gd name="T28" fmla="+- 0 5436 -27"/>
                              <a:gd name="T29" fmla="*/ T28 w 30"/>
                              <a:gd name="T30" fmla="+- 0 125 1266"/>
                              <a:gd name="T31" fmla="*/ 125 h 98"/>
                              <a:gd name="T32" fmla="+- 0 5424 -27"/>
                              <a:gd name="T33" fmla="*/ T32 w 30"/>
                              <a:gd name="T34" fmla="+- 0 213 1266"/>
                              <a:gd name="T35" fmla="*/ 213 h 98"/>
                              <a:gd name="T36" fmla="+- 0 5434 -27"/>
                              <a:gd name="T37" fmla="*/ T36 w 30"/>
                              <a:gd name="T38" fmla="+- 0 203 1266"/>
                              <a:gd name="T39" fmla="*/ 203 h 98"/>
                              <a:gd name="T40" fmla="+- 0 5406 -27"/>
                              <a:gd name="T41" fmla="*/ T40 w 30"/>
                              <a:gd name="T42" fmla="+- 0 203 1266"/>
                              <a:gd name="T43" fmla="*/ 203 h 98"/>
                              <a:gd name="T44" fmla="+- 0 5436 -27"/>
                              <a:gd name="T45" fmla="*/ T44 w 30"/>
                              <a:gd name="T46" fmla="+- 0 203 1266"/>
                              <a:gd name="T47" fmla="*/ 203 h 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30" h="98">
                                <a:moveTo>
                                  <a:pt x="5460" y="-1140"/>
                                </a:moveTo>
                                <a:lnTo>
                                  <a:pt x="5451" y="-1151"/>
                                </a:lnTo>
                                <a:moveTo>
                                  <a:pt x="5434" y="-1140"/>
                                </a:moveTo>
                                <a:lnTo>
                                  <a:pt x="5463" y="-1141"/>
                                </a:lnTo>
                                <a:moveTo>
                                  <a:pt x="5460" y="-1140"/>
                                </a:moveTo>
                                <a:lnTo>
                                  <a:pt x="5451" y="-1151"/>
                                </a:lnTo>
                                <a:moveTo>
                                  <a:pt x="5434" y="-1140"/>
                                </a:moveTo>
                                <a:lnTo>
                                  <a:pt x="5463" y="-1141"/>
                                </a:lnTo>
                                <a:moveTo>
                                  <a:pt x="5451" y="-1053"/>
                                </a:moveTo>
                                <a:lnTo>
                                  <a:pt x="5461" y="-1063"/>
                                </a:lnTo>
                                <a:moveTo>
                                  <a:pt x="5433" y="-1063"/>
                                </a:moveTo>
                                <a:lnTo>
                                  <a:pt x="5463" y="-1063"/>
                                </a:lnTo>
                              </a:path>
                            </a:pathLst>
                          </a:custGeom>
                          <a:noFill/>
                          <a:ln w="4180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8CA83E" id="Group 849" o:spid="_x0000_s1026" style="position:absolute;margin-left:256.45pt;margin-top:1.9pt;width:15.95pt;height:12.45pt;z-index:251635200;mso-position-horizontal-relative:page" coordorigin="5129,38" coordsize="319,2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">
                <v:shape id="Picture 851" o:spid="_x0000_s1027" type="#_x0000_t75" alt="юя" style="position:absolute;left:5129;top:38;width:319;height: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">
                  <v:imagedata r:id="rId52" o:title="юя"/>
                </v:shape>
                <v:shape id="AutoShape 850" o:spid="_x0000_s1028" style="position:absolute;left:-27;top:1266;width:30;height:98;visibility:visible;mso-wrap-style:square;v-text-anchor:top" coordsize="3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" path="m5460,-1140r-9,-11m5434,-1140r29,-1m5460,-1140r-9,-11m5434,-1140r29,-1m5451,-1053r10,-10m5433,-1063r30,e" filled="f" strokecolor="#241915" strokeweight=".1161mm">
                  <v:path arrowok="t" o:connecttype="custom" o:connectlocs="5460,126;5451,115;5434,126;5463,125;5460,126;5451,115;5434,126;5463,125;5451,213;5461,203;5433,203;5463,203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3224C0E9" wp14:editId="76946423">
                <wp:simplePos x="0" y="0"/>
                <wp:positionH relativeFrom="page">
                  <wp:posOffset>1010285</wp:posOffset>
                </wp:positionH>
                <wp:positionV relativeFrom="paragraph">
                  <wp:posOffset>-19685</wp:posOffset>
                </wp:positionV>
                <wp:extent cx="2078355" cy="273050"/>
                <wp:effectExtent l="635" t="11430" r="0" b="10795"/>
                <wp:wrapNone/>
                <wp:docPr id="913" name="Group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8355" cy="273050"/>
                          <a:chOff x="1591" y="-31"/>
                          <a:chExt cx="3273" cy="430"/>
                        </a:xfrm>
                      </wpg:grpSpPr>
                      <wps:wsp>
                        <wps:cNvPr id="914" name="AutoShape 848"/>
                        <wps:cNvSpPr>
                          <a:spLocks/>
                        </wps:cNvSpPr>
                        <wps:spPr bwMode="auto">
                          <a:xfrm>
                            <a:off x="-41" y="1239"/>
                            <a:ext cx="2693" cy="423"/>
                          </a:xfrm>
                          <a:custGeom>
                            <a:avLst/>
                            <a:gdLst>
                              <a:gd name="T0" fmla="+- 0 1928 -41"/>
                              <a:gd name="T1" fmla="*/ T0 w 2693"/>
                              <a:gd name="T2" fmla="+- 0 23 1239"/>
                              <a:gd name="T3" fmla="*/ 23 h 423"/>
                              <a:gd name="T4" fmla="+- 0 1950 -41"/>
                              <a:gd name="T5" fmla="*/ T4 w 2693"/>
                              <a:gd name="T6" fmla="+- 0 109 1239"/>
                              <a:gd name="T7" fmla="*/ 109 h 423"/>
                              <a:gd name="T8" fmla="+- 0 1950 -41"/>
                              <a:gd name="T9" fmla="*/ T8 w 2693"/>
                              <a:gd name="T10" fmla="+- 0 235 1239"/>
                              <a:gd name="T11" fmla="*/ 235 h 423"/>
                              <a:gd name="T12" fmla="+- 0 1928 -41"/>
                              <a:gd name="T13" fmla="*/ T12 w 2693"/>
                              <a:gd name="T14" fmla="+- 0 320 1239"/>
                              <a:gd name="T15" fmla="*/ 320 h 423"/>
                              <a:gd name="T16" fmla="+- 0 1895 -41"/>
                              <a:gd name="T17" fmla="*/ T16 w 2693"/>
                              <a:gd name="T18" fmla="+- 0 320 1239"/>
                              <a:gd name="T19" fmla="*/ 320 h 423"/>
                              <a:gd name="T20" fmla="+- 0 1873 -41"/>
                              <a:gd name="T21" fmla="*/ T20 w 2693"/>
                              <a:gd name="T22" fmla="+- 0 235 1239"/>
                              <a:gd name="T23" fmla="*/ 235 h 423"/>
                              <a:gd name="T24" fmla="+- 0 1873 -41"/>
                              <a:gd name="T25" fmla="*/ T24 w 2693"/>
                              <a:gd name="T26" fmla="+- 0 109 1239"/>
                              <a:gd name="T27" fmla="*/ 109 h 423"/>
                              <a:gd name="T28" fmla="+- 0 1895 -41"/>
                              <a:gd name="T29" fmla="*/ T28 w 2693"/>
                              <a:gd name="T30" fmla="+- 0 23 1239"/>
                              <a:gd name="T31" fmla="*/ 23 h 423"/>
                              <a:gd name="T32" fmla="+- 0 1926 -41"/>
                              <a:gd name="T33" fmla="*/ T32 w 2693"/>
                              <a:gd name="T34" fmla="+- 0 11 1239"/>
                              <a:gd name="T35" fmla="*/ 11 h 423"/>
                              <a:gd name="T36" fmla="+- 0 4526 -41"/>
                              <a:gd name="T37" fmla="*/ T36 w 2693"/>
                              <a:gd name="T38" fmla="+- 0 11 1239"/>
                              <a:gd name="T39" fmla="*/ 11 h 423"/>
                              <a:gd name="T40" fmla="+- 0 4552 -41"/>
                              <a:gd name="T41" fmla="*/ T40 w 2693"/>
                              <a:gd name="T42" fmla="+- 0 58 1239"/>
                              <a:gd name="T43" fmla="*/ 58 h 423"/>
                              <a:gd name="T44" fmla="+- 0 4563 -41"/>
                              <a:gd name="T45" fmla="*/ T44 w 2693"/>
                              <a:gd name="T46" fmla="+- 0 172 1239"/>
                              <a:gd name="T47" fmla="*/ 172 h 423"/>
                              <a:gd name="T48" fmla="+- 0 4552 -41"/>
                              <a:gd name="T49" fmla="*/ T48 w 2693"/>
                              <a:gd name="T50" fmla="+- 0 286 1239"/>
                              <a:gd name="T51" fmla="*/ 286 h 423"/>
                              <a:gd name="T52" fmla="+- 0 4526 -41"/>
                              <a:gd name="T53" fmla="*/ T52 w 2693"/>
                              <a:gd name="T54" fmla="+- 0 333 1239"/>
                              <a:gd name="T55" fmla="*/ 333 h 423"/>
                              <a:gd name="T56" fmla="+- 0 4500 -41"/>
                              <a:gd name="T57" fmla="*/ T56 w 2693"/>
                              <a:gd name="T58" fmla="+- 0 286 1239"/>
                              <a:gd name="T59" fmla="*/ 286 h 423"/>
                              <a:gd name="T60" fmla="+- 0 4489 -41"/>
                              <a:gd name="T61" fmla="*/ T60 w 2693"/>
                              <a:gd name="T62" fmla="+- 0 172 1239"/>
                              <a:gd name="T63" fmla="*/ 172 h 423"/>
                              <a:gd name="T64" fmla="+- 0 4500 -41"/>
                              <a:gd name="T65" fmla="*/ T64 w 2693"/>
                              <a:gd name="T66" fmla="+- 0 58 1239"/>
                              <a:gd name="T67" fmla="*/ 58 h 423"/>
                              <a:gd name="T68" fmla="+- 0 4526 -41"/>
                              <a:gd name="T69" fmla="*/ T68 w 2693"/>
                              <a:gd name="T70" fmla="+- 0 11 1239"/>
                              <a:gd name="T71" fmla="*/ 11 h 423"/>
                              <a:gd name="T72" fmla="+- 0 4524 -41"/>
                              <a:gd name="T73" fmla="*/ T72 w 2693"/>
                              <a:gd name="T74" fmla="+- 0 11 1239"/>
                              <a:gd name="T75" fmla="*/ 11 h 423"/>
                              <a:gd name="T76" fmla="+- 0 3555 -41"/>
                              <a:gd name="T77" fmla="*/ T76 w 2693"/>
                              <a:gd name="T78" fmla="+- 0 -4 1239"/>
                              <a:gd name="T79" fmla="*/ -4 h 423"/>
                              <a:gd name="T80" fmla="+- 0 3502 -41"/>
                              <a:gd name="T81" fmla="*/ T80 w 2693"/>
                              <a:gd name="T82" fmla="+- 0 44 1239"/>
                              <a:gd name="T83" fmla="*/ 44 h 423"/>
                              <a:gd name="T84" fmla="+- 0 3486 -41"/>
                              <a:gd name="T85" fmla="*/ T84 w 2693"/>
                              <a:gd name="T86" fmla="+- 0 132 1239"/>
                              <a:gd name="T87" fmla="*/ 132 h 423"/>
                              <a:gd name="T88" fmla="+- 0 3481 -41"/>
                              <a:gd name="T89" fmla="*/ T88 w 2693"/>
                              <a:gd name="T90" fmla="+- 0 235 1239"/>
                              <a:gd name="T91" fmla="*/ 235 h 423"/>
                              <a:gd name="T92" fmla="+- 0 3463 -41"/>
                              <a:gd name="T93" fmla="*/ T92 w 2693"/>
                              <a:gd name="T94" fmla="+- 0 328 1239"/>
                              <a:gd name="T95" fmla="*/ 328 h 423"/>
                              <a:gd name="T96" fmla="+- 0 3404 -41"/>
                              <a:gd name="T97" fmla="*/ T96 w 2693"/>
                              <a:gd name="T98" fmla="+- 0 387 1239"/>
                              <a:gd name="T99" fmla="*/ 387 h 423"/>
                              <a:gd name="T100" fmla="+- 0 3546 -41"/>
                              <a:gd name="T101" fmla="*/ T100 w 2693"/>
                              <a:gd name="T102" fmla="+- 0 -27 1239"/>
                              <a:gd name="T103" fmla="*/ -27 h 423"/>
                              <a:gd name="T104" fmla="+- 0 3466 -41"/>
                              <a:gd name="T105" fmla="*/ T104 w 2693"/>
                              <a:gd name="T106" fmla="+- 0 -8 1239"/>
                              <a:gd name="T107" fmla="*/ -8 h 423"/>
                              <a:gd name="T108" fmla="+- 0 3435 -41"/>
                              <a:gd name="T109" fmla="*/ T108 w 2693"/>
                              <a:gd name="T110" fmla="+- 0 63 1239"/>
                              <a:gd name="T111" fmla="*/ 63 h 423"/>
                              <a:gd name="T112" fmla="+- 0 3428 -41"/>
                              <a:gd name="T113" fmla="*/ T112 w 2693"/>
                              <a:gd name="T114" fmla="+- 0 162 1239"/>
                              <a:gd name="T115" fmla="*/ 162 h 423"/>
                              <a:gd name="T116" fmla="+- 0 3419 -41"/>
                              <a:gd name="T117" fmla="*/ T116 w 2693"/>
                              <a:gd name="T118" fmla="+- 0 263 1239"/>
                              <a:gd name="T119" fmla="*/ 263 h 423"/>
                              <a:gd name="T120" fmla="+- 0 3384 -41"/>
                              <a:gd name="T121" fmla="*/ T120 w 2693"/>
                              <a:gd name="T122" fmla="+- 0 342 1239"/>
                              <a:gd name="T123" fmla="*/ 342 h 423"/>
                              <a:gd name="T124" fmla="+- 0 3295 -41"/>
                              <a:gd name="T125" fmla="*/ T124 w 2693"/>
                              <a:gd name="T126" fmla="+- 0 374 1239"/>
                              <a:gd name="T127" fmla="*/ 374 h 4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693" h="423">
                                <a:moveTo>
                                  <a:pt x="1952" y="-1228"/>
                                </a:moveTo>
                                <a:lnTo>
                                  <a:pt x="1969" y="-1216"/>
                                </a:lnTo>
                                <a:lnTo>
                                  <a:pt x="1982" y="-1181"/>
                                </a:lnTo>
                                <a:lnTo>
                                  <a:pt x="1991" y="-1130"/>
                                </a:lnTo>
                                <a:lnTo>
                                  <a:pt x="1994" y="-1067"/>
                                </a:lnTo>
                                <a:lnTo>
                                  <a:pt x="1991" y="-1004"/>
                                </a:lnTo>
                                <a:lnTo>
                                  <a:pt x="1982" y="-953"/>
                                </a:lnTo>
                                <a:lnTo>
                                  <a:pt x="1969" y="-919"/>
                                </a:lnTo>
                                <a:lnTo>
                                  <a:pt x="1952" y="-906"/>
                                </a:lnTo>
                                <a:lnTo>
                                  <a:pt x="1936" y="-919"/>
                                </a:lnTo>
                                <a:lnTo>
                                  <a:pt x="1923" y="-953"/>
                                </a:lnTo>
                                <a:lnTo>
                                  <a:pt x="1914" y="-1004"/>
                                </a:lnTo>
                                <a:lnTo>
                                  <a:pt x="1911" y="-1067"/>
                                </a:lnTo>
                                <a:lnTo>
                                  <a:pt x="1914" y="-1130"/>
                                </a:lnTo>
                                <a:lnTo>
                                  <a:pt x="1923" y="-1181"/>
                                </a:lnTo>
                                <a:lnTo>
                                  <a:pt x="1936" y="-1216"/>
                                </a:lnTo>
                                <a:lnTo>
                                  <a:pt x="1952" y="-1228"/>
                                </a:lnTo>
                                <a:close/>
                                <a:moveTo>
                                  <a:pt x="1967" y="-1228"/>
                                </a:moveTo>
                                <a:lnTo>
                                  <a:pt x="3390" y="-1234"/>
                                </a:lnTo>
                                <a:moveTo>
                                  <a:pt x="4567" y="-1228"/>
                                </a:moveTo>
                                <a:lnTo>
                                  <a:pt x="4581" y="-1216"/>
                                </a:lnTo>
                                <a:lnTo>
                                  <a:pt x="4593" y="-1181"/>
                                </a:lnTo>
                                <a:lnTo>
                                  <a:pt x="4601" y="-1130"/>
                                </a:lnTo>
                                <a:lnTo>
                                  <a:pt x="4604" y="-1067"/>
                                </a:lnTo>
                                <a:lnTo>
                                  <a:pt x="4601" y="-1005"/>
                                </a:lnTo>
                                <a:lnTo>
                                  <a:pt x="4593" y="-953"/>
                                </a:lnTo>
                                <a:lnTo>
                                  <a:pt x="4581" y="-919"/>
                                </a:lnTo>
                                <a:lnTo>
                                  <a:pt x="4567" y="-906"/>
                                </a:lnTo>
                                <a:lnTo>
                                  <a:pt x="4553" y="-919"/>
                                </a:lnTo>
                                <a:lnTo>
                                  <a:pt x="4541" y="-953"/>
                                </a:lnTo>
                                <a:lnTo>
                                  <a:pt x="4533" y="-1005"/>
                                </a:lnTo>
                                <a:lnTo>
                                  <a:pt x="4530" y="-1067"/>
                                </a:lnTo>
                                <a:lnTo>
                                  <a:pt x="4533" y="-1130"/>
                                </a:lnTo>
                                <a:lnTo>
                                  <a:pt x="4541" y="-1181"/>
                                </a:lnTo>
                                <a:lnTo>
                                  <a:pt x="4553" y="-1216"/>
                                </a:lnTo>
                                <a:lnTo>
                                  <a:pt x="4567" y="-1228"/>
                                </a:lnTo>
                                <a:close/>
                                <a:moveTo>
                                  <a:pt x="3586" y="-1223"/>
                                </a:moveTo>
                                <a:lnTo>
                                  <a:pt x="4565" y="-1228"/>
                                </a:lnTo>
                                <a:moveTo>
                                  <a:pt x="3644" y="-1245"/>
                                </a:moveTo>
                                <a:lnTo>
                                  <a:pt x="3596" y="-1243"/>
                                </a:lnTo>
                                <a:lnTo>
                                  <a:pt x="3563" y="-1226"/>
                                </a:lnTo>
                                <a:lnTo>
                                  <a:pt x="3543" y="-1195"/>
                                </a:lnTo>
                                <a:lnTo>
                                  <a:pt x="3532" y="-1155"/>
                                </a:lnTo>
                                <a:lnTo>
                                  <a:pt x="3527" y="-1107"/>
                                </a:lnTo>
                                <a:lnTo>
                                  <a:pt x="3525" y="-1056"/>
                                </a:lnTo>
                                <a:lnTo>
                                  <a:pt x="3522" y="-1004"/>
                                </a:lnTo>
                                <a:lnTo>
                                  <a:pt x="3516" y="-954"/>
                                </a:lnTo>
                                <a:lnTo>
                                  <a:pt x="3504" y="-911"/>
                                </a:lnTo>
                                <a:lnTo>
                                  <a:pt x="3481" y="-875"/>
                                </a:lnTo>
                                <a:lnTo>
                                  <a:pt x="3445" y="-852"/>
                                </a:lnTo>
                                <a:lnTo>
                                  <a:pt x="3393" y="-843"/>
                                </a:lnTo>
                                <a:moveTo>
                                  <a:pt x="3587" y="-1266"/>
                                </a:moveTo>
                                <a:lnTo>
                                  <a:pt x="3539" y="-1265"/>
                                </a:lnTo>
                                <a:lnTo>
                                  <a:pt x="3507" y="-1247"/>
                                </a:lnTo>
                                <a:lnTo>
                                  <a:pt x="3486" y="-1217"/>
                                </a:lnTo>
                                <a:lnTo>
                                  <a:pt x="3476" y="-1176"/>
                                </a:lnTo>
                                <a:lnTo>
                                  <a:pt x="3471" y="-1129"/>
                                </a:lnTo>
                                <a:lnTo>
                                  <a:pt x="3469" y="-1077"/>
                                </a:lnTo>
                                <a:lnTo>
                                  <a:pt x="3466" y="-1025"/>
                                </a:lnTo>
                                <a:lnTo>
                                  <a:pt x="3460" y="-976"/>
                                </a:lnTo>
                                <a:lnTo>
                                  <a:pt x="3447" y="-932"/>
                                </a:lnTo>
                                <a:lnTo>
                                  <a:pt x="3425" y="-897"/>
                                </a:lnTo>
                                <a:lnTo>
                                  <a:pt x="3389" y="-873"/>
                                </a:lnTo>
                                <a:lnTo>
                                  <a:pt x="3336" y="-865"/>
                                </a:lnTo>
                              </a:path>
                            </a:pathLst>
                          </a:custGeom>
                          <a:noFill/>
                          <a:ln w="4180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5" name="Picture 8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1" y="23"/>
                            <a:ext cx="336" cy="2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6" name="Picture 8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15" y="10"/>
                            <a:ext cx="349" cy="3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17" name="Text Box 845"/>
                        <wps:cNvSpPr txBox="1">
                          <a:spLocks noChangeArrowheads="1"/>
                        </wps:cNvSpPr>
                        <wps:spPr bwMode="auto">
                          <a:xfrm>
                            <a:off x="1591" y="-30"/>
                            <a:ext cx="3273" cy="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F16C18" w14:textId="77777777" w:rsidR="00882ABF" w:rsidRDefault="00882ABF">
                              <w:pPr>
                                <w:rPr>
                                  <w:i/>
                                  <w:sz w:val="8"/>
                                </w:rPr>
                              </w:pPr>
                            </w:p>
                            <w:p w14:paraId="22CC893F" w14:textId="77777777" w:rsidR="00882ABF" w:rsidRDefault="00882ABF">
                              <w:pPr>
                                <w:rPr>
                                  <w:i/>
                                  <w:sz w:val="8"/>
                                </w:rPr>
                              </w:pPr>
                            </w:p>
                            <w:p w14:paraId="1BB9F607" w14:textId="77777777" w:rsidR="00882ABF" w:rsidRDefault="00882ABF">
                              <w:pPr>
                                <w:tabs>
                                  <w:tab w:val="left" w:pos="1768"/>
                                  <w:tab w:val="left" w:pos="2959"/>
                                </w:tabs>
                                <w:spacing w:before="64"/>
                                <w:ind w:left="329"/>
                                <w:rPr>
                                  <w:sz w:val="9"/>
                                </w:rPr>
                              </w:pPr>
                              <w:r>
                                <w:rPr>
                                  <w:color w:val="231916"/>
                                  <w:w w:val="91"/>
                                  <w:sz w:val="9"/>
                                  <w:u w:val="single" w:color="241915"/>
                                </w:rPr>
                                <w:t xml:space="preserve"> </w:t>
                              </w:r>
                              <w:r>
                                <w:rPr>
                                  <w:color w:val="231916"/>
                                  <w:sz w:val="9"/>
                                  <w:u w:val="single" w:color="241915"/>
                                </w:rPr>
                                <w:tab/>
                              </w:r>
                              <w:r>
                                <w:rPr>
                                  <w:color w:val="231916"/>
                                  <w:sz w:val="9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231916"/>
                                  <w:spacing w:val="1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color w:val="231916"/>
                                  <w:w w:val="91"/>
                                  <w:sz w:val="9"/>
                                  <w:u w:val="single" w:color="241915"/>
                                </w:rPr>
                                <w:t xml:space="preserve"> </w:t>
                              </w:r>
                              <w:r>
                                <w:rPr>
                                  <w:color w:val="231916"/>
                                  <w:sz w:val="9"/>
                                  <w:u w:val="single" w:color="241915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24C0E9" id="Group 844" o:spid="_x0000_s1372" style="position:absolute;left:0;text-align:left;margin-left:79.55pt;margin-top:-1.55pt;width:163.65pt;height:21.5pt;z-index:251636224;mso-position-horizontal-relative:page" coordorigin="1591,-31" coordsize="3273,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">
                <v:shape id="AutoShape 848" o:spid="_x0000_s1373" style="position:absolute;left:-41;top:1239;width:2693;height:423;visibility:visible;mso-wrap-style:square;v-text-anchor:top" coordsize="2693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" path="m1952,-1228r17,12l1982,-1181r9,51l1994,-1067r-3,63l1982,-953r-13,34l1952,-906r-16,-13l1923,-953r-9,-51l1911,-1067r3,-63l1923,-1181r13,-35l1952,-1228xm1967,-1228r1423,-6m4567,-1228r14,12l4593,-1181r8,51l4604,-1067r-3,62l4593,-953r-12,34l4567,-906r-14,-13l4541,-953r-8,-52l4530,-1067r3,-63l4541,-1181r12,-35l4567,-1228xm3586,-1223r979,-5m3644,-1245r-48,2l3563,-1226r-20,31l3532,-1155r-5,48l3525,-1056r-3,52l3516,-954r-12,43l3481,-875r-36,23l3393,-843t194,-423l3539,-1265r-32,18l3486,-1217r-10,41l3471,-1129r-2,52l3466,-1025r-6,49l3447,-932r-22,35l3389,-873r-53,8e" filled="f" strokecolor="#241915" strokeweight=".1161mm">
                  <v:path arrowok="t" o:connecttype="custom" o:connectlocs="1969,23;1991,109;1991,235;1969,320;1936,320;1914,235;1914,109;1936,23;1967,11;4567,11;4593,58;4604,172;4593,286;4567,333;4541,286;4530,172;4541,58;4567,11;4565,11;3596,-4;3543,44;3527,132;3522,235;3504,328;3445,387;3587,-27;3507,-8;3476,63;3469,162;3460,263;3425,342;3336,374" o:connectangles="0,0,0,0,0,0,0,0,0,0,0,0,0,0,0,0,0,0,0,0,0,0,0,0,0,0,0,0,0,0,0,0"/>
                </v:shape>
                <v:shape id="Picture 847" o:spid="_x0000_s1374" type="#_x0000_t75" style="position:absolute;left:1591;top:23;width:336;height: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">
                  <v:imagedata r:id="rId55" o:title=""/>
                </v:shape>
                <v:shape id="Picture 846" o:spid="_x0000_s1375" type="#_x0000_t75" style="position:absolute;left:4515;top:10;width:349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">
                  <v:imagedata r:id="rId56" o:title=""/>
                </v:shape>
                <v:shape id="Text Box 845" o:spid="_x0000_s1376" type="#_x0000_t202" style="position:absolute;left:1591;top:-30;width:3273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" filled="f" stroked="f">
                  <v:textbox inset="0,0,0,0">
                    <w:txbxContent>
                      <w:p w14:paraId="22F16C18" w14:textId="77777777" w:rsidR="00882ABF" w:rsidRDefault="00882ABF">
                        <w:pPr>
                          <w:rPr>
                            <w:i/>
                            <w:sz w:val="8"/>
                          </w:rPr>
                        </w:pPr>
                      </w:p>
                      <w:p w14:paraId="22CC893F" w14:textId="77777777" w:rsidR="00882ABF" w:rsidRDefault="00882ABF">
                        <w:pPr>
                          <w:rPr>
                            <w:i/>
                            <w:sz w:val="8"/>
                          </w:rPr>
                        </w:pPr>
                      </w:p>
                      <w:p w14:paraId="1BB9F607" w14:textId="77777777" w:rsidR="00882ABF" w:rsidRDefault="00882ABF">
                        <w:pPr>
                          <w:tabs>
                            <w:tab w:val="left" w:pos="1768"/>
                            <w:tab w:val="left" w:pos="2959"/>
                          </w:tabs>
                          <w:spacing w:before="64"/>
                          <w:ind w:left="329"/>
                          <w:rPr>
                            <w:sz w:val="9"/>
                          </w:rPr>
                        </w:pPr>
                        <w:r>
                          <w:rPr>
                            <w:color w:val="231916"/>
                            <w:w w:val="91"/>
                            <w:sz w:val="9"/>
                            <w:u w:val="single" w:color="241915"/>
                          </w:rPr>
                          <w:t xml:space="preserve"> </w:t>
                        </w:r>
                        <w:r>
                          <w:rPr>
                            <w:color w:val="231916"/>
                            <w:sz w:val="9"/>
                            <w:u w:val="single" w:color="241915"/>
                          </w:rPr>
                          <w:tab/>
                        </w:r>
                        <w:r>
                          <w:rPr>
                            <w:color w:val="231916"/>
                            <w:sz w:val="9"/>
                          </w:rPr>
                          <w:t xml:space="preserve">        </w:t>
                        </w:r>
                        <w:r>
                          <w:rPr>
                            <w:color w:val="231916"/>
                            <w:spacing w:val="1"/>
                            <w:sz w:val="9"/>
                          </w:rPr>
                          <w:t xml:space="preserve"> </w:t>
                        </w:r>
                        <w:r>
                          <w:rPr>
                            <w:color w:val="231916"/>
                            <w:w w:val="91"/>
                            <w:sz w:val="9"/>
                            <w:u w:val="single" w:color="241915"/>
                          </w:rPr>
                          <w:t xml:space="preserve"> </w:t>
                        </w:r>
                        <w:r>
                          <w:rPr>
                            <w:color w:val="231916"/>
                            <w:sz w:val="9"/>
                            <w:u w:val="single" w:color="241915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3657BF">
        <w:rPr>
          <w:color w:val="231916"/>
          <w:w w:val="90"/>
          <w:sz w:val="9"/>
        </w:rPr>
        <w:t xml:space="preserve">DC12V AUDIO </w:t>
      </w:r>
      <w:r w:rsidR="003657BF">
        <w:rPr>
          <w:color w:val="231916"/>
          <w:sz w:val="9"/>
        </w:rPr>
        <w:t xml:space="preserve">GND </w:t>
      </w:r>
      <w:r w:rsidR="003657BF">
        <w:rPr>
          <w:color w:val="231916"/>
          <w:w w:val="95"/>
          <w:sz w:val="9"/>
        </w:rPr>
        <w:t>VIDEO</w:t>
      </w:r>
    </w:p>
    <w:p w14:paraId="58B0C959" w14:textId="77777777" w:rsidR="004B08BF" w:rsidRDefault="004B08BF">
      <w:pPr>
        <w:spacing w:line="182" w:lineRule="auto"/>
        <w:jc w:val="both"/>
        <w:rPr>
          <w:sz w:val="9"/>
        </w:rPr>
        <w:sectPr w:rsidR="004B08BF">
          <w:type w:val="continuous"/>
          <w:pgSz w:w="6420" w:h="9080"/>
          <w:pgMar w:top="800" w:right="240" w:bottom="280" w:left="420" w:header="720" w:footer="720" w:gutter="0"/>
          <w:cols w:num="2" w:space="720" w:equalWidth="0">
            <w:col w:w="1161" w:space="2691"/>
            <w:col w:w="1908"/>
          </w:cols>
        </w:sectPr>
      </w:pPr>
    </w:p>
    <w:p w14:paraId="112934F3" w14:textId="77777777" w:rsidR="004B08BF" w:rsidRPr="003657BF" w:rsidRDefault="003657BF">
      <w:pPr>
        <w:spacing w:before="98" w:after="7" w:line="154" w:lineRule="exact"/>
        <w:ind w:left="1624" w:right="1893"/>
        <w:rPr>
          <w:i/>
          <w:sz w:val="12"/>
          <w:lang w:val="ru-RU"/>
        </w:rPr>
      </w:pPr>
      <w:r w:rsidRPr="003657BF">
        <w:rPr>
          <w:i/>
          <w:color w:val="231916"/>
          <w:sz w:val="12"/>
          <w:lang w:val="ru-RU"/>
        </w:rPr>
        <w:t xml:space="preserve">(Дистанция для незащищенного сетевого кабеля </w:t>
      </w:r>
      <w:r w:rsidRPr="003657BF">
        <w:rPr>
          <w:rFonts w:ascii="SimSun" w:hAnsi="SimSun"/>
          <w:color w:val="231916"/>
          <w:sz w:val="12"/>
          <w:lang w:val="ru-RU"/>
        </w:rPr>
        <w:t>≤</w:t>
      </w:r>
      <w:r w:rsidRPr="003657BF">
        <w:rPr>
          <w:i/>
          <w:color w:val="231916"/>
          <w:sz w:val="12"/>
          <w:lang w:val="ru-RU"/>
        </w:rPr>
        <w:t>50 метров)</w:t>
      </w:r>
    </w:p>
    <w:p w14:paraId="74E10B0B" w14:textId="6F0BA5F5" w:rsidR="004B08BF" w:rsidRDefault="004B08BF">
      <w:pPr>
        <w:pStyle w:val="a3"/>
        <w:spacing w:line="163" w:lineRule="exact"/>
        <w:ind w:left="2654"/>
      </w:pPr>
    </w:p>
    <w:p w14:paraId="78718ABF" w14:textId="77777777" w:rsidR="004B08BF" w:rsidRDefault="004B08BF">
      <w:pPr>
        <w:spacing w:line="163" w:lineRule="exact"/>
        <w:sectPr w:rsidR="004B08BF">
          <w:type w:val="continuous"/>
          <w:pgSz w:w="6420" w:h="9080"/>
          <w:pgMar w:top="800" w:right="240" w:bottom="280" w:left="420" w:header="720" w:footer="720" w:gutter="0"/>
          <w:cols w:space="720"/>
        </w:sectPr>
      </w:pPr>
    </w:p>
    <w:p w14:paraId="36E4B501" w14:textId="77777777" w:rsidR="004B08BF" w:rsidRPr="003657BF" w:rsidRDefault="003657BF">
      <w:pPr>
        <w:pStyle w:val="a3"/>
        <w:spacing w:before="34" w:line="196" w:lineRule="exact"/>
        <w:ind w:left="508" w:right="184" w:hanging="393"/>
        <w:rPr>
          <w:lang w:val="ru-RU"/>
        </w:rPr>
      </w:pPr>
      <w:r>
        <w:rPr>
          <w:noProof/>
          <w:position w:val="-8"/>
        </w:rPr>
        <w:lastRenderedPageBreak/>
        <w:drawing>
          <wp:inline distT="0" distB="0" distL="0" distR="0" wp14:anchorId="5FE670DF" wp14:editId="6B5C7AEF">
            <wp:extent cx="175258" cy="151636"/>
            <wp:effectExtent l="0" t="0" r="0" b="0"/>
            <wp:docPr id="7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7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58" cy="15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57BF">
        <w:rPr>
          <w:rFonts w:ascii="Times New Roman" w:hAnsi="Times New Roman"/>
          <w:sz w:val="20"/>
          <w:lang w:val="ru-RU"/>
        </w:rPr>
        <w:t xml:space="preserve"> </w:t>
      </w:r>
      <w:r w:rsidRPr="003657BF">
        <w:rPr>
          <w:rFonts w:ascii="Times New Roman" w:hAnsi="Times New Roman"/>
          <w:spacing w:val="14"/>
          <w:sz w:val="20"/>
          <w:lang w:val="ru-RU"/>
        </w:rPr>
        <w:t xml:space="preserve"> </w:t>
      </w:r>
      <w:r w:rsidRPr="003657BF">
        <w:rPr>
          <w:color w:val="231916"/>
          <w:lang w:val="ru-RU"/>
        </w:rPr>
        <w:t xml:space="preserve">Если сетевой кабель использует коннектор по типу подключения </w:t>
      </w:r>
      <w:r>
        <w:rPr>
          <w:color w:val="231916"/>
        </w:rPr>
        <w:t>R</w:t>
      </w:r>
      <w:r w:rsidRPr="003657BF">
        <w:rPr>
          <w:color w:val="231916"/>
          <w:lang w:val="ru-RU"/>
        </w:rPr>
        <w:t xml:space="preserve">-568: 1). </w:t>
      </w:r>
      <w:proofErr w:type="spellStart"/>
      <w:r w:rsidRPr="003657BF">
        <w:rPr>
          <w:color w:val="231916"/>
          <w:lang w:val="ru-RU"/>
        </w:rPr>
        <w:t>Пин</w:t>
      </w:r>
      <w:proofErr w:type="spellEnd"/>
      <w:r w:rsidRPr="003657BF">
        <w:rPr>
          <w:color w:val="231916"/>
          <w:lang w:val="ru-RU"/>
        </w:rPr>
        <w:t xml:space="preserve"> </w:t>
      </w:r>
      <w:r>
        <w:rPr>
          <w:color w:val="231916"/>
        </w:rPr>
        <w:t>TXP</w:t>
      </w:r>
      <w:r w:rsidRPr="003657BF">
        <w:rPr>
          <w:color w:val="231916"/>
          <w:lang w:val="ru-RU"/>
        </w:rPr>
        <w:t xml:space="preserve"> разъема </w:t>
      </w:r>
      <w:r>
        <w:rPr>
          <w:color w:val="231916"/>
        </w:rPr>
        <w:t>RJ</w:t>
      </w:r>
      <w:r w:rsidRPr="003657BF">
        <w:rPr>
          <w:color w:val="231916"/>
          <w:lang w:val="ru-RU"/>
        </w:rPr>
        <w:t>-45 &lt;-&gt; желтый провод &lt;-&gt;</w:t>
      </w:r>
      <w:r w:rsidRPr="003657BF">
        <w:rPr>
          <w:color w:val="231916"/>
          <w:spacing w:val="-14"/>
          <w:lang w:val="ru-RU"/>
        </w:rPr>
        <w:t xml:space="preserve"> </w:t>
      </w:r>
      <w:r w:rsidRPr="003657BF">
        <w:rPr>
          <w:color w:val="231916"/>
          <w:lang w:val="ru-RU"/>
        </w:rPr>
        <w:t>1.</w:t>
      </w:r>
    </w:p>
    <w:p w14:paraId="7F00A553" w14:textId="77777777" w:rsidR="004B08BF" w:rsidRPr="003657BF" w:rsidRDefault="003657BF">
      <w:pPr>
        <w:pStyle w:val="a3"/>
        <w:spacing w:before="2" w:line="195" w:lineRule="exact"/>
        <w:ind w:left="506"/>
        <w:rPr>
          <w:lang w:val="ru-RU"/>
        </w:rPr>
      </w:pPr>
      <w:r w:rsidRPr="003657BF">
        <w:rPr>
          <w:color w:val="231916"/>
          <w:lang w:val="ru-RU"/>
        </w:rPr>
        <w:t>Бело-оранжевый – сетевой провод.</w:t>
      </w:r>
    </w:p>
    <w:p w14:paraId="56D369AC" w14:textId="77777777" w:rsidR="004B08BF" w:rsidRPr="003657BF" w:rsidRDefault="003657BF">
      <w:pPr>
        <w:pStyle w:val="a4"/>
        <w:numPr>
          <w:ilvl w:val="0"/>
          <w:numId w:val="34"/>
        </w:numPr>
        <w:tabs>
          <w:tab w:val="left" w:pos="713"/>
        </w:tabs>
        <w:spacing w:line="195" w:lineRule="exact"/>
        <w:ind w:firstLine="0"/>
        <w:rPr>
          <w:sz w:val="16"/>
          <w:lang w:val="ru-RU"/>
        </w:rPr>
      </w:pPr>
      <w:proofErr w:type="spellStart"/>
      <w:r w:rsidRPr="003657BF">
        <w:rPr>
          <w:color w:val="231916"/>
          <w:sz w:val="16"/>
          <w:lang w:val="ru-RU"/>
        </w:rPr>
        <w:t>Пин</w:t>
      </w:r>
      <w:proofErr w:type="spellEnd"/>
      <w:r w:rsidRPr="003657BF">
        <w:rPr>
          <w:color w:val="231916"/>
          <w:sz w:val="16"/>
          <w:lang w:val="ru-RU"/>
        </w:rPr>
        <w:t xml:space="preserve"> </w:t>
      </w:r>
      <w:r>
        <w:rPr>
          <w:color w:val="231916"/>
          <w:sz w:val="16"/>
        </w:rPr>
        <w:t>TXN</w:t>
      </w:r>
      <w:r w:rsidRPr="003657BF">
        <w:rPr>
          <w:color w:val="231916"/>
          <w:sz w:val="16"/>
          <w:lang w:val="ru-RU"/>
        </w:rPr>
        <w:t xml:space="preserve"> разъема </w:t>
      </w:r>
      <w:r>
        <w:rPr>
          <w:color w:val="231916"/>
          <w:sz w:val="16"/>
        </w:rPr>
        <w:t>RJ</w:t>
      </w:r>
      <w:r w:rsidRPr="003657BF">
        <w:rPr>
          <w:color w:val="231916"/>
          <w:sz w:val="16"/>
          <w:lang w:val="ru-RU"/>
        </w:rPr>
        <w:t>-45&lt;-&gt; черный провод</w:t>
      </w:r>
      <w:r w:rsidRPr="003657BF">
        <w:rPr>
          <w:color w:val="231916"/>
          <w:spacing w:val="-13"/>
          <w:sz w:val="16"/>
          <w:lang w:val="ru-RU"/>
        </w:rPr>
        <w:t xml:space="preserve"> </w:t>
      </w:r>
      <w:r w:rsidRPr="003657BF">
        <w:rPr>
          <w:color w:val="231916"/>
          <w:sz w:val="16"/>
          <w:lang w:val="ru-RU"/>
        </w:rPr>
        <w:t>&lt;-&gt;2.</w:t>
      </w:r>
    </w:p>
    <w:p w14:paraId="0789C387" w14:textId="77777777" w:rsidR="004B08BF" w:rsidRDefault="003657BF">
      <w:pPr>
        <w:pStyle w:val="a3"/>
        <w:spacing w:before="2" w:line="195" w:lineRule="exact"/>
        <w:ind w:left="506"/>
      </w:pPr>
      <w:proofErr w:type="spellStart"/>
      <w:r>
        <w:rPr>
          <w:color w:val="231916"/>
        </w:rPr>
        <w:t>Оранжевыйпровод</w:t>
      </w:r>
      <w:proofErr w:type="spellEnd"/>
      <w:r>
        <w:rPr>
          <w:color w:val="231916"/>
        </w:rPr>
        <w:t xml:space="preserve"> – </w:t>
      </w:r>
      <w:proofErr w:type="spellStart"/>
      <w:r>
        <w:rPr>
          <w:color w:val="231916"/>
        </w:rPr>
        <w:t>сетевойпровод</w:t>
      </w:r>
      <w:proofErr w:type="spellEnd"/>
      <w:r>
        <w:rPr>
          <w:color w:val="231916"/>
        </w:rPr>
        <w:t>.</w:t>
      </w:r>
    </w:p>
    <w:p w14:paraId="4B1ED5ED" w14:textId="77777777" w:rsidR="004B08BF" w:rsidRPr="003657BF" w:rsidRDefault="003657BF">
      <w:pPr>
        <w:pStyle w:val="a4"/>
        <w:numPr>
          <w:ilvl w:val="0"/>
          <w:numId w:val="34"/>
        </w:numPr>
        <w:tabs>
          <w:tab w:val="left" w:pos="749"/>
        </w:tabs>
        <w:ind w:right="1638" w:firstLine="36"/>
        <w:rPr>
          <w:sz w:val="16"/>
          <w:lang w:val="ru-RU"/>
        </w:rPr>
      </w:pPr>
      <w:proofErr w:type="spellStart"/>
      <w:r w:rsidRPr="003657BF">
        <w:rPr>
          <w:color w:val="231916"/>
          <w:sz w:val="16"/>
          <w:lang w:val="ru-RU"/>
        </w:rPr>
        <w:t>Пин</w:t>
      </w:r>
      <w:proofErr w:type="spellEnd"/>
      <w:r w:rsidRPr="003657BF">
        <w:rPr>
          <w:color w:val="231916"/>
          <w:sz w:val="16"/>
          <w:lang w:val="ru-RU"/>
        </w:rPr>
        <w:t xml:space="preserve"> </w:t>
      </w:r>
      <w:r>
        <w:rPr>
          <w:color w:val="231916"/>
          <w:sz w:val="16"/>
        </w:rPr>
        <w:t>RXP</w:t>
      </w:r>
      <w:r w:rsidRPr="003657BF">
        <w:rPr>
          <w:color w:val="231916"/>
          <w:sz w:val="16"/>
          <w:lang w:val="ru-RU"/>
        </w:rPr>
        <w:t xml:space="preserve"> разъема </w:t>
      </w:r>
      <w:r>
        <w:rPr>
          <w:color w:val="231916"/>
          <w:sz w:val="16"/>
        </w:rPr>
        <w:t>RJ</w:t>
      </w:r>
      <w:r w:rsidRPr="003657BF">
        <w:rPr>
          <w:color w:val="231916"/>
          <w:sz w:val="16"/>
          <w:lang w:val="ru-RU"/>
        </w:rPr>
        <w:t>-45 &lt;-&gt; белый провод &lt;-&gt; 3. Бело-зеленый провод – сетевой</w:t>
      </w:r>
      <w:r w:rsidRPr="003657BF">
        <w:rPr>
          <w:color w:val="231916"/>
          <w:spacing w:val="-13"/>
          <w:sz w:val="16"/>
          <w:lang w:val="ru-RU"/>
        </w:rPr>
        <w:t xml:space="preserve"> </w:t>
      </w:r>
      <w:r w:rsidRPr="003657BF">
        <w:rPr>
          <w:color w:val="231916"/>
          <w:sz w:val="16"/>
          <w:lang w:val="ru-RU"/>
        </w:rPr>
        <w:t>провод.</w:t>
      </w:r>
    </w:p>
    <w:p w14:paraId="7901D4AA" w14:textId="77777777" w:rsidR="004B08BF" w:rsidRDefault="003657BF">
      <w:pPr>
        <w:pStyle w:val="a4"/>
        <w:numPr>
          <w:ilvl w:val="0"/>
          <w:numId w:val="34"/>
        </w:numPr>
        <w:tabs>
          <w:tab w:val="left" w:pos="714"/>
        </w:tabs>
        <w:ind w:right="1631" w:firstLine="0"/>
        <w:rPr>
          <w:sz w:val="16"/>
        </w:rPr>
      </w:pPr>
      <w:proofErr w:type="spellStart"/>
      <w:r w:rsidRPr="003657BF">
        <w:rPr>
          <w:color w:val="231916"/>
          <w:sz w:val="16"/>
          <w:lang w:val="ru-RU"/>
        </w:rPr>
        <w:t>Пин</w:t>
      </w:r>
      <w:proofErr w:type="spellEnd"/>
      <w:r w:rsidRPr="003657BF">
        <w:rPr>
          <w:color w:val="231916"/>
          <w:sz w:val="16"/>
          <w:lang w:val="ru-RU"/>
        </w:rPr>
        <w:t xml:space="preserve"> </w:t>
      </w:r>
      <w:r>
        <w:rPr>
          <w:color w:val="231916"/>
          <w:sz w:val="16"/>
        </w:rPr>
        <w:t>RXN</w:t>
      </w:r>
      <w:r w:rsidRPr="003657BF">
        <w:rPr>
          <w:color w:val="231916"/>
          <w:sz w:val="16"/>
          <w:lang w:val="ru-RU"/>
        </w:rPr>
        <w:t xml:space="preserve"> разъема </w:t>
      </w:r>
      <w:r>
        <w:rPr>
          <w:color w:val="231916"/>
          <w:sz w:val="16"/>
        </w:rPr>
        <w:t>RJ</w:t>
      </w:r>
      <w:r w:rsidRPr="003657BF">
        <w:rPr>
          <w:color w:val="231916"/>
          <w:sz w:val="16"/>
          <w:lang w:val="ru-RU"/>
        </w:rPr>
        <w:t xml:space="preserve">45&lt;-&gt; красный провод &lt;-&gt;6. </w:t>
      </w:r>
      <w:proofErr w:type="spellStart"/>
      <w:r>
        <w:rPr>
          <w:color w:val="231916"/>
          <w:sz w:val="16"/>
        </w:rPr>
        <w:t>Зеленый</w:t>
      </w:r>
      <w:proofErr w:type="spellEnd"/>
      <w:r>
        <w:rPr>
          <w:color w:val="231916"/>
          <w:sz w:val="16"/>
        </w:rPr>
        <w:t xml:space="preserve"> </w:t>
      </w:r>
      <w:proofErr w:type="spellStart"/>
      <w:r>
        <w:rPr>
          <w:color w:val="231916"/>
          <w:sz w:val="16"/>
        </w:rPr>
        <w:t>провод</w:t>
      </w:r>
      <w:proofErr w:type="spellEnd"/>
      <w:r>
        <w:rPr>
          <w:color w:val="231916"/>
          <w:sz w:val="16"/>
        </w:rPr>
        <w:t xml:space="preserve"> – </w:t>
      </w:r>
      <w:proofErr w:type="spellStart"/>
      <w:r>
        <w:rPr>
          <w:color w:val="231916"/>
          <w:sz w:val="16"/>
        </w:rPr>
        <w:t>сетевой</w:t>
      </w:r>
      <w:proofErr w:type="spellEnd"/>
      <w:r>
        <w:rPr>
          <w:color w:val="231916"/>
          <w:spacing w:val="-11"/>
          <w:sz w:val="16"/>
        </w:rPr>
        <w:t xml:space="preserve"> </w:t>
      </w:r>
      <w:proofErr w:type="spellStart"/>
      <w:r>
        <w:rPr>
          <w:color w:val="231916"/>
          <w:sz w:val="16"/>
        </w:rPr>
        <w:t>провод</w:t>
      </w:r>
      <w:proofErr w:type="spellEnd"/>
      <w:r>
        <w:rPr>
          <w:color w:val="231916"/>
          <w:sz w:val="16"/>
        </w:rPr>
        <w:t>.</w:t>
      </w:r>
    </w:p>
    <w:p w14:paraId="5648695B" w14:textId="77777777" w:rsidR="004B08BF" w:rsidRDefault="004B08BF">
      <w:pPr>
        <w:pStyle w:val="a3"/>
        <w:spacing w:before="4"/>
      </w:pPr>
    </w:p>
    <w:p w14:paraId="32FE9B9B" w14:textId="77777777" w:rsidR="004B08BF" w:rsidRPr="003657BF" w:rsidRDefault="003657BF">
      <w:pPr>
        <w:pStyle w:val="a3"/>
        <w:spacing w:line="249" w:lineRule="auto"/>
        <w:ind w:left="491" w:right="93" w:hanging="377"/>
        <w:rPr>
          <w:lang w:val="ru-RU"/>
        </w:rPr>
      </w:pPr>
      <w:r>
        <w:rPr>
          <w:noProof/>
        </w:rPr>
        <w:drawing>
          <wp:inline distT="0" distB="0" distL="0" distR="0" wp14:anchorId="5544E5C8" wp14:editId="55E51BE8">
            <wp:extent cx="175259" cy="151590"/>
            <wp:effectExtent l="0" t="0" r="0" b="0"/>
            <wp:docPr id="9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7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59" cy="15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57BF">
        <w:rPr>
          <w:rFonts w:ascii="Times New Roman" w:hAnsi="Times New Roman"/>
          <w:sz w:val="20"/>
          <w:lang w:val="ru-RU"/>
        </w:rPr>
        <w:t xml:space="preserve"> </w:t>
      </w:r>
      <w:r w:rsidRPr="003657BF">
        <w:rPr>
          <w:rFonts w:ascii="Times New Roman" w:hAnsi="Times New Roman"/>
          <w:spacing w:val="13"/>
          <w:sz w:val="20"/>
          <w:lang w:val="ru-RU"/>
        </w:rPr>
        <w:t xml:space="preserve"> </w:t>
      </w:r>
      <w:r w:rsidRPr="003657BF">
        <w:rPr>
          <w:color w:val="231916"/>
          <w:lang w:val="ru-RU"/>
        </w:rPr>
        <w:t xml:space="preserve">Если сетевой кабель использует коннектор по типу подключения </w:t>
      </w:r>
      <w:r>
        <w:rPr>
          <w:color w:val="231916"/>
        </w:rPr>
        <w:t>R</w:t>
      </w:r>
      <w:r w:rsidRPr="003657BF">
        <w:rPr>
          <w:color w:val="231916"/>
          <w:lang w:val="ru-RU"/>
        </w:rPr>
        <w:t>-568</w:t>
      </w:r>
      <w:r>
        <w:rPr>
          <w:color w:val="231916"/>
        </w:rPr>
        <w:t>A</w:t>
      </w:r>
      <w:r w:rsidRPr="003657BF">
        <w:rPr>
          <w:color w:val="231916"/>
          <w:lang w:val="ru-RU"/>
        </w:rPr>
        <w:t xml:space="preserve">: 1). </w:t>
      </w:r>
      <w:proofErr w:type="spellStart"/>
      <w:r w:rsidRPr="003657BF">
        <w:rPr>
          <w:color w:val="231916"/>
          <w:lang w:val="ru-RU"/>
        </w:rPr>
        <w:t>Пин</w:t>
      </w:r>
      <w:proofErr w:type="spellEnd"/>
      <w:r w:rsidRPr="003657BF">
        <w:rPr>
          <w:color w:val="231916"/>
          <w:lang w:val="ru-RU"/>
        </w:rPr>
        <w:t xml:space="preserve"> </w:t>
      </w:r>
      <w:r>
        <w:rPr>
          <w:color w:val="231916"/>
        </w:rPr>
        <w:t>TXP</w:t>
      </w:r>
      <w:r w:rsidRPr="003657BF">
        <w:rPr>
          <w:color w:val="231916"/>
          <w:lang w:val="ru-RU"/>
        </w:rPr>
        <w:t xml:space="preserve"> разъема </w:t>
      </w:r>
      <w:r>
        <w:rPr>
          <w:color w:val="231916"/>
        </w:rPr>
        <w:t>RJ</w:t>
      </w:r>
      <w:r w:rsidRPr="003657BF">
        <w:rPr>
          <w:color w:val="231916"/>
          <w:lang w:val="ru-RU"/>
        </w:rPr>
        <w:t>-45&lt;-&gt; желтый провод</w:t>
      </w:r>
      <w:r w:rsidRPr="003657BF">
        <w:rPr>
          <w:color w:val="231916"/>
          <w:spacing w:val="-15"/>
          <w:lang w:val="ru-RU"/>
        </w:rPr>
        <w:t xml:space="preserve"> </w:t>
      </w:r>
      <w:r w:rsidRPr="003657BF">
        <w:rPr>
          <w:color w:val="231916"/>
          <w:lang w:val="ru-RU"/>
        </w:rPr>
        <w:t>&lt;-&gt;1.</w:t>
      </w:r>
    </w:p>
    <w:p w14:paraId="6CA45116" w14:textId="77777777" w:rsidR="004B08BF" w:rsidRPr="003657BF" w:rsidRDefault="003657BF">
      <w:pPr>
        <w:pStyle w:val="a3"/>
        <w:spacing w:line="187" w:lineRule="exact"/>
        <w:ind w:left="491"/>
        <w:rPr>
          <w:lang w:val="ru-RU"/>
        </w:rPr>
      </w:pPr>
      <w:r w:rsidRPr="003657BF">
        <w:rPr>
          <w:color w:val="231916"/>
          <w:lang w:val="ru-RU"/>
        </w:rPr>
        <w:t>Бело-зеленый провод – сетевой провод.</w:t>
      </w:r>
    </w:p>
    <w:p w14:paraId="76C7B9A4" w14:textId="77777777" w:rsidR="004B08BF" w:rsidRPr="003657BF" w:rsidRDefault="003657BF">
      <w:pPr>
        <w:pStyle w:val="a4"/>
        <w:numPr>
          <w:ilvl w:val="0"/>
          <w:numId w:val="33"/>
        </w:numPr>
        <w:tabs>
          <w:tab w:val="left" w:pos="699"/>
        </w:tabs>
        <w:spacing w:before="2" w:line="195" w:lineRule="exact"/>
        <w:ind w:firstLine="0"/>
        <w:rPr>
          <w:sz w:val="16"/>
          <w:lang w:val="ru-RU"/>
        </w:rPr>
      </w:pPr>
      <w:proofErr w:type="spellStart"/>
      <w:r w:rsidRPr="003657BF">
        <w:rPr>
          <w:color w:val="231916"/>
          <w:sz w:val="16"/>
          <w:lang w:val="ru-RU"/>
        </w:rPr>
        <w:t>Пин</w:t>
      </w:r>
      <w:proofErr w:type="spellEnd"/>
      <w:r w:rsidRPr="003657BF">
        <w:rPr>
          <w:color w:val="231916"/>
          <w:spacing w:val="-11"/>
          <w:sz w:val="16"/>
          <w:lang w:val="ru-RU"/>
        </w:rPr>
        <w:t xml:space="preserve"> </w:t>
      </w:r>
      <w:r>
        <w:rPr>
          <w:color w:val="231916"/>
          <w:sz w:val="16"/>
        </w:rPr>
        <w:t>TXN</w:t>
      </w:r>
      <w:r w:rsidRPr="003657BF">
        <w:rPr>
          <w:color w:val="231916"/>
          <w:spacing w:val="-12"/>
          <w:sz w:val="16"/>
          <w:lang w:val="ru-RU"/>
        </w:rPr>
        <w:t xml:space="preserve"> </w:t>
      </w:r>
      <w:r w:rsidRPr="003657BF">
        <w:rPr>
          <w:color w:val="231916"/>
          <w:spacing w:val="-11"/>
          <w:sz w:val="16"/>
          <w:lang w:val="ru-RU"/>
        </w:rPr>
        <w:t>разъема</w:t>
      </w:r>
      <w:r w:rsidRPr="003657BF">
        <w:rPr>
          <w:color w:val="231916"/>
          <w:spacing w:val="-22"/>
          <w:sz w:val="16"/>
          <w:lang w:val="ru-RU"/>
        </w:rPr>
        <w:t xml:space="preserve"> </w:t>
      </w:r>
      <w:r>
        <w:rPr>
          <w:color w:val="231916"/>
          <w:spacing w:val="10"/>
          <w:sz w:val="16"/>
        </w:rPr>
        <w:t>RJ</w:t>
      </w:r>
      <w:r w:rsidRPr="003657BF">
        <w:rPr>
          <w:color w:val="231916"/>
          <w:spacing w:val="10"/>
          <w:sz w:val="16"/>
          <w:lang w:val="ru-RU"/>
        </w:rPr>
        <w:t>-</w:t>
      </w:r>
      <w:r w:rsidRPr="003657BF">
        <w:rPr>
          <w:color w:val="231916"/>
          <w:spacing w:val="-19"/>
          <w:sz w:val="16"/>
          <w:lang w:val="ru-RU"/>
        </w:rPr>
        <w:t xml:space="preserve"> </w:t>
      </w:r>
      <w:r w:rsidRPr="003657BF">
        <w:rPr>
          <w:color w:val="231916"/>
          <w:sz w:val="16"/>
          <w:lang w:val="ru-RU"/>
        </w:rPr>
        <w:t>45&lt;-&gt; черный провод &lt;-&gt;2.</w:t>
      </w:r>
    </w:p>
    <w:p w14:paraId="6729C422" w14:textId="77777777" w:rsidR="004B08BF" w:rsidRDefault="003657BF">
      <w:pPr>
        <w:pStyle w:val="a3"/>
        <w:spacing w:line="194" w:lineRule="exact"/>
        <w:ind w:left="492"/>
      </w:pPr>
      <w:proofErr w:type="spellStart"/>
      <w:r>
        <w:rPr>
          <w:color w:val="231916"/>
        </w:rPr>
        <w:t>Зеленый</w:t>
      </w:r>
      <w:proofErr w:type="spellEnd"/>
      <w:r>
        <w:rPr>
          <w:color w:val="231916"/>
        </w:rPr>
        <w:t xml:space="preserve"> </w:t>
      </w:r>
      <w:proofErr w:type="spellStart"/>
      <w:r>
        <w:rPr>
          <w:color w:val="231916"/>
        </w:rPr>
        <w:t>провод</w:t>
      </w:r>
      <w:proofErr w:type="spellEnd"/>
      <w:r>
        <w:rPr>
          <w:color w:val="231916"/>
        </w:rPr>
        <w:t xml:space="preserve"> – </w:t>
      </w:r>
      <w:proofErr w:type="spellStart"/>
      <w:r>
        <w:rPr>
          <w:color w:val="231916"/>
        </w:rPr>
        <w:t>сетевой</w:t>
      </w:r>
      <w:proofErr w:type="spellEnd"/>
      <w:r>
        <w:rPr>
          <w:color w:val="231916"/>
        </w:rPr>
        <w:t xml:space="preserve"> </w:t>
      </w:r>
      <w:proofErr w:type="spellStart"/>
      <w:r>
        <w:rPr>
          <w:color w:val="231916"/>
        </w:rPr>
        <w:t>провод</w:t>
      </w:r>
      <w:proofErr w:type="spellEnd"/>
      <w:r>
        <w:rPr>
          <w:color w:val="231916"/>
        </w:rPr>
        <w:t>.</w:t>
      </w:r>
    </w:p>
    <w:p w14:paraId="48563A6C" w14:textId="77777777" w:rsidR="004B08BF" w:rsidRDefault="003657BF">
      <w:pPr>
        <w:pStyle w:val="a4"/>
        <w:numPr>
          <w:ilvl w:val="0"/>
          <w:numId w:val="33"/>
        </w:numPr>
        <w:tabs>
          <w:tab w:val="left" w:pos="699"/>
        </w:tabs>
        <w:ind w:right="1811" w:firstLine="0"/>
        <w:rPr>
          <w:sz w:val="16"/>
        </w:rPr>
      </w:pPr>
      <w:proofErr w:type="spellStart"/>
      <w:r w:rsidRPr="003657BF">
        <w:rPr>
          <w:color w:val="231916"/>
          <w:sz w:val="16"/>
          <w:lang w:val="ru-RU"/>
        </w:rPr>
        <w:t>Пин</w:t>
      </w:r>
      <w:proofErr w:type="spellEnd"/>
      <w:r w:rsidRPr="003657BF">
        <w:rPr>
          <w:color w:val="231916"/>
          <w:sz w:val="16"/>
          <w:lang w:val="ru-RU"/>
        </w:rPr>
        <w:t xml:space="preserve"> </w:t>
      </w:r>
      <w:r>
        <w:rPr>
          <w:color w:val="231916"/>
          <w:sz w:val="16"/>
        </w:rPr>
        <w:t>RXP</w:t>
      </w:r>
      <w:r w:rsidRPr="003657BF">
        <w:rPr>
          <w:color w:val="231916"/>
          <w:sz w:val="16"/>
          <w:lang w:val="ru-RU"/>
        </w:rPr>
        <w:t xml:space="preserve"> </w:t>
      </w:r>
      <w:proofErr w:type="spellStart"/>
      <w:r w:rsidRPr="003657BF">
        <w:rPr>
          <w:color w:val="231916"/>
          <w:sz w:val="16"/>
          <w:lang w:val="ru-RU"/>
        </w:rPr>
        <w:t>разьем</w:t>
      </w:r>
      <w:proofErr w:type="spellEnd"/>
      <w:r w:rsidRPr="003657BF">
        <w:rPr>
          <w:color w:val="231916"/>
          <w:sz w:val="16"/>
          <w:lang w:val="ru-RU"/>
        </w:rPr>
        <w:t xml:space="preserve"> </w:t>
      </w:r>
      <w:r>
        <w:rPr>
          <w:color w:val="231916"/>
          <w:sz w:val="16"/>
        </w:rPr>
        <w:t>RJ</w:t>
      </w:r>
      <w:r w:rsidRPr="003657BF">
        <w:rPr>
          <w:color w:val="231916"/>
          <w:sz w:val="16"/>
          <w:lang w:val="ru-RU"/>
        </w:rPr>
        <w:t xml:space="preserve">-45&lt;-&gt; Белый провод &lt;-&gt; 3. </w:t>
      </w:r>
      <w:proofErr w:type="spellStart"/>
      <w:r>
        <w:rPr>
          <w:color w:val="231916"/>
          <w:sz w:val="16"/>
        </w:rPr>
        <w:t>Бело-оранжевый</w:t>
      </w:r>
      <w:proofErr w:type="spellEnd"/>
      <w:r>
        <w:rPr>
          <w:color w:val="231916"/>
          <w:spacing w:val="-7"/>
          <w:sz w:val="16"/>
        </w:rPr>
        <w:t xml:space="preserve"> </w:t>
      </w:r>
      <w:proofErr w:type="spellStart"/>
      <w:r>
        <w:rPr>
          <w:color w:val="231916"/>
          <w:sz w:val="16"/>
        </w:rPr>
        <w:t>провод</w:t>
      </w:r>
      <w:proofErr w:type="spellEnd"/>
      <w:r>
        <w:rPr>
          <w:color w:val="231916"/>
          <w:sz w:val="16"/>
        </w:rPr>
        <w:t>.</w:t>
      </w:r>
    </w:p>
    <w:p w14:paraId="2F0C148E" w14:textId="77777777" w:rsidR="004B08BF" w:rsidRDefault="003657BF">
      <w:pPr>
        <w:pStyle w:val="a4"/>
        <w:numPr>
          <w:ilvl w:val="0"/>
          <w:numId w:val="33"/>
        </w:numPr>
        <w:tabs>
          <w:tab w:val="left" w:pos="700"/>
        </w:tabs>
        <w:ind w:right="1717" w:firstLine="0"/>
        <w:rPr>
          <w:sz w:val="16"/>
        </w:rPr>
      </w:pPr>
      <w:proofErr w:type="spellStart"/>
      <w:r w:rsidRPr="003657BF">
        <w:rPr>
          <w:color w:val="231916"/>
          <w:sz w:val="16"/>
          <w:lang w:val="ru-RU"/>
        </w:rPr>
        <w:t>Пин</w:t>
      </w:r>
      <w:proofErr w:type="spellEnd"/>
      <w:r w:rsidRPr="003657BF">
        <w:rPr>
          <w:color w:val="231916"/>
          <w:sz w:val="16"/>
          <w:lang w:val="ru-RU"/>
        </w:rPr>
        <w:t xml:space="preserve"> </w:t>
      </w:r>
      <w:r>
        <w:rPr>
          <w:color w:val="231916"/>
          <w:sz w:val="16"/>
        </w:rPr>
        <w:t>RXN</w:t>
      </w:r>
      <w:r w:rsidRPr="003657BF">
        <w:rPr>
          <w:color w:val="231916"/>
          <w:sz w:val="16"/>
          <w:lang w:val="ru-RU"/>
        </w:rPr>
        <w:t xml:space="preserve"> разъем </w:t>
      </w:r>
      <w:r>
        <w:rPr>
          <w:color w:val="231916"/>
          <w:sz w:val="16"/>
        </w:rPr>
        <w:t>RJ</w:t>
      </w:r>
      <w:r w:rsidRPr="003657BF">
        <w:rPr>
          <w:color w:val="231916"/>
          <w:sz w:val="16"/>
          <w:lang w:val="ru-RU"/>
        </w:rPr>
        <w:t xml:space="preserve">-45 &lt;-красный провод &lt;-&gt; 6. </w:t>
      </w:r>
      <w:proofErr w:type="spellStart"/>
      <w:r>
        <w:rPr>
          <w:color w:val="231916"/>
          <w:sz w:val="16"/>
        </w:rPr>
        <w:t>Оранжевый</w:t>
      </w:r>
      <w:proofErr w:type="spellEnd"/>
      <w:r>
        <w:rPr>
          <w:color w:val="231916"/>
          <w:sz w:val="16"/>
        </w:rPr>
        <w:t xml:space="preserve"> </w:t>
      </w:r>
      <w:proofErr w:type="spellStart"/>
      <w:r>
        <w:rPr>
          <w:color w:val="231916"/>
          <w:sz w:val="16"/>
        </w:rPr>
        <w:t>провод</w:t>
      </w:r>
      <w:proofErr w:type="spellEnd"/>
      <w:r>
        <w:rPr>
          <w:color w:val="231916"/>
          <w:sz w:val="16"/>
        </w:rPr>
        <w:t xml:space="preserve"> – </w:t>
      </w:r>
      <w:proofErr w:type="spellStart"/>
      <w:r>
        <w:rPr>
          <w:color w:val="231916"/>
          <w:sz w:val="16"/>
        </w:rPr>
        <w:t>сетевой</w:t>
      </w:r>
      <w:proofErr w:type="spellEnd"/>
      <w:r>
        <w:rPr>
          <w:color w:val="231916"/>
          <w:spacing w:val="-13"/>
          <w:sz w:val="16"/>
        </w:rPr>
        <w:t xml:space="preserve"> </w:t>
      </w:r>
      <w:proofErr w:type="spellStart"/>
      <w:r>
        <w:rPr>
          <w:color w:val="231916"/>
          <w:sz w:val="16"/>
        </w:rPr>
        <w:t>провод</w:t>
      </w:r>
      <w:proofErr w:type="spellEnd"/>
      <w:r>
        <w:rPr>
          <w:color w:val="231916"/>
          <w:sz w:val="16"/>
        </w:rPr>
        <w:t>.</w:t>
      </w:r>
    </w:p>
    <w:p w14:paraId="161438BC" w14:textId="77777777" w:rsidR="004B08BF" w:rsidRDefault="004B08BF">
      <w:pPr>
        <w:pStyle w:val="a3"/>
        <w:rPr>
          <w:sz w:val="20"/>
        </w:rPr>
      </w:pPr>
    </w:p>
    <w:p w14:paraId="20D138D3" w14:textId="2CEAA0B7" w:rsidR="004B08BF" w:rsidRDefault="004B08BF">
      <w:pPr>
        <w:pStyle w:val="a3"/>
        <w:spacing w:before="11"/>
        <w:rPr>
          <w:sz w:val="18"/>
        </w:rPr>
      </w:pPr>
    </w:p>
    <w:p w14:paraId="157DB6CB" w14:textId="77777777" w:rsidR="004B08BF" w:rsidRDefault="004B08BF">
      <w:pPr>
        <w:rPr>
          <w:sz w:val="18"/>
        </w:rPr>
        <w:sectPr w:rsidR="004B08BF">
          <w:pgSz w:w="6420" w:h="9080"/>
          <w:pgMar w:top="500" w:right="380" w:bottom="0" w:left="420" w:header="720" w:footer="720" w:gutter="0"/>
          <w:cols w:space="720"/>
        </w:sectPr>
      </w:pPr>
    </w:p>
    <w:p w14:paraId="1D04CB2E" w14:textId="1185FB5C" w:rsidR="00630295" w:rsidRPr="00630295" w:rsidRDefault="003657BF" w:rsidP="00630295">
      <w:pPr>
        <w:pStyle w:val="3"/>
        <w:numPr>
          <w:ilvl w:val="1"/>
          <w:numId w:val="35"/>
        </w:numPr>
        <w:tabs>
          <w:tab w:val="left" w:pos="2835"/>
          <w:tab w:val="left" w:pos="3855"/>
        </w:tabs>
        <w:spacing w:before="46" w:line="223" w:lineRule="exact"/>
        <w:ind w:left="426" w:hanging="426"/>
        <w:jc w:val="left"/>
        <w:rPr>
          <w:color w:val="231916"/>
          <w:position w:val="2"/>
          <w:sz w:val="20"/>
          <w:szCs w:val="20"/>
        </w:rPr>
      </w:pPr>
      <w:bookmarkStart w:id="2" w:name="2.2_Схема_подключения"/>
      <w:bookmarkStart w:id="3" w:name="_bookmark0"/>
      <w:bookmarkEnd w:id="2"/>
      <w:bookmarkEnd w:id="3"/>
      <w:proofErr w:type="spellStart"/>
      <w:r w:rsidRPr="00630295">
        <w:rPr>
          <w:color w:val="231916"/>
          <w:sz w:val="20"/>
          <w:szCs w:val="20"/>
        </w:rPr>
        <w:lastRenderedPageBreak/>
        <w:t>Схем</w:t>
      </w:r>
      <w:proofErr w:type="spellEnd"/>
      <w:r w:rsidR="00630295" w:rsidRPr="00630295">
        <w:rPr>
          <w:color w:val="231916"/>
          <w:sz w:val="20"/>
          <w:szCs w:val="20"/>
          <w:lang w:val="ru-RU"/>
        </w:rPr>
        <w:t>а подключения</w:t>
      </w:r>
      <w:r w:rsidR="00226503">
        <w:rPr>
          <w:color w:val="231916"/>
          <w:sz w:val="20"/>
          <w:szCs w:val="20"/>
          <w:lang w:val="ru-RU"/>
        </w:rPr>
        <w:t>.</w:t>
      </w:r>
    </w:p>
    <w:p w14:paraId="5E5CBEFC" w14:textId="77777777" w:rsidR="00630295" w:rsidRDefault="00630295">
      <w:pPr>
        <w:tabs>
          <w:tab w:val="left" w:pos="2331"/>
          <w:tab w:val="left" w:pos="3855"/>
        </w:tabs>
        <w:spacing w:line="223" w:lineRule="exact"/>
        <w:ind w:left="112"/>
        <w:rPr>
          <w:b/>
          <w:color w:val="231916"/>
          <w:position w:val="2"/>
          <w:sz w:val="18"/>
        </w:rPr>
      </w:pPr>
    </w:p>
    <w:p w14:paraId="5C34654E" w14:textId="786F3BF9" w:rsidR="004B08BF" w:rsidRDefault="003657BF">
      <w:pPr>
        <w:tabs>
          <w:tab w:val="left" w:pos="2331"/>
          <w:tab w:val="left" w:pos="3855"/>
        </w:tabs>
        <w:spacing w:line="223" w:lineRule="exact"/>
        <w:ind w:left="112"/>
        <w:rPr>
          <w:sz w:val="12"/>
        </w:rPr>
      </w:pPr>
      <w:r>
        <w:rPr>
          <w:b/>
          <w:color w:val="231916"/>
          <w:position w:val="2"/>
          <w:sz w:val="18"/>
        </w:rPr>
        <w:tab/>
      </w:r>
      <w:r>
        <w:rPr>
          <w:color w:val="231916"/>
          <w:sz w:val="12"/>
        </w:rPr>
        <w:t>CAM1</w:t>
      </w:r>
      <w:r>
        <w:rPr>
          <w:color w:val="231916"/>
          <w:sz w:val="12"/>
        </w:rPr>
        <w:tab/>
        <w:t>CAM2</w:t>
      </w:r>
    </w:p>
    <w:p w14:paraId="611F4883" w14:textId="77777777" w:rsidR="004B08BF" w:rsidRDefault="004B08BF">
      <w:pPr>
        <w:pStyle w:val="a3"/>
        <w:rPr>
          <w:sz w:val="20"/>
        </w:rPr>
      </w:pPr>
    </w:p>
    <w:p w14:paraId="082DA801" w14:textId="77777777" w:rsidR="004B08BF" w:rsidRDefault="004B08BF">
      <w:pPr>
        <w:pStyle w:val="a3"/>
        <w:spacing w:before="2"/>
        <w:rPr>
          <w:sz w:val="18"/>
        </w:rPr>
      </w:pPr>
    </w:p>
    <w:p w14:paraId="5A92DCBE" w14:textId="40915B90" w:rsidR="004B08BF" w:rsidRDefault="00495864">
      <w:pPr>
        <w:spacing w:before="76"/>
        <w:ind w:right="116"/>
        <w:jc w:val="right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8272" behindDoc="0" locked="0" layoutInCell="1" allowOverlap="1" wp14:anchorId="0DC3F2A8" wp14:editId="6ED3708A">
                <wp:simplePos x="0" y="0"/>
                <wp:positionH relativeFrom="page">
                  <wp:posOffset>1897380</wp:posOffset>
                </wp:positionH>
                <wp:positionV relativeFrom="paragraph">
                  <wp:posOffset>210820</wp:posOffset>
                </wp:positionV>
                <wp:extent cx="899160" cy="501015"/>
                <wp:effectExtent l="1905" t="1905" r="3810" b="1905"/>
                <wp:wrapTopAndBottom/>
                <wp:docPr id="909" name="Text Box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501015"/>
                        </a:xfrm>
                        <a:prstGeom prst="rect">
                          <a:avLst/>
                        </a:prstGeom>
                        <a:solidFill>
                          <a:srgbClr val="2319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F5576B" w14:textId="77777777" w:rsidR="00882ABF" w:rsidRDefault="00882ABF">
                            <w:pPr>
                              <w:pStyle w:val="a3"/>
                            </w:pPr>
                          </w:p>
                          <w:p w14:paraId="002764B0" w14:textId="77777777" w:rsidR="00882ABF" w:rsidRDefault="00882ABF">
                            <w:pPr>
                              <w:pStyle w:val="a3"/>
                              <w:spacing w:before="98"/>
                              <w:ind w:left="482"/>
                            </w:pPr>
                            <w:r>
                              <w:rPr>
                                <w:color w:val="FFFFFF"/>
                              </w:rPr>
                              <w:t>Mast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3F2A8" id="Text Box 840" o:spid="_x0000_s1377" type="#_x0000_t202" style="position:absolute;left:0;text-align:left;margin-left:149.4pt;margin-top:16.6pt;width:70.8pt;height:39.45pt;z-index:251638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" fillcolor="#231916" stroked="f">
                <v:textbox inset="0,0,0,0">
                  <w:txbxContent>
                    <w:p w14:paraId="15F5576B" w14:textId="77777777" w:rsidR="00882ABF" w:rsidRDefault="00882ABF">
                      <w:pPr>
                        <w:pStyle w:val="a3"/>
                      </w:pPr>
                    </w:p>
                    <w:p w14:paraId="002764B0" w14:textId="77777777" w:rsidR="00882ABF" w:rsidRDefault="00882ABF">
                      <w:pPr>
                        <w:pStyle w:val="a3"/>
                        <w:spacing w:before="98"/>
                        <w:ind w:left="482"/>
                      </w:pPr>
                      <w:r>
                        <w:rPr>
                          <w:color w:val="FFFFFF"/>
                        </w:rPr>
                        <w:t>Maste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6880" behindDoc="1" locked="0" layoutInCell="1" allowOverlap="1" wp14:anchorId="3140CC62" wp14:editId="357E3B11">
                <wp:simplePos x="0" y="0"/>
                <wp:positionH relativeFrom="page">
                  <wp:posOffset>482600</wp:posOffset>
                </wp:positionH>
                <wp:positionV relativeFrom="paragraph">
                  <wp:posOffset>-289560</wp:posOffset>
                </wp:positionV>
                <wp:extent cx="3059430" cy="4497070"/>
                <wp:effectExtent l="492125" t="0" r="10795" b="1905"/>
                <wp:wrapNone/>
                <wp:docPr id="845" name="Group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9430" cy="4497070"/>
                          <a:chOff x="760" y="-456"/>
                          <a:chExt cx="4818" cy="7082"/>
                        </a:xfrm>
                      </wpg:grpSpPr>
                      <pic:pic xmlns:pic="http://schemas.openxmlformats.org/drawingml/2006/picture">
                        <pic:nvPicPr>
                          <pic:cNvPr id="846" name="Picture 839" descr="ю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99" y="1051"/>
                            <a:ext cx="569" cy="2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47" name="AutoShape 838"/>
                        <wps:cNvSpPr>
                          <a:spLocks/>
                        </wps:cNvSpPr>
                        <wps:spPr bwMode="auto">
                          <a:xfrm>
                            <a:off x="0" y="7356"/>
                            <a:ext cx="476" cy="475"/>
                          </a:xfrm>
                          <a:custGeom>
                            <a:avLst/>
                            <a:gdLst>
                              <a:gd name="T0" fmla="*/ 2333 w 476"/>
                              <a:gd name="T1" fmla="+- 0 3861 7356"/>
                              <a:gd name="T2" fmla="*/ 3861 h 475"/>
                              <a:gd name="T3" fmla="*/ 2333 w 476"/>
                              <a:gd name="T4" fmla="+- 0 4115 7356"/>
                              <a:gd name="T5" fmla="*/ 4115 h 475"/>
                              <a:gd name="T6" fmla="*/ 2530 w 476"/>
                              <a:gd name="T7" fmla="+- 0 4146 7356"/>
                              <a:gd name="T8" fmla="*/ 4146 h 475"/>
                              <a:gd name="T9" fmla="*/ 2530 w 476"/>
                              <a:gd name="T10" fmla="+- 0 4051 7356"/>
                              <a:gd name="T11" fmla="*/ 4051 h 475"/>
                              <a:gd name="T12" fmla="*/ 2530 w 476"/>
                              <a:gd name="T13" fmla="+- 0 3711 7356"/>
                              <a:gd name="T14" fmla="*/ 3711 h 475"/>
                              <a:gd name="T15" fmla="*/ 2453 w 476"/>
                              <a:gd name="T16" fmla="+- 0 3720 7356"/>
                              <a:gd name="T17" fmla="*/ 3720 h 475"/>
                              <a:gd name="T18" fmla="*/ 2390 w 476"/>
                              <a:gd name="T19" fmla="+- 0 3747 7356"/>
                              <a:gd name="T20" fmla="*/ 3747 h 475"/>
                              <a:gd name="T21" fmla="*/ 2348 w 476"/>
                              <a:gd name="T22" fmla="+- 0 3793 7356"/>
                              <a:gd name="T23" fmla="*/ 3793 h 475"/>
                              <a:gd name="T24" fmla="*/ 2333 w 476"/>
                              <a:gd name="T25" fmla="+- 0 3861 7356"/>
                              <a:gd name="T26" fmla="*/ 3861 h 475"/>
                              <a:gd name="T27" fmla="*/ 2571 w 476"/>
                              <a:gd name="T28" fmla="+- 0 3671 7356"/>
                              <a:gd name="T29" fmla="*/ 3671 h 475"/>
                              <a:gd name="T30" fmla="*/ 2571 w 476"/>
                              <a:gd name="T31" fmla="+- 0 4051 7356"/>
                              <a:gd name="T32" fmla="*/ 4051 h 475"/>
                              <a:gd name="T33" fmla="*/ 2571 w 476"/>
                              <a:gd name="T34" fmla="+- 0 4115 7356"/>
                              <a:gd name="T35" fmla="*/ 4115 h 475"/>
                              <a:gd name="T36" fmla="*/ 2809 w 476"/>
                              <a:gd name="T37" fmla="+- 0 4115 7356"/>
                              <a:gd name="T38" fmla="*/ 4115 h 475"/>
                              <a:gd name="T39" fmla="*/ 2809 w 476"/>
                              <a:gd name="T40" fmla="+- 0 3861 7356"/>
                              <a:gd name="T41" fmla="*/ 3861 h 475"/>
                              <a:gd name="T42" fmla="*/ 2797 w 476"/>
                              <a:gd name="T43" fmla="+- 0 3801 7356"/>
                              <a:gd name="T44" fmla="*/ 3801 h 475"/>
                              <a:gd name="T45" fmla="*/ 2763 w 476"/>
                              <a:gd name="T46" fmla="+- 0 3748 7356"/>
                              <a:gd name="T47" fmla="*/ 3748 h 475"/>
                              <a:gd name="T48" fmla="*/ 2712 w 476"/>
                              <a:gd name="T49" fmla="+- 0 3707 7356"/>
                              <a:gd name="T50" fmla="*/ 3707 h 475"/>
                              <a:gd name="T51" fmla="*/ 2646 w 476"/>
                              <a:gd name="T52" fmla="+- 0 3680 7356"/>
                              <a:gd name="T53" fmla="*/ 3680 h 475"/>
                              <a:gd name="T54" fmla="*/ 2571 w 476"/>
                              <a:gd name="T55" fmla="+- 0 3671 7356"/>
                              <a:gd name="T56" fmla="*/ 3671 h 47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</a:cxnLst>
                            <a:rect l="0" t="0" r="r" b="b"/>
                            <a:pathLst>
                              <a:path w="476" h="475">
                                <a:moveTo>
                                  <a:pt x="2333" y="-3495"/>
                                </a:moveTo>
                                <a:lnTo>
                                  <a:pt x="2333" y="-3241"/>
                                </a:lnTo>
                                <a:lnTo>
                                  <a:pt x="2530" y="-3210"/>
                                </a:lnTo>
                                <a:lnTo>
                                  <a:pt x="2530" y="-3305"/>
                                </a:lnTo>
                                <a:lnTo>
                                  <a:pt x="2530" y="-3645"/>
                                </a:lnTo>
                                <a:lnTo>
                                  <a:pt x="2453" y="-3636"/>
                                </a:lnTo>
                                <a:lnTo>
                                  <a:pt x="2390" y="-3609"/>
                                </a:lnTo>
                                <a:lnTo>
                                  <a:pt x="2348" y="-3563"/>
                                </a:lnTo>
                                <a:lnTo>
                                  <a:pt x="2333" y="-3495"/>
                                </a:lnTo>
                                <a:close/>
                                <a:moveTo>
                                  <a:pt x="2571" y="-3685"/>
                                </a:moveTo>
                                <a:lnTo>
                                  <a:pt x="2571" y="-3305"/>
                                </a:lnTo>
                                <a:lnTo>
                                  <a:pt x="2571" y="-3241"/>
                                </a:lnTo>
                                <a:lnTo>
                                  <a:pt x="2809" y="-3241"/>
                                </a:lnTo>
                                <a:lnTo>
                                  <a:pt x="2809" y="-3495"/>
                                </a:lnTo>
                                <a:lnTo>
                                  <a:pt x="2797" y="-3555"/>
                                </a:lnTo>
                                <a:lnTo>
                                  <a:pt x="2763" y="-3608"/>
                                </a:lnTo>
                                <a:lnTo>
                                  <a:pt x="2712" y="-3649"/>
                                </a:lnTo>
                                <a:lnTo>
                                  <a:pt x="2646" y="-3676"/>
                                </a:lnTo>
                                <a:lnTo>
                                  <a:pt x="2571" y="-36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0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Freeform 837"/>
                        <wps:cNvSpPr>
                          <a:spLocks/>
                        </wps:cNvSpPr>
                        <wps:spPr bwMode="auto">
                          <a:xfrm>
                            <a:off x="2487" y="954"/>
                            <a:ext cx="392" cy="2762"/>
                          </a:xfrm>
                          <a:custGeom>
                            <a:avLst/>
                            <a:gdLst>
                              <a:gd name="T0" fmla="+- 0 2879 2487"/>
                              <a:gd name="T1" fmla="*/ T0 w 392"/>
                              <a:gd name="T2" fmla="+- 0 954 954"/>
                              <a:gd name="T3" fmla="*/ 954 h 2762"/>
                              <a:gd name="T4" fmla="+- 0 2487 2487"/>
                              <a:gd name="T5" fmla="*/ T4 w 392"/>
                              <a:gd name="T6" fmla="+- 0 954 954"/>
                              <a:gd name="T7" fmla="*/ 954 h 2762"/>
                              <a:gd name="T8" fmla="+- 0 2487 2487"/>
                              <a:gd name="T9" fmla="*/ T8 w 392"/>
                              <a:gd name="T10" fmla="+- 0 3716 954"/>
                              <a:gd name="T11" fmla="*/ 3716 h 27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92" h="2762">
                                <a:moveTo>
                                  <a:pt x="3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62"/>
                                </a:lnTo>
                              </a:path>
                            </a:pathLst>
                          </a:custGeom>
                          <a:noFill/>
                          <a:ln w="941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9" name="Picture 836" descr="ю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9" y="3249"/>
                            <a:ext cx="457" cy="2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50" name="AutoShape 835"/>
                        <wps:cNvSpPr>
                          <a:spLocks/>
                        </wps:cNvSpPr>
                        <wps:spPr bwMode="auto">
                          <a:xfrm>
                            <a:off x="-45" y="7546"/>
                            <a:ext cx="316" cy="960"/>
                          </a:xfrm>
                          <a:custGeom>
                            <a:avLst/>
                            <a:gdLst>
                              <a:gd name="T0" fmla="+- 0 1880 -45"/>
                              <a:gd name="T1" fmla="*/ T0 w 316"/>
                              <a:gd name="T2" fmla="+- 0 1674 7546"/>
                              <a:gd name="T3" fmla="*/ 1674 h 960"/>
                              <a:gd name="T4" fmla="+- 0 2106 -45"/>
                              <a:gd name="T5" fmla="*/ T4 w 316"/>
                              <a:gd name="T6" fmla="+- 0 1674 7546"/>
                              <a:gd name="T7" fmla="*/ 1674 h 960"/>
                              <a:gd name="T8" fmla="+- 0 2123 -45"/>
                              <a:gd name="T9" fmla="*/ T8 w 316"/>
                              <a:gd name="T10" fmla="+- 0 1677 7546"/>
                              <a:gd name="T11" fmla="*/ 1677 h 960"/>
                              <a:gd name="T12" fmla="+- 0 2138 -45"/>
                              <a:gd name="T13" fmla="*/ T12 w 316"/>
                              <a:gd name="T14" fmla="+- 0 1687 7546"/>
                              <a:gd name="T15" fmla="*/ 1687 h 960"/>
                              <a:gd name="T16" fmla="+- 0 2147 -45"/>
                              <a:gd name="T17" fmla="*/ T16 w 316"/>
                              <a:gd name="T18" fmla="+- 0 1701 7546"/>
                              <a:gd name="T19" fmla="*/ 1701 h 960"/>
                              <a:gd name="T20" fmla="+- 0 2151 -45"/>
                              <a:gd name="T21" fmla="*/ T20 w 316"/>
                              <a:gd name="T22" fmla="+- 0 1718 7546"/>
                              <a:gd name="T23" fmla="*/ 1718 h 960"/>
                              <a:gd name="T24" fmla="+- 0 2151 -45"/>
                              <a:gd name="T25" fmla="*/ T24 w 316"/>
                              <a:gd name="T26" fmla="+- 0 2589 7546"/>
                              <a:gd name="T27" fmla="*/ 2589 h 960"/>
                              <a:gd name="T28" fmla="+- 0 2147 -45"/>
                              <a:gd name="T29" fmla="*/ T28 w 316"/>
                              <a:gd name="T30" fmla="+- 0 2607 7546"/>
                              <a:gd name="T31" fmla="*/ 2607 h 960"/>
                              <a:gd name="T32" fmla="+- 0 2138 -45"/>
                              <a:gd name="T33" fmla="*/ T32 w 316"/>
                              <a:gd name="T34" fmla="+- 0 2621 7546"/>
                              <a:gd name="T35" fmla="*/ 2621 h 960"/>
                              <a:gd name="T36" fmla="+- 0 2123 -45"/>
                              <a:gd name="T37" fmla="*/ T36 w 316"/>
                              <a:gd name="T38" fmla="+- 0 2630 7546"/>
                              <a:gd name="T39" fmla="*/ 2630 h 960"/>
                              <a:gd name="T40" fmla="+- 0 2106 -45"/>
                              <a:gd name="T41" fmla="*/ T40 w 316"/>
                              <a:gd name="T42" fmla="+- 0 2634 7546"/>
                              <a:gd name="T43" fmla="*/ 2634 h 960"/>
                              <a:gd name="T44" fmla="+- 0 1880 -45"/>
                              <a:gd name="T45" fmla="*/ T44 w 316"/>
                              <a:gd name="T46" fmla="+- 0 2634 7546"/>
                              <a:gd name="T47" fmla="*/ 2634 h 960"/>
                              <a:gd name="T48" fmla="+- 0 1863 -45"/>
                              <a:gd name="T49" fmla="*/ T48 w 316"/>
                              <a:gd name="T50" fmla="+- 0 2630 7546"/>
                              <a:gd name="T51" fmla="*/ 2630 h 960"/>
                              <a:gd name="T52" fmla="+- 0 1849 -45"/>
                              <a:gd name="T53" fmla="*/ T52 w 316"/>
                              <a:gd name="T54" fmla="+- 0 2621 7546"/>
                              <a:gd name="T55" fmla="*/ 2621 h 960"/>
                              <a:gd name="T56" fmla="+- 0 1839 -45"/>
                              <a:gd name="T57" fmla="*/ T56 w 316"/>
                              <a:gd name="T58" fmla="+- 0 2607 7546"/>
                              <a:gd name="T59" fmla="*/ 2607 h 960"/>
                              <a:gd name="T60" fmla="+- 0 1835 -45"/>
                              <a:gd name="T61" fmla="*/ T60 w 316"/>
                              <a:gd name="T62" fmla="+- 0 2589 7546"/>
                              <a:gd name="T63" fmla="*/ 2589 h 960"/>
                              <a:gd name="T64" fmla="+- 0 1835 -45"/>
                              <a:gd name="T65" fmla="*/ T64 w 316"/>
                              <a:gd name="T66" fmla="+- 0 1718 7546"/>
                              <a:gd name="T67" fmla="*/ 1718 h 960"/>
                              <a:gd name="T68" fmla="+- 0 1839 -45"/>
                              <a:gd name="T69" fmla="*/ T68 w 316"/>
                              <a:gd name="T70" fmla="+- 0 1701 7546"/>
                              <a:gd name="T71" fmla="*/ 1701 h 960"/>
                              <a:gd name="T72" fmla="+- 0 1849 -45"/>
                              <a:gd name="T73" fmla="*/ T72 w 316"/>
                              <a:gd name="T74" fmla="+- 0 1687 7546"/>
                              <a:gd name="T75" fmla="*/ 1687 h 960"/>
                              <a:gd name="T76" fmla="+- 0 1863 -45"/>
                              <a:gd name="T77" fmla="*/ T76 w 316"/>
                              <a:gd name="T78" fmla="+- 0 1677 7546"/>
                              <a:gd name="T79" fmla="*/ 1677 h 960"/>
                              <a:gd name="T80" fmla="+- 0 1880 -45"/>
                              <a:gd name="T81" fmla="*/ T80 w 316"/>
                              <a:gd name="T82" fmla="+- 0 1674 7546"/>
                              <a:gd name="T83" fmla="*/ 1674 h 960"/>
                              <a:gd name="T84" fmla="+- 0 1941 -45"/>
                              <a:gd name="T85" fmla="*/ T84 w 316"/>
                              <a:gd name="T86" fmla="+- 0 2486 7546"/>
                              <a:gd name="T87" fmla="*/ 2486 h 960"/>
                              <a:gd name="T88" fmla="+- 0 1940 -45"/>
                              <a:gd name="T89" fmla="*/ T88 w 316"/>
                              <a:gd name="T90" fmla="+- 0 2487 7546"/>
                              <a:gd name="T91" fmla="*/ 2487 h 960"/>
                              <a:gd name="T92" fmla="+- 0 1940 -45"/>
                              <a:gd name="T93" fmla="*/ T92 w 316"/>
                              <a:gd name="T94" fmla="+- 0 2489 7546"/>
                              <a:gd name="T95" fmla="*/ 2489 h 960"/>
                              <a:gd name="T96" fmla="+- 0 1941 -45"/>
                              <a:gd name="T97" fmla="*/ T96 w 316"/>
                              <a:gd name="T98" fmla="+- 0 2490 7546"/>
                              <a:gd name="T99" fmla="*/ 2490 h 960"/>
                              <a:gd name="T100" fmla="+- 0 1941 -45"/>
                              <a:gd name="T101" fmla="*/ T100 w 316"/>
                              <a:gd name="T102" fmla="+- 0 2492 7546"/>
                              <a:gd name="T103" fmla="*/ 2492 h 960"/>
                              <a:gd name="T104" fmla="+- 0 1943 -45"/>
                              <a:gd name="T105" fmla="*/ T104 w 316"/>
                              <a:gd name="T106" fmla="+- 0 2493 7546"/>
                              <a:gd name="T107" fmla="*/ 2493 h 960"/>
                              <a:gd name="T108" fmla="+- 0 1945 -45"/>
                              <a:gd name="T109" fmla="*/ T108 w 316"/>
                              <a:gd name="T110" fmla="+- 0 2493 7546"/>
                              <a:gd name="T111" fmla="*/ 2493 h 960"/>
                              <a:gd name="T112" fmla="+- 0 2041 -45"/>
                              <a:gd name="T113" fmla="*/ T112 w 316"/>
                              <a:gd name="T114" fmla="+- 0 2493 7546"/>
                              <a:gd name="T115" fmla="*/ 2493 h 960"/>
                              <a:gd name="T116" fmla="+- 0 2044 -45"/>
                              <a:gd name="T117" fmla="*/ T116 w 316"/>
                              <a:gd name="T118" fmla="+- 0 2493 7546"/>
                              <a:gd name="T119" fmla="*/ 2493 h 960"/>
                              <a:gd name="T120" fmla="+- 0 2046 -45"/>
                              <a:gd name="T121" fmla="*/ T120 w 316"/>
                              <a:gd name="T122" fmla="+- 0 2491 7546"/>
                              <a:gd name="T123" fmla="*/ 2491 h 960"/>
                              <a:gd name="T124" fmla="+- 0 2046 -45"/>
                              <a:gd name="T125" fmla="*/ T124 w 316"/>
                              <a:gd name="T126" fmla="+- 0 2488 7546"/>
                              <a:gd name="T127" fmla="*/ 2488 h 960"/>
                              <a:gd name="T128" fmla="+- 0 2046 -45"/>
                              <a:gd name="T129" fmla="*/ T128 w 316"/>
                              <a:gd name="T130" fmla="+- 0 2486 7546"/>
                              <a:gd name="T131" fmla="*/ 2486 h 960"/>
                              <a:gd name="T132" fmla="+- 0 2044 -45"/>
                              <a:gd name="T133" fmla="*/ T132 w 316"/>
                              <a:gd name="T134" fmla="+- 0 2483 7546"/>
                              <a:gd name="T135" fmla="*/ 2483 h 960"/>
                              <a:gd name="T136" fmla="+- 0 2041 -45"/>
                              <a:gd name="T137" fmla="*/ T136 w 316"/>
                              <a:gd name="T138" fmla="+- 0 2483 7546"/>
                              <a:gd name="T139" fmla="*/ 2483 h 960"/>
                              <a:gd name="T140" fmla="+- 0 1945 -45"/>
                              <a:gd name="T141" fmla="*/ T140 w 316"/>
                              <a:gd name="T142" fmla="+- 0 2483 7546"/>
                              <a:gd name="T143" fmla="*/ 2483 h 960"/>
                              <a:gd name="T144" fmla="+- 0 1943 -45"/>
                              <a:gd name="T145" fmla="*/ T144 w 316"/>
                              <a:gd name="T146" fmla="+- 0 2483 7546"/>
                              <a:gd name="T147" fmla="*/ 2483 h 960"/>
                              <a:gd name="T148" fmla="+- 0 1941 -45"/>
                              <a:gd name="T149" fmla="*/ T148 w 316"/>
                              <a:gd name="T150" fmla="+- 0 2484 7546"/>
                              <a:gd name="T151" fmla="*/ 2484 h 960"/>
                              <a:gd name="T152" fmla="+- 0 1941 -45"/>
                              <a:gd name="T153" fmla="*/ T152 w 316"/>
                              <a:gd name="T154" fmla="+- 0 2486 7546"/>
                              <a:gd name="T155" fmla="*/ 2486 h 9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316" h="960">
                                <a:moveTo>
                                  <a:pt x="1925" y="-5872"/>
                                </a:moveTo>
                                <a:lnTo>
                                  <a:pt x="2151" y="-5872"/>
                                </a:lnTo>
                                <a:lnTo>
                                  <a:pt x="2168" y="-5869"/>
                                </a:lnTo>
                                <a:lnTo>
                                  <a:pt x="2183" y="-5859"/>
                                </a:lnTo>
                                <a:lnTo>
                                  <a:pt x="2192" y="-5845"/>
                                </a:lnTo>
                                <a:lnTo>
                                  <a:pt x="2196" y="-5828"/>
                                </a:lnTo>
                                <a:lnTo>
                                  <a:pt x="2196" y="-4957"/>
                                </a:lnTo>
                                <a:lnTo>
                                  <a:pt x="2192" y="-4939"/>
                                </a:lnTo>
                                <a:lnTo>
                                  <a:pt x="2183" y="-4925"/>
                                </a:lnTo>
                                <a:lnTo>
                                  <a:pt x="2168" y="-4916"/>
                                </a:lnTo>
                                <a:lnTo>
                                  <a:pt x="2151" y="-4912"/>
                                </a:lnTo>
                                <a:lnTo>
                                  <a:pt x="1925" y="-4912"/>
                                </a:lnTo>
                                <a:lnTo>
                                  <a:pt x="1908" y="-4916"/>
                                </a:lnTo>
                                <a:lnTo>
                                  <a:pt x="1894" y="-4925"/>
                                </a:lnTo>
                                <a:lnTo>
                                  <a:pt x="1884" y="-4939"/>
                                </a:lnTo>
                                <a:lnTo>
                                  <a:pt x="1880" y="-4957"/>
                                </a:lnTo>
                                <a:lnTo>
                                  <a:pt x="1880" y="-5828"/>
                                </a:lnTo>
                                <a:lnTo>
                                  <a:pt x="1884" y="-5845"/>
                                </a:lnTo>
                                <a:lnTo>
                                  <a:pt x="1894" y="-5859"/>
                                </a:lnTo>
                                <a:lnTo>
                                  <a:pt x="1908" y="-5869"/>
                                </a:lnTo>
                                <a:lnTo>
                                  <a:pt x="1925" y="-5872"/>
                                </a:lnTo>
                                <a:close/>
                                <a:moveTo>
                                  <a:pt x="1986" y="-5060"/>
                                </a:moveTo>
                                <a:lnTo>
                                  <a:pt x="1985" y="-5059"/>
                                </a:lnTo>
                                <a:lnTo>
                                  <a:pt x="1985" y="-5057"/>
                                </a:lnTo>
                                <a:lnTo>
                                  <a:pt x="1986" y="-5056"/>
                                </a:lnTo>
                                <a:lnTo>
                                  <a:pt x="1986" y="-5054"/>
                                </a:lnTo>
                                <a:lnTo>
                                  <a:pt x="1988" y="-5053"/>
                                </a:lnTo>
                                <a:lnTo>
                                  <a:pt x="1990" y="-5053"/>
                                </a:lnTo>
                                <a:lnTo>
                                  <a:pt x="2086" y="-5053"/>
                                </a:lnTo>
                                <a:lnTo>
                                  <a:pt x="2089" y="-5053"/>
                                </a:lnTo>
                                <a:lnTo>
                                  <a:pt x="2091" y="-5055"/>
                                </a:lnTo>
                                <a:lnTo>
                                  <a:pt x="2091" y="-5058"/>
                                </a:lnTo>
                                <a:lnTo>
                                  <a:pt x="2091" y="-5060"/>
                                </a:lnTo>
                                <a:lnTo>
                                  <a:pt x="2089" y="-5063"/>
                                </a:lnTo>
                                <a:lnTo>
                                  <a:pt x="2086" y="-5063"/>
                                </a:lnTo>
                                <a:lnTo>
                                  <a:pt x="1990" y="-5063"/>
                                </a:lnTo>
                                <a:lnTo>
                                  <a:pt x="1988" y="-5063"/>
                                </a:lnTo>
                                <a:lnTo>
                                  <a:pt x="1986" y="-5062"/>
                                </a:lnTo>
                                <a:lnTo>
                                  <a:pt x="1986" y="-50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1" name="Picture 834" descr="ю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0" y="1797"/>
                            <a:ext cx="167" cy="1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52" name="Rectangle 833"/>
                        <wps:cNvSpPr>
                          <a:spLocks noChangeArrowheads="1"/>
                        </wps:cNvSpPr>
                        <wps:spPr bwMode="auto">
                          <a:xfrm>
                            <a:off x="1835" y="2029"/>
                            <a:ext cx="315" cy="72"/>
                          </a:xfrm>
                          <a:prstGeom prst="rect">
                            <a:avLst/>
                          </a:prstGeom>
                          <a:noFill/>
                          <a:ln w="3594">
                            <a:solidFill>
                              <a:srgbClr val="23191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AutoShape 832"/>
                        <wps:cNvSpPr>
                          <a:spLocks/>
                        </wps:cNvSpPr>
                        <wps:spPr bwMode="auto">
                          <a:xfrm>
                            <a:off x="-140" y="7013"/>
                            <a:ext cx="140" cy="603"/>
                          </a:xfrm>
                          <a:custGeom>
                            <a:avLst/>
                            <a:gdLst>
                              <a:gd name="T0" fmla="+- 0 2063 -140"/>
                              <a:gd name="T1" fmla="*/ T0 w 140"/>
                              <a:gd name="T2" fmla="+- 0 2279 7013"/>
                              <a:gd name="T3" fmla="*/ 2279 h 603"/>
                              <a:gd name="T4" fmla="+- 0 2058 -140"/>
                              <a:gd name="T5" fmla="*/ T4 w 140"/>
                              <a:gd name="T6" fmla="+- 0 2252 7013"/>
                              <a:gd name="T7" fmla="*/ 2252 h 603"/>
                              <a:gd name="T8" fmla="+- 0 2043 -140"/>
                              <a:gd name="T9" fmla="*/ T8 w 140"/>
                              <a:gd name="T10" fmla="+- 0 2229 7013"/>
                              <a:gd name="T11" fmla="*/ 2229 h 603"/>
                              <a:gd name="T12" fmla="+- 0 2020 -140"/>
                              <a:gd name="T13" fmla="*/ T12 w 140"/>
                              <a:gd name="T14" fmla="+- 0 2214 7013"/>
                              <a:gd name="T15" fmla="*/ 2214 h 603"/>
                              <a:gd name="T16" fmla="+- 0 1993 -140"/>
                              <a:gd name="T17" fmla="*/ T16 w 140"/>
                              <a:gd name="T18" fmla="+- 0 2209 7013"/>
                              <a:gd name="T19" fmla="*/ 2209 h 603"/>
                              <a:gd name="T20" fmla="+- 0 1966 -140"/>
                              <a:gd name="T21" fmla="*/ T20 w 140"/>
                              <a:gd name="T22" fmla="+- 0 2214 7013"/>
                              <a:gd name="T23" fmla="*/ 2214 h 603"/>
                              <a:gd name="T24" fmla="+- 0 1944 -140"/>
                              <a:gd name="T25" fmla="*/ T24 w 140"/>
                              <a:gd name="T26" fmla="+- 0 2229 7013"/>
                              <a:gd name="T27" fmla="*/ 2229 h 603"/>
                              <a:gd name="T28" fmla="+- 0 1929 -140"/>
                              <a:gd name="T29" fmla="*/ T28 w 140"/>
                              <a:gd name="T30" fmla="+- 0 2252 7013"/>
                              <a:gd name="T31" fmla="*/ 2252 h 603"/>
                              <a:gd name="T32" fmla="+- 0 1923 -140"/>
                              <a:gd name="T33" fmla="*/ T32 w 140"/>
                              <a:gd name="T34" fmla="+- 0 2279 7013"/>
                              <a:gd name="T35" fmla="*/ 2279 h 603"/>
                              <a:gd name="T36" fmla="+- 0 1929 -140"/>
                              <a:gd name="T37" fmla="*/ T36 w 140"/>
                              <a:gd name="T38" fmla="+- 0 2306 7013"/>
                              <a:gd name="T39" fmla="*/ 2306 h 603"/>
                              <a:gd name="T40" fmla="+- 0 1944 -140"/>
                              <a:gd name="T41" fmla="*/ T40 w 140"/>
                              <a:gd name="T42" fmla="+- 0 2328 7013"/>
                              <a:gd name="T43" fmla="*/ 2328 h 603"/>
                              <a:gd name="T44" fmla="+- 0 1966 -140"/>
                              <a:gd name="T45" fmla="*/ T44 w 140"/>
                              <a:gd name="T46" fmla="+- 0 2343 7013"/>
                              <a:gd name="T47" fmla="*/ 2343 h 603"/>
                              <a:gd name="T48" fmla="+- 0 1993 -140"/>
                              <a:gd name="T49" fmla="*/ T48 w 140"/>
                              <a:gd name="T50" fmla="+- 0 2349 7013"/>
                              <a:gd name="T51" fmla="*/ 2349 h 603"/>
                              <a:gd name="T52" fmla="+- 0 2020 -140"/>
                              <a:gd name="T53" fmla="*/ T52 w 140"/>
                              <a:gd name="T54" fmla="+- 0 2343 7013"/>
                              <a:gd name="T55" fmla="*/ 2343 h 603"/>
                              <a:gd name="T56" fmla="+- 0 2043 -140"/>
                              <a:gd name="T57" fmla="*/ T56 w 140"/>
                              <a:gd name="T58" fmla="+- 0 2328 7013"/>
                              <a:gd name="T59" fmla="*/ 2328 h 603"/>
                              <a:gd name="T60" fmla="+- 0 2058 -140"/>
                              <a:gd name="T61" fmla="*/ T60 w 140"/>
                              <a:gd name="T62" fmla="+- 0 2306 7013"/>
                              <a:gd name="T63" fmla="*/ 2306 h 603"/>
                              <a:gd name="T64" fmla="+- 0 2063 -140"/>
                              <a:gd name="T65" fmla="*/ T64 w 140"/>
                              <a:gd name="T66" fmla="+- 0 2279 7013"/>
                              <a:gd name="T67" fmla="*/ 2279 h 603"/>
                              <a:gd name="T68" fmla="+- 0 1999 -140"/>
                              <a:gd name="T69" fmla="*/ T68 w 140"/>
                              <a:gd name="T70" fmla="+- 0 1752 7013"/>
                              <a:gd name="T71" fmla="*/ 1752 h 603"/>
                              <a:gd name="T72" fmla="+- 0 1999 -140"/>
                              <a:gd name="T73" fmla="*/ T72 w 140"/>
                              <a:gd name="T74" fmla="+- 0 1749 7013"/>
                              <a:gd name="T75" fmla="*/ 1749 h 603"/>
                              <a:gd name="T76" fmla="+- 0 1996 -140"/>
                              <a:gd name="T77" fmla="*/ T76 w 140"/>
                              <a:gd name="T78" fmla="+- 0 1746 7013"/>
                              <a:gd name="T79" fmla="*/ 1746 h 603"/>
                              <a:gd name="T80" fmla="+- 0 1993 -140"/>
                              <a:gd name="T81" fmla="*/ T80 w 140"/>
                              <a:gd name="T82" fmla="+- 0 1746 7013"/>
                              <a:gd name="T83" fmla="*/ 1746 h 603"/>
                              <a:gd name="T84" fmla="+- 0 1990 -140"/>
                              <a:gd name="T85" fmla="*/ T84 w 140"/>
                              <a:gd name="T86" fmla="+- 0 1746 7013"/>
                              <a:gd name="T87" fmla="*/ 1746 h 603"/>
                              <a:gd name="T88" fmla="+- 0 1987 -140"/>
                              <a:gd name="T89" fmla="*/ T88 w 140"/>
                              <a:gd name="T90" fmla="+- 0 1749 7013"/>
                              <a:gd name="T91" fmla="*/ 1749 h 603"/>
                              <a:gd name="T92" fmla="+- 0 1987 -140"/>
                              <a:gd name="T93" fmla="*/ T92 w 140"/>
                              <a:gd name="T94" fmla="+- 0 1752 7013"/>
                              <a:gd name="T95" fmla="*/ 1752 h 603"/>
                              <a:gd name="T96" fmla="+- 0 1987 -140"/>
                              <a:gd name="T97" fmla="*/ T96 w 140"/>
                              <a:gd name="T98" fmla="+- 0 1755 7013"/>
                              <a:gd name="T99" fmla="*/ 1755 h 603"/>
                              <a:gd name="T100" fmla="+- 0 1990 -140"/>
                              <a:gd name="T101" fmla="*/ T100 w 140"/>
                              <a:gd name="T102" fmla="+- 0 1758 7013"/>
                              <a:gd name="T103" fmla="*/ 1758 h 603"/>
                              <a:gd name="T104" fmla="+- 0 1993 -140"/>
                              <a:gd name="T105" fmla="*/ T104 w 140"/>
                              <a:gd name="T106" fmla="+- 0 1758 7013"/>
                              <a:gd name="T107" fmla="*/ 1758 h 603"/>
                              <a:gd name="T108" fmla="+- 0 1996 -140"/>
                              <a:gd name="T109" fmla="*/ T108 w 140"/>
                              <a:gd name="T110" fmla="+- 0 1758 7013"/>
                              <a:gd name="T111" fmla="*/ 1758 h 603"/>
                              <a:gd name="T112" fmla="+- 0 1999 -140"/>
                              <a:gd name="T113" fmla="*/ T112 w 140"/>
                              <a:gd name="T114" fmla="+- 0 1755 7013"/>
                              <a:gd name="T115" fmla="*/ 1755 h 603"/>
                              <a:gd name="T116" fmla="+- 0 1999 -140"/>
                              <a:gd name="T117" fmla="*/ T116 w 140"/>
                              <a:gd name="T118" fmla="+- 0 1752 7013"/>
                              <a:gd name="T119" fmla="*/ 1752 h 6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40" h="603">
                                <a:moveTo>
                                  <a:pt x="2203" y="-4734"/>
                                </a:moveTo>
                                <a:lnTo>
                                  <a:pt x="2198" y="-4761"/>
                                </a:lnTo>
                                <a:lnTo>
                                  <a:pt x="2183" y="-4784"/>
                                </a:lnTo>
                                <a:lnTo>
                                  <a:pt x="2160" y="-4799"/>
                                </a:lnTo>
                                <a:lnTo>
                                  <a:pt x="2133" y="-4804"/>
                                </a:lnTo>
                                <a:lnTo>
                                  <a:pt x="2106" y="-4799"/>
                                </a:lnTo>
                                <a:lnTo>
                                  <a:pt x="2084" y="-4784"/>
                                </a:lnTo>
                                <a:lnTo>
                                  <a:pt x="2069" y="-4761"/>
                                </a:lnTo>
                                <a:lnTo>
                                  <a:pt x="2063" y="-4734"/>
                                </a:lnTo>
                                <a:lnTo>
                                  <a:pt x="2069" y="-4707"/>
                                </a:lnTo>
                                <a:lnTo>
                                  <a:pt x="2084" y="-4685"/>
                                </a:lnTo>
                                <a:lnTo>
                                  <a:pt x="2106" y="-4670"/>
                                </a:lnTo>
                                <a:lnTo>
                                  <a:pt x="2133" y="-4664"/>
                                </a:lnTo>
                                <a:lnTo>
                                  <a:pt x="2160" y="-4670"/>
                                </a:lnTo>
                                <a:lnTo>
                                  <a:pt x="2183" y="-4685"/>
                                </a:lnTo>
                                <a:lnTo>
                                  <a:pt x="2198" y="-4707"/>
                                </a:lnTo>
                                <a:lnTo>
                                  <a:pt x="2203" y="-4734"/>
                                </a:lnTo>
                                <a:close/>
                                <a:moveTo>
                                  <a:pt x="2139" y="-5261"/>
                                </a:moveTo>
                                <a:lnTo>
                                  <a:pt x="2139" y="-5264"/>
                                </a:lnTo>
                                <a:lnTo>
                                  <a:pt x="2136" y="-5267"/>
                                </a:lnTo>
                                <a:lnTo>
                                  <a:pt x="2133" y="-5267"/>
                                </a:lnTo>
                                <a:lnTo>
                                  <a:pt x="2130" y="-5267"/>
                                </a:lnTo>
                                <a:lnTo>
                                  <a:pt x="2127" y="-5264"/>
                                </a:lnTo>
                                <a:lnTo>
                                  <a:pt x="2127" y="-5261"/>
                                </a:lnTo>
                                <a:lnTo>
                                  <a:pt x="2127" y="-5258"/>
                                </a:lnTo>
                                <a:lnTo>
                                  <a:pt x="2130" y="-5255"/>
                                </a:lnTo>
                                <a:lnTo>
                                  <a:pt x="2133" y="-5255"/>
                                </a:lnTo>
                                <a:lnTo>
                                  <a:pt x="2136" y="-5255"/>
                                </a:lnTo>
                                <a:lnTo>
                                  <a:pt x="2139" y="-5258"/>
                                </a:lnTo>
                                <a:lnTo>
                                  <a:pt x="2139" y="-52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" name="Line 831"/>
                        <wps:cNvCnPr>
                          <a:cxnSpLocks noChangeShapeType="1"/>
                        </wps:cNvCnPr>
                        <wps:spPr bwMode="auto">
                          <a:xfrm>
                            <a:off x="1990" y="2279"/>
                            <a:ext cx="6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5" name="Freeform 830"/>
                        <wps:cNvSpPr>
                          <a:spLocks/>
                        </wps:cNvSpPr>
                        <wps:spPr bwMode="auto">
                          <a:xfrm>
                            <a:off x="1951" y="2508"/>
                            <a:ext cx="84" cy="9"/>
                          </a:xfrm>
                          <a:custGeom>
                            <a:avLst/>
                            <a:gdLst>
                              <a:gd name="T0" fmla="+- 0 2030 1951"/>
                              <a:gd name="T1" fmla="*/ T0 w 84"/>
                              <a:gd name="T2" fmla="+- 0 2508 2508"/>
                              <a:gd name="T3" fmla="*/ 2508 h 9"/>
                              <a:gd name="T4" fmla="+- 0 1956 1951"/>
                              <a:gd name="T5" fmla="*/ T4 w 84"/>
                              <a:gd name="T6" fmla="+- 0 2508 2508"/>
                              <a:gd name="T7" fmla="*/ 2508 h 9"/>
                              <a:gd name="T8" fmla="+- 0 1954 1951"/>
                              <a:gd name="T9" fmla="*/ T8 w 84"/>
                              <a:gd name="T10" fmla="+- 0 2508 2508"/>
                              <a:gd name="T11" fmla="*/ 2508 h 9"/>
                              <a:gd name="T12" fmla="+- 0 1953 1951"/>
                              <a:gd name="T13" fmla="*/ T12 w 84"/>
                              <a:gd name="T14" fmla="+- 0 2509 2508"/>
                              <a:gd name="T15" fmla="*/ 2509 h 9"/>
                              <a:gd name="T16" fmla="+- 0 1952 1951"/>
                              <a:gd name="T17" fmla="*/ T16 w 84"/>
                              <a:gd name="T18" fmla="+- 0 2510 2508"/>
                              <a:gd name="T19" fmla="*/ 2510 h 9"/>
                              <a:gd name="T20" fmla="+- 0 1951 1951"/>
                              <a:gd name="T21" fmla="*/ T20 w 84"/>
                              <a:gd name="T22" fmla="+- 0 2511 2508"/>
                              <a:gd name="T23" fmla="*/ 2511 h 9"/>
                              <a:gd name="T24" fmla="+- 0 1951 1951"/>
                              <a:gd name="T25" fmla="*/ T24 w 84"/>
                              <a:gd name="T26" fmla="+- 0 2513 2508"/>
                              <a:gd name="T27" fmla="*/ 2513 h 9"/>
                              <a:gd name="T28" fmla="+- 0 1952 1951"/>
                              <a:gd name="T29" fmla="*/ T28 w 84"/>
                              <a:gd name="T30" fmla="+- 0 2515 2508"/>
                              <a:gd name="T31" fmla="*/ 2515 h 9"/>
                              <a:gd name="T32" fmla="+- 0 1953 1951"/>
                              <a:gd name="T33" fmla="*/ T32 w 84"/>
                              <a:gd name="T34" fmla="+- 0 2516 2508"/>
                              <a:gd name="T35" fmla="*/ 2516 h 9"/>
                              <a:gd name="T36" fmla="+- 0 1954 1951"/>
                              <a:gd name="T37" fmla="*/ T36 w 84"/>
                              <a:gd name="T38" fmla="+- 0 2517 2508"/>
                              <a:gd name="T39" fmla="*/ 2517 h 9"/>
                              <a:gd name="T40" fmla="+- 0 1956 1951"/>
                              <a:gd name="T41" fmla="*/ T40 w 84"/>
                              <a:gd name="T42" fmla="+- 0 2517 2508"/>
                              <a:gd name="T43" fmla="*/ 2517 h 9"/>
                              <a:gd name="T44" fmla="+- 0 2030 1951"/>
                              <a:gd name="T45" fmla="*/ T44 w 84"/>
                              <a:gd name="T46" fmla="+- 0 2517 2508"/>
                              <a:gd name="T47" fmla="*/ 2517 h 9"/>
                              <a:gd name="T48" fmla="+- 0 2033 1951"/>
                              <a:gd name="T49" fmla="*/ T48 w 84"/>
                              <a:gd name="T50" fmla="+- 0 2517 2508"/>
                              <a:gd name="T51" fmla="*/ 2517 h 9"/>
                              <a:gd name="T52" fmla="+- 0 2035 1951"/>
                              <a:gd name="T53" fmla="*/ T52 w 84"/>
                              <a:gd name="T54" fmla="+- 0 2515 2508"/>
                              <a:gd name="T55" fmla="*/ 2515 h 9"/>
                              <a:gd name="T56" fmla="+- 0 2035 1951"/>
                              <a:gd name="T57" fmla="*/ T56 w 84"/>
                              <a:gd name="T58" fmla="+- 0 2512 2508"/>
                              <a:gd name="T59" fmla="*/ 2512 h 9"/>
                              <a:gd name="T60" fmla="+- 0 2035 1951"/>
                              <a:gd name="T61" fmla="*/ T60 w 84"/>
                              <a:gd name="T62" fmla="+- 0 2510 2508"/>
                              <a:gd name="T63" fmla="*/ 2510 h 9"/>
                              <a:gd name="T64" fmla="+- 0 2033 1951"/>
                              <a:gd name="T65" fmla="*/ T64 w 84"/>
                              <a:gd name="T66" fmla="+- 0 2508 2508"/>
                              <a:gd name="T67" fmla="*/ 2508 h 9"/>
                              <a:gd name="T68" fmla="+- 0 2030 1951"/>
                              <a:gd name="T69" fmla="*/ T68 w 84"/>
                              <a:gd name="T70" fmla="+- 0 2508 2508"/>
                              <a:gd name="T71" fmla="*/ 2508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84" h="9">
                                <a:moveTo>
                                  <a:pt x="79" y="0"/>
                                </a:move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lnTo>
                                  <a:pt x="2" y="1"/>
                                </a:lnTo>
                                <a:lnTo>
                                  <a:pt x="1" y="2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1" y="7"/>
                                </a:lnTo>
                                <a:lnTo>
                                  <a:pt x="2" y="8"/>
                                </a:lnTo>
                                <a:lnTo>
                                  <a:pt x="3" y="9"/>
                                </a:lnTo>
                                <a:lnTo>
                                  <a:pt x="5" y="9"/>
                                </a:lnTo>
                                <a:lnTo>
                                  <a:pt x="79" y="9"/>
                                </a:lnTo>
                                <a:lnTo>
                                  <a:pt x="82" y="9"/>
                                </a:lnTo>
                                <a:lnTo>
                                  <a:pt x="84" y="7"/>
                                </a:lnTo>
                                <a:lnTo>
                                  <a:pt x="84" y="4"/>
                                </a:lnTo>
                                <a:lnTo>
                                  <a:pt x="84" y="2"/>
                                </a:lnTo>
                                <a:lnTo>
                                  <a:pt x="82" y="0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6" name="Freeform 829"/>
                        <wps:cNvSpPr>
                          <a:spLocks/>
                        </wps:cNvSpPr>
                        <wps:spPr bwMode="auto">
                          <a:xfrm>
                            <a:off x="1986" y="714"/>
                            <a:ext cx="852" cy="960"/>
                          </a:xfrm>
                          <a:custGeom>
                            <a:avLst/>
                            <a:gdLst>
                              <a:gd name="T0" fmla="+- 0 2838 1986"/>
                              <a:gd name="T1" fmla="*/ T0 w 852"/>
                              <a:gd name="T2" fmla="+- 0 714 714"/>
                              <a:gd name="T3" fmla="*/ 714 h 960"/>
                              <a:gd name="T4" fmla="+- 0 1986 1986"/>
                              <a:gd name="T5" fmla="*/ T4 w 852"/>
                              <a:gd name="T6" fmla="+- 0 714 714"/>
                              <a:gd name="T7" fmla="*/ 714 h 960"/>
                              <a:gd name="T8" fmla="+- 0 1986 1986"/>
                              <a:gd name="T9" fmla="*/ T8 w 852"/>
                              <a:gd name="T10" fmla="+- 0 1674 714"/>
                              <a:gd name="T11" fmla="*/ 1674 h 9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52" h="960">
                                <a:moveTo>
                                  <a:pt x="8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6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7" name="Picture 828" descr="ю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18" y="2141"/>
                            <a:ext cx="569" cy="2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58" name="AutoShape 827"/>
                        <wps:cNvSpPr>
                          <a:spLocks/>
                        </wps:cNvSpPr>
                        <wps:spPr bwMode="auto">
                          <a:xfrm>
                            <a:off x="0" y="7546"/>
                            <a:ext cx="2" cy="1420"/>
                          </a:xfrm>
                          <a:custGeom>
                            <a:avLst/>
                            <a:gdLst>
                              <a:gd name="T0" fmla="+- 0 1274 7546"/>
                              <a:gd name="T1" fmla="*/ 1274 h 1420"/>
                              <a:gd name="T2" fmla="+- 0 1628 7546"/>
                              <a:gd name="T3" fmla="*/ 1628 h 1420"/>
                              <a:gd name="T4" fmla="+- 0 2231 7546"/>
                              <a:gd name="T5" fmla="*/ 2231 h 1420"/>
                              <a:gd name="T6" fmla="+- 0 2694 7546"/>
                              <a:gd name="T7" fmla="*/ 2694 h 142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1420">
                                <a:moveTo>
                                  <a:pt x="3695" y="-6272"/>
                                </a:moveTo>
                                <a:lnTo>
                                  <a:pt x="3695" y="-5918"/>
                                </a:lnTo>
                                <a:moveTo>
                                  <a:pt x="3695" y="-5315"/>
                                </a:moveTo>
                                <a:lnTo>
                                  <a:pt x="3695" y="-4852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" name="Freeform 826"/>
                        <wps:cNvSpPr>
                          <a:spLocks/>
                        </wps:cNvSpPr>
                        <wps:spPr bwMode="auto">
                          <a:xfrm>
                            <a:off x="3040" y="1519"/>
                            <a:ext cx="1311" cy="820"/>
                          </a:xfrm>
                          <a:custGeom>
                            <a:avLst/>
                            <a:gdLst>
                              <a:gd name="T0" fmla="+- 0 4320 3040"/>
                              <a:gd name="T1" fmla="*/ T0 w 1311"/>
                              <a:gd name="T2" fmla="+- 0 1519 1519"/>
                              <a:gd name="T3" fmla="*/ 1519 h 820"/>
                              <a:gd name="T4" fmla="+- 0 3070 3040"/>
                              <a:gd name="T5" fmla="*/ T4 w 1311"/>
                              <a:gd name="T6" fmla="+- 0 1519 1519"/>
                              <a:gd name="T7" fmla="*/ 1519 h 820"/>
                              <a:gd name="T8" fmla="+- 0 3059 3040"/>
                              <a:gd name="T9" fmla="*/ T8 w 1311"/>
                              <a:gd name="T10" fmla="+- 0 1522 1519"/>
                              <a:gd name="T11" fmla="*/ 1522 h 820"/>
                              <a:gd name="T12" fmla="+- 0 3049 3040"/>
                              <a:gd name="T13" fmla="*/ T12 w 1311"/>
                              <a:gd name="T14" fmla="+- 0 1528 1519"/>
                              <a:gd name="T15" fmla="*/ 1528 h 820"/>
                              <a:gd name="T16" fmla="+- 0 3043 3040"/>
                              <a:gd name="T17" fmla="*/ T16 w 1311"/>
                              <a:gd name="T18" fmla="+- 0 1538 1519"/>
                              <a:gd name="T19" fmla="*/ 1538 h 820"/>
                              <a:gd name="T20" fmla="+- 0 3040 3040"/>
                              <a:gd name="T21" fmla="*/ T20 w 1311"/>
                              <a:gd name="T22" fmla="+- 0 1549 1519"/>
                              <a:gd name="T23" fmla="*/ 1549 h 820"/>
                              <a:gd name="T24" fmla="+- 0 3040 3040"/>
                              <a:gd name="T25" fmla="*/ T24 w 1311"/>
                              <a:gd name="T26" fmla="+- 0 2309 1519"/>
                              <a:gd name="T27" fmla="*/ 2309 h 820"/>
                              <a:gd name="T28" fmla="+- 0 3043 3040"/>
                              <a:gd name="T29" fmla="*/ T28 w 1311"/>
                              <a:gd name="T30" fmla="+- 0 2321 1519"/>
                              <a:gd name="T31" fmla="*/ 2321 h 820"/>
                              <a:gd name="T32" fmla="+- 0 3049 3040"/>
                              <a:gd name="T33" fmla="*/ T32 w 1311"/>
                              <a:gd name="T34" fmla="+- 0 2331 1519"/>
                              <a:gd name="T35" fmla="*/ 2331 h 820"/>
                              <a:gd name="T36" fmla="+- 0 3059 3040"/>
                              <a:gd name="T37" fmla="*/ T36 w 1311"/>
                              <a:gd name="T38" fmla="+- 0 2337 1519"/>
                              <a:gd name="T39" fmla="*/ 2337 h 820"/>
                              <a:gd name="T40" fmla="+- 0 3070 3040"/>
                              <a:gd name="T41" fmla="*/ T40 w 1311"/>
                              <a:gd name="T42" fmla="+- 0 2339 1519"/>
                              <a:gd name="T43" fmla="*/ 2339 h 820"/>
                              <a:gd name="T44" fmla="+- 0 4320 3040"/>
                              <a:gd name="T45" fmla="*/ T44 w 1311"/>
                              <a:gd name="T46" fmla="+- 0 2339 1519"/>
                              <a:gd name="T47" fmla="*/ 2339 h 820"/>
                              <a:gd name="T48" fmla="+- 0 4332 3040"/>
                              <a:gd name="T49" fmla="*/ T48 w 1311"/>
                              <a:gd name="T50" fmla="+- 0 2337 1519"/>
                              <a:gd name="T51" fmla="*/ 2337 h 820"/>
                              <a:gd name="T52" fmla="+- 0 4342 3040"/>
                              <a:gd name="T53" fmla="*/ T52 w 1311"/>
                              <a:gd name="T54" fmla="+- 0 2331 1519"/>
                              <a:gd name="T55" fmla="*/ 2331 h 820"/>
                              <a:gd name="T56" fmla="+- 0 4348 3040"/>
                              <a:gd name="T57" fmla="*/ T56 w 1311"/>
                              <a:gd name="T58" fmla="+- 0 2321 1519"/>
                              <a:gd name="T59" fmla="*/ 2321 h 820"/>
                              <a:gd name="T60" fmla="+- 0 4351 3040"/>
                              <a:gd name="T61" fmla="*/ T60 w 1311"/>
                              <a:gd name="T62" fmla="+- 0 2309 1519"/>
                              <a:gd name="T63" fmla="*/ 2309 h 820"/>
                              <a:gd name="T64" fmla="+- 0 4351 3040"/>
                              <a:gd name="T65" fmla="*/ T64 w 1311"/>
                              <a:gd name="T66" fmla="+- 0 1549 1519"/>
                              <a:gd name="T67" fmla="*/ 1549 h 820"/>
                              <a:gd name="T68" fmla="+- 0 4348 3040"/>
                              <a:gd name="T69" fmla="*/ T68 w 1311"/>
                              <a:gd name="T70" fmla="+- 0 1538 1519"/>
                              <a:gd name="T71" fmla="*/ 1538 h 820"/>
                              <a:gd name="T72" fmla="+- 0 4342 3040"/>
                              <a:gd name="T73" fmla="*/ T72 w 1311"/>
                              <a:gd name="T74" fmla="+- 0 1528 1519"/>
                              <a:gd name="T75" fmla="*/ 1528 h 820"/>
                              <a:gd name="T76" fmla="+- 0 4332 3040"/>
                              <a:gd name="T77" fmla="*/ T76 w 1311"/>
                              <a:gd name="T78" fmla="+- 0 1522 1519"/>
                              <a:gd name="T79" fmla="*/ 1522 h 820"/>
                              <a:gd name="T80" fmla="+- 0 4320 3040"/>
                              <a:gd name="T81" fmla="*/ T80 w 1311"/>
                              <a:gd name="T82" fmla="+- 0 1519 1519"/>
                              <a:gd name="T83" fmla="*/ 1519 h 8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311" h="820">
                                <a:moveTo>
                                  <a:pt x="1280" y="0"/>
                                </a:moveTo>
                                <a:lnTo>
                                  <a:pt x="30" y="0"/>
                                </a:lnTo>
                                <a:lnTo>
                                  <a:pt x="19" y="3"/>
                                </a:lnTo>
                                <a:lnTo>
                                  <a:pt x="9" y="9"/>
                                </a:lnTo>
                                <a:lnTo>
                                  <a:pt x="3" y="19"/>
                                </a:lnTo>
                                <a:lnTo>
                                  <a:pt x="0" y="30"/>
                                </a:lnTo>
                                <a:lnTo>
                                  <a:pt x="0" y="790"/>
                                </a:lnTo>
                                <a:lnTo>
                                  <a:pt x="3" y="802"/>
                                </a:lnTo>
                                <a:lnTo>
                                  <a:pt x="9" y="812"/>
                                </a:lnTo>
                                <a:lnTo>
                                  <a:pt x="19" y="818"/>
                                </a:lnTo>
                                <a:lnTo>
                                  <a:pt x="30" y="820"/>
                                </a:lnTo>
                                <a:lnTo>
                                  <a:pt x="1280" y="820"/>
                                </a:lnTo>
                                <a:lnTo>
                                  <a:pt x="1292" y="818"/>
                                </a:lnTo>
                                <a:lnTo>
                                  <a:pt x="1302" y="812"/>
                                </a:lnTo>
                                <a:lnTo>
                                  <a:pt x="1308" y="802"/>
                                </a:lnTo>
                                <a:lnTo>
                                  <a:pt x="1311" y="790"/>
                                </a:lnTo>
                                <a:lnTo>
                                  <a:pt x="1311" y="30"/>
                                </a:lnTo>
                                <a:lnTo>
                                  <a:pt x="1308" y="19"/>
                                </a:lnTo>
                                <a:lnTo>
                                  <a:pt x="1302" y="9"/>
                                </a:lnTo>
                                <a:lnTo>
                                  <a:pt x="1292" y="3"/>
                                </a:lnTo>
                                <a:lnTo>
                                  <a:pt x="12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Freeform 825"/>
                        <wps:cNvSpPr>
                          <a:spLocks/>
                        </wps:cNvSpPr>
                        <wps:spPr bwMode="auto">
                          <a:xfrm>
                            <a:off x="3040" y="1519"/>
                            <a:ext cx="1311" cy="820"/>
                          </a:xfrm>
                          <a:custGeom>
                            <a:avLst/>
                            <a:gdLst>
                              <a:gd name="T0" fmla="+- 0 3070 3040"/>
                              <a:gd name="T1" fmla="*/ T0 w 1311"/>
                              <a:gd name="T2" fmla="+- 0 1519 1519"/>
                              <a:gd name="T3" fmla="*/ 1519 h 820"/>
                              <a:gd name="T4" fmla="+- 0 4320 3040"/>
                              <a:gd name="T5" fmla="*/ T4 w 1311"/>
                              <a:gd name="T6" fmla="+- 0 1519 1519"/>
                              <a:gd name="T7" fmla="*/ 1519 h 820"/>
                              <a:gd name="T8" fmla="+- 0 4332 3040"/>
                              <a:gd name="T9" fmla="*/ T8 w 1311"/>
                              <a:gd name="T10" fmla="+- 0 1522 1519"/>
                              <a:gd name="T11" fmla="*/ 1522 h 820"/>
                              <a:gd name="T12" fmla="+- 0 4342 3040"/>
                              <a:gd name="T13" fmla="*/ T12 w 1311"/>
                              <a:gd name="T14" fmla="+- 0 1528 1519"/>
                              <a:gd name="T15" fmla="*/ 1528 h 820"/>
                              <a:gd name="T16" fmla="+- 0 4348 3040"/>
                              <a:gd name="T17" fmla="*/ T16 w 1311"/>
                              <a:gd name="T18" fmla="+- 0 1538 1519"/>
                              <a:gd name="T19" fmla="*/ 1538 h 820"/>
                              <a:gd name="T20" fmla="+- 0 4351 3040"/>
                              <a:gd name="T21" fmla="*/ T20 w 1311"/>
                              <a:gd name="T22" fmla="+- 0 1549 1519"/>
                              <a:gd name="T23" fmla="*/ 1549 h 820"/>
                              <a:gd name="T24" fmla="+- 0 4351 3040"/>
                              <a:gd name="T25" fmla="*/ T24 w 1311"/>
                              <a:gd name="T26" fmla="+- 0 2309 1519"/>
                              <a:gd name="T27" fmla="*/ 2309 h 820"/>
                              <a:gd name="T28" fmla="+- 0 4348 3040"/>
                              <a:gd name="T29" fmla="*/ T28 w 1311"/>
                              <a:gd name="T30" fmla="+- 0 2321 1519"/>
                              <a:gd name="T31" fmla="*/ 2321 h 820"/>
                              <a:gd name="T32" fmla="+- 0 4342 3040"/>
                              <a:gd name="T33" fmla="*/ T32 w 1311"/>
                              <a:gd name="T34" fmla="+- 0 2331 1519"/>
                              <a:gd name="T35" fmla="*/ 2331 h 820"/>
                              <a:gd name="T36" fmla="+- 0 4332 3040"/>
                              <a:gd name="T37" fmla="*/ T36 w 1311"/>
                              <a:gd name="T38" fmla="+- 0 2337 1519"/>
                              <a:gd name="T39" fmla="*/ 2337 h 820"/>
                              <a:gd name="T40" fmla="+- 0 4320 3040"/>
                              <a:gd name="T41" fmla="*/ T40 w 1311"/>
                              <a:gd name="T42" fmla="+- 0 2339 1519"/>
                              <a:gd name="T43" fmla="*/ 2339 h 820"/>
                              <a:gd name="T44" fmla="+- 0 3070 3040"/>
                              <a:gd name="T45" fmla="*/ T44 w 1311"/>
                              <a:gd name="T46" fmla="+- 0 2339 1519"/>
                              <a:gd name="T47" fmla="*/ 2339 h 820"/>
                              <a:gd name="T48" fmla="+- 0 3059 3040"/>
                              <a:gd name="T49" fmla="*/ T48 w 1311"/>
                              <a:gd name="T50" fmla="+- 0 2337 1519"/>
                              <a:gd name="T51" fmla="*/ 2337 h 820"/>
                              <a:gd name="T52" fmla="+- 0 3049 3040"/>
                              <a:gd name="T53" fmla="*/ T52 w 1311"/>
                              <a:gd name="T54" fmla="+- 0 2331 1519"/>
                              <a:gd name="T55" fmla="*/ 2331 h 820"/>
                              <a:gd name="T56" fmla="+- 0 3043 3040"/>
                              <a:gd name="T57" fmla="*/ T56 w 1311"/>
                              <a:gd name="T58" fmla="+- 0 2321 1519"/>
                              <a:gd name="T59" fmla="*/ 2321 h 820"/>
                              <a:gd name="T60" fmla="+- 0 3040 3040"/>
                              <a:gd name="T61" fmla="*/ T60 w 1311"/>
                              <a:gd name="T62" fmla="+- 0 2309 1519"/>
                              <a:gd name="T63" fmla="*/ 2309 h 820"/>
                              <a:gd name="T64" fmla="+- 0 3040 3040"/>
                              <a:gd name="T65" fmla="*/ T64 w 1311"/>
                              <a:gd name="T66" fmla="+- 0 1549 1519"/>
                              <a:gd name="T67" fmla="*/ 1549 h 820"/>
                              <a:gd name="T68" fmla="+- 0 3043 3040"/>
                              <a:gd name="T69" fmla="*/ T68 w 1311"/>
                              <a:gd name="T70" fmla="+- 0 1538 1519"/>
                              <a:gd name="T71" fmla="*/ 1538 h 820"/>
                              <a:gd name="T72" fmla="+- 0 3049 3040"/>
                              <a:gd name="T73" fmla="*/ T72 w 1311"/>
                              <a:gd name="T74" fmla="+- 0 1528 1519"/>
                              <a:gd name="T75" fmla="*/ 1528 h 820"/>
                              <a:gd name="T76" fmla="+- 0 3059 3040"/>
                              <a:gd name="T77" fmla="*/ T76 w 1311"/>
                              <a:gd name="T78" fmla="+- 0 1522 1519"/>
                              <a:gd name="T79" fmla="*/ 1522 h 820"/>
                              <a:gd name="T80" fmla="+- 0 3070 3040"/>
                              <a:gd name="T81" fmla="*/ T80 w 1311"/>
                              <a:gd name="T82" fmla="+- 0 1519 1519"/>
                              <a:gd name="T83" fmla="*/ 1519 h 8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311" h="820">
                                <a:moveTo>
                                  <a:pt x="30" y="0"/>
                                </a:moveTo>
                                <a:lnTo>
                                  <a:pt x="1280" y="0"/>
                                </a:lnTo>
                                <a:lnTo>
                                  <a:pt x="1292" y="3"/>
                                </a:lnTo>
                                <a:lnTo>
                                  <a:pt x="1302" y="9"/>
                                </a:lnTo>
                                <a:lnTo>
                                  <a:pt x="1308" y="19"/>
                                </a:lnTo>
                                <a:lnTo>
                                  <a:pt x="1311" y="30"/>
                                </a:lnTo>
                                <a:lnTo>
                                  <a:pt x="1311" y="790"/>
                                </a:lnTo>
                                <a:lnTo>
                                  <a:pt x="1308" y="802"/>
                                </a:lnTo>
                                <a:lnTo>
                                  <a:pt x="1302" y="812"/>
                                </a:lnTo>
                                <a:lnTo>
                                  <a:pt x="1292" y="818"/>
                                </a:lnTo>
                                <a:lnTo>
                                  <a:pt x="1280" y="820"/>
                                </a:lnTo>
                                <a:lnTo>
                                  <a:pt x="30" y="820"/>
                                </a:lnTo>
                                <a:lnTo>
                                  <a:pt x="19" y="818"/>
                                </a:lnTo>
                                <a:lnTo>
                                  <a:pt x="9" y="812"/>
                                </a:lnTo>
                                <a:lnTo>
                                  <a:pt x="3" y="802"/>
                                </a:lnTo>
                                <a:lnTo>
                                  <a:pt x="0" y="790"/>
                                </a:lnTo>
                                <a:lnTo>
                                  <a:pt x="0" y="30"/>
                                </a:lnTo>
                                <a:lnTo>
                                  <a:pt x="3" y="19"/>
                                </a:lnTo>
                                <a:lnTo>
                                  <a:pt x="9" y="9"/>
                                </a:lnTo>
                                <a:lnTo>
                                  <a:pt x="19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Rectangle 824"/>
                        <wps:cNvSpPr>
                          <a:spLocks noChangeArrowheads="1"/>
                        </wps:cNvSpPr>
                        <wps:spPr bwMode="auto">
                          <a:xfrm>
                            <a:off x="3155" y="1628"/>
                            <a:ext cx="1081" cy="602"/>
                          </a:xfrm>
                          <a:prstGeom prst="rect">
                            <a:avLst/>
                          </a:prstGeom>
                          <a:solidFill>
                            <a:srgbClr val="2319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2" name="Picture 823" descr="ю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51" y="-456"/>
                            <a:ext cx="1109" cy="6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63" name="AutoShape 822"/>
                        <wps:cNvSpPr>
                          <a:spLocks/>
                        </wps:cNvSpPr>
                        <wps:spPr bwMode="auto">
                          <a:xfrm>
                            <a:off x="5334" y="254"/>
                            <a:ext cx="239" cy="347"/>
                          </a:xfrm>
                          <a:custGeom>
                            <a:avLst/>
                            <a:gdLst>
                              <a:gd name="T0" fmla="+- 0 5334 5334"/>
                              <a:gd name="T1" fmla="*/ T0 w 239"/>
                              <a:gd name="T2" fmla="+- 0 254 254"/>
                              <a:gd name="T3" fmla="*/ 254 h 347"/>
                              <a:gd name="T4" fmla="+- 0 5573 5334"/>
                              <a:gd name="T5" fmla="*/ T4 w 239"/>
                              <a:gd name="T6" fmla="+- 0 254 254"/>
                              <a:gd name="T7" fmla="*/ 254 h 347"/>
                              <a:gd name="T8" fmla="+- 0 5573 5334"/>
                              <a:gd name="T9" fmla="*/ T8 w 239"/>
                              <a:gd name="T10" fmla="+- 0 601 254"/>
                              <a:gd name="T11" fmla="*/ 601 h 347"/>
                              <a:gd name="T12" fmla="+- 0 5334 5334"/>
                              <a:gd name="T13" fmla="*/ T12 w 239"/>
                              <a:gd name="T14" fmla="+- 0 601 254"/>
                              <a:gd name="T15" fmla="*/ 601 h 347"/>
                              <a:gd name="T16" fmla="+- 0 5334 5334"/>
                              <a:gd name="T17" fmla="*/ T16 w 239"/>
                              <a:gd name="T18" fmla="+- 0 254 254"/>
                              <a:gd name="T19" fmla="*/ 254 h 347"/>
                              <a:gd name="T20" fmla="+- 0 5369 5334"/>
                              <a:gd name="T21" fmla="*/ T20 w 239"/>
                              <a:gd name="T22" fmla="+- 0 334 254"/>
                              <a:gd name="T23" fmla="*/ 334 h 347"/>
                              <a:gd name="T24" fmla="+- 0 5538 5334"/>
                              <a:gd name="T25" fmla="*/ T24 w 239"/>
                              <a:gd name="T26" fmla="+- 0 334 254"/>
                              <a:gd name="T27" fmla="*/ 334 h 347"/>
                              <a:gd name="T28" fmla="+- 0 5538 5334"/>
                              <a:gd name="T29" fmla="*/ T28 w 239"/>
                              <a:gd name="T30" fmla="+- 0 541 254"/>
                              <a:gd name="T31" fmla="*/ 541 h 347"/>
                              <a:gd name="T32" fmla="+- 0 5369 5334"/>
                              <a:gd name="T33" fmla="*/ T32 w 239"/>
                              <a:gd name="T34" fmla="+- 0 541 254"/>
                              <a:gd name="T35" fmla="*/ 541 h 347"/>
                              <a:gd name="T36" fmla="+- 0 5369 5334"/>
                              <a:gd name="T37" fmla="*/ T36 w 239"/>
                              <a:gd name="T38" fmla="+- 0 334 254"/>
                              <a:gd name="T39" fmla="*/ 334 h 3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39" h="347">
                                <a:moveTo>
                                  <a:pt x="0" y="0"/>
                                </a:moveTo>
                                <a:lnTo>
                                  <a:pt x="239" y="0"/>
                                </a:lnTo>
                                <a:lnTo>
                                  <a:pt x="239" y="347"/>
                                </a:lnTo>
                                <a:lnTo>
                                  <a:pt x="0" y="347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35" y="80"/>
                                </a:moveTo>
                                <a:lnTo>
                                  <a:pt x="204" y="80"/>
                                </a:lnTo>
                                <a:lnTo>
                                  <a:pt x="204" y="287"/>
                                </a:lnTo>
                                <a:lnTo>
                                  <a:pt x="35" y="287"/>
                                </a:lnTo>
                                <a:lnTo>
                                  <a:pt x="35" y="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" name="Line 821"/>
                        <wps:cNvCnPr>
                          <a:cxnSpLocks noChangeShapeType="1"/>
                        </wps:cNvCnPr>
                        <wps:spPr bwMode="auto">
                          <a:xfrm>
                            <a:off x="5411" y="296"/>
                            <a:ext cx="85" cy="0"/>
                          </a:xfrm>
                          <a:prstGeom prst="line">
                            <a:avLst/>
                          </a:prstGeom>
                          <a:noFill/>
                          <a:ln w="186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5" name="Line 820"/>
                        <wps:cNvCnPr>
                          <a:cxnSpLocks noChangeShapeType="1"/>
                        </wps:cNvCnPr>
                        <wps:spPr bwMode="auto">
                          <a:xfrm>
                            <a:off x="5336" y="44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0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6" name="AutoShape 819"/>
                        <wps:cNvSpPr>
                          <a:spLocks/>
                        </wps:cNvSpPr>
                        <wps:spPr bwMode="auto">
                          <a:xfrm>
                            <a:off x="5334" y="708"/>
                            <a:ext cx="239" cy="346"/>
                          </a:xfrm>
                          <a:custGeom>
                            <a:avLst/>
                            <a:gdLst>
                              <a:gd name="T0" fmla="+- 0 5334 5334"/>
                              <a:gd name="T1" fmla="*/ T0 w 239"/>
                              <a:gd name="T2" fmla="+- 0 708 708"/>
                              <a:gd name="T3" fmla="*/ 708 h 346"/>
                              <a:gd name="T4" fmla="+- 0 5573 5334"/>
                              <a:gd name="T5" fmla="*/ T4 w 239"/>
                              <a:gd name="T6" fmla="+- 0 708 708"/>
                              <a:gd name="T7" fmla="*/ 708 h 346"/>
                              <a:gd name="T8" fmla="+- 0 5573 5334"/>
                              <a:gd name="T9" fmla="*/ T8 w 239"/>
                              <a:gd name="T10" fmla="+- 0 1054 708"/>
                              <a:gd name="T11" fmla="*/ 1054 h 346"/>
                              <a:gd name="T12" fmla="+- 0 5334 5334"/>
                              <a:gd name="T13" fmla="*/ T12 w 239"/>
                              <a:gd name="T14" fmla="+- 0 1054 708"/>
                              <a:gd name="T15" fmla="*/ 1054 h 346"/>
                              <a:gd name="T16" fmla="+- 0 5334 5334"/>
                              <a:gd name="T17" fmla="*/ T16 w 239"/>
                              <a:gd name="T18" fmla="+- 0 708 708"/>
                              <a:gd name="T19" fmla="*/ 708 h 346"/>
                              <a:gd name="T20" fmla="+- 0 5369 5334"/>
                              <a:gd name="T21" fmla="*/ T20 w 239"/>
                              <a:gd name="T22" fmla="+- 0 788 708"/>
                              <a:gd name="T23" fmla="*/ 788 h 346"/>
                              <a:gd name="T24" fmla="+- 0 5538 5334"/>
                              <a:gd name="T25" fmla="*/ T24 w 239"/>
                              <a:gd name="T26" fmla="+- 0 788 708"/>
                              <a:gd name="T27" fmla="*/ 788 h 346"/>
                              <a:gd name="T28" fmla="+- 0 5538 5334"/>
                              <a:gd name="T29" fmla="*/ T28 w 239"/>
                              <a:gd name="T30" fmla="+- 0 994 708"/>
                              <a:gd name="T31" fmla="*/ 994 h 346"/>
                              <a:gd name="T32" fmla="+- 0 5369 5334"/>
                              <a:gd name="T33" fmla="*/ T32 w 239"/>
                              <a:gd name="T34" fmla="+- 0 994 708"/>
                              <a:gd name="T35" fmla="*/ 994 h 346"/>
                              <a:gd name="T36" fmla="+- 0 5369 5334"/>
                              <a:gd name="T37" fmla="*/ T36 w 239"/>
                              <a:gd name="T38" fmla="+- 0 788 708"/>
                              <a:gd name="T39" fmla="*/ 788 h 3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39" h="346">
                                <a:moveTo>
                                  <a:pt x="0" y="0"/>
                                </a:moveTo>
                                <a:lnTo>
                                  <a:pt x="239" y="0"/>
                                </a:lnTo>
                                <a:lnTo>
                                  <a:pt x="239" y="346"/>
                                </a:lnTo>
                                <a:lnTo>
                                  <a:pt x="0" y="346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35" y="80"/>
                                </a:moveTo>
                                <a:lnTo>
                                  <a:pt x="204" y="80"/>
                                </a:lnTo>
                                <a:lnTo>
                                  <a:pt x="204" y="286"/>
                                </a:lnTo>
                                <a:lnTo>
                                  <a:pt x="35" y="286"/>
                                </a:lnTo>
                                <a:lnTo>
                                  <a:pt x="35" y="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" name="Line 818"/>
                        <wps:cNvCnPr>
                          <a:cxnSpLocks noChangeShapeType="1"/>
                        </wps:cNvCnPr>
                        <wps:spPr bwMode="auto">
                          <a:xfrm>
                            <a:off x="5411" y="750"/>
                            <a:ext cx="85" cy="0"/>
                          </a:xfrm>
                          <a:prstGeom prst="line">
                            <a:avLst/>
                          </a:prstGeom>
                          <a:noFill/>
                          <a:ln w="186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8" name="Line 817"/>
                        <wps:cNvCnPr>
                          <a:cxnSpLocks noChangeShapeType="1"/>
                        </wps:cNvCnPr>
                        <wps:spPr bwMode="auto">
                          <a:xfrm>
                            <a:off x="5336" y="88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0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69" name="Picture 816" descr="ю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4" y="-456"/>
                            <a:ext cx="1105" cy="6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70" name="Freeform 815"/>
                        <wps:cNvSpPr>
                          <a:spLocks/>
                        </wps:cNvSpPr>
                        <wps:spPr bwMode="auto">
                          <a:xfrm>
                            <a:off x="2838" y="201"/>
                            <a:ext cx="1715" cy="1073"/>
                          </a:xfrm>
                          <a:custGeom>
                            <a:avLst/>
                            <a:gdLst>
                              <a:gd name="T0" fmla="+- 0 4514 2838"/>
                              <a:gd name="T1" fmla="*/ T0 w 1715"/>
                              <a:gd name="T2" fmla="+- 0 201 201"/>
                              <a:gd name="T3" fmla="*/ 201 h 1073"/>
                              <a:gd name="T4" fmla="+- 0 2877 2838"/>
                              <a:gd name="T5" fmla="*/ T4 w 1715"/>
                              <a:gd name="T6" fmla="+- 0 201 201"/>
                              <a:gd name="T7" fmla="*/ 201 h 1073"/>
                              <a:gd name="T8" fmla="+- 0 2862 2838"/>
                              <a:gd name="T9" fmla="*/ T8 w 1715"/>
                              <a:gd name="T10" fmla="+- 0 204 201"/>
                              <a:gd name="T11" fmla="*/ 204 h 1073"/>
                              <a:gd name="T12" fmla="+- 0 2850 2838"/>
                              <a:gd name="T13" fmla="*/ T12 w 1715"/>
                              <a:gd name="T14" fmla="+- 0 212 201"/>
                              <a:gd name="T15" fmla="*/ 212 h 1073"/>
                              <a:gd name="T16" fmla="+- 0 2841 2838"/>
                              <a:gd name="T17" fmla="*/ T16 w 1715"/>
                              <a:gd name="T18" fmla="+- 0 225 201"/>
                              <a:gd name="T19" fmla="*/ 225 h 1073"/>
                              <a:gd name="T20" fmla="+- 0 2838 2838"/>
                              <a:gd name="T21" fmla="*/ T20 w 1715"/>
                              <a:gd name="T22" fmla="+- 0 240 201"/>
                              <a:gd name="T23" fmla="*/ 240 h 1073"/>
                              <a:gd name="T24" fmla="+- 0 2838 2838"/>
                              <a:gd name="T25" fmla="*/ T24 w 1715"/>
                              <a:gd name="T26" fmla="+- 0 1235 201"/>
                              <a:gd name="T27" fmla="*/ 1235 h 1073"/>
                              <a:gd name="T28" fmla="+- 0 2841 2838"/>
                              <a:gd name="T29" fmla="*/ T28 w 1715"/>
                              <a:gd name="T30" fmla="+- 0 1250 201"/>
                              <a:gd name="T31" fmla="*/ 1250 h 1073"/>
                              <a:gd name="T32" fmla="+- 0 2850 2838"/>
                              <a:gd name="T33" fmla="*/ T32 w 1715"/>
                              <a:gd name="T34" fmla="+- 0 1262 201"/>
                              <a:gd name="T35" fmla="*/ 1262 h 1073"/>
                              <a:gd name="T36" fmla="+- 0 2862 2838"/>
                              <a:gd name="T37" fmla="*/ T36 w 1715"/>
                              <a:gd name="T38" fmla="+- 0 1271 201"/>
                              <a:gd name="T39" fmla="*/ 1271 h 1073"/>
                              <a:gd name="T40" fmla="+- 0 2877 2838"/>
                              <a:gd name="T41" fmla="*/ T40 w 1715"/>
                              <a:gd name="T42" fmla="+- 0 1274 201"/>
                              <a:gd name="T43" fmla="*/ 1274 h 1073"/>
                              <a:gd name="T44" fmla="+- 0 4514 2838"/>
                              <a:gd name="T45" fmla="*/ T44 w 1715"/>
                              <a:gd name="T46" fmla="+- 0 1274 201"/>
                              <a:gd name="T47" fmla="*/ 1274 h 1073"/>
                              <a:gd name="T48" fmla="+- 0 4529 2838"/>
                              <a:gd name="T49" fmla="*/ T48 w 1715"/>
                              <a:gd name="T50" fmla="+- 0 1271 201"/>
                              <a:gd name="T51" fmla="*/ 1271 h 1073"/>
                              <a:gd name="T52" fmla="+- 0 4541 2838"/>
                              <a:gd name="T53" fmla="*/ T52 w 1715"/>
                              <a:gd name="T54" fmla="+- 0 1262 201"/>
                              <a:gd name="T55" fmla="*/ 1262 h 1073"/>
                              <a:gd name="T56" fmla="+- 0 4550 2838"/>
                              <a:gd name="T57" fmla="*/ T56 w 1715"/>
                              <a:gd name="T58" fmla="+- 0 1250 201"/>
                              <a:gd name="T59" fmla="*/ 1250 h 1073"/>
                              <a:gd name="T60" fmla="+- 0 4553 2838"/>
                              <a:gd name="T61" fmla="*/ T60 w 1715"/>
                              <a:gd name="T62" fmla="+- 0 1235 201"/>
                              <a:gd name="T63" fmla="*/ 1235 h 1073"/>
                              <a:gd name="T64" fmla="+- 0 4553 2838"/>
                              <a:gd name="T65" fmla="*/ T64 w 1715"/>
                              <a:gd name="T66" fmla="+- 0 240 201"/>
                              <a:gd name="T67" fmla="*/ 240 h 1073"/>
                              <a:gd name="T68" fmla="+- 0 4550 2838"/>
                              <a:gd name="T69" fmla="*/ T68 w 1715"/>
                              <a:gd name="T70" fmla="+- 0 225 201"/>
                              <a:gd name="T71" fmla="*/ 225 h 1073"/>
                              <a:gd name="T72" fmla="+- 0 4541 2838"/>
                              <a:gd name="T73" fmla="*/ T72 w 1715"/>
                              <a:gd name="T74" fmla="+- 0 212 201"/>
                              <a:gd name="T75" fmla="*/ 212 h 1073"/>
                              <a:gd name="T76" fmla="+- 0 4529 2838"/>
                              <a:gd name="T77" fmla="*/ T76 w 1715"/>
                              <a:gd name="T78" fmla="+- 0 204 201"/>
                              <a:gd name="T79" fmla="*/ 204 h 1073"/>
                              <a:gd name="T80" fmla="+- 0 4514 2838"/>
                              <a:gd name="T81" fmla="*/ T80 w 1715"/>
                              <a:gd name="T82" fmla="+- 0 201 201"/>
                              <a:gd name="T83" fmla="*/ 201 h 10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715" h="1073">
                                <a:moveTo>
                                  <a:pt x="1676" y="0"/>
                                </a:moveTo>
                                <a:lnTo>
                                  <a:pt x="39" y="0"/>
                                </a:lnTo>
                                <a:lnTo>
                                  <a:pt x="24" y="3"/>
                                </a:lnTo>
                                <a:lnTo>
                                  <a:pt x="12" y="11"/>
                                </a:lnTo>
                                <a:lnTo>
                                  <a:pt x="3" y="24"/>
                                </a:lnTo>
                                <a:lnTo>
                                  <a:pt x="0" y="39"/>
                                </a:lnTo>
                                <a:lnTo>
                                  <a:pt x="0" y="1034"/>
                                </a:lnTo>
                                <a:lnTo>
                                  <a:pt x="3" y="1049"/>
                                </a:lnTo>
                                <a:lnTo>
                                  <a:pt x="12" y="1061"/>
                                </a:lnTo>
                                <a:lnTo>
                                  <a:pt x="24" y="1070"/>
                                </a:lnTo>
                                <a:lnTo>
                                  <a:pt x="39" y="1073"/>
                                </a:lnTo>
                                <a:lnTo>
                                  <a:pt x="1676" y="1073"/>
                                </a:lnTo>
                                <a:lnTo>
                                  <a:pt x="1691" y="1070"/>
                                </a:lnTo>
                                <a:lnTo>
                                  <a:pt x="1703" y="1061"/>
                                </a:lnTo>
                                <a:lnTo>
                                  <a:pt x="1712" y="1049"/>
                                </a:lnTo>
                                <a:lnTo>
                                  <a:pt x="1715" y="1034"/>
                                </a:lnTo>
                                <a:lnTo>
                                  <a:pt x="1715" y="39"/>
                                </a:lnTo>
                                <a:lnTo>
                                  <a:pt x="1712" y="24"/>
                                </a:lnTo>
                                <a:lnTo>
                                  <a:pt x="1703" y="11"/>
                                </a:lnTo>
                                <a:lnTo>
                                  <a:pt x="1691" y="3"/>
                                </a:lnTo>
                                <a:lnTo>
                                  <a:pt x="16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" name="Freeform 814"/>
                        <wps:cNvSpPr>
                          <a:spLocks/>
                        </wps:cNvSpPr>
                        <wps:spPr bwMode="auto">
                          <a:xfrm>
                            <a:off x="2838" y="201"/>
                            <a:ext cx="1715" cy="1073"/>
                          </a:xfrm>
                          <a:custGeom>
                            <a:avLst/>
                            <a:gdLst>
                              <a:gd name="T0" fmla="+- 0 2877 2838"/>
                              <a:gd name="T1" fmla="*/ T0 w 1715"/>
                              <a:gd name="T2" fmla="+- 0 201 201"/>
                              <a:gd name="T3" fmla="*/ 201 h 1073"/>
                              <a:gd name="T4" fmla="+- 0 4514 2838"/>
                              <a:gd name="T5" fmla="*/ T4 w 1715"/>
                              <a:gd name="T6" fmla="+- 0 201 201"/>
                              <a:gd name="T7" fmla="*/ 201 h 1073"/>
                              <a:gd name="T8" fmla="+- 0 4529 2838"/>
                              <a:gd name="T9" fmla="*/ T8 w 1715"/>
                              <a:gd name="T10" fmla="+- 0 204 201"/>
                              <a:gd name="T11" fmla="*/ 204 h 1073"/>
                              <a:gd name="T12" fmla="+- 0 4541 2838"/>
                              <a:gd name="T13" fmla="*/ T12 w 1715"/>
                              <a:gd name="T14" fmla="+- 0 212 201"/>
                              <a:gd name="T15" fmla="*/ 212 h 1073"/>
                              <a:gd name="T16" fmla="+- 0 4550 2838"/>
                              <a:gd name="T17" fmla="*/ T16 w 1715"/>
                              <a:gd name="T18" fmla="+- 0 225 201"/>
                              <a:gd name="T19" fmla="*/ 225 h 1073"/>
                              <a:gd name="T20" fmla="+- 0 4553 2838"/>
                              <a:gd name="T21" fmla="*/ T20 w 1715"/>
                              <a:gd name="T22" fmla="+- 0 240 201"/>
                              <a:gd name="T23" fmla="*/ 240 h 1073"/>
                              <a:gd name="T24" fmla="+- 0 4553 2838"/>
                              <a:gd name="T25" fmla="*/ T24 w 1715"/>
                              <a:gd name="T26" fmla="+- 0 1235 201"/>
                              <a:gd name="T27" fmla="*/ 1235 h 1073"/>
                              <a:gd name="T28" fmla="+- 0 4550 2838"/>
                              <a:gd name="T29" fmla="*/ T28 w 1715"/>
                              <a:gd name="T30" fmla="+- 0 1250 201"/>
                              <a:gd name="T31" fmla="*/ 1250 h 1073"/>
                              <a:gd name="T32" fmla="+- 0 4541 2838"/>
                              <a:gd name="T33" fmla="*/ T32 w 1715"/>
                              <a:gd name="T34" fmla="+- 0 1262 201"/>
                              <a:gd name="T35" fmla="*/ 1262 h 1073"/>
                              <a:gd name="T36" fmla="+- 0 4529 2838"/>
                              <a:gd name="T37" fmla="*/ T36 w 1715"/>
                              <a:gd name="T38" fmla="+- 0 1271 201"/>
                              <a:gd name="T39" fmla="*/ 1271 h 1073"/>
                              <a:gd name="T40" fmla="+- 0 4514 2838"/>
                              <a:gd name="T41" fmla="*/ T40 w 1715"/>
                              <a:gd name="T42" fmla="+- 0 1274 201"/>
                              <a:gd name="T43" fmla="*/ 1274 h 1073"/>
                              <a:gd name="T44" fmla="+- 0 2877 2838"/>
                              <a:gd name="T45" fmla="*/ T44 w 1715"/>
                              <a:gd name="T46" fmla="+- 0 1274 201"/>
                              <a:gd name="T47" fmla="*/ 1274 h 1073"/>
                              <a:gd name="T48" fmla="+- 0 2862 2838"/>
                              <a:gd name="T49" fmla="*/ T48 w 1715"/>
                              <a:gd name="T50" fmla="+- 0 1271 201"/>
                              <a:gd name="T51" fmla="*/ 1271 h 1073"/>
                              <a:gd name="T52" fmla="+- 0 2850 2838"/>
                              <a:gd name="T53" fmla="*/ T52 w 1715"/>
                              <a:gd name="T54" fmla="+- 0 1262 201"/>
                              <a:gd name="T55" fmla="*/ 1262 h 1073"/>
                              <a:gd name="T56" fmla="+- 0 2841 2838"/>
                              <a:gd name="T57" fmla="*/ T56 w 1715"/>
                              <a:gd name="T58" fmla="+- 0 1250 201"/>
                              <a:gd name="T59" fmla="*/ 1250 h 1073"/>
                              <a:gd name="T60" fmla="+- 0 2838 2838"/>
                              <a:gd name="T61" fmla="*/ T60 w 1715"/>
                              <a:gd name="T62" fmla="+- 0 1235 201"/>
                              <a:gd name="T63" fmla="*/ 1235 h 1073"/>
                              <a:gd name="T64" fmla="+- 0 2838 2838"/>
                              <a:gd name="T65" fmla="*/ T64 w 1715"/>
                              <a:gd name="T66" fmla="+- 0 240 201"/>
                              <a:gd name="T67" fmla="*/ 240 h 1073"/>
                              <a:gd name="T68" fmla="+- 0 2841 2838"/>
                              <a:gd name="T69" fmla="*/ T68 w 1715"/>
                              <a:gd name="T70" fmla="+- 0 225 201"/>
                              <a:gd name="T71" fmla="*/ 225 h 1073"/>
                              <a:gd name="T72" fmla="+- 0 2850 2838"/>
                              <a:gd name="T73" fmla="*/ T72 w 1715"/>
                              <a:gd name="T74" fmla="+- 0 212 201"/>
                              <a:gd name="T75" fmla="*/ 212 h 1073"/>
                              <a:gd name="T76" fmla="+- 0 2862 2838"/>
                              <a:gd name="T77" fmla="*/ T76 w 1715"/>
                              <a:gd name="T78" fmla="+- 0 204 201"/>
                              <a:gd name="T79" fmla="*/ 204 h 1073"/>
                              <a:gd name="T80" fmla="+- 0 2877 2838"/>
                              <a:gd name="T81" fmla="*/ T80 w 1715"/>
                              <a:gd name="T82" fmla="+- 0 201 201"/>
                              <a:gd name="T83" fmla="*/ 201 h 10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715" h="1073">
                                <a:moveTo>
                                  <a:pt x="39" y="0"/>
                                </a:moveTo>
                                <a:lnTo>
                                  <a:pt x="1676" y="0"/>
                                </a:lnTo>
                                <a:lnTo>
                                  <a:pt x="1691" y="3"/>
                                </a:lnTo>
                                <a:lnTo>
                                  <a:pt x="1703" y="11"/>
                                </a:lnTo>
                                <a:lnTo>
                                  <a:pt x="1712" y="24"/>
                                </a:lnTo>
                                <a:lnTo>
                                  <a:pt x="1715" y="39"/>
                                </a:lnTo>
                                <a:lnTo>
                                  <a:pt x="1715" y="1034"/>
                                </a:lnTo>
                                <a:lnTo>
                                  <a:pt x="1712" y="1049"/>
                                </a:lnTo>
                                <a:lnTo>
                                  <a:pt x="1703" y="1061"/>
                                </a:lnTo>
                                <a:lnTo>
                                  <a:pt x="1691" y="1070"/>
                                </a:lnTo>
                                <a:lnTo>
                                  <a:pt x="1676" y="1073"/>
                                </a:lnTo>
                                <a:lnTo>
                                  <a:pt x="39" y="1073"/>
                                </a:lnTo>
                                <a:lnTo>
                                  <a:pt x="24" y="1070"/>
                                </a:lnTo>
                                <a:lnTo>
                                  <a:pt x="12" y="1061"/>
                                </a:lnTo>
                                <a:lnTo>
                                  <a:pt x="3" y="1049"/>
                                </a:lnTo>
                                <a:lnTo>
                                  <a:pt x="0" y="1034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2" y="11"/>
                                </a:lnTo>
                                <a:lnTo>
                                  <a:pt x="24" y="3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" name="Line 813"/>
                        <wps:cNvCnPr>
                          <a:cxnSpLocks noChangeShapeType="1"/>
                        </wps:cNvCnPr>
                        <wps:spPr bwMode="auto">
                          <a:xfrm>
                            <a:off x="1986" y="325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0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3" name="AutoShape 812"/>
                        <wps:cNvSpPr>
                          <a:spLocks/>
                        </wps:cNvSpPr>
                        <wps:spPr bwMode="auto">
                          <a:xfrm>
                            <a:off x="-158" y="7505"/>
                            <a:ext cx="307" cy="938"/>
                          </a:xfrm>
                          <a:custGeom>
                            <a:avLst/>
                            <a:gdLst>
                              <a:gd name="T0" fmla="+- 0 1346 -158"/>
                              <a:gd name="T1" fmla="*/ T0 w 307"/>
                              <a:gd name="T2" fmla="+- 0 1717 7505"/>
                              <a:gd name="T3" fmla="*/ 1717 h 938"/>
                              <a:gd name="T4" fmla="+- 0 1353 -158"/>
                              <a:gd name="T5" fmla="*/ T4 w 307"/>
                              <a:gd name="T6" fmla="+- 0 1733 7505"/>
                              <a:gd name="T7" fmla="*/ 1733 h 938"/>
                              <a:gd name="T8" fmla="+- 0 1346 -158"/>
                              <a:gd name="T9" fmla="*/ T8 w 307"/>
                              <a:gd name="T10" fmla="+- 0 1748 7505"/>
                              <a:gd name="T11" fmla="*/ 1748 h 938"/>
                              <a:gd name="T12" fmla="+- 0 1329 -158"/>
                              <a:gd name="T13" fmla="*/ T12 w 307"/>
                              <a:gd name="T14" fmla="+- 0 1748 7505"/>
                              <a:gd name="T15" fmla="*/ 1748 h 938"/>
                              <a:gd name="T16" fmla="+- 0 1322 -158"/>
                              <a:gd name="T17" fmla="*/ T16 w 307"/>
                              <a:gd name="T18" fmla="+- 0 1733 7505"/>
                              <a:gd name="T19" fmla="*/ 1733 h 938"/>
                              <a:gd name="T20" fmla="+- 0 1329 -158"/>
                              <a:gd name="T21" fmla="*/ T20 w 307"/>
                              <a:gd name="T22" fmla="+- 0 1717 7505"/>
                              <a:gd name="T23" fmla="*/ 1717 h 938"/>
                              <a:gd name="T24" fmla="+- 0 1241 -158"/>
                              <a:gd name="T25" fmla="*/ T24 w 307"/>
                              <a:gd name="T26" fmla="+- 0 1818 7505"/>
                              <a:gd name="T27" fmla="*/ 1818 h 938"/>
                              <a:gd name="T28" fmla="+- 0 1433 -158"/>
                              <a:gd name="T29" fmla="*/ T28 w 307"/>
                              <a:gd name="T30" fmla="+- 0 1783 7505"/>
                              <a:gd name="T31" fmla="*/ 1783 h 938"/>
                              <a:gd name="T32" fmla="+- 0 1486 -158"/>
                              <a:gd name="T33" fmla="*/ T32 w 307"/>
                              <a:gd name="T34" fmla="+- 0 1706 7505"/>
                              <a:gd name="T35" fmla="*/ 1706 h 938"/>
                              <a:gd name="T36" fmla="+- 0 1413 -158"/>
                              <a:gd name="T37" fmla="*/ T36 w 307"/>
                              <a:gd name="T38" fmla="+- 0 1683 7505"/>
                              <a:gd name="T39" fmla="*/ 1683 h 938"/>
                              <a:gd name="T40" fmla="+- 0 1337 -158"/>
                              <a:gd name="T41" fmla="*/ T40 w 307"/>
                              <a:gd name="T42" fmla="+- 0 1676 7505"/>
                              <a:gd name="T43" fmla="*/ 1676 h 938"/>
                              <a:gd name="T44" fmla="+- 0 1261 -158"/>
                              <a:gd name="T45" fmla="*/ T44 w 307"/>
                              <a:gd name="T46" fmla="+- 0 1683 7505"/>
                              <a:gd name="T47" fmla="*/ 1683 h 938"/>
                              <a:gd name="T48" fmla="+- 0 1188 -158"/>
                              <a:gd name="T49" fmla="*/ T48 w 307"/>
                              <a:gd name="T50" fmla="+- 0 1705 7505"/>
                              <a:gd name="T51" fmla="*/ 1705 h 938"/>
                              <a:gd name="T52" fmla="+- 0 1202 -158"/>
                              <a:gd name="T53" fmla="*/ T52 w 307"/>
                              <a:gd name="T54" fmla="+- 0 1842 7505"/>
                              <a:gd name="T55" fmla="*/ 1842 h 938"/>
                              <a:gd name="T56" fmla="+- 0 1324 -158"/>
                              <a:gd name="T57" fmla="*/ T56 w 307"/>
                              <a:gd name="T58" fmla="+- 0 1701 7505"/>
                              <a:gd name="T59" fmla="*/ 1701 h 938"/>
                              <a:gd name="T60" fmla="+- 0 1306 -158"/>
                              <a:gd name="T61" fmla="*/ T60 w 307"/>
                              <a:gd name="T62" fmla="+- 0 1719 7505"/>
                              <a:gd name="T63" fmla="*/ 1719 h 938"/>
                              <a:gd name="T64" fmla="+- 0 1306 -158"/>
                              <a:gd name="T65" fmla="*/ T64 w 307"/>
                              <a:gd name="T66" fmla="+- 0 1746 7505"/>
                              <a:gd name="T67" fmla="*/ 1746 h 938"/>
                              <a:gd name="T68" fmla="+- 0 1324 -158"/>
                              <a:gd name="T69" fmla="*/ T68 w 307"/>
                              <a:gd name="T70" fmla="+- 0 1765 7505"/>
                              <a:gd name="T71" fmla="*/ 1765 h 938"/>
                              <a:gd name="T72" fmla="+- 0 1351 -158"/>
                              <a:gd name="T73" fmla="*/ T72 w 307"/>
                              <a:gd name="T74" fmla="+- 0 1765 7505"/>
                              <a:gd name="T75" fmla="*/ 1765 h 938"/>
                              <a:gd name="T76" fmla="+- 0 1369 -158"/>
                              <a:gd name="T77" fmla="*/ T76 w 307"/>
                              <a:gd name="T78" fmla="+- 0 1746 7505"/>
                              <a:gd name="T79" fmla="*/ 1746 h 938"/>
                              <a:gd name="T80" fmla="+- 0 1369 -158"/>
                              <a:gd name="T81" fmla="*/ T80 w 307"/>
                              <a:gd name="T82" fmla="+- 0 1719 7505"/>
                              <a:gd name="T83" fmla="*/ 1719 h 938"/>
                              <a:gd name="T84" fmla="+- 0 1351 -158"/>
                              <a:gd name="T85" fmla="*/ T84 w 307"/>
                              <a:gd name="T86" fmla="+- 0 1701 7505"/>
                              <a:gd name="T87" fmla="*/ 1701 h 938"/>
                              <a:gd name="T88" fmla="+- 0 1215 -158"/>
                              <a:gd name="T89" fmla="*/ T88 w 307"/>
                              <a:gd name="T90" fmla="+- 0 1696 7505"/>
                              <a:gd name="T91" fmla="*/ 1696 h 938"/>
                              <a:gd name="T92" fmla="+- 0 1460 -158"/>
                              <a:gd name="T93" fmla="*/ T92 w 307"/>
                              <a:gd name="T94" fmla="+- 0 2007 7505"/>
                              <a:gd name="T95" fmla="*/ 2007 h 938"/>
                              <a:gd name="T96" fmla="+- 0 1377 -158"/>
                              <a:gd name="T97" fmla="*/ T96 w 307"/>
                              <a:gd name="T98" fmla="+- 0 2166 7505"/>
                              <a:gd name="T99" fmla="*/ 2166 h 938"/>
                              <a:gd name="T100" fmla="+- 0 1330 -158"/>
                              <a:gd name="T101" fmla="*/ T100 w 307"/>
                              <a:gd name="T102" fmla="+- 0 2185 7505"/>
                              <a:gd name="T103" fmla="*/ 2185 h 938"/>
                              <a:gd name="T104" fmla="+- 0 1311 -158"/>
                              <a:gd name="T105" fmla="*/ T104 w 307"/>
                              <a:gd name="T106" fmla="+- 0 2232 7505"/>
                              <a:gd name="T107" fmla="*/ 2232 h 938"/>
                              <a:gd name="T108" fmla="+- 0 1330 -158"/>
                              <a:gd name="T109" fmla="*/ T108 w 307"/>
                              <a:gd name="T110" fmla="+- 0 2278 7505"/>
                              <a:gd name="T111" fmla="*/ 2278 h 938"/>
                              <a:gd name="T112" fmla="+- 0 1377 -158"/>
                              <a:gd name="T113" fmla="*/ T112 w 307"/>
                              <a:gd name="T114" fmla="+- 0 2298 7505"/>
                              <a:gd name="T115" fmla="*/ 2298 h 938"/>
                              <a:gd name="T116" fmla="+- 0 1424 -158"/>
                              <a:gd name="T117" fmla="*/ T116 w 307"/>
                              <a:gd name="T118" fmla="+- 0 2278 7505"/>
                              <a:gd name="T119" fmla="*/ 2278 h 938"/>
                              <a:gd name="T120" fmla="+- 0 1443 -158"/>
                              <a:gd name="T121" fmla="*/ T120 w 307"/>
                              <a:gd name="T122" fmla="+- 0 2232 7505"/>
                              <a:gd name="T123" fmla="*/ 2232 h 938"/>
                              <a:gd name="T124" fmla="+- 0 1424 -158"/>
                              <a:gd name="T125" fmla="*/ T124 w 307"/>
                              <a:gd name="T126" fmla="+- 0 2185 7505"/>
                              <a:gd name="T127" fmla="*/ 2185 h 938"/>
                              <a:gd name="T128" fmla="+- 0 1377 -158"/>
                              <a:gd name="T129" fmla="*/ T128 w 307"/>
                              <a:gd name="T130" fmla="+- 0 2166 7505"/>
                              <a:gd name="T131" fmla="*/ 2166 h 938"/>
                              <a:gd name="T132" fmla="+- 0 1422 -158"/>
                              <a:gd name="T133" fmla="*/ T132 w 307"/>
                              <a:gd name="T134" fmla="+- 0 2131 7505"/>
                              <a:gd name="T135" fmla="*/ 2131 h 938"/>
                              <a:gd name="T136" fmla="+- 0 1438 -158"/>
                              <a:gd name="T137" fmla="*/ T136 w 307"/>
                              <a:gd name="T138" fmla="+- 0 2115 7505"/>
                              <a:gd name="T139" fmla="*/ 2115 h 938"/>
                              <a:gd name="T140" fmla="+- 0 1438 -158"/>
                              <a:gd name="T141" fmla="*/ T140 w 307"/>
                              <a:gd name="T142" fmla="+- 0 2092 7505"/>
                              <a:gd name="T143" fmla="*/ 2092 h 938"/>
                              <a:gd name="T144" fmla="+- 0 1422 -158"/>
                              <a:gd name="T145" fmla="*/ T144 w 307"/>
                              <a:gd name="T146" fmla="+- 0 2076 7505"/>
                              <a:gd name="T147" fmla="*/ 2076 h 938"/>
                              <a:gd name="T148" fmla="+- 0 1215 -158"/>
                              <a:gd name="T149" fmla="*/ T148 w 307"/>
                              <a:gd name="T150" fmla="+- 0 2007 7505"/>
                              <a:gd name="T151" fmla="*/ 2007 h 938"/>
                              <a:gd name="T152" fmla="+- 0 1215 -158"/>
                              <a:gd name="T153" fmla="*/ T152 w 307"/>
                              <a:gd name="T154" fmla="+- 0 2465 7505"/>
                              <a:gd name="T155" fmla="*/ 2465 h 938"/>
                              <a:gd name="T156" fmla="+- 0 1215 -158"/>
                              <a:gd name="T157" fmla="*/ T156 w 307"/>
                              <a:gd name="T158" fmla="+- 0 2370 7505"/>
                              <a:gd name="T159" fmla="*/ 2370 h 938"/>
                              <a:gd name="T160" fmla="+- 0 1179 -158"/>
                              <a:gd name="T161" fmla="*/ T160 w 307"/>
                              <a:gd name="T162" fmla="+- 0 2589 7505"/>
                              <a:gd name="T163" fmla="*/ 2589 h 938"/>
                              <a:gd name="T164" fmla="+- 0 1183 -158"/>
                              <a:gd name="T165" fmla="*/ T164 w 307"/>
                              <a:gd name="T166" fmla="+- 0 2601 7505"/>
                              <a:gd name="T167" fmla="*/ 2601 h 938"/>
                              <a:gd name="T168" fmla="+- 0 1215 -158"/>
                              <a:gd name="T169" fmla="*/ T168 w 307"/>
                              <a:gd name="T170" fmla="+- 0 2614 7505"/>
                              <a:gd name="T171" fmla="*/ 2614 h 938"/>
                              <a:gd name="T172" fmla="+- 0 1264 -158"/>
                              <a:gd name="T173" fmla="*/ T172 w 307"/>
                              <a:gd name="T174" fmla="+- 0 2074 7505"/>
                              <a:gd name="T175" fmla="*/ 2074 h 938"/>
                              <a:gd name="T176" fmla="+- 0 1243 -158"/>
                              <a:gd name="T177" fmla="*/ T176 w 307"/>
                              <a:gd name="T178" fmla="+- 0 2083 7505"/>
                              <a:gd name="T179" fmla="*/ 2083 h 938"/>
                              <a:gd name="T180" fmla="+- 0 1234 -158"/>
                              <a:gd name="T181" fmla="*/ T180 w 307"/>
                              <a:gd name="T182" fmla="+- 0 2104 7505"/>
                              <a:gd name="T183" fmla="*/ 2104 h 938"/>
                              <a:gd name="T184" fmla="+- 0 1243 -158"/>
                              <a:gd name="T185" fmla="*/ T184 w 307"/>
                              <a:gd name="T186" fmla="+- 0 2125 7505"/>
                              <a:gd name="T187" fmla="*/ 2125 h 938"/>
                              <a:gd name="T188" fmla="+- 0 1264 -158"/>
                              <a:gd name="T189" fmla="*/ T188 w 307"/>
                              <a:gd name="T190" fmla="+- 0 2134 7505"/>
                              <a:gd name="T191" fmla="*/ 2134 h 938"/>
                              <a:gd name="T192" fmla="+- 0 1264 -158"/>
                              <a:gd name="T193" fmla="*/ T192 w 307"/>
                              <a:gd name="T194" fmla="+- 0 2134 7505"/>
                              <a:gd name="T195" fmla="*/ 2134 h 938"/>
                              <a:gd name="T196" fmla="+- 0 1411 -158"/>
                              <a:gd name="T197" fmla="*/ T196 w 307"/>
                              <a:gd name="T198" fmla="+- 0 2074 7505"/>
                              <a:gd name="T199" fmla="*/ 2074 h 9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307" h="938">
                                <a:moveTo>
                                  <a:pt x="1495" y="-5788"/>
                                </a:moveTo>
                                <a:lnTo>
                                  <a:pt x="1504" y="-5788"/>
                                </a:lnTo>
                                <a:lnTo>
                                  <a:pt x="1511" y="-5781"/>
                                </a:lnTo>
                                <a:lnTo>
                                  <a:pt x="1511" y="-5772"/>
                                </a:lnTo>
                                <a:lnTo>
                                  <a:pt x="1511" y="-5764"/>
                                </a:lnTo>
                                <a:lnTo>
                                  <a:pt x="1504" y="-5757"/>
                                </a:lnTo>
                                <a:lnTo>
                                  <a:pt x="1495" y="-5757"/>
                                </a:lnTo>
                                <a:lnTo>
                                  <a:pt x="1487" y="-5757"/>
                                </a:lnTo>
                                <a:lnTo>
                                  <a:pt x="1480" y="-5764"/>
                                </a:lnTo>
                                <a:lnTo>
                                  <a:pt x="1480" y="-5772"/>
                                </a:lnTo>
                                <a:lnTo>
                                  <a:pt x="1480" y="-5781"/>
                                </a:lnTo>
                                <a:lnTo>
                                  <a:pt x="1487" y="-5788"/>
                                </a:lnTo>
                                <a:lnTo>
                                  <a:pt x="1495" y="-5788"/>
                                </a:lnTo>
                                <a:close/>
                                <a:moveTo>
                                  <a:pt x="1399" y="-5687"/>
                                </a:moveTo>
                                <a:lnTo>
                                  <a:pt x="1399" y="-5722"/>
                                </a:lnTo>
                                <a:lnTo>
                                  <a:pt x="1591" y="-5722"/>
                                </a:lnTo>
                                <a:lnTo>
                                  <a:pt x="1591" y="-5687"/>
                                </a:lnTo>
                                <a:moveTo>
                                  <a:pt x="1644" y="-5799"/>
                                </a:moveTo>
                                <a:lnTo>
                                  <a:pt x="1609" y="-5812"/>
                                </a:lnTo>
                                <a:lnTo>
                                  <a:pt x="1571" y="-5822"/>
                                </a:lnTo>
                                <a:lnTo>
                                  <a:pt x="1534" y="-5827"/>
                                </a:lnTo>
                                <a:lnTo>
                                  <a:pt x="1495" y="-5829"/>
                                </a:lnTo>
                                <a:lnTo>
                                  <a:pt x="1457" y="-5828"/>
                                </a:lnTo>
                                <a:lnTo>
                                  <a:pt x="1419" y="-5822"/>
                                </a:lnTo>
                                <a:lnTo>
                                  <a:pt x="1381" y="-5812"/>
                                </a:lnTo>
                                <a:lnTo>
                                  <a:pt x="1346" y="-5800"/>
                                </a:lnTo>
                                <a:moveTo>
                                  <a:pt x="1360" y="-5687"/>
                                </a:moveTo>
                                <a:lnTo>
                                  <a:pt x="1360" y="-5663"/>
                                </a:lnTo>
                                <a:moveTo>
                                  <a:pt x="1495" y="-5807"/>
                                </a:moveTo>
                                <a:lnTo>
                                  <a:pt x="1482" y="-5804"/>
                                </a:lnTo>
                                <a:lnTo>
                                  <a:pt x="1471" y="-5797"/>
                                </a:lnTo>
                                <a:lnTo>
                                  <a:pt x="1464" y="-5786"/>
                                </a:lnTo>
                                <a:lnTo>
                                  <a:pt x="1461" y="-5772"/>
                                </a:lnTo>
                                <a:lnTo>
                                  <a:pt x="1464" y="-5759"/>
                                </a:lnTo>
                                <a:lnTo>
                                  <a:pt x="1471" y="-5748"/>
                                </a:lnTo>
                                <a:lnTo>
                                  <a:pt x="1482" y="-5740"/>
                                </a:lnTo>
                                <a:lnTo>
                                  <a:pt x="1495" y="-5738"/>
                                </a:lnTo>
                                <a:lnTo>
                                  <a:pt x="1509" y="-5740"/>
                                </a:lnTo>
                                <a:lnTo>
                                  <a:pt x="1520" y="-5748"/>
                                </a:lnTo>
                                <a:lnTo>
                                  <a:pt x="1527" y="-5759"/>
                                </a:lnTo>
                                <a:lnTo>
                                  <a:pt x="1530" y="-5772"/>
                                </a:lnTo>
                                <a:lnTo>
                                  <a:pt x="1527" y="-5786"/>
                                </a:lnTo>
                                <a:lnTo>
                                  <a:pt x="1520" y="-5797"/>
                                </a:lnTo>
                                <a:lnTo>
                                  <a:pt x="1509" y="-5804"/>
                                </a:lnTo>
                                <a:lnTo>
                                  <a:pt x="1495" y="-5807"/>
                                </a:lnTo>
                                <a:close/>
                                <a:moveTo>
                                  <a:pt x="1373" y="-5809"/>
                                </a:moveTo>
                                <a:lnTo>
                                  <a:pt x="1373" y="-5687"/>
                                </a:lnTo>
                                <a:moveTo>
                                  <a:pt x="1618" y="-5498"/>
                                </a:moveTo>
                                <a:lnTo>
                                  <a:pt x="1618" y="-5522"/>
                                </a:lnTo>
                                <a:moveTo>
                                  <a:pt x="1535" y="-5339"/>
                                </a:moveTo>
                                <a:lnTo>
                                  <a:pt x="1509" y="-5334"/>
                                </a:lnTo>
                                <a:lnTo>
                                  <a:pt x="1488" y="-5320"/>
                                </a:lnTo>
                                <a:lnTo>
                                  <a:pt x="1474" y="-5299"/>
                                </a:lnTo>
                                <a:lnTo>
                                  <a:pt x="1469" y="-5273"/>
                                </a:lnTo>
                                <a:lnTo>
                                  <a:pt x="1474" y="-5248"/>
                                </a:lnTo>
                                <a:lnTo>
                                  <a:pt x="1488" y="-5227"/>
                                </a:lnTo>
                                <a:lnTo>
                                  <a:pt x="1509" y="-5213"/>
                                </a:lnTo>
                                <a:lnTo>
                                  <a:pt x="1535" y="-5207"/>
                                </a:lnTo>
                                <a:lnTo>
                                  <a:pt x="1561" y="-5213"/>
                                </a:lnTo>
                                <a:lnTo>
                                  <a:pt x="1582" y="-5227"/>
                                </a:lnTo>
                                <a:lnTo>
                                  <a:pt x="1596" y="-5248"/>
                                </a:lnTo>
                                <a:lnTo>
                                  <a:pt x="1601" y="-5273"/>
                                </a:lnTo>
                                <a:lnTo>
                                  <a:pt x="1596" y="-5299"/>
                                </a:lnTo>
                                <a:lnTo>
                                  <a:pt x="1582" y="-5320"/>
                                </a:lnTo>
                                <a:lnTo>
                                  <a:pt x="1561" y="-5334"/>
                                </a:lnTo>
                                <a:lnTo>
                                  <a:pt x="1535" y="-5339"/>
                                </a:lnTo>
                                <a:close/>
                                <a:moveTo>
                                  <a:pt x="1569" y="-5371"/>
                                </a:moveTo>
                                <a:lnTo>
                                  <a:pt x="1580" y="-5374"/>
                                </a:lnTo>
                                <a:lnTo>
                                  <a:pt x="1590" y="-5380"/>
                                </a:lnTo>
                                <a:lnTo>
                                  <a:pt x="1596" y="-5390"/>
                                </a:lnTo>
                                <a:lnTo>
                                  <a:pt x="1599" y="-5401"/>
                                </a:lnTo>
                                <a:lnTo>
                                  <a:pt x="1596" y="-5413"/>
                                </a:lnTo>
                                <a:lnTo>
                                  <a:pt x="1590" y="-5422"/>
                                </a:lnTo>
                                <a:lnTo>
                                  <a:pt x="1580" y="-5429"/>
                                </a:lnTo>
                                <a:lnTo>
                                  <a:pt x="1569" y="-5431"/>
                                </a:lnTo>
                                <a:moveTo>
                                  <a:pt x="1373" y="-5498"/>
                                </a:moveTo>
                                <a:lnTo>
                                  <a:pt x="1373" y="-5522"/>
                                </a:lnTo>
                                <a:moveTo>
                                  <a:pt x="1373" y="-5040"/>
                                </a:moveTo>
                                <a:lnTo>
                                  <a:pt x="1373" y="-5064"/>
                                </a:lnTo>
                                <a:moveTo>
                                  <a:pt x="1373" y="-5135"/>
                                </a:moveTo>
                                <a:lnTo>
                                  <a:pt x="1373" y="-5475"/>
                                </a:lnTo>
                                <a:moveTo>
                                  <a:pt x="1337" y="-4916"/>
                                </a:moveTo>
                                <a:lnTo>
                                  <a:pt x="1337" y="-4909"/>
                                </a:lnTo>
                                <a:lnTo>
                                  <a:pt x="1341" y="-4904"/>
                                </a:lnTo>
                                <a:lnTo>
                                  <a:pt x="1346" y="-4901"/>
                                </a:lnTo>
                                <a:moveTo>
                                  <a:pt x="1373" y="-4891"/>
                                </a:moveTo>
                                <a:lnTo>
                                  <a:pt x="1373" y="-5017"/>
                                </a:lnTo>
                                <a:moveTo>
                                  <a:pt x="1422" y="-5431"/>
                                </a:moveTo>
                                <a:lnTo>
                                  <a:pt x="1410" y="-5429"/>
                                </a:lnTo>
                                <a:lnTo>
                                  <a:pt x="1401" y="-5422"/>
                                </a:lnTo>
                                <a:lnTo>
                                  <a:pt x="1394" y="-5413"/>
                                </a:lnTo>
                                <a:lnTo>
                                  <a:pt x="1392" y="-5401"/>
                                </a:lnTo>
                                <a:lnTo>
                                  <a:pt x="1394" y="-5390"/>
                                </a:lnTo>
                                <a:lnTo>
                                  <a:pt x="1401" y="-5380"/>
                                </a:lnTo>
                                <a:lnTo>
                                  <a:pt x="1410" y="-5374"/>
                                </a:lnTo>
                                <a:lnTo>
                                  <a:pt x="1422" y="-5371"/>
                                </a:lnTo>
                                <a:moveTo>
                                  <a:pt x="1569" y="-5371"/>
                                </a:moveTo>
                                <a:lnTo>
                                  <a:pt x="1422" y="-5371"/>
                                </a:lnTo>
                                <a:moveTo>
                                  <a:pt x="1422" y="-5431"/>
                                </a:moveTo>
                                <a:lnTo>
                                  <a:pt x="1569" y="-5431"/>
                                </a:lnTo>
                              </a:path>
                            </a:pathLst>
                          </a:custGeom>
                          <a:noFill/>
                          <a:ln w="45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" name="Freeform 811"/>
                        <wps:cNvSpPr>
                          <a:spLocks/>
                        </wps:cNvSpPr>
                        <wps:spPr bwMode="auto">
                          <a:xfrm>
                            <a:off x="1329" y="1916"/>
                            <a:ext cx="17" cy="17"/>
                          </a:xfrm>
                          <a:custGeom>
                            <a:avLst/>
                            <a:gdLst>
                              <a:gd name="T0" fmla="+- 0 1342 1329"/>
                              <a:gd name="T1" fmla="*/ T0 w 17"/>
                              <a:gd name="T2" fmla="+- 0 1916 1916"/>
                              <a:gd name="T3" fmla="*/ 1916 h 17"/>
                              <a:gd name="T4" fmla="+- 0 1333 1329"/>
                              <a:gd name="T5" fmla="*/ T4 w 17"/>
                              <a:gd name="T6" fmla="+- 0 1916 1916"/>
                              <a:gd name="T7" fmla="*/ 1916 h 17"/>
                              <a:gd name="T8" fmla="+- 0 1329 1329"/>
                              <a:gd name="T9" fmla="*/ T8 w 17"/>
                              <a:gd name="T10" fmla="+- 0 1920 1916"/>
                              <a:gd name="T11" fmla="*/ 1920 h 17"/>
                              <a:gd name="T12" fmla="+- 0 1329 1329"/>
                              <a:gd name="T13" fmla="*/ T12 w 17"/>
                              <a:gd name="T14" fmla="+- 0 1929 1916"/>
                              <a:gd name="T15" fmla="*/ 1929 h 17"/>
                              <a:gd name="T16" fmla="+- 0 1333 1329"/>
                              <a:gd name="T17" fmla="*/ T16 w 17"/>
                              <a:gd name="T18" fmla="+- 0 1933 1916"/>
                              <a:gd name="T19" fmla="*/ 1933 h 17"/>
                              <a:gd name="T20" fmla="+- 0 1342 1329"/>
                              <a:gd name="T21" fmla="*/ T20 w 17"/>
                              <a:gd name="T22" fmla="+- 0 1933 1916"/>
                              <a:gd name="T23" fmla="*/ 1933 h 17"/>
                              <a:gd name="T24" fmla="+- 0 1346 1329"/>
                              <a:gd name="T25" fmla="*/ T24 w 17"/>
                              <a:gd name="T26" fmla="+- 0 1929 1916"/>
                              <a:gd name="T27" fmla="*/ 1929 h 17"/>
                              <a:gd name="T28" fmla="+- 0 1346 1329"/>
                              <a:gd name="T29" fmla="*/ T28 w 17"/>
                              <a:gd name="T30" fmla="+- 0 1920 1916"/>
                              <a:gd name="T31" fmla="*/ 1920 h 17"/>
                              <a:gd name="T32" fmla="+- 0 1342 1329"/>
                              <a:gd name="T33" fmla="*/ T32 w 17"/>
                              <a:gd name="T34" fmla="+- 0 1916 1916"/>
                              <a:gd name="T35" fmla="*/ 1916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7" h="17">
                                <a:moveTo>
                                  <a:pt x="13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3"/>
                                </a:lnTo>
                                <a:lnTo>
                                  <a:pt x="4" y="17"/>
                                </a:lnTo>
                                <a:lnTo>
                                  <a:pt x="13" y="17"/>
                                </a:lnTo>
                                <a:lnTo>
                                  <a:pt x="17" y="13"/>
                                </a:lnTo>
                                <a:lnTo>
                                  <a:pt x="17" y="4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5" name="AutoShape 810"/>
                        <wps:cNvSpPr>
                          <a:spLocks/>
                        </wps:cNvSpPr>
                        <wps:spPr bwMode="auto">
                          <a:xfrm>
                            <a:off x="-122" y="7472"/>
                            <a:ext cx="245" cy="576"/>
                          </a:xfrm>
                          <a:custGeom>
                            <a:avLst/>
                            <a:gdLst>
                              <a:gd name="T0" fmla="+- 0 1337 -122"/>
                              <a:gd name="T1" fmla="*/ T0 w 245"/>
                              <a:gd name="T2" fmla="+- 0 1916 7472"/>
                              <a:gd name="T3" fmla="*/ 1916 h 576"/>
                              <a:gd name="T4" fmla="+- 0 1333 -122"/>
                              <a:gd name="T5" fmla="*/ T4 w 245"/>
                              <a:gd name="T6" fmla="+- 0 1916 7472"/>
                              <a:gd name="T7" fmla="*/ 1916 h 576"/>
                              <a:gd name="T8" fmla="+- 0 1329 -122"/>
                              <a:gd name="T9" fmla="*/ T8 w 245"/>
                              <a:gd name="T10" fmla="+- 0 1920 7472"/>
                              <a:gd name="T11" fmla="*/ 1920 h 576"/>
                              <a:gd name="T12" fmla="+- 0 1329 -122"/>
                              <a:gd name="T13" fmla="*/ T12 w 245"/>
                              <a:gd name="T14" fmla="+- 0 1924 7472"/>
                              <a:gd name="T15" fmla="*/ 1924 h 576"/>
                              <a:gd name="T16" fmla="+- 0 1329 -122"/>
                              <a:gd name="T17" fmla="*/ T16 w 245"/>
                              <a:gd name="T18" fmla="+- 0 1929 7472"/>
                              <a:gd name="T19" fmla="*/ 1929 h 576"/>
                              <a:gd name="T20" fmla="+- 0 1333 -122"/>
                              <a:gd name="T21" fmla="*/ T20 w 245"/>
                              <a:gd name="T22" fmla="+- 0 1933 7472"/>
                              <a:gd name="T23" fmla="*/ 1933 h 576"/>
                              <a:gd name="T24" fmla="+- 0 1337 -122"/>
                              <a:gd name="T25" fmla="*/ T24 w 245"/>
                              <a:gd name="T26" fmla="+- 0 1933 7472"/>
                              <a:gd name="T27" fmla="*/ 1933 h 576"/>
                              <a:gd name="T28" fmla="+- 0 1342 -122"/>
                              <a:gd name="T29" fmla="*/ T28 w 245"/>
                              <a:gd name="T30" fmla="+- 0 1933 7472"/>
                              <a:gd name="T31" fmla="*/ 1933 h 576"/>
                              <a:gd name="T32" fmla="+- 0 1346 -122"/>
                              <a:gd name="T33" fmla="*/ T32 w 245"/>
                              <a:gd name="T34" fmla="+- 0 1929 7472"/>
                              <a:gd name="T35" fmla="*/ 1929 h 576"/>
                              <a:gd name="T36" fmla="+- 0 1346 -122"/>
                              <a:gd name="T37" fmla="*/ T36 w 245"/>
                              <a:gd name="T38" fmla="+- 0 1924 7472"/>
                              <a:gd name="T39" fmla="*/ 1924 h 576"/>
                              <a:gd name="T40" fmla="+- 0 1346 -122"/>
                              <a:gd name="T41" fmla="*/ T40 w 245"/>
                              <a:gd name="T42" fmla="+- 0 1920 7472"/>
                              <a:gd name="T43" fmla="*/ 1920 h 576"/>
                              <a:gd name="T44" fmla="+- 0 1342 -122"/>
                              <a:gd name="T45" fmla="*/ T44 w 245"/>
                              <a:gd name="T46" fmla="+- 0 1916 7472"/>
                              <a:gd name="T47" fmla="*/ 1916 h 576"/>
                              <a:gd name="T48" fmla="+- 0 1337 -122"/>
                              <a:gd name="T49" fmla="*/ T48 w 245"/>
                              <a:gd name="T50" fmla="+- 0 1916 7472"/>
                              <a:gd name="T51" fmla="*/ 1916 h 576"/>
                              <a:gd name="T52" fmla="+- 0 1337 -122"/>
                              <a:gd name="T53" fmla="*/ T52 w 245"/>
                              <a:gd name="T54" fmla="+- 0 1902 7472"/>
                              <a:gd name="T55" fmla="*/ 1902 h 576"/>
                              <a:gd name="T56" fmla="+- 0 1325 -122"/>
                              <a:gd name="T57" fmla="*/ T56 w 245"/>
                              <a:gd name="T58" fmla="+- 0 1902 7472"/>
                              <a:gd name="T59" fmla="*/ 1902 h 576"/>
                              <a:gd name="T60" fmla="+- 0 1315 -122"/>
                              <a:gd name="T61" fmla="*/ T60 w 245"/>
                              <a:gd name="T62" fmla="+- 0 1912 7472"/>
                              <a:gd name="T63" fmla="*/ 1912 h 576"/>
                              <a:gd name="T64" fmla="+- 0 1315 -122"/>
                              <a:gd name="T65" fmla="*/ T64 w 245"/>
                              <a:gd name="T66" fmla="+- 0 1924 7472"/>
                              <a:gd name="T67" fmla="*/ 1924 h 576"/>
                              <a:gd name="T68" fmla="+- 0 1315 -122"/>
                              <a:gd name="T69" fmla="*/ T68 w 245"/>
                              <a:gd name="T70" fmla="+- 0 1936 7472"/>
                              <a:gd name="T71" fmla="*/ 1936 h 576"/>
                              <a:gd name="T72" fmla="+- 0 1325 -122"/>
                              <a:gd name="T73" fmla="*/ T72 w 245"/>
                              <a:gd name="T74" fmla="+- 0 1946 7472"/>
                              <a:gd name="T75" fmla="*/ 1946 h 576"/>
                              <a:gd name="T76" fmla="+- 0 1337 -122"/>
                              <a:gd name="T77" fmla="*/ T76 w 245"/>
                              <a:gd name="T78" fmla="+- 0 1946 7472"/>
                              <a:gd name="T79" fmla="*/ 1946 h 576"/>
                              <a:gd name="T80" fmla="+- 0 1349 -122"/>
                              <a:gd name="T81" fmla="*/ T80 w 245"/>
                              <a:gd name="T82" fmla="+- 0 1946 7472"/>
                              <a:gd name="T83" fmla="*/ 1946 h 576"/>
                              <a:gd name="T84" fmla="+- 0 1359 -122"/>
                              <a:gd name="T85" fmla="*/ T84 w 245"/>
                              <a:gd name="T86" fmla="+- 0 1936 7472"/>
                              <a:gd name="T87" fmla="*/ 1936 h 576"/>
                              <a:gd name="T88" fmla="+- 0 1359 -122"/>
                              <a:gd name="T89" fmla="*/ T88 w 245"/>
                              <a:gd name="T90" fmla="+- 0 1924 7472"/>
                              <a:gd name="T91" fmla="*/ 1924 h 576"/>
                              <a:gd name="T92" fmla="+- 0 1359 -122"/>
                              <a:gd name="T93" fmla="*/ T92 w 245"/>
                              <a:gd name="T94" fmla="+- 0 1912 7472"/>
                              <a:gd name="T95" fmla="*/ 1912 h 576"/>
                              <a:gd name="T96" fmla="+- 0 1349 -122"/>
                              <a:gd name="T97" fmla="*/ T96 w 245"/>
                              <a:gd name="T98" fmla="+- 0 1902 7472"/>
                              <a:gd name="T99" fmla="*/ 1902 h 576"/>
                              <a:gd name="T100" fmla="+- 0 1337 -122"/>
                              <a:gd name="T101" fmla="*/ T100 w 245"/>
                              <a:gd name="T102" fmla="+- 0 1902 7472"/>
                              <a:gd name="T103" fmla="*/ 1902 h 576"/>
                              <a:gd name="T104" fmla="+- 0 1460 -122"/>
                              <a:gd name="T105" fmla="*/ T104 w 245"/>
                              <a:gd name="T106" fmla="+- 0 1865 7472"/>
                              <a:gd name="T107" fmla="*/ 1865 h 576"/>
                              <a:gd name="T108" fmla="+- 0 1460 -122"/>
                              <a:gd name="T109" fmla="*/ T108 w 245"/>
                              <a:gd name="T110" fmla="+- 0 1842 7472"/>
                              <a:gd name="T111" fmla="*/ 1842 h 576"/>
                              <a:gd name="T112" fmla="+- 0 1215 -122"/>
                              <a:gd name="T113" fmla="*/ T112 w 245"/>
                              <a:gd name="T114" fmla="+- 0 1960 7472"/>
                              <a:gd name="T115" fmla="*/ 1960 h 576"/>
                              <a:gd name="T116" fmla="+- 0 1215 -122"/>
                              <a:gd name="T117" fmla="*/ T116 w 245"/>
                              <a:gd name="T118" fmla="+- 0 1936 7472"/>
                              <a:gd name="T119" fmla="*/ 1936 h 576"/>
                              <a:gd name="T120" fmla="+- 0 1215 -122"/>
                              <a:gd name="T121" fmla="*/ T120 w 245"/>
                              <a:gd name="T122" fmla="+- 0 1913 7472"/>
                              <a:gd name="T123" fmla="*/ 1913 h 576"/>
                              <a:gd name="T124" fmla="+- 0 1215 -122"/>
                              <a:gd name="T125" fmla="*/ T124 w 245"/>
                              <a:gd name="T126" fmla="+- 0 1889 7472"/>
                              <a:gd name="T127" fmla="*/ 1889 h 576"/>
                              <a:gd name="T128" fmla="+- 0 1215 -122"/>
                              <a:gd name="T129" fmla="*/ T128 w 245"/>
                              <a:gd name="T130" fmla="+- 0 2418 7472"/>
                              <a:gd name="T131" fmla="*/ 2418 h 576"/>
                              <a:gd name="T132" fmla="+- 0 1215 -122"/>
                              <a:gd name="T133" fmla="*/ T132 w 245"/>
                              <a:gd name="T134" fmla="+- 0 2394 7472"/>
                              <a:gd name="T135" fmla="*/ 2394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245" h="576">
                                <a:moveTo>
                                  <a:pt x="1459" y="-5556"/>
                                </a:moveTo>
                                <a:lnTo>
                                  <a:pt x="1455" y="-5556"/>
                                </a:lnTo>
                                <a:lnTo>
                                  <a:pt x="1451" y="-5552"/>
                                </a:lnTo>
                                <a:lnTo>
                                  <a:pt x="1451" y="-5548"/>
                                </a:lnTo>
                                <a:lnTo>
                                  <a:pt x="1451" y="-5543"/>
                                </a:lnTo>
                                <a:lnTo>
                                  <a:pt x="1455" y="-5539"/>
                                </a:lnTo>
                                <a:lnTo>
                                  <a:pt x="1459" y="-5539"/>
                                </a:lnTo>
                                <a:lnTo>
                                  <a:pt x="1464" y="-5539"/>
                                </a:lnTo>
                                <a:lnTo>
                                  <a:pt x="1468" y="-5543"/>
                                </a:lnTo>
                                <a:lnTo>
                                  <a:pt x="1468" y="-5548"/>
                                </a:lnTo>
                                <a:lnTo>
                                  <a:pt x="1468" y="-5552"/>
                                </a:lnTo>
                                <a:lnTo>
                                  <a:pt x="1464" y="-5556"/>
                                </a:lnTo>
                                <a:lnTo>
                                  <a:pt x="1459" y="-5556"/>
                                </a:lnTo>
                                <a:close/>
                                <a:moveTo>
                                  <a:pt x="1459" y="-5570"/>
                                </a:moveTo>
                                <a:lnTo>
                                  <a:pt x="1447" y="-5570"/>
                                </a:lnTo>
                                <a:lnTo>
                                  <a:pt x="1437" y="-5560"/>
                                </a:lnTo>
                                <a:lnTo>
                                  <a:pt x="1437" y="-5548"/>
                                </a:lnTo>
                                <a:lnTo>
                                  <a:pt x="1437" y="-5536"/>
                                </a:lnTo>
                                <a:lnTo>
                                  <a:pt x="1447" y="-5526"/>
                                </a:lnTo>
                                <a:lnTo>
                                  <a:pt x="1459" y="-5526"/>
                                </a:lnTo>
                                <a:lnTo>
                                  <a:pt x="1471" y="-5526"/>
                                </a:lnTo>
                                <a:lnTo>
                                  <a:pt x="1481" y="-5536"/>
                                </a:lnTo>
                                <a:lnTo>
                                  <a:pt x="1481" y="-5548"/>
                                </a:lnTo>
                                <a:lnTo>
                                  <a:pt x="1481" y="-5560"/>
                                </a:lnTo>
                                <a:lnTo>
                                  <a:pt x="1471" y="-5570"/>
                                </a:lnTo>
                                <a:lnTo>
                                  <a:pt x="1459" y="-5570"/>
                                </a:lnTo>
                                <a:close/>
                                <a:moveTo>
                                  <a:pt x="1582" y="-5607"/>
                                </a:moveTo>
                                <a:lnTo>
                                  <a:pt x="1582" y="-5630"/>
                                </a:lnTo>
                                <a:moveTo>
                                  <a:pt x="1337" y="-5512"/>
                                </a:moveTo>
                                <a:lnTo>
                                  <a:pt x="1337" y="-5536"/>
                                </a:lnTo>
                                <a:moveTo>
                                  <a:pt x="1337" y="-5559"/>
                                </a:moveTo>
                                <a:lnTo>
                                  <a:pt x="1337" y="-5583"/>
                                </a:lnTo>
                                <a:moveTo>
                                  <a:pt x="1337" y="-5054"/>
                                </a:moveTo>
                                <a:lnTo>
                                  <a:pt x="1337" y="-5078"/>
                                </a:lnTo>
                              </a:path>
                            </a:pathLst>
                          </a:custGeom>
                          <a:noFill/>
                          <a:ln w="45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" name="Line 809"/>
                        <wps:cNvCnPr>
                          <a:cxnSpLocks noChangeShapeType="1"/>
                        </wps:cNvCnPr>
                        <wps:spPr bwMode="auto">
                          <a:xfrm>
                            <a:off x="1199" y="1830"/>
                            <a:ext cx="277" cy="0"/>
                          </a:xfrm>
                          <a:prstGeom prst="line">
                            <a:avLst/>
                          </a:prstGeom>
                          <a:noFill/>
                          <a:ln w="194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7" name="AutoShape 808"/>
                        <wps:cNvSpPr>
                          <a:spLocks/>
                        </wps:cNvSpPr>
                        <wps:spPr bwMode="auto">
                          <a:xfrm>
                            <a:off x="-308" y="6638"/>
                            <a:ext cx="317" cy="918"/>
                          </a:xfrm>
                          <a:custGeom>
                            <a:avLst/>
                            <a:gdLst>
                              <a:gd name="T0" fmla="+- 0 1487 -308"/>
                              <a:gd name="T1" fmla="*/ T0 w 317"/>
                              <a:gd name="T2" fmla="+- 0 2604 6638"/>
                              <a:gd name="T3" fmla="*/ 2604 h 918"/>
                              <a:gd name="T4" fmla="+- 0 1492 -308"/>
                              <a:gd name="T5" fmla="*/ T4 w 317"/>
                              <a:gd name="T6" fmla="+- 0 2602 6638"/>
                              <a:gd name="T7" fmla="*/ 2602 h 918"/>
                              <a:gd name="T8" fmla="+- 0 1496 -308"/>
                              <a:gd name="T9" fmla="*/ T8 w 317"/>
                              <a:gd name="T10" fmla="+- 0 2596 6638"/>
                              <a:gd name="T11" fmla="*/ 2596 h 918"/>
                              <a:gd name="T12" fmla="+- 0 1496 -308"/>
                              <a:gd name="T13" fmla="*/ T12 w 317"/>
                              <a:gd name="T14" fmla="+- 0 2589 6638"/>
                              <a:gd name="T15" fmla="*/ 2589 h 918"/>
                              <a:gd name="T16" fmla="+- 0 1433 -308"/>
                              <a:gd name="T17" fmla="*/ T16 w 317"/>
                              <a:gd name="T18" fmla="+- 0 1818 6638"/>
                              <a:gd name="T19" fmla="*/ 1818 h 918"/>
                              <a:gd name="T20" fmla="+- 0 1241 -308"/>
                              <a:gd name="T21" fmla="*/ T20 w 317"/>
                              <a:gd name="T22" fmla="+- 0 1818 6638"/>
                              <a:gd name="T23" fmla="*/ 1818 h 918"/>
                              <a:gd name="T24" fmla="+- 0 1460 -308"/>
                              <a:gd name="T25" fmla="*/ T24 w 317"/>
                              <a:gd name="T26" fmla="+- 0 2418 6638"/>
                              <a:gd name="T27" fmla="*/ 2418 h 918"/>
                              <a:gd name="T28" fmla="+- 0 1460 -308"/>
                              <a:gd name="T29" fmla="*/ T28 w 317"/>
                              <a:gd name="T30" fmla="+- 0 2394 6638"/>
                              <a:gd name="T31" fmla="*/ 2394 h 918"/>
                              <a:gd name="T32" fmla="+- 0 1460 -308"/>
                              <a:gd name="T33" fmla="*/ T32 w 317"/>
                              <a:gd name="T34" fmla="+- 0 2614 6638"/>
                              <a:gd name="T35" fmla="*/ 2614 h 918"/>
                              <a:gd name="T36" fmla="+- 0 1460 -308"/>
                              <a:gd name="T37" fmla="*/ T36 w 317"/>
                              <a:gd name="T38" fmla="+- 0 2488 6638"/>
                              <a:gd name="T39" fmla="*/ 2488 h 918"/>
                              <a:gd name="T40" fmla="+- 0 1460 -308"/>
                              <a:gd name="T41" fmla="*/ T40 w 317"/>
                              <a:gd name="T42" fmla="+- 0 1696 6638"/>
                              <a:gd name="T43" fmla="*/ 1696 h 918"/>
                              <a:gd name="T44" fmla="+- 0 1460 -308"/>
                              <a:gd name="T45" fmla="*/ T44 w 317"/>
                              <a:gd name="T46" fmla="+- 0 1818 6638"/>
                              <a:gd name="T47" fmla="*/ 1818 h 918"/>
                              <a:gd name="T48" fmla="+- 0 1188 -308"/>
                              <a:gd name="T49" fmla="*/ T48 w 317"/>
                              <a:gd name="T50" fmla="+- 0 1705 6638"/>
                              <a:gd name="T51" fmla="*/ 1705 h 918"/>
                              <a:gd name="T52" fmla="+- 0 1182 -308"/>
                              <a:gd name="T53" fmla="*/ T52 w 317"/>
                              <a:gd name="T54" fmla="+- 0 1708 6638"/>
                              <a:gd name="T55" fmla="*/ 1708 h 918"/>
                              <a:gd name="T56" fmla="+- 0 1179 -308"/>
                              <a:gd name="T57" fmla="*/ T56 w 317"/>
                              <a:gd name="T58" fmla="+- 0 1714 6638"/>
                              <a:gd name="T59" fmla="*/ 1714 h 918"/>
                              <a:gd name="T60" fmla="+- 0 1179 -308"/>
                              <a:gd name="T61" fmla="*/ T60 w 317"/>
                              <a:gd name="T62" fmla="+- 0 1720 6638"/>
                              <a:gd name="T63" fmla="*/ 1720 h 918"/>
                              <a:gd name="T64" fmla="+- 0 1377 -308"/>
                              <a:gd name="T65" fmla="*/ T64 w 317"/>
                              <a:gd name="T66" fmla="+- 0 2168 6638"/>
                              <a:gd name="T67" fmla="*/ 2168 h 918"/>
                              <a:gd name="T68" fmla="+- 0 1352 -308"/>
                              <a:gd name="T69" fmla="*/ T68 w 317"/>
                              <a:gd name="T70" fmla="+- 0 2173 6638"/>
                              <a:gd name="T71" fmla="*/ 2173 h 918"/>
                              <a:gd name="T72" fmla="+- 0 1332 -308"/>
                              <a:gd name="T73" fmla="*/ T72 w 317"/>
                              <a:gd name="T74" fmla="+- 0 2187 6638"/>
                              <a:gd name="T75" fmla="*/ 2187 h 918"/>
                              <a:gd name="T76" fmla="+- 0 1318 -308"/>
                              <a:gd name="T77" fmla="*/ T76 w 317"/>
                              <a:gd name="T78" fmla="+- 0 2207 6638"/>
                              <a:gd name="T79" fmla="*/ 2207 h 918"/>
                              <a:gd name="T80" fmla="+- 0 1313 -308"/>
                              <a:gd name="T81" fmla="*/ T80 w 317"/>
                              <a:gd name="T82" fmla="+- 0 2232 6638"/>
                              <a:gd name="T83" fmla="*/ 2232 h 918"/>
                              <a:gd name="T84" fmla="+- 0 1318 -308"/>
                              <a:gd name="T85" fmla="*/ T84 w 317"/>
                              <a:gd name="T86" fmla="+- 0 2257 6638"/>
                              <a:gd name="T87" fmla="*/ 2257 h 918"/>
                              <a:gd name="T88" fmla="+- 0 1332 -308"/>
                              <a:gd name="T89" fmla="*/ T88 w 317"/>
                              <a:gd name="T90" fmla="+- 0 2277 6638"/>
                              <a:gd name="T91" fmla="*/ 2277 h 918"/>
                              <a:gd name="T92" fmla="+- 0 1352 -308"/>
                              <a:gd name="T93" fmla="*/ T92 w 317"/>
                              <a:gd name="T94" fmla="+- 0 2291 6638"/>
                              <a:gd name="T95" fmla="*/ 2291 h 918"/>
                              <a:gd name="T96" fmla="+- 0 1377 -308"/>
                              <a:gd name="T97" fmla="*/ T96 w 317"/>
                              <a:gd name="T98" fmla="+- 0 2296 6638"/>
                              <a:gd name="T99" fmla="*/ 2296 h 918"/>
                              <a:gd name="T100" fmla="+- 0 1402 -308"/>
                              <a:gd name="T101" fmla="*/ T100 w 317"/>
                              <a:gd name="T102" fmla="+- 0 2291 6638"/>
                              <a:gd name="T103" fmla="*/ 2291 h 918"/>
                              <a:gd name="T104" fmla="+- 0 1422 -308"/>
                              <a:gd name="T105" fmla="*/ T104 w 317"/>
                              <a:gd name="T106" fmla="+- 0 2277 6638"/>
                              <a:gd name="T107" fmla="*/ 2277 h 918"/>
                              <a:gd name="T108" fmla="+- 0 1436 -308"/>
                              <a:gd name="T109" fmla="*/ T108 w 317"/>
                              <a:gd name="T110" fmla="+- 0 2257 6638"/>
                              <a:gd name="T111" fmla="*/ 2257 h 918"/>
                              <a:gd name="T112" fmla="+- 0 1441 -308"/>
                              <a:gd name="T113" fmla="*/ T112 w 317"/>
                              <a:gd name="T114" fmla="+- 0 2232 6638"/>
                              <a:gd name="T115" fmla="*/ 2232 h 918"/>
                              <a:gd name="T116" fmla="+- 0 1436 -308"/>
                              <a:gd name="T117" fmla="*/ T116 w 317"/>
                              <a:gd name="T118" fmla="+- 0 2207 6638"/>
                              <a:gd name="T119" fmla="*/ 2207 h 918"/>
                              <a:gd name="T120" fmla="+- 0 1422 -308"/>
                              <a:gd name="T121" fmla="*/ T120 w 317"/>
                              <a:gd name="T122" fmla="+- 0 2187 6638"/>
                              <a:gd name="T123" fmla="*/ 2187 h 918"/>
                              <a:gd name="T124" fmla="+- 0 1402 -308"/>
                              <a:gd name="T125" fmla="*/ T124 w 317"/>
                              <a:gd name="T126" fmla="+- 0 2173 6638"/>
                              <a:gd name="T127" fmla="*/ 2173 h 918"/>
                              <a:gd name="T128" fmla="+- 0 1377 -308"/>
                              <a:gd name="T129" fmla="*/ T128 w 317"/>
                              <a:gd name="T130" fmla="+- 0 2168 6638"/>
                              <a:gd name="T131" fmla="*/ 2168 h 918"/>
                              <a:gd name="T132" fmla="+- 0 1179 -308"/>
                              <a:gd name="T133" fmla="*/ T132 w 317"/>
                              <a:gd name="T134" fmla="+- 0 2589 6638"/>
                              <a:gd name="T135" fmla="*/ 2589 h 918"/>
                              <a:gd name="T136" fmla="+- 0 1179 -308"/>
                              <a:gd name="T137" fmla="*/ T136 w 317"/>
                              <a:gd name="T138" fmla="+- 0 1720 6638"/>
                              <a:gd name="T139" fmla="*/ 1720 h 918"/>
                              <a:gd name="T140" fmla="+- 0 1460 -308"/>
                              <a:gd name="T141" fmla="*/ T140 w 317"/>
                              <a:gd name="T142" fmla="+- 0 1913 6638"/>
                              <a:gd name="T143" fmla="*/ 1913 h 918"/>
                              <a:gd name="T144" fmla="+- 0 1460 -308"/>
                              <a:gd name="T145" fmla="*/ T144 w 317"/>
                              <a:gd name="T146" fmla="+- 0 1889 6638"/>
                              <a:gd name="T147" fmla="*/ 1889 h 9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317" h="918">
                                <a:moveTo>
                                  <a:pt x="1795" y="-4034"/>
                                </a:moveTo>
                                <a:lnTo>
                                  <a:pt x="1800" y="-4036"/>
                                </a:lnTo>
                                <a:lnTo>
                                  <a:pt x="1804" y="-4042"/>
                                </a:lnTo>
                                <a:lnTo>
                                  <a:pt x="1804" y="-4049"/>
                                </a:lnTo>
                                <a:moveTo>
                                  <a:pt x="1741" y="-4820"/>
                                </a:moveTo>
                                <a:lnTo>
                                  <a:pt x="1549" y="-4820"/>
                                </a:lnTo>
                                <a:moveTo>
                                  <a:pt x="1768" y="-4220"/>
                                </a:moveTo>
                                <a:lnTo>
                                  <a:pt x="1768" y="-4244"/>
                                </a:lnTo>
                                <a:moveTo>
                                  <a:pt x="1768" y="-4024"/>
                                </a:moveTo>
                                <a:lnTo>
                                  <a:pt x="1768" y="-4150"/>
                                </a:lnTo>
                                <a:moveTo>
                                  <a:pt x="1768" y="-4942"/>
                                </a:moveTo>
                                <a:lnTo>
                                  <a:pt x="1768" y="-4820"/>
                                </a:lnTo>
                                <a:moveTo>
                                  <a:pt x="1496" y="-4933"/>
                                </a:moveTo>
                                <a:lnTo>
                                  <a:pt x="1490" y="-4930"/>
                                </a:lnTo>
                                <a:lnTo>
                                  <a:pt x="1487" y="-4924"/>
                                </a:lnTo>
                                <a:lnTo>
                                  <a:pt x="1487" y="-4918"/>
                                </a:lnTo>
                                <a:moveTo>
                                  <a:pt x="1685" y="-4470"/>
                                </a:moveTo>
                                <a:lnTo>
                                  <a:pt x="1660" y="-4465"/>
                                </a:lnTo>
                                <a:lnTo>
                                  <a:pt x="1640" y="-4451"/>
                                </a:lnTo>
                                <a:lnTo>
                                  <a:pt x="1626" y="-4431"/>
                                </a:lnTo>
                                <a:lnTo>
                                  <a:pt x="1621" y="-4406"/>
                                </a:lnTo>
                                <a:lnTo>
                                  <a:pt x="1626" y="-4381"/>
                                </a:lnTo>
                                <a:lnTo>
                                  <a:pt x="1640" y="-4361"/>
                                </a:lnTo>
                                <a:lnTo>
                                  <a:pt x="1660" y="-4347"/>
                                </a:lnTo>
                                <a:lnTo>
                                  <a:pt x="1685" y="-4342"/>
                                </a:lnTo>
                                <a:lnTo>
                                  <a:pt x="1710" y="-4347"/>
                                </a:lnTo>
                                <a:lnTo>
                                  <a:pt x="1730" y="-4361"/>
                                </a:lnTo>
                                <a:lnTo>
                                  <a:pt x="1744" y="-4381"/>
                                </a:lnTo>
                                <a:lnTo>
                                  <a:pt x="1749" y="-4406"/>
                                </a:lnTo>
                                <a:lnTo>
                                  <a:pt x="1744" y="-4431"/>
                                </a:lnTo>
                                <a:lnTo>
                                  <a:pt x="1730" y="-4451"/>
                                </a:lnTo>
                                <a:lnTo>
                                  <a:pt x="1710" y="-4465"/>
                                </a:lnTo>
                                <a:lnTo>
                                  <a:pt x="1685" y="-4470"/>
                                </a:lnTo>
                                <a:close/>
                                <a:moveTo>
                                  <a:pt x="1487" y="-4049"/>
                                </a:moveTo>
                                <a:lnTo>
                                  <a:pt x="1487" y="-4918"/>
                                </a:lnTo>
                                <a:moveTo>
                                  <a:pt x="1768" y="-4725"/>
                                </a:moveTo>
                                <a:lnTo>
                                  <a:pt x="1768" y="-4749"/>
                                </a:lnTo>
                              </a:path>
                            </a:pathLst>
                          </a:custGeom>
                          <a:noFill/>
                          <a:ln w="45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" name="Line 807"/>
                        <wps:cNvCnPr>
                          <a:cxnSpLocks noChangeShapeType="1"/>
                        </wps:cNvCnPr>
                        <wps:spPr bwMode="auto">
                          <a:xfrm>
                            <a:off x="1199" y="1971"/>
                            <a:ext cx="277" cy="0"/>
                          </a:xfrm>
                          <a:prstGeom prst="line">
                            <a:avLst/>
                          </a:prstGeom>
                          <a:noFill/>
                          <a:ln w="194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9" name="AutoShape 806"/>
                        <wps:cNvSpPr>
                          <a:spLocks/>
                        </wps:cNvSpPr>
                        <wps:spPr bwMode="auto">
                          <a:xfrm>
                            <a:off x="-258" y="7428"/>
                            <a:ext cx="270" cy="623"/>
                          </a:xfrm>
                          <a:custGeom>
                            <a:avLst/>
                            <a:gdLst>
                              <a:gd name="T0" fmla="+- 0 1460 -258"/>
                              <a:gd name="T1" fmla="*/ T0 w 270"/>
                              <a:gd name="T2" fmla="+- 0 1960 7428"/>
                              <a:gd name="T3" fmla="*/ 1960 h 623"/>
                              <a:gd name="T4" fmla="+- 0 1460 -258"/>
                              <a:gd name="T5" fmla="*/ T4 w 270"/>
                              <a:gd name="T6" fmla="+- 0 1936 7428"/>
                              <a:gd name="T7" fmla="*/ 1936 h 623"/>
                              <a:gd name="T8" fmla="+- 0 1215 -258"/>
                              <a:gd name="T9" fmla="*/ T8 w 270"/>
                              <a:gd name="T10" fmla="+- 0 1865 7428"/>
                              <a:gd name="T11" fmla="*/ 1865 h 623"/>
                              <a:gd name="T12" fmla="+- 0 1215 -258"/>
                              <a:gd name="T13" fmla="*/ T12 w 270"/>
                              <a:gd name="T14" fmla="+- 0 1842 7428"/>
                              <a:gd name="T15" fmla="*/ 1842 h 623"/>
                              <a:gd name="T16" fmla="+- 0 1319 -258"/>
                              <a:gd name="T17" fmla="*/ T16 w 270"/>
                              <a:gd name="T18" fmla="+- 0 1936 7428"/>
                              <a:gd name="T19" fmla="*/ 1936 h 623"/>
                              <a:gd name="T20" fmla="+- 0 1202 -258"/>
                              <a:gd name="T21" fmla="*/ T20 w 270"/>
                              <a:gd name="T22" fmla="+- 0 1936 7428"/>
                              <a:gd name="T23" fmla="*/ 1936 h 623"/>
                              <a:gd name="T24" fmla="+- 0 1202 -258"/>
                              <a:gd name="T25" fmla="*/ T24 w 270"/>
                              <a:gd name="T26" fmla="+- 0 1913 7428"/>
                              <a:gd name="T27" fmla="*/ 1913 h 623"/>
                              <a:gd name="T28" fmla="+- 0 1319 -258"/>
                              <a:gd name="T29" fmla="*/ T28 w 270"/>
                              <a:gd name="T30" fmla="+- 0 1913 7428"/>
                              <a:gd name="T31" fmla="*/ 1913 h 623"/>
                              <a:gd name="T32" fmla="+- 0 1356 -258"/>
                              <a:gd name="T33" fmla="*/ T32 w 270"/>
                              <a:gd name="T34" fmla="+- 0 1913 7428"/>
                              <a:gd name="T35" fmla="*/ 1913 h 623"/>
                              <a:gd name="T36" fmla="+- 0 1472 -258"/>
                              <a:gd name="T37" fmla="*/ T36 w 270"/>
                              <a:gd name="T38" fmla="+- 0 1913 7428"/>
                              <a:gd name="T39" fmla="*/ 1913 h 623"/>
                              <a:gd name="T40" fmla="+- 0 1472 -258"/>
                              <a:gd name="T41" fmla="*/ T40 w 270"/>
                              <a:gd name="T42" fmla="+- 0 1936 7428"/>
                              <a:gd name="T43" fmla="*/ 1936 h 623"/>
                              <a:gd name="T44" fmla="+- 0 1356 -258"/>
                              <a:gd name="T45" fmla="*/ T44 w 270"/>
                              <a:gd name="T46" fmla="+- 0 1936 7428"/>
                              <a:gd name="T47" fmla="*/ 1936 h 623"/>
                              <a:gd name="T48" fmla="+- 0 1460 -258"/>
                              <a:gd name="T49" fmla="*/ T48 w 270"/>
                              <a:gd name="T50" fmla="+- 0 2465 7428"/>
                              <a:gd name="T51" fmla="*/ 2465 h 623"/>
                              <a:gd name="T52" fmla="+- 0 1460 -258"/>
                              <a:gd name="T53" fmla="*/ T52 w 270"/>
                              <a:gd name="T54" fmla="+- 0 2441 7428"/>
                              <a:gd name="T55" fmla="*/ 2441 h 6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70" h="623">
                                <a:moveTo>
                                  <a:pt x="1718" y="-5468"/>
                                </a:moveTo>
                                <a:lnTo>
                                  <a:pt x="1718" y="-5492"/>
                                </a:lnTo>
                                <a:moveTo>
                                  <a:pt x="1473" y="-5563"/>
                                </a:moveTo>
                                <a:lnTo>
                                  <a:pt x="1473" y="-5586"/>
                                </a:lnTo>
                                <a:moveTo>
                                  <a:pt x="1577" y="-5492"/>
                                </a:moveTo>
                                <a:lnTo>
                                  <a:pt x="1460" y="-5492"/>
                                </a:lnTo>
                                <a:lnTo>
                                  <a:pt x="1460" y="-5515"/>
                                </a:lnTo>
                                <a:lnTo>
                                  <a:pt x="1577" y="-5515"/>
                                </a:lnTo>
                                <a:moveTo>
                                  <a:pt x="1614" y="-5515"/>
                                </a:moveTo>
                                <a:lnTo>
                                  <a:pt x="1730" y="-5515"/>
                                </a:lnTo>
                                <a:lnTo>
                                  <a:pt x="1730" y="-5492"/>
                                </a:lnTo>
                                <a:lnTo>
                                  <a:pt x="1614" y="-5492"/>
                                </a:lnTo>
                                <a:moveTo>
                                  <a:pt x="1718" y="-4963"/>
                                </a:moveTo>
                                <a:lnTo>
                                  <a:pt x="1718" y="-4987"/>
                                </a:lnTo>
                              </a:path>
                            </a:pathLst>
                          </a:custGeom>
                          <a:noFill/>
                          <a:ln w="45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0" name="Line 805"/>
                        <wps:cNvCnPr>
                          <a:cxnSpLocks noChangeShapeType="1"/>
                        </wps:cNvCnPr>
                        <wps:spPr bwMode="auto">
                          <a:xfrm>
                            <a:off x="1199" y="1877"/>
                            <a:ext cx="277" cy="0"/>
                          </a:xfrm>
                          <a:prstGeom prst="line">
                            <a:avLst/>
                          </a:prstGeom>
                          <a:noFill/>
                          <a:ln w="194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1" name="AutoShape 804"/>
                        <wps:cNvSpPr>
                          <a:spLocks/>
                        </wps:cNvSpPr>
                        <wps:spPr bwMode="auto">
                          <a:xfrm>
                            <a:off x="-148" y="6691"/>
                            <a:ext cx="307" cy="928"/>
                          </a:xfrm>
                          <a:custGeom>
                            <a:avLst/>
                            <a:gdLst>
                              <a:gd name="T0" fmla="+- 0 1337 -148"/>
                              <a:gd name="T1" fmla="*/ T0 w 307"/>
                              <a:gd name="T2" fmla="+- 0 2561 6691"/>
                              <a:gd name="T3" fmla="*/ 2561 h 928"/>
                              <a:gd name="T4" fmla="+- 0 1346 -148"/>
                              <a:gd name="T5" fmla="*/ T4 w 307"/>
                              <a:gd name="T6" fmla="+- 0 2561 6691"/>
                              <a:gd name="T7" fmla="*/ 2561 h 928"/>
                              <a:gd name="T8" fmla="+- 0 1353 -148"/>
                              <a:gd name="T9" fmla="*/ T8 w 307"/>
                              <a:gd name="T10" fmla="+- 0 2568 6691"/>
                              <a:gd name="T11" fmla="*/ 2568 h 928"/>
                              <a:gd name="T12" fmla="+- 0 1353 -148"/>
                              <a:gd name="T13" fmla="*/ T12 w 307"/>
                              <a:gd name="T14" fmla="+- 0 2577 6691"/>
                              <a:gd name="T15" fmla="*/ 2577 h 928"/>
                              <a:gd name="T16" fmla="+- 0 1353 -148"/>
                              <a:gd name="T17" fmla="*/ T16 w 307"/>
                              <a:gd name="T18" fmla="+- 0 2585 6691"/>
                              <a:gd name="T19" fmla="*/ 2585 h 928"/>
                              <a:gd name="T20" fmla="+- 0 1346 -148"/>
                              <a:gd name="T21" fmla="*/ T20 w 307"/>
                              <a:gd name="T22" fmla="+- 0 2592 6691"/>
                              <a:gd name="T23" fmla="*/ 2592 h 928"/>
                              <a:gd name="T24" fmla="+- 0 1337 -148"/>
                              <a:gd name="T25" fmla="*/ T24 w 307"/>
                              <a:gd name="T26" fmla="+- 0 2592 6691"/>
                              <a:gd name="T27" fmla="*/ 2592 h 928"/>
                              <a:gd name="T28" fmla="+- 0 1329 -148"/>
                              <a:gd name="T29" fmla="*/ T28 w 307"/>
                              <a:gd name="T30" fmla="+- 0 2592 6691"/>
                              <a:gd name="T31" fmla="*/ 2592 h 928"/>
                              <a:gd name="T32" fmla="+- 0 1322 -148"/>
                              <a:gd name="T33" fmla="*/ T32 w 307"/>
                              <a:gd name="T34" fmla="+- 0 2585 6691"/>
                              <a:gd name="T35" fmla="*/ 2585 h 928"/>
                              <a:gd name="T36" fmla="+- 0 1322 -148"/>
                              <a:gd name="T37" fmla="*/ T36 w 307"/>
                              <a:gd name="T38" fmla="+- 0 2577 6691"/>
                              <a:gd name="T39" fmla="*/ 2577 h 928"/>
                              <a:gd name="T40" fmla="+- 0 1322 -148"/>
                              <a:gd name="T41" fmla="*/ T40 w 307"/>
                              <a:gd name="T42" fmla="+- 0 2568 6691"/>
                              <a:gd name="T43" fmla="*/ 2568 h 928"/>
                              <a:gd name="T44" fmla="+- 0 1329 -148"/>
                              <a:gd name="T45" fmla="*/ T44 w 307"/>
                              <a:gd name="T46" fmla="+- 0 2561 6691"/>
                              <a:gd name="T47" fmla="*/ 2561 h 928"/>
                              <a:gd name="T48" fmla="+- 0 1337 -148"/>
                              <a:gd name="T49" fmla="*/ T48 w 307"/>
                              <a:gd name="T50" fmla="+- 0 2561 6691"/>
                              <a:gd name="T51" fmla="*/ 2561 h 928"/>
                              <a:gd name="T52" fmla="+- 0 1189 -148"/>
                              <a:gd name="T53" fmla="*/ T52 w 307"/>
                              <a:gd name="T54" fmla="+- 0 2604 6691"/>
                              <a:gd name="T55" fmla="*/ 2604 h 928"/>
                              <a:gd name="T56" fmla="+- 0 1225 -148"/>
                              <a:gd name="T57" fmla="*/ T56 w 307"/>
                              <a:gd name="T58" fmla="+- 0 2617 6691"/>
                              <a:gd name="T59" fmla="*/ 2617 h 928"/>
                              <a:gd name="T60" fmla="+- 0 1262 -148"/>
                              <a:gd name="T61" fmla="*/ T60 w 307"/>
                              <a:gd name="T62" fmla="+- 0 2626 6691"/>
                              <a:gd name="T63" fmla="*/ 2626 h 928"/>
                              <a:gd name="T64" fmla="+- 0 1299 -148"/>
                              <a:gd name="T65" fmla="*/ T64 w 307"/>
                              <a:gd name="T66" fmla="+- 0 2632 6691"/>
                              <a:gd name="T67" fmla="*/ 2632 h 928"/>
                              <a:gd name="T68" fmla="+- 0 1337 -148"/>
                              <a:gd name="T69" fmla="*/ T68 w 307"/>
                              <a:gd name="T70" fmla="+- 0 2634 6691"/>
                              <a:gd name="T71" fmla="*/ 2634 h 928"/>
                              <a:gd name="T72" fmla="+- 0 1376 -148"/>
                              <a:gd name="T73" fmla="*/ T72 w 307"/>
                              <a:gd name="T74" fmla="+- 0 2632 6691"/>
                              <a:gd name="T75" fmla="*/ 2632 h 928"/>
                              <a:gd name="T76" fmla="+- 0 1414 -148"/>
                              <a:gd name="T77" fmla="*/ T76 w 307"/>
                              <a:gd name="T78" fmla="+- 0 2626 6691"/>
                              <a:gd name="T79" fmla="*/ 2626 h 928"/>
                              <a:gd name="T80" fmla="+- 0 1451 -148"/>
                              <a:gd name="T81" fmla="*/ T80 w 307"/>
                              <a:gd name="T82" fmla="+- 0 2617 6691"/>
                              <a:gd name="T83" fmla="*/ 2617 h 928"/>
                              <a:gd name="T84" fmla="+- 0 1487 -148"/>
                              <a:gd name="T85" fmla="*/ T84 w 307"/>
                              <a:gd name="T86" fmla="+- 0 2604 6691"/>
                              <a:gd name="T87" fmla="*/ 2604 h 928"/>
                              <a:gd name="T88" fmla="+- 0 1496 -148"/>
                              <a:gd name="T89" fmla="*/ T88 w 307"/>
                              <a:gd name="T90" fmla="+- 0 1720 6691"/>
                              <a:gd name="T91" fmla="*/ 1720 h 928"/>
                              <a:gd name="T92" fmla="+- 0 1496 -148"/>
                              <a:gd name="T93" fmla="*/ T92 w 307"/>
                              <a:gd name="T94" fmla="+- 0 1714 6691"/>
                              <a:gd name="T95" fmla="*/ 1714 h 928"/>
                              <a:gd name="T96" fmla="+- 0 1492 -148"/>
                              <a:gd name="T97" fmla="*/ T96 w 307"/>
                              <a:gd name="T98" fmla="+- 0 1708 6691"/>
                              <a:gd name="T99" fmla="*/ 1708 h 928"/>
                              <a:gd name="T100" fmla="+- 0 1486 -148"/>
                              <a:gd name="T101" fmla="*/ T100 w 307"/>
                              <a:gd name="T102" fmla="+- 0 1706 6691"/>
                              <a:gd name="T103" fmla="*/ 1706 h 928"/>
                              <a:gd name="T104" fmla="+- 0 1460 -148"/>
                              <a:gd name="T105" fmla="*/ T104 w 307"/>
                              <a:gd name="T106" fmla="+- 0 2370 6691"/>
                              <a:gd name="T107" fmla="*/ 2370 h 928"/>
                              <a:gd name="T108" fmla="+- 0 1460 -148"/>
                              <a:gd name="T109" fmla="*/ T108 w 307"/>
                              <a:gd name="T110" fmla="+- 0 2030 6691"/>
                              <a:gd name="T111" fmla="*/ 2030 h 9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307" h="928">
                                <a:moveTo>
                                  <a:pt x="1485" y="-4130"/>
                                </a:moveTo>
                                <a:lnTo>
                                  <a:pt x="1494" y="-4130"/>
                                </a:lnTo>
                                <a:lnTo>
                                  <a:pt x="1501" y="-4123"/>
                                </a:lnTo>
                                <a:lnTo>
                                  <a:pt x="1501" y="-4114"/>
                                </a:lnTo>
                                <a:lnTo>
                                  <a:pt x="1501" y="-4106"/>
                                </a:lnTo>
                                <a:lnTo>
                                  <a:pt x="1494" y="-4099"/>
                                </a:lnTo>
                                <a:lnTo>
                                  <a:pt x="1485" y="-4099"/>
                                </a:lnTo>
                                <a:lnTo>
                                  <a:pt x="1477" y="-4099"/>
                                </a:lnTo>
                                <a:lnTo>
                                  <a:pt x="1470" y="-4106"/>
                                </a:lnTo>
                                <a:lnTo>
                                  <a:pt x="1470" y="-4114"/>
                                </a:lnTo>
                                <a:lnTo>
                                  <a:pt x="1470" y="-4123"/>
                                </a:lnTo>
                                <a:lnTo>
                                  <a:pt x="1477" y="-4130"/>
                                </a:lnTo>
                                <a:lnTo>
                                  <a:pt x="1485" y="-4130"/>
                                </a:lnTo>
                                <a:close/>
                                <a:moveTo>
                                  <a:pt x="1337" y="-4087"/>
                                </a:moveTo>
                                <a:lnTo>
                                  <a:pt x="1373" y="-4074"/>
                                </a:lnTo>
                                <a:lnTo>
                                  <a:pt x="1410" y="-4065"/>
                                </a:lnTo>
                                <a:lnTo>
                                  <a:pt x="1447" y="-4059"/>
                                </a:lnTo>
                                <a:lnTo>
                                  <a:pt x="1485" y="-4057"/>
                                </a:lnTo>
                                <a:lnTo>
                                  <a:pt x="1524" y="-4059"/>
                                </a:lnTo>
                                <a:lnTo>
                                  <a:pt x="1562" y="-4065"/>
                                </a:lnTo>
                                <a:lnTo>
                                  <a:pt x="1599" y="-4074"/>
                                </a:lnTo>
                                <a:lnTo>
                                  <a:pt x="1635" y="-4087"/>
                                </a:lnTo>
                                <a:moveTo>
                                  <a:pt x="1644" y="-4971"/>
                                </a:moveTo>
                                <a:lnTo>
                                  <a:pt x="1644" y="-4977"/>
                                </a:lnTo>
                                <a:lnTo>
                                  <a:pt x="1640" y="-4983"/>
                                </a:lnTo>
                                <a:lnTo>
                                  <a:pt x="1634" y="-4985"/>
                                </a:lnTo>
                                <a:moveTo>
                                  <a:pt x="1608" y="-4321"/>
                                </a:moveTo>
                                <a:lnTo>
                                  <a:pt x="1608" y="-4661"/>
                                </a:lnTo>
                              </a:path>
                            </a:pathLst>
                          </a:custGeom>
                          <a:noFill/>
                          <a:ln w="45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" name="Line 803"/>
                        <wps:cNvCnPr>
                          <a:cxnSpLocks noChangeShapeType="1"/>
                        </wps:cNvCnPr>
                        <wps:spPr bwMode="auto">
                          <a:xfrm>
                            <a:off x="1199" y="2477"/>
                            <a:ext cx="277" cy="0"/>
                          </a:xfrm>
                          <a:prstGeom prst="line">
                            <a:avLst/>
                          </a:prstGeom>
                          <a:noFill/>
                          <a:ln w="194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3" name="AutoShape 802"/>
                        <wps:cNvSpPr>
                          <a:spLocks/>
                        </wps:cNvSpPr>
                        <wps:spPr bwMode="auto">
                          <a:xfrm>
                            <a:off x="-193" y="7546"/>
                            <a:ext cx="193" cy="891"/>
                          </a:xfrm>
                          <a:custGeom>
                            <a:avLst/>
                            <a:gdLst>
                              <a:gd name="T0" fmla="+- 0 1496 -193"/>
                              <a:gd name="T1" fmla="*/ T0 w 193"/>
                              <a:gd name="T2" fmla="+- 0 1720 7546"/>
                              <a:gd name="T3" fmla="*/ 1720 h 891"/>
                              <a:gd name="T4" fmla="+- 0 1496 -193"/>
                              <a:gd name="T5" fmla="*/ T4 w 193"/>
                              <a:gd name="T6" fmla="+- 0 2589 7546"/>
                              <a:gd name="T7" fmla="*/ 2589 h 891"/>
                              <a:gd name="T8" fmla="+- 0 1337 -193"/>
                              <a:gd name="T9" fmla="*/ T8 w 193"/>
                              <a:gd name="T10" fmla="+- 0 2542 7546"/>
                              <a:gd name="T11" fmla="*/ 2542 h 891"/>
                              <a:gd name="T12" fmla="+- 0 1324 -193"/>
                              <a:gd name="T13" fmla="*/ T12 w 193"/>
                              <a:gd name="T14" fmla="+- 0 2545 7546"/>
                              <a:gd name="T15" fmla="*/ 2545 h 891"/>
                              <a:gd name="T16" fmla="+- 0 1313 -193"/>
                              <a:gd name="T17" fmla="*/ T16 w 193"/>
                              <a:gd name="T18" fmla="+- 0 2552 7546"/>
                              <a:gd name="T19" fmla="*/ 2552 h 891"/>
                              <a:gd name="T20" fmla="+- 0 1306 -193"/>
                              <a:gd name="T21" fmla="*/ T20 w 193"/>
                              <a:gd name="T22" fmla="+- 0 2563 7546"/>
                              <a:gd name="T23" fmla="*/ 2563 h 891"/>
                              <a:gd name="T24" fmla="+- 0 1303 -193"/>
                              <a:gd name="T25" fmla="*/ T24 w 193"/>
                              <a:gd name="T26" fmla="+- 0 2577 7546"/>
                              <a:gd name="T27" fmla="*/ 2577 h 891"/>
                              <a:gd name="T28" fmla="+- 0 1306 -193"/>
                              <a:gd name="T29" fmla="*/ T28 w 193"/>
                              <a:gd name="T30" fmla="+- 0 2590 7546"/>
                              <a:gd name="T31" fmla="*/ 2590 h 891"/>
                              <a:gd name="T32" fmla="+- 0 1313 -193"/>
                              <a:gd name="T33" fmla="*/ T32 w 193"/>
                              <a:gd name="T34" fmla="+- 0 2601 7546"/>
                              <a:gd name="T35" fmla="*/ 2601 h 891"/>
                              <a:gd name="T36" fmla="+- 0 1324 -193"/>
                              <a:gd name="T37" fmla="*/ T36 w 193"/>
                              <a:gd name="T38" fmla="+- 0 2608 7546"/>
                              <a:gd name="T39" fmla="*/ 2608 h 891"/>
                              <a:gd name="T40" fmla="+- 0 1337 -193"/>
                              <a:gd name="T41" fmla="*/ T40 w 193"/>
                              <a:gd name="T42" fmla="+- 0 2611 7546"/>
                              <a:gd name="T43" fmla="*/ 2611 h 891"/>
                              <a:gd name="T44" fmla="+- 0 1351 -193"/>
                              <a:gd name="T45" fmla="*/ T44 w 193"/>
                              <a:gd name="T46" fmla="+- 0 2608 7546"/>
                              <a:gd name="T47" fmla="*/ 2608 h 891"/>
                              <a:gd name="T48" fmla="+- 0 1362 -193"/>
                              <a:gd name="T49" fmla="*/ T48 w 193"/>
                              <a:gd name="T50" fmla="+- 0 2601 7546"/>
                              <a:gd name="T51" fmla="*/ 2601 h 891"/>
                              <a:gd name="T52" fmla="+- 0 1369 -193"/>
                              <a:gd name="T53" fmla="*/ T52 w 193"/>
                              <a:gd name="T54" fmla="+- 0 2590 7546"/>
                              <a:gd name="T55" fmla="*/ 2590 h 891"/>
                              <a:gd name="T56" fmla="+- 0 1372 -193"/>
                              <a:gd name="T57" fmla="*/ T56 w 193"/>
                              <a:gd name="T58" fmla="+- 0 2577 7546"/>
                              <a:gd name="T59" fmla="*/ 2577 h 891"/>
                              <a:gd name="T60" fmla="+- 0 1369 -193"/>
                              <a:gd name="T61" fmla="*/ T60 w 193"/>
                              <a:gd name="T62" fmla="+- 0 2563 7546"/>
                              <a:gd name="T63" fmla="*/ 2563 h 891"/>
                              <a:gd name="T64" fmla="+- 0 1362 -193"/>
                              <a:gd name="T65" fmla="*/ T64 w 193"/>
                              <a:gd name="T66" fmla="+- 0 2552 7546"/>
                              <a:gd name="T67" fmla="*/ 2552 h 891"/>
                              <a:gd name="T68" fmla="+- 0 1351 -193"/>
                              <a:gd name="T69" fmla="*/ T68 w 193"/>
                              <a:gd name="T70" fmla="+- 0 2545 7546"/>
                              <a:gd name="T71" fmla="*/ 2545 h 891"/>
                              <a:gd name="T72" fmla="+- 0 1337 -193"/>
                              <a:gd name="T73" fmla="*/ T72 w 193"/>
                              <a:gd name="T74" fmla="+- 0 2542 7546"/>
                              <a:gd name="T75" fmla="*/ 2542 h 8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93" h="891">
                                <a:moveTo>
                                  <a:pt x="1689" y="-5826"/>
                                </a:moveTo>
                                <a:lnTo>
                                  <a:pt x="1689" y="-4957"/>
                                </a:lnTo>
                                <a:moveTo>
                                  <a:pt x="1530" y="-5004"/>
                                </a:moveTo>
                                <a:lnTo>
                                  <a:pt x="1517" y="-5001"/>
                                </a:lnTo>
                                <a:lnTo>
                                  <a:pt x="1506" y="-4994"/>
                                </a:lnTo>
                                <a:lnTo>
                                  <a:pt x="1499" y="-4983"/>
                                </a:lnTo>
                                <a:lnTo>
                                  <a:pt x="1496" y="-4969"/>
                                </a:lnTo>
                                <a:lnTo>
                                  <a:pt x="1499" y="-4956"/>
                                </a:lnTo>
                                <a:lnTo>
                                  <a:pt x="1506" y="-4945"/>
                                </a:lnTo>
                                <a:lnTo>
                                  <a:pt x="1517" y="-4938"/>
                                </a:lnTo>
                                <a:lnTo>
                                  <a:pt x="1530" y="-4935"/>
                                </a:lnTo>
                                <a:lnTo>
                                  <a:pt x="1544" y="-4938"/>
                                </a:lnTo>
                                <a:lnTo>
                                  <a:pt x="1555" y="-4945"/>
                                </a:lnTo>
                                <a:lnTo>
                                  <a:pt x="1562" y="-4956"/>
                                </a:lnTo>
                                <a:lnTo>
                                  <a:pt x="1565" y="-4969"/>
                                </a:lnTo>
                                <a:lnTo>
                                  <a:pt x="1562" y="-4983"/>
                                </a:lnTo>
                                <a:lnTo>
                                  <a:pt x="1555" y="-4994"/>
                                </a:lnTo>
                                <a:lnTo>
                                  <a:pt x="1544" y="-5001"/>
                                </a:lnTo>
                                <a:lnTo>
                                  <a:pt x="1530" y="-500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4" name="Line 801"/>
                        <wps:cNvCnPr>
                          <a:cxnSpLocks noChangeShapeType="1"/>
                        </wps:cNvCnPr>
                        <wps:spPr bwMode="auto">
                          <a:xfrm>
                            <a:off x="1199" y="2429"/>
                            <a:ext cx="277" cy="0"/>
                          </a:xfrm>
                          <a:prstGeom prst="line">
                            <a:avLst/>
                          </a:prstGeom>
                          <a:noFill/>
                          <a:ln w="195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5" name="Line 800"/>
                        <wps:cNvCnPr>
                          <a:cxnSpLocks noChangeShapeType="1"/>
                        </wps:cNvCnPr>
                        <wps:spPr bwMode="auto">
                          <a:xfrm>
                            <a:off x="1199" y="2382"/>
                            <a:ext cx="277" cy="0"/>
                          </a:xfrm>
                          <a:prstGeom prst="line">
                            <a:avLst/>
                          </a:prstGeom>
                          <a:noFill/>
                          <a:ln w="195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6" name="Line 799"/>
                        <wps:cNvCnPr>
                          <a:cxnSpLocks noChangeShapeType="1"/>
                        </wps:cNvCnPr>
                        <wps:spPr bwMode="auto">
                          <a:xfrm>
                            <a:off x="1199" y="2019"/>
                            <a:ext cx="277" cy="0"/>
                          </a:xfrm>
                          <a:prstGeom prst="line">
                            <a:avLst/>
                          </a:prstGeom>
                          <a:noFill/>
                          <a:ln w="194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7" name="AutoShape 798"/>
                        <wps:cNvSpPr>
                          <a:spLocks/>
                        </wps:cNvSpPr>
                        <wps:spPr bwMode="auto">
                          <a:xfrm>
                            <a:off x="-118" y="7466"/>
                            <a:ext cx="757" cy="209"/>
                          </a:xfrm>
                          <a:custGeom>
                            <a:avLst/>
                            <a:gdLst>
                              <a:gd name="T0" fmla="+- 0 1038 -118"/>
                              <a:gd name="T1" fmla="*/ T0 w 757"/>
                              <a:gd name="T2" fmla="+- 0 3364 7466"/>
                              <a:gd name="T3" fmla="*/ 3364 h 209"/>
                              <a:gd name="T4" fmla="+- 0 1040 -118"/>
                              <a:gd name="T5" fmla="*/ T4 w 757"/>
                              <a:gd name="T6" fmla="+- 0 3367 7466"/>
                              <a:gd name="T7" fmla="*/ 3367 h 209"/>
                              <a:gd name="T8" fmla="+- 0 1039 -118"/>
                              <a:gd name="T9" fmla="*/ T8 w 757"/>
                              <a:gd name="T10" fmla="+- 0 3409 7466"/>
                              <a:gd name="T11" fmla="*/ 3409 h 209"/>
                              <a:gd name="T12" fmla="+- 0 1562 -118"/>
                              <a:gd name="T13" fmla="*/ T12 w 757"/>
                              <a:gd name="T14" fmla="+- 0 3407 7466"/>
                              <a:gd name="T15" fmla="*/ 3407 h 209"/>
                              <a:gd name="T16" fmla="+- 0 1038 -118"/>
                              <a:gd name="T17" fmla="*/ T16 w 757"/>
                              <a:gd name="T18" fmla="+- 0 3411 7466"/>
                              <a:gd name="T19" fmla="*/ 3411 h 209"/>
                              <a:gd name="T20" fmla="+- 0 1566 -118"/>
                              <a:gd name="T21" fmla="*/ T20 w 757"/>
                              <a:gd name="T22" fmla="+- 0 3409 7466"/>
                              <a:gd name="T23" fmla="*/ 3409 h 209"/>
                              <a:gd name="T24" fmla="+- 0 1039 -118"/>
                              <a:gd name="T25" fmla="*/ T24 w 757"/>
                              <a:gd name="T26" fmla="+- 0 3363 7466"/>
                              <a:gd name="T27" fmla="*/ 3363 h 209"/>
                              <a:gd name="T28" fmla="+- 0 1039 -118"/>
                              <a:gd name="T29" fmla="*/ T28 w 757"/>
                              <a:gd name="T30" fmla="+- 0 3409 7466"/>
                              <a:gd name="T31" fmla="*/ 3409 h 209"/>
                              <a:gd name="T32" fmla="+- 0 1038 -118"/>
                              <a:gd name="T33" fmla="*/ T32 w 757"/>
                              <a:gd name="T34" fmla="+- 0 3434 7466"/>
                              <a:gd name="T35" fmla="*/ 3434 h 209"/>
                              <a:gd name="T36" fmla="+- 0 1040 -118"/>
                              <a:gd name="T37" fmla="*/ T36 w 757"/>
                              <a:gd name="T38" fmla="+- 0 3437 7466"/>
                              <a:gd name="T39" fmla="*/ 3437 h 209"/>
                              <a:gd name="T40" fmla="+- 0 1039 -118"/>
                              <a:gd name="T41" fmla="*/ T40 w 757"/>
                              <a:gd name="T42" fmla="+- 0 3458 7466"/>
                              <a:gd name="T43" fmla="*/ 3458 h 209"/>
                              <a:gd name="T44" fmla="+- 0 1562 -118"/>
                              <a:gd name="T45" fmla="*/ T44 w 757"/>
                              <a:gd name="T46" fmla="+- 0 3456 7466"/>
                              <a:gd name="T47" fmla="*/ 3456 h 209"/>
                              <a:gd name="T48" fmla="+- 0 1038 -118"/>
                              <a:gd name="T49" fmla="*/ T48 w 757"/>
                              <a:gd name="T50" fmla="+- 0 3459 7466"/>
                              <a:gd name="T51" fmla="*/ 3459 h 209"/>
                              <a:gd name="T52" fmla="+- 0 1566 -118"/>
                              <a:gd name="T53" fmla="*/ T52 w 757"/>
                              <a:gd name="T54" fmla="+- 0 3458 7466"/>
                              <a:gd name="T55" fmla="*/ 3458 h 209"/>
                              <a:gd name="T56" fmla="+- 0 1039 -118"/>
                              <a:gd name="T57" fmla="*/ T56 w 757"/>
                              <a:gd name="T58" fmla="+- 0 3434 7466"/>
                              <a:gd name="T59" fmla="*/ 3434 h 209"/>
                              <a:gd name="T60" fmla="+- 0 1039 -118"/>
                              <a:gd name="T61" fmla="*/ T60 w 757"/>
                              <a:gd name="T62" fmla="+- 0 3458 7466"/>
                              <a:gd name="T63" fmla="*/ 3458 h 209"/>
                              <a:gd name="T64" fmla="+- 0 1038 -118"/>
                              <a:gd name="T65" fmla="*/ T64 w 757"/>
                              <a:gd name="T66" fmla="+- 0 3316 7466"/>
                              <a:gd name="T67" fmla="*/ 3316 h 209"/>
                              <a:gd name="T68" fmla="+- 0 1040 -118"/>
                              <a:gd name="T69" fmla="*/ T68 w 757"/>
                              <a:gd name="T70" fmla="+- 0 3319 7466"/>
                              <a:gd name="T71" fmla="*/ 3319 h 209"/>
                              <a:gd name="T72" fmla="+- 0 1039 -118"/>
                              <a:gd name="T73" fmla="*/ T72 w 757"/>
                              <a:gd name="T74" fmla="+- 0 3339 7466"/>
                              <a:gd name="T75" fmla="*/ 3339 h 209"/>
                              <a:gd name="T76" fmla="+- 0 1562 -118"/>
                              <a:gd name="T77" fmla="*/ T76 w 757"/>
                              <a:gd name="T78" fmla="+- 0 3337 7466"/>
                              <a:gd name="T79" fmla="*/ 3337 h 209"/>
                              <a:gd name="T80" fmla="+- 0 1038 -118"/>
                              <a:gd name="T81" fmla="*/ T80 w 757"/>
                              <a:gd name="T82" fmla="+- 0 3341 7466"/>
                              <a:gd name="T83" fmla="*/ 3341 h 209"/>
                              <a:gd name="T84" fmla="+- 0 1566 -118"/>
                              <a:gd name="T85" fmla="*/ T84 w 757"/>
                              <a:gd name="T86" fmla="+- 0 3339 7466"/>
                              <a:gd name="T87" fmla="*/ 3339 h 209"/>
                              <a:gd name="T88" fmla="+- 0 1039 -118"/>
                              <a:gd name="T89" fmla="*/ T88 w 757"/>
                              <a:gd name="T90" fmla="+- 0 3315 7466"/>
                              <a:gd name="T91" fmla="*/ 3315 h 209"/>
                              <a:gd name="T92" fmla="+- 0 1039 -118"/>
                              <a:gd name="T93" fmla="*/ T92 w 757"/>
                              <a:gd name="T94" fmla="+- 0 3339 7466"/>
                              <a:gd name="T95" fmla="*/ 3339 h 209"/>
                              <a:gd name="T96" fmla="+- 0 994 -118"/>
                              <a:gd name="T97" fmla="*/ T96 w 757"/>
                              <a:gd name="T98" fmla="+- 0 3308 7466"/>
                              <a:gd name="T99" fmla="*/ 3308 h 209"/>
                              <a:gd name="T100" fmla="+- 0 997 -118"/>
                              <a:gd name="T101" fmla="*/ T100 w 757"/>
                              <a:gd name="T102" fmla="+- 0 3311 7466"/>
                              <a:gd name="T103" fmla="*/ 3311 h 209"/>
                              <a:gd name="T104" fmla="+- 0 995 -118"/>
                              <a:gd name="T105" fmla="*/ T104 w 757"/>
                              <a:gd name="T106" fmla="+- 0 3470 7466"/>
                              <a:gd name="T107" fmla="*/ 3470 h 209"/>
                              <a:gd name="T108" fmla="+- 0 1606 -118"/>
                              <a:gd name="T109" fmla="*/ T108 w 757"/>
                              <a:gd name="T110" fmla="+- 0 3468 7466"/>
                              <a:gd name="T111" fmla="*/ 3468 h 209"/>
                              <a:gd name="T112" fmla="+- 0 994 -118"/>
                              <a:gd name="T113" fmla="*/ T112 w 757"/>
                              <a:gd name="T114" fmla="+- 0 3471 7466"/>
                              <a:gd name="T115" fmla="*/ 3471 h 209"/>
                              <a:gd name="T116" fmla="+- 0 1610 -118"/>
                              <a:gd name="T117" fmla="*/ T116 w 757"/>
                              <a:gd name="T118" fmla="+- 0 3470 7466"/>
                              <a:gd name="T119" fmla="*/ 3470 h 209"/>
                              <a:gd name="T120" fmla="+- 0 995 -118"/>
                              <a:gd name="T121" fmla="*/ T120 w 757"/>
                              <a:gd name="T122" fmla="+- 0 3308 7466"/>
                              <a:gd name="T123" fmla="*/ 3308 h 209"/>
                              <a:gd name="T124" fmla="+- 0 995 -118"/>
                              <a:gd name="T125" fmla="*/ T124 w 757"/>
                              <a:gd name="T126" fmla="+- 0 3470 7466"/>
                              <a:gd name="T127" fmla="*/ 3470 h 209"/>
                              <a:gd name="T128" fmla="+- 0 924 -118"/>
                              <a:gd name="T129" fmla="*/ T128 w 757"/>
                              <a:gd name="T130" fmla="+- 0 3494 7466"/>
                              <a:gd name="T131" fmla="*/ 3494 h 209"/>
                              <a:gd name="T132" fmla="+- 0 927 -118"/>
                              <a:gd name="T133" fmla="*/ T132 w 757"/>
                              <a:gd name="T134" fmla="+- 0 3491 7466"/>
                              <a:gd name="T135" fmla="*/ 3491 h 209"/>
                              <a:gd name="T136" fmla="+- 0 924 -118"/>
                              <a:gd name="T137" fmla="*/ T136 w 757"/>
                              <a:gd name="T138" fmla="+- 0 3475 7466"/>
                              <a:gd name="T139" fmla="*/ 3475 h 209"/>
                              <a:gd name="T140" fmla="+- 0 925 -118"/>
                              <a:gd name="T141" fmla="*/ T140 w 757"/>
                              <a:gd name="T142" fmla="+- 0 3494 7466"/>
                              <a:gd name="T143" fmla="*/ 3494 h 209"/>
                              <a:gd name="T144" fmla="+- 0 1680 -118"/>
                              <a:gd name="T145" fmla="*/ T144 w 757"/>
                              <a:gd name="T146" fmla="+- 0 3476 7466"/>
                              <a:gd name="T147" fmla="*/ 3476 h 209"/>
                              <a:gd name="T148" fmla="+- 0 925 -118"/>
                              <a:gd name="T149" fmla="*/ T148 w 757"/>
                              <a:gd name="T150" fmla="+- 0 3476 7466"/>
                              <a:gd name="T151" fmla="*/ 3476 h 209"/>
                              <a:gd name="T152" fmla="+- 0 1676 -118"/>
                              <a:gd name="T153" fmla="*/ T152 w 757"/>
                              <a:gd name="T154" fmla="+- 0 3478 7466"/>
                              <a:gd name="T155" fmla="*/ 3478 h 209"/>
                              <a:gd name="T156" fmla="+- 0 925 -118"/>
                              <a:gd name="T157" fmla="*/ T156 w 757"/>
                              <a:gd name="T158" fmla="+- 0 3476 7466"/>
                              <a:gd name="T159" fmla="*/ 3476 h 209"/>
                              <a:gd name="T160" fmla="+- 0 924 -118"/>
                              <a:gd name="T161" fmla="*/ T160 w 757"/>
                              <a:gd name="T162" fmla="+- 0 3302 7466"/>
                              <a:gd name="T163" fmla="*/ 3302 h 209"/>
                              <a:gd name="T164" fmla="+- 0 927 -118"/>
                              <a:gd name="T165" fmla="*/ T164 w 757"/>
                              <a:gd name="T166" fmla="+- 0 3305 7466"/>
                              <a:gd name="T167" fmla="*/ 3305 h 209"/>
                              <a:gd name="T168" fmla="+- 0 924 -118"/>
                              <a:gd name="T169" fmla="*/ T168 w 757"/>
                              <a:gd name="T170" fmla="+- 0 3286 7466"/>
                              <a:gd name="T171" fmla="*/ 3286 h 209"/>
                              <a:gd name="T172" fmla="+- 0 925 -118"/>
                              <a:gd name="T173" fmla="*/ T172 w 757"/>
                              <a:gd name="T174" fmla="+- 0 3306 7466"/>
                              <a:gd name="T175" fmla="*/ 3306 h 209"/>
                              <a:gd name="T176" fmla="+- 0 1680 -118"/>
                              <a:gd name="T177" fmla="*/ T176 w 757"/>
                              <a:gd name="T178" fmla="+- 0 3287 7466"/>
                              <a:gd name="T179" fmla="*/ 3287 h 209"/>
                              <a:gd name="T180" fmla="+- 0 925 -118"/>
                              <a:gd name="T181" fmla="*/ T180 w 757"/>
                              <a:gd name="T182" fmla="+- 0 3287 7466"/>
                              <a:gd name="T183" fmla="*/ 3287 h 209"/>
                              <a:gd name="T184" fmla="+- 0 1676 -118"/>
                              <a:gd name="T185" fmla="*/ T184 w 757"/>
                              <a:gd name="T186" fmla="+- 0 3289 7466"/>
                              <a:gd name="T187" fmla="*/ 3289 h 209"/>
                              <a:gd name="T188" fmla="+- 0 925 -118"/>
                              <a:gd name="T189" fmla="*/ T188 w 757"/>
                              <a:gd name="T190" fmla="+- 0 3287 7466"/>
                              <a:gd name="T191" fmla="*/ 3287 h 209"/>
                              <a:gd name="T192" fmla="+- 0 924 -118"/>
                              <a:gd name="T193" fmla="*/ T192 w 757"/>
                              <a:gd name="T194" fmla="+- 0 3286 7466"/>
                              <a:gd name="T195" fmla="*/ 3286 h 209"/>
                              <a:gd name="T196" fmla="+- 0 927 -118"/>
                              <a:gd name="T197" fmla="*/ T196 w 757"/>
                              <a:gd name="T198" fmla="+- 0 3289 7466"/>
                              <a:gd name="T199" fmla="*/ 3289 h 209"/>
                              <a:gd name="T200" fmla="+- 0 923 -118"/>
                              <a:gd name="T201" fmla="*/ T200 w 757"/>
                              <a:gd name="T202" fmla="+- 0 3287 7466"/>
                              <a:gd name="T203" fmla="*/ 3287 h 209"/>
                              <a:gd name="T204" fmla="+- 0 1679 -118"/>
                              <a:gd name="T205" fmla="*/ T204 w 757"/>
                              <a:gd name="T206" fmla="+- 0 3286 7466"/>
                              <a:gd name="T207" fmla="*/ 3286 h 209"/>
                              <a:gd name="T208" fmla="+- 0 1678 -118"/>
                              <a:gd name="T209" fmla="*/ T208 w 757"/>
                              <a:gd name="T210" fmla="+- 0 3478 7466"/>
                              <a:gd name="T211" fmla="*/ 3478 h 209"/>
                              <a:gd name="T212" fmla="+- 0 925 -118"/>
                              <a:gd name="T213" fmla="*/ T212 w 757"/>
                              <a:gd name="T214" fmla="+- 0 3476 7466"/>
                              <a:gd name="T215" fmla="*/ 3476 h 209"/>
                              <a:gd name="T216" fmla="+- 0 927 -118"/>
                              <a:gd name="T217" fmla="*/ T216 w 757"/>
                              <a:gd name="T218" fmla="+- 0 3289 7466"/>
                              <a:gd name="T219" fmla="*/ 3289 h 209"/>
                              <a:gd name="T220" fmla="+- 0 925 -118"/>
                              <a:gd name="T221" fmla="*/ T220 w 757"/>
                              <a:gd name="T222" fmla="+- 0 3476 7466"/>
                              <a:gd name="T223" fmla="*/ 3476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757" h="209">
                                <a:moveTo>
                                  <a:pt x="1159" y="-4101"/>
                                </a:moveTo>
                                <a:lnTo>
                                  <a:pt x="1158" y="-4102"/>
                                </a:lnTo>
                                <a:lnTo>
                                  <a:pt x="1157" y="-4103"/>
                                </a:lnTo>
                                <a:lnTo>
                                  <a:pt x="1156" y="-4102"/>
                                </a:lnTo>
                                <a:lnTo>
                                  <a:pt x="1155" y="-4101"/>
                                </a:lnTo>
                                <a:lnTo>
                                  <a:pt x="1156" y="-4099"/>
                                </a:lnTo>
                                <a:lnTo>
                                  <a:pt x="1157" y="-4099"/>
                                </a:lnTo>
                                <a:lnTo>
                                  <a:pt x="1158" y="-4099"/>
                                </a:lnTo>
                                <a:lnTo>
                                  <a:pt x="1159" y="-4101"/>
                                </a:lnTo>
                                <a:close/>
                                <a:moveTo>
                                  <a:pt x="1157" y="-4057"/>
                                </a:moveTo>
                                <a:lnTo>
                                  <a:pt x="1157" y="-4059"/>
                                </a:lnTo>
                                <a:lnTo>
                                  <a:pt x="1157" y="-4057"/>
                                </a:lnTo>
                                <a:lnTo>
                                  <a:pt x="1159" y="-4057"/>
                                </a:lnTo>
                                <a:lnTo>
                                  <a:pt x="1159" y="-4099"/>
                                </a:lnTo>
                                <a:lnTo>
                                  <a:pt x="1680" y="-4099"/>
                                </a:lnTo>
                                <a:lnTo>
                                  <a:pt x="1680" y="-4059"/>
                                </a:lnTo>
                                <a:lnTo>
                                  <a:pt x="1157" y="-4059"/>
                                </a:lnTo>
                                <a:lnTo>
                                  <a:pt x="1157" y="-4057"/>
                                </a:lnTo>
                                <a:lnTo>
                                  <a:pt x="1155" y="-4057"/>
                                </a:lnTo>
                                <a:lnTo>
                                  <a:pt x="1156" y="-4055"/>
                                </a:lnTo>
                                <a:lnTo>
                                  <a:pt x="1157" y="-4055"/>
                                </a:lnTo>
                                <a:lnTo>
                                  <a:pt x="1682" y="-4055"/>
                                </a:lnTo>
                                <a:lnTo>
                                  <a:pt x="1684" y="-4055"/>
                                </a:lnTo>
                                <a:lnTo>
                                  <a:pt x="1684" y="-4057"/>
                                </a:lnTo>
                                <a:lnTo>
                                  <a:pt x="1684" y="-4101"/>
                                </a:lnTo>
                                <a:lnTo>
                                  <a:pt x="1684" y="-4102"/>
                                </a:lnTo>
                                <a:lnTo>
                                  <a:pt x="1682" y="-4103"/>
                                </a:lnTo>
                                <a:lnTo>
                                  <a:pt x="1157" y="-4103"/>
                                </a:lnTo>
                                <a:lnTo>
                                  <a:pt x="1156" y="-4102"/>
                                </a:lnTo>
                                <a:lnTo>
                                  <a:pt x="1155" y="-4101"/>
                                </a:lnTo>
                                <a:lnTo>
                                  <a:pt x="1155" y="-4057"/>
                                </a:lnTo>
                                <a:lnTo>
                                  <a:pt x="1157" y="-4057"/>
                                </a:lnTo>
                                <a:close/>
                                <a:moveTo>
                                  <a:pt x="1159" y="-4030"/>
                                </a:moveTo>
                                <a:lnTo>
                                  <a:pt x="1158" y="-4032"/>
                                </a:lnTo>
                                <a:lnTo>
                                  <a:pt x="1157" y="-4032"/>
                                </a:lnTo>
                                <a:lnTo>
                                  <a:pt x="1156" y="-4032"/>
                                </a:lnTo>
                                <a:lnTo>
                                  <a:pt x="1155" y="-4030"/>
                                </a:lnTo>
                                <a:lnTo>
                                  <a:pt x="1156" y="-4029"/>
                                </a:lnTo>
                                <a:lnTo>
                                  <a:pt x="1157" y="-4028"/>
                                </a:lnTo>
                                <a:lnTo>
                                  <a:pt x="1158" y="-4029"/>
                                </a:lnTo>
                                <a:lnTo>
                                  <a:pt x="1159" y="-4030"/>
                                </a:lnTo>
                                <a:close/>
                                <a:moveTo>
                                  <a:pt x="1157" y="-4008"/>
                                </a:moveTo>
                                <a:lnTo>
                                  <a:pt x="1157" y="-4010"/>
                                </a:lnTo>
                                <a:lnTo>
                                  <a:pt x="1157" y="-4008"/>
                                </a:lnTo>
                                <a:lnTo>
                                  <a:pt x="1159" y="-4008"/>
                                </a:lnTo>
                                <a:lnTo>
                                  <a:pt x="1159" y="-4028"/>
                                </a:lnTo>
                                <a:lnTo>
                                  <a:pt x="1680" y="-4028"/>
                                </a:lnTo>
                                <a:lnTo>
                                  <a:pt x="1680" y="-4010"/>
                                </a:lnTo>
                                <a:lnTo>
                                  <a:pt x="1157" y="-4010"/>
                                </a:lnTo>
                                <a:lnTo>
                                  <a:pt x="1157" y="-4008"/>
                                </a:lnTo>
                                <a:lnTo>
                                  <a:pt x="1155" y="-4008"/>
                                </a:lnTo>
                                <a:lnTo>
                                  <a:pt x="1156" y="-4007"/>
                                </a:lnTo>
                                <a:lnTo>
                                  <a:pt x="1157" y="-4006"/>
                                </a:lnTo>
                                <a:lnTo>
                                  <a:pt x="1682" y="-4006"/>
                                </a:lnTo>
                                <a:lnTo>
                                  <a:pt x="1684" y="-4007"/>
                                </a:lnTo>
                                <a:lnTo>
                                  <a:pt x="1684" y="-4008"/>
                                </a:lnTo>
                                <a:lnTo>
                                  <a:pt x="1684" y="-4030"/>
                                </a:lnTo>
                                <a:lnTo>
                                  <a:pt x="1684" y="-4032"/>
                                </a:lnTo>
                                <a:lnTo>
                                  <a:pt x="1682" y="-4032"/>
                                </a:lnTo>
                                <a:lnTo>
                                  <a:pt x="1157" y="-4032"/>
                                </a:lnTo>
                                <a:lnTo>
                                  <a:pt x="1156" y="-4032"/>
                                </a:lnTo>
                                <a:lnTo>
                                  <a:pt x="1155" y="-4030"/>
                                </a:lnTo>
                                <a:lnTo>
                                  <a:pt x="1155" y="-4008"/>
                                </a:lnTo>
                                <a:lnTo>
                                  <a:pt x="1157" y="-4008"/>
                                </a:lnTo>
                                <a:close/>
                                <a:moveTo>
                                  <a:pt x="1159" y="-4149"/>
                                </a:moveTo>
                                <a:lnTo>
                                  <a:pt x="1158" y="-4150"/>
                                </a:lnTo>
                                <a:lnTo>
                                  <a:pt x="1157" y="-4151"/>
                                </a:lnTo>
                                <a:lnTo>
                                  <a:pt x="1156" y="-4150"/>
                                </a:lnTo>
                                <a:lnTo>
                                  <a:pt x="1155" y="-4149"/>
                                </a:lnTo>
                                <a:lnTo>
                                  <a:pt x="1156" y="-4147"/>
                                </a:lnTo>
                                <a:lnTo>
                                  <a:pt x="1157" y="-4147"/>
                                </a:lnTo>
                                <a:lnTo>
                                  <a:pt x="1158" y="-4147"/>
                                </a:lnTo>
                                <a:lnTo>
                                  <a:pt x="1159" y="-4149"/>
                                </a:lnTo>
                                <a:close/>
                                <a:moveTo>
                                  <a:pt x="1157" y="-4127"/>
                                </a:moveTo>
                                <a:lnTo>
                                  <a:pt x="1157" y="-4129"/>
                                </a:lnTo>
                                <a:lnTo>
                                  <a:pt x="1157" y="-4127"/>
                                </a:lnTo>
                                <a:lnTo>
                                  <a:pt x="1159" y="-4127"/>
                                </a:lnTo>
                                <a:lnTo>
                                  <a:pt x="1159" y="-4147"/>
                                </a:lnTo>
                                <a:lnTo>
                                  <a:pt x="1680" y="-4147"/>
                                </a:lnTo>
                                <a:lnTo>
                                  <a:pt x="1680" y="-4129"/>
                                </a:lnTo>
                                <a:lnTo>
                                  <a:pt x="1157" y="-4129"/>
                                </a:lnTo>
                                <a:lnTo>
                                  <a:pt x="1157" y="-4127"/>
                                </a:lnTo>
                                <a:lnTo>
                                  <a:pt x="1155" y="-4127"/>
                                </a:lnTo>
                                <a:lnTo>
                                  <a:pt x="1156" y="-4125"/>
                                </a:lnTo>
                                <a:lnTo>
                                  <a:pt x="1157" y="-4125"/>
                                </a:lnTo>
                                <a:lnTo>
                                  <a:pt x="1682" y="-4125"/>
                                </a:lnTo>
                                <a:lnTo>
                                  <a:pt x="1684" y="-4125"/>
                                </a:lnTo>
                                <a:lnTo>
                                  <a:pt x="1684" y="-4127"/>
                                </a:lnTo>
                                <a:lnTo>
                                  <a:pt x="1684" y="-4149"/>
                                </a:lnTo>
                                <a:lnTo>
                                  <a:pt x="1684" y="-4150"/>
                                </a:lnTo>
                                <a:lnTo>
                                  <a:pt x="1682" y="-4151"/>
                                </a:lnTo>
                                <a:lnTo>
                                  <a:pt x="1157" y="-4151"/>
                                </a:lnTo>
                                <a:lnTo>
                                  <a:pt x="1156" y="-4150"/>
                                </a:lnTo>
                                <a:lnTo>
                                  <a:pt x="1155" y="-4149"/>
                                </a:lnTo>
                                <a:lnTo>
                                  <a:pt x="1155" y="-4127"/>
                                </a:lnTo>
                                <a:lnTo>
                                  <a:pt x="1157" y="-4127"/>
                                </a:lnTo>
                                <a:close/>
                                <a:moveTo>
                                  <a:pt x="1115" y="-4156"/>
                                </a:moveTo>
                                <a:lnTo>
                                  <a:pt x="1115" y="-4158"/>
                                </a:lnTo>
                                <a:lnTo>
                                  <a:pt x="1113" y="-4158"/>
                                </a:lnTo>
                                <a:lnTo>
                                  <a:pt x="1112" y="-4158"/>
                                </a:lnTo>
                                <a:lnTo>
                                  <a:pt x="1111" y="-4156"/>
                                </a:lnTo>
                                <a:lnTo>
                                  <a:pt x="1112" y="-4155"/>
                                </a:lnTo>
                                <a:lnTo>
                                  <a:pt x="1113" y="-4154"/>
                                </a:lnTo>
                                <a:lnTo>
                                  <a:pt x="1115" y="-4155"/>
                                </a:lnTo>
                                <a:lnTo>
                                  <a:pt x="1115" y="-4156"/>
                                </a:lnTo>
                                <a:close/>
                                <a:moveTo>
                                  <a:pt x="1113" y="-3996"/>
                                </a:moveTo>
                                <a:lnTo>
                                  <a:pt x="1113" y="-3998"/>
                                </a:lnTo>
                                <a:lnTo>
                                  <a:pt x="1113" y="-3996"/>
                                </a:lnTo>
                                <a:lnTo>
                                  <a:pt x="1115" y="-3996"/>
                                </a:lnTo>
                                <a:lnTo>
                                  <a:pt x="1115" y="-4154"/>
                                </a:lnTo>
                                <a:lnTo>
                                  <a:pt x="1724" y="-4154"/>
                                </a:lnTo>
                                <a:lnTo>
                                  <a:pt x="1724" y="-3998"/>
                                </a:lnTo>
                                <a:lnTo>
                                  <a:pt x="1113" y="-3998"/>
                                </a:lnTo>
                                <a:lnTo>
                                  <a:pt x="1113" y="-3996"/>
                                </a:lnTo>
                                <a:lnTo>
                                  <a:pt x="1111" y="-3996"/>
                                </a:lnTo>
                                <a:lnTo>
                                  <a:pt x="1112" y="-3995"/>
                                </a:lnTo>
                                <a:lnTo>
                                  <a:pt x="1113" y="-3994"/>
                                </a:lnTo>
                                <a:lnTo>
                                  <a:pt x="1726" y="-3994"/>
                                </a:lnTo>
                                <a:lnTo>
                                  <a:pt x="1727" y="-3995"/>
                                </a:lnTo>
                                <a:lnTo>
                                  <a:pt x="1728" y="-3996"/>
                                </a:lnTo>
                                <a:lnTo>
                                  <a:pt x="1728" y="-4156"/>
                                </a:lnTo>
                                <a:lnTo>
                                  <a:pt x="1727" y="-4158"/>
                                </a:lnTo>
                                <a:lnTo>
                                  <a:pt x="1726" y="-4158"/>
                                </a:lnTo>
                                <a:lnTo>
                                  <a:pt x="1113" y="-4158"/>
                                </a:lnTo>
                                <a:lnTo>
                                  <a:pt x="1112" y="-4158"/>
                                </a:lnTo>
                                <a:lnTo>
                                  <a:pt x="1111" y="-4156"/>
                                </a:lnTo>
                                <a:lnTo>
                                  <a:pt x="1111" y="-3996"/>
                                </a:lnTo>
                                <a:lnTo>
                                  <a:pt x="1113" y="-3996"/>
                                </a:lnTo>
                                <a:close/>
                                <a:moveTo>
                                  <a:pt x="1045" y="-3974"/>
                                </a:moveTo>
                                <a:lnTo>
                                  <a:pt x="1045" y="-3972"/>
                                </a:lnTo>
                                <a:lnTo>
                                  <a:pt x="1043" y="-3972"/>
                                </a:lnTo>
                                <a:lnTo>
                                  <a:pt x="1042" y="-3972"/>
                                </a:lnTo>
                                <a:lnTo>
                                  <a:pt x="1041" y="-3974"/>
                                </a:lnTo>
                                <a:lnTo>
                                  <a:pt x="1042" y="-3975"/>
                                </a:lnTo>
                                <a:lnTo>
                                  <a:pt x="1043" y="-3976"/>
                                </a:lnTo>
                                <a:lnTo>
                                  <a:pt x="1045" y="-3975"/>
                                </a:lnTo>
                                <a:lnTo>
                                  <a:pt x="1045" y="-3974"/>
                                </a:lnTo>
                                <a:close/>
                                <a:moveTo>
                                  <a:pt x="1043" y="-3990"/>
                                </a:moveTo>
                                <a:lnTo>
                                  <a:pt x="1043" y="-3992"/>
                                </a:lnTo>
                                <a:lnTo>
                                  <a:pt x="1042" y="-3991"/>
                                </a:lnTo>
                                <a:lnTo>
                                  <a:pt x="1041" y="-3990"/>
                                </a:lnTo>
                                <a:lnTo>
                                  <a:pt x="1041" y="-3974"/>
                                </a:lnTo>
                                <a:lnTo>
                                  <a:pt x="1042" y="-3972"/>
                                </a:lnTo>
                                <a:lnTo>
                                  <a:pt x="1043" y="-3972"/>
                                </a:lnTo>
                                <a:lnTo>
                                  <a:pt x="1796" y="-3972"/>
                                </a:lnTo>
                                <a:lnTo>
                                  <a:pt x="1797" y="-3972"/>
                                </a:lnTo>
                                <a:lnTo>
                                  <a:pt x="1798" y="-3974"/>
                                </a:lnTo>
                                <a:lnTo>
                                  <a:pt x="1798" y="-3990"/>
                                </a:lnTo>
                                <a:lnTo>
                                  <a:pt x="1797" y="-3991"/>
                                </a:lnTo>
                                <a:lnTo>
                                  <a:pt x="1796" y="-3992"/>
                                </a:lnTo>
                                <a:lnTo>
                                  <a:pt x="1043" y="-3992"/>
                                </a:lnTo>
                                <a:lnTo>
                                  <a:pt x="1043" y="-3990"/>
                                </a:lnTo>
                                <a:lnTo>
                                  <a:pt x="1045" y="-3990"/>
                                </a:lnTo>
                                <a:lnTo>
                                  <a:pt x="1043" y="-3990"/>
                                </a:lnTo>
                                <a:lnTo>
                                  <a:pt x="1043" y="-3988"/>
                                </a:lnTo>
                                <a:lnTo>
                                  <a:pt x="1794" y="-3988"/>
                                </a:lnTo>
                                <a:lnTo>
                                  <a:pt x="1794" y="-3976"/>
                                </a:lnTo>
                                <a:lnTo>
                                  <a:pt x="1045" y="-3976"/>
                                </a:lnTo>
                                <a:lnTo>
                                  <a:pt x="1045" y="-3990"/>
                                </a:lnTo>
                                <a:lnTo>
                                  <a:pt x="1043" y="-3990"/>
                                </a:lnTo>
                                <a:close/>
                                <a:moveTo>
                                  <a:pt x="1045" y="-4162"/>
                                </a:moveTo>
                                <a:lnTo>
                                  <a:pt x="1045" y="-4164"/>
                                </a:lnTo>
                                <a:lnTo>
                                  <a:pt x="1043" y="-4164"/>
                                </a:lnTo>
                                <a:lnTo>
                                  <a:pt x="1042" y="-4164"/>
                                </a:lnTo>
                                <a:lnTo>
                                  <a:pt x="1041" y="-4162"/>
                                </a:lnTo>
                                <a:lnTo>
                                  <a:pt x="1042" y="-4161"/>
                                </a:lnTo>
                                <a:lnTo>
                                  <a:pt x="1043" y="-4160"/>
                                </a:lnTo>
                                <a:lnTo>
                                  <a:pt x="1045" y="-4161"/>
                                </a:lnTo>
                                <a:lnTo>
                                  <a:pt x="1045" y="-4162"/>
                                </a:lnTo>
                                <a:close/>
                                <a:moveTo>
                                  <a:pt x="1043" y="-4179"/>
                                </a:moveTo>
                                <a:lnTo>
                                  <a:pt x="1043" y="-4181"/>
                                </a:lnTo>
                                <a:lnTo>
                                  <a:pt x="1042" y="-4180"/>
                                </a:lnTo>
                                <a:lnTo>
                                  <a:pt x="1041" y="-4179"/>
                                </a:lnTo>
                                <a:lnTo>
                                  <a:pt x="1041" y="-4162"/>
                                </a:lnTo>
                                <a:lnTo>
                                  <a:pt x="1042" y="-4161"/>
                                </a:lnTo>
                                <a:lnTo>
                                  <a:pt x="1043" y="-4160"/>
                                </a:lnTo>
                                <a:lnTo>
                                  <a:pt x="1796" y="-4160"/>
                                </a:lnTo>
                                <a:lnTo>
                                  <a:pt x="1797" y="-4161"/>
                                </a:lnTo>
                                <a:lnTo>
                                  <a:pt x="1798" y="-4162"/>
                                </a:lnTo>
                                <a:lnTo>
                                  <a:pt x="1798" y="-4179"/>
                                </a:lnTo>
                                <a:lnTo>
                                  <a:pt x="1797" y="-4180"/>
                                </a:lnTo>
                                <a:lnTo>
                                  <a:pt x="1796" y="-4181"/>
                                </a:lnTo>
                                <a:lnTo>
                                  <a:pt x="1043" y="-4181"/>
                                </a:lnTo>
                                <a:lnTo>
                                  <a:pt x="1043" y="-4179"/>
                                </a:lnTo>
                                <a:lnTo>
                                  <a:pt x="1045" y="-4179"/>
                                </a:lnTo>
                                <a:lnTo>
                                  <a:pt x="1043" y="-4179"/>
                                </a:lnTo>
                                <a:lnTo>
                                  <a:pt x="1043" y="-4177"/>
                                </a:lnTo>
                                <a:lnTo>
                                  <a:pt x="1794" y="-4177"/>
                                </a:lnTo>
                                <a:lnTo>
                                  <a:pt x="1794" y="-4164"/>
                                </a:lnTo>
                                <a:lnTo>
                                  <a:pt x="1045" y="-4164"/>
                                </a:lnTo>
                                <a:lnTo>
                                  <a:pt x="1045" y="-4179"/>
                                </a:lnTo>
                                <a:lnTo>
                                  <a:pt x="1043" y="-4179"/>
                                </a:lnTo>
                                <a:close/>
                                <a:moveTo>
                                  <a:pt x="1045" y="-4179"/>
                                </a:moveTo>
                                <a:lnTo>
                                  <a:pt x="1045" y="-4180"/>
                                </a:lnTo>
                                <a:lnTo>
                                  <a:pt x="1043" y="-4181"/>
                                </a:lnTo>
                                <a:lnTo>
                                  <a:pt x="1042" y="-4180"/>
                                </a:lnTo>
                                <a:lnTo>
                                  <a:pt x="1041" y="-4179"/>
                                </a:lnTo>
                                <a:lnTo>
                                  <a:pt x="1042" y="-4177"/>
                                </a:lnTo>
                                <a:lnTo>
                                  <a:pt x="1043" y="-4177"/>
                                </a:lnTo>
                                <a:lnTo>
                                  <a:pt x="1045" y="-4177"/>
                                </a:lnTo>
                                <a:lnTo>
                                  <a:pt x="1045" y="-4179"/>
                                </a:lnTo>
                                <a:close/>
                                <a:moveTo>
                                  <a:pt x="1043" y="-3990"/>
                                </a:moveTo>
                                <a:lnTo>
                                  <a:pt x="1041" y="-3990"/>
                                </a:lnTo>
                                <a:lnTo>
                                  <a:pt x="1041" y="-4179"/>
                                </a:lnTo>
                                <a:lnTo>
                                  <a:pt x="1042" y="-4180"/>
                                </a:lnTo>
                                <a:lnTo>
                                  <a:pt x="1043" y="-4181"/>
                                </a:lnTo>
                                <a:lnTo>
                                  <a:pt x="1796" y="-4181"/>
                                </a:lnTo>
                                <a:lnTo>
                                  <a:pt x="1797" y="-4180"/>
                                </a:lnTo>
                                <a:lnTo>
                                  <a:pt x="1798" y="-4179"/>
                                </a:lnTo>
                                <a:lnTo>
                                  <a:pt x="1798" y="-3990"/>
                                </a:lnTo>
                                <a:lnTo>
                                  <a:pt x="1797" y="-3989"/>
                                </a:lnTo>
                                <a:lnTo>
                                  <a:pt x="1796" y="-3988"/>
                                </a:lnTo>
                                <a:lnTo>
                                  <a:pt x="1043" y="-3988"/>
                                </a:lnTo>
                                <a:lnTo>
                                  <a:pt x="1042" y="-3989"/>
                                </a:lnTo>
                                <a:lnTo>
                                  <a:pt x="1041" y="-3990"/>
                                </a:lnTo>
                                <a:lnTo>
                                  <a:pt x="1043" y="-3990"/>
                                </a:lnTo>
                                <a:lnTo>
                                  <a:pt x="1043" y="-3992"/>
                                </a:lnTo>
                                <a:lnTo>
                                  <a:pt x="1794" y="-3992"/>
                                </a:lnTo>
                                <a:lnTo>
                                  <a:pt x="1794" y="-4177"/>
                                </a:lnTo>
                                <a:lnTo>
                                  <a:pt x="1045" y="-4177"/>
                                </a:lnTo>
                                <a:lnTo>
                                  <a:pt x="1045" y="-3990"/>
                                </a:lnTo>
                                <a:lnTo>
                                  <a:pt x="1043" y="-3990"/>
                                </a:lnTo>
                                <a:lnTo>
                                  <a:pt x="1043" y="-3992"/>
                                </a:lnTo>
                                <a:lnTo>
                                  <a:pt x="1043" y="-39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8" name="Picture 797" descr="ю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0" y="2627"/>
                            <a:ext cx="613" cy="6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89" name="Freeform 796"/>
                        <wps:cNvSpPr>
                          <a:spLocks/>
                        </wps:cNvSpPr>
                        <wps:spPr bwMode="auto">
                          <a:xfrm>
                            <a:off x="1352" y="487"/>
                            <a:ext cx="1486" cy="1187"/>
                          </a:xfrm>
                          <a:custGeom>
                            <a:avLst/>
                            <a:gdLst>
                              <a:gd name="T0" fmla="+- 0 2838 1352"/>
                              <a:gd name="T1" fmla="*/ T0 w 1486"/>
                              <a:gd name="T2" fmla="+- 0 487 487"/>
                              <a:gd name="T3" fmla="*/ 487 h 1187"/>
                              <a:gd name="T4" fmla="+- 0 1352 1352"/>
                              <a:gd name="T5" fmla="*/ T4 w 1486"/>
                              <a:gd name="T6" fmla="+- 0 487 487"/>
                              <a:gd name="T7" fmla="*/ 487 h 1187"/>
                              <a:gd name="T8" fmla="+- 0 1353 1352"/>
                              <a:gd name="T9" fmla="*/ T8 w 1486"/>
                              <a:gd name="T10" fmla="+- 0 1674 487"/>
                              <a:gd name="T11" fmla="*/ 1674 h 11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86" h="1187">
                                <a:moveTo>
                                  <a:pt x="1486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1187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0" name="Picture 795" descr="ю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18" y="3206"/>
                            <a:ext cx="569" cy="2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91" name="Line 794"/>
                        <wps:cNvCnPr>
                          <a:cxnSpLocks noChangeShapeType="1"/>
                        </wps:cNvCnPr>
                        <wps:spPr bwMode="auto">
                          <a:xfrm>
                            <a:off x="3695" y="3296"/>
                            <a:ext cx="0" cy="463"/>
                          </a:xfrm>
                          <a:prstGeom prst="line">
                            <a:avLst/>
                          </a:prstGeom>
                          <a:noFill/>
                          <a:ln w="90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2" name="Freeform 793"/>
                        <wps:cNvSpPr>
                          <a:spLocks/>
                        </wps:cNvSpPr>
                        <wps:spPr bwMode="auto">
                          <a:xfrm>
                            <a:off x="3040" y="2585"/>
                            <a:ext cx="1311" cy="820"/>
                          </a:xfrm>
                          <a:custGeom>
                            <a:avLst/>
                            <a:gdLst>
                              <a:gd name="T0" fmla="+- 0 4320 3040"/>
                              <a:gd name="T1" fmla="*/ T0 w 1311"/>
                              <a:gd name="T2" fmla="+- 0 2585 2585"/>
                              <a:gd name="T3" fmla="*/ 2585 h 820"/>
                              <a:gd name="T4" fmla="+- 0 3070 3040"/>
                              <a:gd name="T5" fmla="*/ T4 w 1311"/>
                              <a:gd name="T6" fmla="+- 0 2585 2585"/>
                              <a:gd name="T7" fmla="*/ 2585 h 820"/>
                              <a:gd name="T8" fmla="+- 0 3059 3040"/>
                              <a:gd name="T9" fmla="*/ T8 w 1311"/>
                              <a:gd name="T10" fmla="+- 0 2587 2585"/>
                              <a:gd name="T11" fmla="*/ 2587 h 820"/>
                              <a:gd name="T12" fmla="+- 0 3049 3040"/>
                              <a:gd name="T13" fmla="*/ T12 w 1311"/>
                              <a:gd name="T14" fmla="+- 0 2594 2585"/>
                              <a:gd name="T15" fmla="*/ 2594 h 820"/>
                              <a:gd name="T16" fmla="+- 0 3043 3040"/>
                              <a:gd name="T17" fmla="*/ T16 w 1311"/>
                              <a:gd name="T18" fmla="+- 0 2603 2585"/>
                              <a:gd name="T19" fmla="*/ 2603 h 820"/>
                              <a:gd name="T20" fmla="+- 0 3040 3040"/>
                              <a:gd name="T21" fmla="*/ T20 w 1311"/>
                              <a:gd name="T22" fmla="+- 0 2615 2585"/>
                              <a:gd name="T23" fmla="*/ 2615 h 820"/>
                              <a:gd name="T24" fmla="+- 0 3040 3040"/>
                              <a:gd name="T25" fmla="*/ T24 w 1311"/>
                              <a:gd name="T26" fmla="+- 0 3375 2585"/>
                              <a:gd name="T27" fmla="*/ 3375 h 820"/>
                              <a:gd name="T28" fmla="+- 0 3043 3040"/>
                              <a:gd name="T29" fmla="*/ T28 w 1311"/>
                              <a:gd name="T30" fmla="+- 0 3386 2585"/>
                              <a:gd name="T31" fmla="*/ 3386 h 820"/>
                              <a:gd name="T32" fmla="+- 0 3049 3040"/>
                              <a:gd name="T33" fmla="*/ T32 w 1311"/>
                              <a:gd name="T34" fmla="+- 0 3396 2585"/>
                              <a:gd name="T35" fmla="*/ 3396 h 820"/>
                              <a:gd name="T36" fmla="+- 0 3059 3040"/>
                              <a:gd name="T37" fmla="*/ T36 w 1311"/>
                              <a:gd name="T38" fmla="+- 0 3402 2585"/>
                              <a:gd name="T39" fmla="*/ 3402 h 820"/>
                              <a:gd name="T40" fmla="+- 0 3070 3040"/>
                              <a:gd name="T41" fmla="*/ T40 w 1311"/>
                              <a:gd name="T42" fmla="+- 0 3405 2585"/>
                              <a:gd name="T43" fmla="*/ 3405 h 820"/>
                              <a:gd name="T44" fmla="+- 0 4320 3040"/>
                              <a:gd name="T45" fmla="*/ T44 w 1311"/>
                              <a:gd name="T46" fmla="+- 0 3405 2585"/>
                              <a:gd name="T47" fmla="*/ 3405 h 820"/>
                              <a:gd name="T48" fmla="+- 0 4332 3040"/>
                              <a:gd name="T49" fmla="*/ T48 w 1311"/>
                              <a:gd name="T50" fmla="+- 0 3402 2585"/>
                              <a:gd name="T51" fmla="*/ 3402 h 820"/>
                              <a:gd name="T52" fmla="+- 0 4342 3040"/>
                              <a:gd name="T53" fmla="*/ T52 w 1311"/>
                              <a:gd name="T54" fmla="+- 0 3396 2585"/>
                              <a:gd name="T55" fmla="*/ 3396 h 820"/>
                              <a:gd name="T56" fmla="+- 0 4348 3040"/>
                              <a:gd name="T57" fmla="*/ T56 w 1311"/>
                              <a:gd name="T58" fmla="+- 0 3386 2585"/>
                              <a:gd name="T59" fmla="*/ 3386 h 820"/>
                              <a:gd name="T60" fmla="+- 0 4351 3040"/>
                              <a:gd name="T61" fmla="*/ T60 w 1311"/>
                              <a:gd name="T62" fmla="+- 0 3375 2585"/>
                              <a:gd name="T63" fmla="*/ 3375 h 820"/>
                              <a:gd name="T64" fmla="+- 0 4351 3040"/>
                              <a:gd name="T65" fmla="*/ T64 w 1311"/>
                              <a:gd name="T66" fmla="+- 0 2615 2585"/>
                              <a:gd name="T67" fmla="*/ 2615 h 820"/>
                              <a:gd name="T68" fmla="+- 0 4348 3040"/>
                              <a:gd name="T69" fmla="*/ T68 w 1311"/>
                              <a:gd name="T70" fmla="+- 0 2603 2585"/>
                              <a:gd name="T71" fmla="*/ 2603 h 820"/>
                              <a:gd name="T72" fmla="+- 0 4342 3040"/>
                              <a:gd name="T73" fmla="*/ T72 w 1311"/>
                              <a:gd name="T74" fmla="+- 0 2594 2585"/>
                              <a:gd name="T75" fmla="*/ 2594 h 820"/>
                              <a:gd name="T76" fmla="+- 0 4332 3040"/>
                              <a:gd name="T77" fmla="*/ T76 w 1311"/>
                              <a:gd name="T78" fmla="+- 0 2587 2585"/>
                              <a:gd name="T79" fmla="*/ 2587 h 820"/>
                              <a:gd name="T80" fmla="+- 0 4320 3040"/>
                              <a:gd name="T81" fmla="*/ T80 w 1311"/>
                              <a:gd name="T82" fmla="+- 0 2585 2585"/>
                              <a:gd name="T83" fmla="*/ 2585 h 8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311" h="820">
                                <a:moveTo>
                                  <a:pt x="1280" y="0"/>
                                </a:moveTo>
                                <a:lnTo>
                                  <a:pt x="30" y="0"/>
                                </a:ln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3" y="18"/>
                                </a:lnTo>
                                <a:lnTo>
                                  <a:pt x="0" y="30"/>
                                </a:lnTo>
                                <a:lnTo>
                                  <a:pt x="0" y="790"/>
                                </a:lnTo>
                                <a:lnTo>
                                  <a:pt x="3" y="801"/>
                                </a:lnTo>
                                <a:lnTo>
                                  <a:pt x="9" y="811"/>
                                </a:lnTo>
                                <a:lnTo>
                                  <a:pt x="19" y="817"/>
                                </a:lnTo>
                                <a:lnTo>
                                  <a:pt x="30" y="820"/>
                                </a:lnTo>
                                <a:lnTo>
                                  <a:pt x="1280" y="820"/>
                                </a:lnTo>
                                <a:lnTo>
                                  <a:pt x="1292" y="817"/>
                                </a:lnTo>
                                <a:lnTo>
                                  <a:pt x="1302" y="811"/>
                                </a:lnTo>
                                <a:lnTo>
                                  <a:pt x="1308" y="801"/>
                                </a:lnTo>
                                <a:lnTo>
                                  <a:pt x="1311" y="790"/>
                                </a:lnTo>
                                <a:lnTo>
                                  <a:pt x="1311" y="30"/>
                                </a:lnTo>
                                <a:lnTo>
                                  <a:pt x="1308" y="18"/>
                                </a:lnTo>
                                <a:lnTo>
                                  <a:pt x="1302" y="9"/>
                                </a:lnTo>
                                <a:lnTo>
                                  <a:pt x="1292" y="2"/>
                                </a:lnTo>
                                <a:lnTo>
                                  <a:pt x="12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" name="Freeform 792"/>
                        <wps:cNvSpPr>
                          <a:spLocks/>
                        </wps:cNvSpPr>
                        <wps:spPr bwMode="auto">
                          <a:xfrm>
                            <a:off x="3040" y="2585"/>
                            <a:ext cx="1311" cy="820"/>
                          </a:xfrm>
                          <a:custGeom>
                            <a:avLst/>
                            <a:gdLst>
                              <a:gd name="T0" fmla="+- 0 3070 3040"/>
                              <a:gd name="T1" fmla="*/ T0 w 1311"/>
                              <a:gd name="T2" fmla="+- 0 2585 2585"/>
                              <a:gd name="T3" fmla="*/ 2585 h 820"/>
                              <a:gd name="T4" fmla="+- 0 4320 3040"/>
                              <a:gd name="T5" fmla="*/ T4 w 1311"/>
                              <a:gd name="T6" fmla="+- 0 2585 2585"/>
                              <a:gd name="T7" fmla="*/ 2585 h 820"/>
                              <a:gd name="T8" fmla="+- 0 4332 3040"/>
                              <a:gd name="T9" fmla="*/ T8 w 1311"/>
                              <a:gd name="T10" fmla="+- 0 2587 2585"/>
                              <a:gd name="T11" fmla="*/ 2587 h 820"/>
                              <a:gd name="T12" fmla="+- 0 4342 3040"/>
                              <a:gd name="T13" fmla="*/ T12 w 1311"/>
                              <a:gd name="T14" fmla="+- 0 2594 2585"/>
                              <a:gd name="T15" fmla="*/ 2594 h 820"/>
                              <a:gd name="T16" fmla="+- 0 4348 3040"/>
                              <a:gd name="T17" fmla="*/ T16 w 1311"/>
                              <a:gd name="T18" fmla="+- 0 2603 2585"/>
                              <a:gd name="T19" fmla="*/ 2603 h 820"/>
                              <a:gd name="T20" fmla="+- 0 4351 3040"/>
                              <a:gd name="T21" fmla="*/ T20 w 1311"/>
                              <a:gd name="T22" fmla="+- 0 2615 2585"/>
                              <a:gd name="T23" fmla="*/ 2615 h 820"/>
                              <a:gd name="T24" fmla="+- 0 4351 3040"/>
                              <a:gd name="T25" fmla="*/ T24 w 1311"/>
                              <a:gd name="T26" fmla="+- 0 3375 2585"/>
                              <a:gd name="T27" fmla="*/ 3375 h 820"/>
                              <a:gd name="T28" fmla="+- 0 4348 3040"/>
                              <a:gd name="T29" fmla="*/ T28 w 1311"/>
                              <a:gd name="T30" fmla="+- 0 3386 2585"/>
                              <a:gd name="T31" fmla="*/ 3386 h 820"/>
                              <a:gd name="T32" fmla="+- 0 4342 3040"/>
                              <a:gd name="T33" fmla="*/ T32 w 1311"/>
                              <a:gd name="T34" fmla="+- 0 3396 2585"/>
                              <a:gd name="T35" fmla="*/ 3396 h 820"/>
                              <a:gd name="T36" fmla="+- 0 4332 3040"/>
                              <a:gd name="T37" fmla="*/ T36 w 1311"/>
                              <a:gd name="T38" fmla="+- 0 3402 2585"/>
                              <a:gd name="T39" fmla="*/ 3402 h 820"/>
                              <a:gd name="T40" fmla="+- 0 4320 3040"/>
                              <a:gd name="T41" fmla="*/ T40 w 1311"/>
                              <a:gd name="T42" fmla="+- 0 3405 2585"/>
                              <a:gd name="T43" fmla="*/ 3405 h 820"/>
                              <a:gd name="T44" fmla="+- 0 3070 3040"/>
                              <a:gd name="T45" fmla="*/ T44 w 1311"/>
                              <a:gd name="T46" fmla="+- 0 3405 2585"/>
                              <a:gd name="T47" fmla="*/ 3405 h 820"/>
                              <a:gd name="T48" fmla="+- 0 3059 3040"/>
                              <a:gd name="T49" fmla="*/ T48 w 1311"/>
                              <a:gd name="T50" fmla="+- 0 3402 2585"/>
                              <a:gd name="T51" fmla="*/ 3402 h 820"/>
                              <a:gd name="T52" fmla="+- 0 3049 3040"/>
                              <a:gd name="T53" fmla="*/ T52 w 1311"/>
                              <a:gd name="T54" fmla="+- 0 3396 2585"/>
                              <a:gd name="T55" fmla="*/ 3396 h 820"/>
                              <a:gd name="T56" fmla="+- 0 3043 3040"/>
                              <a:gd name="T57" fmla="*/ T56 w 1311"/>
                              <a:gd name="T58" fmla="+- 0 3386 2585"/>
                              <a:gd name="T59" fmla="*/ 3386 h 820"/>
                              <a:gd name="T60" fmla="+- 0 3040 3040"/>
                              <a:gd name="T61" fmla="*/ T60 w 1311"/>
                              <a:gd name="T62" fmla="+- 0 3375 2585"/>
                              <a:gd name="T63" fmla="*/ 3375 h 820"/>
                              <a:gd name="T64" fmla="+- 0 3040 3040"/>
                              <a:gd name="T65" fmla="*/ T64 w 1311"/>
                              <a:gd name="T66" fmla="+- 0 2615 2585"/>
                              <a:gd name="T67" fmla="*/ 2615 h 820"/>
                              <a:gd name="T68" fmla="+- 0 3043 3040"/>
                              <a:gd name="T69" fmla="*/ T68 w 1311"/>
                              <a:gd name="T70" fmla="+- 0 2603 2585"/>
                              <a:gd name="T71" fmla="*/ 2603 h 820"/>
                              <a:gd name="T72" fmla="+- 0 3049 3040"/>
                              <a:gd name="T73" fmla="*/ T72 w 1311"/>
                              <a:gd name="T74" fmla="+- 0 2594 2585"/>
                              <a:gd name="T75" fmla="*/ 2594 h 820"/>
                              <a:gd name="T76" fmla="+- 0 3059 3040"/>
                              <a:gd name="T77" fmla="*/ T76 w 1311"/>
                              <a:gd name="T78" fmla="+- 0 2587 2585"/>
                              <a:gd name="T79" fmla="*/ 2587 h 820"/>
                              <a:gd name="T80" fmla="+- 0 3070 3040"/>
                              <a:gd name="T81" fmla="*/ T80 w 1311"/>
                              <a:gd name="T82" fmla="+- 0 2585 2585"/>
                              <a:gd name="T83" fmla="*/ 2585 h 8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311" h="820">
                                <a:moveTo>
                                  <a:pt x="30" y="0"/>
                                </a:moveTo>
                                <a:lnTo>
                                  <a:pt x="1280" y="0"/>
                                </a:lnTo>
                                <a:lnTo>
                                  <a:pt x="1292" y="2"/>
                                </a:lnTo>
                                <a:lnTo>
                                  <a:pt x="1302" y="9"/>
                                </a:lnTo>
                                <a:lnTo>
                                  <a:pt x="1308" y="18"/>
                                </a:lnTo>
                                <a:lnTo>
                                  <a:pt x="1311" y="30"/>
                                </a:lnTo>
                                <a:lnTo>
                                  <a:pt x="1311" y="790"/>
                                </a:lnTo>
                                <a:lnTo>
                                  <a:pt x="1308" y="801"/>
                                </a:lnTo>
                                <a:lnTo>
                                  <a:pt x="1302" y="811"/>
                                </a:lnTo>
                                <a:lnTo>
                                  <a:pt x="1292" y="817"/>
                                </a:lnTo>
                                <a:lnTo>
                                  <a:pt x="1280" y="820"/>
                                </a:lnTo>
                                <a:lnTo>
                                  <a:pt x="30" y="820"/>
                                </a:lnTo>
                                <a:lnTo>
                                  <a:pt x="19" y="817"/>
                                </a:lnTo>
                                <a:lnTo>
                                  <a:pt x="9" y="811"/>
                                </a:lnTo>
                                <a:lnTo>
                                  <a:pt x="3" y="801"/>
                                </a:lnTo>
                                <a:lnTo>
                                  <a:pt x="0" y="790"/>
                                </a:lnTo>
                                <a:lnTo>
                                  <a:pt x="0" y="30"/>
                                </a:lnTo>
                                <a:lnTo>
                                  <a:pt x="3" y="18"/>
                                </a:lnTo>
                                <a:lnTo>
                                  <a:pt x="9" y="9"/>
                                </a:lnTo>
                                <a:lnTo>
                                  <a:pt x="19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4" name="Rectangle 791"/>
                        <wps:cNvSpPr>
                          <a:spLocks noChangeArrowheads="1"/>
                        </wps:cNvSpPr>
                        <wps:spPr bwMode="auto">
                          <a:xfrm>
                            <a:off x="3155" y="2694"/>
                            <a:ext cx="1081" cy="602"/>
                          </a:xfrm>
                          <a:prstGeom prst="rect">
                            <a:avLst/>
                          </a:prstGeom>
                          <a:solidFill>
                            <a:srgbClr val="2319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5" name="Picture 790" descr="ю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18" y="4272"/>
                            <a:ext cx="569" cy="2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96" name="Line 789"/>
                        <wps:cNvCnPr>
                          <a:cxnSpLocks noChangeShapeType="1"/>
                        </wps:cNvCnPr>
                        <wps:spPr bwMode="auto">
                          <a:xfrm>
                            <a:off x="3695" y="4361"/>
                            <a:ext cx="0" cy="463"/>
                          </a:xfrm>
                          <a:prstGeom prst="line">
                            <a:avLst/>
                          </a:prstGeom>
                          <a:noFill/>
                          <a:ln w="90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7" name="Freeform 788"/>
                        <wps:cNvSpPr>
                          <a:spLocks/>
                        </wps:cNvSpPr>
                        <wps:spPr bwMode="auto">
                          <a:xfrm>
                            <a:off x="3040" y="3650"/>
                            <a:ext cx="1311" cy="820"/>
                          </a:xfrm>
                          <a:custGeom>
                            <a:avLst/>
                            <a:gdLst>
                              <a:gd name="T0" fmla="+- 0 4320 3040"/>
                              <a:gd name="T1" fmla="*/ T0 w 1311"/>
                              <a:gd name="T2" fmla="+- 0 3650 3650"/>
                              <a:gd name="T3" fmla="*/ 3650 h 820"/>
                              <a:gd name="T4" fmla="+- 0 3070 3040"/>
                              <a:gd name="T5" fmla="*/ T4 w 1311"/>
                              <a:gd name="T6" fmla="+- 0 3650 3650"/>
                              <a:gd name="T7" fmla="*/ 3650 h 820"/>
                              <a:gd name="T8" fmla="+- 0 3059 3040"/>
                              <a:gd name="T9" fmla="*/ T8 w 1311"/>
                              <a:gd name="T10" fmla="+- 0 3652 3650"/>
                              <a:gd name="T11" fmla="*/ 3652 h 820"/>
                              <a:gd name="T12" fmla="+- 0 3049 3040"/>
                              <a:gd name="T13" fmla="*/ T12 w 1311"/>
                              <a:gd name="T14" fmla="+- 0 3659 3650"/>
                              <a:gd name="T15" fmla="*/ 3659 h 820"/>
                              <a:gd name="T16" fmla="+- 0 3043 3040"/>
                              <a:gd name="T17" fmla="*/ T16 w 1311"/>
                              <a:gd name="T18" fmla="+- 0 3668 3650"/>
                              <a:gd name="T19" fmla="*/ 3668 h 820"/>
                              <a:gd name="T20" fmla="+- 0 3040 3040"/>
                              <a:gd name="T21" fmla="*/ T20 w 1311"/>
                              <a:gd name="T22" fmla="+- 0 3680 3650"/>
                              <a:gd name="T23" fmla="*/ 3680 h 820"/>
                              <a:gd name="T24" fmla="+- 0 3040 3040"/>
                              <a:gd name="T25" fmla="*/ T24 w 1311"/>
                              <a:gd name="T26" fmla="+- 0 4440 3650"/>
                              <a:gd name="T27" fmla="*/ 4440 h 820"/>
                              <a:gd name="T28" fmla="+- 0 3043 3040"/>
                              <a:gd name="T29" fmla="*/ T28 w 1311"/>
                              <a:gd name="T30" fmla="+- 0 4452 3650"/>
                              <a:gd name="T31" fmla="*/ 4452 h 820"/>
                              <a:gd name="T32" fmla="+- 0 3049 3040"/>
                              <a:gd name="T33" fmla="*/ T32 w 1311"/>
                              <a:gd name="T34" fmla="+- 0 4461 3650"/>
                              <a:gd name="T35" fmla="*/ 4461 h 820"/>
                              <a:gd name="T36" fmla="+- 0 3059 3040"/>
                              <a:gd name="T37" fmla="*/ T36 w 1311"/>
                              <a:gd name="T38" fmla="+- 0 4468 3650"/>
                              <a:gd name="T39" fmla="*/ 4468 h 820"/>
                              <a:gd name="T40" fmla="+- 0 3070 3040"/>
                              <a:gd name="T41" fmla="*/ T40 w 1311"/>
                              <a:gd name="T42" fmla="+- 0 4470 3650"/>
                              <a:gd name="T43" fmla="*/ 4470 h 820"/>
                              <a:gd name="T44" fmla="+- 0 4320 3040"/>
                              <a:gd name="T45" fmla="*/ T44 w 1311"/>
                              <a:gd name="T46" fmla="+- 0 4470 3650"/>
                              <a:gd name="T47" fmla="*/ 4470 h 820"/>
                              <a:gd name="T48" fmla="+- 0 4332 3040"/>
                              <a:gd name="T49" fmla="*/ T48 w 1311"/>
                              <a:gd name="T50" fmla="+- 0 4468 3650"/>
                              <a:gd name="T51" fmla="*/ 4468 h 820"/>
                              <a:gd name="T52" fmla="+- 0 4342 3040"/>
                              <a:gd name="T53" fmla="*/ T52 w 1311"/>
                              <a:gd name="T54" fmla="+- 0 4461 3650"/>
                              <a:gd name="T55" fmla="*/ 4461 h 820"/>
                              <a:gd name="T56" fmla="+- 0 4348 3040"/>
                              <a:gd name="T57" fmla="*/ T56 w 1311"/>
                              <a:gd name="T58" fmla="+- 0 4452 3650"/>
                              <a:gd name="T59" fmla="*/ 4452 h 820"/>
                              <a:gd name="T60" fmla="+- 0 4351 3040"/>
                              <a:gd name="T61" fmla="*/ T60 w 1311"/>
                              <a:gd name="T62" fmla="+- 0 4440 3650"/>
                              <a:gd name="T63" fmla="*/ 4440 h 820"/>
                              <a:gd name="T64" fmla="+- 0 4351 3040"/>
                              <a:gd name="T65" fmla="*/ T64 w 1311"/>
                              <a:gd name="T66" fmla="+- 0 3680 3650"/>
                              <a:gd name="T67" fmla="*/ 3680 h 820"/>
                              <a:gd name="T68" fmla="+- 0 4348 3040"/>
                              <a:gd name="T69" fmla="*/ T68 w 1311"/>
                              <a:gd name="T70" fmla="+- 0 3668 3650"/>
                              <a:gd name="T71" fmla="*/ 3668 h 820"/>
                              <a:gd name="T72" fmla="+- 0 4342 3040"/>
                              <a:gd name="T73" fmla="*/ T72 w 1311"/>
                              <a:gd name="T74" fmla="+- 0 3659 3650"/>
                              <a:gd name="T75" fmla="*/ 3659 h 820"/>
                              <a:gd name="T76" fmla="+- 0 4332 3040"/>
                              <a:gd name="T77" fmla="*/ T76 w 1311"/>
                              <a:gd name="T78" fmla="+- 0 3652 3650"/>
                              <a:gd name="T79" fmla="*/ 3652 h 820"/>
                              <a:gd name="T80" fmla="+- 0 4320 3040"/>
                              <a:gd name="T81" fmla="*/ T80 w 1311"/>
                              <a:gd name="T82" fmla="+- 0 3650 3650"/>
                              <a:gd name="T83" fmla="*/ 3650 h 8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311" h="820">
                                <a:moveTo>
                                  <a:pt x="1280" y="0"/>
                                </a:moveTo>
                                <a:lnTo>
                                  <a:pt x="30" y="0"/>
                                </a:ln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3" y="18"/>
                                </a:lnTo>
                                <a:lnTo>
                                  <a:pt x="0" y="30"/>
                                </a:lnTo>
                                <a:lnTo>
                                  <a:pt x="0" y="790"/>
                                </a:lnTo>
                                <a:lnTo>
                                  <a:pt x="3" y="802"/>
                                </a:lnTo>
                                <a:lnTo>
                                  <a:pt x="9" y="811"/>
                                </a:lnTo>
                                <a:lnTo>
                                  <a:pt x="19" y="818"/>
                                </a:lnTo>
                                <a:lnTo>
                                  <a:pt x="30" y="820"/>
                                </a:lnTo>
                                <a:lnTo>
                                  <a:pt x="1280" y="820"/>
                                </a:lnTo>
                                <a:lnTo>
                                  <a:pt x="1292" y="818"/>
                                </a:lnTo>
                                <a:lnTo>
                                  <a:pt x="1302" y="811"/>
                                </a:lnTo>
                                <a:lnTo>
                                  <a:pt x="1308" y="802"/>
                                </a:lnTo>
                                <a:lnTo>
                                  <a:pt x="1311" y="790"/>
                                </a:lnTo>
                                <a:lnTo>
                                  <a:pt x="1311" y="30"/>
                                </a:lnTo>
                                <a:lnTo>
                                  <a:pt x="1308" y="18"/>
                                </a:lnTo>
                                <a:lnTo>
                                  <a:pt x="1302" y="9"/>
                                </a:lnTo>
                                <a:lnTo>
                                  <a:pt x="1292" y="2"/>
                                </a:lnTo>
                                <a:lnTo>
                                  <a:pt x="12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" name="Freeform 787"/>
                        <wps:cNvSpPr>
                          <a:spLocks/>
                        </wps:cNvSpPr>
                        <wps:spPr bwMode="auto">
                          <a:xfrm>
                            <a:off x="3040" y="3650"/>
                            <a:ext cx="1311" cy="820"/>
                          </a:xfrm>
                          <a:custGeom>
                            <a:avLst/>
                            <a:gdLst>
                              <a:gd name="T0" fmla="+- 0 3070 3040"/>
                              <a:gd name="T1" fmla="*/ T0 w 1311"/>
                              <a:gd name="T2" fmla="+- 0 3650 3650"/>
                              <a:gd name="T3" fmla="*/ 3650 h 820"/>
                              <a:gd name="T4" fmla="+- 0 4320 3040"/>
                              <a:gd name="T5" fmla="*/ T4 w 1311"/>
                              <a:gd name="T6" fmla="+- 0 3650 3650"/>
                              <a:gd name="T7" fmla="*/ 3650 h 820"/>
                              <a:gd name="T8" fmla="+- 0 4332 3040"/>
                              <a:gd name="T9" fmla="*/ T8 w 1311"/>
                              <a:gd name="T10" fmla="+- 0 3652 3650"/>
                              <a:gd name="T11" fmla="*/ 3652 h 820"/>
                              <a:gd name="T12" fmla="+- 0 4342 3040"/>
                              <a:gd name="T13" fmla="*/ T12 w 1311"/>
                              <a:gd name="T14" fmla="+- 0 3659 3650"/>
                              <a:gd name="T15" fmla="*/ 3659 h 820"/>
                              <a:gd name="T16" fmla="+- 0 4348 3040"/>
                              <a:gd name="T17" fmla="*/ T16 w 1311"/>
                              <a:gd name="T18" fmla="+- 0 3668 3650"/>
                              <a:gd name="T19" fmla="*/ 3668 h 820"/>
                              <a:gd name="T20" fmla="+- 0 4351 3040"/>
                              <a:gd name="T21" fmla="*/ T20 w 1311"/>
                              <a:gd name="T22" fmla="+- 0 3680 3650"/>
                              <a:gd name="T23" fmla="*/ 3680 h 820"/>
                              <a:gd name="T24" fmla="+- 0 4351 3040"/>
                              <a:gd name="T25" fmla="*/ T24 w 1311"/>
                              <a:gd name="T26" fmla="+- 0 4440 3650"/>
                              <a:gd name="T27" fmla="*/ 4440 h 820"/>
                              <a:gd name="T28" fmla="+- 0 4348 3040"/>
                              <a:gd name="T29" fmla="*/ T28 w 1311"/>
                              <a:gd name="T30" fmla="+- 0 4452 3650"/>
                              <a:gd name="T31" fmla="*/ 4452 h 820"/>
                              <a:gd name="T32" fmla="+- 0 4342 3040"/>
                              <a:gd name="T33" fmla="*/ T32 w 1311"/>
                              <a:gd name="T34" fmla="+- 0 4461 3650"/>
                              <a:gd name="T35" fmla="*/ 4461 h 820"/>
                              <a:gd name="T36" fmla="+- 0 4332 3040"/>
                              <a:gd name="T37" fmla="*/ T36 w 1311"/>
                              <a:gd name="T38" fmla="+- 0 4468 3650"/>
                              <a:gd name="T39" fmla="*/ 4468 h 820"/>
                              <a:gd name="T40" fmla="+- 0 4320 3040"/>
                              <a:gd name="T41" fmla="*/ T40 w 1311"/>
                              <a:gd name="T42" fmla="+- 0 4470 3650"/>
                              <a:gd name="T43" fmla="*/ 4470 h 820"/>
                              <a:gd name="T44" fmla="+- 0 3070 3040"/>
                              <a:gd name="T45" fmla="*/ T44 w 1311"/>
                              <a:gd name="T46" fmla="+- 0 4470 3650"/>
                              <a:gd name="T47" fmla="*/ 4470 h 820"/>
                              <a:gd name="T48" fmla="+- 0 3059 3040"/>
                              <a:gd name="T49" fmla="*/ T48 w 1311"/>
                              <a:gd name="T50" fmla="+- 0 4468 3650"/>
                              <a:gd name="T51" fmla="*/ 4468 h 820"/>
                              <a:gd name="T52" fmla="+- 0 3049 3040"/>
                              <a:gd name="T53" fmla="*/ T52 w 1311"/>
                              <a:gd name="T54" fmla="+- 0 4461 3650"/>
                              <a:gd name="T55" fmla="*/ 4461 h 820"/>
                              <a:gd name="T56" fmla="+- 0 3043 3040"/>
                              <a:gd name="T57" fmla="*/ T56 w 1311"/>
                              <a:gd name="T58" fmla="+- 0 4452 3650"/>
                              <a:gd name="T59" fmla="*/ 4452 h 820"/>
                              <a:gd name="T60" fmla="+- 0 3040 3040"/>
                              <a:gd name="T61" fmla="*/ T60 w 1311"/>
                              <a:gd name="T62" fmla="+- 0 4440 3650"/>
                              <a:gd name="T63" fmla="*/ 4440 h 820"/>
                              <a:gd name="T64" fmla="+- 0 3040 3040"/>
                              <a:gd name="T65" fmla="*/ T64 w 1311"/>
                              <a:gd name="T66" fmla="+- 0 3680 3650"/>
                              <a:gd name="T67" fmla="*/ 3680 h 820"/>
                              <a:gd name="T68" fmla="+- 0 3043 3040"/>
                              <a:gd name="T69" fmla="*/ T68 w 1311"/>
                              <a:gd name="T70" fmla="+- 0 3668 3650"/>
                              <a:gd name="T71" fmla="*/ 3668 h 820"/>
                              <a:gd name="T72" fmla="+- 0 3049 3040"/>
                              <a:gd name="T73" fmla="*/ T72 w 1311"/>
                              <a:gd name="T74" fmla="+- 0 3659 3650"/>
                              <a:gd name="T75" fmla="*/ 3659 h 820"/>
                              <a:gd name="T76" fmla="+- 0 3059 3040"/>
                              <a:gd name="T77" fmla="*/ T76 w 1311"/>
                              <a:gd name="T78" fmla="+- 0 3652 3650"/>
                              <a:gd name="T79" fmla="*/ 3652 h 820"/>
                              <a:gd name="T80" fmla="+- 0 3070 3040"/>
                              <a:gd name="T81" fmla="*/ T80 w 1311"/>
                              <a:gd name="T82" fmla="+- 0 3650 3650"/>
                              <a:gd name="T83" fmla="*/ 3650 h 8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311" h="820">
                                <a:moveTo>
                                  <a:pt x="30" y="0"/>
                                </a:moveTo>
                                <a:lnTo>
                                  <a:pt x="1280" y="0"/>
                                </a:lnTo>
                                <a:lnTo>
                                  <a:pt x="1292" y="2"/>
                                </a:lnTo>
                                <a:lnTo>
                                  <a:pt x="1302" y="9"/>
                                </a:lnTo>
                                <a:lnTo>
                                  <a:pt x="1308" y="18"/>
                                </a:lnTo>
                                <a:lnTo>
                                  <a:pt x="1311" y="30"/>
                                </a:lnTo>
                                <a:lnTo>
                                  <a:pt x="1311" y="790"/>
                                </a:lnTo>
                                <a:lnTo>
                                  <a:pt x="1308" y="802"/>
                                </a:lnTo>
                                <a:lnTo>
                                  <a:pt x="1302" y="811"/>
                                </a:lnTo>
                                <a:lnTo>
                                  <a:pt x="1292" y="818"/>
                                </a:lnTo>
                                <a:lnTo>
                                  <a:pt x="1280" y="820"/>
                                </a:lnTo>
                                <a:lnTo>
                                  <a:pt x="30" y="820"/>
                                </a:lnTo>
                                <a:lnTo>
                                  <a:pt x="19" y="818"/>
                                </a:lnTo>
                                <a:lnTo>
                                  <a:pt x="9" y="811"/>
                                </a:lnTo>
                                <a:lnTo>
                                  <a:pt x="3" y="802"/>
                                </a:lnTo>
                                <a:lnTo>
                                  <a:pt x="0" y="790"/>
                                </a:lnTo>
                                <a:lnTo>
                                  <a:pt x="0" y="30"/>
                                </a:lnTo>
                                <a:lnTo>
                                  <a:pt x="3" y="18"/>
                                </a:lnTo>
                                <a:lnTo>
                                  <a:pt x="9" y="9"/>
                                </a:lnTo>
                                <a:lnTo>
                                  <a:pt x="19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" name="Rectangle 786"/>
                        <wps:cNvSpPr>
                          <a:spLocks noChangeArrowheads="1"/>
                        </wps:cNvSpPr>
                        <wps:spPr bwMode="auto">
                          <a:xfrm>
                            <a:off x="3155" y="3759"/>
                            <a:ext cx="1081" cy="602"/>
                          </a:xfrm>
                          <a:prstGeom prst="rect">
                            <a:avLst/>
                          </a:prstGeom>
                          <a:solidFill>
                            <a:srgbClr val="2319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0" name="Picture 785" descr="ю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18" y="5348"/>
                            <a:ext cx="569" cy="2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01" name="Line 784"/>
                        <wps:cNvCnPr>
                          <a:cxnSpLocks noChangeShapeType="1"/>
                        </wps:cNvCnPr>
                        <wps:spPr bwMode="auto">
                          <a:xfrm>
                            <a:off x="3695" y="5427"/>
                            <a:ext cx="0" cy="463"/>
                          </a:xfrm>
                          <a:prstGeom prst="line">
                            <a:avLst/>
                          </a:prstGeom>
                          <a:noFill/>
                          <a:ln w="90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2" name="Freeform 783"/>
                        <wps:cNvSpPr>
                          <a:spLocks/>
                        </wps:cNvSpPr>
                        <wps:spPr bwMode="auto">
                          <a:xfrm>
                            <a:off x="3040" y="4715"/>
                            <a:ext cx="1311" cy="820"/>
                          </a:xfrm>
                          <a:custGeom>
                            <a:avLst/>
                            <a:gdLst>
                              <a:gd name="T0" fmla="+- 0 4320 3040"/>
                              <a:gd name="T1" fmla="*/ T0 w 1311"/>
                              <a:gd name="T2" fmla="+- 0 4715 4715"/>
                              <a:gd name="T3" fmla="*/ 4715 h 820"/>
                              <a:gd name="T4" fmla="+- 0 3070 3040"/>
                              <a:gd name="T5" fmla="*/ T4 w 1311"/>
                              <a:gd name="T6" fmla="+- 0 4715 4715"/>
                              <a:gd name="T7" fmla="*/ 4715 h 820"/>
                              <a:gd name="T8" fmla="+- 0 3059 3040"/>
                              <a:gd name="T9" fmla="*/ T8 w 1311"/>
                              <a:gd name="T10" fmla="+- 0 4718 4715"/>
                              <a:gd name="T11" fmla="*/ 4718 h 820"/>
                              <a:gd name="T12" fmla="+- 0 3049 3040"/>
                              <a:gd name="T13" fmla="*/ T12 w 1311"/>
                              <a:gd name="T14" fmla="+- 0 4724 4715"/>
                              <a:gd name="T15" fmla="*/ 4724 h 820"/>
                              <a:gd name="T16" fmla="+- 0 3043 3040"/>
                              <a:gd name="T17" fmla="*/ T16 w 1311"/>
                              <a:gd name="T18" fmla="+- 0 4734 4715"/>
                              <a:gd name="T19" fmla="*/ 4734 h 820"/>
                              <a:gd name="T20" fmla="+- 0 3040 3040"/>
                              <a:gd name="T21" fmla="*/ T20 w 1311"/>
                              <a:gd name="T22" fmla="+- 0 4746 4715"/>
                              <a:gd name="T23" fmla="*/ 4746 h 820"/>
                              <a:gd name="T24" fmla="+- 0 3040 3040"/>
                              <a:gd name="T25" fmla="*/ T24 w 1311"/>
                              <a:gd name="T26" fmla="+- 0 5505 4715"/>
                              <a:gd name="T27" fmla="*/ 5505 h 820"/>
                              <a:gd name="T28" fmla="+- 0 3043 3040"/>
                              <a:gd name="T29" fmla="*/ T28 w 1311"/>
                              <a:gd name="T30" fmla="+- 0 5517 4715"/>
                              <a:gd name="T31" fmla="*/ 5517 h 820"/>
                              <a:gd name="T32" fmla="+- 0 3049 3040"/>
                              <a:gd name="T33" fmla="*/ T32 w 1311"/>
                              <a:gd name="T34" fmla="+- 0 5527 4715"/>
                              <a:gd name="T35" fmla="*/ 5527 h 820"/>
                              <a:gd name="T36" fmla="+- 0 3059 3040"/>
                              <a:gd name="T37" fmla="*/ T36 w 1311"/>
                              <a:gd name="T38" fmla="+- 0 5533 4715"/>
                              <a:gd name="T39" fmla="*/ 5533 h 820"/>
                              <a:gd name="T40" fmla="+- 0 3070 3040"/>
                              <a:gd name="T41" fmla="*/ T40 w 1311"/>
                              <a:gd name="T42" fmla="+- 0 5535 4715"/>
                              <a:gd name="T43" fmla="*/ 5535 h 820"/>
                              <a:gd name="T44" fmla="+- 0 4320 3040"/>
                              <a:gd name="T45" fmla="*/ T44 w 1311"/>
                              <a:gd name="T46" fmla="+- 0 5535 4715"/>
                              <a:gd name="T47" fmla="*/ 5535 h 820"/>
                              <a:gd name="T48" fmla="+- 0 4332 3040"/>
                              <a:gd name="T49" fmla="*/ T48 w 1311"/>
                              <a:gd name="T50" fmla="+- 0 5533 4715"/>
                              <a:gd name="T51" fmla="*/ 5533 h 820"/>
                              <a:gd name="T52" fmla="+- 0 4342 3040"/>
                              <a:gd name="T53" fmla="*/ T52 w 1311"/>
                              <a:gd name="T54" fmla="+- 0 5527 4715"/>
                              <a:gd name="T55" fmla="*/ 5527 h 820"/>
                              <a:gd name="T56" fmla="+- 0 4348 3040"/>
                              <a:gd name="T57" fmla="*/ T56 w 1311"/>
                              <a:gd name="T58" fmla="+- 0 5517 4715"/>
                              <a:gd name="T59" fmla="*/ 5517 h 820"/>
                              <a:gd name="T60" fmla="+- 0 4351 3040"/>
                              <a:gd name="T61" fmla="*/ T60 w 1311"/>
                              <a:gd name="T62" fmla="+- 0 5505 4715"/>
                              <a:gd name="T63" fmla="*/ 5505 h 820"/>
                              <a:gd name="T64" fmla="+- 0 4351 3040"/>
                              <a:gd name="T65" fmla="*/ T64 w 1311"/>
                              <a:gd name="T66" fmla="+- 0 4746 4715"/>
                              <a:gd name="T67" fmla="*/ 4746 h 820"/>
                              <a:gd name="T68" fmla="+- 0 4348 3040"/>
                              <a:gd name="T69" fmla="*/ T68 w 1311"/>
                              <a:gd name="T70" fmla="+- 0 4734 4715"/>
                              <a:gd name="T71" fmla="*/ 4734 h 820"/>
                              <a:gd name="T72" fmla="+- 0 4342 3040"/>
                              <a:gd name="T73" fmla="*/ T72 w 1311"/>
                              <a:gd name="T74" fmla="+- 0 4724 4715"/>
                              <a:gd name="T75" fmla="*/ 4724 h 820"/>
                              <a:gd name="T76" fmla="+- 0 4332 3040"/>
                              <a:gd name="T77" fmla="*/ T76 w 1311"/>
                              <a:gd name="T78" fmla="+- 0 4718 4715"/>
                              <a:gd name="T79" fmla="*/ 4718 h 820"/>
                              <a:gd name="T80" fmla="+- 0 4320 3040"/>
                              <a:gd name="T81" fmla="*/ T80 w 1311"/>
                              <a:gd name="T82" fmla="+- 0 4715 4715"/>
                              <a:gd name="T83" fmla="*/ 4715 h 8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311" h="820">
                                <a:moveTo>
                                  <a:pt x="1280" y="0"/>
                                </a:moveTo>
                                <a:lnTo>
                                  <a:pt x="30" y="0"/>
                                </a:lnTo>
                                <a:lnTo>
                                  <a:pt x="19" y="3"/>
                                </a:lnTo>
                                <a:lnTo>
                                  <a:pt x="9" y="9"/>
                                </a:lnTo>
                                <a:lnTo>
                                  <a:pt x="3" y="19"/>
                                </a:lnTo>
                                <a:lnTo>
                                  <a:pt x="0" y="31"/>
                                </a:lnTo>
                                <a:lnTo>
                                  <a:pt x="0" y="790"/>
                                </a:lnTo>
                                <a:lnTo>
                                  <a:pt x="3" y="802"/>
                                </a:lnTo>
                                <a:lnTo>
                                  <a:pt x="9" y="812"/>
                                </a:lnTo>
                                <a:lnTo>
                                  <a:pt x="19" y="818"/>
                                </a:lnTo>
                                <a:lnTo>
                                  <a:pt x="30" y="820"/>
                                </a:lnTo>
                                <a:lnTo>
                                  <a:pt x="1280" y="820"/>
                                </a:lnTo>
                                <a:lnTo>
                                  <a:pt x="1292" y="818"/>
                                </a:lnTo>
                                <a:lnTo>
                                  <a:pt x="1302" y="812"/>
                                </a:lnTo>
                                <a:lnTo>
                                  <a:pt x="1308" y="802"/>
                                </a:lnTo>
                                <a:lnTo>
                                  <a:pt x="1311" y="790"/>
                                </a:lnTo>
                                <a:lnTo>
                                  <a:pt x="1311" y="31"/>
                                </a:lnTo>
                                <a:lnTo>
                                  <a:pt x="1308" y="19"/>
                                </a:lnTo>
                                <a:lnTo>
                                  <a:pt x="1302" y="9"/>
                                </a:lnTo>
                                <a:lnTo>
                                  <a:pt x="1292" y="3"/>
                                </a:lnTo>
                                <a:lnTo>
                                  <a:pt x="12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" name="Freeform 782"/>
                        <wps:cNvSpPr>
                          <a:spLocks/>
                        </wps:cNvSpPr>
                        <wps:spPr bwMode="auto">
                          <a:xfrm>
                            <a:off x="3040" y="4715"/>
                            <a:ext cx="1311" cy="820"/>
                          </a:xfrm>
                          <a:custGeom>
                            <a:avLst/>
                            <a:gdLst>
                              <a:gd name="T0" fmla="+- 0 3070 3040"/>
                              <a:gd name="T1" fmla="*/ T0 w 1311"/>
                              <a:gd name="T2" fmla="+- 0 4715 4715"/>
                              <a:gd name="T3" fmla="*/ 4715 h 820"/>
                              <a:gd name="T4" fmla="+- 0 4320 3040"/>
                              <a:gd name="T5" fmla="*/ T4 w 1311"/>
                              <a:gd name="T6" fmla="+- 0 4715 4715"/>
                              <a:gd name="T7" fmla="*/ 4715 h 820"/>
                              <a:gd name="T8" fmla="+- 0 4332 3040"/>
                              <a:gd name="T9" fmla="*/ T8 w 1311"/>
                              <a:gd name="T10" fmla="+- 0 4718 4715"/>
                              <a:gd name="T11" fmla="*/ 4718 h 820"/>
                              <a:gd name="T12" fmla="+- 0 4342 3040"/>
                              <a:gd name="T13" fmla="*/ T12 w 1311"/>
                              <a:gd name="T14" fmla="+- 0 4724 4715"/>
                              <a:gd name="T15" fmla="*/ 4724 h 820"/>
                              <a:gd name="T16" fmla="+- 0 4348 3040"/>
                              <a:gd name="T17" fmla="*/ T16 w 1311"/>
                              <a:gd name="T18" fmla="+- 0 4734 4715"/>
                              <a:gd name="T19" fmla="*/ 4734 h 820"/>
                              <a:gd name="T20" fmla="+- 0 4351 3040"/>
                              <a:gd name="T21" fmla="*/ T20 w 1311"/>
                              <a:gd name="T22" fmla="+- 0 4746 4715"/>
                              <a:gd name="T23" fmla="*/ 4746 h 820"/>
                              <a:gd name="T24" fmla="+- 0 4351 3040"/>
                              <a:gd name="T25" fmla="*/ T24 w 1311"/>
                              <a:gd name="T26" fmla="+- 0 5505 4715"/>
                              <a:gd name="T27" fmla="*/ 5505 h 820"/>
                              <a:gd name="T28" fmla="+- 0 4348 3040"/>
                              <a:gd name="T29" fmla="*/ T28 w 1311"/>
                              <a:gd name="T30" fmla="+- 0 5517 4715"/>
                              <a:gd name="T31" fmla="*/ 5517 h 820"/>
                              <a:gd name="T32" fmla="+- 0 4342 3040"/>
                              <a:gd name="T33" fmla="*/ T32 w 1311"/>
                              <a:gd name="T34" fmla="+- 0 5527 4715"/>
                              <a:gd name="T35" fmla="*/ 5527 h 820"/>
                              <a:gd name="T36" fmla="+- 0 4332 3040"/>
                              <a:gd name="T37" fmla="*/ T36 w 1311"/>
                              <a:gd name="T38" fmla="+- 0 5533 4715"/>
                              <a:gd name="T39" fmla="*/ 5533 h 820"/>
                              <a:gd name="T40" fmla="+- 0 4320 3040"/>
                              <a:gd name="T41" fmla="*/ T40 w 1311"/>
                              <a:gd name="T42" fmla="+- 0 5535 4715"/>
                              <a:gd name="T43" fmla="*/ 5535 h 820"/>
                              <a:gd name="T44" fmla="+- 0 3070 3040"/>
                              <a:gd name="T45" fmla="*/ T44 w 1311"/>
                              <a:gd name="T46" fmla="+- 0 5535 4715"/>
                              <a:gd name="T47" fmla="*/ 5535 h 820"/>
                              <a:gd name="T48" fmla="+- 0 3059 3040"/>
                              <a:gd name="T49" fmla="*/ T48 w 1311"/>
                              <a:gd name="T50" fmla="+- 0 5533 4715"/>
                              <a:gd name="T51" fmla="*/ 5533 h 820"/>
                              <a:gd name="T52" fmla="+- 0 3049 3040"/>
                              <a:gd name="T53" fmla="*/ T52 w 1311"/>
                              <a:gd name="T54" fmla="+- 0 5527 4715"/>
                              <a:gd name="T55" fmla="*/ 5527 h 820"/>
                              <a:gd name="T56" fmla="+- 0 3043 3040"/>
                              <a:gd name="T57" fmla="*/ T56 w 1311"/>
                              <a:gd name="T58" fmla="+- 0 5517 4715"/>
                              <a:gd name="T59" fmla="*/ 5517 h 820"/>
                              <a:gd name="T60" fmla="+- 0 3040 3040"/>
                              <a:gd name="T61" fmla="*/ T60 w 1311"/>
                              <a:gd name="T62" fmla="+- 0 5505 4715"/>
                              <a:gd name="T63" fmla="*/ 5505 h 820"/>
                              <a:gd name="T64" fmla="+- 0 3040 3040"/>
                              <a:gd name="T65" fmla="*/ T64 w 1311"/>
                              <a:gd name="T66" fmla="+- 0 4746 4715"/>
                              <a:gd name="T67" fmla="*/ 4746 h 820"/>
                              <a:gd name="T68" fmla="+- 0 3043 3040"/>
                              <a:gd name="T69" fmla="*/ T68 w 1311"/>
                              <a:gd name="T70" fmla="+- 0 4734 4715"/>
                              <a:gd name="T71" fmla="*/ 4734 h 820"/>
                              <a:gd name="T72" fmla="+- 0 3049 3040"/>
                              <a:gd name="T73" fmla="*/ T72 w 1311"/>
                              <a:gd name="T74" fmla="+- 0 4724 4715"/>
                              <a:gd name="T75" fmla="*/ 4724 h 820"/>
                              <a:gd name="T76" fmla="+- 0 3059 3040"/>
                              <a:gd name="T77" fmla="*/ T76 w 1311"/>
                              <a:gd name="T78" fmla="+- 0 4718 4715"/>
                              <a:gd name="T79" fmla="*/ 4718 h 820"/>
                              <a:gd name="T80" fmla="+- 0 3070 3040"/>
                              <a:gd name="T81" fmla="*/ T80 w 1311"/>
                              <a:gd name="T82" fmla="+- 0 4715 4715"/>
                              <a:gd name="T83" fmla="*/ 4715 h 8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311" h="820">
                                <a:moveTo>
                                  <a:pt x="30" y="0"/>
                                </a:moveTo>
                                <a:lnTo>
                                  <a:pt x="1280" y="0"/>
                                </a:lnTo>
                                <a:lnTo>
                                  <a:pt x="1292" y="3"/>
                                </a:lnTo>
                                <a:lnTo>
                                  <a:pt x="1302" y="9"/>
                                </a:lnTo>
                                <a:lnTo>
                                  <a:pt x="1308" y="19"/>
                                </a:lnTo>
                                <a:lnTo>
                                  <a:pt x="1311" y="31"/>
                                </a:lnTo>
                                <a:lnTo>
                                  <a:pt x="1311" y="790"/>
                                </a:lnTo>
                                <a:lnTo>
                                  <a:pt x="1308" y="802"/>
                                </a:lnTo>
                                <a:lnTo>
                                  <a:pt x="1302" y="812"/>
                                </a:lnTo>
                                <a:lnTo>
                                  <a:pt x="1292" y="818"/>
                                </a:lnTo>
                                <a:lnTo>
                                  <a:pt x="1280" y="820"/>
                                </a:lnTo>
                                <a:lnTo>
                                  <a:pt x="30" y="820"/>
                                </a:lnTo>
                                <a:lnTo>
                                  <a:pt x="19" y="818"/>
                                </a:lnTo>
                                <a:lnTo>
                                  <a:pt x="9" y="812"/>
                                </a:lnTo>
                                <a:lnTo>
                                  <a:pt x="3" y="802"/>
                                </a:lnTo>
                                <a:lnTo>
                                  <a:pt x="0" y="790"/>
                                </a:lnTo>
                                <a:lnTo>
                                  <a:pt x="0" y="31"/>
                                </a:lnTo>
                                <a:lnTo>
                                  <a:pt x="3" y="19"/>
                                </a:lnTo>
                                <a:lnTo>
                                  <a:pt x="9" y="9"/>
                                </a:lnTo>
                                <a:lnTo>
                                  <a:pt x="19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" name="Rectangle 781"/>
                        <wps:cNvSpPr>
                          <a:spLocks noChangeArrowheads="1"/>
                        </wps:cNvSpPr>
                        <wps:spPr bwMode="auto">
                          <a:xfrm>
                            <a:off x="3155" y="4824"/>
                            <a:ext cx="1081" cy="602"/>
                          </a:xfrm>
                          <a:prstGeom prst="rect">
                            <a:avLst/>
                          </a:prstGeom>
                          <a:solidFill>
                            <a:srgbClr val="2319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5" name="Picture 780" descr="ю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18" y="6419"/>
                            <a:ext cx="569" cy="2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06" name="Freeform 779"/>
                        <wps:cNvSpPr>
                          <a:spLocks/>
                        </wps:cNvSpPr>
                        <wps:spPr bwMode="auto">
                          <a:xfrm>
                            <a:off x="3040" y="5781"/>
                            <a:ext cx="1311" cy="820"/>
                          </a:xfrm>
                          <a:custGeom>
                            <a:avLst/>
                            <a:gdLst>
                              <a:gd name="T0" fmla="+- 0 4320 3040"/>
                              <a:gd name="T1" fmla="*/ T0 w 1311"/>
                              <a:gd name="T2" fmla="+- 0 5781 5781"/>
                              <a:gd name="T3" fmla="*/ 5781 h 820"/>
                              <a:gd name="T4" fmla="+- 0 3070 3040"/>
                              <a:gd name="T5" fmla="*/ T4 w 1311"/>
                              <a:gd name="T6" fmla="+- 0 5781 5781"/>
                              <a:gd name="T7" fmla="*/ 5781 h 820"/>
                              <a:gd name="T8" fmla="+- 0 3059 3040"/>
                              <a:gd name="T9" fmla="*/ T8 w 1311"/>
                              <a:gd name="T10" fmla="+- 0 5783 5781"/>
                              <a:gd name="T11" fmla="*/ 5783 h 820"/>
                              <a:gd name="T12" fmla="+- 0 3049 3040"/>
                              <a:gd name="T13" fmla="*/ T12 w 1311"/>
                              <a:gd name="T14" fmla="+- 0 5790 5781"/>
                              <a:gd name="T15" fmla="*/ 5790 h 820"/>
                              <a:gd name="T16" fmla="+- 0 3043 3040"/>
                              <a:gd name="T17" fmla="*/ T16 w 1311"/>
                              <a:gd name="T18" fmla="+- 0 5799 5781"/>
                              <a:gd name="T19" fmla="*/ 5799 h 820"/>
                              <a:gd name="T20" fmla="+- 0 3040 3040"/>
                              <a:gd name="T21" fmla="*/ T20 w 1311"/>
                              <a:gd name="T22" fmla="+- 0 5811 5781"/>
                              <a:gd name="T23" fmla="*/ 5811 h 820"/>
                              <a:gd name="T24" fmla="+- 0 3040 3040"/>
                              <a:gd name="T25" fmla="*/ T24 w 1311"/>
                              <a:gd name="T26" fmla="+- 0 6571 5781"/>
                              <a:gd name="T27" fmla="*/ 6571 h 820"/>
                              <a:gd name="T28" fmla="+- 0 3043 3040"/>
                              <a:gd name="T29" fmla="*/ T28 w 1311"/>
                              <a:gd name="T30" fmla="+- 0 6582 5781"/>
                              <a:gd name="T31" fmla="*/ 6582 h 820"/>
                              <a:gd name="T32" fmla="+- 0 3049 3040"/>
                              <a:gd name="T33" fmla="*/ T32 w 1311"/>
                              <a:gd name="T34" fmla="+- 0 6592 5781"/>
                              <a:gd name="T35" fmla="*/ 6592 h 820"/>
                              <a:gd name="T36" fmla="+- 0 3059 3040"/>
                              <a:gd name="T37" fmla="*/ T36 w 1311"/>
                              <a:gd name="T38" fmla="+- 0 6598 5781"/>
                              <a:gd name="T39" fmla="*/ 6598 h 820"/>
                              <a:gd name="T40" fmla="+- 0 3070 3040"/>
                              <a:gd name="T41" fmla="*/ T40 w 1311"/>
                              <a:gd name="T42" fmla="+- 0 6601 5781"/>
                              <a:gd name="T43" fmla="*/ 6601 h 820"/>
                              <a:gd name="T44" fmla="+- 0 4320 3040"/>
                              <a:gd name="T45" fmla="*/ T44 w 1311"/>
                              <a:gd name="T46" fmla="+- 0 6601 5781"/>
                              <a:gd name="T47" fmla="*/ 6601 h 820"/>
                              <a:gd name="T48" fmla="+- 0 4332 3040"/>
                              <a:gd name="T49" fmla="*/ T48 w 1311"/>
                              <a:gd name="T50" fmla="+- 0 6598 5781"/>
                              <a:gd name="T51" fmla="*/ 6598 h 820"/>
                              <a:gd name="T52" fmla="+- 0 4342 3040"/>
                              <a:gd name="T53" fmla="*/ T52 w 1311"/>
                              <a:gd name="T54" fmla="+- 0 6592 5781"/>
                              <a:gd name="T55" fmla="*/ 6592 h 820"/>
                              <a:gd name="T56" fmla="+- 0 4348 3040"/>
                              <a:gd name="T57" fmla="*/ T56 w 1311"/>
                              <a:gd name="T58" fmla="+- 0 6582 5781"/>
                              <a:gd name="T59" fmla="*/ 6582 h 820"/>
                              <a:gd name="T60" fmla="+- 0 4351 3040"/>
                              <a:gd name="T61" fmla="*/ T60 w 1311"/>
                              <a:gd name="T62" fmla="+- 0 6571 5781"/>
                              <a:gd name="T63" fmla="*/ 6571 h 820"/>
                              <a:gd name="T64" fmla="+- 0 4351 3040"/>
                              <a:gd name="T65" fmla="*/ T64 w 1311"/>
                              <a:gd name="T66" fmla="+- 0 5811 5781"/>
                              <a:gd name="T67" fmla="*/ 5811 h 820"/>
                              <a:gd name="T68" fmla="+- 0 4348 3040"/>
                              <a:gd name="T69" fmla="*/ T68 w 1311"/>
                              <a:gd name="T70" fmla="+- 0 5799 5781"/>
                              <a:gd name="T71" fmla="*/ 5799 h 820"/>
                              <a:gd name="T72" fmla="+- 0 4342 3040"/>
                              <a:gd name="T73" fmla="*/ T72 w 1311"/>
                              <a:gd name="T74" fmla="+- 0 5790 5781"/>
                              <a:gd name="T75" fmla="*/ 5790 h 820"/>
                              <a:gd name="T76" fmla="+- 0 4332 3040"/>
                              <a:gd name="T77" fmla="*/ T76 w 1311"/>
                              <a:gd name="T78" fmla="+- 0 5783 5781"/>
                              <a:gd name="T79" fmla="*/ 5783 h 820"/>
                              <a:gd name="T80" fmla="+- 0 4320 3040"/>
                              <a:gd name="T81" fmla="*/ T80 w 1311"/>
                              <a:gd name="T82" fmla="+- 0 5781 5781"/>
                              <a:gd name="T83" fmla="*/ 5781 h 8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311" h="820">
                                <a:moveTo>
                                  <a:pt x="1280" y="0"/>
                                </a:moveTo>
                                <a:lnTo>
                                  <a:pt x="30" y="0"/>
                                </a:ln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3" y="18"/>
                                </a:lnTo>
                                <a:lnTo>
                                  <a:pt x="0" y="30"/>
                                </a:lnTo>
                                <a:lnTo>
                                  <a:pt x="0" y="790"/>
                                </a:lnTo>
                                <a:lnTo>
                                  <a:pt x="3" y="801"/>
                                </a:lnTo>
                                <a:lnTo>
                                  <a:pt x="9" y="811"/>
                                </a:lnTo>
                                <a:lnTo>
                                  <a:pt x="19" y="817"/>
                                </a:lnTo>
                                <a:lnTo>
                                  <a:pt x="30" y="820"/>
                                </a:lnTo>
                                <a:lnTo>
                                  <a:pt x="1280" y="820"/>
                                </a:lnTo>
                                <a:lnTo>
                                  <a:pt x="1292" y="817"/>
                                </a:lnTo>
                                <a:lnTo>
                                  <a:pt x="1302" y="811"/>
                                </a:lnTo>
                                <a:lnTo>
                                  <a:pt x="1308" y="801"/>
                                </a:lnTo>
                                <a:lnTo>
                                  <a:pt x="1311" y="790"/>
                                </a:lnTo>
                                <a:lnTo>
                                  <a:pt x="1311" y="30"/>
                                </a:lnTo>
                                <a:lnTo>
                                  <a:pt x="1308" y="18"/>
                                </a:lnTo>
                                <a:lnTo>
                                  <a:pt x="1302" y="9"/>
                                </a:lnTo>
                                <a:lnTo>
                                  <a:pt x="1292" y="2"/>
                                </a:lnTo>
                                <a:lnTo>
                                  <a:pt x="12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" name="Freeform 778"/>
                        <wps:cNvSpPr>
                          <a:spLocks/>
                        </wps:cNvSpPr>
                        <wps:spPr bwMode="auto">
                          <a:xfrm>
                            <a:off x="3040" y="5781"/>
                            <a:ext cx="1311" cy="820"/>
                          </a:xfrm>
                          <a:custGeom>
                            <a:avLst/>
                            <a:gdLst>
                              <a:gd name="T0" fmla="+- 0 3070 3040"/>
                              <a:gd name="T1" fmla="*/ T0 w 1311"/>
                              <a:gd name="T2" fmla="+- 0 5781 5781"/>
                              <a:gd name="T3" fmla="*/ 5781 h 820"/>
                              <a:gd name="T4" fmla="+- 0 4320 3040"/>
                              <a:gd name="T5" fmla="*/ T4 w 1311"/>
                              <a:gd name="T6" fmla="+- 0 5781 5781"/>
                              <a:gd name="T7" fmla="*/ 5781 h 820"/>
                              <a:gd name="T8" fmla="+- 0 4332 3040"/>
                              <a:gd name="T9" fmla="*/ T8 w 1311"/>
                              <a:gd name="T10" fmla="+- 0 5783 5781"/>
                              <a:gd name="T11" fmla="*/ 5783 h 820"/>
                              <a:gd name="T12" fmla="+- 0 4342 3040"/>
                              <a:gd name="T13" fmla="*/ T12 w 1311"/>
                              <a:gd name="T14" fmla="+- 0 5790 5781"/>
                              <a:gd name="T15" fmla="*/ 5790 h 820"/>
                              <a:gd name="T16" fmla="+- 0 4348 3040"/>
                              <a:gd name="T17" fmla="*/ T16 w 1311"/>
                              <a:gd name="T18" fmla="+- 0 5799 5781"/>
                              <a:gd name="T19" fmla="*/ 5799 h 820"/>
                              <a:gd name="T20" fmla="+- 0 4351 3040"/>
                              <a:gd name="T21" fmla="*/ T20 w 1311"/>
                              <a:gd name="T22" fmla="+- 0 5811 5781"/>
                              <a:gd name="T23" fmla="*/ 5811 h 820"/>
                              <a:gd name="T24" fmla="+- 0 4351 3040"/>
                              <a:gd name="T25" fmla="*/ T24 w 1311"/>
                              <a:gd name="T26" fmla="+- 0 6571 5781"/>
                              <a:gd name="T27" fmla="*/ 6571 h 820"/>
                              <a:gd name="T28" fmla="+- 0 4348 3040"/>
                              <a:gd name="T29" fmla="*/ T28 w 1311"/>
                              <a:gd name="T30" fmla="+- 0 6582 5781"/>
                              <a:gd name="T31" fmla="*/ 6582 h 820"/>
                              <a:gd name="T32" fmla="+- 0 4342 3040"/>
                              <a:gd name="T33" fmla="*/ T32 w 1311"/>
                              <a:gd name="T34" fmla="+- 0 6592 5781"/>
                              <a:gd name="T35" fmla="*/ 6592 h 820"/>
                              <a:gd name="T36" fmla="+- 0 4332 3040"/>
                              <a:gd name="T37" fmla="*/ T36 w 1311"/>
                              <a:gd name="T38" fmla="+- 0 6598 5781"/>
                              <a:gd name="T39" fmla="*/ 6598 h 820"/>
                              <a:gd name="T40" fmla="+- 0 4320 3040"/>
                              <a:gd name="T41" fmla="*/ T40 w 1311"/>
                              <a:gd name="T42" fmla="+- 0 6601 5781"/>
                              <a:gd name="T43" fmla="*/ 6601 h 820"/>
                              <a:gd name="T44" fmla="+- 0 3070 3040"/>
                              <a:gd name="T45" fmla="*/ T44 w 1311"/>
                              <a:gd name="T46" fmla="+- 0 6601 5781"/>
                              <a:gd name="T47" fmla="*/ 6601 h 820"/>
                              <a:gd name="T48" fmla="+- 0 3059 3040"/>
                              <a:gd name="T49" fmla="*/ T48 w 1311"/>
                              <a:gd name="T50" fmla="+- 0 6598 5781"/>
                              <a:gd name="T51" fmla="*/ 6598 h 820"/>
                              <a:gd name="T52" fmla="+- 0 3049 3040"/>
                              <a:gd name="T53" fmla="*/ T52 w 1311"/>
                              <a:gd name="T54" fmla="+- 0 6592 5781"/>
                              <a:gd name="T55" fmla="*/ 6592 h 820"/>
                              <a:gd name="T56" fmla="+- 0 3043 3040"/>
                              <a:gd name="T57" fmla="*/ T56 w 1311"/>
                              <a:gd name="T58" fmla="+- 0 6582 5781"/>
                              <a:gd name="T59" fmla="*/ 6582 h 820"/>
                              <a:gd name="T60" fmla="+- 0 3040 3040"/>
                              <a:gd name="T61" fmla="*/ T60 w 1311"/>
                              <a:gd name="T62" fmla="+- 0 6571 5781"/>
                              <a:gd name="T63" fmla="*/ 6571 h 820"/>
                              <a:gd name="T64" fmla="+- 0 3040 3040"/>
                              <a:gd name="T65" fmla="*/ T64 w 1311"/>
                              <a:gd name="T66" fmla="+- 0 5811 5781"/>
                              <a:gd name="T67" fmla="*/ 5811 h 820"/>
                              <a:gd name="T68" fmla="+- 0 3043 3040"/>
                              <a:gd name="T69" fmla="*/ T68 w 1311"/>
                              <a:gd name="T70" fmla="+- 0 5799 5781"/>
                              <a:gd name="T71" fmla="*/ 5799 h 820"/>
                              <a:gd name="T72" fmla="+- 0 3049 3040"/>
                              <a:gd name="T73" fmla="*/ T72 w 1311"/>
                              <a:gd name="T74" fmla="+- 0 5790 5781"/>
                              <a:gd name="T75" fmla="*/ 5790 h 820"/>
                              <a:gd name="T76" fmla="+- 0 3059 3040"/>
                              <a:gd name="T77" fmla="*/ T76 w 1311"/>
                              <a:gd name="T78" fmla="+- 0 5783 5781"/>
                              <a:gd name="T79" fmla="*/ 5783 h 820"/>
                              <a:gd name="T80" fmla="+- 0 3070 3040"/>
                              <a:gd name="T81" fmla="*/ T80 w 1311"/>
                              <a:gd name="T82" fmla="+- 0 5781 5781"/>
                              <a:gd name="T83" fmla="*/ 5781 h 8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311" h="820">
                                <a:moveTo>
                                  <a:pt x="30" y="0"/>
                                </a:moveTo>
                                <a:lnTo>
                                  <a:pt x="1280" y="0"/>
                                </a:lnTo>
                                <a:lnTo>
                                  <a:pt x="1292" y="2"/>
                                </a:lnTo>
                                <a:lnTo>
                                  <a:pt x="1302" y="9"/>
                                </a:lnTo>
                                <a:lnTo>
                                  <a:pt x="1308" y="18"/>
                                </a:lnTo>
                                <a:lnTo>
                                  <a:pt x="1311" y="30"/>
                                </a:lnTo>
                                <a:lnTo>
                                  <a:pt x="1311" y="790"/>
                                </a:lnTo>
                                <a:lnTo>
                                  <a:pt x="1308" y="801"/>
                                </a:lnTo>
                                <a:lnTo>
                                  <a:pt x="1302" y="811"/>
                                </a:lnTo>
                                <a:lnTo>
                                  <a:pt x="1292" y="817"/>
                                </a:lnTo>
                                <a:lnTo>
                                  <a:pt x="1280" y="820"/>
                                </a:lnTo>
                                <a:lnTo>
                                  <a:pt x="30" y="820"/>
                                </a:lnTo>
                                <a:lnTo>
                                  <a:pt x="19" y="817"/>
                                </a:lnTo>
                                <a:lnTo>
                                  <a:pt x="9" y="811"/>
                                </a:lnTo>
                                <a:lnTo>
                                  <a:pt x="3" y="801"/>
                                </a:lnTo>
                                <a:lnTo>
                                  <a:pt x="0" y="790"/>
                                </a:lnTo>
                                <a:lnTo>
                                  <a:pt x="0" y="30"/>
                                </a:lnTo>
                                <a:lnTo>
                                  <a:pt x="3" y="18"/>
                                </a:lnTo>
                                <a:lnTo>
                                  <a:pt x="9" y="9"/>
                                </a:lnTo>
                                <a:lnTo>
                                  <a:pt x="19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" name="Rectangle 777"/>
                        <wps:cNvSpPr>
                          <a:spLocks noChangeArrowheads="1"/>
                        </wps:cNvSpPr>
                        <wps:spPr bwMode="auto">
                          <a:xfrm>
                            <a:off x="3155" y="5890"/>
                            <a:ext cx="1081" cy="602"/>
                          </a:xfrm>
                          <a:prstGeom prst="rect">
                            <a:avLst/>
                          </a:prstGeom>
                          <a:solidFill>
                            <a:srgbClr val="2319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3721B7" id="Group 776" o:spid="_x0000_s1026" style="position:absolute;margin-left:38pt;margin-top:-22.8pt;width:240.9pt;height:354.1pt;z-index:-251609600;mso-position-horizontal-relative:page" coordorigin="760,-456" coordsize="4818,70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">
                <v:shape id="Picture 839" o:spid="_x0000_s1027" type="#_x0000_t75" alt="юя" style="position:absolute;left:4399;top:1051;width:569;height: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">
                  <v:imagedata r:id="rId68" o:title="юя"/>
                </v:shape>
                <v:shape id="AutoShape 838" o:spid="_x0000_s1028" style="position:absolute;top:7356;width:476;height:475;visibility:visible;mso-wrap-style:square;v-text-anchor:top" coordsize="476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" path="m2333,-3495r,254l2530,-3210r,-95l2530,-3645r-77,9l2390,-3609r-42,46l2333,-3495xm2571,-3685r,380l2571,-3241r238,l2809,-3495r-12,-60l2763,-3608r-51,-41l2646,-3676r-75,-9xe" filled="f" strokeweight=".19614mm">
                  <v:path arrowok="t" o:connecttype="custom" o:connectlocs="2333,3861;2333,4115;2530,4146;2530,4051;2530,3711;2453,3720;2390,3747;2348,3793;2333,3861;2571,3671;2571,4051;2571,4115;2809,4115;2809,3861;2797,3801;2763,3748;2712,3707;2646,3680;2571,3671" o:connectangles="0,0,0,0,0,0,0,0,0,0,0,0,0,0,0,0,0,0,0"/>
                </v:shape>
                <v:shape id="Freeform 837" o:spid="_x0000_s1029" style="position:absolute;left:2487;top:954;width:392;height:2762;visibility:visible;mso-wrap-style:square;v-text-anchor:top" coordsize="392,2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" path="m392,l,,,2762e" filled="f" strokeweight=".26142mm">
                  <v:path arrowok="t" o:connecttype="custom" o:connectlocs="392,954;0,954;0,3716" o:connectangles="0,0,0"/>
                </v:shape>
                <v:shape id="Picture 836" o:spid="_x0000_s1030" type="#_x0000_t75" alt="юя" style="position:absolute;left:1809;top:3249;width:457;height: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">
                  <v:imagedata r:id="rId69" o:title="юя"/>
                </v:shape>
                <v:shape id="AutoShape 835" o:spid="_x0000_s1031" style="position:absolute;left:-45;top:7546;width:316;height:960;visibility:visible;mso-wrap-style:square;v-text-anchor:top" coordsize="316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" path="m1925,-5872r226,l2168,-5869r15,10l2192,-5845r4,17l2196,-4957r-4,18l2183,-4925r-15,9l2151,-4912r-226,l1908,-4916r-14,-9l1884,-4939r-4,-18l1880,-5828r4,-17l1894,-5859r14,-10l1925,-5872xm1986,-5060r-1,1l1985,-5057r1,1l1986,-5054r2,1l1990,-5053r96,l2089,-5053r2,-2l2091,-5058r,-2l2089,-5063r-3,l1990,-5063r-2,l1986,-5062r,2xe" filled="f" strokecolor="#231916" strokeweight=".09983mm">
                  <v:path arrowok="t" o:connecttype="custom" o:connectlocs="1925,1674;2151,1674;2168,1677;2183,1687;2192,1701;2196,1718;2196,2589;2192,2607;2183,2621;2168,2630;2151,2634;1925,2634;1908,2630;1894,2621;1884,2607;1880,2589;1880,1718;1884,1701;1894,1687;1908,1677;1925,1674;1986,2486;1985,2487;1985,2489;1986,2490;1986,2492;1988,2493;1990,2493;2086,2493;2089,2493;2091,2491;2091,2488;2091,2486;2089,2483;2086,2483;1990,2483;1988,2483;1986,2484;1986,2486" o:connectangles="0,0,0,0,0,0,0,0,0,0,0,0,0,0,0,0,0,0,0,0,0,0,0,0,0,0,0,0,0,0,0,0,0,0,0,0,0,0,0"/>
                </v:shape>
                <v:shape id="Picture 834" o:spid="_x0000_s1032" type="#_x0000_t75" alt="юя" style="position:absolute;left:1910;top:1797;width:167;height: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">
                  <v:imagedata r:id="rId70" o:title="юя"/>
                </v:shape>
                <v:rect id="Rectangle 833" o:spid="_x0000_s1033" style="position:absolute;left:1835;top:2029;width:315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" filled="f" strokecolor="#231916" strokeweight=".09983mm"/>
                <v:shape id="AutoShape 832" o:spid="_x0000_s1034" style="position:absolute;left:-140;top:7013;width:140;height:603;visibility:visible;mso-wrap-style:square;v-text-anchor:top" coordsize="140,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" path="m2203,-4734r-5,-27l2183,-4784r-23,-15l2133,-4804r-27,5l2084,-4784r-15,23l2063,-4734r6,27l2084,-4685r22,15l2133,-4664r27,-6l2183,-4685r15,-22l2203,-4734xm2139,-5261r,-3l2136,-5267r-3,l2130,-5267r-3,3l2127,-5261r,3l2130,-5255r3,l2136,-5255r3,-3l2139,-5261xe" filled="f" strokecolor="#231916" strokeweight=".09983mm">
                  <v:path arrowok="t" o:connecttype="custom" o:connectlocs="2203,2279;2198,2252;2183,2229;2160,2214;2133,2209;2106,2214;2084,2229;2069,2252;2063,2279;2069,2306;2084,2328;2106,2343;2133,2349;2160,2343;2183,2328;2198,2306;2203,2279;2139,1752;2139,1749;2136,1746;2133,1746;2130,1746;2127,1749;2127,1752;2127,1755;2130,1758;2133,1758;2136,1758;2139,1755;2139,1752" o:connectangles="0,0,0,0,0,0,0,0,0,0,0,0,0,0,0,0,0,0,0,0,0,0,0,0,0,0,0,0,0,0"/>
                </v:shape>
                <v:line id="Line 831" o:spid="_x0000_s1035" style="position:absolute;visibility:visible;mso-wrap-style:square" from="1990,2279" to="1996,2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" strokecolor="yellow" strokeweight=".3pt"/>
                <v:shape id="Freeform 830" o:spid="_x0000_s1036" style="position:absolute;left:1951;top:2508;width:84;height:9;visibility:visible;mso-wrap-style:square;v-text-anchor:top" coordsize="8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" path="m79,l5,,3,,2,1,1,2,,3,,5,1,7,2,8,3,9r2,l79,9r3,l84,7r,-3l84,2,82,,79,xe" filled="f" strokecolor="#231916" strokeweight=".09983mm">
                  <v:path arrowok="t" o:connecttype="custom" o:connectlocs="79,2508;5,2508;3,2508;2,2509;1,2510;0,2511;0,2513;1,2515;2,2516;3,2517;5,2517;79,2517;82,2517;84,2515;84,2512;84,2510;82,2508;79,2508" o:connectangles="0,0,0,0,0,0,0,0,0,0,0,0,0,0,0,0,0,0"/>
                </v:shape>
                <v:shape id="Freeform 829" o:spid="_x0000_s1037" style="position:absolute;left:1986;top:714;width:852;height:960;visibility:visible;mso-wrap-style:square;v-text-anchor:top" coordsize="852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" path="m852,l,,,960e" filled="f" strokeweight=".25011mm">
                  <v:path arrowok="t" o:connecttype="custom" o:connectlocs="852,714;0,714;0,1674" o:connectangles="0,0,0"/>
                </v:shape>
                <v:shape id="Picture 828" o:spid="_x0000_s1038" type="#_x0000_t75" alt="юя" style="position:absolute;left:4218;top:2141;width:569;height: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">
                  <v:imagedata r:id="rId71" o:title="юя"/>
                </v:shape>
                <v:shape id="AutoShape 827" o:spid="_x0000_s1039" style="position:absolute;top:7546;width:2;height:1420;visibility:visible;mso-wrap-style:square;v-text-anchor:top" coordsize="2,1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" path="m3695,-6272r,354m3695,-5315r,463e" filled="f" strokeweight=".25011mm">
                  <v:path arrowok="t" o:connecttype="custom" o:connectlocs="0,1274;0,1628;0,2231;0,2694" o:connectangles="0,0,0,0"/>
                </v:shape>
                <v:shape id="Freeform 826" o:spid="_x0000_s1040" style="position:absolute;left:3040;top:1519;width:1311;height:820;visibility:visible;mso-wrap-style:square;v-text-anchor:top" coordsize="1311,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" path="m1280,l30,,19,3,9,9,3,19,,30,,790r3,12l9,812r10,6l30,820r1250,l1292,818r10,-6l1308,802r3,-12l1311,30r-3,-11l1302,9,1292,3,1280,xe" fillcolor="#eeefef" stroked="f">
                  <v:path arrowok="t" o:connecttype="custom" o:connectlocs="1280,1519;30,1519;19,1522;9,1528;3,1538;0,1549;0,2309;3,2321;9,2331;19,2337;30,2339;1280,2339;1292,2337;1302,2331;1308,2321;1311,2309;1311,1549;1308,1538;1302,1528;1292,1522;1280,1519" o:connectangles="0,0,0,0,0,0,0,0,0,0,0,0,0,0,0,0,0,0,0,0,0"/>
                </v:shape>
                <v:shape id="Freeform 825" o:spid="_x0000_s1041" style="position:absolute;left:3040;top:1519;width:1311;height:820;visibility:visible;mso-wrap-style:square;v-text-anchor:top" coordsize="1311,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" path="m30,l1280,r12,3l1302,9r6,10l1311,30r,760l1308,802r-6,10l1292,818r-12,2l30,820,19,818,9,812,3,802,,790,,30,3,19,9,9,19,3,30,xe" filled="f" strokecolor="#231916" strokeweight=".07619mm">
                  <v:path arrowok="t" o:connecttype="custom" o:connectlocs="30,1519;1280,1519;1292,1522;1302,1528;1308,1538;1311,1549;1311,2309;1308,2321;1302,2331;1292,2337;1280,2339;30,2339;19,2337;9,2331;3,2321;0,2309;0,1549;3,1538;9,1528;19,1522;30,1519" o:connectangles="0,0,0,0,0,0,0,0,0,0,0,0,0,0,0,0,0,0,0,0,0"/>
                </v:shape>
                <v:rect id="Rectangle 824" o:spid="_x0000_s1042" style="position:absolute;left:3155;top:1628;width:1081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" fillcolor="#231916" stroked="f"/>
                <v:shape id="Picture 823" o:spid="_x0000_s1043" type="#_x0000_t75" alt="юя" style="position:absolute;left:3751;top:-456;width:1109;height: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">
                  <v:imagedata r:id="rId72" o:title="юя"/>
                </v:shape>
                <v:shape id="AutoShape 822" o:spid="_x0000_s1044" style="position:absolute;left:5334;top:254;width:239;height:347;visibility:visible;mso-wrap-style:square;v-text-anchor:top" coordsize="239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" path="m,l239,r,347l,347,,xm35,80r169,l204,287r-169,l35,80xe" filled="f" strokeweight=".42pt">
                  <v:path arrowok="t" o:connecttype="custom" o:connectlocs="0,254;239,254;239,601;0,601;0,254;35,334;204,334;204,541;35,541;35,334" o:connectangles="0,0,0,0,0,0,0,0,0,0"/>
                </v:shape>
                <v:line id="Line 821" o:spid="_x0000_s1045" style="position:absolute;visibility:visible;mso-wrap-style:square" from="5411,296" to="5496,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" strokeweight=".51928mm"/>
                <v:line id="Line 820" o:spid="_x0000_s1046" style="position:absolute;visibility:visible;mso-wrap-style:square" from="5336,443" to="5336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" strokeweight=".25011mm"/>
                <v:shape id="AutoShape 819" o:spid="_x0000_s1047" style="position:absolute;left:5334;top:708;width:239;height:346;visibility:visible;mso-wrap-style:square;v-text-anchor:top" coordsize="239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" path="m,l239,r,346l,346,,xm35,80r169,l204,286r-169,l35,80xe" filled="f" strokeweight=".42pt">
                  <v:path arrowok="t" o:connecttype="custom" o:connectlocs="0,708;239,708;239,1054;0,1054;0,708;35,788;204,788;204,994;35,994;35,788" o:connectangles="0,0,0,0,0,0,0,0,0,0"/>
                </v:shape>
                <v:line id="Line 818" o:spid="_x0000_s1048" style="position:absolute;visibility:visible;mso-wrap-style:square" from="5411,750" to="5496,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" strokeweight=".51928mm"/>
                <v:line id="Line 817" o:spid="_x0000_s1049" style="position:absolute;visibility:visible;mso-wrap-style:square" from="5336,884" to="5336,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" strokeweight=".25011mm"/>
                <v:shape id="Picture 816" o:spid="_x0000_s1050" type="#_x0000_t75" alt="юя" style="position:absolute;left:2534;top:-456;width:1105;height: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">
                  <v:imagedata r:id="rId73" o:title="юя"/>
                </v:shape>
                <v:shape id="Freeform 815" o:spid="_x0000_s1051" style="position:absolute;left:2838;top:201;width:1715;height:1073;visibility:visible;mso-wrap-style:square;v-text-anchor:top" coordsize="1715,1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" path="m1676,l39,,24,3,12,11,3,24,,39r,995l3,1049r9,12l24,1070r15,3l1676,1073r15,-3l1703,1061r9,-12l1715,1034r,-995l1712,24r-9,-13l1691,3,1676,xe" fillcolor="#eeefef" stroked="f">
                  <v:path arrowok="t" o:connecttype="custom" o:connectlocs="1676,201;39,201;24,204;12,212;3,225;0,240;0,1235;3,1250;12,1262;24,1271;39,1274;1676,1274;1691,1271;1703,1262;1712,1250;1715,1235;1715,240;1712,225;1703,212;1691,204;1676,201" o:connectangles="0,0,0,0,0,0,0,0,0,0,0,0,0,0,0,0,0,0,0,0,0"/>
                </v:shape>
                <v:shape id="Freeform 814" o:spid="_x0000_s1052" style="position:absolute;left:2838;top:201;width:1715;height:1073;visibility:visible;mso-wrap-style:square;v-text-anchor:top" coordsize="1715,1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" path="m39,l1676,r15,3l1703,11r9,13l1715,39r,995l1712,1049r-9,12l1691,1070r-15,3l39,1073r-15,-3l12,1061,3,1049,,1034,,39,3,24,12,11,24,3,39,xe" filled="f" strokecolor="#231916" strokeweight=".07619mm">
                  <v:path arrowok="t" o:connecttype="custom" o:connectlocs="39,201;1676,201;1691,204;1703,212;1712,225;1715,240;1715,1235;1712,1250;1703,1262;1691,1271;1676,1274;39,1274;24,1271;12,1262;3,1250;0,1235;0,240;3,225;12,212;24,204;39,201" o:connectangles="0,0,0,0,0,0,0,0,0,0,0,0,0,0,0,0,0,0,0,0,0"/>
                </v:shape>
                <v:line id="Line 813" o:spid="_x0000_s1053" style="position:absolute;visibility:visible;mso-wrap-style:square" from="1986,3256" to="1986,3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" strokeweight=".25011mm"/>
                <v:shape id="AutoShape 812" o:spid="_x0000_s1054" style="position:absolute;left:-158;top:7505;width:307;height:938;visibility:visible;mso-wrap-style:square;v-text-anchor:top" coordsize="307,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" path="m1495,-5788r9,l1511,-5781r,9l1511,-5764r-7,7l1495,-5757r-8,l1480,-5764r,-8l1480,-5781r7,-7l1495,-5788xm1399,-5687r,-35l1591,-5722r,35m1644,-5799r-35,-13l1571,-5822r-37,-5l1495,-5829r-38,1l1419,-5822r-38,10l1346,-5800t14,113l1360,-5663t135,-144l1482,-5804r-11,7l1464,-5786r-3,14l1464,-5759r7,11l1482,-5740r13,2l1509,-5740r11,-8l1527,-5759r3,-13l1527,-5786r-7,-11l1509,-5804r-14,-3xm1373,-5809r,122m1618,-5498r,-24m1535,-5339r-26,5l1488,-5320r-14,21l1469,-5273r5,25l1488,-5227r21,14l1535,-5207r26,-6l1582,-5227r14,-21l1601,-5273r-5,-26l1582,-5320r-21,-14l1535,-5339xm1569,-5371r11,-3l1590,-5380r6,-10l1599,-5401r-3,-12l1590,-5422r-10,-7l1569,-5431t-196,-67l1373,-5522t,482l1373,-5064t,-71l1373,-5475t-36,559l1337,-4909r4,5l1346,-4901t27,10l1373,-5017t49,-414l1410,-5429r-9,7l1394,-5413r-2,12l1394,-5390r7,10l1410,-5374r12,3m1569,-5371r-147,m1422,-5431r147,e" filled="f" strokeweight=".1256mm">
                  <v:path arrowok="t" o:connecttype="custom" o:connectlocs="1504,1717;1511,1733;1504,1748;1487,1748;1480,1733;1487,1717;1399,1818;1591,1783;1644,1706;1571,1683;1495,1676;1419,1683;1346,1705;1360,1842;1482,1701;1464,1719;1464,1746;1482,1765;1509,1765;1527,1746;1527,1719;1509,1701;1373,1696;1618,2007;1535,2166;1488,2185;1469,2232;1488,2278;1535,2298;1582,2278;1601,2232;1582,2185;1535,2166;1580,2131;1596,2115;1596,2092;1580,2076;1373,2007;1373,2465;1373,2370;1337,2589;1341,2601;1373,2614;1422,2074;1401,2083;1392,2104;1401,2125;1422,2134;1422,2134;1569,2074" o:connectangles="0,0,0,0,0,0,0,0,0,0,0,0,0,0,0,0,0,0,0,0,0,0,0,0,0,0,0,0,0,0,0,0,0,0,0,0,0,0,0,0,0,0,0,0,0,0,0,0,0,0"/>
                </v:shape>
                <v:shape id="Freeform 811" o:spid="_x0000_s1055" style="position:absolute;left:1329;top:1916;width:17;height:17;visibility:visible;mso-wrap-style:square;v-text-anchor:top" coordsize="1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" path="m13,l4,,,4r,9l4,17r9,l17,13r,-9l13,xe" fillcolor="black" stroked="f">
                  <v:path arrowok="t" o:connecttype="custom" o:connectlocs="13,1916;4,1916;0,1920;0,1929;4,1933;13,1933;17,1929;17,1920;13,1916" o:connectangles="0,0,0,0,0,0,0,0,0"/>
                </v:shape>
                <v:shape id="AutoShape 810" o:spid="_x0000_s1056" style="position:absolute;left:-122;top:7472;width:245;height:576;visibility:visible;mso-wrap-style:square;v-text-anchor:top" coordsize="245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" path="m1459,-5556r-4,l1451,-5552r,4l1451,-5543r4,4l1459,-5539r5,l1468,-5543r,-5l1468,-5552r-4,-4l1459,-5556xm1459,-5570r-12,l1437,-5560r,12l1437,-5536r10,10l1459,-5526r12,l1481,-5536r,-12l1481,-5560r-10,-10l1459,-5570xm1582,-5607r,-23m1337,-5512r,-24m1337,-5559r,-24m1337,-5054r,-24e" filled="f" strokeweight=".1256mm">
                  <v:path arrowok="t" o:connecttype="custom" o:connectlocs="1459,1916;1455,1916;1451,1920;1451,1924;1451,1929;1455,1933;1459,1933;1464,1933;1468,1929;1468,1924;1468,1920;1464,1916;1459,1916;1459,1902;1447,1902;1437,1912;1437,1924;1437,1936;1447,1946;1459,1946;1471,1946;1481,1936;1481,1924;1481,1912;1471,1902;1459,1902;1582,1865;1582,1842;1337,1960;1337,1936;1337,1913;1337,1889;1337,2418;1337,2394" o:connectangles="0,0,0,0,0,0,0,0,0,0,0,0,0,0,0,0,0,0,0,0,0,0,0,0,0,0,0,0,0,0,0,0,0,0"/>
                </v:shape>
                <v:line id="Line 809" o:spid="_x0000_s1057" style="position:absolute;visibility:visible;mso-wrap-style:square" from="1199,1830" to="1476,1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" strokeweight=".54117mm"/>
                <v:shape id="AutoShape 808" o:spid="_x0000_s1058" style="position:absolute;left:-308;top:6638;width:317;height:918;visibility:visible;mso-wrap-style:square;v-text-anchor:top" coordsize="317,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" path="m1795,-4034r5,-2l1804,-4042r,-7m1741,-4820r-192,m1768,-4220r,-24m1768,-4024r,-126m1768,-4942r,122m1496,-4933r-6,3l1487,-4924r,6m1685,-4470r-25,5l1640,-4451r-14,20l1621,-4406r5,25l1640,-4361r20,14l1685,-4342r25,-5l1730,-4361r14,-20l1749,-4406r-5,-25l1730,-4451r-20,-14l1685,-4470xm1487,-4049r,-869m1768,-4725r,-24e" filled="f" strokeweight=".1256mm">
                  <v:path arrowok="t" o:connecttype="custom" o:connectlocs="1795,2604;1800,2602;1804,2596;1804,2589;1741,1818;1549,1818;1768,2418;1768,2394;1768,2614;1768,2488;1768,1696;1768,1818;1496,1705;1490,1708;1487,1714;1487,1720;1685,2168;1660,2173;1640,2187;1626,2207;1621,2232;1626,2257;1640,2277;1660,2291;1685,2296;1710,2291;1730,2277;1744,2257;1749,2232;1744,2207;1730,2187;1710,2173;1685,2168;1487,2589;1487,1720;1768,1913;1768,1889" o:connectangles="0,0,0,0,0,0,0,0,0,0,0,0,0,0,0,0,0,0,0,0,0,0,0,0,0,0,0,0,0,0,0,0,0,0,0,0,0"/>
                </v:shape>
                <v:line id="Line 807" o:spid="_x0000_s1059" style="position:absolute;visibility:visible;mso-wrap-style:square" from="1199,1971" to="1476,1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" strokeweight=".54117mm"/>
                <v:shape id="AutoShape 806" o:spid="_x0000_s1060" style="position:absolute;left:-258;top:7428;width:270;height:623;visibility:visible;mso-wrap-style:square;v-text-anchor:top" coordsize="270,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" path="m1718,-5468r,-24m1473,-5563r,-23m1577,-5492r-117,l1460,-5515r117,m1614,-5515r116,l1730,-5492r-116,m1718,-4963r,-24e" filled="f" strokeweight=".1256mm">
                  <v:path arrowok="t" o:connecttype="custom" o:connectlocs="1718,1960;1718,1936;1473,1865;1473,1842;1577,1936;1460,1936;1460,1913;1577,1913;1614,1913;1730,1913;1730,1936;1614,1936;1718,2465;1718,2441" o:connectangles="0,0,0,0,0,0,0,0,0,0,0,0,0,0"/>
                </v:shape>
                <v:line id="Line 805" o:spid="_x0000_s1061" style="position:absolute;visibility:visible;mso-wrap-style:square" from="1199,1877" to="1476,1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" strokeweight=".54117mm"/>
                <v:shape id="AutoShape 804" o:spid="_x0000_s1062" style="position:absolute;left:-148;top:6691;width:307;height:928;visibility:visible;mso-wrap-style:square;v-text-anchor:top" coordsize="307,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" path="m1485,-4130r9,l1501,-4123r,9l1501,-4106r-7,7l1485,-4099r-8,l1470,-4106r,-8l1470,-4123r7,-7l1485,-4130xm1337,-4087r36,13l1410,-4065r37,6l1485,-4057r39,-2l1562,-4065r37,-9l1635,-4087t9,-884l1644,-4977r-4,-6l1634,-4985t-26,664l1608,-4661e" filled="f" strokeweight=".1256mm">
                  <v:path arrowok="t" o:connecttype="custom" o:connectlocs="1485,2561;1494,2561;1501,2568;1501,2577;1501,2585;1494,2592;1485,2592;1477,2592;1470,2585;1470,2577;1470,2568;1477,2561;1485,2561;1337,2604;1373,2617;1410,2626;1447,2632;1485,2634;1524,2632;1562,2626;1599,2617;1635,2604;1644,1720;1644,1714;1640,1708;1634,1706;1608,2370;1608,2030" o:connectangles="0,0,0,0,0,0,0,0,0,0,0,0,0,0,0,0,0,0,0,0,0,0,0,0,0,0,0,0"/>
                </v:shape>
                <v:line id="Line 803" o:spid="_x0000_s1063" style="position:absolute;visibility:visible;mso-wrap-style:square" from="1199,2477" to="1476,2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" strokeweight=".54117mm"/>
                <v:shape id="AutoShape 802" o:spid="_x0000_s1064" style="position:absolute;left:-193;top:7546;width:193;height:891;visibility:visible;mso-wrap-style:square;v-text-anchor:top" coordsize="193,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" path="m1689,-5826r,869m1530,-5004r-13,3l1506,-4994r-7,11l1496,-4969r3,13l1506,-4945r11,7l1530,-4935r14,-3l1555,-4945r7,-11l1565,-4969r-3,-14l1555,-4994r-11,-7l1530,-5004xe" filled="f" strokeweight=".1256mm">
                  <v:path arrowok="t" o:connecttype="custom" o:connectlocs="1689,1720;1689,2589;1530,2542;1517,2545;1506,2552;1499,2563;1496,2577;1499,2590;1506,2601;1517,2608;1530,2611;1544,2608;1555,2601;1562,2590;1565,2577;1562,2563;1555,2552;1544,2545;1530,2542" o:connectangles="0,0,0,0,0,0,0,0,0,0,0,0,0,0,0,0,0,0,0"/>
                </v:shape>
                <v:line id="Line 801" o:spid="_x0000_s1065" style="position:absolute;visibility:visible;mso-wrap-style:square" from="1199,2429" to="1476,2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" strokeweight=".54186mm"/>
                <v:line id="Line 800" o:spid="_x0000_s1066" style="position:absolute;visibility:visible;mso-wrap-style:square" from="1199,2382" to="1476,2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" strokeweight=".54186mm"/>
                <v:line id="Line 799" o:spid="_x0000_s1067" style="position:absolute;visibility:visible;mso-wrap-style:square" from="1199,2019" to="1476,2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" strokeweight=".54117mm"/>
                <v:shape id="AutoShape 798" o:spid="_x0000_s1068" style="position:absolute;left:-118;top:7466;width:757;height:209;visibility:visible;mso-wrap-style:square;v-text-anchor:top" coordsize="757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" path="m1159,-4101r-1,-1l1157,-4103r-1,1l1155,-4101r1,2l1157,-4099r1,l1159,-4101xm1157,-4057r,-2l1157,-4057r2,l1159,-4099r521,l1680,-4059r-523,l1157,-4057r-2,l1156,-4055r1,l1682,-4055r2,l1684,-4057r,-44l1684,-4102r-2,-1l1157,-4103r-1,1l1155,-4101r,44l1157,-4057xm1159,-4030r-1,-2l1157,-4032r-1,l1155,-4030r1,1l1157,-4028r1,-1l1159,-4030xm1157,-4008r,-2l1157,-4008r2,l1159,-4028r521,l1680,-4010r-523,l1157,-4008r-2,l1156,-4007r1,1l1682,-4006r2,-1l1684,-4008r,-22l1684,-4032r-2,l1157,-4032r-1,l1155,-4030r,22l1157,-4008xm1159,-4149r-1,-1l1157,-4151r-1,1l1155,-4149r1,2l1157,-4147r1,l1159,-4149xm1157,-4127r,-2l1157,-4127r2,l1159,-4147r521,l1680,-4129r-523,l1157,-4127r-2,l1156,-4125r1,l1682,-4125r2,l1684,-4127r,-22l1684,-4150r-2,-1l1157,-4151r-1,1l1155,-4149r,22l1157,-4127xm1115,-4156r,-2l1113,-4158r-1,l1111,-4156r1,1l1113,-4154r2,-1l1115,-4156xm1113,-3996r,-2l1113,-3996r2,l1115,-4154r609,l1724,-3998r-611,l1113,-3996r-2,l1112,-3995r1,1l1726,-3994r1,-1l1728,-3996r,-160l1727,-4158r-1,l1113,-4158r-1,l1111,-4156r,160l1113,-3996xm1045,-3974r,2l1043,-3972r-1,l1041,-3974r1,-1l1043,-3976r2,1l1045,-3974xm1043,-3990r,-2l1042,-3991r-1,1l1041,-3974r1,2l1043,-3972r753,l1797,-3972r1,-2l1798,-3990r-1,-1l1796,-3992r-753,l1043,-3990r2,l1043,-3990r,2l1794,-3988r,12l1045,-3976r,-14l1043,-3990xm1045,-4162r,-2l1043,-4164r-1,l1041,-4162r1,1l1043,-4160r2,-1l1045,-4162xm1043,-4179r,-2l1042,-4180r-1,1l1041,-4162r1,1l1043,-4160r753,l1797,-4161r1,-1l1798,-4179r-1,-1l1796,-4181r-753,l1043,-4179r2,l1043,-4179r,2l1794,-4177r,13l1045,-4164r,-15l1043,-4179xm1045,-4179r,-1l1043,-4181r-1,1l1041,-4179r1,2l1043,-4177r2,l1045,-4179xm1043,-3990r-2,l1041,-4179r1,-1l1043,-4181r753,l1797,-4180r1,1l1798,-3990r-1,1l1796,-3988r-753,l1042,-3989r-1,-1l1043,-3990r,-2l1794,-3992r,-185l1045,-4177r,187l1043,-3990r,-2l1043,-3990xe" filled="f" strokeweight=".07619mm">
                  <v:path arrowok="t" o:connecttype="custom" o:connectlocs="1156,3364;1158,3367;1157,3409;1680,3407;1156,3411;1684,3409;1157,3363;1157,3409;1156,3434;1158,3437;1157,3458;1680,3456;1156,3459;1684,3458;1157,3434;1157,3458;1156,3316;1158,3319;1157,3339;1680,3337;1156,3341;1684,3339;1157,3315;1157,3339;1112,3308;1115,3311;1113,3470;1724,3468;1112,3471;1728,3470;1113,3308;1113,3470;1042,3494;1045,3491;1042,3475;1043,3494;1798,3476;1043,3476;1794,3478;1043,3476;1042,3302;1045,3305;1042,3286;1043,3306;1798,3287;1043,3287;1794,3289;1043,3287;1042,3286;1045,3289;1041,3287;1797,3286;1796,3478;1043,3476;1045,3289;1043,3476" o:connectangles="0,0,0,0,0,0,0,0,0,0,0,0,0,0,0,0,0,0,0,0,0,0,0,0,0,0,0,0,0,0,0,0,0,0,0,0,0,0,0,0,0,0,0,0,0,0,0,0,0,0,0,0,0,0,0,0"/>
                </v:shape>
                <v:shape id="Picture 797" o:spid="_x0000_s1069" type="#_x0000_t75" alt="юя" style="position:absolute;left:760;top:2627;width:613;height: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">
                  <v:imagedata r:id="rId74" o:title="юя"/>
                </v:shape>
                <v:shape id="Freeform 796" o:spid="_x0000_s1070" style="position:absolute;left:1352;top:487;width:1486;height:1187;visibility:visible;mso-wrap-style:square;v-text-anchor:top" coordsize="1486,1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" path="m1486,l,,1,1187e" filled="f" strokeweight=".25011mm">
                  <v:path arrowok="t" o:connecttype="custom" o:connectlocs="1486,487;0,487;1,1674" o:connectangles="0,0,0"/>
                </v:shape>
                <v:shape id="Picture 795" o:spid="_x0000_s1071" type="#_x0000_t75" alt="юя" style="position:absolute;left:4218;top:3206;width:569;height: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">
                  <v:imagedata r:id="rId71" o:title="юя"/>
                </v:shape>
                <v:line id="Line 794" o:spid="_x0000_s1072" style="position:absolute;visibility:visible;mso-wrap-style:square" from="3695,3296" to="3695,3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" strokeweight=".25011mm"/>
                <v:shape id="Freeform 793" o:spid="_x0000_s1073" style="position:absolute;left:3040;top:2585;width:1311;height:820;visibility:visible;mso-wrap-style:square;v-text-anchor:top" coordsize="1311,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" path="m1280,l30,,19,2,9,9,3,18,,30,,790r3,11l9,811r10,6l30,820r1250,l1292,817r10,-6l1308,801r3,-11l1311,30r-3,-12l1302,9,1292,2,1280,xe" fillcolor="#eeefef" stroked="f">
                  <v:path arrowok="t" o:connecttype="custom" o:connectlocs="1280,2585;30,2585;19,2587;9,2594;3,2603;0,2615;0,3375;3,3386;9,3396;19,3402;30,3405;1280,3405;1292,3402;1302,3396;1308,3386;1311,3375;1311,2615;1308,2603;1302,2594;1292,2587;1280,2585" o:connectangles="0,0,0,0,0,0,0,0,0,0,0,0,0,0,0,0,0,0,0,0,0"/>
                </v:shape>
                <v:shape id="Freeform 792" o:spid="_x0000_s1074" style="position:absolute;left:3040;top:2585;width:1311;height:820;visibility:visible;mso-wrap-style:square;v-text-anchor:top" coordsize="1311,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" path="m30,l1280,r12,2l1302,9r6,9l1311,30r,760l1308,801r-6,10l1292,817r-12,3l30,820,19,817,9,811,3,801,,790,,30,3,18,9,9,19,2,30,xe" filled="f" strokecolor="#231916" strokeweight=".07619mm">
                  <v:path arrowok="t" o:connecttype="custom" o:connectlocs="30,2585;1280,2585;1292,2587;1302,2594;1308,2603;1311,2615;1311,3375;1308,3386;1302,3396;1292,3402;1280,3405;30,3405;19,3402;9,3396;3,3386;0,3375;0,2615;3,2603;9,2594;19,2587;30,2585" o:connectangles="0,0,0,0,0,0,0,0,0,0,0,0,0,0,0,0,0,0,0,0,0"/>
                </v:shape>
                <v:rect id="Rectangle 791" o:spid="_x0000_s1075" style="position:absolute;left:3155;top:2694;width:1081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" fillcolor="#231916" stroked="f"/>
                <v:shape id="Picture 790" o:spid="_x0000_s1076" type="#_x0000_t75" alt="юя" style="position:absolute;left:4218;top:4272;width:569;height: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">
                  <v:imagedata r:id="rId75" o:title="юя"/>
                </v:shape>
                <v:line id="Line 789" o:spid="_x0000_s1077" style="position:absolute;visibility:visible;mso-wrap-style:square" from="3695,4361" to="3695,4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" strokeweight=".25011mm"/>
                <v:shape id="Freeform 788" o:spid="_x0000_s1078" style="position:absolute;left:3040;top:3650;width:1311;height:820;visibility:visible;mso-wrap-style:square;v-text-anchor:top" coordsize="1311,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" path="m1280,l30,,19,2,9,9,3,18,,30,,790r3,12l9,811r10,7l30,820r1250,l1292,818r10,-7l1308,802r3,-12l1311,30r-3,-12l1302,9,1292,2,1280,xe" fillcolor="#eeefef" stroked="f">
                  <v:path arrowok="t" o:connecttype="custom" o:connectlocs="1280,3650;30,3650;19,3652;9,3659;3,3668;0,3680;0,4440;3,4452;9,4461;19,4468;30,4470;1280,4470;1292,4468;1302,4461;1308,4452;1311,4440;1311,3680;1308,3668;1302,3659;1292,3652;1280,3650" o:connectangles="0,0,0,0,0,0,0,0,0,0,0,0,0,0,0,0,0,0,0,0,0"/>
                </v:shape>
                <v:shape id="Freeform 787" o:spid="_x0000_s1079" style="position:absolute;left:3040;top:3650;width:1311;height:820;visibility:visible;mso-wrap-style:square;v-text-anchor:top" coordsize="1311,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" path="m30,l1280,r12,2l1302,9r6,9l1311,30r,760l1308,802r-6,9l1292,818r-12,2l30,820,19,818,9,811,3,802,,790,,30,3,18,9,9,19,2,30,xe" filled="f" strokecolor="#231916" strokeweight=".07619mm">
                  <v:path arrowok="t" o:connecttype="custom" o:connectlocs="30,3650;1280,3650;1292,3652;1302,3659;1308,3668;1311,3680;1311,4440;1308,4452;1302,4461;1292,4468;1280,4470;30,4470;19,4468;9,4461;3,4452;0,4440;0,3680;3,3668;9,3659;19,3652;30,3650" o:connectangles="0,0,0,0,0,0,0,0,0,0,0,0,0,0,0,0,0,0,0,0,0"/>
                </v:shape>
                <v:rect id="Rectangle 786" o:spid="_x0000_s1080" style="position:absolute;left:3155;top:3759;width:1081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" fillcolor="#231916" stroked="f"/>
                <v:shape id="Picture 785" o:spid="_x0000_s1081" type="#_x0000_t75" alt="юя" style="position:absolute;left:4218;top:5348;width:569;height: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">
                  <v:imagedata r:id="rId76" o:title="юя"/>
                </v:shape>
                <v:line id="Line 784" o:spid="_x0000_s1082" style="position:absolute;visibility:visible;mso-wrap-style:square" from="3695,5427" to="3695,5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" strokeweight=".25011mm"/>
                <v:shape id="Freeform 783" o:spid="_x0000_s1083" style="position:absolute;left:3040;top:4715;width:1311;height:820;visibility:visible;mso-wrap-style:square;v-text-anchor:top" coordsize="1311,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" path="m1280,l30,,19,3,9,9,3,19,,31,,790r3,12l9,812r10,6l30,820r1250,l1292,818r10,-6l1308,802r3,-12l1311,31r-3,-12l1302,9,1292,3,1280,xe" fillcolor="#eeefef" stroked="f">
                  <v:path arrowok="t" o:connecttype="custom" o:connectlocs="1280,4715;30,4715;19,4718;9,4724;3,4734;0,4746;0,5505;3,5517;9,5527;19,5533;30,5535;1280,5535;1292,5533;1302,5527;1308,5517;1311,5505;1311,4746;1308,4734;1302,4724;1292,4718;1280,4715" o:connectangles="0,0,0,0,0,0,0,0,0,0,0,0,0,0,0,0,0,0,0,0,0"/>
                </v:shape>
                <v:shape id="Freeform 782" o:spid="_x0000_s1084" style="position:absolute;left:3040;top:4715;width:1311;height:820;visibility:visible;mso-wrap-style:square;v-text-anchor:top" coordsize="1311,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" path="m30,l1280,r12,3l1302,9r6,10l1311,31r,759l1308,802r-6,10l1292,818r-12,2l30,820,19,818,9,812,3,802,,790,,31,3,19,9,9,19,3,30,xe" filled="f" strokecolor="#231916" strokeweight=".07619mm">
                  <v:path arrowok="t" o:connecttype="custom" o:connectlocs="30,4715;1280,4715;1292,4718;1302,4724;1308,4734;1311,4746;1311,5505;1308,5517;1302,5527;1292,5533;1280,5535;30,5535;19,5533;9,5527;3,5517;0,5505;0,4746;3,4734;9,4724;19,4718;30,4715" o:connectangles="0,0,0,0,0,0,0,0,0,0,0,0,0,0,0,0,0,0,0,0,0"/>
                </v:shape>
                <v:rect id="Rectangle 781" o:spid="_x0000_s1085" style="position:absolute;left:3155;top:4824;width:1081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" fillcolor="#231916" stroked="f"/>
                <v:shape id="Picture 780" o:spid="_x0000_s1086" type="#_x0000_t75" alt="юя" style="position:absolute;left:4218;top:6419;width:569;height: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">
                  <v:imagedata r:id="rId77" o:title="юя"/>
                </v:shape>
                <v:shape id="Freeform 779" o:spid="_x0000_s1087" style="position:absolute;left:3040;top:5781;width:1311;height:820;visibility:visible;mso-wrap-style:square;v-text-anchor:top" coordsize="1311,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" path="m1280,l30,,19,2,9,9,3,18,,30,,790r3,11l9,811r10,6l30,820r1250,l1292,817r10,-6l1308,801r3,-11l1311,30r-3,-12l1302,9,1292,2,1280,xe" fillcolor="#eeefef" stroked="f">
                  <v:path arrowok="t" o:connecttype="custom" o:connectlocs="1280,5781;30,5781;19,5783;9,5790;3,5799;0,5811;0,6571;3,6582;9,6592;19,6598;30,6601;1280,6601;1292,6598;1302,6592;1308,6582;1311,6571;1311,5811;1308,5799;1302,5790;1292,5783;1280,5781" o:connectangles="0,0,0,0,0,0,0,0,0,0,0,0,0,0,0,0,0,0,0,0,0"/>
                </v:shape>
                <v:shape id="Freeform 778" o:spid="_x0000_s1088" style="position:absolute;left:3040;top:5781;width:1311;height:820;visibility:visible;mso-wrap-style:square;v-text-anchor:top" coordsize="1311,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" path="m30,l1280,r12,2l1302,9r6,9l1311,30r,760l1308,801r-6,10l1292,817r-12,3l30,820,19,817,9,811,3,801,,790,,30,3,18,9,9,19,2,30,xe" filled="f" strokecolor="#231916" strokeweight=".07619mm">
                  <v:path arrowok="t" o:connecttype="custom" o:connectlocs="30,5781;1280,5781;1292,5783;1302,5790;1308,5799;1311,5811;1311,6571;1308,6582;1302,6592;1292,6598;1280,6601;30,6601;19,6598;9,6592;3,6582;0,6571;0,5811;3,5799;9,5790;19,5783;30,5781" o:connectangles="0,0,0,0,0,0,0,0,0,0,0,0,0,0,0,0,0,0,0,0,0"/>
                </v:shape>
                <v:rect id="Rectangle 777" o:spid="_x0000_s1089" style="position:absolute;left:3155;top:5890;width:1081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" fillcolor="#231916" stroked="f"/>
                <w10:wrap anchorx="page"/>
              </v:group>
            </w:pict>
          </mc:Fallback>
        </mc:AlternateContent>
      </w:r>
      <w:r w:rsidR="003657BF">
        <w:rPr>
          <w:color w:val="231916"/>
          <w:sz w:val="12"/>
        </w:rPr>
        <w:t>ALARM1</w:t>
      </w:r>
    </w:p>
    <w:p w14:paraId="4F2B4F92" w14:textId="77777777" w:rsidR="004B08BF" w:rsidRDefault="003657BF">
      <w:pPr>
        <w:ind w:right="116"/>
        <w:jc w:val="right"/>
        <w:rPr>
          <w:sz w:val="12"/>
        </w:rPr>
      </w:pPr>
      <w:r>
        <w:rPr>
          <w:color w:val="231916"/>
          <w:sz w:val="12"/>
        </w:rPr>
        <w:t>ALARM2</w:t>
      </w:r>
    </w:p>
    <w:p w14:paraId="4B98791E" w14:textId="77777777" w:rsidR="004B08BF" w:rsidRDefault="004B08BF">
      <w:pPr>
        <w:pStyle w:val="a3"/>
        <w:rPr>
          <w:sz w:val="20"/>
        </w:rPr>
      </w:pPr>
    </w:p>
    <w:p w14:paraId="336B4F03" w14:textId="77777777" w:rsidR="004B08BF" w:rsidRDefault="004B08BF">
      <w:pPr>
        <w:pStyle w:val="a3"/>
        <w:spacing w:before="4"/>
        <w:rPr>
          <w:sz w:val="22"/>
        </w:rPr>
      </w:pPr>
    </w:p>
    <w:p w14:paraId="36C2FB22" w14:textId="77777777" w:rsidR="004B08BF" w:rsidRDefault="003657BF">
      <w:pPr>
        <w:pStyle w:val="a3"/>
        <w:spacing w:before="69"/>
        <w:ind w:left="3024" w:right="1875"/>
        <w:jc w:val="center"/>
      </w:pPr>
      <w:r>
        <w:rPr>
          <w:color w:val="FFFFFF"/>
        </w:rPr>
        <w:t>Slave1</w:t>
      </w:r>
    </w:p>
    <w:p w14:paraId="71292768" w14:textId="77777777" w:rsidR="004B08BF" w:rsidRDefault="004B08BF">
      <w:pPr>
        <w:pStyle w:val="a3"/>
      </w:pPr>
    </w:p>
    <w:p w14:paraId="52D9BBBD" w14:textId="77777777" w:rsidR="004B08BF" w:rsidRDefault="004B08BF">
      <w:pPr>
        <w:pStyle w:val="a3"/>
      </w:pPr>
    </w:p>
    <w:p w14:paraId="06041E5A" w14:textId="77777777" w:rsidR="004B08BF" w:rsidRDefault="004B08BF">
      <w:pPr>
        <w:pStyle w:val="a3"/>
      </w:pPr>
    </w:p>
    <w:p w14:paraId="670D0A41" w14:textId="77777777" w:rsidR="004B08BF" w:rsidRDefault="004B08BF">
      <w:pPr>
        <w:pStyle w:val="a3"/>
        <w:spacing w:before="1"/>
        <w:rPr>
          <w:sz w:val="23"/>
        </w:rPr>
      </w:pPr>
    </w:p>
    <w:p w14:paraId="7A4F5C37" w14:textId="77777777" w:rsidR="004B08BF" w:rsidRDefault="003657BF">
      <w:pPr>
        <w:pStyle w:val="a3"/>
        <w:ind w:left="3024" w:right="1875"/>
        <w:jc w:val="center"/>
      </w:pPr>
      <w:r>
        <w:rPr>
          <w:color w:val="FFFFFF"/>
        </w:rPr>
        <w:t>Slave2</w:t>
      </w:r>
    </w:p>
    <w:p w14:paraId="5191ACCE" w14:textId="77777777" w:rsidR="004B08BF" w:rsidRDefault="004B08BF">
      <w:pPr>
        <w:pStyle w:val="a3"/>
      </w:pPr>
    </w:p>
    <w:p w14:paraId="5C9F3A5E" w14:textId="77777777" w:rsidR="004B08BF" w:rsidRDefault="004B08BF">
      <w:pPr>
        <w:pStyle w:val="a3"/>
      </w:pPr>
    </w:p>
    <w:p w14:paraId="638F18B0" w14:textId="77777777" w:rsidR="004B08BF" w:rsidRDefault="004B08BF">
      <w:pPr>
        <w:pStyle w:val="a3"/>
      </w:pPr>
    </w:p>
    <w:p w14:paraId="03B31166" w14:textId="77777777" w:rsidR="004B08BF" w:rsidRDefault="004B08BF">
      <w:pPr>
        <w:pStyle w:val="a3"/>
        <w:spacing w:before="3"/>
        <w:rPr>
          <w:sz w:val="23"/>
        </w:rPr>
      </w:pPr>
    </w:p>
    <w:p w14:paraId="07AF3A65" w14:textId="77777777" w:rsidR="004B08BF" w:rsidRDefault="003657BF">
      <w:pPr>
        <w:pStyle w:val="a3"/>
        <w:ind w:left="3024" w:right="1875"/>
        <w:jc w:val="center"/>
      </w:pPr>
      <w:r>
        <w:rPr>
          <w:color w:val="FFFFFF"/>
        </w:rPr>
        <w:t>Slave3</w:t>
      </w:r>
    </w:p>
    <w:p w14:paraId="685FDAFA" w14:textId="77777777" w:rsidR="004B08BF" w:rsidRDefault="004B08BF">
      <w:pPr>
        <w:pStyle w:val="a3"/>
      </w:pPr>
    </w:p>
    <w:p w14:paraId="4060A20E" w14:textId="77777777" w:rsidR="004B08BF" w:rsidRDefault="004B08BF">
      <w:pPr>
        <w:pStyle w:val="a3"/>
      </w:pPr>
    </w:p>
    <w:p w14:paraId="5635C8E1" w14:textId="77777777" w:rsidR="004B08BF" w:rsidRDefault="004B08BF">
      <w:pPr>
        <w:pStyle w:val="a3"/>
      </w:pPr>
    </w:p>
    <w:p w14:paraId="686838C0" w14:textId="77777777" w:rsidR="004B08BF" w:rsidRDefault="004B08BF">
      <w:pPr>
        <w:pStyle w:val="a3"/>
        <w:rPr>
          <w:sz w:val="23"/>
        </w:rPr>
      </w:pPr>
    </w:p>
    <w:p w14:paraId="015615DD" w14:textId="77777777" w:rsidR="004B08BF" w:rsidRDefault="003657BF">
      <w:pPr>
        <w:pStyle w:val="a3"/>
        <w:ind w:left="3024" w:right="1875"/>
        <w:jc w:val="center"/>
      </w:pPr>
      <w:r>
        <w:rPr>
          <w:color w:val="FFFFFF"/>
        </w:rPr>
        <w:t>Slave4</w:t>
      </w:r>
    </w:p>
    <w:p w14:paraId="5E917947" w14:textId="77777777" w:rsidR="004B08BF" w:rsidRDefault="004B08BF">
      <w:pPr>
        <w:pStyle w:val="a3"/>
      </w:pPr>
    </w:p>
    <w:p w14:paraId="0DE68944" w14:textId="77777777" w:rsidR="004B08BF" w:rsidRDefault="004B08BF">
      <w:pPr>
        <w:pStyle w:val="a3"/>
      </w:pPr>
    </w:p>
    <w:p w14:paraId="602CA6EE" w14:textId="77777777" w:rsidR="004B08BF" w:rsidRDefault="004B08BF">
      <w:pPr>
        <w:pStyle w:val="a3"/>
      </w:pPr>
    </w:p>
    <w:p w14:paraId="2C0CDF44" w14:textId="77777777" w:rsidR="004B08BF" w:rsidRDefault="004B08BF">
      <w:pPr>
        <w:pStyle w:val="a3"/>
        <w:spacing w:before="2"/>
        <w:rPr>
          <w:sz w:val="23"/>
        </w:rPr>
      </w:pPr>
    </w:p>
    <w:p w14:paraId="04DDEF46" w14:textId="77777777" w:rsidR="004B08BF" w:rsidRDefault="003657BF">
      <w:pPr>
        <w:pStyle w:val="a3"/>
        <w:spacing w:before="1"/>
        <w:ind w:left="3024" w:right="1875"/>
        <w:jc w:val="center"/>
      </w:pPr>
      <w:r>
        <w:rPr>
          <w:color w:val="FFFFFF"/>
        </w:rPr>
        <w:t>Slave5</w:t>
      </w:r>
    </w:p>
    <w:p w14:paraId="5131136A" w14:textId="77777777" w:rsidR="004B08BF" w:rsidRDefault="004B08BF">
      <w:pPr>
        <w:pStyle w:val="a3"/>
        <w:rPr>
          <w:sz w:val="20"/>
        </w:rPr>
      </w:pPr>
    </w:p>
    <w:p w14:paraId="62C2B22E" w14:textId="77777777" w:rsidR="004B08BF" w:rsidRDefault="004B08BF">
      <w:pPr>
        <w:pStyle w:val="a3"/>
        <w:rPr>
          <w:sz w:val="20"/>
        </w:rPr>
      </w:pPr>
    </w:p>
    <w:p w14:paraId="623A8565" w14:textId="402457EF" w:rsidR="004B08BF" w:rsidRDefault="004B08BF">
      <w:pPr>
        <w:pStyle w:val="a3"/>
        <w:spacing w:before="10"/>
        <w:rPr>
          <w:sz w:val="14"/>
        </w:rPr>
      </w:pPr>
    </w:p>
    <w:p w14:paraId="7A1C691A" w14:textId="77777777" w:rsidR="004B08BF" w:rsidRDefault="004B08BF">
      <w:pPr>
        <w:rPr>
          <w:sz w:val="14"/>
        </w:rPr>
        <w:sectPr w:rsidR="004B08BF">
          <w:pgSz w:w="6420" w:h="9080"/>
          <w:pgMar w:top="560" w:right="620" w:bottom="0" w:left="440" w:header="720" w:footer="720" w:gutter="0"/>
          <w:cols w:space="720"/>
        </w:sectPr>
      </w:pPr>
    </w:p>
    <w:p w14:paraId="2EF8FC7D" w14:textId="77777777" w:rsidR="004B08BF" w:rsidRPr="00630295" w:rsidRDefault="003657BF">
      <w:pPr>
        <w:pStyle w:val="4"/>
        <w:spacing w:before="43"/>
        <w:rPr>
          <w:sz w:val="20"/>
          <w:szCs w:val="20"/>
        </w:rPr>
      </w:pPr>
      <w:bookmarkStart w:id="4" w:name="Тип_A"/>
      <w:bookmarkEnd w:id="4"/>
      <w:proofErr w:type="spellStart"/>
      <w:r w:rsidRPr="00630295">
        <w:rPr>
          <w:color w:val="231916"/>
          <w:sz w:val="20"/>
          <w:szCs w:val="20"/>
        </w:rPr>
        <w:lastRenderedPageBreak/>
        <w:t>Тип</w:t>
      </w:r>
      <w:proofErr w:type="spellEnd"/>
      <w:r w:rsidRPr="00630295">
        <w:rPr>
          <w:color w:val="231916"/>
          <w:sz w:val="20"/>
          <w:szCs w:val="20"/>
        </w:rPr>
        <w:t xml:space="preserve"> A</w:t>
      </w:r>
    </w:p>
    <w:p w14:paraId="20FB0C92" w14:textId="77777777" w:rsidR="004B08BF" w:rsidRDefault="004B08BF">
      <w:pPr>
        <w:pStyle w:val="a3"/>
        <w:spacing w:before="2"/>
        <w:rPr>
          <w:b/>
          <w:sz w:val="29"/>
        </w:rPr>
      </w:pPr>
    </w:p>
    <w:p w14:paraId="5A1E099D" w14:textId="77777777" w:rsidR="004B08BF" w:rsidRDefault="004B08BF">
      <w:pPr>
        <w:rPr>
          <w:sz w:val="29"/>
        </w:rPr>
        <w:sectPr w:rsidR="004B08BF">
          <w:pgSz w:w="6420" w:h="9080"/>
          <w:pgMar w:top="580" w:right="0" w:bottom="0" w:left="400" w:header="720" w:footer="720" w:gutter="0"/>
          <w:cols w:space="720"/>
        </w:sectPr>
      </w:pPr>
    </w:p>
    <w:p w14:paraId="4D63BE4D" w14:textId="77777777" w:rsidR="004B08BF" w:rsidRDefault="004B08BF">
      <w:pPr>
        <w:pStyle w:val="a3"/>
        <w:rPr>
          <w:b/>
          <w:sz w:val="4"/>
        </w:rPr>
      </w:pPr>
    </w:p>
    <w:p w14:paraId="068869E4" w14:textId="77777777" w:rsidR="004B08BF" w:rsidRDefault="004B08BF">
      <w:pPr>
        <w:pStyle w:val="a3"/>
        <w:rPr>
          <w:b/>
          <w:sz w:val="4"/>
        </w:rPr>
      </w:pPr>
    </w:p>
    <w:p w14:paraId="3A53021B" w14:textId="6A24B8E7" w:rsidR="004B08BF" w:rsidRDefault="00495864">
      <w:pPr>
        <w:spacing w:before="24"/>
        <w:jc w:val="right"/>
        <w:rPr>
          <w:sz w:val="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7904" behindDoc="1" locked="0" layoutInCell="1" allowOverlap="1" wp14:anchorId="3ECD1A5C" wp14:editId="7C3075D0">
                <wp:simplePos x="0" y="0"/>
                <wp:positionH relativeFrom="page">
                  <wp:posOffset>320675</wp:posOffset>
                </wp:positionH>
                <wp:positionV relativeFrom="paragraph">
                  <wp:posOffset>-97790</wp:posOffset>
                </wp:positionV>
                <wp:extent cx="3411855" cy="4184015"/>
                <wp:effectExtent l="0" t="0" r="10795" b="8890"/>
                <wp:wrapNone/>
                <wp:docPr id="711" name="Group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1855" cy="4184015"/>
                          <a:chOff x="505" y="-154"/>
                          <a:chExt cx="5373" cy="6589"/>
                        </a:xfrm>
                      </wpg:grpSpPr>
                      <wps:wsp>
                        <wps:cNvPr id="712" name="Rectangle 774"/>
                        <wps:cNvSpPr>
                          <a:spLocks noChangeArrowheads="1"/>
                        </wps:cNvSpPr>
                        <wps:spPr bwMode="auto">
                          <a:xfrm>
                            <a:off x="4304" y="3250"/>
                            <a:ext cx="1571" cy="2187"/>
                          </a:xfrm>
                          <a:prstGeom prst="rect">
                            <a:avLst/>
                          </a:prstGeom>
                          <a:noFill/>
                          <a:ln w="3594">
                            <a:solidFill>
                              <a:srgbClr val="23191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Freeform 773"/>
                        <wps:cNvSpPr>
                          <a:spLocks/>
                        </wps:cNvSpPr>
                        <wps:spPr bwMode="auto">
                          <a:xfrm>
                            <a:off x="4452" y="4153"/>
                            <a:ext cx="328" cy="89"/>
                          </a:xfrm>
                          <a:custGeom>
                            <a:avLst/>
                            <a:gdLst>
                              <a:gd name="T0" fmla="+- 0 4774 4452"/>
                              <a:gd name="T1" fmla="*/ T0 w 328"/>
                              <a:gd name="T2" fmla="+- 0 4153 4153"/>
                              <a:gd name="T3" fmla="*/ 4153 h 89"/>
                              <a:gd name="T4" fmla="+- 0 4459 4452"/>
                              <a:gd name="T5" fmla="*/ T4 w 328"/>
                              <a:gd name="T6" fmla="+- 0 4153 4153"/>
                              <a:gd name="T7" fmla="*/ 4153 h 89"/>
                              <a:gd name="T8" fmla="+- 0 4452 4452"/>
                              <a:gd name="T9" fmla="*/ T8 w 328"/>
                              <a:gd name="T10" fmla="+- 0 4160 4153"/>
                              <a:gd name="T11" fmla="*/ 4160 h 89"/>
                              <a:gd name="T12" fmla="+- 0 4452 4452"/>
                              <a:gd name="T13" fmla="*/ T12 w 328"/>
                              <a:gd name="T14" fmla="+- 0 4235 4153"/>
                              <a:gd name="T15" fmla="*/ 4235 h 89"/>
                              <a:gd name="T16" fmla="+- 0 4459 4452"/>
                              <a:gd name="T17" fmla="*/ T16 w 328"/>
                              <a:gd name="T18" fmla="+- 0 4242 4153"/>
                              <a:gd name="T19" fmla="*/ 4242 h 89"/>
                              <a:gd name="T20" fmla="+- 0 4774 4452"/>
                              <a:gd name="T21" fmla="*/ T20 w 328"/>
                              <a:gd name="T22" fmla="+- 0 4242 4153"/>
                              <a:gd name="T23" fmla="*/ 4242 h 89"/>
                              <a:gd name="T24" fmla="+- 0 4780 4452"/>
                              <a:gd name="T25" fmla="*/ T24 w 328"/>
                              <a:gd name="T26" fmla="+- 0 4235 4153"/>
                              <a:gd name="T27" fmla="*/ 4235 h 89"/>
                              <a:gd name="T28" fmla="+- 0 4780 4452"/>
                              <a:gd name="T29" fmla="*/ T28 w 328"/>
                              <a:gd name="T30" fmla="+- 0 4160 4153"/>
                              <a:gd name="T31" fmla="*/ 4160 h 89"/>
                              <a:gd name="T32" fmla="+- 0 4774 4452"/>
                              <a:gd name="T33" fmla="*/ T32 w 328"/>
                              <a:gd name="T34" fmla="+- 0 4153 4153"/>
                              <a:gd name="T35" fmla="*/ 4153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28" h="89">
                                <a:moveTo>
                                  <a:pt x="322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82"/>
                                </a:lnTo>
                                <a:lnTo>
                                  <a:pt x="7" y="89"/>
                                </a:lnTo>
                                <a:lnTo>
                                  <a:pt x="322" y="89"/>
                                </a:lnTo>
                                <a:lnTo>
                                  <a:pt x="328" y="82"/>
                                </a:lnTo>
                                <a:lnTo>
                                  <a:pt x="328" y="7"/>
                                </a:lnTo>
                                <a:lnTo>
                                  <a:pt x="3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9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" name="Freeform 772"/>
                        <wps:cNvSpPr>
                          <a:spLocks/>
                        </wps:cNvSpPr>
                        <wps:spPr bwMode="auto">
                          <a:xfrm>
                            <a:off x="4470" y="3769"/>
                            <a:ext cx="75" cy="349"/>
                          </a:xfrm>
                          <a:custGeom>
                            <a:avLst/>
                            <a:gdLst>
                              <a:gd name="T0" fmla="+- 0 4486 4470"/>
                              <a:gd name="T1" fmla="*/ T0 w 75"/>
                              <a:gd name="T2" fmla="+- 0 4118 3769"/>
                              <a:gd name="T3" fmla="*/ 4118 h 349"/>
                              <a:gd name="T4" fmla="+- 0 4529 4470"/>
                              <a:gd name="T5" fmla="*/ T4 w 75"/>
                              <a:gd name="T6" fmla="+- 0 4118 3769"/>
                              <a:gd name="T7" fmla="*/ 4118 h 349"/>
                              <a:gd name="T8" fmla="+- 0 4538 4470"/>
                              <a:gd name="T9" fmla="*/ T8 w 75"/>
                              <a:gd name="T10" fmla="+- 0 4118 3769"/>
                              <a:gd name="T11" fmla="*/ 4118 h 349"/>
                              <a:gd name="T12" fmla="+- 0 4545 4470"/>
                              <a:gd name="T13" fmla="*/ T12 w 75"/>
                              <a:gd name="T14" fmla="+- 0 4111 3769"/>
                              <a:gd name="T15" fmla="*/ 4111 h 349"/>
                              <a:gd name="T16" fmla="+- 0 4545 4470"/>
                              <a:gd name="T17" fmla="*/ T16 w 75"/>
                              <a:gd name="T18" fmla="+- 0 4102 3769"/>
                              <a:gd name="T19" fmla="*/ 4102 h 349"/>
                              <a:gd name="T20" fmla="+- 0 4545 4470"/>
                              <a:gd name="T21" fmla="*/ T20 w 75"/>
                              <a:gd name="T22" fmla="+- 0 3786 3769"/>
                              <a:gd name="T23" fmla="*/ 3786 h 349"/>
                              <a:gd name="T24" fmla="+- 0 4545 4470"/>
                              <a:gd name="T25" fmla="*/ T24 w 75"/>
                              <a:gd name="T26" fmla="+- 0 3777 3769"/>
                              <a:gd name="T27" fmla="*/ 3777 h 349"/>
                              <a:gd name="T28" fmla="+- 0 4538 4470"/>
                              <a:gd name="T29" fmla="*/ T28 w 75"/>
                              <a:gd name="T30" fmla="+- 0 3769 3769"/>
                              <a:gd name="T31" fmla="*/ 3769 h 349"/>
                              <a:gd name="T32" fmla="+- 0 4529 4470"/>
                              <a:gd name="T33" fmla="*/ T32 w 75"/>
                              <a:gd name="T34" fmla="+- 0 3769 3769"/>
                              <a:gd name="T35" fmla="*/ 3769 h 349"/>
                              <a:gd name="T36" fmla="+- 0 4486 4470"/>
                              <a:gd name="T37" fmla="*/ T36 w 75"/>
                              <a:gd name="T38" fmla="+- 0 3769 3769"/>
                              <a:gd name="T39" fmla="*/ 3769 h 349"/>
                              <a:gd name="T40" fmla="+- 0 4477 4470"/>
                              <a:gd name="T41" fmla="*/ T40 w 75"/>
                              <a:gd name="T42" fmla="+- 0 3769 3769"/>
                              <a:gd name="T43" fmla="*/ 3769 h 349"/>
                              <a:gd name="T44" fmla="+- 0 4470 4470"/>
                              <a:gd name="T45" fmla="*/ T44 w 75"/>
                              <a:gd name="T46" fmla="+- 0 3777 3769"/>
                              <a:gd name="T47" fmla="*/ 3777 h 349"/>
                              <a:gd name="T48" fmla="+- 0 4470 4470"/>
                              <a:gd name="T49" fmla="*/ T48 w 75"/>
                              <a:gd name="T50" fmla="+- 0 3786 3769"/>
                              <a:gd name="T51" fmla="*/ 3786 h 349"/>
                              <a:gd name="T52" fmla="+- 0 4470 4470"/>
                              <a:gd name="T53" fmla="*/ T52 w 75"/>
                              <a:gd name="T54" fmla="+- 0 4102 3769"/>
                              <a:gd name="T55" fmla="*/ 4102 h 349"/>
                              <a:gd name="T56" fmla="+- 0 4470 4470"/>
                              <a:gd name="T57" fmla="*/ T56 w 75"/>
                              <a:gd name="T58" fmla="+- 0 4111 3769"/>
                              <a:gd name="T59" fmla="*/ 4111 h 349"/>
                              <a:gd name="T60" fmla="+- 0 4477 4470"/>
                              <a:gd name="T61" fmla="*/ T60 w 75"/>
                              <a:gd name="T62" fmla="+- 0 4118 3769"/>
                              <a:gd name="T63" fmla="*/ 4118 h 349"/>
                              <a:gd name="T64" fmla="+- 0 4486 4470"/>
                              <a:gd name="T65" fmla="*/ T64 w 75"/>
                              <a:gd name="T66" fmla="+- 0 4118 3769"/>
                              <a:gd name="T67" fmla="*/ 4118 h 3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5" h="349">
                                <a:moveTo>
                                  <a:pt x="16" y="349"/>
                                </a:moveTo>
                                <a:lnTo>
                                  <a:pt x="59" y="349"/>
                                </a:lnTo>
                                <a:lnTo>
                                  <a:pt x="68" y="349"/>
                                </a:lnTo>
                                <a:lnTo>
                                  <a:pt x="75" y="342"/>
                                </a:lnTo>
                                <a:lnTo>
                                  <a:pt x="75" y="333"/>
                                </a:lnTo>
                                <a:lnTo>
                                  <a:pt x="75" y="17"/>
                                </a:lnTo>
                                <a:lnTo>
                                  <a:pt x="75" y="8"/>
                                </a:lnTo>
                                <a:lnTo>
                                  <a:pt x="68" y="0"/>
                                </a:lnTo>
                                <a:lnTo>
                                  <a:pt x="59" y="0"/>
                                </a:lnTo>
                                <a:lnTo>
                                  <a:pt x="16" y="0"/>
                                </a:lnTo>
                                <a:lnTo>
                                  <a:pt x="7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7"/>
                                </a:lnTo>
                                <a:lnTo>
                                  <a:pt x="0" y="333"/>
                                </a:lnTo>
                                <a:lnTo>
                                  <a:pt x="0" y="342"/>
                                </a:lnTo>
                                <a:lnTo>
                                  <a:pt x="7" y="349"/>
                                </a:lnTo>
                                <a:lnTo>
                                  <a:pt x="16" y="3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" name="AutoShape 771"/>
                        <wps:cNvSpPr>
                          <a:spLocks/>
                        </wps:cNvSpPr>
                        <wps:spPr bwMode="auto">
                          <a:xfrm>
                            <a:off x="4452" y="3595"/>
                            <a:ext cx="328" cy="484"/>
                          </a:xfrm>
                          <a:custGeom>
                            <a:avLst/>
                            <a:gdLst>
                              <a:gd name="T0" fmla="+- 0 4520 4452"/>
                              <a:gd name="T1" fmla="*/ T0 w 328"/>
                              <a:gd name="T2" fmla="+- 0 4060 3595"/>
                              <a:gd name="T3" fmla="*/ 4060 h 484"/>
                              <a:gd name="T4" fmla="+- 0 4515 4452"/>
                              <a:gd name="T5" fmla="*/ T4 w 328"/>
                              <a:gd name="T6" fmla="+- 0 4054 3595"/>
                              <a:gd name="T7" fmla="*/ 4054 h 484"/>
                              <a:gd name="T8" fmla="+- 0 4501 4452"/>
                              <a:gd name="T9" fmla="*/ T8 w 328"/>
                              <a:gd name="T10" fmla="+- 0 4054 3595"/>
                              <a:gd name="T11" fmla="*/ 4054 h 484"/>
                              <a:gd name="T12" fmla="+- 0 4495 4452"/>
                              <a:gd name="T13" fmla="*/ T12 w 328"/>
                              <a:gd name="T14" fmla="+- 0 4060 3595"/>
                              <a:gd name="T15" fmla="*/ 4060 h 484"/>
                              <a:gd name="T16" fmla="+- 0 4495 4452"/>
                              <a:gd name="T17" fmla="*/ T16 w 328"/>
                              <a:gd name="T18" fmla="+- 0 4074 3595"/>
                              <a:gd name="T19" fmla="*/ 4074 h 484"/>
                              <a:gd name="T20" fmla="+- 0 4501 4452"/>
                              <a:gd name="T21" fmla="*/ T20 w 328"/>
                              <a:gd name="T22" fmla="+- 0 4079 3595"/>
                              <a:gd name="T23" fmla="*/ 4079 h 484"/>
                              <a:gd name="T24" fmla="+- 0 4515 4452"/>
                              <a:gd name="T25" fmla="*/ T24 w 328"/>
                              <a:gd name="T26" fmla="+- 0 4079 3595"/>
                              <a:gd name="T27" fmla="*/ 4079 h 484"/>
                              <a:gd name="T28" fmla="+- 0 4520 4452"/>
                              <a:gd name="T29" fmla="*/ T28 w 328"/>
                              <a:gd name="T30" fmla="+- 0 4074 3595"/>
                              <a:gd name="T31" fmla="*/ 4074 h 484"/>
                              <a:gd name="T32" fmla="+- 0 4520 4452"/>
                              <a:gd name="T33" fmla="*/ T32 w 328"/>
                              <a:gd name="T34" fmla="+- 0 4060 3595"/>
                              <a:gd name="T35" fmla="*/ 4060 h 484"/>
                              <a:gd name="T36" fmla="+- 0 4520 4452"/>
                              <a:gd name="T37" fmla="*/ T36 w 328"/>
                              <a:gd name="T38" fmla="+- 0 3974 3595"/>
                              <a:gd name="T39" fmla="*/ 3974 h 484"/>
                              <a:gd name="T40" fmla="+- 0 4515 4452"/>
                              <a:gd name="T41" fmla="*/ T40 w 328"/>
                              <a:gd name="T42" fmla="+- 0 3968 3595"/>
                              <a:gd name="T43" fmla="*/ 3968 h 484"/>
                              <a:gd name="T44" fmla="+- 0 4501 4452"/>
                              <a:gd name="T45" fmla="*/ T44 w 328"/>
                              <a:gd name="T46" fmla="+- 0 3968 3595"/>
                              <a:gd name="T47" fmla="*/ 3968 h 484"/>
                              <a:gd name="T48" fmla="+- 0 4495 4452"/>
                              <a:gd name="T49" fmla="*/ T48 w 328"/>
                              <a:gd name="T50" fmla="+- 0 3974 3595"/>
                              <a:gd name="T51" fmla="*/ 3974 h 484"/>
                              <a:gd name="T52" fmla="+- 0 4495 4452"/>
                              <a:gd name="T53" fmla="*/ T52 w 328"/>
                              <a:gd name="T54" fmla="+- 0 3988 3595"/>
                              <a:gd name="T55" fmla="*/ 3988 h 484"/>
                              <a:gd name="T56" fmla="+- 0 4501 4452"/>
                              <a:gd name="T57" fmla="*/ T56 w 328"/>
                              <a:gd name="T58" fmla="+- 0 3994 3595"/>
                              <a:gd name="T59" fmla="*/ 3994 h 484"/>
                              <a:gd name="T60" fmla="+- 0 4515 4452"/>
                              <a:gd name="T61" fmla="*/ T60 w 328"/>
                              <a:gd name="T62" fmla="+- 0 3994 3595"/>
                              <a:gd name="T63" fmla="*/ 3994 h 484"/>
                              <a:gd name="T64" fmla="+- 0 4520 4452"/>
                              <a:gd name="T65" fmla="*/ T64 w 328"/>
                              <a:gd name="T66" fmla="+- 0 3988 3595"/>
                              <a:gd name="T67" fmla="*/ 3988 h 484"/>
                              <a:gd name="T68" fmla="+- 0 4520 4452"/>
                              <a:gd name="T69" fmla="*/ T68 w 328"/>
                              <a:gd name="T70" fmla="+- 0 3974 3595"/>
                              <a:gd name="T71" fmla="*/ 3974 h 484"/>
                              <a:gd name="T72" fmla="+- 0 4520 4452"/>
                              <a:gd name="T73" fmla="*/ T72 w 328"/>
                              <a:gd name="T74" fmla="+- 0 3888 3595"/>
                              <a:gd name="T75" fmla="*/ 3888 h 484"/>
                              <a:gd name="T76" fmla="+- 0 4515 4452"/>
                              <a:gd name="T77" fmla="*/ T76 w 328"/>
                              <a:gd name="T78" fmla="+- 0 3883 3595"/>
                              <a:gd name="T79" fmla="*/ 3883 h 484"/>
                              <a:gd name="T80" fmla="+- 0 4501 4452"/>
                              <a:gd name="T81" fmla="*/ T80 w 328"/>
                              <a:gd name="T82" fmla="+- 0 3883 3595"/>
                              <a:gd name="T83" fmla="*/ 3883 h 484"/>
                              <a:gd name="T84" fmla="+- 0 4495 4452"/>
                              <a:gd name="T85" fmla="*/ T84 w 328"/>
                              <a:gd name="T86" fmla="+- 0 3888 3595"/>
                              <a:gd name="T87" fmla="*/ 3888 h 484"/>
                              <a:gd name="T88" fmla="+- 0 4495 4452"/>
                              <a:gd name="T89" fmla="*/ T88 w 328"/>
                              <a:gd name="T90" fmla="+- 0 3902 3595"/>
                              <a:gd name="T91" fmla="*/ 3902 h 484"/>
                              <a:gd name="T92" fmla="+- 0 4501 4452"/>
                              <a:gd name="T93" fmla="*/ T92 w 328"/>
                              <a:gd name="T94" fmla="+- 0 3908 3595"/>
                              <a:gd name="T95" fmla="*/ 3908 h 484"/>
                              <a:gd name="T96" fmla="+- 0 4515 4452"/>
                              <a:gd name="T97" fmla="*/ T96 w 328"/>
                              <a:gd name="T98" fmla="+- 0 3908 3595"/>
                              <a:gd name="T99" fmla="*/ 3908 h 484"/>
                              <a:gd name="T100" fmla="+- 0 4520 4452"/>
                              <a:gd name="T101" fmla="*/ T100 w 328"/>
                              <a:gd name="T102" fmla="+- 0 3902 3595"/>
                              <a:gd name="T103" fmla="*/ 3902 h 484"/>
                              <a:gd name="T104" fmla="+- 0 4520 4452"/>
                              <a:gd name="T105" fmla="*/ T104 w 328"/>
                              <a:gd name="T106" fmla="+- 0 3888 3595"/>
                              <a:gd name="T107" fmla="*/ 3888 h 484"/>
                              <a:gd name="T108" fmla="+- 0 4520 4452"/>
                              <a:gd name="T109" fmla="*/ T108 w 328"/>
                              <a:gd name="T110" fmla="+- 0 3803 3595"/>
                              <a:gd name="T111" fmla="*/ 3803 h 484"/>
                              <a:gd name="T112" fmla="+- 0 4515 4452"/>
                              <a:gd name="T113" fmla="*/ T112 w 328"/>
                              <a:gd name="T114" fmla="+- 0 3797 3595"/>
                              <a:gd name="T115" fmla="*/ 3797 h 484"/>
                              <a:gd name="T116" fmla="+- 0 4501 4452"/>
                              <a:gd name="T117" fmla="*/ T116 w 328"/>
                              <a:gd name="T118" fmla="+- 0 3797 3595"/>
                              <a:gd name="T119" fmla="*/ 3797 h 484"/>
                              <a:gd name="T120" fmla="+- 0 4495 4452"/>
                              <a:gd name="T121" fmla="*/ T120 w 328"/>
                              <a:gd name="T122" fmla="+- 0 3803 3595"/>
                              <a:gd name="T123" fmla="*/ 3803 h 484"/>
                              <a:gd name="T124" fmla="+- 0 4495 4452"/>
                              <a:gd name="T125" fmla="*/ T124 w 328"/>
                              <a:gd name="T126" fmla="+- 0 3817 3595"/>
                              <a:gd name="T127" fmla="*/ 3817 h 484"/>
                              <a:gd name="T128" fmla="+- 0 4501 4452"/>
                              <a:gd name="T129" fmla="*/ T128 w 328"/>
                              <a:gd name="T130" fmla="+- 0 3822 3595"/>
                              <a:gd name="T131" fmla="*/ 3822 h 484"/>
                              <a:gd name="T132" fmla="+- 0 4515 4452"/>
                              <a:gd name="T133" fmla="*/ T132 w 328"/>
                              <a:gd name="T134" fmla="+- 0 3822 3595"/>
                              <a:gd name="T135" fmla="*/ 3822 h 484"/>
                              <a:gd name="T136" fmla="+- 0 4520 4452"/>
                              <a:gd name="T137" fmla="*/ T136 w 328"/>
                              <a:gd name="T138" fmla="+- 0 3817 3595"/>
                              <a:gd name="T139" fmla="*/ 3817 h 484"/>
                              <a:gd name="T140" fmla="+- 0 4520 4452"/>
                              <a:gd name="T141" fmla="*/ T140 w 328"/>
                              <a:gd name="T142" fmla="+- 0 3803 3595"/>
                              <a:gd name="T143" fmla="*/ 3803 h 484"/>
                              <a:gd name="T144" fmla="+- 0 4780 4452"/>
                              <a:gd name="T145" fmla="*/ T144 w 328"/>
                              <a:gd name="T146" fmla="+- 0 3602 3595"/>
                              <a:gd name="T147" fmla="*/ 3602 h 484"/>
                              <a:gd name="T148" fmla="+- 0 4773 4452"/>
                              <a:gd name="T149" fmla="*/ T148 w 328"/>
                              <a:gd name="T150" fmla="+- 0 3595 3595"/>
                              <a:gd name="T151" fmla="*/ 3595 h 484"/>
                              <a:gd name="T152" fmla="+- 0 4459 4452"/>
                              <a:gd name="T153" fmla="*/ T152 w 328"/>
                              <a:gd name="T154" fmla="+- 0 3595 3595"/>
                              <a:gd name="T155" fmla="*/ 3595 h 484"/>
                              <a:gd name="T156" fmla="+- 0 4452 4452"/>
                              <a:gd name="T157" fmla="*/ T156 w 328"/>
                              <a:gd name="T158" fmla="+- 0 3602 3595"/>
                              <a:gd name="T159" fmla="*/ 3602 h 484"/>
                              <a:gd name="T160" fmla="+- 0 4452 4452"/>
                              <a:gd name="T161" fmla="*/ T160 w 328"/>
                              <a:gd name="T162" fmla="+- 0 3677 3595"/>
                              <a:gd name="T163" fmla="*/ 3677 h 484"/>
                              <a:gd name="T164" fmla="+- 0 4459 4452"/>
                              <a:gd name="T165" fmla="*/ T164 w 328"/>
                              <a:gd name="T166" fmla="+- 0 3684 3595"/>
                              <a:gd name="T167" fmla="*/ 3684 h 484"/>
                              <a:gd name="T168" fmla="+- 0 4773 4452"/>
                              <a:gd name="T169" fmla="*/ T168 w 328"/>
                              <a:gd name="T170" fmla="+- 0 3684 3595"/>
                              <a:gd name="T171" fmla="*/ 3684 h 484"/>
                              <a:gd name="T172" fmla="+- 0 4780 4452"/>
                              <a:gd name="T173" fmla="*/ T172 w 328"/>
                              <a:gd name="T174" fmla="+- 0 3677 3595"/>
                              <a:gd name="T175" fmla="*/ 3677 h 484"/>
                              <a:gd name="T176" fmla="+- 0 4780 4452"/>
                              <a:gd name="T177" fmla="*/ T176 w 328"/>
                              <a:gd name="T178" fmla="+- 0 3602 3595"/>
                              <a:gd name="T179" fmla="*/ 3602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28" h="484">
                                <a:moveTo>
                                  <a:pt x="68" y="465"/>
                                </a:moveTo>
                                <a:lnTo>
                                  <a:pt x="63" y="459"/>
                                </a:lnTo>
                                <a:lnTo>
                                  <a:pt x="49" y="459"/>
                                </a:lnTo>
                                <a:lnTo>
                                  <a:pt x="43" y="465"/>
                                </a:lnTo>
                                <a:lnTo>
                                  <a:pt x="43" y="479"/>
                                </a:lnTo>
                                <a:lnTo>
                                  <a:pt x="49" y="484"/>
                                </a:lnTo>
                                <a:lnTo>
                                  <a:pt x="63" y="484"/>
                                </a:lnTo>
                                <a:lnTo>
                                  <a:pt x="68" y="479"/>
                                </a:lnTo>
                                <a:lnTo>
                                  <a:pt x="68" y="465"/>
                                </a:lnTo>
                                <a:moveTo>
                                  <a:pt x="68" y="379"/>
                                </a:moveTo>
                                <a:lnTo>
                                  <a:pt x="63" y="373"/>
                                </a:lnTo>
                                <a:lnTo>
                                  <a:pt x="49" y="373"/>
                                </a:lnTo>
                                <a:lnTo>
                                  <a:pt x="43" y="379"/>
                                </a:lnTo>
                                <a:lnTo>
                                  <a:pt x="43" y="393"/>
                                </a:lnTo>
                                <a:lnTo>
                                  <a:pt x="49" y="399"/>
                                </a:lnTo>
                                <a:lnTo>
                                  <a:pt x="63" y="399"/>
                                </a:lnTo>
                                <a:lnTo>
                                  <a:pt x="68" y="393"/>
                                </a:lnTo>
                                <a:lnTo>
                                  <a:pt x="68" y="379"/>
                                </a:lnTo>
                                <a:moveTo>
                                  <a:pt x="68" y="293"/>
                                </a:moveTo>
                                <a:lnTo>
                                  <a:pt x="63" y="288"/>
                                </a:lnTo>
                                <a:lnTo>
                                  <a:pt x="49" y="288"/>
                                </a:lnTo>
                                <a:lnTo>
                                  <a:pt x="43" y="293"/>
                                </a:lnTo>
                                <a:lnTo>
                                  <a:pt x="43" y="307"/>
                                </a:lnTo>
                                <a:lnTo>
                                  <a:pt x="49" y="313"/>
                                </a:lnTo>
                                <a:lnTo>
                                  <a:pt x="63" y="313"/>
                                </a:lnTo>
                                <a:lnTo>
                                  <a:pt x="68" y="307"/>
                                </a:lnTo>
                                <a:lnTo>
                                  <a:pt x="68" y="293"/>
                                </a:lnTo>
                                <a:moveTo>
                                  <a:pt x="68" y="208"/>
                                </a:moveTo>
                                <a:lnTo>
                                  <a:pt x="63" y="202"/>
                                </a:lnTo>
                                <a:lnTo>
                                  <a:pt x="49" y="202"/>
                                </a:lnTo>
                                <a:lnTo>
                                  <a:pt x="43" y="208"/>
                                </a:lnTo>
                                <a:lnTo>
                                  <a:pt x="43" y="222"/>
                                </a:lnTo>
                                <a:lnTo>
                                  <a:pt x="49" y="227"/>
                                </a:lnTo>
                                <a:lnTo>
                                  <a:pt x="63" y="227"/>
                                </a:lnTo>
                                <a:lnTo>
                                  <a:pt x="68" y="222"/>
                                </a:lnTo>
                                <a:lnTo>
                                  <a:pt x="68" y="208"/>
                                </a:lnTo>
                                <a:moveTo>
                                  <a:pt x="328" y="7"/>
                                </a:moveTo>
                                <a:lnTo>
                                  <a:pt x="321" y="0"/>
                                </a:ln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82"/>
                                </a:lnTo>
                                <a:lnTo>
                                  <a:pt x="7" y="89"/>
                                </a:lnTo>
                                <a:lnTo>
                                  <a:pt x="321" y="89"/>
                                </a:lnTo>
                                <a:lnTo>
                                  <a:pt x="328" y="82"/>
                                </a:lnTo>
                                <a:lnTo>
                                  <a:pt x="328" y="7"/>
                                </a:lnTo>
                              </a:path>
                            </a:pathLst>
                          </a:custGeom>
                          <a:solidFill>
                            <a:srgbClr val="2319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" name="Freeform 770"/>
                        <wps:cNvSpPr>
                          <a:spLocks/>
                        </wps:cNvSpPr>
                        <wps:spPr bwMode="auto">
                          <a:xfrm>
                            <a:off x="4475" y="3363"/>
                            <a:ext cx="75" cy="197"/>
                          </a:xfrm>
                          <a:custGeom>
                            <a:avLst/>
                            <a:gdLst>
                              <a:gd name="T0" fmla="+- 0 4491 4475"/>
                              <a:gd name="T1" fmla="*/ T0 w 75"/>
                              <a:gd name="T2" fmla="+- 0 3560 3363"/>
                              <a:gd name="T3" fmla="*/ 3560 h 197"/>
                              <a:gd name="T4" fmla="+- 0 4534 4475"/>
                              <a:gd name="T5" fmla="*/ T4 w 75"/>
                              <a:gd name="T6" fmla="+- 0 3560 3363"/>
                              <a:gd name="T7" fmla="*/ 3560 h 197"/>
                              <a:gd name="T8" fmla="+- 0 4543 4475"/>
                              <a:gd name="T9" fmla="*/ T8 w 75"/>
                              <a:gd name="T10" fmla="+- 0 3560 3363"/>
                              <a:gd name="T11" fmla="*/ 3560 h 197"/>
                              <a:gd name="T12" fmla="+- 0 4550 4475"/>
                              <a:gd name="T13" fmla="*/ T12 w 75"/>
                              <a:gd name="T14" fmla="+- 0 3553 3363"/>
                              <a:gd name="T15" fmla="*/ 3553 h 197"/>
                              <a:gd name="T16" fmla="+- 0 4550 4475"/>
                              <a:gd name="T17" fmla="*/ T16 w 75"/>
                              <a:gd name="T18" fmla="+- 0 3544 3363"/>
                              <a:gd name="T19" fmla="*/ 3544 h 197"/>
                              <a:gd name="T20" fmla="+- 0 4550 4475"/>
                              <a:gd name="T21" fmla="*/ T20 w 75"/>
                              <a:gd name="T22" fmla="+- 0 3379 3363"/>
                              <a:gd name="T23" fmla="*/ 3379 h 197"/>
                              <a:gd name="T24" fmla="+- 0 4550 4475"/>
                              <a:gd name="T25" fmla="*/ T24 w 75"/>
                              <a:gd name="T26" fmla="+- 0 3370 3363"/>
                              <a:gd name="T27" fmla="*/ 3370 h 197"/>
                              <a:gd name="T28" fmla="+- 0 4543 4475"/>
                              <a:gd name="T29" fmla="*/ T28 w 75"/>
                              <a:gd name="T30" fmla="+- 0 3363 3363"/>
                              <a:gd name="T31" fmla="*/ 3363 h 197"/>
                              <a:gd name="T32" fmla="+- 0 4534 4475"/>
                              <a:gd name="T33" fmla="*/ T32 w 75"/>
                              <a:gd name="T34" fmla="+- 0 3363 3363"/>
                              <a:gd name="T35" fmla="*/ 3363 h 197"/>
                              <a:gd name="T36" fmla="+- 0 4491 4475"/>
                              <a:gd name="T37" fmla="*/ T36 w 75"/>
                              <a:gd name="T38" fmla="+- 0 3363 3363"/>
                              <a:gd name="T39" fmla="*/ 3363 h 197"/>
                              <a:gd name="T40" fmla="+- 0 4482 4475"/>
                              <a:gd name="T41" fmla="*/ T40 w 75"/>
                              <a:gd name="T42" fmla="+- 0 3363 3363"/>
                              <a:gd name="T43" fmla="*/ 3363 h 197"/>
                              <a:gd name="T44" fmla="+- 0 4475 4475"/>
                              <a:gd name="T45" fmla="*/ T44 w 75"/>
                              <a:gd name="T46" fmla="+- 0 3370 3363"/>
                              <a:gd name="T47" fmla="*/ 3370 h 197"/>
                              <a:gd name="T48" fmla="+- 0 4475 4475"/>
                              <a:gd name="T49" fmla="*/ T48 w 75"/>
                              <a:gd name="T50" fmla="+- 0 3379 3363"/>
                              <a:gd name="T51" fmla="*/ 3379 h 197"/>
                              <a:gd name="T52" fmla="+- 0 4475 4475"/>
                              <a:gd name="T53" fmla="*/ T52 w 75"/>
                              <a:gd name="T54" fmla="+- 0 3544 3363"/>
                              <a:gd name="T55" fmla="*/ 3544 h 197"/>
                              <a:gd name="T56" fmla="+- 0 4475 4475"/>
                              <a:gd name="T57" fmla="*/ T56 w 75"/>
                              <a:gd name="T58" fmla="+- 0 3553 3363"/>
                              <a:gd name="T59" fmla="*/ 3553 h 197"/>
                              <a:gd name="T60" fmla="+- 0 4482 4475"/>
                              <a:gd name="T61" fmla="*/ T60 w 75"/>
                              <a:gd name="T62" fmla="+- 0 3560 3363"/>
                              <a:gd name="T63" fmla="*/ 3560 h 197"/>
                              <a:gd name="T64" fmla="+- 0 4491 4475"/>
                              <a:gd name="T65" fmla="*/ T64 w 75"/>
                              <a:gd name="T66" fmla="+- 0 3560 3363"/>
                              <a:gd name="T67" fmla="*/ 3560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5" h="197">
                                <a:moveTo>
                                  <a:pt x="16" y="197"/>
                                </a:moveTo>
                                <a:lnTo>
                                  <a:pt x="59" y="197"/>
                                </a:lnTo>
                                <a:lnTo>
                                  <a:pt x="68" y="197"/>
                                </a:lnTo>
                                <a:lnTo>
                                  <a:pt x="75" y="190"/>
                                </a:lnTo>
                                <a:lnTo>
                                  <a:pt x="75" y="181"/>
                                </a:lnTo>
                                <a:lnTo>
                                  <a:pt x="75" y="16"/>
                                </a:lnTo>
                                <a:lnTo>
                                  <a:pt x="75" y="7"/>
                                </a:lnTo>
                                <a:lnTo>
                                  <a:pt x="68" y="0"/>
                                </a:lnTo>
                                <a:lnTo>
                                  <a:pt x="59" y="0"/>
                                </a:lnTo>
                                <a:lnTo>
                                  <a:pt x="16" y="0"/>
                                </a:ln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6"/>
                                </a:lnTo>
                                <a:lnTo>
                                  <a:pt x="0" y="181"/>
                                </a:lnTo>
                                <a:lnTo>
                                  <a:pt x="0" y="190"/>
                                </a:lnTo>
                                <a:lnTo>
                                  <a:pt x="7" y="197"/>
                                </a:lnTo>
                                <a:lnTo>
                                  <a:pt x="16" y="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" name="AutoShape 769"/>
                        <wps:cNvSpPr>
                          <a:spLocks/>
                        </wps:cNvSpPr>
                        <wps:spPr bwMode="auto">
                          <a:xfrm>
                            <a:off x="4500" y="3411"/>
                            <a:ext cx="1237" cy="273"/>
                          </a:xfrm>
                          <a:custGeom>
                            <a:avLst/>
                            <a:gdLst>
                              <a:gd name="T0" fmla="+- 0 4525 4500"/>
                              <a:gd name="T1" fmla="*/ T0 w 1237"/>
                              <a:gd name="T2" fmla="+- 0 3502 3411"/>
                              <a:gd name="T3" fmla="*/ 3502 h 273"/>
                              <a:gd name="T4" fmla="+- 0 4519 4500"/>
                              <a:gd name="T5" fmla="*/ T4 w 1237"/>
                              <a:gd name="T6" fmla="+- 0 3497 3411"/>
                              <a:gd name="T7" fmla="*/ 3497 h 273"/>
                              <a:gd name="T8" fmla="+- 0 4506 4500"/>
                              <a:gd name="T9" fmla="*/ T8 w 1237"/>
                              <a:gd name="T10" fmla="+- 0 3497 3411"/>
                              <a:gd name="T11" fmla="*/ 3497 h 273"/>
                              <a:gd name="T12" fmla="+- 0 4500 4500"/>
                              <a:gd name="T13" fmla="*/ T12 w 1237"/>
                              <a:gd name="T14" fmla="+- 0 3502 3411"/>
                              <a:gd name="T15" fmla="*/ 3502 h 273"/>
                              <a:gd name="T16" fmla="+- 0 4500 4500"/>
                              <a:gd name="T17" fmla="*/ T16 w 1237"/>
                              <a:gd name="T18" fmla="+- 0 3516 3411"/>
                              <a:gd name="T19" fmla="*/ 3516 h 273"/>
                              <a:gd name="T20" fmla="+- 0 4506 4500"/>
                              <a:gd name="T21" fmla="*/ T20 w 1237"/>
                              <a:gd name="T22" fmla="+- 0 3522 3411"/>
                              <a:gd name="T23" fmla="*/ 3522 h 273"/>
                              <a:gd name="T24" fmla="+- 0 4519 4500"/>
                              <a:gd name="T25" fmla="*/ T24 w 1237"/>
                              <a:gd name="T26" fmla="+- 0 3522 3411"/>
                              <a:gd name="T27" fmla="*/ 3522 h 273"/>
                              <a:gd name="T28" fmla="+- 0 4525 4500"/>
                              <a:gd name="T29" fmla="*/ T28 w 1237"/>
                              <a:gd name="T30" fmla="+- 0 3516 3411"/>
                              <a:gd name="T31" fmla="*/ 3516 h 273"/>
                              <a:gd name="T32" fmla="+- 0 4525 4500"/>
                              <a:gd name="T33" fmla="*/ T32 w 1237"/>
                              <a:gd name="T34" fmla="+- 0 3502 3411"/>
                              <a:gd name="T35" fmla="*/ 3502 h 273"/>
                              <a:gd name="T36" fmla="+- 0 4525 4500"/>
                              <a:gd name="T37" fmla="*/ T36 w 1237"/>
                              <a:gd name="T38" fmla="+- 0 3417 3411"/>
                              <a:gd name="T39" fmla="*/ 3417 h 273"/>
                              <a:gd name="T40" fmla="+- 0 4519 4500"/>
                              <a:gd name="T41" fmla="*/ T40 w 1237"/>
                              <a:gd name="T42" fmla="+- 0 3411 3411"/>
                              <a:gd name="T43" fmla="*/ 3411 h 273"/>
                              <a:gd name="T44" fmla="+- 0 4506 4500"/>
                              <a:gd name="T45" fmla="*/ T44 w 1237"/>
                              <a:gd name="T46" fmla="+- 0 3411 3411"/>
                              <a:gd name="T47" fmla="*/ 3411 h 273"/>
                              <a:gd name="T48" fmla="+- 0 4500 4500"/>
                              <a:gd name="T49" fmla="*/ T48 w 1237"/>
                              <a:gd name="T50" fmla="+- 0 3417 3411"/>
                              <a:gd name="T51" fmla="*/ 3417 h 273"/>
                              <a:gd name="T52" fmla="+- 0 4500 4500"/>
                              <a:gd name="T53" fmla="*/ T52 w 1237"/>
                              <a:gd name="T54" fmla="+- 0 3430 3411"/>
                              <a:gd name="T55" fmla="*/ 3430 h 273"/>
                              <a:gd name="T56" fmla="+- 0 4506 4500"/>
                              <a:gd name="T57" fmla="*/ T56 w 1237"/>
                              <a:gd name="T58" fmla="+- 0 3436 3411"/>
                              <a:gd name="T59" fmla="*/ 3436 h 273"/>
                              <a:gd name="T60" fmla="+- 0 4519 4500"/>
                              <a:gd name="T61" fmla="*/ T60 w 1237"/>
                              <a:gd name="T62" fmla="+- 0 3436 3411"/>
                              <a:gd name="T63" fmla="*/ 3436 h 273"/>
                              <a:gd name="T64" fmla="+- 0 4525 4500"/>
                              <a:gd name="T65" fmla="*/ T64 w 1237"/>
                              <a:gd name="T66" fmla="+- 0 3430 3411"/>
                              <a:gd name="T67" fmla="*/ 3430 h 273"/>
                              <a:gd name="T68" fmla="+- 0 4525 4500"/>
                              <a:gd name="T69" fmla="*/ T68 w 1237"/>
                              <a:gd name="T70" fmla="+- 0 3417 3411"/>
                              <a:gd name="T71" fmla="*/ 3417 h 273"/>
                              <a:gd name="T72" fmla="+- 0 5259 4500"/>
                              <a:gd name="T73" fmla="*/ T72 w 1237"/>
                              <a:gd name="T74" fmla="+- 0 3602 3411"/>
                              <a:gd name="T75" fmla="*/ 3602 h 273"/>
                              <a:gd name="T76" fmla="+- 0 5252 4500"/>
                              <a:gd name="T77" fmla="*/ T76 w 1237"/>
                              <a:gd name="T78" fmla="+- 0 3595 3411"/>
                              <a:gd name="T79" fmla="*/ 3595 h 273"/>
                              <a:gd name="T80" fmla="+- 0 4938 4500"/>
                              <a:gd name="T81" fmla="*/ T80 w 1237"/>
                              <a:gd name="T82" fmla="+- 0 3595 3411"/>
                              <a:gd name="T83" fmla="*/ 3595 h 273"/>
                              <a:gd name="T84" fmla="+- 0 4931 4500"/>
                              <a:gd name="T85" fmla="*/ T84 w 1237"/>
                              <a:gd name="T86" fmla="+- 0 3602 3411"/>
                              <a:gd name="T87" fmla="*/ 3602 h 273"/>
                              <a:gd name="T88" fmla="+- 0 4931 4500"/>
                              <a:gd name="T89" fmla="*/ T88 w 1237"/>
                              <a:gd name="T90" fmla="+- 0 3677 3411"/>
                              <a:gd name="T91" fmla="*/ 3677 h 273"/>
                              <a:gd name="T92" fmla="+- 0 4938 4500"/>
                              <a:gd name="T93" fmla="*/ T92 w 1237"/>
                              <a:gd name="T94" fmla="+- 0 3684 3411"/>
                              <a:gd name="T95" fmla="*/ 3684 h 273"/>
                              <a:gd name="T96" fmla="+- 0 5252 4500"/>
                              <a:gd name="T97" fmla="*/ T96 w 1237"/>
                              <a:gd name="T98" fmla="+- 0 3684 3411"/>
                              <a:gd name="T99" fmla="*/ 3684 h 273"/>
                              <a:gd name="T100" fmla="+- 0 5259 4500"/>
                              <a:gd name="T101" fmla="*/ T100 w 1237"/>
                              <a:gd name="T102" fmla="+- 0 3677 3411"/>
                              <a:gd name="T103" fmla="*/ 3677 h 273"/>
                              <a:gd name="T104" fmla="+- 0 5259 4500"/>
                              <a:gd name="T105" fmla="*/ T104 w 1237"/>
                              <a:gd name="T106" fmla="+- 0 3602 3411"/>
                              <a:gd name="T107" fmla="*/ 3602 h 273"/>
                              <a:gd name="T108" fmla="+- 0 5737 4500"/>
                              <a:gd name="T109" fmla="*/ T108 w 1237"/>
                              <a:gd name="T110" fmla="+- 0 3602 3411"/>
                              <a:gd name="T111" fmla="*/ 3602 h 273"/>
                              <a:gd name="T112" fmla="+- 0 5730 4500"/>
                              <a:gd name="T113" fmla="*/ T112 w 1237"/>
                              <a:gd name="T114" fmla="+- 0 3595 3411"/>
                              <a:gd name="T115" fmla="*/ 3595 h 273"/>
                              <a:gd name="T116" fmla="+- 0 5416 4500"/>
                              <a:gd name="T117" fmla="*/ T116 w 1237"/>
                              <a:gd name="T118" fmla="+- 0 3595 3411"/>
                              <a:gd name="T119" fmla="*/ 3595 h 273"/>
                              <a:gd name="T120" fmla="+- 0 5409 4500"/>
                              <a:gd name="T121" fmla="*/ T120 w 1237"/>
                              <a:gd name="T122" fmla="+- 0 3602 3411"/>
                              <a:gd name="T123" fmla="*/ 3602 h 273"/>
                              <a:gd name="T124" fmla="+- 0 5409 4500"/>
                              <a:gd name="T125" fmla="*/ T124 w 1237"/>
                              <a:gd name="T126" fmla="+- 0 3677 3411"/>
                              <a:gd name="T127" fmla="*/ 3677 h 273"/>
                              <a:gd name="T128" fmla="+- 0 5416 4500"/>
                              <a:gd name="T129" fmla="*/ T128 w 1237"/>
                              <a:gd name="T130" fmla="+- 0 3684 3411"/>
                              <a:gd name="T131" fmla="*/ 3684 h 273"/>
                              <a:gd name="T132" fmla="+- 0 5730 4500"/>
                              <a:gd name="T133" fmla="*/ T132 w 1237"/>
                              <a:gd name="T134" fmla="+- 0 3684 3411"/>
                              <a:gd name="T135" fmla="*/ 3684 h 273"/>
                              <a:gd name="T136" fmla="+- 0 5737 4500"/>
                              <a:gd name="T137" fmla="*/ T136 w 1237"/>
                              <a:gd name="T138" fmla="+- 0 3677 3411"/>
                              <a:gd name="T139" fmla="*/ 3677 h 273"/>
                              <a:gd name="T140" fmla="+- 0 5737 4500"/>
                              <a:gd name="T141" fmla="*/ T140 w 1237"/>
                              <a:gd name="T142" fmla="+- 0 3602 3411"/>
                              <a:gd name="T143" fmla="*/ 3602 h 2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237" h="273">
                                <a:moveTo>
                                  <a:pt x="25" y="91"/>
                                </a:moveTo>
                                <a:lnTo>
                                  <a:pt x="19" y="86"/>
                                </a:lnTo>
                                <a:lnTo>
                                  <a:pt x="6" y="86"/>
                                </a:lnTo>
                                <a:lnTo>
                                  <a:pt x="0" y="91"/>
                                </a:lnTo>
                                <a:lnTo>
                                  <a:pt x="0" y="105"/>
                                </a:lnTo>
                                <a:lnTo>
                                  <a:pt x="6" y="111"/>
                                </a:lnTo>
                                <a:lnTo>
                                  <a:pt x="19" y="111"/>
                                </a:lnTo>
                                <a:lnTo>
                                  <a:pt x="25" y="105"/>
                                </a:lnTo>
                                <a:lnTo>
                                  <a:pt x="25" y="91"/>
                                </a:lnTo>
                                <a:moveTo>
                                  <a:pt x="25" y="6"/>
                                </a:moveTo>
                                <a:lnTo>
                                  <a:pt x="19" y="0"/>
                                </a:ln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9"/>
                                </a:lnTo>
                                <a:lnTo>
                                  <a:pt x="6" y="25"/>
                                </a:lnTo>
                                <a:lnTo>
                                  <a:pt x="19" y="25"/>
                                </a:lnTo>
                                <a:lnTo>
                                  <a:pt x="25" y="19"/>
                                </a:lnTo>
                                <a:lnTo>
                                  <a:pt x="25" y="6"/>
                                </a:lnTo>
                                <a:moveTo>
                                  <a:pt x="759" y="191"/>
                                </a:moveTo>
                                <a:lnTo>
                                  <a:pt x="752" y="184"/>
                                </a:lnTo>
                                <a:lnTo>
                                  <a:pt x="438" y="184"/>
                                </a:lnTo>
                                <a:lnTo>
                                  <a:pt x="431" y="191"/>
                                </a:lnTo>
                                <a:lnTo>
                                  <a:pt x="431" y="266"/>
                                </a:lnTo>
                                <a:lnTo>
                                  <a:pt x="438" y="273"/>
                                </a:lnTo>
                                <a:lnTo>
                                  <a:pt x="752" y="273"/>
                                </a:lnTo>
                                <a:lnTo>
                                  <a:pt x="759" y="266"/>
                                </a:lnTo>
                                <a:lnTo>
                                  <a:pt x="759" y="191"/>
                                </a:lnTo>
                                <a:moveTo>
                                  <a:pt x="1237" y="191"/>
                                </a:moveTo>
                                <a:lnTo>
                                  <a:pt x="1230" y="184"/>
                                </a:lnTo>
                                <a:lnTo>
                                  <a:pt x="916" y="184"/>
                                </a:lnTo>
                                <a:lnTo>
                                  <a:pt x="909" y="191"/>
                                </a:lnTo>
                                <a:lnTo>
                                  <a:pt x="909" y="266"/>
                                </a:lnTo>
                                <a:lnTo>
                                  <a:pt x="916" y="273"/>
                                </a:lnTo>
                                <a:lnTo>
                                  <a:pt x="1230" y="273"/>
                                </a:lnTo>
                                <a:lnTo>
                                  <a:pt x="1237" y="266"/>
                                </a:lnTo>
                                <a:lnTo>
                                  <a:pt x="1237" y="191"/>
                                </a:lnTo>
                              </a:path>
                            </a:pathLst>
                          </a:custGeom>
                          <a:solidFill>
                            <a:srgbClr val="2319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" name="Freeform 768"/>
                        <wps:cNvSpPr>
                          <a:spLocks/>
                        </wps:cNvSpPr>
                        <wps:spPr bwMode="auto">
                          <a:xfrm>
                            <a:off x="4964" y="3485"/>
                            <a:ext cx="263" cy="75"/>
                          </a:xfrm>
                          <a:custGeom>
                            <a:avLst/>
                            <a:gdLst>
                              <a:gd name="T0" fmla="+- 0 4964 4964"/>
                              <a:gd name="T1" fmla="*/ T0 w 263"/>
                              <a:gd name="T2" fmla="+- 0 3501 3485"/>
                              <a:gd name="T3" fmla="*/ 3501 h 75"/>
                              <a:gd name="T4" fmla="+- 0 4964 4964"/>
                              <a:gd name="T5" fmla="*/ T4 w 263"/>
                              <a:gd name="T6" fmla="+- 0 3544 3485"/>
                              <a:gd name="T7" fmla="*/ 3544 h 75"/>
                              <a:gd name="T8" fmla="+- 0 4964 4964"/>
                              <a:gd name="T9" fmla="*/ T8 w 263"/>
                              <a:gd name="T10" fmla="+- 0 3553 3485"/>
                              <a:gd name="T11" fmla="*/ 3553 h 75"/>
                              <a:gd name="T12" fmla="+- 0 4971 4964"/>
                              <a:gd name="T13" fmla="*/ T12 w 263"/>
                              <a:gd name="T14" fmla="+- 0 3560 3485"/>
                              <a:gd name="T15" fmla="*/ 3560 h 75"/>
                              <a:gd name="T16" fmla="+- 0 4980 4964"/>
                              <a:gd name="T17" fmla="*/ T16 w 263"/>
                              <a:gd name="T18" fmla="+- 0 3560 3485"/>
                              <a:gd name="T19" fmla="*/ 3560 h 75"/>
                              <a:gd name="T20" fmla="+- 0 5210 4964"/>
                              <a:gd name="T21" fmla="*/ T20 w 263"/>
                              <a:gd name="T22" fmla="+- 0 3560 3485"/>
                              <a:gd name="T23" fmla="*/ 3560 h 75"/>
                              <a:gd name="T24" fmla="+- 0 5219 4964"/>
                              <a:gd name="T25" fmla="*/ T24 w 263"/>
                              <a:gd name="T26" fmla="+- 0 3560 3485"/>
                              <a:gd name="T27" fmla="*/ 3560 h 75"/>
                              <a:gd name="T28" fmla="+- 0 5227 4964"/>
                              <a:gd name="T29" fmla="*/ T28 w 263"/>
                              <a:gd name="T30" fmla="+- 0 3553 3485"/>
                              <a:gd name="T31" fmla="*/ 3553 h 75"/>
                              <a:gd name="T32" fmla="+- 0 5227 4964"/>
                              <a:gd name="T33" fmla="*/ T32 w 263"/>
                              <a:gd name="T34" fmla="+- 0 3544 3485"/>
                              <a:gd name="T35" fmla="*/ 3544 h 75"/>
                              <a:gd name="T36" fmla="+- 0 5227 4964"/>
                              <a:gd name="T37" fmla="*/ T36 w 263"/>
                              <a:gd name="T38" fmla="+- 0 3501 3485"/>
                              <a:gd name="T39" fmla="*/ 3501 h 75"/>
                              <a:gd name="T40" fmla="+- 0 5227 4964"/>
                              <a:gd name="T41" fmla="*/ T40 w 263"/>
                              <a:gd name="T42" fmla="+- 0 3492 3485"/>
                              <a:gd name="T43" fmla="*/ 3492 h 75"/>
                              <a:gd name="T44" fmla="+- 0 5219 4964"/>
                              <a:gd name="T45" fmla="*/ T44 w 263"/>
                              <a:gd name="T46" fmla="+- 0 3485 3485"/>
                              <a:gd name="T47" fmla="*/ 3485 h 75"/>
                              <a:gd name="T48" fmla="+- 0 5210 4964"/>
                              <a:gd name="T49" fmla="*/ T48 w 263"/>
                              <a:gd name="T50" fmla="+- 0 3485 3485"/>
                              <a:gd name="T51" fmla="*/ 3485 h 75"/>
                              <a:gd name="T52" fmla="+- 0 4980 4964"/>
                              <a:gd name="T53" fmla="*/ T52 w 263"/>
                              <a:gd name="T54" fmla="+- 0 3485 3485"/>
                              <a:gd name="T55" fmla="*/ 3485 h 75"/>
                              <a:gd name="T56" fmla="+- 0 4971 4964"/>
                              <a:gd name="T57" fmla="*/ T56 w 263"/>
                              <a:gd name="T58" fmla="+- 0 3485 3485"/>
                              <a:gd name="T59" fmla="*/ 3485 h 75"/>
                              <a:gd name="T60" fmla="+- 0 4964 4964"/>
                              <a:gd name="T61" fmla="*/ T60 w 263"/>
                              <a:gd name="T62" fmla="+- 0 3492 3485"/>
                              <a:gd name="T63" fmla="*/ 3492 h 75"/>
                              <a:gd name="T64" fmla="+- 0 4964 4964"/>
                              <a:gd name="T65" fmla="*/ T64 w 263"/>
                              <a:gd name="T66" fmla="+- 0 3501 3485"/>
                              <a:gd name="T67" fmla="*/ 3501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63" h="75">
                                <a:moveTo>
                                  <a:pt x="0" y="16"/>
                                </a:moveTo>
                                <a:lnTo>
                                  <a:pt x="0" y="59"/>
                                </a:lnTo>
                                <a:lnTo>
                                  <a:pt x="0" y="68"/>
                                </a:lnTo>
                                <a:lnTo>
                                  <a:pt x="7" y="75"/>
                                </a:lnTo>
                                <a:lnTo>
                                  <a:pt x="16" y="75"/>
                                </a:lnTo>
                                <a:lnTo>
                                  <a:pt x="246" y="75"/>
                                </a:lnTo>
                                <a:lnTo>
                                  <a:pt x="255" y="75"/>
                                </a:lnTo>
                                <a:lnTo>
                                  <a:pt x="263" y="68"/>
                                </a:lnTo>
                                <a:lnTo>
                                  <a:pt x="263" y="59"/>
                                </a:lnTo>
                                <a:lnTo>
                                  <a:pt x="263" y="16"/>
                                </a:lnTo>
                                <a:lnTo>
                                  <a:pt x="263" y="7"/>
                                </a:lnTo>
                                <a:lnTo>
                                  <a:pt x="255" y="0"/>
                                </a:lnTo>
                                <a:lnTo>
                                  <a:pt x="246" y="0"/>
                                </a:lnTo>
                                <a:lnTo>
                                  <a:pt x="16" y="0"/>
                                </a:ln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" name="AutoShape 767"/>
                        <wps:cNvSpPr>
                          <a:spLocks/>
                        </wps:cNvSpPr>
                        <wps:spPr bwMode="auto">
                          <a:xfrm>
                            <a:off x="5002" y="3510"/>
                            <a:ext cx="197" cy="25"/>
                          </a:xfrm>
                          <a:custGeom>
                            <a:avLst/>
                            <a:gdLst>
                              <a:gd name="T0" fmla="+- 0 5022 5002"/>
                              <a:gd name="T1" fmla="*/ T0 w 197"/>
                              <a:gd name="T2" fmla="+- 0 3510 3510"/>
                              <a:gd name="T3" fmla="*/ 3510 h 25"/>
                              <a:gd name="T4" fmla="+- 0 5008 5002"/>
                              <a:gd name="T5" fmla="*/ T4 w 197"/>
                              <a:gd name="T6" fmla="+- 0 3510 3510"/>
                              <a:gd name="T7" fmla="*/ 3510 h 25"/>
                              <a:gd name="T8" fmla="+- 0 5002 5002"/>
                              <a:gd name="T9" fmla="*/ T8 w 197"/>
                              <a:gd name="T10" fmla="+- 0 3516 3510"/>
                              <a:gd name="T11" fmla="*/ 3516 h 25"/>
                              <a:gd name="T12" fmla="+- 0 5002 5002"/>
                              <a:gd name="T13" fmla="*/ T12 w 197"/>
                              <a:gd name="T14" fmla="+- 0 3530 3510"/>
                              <a:gd name="T15" fmla="*/ 3530 h 25"/>
                              <a:gd name="T16" fmla="+- 0 5008 5002"/>
                              <a:gd name="T17" fmla="*/ T16 w 197"/>
                              <a:gd name="T18" fmla="+- 0 3535 3510"/>
                              <a:gd name="T19" fmla="*/ 3535 h 25"/>
                              <a:gd name="T20" fmla="+- 0 5022 5002"/>
                              <a:gd name="T21" fmla="*/ T20 w 197"/>
                              <a:gd name="T22" fmla="+- 0 3535 3510"/>
                              <a:gd name="T23" fmla="*/ 3535 h 25"/>
                              <a:gd name="T24" fmla="+- 0 5027 5002"/>
                              <a:gd name="T25" fmla="*/ T24 w 197"/>
                              <a:gd name="T26" fmla="+- 0 3530 3510"/>
                              <a:gd name="T27" fmla="*/ 3530 h 25"/>
                              <a:gd name="T28" fmla="+- 0 5027 5002"/>
                              <a:gd name="T29" fmla="*/ T28 w 197"/>
                              <a:gd name="T30" fmla="+- 0 3516 3510"/>
                              <a:gd name="T31" fmla="*/ 3516 h 25"/>
                              <a:gd name="T32" fmla="+- 0 5022 5002"/>
                              <a:gd name="T33" fmla="*/ T32 w 197"/>
                              <a:gd name="T34" fmla="+- 0 3510 3510"/>
                              <a:gd name="T35" fmla="*/ 3510 h 25"/>
                              <a:gd name="T36" fmla="+- 0 5108 5002"/>
                              <a:gd name="T37" fmla="*/ T36 w 197"/>
                              <a:gd name="T38" fmla="+- 0 3510 3510"/>
                              <a:gd name="T39" fmla="*/ 3510 h 25"/>
                              <a:gd name="T40" fmla="+- 0 5094 5002"/>
                              <a:gd name="T41" fmla="*/ T40 w 197"/>
                              <a:gd name="T42" fmla="+- 0 3510 3510"/>
                              <a:gd name="T43" fmla="*/ 3510 h 25"/>
                              <a:gd name="T44" fmla="+- 0 5088 5002"/>
                              <a:gd name="T45" fmla="*/ T44 w 197"/>
                              <a:gd name="T46" fmla="+- 0 3516 3510"/>
                              <a:gd name="T47" fmla="*/ 3516 h 25"/>
                              <a:gd name="T48" fmla="+- 0 5088 5002"/>
                              <a:gd name="T49" fmla="*/ T48 w 197"/>
                              <a:gd name="T50" fmla="+- 0 3530 3510"/>
                              <a:gd name="T51" fmla="*/ 3530 h 25"/>
                              <a:gd name="T52" fmla="+- 0 5094 5002"/>
                              <a:gd name="T53" fmla="*/ T52 w 197"/>
                              <a:gd name="T54" fmla="+- 0 3535 3510"/>
                              <a:gd name="T55" fmla="*/ 3535 h 25"/>
                              <a:gd name="T56" fmla="+- 0 5108 5002"/>
                              <a:gd name="T57" fmla="*/ T56 w 197"/>
                              <a:gd name="T58" fmla="+- 0 3535 3510"/>
                              <a:gd name="T59" fmla="*/ 3535 h 25"/>
                              <a:gd name="T60" fmla="+- 0 5113 5002"/>
                              <a:gd name="T61" fmla="*/ T60 w 197"/>
                              <a:gd name="T62" fmla="+- 0 3530 3510"/>
                              <a:gd name="T63" fmla="*/ 3530 h 25"/>
                              <a:gd name="T64" fmla="+- 0 5113 5002"/>
                              <a:gd name="T65" fmla="*/ T64 w 197"/>
                              <a:gd name="T66" fmla="+- 0 3516 3510"/>
                              <a:gd name="T67" fmla="*/ 3516 h 25"/>
                              <a:gd name="T68" fmla="+- 0 5108 5002"/>
                              <a:gd name="T69" fmla="*/ T68 w 197"/>
                              <a:gd name="T70" fmla="+- 0 3510 3510"/>
                              <a:gd name="T71" fmla="*/ 3510 h 25"/>
                              <a:gd name="T72" fmla="+- 0 5193 5002"/>
                              <a:gd name="T73" fmla="*/ T72 w 197"/>
                              <a:gd name="T74" fmla="+- 0 3510 3510"/>
                              <a:gd name="T75" fmla="*/ 3510 h 25"/>
                              <a:gd name="T76" fmla="+- 0 5179 5002"/>
                              <a:gd name="T77" fmla="*/ T76 w 197"/>
                              <a:gd name="T78" fmla="+- 0 3510 3510"/>
                              <a:gd name="T79" fmla="*/ 3510 h 25"/>
                              <a:gd name="T80" fmla="+- 0 5174 5002"/>
                              <a:gd name="T81" fmla="*/ T80 w 197"/>
                              <a:gd name="T82" fmla="+- 0 3516 3510"/>
                              <a:gd name="T83" fmla="*/ 3516 h 25"/>
                              <a:gd name="T84" fmla="+- 0 5174 5002"/>
                              <a:gd name="T85" fmla="*/ T84 w 197"/>
                              <a:gd name="T86" fmla="+- 0 3530 3510"/>
                              <a:gd name="T87" fmla="*/ 3530 h 25"/>
                              <a:gd name="T88" fmla="+- 0 5179 5002"/>
                              <a:gd name="T89" fmla="*/ T88 w 197"/>
                              <a:gd name="T90" fmla="+- 0 3535 3510"/>
                              <a:gd name="T91" fmla="*/ 3535 h 25"/>
                              <a:gd name="T92" fmla="+- 0 5193 5002"/>
                              <a:gd name="T93" fmla="*/ T92 w 197"/>
                              <a:gd name="T94" fmla="+- 0 3535 3510"/>
                              <a:gd name="T95" fmla="*/ 3535 h 25"/>
                              <a:gd name="T96" fmla="+- 0 5199 5002"/>
                              <a:gd name="T97" fmla="*/ T96 w 197"/>
                              <a:gd name="T98" fmla="+- 0 3530 3510"/>
                              <a:gd name="T99" fmla="*/ 3530 h 25"/>
                              <a:gd name="T100" fmla="+- 0 5199 5002"/>
                              <a:gd name="T101" fmla="*/ T100 w 197"/>
                              <a:gd name="T102" fmla="+- 0 3516 3510"/>
                              <a:gd name="T103" fmla="*/ 3516 h 25"/>
                              <a:gd name="T104" fmla="+- 0 5193 5002"/>
                              <a:gd name="T105" fmla="*/ T104 w 197"/>
                              <a:gd name="T106" fmla="+- 0 3510 3510"/>
                              <a:gd name="T107" fmla="*/ 3510 h 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197" h="25">
                                <a:moveTo>
                                  <a:pt x="20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0"/>
                                </a:lnTo>
                                <a:lnTo>
                                  <a:pt x="6" y="25"/>
                                </a:lnTo>
                                <a:lnTo>
                                  <a:pt x="20" y="25"/>
                                </a:lnTo>
                                <a:lnTo>
                                  <a:pt x="25" y="20"/>
                                </a:lnTo>
                                <a:lnTo>
                                  <a:pt x="25" y="6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92" y="0"/>
                                </a:lnTo>
                                <a:lnTo>
                                  <a:pt x="86" y="6"/>
                                </a:lnTo>
                                <a:lnTo>
                                  <a:pt x="86" y="20"/>
                                </a:lnTo>
                                <a:lnTo>
                                  <a:pt x="92" y="25"/>
                                </a:lnTo>
                                <a:lnTo>
                                  <a:pt x="106" y="25"/>
                                </a:lnTo>
                                <a:lnTo>
                                  <a:pt x="111" y="20"/>
                                </a:lnTo>
                                <a:lnTo>
                                  <a:pt x="111" y="6"/>
                                </a:lnTo>
                                <a:lnTo>
                                  <a:pt x="106" y="0"/>
                                </a:lnTo>
                                <a:close/>
                                <a:moveTo>
                                  <a:pt x="191" y="0"/>
                                </a:moveTo>
                                <a:lnTo>
                                  <a:pt x="177" y="0"/>
                                </a:lnTo>
                                <a:lnTo>
                                  <a:pt x="172" y="6"/>
                                </a:lnTo>
                                <a:lnTo>
                                  <a:pt x="172" y="20"/>
                                </a:lnTo>
                                <a:lnTo>
                                  <a:pt x="177" y="25"/>
                                </a:lnTo>
                                <a:lnTo>
                                  <a:pt x="191" y="25"/>
                                </a:lnTo>
                                <a:lnTo>
                                  <a:pt x="197" y="20"/>
                                </a:lnTo>
                                <a:lnTo>
                                  <a:pt x="197" y="6"/>
                                </a:lnTo>
                                <a:lnTo>
                                  <a:pt x="1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9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" name="Freeform 766"/>
                        <wps:cNvSpPr>
                          <a:spLocks/>
                        </wps:cNvSpPr>
                        <wps:spPr bwMode="auto">
                          <a:xfrm>
                            <a:off x="5432" y="3363"/>
                            <a:ext cx="75" cy="197"/>
                          </a:xfrm>
                          <a:custGeom>
                            <a:avLst/>
                            <a:gdLst>
                              <a:gd name="T0" fmla="+- 0 5448 5432"/>
                              <a:gd name="T1" fmla="*/ T0 w 75"/>
                              <a:gd name="T2" fmla="+- 0 3560 3363"/>
                              <a:gd name="T3" fmla="*/ 3560 h 197"/>
                              <a:gd name="T4" fmla="+- 0 5491 5432"/>
                              <a:gd name="T5" fmla="*/ T4 w 75"/>
                              <a:gd name="T6" fmla="+- 0 3560 3363"/>
                              <a:gd name="T7" fmla="*/ 3560 h 197"/>
                              <a:gd name="T8" fmla="+- 0 5500 5432"/>
                              <a:gd name="T9" fmla="*/ T8 w 75"/>
                              <a:gd name="T10" fmla="+- 0 3560 3363"/>
                              <a:gd name="T11" fmla="*/ 3560 h 197"/>
                              <a:gd name="T12" fmla="+- 0 5507 5432"/>
                              <a:gd name="T13" fmla="*/ T12 w 75"/>
                              <a:gd name="T14" fmla="+- 0 3553 3363"/>
                              <a:gd name="T15" fmla="*/ 3553 h 197"/>
                              <a:gd name="T16" fmla="+- 0 5507 5432"/>
                              <a:gd name="T17" fmla="*/ T16 w 75"/>
                              <a:gd name="T18" fmla="+- 0 3544 3363"/>
                              <a:gd name="T19" fmla="*/ 3544 h 197"/>
                              <a:gd name="T20" fmla="+- 0 5507 5432"/>
                              <a:gd name="T21" fmla="*/ T20 w 75"/>
                              <a:gd name="T22" fmla="+- 0 3379 3363"/>
                              <a:gd name="T23" fmla="*/ 3379 h 197"/>
                              <a:gd name="T24" fmla="+- 0 5507 5432"/>
                              <a:gd name="T25" fmla="*/ T24 w 75"/>
                              <a:gd name="T26" fmla="+- 0 3370 3363"/>
                              <a:gd name="T27" fmla="*/ 3370 h 197"/>
                              <a:gd name="T28" fmla="+- 0 5500 5432"/>
                              <a:gd name="T29" fmla="*/ T28 w 75"/>
                              <a:gd name="T30" fmla="+- 0 3363 3363"/>
                              <a:gd name="T31" fmla="*/ 3363 h 197"/>
                              <a:gd name="T32" fmla="+- 0 5491 5432"/>
                              <a:gd name="T33" fmla="*/ T32 w 75"/>
                              <a:gd name="T34" fmla="+- 0 3363 3363"/>
                              <a:gd name="T35" fmla="*/ 3363 h 197"/>
                              <a:gd name="T36" fmla="+- 0 5448 5432"/>
                              <a:gd name="T37" fmla="*/ T36 w 75"/>
                              <a:gd name="T38" fmla="+- 0 3363 3363"/>
                              <a:gd name="T39" fmla="*/ 3363 h 197"/>
                              <a:gd name="T40" fmla="+- 0 5439 5432"/>
                              <a:gd name="T41" fmla="*/ T40 w 75"/>
                              <a:gd name="T42" fmla="+- 0 3363 3363"/>
                              <a:gd name="T43" fmla="*/ 3363 h 197"/>
                              <a:gd name="T44" fmla="+- 0 5432 5432"/>
                              <a:gd name="T45" fmla="*/ T44 w 75"/>
                              <a:gd name="T46" fmla="+- 0 3370 3363"/>
                              <a:gd name="T47" fmla="*/ 3370 h 197"/>
                              <a:gd name="T48" fmla="+- 0 5432 5432"/>
                              <a:gd name="T49" fmla="*/ T48 w 75"/>
                              <a:gd name="T50" fmla="+- 0 3379 3363"/>
                              <a:gd name="T51" fmla="*/ 3379 h 197"/>
                              <a:gd name="T52" fmla="+- 0 5432 5432"/>
                              <a:gd name="T53" fmla="*/ T52 w 75"/>
                              <a:gd name="T54" fmla="+- 0 3544 3363"/>
                              <a:gd name="T55" fmla="*/ 3544 h 197"/>
                              <a:gd name="T56" fmla="+- 0 5432 5432"/>
                              <a:gd name="T57" fmla="*/ T56 w 75"/>
                              <a:gd name="T58" fmla="+- 0 3553 3363"/>
                              <a:gd name="T59" fmla="*/ 3553 h 197"/>
                              <a:gd name="T60" fmla="+- 0 5439 5432"/>
                              <a:gd name="T61" fmla="*/ T60 w 75"/>
                              <a:gd name="T62" fmla="+- 0 3560 3363"/>
                              <a:gd name="T63" fmla="*/ 3560 h 197"/>
                              <a:gd name="T64" fmla="+- 0 5448 5432"/>
                              <a:gd name="T65" fmla="*/ T64 w 75"/>
                              <a:gd name="T66" fmla="+- 0 3560 3363"/>
                              <a:gd name="T67" fmla="*/ 3560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5" h="197">
                                <a:moveTo>
                                  <a:pt x="16" y="197"/>
                                </a:moveTo>
                                <a:lnTo>
                                  <a:pt x="59" y="197"/>
                                </a:lnTo>
                                <a:lnTo>
                                  <a:pt x="68" y="197"/>
                                </a:lnTo>
                                <a:lnTo>
                                  <a:pt x="75" y="190"/>
                                </a:lnTo>
                                <a:lnTo>
                                  <a:pt x="75" y="181"/>
                                </a:lnTo>
                                <a:lnTo>
                                  <a:pt x="75" y="16"/>
                                </a:lnTo>
                                <a:lnTo>
                                  <a:pt x="75" y="7"/>
                                </a:lnTo>
                                <a:lnTo>
                                  <a:pt x="68" y="0"/>
                                </a:lnTo>
                                <a:lnTo>
                                  <a:pt x="59" y="0"/>
                                </a:lnTo>
                                <a:lnTo>
                                  <a:pt x="16" y="0"/>
                                </a:ln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6"/>
                                </a:lnTo>
                                <a:lnTo>
                                  <a:pt x="0" y="181"/>
                                </a:lnTo>
                                <a:lnTo>
                                  <a:pt x="0" y="190"/>
                                </a:lnTo>
                                <a:lnTo>
                                  <a:pt x="7" y="197"/>
                                </a:lnTo>
                                <a:lnTo>
                                  <a:pt x="16" y="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" name="AutoShape 765"/>
                        <wps:cNvSpPr>
                          <a:spLocks/>
                        </wps:cNvSpPr>
                        <wps:spPr bwMode="auto">
                          <a:xfrm>
                            <a:off x="4931" y="3411"/>
                            <a:ext cx="551" cy="831"/>
                          </a:xfrm>
                          <a:custGeom>
                            <a:avLst/>
                            <a:gdLst>
                              <a:gd name="T0" fmla="+- 0 5259 4931"/>
                              <a:gd name="T1" fmla="*/ T0 w 551"/>
                              <a:gd name="T2" fmla="+- 0 4160 3411"/>
                              <a:gd name="T3" fmla="*/ 4160 h 831"/>
                              <a:gd name="T4" fmla="+- 0 5253 4931"/>
                              <a:gd name="T5" fmla="*/ T4 w 551"/>
                              <a:gd name="T6" fmla="+- 0 4153 3411"/>
                              <a:gd name="T7" fmla="*/ 4153 h 831"/>
                              <a:gd name="T8" fmla="+- 0 4938 4931"/>
                              <a:gd name="T9" fmla="*/ T8 w 551"/>
                              <a:gd name="T10" fmla="+- 0 4153 3411"/>
                              <a:gd name="T11" fmla="*/ 4153 h 831"/>
                              <a:gd name="T12" fmla="+- 0 4931 4931"/>
                              <a:gd name="T13" fmla="*/ T12 w 551"/>
                              <a:gd name="T14" fmla="+- 0 4160 3411"/>
                              <a:gd name="T15" fmla="*/ 4160 h 831"/>
                              <a:gd name="T16" fmla="+- 0 4931 4931"/>
                              <a:gd name="T17" fmla="*/ T16 w 551"/>
                              <a:gd name="T18" fmla="+- 0 4235 3411"/>
                              <a:gd name="T19" fmla="*/ 4235 h 831"/>
                              <a:gd name="T20" fmla="+- 0 4938 4931"/>
                              <a:gd name="T21" fmla="*/ T20 w 551"/>
                              <a:gd name="T22" fmla="+- 0 4242 3411"/>
                              <a:gd name="T23" fmla="*/ 4242 h 831"/>
                              <a:gd name="T24" fmla="+- 0 5253 4931"/>
                              <a:gd name="T25" fmla="*/ T24 w 551"/>
                              <a:gd name="T26" fmla="+- 0 4242 3411"/>
                              <a:gd name="T27" fmla="*/ 4242 h 831"/>
                              <a:gd name="T28" fmla="+- 0 5259 4931"/>
                              <a:gd name="T29" fmla="*/ T28 w 551"/>
                              <a:gd name="T30" fmla="+- 0 4235 3411"/>
                              <a:gd name="T31" fmla="*/ 4235 h 831"/>
                              <a:gd name="T32" fmla="+- 0 5259 4931"/>
                              <a:gd name="T33" fmla="*/ T32 w 551"/>
                              <a:gd name="T34" fmla="+- 0 4160 3411"/>
                              <a:gd name="T35" fmla="*/ 4160 h 831"/>
                              <a:gd name="T36" fmla="+- 0 5482 4931"/>
                              <a:gd name="T37" fmla="*/ T36 w 551"/>
                              <a:gd name="T38" fmla="+- 0 3502 3411"/>
                              <a:gd name="T39" fmla="*/ 3502 h 831"/>
                              <a:gd name="T40" fmla="+- 0 5476 4931"/>
                              <a:gd name="T41" fmla="*/ T40 w 551"/>
                              <a:gd name="T42" fmla="+- 0 3497 3411"/>
                              <a:gd name="T43" fmla="*/ 3497 h 831"/>
                              <a:gd name="T44" fmla="+- 0 5463 4931"/>
                              <a:gd name="T45" fmla="*/ T44 w 551"/>
                              <a:gd name="T46" fmla="+- 0 3497 3411"/>
                              <a:gd name="T47" fmla="*/ 3497 h 831"/>
                              <a:gd name="T48" fmla="+- 0 5457 4931"/>
                              <a:gd name="T49" fmla="*/ T48 w 551"/>
                              <a:gd name="T50" fmla="+- 0 3502 3411"/>
                              <a:gd name="T51" fmla="*/ 3502 h 831"/>
                              <a:gd name="T52" fmla="+- 0 5457 4931"/>
                              <a:gd name="T53" fmla="*/ T52 w 551"/>
                              <a:gd name="T54" fmla="+- 0 3516 3411"/>
                              <a:gd name="T55" fmla="*/ 3516 h 831"/>
                              <a:gd name="T56" fmla="+- 0 5463 4931"/>
                              <a:gd name="T57" fmla="*/ T56 w 551"/>
                              <a:gd name="T58" fmla="+- 0 3522 3411"/>
                              <a:gd name="T59" fmla="*/ 3522 h 831"/>
                              <a:gd name="T60" fmla="+- 0 5476 4931"/>
                              <a:gd name="T61" fmla="*/ T60 w 551"/>
                              <a:gd name="T62" fmla="+- 0 3522 3411"/>
                              <a:gd name="T63" fmla="*/ 3522 h 831"/>
                              <a:gd name="T64" fmla="+- 0 5482 4931"/>
                              <a:gd name="T65" fmla="*/ T64 w 551"/>
                              <a:gd name="T66" fmla="+- 0 3516 3411"/>
                              <a:gd name="T67" fmla="*/ 3516 h 831"/>
                              <a:gd name="T68" fmla="+- 0 5482 4931"/>
                              <a:gd name="T69" fmla="*/ T68 w 551"/>
                              <a:gd name="T70" fmla="+- 0 3502 3411"/>
                              <a:gd name="T71" fmla="*/ 3502 h 831"/>
                              <a:gd name="T72" fmla="+- 0 5482 4931"/>
                              <a:gd name="T73" fmla="*/ T72 w 551"/>
                              <a:gd name="T74" fmla="+- 0 3417 3411"/>
                              <a:gd name="T75" fmla="*/ 3417 h 831"/>
                              <a:gd name="T76" fmla="+- 0 5476 4931"/>
                              <a:gd name="T77" fmla="*/ T76 w 551"/>
                              <a:gd name="T78" fmla="+- 0 3411 3411"/>
                              <a:gd name="T79" fmla="*/ 3411 h 831"/>
                              <a:gd name="T80" fmla="+- 0 5463 4931"/>
                              <a:gd name="T81" fmla="*/ T80 w 551"/>
                              <a:gd name="T82" fmla="+- 0 3411 3411"/>
                              <a:gd name="T83" fmla="*/ 3411 h 831"/>
                              <a:gd name="T84" fmla="+- 0 5457 4931"/>
                              <a:gd name="T85" fmla="*/ T84 w 551"/>
                              <a:gd name="T86" fmla="+- 0 3417 3411"/>
                              <a:gd name="T87" fmla="*/ 3417 h 831"/>
                              <a:gd name="T88" fmla="+- 0 5457 4931"/>
                              <a:gd name="T89" fmla="*/ T88 w 551"/>
                              <a:gd name="T90" fmla="+- 0 3430 3411"/>
                              <a:gd name="T91" fmla="*/ 3430 h 831"/>
                              <a:gd name="T92" fmla="+- 0 5463 4931"/>
                              <a:gd name="T93" fmla="*/ T92 w 551"/>
                              <a:gd name="T94" fmla="+- 0 3436 3411"/>
                              <a:gd name="T95" fmla="*/ 3436 h 831"/>
                              <a:gd name="T96" fmla="+- 0 5476 4931"/>
                              <a:gd name="T97" fmla="*/ T96 w 551"/>
                              <a:gd name="T98" fmla="+- 0 3436 3411"/>
                              <a:gd name="T99" fmla="*/ 3436 h 831"/>
                              <a:gd name="T100" fmla="+- 0 5482 4931"/>
                              <a:gd name="T101" fmla="*/ T100 w 551"/>
                              <a:gd name="T102" fmla="+- 0 3430 3411"/>
                              <a:gd name="T103" fmla="*/ 3430 h 831"/>
                              <a:gd name="T104" fmla="+- 0 5482 4931"/>
                              <a:gd name="T105" fmla="*/ T104 w 551"/>
                              <a:gd name="T106" fmla="+- 0 3417 3411"/>
                              <a:gd name="T107" fmla="*/ 3417 h 8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551" h="831">
                                <a:moveTo>
                                  <a:pt x="328" y="749"/>
                                </a:moveTo>
                                <a:lnTo>
                                  <a:pt x="322" y="742"/>
                                </a:lnTo>
                                <a:lnTo>
                                  <a:pt x="7" y="742"/>
                                </a:lnTo>
                                <a:lnTo>
                                  <a:pt x="0" y="749"/>
                                </a:lnTo>
                                <a:lnTo>
                                  <a:pt x="0" y="824"/>
                                </a:lnTo>
                                <a:lnTo>
                                  <a:pt x="7" y="831"/>
                                </a:lnTo>
                                <a:lnTo>
                                  <a:pt x="322" y="831"/>
                                </a:lnTo>
                                <a:lnTo>
                                  <a:pt x="328" y="824"/>
                                </a:lnTo>
                                <a:lnTo>
                                  <a:pt x="328" y="749"/>
                                </a:lnTo>
                                <a:moveTo>
                                  <a:pt x="551" y="91"/>
                                </a:moveTo>
                                <a:lnTo>
                                  <a:pt x="545" y="86"/>
                                </a:lnTo>
                                <a:lnTo>
                                  <a:pt x="532" y="86"/>
                                </a:lnTo>
                                <a:lnTo>
                                  <a:pt x="526" y="91"/>
                                </a:lnTo>
                                <a:lnTo>
                                  <a:pt x="526" y="105"/>
                                </a:lnTo>
                                <a:lnTo>
                                  <a:pt x="532" y="111"/>
                                </a:lnTo>
                                <a:lnTo>
                                  <a:pt x="545" y="111"/>
                                </a:lnTo>
                                <a:lnTo>
                                  <a:pt x="551" y="105"/>
                                </a:lnTo>
                                <a:lnTo>
                                  <a:pt x="551" y="91"/>
                                </a:lnTo>
                                <a:moveTo>
                                  <a:pt x="551" y="6"/>
                                </a:moveTo>
                                <a:lnTo>
                                  <a:pt x="545" y="0"/>
                                </a:lnTo>
                                <a:lnTo>
                                  <a:pt x="532" y="0"/>
                                </a:lnTo>
                                <a:lnTo>
                                  <a:pt x="526" y="6"/>
                                </a:lnTo>
                                <a:lnTo>
                                  <a:pt x="526" y="19"/>
                                </a:lnTo>
                                <a:lnTo>
                                  <a:pt x="532" y="25"/>
                                </a:lnTo>
                                <a:lnTo>
                                  <a:pt x="545" y="25"/>
                                </a:lnTo>
                                <a:lnTo>
                                  <a:pt x="551" y="19"/>
                                </a:lnTo>
                                <a:lnTo>
                                  <a:pt x="551" y="6"/>
                                </a:lnTo>
                              </a:path>
                            </a:pathLst>
                          </a:custGeom>
                          <a:solidFill>
                            <a:srgbClr val="2319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" name="Freeform 764"/>
                        <wps:cNvSpPr>
                          <a:spLocks/>
                        </wps:cNvSpPr>
                        <wps:spPr bwMode="auto">
                          <a:xfrm>
                            <a:off x="4949" y="3769"/>
                            <a:ext cx="75" cy="349"/>
                          </a:xfrm>
                          <a:custGeom>
                            <a:avLst/>
                            <a:gdLst>
                              <a:gd name="T0" fmla="+- 0 4965 4949"/>
                              <a:gd name="T1" fmla="*/ T0 w 75"/>
                              <a:gd name="T2" fmla="+- 0 4118 3769"/>
                              <a:gd name="T3" fmla="*/ 4118 h 349"/>
                              <a:gd name="T4" fmla="+- 0 5008 4949"/>
                              <a:gd name="T5" fmla="*/ T4 w 75"/>
                              <a:gd name="T6" fmla="+- 0 4118 3769"/>
                              <a:gd name="T7" fmla="*/ 4118 h 349"/>
                              <a:gd name="T8" fmla="+- 0 5017 4949"/>
                              <a:gd name="T9" fmla="*/ T8 w 75"/>
                              <a:gd name="T10" fmla="+- 0 4118 3769"/>
                              <a:gd name="T11" fmla="*/ 4118 h 349"/>
                              <a:gd name="T12" fmla="+- 0 5024 4949"/>
                              <a:gd name="T13" fmla="*/ T12 w 75"/>
                              <a:gd name="T14" fmla="+- 0 4111 3769"/>
                              <a:gd name="T15" fmla="*/ 4111 h 349"/>
                              <a:gd name="T16" fmla="+- 0 5024 4949"/>
                              <a:gd name="T17" fmla="*/ T16 w 75"/>
                              <a:gd name="T18" fmla="+- 0 4102 3769"/>
                              <a:gd name="T19" fmla="*/ 4102 h 349"/>
                              <a:gd name="T20" fmla="+- 0 5024 4949"/>
                              <a:gd name="T21" fmla="*/ T20 w 75"/>
                              <a:gd name="T22" fmla="+- 0 3786 3769"/>
                              <a:gd name="T23" fmla="*/ 3786 h 349"/>
                              <a:gd name="T24" fmla="+- 0 5024 4949"/>
                              <a:gd name="T25" fmla="*/ T24 w 75"/>
                              <a:gd name="T26" fmla="+- 0 3777 3769"/>
                              <a:gd name="T27" fmla="*/ 3777 h 349"/>
                              <a:gd name="T28" fmla="+- 0 5017 4949"/>
                              <a:gd name="T29" fmla="*/ T28 w 75"/>
                              <a:gd name="T30" fmla="+- 0 3769 3769"/>
                              <a:gd name="T31" fmla="*/ 3769 h 349"/>
                              <a:gd name="T32" fmla="+- 0 5008 4949"/>
                              <a:gd name="T33" fmla="*/ T32 w 75"/>
                              <a:gd name="T34" fmla="+- 0 3769 3769"/>
                              <a:gd name="T35" fmla="*/ 3769 h 349"/>
                              <a:gd name="T36" fmla="+- 0 4965 4949"/>
                              <a:gd name="T37" fmla="*/ T36 w 75"/>
                              <a:gd name="T38" fmla="+- 0 3769 3769"/>
                              <a:gd name="T39" fmla="*/ 3769 h 349"/>
                              <a:gd name="T40" fmla="+- 0 4956 4949"/>
                              <a:gd name="T41" fmla="*/ T40 w 75"/>
                              <a:gd name="T42" fmla="+- 0 3769 3769"/>
                              <a:gd name="T43" fmla="*/ 3769 h 349"/>
                              <a:gd name="T44" fmla="+- 0 4949 4949"/>
                              <a:gd name="T45" fmla="*/ T44 w 75"/>
                              <a:gd name="T46" fmla="+- 0 3777 3769"/>
                              <a:gd name="T47" fmla="*/ 3777 h 349"/>
                              <a:gd name="T48" fmla="+- 0 4949 4949"/>
                              <a:gd name="T49" fmla="*/ T48 w 75"/>
                              <a:gd name="T50" fmla="+- 0 3786 3769"/>
                              <a:gd name="T51" fmla="*/ 3786 h 349"/>
                              <a:gd name="T52" fmla="+- 0 4949 4949"/>
                              <a:gd name="T53" fmla="*/ T52 w 75"/>
                              <a:gd name="T54" fmla="+- 0 4102 3769"/>
                              <a:gd name="T55" fmla="*/ 4102 h 349"/>
                              <a:gd name="T56" fmla="+- 0 4949 4949"/>
                              <a:gd name="T57" fmla="*/ T56 w 75"/>
                              <a:gd name="T58" fmla="+- 0 4111 3769"/>
                              <a:gd name="T59" fmla="*/ 4111 h 349"/>
                              <a:gd name="T60" fmla="+- 0 4956 4949"/>
                              <a:gd name="T61" fmla="*/ T60 w 75"/>
                              <a:gd name="T62" fmla="+- 0 4118 3769"/>
                              <a:gd name="T63" fmla="*/ 4118 h 349"/>
                              <a:gd name="T64" fmla="+- 0 4965 4949"/>
                              <a:gd name="T65" fmla="*/ T64 w 75"/>
                              <a:gd name="T66" fmla="+- 0 4118 3769"/>
                              <a:gd name="T67" fmla="*/ 4118 h 3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5" h="349">
                                <a:moveTo>
                                  <a:pt x="16" y="349"/>
                                </a:moveTo>
                                <a:lnTo>
                                  <a:pt x="59" y="349"/>
                                </a:lnTo>
                                <a:lnTo>
                                  <a:pt x="68" y="349"/>
                                </a:lnTo>
                                <a:lnTo>
                                  <a:pt x="75" y="342"/>
                                </a:lnTo>
                                <a:lnTo>
                                  <a:pt x="75" y="333"/>
                                </a:lnTo>
                                <a:lnTo>
                                  <a:pt x="75" y="17"/>
                                </a:lnTo>
                                <a:lnTo>
                                  <a:pt x="75" y="8"/>
                                </a:lnTo>
                                <a:lnTo>
                                  <a:pt x="68" y="0"/>
                                </a:lnTo>
                                <a:lnTo>
                                  <a:pt x="59" y="0"/>
                                </a:lnTo>
                                <a:lnTo>
                                  <a:pt x="16" y="0"/>
                                </a:lnTo>
                                <a:lnTo>
                                  <a:pt x="7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7"/>
                                </a:lnTo>
                                <a:lnTo>
                                  <a:pt x="0" y="333"/>
                                </a:lnTo>
                                <a:lnTo>
                                  <a:pt x="0" y="342"/>
                                </a:lnTo>
                                <a:lnTo>
                                  <a:pt x="7" y="349"/>
                                </a:lnTo>
                                <a:lnTo>
                                  <a:pt x="16" y="3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" name="AutoShape 763"/>
                        <wps:cNvSpPr>
                          <a:spLocks/>
                        </wps:cNvSpPr>
                        <wps:spPr bwMode="auto">
                          <a:xfrm>
                            <a:off x="4974" y="3797"/>
                            <a:ext cx="764" cy="445"/>
                          </a:xfrm>
                          <a:custGeom>
                            <a:avLst/>
                            <a:gdLst>
                              <a:gd name="T0" fmla="+- 0 4999 4974"/>
                              <a:gd name="T1" fmla="*/ T0 w 764"/>
                              <a:gd name="T2" fmla="+- 0 4060 3797"/>
                              <a:gd name="T3" fmla="*/ 4060 h 445"/>
                              <a:gd name="T4" fmla="+- 0 4993 4974"/>
                              <a:gd name="T5" fmla="*/ T4 w 764"/>
                              <a:gd name="T6" fmla="+- 0 4054 3797"/>
                              <a:gd name="T7" fmla="*/ 4054 h 445"/>
                              <a:gd name="T8" fmla="+- 0 4980 4974"/>
                              <a:gd name="T9" fmla="*/ T8 w 764"/>
                              <a:gd name="T10" fmla="+- 0 4054 3797"/>
                              <a:gd name="T11" fmla="*/ 4054 h 445"/>
                              <a:gd name="T12" fmla="+- 0 4974 4974"/>
                              <a:gd name="T13" fmla="*/ T12 w 764"/>
                              <a:gd name="T14" fmla="+- 0 4060 3797"/>
                              <a:gd name="T15" fmla="*/ 4060 h 445"/>
                              <a:gd name="T16" fmla="+- 0 4974 4974"/>
                              <a:gd name="T17" fmla="*/ T16 w 764"/>
                              <a:gd name="T18" fmla="+- 0 4074 3797"/>
                              <a:gd name="T19" fmla="*/ 4074 h 445"/>
                              <a:gd name="T20" fmla="+- 0 4980 4974"/>
                              <a:gd name="T21" fmla="*/ T20 w 764"/>
                              <a:gd name="T22" fmla="+- 0 4079 3797"/>
                              <a:gd name="T23" fmla="*/ 4079 h 445"/>
                              <a:gd name="T24" fmla="+- 0 4993 4974"/>
                              <a:gd name="T25" fmla="*/ T24 w 764"/>
                              <a:gd name="T26" fmla="+- 0 4079 3797"/>
                              <a:gd name="T27" fmla="*/ 4079 h 445"/>
                              <a:gd name="T28" fmla="+- 0 4999 4974"/>
                              <a:gd name="T29" fmla="*/ T28 w 764"/>
                              <a:gd name="T30" fmla="+- 0 4074 3797"/>
                              <a:gd name="T31" fmla="*/ 4074 h 445"/>
                              <a:gd name="T32" fmla="+- 0 4999 4974"/>
                              <a:gd name="T33" fmla="*/ T32 w 764"/>
                              <a:gd name="T34" fmla="+- 0 4060 3797"/>
                              <a:gd name="T35" fmla="*/ 4060 h 445"/>
                              <a:gd name="T36" fmla="+- 0 4999 4974"/>
                              <a:gd name="T37" fmla="*/ T36 w 764"/>
                              <a:gd name="T38" fmla="+- 0 3974 3797"/>
                              <a:gd name="T39" fmla="*/ 3974 h 445"/>
                              <a:gd name="T40" fmla="+- 0 4993 4974"/>
                              <a:gd name="T41" fmla="*/ T40 w 764"/>
                              <a:gd name="T42" fmla="+- 0 3968 3797"/>
                              <a:gd name="T43" fmla="*/ 3968 h 445"/>
                              <a:gd name="T44" fmla="+- 0 4980 4974"/>
                              <a:gd name="T45" fmla="*/ T44 w 764"/>
                              <a:gd name="T46" fmla="+- 0 3968 3797"/>
                              <a:gd name="T47" fmla="*/ 3968 h 445"/>
                              <a:gd name="T48" fmla="+- 0 4974 4974"/>
                              <a:gd name="T49" fmla="*/ T48 w 764"/>
                              <a:gd name="T50" fmla="+- 0 3974 3797"/>
                              <a:gd name="T51" fmla="*/ 3974 h 445"/>
                              <a:gd name="T52" fmla="+- 0 4974 4974"/>
                              <a:gd name="T53" fmla="*/ T52 w 764"/>
                              <a:gd name="T54" fmla="+- 0 3988 3797"/>
                              <a:gd name="T55" fmla="*/ 3988 h 445"/>
                              <a:gd name="T56" fmla="+- 0 4980 4974"/>
                              <a:gd name="T57" fmla="*/ T56 w 764"/>
                              <a:gd name="T58" fmla="+- 0 3994 3797"/>
                              <a:gd name="T59" fmla="*/ 3994 h 445"/>
                              <a:gd name="T60" fmla="+- 0 4993 4974"/>
                              <a:gd name="T61" fmla="*/ T60 w 764"/>
                              <a:gd name="T62" fmla="+- 0 3994 3797"/>
                              <a:gd name="T63" fmla="*/ 3994 h 445"/>
                              <a:gd name="T64" fmla="+- 0 4999 4974"/>
                              <a:gd name="T65" fmla="*/ T64 w 764"/>
                              <a:gd name="T66" fmla="+- 0 3988 3797"/>
                              <a:gd name="T67" fmla="*/ 3988 h 445"/>
                              <a:gd name="T68" fmla="+- 0 4999 4974"/>
                              <a:gd name="T69" fmla="*/ T68 w 764"/>
                              <a:gd name="T70" fmla="+- 0 3974 3797"/>
                              <a:gd name="T71" fmla="*/ 3974 h 445"/>
                              <a:gd name="T72" fmla="+- 0 4999 4974"/>
                              <a:gd name="T73" fmla="*/ T72 w 764"/>
                              <a:gd name="T74" fmla="+- 0 3888 3797"/>
                              <a:gd name="T75" fmla="*/ 3888 h 445"/>
                              <a:gd name="T76" fmla="+- 0 4993 4974"/>
                              <a:gd name="T77" fmla="*/ T76 w 764"/>
                              <a:gd name="T78" fmla="+- 0 3883 3797"/>
                              <a:gd name="T79" fmla="*/ 3883 h 445"/>
                              <a:gd name="T80" fmla="+- 0 4980 4974"/>
                              <a:gd name="T81" fmla="*/ T80 w 764"/>
                              <a:gd name="T82" fmla="+- 0 3883 3797"/>
                              <a:gd name="T83" fmla="*/ 3883 h 445"/>
                              <a:gd name="T84" fmla="+- 0 4974 4974"/>
                              <a:gd name="T85" fmla="*/ T84 w 764"/>
                              <a:gd name="T86" fmla="+- 0 3888 3797"/>
                              <a:gd name="T87" fmla="*/ 3888 h 445"/>
                              <a:gd name="T88" fmla="+- 0 4974 4974"/>
                              <a:gd name="T89" fmla="*/ T88 w 764"/>
                              <a:gd name="T90" fmla="+- 0 3902 3797"/>
                              <a:gd name="T91" fmla="*/ 3902 h 445"/>
                              <a:gd name="T92" fmla="+- 0 4980 4974"/>
                              <a:gd name="T93" fmla="*/ T92 w 764"/>
                              <a:gd name="T94" fmla="+- 0 3908 3797"/>
                              <a:gd name="T95" fmla="*/ 3908 h 445"/>
                              <a:gd name="T96" fmla="+- 0 4993 4974"/>
                              <a:gd name="T97" fmla="*/ T96 w 764"/>
                              <a:gd name="T98" fmla="+- 0 3908 3797"/>
                              <a:gd name="T99" fmla="*/ 3908 h 445"/>
                              <a:gd name="T100" fmla="+- 0 4999 4974"/>
                              <a:gd name="T101" fmla="*/ T100 w 764"/>
                              <a:gd name="T102" fmla="+- 0 3902 3797"/>
                              <a:gd name="T103" fmla="*/ 3902 h 445"/>
                              <a:gd name="T104" fmla="+- 0 4999 4974"/>
                              <a:gd name="T105" fmla="*/ T104 w 764"/>
                              <a:gd name="T106" fmla="+- 0 3888 3797"/>
                              <a:gd name="T107" fmla="*/ 3888 h 445"/>
                              <a:gd name="T108" fmla="+- 0 4999 4974"/>
                              <a:gd name="T109" fmla="*/ T108 w 764"/>
                              <a:gd name="T110" fmla="+- 0 3803 3797"/>
                              <a:gd name="T111" fmla="*/ 3803 h 445"/>
                              <a:gd name="T112" fmla="+- 0 4993 4974"/>
                              <a:gd name="T113" fmla="*/ T112 w 764"/>
                              <a:gd name="T114" fmla="+- 0 3797 3797"/>
                              <a:gd name="T115" fmla="*/ 3797 h 445"/>
                              <a:gd name="T116" fmla="+- 0 4980 4974"/>
                              <a:gd name="T117" fmla="*/ T116 w 764"/>
                              <a:gd name="T118" fmla="+- 0 3797 3797"/>
                              <a:gd name="T119" fmla="*/ 3797 h 445"/>
                              <a:gd name="T120" fmla="+- 0 4974 4974"/>
                              <a:gd name="T121" fmla="*/ T120 w 764"/>
                              <a:gd name="T122" fmla="+- 0 3803 3797"/>
                              <a:gd name="T123" fmla="*/ 3803 h 445"/>
                              <a:gd name="T124" fmla="+- 0 4974 4974"/>
                              <a:gd name="T125" fmla="*/ T124 w 764"/>
                              <a:gd name="T126" fmla="+- 0 3817 3797"/>
                              <a:gd name="T127" fmla="*/ 3817 h 445"/>
                              <a:gd name="T128" fmla="+- 0 4980 4974"/>
                              <a:gd name="T129" fmla="*/ T128 w 764"/>
                              <a:gd name="T130" fmla="+- 0 3822 3797"/>
                              <a:gd name="T131" fmla="*/ 3822 h 445"/>
                              <a:gd name="T132" fmla="+- 0 4993 4974"/>
                              <a:gd name="T133" fmla="*/ T132 w 764"/>
                              <a:gd name="T134" fmla="+- 0 3822 3797"/>
                              <a:gd name="T135" fmla="*/ 3822 h 445"/>
                              <a:gd name="T136" fmla="+- 0 4999 4974"/>
                              <a:gd name="T137" fmla="*/ T136 w 764"/>
                              <a:gd name="T138" fmla="+- 0 3817 3797"/>
                              <a:gd name="T139" fmla="*/ 3817 h 445"/>
                              <a:gd name="T140" fmla="+- 0 4999 4974"/>
                              <a:gd name="T141" fmla="*/ T140 w 764"/>
                              <a:gd name="T142" fmla="+- 0 3803 3797"/>
                              <a:gd name="T143" fmla="*/ 3803 h 445"/>
                              <a:gd name="T144" fmla="+- 0 5738 4974"/>
                              <a:gd name="T145" fmla="*/ T144 w 764"/>
                              <a:gd name="T146" fmla="+- 0 4160 3797"/>
                              <a:gd name="T147" fmla="*/ 4160 h 445"/>
                              <a:gd name="T148" fmla="+- 0 5731 4974"/>
                              <a:gd name="T149" fmla="*/ T148 w 764"/>
                              <a:gd name="T150" fmla="+- 0 4153 3797"/>
                              <a:gd name="T151" fmla="*/ 4153 h 445"/>
                              <a:gd name="T152" fmla="+- 0 5416 4974"/>
                              <a:gd name="T153" fmla="*/ T152 w 764"/>
                              <a:gd name="T154" fmla="+- 0 4153 3797"/>
                              <a:gd name="T155" fmla="*/ 4153 h 445"/>
                              <a:gd name="T156" fmla="+- 0 5409 4974"/>
                              <a:gd name="T157" fmla="*/ T156 w 764"/>
                              <a:gd name="T158" fmla="+- 0 4160 3797"/>
                              <a:gd name="T159" fmla="*/ 4160 h 445"/>
                              <a:gd name="T160" fmla="+- 0 5409 4974"/>
                              <a:gd name="T161" fmla="*/ T160 w 764"/>
                              <a:gd name="T162" fmla="+- 0 4235 3797"/>
                              <a:gd name="T163" fmla="*/ 4235 h 445"/>
                              <a:gd name="T164" fmla="+- 0 5416 4974"/>
                              <a:gd name="T165" fmla="*/ T164 w 764"/>
                              <a:gd name="T166" fmla="+- 0 4242 3797"/>
                              <a:gd name="T167" fmla="*/ 4242 h 445"/>
                              <a:gd name="T168" fmla="+- 0 5731 4974"/>
                              <a:gd name="T169" fmla="*/ T168 w 764"/>
                              <a:gd name="T170" fmla="+- 0 4242 3797"/>
                              <a:gd name="T171" fmla="*/ 4242 h 445"/>
                              <a:gd name="T172" fmla="+- 0 5738 4974"/>
                              <a:gd name="T173" fmla="*/ T172 w 764"/>
                              <a:gd name="T174" fmla="+- 0 4235 3797"/>
                              <a:gd name="T175" fmla="*/ 4235 h 445"/>
                              <a:gd name="T176" fmla="+- 0 5738 4974"/>
                              <a:gd name="T177" fmla="*/ T176 w 764"/>
                              <a:gd name="T178" fmla="+- 0 4160 3797"/>
                              <a:gd name="T179" fmla="*/ 4160 h 4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764" h="445">
                                <a:moveTo>
                                  <a:pt x="25" y="263"/>
                                </a:moveTo>
                                <a:lnTo>
                                  <a:pt x="19" y="257"/>
                                </a:lnTo>
                                <a:lnTo>
                                  <a:pt x="6" y="257"/>
                                </a:lnTo>
                                <a:lnTo>
                                  <a:pt x="0" y="263"/>
                                </a:lnTo>
                                <a:lnTo>
                                  <a:pt x="0" y="277"/>
                                </a:lnTo>
                                <a:lnTo>
                                  <a:pt x="6" y="282"/>
                                </a:lnTo>
                                <a:lnTo>
                                  <a:pt x="19" y="282"/>
                                </a:lnTo>
                                <a:lnTo>
                                  <a:pt x="25" y="277"/>
                                </a:lnTo>
                                <a:lnTo>
                                  <a:pt x="25" y="263"/>
                                </a:lnTo>
                                <a:moveTo>
                                  <a:pt x="25" y="177"/>
                                </a:moveTo>
                                <a:lnTo>
                                  <a:pt x="19" y="171"/>
                                </a:lnTo>
                                <a:lnTo>
                                  <a:pt x="6" y="171"/>
                                </a:lnTo>
                                <a:lnTo>
                                  <a:pt x="0" y="177"/>
                                </a:lnTo>
                                <a:lnTo>
                                  <a:pt x="0" y="191"/>
                                </a:lnTo>
                                <a:lnTo>
                                  <a:pt x="6" y="197"/>
                                </a:lnTo>
                                <a:lnTo>
                                  <a:pt x="19" y="197"/>
                                </a:lnTo>
                                <a:lnTo>
                                  <a:pt x="25" y="191"/>
                                </a:lnTo>
                                <a:lnTo>
                                  <a:pt x="25" y="177"/>
                                </a:lnTo>
                                <a:moveTo>
                                  <a:pt x="25" y="91"/>
                                </a:moveTo>
                                <a:lnTo>
                                  <a:pt x="19" y="86"/>
                                </a:lnTo>
                                <a:lnTo>
                                  <a:pt x="6" y="86"/>
                                </a:lnTo>
                                <a:lnTo>
                                  <a:pt x="0" y="91"/>
                                </a:lnTo>
                                <a:lnTo>
                                  <a:pt x="0" y="105"/>
                                </a:lnTo>
                                <a:lnTo>
                                  <a:pt x="6" y="111"/>
                                </a:lnTo>
                                <a:lnTo>
                                  <a:pt x="19" y="111"/>
                                </a:lnTo>
                                <a:lnTo>
                                  <a:pt x="25" y="105"/>
                                </a:lnTo>
                                <a:lnTo>
                                  <a:pt x="25" y="91"/>
                                </a:lnTo>
                                <a:moveTo>
                                  <a:pt x="25" y="6"/>
                                </a:moveTo>
                                <a:lnTo>
                                  <a:pt x="19" y="0"/>
                                </a:ln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0"/>
                                </a:lnTo>
                                <a:lnTo>
                                  <a:pt x="6" y="25"/>
                                </a:lnTo>
                                <a:lnTo>
                                  <a:pt x="19" y="25"/>
                                </a:lnTo>
                                <a:lnTo>
                                  <a:pt x="25" y="20"/>
                                </a:lnTo>
                                <a:lnTo>
                                  <a:pt x="25" y="6"/>
                                </a:lnTo>
                                <a:moveTo>
                                  <a:pt x="764" y="363"/>
                                </a:moveTo>
                                <a:lnTo>
                                  <a:pt x="757" y="356"/>
                                </a:lnTo>
                                <a:lnTo>
                                  <a:pt x="442" y="356"/>
                                </a:lnTo>
                                <a:lnTo>
                                  <a:pt x="435" y="363"/>
                                </a:lnTo>
                                <a:lnTo>
                                  <a:pt x="435" y="438"/>
                                </a:lnTo>
                                <a:lnTo>
                                  <a:pt x="442" y="445"/>
                                </a:lnTo>
                                <a:lnTo>
                                  <a:pt x="757" y="445"/>
                                </a:lnTo>
                                <a:lnTo>
                                  <a:pt x="764" y="438"/>
                                </a:lnTo>
                                <a:lnTo>
                                  <a:pt x="764" y="363"/>
                                </a:lnTo>
                              </a:path>
                            </a:pathLst>
                          </a:custGeom>
                          <a:solidFill>
                            <a:srgbClr val="2319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" name="Freeform 762"/>
                        <wps:cNvSpPr>
                          <a:spLocks/>
                        </wps:cNvSpPr>
                        <wps:spPr bwMode="auto">
                          <a:xfrm>
                            <a:off x="5427" y="3769"/>
                            <a:ext cx="75" cy="349"/>
                          </a:xfrm>
                          <a:custGeom>
                            <a:avLst/>
                            <a:gdLst>
                              <a:gd name="T0" fmla="+- 0 5443 5427"/>
                              <a:gd name="T1" fmla="*/ T0 w 75"/>
                              <a:gd name="T2" fmla="+- 0 4118 3769"/>
                              <a:gd name="T3" fmla="*/ 4118 h 349"/>
                              <a:gd name="T4" fmla="+- 0 5486 5427"/>
                              <a:gd name="T5" fmla="*/ T4 w 75"/>
                              <a:gd name="T6" fmla="+- 0 4118 3769"/>
                              <a:gd name="T7" fmla="*/ 4118 h 349"/>
                              <a:gd name="T8" fmla="+- 0 5495 5427"/>
                              <a:gd name="T9" fmla="*/ T8 w 75"/>
                              <a:gd name="T10" fmla="+- 0 4118 3769"/>
                              <a:gd name="T11" fmla="*/ 4118 h 349"/>
                              <a:gd name="T12" fmla="+- 0 5502 5427"/>
                              <a:gd name="T13" fmla="*/ T12 w 75"/>
                              <a:gd name="T14" fmla="+- 0 4111 3769"/>
                              <a:gd name="T15" fmla="*/ 4111 h 349"/>
                              <a:gd name="T16" fmla="+- 0 5502 5427"/>
                              <a:gd name="T17" fmla="*/ T16 w 75"/>
                              <a:gd name="T18" fmla="+- 0 4102 3769"/>
                              <a:gd name="T19" fmla="*/ 4102 h 349"/>
                              <a:gd name="T20" fmla="+- 0 5502 5427"/>
                              <a:gd name="T21" fmla="*/ T20 w 75"/>
                              <a:gd name="T22" fmla="+- 0 3786 3769"/>
                              <a:gd name="T23" fmla="*/ 3786 h 349"/>
                              <a:gd name="T24" fmla="+- 0 5502 5427"/>
                              <a:gd name="T25" fmla="*/ T24 w 75"/>
                              <a:gd name="T26" fmla="+- 0 3777 3769"/>
                              <a:gd name="T27" fmla="*/ 3777 h 349"/>
                              <a:gd name="T28" fmla="+- 0 5495 5427"/>
                              <a:gd name="T29" fmla="*/ T28 w 75"/>
                              <a:gd name="T30" fmla="+- 0 3769 3769"/>
                              <a:gd name="T31" fmla="*/ 3769 h 349"/>
                              <a:gd name="T32" fmla="+- 0 5486 5427"/>
                              <a:gd name="T33" fmla="*/ T32 w 75"/>
                              <a:gd name="T34" fmla="+- 0 3769 3769"/>
                              <a:gd name="T35" fmla="*/ 3769 h 349"/>
                              <a:gd name="T36" fmla="+- 0 5443 5427"/>
                              <a:gd name="T37" fmla="*/ T36 w 75"/>
                              <a:gd name="T38" fmla="+- 0 3769 3769"/>
                              <a:gd name="T39" fmla="*/ 3769 h 349"/>
                              <a:gd name="T40" fmla="+- 0 5434 5427"/>
                              <a:gd name="T41" fmla="*/ T40 w 75"/>
                              <a:gd name="T42" fmla="+- 0 3769 3769"/>
                              <a:gd name="T43" fmla="*/ 3769 h 349"/>
                              <a:gd name="T44" fmla="+- 0 5427 5427"/>
                              <a:gd name="T45" fmla="*/ T44 w 75"/>
                              <a:gd name="T46" fmla="+- 0 3777 3769"/>
                              <a:gd name="T47" fmla="*/ 3777 h 349"/>
                              <a:gd name="T48" fmla="+- 0 5427 5427"/>
                              <a:gd name="T49" fmla="*/ T48 w 75"/>
                              <a:gd name="T50" fmla="+- 0 3786 3769"/>
                              <a:gd name="T51" fmla="*/ 3786 h 349"/>
                              <a:gd name="T52" fmla="+- 0 5427 5427"/>
                              <a:gd name="T53" fmla="*/ T52 w 75"/>
                              <a:gd name="T54" fmla="+- 0 4102 3769"/>
                              <a:gd name="T55" fmla="*/ 4102 h 349"/>
                              <a:gd name="T56" fmla="+- 0 5427 5427"/>
                              <a:gd name="T57" fmla="*/ T56 w 75"/>
                              <a:gd name="T58" fmla="+- 0 4111 3769"/>
                              <a:gd name="T59" fmla="*/ 4111 h 349"/>
                              <a:gd name="T60" fmla="+- 0 5434 5427"/>
                              <a:gd name="T61" fmla="*/ T60 w 75"/>
                              <a:gd name="T62" fmla="+- 0 4118 3769"/>
                              <a:gd name="T63" fmla="*/ 4118 h 349"/>
                              <a:gd name="T64" fmla="+- 0 5443 5427"/>
                              <a:gd name="T65" fmla="*/ T64 w 75"/>
                              <a:gd name="T66" fmla="+- 0 4118 3769"/>
                              <a:gd name="T67" fmla="*/ 4118 h 3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5" h="349">
                                <a:moveTo>
                                  <a:pt x="16" y="349"/>
                                </a:moveTo>
                                <a:lnTo>
                                  <a:pt x="59" y="349"/>
                                </a:lnTo>
                                <a:lnTo>
                                  <a:pt x="68" y="349"/>
                                </a:lnTo>
                                <a:lnTo>
                                  <a:pt x="75" y="342"/>
                                </a:lnTo>
                                <a:lnTo>
                                  <a:pt x="75" y="333"/>
                                </a:lnTo>
                                <a:lnTo>
                                  <a:pt x="75" y="17"/>
                                </a:lnTo>
                                <a:lnTo>
                                  <a:pt x="75" y="8"/>
                                </a:lnTo>
                                <a:lnTo>
                                  <a:pt x="68" y="0"/>
                                </a:lnTo>
                                <a:lnTo>
                                  <a:pt x="59" y="0"/>
                                </a:lnTo>
                                <a:lnTo>
                                  <a:pt x="16" y="0"/>
                                </a:lnTo>
                                <a:lnTo>
                                  <a:pt x="7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7"/>
                                </a:lnTo>
                                <a:lnTo>
                                  <a:pt x="0" y="333"/>
                                </a:lnTo>
                                <a:lnTo>
                                  <a:pt x="0" y="342"/>
                                </a:lnTo>
                                <a:lnTo>
                                  <a:pt x="7" y="349"/>
                                </a:lnTo>
                                <a:lnTo>
                                  <a:pt x="16" y="3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AutoShape 761"/>
                        <wps:cNvSpPr>
                          <a:spLocks/>
                        </wps:cNvSpPr>
                        <wps:spPr bwMode="auto">
                          <a:xfrm>
                            <a:off x="4452" y="3797"/>
                            <a:ext cx="1025" cy="1001"/>
                          </a:xfrm>
                          <a:custGeom>
                            <a:avLst/>
                            <a:gdLst>
                              <a:gd name="T0" fmla="+- 0 4780 4452"/>
                              <a:gd name="T1" fmla="*/ T0 w 1025"/>
                              <a:gd name="T2" fmla="+- 0 4716 3797"/>
                              <a:gd name="T3" fmla="*/ 4716 h 1001"/>
                              <a:gd name="T4" fmla="+- 0 4774 4452"/>
                              <a:gd name="T5" fmla="*/ T4 w 1025"/>
                              <a:gd name="T6" fmla="+- 0 4709 3797"/>
                              <a:gd name="T7" fmla="*/ 4709 h 1001"/>
                              <a:gd name="T8" fmla="+- 0 4459 4452"/>
                              <a:gd name="T9" fmla="*/ T8 w 1025"/>
                              <a:gd name="T10" fmla="+- 0 4709 3797"/>
                              <a:gd name="T11" fmla="*/ 4709 h 1001"/>
                              <a:gd name="T12" fmla="+- 0 4452 4452"/>
                              <a:gd name="T13" fmla="*/ T12 w 1025"/>
                              <a:gd name="T14" fmla="+- 0 4716 3797"/>
                              <a:gd name="T15" fmla="*/ 4716 h 1001"/>
                              <a:gd name="T16" fmla="+- 0 4452 4452"/>
                              <a:gd name="T17" fmla="*/ T16 w 1025"/>
                              <a:gd name="T18" fmla="+- 0 4791 3797"/>
                              <a:gd name="T19" fmla="*/ 4791 h 1001"/>
                              <a:gd name="T20" fmla="+- 0 4459 4452"/>
                              <a:gd name="T21" fmla="*/ T20 w 1025"/>
                              <a:gd name="T22" fmla="+- 0 4798 3797"/>
                              <a:gd name="T23" fmla="*/ 4798 h 1001"/>
                              <a:gd name="T24" fmla="+- 0 4774 4452"/>
                              <a:gd name="T25" fmla="*/ T24 w 1025"/>
                              <a:gd name="T26" fmla="+- 0 4798 3797"/>
                              <a:gd name="T27" fmla="*/ 4798 h 1001"/>
                              <a:gd name="T28" fmla="+- 0 4780 4452"/>
                              <a:gd name="T29" fmla="*/ T28 w 1025"/>
                              <a:gd name="T30" fmla="+- 0 4791 3797"/>
                              <a:gd name="T31" fmla="*/ 4791 h 1001"/>
                              <a:gd name="T32" fmla="+- 0 4780 4452"/>
                              <a:gd name="T33" fmla="*/ T32 w 1025"/>
                              <a:gd name="T34" fmla="+- 0 4716 3797"/>
                              <a:gd name="T35" fmla="*/ 4716 h 1001"/>
                              <a:gd name="T36" fmla="+- 0 5477 4452"/>
                              <a:gd name="T37" fmla="*/ T36 w 1025"/>
                              <a:gd name="T38" fmla="+- 0 4060 3797"/>
                              <a:gd name="T39" fmla="*/ 4060 h 1001"/>
                              <a:gd name="T40" fmla="+- 0 5472 4452"/>
                              <a:gd name="T41" fmla="*/ T40 w 1025"/>
                              <a:gd name="T42" fmla="+- 0 4054 3797"/>
                              <a:gd name="T43" fmla="*/ 4054 h 1001"/>
                              <a:gd name="T44" fmla="+- 0 5458 4452"/>
                              <a:gd name="T45" fmla="*/ T44 w 1025"/>
                              <a:gd name="T46" fmla="+- 0 4054 3797"/>
                              <a:gd name="T47" fmla="*/ 4054 h 1001"/>
                              <a:gd name="T48" fmla="+- 0 5452 4452"/>
                              <a:gd name="T49" fmla="*/ T48 w 1025"/>
                              <a:gd name="T50" fmla="+- 0 4060 3797"/>
                              <a:gd name="T51" fmla="*/ 4060 h 1001"/>
                              <a:gd name="T52" fmla="+- 0 5452 4452"/>
                              <a:gd name="T53" fmla="*/ T52 w 1025"/>
                              <a:gd name="T54" fmla="+- 0 4074 3797"/>
                              <a:gd name="T55" fmla="*/ 4074 h 1001"/>
                              <a:gd name="T56" fmla="+- 0 5458 4452"/>
                              <a:gd name="T57" fmla="*/ T56 w 1025"/>
                              <a:gd name="T58" fmla="+- 0 4079 3797"/>
                              <a:gd name="T59" fmla="*/ 4079 h 1001"/>
                              <a:gd name="T60" fmla="+- 0 5472 4452"/>
                              <a:gd name="T61" fmla="*/ T60 w 1025"/>
                              <a:gd name="T62" fmla="+- 0 4079 3797"/>
                              <a:gd name="T63" fmla="*/ 4079 h 1001"/>
                              <a:gd name="T64" fmla="+- 0 5477 4452"/>
                              <a:gd name="T65" fmla="*/ T64 w 1025"/>
                              <a:gd name="T66" fmla="+- 0 4074 3797"/>
                              <a:gd name="T67" fmla="*/ 4074 h 1001"/>
                              <a:gd name="T68" fmla="+- 0 5477 4452"/>
                              <a:gd name="T69" fmla="*/ T68 w 1025"/>
                              <a:gd name="T70" fmla="+- 0 4060 3797"/>
                              <a:gd name="T71" fmla="*/ 4060 h 1001"/>
                              <a:gd name="T72" fmla="+- 0 5477 4452"/>
                              <a:gd name="T73" fmla="*/ T72 w 1025"/>
                              <a:gd name="T74" fmla="+- 0 3974 3797"/>
                              <a:gd name="T75" fmla="*/ 3974 h 1001"/>
                              <a:gd name="T76" fmla="+- 0 5472 4452"/>
                              <a:gd name="T77" fmla="*/ T76 w 1025"/>
                              <a:gd name="T78" fmla="+- 0 3968 3797"/>
                              <a:gd name="T79" fmla="*/ 3968 h 1001"/>
                              <a:gd name="T80" fmla="+- 0 5458 4452"/>
                              <a:gd name="T81" fmla="*/ T80 w 1025"/>
                              <a:gd name="T82" fmla="+- 0 3968 3797"/>
                              <a:gd name="T83" fmla="*/ 3968 h 1001"/>
                              <a:gd name="T84" fmla="+- 0 5452 4452"/>
                              <a:gd name="T85" fmla="*/ T84 w 1025"/>
                              <a:gd name="T86" fmla="+- 0 3974 3797"/>
                              <a:gd name="T87" fmla="*/ 3974 h 1001"/>
                              <a:gd name="T88" fmla="+- 0 5452 4452"/>
                              <a:gd name="T89" fmla="*/ T88 w 1025"/>
                              <a:gd name="T90" fmla="+- 0 3988 3797"/>
                              <a:gd name="T91" fmla="*/ 3988 h 1001"/>
                              <a:gd name="T92" fmla="+- 0 5458 4452"/>
                              <a:gd name="T93" fmla="*/ T92 w 1025"/>
                              <a:gd name="T94" fmla="+- 0 3994 3797"/>
                              <a:gd name="T95" fmla="*/ 3994 h 1001"/>
                              <a:gd name="T96" fmla="+- 0 5472 4452"/>
                              <a:gd name="T97" fmla="*/ T96 w 1025"/>
                              <a:gd name="T98" fmla="+- 0 3994 3797"/>
                              <a:gd name="T99" fmla="*/ 3994 h 1001"/>
                              <a:gd name="T100" fmla="+- 0 5477 4452"/>
                              <a:gd name="T101" fmla="*/ T100 w 1025"/>
                              <a:gd name="T102" fmla="+- 0 3988 3797"/>
                              <a:gd name="T103" fmla="*/ 3988 h 1001"/>
                              <a:gd name="T104" fmla="+- 0 5477 4452"/>
                              <a:gd name="T105" fmla="*/ T104 w 1025"/>
                              <a:gd name="T106" fmla="+- 0 3974 3797"/>
                              <a:gd name="T107" fmla="*/ 3974 h 1001"/>
                              <a:gd name="T108" fmla="+- 0 5477 4452"/>
                              <a:gd name="T109" fmla="*/ T108 w 1025"/>
                              <a:gd name="T110" fmla="+- 0 3888 3797"/>
                              <a:gd name="T111" fmla="*/ 3888 h 1001"/>
                              <a:gd name="T112" fmla="+- 0 5472 4452"/>
                              <a:gd name="T113" fmla="*/ T112 w 1025"/>
                              <a:gd name="T114" fmla="+- 0 3883 3797"/>
                              <a:gd name="T115" fmla="*/ 3883 h 1001"/>
                              <a:gd name="T116" fmla="+- 0 5458 4452"/>
                              <a:gd name="T117" fmla="*/ T116 w 1025"/>
                              <a:gd name="T118" fmla="+- 0 3883 3797"/>
                              <a:gd name="T119" fmla="*/ 3883 h 1001"/>
                              <a:gd name="T120" fmla="+- 0 5452 4452"/>
                              <a:gd name="T121" fmla="*/ T120 w 1025"/>
                              <a:gd name="T122" fmla="+- 0 3888 3797"/>
                              <a:gd name="T123" fmla="*/ 3888 h 1001"/>
                              <a:gd name="T124" fmla="+- 0 5452 4452"/>
                              <a:gd name="T125" fmla="*/ T124 w 1025"/>
                              <a:gd name="T126" fmla="+- 0 3902 3797"/>
                              <a:gd name="T127" fmla="*/ 3902 h 1001"/>
                              <a:gd name="T128" fmla="+- 0 5458 4452"/>
                              <a:gd name="T129" fmla="*/ T128 w 1025"/>
                              <a:gd name="T130" fmla="+- 0 3908 3797"/>
                              <a:gd name="T131" fmla="*/ 3908 h 1001"/>
                              <a:gd name="T132" fmla="+- 0 5472 4452"/>
                              <a:gd name="T133" fmla="*/ T132 w 1025"/>
                              <a:gd name="T134" fmla="+- 0 3908 3797"/>
                              <a:gd name="T135" fmla="*/ 3908 h 1001"/>
                              <a:gd name="T136" fmla="+- 0 5477 4452"/>
                              <a:gd name="T137" fmla="*/ T136 w 1025"/>
                              <a:gd name="T138" fmla="+- 0 3902 3797"/>
                              <a:gd name="T139" fmla="*/ 3902 h 1001"/>
                              <a:gd name="T140" fmla="+- 0 5477 4452"/>
                              <a:gd name="T141" fmla="*/ T140 w 1025"/>
                              <a:gd name="T142" fmla="+- 0 3888 3797"/>
                              <a:gd name="T143" fmla="*/ 3888 h 1001"/>
                              <a:gd name="T144" fmla="+- 0 5477 4452"/>
                              <a:gd name="T145" fmla="*/ T144 w 1025"/>
                              <a:gd name="T146" fmla="+- 0 3803 3797"/>
                              <a:gd name="T147" fmla="*/ 3803 h 1001"/>
                              <a:gd name="T148" fmla="+- 0 5472 4452"/>
                              <a:gd name="T149" fmla="*/ T148 w 1025"/>
                              <a:gd name="T150" fmla="+- 0 3797 3797"/>
                              <a:gd name="T151" fmla="*/ 3797 h 1001"/>
                              <a:gd name="T152" fmla="+- 0 5458 4452"/>
                              <a:gd name="T153" fmla="*/ T152 w 1025"/>
                              <a:gd name="T154" fmla="+- 0 3797 3797"/>
                              <a:gd name="T155" fmla="*/ 3797 h 1001"/>
                              <a:gd name="T156" fmla="+- 0 5452 4452"/>
                              <a:gd name="T157" fmla="*/ T156 w 1025"/>
                              <a:gd name="T158" fmla="+- 0 3803 3797"/>
                              <a:gd name="T159" fmla="*/ 3803 h 1001"/>
                              <a:gd name="T160" fmla="+- 0 5452 4452"/>
                              <a:gd name="T161" fmla="*/ T160 w 1025"/>
                              <a:gd name="T162" fmla="+- 0 3817 3797"/>
                              <a:gd name="T163" fmla="*/ 3817 h 1001"/>
                              <a:gd name="T164" fmla="+- 0 5458 4452"/>
                              <a:gd name="T165" fmla="*/ T164 w 1025"/>
                              <a:gd name="T166" fmla="+- 0 3822 3797"/>
                              <a:gd name="T167" fmla="*/ 3822 h 1001"/>
                              <a:gd name="T168" fmla="+- 0 5472 4452"/>
                              <a:gd name="T169" fmla="*/ T168 w 1025"/>
                              <a:gd name="T170" fmla="+- 0 3822 3797"/>
                              <a:gd name="T171" fmla="*/ 3822 h 1001"/>
                              <a:gd name="T172" fmla="+- 0 5477 4452"/>
                              <a:gd name="T173" fmla="*/ T172 w 1025"/>
                              <a:gd name="T174" fmla="+- 0 3817 3797"/>
                              <a:gd name="T175" fmla="*/ 3817 h 1001"/>
                              <a:gd name="T176" fmla="+- 0 5477 4452"/>
                              <a:gd name="T177" fmla="*/ T176 w 1025"/>
                              <a:gd name="T178" fmla="+- 0 3803 3797"/>
                              <a:gd name="T179" fmla="*/ 3803 h 10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25" h="1001">
                                <a:moveTo>
                                  <a:pt x="328" y="919"/>
                                </a:moveTo>
                                <a:lnTo>
                                  <a:pt x="322" y="912"/>
                                </a:lnTo>
                                <a:lnTo>
                                  <a:pt x="7" y="912"/>
                                </a:lnTo>
                                <a:lnTo>
                                  <a:pt x="0" y="919"/>
                                </a:lnTo>
                                <a:lnTo>
                                  <a:pt x="0" y="994"/>
                                </a:lnTo>
                                <a:lnTo>
                                  <a:pt x="7" y="1001"/>
                                </a:lnTo>
                                <a:lnTo>
                                  <a:pt x="322" y="1001"/>
                                </a:lnTo>
                                <a:lnTo>
                                  <a:pt x="328" y="994"/>
                                </a:lnTo>
                                <a:lnTo>
                                  <a:pt x="328" y="919"/>
                                </a:lnTo>
                                <a:moveTo>
                                  <a:pt x="1025" y="263"/>
                                </a:moveTo>
                                <a:lnTo>
                                  <a:pt x="1020" y="257"/>
                                </a:lnTo>
                                <a:lnTo>
                                  <a:pt x="1006" y="257"/>
                                </a:lnTo>
                                <a:lnTo>
                                  <a:pt x="1000" y="263"/>
                                </a:lnTo>
                                <a:lnTo>
                                  <a:pt x="1000" y="277"/>
                                </a:lnTo>
                                <a:lnTo>
                                  <a:pt x="1006" y="282"/>
                                </a:lnTo>
                                <a:lnTo>
                                  <a:pt x="1020" y="282"/>
                                </a:lnTo>
                                <a:lnTo>
                                  <a:pt x="1025" y="277"/>
                                </a:lnTo>
                                <a:lnTo>
                                  <a:pt x="1025" y="263"/>
                                </a:lnTo>
                                <a:moveTo>
                                  <a:pt x="1025" y="177"/>
                                </a:moveTo>
                                <a:lnTo>
                                  <a:pt x="1020" y="171"/>
                                </a:lnTo>
                                <a:lnTo>
                                  <a:pt x="1006" y="171"/>
                                </a:lnTo>
                                <a:lnTo>
                                  <a:pt x="1000" y="177"/>
                                </a:lnTo>
                                <a:lnTo>
                                  <a:pt x="1000" y="191"/>
                                </a:lnTo>
                                <a:lnTo>
                                  <a:pt x="1006" y="197"/>
                                </a:lnTo>
                                <a:lnTo>
                                  <a:pt x="1020" y="197"/>
                                </a:lnTo>
                                <a:lnTo>
                                  <a:pt x="1025" y="191"/>
                                </a:lnTo>
                                <a:lnTo>
                                  <a:pt x="1025" y="177"/>
                                </a:lnTo>
                                <a:moveTo>
                                  <a:pt x="1025" y="91"/>
                                </a:moveTo>
                                <a:lnTo>
                                  <a:pt x="1020" y="86"/>
                                </a:lnTo>
                                <a:lnTo>
                                  <a:pt x="1006" y="86"/>
                                </a:lnTo>
                                <a:lnTo>
                                  <a:pt x="1000" y="91"/>
                                </a:lnTo>
                                <a:lnTo>
                                  <a:pt x="1000" y="105"/>
                                </a:lnTo>
                                <a:lnTo>
                                  <a:pt x="1006" y="111"/>
                                </a:lnTo>
                                <a:lnTo>
                                  <a:pt x="1020" y="111"/>
                                </a:lnTo>
                                <a:lnTo>
                                  <a:pt x="1025" y="105"/>
                                </a:lnTo>
                                <a:lnTo>
                                  <a:pt x="1025" y="91"/>
                                </a:lnTo>
                                <a:moveTo>
                                  <a:pt x="1025" y="6"/>
                                </a:moveTo>
                                <a:lnTo>
                                  <a:pt x="1020" y="0"/>
                                </a:lnTo>
                                <a:lnTo>
                                  <a:pt x="1006" y="0"/>
                                </a:lnTo>
                                <a:lnTo>
                                  <a:pt x="1000" y="6"/>
                                </a:lnTo>
                                <a:lnTo>
                                  <a:pt x="1000" y="20"/>
                                </a:lnTo>
                                <a:lnTo>
                                  <a:pt x="1006" y="25"/>
                                </a:lnTo>
                                <a:lnTo>
                                  <a:pt x="1020" y="25"/>
                                </a:lnTo>
                                <a:lnTo>
                                  <a:pt x="1025" y="20"/>
                                </a:lnTo>
                                <a:lnTo>
                                  <a:pt x="1025" y="6"/>
                                </a:lnTo>
                              </a:path>
                            </a:pathLst>
                          </a:custGeom>
                          <a:solidFill>
                            <a:srgbClr val="2319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" name="Freeform 760"/>
                        <wps:cNvSpPr>
                          <a:spLocks/>
                        </wps:cNvSpPr>
                        <wps:spPr bwMode="auto">
                          <a:xfrm>
                            <a:off x="4470" y="4325"/>
                            <a:ext cx="75" cy="349"/>
                          </a:xfrm>
                          <a:custGeom>
                            <a:avLst/>
                            <a:gdLst>
                              <a:gd name="T0" fmla="+- 0 4486 4470"/>
                              <a:gd name="T1" fmla="*/ T0 w 75"/>
                              <a:gd name="T2" fmla="+- 0 4674 4325"/>
                              <a:gd name="T3" fmla="*/ 4674 h 349"/>
                              <a:gd name="T4" fmla="+- 0 4529 4470"/>
                              <a:gd name="T5" fmla="*/ T4 w 75"/>
                              <a:gd name="T6" fmla="+- 0 4674 4325"/>
                              <a:gd name="T7" fmla="*/ 4674 h 349"/>
                              <a:gd name="T8" fmla="+- 0 4538 4470"/>
                              <a:gd name="T9" fmla="*/ T8 w 75"/>
                              <a:gd name="T10" fmla="+- 0 4674 4325"/>
                              <a:gd name="T11" fmla="*/ 4674 h 349"/>
                              <a:gd name="T12" fmla="+- 0 4545 4470"/>
                              <a:gd name="T13" fmla="*/ T12 w 75"/>
                              <a:gd name="T14" fmla="+- 0 4666 4325"/>
                              <a:gd name="T15" fmla="*/ 4666 h 349"/>
                              <a:gd name="T16" fmla="+- 0 4545 4470"/>
                              <a:gd name="T17" fmla="*/ T16 w 75"/>
                              <a:gd name="T18" fmla="+- 0 4658 4325"/>
                              <a:gd name="T19" fmla="*/ 4658 h 349"/>
                              <a:gd name="T20" fmla="+- 0 4545 4470"/>
                              <a:gd name="T21" fmla="*/ T20 w 75"/>
                              <a:gd name="T22" fmla="+- 0 4341 4325"/>
                              <a:gd name="T23" fmla="*/ 4341 h 349"/>
                              <a:gd name="T24" fmla="+- 0 4545 4470"/>
                              <a:gd name="T25" fmla="*/ T24 w 75"/>
                              <a:gd name="T26" fmla="+- 0 4333 4325"/>
                              <a:gd name="T27" fmla="*/ 4333 h 349"/>
                              <a:gd name="T28" fmla="+- 0 4538 4470"/>
                              <a:gd name="T29" fmla="*/ T28 w 75"/>
                              <a:gd name="T30" fmla="+- 0 4325 4325"/>
                              <a:gd name="T31" fmla="*/ 4325 h 349"/>
                              <a:gd name="T32" fmla="+- 0 4529 4470"/>
                              <a:gd name="T33" fmla="*/ T32 w 75"/>
                              <a:gd name="T34" fmla="+- 0 4325 4325"/>
                              <a:gd name="T35" fmla="*/ 4325 h 349"/>
                              <a:gd name="T36" fmla="+- 0 4486 4470"/>
                              <a:gd name="T37" fmla="*/ T36 w 75"/>
                              <a:gd name="T38" fmla="+- 0 4325 4325"/>
                              <a:gd name="T39" fmla="*/ 4325 h 349"/>
                              <a:gd name="T40" fmla="+- 0 4477 4470"/>
                              <a:gd name="T41" fmla="*/ T40 w 75"/>
                              <a:gd name="T42" fmla="+- 0 4325 4325"/>
                              <a:gd name="T43" fmla="*/ 4325 h 349"/>
                              <a:gd name="T44" fmla="+- 0 4470 4470"/>
                              <a:gd name="T45" fmla="*/ T44 w 75"/>
                              <a:gd name="T46" fmla="+- 0 4333 4325"/>
                              <a:gd name="T47" fmla="*/ 4333 h 349"/>
                              <a:gd name="T48" fmla="+- 0 4470 4470"/>
                              <a:gd name="T49" fmla="*/ T48 w 75"/>
                              <a:gd name="T50" fmla="+- 0 4341 4325"/>
                              <a:gd name="T51" fmla="*/ 4341 h 349"/>
                              <a:gd name="T52" fmla="+- 0 4470 4470"/>
                              <a:gd name="T53" fmla="*/ T52 w 75"/>
                              <a:gd name="T54" fmla="+- 0 4658 4325"/>
                              <a:gd name="T55" fmla="*/ 4658 h 349"/>
                              <a:gd name="T56" fmla="+- 0 4470 4470"/>
                              <a:gd name="T57" fmla="*/ T56 w 75"/>
                              <a:gd name="T58" fmla="+- 0 4666 4325"/>
                              <a:gd name="T59" fmla="*/ 4666 h 349"/>
                              <a:gd name="T60" fmla="+- 0 4477 4470"/>
                              <a:gd name="T61" fmla="*/ T60 w 75"/>
                              <a:gd name="T62" fmla="+- 0 4674 4325"/>
                              <a:gd name="T63" fmla="*/ 4674 h 349"/>
                              <a:gd name="T64" fmla="+- 0 4486 4470"/>
                              <a:gd name="T65" fmla="*/ T64 w 75"/>
                              <a:gd name="T66" fmla="+- 0 4674 4325"/>
                              <a:gd name="T67" fmla="*/ 4674 h 3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5" h="349">
                                <a:moveTo>
                                  <a:pt x="16" y="349"/>
                                </a:moveTo>
                                <a:lnTo>
                                  <a:pt x="59" y="349"/>
                                </a:lnTo>
                                <a:lnTo>
                                  <a:pt x="68" y="349"/>
                                </a:lnTo>
                                <a:lnTo>
                                  <a:pt x="75" y="341"/>
                                </a:lnTo>
                                <a:lnTo>
                                  <a:pt x="75" y="333"/>
                                </a:lnTo>
                                <a:lnTo>
                                  <a:pt x="75" y="16"/>
                                </a:lnTo>
                                <a:lnTo>
                                  <a:pt x="75" y="8"/>
                                </a:lnTo>
                                <a:lnTo>
                                  <a:pt x="68" y="0"/>
                                </a:lnTo>
                                <a:lnTo>
                                  <a:pt x="59" y="0"/>
                                </a:lnTo>
                                <a:lnTo>
                                  <a:pt x="16" y="0"/>
                                </a:lnTo>
                                <a:lnTo>
                                  <a:pt x="7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333"/>
                                </a:lnTo>
                                <a:lnTo>
                                  <a:pt x="0" y="341"/>
                                </a:lnTo>
                                <a:lnTo>
                                  <a:pt x="7" y="349"/>
                                </a:lnTo>
                                <a:lnTo>
                                  <a:pt x="16" y="3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AutoShape 759"/>
                        <wps:cNvSpPr>
                          <a:spLocks/>
                        </wps:cNvSpPr>
                        <wps:spPr bwMode="auto">
                          <a:xfrm>
                            <a:off x="4495" y="4353"/>
                            <a:ext cx="764" cy="445"/>
                          </a:xfrm>
                          <a:custGeom>
                            <a:avLst/>
                            <a:gdLst>
                              <a:gd name="T0" fmla="+- 0 4520 4495"/>
                              <a:gd name="T1" fmla="*/ T0 w 764"/>
                              <a:gd name="T2" fmla="+- 0 4616 4353"/>
                              <a:gd name="T3" fmla="*/ 4616 h 445"/>
                              <a:gd name="T4" fmla="+- 0 4515 4495"/>
                              <a:gd name="T5" fmla="*/ T4 w 764"/>
                              <a:gd name="T6" fmla="+- 0 4610 4353"/>
                              <a:gd name="T7" fmla="*/ 4610 h 445"/>
                              <a:gd name="T8" fmla="+- 0 4501 4495"/>
                              <a:gd name="T9" fmla="*/ T8 w 764"/>
                              <a:gd name="T10" fmla="+- 0 4610 4353"/>
                              <a:gd name="T11" fmla="*/ 4610 h 445"/>
                              <a:gd name="T12" fmla="+- 0 4495 4495"/>
                              <a:gd name="T13" fmla="*/ T12 w 764"/>
                              <a:gd name="T14" fmla="+- 0 4616 4353"/>
                              <a:gd name="T15" fmla="*/ 4616 h 445"/>
                              <a:gd name="T16" fmla="+- 0 4495 4495"/>
                              <a:gd name="T17" fmla="*/ T16 w 764"/>
                              <a:gd name="T18" fmla="+- 0 4630 4353"/>
                              <a:gd name="T19" fmla="*/ 4630 h 445"/>
                              <a:gd name="T20" fmla="+- 0 4501 4495"/>
                              <a:gd name="T21" fmla="*/ T20 w 764"/>
                              <a:gd name="T22" fmla="+- 0 4635 4353"/>
                              <a:gd name="T23" fmla="*/ 4635 h 445"/>
                              <a:gd name="T24" fmla="+- 0 4515 4495"/>
                              <a:gd name="T25" fmla="*/ T24 w 764"/>
                              <a:gd name="T26" fmla="+- 0 4635 4353"/>
                              <a:gd name="T27" fmla="*/ 4635 h 445"/>
                              <a:gd name="T28" fmla="+- 0 4520 4495"/>
                              <a:gd name="T29" fmla="*/ T28 w 764"/>
                              <a:gd name="T30" fmla="+- 0 4630 4353"/>
                              <a:gd name="T31" fmla="*/ 4630 h 445"/>
                              <a:gd name="T32" fmla="+- 0 4520 4495"/>
                              <a:gd name="T33" fmla="*/ T32 w 764"/>
                              <a:gd name="T34" fmla="+- 0 4616 4353"/>
                              <a:gd name="T35" fmla="*/ 4616 h 445"/>
                              <a:gd name="T36" fmla="+- 0 4520 4495"/>
                              <a:gd name="T37" fmla="*/ T36 w 764"/>
                              <a:gd name="T38" fmla="+- 0 4530 4353"/>
                              <a:gd name="T39" fmla="*/ 4530 h 445"/>
                              <a:gd name="T40" fmla="+- 0 4515 4495"/>
                              <a:gd name="T41" fmla="*/ T40 w 764"/>
                              <a:gd name="T42" fmla="+- 0 4524 4353"/>
                              <a:gd name="T43" fmla="*/ 4524 h 445"/>
                              <a:gd name="T44" fmla="+- 0 4501 4495"/>
                              <a:gd name="T45" fmla="*/ T44 w 764"/>
                              <a:gd name="T46" fmla="+- 0 4524 4353"/>
                              <a:gd name="T47" fmla="*/ 4524 h 445"/>
                              <a:gd name="T48" fmla="+- 0 4495 4495"/>
                              <a:gd name="T49" fmla="*/ T48 w 764"/>
                              <a:gd name="T50" fmla="+- 0 4530 4353"/>
                              <a:gd name="T51" fmla="*/ 4530 h 445"/>
                              <a:gd name="T52" fmla="+- 0 4495 4495"/>
                              <a:gd name="T53" fmla="*/ T52 w 764"/>
                              <a:gd name="T54" fmla="+- 0 4544 4353"/>
                              <a:gd name="T55" fmla="*/ 4544 h 445"/>
                              <a:gd name="T56" fmla="+- 0 4501 4495"/>
                              <a:gd name="T57" fmla="*/ T56 w 764"/>
                              <a:gd name="T58" fmla="+- 0 4550 4353"/>
                              <a:gd name="T59" fmla="*/ 4550 h 445"/>
                              <a:gd name="T60" fmla="+- 0 4515 4495"/>
                              <a:gd name="T61" fmla="*/ T60 w 764"/>
                              <a:gd name="T62" fmla="+- 0 4550 4353"/>
                              <a:gd name="T63" fmla="*/ 4550 h 445"/>
                              <a:gd name="T64" fmla="+- 0 4520 4495"/>
                              <a:gd name="T65" fmla="*/ T64 w 764"/>
                              <a:gd name="T66" fmla="+- 0 4544 4353"/>
                              <a:gd name="T67" fmla="*/ 4544 h 445"/>
                              <a:gd name="T68" fmla="+- 0 4520 4495"/>
                              <a:gd name="T69" fmla="*/ T68 w 764"/>
                              <a:gd name="T70" fmla="+- 0 4530 4353"/>
                              <a:gd name="T71" fmla="*/ 4530 h 445"/>
                              <a:gd name="T72" fmla="+- 0 4520 4495"/>
                              <a:gd name="T73" fmla="*/ T72 w 764"/>
                              <a:gd name="T74" fmla="+- 0 4444 4353"/>
                              <a:gd name="T75" fmla="*/ 4444 h 445"/>
                              <a:gd name="T76" fmla="+- 0 4515 4495"/>
                              <a:gd name="T77" fmla="*/ T76 w 764"/>
                              <a:gd name="T78" fmla="+- 0 4439 4353"/>
                              <a:gd name="T79" fmla="*/ 4439 h 445"/>
                              <a:gd name="T80" fmla="+- 0 4501 4495"/>
                              <a:gd name="T81" fmla="*/ T80 w 764"/>
                              <a:gd name="T82" fmla="+- 0 4439 4353"/>
                              <a:gd name="T83" fmla="*/ 4439 h 445"/>
                              <a:gd name="T84" fmla="+- 0 4495 4495"/>
                              <a:gd name="T85" fmla="*/ T84 w 764"/>
                              <a:gd name="T86" fmla="+- 0 4444 4353"/>
                              <a:gd name="T87" fmla="*/ 4444 h 445"/>
                              <a:gd name="T88" fmla="+- 0 4495 4495"/>
                              <a:gd name="T89" fmla="*/ T88 w 764"/>
                              <a:gd name="T90" fmla="+- 0 4458 4353"/>
                              <a:gd name="T91" fmla="*/ 4458 h 445"/>
                              <a:gd name="T92" fmla="+- 0 4501 4495"/>
                              <a:gd name="T93" fmla="*/ T92 w 764"/>
                              <a:gd name="T94" fmla="+- 0 4464 4353"/>
                              <a:gd name="T95" fmla="*/ 4464 h 445"/>
                              <a:gd name="T96" fmla="+- 0 4515 4495"/>
                              <a:gd name="T97" fmla="*/ T96 w 764"/>
                              <a:gd name="T98" fmla="+- 0 4464 4353"/>
                              <a:gd name="T99" fmla="*/ 4464 h 445"/>
                              <a:gd name="T100" fmla="+- 0 4520 4495"/>
                              <a:gd name="T101" fmla="*/ T100 w 764"/>
                              <a:gd name="T102" fmla="+- 0 4458 4353"/>
                              <a:gd name="T103" fmla="*/ 4458 h 445"/>
                              <a:gd name="T104" fmla="+- 0 4520 4495"/>
                              <a:gd name="T105" fmla="*/ T104 w 764"/>
                              <a:gd name="T106" fmla="+- 0 4444 4353"/>
                              <a:gd name="T107" fmla="*/ 4444 h 445"/>
                              <a:gd name="T108" fmla="+- 0 4520 4495"/>
                              <a:gd name="T109" fmla="*/ T108 w 764"/>
                              <a:gd name="T110" fmla="+- 0 4359 4353"/>
                              <a:gd name="T111" fmla="*/ 4359 h 445"/>
                              <a:gd name="T112" fmla="+- 0 4515 4495"/>
                              <a:gd name="T113" fmla="*/ T112 w 764"/>
                              <a:gd name="T114" fmla="+- 0 4353 4353"/>
                              <a:gd name="T115" fmla="*/ 4353 h 445"/>
                              <a:gd name="T116" fmla="+- 0 4501 4495"/>
                              <a:gd name="T117" fmla="*/ T116 w 764"/>
                              <a:gd name="T118" fmla="+- 0 4353 4353"/>
                              <a:gd name="T119" fmla="*/ 4353 h 445"/>
                              <a:gd name="T120" fmla="+- 0 4495 4495"/>
                              <a:gd name="T121" fmla="*/ T120 w 764"/>
                              <a:gd name="T122" fmla="+- 0 4359 4353"/>
                              <a:gd name="T123" fmla="*/ 4359 h 445"/>
                              <a:gd name="T124" fmla="+- 0 4495 4495"/>
                              <a:gd name="T125" fmla="*/ T124 w 764"/>
                              <a:gd name="T126" fmla="+- 0 4373 4353"/>
                              <a:gd name="T127" fmla="*/ 4373 h 445"/>
                              <a:gd name="T128" fmla="+- 0 4501 4495"/>
                              <a:gd name="T129" fmla="*/ T128 w 764"/>
                              <a:gd name="T130" fmla="+- 0 4378 4353"/>
                              <a:gd name="T131" fmla="*/ 4378 h 445"/>
                              <a:gd name="T132" fmla="+- 0 4515 4495"/>
                              <a:gd name="T133" fmla="*/ T132 w 764"/>
                              <a:gd name="T134" fmla="+- 0 4378 4353"/>
                              <a:gd name="T135" fmla="*/ 4378 h 445"/>
                              <a:gd name="T136" fmla="+- 0 4520 4495"/>
                              <a:gd name="T137" fmla="*/ T136 w 764"/>
                              <a:gd name="T138" fmla="+- 0 4373 4353"/>
                              <a:gd name="T139" fmla="*/ 4373 h 445"/>
                              <a:gd name="T140" fmla="+- 0 4520 4495"/>
                              <a:gd name="T141" fmla="*/ T140 w 764"/>
                              <a:gd name="T142" fmla="+- 0 4359 4353"/>
                              <a:gd name="T143" fmla="*/ 4359 h 445"/>
                              <a:gd name="T144" fmla="+- 0 5259 4495"/>
                              <a:gd name="T145" fmla="*/ T144 w 764"/>
                              <a:gd name="T146" fmla="+- 0 4716 4353"/>
                              <a:gd name="T147" fmla="*/ 4716 h 445"/>
                              <a:gd name="T148" fmla="+- 0 5253 4495"/>
                              <a:gd name="T149" fmla="*/ T148 w 764"/>
                              <a:gd name="T150" fmla="+- 0 4709 4353"/>
                              <a:gd name="T151" fmla="*/ 4709 h 445"/>
                              <a:gd name="T152" fmla="+- 0 4938 4495"/>
                              <a:gd name="T153" fmla="*/ T152 w 764"/>
                              <a:gd name="T154" fmla="+- 0 4709 4353"/>
                              <a:gd name="T155" fmla="*/ 4709 h 445"/>
                              <a:gd name="T156" fmla="+- 0 4931 4495"/>
                              <a:gd name="T157" fmla="*/ T156 w 764"/>
                              <a:gd name="T158" fmla="+- 0 4716 4353"/>
                              <a:gd name="T159" fmla="*/ 4716 h 445"/>
                              <a:gd name="T160" fmla="+- 0 4931 4495"/>
                              <a:gd name="T161" fmla="*/ T160 w 764"/>
                              <a:gd name="T162" fmla="+- 0 4791 4353"/>
                              <a:gd name="T163" fmla="*/ 4791 h 445"/>
                              <a:gd name="T164" fmla="+- 0 4938 4495"/>
                              <a:gd name="T165" fmla="*/ T164 w 764"/>
                              <a:gd name="T166" fmla="+- 0 4798 4353"/>
                              <a:gd name="T167" fmla="*/ 4798 h 445"/>
                              <a:gd name="T168" fmla="+- 0 5253 4495"/>
                              <a:gd name="T169" fmla="*/ T168 w 764"/>
                              <a:gd name="T170" fmla="+- 0 4798 4353"/>
                              <a:gd name="T171" fmla="*/ 4798 h 445"/>
                              <a:gd name="T172" fmla="+- 0 5259 4495"/>
                              <a:gd name="T173" fmla="*/ T172 w 764"/>
                              <a:gd name="T174" fmla="+- 0 4791 4353"/>
                              <a:gd name="T175" fmla="*/ 4791 h 445"/>
                              <a:gd name="T176" fmla="+- 0 5259 4495"/>
                              <a:gd name="T177" fmla="*/ T176 w 764"/>
                              <a:gd name="T178" fmla="+- 0 4716 4353"/>
                              <a:gd name="T179" fmla="*/ 4716 h 4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764" h="445">
                                <a:moveTo>
                                  <a:pt x="25" y="263"/>
                                </a:moveTo>
                                <a:lnTo>
                                  <a:pt x="20" y="257"/>
                                </a:lnTo>
                                <a:lnTo>
                                  <a:pt x="6" y="257"/>
                                </a:lnTo>
                                <a:lnTo>
                                  <a:pt x="0" y="263"/>
                                </a:lnTo>
                                <a:lnTo>
                                  <a:pt x="0" y="277"/>
                                </a:lnTo>
                                <a:lnTo>
                                  <a:pt x="6" y="282"/>
                                </a:lnTo>
                                <a:lnTo>
                                  <a:pt x="20" y="282"/>
                                </a:lnTo>
                                <a:lnTo>
                                  <a:pt x="25" y="277"/>
                                </a:lnTo>
                                <a:lnTo>
                                  <a:pt x="25" y="263"/>
                                </a:lnTo>
                                <a:moveTo>
                                  <a:pt x="25" y="177"/>
                                </a:moveTo>
                                <a:lnTo>
                                  <a:pt x="20" y="171"/>
                                </a:lnTo>
                                <a:lnTo>
                                  <a:pt x="6" y="171"/>
                                </a:lnTo>
                                <a:lnTo>
                                  <a:pt x="0" y="177"/>
                                </a:lnTo>
                                <a:lnTo>
                                  <a:pt x="0" y="191"/>
                                </a:lnTo>
                                <a:lnTo>
                                  <a:pt x="6" y="197"/>
                                </a:lnTo>
                                <a:lnTo>
                                  <a:pt x="20" y="197"/>
                                </a:lnTo>
                                <a:lnTo>
                                  <a:pt x="25" y="191"/>
                                </a:lnTo>
                                <a:lnTo>
                                  <a:pt x="25" y="177"/>
                                </a:lnTo>
                                <a:moveTo>
                                  <a:pt x="25" y="91"/>
                                </a:moveTo>
                                <a:lnTo>
                                  <a:pt x="20" y="86"/>
                                </a:lnTo>
                                <a:lnTo>
                                  <a:pt x="6" y="86"/>
                                </a:lnTo>
                                <a:lnTo>
                                  <a:pt x="0" y="91"/>
                                </a:lnTo>
                                <a:lnTo>
                                  <a:pt x="0" y="105"/>
                                </a:lnTo>
                                <a:lnTo>
                                  <a:pt x="6" y="111"/>
                                </a:lnTo>
                                <a:lnTo>
                                  <a:pt x="20" y="111"/>
                                </a:lnTo>
                                <a:lnTo>
                                  <a:pt x="25" y="105"/>
                                </a:lnTo>
                                <a:lnTo>
                                  <a:pt x="25" y="91"/>
                                </a:lnTo>
                                <a:moveTo>
                                  <a:pt x="25" y="6"/>
                                </a:moveTo>
                                <a:lnTo>
                                  <a:pt x="20" y="0"/>
                                </a:ln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0"/>
                                </a:lnTo>
                                <a:lnTo>
                                  <a:pt x="6" y="25"/>
                                </a:lnTo>
                                <a:lnTo>
                                  <a:pt x="20" y="25"/>
                                </a:lnTo>
                                <a:lnTo>
                                  <a:pt x="25" y="20"/>
                                </a:lnTo>
                                <a:lnTo>
                                  <a:pt x="25" y="6"/>
                                </a:lnTo>
                                <a:moveTo>
                                  <a:pt x="764" y="363"/>
                                </a:moveTo>
                                <a:lnTo>
                                  <a:pt x="758" y="356"/>
                                </a:lnTo>
                                <a:lnTo>
                                  <a:pt x="443" y="356"/>
                                </a:lnTo>
                                <a:lnTo>
                                  <a:pt x="436" y="363"/>
                                </a:lnTo>
                                <a:lnTo>
                                  <a:pt x="436" y="438"/>
                                </a:lnTo>
                                <a:lnTo>
                                  <a:pt x="443" y="445"/>
                                </a:lnTo>
                                <a:lnTo>
                                  <a:pt x="758" y="445"/>
                                </a:lnTo>
                                <a:lnTo>
                                  <a:pt x="764" y="438"/>
                                </a:lnTo>
                                <a:lnTo>
                                  <a:pt x="764" y="363"/>
                                </a:lnTo>
                              </a:path>
                            </a:pathLst>
                          </a:custGeom>
                          <a:solidFill>
                            <a:srgbClr val="2319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Freeform 758"/>
                        <wps:cNvSpPr>
                          <a:spLocks/>
                        </wps:cNvSpPr>
                        <wps:spPr bwMode="auto">
                          <a:xfrm>
                            <a:off x="4949" y="4325"/>
                            <a:ext cx="75" cy="349"/>
                          </a:xfrm>
                          <a:custGeom>
                            <a:avLst/>
                            <a:gdLst>
                              <a:gd name="T0" fmla="+- 0 4965 4949"/>
                              <a:gd name="T1" fmla="*/ T0 w 75"/>
                              <a:gd name="T2" fmla="+- 0 4674 4325"/>
                              <a:gd name="T3" fmla="*/ 4674 h 349"/>
                              <a:gd name="T4" fmla="+- 0 5008 4949"/>
                              <a:gd name="T5" fmla="*/ T4 w 75"/>
                              <a:gd name="T6" fmla="+- 0 4674 4325"/>
                              <a:gd name="T7" fmla="*/ 4674 h 349"/>
                              <a:gd name="T8" fmla="+- 0 5017 4949"/>
                              <a:gd name="T9" fmla="*/ T8 w 75"/>
                              <a:gd name="T10" fmla="+- 0 4674 4325"/>
                              <a:gd name="T11" fmla="*/ 4674 h 349"/>
                              <a:gd name="T12" fmla="+- 0 5024 4949"/>
                              <a:gd name="T13" fmla="*/ T12 w 75"/>
                              <a:gd name="T14" fmla="+- 0 4666 4325"/>
                              <a:gd name="T15" fmla="*/ 4666 h 349"/>
                              <a:gd name="T16" fmla="+- 0 5024 4949"/>
                              <a:gd name="T17" fmla="*/ T16 w 75"/>
                              <a:gd name="T18" fmla="+- 0 4658 4325"/>
                              <a:gd name="T19" fmla="*/ 4658 h 349"/>
                              <a:gd name="T20" fmla="+- 0 5024 4949"/>
                              <a:gd name="T21" fmla="*/ T20 w 75"/>
                              <a:gd name="T22" fmla="+- 0 4341 4325"/>
                              <a:gd name="T23" fmla="*/ 4341 h 349"/>
                              <a:gd name="T24" fmla="+- 0 5024 4949"/>
                              <a:gd name="T25" fmla="*/ T24 w 75"/>
                              <a:gd name="T26" fmla="+- 0 4333 4325"/>
                              <a:gd name="T27" fmla="*/ 4333 h 349"/>
                              <a:gd name="T28" fmla="+- 0 5017 4949"/>
                              <a:gd name="T29" fmla="*/ T28 w 75"/>
                              <a:gd name="T30" fmla="+- 0 4325 4325"/>
                              <a:gd name="T31" fmla="*/ 4325 h 349"/>
                              <a:gd name="T32" fmla="+- 0 5008 4949"/>
                              <a:gd name="T33" fmla="*/ T32 w 75"/>
                              <a:gd name="T34" fmla="+- 0 4325 4325"/>
                              <a:gd name="T35" fmla="*/ 4325 h 349"/>
                              <a:gd name="T36" fmla="+- 0 4965 4949"/>
                              <a:gd name="T37" fmla="*/ T36 w 75"/>
                              <a:gd name="T38" fmla="+- 0 4325 4325"/>
                              <a:gd name="T39" fmla="*/ 4325 h 349"/>
                              <a:gd name="T40" fmla="+- 0 4956 4949"/>
                              <a:gd name="T41" fmla="*/ T40 w 75"/>
                              <a:gd name="T42" fmla="+- 0 4325 4325"/>
                              <a:gd name="T43" fmla="*/ 4325 h 349"/>
                              <a:gd name="T44" fmla="+- 0 4949 4949"/>
                              <a:gd name="T45" fmla="*/ T44 w 75"/>
                              <a:gd name="T46" fmla="+- 0 4333 4325"/>
                              <a:gd name="T47" fmla="*/ 4333 h 349"/>
                              <a:gd name="T48" fmla="+- 0 4949 4949"/>
                              <a:gd name="T49" fmla="*/ T48 w 75"/>
                              <a:gd name="T50" fmla="+- 0 4341 4325"/>
                              <a:gd name="T51" fmla="*/ 4341 h 349"/>
                              <a:gd name="T52" fmla="+- 0 4949 4949"/>
                              <a:gd name="T53" fmla="*/ T52 w 75"/>
                              <a:gd name="T54" fmla="+- 0 4658 4325"/>
                              <a:gd name="T55" fmla="*/ 4658 h 349"/>
                              <a:gd name="T56" fmla="+- 0 4949 4949"/>
                              <a:gd name="T57" fmla="*/ T56 w 75"/>
                              <a:gd name="T58" fmla="+- 0 4666 4325"/>
                              <a:gd name="T59" fmla="*/ 4666 h 349"/>
                              <a:gd name="T60" fmla="+- 0 4956 4949"/>
                              <a:gd name="T61" fmla="*/ T60 w 75"/>
                              <a:gd name="T62" fmla="+- 0 4674 4325"/>
                              <a:gd name="T63" fmla="*/ 4674 h 349"/>
                              <a:gd name="T64" fmla="+- 0 4965 4949"/>
                              <a:gd name="T65" fmla="*/ T64 w 75"/>
                              <a:gd name="T66" fmla="+- 0 4674 4325"/>
                              <a:gd name="T67" fmla="*/ 4674 h 3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5" h="349">
                                <a:moveTo>
                                  <a:pt x="16" y="349"/>
                                </a:moveTo>
                                <a:lnTo>
                                  <a:pt x="59" y="349"/>
                                </a:lnTo>
                                <a:lnTo>
                                  <a:pt x="68" y="349"/>
                                </a:lnTo>
                                <a:lnTo>
                                  <a:pt x="75" y="341"/>
                                </a:lnTo>
                                <a:lnTo>
                                  <a:pt x="75" y="333"/>
                                </a:lnTo>
                                <a:lnTo>
                                  <a:pt x="75" y="16"/>
                                </a:lnTo>
                                <a:lnTo>
                                  <a:pt x="75" y="8"/>
                                </a:lnTo>
                                <a:lnTo>
                                  <a:pt x="68" y="0"/>
                                </a:lnTo>
                                <a:lnTo>
                                  <a:pt x="59" y="0"/>
                                </a:lnTo>
                                <a:lnTo>
                                  <a:pt x="16" y="0"/>
                                </a:lnTo>
                                <a:lnTo>
                                  <a:pt x="7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333"/>
                                </a:lnTo>
                                <a:lnTo>
                                  <a:pt x="0" y="341"/>
                                </a:lnTo>
                                <a:lnTo>
                                  <a:pt x="7" y="349"/>
                                </a:lnTo>
                                <a:lnTo>
                                  <a:pt x="16" y="3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AutoShape 757"/>
                        <wps:cNvSpPr>
                          <a:spLocks/>
                        </wps:cNvSpPr>
                        <wps:spPr bwMode="auto">
                          <a:xfrm>
                            <a:off x="4974" y="4353"/>
                            <a:ext cx="764" cy="445"/>
                          </a:xfrm>
                          <a:custGeom>
                            <a:avLst/>
                            <a:gdLst>
                              <a:gd name="T0" fmla="+- 0 4999 4974"/>
                              <a:gd name="T1" fmla="*/ T0 w 764"/>
                              <a:gd name="T2" fmla="+- 0 4616 4353"/>
                              <a:gd name="T3" fmla="*/ 4616 h 445"/>
                              <a:gd name="T4" fmla="+- 0 4993 4974"/>
                              <a:gd name="T5" fmla="*/ T4 w 764"/>
                              <a:gd name="T6" fmla="+- 0 4610 4353"/>
                              <a:gd name="T7" fmla="*/ 4610 h 445"/>
                              <a:gd name="T8" fmla="+- 0 4980 4974"/>
                              <a:gd name="T9" fmla="*/ T8 w 764"/>
                              <a:gd name="T10" fmla="+- 0 4610 4353"/>
                              <a:gd name="T11" fmla="*/ 4610 h 445"/>
                              <a:gd name="T12" fmla="+- 0 4974 4974"/>
                              <a:gd name="T13" fmla="*/ T12 w 764"/>
                              <a:gd name="T14" fmla="+- 0 4616 4353"/>
                              <a:gd name="T15" fmla="*/ 4616 h 445"/>
                              <a:gd name="T16" fmla="+- 0 4974 4974"/>
                              <a:gd name="T17" fmla="*/ T16 w 764"/>
                              <a:gd name="T18" fmla="+- 0 4630 4353"/>
                              <a:gd name="T19" fmla="*/ 4630 h 445"/>
                              <a:gd name="T20" fmla="+- 0 4980 4974"/>
                              <a:gd name="T21" fmla="*/ T20 w 764"/>
                              <a:gd name="T22" fmla="+- 0 4635 4353"/>
                              <a:gd name="T23" fmla="*/ 4635 h 445"/>
                              <a:gd name="T24" fmla="+- 0 4993 4974"/>
                              <a:gd name="T25" fmla="*/ T24 w 764"/>
                              <a:gd name="T26" fmla="+- 0 4635 4353"/>
                              <a:gd name="T27" fmla="*/ 4635 h 445"/>
                              <a:gd name="T28" fmla="+- 0 4999 4974"/>
                              <a:gd name="T29" fmla="*/ T28 w 764"/>
                              <a:gd name="T30" fmla="+- 0 4630 4353"/>
                              <a:gd name="T31" fmla="*/ 4630 h 445"/>
                              <a:gd name="T32" fmla="+- 0 4999 4974"/>
                              <a:gd name="T33" fmla="*/ T32 w 764"/>
                              <a:gd name="T34" fmla="+- 0 4616 4353"/>
                              <a:gd name="T35" fmla="*/ 4616 h 445"/>
                              <a:gd name="T36" fmla="+- 0 4999 4974"/>
                              <a:gd name="T37" fmla="*/ T36 w 764"/>
                              <a:gd name="T38" fmla="+- 0 4530 4353"/>
                              <a:gd name="T39" fmla="*/ 4530 h 445"/>
                              <a:gd name="T40" fmla="+- 0 4993 4974"/>
                              <a:gd name="T41" fmla="*/ T40 w 764"/>
                              <a:gd name="T42" fmla="+- 0 4524 4353"/>
                              <a:gd name="T43" fmla="*/ 4524 h 445"/>
                              <a:gd name="T44" fmla="+- 0 4980 4974"/>
                              <a:gd name="T45" fmla="*/ T44 w 764"/>
                              <a:gd name="T46" fmla="+- 0 4524 4353"/>
                              <a:gd name="T47" fmla="*/ 4524 h 445"/>
                              <a:gd name="T48" fmla="+- 0 4974 4974"/>
                              <a:gd name="T49" fmla="*/ T48 w 764"/>
                              <a:gd name="T50" fmla="+- 0 4530 4353"/>
                              <a:gd name="T51" fmla="*/ 4530 h 445"/>
                              <a:gd name="T52" fmla="+- 0 4974 4974"/>
                              <a:gd name="T53" fmla="*/ T52 w 764"/>
                              <a:gd name="T54" fmla="+- 0 4544 4353"/>
                              <a:gd name="T55" fmla="*/ 4544 h 445"/>
                              <a:gd name="T56" fmla="+- 0 4980 4974"/>
                              <a:gd name="T57" fmla="*/ T56 w 764"/>
                              <a:gd name="T58" fmla="+- 0 4550 4353"/>
                              <a:gd name="T59" fmla="*/ 4550 h 445"/>
                              <a:gd name="T60" fmla="+- 0 4993 4974"/>
                              <a:gd name="T61" fmla="*/ T60 w 764"/>
                              <a:gd name="T62" fmla="+- 0 4550 4353"/>
                              <a:gd name="T63" fmla="*/ 4550 h 445"/>
                              <a:gd name="T64" fmla="+- 0 4999 4974"/>
                              <a:gd name="T65" fmla="*/ T64 w 764"/>
                              <a:gd name="T66" fmla="+- 0 4544 4353"/>
                              <a:gd name="T67" fmla="*/ 4544 h 445"/>
                              <a:gd name="T68" fmla="+- 0 4999 4974"/>
                              <a:gd name="T69" fmla="*/ T68 w 764"/>
                              <a:gd name="T70" fmla="+- 0 4530 4353"/>
                              <a:gd name="T71" fmla="*/ 4530 h 445"/>
                              <a:gd name="T72" fmla="+- 0 4999 4974"/>
                              <a:gd name="T73" fmla="*/ T72 w 764"/>
                              <a:gd name="T74" fmla="+- 0 4444 4353"/>
                              <a:gd name="T75" fmla="*/ 4444 h 445"/>
                              <a:gd name="T76" fmla="+- 0 4993 4974"/>
                              <a:gd name="T77" fmla="*/ T76 w 764"/>
                              <a:gd name="T78" fmla="+- 0 4439 4353"/>
                              <a:gd name="T79" fmla="*/ 4439 h 445"/>
                              <a:gd name="T80" fmla="+- 0 4980 4974"/>
                              <a:gd name="T81" fmla="*/ T80 w 764"/>
                              <a:gd name="T82" fmla="+- 0 4439 4353"/>
                              <a:gd name="T83" fmla="*/ 4439 h 445"/>
                              <a:gd name="T84" fmla="+- 0 4974 4974"/>
                              <a:gd name="T85" fmla="*/ T84 w 764"/>
                              <a:gd name="T86" fmla="+- 0 4444 4353"/>
                              <a:gd name="T87" fmla="*/ 4444 h 445"/>
                              <a:gd name="T88" fmla="+- 0 4974 4974"/>
                              <a:gd name="T89" fmla="*/ T88 w 764"/>
                              <a:gd name="T90" fmla="+- 0 4458 4353"/>
                              <a:gd name="T91" fmla="*/ 4458 h 445"/>
                              <a:gd name="T92" fmla="+- 0 4980 4974"/>
                              <a:gd name="T93" fmla="*/ T92 w 764"/>
                              <a:gd name="T94" fmla="+- 0 4464 4353"/>
                              <a:gd name="T95" fmla="*/ 4464 h 445"/>
                              <a:gd name="T96" fmla="+- 0 4993 4974"/>
                              <a:gd name="T97" fmla="*/ T96 w 764"/>
                              <a:gd name="T98" fmla="+- 0 4464 4353"/>
                              <a:gd name="T99" fmla="*/ 4464 h 445"/>
                              <a:gd name="T100" fmla="+- 0 4999 4974"/>
                              <a:gd name="T101" fmla="*/ T100 w 764"/>
                              <a:gd name="T102" fmla="+- 0 4458 4353"/>
                              <a:gd name="T103" fmla="*/ 4458 h 445"/>
                              <a:gd name="T104" fmla="+- 0 4999 4974"/>
                              <a:gd name="T105" fmla="*/ T104 w 764"/>
                              <a:gd name="T106" fmla="+- 0 4444 4353"/>
                              <a:gd name="T107" fmla="*/ 4444 h 445"/>
                              <a:gd name="T108" fmla="+- 0 4999 4974"/>
                              <a:gd name="T109" fmla="*/ T108 w 764"/>
                              <a:gd name="T110" fmla="+- 0 4359 4353"/>
                              <a:gd name="T111" fmla="*/ 4359 h 445"/>
                              <a:gd name="T112" fmla="+- 0 4993 4974"/>
                              <a:gd name="T113" fmla="*/ T112 w 764"/>
                              <a:gd name="T114" fmla="+- 0 4353 4353"/>
                              <a:gd name="T115" fmla="*/ 4353 h 445"/>
                              <a:gd name="T116" fmla="+- 0 4980 4974"/>
                              <a:gd name="T117" fmla="*/ T116 w 764"/>
                              <a:gd name="T118" fmla="+- 0 4353 4353"/>
                              <a:gd name="T119" fmla="*/ 4353 h 445"/>
                              <a:gd name="T120" fmla="+- 0 4974 4974"/>
                              <a:gd name="T121" fmla="*/ T120 w 764"/>
                              <a:gd name="T122" fmla="+- 0 4359 4353"/>
                              <a:gd name="T123" fmla="*/ 4359 h 445"/>
                              <a:gd name="T124" fmla="+- 0 4974 4974"/>
                              <a:gd name="T125" fmla="*/ T124 w 764"/>
                              <a:gd name="T126" fmla="+- 0 4373 4353"/>
                              <a:gd name="T127" fmla="*/ 4373 h 445"/>
                              <a:gd name="T128" fmla="+- 0 4980 4974"/>
                              <a:gd name="T129" fmla="*/ T128 w 764"/>
                              <a:gd name="T130" fmla="+- 0 4378 4353"/>
                              <a:gd name="T131" fmla="*/ 4378 h 445"/>
                              <a:gd name="T132" fmla="+- 0 4993 4974"/>
                              <a:gd name="T133" fmla="*/ T132 w 764"/>
                              <a:gd name="T134" fmla="+- 0 4378 4353"/>
                              <a:gd name="T135" fmla="*/ 4378 h 445"/>
                              <a:gd name="T136" fmla="+- 0 4999 4974"/>
                              <a:gd name="T137" fmla="*/ T136 w 764"/>
                              <a:gd name="T138" fmla="+- 0 4373 4353"/>
                              <a:gd name="T139" fmla="*/ 4373 h 445"/>
                              <a:gd name="T140" fmla="+- 0 4999 4974"/>
                              <a:gd name="T141" fmla="*/ T140 w 764"/>
                              <a:gd name="T142" fmla="+- 0 4359 4353"/>
                              <a:gd name="T143" fmla="*/ 4359 h 445"/>
                              <a:gd name="T144" fmla="+- 0 5738 4974"/>
                              <a:gd name="T145" fmla="*/ T144 w 764"/>
                              <a:gd name="T146" fmla="+- 0 4716 4353"/>
                              <a:gd name="T147" fmla="*/ 4716 h 445"/>
                              <a:gd name="T148" fmla="+- 0 5731 4974"/>
                              <a:gd name="T149" fmla="*/ T148 w 764"/>
                              <a:gd name="T150" fmla="+- 0 4709 4353"/>
                              <a:gd name="T151" fmla="*/ 4709 h 445"/>
                              <a:gd name="T152" fmla="+- 0 5416 4974"/>
                              <a:gd name="T153" fmla="*/ T152 w 764"/>
                              <a:gd name="T154" fmla="+- 0 4709 4353"/>
                              <a:gd name="T155" fmla="*/ 4709 h 445"/>
                              <a:gd name="T156" fmla="+- 0 5409 4974"/>
                              <a:gd name="T157" fmla="*/ T156 w 764"/>
                              <a:gd name="T158" fmla="+- 0 4716 4353"/>
                              <a:gd name="T159" fmla="*/ 4716 h 445"/>
                              <a:gd name="T160" fmla="+- 0 5409 4974"/>
                              <a:gd name="T161" fmla="*/ T160 w 764"/>
                              <a:gd name="T162" fmla="+- 0 4791 4353"/>
                              <a:gd name="T163" fmla="*/ 4791 h 445"/>
                              <a:gd name="T164" fmla="+- 0 5416 4974"/>
                              <a:gd name="T165" fmla="*/ T164 w 764"/>
                              <a:gd name="T166" fmla="+- 0 4798 4353"/>
                              <a:gd name="T167" fmla="*/ 4798 h 445"/>
                              <a:gd name="T168" fmla="+- 0 5731 4974"/>
                              <a:gd name="T169" fmla="*/ T168 w 764"/>
                              <a:gd name="T170" fmla="+- 0 4798 4353"/>
                              <a:gd name="T171" fmla="*/ 4798 h 445"/>
                              <a:gd name="T172" fmla="+- 0 5738 4974"/>
                              <a:gd name="T173" fmla="*/ T172 w 764"/>
                              <a:gd name="T174" fmla="+- 0 4791 4353"/>
                              <a:gd name="T175" fmla="*/ 4791 h 445"/>
                              <a:gd name="T176" fmla="+- 0 5738 4974"/>
                              <a:gd name="T177" fmla="*/ T176 w 764"/>
                              <a:gd name="T178" fmla="+- 0 4716 4353"/>
                              <a:gd name="T179" fmla="*/ 4716 h 4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764" h="445">
                                <a:moveTo>
                                  <a:pt x="25" y="263"/>
                                </a:moveTo>
                                <a:lnTo>
                                  <a:pt x="19" y="257"/>
                                </a:lnTo>
                                <a:lnTo>
                                  <a:pt x="6" y="257"/>
                                </a:lnTo>
                                <a:lnTo>
                                  <a:pt x="0" y="263"/>
                                </a:lnTo>
                                <a:lnTo>
                                  <a:pt x="0" y="277"/>
                                </a:lnTo>
                                <a:lnTo>
                                  <a:pt x="6" y="282"/>
                                </a:lnTo>
                                <a:lnTo>
                                  <a:pt x="19" y="282"/>
                                </a:lnTo>
                                <a:lnTo>
                                  <a:pt x="25" y="277"/>
                                </a:lnTo>
                                <a:lnTo>
                                  <a:pt x="25" y="263"/>
                                </a:lnTo>
                                <a:moveTo>
                                  <a:pt x="25" y="177"/>
                                </a:moveTo>
                                <a:lnTo>
                                  <a:pt x="19" y="171"/>
                                </a:lnTo>
                                <a:lnTo>
                                  <a:pt x="6" y="171"/>
                                </a:lnTo>
                                <a:lnTo>
                                  <a:pt x="0" y="177"/>
                                </a:lnTo>
                                <a:lnTo>
                                  <a:pt x="0" y="191"/>
                                </a:lnTo>
                                <a:lnTo>
                                  <a:pt x="6" y="197"/>
                                </a:lnTo>
                                <a:lnTo>
                                  <a:pt x="19" y="197"/>
                                </a:lnTo>
                                <a:lnTo>
                                  <a:pt x="25" y="191"/>
                                </a:lnTo>
                                <a:lnTo>
                                  <a:pt x="25" y="177"/>
                                </a:lnTo>
                                <a:moveTo>
                                  <a:pt x="25" y="91"/>
                                </a:moveTo>
                                <a:lnTo>
                                  <a:pt x="19" y="86"/>
                                </a:lnTo>
                                <a:lnTo>
                                  <a:pt x="6" y="86"/>
                                </a:lnTo>
                                <a:lnTo>
                                  <a:pt x="0" y="91"/>
                                </a:lnTo>
                                <a:lnTo>
                                  <a:pt x="0" y="105"/>
                                </a:lnTo>
                                <a:lnTo>
                                  <a:pt x="6" y="111"/>
                                </a:lnTo>
                                <a:lnTo>
                                  <a:pt x="19" y="111"/>
                                </a:lnTo>
                                <a:lnTo>
                                  <a:pt x="25" y="105"/>
                                </a:lnTo>
                                <a:lnTo>
                                  <a:pt x="25" y="91"/>
                                </a:lnTo>
                                <a:moveTo>
                                  <a:pt x="25" y="6"/>
                                </a:moveTo>
                                <a:lnTo>
                                  <a:pt x="19" y="0"/>
                                </a:ln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0"/>
                                </a:lnTo>
                                <a:lnTo>
                                  <a:pt x="6" y="25"/>
                                </a:lnTo>
                                <a:lnTo>
                                  <a:pt x="19" y="25"/>
                                </a:lnTo>
                                <a:lnTo>
                                  <a:pt x="25" y="20"/>
                                </a:lnTo>
                                <a:lnTo>
                                  <a:pt x="25" y="6"/>
                                </a:lnTo>
                                <a:moveTo>
                                  <a:pt x="764" y="363"/>
                                </a:moveTo>
                                <a:lnTo>
                                  <a:pt x="757" y="356"/>
                                </a:lnTo>
                                <a:lnTo>
                                  <a:pt x="442" y="356"/>
                                </a:lnTo>
                                <a:lnTo>
                                  <a:pt x="435" y="363"/>
                                </a:lnTo>
                                <a:lnTo>
                                  <a:pt x="435" y="438"/>
                                </a:lnTo>
                                <a:lnTo>
                                  <a:pt x="442" y="445"/>
                                </a:lnTo>
                                <a:lnTo>
                                  <a:pt x="757" y="445"/>
                                </a:lnTo>
                                <a:lnTo>
                                  <a:pt x="764" y="438"/>
                                </a:lnTo>
                                <a:lnTo>
                                  <a:pt x="764" y="363"/>
                                </a:lnTo>
                              </a:path>
                            </a:pathLst>
                          </a:custGeom>
                          <a:solidFill>
                            <a:srgbClr val="2319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" name="Freeform 756"/>
                        <wps:cNvSpPr>
                          <a:spLocks/>
                        </wps:cNvSpPr>
                        <wps:spPr bwMode="auto">
                          <a:xfrm>
                            <a:off x="5427" y="4325"/>
                            <a:ext cx="75" cy="349"/>
                          </a:xfrm>
                          <a:custGeom>
                            <a:avLst/>
                            <a:gdLst>
                              <a:gd name="T0" fmla="+- 0 5443 5427"/>
                              <a:gd name="T1" fmla="*/ T0 w 75"/>
                              <a:gd name="T2" fmla="+- 0 4674 4325"/>
                              <a:gd name="T3" fmla="*/ 4674 h 349"/>
                              <a:gd name="T4" fmla="+- 0 5486 5427"/>
                              <a:gd name="T5" fmla="*/ T4 w 75"/>
                              <a:gd name="T6" fmla="+- 0 4674 4325"/>
                              <a:gd name="T7" fmla="*/ 4674 h 349"/>
                              <a:gd name="T8" fmla="+- 0 5495 5427"/>
                              <a:gd name="T9" fmla="*/ T8 w 75"/>
                              <a:gd name="T10" fmla="+- 0 4674 4325"/>
                              <a:gd name="T11" fmla="*/ 4674 h 349"/>
                              <a:gd name="T12" fmla="+- 0 5502 5427"/>
                              <a:gd name="T13" fmla="*/ T12 w 75"/>
                              <a:gd name="T14" fmla="+- 0 4666 4325"/>
                              <a:gd name="T15" fmla="*/ 4666 h 349"/>
                              <a:gd name="T16" fmla="+- 0 5502 5427"/>
                              <a:gd name="T17" fmla="*/ T16 w 75"/>
                              <a:gd name="T18" fmla="+- 0 4658 4325"/>
                              <a:gd name="T19" fmla="*/ 4658 h 349"/>
                              <a:gd name="T20" fmla="+- 0 5502 5427"/>
                              <a:gd name="T21" fmla="*/ T20 w 75"/>
                              <a:gd name="T22" fmla="+- 0 4341 4325"/>
                              <a:gd name="T23" fmla="*/ 4341 h 349"/>
                              <a:gd name="T24" fmla="+- 0 5502 5427"/>
                              <a:gd name="T25" fmla="*/ T24 w 75"/>
                              <a:gd name="T26" fmla="+- 0 4333 4325"/>
                              <a:gd name="T27" fmla="*/ 4333 h 349"/>
                              <a:gd name="T28" fmla="+- 0 5495 5427"/>
                              <a:gd name="T29" fmla="*/ T28 w 75"/>
                              <a:gd name="T30" fmla="+- 0 4325 4325"/>
                              <a:gd name="T31" fmla="*/ 4325 h 349"/>
                              <a:gd name="T32" fmla="+- 0 5486 5427"/>
                              <a:gd name="T33" fmla="*/ T32 w 75"/>
                              <a:gd name="T34" fmla="+- 0 4325 4325"/>
                              <a:gd name="T35" fmla="*/ 4325 h 349"/>
                              <a:gd name="T36" fmla="+- 0 5443 5427"/>
                              <a:gd name="T37" fmla="*/ T36 w 75"/>
                              <a:gd name="T38" fmla="+- 0 4325 4325"/>
                              <a:gd name="T39" fmla="*/ 4325 h 349"/>
                              <a:gd name="T40" fmla="+- 0 5434 5427"/>
                              <a:gd name="T41" fmla="*/ T40 w 75"/>
                              <a:gd name="T42" fmla="+- 0 4325 4325"/>
                              <a:gd name="T43" fmla="*/ 4325 h 349"/>
                              <a:gd name="T44" fmla="+- 0 5427 5427"/>
                              <a:gd name="T45" fmla="*/ T44 w 75"/>
                              <a:gd name="T46" fmla="+- 0 4333 4325"/>
                              <a:gd name="T47" fmla="*/ 4333 h 349"/>
                              <a:gd name="T48" fmla="+- 0 5427 5427"/>
                              <a:gd name="T49" fmla="*/ T48 w 75"/>
                              <a:gd name="T50" fmla="+- 0 4341 4325"/>
                              <a:gd name="T51" fmla="*/ 4341 h 349"/>
                              <a:gd name="T52" fmla="+- 0 5427 5427"/>
                              <a:gd name="T53" fmla="*/ T52 w 75"/>
                              <a:gd name="T54" fmla="+- 0 4658 4325"/>
                              <a:gd name="T55" fmla="*/ 4658 h 349"/>
                              <a:gd name="T56" fmla="+- 0 5427 5427"/>
                              <a:gd name="T57" fmla="*/ T56 w 75"/>
                              <a:gd name="T58" fmla="+- 0 4666 4325"/>
                              <a:gd name="T59" fmla="*/ 4666 h 349"/>
                              <a:gd name="T60" fmla="+- 0 5434 5427"/>
                              <a:gd name="T61" fmla="*/ T60 w 75"/>
                              <a:gd name="T62" fmla="+- 0 4674 4325"/>
                              <a:gd name="T63" fmla="*/ 4674 h 349"/>
                              <a:gd name="T64" fmla="+- 0 5443 5427"/>
                              <a:gd name="T65" fmla="*/ T64 w 75"/>
                              <a:gd name="T66" fmla="+- 0 4674 4325"/>
                              <a:gd name="T67" fmla="*/ 4674 h 3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5" h="349">
                                <a:moveTo>
                                  <a:pt x="16" y="349"/>
                                </a:moveTo>
                                <a:lnTo>
                                  <a:pt x="59" y="349"/>
                                </a:lnTo>
                                <a:lnTo>
                                  <a:pt x="68" y="349"/>
                                </a:lnTo>
                                <a:lnTo>
                                  <a:pt x="75" y="341"/>
                                </a:lnTo>
                                <a:lnTo>
                                  <a:pt x="75" y="333"/>
                                </a:lnTo>
                                <a:lnTo>
                                  <a:pt x="75" y="16"/>
                                </a:lnTo>
                                <a:lnTo>
                                  <a:pt x="75" y="8"/>
                                </a:lnTo>
                                <a:lnTo>
                                  <a:pt x="68" y="0"/>
                                </a:lnTo>
                                <a:lnTo>
                                  <a:pt x="59" y="0"/>
                                </a:lnTo>
                                <a:lnTo>
                                  <a:pt x="16" y="0"/>
                                </a:lnTo>
                                <a:lnTo>
                                  <a:pt x="7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333"/>
                                </a:lnTo>
                                <a:lnTo>
                                  <a:pt x="0" y="341"/>
                                </a:lnTo>
                                <a:lnTo>
                                  <a:pt x="7" y="349"/>
                                </a:lnTo>
                                <a:lnTo>
                                  <a:pt x="16" y="3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AutoShape 755"/>
                        <wps:cNvSpPr>
                          <a:spLocks/>
                        </wps:cNvSpPr>
                        <wps:spPr bwMode="auto">
                          <a:xfrm>
                            <a:off x="4452" y="4353"/>
                            <a:ext cx="1025" cy="997"/>
                          </a:xfrm>
                          <a:custGeom>
                            <a:avLst/>
                            <a:gdLst>
                              <a:gd name="T0" fmla="+- 0 4780 4452"/>
                              <a:gd name="T1" fmla="*/ T0 w 1025"/>
                              <a:gd name="T2" fmla="+- 0 5268 4353"/>
                              <a:gd name="T3" fmla="*/ 5268 h 997"/>
                              <a:gd name="T4" fmla="+- 0 4774 4452"/>
                              <a:gd name="T5" fmla="*/ T4 w 1025"/>
                              <a:gd name="T6" fmla="+- 0 5261 4353"/>
                              <a:gd name="T7" fmla="*/ 5261 h 997"/>
                              <a:gd name="T8" fmla="+- 0 4459 4452"/>
                              <a:gd name="T9" fmla="*/ T8 w 1025"/>
                              <a:gd name="T10" fmla="+- 0 5261 4353"/>
                              <a:gd name="T11" fmla="*/ 5261 h 997"/>
                              <a:gd name="T12" fmla="+- 0 4452 4452"/>
                              <a:gd name="T13" fmla="*/ T12 w 1025"/>
                              <a:gd name="T14" fmla="+- 0 5268 4353"/>
                              <a:gd name="T15" fmla="*/ 5268 h 997"/>
                              <a:gd name="T16" fmla="+- 0 4452 4452"/>
                              <a:gd name="T17" fmla="*/ T16 w 1025"/>
                              <a:gd name="T18" fmla="+- 0 5343 4353"/>
                              <a:gd name="T19" fmla="*/ 5343 h 997"/>
                              <a:gd name="T20" fmla="+- 0 4459 4452"/>
                              <a:gd name="T21" fmla="*/ T20 w 1025"/>
                              <a:gd name="T22" fmla="+- 0 5350 4353"/>
                              <a:gd name="T23" fmla="*/ 5350 h 997"/>
                              <a:gd name="T24" fmla="+- 0 4774 4452"/>
                              <a:gd name="T25" fmla="*/ T24 w 1025"/>
                              <a:gd name="T26" fmla="+- 0 5350 4353"/>
                              <a:gd name="T27" fmla="*/ 5350 h 997"/>
                              <a:gd name="T28" fmla="+- 0 4780 4452"/>
                              <a:gd name="T29" fmla="*/ T28 w 1025"/>
                              <a:gd name="T30" fmla="+- 0 5343 4353"/>
                              <a:gd name="T31" fmla="*/ 5343 h 997"/>
                              <a:gd name="T32" fmla="+- 0 4780 4452"/>
                              <a:gd name="T33" fmla="*/ T32 w 1025"/>
                              <a:gd name="T34" fmla="+- 0 5268 4353"/>
                              <a:gd name="T35" fmla="*/ 5268 h 997"/>
                              <a:gd name="T36" fmla="+- 0 5259 4452"/>
                              <a:gd name="T37" fmla="*/ T36 w 1025"/>
                              <a:gd name="T38" fmla="+- 0 5268 4353"/>
                              <a:gd name="T39" fmla="*/ 5268 h 997"/>
                              <a:gd name="T40" fmla="+- 0 5253 4452"/>
                              <a:gd name="T41" fmla="*/ T40 w 1025"/>
                              <a:gd name="T42" fmla="+- 0 5261 4353"/>
                              <a:gd name="T43" fmla="*/ 5261 h 997"/>
                              <a:gd name="T44" fmla="+- 0 4938 4452"/>
                              <a:gd name="T45" fmla="*/ T44 w 1025"/>
                              <a:gd name="T46" fmla="+- 0 5261 4353"/>
                              <a:gd name="T47" fmla="*/ 5261 h 997"/>
                              <a:gd name="T48" fmla="+- 0 4931 4452"/>
                              <a:gd name="T49" fmla="*/ T48 w 1025"/>
                              <a:gd name="T50" fmla="+- 0 5268 4353"/>
                              <a:gd name="T51" fmla="*/ 5268 h 997"/>
                              <a:gd name="T52" fmla="+- 0 4931 4452"/>
                              <a:gd name="T53" fmla="*/ T52 w 1025"/>
                              <a:gd name="T54" fmla="+- 0 5343 4353"/>
                              <a:gd name="T55" fmla="*/ 5343 h 997"/>
                              <a:gd name="T56" fmla="+- 0 4938 4452"/>
                              <a:gd name="T57" fmla="*/ T56 w 1025"/>
                              <a:gd name="T58" fmla="+- 0 5350 4353"/>
                              <a:gd name="T59" fmla="*/ 5350 h 997"/>
                              <a:gd name="T60" fmla="+- 0 5253 4452"/>
                              <a:gd name="T61" fmla="*/ T60 w 1025"/>
                              <a:gd name="T62" fmla="+- 0 5350 4353"/>
                              <a:gd name="T63" fmla="*/ 5350 h 997"/>
                              <a:gd name="T64" fmla="+- 0 5259 4452"/>
                              <a:gd name="T65" fmla="*/ T64 w 1025"/>
                              <a:gd name="T66" fmla="+- 0 5343 4353"/>
                              <a:gd name="T67" fmla="*/ 5343 h 997"/>
                              <a:gd name="T68" fmla="+- 0 5259 4452"/>
                              <a:gd name="T69" fmla="*/ T68 w 1025"/>
                              <a:gd name="T70" fmla="+- 0 5268 4353"/>
                              <a:gd name="T71" fmla="*/ 5268 h 997"/>
                              <a:gd name="T72" fmla="+- 0 5477 4452"/>
                              <a:gd name="T73" fmla="*/ T72 w 1025"/>
                              <a:gd name="T74" fmla="+- 0 4616 4353"/>
                              <a:gd name="T75" fmla="*/ 4616 h 997"/>
                              <a:gd name="T76" fmla="+- 0 5472 4452"/>
                              <a:gd name="T77" fmla="*/ T76 w 1025"/>
                              <a:gd name="T78" fmla="+- 0 4610 4353"/>
                              <a:gd name="T79" fmla="*/ 4610 h 997"/>
                              <a:gd name="T80" fmla="+- 0 5458 4452"/>
                              <a:gd name="T81" fmla="*/ T80 w 1025"/>
                              <a:gd name="T82" fmla="+- 0 4610 4353"/>
                              <a:gd name="T83" fmla="*/ 4610 h 997"/>
                              <a:gd name="T84" fmla="+- 0 5452 4452"/>
                              <a:gd name="T85" fmla="*/ T84 w 1025"/>
                              <a:gd name="T86" fmla="+- 0 4616 4353"/>
                              <a:gd name="T87" fmla="*/ 4616 h 997"/>
                              <a:gd name="T88" fmla="+- 0 5452 4452"/>
                              <a:gd name="T89" fmla="*/ T88 w 1025"/>
                              <a:gd name="T90" fmla="+- 0 4630 4353"/>
                              <a:gd name="T91" fmla="*/ 4630 h 997"/>
                              <a:gd name="T92" fmla="+- 0 5458 4452"/>
                              <a:gd name="T93" fmla="*/ T92 w 1025"/>
                              <a:gd name="T94" fmla="+- 0 4635 4353"/>
                              <a:gd name="T95" fmla="*/ 4635 h 997"/>
                              <a:gd name="T96" fmla="+- 0 5472 4452"/>
                              <a:gd name="T97" fmla="*/ T96 w 1025"/>
                              <a:gd name="T98" fmla="+- 0 4635 4353"/>
                              <a:gd name="T99" fmla="*/ 4635 h 997"/>
                              <a:gd name="T100" fmla="+- 0 5477 4452"/>
                              <a:gd name="T101" fmla="*/ T100 w 1025"/>
                              <a:gd name="T102" fmla="+- 0 4630 4353"/>
                              <a:gd name="T103" fmla="*/ 4630 h 997"/>
                              <a:gd name="T104" fmla="+- 0 5477 4452"/>
                              <a:gd name="T105" fmla="*/ T104 w 1025"/>
                              <a:gd name="T106" fmla="+- 0 4616 4353"/>
                              <a:gd name="T107" fmla="*/ 4616 h 997"/>
                              <a:gd name="T108" fmla="+- 0 5477 4452"/>
                              <a:gd name="T109" fmla="*/ T108 w 1025"/>
                              <a:gd name="T110" fmla="+- 0 4530 4353"/>
                              <a:gd name="T111" fmla="*/ 4530 h 997"/>
                              <a:gd name="T112" fmla="+- 0 5472 4452"/>
                              <a:gd name="T113" fmla="*/ T112 w 1025"/>
                              <a:gd name="T114" fmla="+- 0 4524 4353"/>
                              <a:gd name="T115" fmla="*/ 4524 h 997"/>
                              <a:gd name="T116" fmla="+- 0 5458 4452"/>
                              <a:gd name="T117" fmla="*/ T116 w 1025"/>
                              <a:gd name="T118" fmla="+- 0 4524 4353"/>
                              <a:gd name="T119" fmla="*/ 4524 h 997"/>
                              <a:gd name="T120" fmla="+- 0 5452 4452"/>
                              <a:gd name="T121" fmla="*/ T120 w 1025"/>
                              <a:gd name="T122" fmla="+- 0 4530 4353"/>
                              <a:gd name="T123" fmla="*/ 4530 h 997"/>
                              <a:gd name="T124" fmla="+- 0 5452 4452"/>
                              <a:gd name="T125" fmla="*/ T124 w 1025"/>
                              <a:gd name="T126" fmla="+- 0 4544 4353"/>
                              <a:gd name="T127" fmla="*/ 4544 h 997"/>
                              <a:gd name="T128" fmla="+- 0 5458 4452"/>
                              <a:gd name="T129" fmla="*/ T128 w 1025"/>
                              <a:gd name="T130" fmla="+- 0 4550 4353"/>
                              <a:gd name="T131" fmla="*/ 4550 h 997"/>
                              <a:gd name="T132" fmla="+- 0 5472 4452"/>
                              <a:gd name="T133" fmla="*/ T132 w 1025"/>
                              <a:gd name="T134" fmla="+- 0 4550 4353"/>
                              <a:gd name="T135" fmla="*/ 4550 h 997"/>
                              <a:gd name="T136" fmla="+- 0 5477 4452"/>
                              <a:gd name="T137" fmla="*/ T136 w 1025"/>
                              <a:gd name="T138" fmla="+- 0 4544 4353"/>
                              <a:gd name="T139" fmla="*/ 4544 h 997"/>
                              <a:gd name="T140" fmla="+- 0 5477 4452"/>
                              <a:gd name="T141" fmla="*/ T140 w 1025"/>
                              <a:gd name="T142" fmla="+- 0 4530 4353"/>
                              <a:gd name="T143" fmla="*/ 4530 h 997"/>
                              <a:gd name="T144" fmla="+- 0 5477 4452"/>
                              <a:gd name="T145" fmla="*/ T144 w 1025"/>
                              <a:gd name="T146" fmla="+- 0 4444 4353"/>
                              <a:gd name="T147" fmla="*/ 4444 h 997"/>
                              <a:gd name="T148" fmla="+- 0 5472 4452"/>
                              <a:gd name="T149" fmla="*/ T148 w 1025"/>
                              <a:gd name="T150" fmla="+- 0 4439 4353"/>
                              <a:gd name="T151" fmla="*/ 4439 h 997"/>
                              <a:gd name="T152" fmla="+- 0 5458 4452"/>
                              <a:gd name="T153" fmla="*/ T152 w 1025"/>
                              <a:gd name="T154" fmla="+- 0 4439 4353"/>
                              <a:gd name="T155" fmla="*/ 4439 h 997"/>
                              <a:gd name="T156" fmla="+- 0 5452 4452"/>
                              <a:gd name="T157" fmla="*/ T156 w 1025"/>
                              <a:gd name="T158" fmla="+- 0 4444 4353"/>
                              <a:gd name="T159" fmla="*/ 4444 h 997"/>
                              <a:gd name="T160" fmla="+- 0 5452 4452"/>
                              <a:gd name="T161" fmla="*/ T160 w 1025"/>
                              <a:gd name="T162" fmla="+- 0 4458 4353"/>
                              <a:gd name="T163" fmla="*/ 4458 h 997"/>
                              <a:gd name="T164" fmla="+- 0 5458 4452"/>
                              <a:gd name="T165" fmla="*/ T164 w 1025"/>
                              <a:gd name="T166" fmla="+- 0 4464 4353"/>
                              <a:gd name="T167" fmla="*/ 4464 h 997"/>
                              <a:gd name="T168" fmla="+- 0 5472 4452"/>
                              <a:gd name="T169" fmla="*/ T168 w 1025"/>
                              <a:gd name="T170" fmla="+- 0 4464 4353"/>
                              <a:gd name="T171" fmla="*/ 4464 h 997"/>
                              <a:gd name="T172" fmla="+- 0 5477 4452"/>
                              <a:gd name="T173" fmla="*/ T172 w 1025"/>
                              <a:gd name="T174" fmla="+- 0 4458 4353"/>
                              <a:gd name="T175" fmla="*/ 4458 h 997"/>
                              <a:gd name="T176" fmla="+- 0 5477 4452"/>
                              <a:gd name="T177" fmla="*/ T176 w 1025"/>
                              <a:gd name="T178" fmla="+- 0 4444 4353"/>
                              <a:gd name="T179" fmla="*/ 4444 h 997"/>
                              <a:gd name="T180" fmla="+- 0 5477 4452"/>
                              <a:gd name="T181" fmla="*/ T180 w 1025"/>
                              <a:gd name="T182" fmla="+- 0 4359 4353"/>
                              <a:gd name="T183" fmla="*/ 4359 h 997"/>
                              <a:gd name="T184" fmla="+- 0 5472 4452"/>
                              <a:gd name="T185" fmla="*/ T184 w 1025"/>
                              <a:gd name="T186" fmla="+- 0 4353 4353"/>
                              <a:gd name="T187" fmla="*/ 4353 h 997"/>
                              <a:gd name="T188" fmla="+- 0 5458 4452"/>
                              <a:gd name="T189" fmla="*/ T188 w 1025"/>
                              <a:gd name="T190" fmla="+- 0 4353 4353"/>
                              <a:gd name="T191" fmla="*/ 4353 h 997"/>
                              <a:gd name="T192" fmla="+- 0 5452 4452"/>
                              <a:gd name="T193" fmla="*/ T192 w 1025"/>
                              <a:gd name="T194" fmla="+- 0 4359 4353"/>
                              <a:gd name="T195" fmla="*/ 4359 h 997"/>
                              <a:gd name="T196" fmla="+- 0 5452 4452"/>
                              <a:gd name="T197" fmla="*/ T196 w 1025"/>
                              <a:gd name="T198" fmla="+- 0 4373 4353"/>
                              <a:gd name="T199" fmla="*/ 4373 h 997"/>
                              <a:gd name="T200" fmla="+- 0 5458 4452"/>
                              <a:gd name="T201" fmla="*/ T200 w 1025"/>
                              <a:gd name="T202" fmla="+- 0 4378 4353"/>
                              <a:gd name="T203" fmla="*/ 4378 h 997"/>
                              <a:gd name="T204" fmla="+- 0 5472 4452"/>
                              <a:gd name="T205" fmla="*/ T204 w 1025"/>
                              <a:gd name="T206" fmla="+- 0 4378 4353"/>
                              <a:gd name="T207" fmla="*/ 4378 h 997"/>
                              <a:gd name="T208" fmla="+- 0 5477 4452"/>
                              <a:gd name="T209" fmla="*/ T208 w 1025"/>
                              <a:gd name="T210" fmla="+- 0 4373 4353"/>
                              <a:gd name="T211" fmla="*/ 4373 h 997"/>
                              <a:gd name="T212" fmla="+- 0 5477 4452"/>
                              <a:gd name="T213" fmla="*/ T212 w 1025"/>
                              <a:gd name="T214" fmla="+- 0 4359 4353"/>
                              <a:gd name="T215" fmla="*/ 4359 h 9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025" h="997">
                                <a:moveTo>
                                  <a:pt x="328" y="915"/>
                                </a:moveTo>
                                <a:lnTo>
                                  <a:pt x="322" y="908"/>
                                </a:lnTo>
                                <a:lnTo>
                                  <a:pt x="7" y="908"/>
                                </a:lnTo>
                                <a:lnTo>
                                  <a:pt x="0" y="915"/>
                                </a:lnTo>
                                <a:lnTo>
                                  <a:pt x="0" y="990"/>
                                </a:lnTo>
                                <a:lnTo>
                                  <a:pt x="7" y="997"/>
                                </a:lnTo>
                                <a:lnTo>
                                  <a:pt x="322" y="997"/>
                                </a:lnTo>
                                <a:lnTo>
                                  <a:pt x="328" y="990"/>
                                </a:lnTo>
                                <a:lnTo>
                                  <a:pt x="328" y="915"/>
                                </a:lnTo>
                                <a:moveTo>
                                  <a:pt x="807" y="915"/>
                                </a:moveTo>
                                <a:lnTo>
                                  <a:pt x="801" y="908"/>
                                </a:lnTo>
                                <a:lnTo>
                                  <a:pt x="486" y="908"/>
                                </a:lnTo>
                                <a:lnTo>
                                  <a:pt x="479" y="915"/>
                                </a:lnTo>
                                <a:lnTo>
                                  <a:pt x="479" y="990"/>
                                </a:lnTo>
                                <a:lnTo>
                                  <a:pt x="486" y="997"/>
                                </a:lnTo>
                                <a:lnTo>
                                  <a:pt x="801" y="997"/>
                                </a:lnTo>
                                <a:lnTo>
                                  <a:pt x="807" y="990"/>
                                </a:lnTo>
                                <a:lnTo>
                                  <a:pt x="807" y="915"/>
                                </a:lnTo>
                                <a:moveTo>
                                  <a:pt x="1025" y="263"/>
                                </a:moveTo>
                                <a:lnTo>
                                  <a:pt x="1020" y="257"/>
                                </a:lnTo>
                                <a:lnTo>
                                  <a:pt x="1006" y="257"/>
                                </a:lnTo>
                                <a:lnTo>
                                  <a:pt x="1000" y="263"/>
                                </a:lnTo>
                                <a:lnTo>
                                  <a:pt x="1000" y="277"/>
                                </a:lnTo>
                                <a:lnTo>
                                  <a:pt x="1006" y="282"/>
                                </a:lnTo>
                                <a:lnTo>
                                  <a:pt x="1020" y="282"/>
                                </a:lnTo>
                                <a:lnTo>
                                  <a:pt x="1025" y="277"/>
                                </a:lnTo>
                                <a:lnTo>
                                  <a:pt x="1025" y="263"/>
                                </a:lnTo>
                                <a:moveTo>
                                  <a:pt x="1025" y="177"/>
                                </a:moveTo>
                                <a:lnTo>
                                  <a:pt x="1020" y="171"/>
                                </a:lnTo>
                                <a:lnTo>
                                  <a:pt x="1006" y="171"/>
                                </a:lnTo>
                                <a:lnTo>
                                  <a:pt x="1000" y="177"/>
                                </a:lnTo>
                                <a:lnTo>
                                  <a:pt x="1000" y="191"/>
                                </a:lnTo>
                                <a:lnTo>
                                  <a:pt x="1006" y="197"/>
                                </a:lnTo>
                                <a:lnTo>
                                  <a:pt x="1020" y="197"/>
                                </a:lnTo>
                                <a:lnTo>
                                  <a:pt x="1025" y="191"/>
                                </a:lnTo>
                                <a:lnTo>
                                  <a:pt x="1025" y="177"/>
                                </a:lnTo>
                                <a:moveTo>
                                  <a:pt x="1025" y="91"/>
                                </a:moveTo>
                                <a:lnTo>
                                  <a:pt x="1020" y="86"/>
                                </a:lnTo>
                                <a:lnTo>
                                  <a:pt x="1006" y="86"/>
                                </a:lnTo>
                                <a:lnTo>
                                  <a:pt x="1000" y="91"/>
                                </a:lnTo>
                                <a:lnTo>
                                  <a:pt x="1000" y="105"/>
                                </a:lnTo>
                                <a:lnTo>
                                  <a:pt x="1006" y="111"/>
                                </a:lnTo>
                                <a:lnTo>
                                  <a:pt x="1020" y="111"/>
                                </a:lnTo>
                                <a:lnTo>
                                  <a:pt x="1025" y="105"/>
                                </a:lnTo>
                                <a:lnTo>
                                  <a:pt x="1025" y="91"/>
                                </a:lnTo>
                                <a:moveTo>
                                  <a:pt x="1025" y="6"/>
                                </a:moveTo>
                                <a:lnTo>
                                  <a:pt x="1020" y="0"/>
                                </a:lnTo>
                                <a:lnTo>
                                  <a:pt x="1006" y="0"/>
                                </a:lnTo>
                                <a:lnTo>
                                  <a:pt x="1000" y="6"/>
                                </a:lnTo>
                                <a:lnTo>
                                  <a:pt x="1000" y="20"/>
                                </a:lnTo>
                                <a:lnTo>
                                  <a:pt x="1006" y="25"/>
                                </a:lnTo>
                                <a:lnTo>
                                  <a:pt x="1020" y="25"/>
                                </a:lnTo>
                                <a:lnTo>
                                  <a:pt x="1025" y="20"/>
                                </a:lnTo>
                                <a:lnTo>
                                  <a:pt x="1025" y="6"/>
                                </a:lnTo>
                              </a:path>
                            </a:pathLst>
                          </a:custGeom>
                          <a:solidFill>
                            <a:srgbClr val="2319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Freeform 754"/>
                        <wps:cNvSpPr>
                          <a:spLocks/>
                        </wps:cNvSpPr>
                        <wps:spPr bwMode="auto">
                          <a:xfrm>
                            <a:off x="4949" y="4877"/>
                            <a:ext cx="75" cy="349"/>
                          </a:xfrm>
                          <a:custGeom>
                            <a:avLst/>
                            <a:gdLst>
                              <a:gd name="T0" fmla="+- 0 4965 4949"/>
                              <a:gd name="T1" fmla="*/ T0 w 75"/>
                              <a:gd name="T2" fmla="+- 0 5226 4877"/>
                              <a:gd name="T3" fmla="*/ 5226 h 349"/>
                              <a:gd name="T4" fmla="+- 0 5008 4949"/>
                              <a:gd name="T5" fmla="*/ T4 w 75"/>
                              <a:gd name="T6" fmla="+- 0 5226 4877"/>
                              <a:gd name="T7" fmla="*/ 5226 h 349"/>
                              <a:gd name="T8" fmla="+- 0 5017 4949"/>
                              <a:gd name="T9" fmla="*/ T8 w 75"/>
                              <a:gd name="T10" fmla="+- 0 5226 4877"/>
                              <a:gd name="T11" fmla="*/ 5226 h 349"/>
                              <a:gd name="T12" fmla="+- 0 5024 4949"/>
                              <a:gd name="T13" fmla="*/ T12 w 75"/>
                              <a:gd name="T14" fmla="+- 0 5218 4877"/>
                              <a:gd name="T15" fmla="*/ 5218 h 349"/>
                              <a:gd name="T16" fmla="+- 0 5024 4949"/>
                              <a:gd name="T17" fmla="*/ T16 w 75"/>
                              <a:gd name="T18" fmla="+- 0 5209 4877"/>
                              <a:gd name="T19" fmla="*/ 5209 h 349"/>
                              <a:gd name="T20" fmla="+- 0 5024 4949"/>
                              <a:gd name="T21" fmla="*/ T20 w 75"/>
                              <a:gd name="T22" fmla="+- 0 4893 4877"/>
                              <a:gd name="T23" fmla="*/ 4893 h 349"/>
                              <a:gd name="T24" fmla="+- 0 5024 4949"/>
                              <a:gd name="T25" fmla="*/ T24 w 75"/>
                              <a:gd name="T26" fmla="+- 0 4884 4877"/>
                              <a:gd name="T27" fmla="*/ 4884 h 349"/>
                              <a:gd name="T28" fmla="+- 0 5017 4949"/>
                              <a:gd name="T29" fmla="*/ T28 w 75"/>
                              <a:gd name="T30" fmla="+- 0 4877 4877"/>
                              <a:gd name="T31" fmla="*/ 4877 h 349"/>
                              <a:gd name="T32" fmla="+- 0 5008 4949"/>
                              <a:gd name="T33" fmla="*/ T32 w 75"/>
                              <a:gd name="T34" fmla="+- 0 4877 4877"/>
                              <a:gd name="T35" fmla="*/ 4877 h 349"/>
                              <a:gd name="T36" fmla="+- 0 4965 4949"/>
                              <a:gd name="T37" fmla="*/ T36 w 75"/>
                              <a:gd name="T38" fmla="+- 0 4877 4877"/>
                              <a:gd name="T39" fmla="*/ 4877 h 349"/>
                              <a:gd name="T40" fmla="+- 0 4956 4949"/>
                              <a:gd name="T41" fmla="*/ T40 w 75"/>
                              <a:gd name="T42" fmla="+- 0 4877 4877"/>
                              <a:gd name="T43" fmla="*/ 4877 h 349"/>
                              <a:gd name="T44" fmla="+- 0 4949 4949"/>
                              <a:gd name="T45" fmla="*/ T44 w 75"/>
                              <a:gd name="T46" fmla="+- 0 4884 4877"/>
                              <a:gd name="T47" fmla="*/ 4884 h 349"/>
                              <a:gd name="T48" fmla="+- 0 4949 4949"/>
                              <a:gd name="T49" fmla="*/ T48 w 75"/>
                              <a:gd name="T50" fmla="+- 0 4893 4877"/>
                              <a:gd name="T51" fmla="*/ 4893 h 349"/>
                              <a:gd name="T52" fmla="+- 0 4949 4949"/>
                              <a:gd name="T53" fmla="*/ T52 w 75"/>
                              <a:gd name="T54" fmla="+- 0 5209 4877"/>
                              <a:gd name="T55" fmla="*/ 5209 h 349"/>
                              <a:gd name="T56" fmla="+- 0 4949 4949"/>
                              <a:gd name="T57" fmla="*/ T56 w 75"/>
                              <a:gd name="T58" fmla="+- 0 5218 4877"/>
                              <a:gd name="T59" fmla="*/ 5218 h 349"/>
                              <a:gd name="T60" fmla="+- 0 4956 4949"/>
                              <a:gd name="T61" fmla="*/ T60 w 75"/>
                              <a:gd name="T62" fmla="+- 0 5226 4877"/>
                              <a:gd name="T63" fmla="*/ 5226 h 349"/>
                              <a:gd name="T64" fmla="+- 0 4965 4949"/>
                              <a:gd name="T65" fmla="*/ T64 w 75"/>
                              <a:gd name="T66" fmla="+- 0 5226 4877"/>
                              <a:gd name="T67" fmla="*/ 5226 h 3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5" h="349">
                                <a:moveTo>
                                  <a:pt x="16" y="349"/>
                                </a:moveTo>
                                <a:lnTo>
                                  <a:pt x="59" y="349"/>
                                </a:lnTo>
                                <a:lnTo>
                                  <a:pt x="68" y="349"/>
                                </a:lnTo>
                                <a:lnTo>
                                  <a:pt x="75" y="341"/>
                                </a:lnTo>
                                <a:lnTo>
                                  <a:pt x="75" y="332"/>
                                </a:lnTo>
                                <a:lnTo>
                                  <a:pt x="75" y="16"/>
                                </a:lnTo>
                                <a:lnTo>
                                  <a:pt x="75" y="7"/>
                                </a:lnTo>
                                <a:lnTo>
                                  <a:pt x="68" y="0"/>
                                </a:lnTo>
                                <a:lnTo>
                                  <a:pt x="59" y="0"/>
                                </a:lnTo>
                                <a:lnTo>
                                  <a:pt x="16" y="0"/>
                                </a:ln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6"/>
                                </a:lnTo>
                                <a:lnTo>
                                  <a:pt x="0" y="332"/>
                                </a:lnTo>
                                <a:lnTo>
                                  <a:pt x="0" y="341"/>
                                </a:lnTo>
                                <a:lnTo>
                                  <a:pt x="7" y="349"/>
                                </a:lnTo>
                                <a:lnTo>
                                  <a:pt x="16" y="3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AutoShape 753"/>
                        <wps:cNvSpPr>
                          <a:spLocks/>
                        </wps:cNvSpPr>
                        <wps:spPr bwMode="auto">
                          <a:xfrm>
                            <a:off x="4974" y="4905"/>
                            <a:ext cx="25" cy="282"/>
                          </a:xfrm>
                          <a:custGeom>
                            <a:avLst/>
                            <a:gdLst>
                              <a:gd name="T0" fmla="+- 0 4993 4974"/>
                              <a:gd name="T1" fmla="*/ T0 w 25"/>
                              <a:gd name="T2" fmla="+- 0 5162 4905"/>
                              <a:gd name="T3" fmla="*/ 5162 h 282"/>
                              <a:gd name="T4" fmla="+- 0 4980 4974"/>
                              <a:gd name="T5" fmla="*/ T4 w 25"/>
                              <a:gd name="T6" fmla="+- 0 5162 4905"/>
                              <a:gd name="T7" fmla="*/ 5162 h 282"/>
                              <a:gd name="T8" fmla="+- 0 4974 4974"/>
                              <a:gd name="T9" fmla="*/ T8 w 25"/>
                              <a:gd name="T10" fmla="+- 0 5168 4905"/>
                              <a:gd name="T11" fmla="*/ 5168 h 282"/>
                              <a:gd name="T12" fmla="+- 0 4974 4974"/>
                              <a:gd name="T13" fmla="*/ T12 w 25"/>
                              <a:gd name="T14" fmla="+- 0 5182 4905"/>
                              <a:gd name="T15" fmla="*/ 5182 h 282"/>
                              <a:gd name="T16" fmla="+- 0 4980 4974"/>
                              <a:gd name="T17" fmla="*/ T16 w 25"/>
                              <a:gd name="T18" fmla="+- 0 5187 4905"/>
                              <a:gd name="T19" fmla="*/ 5187 h 282"/>
                              <a:gd name="T20" fmla="+- 0 4993 4974"/>
                              <a:gd name="T21" fmla="*/ T20 w 25"/>
                              <a:gd name="T22" fmla="+- 0 5187 4905"/>
                              <a:gd name="T23" fmla="*/ 5187 h 282"/>
                              <a:gd name="T24" fmla="+- 0 4999 4974"/>
                              <a:gd name="T25" fmla="*/ T24 w 25"/>
                              <a:gd name="T26" fmla="+- 0 5182 4905"/>
                              <a:gd name="T27" fmla="*/ 5182 h 282"/>
                              <a:gd name="T28" fmla="+- 0 4999 4974"/>
                              <a:gd name="T29" fmla="*/ T28 w 25"/>
                              <a:gd name="T30" fmla="+- 0 5168 4905"/>
                              <a:gd name="T31" fmla="*/ 5168 h 282"/>
                              <a:gd name="T32" fmla="+- 0 4993 4974"/>
                              <a:gd name="T33" fmla="*/ T32 w 25"/>
                              <a:gd name="T34" fmla="+- 0 5162 4905"/>
                              <a:gd name="T35" fmla="*/ 5162 h 282"/>
                              <a:gd name="T36" fmla="+- 0 4993 4974"/>
                              <a:gd name="T37" fmla="*/ T36 w 25"/>
                              <a:gd name="T38" fmla="+- 0 5076 4905"/>
                              <a:gd name="T39" fmla="*/ 5076 h 282"/>
                              <a:gd name="T40" fmla="+- 0 4980 4974"/>
                              <a:gd name="T41" fmla="*/ T40 w 25"/>
                              <a:gd name="T42" fmla="+- 0 5076 4905"/>
                              <a:gd name="T43" fmla="*/ 5076 h 282"/>
                              <a:gd name="T44" fmla="+- 0 4974 4974"/>
                              <a:gd name="T45" fmla="*/ T44 w 25"/>
                              <a:gd name="T46" fmla="+- 0 5082 4905"/>
                              <a:gd name="T47" fmla="*/ 5082 h 282"/>
                              <a:gd name="T48" fmla="+- 0 4974 4974"/>
                              <a:gd name="T49" fmla="*/ T48 w 25"/>
                              <a:gd name="T50" fmla="+- 0 5096 4905"/>
                              <a:gd name="T51" fmla="*/ 5096 h 282"/>
                              <a:gd name="T52" fmla="+- 0 4980 4974"/>
                              <a:gd name="T53" fmla="*/ T52 w 25"/>
                              <a:gd name="T54" fmla="+- 0 5101 4905"/>
                              <a:gd name="T55" fmla="*/ 5101 h 282"/>
                              <a:gd name="T56" fmla="+- 0 4993 4974"/>
                              <a:gd name="T57" fmla="*/ T56 w 25"/>
                              <a:gd name="T58" fmla="+- 0 5101 4905"/>
                              <a:gd name="T59" fmla="*/ 5101 h 282"/>
                              <a:gd name="T60" fmla="+- 0 4999 4974"/>
                              <a:gd name="T61" fmla="*/ T60 w 25"/>
                              <a:gd name="T62" fmla="+- 0 5096 4905"/>
                              <a:gd name="T63" fmla="*/ 5096 h 282"/>
                              <a:gd name="T64" fmla="+- 0 4999 4974"/>
                              <a:gd name="T65" fmla="*/ T64 w 25"/>
                              <a:gd name="T66" fmla="+- 0 5082 4905"/>
                              <a:gd name="T67" fmla="*/ 5082 h 282"/>
                              <a:gd name="T68" fmla="+- 0 4993 4974"/>
                              <a:gd name="T69" fmla="*/ T68 w 25"/>
                              <a:gd name="T70" fmla="+- 0 5076 4905"/>
                              <a:gd name="T71" fmla="*/ 5076 h 282"/>
                              <a:gd name="T72" fmla="+- 0 4993 4974"/>
                              <a:gd name="T73" fmla="*/ T72 w 25"/>
                              <a:gd name="T74" fmla="+- 0 4991 4905"/>
                              <a:gd name="T75" fmla="*/ 4991 h 282"/>
                              <a:gd name="T76" fmla="+- 0 4980 4974"/>
                              <a:gd name="T77" fmla="*/ T76 w 25"/>
                              <a:gd name="T78" fmla="+- 0 4991 4905"/>
                              <a:gd name="T79" fmla="*/ 4991 h 282"/>
                              <a:gd name="T80" fmla="+- 0 4974 4974"/>
                              <a:gd name="T81" fmla="*/ T80 w 25"/>
                              <a:gd name="T82" fmla="+- 0 4996 4905"/>
                              <a:gd name="T83" fmla="*/ 4996 h 282"/>
                              <a:gd name="T84" fmla="+- 0 4974 4974"/>
                              <a:gd name="T85" fmla="*/ T84 w 25"/>
                              <a:gd name="T86" fmla="+- 0 5010 4905"/>
                              <a:gd name="T87" fmla="*/ 5010 h 282"/>
                              <a:gd name="T88" fmla="+- 0 4980 4974"/>
                              <a:gd name="T89" fmla="*/ T88 w 25"/>
                              <a:gd name="T90" fmla="+- 0 5016 4905"/>
                              <a:gd name="T91" fmla="*/ 5016 h 282"/>
                              <a:gd name="T92" fmla="+- 0 4993 4974"/>
                              <a:gd name="T93" fmla="*/ T92 w 25"/>
                              <a:gd name="T94" fmla="+- 0 5016 4905"/>
                              <a:gd name="T95" fmla="*/ 5016 h 282"/>
                              <a:gd name="T96" fmla="+- 0 4999 4974"/>
                              <a:gd name="T97" fmla="*/ T96 w 25"/>
                              <a:gd name="T98" fmla="+- 0 5010 4905"/>
                              <a:gd name="T99" fmla="*/ 5010 h 282"/>
                              <a:gd name="T100" fmla="+- 0 4999 4974"/>
                              <a:gd name="T101" fmla="*/ T100 w 25"/>
                              <a:gd name="T102" fmla="+- 0 4996 4905"/>
                              <a:gd name="T103" fmla="*/ 4996 h 282"/>
                              <a:gd name="T104" fmla="+- 0 4993 4974"/>
                              <a:gd name="T105" fmla="*/ T104 w 25"/>
                              <a:gd name="T106" fmla="+- 0 4991 4905"/>
                              <a:gd name="T107" fmla="*/ 4991 h 282"/>
                              <a:gd name="T108" fmla="+- 0 4993 4974"/>
                              <a:gd name="T109" fmla="*/ T108 w 25"/>
                              <a:gd name="T110" fmla="+- 0 4905 4905"/>
                              <a:gd name="T111" fmla="*/ 4905 h 282"/>
                              <a:gd name="T112" fmla="+- 0 4980 4974"/>
                              <a:gd name="T113" fmla="*/ T112 w 25"/>
                              <a:gd name="T114" fmla="+- 0 4905 4905"/>
                              <a:gd name="T115" fmla="*/ 4905 h 282"/>
                              <a:gd name="T116" fmla="+- 0 4974 4974"/>
                              <a:gd name="T117" fmla="*/ T116 w 25"/>
                              <a:gd name="T118" fmla="+- 0 4911 4905"/>
                              <a:gd name="T119" fmla="*/ 4911 h 282"/>
                              <a:gd name="T120" fmla="+- 0 4974 4974"/>
                              <a:gd name="T121" fmla="*/ T120 w 25"/>
                              <a:gd name="T122" fmla="+- 0 4924 4905"/>
                              <a:gd name="T123" fmla="*/ 4924 h 282"/>
                              <a:gd name="T124" fmla="+- 0 4980 4974"/>
                              <a:gd name="T125" fmla="*/ T124 w 25"/>
                              <a:gd name="T126" fmla="+- 0 4930 4905"/>
                              <a:gd name="T127" fmla="*/ 4930 h 282"/>
                              <a:gd name="T128" fmla="+- 0 4993 4974"/>
                              <a:gd name="T129" fmla="*/ T128 w 25"/>
                              <a:gd name="T130" fmla="+- 0 4930 4905"/>
                              <a:gd name="T131" fmla="*/ 4930 h 282"/>
                              <a:gd name="T132" fmla="+- 0 4999 4974"/>
                              <a:gd name="T133" fmla="*/ T132 w 25"/>
                              <a:gd name="T134" fmla="+- 0 4924 4905"/>
                              <a:gd name="T135" fmla="*/ 4924 h 282"/>
                              <a:gd name="T136" fmla="+- 0 4999 4974"/>
                              <a:gd name="T137" fmla="*/ T136 w 25"/>
                              <a:gd name="T138" fmla="+- 0 4911 4905"/>
                              <a:gd name="T139" fmla="*/ 4911 h 282"/>
                              <a:gd name="T140" fmla="+- 0 4993 4974"/>
                              <a:gd name="T141" fmla="*/ T140 w 25"/>
                              <a:gd name="T142" fmla="+- 0 4905 4905"/>
                              <a:gd name="T143" fmla="*/ 4905 h 2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25" h="282">
                                <a:moveTo>
                                  <a:pt x="19" y="257"/>
                                </a:moveTo>
                                <a:lnTo>
                                  <a:pt x="6" y="257"/>
                                </a:lnTo>
                                <a:lnTo>
                                  <a:pt x="0" y="263"/>
                                </a:lnTo>
                                <a:lnTo>
                                  <a:pt x="0" y="277"/>
                                </a:lnTo>
                                <a:lnTo>
                                  <a:pt x="6" y="282"/>
                                </a:lnTo>
                                <a:lnTo>
                                  <a:pt x="19" y="282"/>
                                </a:lnTo>
                                <a:lnTo>
                                  <a:pt x="25" y="277"/>
                                </a:lnTo>
                                <a:lnTo>
                                  <a:pt x="25" y="263"/>
                                </a:lnTo>
                                <a:lnTo>
                                  <a:pt x="19" y="257"/>
                                </a:lnTo>
                                <a:close/>
                                <a:moveTo>
                                  <a:pt x="19" y="171"/>
                                </a:moveTo>
                                <a:lnTo>
                                  <a:pt x="6" y="171"/>
                                </a:lnTo>
                                <a:lnTo>
                                  <a:pt x="0" y="177"/>
                                </a:lnTo>
                                <a:lnTo>
                                  <a:pt x="0" y="191"/>
                                </a:lnTo>
                                <a:lnTo>
                                  <a:pt x="6" y="196"/>
                                </a:lnTo>
                                <a:lnTo>
                                  <a:pt x="19" y="196"/>
                                </a:lnTo>
                                <a:lnTo>
                                  <a:pt x="25" y="191"/>
                                </a:lnTo>
                                <a:lnTo>
                                  <a:pt x="25" y="177"/>
                                </a:lnTo>
                                <a:lnTo>
                                  <a:pt x="19" y="171"/>
                                </a:lnTo>
                                <a:close/>
                                <a:moveTo>
                                  <a:pt x="19" y="86"/>
                                </a:moveTo>
                                <a:lnTo>
                                  <a:pt x="6" y="86"/>
                                </a:lnTo>
                                <a:lnTo>
                                  <a:pt x="0" y="91"/>
                                </a:lnTo>
                                <a:lnTo>
                                  <a:pt x="0" y="105"/>
                                </a:lnTo>
                                <a:lnTo>
                                  <a:pt x="6" y="111"/>
                                </a:lnTo>
                                <a:lnTo>
                                  <a:pt x="19" y="111"/>
                                </a:lnTo>
                                <a:lnTo>
                                  <a:pt x="25" y="105"/>
                                </a:lnTo>
                                <a:lnTo>
                                  <a:pt x="25" y="91"/>
                                </a:lnTo>
                                <a:lnTo>
                                  <a:pt x="19" y="86"/>
                                </a:lnTo>
                                <a:close/>
                                <a:moveTo>
                                  <a:pt x="19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9"/>
                                </a:lnTo>
                                <a:lnTo>
                                  <a:pt x="6" y="25"/>
                                </a:lnTo>
                                <a:lnTo>
                                  <a:pt x="19" y="25"/>
                                </a:lnTo>
                                <a:lnTo>
                                  <a:pt x="25" y="19"/>
                                </a:lnTo>
                                <a:lnTo>
                                  <a:pt x="25" y="6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9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" name="Freeform 752"/>
                        <wps:cNvSpPr>
                          <a:spLocks/>
                        </wps:cNvSpPr>
                        <wps:spPr bwMode="auto">
                          <a:xfrm>
                            <a:off x="4470" y="4877"/>
                            <a:ext cx="75" cy="349"/>
                          </a:xfrm>
                          <a:custGeom>
                            <a:avLst/>
                            <a:gdLst>
                              <a:gd name="T0" fmla="+- 0 4486 4470"/>
                              <a:gd name="T1" fmla="*/ T0 w 75"/>
                              <a:gd name="T2" fmla="+- 0 5226 4877"/>
                              <a:gd name="T3" fmla="*/ 5226 h 349"/>
                              <a:gd name="T4" fmla="+- 0 4529 4470"/>
                              <a:gd name="T5" fmla="*/ T4 w 75"/>
                              <a:gd name="T6" fmla="+- 0 5226 4877"/>
                              <a:gd name="T7" fmla="*/ 5226 h 349"/>
                              <a:gd name="T8" fmla="+- 0 4538 4470"/>
                              <a:gd name="T9" fmla="*/ T8 w 75"/>
                              <a:gd name="T10" fmla="+- 0 5226 4877"/>
                              <a:gd name="T11" fmla="*/ 5226 h 349"/>
                              <a:gd name="T12" fmla="+- 0 4545 4470"/>
                              <a:gd name="T13" fmla="*/ T12 w 75"/>
                              <a:gd name="T14" fmla="+- 0 5219 4877"/>
                              <a:gd name="T15" fmla="*/ 5219 h 349"/>
                              <a:gd name="T16" fmla="+- 0 4545 4470"/>
                              <a:gd name="T17" fmla="*/ T16 w 75"/>
                              <a:gd name="T18" fmla="+- 0 5210 4877"/>
                              <a:gd name="T19" fmla="*/ 5210 h 349"/>
                              <a:gd name="T20" fmla="+- 0 4545 4470"/>
                              <a:gd name="T21" fmla="*/ T20 w 75"/>
                              <a:gd name="T22" fmla="+- 0 4894 4877"/>
                              <a:gd name="T23" fmla="*/ 4894 h 349"/>
                              <a:gd name="T24" fmla="+- 0 4545 4470"/>
                              <a:gd name="T25" fmla="*/ T24 w 75"/>
                              <a:gd name="T26" fmla="+- 0 4885 4877"/>
                              <a:gd name="T27" fmla="*/ 4885 h 349"/>
                              <a:gd name="T28" fmla="+- 0 4538 4470"/>
                              <a:gd name="T29" fmla="*/ T28 w 75"/>
                              <a:gd name="T30" fmla="+- 0 4877 4877"/>
                              <a:gd name="T31" fmla="*/ 4877 h 349"/>
                              <a:gd name="T32" fmla="+- 0 4529 4470"/>
                              <a:gd name="T33" fmla="*/ T32 w 75"/>
                              <a:gd name="T34" fmla="+- 0 4877 4877"/>
                              <a:gd name="T35" fmla="*/ 4877 h 349"/>
                              <a:gd name="T36" fmla="+- 0 4486 4470"/>
                              <a:gd name="T37" fmla="*/ T36 w 75"/>
                              <a:gd name="T38" fmla="+- 0 4877 4877"/>
                              <a:gd name="T39" fmla="*/ 4877 h 349"/>
                              <a:gd name="T40" fmla="+- 0 4477 4470"/>
                              <a:gd name="T41" fmla="*/ T40 w 75"/>
                              <a:gd name="T42" fmla="+- 0 4877 4877"/>
                              <a:gd name="T43" fmla="*/ 4877 h 349"/>
                              <a:gd name="T44" fmla="+- 0 4470 4470"/>
                              <a:gd name="T45" fmla="*/ T44 w 75"/>
                              <a:gd name="T46" fmla="+- 0 4885 4877"/>
                              <a:gd name="T47" fmla="*/ 4885 h 349"/>
                              <a:gd name="T48" fmla="+- 0 4470 4470"/>
                              <a:gd name="T49" fmla="*/ T48 w 75"/>
                              <a:gd name="T50" fmla="+- 0 4894 4877"/>
                              <a:gd name="T51" fmla="*/ 4894 h 349"/>
                              <a:gd name="T52" fmla="+- 0 4470 4470"/>
                              <a:gd name="T53" fmla="*/ T52 w 75"/>
                              <a:gd name="T54" fmla="+- 0 5210 4877"/>
                              <a:gd name="T55" fmla="*/ 5210 h 349"/>
                              <a:gd name="T56" fmla="+- 0 4470 4470"/>
                              <a:gd name="T57" fmla="*/ T56 w 75"/>
                              <a:gd name="T58" fmla="+- 0 5219 4877"/>
                              <a:gd name="T59" fmla="*/ 5219 h 349"/>
                              <a:gd name="T60" fmla="+- 0 4477 4470"/>
                              <a:gd name="T61" fmla="*/ T60 w 75"/>
                              <a:gd name="T62" fmla="+- 0 5226 4877"/>
                              <a:gd name="T63" fmla="*/ 5226 h 349"/>
                              <a:gd name="T64" fmla="+- 0 4486 4470"/>
                              <a:gd name="T65" fmla="*/ T64 w 75"/>
                              <a:gd name="T66" fmla="+- 0 5226 4877"/>
                              <a:gd name="T67" fmla="*/ 5226 h 3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5" h="349">
                                <a:moveTo>
                                  <a:pt x="16" y="349"/>
                                </a:moveTo>
                                <a:lnTo>
                                  <a:pt x="59" y="349"/>
                                </a:lnTo>
                                <a:lnTo>
                                  <a:pt x="68" y="349"/>
                                </a:lnTo>
                                <a:lnTo>
                                  <a:pt x="75" y="342"/>
                                </a:lnTo>
                                <a:lnTo>
                                  <a:pt x="75" y="333"/>
                                </a:lnTo>
                                <a:lnTo>
                                  <a:pt x="75" y="17"/>
                                </a:lnTo>
                                <a:lnTo>
                                  <a:pt x="75" y="8"/>
                                </a:lnTo>
                                <a:lnTo>
                                  <a:pt x="68" y="0"/>
                                </a:lnTo>
                                <a:lnTo>
                                  <a:pt x="59" y="0"/>
                                </a:lnTo>
                                <a:lnTo>
                                  <a:pt x="16" y="0"/>
                                </a:lnTo>
                                <a:lnTo>
                                  <a:pt x="7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7"/>
                                </a:lnTo>
                                <a:lnTo>
                                  <a:pt x="0" y="333"/>
                                </a:lnTo>
                                <a:lnTo>
                                  <a:pt x="0" y="342"/>
                                </a:lnTo>
                                <a:lnTo>
                                  <a:pt x="7" y="349"/>
                                </a:lnTo>
                                <a:lnTo>
                                  <a:pt x="16" y="3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AutoShape 751"/>
                        <wps:cNvSpPr>
                          <a:spLocks/>
                        </wps:cNvSpPr>
                        <wps:spPr bwMode="auto">
                          <a:xfrm>
                            <a:off x="4495" y="4905"/>
                            <a:ext cx="25" cy="282"/>
                          </a:xfrm>
                          <a:custGeom>
                            <a:avLst/>
                            <a:gdLst>
                              <a:gd name="T0" fmla="+- 0 4515 4495"/>
                              <a:gd name="T1" fmla="*/ T0 w 25"/>
                              <a:gd name="T2" fmla="+- 0 5162 4905"/>
                              <a:gd name="T3" fmla="*/ 5162 h 282"/>
                              <a:gd name="T4" fmla="+- 0 4501 4495"/>
                              <a:gd name="T5" fmla="*/ T4 w 25"/>
                              <a:gd name="T6" fmla="+- 0 5162 4905"/>
                              <a:gd name="T7" fmla="*/ 5162 h 282"/>
                              <a:gd name="T8" fmla="+- 0 4495 4495"/>
                              <a:gd name="T9" fmla="*/ T8 w 25"/>
                              <a:gd name="T10" fmla="+- 0 5168 4905"/>
                              <a:gd name="T11" fmla="*/ 5168 h 282"/>
                              <a:gd name="T12" fmla="+- 0 4495 4495"/>
                              <a:gd name="T13" fmla="*/ T12 w 25"/>
                              <a:gd name="T14" fmla="+- 0 5182 4905"/>
                              <a:gd name="T15" fmla="*/ 5182 h 282"/>
                              <a:gd name="T16" fmla="+- 0 4501 4495"/>
                              <a:gd name="T17" fmla="*/ T16 w 25"/>
                              <a:gd name="T18" fmla="+- 0 5187 4905"/>
                              <a:gd name="T19" fmla="*/ 5187 h 282"/>
                              <a:gd name="T20" fmla="+- 0 4515 4495"/>
                              <a:gd name="T21" fmla="*/ T20 w 25"/>
                              <a:gd name="T22" fmla="+- 0 5187 4905"/>
                              <a:gd name="T23" fmla="*/ 5187 h 282"/>
                              <a:gd name="T24" fmla="+- 0 4520 4495"/>
                              <a:gd name="T25" fmla="*/ T24 w 25"/>
                              <a:gd name="T26" fmla="+- 0 5182 4905"/>
                              <a:gd name="T27" fmla="*/ 5182 h 282"/>
                              <a:gd name="T28" fmla="+- 0 4520 4495"/>
                              <a:gd name="T29" fmla="*/ T28 w 25"/>
                              <a:gd name="T30" fmla="+- 0 5168 4905"/>
                              <a:gd name="T31" fmla="*/ 5168 h 282"/>
                              <a:gd name="T32" fmla="+- 0 4515 4495"/>
                              <a:gd name="T33" fmla="*/ T32 w 25"/>
                              <a:gd name="T34" fmla="+- 0 5162 4905"/>
                              <a:gd name="T35" fmla="*/ 5162 h 282"/>
                              <a:gd name="T36" fmla="+- 0 4515 4495"/>
                              <a:gd name="T37" fmla="*/ T36 w 25"/>
                              <a:gd name="T38" fmla="+- 0 5076 4905"/>
                              <a:gd name="T39" fmla="*/ 5076 h 282"/>
                              <a:gd name="T40" fmla="+- 0 4501 4495"/>
                              <a:gd name="T41" fmla="*/ T40 w 25"/>
                              <a:gd name="T42" fmla="+- 0 5076 4905"/>
                              <a:gd name="T43" fmla="*/ 5076 h 282"/>
                              <a:gd name="T44" fmla="+- 0 4495 4495"/>
                              <a:gd name="T45" fmla="*/ T44 w 25"/>
                              <a:gd name="T46" fmla="+- 0 5082 4905"/>
                              <a:gd name="T47" fmla="*/ 5082 h 282"/>
                              <a:gd name="T48" fmla="+- 0 4495 4495"/>
                              <a:gd name="T49" fmla="*/ T48 w 25"/>
                              <a:gd name="T50" fmla="+- 0 5096 4905"/>
                              <a:gd name="T51" fmla="*/ 5096 h 282"/>
                              <a:gd name="T52" fmla="+- 0 4501 4495"/>
                              <a:gd name="T53" fmla="*/ T52 w 25"/>
                              <a:gd name="T54" fmla="+- 0 5102 4905"/>
                              <a:gd name="T55" fmla="*/ 5102 h 282"/>
                              <a:gd name="T56" fmla="+- 0 4515 4495"/>
                              <a:gd name="T57" fmla="*/ T56 w 25"/>
                              <a:gd name="T58" fmla="+- 0 5102 4905"/>
                              <a:gd name="T59" fmla="*/ 5102 h 282"/>
                              <a:gd name="T60" fmla="+- 0 4520 4495"/>
                              <a:gd name="T61" fmla="*/ T60 w 25"/>
                              <a:gd name="T62" fmla="+- 0 5096 4905"/>
                              <a:gd name="T63" fmla="*/ 5096 h 282"/>
                              <a:gd name="T64" fmla="+- 0 4520 4495"/>
                              <a:gd name="T65" fmla="*/ T64 w 25"/>
                              <a:gd name="T66" fmla="+- 0 5082 4905"/>
                              <a:gd name="T67" fmla="*/ 5082 h 282"/>
                              <a:gd name="T68" fmla="+- 0 4515 4495"/>
                              <a:gd name="T69" fmla="*/ T68 w 25"/>
                              <a:gd name="T70" fmla="+- 0 5076 4905"/>
                              <a:gd name="T71" fmla="*/ 5076 h 282"/>
                              <a:gd name="T72" fmla="+- 0 4515 4495"/>
                              <a:gd name="T73" fmla="*/ T72 w 25"/>
                              <a:gd name="T74" fmla="+- 0 4991 4905"/>
                              <a:gd name="T75" fmla="*/ 4991 h 282"/>
                              <a:gd name="T76" fmla="+- 0 4501 4495"/>
                              <a:gd name="T77" fmla="*/ T76 w 25"/>
                              <a:gd name="T78" fmla="+- 0 4991 4905"/>
                              <a:gd name="T79" fmla="*/ 4991 h 282"/>
                              <a:gd name="T80" fmla="+- 0 4495 4495"/>
                              <a:gd name="T81" fmla="*/ T80 w 25"/>
                              <a:gd name="T82" fmla="+- 0 4996 4905"/>
                              <a:gd name="T83" fmla="*/ 4996 h 282"/>
                              <a:gd name="T84" fmla="+- 0 4495 4495"/>
                              <a:gd name="T85" fmla="*/ T84 w 25"/>
                              <a:gd name="T86" fmla="+- 0 5010 4905"/>
                              <a:gd name="T87" fmla="*/ 5010 h 282"/>
                              <a:gd name="T88" fmla="+- 0 4501 4495"/>
                              <a:gd name="T89" fmla="*/ T88 w 25"/>
                              <a:gd name="T90" fmla="+- 0 5016 4905"/>
                              <a:gd name="T91" fmla="*/ 5016 h 282"/>
                              <a:gd name="T92" fmla="+- 0 4515 4495"/>
                              <a:gd name="T93" fmla="*/ T92 w 25"/>
                              <a:gd name="T94" fmla="+- 0 5016 4905"/>
                              <a:gd name="T95" fmla="*/ 5016 h 282"/>
                              <a:gd name="T96" fmla="+- 0 4520 4495"/>
                              <a:gd name="T97" fmla="*/ T96 w 25"/>
                              <a:gd name="T98" fmla="+- 0 5010 4905"/>
                              <a:gd name="T99" fmla="*/ 5010 h 282"/>
                              <a:gd name="T100" fmla="+- 0 4520 4495"/>
                              <a:gd name="T101" fmla="*/ T100 w 25"/>
                              <a:gd name="T102" fmla="+- 0 4996 4905"/>
                              <a:gd name="T103" fmla="*/ 4996 h 282"/>
                              <a:gd name="T104" fmla="+- 0 4515 4495"/>
                              <a:gd name="T105" fmla="*/ T104 w 25"/>
                              <a:gd name="T106" fmla="+- 0 4991 4905"/>
                              <a:gd name="T107" fmla="*/ 4991 h 282"/>
                              <a:gd name="T108" fmla="+- 0 4515 4495"/>
                              <a:gd name="T109" fmla="*/ T108 w 25"/>
                              <a:gd name="T110" fmla="+- 0 4905 4905"/>
                              <a:gd name="T111" fmla="*/ 4905 h 282"/>
                              <a:gd name="T112" fmla="+- 0 4501 4495"/>
                              <a:gd name="T113" fmla="*/ T112 w 25"/>
                              <a:gd name="T114" fmla="+- 0 4905 4905"/>
                              <a:gd name="T115" fmla="*/ 4905 h 282"/>
                              <a:gd name="T116" fmla="+- 0 4495 4495"/>
                              <a:gd name="T117" fmla="*/ T116 w 25"/>
                              <a:gd name="T118" fmla="+- 0 4911 4905"/>
                              <a:gd name="T119" fmla="*/ 4911 h 282"/>
                              <a:gd name="T120" fmla="+- 0 4495 4495"/>
                              <a:gd name="T121" fmla="*/ T120 w 25"/>
                              <a:gd name="T122" fmla="+- 0 4925 4905"/>
                              <a:gd name="T123" fmla="*/ 4925 h 282"/>
                              <a:gd name="T124" fmla="+- 0 4501 4495"/>
                              <a:gd name="T125" fmla="*/ T124 w 25"/>
                              <a:gd name="T126" fmla="+- 0 4930 4905"/>
                              <a:gd name="T127" fmla="*/ 4930 h 282"/>
                              <a:gd name="T128" fmla="+- 0 4515 4495"/>
                              <a:gd name="T129" fmla="*/ T128 w 25"/>
                              <a:gd name="T130" fmla="+- 0 4930 4905"/>
                              <a:gd name="T131" fmla="*/ 4930 h 282"/>
                              <a:gd name="T132" fmla="+- 0 4520 4495"/>
                              <a:gd name="T133" fmla="*/ T132 w 25"/>
                              <a:gd name="T134" fmla="+- 0 4925 4905"/>
                              <a:gd name="T135" fmla="*/ 4925 h 282"/>
                              <a:gd name="T136" fmla="+- 0 4520 4495"/>
                              <a:gd name="T137" fmla="*/ T136 w 25"/>
                              <a:gd name="T138" fmla="+- 0 4911 4905"/>
                              <a:gd name="T139" fmla="*/ 4911 h 282"/>
                              <a:gd name="T140" fmla="+- 0 4515 4495"/>
                              <a:gd name="T141" fmla="*/ T140 w 25"/>
                              <a:gd name="T142" fmla="+- 0 4905 4905"/>
                              <a:gd name="T143" fmla="*/ 4905 h 2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25" h="282">
                                <a:moveTo>
                                  <a:pt x="20" y="257"/>
                                </a:moveTo>
                                <a:lnTo>
                                  <a:pt x="6" y="257"/>
                                </a:lnTo>
                                <a:lnTo>
                                  <a:pt x="0" y="263"/>
                                </a:lnTo>
                                <a:lnTo>
                                  <a:pt x="0" y="277"/>
                                </a:lnTo>
                                <a:lnTo>
                                  <a:pt x="6" y="282"/>
                                </a:lnTo>
                                <a:lnTo>
                                  <a:pt x="20" y="282"/>
                                </a:lnTo>
                                <a:lnTo>
                                  <a:pt x="25" y="277"/>
                                </a:lnTo>
                                <a:lnTo>
                                  <a:pt x="25" y="263"/>
                                </a:lnTo>
                                <a:lnTo>
                                  <a:pt x="20" y="257"/>
                                </a:lnTo>
                                <a:close/>
                                <a:moveTo>
                                  <a:pt x="20" y="171"/>
                                </a:moveTo>
                                <a:lnTo>
                                  <a:pt x="6" y="171"/>
                                </a:lnTo>
                                <a:lnTo>
                                  <a:pt x="0" y="177"/>
                                </a:lnTo>
                                <a:lnTo>
                                  <a:pt x="0" y="191"/>
                                </a:lnTo>
                                <a:lnTo>
                                  <a:pt x="6" y="197"/>
                                </a:lnTo>
                                <a:lnTo>
                                  <a:pt x="20" y="197"/>
                                </a:lnTo>
                                <a:lnTo>
                                  <a:pt x="25" y="191"/>
                                </a:lnTo>
                                <a:lnTo>
                                  <a:pt x="25" y="177"/>
                                </a:lnTo>
                                <a:lnTo>
                                  <a:pt x="20" y="171"/>
                                </a:lnTo>
                                <a:close/>
                                <a:moveTo>
                                  <a:pt x="20" y="86"/>
                                </a:moveTo>
                                <a:lnTo>
                                  <a:pt x="6" y="86"/>
                                </a:lnTo>
                                <a:lnTo>
                                  <a:pt x="0" y="91"/>
                                </a:lnTo>
                                <a:lnTo>
                                  <a:pt x="0" y="105"/>
                                </a:lnTo>
                                <a:lnTo>
                                  <a:pt x="6" y="111"/>
                                </a:lnTo>
                                <a:lnTo>
                                  <a:pt x="20" y="111"/>
                                </a:lnTo>
                                <a:lnTo>
                                  <a:pt x="25" y="105"/>
                                </a:lnTo>
                                <a:lnTo>
                                  <a:pt x="25" y="91"/>
                                </a:lnTo>
                                <a:lnTo>
                                  <a:pt x="20" y="86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0"/>
                                </a:lnTo>
                                <a:lnTo>
                                  <a:pt x="6" y="25"/>
                                </a:lnTo>
                                <a:lnTo>
                                  <a:pt x="20" y="25"/>
                                </a:lnTo>
                                <a:lnTo>
                                  <a:pt x="25" y="20"/>
                                </a:lnTo>
                                <a:lnTo>
                                  <a:pt x="25" y="6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9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" name="Rectangle 750"/>
                        <wps:cNvSpPr>
                          <a:spLocks noChangeArrowheads="1"/>
                        </wps:cNvSpPr>
                        <wps:spPr bwMode="auto">
                          <a:xfrm>
                            <a:off x="2590" y="737"/>
                            <a:ext cx="1571" cy="2187"/>
                          </a:xfrm>
                          <a:prstGeom prst="rect">
                            <a:avLst/>
                          </a:prstGeom>
                          <a:noFill/>
                          <a:ln w="3594">
                            <a:solidFill>
                              <a:srgbClr val="23191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Freeform 749"/>
                        <wps:cNvSpPr>
                          <a:spLocks/>
                        </wps:cNvSpPr>
                        <wps:spPr bwMode="auto">
                          <a:xfrm>
                            <a:off x="2738" y="1640"/>
                            <a:ext cx="328" cy="89"/>
                          </a:xfrm>
                          <a:custGeom>
                            <a:avLst/>
                            <a:gdLst>
                              <a:gd name="T0" fmla="+- 0 3060 2738"/>
                              <a:gd name="T1" fmla="*/ T0 w 328"/>
                              <a:gd name="T2" fmla="+- 0 1640 1640"/>
                              <a:gd name="T3" fmla="*/ 1640 h 89"/>
                              <a:gd name="T4" fmla="+- 0 2745 2738"/>
                              <a:gd name="T5" fmla="*/ T4 w 328"/>
                              <a:gd name="T6" fmla="+- 0 1640 1640"/>
                              <a:gd name="T7" fmla="*/ 1640 h 89"/>
                              <a:gd name="T8" fmla="+- 0 2738 2738"/>
                              <a:gd name="T9" fmla="*/ T8 w 328"/>
                              <a:gd name="T10" fmla="+- 0 1647 1640"/>
                              <a:gd name="T11" fmla="*/ 1647 h 89"/>
                              <a:gd name="T12" fmla="+- 0 2738 2738"/>
                              <a:gd name="T13" fmla="*/ T12 w 328"/>
                              <a:gd name="T14" fmla="+- 0 1722 1640"/>
                              <a:gd name="T15" fmla="*/ 1722 h 89"/>
                              <a:gd name="T16" fmla="+- 0 2745 2738"/>
                              <a:gd name="T17" fmla="*/ T16 w 328"/>
                              <a:gd name="T18" fmla="+- 0 1729 1640"/>
                              <a:gd name="T19" fmla="*/ 1729 h 89"/>
                              <a:gd name="T20" fmla="+- 0 3060 2738"/>
                              <a:gd name="T21" fmla="*/ T20 w 328"/>
                              <a:gd name="T22" fmla="+- 0 1729 1640"/>
                              <a:gd name="T23" fmla="*/ 1729 h 89"/>
                              <a:gd name="T24" fmla="+- 0 3066 2738"/>
                              <a:gd name="T25" fmla="*/ T24 w 328"/>
                              <a:gd name="T26" fmla="+- 0 1722 1640"/>
                              <a:gd name="T27" fmla="*/ 1722 h 89"/>
                              <a:gd name="T28" fmla="+- 0 3066 2738"/>
                              <a:gd name="T29" fmla="*/ T28 w 328"/>
                              <a:gd name="T30" fmla="+- 0 1647 1640"/>
                              <a:gd name="T31" fmla="*/ 1647 h 89"/>
                              <a:gd name="T32" fmla="+- 0 3060 2738"/>
                              <a:gd name="T33" fmla="*/ T32 w 328"/>
                              <a:gd name="T34" fmla="+- 0 1640 1640"/>
                              <a:gd name="T35" fmla="*/ 164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28" h="89">
                                <a:moveTo>
                                  <a:pt x="322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82"/>
                                </a:lnTo>
                                <a:lnTo>
                                  <a:pt x="7" y="89"/>
                                </a:lnTo>
                                <a:lnTo>
                                  <a:pt x="322" y="89"/>
                                </a:lnTo>
                                <a:lnTo>
                                  <a:pt x="328" y="82"/>
                                </a:lnTo>
                                <a:lnTo>
                                  <a:pt x="328" y="7"/>
                                </a:lnTo>
                                <a:lnTo>
                                  <a:pt x="3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9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" name="Freeform 748"/>
                        <wps:cNvSpPr>
                          <a:spLocks/>
                        </wps:cNvSpPr>
                        <wps:spPr bwMode="auto">
                          <a:xfrm>
                            <a:off x="2756" y="1256"/>
                            <a:ext cx="75" cy="349"/>
                          </a:xfrm>
                          <a:custGeom>
                            <a:avLst/>
                            <a:gdLst>
                              <a:gd name="T0" fmla="+- 0 2772 2756"/>
                              <a:gd name="T1" fmla="*/ T0 w 75"/>
                              <a:gd name="T2" fmla="+- 0 1605 1256"/>
                              <a:gd name="T3" fmla="*/ 1605 h 349"/>
                              <a:gd name="T4" fmla="+- 0 2815 2756"/>
                              <a:gd name="T5" fmla="*/ T4 w 75"/>
                              <a:gd name="T6" fmla="+- 0 1605 1256"/>
                              <a:gd name="T7" fmla="*/ 1605 h 349"/>
                              <a:gd name="T8" fmla="+- 0 2824 2756"/>
                              <a:gd name="T9" fmla="*/ T8 w 75"/>
                              <a:gd name="T10" fmla="+- 0 1605 1256"/>
                              <a:gd name="T11" fmla="*/ 1605 h 349"/>
                              <a:gd name="T12" fmla="+- 0 2831 2756"/>
                              <a:gd name="T13" fmla="*/ T12 w 75"/>
                              <a:gd name="T14" fmla="+- 0 1598 1256"/>
                              <a:gd name="T15" fmla="*/ 1598 h 349"/>
                              <a:gd name="T16" fmla="+- 0 2831 2756"/>
                              <a:gd name="T17" fmla="*/ T16 w 75"/>
                              <a:gd name="T18" fmla="+- 0 1589 1256"/>
                              <a:gd name="T19" fmla="*/ 1589 h 349"/>
                              <a:gd name="T20" fmla="+- 0 2831 2756"/>
                              <a:gd name="T21" fmla="*/ T20 w 75"/>
                              <a:gd name="T22" fmla="+- 0 1272 1256"/>
                              <a:gd name="T23" fmla="*/ 1272 h 349"/>
                              <a:gd name="T24" fmla="+- 0 2831 2756"/>
                              <a:gd name="T25" fmla="*/ T24 w 75"/>
                              <a:gd name="T26" fmla="+- 0 1264 1256"/>
                              <a:gd name="T27" fmla="*/ 1264 h 349"/>
                              <a:gd name="T28" fmla="+- 0 2824 2756"/>
                              <a:gd name="T29" fmla="*/ T28 w 75"/>
                              <a:gd name="T30" fmla="+- 0 1256 1256"/>
                              <a:gd name="T31" fmla="*/ 1256 h 349"/>
                              <a:gd name="T32" fmla="+- 0 2815 2756"/>
                              <a:gd name="T33" fmla="*/ T32 w 75"/>
                              <a:gd name="T34" fmla="+- 0 1256 1256"/>
                              <a:gd name="T35" fmla="*/ 1256 h 349"/>
                              <a:gd name="T36" fmla="+- 0 2772 2756"/>
                              <a:gd name="T37" fmla="*/ T36 w 75"/>
                              <a:gd name="T38" fmla="+- 0 1256 1256"/>
                              <a:gd name="T39" fmla="*/ 1256 h 349"/>
                              <a:gd name="T40" fmla="+- 0 2763 2756"/>
                              <a:gd name="T41" fmla="*/ T40 w 75"/>
                              <a:gd name="T42" fmla="+- 0 1256 1256"/>
                              <a:gd name="T43" fmla="*/ 1256 h 349"/>
                              <a:gd name="T44" fmla="+- 0 2756 2756"/>
                              <a:gd name="T45" fmla="*/ T44 w 75"/>
                              <a:gd name="T46" fmla="+- 0 1264 1256"/>
                              <a:gd name="T47" fmla="*/ 1264 h 349"/>
                              <a:gd name="T48" fmla="+- 0 2756 2756"/>
                              <a:gd name="T49" fmla="*/ T48 w 75"/>
                              <a:gd name="T50" fmla="+- 0 1272 1256"/>
                              <a:gd name="T51" fmla="*/ 1272 h 349"/>
                              <a:gd name="T52" fmla="+- 0 2756 2756"/>
                              <a:gd name="T53" fmla="*/ T52 w 75"/>
                              <a:gd name="T54" fmla="+- 0 1589 1256"/>
                              <a:gd name="T55" fmla="*/ 1589 h 349"/>
                              <a:gd name="T56" fmla="+- 0 2756 2756"/>
                              <a:gd name="T57" fmla="*/ T56 w 75"/>
                              <a:gd name="T58" fmla="+- 0 1598 1256"/>
                              <a:gd name="T59" fmla="*/ 1598 h 349"/>
                              <a:gd name="T60" fmla="+- 0 2763 2756"/>
                              <a:gd name="T61" fmla="*/ T60 w 75"/>
                              <a:gd name="T62" fmla="+- 0 1605 1256"/>
                              <a:gd name="T63" fmla="*/ 1605 h 349"/>
                              <a:gd name="T64" fmla="+- 0 2772 2756"/>
                              <a:gd name="T65" fmla="*/ T64 w 75"/>
                              <a:gd name="T66" fmla="+- 0 1605 1256"/>
                              <a:gd name="T67" fmla="*/ 1605 h 3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5" h="349">
                                <a:moveTo>
                                  <a:pt x="16" y="349"/>
                                </a:moveTo>
                                <a:lnTo>
                                  <a:pt x="59" y="349"/>
                                </a:lnTo>
                                <a:lnTo>
                                  <a:pt x="68" y="349"/>
                                </a:lnTo>
                                <a:lnTo>
                                  <a:pt x="75" y="342"/>
                                </a:lnTo>
                                <a:lnTo>
                                  <a:pt x="75" y="333"/>
                                </a:lnTo>
                                <a:lnTo>
                                  <a:pt x="75" y="16"/>
                                </a:lnTo>
                                <a:lnTo>
                                  <a:pt x="75" y="8"/>
                                </a:lnTo>
                                <a:lnTo>
                                  <a:pt x="68" y="0"/>
                                </a:lnTo>
                                <a:lnTo>
                                  <a:pt x="59" y="0"/>
                                </a:lnTo>
                                <a:lnTo>
                                  <a:pt x="16" y="0"/>
                                </a:lnTo>
                                <a:lnTo>
                                  <a:pt x="7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333"/>
                                </a:lnTo>
                                <a:lnTo>
                                  <a:pt x="0" y="342"/>
                                </a:lnTo>
                                <a:lnTo>
                                  <a:pt x="7" y="349"/>
                                </a:lnTo>
                                <a:lnTo>
                                  <a:pt x="16" y="3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AutoShape 747"/>
                        <wps:cNvSpPr>
                          <a:spLocks/>
                        </wps:cNvSpPr>
                        <wps:spPr bwMode="auto">
                          <a:xfrm>
                            <a:off x="2738" y="1082"/>
                            <a:ext cx="328" cy="484"/>
                          </a:xfrm>
                          <a:custGeom>
                            <a:avLst/>
                            <a:gdLst>
                              <a:gd name="T0" fmla="+- 0 2806 2738"/>
                              <a:gd name="T1" fmla="*/ T0 w 328"/>
                              <a:gd name="T2" fmla="+- 0 1547 1082"/>
                              <a:gd name="T3" fmla="*/ 1547 h 484"/>
                              <a:gd name="T4" fmla="+- 0 2800 2738"/>
                              <a:gd name="T5" fmla="*/ T4 w 328"/>
                              <a:gd name="T6" fmla="+- 0 1541 1082"/>
                              <a:gd name="T7" fmla="*/ 1541 h 484"/>
                              <a:gd name="T8" fmla="+- 0 2787 2738"/>
                              <a:gd name="T9" fmla="*/ T8 w 328"/>
                              <a:gd name="T10" fmla="+- 0 1541 1082"/>
                              <a:gd name="T11" fmla="*/ 1541 h 484"/>
                              <a:gd name="T12" fmla="+- 0 2781 2738"/>
                              <a:gd name="T13" fmla="*/ T12 w 328"/>
                              <a:gd name="T14" fmla="+- 0 1547 1082"/>
                              <a:gd name="T15" fmla="*/ 1547 h 484"/>
                              <a:gd name="T16" fmla="+- 0 2781 2738"/>
                              <a:gd name="T17" fmla="*/ T16 w 328"/>
                              <a:gd name="T18" fmla="+- 0 1561 1082"/>
                              <a:gd name="T19" fmla="*/ 1561 h 484"/>
                              <a:gd name="T20" fmla="+- 0 2787 2738"/>
                              <a:gd name="T21" fmla="*/ T20 w 328"/>
                              <a:gd name="T22" fmla="+- 0 1566 1082"/>
                              <a:gd name="T23" fmla="*/ 1566 h 484"/>
                              <a:gd name="T24" fmla="+- 0 2800 2738"/>
                              <a:gd name="T25" fmla="*/ T24 w 328"/>
                              <a:gd name="T26" fmla="+- 0 1566 1082"/>
                              <a:gd name="T27" fmla="*/ 1566 h 484"/>
                              <a:gd name="T28" fmla="+- 0 2806 2738"/>
                              <a:gd name="T29" fmla="*/ T28 w 328"/>
                              <a:gd name="T30" fmla="+- 0 1561 1082"/>
                              <a:gd name="T31" fmla="*/ 1561 h 484"/>
                              <a:gd name="T32" fmla="+- 0 2806 2738"/>
                              <a:gd name="T33" fmla="*/ T32 w 328"/>
                              <a:gd name="T34" fmla="+- 0 1547 1082"/>
                              <a:gd name="T35" fmla="*/ 1547 h 484"/>
                              <a:gd name="T36" fmla="+- 0 2806 2738"/>
                              <a:gd name="T37" fmla="*/ T36 w 328"/>
                              <a:gd name="T38" fmla="+- 0 1461 1082"/>
                              <a:gd name="T39" fmla="*/ 1461 h 484"/>
                              <a:gd name="T40" fmla="+- 0 2800 2738"/>
                              <a:gd name="T41" fmla="*/ T40 w 328"/>
                              <a:gd name="T42" fmla="+- 0 1455 1082"/>
                              <a:gd name="T43" fmla="*/ 1455 h 484"/>
                              <a:gd name="T44" fmla="+- 0 2787 2738"/>
                              <a:gd name="T45" fmla="*/ T44 w 328"/>
                              <a:gd name="T46" fmla="+- 0 1455 1082"/>
                              <a:gd name="T47" fmla="*/ 1455 h 484"/>
                              <a:gd name="T48" fmla="+- 0 2781 2738"/>
                              <a:gd name="T49" fmla="*/ T48 w 328"/>
                              <a:gd name="T50" fmla="+- 0 1461 1082"/>
                              <a:gd name="T51" fmla="*/ 1461 h 484"/>
                              <a:gd name="T52" fmla="+- 0 2781 2738"/>
                              <a:gd name="T53" fmla="*/ T52 w 328"/>
                              <a:gd name="T54" fmla="+- 0 1475 1082"/>
                              <a:gd name="T55" fmla="*/ 1475 h 484"/>
                              <a:gd name="T56" fmla="+- 0 2787 2738"/>
                              <a:gd name="T57" fmla="*/ T56 w 328"/>
                              <a:gd name="T58" fmla="+- 0 1481 1082"/>
                              <a:gd name="T59" fmla="*/ 1481 h 484"/>
                              <a:gd name="T60" fmla="+- 0 2800 2738"/>
                              <a:gd name="T61" fmla="*/ T60 w 328"/>
                              <a:gd name="T62" fmla="+- 0 1481 1082"/>
                              <a:gd name="T63" fmla="*/ 1481 h 484"/>
                              <a:gd name="T64" fmla="+- 0 2806 2738"/>
                              <a:gd name="T65" fmla="*/ T64 w 328"/>
                              <a:gd name="T66" fmla="+- 0 1475 1082"/>
                              <a:gd name="T67" fmla="*/ 1475 h 484"/>
                              <a:gd name="T68" fmla="+- 0 2806 2738"/>
                              <a:gd name="T69" fmla="*/ T68 w 328"/>
                              <a:gd name="T70" fmla="+- 0 1461 1082"/>
                              <a:gd name="T71" fmla="*/ 1461 h 484"/>
                              <a:gd name="T72" fmla="+- 0 2806 2738"/>
                              <a:gd name="T73" fmla="*/ T72 w 328"/>
                              <a:gd name="T74" fmla="+- 0 1375 1082"/>
                              <a:gd name="T75" fmla="*/ 1375 h 484"/>
                              <a:gd name="T76" fmla="+- 0 2800 2738"/>
                              <a:gd name="T77" fmla="*/ T76 w 328"/>
                              <a:gd name="T78" fmla="+- 0 1370 1082"/>
                              <a:gd name="T79" fmla="*/ 1370 h 484"/>
                              <a:gd name="T80" fmla="+- 0 2787 2738"/>
                              <a:gd name="T81" fmla="*/ T80 w 328"/>
                              <a:gd name="T82" fmla="+- 0 1370 1082"/>
                              <a:gd name="T83" fmla="*/ 1370 h 484"/>
                              <a:gd name="T84" fmla="+- 0 2781 2738"/>
                              <a:gd name="T85" fmla="*/ T84 w 328"/>
                              <a:gd name="T86" fmla="+- 0 1375 1082"/>
                              <a:gd name="T87" fmla="*/ 1375 h 484"/>
                              <a:gd name="T88" fmla="+- 0 2781 2738"/>
                              <a:gd name="T89" fmla="*/ T88 w 328"/>
                              <a:gd name="T90" fmla="+- 0 1389 1082"/>
                              <a:gd name="T91" fmla="*/ 1389 h 484"/>
                              <a:gd name="T92" fmla="+- 0 2787 2738"/>
                              <a:gd name="T93" fmla="*/ T92 w 328"/>
                              <a:gd name="T94" fmla="+- 0 1395 1082"/>
                              <a:gd name="T95" fmla="*/ 1395 h 484"/>
                              <a:gd name="T96" fmla="+- 0 2800 2738"/>
                              <a:gd name="T97" fmla="*/ T96 w 328"/>
                              <a:gd name="T98" fmla="+- 0 1395 1082"/>
                              <a:gd name="T99" fmla="*/ 1395 h 484"/>
                              <a:gd name="T100" fmla="+- 0 2806 2738"/>
                              <a:gd name="T101" fmla="*/ T100 w 328"/>
                              <a:gd name="T102" fmla="+- 0 1389 1082"/>
                              <a:gd name="T103" fmla="*/ 1389 h 484"/>
                              <a:gd name="T104" fmla="+- 0 2806 2738"/>
                              <a:gd name="T105" fmla="*/ T104 w 328"/>
                              <a:gd name="T106" fmla="+- 0 1375 1082"/>
                              <a:gd name="T107" fmla="*/ 1375 h 484"/>
                              <a:gd name="T108" fmla="+- 0 2806 2738"/>
                              <a:gd name="T109" fmla="*/ T108 w 328"/>
                              <a:gd name="T110" fmla="+- 0 1290 1082"/>
                              <a:gd name="T111" fmla="*/ 1290 h 484"/>
                              <a:gd name="T112" fmla="+- 0 2800 2738"/>
                              <a:gd name="T113" fmla="*/ T112 w 328"/>
                              <a:gd name="T114" fmla="+- 0 1284 1082"/>
                              <a:gd name="T115" fmla="*/ 1284 h 484"/>
                              <a:gd name="T116" fmla="+- 0 2787 2738"/>
                              <a:gd name="T117" fmla="*/ T116 w 328"/>
                              <a:gd name="T118" fmla="+- 0 1284 1082"/>
                              <a:gd name="T119" fmla="*/ 1284 h 484"/>
                              <a:gd name="T120" fmla="+- 0 2781 2738"/>
                              <a:gd name="T121" fmla="*/ T120 w 328"/>
                              <a:gd name="T122" fmla="+- 0 1290 1082"/>
                              <a:gd name="T123" fmla="*/ 1290 h 484"/>
                              <a:gd name="T124" fmla="+- 0 2781 2738"/>
                              <a:gd name="T125" fmla="*/ T124 w 328"/>
                              <a:gd name="T126" fmla="+- 0 1304 1082"/>
                              <a:gd name="T127" fmla="*/ 1304 h 484"/>
                              <a:gd name="T128" fmla="+- 0 2787 2738"/>
                              <a:gd name="T129" fmla="*/ T128 w 328"/>
                              <a:gd name="T130" fmla="+- 0 1309 1082"/>
                              <a:gd name="T131" fmla="*/ 1309 h 484"/>
                              <a:gd name="T132" fmla="+- 0 2800 2738"/>
                              <a:gd name="T133" fmla="*/ T132 w 328"/>
                              <a:gd name="T134" fmla="+- 0 1309 1082"/>
                              <a:gd name="T135" fmla="*/ 1309 h 484"/>
                              <a:gd name="T136" fmla="+- 0 2806 2738"/>
                              <a:gd name="T137" fmla="*/ T136 w 328"/>
                              <a:gd name="T138" fmla="+- 0 1304 1082"/>
                              <a:gd name="T139" fmla="*/ 1304 h 484"/>
                              <a:gd name="T140" fmla="+- 0 2806 2738"/>
                              <a:gd name="T141" fmla="*/ T140 w 328"/>
                              <a:gd name="T142" fmla="+- 0 1290 1082"/>
                              <a:gd name="T143" fmla="*/ 1290 h 484"/>
                              <a:gd name="T144" fmla="+- 0 3066 2738"/>
                              <a:gd name="T145" fmla="*/ T144 w 328"/>
                              <a:gd name="T146" fmla="+- 0 1089 1082"/>
                              <a:gd name="T147" fmla="*/ 1089 h 484"/>
                              <a:gd name="T148" fmla="+- 0 3059 2738"/>
                              <a:gd name="T149" fmla="*/ T148 w 328"/>
                              <a:gd name="T150" fmla="+- 0 1082 1082"/>
                              <a:gd name="T151" fmla="*/ 1082 h 484"/>
                              <a:gd name="T152" fmla="+- 0 2745 2738"/>
                              <a:gd name="T153" fmla="*/ T152 w 328"/>
                              <a:gd name="T154" fmla="+- 0 1082 1082"/>
                              <a:gd name="T155" fmla="*/ 1082 h 484"/>
                              <a:gd name="T156" fmla="+- 0 2738 2738"/>
                              <a:gd name="T157" fmla="*/ T156 w 328"/>
                              <a:gd name="T158" fmla="+- 0 1089 1082"/>
                              <a:gd name="T159" fmla="*/ 1089 h 484"/>
                              <a:gd name="T160" fmla="+- 0 2738 2738"/>
                              <a:gd name="T161" fmla="*/ T160 w 328"/>
                              <a:gd name="T162" fmla="+- 0 1164 1082"/>
                              <a:gd name="T163" fmla="*/ 1164 h 484"/>
                              <a:gd name="T164" fmla="+- 0 2745 2738"/>
                              <a:gd name="T165" fmla="*/ T164 w 328"/>
                              <a:gd name="T166" fmla="+- 0 1171 1082"/>
                              <a:gd name="T167" fmla="*/ 1171 h 484"/>
                              <a:gd name="T168" fmla="+- 0 3059 2738"/>
                              <a:gd name="T169" fmla="*/ T168 w 328"/>
                              <a:gd name="T170" fmla="+- 0 1171 1082"/>
                              <a:gd name="T171" fmla="*/ 1171 h 484"/>
                              <a:gd name="T172" fmla="+- 0 3066 2738"/>
                              <a:gd name="T173" fmla="*/ T172 w 328"/>
                              <a:gd name="T174" fmla="+- 0 1164 1082"/>
                              <a:gd name="T175" fmla="*/ 1164 h 484"/>
                              <a:gd name="T176" fmla="+- 0 3066 2738"/>
                              <a:gd name="T177" fmla="*/ T176 w 328"/>
                              <a:gd name="T178" fmla="+- 0 1089 1082"/>
                              <a:gd name="T179" fmla="*/ 1089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28" h="484">
                                <a:moveTo>
                                  <a:pt x="68" y="465"/>
                                </a:moveTo>
                                <a:lnTo>
                                  <a:pt x="62" y="459"/>
                                </a:lnTo>
                                <a:lnTo>
                                  <a:pt x="49" y="459"/>
                                </a:lnTo>
                                <a:lnTo>
                                  <a:pt x="43" y="465"/>
                                </a:lnTo>
                                <a:lnTo>
                                  <a:pt x="43" y="479"/>
                                </a:lnTo>
                                <a:lnTo>
                                  <a:pt x="49" y="484"/>
                                </a:lnTo>
                                <a:lnTo>
                                  <a:pt x="62" y="484"/>
                                </a:lnTo>
                                <a:lnTo>
                                  <a:pt x="68" y="479"/>
                                </a:lnTo>
                                <a:lnTo>
                                  <a:pt x="68" y="465"/>
                                </a:lnTo>
                                <a:moveTo>
                                  <a:pt x="68" y="379"/>
                                </a:moveTo>
                                <a:lnTo>
                                  <a:pt x="62" y="373"/>
                                </a:lnTo>
                                <a:lnTo>
                                  <a:pt x="49" y="373"/>
                                </a:lnTo>
                                <a:lnTo>
                                  <a:pt x="43" y="379"/>
                                </a:lnTo>
                                <a:lnTo>
                                  <a:pt x="43" y="393"/>
                                </a:lnTo>
                                <a:lnTo>
                                  <a:pt x="49" y="399"/>
                                </a:lnTo>
                                <a:lnTo>
                                  <a:pt x="62" y="399"/>
                                </a:lnTo>
                                <a:lnTo>
                                  <a:pt x="68" y="393"/>
                                </a:lnTo>
                                <a:lnTo>
                                  <a:pt x="68" y="379"/>
                                </a:lnTo>
                                <a:moveTo>
                                  <a:pt x="68" y="293"/>
                                </a:moveTo>
                                <a:lnTo>
                                  <a:pt x="62" y="288"/>
                                </a:lnTo>
                                <a:lnTo>
                                  <a:pt x="49" y="288"/>
                                </a:lnTo>
                                <a:lnTo>
                                  <a:pt x="43" y="293"/>
                                </a:lnTo>
                                <a:lnTo>
                                  <a:pt x="43" y="307"/>
                                </a:lnTo>
                                <a:lnTo>
                                  <a:pt x="49" y="313"/>
                                </a:lnTo>
                                <a:lnTo>
                                  <a:pt x="62" y="313"/>
                                </a:lnTo>
                                <a:lnTo>
                                  <a:pt x="68" y="307"/>
                                </a:lnTo>
                                <a:lnTo>
                                  <a:pt x="68" y="293"/>
                                </a:lnTo>
                                <a:moveTo>
                                  <a:pt x="68" y="208"/>
                                </a:moveTo>
                                <a:lnTo>
                                  <a:pt x="62" y="202"/>
                                </a:lnTo>
                                <a:lnTo>
                                  <a:pt x="49" y="202"/>
                                </a:lnTo>
                                <a:lnTo>
                                  <a:pt x="43" y="208"/>
                                </a:lnTo>
                                <a:lnTo>
                                  <a:pt x="43" y="222"/>
                                </a:lnTo>
                                <a:lnTo>
                                  <a:pt x="49" y="227"/>
                                </a:lnTo>
                                <a:lnTo>
                                  <a:pt x="62" y="227"/>
                                </a:lnTo>
                                <a:lnTo>
                                  <a:pt x="68" y="222"/>
                                </a:lnTo>
                                <a:lnTo>
                                  <a:pt x="68" y="208"/>
                                </a:lnTo>
                                <a:moveTo>
                                  <a:pt x="328" y="7"/>
                                </a:moveTo>
                                <a:lnTo>
                                  <a:pt x="321" y="0"/>
                                </a:ln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82"/>
                                </a:lnTo>
                                <a:lnTo>
                                  <a:pt x="7" y="89"/>
                                </a:lnTo>
                                <a:lnTo>
                                  <a:pt x="321" y="89"/>
                                </a:lnTo>
                                <a:lnTo>
                                  <a:pt x="328" y="82"/>
                                </a:lnTo>
                                <a:lnTo>
                                  <a:pt x="328" y="7"/>
                                </a:lnTo>
                              </a:path>
                            </a:pathLst>
                          </a:custGeom>
                          <a:solidFill>
                            <a:srgbClr val="2319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" name="Freeform 746"/>
                        <wps:cNvSpPr>
                          <a:spLocks/>
                        </wps:cNvSpPr>
                        <wps:spPr bwMode="auto">
                          <a:xfrm>
                            <a:off x="2761" y="850"/>
                            <a:ext cx="75" cy="197"/>
                          </a:xfrm>
                          <a:custGeom>
                            <a:avLst/>
                            <a:gdLst>
                              <a:gd name="T0" fmla="+- 0 2777 2761"/>
                              <a:gd name="T1" fmla="*/ T0 w 75"/>
                              <a:gd name="T2" fmla="+- 0 1047 850"/>
                              <a:gd name="T3" fmla="*/ 1047 h 197"/>
                              <a:gd name="T4" fmla="+- 0 2820 2761"/>
                              <a:gd name="T5" fmla="*/ T4 w 75"/>
                              <a:gd name="T6" fmla="+- 0 1047 850"/>
                              <a:gd name="T7" fmla="*/ 1047 h 197"/>
                              <a:gd name="T8" fmla="+- 0 2829 2761"/>
                              <a:gd name="T9" fmla="*/ T8 w 75"/>
                              <a:gd name="T10" fmla="+- 0 1047 850"/>
                              <a:gd name="T11" fmla="*/ 1047 h 197"/>
                              <a:gd name="T12" fmla="+- 0 2836 2761"/>
                              <a:gd name="T13" fmla="*/ T12 w 75"/>
                              <a:gd name="T14" fmla="+- 0 1040 850"/>
                              <a:gd name="T15" fmla="*/ 1040 h 197"/>
                              <a:gd name="T16" fmla="+- 0 2836 2761"/>
                              <a:gd name="T17" fmla="*/ T16 w 75"/>
                              <a:gd name="T18" fmla="+- 0 1031 850"/>
                              <a:gd name="T19" fmla="*/ 1031 h 197"/>
                              <a:gd name="T20" fmla="+- 0 2836 2761"/>
                              <a:gd name="T21" fmla="*/ T20 w 75"/>
                              <a:gd name="T22" fmla="+- 0 866 850"/>
                              <a:gd name="T23" fmla="*/ 866 h 197"/>
                              <a:gd name="T24" fmla="+- 0 2836 2761"/>
                              <a:gd name="T25" fmla="*/ T24 w 75"/>
                              <a:gd name="T26" fmla="+- 0 857 850"/>
                              <a:gd name="T27" fmla="*/ 857 h 197"/>
                              <a:gd name="T28" fmla="+- 0 2829 2761"/>
                              <a:gd name="T29" fmla="*/ T28 w 75"/>
                              <a:gd name="T30" fmla="+- 0 850 850"/>
                              <a:gd name="T31" fmla="*/ 850 h 197"/>
                              <a:gd name="T32" fmla="+- 0 2820 2761"/>
                              <a:gd name="T33" fmla="*/ T32 w 75"/>
                              <a:gd name="T34" fmla="+- 0 850 850"/>
                              <a:gd name="T35" fmla="*/ 850 h 197"/>
                              <a:gd name="T36" fmla="+- 0 2777 2761"/>
                              <a:gd name="T37" fmla="*/ T36 w 75"/>
                              <a:gd name="T38" fmla="+- 0 850 850"/>
                              <a:gd name="T39" fmla="*/ 850 h 197"/>
                              <a:gd name="T40" fmla="+- 0 2768 2761"/>
                              <a:gd name="T41" fmla="*/ T40 w 75"/>
                              <a:gd name="T42" fmla="+- 0 850 850"/>
                              <a:gd name="T43" fmla="*/ 850 h 197"/>
                              <a:gd name="T44" fmla="+- 0 2761 2761"/>
                              <a:gd name="T45" fmla="*/ T44 w 75"/>
                              <a:gd name="T46" fmla="+- 0 857 850"/>
                              <a:gd name="T47" fmla="*/ 857 h 197"/>
                              <a:gd name="T48" fmla="+- 0 2761 2761"/>
                              <a:gd name="T49" fmla="*/ T48 w 75"/>
                              <a:gd name="T50" fmla="+- 0 866 850"/>
                              <a:gd name="T51" fmla="*/ 866 h 197"/>
                              <a:gd name="T52" fmla="+- 0 2761 2761"/>
                              <a:gd name="T53" fmla="*/ T52 w 75"/>
                              <a:gd name="T54" fmla="+- 0 1031 850"/>
                              <a:gd name="T55" fmla="*/ 1031 h 197"/>
                              <a:gd name="T56" fmla="+- 0 2761 2761"/>
                              <a:gd name="T57" fmla="*/ T56 w 75"/>
                              <a:gd name="T58" fmla="+- 0 1040 850"/>
                              <a:gd name="T59" fmla="*/ 1040 h 197"/>
                              <a:gd name="T60" fmla="+- 0 2768 2761"/>
                              <a:gd name="T61" fmla="*/ T60 w 75"/>
                              <a:gd name="T62" fmla="+- 0 1047 850"/>
                              <a:gd name="T63" fmla="*/ 1047 h 197"/>
                              <a:gd name="T64" fmla="+- 0 2777 2761"/>
                              <a:gd name="T65" fmla="*/ T64 w 75"/>
                              <a:gd name="T66" fmla="+- 0 1047 850"/>
                              <a:gd name="T67" fmla="*/ 1047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5" h="197">
                                <a:moveTo>
                                  <a:pt x="16" y="197"/>
                                </a:moveTo>
                                <a:lnTo>
                                  <a:pt x="59" y="197"/>
                                </a:lnTo>
                                <a:lnTo>
                                  <a:pt x="68" y="197"/>
                                </a:lnTo>
                                <a:lnTo>
                                  <a:pt x="75" y="190"/>
                                </a:lnTo>
                                <a:lnTo>
                                  <a:pt x="75" y="181"/>
                                </a:lnTo>
                                <a:lnTo>
                                  <a:pt x="75" y="16"/>
                                </a:lnTo>
                                <a:lnTo>
                                  <a:pt x="75" y="7"/>
                                </a:lnTo>
                                <a:lnTo>
                                  <a:pt x="68" y="0"/>
                                </a:lnTo>
                                <a:lnTo>
                                  <a:pt x="59" y="0"/>
                                </a:lnTo>
                                <a:lnTo>
                                  <a:pt x="16" y="0"/>
                                </a:ln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6"/>
                                </a:lnTo>
                                <a:lnTo>
                                  <a:pt x="0" y="181"/>
                                </a:lnTo>
                                <a:lnTo>
                                  <a:pt x="0" y="190"/>
                                </a:lnTo>
                                <a:lnTo>
                                  <a:pt x="7" y="197"/>
                                </a:lnTo>
                                <a:lnTo>
                                  <a:pt x="16" y="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" name="AutoShape 745"/>
                        <wps:cNvSpPr>
                          <a:spLocks/>
                        </wps:cNvSpPr>
                        <wps:spPr bwMode="auto">
                          <a:xfrm>
                            <a:off x="2786" y="898"/>
                            <a:ext cx="1237" cy="273"/>
                          </a:xfrm>
                          <a:custGeom>
                            <a:avLst/>
                            <a:gdLst>
                              <a:gd name="T0" fmla="+- 0 2811 2786"/>
                              <a:gd name="T1" fmla="*/ T0 w 1237"/>
                              <a:gd name="T2" fmla="+- 0 989 898"/>
                              <a:gd name="T3" fmla="*/ 989 h 273"/>
                              <a:gd name="T4" fmla="+- 0 2805 2786"/>
                              <a:gd name="T5" fmla="*/ T4 w 1237"/>
                              <a:gd name="T6" fmla="+- 0 984 898"/>
                              <a:gd name="T7" fmla="*/ 984 h 273"/>
                              <a:gd name="T8" fmla="+- 0 2792 2786"/>
                              <a:gd name="T9" fmla="*/ T8 w 1237"/>
                              <a:gd name="T10" fmla="+- 0 984 898"/>
                              <a:gd name="T11" fmla="*/ 984 h 273"/>
                              <a:gd name="T12" fmla="+- 0 2786 2786"/>
                              <a:gd name="T13" fmla="*/ T12 w 1237"/>
                              <a:gd name="T14" fmla="+- 0 989 898"/>
                              <a:gd name="T15" fmla="*/ 989 h 273"/>
                              <a:gd name="T16" fmla="+- 0 2786 2786"/>
                              <a:gd name="T17" fmla="*/ T16 w 1237"/>
                              <a:gd name="T18" fmla="+- 0 1003 898"/>
                              <a:gd name="T19" fmla="*/ 1003 h 273"/>
                              <a:gd name="T20" fmla="+- 0 2792 2786"/>
                              <a:gd name="T21" fmla="*/ T20 w 1237"/>
                              <a:gd name="T22" fmla="+- 0 1009 898"/>
                              <a:gd name="T23" fmla="*/ 1009 h 273"/>
                              <a:gd name="T24" fmla="+- 0 2805 2786"/>
                              <a:gd name="T25" fmla="*/ T24 w 1237"/>
                              <a:gd name="T26" fmla="+- 0 1009 898"/>
                              <a:gd name="T27" fmla="*/ 1009 h 273"/>
                              <a:gd name="T28" fmla="+- 0 2811 2786"/>
                              <a:gd name="T29" fmla="*/ T28 w 1237"/>
                              <a:gd name="T30" fmla="+- 0 1003 898"/>
                              <a:gd name="T31" fmla="*/ 1003 h 273"/>
                              <a:gd name="T32" fmla="+- 0 2811 2786"/>
                              <a:gd name="T33" fmla="*/ T32 w 1237"/>
                              <a:gd name="T34" fmla="+- 0 989 898"/>
                              <a:gd name="T35" fmla="*/ 989 h 273"/>
                              <a:gd name="T36" fmla="+- 0 2811 2786"/>
                              <a:gd name="T37" fmla="*/ T36 w 1237"/>
                              <a:gd name="T38" fmla="+- 0 904 898"/>
                              <a:gd name="T39" fmla="*/ 904 h 273"/>
                              <a:gd name="T40" fmla="+- 0 2805 2786"/>
                              <a:gd name="T41" fmla="*/ T40 w 1237"/>
                              <a:gd name="T42" fmla="+- 0 898 898"/>
                              <a:gd name="T43" fmla="*/ 898 h 273"/>
                              <a:gd name="T44" fmla="+- 0 2792 2786"/>
                              <a:gd name="T45" fmla="*/ T44 w 1237"/>
                              <a:gd name="T46" fmla="+- 0 898 898"/>
                              <a:gd name="T47" fmla="*/ 898 h 273"/>
                              <a:gd name="T48" fmla="+- 0 2786 2786"/>
                              <a:gd name="T49" fmla="*/ T48 w 1237"/>
                              <a:gd name="T50" fmla="+- 0 904 898"/>
                              <a:gd name="T51" fmla="*/ 904 h 273"/>
                              <a:gd name="T52" fmla="+- 0 2786 2786"/>
                              <a:gd name="T53" fmla="*/ T52 w 1237"/>
                              <a:gd name="T54" fmla="+- 0 917 898"/>
                              <a:gd name="T55" fmla="*/ 917 h 273"/>
                              <a:gd name="T56" fmla="+- 0 2792 2786"/>
                              <a:gd name="T57" fmla="*/ T56 w 1237"/>
                              <a:gd name="T58" fmla="+- 0 923 898"/>
                              <a:gd name="T59" fmla="*/ 923 h 273"/>
                              <a:gd name="T60" fmla="+- 0 2805 2786"/>
                              <a:gd name="T61" fmla="*/ T60 w 1237"/>
                              <a:gd name="T62" fmla="+- 0 923 898"/>
                              <a:gd name="T63" fmla="*/ 923 h 273"/>
                              <a:gd name="T64" fmla="+- 0 2811 2786"/>
                              <a:gd name="T65" fmla="*/ T64 w 1237"/>
                              <a:gd name="T66" fmla="+- 0 917 898"/>
                              <a:gd name="T67" fmla="*/ 917 h 273"/>
                              <a:gd name="T68" fmla="+- 0 2811 2786"/>
                              <a:gd name="T69" fmla="*/ T68 w 1237"/>
                              <a:gd name="T70" fmla="+- 0 904 898"/>
                              <a:gd name="T71" fmla="*/ 904 h 273"/>
                              <a:gd name="T72" fmla="+- 0 3545 2786"/>
                              <a:gd name="T73" fmla="*/ T72 w 1237"/>
                              <a:gd name="T74" fmla="+- 0 1089 898"/>
                              <a:gd name="T75" fmla="*/ 1089 h 273"/>
                              <a:gd name="T76" fmla="+- 0 3538 2786"/>
                              <a:gd name="T77" fmla="*/ T76 w 1237"/>
                              <a:gd name="T78" fmla="+- 0 1082 898"/>
                              <a:gd name="T79" fmla="*/ 1082 h 273"/>
                              <a:gd name="T80" fmla="+- 0 3224 2786"/>
                              <a:gd name="T81" fmla="*/ T80 w 1237"/>
                              <a:gd name="T82" fmla="+- 0 1082 898"/>
                              <a:gd name="T83" fmla="*/ 1082 h 273"/>
                              <a:gd name="T84" fmla="+- 0 3217 2786"/>
                              <a:gd name="T85" fmla="*/ T84 w 1237"/>
                              <a:gd name="T86" fmla="+- 0 1089 898"/>
                              <a:gd name="T87" fmla="*/ 1089 h 273"/>
                              <a:gd name="T88" fmla="+- 0 3217 2786"/>
                              <a:gd name="T89" fmla="*/ T88 w 1237"/>
                              <a:gd name="T90" fmla="+- 0 1164 898"/>
                              <a:gd name="T91" fmla="*/ 1164 h 273"/>
                              <a:gd name="T92" fmla="+- 0 3224 2786"/>
                              <a:gd name="T93" fmla="*/ T92 w 1237"/>
                              <a:gd name="T94" fmla="+- 0 1171 898"/>
                              <a:gd name="T95" fmla="*/ 1171 h 273"/>
                              <a:gd name="T96" fmla="+- 0 3538 2786"/>
                              <a:gd name="T97" fmla="*/ T96 w 1237"/>
                              <a:gd name="T98" fmla="+- 0 1171 898"/>
                              <a:gd name="T99" fmla="*/ 1171 h 273"/>
                              <a:gd name="T100" fmla="+- 0 3545 2786"/>
                              <a:gd name="T101" fmla="*/ T100 w 1237"/>
                              <a:gd name="T102" fmla="+- 0 1164 898"/>
                              <a:gd name="T103" fmla="*/ 1164 h 273"/>
                              <a:gd name="T104" fmla="+- 0 3545 2786"/>
                              <a:gd name="T105" fmla="*/ T104 w 1237"/>
                              <a:gd name="T106" fmla="+- 0 1089 898"/>
                              <a:gd name="T107" fmla="*/ 1089 h 273"/>
                              <a:gd name="T108" fmla="+- 0 4023 2786"/>
                              <a:gd name="T109" fmla="*/ T108 w 1237"/>
                              <a:gd name="T110" fmla="+- 0 1089 898"/>
                              <a:gd name="T111" fmla="*/ 1089 h 273"/>
                              <a:gd name="T112" fmla="+- 0 4016 2786"/>
                              <a:gd name="T113" fmla="*/ T112 w 1237"/>
                              <a:gd name="T114" fmla="+- 0 1082 898"/>
                              <a:gd name="T115" fmla="*/ 1082 h 273"/>
                              <a:gd name="T116" fmla="+- 0 3702 2786"/>
                              <a:gd name="T117" fmla="*/ T116 w 1237"/>
                              <a:gd name="T118" fmla="+- 0 1082 898"/>
                              <a:gd name="T119" fmla="*/ 1082 h 273"/>
                              <a:gd name="T120" fmla="+- 0 3695 2786"/>
                              <a:gd name="T121" fmla="*/ T120 w 1237"/>
                              <a:gd name="T122" fmla="+- 0 1089 898"/>
                              <a:gd name="T123" fmla="*/ 1089 h 273"/>
                              <a:gd name="T124" fmla="+- 0 3695 2786"/>
                              <a:gd name="T125" fmla="*/ T124 w 1237"/>
                              <a:gd name="T126" fmla="+- 0 1164 898"/>
                              <a:gd name="T127" fmla="*/ 1164 h 273"/>
                              <a:gd name="T128" fmla="+- 0 3702 2786"/>
                              <a:gd name="T129" fmla="*/ T128 w 1237"/>
                              <a:gd name="T130" fmla="+- 0 1171 898"/>
                              <a:gd name="T131" fmla="*/ 1171 h 273"/>
                              <a:gd name="T132" fmla="+- 0 4016 2786"/>
                              <a:gd name="T133" fmla="*/ T132 w 1237"/>
                              <a:gd name="T134" fmla="+- 0 1171 898"/>
                              <a:gd name="T135" fmla="*/ 1171 h 273"/>
                              <a:gd name="T136" fmla="+- 0 4023 2786"/>
                              <a:gd name="T137" fmla="*/ T136 w 1237"/>
                              <a:gd name="T138" fmla="+- 0 1164 898"/>
                              <a:gd name="T139" fmla="*/ 1164 h 273"/>
                              <a:gd name="T140" fmla="+- 0 4023 2786"/>
                              <a:gd name="T141" fmla="*/ T140 w 1237"/>
                              <a:gd name="T142" fmla="+- 0 1089 898"/>
                              <a:gd name="T143" fmla="*/ 1089 h 2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237" h="273">
                                <a:moveTo>
                                  <a:pt x="25" y="91"/>
                                </a:moveTo>
                                <a:lnTo>
                                  <a:pt x="19" y="86"/>
                                </a:lnTo>
                                <a:lnTo>
                                  <a:pt x="6" y="86"/>
                                </a:lnTo>
                                <a:lnTo>
                                  <a:pt x="0" y="91"/>
                                </a:lnTo>
                                <a:lnTo>
                                  <a:pt x="0" y="105"/>
                                </a:lnTo>
                                <a:lnTo>
                                  <a:pt x="6" y="111"/>
                                </a:lnTo>
                                <a:lnTo>
                                  <a:pt x="19" y="111"/>
                                </a:lnTo>
                                <a:lnTo>
                                  <a:pt x="25" y="105"/>
                                </a:lnTo>
                                <a:lnTo>
                                  <a:pt x="25" y="91"/>
                                </a:lnTo>
                                <a:moveTo>
                                  <a:pt x="25" y="6"/>
                                </a:moveTo>
                                <a:lnTo>
                                  <a:pt x="19" y="0"/>
                                </a:ln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9"/>
                                </a:lnTo>
                                <a:lnTo>
                                  <a:pt x="6" y="25"/>
                                </a:lnTo>
                                <a:lnTo>
                                  <a:pt x="19" y="25"/>
                                </a:lnTo>
                                <a:lnTo>
                                  <a:pt x="25" y="19"/>
                                </a:lnTo>
                                <a:lnTo>
                                  <a:pt x="25" y="6"/>
                                </a:lnTo>
                                <a:moveTo>
                                  <a:pt x="759" y="191"/>
                                </a:moveTo>
                                <a:lnTo>
                                  <a:pt x="752" y="184"/>
                                </a:lnTo>
                                <a:lnTo>
                                  <a:pt x="438" y="184"/>
                                </a:lnTo>
                                <a:lnTo>
                                  <a:pt x="431" y="191"/>
                                </a:lnTo>
                                <a:lnTo>
                                  <a:pt x="431" y="266"/>
                                </a:lnTo>
                                <a:lnTo>
                                  <a:pt x="438" y="273"/>
                                </a:lnTo>
                                <a:lnTo>
                                  <a:pt x="752" y="273"/>
                                </a:lnTo>
                                <a:lnTo>
                                  <a:pt x="759" y="266"/>
                                </a:lnTo>
                                <a:lnTo>
                                  <a:pt x="759" y="191"/>
                                </a:lnTo>
                                <a:moveTo>
                                  <a:pt x="1237" y="191"/>
                                </a:moveTo>
                                <a:lnTo>
                                  <a:pt x="1230" y="184"/>
                                </a:lnTo>
                                <a:lnTo>
                                  <a:pt x="916" y="184"/>
                                </a:lnTo>
                                <a:lnTo>
                                  <a:pt x="909" y="191"/>
                                </a:lnTo>
                                <a:lnTo>
                                  <a:pt x="909" y="266"/>
                                </a:lnTo>
                                <a:lnTo>
                                  <a:pt x="916" y="273"/>
                                </a:lnTo>
                                <a:lnTo>
                                  <a:pt x="1230" y="273"/>
                                </a:lnTo>
                                <a:lnTo>
                                  <a:pt x="1237" y="266"/>
                                </a:lnTo>
                                <a:lnTo>
                                  <a:pt x="1237" y="191"/>
                                </a:lnTo>
                              </a:path>
                            </a:pathLst>
                          </a:custGeom>
                          <a:solidFill>
                            <a:srgbClr val="2319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" name="Freeform 744"/>
                        <wps:cNvSpPr>
                          <a:spLocks/>
                        </wps:cNvSpPr>
                        <wps:spPr bwMode="auto">
                          <a:xfrm>
                            <a:off x="3250" y="972"/>
                            <a:ext cx="263" cy="75"/>
                          </a:xfrm>
                          <a:custGeom>
                            <a:avLst/>
                            <a:gdLst>
                              <a:gd name="T0" fmla="+- 0 3250 3250"/>
                              <a:gd name="T1" fmla="*/ T0 w 263"/>
                              <a:gd name="T2" fmla="+- 0 988 972"/>
                              <a:gd name="T3" fmla="*/ 988 h 75"/>
                              <a:gd name="T4" fmla="+- 0 3250 3250"/>
                              <a:gd name="T5" fmla="*/ T4 w 263"/>
                              <a:gd name="T6" fmla="+- 0 1031 972"/>
                              <a:gd name="T7" fmla="*/ 1031 h 75"/>
                              <a:gd name="T8" fmla="+- 0 3250 3250"/>
                              <a:gd name="T9" fmla="*/ T8 w 263"/>
                              <a:gd name="T10" fmla="+- 0 1040 972"/>
                              <a:gd name="T11" fmla="*/ 1040 h 75"/>
                              <a:gd name="T12" fmla="+- 0 3257 3250"/>
                              <a:gd name="T13" fmla="*/ T12 w 263"/>
                              <a:gd name="T14" fmla="+- 0 1047 972"/>
                              <a:gd name="T15" fmla="*/ 1047 h 75"/>
                              <a:gd name="T16" fmla="+- 0 3266 3250"/>
                              <a:gd name="T17" fmla="*/ T16 w 263"/>
                              <a:gd name="T18" fmla="+- 0 1047 972"/>
                              <a:gd name="T19" fmla="*/ 1047 h 75"/>
                              <a:gd name="T20" fmla="+- 0 3496 3250"/>
                              <a:gd name="T21" fmla="*/ T20 w 263"/>
                              <a:gd name="T22" fmla="+- 0 1047 972"/>
                              <a:gd name="T23" fmla="*/ 1047 h 75"/>
                              <a:gd name="T24" fmla="+- 0 3505 3250"/>
                              <a:gd name="T25" fmla="*/ T24 w 263"/>
                              <a:gd name="T26" fmla="+- 0 1047 972"/>
                              <a:gd name="T27" fmla="*/ 1047 h 75"/>
                              <a:gd name="T28" fmla="+- 0 3513 3250"/>
                              <a:gd name="T29" fmla="*/ T28 w 263"/>
                              <a:gd name="T30" fmla="+- 0 1040 972"/>
                              <a:gd name="T31" fmla="*/ 1040 h 75"/>
                              <a:gd name="T32" fmla="+- 0 3513 3250"/>
                              <a:gd name="T33" fmla="*/ T32 w 263"/>
                              <a:gd name="T34" fmla="+- 0 1031 972"/>
                              <a:gd name="T35" fmla="*/ 1031 h 75"/>
                              <a:gd name="T36" fmla="+- 0 3513 3250"/>
                              <a:gd name="T37" fmla="*/ T36 w 263"/>
                              <a:gd name="T38" fmla="+- 0 988 972"/>
                              <a:gd name="T39" fmla="*/ 988 h 75"/>
                              <a:gd name="T40" fmla="+- 0 3513 3250"/>
                              <a:gd name="T41" fmla="*/ T40 w 263"/>
                              <a:gd name="T42" fmla="+- 0 979 972"/>
                              <a:gd name="T43" fmla="*/ 979 h 75"/>
                              <a:gd name="T44" fmla="+- 0 3505 3250"/>
                              <a:gd name="T45" fmla="*/ T44 w 263"/>
                              <a:gd name="T46" fmla="+- 0 972 972"/>
                              <a:gd name="T47" fmla="*/ 972 h 75"/>
                              <a:gd name="T48" fmla="+- 0 3496 3250"/>
                              <a:gd name="T49" fmla="*/ T48 w 263"/>
                              <a:gd name="T50" fmla="+- 0 972 972"/>
                              <a:gd name="T51" fmla="*/ 972 h 75"/>
                              <a:gd name="T52" fmla="+- 0 3266 3250"/>
                              <a:gd name="T53" fmla="*/ T52 w 263"/>
                              <a:gd name="T54" fmla="+- 0 972 972"/>
                              <a:gd name="T55" fmla="*/ 972 h 75"/>
                              <a:gd name="T56" fmla="+- 0 3257 3250"/>
                              <a:gd name="T57" fmla="*/ T56 w 263"/>
                              <a:gd name="T58" fmla="+- 0 972 972"/>
                              <a:gd name="T59" fmla="*/ 972 h 75"/>
                              <a:gd name="T60" fmla="+- 0 3250 3250"/>
                              <a:gd name="T61" fmla="*/ T60 w 263"/>
                              <a:gd name="T62" fmla="+- 0 979 972"/>
                              <a:gd name="T63" fmla="*/ 979 h 75"/>
                              <a:gd name="T64" fmla="+- 0 3250 3250"/>
                              <a:gd name="T65" fmla="*/ T64 w 263"/>
                              <a:gd name="T66" fmla="+- 0 988 972"/>
                              <a:gd name="T67" fmla="*/ 988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63" h="75">
                                <a:moveTo>
                                  <a:pt x="0" y="16"/>
                                </a:moveTo>
                                <a:lnTo>
                                  <a:pt x="0" y="59"/>
                                </a:lnTo>
                                <a:lnTo>
                                  <a:pt x="0" y="68"/>
                                </a:lnTo>
                                <a:lnTo>
                                  <a:pt x="7" y="75"/>
                                </a:lnTo>
                                <a:lnTo>
                                  <a:pt x="16" y="75"/>
                                </a:lnTo>
                                <a:lnTo>
                                  <a:pt x="246" y="75"/>
                                </a:lnTo>
                                <a:lnTo>
                                  <a:pt x="255" y="75"/>
                                </a:lnTo>
                                <a:lnTo>
                                  <a:pt x="263" y="68"/>
                                </a:lnTo>
                                <a:lnTo>
                                  <a:pt x="263" y="59"/>
                                </a:lnTo>
                                <a:lnTo>
                                  <a:pt x="263" y="16"/>
                                </a:lnTo>
                                <a:lnTo>
                                  <a:pt x="263" y="7"/>
                                </a:lnTo>
                                <a:lnTo>
                                  <a:pt x="255" y="0"/>
                                </a:lnTo>
                                <a:lnTo>
                                  <a:pt x="246" y="0"/>
                                </a:lnTo>
                                <a:lnTo>
                                  <a:pt x="16" y="0"/>
                                </a:ln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" name="AutoShape 743"/>
                        <wps:cNvSpPr>
                          <a:spLocks/>
                        </wps:cNvSpPr>
                        <wps:spPr bwMode="auto">
                          <a:xfrm>
                            <a:off x="3288" y="997"/>
                            <a:ext cx="197" cy="25"/>
                          </a:xfrm>
                          <a:custGeom>
                            <a:avLst/>
                            <a:gdLst>
                              <a:gd name="T0" fmla="+- 0 3308 3288"/>
                              <a:gd name="T1" fmla="*/ T0 w 197"/>
                              <a:gd name="T2" fmla="+- 0 997 997"/>
                              <a:gd name="T3" fmla="*/ 997 h 25"/>
                              <a:gd name="T4" fmla="+- 0 3294 3288"/>
                              <a:gd name="T5" fmla="*/ T4 w 197"/>
                              <a:gd name="T6" fmla="+- 0 997 997"/>
                              <a:gd name="T7" fmla="*/ 997 h 25"/>
                              <a:gd name="T8" fmla="+- 0 3288 3288"/>
                              <a:gd name="T9" fmla="*/ T8 w 197"/>
                              <a:gd name="T10" fmla="+- 0 1003 997"/>
                              <a:gd name="T11" fmla="*/ 1003 h 25"/>
                              <a:gd name="T12" fmla="+- 0 3288 3288"/>
                              <a:gd name="T13" fmla="*/ T12 w 197"/>
                              <a:gd name="T14" fmla="+- 0 1017 997"/>
                              <a:gd name="T15" fmla="*/ 1017 h 25"/>
                              <a:gd name="T16" fmla="+- 0 3294 3288"/>
                              <a:gd name="T17" fmla="*/ T16 w 197"/>
                              <a:gd name="T18" fmla="+- 0 1022 997"/>
                              <a:gd name="T19" fmla="*/ 1022 h 25"/>
                              <a:gd name="T20" fmla="+- 0 3308 3288"/>
                              <a:gd name="T21" fmla="*/ T20 w 197"/>
                              <a:gd name="T22" fmla="+- 0 1022 997"/>
                              <a:gd name="T23" fmla="*/ 1022 h 25"/>
                              <a:gd name="T24" fmla="+- 0 3313 3288"/>
                              <a:gd name="T25" fmla="*/ T24 w 197"/>
                              <a:gd name="T26" fmla="+- 0 1017 997"/>
                              <a:gd name="T27" fmla="*/ 1017 h 25"/>
                              <a:gd name="T28" fmla="+- 0 3313 3288"/>
                              <a:gd name="T29" fmla="*/ T28 w 197"/>
                              <a:gd name="T30" fmla="+- 0 1003 997"/>
                              <a:gd name="T31" fmla="*/ 1003 h 25"/>
                              <a:gd name="T32" fmla="+- 0 3308 3288"/>
                              <a:gd name="T33" fmla="*/ T32 w 197"/>
                              <a:gd name="T34" fmla="+- 0 997 997"/>
                              <a:gd name="T35" fmla="*/ 997 h 25"/>
                              <a:gd name="T36" fmla="+- 0 3393 3288"/>
                              <a:gd name="T37" fmla="*/ T36 w 197"/>
                              <a:gd name="T38" fmla="+- 0 997 997"/>
                              <a:gd name="T39" fmla="*/ 997 h 25"/>
                              <a:gd name="T40" fmla="+- 0 3380 3288"/>
                              <a:gd name="T41" fmla="*/ T40 w 197"/>
                              <a:gd name="T42" fmla="+- 0 997 997"/>
                              <a:gd name="T43" fmla="*/ 997 h 25"/>
                              <a:gd name="T44" fmla="+- 0 3374 3288"/>
                              <a:gd name="T45" fmla="*/ T44 w 197"/>
                              <a:gd name="T46" fmla="+- 0 1003 997"/>
                              <a:gd name="T47" fmla="*/ 1003 h 25"/>
                              <a:gd name="T48" fmla="+- 0 3374 3288"/>
                              <a:gd name="T49" fmla="*/ T48 w 197"/>
                              <a:gd name="T50" fmla="+- 0 1017 997"/>
                              <a:gd name="T51" fmla="*/ 1017 h 25"/>
                              <a:gd name="T52" fmla="+- 0 3380 3288"/>
                              <a:gd name="T53" fmla="*/ T52 w 197"/>
                              <a:gd name="T54" fmla="+- 0 1022 997"/>
                              <a:gd name="T55" fmla="*/ 1022 h 25"/>
                              <a:gd name="T56" fmla="+- 0 3393 3288"/>
                              <a:gd name="T57" fmla="*/ T56 w 197"/>
                              <a:gd name="T58" fmla="+- 0 1022 997"/>
                              <a:gd name="T59" fmla="*/ 1022 h 25"/>
                              <a:gd name="T60" fmla="+- 0 3399 3288"/>
                              <a:gd name="T61" fmla="*/ T60 w 197"/>
                              <a:gd name="T62" fmla="+- 0 1017 997"/>
                              <a:gd name="T63" fmla="*/ 1017 h 25"/>
                              <a:gd name="T64" fmla="+- 0 3399 3288"/>
                              <a:gd name="T65" fmla="*/ T64 w 197"/>
                              <a:gd name="T66" fmla="+- 0 1003 997"/>
                              <a:gd name="T67" fmla="*/ 1003 h 25"/>
                              <a:gd name="T68" fmla="+- 0 3393 3288"/>
                              <a:gd name="T69" fmla="*/ T68 w 197"/>
                              <a:gd name="T70" fmla="+- 0 997 997"/>
                              <a:gd name="T71" fmla="*/ 997 h 25"/>
                              <a:gd name="T72" fmla="+- 0 3479 3288"/>
                              <a:gd name="T73" fmla="*/ T72 w 197"/>
                              <a:gd name="T74" fmla="+- 0 997 997"/>
                              <a:gd name="T75" fmla="*/ 997 h 25"/>
                              <a:gd name="T76" fmla="+- 0 3465 3288"/>
                              <a:gd name="T77" fmla="*/ T76 w 197"/>
                              <a:gd name="T78" fmla="+- 0 997 997"/>
                              <a:gd name="T79" fmla="*/ 997 h 25"/>
                              <a:gd name="T80" fmla="+- 0 3460 3288"/>
                              <a:gd name="T81" fmla="*/ T80 w 197"/>
                              <a:gd name="T82" fmla="+- 0 1003 997"/>
                              <a:gd name="T83" fmla="*/ 1003 h 25"/>
                              <a:gd name="T84" fmla="+- 0 3460 3288"/>
                              <a:gd name="T85" fmla="*/ T84 w 197"/>
                              <a:gd name="T86" fmla="+- 0 1017 997"/>
                              <a:gd name="T87" fmla="*/ 1017 h 25"/>
                              <a:gd name="T88" fmla="+- 0 3465 3288"/>
                              <a:gd name="T89" fmla="*/ T88 w 197"/>
                              <a:gd name="T90" fmla="+- 0 1022 997"/>
                              <a:gd name="T91" fmla="*/ 1022 h 25"/>
                              <a:gd name="T92" fmla="+- 0 3479 3288"/>
                              <a:gd name="T93" fmla="*/ T92 w 197"/>
                              <a:gd name="T94" fmla="+- 0 1022 997"/>
                              <a:gd name="T95" fmla="*/ 1022 h 25"/>
                              <a:gd name="T96" fmla="+- 0 3485 3288"/>
                              <a:gd name="T97" fmla="*/ T96 w 197"/>
                              <a:gd name="T98" fmla="+- 0 1017 997"/>
                              <a:gd name="T99" fmla="*/ 1017 h 25"/>
                              <a:gd name="T100" fmla="+- 0 3485 3288"/>
                              <a:gd name="T101" fmla="*/ T100 w 197"/>
                              <a:gd name="T102" fmla="+- 0 1003 997"/>
                              <a:gd name="T103" fmla="*/ 1003 h 25"/>
                              <a:gd name="T104" fmla="+- 0 3479 3288"/>
                              <a:gd name="T105" fmla="*/ T104 w 197"/>
                              <a:gd name="T106" fmla="+- 0 997 997"/>
                              <a:gd name="T107" fmla="*/ 997 h 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197" h="25">
                                <a:moveTo>
                                  <a:pt x="20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0"/>
                                </a:lnTo>
                                <a:lnTo>
                                  <a:pt x="6" y="25"/>
                                </a:lnTo>
                                <a:lnTo>
                                  <a:pt x="20" y="25"/>
                                </a:lnTo>
                                <a:lnTo>
                                  <a:pt x="25" y="20"/>
                                </a:lnTo>
                                <a:lnTo>
                                  <a:pt x="25" y="6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105" y="0"/>
                                </a:moveTo>
                                <a:lnTo>
                                  <a:pt x="92" y="0"/>
                                </a:lnTo>
                                <a:lnTo>
                                  <a:pt x="86" y="6"/>
                                </a:lnTo>
                                <a:lnTo>
                                  <a:pt x="86" y="20"/>
                                </a:lnTo>
                                <a:lnTo>
                                  <a:pt x="92" y="25"/>
                                </a:lnTo>
                                <a:lnTo>
                                  <a:pt x="105" y="25"/>
                                </a:lnTo>
                                <a:lnTo>
                                  <a:pt x="111" y="20"/>
                                </a:lnTo>
                                <a:lnTo>
                                  <a:pt x="111" y="6"/>
                                </a:lnTo>
                                <a:lnTo>
                                  <a:pt x="105" y="0"/>
                                </a:lnTo>
                                <a:close/>
                                <a:moveTo>
                                  <a:pt x="191" y="0"/>
                                </a:moveTo>
                                <a:lnTo>
                                  <a:pt x="177" y="0"/>
                                </a:lnTo>
                                <a:lnTo>
                                  <a:pt x="172" y="6"/>
                                </a:lnTo>
                                <a:lnTo>
                                  <a:pt x="172" y="20"/>
                                </a:lnTo>
                                <a:lnTo>
                                  <a:pt x="177" y="25"/>
                                </a:lnTo>
                                <a:lnTo>
                                  <a:pt x="191" y="25"/>
                                </a:lnTo>
                                <a:lnTo>
                                  <a:pt x="197" y="20"/>
                                </a:lnTo>
                                <a:lnTo>
                                  <a:pt x="197" y="6"/>
                                </a:lnTo>
                                <a:lnTo>
                                  <a:pt x="1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9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4" name="Freeform 742"/>
                        <wps:cNvSpPr>
                          <a:spLocks/>
                        </wps:cNvSpPr>
                        <wps:spPr bwMode="auto">
                          <a:xfrm>
                            <a:off x="3718" y="850"/>
                            <a:ext cx="75" cy="197"/>
                          </a:xfrm>
                          <a:custGeom>
                            <a:avLst/>
                            <a:gdLst>
                              <a:gd name="T0" fmla="+- 0 3734 3718"/>
                              <a:gd name="T1" fmla="*/ T0 w 75"/>
                              <a:gd name="T2" fmla="+- 0 1047 850"/>
                              <a:gd name="T3" fmla="*/ 1047 h 197"/>
                              <a:gd name="T4" fmla="+- 0 3777 3718"/>
                              <a:gd name="T5" fmla="*/ T4 w 75"/>
                              <a:gd name="T6" fmla="+- 0 1047 850"/>
                              <a:gd name="T7" fmla="*/ 1047 h 197"/>
                              <a:gd name="T8" fmla="+- 0 3786 3718"/>
                              <a:gd name="T9" fmla="*/ T8 w 75"/>
                              <a:gd name="T10" fmla="+- 0 1047 850"/>
                              <a:gd name="T11" fmla="*/ 1047 h 197"/>
                              <a:gd name="T12" fmla="+- 0 3793 3718"/>
                              <a:gd name="T13" fmla="*/ T12 w 75"/>
                              <a:gd name="T14" fmla="+- 0 1040 850"/>
                              <a:gd name="T15" fmla="*/ 1040 h 197"/>
                              <a:gd name="T16" fmla="+- 0 3793 3718"/>
                              <a:gd name="T17" fmla="*/ T16 w 75"/>
                              <a:gd name="T18" fmla="+- 0 1031 850"/>
                              <a:gd name="T19" fmla="*/ 1031 h 197"/>
                              <a:gd name="T20" fmla="+- 0 3793 3718"/>
                              <a:gd name="T21" fmla="*/ T20 w 75"/>
                              <a:gd name="T22" fmla="+- 0 866 850"/>
                              <a:gd name="T23" fmla="*/ 866 h 197"/>
                              <a:gd name="T24" fmla="+- 0 3793 3718"/>
                              <a:gd name="T25" fmla="*/ T24 w 75"/>
                              <a:gd name="T26" fmla="+- 0 857 850"/>
                              <a:gd name="T27" fmla="*/ 857 h 197"/>
                              <a:gd name="T28" fmla="+- 0 3786 3718"/>
                              <a:gd name="T29" fmla="*/ T28 w 75"/>
                              <a:gd name="T30" fmla="+- 0 850 850"/>
                              <a:gd name="T31" fmla="*/ 850 h 197"/>
                              <a:gd name="T32" fmla="+- 0 3777 3718"/>
                              <a:gd name="T33" fmla="*/ T32 w 75"/>
                              <a:gd name="T34" fmla="+- 0 850 850"/>
                              <a:gd name="T35" fmla="*/ 850 h 197"/>
                              <a:gd name="T36" fmla="+- 0 3734 3718"/>
                              <a:gd name="T37" fmla="*/ T36 w 75"/>
                              <a:gd name="T38" fmla="+- 0 850 850"/>
                              <a:gd name="T39" fmla="*/ 850 h 197"/>
                              <a:gd name="T40" fmla="+- 0 3725 3718"/>
                              <a:gd name="T41" fmla="*/ T40 w 75"/>
                              <a:gd name="T42" fmla="+- 0 850 850"/>
                              <a:gd name="T43" fmla="*/ 850 h 197"/>
                              <a:gd name="T44" fmla="+- 0 3718 3718"/>
                              <a:gd name="T45" fmla="*/ T44 w 75"/>
                              <a:gd name="T46" fmla="+- 0 857 850"/>
                              <a:gd name="T47" fmla="*/ 857 h 197"/>
                              <a:gd name="T48" fmla="+- 0 3718 3718"/>
                              <a:gd name="T49" fmla="*/ T48 w 75"/>
                              <a:gd name="T50" fmla="+- 0 866 850"/>
                              <a:gd name="T51" fmla="*/ 866 h 197"/>
                              <a:gd name="T52" fmla="+- 0 3718 3718"/>
                              <a:gd name="T53" fmla="*/ T52 w 75"/>
                              <a:gd name="T54" fmla="+- 0 1031 850"/>
                              <a:gd name="T55" fmla="*/ 1031 h 197"/>
                              <a:gd name="T56" fmla="+- 0 3718 3718"/>
                              <a:gd name="T57" fmla="*/ T56 w 75"/>
                              <a:gd name="T58" fmla="+- 0 1040 850"/>
                              <a:gd name="T59" fmla="*/ 1040 h 197"/>
                              <a:gd name="T60" fmla="+- 0 3725 3718"/>
                              <a:gd name="T61" fmla="*/ T60 w 75"/>
                              <a:gd name="T62" fmla="+- 0 1047 850"/>
                              <a:gd name="T63" fmla="*/ 1047 h 197"/>
                              <a:gd name="T64" fmla="+- 0 3734 3718"/>
                              <a:gd name="T65" fmla="*/ T64 w 75"/>
                              <a:gd name="T66" fmla="+- 0 1047 850"/>
                              <a:gd name="T67" fmla="*/ 1047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5" h="197">
                                <a:moveTo>
                                  <a:pt x="16" y="197"/>
                                </a:moveTo>
                                <a:lnTo>
                                  <a:pt x="59" y="197"/>
                                </a:lnTo>
                                <a:lnTo>
                                  <a:pt x="68" y="197"/>
                                </a:lnTo>
                                <a:lnTo>
                                  <a:pt x="75" y="190"/>
                                </a:lnTo>
                                <a:lnTo>
                                  <a:pt x="75" y="181"/>
                                </a:lnTo>
                                <a:lnTo>
                                  <a:pt x="75" y="16"/>
                                </a:lnTo>
                                <a:lnTo>
                                  <a:pt x="75" y="7"/>
                                </a:lnTo>
                                <a:lnTo>
                                  <a:pt x="68" y="0"/>
                                </a:lnTo>
                                <a:lnTo>
                                  <a:pt x="59" y="0"/>
                                </a:lnTo>
                                <a:lnTo>
                                  <a:pt x="16" y="0"/>
                                </a:ln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6"/>
                                </a:lnTo>
                                <a:lnTo>
                                  <a:pt x="0" y="181"/>
                                </a:lnTo>
                                <a:lnTo>
                                  <a:pt x="0" y="190"/>
                                </a:lnTo>
                                <a:lnTo>
                                  <a:pt x="7" y="197"/>
                                </a:lnTo>
                                <a:lnTo>
                                  <a:pt x="16" y="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" name="AutoShape 741"/>
                        <wps:cNvSpPr>
                          <a:spLocks/>
                        </wps:cNvSpPr>
                        <wps:spPr bwMode="auto">
                          <a:xfrm>
                            <a:off x="3217" y="898"/>
                            <a:ext cx="551" cy="831"/>
                          </a:xfrm>
                          <a:custGeom>
                            <a:avLst/>
                            <a:gdLst>
                              <a:gd name="T0" fmla="+- 0 3545 3217"/>
                              <a:gd name="T1" fmla="*/ T0 w 551"/>
                              <a:gd name="T2" fmla="+- 0 1647 898"/>
                              <a:gd name="T3" fmla="*/ 1647 h 831"/>
                              <a:gd name="T4" fmla="+- 0 3539 3217"/>
                              <a:gd name="T5" fmla="*/ T4 w 551"/>
                              <a:gd name="T6" fmla="+- 0 1640 898"/>
                              <a:gd name="T7" fmla="*/ 1640 h 831"/>
                              <a:gd name="T8" fmla="+- 0 3223 3217"/>
                              <a:gd name="T9" fmla="*/ T8 w 551"/>
                              <a:gd name="T10" fmla="+- 0 1640 898"/>
                              <a:gd name="T11" fmla="*/ 1640 h 831"/>
                              <a:gd name="T12" fmla="+- 0 3217 3217"/>
                              <a:gd name="T13" fmla="*/ T12 w 551"/>
                              <a:gd name="T14" fmla="+- 0 1647 898"/>
                              <a:gd name="T15" fmla="*/ 1647 h 831"/>
                              <a:gd name="T16" fmla="+- 0 3217 3217"/>
                              <a:gd name="T17" fmla="*/ T16 w 551"/>
                              <a:gd name="T18" fmla="+- 0 1722 898"/>
                              <a:gd name="T19" fmla="*/ 1722 h 831"/>
                              <a:gd name="T20" fmla="+- 0 3223 3217"/>
                              <a:gd name="T21" fmla="*/ T20 w 551"/>
                              <a:gd name="T22" fmla="+- 0 1729 898"/>
                              <a:gd name="T23" fmla="*/ 1729 h 831"/>
                              <a:gd name="T24" fmla="+- 0 3539 3217"/>
                              <a:gd name="T25" fmla="*/ T24 w 551"/>
                              <a:gd name="T26" fmla="+- 0 1729 898"/>
                              <a:gd name="T27" fmla="*/ 1729 h 831"/>
                              <a:gd name="T28" fmla="+- 0 3545 3217"/>
                              <a:gd name="T29" fmla="*/ T28 w 551"/>
                              <a:gd name="T30" fmla="+- 0 1722 898"/>
                              <a:gd name="T31" fmla="*/ 1722 h 831"/>
                              <a:gd name="T32" fmla="+- 0 3545 3217"/>
                              <a:gd name="T33" fmla="*/ T32 w 551"/>
                              <a:gd name="T34" fmla="+- 0 1647 898"/>
                              <a:gd name="T35" fmla="*/ 1647 h 831"/>
                              <a:gd name="T36" fmla="+- 0 3768 3217"/>
                              <a:gd name="T37" fmla="*/ T36 w 551"/>
                              <a:gd name="T38" fmla="+- 0 989 898"/>
                              <a:gd name="T39" fmla="*/ 989 h 831"/>
                              <a:gd name="T40" fmla="+- 0 3762 3217"/>
                              <a:gd name="T41" fmla="*/ T40 w 551"/>
                              <a:gd name="T42" fmla="+- 0 984 898"/>
                              <a:gd name="T43" fmla="*/ 984 h 831"/>
                              <a:gd name="T44" fmla="+- 0 3749 3217"/>
                              <a:gd name="T45" fmla="*/ T44 w 551"/>
                              <a:gd name="T46" fmla="+- 0 984 898"/>
                              <a:gd name="T47" fmla="*/ 984 h 831"/>
                              <a:gd name="T48" fmla="+- 0 3743 3217"/>
                              <a:gd name="T49" fmla="*/ T48 w 551"/>
                              <a:gd name="T50" fmla="+- 0 989 898"/>
                              <a:gd name="T51" fmla="*/ 989 h 831"/>
                              <a:gd name="T52" fmla="+- 0 3743 3217"/>
                              <a:gd name="T53" fmla="*/ T52 w 551"/>
                              <a:gd name="T54" fmla="+- 0 1003 898"/>
                              <a:gd name="T55" fmla="*/ 1003 h 831"/>
                              <a:gd name="T56" fmla="+- 0 3749 3217"/>
                              <a:gd name="T57" fmla="*/ T56 w 551"/>
                              <a:gd name="T58" fmla="+- 0 1009 898"/>
                              <a:gd name="T59" fmla="*/ 1009 h 831"/>
                              <a:gd name="T60" fmla="+- 0 3762 3217"/>
                              <a:gd name="T61" fmla="*/ T60 w 551"/>
                              <a:gd name="T62" fmla="+- 0 1009 898"/>
                              <a:gd name="T63" fmla="*/ 1009 h 831"/>
                              <a:gd name="T64" fmla="+- 0 3768 3217"/>
                              <a:gd name="T65" fmla="*/ T64 w 551"/>
                              <a:gd name="T66" fmla="+- 0 1003 898"/>
                              <a:gd name="T67" fmla="*/ 1003 h 831"/>
                              <a:gd name="T68" fmla="+- 0 3768 3217"/>
                              <a:gd name="T69" fmla="*/ T68 w 551"/>
                              <a:gd name="T70" fmla="+- 0 989 898"/>
                              <a:gd name="T71" fmla="*/ 989 h 831"/>
                              <a:gd name="T72" fmla="+- 0 3768 3217"/>
                              <a:gd name="T73" fmla="*/ T72 w 551"/>
                              <a:gd name="T74" fmla="+- 0 904 898"/>
                              <a:gd name="T75" fmla="*/ 904 h 831"/>
                              <a:gd name="T76" fmla="+- 0 3762 3217"/>
                              <a:gd name="T77" fmla="*/ T76 w 551"/>
                              <a:gd name="T78" fmla="+- 0 898 898"/>
                              <a:gd name="T79" fmla="*/ 898 h 831"/>
                              <a:gd name="T80" fmla="+- 0 3749 3217"/>
                              <a:gd name="T81" fmla="*/ T80 w 551"/>
                              <a:gd name="T82" fmla="+- 0 898 898"/>
                              <a:gd name="T83" fmla="*/ 898 h 831"/>
                              <a:gd name="T84" fmla="+- 0 3743 3217"/>
                              <a:gd name="T85" fmla="*/ T84 w 551"/>
                              <a:gd name="T86" fmla="+- 0 904 898"/>
                              <a:gd name="T87" fmla="*/ 904 h 831"/>
                              <a:gd name="T88" fmla="+- 0 3743 3217"/>
                              <a:gd name="T89" fmla="*/ T88 w 551"/>
                              <a:gd name="T90" fmla="+- 0 917 898"/>
                              <a:gd name="T91" fmla="*/ 917 h 831"/>
                              <a:gd name="T92" fmla="+- 0 3749 3217"/>
                              <a:gd name="T93" fmla="*/ T92 w 551"/>
                              <a:gd name="T94" fmla="+- 0 923 898"/>
                              <a:gd name="T95" fmla="*/ 923 h 831"/>
                              <a:gd name="T96" fmla="+- 0 3762 3217"/>
                              <a:gd name="T97" fmla="*/ T96 w 551"/>
                              <a:gd name="T98" fmla="+- 0 923 898"/>
                              <a:gd name="T99" fmla="*/ 923 h 831"/>
                              <a:gd name="T100" fmla="+- 0 3768 3217"/>
                              <a:gd name="T101" fmla="*/ T100 w 551"/>
                              <a:gd name="T102" fmla="+- 0 917 898"/>
                              <a:gd name="T103" fmla="*/ 917 h 831"/>
                              <a:gd name="T104" fmla="+- 0 3768 3217"/>
                              <a:gd name="T105" fmla="*/ T104 w 551"/>
                              <a:gd name="T106" fmla="+- 0 904 898"/>
                              <a:gd name="T107" fmla="*/ 904 h 8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551" h="831">
                                <a:moveTo>
                                  <a:pt x="328" y="749"/>
                                </a:moveTo>
                                <a:lnTo>
                                  <a:pt x="322" y="742"/>
                                </a:lnTo>
                                <a:lnTo>
                                  <a:pt x="6" y="742"/>
                                </a:lnTo>
                                <a:lnTo>
                                  <a:pt x="0" y="749"/>
                                </a:lnTo>
                                <a:lnTo>
                                  <a:pt x="0" y="824"/>
                                </a:lnTo>
                                <a:lnTo>
                                  <a:pt x="6" y="831"/>
                                </a:lnTo>
                                <a:lnTo>
                                  <a:pt x="322" y="831"/>
                                </a:lnTo>
                                <a:lnTo>
                                  <a:pt x="328" y="824"/>
                                </a:lnTo>
                                <a:lnTo>
                                  <a:pt x="328" y="749"/>
                                </a:lnTo>
                                <a:moveTo>
                                  <a:pt x="551" y="91"/>
                                </a:moveTo>
                                <a:lnTo>
                                  <a:pt x="545" y="86"/>
                                </a:lnTo>
                                <a:lnTo>
                                  <a:pt x="532" y="86"/>
                                </a:lnTo>
                                <a:lnTo>
                                  <a:pt x="526" y="91"/>
                                </a:lnTo>
                                <a:lnTo>
                                  <a:pt x="526" y="105"/>
                                </a:lnTo>
                                <a:lnTo>
                                  <a:pt x="532" y="111"/>
                                </a:lnTo>
                                <a:lnTo>
                                  <a:pt x="545" y="111"/>
                                </a:lnTo>
                                <a:lnTo>
                                  <a:pt x="551" y="105"/>
                                </a:lnTo>
                                <a:lnTo>
                                  <a:pt x="551" y="91"/>
                                </a:lnTo>
                                <a:moveTo>
                                  <a:pt x="551" y="6"/>
                                </a:moveTo>
                                <a:lnTo>
                                  <a:pt x="545" y="0"/>
                                </a:lnTo>
                                <a:lnTo>
                                  <a:pt x="532" y="0"/>
                                </a:lnTo>
                                <a:lnTo>
                                  <a:pt x="526" y="6"/>
                                </a:lnTo>
                                <a:lnTo>
                                  <a:pt x="526" y="19"/>
                                </a:lnTo>
                                <a:lnTo>
                                  <a:pt x="532" y="25"/>
                                </a:lnTo>
                                <a:lnTo>
                                  <a:pt x="545" y="25"/>
                                </a:lnTo>
                                <a:lnTo>
                                  <a:pt x="551" y="19"/>
                                </a:lnTo>
                                <a:lnTo>
                                  <a:pt x="551" y="6"/>
                                </a:lnTo>
                              </a:path>
                            </a:pathLst>
                          </a:custGeom>
                          <a:solidFill>
                            <a:srgbClr val="2319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" name="Freeform 740"/>
                        <wps:cNvSpPr>
                          <a:spLocks/>
                        </wps:cNvSpPr>
                        <wps:spPr bwMode="auto">
                          <a:xfrm>
                            <a:off x="3235" y="1256"/>
                            <a:ext cx="75" cy="349"/>
                          </a:xfrm>
                          <a:custGeom>
                            <a:avLst/>
                            <a:gdLst>
                              <a:gd name="T0" fmla="+- 0 3251 3235"/>
                              <a:gd name="T1" fmla="*/ T0 w 75"/>
                              <a:gd name="T2" fmla="+- 0 1605 1256"/>
                              <a:gd name="T3" fmla="*/ 1605 h 349"/>
                              <a:gd name="T4" fmla="+- 0 3294 3235"/>
                              <a:gd name="T5" fmla="*/ T4 w 75"/>
                              <a:gd name="T6" fmla="+- 0 1605 1256"/>
                              <a:gd name="T7" fmla="*/ 1605 h 349"/>
                              <a:gd name="T8" fmla="+- 0 3303 3235"/>
                              <a:gd name="T9" fmla="*/ T8 w 75"/>
                              <a:gd name="T10" fmla="+- 0 1605 1256"/>
                              <a:gd name="T11" fmla="*/ 1605 h 349"/>
                              <a:gd name="T12" fmla="+- 0 3310 3235"/>
                              <a:gd name="T13" fmla="*/ T12 w 75"/>
                              <a:gd name="T14" fmla="+- 0 1598 1256"/>
                              <a:gd name="T15" fmla="*/ 1598 h 349"/>
                              <a:gd name="T16" fmla="+- 0 3310 3235"/>
                              <a:gd name="T17" fmla="*/ T16 w 75"/>
                              <a:gd name="T18" fmla="+- 0 1589 1256"/>
                              <a:gd name="T19" fmla="*/ 1589 h 349"/>
                              <a:gd name="T20" fmla="+- 0 3310 3235"/>
                              <a:gd name="T21" fmla="*/ T20 w 75"/>
                              <a:gd name="T22" fmla="+- 0 1272 1256"/>
                              <a:gd name="T23" fmla="*/ 1272 h 349"/>
                              <a:gd name="T24" fmla="+- 0 3310 3235"/>
                              <a:gd name="T25" fmla="*/ T24 w 75"/>
                              <a:gd name="T26" fmla="+- 0 1264 1256"/>
                              <a:gd name="T27" fmla="*/ 1264 h 349"/>
                              <a:gd name="T28" fmla="+- 0 3303 3235"/>
                              <a:gd name="T29" fmla="*/ T28 w 75"/>
                              <a:gd name="T30" fmla="+- 0 1256 1256"/>
                              <a:gd name="T31" fmla="*/ 1256 h 349"/>
                              <a:gd name="T32" fmla="+- 0 3294 3235"/>
                              <a:gd name="T33" fmla="*/ T32 w 75"/>
                              <a:gd name="T34" fmla="+- 0 1256 1256"/>
                              <a:gd name="T35" fmla="*/ 1256 h 349"/>
                              <a:gd name="T36" fmla="+- 0 3251 3235"/>
                              <a:gd name="T37" fmla="*/ T36 w 75"/>
                              <a:gd name="T38" fmla="+- 0 1256 1256"/>
                              <a:gd name="T39" fmla="*/ 1256 h 349"/>
                              <a:gd name="T40" fmla="+- 0 3242 3235"/>
                              <a:gd name="T41" fmla="*/ T40 w 75"/>
                              <a:gd name="T42" fmla="+- 0 1256 1256"/>
                              <a:gd name="T43" fmla="*/ 1256 h 349"/>
                              <a:gd name="T44" fmla="+- 0 3235 3235"/>
                              <a:gd name="T45" fmla="*/ T44 w 75"/>
                              <a:gd name="T46" fmla="+- 0 1264 1256"/>
                              <a:gd name="T47" fmla="*/ 1264 h 349"/>
                              <a:gd name="T48" fmla="+- 0 3235 3235"/>
                              <a:gd name="T49" fmla="*/ T48 w 75"/>
                              <a:gd name="T50" fmla="+- 0 1272 1256"/>
                              <a:gd name="T51" fmla="*/ 1272 h 349"/>
                              <a:gd name="T52" fmla="+- 0 3235 3235"/>
                              <a:gd name="T53" fmla="*/ T52 w 75"/>
                              <a:gd name="T54" fmla="+- 0 1589 1256"/>
                              <a:gd name="T55" fmla="*/ 1589 h 349"/>
                              <a:gd name="T56" fmla="+- 0 3235 3235"/>
                              <a:gd name="T57" fmla="*/ T56 w 75"/>
                              <a:gd name="T58" fmla="+- 0 1598 1256"/>
                              <a:gd name="T59" fmla="*/ 1598 h 349"/>
                              <a:gd name="T60" fmla="+- 0 3242 3235"/>
                              <a:gd name="T61" fmla="*/ T60 w 75"/>
                              <a:gd name="T62" fmla="+- 0 1605 1256"/>
                              <a:gd name="T63" fmla="*/ 1605 h 349"/>
                              <a:gd name="T64" fmla="+- 0 3251 3235"/>
                              <a:gd name="T65" fmla="*/ T64 w 75"/>
                              <a:gd name="T66" fmla="+- 0 1605 1256"/>
                              <a:gd name="T67" fmla="*/ 1605 h 3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5" h="349">
                                <a:moveTo>
                                  <a:pt x="16" y="349"/>
                                </a:moveTo>
                                <a:lnTo>
                                  <a:pt x="59" y="349"/>
                                </a:lnTo>
                                <a:lnTo>
                                  <a:pt x="68" y="349"/>
                                </a:lnTo>
                                <a:lnTo>
                                  <a:pt x="75" y="342"/>
                                </a:lnTo>
                                <a:lnTo>
                                  <a:pt x="75" y="333"/>
                                </a:lnTo>
                                <a:lnTo>
                                  <a:pt x="75" y="16"/>
                                </a:lnTo>
                                <a:lnTo>
                                  <a:pt x="75" y="8"/>
                                </a:lnTo>
                                <a:lnTo>
                                  <a:pt x="68" y="0"/>
                                </a:lnTo>
                                <a:lnTo>
                                  <a:pt x="59" y="0"/>
                                </a:lnTo>
                                <a:lnTo>
                                  <a:pt x="16" y="0"/>
                                </a:lnTo>
                                <a:lnTo>
                                  <a:pt x="7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333"/>
                                </a:lnTo>
                                <a:lnTo>
                                  <a:pt x="0" y="342"/>
                                </a:lnTo>
                                <a:lnTo>
                                  <a:pt x="7" y="349"/>
                                </a:lnTo>
                                <a:lnTo>
                                  <a:pt x="16" y="3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" name="AutoShape 739"/>
                        <wps:cNvSpPr>
                          <a:spLocks/>
                        </wps:cNvSpPr>
                        <wps:spPr bwMode="auto">
                          <a:xfrm>
                            <a:off x="3260" y="1284"/>
                            <a:ext cx="763" cy="445"/>
                          </a:xfrm>
                          <a:custGeom>
                            <a:avLst/>
                            <a:gdLst>
                              <a:gd name="T0" fmla="+- 0 3285 3260"/>
                              <a:gd name="T1" fmla="*/ T0 w 763"/>
                              <a:gd name="T2" fmla="+- 0 1547 1284"/>
                              <a:gd name="T3" fmla="*/ 1547 h 445"/>
                              <a:gd name="T4" fmla="+- 0 3279 3260"/>
                              <a:gd name="T5" fmla="*/ T4 w 763"/>
                              <a:gd name="T6" fmla="+- 0 1541 1284"/>
                              <a:gd name="T7" fmla="*/ 1541 h 445"/>
                              <a:gd name="T8" fmla="+- 0 3265 3260"/>
                              <a:gd name="T9" fmla="*/ T8 w 763"/>
                              <a:gd name="T10" fmla="+- 0 1541 1284"/>
                              <a:gd name="T11" fmla="*/ 1541 h 445"/>
                              <a:gd name="T12" fmla="+- 0 3260 3260"/>
                              <a:gd name="T13" fmla="*/ T12 w 763"/>
                              <a:gd name="T14" fmla="+- 0 1547 1284"/>
                              <a:gd name="T15" fmla="*/ 1547 h 445"/>
                              <a:gd name="T16" fmla="+- 0 3260 3260"/>
                              <a:gd name="T17" fmla="*/ T16 w 763"/>
                              <a:gd name="T18" fmla="+- 0 1561 1284"/>
                              <a:gd name="T19" fmla="*/ 1561 h 445"/>
                              <a:gd name="T20" fmla="+- 0 3265 3260"/>
                              <a:gd name="T21" fmla="*/ T20 w 763"/>
                              <a:gd name="T22" fmla="+- 0 1566 1284"/>
                              <a:gd name="T23" fmla="*/ 1566 h 445"/>
                              <a:gd name="T24" fmla="+- 0 3279 3260"/>
                              <a:gd name="T25" fmla="*/ T24 w 763"/>
                              <a:gd name="T26" fmla="+- 0 1566 1284"/>
                              <a:gd name="T27" fmla="*/ 1566 h 445"/>
                              <a:gd name="T28" fmla="+- 0 3285 3260"/>
                              <a:gd name="T29" fmla="*/ T28 w 763"/>
                              <a:gd name="T30" fmla="+- 0 1561 1284"/>
                              <a:gd name="T31" fmla="*/ 1561 h 445"/>
                              <a:gd name="T32" fmla="+- 0 3285 3260"/>
                              <a:gd name="T33" fmla="*/ T32 w 763"/>
                              <a:gd name="T34" fmla="+- 0 1547 1284"/>
                              <a:gd name="T35" fmla="*/ 1547 h 445"/>
                              <a:gd name="T36" fmla="+- 0 3285 3260"/>
                              <a:gd name="T37" fmla="*/ T36 w 763"/>
                              <a:gd name="T38" fmla="+- 0 1461 1284"/>
                              <a:gd name="T39" fmla="*/ 1461 h 445"/>
                              <a:gd name="T40" fmla="+- 0 3279 3260"/>
                              <a:gd name="T41" fmla="*/ T40 w 763"/>
                              <a:gd name="T42" fmla="+- 0 1455 1284"/>
                              <a:gd name="T43" fmla="*/ 1455 h 445"/>
                              <a:gd name="T44" fmla="+- 0 3265 3260"/>
                              <a:gd name="T45" fmla="*/ T44 w 763"/>
                              <a:gd name="T46" fmla="+- 0 1455 1284"/>
                              <a:gd name="T47" fmla="*/ 1455 h 445"/>
                              <a:gd name="T48" fmla="+- 0 3260 3260"/>
                              <a:gd name="T49" fmla="*/ T48 w 763"/>
                              <a:gd name="T50" fmla="+- 0 1461 1284"/>
                              <a:gd name="T51" fmla="*/ 1461 h 445"/>
                              <a:gd name="T52" fmla="+- 0 3260 3260"/>
                              <a:gd name="T53" fmla="*/ T52 w 763"/>
                              <a:gd name="T54" fmla="+- 0 1475 1284"/>
                              <a:gd name="T55" fmla="*/ 1475 h 445"/>
                              <a:gd name="T56" fmla="+- 0 3265 3260"/>
                              <a:gd name="T57" fmla="*/ T56 w 763"/>
                              <a:gd name="T58" fmla="+- 0 1481 1284"/>
                              <a:gd name="T59" fmla="*/ 1481 h 445"/>
                              <a:gd name="T60" fmla="+- 0 3279 3260"/>
                              <a:gd name="T61" fmla="*/ T60 w 763"/>
                              <a:gd name="T62" fmla="+- 0 1481 1284"/>
                              <a:gd name="T63" fmla="*/ 1481 h 445"/>
                              <a:gd name="T64" fmla="+- 0 3285 3260"/>
                              <a:gd name="T65" fmla="*/ T64 w 763"/>
                              <a:gd name="T66" fmla="+- 0 1475 1284"/>
                              <a:gd name="T67" fmla="*/ 1475 h 445"/>
                              <a:gd name="T68" fmla="+- 0 3285 3260"/>
                              <a:gd name="T69" fmla="*/ T68 w 763"/>
                              <a:gd name="T70" fmla="+- 0 1461 1284"/>
                              <a:gd name="T71" fmla="*/ 1461 h 445"/>
                              <a:gd name="T72" fmla="+- 0 3285 3260"/>
                              <a:gd name="T73" fmla="*/ T72 w 763"/>
                              <a:gd name="T74" fmla="+- 0 1375 1284"/>
                              <a:gd name="T75" fmla="*/ 1375 h 445"/>
                              <a:gd name="T76" fmla="+- 0 3279 3260"/>
                              <a:gd name="T77" fmla="*/ T76 w 763"/>
                              <a:gd name="T78" fmla="+- 0 1370 1284"/>
                              <a:gd name="T79" fmla="*/ 1370 h 445"/>
                              <a:gd name="T80" fmla="+- 0 3265 3260"/>
                              <a:gd name="T81" fmla="*/ T80 w 763"/>
                              <a:gd name="T82" fmla="+- 0 1370 1284"/>
                              <a:gd name="T83" fmla="*/ 1370 h 445"/>
                              <a:gd name="T84" fmla="+- 0 3260 3260"/>
                              <a:gd name="T85" fmla="*/ T84 w 763"/>
                              <a:gd name="T86" fmla="+- 0 1375 1284"/>
                              <a:gd name="T87" fmla="*/ 1375 h 445"/>
                              <a:gd name="T88" fmla="+- 0 3260 3260"/>
                              <a:gd name="T89" fmla="*/ T88 w 763"/>
                              <a:gd name="T90" fmla="+- 0 1389 1284"/>
                              <a:gd name="T91" fmla="*/ 1389 h 445"/>
                              <a:gd name="T92" fmla="+- 0 3265 3260"/>
                              <a:gd name="T93" fmla="*/ T92 w 763"/>
                              <a:gd name="T94" fmla="+- 0 1395 1284"/>
                              <a:gd name="T95" fmla="*/ 1395 h 445"/>
                              <a:gd name="T96" fmla="+- 0 3279 3260"/>
                              <a:gd name="T97" fmla="*/ T96 w 763"/>
                              <a:gd name="T98" fmla="+- 0 1395 1284"/>
                              <a:gd name="T99" fmla="*/ 1395 h 445"/>
                              <a:gd name="T100" fmla="+- 0 3285 3260"/>
                              <a:gd name="T101" fmla="*/ T100 w 763"/>
                              <a:gd name="T102" fmla="+- 0 1389 1284"/>
                              <a:gd name="T103" fmla="*/ 1389 h 445"/>
                              <a:gd name="T104" fmla="+- 0 3285 3260"/>
                              <a:gd name="T105" fmla="*/ T104 w 763"/>
                              <a:gd name="T106" fmla="+- 0 1375 1284"/>
                              <a:gd name="T107" fmla="*/ 1375 h 445"/>
                              <a:gd name="T108" fmla="+- 0 3285 3260"/>
                              <a:gd name="T109" fmla="*/ T108 w 763"/>
                              <a:gd name="T110" fmla="+- 0 1290 1284"/>
                              <a:gd name="T111" fmla="*/ 1290 h 445"/>
                              <a:gd name="T112" fmla="+- 0 3279 3260"/>
                              <a:gd name="T113" fmla="*/ T112 w 763"/>
                              <a:gd name="T114" fmla="+- 0 1284 1284"/>
                              <a:gd name="T115" fmla="*/ 1284 h 445"/>
                              <a:gd name="T116" fmla="+- 0 3265 3260"/>
                              <a:gd name="T117" fmla="*/ T116 w 763"/>
                              <a:gd name="T118" fmla="+- 0 1284 1284"/>
                              <a:gd name="T119" fmla="*/ 1284 h 445"/>
                              <a:gd name="T120" fmla="+- 0 3260 3260"/>
                              <a:gd name="T121" fmla="*/ T120 w 763"/>
                              <a:gd name="T122" fmla="+- 0 1290 1284"/>
                              <a:gd name="T123" fmla="*/ 1290 h 445"/>
                              <a:gd name="T124" fmla="+- 0 3260 3260"/>
                              <a:gd name="T125" fmla="*/ T124 w 763"/>
                              <a:gd name="T126" fmla="+- 0 1304 1284"/>
                              <a:gd name="T127" fmla="*/ 1304 h 445"/>
                              <a:gd name="T128" fmla="+- 0 3265 3260"/>
                              <a:gd name="T129" fmla="*/ T128 w 763"/>
                              <a:gd name="T130" fmla="+- 0 1309 1284"/>
                              <a:gd name="T131" fmla="*/ 1309 h 445"/>
                              <a:gd name="T132" fmla="+- 0 3279 3260"/>
                              <a:gd name="T133" fmla="*/ T132 w 763"/>
                              <a:gd name="T134" fmla="+- 0 1309 1284"/>
                              <a:gd name="T135" fmla="*/ 1309 h 445"/>
                              <a:gd name="T136" fmla="+- 0 3285 3260"/>
                              <a:gd name="T137" fmla="*/ T136 w 763"/>
                              <a:gd name="T138" fmla="+- 0 1304 1284"/>
                              <a:gd name="T139" fmla="*/ 1304 h 445"/>
                              <a:gd name="T140" fmla="+- 0 3285 3260"/>
                              <a:gd name="T141" fmla="*/ T140 w 763"/>
                              <a:gd name="T142" fmla="+- 0 1290 1284"/>
                              <a:gd name="T143" fmla="*/ 1290 h 445"/>
                              <a:gd name="T144" fmla="+- 0 4023 3260"/>
                              <a:gd name="T145" fmla="*/ T144 w 763"/>
                              <a:gd name="T146" fmla="+- 0 1647 1284"/>
                              <a:gd name="T147" fmla="*/ 1647 h 445"/>
                              <a:gd name="T148" fmla="+- 0 4017 3260"/>
                              <a:gd name="T149" fmla="*/ T148 w 763"/>
                              <a:gd name="T150" fmla="+- 0 1640 1284"/>
                              <a:gd name="T151" fmla="*/ 1640 h 445"/>
                              <a:gd name="T152" fmla="+- 0 3702 3260"/>
                              <a:gd name="T153" fmla="*/ T152 w 763"/>
                              <a:gd name="T154" fmla="+- 0 1640 1284"/>
                              <a:gd name="T155" fmla="*/ 1640 h 445"/>
                              <a:gd name="T156" fmla="+- 0 3695 3260"/>
                              <a:gd name="T157" fmla="*/ T156 w 763"/>
                              <a:gd name="T158" fmla="+- 0 1647 1284"/>
                              <a:gd name="T159" fmla="*/ 1647 h 445"/>
                              <a:gd name="T160" fmla="+- 0 3695 3260"/>
                              <a:gd name="T161" fmla="*/ T160 w 763"/>
                              <a:gd name="T162" fmla="+- 0 1722 1284"/>
                              <a:gd name="T163" fmla="*/ 1722 h 445"/>
                              <a:gd name="T164" fmla="+- 0 3702 3260"/>
                              <a:gd name="T165" fmla="*/ T164 w 763"/>
                              <a:gd name="T166" fmla="+- 0 1729 1284"/>
                              <a:gd name="T167" fmla="*/ 1729 h 445"/>
                              <a:gd name="T168" fmla="+- 0 4017 3260"/>
                              <a:gd name="T169" fmla="*/ T168 w 763"/>
                              <a:gd name="T170" fmla="+- 0 1729 1284"/>
                              <a:gd name="T171" fmla="*/ 1729 h 445"/>
                              <a:gd name="T172" fmla="+- 0 4023 3260"/>
                              <a:gd name="T173" fmla="*/ T172 w 763"/>
                              <a:gd name="T174" fmla="+- 0 1722 1284"/>
                              <a:gd name="T175" fmla="*/ 1722 h 445"/>
                              <a:gd name="T176" fmla="+- 0 4023 3260"/>
                              <a:gd name="T177" fmla="*/ T176 w 763"/>
                              <a:gd name="T178" fmla="+- 0 1647 1284"/>
                              <a:gd name="T179" fmla="*/ 1647 h 4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763" h="445">
                                <a:moveTo>
                                  <a:pt x="25" y="263"/>
                                </a:moveTo>
                                <a:lnTo>
                                  <a:pt x="19" y="257"/>
                                </a:lnTo>
                                <a:lnTo>
                                  <a:pt x="5" y="257"/>
                                </a:lnTo>
                                <a:lnTo>
                                  <a:pt x="0" y="263"/>
                                </a:lnTo>
                                <a:lnTo>
                                  <a:pt x="0" y="277"/>
                                </a:lnTo>
                                <a:lnTo>
                                  <a:pt x="5" y="282"/>
                                </a:lnTo>
                                <a:lnTo>
                                  <a:pt x="19" y="282"/>
                                </a:lnTo>
                                <a:lnTo>
                                  <a:pt x="25" y="277"/>
                                </a:lnTo>
                                <a:lnTo>
                                  <a:pt x="25" y="263"/>
                                </a:lnTo>
                                <a:moveTo>
                                  <a:pt x="25" y="177"/>
                                </a:moveTo>
                                <a:lnTo>
                                  <a:pt x="19" y="171"/>
                                </a:lnTo>
                                <a:lnTo>
                                  <a:pt x="5" y="171"/>
                                </a:lnTo>
                                <a:lnTo>
                                  <a:pt x="0" y="177"/>
                                </a:lnTo>
                                <a:lnTo>
                                  <a:pt x="0" y="191"/>
                                </a:lnTo>
                                <a:lnTo>
                                  <a:pt x="5" y="197"/>
                                </a:lnTo>
                                <a:lnTo>
                                  <a:pt x="19" y="197"/>
                                </a:lnTo>
                                <a:lnTo>
                                  <a:pt x="25" y="191"/>
                                </a:lnTo>
                                <a:lnTo>
                                  <a:pt x="25" y="177"/>
                                </a:lnTo>
                                <a:moveTo>
                                  <a:pt x="25" y="91"/>
                                </a:moveTo>
                                <a:lnTo>
                                  <a:pt x="19" y="86"/>
                                </a:lnTo>
                                <a:lnTo>
                                  <a:pt x="5" y="86"/>
                                </a:lnTo>
                                <a:lnTo>
                                  <a:pt x="0" y="91"/>
                                </a:lnTo>
                                <a:lnTo>
                                  <a:pt x="0" y="105"/>
                                </a:lnTo>
                                <a:lnTo>
                                  <a:pt x="5" y="111"/>
                                </a:lnTo>
                                <a:lnTo>
                                  <a:pt x="19" y="111"/>
                                </a:lnTo>
                                <a:lnTo>
                                  <a:pt x="25" y="105"/>
                                </a:lnTo>
                                <a:lnTo>
                                  <a:pt x="25" y="91"/>
                                </a:lnTo>
                                <a:moveTo>
                                  <a:pt x="25" y="6"/>
                                </a:moveTo>
                                <a:lnTo>
                                  <a:pt x="19" y="0"/>
                                </a:lnTo>
                                <a:lnTo>
                                  <a:pt x="5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0"/>
                                </a:lnTo>
                                <a:lnTo>
                                  <a:pt x="5" y="25"/>
                                </a:lnTo>
                                <a:lnTo>
                                  <a:pt x="19" y="25"/>
                                </a:lnTo>
                                <a:lnTo>
                                  <a:pt x="25" y="20"/>
                                </a:lnTo>
                                <a:lnTo>
                                  <a:pt x="25" y="6"/>
                                </a:lnTo>
                                <a:moveTo>
                                  <a:pt x="763" y="363"/>
                                </a:moveTo>
                                <a:lnTo>
                                  <a:pt x="757" y="356"/>
                                </a:lnTo>
                                <a:lnTo>
                                  <a:pt x="442" y="356"/>
                                </a:lnTo>
                                <a:lnTo>
                                  <a:pt x="435" y="363"/>
                                </a:lnTo>
                                <a:lnTo>
                                  <a:pt x="435" y="438"/>
                                </a:lnTo>
                                <a:lnTo>
                                  <a:pt x="442" y="445"/>
                                </a:lnTo>
                                <a:lnTo>
                                  <a:pt x="757" y="445"/>
                                </a:lnTo>
                                <a:lnTo>
                                  <a:pt x="763" y="438"/>
                                </a:lnTo>
                                <a:lnTo>
                                  <a:pt x="763" y="363"/>
                                </a:lnTo>
                              </a:path>
                            </a:pathLst>
                          </a:custGeom>
                          <a:solidFill>
                            <a:srgbClr val="2319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" name="Freeform 738"/>
                        <wps:cNvSpPr>
                          <a:spLocks/>
                        </wps:cNvSpPr>
                        <wps:spPr bwMode="auto">
                          <a:xfrm>
                            <a:off x="3713" y="1256"/>
                            <a:ext cx="75" cy="349"/>
                          </a:xfrm>
                          <a:custGeom>
                            <a:avLst/>
                            <a:gdLst>
                              <a:gd name="T0" fmla="+- 0 3729 3713"/>
                              <a:gd name="T1" fmla="*/ T0 w 75"/>
                              <a:gd name="T2" fmla="+- 0 1605 1256"/>
                              <a:gd name="T3" fmla="*/ 1605 h 349"/>
                              <a:gd name="T4" fmla="+- 0 3772 3713"/>
                              <a:gd name="T5" fmla="*/ T4 w 75"/>
                              <a:gd name="T6" fmla="+- 0 1605 1256"/>
                              <a:gd name="T7" fmla="*/ 1605 h 349"/>
                              <a:gd name="T8" fmla="+- 0 3781 3713"/>
                              <a:gd name="T9" fmla="*/ T8 w 75"/>
                              <a:gd name="T10" fmla="+- 0 1605 1256"/>
                              <a:gd name="T11" fmla="*/ 1605 h 349"/>
                              <a:gd name="T12" fmla="+- 0 3788 3713"/>
                              <a:gd name="T13" fmla="*/ T12 w 75"/>
                              <a:gd name="T14" fmla="+- 0 1598 1256"/>
                              <a:gd name="T15" fmla="*/ 1598 h 349"/>
                              <a:gd name="T16" fmla="+- 0 3788 3713"/>
                              <a:gd name="T17" fmla="*/ T16 w 75"/>
                              <a:gd name="T18" fmla="+- 0 1589 1256"/>
                              <a:gd name="T19" fmla="*/ 1589 h 349"/>
                              <a:gd name="T20" fmla="+- 0 3788 3713"/>
                              <a:gd name="T21" fmla="*/ T20 w 75"/>
                              <a:gd name="T22" fmla="+- 0 1272 1256"/>
                              <a:gd name="T23" fmla="*/ 1272 h 349"/>
                              <a:gd name="T24" fmla="+- 0 3788 3713"/>
                              <a:gd name="T25" fmla="*/ T24 w 75"/>
                              <a:gd name="T26" fmla="+- 0 1264 1256"/>
                              <a:gd name="T27" fmla="*/ 1264 h 349"/>
                              <a:gd name="T28" fmla="+- 0 3781 3713"/>
                              <a:gd name="T29" fmla="*/ T28 w 75"/>
                              <a:gd name="T30" fmla="+- 0 1256 1256"/>
                              <a:gd name="T31" fmla="*/ 1256 h 349"/>
                              <a:gd name="T32" fmla="+- 0 3772 3713"/>
                              <a:gd name="T33" fmla="*/ T32 w 75"/>
                              <a:gd name="T34" fmla="+- 0 1256 1256"/>
                              <a:gd name="T35" fmla="*/ 1256 h 349"/>
                              <a:gd name="T36" fmla="+- 0 3729 3713"/>
                              <a:gd name="T37" fmla="*/ T36 w 75"/>
                              <a:gd name="T38" fmla="+- 0 1256 1256"/>
                              <a:gd name="T39" fmla="*/ 1256 h 349"/>
                              <a:gd name="T40" fmla="+- 0 3720 3713"/>
                              <a:gd name="T41" fmla="*/ T40 w 75"/>
                              <a:gd name="T42" fmla="+- 0 1256 1256"/>
                              <a:gd name="T43" fmla="*/ 1256 h 349"/>
                              <a:gd name="T44" fmla="+- 0 3713 3713"/>
                              <a:gd name="T45" fmla="*/ T44 w 75"/>
                              <a:gd name="T46" fmla="+- 0 1264 1256"/>
                              <a:gd name="T47" fmla="*/ 1264 h 349"/>
                              <a:gd name="T48" fmla="+- 0 3713 3713"/>
                              <a:gd name="T49" fmla="*/ T48 w 75"/>
                              <a:gd name="T50" fmla="+- 0 1272 1256"/>
                              <a:gd name="T51" fmla="*/ 1272 h 349"/>
                              <a:gd name="T52" fmla="+- 0 3713 3713"/>
                              <a:gd name="T53" fmla="*/ T52 w 75"/>
                              <a:gd name="T54" fmla="+- 0 1589 1256"/>
                              <a:gd name="T55" fmla="*/ 1589 h 349"/>
                              <a:gd name="T56" fmla="+- 0 3713 3713"/>
                              <a:gd name="T57" fmla="*/ T56 w 75"/>
                              <a:gd name="T58" fmla="+- 0 1598 1256"/>
                              <a:gd name="T59" fmla="*/ 1598 h 349"/>
                              <a:gd name="T60" fmla="+- 0 3720 3713"/>
                              <a:gd name="T61" fmla="*/ T60 w 75"/>
                              <a:gd name="T62" fmla="+- 0 1605 1256"/>
                              <a:gd name="T63" fmla="*/ 1605 h 349"/>
                              <a:gd name="T64" fmla="+- 0 3729 3713"/>
                              <a:gd name="T65" fmla="*/ T64 w 75"/>
                              <a:gd name="T66" fmla="+- 0 1605 1256"/>
                              <a:gd name="T67" fmla="*/ 1605 h 3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5" h="349">
                                <a:moveTo>
                                  <a:pt x="16" y="349"/>
                                </a:moveTo>
                                <a:lnTo>
                                  <a:pt x="59" y="349"/>
                                </a:lnTo>
                                <a:lnTo>
                                  <a:pt x="68" y="349"/>
                                </a:lnTo>
                                <a:lnTo>
                                  <a:pt x="75" y="342"/>
                                </a:lnTo>
                                <a:lnTo>
                                  <a:pt x="75" y="333"/>
                                </a:lnTo>
                                <a:lnTo>
                                  <a:pt x="75" y="16"/>
                                </a:lnTo>
                                <a:lnTo>
                                  <a:pt x="75" y="8"/>
                                </a:lnTo>
                                <a:lnTo>
                                  <a:pt x="68" y="0"/>
                                </a:lnTo>
                                <a:lnTo>
                                  <a:pt x="59" y="0"/>
                                </a:lnTo>
                                <a:lnTo>
                                  <a:pt x="16" y="0"/>
                                </a:lnTo>
                                <a:lnTo>
                                  <a:pt x="7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333"/>
                                </a:lnTo>
                                <a:lnTo>
                                  <a:pt x="0" y="342"/>
                                </a:lnTo>
                                <a:lnTo>
                                  <a:pt x="7" y="349"/>
                                </a:lnTo>
                                <a:lnTo>
                                  <a:pt x="16" y="3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" name="AutoShape 737"/>
                        <wps:cNvSpPr>
                          <a:spLocks/>
                        </wps:cNvSpPr>
                        <wps:spPr bwMode="auto">
                          <a:xfrm>
                            <a:off x="2738" y="1284"/>
                            <a:ext cx="1025" cy="1001"/>
                          </a:xfrm>
                          <a:custGeom>
                            <a:avLst/>
                            <a:gdLst>
                              <a:gd name="T0" fmla="+- 0 3066 2738"/>
                              <a:gd name="T1" fmla="*/ T0 w 1025"/>
                              <a:gd name="T2" fmla="+- 0 2203 1284"/>
                              <a:gd name="T3" fmla="*/ 2203 h 1001"/>
                              <a:gd name="T4" fmla="+- 0 3060 2738"/>
                              <a:gd name="T5" fmla="*/ T4 w 1025"/>
                              <a:gd name="T6" fmla="+- 0 2196 1284"/>
                              <a:gd name="T7" fmla="*/ 2196 h 1001"/>
                              <a:gd name="T8" fmla="+- 0 2745 2738"/>
                              <a:gd name="T9" fmla="*/ T8 w 1025"/>
                              <a:gd name="T10" fmla="+- 0 2196 1284"/>
                              <a:gd name="T11" fmla="*/ 2196 h 1001"/>
                              <a:gd name="T12" fmla="+- 0 2738 2738"/>
                              <a:gd name="T13" fmla="*/ T12 w 1025"/>
                              <a:gd name="T14" fmla="+- 0 2203 1284"/>
                              <a:gd name="T15" fmla="*/ 2203 h 1001"/>
                              <a:gd name="T16" fmla="+- 0 2738 2738"/>
                              <a:gd name="T17" fmla="*/ T16 w 1025"/>
                              <a:gd name="T18" fmla="+- 0 2278 1284"/>
                              <a:gd name="T19" fmla="*/ 2278 h 1001"/>
                              <a:gd name="T20" fmla="+- 0 2745 2738"/>
                              <a:gd name="T21" fmla="*/ T20 w 1025"/>
                              <a:gd name="T22" fmla="+- 0 2285 1284"/>
                              <a:gd name="T23" fmla="*/ 2285 h 1001"/>
                              <a:gd name="T24" fmla="+- 0 3060 2738"/>
                              <a:gd name="T25" fmla="*/ T24 w 1025"/>
                              <a:gd name="T26" fmla="+- 0 2285 1284"/>
                              <a:gd name="T27" fmla="*/ 2285 h 1001"/>
                              <a:gd name="T28" fmla="+- 0 3066 2738"/>
                              <a:gd name="T29" fmla="*/ T28 w 1025"/>
                              <a:gd name="T30" fmla="+- 0 2278 1284"/>
                              <a:gd name="T31" fmla="*/ 2278 h 1001"/>
                              <a:gd name="T32" fmla="+- 0 3066 2738"/>
                              <a:gd name="T33" fmla="*/ T32 w 1025"/>
                              <a:gd name="T34" fmla="+- 0 2203 1284"/>
                              <a:gd name="T35" fmla="*/ 2203 h 1001"/>
                              <a:gd name="T36" fmla="+- 0 3763 2738"/>
                              <a:gd name="T37" fmla="*/ T36 w 1025"/>
                              <a:gd name="T38" fmla="+- 0 1547 1284"/>
                              <a:gd name="T39" fmla="*/ 1547 h 1001"/>
                              <a:gd name="T40" fmla="+- 0 3757 2738"/>
                              <a:gd name="T41" fmla="*/ T40 w 1025"/>
                              <a:gd name="T42" fmla="+- 0 1541 1284"/>
                              <a:gd name="T43" fmla="*/ 1541 h 1001"/>
                              <a:gd name="T44" fmla="+- 0 3744 2738"/>
                              <a:gd name="T45" fmla="*/ T44 w 1025"/>
                              <a:gd name="T46" fmla="+- 0 1541 1284"/>
                              <a:gd name="T47" fmla="*/ 1541 h 1001"/>
                              <a:gd name="T48" fmla="+- 0 3738 2738"/>
                              <a:gd name="T49" fmla="*/ T48 w 1025"/>
                              <a:gd name="T50" fmla="+- 0 1547 1284"/>
                              <a:gd name="T51" fmla="*/ 1547 h 1001"/>
                              <a:gd name="T52" fmla="+- 0 3738 2738"/>
                              <a:gd name="T53" fmla="*/ T52 w 1025"/>
                              <a:gd name="T54" fmla="+- 0 1561 1284"/>
                              <a:gd name="T55" fmla="*/ 1561 h 1001"/>
                              <a:gd name="T56" fmla="+- 0 3744 2738"/>
                              <a:gd name="T57" fmla="*/ T56 w 1025"/>
                              <a:gd name="T58" fmla="+- 0 1566 1284"/>
                              <a:gd name="T59" fmla="*/ 1566 h 1001"/>
                              <a:gd name="T60" fmla="+- 0 3757 2738"/>
                              <a:gd name="T61" fmla="*/ T60 w 1025"/>
                              <a:gd name="T62" fmla="+- 0 1566 1284"/>
                              <a:gd name="T63" fmla="*/ 1566 h 1001"/>
                              <a:gd name="T64" fmla="+- 0 3763 2738"/>
                              <a:gd name="T65" fmla="*/ T64 w 1025"/>
                              <a:gd name="T66" fmla="+- 0 1561 1284"/>
                              <a:gd name="T67" fmla="*/ 1561 h 1001"/>
                              <a:gd name="T68" fmla="+- 0 3763 2738"/>
                              <a:gd name="T69" fmla="*/ T68 w 1025"/>
                              <a:gd name="T70" fmla="+- 0 1547 1284"/>
                              <a:gd name="T71" fmla="*/ 1547 h 1001"/>
                              <a:gd name="T72" fmla="+- 0 3763 2738"/>
                              <a:gd name="T73" fmla="*/ T72 w 1025"/>
                              <a:gd name="T74" fmla="+- 0 1461 1284"/>
                              <a:gd name="T75" fmla="*/ 1461 h 1001"/>
                              <a:gd name="T76" fmla="+- 0 3757 2738"/>
                              <a:gd name="T77" fmla="*/ T76 w 1025"/>
                              <a:gd name="T78" fmla="+- 0 1455 1284"/>
                              <a:gd name="T79" fmla="*/ 1455 h 1001"/>
                              <a:gd name="T80" fmla="+- 0 3744 2738"/>
                              <a:gd name="T81" fmla="*/ T80 w 1025"/>
                              <a:gd name="T82" fmla="+- 0 1455 1284"/>
                              <a:gd name="T83" fmla="*/ 1455 h 1001"/>
                              <a:gd name="T84" fmla="+- 0 3738 2738"/>
                              <a:gd name="T85" fmla="*/ T84 w 1025"/>
                              <a:gd name="T86" fmla="+- 0 1461 1284"/>
                              <a:gd name="T87" fmla="*/ 1461 h 1001"/>
                              <a:gd name="T88" fmla="+- 0 3738 2738"/>
                              <a:gd name="T89" fmla="*/ T88 w 1025"/>
                              <a:gd name="T90" fmla="+- 0 1475 1284"/>
                              <a:gd name="T91" fmla="*/ 1475 h 1001"/>
                              <a:gd name="T92" fmla="+- 0 3744 2738"/>
                              <a:gd name="T93" fmla="*/ T92 w 1025"/>
                              <a:gd name="T94" fmla="+- 0 1481 1284"/>
                              <a:gd name="T95" fmla="*/ 1481 h 1001"/>
                              <a:gd name="T96" fmla="+- 0 3757 2738"/>
                              <a:gd name="T97" fmla="*/ T96 w 1025"/>
                              <a:gd name="T98" fmla="+- 0 1481 1284"/>
                              <a:gd name="T99" fmla="*/ 1481 h 1001"/>
                              <a:gd name="T100" fmla="+- 0 3763 2738"/>
                              <a:gd name="T101" fmla="*/ T100 w 1025"/>
                              <a:gd name="T102" fmla="+- 0 1475 1284"/>
                              <a:gd name="T103" fmla="*/ 1475 h 1001"/>
                              <a:gd name="T104" fmla="+- 0 3763 2738"/>
                              <a:gd name="T105" fmla="*/ T104 w 1025"/>
                              <a:gd name="T106" fmla="+- 0 1461 1284"/>
                              <a:gd name="T107" fmla="*/ 1461 h 1001"/>
                              <a:gd name="T108" fmla="+- 0 3763 2738"/>
                              <a:gd name="T109" fmla="*/ T108 w 1025"/>
                              <a:gd name="T110" fmla="+- 0 1375 1284"/>
                              <a:gd name="T111" fmla="*/ 1375 h 1001"/>
                              <a:gd name="T112" fmla="+- 0 3757 2738"/>
                              <a:gd name="T113" fmla="*/ T112 w 1025"/>
                              <a:gd name="T114" fmla="+- 0 1370 1284"/>
                              <a:gd name="T115" fmla="*/ 1370 h 1001"/>
                              <a:gd name="T116" fmla="+- 0 3744 2738"/>
                              <a:gd name="T117" fmla="*/ T116 w 1025"/>
                              <a:gd name="T118" fmla="+- 0 1370 1284"/>
                              <a:gd name="T119" fmla="*/ 1370 h 1001"/>
                              <a:gd name="T120" fmla="+- 0 3738 2738"/>
                              <a:gd name="T121" fmla="*/ T120 w 1025"/>
                              <a:gd name="T122" fmla="+- 0 1375 1284"/>
                              <a:gd name="T123" fmla="*/ 1375 h 1001"/>
                              <a:gd name="T124" fmla="+- 0 3738 2738"/>
                              <a:gd name="T125" fmla="*/ T124 w 1025"/>
                              <a:gd name="T126" fmla="+- 0 1389 1284"/>
                              <a:gd name="T127" fmla="*/ 1389 h 1001"/>
                              <a:gd name="T128" fmla="+- 0 3744 2738"/>
                              <a:gd name="T129" fmla="*/ T128 w 1025"/>
                              <a:gd name="T130" fmla="+- 0 1395 1284"/>
                              <a:gd name="T131" fmla="*/ 1395 h 1001"/>
                              <a:gd name="T132" fmla="+- 0 3757 2738"/>
                              <a:gd name="T133" fmla="*/ T132 w 1025"/>
                              <a:gd name="T134" fmla="+- 0 1395 1284"/>
                              <a:gd name="T135" fmla="*/ 1395 h 1001"/>
                              <a:gd name="T136" fmla="+- 0 3763 2738"/>
                              <a:gd name="T137" fmla="*/ T136 w 1025"/>
                              <a:gd name="T138" fmla="+- 0 1389 1284"/>
                              <a:gd name="T139" fmla="*/ 1389 h 1001"/>
                              <a:gd name="T140" fmla="+- 0 3763 2738"/>
                              <a:gd name="T141" fmla="*/ T140 w 1025"/>
                              <a:gd name="T142" fmla="+- 0 1375 1284"/>
                              <a:gd name="T143" fmla="*/ 1375 h 1001"/>
                              <a:gd name="T144" fmla="+- 0 3763 2738"/>
                              <a:gd name="T145" fmla="*/ T144 w 1025"/>
                              <a:gd name="T146" fmla="+- 0 1290 1284"/>
                              <a:gd name="T147" fmla="*/ 1290 h 1001"/>
                              <a:gd name="T148" fmla="+- 0 3757 2738"/>
                              <a:gd name="T149" fmla="*/ T148 w 1025"/>
                              <a:gd name="T150" fmla="+- 0 1284 1284"/>
                              <a:gd name="T151" fmla="*/ 1284 h 1001"/>
                              <a:gd name="T152" fmla="+- 0 3744 2738"/>
                              <a:gd name="T153" fmla="*/ T152 w 1025"/>
                              <a:gd name="T154" fmla="+- 0 1284 1284"/>
                              <a:gd name="T155" fmla="*/ 1284 h 1001"/>
                              <a:gd name="T156" fmla="+- 0 3738 2738"/>
                              <a:gd name="T157" fmla="*/ T156 w 1025"/>
                              <a:gd name="T158" fmla="+- 0 1290 1284"/>
                              <a:gd name="T159" fmla="*/ 1290 h 1001"/>
                              <a:gd name="T160" fmla="+- 0 3738 2738"/>
                              <a:gd name="T161" fmla="*/ T160 w 1025"/>
                              <a:gd name="T162" fmla="+- 0 1304 1284"/>
                              <a:gd name="T163" fmla="*/ 1304 h 1001"/>
                              <a:gd name="T164" fmla="+- 0 3744 2738"/>
                              <a:gd name="T165" fmla="*/ T164 w 1025"/>
                              <a:gd name="T166" fmla="+- 0 1309 1284"/>
                              <a:gd name="T167" fmla="*/ 1309 h 1001"/>
                              <a:gd name="T168" fmla="+- 0 3757 2738"/>
                              <a:gd name="T169" fmla="*/ T168 w 1025"/>
                              <a:gd name="T170" fmla="+- 0 1309 1284"/>
                              <a:gd name="T171" fmla="*/ 1309 h 1001"/>
                              <a:gd name="T172" fmla="+- 0 3763 2738"/>
                              <a:gd name="T173" fmla="*/ T172 w 1025"/>
                              <a:gd name="T174" fmla="+- 0 1304 1284"/>
                              <a:gd name="T175" fmla="*/ 1304 h 1001"/>
                              <a:gd name="T176" fmla="+- 0 3763 2738"/>
                              <a:gd name="T177" fmla="*/ T176 w 1025"/>
                              <a:gd name="T178" fmla="+- 0 1290 1284"/>
                              <a:gd name="T179" fmla="*/ 1290 h 10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25" h="1001">
                                <a:moveTo>
                                  <a:pt x="328" y="919"/>
                                </a:moveTo>
                                <a:lnTo>
                                  <a:pt x="322" y="912"/>
                                </a:lnTo>
                                <a:lnTo>
                                  <a:pt x="7" y="912"/>
                                </a:lnTo>
                                <a:lnTo>
                                  <a:pt x="0" y="919"/>
                                </a:lnTo>
                                <a:lnTo>
                                  <a:pt x="0" y="994"/>
                                </a:lnTo>
                                <a:lnTo>
                                  <a:pt x="7" y="1001"/>
                                </a:lnTo>
                                <a:lnTo>
                                  <a:pt x="322" y="1001"/>
                                </a:lnTo>
                                <a:lnTo>
                                  <a:pt x="328" y="994"/>
                                </a:lnTo>
                                <a:lnTo>
                                  <a:pt x="328" y="919"/>
                                </a:lnTo>
                                <a:moveTo>
                                  <a:pt x="1025" y="263"/>
                                </a:moveTo>
                                <a:lnTo>
                                  <a:pt x="1019" y="257"/>
                                </a:lnTo>
                                <a:lnTo>
                                  <a:pt x="1006" y="257"/>
                                </a:lnTo>
                                <a:lnTo>
                                  <a:pt x="1000" y="263"/>
                                </a:lnTo>
                                <a:lnTo>
                                  <a:pt x="1000" y="277"/>
                                </a:lnTo>
                                <a:lnTo>
                                  <a:pt x="1006" y="282"/>
                                </a:lnTo>
                                <a:lnTo>
                                  <a:pt x="1019" y="282"/>
                                </a:lnTo>
                                <a:lnTo>
                                  <a:pt x="1025" y="277"/>
                                </a:lnTo>
                                <a:lnTo>
                                  <a:pt x="1025" y="263"/>
                                </a:lnTo>
                                <a:moveTo>
                                  <a:pt x="1025" y="177"/>
                                </a:moveTo>
                                <a:lnTo>
                                  <a:pt x="1019" y="171"/>
                                </a:lnTo>
                                <a:lnTo>
                                  <a:pt x="1006" y="171"/>
                                </a:lnTo>
                                <a:lnTo>
                                  <a:pt x="1000" y="177"/>
                                </a:lnTo>
                                <a:lnTo>
                                  <a:pt x="1000" y="191"/>
                                </a:lnTo>
                                <a:lnTo>
                                  <a:pt x="1006" y="197"/>
                                </a:lnTo>
                                <a:lnTo>
                                  <a:pt x="1019" y="197"/>
                                </a:lnTo>
                                <a:lnTo>
                                  <a:pt x="1025" y="191"/>
                                </a:lnTo>
                                <a:lnTo>
                                  <a:pt x="1025" y="177"/>
                                </a:lnTo>
                                <a:moveTo>
                                  <a:pt x="1025" y="91"/>
                                </a:moveTo>
                                <a:lnTo>
                                  <a:pt x="1019" y="86"/>
                                </a:lnTo>
                                <a:lnTo>
                                  <a:pt x="1006" y="86"/>
                                </a:lnTo>
                                <a:lnTo>
                                  <a:pt x="1000" y="91"/>
                                </a:lnTo>
                                <a:lnTo>
                                  <a:pt x="1000" y="105"/>
                                </a:lnTo>
                                <a:lnTo>
                                  <a:pt x="1006" y="111"/>
                                </a:lnTo>
                                <a:lnTo>
                                  <a:pt x="1019" y="111"/>
                                </a:lnTo>
                                <a:lnTo>
                                  <a:pt x="1025" y="105"/>
                                </a:lnTo>
                                <a:lnTo>
                                  <a:pt x="1025" y="91"/>
                                </a:lnTo>
                                <a:moveTo>
                                  <a:pt x="1025" y="6"/>
                                </a:moveTo>
                                <a:lnTo>
                                  <a:pt x="1019" y="0"/>
                                </a:lnTo>
                                <a:lnTo>
                                  <a:pt x="1006" y="0"/>
                                </a:lnTo>
                                <a:lnTo>
                                  <a:pt x="1000" y="6"/>
                                </a:lnTo>
                                <a:lnTo>
                                  <a:pt x="1000" y="20"/>
                                </a:lnTo>
                                <a:lnTo>
                                  <a:pt x="1006" y="25"/>
                                </a:lnTo>
                                <a:lnTo>
                                  <a:pt x="1019" y="25"/>
                                </a:lnTo>
                                <a:lnTo>
                                  <a:pt x="1025" y="20"/>
                                </a:lnTo>
                                <a:lnTo>
                                  <a:pt x="1025" y="6"/>
                                </a:lnTo>
                              </a:path>
                            </a:pathLst>
                          </a:custGeom>
                          <a:solidFill>
                            <a:srgbClr val="2319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" name="Freeform 736"/>
                        <wps:cNvSpPr>
                          <a:spLocks/>
                        </wps:cNvSpPr>
                        <wps:spPr bwMode="auto">
                          <a:xfrm>
                            <a:off x="2756" y="1812"/>
                            <a:ext cx="75" cy="349"/>
                          </a:xfrm>
                          <a:custGeom>
                            <a:avLst/>
                            <a:gdLst>
                              <a:gd name="T0" fmla="+- 0 2772 2756"/>
                              <a:gd name="T1" fmla="*/ T0 w 75"/>
                              <a:gd name="T2" fmla="+- 0 2161 1812"/>
                              <a:gd name="T3" fmla="*/ 2161 h 349"/>
                              <a:gd name="T4" fmla="+- 0 2815 2756"/>
                              <a:gd name="T5" fmla="*/ T4 w 75"/>
                              <a:gd name="T6" fmla="+- 0 2161 1812"/>
                              <a:gd name="T7" fmla="*/ 2161 h 349"/>
                              <a:gd name="T8" fmla="+- 0 2824 2756"/>
                              <a:gd name="T9" fmla="*/ T8 w 75"/>
                              <a:gd name="T10" fmla="+- 0 2161 1812"/>
                              <a:gd name="T11" fmla="*/ 2161 h 349"/>
                              <a:gd name="T12" fmla="+- 0 2831 2756"/>
                              <a:gd name="T13" fmla="*/ T12 w 75"/>
                              <a:gd name="T14" fmla="+- 0 2153 1812"/>
                              <a:gd name="T15" fmla="*/ 2153 h 349"/>
                              <a:gd name="T16" fmla="+- 0 2831 2756"/>
                              <a:gd name="T17" fmla="*/ T16 w 75"/>
                              <a:gd name="T18" fmla="+- 0 2144 1812"/>
                              <a:gd name="T19" fmla="*/ 2144 h 349"/>
                              <a:gd name="T20" fmla="+- 0 2831 2756"/>
                              <a:gd name="T21" fmla="*/ T20 w 75"/>
                              <a:gd name="T22" fmla="+- 0 1828 1812"/>
                              <a:gd name="T23" fmla="*/ 1828 h 349"/>
                              <a:gd name="T24" fmla="+- 0 2831 2756"/>
                              <a:gd name="T25" fmla="*/ T24 w 75"/>
                              <a:gd name="T26" fmla="+- 0 1819 1812"/>
                              <a:gd name="T27" fmla="*/ 1819 h 349"/>
                              <a:gd name="T28" fmla="+- 0 2824 2756"/>
                              <a:gd name="T29" fmla="*/ T28 w 75"/>
                              <a:gd name="T30" fmla="+- 0 1812 1812"/>
                              <a:gd name="T31" fmla="*/ 1812 h 349"/>
                              <a:gd name="T32" fmla="+- 0 2815 2756"/>
                              <a:gd name="T33" fmla="*/ T32 w 75"/>
                              <a:gd name="T34" fmla="+- 0 1812 1812"/>
                              <a:gd name="T35" fmla="*/ 1812 h 349"/>
                              <a:gd name="T36" fmla="+- 0 2772 2756"/>
                              <a:gd name="T37" fmla="*/ T36 w 75"/>
                              <a:gd name="T38" fmla="+- 0 1812 1812"/>
                              <a:gd name="T39" fmla="*/ 1812 h 349"/>
                              <a:gd name="T40" fmla="+- 0 2763 2756"/>
                              <a:gd name="T41" fmla="*/ T40 w 75"/>
                              <a:gd name="T42" fmla="+- 0 1812 1812"/>
                              <a:gd name="T43" fmla="*/ 1812 h 349"/>
                              <a:gd name="T44" fmla="+- 0 2756 2756"/>
                              <a:gd name="T45" fmla="*/ T44 w 75"/>
                              <a:gd name="T46" fmla="+- 0 1819 1812"/>
                              <a:gd name="T47" fmla="*/ 1819 h 349"/>
                              <a:gd name="T48" fmla="+- 0 2756 2756"/>
                              <a:gd name="T49" fmla="*/ T48 w 75"/>
                              <a:gd name="T50" fmla="+- 0 1828 1812"/>
                              <a:gd name="T51" fmla="*/ 1828 h 349"/>
                              <a:gd name="T52" fmla="+- 0 2756 2756"/>
                              <a:gd name="T53" fmla="*/ T52 w 75"/>
                              <a:gd name="T54" fmla="+- 0 2144 1812"/>
                              <a:gd name="T55" fmla="*/ 2144 h 349"/>
                              <a:gd name="T56" fmla="+- 0 2756 2756"/>
                              <a:gd name="T57" fmla="*/ T56 w 75"/>
                              <a:gd name="T58" fmla="+- 0 2153 1812"/>
                              <a:gd name="T59" fmla="*/ 2153 h 349"/>
                              <a:gd name="T60" fmla="+- 0 2763 2756"/>
                              <a:gd name="T61" fmla="*/ T60 w 75"/>
                              <a:gd name="T62" fmla="+- 0 2161 1812"/>
                              <a:gd name="T63" fmla="*/ 2161 h 349"/>
                              <a:gd name="T64" fmla="+- 0 2772 2756"/>
                              <a:gd name="T65" fmla="*/ T64 w 75"/>
                              <a:gd name="T66" fmla="+- 0 2161 1812"/>
                              <a:gd name="T67" fmla="*/ 2161 h 3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5" h="349">
                                <a:moveTo>
                                  <a:pt x="16" y="349"/>
                                </a:moveTo>
                                <a:lnTo>
                                  <a:pt x="59" y="349"/>
                                </a:lnTo>
                                <a:lnTo>
                                  <a:pt x="68" y="349"/>
                                </a:lnTo>
                                <a:lnTo>
                                  <a:pt x="75" y="341"/>
                                </a:lnTo>
                                <a:lnTo>
                                  <a:pt x="75" y="332"/>
                                </a:lnTo>
                                <a:lnTo>
                                  <a:pt x="75" y="16"/>
                                </a:lnTo>
                                <a:lnTo>
                                  <a:pt x="75" y="7"/>
                                </a:lnTo>
                                <a:lnTo>
                                  <a:pt x="68" y="0"/>
                                </a:lnTo>
                                <a:lnTo>
                                  <a:pt x="59" y="0"/>
                                </a:lnTo>
                                <a:lnTo>
                                  <a:pt x="16" y="0"/>
                                </a:ln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6"/>
                                </a:lnTo>
                                <a:lnTo>
                                  <a:pt x="0" y="332"/>
                                </a:lnTo>
                                <a:lnTo>
                                  <a:pt x="0" y="341"/>
                                </a:lnTo>
                                <a:lnTo>
                                  <a:pt x="7" y="349"/>
                                </a:lnTo>
                                <a:lnTo>
                                  <a:pt x="16" y="3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AutoShape 735"/>
                        <wps:cNvSpPr>
                          <a:spLocks/>
                        </wps:cNvSpPr>
                        <wps:spPr bwMode="auto">
                          <a:xfrm>
                            <a:off x="2781" y="1840"/>
                            <a:ext cx="764" cy="445"/>
                          </a:xfrm>
                          <a:custGeom>
                            <a:avLst/>
                            <a:gdLst>
                              <a:gd name="T0" fmla="+- 0 2806 2781"/>
                              <a:gd name="T1" fmla="*/ T0 w 764"/>
                              <a:gd name="T2" fmla="+- 0 2103 1840"/>
                              <a:gd name="T3" fmla="*/ 2103 h 445"/>
                              <a:gd name="T4" fmla="+- 0 2800 2781"/>
                              <a:gd name="T5" fmla="*/ T4 w 764"/>
                              <a:gd name="T6" fmla="+- 0 2097 1840"/>
                              <a:gd name="T7" fmla="*/ 2097 h 445"/>
                              <a:gd name="T8" fmla="+- 0 2787 2781"/>
                              <a:gd name="T9" fmla="*/ T8 w 764"/>
                              <a:gd name="T10" fmla="+- 0 2097 1840"/>
                              <a:gd name="T11" fmla="*/ 2097 h 445"/>
                              <a:gd name="T12" fmla="+- 0 2781 2781"/>
                              <a:gd name="T13" fmla="*/ T12 w 764"/>
                              <a:gd name="T14" fmla="+- 0 2103 1840"/>
                              <a:gd name="T15" fmla="*/ 2103 h 445"/>
                              <a:gd name="T16" fmla="+- 0 2781 2781"/>
                              <a:gd name="T17" fmla="*/ T16 w 764"/>
                              <a:gd name="T18" fmla="+- 0 2117 1840"/>
                              <a:gd name="T19" fmla="*/ 2117 h 445"/>
                              <a:gd name="T20" fmla="+- 0 2787 2781"/>
                              <a:gd name="T21" fmla="*/ T20 w 764"/>
                              <a:gd name="T22" fmla="+- 0 2122 1840"/>
                              <a:gd name="T23" fmla="*/ 2122 h 445"/>
                              <a:gd name="T24" fmla="+- 0 2800 2781"/>
                              <a:gd name="T25" fmla="*/ T24 w 764"/>
                              <a:gd name="T26" fmla="+- 0 2122 1840"/>
                              <a:gd name="T27" fmla="*/ 2122 h 445"/>
                              <a:gd name="T28" fmla="+- 0 2806 2781"/>
                              <a:gd name="T29" fmla="*/ T28 w 764"/>
                              <a:gd name="T30" fmla="+- 0 2117 1840"/>
                              <a:gd name="T31" fmla="*/ 2117 h 445"/>
                              <a:gd name="T32" fmla="+- 0 2806 2781"/>
                              <a:gd name="T33" fmla="*/ T32 w 764"/>
                              <a:gd name="T34" fmla="+- 0 2103 1840"/>
                              <a:gd name="T35" fmla="*/ 2103 h 445"/>
                              <a:gd name="T36" fmla="+- 0 2806 2781"/>
                              <a:gd name="T37" fmla="*/ T36 w 764"/>
                              <a:gd name="T38" fmla="+- 0 2017 1840"/>
                              <a:gd name="T39" fmla="*/ 2017 h 445"/>
                              <a:gd name="T40" fmla="+- 0 2800 2781"/>
                              <a:gd name="T41" fmla="*/ T40 w 764"/>
                              <a:gd name="T42" fmla="+- 0 2011 1840"/>
                              <a:gd name="T43" fmla="*/ 2011 h 445"/>
                              <a:gd name="T44" fmla="+- 0 2787 2781"/>
                              <a:gd name="T45" fmla="*/ T44 w 764"/>
                              <a:gd name="T46" fmla="+- 0 2011 1840"/>
                              <a:gd name="T47" fmla="*/ 2011 h 445"/>
                              <a:gd name="T48" fmla="+- 0 2781 2781"/>
                              <a:gd name="T49" fmla="*/ T48 w 764"/>
                              <a:gd name="T50" fmla="+- 0 2017 1840"/>
                              <a:gd name="T51" fmla="*/ 2017 h 445"/>
                              <a:gd name="T52" fmla="+- 0 2781 2781"/>
                              <a:gd name="T53" fmla="*/ T52 w 764"/>
                              <a:gd name="T54" fmla="+- 0 2031 1840"/>
                              <a:gd name="T55" fmla="*/ 2031 h 445"/>
                              <a:gd name="T56" fmla="+- 0 2787 2781"/>
                              <a:gd name="T57" fmla="*/ T56 w 764"/>
                              <a:gd name="T58" fmla="+- 0 2036 1840"/>
                              <a:gd name="T59" fmla="*/ 2036 h 445"/>
                              <a:gd name="T60" fmla="+- 0 2800 2781"/>
                              <a:gd name="T61" fmla="*/ T60 w 764"/>
                              <a:gd name="T62" fmla="+- 0 2036 1840"/>
                              <a:gd name="T63" fmla="*/ 2036 h 445"/>
                              <a:gd name="T64" fmla="+- 0 2806 2781"/>
                              <a:gd name="T65" fmla="*/ T64 w 764"/>
                              <a:gd name="T66" fmla="+- 0 2031 1840"/>
                              <a:gd name="T67" fmla="*/ 2031 h 445"/>
                              <a:gd name="T68" fmla="+- 0 2806 2781"/>
                              <a:gd name="T69" fmla="*/ T68 w 764"/>
                              <a:gd name="T70" fmla="+- 0 2017 1840"/>
                              <a:gd name="T71" fmla="*/ 2017 h 445"/>
                              <a:gd name="T72" fmla="+- 0 2806 2781"/>
                              <a:gd name="T73" fmla="*/ T72 w 764"/>
                              <a:gd name="T74" fmla="+- 0 1931 1840"/>
                              <a:gd name="T75" fmla="*/ 1931 h 445"/>
                              <a:gd name="T76" fmla="+- 0 2800 2781"/>
                              <a:gd name="T77" fmla="*/ T76 w 764"/>
                              <a:gd name="T78" fmla="+- 0 1926 1840"/>
                              <a:gd name="T79" fmla="*/ 1926 h 445"/>
                              <a:gd name="T80" fmla="+- 0 2787 2781"/>
                              <a:gd name="T81" fmla="*/ T80 w 764"/>
                              <a:gd name="T82" fmla="+- 0 1926 1840"/>
                              <a:gd name="T83" fmla="*/ 1926 h 445"/>
                              <a:gd name="T84" fmla="+- 0 2781 2781"/>
                              <a:gd name="T85" fmla="*/ T84 w 764"/>
                              <a:gd name="T86" fmla="+- 0 1931 1840"/>
                              <a:gd name="T87" fmla="*/ 1931 h 445"/>
                              <a:gd name="T88" fmla="+- 0 2781 2781"/>
                              <a:gd name="T89" fmla="*/ T88 w 764"/>
                              <a:gd name="T90" fmla="+- 0 1945 1840"/>
                              <a:gd name="T91" fmla="*/ 1945 h 445"/>
                              <a:gd name="T92" fmla="+- 0 2787 2781"/>
                              <a:gd name="T93" fmla="*/ T92 w 764"/>
                              <a:gd name="T94" fmla="+- 0 1951 1840"/>
                              <a:gd name="T95" fmla="*/ 1951 h 445"/>
                              <a:gd name="T96" fmla="+- 0 2800 2781"/>
                              <a:gd name="T97" fmla="*/ T96 w 764"/>
                              <a:gd name="T98" fmla="+- 0 1951 1840"/>
                              <a:gd name="T99" fmla="*/ 1951 h 445"/>
                              <a:gd name="T100" fmla="+- 0 2806 2781"/>
                              <a:gd name="T101" fmla="*/ T100 w 764"/>
                              <a:gd name="T102" fmla="+- 0 1945 1840"/>
                              <a:gd name="T103" fmla="*/ 1945 h 445"/>
                              <a:gd name="T104" fmla="+- 0 2806 2781"/>
                              <a:gd name="T105" fmla="*/ T104 w 764"/>
                              <a:gd name="T106" fmla="+- 0 1931 1840"/>
                              <a:gd name="T107" fmla="*/ 1931 h 445"/>
                              <a:gd name="T108" fmla="+- 0 2806 2781"/>
                              <a:gd name="T109" fmla="*/ T108 w 764"/>
                              <a:gd name="T110" fmla="+- 0 1846 1840"/>
                              <a:gd name="T111" fmla="*/ 1846 h 445"/>
                              <a:gd name="T112" fmla="+- 0 2800 2781"/>
                              <a:gd name="T113" fmla="*/ T112 w 764"/>
                              <a:gd name="T114" fmla="+- 0 1840 1840"/>
                              <a:gd name="T115" fmla="*/ 1840 h 445"/>
                              <a:gd name="T116" fmla="+- 0 2787 2781"/>
                              <a:gd name="T117" fmla="*/ T116 w 764"/>
                              <a:gd name="T118" fmla="+- 0 1840 1840"/>
                              <a:gd name="T119" fmla="*/ 1840 h 445"/>
                              <a:gd name="T120" fmla="+- 0 2781 2781"/>
                              <a:gd name="T121" fmla="*/ T120 w 764"/>
                              <a:gd name="T122" fmla="+- 0 1846 1840"/>
                              <a:gd name="T123" fmla="*/ 1846 h 445"/>
                              <a:gd name="T124" fmla="+- 0 2781 2781"/>
                              <a:gd name="T125" fmla="*/ T124 w 764"/>
                              <a:gd name="T126" fmla="+- 0 1859 1840"/>
                              <a:gd name="T127" fmla="*/ 1859 h 445"/>
                              <a:gd name="T128" fmla="+- 0 2787 2781"/>
                              <a:gd name="T129" fmla="*/ T128 w 764"/>
                              <a:gd name="T130" fmla="+- 0 1865 1840"/>
                              <a:gd name="T131" fmla="*/ 1865 h 445"/>
                              <a:gd name="T132" fmla="+- 0 2800 2781"/>
                              <a:gd name="T133" fmla="*/ T132 w 764"/>
                              <a:gd name="T134" fmla="+- 0 1865 1840"/>
                              <a:gd name="T135" fmla="*/ 1865 h 445"/>
                              <a:gd name="T136" fmla="+- 0 2806 2781"/>
                              <a:gd name="T137" fmla="*/ T136 w 764"/>
                              <a:gd name="T138" fmla="+- 0 1859 1840"/>
                              <a:gd name="T139" fmla="*/ 1859 h 445"/>
                              <a:gd name="T140" fmla="+- 0 2806 2781"/>
                              <a:gd name="T141" fmla="*/ T140 w 764"/>
                              <a:gd name="T142" fmla="+- 0 1846 1840"/>
                              <a:gd name="T143" fmla="*/ 1846 h 445"/>
                              <a:gd name="T144" fmla="+- 0 3545 2781"/>
                              <a:gd name="T145" fmla="*/ T144 w 764"/>
                              <a:gd name="T146" fmla="+- 0 2203 1840"/>
                              <a:gd name="T147" fmla="*/ 2203 h 445"/>
                              <a:gd name="T148" fmla="+- 0 3539 2781"/>
                              <a:gd name="T149" fmla="*/ T148 w 764"/>
                              <a:gd name="T150" fmla="+- 0 2196 1840"/>
                              <a:gd name="T151" fmla="*/ 2196 h 445"/>
                              <a:gd name="T152" fmla="+- 0 3223 2781"/>
                              <a:gd name="T153" fmla="*/ T152 w 764"/>
                              <a:gd name="T154" fmla="+- 0 2196 1840"/>
                              <a:gd name="T155" fmla="*/ 2196 h 445"/>
                              <a:gd name="T156" fmla="+- 0 3217 2781"/>
                              <a:gd name="T157" fmla="*/ T156 w 764"/>
                              <a:gd name="T158" fmla="+- 0 2203 1840"/>
                              <a:gd name="T159" fmla="*/ 2203 h 445"/>
                              <a:gd name="T160" fmla="+- 0 3217 2781"/>
                              <a:gd name="T161" fmla="*/ T160 w 764"/>
                              <a:gd name="T162" fmla="+- 0 2278 1840"/>
                              <a:gd name="T163" fmla="*/ 2278 h 445"/>
                              <a:gd name="T164" fmla="+- 0 3223 2781"/>
                              <a:gd name="T165" fmla="*/ T164 w 764"/>
                              <a:gd name="T166" fmla="+- 0 2285 1840"/>
                              <a:gd name="T167" fmla="*/ 2285 h 445"/>
                              <a:gd name="T168" fmla="+- 0 3539 2781"/>
                              <a:gd name="T169" fmla="*/ T168 w 764"/>
                              <a:gd name="T170" fmla="+- 0 2285 1840"/>
                              <a:gd name="T171" fmla="*/ 2285 h 445"/>
                              <a:gd name="T172" fmla="+- 0 3545 2781"/>
                              <a:gd name="T173" fmla="*/ T172 w 764"/>
                              <a:gd name="T174" fmla="+- 0 2278 1840"/>
                              <a:gd name="T175" fmla="*/ 2278 h 445"/>
                              <a:gd name="T176" fmla="+- 0 3545 2781"/>
                              <a:gd name="T177" fmla="*/ T176 w 764"/>
                              <a:gd name="T178" fmla="+- 0 2203 1840"/>
                              <a:gd name="T179" fmla="*/ 2203 h 4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764" h="445">
                                <a:moveTo>
                                  <a:pt x="25" y="263"/>
                                </a:moveTo>
                                <a:lnTo>
                                  <a:pt x="19" y="257"/>
                                </a:lnTo>
                                <a:lnTo>
                                  <a:pt x="6" y="257"/>
                                </a:lnTo>
                                <a:lnTo>
                                  <a:pt x="0" y="263"/>
                                </a:lnTo>
                                <a:lnTo>
                                  <a:pt x="0" y="277"/>
                                </a:lnTo>
                                <a:lnTo>
                                  <a:pt x="6" y="282"/>
                                </a:lnTo>
                                <a:lnTo>
                                  <a:pt x="19" y="282"/>
                                </a:lnTo>
                                <a:lnTo>
                                  <a:pt x="25" y="277"/>
                                </a:lnTo>
                                <a:lnTo>
                                  <a:pt x="25" y="263"/>
                                </a:lnTo>
                                <a:moveTo>
                                  <a:pt x="25" y="177"/>
                                </a:moveTo>
                                <a:lnTo>
                                  <a:pt x="19" y="171"/>
                                </a:lnTo>
                                <a:lnTo>
                                  <a:pt x="6" y="171"/>
                                </a:lnTo>
                                <a:lnTo>
                                  <a:pt x="0" y="177"/>
                                </a:lnTo>
                                <a:lnTo>
                                  <a:pt x="0" y="191"/>
                                </a:lnTo>
                                <a:lnTo>
                                  <a:pt x="6" y="196"/>
                                </a:lnTo>
                                <a:lnTo>
                                  <a:pt x="19" y="196"/>
                                </a:lnTo>
                                <a:lnTo>
                                  <a:pt x="25" y="191"/>
                                </a:lnTo>
                                <a:lnTo>
                                  <a:pt x="25" y="177"/>
                                </a:lnTo>
                                <a:moveTo>
                                  <a:pt x="25" y="91"/>
                                </a:moveTo>
                                <a:lnTo>
                                  <a:pt x="19" y="86"/>
                                </a:lnTo>
                                <a:lnTo>
                                  <a:pt x="6" y="86"/>
                                </a:lnTo>
                                <a:lnTo>
                                  <a:pt x="0" y="91"/>
                                </a:lnTo>
                                <a:lnTo>
                                  <a:pt x="0" y="105"/>
                                </a:lnTo>
                                <a:lnTo>
                                  <a:pt x="6" y="111"/>
                                </a:lnTo>
                                <a:lnTo>
                                  <a:pt x="19" y="111"/>
                                </a:lnTo>
                                <a:lnTo>
                                  <a:pt x="25" y="105"/>
                                </a:lnTo>
                                <a:lnTo>
                                  <a:pt x="25" y="91"/>
                                </a:lnTo>
                                <a:moveTo>
                                  <a:pt x="25" y="6"/>
                                </a:moveTo>
                                <a:lnTo>
                                  <a:pt x="19" y="0"/>
                                </a:ln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9"/>
                                </a:lnTo>
                                <a:lnTo>
                                  <a:pt x="6" y="25"/>
                                </a:lnTo>
                                <a:lnTo>
                                  <a:pt x="19" y="25"/>
                                </a:lnTo>
                                <a:lnTo>
                                  <a:pt x="25" y="19"/>
                                </a:lnTo>
                                <a:lnTo>
                                  <a:pt x="25" y="6"/>
                                </a:lnTo>
                                <a:moveTo>
                                  <a:pt x="764" y="363"/>
                                </a:moveTo>
                                <a:lnTo>
                                  <a:pt x="758" y="356"/>
                                </a:lnTo>
                                <a:lnTo>
                                  <a:pt x="442" y="356"/>
                                </a:lnTo>
                                <a:lnTo>
                                  <a:pt x="436" y="363"/>
                                </a:lnTo>
                                <a:lnTo>
                                  <a:pt x="436" y="438"/>
                                </a:lnTo>
                                <a:lnTo>
                                  <a:pt x="442" y="445"/>
                                </a:lnTo>
                                <a:lnTo>
                                  <a:pt x="758" y="445"/>
                                </a:lnTo>
                                <a:lnTo>
                                  <a:pt x="764" y="438"/>
                                </a:lnTo>
                                <a:lnTo>
                                  <a:pt x="764" y="363"/>
                                </a:lnTo>
                              </a:path>
                            </a:pathLst>
                          </a:custGeom>
                          <a:solidFill>
                            <a:srgbClr val="2319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" name="Freeform 734"/>
                        <wps:cNvSpPr>
                          <a:spLocks/>
                        </wps:cNvSpPr>
                        <wps:spPr bwMode="auto">
                          <a:xfrm>
                            <a:off x="3235" y="1812"/>
                            <a:ext cx="75" cy="349"/>
                          </a:xfrm>
                          <a:custGeom>
                            <a:avLst/>
                            <a:gdLst>
                              <a:gd name="T0" fmla="+- 0 3251 3235"/>
                              <a:gd name="T1" fmla="*/ T0 w 75"/>
                              <a:gd name="T2" fmla="+- 0 2161 1812"/>
                              <a:gd name="T3" fmla="*/ 2161 h 349"/>
                              <a:gd name="T4" fmla="+- 0 3294 3235"/>
                              <a:gd name="T5" fmla="*/ T4 w 75"/>
                              <a:gd name="T6" fmla="+- 0 2161 1812"/>
                              <a:gd name="T7" fmla="*/ 2161 h 349"/>
                              <a:gd name="T8" fmla="+- 0 3303 3235"/>
                              <a:gd name="T9" fmla="*/ T8 w 75"/>
                              <a:gd name="T10" fmla="+- 0 2161 1812"/>
                              <a:gd name="T11" fmla="*/ 2161 h 349"/>
                              <a:gd name="T12" fmla="+- 0 3310 3235"/>
                              <a:gd name="T13" fmla="*/ T12 w 75"/>
                              <a:gd name="T14" fmla="+- 0 2153 1812"/>
                              <a:gd name="T15" fmla="*/ 2153 h 349"/>
                              <a:gd name="T16" fmla="+- 0 3310 3235"/>
                              <a:gd name="T17" fmla="*/ T16 w 75"/>
                              <a:gd name="T18" fmla="+- 0 2144 1812"/>
                              <a:gd name="T19" fmla="*/ 2144 h 349"/>
                              <a:gd name="T20" fmla="+- 0 3310 3235"/>
                              <a:gd name="T21" fmla="*/ T20 w 75"/>
                              <a:gd name="T22" fmla="+- 0 1828 1812"/>
                              <a:gd name="T23" fmla="*/ 1828 h 349"/>
                              <a:gd name="T24" fmla="+- 0 3310 3235"/>
                              <a:gd name="T25" fmla="*/ T24 w 75"/>
                              <a:gd name="T26" fmla="+- 0 1819 1812"/>
                              <a:gd name="T27" fmla="*/ 1819 h 349"/>
                              <a:gd name="T28" fmla="+- 0 3303 3235"/>
                              <a:gd name="T29" fmla="*/ T28 w 75"/>
                              <a:gd name="T30" fmla="+- 0 1812 1812"/>
                              <a:gd name="T31" fmla="*/ 1812 h 349"/>
                              <a:gd name="T32" fmla="+- 0 3294 3235"/>
                              <a:gd name="T33" fmla="*/ T32 w 75"/>
                              <a:gd name="T34" fmla="+- 0 1812 1812"/>
                              <a:gd name="T35" fmla="*/ 1812 h 349"/>
                              <a:gd name="T36" fmla="+- 0 3251 3235"/>
                              <a:gd name="T37" fmla="*/ T36 w 75"/>
                              <a:gd name="T38" fmla="+- 0 1812 1812"/>
                              <a:gd name="T39" fmla="*/ 1812 h 349"/>
                              <a:gd name="T40" fmla="+- 0 3242 3235"/>
                              <a:gd name="T41" fmla="*/ T40 w 75"/>
                              <a:gd name="T42" fmla="+- 0 1812 1812"/>
                              <a:gd name="T43" fmla="*/ 1812 h 349"/>
                              <a:gd name="T44" fmla="+- 0 3235 3235"/>
                              <a:gd name="T45" fmla="*/ T44 w 75"/>
                              <a:gd name="T46" fmla="+- 0 1819 1812"/>
                              <a:gd name="T47" fmla="*/ 1819 h 349"/>
                              <a:gd name="T48" fmla="+- 0 3235 3235"/>
                              <a:gd name="T49" fmla="*/ T48 w 75"/>
                              <a:gd name="T50" fmla="+- 0 1828 1812"/>
                              <a:gd name="T51" fmla="*/ 1828 h 349"/>
                              <a:gd name="T52" fmla="+- 0 3235 3235"/>
                              <a:gd name="T53" fmla="*/ T52 w 75"/>
                              <a:gd name="T54" fmla="+- 0 2144 1812"/>
                              <a:gd name="T55" fmla="*/ 2144 h 349"/>
                              <a:gd name="T56" fmla="+- 0 3235 3235"/>
                              <a:gd name="T57" fmla="*/ T56 w 75"/>
                              <a:gd name="T58" fmla="+- 0 2153 1812"/>
                              <a:gd name="T59" fmla="*/ 2153 h 349"/>
                              <a:gd name="T60" fmla="+- 0 3242 3235"/>
                              <a:gd name="T61" fmla="*/ T60 w 75"/>
                              <a:gd name="T62" fmla="+- 0 2161 1812"/>
                              <a:gd name="T63" fmla="*/ 2161 h 349"/>
                              <a:gd name="T64" fmla="+- 0 3251 3235"/>
                              <a:gd name="T65" fmla="*/ T64 w 75"/>
                              <a:gd name="T66" fmla="+- 0 2161 1812"/>
                              <a:gd name="T67" fmla="*/ 2161 h 3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5" h="349">
                                <a:moveTo>
                                  <a:pt x="16" y="349"/>
                                </a:moveTo>
                                <a:lnTo>
                                  <a:pt x="59" y="349"/>
                                </a:lnTo>
                                <a:lnTo>
                                  <a:pt x="68" y="349"/>
                                </a:lnTo>
                                <a:lnTo>
                                  <a:pt x="75" y="341"/>
                                </a:lnTo>
                                <a:lnTo>
                                  <a:pt x="75" y="332"/>
                                </a:lnTo>
                                <a:lnTo>
                                  <a:pt x="75" y="16"/>
                                </a:lnTo>
                                <a:lnTo>
                                  <a:pt x="75" y="7"/>
                                </a:lnTo>
                                <a:lnTo>
                                  <a:pt x="68" y="0"/>
                                </a:lnTo>
                                <a:lnTo>
                                  <a:pt x="59" y="0"/>
                                </a:lnTo>
                                <a:lnTo>
                                  <a:pt x="16" y="0"/>
                                </a:ln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6"/>
                                </a:lnTo>
                                <a:lnTo>
                                  <a:pt x="0" y="332"/>
                                </a:lnTo>
                                <a:lnTo>
                                  <a:pt x="0" y="341"/>
                                </a:lnTo>
                                <a:lnTo>
                                  <a:pt x="7" y="349"/>
                                </a:lnTo>
                                <a:lnTo>
                                  <a:pt x="16" y="3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" name="AutoShape 733"/>
                        <wps:cNvSpPr>
                          <a:spLocks/>
                        </wps:cNvSpPr>
                        <wps:spPr bwMode="auto">
                          <a:xfrm>
                            <a:off x="3260" y="1840"/>
                            <a:ext cx="763" cy="445"/>
                          </a:xfrm>
                          <a:custGeom>
                            <a:avLst/>
                            <a:gdLst>
                              <a:gd name="T0" fmla="+- 0 3285 3260"/>
                              <a:gd name="T1" fmla="*/ T0 w 763"/>
                              <a:gd name="T2" fmla="+- 0 2103 1840"/>
                              <a:gd name="T3" fmla="*/ 2103 h 445"/>
                              <a:gd name="T4" fmla="+- 0 3279 3260"/>
                              <a:gd name="T5" fmla="*/ T4 w 763"/>
                              <a:gd name="T6" fmla="+- 0 2097 1840"/>
                              <a:gd name="T7" fmla="*/ 2097 h 445"/>
                              <a:gd name="T8" fmla="+- 0 3265 3260"/>
                              <a:gd name="T9" fmla="*/ T8 w 763"/>
                              <a:gd name="T10" fmla="+- 0 2097 1840"/>
                              <a:gd name="T11" fmla="*/ 2097 h 445"/>
                              <a:gd name="T12" fmla="+- 0 3260 3260"/>
                              <a:gd name="T13" fmla="*/ T12 w 763"/>
                              <a:gd name="T14" fmla="+- 0 2103 1840"/>
                              <a:gd name="T15" fmla="*/ 2103 h 445"/>
                              <a:gd name="T16" fmla="+- 0 3260 3260"/>
                              <a:gd name="T17" fmla="*/ T16 w 763"/>
                              <a:gd name="T18" fmla="+- 0 2117 1840"/>
                              <a:gd name="T19" fmla="*/ 2117 h 445"/>
                              <a:gd name="T20" fmla="+- 0 3265 3260"/>
                              <a:gd name="T21" fmla="*/ T20 w 763"/>
                              <a:gd name="T22" fmla="+- 0 2122 1840"/>
                              <a:gd name="T23" fmla="*/ 2122 h 445"/>
                              <a:gd name="T24" fmla="+- 0 3279 3260"/>
                              <a:gd name="T25" fmla="*/ T24 w 763"/>
                              <a:gd name="T26" fmla="+- 0 2122 1840"/>
                              <a:gd name="T27" fmla="*/ 2122 h 445"/>
                              <a:gd name="T28" fmla="+- 0 3285 3260"/>
                              <a:gd name="T29" fmla="*/ T28 w 763"/>
                              <a:gd name="T30" fmla="+- 0 2117 1840"/>
                              <a:gd name="T31" fmla="*/ 2117 h 445"/>
                              <a:gd name="T32" fmla="+- 0 3285 3260"/>
                              <a:gd name="T33" fmla="*/ T32 w 763"/>
                              <a:gd name="T34" fmla="+- 0 2103 1840"/>
                              <a:gd name="T35" fmla="*/ 2103 h 445"/>
                              <a:gd name="T36" fmla="+- 0 3285 3260"/>
                              <a:gd name="T37" fmla="*/ T36 w 763"/>
                              <a:gd name="T38" fmla="+- 0 2017 1840"/>
                              <a:gd name="T39" fmla="*/ 2017 h 445"/>
                              <a:gd name="T40" fmla="+- 0 3279 3260"/>
                              <a:gd name="T41" fmla="*/ T40 w 763"/>
                              <a:gd name="T42" fmla="+- 0 2011 1840"/>
                              <a:gd name="T43" fmla="*/ 2011 h 445"/>
                              <a:gd name="T44" fmla="+- 0 3265 3260"/>
                              <a:gd name="T45" fmla="*/ T44 w 763"/>
                              <a:gd name="T46" fmla="+- 0 2011 1840"/>
                              <a:gd name="T47" fmla="*/ 2011 h 445"/>
                              <a:gd name="T48" fmla="+- 0 3260 3260"/>
                              <a:gd name="T49" fmla="*/ T48 w 763"/>
                              <a:gd name="T50" fmla="+- 0 2017 1840"/>
                              <a:gd name="T51" fmla="*/ 2017 h 445"/>
                              <a:gd name="T52" fmla="+- 0 3260 3260"/>
                              <a:gd name="T53" fmla="*/ T52 w 763"/>
                              <a:gd name="T54" fmla="+- 0 2031 1840"/>
                              <a:gd name="T55" fmla="*/ 2031 h 445"/>
                              <a:gd name="T56" fmla="+- 0 3265 3260"/>
                              <a:gd name="T57" fmla="*/ T56 w 763"/>
                              <a:gd name="T58" fmla="+- 0 2036 1840"/>
                              <a:gd name="T59" fmla="*/ 2036 h 445"/>
                              <a:gd name="T60" fmla="+- 0 3279 3260"/>
                              <a:gd name="T61" fmla="*/ T60 w 763"/>
                              <a:gd name="T62" fmla="+- 0 2036 1840"/>
                              <a:gd name="T63" fmla="*/ 2036 h 445"/>
                              <a:gd name="T64" fmla="+- 0 3285 3260"/>
                              <a:gd name="T65" fmla="*/ T64 w 763"/>
                              <a:gd name="T66" fmla="+- 0 2031 1840"/>
                              <a:gd name="T67" fmla="*/ 2031 h 445"/>
                              <a:gd name="T68" fmla="+- 0 3285 3260"/>
                              <a:gd name="T69" fmla="*/ T68 w 763"/>
                              <a:gd name="T70" fmla="+- 0 2017 1840"/>
                              <a:gd name="T71" fmla="*/ 2017 h 445"/>
                              <a:gd name="T72" fmla="+- 0 3285 3260"/>
                              <a:gd name="T73" fmla="*/ T72 w 763"/>
                              <a:gd name="T74" fmla="+- 0 1931 1840"/>
                              <a:gd name="T75" fmla="*/ 1931 h 445"/>
                              <a:gd name="T76" fmla="+- 0 3279 3260"/>
                              <a:gd name="T77" fmla="*/ T76 w 763"/>
                              <a:gd name="T78" fmla="+- 0 1926 1840"/>
                              <a:gd name="T79" fmla="*/ 1926 h 445"/>
                              <a:gd name="T80" fmla="+- 0 3265 3260"/>
                              <a:gd name="T81" fmla="*/ T80 w 763"/>
                              <a:gd name="T82" fmla="+- 0 1926 1840"/>
                              <a:gd name="T83" fmla="*/ 1926 h 445"/>
                              <a:gd name="T84" fmla="+- 0 3260 3260"/>
                              <a:gd name="T85" fmla="*/ T84 w 763"/>
                              <a:gd name="T86" fmla="+- 0 1931 1840"/>
                              <a:gd name="T87" fmla="*/ 1931 h 445"/>
                              <a:gd name="T88" fmla="+- 0 3260 3260"/>
                              <a:gd name="T89" fmla="*/ T88 w 763"/>
                              <a:gd name="T90" fmla="+- 0 1945 1840"/>
                              <a:gd name="T91" fmla="*/ 1945 h 445"/>
                              <a:gd name="T92" fmla="+- 0 3265 3260"/>
                              <a:gd name="T93" fmla="*/ T92 w 763"/>
                              <a:gd name="T94" fmla="+- 0 1951 1840"/>
                              <a:gd name="T95" fmla="*/ 1951 h 445"/>
                              <a:gd name="T96" fmla="+- 0 3279 3260"/>
                              <a:gd name="T97" fmla="*/ T96 w 763"/>
                              <a:gd name="T98" fmla="+- 0 1951 1840"/>
                              <a:gd name="T99" fmla="*/ 1951 h 445"/>
                              <a:gd name="T100" fmla="+- 0 3285 3260"/>
                              <a:gd name="T101" fmla="*/ T100 w 763"/>
                              <a:gd name="T102" fmla="+- 0 1945 1840"/>
                              <a:gd name="T103" fmla="*/ 1945 h 445"/>
                              <a:gd name="T104" fmla="+- 0 3285 3260"/>
                              <a:gd name="T105" fmla="*/ T104 w 763"/>
                              <a:gd name="T106" fmla="+- 0 1931 1840"/>
                              <a:gd name="T107" fmla="*/ 1931 h 445"/>
                              <a:gd name="T108" fmla="+- 0 3285 3260"/>
                              <a:gd name="T109" fmla="*/ T108 w 763"/>
                              <a:gd name="T110" fmla="+- 0 1846 1840"/>
                              <a:gd name="T111" fmla="*/ 1846 h 445"/>
                              <a:gd name="T112" fmla="+- 0 3279 3260"/>
                              <a:gd name="T113" fmla="*/ T112 w 763"/>
                              <a:gd name="T114" fmla="+- 0 1840 1840"/>
                              <a:gd name="T115" fmla="*/ 1840 h 445"/>
                              <a:gd name="T116" fmla="+- 0 3265 3260"/>
                              <a:gd name="T117" fmla="*/ T116 w 763"/>
                              <a:gd name="T118" fmla="+- 0 1840 1840"/>
                              <a:gd name="T119" fmla="*/ 1840 h 445"/>
                              <a:gd name="T120" fmla="+- 0 3260 3260"/>
                              <a:gd name="T121" fmla="*/ T120 w 763"/>
                              <a:gd name="T122" fmla="+- 0 1846 1840"/>
                              <a:gd name="T123" fmla="*/ 1846 h 445"/>
                              <a:gd name="T124" fmla="+- 0 3260 3260"/>
                              <a:gd name="T125" fmla="*/ T124 w 763"/>
                              <a:gd name="T126" fmla="+- 0 1859 1840"/>
                              <a:gd name="T127" fmla="*/ 1859 h 445"/>
                              <a:gd name="T128" fmla="+- 0 3265 3260"/>
                              <a:gd name="T129" fmla="*/ T128 w 763"/>
                              <a:gd name="T130" fmla="+- 0 1865 1840"/>
                              <a:gd name="T131" fmla="*/ 1865 h 445"/>
                              <a:gd name="T132" fmla="+- 0 3279 3260"/>
                              <a:gd name="T133" fmla="*/ T132 w 763"/>
                              <a:gd name="T134" fmla="+- 0 1865 1840"/>
                              <a:gd name="T135" fmla="*/ 1865 h 445"/>
                              <a:gd name="T136" fmla="+- 0 3285 3260"/>
                              <a:gd name="T137" fmla="*/ T136 w 763"/>
                              <a:gd name="T138" fmla="+- 0 1859 1840"/>
                              <a:gd name="T139" fmla="*/ 1859 h 445"/>
                              <a:gd name="T140" fmla="+- 0 3285 3260"/>
                              <a:gd name="T141" fmla="*/ T140 w 763"/>
                              <a:gd name="T142" fmla="+- 0 1846 1840"/>
                              <a:gd name="T143" fmla="*/ 1846 h 445"/>
                              <a:gd name="T144" fmla="+- 0 4023 3260"/>
                              <a:gd name="T145" fmla="*/ T144 w 763"/>
                              <a:gd name="T146" fmla="+- 0 2203 1840"/>
                              <a:gd name="T147" fmla="*/ 2203 h 445"/>
                              <a:gd name="T148" fmla="+- 0 4017 3260"/>
                              <a:gd name="T149" fmla="*/ T148 w 763"/>
                              <a:gd name="T150" fmla="+- 0 2196 1840"/>
                              <a:gd name="T151" fmla="*/ 2196 h 445"/>
                              <a:gd name="T152" fmla="+- 0 3702 3260"/>
                              <a:gd name="T153" fmla="*/ T152 w 763"/>
                              <a:gd name="T154" fmla="+- 0 2196 1840"/>
                              <a:gd name="T155" fmla="*/ 2196 h 445"/>
                              <a:gd name="T156" fmla="+- 0 3695 3260"/>
                              <a:gd name="T157" fmla="*/ T156 w 763"/>
                              <a:gd name="T158" fmla="+- 0 2203 1840"/>
                              <a:gd name="T159" fmla="*/ 2203 h 445"/>
                              <a:gd name="T160" fmla="+- 0 3695 3260"/>
                              <a:gd name="T161" fmla="*/ T160 w 763"/>
                              <a:gd name="T162" fmla="+- 0 2278 1840"/>
                              <a:gd name="T163" fmla="*/ 2278 h 445"/>
                              <a:gd name="T164" fmla="+- 0 3702 3260"/>
                              <a:gd name="T165" fmla="*/ T164 w 763"/>
                              <a:gd name="T166" fmla="+- 0 2285 1840"/>
                              <a:gd name="T167" fmla="*/ 2285 h 445"/>
                              <a:gd name="T168" fmla="+- 0 4017 3260"/>
                              <a:gd name="T169" fmla="*/ T168 w 763"/>
                              <a:gd name="T170" fmla="+- 0 2285 1840"/>
                              <a:gd name="T171" fmla="*/ 2285 h 445"/>
                              <a:gd name="T172" fmla="+- 0 4023 3260"/>
                              <a:gd name="T173" fmla="*/ T172 w 763"/>
                              <a:gd name="T174" fmla="+- 0 2278 1840"/>
                              <a:gd name="T175" fmla="*/ 2278 h 445"/>
                              <a:gd name="T176" fmla="+- 0 4023 3260"/>
                              <a:gd name="T177" fmla="*/ T176 w 763"/>
                              <a:gd name="T178" fmla="+- 0 2203 1840"/>
                              <a:gd name="T179" fmla="*/ 2203 h 4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763" h="445">
                                <a:moveTo>
                                  <a:pt x="25" y="263"/>
                                </a:moveTo>
                                <a:lnTo>
                                  <a:pt x="19" y="257"/>
                                </a:lnTo>
                                <a:lnTo>
                                  <a:pt x="5" y="257"/>
                                </a:lnTo>
                                <a:lnTo>
                                  <a:pt x="0" y="263"/>
                                </a:lnTo>
                                <a:lnTo>
                                  <a:pt x="0" y="277"/>
                                </a:lnTo>
                                <a:lnTo>
                                  <a:pt x="5" y="282"/>
                                </a:lnTo>
                                <a:lnTo>
                                  <a:pt x="19" y="282"/>
                                </a:lnTo>
                                <a:lnTo>
                                  <a:pt x="25" y="277"/>
                                </a:lnTo>
                                <a:lnTo>
                                  <a:pt x="25" y="263"/>
                                </a:lnTo>
                                <a:moveTo>
                                  <a:pt x="25" y="177"/>
                                </a:moveTo>
                                <a:lnTo>
                                  <a:pt x="19" y="171"/>
                                </a:lnTo>
                                <a:lnTo>
                                  <a:pt x="5" y="171"/>
                                </a:lnTo>
                                <a:lnTo>
                                  <a:pt x="0" y="177"/>
                                </a:lnTo>
                                <a:lnTo>
                                  <a:pt x="0" y="191"/>
                                </a:lnTo>
                                <a:lnTo>
                                  <a:pt x="5" y="196"/>
                                </a:lnTo>
                                <a:lnTo>
                                  <a:pt x="19" y="196"/>
                                </a:lnTo>
                                <a:lnTo>
                                  <a:pt x="25" y="191"/>
                                </a:lnTo>
                                <a:lnTo>
                                  <a:pt x="25" y="177"/>
                                </a:lnTo>
                                <a:moveTo>
                                  <a:pt x="25" y="91"/>
                                </a:moveTo>
                                <a:lnTo>
                                  <a:pt x="19" y="86"/>
                                </a:lnTo>
                                <a:lnTo>
                                  <a:pt x="5" y="86"/>
                                </a:lnTo>
                                <a:lnTo>
                                  <a:pt x="0" y="91"/>
                                </a:lnTo>
                                <a:lnTo>
                                  <a:pt x="0" y="105"/>
                                </a:lnTo>
                                <a:lnTo>
                                  <a:pt x="5" y="111"/>
                                </a:lnTo>
                                <a:lnTo>
                                  <a:pt x="19" y="111"/>
                                </a:lnTo>
                                <a:lnTo>
                                  <a:pt x="25" y="105"/>
                                </a:lnTo>
                                <a:lnTo>
                                  <a:pt x="25" y="91"/>
                                </a:lnTo>
                                <a:moveTo>
                                  <a:pt x="25" y="6"/>
                                </a:moveTo>
                                <a:lnTo>
                                  <a:pt x="19" y="0"/>
                                </a:lnTo>
                                <a:lnTo>
                                  <a:pt x="5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9"/>
                                </a:lnTo>
                                <a:lnTo>
                                  <a:pt x="5" y="25"/>
                                </a:lnTo>
                                <a:lnTo>
                                  <a:pt x="19" y="25"/>
                                </a:lnTo>
                                <a:lnTo>
                                  <a:pt x="25" y="19"/>
                                </a:lnTo>
                                <a:lnTo>
                                  <a:pt x="25" y="6"/>
                                </a:lnTo>
                                <a:moveTo>
                                  <a:pt x="763" y="363"/>
                                </a:moveTo>
                                <a:lnTo>
                                  <a:pt x="757" y="356"/>
                                </a:lnTo>
                                <a:lnTo>
                                  <a:pt x="442" y="356"/>
                                </a:lnTo>
                                <a:lnTo>
                                  <a:pt x="435" y="363"/>
                                </a:lnTo>
                                <a:lnTo>
                                  <a:pt x="435" y="438"/>
                                </a:lnTo>
                                <a:lnTo>
                                  <a:pt x="442" y="445"/>
                                </a:lnTo>
                                <a:lnTo>
                                  <a:pt x="757" y="445"/>
                                </a:lnTo>
                                <a:lnTo>
                                  <a:pt x="763" y="438"/>
                                </a:lnTo>
                                <a:lnTo>
                                  <a:pt x="763" y="363"/>
                                </a:lnTo>
                              </a:path>
                            </a:pathLst>
                          </a:custGeom>
                          <a:solidFill>
                            <a:srgbClr val="2319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" name="Freeform 732"/>
                        <wps:cNvSpPr>
                          <a:spLocks/>
                        </wps:cNvSpPr>
                        <wps:spPr bwMode="auto">
                          <a:xfrm>
                            <a:off x="3713" y="1812"/>
                            <a:ext cx="75" cy="349"/>
                          </a:xfrm>
                          <a:custGeom>
                            <a:avLst/>
                            <a:gdLst>
                              <a:gd name="T0" fmla="+- 0 3729 3713"/>
                              <a:gd name="T1" fmla="*/ T0 w 75"/>
                              <a:gd name="T2" fmla="+- 0 2161 1812"/>
                              <a:gd name="T3" fmla="*/ 2161 h 349"/>
                              <a:gd name="T4" fmla="+- 0 3772 3713"/>
                              <a:gd name="T5" fmla="*/ T4 w 75"/>
                              <a:gd name="T6" fmla="+- 0 2161 1812"/>
                              <a:gd name="T7" fmla="*/ 2161 h 349"/>
                              <a:gd name="T8" fmla="+- 0 3781 3713"/>
                              <a:gd name="T9" fmla="*/ T8 w 75"/>
                              <a:gd name="T10" fmla="+- 0 2161 1812"/>
                              <a:gd name="T11" fmla="*/ 2161 h 349"/>
                              <a:gd name="T12" fmla="+- 0 3788 3713"/>
                              <a:gd name="T13" fmla="*/ T12 w 75"/>
                              <a:gd name="T14" fmla="+- 0 2153 1812"/>
                              <a:gd name="T15" fmla="*/ 2153 h 349"/>
                              <a:gd name="T16" fmla="+- 0 3788 3713"/>
                              <a:gd name="T17" fmla="*/ T16 w 75"/>
                              <a:gd name="T18" fmla="+- 0 2144 1812"/>
                              <a:gd name="T19" fmla="*/ 2144 h 349"/>
                              <a:gd name="T20" fmla="+- 0 3788 3713"/>
                              <a:gd name="T21" fmla="*/ T20 w 75"/>
                              <a:gd name="T22" fmla="+- 0 1828 1812"/>
                              <a:gd name="T23" fmla="*/ 1828 h 349"/>
                              <a:gd name="T24" fmla="+- 0 3788 3713"/>
                              <a:gd name="T25" fmla="*/ T24 w 75"/>
                              <a:gd name="T26" fmla="+- 0 1819 1812"/>
                              <a:gd name="T27" fmla="*/ 1819 h 349"/>
                              <a:gd name="T28" fmla="+- 0 3781 3713"/>
                              <a:gd name="T29" fmla="*/ T28 w 75"/>
                              <a:gd name="T30" fmla="+- 0 1812 1812"/>
                              <a:gd name="T31" fmla="*/ 1812 h 349"/>
                              <a:gd name="T32" fmla="+- 0 3772 3713"/>
                              <a:gd name="T33" fmla="*/ T32 w 75"/>
                              <a:gd name="T34" fmla="+- 0 1812 1812"/>
                              <a:gd name="T35" fmla="*/ 1812 h 349"/>
                              <a:gd name="T36" fmla="+- 0 3729 3713"/>
                              <a:gd name="T37" fmla="*/ T36 w 75"/>
                              <a:gd name="T38" fmla="+- 0 1812 1812"/>
                              <a:gd name="T39" fmla="*/ 1812 h 349"/>
                              <a:gd name="T40" fmla="+- 0 3720 3713"/>
                              <a:gd name="T41" fmla="*/ T40 w 75"/>
                              <a:gd name="T42" fmla="+- 0 1812 1812"/>
                              <a:gd name="T43" fmla="*/ 1812 h 349"/>
                              <a:gd name="T44" fmla="+- 0 3713 3713"/>
                              <a:gd name="T45" fmla="*/ T44 w 75"/>
                              <a:gd name="T46" fmla="+- 0 1819 1812"/>
                              <a:gd name="T47" fmla="*/ 1819 h 349"/>
                              <a:gd name="T48" fmla="+- 0 3713 3713"/>
                              <a:gd name="T49" fmla="*/ T48 w 75"/>
                              <a:gd name="T50" fmla="+- 0 1828 1812"/>
                              <a:gd name="T51" fmla="*/ 1828 h 349"/>
                              <a:gd name="T52" fmla="+- 0 3713 3713"/>
                              <a:gd name="T53" fmla="*/ T52 w 75"/>
                              <a:gd name="T54" fmla="+- 0 2144 1812"/>
                              <a:gd name="T55" fmla="*/ 2144 h 349"/>
                              <a:gd name="T56" fmla="+- 0 3713 3713"/>
                              <a:gd name="T57" fmla="*/ T56 w 75"/>
                              <a:gd name="T58" fmla="+- 0 2153 1812"/>
                              <a:gd name="T59" fmla="*/ 2153 h 349"/>
                              <a:gd name="T60" fmla="+- 0 3720 3713"/>
                              <a:gd name="T61" fmla="*/ T60 w 75"/>
                              <a:gd name="T62" fmla="+- 0 2161 1812"/>
                              <a:gd name="T63" fmla="*/ 2161 h 349"/>
                              <a:gd name="T64" fmla="+- 0 3729 3713"/>
                              <a:gd name="T65" fmla="*/ T64 w 75"/>
                              <a:gd name="T66" fmla="+- 0 2161 1812"/>
                              <a:gd name="T67" fmla="*/ 2161 h 3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5" h="349">
                                <a:moveTo>
                                  <a:pt x="16" y="349"/>
                                </a:moveTo>
                                <a:lnTo>
                                  <a:pt x="59" y="349"/>
                                </a:lnTo>
                                <a:lnTo>
                                  <a:pt x="68" y="349"/>
                                </a:lnTo>
                                <a:lnTo>
                                  <a:pt x="75" y="341"/>
                                </a:lnTo>
                                <a:lnTo>
                                  <a:pt x="75" y="332"/>
                                </a:lnTo>
                                <a:lnTo>
                                  <a:pt x="75" y="16"/>
                                </a:lnTo>
                                <a:lnTo>
                                  <a:pt x="75" y="7"/>
                                </a:lnTo>
                                <a:lnTo>
                                  <a:pt x="68" y="0"/>
                                </a:lnTo>
                                <a:lnTo>
                                  <a:pt x="59" y="0"/>
                                </a:lnTo>
                                <a:lnTo>
                                  <a:pt x="16" y="0"/>
                                </a:ln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6"/>
                                </a:lnTo>
                                <a:lnTo>
                                  <a:pt x="0" y="332"/>
                                </a:lnTo>
                                <a:lnTo>
                                  <a:pt x="0" y="341"/>
                                </a:lnTo>
                                <a:lnTo>
                                  <a:pt x="7" y="349"/>
                                </a:lnTo>
                                <a:lnTo>
                                  <a:pt x="16" y="3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" name="AutoShape 731"/>
                        <wps:cNvSpPr>
                          <a:spLocks/>
                        </wps:cNvSpPr>
                        <wps:spPr bwMode="auto">
                          <a:xfrm>
                            <a:off x="2738" y="1840"/>
                            <a:ext cx="1025" cy="997"/>
                          </a:xfrm>
                          <a:custGeom>
                            <a:avLst/>
                            <a:gdLst>
                              <a:gd name="T0" fmla="+- 0 3066 2738"/>
                              <a:gd name="T1" fmla="*/ T0 w 1025"/>
                              <a:gd name="T2" fmla="+- 0 2755 1840"/>
                              <a:gd name="T3" fmla="*/ 2755 h 997"/>
                              <a:gd name="T4" fmla="+- 0 3060 2738"/>
                              <a:gd name="T5" fmla="*/ T4 w 1025"/>
                              <a:gd name="T6" fmla="+- 0 2748 1840"/>
                              <a:gd name="T7" fmla="*/ 2748 h 997"/>
                              <a:gd name="T8" fmla="+- 0 2745 2738"/>
                              <a:gd name="T9" fmla="*/ T8 w 1025"/>
                              <a:gd name="T10" fmla="+- 0 2748 1840"/>
                              <a:gd name="T11" fmla="*/ 2748 h 997"/>
                              <a:gd name="T12" fmla="+- 0 2738 2738"/>
                              <a:gd name="T13" fmla="*/ T12 w 1025"/>
                              <a:gd name="T14" fmla="+- 0 2755 1840"/>
                              <a:gd name="T15" fmla="*/ 2755 h 997"/>
                              <a:gd name="T16" fmla="+- 0 2738 2738"/>
                              <a:gd name="T17" fmla="*/ T16 w 1025"/>
                              <a:gd name="T18" fmla="+- 0 2830 1840"/>
                              <a:gd name="T19" fmla="*/ 2830 h 997"/>
                              <a:gd name="T20" fmla="+- 0 2745 2738"/>
                              <a:gd name="T21" fmla="*/ T20 w 1025"/>
                              <a:gd name="T22" fmla="+- 0 2837 1840"/>
                              <a:gd name="T23" fmla="*/ 2837 h 997"/>
                              <a:gd name="T24" fmla="+- 0 3060 2738"/>
                              <a:gd name="T25" fmla="*/ T24 w 1025"/>
                              <a:gd name="T26" fmla="+- 0 2837 1840"/>
                              <a:gd name="T27" fmla="*/ 2837 h 997"/>
                              <a:gd name="T28" fmla="+- 0 3066 2738"/>
                              <a:gd name="T29" fmla="*/ T28 w 1025"/>
                              <a:gd name="T30" fmla="+- 0 2830 1840"/>
                              <a:gd name="T31" fmla="*/ 2830 h 997"/>
                              <a:gd name="T32" fmla="+- 0 3066 2738"/>
                              <a:gd name="T33" fmla="*/ T32 w 1025"/>
                              <a:gd name="T34" fmla="+- 0 2755 1840"/>
                              <a:gd name="T35" fmla="*/ 2755 h 997"/>
                              <a:gd name="T36" fmla="+- 0 3545 2738"/>
                              <a:gd name="T37" fmla="*/ T36 w 1025"/>
                              <a:gd name="T38" fmla="+- 0 2755 1840"/>
                              <a:gd name="T39" fmla="*/ 2755 h 997"/>
                              <a:gd name="T40" fmla="+- 0 3539 2738"/>
                              <a:gd name="T41" fmla="*/ T40 w 1025"/>
                              <a:gd name="T42" fmla="+- 0 2748 1840"/>
                              <a:gd name="T43" fmla="*/ 2748 h 997"/>
                              <a:gd name="T44" fmla="+- 0 3223 2738"/>
                              <a:gd name="T45" fmla="*/ T44 w 1025"/>
                              <a:gd name="T46" fmla="+- 0 2748 1840"/>
                              <a:gd name="T47" fmla="*/ 2748 h 997"/>
                              <a:gd name="T48" fmla="+- 0 3217 2738"/>
                              <a:gd name="T49" fmla="*/ T48 w 1025"/>
                              <a:gd name="T50" fmla="+- 0 2755 1840"/>
                              <a:gd name="T51" fmla="*/ 2755 h 997"/>
                              <a:gd name="T52" fmla="+- 0 3217 2738"/>
                              <a:gd name="T53" fmla="*/ T52 w 1025"/>
                              <a:gd name="T54" fmla="+- 0 2830 1840"/>
                              <a:gd name="T55" fmla="*/ 2830 h 997"/>
                              <a:gd name="T56" fmla="+- 0 3223 2738"/>
                              <a:gd name="T57" fmla="*/ T56 w 1025"/>
                              <a:gd name="T58" fmla="+- 0 2837 1840"/>
                              <a:gd name="T59" fmla="*/ 2837 h 997"/>
                              <a:gd name="T60" fmla="+- 0 3539 2738"/>
                              <a:gd name="T61" fmla="*/ T60 w 1025"/>
                              <a:gd name="T62" fmla="+- 0 2837 1840"/>
                              <a:gd name="T63" fmla="*/ 2837 h 997"/>
                              <a:gd name="T64" fmla="+- 0 3545 2738"/>
                              <a:gd name="T65" fmla="*/ T64 w 1025"/>
                              <a:gd name="T66" fmla="+- 0 2830 1840"/>
                              <a:gd name="T67" fmla="*/ 2830 h 997"/>
                              <a:gd name="T68" fmla="+- 0 3545 2738"/>
                              <a:gd name="T69" fmla="*/ T68 w 1025"/>
                              <a:gd name="T70" fmla="+- 0 2755 1840"/>
                              <a:gd name="T71" fmla="*/ 2755 h 997"/>
                              <a:gd name="T72" fmla="+- 0 3763 2738"/>
                              <a:gd name="T73" fmla="*/ T72 w 1025"/>
                              <a:gd name="T74" fmla="+- 0 2103 1840"/>
                              <a:gd name="T75" fmla="*/ 2103 h 997"/>
                              <a:gd name="T76" fmla="+- 0 3757 2738"/>
                              <a:gd name="T77" fmla="*/ T76 w 1025"/>
                              <a:gd name="T78" fmla="+- 0 2097 1840"/>
                              <a:gd name="T79" fmla="*/ 2097 h 997"/>
                              <a:gd name="T80" fmla="+- 0 3744 2738"/>
                              <a:gd name="T81" fmla="*/ T80 w 1025"/>
                              <a:gd name="T82" fmla="+- 0 2097 1840"/>
                              <a:gd name="T83" fmla="*/ 2097 h 997"/>
                              <a:gd name="T84" fmla="+- 0 3738 2738"/>
                              <a:gd name="T85" fmla="*/ T84 w 1025"/>
                              <a:gd name="T86" fmla="+- 0 2103 1840"/>
                              <a:gd name="T87" fmla="*/ 2103 h 997"/>
                              <a:gd name="T88" fmla="+- 0 3738 2738"/>
                              <a:gd name="T89" fmla="*/ T88 w 1025"/>
                              <a:gd name="T90" fmla="+- 0 2117 1840"/>
                              <a:gd name="T91" fmla="*/ 2117 h 997"/>
                              <a:gd name="T92" fmla="+- 0 3744 2738"/>
                              <a:gd name="T93" fmla="*/ T92 w 1025"/>
                              <a:gd name="T94" fmla="+- 0 2122 1840"/>
                              <a:gd name="T95" fmla="*/ 2122 h 997"/>
                              <a:gd name="T96" fmla="+- 0 3757 2738"/>
                              <a:gd name="T97" fmla="*/ T96 w 1025"/>
                              <a:gd name="T98" fmla="+- 0 2122 1840"/>
                              <a:gd name="T99" fmla="*/ 2122 h 997"/>
                              <a:gd name="T100" fmla="+- 0 3763 2738"/>
                              <a:gd name="T101" fmla="*/ T100 w 1025"/>
                              <a:gd name="T102" fmla="+- 0 2117 1840"/>
                              <a:gd name="T103" fmla="*/ 2117 h 997"/>
                              <a:gd name="T104" fmla="+- 0 3763 2738"/>
                              <a:gd name="T105" fmla="*/ T104 w 1025"/>
                              <a:gd name="T106" fmla="+- 0 2103 1840"/>
                              <a:gd name="T107" fmla="*/ 2103 h 997"/>
                              <a:gd name="T108" fmla="+- 0 3763 2738"/>
                              <a:gd name="T109" fmla="*/ T108 w 1025"/>
                              <a:gd name="T110" fmla="+- 0 2017 1840"/>
                              <a:gd name="T111" fmla="*/ 2017 h 997"/>
                              <a:gd name="T112" fmla="+- 0 3757 2738"/>
                              <a:gd name="T113" fmla="*/ T112 w 1025"/>
                              <a:gd name="T114" fmla="+- 0 2011 1840"/>
                              <a:gd name="T115" fmla="*/ 2011 h 997"/>
                              <a:gd name="T116" fmla="+- 0 3744 2738"/>
                              <a:gd name="T117" fmla="*/ T116 w 1025"/>
                              <a:gd name="T118" fmla="+- 0 2011 1840"/>
                              <a:gd name="T119" fmla="*/ 2011 h 997"/>
                              <a:gd name="T120" fmla="+- 0 3738 2738"/>
                              <a:gd name="T121" fmla="*/ T120 w 1025"/>
                              <a:gd name="T122" fmla="+- 0 2017 1840"/>
                              <a:gd name="T123" fmla="*/ 2017 h 997"/>
                              <a:gd name="T124" fmla="+- 0 3738 2738"/>
                              <a:gd name="T125" fmla="*/ T124 w 1025"/>
                              <a:gd name="T126" fmla="+- 0 2031 1840"/>
                              <a:gd name="T127" fmla="*/ 2031 h 997"/>
                              <a:gd name="T128" fmla="+- 0 3744 2738"/>
                              <a:gd name="T129" fmla="*/ T128 w 1025"/>
                              <a:gd name="T130" fmla="+- 0 2036 1840"/>
                              <a:gd name="T131" fmla="*/ 2036 h 997"/>
                              <a:gd name="T132" fmla="+- 0 3757 2738"/>
                              <a:gd name="T133" fmla="*/ T132 w 1025"/>
                              <a:gd name="T134" fmla="+- 0 2036 1840"/>
                              <a:gd name="T135" fmla="*/ 2036 h 997"/>
                              <a:gd name="T136" fmla="+- 0 3763 2738"/>
                              <a:gd name="T137" fmla="*/ T136 w 1025"/>
                              <a:gd name="T138" fmla="+- 0 2031 1840"/>
                              <a:gd name="T139" fmla="*/ 2031 h 997"/>
                              <a:gd name="T140" fmla="+- 0 3763 2738"/>
                              <a:gd name="T141" fmla="*/ T140 w 1025"/>
                              <a:gd name="T142" fmla="+- 0 2017 1840"/>
                              <a:gd name="T143" fmla="*/ 2017 h 997"/>
                              <a:gd name="T144" fmla="+- 0 3763 2738"/>
                              <a:gd name="T145" fmla="*/ T144 w 1025"/>
                              <a:gd name="T146" fmla="+- 0 1931 1840"/>
                              <a:gd name="T147" fmla="*/ 1931 h 997"/>
                              <a:gd name="T148" fmla="+- 0 3757 2738"/>
                              <a:gd name="T149" fmla="*/ T148 w 1025"/>
                              <a:gd name="T150" fmla="+- 0 1926 1840"/>
                              <a:gd name="T151" fmla="*/ 1926 h 997"/>
                              <a:gd name="T152" fmla="+- 0 3744 2738"/>
                              <a:gd name="T153" fmla="*/ T152 w 1025"/>
                              <a:gd name="T154" fmla="+- 0 1926 1840"/>
                              <a:gd name="T155" fmla="*/ 1926 h 997"/>
                              <a:gd name="T156" fmla="+- 0 3738 2738"/>
                              <a:gd name="T157" fmla="*/ T156 w 1025"/>
                              <a:gd name="T158" fmla="+- 0 1931 1840"/>
                              <a:gd name="T159" fmla="*/ 1931 h 997"/>
                              <a:gd name="T160" fmla="+- 0 3738 2738"/>
                              <a:gd name="T161" fmla="*/ T160 w 1025"/>
                              <a:gd name="T162" fmla="+- 0 1945 1840"/>
                              <a:gd name="T163" fmla="*/ 1945 h 997"/>
                              <a:gd name="T164" fmla="+- 0 3744 2738"/>
                              <a:gd name="T165" fmla="*/ T164 w 1025"/>
                              <a:gd name="T166" fmla="+- 0 1951 1840"/>
                              <a:gd name="T167" fmla="*/ 1951 h 997"/>
                              <a:gd name="T168" fmla="+- 0 3757 2738"/>
                              <a:gd name="T169" fmla="*/ T168 w 1025"/>
                              <a:gd name="T170" fmla="+- 0 1951 1840"/>
                              <a:gd name="T171" fmla="*/ 1951 h 997"/>
                              <a:gd name="T172" fmla="+- 0 3763 2738"/>
                              <a:gd name="T173" fmla="*/ T172 w 1025"/>
                              <a:gd name="T174" fmla="+- 0 1945 1840"/>
                              <a:gd name="T175" fmla="*/ 1945 h 997"/>
                              <a:gd name="T176" fmla="+- 0 3763 2738"/>
                              <a:gd name="T177" fmla="*/ T176 w 1025"/>
                              <a:gd name="T178" fmla="+- 0 1931 1840"/>
                              <a:gd name="T179" fmla="*/ 1931 h 997"/>
                              <a:gd name="T180" fmla="+- 0 3763 2738"/>
                              <a:gd name="T181" fmla="*/ T180 w 1025"/>
                              <a:gd name="T182" fmla="+- 0 1846 1840"/>
                              <a:gd name="T183" fmla="*/ 1846 h 997"/>
                              <a:gd name="T184" fmla="+- 0 3757 2738"/>
                              <a:gd name="T185" fmla="*/ T184 w 1025"/>
                              <a:gd name="T186" fmla="+- 0 1840 1840"/>
                              <a:gd name="T187" fmla="*/ 1840 h 997"/>
                              <a:gd name="T188" fmla="+- 0 3744 2738"/>
                              <a:gd name="T189" fmla="*/ T188 w 1025"/>
                              <a:gd name="T190" fmla="+- 0 1840 1840"/>
                              <a:gd name="T191" fmla="*/ 1840 h 997"/>
                              <a:gd name="T192" fmla="+- 0 3738 2738"/>
                              <a:gd name="T193" fmla="*/ T192 w 1025"/>
                              <a:gd name="T194" fmla="+- 0 1846 1840"/>
                              <a:gd name="T195" fmla="*/ 1846 h 997"/>
                              <a:gd name="T196" fmla="+- 0 3738 2738"/>
                              <a:gd name="T197" fmla="*/ T196 w 1025"/>
                              <a:gd name="T198" fmla="+- 0 1859 1840"/>
                              <a:gd name="T199" fmla="*/ 1859 h 997"/>
                              <a:gd name="T200" fmla="+- 0 3744 2738"/>
                              <a:gd name="T201" fmla="*/ T200 w 1025"/>
                              <a:gd name="T202" fmla="+- 0 1865 1840"/>
                              <a:gd name="T203" fmla="*/ 1865 h 997"/>
                              <a:gd name="T204" fmla="+- 0 3757 2738"/>
                              <a:gd name="T205" fmla="*/ T204 w 1025"/>
                              <a:gd name="T206" fmla="+- 0 1865 1840"/>
                              <a:gd name="T207" fmla="*/ 1865 h 997"/>
                              <a:gd name="T208" fmla="+- 0 3763 2738"/>
                              <a:gd name="T209" fmla="*/ T208 w 1025"/>
                              <a:gd name="T210" fmla="+- 0 1859 1840"/>
                              <a:gd name="T211" fmla="*/ 1859 h 997"/>
                              <a:gd name="T212" fmla="+- 0 3763 2738"/>
                              <a:gd name="T213" fmla="*/ T212 w 1025"/>
                              <a:gd name="T214" fmla="+- 0 1846 1840"/>
                              <a:gd name="T215" fmla="*/ 1846 h 9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025" h="997">
                                <a:moveTo>
                                  <a:pt x="328" y="915"/>
                                </a:moveTo>
                                <a:lnTo>
                                  <a:pt x="322" y="908"/>
                                </a:lnTo>
                                <a:lnTo>
                                  <a:pt x="7" y="908"/>
                                </a:lnTo>
                                <a:lnTo>
                                  <a:pt x="0" y="915"/>
                                </a:lnTo>
                                <a:lnTo>
                                  <a:pt x="0" y="990"/>
                                </a:lnTo>
                                <a:lnTo>
                                  <a:pt x="7" y="997"/>
                                </a:lnTo>
                                <a:lnTo>
                                  <a:pt x="322" y="997"/>
                                </a:lnTo>
                                <a:lnTo>
                                  <a:pt x="328" y="990"/>
                                </a:lnTo>
                                <a:lnTo>
                                  <a:pt x="328" y="915"/>
                                </a:lnTo>
                                <a:moveTo>
                                  <a:pt x="807" y="915"/>
                                </a:moveTo>
                                <a:lnTo>
                                  <a:pt x="801" y="908"/>
                                </a:lnTo>
                                <a:lnTo>
                                  <a:pt x="485" y="908"/>
                                </a:lnTo>
                                <a:lnTo>
                                  <a:pt x="479" y="915"/>
                                </a:lnTo>
                                <a:lnTo>
                                  <a:pt x="479" y="990"/>
                                </a:lnTo>
                                <a:lnTo>
                                  <a:pt x="485" y="997"/>
                                </a:lnTo>
                                <a:lnTo>
                                  <a:pt x="801" y="997"/>
                                </a:lnTo>
                                <a:lnTo>
                                  <a:pt x="807" y="990"/>
                                </a:lnTo>
                                <a:lnTo>
                                  <a:pt x="807" y="915"/>
                                </a:lnTo>
                                <a:moveTo>
                                  <a:pt x="1025" y="263"/>
                                </a:moveTo>
                                <a:lnTo>
                                  <a:pt x="1019" y="257"/>
                                </a:lnTo>
                                <a:lnTo>
                                  <a:pt x="1006" y="257"/>
                                </a:lnTo>
                                <a:lnTo>
                                  <a:pt x="1000" y="263"/>
                                </a:lnTo>
                                <a:lnTo>
                                  <a:pt x="1000" y="277"/>
                                </a:lnTo>
                                <a:lnTo>
                                  <a:pt x="1006" y="282"/>
                                </a:lnTo>
                                <a:lnTo>
                                  <a:pt x="1019" y="282"/>
                                </a:lnTo>
                                <a:lnTo>
                                  <a:pt x="1025" y="277"/>
                                </a:lnTo>
                                <a:lnTo>
                                  <a:pt x="1025" y="263"/>
                                </a:lnTo>
                                <a:moveTo>
                                  <a:pt x="1025" y="177"/>
                                </a:moveTo>
                                <a:lnTo>
                                  <a:pt x="1019" y="171"/>
                                </a:lnTo>
                                <a:lnTo>
                                  <a:pt x="1006" y="171"/>
                                </a:lnTo>
                                <a:lnTo>
                                  <a:pt x="1000" y="177"/>
                                </a:lnTo>
                                <a:lnTo>
                                  <a:pt x="1000" y="191"/>
                                </a:lnTo>
                                <a:lnTo>
                                  <a:pt x="1006" y="196"/>
                                </a:lnTo>
                                <a:lnTo>
                                  <a:pt x="1019" y="196"/>
                                </a:lnTo>
                                <a:lnTo>
                                  <a:pt x="1025" y="191"/>
                                </a:lnTo>
                                <a:lnTo>
                                  <a:pt x="1025" y="177"/>
                                </a:lnTo>
                                <a:moveTo>
                                  <a:pt x="1025" y="91"/>
                                </a:moveTo>
                                <a:lnTo>
                                  <a:pt x="1019" y="86"/>
                                </a:lnTo>
                                <a:lnTo>
                                  <a:pt x="1006" y="86"/>
                                </a:lnTo>
                                <a:lnTo>
                                  <a:pt x="1000" y="91"/>
                                </a:lnTo>
                                <a:lnTo>
                                  <a:pt x="1000" y="105"/>
                                </a:lnTo>
                                <a:lnTo>
                                  <a:pt x="1006" y="111"/>
                                </a:lnTo>
                                <a:lnTo>
                                  <a:pt x="1019" y="111"/>
                                </a:lnTo>
                                <a:lnTo>
                                  <a:pt x="1025" y="105"/>
                                </a:lnTo>
                                <a:lnTo>
                                  <a:pt x="1025" y="91"/>
                                </a:lnTo>
                                <a:moveTo>
                                  <a:pt x="1025" y="6"/>
                                </a:moveTo>
                                <a:lnTo>
                                  <a:pt x="1019" y="0"/>
                                </a:lnTo>
                                <a:lnTo>
                                  <a:pt x="1006" y="0"/>
                                </a:lnTo>
                                <a:lnTo>
                                  <a:pt x="1000" y="6"/>
                                </a:lnTo>
                                <a:lnTo>
                                  <a:pt x="1000" y="19"/>
                                </a:lnTo>
                                <a:lnTo>
                                  <a:pt x="1006" y="25"/>
                                </a:lnTo>
                                <a:lnTo>
                                  <a:pt x="1019" y="25"/>
                                </a:lnTo>
                                <a:lnTo>
                                  <a:pt x="1025" y="19"/>
                                </a:lnTo>
                                <a:lnTo>
                                  <a:pt x="1025" y="6"/>
                                </a:lnTo>
                              </a:path>
                            </a:pathLst>
                          </a:custGeom>
                          <a:solidFill>
                            <a:srgbClr val="2319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" name="Freeform 730"/>
                        <wps:cNvSpPr>
                          <a:spLocks/>
                        </wps:cNvSpPr>
                        <wps:spPr bwMode="auto">
                          <a:xfrm>
                            <a:off x="3235" y="2364"/>
                            <a:ext cx="75" cy="349"/>
                          </a:xfrm>
                          <a:custGeom>
                            <a:avLst/>
                            <a:gdLst>
                              <a:gd name="T0" fmla="+- 0 3251 3235"/>
                              <a:gd name="T1" fmla="*/ T0 w 75"/>
                              <a:gd name="T2" fmla="+- 0 2713 2364"/>
                              <a:gd name="T3" fmla="*/ 2713 h 349"/>
                              <a:gd name="T4" fmla="+- 0 3294 3235"/>
                              <a:gd name="T5" fmla="*/ T4 w 75"/>
                              <a:gd name="T6" fmla="+- 0 2713 2364"/>
                              <a:gd name="T7" fmla="*/ 2713 h 349"/>
                              <a:gd name="T8" fmla="+- 0 3303 3235"/>
                              <a:gd name="T9" fmla="*/ T8 w 75"/>
                              <a:gd name="T10" fmla="+- 0 2713 2364"/>
                              <a:gd name="T11" fmla="*/ 2713 h 349"/>
                              <a:gd name="T12" fmla="+- 0 3310 3235"/>
                              <a:gd name="T13" fmla="*/ T12 w 75"/>
                              <a:gd name="T14" fmla="+- 0 2705 2364"/>
                              <a:gd name="T15" fmla="*/ 2705 h 349"/>
                              <a:gd name="T16" fmla="+- 0 3310 3235"/>
                              <a:gd name="T17" fmla="*/ T16 w 75"/>
                              <a:gd name="T18" fmla="+- 0 2696 2364"/>
                              <a:gd name="T19" fmla="*/ 2696 h 349"/>
                              <a:gd name="T20" fmla="+- 0 3310 3235"/>
                              <a:gd name="T21" fmla="*/ T20 w 75"/>
                              <a:gd name="T22" fmla="+- 0 2380 2364"/>
                              <a:gd name="T23" fmla="*/ 2380 h 349"/>
                              <a:gd name="T24" fmla="+- 0 3310 3235"/>
                              <a:gd name="T25" fmla="*/ T24 w 75"/>
                              <a:gd name="T26" fmla="+- 0 2371 2364"/>
                              <a:gd name="T27" fmla="*/ 2371 h 349"/>
                              <a:gd name="T28" fmla="+- 0 3303 3235"/>
                              <a:gd name="T29" fmla="*/ T28 w 75"/>
                              <a:gd name="T30" fmla="+- 0 2364 2364"/>
                              <a:gd name="T31" fmla="*/ 2364 h 349"/>
                              <a:gd name="T32" fmla="+- 0 3294 3235"/>
                              <a:gd name="T33" fmla="*/ T32 w 75"/>
                              <a:gd name="T34" fmla="+- 0 2364 2364"/>
                              <a:gd name="T35" fmla="*/ 2364 h 349"/>
                              <a:gd name="T36" fmla="+- 0 3251 3235"/>
                              <a:gd name="T37" fmla="*/ T36 w 75"/>
                              <a:gd name="T38" fmla="+- 0 2364 2364"/>
                              <a:gd name="T39" fmla="*/ 2364 h 349"/>
                              <a:gd name="T40" fmla="+- 0 3242 3235"/>
                              <a:gd name="T41" fmla="*/ T40 w 75"/>
                              <a:gd name="T42" fmla="+- 0 2364 2364"/>
                              <a:gd name="T43" fmla="*/ 2364 h 349"/>
                              <a:gd name="T44" fmla="+- 0 3235 3235"/>
                              <a:gd name="T45" fmla="*/ T44 w 75"/>
                              <a:gd name="T46" fmla="+- 0 2371 2364"/>
                              <a:gd name="T47" fmla="*/ 2371 h 349"/>
                              <a:gd name="T48" fmla="+- 0 3235 3235"/>
                              <a:gd name="T49" fmla="*/ T48 w 75"/>
                              <a:gd name="T50" fmla="+- 0 2380 2364"/>
                              <a:gd name="T51" fmla="*/ 2380 h 349"/>
                              <a:gd name="T52" fmla="+- 0 3235 3235"/>
                              <a:gd name="T53" fmla="*/ T52 w 75"/>
                              <a:gd name="T54" fmla="+- 0 2696 2364"/>
                              <a:gd name="T55" fmla="*/ 2696 h 349"/>
                              <a:gd name="T56" fmla="+- 0 3235 3235"/>
                              <a:gd name="T57" fmla="*/ T56 w 75"/>
                              <a:gd name="T58" fmla="+- 0 2705 2364"/>
                              <a:gd name="T59" fmla="*/ 2705 h 349"/>
                              <a:gd name="T60" fmla="+- 0 3242 3235"/>
                              <a:gd name="T61" fmla="*/ T60 w 75"/>
                              <a:gd name="T62" fmla="+- 0 2713 2364"/>
                              <a:gd name="T63" fmla="*/ 2713 h 349"/>
                              <a:gd name="T64" fmla="+- 0 3251 3235"/>
                              <a:gd name="T65" fmla="*/ T64 w 75"/>
                              <a:gd name="T66" fmla="+- 0 2713 2364"/>
                              <a:gd name="T67" fmla="*/ 2713 h 3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5" h="349">
                                <a:moveTo>
                                  <a:pt x="16" y="349"/>
                                </a:moveTo>
                                <a:lnTo>
                                  <a:pt x="59" y="349"/>
                                </a:lnTo>
                                <a:lnTo>
                                  <a:pt x="68" y="349"/>
                                </a:lnTo>
                                <a:lnTo>
                                  <a:pt x="75" y="341"/>
                                </a:lnTo>
                                <a:lnTo>
                                  <a:pt x="75" y="332"/>
                                </a:lnTo>
                                <a:lnTo>
                                  <a:pt x="75" y="16"/>
                                </a:lnTo>
                                <a:lnTo>
                                  <a:pt x="75" y="7"/>
                                </a:lnTo>
                                <a:lnTo>
                                  <a:pt x="68" y="0"/>
                                </a:lnTo>
                                <a:lnTo>
                                  <a:pt x="59" y="0"/>
                                </a:lnTo>
                                <a:lnTo>
                                  <a:pt x="16" y="0"/>
                                </a:ln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6"/>
                                </a:lnTo>
                                <a:lnTo>
                                  <a:pt x="0" y="332"/>
                                </a:lnTo>
                                <a:lnTo>
                                  <a:pt x="0" y="341"/>
                                </a:lnTo>
                                <a:lnTo>
                                  <a:pt x="7" y="349"/>
                                </a:lnTo>
                                <a:lnTo>
                                  <a:pt x="16" y="3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" name="AutoShape 729"/>
                        <wps:cNvSpPr>
                          <a:spLocks/>
                        </wps:cNvSpPr>
                        <wps:spPr bwMode="auto">
                          <a:xfrm>
                            <a:off x="3260" y="2392"/>
                            <a:ext cx="25" cy="282"/>
                          </a:xfrm>
                          <a:custGeom>
                            <a:avLst/>
                            <a:gdLst>
                              <a:gd name="T0" fmla="+- 0 3279 3260"/>
                              <a:gd name="T1" fmla="*/ T0 w 25"/>
                              <a:gd name="T2" fmla="+- 0 2649 2392"/>
                              <a:gd name="T3" fmla="*/ 2649 h 282"/>
                              <a:gd name="T4" fmla="+- 0 3265 3260"/>
                              <a:gd name="T5" fmla="*/ T4 w 25"/>
                              <a:gd name="T6" fmla="+- 0 2649 2392"/>
                              <a:gd name="T7" fmla="*/ 2649 h 282"/>
                              <a:gd name="T8" fmla="+- 0 3260 3260"/>
                              <a:gd name="T9" fmla="*/ T8 w 25"/>
                              <a:gd name="T10" fmla="+- 0 2655 2392"/>
                              <a:gd name="T11" fmla="*/ 2655 h 282"/>
                              <a:gd name="T12" fmla="+- 0 3260 3260"/>
                              <a:gd name="T13" fmla="*/ T12 w 25"/>
                              <a:gd name="T14" fmla="+- 0 2668 2392"/>
                              <a:gd name="T15" fmla="*/ 2668 h 282"/>
                              <a:gd name="T16" fmla="+- 0 3265 3260"/>
                              <a:gd name="T17" fmla="*/ T16 w 25"/>
                              <a:gd name="T18" fmla="+- 0 2674 2392"/>
                              <a:gd name="T19" fmla="*/ 2674 h 282"/>
                              <a:gd name="T20" fmla="+- 0 3279 3260"/>
                              <a:gd name="T21" fmla="*/ T20 w 25"/>
                              <a:gd name="T22" fmla="+- 0 2674 2392"/>
                              <a:gd name="T23" fmla="*/ 2674 h 282"/>
                              <a:gd name="T24" fmla="+- 0 3285 3260"/>
                              <a:gd name="T25" fmla="*/ T24 w 25"/>
                              <a:gd name="T26" fmla="+- 0 2668 2392"/>
                              <a:gd name="T27" fmla="*/ 2668 h 282"/>
                              <a:gd name="T28" fmla="+- 0 3285 3260"/>
                              <a:gd name="T29" fmla="*/ T28 w 25"/>
                              <a:gd name="T30" fmla="+- 0 2655 2392"/>
                              <a:gd name="T31" fmla="*/ 2655 h 282"/>
                              <a:gd name="T32" fmla="+- 0 3279 3260"/>
                              <a:gd name="T33" fmla="*/ T32 w 25"/>
                              <a:gd name="T34" fmla="+- 0 2649 2392"/>
                              <a:gd name="T35" fmla="*/ 2649 h 282"/>
                              <a:gd name="T36" fmla="+- 0 3279 3260"/>
                              <a:gd name="T37" fmla="*/ T36 w 25"/>
                              <a:gd name="T38" fmla="+- 0 2563 2392"/>
                              <a:gd name="T39" fmla="*/ 2563 h 282"/>
                              <a:gd name="T40" fmla="+- 0 3265 3260"/>
                              <a:gd name="T41" fmla="*/ T40 w 25"/>
                              <a:gd name="T42" fmla="+- 0 2563 2392"/>
                              <a:gd name="T43" fmla="*/ 2563 h 282"/>
                              <a:gd name="T44" fmla="+- 0 3260 3260"/>
                              <a:gd name="T45" fmla="*/ T44 w 25"/>
                              <a:gd name="T46" fmla="+- 0 2569 2392"/>
                              <a:gd name="T47" fmla="*/ 2569 h 282"/>
                              <a:gd name="T48" fmla="+- 0 3260 3260"/>
                              <a:gd name="T49" fmla="*/ T48 w 25"/>
                              <a:gd name="T50" fmla="+- 0 2583 2392"/>
                              <a:gd name="T51" fmla="*/ 2583 h 282"/>
                              <a:gd name="T52" fmla="+- 0 3265 3260"/>
                              <a:gd name="T53" fmla="*/ T52 w 25"/>
                              <a:gd name="T54" fmla="+- 0 2588 2392"/>
                              <a:gd name="T55" fmla="*/ 2588 h 282"/>
                              <a:gd name="T56" fmla="+- 0 3279 3260"/>
                              <a:gd name="T57" fmla="*/ T56 w 25"/>
                              <a:gd name="T58" fmla="+- 0 2588 2392"/>
                              <a:gd name="T59" fmla="*/ 2588 h 282"/>
                              <a:gd name="T60" fmla="+- 0 3285 3260"/>
                              <a:gd name="T61" fmla="*/ T60 w 25"/>
                              <a:gd name="T62" fmla="+- 0 2583 2392"/>
                              <a:gd name="T63" fmla="*/ 2583 h 282"/>
                              <a:gd name="T64" fmla="+- 0 3285 3260"/>
                              <a:gd name="T65" fmla="*/ T64 w 25"/>
                              <a:gd name="T66" fmla="+- 0 2569 2392"/>
                              <a:gd name="T67" fmla="*/ 2569 h 282"/>
                              <a:gd name="T68" fmla="+- 0 3279 3260"/>
                              <a:gd name="T69" fmla="*/ T68 w 25"/>
                              <a:gd name="T70" fmla="+- 0 2563 2392"/>
                              <a:gd name="T71" fmla="*/ 2563 h 282"/>
                              <a:gd name="T72" fmla="+- 0 3279 3260"/>
                              <a:gd name="T73" fmla="*/ T72 w 25"/>
                              <a:gd name="T74" fmla="+- 0 2478 2392"/>
                              <a:gd name="T75" fmla="*/ 2478 h 282"/>
                              <a:gd name="T76" fmla="+- 0 3265 3260"/>
                              <a:gd name="T77" fmla="*/ T76 w 25"/>
                              <a:gd name="T78" fmla="+- 0 2478 2392"/>
                              <a:gd name="T79" fmla="*/ 2478 h 282"/>
                              <a:gd name="T80" fmla="+- 0 3260 3260"/>
                              <a:gd name="T81" fmla="*/ T80 w 25"/>
                              <a:gd name="T82" fmla="+- 0 2483 2392"/>
                              <a:gd name="T83" fmla="*/ 2483 h 282"/>
                              <a:gd name="T84" fmla="+- 0 3260 3260"/>
                              <a:gd name="T85" fmla="*/ T84 w 25"/>
                              <a:gd name="T86" fmla="+- 0 2497 2392"/>
                              <a:gd name="T87" fmla="*/ 2497 h 282"/>
                              <a:gd name="T88" fmla="+- 0 3265 3260"/>
                              <a:gd name="T89" fmla="*/ T88 w 25"/>
                              <a:gd name="T90" fmla="+- 0 2503 2392"/>
                              <a:gd name="T91" fmla="*/ 2503 h 282"/>
                              <a:gd name="T92" fmla="+- 0 3279 3260"/>
                              <a:gd name="T93" fmla="*/ T92 w 25"/>
                              <a:gd name="T94" fmla="+- 0 2503 2392"/>
                              <a:gd name="T95" fmla="*/ 2503 h 282"/>
                              <a:gd name="T96" fmla="+- 0 3285 3260"/>
                              <a:gd name="T97" fmla="*/ T96 w 25"/>
                              <a:gd name="T98" fmla="+- 0 2497 2392"/>
                              <a:gd name="T99" fmla="*/ 2497 h 282"/>
                              <a:gd name="T100" fmla="+- 0 3285 3260"/>
                              <a:gd name="T101" fmla="*/ T100 w 25"/>
                              <a:gd name="T102" fmla="+- 0 2483 2392"/>
                              <a:gd name="T103" fmla="*/ 2483 h 282"/>
                              <a:gd name="T104" fmla="+- 0 3279 3260"/>
                              <a:gd name="T105" fmla="*/ T104 w 25"/>
                              <a:gd name="T106" fmla="+- 0 2478 2392"/>
                              <a:gd name="T107" fmla="*/ 2478 h 282"/>
                              <a:gd name="T108" fmla="+- 0 3279 3260"/>
                              <a:gd name="T109" fmla="*/ T108 w 25"/>
                              <a:gd name="T110" fmla="+- 0 2392 2392"/>
                              <a:gd name="T111" fmla="*/ 2392 h 282"/>
                              <a:gd name="T112" fmla="+- 0 3265 3260"/>
                              <a:gd name="T113" fmla="*/ T112 w 25"/>
                              <a:gd name="T114" fmla="+- 0 2392 2392"/>
                              <a:gd name="T115" fmla="*/ 2392 h 282"/>
                              <a:gd name="T116" fmla="+- 0 3260 3260"/>
                              <a:gd name="T117" fmla="*/ T116 w 25"/>
                              <a:gd name="T118" fmla="+- 0 2398 2392"/>
                              <a:gd name="T119" fmla="*/ 2398 h 282"/>
                              <a:gd name="T120" fmla="+- 0 3260 3260"/>
                              <a:gd name="T121" fmla="*/ T120 w 25"/>
                              <a:gd name="T122" fmla="+- 0 2411 2392"/>
                              <a:gd name="T123" fmla="*/ 2411 h 282"/>
                              <a:gd name="T124" fmla="+- 0 3265 3260"/>
                              <a:gd name="T125" fmla="*/ T124 w 25"/>
                              <a:gd name="T126" fmla="+- 0 2417 2392"/>
                              <a:gd name="T127" fmla="*/ 2417 h 282"/>
                              <a:gd name="T128" fmla="+- 0 3279 3260"/>
                              <a:gd name="T129" fmla="*/ T128 w 25"/>
                              <a:gd name="T130" fmla="+- 0 2417 2392"/>
                              <a:gd name="T131" fmla="*/ 2417 h 282"/>
                              <a:gd name="T132" fmla="+- 0 3285 3260"/>
                              <a:gd name="T133" fmla="*/ T132 w 25"/>
                              <a:gd name="T134" fmla="+- 0 2411 2392"/>
                              <a:gd name="T135" fmla="*/ 2411 h 282"/>
                              <a:gd name="T136" fmla="+- 0 3285 3260"/>
                              <a:gd name="T137" fmla="*/ T136 w 25"/>
                              <a:gd name="T138" fmla="+- 0 2398 2392"/>
                              <a:gd name="T139" fmla="*/ 2398 h 282"/>
                              <a:gd name="T140" fmla="+- 0 3279 3260"/>
                              <a:gd name="T141" fmla="*/ T140 w 25"/>
                              <a:gd name="T142" fmla="+- 0 2392 2392"/>
                              <a:gd name="T143" fmla="*/ 2392 h 2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25" h="282">
                                <a:moveTo>
                                  <a:pt x="19" y="257"/>
                                </a:moveTo>
                                <a:lnTo>
                                  <a:pt x="5" y="257"/>
                                </a:lnTo>
                                <a:lnTo>
                                  <a:pt x="0" y="263"/>
                                </a:lnTo>
                                <a:lnTo>
                                  <a:pt x="0" y="276"/>
                                </a:lnTo>
                                <a:lnTo>
                                  <a:pt x="5" y="282"/>
                                </a:lnTo>
                                <a:lnTo>
                                  <a:pt x="19" y="282"/>
                                </a:lnTo>
                                <a:lnTo>
                                  <a:pt x="25" y="276"/>
                                </a:lnTo>
                                <a:lnTo>
                                  <a:pt x="25" y="263"/>
                                </a:lnTo>
                                <a:lnTo>
                                  <a:pt x="19" y="257"/>
                                </a:lnTo>
                                <a:close/>
                                <a:moveTo>
                                  <a:pt x="19" y="171"/>
                                </a:moveTo>
                                <a:lnTo>
                                  <a:pt x="5" y="171"/>
                                </a:lnTo>
                                <a:lnTo>
                                  <a:pt x="0" y="177"/>
                                </a:lnTo>
                                <a:lnTo>
                                  <a:pt x="0" y="191"/>
                                </a:lnTo>
                                <a:lnTo>
                                  <a:pt x="5" y="196"/>
                                </a:lnTo>
                                <a:lnTo>
                                  <a:pt x="19" y="196"/>
                                </a:lnTo>
                                <a:lnTo>
                                  <a:pt x="25" y="191"/>
                                </a:lnTo>
                                <a:lnTo>
                                  <a:pt x="25" y="177"/>
                                </a:lnTo>
                                <a:lnTo>
                                  <a:pt x="19" y="171"/>
                                </a:lnTo>
                                <a:close/>
                                <a:moveTo>
                                  <a:pt x="19" y="86"/>
                                </a:moveTo>
                                <a:lnTo>
                                  <a:pt x="5" y="86"/>
                                </a:lnTo>
                                <a:lnTo>
                                  <a:pt x="0" y="91"/>
                                </a:lnTo>
                                <a:lnTo>
                                  <a:pt x="0" y="105"/>
                                </a:lnTo>
                                <a:lnTo>
                                  <a:pt x="5" y="111"/>
                                </a:lnTo>
                                <a:lnTo>
                                  <a:pt x="19" y="111"/>
                                </a:lnTo>
                                <a:lnTo>
                                  <a:pt x="25" y="105"/>
                                </a:lnTo>
                                <a:lnTo>
                                  <a:pt x="25" y="91"/>
                                </a:lnTo>
                                <a:lnTo>
                                  <a:pt x="19" y="86"/>
                                </a:lnTo>
                                <a:close/>
                                <a:moveTo>
                                  <a:pt x="19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9"/>
                                </a:lnTo>
                                <a:lnTo>
                                  <a:pt x="5" y="25"/>
                                </a:lnTo>
                                <a:lnTo>
                                  <a:pt x="19" y="25"/>
                                </a:lnTo>
                                <a:lnTo>
                                  <a:pt x="25" y="19"/>
                                </a:lnTo>
                                <a:lnTo>
                                  <a:pt x="25" y="6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9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" name="Freeform 728"/>
                        <wps:cNvSpPr>
                          <a:spLocks/>
                        </wps:cNvSpPr>
                        <wps:spPr bwMode="auto">
                          <a:xfrm>
                            <a:off x="2756" y="2364"/>
                            <a:ext cx="75" cy="349"/>
                          </a:xfrm>
                          <a:custGeom>
                            <a:avLst/>
                            <a:gdLst>
                              <a:gd name="T0" fmla="+- 0 2772 2756"/>
                              <a:gd name="T1" fmla="*/ T0 w 75"/>
                              <a:gd name="T2" fmla="+- 0 2713 2364"/>
                              <a:gd name="T3" fmla="*/ 2713 h 349"/>
                              <a:gd name="T4" fmla="+- 0 2815 2756"/>
                              <a:gd name="T5" fmla="*/ T4 w 75"/>
                              <a:gd name="T6" fmla="+- 0 2713 2364"/>
                              <a:gd name="T7" fmla="*/ 2713 h 349"/>
                              <a:gd name="T8" fmla="+- 0 2824 2756"/>
                              <a:gd name="T9" fmla="*/ T8 w 75"/>
                              <a:gd name="T10" fmla="+- 0 2713 2364"/>
                              <a:gd name="T11" fmla="*/ 2713 h 349"/>
                              <a:gd name="T12" fmla="+- 0 2831 2756"/>
                              <a:gd name="T13" fmla="*/ T12 w 75"/>
                              <a:gd name="T14" fmla="+- 0 2705 2364"/>
                              <a:gd name="T15" fmla="*/ 2705 h 349"/>
                              <a:gd name="T16" fmla="+- 0 2831 2756"/>
                              <a:gd name="T17" fmla="*/ T16 w 75"/>
                              <a:gd name="T18" fmla="+- 0 2697 2364"/>
                              <a:gd name="T19" fmla="*/ 2697 h 349"/>
                              <a:gd name="T20" fmla="+- 0 2831 2756"/>
                              <a:gd name="T21" fmla="*/ T20 w 75"/>
                              <a:gd name="T22" fmla="+- 0 2380 2364"/>
                              <a:gd name="T23" fmla="*/ 2380 h 349"/>
                              <a:gd name="T24" fmla="+- 0 2831 2756"/>
                              <a:gd name="T25" fmla="*/ T24 w 75"/>
                              <a:gd name="T26" fmla="+- 0 2371 2364"/>
                              <a:gd name="T27" fmla="*/ 2371 h 349"/>
                              <a:gd name="T28" fmla="+- 0 2824 2756"/>
                              <a:gd name="T29" fmla="*/ T28 w 75"/>
                              <a:gd name="T30" fmla="+- 0 2364 2364"/>
                              <a:gd name="T31" fmla="*/ 2364 h 349"/>
                              <a:gd name="T32" fmla="+- 0 2815 2756"/>
                              <a:gd name="T33" fmla="*/ T32 w 75"/>
                              <a:gd name="T34" fmla="+- 0 2364 2364"/>
                              <a:gd name="T35" fmla="*/ 2364 h 349"/>
                              <a:gd name="T36" fmla="+- 0 2772 2756"/>
                              <a:gd name="T37" fmla="*/ T36 w 75"/>
                              <a:gd name="T38" fmla="+- 0 2364 2364"/>
                              <a:gd name="T39" fmla="*/ 2364 h 349"/>
                              <a:gd name="T40" fmla="+- 0 2763 2756"/>
                              <a:gd name="T41" fmla="*/ T40 w 75"/>
                              <a:gd name="T42" fmla="+- 0 2364 2364"/>
                              <a:gd name="T43" fmla="*/ 2364 h 349"/>
                              <a:gd name="T44" fmla="+- 0 2756 2756"/>
                              <a:gd name="T45" fmla="*/ T44 w 75"/>
                              <a:gd name="T46" fmla="+- 0 2371 2364"/>
                              <a:gd name="T47" fmla="*/ 2371 h 349"/>
                              <a:gd name="T48" fmla="+- 0 2756 2756"/>
                              <a:gd name="T49" fmla="*/ T48 w 75"/>
                              <a:gd name="T50" fmla="+- 0 2380 2364"/>
                              <a:gd name="T51" fmla="*/ 2380 h 349"/>
                              <a:gd name="T52" fmla="+- 0 2756 2756"/>
                              <a:gd name="T53" fmla="*/ T52 w 75"/>
                              <a:gd name="T54" fmla="+- 0 2697 2364"/>
                              <a:gd name="T55" fmla="*/ 2697 h 349"/>
                              <a:gd name="T56" fmla="+- 0 2756 2756"/>
                              <a:gd name="T57" fmla="*/ T56 w 75"/>
                              <a:gd name="T58" fmla="+- 0 2705 2364"/>
                              <a:gd name="T59" fmla="*/ 2705 h 349"/>
                              <a:gd name="T60" fmla="+- 0 2763 2756"/>
                              <a:gd name="T61" fmla="*/ T60 w 75"/>
                              <a:gd name="T62" fmla="+- 0 2713 2364"/>
                              <a:gd name="T63" fmla="*/ 2713 h 349"/>
                              <a:gd name="T64" fmla="+- 0 2772 2756"/>
                              <a:gd name="T65" fmla="*/ T64 w 75"/>
                              <a:gd name="T66" fmla="+- 0 2713 2364"/>
                              <a:gd name="T67" fmla="*/ 2713 h 3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5" h="349">
                                <a:moveTo>
                                  <a:pt x="16" y="349"/>
                                </a:moveTo>
                                <a:lnTo>
                                  <a:pt x="59" y="349"/>
                                </a:lnTo>
                                <a:lnTo>
                                  <a:pt x="68" y="349"/>
                                </a:lnTo>
                                <a:lnTo>
                                  <a:pt x="75" y="341"/>
                                </a:lnTo>
                                <a:lnTo>
                                  <a:pt x="75" y="333"/>
                                </a:lnTo>
                                <a:lnTo>
                                  <a:pt x="75" y="16"/>
                                </a:lnTo>
                                <a:lnTo>
                                  <a:pt x="75" y="7"/>
                                </a:lnTo>
                                <a:lnTo>
                                  <a:pt x="68" y="0"/>
                                </a:lnTo>
                                <a:lnTo>
                                  <a:pt x="59" y="0"/>
                                </a:lnTo>
                                <a:lnTo>
                                  <a:pt x="16" y="0"/>
                                </a:ln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6"/>
                                </a:lnTo>
                                <a:lnTo>
                                  <a:pt x="0" y="333"/>
                                </a:lnTo>
                                <a:lnTo>
                                  <a:pt x="0" y="341"/>
                                </a:lnTo>
                                <a:lnTo>
                                  <a:pt x="7" y="349"/>
                                </a:lnTo>
                                <a:lnTo>
                                  <a:pt x="16" y="3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" name="AutoShape 727"/>
                        <wps:cNvSpPr>
                          <a:spLocks/>
                        </wps:cNvSpPr>
                        <wps:spPr bwMode="auto">
                          <a:xfrm>
                            <a:off x="2781" y="2392"/>
                            <a:ext cx="25" cy="282"/>
                          </a:xfrm>
                          <a:custGeom>
                            <a:avLst/>
                            <a:gdLst>
                              <a:gd name="T0" fmla="+- 0 2800 2781"/>
                              <a:gd name="T1" fmla="*/ T0 w 25"/>
                              <a:gd name="T2" fmla="+- 0 2649 2392"/>
                              <a:gd name="T3" fmla="*/ 2649 h 282"/>
                              <a:gd name="T4" fmla="+- 0 2787 2781"/>
                              <a:gd name="T5" fmla="*/ T4 w 25"/>
                              <a:gd name="T6" fmla="+- 0 2649 2392"/>
                              <a:gd name="T7" fmla="*/ 2649 h 282"/>
                              <a:gd name="T8" fmla="+- 0 2781 2781"/>
                              <a:gd name="T9" fmla="*/ T8 w 25"/>
                              <a:gd name="T10" fmla="+- 0 2655 2392"/>
                              <a:gd name="T11" fmla="*/ 2655 h 282"/>
                              <a:gd name="T12" fmla="+- 0 2781 2781"/>
                              <a:gd name="T13" fmla="*/ T12 w 25"/>
                              <a:gd name="T14" fmla="+- 0 2669 2392"/>
                              <a:gd name="T15" fmla="*/ 2669 h 282"/>
                              <a:gd name="T16" fmla="+- 0 2787 2781"/>
                              <a:gd name="T17" fmla="*/ T16 w 25"/>
                              <a:gd name="T18" fmla="+- 0 2674 2392"/>
                              <a:gd name="T19" fmla="*/ 2674 h 282"/>
                              <a:gd name="T20" fmla="+- 0 2800 2781"/>
                              <a:gd name="T21" fmla="*/ T20 w 25"/>
                              <a:gd name="T22" fmla="+- 0 2674 2392"/>
                              <a:gd name="T23" fmla="*/ 2674 h 282"/>
                              <a:gd name="T24" fmla="+- 0 2806 2781"/>
                              <a:gd name="T25" fmla="*/ T24 w 25"/>
                              <a:gd name="T26" fmla="+- 0 2669 2392"/>
                              <a:gd name="T27" fmla="*/ 2669 h 282"/>
                              <a:gd name="T28" fmla="+- 0 2806 2781"/>
                              <a:gd name="T29" fmla="*/ T28 w 25"/>
                              <a:gd name="T30" fmla="+- 0 2655 2392"/>
                              <a:gd name="T31" fmla="*/ 2655 h 282"/>
                              <a:gd name="T32" fmla="+- 0 2800 2781"/>
                              <a:gd name="T33" fmla="*/ T32 w 25"/>
                              <a:gd name="T34" fmla="+- 0 2649 2392"/>
                              <a:gd name="T35" fmla="*/ 2649 h 282"/>
                              <a:gd name="T36" fmla="+- 0 2800 2781"/>
                              <a:gd name="T37" fmla="*/ T36 w 25"/>
                              <a:gd name="T38" fmla="+- 0 2563 2392"/>
                              <a:gd name="T39" fmla="*/ 2563 h 282"/>
                              <a:gd name="T40" fmla="+- 0 2787 2781"/>
                              <a:gd name="T41" fmla="*/ T40 w 25"/>
                              <a:gd name="T42" fmla="+- 0 2563 2392"/>
                              <a:gd name="T43" fmla="*/ 2563 h 282"/>
                              <a:gd name="T44" fmla="+- 0 2781 2781"/>
                              <a:gd name="T45" fmla="*/ T44 w 25"/>
                              <a:gd name="T46" fmla="+- 0 2569 2392"/>
                              <a:gd name="T47" fmla="*/ 2569 h 282"/>
                              <a:gd name="T48" fmla="+- 0 2781 2781"/>
                              <a:gd name="T49" fmla="*/ T48 w 25"/>
                              <a:gd name="T50" fmla="+- 0 2583 2392"/>
                              <a:gd name="T51" fmla="*/ 2583 h 282"/>
                              <a:gd name="T52" fmla="+- 0 2787 2781"/>
                              <a:gd name="T53" fmla="*/ T52 w 25"/>
                              <a:gd name="T54" fmla="+- 0 2588 2392"/>
                              <a:gd name="T55" fmla="*/ 2588 h 282"/>
                              <a:gd name="T56" fmla="+- 0 2800 2781"/>
                              <a:gd name="T57" fmla="*/ T56 w 25"/>
                              <a:gd name="T58" fmla="+- 0 2588 2392"/>
                              <a:gd name="T59" fmla="*/ 2588 h 282"/>
                              <a:gd name="T60" fmla="+- 0 2806 2781"/>
                              <a:gd name="T61" fmla="*/ T60 w 25"/>
                              <a:gd name="T62" fmla="+- 0 2583 2392"/>
                              <a:gd name="T63" fmla="*/ 2583 h 282"/>
                              <a:gd name="T64" fmla="+- 0 2806 2781"/>
                              <a:gd name="T65" fmla="*/ T64 w 25"/>
                              <a:gd name="T66" fmla="+- 0 2569 2392"/>
                              <a:gd name="T67" fmla="*/ 2569 h 282"/>
                              <a:gd name="T68" fmla="+- 0 2800 2781"/>
                              <a:gd name="T69" fmla="*/ T68 w 25"/>
                              <a:gd name="T70" fmla="+- 0 2563 2392"/>
                              <a:gd name="T71" fmla="*/ 2563 h 282"/>
                              <a:gd name="T72" fmla="+- 0 2800 2781"/>
                              <a:gd name="T73" fmla="*/ T72 w 25"/>
                              <a:gd name="T74" fmla="+- 0 2478 2392"/>
                              <a:gd name="T75" fmla="*/ 2478 h 282"/>
                              <a:gd name="T76" fmla="+- 0 2787 2781"/>
                              <a:gd name="T77" fmla="*/ T76 w 25"/>
                              <a:gd name="T78" fmla="+- 0 2478 2392"/>
                              <a:gd name="T79" fmla="*/ 2478 h 282"/>
                              <a:gd name="T80" fmla="+- 0 2781 2781"/>
                              <a:gd name="T81" fmla="*/ T80 w 25"/>
                              <a:gd name="T82" fmla="+- 0 2483 2392"/>
                              <a:gd name="T83" fmla="*/ 2483 h 282"/>
                              <a:gd name="T84" fmla="+- 0 2781 2781"/>
                              <a:gd name="T85" fmla="*/ T84 w 25"/>
                              <a:gd name="T86" fmla="+- 0 2497 2392"/>
                              <a:gd name="T87" fmla="*/ 2497 h 282"/>
                              <a:gd name="T88" fmla="+- 0 2787 2781"/>
                              <a:gd name="T89" fmla="*/ T88 w 25"/>
                              <a:gd name="T90" fmla="+- 0 2503 2392"/>
                              <a:gd name="T91" fmla="*/ 2503 h 282"/>
                              <a:gd name="T92" fmla="+- 0 2800 2781"/>
                              <a:gd name="T93" fmla="*/ T92 w 25"/>
                              <a:gd name="T94" fmla="+- 0 2503 2392"/>
                              <a:gd name="T95" fmla="*/ 2503 h 282"/>
                              <a:gd name="T96" fmla="+- 0 2806 2781"/>
                              <a:gd name="T97" fmla="*/ T96 w 25"/>
                              <a:gd name="T98" fmla="+- 0 2497 2392"/>
                              <a:gd name="T99" fmla="*/ 2497 h 282"/>
                              <a:gd name="T100" fmla="+- 0 2806 2781"/>
                              <a:gd name="T101" fmla="*/ T100 w 25"/>
                              <a:gd name="T102" fmla="+- 0 2483 2392"/>
                              <a:gd name="T103" fmla="*/ 2483 h 282"/>
                              <a:gd name="T104" fmla="+- 0 2800 2781"/>
                              <a:gd name="T105" fmla="*/ T104 w 25"/>
                              <a:gd name="T106" fmla="+- 0 2478 2392"/>
                              <a:gd name="T107" fmla="*/ 2478 h 282"/>
                              <a:gd name="T108" fmla="+- 0 2800 2781"/>
                              <a:gd name="T109" fmla="*/ T108 w 25"/>
                              <a:gd name="T110" fmla="+- 0 2392 2392"/>
                              <a:gd name="T111" fmla="*/ 2392 h 282"/>
                              <a:gd name="T112" fmla="+- 0 2787 2781"/>
                              <a:gd name="T113" fmla="*/ T112 w 25"/>
                              <a:gd name="T114" fmla="+- 0 2392 2392"/>
                              <a:gd name="T115" fmla="*/ 2392 h 282"/>
                              <a:gd name="T116" fmla="+- 0 2781 2781"/>
                              <a:gd name="T117" fmla="*/ T116 w 25"/>
                              <a:gd name="T118" fmla="+- 0 2398 2392"/>
                              <a:gd name="T119" fmla="*/ 2398 h 282"/>
                              <a:gd name="T120" fmla="+- 0 2781 2781"/>
                              <a:gd name="T121" fmla="*/ T120 w 25"/>
                              <a:gd name="T122" fmla="+- 0 2411 2392"/>
                              <a:gd name="T123" fmla="*/ 2411 h 282"/>
                              <a:gd name="T124" fmla="+- 0 2787 2781"/>
                              <a:gd name="T125" fmla="*/ T124 w 25"/>
                              <a:gd name="T126" fmla="+- 0 2417 2392"/>
                              <a:gd name="T127" fmla="*/ 2417 h 282"/>
                              <a:gd name="T128" fmla="+- 0 2800 2781"/>
                              <a:gd name="T129" fmla="*/ T128 w 25"/>
                              <a:gd name="T130" fmla="+- 0 2417 2392"/>
                              <a:gd name="T131" fmla="*/ 2417 h 282"/>
                              <a:gd name="T132" fmla="+- 0 2806 2781"/>
                              <a:gd name="T133" fmla="*/ T132 w 25"/>
                              <a:gd name="T134" fmla="+- 0 2411 2392"/>
                              <a:gd name="T135" fmla="*/ 2411 h 282"/>
                              <a:gd name="T136" fmla="+- 0 2806 2781"/>
                              <a:gd name="T137" fmla="*/ T136 w 25"/>
                              <a:gd name="T138" fmla="+- 0 2398 2392"/>
                              <a:gd name="T139" fmla="*/ 2398 h 282"/>
                              <a:gd name="T140" fmla="+- 0 2800 2781"/>
                              <a:gd name="T141" fmla="*/ T140 w 25"/>
                              <a:gd name="T142" fmla="+- 0 2392 2392"/>
                              <a:gd name="T143" fmla="*/ 2392 h 2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25" h="282">
                                <a:moveTo>
                                  <a:pt x="19" y="257"/>
                                </a:moveTo>
                                <a:lnTo>
                                  <a:pt x="6" y="257"/>
                                </a:lnTo>
                                <a:lnTo>
                                  <a:pt x="0" y="263"/>
                                </a:lnTo>
                                <a:lnTo>
                                  <a:pt x="0" y="277"/>
                                </a:lnTo>
                                <a:lnTo>
                                  <a:pt x="6" y="282"/>
                                </a:lnTo>
                                <a:lnTo>
                                  <a:pt x="19" y="282"/>
                                </a:lnTo>
                                <a:lnTo>
                                  <a:pt x="25" y="277"/>
                                </a:lnTo>
                                <a:lnTo>
                                  <a:pt x="25" y="263"/>
                                </a:lnTo>
                                <a:lnTo>
                                  <a:pt x="19" y="257"/>
                                </a:lnTo>
                                <a:close/>
                                <a:moveTo>
                                  <a:pt x="19" y="171"/>
                                </a:moveTo>
                                <a:lnTo>
                                  <a:pt x="6" y="171"/>
                                </a:lnTo>
                                <a:lnTo>
                                  <a:pt x="0" y="177"/>
                                </a:lnTo>
                                <a:lnTo>
                                  <a:pt x="0" y="191"/>
                                </a:lnTo>
                                <a:lnTo>
                                  <a:pt x="6" y="196"/>
                                </a:lnTo>
                                <a:lnTo>
                                  <a:pt x="19" y="196"/>
                                </a:lnTo>
                                <a:lnTo>
                                  <a:pt x="25" y="191"/>
                                </a:lnTo>
                                <a:lnTo>
                                  <a:pt x="25" y="177"/>
                                </a:lnTo>
                                <a:lnTo>
                                  <a:pt x="19" y="171"/>
                                </a:lnTo>
                                <a:close/>
                                <a:moveTo>
                                  <a:pt x="19" y="86"/>
                                </a:moveTo>
                                <a:lnTo>
                                  <a:pt x="6" y="86"/>
                                </a:lnTo>
                                <a:lnTo>
                                  <a:pt x="0" y="91"/>
                                </a:lnTo>
                                <a:lnTo>
                                  <a:pt x="0" y="105"/>
                                </a:lnTo>
                                <a:lnTo>
                                  <a:pt x="6" y="111"/>
                                </a:lnTo>
                                <a:lnTo>
                                  <a:pt x="19" y="111"/>
                                </a:lnTo>
                                <a:lnTo>
                                  <a:pt x="25" y="105"/>
                                </a:lnTo>
                                <a:lnTo>
                                  <a:pt x="25" y="91"/>
                                </a:lnTo>
                                <a:lnTo>
                                  <a:pt x="19" y="86"/>
                                </a:lnTo>
                                <a:close/>
                                <a:moveTo>
                                  <a:pt x="19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9"/>
                                </a:lnTo>
                                <a:lnTo>
                                  <a:pt x="6" y="25"/>
                                </a:lnTo>
                                <a:lnTo>
                                  <a:pt x="19" y="25"/>
                                </a:lnTo>
                                <a:lnTo>
                                  <a:pt x="25" y="19"/>
                                </a:lnTo>
                                <a:lnTo>
                                  <a:pt x="25" y="6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9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" name="AutoShape 726"/>
                        <wps:cNvSpPr>
                          <a:spLocks/>
                        </wps:cNvSpPr>
                        <wps:spPr bwMode="auto">
                          <a:xfrm>
                            <a:off x="-83" y="7746"/>
                            <a:ext cx="83" cy="844"/>
                          </a:xfrm>
                          <a:custGeom>
                            <a:avLst/>
                            <a:gdLst>
                              <a:gd name="T0" fmla="+- 0 3468 -83"/>
                              <a:gd name="T1" fmla="*/ T0 w 83"/>
                              <a:gd name="T2" fmla="+- 0 -4 7746"/>
                              <a:gd name="T3" fmla="*/ -4 h 844"/>
                              <a:gd name="T4" fmla="+- 0 3468 -83"/>
                              <a:gd name="T5" fmla="*/ T4 w 83"/>
                              <a:gd name="T6" fmla="+- 0 798 7746"/>
                              <a:gd name="T7" fmla="*/ 798 h 844"/>
                              <a:gd name="T8" fmla="+- 0 3385 -83"/>
                              <a:gd name="T9" fmla="*/ T8 w 83"/>
                              <a:gd name="T10" fmla="+- 0 -46 7746"/>
                              <a:gd name="T11" fmla="*/ -46 h 844"/>
                              <a:gd name="T12" fmla="+- 0 3385 -83"/>
                              <a:gd name="T13" fmla="*/ T12 w 83"/>
                              <a:gd name="T14" fmla="+- 0 754 7746"/>
                              <a:gd name="T15" fmla="*/ 754 h 8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3" h="844">
                                <a:moveTo>
                                  <a:pt x="3551" y="-7750"/>
                                </a:moveTo>
                                <a:lnTo>
                                  <a:pt x="3551" y="-6948"/>
                                </a:lnTo>
                                <a:moveTo>
                                  <a:pt x="3468" y="-7792"/>
                                </a:moveTo>
                                <a:lnTo>
                                  <a:pt x="3468" y="-6992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" name="Line 725"/>
                        <wps:cNvCnPr>
                          <a:cxnSpLocks noChangeShapeType="1"/>
                        </wps:cNvCnPr>
                        <wps:spPr bwMode="auto">
                          <a:xfrm>
                            <a:off x="3461" y="-4"/>
                            <a:ext cx="186" cy="0"/>
                          </a:xfrm>
                          <a:prstGeom prst="line">
                            <a:avLst/>
                          </a:prstGeom>
                          <a:noFill/>
                          <a:ln w="90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2" name="Freeform 724"/>
                        <wps:cNvSpPr>
                          <a:spLocks/>
                        </wps:cNvSpPr>
                        <wps:spPr bwMode="auto">
                          <a:xfrm>
                            <a:off x="3356" y="-75"/>
                            <a:ext cx="59" cy="59"/>
                          </a:xfrm>
                          <a:custGeom>
                            <a:avLst/>
                            <a:gdLst>
                              <a:gd name="T0" fmla="+- 0 3385 3356"/>
                              <a:gd name="T1" fmla="*/ T0 w 59"/>
                              <a:gd name="T2" fmla="+- 0 -75 -75"/>
                              <a:gd name="T3" fmla="*/ -75 h 59"/>
                              <a:gd name="T4" fmla="+- 0 3374 3356"/>
                              <a:gd name="T5" fmla="*/ T4 w 59"/>
                              <a:gd name="T6" fmla="+- 0 -72 -75"/>
                              <a:gd name="T7" fmla="*/ -72 h 59"/>
                              <a:gd name="T8" fmla="+- 0 3365 3356"/>
                              <a:gd name="T9" fmla="*/ T8 w 59"/>
                              <a:gd name="T10" fmla="+- 0 -66 -75"/>
                              <a:gd name="T11" fmla="*/ -66 h 59"/>
                              <a:gd name="T12" fmla="+- 0 3358 3356"/>
                              <a:gd name="T13" fmla="*/ T12 w 59"/>
                              <a:gd name="T14" fmla="+- 0 -57 -75"/>
                              <a:gd name="T15" fmla="*/ -57 h 59"/>
                              <a:gd name="T16" fmla="+- 0 3356 3356"/>
                              <a:gd name="T17" fmla="*/ T16 w 59"/>
                              <a:gd name="T18" fmla="+- 0 -45 -75"/>
                              <a:gd name="T19" fmla="*/ -45 h 59"/>
                              <a:gd name="T20" fmla="+- 0 3358 3356"/>
                              <a:gd name="T21" fmla="*/ T20 w 59"/>
                              <a:gd name="T22" fmla="+- 0 -34 -75"/>
                              <a:gd name="T23" fmla="*/ -34 h 59"/>
                              <a:gd name="T24" fmla="+- 0 3365 3356"/>
                              <a:gd name="T25" fmla="*/ T24 w 59"/>
                              <a:gd name="T26" fmla="+- 0 -25 -75"/>
                              <a:gd name="T27" fmla="*/ -25 h 59"/>
                              <a:gd name="T28" fmla="+- 0 3374 3356"/>
                              <a:gd name="T29" fmla="*/ T28 w 59"/>
                              <a:gd name="T30" fmla="+- 0 -18 -75"/>
                              <a:gd name="T31" fmla="*/ -18 h 59"/>
                              <a:gd name="T32" fmla="+- 0 3385 3356"/>
                              <a:gd name="T33" fmla="*/ T32 w 59"/>
                              <a:gd name="T34" fmla="+- 0 -16 -75"/>
                              <a:gd name="T35" fmla="*/ -16 h 59"/>
                              <a:gd name="T36" fmla="+- 0 3397 3356"/>
                              <a:gd name="T37" fmla="*/ T36 w 59"/>
                              <a:gd name="T38" fmla="+- 0 -18 -75"/>
                              <a:gd name="T39" fmla="*/ -18 h 59"/>
                              <a:gd name="T40" fmla="+- 0 3406 3356"/>
                              <a:gd name="T41" fmla="*/ T40 w 59"/>
                              <a:gd name="T42" fmla="+- 0 -25 -75"/>
                              <a:gd name="T43" fmla="*/ -25 h 59"/>
                              <a:gd name="T44" fmla="+- 0 3412 3356"/>
                              <a:gd name="T45" fmla="*/ T44 w 59"/>
                              <a:gd name="T46" fmla="+- 0 -34 -75"/>
                              <a:gd name="T47" fmla="*/ -34 h 59"/>
                              <a:gd name="T48" fmla="+- 0 3415 3356"/>
                              <a:gd name="T49" fmla="*/ T48 w 59"/>
                              <a:gd name="T50" fmla="+- 0 -45 -75"/>
                              <a:gd name="T51" fmla="*/ -45 h 59"/>
                              <a:gd name="T52" fmla="+- 0 3412 3356"/>
                              <a:gd name="T53" fmla="*/ T52 w 59"/>
                              <a:gd name="T54" fmla="+- 0 -57 -75"/>
                              <a:gd name="T55" fmla="*/ -57 h 59"/>
                              <a:gd name="T56" fmla="+- 0 3406 3356"/>
                              <a:gd name="T57" fmla="*/ T56 w 59"/>
                              <a:gd name="T58" fmla="+- 0 -66 -75"/>
                              <a:gd name="T59" fmla="*/ -66 h 59"/>
                              <a:gd name="T60" fmla="+- 0 3397 3356"/>
                              <a:gd name="T61" fmla="*/ T60 w 59"/>
                              <a:gd name="T62" fmla="+- 0 -72 -75"/>
                              <a:gd name="T63" fmla="*/ -72 h 59"/>
                              <a:gd name="T64" fmla="+- 0 3385 3356"/>
                              <a:gd name="T65" fmla="*/ T64 w 59"/>
                              <a:gd name="T66" fmla="+- 0 -75 -75"/>
                              <a:gd name="T67" fmla="*/ -75 h 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9" h="59">
                                <a:moveTo>
                                  <a:pt x="29" y="0"/>
                                </a:moveTo>
                                <a:lnTo>
                                  <a:pt x="18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8"/>
                                </a:lnTo>
                                <a:lnTo>
                                  <a:pt x="0" y="30"/>
                                </a:lnTo>
                                <a:lnTo>
                                  <a:pt x="2" y="41"/>
                                </a:lnTo>
                                <a:lnTo>
                                  <a:pt x="9" y="50"/>
                                </a:lnTo>
                                <a:lnTo>
                                  <a:pt x="18" y="57"/>
                                </a:lnTo>
                                <a:lnTo>
                                  <a:pt x="29" y="59"/>
                                </a:lnTo>
                                <a:lnTo>
                                  <a:pt x="41" y="57"/>
                                </a:lnTo>
                                <a:lnTo>
                                  <a:pt x="50" y="50"/>
                                </a:lnTo>
                                <a:lnTo>
                                  <a:pt x="56" y="41"/>
                                </a:lnTo>
                                <a:lnTo>
                                  <a:pt x="59" y="30"/>
                                </a:lnTo>
                                <a:lnTo>
                                  <a:pt x="56" y="18"/>
                                </a:lnTo>
                                <a:lnTo>
                                  <a:pt x="50" y="9"/>
                                </a:lnTo>
                                <a:lnTo>
                                  <a:pt x="41" y="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3" name="Picture 723" descr="ю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44" y="-122"/>
                            <a:ext cx="364" cy="1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4" name="Picture 7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3" y="-145"/>
                            <a:ext cx="563" cy="2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65" name="AutoShape 721"/>
                        <wps:cNvSpPr>
                          <a:spLocks/>
                        </wps:cNvSpPr>
                        <wps:spPr bwMode="auto">
                          <a:xfrm>
                            <a:off x="-782" y="7788"/>
                            <a:ext cx="788" cy="2184"/>
                          </a:xfrm>
                          <a:custGeom>
                            <a:avLst/>
                            <a:gdLst>
                              <a:gd name="T0" fmla="+- 0 3272 -782"/>
                              <a:gd name="T1" fmla="*/ T0 w 788"/>
                              <a:gd name="T2" fmla="+- 0 1213 7788"/>
                              <a:gd name="T3" fmla="*/ 1213 h 2184"/>
                              <a:gd name="T4" fmla="+- 0 3272 -782"/>
                              <a:gd name="T5" fmla="*/ T4 w 788"/>
                              <a:gd name="T6" fmla="+- 0 1256 7788"/>
                              <a:gd name="T7" fmla="*/ 1256 h 2184"/>
                              <a:gd name="T8" fmla="+- 0 2490 -782"/>
                              <a:gd name="T9" fmla="*/ T8 w 788"/>
                              <a:gd name="T10" fmla="+- 0 1219 7788"/>
                              <a:gd name="T11" fmla="*/ 1219 h 2184"/>
                              <a:gd name="T12" fmla="+- 0 3278 -782"/>
                              <a:gd name="T13" fmla="*/ T12 w 788"/>
                              <a:gd name="T14" fmla="+- 0 1219 7788"/>
                              <a:gd name="T15" fmla="*/ 1219 h 2184"/>
                              <a:gd name="T16" fmla="+- 0 3139 -782"/>
                              <a:gd name="T17" fmla="*/ T16 w 788"/>
                              <a:gd name="T18" fmla="+- 0 2321 7788"/>
                              <a:gd name="T19" fmla="*/ 2321 h 2184"/>
                              <a:gd name="T20" fmla="+- 0 3139 -782"/>
                              <a:gd name="T21" fmla="*/ T20 w 788"/>
                              <a:gd name="T22" fmla="+- 0 3397 7788"/>
                              <a:gd name="T23" fmla="*/ 3397 h 21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88" h="2184">
                                <a:moveTo>
                                  <a:pt x="4054" y="-6575"/>
                                </a:moveTo>
                                <a:lnTo>
                                  <a:pt x="4054" y="-6532"/>
                                </a:lnTo>
                                <a:moveTo>
                                  <a:pt x="3272" y="-6569"/>
                                </a:moveTo>
                                <a:lnTo>
                                  <a:pt x="4060" y="-6569"/>
                                </a:lnTo>
                                <a:moveTo>
                                  <a:pt x="3921" y="-5467"/>
                                </a:moveTo>
                                <a:lnTo>
                                  <a:pt x="3921" y="-4391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6" name="Picture 720" descr="ю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2" y="3384"/>
                            <a:ext cx="256" cy="3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7" name="Picture 719" descr="ю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9" y="3931"/>
                            <a:ext cx="256" cy="3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68" name="AutoShape 718"/>
                        <wps:cNvSpPr>
                          <a:spLocks/>
                        </wps:cNvSpPr>
                        <wps:spPr bwMode="auto">
                          <a:xfrm>
                            <a:off x="-905" y="7256"/>
                            <a:ext cx="1698" cy="2503"/>
                          </a:xfrm>
                          <a:custGeom>
                            <a:avLst/>
                            <a:gdLst>
                              <a:gd name="T0" fmla="+- 0 2487 -905"/>
                              <a:gd name="T1" fmla="*/ T0 w 1698"/>
                              <a:gd name="T2" fmla="+- 0 1966 7256"/>
                              <a:gd name="T3" fmla="*/ 1966 h 2503"/>
                              <a:gd name="T4" fmla="+- 0 2487 -905"/>
                              <a:gd name="T5" fmla="*/ T4 w 1698"/>
                              <a:gd name="T6" fmla="+- 0 3937 7256"/>
                              <a:gd name="T7" fmla="*/ 3937 h 2503"/>
                              <a:gd name="T8" fmla="+- 0 1582 -905"/>
                              <a:gd name="T9" fmla="*/ T8 w 1698"/>
                              <a:gd name="T10" fmla="+- 0 1434 7256"/>
                              <a:gd name="T11" fmla="*/ 1434 h 2503"/>
                              <a:gd name="T12" fmla="+- 0 2756 -905"/>
                              <a:gd name="T13" fmla="*/ T12 w 1698"/>
                              <a:gd name="T14" fmla="+- 0 1434 7256"/>
                              <a:gd name="T15" fmla="*/ 1434 h 2503"/>
                              <a:gd name="T16" fmla="+- 0 2480 -905"/>
                              <a:gd name="T17" fmla="*/ T16 w 1698"/>
                              <a:gd name="T18" fmla="+- 0 1966 7256"/>
                              <a:gd name="T19" fmla="*/ 1966 h 2503"/>
                              <a:gd name="T20" fmla="+- 0 2756 -905"/>
                              <a:gd name="T21" fmla="*/ T20 w 1698"/>
                              <a:gd name="T22" fmla="+- 0 1966 7256"/>
                              <a:gd name="T23" fmla="*/ 1966 h 2503"/>
                              <a:gd name="T24" fmla="+- 0 3272 -905"/>
                              <a:gd name="T25" fmla="*/ T24 w 1698"/>
                              <a:gd name="T26" fmla="+- 0 1766 7256"/>
                              <a:gd name="T27" fmla="*/ 1766 h 2503"/>
                              <a:gd name="T28" fmla="+- 0 3272 -905"/>
                              <a:gd name="T29" fmla="*/ T28 w 1698"/>
                              <a:gd name="T30" fmla="+- 0 1810 7256"/>
                              <a:gd name="T31" fmla="*/ 1810 h 2503"/>
                              <a:gd name="T32" fmla="+- 0 3280 -905"/>
                              <a:gd name="T33" fmla="*/ T32 w 1698"/>
                              <a:gd name="T34" fmla="+- 0 1772 7256"/>
                              <a:gd name="T35" fmla="*/ 1772 h 2503"/>
                              <a:gd name="T36" fmla="+- 0 2186 -905"/>
                              <a:gd name="T37" fmla="*/ T36 w 1698"/>
                              <a:gd name="T38" fmla="+- 0 1772 7256"/>
                              <a:gd name="T39" fmla="*/ 1772 h 25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698" h="2503">
                                <a:moveTo>
                                  <a:pt x="3392" y="-5290"/>
                                </a:moveTo>
                                <a:lnTo>
                                  <a:pt x="3392" y="-3319"/>
                                </a:lnTo>
                                <a:moveTo>
                                  <a:pt x="2487" y="-5822"/>
                                </a:moveTo>
                                <a:lnTo>
                                  <a:pt x="3661" y="-5822"/>
                                </a:lnTo>
                                <a:moveTo>
                                  <a:pt x="3385" y="-5290"/>
                                </a:moveTo>
                                <a:lnTo>
                                  <a:pt x="3661" y="-5290"/>
                                </a:lnTo>
                                <a:moveTo>
                                  <a:pt x="4177" y="-5490"/>
                                </a:moveTo>
                                <a:lnTo>
                                  <a:pt x="4177" y="-5446"/>
                                </a:lnTo>
                                <a:moveTo>
                                  <a:pt x="4185" y="-5484"/>
                                </a:moveTo>
                                <a:lnTo>
                                  <a:pt x="3091" y="-5484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9" name="Picture 717" descr="ю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7" y="396"/>
                            <a:ext cx="299" cy="2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70" name="AutoShape 716"/>
                        <wps:cNvSpPr>
                          <a:spLocks/>
                        </wps:cNvSpPr>
                        <wps:spPr bwMode="auto">
                          <a:xfrm>
                            <a:off x="0" y="7765"/>
                            <a:ext cx="445" cy="23"/>
                          </a:xfrm>
                          <a:custGeom>
                            <a:avLst/>
                            <a:gdLst>
                              <a:gd name="T0" fmla="*/ 3755 w 445"/>
                              <a:gd name="T1" fmla="+- 0 483 7765"/>
                              <a:gd name="T2" fmla="*/ 483 h 23"/>
                              <a:gd name="T3" fmla="*/ 4200 w 445"/>
                              <a:gd name="T4" fmla="+- 0 483 7765"/>
                              <a:gd name="T5" fmla="*/ 483 h 23"/>
                              <a:gd name="T6" fmla="*/ 3755 w 445"/>
                              <a:gd name="T7" fmla="+- 0 460 7765"/>
                              <a:gd name="T8" fmla="*/ 460 h 23"/>
                              <a:gd name="T9" fmla="*/ 4199 w 445"/>
                              <a:gd name="T10" fmla="+- 0 460 7765"/>
                              <a:gd name="T11" fmla="*/ 460 h 2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45" h="23">
                                <a:moveTo>
                                  <a:pt x="3755" y="-7282"/>
                                </a:moveTo>
                                <a:lnTo>
                                  <a:pt x="4200" y="-7282"/>
                                </a:lnTo>
                                <a:moveTo>
                                  <a:pt x="3755" y="-7305"/>
                                </a:moveTo>
                                <a:lnTo>
                                  <a:pt x="4199" y="-730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1" name="Picture 715" descr="ю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1" y="2501"/>
                            <a:ext cx="256" cy="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2" name="Picture 714" descr="ю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1" y="1648"/>
                            <a:ext cx="256" cy="3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73" name="Freeform 713"/>
                        <wps:cNvSpPr>
                          <a:spLocks/>
                        </wps:cNvSpPr>
                        <wps:spPr bwMode="auto">
                          <a:xfrm>
                            <a:off x="1451" y="3017"/>
                            <a:ext cx="277" cy="846"/>
                          </a:xfrm>
                          <a:custGeom>
                            <a:avLst/>
                            <a:gdLst>
                              <a:gd name="T0" fmla="+- 0 1490 1451"/>
                              <a:gd name="T1" fmla="*/ T0 w 277"/>
                              <a:gd name="T2" fmla="+- 0 3017 3017"/>
                              <a:gd name="T3" fmla="*/ 3017 h 846"/>
                              <a:gd name="T4" fmla="+- 0 1689 1451"/>
                              <a:gd name="T5" fmla="*/ T4 w 277"/>
                              <a:gd name="T6" fmla="+- 0 3017 3017"/>
                              <a:gd name="T7" fmla="*/ 3017 h 846"/>
                              <a:gd name="T8" fmla="+- 0 1704 1451"/>
                              <a:gd name="T9" fmla="*/ T8 w 277"/>
                              <a:gd name="T10" fmla="+- 0 3020 3017"/>
                              <a:gd name="T11" fmla="*/ 3020 h 846"/>
                              <a:gd name="T12" fmla="+- 0 1717 1451"/>
                              <a:gd name="T13" fmla="*/ T12 w 277"/>
                              <a:gd name="T14" fmla="+- 0 3029 3017"/>
                              <a:gd name="T15" fmla="*/ 3029 h 846"/>
                              <a:gd name="T16" fmla="+- 0 1725 1451"/>
                              <a:gd name="T17" fmla="*/ T16 w 277"/>
                              <a:gd name="T18" fmla="+- 0 3041 3017"/>
                              <a:gd name="T19" fmla="*/ 3041 h 846"/>
                              <a:gd name="T20" fmla="+- 0 1728 1451"/>
                              <a:gd name="T21" fmla="*/ T20 w 277"/>
                              <a:gd name="T22" fmla="+- 0 3057 3017"/>
                              <a:gd name="T23" fmla="*/ 3057 h 846"/>
                              <a:gd name="T24" fmla="+- 0 1728 1451"/>
                              <a:gd name="T25" fmla="*/ T24 w 277"/>
                              <a:gd name="T26" fmla="+- 0 3824 3017"/>
                              <a:gd name="T27" fmla="*/ 3824 h 846"/>
                              <a:gd name="T28" fmla="+- 0 1725 1451"/>
                              <a:gd name="T29" fmla="*/ T28 w 277"/>
                              <a:gd name="T30" fmla="+- 0 3839 3017"/>
                              <a:gd name="T31" fmla="*/ 3839 h 846"/>
                              <a:gd name="T32" fmla="+- 0 1717 1451"/>
                              <a:gd name="T33" fmla="*/ T32 w 277"/>
                              <a:gd name="T34" fmla="+- 0 3852 3017"/>
                              <a:gd name="T35" fmla="*/ 3852 h 846"/>
                              <a:gd name="T36" fmla="+- 0 1704 1451"/>
                              <a:gd name="T37" fmla="*/ T36 w 277"/>
                              <a:gd name="T38" fmla="+- 0 3860 3017"/>
                              <a:gd name="T39" fmla="*/ 3860 h 846"/>
                              <a:gd name="T40" fmla="+- 0 1689 1451"/>
                              <a:gd name="T41" fmla="*/ T40 w 277"/>
                              <a:gd name="T42" fmla="+- 0 3863 3017"/>
                              <a:gd name="T43" fmla="*/ 3863 h 846"/>
                              <a:gd name="T44" fmla="+- 0 1490 1451"/>
                              <a:gd name="T45" fmla="*/ T44 w 277"/>
                              <a:gd name="T46" fmla="+- 0 3863 3017"/>
                              <a:gd name="T47" fmla="*/ 3863 h 846"/>
                              <a:gd name="T48" fmla="+- 0 1475 1451"/>
                              <a:gd name="T49" fmla="*/ T48 w 277"/>
                              <a:gd name="T50" fmla="+- 0 3860 3017"/>
                              <a:gd name="T51" fmla="*/ 3860 h 846"/>
                              <a:gd name="T52" fmla="+- 0 1462 1451"/>
                              <a:gd name="T53" fmla="*/ T52 w 277"/>
                              <a:gd name="T54" fmla="+- 0 3852 3017"/>
                              <a:gd name="T55" fmla="*/ 3852 h 846"/>
                              <a:gd name="T56" fmla="+- 0 1454 1451"/>
                              <a:gd name="T57" fmla="*/ T56 w 277"/>
                              <a:gd name="T58" fmla="+- 0 3839 3017"/>
                              <a:gd name="T59" fmla="*/ 3839 h 846"/>
                              <a:gd name="T60" fmla="+- 0 1451 1451"/>
                              <a:gd name="T61" fmla="*/ T60 w 277"/>
                              <a:gd name="T62" fmla="+- 0 3824 3017"/>
                              <a:gd name="T63" fmla="*/ 3824 h 846"/>
                              <a:gd name="T64" fmla="+- 0 1451 1451"/>
                              <a:gd name="T65" fmla="*/ T64 w 277"/>
                              <a:gd name="T66" fmla="+- 0 3057 3017"/>
                              <a:gd name="T67" fmla="*/ 3057 h 846"/>
                              <a:gd name="T68" fmla="+- 0 1454 1451"/>
                              <a:gd name="T69" fmla="*/ T68 w 277"/>
                              <a:gd name="T70" fmla="+- 0 3041 3017"/>
                              <a:gd name="T71" fmla="*/ 3041 h 846"/>
                              <a:gd name="T72" fmla="+- 0 1462 1451"/>
                              <a:gd name="T73" fmla="*/ T72 w 277"/>
                              <a:gd name="T74" fmla="+- 0 3029 3017"/>
                              <a:gd name="T75" fmla="*/ 3029 h 846"/>
                              <a:gd name="T76" fmla="+- 0 1475 1451"/>
                              <a:gd name="T77" fmla="*/ T76 w 277"/>
                              <a:gd name="T78" fmla="+- 0 3020 3017"/>
                              <a:gd name="T79" fmla="*/ 3020 h 846"/>
                              <a:gd name="T80" fmla="+- 0 1490 1451"/>
                              <a:gd name="T81" fmla="*/ T80 w 277"/>
                              <a:gd name="T82" fmla="+- 0 3017 3017"/>
                              <a:gd name="T83" fmla="*/ 3017 h 8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77" h="846">
                                <a:moveTo>
                                  <a:pt x="39" y="0"/>
                                </a:moveTo>
                                <a:lnTo>
                                  <a:pt x="238" y="0"/>
                                </a:lnTo>
                                <a:lnTo>
                                  <a:pt x="253" y="3"/>
                                </a:lnTo>
                                <a:lnTo>
                                  <a:pt x="266" y="12"/>
                                </a:lnTo>
                                <a:lnTo>
                                  <a:pt x="274" y="24"/>
                                </a:lnTo>
                                <a:lnTo>
                                  <a:pt x="277" y="40"/>
                                </a:lnTo>
                                <a:lnTo>
                                  <a:pt x="277" y="807"/>
                                </a:lnTo>
                                <a:lnTo>
                                  <a:pt x="274" y="822"/>
                                </a:lnTo>
                                <a:lnTo>
                                  <a:pt x="266" y="835"/>
                                </a:lnTo>
                                <a:lnTo>
                                  <a:pt x="253" y="843"/>
                                </a:lnTo>
                                <a:lnTo>
                                  <a:pt x="238" y="846"/>
                                </a:lnTo>
                                <a:lnTo>
                                  <a:pt x="39" y="846"/>
                                </a:lnTo>
                                <a:lnTo>
                                  <a:pt x="24" y="843"/>
                                </a:lnTo>
                                <a:lnTo>
                                  <a:pt x="11" y="835"/>
                                </a:lnTo>
                                <a:lnTo>
                                  <a:pt x="3" y="822"/>
                                </a:lnTo>
                                <a:lnTo>
                                  <a:pt x="0" y="807"/>
                                </a:lnTo>
                                <a:lnTo>
                                  <a:pt x="0" y="40"/>
                                </a:lnTo>
                                <a:lnTo>
                                  <a:pt x="3" y="24"/>
                                </a:lnTo>
                                <a:lnTo>
                                  <a:pt x="11" y="12"/>
                                </a:lnTo>
                                <a:lnTo>
                                  <a:pt x="24" y="3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" name="Freeform 712"/>
                        <wps:cNvSpPr>
                          <a:spLocks/>
                        </wps:cNvSpPr>
                        <wps:spPr bwMode="auto">
                          <a:xfrm>
                            <a:off x="1543" y="3731"/>
                            <a:ext cx="93" cy="8"/>
                          </a:xfrm>
                          <a:custGeom>
                            <a:avLst/>
                            <a:gdLst>
                              <a:gd name="T0" fmla="+- 0 1543 1543"/>
                              <a:gd name="T1" fmla="*/ T0 w 93"/>
                              <a:gd name="T2" fmla="+- 0 3733 3731"/>
                              <a:gd name="T3" fmla="*/ 3733 h 8"/>
                              <a:gd name="T4" fmla="+- 0 1543 1543"/>
                              <a:gd name="T5" fmla="*/ T4 w 93"/>
                              <a:gd name="T6" fmla="+- 0 3734 3731"/>
                              <a:gd name="T7" fmla="*/ 3734 h 8"/>
                              <a:gd name="T8" fmla="+- 0 1543 1543"/>
                              <a:gd name="T9" fmla="*/ T8 w 93"/>
                              <a:gd name="T10" fmla="+- 0 3735 3731"/>
                              <a:gd name="T11" fmla="*/ 3735 h 8"/>
                              <a:gd name="T12" fmla="+- 0 1543 1543"/>
                              <a:gd name="T13" fmla="*/ T12 w 93"/>
                              <a:gd name="T14" fmla="+- 0 3737 3731"/>
                              <a:gd name="T15" fmla="*/ 3737 h 8"/>
                              <a:gd name="T16" fmla="+- 0 1544 1543"/>
                              <a:gd name="T17" fmla="*/ T16 w 93"/>
                              <a:gd name="T18" fmla="+- 0 3738 3731"/>
                              <a:gd name="T19" fmla="*/ 3738 h 8"/>
                              <a:gd name="T20" fmla="+- 0 1545 1543"/>
                              <a:gd name="T21" fmla="*/ T20 w 93"/>
                              <a:gd name="T22" fmla="+- 0 3739 3731"/>
                              <a:gd name="T23" fmla="*/ 3739 h 8"/>
                              <a:gd name="T24" fmla="+- 0 1547 1543"/>
                              <a:gd name="T25" fmla="*/ T24 w 93"/>
                              <a:gd name="T26" fmla="+- 0 3739 3731"/>
                              <a:gd name="T27" fmla="*/ 3739 h 8"/>
                              <a:gd name="T28" fmla="+- 0 1632 1543"/>
                              <a:gd name="T29" fmla="*/ T28 w 93"/>
                              <a:gd name="T30" fmla="+- 0 3739 3731"/>
                              <a:gd name="T31" fmla="*/ 3739 h 8"/>
                              <a:gd name="T32" fmla="+- 0 1634 1543"/>
                              <a:gd name="T33" fmla="*/ T32 w 93"/>
                              <a:gd name="T34" fmla="+- 0 3739 3731"/>
                              <a:gd name="T35" fmla="*/ 3739 h 8"/>
                              <a:gd name="T36" fmla="+- 0 1636 1543"/>
                              <a:gd name="T37" fmla="*/ T36 w 93"/>
                              <a:gd name="T38" fmla="+- 0 3737 3731"/>
                              <a:gd name="T39" fmla="*/ 3737 h 8"/>
                              <a:gd name="T40" fmla="+- 0 1636 1543"/>
                              <a:gd name="T41" fmla="*/ T40 w 93"/>
                              <a:gd name="T42" fmla="+- 0 3735 3731"/>
                              <a:gd name="T43" fmla="*/ 3735 h 8"/>
                              <a:gd name="T44" fmla="+- 0 1636 1543"/>
                              <a:gd name="T45" fmla="*/ T44 w 93"/>
                              <a:gd name="T46" fmla="+- 0 3732 3731"/>
                              <a:gd name="T47" fmla="*/ 3732 h 8"/>
                              <a:gd name="T48" fmla="+- 0 1634 1543"/>
                              <a:gd name="T49" fmla="*/ T48 w 93"/>
                              <a:gd name="T50" fmla="+- 0 3731 3731"/>
                              <a:gd name="T51" fmla="*/ 3731 h 8"/>
                              <a:gd name="T52" fmla="+- 0 1632 1543"/>
                              <a:gd name="T53" fmla="*/ T52 w 93"/>
                              <a:gd name="T54" fmla="+- 0 3731 3731"/>
                              <a:gd name="T55" fmla="*/ 3731 h 8"/>
                              <a:gd name="T56" fmla="+- 0 1547 1543"/>
                              <a:gd name="T57" fmla="*/ T56 w 93"/>
                              <a:gd name="T58" fmla="+- 0 3731 3731"/>
                              <a:gd name="T59" fmla="*/ 3731 h 8"/>
                              <a:gd name="T60" fmla="+- 0 1545 1543"/>
                              <a:gd name="T61" fmla="*/ T60 w 93"/>
                              <a:gd name="T62" fmla="+- 0 3731 3731"/>
                              <a:gd name="T63" fmla="*/ 3731 h 8"/>
                              <a:gd name="T64" fmla="+- 0 1544 1543"/>
                              <a:gd name="T65" fmla="*/ T64 w 93"/>
                              <a:gd name="T66" fmla="+- 0 3731 3731"/>
                              <a:gd name="T67" fmla="*/ 3731 h 8"/>
                              <a:gd name="T68" fmla="+- 0 1543 1543"/>
                              <a:gd name="T69" fmla="*/ T68 w 93"/>
                              <a:gd name="T70" fmla="+- 0 3733 3731"/>
                              <a:gd name="T71" fmla="*/ 3733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93" h="8">
                                <a:moveTo>
                                  <a:pt x="0" y="2"/>
                                </a:move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2" y="8"/>
                                </a:lnTo>
                                <a:lnTo>
                                  <a:pt x="4" y="8"/>
                                </a:lnTo>
                                <a:lnTo>
                                  <a:pt x="89" y="8"/>
                                </a:lnTo>
                                <a:lnTo>
                                  <a:pt x="91" y="8"/>
                                </a:lnTo>
                                <a:lnTo>
                                  <a:pt x="93" y="6"/>
                                </a:lnTo>
                                <a:lnTo>
                                  <a:pt x="93" y="4"/>
                                </a:lnTo>
                                <a:lnTo>
                                  <a:pt x="93" y="1"/>
                                </a:lnTo>
                                <a:lnTo>
                                  <a:pt x="91" y="0"/>
                                </a:lnTo>
                                <a:lnTo>
                                  <a:pt x="89" y="0"/>
                                </a:ln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5" name="Picture 711" descr="ю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5" y="3126"/>
                            <a:ext cx="148" cy="1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76" name="Rectangle 710"/>
                        <wps:cNvSpPr>
                          <a:spLocks noChangeArrowheads="1"/>
                        </wps:cNvSpPr>
                        <wps:spPr bwMode="auto">
                          <a:xfrm>
                            <a:off x="1450" y="3330"/>
                            <a:ext cx="278" cy="63"/>
                          </a:xfrm>
                          <a:prstGeom prst="rect">
                            <a:avLst/>
                          </a:prstGeom>
                          <a:noFill/>
                          <a:ln w="3594">
                            <a:solidFill>
                              <a:srgbClr val="23191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" name="AutoShape 709"/>
                        <wps:cNvSpPr>
                          <a:spLocks/>
                        </wps:cNvSpPr>
                        <wps:spPr bwMode="auto">
                          <a:xfrm>
                            <a:off x="-123" y="7319"/>
                            <a:ext cx="123" cy="531"/>
                          </a:xfrm>
                          <a:custGeom>
                            <a:avLst/>
                            <a:gdLst>
                              <a:gd name="T0" fmla="+- 0 1651 -123"/>
                              <a:gd name="T1" fmla="*/ T0 w 123"/>
                              <a:gd name="T2" fmla="+- 0 3550 7319"/>
                              <a:gd name="T3" fmla="*/ 3550 h 531"/>
                              <a:gd name="T4" fmla="+- 0 1646 -123"/>
                              <a:gd name="T5" fmla="*/ T4 w 123"/>
                              <a:gd name="T6" fmla="+- 0 3526 7319"/>
                              <a:gd name="T7" fmla="*/ 3526 h 531"/>
                              <a:gd name="T8" fmla="+- 0 1633 -123"/>
                              <a:gd name="T9" fmla="*/ T8 w 123"/>
                              <a:gd name="T10" fmla="+- 0 3507 7319"/>
                              <a:gd name="T11" fmla="*/ 3507 h 531"/>
                              <a:gd name="T12" fmla="+- 0 1613 -123"/>
                              <a:gd name="T13" fmla="*/ T12 w 123"/>
                              <a:gd name="T14" fmla="+- 0 3493 7319"/>
                              <a:gd name="T15" fmla="*/ 3493 h 531"/>
                              <a:gd name="T16" fmla="+- 0 1589 -123"/>
                              <a:gd name="T17" fmla="*/ T16 w 123"/>
                              <a:gd name="T18" fmla="+- 0 3488 7319"/>
                              <a:gd name="T19" fmla="*/ 3488 h 531"/>
                              <a:gd name="T20" fmla="+- 0 1565 -123"/>
                              <a:gd name="T21" fmla="*/ T20 w 123"/>
                              <a:gd name="T22" fmla="+- 0 3493 7319"/>
                              <a:gd name="T23" fmla="*/ 3493 h 531"/>
                              <a:gd name="T24" fmla="+- 0 1546 -123"/>
                              <a:gd name="T25" fmla="*/ T24 w 123"/>
                              <a:gd name="T26" fmla="+- 0 3507 7319"/>
                              <a:gd name="T27" fmla="*/ 3507 h 531"/>
                              <a:gd name="T28" fmla="+- 0 1533 -123"/>
                              <a:gd name="T29" fmla="*/ T28 w 123"/>
                              <a:gd name="T30" fmla="+- 0 3526 7319"/>
                              <a:gd name="T31" fmla="*/ 3526 h 531"/>
                              <a:gd name="T32" fmla="+- 0 1528 -123"/>
                              <a:gd name="T33" fmla="*/ T32 w 123"/>
                              <a:gd name="T34" fmla="+- 0 3550 7319"/>
                              <a:gd name="T35" fmla="*/ 3550 h 531"/>
                              <a:gd name="T36" fmla="+- 0 1533 -123"/>
                              <a:gd name="T37" fmla="*/ T36 w 123"/>
                              <a:gd name="T38" fmla="+- 0 3574 7319"/>
                              <a:gd name="T39" fmla="*/ 3574 h 531"/>
                              <a:gd name="T40" fmla="+- 0 1546 -123"/>
                              <a:gd name="T41" fmla="*/ T40 w 123"/>
                              <a:gd name="T42" fmla="+- 0 3594 7319"/>
                              <a:gd name="T43" fmla="*/ 3594 h 531"/>
                              <a:gd name="T44" fmla="+- 0 1565 -123"/>
                              <a:gd name="T45" fmla="*/ T44 w 123"/>
                              <a:gd name="T46" fmla="+- 0 3607 7319"/>
                              <a:gd name="T47" fmla="*/ 3607 h 531"/>
                              <a:gd name="T48" fmla="+- 0 1589 -123"/>
                              <a:gd name="T49" fmla="*/ T48 w 123"/>
                              <a:gd name="T50" fmla="+- 0 3612 7319"/>
                              <a:gd name="T51" fmla="*/ 3612 h 531"/>
                              <a:gd name="T52" fmla="+- 0 1613 -123"/>
                              <a:gd name="T53" fmla="*/ T52 w 123"/>
                              <a:gd name="T54" fmla="+- 0 3607 7319"/>
                              <a:gd name="T55" fmla="*/ 3607 h 531"/>
                              <a:gd name="T56" fmla="+- 0 1633 -123"/>
                              <a:gd name="T57" fmla="*/ T56 w 123"/>
                              <a:gd name="T58" fmla="+- 0 3594 7319"/>
                              <a:gd name="T59" fmla="*/ 3594 h 531"/>
                              <a:gd name="T60" fmla="+- 0 1646 -123"/>
                              <a:gd name="T61" fmla="*/ T60 w 123"/>
                              <a:gd name="T62" fmla="+- 0 3574 7319"/>
                              <a:gd name="T63" fmla="*/ 3574 h 531"/>
                              <a:gd name="T64" fmla="+- 0 1651 -123"/>
                              <a:gd name="T65" fmla="*/ T64 w 123"/>
                              <a:gd name="T66" fmla="+- 0 3550 7319"/>
                              <a:gd name="T67" fmla="*/ 3550 h 531"/>
                              <a:gd name="T68" fmla="+- 0 1594 -123"/>
                              <a:gd name="T69" fmla="*/ T68 w 123"/>
                              <a:gd name="T70" fmla="+- 0 3086 7319"/>
                              <a:gd name="T71" fmla="*/ 3086 h 531"/>
                              <a:gd name="T72" fmla="+- 0 1594 -123"/>
                              <a:gd name="T73" fmla="*/ T72 w 123"/>
                              <a:gd name="T74" fmla="+- 0 3083 7319"/>
                              <a:gd name="T75" fmla="*/ 3083 h 531"/>
                              <a:gd name="T76" fmla="+- 0 1592 -123"/>
                              <a:gd name="T77" fmla="*/ T76 w 123"/>
                              <a:gd name="T78" fmla="+- 0 3081 7319"/>
                              <a:gd name="T79" fmla="*/ 3081 h 531"/>
                              <a:gd name="T80" fmla="+- 0 1589 -123"/>
                              <a:gd name="T81" fmla="*/ T80 w 123"/>
                              <a:gd name="T82" fmla="+- 0 3081 7319"/>
                              <a:gd name="T83" fmla="*/ 3081 h 531"/>
                              <a:gd name="T84" fmla="+- 0 1587 -123"/>
                              <a:gd name="T85" fmla="*/ T84 w 123"/>
                              <a:gd name="T86" fmla="+- 0 3081 7319"/>
                              <a:gd name="T87" fmla="*/ 3081 h 531"/>
                              <a:gd name="T88" fmla="+- 0 1584 -123"/>
                              <a:gd name="T89" fmla="*/ T88 w 123"/>
                              <a:gd name="T90" fmla="+- 0 3083 7319"/>
                              <a:gd name="T91" fmla="*/ 3083 h 531"/>
                              <a:gd name="T92" fmla="+- 0 1584 -123"/>
                              <a:gd name="T93" fmla="*/ T92 w 123"/>
                              <a:gd name="T94" fmla="+- 0 3086 7319"/>
                              <a:gd name="T95" fmla="*/ 3086 h 531"/>
                              <a:gd name="T96" fmla="+- 0 1584 -123"/>
                              <a:gd name="T97" fmla="*/ T96 w 123"/>
                              <a:gd name="T98" fmla="+- 0 3089 7319"/>
                              <a:gd name="T99" fmla="*/ 3089 h 531"/>
                              <a:gd name="T100" fmla="+- 0 1587 -123"/>
                              <a:gd name="T101" fmla="*/ T100 w 123"/>
                              <a:gd name="T102" fmla="+- 0 3091 7319"/>
                              <a:gd name="T103" fmla="*/ 3091 h 531"/>
                              <a:gd name="T104" fmla="+- 0 1589 -123"/>
                              <a:gd name="T105" fmla="*/ T104 w 123"/>
                              <a:gd name="T106" fmla="+- 0 3091 7319"/>
                              <a:gd name="T107" fmla="*/ 3091 h 531"/>
                              <a:gd name="T108" fmla="+- 0 1592 -123"/>
                              <a:gd name="T109" fmla="*/ T108 w 123"/>
                              <a:gd name="T110" fmla="+- 0 3091 7319"/>
                              <a:gd name="T111" fmla="*/ 3091 h 531"/>
                              <a:gd name="T112" fmla="+- 0 1594 -123"/>
                              <a:gd name="T113" fmla="*/ T112 w 123"/>
                              <a:gd name="T114" fmla="+- 0 3089 7319"/>
                              <a:gd name="T115" fmla="*/ 3089 h 531"/>
                              <a:gd name="T116" fmla="+- 0 1594 -123"/>
                              <a:gd name="T117" fmla="*/ T116 w 123"/>
                              <a:gd name="T118" fmla="+- 0 3086 7319"/>
                              <a:gd name="T119" fmla="*/ 3086 h 5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23" h="531">
                                <a:moveTo>
                                  <a:pt x="1774" y="-3769"/>
                                </a:moveTo>
                                <a:lnTo>
                                  <a:pt x="1769" y="-3793"/>
                                </a:lnTo>
                                <a:lnTo>
                                  <a:pt x="1756" y="-3812"/>
                                </a:lnTo>
                                <a:lnTo>
                                  <a:pt x="1736" y="-3826"/>
                                </a:lnTo>
                                <a:lnTo>
                                  <a:pt x="1712" y="-3831"/>
                                </a:lnTo>
                                <a:lnTo>
                                  <a:pt x="1688" y="-3826"/>
                                </a:lnTo>
                                <a:lnTo>
                                  <a:pt x="1669" y="-3812"/>
                                </a:lnTo>
                                <a:lnTo>
                                  <a:pt x="1656" y="-3793"/>
                                </a:lnTo>
                                <a:lnTo>
                                  <a:pt x="1651" y="-3769"/>
                                </a:lnTo>
                                <a:lnTo>
                                  <a:pt x="1656" y="-3745"/>
                                </a:lnTo>
                                <a:lnTo>
                                  <a:pt x="1669" y="-3725"/>
                                </a:lnTo>
                                <a:lnTo>
                                  <a:pt x="1688" y="-3712"/>
                                </a:lnTo>
                                <a:lnTo>
                                  <a:pt x="1712" y="-3707"/>
                                </a:lnTo>
                                <a:lnTo>
                                  <a:pt x="1736" y="-3712"/>
                                </a:lnTo>
                                <a:lnTo>
                                  <a:pt x="1756" y="-3725"/>
                                </a:lnTo>
                                <a:lnTo>
                                  <a:pt x="1769" y="-3745"/>
                                </a:lnTo>
                                <a:lnTo>
                                  <a:pt x="1774" y="-3769"/>
                                </a:lnTo>
                                <a:close/>
                                <a:moveTo>
                                  <a:pt x="1717" y="-4233"/>
                                </a:moveTo>
                                <a:lnTo>
                                  <a:pt x="1717" y="-4236"/>
                                </a:lnTo>
                                <a:lnTo>
                                  <a:pt x="1715" y="-4238"/>
                                </a:lnTo>
                                <a:lnTo>
                                  <a:pt x="1712" y="-4238"/>
                                </a:lnTo>
                                <a:lnTo>
                                  <a:pt x="1710" y="-4238"/>
                                </a:lnTo>
                                <a:lnTo>
                                  <a:pt x="1707" y="-4236"/>
                                </a:lnTo>
                                <a:lnTo>
                                  <a:pt x="1707" y="-4233"/>
                                </a:lnTo>
                                <a:lnTo>
                                  <a:pt x="1707" y="-4230"/>
                                </a:lnTo>
                                <a:lnTo>
                                  <a:pt x="1710" y="-4228"/>
                                </a:lnTo>
                                <a:lnTo>
                                  <a:pt x="1712" y="-4228"/>
                                </a:lnTo>
                                <a:lnTo>
                                  <a:pt x="1715" y="-4228"/>
                                </a:lnTo>
                                <a:lnTo>
                                  <a:pt x="1717" y="-4230"/>
                                </a:lnTo>
                                <a:lnTo>
                                  <a:pt x="1717" y="-42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" name="Line 708"/>
                        <wps:cNvCnPr>
                          <a:cxnSpLocks noChangeShapeType="1"/>
                        </wps:cNvCnPr>
                        <wps:spPr bwMode="auto">
                          <a:xfrm>
                            <a:off x="1586" y="3550"/>
                            <a:ext cx="6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9" name="Freeform 707"/>
                        <wps:cNvSpPr>
                          <a:spLocks/>
                        </wps:cNvSpPr>
                        <wps:spPr bwMode="auto">
                          <a:xfrm>
                            <a:off x="1553" y="3752"/>
                            <a:ext cx="73" cy="8"/>
                          </a:xfrm>
                          <a:custGeom>
                            <a:avLst/>
                            <a:gdLst>
                              <a:gd name="T0" fmla="+- 0 1622 1553"/>
                              <a:gd name="T1" fmla="*/ T0 w 73"/>
                              <a:gd name="T2" fmla="+- 0 3752 3752"/>
                              <a:gd name="T3" fmla="*/ 3752 h 8"/>
                              <a:gd name="T4" fmla="+- 0 1557 1553"/>
                              <a:gd name="T5" fmla="*/ T4 w 73"/>
                              <a:gd name="T6" fmla="+- 0 3752 3752"/>
                              <a:gd name="T7" fmla="*/ 3752 h 8"/>
                              <a:gd name="T8" fmla="+- 0 1555 1553"/>
                              <a:gd name="T9" fmla="*/ T8 w 73"/>
                              <a:gd name="T10" fmla="+- 0 3752 3752"/>
                              <a:gd name="T11" fmla="*/ 3752 h 8"/>
                              <a:gd name="T12" fmla="+- 0 1554 1553"/>
                              <a:gd name="T13" fmla="*/ T12 w 73"/>
                              <a:gd name="T14" fmla="+- 0 3753 3752"/>
                              <a:gd name="T15" fmla="*/ 3753 h 8"/>
                              <a:gd name="T16" fmla="+- 0 1553 1553"/>
                              <a:gd name="T17" fmla="*/ T16 w 73"/>
                              <a:gd name="T18" fmla="+- 0 3754 3752"/>
                              <a:gd name="T19" fmla="*/ 3754 h 8"/>
                              <a:gd name="T20" fmla="+- 0 1553 1553"/>
                              <a:gd name="T21" fmla="*/ T20 w 73"/>
                              <a:gd name="T22" fmla="+- 0 3755 3752"/>
                              <a:gd name="T23" fmla="*/ 3755 h 8"/>
                              <a:gd name="T24" fmla="+- 0 1553 1553"/>
                              <a:gd name="T25" fmla="*/ T24 w 73"/>
                              <a:gd name="T26" fmla="+- 0 3757 3752"/>
                              <a:gd name="T27" fmla="*/ 3757 h 8"/>
                              <a:gd name="T28" fmla="+- 0 1553 1553"/>
                              <a:gd name="T29" fmla="*/ T28 w 73"/>
                              <a:gd name="T30" fmla="+- 0 3758 3752"/>
                              <a:gd name="T31" fmla="*/ 3758 h 8"/>
                              <a:gd name="T32" fmla="+- 0 1554 1553"/>
                              <a:gd name="T33" fmla="*/ T32 w 73"/>
                              <a:gd name="T34" fmla="+- 0 3759 3752"/>
                              <a:gd name="T35" fmla="*/ 3759 h 8"/>
                              <a:gd name="T36" fmla="+- 0 1555 1553"/>
                              <a:gd name="T37" fmla="*/ T36 w 73"/>
                              <a:gd name="T38" fmla="+- 0 3760 3752"/>
                              <a:gd name="T39" fmla="*/ 3760 h 8"/>
                              <a:gd name="T40" fmla="+- 0 1557 1553"/>
                              <a:gd name="T41" fmla="*/ T40 w 73"/>
                              <a:gd name="T42" fmla="+- 0 3760 3752"/>
                              <a:gd name="T43" fmla="*/ 3760 h 8"/>
                              <a:gd name="T44" fmla="+- 0 1622 1553"/>
                              <a:gd name="T45" fmla="*/ T44 w 73"/>
                              <a:gd name="T46" fmla="+- 0 3760 3752"/>
                              <a:gd name="T47" fmla="*/ 3760 h 8"/>
                              <a:gd name="T48" fmla="+- 0 1624 1553"/>
                              <a:gd name="T49" fmla="*/ T48 w 73"/>
                              <a:gd name="T50" fmla="+- 0 3760 3752"/>
                              <a:gd name="T51" fmla="*/ 3760 h 8"/>
                              <a:gd name="T52" fmla="+- 0 1626 1553"/>
                              <a:gd name="T53" fmla="*/ T52 w 73"/>
                              <a:gd name="T54" fmla="+- 0 3758 3752"/>
                              <a:gd name="T55" fmla="*/ 3758 h 8"/>
                              <a:gd name="T56" fmla="+- 0 1626 1553"/>
                              <a:gd name="T57" fmla="*/ T56 w 73"/>
                              <a:gd name="T58" fmla="+- 0 3756 3752"/>
                              <a:gd name="T59" fmla="*/ 3756 h 8"/>
                              <a:gd name="T60" fmla="+- 0 1626 1553"/>
                              <a:gd name="T61" fmla="*/ T60 w 73"/>
                              <a:gd name="T62" fmla="+- 0 3754 3752"/>
                              <a:gd name="T63" fmla="*/ 3754 h 8"/>
                              <a:gd name="T64" fmla="+- 0 1624 1553"/>
                              <a:gd name="T65" fmla="*/ T64 w 73"/>
                              <a:gd name="T66" fmla="+- 0 3752 3752"/>
                              <a:gd name="T67" fmla="*/ 3752 h 8"/>
                              <a:gd name="T68" fmla="+- 0 1622 1553"/>
                              <a:gd name="T69" fmla="*/ T68 w 73"/>
                              <a:gd name="T70" fmla="+- 0 3752 3752"/>
                              <a:gd name="T71" fmla="*/ 3752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3" h="8">
                                <a:moveTo>
                                  <a:pt x="69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2" y="8"/>
                                </a:lnTo>
                                <a:lnTo>
                                  <a:pt x="4" y="8"/>
                                </a:lnTo>
                                <a:lnTo>
                                  <a:pt x="69" y="8"/>
                                </a:lnTo>
                                <a:lnTo>
                                  <a:pt x="71" y="8"/>
                                </a:lnTo>
                                <a:lnTo>
                                  <a:pt x="73" y="6"/>
                                </a:lnTo>
                                <a:lnTo>
                                  <a:pt x="73" y="4"/>
                                </a:lnTo>
                                <a:lnTo>
                                  <a:pt x="73" y="2"/>
                                </a:lnTo>
                                <a:lnTo>
                                  <a:pt x="71" y="0"/>
                                </a:lnTo>
                                <a:lnTo>
                                  <a:pt x="6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" name="Line 706"/>
                        <wps:cNvCnPr>
                          <a:cxnSpLocks noChangeShapeType="1"/>
                        </wps:cNvCnPr>
                        <wps:spPr bwMode="auto">
                          <a:xfrm>
                            <a:off x="1292" y="3505"/>
                            <a:ext cx="152" cy="0"/>
                          </a:xfrm>
                          <a:prstGeom prst="line">
                            <a:avLst/>
                          </a:prstGeom>
                          <a:noFill/>
                          <a:ln w="4738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81" name="Picture 705" descr="ю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9" y="3712"/>
                            <a:ext cx="286" cy="1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2" name="Picture 7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2" y="3236"/>
                            <a:ext cx="493" cy="1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83" name="AutoShape 703"/>
                        <wps:cNvSpPr>
                          <a:spLocks/>
                        </wps:cNvSpPr>
                        <wps:spPr bwMode="auto">
                          <a:xfrm>
                            <a:off x="0" y="7769"/>
                            <a:ext cx="23" cy="431"/>
                          </a:xfrm>
                          <a:custGeom>
                            <a:avLst/>
                            <a:gdLst>
                              <a:gd name="T0" fmla="*/ 1273 w 23"/>
                              <a:gd name="T1" fmla="+- 0 3304 7769"/>
                              <a:gd name="T2" fmla="*/ 3304 h 431"/>
                              <a:gd name="T3" fmla="*/ 1273 w 23"/>
                              <a:gd name="T4" fmla="+- 0 3716 7769"/>
                              <a:gd name="T5" fmla="*/ 3716 h 431"/>
                              <a:gd name="T6" fmla="*/ 1296 w 23"/>
                              <a:gd name="T7" fmla="+- 0 3285 7769"/>
                              <a:gd name="T8" fmla="*/ 3285 h 431"/>
                              <a:gd name="T9" fmla="*/ 1296 w 23"/>
                              <a:gd name="T10" fmla="+- 0 3508 7769"/>
                              <a:gd name="T11" fmla="*/ 3508 h 431"/>
                              <a:gd name="T12" fmla="*/ 1296 w 23"/>
                              <a:gd name="T13" fmla="+- 0 3524 7769"/>
                              <a:gd name="T14" fmla="*/ 3524 h 431"/>
                              <a:gd name="T15" fmla="*/ 1296 w 23"/>
                              <a:gd name="T16" fmla="+- 0 3715 7769"/>
                              <a:gd name="T17" fmla="*/ 3715 h 43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</a:cxnLst>
                            <a:rect l="0" t="0" r="r" b="b"/>
                            <a:pathLst>
                              <a:path w="23" h="431">
                                <a:moveTo>
                                  <a:pt x="1273" y="-4465"/>
                                </a:moveTo>
                                <a:lnTo>
                                  <a:pt x="1273" y="-4053"/>
                                </a:lnTo>
                                <a:moveTo>
                                  <a:pt x="1296" y="-4484"/>
                                </a:moveTo>
                                <a:lnTo>
                                  <a:pt x="1296" y="-4261"/>
                                </a:lnTo>
                                <a:moveTo>
                                  <a:pt x="1296" y="-4245"/>
                                </a:moveTo>
                                <a:lnTo>
                                  <a:pt x="1296" y="-4054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" name="Line 702"/>
                        <wps:cNvCnPr>
                          <a:cxnSpLocks noChangeShapeType="1"/>
                        </wps:cNvCnPr>
                        <wps:spPr bwMode="auto">
                          <a:xfrm>
                            <a:off x="1292" y="3527"/>
                            <a:ext cx="152" cy="0"/>
                          </a:xfrm>
                          <a:prstGeom prst="line">
                            <a:avLst/>
                          </a:prstGeom>
                          <a:noFill/>
                          <a:ln w="4738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5" name="Line 701"/>
                        <wps:cNvCnPr>
                          <a:cxnSpLocks noChangeShapeType="1"/>
                        </wps:cNvCnPr>
                        <wps:spPr bwMode="auto">
                          <a:xfrm>
                            <a:off x="1590" y="1434"/>
                            <a:ext cx="0" cy="228"/>
                          </a:xfrm>
                          <a:prstGeom prst="line">
                            <a:avLst/>
                          </a:prstGeom>
                          <a:noFill/>
                          <a:ln w="90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6" name="AutoShape 700"/>
                        <wps:cNvSpPr>
                          <a:spLocks/>
                        </wps:cNvSpPr>
                        <wps:spPr bwMode="auto">
                          <a:xfrm>
                            <a:off x="-38" y="7788"/>
                            <a:ext cx="222" cy="161"/>
                          </a:xfrm>
                          <a:custGeom>
                            <a:avLst/>
                            <a:gdLst>
                              <a:gd name="T0" fmla="+- 0 2003 -38"/>
                              <a:gd name="T1" fmla="*/ T0 w 222"/>
                              <a:gd name="T2" fmla="+- 0 4538 7788"/>
                              <a:gd name="T3" fmla="*/ 4538 h 161"/>
                              <a:gd name="T4" fmla="+- 0 2086 -38"/>
                              <a:gd name="T5" fmla="*/ T4 w 222"/>
                              <a:gd name="T6" fmla="+- 0 4538 7788"/>
                              <a:gd name="T7" fmla="*/ 4538 h 161"/>
                              <a:gd name="T8" fmla="+- 0 2187 -38"/>
                              <a:gd name="T9" fmla="*/ T8 w 222"/>
                              <a:gd name="T10" fmla="+- 0 4618 7788"/>
                              <a:gd name="T11" fmla="*/ 4618 h 161"/>
                              <a:gd name="T12" fmla="+- 0 2101 -38"/>
                              <a:gd name="T13" fmla="*/ T12 w 222"/>
                              <a:gd name="T14" fmla="+- 0 4699 7788"/>
                              <a:gd name="T15" fmla="*/ 4699 h 161"/>
                              <a:gd name="T16" fmla="+- 0 2003 -38"/>
                              <a:gd name="T17" fmla="*/ T16 w 222"/>
                              <a:gd name="T18" fmla="+- 0 4699 7788"/>
                              <a:gd name="T19" fmla="*/ 4699 h 161"/>
                              <a:gd name="T20" fmla="+- 0 1965 -38"/>
                              <a:gd name="T21" fmla="*/ T20 w 222"/>
                              <a:gd name="T22" fmla="+- 0 4618 7788"/>
                              <a:gd name="T23" fmla="*/ 4618 h 161"/>
                              <a:gd name="T24" fmla="+- 0 2187 -38"/>
                              <a:gd name="T25" fmla="*/ T24 w 222"/>
                              <a:gd name="T26" fmla="+- 0 4618 7788"/>
                              <a:gd name="T27" fmla="*/ 4618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22" h="161">
                                <a:moveTo>
                                  <a:pt x="2041" y="-3250"/>
                                </a:moveTo>
                                <a:lnTo>
                                  <a:pt x="2124" y="-3250"/>
                                </a:lnTo>
                                <a:lnTo>
                                  <a:pt x="2225" y="-3170"/>
                                </a:lnTo>
                                <a:lnTo>
                                  <a:pt x="2139" y="-3089"/>
                                </a:lnTo>
                                <a:lnTo>
                                  <a:pt x="2041" y="-3089"/>
                                </a:lnTo>
                                <a:moveTo>
                                  <a:pt x="2003" y="-3170"/>
                                </a:moveTo>
                                <a:lnTo>
                                  <a:pt x="2225" y="-317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" name="Line 699"/>
                        <wps:cNvCnPr>
                          <a:cxnSpLocks noChangeShapeType="1"/>
                        </wps:cNvCnPr>
                        <wps:spPr bwMode="auto">
                          <a:xfrm>
                            <a:off x="2186" y="1764"/>
                            <a:ext cx="0" cy="2854"/>
                          </a:xfrm>
                          <a:prstGeom prst="line">
                            <a:avLst/>
                          </a:prstGeom>
                          <a:noFill/>
                          <a:ln w="90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8" name="AutoShape 698"/>
                        <wps:cNvSpPr>
                          <a:spLocks/>
                        </wps:cNvSpPr>
                        <wps:spPr bwMode="auto">
                          <a:xfrm>
                            <a:off x="-169" y="7580"/>
                            <a:ext cx="593" cy="448"/>
                          </a:xfrm>
                          <a:custGeom>
                            <a:avLst/>
                            <a:gdLst>
                              <a:gd name="T0" fmla="+- 0 3094 -169"/>
                              <a:gd name="T1" fmla="*/ T0 w 593"/>
                              <a:gd name="T2" fmla="+- 0 4838 7580"/>
                              <a:gd name="T3" fmla="*/ 4838 h 448"/>
                              <a:gd name="T4" fmla="+- 0 3094 -169"/>
                              <a:gd name="T5" fmla="*/ T4 w 593"/>
                              <a:gd name="T6" fmla="+- 0 4630 7580"/>
                              <a:gd name="T7" fmla="*/ 4630 h 448"/>
                              <a:gd name="T8" fmla="+- 0 3009 -169"/>
                              <a:gd name="T9" fmla="*/ T8 w 593"/>
                              <a:gd name="T10" fmla="+- 0 4630 7580"/>
                              <a:gd name="T11" fmla="*/ 4630 h 448"/>
                              <a:gd name="T12" fmla="+- 0 3009 -169"/>
                              <a:gd name="T13" fmla="*/ T12 w 593"/>
                              <a:gd name="T14" fmla="+- 0 5045 7580"/>
                              <a:gd name="T15" fmla="*/ 5045 h 448"/>
                              <a:gd name="T16" fmla="+- 0 3179 -169"/>
                              <a:gd name="T17" fmla="*/ T16 w 593"/>
                              <a:gd name="T18" fmla="+- 0 5078 7580"/>
                              <a:gd name="T19" fmla="*/ 5078 h 448"/>
                              <a:gd name="T20" fmla="+- 0 3179 -169"/>
                              <a:gd name="T21" fmla="*/ T20 w 593"/>
                              <a:gd name="T22" fmla="+- 0 4630 7580"/>
                              <a:gd name="T23" fmla="*/ 4630 h 448"/>
                              <a:gd name="T24" fmla="+- 0 2925 -169"/>
                              <a:gd name="T25" fmla="*/ T24 w 593"/>
                              <a:gd name="T26" fmla="+- 0 4630 7580"/>
                              <a:gd name="T27" fmla="*/ 4630 h 448"/>
                              <a:gd name="T28" fmla="+- 0 2925 -169"/>
                              <a:gd name="T29" fmla="*/ T28 w 593"/>
                              <a:gd name="T30" fmla="+- 0 4838 7580"/>
                              <a:gd name="T31" fmla="*/ 4838 h 448"/>
                              <a:gd name="T32" fmla="+- 0 3518 -169"/>
                              <a:gd name="T33" fmla="*/ T32 w 593"/>
                              <a:gd name="T34" fmla="+- 0 5045 7580"/>
                              <a:gd name="T35" fmla="*/ 5045 h 448"/>
                              <a:gd name="T36" fmla="+- 0 3518 -169"/>
                              <a:gd name="T37" fmla="*/ T36 w 593"/>
                              <a:gd name="T38" fmla="+- 0 4630 7580"/>
                              <a:gd name="T39" fmla="*/ 4630 h 448"/>
                              <a:gd name="T40" fmla="+- 0 3348 -169"/>
                              <a:gd name="T41" fmla="*/ T40 w 593"/>
                              <a:gd name="T42" fmla="+- 0 5078 7580"/>
                              <a:gd name="T43" fmla="*/ 5078 h 448"/>
                              <a:gd name="T44" fmla="+- 0 3348 -169"/>
                              <a:gd name="T45" fmla="*/ T44 w 593"/>
                              <a:gd name="T46" fmla="+- 0 4630 7580"/>
                              <a:gd name="T47" fmla="*/ 4630 h 448"/>
                              <a:gd name="T48" fmla="+- 0 3263 -169"/>
                              <a:gd name="T49" fmla="*/ T48 w 593"/>
                              <a:gd name="T50" fmla="+- 0 4630 7580"/>
                              <a:gd name="T51" fmla="*/ 4630 h 448"/>
                              <a:gd name="T52" fmla="+- 0 3264 -169"/>
                              <a:gd name="T53" fmla="*/ T52 w 593"/>
                              <a:gd name="T54" fmla="+- 0 4838 7580"/>
                              <a:gd name="T55" fmla="*/ 4838 h 448"/>
                              <a:gd name="T56" fmla="+- 0 3433 -169"/>
                              <a:gd name="T57" fmla="*/ T56 w 593"/>
                              <a:gd name="T58" fmla="+- 0 4838 7580"/>
                              <a:gd name="T59" fmla="*/ 4838 h 448"/>
                              <a:gd name="T60" fmla="+- 0 3433 -169"/>
                              <a:gd name="T61" fmla="*/ T60 w 593"/>
                              <a:gd name="T62" fmla="+- 0 4630 7580"/>
                              <a:gd name="T63" fmla="*/ 4630 h 4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593" h="448">
                                <a:moveTo>
                                  <a:pt x="3263" y="-2742"/>
                                </a:moveTo>
                                <a:lnTo>
                                  <a:pt x="3263" y="-2950"/>
                                </a:lnTo>
                                <a:moveTo>
                                  <a:pt x="3178" y="-2950"/>
                                </a:moveTo>
                                <a:lnTo>
                                  <a:pt x="3178" y="-2535"/>
                                </a:lnTo>
                                <a:moveTo>
                                  <a:pt x="3348" y="-2502"/>
                                </a:moveTo>
                                <a:lnTo>
                                  <a:pt x="3348" y="-2950"/>
                                </a:lnTo>
                                <a:moveTo>
                                  <a:pt x="3094" y="-2950"/>
                                </a:moveTo>
                                <a:lnTo>
                                  <a:pt x="3094" y="-2742"/>
                                </a:lnTo>
                                <a:moveTo>
                                  <a:pt x="3687" y="-2535"/>
                                </a:moveTo>
                                <a:lnTo>
                                  <a:pt x="3687" y="-2950"/>
                                </a:lnTo>
                                <a:moveTo>
                                  <a:pt x="3517" y="-2502"/>
                                </a:moveTo>
                                <a:lnTo>
                                  <a:pt x="3517" y="-2950"/>
                                </a:lnTo>
                                <a:moveTo>
                                  <a:pt x="3432" y="-2950"/>
                                </a:moveTo>
                                <a:lnTo>
                                  <a:pt x="3433" y="-2742"/>
                                </a:lnTo>
                                <a:moveTo>
                                  <a:pt x="3602" y="-2742"/>
                                </a:moveTo>
                                <a:lnTo>
                                  <a:pt x="3602" y="-295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9" name="Picture 6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6" y="4122"/>
                            <a:ext cx="460" cy="5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90" name="Freeform 696"/>
                        <wps:cNvSpPr>
                          <a:spLocks/>
                        </wps:cNvSpPr>
                        <wps:spPr bwMode="auto">
                          <a:xfrm>
                            <a:off x="3803" y="5306"/>
                            <a:ext cx="329" cy="90"/>
                          </a:xfrm>
                          <a:custGeom>
                            <a:avLst/>
                            <a:gdLst>
                              <a:gd name="T0" fmla="+- 0 4125 3803"/>
                              <a:gd name="T1" fmla="*/ T0 w 329"/>
                              <a:gd name="T2" fmla="+- 0 5306 5306"/>
                              <a:gd name="T3" fmla="*/ 5306 h 90"/>
                              <a:gd name="T4" fmla="+- 0 3810 3803"/>
                              <a:gd name="T5" fmla="*/ T4 w 329"/>
                              <a:gd name="T6" fmla="+- 0 5306 5306"/>
                              <a:gd name="T7" fmla="*/ 5306 h 90"/>
                              <a:gd name="T8" fmla="+- 0 3803 3803"/>
                              <a:gd name="T9" fmla="*/ T8 w 329"/>
                              <a:gd name="T10" fmla="+- 0 5314 5306"/>
                              <a:gd name="T11" fmla="*/ 5314 h 90"/>
                              <a:gd name="T12" fmla="+- 0 3803 3803"/>
                              <a:gd name="T13" fmla="*/ T12 w 329"/>
                              <a:gd name="T14" fmla="+- 0 5389 5306"/>
                              <a:gd name="T15" fmla="*/ 5389 h 90"/>
                              <a:gd name="T16" fmla="+- 0 3810 3803"/>
                              <a:gd name="T17" fmla="*/ T16 w 329"/>
                              <a:gd name="T18" fmla="+- 0 5396 5306"/>
                              <a:gd name="T19" fmla="*/ 5396 h 90"/>
                              <a:gd name="T20" fmla="+- 0 4125 3803"/>
                              <a:gd name="T21" fmla="*/ T20 w 329"/>
                              <a:gd name="T22" fmla="+- 0 5396 5306"/>
                              <a:gd name="T23" fmla="*/ 5396 h 90"/>
                              <a:gd name="T24" fmla="+- 0 4132 3803"/>
                              <a:gd name="T25" fmla="*/ T24 w 329"/>
                              <a:gd name="T26" fmla="+- 0 5389 5306"/>
                              <a:gd name="T27" fmla="*/ 5389 h 90"/>
                              <a:gd name="T28" fmla="+- 0 4132 3803"/>
                              <a:gd name="T29" fmla="*/ T28 w 329"/>
                              <a:gd name="T30" fmla="+- 0 5314 5306"/>
                              <a:gd name="T31" fmla="*/ 5314 h 90"/>
                              <a:gd name="T32" fmla="+- 0 4125 3803"/>
                              <a:gd name="T33" fmla="*/ T32 w 329"/>
                              <a:gd name="T34" fmla="+- 0 5306 5306"/>
                              <a:gd name="T35" fmla="*/ 5306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29" h="90">
                                <a:moveTo>
                                  <a:pt x="322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8"/>
                                </a:lnTo>
                                <a:lnTo>
                                  <a:pt x="0" y="83"/>
                                </a:lnTo>
                                <a:lnTo>
                                  <a:pt x="7" y="90"/>
                                </a:lnTo>
                                <a:lnTo>
                                  <a:pt x="322" y="90"/>
                                </a:lnTo>
                                <a:lnTo>
                                  <a:pt x="329" y="83"/>
                                </a:lnTo>
                                <a:lnTo>
                                  <a:pt x="329" y="8"/>
                                </a:lnTo>
                                <a:lnTo>
                                  <a:pt x="3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9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1" name="Freeform 695"/>
                        <wps:cNvSpPr>
                          <a:spLocks/>
                        </wps:cNvSpPr>
                        <wps:spPr bwMode="auto">
                          <a:xfrm>
                            <a:off x="3821" y="4923"/>
                            <a:ext cx="75" cy="348"/>
                          </a:xfrm>
                          <a:custGeom>
                            <a:avLst/>
                            <a:gdLst>
                              <a:gd name="T0" fmla="+- 0 3837 3821"/>
                              <a:gd name="T1" fmla="*/ T0 w 75"/>
                              <a:gd name="T2" fmla="+- 0 5271 4923"/>
                              <a:gd name="T3" fmla="*/ 5271 h 348"/>
                              <a:gd name="T4" fmla="+- 0 3880 3821"/>
                              <a:gd name="T5" fmla="*/ T4 w 75"/>
                              <a:gd name="T6" fmla="+- 0 5271 4923"/>
                              <a:gd name="T7" fmla="*/ 5271 h 348"/>
                              <a:gd name="T8" fmla="+- 0 3889 3821"/>
                              <a:gd name="T9" fmla="*/ T8 w 75"/>
                              <a:gd name="T10" fmla="+- 0 5271 4923"/>
                              <a:gd name="T11" fmla="*/ 5271 h 348"/>
                              <a:gd name="T12" fmla="+- 0 3896 3821"/>
                              <a:gd name="T13" fmla="*/ T12 w 75"/>
                              <a:gd name="T14" fmla="+- 0 5264 4923"/>
                              <a:gd name="T15" fmla="*/ 5264 h 348"/>
                              <a:gd name="T16" fmla="+- 0 3896 3821"/>
                              <a:gd name="T17" fmla="*/ T16 w 75"/>
                              <a:gd name="T18" fmla="+- 0 5255 4923"/>
                              <a:gd name="T19" fmla="*/ 5255 h 348"/>
                              <a:gd name="T20" fmla="+- 0 3896 3821"/>
                              <a:gd name="T21" fmla="*/ T20 w 75"/>
                              <a:gd name="T22" fmla="+- 0 4939 4923"/>
                              <a:gd name="T23" fmla="*/ 4939 h 348"/>
                              <a:gd name="T24" fmla="+- 0 3896 3821"/>
                              <a:gd name="T25" fmla="*/ T24 w 75"/>
                              <a:gd name="T26" fmla="+- 0 4930 4923"/>
                              <a:gd name="T27" fmla="*/ 4930 h 348"/>
                              <a:gd name="T28" fmla="+- 0 3889 3821"/>
                              <a:gd name="T29" fmla="*/ T28 w 75"/>
                              <a:gd name="T30" fmla="+- 0 4923 4923"/>
                              <a:gd name="T31" fmla="*/ 4923 h 348"/>
                              <a:gd name="T32" fmla="+- 0 3880 3821"/>
                              <a:gd name="T33" fmla="*/ T32 w 75"/>
                              <a:gd name="T34" fmla="+- 0 4923 4923"/>
                              <a:gd name="T35" fmla="*/ 4923 h 348"/>
                              <a:gd name="T36" fmla="+- 0 3837 3821"/>
                              <a:gd name="T37" fmla="*/ T36 w 75"/>
                              <a:gd name="T38" fmla="+- 0 4923 4923"/>
                              <a:gd name="T39" fmla="*/ 4923 h 348"/>
                              <a:gd name="T40" fmla="+- 0 3828 3821"/>
                              <a:gd name="T41" fmla="*/ T40 w 75"/>
                              <a:gd name="T42" fmla="+- 0 4923 4923"/>
                              <a:gd name="T43" fmla="*/ 4923 h 348"/>
                              <a:gd name="T44" fmla="+- 0 3821 3821"/>
                              <a:gd name="T45" fmla="*/ T44 w 75"/>
                              <a:gd name="T46" fmla="+- 0 4930 4923"/>
                              <a:gd name="T47" fmla="*/ 4930 h 348"/>
                              <a:gd name="T48" fmla="+- 0 3821 3821"/>
                              <a:gd name="T49" fmla="*/ T48 w 75"/>
                              <a:gd name="T50" fmla="+- 0 4939 4923"/>
                              <a:gd name="T51" fmla="*/ 4939 h 348"/>
                              <a:gd name="T52" fmla="+- 0 3821 3821"/>
                              <a:gd name="T53" fmla="*/ T52 w 75"/>
                              <a:gd name="T54" fmla="+- 0 5255 4923"/>
                              <a:gd name="T55" fmla="*/ 5255 h 348"/>
                              <a:gd name="T56" fmla="+- 0 3821 3821"/>
                              <a:gd name="T57" fmla="*/ T56 w 75"/>
                              <a:gd name="T58" fmla="+- 0 5264 4923"/>
                              <a:gd name="T59" fmla="*/ 5264 h 348"/>
                              <a:gd name="T60" fmla="+- 0 3828 3821"/>
                              <a:gd name="T61" fmla="*/ T60 w 75"/>
                              <a:gd name="T62" fmla="+- 0 5271 4923"/>
                              <a:gd name="T63" fmla="*/ 5271 h 348"/>
                              <a:gd name="T64" fmla="+- 0 3837 3821"/>
                              <a:gd name="T65" fmla="*/ T64 w 75"/>
                              <a:gd name="T66" fmla="+- 0 5271 4923"/>
                              <a:gd name="T67" fmla="*/ 5271 h 3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5" h="348">
                                <a:moveTo>
                                  <a:pt x="16" y="348"/>
                                </a:moveTo>
                                <a:lnTo>
                                  <a:pt x="59" y="348"/>
                                </a:lnTo>
                                <a:lnTo>
                                  <a:pt x="68" y="348"/>
                                </a:lnTo>
                                <a:lnTo>
                                  <a:pt x="75" y="341"/>
                                </a:lnTo>
                                <a:lnTo>
                                  <a:pt x="75" y="332"/>
                                </a:lnTo>
                                <a:lnTo>
                                  <a:pt x="75" y="16"/>
                                </a:lnTo>
                                <a:lnTo>
                                  <a:pt x="75" y="7"/>
                                </a:lnTo>
                                <a:lnTo>
                                  <a:pt x="68" y="0"/>
                                </a:lnTo>
                                <a:lnTo>
                                  <a:pt x="59" y="0"/>
                                </a:lnTo>
                                <a:lnTo>
                                  <a:pt x="16" y="0"/>
                                </a:ln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6"/>
                                </a:lnTo>
                                <a:lnTo>
                                  <a:pt x="0" y="332"/>
                                </a:lnTo>
                                <a:lnTo>
                                  <a:pt x="0" y="341"/>
                                </a:lnTo>
                                <a:lnTo>
                                  <a:pt x="7" y="348"/>
                                </a:lnTo>
                                <a:lnTo>
                                  <a:pt x="16" y="3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2" name="AutoShape 694"/>
                        <wps:cNvSpPr>
                          <a:spLocks/>
                        </wps:cNvSpPr>
                        <wps:spPr bwMode="auto">
                          <a:xfrm>
                            <a:off x="3846" y="4951"/>
                            <a:ext cx="25" cy="282"/>
                          </a:xfrm>
                          <a:custGeom>
                            <a:avLst/>
                            <a:gdLst>
                              <a:gd name="T0" fmla="+- 0 3866 3846"/>
                              <a:gd name="T1" fmla="*/ T0 w 25"/>
                              <a:gd name="T2" fmla="+- 0 5208 4951"/>
                              <a:gd name="T3" fmla="*/ 5208 h 282"/>
                              <a:gd name="T4" fmla="+- 0 3852 3846"/>
                              <a:gd name="T5" fmla="*/ T4 w 25"/>
                              <a:gd name="T6" fmla="+- 0 5208 4951"/>
                              <a:gd name="T7" fmla="*/ 5208 h 282"/>
                              <a:gd name="T8" fmla="+- 0 3846 3846"/>
                              <a:gd name="T9" fmla="*/ T8 w 25"/>
                              <a:gd name="T10" fmla="+- 0 5213 4951"/>
                              <a:gd name="T11" fmla="*/ 5213 h 282"/>
                              <a:gd name="T12" fmla="+- 0 3846 3846"/>
                              <a:gd name="T13" fmla="*/ T12 w 25"/>
                              <a:gd name="T14" fmla="+- 0 5227 4951"/>
                              <a:gd name="T15" fmla="*/ 5227 h 282"/>
                              <a:gd name="T16" fmla="+- 0 3852 3846"/>
                              <a:gd name="T17" fmla="*/ T16 w 25"/>
                              <a:gd name="T18" fmla="+- 0 5233 4951"/>
                              <a:gd name="T19" fmla="*/ 5233 h 282"/>
                              <a:gd name="T20" fmla="+- 0 3866 3846"/>
                              <a:gd name="T21" fmla="*/ T20 w 25"/>
                              <a:gd name="T22" fmla="+- 0 5233 4951"/>
                              <a:gd name="T23" fmla="*/ 5233 h 282"/>
                              <a:gd name="T24" fmla="+- 0 3871 3846"/>
                              <a:gd name="T25" fmla="*/ T24 w 25"/>
                              <a:gd name="T26" fmla="+- 0 5227 4951"/>
                              <a:gd name="T27" fmla="*/ 5227 h 282"/>
                              <a:gd name="T28" fmla="+- 0 3871 3846"/>
                              <a:gd name="T29" fmla="*/ T28 w 25"/>
                              <a:gd name="T30" fmla="+- 0 5213 4951"/>
                              <a:gd name="T31" fmla="*/ 5213 h 282"/>
                              <a:gd name="T32" fmla="+- 0 3866 3846"/>
                              <a:gd name="T33" fmla="*/ T32 w 25"/>
                              <a:gd name="T34" fmla="+- 0 5208 4951"/>
                              <a:gd name="T35" fmla="*/ 5208 h 282"/>
                              <a:gd name="T36" fmla="+- 0 3866 3846"/>
                              <a:gd name="T37" fmla="*/ T36 w 25"/>
                              <a:gd name="T38" fmla="+- 0 5122 4951"/>
                              <a:gd name="T39" fmla="*/ 5122 h 282"/>
                              <a:gd name="T40" fmla="+- 0 3852 3846"/>
                              <a:gd name="T41" fmla="*/ T40 w 25"/>
                              <a:gd name="T42" fmla="+- 0 5122 4951"/>
                              <a:gd name="T43" fmla="*/ 5122 h 282"/>
                              <a:gd name="T44" fmla="+- 0 3846 3846"/>
                              <a:gd name="T45" fmla="*/ T44 w 25"/>
                              <a:gd name="T46" fmla="+- 0 5128 4951"/>
                              <a:gd name="T47" fmla="*/ 5128 h 282"/>
                              <a:gd name="T48" fmla="+- 0 3846 3846"/>
                              <a:gd name="T49" fmla="*/ T48 w 25"/>
                              <a:gd name="T50" fmla="+- 0 5142 4951"/>
                              <a:gd name="T51" fmla="*/ 5142 h 282"/>
                              <a:gd name="T52" fmla="+- 0 3852 3846"/>
                              <a:gd name="T53" fmla="*/ T52 w 25"/>
                              <a:gd name="T54" fmla="+- 0 5147 4951"/>
                              <a:gd name="T55" fmla="*/ 5147 h 282"/>
                              <a:gd name="T56" fmla="+- 0 3866 3846"/>
                              <a:gd name="T57" fmla="*/ T56 w 25"/>
                              <a:gd name="T58" fmla="+- 0 5147 4951"/>
                              <a:gd name="T59" fmla="*/ 5147 h 282"/>
                              <a:gd name="T60" fmla="+- 0 3871 3846"/>
                              <a:gd name="T61" fmla="*/ T60 w 25"/>
                              <a:gd name="T62" fmla="+- 0 5142 4951"/>
                              <a:gd name="T63" fmla="*/ 5142 h 282"/>
                              <a:gd name="T64" fmla="+- 0 3871 3846"/>
                              <a:gd name="T65" fmla="*/ T64 w 25"/>
                              <a:gd name="T66" fmla="+- 0 5128 4951"/>
                              <a:gd name="T67" fmla="*/ 5128 h 282"/>
                              <a:gd name="T68" fmla="+- 0 3866 3846"/>
                              <a:gd name="T69" fmla="*/ T68 w 25"/>
                              <a:gd name="T70" fmla="+- 0 5122 4951"/>
                              <a:gd name="T71" fmla="*/ 5122 h 282"/>
                              <a:gd name="T72" fmla="+- 0 3866 3846"/>
                              <a:gd name="T73" fmla="*/ T72 w 25"/>
                              <a:gd name="T74" fmla="+- 0 5036 4951"/>
                              <a:gd name="T75" fmla="*/ 5036 h 282"/>
                              <a:gd name="T76" fmla="+- 0 3852 3846"/>
                              <a:gd name="T77" fmla="*/ T76 w 25"/>
                              <a:gd name="T78" fmla="+- 0 5036 4951"/>
                              <a:gd name="T79" fmla="*/ 5036 h 282"/>
                              <a:gd name="T80" fmla="+- 0 3846 3846"/>
                              <a:gd name="T81" fmla="*/ T80 w 25"/>
                              <a:gd name="T82" fmla="+- 0 5042 4951"/>
                              <a:gd name="T83" fmla="*/ 5042 h 282"/>
                              <a:gd name="T84" fmla="+- 0 3846 3846"/>
                              <a:gd name="T85" fmla="*/ T84 w 25"/>
                              <a:gd name="T86" fmla="+- 0 5056 4951"/>
                              <a:gd name="T87" fmla="*/ 5056 h 282"/>
                              <a:gd name="T88" fmla="+- 0 3852 3846"/>
                              <a:gd name="T89" fmla="*/ T88 w 25"/>
                              <a:gd name="T90" fmla="+- 0 5062 4951"/>
                              <a:gd name="T91" fmla="*/ 5062 h 282"/>
                              <a:gd name="T92" fmla="+- 0 3866 3846"/>
                              <a:gd name="T93" fmla="*/ T92 w 25"/>
                              <a:gd name="T94" fmla="+- 0 5062 4951"/>
                              <a:gd name="T95" fmla="*/ 5062 h 282"/>
                              <a:gd name="T96" fmla="+- 0 3871 3846"/>
                              <a:gd name="T97" fmla="*/ T96 w 25"/>
                              <a:gd name="T98" fmla="+- 0 5056 4951"/>
                              <a:gd name="T99" fmla="*/ 5056 h 282"/>
                              <a:gd name="T100" fmla="+- 0 3871 3846"/>
                              <a:gd name="T101" fmla="*/ T100 w 25"/>
                              <a:gd name="T102" fmla="+- 0 5042 4951"/>
                              <a:gd name="T103" fmla="*/ 5042 h 282"/>
                              <a:gd name="T104" fmla="+- 0 3866 3846"/>
                              <a:gd name="T105" fmla="*/ T104 w 25"/>
                              <a:gd name="T106" fmla="+- 0 5036 4951"/>
                              <a:gd name="T107" fmla="*/ 5036 h 282"/>
                              <a:gd name="T108" fmla="+- 0 3866 3846"/>
                              <a:gd name="T109" fmla="*/ T108 w 25"/>
                              <a:gd name="T110" fmla="+- 0 4951 4951"/>
                              <a:gd name="T111" fmla="*/ 4951 h 282"/>
                              <a:gd name="T112" fmla="+- 0 3852 3846"/>
                              <a:gd name="T113" fmla="*/ T112 w 25"/>
                              <a:gd name="T114" fmla="+- 0 4951 4951"/>
                              <a:gd name="T115" fmla="*/ 4951 h 282"/>
                              <a:gd name="T116" fmla="+- 0 3846 3846"/>
                              <a:gd name="T117" fmla="*/ T116 w 25"/>
                              <a:gd name="T118" fmla="+- 0 4956 4951"/>
                              <a:gd name="T119" fmla="*/ 4956 h 282"/>
                              <a:gd name="T120" fmla="+- 0 3846 3846"/>
                              <a:gd name="T121" fmla="*/ T120 w 25"/>
                              <a:gd name="T122" fmla="+- 0 4970 4951"/>
                              <a:gd name="T123" fmla="*/ 4970 h 282"/>
                              <a:gd name="T124" fmla="+- 0 3852 3846"/>
                              <a:gd name="T125" fmla="*/ T124 w 25"/>
                              <a:gd name="T126" fmla="+- 0 4976 4951"/>
                              <a:gd name="T127" fmla="*/ 4976 h 282"/>
                              <a:gd name="T128" fmla="+- 0 3866 3846"/>
                              <a:gd name="T129" fmla="*/ T128 w 25"/>
                              <a:gd name="T130" fmla="+- 0 4976 4951"/>
                              <a:gd name="T131" fmla="*/ 4976 h 282"/>
                              <a:gd name="T132" fmla="+- 0 3871 3846"/>
                              <a:gd name="T133" fmla="*/ T132 w 25"/>
                              <a:gd name="T134" fmla="+- 0 4970 4951"/>
                              <a:gd name="T135" fmla="*/ 4970 h 282"/>
                              <a:gd name="T136" fmla="+- 0 3871 3846"/>
                              <a:gd name="T137" fmla="*/ T136 w 25"/>
                              <a:gd name="T138" fmla="+- 0 4956 4951"/>
                              <a:gd name="T139" fmla="*/ 4956 h 282"/>
                              <a:gd name="T140" fmla="+- 0 3866 3846"/>
                              <a:gd name="T141" fmla="*/ T140 w 25"/>
                              <a:gd name="T142" fmla="+- 0 4951 4951"/>
                              <a:gd name="T143" fmla="*/ 4951 h 2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25" h="282">
                                <a:moveTo>
                                  <a:pt x="20" y="257"/>
                                </a:moveTo>
                                <a:lnTo>
                                  <a:pt x="6" y="257"/>
                                </a:lnTo>
                                <a:lnTo>
                                  <a:pt x="0" y="262"/>
                                </a:lnTo>
                                <a:lnTo>
                                  <a:pt x="0" y="276"/>
                                </a:lnTo>
                                <a:lnTo>
                                  <a:pt x="6" y="282"/>
                                </a:lnTo>
                                <a:lnTo>
                                  <a:pt x="20" y="282"/>
                                </a:lnTo>
                                <a:lnTo>
                                  <a:pt x="25" y="276"/>
                                </a:lnTo>
                                <a:lnTo>
                                  <a:pt x="25" y="262"/>
                                </a:lnTo>
                                <a:lnTo>
                                  <a:pt x="20" y="257"/>
                                </a:lnTo>
                                <a:close/>
                                <a:moveTo>
                                  <a:pt x="20" y="171"/>
                                </a:moveTo>
                                <a:lnTo>
                                  <a:pt x="6" y="171"/>
                                </a:lnTo>
                                <a:lnTo>
                                  <a:pt x="0" y="177"/>
                                </a:lnTo>
                                <a:lnTo>
                                  <a:pt x="0" y="191"/>
                                </a:lnTo>
                                <a:lnTo>
                                  <a:pt x="6" y="196"/>
                                </a:lnTo>
                                <a:lnTo>
                                  <a:pt x="20" y="196"/>
                                </a:lnTo>
                                <a:lnTo>
                                  <a:pt x="25" y="191"/>
                                </a:lnTo>
                                <a:lnTo>
                                  <a:pt x="25" y="177"/>
                                </a:lnTo>
                                <a:lnTo>
                                  <a:pt x="20" y="171"/>
                                </a:lnTo>
                                <a:close/>
                                <a:moveTo>
                                  <a:pt x="20" y="85"/>
                                </a:moveTo>
                                <a:lnTo>
                                  <a:pt x="6" y="85"/>
                                </a:lnTo>
                                <a:lnTo>
                                  <a:pt x="0" y="91"/>
                                </a:lnTo>
                                <a:lnTo>
                                  <a:pt x="0" y="105"/>
                                </a:lnTo>
                                <a:lnTo>
                                  <a:pt x="6" y="111"/>
                                </a:lnTo>
                                <a:lnTo>
                                  <a:pt x="20" y="111"/>
                                </a:lnTo>
                                <a:lnTo>
                                  <a:pt x="25" y="105"/>
                                </a:lnTo>
                                <a:lnTo>
                                  <a:pt x="25" y="91"/>
                                </a:lnTo>
                                <a:lnTo>
                                  <a:pt x="20" y="85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9"/>
                                </a:lnTo>
                                <a:lnTo>
                                  <a:pt x="6" y="25"/>
                                </a:lnTo>
                                <a:lnTo>
                                  <a:pt x="20" y="25"/>
                                </a:lnTo>
                                <a:lnTo>
                                  <a:pt x="25" y="19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9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3" name="Line 693"/>
                        <wps:cNvCnPr>
                          <a:cxnSpLocks noChangeShapeType="1"/>
                        </wps:cNvCnPr>
                        <wps:spPr bwMode="auto">
                          <a:xfrm>
                            <a:off x="3864" y="2321"/>
                            <a:ext cx="0" cy="1020"/>
                          </a:xfrm>
                          <a:prstGeom prst="line">
                            <a:avLst/>
                          </a:prstGeom>
                          <a:noFill/>
                          <a:ln w="90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4" name="AutoShape 692"/>
                        <wps:cNvSpPr>
                          <a:spLocks/>
                        </wps:cNvSpPr>
                        <wps:spPr bwMode="auto">
                          <a:xfrm>
                            <a:off x="-84" y="7393"/>
                            <a:ext cx="247" cy="467"/>
                          </a:xfrm>
                          <a:custGeom>
                            <a:avLst/>
                            <a:gdLst>
                              <a:gd name="T0" fmla="+- 0 3825 -84"/>
                              <a:gd name="T1" fmla="*/ T0 w 247"/>
                              <a:gd name="T2" fmla="+- 0 3736 7393"/>
                              <a:gd name="T3" fmla="*/ 3736 h 467"/>
                              <a:gd name="T4" fmla="+- 0 3825 -84"/>
                              <a:gd name="T5" fmla="*/ T4 w 247"/>
                              <a:gd name="T6" fmla="+- 0 3462 7393"/>
                              <a:gd name="T7" fmla="*/ 3462 h 467"/>
                              <a:gd name="T8" fmla="+- 0 3865 -84"/>
                              <a:gd name="T9" fmla="*/ T8 w 247"/>
                              <a:gd name="T10" fmla="+- 0 3344 7393"/>
                              <a:gd name="T11" fmla="*/ 3344 h 467"/>
                              <a:gd name="T12" fmla="+- 0 3905 -84"/>
                              <a:gd name="T13" fmla="*/ T12 w 247"/>
                              <a:gd name="T14" fmla="+- 0 3462 7393"/>
                              <a:gd name="T15" fmla="*/ 3462 h 467"/>
                              <a:gd name="T16" fmla="+- 0 3905 -84"/>
                              <a:gd name="T17" fmla="*/ T16 w 247"/>
                              <a:gd name="T18" fmla="+- 0 3763 7393"/>
                              <a:gd name="T19" fmla="*/ 3763 h 467"/>
                              <a:gd name="T20" fmla="+- 0 3741 -84"/>
                              <a:gd name="T21" fmla="*/ T20 w 247"/>
                              <a:gd name="T22" fmla="+- 0 3808 7393"/>
                              <a:gd name="T23" fmla="*/ 3808 h 467"/>
                              <a:gd name="T24" fmla="+- 0 3741 -84"/>
                              <a:gd name="T25" fmla="*/ T24 w 247"/>
                              <a:gd name="T26" fmla="+- 0 3462 7393"/>
                              <a:gd name="T27" fmla="*/ 3462 h 467"/>
                              <a:gd name="T28" fmla="+- 0 3864 -84"/>
                              <a:gd name="T29" fmla="*/ T28 w 247"/>
                              <a:gd name="T30" fmla="+- 0 3341 7393"/>
                              <a:gd name="T31" fmla="*/ 3341 h 467"/>
                              <a:gd name="T32" fmla="+- 0 3988 -84"/>
                              <a:gd name="T33" fmla="*/ T32 w 247"/>
                              <a:gd name="T34" fmla="+- 0 3461 7393"/>
                              <a:gd name="T35" fmla="*/ 3461 h 467"/>
                              <a:gd name="T36" fmla="+- 0 3988 -84"/>
                              <a:gd name="T37" fmla="*/ T36 w 247"/>
                              <a:gd name="T38" fmla="+- 0 3680 7393"/>
                              <a:gd name="T39" fmla="*/ 3680 h 4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47" h="467">
                                <a:moveTo>
                                  <a:pt x="3909" y="-3657"/>
                                </a:moveTo>
                                <a:lnTo>
                                  <a:pt x="3909" y="-3931"/>
                                </a:lnTo>
                                <a:lnTo>
                                  <a:pt x="3949" y="-4049"/>
                                </a:lnTo>
                                <a:lnTo>
                                  <a:pt x="3989" y="-3931"/>
                                </a:lnTo>
                                <a:lnTo>
                                  <a:pt x="3989" y="-3630"/>
                                </a:lnTo>
                                <a:moveTo>
                                  <a:pt x="3825" y="-3585"/>
                                </a:moveTo>
                                <a:lnTo>
                                  <a:pt x="3825" y="-3931"/>
                                </a:lnTo>
                                <a:lnTo>
                                  <a:pt x="3948" y="-4052"/>
                                </a:lnTo>
                                <a:lnTo>
                                  <a:pt x="4072" y="-3932"/>
                                </a:lnTo>
                                <a:lnTo>
                                  <a:pt x="4072" y="-3713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5" name="Picture 691" descr="ю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1" y="3963"/>
                            <a:ext cx="256" cy="3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96" name="AutoShape 690"/>
                        <wps:cNvSpPr>
                          <a:spLocks/>
                        </wps:cNvSpPr>
                        <wps:spPr bwMode="auto">
                          <a:xfrm>
                            <a:off x="0" y="7782"/>
                            <a:ext cx="1687" cy="2152"/>
                          </a:xfrm>
                          <a:custGeom>
                            <a:avLst/>
                            <a:gdLst>
                              <a:gd name="T0" fmla="*/ 3739 w 1687"/>
                              <a:gd name="T1" fmla="+- 0 1772 7782"/>
                              <a:gd name="T2" fmla="*/ 1772 h 2152"/>
                              <a:gd name="T3" fmla="*/ 5376 w 1687"/>
                              <a:gd name="T4" fmla="+- 0 1781 7782"/>
                              <a:gd name="T5" fmla="*/ 1781 h 2152"/>
                              <a:gd name="T6" fmla="*/ 5376 w 1687"/>
                              <a:gd name="T7" fmla="+- 0 1873 7782"/>
                              <a:gd name="T8" fmla="*/ 1873 h 2152"/>
                              <a:gd name="T9" fmla="*/ 3746 w 1687"/>
                              <a:gd name="T10" fmla="+- 0 1766 7782"/>
                              <a:gd name="T11" fmla="*/ 1766 h 2152"/>
                              <a:gd name="T12" fmla="*/ 3746 w 1687"/>
                              <a:gd name="T13" fmla="+- 0 1810 7782"/>
                              <a:gd name="T14" fmla="*/ 1810 h 2152"/>
                              <a:gd name="T15" fmla="*/ 5377 w 1687"/>
                              <a:gd name="T16" fmla="+- 0 3055 7782"/>
                              <a:gd name="T17" fmla="*/ 3055 h 2152"/>
                              <a:gd name="T18" fmla="*/ 5377 w 1687"/>
                              <a:gd name="T19" fmla="+- 0 3918 7782"/>
                              <a:gd name="T20" fmla="*/ 3918 h 2152"/>
                              <a:gd name="T21" fmla="*/ 5370 w 1687"/>
                              <a:gd name="T22" fmla="+- 0 3918 7782"/>
                              <a:gd name="T23" fmla="*/ 3918 h 2152"/>
                              <a:gd name="T24" fmla="*/ 5426 w 1687"/>
                              <a:gd name="T25" fmla="+- 0 3918 7782"/>
                              <a:gd name="T26" fmla="*/ 3918 h 215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</a:cxnLst>
                            <a:rect l="0" t="0" r="r" b="b"/>
                            <a:pathLst>
                              <a:path w="1687" h="2152">
                                <a:moveTo>
                                  <a:pt x="3739" y="-6010"/>
                                </a:moveTo>
                                <a:lnTo>
                                  <a:pt x="5376" y="-6001"/>
                                </a:lnTo>
                                <a:lnTo>
                                  <a:pt x="5376" y="-5909"/>
                                </a:lnTo>
                                <a:moveTo>
                                  <a:pt x="3746" y="-6016"/>
                                </a:moveTo>
                                <a:lnTo>
                                  <a:pt x="3746" y="-5972"/>
                                </a:lnTo>
                                <a:moveTo>
                                  <a:pt x="5377" y="-4727"/>
                                </a:moveTo>
                                <a:lnTo>
                                  <a:pt x="5377" y="-3864"/>
                                </a:lnTo>
                                <a:moveTo>
                                  <a:pt x="5370" y="-3864"/>
                                </a:moveTo>
                                <a:lnTo>
                                  <a:pt x="5426" y="-3864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" name="Freeform 689"/>
                        <wps:cNvSpPr>
                          <a:spLocks/>
                        </wps:cNvSpPr>
                        <wps:spPr bwMode="auto">
                          <a:xfrm>
                            <a:off x="2094" y="839"/>
                            <a:ext cx="80" cy="116"/>
                          </a:xfrm>
                          <a:custGeom>
                            <a:avLst/>
                            <a:gdLst>
                              <a:gd name="T0" fmla="+- 0 2094 2094"/>
                              <a:gd name="T1" fmla="*/ T0 w 80"/>
                              <a:gd name="T2" fmla="+- 0 839 839"/>
                              <a:gd name="T3" fmla="*/ 839 h 116"/>
                              <a:gd name="T4" fmla="+- 0 2094 2094"/>
                              <a:gd name="T5" fmla="*/ T4 w 80"/>
                              <a:gd name="T6" fmla="+- 0 914 839"/>
                              <a:gd name="T7" fmla="*/ 914 h 116"/>
                              <a:gd name="T8" fmla="+- 0 2134 2094"/>
                              <a:gd name="T9" fmla="*/ T8 w 80"/>
                              <a:gd name="T10" fmla="+- 0 955 839"/>
                              <a:gd name="T11" fmla="*/ 955 h 116"/>
                              <a:gd name="T12" fmla="+- 0 2174 2094"/>
                              <a:gd name="T13" fmla="*/ T12 w 80"/>
                              <a:gd name="T14" fmla="+- 0 914 839"/>
                              <a:gd name="T15" fmla="*/ 914 h 116"/>
                              <a:gd name="T16" fmla="+- 0 2174 2094"/>
                              <a:gd name="T17" fmla="*/ T16 w 80"/>
                              <a:gd name="T18" fmla="+- 0 839 839"/>
                              <a:gd name="T19" fmla="*/ 839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0" h="116">
                                <a:moveTo>
                                  <a:pt x="0" y="0"/>
                                </a:moveTo>
                                <a:lnTo>
                                  <a:pt x="0" y="75"/>
                                </a:lnTo>
                                <a:lnTo>
                                  <a:pt x="40" y="116"/>
                                </a:lnTo>
                                <a:lnTo>
                                  <a:pt x="80" y="75"/>
                                </a:lnTo>
                                <a:lnTo>
                                  <a:pt x="8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8" name="Picture 688" descr="ю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2" y="-154"/>
                            <a:ext cx="390" cy="6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9" name="Picture 687" descr="ю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3" y="1125"/>
                            <a:ext cx="595" cy="2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00" name="AutoShape 686"/>
                        <wps:cNvSpPr>
                          <a:spLocks/>
                        </wps:cNvSpPr>
                        <wps:spPr bwMode="auto">
                          <a:xfrm>
                            <a:off x="1298" y="684"/>
                            <a:ext cx="210" cy="304"/>
                          </a:xfrm>
                          <a:custGeom>
                            <a:avLst/>
                            <a:gdLst>
                              <a:gd name="T0" fmla="+- 0 1298 1298"/>
                              <a:gd name="T1" fmla="*/ T0 w 210"/>
                              <a:gd name="T2" fmla="+- 0 684 684"/>
                              <a:gd name="T3" fmla="*/ 684 h 304"/>
                              <a:gd name="T4" fmla="+- 0 1508 1298"/>
                              <a:gd name="T5" fmla="*/ T4 w 210"/>
                              <a:gd name="T6" fmla="+- 0 684 684"/>
                              <a:gd name="T7" fmla="*/ 684 h 304"/>
                              <a:gd name="T8" fmla="+- 0 1508 1298"/>
                              <a:gd name="T9" fmla="*/ T8 w 210"/>
                              <a:gd name="T10" fmla="+- 0 988 684"/>
                              <a:gd name="T11" fmla="*/ 988 h 304"/>
                              <a:gd name="T12" fmla="+- 0 1298 1298"/>
                              <a:gd name="T13" fmla="*/ T12 w 210"/>
                              <a:gd name="T14" fmla="+- 0 988 684"/>
                              <a:gd name="T15" fmla="*/ 988 h 304"/>
                              <a:gd name="T16" fmla="+- 0 1298 1298"/>
                              <a:gd name="T17" fmla="*/ T16 w 210"/>
                              <a:gd name="T18" fmla="+- 0 684 684"/>
                              <a:gd name="T19" fmla="*/ 684 h 304"/>
                              <a:gd name="T20" fmla="+- 0 1329 1298"/>
                              <a:gd name="T21" fmla="*/ T20 w 210"/>
                              <a:gd name="T22" fmla="+- 0 754 684"/>
                              <a:gd name="T23" fmla="*/ 754 h 304"/>
                              <a:gd name="T24" fmla="+- 0 1477 1298"/>
                              <a:gd name="T25" fmla="*/ T24 w 210"/>
                              <a:gd name="T26" fmla="+- 0 754 684"/>
                              <a:gd name="T27" fmla="*/ 754 h 304"/>
                              <a:gd name="T28" fmla="+- 0 1477 1298"/>
                              <a:gd name="T29" fmla="*/ T28 w 210"/>
                              <a:gd name="T30" fmla="+- 0 935 684"/>
                              <a:gd name="T31" fmla="*/ 935 h 304"/>
                              <a:gd name="T32" fmla="+- 0 1329 1298"/>
                              <a:gd name="T33" fmla="*/ T32 w 210"/>
                              <a:gd name="T34" fmla="+- 0 935 684"/>
                              <a:gd name="T35" fmla="*/ 935 h 304"/>
                              <a:gd name="T36" fmla="+- 0 1329 1298"/>
                              <a:gd name="T37" fmla="*/ T36 w 210"/>
                              <a:gd name="T38" fmla="+- 0 754 684"/>
                              <a:gd name="T39" fmla="*/ 754 h 3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10" h="304">
                                <a:moveTo>
                                  <a:pt x="0" y="0"/>
                                </a:moveTo>
                                <a:lnTo>
                                  <a:pt x="210" y="0"/>
                                </a:lnTo>
                                <a:lnTo>
                                  <a:pt x="210" y="304"/>
                                </a:lnTo>
                                <a:lnTo>
                                  <a:pt x="0" y="304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31" y="70"/>
                                </a:moveTo>
                                <a:lnTo>
                                  <a:pt x="179" y="70"/>
                                </a:lnTo>
                                <a:lnTo>
                                  <a:pt x="179" y="251"/>
                                </a:lnTo>
                                <a:lnTo>
                                  <a:pt x="31" y="251"/>
                                </a:lnTo>
                                <a:lnTo>
                                  <a:pt x="31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" name="Line 685"/>
                        <wps:cNvCnPr>
                          <a:cxnSpLocks noChangeShapeType="1"/>
                        </wps:cNvCnPr>
                        <wps:spPr bwMode="auto">
                          <a:xfrm>
                            <a:off x="1365" y="721"/>
                            <a:ext cx="75" cy="0"/>
                          </a:xfrm>
                          <a:prstGeom prst="line">
                            <a:avLst/>
                          </a:prstGeom>
                          <a:noFill/>
                          <a:ln w="170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2" name="AutoShape 684"/>
                        <wps:cNvSpPr>
                          <a:spLocks/>
                        </wps:cNvSpPr>
                        <wps:spPr bwMode="auto">
                          <a:xfrm>
                            <a:off x="-593" y="7788"/>
                            <a:ext cx="593" cy="935"/>
                          </a:xfrm>
                          <a:custGeom>
                            <a:avLst/>
                            <a:gdLst>
                              <a:gd name="T0" fmla="+- 0 1816 -593"/>
                              <a:gd name="T1" fmla="*/ T0 w 593"/>
                              <a:gd name="T2" fmla="+- 0 364 7788"/>
                              <a:gd name="T3" fmla="*/ 364 h 935"/>
                              <a:gd name="T4" fmla="+- 0 1816 -593"/>
                              <a:gd name="T5" fmla="*/ T4 w 593"/>
                              <a:gd name="T6" fmla="+- 0 991 7788"/>
                              <a:gd name="T7" fmla="*/ 991 h 935"/>
                              <a:gd name="T8" fmla="+- 0 1794 -593"/>
                              <a:gd name="T9" fmla="*/ T8 w 593"/>
                              <a:gd name="T10" fmla="+- 0 383 7788"/>
                              <a:gd name="T11" fmla="*/ 383 h 935"/>
                              <a:gd name="T12" fmla="+- 0 1794 -593"/>
                              <a:gd name="T13" fmla="*/ T12 w 593"/>
                              <a:gd name="T14" fmla="+- 0 925 7788"/>
                              <a:gd name="T15" fmla="*/ 925 h 935"/>
                              <a:gd name="T16" fmla="+- 0 1532 -593"/>
                              <a:gd name="T17" fmla="*/ T16 w 593"/>
                              <a:gd name="T18" fmla="+- 0 1219 7788"/>
                              <a:gd name="T19" fmla="*/ 1219 h 935"/>
                              <a:gd name="T20" fmla="+- 0 1815 -593"/>
                              <a:gd name="T21" fmla="*/ T20 w 593"/>
                              <a:gd name="T22" fmla="+- 0 1299 7788"/>
                              <a:gd name="T23" fmla="*/ 1299 h 935"/>
                              <a:gd name="T24" fmla="+- 0 1225 -593"/>
                              <a:gd name="T25" fmla="*/ T24 w 593"/>
                              <a:gd name="T26" fmla="+- 0 1299 7788"/>
                              <a:gd name="T27" fmla="*/ 1299 h 935"/>
                              <a:gd name="T28" fmla="+- 0 1815 -593"/>
                              <a:gd name="T29" fmla="*/ T28 w 593"/>
                              <a:gd name="T30" fmla="+- 0 1219 7788"/>
                              <a:gd name="T31" fmla="*/ 1219 h 935"/>
                              <a:gd name="T32" fmla="+- 0 1227 -593"/>
                              <a:gd name="T33" fmla="*/ T32 w 593"/>
                              <a:gd name="T34" fmla="+- 0 1219 7788"/>
                              <a:gd name="T35" fmla="*/ 1219 h 935"/>
                              <a:gd name="T36" fmla="+- 0 1223 -593"/>
                              <a:gd name="T37" fmla="*/ T36 w 593"/>
                              <a:gd name="T38" fmla="+- 0 1177 7788"/>
                              <a:gd name="T39" fmla="*/ 1177 h 935"/>
                              <a:gd name="T40" fmla="+- 0 1713 -593"/>
                              <a:gd name="T41" fmla="*/ T40 w 593"/>
                              <a:gd name="T42" fmla="+- 0 1177 7788"/>
                              <a:gd name="T43" fmla="*/ 1177 h 935"/>
                              <a:gd name="T44" fmla="+- 0 1812 -593"/>
                              <a:gd name="T45" fmla="*/ T44 w 593"/>
                              <a:gd name="T46" fmla="+- 0 1074 7788"/>
                              <a:gd name="T47" fmla="*/ 1074 h 9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93" h="935">
                                <a:moveTo>
                                  <a:pt x="2409" y="-7424"/>
                                </a:moveTo>
                                <a:lnTo>
                                  <a:pt x="2409" y="-6797"/>
                                </a:lnTo>
                                <a:moveTo>
                                  <a:pt x="2387" y="-7405"/>
                                </a:moveTo>
                                <a:lnTo>
                                  <a:pt x="2387" y="-6863"/>
                                </a:lnTo>
                                <a:lnTo>
                                  <a:pt x="2125" y="-6569"/>
                                </a:lnTo>
                                <a:moveTo>
                                  <a:pt x="2408" y="-6489"/>
                                </a:moveTo>
                                <a:lnTo>
                                  <a:pt x="1818" y="-6489"/>
                                </a:lnTo>
                                <a:moveTo>
                                  <a:pt x="2408" y="-6569"/>
                                </a:moveTo>
                                <a:lnTo>
                                  <a:pt x="1820" y="-6569"/>
                                </a:lnTo>
                                <a:moveTo>
                                  <a:pt x="1816" y="-6611"/>
                                </a:moveTo>
                                <a:lnTo>
                                  <a:pt x="2306" y="-6611"/>
                                </a:lnTo>
                                <a:lnTo>
                                  <a:pt x="2405" y="-6714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" name="Freeform 683"/>
                        <wps:cNvSpPr>
                          <a:spLocks/>
                        </wps:cNvSpPr>
                        <wps:spPr bwMode="auto">
                          <a:xfrm>
                            <a:off x="1521" y="1206"/>
                            <a:ext cx="25" cy="25"/>
                          </a:xfrm>
                          <a:custGeom>
                            <a:avLst/>
                            <a:gdLst>
                              <a:gd name="T0" fmla="+- 0 1540 1521"/>
                              <a:gd name="T1" fmla="*/ T0 w 25"/>
                              <a:gd name="T2" fmla="+- 0 1206 1206"/>
                              <a:gd name="T3" fmla="*/ 1206 h 25"/>
                              <a:gd name="T4" fmla="+- 0 1526 1521"/>
                              <a:gd name="T5" fmla="*/ T4 w 25"/>
                              <a:gd name="T6" fmla="+- 0 1206 1206"/>
                              <a:gd name="T7" fmla="*/ 1206 h 25"/>
                              <a:gd name="T8" fmla="+- 0 1521 1521"/>
                              <a:gd name="T9" fmla="*/ T8 w 25"/>
                              <a:gd name="T10" fmla="+- 0 1212 1206"/>
                              <a:gd name="T11" fmla="*/ 1212 h 25"/>
                              <a:gd name="T12" fmla="+- 0 1521 1521"/>
                              <a:gd name="T13" fmla="*/ T12 w 25"/>
                              <a:gd name="T14" fmla="+- 0 1226 1206"/>
                              <a:gd name="T15" fmla="*/ 1226 h 25"/>
                              <a:gd name="T16" fmla="+- 0 1526 1521"/>
                              <a:gd name="T17" fmla="*/ T16 w 25"/>
                              <a:gd name="T18" fmla="+- 0 1231 1206"/>
                              <a:gd name="T19" fmla="*/ 1231 h 25"/>
                              <a:gd name="T20" fmla="+- 0 1540 1521"/>
                              <a:gd name="T21" fmla="*/ T20 w 25"/>
                              <a:gd name="T22" fmla="+- 0 1231 1206"/>
                              <a:gd name="T23" fmla="*/ 1231 h 25"/>
                              <a:gd name="T24" fmla="+- 0 1546 1521"/>
                              <a:gd name="T25" fmla="*/ T24 w 25"/>
                              <a:gd name="T26" fmla="+- 0 1226 1206"/>
                              <a:gd name="T27" fmla="*/ 1226 h 25"/>
                              <a:gd name="T28" fmla="+- 0 1546 1521"/>
                              <a:gd name="T29" fmla="*/ T28 w 25"/>
                              <a:gd name="T30" fmla="+- 0 1212 1206"/>
                              <a:gd name="T31" fmla="*/ 1212 h 25"/>
                              <a:gd name="T32" fmla="+- 0 1540 1521"/>
                              <a:gd name="T33" fmla="*/ T32 w 25"/>
                              <a:gd name="T34" fmla="+- 0 1206 1206"/>
                              <a:gd name="T35" fmla="*/ 1206 h 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5" h="25">
                                <a:moveTo>
                                  <a:pt x="19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0"/>
                                </a:lnTo>
                                <a:lnTo>
                                  <a:pt x="5" y="25"/>
                                </a:lnTo>
                                <a:lnTo>
                                  <a:pt x="19" y="25"/>
                                </a:lnTo>
                                <a:lnTo>
                                  <a:pt x="25" y="20"/>
                                </a:lnTo>
                                <a:lnTo>
                                  <a:pt x="25" y="6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4" name="Picture 682" descr="ю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1" y="984"/>
                            <a:ext cx="438" cy="2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5" name="Picture 681" descr="ю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9" y="257"/>
                            <a:ext cx="525" cy="1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06" name="AutoShape 680"/>
                        <wps:cNvSpPr>
                          <a:spLocks/>
                        </wps:cNvSpPr>
                        <wps:spPr bwMode="auto">
                          <a:xfrm>
                            <a:off x="-38" y="7788"/>
                            <a:ext cx="222" cy="161"/>
                          </a:xfrm>
                          <a:custGeom>
                            <a:avLst/>
                            <a:gdLst>
                              <a:gd name="T0" fmla="+- 0 2311 -38"/>
                              <a:gd name="T1" fmla="*/ T0 w 222"/>
                              <a:gd name="T2" fmla="+- 0 1138 7788"/>
                              <a:gd name="T3" fmla="*/ 1138 h 161"/>
                              <a:gd name="T4" fmla="+- 0 2394 -38"/>
                              <a:gd name="T5" fmla="*/ T4 w 222"/>
                              <a:gd name="T6" fmla="+- 0 1138 7788"/>
                              <a:gd name="T7" fmla="*/ 1138 h 161"/>
                              <a:gd name="T8" fmla="+- 0 2495 -38"/>
                              <a:gd name="T9" fmla="*/ T8 w 222"/>
                              <a:gd name="T10" fmla="+- 0 1219 7788"/>
                              <a:gd name="T11" fmla="*/ 1219 h 161"/>
                              <a:gd name="T12" fmla="+- 0 2409 -38"/>
                              <a:gd name="T13" fmla="*/ T12 w 222"/>
                              <a:gd name="T14" fmla="+- 0 1299 7788"/>
                              <a:gd name="T15" fmla="*/ 1299 h 161"/>
                              <a:gd name="T16" fmla="+- 0 2311 -38"/>
                              <a:gd name="T17" fmla="*/ T16 w 222"/>
                              <a:gd name="T18" fmla="+- 0 1299 7788"/>
                              <a:gd name="T19" fmla="*/ 1299 h 161"/>
                              <a:gd name="T20" fmla="+- 0 2273 -38"/>
                              <a:gd name="T21" fmla="*/ T20 w 222"/>
                              <a:gd name="T22" fmla="+- 0 1219 7788"/>
                              <a:gd name="T23" fmla="*/ 1219 h 161"/>
                              <a:gd name="T24" fmla="+- 0 2495 -38"/>
                              <a:gd name="T25" fmla="*/ T24 w 222"/>
                              <a:gd name="T26" fmla="+- 0 1219 7788"/>
                              <a:gd name="T27" fmla="*/ 1219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22" h="161">
                                <a:moveTo>
                                  <a:pt x="2349" y="-6650"/>
                                </a:moveTo>
                                <a:lnTo>
                                  <a:pt x="2432" y="-6650"/>
                                </a:lnTo>
                                <a:lnTo>
                                  <a:pt x="2533" y="-6569"/>
                                </a:lnTo>
                                <a:lnTo>
                                  <a:pt x="2447" y="-6489"/>
                                </a:lnTo>
                                <a:lnTo>
                                  <a:pt x="2349" y="-6489"/>
                                </a:lnTo>
                                <a:moveTo>
                                  <a:pt x="2311" y="-6569"/>
                                </a:moveTo>
                                <a:lnTo>
                                  <a:pt x="2533" y="-6569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" name="AutoShape 679"/>
                        <wps:cNvSpPr>
                          <a:spLocks/>
                        </wps:cNvSpPr>
                        <wps:spPr bwMode="auto">
                          <a:xfrm>
                            <a:off x="-3" y="7788"/>
                            <a:ext cx="1060" cy="43"/>
                          </a:xfrm>
                          <a:custGeom>
                            <a:avLst/>
                            <a:gdLst>
                              <a:gd name="T0" fmla="+- 0 2793 -3"/>
                              <a:gd name="T1" fmla="*/ T0 w 1060"/>
                              <a:gd name="T2" fmla="+- 0 2321 7788"/>
                              <a:gd name="T3" fmla="*/ 2321 h 43"/>
                              <a:gd name="T4" fmla="+- 0 2793 -3"/>
                              <a:gd name="T5" fmla="*/ T4 w 1060"/>
                              <a:gd name="T6" fmla="+- 0 2364 7788"/>
                              <a:gd name="T7" fmla="*/ 2364 h 43"/>
                              <a:gd name="T8" fmla="+- 0 3263 -3"/>
                              <a:gd name="T9" fmla="*/ T8 w 1060"/>
                              <a:gd name="T10" fmla="+- 0 2328 7788"/>
                              <a:gd name="T11" fmla="*/ 2328 h 43"/>
                              <a:gd name="T12" fmla="+- 0 3850 -3"/>
                              <a:gd name="T13" fmla="*/ T12 w 1060"/>
                              <a:gd name="T14" fmla="+- 0 2328 7788"/>
                              <a:gd name="T15" fmla="*/ 2328 h 43"/>
                              <a:gd name="T16" fmla="+- 0 2790 -3"/>
                              <a:gd name="T17" fmla="*/ T16 w 1060"/>
                              <a:gd name="T18" fmla="+- 0 2328 7788"/>
                              <a:gd name="T19" fmla="*/ 2328 h 43"/>
                              <a:gd name="T20" fmla="+- 0 3146 -3"/>
                              <a:gd name="T21" fmla="*/ T20 w 1060"/>
                              <a:gd name="T22" fmla="+- 0 2328 7788"/>
                              <a:gd name="T23" fmla="*/ 2328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60" h="43">
                                <a:moveTo>
                                  <a:pt x="2796" y="-5467"/>
                                </a:moveTo>
                                <a:lnTo>
                                  <a:pt x="2796" y="-5424"/>
                                </a:lnTo>
                                <a:moveTo>
                                  <a:pt x="3266" y="-5460"/>
                                </a:moveTo>
                                <a:lnTo>
                                  <a:pt x="3853" y="-5460"/>
                                </a:lnTo>
                                <a:moveTo>
                                  <a:pt x="2793" y="-5460"/>
                                </a:moveTo>
                                <a:lnTo>
                                  <a:pt x="3149" y="-546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8" name="Picture 678" descr="ю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8" y="2717"/>
                            <a:ext cx="256" cy="3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9" name="Picture 677" descr="ю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8" y="1863"/>
                            <a:ext cx="256" cy="3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10" name="Line 676"/>
                        <wps:cNvCnPr>
                          <a:cxnSpLocks noChangeShapeType="1"/>
                        </wps:cNvCnPr>
                        <wps:spPr bwMode="auto">
                          <a:xfrm>
                            <a:off x="3270" y="2322"/>
                            <a:ext cx="0" cy="43"/>
                          </a:xfrm>
                          <a:prstGeom prst="line">
                            <a:avLst/>
                          </a:prstGeom>
                          <a:noFill/>
                          <a:ln w="90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1" name="AutoShape 675"/>
                        <wps:cNvSpPr>
                          <a:spLocks/>
                        </wps:cNvSpPr>
                        <wps:spPr bwMode="auto">
                          <a:xfrm>
                            <a:off x="5317" y="4472"/>
                            <a:ext cx="109" cy="1270"/>
                          </a:xfrm>
                          <a:custGeom>
                            <a:avLst/>
                            <a:gdLst>
                              <a:gd name="T0" fmla="+- 0 5363 5317"/>
                              <a:gd name="T1" fmla="*/ T0 w 109"/>
                              <a:gd name="T2" fmla="+- 0 5646 4472"/>
                              <a:gd name="T3" fmla="*/ 5646 h 1270"/>
                              <a:gd name="T4" fmla="+- 0 5317 5317"/>
                              <a:gd name="T5" fmla="*/ T4 w 109"/>
                              <a:gd name="T6" fmla="+- 0 5646 4472"/>
                              <a:gd name="T7" fmla="*/ 5646 h 1270"/>
                              <a:gd name="T8" fmla="+- 0 5370 5317"/>
                              <a:gd name="T9" fmla="*/ T8 w 109"/>
                              <a:gd name="T10" fmla="+- 0 5742 4472"/>
                              <a:gd name="T11" fmla="*/ 5742 h 1270"/>
                              <a:gd name="T12" fmla="+- 0 5418 5317"/>
                              <a:gd name="T13" fmla="*/ T12 w 109"/>
                              <a:gd name="T14" fmla="+- 0 5655 4472"/>
                              <a:gd name="T15" fmla="*/ 5655 h 1270"/>
                              <a:gd name="T16" fmla="+- 0 5363 5317"/>
                              <a:gd name="T17" fmla="*/ T16 w 109"/>
                              <a:gd name="T18" fmla="+- 0 5655 4472"/>
                              <a:gd name="T19" fmla="*/ 5655 h 1270"/>
                              <a:gd name="T20" fmla="+- 0 5363 5317"/>
                              <a:gd name="T21" fmla="*/ T20 w 109"/>
                              <a:gd name="T22" fmla="+- 0 5646 4472"/>
                              <a:gd name="T23" fmla="*/ 5646 h 1270"/>
                              <a:gd name="T24" fmla="+- 0 5363 5317"/>
                              <a:gd name="T25" fmla="*/ T24 w 109"/>
                              <a:gd name="T26" fmla="+- 0 4479 4472"/>
                              <a:gd name="T27" fmla="*/ 4479 h 1270"/>
                              <a:gd name="T28" fmla="+- 0 5363 5317"/>
                              <a:gd name="T29" fmla="*/ T28 w 109"/>
                              <a:gd name="T30" fmla="+- 0 5655 4472"/>
                              <a:gd name="T31" fmla="*/ 5655 h 1270"/>
                              <a:gd name="T32" fmla="+- 0 5377 5317"/>
                              <a:gd name="T33" fmla="*/ T32 w 109"/>
                              <a:gd name="T34" fmla="+- 0 5655 4472"/>
                              <a:gd name="T35" fmla="*/ 5655 h 1270"/>
                              <a:gd name="T36" fmla="+- 0 5377 5317"/>
                              <a:gd name="T37" fmla="*/ T36 w 109"/>
                              <a:gd name="T38" fmla="+- 0 4486 4472"/>
                              <a:gd name="T39" fmla="*/ 4486 h 1270"/>
                              <a:gd name="T40" fmla="+- 0 5370 5317"/>
                              <a:gd name="T41" fmla="*/ T40 w 109"/>
                              <a:gd name="T42" fmla="+- 0 4486 4472"/>
                              <a:gd name="T43" fmla="*/ 4486 h 1270"/>
                              <a:gd name="T44" fmla="+- 0 5363 5317"/>
                              <a:gd name="T45" fmla="*/ T44 w 109"/>
                              <a:gd name="T46" fmla="+- 0 4479 4472"/>
                              <a:gd name="T47" fmla="*/ 4479 h 1270"/>
                              <a:gd name="T48" fmla="+- 0 5422 5317"/>
                              <a:gd name="T49" fmla="*/ T48 w 109"/>
                              <a:gd name="T50" fmla="+- 0 5646 4472"/>
                              <a:gd name="T51" fmla="*/ 5646 h 1270"/>
                              <a:gd name="T52" fmla="+- 0 5377 5317"/>
                              <a:gd name="T53" fmla="*/ T52 w 109"/>
                              <a:gd name="T54" fmla="+- 0 5646 4472"/>
                              <a:gd name="T55" fmla="*/ 5646 h 1270"/>
                              <a:gd name="T56" fmla="+- 0 5377 5317"/>
                              <a:gd name="T57" fmla="*/ T56 w 109"/>
                              <a:gd name="T58" fmla="+- 0 5655 4472"/>
                              <a:gd name="T59" fmla="*/ 5655 h 1270"/>
                              <a:gd name="T60" fmla="+- 0 5418 5317"/>
                              <a:gd name="T61" fmla="*/ T60 w 109"/>
                              <a:gd name="T62" fmla="+- 0 5655 4472"/>
                              <a:gd name="T63" fmla="*/ 5655 h 1270"/>
                              <a:gd name="T64" fmla="+- 0 5422 5317"/>
                              <a:gd name="T65" fmla="*/ T64 w 109"/>
                              <a:gd name="T66" fmla="+- 0 5646 4472"/>
                              <a:gd name="T67" fmla="*/ 5646 h 1270"/>
                              <a:gd name="T68" fmla="+- 0 5426 5317"/>
                              <a:gd name="T69" fmla="*/ T68 w 109"/>
                              <a:gd name="T70" fmla="+- 0 4472 4472"/>
                              <a:gd name="T71" fmla="*/ 4472 h 1270"/>
                              <a:gd name="T72" fmla="+- 0 5370 5317"/>
                              <a:gd name="T73" fmla="*/ T72 w 109"/>
                              <a:gd name="T74" fmla="+- 0 4472 4472"/>
                              <a:gd name="T75" fmla="*/ 4472 h 1270"/>
                              <a:gd name="T76" fmla="+- 0 5363 5317"/>
                              <a:gd name="T77" fmla="*/ T76 w 109"/>
                              <a:gd name="T78" fmla="+- 0 4479 4472"/>
                              <a:gd name="T79" fmla="*/ 4479 h 1270"/>
                              <a:gd name="T80" fmla="+- 0 5370 5317"/>
                              <a:gd name="T81" fmla="*/ T80 w 109"/>
                              <a:gd name="T82" fmla="+- 0 4486 4472"/>
                              <a:gd name="T83" fmla="*/ 4486 h 1270"/>
                              <a:gd name="T84" fmla="+- 0 5377 5317"/>
                              <a:gd name="T85" fmla="*/ T84 w 109"/>
                              <a:gd name="T86" fmla="+- 0 4486 4472"/>
                              <a:gd name="T87" fmla="*/ 4486 h 1270"/>
                              <a:gd name="T88" fmla="+- 0 5377 5317"/>
                              <a:gd name="T89" fmla="*/ T88 w 109"/>
                              <a:gd name="T90" fmla="+- 0 4479 4472"/>
                              <a:gd name="T91" fmla="*/ 4479 h 1270"/>
                              <a:gd name="T92" fmla="+- 0 5426 5317"/>
                              <a:gd name="T93" fmla="*/ T92 w 109"/>
                              <a:gd name="T94" fmla="+- 0 4479 4472"/>
                              <a:gd name="T95" fmla="*/ 4479 h 1270"/>
                              <a:gd name="T96" fmla="+- 0 5426 5317"/>
                              <a:gd name="T97" fmla="*/ T96 w 109"/>
                              <a:gd name="T98" fmla="+- 0 4472 4472"/>
                              <a:gd name="T99" fmla="*/ 4472 h 1270"/>
                              <a:gd name="T100" fmla="+- 0 5426 5317"/>
                              <a:gd name="T101" fmla="*/ T100 w 109"/>
                              <a:gd name="T102" fmla="+- 0 4479 4472"/>
                              <a:gd name="T103" fmla="*/ 4479 h 1270"/>
                              <a:gd name="T104" fmla="+- 0 5377 5317"/>
                              <a:gd name="T105" fmla="*/ T104 w 109"/>
                              <a:gd name="T106" fmla="+- 0 4479 4472"/>
                              <a:gd name="T107" fmla="*/ 4479 h 1270"/>
                              <a:gd name="T108" fmla="+- 0 5377 5317"/>
                              <a:gd name="T109" fmla="*/ T108 w 109"/>
                              <a:gd name="T110" fmla="+- 0 4486 4472"/>
                              <a:gd name="T111" fmla="*/ 4486 h 1270"/>
                              <a:gd name="T112" fmla="+- 0 5426 5317"/>
                              <a:gd name="T113" fmla="*/ T112 w 109"/>
                              <a:gd name="T114" fmla="+- 0 4486 4472"/>
                              <a:gd name="T115" fmla="*/ 4486 h 1270"/>
                              <a:gd name="T116" fmla="+- 0 5426 5317"/>
                              <a:gd name="T117" fmla="*/ T116 w 109"/>
                              <a:gd name="T118" fmla="+- 0 4479 4472"/>
                              <a:gd name="T119" fmla="*/ 4479 h 1270"/>
                              <a:gd name="T120" fmla="+- 0 5370 5317"/>
                              <a:gd name="T121" fmla="*/ T120 w 109"/>
                              <a:gd name="T122" fmla="+- 0 4472 4472"/>
                              <a:gd name="T123" fmla="*/ 4472 h 1270"/>
                              <a:gd name="T124" fmla="+- 0 5363 5317"/>
                              <a:gd name="T125" fmla="*/ T124 w 109"/>
                              <a:gd name="T126" fmla="+- 0 4472 4472"/>
                              <a:gd name="T127" fmla="*/ 4472 h 1270"/>
                              <a:gd name="T128" fmla="+- 0 5363 5317"/>
                              <a:gd name="T129" fmla="*/ T128 w 109"/>
                              <a:gd name="T130" fmla="+- 0 4479 4472"/>
                              <a:gd name="T131" fmla="*/ 4479 h 1270"/>
                              <a:gd name="T132" fmla="+- 0 5370 5317"/>
                              <a:gd name="T133" fmla="*/ T132 w 109"/>
                              <a:gd name="T134" fmla="+- 0 4472 4472"/>
                              <a:gd name="T135" fmla="*/ 4472 h 1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9" h="1270">
                                <a:moveTo>
                                  <a:pt x="46" y="1174"/>
                                </a:moveTo>
                                <a:lnTo>
                                  <a:pt x="0" y="1174"/>
                                </a:lnTo>
                                <a:lnTo>
                                  <a:pt x="53" y="1270"/>
                                </a:lnTo>
                                <a:lnTo>
                                  <a:pt x="101" y="1183"/>
                                </a:lnTo>
                                <a:lnTo>
                                  <a:pt x="46" y="1183"/>
                                </a:lnTo>
                                <a:lnTo>
                                  <a:pt x="46" y="1174"/>
                                </a:lnTo>
                                <a:close/>
                                <a:moveTo>
                                  <a:pt x="46" y="7"/>
                                </a:moveTo>
                                <a:lnTo>
                                  <a:pt x="46" y="1183"/>
                                </a:lnTo>
                                <a:lnTo>
                                  <a:pt x="60" y="1183"/>
                                </a:lnTo>
                                <a:lnTo>
                                  <a:pt x="60" y="14"/>
                                </a:lnTo>
                                <a:lnTo>
                                  <a:pt x="53" y="14"/>
                                </a:lnTo>
                                <a:lnTo>
                                  <a:pt x="46" y="7"/>
                                </a:lnTo>
                                <a:close/>
                                <a:moveTo>
                                  <a:pt x="105" y="1174"/>
                                </a:moveTo>
                                <a:lnTo>
                                  <a:pt x="60" y="1174"/>
                                </a:lnTo>
                                <a:lnTo>
                                  <a:pt x="60" y="1183"/>
                                </a:lnTo>
                                <a:lnTo>
                                  <a:pt x="101" y="1183"/>
                                </a:lnTo>
                                <a:lnTo>
                                  <a:pt x="105" y="1174"/>
                                </a:lnTo>
                                <a:close/>
                                <a:moveTo>
                                  <a:pt x="109" y="0"/>
                                </a:moveTo>
                                <a:lnTo>
                                  <a:pt x="53" y="0"/>
                                </a:lnTo>
                                <a:lnTo>
                                  <a:pt x="46" y="7"/>
                                </a:lnTo>
                                <a:lnTo>
                                  <a:pt x="53" y="14"/>
                                </a:lnTo>
                                <a:lnTo>
                                  <a:pt x="60" y="14"/>
                                </a:lnTo>
                                <a:lnTo>
                                  <a:pt x="60" y="7"/>
                                </a:lnTo>
                                <a:lnTo>
                                  <a:pt x="109" y="7"/>
                                </a:lnTo>
                                <a:lnTo>
                                  <a:pt x="109" y="0"/>
                                </a:lnTo>
                                <a:close/>
                                <a:moveTo>
                                  <a:pt x="109" y="7"/>
                                </a:moveTo>
                                <a:lnTo>
                                  <a:pt x="60" y="7"/>
                                </a:lnTo>
                                <a:lnTo>
                                  <a:pt x="60" y="14"/>
                                </a:lnTo>
                                <a:lnTo>
                                  <a:pt x="109" y="14"/>
                                </a:lnTo>
                                <a:lnTo>
                                  <a:pt x="109" y="7"/>
                                </a:lnTo>
                                <a:close/>
                                <a:moveTo>
                                  <a:pt x="53" y="0"/>
                                </a:moveTo>
                                <a:lnTo>
                                  <a:pt x="46" y="0"/>
                                </a:lnTo>
                                <a:lnTo>
                                  <a:pt x="46" y="7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" name="AutoShape 674"/>
                        <wps:cNvSpPr>
                          <a:spLocks/>
                        </wps:cNvSpPr>
                        <wps:spPr bwMode="auto">
                          <a:xfrm>
                            <a:off x="2590" y="538"/>
                            <a:ext cx="2078" cy="2611"/>
                          </a:xfrm>
                          <a:custGeom>
                            <a:avLst/>
                            <a:gdLst>
                              <a:gd name="T0" fmla="+- 0 2956 2590"/>
                              <a:gd name="T1" fmla="*/ T0 w 2078"/>
                              <a:gd name="T2" fmla="+- 0 538 538"/>
                              <a:gd name="T3" fmla="*/ 538 h 2611"/>
                              <a:gd name="T4" fmla="+- 0 2597 2590"/>
                              <a:gd name="T5" fmla="*/ T4 w 2078"/>
                              <a:gd name="T6" fmla="+- 0 538 538"/>
                              <a:gd name="T7" fmla="*/ 538 h 2611"/>
                              <a:gd name="T8" fmla="+- 0 2590 2590"/>
                              <a:gd name="T9" fmla="*/ T8 w 2078"/>
                              <a:gd name="T10" fmla="+- 0 546 538"/>
                              <a:gd name="T11" fmla="*/ 546 h 2611"/>
                              <a:gd name="T12" fmla="+- 0 2590 2590"/>
                              <a:gd name="T13" fmla="*/ T12 w 2078"/>
                              <a:gd name="T14" fmla="+- 0 632 538"/>
                              <a:gd name="T15" fmla="*/ 632 h 2611"/>
                              <a:gd name="T16" fmla="+- 0 2597 2590"/>
                              <a:gd name="T17" fmla="*/ T16 w 2078"/>
                              <a:gd name="T18" fmla="+- 0 640 538"/>
                              <a:gd name="T19" fmla="*/ 640 h 2611"/>
                              <a:gd name="T20" fmla="+- 0 2956 2590"/>
                              <a:gd name="T21" fmla="*/ T20 w 2078"/>
                              <a:gd name="T22" fmla="+- 0 640 538"/>
                              <a:gd name="T23" fmla="*/ 640 h 2611"/>
                              <a:gd name="T24" fmla="+- 0 2964 2590"/>
                              <a:gd name="T25" fmla="*/ T24 w 2078"/>
                              <a:gd name="T26" fmla="+- 0 632 538"/>
                              <a:gd name="T27" fmla="*/ 632 h 2611"/>
                              <a:gd name="T28" fmla="+- 0 2964 2590"/>
                              <a:gd name="T29" fmla="*/ T28 w 2078"/>
                              <a:gd name="T30" fmla="+- 0 546 538"/>
                              <a:gd name="T31" fmla="*/ 546 h 2611"/>
                              <a:gd name="T32" fmla="+- 0 2956 2590"/>
                              <a:gd name="T33" fmla="*/ T32 w 2078"/>
                              <a:gd name="T34" fmla="+- 0 538 538"/>
                              <a:gd name="T35" fmla="*/ 538 h 2611"/>
                              <a:gd name="T36" fmla="+- 0 4661 2590"/>
                              <a:gd name="T37" fmla="*/ T36 w 2078"/>
                              <a:gd name="T38" fmla="+- 0 3047 538"/>
                              <a:gd name="T39" fmla="*/ 3047 h 2611"/>
                              <a:gd name="T40" fmla="+- 0 4302 2590"/>
                              <a:gd name="T41" fmla="*/ T40 w 2078"/>
                              <a:gd name="T42" fmla="+- 0 3047 538"/>
                              <a:gd name="T43" fmla="*/ 3047 h 2611"/>
                              <a:gd name="T44" fmla="+- 0 4294 2590"/>
                              <a:gd name="T45" fmla="*/ T44 w 2078"/>
                              <a:gd name="T46" fmla="+- 0 3055 538"/>
                              <a:gd name="T47" fmla="*/ 3055 h 2611"/>
                              <a:gd name="T48" fmla="+- 0 4294 2590"/>
                              <a:gd name="T49" fmla="*/ T48 w 2078"/>
                              <a:gd name="T50" fmla="+- 0 3141 538"/>
                              <a:gd name="T51" fmla="*/ 3141 h 2611"/>
                              <a:gd name="T52" fmla="+- 0 4302 2590"/>
                              <a:gd name="T53" fmla="*/ T52 w 2078"/>
                              <a:gd name="T54" fmla="+- 0 3149 538"/>
                              <a:gd name="T55" fmla="*/ 3149 h 2611"/>
                              <a:gd name="T56" fmla="+- 0 4661 2590"/>
                              <a:gd name="T57" fmla="*/ T56 w 2078"/>
                              <a:gd name="T58" fmla="+- 0 3149 538"/>
                              <a:gd name="T59" fmla="*/ 3149 h 2611"/>
                              <a:gd name="T60" fmla="+- 0 4668 2590"/>
                              <a:gd name="T61" fmla="*/ T60 w 2078"/>
                              <a:gd name="T62" fmla="+- 0 3141 538"/>
                              <a:gd name="T63" fmla="*/ 3141 h 2611"/>
                              <a:gd name="T64" fmla="+- 0 4668 2590"/>
                              <a:gd name="T65" fmla="*/ T64 w 2078"/>
                              <a:gd name="T66" fmla="+- 0 3055 538"/>
                              <a:gd name="T67" fmla="*/ 3055 h 2611"/>
                              <a:gd name="T68" fmla="+- 0 4661 2590"/>
                              <a:gd name="T69" fmla="*/ T68 w 2078"/>
                              <a:gd name="T70" fmla="+- 0 3047 538"/>
                              <a:gd name="T71" fmla="*/ 3047 h 26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078" h="2611">
                                <a:moveTo>
                                  <a:pt x="366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8"/>
                                </a:lnTo>
                                <a:lnTo>
                                  <a:pt x="0" y="94"/>
                                </a:lnTo>
                                <a:lnTo>
                                  <a:pt x="7" y="102"/>
                                </a:lnTo>
                                <a:lnTo>
                                  <a:pt x="366" y="102"/>
                                </a:lnTo>
                                <a:lnTo>
                                  <a:pt x="374" y="94"/>
                                </a:lnTo>
                                <a:lnTo>
                                  <a:pt x="374" y="8"/>
                                </a:lnTo>
                                <a:lnTo>
                                  <a:pt x="366" y="0"/>
                                </a:lnTo>
                                <a:close/>
                                <a:moveTo>
                                  <a:pt x="2071" y="2509"/>
                                </a:moveTo>
                                <a:lnTo>
                                  <a:pt x="1712" y="2509"/>
                                </a:lnTo>
                                <a:lnTo>
                                  <a:pt x="1704" y="2517"/>
                                </a:lnTo>
                                <a:lnTo>
                                  <a:pt x="1704" y="2603"/>
                                </a:lnTo>
                                <a:lnTo>
                                  <a:pt x="1712" y="2611"/>
                                </a:lnTo>
                                <a:lnTo>
                                  <a:pt x="2071" y="2611"/>
                                </a:lnTo>
                                <a:lnTo>
                                  <a:pt x="2078" y="2603"/>
                                </a:lnTo>
                                <a:lnTo>
                                  <a:pt x="2078" y="2517"/>
                                </a:lnTo>
                                <a:lnTo>
                                  <a:pt x="2071" y="2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9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" name="AutoShape 673"/>
                        <wps:cNvSpPr>
                          <a:spLocks/>
                        </wps:cNvSpPr>
                        <wps:spPr bwMode="auto">
                          <a:xfrm>
                            <a:off x="2708" y="697"/>
                            <a:ext cx="1736" cy="2537"/>
                          </a:xfrm>
                          <a:custGeom>
                            <a:avLst/>
                            <a:gdLst>
                              <a:gd name="T0" fmla="+- 0 2740 2708"/>
                              <a:gd name="T1" fmla="*/ T0 w 1736"/>
                              <a:gd name="T2" fmla="+- 0 697 697"/>
                              <a:gd name="T3" fmla="*/ 697 h 2537"/>
                              <a:gd name="T4" fmla="+- 0 2708 2708"/>
                              <a:gd name="T5" fmla="*/ T4 w 1736"/>
                              <a:gd name="T6" fmla="+- 0 697 697"/>
                              <a:gd name="T7" fmla="*/ 697 h 2537"/>
                              <a:gd name="T8" fmla="+- 0 2724 2708"/>
                              <a:gd name="T9" fmla="*/ T8 w 1736"/>
                              <a:gd name="T10" fmla="+- 0 725 697"/>
                              <a:gd name="T11" fmla="*/ 725 h 2537"/>
                              <a:gd name="T12" fmla="+- 0 2740 2708"/>
                              <a:gd name="T13" fmla="*/ T12 w 1736"/>
                              <a:gd name="T14" fmla="+- 0 697 697"/>
                              <a:gd name="T15" fmla="*/ 697 h 2537"/>
                              <a:gd name="T16" fmla="+- 0 4444 2708"/>
                              <a:gd name="T17" fmla="*/ T16 w 1736"/>
                              <a:gd name="T18" fmla="+- 0 3207 697"/>
                              <a:gd name="T19" fmla="*/ 3207 h 2537"/>
                              <a:gd name="T20" fmla="+- 0 4412 2708"/>
                              <a:gd name="T21" fmla="*/ T20 w 1736"/>
                              <a:gd name="T22" fmla="+- 0 3207 697"/>
                              <a:gd name="T23" fmla="*/ 3207 h 2537"/>
                              <a:gd name="T24" fmla="+- 0 4428 2708"/>
                              <a:gd name="T25" fmla="*/ T24 w 1736"/>
                              <a:gd name="T26" fmla="+- 0 3234 697"/>
                              <a:gd name="T27" fmla="*/ 3234 h 2537"/>
                              <a:gd name="T28" fmla="+- 0 4444 2708"/>
                              <a:gd name="T29" fmla="*/ T28 w 1736"/>
                              <a:gd name="T30" fmla="+- 0 3207 697"/>
                              <a:gd name="T31" fmla="*/ 3207 h 25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736" h="2537">
                                <a:moveTo>
                                  <a:pt x="32" y="0"/>
                                </a:moveTo>
                                <a:lnTo>
                                  <a:pt x="0" y="0"/>
                                </a:lnTo>
                                <a:lnTo>
                                  <a:pt x="16" y="28"/>
                                </a:lnTo>
                                <a:lnTo>
                                  <a:pt x="32" y="0"/>
                                </a:lnTo>
                                <a:close/>
                                <a:moveTo>
                                  <a:pt x="1736" y="2510"/>
                                </a:moveTo>
                                <a:lnTo>
                                  <a:pt x="1704" y="2510"/>
                                </a:lnTo>
                                <a:lnTo>
                                  <a:pt x="1720" y="2537"/>
                                </a:lnTo>
                                <a:lnTo>
                                  <a:pt x="1736" y="25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9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4" name="Picture 6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3" y="222"/>
                            <a:ext cx="285" cy="2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5" name="Picture 671" descr="ю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9" y="4778"/>
                            <a:ext cx="256" cy="5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16" name="Freeform 670"/>
                        <wps:cNvSpPr>
                          <a:spLocks/>
                        </wps:cNvSpPr>
                        <wps:spPr bwMode="auto">
                          <a:xfrm>
                            <a:off x="2348" y="5294"/>
                            <a:ext cx="277" cy="846"/>
                          </a:xfrm>
                          <a:custGeom>
                            <a:avLst/>
                            <a:gdLst>
                              <a:gd name="T0" fmla="+- 0 2387 2348"/>
                              <a:gd name="T1" fmla="*/ T0 w 277"/>
                              <a:gd name="T2" fmla="+- 0 5294 5294"/>
                              <a:gd name="T3" fmla="*/ 5294 h 846"/>
                              <a:gd name="T4" fmla="+- 0 2586 2348"/>
                              <a:gd name="T5" fmla="*/ T4 w 277"/>
                              <a:gd name="T6" fmla="+- 0 5294 5294"/>
                              <a:gd name="T7" fmla="*/ 5294 h 846"/>
                              <a:gd name="T8" fmla="+- 0 2601 2348"/>
                              <a:gd name="T9" fmla="*/ T8 w 277"/>
                              <a:gd name="T10" fmla="+- 0 5297 5294"/>
                              <a:gd name="T11" fmla="*/ 5297 h 846"/>
                              <a:gd name="T12" fmla="+- 0 2614 2348"/>
                              <a:gd name="T13" fmla="*/ T12 w 277"/>
                              <a:gd name="T14" fmla="+- 0 5305 5294"/>
                              <a:gd name="T15" fmla="*/ 5305 h 846"/>
                              <a:gd name="T16" fmla="+- 0 2622 2348"/>
                              <a:gd name="T17" fmla="*/ T16 w 277"/>
                              <a:gd name="T18" fmla="+- 0 5318 5294"/>
                              <a:gd name="T19" fmla="*/ 5318 h 846"/>
                              <a:gd name="T20" fmla="+- 0 2625 2348"/>
                              <a:gd name="T21" fmla="*/ T20 w 277"/>
                              <a:gd name="T22" fmla="+- 0 5333 5294"/>
                              <a:gd name="T23" fmla="*/ 5333 h 846"/>
                              <a:gd name="T24" fmla="+- 0 2625 2348"/>
                              <a:gd name="T25" fmla="*/ T24 w 277"/>
                              <a:gd name="T26" fmla="+- 0 6100 5294"/>
                              <a:gd name="T27" fmla="*/ 6100 h 846"/>
                              <a:gd name="T28" fmla="+- 0 2622 2348"/>
                              <a:gd name="T29" fmla="*/ T28 w 277"/>
                              <a:gd name="T30" fmla="+- 0 6116 5294"/>
                              <a:gd name="T31" fmla="*/ 6116 h 846"/>
                              <a:gd name="T32" fmla="+- 0 2614 2348"/>
                              <a:gd name="T33" fmla="*/ T32 w 277"/>
                              <a:gd name="T34" fmla="+- 0 6128 5294"/>
                              <a:gd name="T35" fmla="*/ 6128 h 846"/>
                              <a:gd name="T36" fmla="+- 0 2601 2348"/>
                              <a:gd name="T37" fmla="*/ T36 w 277"/>
                              <a:gd name="T38" fmla="+- 0 6136 5294"/>
                              <a:gd name="T39" fmla="*/ 6136 h 846"/>
                              <a:gd name="T40" fmla="+- 0 2586 2348"/>
                              <a:gd name="T41" fmla="*/ T40 w 277"/>
                              <a:gd name="T42" fmla="+- 0 6140 5294"/>
                              <a:gd name="T43" fmla="*/ 6140 h 846"/>
                              <a:gd name="T44" fmla="+- 0 2387 2348"/>
                              <a:gd name="T45" fmla="*/ T44 w 277"/>
                              <a:gd name="T46" fmla="+- 0 6140 5294"/>
                              <a:gd name="T47" fmla="*/ 6140 h 846"/>
                              <a:gd name="T48" fmla="+- 0 2372 2348"/>
                              <a:gd name="T49" fmla="*/ T48 w 277"/>
                              <a:gd name="T50" fmla="+- 0 6136 5294"/>
                              <a:gd name="T51" fmla="*/ 6136 h 846"/>
                              <a:gd name="T52" fmla="+- 0 2359 2348"/>
                              <a:gd name="T53" fmla="*/ T52 w 277"/>
                              <a:gd name="T54" fmla="+- 0 6128 5294"/>
                              <a:gd name="T55" fmla="*/ 6128 h 846"/>
                              <a:gd name="T56" fmla="+- 0 2351 2348"/>
                              <a:gd name="T57" fmla="*/ T56 w 277"/>
                              <a:gd name="T58" fmla="+- 0 6116 5294"/>
                              <a:gd name="T59" fmla="*/ 6116 h 846"/>
                              <a:gd name="T60" fmla="+- 0 2348 2348"/>
                              <a:gd name="T61" fmla="*/ T60 w 277"/>
                              <a:gd name="T62" fmla="+- 0 6100 5294"/>
                              <a:gd name="T63" fmla="*/ 6100 h 846"/>
                              <a:gd name="T64" fmla="+- 0 2348 2348"/>
                              <a:gd name="T65" fmla="*/ T64 w 277"/>
                              <a:gd name="T66" fmla="+- 0 5333 5294"/>
                              <a:gd name="T67" fmla="*/ 5333 h 846"/>
                              <a:gd name="T68" fmla="+- 0 2351 2348"/>
                              <a:gd name="T69" fmla="*/ T68 w 277"/>
                              <a:gd name="T70" fmla="+- 0 5318 5294"/>
                              <a:gd name="T71" fmla="*/ 5318 h 846"/>
                              <a:gd name="T72" fmla="+- 0 2359 2348"/>
                              <a:gd name="T73" fmla="*/ T72 w 277"/>
                              <a:gd name="T74" fmla="+- 0 5305 5294"/>
                              <a:gd name="T75" fmla="*/ 5305 h 846"/>
                              <a:gd name="T76" fmla="+- 0 2372 2348"/>
                              <a:gd name="T77" fmla="*/ T76 w 277"/>
                              <a:gd name="T78" fmla="+- 0 5297 5294"/>
                              <a:gd name="T79" fmla="*/ 5297 h 846"/>
                              <a:gd name="T80" fmla="+- 0 2387 2348"/>
                              <a:gd name="T81" fmla="*/ T80 w 277"/>
                              <a:gd name="T82" fmla="+- 0 5294 5294"/>
                              <a:gd name="T83" fmla="*/ 5294 h 8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77" h="846">
                                <a:moveTo>
                                  <a:pt x="39" y="0"/>
                                </a:moveTo>
                                <a:lnTo>
                                  <a:pt x="238" y="0"/>
                                </a:lnTo>
                                <a:lnTo>
                                  <a:pt x="253" y="3"/>
                                </a:lnTo>
                                <a:lnTo>
                                  <a:pt x="266" y="11"/>
                                </a:lnTo>
                                <a:lnTo>
                                  <a:pt x="274" y="24"/>
                                </a:lnTo>
                                <a:lnTo>
                                  <a:pt x="277" y="39"/>
                                </a:lnTo>
                                <a:lnTo>
                                  <a:pt x="277" y="806"/>
                                </a:lnTo>
                                <a:lnTo>
                                  <a:pt x="274" y="822"/>
                                </a:lnTo>
                                <a:lnTo>
                                  <a:pt x="266" y="834"/>
                                </a:lnTo>
                                <a:lnTo>
                                  <a:pt x="253" y="842"/>
                                </a:lnTo>
                                <a:lnTo>
                                  <a:pt x="238" y="846"/>
                                </a:lnTo>
                                <a:lnTo>
                                  <a:pt x="39" y="846"/>
                                </a:lnTo>
                                <a:lnTo>
                                  <a:pt x="24" y="842"/>
                                </a:lnTo>
                                <a:lnTo>
                                  <a:pt x="11" y="834"/>
                                </a:lnTo>
                                <a:lnTo>
                                  <a:pt x="3" y="822"/>
                                </a:lnTo>
                                <a:lnTo>
                                  <a:pt x="0" y="806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1" y="11"/>
                                </a:lnTo>
                                <a:lnTo>
                                  <a:pt x="24" y="3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" name="Freeform 669"/>
                        <wps:cNvSpPr>
                          <a:spLocks/>
                        </wps:cNvSpPr>
                        <wps:spPr bwMode="auto">
                          <a:xfrm>
                            <a:off x="2440" y="6007"/>
                            <a:ext cx="93" cy="8"/>
                          </a:xfrm>
                          <a:custGeom>
                            <a:avLst/>
                            <a:gdLst>
                              <a:gd name="T0" fmla="+- 0 2440 2440"/>
                              <a:gd name="T1" fmla="*/ T0 w 93"/>
                              <a:gd name="T2" fmla="+- 0 6009 6007"/>
                              <a:gd name="T3" fmla="*/ 6009 h 8"/>
                              <a:gd name="T4" fmla="+- 0 2440 2440"/>
                              <a:gd name="T5" fmla="*/ T4 w 93"/>
                              <a:gd name="T6" fmla="+- 0 6010 6007"/>
                              <a:gd name="T7" fmla="*/ 6010 h 8"/>
                              <a:gd name="T8" fmla="+- 0 2440 2440"/>
                              <a:gd name="T9" fmla="*/ T8 w 93"/>
                              <a:gd name="T10" fmla="+- 0 6012 6007"/>
                              <a:gd name="T11" fmla="*/ 6012 h 8"/>
                              <a:gd name="T12" fmla="+- 0 2440 2440"/>
                              <a:gd name="T13" fmla="*/ T12 w 93"/>
                              <a:gd name="T14" fmla="+- 0 6013 6007"/>
                              <a:gd name="T15" fmla="*/ 6013 h 8"/>
                              <a:gd name="T16" fmla="+- 0 2441 2440"/>
                              <a:gd name="T17" fmla="*/ T16 w 93"/>
                              <a:gd name="T18" fmla="+- 0 6014 6007"/>
                              <a:gd name="T19" fmla="*/ 6014 h 8"/>
                              <a:gd name="T20" fmla="+- 0 2442 2440"/>
                              <a:gd name="T21" fmla="*/ T20 w 93"/>
                              <a:gd name="T22" fmla="+- 0 6015 6007"/>
                              <a:gd name="T23" fmla="*/ 6015 h 8"/>
                              <a:gd name="T24" fmla="+- 0 2444 2440"/>
                              <a:gd name="T25" fmla="*/ T24 w 93"/>
                              <a:gd name="T26" fmla="+- 0 6015 6007"/>
                              <a:gd name="T27" fmla="*/ 6015 h 8"/>
                              <a:gd name="T28" fmla="+- 0 2529 2440"/>
                              <a:gd name="T29" fmla="*/ T28 w 93"/>
                              <a:gd name="T30" fmla="+- 0 6015 6007"/>
                              <a:gd name="T31" fmla="*/ 6015 h 8"/>
                              <a:gd name="T32" fmla="+- 0 2531 2440"/>
                              <a:gd name="T33" fmla="*/ T32 w 93"/>
                              <a:gd name="T34" fmla="+- 0 6015 6007"/>
                              <a:gd name="T35" fmla="*/ 6015 h 8"/>
                              <a:gd name="T36" fmla="+- 0 2533 2440"/>
                              <a:gd name="T37" fmla="*/ T36 w 93"/>
                              <a:gd name="T38" fmla="+- 0 6013 6007"/>
                              <a:gd name="T39" fmla="*/ 6013 h 8"/>
                              <a:gd name="T40" fmla="+- 0 2533 2440"/>
                              <a:gd name="T41" fmla="*/ T40 w 93"/>
                              <a:gd name="T42" fmla="+- 0 6011 6007"/>
                              <a:gd name="T43" fmla="*/ 6011 h 8"/>
                              <a:gd name="T44" fmla="+- 0 2533 2440"/>
                              <a:gd name="T45" fmla="*/ T44 w 93"/>
                              <a:gd name="T46" fmla="+- 0 6009 6007"/>
                              <a:gd name="T47" fmla="*/ 6009 h 8"/>
                              <a:gd name="T48" fmla="+- 0 2531 2440"/>
                              <a:gd name="T49" fmla="*/ T48 w 93"/>
                              <a:gd name="T50" fmla="+- 0 6007 6007"/>
                              <a:gd name="T51" fmla="*/ 6007 h 8"/>
                              <a:gd name="T52" fmla="+- 0 2529 2440"/>
                              <a:gd name="T53" fmla="*/ T52 w 93"/>
                              <a:gd name="T54" fmla="+- 0 6007 6007"/>
                              <a:gd name="T55" fmla="*/ 6007 h 8"/>
                              <a:gd name="T56" fmla="+- 0 2444 2440"/>
                              <a:gd name="T57" fmla="*/ T56 w 93"/>
                              <a:gd name="T58" fmla="+- 0 6007 6007"/>
                              <a:gd name="T59" fmla="*/ 6007 h 8"/>
                              <a:gd name="T60" fmla="+- 0 2442 2440"/>
                              <a:gd name="T61" fmla="*/ T60 w 93"/>
                              <a:gd name="T62" fmla="+- 0 6007 6007"/>
                              <a:gd name="T63" fmla="*/ 6007 h 8"/>
                              <a:gd name="T64" fmla="+- 0 2441 2440"/>
                              <a:gd name="T65" fmla="*/ T64 w 93"/>
                              <a:gd name="T66" fmla="+- 0 6008 6007"/>
                              <a:gd name="T67" fmla="*/ 6008 h 8"/>
                              <a:gd name="T68" fmla="+- 0 2440 2440"/>
                              <a:gd name="T69" fmla="*/ T68 w 93"/>
                              <a:gd name="T70" fmla="+- 0 6009 6007"/>
                              <a:gd name="T71" fmla="*/ 6009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93" h="8">
                                <a:moveTo>
                                  <a:pt x="0" y="2"/>
                                </a:move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2" y="8"/>
                                </a:lnTo>
                                <a:lnTo>
                                  <a:pt x="4" y="8"/>
                                </a:lnTo>
                                <a:lnTo>
                                  <a:pt x="89" y="8"/>
                                </a:lnTo>
                                <a:lnTo>
                                  <a:pt x="91" y="8"/>
                                </a:lnTo>
                                <a:lnTo>
                                  <a:pt x="93" y="6"/>
                                </a:lnTo>
                                <a:lnTo>
                                  <a:pt x="93" y="4"/>
                                </a:lnTo>
                                <a:lnTo>
                                  <a:pt x="93" y="2"/>
                                </a:lnTo>
                                <a:lnTo>
                                  <a:pt x="91" y="0"/>
                                </a:lnTo>
                                <a:lnTo>
                                  <a:pt x="89" y="0"/>
                                </a:ln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8" name="Picture 668" descr="ю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2" y="5402"/>
                            <a:ext cx="148" cy="1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19" name="Rectangle 667"/>
                        <wps:cNvSpPr>
                          <a:spLocks noChangeArrowheads="1"/>
                        </wps:cNvSpPr>
                        <wps:spPr bwMode="auto">
                          <a:xfrm>
                            <a:off x="2348" y="5606"/>
                            <a:ext cx="278" cy="63"/>
                          </a:xfrm>
                          <a:prstGeom prst="rect">
                            <a:avLst/>
                          </a:prstGeom>
                          <a:noFill/>
                          <a:ln w="3594">
                            <a:solidFill>
                              <a:srgbClr val="23191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" name="AutoShape 666"/>
                        <wps:cNvSpPr>
                          <a:spLocks/>
                        </wps:cNvSpPr>
                        <wps:spPr bwMode="auto">
                          <a:xfrm>
                            <a:off x="-123" y="7319"/>
                            <a:ext cx="123" cy="530"/>
                          </a:xfrm>
                          <a:custGeom>
                            <a:avLst/>
                            <a:gdLst>
                              <a:gd name="T0" fmla="+- 0 2548 -123"/>
                              <a:gd name="T1" fmla="*/ T0 w 123"/>
                              <a:gd name="T2" fmla="+- 0 5827 7319"/>
                              <a:gd name="T3" fmla="*/ 5827 h 530"/>
                              <a:gd name="T4" fmla="+- 0 2543 -123"/>
                              <a:gd name="T5" fmla="*/ T4 w 123"/>
                              <a:gd name="T6" fmla="+- 0 5803 7319"/>
                              <a:gd name="T7" fmla="*/ 5803 h 530"/>
                              <a:gd name="T8" fmla="+- 0 2530 -123"/>
                              <a:gd name="T9" fmla="*/ T8 w 123"/>
                              <a:gd name="T10" fmla="+- 0 5783 7319"/>
                              <a:gd name="T11" fmla="*/ 5783 h 530"/>
                              <a:gd name="T12" fmla="+- 0 2510 -123"/>
                              <a:gd name="T13" fmla="*/ T12 w 123"/>
                              <a:gd name="T14" fmla="+- 0 5770 7319"/>
                              <a:gd name="T15" fmla="*/ 5770 h 530"/>
                              <a:gd name="T16" fmla="+- 0 2486 -123"/>
                              <a:gd name="T17" fmla="*/ T16 w 123"/>
                              <a:gd name="T18" fmla="+- 0 5765 7319"/>
                              <a:gd name="T19" fmla="*/ 5765 h 530"/>
                              <a:gd name="T20" fmla="+- 0 2462 -123"/>
                              <a:gd name="T21" fmla="*/ T20 w 123"/>
                              <a:gd name="T22" fmla="+- 0 5770 7319"/>
                              <a:gd name="T23" fmla="*/ 5770 h 530"/>
                              <a:gd name="T24" fmla="+- 0 2443 -123"/>
                              <a:gd name="T25" fmla="*/ T24 w 123"/>
                              <a:gd name="T26" fmla="+- 0 5783 7319"/>
                              <a:gd name="T27" fmla="*/ 5783 h 530"/>
                              <a:gd name="T28" fmla="+- 0 2430 -123"/>
                              <a:gd name="T29" fmla="*/ T28 w 123"/>
                              <a:gd name="T30" fmla="+- 0 5803 7319"/>
                              <a:gd name="T31" fmla="*/ 5803 h 530"/>
                              <a:gd name="T32" fmla="+- 0 2425 -123"/>
                              <a:gd name="T33" fmla="*/ T32 w 123"/>
                              <a:gd name="T34" fmla="+- 0 5827 7319"/>
                              <a:gd name="T35" fmla="*/ 5827 h 530"/>
                              <a:gd name="T36" fmla="+- 0 2430 -123"/>
                              <a:gd name="T37" fmla="*/ T36 w 123"/>
                              <a:gd name="T38" fmla="+- 0 5851 7319"/>
                              <a:gd name="T39" fmla="*/ 5851 h 530"/>
                              <a:gd name="T40" fmla="+- 0 2443 -123"/>
                              <a:gd name="T41" fmla="*/ T40 w 123"/>
                              <a:gd name="T42" fmla="+- 0 5870 7319"/>
                              <a:gd name="T43" fmla="*/ 5870 h 530"/>
                              <a:gd name="T44" fmla="+- 0 2462 -123"/>
                              <a:gd name="T45" fmla="*/ T44 w 123"/>
                              <a:gd name="T46" fmla="+- 0 5884 7319"/>
                              <a:gd name="T47" fmla="*/ 5884 h 530"/>
                              <a:gd name="T48" fmla="+- 0 2486 -123"/>
                              <a:gd name="T49" fmla="*/ T48 w 123"/>
                              <a:gd name="T50" fmla="+- 0 5888 7319"/>
                              <a:gd name="T51" fmla="*/ 5888 h 530"/>
                              <a:gd name="T52" fmla="+- 0 2510 -123"/>
                              <a:gd name="T53" fmla="*/ T52 w 123"/>
                              <a:gd name="T54" fmla="+- 0 5884 7319"/>
                              <a:gd name="T55" fmla="*/ 5884 h 530"/>
                              <a:gd name="T56" fmla="+- 0 2530 -123"/>
                              <a:gd name="T57" fmla="*/ T56 w 123"/>
                              <a:gd name="T58" fmla="+- 0 5870 7319"/>
                              <a:gd name="T59" fmla="*/ 5870 h 530"/>
                              <a:gd name="T60" fmla="+- 0 2543 -123"/>
                              <a:gd name="T61" fmla="*/ T60 w 123"/>
                              <a:gd name="T62" fmla="+- 0 5851 7319"/>
                              <a:gd name="T63" fmla="*/ 5851 h 530"/>
                              <a:gd name="T64" fmla="+- 0 2548 -123"/>
                              <a:gd name="T65" fmla="*/ T64 w 123"/>
                              <a:gd name="T66" fmla="+- 0 5827 7319"/>
                              <a:gd name="T67" fmla="*/ 5827 h 530"/>
                              <a:gd name="T68" fmla="+- 0 2491 -123"/>
                              <a:gd name="T69" fmla="*/ T68 w 123"/>
                              <a:gd name="T70" fmla="+- 0 5363 7319"/>
                              <a:gd name="T71" fmla="*/ 5363 h 530"/>
                              <a:gd name="T72" fmla="+- 0 2491 -123"/>
                              <a:gd name="T73" fmla="*/ T72 w 123"/>
                              <a:gd name="T74" fmla="+- 0 5360 7319"/>
                              <a:gd name="T75" fmla="*/ 5360 h 530"/>
                              <a:gd name="T76" fmla="+- 0 2489 -123"/>
                              <a:gd name="T77" fmla="*/ T76 w 123"/>
                              <a:gd name="T78" fmla="+- 0 5358 7319"/>
                              <a:gd name="T79" fmla="*/ 5358 h 530"/>
                              <a:gd name="T80" fmla="+- 0 2486 -123"/>
                              <a:gd name="T81" fmla="*/ T80 w 123"/>
                              <a:gd name="T82" fmla="+- 0 5358 7319"/>
                              <a:gd name="T83" fmla="*/ 5358 h 530"/>
                              <a:gd name="T84" fmla="+- 0 2484 -123"/>
                              <a:gd name="T85" fmla="*/ T84 w 123"/>
                              <a:gd name="T86" fmla="+- 0 5358 7319"/>
                              <a:gd name="T87" fmla="*/ 5358 h 530"/>
                              <a:gd name="T88" fmla="+- 0 2481 -123"/>
                              <a:gd name="T89" fmla="*/ T88 w 123"/>
                              <a:gd name="T90" fmla="+- 0 5360 7319"/>
                              <a:gd name="T91" fmla="*/ 5360 h 530"/>
                              <a:gd name="T92" fmla="+- 0 2481 -123"/>
                              <a:gd name="T93" fmla="*/ T92 w 123"/>
                              <a:gd name="T94" fmla="+- 0 5363 7319"/>
                              <a:gd name="T95" fmla="*/ 5363 h 530"/>
                              <a:gd name="T96" fmla="+- 0 2481 -123"/>
                              <a:gd name="T97" fmla="*/ T96 w 123"/>
                              <a:gd name="T98" fmla="+- 0 5365 7319"/>
                              <a:gd name="T99" fmla="*/ 5365 h 530"/>
                              <a:gd name="T100" fmla="+- 0 2484 -123"/>
                              <a:gd name="T101" fmla="*/ T100 w 123"/>
                              <a:gd name="T102" fmla="+- 0 5368 7319"/>
                              <a:gd name="T103" fmla="*/ 5368 h 530"/>
                              <a:gd name="T104" fmla="+- 0 2486 -123"/>
                              <a:gd name="T105" fmla="*/ T104 w 123"/>
                              <a:gd name="T106" fmla="+- 0 5368 7319"/>
                              <a:gd name="T107" fmla="*/ 5368 h 530"/>
                              <a:gd name="T108" fmla="+- 0 2489 -123"/>
                              <a:gd name="T109" fmla="*/ T108 w 123"/>
                              <a:gd name="T110" fmla="+- 0 5368 7319"/>
                              <a:gd name="T111" fmla="*/ 5368 h 530"/>
                              <a:gd name="T112" fmla="+- 0 2491 -123"/>
                              <a:gd name="T113" fmla="*/ T112 w 123"/>
                              <a:gd name="T114" fmla="+- 0 5365 7319"/>
                              <a:gd name="T115" fmla="*/ 5365 h 530"/>
                              <a:gd name="T116" fmla="+- 0 2491 -123"/>
                              <a:gd name="T117" fmla="*/ T116 w 123"/>
                              <a:gd name="T118" fmla="+- 0 5363 7319"/>
                              <a:gd name="T119" fmla="*/ 5363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23" h="530">
                                <a:moveTo>
                                  <a:pt x="2671" y="-1492"/>
                                </a:moveTo>
                                <a:lnTo>
                                  <a:pt x="2666" y="-1516"/>
                                </a:lnTo>
                                <a:lnTo>
                                  <a:pt x="2653" y="-1536"/>
                                </a:lnTo>
                                <a:lnTo>
                                  <a:pt x="2633" y="-1549"/>
                                </a:lnTo>
                                <a:lnTo>
                                  <a:pt x="2609" y="-1554"/>
                                </a:lnTo>
                                <a:lnTo>
                                  <a:pt x="2585" y="-1549"/>
                                </a:lnTo>
                                <a:lnTo>
                                  <a:pt x="2566" y="-1536"/>
                                </a:lnTo>
                                <a:lnTo>
                                  <a:pt x="2553" y="-1516"/>
                                </a:lnTo>
                                <a:lnTo>
                                  <a:pt x="2548" y="-1492"/>
                                </a:lnTo>
                                <a:lnTo>
                                  <a:pt x="2553" y="-1468"/>
                                </a:lnTo>
                                <a:lnTo>
                                  <a:pt x="2566" y="-1449"/>
                                </a:lnTo>
                                <a:lnTo>
                                  <a:pt x="2585" y="-1435"/>
                                </a:lnTo>
                                <a:lnTo>
                                  <a:pt x="2609" y="-1431"/>
                                </a:lnTo>
                                <a:lnTo>
                                  <a:pt x="2633" y="-1435"/>
                                </a:lnTo>
                                <a:lnTo>
                                  <a:pt x="2653" y="-1449"/>
                                </a:lnTo>
                                <a:lnTo>
                                  <a:pt x="2666" y="-1468"/>
                                </a:lnTo>
                                <a:lnTo>
                                  <a:pt x="2671" y="-1492"/>
                                </a:lnTo>
                                <a:close/>
                                <a:moveTo>
                                  <a:pt x="2614" y="-1956"/>
                                </a:moveTo>
                                <a:lnTo>
                                  <a:pt x="2614" y="-1959"/>
                                </a:lnTo>
                                <a:lnTo>
                                  <a:pt x="2612" y="-1961"/>
                                </a:lnTo>
                                <a:lnTo>
                                  <a:pt x="2609" y="-1961"/>
                                </a:lnTo>
                                <a:lnTo>
                                  <a:pt x="2607" y="-1961"/>
                                </a:lnTo>
                                <a:lnTo>
                                  <a:pt x="2604" y="-1959"/>
                                </a:lnTo>
                                <a:lnTo>
                                  <a:pt x="2604" y="-1956"/>
                                </a:lnTo>
                                <a:lnTo>
                                  <a:pt x="2604" y="-1954"/>
                                </a:lnTo>
                                <a:lnTo>
                                  <a:pt x="2607" y="-1951"/>
                                </a:lnTo>
                                <a:lnTo>
                                  <a:pt x="2609" y="-1951"/>
                                </a:lnTo>
                                <a:lnTo>
                                  <a:pt x="2612" y="-1951"/>
                                </a:lnTo>
                                <a:lnTo>
                                  <a:pt x="2614" y="-1954"/>
                                </a:lnTo>
                                <a:lnTo>
                                  <a:pt x="2614" y="-195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" name="Line 665"/>
                        <wps:cNvCnPr>
                          <a:cxnSpLocks noChangeShapeType="1"/>
                        </wps:cNvCnPr>
                        <wps:spPr bwMode="auto">
                          <a:xfrm>
                            <a:off x="2483" y="5827"/>
                            <a:ext cx="6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2" name="Freeform 664"/>
                        <wps:cNvSpPr>
                          <a:spLocks/>
                        </wps:cNvSpPr>
                        <wps:spPr bwMode="auto">
                          <a:xfrm>
                            <a:off x="2450" y="6028"/>
                            <a:ext cx="73" cy="8"/>
                          </a:xfrm>
                          <a:custGeom>
                            <a:avLst/>
                            <a:gdLst>
                              <a:gd name="T0" fmla="+- 0 2519 2450"/>
                              <a:gd name="T1" fmla="*/ T0 w 73"/>
                              <a:gd name="T2" fmla="+- 0 6028 6028"/>
                              <a:gd name="T3" fmla="*/ 6028 h 8"/>
                              <a:gd name="T4" fmla="+- 0 2454 2450"/>
                              <a:gd name="T5" fmla="*/ T4 w 73"/>
                              <a:gd name="T6" fmla="+- 0 6028 6028"/>
                              <a:gd name="T7" fmla="*/ 6028 h 8"/>
                              <a:gd name="T8" fmla="+- 0 2452 2450"/>
                              <a:gd name="T9" fmla="*/ T8 w 73"/>
                              <a:gd name="T10" fmla="+- 0 6028 6028"/>
                              <a:gd name="T11" fmla="*/ 6028 h 8"/>
                              <a:gd name="T12" fmla="+- 0 2451 2450"/>
                              <a:gd name="T13" fmla="*/ T12 w 73"/>
                              <a:gd name="T14" fmla="+- 0 6029 6028"/>
                              <a:gd name="T15" fmla="*/ 6029 h 8"/>
                              <a:gd name="T16" fmla="+- 0 2450 2450"/>
                              <a:gd name="T17" fmla="*/ T16 w 73"/>
                              <a:gd name="T18" fmla="+- 0 6030 6028"/>
                              <a:gd name="T19" fmla="*/ 6030 h 8"/>
                              <a:gd name="T20" fmla="+- 0 2450 2450"/>
                              <a:gd name="T21" fmla="*/ T20 w 73"/>
                              <a:gd name="T22" fmla="+- 0 6032 6028"/>
                              <a:gd name="T23" fmla="*/ 6032 h 8"/>
                              <a:gd name="T24" fmla="+- 0 2450 2450"/>
                              <a:gd name="T25" fmla="*/ T24 w 73"/>
                              <a:gd name="T26" fmla="+- 0 6033 6028"/>
                              <a:gd name="T27" fmla="*/ 6033 h 8"/>
                              <a:gd name="T28" fmla="+- 0 2450 2450"/>
                              <a:gd name="T29" fmla="*/ T28 w 73"/>
                              <a:gd name="T30" fmla="+- 0 6034 6028"/>
                              <a:gd name="T31" fmla="*/ 6034 h 8"/>
                              <a:gd name="T32" fmla="+- 0 2451 2450"/>
                              <a:gd name="T33" fmla="*/ T32 w 73"/>
                              <a:gd name="T34" fmla="+- 0 6036 6028"/>
                              <a:gd name="T35" fmla="*/ 6036 h 8"/>
                              <a:gd name="T36" fmla="+- 0 2452 2450"/>
                              <a:gd name="T37" fmla="*/ T36 w 73"/>
                              <a:gd name="T38" fmla="+- 0 6036 6028"/>
                              <a:gd name="T39" fmla="*/ 6036 h 8"/>
                              <a:gd name="T40" fmla="+- 0 2454 2450"/>
                              <a:gd name="T41" fmla="*/ T40 w 73"/>
                              <a:gd name="T42" fmla="+- 0 6036 6028"/>
                              <a:gd name="T43" fmla="*/ 6036 h 8"/>
                              <a:gd name="T44" fmla="+- 0 2519 2450"/>
                              <a:gd name="T45" fmla="*/ T44 w 73"/>
                              <a:gd name="T46" fmla="+- 0 6036 6028"/>
                              <a:gd name="T47" fmla="*/ 6036 h 8"/>
                              <a:gd name="T48" fmla="+- 0 2521 2450"/>
                              <a:gd name="T49" fmla="*/ T48 w 73"/>
                              <a:gd name="T50" fmla="+- 0 6036 6028"/>
                              <a:gd name="T51" fmla="*/ 6036 h 8"/>
                              <a:gd name="T52" fmla="+- 0 2523 2450"/>
                              <a:gd name="T53" fmla="*/ T52 w 73"/>
                              <a:gd name="T54" fmla="+- 0 6035 6028"/>
                              <a:gd name="T55" fmla="*/ 6035 h 8"/>
                              <a:gd name="T56" fmla="+- 0 2523 2450"/>
                              <a:gd name="T57" fmla="*/ T56 w 73"/>
                              <a:gd name="T58" fmla="+- 0 6032 6028"/>
                              <a:gd name="T59" fmla="*/ 6032 h 8"/>
                              <a:gd name="T60" fmla="+- 0 2523 2450"/>
                              <a:gd name="T61" fmla="*/ T60 w 73"/>
                              <a:gd name="T62" fmla="+- 0 6030 6028"/>
                              <a:gd name="T63" fmla="*/ 6030 h 8"/>
                              <a:gd name="T64" fmla="+- 0 2521 2450"/>
                              <a:gd name="T65" fmla="*/ T64 w 73"/>
                              <a:gd name="T66" fmla="+- 0 6028 6028"/>
                              <a:gd name="T67" fmla="*/ 6028 h 8"/>
                              <a:gd name="T68" fmla="+- 0 2519 2450"/>
                              <a:gd name="T69" fmla="*/ T68 w 73"/>
                              <a:gd name="T70" fmla="+- 0 6028 6028"/>
                              <a:gd name="T71" fmla="*/ 6028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3" h="8">
                                <a:moveTo>
                                  <a:pt x="69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8"/>
                                </a:lnTo>
                                <a:lnTo>
                                  <a:pt x="2" y="8"/>
                                </a:lnTo>
                                <a:lnTo>
                                  <a:pt x="4" y="8"/>
                                </a:lnTo>
                                <a:lnTo>
                                  <a:pt x="69" y="8"/>
                                </a:lnTo>
                                <a:lnTo>
                                  <a:pt x="71" y="8"/>
                                </a:lnTo>
                                <a:lnTo>
                                  <a:pt x="73" y="7"/>
                                </a:lnTo>
                                <a:lnTo>
                                  <a:pt x="73" y="4"/>
                                </a:lnTo>
                                <a:lnTo>
                                  <a:pt x="73" y="2"/>
                                </a:lnTo>
                                <a:lnTo>
                                  <a:pt x="71" y="0"/>
                                </a:lnTo>
                                <a:lnTo>
                                  <a:pt x="6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" name="Line 663"/>
                        <wps:cNvCnPr>
                          <a:cxnSpLocks noChangeShapeType="1"/>
                        </wps:cNvCnPr>
                        <wps:spPr bwMode="auto">
                          <a:xfrm>
                            <a:off x="2189" y="5781"/>
                            <a:ext cx="152" cy="0"/>
                          </a:xfrm>
                          <a:prstGeom prst="line">
                            <a:avLst/>
                          </a:prstGeom>
                          <a:noFill/>
                          <a:ln w="4738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24" name="Picture 662" descr="ю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6" y="5988"/>
                            <a:ext cx="286" cy="1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5" name="Picture 6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9" y="5513"/>
                            <a:ext cx="493" cy="1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26" name="AutoShape 660"/>
                        <wps:cNvSpPr>
                          <a:spLocks/>
                        </wps:cNvSpPr>
                        <wps:spPr bwMode="auto">
                          <a:xfrm>
                            <a:off x="0" y="7768"/>
                            <a:ext cx="23" cy="432"/>
                          </a:xfrm>
                          <a:custGeom>
                            <a:avLst/>
                            <a:gdLst>
                              <a:gd name="T0" fmla="*/ 2170 w 23"/>
                              <a:gd name="T1" fmla="+- 0 5581 7768"/>
                              <a:gd name="T2" fmla="*/ 5581 h 432"/>
                              <a:gd name="T3" fmla="*/ 2170 w 23"/>
                              <a:gd name="T4" fmla="+- 0 5993 7768"/>
                              <a:gd name="T5" fmla="*/ 5993 h 432"/>
                              <a:gd name="T6" fmla="*/ 2193 w 23"/>
                              <a:gd name="T7" fmla="+- 0 5561 7768"/>
                              <a:gd name="T8" fmla="*/ 5561 h 432"/>
                              <a:gd name="T9" fmla="*/ 2193 w 23"/>
                              <a:gd name="T10" fmla="+- 0 5785 7768"/>
                              <a:gd name="T11" fmla="*/ 5785 h 432"/>
                              <a:gd name="T12" fmla="*/ 2193 w 23"/>
                              <a:gd name="T13" fmla="+- 0 5800 7768"/>
                              <a:gd name="T14" fmla="*/ 5800 h 432"/>
                              <a:gd name="T15" fmla="*/ 2193 w 23"/>
                              <a:gd name="T16" fmla="+- 0 5992 7768"/>
                              <a:gd name="T17" fmla="*/ 5992 h 43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</a:cxnLst>
                            <a:rect l="0" t="0" r="r" b="b"/>
                            <a:pathLst>
                              <a:path w="23" h="432">
                                <a:moveTo>
                                  <a:pt x="2170" y="-2187"/>
                                </a:moveTo>
                                <a:lnTo>
                                  <a:pt x="2170" y="-1775"/>
                                </a:lnTo>
                                <a:moveTo>
                                  <a:pt x="2193" y="-2207"/>
                                </a:moveTo>
                                <a:lnTo>
                                  <a:pt x="2193" y="-1983"/>
                                </a:lnTo>
                                <a:moveTo>
                                  <a:pt x="2193" y="-1968"/>
                                </a:moveTo>
                                <a:lnTo>
                                  <a:pt x="2193" y="-1776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Line 659"/>
                        <wps:cNvCnPr>
                          <a:cxnSpLocks noChangeShapeType="1"/>
                        </wps:cNvCnPr>
                        <wps:spPr bwMode="auto">
                          <a:xfrm>
                            <a:off x="2189" y="5804"/>
                            <a:ext cx="152" cy="0"/>
                          </a:xfrm>
                          <a:prstGeom prst="line">
                            <a:avLst/>
                          </a:prstGeom>
                          <a:noFill/>
                          <a:ln w="4738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28" name="Picture 658" descr="ю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" y="4573"/>
                            <a:ext cx="602" cy="2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29" name="AutoShape 657"/>
                        <wps:cNvSpPr>
                          <a:spLocks/>
                        </wps:cNvSpPr>
                        <wps:spPr bwMode="auto">
                          <a:xfrm>
                            <a:off x="-292" y="7359"/>
                            <a:ext cx="387" cy="429"/>
                          </a:xfrm>
                          <a:custGeom>
                            <a:avLst/>
                            <a:gdLst>
                              <a:gd name="T0" fmla="+- 0 1390 -292"/>
                              <a:gd name="T1" fmla="*/ T0 w 387"/>
                              <a:gd name="T2" fmla="+- 0 5044 7359"/>
                              <a:gd name="T3" fmla="*/ 5044 h 429"/>
                              <a:gd name="T4" fmla="+- 0 1390 -292"/>
                              <a:gd name="T5" fmla="*/ T4 w 387"/>
                              <a:gd name="T6" fmla="+- 0 4843 7359"/>
                              <a:gd name="T7" fmla="*/ 4843 h 429"/>
                              <a:gd name="T8" fmla="+- 0 1464 -292"/>
                              <a:gd name="T9" fmla="*/ T8 w 387"/>
                              <a:gd name="T10" fmla="+- 0 4820 7359"/>
                              <a:gd name="T11" fmla="*/ 4820 h 429"/>
                              <a:gd name="T12" fmla="+- 0 1367 -292"/>
                              <a:gd name="T13" fmla="*/ T12 w 387"/>
                              <a:gd name="T14" fmla="+- 0 5025 7359"/>
                              <a:gd name="T15" fmla="*/ 5025 h 429"/>
                              <a:gd name="T16" fmla="+- 0 1367 -292"/>
                              <a:gd name="T17" fmla="*/ T16 w 387"/>
                              <a:gd name="T18" fmla="+- 0 4615 7359"/>
                              <a:gd name="T19" fmla="*/ 4615 h 429"/>
                              <a:gd name="T20" fmla="+- 0 1485 -292"/>
                              <a:gd name="T21" fmla="*/ T20 w 387"/>
                              <a:gd name="T22" fmla="+- 0 4697 7359"/>
                              <a:gd name="T23" fmla="*/ 4697 h 429"/>
                              <a:gd name="T24" fmla="+- 0 1104 -292"/>
                              <a:gd name="T25" fmla="*/ T24 w 387"/>
                              <a:gd name="T26" fmla="+- 0 4697 7359"/>
                              <a:gd name="T27" fmla="*/ 4697 h 429"/>
                              <a:gd name="T28" fmla="+- 0 1485 -292"/>
                              <a:gd name="T29" fmla="*/ T28 w 387"/>
                              <a:gd name="T30" fmla="+- 0 4615 7359"/>
                              <a:gd name="T31" fmla="*/ 4615 h 429"/>
                              <a:gd name="T32" fmla="+- 0 1098 -292"/>
                              <a:gd name="T33" fmla="*/ T32 w 387"/>
                              <a:gd name="T34" fmla="+- 0 4615 7359"/>
                              <a:gd name="T35" fmla="*/ 4615 h 429"/>
                              <a:gd name="T36" fmla="+- 0 1099 -292"/>
                              <a:gd name="T37" fmla="*/ T36 w 387"/>
                              <a:gd name="T38" fmla="+- 0 4775 7359"/>
                              <a:gd name="T39" fmla="*/ 4775 h 429"/>
                              <a:gd name="T40" fmla="+- 0 1438 -292"/>
                              <a:gd name="T41" fmla="*/ T40 w 387"/>
                              <a:gd name="T42" fmla="+- 0 4775 7359"/>
                              <a:gd name="T43" fmla="*/ 4775 h 4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87" h="429">
                                <a:moveTo>
                                  <a:pt x="1682" y="-2315"/>
                                </a:moveTo>
                                <a:lnTo>
                                  <a:pt x="1682" y="-2516"/>
                                </a:lnTo>
                                <a:lnTo>
                                  <a:pt x="1756" y="-2539"/>
                                </a:lnTo>
                                <a:moveTo>
                                  <a:pt x="1659" y="-2334"/>
                                </a:moveTo>
                                <a:lnTo>
                                  <a:pt x="1659" y="-2744"/>
                                </a:lnTo>
                                <a:moveTo>
                                  <a:pt x="1777" y="-2662"/>
                                </a:moveTo>
                                <a:lnTo>
                                  <a:pt x="1396" y="-2662"/>
                                </a:lnTo>
                                <a:moveTo>
                                  <a:pt x="1777" y="-2744"/>
                                </a:moveTo>
                                <a:lnTo>
                                  <a:pt x="1390" y="-2744"/>
                                </a:lnTo>
                                <a:moveTo>
                                  <a:pt x="1391" y="-2584"/>
                                </a:moveTo>
                                <a:lnTo>
                                  <a:pt x="1730" y="-2584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" name="AutoShape 656"/>
                        <wps:cNvSpPr>
                          <a:spLocks/>
                        </wps:cNvSpPr>
                        <wps:spPr bwMode="auto">
                          <a:xfrm>
                            <a:off x="1217" y="4603"/>
                            <a:ext cx="162" cy="25"/>
                          </a:xfrm>
                          <a:custGeom>
                            <a:avLst/>
                            <a:gdLst>
                              <a:gd name="T0" fmla="+- 0 1236 1217"/>
                              <a:gd name="T1" fmla="*/ T0 w 162"/>
                              <a:gd name="T2" fmla="+- 0 4603 4603"/>
                              <a:gd name="T3" fmla="*/ 4603 h 25"/>
                              <a:gd name="T4" fmla="+- 0 1222 1217"/>
                              <a:gd name="T5" fmla="*/ T4 w 162"/>
                              <a:gd name="T6" fmla="+- 0 4603 4603"/>
                              <a:gd name="T7" fmla="*/ 4603 h 25"/>
                              <a:gd name="T8" fmla="+- 0 1217 1217"/>
                              <a:gd name="T9" fmla="*/ T8 w 162"/>
                              <a:gd name="T10" fmla="+- 0 4608 4603"/>
                              <a:gd name="T11" fmla="*/ 4608 h 25"/>
                              <a:gd name="T12" fmla="+- 0 1217 1217"/>
                              <a:gd name="T13" fmla="*/ T12 w 162"/>
                              <a:gd name="T14" fmla="+- 0 4622 4603"/>
                              <a:gd name="T15" fmla="*/ 4622 h 25"/>
                              <a:gd name="T16" fmla="+- 0 1222 1217"/>
                              <a:gd name="T17" fmla="*/ T16 w 162"/>
                              <a:gd name="T18" fmla="+- 0 4628 4603"/>
                              <a:gd name="T19" fmla="*/ 4628 h 25"/>
                              <a:gd name="T20" fmla="+- 0 1236 1217"/>
                              <a:gd name="T21" fmla="*/ T20 w 162"/>
                              <a:gd name="T22" fmla="+- 0 4628 4603"/>
                              <a:gd name="T23" fmla="*/ 4628 h 25"/>
                              <a:gd name="T24" fmla="+- 0 1242 1217"/>
                              <a:gd name="T25" fmla="*/ T24 w 162"/>
                              <a:gd name="T26" fmla="+- 0 4622 4603"/>
                              <a:gd name="T27" fmla="*/ 4622 h 25"/>
                              <a:gd name="T28" fmla="+- 0 1242 1217"/>
                              <a:gd name="T29" fmla="*/ T28 w 162"/>
                              <a:gd name="T30" fmla="+- 0 4608 4603"/>
                              <a:gd name="T31" fmla="*/ 4608 h 25"/>
                              <a:gd name="T32" fmla="+- 0 1236 1217"/>
                              <a:gd name="T33" fmla="*/ T32 w 162"/>
                              <a:gd name="T34" fmla="+- 0 4603 4603"/>
                              <a:gd name="T35" fmla="*/ 4603 h 25"/>
                              <a:gd name="T36" fmla="+- 0 1374 1217"/>
                              <a:gd name="T37" fmla="*/ T36 w 162"/>
                              <a:gd name="T38" fmla="+- 0 4603 4603"/>
                              <a:gd name="T39" fmla="*/ 4603 h 25"/>
                              <a:gd name="T40" fmla="+- 0 1360 1217"/>
                              <a:gd name="T41" fmla="*/ T40 w 162"/>
                              <a:gd name="T42" fmla="+- 0 4603 4603"/>
                              <a:gd name="T43" fmla="*/ 4603 h 25"/>
                              <a:gd name="T44" fmla="+- 0 1354 1217"/>
                              <a:gd name="T45" fmla="*/ T44 w 162"/>
                              <a:gd name="T46" fmla="+- 0 4608 4603"/>
                              <a:gd name="T47" fmla="*/ 4608 h 25"/>
                              <a:gd name="T48" fmla="+- 0 1354 1217"/>
                              <a:gd name="T49" fmla="*/ T48 w 162"/>
                              <a:gd name="T50" fmla="+- 0 4622 4603"/>
                              <a:gd name="T51" fmla="*/ 4622 h 25"/>
                              <a:gd name="T52" fmla="+- 0 1360 1217"/>
                              <a:gd name="T53" fmla="*/ T52 w 162"/>
                              <a:gd name="T54" fmla="+- 0 4628 4603"/>
                              <a:gd name="T55" fmla="*/ 4628 h 25"/>
                              <a:gd name="T56" fmla="+- 0 1374 1217"/>
                              <a:gd name="T57" fmla="*/ T56 w 162"/>
                              <a:gd name="T58" fmla="+- 0 4628 4603"/>
                              <a:gd name="T59" fmla="*/ 4628 h 25"/>
                              <a:gd name="T60" fmla="+- 0 1379 1217"/>
                              <a:gd name="T61" fmla="*/ T60 w 162"/>
                              <a:gd name="T62" fmla="+- 0 4622 4603"/>
                              <a:gd name="T63" fmla="*/ 4622 h 25"/>
                              <a:gd name="T64" fmla="+- 0 1379 1217"/>
                              <a:gd name="T65" fmla="*/ T64 w 162"/>
                              <a:gd name="T66" fmla="+- 0 4608 4603"/>
                              <a:gd name="T67" fmla="*/ 4608 h 25"/>
                              <a:gd name="T68" fmla="+- 0 1374 1217"/>
                              <a:gd name="T69" fmla="*/ T68 w 162"/>
                              <a:gd name="T70" fmla="+- 0 4603 4603"/>
                              <a:gd name="T71" fmla="*/ 4603 h 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62" h="25">
                                <a:moveTo>
                                  <a:pt x="19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9"/>
                                </a:lnTo>
                                <a:lnTo>
                                  <a:pt x="5" y="25"/>
                                </a:lnTo>
                                <a:lnTo>
                                  <a:pt x="19" y="25"/>
                                </a:lnTo>
                                <a:lnTo>
                                  <a:pt x="25" y="19"/>
                                </a:lnTo>
                                <a:lnTo>
                                  <a:pt x="25" y="5"/>
                                </a:lnTo>
                                <a:lnTo>
                                  <a:pt x="19" y="0"/>
                                </a:lnTo>
                                <a:close/>
                                <a:moveTo>
                                  <a:pt x="157" y="0"/>
                                </a:moveTo>
                                <a:lnTo>
                                  <a:pt x="143" y="0"/>
                                </a:lnTo>
                                <a:lnTo>
                                  <a:pt x="137" y="5"/>
                                </a:lnTo>
                                <a:lnTo>
                                  <a:pt x="137" y="19"/>
                                </a:lnTo>
                                <a:lnTo>
                                  <a:pt x="143" y="25"/>
                                </a:lnTo>
                                <a:lnTo>
                                  <a:pt x="157" y="25"/>
                                </a:lnTo>
                                <a:lnTo>
                                  <a:pt x="162" y="19"/>
                                </a:lnTo>
                                <a:lnTo>
                                  <a:pt x="162" y="5"/>
                                </a:lnTo>
                                <a:lnTo>
                                  <a:pt x="1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" name="AutoShape 655"/>
                        <wps:cNvSpPr>
                          <a:spLocks/>
                        </wps:cNvSpPr>
                        <wps:spPr bwMode="auto">
                          <a:xfrm>
                            <a:off x="1139" y="4172"/>
                            <a:ext cx="212" cy="308"/>
                          </a:xfrm>
                          <a:custGeom>
                            <a:avLst/>
                            <a:gdLst>
                              <a:gd name="T0" fmla="+- 0 1139 1139"/>
                              <a:gd name="T1" fmla="*/ T0 w 212"/>
                              <a:gd name="T2" fmla="+- 0 4172 4172"/>
                              <a:gd name="T3" fmla="*/ 4172 h 308"/>
                              <a:gd name="T4" fmla="+- 0 1351 1139"/>
                              <a:gd name="T5" fmla="*/ T4 w 212"/>
                              <a:gd name="T6" fmla="+- 0 4172 4172"/>
                              <a:gd name="T7" fmla="*/ 4172 h 308"/>
                              <a:gd name="T8" fmla="+- 0 1351 1139"/>
                              <a:gd name="T9" fmla="*/ T8 w 212"/>
                              <a:gd name="T10" fmla="+- 0 4480 4172"/>
                              <a:gd name="T11" fmla="*/ 4480 h 308"/>
                              <a:gd name="T12" fmla="+- 0 1139 1139"/>
                              <a:gd name="T13" fmla="*/ T12 w 212"/>
                              <a:gd name="T14" fmla="+- 0 4480 4172"/>
                              <a:gd name="T15" fmla="*/ 4480 h 308"/>
                              <a:gd name="T16" fmla="+- 0 1139 1139"/>
                              <a:gd name="T17" fmla="*/ T16 w 212"/>
                              <a:gd name="T18" fmla="+- 0 4172 4172"/>
                              <a:gd name="T19" fmla="*/ 4172 h 308"/>
                              <a:gd name="T20" fmla="+- 0 1170 1139"/>
                              <a:gd name="T21" fmla="*/ T20 w 212"/>
                              <a:gd name="T22" fmla="+- 0 4243 4172"/>
                              <a:gd name="T23" fmla="*/ 4243 h 308"/>
                              <a:gd name="T24" fmla="+- 0 1320 1139"/>
                              <a:gd name="T25" fmla="*/ T24 w 212"/>
                              <a:gd name="T26" fmla="+- 0 4243 4172"/>
                              <a:gd name="T27" fmla="*/ 4243 h 308"/>
                              <a:gd name="T28" fmla="+- 0 1320 1139"/>
                              <a:gd name="T29" fmla="*/ T28 w 212"/>
                              <a:gd name="T30" fmla="+- 0 4427 4172"/>
                              <a:gd name="T31" fmla="*/ 4427 h 308"/>
                              <a:gd name="T32" fmla="+- 0 1170 1139"/>
                              <a:gd name="T33" fmla="*/ T32 w 212"/>
                              <a:gd name="T34" fmla="+- 0 4427 4172"/>
                              <a:gd name="T35" fmla="*/ 4427 h 308"/>
                              <a:gd name="T36" fmla="+- 0 1170 1139"/>
                              <a:gd name="T37" fmla="*/ T36 w 212"/>
                              <a:gd name="T38" fmla="+- 0 4243 4172"/>
                              <a:gd name="T39" fmla="*/ 4243 h 3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12" h="308">
                                <a:moveTo>
                                  <a:pt x="0" y="0"/>
                                </a:moveTo>
                                <a:lnTo>
                                  <a:pt x="212" y="0"/>
                                </a:lnTo>
                                <a:lnTo>
                                  <a:pt x="212" y="308"/>
                                </a:lnTo>
                                <a:lnTo>
                                  <a:pt x="0" y="308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31" y="71"/>
                                </a:moveTo>
                                <a:lnTo>
                                  <a:pt x="181" y="71"/>
                                </a:lnTo>
                                <a:lnTo>
                                  <a:pt x="181" y="255"/>
                                </a:lnTo>
                                <a:lnTo>
                                  <a:pt x="31" y="255"/>
                                </a:lnTo>
                                <a:lnTo>
                                  <a:pt x="31" y="7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" name="Line 654"/>
                        <wps:cNvCnPr>
                          <a:cxnSpLocks noChangeShapeType="1"/>
                        </wps:cNvCnPr>
                        <wps:spPr bwMode="auto">
                          <a:xfrm>
                            <a:off x="1207" y="4209"/>
                            <a:ext cx="76" cy="0"/>
                          </a:xfrm>
                          <a:prstGeom prst="line">
                            <a:avLst/>
                          </a:prstGeom>
                          <a:noFill/>
                          <a:ln w="171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3" name="AutoShape 653"/>
                        <wps:cNvSpPr>
                          <a:spLocks/>
                        </wps:cNvSpPr>
                        <wps:spPr bwMode="auto">
                          <a:xfrm>
                            <a:off x="0" y="7788"/>
                            <a:ext cx="256" cy="135"/>
                          </a:xfrm>
                          <a:custGeom>
                            <a:avLst/>
                            <a:gdLst>
                              <a:gd name="T0" fmla="*/ 1229 w 256"/>
                              <a:gd name="T1" fmla="+- 0 4480 7788"/>
                              <a:gd name="T2" fmla="*/ 4480 h 135"/>
                              <a:gd name="T3" fmla="*/ 1229 w 256"/>
                              <a:gd name="T4" fmla="+- 0 4615 7788"/>
                              <a:gd name="T5" fmla="*/ 4615 h 135"/>
                              <a:gd name="T6" fmla="*/ 1257 w 256"/>
                              <a:gd name="T7" fmla="+- 0 4480 7788"/>
                              <a:gd name="T8" fmla="*/ 4480 h 135"/>
                              <a:gd name="T9" fmla="*/ 1257 w 256"/>
                              <a:gd name="T10" fmla="+- 0 4538 7788"/>
                              <a:gd name="T11" fmla="*/ 4538 h 135"/>
                              <a:gd name="T12" fmla="*/ 1485 w 256"/>
                              <a:gd name="T13" fmla="+- 0 4534 7788"/>
                              <a:gd name="T14" fmla="*/ 4534 h 135"/>
                              <a:gd name="T15" fmla="*/ 1257 w 256"/>
                              <a:gd name="T16" fmla="+- 0 4534 7788"/>
                              <a:gd name="T17" fmla="*/ 4534 h 13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</a:cxnLst>
                            <a:rect l="0" t="0" r="r" b="b"/>
                            <a:pathLst>
                              <a:path w="256" h="135">
                                <a:moveTo>
                                  <a:pt x="1229" y="-3308"/>
                                </a:moveTo>
                                <a:lnTo>
                                  <a:pt x="1229" y="-3173"/>
                                </a:lnTo>
                                <a:moveTo>
                                  <a:pt x="1257" y="-3308"/>
                                </a:moveTo>
                                <a:lnTo>
                                  <a:pt x="1257" y="-3250"/>
                                </a:lnTo>
                                <a:moveTo>
                                  <a:pt x="1485" y="-3254"/>
                                </a:moveTo>
                                <a:lnTo>
                                  <a:pt x="1257" y="-3254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4" name="Picture 652" descr="ю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7" y="4968"/>
                            <a:ext cx="531" cy="1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35" name="Freeform 651"/>
                        <wps:cNvSpPr>
                          <a:spLocks/>
                        </wps:cNvSpPr>
                        <wps:spPr bwMode="auto">
                          <a:xfrm>
                            <a:off x="3803" y="5855"/>
                            <a:ext cx="329" cy="90"/>
                          </a:xfrm>
                          <a:custGeom>
                            <a:avLst/>
                            <a:gdLst>
                              <a:gd name="T0" fmla="+- 0 4125 3803"/>
                              <a:gd name="T1" fmla="*/ T0 w 329"/>
                              <a:gd name="T2" fmla="+- 0 5855 5855"/>
                              <a:gd name="T3" fmla="*/ 5855 h 90"/>
                              <a:gd name="T4" fmla="+- 0 3810 3803"/>
                              <a:gd name="T5" fmla="*/ T4 w 329"/>
                              <a:gd name="T6" fmla="+- 0 5855 5855"/>
                              <a:gd name="T7" fmla="*/ 5855 h 90"/>
                              <a:gd name="T8" fmla="+- 0 3803 3803"/>
                              <a:gd name="T9" fmla="*/ T8 w 329"/>
                              <a:gd name="T10" fmla="+- 0 5862 5855"/>
                              <a:gd name="T11" fmla="*/ 5862 h 90"/>
                              <a:gd name="T12" fmla="+- 0 3803 3803"/>
                              <a:gd name="T13" fmla="*/ T12 w 329"/>
                              <a:gd name="T14" fmla="+- 0 5938 5855"/>
                              <a:gd name="T15" fmla="*/ 5938 h 90"/>
                              <a:gd name="T16" fmla="+- 0 3810 3803"/>
                              <a:gd name="T17" fmla="*/ T16 w 329"/>
                              <a:gd name="T18" fmla="+- 0 5945 5855"/>
                              <a:gd name="T19" fmla="*/ 5945 h 90"/>
                              <a:gd name="T20" fmla="+- 0 4125 3803"/>
                              <a:gd name="T21" fmla="*/ T20 w 329"/>
                              <a:gd name="T22" fmla="+- 0 5945 5855"/>
                              <a:gd name="T23" fmla="*/ 5945 h 90"/>
                              <a:gd name="T24" fmla="+- 0 4132 3803"/>
                              <a:gd name="T25" fmla="*/ T24 w 329"/>
                              <a:gd name="T26" fmla="+- 0 5938 5855"/>
                              <a:gd name="T27" fmla="*/ 5938 h 90"/>
                              <a:gd name="T28" fmla="+- 0 4132 3803"/>
                              <a:gd name="T29" fmla="*/ T28 w 329"/>
                              <a:gd name="T30" fmla="+- 0 5862 5855"/>
                              <a:gd name="T31" fmla="*/ 5862 h 90"/>
                              <a:gd name="T32" fmla="+- 0 4125 3803"/>
                              <a:gd name="T33" fmla="*/ T32 w 329"/>
                              <a:gd name="T34" fmla="+- 0 5855 5855"/>
                              <a:gd name="T35" fmla="*/ 5855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29" h="90">
                                <a:moveTo>
                                  <a:pt x="322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83"/>
                                </a:lnTo>
                                <a:lnTo>
                                  <a:pt x="7" y="90"/>
                                </a:lnTo>
                                <a:lnTo>
                                  <a:pt x="322" y="90"/>
                                </a:lnTo>
                                <a:lnTo>
                                  <a:pt x="329" y="83"/>
                                </a:lnTo>
                                <a:lnTo>
                                  <a:pt x="329" y="7"/>
                                </a:lnTo>
                                <a:lnTo>
                                  <a:pt x="3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9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" name="Freeform 650"/>
                        <wps:cNvSpPr>
                          <a:spLocks/>
                        </wps:cNvSpPr>
                        <wps:spPr bwMode="auto">
                          <a:xfrm>
                            <a:off x="3821" y="5472"/>
                            <a:ext cx="75" cy="348"/>
                          </a:xfrm>
                          <a:custGeom>
                            <a:avLst/>
                            <a:gdLst>
                              <a:gd name="T0" fmla="+- 0 3837 3821"/>
                              <a:gd name="T1" fmla="*/ T0 w 75"/>
                              <a:gd name="T2" fmla="+- 0 5820 5472"/>
                              <a:gd name="T3" fmla="*/ 5820 h 348"/>
                              <a:gd name="T4" fmla="+- 0 3880 3821"/>
                              <a:gd name="T5" fmla="*/ T4 w 75"/>
                              <a:gd name="T6" fmla="+- 0 5820 5472"/>
                              <a:gd name="T7" fmla="*/ 5820 h 348"/>
                              <a:gd name="T8" fmla="+- 0 3889 3821"/>
                              <a:gd name="T9" fmla="*/ T8 w 75"/>
                              <a:gd name="T10" fmla="+- 0 5820 5472"/>
                              <a:gd name="T11" fmla="*/ 5820 h 348"/>
                              <a:gd name="T12" fmla="+- 0 3896 3821"/>
                              <a:gd name="T13" fmla="*/ T12 w 75"/>
                              <a:gd name="T14" fmla="+- 0 5813 5472"/>
                              <a:gd name="T15" fmla="*/ 5813 h 348"/>
                              <a:gd name="T16" fmla="+- 0 3896 3821"/>
                              <a:gd name="T17" fmla="*/ T16 w 75"/>
                              <a:gd name="T18" fmla="+- 0 5804 5472"/>
                              <a:gd name="T19" fmla="*/ 5804 h 348"/>
                              <a:gd name="T20" fmla="+- 0 3896 3821"/>
                              <a:gd name="T21" fmla="*/ T20 w 75"/>
                              <a:gd name="T22" fmla="+- 0 5488 5472"/>
                              <a:gd name="T23" fmla="*/ 5488 h 348"/>
                              <a:gd name="T24" fmla="+- 0 3896 3821"/>
                              <a:gd name="T25" fmla="*/ T24 w 75"/>
                              <a:gd name="T26" fmla="+- 0 5479 5472"/>
                              <a:gd name="T27" fmla="*/ 5479 h 348"/>
                              <a:gd name="T28" fmla="+- 0 3889 3821"/>
                              <a:gd name="T29" fmla="*/ T28 w 75"/>
                              <a:gd name="T30" fmla="+- 0 5472 5472"/>
                              <a:gd name="T31" fmla="*/ 5472 h 348"/>
                              <a:gd name="T32" fmla="+- 0 3880 3821"/>
                              <a:gd name="T33" fmla="*/ T32 w 75"/>
                              <a:gd name="T34" fmla="+- 0 5472 5472"/>
                              <a:gd name="T35" fmla="*/ 5472 h 348"/>
                              <a:gd name="T36" fmla="+- 0 3837 3821"/>
                              <a:gd name="T37" fmla="*/ T36 w 75"/>
                              <a:gd name="T38" fmla="+- 0 5472 5472"/>
                              <a:gd name="T39" fmla="*/ 5472 h 348"/>
                              <a:gd name="T40" fmla="+- 0 3828 3821"/>
                              <a:gd name="T41" fmla="*/ T40 w 75"/>
                              <a:gd name="T42" fmla="+- 0 5472 5472"/>
                              <a:gd name="T43" fmla="*/ 5472 h 348"/>
                              <a:gd name="T44" fmla="+- 0 3821 3821"/>
                              <a:gd name="T45" fmla="*/ T44 w 75"/>
                              <a:gd name="T46" fmla="+- 0 5479 5472"/>
                              <a:gd name="T47" fmla="*/ 5479 h 348"/>
                              <a:gd name="T48" fmla="+- 0 3821 3821"/>
                              <a:gd name="T49" fmla="*/ T48 w 75"/>
                              <a:gd name="T50" fmla="+- 0 5488 5472"/>
                              <a:gd name="T51" fmla="*/ 5488 h 348"/>
                              <a:gd name="T52" fmla="+- 0 3821 3821"/>
                              <a:gd name="T53" fmla="*/ T52 w 75"/>
                              <a:gd name="T54" fmla="+- 0 5804 5472"/>
                              <a:gd name="T55" fmla="*/ 5804 h 348"/>
                              <a:gd name="T56" fmla="+- 0 3821 3821"/>
                              <a:gd name="T57" fmla="*/ T56 w 75"/>
                              <a:gd name="T58" fmla="+- 0 5813 5472"/>
                              <a:gd name="T59" fmla="*/ 5813 h 348"/>
                              <a:gd name="T60" fmla="+- 0 3828 3821"/>
                              <a:gd name="T61" fmla="*/ T60 w 75"/>
                              <a:gd name="T62" fmla="+- 0 5820 5472"/>
                              <a:gd name="T63" fmla="*/ 5820 h 348"/>
                              <a:gd name="T64" fmla="+- 0 3837 3821"/>
                              <a:gd name="T65" fmla="*/ T64 w 75"/>
                              <a:gd name="T66" fmla="+- 0 5820 5472"/>
                              <a:gd name="T67" fmla="*/ 5820 h 3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5" h="348">
                                <a:moveTo>
                                  <a:pt x="16" y="348"/>
                                </a:moveTo>
                                <a:lnTo>
                                  <a:pt x="59" y="348"/>
                                </a:lnTo>
                                <a:lnTo>
                                  <a:pt x="68" y="348"/>
                                </a:lnTo>
                                <a:lnTo>
                                  <a:pt x="75" y="341"/>
                                </a:lnTo>
                                <a:lnTo>
                                  <a:pt x="75" y="332"/>
                                </a:lnTo>
                                <a:lnTo>
                                  <a:pt x="75" y="16"/>
                                </a:lnTo>
                                <a:lnTo>
                                  <a:pt x="75" y="7"/>
                                </a:lnTo>
                                <a:lnTo>
                                  <a:pt x="68" y="0"/>
                                </a:lnTo>
                                <a:lnTo>
                                  <a:pt x="59" y="0"/>
                                </a:lnTo>
                                <a:lnTo>
                                  <a:pt x="16" y="0"/>
                                </a:ln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6"/>
                                </a:lnTo>
                                <a:lnTo>
                                  <a:pt x="0" y="332"/>
                                </a:lnTo>
                                <a:lnTo>
                                  <a:pt x="0" y="341"/>
                                </a:lnTo>
                                <a:lnTo>
                                  <a:pt x="7" y="348"/>
                                </a:lnTo>
                                <a:lnTo>
                                  <a:pt x="16" y="3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" name="AutoShape 649"/>
                        <wps:cNvSpPr>
                          <a:spLocks/>
                        </wps:cNvSpPr>
                        <wps:spPr bwMode="auto">
                          <a:xfrm>
                            <a:off x="3846" y="5499"/>
                            <a:ext cx="25" cy="283"/>
                          </a:xfrm>
                          <a:custGeom>
                            <a:avLst/>
                            <a:gdLst>
                              <a:gd name="T0" fmla="+- 0 3866 3846"/>
                              <a:gd name="T1" fmla="*/ T0 w 25"/>
                              <a:gd name="T2" fmla="+- 0 5756 5499"/>
                              <a:gd name="T3" fmla="*/ 5756 h 283"/>
                              <a:gd name="T4" fmla="+- 0 3852 3846"/>
                              <a:gd name="T5" fmla="*/ T4 w 25"/>
                              <a:gd name="T6" fmla="+- 0 5756 5499"/>
                              <a:gd name="T7" fmla="*/ 5756 h 283"/>
                              <a:gd name="T8" fmla="+- 0 3846 3846"/>
                              <a:gd name="T9" fmla="*/ T8 w 25"/>
                              <a:gd name="T10" fmla="+- 0 5762 5499"/>
                              <a:gd name="T11" fmla="*/ 5762 h 283"/>
                              <a:gd name="T12" fmla="+- 0 3846 3846"/>
                              <a:gd name="T13" fmla="*/ T12 w 25"/>
                              <a:gd name="T14" fmla="+- 0 5776 5499"/>
                              <a:gd name="T15" fmla="*/ 5776 h 283"/>
                              <a:gd name="T16" fmla="+- 0 3852 3846"/>
                              <a:gd name="T17" fmla="*/ T16 w 25"/>
                              <a:gd name="T18" fmla="+- 0 5782 5499"/>
                              <a:gd name="T19" fmla="*/ 5782 h 283"/>
                              <a:gd name="T20" fmla="+- 0 3866 3846"/>
                              <a:gd name="T21" fmla="*/ T20 w 25"/>
                              <a:gd name="T22" fmla="+- 0 5782 5499"/>
                              <a:gd name="T23" fmla="*/ 5782 h 283"/>
                              <a:gd name="T24" fmla="+- 0 3871 3846"/>
                              <a:gd name="T25" fmla="*/ T24 w 25"/>
                              <a:gd name="T26" fmla="+- 0 5776 5499"/>
                              <a:gd name="T27" fmla="*/ 5776 h 283"/>
                              <a:gd name="T28" fmla="+- 0 3871 3846"/>
                              <a:gd name="T29" fmla="*/ T28 w 25"/>
                              <a:gd name="T30" fmla="+- 0 5762 5499"/>
                              <a:gd name="T31" fmla="*/ 5762 h 283"/>
                              <a:gd name="T32" fmla="+- 0 3866 3846"/>
                              <a:gd name="T33" fmla="*/ T32 w 25"/>
                              <a:gd name="T34" fmla="+- 0 5756 5499"/>
                              <a:gd name="T35" fmla="*/ 5756 h 283"/>
                              <a:gd name="T36" fmla="+- 0 3866 3846"/>
                              <a:gd name="T37" fmla="*/ T36 w 25"/>
                              <a:gd name="T38" fmla="+- 0 5671 5499"/>
                              <a:gd name="T39" fmla="*/ 5671 h 283"/>
                              <a:gd name="T40" fmla="+- 0 3852 3846"/>
                              <a:gd name="T41" fmla="*/ T40 w 25"/>
                              <a:gd name="T42" fmla="+- 0 5671 5499"/>
                              <a:gd name="T43" fmla="*/ 5671 h 283"/>
                              <a:gd name="T44" fmla="+- 0 3846 3846"/>
                              <a:gd name="T45" fmla="*/ T44 w 25"/>
                              <a:gd name="T46" fmla="+- 0 5676 5499"/>
                              <a:gd name="T47" fmla="*/ 5676 h 283"/>
                              <a:gd name="T48" fmla="+- 0 3846 3846"/>
                              <a:gd name="T49" fmla="*/ T48 w 25"/>
                              <a:gd name="T50" fmla="+- 0 5690 5499"/>
                              <a:gd name="T51" fmla="*/ 5690 h 283"/>
                              <a:gd name="T52" fmla="+- 0 3852 3846"/>
                              <a:gd name="T53" fmla="*/ T52 w 25"/>
                              <a:gd name="T54" fmla="+- 0 5696 5499"/>
                              <a:gd name="T55" fmla="*/ 5696 h 283"/>
                              <a:gd name="T56" fmla="+- 0 3866 3846"/>
                              <a:gd name="T57" fmla="*/ T56 w 25"/>
                              <a:gd name="T58" fmla="+- 0 5696 5499"/>
                              <a:gd name="T59" fmla="*/ 5696 h 283"/>
                              <a:gd name="T60" fmla="+- 0 3871 3846"/>
                              <a:gd name="T61" fmla="*/ T60 w 25"/>
                              <a:gd name="T62" fmla="+- 0 5690 5499"/>
                              <a:gd name="T63" fmla="*/ 5690 h 283"/>
                              <a:gd name="T64" fmla="+- 0 3871 3846"/>
                              <a:gd name="T65" fmla="*/ T64 w 25"/>
                              <a:gd name="T66" fmla="+- 0 5676 5499"/>
                              <a:gd name="T67" fmla="*/ 5676 h 283"/>
                              <a:gd name="T68" fmla="+- 0 3866 3846"/>
                              <a:gd name="T69" fmla="*/ T68 w 25"/>
                              <a:gd name="T70" fmla="+- 0 5671 5499"/>
                              <a:gd name="T71" fmla="*/ 5671 h 283"/>
                              <a:gd name="T72" fmla="+- 0 3866 3846"/>
                              <a:gd name="T73" fmla="*/ T72 w 25"/>
                              <a:gd name="T74" fmla="+- 0 5585 5499"/>
                              <a:gd name="T75" fmla="*/ 5585 h 283"/>
                              <a:gd name="T76" fmla="+- 0 3852 3846"/>
                              <a:gd name="T77" fmla="*/ T76 w 25"/>
                              <a:gd name="T78" fmla="+- 0 5585 5499"/>
                              <a:gd name="T79" fmla="*/ 5585 h 283"/>
                              <a:gd name="T80" fmla="+- 0 3846 3846"/>
                              <a:gd name="T81" fmla="*/ T80 w 25"/>
                              <a:gd name="T82" fmla="+- 0 5591 5499"/>
                              <a:gd name="T83" fmla="*/ 5591 h 283"/>
                              <a:gd name="T84" fmla="+- 0 3846 3846"/>
                              <a:gd name="T85" fmla="*/ T84 w 25"/>
                              <a:gd name="T86" fmla="+- 0 5605 5499"/>
                              <a:gd name="T87" fmla="*/ 5605 h 283"/>
                              <a:gd name="T88" fmla="+- 0 3852 3846"/>
                              <a:gd name="T89" fmla="*/ T88 w 25"/>
                              <a:gd name="T90" fmla="+- 0 5610 5499"/>
                              <a:gd name="T91" fmla="*/ 5610 h 283"/>
                              <a:gd name="T92" fmla="+- 0 3866 3846"/>
                              <a:gd name="T93" fmla="*/ T92 w 25"/>
                              <a:gd name="T94" fmla="+- 0 5610 5499"/>
                              <a:gd name="T95" fmla="*/ 5610 h 283"/>
                              <a:gd name="T96" fmla="+- 0 3871 3846"/>
                              <a:gd name="T97" fmla="*/ T96 w 25"/>
                              <a:gd name="T98" fmla="+- 0 5605 5499"/>
                              <a:gd name="T99" fmla="*/ 5605 h 283"/>
                              <a:gd name="T100" fmla="+- 0 3871 3846"/>
                              <a:gd name="T101" fmla="*/ T100 w 25"/>
                              <a:gd name="T102" fmla="+- 0 5591 5499"/>
                              <a:gd name="T103" fmla="*/ 5591 h 283"/>
                              <a:gd name="T104" fmla="+- 0 3866 3846"/>
                              <a:gd name="T105" fmla="*/ T104 w 25"/>
                              <a:gd name="T106" fmla="+- 0 5585 5499"/>
                              <a:gd name="T107" fmla="*/ 5585 h 283"/>
                              <a:gd name="T108" fmla="+- 0 3866 3846"/>
                              <a:gd name="T109" fmla="*/ T108 w 25"/>
                              <a:gd name="T110" fmla="+- 0 5499 5499"/>
                              <a:gd name="T111" fmla="*/ 5499 h 283"/>
                              <a:gd name="T112" fmla="+- 0 3852 3846"/>
                              <a:gd name="T113" fmla="*/ T112 w 25"/>
                              <a:gd name="T114" fmla="+- 0 5499 5499"/>
                              <a:gd name="T115" fmla="*/ 5499 h 283"/>
                              <a:gd name="T116" fmla="+- 0 3846 3846"/>
                              <a:gd name="T117" fmla="*/ T116 w 25"/>
                              <a:gd name="T118" fmla="+- 0 5505 5499"/>
                              <a:gd name="T119" fmla="*/ 5505 h 283"/>
                              <a:gd name="T120" fmla="+- 0 3846 3846"/>
                              <a:gd name="T121" fmla="*/ T120 w 25"/>
                              <a:gd name="T122" fmla="+- 0 5519 5499"/>
                              <a:gd name="T123" fmla="*/ 5519 h 283"/>
                              <a:gd name="T124" fmla="+- 0 3852 3846"/>
                              <a:gd name="T125" fmla="*/ T124 w 25"/>
                              <a:gd name="T126" fmla="+- 0 5525 5499"/>
                              <a:gd name="T127" fmla="*/ 5525 h 283"/>
                              <a:gd name="T128" fmla="+- 0 3866 3846"/>
                              <a:gd name="T129" fmla="*/ T128 w 25"/>
                              <a:gd name="T130" fmla="+- 0 5525 5499"/>
                              <a:gd name="T131" fmla="*/ 5525 h 283"/>
                              <a:gd name="T132" fmla="+- 0 3871 3846"/>
                              <a:gd name="T133" fmla="*/ T132 w 25"/>
                              <a:gd name="T134" fmla="+- 0 5519 5499"/>
                              <a:gd name="T135" fmla="*/ 5519 h 283"/>
                              <a:gd name="T136" fmla="+- 0 3871 3846"/>
                              <a:gd name="T137" fmla="*/ T136 w 25"/>
                              <a:gd name="T138" fmla="+- 0 5505 5499"/>
                              <a:gd name="T139" fmla="*/ 5505 h 283"/>
                              <a:gd name="T140" fmla="+- 0 3866 3846"/>
                              <a:gd name="T141" fmla="*/ T140 w 25"/>
                              <a:gd name="T142" fmla="+- 0 5499 5499"/>
                              <a:gd name="T143" fmla="*/ 5499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25" h="283">
                                <a:moveTo>
                                  <a:pt x="20" y="257"/>
                                </a:moveTo>
                                <a:lnTo>
                                  <a:pt x="6" y="257"/>
                                </a:lnTo>
                                <a:lnTo>
                                  <a:pt x="0" y="263"/>
                                </a:lnTo>
                                <a:lnTo>
                                  <a:pt x="0" y="277"/>
                                </a:lnTo>
                                <a:lnTo>
                                  <a:pt x="6" y="283"/>
                                </a:lnTo>
                                <a:lnTo>
                                  <a:pt x="20" y="283"/>
                                </a:lnTo>
                                <a:lnTo>
                                  <a:pt x="25" y="277"/>
                                </a:lnTo>
                                <a:lnTo>
                                  <a:pt x="25" y="263"/>
                                </a:lnTo>
                                <a:lnTo>
                                  <a:pt x="20" y="257"/>
                                </a:lnTo>
                                <a:close/>
                                <a:moveTo>
                                  <a:pt x="20" y="172"/>
                                </a:moveTo>
                                <a:lnTo>
                                  <a:pt x="6" y="172"/>
                                </a:lnTo>
                                <a:lnTo>
                                  <a:pt x="0" y="177"/>
                                </a:lnTo>
                                <a:lnTo>
                                  <a:pt x="0" y="191"/>
                                </a:lnTo>
                                <a:lnTo>
                                  <a:pt x="6" y="197"/>
                                </a:lnTo>
                                <a:lnTo>
                                  <a:pt x="20" y="197"/>
                                </a:lnTo>
                                <a:lnTo>
                                  <a:pt x="25" y="191"/>
                                </a:lnTo>
                                <a:lnTo>
                                  <a:pt x="25" y="177"/>
                                </a:lnTo>
                                <a:lnTo>
                                  <a:pt x="20" y="172"/>
                                </a:lnTo>
                                <a:close/>
                                <a:moveTo>
                                  <a:pt x="20" y="86"/>
                                </a:moveTo>
                                <a:lnTo>
                                  <a:pt x="6" y="86"/>
                                </a:lnTo>
                                <a:lnTo>
                                  <a:pt x="0" y="92"/>
                                </a:lnTo>
                                <a:lnTo>
                                  <a:pt x="0" y="106"/>
                                </a:lnTo>
                                <a:lnTo>
                                  <a:pt x="6" y="111"/>
                                </a:lnTo>
                                <a:lnTo>
                                  <a:pt x="20" y="111"/>
                                </a:lnTo>
                                <a:lnTo>
                                  <a:pt x="25" y="106"/>
                                </a:lnTo>
                                <a:lnTo>
                                  <a:pt x="25" y="92"/>
                                </a:lnTo>
                                <a:lnTo>
                                  <a:pt x="20" y="86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0"/>
                                </a:lnTo>
                                <a:lnTo>
                                  <a:pt x="6" y="26"/>
                                </a:lnTo>
                                <a:lnTo>
                                  <a:pt x="20" y="26"/>
                                </a:lnTo>
                                <a:lnTo>
                                  <a:pt x="25" y="20"/>
                                </a:lnTo>
                                <a:lnTo>
                                  <a:pt x="25" y="6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9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" name="AutoShape 648"/>
                        <wps:cNvSpPr>
                          <a:spLocks/>
                        </wps:cNvSpPr>
                        <wps:spPr bwMode="auto">
                          <a:xfrm>
                            <a:off x="3680" y="5639"/>
                            <a:ext cx="305" cy="796"/>
                          </a:xfrm>
                          <a:custGeom>
                            <a:avLst/>
                            <a:gdLst>
                              <a:gd name="T0" fmla="+- 0 3889 3680"/>
                              <a:gd name="T1" fmla="*/ T0 w 305"/>
                              <a:gd name="T2" fmla="+- 0 6329 5639"/>
                              <a:gd name="T3" fmla="*/ 6329 h 796"/>
                              <a:gd name="T4" fmla="+- 0 3889 3680"/>
                              <a:gd name="T5" fmla="*/ T4 w 305"/>
                              <a:gd name="T6" fmla="+- 0 6435 5639"/>
                              <a:gd name="T7" fmla="*/ 6435 h 796"/>
                              <a:gd name="T8" fmla="+- 0 3972 3680"/>
                              <a:gd name="T9" fmla="*/ T8 w 305"/>
                              <a:gd name="T10" fmla="+- 0 6389 5639"/>
                              <a:gd name="T11" fmla="*/ 6389 h 796"/>
                              <a:gd name="T12" fmla="+- 0 3897 3680"/>
                              <a:gd name="T13" fmla="*/ T12 w 305"/>
                              <a:gd name="T14" fmla="+- 0 6389 5639"/>
                              <a:gd name="T15" fmla="*/ 6389 h 796"/>
                              <a:gd name="T16" fmla="+- 0 3897 3680"/>
                              <a:gd name="T17" fmla="*/ T16 w 305"/>
                              <a:gd name="T18" fmla="+- 0 6375 5639"/>
                              <a:gd name="T19" fmla="*/ 6375 h 796"/>
                              <a:gd name="T20" fmla="+- 0 3972 3680"/>
                              <a:gd name="T21" fmla="*/ T20 w 305"/>
                              <a:gd name="T22" fmla="+- 0 6375 5639"/>
                              <a:gd name="T23" fmla="*/ 6375 h 796"/>
                              <a:gd name="T24" fmla="+- 0 3889 3680"/>
                              <a:gd name="T25" fmla="*/ T24 w 305"/>
                              <a:gd name="T26" fmla="+- 0 6329 5639"/>
                              <a:gd name="T27" fmla="*/ 6329 h 796"/>
                              <a:gd name="T28" fmla="+- 0 3680 3680"/>
                              <a:gd name="T29" fmla="*/ T28 w 305"/>
                              <a:gd name="T30" fmla="+- 0 6382 5639"/>
                              <a:gd name="T31" fmla="*/ 6382 h 796"/>
                              <a:gd name="T32" fmla="+- 0 3680 3680"/>
                              <a:gd name="T33" fmla="*/ T32 w 305"/>
                              <a:gd name="T34" fmla="+- 0 6389 5639"/>
                              <a:gd name="T35" fmla="*/ 6389 h 796"/>
                              <a:gd name="T36" fmla="+- 0 3687 3680"/>
                              <a:gd name="T37" fmla="*/ T36 w 305"/>
                              <a:gd name="T38" fmla="+- 0 6389 5639"/>
                              <a:gd name="T39" fmla="*/ 6389 h 796"/>
                              <a:gd name="T40" fmla="+- 0 3680 3680"/>
                              <a:gd name="T41" fmla="*/ T40 w 305"/>
                              <a:gd name="T42" fmla="+- 0 6382 5639"/>
                              <a:gd name="T43" fmla="*/ 6382 h 796"/>
                              <a:gd name="T44" fmla="+- 0 3680 3680"/>
                              <a:gd name="T45" fmla="*/ T44 w 305"/>
                              <a:gd name="T46" fmla="+- 0 5646 5639"/>
                              <a:gd name="T47" fmla="*/ 5646 h 796"/>
                              <a:gd name="T48" fmla="+- 0 3680 3680"/>
                              <a:gd name="T49" fmla="*/ T48 w 305"/>
                              <a:gd name="T50" fmla="+- 0 6382 5639"/>
                              <a:gd name="T51" fmla="*/ 6382 h 796"/>
                              <a:gd name="T52" fmla="+- 0 3687 3680"/>
                              <a:gd name="T53" fmla="*/ T52 w 305"/>
                              <a:gd name="T54" fmla="+- 0 6389 5639"/>
                              <a:gd name="T55" fmla="*/ 6389 h 796"/>
                              <a:gd name="T56" fmla="+- 0 3687 3680"/>
                              <a:gd name="T57" fmla="*/ T56 w 305"/>
                              <a:gd name="T58" fmla="+- 0 6375 5639"/>
                              <a:gd name="T59" fmla="*/ 6375 h 796"/>
                              <a:gd name="T60" fmla="+- 0 3695 3680"/>
                              <a:gd name="T61" fmla="*/ T60 w 305"/>
                              <a:gd name="T62" fmla="+- 0 6375 5639"/>
                              <a:gd name="T63" fmla="*/ 6375 h 796"/>
                              <a:gd name="T64" fmla="+- 0 3695 3680"/>
                              <a:gd name="T65" fmla="*/ T64 w 305"/>
                              <a:gd name="T66" fmla="+- 0 5653 5639"/>
                              <a:gd name="T67" fmla="*/ 5653 h 796"/>
                              <a:gd name="T68" fmla="+- 0 3687 3680"/>
                              <a:gd name="T69" fmla="*/ T68 w 305"/>
                              <a:gd name="T70" fmla="+- 0 5653 5639"/>
                              <a:gd name="T71" fmla="*/ 5653 h 796"/>
                              <a:gd name="T72" fmla="+- 0 3680 3680"/>
                              <a:gd name="T73" fmla="*/ T72 w 305"/>
                              <a:gd name="T74" fmla="+- 0 5646 5639"/>
                              <a:gd name="T75" fmla="*/ 5646 h 796"/>
                              <a:gd name="T76" fmla="+- 0 3695 3680"/>
                              <a:gd name="T77" fmla="*/ T76 w 305"/>
                              <a:gd name="T78" fmla="+- 0 6375 5639"/>
                              <a:gd name="T79" fmla="*/ 6375 h 796"/>
                              <a:gd name="T80" fmla="+- 0 3687 3680"/>
                              <a:gd name="T81" fmla="*/ T80 w 305"/>
                              <a:gd name="T82" fmla="+- 0 6375 5639"/>
                              <a:gd name="T83" fmla="*/ 6375 h 796"/>
                              <a:gd name="T84" fmla="+- 0 3687 3680"/>
                              <a:gd name="T85" fmla="*/ T84 w 305"/>
                              <a:gd name="T86" fmla="+- 0 6389 5639"/>
                              <a:gd name="T87" fmla="*/ 6389 h 796"/>
                              <a:gd name="T88" fmla="+- 0 3695 3680"/>
                              <a:gd name="T89" fmla="*/ T88 w 305"/>
                              <a:gd name="T90" fmla="+- 0 6382 5639"/>
                              <a:gd name="T91" fmla="*/ 6382 h 796"/>
                              <a:gd name="T92" fmla="+- 0 3695 3680"/>
                              <a:gd name="T93" fmla="*/ T92 w 305"/>
                              <a:gd name="T94" fmla="+- 0 6375 5639"/>
                              <a:gd name="T95" fmla="*/ 6375 h 796"/>
                              <a:gd name="T96" fmla="+- 0 3889 3680"/>
                              <a:gd name="T97" fmla="*/ T96 w 305"/>
                              <a:gd name="T98" fmla="+- 0 6375 5639"/>
                              <a:gd name="T99" fmla="*/ 6375 h 796"/>
                              <a:gd name="T100" fmla="+- 0 3695 3680"/>
                              <a:gd name="T101" fmla="*/ T100 w 305"/>
                              <a:gd name="T102" fmla="+- 0 6375 5639"/>
                              <a:gd name="T103" fmla="*/ 6375 h 796"/>
                              <a:gd name="T104" fmla="+- 0 3695 3680"/>
                              <a:gd name="T105" fmla="*/ T104 w 305"/>
                              <a:gd name="T106" fmla="+- 0 6382 5639"/>
                              <a:gd name="T107" fmla="*/ 6382 h 796"/>
                              <a:gd name="T108" fmla="+- 0 3687 3680"/>
                              <a:gd name="T109" fmla="*/ T108 w 305"/>
                              <a:gd name="T110" fmla="+- 0 6389 5639"/>
                              <a:gd name="T111" fmla="*/ 6389 h 796"/>
                              <a:gd name="T112" fmla="+- 0 3889 3680"/>
                              <a:gd name="T113" fmla="*/ T112 w 305"/>
                              <a:gd name="T114" fmla="+- 0 6389 5639"/>
                              <a:gd name="T115" fmla="*/ 6389 h 796"/>
                              <a:gd name="T116" fmla="+- 0 3889 3680"/>
                              <a:gd name="T117" fmla="*/ T116 w 305"/>
                              <a:gd name="T118" fmla="+- 0 6375 5639"/>
                              <a:gd name="T119" fmla="*/ 6375 h 796"/>
                              <a:gd name="T120" fmla="+- 0 3972 3680"/>
                              <a:gd name="T121" fmla="*/ T120 w 305"/>
                              <a:gd name="T122" fmla="+- 0 6375 5639"/>
                              <a:gd name="T123" fmla="*/ 6375 h 796"/>
                              <a:gd name="T124" fmla="+- 0 3897 3680"/>
                              <a:gd name="T125" fmla="*/ T124 w 305"/>
                              <a:gd name="T126" fmla="+- 0 6375 5639"/>
                              <a:gd name="T127" fmla="*/ 6375 h 796"/>
                              <a:gd name="T128" fmla="+- 0 3897 3680"/>
                              <a:gd name="T129" fmla="*/ T128 w 305"/>
                              <a:gd name="T130" fmla="+- 0 6389 5639"/>
                              <a:gd name="T131" fmla="*/ 6389 h 796"/>
                              <a:gd name="T132" fmla="+- 0 3972 3680"/>
                              <a:gd name="T133" fmla="*/ T132 w 305"/>
                              <a:gd name="T134" fmla="+- 0 6389 5639"/>
                              <a:gd name="T135" fmla="*/ 6389 h 796"/>
                              <a:gd name="T136" fmla="+- 0 3985 3680"/>
                              <a:gd name="T137" fmla="*/ T136 w 305"/>
                              <a:gd name="T138" fmla="+- 0 6382 5639"/>
                              <a:gd name="T139" fmla="*/ 6382 h 796"/>
                              <a:gd name="T140" fmla="+- 0 3972 3680"/>
                              <a:gd name="T141" fmla="*/ T140 w 305"/>
                              <a:gd name="T142" fmla="+- 0 6375 5639"/>
                              <a:gd name="T143" fmla="*/ 6375 h 796"/>
                              <a:gd name="T144" fmla="+- 0 3821 3680"/>
                              <a:gd name="T145" fmla="*/ T144 w 305"/>
                              <a:gd name="T146" fmla="+- 0 5639 5639"/>
                              <a:gd name="T147" fmla="*/ 5639 h 796"/>
                              <a:gd name="T148" fmla="+- 0 3687 3680"/>
                              <a:gd name="T149" fmla="*/ T148 w 305"/>
                              <a:gd name="T150" fmla="+- 0 5639 5639"/>
                              <a:gd name="T151" fmla="*/ 5639 h 796"/>
                              <a:gd name="T152" fmla="+- 0 3680 3680"/>
                              <a:gd name="T153" fmla="*/ T152 w 305"/>
                              <a:gd name="T154" fmla="+- 0 5646 5639"/>
                              <a:gd name="T155" fmla="*/ 5646 h 796"/>
                              <a:gd name="T156" fmla="+- 0 3687 3680"/>
                              <a:gd name="T157" fmla="*/ T156 w 305"/>
                              <a:gd name="T158" fmla="+- 0 5653 5639"/>
                              <a:gd name="T159" fmla="*/ 5653 h 796"/>
                              <a:gd name="T160" fmla="+- 0 3695 3680"/>
                              <a:gd name="T161" fmla="*/ T160 w 305"/>
                              <a:gd name="T162" fmla="+- 0 5653 5639"/>
                              <a:gd name="T163" fmla="*/ 5653 h 796"/>
                              <a:gd name="T164" fmla="+- 0 3695 3680"/>
                              <a:gd name="T165" fmla="*/ T164 w 305"/>
                              <a:gd name="T166" fmla="+- 0 5646 5639"/>
                              <a:gd name="T167" fmla="*/ 5646 h 796"/>
                              <a:gd name="T168" fmla="+- 0 3821 3680"/>
                              <a:gd name="T169" fmla="*/ T168 w 305"/>
                              <a:gd name="T170" fmla="+- 0 5646 5639"/>
                              <a:gd name="T171" fmla="*/ 5646 h 796"/>
                              <a:gd name="T172" fmla="+- 0 3821 3680"/>
                              <a:gd name="T173" fmla="*/ T172 w 305"/>
                              <a:gd name="T174" fmla="+- 0 5639 5639"/>
                              <a:gd name="T175" fmla="*/ 5639 h 796"/>
                              <a:gd name="T176" fmla="+- 0 3821 3680"/>
                              <a:gd name="T177" fmla="*/ T176 w 305"/>
                              <a:gd name="T178" fmla="+- 0 5646 5639"/>
                              <a:gd name="T179" fmla="*/ 5646 h 796"/>
                              <a:gd name="T180" fmla="+- 0 3695 3680"/>
                              <a:gd name="T181" fmla="*/ T180 w 305"/>
                              <a:gd name="T182" fmla="+- 0 5646 5639"/>
                              <a:gd name="T183" fmla="*/ 5646 h 796"/>
                              <a:gd name="T184" fmla="+- 0 3695 3680"/>
                              <a:gd name="T185" fmla="*/ T184 w 305"/>
                              <a:gd name="T186" fmla="+- 0 5653 5639"/>
                              <a:gd name="T187" fmla="*/ 5653 h 796"/>
                              <a:gd name="T188" fmla="+- 0 3821 3680"/>
                              <a:gd name="T189" fmla="*/ T188 w 305"/>
                              <a:gd name="T190" fmla="+- 0 5653 5639"/>
                              <a:gd name="T191" fmla="*/ 5653 h 796"/>
                              <a:gd name="T192" fmla="+- 0 3821 3680"/>
                              <a:gd name="T193" fmla="*/ T192 w 305"/>
                              <a:gd name="T194" fmla="+- 0 5646 5639"/>
                              <a:gd name="T195" fmla="*/ 5646 h 796"/>
                              <a:gd name="T196" fmla="+- 0 3687 3680"/>
                              <a:gd name="T197" fmla="*/ T196 w 305"/>
                              <a:gd name="T198" fmla="+- 0 5639 5639"/>
                              <a:gd name="T199" fmla="*/ 5639 h 796"/>
                              <a:gd name="T200" fmla="+- 0 3680 3680"/>
                              <a:gd name="T201" fmla="*/ T200 w 305"/>
                              <a:gd name="T202" fmla="+- 0 5639 5639"/>
                              <a:gd name="T203" fmla="*/ 5639 h 796"/>
                              <a:gd name="T204" fmla="+- 0 3680 3680"/>
                              <a:gd name="T205" fmla="*/ T204 w 305"/>
                              <a:gd name="T206" fmla="+- 0 5646 5639"/>
                              <a:gd name="T207" fmla="*/ 5646 h 796"/>
                              <a:gd name="T208" fmla="+- 0 3687 3680"/>
                              <a:gd name="T209" fmla="*/ T208 w 305"/>
                              <a:gd name="T210" fmla="+- 0 5639 5639"/>
                              <a:gd name="T211" fmla="*/ 5639 h 7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305" h="796">
                                <a:moveTo>
                                  <a:pt x="209" y="690"/>
                                </a:moveTo>
                                <a:lnTo>
                                  <a:pt x="209" y="796"/>
                                </a:lnTo>
                                <a:lnTo>
                                  <a:pt x="292" y="750"/>
                                </a:lnTo>
                                <a:lnTo>
                                  <a:pt x="217" y="750"/>
                                </a:lnTo>
                                <a:lnTo>
                                  <a:pt x="217" y="736"/>
                                </a:lnTo>
                                <a:lnTo>
                                  <a:pt x="292" y="736"/>
                                </a:lnTo>
                                <a:lnTo>
                                  <a:pt x="209" y="690"/>
                                </a:lnTo>
                                <a:close/>
                                <a:moveTo>
                                  <a:pt x="0" y="743"/>
                                </a:moveTo>
                                <a:lnTo>
                                  <a:pt x="0" y="750"/>
                                </a:lnTo>
                                <a:lnTo>
                                  <a:pt x="7" y="750"/>
                                </a:lnTo>
                                <a:lnTo>
                                  <a:pt x="0" y="743"/>
                                </a:lnTo>
                                <a:close/>
                                <a:moveTo>
                                  <a:pt x="0" y="7"/>
                                </a:moveTo>
                                <a:lnTo>
                                  <a:pt x="0" y="743"/>
                                </a:lnTo>
                                <a:lnTo>
                                  <a:pt x="7" y="750"/>
                                </a:lnTo>
                                <a:lnTo>
                                  <a:pt x="7" y="736"/>
                                </a:lnTo>
                                <a:lnTo>
                                  <a:pt x="15" y="736"/>
                                </a:lnTo>
                                <a:lnTo>
                                  <a:pt x="15" y="14"/>
                                </a:lnTo>
                                <a:lnTo>
                                  <a:pt x="7" y="14"/>
                                </a:lnTo>
                                <a:lnTo>
                                  <a:pt x="0" y="7"/>
                                </a:lnTo>
                                <a:close/>
                                <a:moveTo>
                                  <a:pt x="15" y="736"/>
                                </a:moveTo>
                                <a:lnTo>
                                  <a:pt x="7" y="736"/>
                                </a:lnTo>
                                <a:lnTo>
                                  <a:pt x="7" y="750"/>
                                </a:lnTo>
                                <a:lnTo>
                                  <a:pt x="15" y="743"/>
                                </a:lnTo>
                                <a:lnTo>
                                  <a:pt x="15" y="736"/>
                                </a:lnTo>
                                <a:close/>
                                <a:moveTo>
                                  <a:pt x="209" y="736"/>
                                </a:moveTo>
                                <a:lnTo>
                                  <a:pt x="15" y="736"/>
                                </a:lnTo>
                                <a:lnTo>
                                  <a:pt x="15" y="743"/>
                                </a:lnTo>
                                <a:lnTo>
                                  <a:pt x="7" y="750"/>
                                </a:lnTo>
                                <a:lnTo>
                                  <a:pt x="209" y="750"/>
                                </a:lnTo>
                                <a:lnTo>
                                  <a:pt x="209" y="736"/>
                                </a:lnTo>
                                <a:close/>
                                <a:moveTo>
                                  <a:pt x="292" y="736"/>
                                </a:moveTo>
                                <a:lnTo>
                                  <a:pt x="217" y="736"/>
                                </a:lnTo>
                                <a:lnTo>
                                  <a:pt x="217" y="750"/>
                                </a:lnTo>
                                <a:lnTo>
                                  <a:pt x="292" y="750"/>
                                </a:lnTo>
                                <a:lnTo>
                                  <a:pt x="305" y="743"/>
                                </a:lnTo>
                                <a:lnTo>
                                  <a:pt x="292" y="736"/>
                                </a:lnTo>
                                <a:close/>
                                <a:moveTo>
                                  <a:pt x="141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7" y="14"/>
                                </a:lnTo>
                                <a:lnTo>
                                  <a:pt x="15" y="14"/>
                                </a:lnTo>
                                <a:lnTo>
                                  <a:pt x="15" y="7"/>
                                </a:lnTo>
                                <a:lnTo>
                                  <a:pt x="141" y="7"/>
                                </a:lnTo>
                                <a:lnTo>
                                  <a:pt x="141" y="0"/>
                                </a:lnTo>
                                <a:close/>
                                <a:moveTo>
                                  <a:pt x="141" y="7"/>
                                </a:moveTo>
                                <a:lnTo>
                                  <a:pt x="15" y="7"/>
                                </a:lnTo>
                                <a:lnTo>
                                  <a:pt x="15" y="14"/>
                                </a:lnTo>
                                <a:lnTo>
                                  <a:pt x="141" y="14"/>
                                </a:lnTo>
                                <a:lnTo>
                                  <a:pt x="141" y="7"/>
                                </a:lnTo>
                                <a:close/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9" name="Picture 6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0" y="5294"/>
                            <a:ext cx="262" cy="3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40" name="AutoShape 646"/>
                        <wps:cNvSpPr>
                          <a:spLocks/>
                        </wps:cNvSpPr>
                        <wps:spPr bwMode="auto">
                          <a:xfrm>
                            <a:off x="-283" y="7384"/>
                            <a:ext cx="593" cy="404"/>
                          </a:xfrm>
                          <a:custGeom>
                            <a:avLst/>
                            <a:gdLst>
                              <a:gd name="T0" fmla="+- 0 3208 -283"/>
                              <a:gd name="T1" fmla="*/ T0 w 593"/>
                              <a:gd name="T2" fmla="+- 0 5702 7384"/>
                              <a:gd name="T3" fmla="*/ 5702 h 404"/>
                              <a:gd name="T4" fmla="+- 0 2925 -283"/>
                              <a:gd name="T5" fmla="*/ T4 w 593"/>
                              <a:gd name="T6" fmla="+- 0 5439 7384"/>
                              <a:gd name="T7" fmla="*/ 5439 h 404"/>
                              <a:gd name="T8" fmla="+- 0 2925 -283"/>
                              <a:gd name="T9" fmla="*/ T8 w 593"/>
                              <a:gd name="T10" fmla="+- 0 5299 7384"/>
                              <a:gd name="T11" fmla="*/ 5299 h 404"/>
                              <a:gd name="T12" fmla="+- 0 3202 -283"/>
                              <a:gd name="T13" fmla="*/ T12 w 593"/>
                              <a:gd name="T14" fmla="+- 0 5699 7384"/>
                              <a:gd name="T15" fmla="*/ 5699 h 404"/>
                              <a:gd name="T16" fmla="+- 0 3518 -283"/>
                              <a:gd name="T17" fmla="*/ T16 w 593"/>
                              <a:gd name="T18" fmla="+- 0 5438 7384"/>
                              <a:gd name="T19" fmla="*/ 5438 h 404"/>
                              <a:gd name="T20" fmla="+- 0 3518 -283"/>
                              <a:gd name="T21" fmla="*/ T20 w 593"/>
                              <a:gd name="T22" fmla="+- 0 5298 7384"/>
                              <a:gd name="T23" fmla="*/ 5298 h 4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93" h="404">
                                <a:moveTo>
                                  <a:pt x="3491" y="-1682"/>
                                </a:moveTo>
                                <a:lnTo>
                                  <a:pt x="3208" y="-1945"/>
                                </a:lnTo>
                                <a:lnTo>
                                  <a:pt x="3208" y="-2085"/>
                                </a:lnTo>
                                <a:moveTo>
                                  <a:pt x="3485" y="-1685"/>
                                </a:moveTo>
                                <a:lnTo>
                                  <a:pt x="3801" y="-1946"/>
                                </a:lnTo>
                                <a:lnTo>
                                  <a:pt x="3801" y="-2086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1" name="Picture 6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5" y="5294"/>
                            <a:ext cx="432" cy="7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42" name="Freeform 644"/>
                        <wps:cNvSpPr>
                          <a:spLocks/>
                        </wps:cNvSpPr>
                        <wps:spPr bwMode="auto">
                          <a:xfrm>
                            <a:off x="2959" y="6063"/>
                            <a:ext cx="496" cy="198"/>
                          </a:xfrm>
                          <a:custGeom>
                            <a:avLst/>
                            <a:gdLst>
                              <a:gd name="T0" fmla="+- 0 3445 2959"/>
                              <a:gd name="T1" fmla="*/ T0 w 496"/>
                              <a:gd name="T2" fmla="+- 0 6063 6063"/>
                              <a:gd name="T3" fmla="*/ 6063 h 198"/>
                              <a:gd name="T4" fmla="+- 0 2969 2959"/>
                              <a:gd name="T5" fmla="*/ T4 w 496"/>
                              <a:gd name="T6" fmla="+- 0 6063 6063"/>
                              <a:gd name="T7" fmla="*/ 6063 h 198"/>
                              <a:gd name="T8" fmla="+- 0 2959 2959"/>
                              <a:gd name="T9" fmla="*/ T8 w 496"/>
                              <a:gd name="T10" fmla="+- 0 6074 6063"/>
                              <a:gd name="T11" fmla="*/ 6074 h 198"/>
                              <a:gd name="T12" fmla="+- 0 2959 2959"/>
                              <a:gd name="T13" fmla="*/ T12 w 496"/>
                              <a:gd name="T14" fmla="+- 0 6251 6063"/>
                              <a:gd name="T15" fmla="*/ 6251 h 198"/>
                              <a:gd name="T16" fmla="+- 0 2969 2959"/>
                              <a:gd name="T17" fmla="*/ T16 w 496"/>
                              <a:gd name="T18" fmla="+- 0 6261 6063"/>
                              <a:gd name="T19" fmla="*/ 6261 h 198"/>
                              <a:gd name="T20" fmla="+- 0 3445 2959"/>
                              <a:gd name="T21" fmla="*/ T20 w 496"/>
                              <a:gd name="T22" fmla="+- 0 6261 6063"/>
                              <a:gd name="T23" fmla="*/ 6261 h 198"/>
                              <a:gd name="T24" fmla="+- 0 3455 2959"/>
                              <a:gd name="T25" fmla="*/ T24 w 496"/>
                              <a:gd name="T26" fmla="+- 0 6251 6063"/>
                              <a:gd name="T27" fmla="*/ 6251 h 198"/>
                              <a:gd name="T28" fmla="+- 0 3455 2959"/>
                              <a:gd name="T29" fmla="*/ T28 w 496"/>
                              <a:gd name="T30" fmla="+- 0 6074 6063"/>
                              <a:gd name="T31" fmla="*/ 6074 h 198"/>
                              <a:gd name="T32" fmla="+- 0 3445 2959"/>
                              <a:gd name="T33" fmla="*/ T32 w 496"/>
                              <a:gd name="T34" fmla="+- 0 6063 6063"/>
                              <a:gd name="T35" fmla="*/ 6063 h 1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96" h="198">
                                <a:moveTo>
                                  <a:pt x="48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188"/>
                                </a:lnTo>
                                <a:lnTo>
                                  <a:pt x="10" y="198"/>
                                </a:lnTo>
                                <a:lnTo>
                                  <a:pt x="486" y="198"/>
                                </a:lnTo>
                                <a:lnTo>
                                  <a:pt x="496" y="188"/>
                                </a:lnTo>
                                <a:lnTo>
                                  <a:pt x="496" y="11"/>
                                </a:lnTo>
                                <a:lnTo>
                                  <a:pt x="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9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Freeform 643"/>
                        <wps:cNvSpPr>
                          <a:spLocks/>
                        </wps:cNvSpPr>
                        <wps:spPr bwMode="auto">
                          <a:xfrm>
                            <a:off x="2959" y="6063"/>
                            <a:ext cx="496" cy="198"/>
                          </a:xfrm>
                          <a:custGeom>
                            <a:avLst/>
                            <a:gdLst>
                              <a:gd name="T0" fmla="+- 0 2982 2959"/>
                              <a:gd name="T1" fmla="*/ T0 w 496"/>
                              <a:gd name="T2" fmla="+- 0 6063 6063"/>
                              <a:gd name="T3" fmla="*/ 6063 h 198"/>
                              <a:gd name="T4" fmla="+- 0 3433 2959"/>
                              <a:gd name="T5" fmla="*/ T4 w 496"/>
                              <a:gd name="T6" fmla="+- 0 6063 6063"/>
                              <a:gd name="T7" fmla="*/ 6063 h 198"/>
                              <a:gd name="T8" fmla="+- 0 3445 2959"/>
                              <a:gd name="T9" fmla="*/ T8 w 496"/>
                              <a:gd name="T10" fmla="+- 0 6063 6063"/>
                              <a:gd name="T11" fmla="*/ 6063 h 198"/>
                              <a:gd name="T12" fmla="+- 0 3455 2959"/>
                              <a:gd name="T13" fmla="*/ T12 w 496"/>
                              <a:gd name="T14" fmla="+- 0 6074 6063"/>
                              <a:gd name="T15" fmla="*/ 6074 h 198"/>
                              <a:gd name="T16" fmla="+- 0 3455 2959"/>
                              <a:gd name="T17" fmla="*/ T16 w 496"/>
                              <a:gd name="T18" fmla="+- 0 6086 6063"/>
                              <a:gd name="T19" fmla="*/ 6086 h 198"/>
                              <a:gd name="T20" fmla="+- 0 3455 2959"/>
                              <a:gd name="T21" fmla="*/ T20 w 496"/>
                              <a:gd name="T22" fmla="+- 0 6238 6063"/>
                              <a:gd name="T23" fmla="*/ 6238 h 198"/>
                              <a:gd name="T24" fmla="+- 0 3455 2959"/>
                              <a:gd name="T25" fmla="*/ T24 w 496"/>
                              <a:gd name="T26" fmla="+- 0 6251 6063"/>
                              <a:gd name="T27" fmla="*/ 6251 h 198"/>
                              <a:gd name="T28" fmla="+- 0 3445 2959"/>
                              <a:gd name="T29" fmla="*/ T28 w 496"/>
                              <a:gd name="T30" fmla="+- 0 6261 6063"/>
                              <a:gd name="T31" fmla="*/ 6261 h 198"/>
                              <a:gd name="T32" fmla="+- 0 3433 2959"/>
                              <a:gd name="T33" fmla="*/ T32 w 496"/>
                              <a:gd name="T34" fmla="+- 0 6261 6063"/>
                              <a:gd name="T35" fmla="*/ 6261 h 198"/>
                              <a:gd name="T36" fmla="+- 0 2982 2959"/>
                              <a:gd name="T37" fmla="*/ T36 w 496"/>
                              <a:gd name="T38" fmla="+- 0 6261 6063"/>
                              <a:gd name="T39" fmla="*/ 6261 h 198"/>
                              <a:gd name="T40" fmla="+- 0 2969 2959"/>
                              <a:gd name="T41" fmla="*/ T40 w 496"/>
                              <a:gd name="T42" fmla="+- 0 6261 6063"/>
                              <a:gd name="T43" fmla="*/ 6261 h 198"/>
                              <a:gd name="T44" fmla="+- 0 2959 2959"/>
                              <a:gd name="T45" fmla="*/ T44 w 496"/>
                              <a:gd name="T46" fmla="+- 0 6251 6063"/>
                              <a:gd name="T47" fmla="*/ 6251 h 198"/>
                              <a:gd name="T48" fmla="+- 0 2959 2959"/>
                              <a:gd name="T49" fmla="*/ T48 w 496"/>
                              <a:gd name="T50" fmla="+- 0 6238 6063"/>
                              <a:gd name="T51" fmla="*/ 6238 h 198"/>
                              <a:gd name="T52" fmla="+- 0 2959 2959"/>
                              <a:gd name="T53" fmla="*/ T52 w 496"/>
                              <a:gd name="T54" fmla="+- 0 6086 6063"/>
                              <a:gd name="T55" fmla="*/ 6086 h 198"/>
                              <a:gd name="T56" fmla="+- 0 2959 2959"/>
                              <a:gd name="T57" fmla="*/ T56 w 496"/>
                              <a:gd name="T58" fmla="+- 0 6074 6063"/>
                              <a:gd name="T59" fmla="*/ 6074 h 198"/>
                              <a:gd name="T60" fmla="+- 0 2969 2959"/>
                              <a:gd name="T61" fmla="*/ T60 w 496"/>
                              <a:gd name="T62" fmla="+- 0 6063 6063"/>
                              <a:gd name="T63" fmla="*/ 6063 h 198"/>
                              <a:gd name="T64" fmla="+- 0 2982 2959"/>
                              <a:gd name="T65" fmla="*/ T64 w 496"/>
                              <a:gd name="T66" fmla="+- 0 6063 6063"/>
                              <a:gd name="T67" fmla="*/ 6063 h 1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96" h="198">
                                <a:moveTo>
                                  <a:pt x="23" y="0"/>
                                </a:moveTo>
                                <a:lnTo>
                                  <a:pt x="474" y="0"/>
                                </a:lnTo>
                                <a:lnTo>
                                  <a:pt x="486" y="0"/>
                                </a:lnTo>
                                <a:lnTo>
                                  <a:pt x="496" y="11"/>
                                </a:lnTo>
                                <a:lnTo>
                                  <a:pt x="496" y="23"/>
                                </a:lnTo>
                                <a:lnTo>
                                  <a:pt x="496" y="175"/>
                                </a:lnTo>
                                <a:lnTo>
                                  <a:pt x="496" y="188"/>
                                </a:lnTo>
                                <a:lnTo>
                                  <a:pt x="486" y="198"/>
                                </a:lnTo>
                                <a:lnTo>
                                  <a:pt x="474" y="198"/>
                                </a:lnTo>
                                <a:lnTo>
                                  <a:pt x="23" y="198"/>
                                </a:lnTo>
                                <a:lnTo>
                                  <a:pt x="10" y="198"/>
                                </a:lnTo>
                                <a:lnTo>
                                  <a:pt x="0" y="188"/>
                                </a:lnTo>
                                <a:lnTo>
                                  <a:pt x="0" y="175"/>
                                </a:lnTo>
                                <a:lnTo>
                                  <a:pt x="0" y="23"/>
                                </a:lnTo>
                                <a:lnTo>
                                  <a:pt x="0" y="11"/>
                                </a:lnTo>
                                <a:lnTo>
                                  <a:pt x="10" y="0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F30935" id="Group 642" o:spid="_x0000_s1026" style="position:absolute;margin-left:25.25pt;margin-top:-7.7pt;width:268.65pt;height:329.45pt;z-index:-251608576;mso-position-horizontal-relative:page" coordorigin="505,-154" coordsize="5373,65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">
                <v:rect id="Rectangle 774" o:spid="_x0000_s1027" style="position:absolute;left:4304;top:3250;width:1571;height:2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" filled="f" strokecolor="#231916" strokeweight=".09983mm"/>
                <v:shape id="Freeform 773" o:spid="_x0000_s1028" style="position:absolute;left:4452;top:4153;width:328;height:89;visibility:visible;mso-wrap-style:square;v-text-anchor:top" coordsize="32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" path="m322,l7,,,7,,82r7,7l322,89r6,-7l328,7,322,xe" fillcolor="#231916" stroked="f">
                  <v:path arrowok="t" o:connecttype="custom" o:connectlocs="322,4153;7,4153;0,4160;0,4235;7,4242;322,4242;328,4235;328,4160;322,4153" o:connectangles="0,0,0,0,0,0,0,0,0"/>
                </v:shape>
                <v:shape id="Freeform 772" o:spid="_x0000_s1029" style="position:absolute;left:4470;top:3769;width:75;height:349;visibility:visible;mso-wrap-style:square;v-text-anchor:top" coordsize="75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" path="m16,349r43,l68,349r7,-7l75,333,75,17r,-9l68,,59,,16,,7,,,8r,9l,333r,9l7,349r9,xe" filled="f" strokecolor="#231916" strokeweight=".14994mm">
                  <v:path arrowok="t" o:connecttype="custom" o:connectlocs="16,4118;59,4118;68,4118;75,4111;75,4102;75,3786;75,3777;68,3769;59,3769;16,3769;7,3769;0,3777;0,3786;0,4102;0,4111;7,4118;16,4118" o:connectangles="0,0,0,0,0,0,0,0,0,0,0,0,0,0,0,0,0"/>
                </v:shape>
                <v:shape id="AutoShape 771" o:spid="_x0000_s1030" style="position:absolute;left:4452;top:3595;width:328;height:484;visibility:visible;mso-wrap-style:square;v-text-anchor:top" coordsize="328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" path="m68,465r-5,-6l49,459r-6,6l43,479r6,5l63,484r5,-5l68,465t,-86l63,373r-14,l43,379r,14l49,399r14,l68,393r,-14m68,293r-5,-5l49,288r-6,5l43,307r6,6l63,313r5,-6l68,293t,-85l63,202r-14,l43,208r,14l49,227r14,l68,222r,-14m328,7l321,,7,,,7,,82r7,7l321,89r7,-7l328,7e" fillcolor="#231916" stroked="f">
                  <v:path arrowok="t" o:connecttype="custom" o:connectlocs="68,4060;63,4054;49,4054;43,4060;43,4074;49,4079;63,4079;68,4074;68,4060;68,3974;63,3968;49,3968;43,3974;43,3988;49,3994;63,3994;68,3988;68,3974;68,3888;63,3883;49,3883;43,3888;43,3902;49,3908;63,3908;68,3902;68,3888;68,3803;63,3797;49,3797;43,3803;43,3817;49,3822;63,3822;68,3817;68,3803;328,3602;321,3595;7,3595;0,3602;0,3677;7,3684;321,3684;328,3677;328,3602" o:connectangles="0,0,0,0,0,0,0,0,0,0,0,0,0,0,0,0,0,0,0,0,0,0,0,0,0,0,0,0,0,0,0,0,0,0,0,0,0,0,0,0,0,0,0,0,0"/>
                </v:shape>
                <v:shape id="Freeform 770" o:spid="_x0000_s1031" style="position:absolute;left:4475;top:3363;width:75;height:197;visibility:visible;mso-wrap-style:square;v-text-anchor:top" coordsize="7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" path="m16,197r43,l68,197r7,-7l75,181,75,16r,-9l68,,59,,16,,7,,,7r,9l,181r,9l7,197r9,xe" filled="f" strokecolor="#231916" strokeweight=".14994mm">
                  <v:path arrowok="t" o:connecttype="custom" o:connectlocs="16,3560;59,3560;68,3560;75,3553;75,3544;75,3379;75,3370;68,3363;59,3363;16,3363;7,3363;0,3370;0,3379;0,3544;0,3553;7,3560;16,3560" o:connectangles="0,0,0,0,0,0,0,0,0,0,0,0,0,0,0,0,0"/>
                </v:shape>
                <v:shape id="AutoShape 769" o:spid="_x0000_s1032" style="position:absolute;left:4500;top:3411;width:1237;height:273;visibility:visible;mso-wrap-style:square;v-text-anchor:top" coordsize="1237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" path="m25,91l19,86,6,86,,91r,14l6,111r13,l25,105r,-14m25,6l19,,6,,,6,,19r6,6l19,25r6,-6l25,6m759,191r-7,-7l438,184r-7,7l431,266r7,7l752,273r7,-7l759,191t478,l1230,184r-314,l909,191r,75l916,273r314,l1237,266r,-75e" fillcolor="#231916" stroked="f">
                  <v:path arrowok="t" o:connecttype="custom" o:connectlocs="25,3502;19,3497;6,3497;0,3502;0,3516;6,3522;19,3522;25,3516;25,3502;25,3417;19,3411;6,3411;0,3417;0,3430;6,3436;19,3436;25,3430;25,3417;759,3602;752,3595;438,3595;431,3602;431,3677;438,3684;752,3684;759,3677;759,3602;1237,3602;1230,3595;916,3595;909,3602;909,3677;916,3684;1230,3684;1237,3677;1237,3602" o:connectangles="0,0,0,0,0,0,0,0,0,0,0,0,0,0,0,0,0,0,0,0,0,0,0,0,0,0,0,0,0,0,0,0,0,0,0,0"/>
                </v:shape>
                <v:shape id="Freeform 768" o:spid="_x0000_s1033" style="position:absolute;left:4964;top:3485;width:263;height:75;visibility:visible;mso-wrap-style:square;v-text-anchor:top" coordsize="263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" path="m,16l,59r,9l7,75r9,l246,75r9,l263,68r,-9l263,16r,-9l255,r-9,l16,,7,,,7r,9xe" filled="f" strokecolor="#231916" strokeweight=".14994mm">
                  <v:path arrowok="t" o:connecttype="custom" o:connectlocs="0,3501;0,3544;0,3553;7,3560;16,3560;246,3560;255,3560;263,3553;263,3544;263,3501;263,3492;255,3485;246,3485;16,3485;7,3485;0,3492;0,3501" o:connectangles="0,0,0,0,0,0,0,0,0,0,0,0,0,0,0,0,0"/>
                </v:shape>
                <v:shape id="AutoShape 767" o:spid="_x0000_s1034" style="position:absolute;left:5002;top:3510;width:197;height:25;visibility:visible;mso-wrap-style:square;v-text-anchor:top" coordsize="197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" path="m20,l6,,,6,,20r6,5l20,25r5,-5l25,6,20,xm106,l92,,86,6r,14l92,25r14,l111,20r,-14l106,xm191,l177,r-5,6l172,20r5,5l191,25r6,-5l197,6,191,xe" fillcolor="#231916" stroked="f">
                  <v:path arrowok="t" o:connecttype="custom" o:connectlocs="20,3510;6,3510;0,3516;0,3530;6,3535;20,3535;25,3530;25,3516;20,3510;106,3510;92,3510;86,3516;86,3530;92,3535;106,3535;111,3530;111,3516;106,3510;191,3510;177,3510;172,3516;172,3530;177,3535;191,3535;197,3530;197,3516;191,3510" o:connectangles="0,0,0,0,0,0,0,0,0,0,0,0,0,0,0,0,0,0,0,0,0,0,0,0,0,0,0"/>
                </v:shape>
                <v:shape id="Freeform 766" o:spid="_x0000_s1035" style="position:absolute;left:5432;top:3363;width:75;height:197;visibility:visible;mso-wrap-style:square;v-text-anchor:top" coordsize="7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" path="m16,197r43,l68,197r7,-7l75,181,75,16r,-9l68,,59,,16,,7,,,7r,9l,181r,9l7,197r9,xe" filled="f" strokecolor="#231916" strokeweight=".14994mm">
                  <v:path arrowok="t" o:connecttype="custom" o:connectlocs="16,3560;59,3560;68,3560;75,3553;75,3544;75,3379;75,3370;68,3363;59,3363;16,3363;7,3363;0,3370;0,3379;0,3544;0,3553;7,3560;16,3560" o:connectangles="0,0,0,0,0,0,0,0,0,0,0,0,0,0,0,0,0"/>
                </v:shape>
                <v:shape id="AutoShape 765" o:spid="_x0000_s1036" style="position:absolute;left:4931;top:3411;width:551;height:831;visibility:visible;mso-wrap-style:square;v-text-anchor:top" coordsize="551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" path="m328,749r-6,-7l7,742,,749r,75l7,831r315,l328,824r,-75m551,91r-6,-5l532,86r-6,5l526,105r6,6l545,111r6,-6l551,91t,-85l545,,532,r-6,6l526,19r6,6l545,25r6,-6l551,6e" fillcolor="#231916" stroked="f">
                  <v:path arrowok="t" o:connecttype="custom" o:connectlocs="328,4160;322,4153;7,4153;0,4160;0,4235;7,4242;322,4242;328,4235;328,4160;551,3502;545,3497;532,3497;526,3502;526,3516;532,3522;545,3522;551,3516;551,3502;551,3417;545,3411;532,3411;526,3417;526,3430;532,3436;545,3436;551,3430;551,3417" o:connectangles="0,0,0,0,0,0,0,0,0,0,0,0,0,0,0,0,0,0,0,0,0,0,0,0,0,0,0"/>
                </v:shape>
                <v:shape id="Freeform 764" o:spid="_x0000_s1037" style="position:absolute;left:4949;top:3769;width:75;height:349;visibility:visible;mso-wrap-style:square;v-text-anchor:top" coordsize="75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" path="m16,349r43,l68,349r7,-7l75,333,75,17r,-9l68,,59,,16,,7,,,8r,9l,333r,9l7,349r9,xe" filled="f" strokecolor="#231916" strokeweight=".14994mm">
                  <v:path arrowok="t" o:connecttype="custom" o:connectlocs="16,4118;59,4118;68,4118;75,4111;75,4102;75,3786;75,3777;68,3769;59,3769;16,3769;7,3769;0,3777;0,3786;0,4102;0,4111;7,4118;16,4118" o:connectangles="0,0,0,0,0,0,0,0,0,0,0,0,0,0,0,0,0"/>
                </v:shape>
                <v:shape id="AutoShape 763" o:spid="_x0000_s1038" style="position:absolute;left:4974;top:3797;width:764;height:445;visibility:visible;mso-wrap-style:square;v-text-anchor:top" coordsize="764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" path="m25,263r-6,-6l6,257,,263r,14l6,282r13,l25,277r,-14m25,177r-6,-6l6,171,,177r,14l6,197r13,l25,191r,-14m25,91l19,86,6,86,,91r,14l6,111r13,l25,105r,-14m25,6l19,,6,,,6,,20r6,5l19,25r6,-5l25,6m764,363r-7,-7l442,356r-7,7l435,438r7,7l757,445r7,-7l764,363e" fillcolor="#231916" stroked="f">
                  <v:path arrowok="t" o:connecttype="custom" o:connectlocs="25,4060;19,4054;6,4054;0,4060;0,4074;6,4079;19,4079;25,4074;25,4060;25,3974;19,3968;6,3968;0,3974;0,3988;6,3994;19,3994;25,3988;25,3974;25,3888;19,3883;6,3883;0,3888;0,3902;6,3908;19,3908;25,3902;25,3888;25,3803;19,3797;6,3797;0,3803;0,3817;6,3822;19,3822;25,3817;25,3803;764,4160;757,4153;442,4153;435,4160;435,4235;442,4242;757,4242;764,4235;764,4160" o:connectangles="0,0,0,0,0,0,0,0,0,0,0,0,0,0,0,0,0,0,0,0,0,0,0,0,0,0,0,0,0,0,0,0,0,0,0,0,0,0,0,0,0,0,0,0,0"/>
                </v:shape>
                <v:shape id="Freeform 762" o:spid="_x0000_s1039" style="position:absolute;left:5427;top:3769;width:75;height:349;visibility:visible;mso-wrap-style:square;v-text-anchor:top" coordsize="75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" path="m16,349r43,l68,349r7,-7l75,333,75,17r,-9l68,,59,,16,,7,,,8r,9l,333r,9l7,349r9,xe" filled="f" strokecolor="#231916" strokeweight=".14994mm">
                  <v:path arrowok="t" o:connecttype="custom" o:connectlocs="16,4118;59,4118;68,4118;75,4111;75,4102;75,3786;75,3777;68,3769;59,3769;16,3769;7,3769;0,3777;0,3786;0,4102;0,4111;7,4118;16,4118" o:connectangles="0,0,0,0,0,0,0,0,0,0,0,0,0,0,0,0,0"/>
                </v:shape>
                <v:shape id="AutoShape 761" o:spid="_x0000_s1040" style="position:absolute;left:4452;top:3797;width:1025;height:1001;visibility:visible;mso-wrap-style:square;v-text-anchor:top" coordsize="1025,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" path="m328,919r-6,-7l7,912,,919r,75l7,1001r315,l328,994r,-75m1025,263r-5,-6l1006,257r-6,6l1000,277r6,5l1020,282r5,-5l1025,263t,-86l1020,171r-14,l1000,177r,14l1006,197r14,l1025,191r,-14m1025,91r-5,-5l1006,86r-6,5l1000,105r6,6l1020,111r5,-6l1025,91t,-85l1020,r-14,l1000,6r,14l1006,25r14,l1025,20r,-14e" fillcolor="#231916" stroked="f">
                  <v:path arrowok="t" o:connecttype="custom" o:connectlocs="328,4716;322,4709;7,4709;0,4716;0,4791;7,4798;322,4798;328,4791;328,4716;1025,4060;1020,4054;1006,4054;1000,4060;1000,4074;1006,4079;1020,4079;1025,4074;1025,4060;1025,3974;1020,3968;1006,3968;1000,3974;1000,3988;1006,3994;1020,3994;1025,3988;1025,3974;1025,3888;1020,3883;1006,3883;1000,3888;1000,3902;1006,3908;1020,3908;1025,3902;1025,3888;1025,3803;1020,3797;1006,3797;1000,3803;1000,3817;1006,3822;1020,3822;1025,3817;1025,3803" o:connectangles="0,0,0,0,0,0,0,0,0,0,0,0,0,0,0,0,0,0,0,0,0,0,0,0,0,0,0,0,0,0,0,0,0,0,0,0,0,0,0,0,0,0,0,0,0"/>
                </v:shape>
                <v:shape id="Freeform 760" o:spid="_x0000_s1041" style="position:absolute;left:4470;top:4325;width:75;height:349;visibility:visible;mso-wrap-style:square;v-text-anchor:top" coordsize="75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" path="m16,349r43,l68,349r7,-8l75,333,75,16r,-8l68,,59,,16,,7,,,8r,8l,333r,8l7,349r9,xe" filled="f" strokecolor="#231916" strokeweight=".14994mm">
                  <v:path arrowok="t" o:connecttype="custom" o:connectlocs="16,4674;59,4674;68,4674;75,4666;75,4658;75,4341;75,4333;68,4325;59,4325;16,4325;7,4325;0,4333;0,4341;0,4658;0,4666;7,4674;16,4674" o:connectangles="0,0,0,0,0,0,0,0,0,0,0,0,0,0,0,0,0"/>
                </v:shape>
                <v:shape id="AutoShape 759" o:spid="_x0000_s1042" style="position:absolute;left:4495;top:4353;width:764;height:445;visibility:visible;mso-wrap-style:square;v-text-anchor:top" coordsize="764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" path="m25,263r-5,-6l6,257,,263r,14l6,282r14,l25,277r,-14m25,177r-5,-6l6,171,,177r,14l6,197r14,l25,191r,-14m25,91l20,86,6,86,,91r,14l6,111r14,l25,105r,-14m25,6l20,,6,,,6,,20r6,5l20,25r5,-5l25,6m764,363r-6,-7l443,356r-7,7l436,438r7,7l758,445r6,-7l764,363e" fillcolor="#231916" stroked="f">
                  <v:path arrowok="t" o:connecttype="custom" o:connectlocs="25,4616;20,4610;6,4610;0,4616;0,4630;6,4635;20,4635;25,4630;25,4616;25,4530;20,4524;6,4524;0,4530;0,4544;6,4550;20,4550;25,4544;25,4530;25,4444;20,4439;6,4439;0,4444;0,4458;6,4464;20,4464;25,4458;25,4444;25,4359;20,4353;6,4353;0,4359;0,4373;6,4378;20,4378;25,4373;25,4359;764,4716;758,4709;443,4709;436,4716;436,4791;443,4798;758,4798;764,4791;764,4716" o:connectangles="0,0,0,0,0,0,0,0,0,0,0,0,0,0,0,0,0,0,0,0,0,0,0,0,0,0,0,0,0,0,0,0,0,0,0,0,0,0,0,0,0,0,0,0,0"/>
                </v:shape>
                <v:shape id="Freeform 758" o:spid="_x0000_s1043" style="position:absolute;left:4949;top:4325;width:75;height:349;visibility:visible;mso-wrap-style:square;v-text-anchor:top" coordsize="75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" path="m16,349r43,l68,349r7,-8l75,333,75,16r,-8l68,,59,,16,,7,,,8r,8l,333r,8l7,349r9,xe" filled="f" strokecolor="#231916" strokeweight=".14994mm">
                  <v:path arrowok="t" o:connecttype="custom" o:connectlocs="16,4674;59,4674;68,4674;75,4666;75,4658;75,4341;75,4333;68,4325;59,4325;16,4325;7,4325;0,4333;0,4341;0,4658;0,4666;7,4674;16,4674" o:connectangles="0,0,0,0,0,0,0,0,0,0,0,0,0,0,0,0,0"/>
                </v:shape>
                <v:shape id="AutoShape 757" o:spid="_x0000_s1044" style="position:absolute;left:4974;top:4353;width:764;height:445;visibility:visible;mso-wrap-style:square;v-text-anchor:top" coordsize="764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" path="m25,263r-6,-6l6,257,,263r,14l6,282r13,l25,277r,-14m25,177r-6,-6l6,171,,177r,14l6,197r13,l25,191r,-14m25,91l19,86,6,86,,91r,14l6,111r13,l25,105r,-14m25,6l19,,6,,,6,,20r6,5l19,25r6,-5l25,6m764,363r-7,-7l442,356r-7,7l435,438r7,7l757,445r7,-7l764,363e" fillcolor="#231916" stroked="f">
                  <v:path arrowok="t" o:connecttype="custom" o:connectlocs="25,4616;19,4610;6,4610;0,4616;0,4630;6,4635;19,4635;25,4630;25,4616;25,4530;19,4524;6,4524;0,4530;0,4544;6,4550;19,4550;25,4544;25,4530;25,4444;19,4439;6,4439;0,4444;0,4458;6,4464;19,4464;25,4458;25,4444;25,4359;19,4353;6,4353;0,4359;0,4373;6,4378;19,4378;25,4373;25,4359;764,4716;757,4709;442,4709;435,4716;435,4791;442,4798;757,4798;764,4791;764,4716" o:connectangles="0,0,0,0,0,0,0,0,0,0,0,0,0,0,0,0,0,0,0,0,0,0,0,0,0,0,0,0,0,0,0,0,0,0,0,0,0,0,0,0,0,0,0,0,0"/>
                </v:shape>
                <v:shape id="Freeform 756" o:spid="_x0000_s1045" style="position:absolute;left:5427;top:4325;width:75;height:349;visibility:visible;mso-wrap-style:square;v-text-anchor:top" coordsize="75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" path="m16,349r43,l68,349r7,-8l75,333,75,16r,-8l68,,59,,16,,7,,,8r,8l,333r,8l7,349r9,xe" filled="f" strokecolor="#231916" strokeweight=".14994mm">
                  <v:path arrowok="t" o:connecttype="custom" o:connectlocs="16,4674;59,4674;68,4674;75,4666;75,4658;75,4341;75,4333;68,4325;59,4325;16,4325;7,4325;0,4333;0,4341;0,4658;0,4666;7,4674;16,4674" o:connectangles="0,0,0,0,0,0,0,0,0,0,0,0,0,0,0,0,0"/>
                </v:shape>
                <v:shape id="AutoShape 755" o:spid="_x0000_s1046" style="position:absolute;left:4452;top:4353;width:1025;height:997;visibility:visible;mso-wrap-style:square;v-text-anchor:top" coordsize="1025,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" path="m328,915r-6,-7l7,908,,915r,75l7,997r315,l328,990r,-75m807,915r-6,-7l486,908r-7,7l479,990r7,7l801,997r6,-7l807,915m1025,263r-5,-6l1006,257r-6,6l1000,277r6,5l1020,282r5,-5l1025,263t,-86l1020,171r-14,l1000,177r,14l1006,197r14,l1025,191r,-14m1025,91r-5,-5l1006,86r-6,5l1000,105r6,6l1020,111r5,-6l1025,91t,-85l1020,r-14,l1000,6r,14l1006,25r14,l1025,20r,-14e" fillcolor="#231916" stroked="f">
                  <v:path arrowok="t" o:connecttype="custom" o:connectlocs="328,5268;322,5261;7,5261;0,5268;0,5343;7,5350;322,5350;328,5343;328,5268;807,5268;801,5261;486,5261;479,5268;479,5343;486,5350;801,5350;807,5343;807,5268;1025,4616;1020,4610;1006,4610;1000,4616;1000,4630;1006,4635;1020,4635;1025,4630;1025,4616;1025,4530;1020,4524;1006,4524;1000,4530;1000,4544;1006,4550;1020,4550;1025,4544;1025,4530;1025,4444;1020,4439;1006,4439;1000,4444;1000,4458;1006,4464;1020,4464;1025,4458;1025,4444;1025,4359;1020,4353;1006,4353;1000,4359;1000,4373;1006,4378;1020,4378;1025,4373;1025,4359" o:connectangles="0,0,0,0,0,0,0,0,0,0,0,0,0,0,0,0,0,0,0,0,0,0,0,0,0,0,0,0,0,0,0,0,0,0,0,0,0,0,0,0,0,0,0,0,0,0,0,0,0,0,0,0,0,0"/>
                </v:shape>
                <v:shape id="Freeform 754" o:spid="_x0000_s1047" style="position:absolute;left:4949;top:4877;width:75;height:349;visibility:visible;mso-wrap-style:square;v-text-anchor:top" coordsize="75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" path="m16,349r43,l68,349r7,-8l75,332,75,16r,-9l68,,59,,16,,7,,,7r,9l,332r,9l7,349r9,xe" filled="f" strokecolor="#231916" strokeweight=".14994mm">
                  <v:path arrowok="t" o:connecttype="custom" o:connectlocs="16,5226;59,5226;68,5226;75,5218;75,5209;75,4893;75,4884;68,4877;59,4877;16,4877;7,4877;0,4884;0,4893;0,5209;0,5218;7,5226;16,5226" o:connectangles="0,0,0,0,0,0,0,0,0,0,0,0,0,0,0,0,0"/>
                </v:shape>
                <v:shape id="AutoShape 753" o:spid="_x0000_s1048" style="position:absolute;left:4974;top:4905;width:25;height:282;visibility:visible;mso-wrap-style:square;v-text-anchor:top" coordsize="25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" path="m19,257r-13,l,263r,14l6,282r13,l25,277r,-14l19,257xm19,171r-13,l,177r,14l6,196r13,l25,191r,-14l19,171xm19,86l6,86,,91r,14l6,111r13,l25,105r,-14l19,86xm19,l6,,,6,,19r6,6l19,25r6,-6l25,6,19,xe" fillcolor="#231916" stroked="f">
                  <v:path arrowok="t" o:connecttype="custom" o:connectlocs="19,5162;6,5162;0,5168;0,5182;6,5187;19,5187;25,5182;25,5168;19,5162;19,5076;6,5076;0,5082;0,5096;6,5101;19,5101;25,5096;25,5082;19,5076;19,4991;6,4991;0,4996;0,5010;6,5016;19,5016;25,5010;25,4996;19,4991;19,4905;6,4905;0,4911;0,4924;6,4930;19,4930;25,4924;25,4911;19,4905" o:connectangles="0,0,0,0,0,0,0,0,0,0,0,0,0,0,0,0,0,0,0,0,0,0,0,0,0,0,0,0,0,0,0,0,0,0,0,0"/>
                </v:shape>
                <v:shape id="Freeform 752" o:spid="_x0000_s1049" style="position:absolute;left:4470;top:4877;width:75;height:349;visibility:visible;mso-wrap-style:square;v-text-anchor:top" coordsize="75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" path="m16,349r43,l68,349r7,-7l75,333,75,17r,-9l68,,59,,16,,7,,,8r,9l,333r,9l7,349r9,xe" filled="f" strokecolor="#231916" strokeweight=".14994mm">
                  <v:path arrowok="t" o:connecttype="custom" o:connectlocs="16,5226;59,5226;68,5226;75,5219;75,5210;75,4894;75,4885;68,4877;59,4877;16,4877;7,4877;0,4885;0,4894;0,5210;0,5219;7,5226;16,5226" o:connectangles="0,0,0,0,0,0,0,0,0,0,0,0,0,0,0,0,0"/>
                </v:shape>
                <v:shape id="AutoShape 751" o:spid="_x0000_s1050" style="position:absolute;left:4495;top:4905;width:25;height:282;visibility:visible;mso-wrap-style:square;v-text-anchor:top" coordsize="25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" path="m20,257r-14,l,263r,14l6,282r14,l25,277r,-14l20,257xm20,171r-14,l,177r,14l6,197r14,l25,191r,-14l20,171xm20,86l6,86,,91r,14l6,111r14,l25,105r,-14l20,86xm20,l6,,,6,,20r6,5l20,25r5,-5l25,6,20,xe" fillcolor="#231916" stroked="f">
                  <v:path arrowok="t" o:connecttype="custom" o:connectlocs="20,5162;6,5162;0,5168;0,5182;6,5187;20,5187;25,5182;25,5168;20,5162;20,5076;6,5076;0,5082;0,5096;6,5102;20,5102;25,5096;25,5082;20,5076;20,4991;6,4991;0,4996;0,5010;6,5016;20,5016;25,5010;25,4996;20,4991;20,4905;6,4905;0,4911;0,4925;6,4930;20,4930;25,4925;25,4911;20,4905" o:connectangles="0,0,0,0,0,0,0,0,0,0,0,0,0,0,0,0,0,0,0,0,0,0,0,0,0,0,0,0,0,0,0,0,0,0,0,0"/>
                </v:shape>
                <v:rect id="Rectangle 750" o:spid="_x0000_s1051" style="position:absolute;left:2590;top:737;width:1571;height:2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" filled="f" strokecolor="#231916" strokeweight=".09983mm"/>
                <v:shape id="Freeform 749" o:spid="_x0000_s1052" style="position:absolute;left:2738;top:1640;width:328;height:89;visibility:visible;mso-wrap-style:square;v-text-anchor:top" coordsize="32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" path="m322,l7,,,7,,82r7,7l322,89r6,-7l328,7,322,xe" fillcolor="#231916" stroked="f">
                  <v:path arrowok="t" o:connecttype="custom" o:connectlocs="322,1640;7,1640;0,1647;0,1722;7,1729;322,1729;328,1722;328,1647;322,1640" o:connectangles="0,0,0,0,0,0,0,0,0"/>
                </v:shape>
                <v:shape id="Freeform 748" o:spid="_x0000_s1053" style="position:absolute;left:2756;top:1256;width:75;height:349;visibility:visible;mso-wrap-style:square;v-text-anchor:top" coordsize="75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" path="m16,349r43,l68,349r7,-7l75,333,75,16r,-8l68,,59,,16,,7,,,8r,8l,333r,9l7,349r9,xe" filled="f" strokecolor="#231916" strokeweight=".14994mm">
                  <v:path arrowok="t" o:connecttype="custom" o:connectlocs="16,1605;59,1605;68,1605;75,1598;75,1589;75,1272;75,1264;68,1256;59,1256;16,1256;7,1256;0,1264;0,1272;0,1589;0,1598;7,1605;16,1605" o:connectangles="0,0,0,0,0,0,0,0,0,0,0,0,0,0,0,0,0"/>
                </v:shape>
                <v:shape id="AutoShape 747" o:spid="_x0000_s1054" style="position:absolute;left:2738;top:1082;width:328;height:484;visibility:visible;mso-wrap-style:square;v-text-anchor:top" coordsize="328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" path="m68,465r-6,-6l49,459r-6,6l43,479r6,5l62,484r6,-5l68,465t,-86l62,373r-13,l43,379r,14l49,399r13,l68,393r,-14m68,293r-6,-5l49,288r-6,5l43,307r6,6l62,313r6,-6l68,293t,-85l62,202r-13,l43,208r,14l49,227r13,l68,222r,-14m328,7l321,,7,,,7,,82r7,7l321,89r7,-7l328,7e" fillcolor="#231916" stroked="f">
                  <v:path arrowok="t" o:connecttype="custom" o:connectlocs="68,1547;62,1541;49,1541;43,1547;43,1561;49,1566;62,1566;68,1561;68,1547;68,1461;62,1455;49,1455;43,1461;43,1475;49,1481;62,1481;68,1475;68,1461;68,1375;62,1370;49,1370;43,1375;43,1389;49,1395;62,1395;68,1389;68,1375;68,1290;62,1284;49,1284;43,1290;43,1304;49,1309;62,1309;68,1304;68,1290;328,1089;321,1082;7,1082;0,1089;0,1164;7,1171;321,1171;328,1164;328,1089" o:connectangles="0,0,0,0,0,0,0,0,0,0,0,0,0,0,0,0,0,0,0,0,0,0,0,0,0,0,0,0,0,0,0,0,0,0,0,0,0,0,0,0,0,0,0,0,0"/>
                </v:shape>
                <v:shape id="Freeform 746" o:spid="_x0000_s1055" style="position:absolute;left:2761;top:850;width:75;height:197;visibility:visible;mso-wrap-style:square;v-text-anchor:top" coordsize="7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" path="m16,197r43,l68,197r7,-7l75,181,75,16r,-9l68,,59,,16,,7,,,7r,9l,181r,9l7,197r9,xe" filled="f" strokecolor="#231916" strokeweight=".14994mm">
                  <v:path arrowok="t" o:connecttype="custom" o:connectlocs="16,1047;59,1047;68,1047;75,1040;75,1031;75,866;75,857;68,850;59,850;16,850;7,850;0,857;0,866;0,1031;0,1040;7,1047;16,1047" o:connectangles="0,0,0,0,0,0,0,0,0,0,0,0,0,0,0,0,0"/>
                </v:shape>
                <v:shape id="AutoShape 745" o:spid="_x0000_s1056" style="position:absolute;left:2786;top:898;width:1237;height:273;visibility:visible;mso-wrap-style:square;v-text-anchor:top" coordsize="1237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" path="m25,91l19,86,6,86,,91r,14l6,111r13,l25,105r,-14m25,6l19,,6,,,6,,19r6,6l19,25r6,-6l25,6m759,191r-7,-7l438,184r-7,7l431,266r7,7l752,273r7,-7l759,191t478,l1230,184r-314,l909,191r,75l916,273r314,l1237,266r,-75e" fillcolor="#231916" stroked="f">
                  <v:path arrowok="t" o:connecttype="custom" o:connectlocs="25,989;19,984;6,984;0,989;0,1003;6,1009;19,1009;25,1003;25,989;25,904;19,898;6,898;0,904;0,917;6,923;19,923;25,917;25,904;759,1089;752,1082;438,1082;431,1089;431,1164;438,1171;752,1171;759,1164;759,1089;1237,1089;1230,1082;916,1082;909,1089;909,1164;916,1171;1230,1171;1237,1164;1237,1089" o:connectangles="0,0,0,0,0,0,0,0,0,0,0,0,0,0,0,0,0,0,0,0,0,0,0,0,0,0,0,0,0,0,0,0,0,0,0,0"/>
                </v:shape>
                <v:shape id="Freeform 744" o:spid="_x0000_s1057" style="position:absolute;left:3250;top:972;width:263;height:75;visibility:visible;mso-wrap-style:square;v-text-anchor:top" coordsize="263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" path="m,16l,59r,9l7,75r9,l246,75r9,l263,68r,-9l263,16r,-9l255,r-9,l16,,7,,,7r,9xe" filled="f" strokecolor="#231916" strokeweight=".14994mm">
                  <v:path arrowok="t" o:connecttype="custom" o:connectlocs="0,988;0,1031;0,1040;7,1047;16,1047;246,1047;255,1047;263,1040;263,1031;263,988;263,979;255,972;246,972;16,972;7,972;0,979;0,988" o:connectangles="0,0,0,0,0,0,0,0,0,0,0,0,0,0,0,0,0"/>
                </v:shape>
                <v:shape id="AutoShape 743" o:spid="_x0000_s1058" style="position:absolute;left:3288;top:997;width:197;height:25;visibility:visible;mso-wrap-style:square;v-text-anchor:top" coordsize="197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" path="m20,l6,,,6,,20r6,5l20,25r5,-5l25,6,20,xm105,l92,,86,6r,14l92,25r13,l111,20r,-14l105,xm191,l177,r-5,6l172,20r5,5l191,25r6,-5l197,6,191,xe" fillcolor="#231916" stroked="f">
                  <v:path arrowok="t" o:connecttype="custom" o:connectlocs="20,997;6,997;0,1003;0,1017;6,1022;20,1022;25,1017;25,1003;20,997;105,997;92,997;86,1003;86,1017;92,1022;105,1022;111,1017;111,1003;105,997;191,997;177,997;172,1003;172,1017;177,1022;191,1022;197,1017;197,1003;191,997" o:connectangles="0,0,0,0,0,0,0,0,0,0,0,0,0,0,0,0,0,0,0,0,0,0,0,0,0,0,0"/>
                </v:shape>
                <v:shape id="Freeform 742" o:spid="_x0000_s1059" style="position:absolute;left:3718;top:850;width:75;height:197;visibility:visible;mso-wrap-style:square;v-text-anchor:top" coordsize="7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" path="m16,197r43,l68,197r7,-7l75,181,75,16r,-9l68,,59,,16,,7,,,7r,9l,181r,9l7,197r9,xe" filled="f" strokecolor="#231916" strokeweight=".14994mm">
                  <v:path arrowok="t" o:connecttype="custom" o:connectlocs="16,1047;59,1047;68,1047;75,1040;75,1031;75,866;75,857;68,850;59,850;16,850;7,850;0,857;0,866;0,1031;0,1040;7,1047;16,1047" o:connectangles="0,0,0,0,0,0,0,0,0,0,0,0,0,0,0,0,0"/>
                </v:shape>
                <v:shape id="AutoShape 741" o:spid="_x0000_s1060" style="position:absolute;left:3217;top:898;width:551;height:831;visibility:visible;mso-wrap-style:square;v-text-anchor:top" coordsize="551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" path="m328,749r-6,-7l6,742,,749r,75l6,831r316,l328,824r,-75m551,91r-6,-5l532,86r-6,5l526,105r6,6l545,111r6,-6l551,91t,-85l545,,532,r-6,6l526,19r6,6l545,25r6,-6l551,6e" fillcolor="#231916" stroked="f">
                  <v:path arrowok="t" o:connecttype="custom" o:connectlocs="328,1647;322,1640;6,1640;0,1647;0,1722;6,1729;322,1729;328,1722;328,1647;551,989;545,984;532,984;526,989;526,1003;532,1009;545,1009;551,1003;551,989;551,904;545,898;532,898;526,904;526,917;532,923;545,923;551,917;551,904" o:connectangles="0,0,0,0,0,0,0,0,0,0,0,0,0,0,0,0,0,0,0,0,0,0,0,0,0,0,0"/>
                </v:shape>
                <v:shape id="Freeform 740" o:spid="_x0000_s1061" style="position:absolute;left:3235;top:1256;width:75;height:349;visibility:visible;mso-wrap-style:square;v-text-anchor:top" coordsize="75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" path="m16,349r43,l68,349r7,-7l75,333,75,16r,-8l68,,59,,16,,7,,,8r,8l,333r,9l7,349r9,xe" filled="f" strokecolor="#231916" strokeweight=".14994mm">
                  <v:path arrowok="t" o:connecttype="custom" o:connectlocs="16,1605;59,1605;68,1605;75,1598;75,1589;75,1272;75,1264;68,1256;59,1256;16,1256;7,1256;0,1264;0,1272;0,1589;0,1598;7,1605;16,1605" o:connectangles="0,0,0,0,0,0,0,0,0,0,0,0,0,0,0,0,0"/>
                </v:shape>
                <v:shape id="AutoShape 739" o:spid="_x0000_s1062" style="position:absolute;left:3260;top:1284;width:763;height:445;visibility:visible;mso-wrap-style:square;v-text-anchor:top" coordsize="763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" path="m25,263r-6,-6l5,257,,263r,14l5,282r14,l25,277r,-14m25,177r-6,-6l5,171,,177r,14l5,197r14,l25,191r,-14m25,91l19,86,5,86,,91r,14l5,111r14,l25,105r,-14m25,6l19,,5,,,6,,20r5,5l19,25r6,-5l25,6m763,363r-6,-7l442,356r-7,7l435,438r7,7l757,445r6,-7l763,363e" fillcolor="#231916" stroked="f">
                  <v:path arrowok="t" o:connecttype="custom" o:connectlocs="25,1547;19,1541;5,1541;0,1547;0,1561;5,1566;19,1566;25,1561;25,1547;25,1461;19,1455;5,1455;0,1461;0,1475;5,1481;19,1481;25,1475;25,1461;25,1375;19,1370;5,1370;0,1375;0,1389;5,1395;19,1395;25,1389;25,1375;25,1290;19,1284;5,1284;0,1290;0,1304;5,1309;19,1309;25,1304;25,1290;763,1647;757,1640;442,1640;435,1647;435,1722;442,1729;757,1729;763,1722;763,1647" o:connectangles="0,0,0,0,0,0,0,0,0,0,0,0,0,0,0,0,0,0,0,0,0,0,0,0,0,0,0,0,0,0,0,0,0,0,0,0,0,0,0,0,0,0,0,0,0"/>
                </v:shape>
                <v:shape id="Freeform 738" o:spid="_x0000_s1063" style="position:absolute;left:3713;top:1256;width:75;height:349;visibility:visible;mso-wrap-style:square;v-text-anchor:top" coordsize="75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" path="m16,349r43,l68,349r7,-7l75,333,75,16r,-8l68,,59,,16,,7,,,8r,8l,333r,9l7,349r9,xe" filled="f" strokecolor="#231916" strokeweight=".14994mm">
                  <v:path arrowok="t" o:connecttype="custom" o:connectlocs="16,1605;59,1605;68,1605;75,1598;75,1589;75,1272;75,1264;68,1256;59,1256;16,1256;7,1256;0,1264;0,1272;0,1589;0,1598;7,1605;16,1605" o:connectangles="0,0,0,0,0,0,0,0,0,0,0,0,0,0,0,0,0"/>
                </v:shape>
                <v:shape id="AutoShape 737" o:spid="_x0000_s1064" style="position:absolute;left:2738;top:1284;width:1025;height:1001;visibility:visible;mso-wrap-style:square;v-text-anchor:top" coordsize="1025,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" path="m328,919r-6,-7l7,912,,919r,75l7,1001r315,l328,994r,-75m1025,263r-6,-6l1006,257r-6,6l1000,277r6,5l1019,282r6,-5l1025,263t,-86l1019,171r-13,l1000,177r,14l1006,197r13,l1025,191r,-14m1025,91r-6,-5l1006,86r-6,5l1000,105r6,6l1019,111r6,-6l1025,91t,-85l1019,r-13,l1000,6r,14l1006,25r13,l1025,20r,-14e" fillcolor="#231916" stroked="f">
                  <v:path arrowok="t" o:connecttype="custom" o:connectlocs="328,2203;322,2196;7,2196;0,2203;0,2278;7,2285;322,2285;328,2278;328,2203;1025,1547;1019,1541;1006,1541;1000,1547;1000,1561;1006,1566;1019,1566;1025,1561;1025,1547;1025,1461;1019,1455;1006,1455;1000,1461;1000,1475;1006,1481;1019,1481;1025,1475;1025,1461;1025,1375;1019,1370;1006,1370;1000,1375;1000,1389;1006,1395;1019,1395;1025,1389;1025,1375;1025,1290;1019,1284;1006,1284;1000,1290;1000,1304;1006,1309;1019,1309;1025,1304;1025,1290" o:connectangles="0,0,0,0,0,0,0,0,0,0,0,0,0,0,0,0,0,0,0,0,0,0,0,0,0,0,0,0,0,0,0,0,0,0,0,0,0,0,0,0,0,0,0,0,0"/>
                </v:shape>
                <v:shape id="Freeform 736" o:spid="_x0000_s1065" style="position:absolute;left:2756;top:1812;width:75;height:349;visibility:visible;mso-wrap-style:square;v-text-anchor:top" coordsize="75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" path="m16,349r43,l68,349r7,-8l75,332,75,16r,-9l68,,59,,16,,7,,,7r,9l,332r,9l7,349r9,xe" filled="f" strokecolor="#231916" strokeweight=".14994mm">
                  <v:path arrowok="t" o:connecttype="custom" o:connectlocs="16,2161;59,2161;68,2161;75,2153;75,2144;75,1828;75,1819;68,1812;59,1812;16,1812;7,1812;0,1819;0,1828;0,2144;0,2153;7,2161;16,2161" o:connectangles="0,0,0,0,0,0,0,0,0,0,0,0,0,0,0,0,0"/>
                </v:shape>
                <v:shape id="AutoShape 735" o:spid="_x0000_s1066" style="position:absolute;left:2781;top:1840;width:764;height:445;visibility:visible;mso-wrap-style:square;v-text-anchor:top" coordsize="764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" path="m25,263r-6,-6l6,257,,263r,14l6,282r13,l25,277r,-14m25,177r-6,-6l6,171,,177r,14l6,196r13,l25,191r,-14m25,91l19,86,6,86,,91r,14l6,111r13,l25,105r,-14m25,6l19,,6,,,6,,19r6,6l19,25r6,-6l25,6m764,363r-6,-7l442,356r-6,7l436,438r6,7l758,445r6,-7l764,363e" fillcolor="#231916" stroked="f">
                  <v:path arrowok="t" o:connecttype="custom" o:connectlocs="25,2103;19,2097;6,2097;0,2103;0,2117;6,2122;19,2122;25,2117;25,2103;25,2017;19,2011;6,2011;0,2017;0,2031;6,2036;19,2036;25,2031;25,2017;25,1931;19,1926;6,1926;0,1931;0,1945;6,1951;19,1951;25,1945;25,1931;25,1846;19,1840;6,1840;0,1846;0,1859;6,1865;19,1865;25,1859;25,1846;764,2203;758,2196;442,2196;436,2203;436,2278;442,2285;758,2285;764,2278;764,2203" o:connectangles="0,0,0,0,0,0,0,0,0,0,0,0,0,0,0,0,0,0,0,0,0,0,0,0,0,0,0,0,0,0,0,0,0,0,0,0,0,0,0,0,0,0,0,0,0"/>
                </v:shape>
                <v:shape id="Freeform 734" o:spid="_x0000_s1067" style="position:absolute;left:3235;top:1812;width:75;height:349;visibility:visible;mso-wrap-style:square;v-text-anchor:top" coordsize="75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" path="m16,349r43,l68,349r7,-8l75,332,75,16r,-9l68,,59,,16,,7,,,7r,9l,332r,9l7,349r9,xe" filled="f" strokecolor="#231916" strokeweight=".14994mm">
                  <v:path arrowok="t" o:connecttype="custom" o:connectlocs="16,2161;59,2161;68,2161;75,2153;75,2144;75,1828;75,1819;68,1812;59,1812;16,1812;7,1812;0,1819;0,1828;0,2144;0,2153;7,2161;16,2161" o:connectangles="0,0,0,0,0,0,0,0,0,0,0,0,0,0,0,0,0"/>
                </v:shape>
                <v:shape id="AutoShape 733" o:spid="_x0000_s1068" style="position:absolute;left:3260;top:1840;width:763;height:445;visibility:visible;mso-wrap-style:square;v-text-anchor:top" coordsize="763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" path="m25,263r-6,-6l5,257,,263r,14l5,282r14,l25,277r,-14m25,177r-6,-6l5,171,,177r,14l5,196r14,l25,191r,-14m25,91l19,86,5,86,,91r,14l5,111r14,l25,105r,-14m25,6l19,,5,,,6,,19r5,6l19,25r6,-6l25,6m763,363r-6,-7l442,356r-7,7l435,438r7,7l757,445r6,-7l763,363e" fillcolor="#231916" stroked="f">
                  <v:path arrowok="t" o:connecttype="custom" o:connectlocs="25,2103;19,2097;5,2097;0,2103;0,2117;5,2122;19,2122;25,2117;25,2103;25,2017;19,2011;5,2011;0,2017;0,2031;5,2036;19,2036;25,2031;25,2017;25,1931;19,1926;5,1926;0,1931;0,1945;5,1951;19,1951;25,1945;25,1931;25,1846;19,1840;5,1840;0,1846;0,1859;5,1865;19,1865;25,1859;25,1846;763,2203;757,2196;442,2196;435,2203;435,2278;442,2285;757,2285;763,2278;763,2203" o:connectangles="0,0,0,0,0,0,0,0,0,0,0,0,0,0,0,0,0,0,0,0,0,0,0,0,0,0,0,0,0,0,0,0,0,0,0,0,0,0,0,0,0,0,0,0,0"/>
                </v:shape>
                <v:shape id="Freeform 732" o:spid="_x0000_s1069" style="position:absolute;left:3713;top:1812;width:75;height:349;visibility:visible;mso-wrap-style:square;v-text-anchor:top" coordsize="75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" path="m16,349r43,l68,349r7,-8l75,332,75,16r,-9l68,,59,,16,,7,,,7r,9l,332r,9l7,349r9,xe" filled="f" strokecolor="#231916" strokeweight=".14994mm">
                  <v:path arrowok="t" o:connecttype="custom" o:connectlocs="16,2161;59,2161;68,2161;75,2153;75,2144;75,1828;75,1819;68,1812;59,1812;16,1812;7,1812;0,1819;0,1828;0,2144;0,2153;7,2161;16,2161" o:connectangles="0,0,0,0,0,0,0,0,0,0,0,0,0,0,0,0,0"/>
                </v:shape>
                <v:shape id="AutoShape 731" o:spid="_x0000_s1070" style="position:absolute;left:2738;top:1840;width:1025;height:997;visibility:visible;mso-wrap-style:square;v-text-anchor:top" coordsize="1025,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" path="m328,915r-6,-7l7,908,,915r,75l7,997r315,l328,990r,-75m807,915r-6,-7l485,908r-6,7l479,990r6,7l801,997r6,-7l807,915m1025,263r-6,-6l1006,257r-6,6l1000,277r6,5l1019,282r6,-5l1025,263t,-86l1019,171r-13,l1000,177r,14l1006,196r13,l1025,191r,-14m1025,91r-6,-5l1006,86r-6,5l1000,105r6,6l1019,111r6,-6l1025,91t,-85l1019,r-13,l1000,6r,13l1006,25r13,l1025,19r,-13e" fillcolor="#231916" stroked="f">
                  <v:path arrowok="t" o:connecttype="custom" o:connectlocs="328,2755;322,2748;7,2748;0,2755;0,2830;7,2837;322,2837;328,2830;328,2755;807,2755;801,2748;485,2748;479,2755;479,2830;485,2837;801,2837;807,2830;807,2755;1025,2103;1019,2097;1006,2097;1000,2103;1000,2117;1006,2122;1019,2122;1025,2117;1025,2103;1025,2017;1019,2011;1006,2011;1000,2017;1000,2031;1006,2036;1019,2036;1025,2031;1025,2017;1025,1931;1019,1926;1006,1926;1000,1931;1000,1945;1006,1951;1019,1951;1025,1945;1025,1931;1025,1846;1019,1840;1006,1840;1000,1846;1000,1859;1006,1865;1019,1865;1025,1859;1025,1846" o:connectangles="0,0,0,0,0,0,0,0,0,0,0,0,0,0,0,0,0,0,0,0,0,0,0,0,0,0,0,0,0,0,0,0,0,0,0,0,0,0,0,0,0,0,0,0,0,0,0,0,0,0,0,0,0,0"/>
                </v:shape>
                <v:shape id="Freeform 730" o:spid="_x0000_s1071" style="position:absolute;left:3235;top:2364;width:75;height:349;visibility:visible;mso-wrap-style:square;v-text-anchor:top" coordsize="75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" path="m16,349r43,l68,349r7,-8l75,332,75,16r,-9l68,,59,,16,,7,,,7r,9l,332r,9l7,349r9,xe" filled="f" strokecolor="#231916" strokeweight=".14994mm">
                  <v:path arrowok="t" o:connecttype="custom" o:connectlocs="16,2713;59,2713;68,2713;75,2705;75,2696;75,2380;75,2371;68,2364;59,2364;16,2364;7,2364;0,2371;0,2380;0,2696;0,2705;7,2713;16,2713" o:connectangles="0,0,0,0,0,0,0,0,0,0,0,0,0,0,0,0,0"/>
                </v:shape>
                <v:shape id="AutoShape 729" o:spid="_x0000_s1072" style="position:absolute;left:3260;top:2392;width:25;height:282;visibility:visible;mso-wrap-style:square;v-text-anchor:top" coordsize="25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" path="m19,257r-14,l,263r,13l5,282r14,l25,276r,-13l19,257xm19,171r-14,l,177r,14l5,196r14,l25,191r,-14l19,171xm19,86l5,86,,91r,14l5,111r14,l25,105r,-14l19,86xm19,l5,,,6,,19r5,6l19,25r6,-6l25,6,19,xe" fillcolor="#231916" stroked="f">
                  <v:path arrowok="t" o:connecttype="custom" o:connectlocs="19,2649;5,2649;0,2655;0,2668;5,2674;19,2674;25,2668;25,2655;19,2649;19,2563;5,2563;0,2569;0,2583;5,2588;19,2588;25,2583;25,2569;19,2563;19,2478;5,2478;0,2483;0,2497;5,2503;19,2503;25,2497;25,2483;19,2478;19,2392;5,2392;0,2398;0,2411;5,2417;19,2417;25,2411;25,2398;19,2392" o:connectangles="0,0,0,0,0,0,0,0,0,0,0,0,0,0,0,0,0,0,0,0,0,0,0,0,0,0,0,0,0,0,0,0,0,0,0,0"/>
                </v:shape>
                <v:shape id="Freeform 728" o:spid="_x0000_s1073" style="position:absolute;left:2756;top:2364;width:75;height:349;visibility:visible;mso-wrap-style:square;v-text-anchor:top" coordsize="75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" path="m16,349r43,l68,349r7,-8l75,333,75,16r,-9l68,,59,,16,,7,,,7r,9l,333r,8l7,349r9,xe" filled="f" strokecolor="#231916" strokeweight=".14994mm">
                  <v:path arrowok="t" o:connecttype="custom" o:connectlocs="16,2713;59,2713;68,2713;75,2705;75,2697;75,2380;75,2371;68,2364;59,2364;16,2364;7,2364;0,2371;0,2380;0,2697;0,2705;7,2713;16,2713" o:connectangles="0,0,0,0,0,0,0,0,0,0,0,0,0,0,0,0,0"/>
                </v:shape>
                <v:shape id="AutoShape 727" o:spid="_x0000_s1074" style="position:absolute;left:2781;top:2392;width:25;height:282;visibility:visible;mso-wrap-style:square;v-text-anchor:top" coordsize="25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" path="m19,257r-13,l,263r,14l6,282r13,l25,277r,-14l19,257xm19,171r-13,l,177r,14l6,196r13,l25,191r,-14l19,171xm19,86l6,86,,91r,14l6,111r13,l25,105r,-14l19,86xm19,l6,,,6,,19r6,6l19,25r6,-6l25,6,19,xe" fillcolor="#231916" stroked="f">
                  <v:path arrowok="t" o:connecttype="custom" o:connectlocs="19,2649;6,2649;0,2655;0,2669;6,2674;19,2674;25,2669;25,2655;19,2649;19,2563;6,2563;0,2569;0,2583;6,2588;19,2588;25,2583;25,2569;19,2563;19,2478;6,2478;0,2483;0,2497;6,2503;19,2503;25,2497;25,2483;19,2478;19,2392;6,2392;0,2398;0,2411;6,2417;19,2417;25,2411;25,2398;19,2392" o:connectangles="0,0,0,0,0,0,0,0,0,0,0,0,0,0,0,0,0,0,0,0,0,0,0,0,0,0,0,0,0,0,0,0,0,0,0,0"/>
                </v:shape>
                <v:shape id="AutoShape 726" o:spid="_x0000_s1075" style="position:absolute;left:-83;top:7746;width:83;height:844;visibility:visible;mso-wrap-style:square;v-text-anchor:top" coordsize="83,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" path="m3551,-7750r,802m3468,-7792r,800e" filled="f" strokeweight=".20003mm">
                  <v:path arrowok="t" o:connecttype="custom" o:connectlocs="3551,-4;3551,798;3468,-46;3468,754" o:connectangles="0,0,0,0"/>
                </v:shape>
                <v:line id="Line 725" o:spid="_x0000_s1076" style="position:absolute;visibility:visible;mso-wrap-style:square" from="3461,-4" to="3647,-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" strokeweight=".25011mm"/>
                <v:shape id="Freeform 724" o:spid="_x0000_s1077" style="position:absolute;left:3356;top:-75;width:59;height:59;visibility:visible;mso-wrap-style:square;v-text-anchor:top" coordsize="59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" path="m29,l18,3,9,9,2,18,,30,2,41r7,9l18,57r11,2l41,57r9,-7l56,41,59,30,56,18,50,9,41,3,29,xe" fillcolor="black" stroked="f">
                  <v:path arrowok="t" o:connecttype="custom" o:connectlocs="29,-75;18,-72;9,-66;2,-57;0,-45;2,-34;9,-25;18,-18;29,-16;41,-18;50,-25;56,-34;59,-45;56,-57;50,-66;41,-72;29,-75" o:connectangles="0,0,0,0,0,0,0,0,0,0,0,0,0,0,0,0,0"/>
                </v:shape>
                <v:shape id="Picture 723" o:spid="_x0000_s1078" type="#_x0000_t75" alt="юя" style="position:absolute;left:3644;top:-122;width:364;height: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">
                  <v:imagedata r:id="rId105" o:title="юя"/>
                </v:shape>
                <v:shape id="Picture 722" o:spid="_x0000_s1079" type="#_x0000_t75" style="position:absolute;left:2733;top:-145;width:563;height: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">
                  <v:imagedata r:id="rId106" o:title=""/>
                </v:shape>
                <v:shape id="AutoShape 721" o:spid="_x0000_s1080" style="position:absolute;left:-782;top:7788;width:788;height:2184;visibility:visible;mso-wrap-style:square;v-text-anchor:top" coordsize="788,2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" path="m4054,-6575r,43m3272,-6569r788,m3921,-5467r,1076e" filled="f" strokeweight=".25011mm">
                  <v:path arrowok="t" o:connecttype="custom" o:connectlocs="4054,1213;4054,1256;3272,1219;4060,1219;3921,2321;3921,3397" o:connectangles="0,0,0,0,0,0"/>
                </v:shape>
                <v:shape id="Picture 720" o:spid="_x0000_s1081" type="#_x0000_t75" alt="юя" style="position:absolute;left:3012;top:3384;width:256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">
                  <v:imagedata r:id="rId107" o:title="юя"/>
                </v:shape>
                <v:shape id="Picture 719" o:spid="_x0000_s1082" type="#_x0000_t75" alt="юя" style="position:absolute;left:2359;top:3931;width:256;height: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">
                  <v:imagedata r:id="rId108" o:title="юя"/>
                </v:shape>
                <v:shape id="AutoShape 718" o:spid="_x0000_s1083" style="position:absolute;left:-905;top:7256;width:1698;height:2503;visibility:visible;mso-wrap-style:square;v-text-anchor:top" coordsize="1698,2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" path="m3392,-5290r,1971m2487,-5822r1174,m3385,-5290r276,m4177,-5490r,44m4185,-5484r-1094,e" filled="f" strokeweight=".25011mm">
                  <v:path arrowok="t" o:connecttype="custom" o:connectlocs="3392,1966;3392,3937;2487,1434;3661,1434;3385,1966;3661,1966;4177,1766;4177,1810;4185,1772;3091,1772" o:connectangles="0,0,0,0,0,0,0,0,0,0"/>
                </v:shape>
                <v:shape id="Picture 717" o:spid="_x0000_s1084" type="#_x0000_t75" alt="юя" style="position:absolute;left:4197;top:396;width:299;height: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">
                  <v:imagedata r:id="rId109" o:title="юя"/>
                </v:shape>
                <v:shape id="AutoShape 716" o:spid="_x0000_s1085" style="position:absolute;top:7765;width:445;height:23;visibility:visible;mso-wrap-style:square;v-text-anchor:top" coordsize="44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" path="m3755,-7282r445,m3755,-7305r444,e" filled="f" strokeweight=".14994mm">
                  <v:path arrowok="t" o:connecttype="custom" o:connectlocs="3755,483;4200,483;3755,460;4199,460" o:connectangles="0,0,0,0"/>
                </v:shape>
                <v:shape id="Picture 715" o:spid="_x0000_s1086" type="#_x0000_t75" alt="юя" style="position:absolute;left:1461;top:2501;width:256;height: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">
                  <v:imagedata r:id="rId110" o:title="юя"/>
                </v:shape>
                <v:shape id="Picture 714" o:spid="_x0000_s1087" type="#_x0000_t75" alt="юя" style="position:absolute;left:1461;top:1648;width:256;height: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">
                  <v:imagedata r:id="rId111" o:title="юя"/>
                </v:shape>
                <v:shape id="Freeform 713" o:spid="_x0000_s1088" style="position:absolute;left:1451;top:3017;width:277;height:846;visibility:visible;mso-wrap-style:square;v-text-anchor:top" coordsize="277,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" path="m39,l238,r15,3l266,12r8,12l277,40r,767l274,822r-8,13l253,843r-15,3l39,846,24,843,11,835,3,822,,807,,40,3,24,11,12,24,3,39,xe" filled="f" strokecolor="#231916" strokeweight=".25011mm">
                  <v:path arrowok="t" o:connecttype="custom" o:connectlocs="39,3017;238,3017;253,3020;266,3029;274,3041;277,3057;277,3824;274,3839;266,3852;253,3860;238,3863;39,3863;24,3860;11,3852;3,3839;0,3824;0,3057;3,3041;11,3029;24,3020;39,3017" o:connectangles="0,0,0,0,0,0,0,0,0,0,0,0,0,0,0,0,0,0,0,0,0"/>
                </v:shape>
                <v:shape id="Freeform 712" o:spid="_x0000_s1089" style="position:absolute;left:1543;top:3731;width:93;height:8;visibility:visible;mso-wrap-style:square;v-text-anchor:top" coordsize="93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" path="m,2l,3,,4,,6,1,7,2,8r2,l89,8r2,l93,6r,-2l93,1,91,,89,,4,,2,,1,,,2xe" filled="f" strokecolor="#231916" strokeweight=".09983mm">
                  <v:path arrowok="t" o:connecttype="custom" o:connectlocs="0,3733;0,3734;0,3735;0,3737;1,3738;2,3739;4,3739;89,3739;91,3739;93,3737;93,3735;93,3732;91,3731;89,3731;4,3731;2,3731;1,3731;0,3733" o:connectangles="0,0,0,0,0,0,0,0,0,0,0,0,0,0,0,0,0,0"/>
                </v:shape>
                <v:shape id="Picture 711" o:spid="_x0000_s1090" type="#_x0000_t75" alt="юя" style="position:absolute;left:1515;top:3126;width:148;height: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">
                  <v:imagedata r:id="rId112" o:title="юя"/>
                </v:shape>
                <v:rect id="Rectangle 710" o:spid="_x0000_s1091" style="position:absolute;left:1450;top:3330;width:278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" filled="f" strokecolor="#231916" strokeweight=".09983mm"/>
                <v:shape id="AutoShape 709" o:spid="_x0000_s1092" style="position:absolute;left:-123;top:7319;width:123;height:531;visibility:visible;mso-wrap-style:square;v-text-anchor:top" coordsize="123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" path="m1774,-3769r-5,-24l1756,-3812r-20,-14l1712,-3831r-24,5l1669,-3812r-13,19l1651,-3769r5,24l1669,-3725r19,13l1712,-3707r24,-5l1756,-3725r13,-20l1774,-3769xm1717,-4233r,-3l1715,-4238r-3,l1710,-4238r-3,2l1707,-4233r,3l1710,-4228r2,l1715,-4228r2,-2l1717,-4233xe" filled="f" strokecolor="#231916" strokeweight=".09983mm">
                  <v:path arrowok="t" o:connecttype="custom" o:connectlocs="1774,3550;1769,3526;1756,3507;1736,3493;1712,3488;1688,3493;1669,3507;1656,3526;1651,3550;1656,3574;1669,3594;1688,3607;1712,3612;1736,3607;1756,3594;1769,3574;1774,3550;1717,3086;1717,3083;1715,3081;1712,3081;1710,3081;1707,3083;1707,3086;1707,3089;1710,3091;1712,3091;1715,3091;1717,3089;1717,3086" o:connectangles="0,0,0,0,0,0,0,0,0,0,0,0,0,0,0,0,0,0,0,0,0,0,0,0,0,0,0,0,0,0"/>
                </v:shape>
                <v:line id="Line 708" o:spid="_x0000_s1093" style="position:absolute;visibility:visible;mso-wrap-style:square" from="1586,3550" to="1592,3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" strokecolor="yellow" strokeweight=".3pt"/>
                <v:shape id="Freeform 707" o:spid="_x0000_s1094" style="position:absolute;left:1553;top:3752;width:73;height:8;visibility:visible;mso-wrap-style:square;v-text-anchor:top" coordsize="73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" path="m69,l4,,2,,1,1,,2,,3,,5,,6,1,7,2,8r2,l69,8r2,l73,6r,-2l73,2,71,,69,xe" filled="f" strokecolor="#231916" strokeweight=".09983mm">
                  <v:path arrowok="t" o:connecttype="custom" o:connectlocs="69,3752;4,3752;2,3752;1,3753;0,3754;0,3755;0,3757;0,3758;1,3759;2,3760;4,3760;69,3760;71,3760;73,3758;73,3756;73,3754;71,3752;69,3752" o:connectangles="0,0,0,0,0,0,0,0,0,0,0,0,0,0,0,0,0,0"/>
                </v:shape>
                <v:line id="Line 706" o:spid="_x0000_s1095" style="position:absolute;visibility:visible;mso-wrap-style:square" from="1292,3505" to="1444,3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" strokecolor="#231916" strokeweight=".1316mm"/>
                <v:shape id="Picture 705" o:spid="_x0000_s1096" type="#_x0000_t75" alt="юя" style="position:absolute;left:1159;top:3712;width:286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">
                  <v:imagedata r:id="rId113" o:title="юя"/>
                </v:shape>
                <v:shape id="Picture 704" o:spid="_x0000_s1097" type="#_x0000_t75" style="position:absolute;left:812;top:3236;width:493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">
                  <v:imagedata r:id="rId114" o:title=""/>
                </v:shape>
                <v:shape id="AutoShape 703" o:spid="_x0000_s1098" style="position:absolute;top:7769;width:23;height:431;visibility:visible;mso-wrap-style:square;v-text-anchor:top" coordsize="2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" path="m1273,-4465r,412m1296,-4484r,223m1296,-4245r,191e" filled="f" strokeweight=".14994mm">
                  <v:path arrowok="t" o:connecttype="custom" o:connectlocs="1273,3304;1273,3716;1296,3285;1296,3508;1296,3524;1296,3715" o:connectangles="0,0,0,0,0,0"/>
                </v:shape>
                <v:line id="Line 702" o:spid="_x0000_s1099" style="position:absolute;visibility:visible;mso-wrap-style:square" from="1292,3527" to="1444,3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" strokecolor="#231916" strokeweight=".1316mm"/>
                <v:line id="Line 701" o:spid="_x0000_s1100" style="position:absolute;visibility:visible;mso-wrap-style:square" from="1590,1434" to="1590,1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" strokeweight=".25011mm"/>
                <v:shape id="AutoShape 700" o:spid="_x0000_s1101" style="position:absolute;left:-38;top:7788;width:222;height:161;visibility:visible;mso-wrap-style:square;v-text-anchor:top" coordsize="222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" path="m2041,-3250r83,l2225,-3170r-86,81l2041,-3089t-38,-81l2225,-3170e" filled="f" strokeweight=".14994mm">
                  <v:path arrowok="t" o:connecttype="custom" o:connectlocs="2041,4538;2124,4538;2225,4618;2139,4699;2041,4699;2003,4618;2225,4618" o:connectangles="0,0,0,0,0,0,0"/>
                </v:shape>
                <v:line id="Line 699" o:spid="_x0000_s1102" style="position:absolute;visibility:visible;mso-wrap-style:square" from="2186,1764" to="2186,4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" strokeweight=".25011mm"/>
                <v:shape id="AutoShape 698" o:spid="_x0000_s1103" style="position:absolute;left:-169;top:7580;width:593;height:448;visibility:visible;mso-wrap-style:square;v-text-anchor:top" coordsize="593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" path="m3263,-2742r,-208m3178,-2950r,415m3348,-2502r,-448m3094,-2950r,208m3687,-2535r,-415m3517,-2502r,-448m3432,-2950r1,208m3602,-2742r,-208e" filled="f" strokeweight=".14994mm">
                  <v:path arrowok="t" o:connecttype="custom" o:connectlocs="3263,4838;3263,4630;3178,4630;3178,5045;3348,5078;3348,4630;3094,4630;3094,4838;3687,5045;3687,4630;3517,5078;3517,4630;3432,4630;3433,4838;3602,4838;3602,4630" o:connectangles="0,0,0,0,0,0,0,0,0,0,0,0,0,0,0,0"/>
                </v:shape>
                <v:shape id="Picture 697" o:spid="_x0000_s1104" type="#_x0000_t75" style="position:absolute;left:2906;top:4122;width:460;height: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">
                  <v:imagedata r:id="rId115" o:title=""/>
                </v:shape>
                <v:shape id="Freeform 696" o:spid="_x0000_s1105" style="position:absolute;left:3803;top:5306;width:329;height:90;visibility:visible;mso-wrap-style:square;v-text-anchor:top" coordsize="329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" path="m322,l7,,,8,,83r7,7l322,90r7,-7l329,8,322,xe" fillcolor="#231916" stroked="f">
                  <v:path arrowok="t" o:connecttype="custom" o:connectlocs="322,5306;7,5306;0,5314;0,5389;7,5396;322,5396;329,5389;329,5314;322,5306" o:connectangles="0,0,0,0,0,0,0,0,0"/>
                </v:shape>
                <v:shape id="Freeform 695" o:spid="_x0000_s1106" style="position:absolute;left:3821;top:4923;width:75;height:348;visibility:visible;mso-wrap-style:square;v-text-anchor:top" coordsize="7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" path="m16,348r43,l68,348r7,-7l75,332,75,16r,-9l68,,59,,16,,7,,,7r,9l,332r,9l7,348r9,xe" filled="f" strokecolor="#231916" strokeweight=".14994mm">
                  <v:path arrowok="t" o:connecttype="custom" o:connectlocs="16,5271;59,5271;68,5271;75,5264;75,5255;75,4939;75,4930;68,4923;59,4923;16,4923;7,4923;0,4930;0,4939;0,5255;0,5264;7,5271;16,5271" o:connectangles="0,0,0,0,0,0,0,0,0,0,0,0,0,0,0,0,0"/>
                </v:shape>
                <v:shape id="AutoShape 694" o:spid="_x0000_s1107" style="position:absolute;left:3846;top:4951;width:25;height:282;visibility:visible;mso-wrap-style:square;v-text-anchor:top" coordsize="25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" path="m20,257r-14,l,262r,14l6,282r14,l25,276r,-14l20,257xm20,171r-14,l,177r,14l6,196r14,l25,191r,-14l20,171xm20,85l6,85,,91r,14l6,111r14,l25,105r,-14l20,85xm20,l6,,,5,,19r6,6l20,25r5,-6l25,5,20,xe" fillcolor="#231916" stroked="f">
                  <v:path arrowok="t" o:connecttype="custom" o:connectlocs="20,5208;6,5208;0,5213;0,5227;6,5233;20,5233;25,5227;25,5213;20,5208;20,5122;6,5122;0,5128;0,5142;6,5147;20,5147;25,5142;25,5128;20,5122;20,5036;6,5036;0,5042;0,5056;6,5062;20,5062;25,5056;25,5042;20,5036;20,4951;6,4951;0,4956;0,4970;6,4976;20,4976;25,4970;25,4956;20,4951" o:connectangles="0,0,0,0,0,0,0,0,0,0,0,0,0,0,0,0,0,0,0,0,0,0,0,0,0,0,0,0,0,0,0,0,0,0,0,0"/>
                </v:shape>
                <v:line id="Line 693" o:spid="_x0000_s1108" style="position:absolute;visibility:visible;mso-wrap-style:square" from="3864,2321" to="3864,3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" strokeweight=".25011mm"/>
                <v:shape id="AutoShape 692" o:spid="_x0000_s1109" style="position:absolute;left:-84;top:7393;width:247;height:467;visibility:visible;mso-wrap-style:square;v-text-anchor:top" coordsize="247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" path="m3909,-3657r,-274l3949,-4049r40,118l3989,-3630t-164,45l3825,-3931r123,-121l4072,-3932r,219e" filled="f" strokeweight=".14994mm">
                  <v:path arrowok="t" o:connecttype="custom" o:connectlocs="3909,3736;3909,3462;3949,3344;3989,3462;3989,3763;3825,3808;3825,3462;3948,3341;4072,3461;4072,3680" o:connectangles="0,0,0,0,0,0,0,0,0,0"/>
                </v:shape>
                <v:shape id="Picture 691" o:spid="_x0000_s1110" type="#_x0000_t75" alt="юя" style="position:absolute;left:3731;top:3963;width:256;height: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">
                  <v:imagedata r:id="rId116" o:title="юя"/>
                </v:shape>
                <v:shape id="AutoShape 690" o:spid="_x0000_s1111" style="position:absolute;top:7782;width:1687;height:2152;visibility:visible;mso-wrap-style:square;v-text-anchor:top" coordsize="1687,2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" path="m3739,-6010r1637,9l5376,-5909m3746,-6016r,44m5377,-4727r,863m5370,-3864r56,e" filled="f" strokeweight=".25011mm">
                  <v:path arrowok="t" o:connecttype="custom" o:connectlocs="3739,1772;5376,1781;5376,1873;3746,1766;3746,1810;5377,3055;5377,3918;5370,3918;5426,3918" o:connectangles="0,0,0,0,0,0,0,0,0"/>
                </v:shape>
                <v:shape id="Freeform 689" o:spid="_x0000_s1112" style="position:absolute;left:2094;top:839;width:80;height:116;visibility:visible;mso-wrap-style:square;v-text-anchor:top" coordsize="80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" path="m,l,75r40,41l80,75,80,e" filled="f" strokeweight=".14994mm">
                  <v:path arrowok="t" o:connecttype="custom" o:connectlocs="0,839;0,914;40,955;80,914;80,839" o:connectangles="0,0,0,0,0"/>
                </v:shape>
                <v:shape id="Picture 688" o:spid="_x0000_s1113" type="#_x0000_t75" alt="юя" style="position:absolute;left:2072;top:-154;width:390;height: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">
                  <v:imagedata r:id="rId117" o:title="юя"/>
                </v:shape>
                <v:shape id="Picture 687" o:spid="_x0000_s1114" type="#_x0000_t75" alt="юя" style="position:absolute;left:633;top:1125;width:595;height: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">
                  <v:imagedata r:id="rId118" o:title="юя"/>
                </v:shape>
                <v:shape id="AutoShape 686" o:spid="_x0000_s1115" style="position:absolute;left:1298;top:684;width:210;height:304;visibility:visible;mso-wrap-style:square;v-text-anchor:top" coordsize="21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" path="m,l210,r,304l,304,,xm31,70r148,l179,251r-148,l31,70xe" filled="f" strokeweight=".42pt">
                  <v:path arrowok="t" o:connecttype="custom" o:connectlocs="0,684;210,684;210,988;0,988;0,684;31,754;179,754;179,935;31,935;31,754" o:connectangles="0,0,0,0,0,0,0,0,0,0"/>
                </v:shape>
                <v:line id="Line 685" o:spid="_x0000_s1116" style="position:absolute;visibility:visible;mso-wrap-style:square" from="1365,721" to="1440,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" strokeweight=".47414mm"/>
                <v:shape id="AutoShape 684" o:spid="_x0000_s1117" style="position:absolute;left:-593;top:7788;width:593;height:935;visibility:visible;mso-wrap-style:square;v-text-anchor:top" coordsize="593,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" path="m2409,-7424r,627m2387,-7405r,542l2125,-6569t283,80l1818,-6489t590,-80l1820,-6569t-4,-42l2306,-6611r99,-103e" filled="f" strokeweight=".14994mm">
                  <v:path arrowok="t" o:connecttype="custom" o:connectlocs="2409,364;2409,991;2387,383;2387,925;2125,1219;2408,1299;1818,1299;2408,1219;1820,1219;1816,1177;2306,1177;2405,1074" o:connectangles="0,0,0,0,0,0,0,0,0,0,0,0"/>
                </v:shape>
                <v:shape id="Freeform 683" o:spid="_x0000_s1118" style="position:absolute;left:1521;top:1206;width:25;height:25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" path="m19,l5,,,6,,20r5,5l19,25r6,-5l25,6,19,xe" fillcolor="black" stroked="f">
                  <v:path arrowok="t" o:connecttype="custom" o:connectlocs="19,1206;5,1206;0,1212;0,1226;5,1231;19,1231;25,1226;25,1212;19,1206" o:connectangles="0,0,0,0,0,0,0,0,0"/>
                </v:shape>
                <v:shape id="Picture 682" o:spid="_x0000_s1119" type="#_x0000_t75" alt="юя" style="position:absolute;left:1381;top:984;width:438;height: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">
                  <v:imagedata r:id="rId119" o:title="юя"/>
                </v:shape>
                <v:shape id="Picture 681" o:spid="_x0000_s1120" type="#_x0000_t75" alt="юя" style="position:absolute;left:1299;top:257;width:525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">
                  <v:imagedata r:id="rId120" o:title="юя"/>
                </v:shape>
                <v:shape id="AutoShape 680" o:spid="_x0000_s1121" style="position:absolute;left:-38;top:7788;width:222;height:161;visibility:visible;mso-wrap-style:square;v-text-anchor:top" coordsize="222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" path="m2349,-6650r83,l2533,-6569r-86,80l2349,-6489t-38,-80l2533,-6569e" filled="f" strokeweight=".14994mm">
                  <v:path arrowok="t" o:connecttype="custom" o:connectlocs="2349,1138;2432,1138;2533,1219;2447,1299;2349,1299;2311,1219;2533,1219" o:connectangles="0,0,0,0,0,0,0"/>
                </v:shape>
                <v:shape id="AutoShape 679" o:spid="_x0000_s1122" style="position:absolute;left:-3;top:7788;width:1060;height:43;visibility:visible;mso-wrap-style:square;v-text-anchor:top" coordsize="106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" path="m2796,-5467r,43m3266,-5460r587,m2793,-5460r356,e" filled="f" strokeweight=".25011mm">
                  <v:path arrowok="t" o:connecttype="custom" o:connectlocs="2796,2321;2796,2364;3266,2328;3853,2328;2793,2328;3149,2328" o:connectangles="0,0,0,0,0,0"/>
                </v:shape>
                <v:shape id="Picture 678" o:spid="_x0000_s1123" type="#_x0000_t75" alt="юя" style="position:absolute;left:5248;top:2717;width:256;height: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">
                  <v:imagedata r:id="rId121" o:title="юя"/>
                </v:shape>
                <v:shape id="Picture 677" o:spid="_x0000_s1124" type="#_x0000_t75" alt="юя" style="position:absolute;left:5248;top:1863;width:256;height: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">
                  <v:imagedata r:id="rId122" o:title="юя"/>
                </v:shape>
                <v:line id="Line 676" o:spid="_x0000_s1125" style="position:absolute;visibility:visible;mso-wrap-style:square" from="3270,2322" to="3270,2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" strokeweight=".25011mm"/>
                <v:shape id="AutoShape 675" o:spid="_x0000_s1126" style="position:absolute;left:5317;top:4472;width:109;height:1270;visibility:visible;mso-wrap-style:square;v-text-anchor:top" coordsize="10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" path="m46,1174r-46,l53,1270r48,-87l46,1183r,-9xm46,7r,1176l60,1183,60,14r-7,l46,7xm105,1174r-45,l60,1183r41,l105,1174xm109,l53,,46,7r7,7l60,14r,-7l109,7r,-7xm109,7l60,7r,7l109,14r,-7xm53,l46,r,7l53,xe" fillcolor="black" stroked="f">
                  <v:path arrowok="t" o:connecttype="custom" o:connectlocs="46,5646;0,5646;53,5742;101,5655;46,5655;46,5646;46,4479;46,5655;60,5655;60,4486;53,4486;46,4479;105,5646;60,5646;60,5655;101,5655;105,5646;109,4472;53,4472;46,4479;53,4486;60,4486;60,4479;109,4479;109,4472;109,4479;60,4479;60,4486;109,4486;109,4479;53,4472;46,4472;46,4479;53,4472" o:connectangles="0,0,0,0,0,0,0,0,0,0,0,0,0,0,0,0,0,0,0,0,0,0,0,0,0,0,0,0,0,0,0,0,0,0"/>
                </v:shape>
                <v:shape id="AutoShape 674" o:spid="_x0000_s1127" style="position:absolute;left:2590;top:538;width:2078;height:2611;visibility:visible;mso-wrap-style:square;v-text-anchor:top" coordsize="2078,2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" path="m366,l7,,,8,,94r7,8l366,102r8,-8l374,8,366,xm2071,2509r-359,l1704,2517r,86l1712,2611r359,l2078,2603r,-86l2071,2509xe" fillcolor="#231916" stroked="f">
                  <v:path arrowok="t" o:connecttype="custom" o:connectlocs="366,538;7,538;0,546;0,632;7,640;366,640;374,632;374,546;366,538;2071,3047;1712,3047;1704,3055;1704,3141;1712,3149;2071,3149;2078,3141;2078,3055;2071,3047" o:connectangles="0,0,0,0,0,0,0,0,0,0,0,0,0,0,0,0,0,0"/>
                </v:shape>
                <v:shape id="AutoShape 673" o:spid="_x0000_s1128" style="position:absolute;left:2708;top:697;width:1736;height:2537;visibility:visible;mso-wrap-style:square;v-text-anchor:top" coordsize="1736,2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" path="m32,l,,16,28,32,xm1736,2510r-32,l1720,2537r16,-27xe" fillcolor="#231916" stroked="f">
                  <v:path arrowok="t" o:connecttype="custom" o:connectlocs="32,697;0,697;16,725;32,697;1736,3207;1704,3207;1720,3234;1736,3207" o:connectangles="0,0,0,0,0,0,0,0"/>
                </v:shape>
                <v:shape id="Picture 672" o:spid="_x0000_s1129" type="#_x0000_t75" style="position:absolute;left:3233;top:222;width:285;height: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">
                  <v:imagedata r:id="rId123" o:title=""/>
                </v:shape>
                <v:shape id="Picture 671" o:spid="_x0000_s1130" type="#_x0000_t75" alt="юя" style="position:absolute;left:2359;top:4778;width:256;height: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">
                  <v:imagedata r:id="rId124" o:title="юя"/>
                </v:shape>
                <v:shape id="Freeform 670" o:spid="_x0000_s1131" style="position:absolute;left:2348;top:5294;width:277;height:846;visibility:visible;mso-wrap-style:square;v-text-anchor:top" coordsize="277,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" path="m39,l238,r15,3l266,11r8,13l277,39r,767l274,822r-8,12l253,842r-15,4l39,846,24,842,11,834,3,822,,806,,39,3,24,11,11,24,3,39,xe" filled="f" strokecolor="#231916" strokeweight=".25011mm">
                  <v:path arrowok="t" o:connecttype="custom" o:connectlocs="39,5294;238,5294;253,5297;266,5305;274,5318;277,5333;277,6100;274,6116;266,6128;253,6136;238,6140;39,6140;24,6136;11,6128;3,6116;0,6100;0,5333;3,5318;11,5305;24,5297;39,5294" o:connectangles="0,0,0,0,0,0,0,0,0,0,0,0,0,0,0,0,0,0,0,0,0"/>
                </v:shape>
                <v:shape id="Freeform 669" o:spid="_x0000_s1132" style="position:absolute;left:2440;top:6007;width:93;height:8;visibility:visible;mso-wrap-style:square;v-text-anchor:top" coordsize="93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" path="m,2l,3,,5,,6,1,7,2,8r2,l89,8r2,l93,6r,-2l93,2,91,,89,,4,,2,,1,1,,2xe" filled="f" strokecolor="#231916" strokeweight=".09983mm">
                  <v:path arrowok="t" o:connecttype="custom" o:connectlocs="0,6009;0,6010;0,6012;0,6013;1,6014;2,6015;4,6015;89,6015;91,6015;93,6013;93,6011;93,6009;91,6007;89,6007;4,6007;2,6007;1,6008;0,6009" o:connectangles="0,0,0,0,0,0,0,0,0,0,0,0,0,0,0,0,0,0"/>
                </v:shape>
                <v:shape id="Picture 668" o:spid="_x0000_s1133" type="#_x0000_t75" alt="юя" style="position:absolute;left:2412;top:5402;width:148;height: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">
                  <v:imagedata r:id="rId125" o:title="юя"/>
                </v:shape>
                <v:rect id="Rectangle 667" o:spid="_x0000_s1134" style="position:absolute;left:2348;top:5606;width:278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" filled="f" strokecolor="#231916" strokeweight=".09983mm"/>
                <v:shape id="AutoShape 666" o:spid="_x0000_s1135" style="position:absolute;left:-123;top:7319;width:123;height:530;visibility:visible;mso-wrap-style:square;v-text-anchor:top" coordsize="123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" path="m2671,-1492r-5,-24l2653,-1536r-20,-13l2609,-1554r-24,5l2566,-1536r-13,20l2548,-1492r5,24l2566,-1449r19,14l2609,-1431r24,-4l2653,-1449r13,-19l2671,-1492xm2614,-1956r,-3l2612,-1961r-3,l2607,-1961r-3,2l2604,-1956r,2l2607,-1951r2,l2612,-1951r2,-3l2614,-1956xe" filled="f" strokecolor="#231916" strokeweight=".09983mm">
                  <v:path arrowok="t" o:connecttype="custom" o:connectlocs="2671,5827;2666,5803;2653,5783;2633,5770;2609,5765;2585,5770;2566,5783;2553,5803;2548,5827;2553,5851;2566,5870;2585,5884;2609,5888;2633,5884;2653,5870;2666,5851;2671,5827;2614,5363;2614,5360;2612,5358;2609,5358;2607,5358;2604,5360;2604,5363;2604,5365;2607,5368;2609,5368;2612,5368;2614,5365;2614,5363" o:connectangles="0,0,0,0,0,0,0,0,0,0,0,0,0,0,0,0,0,0,0,0,0,0,0,0,0,0,0,0,0,0"/>
                </v:shape>
                <v:line id="Line 665" o:spid="_x0000_s1136" style="position:absolute;visibility:visible;mso-wrap-style:square" from="2483,5827" to="2489,5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" strokecolor="yellow" strokeweight=".3pt"/>
                <v:shape id="Freeform 664" o:spid="_x0000_s1137" style="position:absolute;left:2450;top:6028;width:73;height:8;visibility:visible;mso-wrap-style:square;v-text-anchor:top" coordsize="73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" path="m69,l4,,2,,1,1,,2,,4,,5,,6,1,8r1,l4,8r65,l71,8,73,7r,-3l73,2,71,,69,xe" filled="f" strokecolor="#231916" strokeweight=".09983mm">
                  <v:path arrowok="t" o:connecttype="custom" o:connectlocs="69,6028;4,6028;2,6028;1,6029;0,6030;0,6032;0,6033;0,6034;1,6036;2,6036;4,6036;69,6036;71,6036;73,6035;73,6032;73,6030;71,6028;69,6028" o:connectangles="0,0,0,0,0,0,0,0,0,0,0,0,0,0,0,0,0,0"/>
                </v:shape>
                <v:line id="Line 663" o:spid="_x0000_s1138" style="position:absolute;visibility:visible;mso-wrap-style:square" from="2189,5781" to="2341,5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" strokecolor="#231916" strokeweight=".1316mm"/>
                <v:shape id="Picture 662" o:spid="_x0000_s1139" type="#_x0000_t75" alt="юя" style="position:absolute;left:2056;top:5988;width:286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">
                  <v:imagedata r:id="rId126" o:title="юя"/>
                </v:shape>
                <v:shape id="Picture 661" o:spid="_x0000_s1140" type="#_x0000_t75" style="position:absolute;left:1709;top:5513;width:493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">
                  <v:imagedata r:id="rId127" o:title=""/>
                </v:shape>
                <v:shape id="AutoShape 660" o:spid="_x0000_s1141" style="position:absolute;top:7768;width:23;height:432;visibility:visible;mso-wrap-style:square;v-text-anchor:top" coordsize="23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" path="m2170,-2187r,412m2193,-2207r,224m2193,-1968r,192e" filled="f" strokeweight=".14994mm">
                  <v:path arrowok="t" o:connecttype="custom" o:connectlocs="2170,5581;2170,5993;2193,5561;2193,5785;2193,5800;2193,5992" o:connectangles="0,0,0,0,0,0"/>
                </v:shape>
                <v:line id="Line 659" o:spid="_x0000_s1142" style="position:absolute;visibility:visible;mso-wrap-style:square" from="2189,5804" to="2341,5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" strokecolor="#231916" strokeweight=".1316mm"/>
                <v:shape id="Picture 658" o:spid="_x0000_s1143" type="#_x0000_t75" alt="юя" style="position:absolute;left:505;top:4573;width:602;height: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">
                  <v:imagedata r:id="rId128" o:title="юя"/>
                </v:shape>
                <v:shape id="AutoShape 657" o:spid="_x0000_s1144" style="position:absolute;left:-292;top:7359;width:387;height:429;visibility:visible;mso-wrap-style:square;v-text-anchor:top" coordsize="387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" path="m1682,-2315r,-201l1756,-2539t-97,205l1659,-2744t118,82l1396,-2662t381,-82l1390,-2744t1,160l1730,-2584e" filled="f" strokeweight=".14994mm">
                  <v:path arrowok="t" o:connecttype="custom" o:connectlocs="1682,5044;1682,4843;1756,4820;1659,5025;1659,4615;1777,4697;1396,4697;1777,4615;1390,4615;1391,4775;1730,4775" o:connectangles="0,0,0,0,0,0,0,0,0,0,0"/>
                </v:shape>
                <v:shape id="AutoShape 656" o:spid="_x0000_s1145" style="position:absolute;left:1217;top:4603;width:162;height:25;visibility:visible;mso-wrap-style:square;v-text-anchor:top" coordsize="16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" path="m19,l5,,,5,,19r5,6l19,25r6,-6l25,5,19,xm157,l143,r-6,5l137,19r6,6l157,25r5,-6l162,5,157,xe" fillcolor="black" stroked="f">
                  <v:path arrowok="t" o:connecttype="custom" o:connectlocs="19,4603;5,4603;0,4608;0,4622;5,4628;19,4628;25,4622;25,4608;19,4603;157,4603;143,4603;137,4608;137,4622;143,4628;157,4628;162,4622;162,4608;157,4603" o:connectangles="0,0,0,0,0,0,0,0,0,0,0,0,0,0,0,0,0,0"/>
                </v:shape>
                <v:shape id="AutoShape 655" o:spid="_x0000_s1146" style="position:absolute;left:1139;top:4172;width:212;height:308;visibility:visible;mso-wrap-style:square;v-text-anchor:top" coordsize="212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" path="m,l212,r,308l,308,,xm31,71r150,l181,255r-150,l31,71xe" filled="f" strokeweight=".42pt">
                  <v:path arrowok="t" o:connecttype="custom" o:connectlocs="0,4172;212,4172;212,4480;0,4480;0,4172;31,4243;181,4243;181,4427;31,4427;31,4243" o:connectangles="0,0,0,0,0,0,0,0,0,0"/>
                </v:shape>
                <v:line id="Line 654" o:spid="_x0000_s1147" style="position:absolute;visibility:visible;mso-wrap-style:square" from="1207,4209" to="1283,4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" strokeweight=".47767mm"/>
                <v:shape id="AutoShape 653" o:spid="_x0000_s1148" style="position:absolute;top:7788;width:256;height:135;visibility:visible;mso-wrap-style:square;v-text-anchor:top" coordsize="256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" path="m1229,-3308r,135m1257,-3308r,58m1485,-3254r-228,e" filled="f" strokeweight=".14994mm">
                  <v:path arrowok="t" o:connecttype="custom" o:connectlocs="1229,4480;1229,4615;1257,4480;1257,4538;1485,4534;1257,4534" o:connectangles="0,0,0,0,0,0"/>
                </v:shape>
                <v:shape id="Picture 652" o:spid="_x0000_s1149" type="#_x0000_t75" alt="юя" style="position:absolute;left:867;top:4968;width:531;height: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">
                  <v:imagedata r:id="rId129" o:title="юя"/>
                </v:shape>
                <v:shape id="Freeform 651" o:spid="_x0000_s1150" style="position:absolute;left:3803;top:5855;width:329;height:90;visibility:visible;mso-wrap-style:square;v-text-anchor:top" coordsize="329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" path="m322,l7,,,7,,83r7,7l322,90r7,-7l329,7,322,xe" fillcolor="#231916" stroked="f">
                  <v:path arrowok="t" o:connecttype="custom" o:connectlocs="322,5855;7,5855;0,5862;0,5938;7,5945;322,5945;329,5938;329,5862;322,5855" o:connectangles="0,0,0,0,0,0,0,0,0"/>
                </v:shape>
                <v:shape id="Freeform 650" o:spid="_x0000_s1151" style="position:absolute;left:3821;top:5472;width:75;height:348;visibility:visible;mso-wrap-style:square;v-text-anchor:top" coordsize="7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" path="m16,348r43,l68,348r7,-7l75,332,75,16r,-9l68,,59,,16,,7,,,7r,9l,332r,9l7,348r9,xe" filled="f" strokecolor="#231916" strokeweight=".14994mm">
                  <v:path arrowok="t" o:connecttype="custom" o:connectlocs="16,5820;59,5820;68,5820;75,5813;75,5804;75,5488;75,5479;68,5472;59,5472;16,5472;7,5472;0,5479;0,5488;0,5804;0,5813;7,5820;16,5820" o:connectangles="0,0,0,0,0,0,0,0,0,0,0,0,0,0,0,0,0"/>
                </v:shape>
                <v:shape id="AutoShape 649" o:spid="_x0000_s1152" style="position:absolute;left:3846;top:5499;width:25;height:283;visibility:visible;mso-wrap-style:square;v-text-anchor:top" coordsize="25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" path="m20,257r-14,l,263r,14l6,283r14,l25,277r,-14l20,257xm20,172r-14,l,177r,14l6,197r14,l25,191r,-14l20,172xm20,86l6,86,,92r,14l6,111r14,l25,106r,-14l20,86xm20,l6,,,6,,20r6,6l20,26r5,-6l25,6,20,xe" fillcolor="#231916" stroked="f">
                  <v:path arrowok="t" o:connecttype="custom" o:connectlocs="20,5756;6,5756;0,5762;0,5776;6,5782;20,5782;25,5776;25,5762;20,5756;20,5671;6,5671;0,5676;0,5690;6,5696;20,5696;25,5690;25,5676;20,5671;20,5585;6,5585;0,5591;0,5605;6,5610;20,5610;25,5605;25,5591;20,5585;20,5499;6,5499;0,5505;0,5519;6,5525;20,5525;25,5519;25,5505;20,5499" o:connectangles="0,0,0,0,0,0,0,0,0,0,0,0,0,0,0,0,0,0,0,0,0,0,0,0,0,0,0,0,0,0,0,0,0,0,0,0"/>
                </v:shape>
                <v:shape id="AutoShape 648" o:spid="_x0000_s1153" style="position:absolute;left:3680;top:5639;width:305;height:796;visibility:visible;mso-wrap-style:square;v-text-anchor:top" coordsize="305,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" path="m209,690r,106l292,750r-75,l217,736r75,l209,690xm,743r,7l7,750,,743xm,7l,743r7,7l7,736r8,l15,14r-8,l,7xm15,736r-8,l7,750r8,-7l15,736xm209,736r-194,l15,743r-8,7l209,750r,-14xm292,736r-75,l217,750r75,l305,743r-13,-7xm141,l7,,,7r7,7l15,14r,-7l141,7r,-7xm141,7l15,7r,7l141,14r,-7xm7,l,,,7,7,xe" fillcolor="black" stroked="f">
                  <v:path arrowok="t" o:connecttype="custom" o:connectlocs="209,6329;209,6435;292,6389;217,6389;217,6375;292,6375;209,6329;0,6382;0,6389;7,6389;0,6382;0,5646;0,6382;7,6389;7,6375;15,6375;15,5653;7,5653;0,5646;15,6375;7,6375;7,6389;15,6382;15,6375;209,6375;15,6375;15,6382;7,6389;209,6389;209,6375;292,6375;217,6375;217,6389;292,6389;305,6382;292,6375;141,5639;7,5639;0,5646;7,5653;15,5653;15,5646;141,5646;141,5639;141,5646;15,5646;15,5653;141,5653;141,5646;7,5639;0,5639;0,5646;7,5639" o:connectangles="0,0,0,0,0,0,0,0,0,0,0,0,0,0,0,0,0,0,0,0,0,0,0,0,0,0,0,0,0,0,0,0,0,0,0,0,0,0,0,0,0,0,0,0,0,0,0,0,0,0,0,0,0"/>
                </v:shape>
                <v:shape id="Picture 647" o:spid="_x0000_s1154" type="#_x0000_t75" style="position:absolute;left:3090;top:5294;width:262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">
                  <v:imagedata r:id="rId130" o:title=""/>
                </v:shape>
                <v:shape id="AutoShape 646" o:spid="_x0000_s1155" style="position:absolute;left:-283;top:7384;width:593;height:404;visibility:visible;mso-wrap-style:square;v-text-anchor:top" coordsize="593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" path="m3491,-1682r-283,-263l3208,-2085t277,400l3801,-1946r,-140e" filled="f" strokecolor="#231916" strokeweight=".14994mm">
                  <v:path arrowok="t" o:connecttype="custom" o:connectlocs="3491,5702;3208,5439;3208,5299;3485,5699;3801,5438;3801,5298" o:connectangles="0,0,0,0,0,0"/>
                </v:shape>
                <v:shape id="Picture 645" o:spid="_x0000_s1156" type="#_x0000_t75" style="position:absolute;left:3005;top:5294;width:432;height: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">
                  <v:imagedata r:id="rId131" o:title=""/>
                </v:shape>
                <v:shape id="Freeform 644" o:spid="_x0000_s1157" style="position:absolute;left:2959;top:6063;width:496;height:198;visibility:visible;mso-wrap-style:square;v-text-anchor:top" coordsize="496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" path="m486,l10,,,11,,188r10,10l486,198r10,-10l496,11,486,xe" fillcolor="#231916" stroked="f">
                  <v:path arrowok="t" o:connecttype="custom" o:connectlocs="486,6063;10,6063;0,6074;0,6251;10,6261;486,6261;496,6251;496,6074;486,6063" o:connectangles="0,0,0,0,0,0,0,0,0"/>
                </v:shape>
                <v:shape id="Freeform 643" o:spid="_x0000_s1158" style="position:absolute;left:2959;top:6063;width:496;height:198;visibility:visible;mso-wrap-style:square;v-text-anchor:top" coordsize="496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" path="m23,l474,r12,l496,11r,12l496,175r,13l486,198r-12,l23,198r-13,l,188,,175,,23,,11,10,,23,xe" filled="f" strokecolor="#231916" strokeweight=".20003mm">
                  <v:path arrowok="t" o:connecttype="custom" o:connectlocs="23,6063;474,6063;486,6063;496,6074;496,6086;496,6238;496,6251;486,6261;474,6261;23,6261;10,6261;0,6251;0,6238;0,6086;0,6074;10,6063;23,6063" o:connectangles="0,0,0,0,0,0,0,0,0,0,0,0,0,0,0,0,0"/>
                </v:shape>
                <w10:wrap anchorx="page"/>
              </v:group>
            </w:pict>
          </mc:Fallback>
        </mc:AlternateContent>
      </w:r>
      <w:r w:rsidR="003657BF">
        <w:rPr>
          <w:color w:val="231916"/>
          <w:sz w:val="4"/>
        </w:rPr>
        <w:t>Electric  Lock</w:t>
      </w:r>
    </w:p>
    <w:p w14:paraId="1D849B14" w14:textId="77777777" w:rsidR="004B08BF" w:rsidRDefault="003657BF">
      <w:pPr>
        <w:pStyle w:val="a3"/>
        <w:rPr>
          <w:sz w:val="4"/>
        </w:rPr>
      </w:pPr>
      <w:r>
        <w:br w:type="column"/>
      </w:r>
    </w:p>
    <w:p w14:paraId="033E1CDF" w14:textId="77777777" w:rsidR="004B08BF" w:rsidRDefault="004B08BF">
      <w:pPr>
        <w:pStyle w:val="a3"/>
        <w:spacing w:before="8"/>
        <w:rPr>
          <w:sz w:val="3"/>
        </w:rPr>
      </w:pPr>
    </w:p>
    <w:p w14:paraId="00E638E2" w14:textId="77777777" w:rsidR="004B08BF" w:rsidRDefault="003657BF">
      <w:pPr>
        <w:ind w:left="654"/>
        <w:rPr>
          <w:sz w:val="4"/>
        </w:rPr>
      </w:pPr>
      <w:r>
        <w:rPr>
          <w:color w:val="231916"/>
          <w:sz w:val="4"/>
        </w:rPr>
        <w:t>Magnetic  Lock</w:t>
      </w:r>
    </w:p>
    <w:p w14:paraId="1B20ED7A" w14:textId="77777777" w:rsidR="004B08BF" w:rsidRDefault="004B08BF">
      <w:pPr>
        <w:rPr>
          <w:sz w:val="4"/>
        </w:rPr>
        <w:sectPr w:rsidR="004B08BF">
          <w:type w:val="continuous"/>
          <w:pgSz w:w="6420" w:h="9080"/>
          <w:pgMar w:top="800" w:right="0" w:bottom="280" w:left="400" w:header="720" w:footer="720" w:gutter="0"/>
          <w:cols w:num="2" w:space="720" w:equalWidth="0">
            <w:col w:w="2597" w:space="40"/>
            <w:col w:w="3383"/>
          </w:cols>
        </w:sectPr>
      </w:pPr>
    </w:p>
    <w:p w14:paraId="594334B5" w14:textId="77777777" w:rsidR="004B08BF" w:rsidRDefault="004B08BF">
      <w:pPr>
        <w:pStyle w:val="a3"/>
        <w:rPr>
          <w:sz w:val="20"/>
        </w:rPr>
      </w:pPr>
    </w:p>
    <w:p w14:paraId="0249F72F" w14:textId="77777777" w:rsidR="004B08BF" w:rsidRDefault="004B08BF">
      <w:pPr>
        <w:pStyle w:val="a3"/>
        <w:rPr>
          <w:sz w:val="10"/>
        </w:rPr>
      </w:pPr>
    </w:p>
    <w:p w14:paraId="6A9C85C3" w14:textId="77777777" w:rsidR="004B08BF" w:rsidRDefault="004B08BF">
      <w:pPr>
        <w:pStyle w:val="a3"/>
        <w:spacing w:before="5"/>
        <w:rPr>
          <w:sz w:val="7"/>
        </w:rPr>
      </w:pPr>
    </w:p>
    <w:p w14:paraId="11C472D2" w14:textId="4AAA2CCE" w:rsidR="004B08BF" w:rsidRDefault="00495864">
      <w:pPr>
        <w:tabs>
          <w:tab w:val="left" w:pos="2249"/>
        </w:tabs>
        <w:ind w:left="886"/>
        <w:rPr>
          <w:b/>
          <w:sz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1" locked="0" layoutInCell="1" allowOverlap="1" wp14:anchorId="5D79136C" wp14:editId="1FEC634C">
                <wp:simplePos x="0" y="0"/>
                <wp:positionH relativeFrom="page">
                  <wp:posOffset>1298575</wp:posOffset>
                </wp:positionH>
                <wp:positionV relativeFrom="paragraph">
                  <wp:posOffset>-58420</wp:posOffset>
                </wp:positionV>
                <wp:extent cx="129540" cy="255905"/>
                <wp:effectExtent l="3175" t="1905" r="635" b="0"/>
                <wp:wrapNone/>
                <wp:docPr id="710" name="Text Box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91774C" w14:textId="77777777" w:rsidR="00882ABF" w:rsidRDefault="00882ABF">
                            <w:pPr>
                              <w:spacing w:before="5" w:line="264" w:lineRule="auto"/>
                              <w:ind w:left="20" w:right="13"/>
                              <w:rPr>
                                <w:sz w:val="7"/>
                              </w:rPr>
                            </w:pP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R</w:t>
                            </w:r>
                            <w:r>
                              <w:rPr>
                                <w:color w:val="3E3A39"/>
                                <w:spacing w:val="1"/>
                                <w:w w:val="99"/>
                                <w:sz w:val="7"/>
                              </w:rPr>
                              <w:t>e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d</w:t>
                            </w:r>
                            <w:r>
                              <w:rPr>
                                <w:color w:val="3E3A39"/>
                                <w:spacing w:val="2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=</w:t>
                            </w:r>
                            <w:r>
                              <w:rPr>
                                <w:color w:val="3E3A39"/>
                                <w:spacing w:val="-1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color w:val="3E3A39"/>
                                <w:spacing w:val="2"/>
                                <w:w w:val="99"/>
                                <w:sz w:val="7"/>
                              </w:rPr>
                              <w:t>T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V Bl</w:t>
                            </w:r>
                            <w:r>
                              <w:rPr>
                                <w:color w:val="3E3A39"/>
                                <w:spacing w:val="2"/>
                                <w:w w:val="99"/>
                                <w:sz w:val="7"/>
                              </w:rPr>
                              <w:t>a</w:t>
                            </w:r>
                            <w:r>
                              <w:rPr>
                                <w:color w:val="3E3A39"/>
                                <w:spacing w:val="1"/>
                                <w:w w:val="99"/>
                                <w:sz w:val="7"/>
                              </w:rPr>
                              <w:t>c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k</w:t>
                            </w:r>
                            <w:r>
                              <w:rPr>
                                <w:color w:val="3E3A39"/>
                                <w:spacing w:val="2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=</w:t>
                            </w:r>
                            <w:r>
                              <w:rPr>
                                <w:color w:val="3E3A39"/>
                                <w:spacing w:val="2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color w:val="3E3A39"/>
                                <w:spacing w:val="1"/>
                                <w:w w:val="99"/>
                                <w:sz w:val="7"/>
                              </w:rPr>
                              <w:t>G</w:t>
                            </w:r>
                            <w:r>
                              <w:rPr>
                                <w:color w:val="3E3A39"/>
                                <w:spacing w:val="3"/>
                                <w:w w:val="99"/>
                                <w:sz w:val="7"/>
                              </w:rPr>
                              <w:t>N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D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9136C" id="Text Box 641" o:spid="_x0000_s1378" type="#_x0000_t202" style="position:absolute;left:0;text-align:left;margin-left:102.25pt;margin-top:-4.6pt;width:10.2pt;height:20.15pt;z-index:-25160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" filled="f" stroked="f">
                <v:textbox style="layout-flow:vertical;mso-layout-flow-alt:bottom-to-top" inset="0,0,0,0">
                  <w:txbxContent>
                    <w:p w14:paraId="1591774C" w14:textId="77777777" w:rsidR="00882ABF" w:rsidRDefault="00882ABF">
                      <w:pPr>
                        <w:spacing w:before="5" w:line="264" w:lineRule="auto"/>
                        <w:ind w:left="20" w:right="13"/>
                        <w:rPr>
                          <w:sz w:val="7"/>
                        </w:rPr>
                      </w:pPr>
                      <w:r>
                        <w:rPr>
                          <w:color w:val="3E3A39"/>
                          <w:w w:val="99"/>
                          <w:sz w:val="7"/>
                        </w:rPr>
                        <w:t>R</w:t>
                      </w:r>
                      <w:r>
                        <w:rPr>
                          <w:color w:val="3E3A39"/>
                          <w:spacing w:val="1"/>
                          <w:w w:val="99"/>
                          <w:sz w:val="7"/>
                        </w:rPr>
                        <w:t>e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d</w:t>
                      </w:r>
                      <w:r>
                        <w:rPr>
                          <w:color w:val="3E3A39"/>
                          <w:spacing w:val="2"/>
                          <w:sz w:val="7"/>
                        </w:rPr>
                        <w:t xml:space="preserve"> 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=</w:t>
                      </w:r>
                      <w:r>
                        <w:rPr>
                          <w:color w:val="3E3A39"/>
                          <w:spacing w:val="-1"/>
                          <w:sz w:val="7"/>
                        </w:rPr>
                        <w:t xml:space="preserve"> </w:t>
                      </w:r>
                      <w:r>
                        <w:rPr>
                          <w:color w:val="3E3A39"/>
                          <w:spacing w:val="2"/>
                          <w:w w:val="99"/>
                          <w:sz w:val="7"/>
                        </w:rPr>
                        <w:t>T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V Bl</w:t>
                      </w:r>
                      <w:r>
                        <w:rPr>
                          <w:color w:val="3E3A39"/>
                          <w:spacing w:val="2"/>
                          <w:w w:val="99"/>
                          <w:sz w:val="7"/>
                        </w:rPr>
                        <w:t>a</w:t>
                      </w:r>
                      <w:r>
                        <w:rPr>
                          <w:color w:val="3E3A39"/>
                          <w:spacing w:val="1"/>
                          <w:w w:val="99"/>
                          <w:sz w:val="7"/>
                        </w:rPr>
                        <w:t>c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k</w:t>
                      </w:r>
                      <w:r>
                        <w:rPr>
                          <w:color w:val="3E3A39"/>
                          <w:spacing w:val="2"/>
                          <w:sz w:val="7"/>
                        </w:rPr>
                        <w:t xml:space="preserve"> 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=</w:t>
                      </w:r>
                      <w:r>
                        <w:rPr>
                          <w:color w:val="3E3A39"/>
                          <w:spacing w:val="2"/>
                          <w:sz w:val="7"/>
                        </w:rPr>
                        <w:t xml:space="preserve"> </w:t>
                      </w:r>
                      <w:r>
                        <w:rPr>
                          <w:color w:val="3E3A39"/>
                          <w:spacing w:val="1"/>
                          <w:w w:val="99"/>
                          <w:sz w:val="7"/>
                        </w:rPr>
                        <w:t>G</w:t>
                      </w:r>
                      <w:r>
                        <w:rPr>
                          <w:color w:val="3E3A39"/>
                          <w:spacing w:val="3"/>
                          <w:w w:val="99"/>
                          <w:sz w:val="7"/>
                        </w:rPr>
                        <w:t>N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8EB1039" wp14:editId="7A20FB1C">
                <wp:simplePos x="0" y="0"/>
                <wp:positionH relativeFrom="page">
                  <wp:posOffset>2046605</wp:posOffset>
                </wp:positionH>
                <wp:positionV relativeFrom="paragraph">
                  <wp:posOffset>-180340</wp:posOffset>
                </wp:positionV>
                <wp:extent cx="76200" cy="160655"/>
                <wp:effectExtent l="0" t="3810" r="1270" b="0"/>
                <wp:wrapNone/>
                <wp:docPr id="709" name="Text Box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34A13C" w14:textId="77777777" w:rsidR="00882ABF" w:rsidRDefault="00882ABF">
                            <w:pPr>
                              <w:spacing w:before="3"/>
                              <w:ind w:left="20"/>
                              <w:rPr>
                                <w:b/>
                                <w:sz w:val="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2"/>
                                <w:w w:val="98"/>
                                <w:sz w:val="8"/>
                              </w:rPr>
                              <w:t>P</w:t>
                            </w:r>
                            <w:r>
                              <w:rPr>
                                <w:b/>
                                <w:color w:val="FFFFFF"/>
                                <w:w w:val="98"/>
                                <w:sz w:val="8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FFFFFF"/>
                                <w:spacing w:val="1"/>
                                <w:w w:val="98"/>
                                <w:sz w:val="8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FFFFFF"/>
                                <w:w w:val="98"/>
                                <w:sz w:val="8"/>
                              </w:rPr>
                              <w:t>er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B1039" id="Text Box 640" o:spid="_x0000_s1379" type="#_x0000_t202" style="position:absolute;left:0;text-align:left;margin-left:161.15pt;margin-top:-14.2pt;width:6pt;height:12.65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" filled="f" stroked="f">
                <v:textbox style="layout-flow:vertical;mso-layout-flow-alt:bottom-to-top" inset="0,0,0,0">
                  <w:txbxContent>
                    <w:p w14:paraId="2234A13C" w14:textId="77777777" w:rsidR="00882ABF" w:rsidRDefault="00882ABF">
                      <w:pPr>
                        <w:spacing w:before="3"/>
                        <w:ind w:left="20"/>
                        <w:rPr>
                          <w:b/>
                          <w:sz w:val="8"/>
                        </w:rPr>
                      </w:pPr>
                      <w:r>
                        <w:rPr>
                          <w:b/>
                          <w:color w:val="FFFFFF"/>
                          <w:spacing w:val="-2"/>
                          <w:w w:val="98"/>
                          <w:sz w:val="8"/>
                        </w:rPr>
                        <w:t>P</w:t>
                      </w:r>
                      <w:r>
                        <w:rPr>
                          <w:b/>
                          <w:color w:val="FFFFFF"/>
                          <w:w w:val="98"/>
                          <w:sz w:val="8"/>
                        </w:rPr>
                        <w:t>o</w:t>
                      </w:r>
                      <w:r>
                        <w:rPr>
                          <w:b/>
                          <w:color w:val="FFFFFF"/>
                          <w:spacing w:val="1"/>
                          <w:w w:val="98"/>
                          <w:sz w:val="8"/>
                        </w:rPr>
                        <w:t>w</w:t>
                      </w:r>
                      <w:r>
                        <w:rPr>
                          <w:b/>
                          <w:color w:val="FFFFFF"/>
                          <w:w w:val="98"/>
                          <w:sz w:val="8"/>
                        </w:rPr>
                        <w:t>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CDA0318" wp14:editId="4966E6D0">
                <wp:simplePos x="0" y="0"/>
                <wp:positionH relativeFrom="page">
                  <wp:posOffset>2066290</wp:posOffset>
                </wp:positionH>
                <wp:positionV relativeFrom="paragraph">
                  <wp:posOffset>154940</wp:posOffset>
                </wp:positionV>
                <wp:extent cx="179705" cy="118110"/>
                <wp:effectExtent l="0" t="0" r="1905" b="0"/>
                <wp:wrapNone/>
                <wp:docPr id="708" name="Text Box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1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77E925" w14:textId="77777777" w:rsidR="00882ABF" w:rsidRDefault="00882ABF">
                            <w:pPr>
                              <w:spacing w:before="5"/>
                              <w:ind w:left="20" w:right="30"/>
                              <w:rPr>
                                <w:sz w:val="7"/>
                              </w:rPr>
                            </w:pPr>
                            <w:r>
                              <w:rPr>
                                <w:color w:val="3E3A39"/>
                                <w:spacing w:val="3"/>
                                <w:w w:val="99"/>
                                <w:sz w:val="7"/>
                              </w:rPr>
                              <w:t>N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 xml:space="preserve">O </w:t>
                            </w:r>
                            <w:r>
                              <w:rPr>
                                <w:color w:val="3E3A39"/>
                                <w:spacing w:val="1"/>
                                <w:w w:val="99"/>
                                <w:sz w:val="7"/>
                              </w:rPr>
                              <w:t>CO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 xml:space="preserve">M </w:t>
                            </w:r>
                            <w:r>
                              <w:rPr>
                                <w:color w:val="3E3A39"/>
                                <w:spacing w:val="3"/>
                                <w:w w:val="99"/>
                                <w:sz w:val="7"/>
                              </w:rPr>
                              <w:t>NC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A0318" id="Text Box 639" o:spid="_x0000_s1380" type="#_x0000_t202" style="position:absolute;left:0;text-align:left;margin-left:162.7pt;margin-top:12.2pt;width:14.15pt;height:9.3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" filled="f" stroked="f">
                <v:textbox style="layout-flow:vertical;mso-layout-flow-alt:bottom-to-top" inset="0,0,0,0">
                  <w:txbxContent>
                    <w:p w14:paraId="0077E925" w14:textId="77777777" w:rsidR="00882ABF" w:rsidRDefault="00882ABF">
                      <w:pPr>
                        <w:spacing w:before="5"/>
                        <w:ind w:left="20" w:right="30"/>
                        <w:rPr>
                          <w:sz w:val="7"/>
                        </w:rPr>
                      </w:pPr>
                      <w:r>
                        <w:rPr>
                          <w:color w:val="3E3A39"/>
                          <w:spacing w:val="3"/>
                          <w:w w:val="99"/>
                          <w:sz w:val="7"/>
                        </w:rPr>
                        <w:t>N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 xml:space="preserve">O </w:t>
                      </w:r>
                      <w:r>
                        <w:rPr>
                          <w:color w:val="3E3A39"/>
                          <w:spacing w:val="1"/>
                          <w:w w:val="99"/>
                          <w:sz w:val="7"/>
                        </w:rPr>
                        <w:t>CO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 xml:space="preserve">M </w:t>
                      </w:r>
                      <w:r>
                        <w:rPr>
                          <w:color w:val="3E3A39"/>
                          <w:spacing w:val="3"/>
                          <w:w w:val="99"/>
                          <w:sz w:val="7"/>
                        </w:rPr>
                        <w:t>N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2B585E4" wp14:editId="5D87912F">
                <wp:simplePos x="0" y="0"/>
                <wp:positionH relativeFrom="page">
                  <wp:posOffset>2176145</wp:posOffset>
                </wp:positionH>
                <wp:positionV relativeFrom="paragraph">
                  <wp:posOffset>-180340</wp:posOffset>
                </wp:positionV>
                <wp:extent cx="76200" cy="160655"/>
                <wp:effectExtent l="4445" t="3810" r="0" b="0"/>
                <wp:wrapNone/>
                <wp:docPr id="707" name="Text Box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9D3DA8" w14:textId="77777777" w:rsidR="00882ABF" w:rsidRDefault="00882ABF">
                            <w:pPr>
                              <w:spacing w:before="3"/>
                              <w:ind w:left="20"/>
                              <w:rPr>
                                <w:b/>
                                <w:sz w:val="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2"/>
                                <w:w w:val="99"/>
                                <w:sz w:val="8"/>
                              </w:rPr>
                              <w:t>P</w:t>
                            </w:r>
                            <w:r>
                              <w:rPr>
                                <w:b/>
                                <w:color w:val="FFFFFF"/>
                                <w:w w:val="99"/>
                                <w:sz w:val="8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FFFFFF"/>
                                <w:spacing w:val="1"/>
                                <w:w w:val="99"/>
                                <w:sz w:val="8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FFFFFF"/>
                                <w:w w:val="99"/>
                                <w:sz w:val="8"/>
                              </w:rPr>
                              <w:t>er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585E4" id="Text Box 638" o:spid="_x0000_s1381" type="#_x0000_t202" style="position:absolute;left:0;text-align:left;margin-left:171.35pt;margin-top:-14.2pt;width:6pt;height:12.65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" filled="f" stroked="f">
                <v:textbox style="layout-flow:vertical;mso-layout-flow-alt:bottom-to-top" inset="0,0,0,0">
                  <w:txbxContent>
                    <w:p w14:paraId="5F9D3DA8" w14:textId="77777777" w:rsidR="00882ABF" w:rsidRDefault="00882ABF">
                      <w:pPr>
                        <w:spacing w:before="3"/>
                        <w:ind w:left="20"/>
                        <w:rPr>
                          <w:b/>
                          <w:sz w:val="8"/>
                        </w:rPr>
                      </w:pPr>
                      <w:r>
                        <w:rPr>
                          <w:b/>
                          <w:color w:val="FFFFFF"/>
                          <w:spacing w:val="-2"/>
                          <w:w w:val="99"/>
                          <w:sz w:val="8"/>
                        </w:rPr>
                        <w:t>P</w:t>
                      </w:r>
                      <w:r>
                        <w:rPr>
                          <w:b/>
                          <w:color w:val="FFFFFF"/>
                          <w:w w:val="99"/>
                          <w:sz w:val="8"/>
                        </w:rPr>
                        <w:t>o</w:t>
                      </w:r>
                      <w:r>
                        <w:rPr>
                          <w:b/>
                          <w:color w:val="FFFFFF"/>
                          <w:spacing w:val="1"/>
                          <w:w w:val="99"/>
                          <w:sz w:val="8"/>
                        </w:rPr>
                        <w:t>w</w:t>
                      </w:r>
                      <w:r>
                        <w:rPr>
                          <w:b/>
                          <w:color w:val="FFFFFF"/>
                          <w:w w:val="99"/>
                          <w:sz w:val="8"/>
                        </w:rPr>
                        <w:t>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657BF">
        <w:rPr>
          <w:color w:val="3E3A39"/>
          <w:sz w:val="7"/>
        </w:rPr>
        <w:t>Alarm</w:t>
      </w:r>
      <w:r w:rsidR="003657BF">
        <w:rPr>
          <w:color w:val="3E3A39"/>
          <w:spacing w:val="2"/>
          <w:sz w:val="7"/>
        </w:rPr>
        <w:t xml:space="preserve"> </w:t>
      </w:r>
      <w:r w:rsidR="003657BF">
        <w:rPr>
          <w:color w:val="3E3A39"/>
          <w:sz w:val="7"/>
        </w:rPr>
        <w:t>1</w:t>
      </w:r>
      <w:r w:rsidR="003657BF">
        <w:rPr>
          <w:color w:val="3E3A39"/>
          <w:sz w:val="7"/>
        </w:rPr>
        <w:tab/>
      </w:r>
      <w:proofErr w:type="spellStart"/>
      <w:r w:rsidR="003657BF">
        <w:rPr>
          <w:b/>
          <w:color w:val="FFFFFF"/>
          <w:sz w:val="10"/>
        </w:rPr>
        <w:t>Marst</w:t>
      </w:r>
      <w:proofErr w:type="spellEnd"/>
    </w:p>
    <w:p w14:paraId="387598C3" w14:textId="77777777" w:rsidR="004B08BF" w:rsidRDefault="004B08BF">
      <w:pPr>
        <w:pStyle w:val="a3"/>
        <w:spacing w:before="2"/>
        <w:rPr>
          <w:b/>
          <w:sz w:val="10"/>
        </w:rPr>
      </w:pPr>
    </w:p>
    <w:p w14:paraId="12724CB4" w14:textId="77777777" w:rsidR="004B08BF" w:rsidRDefault="004B08BF">
      <w:pPr>
        <w:rPr>
          <w:sz w:val="10"/>
        </w:rPr>
        <w:sectPr w:rsidR="004B08BF">
          <w:type w:val="continuous"/>
          <w:pgSz w:w="6420" w:h="9080"/>
          <w:pgMar w:top="800" w:right="0" w:bottom="280" w:left="400" w:header="720" w:footer="720" w:gutter="0"/>
          <w:cols w:space="720"/>
        </w:sectPr>
      </w:pPr>
    </w:p>
    <w:p w14:paraId="45F56364" w14:textId="77777777" w:rsidR="004B08BF" w:rsidRDefault="004B08BF">
      <w:pPr>
        <w:pStyle w:val="a3"/>
        <w:rPr>
          <w:b/>
          <w:sz w:val="6"/>
        </w:rPr>
      </w:pPr>
    </w:p>
    <w:p w14:paraId="71F2D089" w14:textId="77777777" w:rsidR="004B08BF" w:rsidRDefault="004B08BF">
      <w:pPr>
        <w:pStyle w:val="a3"/>
        <w:rPr>
          <w:b/>
          <w:sz w:val="6"/>
        </w:rPr>
      </w:pPr>
    </w:p>
    <w:p w14:paraId="0B37167A" w14:textId="77777777" w:rsidR="004B08BF" w:rsidRDefault="004B08BF">
      <w:pPr>
        <w:pStyle w:val="a3"/>
        <w:spacing w:before="3"/>
        <w:rPr>
          <w:b/>
          <w:sz w:val="7"/>
        </w:rPr>
      </w:pPr>
    </w:p>
    <w:p w14:paraId="5B65FFCA" w14:textId="2E5422EB" w:rsidR="004B08BF" w:rsidRDefault="00495864">
      <w:pPr>
        <w:ind w:left="274"/>
        <w:rPr>
          <w:sz w:val="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8DE2AF5" wp14:editId="1C1D6263">
                <wp:simplePos x="0" y="0"/>
                <wp:positionH relativeFrom="page">
                  <wp:posOffset>895985</wp:posOffset>
                </wp:positionH>
                <wp:positionV relativeFrom="paragraph">
                  <wp:posOffset>632460</wp:posOffset>
                </wp:positionV>
                <wp:extent cx="229870" cy="299085"/>
                <wp:effectExtent l="635" t="0" r="0" b="0"/>
                <wp:wrapNone/>
                <wp:docPr id="706" name="Text Box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7AC4DE" w14:textId="77777777" w:rsidR="00882ABF" w:rsidRDefault="00882ABF">
                            <w:pPr>
                              <w:spacing w:before="5" w:line="84" w:lineRule="exact"/>
                              <w:ind w:left="20" w:right="20"/>
                              <w:rPr>
                                <w:sz w:val="7"/>
                              </w:rPr>
                            </w:pP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R</w:t>
                            </w:r>
                            <w:r>
                              <w:rPr>
                                <w:color w:val="3E3A39"/>
                                <w:spacing w:val="1"/>
                                <w:w w:val="99"/>
                                <w:sz w:val="7"/>
                              </w:rPr>
                              <w:t>e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d</w:t>
                            </w:r>
                            <w:r>
                              <w:rPr>
                                <w:color w:val="3E3A39"/>
                                <w:spacing w:val="2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=</w:t>
                            </w:r>
                            <w:r>
                              <w:rPr>
                                <w:color w:val="3E3A39"/>
                                <w:spacing w:val="-1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color w:val="3E3A39"/>
                                <w:spacing w:val="2"/>
                                <w:w w:val="99"/>
                                <w:sz w:val="7"/>
                              </w:rPr>
                              <w:t>D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C</w:t>
                            </w:r>
                            <w:r>
                              <w:rPr>
                                <w:color w:val="3E3A39"/>
                                <w:spacing w:val="2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1</w:t>
                            </w:r>
                            <w:r>
                              <w:rPr>
                                <w:color w:val="3E3A39"/>
                                <w:spacing w:val="3"/>
                                <w:w w:val="99"/>
                                <w:sz w:val="7"/>
                              </w:rPr>
                              <w:t>2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V</w:t>
                            </w:r>
                          </w:p>
                          <w:p w14:paraId="79DF5555" w14:textId="77777777" w:rsidR="00882ABF" w:rsidRDefault="00882ABF">
                            <w:pPr>
                              <w:ind w:left="20" w:right="20"/>
                              <w:rPr>
                                <w:sz w:val="7"/>
                              </w:rPr>
                            </w:pPr>
                            <w:r>
                              <w:rPr>
                                <w:color w:val="3E3A39"/>
                                <w:spacing w:val="2"/>
                                <w:w w:val="99"/>
                                <w:sz w:val="7"/>
                              </w:rPr>
                              <w:t>W</w:t>
                            </w:r>
                            <w:r>
                              <w:rPr>
                                <w:color w:val="3E3A39"/>
                                <w:spacing w:val="-1"/>
                                <w:w w:val="99"/>
                                <w:sz w:val="7"/>
                              </w:rPr>
                              <w:t>h</w:t>
                            </w:r>
                            <w:r>
                              <w:rPr>
                                <w:color w:val="3E3A39"/>
                                <w:spacing w:val="3"/>
                                <w:w w:val="99"/>
                                <w:sz w:val="7"/>
                              </w:rPr>
                              <w:t>it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e</w:t>
                            </w:r>
                            <w:r>
                              <w:rPr>
                                <w:color w:val="3E3A39"/>
                                <w:spacing w:val="2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=</w:t>
                            </w:r>
                            <w:r>
                              <w:rPr>
                                <w:color w:val="3E3A39"/>
                                <w:spacing w:val="-1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A</w:t>
                            </w:r>
                            <w:r>
                              <w:rPr>
                                <w:color w:val="3E3A39"/>
                                <w:spacing w:val="3"/>
                                <w:w w:val="99"/>
                                <w:sz w:val="7"/>
                              </w:rPr>
                              <w:t>l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a</w:t>
                            </w:r>
                            <w:r>
                              <w:rPr>
                                <w:color w:val="3E3A39"/>
                                <w:spacing w:val="2"/>
                                <w:w w:val="99"/>
                                <w:sz w:val="7"/>
                              </w:rPr>
                              <w:t>r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m Bl</w:t>
                            </w:r>
                            <w:r>
                              <w:rPr>
                                <w:color w:val="3E3A39"/>
                                <w:spacing w:val="2"/>
                                <w:w w:val="99"/>
                                <w:sz w:val="7"/>
                              </w:rPr>
                              <w:t>a</w:t>
                            </w:r>
                            <w:r>
                              <w:rPr>
                                <w:color w:val="3E3A39"/>
                                <w:spacing w:val="1"/>
                                <w:w w:val="99"/>
                                <w:sz w:val="7"/>
                              </w:rPr>
                              <w:t>c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k</w:t>
                            </w:r>
                            <w:r>
                              <w:rPr>
                                <w:color w:val="3E3A39"/>
                                <w:spacing w:val="2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=</w:t>
                            </w:r>
                            <w:r>
                              <w:rPr>
                                <w:color w:val="3E3A39"/>
                                <w:spacing w:val="2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color w:val="3E3A39"/>
                                <w:spacing w:val="1"/>
                                <w:w w:val="99"/>
                                <w:sz w:val="7"/>
                              </w:rPr>
                              <w:t>G</w:t>
                            </w:r>
                            <w:r>
                              <w:rPr>
                                <w:color w:val="3E3A39"/>
                                <w:spacing w:val="3"/>
                                <w:w w:val="99"/>
                                <w:sz w:val="7"/>
                              </w:rPr>
                              <w:t>N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 xml:space="preserve">D </w:t>
                            </w:r>
                            <w:r>
                              <w:rPr>
                                <w:color w:val="3E3A39"/>
                                <w:spacing w:val="-6"/>
                                <w:w w:val="99"/>
                                <w:sz w:val="7"/>
                              </w:rPr>
                              <w:t>Y</w:t>
                            </w:r>
                            <w:r>
                              <w:rPr>
                                <w:color w:val="3E3A39"/>
                                <w:spacing w:val="1"/>
                                <w:w w:val="99"/>
                                <w:sz w:val="7"/>
                              </w:rPr>
                              <w:t>e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l</w:t>
                            </w:r>
                            <w:r>
                              <w:rPr>
                                <w:color w:val="3E3A39"/>
                                <w:spacing w:val="3"/>
                                <w:w w:val="99"/>
                                <w:sz w:val="7"/>
                              </w:rPr>
                              <w:t>l</w:t>
                            </w:r>
                            <w:r>
                              <w:rPr>
                                <w:color w:val="3E3A39"/>
                                <w:spacing w:val="1"/>
                                <w:w w:val="99"/>
                                <w:sz w:val="7"/>
                              </w:rPr>
                              <w:t>o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w</w:t>
                            </w:r>
                            <w:r>
                              <w:rPr>
                                <w:color w:val="3E3A39"/>
                                <w:spacing w:val="4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=</w:t>
                            </w:r>
                            <w:r>
                              <w:rPr>
                                <w:color w:val="3E3A39"/>
                                <w:spacing w:val="2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color w:val="3E3A39"/>
                                <w:spacing w:val="-2"/>
                                <w:w w:val="99"/>
                                <w:sz w:val="7"/>
                              </w:rPr>
                              <w:t>V</w:t>
                            </w:r>
                            <w:r>
                              <w:rPr>
                                <w:color w:val="3E3A39"/>
                                <w:spacing w:val="3"/>
                                <w:w w:val="99"/>
                                <w:sz w:val="7"/>
                              </w:rPr>
                              <w:t>i</w:t>
                            </w:r>
                            <w:r>
                              <w:rPr>
                                <w:color w:val="3E3A39"/>
                                <w:spacing w:val="1"/>
                                <w:w w:val="99"/>
                                <w:sz w:val="7"/>
                              </w:rPr>
                              <w:t>de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o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E2AF5" id="Text Box 637" o:spid="_x0000_s1382" type="#_x0000_t202" style="position:absolute;left:0;text-align:left;margin-left:70.55pt;margin-top:49.8pt;width:18.1pt;height:23.55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" filled="f" stroked="f">
                <v:textbox style="layout-flow:vertical;mso-layout-flow-alt:bottom-to-top" inset="0,0,0,0">
                  <w:txbxContent>
                    <w:p w14:paraId="4D7AC4DE" w14:textId="77777777" w:rsidR="00882ABF" w:rsidRDefault="00882ABF">
                      <w:pPr>
                        <w:spacing w:before="5" w:line="84" w:lineRule="exact"/>
                        <w:ind w:left="20" w:right="20"/>
                        <w:rPr>
                          <w:sz w:val="7"/>
                        </w:rPr>
                      </w:pPr>
                      <w:r>
                        <w:rPr>
                          <w:color w:val="3E3A39"/>
                          <w:w w:val="99"/>
                          <w:sz w:val="7"/>
                        </w:rPr>
                        <w:t>R</w:t>
                      </w:r>
                      <w:r>
                        <w:rPr>
                          <w:color w:val="3E3A39"/>
                          <w:spacing w:val="1"/>
                          <w:w w:val="99"/>
                          <w:sz w:val="7"/>
                        </w:rPr>
                        <w:t>e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d</w:t>
                      </w:r>
                      <w:r>
                        <w:rPr>
                          <w:color w:val="3E3A39"/>
                          <w:spacing w:val="2"/>
                          <w:sz w:val="7"/>
                        </w:rPr>
                        <w:t xml:space="preserve"> 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=</w:t>
                      </w:r>
                      <w:r>
                        <w:rPr>
                          <w:color w:val="3E3A39"/>
                          <w:spacing w:val="-1"/>
                          <w:sz w:val="7"/>
                        </w:rPr>
                        <w:t xml:space="preserve"> </w:t>
                      </w:r>
                      <w:r>
                        <w:rPr>
                          <w:color w:val="3E3A39"/>
                          <w:spacing w:val="2"/>
                          <w:w w:val="99"/>
                          <w:sz w:val="7"/>
                        </w:rPr>
                        <w:t>D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C</w:t>
                      </w:r>
                      <w:r>
                        <w:rPr>
                          <w:color w:val="3E3A39"/>
                          <w:spacing w:val="2"/>
                          <w:sz w:val="7"/>
                        </w:rPr>
                        <w:t xml:space="preserve"> 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1</w:t>
                      </w:r>
                      <w:r>
                        <w:rPr>
                          <w:color w:val="3E3A39"/>
                          <w:spacing w:val="3"/>
                          <w:w w:val="99"/>
                          <w:sz w:val="7"/>
                        </w:rPr>
                        <w:t>2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V</w:t>
                      </w:r>
                    </w:p>
                    <w:p w14:paraId="79DF5555" w14:textId="77777777" w:rsidR="00882ABF" w:rsidRDefault="00882ABF">
                      <w:pPr>
                        <w:ind w:left="20" w:right="20"/>
                        <w:rPr>
                          <w:sz w:val="7"/>
                        </w:rPr>
                      </w:pPr>
                      <w:r>
                        <w:rPr>
                          <w:color w:val="3E3A39"/>
                          <w:spacing w:val="2"/>
                          <w:w w:val="99"/>
                          <w:sz w:val="7"/>
                        </w:rPr>
                        <w:t>W</w:t>
                      </w:r>
                      <w:r>
                        <w:rPr>
                          <w:color w:val="3E3A39"/>
                          <w:spacing w:val="-1"/>
                          <w:w w:val="99"/>
                          <w:sz w:val="7"/>
                        </w:rPr>
                        <w:t>h</w:t>
                      </w:r>
                      <w:r>
                        <w:rPr>
                          <w:color w:val="3E3A39"/>
                          <w:spacing w:val="3"/>
                          <w:w w:val="99"/>
                          <w:sz w:val="7"/>
                        </w:rPr>
                        <w:t>it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e</w:t>
                      </w:r>
                      <w:r>
                        <w:rPr>
                          <w:color w:val="3E3A39"/>
                          <w:spacing w:val="2"/>
                          <w:sz w:val="7"/>
                        </w:rPr>
                        <w:t xml:space="preserve"> 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=</w:t>
                      </w:r>
                      <w:r>
                        <w:rPr>
                          <w:color w:val="3E3A39"/>
                          <w:spacing w:val="-1"/>
                          <w:sz w:val="7"/>
                        </w:rPr>
                        <w:t xml:space="preserve"> 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A</w:t>
                      </w:r>
                      <w:r>
                        <w:rPr>
                          <w:color w:val="3E3A39"/>
                          <w:spacing w:val="3"/>
                          <w:w w:val="99"/>
                          <w:sz w:val="7"/>
                        </w:rPr>
                        <w:t>l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a</w:t>
                      </w:r>
                      <w:r>
                        <w:rPr>
                          <w:color w:val="3E3A39"/>
                          <w:spacing w:val="2"/>
                          <w:w w:val="99"/>
                          <w:sz w:val="7"/>
                        </w:rPr>
                        <w:t>r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m Bl</w:t>
                      </w:r>
                      <w:r>
                        <w:rPr>
                          <w:color w:val="3E3A39"/>
                          <w:spacing w:val="2"/>
                          <w:w w:val="99"/>
                          <w:sz w:val="7"/>
                        </w:rPr>
                        <w:t>a</w:t>
                      </w:r>
                      <w:r>
                        <w:rPr>
                          <w:color w:val="3E3A39"/>
                          <w:spacing w:val="1"/>
                          <w:w w:val="99"/>
                          <w:sz w:val="7"/>
                        </w:rPr>
                        <w:t>c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k</w:t>
                      </w:r>
                      <w:r>
                        <w:rPr>
                          <w:color w:val="3E3A39"/>
                          <w:spacing w:val="2"/>
                          <w:sz w:val="7"/>
                        </w:rPr>
                        <w:t xml:space="preserve"> 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=</w:t>
                      </w:r>
                      <w:r>
                        <w:rPr>
                          <w:color w:val="3E3A39"/>
                          <w:spacing w:val="2"/>
                          <w:sz w:val="7"/>
                        </w:rPr>
                        <w:t xml:space="preserve"> </w:t>
                      </w:r>
                      <w:r>
                        <w:rPr>
                          <w:color w:val="3E3A39"/>
                          <w:spacing w:val="1"/>
                          <w:w w:val="99"/>
                          <w:sz w:val="7"/>
                        </w:rPr>
                        <w:t>G</w:t>
                      </w:r>
                      <w:r>
                        <w:rPr>
                          <w:color w:val="3E3A39"/>
                          <w:spacing w:val="3"/>
                          <w:w w:val="99"/>
                          <w:sz w:val="7"/>
                        </w:rPr>
                        <w:t>N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 xml:space="preserve">D </w:t>
                      </w:r>
                      <w:r>
                        <w:rPr>
                          <w:color w:val="3E3A39"/>
                          <w:spacing w:val="-6"/>
                          <w:w w:val="99"/>
                          <w:sz w:val="7"/>
                        </w:rPr>
                        <w:t>Y</w:t>
                      </w:r>
                      <w:r>
                        <w:rPr>
                          <w:color w:val="3E3A39"/>
                          <w:spacing w:val="1"/>
                          <w:w w:val="99"/>
                          <w:sz w:val="7"/>
                        </w:rPr>
                        <w:t>e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l</w:t>
                      </w:r>
                      <w:r>
                        <w:rPr>
                          <w:color w:val="3E3A39"/>
                          <w:spacing w:val="3"/>
                          <w:w w:val="99"/>
                          <w:sz w:val="7"/>
                        </w:rPr>
                        <w:t>l</w:t>
                      </w:r>
                      <w:r>
                        <w:rPr>
                          <w:color w:val="3E3A39"/>
                          <w:spacing w:val="1"/>
                          <w:w w:val="99"/>
                          <w:sz w:val="7"/>
                        </w:rPr>
                        <w:t>o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w</w:t>
                      </w:r>
                      <w:r>
                        <w:rPr>
                          <w:color w:val="3E3A39"/>
                          <w:spacing w:val="4"/>
                          <w:sz w:val="7"/>
                        </w:rPr>
                        <w:t xml:space="preserve"> 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=</w:t>
                      </w:r>
                      <w:r>
                        <w:rPr>
                          <w:color w:val="3E3A39"/>
                          <w:spacing w:val="2"/>
                          <w:sz w:val="7"/>
                        </w:rPr>
                        <w:t xml:space="preserve"> </w:t>
                      </w:r>
                      <w:r>
                        <w:rPr>
                          <w:color w:val="3E3A39"/>
                          <w:spacing w:val="-2"/>
                          <w:w w:val="99"/>
                          <w:sz w:val="7"/>
                        </w:rPr>
                        <w:t>V</w:t>
                      </w:r>
                      <w:r>
                        <w:rPr>
                          <w:color w:val="3E3A39"/>
                          <w:spacing w:val="3"/>
                          <w:w w:val="99"/>
                          <w:sz w:val="7"/>
                        </w:rPr>
                        <w:t>i</w:t>
                      </w:r>
                      <w:r>
                        <w:rPr>
                          <w:color w:val="3E3A39"/>
                          <w:spacing w:val="1"/>
                          <w:w w:val="99"/>
                          <w:sz w:val="7"/>
                        </w:rPr>
                        <w:t>de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657BF">
        <w:rPr>
          <w:color w:val="3E3A39"/>
          <w:sz w:val="7"/>
        </w:rPr>
        <w:t>CAM 1</w:t>
      </w:r>
    </w:p>
    <w:p w14:paraId="7312CE6F" w14:textId="77777777" w:rsidR="004B08BF" w:rsidRDefault="004B08BF">
      <w:pPr>
        <w:pStyle w:val="a3"/>
        <w:rPr>
          <w:sz w:val="6"/>
        </w:rPr>
      </w:pPr>
    </w:p>
    <w:p w14:paraId="3386614D" w14:textId="77777777" w:rsidR="004B08BF" w:rsidRDefault="004B08BF">
      <w:pPr>
        <w:pStyle w:val="a3"/>
        <w:rPr>
          <w:sz w:val="6"/>
        </w:rPr>
      </w:pPr>
    </w:p>
    <w:p w14:paraId="454F8CE1" w14:textId="77777777" w:rsidR="004B08BF" w:rsidRDefault="004B08BF">
      <w:pPr>
        <w:pStyle w:val="a3"/>
        <w:rPr>
          <w:sz w:val="6"/>
        </w:rPr>
      </w:pPr>
    </w:p>
    <w:p w14:paraId="17DC7FA3" w14:textId="77777777" w:rsidR="004B08BF" w:rsidRDefault="004B08BF">
      <w:pPr>
        <w:pStyle w:val="a3"/>
        <w:rPr>
          <w:sz w:val="6"/>
        </w:rPr>
      </w:pPr>
    </w:p>
    <w:p w14:paraId="01195946" w14:textId="77777777" w:rsidR="004B08BF" w:rsidRDefault="004B08BF">
      <w:pPr>
        <w:pStyle w:val="a3"/>
        <w:rPr>
          <w:sz w:val="6"/>
        </w:rPr>
      </w:pPr>
    </w:p>
    <w:p w14:paraId="448289BA" w14:textId="77777777" w:rsidR="004B08BF" w:rsidRDefault="004B08BF">
      <w:pPr>
        <w:pStyle w:val="a3"/>
        <w:rPr>
          <w:sz w:val="6"/>
        </w:rPr>
      </w:pPr>
    </w:p>
    <w:p w14:paraId="5EEA805B" w14:textId="77777777" w:rsidR="004B08BF" w:rsidRDefault="004B08BF">
      <w:pPr>
        <w:pStyle w:val="a3"/>
        <w:rPr>
          <w:sz w:val="6"/>
        </w:rPr>
      </w:pPr>
    </w:p>
    <w:p w14:paraId="654B1BEA" w14:textId="77777777" w:rsidR="004B08BF" w:rsidRDefault="004B08BF">
      <w:pPr>
        <w:pStyle w:val="a3"/>
        <w:rPr>
          <w:sz w:val="6"/>
        </w:rPr>
      </w:pPr>
    </w:p>
    <w:p w14:paraId="0D7ADFB0" w14:textId="77777777" w:rsidR="004B08BF" w:rsidRDefault="004B08BF">
      <w:pPr>
        <w:pStyle w:val="a3"/>
        <w:rPr>
          <w:sz w:val="6"/>
        </w:rPr>
      </w:pPr>
    </w:p>
    <w:p w14:paraId="3DE42A32" w14:textId="77777777" w:rsidR="004B08BF" w:rsidRDefault="004B08BF">
      <w:pPr>
        <w:pStyle w:val="a3"/>
        <w:rPr>
          <w:sz w:val="6"/>
        </w:rPr>
      </w:pPr>
    </w:p>
    <w:p w14:paraId="75339009" w14:textId="77777777" w:rsidR="004B08BF" w:rsidRDefault="004B08BF">
      <w:pPr>
        <w:pStyle w:val="a3"/>
        <w:rPr>
          <w:sz w:val="6"/>
        </w:rPr>
      </w:pPr>
    </w:p>
    <w:p w14:paraId="56299B3C" w14:textId="77777777" w:rsidR="004B08BF" w:rsidRDefault="004B08BF">
      <w:pPr>
        <w:pStyle w:val="a3"/>
        <w:rPr>
          <w:sz w:val="6"/>
        </w:rPr>
      </w:pPr>
    </w:p>
    <w:p w14:paraId="15353147" w14:textId="77777777" w:rsidR="004B08BF" w:rsidRDefault="004B08BF">
      <w:pPr>
        <w:pStyle w:val="a3"/>
        <w:rPr>
          <w:sz w:val="6"/>
        </w:rPr>
      </w:pPr>
    </w:p>
    <w:p w14:paraId="34B03A86" w14:textId="77777777" w:rsidR="004B08BF" w:rsidRDefault="004B08BF">
      <w:pPr>
        <w:pStyle w:val="a3"/>
        <w:rPr>
          <w:sz w:val="6"/>
        </w:rPr>
      </w:pPr>
    </w:p>
    <w:p w14:paraId="67C1F654" w14:textId="77777777" w:rsidR="004B08BF" w:rsidRDefault="004B08BF">
      <w:pPr>
        <w:pStyle w:val="a3"/>
        <w:rPr>
          <w:sz w:val="6"/>
        </w:rPr>
      </w:pPr>
    </w:p>
    <w:p w14:paraId="1713D194" w14:textId="77777777" w:rsidR="004B08BF" w:rsidRDefault="004B08BF">
      <w:pPr>
        <w:pStyle w:val="a3"/>
        <w:rPr>
          <w:sz w:val="6"/>
        </w:rPr>
      </w:pPr>
    </w:p>
    <w:p w14:paraId="6E5BE52B" w14:textId="77777777" w:rsidR="004B08BF" w:rsidRDefault="004B08BF">
      <w:pPr>
        <w:pStyle w:val="a3"/>
        <w:rPr>
          <w:sz w:val="6"/>
        </w:rPr>
      </w:pPr>
    </w:p>
    <w:p w14:paraId="56738A9F" w14:textId="77777777" w:rsidR="004B08BF" w:rsidRDefault="004B08BF">
      <w:pPr>
        <w:pStyle w:val="a3"/>
        <w:rPr>
          <w:sz w:val="6"/>
        </w:rPr>
      </w:pPr>
    </w:p>
    <w:p w14:paraId="2999D419" w14:textId="77777777" w:rsidR="004B08BF" w:rsidRDefault="004B08BF">
      <w:pPr>
        <w:pStyle w:val="a3"/>
        <w:rPr>
          <w:sz w:val="6"/>
        </w:rPr>
      </w:pPr>
    </w:p>
    <w:p w14:paraId="0D6A90DC" w14:textId="77777777" w:rsidR="004B08BF" w:rsidRDefault="004B08BF">
      <w:pPr>
        <w:pStyle w:val="a3"/>
        <w:rPr>
          <w:sz w:val="6"/>
        </w:rPr>
      </w:pPr>
    </w:p>
    <w:p w14:paraId="4C44103A" w14:textId="77777777" w:rsidR="004B08BF" w:rsidRDefault="004B08BF">
      <w:pPr>
        <w:pStyle w:val="a3"/>
        <w:rPr>
          <w:sz w:val="6"/>
        </w:rPr>
      </w:pPr>
    </w:p>
    <w:p w14:paraId="6A2F65C6" w14:textId="77777777" w:rsidR="004B08BF" w:rsidRDefault="004B08BF">
      <w:pPr>
        <w:pStyle w:val="a3"/>
        <w:rPr>
          <w:sz w:val="6"/>
        </w:rPr>
      </w:pPr>
    </w:p>
    <w:p w14:paraId="37603B91" w14:textId="77777777" w:rsidR="004B08BF" w:rsidRDefault="004B08BF">
      <w:pPr>
        <w:pStyle w:val="a3"/>
        <w:rPr>
          <w:sz w:val="6"/>
        </w:rPr>
      </w:pPr>
    </w:p>
    <w:p w14:paraId="01D9ECF7" w14:textId="77777777" w:rsidR="004B08BF" w:rsidRDefault="004B08BF">
      <w:pPr>
        <w:pStyle w:val="a3"/>
        <w:rPr>
          <w:sz w:val="6"/>
        </w:rPr>
      </w:pPr>
    </w:p>
    <w:p w14:paraId="2064778E" w14:textId="77777777" w:rsidR="004B08BF" w:rsidRDefault="004B08BF">
      <w:pPr>
        <w:pStyle w:val="a3"/>
        <w:rPr>
          <w:sz w:val="6"/>
        </w:rPr>
      </w:pPr>
    </w:p>
    <w:p w14:paraId="494B426D" w14:textId="77777777" w:rsidR="004B08BF" w:rsidRDefault="004B08BF">
      <w:pPr>
        <w:pStyle w:val="a3"/>
        <w:spacing w:before="9"/>
        <w:rPr>
          <w:sz w:val="5"/>
        </w:rPr>
      </w:pPr>
    </w:p>
    <w:p w14:paraId="67403725" w14:textId="77777777" w:rsidR="004B08BF" w:rsidRDefault="003657BF">
      <w:pPr>
        <w:spacing w:line="256" w:lineRule="auto"/>
        <w:ind w:left="404"/>
        <w:rPr>
          <w:sz w:val="7"/>
        </w:rPr>
      </w:pPr>
      <w:r>
        <w:rPr>
          <w:color w:val="3E3A39"/>
          <w:sz w:val="7"/>
        </w:rPr>
        <w:t>AC</w:t>
      </w:r>
      <w:r>
        <w:rPr>
          <w:color w:val="3E3A39"/>
          <w:sz w:val="6"/>
        </w:rPr>
        <w:t>/</w:t>
      </w:r>
      <w:r>
        <w:rPr>
          <w:color w:val="3E3A39"/>
          <w:sz w:val="7"/>
        </w:rPr>
        <w:t>DC   electric lock (not included)</w:t>
      </w:r>
    </w:p>
    <w:p w14:paraId="259087B2" w14:textId="77777777" w:rsidR="004B08BF" w:rsidRDefault="003657BF">
      <w:pPr>
        <w:pStyle w:val="a3"/>
        <w:rPr>
          <w:sz w:val="6"/>
        </w:rPr>
      </w:pPr>
      <w:r>
        <w:br w:type="column"/>
      </w:r>
    </w:p>
    <w:p w14:paraId="34B277CE" w14:textId="77777777" w:rsidR="004B08BF" w:rsidRDefault="004B08BF">
      <w:pPr>
        <w:pStyle w:val="a3"/>
        <w:rPr>
          <w:sz w:val="6"/>
        </w:rPr>
      </w:pPr>
    </w:p>
    <w:p w14:paraId="3DAADFE5" w14:textId="77777777" w:rsidR="004B08BF" w:rsidRDefault="004B08BF">
      <w:pPr>
        <w:pStyle w:val="a3"/>
        <w:spacing w:before="3"/>
        <w:rPr>
          <w:sz w:val="5"/>
        </w:rPr>
      </w:pPr>
    </w:p>
    <w:p w14:paraId="5F5C27A9" w14:textId="77777777" w:rsidR="004B08BF" w:rsidRDefault="003657BF">
      <w:pPr>
        <w:ind w:left="274"/>
        <w:rPr>
          <w:sz w:val="7"/>
        </w:rPr>
      </w:pPr>
      <w:r>
        <w:rPr>
          <w:color w:val="3E3A39"/>
          <w:sz w:val="7"/>
        </w:rPr>
        <w:t>Red = DC 12V</w:t>
      </w:r>
    </w:p>
    <w:p w14:paraId="6D6A6591" w14:textId="77777777" w:rsidR="004B08BF" w:rsidRDefault="003657BF">
      <w:pPr>
        <w:spacing w:before="17" w:line="230" w:lineRule="auto"/>
        <w:ind w:left="317" w:right="-13"/>
        <w:rPr>
          <w:sz w:val="7"/>
        </w:rPr>
      </w:pPr>
      <w:r>
        <w:rPr>
          <w:color w:val="3E3A39"/>
          <w:sz w:val="7"/>
        </w:rPr>
        <w:t>White = Alarm Black = GND Yellow  =</w:t>
      </w:r>
      <w:r>
        <w:rPr>
          <w:color w:val="3E3A39"/>
          <w:spacing w:val="-9"/>
          <w:sz w:val="7"/>
        </w:rPr>
        <w:t xml:space="preserve"> </w:t>
      </w:r>
      <w:r>
        <w:rPr>
          <w:color w:val="3E3A39"/>
          <w:sz w:val="7"/>
        </w:rPr>
        <w:t>Video</w:t>
      </w:r>
    </w:p>
    <w:p w14:paraId="25C77073" w14:textId="77777777" w:rsidR="004B08BF" w:rsidRDefault="003657BF">
      <w:pPr>
        <w:pStyle w:val="a3"/>
        <w:spacing w:before="1"/>
        <w:rPr>
          <w:sz w:val="7"/>
        </w:rPr>
      </w:pPr>
      <w:r>
        <w:br w:type="column"/>
      </w:r>
    </w:p>
    <w:p w14:paraId="6F31C085" w14:textId="77777777" w:rsidR="004B08BF" w:rsidRDefault="003657BF">
      <w:pPr>
        <w:ind w:left="346"/>
        <w:rPr>
          <w:sz w:val="7"/>
        </w:rPr>
      </w:pPr>
      <w:r>
        <w:rPr>
          <w:color w:val="3E3A39"/>
          <w:sz w:val="7"/>
        </w:rPr>
        <w:t>GND</w:t>
      </w:r>
    </w:p>
    <w:p w14:paraId="62B398DD" w14:textId="77777777" w:rsidR="004B08BF" w:rsidRDefault="003657BF">
      <w:pPr>
        <w:spacing w:before="1"/>
        <w:ind w:left="348"/>
        <w:rPr>
          <w:sz w:val="7"/>
        </w:rPr>
      </w:pPr>
      <w:r>
        <w:rPr>
          <w:color w:val="3E3A39"/>
          <w:sz w:val="7"/>
        </w:rPr>
        <w:t>VIDEO</w:t>
      </w:r>
    </w:p>
    <w:p w14:paraId="1EFC3B84" w14:textId="77777777" w:rsidR="004B08BF" w:rsidRDefault="003657BF">
      <w:pPr>
        <w:spacing w:before="46"/>
        <w:ind w:left="343" w:hanging="70"/>
        <w:rPr>
          <w:b/>
          <w:sz w:val="7"/>
        </w:rPr>
      </w:pPr>
      <w:r>
        <w:rPr>
          <w:b/>
          <w:color w:val="FFFFFF"/>
          <w:sz w:val="7"/>
        </w:rPr>
        <w:t>TV-out</w:t>
      </w:r>
    </w:p>
    <w:p w14:paraId="4D83F9A4" w14:textId="77777777" w:rsidR="004B08BF" w:rsidRDefault="004B08BF">
      <w:pPr>
        <w:pStyle w:val="a3"/>
        <w:spacing w:before="6"/>
        <w:rPr>
          <w:b/>
          <w:sz w:val="6"/>
        </w:rPr>
      </w:pPr>
    </w:p>
    <w:p w14:paraId="5B0CD561" w14:textId="77777777" w:rsidR="004B08BF" w:rsidRDefault="003657BF">
      <w:pPr>
        <w:ind w:left="341" w:right="-12" w:firstLine="2"/>
        <w:rPr>
          <w:sz w:val="7"/>
        </w:rPr>
      </w:pPr>
      <w:r>
        <w:rPr>
          <w:color w:val="3E3A39"/>
          <w:sz w:val="7"/>
        </w:rPr>
        <w:t>VCC AUDIO GND VIDEO</w:t>
      </w:r>
    </w:p>
    <w:p w14:paraId="1662CB0C" w14:textId="77777777" w:rsidR="004B08BF" w:rsidRDefault="003657BF">
      <w:pPr>
        <w:spacing w:before="48"/>
        <w:ind w:left="343" w:hanging="68"/>
        <w:rPr>
          <w:b/>
          <w:sz w:val="7"/>
        </w:rPr>
      </w:pPr>
      <w:r>
        <w:rPr>
          <w:b/>
          <w:color w:val="FFFFFF"/>
          <w:sz w:val="7"/>
        </w:rPr>
        <w:t>Door 1</w:t>
      </w:r>
    </w:p>
    <w:p w14:paraId="671458E8" w14:textId="77777777" w:rsidR="004B08BF" w:rsidRDefault="004B08BF">
      <w:pPr>
        <w:pStyle w:val="a3"/>
        <w:spacing w:before="3"/>
        <w:rPr>
          <w:b/>
          <w:sz w:val="6"/>
        </w:rPr>
      </w:pPr>
    </w:p>
    <w:p w14:paraId="12A3BC69" w14:textId="77777777" w:rsidR="004B08BF" w:rsidRDefault="003657BF">
      <w:pPr>
        <w:ind w:left="341" w:right="-12" w:firstLine="2"/>
        <w:rPr>
          <w:sz w:val="7"/>
        </w:rPr>
      </w:pPr>
      <w:r>
        <w:rPr>
          <w:color w:val="3E3A39"/>
          <w:sz w:val="7"/>
        </w:rPr>
        <w:t>VCC AUDIO GND VIDEO</w:t>
      </w:r>
    </w:p>
    <w:p w14:paraId="2E7FD2D9" w14:textId="77777777" w:rsidR="004B08BF" w:rsidRDefault="003657BF">
      <w:pPr>
        <w:spacing w:before="48"/>
        <w:ind w:left="346" w:hanging="63"/>
        <w:rPr>
          <w:b/>
          <w:sz w:val="7"/>
        </w:rPr>
      </w:pPr>
      <w:r>
        <w:rPr>
          <w:b/>
          <w:color w:val="FFFFFF"/>
          <w:sz w:val="7"/>
        </w:rPr>
        <w:t>Door 2</w:t>
      </w:r>
    </w:p>
    <w:p w14:paraId="78C8AC57" w14:textId="77777777" w:rsidR="004B08BF" w:rsidRDefault="004B08BF">
      <w:pPr>
        <w:pStyle w:val="a3"/>
        <w:spacing w:before="4"/>
        <w:rPr>
          <w:b/>
          <w:sz w:val="6"/>
        </w:rPr>
      </w:pPr>
    </w:p>
    <w:p w14:paraId="458879D2" w14:textId="77777777" w:rsidR="004B08BF" w:rsidRDefault="003657BF">
      <w:pPr>
        <w:ind w:left="315" w:right="56" w:firstLine="31"/>
        <w:rPr>
          <w:sz w:val="7"/>
        </w:rPr>
      </w:pPr>
      <w:r>
        <w:rPr>
          <w:color w:val="3E3A39"/>
          <w:sz w:val="7"/>
        </w:rPr>
        <w:t>RXN RXP TXN TXP</w:t>
      </w:r>
    </w:p>
    <w:p w14:paraId="1FB63CA4" w14:textId="77777777" w:rsidR="004B08BF" w:rsidRDefault="003657BF">
      <w:pPr>
        <w:spacing w:before="43"/>
        <w:ind w:left="315"/>
        <w:rPr>
          <w:b/>
          <w:sz w:val="7"/>
        </w:rPr>
      </w:pPr>
      <w:r>
        <w:rPr>
          <w:b/>
          <w:color w:val="FFFFFF"/>
          <w:sz w:val="7"/>
        </w:rPr>
        <w:t>LAN</w:t>
      </w:r>
    </w:p>
    <w:p w14:paraId="2D4120C4" w14:textId="77777777" w:rsidR="004B08BF" w:rsidRDefault="003657BF">
      <w:pPr>
        <w:pStyle w:val="a3"/>
        <w:rPr>
          <w:b/>
          <w:sz w:val="6"/>
        </w:rPr>
      </w:pPr>
      <w:r>
        <w:br w:type="column"/>
      </w:r>
    </w:p>
    <w:p w14:paraId="3692DA18" w14:textId="77777777" w:rsidR="004B08BF" w:rsidRDefault="004B08BF">
      <w:pPr>
        <w:pStyle w:val="a3"/>
        <w:rPr>
          <w:b/>
          <w:sz w:val="6"/>
        </w:rPr>
      </w:pPr>
    </w:p>
    <w:p w14:paraId="3AC58ADC" w14:textId="77777777" w:rsidR="004B08BF" w:rsidRDefault="004B08BF">
      <w:pPr>
        <w:pStyle w:val="a3"/>
        <w:rPr>
          <w:b/>
          <w:sz w:val="6"/>
        </w:rPr>
      </w:pPr>
    </w:p>
    <w:p w14:paraId="476CDFFB" w14:textId="77777777" w:rsidR="004B08BF" w:rsidRDefault="004B08BF">
      <w:pPr>
        <w:pStyle w:val="a3"/>
        <w:spacing w:before="2"/>
        <w:rPr>
          <w:b/>
          <w:sz w:val="7"/>
        </w:rPr>
      </w:pPr>
    </w:p>
    <w:p w14:paraId="36D973A8" w14:textId="77777777" w:rsidR="004B08BF" w:rsidRDefault="003657BF">
      <w:pPr>
        <w:ind w:left="204"/>
        <w:rPr>
          <w:b/>
          <w:sz w:val="7"/>
        </w:rPr>
      </w:pPr>
      <w:r>
        <w:rPr>
          <w:b/>
          <w:color w:val="FFFFFF"/>
          <w:sz w:val="7"/>
        </w:rPr>
        <w:t>Lock</w:t>
      </w:r>
    </w:p>
    <w:p w14:paraId="4F36B4D8" w14:textId="77777777" w:rsidR="004B08BF" w:rsidRDefault="004B08BF">
      <w:pPr>
        <w:pStyle w:val="a3"/>
        <w:spacing w:before="6"/>
        <w:rPr>
          <w:b/>
          <w:sz w:val="6"/>
        </w:rPr>
      </w:pPr>
    </w:p>
    <w:p w14:paraId="00C4A0E2" w14:textId="77777777" w:rsidR="004B08BF" w:rsidRDefault="003657BF">
      <w:pPr>
        <w:ind w:left="240" w:right="-12" w:firstLine="2"/>
        <w:rPr>
          <w:sz w:val="7"/>
        </w:rPr>
      </w:pPr>
      <w:r>
        <w:rPr>
          <w:color w:val="3E3A39"/>
          <w:sz w:val="7"/>
        </w:rPr>
        <w:t>VCC ALARM GND VIDEO</w:t>
      </w:r>
    </w:p>
    <w:p w14:paraId="125CAC7C" w14:textId="77777777" w:rsidR="004B08BF" w:rsidRDefault="003657BF">
      <w:pPr>
        <w:spacing w:before="48"/>
        <w:ind w:left="242" w:hanging="53"/>
        <w:rPr>
          <w:b/>
          <w:sz w:val="7"/>
        </w:rPr>
      </w:pPr>
      <w:r>
        <w:rPr>
          <w:b/>
          <w:color w:val="FFFFFF"/>
          <w:sz w:val="7"/>
        </w:rPr>
        <w:t>Cam 1</w:t>
      </w:r>
    </w:p>
    <w:p w14:paraId="0851D53D" w14:textId="77777777" w:rsidR="004B08BF" w:rsidRDefault="004B08BF">
      <w:pPr>
        <w:pStyle w:val="a3"/>
        <w:spacing w:before="4"/>
        <w:rPr>
          <w:b/>
          <w:sz w:val="6"/>
        </w:rPr>
      </w:pPr>
    </w:p>
    <w:p w14:paraId="466E2903" w14:textId="77777777" w:rsidR="004B08BF" w:rsidRDefault="003657BF">
      <w:pPr>
        <w:ind w:left="240" w:right="-12" w:firstLine="2"/>
        <w:rPr>
          <w:sz w:val="7"/>
        </w:rPr>
      </w:pPr>
      <w:r>
        <w:rPr>
          <w:color w:val="3E3A39"/>
          <w:sz w:val="7"/>
        </w:rPr>
        <w:t>VCC ALARM GND VIDEO</w:t>
      </w:r>
    </w:p>
    <w:p w14:paraId="0B2841DB" w14:textId="77777777" w:rsidR="004B08BF" w:rsidRDefault="003657BF">
      <w:pPr>
        <w:spacing w:before="48"/>
        <w:ind w:left="242" w:hanging="53"/>
        <w:rPr>
          <w:b/>
          <w:sz w:val="7"/>
        </w:rPr>
      </w:pPr>
      <w:r>
        <w:rPr>
          <w:b/>
          <w:color w:val="FFFFFF"/>
          <w:sz w:val="7"/>
        </w:rPr>
        <w:t>Cam 2</w:t>
      </w:r>
    </w:p>
    <w:p w14:paraId="22731D9E" w14:textId="77777777" w:rsidR="004B08BF" w:rsidRDefault="004B08BF">
      <w:pPr>
        <w:pStyle w:val="a3"/>
        <w:spacing w:before="11"/>
        <w:rPr>
          <w:b/>
          <w:sz w:val="5"/>
        </w:rPr>
      </w:pPr>
    </w:p>
    <w:p w14:paraId="3543EC93" w14:textId="77777777" w:rsidR="004B08BF" w:rsidRDefault="003657BF">
      <w:pPr>
        <w:ind w:left="216" w:right="50" w:firstLine="26"/>
        <w:rPr>
          <w:sz w:val="7"/>
        </w:rPr>
      </w:pPr>
      <w:r>
        <w:rPr>
          <w:color w:val="3E3A39"/>
          <w:sz w:val="7"/>
        </w:rPr>
        <w:t>12V  F JDA GND CMDA</w:t>
      </w:r>
    </w:p>
    <w:p w14:paraId="09D78365" w14:textId="77777777" w:rsidR="004B08BF" w:rsidRDefault="003657BF">
      <w:pPr>
        <w:spacing w:before="48"/>
        <w:ind w:left="216"/>
        <w:rPr>
          <w:b/>
          <w:sz w:val="7"/>
        </w:rPr>
      </w:pPr>
      <w:r>
        <w:rPr>
          <w:b/>
          <w:color w:val="FFFFFF"/>
          <w:sz w:val="7"/>
        </w:rPr>
        <w:t>ADP</w:t>
      </w:r>
    </w:p>
    <w:p w14:paraId="2BD871D0" w14:textId="77777777" w:rsidR="004B08BF" w:rsidRDefault="003657BF">
      <w:pPr>
        <w:pStyle w:val="a3"/>
        <w:spacing w:before="1"/>
        <w:rPr>
          <w:b/>
          <w:sz w:val="7"/>
        </w:rPr>
      </w:pPr>
      <w:r>
        <w:br w:type="column"/>
      </w:r>
    </w:p>
    <w:p w14:paraId="29931447" w14:textId="77777777" w:rsidR="004B08BF" w:rsidRDefault="003657BF">
      <w:pPr>
        <w:ind w:left="226"/>
        <w:rPr>
          <w:sz w:val="7"/>
        </w:rPr>
      </w:pPr>
      <w:r>
        <w:rPr>
          <w:color w:val="3E3A39"/>
          <w:sz w:val="7"/>
        </w:rPr>
        <w:t>GND</w:t>
      </w:r>
    </w:p>
    <w:p w14:paraId="0A7DA7DC" w14:textId="77777777" w:rsidR="004B08BF" w:rsidRDefault="003657BF">
      <w:pPr>
        <w:spacing w:before="1"/>
        <w:ind w:left="224"/>
        <w:rPr>
          <w:sz w:val="7"/>
        </w:rPr>
      </w:pPr>
      <w:r>
        <w:rPr>
          <w:color w:val="3E3A39"/>
          <w:sz w:val="7"/>
        </w:rPr>
        <w:t>DC</w:t>
      </w:r>
    </w:p>
    <w:p w14:paraId="119D6204" w14:textId="77777777" w:rsidR="004B08BF" w:rsidRDefault="003657BF">
      <w:pPr>
        <w:spacing w:before="46"/>
        <w:ind w:left="169"/>
        <w:rPr>
          <w:b/>
          <w:sz w:val="7"/>
        </w:rPr>
      </w:pPr>
      <w:r>
        <w:rPr>
          <w:b/>
          <w:color w:val="FFFFFF"/>
          <w:sz w:val="7"/>
        </w:rPr>
        <w:t>Power</w:t>
      </w:r>
    </w:p>
    <w:p w14:paraId="5DC5E4AE" w14:textId="77777777" w:rsidR="004B08BF" w:rsidRDefault="004B08BF">
      <w:pPr>
        <w:pStyle w:val="a3"/>
        <w:spacing w:before="6"/>
        <w:rPr>
          <w:b/>
          <w:sz w:val="6"/>
        </w:rPr>
      </w:pPr>
    </w:p>
    <w:p w14:paraId="0BE2CE04" w14:textId="77777777" w:rsidR="004B08BF" w:rsidRDefault="003657BF">
      <w:pPr>
        <w:ind w:left="224" w:right="-12" w:firstLine="2"/>
        <w:rPr>
          <w:sz w:val="7"/>
        </w:rPr>
      </w:pPr>
      <w:r>
        <w:rPr>
          <w:color w:val="3E3A39"/>
          <w:sz w:val="7"/>
        </w:rPr>
        <w:t>AUDIO GND DATA VIDEO</w:t>
      </w:r>
    </w:p>
    <w:p w14:paraId="17062B06" w14:textId="77777777" w:rsidR="004B08BF" w:rsidRDefault="003657BF">
      <w:pPr>
        <w:spacing w:before="48"/>
        <w:ind w:left="246"/>
        <w:rPr>
          <w:b/>
          <w:sz w:val="7"/>
        </w:rPr>
      </w:pPr>
      <w:r>
        <w:rPr>
          <w:b/>
          <w:color w:val="FFFFFF"/>
          <w:sz w:val="7"/>
        </w:rPr>
        <w:t>In</w:t>
      </w:r>
    </w:p>
    <w:p w14:paraId="62AD482A" w14:textId="77777777" w:rsidR="004B08BF" w:rsidRDefault="004B08BF">
      <w:pPr>
        <w:pStyle w:val="a3"/>
        <w:spacing w:before="3"/>
        <w:rPr>
          <w:b/>
          <w:sz w:val="6"/>
        </w:rPr>
      </w:pPr>
    </w:p>
    <w:p w14:paraId="2CB65BEF" w14:textId="77777777" w:rsidR="004B08BF" w:rsidRDefault="003657BF">
      <w:pPr>
        <w:ind w:left="224" w:right="-12" w:firstLine="2"/>
        <w:rPr>
          <w:sz w:val="7"/>
        </w:rPr>
      </w:pPr>
      <w:r>
        <w:rPr>
          <w:color w:val="3E3A39"/>
          <w:sz w:val="7"/>
        </w:rPr>
        <w:t>AUDIO GND DATA VIDEO</w:t>
      </w:r>
    </w:p>
    <w:p w14:paraId="6AF1B025" w14:textId="77777777" w:rsidR="004B08BF" w:rsidRDefault="003657BF">
      <w:pPr>
        <w:spacing w:before="48"/>
        <w:ind w:left="207"/>
        <w:rPr>
          <w:b/>
          <w:sz w:val="7"/>
        </w:rPr>
      </w:pPr>
      <w:r>
        <w:rPr>
          <w:b/>
          <w:color w:val="FFFFFF"/>
          <w:sz w:val="7"/>
        </w:rPr>
        <w:t>Out</w:t>
      </w:r>
    </w:p>
    <w:p w14:paraId="54FF70DA" w14:textId="77777777" w:rsidR="004B08BF" w:rsidRDefault="003657BF">
      <w:pPr>
        <w:pStyle w:val="a3"/>
        <w:rPr>
          <w:b/>
          <w:sz w:val="10"/>
        </w:rPr>
      </w:pPr>
      <w:r>
        <w:br w:type="column"/>
      </w:r>
    </w:p>
    <w:p w14:paraId="66994D4F" w14:textId="77777777" w:rsidR="004B08BF" w:rsidRDefault="004B08BF">
      <w:pPr>
        <w:pStyle w:val="a3"/>
        <w:rPr>
          <w:b/>
          <w:sz w:val="10"/>
        </w:rPr>
      </w:pPr>
    </w:p>
    <w:p w14:paraId="2237C20B" w14:textId="77777777" w:rsidR="004B08BF" w:rsidRDefault="004B08BF">
      <w:pPr>
        <w:pStyle w:val="a3"/>
        <w:rPr>
          <w:b/>
          <w:sz w:val="10"/>
        </w:rPr>
      </w:pPr>
    </w:p>
    <w:p w14:paraId="501BDA84" w14:textId="77777777" w:rsidR="004B08BF" w:rsidRDefault="004B08BF">
      <w:pPr>
        <w:pStyle w:val="a3"/>
        <w:rPr>
          <w:b/>
          <w:sz w:val="10"/>
        </w:rPr>
      </w:pPr>
    </w:p>
    <w:p w14:paraId="579ACE79" w14:textId="77777777" w:rsidR="004B08BF" w:rsidRDefault="004B08BF">
      <w:pPr>
        <w:pStyle w:val="a3"/>
        <w:rPr>
          <w:b/>
          <w:sz w:val="10"/>
        </w:rPr>
      </w:pPr>
    </w:p>
    <w:p w14:paraId="68EFCD99" w14:textId="77777777" w:rsidR="004B08BF" w:rsidRDefault="004B08BF">
      <w:pPr>
        <w:pStyle w:val="a3"/>
        <w:rPr>
          <w:b/>
          <w:sz w:val="10"/>
        </w:rPr>
      </w:pPr>
    </w:p>
    <w:p w14:paraId="52AF5806" w14:textId="77777777" w:rsidR="004B08BF" w:rsidRDefault="004B08BF">
      <w:pPr>
        <w:pStyle w:val="a3"/>
        <w:rPr>
          <w:b/>
          <w:sz w:val="10"/>
        </w:rPr>
      </w:pPr>
    </w:p>
    <w:p w14:paraId="2BD0B82C" w14:textId="77777777" w:rsidR="004B08BF" w:rsidRDefault="004B08BF">
      <w:pPr>
        <w:pStyle w:val="a3"/>
        <w:rPr>
          <w:b/>
          <w:sz w:val="10"/>
        </w:rPr>
      </w:pPr>
    </w:p>
    <w:p w14:paraId="0136293C" w14:textId="77777777" w:rsidR="004B08BF" w:rsidRDefault="004B08BF">
      <w:pPr>
        <w:pStyle w:val="a3"/>
        <w:rPr>
          <w:b/>
          <w:sz w:val="10"/>
        </w:rPr>
      </w:pPr>
    </w:p>
    <w:p w14:paraId="15D88D95" w14:textId="77777777" w:rsidR="004B08BF" w:rsidRDefault="004B08BF">
      <w:pPr>
        <w:pStyle w:val="a3"/>
        <w:rPr>
          <w:b/>
          <w:sz w:val="10"/>
        </w:rPr>
      </w:pPr>
    </w:p>
    <w:p w14:paraId="2FBC5C1B" w14:textId="77777777" w:rsidR="004B08BF" w:rsidRDefault="004B08BF">
      <w:pPr>
        <w:pStyle w:val="a3"/>
        <w:rPr>
          <w:b/>
          <w:sz w:val="10"/>
        </w:rPr>
      </w:pPr>
    </w:p>
    <w:p w14:paraId="68264804" w14:textId="77777777" w:rsidR="004B08BF" w:rsidRDefault="004B08BF">
      <w:pPr>
        <w:pStyle w:val="a3"/>
        <w:rPr>
          <w:b/>
          <w:sz w:val="10"/>
        </w:rPr>
      </w:pPr>
    </w:p>
    <w:p w14:paraId="1FA5BF99" w14:textId="77777777" w:rsidR="004B08BF" w:rsidRDefault="004B08BF">
      <w:pPr>
        <w:pStyle w:val="a3"/>
        <w:rPr>
          <w:b/>
          <w:sz w:val="10"/>
        </w:rPr>
      </w:pPr>
    </w:p>
    <w:p w14:paraId="34B40F39" w14:textId="77777777" w:rsidR="004B08BF" w:rsidRDefault="004B08BF">
      <w:pPr>
        <w:pStyle w:val="a3"/>
        <w:rPr>
          <w:b/>
          <w:sz w:val="10"/>
        </w:rPr>
      </w:pPr>
    </w:p>
    <w:p w14:paraId="7AB8D1D9" w14:textId="77777777" w:rsidR="004B08BF" w:rsidRDefault="004B08BF">
      <w:pPr>
        <w:pStyle w:val="a3"/>
        <w:rPr>
          <w:b/>
          <w:sz w:val="10"/>
        </w:rPr>
      </w:pPr>
    </w:p>
    <w:p w14:paraId="1F57715D" w14:textId="77777777" w:rsidR="004B08BF" w:rsidRDefault="004B08BF">
      <w:pPr>
        <w:pStyle w:val="a3"/>
        <w:rPr>
          <w:b/>
          <w:sz w:val="10"/>
        </w:rPr>
      </w:pPr>
    </w:p>
    <w:p w14:paraId="78A4B641" w14:textId="77777777" w:rsidR="004B08BF" w:rsidRDefault="004B08BF">
      <w:pPr>
        <w:pStyle w:val="a3"/>
        <w:rPr>
          <w:b/>
          <w:sz w:val="10"/>
        </w:rPr>
      </w:pPr>
    </w:p>
    <w:p w14:paraId="61F0C1AA" w14:textId="77777777" w:rsidR="004B08BF" w:rsidRDefault="004B08BF">
      <w:pPr>
        <w:pStyle w:val="a3"/>
        <w:spacing w:before="10"/>
        <w:rPr>
          <w:b/>
          <w:sz w:val="14"/>
        </w:rPr>
      </w:pPr>
    </w:p>
    <w:p w14:paraId="6C427FE1" w14:textId="2C1E4AB9" w:rsidR="004B08BF" w:rsidRDefault="00495864">
      <w:pPr>
        <w:ind w:left="274"/>
        <w:rPr>
          <w:b/>
          <w:sz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E22DC82" wp14:editId="59B91317">
                <wp:simplePos x="0" y="0"/>
                <wp:positionH relativeFrom="page">
                  <wp:posOffset>3300730</wp:posOffset>
                </wp:positionH>
                <wp:positionV relativeFrom="paragraph">
                  <wp:posOffset>-513715</wp:posOffset>
                </wp:positionV>
                <wp:extent cx="225425" cy="299085"/>
                <wp:effectExtent l="0" t="2540" r="0" b="3175"/>
                <wp:wrapNone/>
                <wp:docPr id="705" name="Text Box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C951DD" w14:textId="77777777" w:rsidR="00882ABF" w:rsidRDefault="00882ABF">
                            <w:pPr>
                              <w:spacing w:before="6" w:line="82" w:lineRule="exact"/>
                              <w:ind w:left="20" w:right="14"/>
                              <w:rPr>
                                <w:sz w:val="7"/>
                              </w:rPr>
                            </w:pP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R</w:t>
                            </w:r>
                            <w:r>
                              <w:rPr>
                                <w:color w:val="3E3A39"/>
                                <w:spacing w:val="1"/>
                                <w:w w:val="99"/>
                                <w:sz w:val="7"/>
                              </w:rPr>
                              <w:t>e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d</w:t>
                            </w:r>
                            <w:r>
                              <w:rPr>
                                <w:color w:val="3E3A39"/>
                                <w:spacing w:val="2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=</w:t>
                            </w:r>
                            <w:r>
                              <w:rPr>
                                <w:color w:val="3E3A39"/>
                                <w:spacing w:val="-1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color w:val="3E3A39"/>
                                <w:spacing w:val="2"/>
                                <w:w w:val="99"/>
                                <w:sz w:val="7"/>
                              </w:rPr>
                              <w:t>A</w:t>
                            </w:r>
                            <w:r>
                              <w:rPr>
                                <w:color w:val="3E3A39"/>
                                <w:spacing w:val="1"/>
                                <w:w w:val="99"/>
                                <w:sz w:val="7"/>
                              </w:rPr>
                              <w:t>u</w:t>
                            </w:r>
                            <w:r>
                              <w:rPr>
                                <w:color w:val="3E3A39"/>
                                <w:spacing w:val="-1"/>
                                <w:w w:val="99"/>
                                <w:sz w:val="7"/>
                              </w:rPr>
                              <w:t>d</w:t>
                            </w:r>
                            <w:r>
                              <w:rPr>
                                <w:color w:val="3E3A39"/>
                                <w:spacing w:val="3"/>
                                <w:w w:val="99"/>
                                <w:sz w:val="7"/>
                              </w:rPr>
                              <w:t>i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 xml:space="preserve">o </w:t>
                            </w:r>
                            <w:r>
                              <w:rPr>
                                <w:color w:val="3E3A39"/>
                                <w:spacing w:val="2"/>
                                <w:w w:val="99"/>
                                <w:sz w:val="7"/>
                              </w:rPr>
                              <w:t>W</w:t>
                            </w:r>
                            <w:r>
                              <w:rPr>
                                <w:color w:val="3E3A39"/>
                                <w:spacing w:val="-1"/>
                                <w:w w:val="99"/>
                                <w:sz w:val="7"/>
                              </w:rPr>
                              <w:t>h</w:t>
                            </w:r>
                            <w:r>
                              <w:rPr>
                                <w:color w:val="3E3A39"/>
                                <w:spacing w:val="3"/>
                                <w:w w:val="99"/>
                                <w:sz w:val="7"/>
                              </w:rPr>
                              <w:t>it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e</w:t>
                            </w:r>
                            <w:r>
                              <w:rPr>
                                <w:color w:val="3E3A39"/>
                                <w:spacing w:val="2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=</w:t>
                            </w:r>
                            <w:r>
                              <w:rPr>
                                <w:color w:val="3E3A39"/>
                                <w:spacing w:val="2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color w:val="3E3A39"/>
                                <w:spacing w:val="-1"/>
                                <w:w w:val="99"/>
                                <w:sz w:val="7"/>
                              </w:rPr>
                              <w:t>G</w:t>
                            </w:r>
                            <w:r>
                              <w:rPr>
                                <w:color w:val="3E3A39"/>
                                <w:spacing w:val="3"/>
                                <w:w w:val="99"/>
                                <w:sz w:val="7"/>
                              </w:rPr>
                              <w:t>N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D Bl</w:t>
                            </w:r>
                            <w:r>
                              <w:rPr>
                                <w:color w:val="3E3A39"/>
                                <w:spacing w:val="2"/>
                                <w:w w:val="99"/>
                                <w:sz w:val="7"/>
                              </w:rPr>
                              <w:t>a</w:t>
                            </w:r>
                            <w:r>
                              <w:rPr>
                                <w:color w:val="3E3A39"/>
                                <w:spacing w:val="1"/>
                                <w:w w:val="99"/>
                                <w:sz w:val="7"/>
                              </w:rPr>
                              <w:t>c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k</w:t>
                            </w:r>
                            <w:r>
                              <w:rPr>
                                <w:color w:val="3E3A39"/>
                                <w:spacing w:val="2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=</w:t>
                            </w:r>
                            <w:r>
                              <w:rPr>
                                <w:color w:val="3E3A39"/>
                                <w:spacing w:val="2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D</w:t>
                            </w:r>
                            <w:r>
                              <w:rPr>
                                <w:color w:val="3E3A39"/>
                                <w:spacing w:val="-5"/>
                                <w:w w:val="99"/>
                                <w:sz w:val="7"/>
                              </w:rPr>
                              <w:t>A</w:t>
                            </w:r>
                            <w:r>
                              <w:rPr>
                                <w:color w:val="3E3A39"/>
                                <w:spacing w:val="-6"/>
                                <w:w w:val="99"/>
                                <w:sz w:val="7"/>
                              </w:rPr>
                              <w:t>T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 xml:space="preserve">A </w:t>
                            </w:r>
                            <w:r>
                              <w:rPr>
                                <w:color w:val="3E3A39"/>
                                <w:spacing w:val="-6"/>
                                <w:w w:val="99"/>
                                <w:sz w:val="7"/>
                              </w:rPr>
                              <w:t>Y</w:t>
                            </w:r>
                            <w:r>
                              <w:rPr>
                                <w:color w:val="3E3A39"/>
                                <w:spacing w:val="1"/>
                                <w:w w:val="99"/>
                                <w:sz w:val="7"/>
                              </w:rPr>
                              <w:t>e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l</w:t>
                            </w:r>
                            <w:r>
                              <w:rPr>
                                <w:color w:val="3E3A39"/>
                                <w:spacing w:val="3"/>
                                <w:w w:val="99"/>
                                <w:sz w:val="7"/>
                              </w:rPr>
                              <w:t>l</w:t>
                            </w:r>
                            <w:r>
                              <w:rPr>
                                <w:color w:val="3E3A39"/>
                                <w:spacing w:val="1"/>
                                <w:w w:val="99"/>
                                <w:sz w:val="7"/>
                              </w:rPr>
                              <w:t>o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w</w:t>
                            </w:r>
                            <w:r>
                              <w:rPr>
                                <w:color w:val="3E3A39"/>
                                <w:spacing w:val="4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=</w:t>
                            </w:r>
                            <w:r>
                              <w:rPr>
                                <w:color w:val="3E3A39"/>
                                <w:spacing w:val="2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color w:val="3E3A39"/>
                                <w:spacing w:val="-2"/>
                                <w:w w:val="99"/>
                                <w:sz w:val="7"/>
                              </w:rPr>
                              <w:t>V</w:t>
                            </w:r>
                            <w:r>
                              <w:rPr>
                                <w:color w:val="3E3A39"/>
                                <w:spacing w:val="3"/>
                                <w:w w:val="99"/>
                                <w:sz w:val="7"/>
                              </w:rPr>
                              <w:t>i</w:t>
                            </w:r>
                            <w:r>
                              <w:rPr>
                                <w:color w:val="3E3A39"/>
                                <w:spacing w:val="1"/>
                                <w:w w:val="99"/>
                                <w:sz w:val="7"/>
                              </w:rPr>
                              <w:t>de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o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2DC82" id="Text Box 636" o:spid="_x0000_s1383" type="#_x0000_t202" style="position:absolute;left:0;text-align:left;margin-left:259.9pt;margin-top:-40.45pt;width:17.75pt;height:23.55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" filled="f" stroked="f">
                <v:textbox style="layout-flow:vertical;mso-layout-flow-alt:bottom-to-top" inset="0,0,0,0">
                  <w:txbxContent>
                    <w:p w14:paraId="40C951DD" w14:textId="77777777" w:rsidR="00882ABF" w:rsidRDefault="00882ABF">
                      <w:pPr>
                        <w:spacing w:before="6" w:line="82" w:lineRule="exact"/>
                        <w:ind w:left="20" w:right="14"/>
                        <w:rPr>
                          <w:sz w:val="7"/>
                        </w:rPr>
                      </w:pPr>
                      <w:r>
                        <w:rPr>
                          <w:color w:val="3E3A39"/>
                          <w:w w:val="99"/>
                          <w:sz w:val="7"/>
                        </w:rPr>
                        <w:t>R</w:t>
                      </w:r>
                      <w:r>
                        <w:rPr>
                          <w:color w:val="3E3A39"/>
                          <w:spacing w:val="1"/>
                          <w:w w:val="99"/>
                          <w:sz w:val="7"/>
                        </w:rPr>
                        <w:t>e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d</w:t>
                      </w:r>
                      <w:r>
                        <w:rPr>
                          <w:color w:val="3E3A39"/>
                          <w:spacing w:val="2"/>
                          <w:sz w:val="7"/>
                        </w:rPr>
                        <w:t xml:space="preserve"> 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=</w:t>
                      </w:r>
                      <w:r>
                        <w:rPr>
                          <w:color w:val="3E3A39"/>
                          <w:spacing w:val="-1"/>
                          <w:sz w:val="7"/>
                        </w:rPr>
                        <w:t xml:space="preserve"> </w:t>
                      </w:r>
                      <w:r>
                        <w:rPr>
                          <w:color w:val="3E3A39"/>
                          <w:spacing w:val="2"/>
                          <w:w w:val="99"/>
                          <w:sz w:val="7"/>
                        </w:rPr>
                        <w:t>A</w:t>
                      </w:r>
                      <w:r>
                        <w:rPr>
                          <w:color w:val="3E3A39"/>
                          <w:spacing w:val="1"/>
                          <w:w w:val="99"/>
                          <w:sz w:val="7"/>
                        </w:rPr>
                        <w:t>u</w:t>
                      </w:r>
                      <w:r>
                        <w:rPr>
                          <w:color w:val="3E3A39"/>
                          <w:spacing w:val="-1"/>
                          <w:w w:val="99"/>
                          <w:sz w:val="7"/>
                        </w:rPr>
                        <w:t>d</w:t>
                      </w:r>
                      <w:r>
                        <w:rPr>
                          <w:color w:val="3E3A39"/>
                          <w:spacing w:val="3"/>
                          <w:w w:val="99"/>
                          <w:sz w:val="7"/>
                        </w:rPr>
                        <w:t>i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 xml:space="preserve">o </w:t>
                      </w:r>
                      <w:r>
                        <w:rPr>
                          <w:color w:val="3E3A39"/>
                          <w:spacing w:val="2"/>
                          <w:w w:val="99"/>
                          <w:sz w:val="7"/>
                        </w:rPr>
                        <w:t>W</w:t>
                      </w:r>
                      <w:r>
                        <w:rPr>
                          <w:color w:val="3E3A39"/>
                          <w:spacing w:val="-1"/>
                          <w:w w:val="99"/>
                          <w:sz w:val="7"/>
                        </w:rPr>
                        <w:t>h</w:t>
                      </w:r>
                      <w:r>
                        <w:rPr>
                          <w:color w:val="3E3A39"/>
                          <w:spacing w:val="3"/>
                          <w:w w:val="99"/>
                          <w:sz w:val="7"/>
                        </w:rPr>
                        <w:t>it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e</w:t>
                      </w:r>
                      <w:r>
                        <w:rPr>
                          <w:color w:val="3E3A39"/>
                          <w:spacing w:val="2"/>
                          <w:sz w:val="7"/>
                        </w:rPr>
                        <w:t xml:space="preserve"> 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=</w:t>
                      </w:r>
                      <w:r>
                        <w:rPr>
                          <w:color w:val="3E3A39"/>
                          <w:spacing w:val="2"/>
                          <w:sz w:val="7"/>
                        </w:rPr>
                        <w:t xml:space="preserve"> </w:t>
                      </w:r>
                      <w:r>
                        <w:rPr>
                          <w:color w:val="3E3A39"/>
                          <w:spacing w:val="-1"/>
                          <w:w w:val="99"/>
                          <w:sz w:val="7"/>
                        </w:rPr>
                        <w:t>G</w:t>
                      </w:r>
                      <w:r>
                        <w:rPr>
                          <w:color w:val="3E3A39"/>
                          <w:spacing w:val="3"/>
                          <w:w w:val="99"/>
                          <w:sz w:val="7"/>
                        </w:rPr>
                        <w:t>N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D Bl</w:t>
                      </w:r>
                      <w:r>
                        <w:rPr>
                          <w:color w:val="3E3A39"/>
                          <w:spacing w:val="2"/>
                          <w:w w:val="99"/>
                          <w:sz w:val="7"/>
                        </w:rPr>
                        <w:t>a</w:t>
                      </w:r>
                      <w:r>
                        <w:rPr>
                          <w:color w:val="3E3A39"/>
                          <w:spacing w:val="1"/>
                          <w:w w:val="99"/>
                          <w:sz w:val="7"/>
                        </w:rPr>
                        <w:t>c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k</w:t>
                      </w:r>
                      <w:r>
                        <w:rPr>
                          <w:color w:val="3E3A39"/>
                          <w:spacing w:val="2"/>
                          <w:sz w:val="7"/>
                        </w:rPr>
                        <w:t xml:space="preserve"> 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=</w:t>
                      </w:r>
                      <w:r>
                        <w:rPr>
                          <w:color w:val="3E3A39"/>
                          <w:spacing w:val="2"/>
                          <w:sz w:val="7"/>
                        </w:rPr>
                        <w:t xml:space="preserve"> 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D</w:t>
                      </w:r>
                      <w:r>
                        <w:rPr>
                          <w:color w:val="3E3A39"/>
                          <w:spacing w:val="-5"/>
                          <w:w w:val="99"/>
                          <w:sz w:val="7"/>
                        </w:rPr>
                        <w:t>A</w:t>
                      </w:r>
                      <w:r>
                        <w:rPr>
                          <w:color w:val="3E3A39"/>
                          <w:spacing w:val="-6"/>
                          <w:w w:val="99"/>
                          <w:sz w:val="7"/>
                        </w:rPr>
                        <w:t>T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 xml:space="preserve">A </w:t>
                      </w:r>
                      <w:r>
                        <w:rPr>
                          <w:color w:val="3E3A39"/>
                          <w:spacing w:val="-6"/>
                          <w:w w:val="99"/>
                          <w:sz w:val="7"/>
                        </w:rPr>
                        <w:t>Y</w:t>
                      </w:r>
                      <w:r>
                        <w:rPr>
                          <w:color w:val="3E3A39"/>
                          <w:spacing w:val="1"/>
                          <w:w w:val="99"/>
                          <w:sz w:val="7"/>
                        </w:rPr>
                        <w:t>e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l</w:t>
                      </w:r>
                      <w:r>
                        <w:rPr>
                          <w:color w:val="3E3A39"/>
                          <w:spacing w:val="3"/>
                          <w:w w:val="99"/>
                          <w:sz w:val="7"/>
                        </w:rPr>
                        <w:t>l</w:t>
                      </w:r>
                      <w:r>
                        <w:rPr>
                          <w:color w:val="3E3A39"/>
                          <w:spacing w:val="1"/>
                          <w:w w:val="99"/>
                          <w:sz w:val="7"/>
                        </w:rPr>
                        <w:t>o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w</w:t>
                      </w:r>
                      <w:r>
                        <w:rPr>
                          <w:color w:val="3E3A39"/>
                          <w:spacing w:val="4"/>
                          <w:sz w:val="7"/>
                        </w:rPr>
                        <w:t xml:space="preserve"> 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=</w:t>
                      </w:r>
                      <w:r>
                        <w:rPr>
                          <w:color w:val="3E3A39"/>
                          <w:spacing w:val="2"/>
                          <w:sz w:val="7"/>
                        </w:rPr>
                        <w:t xml:space="preserve"> </w:t>
                      </w:r>
                      <w:r>
                        <w:rPr>
                          <w:color w:val="3E3A39"/>
                          <w:spacing w:val="-2"/>
                          <w:w w:val="99"/>
                          <w:sz w:val="7"/>
                        </w:rPr>
                        <w:t>V</w:t>
                      </w:r>
                      <w:r>
                        <w:rPr>
                          <w:color w:val="3E3A39"/>
                          <w:spacing w:val="3"/>
                          <w:w w:val="99"/>
                          <w:sz w:val="7"/>
                        </w:rPr>
                        <w:t>i</w:t>
                      </w:r>
                      <w:r>
                        <w:rPr>
                          <w:color w:val="3E3A39"/>
                          <w:spacing w:val="1"/>
                          <w:w w:val="99"/>
                          <w:sz w:val="7"/>
                        </w:rPr>
                        <w:t>de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657BF">
        <w:rPr>
          <w:b/>
          <w:color w:val="FFFFFF"/>
          <w:sz w:val="10"/>
        </w:rPr>
        <w:t>Slave</w:t>
      </w:r>
    </w:p>
    <w:p w14:paraId="4E30D4DF" w14:textId="77777777" w:rsidR="004B08BF" w:rsidRDefault="004B08BF">
      <w:pPr>
        <w:rPr>
          <w:sz w:val="10"/>
        </w:rPr>
        <w:sectPr w:rsidR="004B08BF">
          <w:type w:val="continuous"/>
          <w:pgSz w:w="6420" w:h="9080"/>
          <w:pgMar w:top="800" w:right="0" w:bottom="280" w:left="400" w:header="720" w:footer="720" w:gutter="0"/>
          <w:cols w:num="6" w:space="720" w:equalWidth="0">
            <w:col w:w="956" w:space="150"/>
            <w:col w:w="750" w:space="263"/>
            <w:col w:w="542" w:space="40"/>
            <w:col w:w="457" w:space="40"/>
            <w:col w:w="427" w:space="65"/>
            <w:col w:w="2330"/>
          </w:cols>
        </w:sectPr>
      </w:pPr>
    </w:p>
    <w:p w14:paraId="42634BD9" w14:textId="77777777" w:rsidR="004B08BF" w:rsidRDefault="004B08BF">
      <w:pPr>
        <w:pStyle w:val="a3"/>
        <w:spacing w:before="10"/>
        <w:rPr>
          <w:b/>
          <w:sz w:val="8"/>
        </w:rPr>
      </w:pPr>
    </w:p>
    <w:p w14:paraId="76619FB1" w14:textId="77777777" w:rsidR="004B08BF" w:rsidRDefault="004B08BF">
      <w:pPr>
        <w:rPr>
          <w:sz w:val="8"/>
        </w:rPr>
        <w:sectPr w:rsidR="004B08BF">
          <w:type w:val="continuous"/>
          <w:pgSz w:w="6420" w:h="9080"/>
          <w:pgMar w:top="800" w:right="0" w:bottom="280" w:left="400" w:header="720" w:footer="720" w:gutter="0"/>
          <w:cols w:space="720"/>
        </w:sectPr>
      </w:pPr>
    </w:p>
    <w:p w14:paraId="1A383DAB" w14:textId="77777777" w:rsidR="004B08BF" w:rsidRDefault="004B08BF">
      <w:pPr>
        <w:pStyle w:val="a3"/>
        <w:rPr>
          <w:b/>
          <w:sz w:val="7"/>
        </w:rPr>
      </w:pPr>
    </w:p>
    <w:p w14:paraId="7AA2800A" w14:textId="77777777" w:rsidR="004B08BF" w:rsidRDefault="003657BF">
      <w:pPr>
        <w:spacing w:line="85" w:lineRule="exact"/>
        <w:ind w:right="54"/>
        <w:jc w:val="right"/>
        <w:rPr>
          <w:sz w:val="7"/>
        </w:rPr>
      </w:pPr>
      <w:r>
        <w:rPr>
          <w:color w:val="3E3A39"/>
          <w:sz w:val="7"/>
        </w:rPr>
        <w:t>GND</w:t>
      </w:r>
    </w:p>
    <w:p w14:paraId="4717054E" w14:textId="77777777" w:rsidR="004B08BF" w:rsidRDefault="003657BF">
      <w:pPr>
        <w:spacing w:line="85" w:lineRule="exact"/>
        <w:jc w:val="right"/>
        <w:rPr>
          <w:sz w:val="7"/>
        </w:rPr>
      </w:pPr>
      <w:r>
        <w:rPr>
          <w:color w:val="3E3A39"/>
          <w:sz w:val="7"/>
        </w:rPr>
        <w:t>VIDEO</w:t>
      </w:r>
    </w:p>
    <w:p w14:paraId="59335CF9" w14:textId="0E15F6C6" w:rsidR="004B08BF" w:rsidRDefault="00495864">
      <w:pPr>
        <w:spacing w:before="49"/>
        <w:ind w:right="59"/>
        <w:jc w:val="right"/>
        <w:rPr>
          <w:b/>
          <w:sz w:val="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A724974" wp14:editId="0B567011">
                <wp:simplePos x="0" y="0"/>
                <wp:positionH relativeFrom="page">
                  <wp:posOffset>1878965</wp:posOffset>
                </wp:positionH>
                <wp:positionV relativeFrom="paragraph">
                  <wp:posOffset>137160</wp:posOffset>
                </wp:positionV>
                <wp:extent cx="226695" cy="259080"/>
                <wp:effectExtent l="2540" t="0" r="0" b="1905"/>
                <wp:wrapNone/>
                <wp:docPr id="704" name="Text Box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D6E9C5" w14:textId="77777777" w:rsidR="00882ABF" w:rsidRDefault="00882ABF">
                            <w:pPr>
                              <w:spacing w:before="8" w:line="230" w:lineRule="auto"/>
                              <w:ind w:left="20" w:right="18" w:firstLine="55"/>
                              <w:jc w:val="both"/>
                              <w:rPr>
                                <w:sz w:val="7"/>
                              </w:rPr>
                            </w:pP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R</w:t>
                            </w:r>
                            <w:r>
                              <w:rPr>
                                <w:color w:val="3E3A39"/>
                                <w:spacing w:val="1"/>
                                <w:w w:val="99"/>
                                <w:sz w:val="7"/>
                              </w:rPr>
                              <w:t>e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d</w:t>
                            </w:r>
                            <w:r>
                              <w:rPr>
                                <w:color w:val="3E3A39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color w:val="3E3A39"/>
                                <w:spacing w:val="-6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=</w:t>
                            </w:r>
                            <w:r>
                              <w:rPr>
                                <w:color w:val="3E3A39"/>
                                <w:spacing w:val="7"/>
                                <w:sz w:val="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R</w:t>
                            </w:r>
                            <w:r>
                              <w:rPr>
                                <w:color w:val="3E3A39"/>
                                <w:spacing w:val="3"/>
                                <w:w w:val="99"/>
                                <w:sz w:val="7"/>
                              </w:rPr>
                              <w:t>x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color w:val="3E3A39"/>
                                <w:spacing w:val="2"/>
                                <w:w w:val="99"/>
                                <w:sz w:val="7"/>
                              </w:rPr>
                              <w:t>W</w:t>
                            </w:r>
                            <w:r>
                              <w:rPr>
                                <w:color w:val="3E3A39"/>
                                <w:spacing w:val="-1"/>
                                <w:w w:val="99"/>
                                <w:sz w:val="7"/>
                              </w:rPr>
                              <w:t>h</w:t>
                            </w:r>
                            <w:r>
                              <w:rPr>
                                <w:color w:val="3E3A39"/>
                                <w:spacing w:val="3"/>
                                <w:w w:val="99"/>
                                <w:sz w:val="7"/>
                              </w:rPr>
                              <w:t>it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e</w:t>
                            </w:r>
                            <w:r>
                              <w:rPr>
                                <w:color w:val="3E3A39"/>
                                <w:spacing w:val="4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=</w:t>
                            </w:r>
                            <w:r>
                              <w:rPr>
                                <w:color w:val="3E3A39"/>
                                <w:spacing w:val="4"/>
                                <w:sz w:val="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E3A39"/>
                                <w:spacing w:val="3"/>
                                <w:w w:val="99"/>
                                <w:sz w:val="7"/>
                              </w:rPr>
                              <w:t>Rx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P</w:t>
                            </w:r>
                            <w:proofErr w:type="spellEnd"/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 xml:space="preserve"> Bl</w:t>
                            </w:r>
                            <w:r>
                              <w:rPr>
                                <w:color w:val="3E3A39"/>
                                <w:spacing w:val="2"/>
                                <w:w w:val="99"/>
                                <w:sz w:val="7"/>
                              </w:rPr>
                              <w:t>a</w:t>
                            </w:r>
                            <w:r>
                              <w:rPr>
                                <w:color w:val="3E3A39"/>
                                <w:spacing w:val="1"/>
                                <w:w w:val="99"/>
                                <w:sz w:val="7"/>
                              </w:rPr>
                              <w:t>c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k</w:t>
                            </w:r>
                            <w:r>
                              <w:rPr>
                                <w:color w:val="3E3A39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color w:val="3E3A39"/>
                                <w:spacing w:val="3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=</w:t>
                            </w:r>
                            <w:r>
                              <w:rPr>
                                <w:color w:val="3E3A39"/>
                                <w:sz w:val="7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color w:val="3E3A39"/>
                                <w:spacing w:val="-3"/>
                                <w:w w:val="99"/>
                                <w:sz w:val="7"/>
                              </w:rPr>
                              <w:t>T</w:t>
                            </w:r>
                            <w:r>
                              <w:rPr>
                                <w:color w:val="3E3A39"/>
                                <w:spacing w:val="3"/>
                                <w:w w:val="99"/>
                                <w:sz w:val="7"/>
                              </w:rPr>
                              <w:t>x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color w:val="3E3A39"/>
                                <w:spacing w:val="-6"/>
                                <w:w w:val="99"/>
                                <w:sz w:val="7"/>
                              </w:rPr>
                              <w:t>Y</w:t>
                            </w:r>
                            <w:r>
                              <w:rPr>
                                <w:color w:val="3E3A39"/>
                                <w:spacing w:val="1"/>
                                <w:w w:val="99"/>
                                <w:sz w:val="7"/>
                              </w:rPr>
                              <w:t>e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l</w:t>
                            </w:r>
                            <w:r>
                              <w:rPr>
                                <w:color w:val="3E3A39"/>
                                <w:spacing w:val="3"/>
                                <w:w w:val="99"/>
                                <w:sz w:val="7"/>
                              </w:rPr>
                              <w:t>l</w:t>
                            </w:r>
                            <w:r>
                              <w:rPr>
                                <w:color w:val="3E3A39"/>
                                <w:spacing w:val="1"/>
                                <w:w w:val="99"/>
                                <w:sz w:val="7"/>
                              </w:rPr>
                              <w:t>o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w</w:t>
                            </w:r>
                            <w:r>
                              <w:rPr>
                                <w:color w:val="3E3A39"/>
                                <w:spacing w:val="4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=</w:t>
                            </w:r>
                            <w:r>
                              <w:rPr>
                                <w:color w:val="3E3A39"/>
                                <w:spacing w:val="-1"/>
                                <w:sz w:val="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E3A39"/>
                                <w:spacing w:val="-3"/>
                                <w:w w:val="99"/>
                                <w:sz w:val="7"/>
                              </w:rPr>
                              <w:t>T</w:t>
                            </w:r>
                            <w:r>
                              <w:rPr>
                                <w:color w:val="3E3A39"/>
                                <w:spacing w:val="3"/>
                                <w:w w:val="99"/>
                                <w:sz w:val="7"/>
                              </w:rPr>
                              <w:t>xP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24974" id="Text Box 635" o:spid="_x0000_s1384" type="#_x0000_t202" style="position:absolute;left:0;text-align:left;margin-left:147.95pt;margin-top:10.8pt;width:17.85pt;height:20.4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" filled="f" stroked="f">
                <v:textbox style="layout-flow:vertical;mso-layout-flow-alt:bottom-to-top" inset="0,0,0,0">
                  <w:txbxContent>
                    <w:p w14:paraId="3BD6E9C5" w14:textId="77777777" w:rsidR="00882ABF" w:rsidRDefault="00882ABF">
                      <w:pPr>
                        <w:spacing w:before="8" w:line="230" w:lineRule="auto"/>
                        <w:ind w:left="20" w:right="18" w:firstLine="55"/>
                        <w:jc w:val="both"/>
                        <w:rPr>
                          <w:sz w:val="7"/>
                        </w:rPr>
                      </w:pPr>
                      <w:r>
                        <w:rPr>
                          <w:color w:val="3E3A39"/>
                          <w:w w:val="99"/>
                          <w:sz w:val="7"/>
                        </w:rPr>
                        <w:t>R</w:t>
                      </w:r>
                      <w:r>
                        <w:rPr>
                          <w:color w:val="3E3A39"/>
                          <w:spacing w:val="1"/>
                          <w:w w:val="99"/>
                          <w:sz w:val="7"/>
                        </w:rPr>
                        <w:t>e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d</w:t>
                      </w:r>
                      <w:r>
                        <w:rPr>
                          <w:color w:val="3E3A39"/>
                          <w:sz w:val="7"/>
                        </w:rPr>
                        <w:t xml:space="preserve"> </w:t>
                      </w:r>
                      <w:r>
                        <w:rPr>
                          <w:color w:val="3E3A39"/>
                          <w:spacing w:val="-6"/>
                          <w:sz w:val="7"/>
                        </w:rPr>
                        <w:t xml:space="preserve"> 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=</w:t>
                      </w:r>
                      <w:r>
                        <w:rPr>
                          <w:color w:val="3E3A39"/>
                          <w:spacing w:val="7"/>
                          <w:sz w:val="7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E3A39"/>
                          <w:w w:val="99"/>
                          <w:sz w:val="7"/>
                        </w:rPr>
                        <w:t>R</w:t>
                      </w:r>
                      <w:r>
                        <w:rPr>
                          <w:color w:val="3E3A39"/>
                          <w:spacing w:val="3"/>
                          <w:w w:val="99"/>
                          <w:sz w:val="7"/>
                        </w:rPr>
                        <w:t>x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N</w:t>
                      </w:r>
                      <w:proofErr w:type="spellEnd"/>
                      <w:r>
                        <w:rPr>
                          <w:color w:val="3E3A39"/>
                          <w:w w:val="99"/>
                          <w:sz w:val="7"/>
                        </w:rPr>
                        <w:t xml:space="preserve"> </w:t>
                      </w:r>
                      <w:r>
                        <w:rPr>
                          <w:color w:val="3E3A39"/>
                          <w:spacing w:val="2"/>
                          <w:w w:val="99"/>
                          <w:sz w:val="7"/>
                        </w:rPr>
                        <w:t>W</w:t>
                      </w:r>
                      <w:r>
                        <w:rPr>
                          <w:color w:val="3E3A39"/>
                          <w:spacing w:val="-1"/>
                          <w:w w:val="99"/>
                          <w:sz w:val="7"/>
                        </w:rPr>
                        <w:t>h</w:t>
                      </w:r>
                      <w:r>
                        <w:rPr>
                          <w:color w:val="3E3A39"/>
                          <w:spacing w:val="3"/>
                          <w:w w:val="99"/>
                          <w:sz w:val="7"/>
                        </w:rPr>
                        <w:t>it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e</w:t>
                      </w:r>
                      <w:r>
                        <w:rPr>
                          <w:color w:val="3E3A39"/>
                          <w:spacing w:val="4"/>
                          <w:sz w:val="7"/>
                        </w:rPr>
                        <w:t xml:space="preserve"> 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=</w:t>
                      </w:r>
                      <w:r>
                        <w:rPr>
                          <w:color w:val="3E3A39"/>
                          <w:spacing w:val="4"/>
                          <w:sz w:val="7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E3A39"/>
                          <w:spacing w:val="3"/>
                          <w:w w:val="99"/>
                          <w:sz w:val="7"/>
                        </w:rPr>
                        <w:t>Rx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P</w:t>
                      </w:r>
                      <w:proofErr w:type="spellEnd"/>
                      <w:r>
                        <w:rPr>
                          <w:color w:val="3E3A39"/>
                          <w:w w:val="99"/>
                          <w:sz w:val="7"/>
                        </w:rPr>
                        <w:t xml:space="preserve"> Bl</w:t>
                      </w:r>
                      <w:r>
                        <w:rPr>
                          <w:color w:val="3E3A39"/>
                          <w:spacing w:val="2"/>
                          <w:w w:val="99"/>
                          <w:sz w:val="7"/>
                        </w:rPr>
                        <w:t>a</w:t>
                      </w:r>
                      <w:r>
                        <w:rPr>
                          <w:color w:val="3E3A39"/>
                          <w:spacing w:val="1"/>
                          <w:w w:val="99"/>
                          <w:sz w:val="7"/>
                        </w:rPr>
                        <w:t>c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k</w:t>
                      </w:r>
                      <w:r>
                        <w:rPr>
                          <w:color w:val="3E3A39"/>
                          <w:sz w:val="7"/>
                        </w:rPr>
                        <w:t xml:space="preserve"> </w:t>
                      </w:r>
                      <w:r>
                        <w:rPr>
                          <w:color w:val="3E3A39"/>
                          <w:spacing w:val="3"/>
                          <w:sz w:val="7"/>
                        </w:rPr>
                        <w:t xml:space="preserve"> 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=</w:t>
                      </w:r>
                      <w:r>
                        <w:rPr>
                          <w:color w:val="3E3A39"/>
                          <w:sz w:val="7"/>
                        </w:rPr>
                        <w:t xml:space="preserve">  </w:t>
                      </w:r>
                      <w:proofErr w:type="spellStart"/>
                      <w:r>
                        <w:rPr>
                          <w:color w:val="3E3A39"/>
                          <w:spacing w:val="-3"/>
                          <w:w w:val="99"/>
                          <w:sz w:val="7"/>
                        </w:rPr>
                        <w:t>T</w:t>
                      </w:r>
                      <w:r>
                        <w:rPr>
                          <w:color w:val="3E3A39"/>
                          <w:spacing w:val="3"/>
                          <w:w w:val="99"/>
                          <w:sz w:val="7"/>
                        </w:rPr>
                        <w:t>x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N</w:t>
                      </w:r>
                      <w:proofErr w:type="spellEnd"/>
                      <w:r>
                        <w:rPr>
                          <w:color w:val="3E3A39"/>
                          <w:w w:val="99"/>
                          <w:sz w:val="7"/>
                        </w:rPr>
                        <w:t xml:space="preserve"> </w:t>
                      </w:r>
                      <w:r>
                        <w:rPr>
                          <w:color w:val="3E3A39"/>
                          <w:spacing w:val="-6"/>
                          <w:w w:val="99"/>
                          <w:sz w:val="7"/>
                        </w:rPr>
                        <w:t>Y</w:t>
                      </w:r>
                      <w:r>
                        <w:rPr>
                          <w:color w:val="3E3A39"/>
                          <w:spacing w:val="1"/>
                          <w:w w:val="99"/>
                          <w:sz w:val="7"/>
                        </w:rPr>
                        <w:t>e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l</w:t>
                      </w:r>
                      <w:r>
                        <w:rPr>
                          <w:color w:val="3E3A39"/>
                          <w:spacing w:val="3"/>
                          <w:w w:val="99"/>
                          <w:sz w:val="7"/>
                        </w:rPr>
                        <w:t>l</w:t>
                      </w:r>
                      <w:r>
                        <w:rPr>
                          <w:color w:val="3E3A39"/>
                          <w:spacing w:val="1"/>
                          <w:w w:val="99"/>
                          <w:sz w:val="7"/>
                        </w:rPr>
                        <w:t>o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w</w:t>
                      </w:r>
                      <w:r>
                        <w:rPr>
                          <w:color w:val="3E3A39"/>
                          <w:spacing w:val="4"/>
                          <w:sz w:val="7"/>
                        </w:rPr>
                        <w:t xml:space="preserve"> 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=</w:t>
                      </w:r>
                      <w:r>
                        <w:rPr>
                          <w:color w:val="3E3A39"/>
                          <w:spacing w:val="-1"/>
                          <w:sz w:val="7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E3A39"/>
                          <w:spacing w:val="-3"/>
                          <w:w w:val="99"/>
                          <w:sz w:val="7"/>
                        </w:rPr>
                        <w:t>T</w:t>
                      </w:r>
                      <w:r>
                        <w:rPr>
                          <w:color w:val="3E3A39"/>
                          <w:spacing w:val="3"/>
                          <w:w w:val="99"/>
                          <w:sz w:val="7"/>
                        </w:rPr>
                        <w:t>xP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3657BF">
        <w:rPr>
          <w:b/>
          <w:color w:val="FFFFFF"/>
          <w:sz w:val="7"/>
        </w:rPr>
        <w:t>TV-out</w:t>
      </w:r>
    </w:p>
    <w:p w14:paraId="22829BEB" w14:textId="77777777" w:rsidR="004B08BF" w:rsidRDefault="003657BF">
      <w:pPr>
        <w:pStyle w:val="a3"/>
        <w:rPr>
          <w:b/>
          <w:sz w:val="6"/>
        </w:rPr>
      </w:pPr>
      <w:r>
        <w:br w:type="column"/>
      </w:r>
    </w:p>
    <w:p w14:paraId="07A44996" w14:textId="77777777" w:rsidR="004B08BF" w:rsidRDefault="004B08BF">
      <w:pPr>
        <w:pStyle w:val="a3"/>
        <w:rPr>
          <w:b/>
          <w:sz w:val="6"/>
        </w:rPr>
      </w:pPr>
    </w:p>
    <w:p w14:paraId="44A7B058" w14:textId="77777777" w:rsidR="004B08BF" w:rsidRDefault="004B08BF">
      <w:pPr>
        <w:pStyle w:val="a3"/>
        <w:rPr>
          <w:b/>
          <w:sz w:val="6"/>
        </w:rPr>
      </w:pPr>
    </w:p>
    <w:p w14:paraId="70250A4A" w14:textId="77777777" w:rsidR="004B08BF" w:rsidRDefault="004B08BF">
      <w:pPr>
        <w:pStyle w:val="a3"/>
        <w:spacing w:before="1"/>
        <w:rPr>
          <w:b/>
          <w:sz w:val="7"/>
        </w:rPr>
      </w:pPr>
    </w:p>
    <w:p w14:paraId="5808AF6B" w14:textId="77777777" w:rsidR="004B08BF" w:rsidRDefault="003657BF">
      <w:pPr>
        <w:spacing w:before="1"/>
        <w:ind w:left="218"/>
        <w:rPr>
          <w:b/>
          <w:sz w:val="7"/>
        </w:rPr>
      </w:pPr>
      <w:r>
        <w:rPr>
          <w:b/>
          <w:color w:val="FFFFFF"/>
          <w:sz w:val="7"/>
        </w:rPr>
        <w:t>Lock</w:t>
      </w:r>
    </w:p>
    <w:p w14:paraId="603E837F" w14:textId="77777777" w:rsidR="004B08BF" w:rsidRDefault="003657BF">
      <w:pPr>
        <w:pStyle w:val="a3"/>
        <w:rPr>
          <w:b/>
          <w:sz w:val="7"/>
        </w:rPr>
      </w:pPr>
      <w:r>
        <w:br w:type="column"/>
      </w:r>
    </w:p>
    <w:p w14:paraId="594780FE" w14:textId="77777777" w:rsidR="004B08BF" w:rsidRDefault="003657BF">
      <w:pPr>
        <w:spacing w:line="85" w:lineRule="exact"/>
        <w:ind w:left="334"/>
        <w:rPr>
          <w:sz w:val="7"/>
        </w:rPr>
      </w:pPr>
      <w:r>
        <w:rPr>
          <w:color w:val="3E3A39"/>
          <w:sz w:val="7"/>
        </w:rPr>
        <w:t>GND</w:t>
      </w:r>
    </w:p>
    <w:p w14:paraId="272C72A8" w14:textId="159BA034" w:rsidR="004B08BF" w:rsidRDefault="00495864">
      <w:pPr>
        <w:spacing w:line="85" w:lineRule="exact"/>
        <w:ind w:left="332"/>
        <w:rPr>
          <w:sz w:val="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D78EC5E" wp14:editId="41953EEB">
                <wp:simplePos x="0" y="0"/>
                <wp:positionH relativeFrom="page">
                  <wp:posOffset>3154680</wp:posOffset>
                </wp:positionH>
                <wp:positionV relativeFrom="paragraph">
                  <wp:posOffset>-110490</wp:posOffset>
                </wp:positionV>
                <wp:extent cx="179705" cy="118110"/>
                <wp:effectExtent l="1905" t="0" r="0" b="0"/>
                <wp:wrapNone/>
                <wp:docPr id="703" name="Text Box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1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AD2C52" w14:textId="77777777" w:rsidR="00882ABF" w:rsidRDefault="00882ABF">
                            <w:pPr>
                              <w:spacing w:before="5"/>
                              <w:ind w:left="20" w:right="30"/>
                              <w:rPr>
                                <w:sz w:val="7"/>
                              </w:rPr>
                            </w:pPr>
                            <w:r>
                              <w:rPr>
                                <w:color w:val="3E3A39"/>
                                <w:spacing w:val="3"/>
                                <w:w w:val="99"/>
                                <w:sz w:val="7"/>
                              </w:rPr>
                              <w:t>N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 xml:space="preserve">O </w:t>
                            </w:r>
                            <w:r>
                              <w:rPr>
                                <w:color w:val="3E3A39"/>
                                <w:spacing w:val="1"/>
                                <w:w w:val="99"/>
                                <w:sz w:val="7"/>
                              </w:rPr>
                              <w:t>CO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 xml:space="preserve">M </w:t>
                            </w:r>
                            <w:r>
                              <w:rPr>
                                <w:color w:val="3E3A39"/>
                                <w:spacing w:val="3"/>
                                <w:w w:val="99"/>
                                <w:sz w:val="7"/>
                              </w:rPr>
                              <w:t>NC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8EC5E" id="Text Box 634" o:spid="_x0000_s1385" type="#_x0000_t202" style="position:absolute;left:0;text-align:left;margin-left:248.4pt;margin-top:-8.7pt;width:14.15pt;height:9.3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" filled="f" stroked="f">
                <v:textbox style="layout-flow:vertical;mso-layout-flow-alt:bottom-to-top" inset="0,0,0,0">
                  <w:txbxContent>
                    <w:p w14:paraId="41AD2C52" w14:textId="77777777" w:rsidR="00882ABF" w:rsidRDefault="00882ABF">
                      <w:pPr>
                        <w:spacing w:before="5"/>
                        <w:ind w:left="20" w:right="30"/>
                        <w:rPr>
                          <w:sz w:val="7"/>
                        </w:rPr>
                      </w:pPr>
                      <w:r>
                        <w:rPr>
                          <w:color w:val="3E3A39"/>
                          <w:spacing w:val="3"/>
                          <w:w w:val="99"/>
                          <w:sz w:val="7"/>
                        </w:rPr>
                        <w:t>N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 xml:space="preserve">O </w:t>
                      </w:r>
                      <w:r>
                        <w:rPr>
                          <w:color w:val="3E3A39"/>
                          <w:spacing w:val="1"/>
                          <w:w w:val="99"/>
                          <w:sz w:val="7"/>
                        </w:rPr>
                        <w:t>CO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 xml:space="preserve">M </w:t>
                      </w:r>
                      <w:r>
                        <w:rPr>
                          <w:color w:val="3E3A39"/>
                          <w:spacing w:val="3"/>
                          <w:w w:val="99"/>
                          <w:sz w:val="7"/>
                        </w:rPr>
                        <w:t>N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657BF">
        <w:rPr>
          <w:color w:val="3E3A39"/>
          <w:sz w:val="7"/>
        </w:rPr>
        <w:t>DC</w:t>
      </w:r>
    </w:p>
    <w:p w14:paraId="6F375D76" w14:textId="77777777" w:rsidR="004B08BF" w:rsidRDefault="003657BF">
      <w:pPr>
        <w:spacing w:before="49"/>
        <w:ind w:left="277"/>
        <w:rPr>
          <w:b/>
          <w:sz w:val="7"/>
        </w:rPr>
      </w:pPr>
      <w:r>
        <w:rPr>
          <w:b/>
          <w:color w:val="FFFFFF"/>
          <w:sz w:val="7"/>
        </w:rPr>
        <w:t>Power</w:t>
      </w:r>
    </w:p>
    <w:p w14:paraId="3A096E2E" w14:textId="77777777" w:rsidR="004B08BF" w:rsidRDefault="004B08BF">
      <w:pPr>
        <w:rPr>
          <w:sz w:val="7"/>
        </w:rPr>
        <w:sectPr w:rsidR="004B08BF">
          <w:type w:val="continuous"/>
          <w:pgSz w:w="6420" w:h="9080"/>
          <w:pgMar w:top="800" w:right="0" w:bottom="280" w:left="400" w:header="720" w:footer="720" w:gutter="0"/>
          <w:cols w:num="3" w:space="720" w:equalWidth="0">
            <w:col w:w="4372" w:space="40"/>
            <w:col w:w="353" w:space="40"/>
            <w:col w:w="1215"/>
          </w:cols>
        </w:sectPr>
      </w:pPr>
    </w:p>
    <w:p w14:paraId="16D4AD5C" w14:textId="77777777" w:rsidR="004B08BF" w:rsidRDefault="004B08BF">
      <w:pPr>
        <w:pStyle w:val="a3"/>
        <w:rPr>
          <w:b/>
          <w:sz w:val="6"/>
        </w:rPr>
      </w:pPr>
    </w:p>
    <w:p w14:paraId="780B634F" w14:textId="77777777" w:rsidR="004B08BF" w:rsidRDefault="004B08BF">
      <w:pPr>
        <w:pStyle w:val="a3"/>
        <w:rPr>
          <w:b/>
          <w:sz w:val="6"/>
        </w:rPr>
      </w:pPr>
    </w:p>
    <w:p w14:paraId="67EDB313" w14:textId="77777777" w:rsidR="004B08BF" w:rsidRDefault="004B08BF">
      <w:pPr>
        <w:pStyle w:val="a3"/>
        <w:rPr>
          <w:b/>
          <w:sz w:val="6"/>
        </w:rPr>
      </w:pPr>
    </w:p>
    <w:p w14:paraId="24FBD6F7" w14:textId="77777777" w:rsidR="004B08BF" w:rsidRDefault="004B08BF">
      <w:pPr>
        <w:pStyle w:val="a3"/>
        <w:rPr>
          <w:b/>
          <w:sz w:val="6"/>
        </w:rPr>
      </w:pPr>
    </w:p>
    <w:p w14:paraId="6C728D41" w14:textId="77777777" w:rsidR="004B08BF" w:rsidRDefault="004B08BF">
      <w:pPr>
        <w:pStyle w:val="a3"/>
        <w:spacing w:before="9"/>
        <w:rPr>
          <w:b/>
          <w:sz w:val="6"/>
        </w:rPr>
      </w:pPr>
    </w:p>
    <w:p w14:paraId="01A1FA6B" w14:textId="77777777" w:rsidR="004B08BF" w:rsidRDefault="003657BF">
      <w:pPr>
        <w:jc w:val="right"/>
        <w:rPr>
          <w:sz w:val="7"/>
        </w:rPr>
      </w:pPr>
      <w:r>
        <w:rPr>
          <w:color w:val="3E3A39"/>
          <w:sz w:val="7"/>
        </w:rPr>
        <w:t>Alarm 2</w:t>
      </w:r>
    </w:p>
    <w:p w14:paraId="3E107B77" w14:textId="77777777" w:rsidR="004B08BF" w:rsidRDefault="003657BF">
      <w:pPr>
        <w:pStyle w:val="a3"/>
        <w:spacing w:before="4"/>
        <w:rPr>
          <w:sz w:val="6"/>
        </w:rPr>
      </w:pPr>
      <w:r>
        <w:br w:type="column"/>
      </w:r>
    </w:p>
    <w:p w14:paraId="195D5E99" w14:textId="77777777" w:rsidR="004B08BF" w:rsidRDefault="003657BF">
      <w:pPr>
        <w:ind w:left="790" w:right="-12" w:firstLine="2"/>
        <w:rPr>
          <w:sz w:val="7"/>
        </w:rPr>
      </w:pPr>
      <w:r>
        <w:rPr>
          <w:color w:val="3E3A39"/>
          <w:sz w:val="7"/>
        </w:rPr>
        <w:t>VCC AUDIO GND VIDEO</w:t>
      </w:r>
    </w:p>
    <w:p w14:paraId="2E02D4C5" w14:textId="7BA4AE2F" w:rsidR="004B08BF" w:rsidRDefault="00495864">
      <w:pPr>
        <w:spacing w:before="46"/>
        <w:ind w:right="56"/>
        <w:jc w:val="right"/>
        <w:rPr>
          <w:b/>
          <w:sz w:val="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310841F" wp14:editId="61A7C104">
                <wp:simplePos x="0" y="0"/>
                <wp:positionH relativeFrom="page">
                  <wp:posOffset>1466215</wp:posOffset>
                </wp:positionH>
                <wp:positionV relativeFrom="paragraph">
                  <wp:posOffset>119380</wp:posOffset>
                </wp:positionV>
                <wp:extent cx="229870" cy="299085"/>
                <wp:effectExtent l="0" t="0" r="0" b="0"/>
                <wp:wrapNone/>
                <wp:docPr id="702" name="Text Box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6395A" w14:textId="77777777" w:rsidR="00882ABF" w:rsidRDefault="00882ABF">
                            <w:pPr>
                              <w:spacing w:before="5" w:line="84" w:lineRule="exact"/>
                              <w:ind w:left="20" w:right="20"/>
                              <w:rPr>
                                <w:sz w:val="7"/>
                              </w:rPr>
                            </w:pP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R</w:t>
                            </w:r>
                            <w:r>
                              <w:rPr>
                                <w:color w:val="3E3A39"/>
                                <w:spacing w:val="1"/>
                                <w:w w:val="99"/>
                                <w:sz w:val="7"/>
                              </w:rPr>
                              <w:t>e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d</w:t>
                            </w:r>
                            <w:r>
                              <w:rPr>
                                <w:color w:val="3E3A39"/>
                                <w:spacing w:val="2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=</w:t>
                            </w:r>
                            <w:r>
                              <w:rPr>
                                <w:color w:val="3E3A39"/>
                                <w:spacing w:val="-1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color w:val="3E3A39"/>
                                <w:spacing w:val="2"/>
                                <w:w w:val="99"/>
                                <w:sz w:val="7"/>
                              </w:rPr>
                              <w:t>D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C</w:t>
                            </w:r>
                            <w:r>
                              <w:rPr>
                                <w:color w:val="3E3A39"/>
                                <w:spacing w:val="2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1</w:t>
                            </w:r>
                            <w:r>
                              <w:rPr>
                                <w:color w:val="3E3A39"/>
                                <w:spacing w:val="3"/>
                                <w:w w:val="99"/>
                                <w:sz w:val="7"/>
                              </w:rPr>
                              <w:t>2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V</w:t>
                            </w:r>
                          </w:p>
                          <w:p w14:paraId="59E32DC6" w14:textId="77777777" w:rsidR="00882ABF" w:rsidRDefault="00882ABF">
                            <w:pPr>
                              <w:ind w:left="20" w:right="20"/>
                              <w:rPr>
                                <w:sz w:val="7"/>
                              </w:rPr>
                            </w:pPr>
                            <w:r>
                              <w:rPr>
                                <w:color w:val="3E3A39"/>
                                <w:spacing w:val="2"/>
                                <w:w w:val="99"/>
                                <w:sz w:val="7"/>
                              </w:rPr>
                              <w:t>W</w:t>
                            </w:r>
                            <w:r>
                              <w:rPr>
                                <w:color w:val="3E3A39"/>
                                <w:spacing w:val="-1"/>
                                <w:w w:val="99"/>
                                <w:sz w:val="7"/>
                              </w:rPr>
                              <w:t>h</w:t>
                            </w:r>
                            <w:r>
                              <w:rPr>
                                <w:color w:val="3E3A39"/>
                                <w:spacing w:val="3"/>
                                <w:w w:val="99"/>
                                <w:sz w:val="7"/>
                              </w:rPr>
                              <w:t>it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e</w:t>
                            </w:r>
                            <w:r>
                              <w:rPr>
                                <w:color w:val="3E3A39"/>
                                <w:spacing w:val="2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=</w:t>
                            </w:r>
                            <w:r>
                              <w:rPr>
                                <w:color w:val="3E3A39"/>
                                <w:spacing w:val="-1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A</w:t>
                            </w:r>
                            <w:r>
                              <w:rPr>
                                <w:color w:val="3E3A39"/>
                                <w:spacing w:val="3"/>
                                <w:w w:val="99"/>
                                <w:sz w:val="7"/>
                              </w:rPr>
                              <w:t>l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a</w:t>
                            </w:r>
                            <w:r>
                              <w:rPr>
                                <w:color w:val="3E3A39"/>
                                <w:spacing w:val="2"/>
                                <w:w w:val="99"/>
                                <w:sz w:val="7"/>
                              </w:rPr>
                              <w:t>r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m Bl</w:t>
                            </w:r>
                            <w:r>
                              <w:rPr>
                                <w:color w:val="3E3A39"/>
                                <w:spacing w:val="2"/>
                                <w:w w:val="99"/>
                                <w:sz w:val="7"/>
                              </w:rPr>
                              <w:t>a</w:t>
                            </w:r>
                            <w:r>
                              <w:rPr>
                                <w:color w:val="3E3A39"/>
                                <w:spacing w:val="1"/>
                                <w:w w:val="99"/>
                                <w:sz w:val="7"/>
                              </w:rPr>
                              <w:t>c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k</w:t>
                            </w:r>
                            <w:r>
                              <w:rPr>
                                <w:color w:val="3E3A39"/>
                                <w:spacing w:val="2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=</w:t>
                            </w:r>
                            <w:r>
                              <w:rPr>
                                <w:color w:val="3E3A39"/>
                                <w:spacing w:val="2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color w:val="3E3A39"/>
                                <w:spacing w:val="1"/>
                                <w:w w:val="99"/>
                                <w:sz w:val="7"/>
                              </w:rPr>
                              <w:t>G</w:t>
                            </w:r>
                            <w:r>
                              <w:rPr>
                                <w:color w:val="3E3A39"/>
                                <w:spacing w:val="3"/>
                                <w:w w:val="99"/>
                                <w:sz w:val="7"/>
                              </w:rPr>
                              <w:t>N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 xml:space="preserve">D </w:t>
                            </w:r>
                            <w:r>
                              <w:rPr>
                                <w:color w:val="3E3A39"/>
                                <w:spacing w:val="-6"/>
                                <w:w w:val="99"/>
                                <w:sz w:val="7"/>
                              </w:rPr>
                              <w:t>Y</w:t>
                            </w:r>
                            <w:r>
                              <w:rPr>
                                <w:color w:val="3E3A39"/>
                                <w:spacing w:val="1"/>
                                <w:w w:val="99"/>
                                <w:sz w:val="7"/>
                              </w:rPr>
                              <w:t>e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l</w:t>
                            </w:r>
                            <w:r>
                              <w:rPr>
                                <w:color w:val="3E3A39"/>
                                <w:spacing w:val="3"/>
                                <w:w w:val="99"/>
                                <w:sz w:val="7"/>
                              </w:rPr>
                              <w:t>l</w:t>
                            </w:r>
                            <w:r>
                              <w:rPr>
                                <w:color w:val="3E3A39"/>
                                <w:spacing w:val="1"/>
                                <w:w w:val="99"/>
                                <w:sz w:val="7"/>
                              </w:rPr>
                              <w:t>o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w</w:t>
                            </w:r>
                            <w:r>
                              <w:rPr>
                                <w:color w:val="3E3A39"/>
                                <w:spacing w:val="4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=</w:t>
                            </w:r>
                            <w:r>
                              <w:rPr>
                                <w:color w:val="3E3A39"/>
                                <w:spacing w:val="2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color w:val="3E3A39"/>
                                <w:spacing w:val="-2"/>
                                <w:w w:val="99"/>
                                <w:sz w:val="7"/>
                              </w:rPr>
                              <w:t>V</w:t>
                            </w:r>
                            <w:r>
                              <w:rPr>
                                <w:color w:val="3E3A39"/>
                                <w:spacing w:val="3"/>
                                <w:w w:val="99"/>
                                <w:sz w:val="7"/>
                              </w:rPr>
                              <w:t>i</w:t>
                            </w:r>
                            <w:r>
                              <w:rPr>
                                <w:color w:val="3E3A39"/>
                                <w:spacing w:val="1"/>
                                <w:w w:val="99"/>
                                <w:sz w:val="7"/>
                              </w:rPr>
                              <w:t>de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o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0841F" id="Text Box 633" o:spid="_x0000_s1386" type="#_x0000_t202" style="position:absolute;left:0;text-align:left;margin-left:115.45pt;margin-top:9.4pt;width:18.1pt;height:23.55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" filled="f" stroked="f">
                <v:textbox style="layout-flow:vertical;mso-layout-flow-alt:bottom-to-top" inset="0,0,0,0">
                  <w:txbxContent>
                    <w:p w14:paraId="6F56395A" w14:textId="77777777" w:rsidR="00882ABF" w:rsidRDefault="00882ABF">
                      <w:pPr>
                        <w:spacing w:before="5" w:line="84" w:lineRule="exact"/>
                        <w:ind w:left="20" w:right="20"/>
                        <w:rPr>
                          <w:sz w:val="7"/>
                        </w:rPr>
                      </w:pPr>
                      <w:r>
                        <w:rPr>
                          <w:color w:val="3E3A39"/>
                          <w:w w:val="99"/>
                          <w:sz w:val="7"/>
                        </w:rPr>
                        <w:t>R</w:t>
                      </w:r>
                      <w:r>
                        <w:rPr>
                          <w:color w:val="3E3A39"/>
                          <w:spacing w:val="1"/>
                          <w:w w:val="99"/>
                          <w:sz w:val="7"/>
                        </w:rPr>
                        <w:t>e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d</w:t>
                      </w:r>
                      <w:r>
                        <w:rPr>
                          <w:color w:val="3E3A39"/>
                          <w:spacing w:val="2"/>
                          <w:sz w:val="7"/>
                        </w:rPr>
                        <w:t xml:space="preserve"> 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=</w:t>
                      </w:r>
                      <w:r>
                        <w:rPr>
                          <w:color w:val="3E3A39"/>
                          <w:spacing w:val="-1"/>
                          <w:sz w:val="7"/>
                        </w:rPr>
                        <w:t xml:space="preserve"> </w:t>
                      </w:r>
                      <w:r>
                        <w:rPr>
                          <w:color w:val="3E3A39"/>
                          <w:spacing w:val="2"/>
                          <w:w w:val="99"/>
                          <w:sz w:val="7"/>
                        </w:rPr>
                        <w:t>D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C</w:t>
                      </w:r>
                      <w:r>
                        <w:rPr>
                          <w:color w:val="3E3A39"/>
                          <w:spacing w:val="2"/>
                          <w:sz w:val="7"/>
                        </w:rPr>
                        <w:t xml:space="preserve"> 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1</w:t>
                      </w:r>
                      <w:r>
                        <w:rPr>
                          <w:color w:val="3E3A39"/>
                          <w:spacing w:val="3"/>
                          <w:w w:val="99"/>
                          <w:sz w:val="7"/>
                        </w:rPr>
                        <w:t>2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V</w:t>
                      </w:r>
                    </w:p>
                    <w:p w14:paraId="59E32DC6" w14:textId="77777777" w:rsidR="00882ABF" w:rsidRDefault="00882ABF">
                      <w:pPr>
                        <w:ind w:left="20" w:right="20"/>
                        <w:rPr>
                          <w:sz w:val="7"/>
                        </w:rPr>
                      </w:pPr>
                      <w:r>
                        <w:rPr>
                          <w:color w:val="3E3A39"/>
                          <w:spacing w:val="2"/>
                          <w:w w:val="99"/>
                          <w:sz w:val="7"/>
                        </w:rPr>
                        <w:t>W</w:t>
                      </w:r>
                      <w:r>
                        <w:rPr>
                          <w:color w:val="3E3A39"/>
                          <w:spacing w:val="-1"/>
                          <w:w w:val="99"/>
                          <w:sz w:val="7"/>
                        </w:rPr>
                        <w:t>h</w:t>
                      </w:r>
                      <w:r>
                        <w:rPr>
                          <w:color w:val="3E3A39"/>
                          <w:spacing w:val="3"/>
                          <w:w w:val="99"/>
                          <w:sz w:val="7"/>
                        </w:rPr>
                        <w:t>it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e</w:t>
                      </w:r>
                      <w:r>
                        <w:rPr>
                          <w:color w:val="3E3A39"/>
                          <w:spacing w:val="2"/>
                          <w:sz w:val="7"/>
                        </w:rPr>
                        <w:t xml:space="preserve"> 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=</w:t>
                      </w:r>
                      <w:r>
                        <w:rPr>
                          <w:color w:val="3E3A39"/>
                          <w:spacing w:val="-1"/>
                          <w:sz w:val="7"/>
                        </w:rPr>
                        <w:t xml:space="preserve"> 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A</w:t>
                      </w:r>
                      <w:r>
                        <w:rPr>
                          <w:color w:val="3E3A39"/>
                          <w:spacing w:val="3"/>
                          <w:w w:val="99"/>
                          <w:sz w:val="7"/>
                        </w:rPr>
                        <w:t>l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a</w:t>
                      </w:r>
                      <w:r>
                        <w:rPr>
                          <w:color w:val="3E3A39"/>
                          <w:spacing w:val="2"/>
                          <w:w w:val="99"/>
                          <w:sz w:val="7"/>
                        </w:rPr>
                        <w:t>r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m Bl</w:t>
                      </w:r>
                      <w:r>
                        <w:rPr>
                          <w:color w:val="3E3A39"/>
                          <w:spacing w:val="2"/>
                          <w:w w:val="99"/>
                          <w:sz w:val="7"/>
                        </w:rPr>
                        <w:t>a</w:t>
                      </w:r>
                      <w:r>
                        <w:rPr>
                          <w:color w:val="3E3A39"/>
                          <w:spacing w:val="1"/>
                          <w:w w:val="99"/>
                          <w:sz w:val="7"/>
                        </w:rPr>
                        <w:t>c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k</w:t>
                      </w:r>
                      <w:r>
                        <w:rPr>
                          <w:color w:val="3E3A39"/>
                          <w:spacing w:val="2"/>
                          <w:sz w:val="7"/>
                        </w:rPr>
                        <w:t xml:space="preserve"> 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=</w:t>
                      </w:r>
                      <w:r>
                        <w:rPr>
                          <w:color w:val="3E3A39"/>
                          <w:spacing w:val="2"/>
                          <w:sz w:val="7"/>
                        </w:rPr>
                        <w:t xml:space="preserve"> </w:t>
                      </w:r>
                      <w:r>
                        <w:rPr>
                          <w:color w:val="3E3A39"/>
                          <w:spacing w:val="1"/>
                          <w:w w:val="99"/>
                          <w:sz w:val="7"/>
                        </w:rPr>
                        <w:t>G</w:t>
                      </w:r>
                      <w:r>
                        <w:rPr>
                          <w:color w:val="3E3A39"/>
                          <w:spacing w:val="3"/>
                          <w:w w:val="99"/>
                          <w:sz w:val="7"/>
                        </w:rPr>
                        <w:t>N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 xml:space="preserve">D </w:t>
                      </w:r>
                      <w:r>
                        <w:rPr>
                          <w:color w:val="3E3A39"/>
                          <w:spacing w:val="-6"/>
                          <w:w w:val="99"/>
                          <w:sz w:val="7"/>
                        </w:rPr>
                        <w:t>Y</w:t>
                      </w:r>
                      <w:r>
                        <w:rPr>
                          <w:color w:val="3E3A39"/>
                          <w:spacing w:val="1"/>
                          <w:w w:val="99"/>
                          <w:sz w:val="7"/>
                        </w:rPr>
                        <w:t>e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l</w:t>
                      </w:r>
                      <w:r>
                        <w:rPr>
                          <w:color w:val="3E3A39"/>
                          <w:spacing w:val="3"/>
                          <w:w w:val="99"/>
                          <w:sz w:val="7"/>
                        </w:rPr>
                        <w:t>l</w:t>
                      </w:r>
                      <w:r>
                        <w:rPr>
                          <w:color w:val="3E3A39"/>
                          <w:spacing w:val="1"/>
                          <w:w w:val="99"/>
                          <w:sz w:val="7"/>
                        </w:rPr>
                        <w:t>o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w</w:t>
                      </w:r>
                      <w:r>
                        <w:rPr>
                          <w:color w:val="3E3A39"/>
                          <w:spacing w:val="4"/>
                          <w:sz w:val="7"/>
                        </w:rPr>
                        <w:t xml:space="preserve"> 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=</w:t>
                      </w:r>
                      <w:r>
                        <w:rPr>
                          <w:color w:val="3E3A39"/>
                          <w:spacing w:val="2"/>
                          <w:sz w:val="7"/>
                        </w:rPr>
                        <w:t xml:space="preserve"> </w:t>
                      </w:r>
                      <w:r>
                        <w:rPr>
                          <w:color w:val="3E3A39"/>
                          <w:spacing w:val="-2"/>
                          <w:w w:val="99"/>
                          <w:sz w:val="7"/>
                        </w:rPr>
                        <w:t>V</w:t>
                      </w:r>
                      <w:r>
                        <w:rPr>
                          <w:color w:val="3E3A39"/>
                          <w:spacing w:val="3"/>
                          <w:w w:val="99"/>
                          <w:sz w:val="7"/>
                        </w:rPr>
                        <w:t>i</w:t>
                      </w:r>
                      <w:r>
                        <w:rPr>
                          <w:color w:val="3E3A39"/>
                          <w:spacing w:val="1"/>
                          <w:w w:val="99"/>
                          <w:sz w:val="7"/>
                        </w:rPr>
                        <w:t>de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BA99F62" wp14:editId="0D6921B8">
                <wp:simplePos x="0" y="0"/>
                <wp:positionH relativeFrom="page">
                  <wp:posOffset>2346960</wp:posOffset>
                </wp:positionH>
                <wp:positionV relativeFrom="paragraph">
                  <wp:posOffset>-205105</wp:posOffset>
                </wp:positionV>
                <wp:extent cx="225425" cy="120650"/>
                <wp:effectExtent l="3810" t="0" r="0" b="0"/>
                <wp:wrapNone/>
                <wp:docPr id="701" name="Text Box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" cy="12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86C87A" w14:textId="77777777" w:rsidR="00882ABF" w:rsidRDefault="00882ABF">
                            <w:pPr>
                              <w:spacing w:before="6" w:line="82" w:lineRule="exact"/>
                              <w:ind w:left="20" w:right="16" w:firstLine="2"/>
                              <w:rPr>
                                <w:sz w:val="7"/>
                              </w:rPr>
                            </w:pPr>
                            <w:r>
                              <w:rPr>
                                <w:color w:val="3E3A39"/>
                                <w:spacing w:val="1"/>
                                <w:w w:val="99"/>
                                <w:sz w:val="7"/>
                              </w:rPr>
                              <w:t xml:space="preserve">V+ 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D</w:t>
                            </w:r>
                            <w:r>
                              <w:rPr>
                                <w:color w:val="3E3A39"/>
                                <w:spacing w:val="-5"/>
                                <w:w w:val="99"/>
                                <w:sz w:val="7"/>
                              </w:rPr>
                              <w:t>A</w:t>
                            </w:r>
                            <w:r>
                              <w:rPr>
                                <w:color w:val="3E3A39"/>
                                <w:spacing w:val="-6"/>
                                <w:w w:val="99"/>
                                <w:sz w:val="7"/>
                              </w:rPr>
                              <w:t>T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 xml:space="preserve">A </w:t>
                            </w:r>
                            <w:r>
                              <w:rPr>
                                <w:color w:val="3E3A39"/>
                                <w:spacing w:val="1"/>
                                <w:w w:val="99"/>
                                <w:sz w:val="7"/>
                              </w:rPr>
                              <w:t>G</w:t>
                            </w:r>
                            <w:r>
                              <w:rPr>
                                <w:color w:val="3E3A39"/>
                                <w:spacing w:val="3"/>
                                <w:w w:val="99"/>
                                <w:sz w:val="7"/>
                              </w:rPr>
                              <w:t>N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D AU</w:t>
                            </w:r>
                            <w:r>
                              <w:rPr>
                                <w:color w:val="3E3A39"/>
                                <w:spacing w:val="2"/>
                                <w:w w:val="99"/>
                                <w:sz w:val="7"/>
                              </w:rPr>
                              <w:t>D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I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99F62" id="Text Box 632" o:spid="_x0000_s1387" type="#_x0000_t202" style="position:absolute;left:0;text-align:left;margin-left:184.8pt;margin-top:-16.15pt;width:17.75pt;height:9.5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" filled="f" stroked="f">
                <v:textbox style="layout-flow:vertical;mso-layout-flow-alt:bottom-to-top" inset="0,0,0,0">
                  <w:txbxContent>
                    <w:p w14:paraId="2C86C87A" w14:textId="77777777" w:rsidR="00882ABF" w:rsidRDefault="00882ABF">
                      <w:pPr>
                        <w:spacing w:before="6" w:line="82" w:lineRule="exact"/>
                        <w:ind w:left="20" w:right="16" w:firstLine="2"/>
                        <w:rPr>
                          <w:sz w:val="7"/>
                        </w:rPr>
                      </w:pPr>
                      <w:r>
                        <w:rPr>
                          <w:color w:val="3E3A39"/>
                          <w:spacing w:val="1"/>
                          <w:w w:val="99"/>
                          <w:sz w:val="7"/>
                        </w:rPr>
                        <w:t xml:space="preserve">V+ 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D</w:t>
                      </w:r>
                      <w:r>
                        <w:rPr>
                          <w:color w:val="3E3A39"/>
                          <w:spacing w:val="-5"/>
                          <w:w w:val="99"/>
                          <w:sz w:val="7"/>
                        </w:rPr>
                        <w:t>A</w:t>
                      </w:r>
                      <w:r>
                        <w:rPr>
                          <w:color w:val="3E3A39"/>
                          <w:spacing w:val="-6"/>
                          <w:w w:val="99"/>
                          <w:sz w:val="7"/>
                        </w:rPr>
                        <w:t>T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 xml:space="preserve">A </w:t>
                      </w:r>
                      <w:r>
                        <w:rPr>
                          <w:color w:val="3E3A39"/>
                          <w:spacing w:val="1"/>
                          <w:w w:val="99"/>
                          <w:sz w:val="7"/>
                        </w:rPr>
                        <w:t>G</w:t>
                      </w:r>
                      <w:r>
                        <w:rPr>
                          <w:color w:val="3E3A39"/>
                          <w:spacing w:val="3"/>
                          <w:w w:val="99"/>
                          <w:sz w:val="7"/>
                        </w:rPr>
                        <w:t>N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D AU</w:t>
                      </w:r>
                      <w:r>
                        <w:rPr>
                          <w:color w:val="3E3A39"/>
                          <w:spacing w:val="2"/>
                          <w:w w:val="99"/>
                          <w:sz w:val="7"/>
                        </w:rPr>
                        <w:t>D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657BF">
        <w:rPr>
          <w:b/>
          <w:color w:val="FFFFFF"/>
          <w:sz w:val="7"/>
        </w:rPr>
        <w:t>Door 1</w:t>
      </w:r>
    </w:p>
    <w:p w14:paraId="3DA96474" w14:textId="77777777" w:rsidR="004B08BF" w:rsidRDefault="003657BF">
      <w:pPr>
        <w:pStyle w:val="a3"/>
        <w:spacing w:before="4"/>
        <w:rPr>
          <w:b/>
          <w:sz w:val="6"/>
        </w:rPr>
      </w:pPr>
      <w:r>
        <w:br w:type="column"/>
      </w:r>
    </w:p>
    <w:p w14:paraId="267F9CA5" w14:textId="77777777" w:rsidR="004B08BF" w:rsidRDefault="003657BF">
      <w:pPr>
        <w:ind w:left="238" w:right="-13" w:firstLine="2"/>
        <w:rPr>
          <w:sz w:val="7"/>
        </w:rPr>
      </w:pPr>
      <w:r>
        <w:rPr>
          <w:color w:val="3E3A39"/>
          <w:sz w:val="7"/>
        </w:rPr>
        <w:t>VCC ALARM GND VIDEO</w:t>
      </w:r>
    </w:p>
    <w:p w14:paraId="08A92C01" w14:textId="77777777" w:rsidR="004B08BF" w:rsidRDefault="003657BF">
      <w:pPr>
        <w:spacing w:before="48"/>
        <w:ind w:left="180"/>
        <w:rPr>
          <w:b/>
          <w:sz w:val="7"/>
        </w:rPr>
      </w:pPr>
      <w:r>
        <w:rPr>
          <w:b/>
          <w:color w:val="FFFFFF"/>
          <w:sz w:val="7"/>
        </w:rPr>
        <w:t>Cam 1</w:t>
      </w:r>
    </w:p>
    <w:p w14:paraId="5D09CF78" w14:textId="77777777" w:rsidR="004B08BF" w:rsidRDefault="003657BF">
      <w:pPr>
        <w:pStyle w:val="a3"/>
        <w:spacing w:before="4"/>
        <w:rPr>
          <w:b/>
          <w:sz w:val="6"/>
        </w:rPr>
      </w:pPr>
      <w:r>
        <w:br w:type="column"/>
      </w:r>
    </w:p>
    <w:p w14:paraId="5C6915C5" w14:textId="77777777" w:rsidR="004B08BF" w:rsidRDefault="003657BF">
      <w:pPr>
        <w:ind w:left="224" w:right="669" w:firstLine="2"/>
        <w:rPr>
          <w:sz w:val="7"/>
        </w:rPr>
      </w:pPr>
      <w:r>
        <w:rPr>
          <w:color w:val="3E3A39"/>
          <w:sz w:val="7"/>
        </w:rPr>
        <w:t>AUDIO GND DATA VIDEO</w:t>
      </w:r>
    </w:p>
    <w:p w14:paraId="467504FA" w14:textId="77777777" w:rsidR="004B08BF" w:rsidRDefault="003657BF">
      <w:pPr>
        <w:spacing w:before="46"/>
        <w:ind w:left="241"/>
        <w:rPr>
          <w:b/>
          <w:sz w:val="7"/>
        </w:rPr>
      </w:pPr>
      <w:r>
        <w:rPr>
          <w:b/>
          <w:color w:val="FFFFFF"/>
          <w:sz w:val="7"/>
        </w:rPr>
        <w:t>In</w:t>
      </w:r>
    </w:p>
    <w:p w14:paraId="124CBF91" w14:textId="77777777" w:rsidR="004B08BF" w:rsidRDefault="004B08BF">
      <w:pPr>
        <w:rPr>
          <w:sz w:val="7"/>
        </w:rPr>
        <w:sectPr w:rsidR="004B08BF">
          <w:type w:val="continuous"/>
          <w:pgSz w:w="6420" w:h="9080"/>
          <w:pgMar w:top="800" w:right="0" w:bottom="280" w:left="400" w:header="720" w:footer="720" w:gutter="0"/>
          <w:cols w:num="4" w:space="720" w:equalWidth="0">
            <w:col w:w="961" w:space="2426"/>
            <w:col w:w="991" w:space="40"/>
            <w:col w:w="454" w:space="40"/>
            <w:col w:w="1108"/>
          </w:cols>
        </w:sectPr>
      </w:pPr>
    </w:p>
    <w:p w14:paraId="255DE1DD" w14:textId="77777777" w:rsidR="004B08BF" w:rsidRDefault="004B08BF">
      <w:pPr>
        <w:pStyle w:val="a3"/>
        <w:rPr>
          <w:b/>
          <w:sz w:val="6"/>
        </w:rPr>
      </w:pPr>
    </w:p>
    <w:p w14:paraId="1DAE9A01" w14:textId="77777777" w:rsidR="004B08BF" w:rsidRDefault="004B08BF">
      <w:pPr>
        <w:pStyle w:val="a3"/>
        <w:rPr>
          <w:b/>
          <w:sz w:val="6"/>
        </w:rPr>
      </w:pPr>
    </w:p>
    <w:p w14:paraId="4E56CD1D" w14:textId="77777777" w:rsidR="004B08BF" w:rsidRDefault="004B08BF">
      <w:pPr>
        <w:pStyle w:val="a3"/>
        <w:spacing w:before="4"/>
        <w:rPr>
          <w:b/>
          <w:sz w:val="6"/>
        </w:rPr>
      </w:pPr>
    </w:p>
    <w:p w14:paraId="7307A693" w14:textId="77777777" w:rsidR="004B08BF" w:rsidRDefault="003657BF">
      <w:pPr>
        <w:ind w:left="144"/>
        <w:rPr>
          <w:sz w:val="7"/>
        </w:rPr>
      </w:pPr>
      <w:r>
        <w:rPr>
          <w:color w:val="3E3A39"/>
          <w:sz w:val="7"/>
        </w:rPr>
        <w:t>CAM 2</w:t>
      </w:r>
    </w:p>
    <w:p w14:paraId="078E5BD4" w14:textId="77777777" w:rsidR="004B08BF" w:rsidRDefault="003657BF">
      <w:pPr>
        <w:pStyle w:val="a3"/>
        <w:rPr>
          <w:sz w:val="6"/>
        </w:rPr>
      </w:pPr>
      <w:r>
        <w:br w:type="column"/>
      </w:r>
    </w:p>
    <w:p w14:paraId="7B658265" w14:textId="77777777" w:rsidR="004B08BF" w:rsidRDefault="004B08BF">
      <w:pPr>
        <w:pStyle w:val="a3"/>
        <w:rPr>
          <w:sz w:val="6"/>
        </w:rPr>
      </w:pPr>
    </w:p>
    <w:p w14:paraId="0048473E" w14:textId="77777777" w:rsidR="004B08BF" w:rsidRDefault="004B08BF">
      <w:pPr>
        <w:pStyle w:val="a3"/>
        <w:spacing w:before="11"/>
        <w:rPr>
          <w:sz w:val="8"/>
        </w:rPr>
      </w:pPr>
    </w:p>
    <w:p w14:paraId="6FE1D463" w14:textId="77777777" w:rsidR="004B08BF" w:rsidRDefault="003657BF">
      <w:pPr>
        <w:spacing w:line="80" w:lineRule="exact"/>
        <w:ind w:left="190" w:right="304"/>
        <w:rPr>
          <w:sz w:val="7"/>
        </w:rPr>
      </w:pPr>
      <w:r>
        <w:rPr>
          <w:color w:val="3E3A39"/>
          <w:sz w:val="7"/>
        </w:rPr>
        <w:t>White = Alarm Black = GND Yellow  = Video</w:t>
      </w:r>
    </w:p>
    <w:p w14:paraId="459DC304" w14:textId="77777777" w:rsidR="004B08BF" w:rsidRDefault="003657BF">
      <w:pPr>
        <w:spacing w:before="6"/>
        <w:ind w:left="144"/>
        <w:rPr>
          <w:sz w:val="7"/>
        </w:rPr>
      </w:pPr>
      <w:r>
        <w:rPr>
          <w:color w:val="3E3A39"/>
          <w:sz w:val="7"/>
        </w:rPr>
        <w:t>Red = DC 12V</w:t>
      </w:r>
    </w:p>
    <w:p w14:paraId="504F4BA4" w14:textId="77777777" w:rsidR="004B08BF" w:rsidRDefault="004B08BF">
      <w:pPr>
        <w:pStyle w:val="a3"/>
        <w:rPr>
          <w:sz w:val="6"/>
        </w:rPr>
      </w:pPr>
    </w:p>
    <w:p w14:paraId="0D15AE98" w14:textId="77777777" w:rsidR="004B08BF" w:rsidRDefault="004B08BF">
      <w:pPr>
        <w:pStyle w:val="a3"/>
        <w:rPr>
          <w:sz w:val="6"/>
        </w:rPr>
      </w:pPr>
    </w:p>
    <w:p w14:paraId="13D7B2CC" w14:textId="77777777" w:rsidR="004B08BF" w:rsidRDefault="004B08BF">
      <w:pPr>
        <w:pStyle w:val="a3"/>
        <w:rPr>
          <w:sz w:val="6"/>
        </w:rPr>
      </w:pPr>
    </w:p>
    <w:p w14:paraId="54F2EAB7" w14:textId="77777777" w:rsidR="004B08BF" w:rsidRDefault="004B08BF">
      <w:pPr>
        <w:pStyle w:val="a3"/>
        <w:rPr>
          <w:sz w:val="6"/>
        </w:rPr>
      </w:pPr>
    </w:p>
    <w:p w14:paraId="06234793" w14:textId="77777777" w:rsidR="004B08BF" w:rsidRDefault="004B08BF">
      <w:pPr>
        <w:pStyle w:val="a3"/>
        <w:rPr>
          <w:sz w:val="6"/>
        </w:rPr>
      </w:pPr>
    </w:p>
    <w:p w14:paraId="127D84C2" w14:textId="77777777" w:rsidR="004B08BF" w:rsidRDefault="004B08BF">
      <w:pPr>
        <w:pStyle w:val="a3"/>
        <w:spacing w:before="5"/>
        <w:rPr>
          <w:sz w:val="7"/>
        </w:rPr>
      </w:pPr>
    </w:p>
    <w:p w14:paraId="745ABC59" w14:textId="77777777" w:rsidR="004B08BF" w:rsidRDefault="003657BF">
      <w:pPr>
        <w:spacing w:line="249" w:lineRule="auto"/>
        <w:ind w:left="396"/>
        <w:rPr>
          <w:sz w:val="7"/>
        </w:rPr>
      </w:pPr>
      <w:r>
        <w:rPr>
          <w:color w:val="3E3A39"/>
          <w:sz w:val="7"/>
        </w:rPr>
        <w:t>AC</w:t>
      </w:r>
      <w:r>
        <w:rPr>
          <w:color w:val="3E3A39"/>
          <w:sz w:val="6"/>
        </w:rPr>
        <w:t>/</w:t>
      </w:r>
      <w:r>
        <w:rPr>
          <w:color w:val="3E3A39"/>
          <w:sz w:val="7"/>
        </w:rPr>
        <w:t>DC   electric lock (not</w:t>
      </w:r>
      <w:r>
        <w:rPr>
          <w:color w:val="3E3A39"/>
          <w:spacing w:val="11"/>
          <w:sz w:val="7"/>
        </w:rPr>
        <w:t xml:space="preserve"> </w:t>
      </w:r>
      <w:r>
        <w:rPr>
          <w:color w:val="3E3A39"/>
          <w:sz w:val="7"/>
        </w:rPr>
        <w:t>included)</w:t>
      </w:r>
    </w:p>
    <w:p w14:paraId="57F8932C" w14:textId="77777777" w:rsidR="004B08BF" w:rsidRDefault="003657BF">
      <w:pPr>
        <w:pStyle w:val="a3"/>
        <w:spacing w:before="4"/>
        <w:rPr>
          <w:sz w:val="6"/>
        </w:rPr>
      </w:pPr>
      <w:r>
        <w:br w:type="column"/>
      </w:r>
    </w:p>
    <w:p w14:paraId="7632EE1A" w14:textId="77777777" w:rsidR="004B08BF" w:rsidRDefault="003657BF">
      <w:pPr>
        <w:ind w:left="204" w:right="-12" w:firstLine="2"/>
        <w:rPr>
          <w:sz w:val="7"/>
        </w:rPr>
      </w:pPr>
      <w:r>
        <w:rPr>
          <w:color w:val="3E3A39"/>
          <w:sz w:val="7"/>
        </w:rPr>
        <w:t>VCC AUDIO GND VIDEO</w:t>
      </w:r>
    </w:p>
    <w:p w14:paraId="1AE54399" w14:textId="77777777" w:rsidR="004B08BF" w:rsidRDefault="003657BF">
      <w:pPr>
        <w:spacing w:before="48"/>
        <w:ind w:left="207" w:hanging="63"/>
        <w:rPr>
          <w:b/>
          <w:sz w:val="7"/>
        </w:rPr>
      </w:pPr>
      <w:r>
        <w:rPr>
          <w:b/>
          <w:color w:val="FFFFFF"/>
          <w:sz w:val="7"/>
        </w:rPr>
        <w:t>Door 2</w:t>
      </w:r>
    </w:p>
    <w:p w14:paraId="685F0AA3" w14:textId="77777777" w:rsidR="004B08BF" w:rsidRDefault="004B08BF">
      <w:pPr>
        <w:pStyle w:val="a3"/>
        <w:spacing w:before="3"/>
        <w:rPr>
          <w:b/>
          <w:sz w:val="6"/>
        </w:rPr>
      </w:pPr>
    </w:p>
    <w:p w14:paraId="2128090D" w14:textId="77777777" w:rsidR="004B08BF" w:rsidRDefault="003657BF">
      <w:pPr>
        <w:spacing w:before="1"/>
        <w:ind w:left="185" w:right="59" w:firstLine="21"/>
        <w:rPr>
          <w:sz w:val="7"/>
        </w:rPr>
      </w:pPr>
      <w:r>
        <w:rPr>
          <w:color w:val="3E3A39"/>
          <w:sz w:val="7"/>
        </w:rPr>
        <w:t>RXN RXP TXN TXP</w:t>
      </w:r>
    </w:p>
    <w:p w14:paraId="17EFF88A" w14:textId="77777777" w:rsidR="004B08BF" w:rsidRDefault="003657BF">
      <w:pPr>
        <w:spacing w:before="44"/>
        <w:ind w:left="185"/>
        <w:rPr>
          <w:b/>
          <w:sz w:val="7"/>
        </w:rPr>
      </w:pPr>
      <w:r>
        <w:rPr>
          <w:b/>
          <w:color w:val="FFFFFF"/>
          <w:sz w:val="7"/>
        </w:rPr>
        <w:t>LAN</w:t>
      </w:r>
    </w:p>
    <w:p w14:paraId="6C1E7E2D" w14:textId="77777777" w:rsidR="004B08BF" w:rsidRDefault="003657BF">
      <w:pPr>
        <w:pStyle w:val="a3"/>
        <w:spacing w:before="4"/>
        <w:rPr>
          <w:b/>
          <w:sz w:val="6"/>
        </w:rPr>
      </w:pPr>
      <w:r>
        <w:br w:type="column"/>
      </w:r>
    </w:p>
    <w:p w14:paraId="68DB7F74" w14:textId="77777777" w:rsidR="004B08BF" w:rsidRDefault="003657BF">
      <w:pPr>
        <w:ind w:left="197" w:right="-12" w:firstLine="2"/>
        <w:rPr>
          <w:sz w:val="7"/>
        </w:rPr>
      </w:pPr>
      <w:r>
        <w:rPr>
          <w:color w:val="3E3A39"/>
          <w:sz w:val="7"/>
        </w:rPr>
        <w:t>VCC ALARM GND VIDEO</w:t>
      </w:r>
    </w:p>
    <w:p w14:paraId="47B56FC3" w14:textId="77777777" w:rsidR="004B08BF" w:rsidRDefault="003657BF">
      <w:pPr>
        <w:spacing w:before="48"/>
        <w:ind w:left="202" w:hanging="58"/>
        <w:rPr>
          <w:b/>
          <w:sz w:val="7"/>
        </w:rPr>
      </w:pPr>
      <w:r>
        <w:rPr>
          <w:b/>
          <w:color w:val="FFFFFF"/>
          <w:sz w:val="7"/>
        </w:rPr>
        <w:t>Cam 2</w:t>
      </w:r>
    </w:p>
    <w:p w14:paraId="168D77E4" w14:textId="77777777" w:rsidR="004B08BF" w:rsidRDefault="004B08BF">
      <w:pPr>
        <w:pStyle w:val="a3"/>
        <w:spacing w:before="11"/>
        <w:rPr>
          <w:b/>
          <w:sz w:val="5"/>
        </w:rPr>
      </w:pPr>
    </w:p>
    <w:p w14:paraId="4C3D1675" w14:textId="77777777" w:rsidR="004B08BF" w:rsidRDefault="003657BF">
      <w:pPr>
        <w:ind w:left="180" w:right="70" w:firstLine="21"/>
        <w:rPr>
          <w:sz w:val="7"/>
        </w:rPr>
      </w:pPr>
      <w:r>
        <w:rPr>
          <w:color w:val="3E3A39"/>
          <w:sz w:val="7"/>
        </w:rPr>
        <w:t>12V F JDA GND</w:t>
      </w:r>
    </w:p>
    <w:p w14:paraId="5E935BEC" w14:textId="77777777" w:rsidR="004B08BF" w:rsidRDefault="003657BF">
      <w:pPr>
        <w:ind w:left="180"/>
        <w:rPr>
          <w:sz w:val="7"/>
        </w:rPr>
      </w:pPr>
      <w:r>
        <w:rPr>
          <w:color w:val="3E3A39"/>
          <w:sz w:val="7"/>
        </w:rPr>
        <w:t>CMDA</w:t>
      </w:r>
    </w:p>
    <w:p w14:paraId="563A4945" w14:textId="77777777" w:rsidR="004B08BF" w:rsidRDefault="003657BF">
      <w:pPr>
        <w:spacing w:before="48"/>
        <w:ind w:left="180"/>
        <w:rPr>
          <w:b/>
          <w:sz w:val="7"/>
        </w:rPr>
      </w:pPr>
      <w:r>
        <w:rPr>
          <w:b/>
          <w:color w:val="FFFFFF"/>
          <w:sz w:val="7"/>
        </w:rPr>
        <w:t>ADP</w:t>
      </w:r>
    </w:p>
    <w:p w14:paraId="1519C26C" w14:textId="77777777" w:rsidR="004B08BF" w:rsidRDefault="003657BF">
      <w:pPr>
        <w:pStyle w:val="a3"/>
        <w:spacing w:before="1"/>
        <w:rPr>
          <w:b/>
          <w:sz w:val="6"/>
        </w:rPr>
      </w:pPr>
      <w:r>
        <w:br w:type="column"/>
      </w:r>
    </w:p>
    <w:p w14:paraId="1844615C" w14:textId="77777777" w:rsidR="004B08BF" w:rsidRDefault="003657BF">
      <w:pPr>
        <w:spacing w:before="1"/>
        <w:ind w:left="159" w:right="615" w:firstLine="2"/>
        <w:rPr>
          <w:sz w:val="7"/>
        </w:rPr>
      </w:pPr>
      <w:r>
        <w:rPr>
          <w:color w:val="3E3A39"/>
          <w:sz w:val="7"/>
        </w:rPr>
        <w:t>AUDIO GND DATA VIDEO</w:t>
      </w:r>
    </w:p>
    <w:p w14:paraId="1257BBC6" w14:textId="597B79A1" w:rsidR="004B08BF" w:rsidRDefault="00495864">
      <w:pPr>
        <w:spacing w:before="49"/>
        <w:ind w:left="144"/>
        <w:rPr>
          <w:b/>
          <w:sz w:val="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55451D7" wp14:editId="03AE86F1">
                <wp:simplePos x="0" y="0"/>
                <wp:positionH relativeFrom="page">
                  <wp:posOffset>1824355</wp:posOffset>
                </wp:positionH>
                <wp:positionV relativeFrom="paragraph">
                  <wp:posOffset>119380</wp:posOffset>
                </wp:positionV>
                <wp:extent cx="458470" cy="288290"/>
                <wp:effectExtent l="0" t="0" r="3175" b="1905"/>
                <wp:wrapNone/>
                <wp:docPr id="700" name="Text Box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1B0FEB" w14:textId="77777777" w:rsidR="00882ABF" w:rsidRDefault="00882ABF">
                            <w:pPr>
                              <w:spacing w:before="5"/>
                              <w:ind w:left="20" w:right="18" w:firstLine="2"/>
                              <w:rPr>
                                <w:sz w:val="7"/>
                              </w:rPr>
                            </w:pPr>
                            <w:r>
                              <w:rPr>
                                <w:color w:val="3E3A39"/>
                                <w:spacing w:val="2"/>
                                <w:w w:val="99"/>
                                <w:sz w:val="7"/>
                              </w:rPr>
                              <w:t>W</w:t>
                            </w:r>
                            <w:r>
                              <w:rPr>
                                <w:color w:val="3E3A39"/>
                                <w:spacing w:val="-1"/>
                                <w:w w:val="99"/>
                                <w:sz w:val="7"/>
                              </w:rPr>
                              <w:t>h</w:t>
                            </w:r>
                            <w:r>
                              <w:rPr>
                                <w:color w:val="3E3A39"/>
                                <w:spacing w:val="3"/>
                                <w:w w:val="99"/>
                                <w:sz w:val="7"/>
                              </w:rPr>
                              <w:t>it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e</w:t>
                            </w:r>
                            <w:r>
                              <w:rPr>
                                <w:color w:val="3E3A39"/>
                                <w:spacing w:val="2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color w:val="3E3A39"/>
                                <w:spacing w:val="-1"/>
                                <w:w w:val="99"/>
                                <w:sz w:val="7"/>
                              </w:rPr>
                              <w:t>Or</w:t>
                            </w:r>
                            <w:r>
                              <w:rPr>
                                <w:color w:val="3E3A39"/>
                                <w:spacing w:val="2"/>
                                <w:w w:val="99"/>
                                <w:sz w:val="7"/>
                              </w:rPr>
                              <w:t>a</w:t>
                            </w:r>
                            <w:r>
                              <w:rPr>
                                <w:color w:val="3E3A39"/>
                                <w:spacing w:val="-1"/>
                                <w:w w:val="99"/>
                                <w:sz w:val="7"/>
                              </w:rPr>
                              <w:t>n</w:t>
                            </w:r>
                            <w:r>
                              <w:rPr>
                                <w:color w:val="3E3A39"/>
                                <w:spacing w:val="3"/>
                                <w:w w:val="99"/>
                                <w:sz w:val="7"/>
                              </w:rPr>
                              <w:t>g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 xml:space="preserve">e </w:t>
                            </w:r>
                            <w:proofErr w:type="spellStart"/>
                            <w:r>
                              <w:rPr>
                                <w:color w:val="3E3A39"/>
                                <w:spacing w:val="1"/>
                                <w:w w:val="99"/>
                                <w:sz w:val="7"/>
                              </w:rPr>
                              <w:t>O</w:t>
                            </w:r>
                            <w:r>
                              <w:rPr>
                                <w:color w:val="3E3A39"/>
                                <w:spacing w:val="-1"/>
                                <w:w w:val="99"/>
                                <w:sz w:val="7"/>
                              </w:rPr>
                              <w:t>r</w:t>
                            </w:r>
                            <w:r>
                              <w:rPr>
                                <w:color w:val="3E3A39"/>
                                <w:spacing w:val="2"/>
                                <w:w w:val="99"/>
                                <w:sz w:val="7"/>
                              </w:rPr>
                              <w:t>a</w:t>
                            </w:r>
                            <w:r>
                              <w:rPr>
                                <w:color w:val="3E3A39"/>
                                <w:spacing w:val="-1"/>
                                <w:w w:val="99"/>
                                <w:sz w:val="7"/>
                              </w:rPr>
                              <w:t>n</w:t>
                            </w:r>
                            <w:r>
                              <w:rPr>
                                <w:color w:val="3E3A39"/>
                                <w:spacing w:val="3"/>
                                <w:w w:val="99"/>
                                <w:sz w:val="7"/>
                              </w:rPr>
                              <w:t>g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e</w:t>
                            </w:r>
                            <w:proofErr w:type="spellEnd"/>
                          </w:p>
                          <w:p w14:paraId="0C3E82DD" w14:textId="77777777" w:rsidR="00882ABF" w:rsidRDefault="00882ABF">
                            <w:pPr>
                              <w:spacing w:before="3"/>
                              <w:ind w:left="20" w:right="54"/>
                              <w:rPr>
                                <w:sz w:val="7"/>
                              </w:rPr>
                            </w:pPr>
                            <w:r>
                              <w:rPr>
                                <w:color w:val="3E3A39"/>
                                <w:spacing w:val="2"/>
                                <w:w w:val="99"/>
                                <w:sz w:val="7"/>
                              </w:rPr>
                              <w:t>W</w:t>
                            </w:r>
                            <w:r>
                              <w:rPr>
                                <w:color w:val="3E3A39"/>
                                <w:spacing w:val="-1"/>
                                <w:w w:val="99"/>
                                <w:sz w:val="7"/>
                              </w:rPr>
                              <w:t>h</w:t>
                            </w:r>
                            <w:r>
                              <w:rPr>
                                <w:color w:val="3E3A39"/>
                                <w:spacing w:val="3"/>
                                <w:w w:val="99"/>
                                <w:sz w:val="7"/>
                              </w:rPr>
                              <w:t>it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e</w:t>
                            </w:r>
                            <w:r>
                              <w:rPr>
                                <w:color w:val="3E3A39"/>
                                <w:spacing w:val="2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color w:val="3E3A39"/>
                                <w:spacing w:val="-1"/>
                                <w:w w:val="99"/>
                                <w:sz w:val="7"/>
                              </w:rPr>
                              <w:t>G</w:t>
                            </w:r>
                            <w:r>
                              <w:rPr>
                                <w:color w:val="3E3A39"/>
                                <w:spacing w:val="2"/>
                                <w:w w:val="99"/>
                                <w:sz w:val="7"/>
                              </w:rPr>
                              <w:t>r</w:t>
                            </w:r>
                            <w:r>
                              <w:rPr>
                                <w:color w:val="3E3A39"/>
                                <w:spacing w:val="1"/>
                                <w:w w:val="99"/>
                                <w:sz w:val="7"/>
                              </w:rPr>
                              <w:t>ee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n B</w:t>
                            </w:r>
                            <w:r>
                              <w:rPr>
                                <w:color w:val="3E3A39"/>
                                <w:spacing w:val="3"/>
                                <w:w w:val="99"/>
                                <w:sz w:val="7"/>
                              </w:rPr>
                              <w:t>l</w:t>
                            </w:r>
                            <w:r>
                              <w:rPr>
                                <w:color w:val="3E3A39"/>
                                <w:spacing w:val="1"/>
                                <w:w w:val="99"/>
                                <w:sz w:val="7"/>
                              </w:rPr>
                              <w:t>u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e</w:t>
                            </w:r>
                          </w:p>
                          <w:p w14:paraId="552F1F9E" w14:textId="77777777" w:rsidR="00882ABF" w:rsidRDefault="00882ABF">
                            <w:pPr>
                              <w:spacing w:before="3"/>
                              <w:ind w:left="20" w:right="104"/>
                              <w:rPr>
                                <w:sz w:val="7"/>
                              </w:rPr>
                            </w:pPr>
                            <w:r>
                              <w:rPr>
                                <w:color w:val="3E3A39"/>
                                <w:spacing w:val="2"/>
                                <w:w w:val="99"/>
                                <w:sz w:val="7"/>
                              </w:rPr>
                              <w:t>W</w:t>
                            </w:r>
                            <w:r>
                              <w:rPr>
                                <w:color w:val="3E3A39"/>
                                <w:spacing w:val="-1"/>
                                <w:w w:val="99"/>
                                <w:sz w:val="7"/>
                              </w:rPr>
                              <w:t>h</w:t>
                            </w:r>
                            <w:r>
                              <w:rPr>
                                <w:color w:val="3E3A39"/>
                                <w:spacing w:val="3"/>
                                <w:w w:val="99"/>
                                <w:sz w:val="7"/>
                              </w:rPr>
                              <w:t>it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e</w:t>
                            </w:r>
                            <w:r>
                              <w:rPr>
                                <w:color w:val="3E3A39"/>
                                <w:spacing w:val="-1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B</w:t>
                            </w:r>
                            <w:r>
                              <w:rPr>
                                <w:color w:val="3E3A39"/>
                                <w:spacing w:val="3"/>
                                <w:w w:val="99"/>
                                <w:sz w:val="7"/>
                              </w:rPr>
                              <w:t>l</w:t>
                            </w:r>
                            <w:r>
                              <w:rPr>
                                <w:color w:val="3E3A39"/>
                                <w:spacing w:val="1"/>
                                <w:w w:val="99"/>
                                <w:sz w:val="7"/>
                              </w:rPr>
                              <w:t>u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 xml:space="preserve">e </w:t>
                            </w:r>
                            <w:r>
                              <w:rPr>
                                <w:color w:val="3E3A39"/>
                                <w:spacing w:val="1"/>
                                <w:w w:val="99"/>
                                <w:sz w:val="7"/>
                              </w:rPr>
                              <w:t>G</w:t>
                            </w:r>
                            <w:r>
                              <w:rPr>
                                <w:color w:val="3E3A39"/>
                                <w:spacing w:val="2"/>
                                <w:w w:val="99"/>
                                <w:sz w:val="7"/>
                              </w:rPr>
                              <w:t>r</w:t>
                            </w:r>
                            <w:r>
                              <w:rPr>
                                <w:color w:val="3E3A39"/>
                                <w:spacing w:val="1"/>
                                <w:w w:val="99"/>
                                <w:sz w:val="7"/>
                              </w:rPr>
                              <w:t>ee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n</w:t>
                            </w:r>
                          </w:p>
                          <w:p w14:paraId="0BDCC73E" w14:textId="77777777" w:rsidR="00882ABF" w:rsidRDefault="00882ABF">
                            <w:pPr>
                              <w:spacing w:before="3"/>
                              <w:ind w:left="20" w:right="42"/>
                              <w:rPr>
                                <w:sz w:val="7"/>
                              </w:rPr>
                            </w:pPr>
                            <w:r>
                              <w:rPr>
                                <w:color w:val="3E3A39"/>
                                <w:spacing w:val="2"/>
                                <w:w w:val="99"/>
                                <w:sz w:val="7"/>
                              </w:rPr>
                              <w:t>W</w:t>
                            </w:r>
                            <w:r>
                              <w:rPr>
                                <w:color w:val="3E3A39"/>
                                <w:spacing w:val="-1"/>
                                <w:w w:val="99"/>
                                <w:sz w:val="7"/>
                              </w:rPr>
                              <w:t>h</w:t>
                            </w:r>
                            <w:r>
                              <w:rPr>
                                <w:color w:val="3E3A39"/>
                                <w:spacing w:val="3"/>
                                <w:w w:val="99"/>
                                <w:sz w:val="7"/>
                              </w:rPr>
                              <w:t>it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e</w:t>
                            </w:r>
                            <w:r>
                              <w:rPr>
                                <w:color w:val="3E3A39"/>
                                <w:spacing w:val="-1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color w:val="3E3A39"/>
                                <w:spacing w:val="2"/>
                                <w:w w:val="99"/>
                                <w:sz w:val="7"/>
                              </w:rPr>
                              <w:t>B</w:t>
                            </w:r>
                            <w:r>
                              <w:rPr>
                                <w:color w:val="3E3A39"/>
                                <w:spacing w:val="-1"/>
                                <w:w w:val="99"/>
                                <w:sz w:val="7"/>
                              </w:rPr>
                              <w:t>r</w:t>
                            </w:r>
                            <w:r>
                              <w:rPr>
                                <w:color w:val="3E3A39"/>
                                <w:spacing w:val="1"/>
                                <w:w w:val="99"/>
                                <w:sz w:val="7"/>
                              </w:rPr>
                              <w:t>o</w:t>
                            </w:r>
                            <w:r>
                              <w:rPr>
                                <w:color w:val="3E3A39"/>
                                <w:spacing w:val="3"/>
                                <w:w w:val="99"/>
                                <w:sz w:val="7"/>
                              </w:rPr>
                              <w:t>w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 xml:space="preserve">n </w:t>
                            </w:r>
                            <w:proofErr w:type="spellStart"/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B</w:t>
                            </w:r>
                            <w:r>
                              <w:rPr>
                                <w:color w:val="3E3A39"/>
                                <w:spacing w:val="-1"/>
                                <w:w w:val="99"/>
                                <w:sz w:val="7"/>
                              </w:rPr>
                              <w:t>r</w:t>
                            </w:r>
                            <w:r>
                              <w:rPr>
                                <w:color w:val="3E3A39"/>
                                <w:spacing w:val="1"/>
                                <w:w w:val="99"/>
                                <w:sz w:val="7"/>
                              </w:rPr>
                              <w:t>o</w:t>
                            </w:r>
                            <w:r>
                              <w:rPr>
                                <w:color w:val="3E3A39"/>
                                <w:spacing w:val="3"/>
                                <w:w w:val="99"/>
                                <w:sz w:val="7"/>
                              </w:rPr>
                              <w:t>w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n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451D7" id="Text Box 631" o:spid="_x0000_s1388" type="#_x0000_t202" style="position:absolute;left:0;text-align:left;margin-left:143.65pt;margin-top:9.4pt;width:36.1pt;height:22.7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" filled="f" stroked="f">
                <v:textbox style="layout-flow:vertical;mso-layout-flow-alt:bottom-to-top" inset="0,0,0,0">
                  <w:txbxContent>
                    <w:p w14:paraId="3F1B0FEB" w14:textId="77777777" w:rsidR="00882ABF" w:rsidRDefault="00882ABF">
                      <w:pPr>
                        <w:spacing w:before="5"/>
                        <w:ind w:left="20" w:right="18" w:firstLine="2"/>
                        <w:rPr>
                          <w:sz w:val="7"/>
                        </w:rPr>
                      </w:pPr>
                      <w:r>
                        <w:rPr>
                          <w:color w:val="3E3A39"/>
                          <w:spacing w:val="2"/>
                          <w:w w:val="99"/>
                          <w:sz w:val="7"/>
                        </w:rPr>
                        <w:t>W</w:t>
                      </w:r>
                      <w:r>
                        <w:rPr>
                          <w:color w:val="3E3A39"/>
                          <w:spacing w:val="-1"/>
                          <w:w w:val="99"/>
                          <w:sz w:val="7"/>
                        </w:rPr>
                        <w:t>h</w:t>
                      </w:r>
                      <w:r>
                        <w:rPr>
                          <w:color w:val="3E3A39"/>
                          <w:spacing w:val="3"/>
                          <w:w w:val="99"/>
                          <w:sz w:val="7"/>
                        </w:rPr>
                        <w:t>it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e</w:t>
                      </w:r>
                      <w:r>
                        <w:rPr>
                          <w:color w:val="3E3A39"/>
                          <w:spacing w:val="2"/>
                          <w:sz w:val="7"/>
                        </w:rPr>
                        <w:t xml:space="preserve"> </w:t>
                      </w:r>
                      <w:r>
                        <w:rPr>
                          <w:color w:val="3E3A39"/>
                          <w:spacing w:val="-1"/>
                          <w:w w:val="99"/>
                          <w:sz w:val="7"/>
                        </w:rPr>
                        <w:t>Or</w:t>
                      </w:r>
                      <w:r>
                        <w:rPr>
                          <w:color w:val="3E3A39"/>
                          <w:spacing w:val="2"/>
                          <w:w w:val="99"/>
                          <w:sz w:val="7"/>
                        </w:rPr>
                        <w:t>a</w:t>
                      </w:r>
                      <w:r>
                        <w:rPr>
                          <w:color w:val="3E3A39"/>
                          <w:spacing w:val="-1"/>
                          <w:w w:val="99"/>
                          <w:sz w:val="7"/>
                        </w:rPr>
                        <w:t>n</w:t>
                      </w:r>
                      <w:r>
                        <w:rPr>
                          <w:color w:val="3E3A39"/>
                          <w:spacing w:val="3"/>
                          <w:w w:val="99"/>
                          <w:sz w:val="7"/>
                        </w:rPr>
                        <w:t>g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 xml:space="preserve">e </w:t>
                      </w:r>
                      <w:proofErr w:type="spellStart"/>
                      <w:r>
                        <w:rPr>
                          <w:color w:val="3E3A39"/>
                          <w:spacing w:val="1"/>
                          <w:w w:val="99"/>
                          <w:sz w:val="7"/>
                        </w:rPr>
                        <w:t>O</w:t>
                      </w:r>
                      <w:r>
                        <w:rPr>
                          <w:color w:val="3E3A39"/>
                          <w:spacing w:val="-1"/>
                          <w:w w:val="99"/>
                          <w:sz w:val="7"/>
                        </w:rPr>
                        <w:t>r</w:t>
                      </w:r>
                      <w:r>
                        <w:rPr>
                          <w:color w:val="3E3A39"/>
                          <w:spacing w:val="2"/>
                          <w:w w:val="99"/>
                          <w:sz w:val="7"/>
                        </w:rPr>
                        <w:t>a</w:t>
                      </w:r>
                      <w:r>
                        <w:rPr>
                          <w:color w:val="3E3A39"/>
                          <w:spacing w:val="-1"/>
                          <w:w w:val="99"/>
                          <w:sz w:val="7"/>
                        </w:rPr>
                        <w:t>n</w:t>
                      </w:r>
                      <w:r>
                        <w:rPr>
                          <w:color w:val="3E3A39"/>
                          <w:spacing w:val="3"/>
                          <w:w w:val="99"/>
                          <w:sz w:val="7"/>
                        </w:rPr>
                        <w:t>g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e</w:t>
                      </w:r>
                      <w:proofErr w:type="spellEnd"/>
                    </w:p>
                    <w:p w14:paraId="0C3E82DD" w14:textId="77777777" w:rsidR="00882ABF" w:rsidRDefault="00882ABF">
                      <w:pPr>
                        <w:spacing w:before="3"/>
                        <w:ind w:left="20" w:right="54"/>
                        <w:rPr>
                          <w:sz w:val="7"/>
                        </w:rPr>
                      </w:pPr>
                      <w:r>
                        <w:rPr>
                          <w:color w:val="3E3A39"/>
                          <w:spacing w:val="2"/>
                          <w:w w:val="99"/>
                          <w:sz w:val="7"/>
                        </w:rPr>
                        <w:t>W</w:t>
                      </w:r>
                      <w:r>
                        <w:rPr>
                          <w:color w:val="3E3A39"/>
                          <w:spacing w:val="-1"/>
                          <w:w w:val="99"/>
                          <w:sz w:val="7"/>
                        </w:rPr>
                        <w:t>h</w:t>
                      </w:r>
                      <w:r>
                        <w:rPr>
                          <w:color w:val="3E3A39"/>
                          <w:spacing w:val="3"/>
                          <w:w w:val="99"/>
                          <w:sz w:val="7"/>
                        </w:rPr>
                        <w:t>it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e</w:t>
                      </w:r>
                      <w:r>
                        <w:rPr>
                          <w:color w:val="3E3A39"/>
                          <w:spacing w:val="2"/>
                          <w:sz w:val="7"/>
                        </w:rPr>
                        <w:t xml:space="preserve"> </w:t>
                      </w:r>
                      <w:r>
                        <w:rPr>
                          <w:color w:val="3E3A39"/>
                          <w:spacing w:val="-1"/>
                          <w:w w:val="99"/>
                          <w:sz w:val="7"/>
                        </w:rPr>
                        <w:t>G</w:t>
                      </w:r>
                      <w:r>
                        <w:rPr>
                          <w:color w:val="3E3A39"/>
                          <w:spacing w:val="2"/>
                          <w:w w:val="99"/>
                          <w:sz w:val="7"/>
                        </w:rPr>
                        <w:t>r</w:t>
                      </w:r>
                      <w:r>
                        <w:rPr>
                          <w:color w:val="3E3A39"/>
                          <w:spacing w:val="1"/>
                          <w:w w:val="99"/>
                          <w:sz w:val="7"/>
                        </w:rPr>
                        <w:t>ee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n B</w:t>
                      </w:r>
                      <w:r>
                        <w:rPr>
                          <w:color w:val="3E3A39"/>
                          <w:spacing w:val="3"/>
                          <w:w w:val="99"/>
                          <w:sz w:val="7"/>
                        </w:rPr>
                        <w:t>l</w:t>
                      </w:r>
                      <w:r>
                        <w:rPr>
                          <w:color w:val="3E3A39"/>
                          <w:spacing w:val="1"/>
                          <w:w w:val="99"/>
                          <w:sz w:val="7"/>
                        </w:rPr>
                        <w:t>u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e</w:t>
                      </w:r>
                    </w:p>
                    <w:p w14:paraId="552F1F9E" w14:textId="77777777" w:rsidR="00882ABF" w:rsidRDefault="00882ABF">
                      <w:pPr>
                        <w:spacing w:before="3"/>
                        <w:ind w:left="20" w:right="104"/>
                        <w:rPr>
                          <w:sz w:val="7"/>
                        </w:rPr>
                      </w:pPr>
                      <w:r>
                        <w:rPr>
                          <w:color w:val="3E3A39"/>
                          <w:spacing w:val="2"/>
                          <w:w w:val="99"/>
                          <w:sz w:val="7"/>
                        </w:rPr>
                        <w:t>W</w:t>
                      </w:r>
                      <w:r>
                        <w:rPr>
                          <w:color w:val="3E3A39"/>
                          <w:spacing w:val="-1"/>
                          <w:w w:val="99"/>
                          <w:sz w:val="7"/>
                        </w:rPr>
                        <w:t>h</w:t>
                      </w:r>
                      <w:r>
                        <w:rPr>
                          <w:color w:val="3E3A39"/>
                          <w:spacing w:val="3"/>
                          <w:w w:val="99"/>
                          <w:sz w:val="7"/>
                        </w:rPr>
                        <w:t>it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e</w:t>
                      </w:r>
                      <w:r>
                        <w:rPr>
                          <w:color w:val="3E3A39"/>
                          <w:spacing w:val="-1"/>
                          <w:sz w:val="7"/>
                        </w:rPr>
                        <w:t xml:space="preserve"> 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B</w:t>
                      </w:r>
                      <w:r>
                        <w:rPr>
                          <w:color w:val="3E3A39"/>
                          <w:spacing w:val="3"/>
                          <w:w w:val="99"/>
                          <w:sz w:val="7"/>
                        </w:rPr>
                        <w:t>l</w:t>
                      </w:r>
                      <w:r>
                        <w:rPr>
                          <w:color w:val="3E3A39"/>
                          <w:spacing w:val="1"/>
                          <w:w w:val="99"/>
                          <w:sz w:val="7"/>
                        </w:rPr>
                        <w:t>u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 xml:space="preserve">e </w:t>
                      </w:r>
                      <w:r>
                        <w:rPr>
                          <w:color w:val="3E3A39"/>
                          <w:spacing w:val="1"/>
                          <w:w w:val="99"/>
                          <w:sz w:val="7"/>
                        </w:rPr>
                        <w:t>G</w:t>
                      </w:r>
                      <w:r>
                        <w:rPr>
                          <w:color w:val="3E3A39"/>
                          <w:spacing w:val="2"/>
                          <w:w w:val="99"/>
                          <w:sz w:val="7"/>
                        </w:rPr>
                        <w:t>r</w:t>
                      </w:r>
                      <w:r>
                        <w:rPr>
                          <w:color w:val="3E3A39"/>
                          <w:spacing w:val="1"/>
                          <w:w w:val="99"/>
                          <w:sz w:val="7"/>
                        </w:rPr>
                        <w:t>ee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n</w:t>
                      </w:r>
                    </w:p>
                    <w:p w14:paraId="0BDCC73E" w14:textId="77777777" w:rsidR="00882ABF" w:rsidRDefault="00882ABF">
                      <w:pPr>
                        <w:spacing w:before="3"/>
                        <w:ind w:left="20" w:right="42"/>
                        <w:rPr>
                          <w:sz w:val="7"/>
                        </w:rPr>
                      </w:pPr>
                      <w:r>
                        <w:rPr>
                          <w:color w:val="3E3A39"/>
                          <w:spacing w:val="2"/>
                          <w:w w:val="99"/>
                          <w:sz w:val="7"/>
                        </w:rPr>
                        <w:t>W</w:t>
                      </w:r>
                      <w:r>
                        <w:rPr>
                          <w:color w:val="3E3A39"/>
                          <w:spacing w:val="-1"/>
                          <w:w w:val="99"/>
                          <w:sz w:val="7"/>
                        </w:rPr>
                        <w:t>h</w:t>
                      </w:r>
                      <w:r>
                        <w:rPr>
                          <w:color w:val="3E3A39"/>
                          <w:spacing w:val="3"/>
                          <w:w w:val="99"/>
                          <w:sz w:val="7"/>
                        </w:rPr>
                        <w:t>it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e</w:t>
                      </w:r>
                      <w:r>
                        <w:rPr>
                          <w:color w:val="3E3A39"/>
                          <w:spacing w:val="-1"/>
                          <w:sz w:val="7"/>
                        </w:rPr>
                        <w:t xml:space="preserve"> </w:t>
                      </w:r>
                      <w:r>
                        <w:rPr>
                          <w:color w:val="3E3A39"/>
                          <w:spacing w:val="2"/>
                          <w:w w:val="99"/>
                          <w:sz w:val="7"/>
                        </w:rPr>
                        <w:t>B</w:t>
                      </w:r>
                      <w:r>
                        <w:rPr>
                          <w:color w:val="3E3A39"/>
                          <w:spacing w:val="-1"/>
                          <w:w w:val="99"/>
                          <w:sz w:val="7"/>
                        </w:rPr>
                        <w:t>r</w:t>
                      </w:r>
                      <w:r>
                        <w:rPr>
                          <w:color w:val="3E3A39"/>
                          <w:spacing w:val="1"/>
                          <w:w w:val="99"/>
                          <w:sz w:val="7"/>
                        </w:rPr>
                        <w:t>o</w:t>
                      </w:r>
                      <w:r>
                        <w:rPr>
                          <w:color w:val="3E3A39"/>
                          <w:spacing w:val="3"/>
                          <w:w w:val="99"/>
                          <w:sz w:val="7"/>
                        </w:rPr>
                        <w:t>w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 xml:space="preserve">n </w:t>
                      </w:r>
                      <w:proofErr w:type="spellStart"/>
                      <w:r>
                        <w:rPr>
                          <w:color w:val="3E3A39"/>
                          <w:w w:val="99"/>
                          <w:sz w:val="7"/>
                        </w:rPr>
                        <w:t>B</w:t>
                      </w:r>
                      <w:r>
                        <w:rPr>
                          <w:color w:val="3E3A39"/>
                          <w:spacing w:val="-1"/>
                          <w:w w:val="99"/>
                          <w:sz w:val="7"/>
                        </w:rPr>
                        <w:t>r</w:t>
                      </w:r>
                      <w:r>
                        <w:rPr>
                          <w:color w:val="3E3A39"/>
                          <w:spacing w:val="1"/>
                          <w:w w:val="99"/>
                          <w:sz w:val="7"/>
                        </w:rPr>
                        <w:t>o</w:t>
                      </w:r>
                      <w:r>
                        <w:rPr>
                          <w:color w:val="3E3A39"/>
                          <w:spacing w:val="3"/>
                          <w:w w:val="99"/>
                          <w:sz w:val="7"/>
                        </w:rPr>
                        <w:t>w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n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3657BF">
        <w:rPr>
          <w:b/>
          <w:color w:val="FFFFFF"/>
          <w:sz w:val="7"/>
        </w:rPr>
        <w:t>Out</w:t>
      </w:r>
    </w:p>
    <w:p w14:paraId="4ACB5AFE" w14:textId="77777777" w:rsidR="004B08BF" w:rsidRDefault="004B08BF">
      <w:pPr>
        <w:rPr>
          <w:sz w:val="7"/>
        </w:rPr>
        <w:sectPr w:rsidR="004B08BF">
          <w:type w:val="continuous"/>
          <w:pgSz w:w="6420" w:h="9080"/>
          <w:pgMar w:top="800" w:right="0" w:bottom="280" w:left="400" w:header="720" w:footer="720" w:gutter="0"/>
          <w:cols w:num="5" w:space="720" w:equalWidth="0">
            <w:col w:w="341" w:space="563"/>
            <w:col w:w="949" w:space="2118"/>
            <w:col w:w="405" w:space="80"/>
            <w:col w:w="414" w:space="105"/>
            <w:col w:w="1045"/>
          </w:cols>
        </w:sectPr>
      </w:pPr>
    </w:p>
    <w:p w14:paraId="766EA7B9" w14:textId="77777777" w:rsidR="004B08BF" w:rsidRDefault="004B08BF">
      <w:pPr>
        <w:pStyle w:val="a3"/>
        <w:spacing w:before="9"/>
        <w:rPr>
          <w:b/>
          <w:sz w:val="19"/>
        </w:rPr>
      </w:pPr>
    </w:p>
    <w:p w14:paraId="0E25622A" w14:textId="5A804C18" w:rsidR="004B08BF" w:rsidRDefault="00495864">
      <w:pPr>
        <w:spacing w:before="80"/>
        <w:ind w:right="796"/>
        <w:jc w:val="right"/>
        <w:rPr>
          <w:b/>
          <w:sz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ED45369" wp14:editId="7E9FFB80">
                <wp:simplePos x="0" y="0"/>
                <wp:positionH relativeFrom="page">
                  <wp:posOffset>2372995</wp:posOffset>
                </wp:positionH>
                <wp:positionV relativeFrom="paragraph">
                  <wp:posOffset>-891540</wp:posOffset>
                </wp:positionV>
                <wp:extent cx="287020" cy="1076325"/>
                <wp:effectExtent l="1270" t="0" r="0" b="0"/>
                <wp:wrapNone/>
                <wp:docPr id="699" name="Text Box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2" w:space="0" w:color="231916"/>
                                <w:left w:val="single" w:sz="2" w:space="0" w:color="231916"/>
                                <w:bottom w:val="single" w:sz="2" w:space="0" w:color="231916"/>
                                <w:right w:val="single" w:sz="2" w:space="0" w:color="231916"/>
                                <w:insideH w:val="single" w:sz="2" w:space="0" w:color="231916"/>
                                <w:insideV w:val="single" w:sz="2" w:space="0" w:color="231916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3"/>
                              <w:gridCol w:w="331"/>
                            </w:tblGrid>
                            <w:tr w:rsidR="00882ABF" w14:paraId="39F24EBE" w14:textId="77777777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113" w:type="dxa"/>
                                  <w:tcBorders>
                                    <w:top w:val="nil"/>
                                    <w:left w:val="nil"/>
                                    <w:right w:val="single" w:sz="6" w:space="0" w:color="000000"/>
                                  </w:tcBorders>
                                </w:tcPr>
                                <w:p w14:paraId="0100D425" w14:textId="77777777" w:rsidR="00882ABF" w:rsidRDefault="00882ABF"/>
                              </w:tc>
                              <w:tc>
                                <w:tcPr>
                                  <w:tcW w:w="331" w:type="dxa"/>
                                  <w:tcBorders>
                                    <w:top w:val="nil"/>
                                    <w:left w:val="single" w:sz="6" w:space="0" w:color="000000"/>
                                    <w:right w:val="nil"/>
                                  </w:tcBorders>
                                </w:tcPr>
                                <w:p w14:paraId="17D74EAF" w14:textId="77777777" w:rsidR="00882ABF" w:rsidRDefault="00882ABF"/>
                              </w:tc>
                            </w:tr>
                            <w:tr w:rsidR="00882ABF" w14:paraId="435CEF11" w14:textId="77777777">
                              <w:trPr>
                                <w:trHeight w:hRule="exact" w:val="1115"/>
                              </w:trPr>
                              <w:tc>
                                <w:tcPr>
                                  <w:tcW w:w="444" w:type="dxa"/>
                                  <w:gridSpan w:val="2"/>
                                  <w:tcBorders>
                                    <w:bottom w:val="single" w:sz="1" w:space="0" w:color="231916"/>
                                  </w:tcBorders>
                                </w:tcPr>
                                <w:p w14:paraId="1FC392B9" w14:textId="77777777" w:rsidR="00882ABF" w:rsidRDefault="00882ABF">
                                  <w:pPr>
                                    <w:pStyle w:val="TableParagraph"/>
                                    <w:spacing w:before="36"/>
                                    <w:ind w:left="179" w:right="43" w:firstLine="4"/>
                                    <w:rPr>
                                      <w:sz w:val="7"/>
                                    </w:rPr>
                                  </w:pPr>
                                  <w:r>
                                    <w:rPr>
                                      <w:color w:val="3E3A39"/>
                                      <w:sz w:val="7"/>
                                    </w:rPr>
                                    <w:t>AUDIO GND DATA V+</w:t>
                                  </w:r>
                                </w:p>
                                <w:p w14:paraId="2CE08E23" w14:textId="77777777" w:rsidR="00882ABF" w:rsidRDefault="00882ABF">
                                  <w:pPr>
                                    <w:pStyle w:val="TableParagraph"/>
                                    <w:spacing w:before="46"/>
                                    <w:ind w:left="155"/>
                                    <w:rPr>
                                      <w:b/>
                                      <w:sz w:val="7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7"/>
                                    </w:rPr>
                                    <w:t>CN1</w:t>
                                  </w:r>
                                </w:p>
                                <w:p w14:paraId="3DB9A0C4" w14:textId="77777777" w:rsidR="00882ABF" w:rsidRDefault="00882ABF">
                                  <w:pPr>
                                    <w:pStyle w:val="TableParagraph"/>
                                    <w:spacing w:before="6"/>
                                    <w:rPr>
                                      <w:b/>
                                      <w:sz w:val="6"/>
                                    </w:rPr>
                                  </w:pPr>
                                </w:p>
                                <w:p w14:paraId="1559670F" w14:textId="77777777" w:rsidR="00882ABF" w:rsidRDefault="00882ABF">
                                  <w:pPr>
                                    <w:pStyle w:val="TableParagraph"/>
                                    <w:spacing w:before="1"/>
                                    <w:ind w:left="179" w:right="43" w:firstLine="4"/>
                                    <w:rPr>
                                      <w:sz w:val="7"/>
                                    </w:rPr>
                                  </w:pPr>
                                  <w:r>
                                    <w:rPr>
                                      <w:color w:val="3E3A39"/>
                                      <w:sz w:val="7"/>
                                    </w:rPr>
                                    <w:t>AUDIO GND DATA V+</w:t>
                                  </w:r>
                                </w:p>
                                <w:p w14:paraId="21D3547C" w14:textId="77777777" w:rsidR="00882ABF" w:rsidRDefault="00882ABF">
                                  <w:pPr>
                                    <w:pStyle w:val="TableParagraph"/>
                                    <w:spacing w:before="46"/>
                                    <w:ind w:left="138" w:right="141"/>
                                    <w:jc w:val="center"/>
                                    <w:rPr>
                                      <w:b/>
                                      <w:sz w:val="7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7"/>
                                    </w:rPr>
                                    <w:t>CN2</w:t>
                                  </w:r>
                                </w:p>
                              </w:tc>
                            </w:tr>
                          </w:tbl>
                          <w:p w14:paraId="5F4C26BB" w14:textId="77777777" w:rsidR="00882ABF" w:rsidRDefault="00882ABF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45369" id="Text Box 630" o:spid="_x0000_s1389" type="#_x0000_t202" style="position:absolute;left:0;text-align:left;margin-left:186.85pt;margin-top:-70.2pt;width:22.6pt;height:84.7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2" w:space="0" w:color="231916"/>
                          <w:left w:val="single" w:sz="2" w:space="0" w:color="231916"/>
                          <w:bottom w:val="single" w:sz="2" w:space="0" w:color="231916"/>
                          <w:right w:val="single" w:sz="2" w:space="0" w:color="231916"/>
                          <w:insideH w:val="single" w:sz="2" w:space="0" w:color="231916"/>
                          <w:insideV w:val="single" w:sz="2" w:space="0" w:color="231916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3"/>
                        <w:gridCol w:w="331"/>
                      </w:tblGrid>
                      <w:tr w:rsidR="00882ABF" w14:paraId="39F24EBE" w14:textId="77777777">
                        <w:trPr>
                          <w:trHeight w:hRule="exact" w:val="578"/>
                        </w:trPr>
                        <w:tc>
                          <w:tcPr>
                            <w:tcW w:w="113" w:type="dxa"/>
                            <w:tcBorders>
                              <w:top w:val="nil"/>
                              <w:left w:val="nil"/>
                              <w:right w:val="single" w:sz="6" w:space="0" w:color="000000"/>
                            </w:tcBorders>
                          </w:tcPr>
                          <w:p w14:paraId="0100D425" w14:textId="77777777" w:rsidR="00882ABF" w:rsidRDefault="00882ABF"/>
                        </w:tc>
                        <w:tc>
                          <w:tcPr>
                            <w:tcW w:w="331" w:type="dxa"/>
                            <w:tcBorders>
                              <w:top w:val="nil"/>
                              <w:left w:val="single" w:sz="6" w:space="0" w:color="000000"/>
                              <w:right w:val="nil"/>
                            </w:tcBorders>
                          </w:tcPr>
                          <w:p w14:paraId="17D74EAF" w14:textId="77777777" w:rsidR="00882ABF" w:rsidRDefault="00882ABF"/>
                        </w:tc>
                      </w:tr>
                      <w:tr w:rsidR="00882ABF" w14:paraId="435CEF11" w14:textId="77777777">
                        <w:trPr>
                          <w:trHeight w:hRule="exact" w:val="1115"/>
                        </w:trPr>
                        <w:tc>
                          <w:tcPr>
                            <w:tcW w:w="444" w:type="dxa"/>
                            <w:gridSpan w:val="2"/>
                            <w:tcBorders>
                              <w:bottom w:val="single" w:sz="1" w:space="0" w:color="231916"/>
                            </w:tcBorders>
                          </w:tcPr>
                          <w:p w14:paraId="1FC392B9" w14:textId="77777777" w:rsidR="00882ABF" w:rsidRDefault="00882ABF">
                            <w:pPr>
                              <w:pStyle w:val="TableParagraph"/>
                              <w:spacing w:before="36"/>
                              <w:ind w:left="179" w:right="43" w:firstLine="4"/>
                              <w:rPr>
                                <w:sz w:val="7"/>
                              </w:rPr>
                            </w:pPr>
                            <w:r>
                              <w:rPr>
                                <w:color w:val="3E3A39"/>
                                <w:sz w:val="7"/>
                              </w:rPr>
                              <w:t>AUDIO GND DATA V+</w:t>
                            </w:r>
                          </w:p>
                          <w:p w14:paraId="2CE08E23" w14:textId="77777777" w:rsidR="00882ABF" w:rsidRDefault="00882ABF">
                            <w:pPr>
                              <w:pStyle w:val="TableParagraph"/>
                              <w:spacing w:before="46"/>
                              <w:ind w:left="155"/>
                              <w:rPr>
                                <w:b/>
                                <w:sz w:val="7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7"/>
                              </w:rPr>
                              <w:t>CN1</w:t>
                            </w:r>
                          </w:p>
                          <w:p w14:paraId="3DB9A0C4" w14:textId="77777777" w:rsidR="00882ABF" w:rsidRDefault="00882ABF">
                            <w:pPr>
                              <w:pStyle w:val="TableParagraph"/>
                              <w:spacing w:before="6"/>
                              <w:rPr>
                                <w:b/>
                                <w:sz w:val="6"/>
                              </w:rPr>
                            </w:pPr>
                          </w:p>
                          <w:p w14:paraId="1559670F" w14:textId="77777777" w:rsidR="00882ABF" w:rsidRDefault="00882ABF">
                            <w:pPr>
                              <w:pStyle w:val="TableParagraph"/>
                              <w:spacing w:before="1"/>
                              <w:ind w:left="179" w:right="43" w:firstLine="4"/>
                              <w:rPr>
                                <w:sz w:val="7"/>
                              </w:rPr>
                            </w:pPr>
                            <w:r>
                              <w:rPr>
                                <w:color w:val="3E3A39"/>
                                <w:sz w:val="7"/>
                              </w:rPr>
                              <w:t>AUDIO GND DATA V+</w:t>
                            </w:r>
                          </w:p>
                          <w:p w14:paraId="21D3547C" w14:textId="77777777" w:rsidR="00882ABF" w:rsidRDefault="00882ABF">
                            <w:pPr>
                              <w:pStyle w:val="TableParagraph"/>
                              <w:spacing w:before="46"/>
                              <w:ind w:left="138" w:right="141"/>
                              <w:jc w:val="center"/>
                              <w:rPr>
                                <w:b/>
                                <w:sz w:val="7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7"/>
                              </w:rPr>
                              <w:t>CN2</w:t>
                            </w:r>
                          </w:p>
                        </w:tc>
                      </w:tr>
                    </w:tbl>
                    <w:p w14:paraId="5F4C26BB" w14:textId="77777777" w:rsidR="00882ABF" w:rsidRDefault="00882ABF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657BF">
        <w:rPr>
          <w:b/>
          <w:color w:val="3E3A39"/>
          <w:sz w:val="10"/>
        </w:rPr>
        <w:t>Next Slave</w:t>
      </w:r>
    </w:p>
    <w:p w14:paraId="4B33A5C5" w14:textId="77777777" w:rsidR="004B08BF" w:rsidRDefault="004B08BF">
      <w:pPr>
        <w:jc w:val="right"/>
        <w:rPr>
          <w:sz w:val="10"/>
        </w:rPr>
        <w:sectPr w:rsidR="004B08BF">
          <w:type w:val="continuous"/>
          <w:pgSz w:w="6420" w:h="9080"/>
          <w:pgMar w:top="800" w:right="0" w:bottom="280" w:left="400" w:header="720" w:footer="720" w:gutter="0"/>
          <w:cols w:space="720"/>
        </w:sectPr>
      </w:pPr>
    </w:p>
    <w:p w14:paraId="176B5F78" w14:textId="77777777" w:rsidR="004B08BF" w:rsidRDefault="004B08BF">
      <w:pPr>
        <w:pStyle w:val="a3"/>
        <w:rPr>
          <w:b/>
          <w:sz w:val="8"/>
        </w:rPr>
      </w:pPr>
    </w:p>
    <w:p w14:paraId="0D3A3D76" w14:textId="77777777" w:rsidR="004B08BF" w:rsidRDefault="004B08BF">
      <w:pPr>
        <w:pStyle w:val="a3"/>
        <w:spacing w:before="5"/>
        <w:rPr>
          <w:b/>
          <w:sz w:val="9"/>
        </w:rPr>
      </w:pPr>
    </w:p>
    <w:p w14:paraId="0E549A8F" w14:textId="77777777" w:rsidR="004B08BF" w:rsidRDefault="003657BF">
      <w:pPr>
        <w:spacing w:before="1"/>
        <w:jc w:val="right"/>
        <w:rPr>
          <w:b/>
          <w:sz w:val="8"/>
        </w:rPr>
      </w:pPr>
      <w:r>
        <w:rPr>
          <w:b/>
          <w:color w:val="FFFFFF"/>
          <w:sz w:val="8"/>
        </w:rPr>
        <w:t>ROUTER</w:t>
      </w:r>
    </w:p>
    <w:p w14:paraId="5EBA0663" w14:textId="77777777" w:rsidR="004B08BF" w:rsidRDefault="003657BF">
      <w:pPr>
        <w:pStyle w:val="a3"/>
        <w:spacing w:before="7"/>
        <w:rPr>
          <w:b/>
          <w:sz w:val="11"/>
        </w:rPr>
      </w:pPr>
      <w:r>
        <w:br w:type="column"/>
      </w:r>
    </w:p>
    <w:p w14:paraId="2193E4C6" w14:textId="77777777" w:rsidR="004B08BF" w:rsidRDefault="003657BF">
      <w:pPr>
        <w:ind w:left="380"/>
        <w:rPr>
          <w:b/>
          <w:sz w:val="8"/>
        </w:rPr>
      </w:pPr>
      <w:r>
        <w:rPr>
          <w:b/>
          <w:color w:val="3E3A39"/>
          <w:sz w:val="8"/>
        </w:rPr>
        <w:t>Audio Handset</w:t>
      </w:r>
    </w:p>
    <w:p w14:paraId="41BC4D7B" w14:textId="77777777" w:rsidR="004B08BF" w:rsidRDefault="004B08BF">
      <w:pPr>
        <w:pStyle w:val="a3"/>
        <w:rPr>
          <w:b/>
          <w:sz w:val="8"/>
        </w:rPr>
      </w:pPr>
    </w:p>
    <w:p w14:paraId="6FF54172" w14:textId="77777777" w:rsidR="004B08BF" w:rsidRDefault="003657BF">
      <w:pPr>
        <w:spacing w:before="59"/>
        <w:ind w:left="671" w:right="1897"/>
        <w:rPr>
          <w:b/>
          <w:sz w:val="10"/>
        </w:rPr>
      </w:pPr>
      <w:r>
        <w:rPr>
          <w:b/>
          <w:color w:val="3E3A39"/>
          <w:sz w:val="10"/>
        </w:rPr>
        <w:t>Next Audio Handset</w:t>
      </w:r>
    </w:p>
    <w:p w14:paraId="2EDCA37B" w14:textId="77777777" w:rsidR="004B08BF" w:rsidRDefault="004B08BF">
      <w:pPr>
        <w:rPr>
          <w:sz w:val="10"/>
        </w:rPr>
        <w:sectPr w:rsidR="004B08BF">
          <w:type w:val="continuous"/>
          <w:pgSz w:w="6420" w:h="9080"/>
          <w:pgMar w:top="800" w:right="0" w:bottom="280" w:left="400" w:header="720" w:footer="720" w:gutter="0"/>
          <w:cols w:num="2" w:space="720" w:equalWidth="0">
            <w:col w:w="2926" w:space="40"/>
            <w:col w:w="3054"/>
          </w:cols>
        </w:sectPr>
      </w:pPr>
    </w:p>
    <w:p w14:paraId="6E9D7D61" w14:textId="77777777" w:rsidR="004B08BF" w:rsidRPr="00630295" w:rsidRDefault="003657BF">
      <w:pPr>
        <w:pStyle w:val="4"/>
        <w:spacing w:before="43"/>
        <w:rPr>
          <w:sz w:val="20"/>
          <w:szCs w:val="20"/>
        </w:rPr>
      </w:pPr>
      <w:bookmarkStart w:id="5" w:name="Тип_B"/>
      <w:bookmarkEnd w:id="5"/>
      <w:proofErr w:type="spellStart"/>
      <w:r w:rsidRPr="00630295">
        <w:rPr>
          <w:color w:val="231916"/>
          <w:sz w:val="20"/>
          <w:szCs w:val="20"/>
        </w:rPr>
        <w:lastRenderedPageBreak/>
        <w:t>Тип</w:t>
      </w:r>
      <w:proofErr w:type="spellEnd"/>
      <w:r w:rsidRPr="00630295">
        <w:rPr>
          <w:color w:val="231916"/>
          <w:sz w:val="20"/>
          <w:szCs w:val="20"/>
        </w:rPr>
        <w:t xml:space="preserve"> B</w:t>
      </w:r>
    </w:p>
    <w:p w14:paraId="2ADFE40E" w14:textId="77777777" w:rsidR="004B08BF" w:rsidRDefault="004B08BF">
      <w:pPr>
        <w:pStyle w:val="a3"/>
        <w:spacing w:before="2"/>
        <w:rPr>
          <w:b/>
          <w:sz w:val="29"/>
        </w:rPr>
      </w:pPr>
    </w:p>
    <w:p w14:paraId="6A3CC3A0" w14:textId="77777777" w:rsidR="004B08BF" w:rsidRDefault="004B08BF">
      <w:pPr>
        <w:rPr>
          <w:sz w:val="29"/>
        </w:rPr>
        <w:sectPr w:rsidR="004B08BF">
          <w:pgSz w:w="6420" w:h="9080"/>
          <w:pgMar w:top="580" w:right="0" w:bottom="0" w:left="400" w:header="720" w:footer="720" w:gutter="0"/>
          <w:cols w:space="720"/>
        </w:sectPr>
      </w:pPr>
    </w:p>
    <w:p w14:paraId="3829C976" w14:textId="77777777" w:rsidR="004B08BF" w:rsidRDefault="004B08BF">
      <w:pPr>
        <w:pStyle w:val="a3"/>
        <w:rPr>
          <w:b/>
          <w:sz w:val="4"/>
        </w:rPr>
      </w:pPr>
    </w:p>
    <w:p w14:paraId="362282C5" w14:textId="77777777" w:rsidR="004B08BF" w:rsidRDefault="004B08BF">
      <w:pPr>
        <w:pStyle w:val="a3"/>
        <w:rPr>
          <w:b/>
          <w:sz w:val="4"/>
        </w:rPr>
      </w:pPr>
    </w:p>
    <w:p w14:paraId="64FF7D4E" w14:textId="47C9BDF1" w:rsidR="004B08BF" w:rsidRDefault="00495864">
      <w:pPr>
        <w:spacing w:before="24"/>
        <w:jc w:val="right"/>
        <w:rPr>
          <w:sz w:val="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9952" behindDoc="1" locked="0" layoutInCell="1" allowOverlap="1" wp14:anchorId="30C4C085" wp14:editId="4048BC00">
                <wp:simplePos x="0" y="0"/>
                <wp:positionH relativeFrom="page">
                  <wp:posOffset>320675</wp:posOffset>
                </wp:positionH>
                <wp:positionV relativeFrom="paragraph">
                  <wp:posOffset>-92075</wp:posOffset>
                </wp:positionV>
                <wp:extent cx="3411855" cy="4178935"/>
                <wp:effectExtent l="0" t="3810" r="10795" b="8255"/>
                <wp:wrapNone/>
                <wp:docPr id="563" name="Group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-895350" y="0"/>
                          <a:ext cx="4305300" cy="6424295"/>
                          <a:chOff x="-905" y="-145"/>
                          <a:chExt cx="6780" cy="10117"/>
                        </a:xfrm>
                      </wpg:grpSpPr>
                      <wps:wsp>
                        <wps:cNvPr id="564" name="Rectangle 627"/>
                        <wps:cNvSpPr>
                          <a:spLocks noChangeArrowheads="1"/>
                        </wps:cNvSpPr>
                        <wps:spPr bwMode="auto">
                          <a:xfrm>
                            <a:off x="2590" y="737"/>
                            <a:ext cx="1571" cy="2187"/>
                          </a:xfrm>
                          <a:prstGeom prst="rect">
                            <a:avLst/>
                          </a:prstGeom>
                          <a:noFill/>
                          <a:ln w="3594">
                            <a:solidFill>
                              <a:srgbClr val="23191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Freeform 626"/>
                        <wps:cNvSpPr>
                          <a:spLocks/>
                        </wps:cNvSpPr>
                        <wps:spPr bwMode="auto">
                          <a:xfrm>
                            <a:off x="2738" y="1640"/>
                            <a:ext cx="328" cy="89"/>
                          </a:xfrm>
                          <a:custGeom>
                            <a:avLst/>
                            <a:gdLst>
                              <a:gd name="T0" fmla="+- 0 3060 2738"/>
                              <a:gd name="T1" fmla="*/ T0 w 328"/>
                              <a:gd name="T2" fmla="+- 0 1640 1640"/>
                              <a:gd name="T3" fmla="*/ 1640 h 89"/>
                              <a:gd name="T4" fmla="+- 0 2745 2738"/>
                              <a:gd name="T5" fmla="*/ T4 w 328"/>
                              <a:gd name="T6" fmla="+- 0 1640 1640"/>
                              <a:gd name="T7" fmla="*/ 1640 h 89"/>
                              <a:gd name="T8" fmla="+- 0 2738 2738"/>
                              <a:gd name="T9" fmla="*/ T8 w 328"/>
                              <a:gd name="T10" fmla="+- 0 1647 1640"/>
                              <a:gd name="T11" fmla="*/ 1647 h 89"/>
                              <a:gd name="T12" fmla="+- 0 2738 2738"/>
                              <a:gd name="T13" fmla="*/ T12 w 328"/>
                              <a:gd name="T14" fmla="+- 0 1722 1640"/>
                              <a:gd name="T15" fmla="*/ 1722 h 89"/>
                              <a:gd name="T16" fmla="+- 0 2745 2738"/>
                              <a:gd name="T17" fmla="*/ T16 w 328"/>
                              <a:gd name="T18" fmla="+- 0 1729 1640"/>
                              <a:gd name="T19" fmla="*/ 1729 h 89"/>
                              <a:gd name="T20" fmla="+- 0 3060 2738"/>
                              <a:gd name="T21" fmla="*/ T20 w 328"/>
                              <a:gd name="T22" fmla="+- 0 1729 1640"/>
                              <a:gd name="T23" fmla="*/ 1729 h 89"/>
                              <a:gd name="T24" fmla="+- 0 3066 2738"/>
                              <a:gd name="T25" fmla="*/ T24 w 328"/>
                              <a:gd name="T26" fmla="+- 0 1722 1640"/>
                              <a:gd name="T27" fmla="*/ 1722 h 89"/>
                              <a:gd name="T28" fmla="+- 0 3066 2738"/>
                              <a:gd name="T29" fmla="*/ T28 w 328"/>
                              <a:gd name="T30" fmla="+- 0 1647 1640"/>
                              <a:gd name="T31" fmla="*/ 1647 h 89"/>
                              <a:gd name="T32" fmla="+- 0 3060 2738"/>
                              <a:gd name="T33" fmla="*/ T32 w 328"/>
                              <a:gd name="T34" fmla="+- 0 1640 1640"/>
                              <a:gd name="T35" fmla="*/ 164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28" h="89">
                                <a:moveTo>
                                  <a:pt x="322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82"/>
                                </a:lnTo>
                                <a:lnTo>
                                  <a:pt x="7" y="89"/>
                                </a:lnTo>
                                <a:lnTo>
                                  <a:pt x="322" y="89"/>
                                </a:lnTo>
                                <a:lnTo>
                                  <a:pt x="328" y="82"/>
                                </a:lnTo>
                                <a:lnTo>
                                  <a:pt x="328" y="7"/>
                                </a:lnTo>
                                <a:lnTo>
                                  <a:pt x="3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9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Freeform 625"/>
                        <wps:cNvSpPr>
                          <a:spLocks/>
                        </wps:cNvSpPr>
                        <wps:spPr bwMode="auto">
                          <a:xfrm>
                            <a:off x="2756" y="1256"/>
                            <a:ext cx="75" cy="349"/>
                          </a:xfrm>
                          <a:custGeom>
                            <a:avLst/>
                            <a:gdLst>
                              <a:gd name="T0" fmla="+- 0 2772 2756"/>
                              <a:gd name="T1" fmla="*/ T0 w 75"/>
                              <a:gd name="T2" fmla="+- 0 1605 1256"/>
                              <a:gd name="T3" fmla="*/ 1605 h 349"/>
                              <a:gd name="T4" fmla="+- 0 2815 2756"/>
                              <a:gd name="T5" fmla="*/ T4 w 75"/>
                              <a:gd name="T6" fmla="+- 0 1605 1256"/>
                              <a:gd name="T7" fmla="*/ 1605 h 349"/>
                              <a:gd name="T8" fmla="+- 0 2824 2756"/>
                              <a:gd name="T9" fmla="*/ T8 w 75"/>
                              <a:gd name="T10" fmla="+- 0 1605 1256"/>
                              <a:gd name="T11" fmla="*/ 1605 h 349"/>
                              <a:gd name="T12" fmla="+- 0 2831 2756"/>
                              <a:gd name="T13" fmla="*/ T12 w 75"/>
                              <a:gd name="T14" fmla="+- 0 1598 1256"/>
                              <a:gd name="T15" fmla="*/ 1598 h 349"/>
                              <a:gd name="T16" fmla="+- 0 2831 2756"/>
                              <a:gd name="T17" fmla="*/ T16 w 75"/>
                              <a:gd name="T18" fmla="+- 0 1589 1256"/>
                              <a:gd name="T19" fmla="*/ 1589 h 349"/>
                              <a:gd name="T20" fmla="+- 0 2831 2756"/>
                              <a:gd name="T21" fmla="*/ T20 w 75"/>
                              <a:gd name="T22" fmla="+- 0 1272 1256"/>
                              <a:gd name="T23" fmla="*/ 1272 h 349"/>
                              <a:gd name="T24" fmla="+- 0 2831 2756"/>
                              <a:gd name="T25" fmla="*/ T24 w 75"/>
                              <a:gd name="T26" fmla="+- 0 1264 1256"/>
                              <a:gd name="T27" fmla="*/ 1264 h 349"/>
                              <a:gd name="T28" fmla="+- 0 2824 2756"/>
                              <a:gd name="T29" fmla="*/ T28 w 75"/>
                              <a:gd name="T30" fmla="+- 0 1256 1256"/>
                              <a:gd name="T31" fmla="*/ 1256 h 349"/>
                              <a:gd name="T32" fmla="+- 0 2815 2756"/>
                              <a:gd name="T33" fmla="*/ T32 w 75"/>
                              <a:gd name="T34" fmla="+- 0 1256 1256"/>
                              <a:gd name="T35" fmla="*/ 1256 h 349"/>
                              <a:gd name="T36" fmla="+- 0 2772 2756"/>
                              <a:gd name="T37" fmla="*/ T36 w 75"/>
                              <a:gd name="T38" fmla="+- 0 1256 1256"/>
                              <a:gd name="T39" fmla="*/ 1256 h 349"/>
                              <a:gd name="T40" fmla="+- 0 2763 2756"/>
                              <a:gd name="T41" fmla="*/ T40 w 75"/>
                              <a:gd name="T42" fmla="+- 0 1256 1256"/>
                              <a:gd name="T43" fmla="*/ 1256 h 349"/>
                              <a:gd name="T44" fmla="+- 0 2756 2756"/>
                              <a:gd name="T45" fmla="*/ T44 w 75"/>
                              <a:gd name="T46" fmla="+- 0 1264 1256"/>
                              <a:gd name="T47" fmla="*/ 1264 h 349"/>
                              <a:gd name="T48" fmla="+- 0 2756 2756"/>
                              <a:gd name="T49" fmla="*/ T48 w 75"/>
                              <a:gd name="T50" fmla="+- 0 1272 1256"/>
                              <a:gd name="T51" fmla="*/ 1272 h 349"/>
                              <a:gd name="T52" fmla="+- 0 2756 2756"/>
                              <a:gd name="T53" fmla="*/ T52 w 75"/>
                              <a:gd name="T54" fmla="+- 0 1589 1256"/>
                              <a:gd name="T55" fmla="*/ 1589 h 349"/>
                              <a:gd name="T56" fmla="+- 0 2756 2756"/>
                              <a:gd name="T57" fmla="*/ T56 w 75"/>
                              <a:gd name="T58" fmla="+- 0 1598 1256"/>
                              <a:gd name="T59" fmla="*/ 1598 h 349"/>
                              <a:gd name="T60" fmla="+- 0 2763 2756"/>
                              <a:gd name="T61" fmla="*/ T60 w 75"/>
                              <a:gd name="T62" fmla="+- 0 1605 1256"/>
                              <a:gd name="T63" fmla="*/ 1605 h 349"/>
                              <a:gd name="T64" fmla="+- 0 2772 2756"/>
                              <a:gd name="T65" fmla="*/ T64 w 75"/>
                              <a:gd name="T66" fmla="+- 0 1605 1256"/>
                              <a:gd name="T67" fmla="*/ 1605 h 3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5" h="349">
                                <a:moveTo>
                                  <a:pt x="16" y="349"/>
                                </a:moveTo>
                                <a:lnTo>
                                  <a:pt x="59" y="349"/>
                                </a:lnTo>
                                <a:lnTo>
                                  <a:pt x="68" y="349"/>
                                </a:lnTo>
                                <a:lnTo>
                                  <a:pt x="75" y="342"/>
                                </a:lnTo>
                                <a:lnTo>
                                  <a:pt x="75" y="333"/>
                                </a:lnTo>
                                <a:lnTo>
                                  <a:pt x="75" y="16"/>
                                </a:lnTo>
                                <a:lnTo>
                                  <a:pt x="75" y="8"/>
                                </a:lnTo>
                                <a:lnTo>
                                  <a:pt x="68" y="0"/>
                                </a:lnTo>
                                <a:lnTo>
                                  <a:pt x="59" y="0"/>
                                </a:lnTo>
                                <a:lnTo>
                                  <a:pt x="16" y="0"/>
                                </a:lnTo>
                                <a:lnTo>
                                  <a:pt x="7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333"/>
                                </a:lnTo>
                                <a:lnTo>
                                  <a:pt x="0" y="342"/>
                                </a:lnTo>
                                <a:lnTo>
                                  <a:pt x="7" y="349"/>
                                </a:lnTo>
                                <a:lnTo>
                                  <a:pt x="16" y="3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AutoShape 624"/>
                        <wps:cNvSpPr>
                          <a:spLocks/>
                        </wps:cNvSpPr>
                        <wps:spPr bwMode="auto">
                          <a:xfrm>
                            <a:off x="2738" y="1082"/>
                            <a:ext cx="328" cy="484"/>
                          </a:xfrm>
                          <a:custGeom>
                            <a:avLst/>
                            <a:gdLst>
                              <a:gd name="T0" fmla="+- 0 2806 2738"/>
                              <a:gd name="T1" fmla="*/ T0 w 328"/>
                              <a:gd name="T2" fmla="+- 0 1547 1082"/>
                              <a:gd name="T3" fmla="*/ 1547 h 484"/>
                              <a:gd name="T4" fmla="+- 0 2800 2738"/>
                              <a:gd name="T5" fmla="*/ T4 w 328"/>
                              <a:gd name="T6" fmla="+- 0 1541 1082"/>
                              <a:gd name="T7" fmla="*/ 1541 h 484"/>
                              <a:gd name="T8" fmla="+- 0 2787 2738"/>
                              <a:gd name="T9" fmla="*/ T8 w 328"/>
                              <a:gd name="T10" fmla="+- 0 1541 1082"/>
                              <a:gd name="T11" fmla="*/ 1541 h 484"/>
                              <a:gd name="T12" fmla="+- 0 2781 2738"/>
                              <a:gd name="T13" fmla="*/ T12 w 328"/>
                              <a:gd name="T14" fmla="+- 0 1547 1082"/>
                              <a:gd name="T15" fmla="*/ 1547 h 484"/>
                              <a:gd name="T16" fmla="+- 0 2781 2738"/>
                              <a:gd name="T17" fmla="*/ T16 w 328"/>
                              <a:gd name="T18" fmla="+- 0 1561 1082"/>
                              <a:gd name="T19" fmla="*/ 1561 h 484"/>
                              <a:gd name="T20" fmla="+- 0 2787 2738"/>
                              <a:gd name="T21" fmla="*/ T20 w 328"/>
                              <a:gd name="T22" fmla="+- 0 1566 1082"/>
                              <a:gd name="T23" fmla="*/ 1566 h 484"/>
                              <a:gd name="T24" fmla="+- 0 2800 2738"/>
                              <a:gd name="T25" fmla="*/ T24 w 328"/>
                              <a:gd name="T26" fmla="+- 0 1566 1082"/>
                              <a:gd name="T27" fmla="*/ 1566 h 484"/>
                              <a:gd name="T28" fmla="+- 0 2806 2738"/>
                              <a:gd name="T29" fmla="*/ T28 w 328"/>
                              <a:gd name="T30" fmla="+- 0 1561 1082"/>
                              <a:gd name="T31" fmla="*/ 1561 h 484"/>
                              <a:gd name="T32" fmla="+- 0 2806 2738"/>
                              <a:gd name="T33" fmla="*/ T32 w 328"/>
                              <a:gd name="T34" fmla="+- 0 1547 1082"/>
                              <a:gd name="T35" fmla="*/ 1547 h 484"/>
                              <a:gd name="T36" fmla="+- 0 2806 2738"/>
                              <a:gd name="T37" fmla="*/ T36 w 328"/>
                              <a:gd name="T38" fmla="+- 0 1461 1082"/>
                              <a:gd name="T39" fmla="*/ 1461 h 484"/>
                              <a:gd name="T40" fmla="+- 0 2800 2738"/>
                              <a:gd name="T41" fmla="*/ T40 w 328"/>
                              <a:gd name="T42" fmla="+- 0 1455 1082"/>
                              <a:gd name="T43" fmla="*/ 1455 h 484"/>
                              <a:gd name="T44" fmla="+- 0 2787 2738"/>
                              <a:gd name="T45" fmla="*/ T44 w 328"/>
                              <a:gd name="T46" fmla="+- 0 1455 1082"/>
                              <a:gd name="T47" fmla="*/ 1455 h 484"/>
                              <a:gd name="T48" fmla="+- 0 2781 2738"/>
                              <a:gd name="T49" fmla="*/ T48 w 328"/>
                              <a:gd name="T50" fmla="+- 0 1461 1082"/>
                              <a:gd name="T51" fmla="*/ 1461 h 484"/>
                              <a:gd name="T52" fmla="+- 0 2781 2738"/>
                              <a:gd name="T53" fmla="*/ T52 w 328"/>
                              <a:gd name="T54" fmla="+- 0 1475 1082"/>
                              <a:gd name="T55" fmla="*/ 1475 h 484"/>
                              <a:gd name="T56" fmla="+- 0 2787 2738"/>
                              <a:gd name="T57" fmla="*/ T56 w 328"/>
                              <a:gd name="T58" fmla="+- 0 1481 1082"/>
                              <a:gd name="T59" fmla="*/ 1481 h 484"/>
                              <a:gd name="T60" fmla="+- 0 2800 2738"/>
                              <a:gd name="T61" fmla="*/ T60 w 328"/>
                              <a:gd name="T62" fmla="+- 0 1481 1082"/>
                              <a:gd name="T63" fmla="*/ 1481 h 484"/>
                              <a:gd name="T64" fmla="+- 0 2806 2738"/>
                              <a:gd name="T65" fmla="*/ T64 w 328"/>
                              <a:gd name="T66" fmla="+- 0 1475 1082"/>
                              <a:gd name="T67" fmla="*/ 1475 h 484"/>
                              <a:gd name="T68" fmla="+- 0 2806 2738"/>
                              <a:gd name="T69" fmla="*/ T68 w 328"/>
                              <a:gd name="T70" fmla="+- 0 1461 1082"/>
                              <a:gd name="T71" fmla="*/ 1461 h 484"/>
                              <a:gd name="T72" fmla="+- 0 2806 2738"/>
                              <a:gd name="T73" fmla="*/ T72 w 328"/>
                              <a:gd name="T74" fmla="+- 0 1375 1082"/>
                              <a:gd name="T75" fmla="*/ 1375 h 484"/>
                              <a:gd name="T76" fmla="+- 0 2800 2738"/>
                              <a:gd name="T77" fmla="*/ T76 w 328"/>
                              <a:gd name="T78" fmla="+- 0 1370 1082"/>
                              <a:gd name="T79" fmla="*/ 1370 h 484"/>
                              <a:gd name="T80" fmla="+- 0 2787 2738"/>
                              <a:gd name="T81" fmla="*/ T80 w 328"/>
                              <a:gd name="T82" fmla="+- 0 1370 1082"/>
                              <a:gd name="T83" fmla="*/ 1370 h 484"/>
                              <a:gd name="T84" fmla="+- 0 2781 2738"/>
                              <a:gd name="T85" fmla="*/ T84 w 328"/>
                              <a:gd name="T86" fmla="+- 0 1375 1082"/>
                              <a:gd name="T87" fmla="*/ 1375 h 484"/>
                              <a:gd name="T88" fmla="+- 0 2781 2738"/>
                              <a:gd name="T89" fmla="*/ T88 w 328"/>
                              <a:gd name="T90" fmla="+- 0 1389 1082"/>
                              <a:gd name="T91" fmla="*/ 1389 h 484"/>
                              <a:gd name="T92" fmla="+- 0 2787 2738"/>
                              <a:gd name="T93" fmla="*/ T92 w 328"/>
                              <a:gd name="T94" fmla="+- 0 1395 1082"/>
                              <a:gd name="T95" fmla="*/ 1395 h 484"/>
                              <a:gd name="T96" fmla="+- 0 2800 2738"/>
                              <a:gd name="T97" fmla="*/ T96 w 328"/>
                              <a:gd name="T98" fmla="+- 0 1395 1082"/>
                              <a:gd name="T99" fmla="*/ 1395 h 484"/>
                              <a:gd name="T100" fmla="+- 0 2806 2738"/>
                              <a:gd name="T101" fmla="*/ T100 w 328"/>
                              <a:gd name="T102" fmla="+- 0 1389 1082"/>
                              <a:gd name="T103" fmla="*/ 1389 h 484"/>
                              <a:gd name="T104" fmla="+- 0 2806 2738"/>
                              <a:gd name="T105" fmla="*/ T104 w 328"/>
                              <a:gd name="T106" fmla="+- 0 1375 1082"/>
                              <a:gd name="T107" fmla="*/ 1375 h 484"/>
                              <a:gd name="T108" fmla="+- 0 2806 2738"/>
                              <a:gd name="T109" fmla="*/ T108 w 328"/>
                              <a:gd name="T110" fmla="+- 0 1290 1082"/>
                              <a:gd name="T111" fmla="*/ 1290 h 484"/>
                              <a:gd name="T112" fmla="+- 0 2800 2738"/>
                              <a:gd name="T113" fmla="*/ T112 w 328"/>
                              <a:gd name="T114" fmla="+- 0 1284 1082"/>
                              <a:gd name="T115" fmla="*/ 1284 h 484"/>
                              <a:gd name="T116" fmla="+- 0 2787 2738"/>
                              <a:gd name="T117" fmla="*/ T116 w 328"/>
                              <a:gd name="T118" fmla="+- 0 1284 1082"/>
                              <a:gd name="T119" fmla="*/ 1284 h 484"/>
                              <a:gd name="T120" fmla="+- 0 2781 2738"/>
                              <a:gd name="T121" fmla="*/ T120 w 328"/>
                              <a:gd name="T122" fmla="+- 0 1290 1082"/>
                              <a:gd name="T123" fmla="*/ 1290 h 484"/>
                              <a:gd name="T124" fmla="+- 0 2781 2738"/>
                              <a:gd name="T125" fmla="*/ T124 w 328"/>
                              <a:gd name="T126" fmla="+- 0 1304 1082"/>
                              <a:gd name="T127" fmla="*/ 1304 h 484"/>
                              <a:gd name="T128" fmla="+- 0 2787 2738"/>
                              <a:gd name="T129" fmla="*/ T128 w 328"/>
                              <a:gd name="T130" fmla="+- 0 1309 1082"/>
                              <a:gd name="T131" fmla="*/ 1309 h 484"/>
                              <a:gd name="T132" fmla="+- 0 2800 2738"/>
                              <a:gd name="T133" fmla="*/ T132 w 328"/>
                              <a:gd name="T134" fmla="+- 0 1309 1082"/>
                              <a:gd name="T135" fmla="*/ 1309 h 484"/>
                              <a:gd name="T136" fmla="+- 0 2806 2738"/>
                              <a:gd name="T137" fmla="*/ T136 w 328"/>
                              <a:gd name="T138" fmla="+- 0 1304 1082"/>
                              <a:gd name="T139" fmla="*/ 1304 h 484"/>
                              <a:gd name="T140" fmla="+- 0 2806 2738"/>
                              <a:gd name="T141" fmla="*/ T140 w 328"/>
                              <a:gd name="T142" fmla="+- 0 1290 1082"/>
                              <a:gd name="T143" fmla="*/ 1290 h 484"/>
                              <a:gd name="T144" fmla="+- 0 3066 2738"/>
                              <a:gd name="T145" fmla="*/ T144 w 328"/>
                              <a:gd name="T146" fmla="+- 0 1089 1082"/>
                              <a:gd name="T147" fmla="*/ 1089 h 484"/>
                              <a:gd name="T148" fmla="+- 0 3059 2738"/>
                              <a:gd name="T149" fmla="*/ T148 w 328"/>
                              <a:gd name="T150" fmla="+- 0 1082 1082"/>
                              <a:gd name="T151" fmla="*/ 1082 h 484"/>
                              <a:gd name="T152" fmla="+- 0 2745 2738"/>
                              <a:gd name="T153" fmla="*/ T152 w 328"/>
                              <a:gd name="T154" fmla="+- 0 1082 1082"/>
                              <a:gd name="T155" fmla="*/ 1082 h 484"/>
                              <a:gd name="T156" fmla="+- 0 2738 2738"/>
                              <a:gd name="T157" fmla="*/ T156 w 328"/>
                              <a:gd name="T158" fmla="+- 0 1089 1082"/>
                              <a:gd name="T159" fmla="*/ 1089 h 484"/>
                              <a:gd name="T160" fmla="+- 0 2738 2738"/>
                              <a:gd name="T161" fmla="*/ T160 w 328"/>
                              <a:gd name="T162" fmla="+- 0 1164 1082"/>
                              <a:gd name="T163" fmla="*/ 1164 h 484"/>
                              <a:gd name="T164" fmla="+- 0 2745 2738"/>
                              <a:gd name="T165" fmla="*/ T164 w 328"/>
                              <a:gd name="T166" fmla="+- 0 1171 1082"/>
                              <a:gd name="T167" fmla="*/ 1171 h 484"/>
                              <a:gd name="T168" fmla="+- 0 3059 2738"/>
                              <a:gd name="T169" fmla="*/ T168 w 328"/>
                              <a:gd name="T170" fmla="+- 0 1171 1082"/>
                              <a:gd name="T171" fmla="*/ 1171 h 484"/>
                              <a:gd name="T172" fmla="+- 0 3066 2738"/>
                              <a:gd name="T173" fmla="*/ T172 w 328"/>
                              <a:gd name="T174" fmla="+- 0 1164 1082"/>
                              <a:gd name="T175" fmla="*/ 1164 h 484"/>
                              <a:gd name="T176" fmla="+- 0 3066 2738"/>
                              <a:gd name="T177" fmla="*/ T176 w 328"/>
                              <a:gd name="T178" fmla="+- 0 1089 1082"/>
                              <a:gd name="T179" fmla="*/ 1089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28" h="484">
                                <a:moveTo>
                                  <a:pt x="68" y="465"/>
                                </a:moveTo>
                                <a:lnTo>
                                  <a:pt x="62" y="459"/>
                                </a:lnTo>
                                <a:lnTo>
                                  <a:pt x="49" y="459"/>
                                </a:lnTo>
                                <a:lnTo>
                                  <a:pt x="43" y="465"/>
                                </a:lnTo>
                                <a:lnTo>
                                  <a:pt x="43" y="479"/>
                                </a:lnTo>
                                <a:lnTo>
                                  <a:pt x="49" y="484"/>
                                </a:lnTo>
                                <a:lnTo>
                                  <a:pt x="62" y="484"/>
                                </a:lnTo>
                                <a:lnTo>
                                  <a:pt x="68" y="479"/>
                                </a:lnTo>
                                <a:lnTo>
                                  <a:pt x="68" y="465"/>
                                </a:lnTo>
                                <a:moveTo>
                                  <a:pt x="68" y="379"/>
                                </a:moveTo>
                                <a:lnTo>
                                  <a:pt x="62" y="373"/>
                                </a:lnTo>
                                <a:lnTo>
                                  <a:pt x="49" y="373"/>
                                </a:lnTo>
                                <a:lnTo>
                                  <a:pt x="43" y="379"/>
                                </a:lnTo>
                                <a:lnTo>
                                  <a:pt x="43" y="393"/>
                                </a:lnTo>
                                <a:lnTo>
                                  <a:pt x="49" y="399"/>
                                </a:lnTo>
                                <a:lnTo>
                                  <a:pt x="62" y="399"/>
                                </a:lnTo>
                                <a:lnTo>
                                  <a:pt x="68" y="393"/>
                                </a:lnTo>
                                <a:lnTo>
                                  <a:pt x="68" y="379"/>
                                </a:lnTo>
                                <a:moveTo>
                                  <a:pt x="68" y="293"/>
                                </a:moveTo>
                                <a:lnTo>
                                  <a:pt x="62" y="288"/>
                                </a:lnTo>
                                <a:lnTo>
                                  <a:pt x="49" y="288"/>
                                </a:lnTo>
                                <a:lnTo>
                                  <a:pt x="43" y="293"/>
                                </a:lnTo>
                                <a:lnTo>
                                  <a:pt x="43" y="307"/>
                                </a:lnTo>
                                <a:lnTo>
                                  <a:pt x="49" y="313"/>
                                </a:lnTo>
                                <a:lnTo>
                                  <a:pt x="62" y="313"/>
                                </a:lnTo>
                                <a:lnTo>
                                  <a:pt x="68" y="307"/>
                                </a:lnTo>
                                <a:lnTo>
                                  <a:pt x="68" y="293"/>
                                </a:lnTo>
                                <a:moveTo>
                                  <a:pt x="68" y="208"/>
                                </a:moveTo>
                                <a:lnTo>
                                  <a:pt x="62" y="202"/>
                                </a:lnTo>
                                <a:lnTo>
                                  <a:pt x="49" y="202"/>
                                </a:lnTo>
                                <a:lnTo>
                                  <a:pt x="43" y="208"/>
                                </a:lnTo>
                                <a:lnTo>
                                  <a:pt x="43" y="222"/>
                                </a:lnTo>
                                <a:lnTo>
                                  <a:pt x="49" y="227"/>
                                </a:lnTo>
                                <a:lnTo>
                                  <a:pt x="62" y="227"/>
                                </a:lnTo>
                                <a:lnTo>
                                  <a:pt x="68" y="222"/>
                                </a:lnTo>
                                <a:lnTo>
                                  <a:pt x="68" y="208"/>
                                </a:lnTo>
                                <a:moveTo>
                                  <a:pt x="328" y="7"/>
                                </a:moveTo>
                                <a:lnTo>
                                  <a:pt x="321" y="0"/>
                                </a:ln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82"/>
                                </a:lnTo>
                                <a:lnTo>
                                  <a:pt x="7" y="89"/>
                                </a:lnTo>
                                <a:lnTo>
                                  <a:pt x="321" y="89"/>
                                </a:lnTo>
                                <a:lnTo>
                                  <a:pt x="328" y="82"/>
                                </a:lnTo>
                                <a:lnTo>
                                  <a:pt x="328" y="7"/>
                                </a:lnTo>
                              </a:path>
                            </a:pathLst>
                          </a:custGeom>
                          <a:solidFill>
                            <a:srgbClr val="2319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Freeform 623"/>
                        <wps:cNvSpPr>
                          <a:spLocks/>
                        </wps:cNvSpPr>
                        <wps:spPr bwMode="auto">
                          <a:xfrm>
                            <a:off x="2761" y="850"/>
                            <a:ext cx="75" cy="197"/>
                          </a:xfrm>
                          <a:custGeom>
                            <a:avLst/>
                            <a:gdLst>
                              <a:gd name="T0" fmla="+- 0 2777 2761"/>
                              <a:gd name="T1" fmla="*/ T0 w 75"/>
                              <a:gd name="T2" fmla="+- 0 1047 850"/>
                              <a:gd name="T3" fmla="*/ 1047 h 197"/>
                              <a:gd name="T4" fmla="+- 0 2820 2761"/>
                              <a:gd name="T5" fmla="*/ T4 w 75"/>
                              <a:gd name="T6" fmla="+- 0 1047 850"/>
                              <a:gd name="T7" fmla="*/ 1047 h 197"/>
                              <a:gd name="T8" fmla="+- 0 2829 2761"/>
                              <a:gd name="T9" fmla="*/ T8 w 75"/>
                              <a:gd name="T10" fmla="+- 0 1047 850"/>
                              <a:gd name="T11" fmla="*/ 1047 h 197"/>
                              <a:gd name="T12" fmla="+- 0 2836 2761"/>
                              <a:gd name="T13" fmla="*/ T12 w 75"/>
                              <a:gd name="T14" fmla="+- 0 1040 850"/>
                              <a:gd name="T15" fmla="*/ 1040 h 197"/>
                              <a:gd name="T16" fmla="+- 0 2836 2761"/>
                              <a:gd name="T17" fmla="*/ T16 w 75"/>
                              <a:gd name="T18" fmla="+- 0 1031 850"/>
                              <a:gd name="T19" fmla="*/ 1031 h 197"/>
                              <a:gd name="T20" fmla="+- 0 2836 2761"/>
                              <a:gd name="T21" fmla="*/ T20 w 75"/>
                              <a:gd name="T22" fmla="+- 0 866 850"/>
                              <a:gd name="T23" fmla="*/ 866 h 197"/>
                              <a:gd name="T24" fmla="+- 0 2836 2761"/>
                              <a:gd name="T25" fmla="*/ T24 w 75"/>
                              <a:gd name="T26" fmla="+- 0 857 850"/>
                              <a:gd name="T27" fmla="*/ 857 h 197"/>
                              <a:gd name="T28" fmla="+- 0 2829 2761"/>
                              <a:gd name="T29" fmla="*/ T28 w 75"/>
                              <a:gd name="T30" fmla="+- 0 850 850"/>
                              <a:gd name="T31" fmla="*/ 850 h 197"/>
                              <a:gd name="T32" fmla="+- 0 2820 2761"/>
                              <a:gd name="T33" fmla="*/ T32 w 75"/>
                              <a:gd name="T34" fmla="+- 0 850 850"/>
                              <a:gd name="T35" fmla="*/ 850 h 197"/>
                              <a:gd name="T36" fmla="+- 0 2777 2761"/>
                              <a:gd name="T37" fmla="*/ T36 w 75"/>
                              <a:gd name="T38" fmla="+- 0 850 850"/>
                              <a:gd name="T39" fmla="*/ 850 h 197"/>
                              <a:gd name="T40" fmla="+- 0 2768 2761"/>
                              <a:gd name="T41" fmla="*/ T40 w 75"/>
                              <a:gd name="T42" fmla="+- 0 850 850"/>
                              <a:gd name="T43" fmla="*/ 850 h 197"/>
                              <a:gd name="T44" fmla="+- 0 2761 2761"/>
                              <a:gd name="T45" fmla="*/ T44 w 75"/>
                              <a:gd name="T46" fmla="+- 0 857 850"/>
                              <a:gd name="T47" fmla="*/ 857 h 197"/>
                              <a:gd name="T48" fmla="+- 0 2761 2761"/>
                              <a:gd name="T49" fmla="*/ T48 w 75"/>
                              <a:gd name="T50" fmla="+- 0 866 850"/>
                              <a:gd name="T51" fmla="*/ 866 h 197"/>
                              <a:gd name="T52" fmla="+- 0 2761 2761"/>
                              <a:gd name="T53" fmla="*/ T52 w 75"/>
                              <a:gd name="T54" fmla="+- 0 1031 850"/>
                              <a:gd name="T55" fmla="*/ 1031 h 197"/>
                              <a:gd name="T56" fmla="+- 0 2761 2761"/>
                              <a:gd name="T57" fmla="*/ T56 w 75"/>
                              <a:gd name="T58" fmla="+- 0 1040 850"/>
                              <a:gd name="T59" fmla="*/ 1040 h 197"/>
                              <a:gd name="T60" fmla="+- 0 2768 2761"/>
                              <a:gd name="T61" fmla="*/ T60 w 75"/>
                              <a:gd name="T62" fmla="+- 0 1047 850"/>
                              <a:gd name="T63" fmla="*/ 1047 h 197"/>
                              <a:gd name="T64" fmla="+- 0 2777 2761"/>
                              <a:gd name="T65" fmla="*/ T64 w 75"/>
                              <a:gd name="T66" fmla="+- 0 1047 850"/>
                              <a:gd name="T67" fmla="*/ 1047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5" h="197">
                                <a:moveTo>
                                  <a:pt x="16" y="197"/>
                                </a:moveTo>
                                <a:lnTo>
                                  <a:pt x="59" y="197"/>
                                </a:lnTo>
                                <a:lnTo>
                                  <a:pt x="68" y="197"/>
                                </a:lnTo>
                                <a:lnTo>
                                  <a:pt x="75" y="190"/>
                                </a:lnTo>
                                <a:lnTo>
                                  <a:pt x="75" y="181"/>
                                </a:lnTo>
                                <a:lnTo>
                                  <a:pt x="75" y="16"/>
                                </a:lnTo>
                                <a:lnTo>
                                  <a:pt x="75" y="7"/>
                                </a:lnTo>
                                <a:lnTo>
                                  <a:pt x="68" y="0"/>
                                </a:lnTo>
                                <a:lnTo>
                                  <a:pt x="59" y="0"/>
                                </a:lnTo>
                                <a:lnTo>
                                  <a:pt x="16" y="0"/>
                                </a:ln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6"/>
                                </a:lnTo>
                                <a:lnTo>
                                  <a:pt x="0" y="181"/>
                                </a:lnTo>
                                <a:lnTo>
                                  <a:pt x="0" y="190"/>
                                </a:lnTo>
                                <a:lnTo>
                                  <a:pt x="7" y="197"/>
                                </a:lnTo>
                                <a:lnTo>
                                  <a:pt x="16" y="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AutoShape 622"/>
                        <wps:cNvSpPr>
                          <a:spLocks/>
                        </wps:cNvSpPr>
                        <wps:spPr bwMode="auto">
                          <a:xfrm>
                            <a:off x="2786" y="898"/>
                            <a:ext cx="1237" cy="273"/>
                          </a:xfrm>
                          <a:custGeom>
                            <a:avLst/>
                            <a:gdLst>
                              <a:gd name="T0" fmla="+- 0 2811 2786"/>
                              <a:gd name="T1" fmla="*/ T0 w 1237"/>
                              <a:gd name="T2" fmla="+- 0 989 898"/>
                              <a:gd name="T3" fmla="*/ 989 h 273"/>
                              <a:gd name="T4" fmla="+- 0 2805 2786"/>
                              <a:gd name="T5" fmla="*/ T4 w 1237"/>
                              <a:gd name="T6" fmla="+- 0 984 898"/>
                              <a:gd name="T7" fmla="*/ 984 h 273"/>
                              <a:gd name="T8" fmla="+- 0 2792 2786"/>
                              <a:gd name="T9" fmla="*/ T8 w 1237"/>
                              <a:gd name="T10" fmla="+- 0 984 898"/>
                              <a:gd name="T11" fmla="*/ 984 h 273"/>
                              <a:gd name="T12" fmla="+- 0 2786 2786"/>
                              <a:gd name="T13" fmla="*/ T12 w 1237"/>
                              <a:gd name="T14" fmla="+- 0 989 898"/>
                              <a:gd name="T15" fmla="*/ 989 h 273"/>
                              <a:gd name="T16" fmla="+- 0 2786 2786"/>
                              <a:gd name="T17" fmla="*/ T16 w 1237"/>
                              <a:gd name="T18" fmla="+- 0 1003 898"/>
                              <a:gd name="T19" fmla="*/ 1003 h 273"/>
                              <a:gd name="T20" fmla="+- 0 2792 2786"/>
                              <a:gd name="T21" fmla="*/ T20 w 1237"/>
                              <a:gd name="T22" fmla="+- 0 1009 898"/>
                              <a:gd name="T23" fmla="*/ 1009 h 273"/>
                              <a:gd name="T24" fmla="+- 0 2805 2786"/>
                              <a:gd name="T25" fmla="*/ T24 w 1237"/>
                              <a:gd name="T26" fmla="+- 0 1009 898"/>
                              <a:gd name="T27" fmla="*/ 1009 h 273"/>
                              <a:gd name="T28" fmla="+- 0 2811 2786"/>
                              <a:gd name="T29" fmla="*/ T28 w 1237"/>
                              <a:gd name="T30" fmla="+- 0 1003 898"/>
                              <a:gd name="T31" fmla="*/ 1003 h 273"/>
                              <a:gd name="T32" fmla="+- 0 2811 2786"/>
                              <a:gd name="T33" fmla="*/ T32 w 1237"/>
                              <a:gd name="T34" fmla="+- 0 989 898"/>
                              <a:gd name="T35" fmla="*/ 989 h 273"/>
                              <a:gd name="T36" fmla="+- 0 2811 2786"/>
                              <a:gd name="T37" fmla="*/ T36 w 1237"/>
                              <a:gd name="T38" fmla="+- 0 904 898"/>
                              <a:gd name="T39" fmla="*/ 904 h 273"/>
                              <a:gd name="T40" fmla="+- 0 2805 2786"/>
                              <a:gd name="T41" fmla="*/ T40 w 1237"/>
                              <a:gd name="T42" fmla="+- 0 898 898"/>
                              <a:gd name="T43" fmla="*/ 898 h 273"/>
                              <a:gd name="T44" fmla="+- 0 2792 2786"/>
                              <a:gd name="T45" fmla="*/ T44 w 1237"/>
                              <a:gd name="T46" fmla="+- 0 898 898"/>
                              <a:gd name="T47" fmla="*/ 898 h 273"/>
                              <a:gd name="T48" fmla="+- 0 2786 2786"/>
                              <a:gd name="T49" fmla="*/ T48 w 1237"/>
                              <a:gd name="T50" fmla="+- 0 904 898"/>
                              <a:gd name="T51" fmla="*/ 904 h 273"/>
                              <a:gd name="T52" fmla="+- 0 2786 2786"/>
                              <a:gd name="T53" fmla="*/ T52 w 1237"/>
                              <a:gd name="T54" fmla="+- 0 917 898"/>
                              <a:gd name="T55" fmla="*/ 917 h 273"/>
                              <a:gd name="T56" fmla="+- 0 2792 2786"/>
                              <a:gd name="T57" fmla="*/ T56 w 1237"/>
                              <a:gd name="T58" fmla="+- 0 923 898"/>
                              <a:gd name="T59" fmla="*/ 923 h 273"/>
                              <a:gd name="T60" fmla="+- 0 2805 2786"/>
                              <a:gd name="T61" fmla="*/ T60 w 1237"/>
                              <a:gd name="T62" fmla="+- 0 923 898"/>
                              <a:gd name="T63" fmla="*/ 923 h 273"/>
                              <a:gd name="T64" fmla="+- 0 2811 2786"/>
                              <a:gd name="T65" fmla="*/ T64 w 1237"/>
                              <a:gd name="T66" fmla="+- 0 917 898"/>
                              <a:gd name="T67" fmla="*/ 917 h 273"/>
                              <a:gd name="T68" fmla="+- 0 2811 2786"/>
                              <a:gd name="T69" fmla="*/ T68 w 1237"/>
                              <a:gd name="T70" fmla="+- 0 904 898"/>
                              <a:gd name="T71" fmla="*/ 904 h 273"/>
                              <a:gd name="T72" fmla="+- 0 3545 2786"/>
                              <a:gd name="T73" fmla="*/ T72 w 1237"/>
                              <a:gd name="T74" fmla="+- 0 1089 898"/>
                              <a:gd name="T75" fmla="*/ 1089 h 273"/>
                              <a:gd name="T76" fmla="+- 0 3538 2786"/>
                              <a:gd name="T77" fmla="*/ T76 w 1237"/>
                              <a:gd name="T78" fmla="+- 0 1082 898"/>
                              <a:gd name="T79" fmla="*/ 1082 h 273"/>
                              <a:gd name="T80" fmla="+- 0 3224 2786"/>
                              <a:gd name="T81" fmla="*/ T80 w 1237"/>
                              <a:gd name="T82" fmla="+- 0 1082 898"/>
                              <a:gd name="T83" fmla="*/ 1082 h 273"/>
                              <a:gd name="T84" fmla="+- 0 3217 2786"/>
                              <a:gd name="T85" fmla="*/ T84 w 1237"/>
                              <a:gd name="T86" fmla="+- 0 1089 898"/>
                              <a:gd name="T87" fmla="*/ 1089 h 273"/>
                              <a:gd name="T88" fmla="+- 0 3217 2786"/>
                              <a:gd name="T89" fmla="*/ T88 w 1237"/>
                              <a:gd name="T90" fmla="+- 0 1164 898"/>
                              <a:gd name="T91" fmla="*/ 1164 h 273"/>
                              <a:gd name="T92" fmla="+- 0 3224 2786"/>
                              <a:gd name="T93" fmla="*/ T92 w 1237"/>
                              <a:gd name="T94" fmla="+- 0 1171 898"/>
                              <a:gd name="T95" fmla="*/ 1171 h 273"/>
                              <a:gd name="T96" fmla="+- 0 3538 2786"/>
                              <a:gd name="T97" fmla="*/ T96 w 1237"/>
                              <a:gd name="T98" fmla="+- 0 1171 898"/>
                              <a:gd name="T99" fmla="*/ 1171 h 273"/>
                              <a:gd name="T100" fmla="+- 0 3545 2786"/>
                              <a:gd name="T101" fmla="*/ T100 w 1237"/>
                              <a:gd name="T102" fmla="+- 0 1164 898"/>
                              <a:gd name="T103" fmla="*/ 1164 h 273"/>
                              <a:gd name="T104" fmla="+- 0 3545 2786"/>
                              <a:gd name="T105" fmla="*/ T104 w 1237"/>
                              <a:gd name="T106" fmla="+- 0 1089 898"/>
                              <a:gd name="T107" fmla="*/ 1089 h 273"/>
                              <a:gd name="T108" fmla="+- 0 4023 2786"/>
                              <a:gd name="T109" fmla="*/ T108 w 1237"/>
                              <a:gd name="T110" fmla="+- 0 1089 898"/>
                              <a:gd name="T111" fmla="*/ 1089 h 273"/>
                              <a:gd name="T112" fmla="+- 0 4016 2786"/>
                              <a:gd name="T113" fmla="*/ T112 w 1237"/>
                              <a:gd name="T114" fmla="+- 0 1082 898"/>
                              <a:gd name="T115" fmla="*/ 1082 h 273"/>
                              <a:gd name="T116" fmla="+- 0 3702 2786"/>
                              <a:gd name="T117" fmla="*/ T116 w 1237"/>
                              <a:gd name="T118" fmla="+- 0 1082 898"/>
                              <a:gd name="T119" fmla="*/ 1082 h 273"/>
                              <a:gd name="T120" fmla="+- 0 3695 2786"/>
                              <a:gd name="T121" fmla="*/ T120 w 1237"/>
                              <a:gd name="T122" fmla="+- 0 1089 898"/>
                              <a:gd name="T123" fmla="*/ 1089 h 273"/>
                              <a:gd name="T124" fmla="+- 0 3695 2786"/>
                              <a:gd name="T125" fmla="*/ T124 w 1237"/>
                              <a:gd name="T126" fmla="+- 0 1164 898"/>
                              <a:gd name="T127" fmla="*/ 1164 h 273"/>
                              <a:gd name="T128" fmla="+- 0 3702 2786"/>
                              <a:gd name="T129" fmla="*/ T128 w 1237"/>
                              <a:gd name="T130" fmla="+- 0 1171 898"/>
                              <a:gd name="T131" fmla="*/ 1171 h 273"/>
                              <a:gd name="T132" fmla="+- 0 4016 2786"/>
                              <a:gd name="T133" fmla="*/ T132 w 1237"/>
                              <a:gd name="T134" fmla="+- 0 1171 898"/>
                              <a:gd name="T135" fmla="*/ 1171 h 273"/>
                              <a:gd name="T136" fmla="+- 0 4023 2786"/>
                              <a:gd name="T137" fmla="*/ T136 w 1237"/>
                              <a:gd name="T138" fmla="+- 0 1164 898"/>
                              <a:gd name="T139" fmla="*/ 1164 h 273"/>
                              <a:gd name="T140" fmla="+- 0 4023 2786"/>
                              <a:gd name="T141" fmla="*/ T140 w 1237"/>
                              <a:gd name="T142" fmla="+- 0 1089 898"/>
                              <a:gd name="T143" fmla="*/ 1089 h 2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237" h="273">
                                <a:moveTo>
                                  <a:pt x="25" y="91"/>
                                </a:moveTo>
                                <a:lnTo>
                                  <a:pt x="19" y="86"/>
                                </a:lnTo>
                                <a:lnTo>
                                  <a:pt x="6" y="86"/>
                                </a:lnTo>
                                <a:lnTo>
                                  <a:pt x="0" y="91"/>
                                </a:lnTo>
                                <a:lnTo>
                                  <a:pt x="0" y="105"/>
                                </a:lnTo>
                                <a:lnTo>
                                  <a:pt x="6" y="111"/>
                                </a:lnTo>
                                <a:lnTo>
                                  <a:pt x="19" y="111"/>
                                </a:lnTo>
                                <a:lnTo>
                                  <a:pt x="25" y="105"/>
                                </a:lnTo>
                                <a:lnTo>
                                  <a:pt x="25" y="91"/>
                                </a:lnTo>
                                <a:moveTo>
                                  <a:pt x="25" y="6"/>
                                </a:moveTo>
                                <a:lnTo>
                                  <a:pt x="19" y="0"/>
                                </a:ln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9"/>
                                </a:lnTo>
                                <a:lnTo>
                                  <a:pt x="6" y="25"/>
                                </a:lnTo>
                                <a:lnTo>
                                  <a:pt x="19" y="25"/>
                                </a:lnTo>
                                <a:lnTo>
                                  <a:pt x="25" y="19"/>
                                </a:lnTo>
                                <a:lnTo>
                                  <a:pt x="25" y="6"/>
                                </a:lnTo>
                                <a:moveTo>
                                  <a:pt x="759" y="191"/>
                                </a:moveTo>
                                <a:lnTo>
                                  <a:pt x="752" y="184"/>
                                </a:lnTo>
                                <a:lnTo>
                                  <a:pt x="438" y="184"/>
                                </a:lnTo>
                                <a:lnTo>
                                  <a:pt x="431" y="191"/>
                                </a:lnTo>
                                <a:lnTo>
                                  <a:pt x="431" y="266"/>
                                </a:lnTo>
                                <a:lnTo>
                                  <a:pt x="438" y="273"/>
                                </a:lnTo>
                                <a:lnTo>
                                  <a:pt x="752" y="273"/>
                                </a:lnTo>
                                <a:lnTo>
                                  <a:pt x="759" y="266"/>
                                </a:lnTo>
                                <a:lnTo>
                                  <a:pt x="759" y="191"/>
                                </a:lnTo>
                                <a:moveTo>
                                  <a:pt x="1237" y="191"/>
                                </a:moveTo>
                                <a:lnTo>
                                  <a:pt x="1230" y="184"/>
                                </a:lnTo>
                                <a:lnTo>
                                  <a:pt x="916" y="184"/>
                                </a:lnTo>
                                <a:lnTo>
                                  <a:pt x="909" y="191"/>
                                </a:lnTo>
                                <a:lnTo>
                                  <a:pt x="909" y="266"/>
                                </a:lnTo>
                                <a:lnTo>
                                  <a:pt x="916" y="273"/>
                                </a:lnTo>
                                <a:lnTo>
                                  <a:pt x="1230" y="273"/>
                                </a:lnTo>
                                <a:lnTo>
                                  <a:pt x="1237" y="266"/>
                                </a:lnTo>
                                <a:lnTo>
                                  <a:pt x="1237" y="191"/>
                                </a:lnTo>
                              </a:path>
                            </a:pathLst>
                          </a:custGeom>
                          <a:solidFill>
                            <a:srgbClr val="2319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Freeform 621"/>
                        <wps:cNvSpPr>
                          <a:spLocks/>
                        </wps:cNvSpPr>
                        <wps:spPr bwMode="auto">
                          <a:xfrm>
                            <a:off x="3250" y="972"/>
                            <a:ext cx="263" cy="75"/>
                          </a:xfrm>
                          <a:custGeom>
                            <a:avLst/>
                            <a:gdLst>
                              <a:gd name="T0" fmla="+- 0 3250 3250"/>
                              <a:gd name="T1" fmla="*/ T0 w 263"/>
                              <a:gd name="T2" fmla="+- 0 988 972"/>
                              <a:gd name="T3" fmla="*/ 988 h 75"/>
                              <a:gd name="T4" fmla="+- 0 3250 3250"/>
                              <a:gd name="T5" fmla="*/ T4 w 263"/>
                              <a:gd name="T6" fmla="+- 0 1031 972"/>
                              <a:gd name="T7" fmla="*/ 1031 h 75"/>
                              <a:gd name="T8" fmla="+- 0 3250 3250"/>
                              <a:gd name="T9" fmla="*/ T8 w 263"/>
                              <a:gd name="T10" fmla="+- 0 1040 972"/>
                              <a:gd name="T11" fmla="*/ 1040 h 75"/>
                              <a:gd name="T12" fmla="+- 0 3257 3250"/>
                              <a:gd name="T13" fmla="*/ T12 w 263"/>
                              <a:gd name="T14" fmla="+- 0 1047 972"/>
                              <a:gd name="T15" fmla="*/ 1047 h 75"/>
                              <a:gd name="T16" fmla="+- 0 3266 3250"/>
                              <a:gd name="T17" fmla="*/ T16 w 263"/>
                              <a:gd name="T18" fmla="+- 0 1047 972"/>
                              <a:gd name="T19" fmla="*/ 1047 h 75"/>
                              <a:gd name="T20" fmla="+- 0 3496 3250"/>
                              <a:gd name="T21" fmla="*/ T20 w 263"/>
                              <a:gd name="T22" fmla="+- 0 1047 972"/>
                              <a:gd name="T23" fmla="*/ 1047 h 75"/>
                              <a:gd name="T24" fmla="+- 0 3505 3250"/>
                              <a:gd name="T25" fmla="*/ T24 w 263"/>
                              <a:gd name="T26" fmla="+- 0 1047 972"/>
                              <a:gd name="T27" fmla="*/ 1047 h 75"/>
                              <a:gd name="T28" fmla="+- 0 3513 3250"/>
                              <a:gd name="T29" fmla="*/ T28 w 263"/>
                              <a:gd name="T30" fmla="+- 0 1040 972"/>
                              <a:gd name="T31" fmla="*/ 1040 h 75"/>
                              <a:gd name="T32" fmla="+- 0 3513 3250"/>
                              <a:gd name="T33" fmla="*/ T32 w 263"/>
                              <a:gd name="T34" fmla="+- 0 1031 972"/>
                              <a:gd name="T35" fmla="*/ 1031 h 75"/>
                              <a:gd name="T36" fmla="+- 0 3513 3250"/>
                              <a:gd name="T37" fmla="*/ T36 w 263"/>
                              <a:gd name="T38" fmla="+- 0 988 972"/>
                              <a:gd name="T39" fmla="*/ 988 h 75"/>
                              <a:gd name="T40" fmla="+- 0 3513 3250"/>
                              <a:gd name="T41" fmla="*/ T40 w 263"/>
                              <a:gd name="T42" fmla="+- 0 979 972"/>
                              <a:gd name="T43" fmla="*/ 979 h 75"/>
                              <a:gd name="T44" fmla="+- 0 3505 3250"/>
                              <a:gd name="T45" fmla="*/ T44 w 263"/>
                              <a:gd name="T46" fmla="+- 0 972 972"/>
                              <a:gd name="T47" fmla="*/ 972 h 75"/>
                              <a:gd name="T48" fmla="+- 0 3496 3250"/>
                              <a:gd name="T49" fmla="*/ T48 w 263"/>
                              <a:gd name="T50" fmla="+- 0 972 972"/>
                              <a:gd name="T51" fmla="*/ 972 h 75"/>
                              <a:gd name="T52" fmla="+- 0 3266 3250"/>
                              <a:gd name="T53" fmla="*/ T52 w 263"/>
                              <a:gd name="T54" fmla="+- 0 972 972"/>
                              <a:gd name="T55" fmla="*/ 972 h 75"/>
                              <a:gd name="T56" fmla="+- 0 3257 3250"/>
                              <a:gd name="T57" fmla="*/ T56 w 263"/>
                              <a:gd name="T58" fmla="+- 0 972 972"/>
                              <a:gd name="T59" fmla="*/ 972 h 75"/>
                              <a:gd name="T60" fmla="+- 0 3250 3250"/>
                              <a:gd name="T61" fmla="*/ T60 w 263"/>
                              <a:gd name="T62" fmla="+- 0 979 972"/>
                              <a:gd name="T63" fmla="*/ 979 h 75"/>
                              <a:gd name="T64" fmla="+- 0 3250 3250"/>
                              <a:gd name="T65" fmla="*/ T64 w 263"/>
                              <a:gd name="T66" fmla="+- 0 988 972"/>
                              <a:gd name="T67" fmla="*/ 988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63" h="75">
                                <a:moveTo>
                                  <a:pt x="0" y="16"/>
                                </a:moveTo>
                                <a:lnTo>
                                  <a:pt x="0" y="59"/>
                                </a:lnTo>
                                <a:lnTo>
                                  <a:pt x="0" y="68"/>
                                </a:lnTo>
                                <a:lnTo>
                                  <a:pt x="7" y="75"/>
                                </a:lnTo>
                                <a:lnTo>
                                  <a:pt x="16" y="75"/>
                                </a:lnTo>
                                <a:lnTo>
                                  <a:pt x="246" y="75"/>
                                </a:lnTo>
                                <a:lnTo>
                                  <a:pt x="255" y="75"/>
                                </a:lnTo>
                                <a:lnTo>
                                  <a:pt x="263" y="68"/>
                                </a:lnTo>
                                <a:lnTo>
                                  <a:pt x="263" y="59"/>
                                </a:lnTo>
                                <a:lnTo>
                                  <a:pt x="263" y="16"/>
                                </a:lnTo>
                                <a:lnTo>
                                  <a:pt x="263" y="7"/>
                                </a:lnTo>
                                <a:lnTo>
                                  <a:pt x="255" y="0"/>
                                </a:lnTo>
                                <a:lnTo>
                                  <a:pt x="246" y="0"/>
                                </a:lnTo>
                                <a:lnTo>
                                  <a:pt x="16" y="0"/>
                                </a:ln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AutoShape 620"/>
                        <wps:cNvSpPr>
                          <a:spLocks/>
                        </wps:cNvSpPr>
                        <wps:spPr bwMode="auto">
                          <a:xfrm>
                            <a:off x="3288" y="997"/>
                            <a:ext cx="197" cy="25"/>
                          </a:xfrm>
                          <a:custGeom>
                            <a:avLst/>
                            <a:gdLst>
                              <a:gd name="T0" fmla="+- 0 3308 3288"/>
                              <a:gd name="T1" fmla="*/ T0 w 197"/>
                              <a:gd name="T2" fmla="+- 0 997 997"/>
                              <a:gd name="T3" fmla="*/ 997 h 25"/>
                              <a:gd name="T4" fmla="+- 0 3294 3288"/>
                              <a:gd name="T5" fmla="*/ T4 w 197"/>
                              <a:gd name="T6" fmla="+- 0 997 997"/>
                              <a:gd name="T7" fmla="*/ 997 h 25"/>
                              <a:gd name="T8" fmla="+- 0 3288 3288"/>
                              <a:gd name="T9" fmla="*/ T8 w 197"/>
                              <a:gd name="T10" fmla="+- 0 1003 997"/>
                              <a:gd name="T11" fmla="*/ 1003 h 25"/>
                              <a:gd name="T12" fmla="+- 0 3288 3288"/>
                              <a:gd name="T13" fmla="*/ T12 w 197"/>
                              <a:gd name="T14" fmla="+- 0 1017 997"/>
                              <a:gd name="T15" fmla="*/ 1017 h 25"/>
                              <a:gd name="T16" fmla="+- 0 3294 3288"/>
                              <a:gd name="T17" fmla="*/ T16 w 197"/>
                              <a:gd name="T18" fmla="+- 0 1022 997"/>
                              <a:gd name="T19" fmla="*/ 1022 h 25"/>
                              <a:gd name="T20" fmla="+- 0 3308 3288"/>
                              <a:gd name="T21" fmla="*/ T20 w 197"/>
                              <a:gd name="T22" fmla="+- 0 1022 997"/>
                              <a:gd name="T23" fmla="*/ 1022 h 25"/>
                              <a:gd name="T24" fmla="+- 0 3313 3288"/>
                              <a:gd name="T25" fmla="*/ T24 w 197"/>
                              <a:gd name="T26" fmla="+- 0 1017 997"/>
                              <a:gd name="T27" fmla="*/ 1017 h 25"/>
                              <a:gd name="T28" fmla="+- 0 3313 3288"/>
                              <a:gd name="T29" fmla="*/ T28 w 197"/>
                              <a:gd name="T30" fmla="+- 0 1003 997"/>
                              <a:gd name="T31" fmla="*/ 1003 h 25"/>
                              <a:gd name="T32" fmla="+- 0 3308 3288"/>
                              <a:gd name="T33" fmla="*/ T32 w 197"/>
                              <a:gd name="T34" fmla="+- 0 997 997"/>
                              <a:gd name="T35" fmla="*/ 997 h 25"/>
                              <a:gd name="T36" fmla="+- 0 3393 3288"/>
                              <a:gd name="T37" fmla="*/ T36 w 197"/>
                              <a:gd name="T38" fmla="+- 0 997 997"/>
                              <a:gd name="T39" fmla="*/ 997 h 25"/>
                              <a:gd name="T40" fmla="+- 0 3380 3288"/>
                              <a:gd name="T41" fmla="*/ T40 w 197"/>
                              <a:gd name="T42" fmla="+- 0 997 997"/>
                              <a:gd name="T43" fmla="*/ 997 h 25"/>
                              <a:gd name="T44" fmla="+- 0 3374 3288"/>
                              <a:gd name="T45" fmla="*/ T44 w 197"/>
                              <a:gd name="T46" fmla="+- 0 1003 997"/>
                              <a:gd name="T47" fmla="*/ 1003 h 25"/>
                              <a:gd name="T48" fmla="+- 0 3374 3288"/>
                              <a:gd name="T49" fmla="*/ T48 w 197"/>
                              <a:gd name="T50" fmla="+- 0 1017 997"/>
                              <a:gd name="T51" fmla="*/ 1017 h 25"/>
                              <a:gd name="T52" fmla="+- 0 3380 3288"/>
                              <a:gd name="T53" fmla="*/ T52 w 197"/>
                              <a:gd name="T54" fmla="+- 0 1022 997"/>
                              <a:gd name="T55" fmla="*/ 1022 h 25"/>
                              <a:gd name="T56" fmla="+- 0 3393 3288"/>
                              <a:gd name="T57" fmla="*/ T56 w 197"/>
                              <a:gd name="T58" fmla="+- 0 1022 997"/>
                              <a:gd name="T59" fmla="*/ 1022 h 25"/>
                              <a:gd name="T60" fmla="+- 0 3399 3288"/>
                              <a:gd name="T61" fmla="*/ T60 w 197"/>
                              <a:gd name="T62" fmla="+- 0 1017 997"/>
                              <a:gd name="T63" fmla="*/ 1017 h 25"/>
                              <a:gd name="T64" fmla="+- 0 3399 3288"/>
                              <a:gd name="T65" fmla="*/ T64 w 197"/>
                              <a:gd name="T66" fmla="+- 0 1003 997"/>
                              <a:gd name="T67" fmla="*/ 1003 h 25"/>
                              <a:gd name="T68" fmla="+- 0 3393 3288"/>
                              <a:gd name="T69" fmla="*/ T68 w 197"/>
                              <a:gd name="T70" fmla="+- 0 997 997"/>
                              <a:gd name="T71" fmla="*/ 997 h 25"/>
                              <a:gd name="T72" fmla="+- 0 3479 3288"/>
                              <a:gd name="T73" fmla="*/ T72 w 197"/>
                              <a:gd name="T74" fmla="+- 0 997 997"/>
                              <a:gd name="T75" fmla="*/ 997 h 25"/>
                              <a:gd name="T76" fmla="+- 0 3465 3288"/>
                              <a:gd name="T77" fmla="*/ T76 w 197"/>
                              <a:gd name="T78" fmla="+- 0 997 997"/>
                              <a:gd name="T79" fmla="*/ 997 h 25"/>
                              <a:gd name="T80" fmla="+- 0 3460 3288"/>
                              <a:gd name="T81" fmla="*/ T80 w 197"/>
                              <a:gd name="T82" fmla="+- 0 1003 997"/>
                              <a:gd name="T83" fmla="*/ 1003 h 25"/>
                              <a:gd name="T84" fmla="+- 0 3460 3288"/>
                              <a:gd name="T85" fmla="*/ T84 w 197"/>
                              <a:gd name="T86" fmla="+- 0 1017 997"/>
                              <a:gd name="T87" fmla="*/ 1017 h 25"/>
                              <a:gd name="T88" fmla="+- 0 3465 3288"/>
                              <a:gd name="T89" fmla="*/ T88 w 197"/>
                              <a:gd name="T90" fmla="+- 0 1022 997"/>
                              <a:gd name="T91" fmla="*/ 1022 h 25"/>
                              <a:gd name="T92" fmla="+- 0 3479 3288"/>
                              <a:gd name="T93" fmla="*/ T92 w 197"/>
                              <a:gd name="T94" fmla="+- 0 1022 997"/>
                              <a:gd name="T95" fmla="*/ 1022 h 25"/>
                              <a:gd name="T96" fmla="+- 0 3485 3288"/>
                              <a:gd name="T97" fmla="*/ T96 w 197"/>
                              <a:gd name="T98" fmla="+- 0 1017 997"/>
                              <a:gd name="T99" fmla="*/ 1017 h 25"/>
                              <a:gd name="T100" fmla="+- 0 3485 3288"/>
                              <a:gd name="T101" fmla="*/ T100 w 197"/>
                              <a:gd name="T102" fmla="+- 0 1003 997"/>
                              <a:gd name="T103" fmla="*/ 1003 h 25"/>
                              <a:gd name="T104" fmla="+- 0 3479 3288"/>
                              <a:gd name="T105" fmla="*/ T104 w 197"/>
                              <a:gd name="T106" fmla="+- 0 997 997"/>
                              <a:gd name="T107" fmla="*/ 997 h 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197" h="25">
                                <a:moveTo>
                                  <a:pt x="20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0"/>
                                </a:lnTo>
                                <a:lnTo>
                                  <a:pt x="6" y="25"/>
                                </a:lnTo>
                                <a:lnTo>
                                  <a:pt x="20" y="25"/>
                                </a:lnTo>
                                <a:lnTo>
                                  <a:pt x="25" y="20"/>
                                </a:lnTo>
                                <a:lnTo>
                                  <a:pt x="25" y="6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105" y="0"/>
                                </a:moveTo>
                                <a:lnTo>
                                  <a:pt x="92" y="0"/>
                                </a:lnTo>
                                <a:lnTo>
                                  <a:pt x="86" y="6"/>
                                </a:lnTo>
                                <a:lnTo>
                                  <a:pt x="86" y="20"/>
                                </a:lnTo>
                                <a:lnTo>
                                  <a:pt x="92" y="25"/>
                                </a:lnTo>
                                <a:lnTo>
                                  <a:pt x="105" y="25"/>
                                </a:lnTo>
                                <a:lnTo>
                                  <a:pt x="111" y="20"/>
                                </a:lnTo>
                                <a:lnTo>
                                  <a:pt x="111" y="6"/>
                                </a:lnTo>
                                <a:lnTo>
                                  <a:pt x="105" y="0"/>
                                </a:lnTo>
                                <a:close/>
                                <a:moveTo>
                                  <a:pt x="191" y="0"/>
                                </a:moveTo>
                                <a:lnTo>
                                  <a:pt x="177" y="0"/>
                                </a:lnTo>
                                <a:lnTo>
                                  <a:pt x="172" y="6"/>
                                </a:lnTo>
                                <a:lnTo>
                                  <a:pt x="172" y="20"/>
                                </a:lnTo>
                                <a:lnTo>
                                  <a:pt x="177" y="25"/>
                                </a:lnTo>
                                <a:lnTo>
                                  <a:pt x="191" y="25"/>
                                </a:lnTo>
                                <a:lnTo>
                                  <a:pt x="197" y="20"/>
                                </a:lnTo>
                                <a:lnTo>
                                  <a:pt x="197" y="6"/>
                                </a:lnTo>
                                <a:lnTo>
                                  <a:pt x="1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9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Freeform 619"/>
                        <wps:cNvSpPr>
                          <a:spLocks/>
                        </wps:cNvSpPr>
                        <wps:spPr bwMode="auto">
                          <a:xfrm>
                            <a:off x="3718" y="850"/>
                            <a:ext cx="75" cy="197"/>
                          </a:xfrm>
                          <a:custGeom>
                            <a:avLst/>
                            <a:gdLst>
                              <a:gd name="T0" fmla="+- 0 3734 3718"/>
                              <a:gd name="T1" fmla="*/ T0 w 75"/>
                              <a:gd name="T2" fmla="+- 0 1047 850"/>
                              <a:gd name="T3" fmla="*/ 1047 h 197"/>
                              <a:gd name="T4" fmla="+- 0 3777 3718"/>
                              <a:gd name="T5" fmla="*/ T4 w 75"/>
                              <a:gd name="T6" fmla="+- 0 1047 850"/>
                              <a:gd name="T7" fmla="*/ 1047 h 197"/>
                              <a:gd name="T8" fmla="+- 0 3786 3718"/>
                              <a:gd name="T9" fmla="*/ T8 w 75"/>
                              <a:gd name="T10" fmla="+- 0 1047 850"/>
                              <a:gd name="T11" fmla="*/ 1047 h 197"/>
                              <a:gd name="T12" fmla="+- 0 3793 3718"/>
                              <a:gd name="T13" fmla="*/ T12 w 75"/>
                              <a:gd name="T14" fmla="+- 0 1040 850"/>
                              <a:gd name="T15" fmla="*/ 1040 h 197"/>
                              <a:gd name="T16" fmla="+- 0 3793 3718"/>
                              <a:gd name="T17" fmla="*/ T16 w 75"/>
                              <a:gd name="T18" fmla="+- 0 1031 850"/>
                              <a:gd name="T19" fmla="*/ 1031 h 197"/>
                              <a:gd name="T20" fmla="+- 0 3793 3718"/>
                              <a:gd name="T21" fmla="*/ T20 w 75"/>
                              <a:gd name="T22" fmla="+- 0 866 850"/>
                              <a:gd name="T23" fmla="*/ 866 h 197"/>
                              <a:gd name="T24" fmla="+- 0 3793 3718"/>
                              <a:gd name="T25" fmla="*/ T24 w 75"/>
                              <a:gd name="T26" fmla="+- 0 857 850"/>
                              <a:gd name="T27" fmla="*/ 857 h 197"/>
                              <a:gd name="T28" fmla="+- 0 3786 3718"/>
                              <a:gd name="T29" fmla="*/ T28 w 75"/>
                              <a:gd name="T30" fmla="+- 0 850 850"/>
                              <a:gd name="T31" fmla="*/ 850 h 197"/>
                              <a:gd name="T32" fmla="+- 0 3777 3718"/>
                              <a:gd name="T33" fmla="*/ T32 w 75"/>
                              <a:gd name="T34" fmla="+- 0 850 850"/>
                              <a:gd name="T35" fmla="*/ 850 h 197"/>
                              <a:gd name="T36" fmla="+- 0 3734 3718"/>
                              <a:gd name="T37" fmla="*/ T36 w 75"/>
                              <a:gd name="T38" fmla="+- 0 850 850"/>
                              <a:gd name="T39" fmla="*/ 850 h 197"/>
                              <a:gd name="T40" fmla="+- 0 3725 3718"/>
                              <a:gd name="T41" fmla="*/ T40 w 75"/>
                              <a:gd name="T42" fmla="+- 0 850 850"/>
                              <a:gd name="T43" fmla="*/ 850 h 197"/>
                              <a:gd name="T44" fmla="+- 0 3718 3718"/>
                              <a:gd name="T45" fmla="*/ T44 w 75"/>
                              <a:gd name="T46" fmla="+- 0 857 850"/>
                              <a:gd name="T47" fmla="*/ 857 h 197"/>
                              <a:gd name="T48" fmla="+- 0 3718 3718"/>
                              <a:gd name="T49" fmla="*/ T48 w 75"/>
                              <a:gd name="T50" fmla="+- 0 866 850"/>
                              <a:gd name="T51" fmla="*/ 866 h 197"/>
                              <a:gd name="T52" fmla="+- 0 3718 3718"/>
                              <a:gd name="T53" fmla="*/ T52 w 75"/>
                              <a:gd name="T54" fmla="+- 0 1031 850"/>
                              <a:gd name="T55" fmla="*/ 1031 h 197"/>
                              <a:gd name="T56" fmla="+- 0 3718 3718"/>
                              <a:gd name="T57" fmla="*/ T56 w 75"/>
                              <a:gd name="T58" fmla="+- 0 1040 850"/>
                              <a:gd name="T59" fmla="*/ 1040 h 197"/>
                              <a:gd name="T60" fmla="+- 0 3725 3718"/>
                              <a:gd name="T61" fmla="*/ T60 w 75"/>
                              <a:gd name="T62" fmla="+- 0 1047 850"/>
                              <a:gd name="T63" fmla="*/ 1047 h 197"/>
                              <a:gd name="T64" fmla="+- 0 3734 3718"/>
                              <a:gd name="T65" fmla="*/ T64 w 75"/>
                              <a:gd name="T66" fmla="+- 0 1047 850"/>
                              <a:gd name="T67" fmla="*/ 1047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5" h="197">
                                <a:moveTo>
                                  <a:pt x="16" y="197"/>
                                </a:moveTo>
                                <a:lnTo>
                                  <a:pt x="59" y="197"/>
                                </a:lnTo>
                                <a:lnTo>
                                  <a:pt x="68" y="197"/>
                                </a:lnTo>
                                <a:lnTo>
                                  <a:pt x="75" y="190"/>
                                </a:lnTo>
                                <a:lnTo>
                                  <a:pt x="75" y="181"/>
                                </a:lnTo>
                                <a:lnTo>
                                  <a:pt x="75" y="16"/>
                                </a:lnTo>
                                <a:lnTo>
                                  <a:pt x="75" y="7"/>
                                </a:lnTo>
                                <a:lnTo>
                                  <a:pt x="68" y="0"/>
                                </a:lnTo>
                                <a:lnTo>
                                  <a:pt x="59" y="0"/>
                                </a:lnTo>
                                <a:lnTo>
                                  <a:pt x="16" y="0"/>
                                </a:ln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6"/>
                                </a:lnTo>
                                <a:lnTo>
                                  <a:pt x="0" y="181"/>
                                </a:lnTo>
                                <a:lnTo>
                                  <a:pt x="0" y="190"/>
                                </a:lnTo>
                                <a:lnTo>
                                  <a:pt x="7" y="197"/>
                                </a:lnTo>
                                <a:lnTo>
                                  <a:pt x="16" y="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AutoShape 618"/>
                        <wps:cNvSpPr>
                          <a:spLocks/>
                        </wps:cNvSpPr>
                        <wps:spPr bwMode="auto">
                          <a:xfrm>
                            <a:off x="3217" y="898"/>
                            <a:ext cx="551" cy="831"/>
                          </a:xfrm>
                          <a:custGeom>
                            <a:avLst/>
                            <a:gdLst>
                              <a:gd name="T0" fmla="+- 0 3545 3217"/>
                              <a:gd name="T1" fmla="*/ T0 w 551"/>
                              <a:gd name="T2" fmla="+- 0 1647 898"/>
                              <a:gd name="T3" fmla="*/ 1647 h 831"/>
                              <a:gd name="T4" fmla="+- 0 3539 3217"/>
                              <a:gd name="T5" fmla="*/ T4 w 551"/>
                              <a:gd name="T6" fmla="+- 0 1640 898"/>
                              <a:gd name="T7" fmla="*/ 1640 h 831"/>
                              <a:gd name="T8" fmla="+- 0 3223 3217"/>
                              <a:gd name="T9" fmla="*/ T8 w 551"/>
                              <a:gd name="T10" fmla="+- 0 1640 898"/>
                              <a:gd name="T11" fmla="*/ 1640 h 831"/>
                              <a:gd name="T12" fmla="+- 0 3217 3217"/>
                              <a:gd name="T13" fmla="*/ T12 w 551"/>
                              <a:gd name="T14" fmla="+- 0 1647 898"/>
                              <a:gd name="T15" fmla="*/ 1647 h 831"/>
                              <a:gd name="T16" fmla="+- 0 3217 3217"/>
                              <a:gd name="T17" fmla="*/ T16 w 551"/>
                              <a:gd name="T18" fmla="+- 0 1722 898"/>
                              <a:gd name="T19" fmla="*/ 1722 h 831"/>
                              <a:gd name="T20" fmla="+- 0 3223 3217"/>
                              <a:gd name="T21" fmla="*/ T20 w 551"/>
                              <a:gd name="T22" fmla="+- 0 1729 898"/>
                              <a:gd name="T23" fmla="*/ 1729 h 831"/>
                              <a:gd name="T24" fmla="+- 0 3539 3217"/>
                              <a:gd name="T25" fmla="*/ T24 w 551"/>
                              <a:gd name="T26" fmla="+- 0 1729 898"/>
                              <a:gd name="T27" fmla="*/ 1729 h 831"/>
                              <a:gd name="T28" fmla="+- 0 3545 3217"/>
                              <a:gd name="T29" fmla="*/ T28 w 551"/>
                              <a:gd name="T30" fmla="+- 0 1722 898"/>
                              <a:gd name="T31" fmla="*/ 1722 h 831"/>
                              <a:gd name="T32" fmla="+- 0 3545 3217"/>
                              <a:gd name="T33" fmla="*/ T32 w 551"/>
                              <a:gd name="T34" fmla="+- 0 1647 898"/>
                              <a:gd name="T35" fmla="*/ 1647 h 831"/>
                              <a:gd name="T36" fmla="+- 0 3768 3217"/>
                              <a:gd name="T37" fmla="*/ T36 w 551"/>
                              <a:gd name="T38" fmla="+- 0 989 898"/>
                              <a:gd name="T39" fmla="*/ 989 h 831"/>
                              <a:gd name="T40" fmla="+- 0 3762 3217"/>
                              <a:gd name="T41" fmla="*/ T40 w 551"/>
                              <a:gd name="T42" fmla="+- 0 984 898"/>
                              <a:gd name="T43" fmla="*/ 984 h 831"/>
                              <a:gd name="T44" fmla="+- 0 3749 3217"/>
                              <a:gd name="T45" fmla="*/ T44 w 551"/>
                              <a:gd name="T46" fmla="+- 0 984 898"/>
                              <a:gd name="T47" fmla="*/ 984 h 831"/>
                              <a:gd name="T48" fmla="+- 0 3743 3217"/>
                              <a:gd name="T49" fmla="*/ T48 w 551"/>
                              <a:gd name="T50" fmla="+- 0 989 898"/>
                              <a:gd name="T51" fmla="*/ 989 h 831"/>
                              <a:gd name="T52" fmla="+- 0 3743 3217"/>
                              <a:gd name="T53" fmla="*/ T52 w 551"/>
                              <a:gd name="T54" fmla="+- 0 1003 898"/>
                              <a:gd name="T55" fmla="*/ 1003 h 831"/>
                              <a:gd name="T56" fmla="+- 0 3749 3217"/>
                              <a:gd name="T57" fmla="*/ T56 w 551"/>
                              <a:gd name="T58" fmla="+- 0 1009 898"/>
                              <a:gd name="T59" fmla="*/ 1009 h 831"/>
                              <a:gd name="T60" fmla="+- 0 3762 3217"/>
                              <a:gd name="T61" fmla="*/ T60 w 551"/>
                              <a:gd name="T62" fmla="+- 0 1009 898"/>
                              <a:gd name="T63" fmla="*/ 1009 h 831"/>
                              <a:gd name="T64" fmla="+- 0 3768 3217"/>
                              <a:gd name="T65" fmla="*/ T64 w 551"/>
                              <a:gd name="T66" fmla="+- 0 1003 898"/>
                              <a:gd name="T67" fmla="*/ 1003 h 831"/>
                              <a:gd name="T68" fmla="+- 0 3768 3217"/>
                              <a:gd name="T69" fmla="*/ T68 w 551"/>
                              <a:gd name="T70" fmla="+- 0 989 898"/>
                              <a:gd name="T71" fmla="*/ 989 h 831"/>
                              <a:gd name="T72" fmla="+- 0 3768 3217"/>
                              <a:gd name="T73" fmla="*/ T72 w 551"/>
                              <a:gd name="T74" fmla="+- 0 904 898"/>
                              <a:gd name="T75" fmla="*/ 904 h 831"/>
                              <a:gd name="T76" fmla="+- 0 3762 3217"/>
                              <a:gd name="T77" fmla="*/ T76 w 551"/>
                              <a:gd name="T78" fmla="+- 0 898 898"/>
                              <a:gd name="T79" fmla="*/ 898 h 831"/>
                              <a:gd name="T80" fmla="+- 0 3749 3217"/>
                              <a:gd name="T81" fmla="*/ T80 w 551"/>
                              <a:gd name="T82" fmla="+- 0 898 898"/>
                              <a:gd name="T83" fmla="*/ 898 h 831"/>
                              <a:gd name="T84" fmla="+- 0 3743 3217"/>
                              <a:gd name="T85" fmla="*/ T84 w 551"/>
                              <a:gd name="T86" fmla="+- 0 904 898"/>
                              <a:gd name="T87" fmla="*/ 904 h 831"/>
                              <a:gd name="T88" fmla="+- 0 3743 3217"/>
                              <a:gd name="T89" fmla="*/ T88 w 551"/>
                              <a:gd name="T90" fmla="+- 0 917 898"/>
                              <a:gd name="T91" fmla="*/ 917 h 831"/>
                              <a:gd name="T92" fmla="+- 0 3749 3217"/>
                              <a:gd name="T93" fmla="*/ T92 w 551"/>
                              <a:gd name="T94" fmla="+- 0 923 898"/>
                              <a:gd name="T95" fmla="*/ 923 h 831"/>
                              <a:gd name="T96" fmla="+- 0 3762 3217"/>
                              <a:gd name="T97" fmla="*/ T96 w 551"/>
                              <a:gd name="T98" fmla="+- 0 923 898"/>
                              <a:gd name="T99" fmla="*/ 923 h 831"/>
                              <a:gd name="T100" fmla="+- 0 3768 3217"/>
                              <a:gd name="T101" fmla="*/ T100 w 551"/>
                              <a:gd name="T102" fmla="+- 0 917 898"/>
                              <a:gd name="T103" fmla="*/ 917 h 831"/>
                              <a:gd name="T104" fmla="+- 0 3768 3217"/>
                              <a:gd name="T105" fmla="*/ T104 w 551"/>
                              <a:gd name="T106" fmla="+- 0 904 898"/>
                              <a:gd name="T107" fmla="*/ 904 h 8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551" h="831">
                                <a:moveTo>
                                  <a:pt x="328" y="749"/>
                                </a:moveTo>
                                <a:lnTo>
                                  <a:pt x="322" y="742"/>
                                </a:lnTo>
                                <a:lnTo>
                                  <a:pt x="6" y="742"/>
                                </a:lnTo>
                                <a:lnTo>
                                  <a:pt x="0" y="749"/>
                                </a:lnTo>
                                <a:lnTo>
                                  <a:pt x="0" y="824"/>
                                </a:lnTo>
                                <a:lnTo>
                                  <a:pt x="6" y="831"/>
                                </a:lnTo>
                                <a:lnTo>
                                  <a:pt x="322" y="831"/>
                                </a:lnTo>
                                <a:lnTo>
                                  <a:pt x="328" y="824"/>
                                </a:lnTo>
                                <a:lnTo>
                                  <a:pt x="328" y="749"/>
                                </a:lnTo>
                                <a:moveTo>
                                  <a:pt x="551" y="91"/>
                                </a:moveTo>
                                <a:lnTo>
                                  <a:pt x="545" y="86"/>
                                </a:lnTo>
                                <a:lnTo>
                                  <a:pt x="532" y="86"/>
                                </a:lnTo>
                                <a:lnTo>
                                  <a:pt x="526" y="91"/>
                                </a:lnTo>
                                <a:lnTo>
                                  <a:pt x="526" y="105"/>
                                </a:lnTo>
                                <a:lnTo>
                                  <a:pt x="532" y="111"/>
                                </a:lnTo>
                                <a:lnTo>
                                  <a:pt x="545" y="111"/>
                                </a:lnTo>
                                <a:lnTo>
                                  <a:pt x="551" y="105"/>
                                </a:lnTo>
                                <a:lnTo>
                                  <a:pt x="551" y="91"/>
                                </a:lnTo>
                                <a:moveTo>
                                  <a:pt x="551" y="6"/>
                                </a:moveTo>
                                <a:lnTo>
                                  <a:pt x="545" y="0"/>
                                </a:lnTo>
                                <a:lnTo>
                                  <a:pt x="532" y="0"/>
                                </a:lnTo>
                                <a:lnTo>
                                  <a:pt x="526" y="6"/>
                                </a:lnTo>
                                <a:lnTo>
                                  <a:pt x="526" y="19"/>
                                </a:lnTo>
                                <a:lnTo>
                                  <a:pt x="532" y="25"/>
                                </a:lnTo>
                                <a:lnTo>
                                  <a:pt x="545" y="25"/>
                                </a:lnTo>
                                <a:lnTo>
                                  <a:pt x="551" y="19"/>
                                </a:lnTo>
                                <a:lnTo>
                                  <a:pt x="551" y="6"/>
                                </a:lnTo>
                              </a:path>
                            </a:pathLst>
                          </a:custGeom>
                          <a:solidFill>
                            <a:srgbClr val="2319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Freeform 617"/>
                        <wps:cNvSpPr>
                          <a:spLocks/>
                        </wps:cNvSpPr>
                        <wps:spPr bwMode="auto">
                          <a:xfrm>
                            <a:off x="3235" y="1256"/>
                            <a:ext cx="75" cy="349"/>
                          </a:xfrm>
                          <a:custGeom>
                            <a:avLst/>
                            <a:gdLst>
                              <a:gd name="T0" fmla="+- 0 3251 3235"/>
                              <a:gd name="T1" fmla="*/ T0 w 75"/>
                              <a:gd name="T2" fmla="+- 0 1605 1256"/>
                              <a:gd name="T3" fmla="*/ 1605 h 349"/>
                              <a:gd name="T4" fmla="+- 0 3294 3235"/>
                              <a:gd name="T5" fmla="*/ T4 w 75"/>
                              <a:gd name="T6" fmla="+- 0 1605 1256"/>
                              <a:gd name="T7" fmla="*/ 1605 h 349"/>
                              <a:gd name="T8" fmla="+- 0 3303 3235"/>
                              <a:gd name="T9" fmla="*/ T8 w 75"/>
                              <a:gd name="T10" fmla="+- 0 1605 1256"/>
                              <a:gd name="T11" fmla="*/ 1605 h 349"/>
                              <a:gd name="T12" fmla="+- 0 3310 3235"/>
                              <a:gd name="T13" fmla="*/ T12 w 75"/>
                              <a:gd name="T14" fmla="+- 0 1598 1256"/>
                              <a:gd name="T15" fmla="*/ 1598 h 349"/>
                              <a:gd name="T16" fmla="+- 0 3310 3235"/>
                              <a:gd name="T17" fmla="*/ T16 w 75"/>
                              <a:gd name="T18" fmla="+- 0 1589 1256"/>
                              <a:gd name="T19" fmla="*/ 1589 h 349"/>
                              <a:gd name="T20" fmla="+- 0 3310 3235"/>
                              <a:gd name="T21" fmla="*/ T20 w 75"/>
                              <a:gd name="T22" fmla="+- 0 1272 1256"/>
                              <a:gd name="T23" fmla="*/ 1272 h 349"/>
                              <a:gd name="T24" fmla="+- 0 3310 3235"/>
                              <a:gd name="T25" fmla="*/ T24 w 75"/>
                              <a:gd name="T26" fmla="+- 0 1264 1256"/>
                              <a:gd name="T27" fmla="*/ 1264 h 349"/>
                              <a:gd name="T28" fmla="+- 0 3303 3235"/>
                              <a:gd name="T29" fmla="*/ T28 w 75"/>
                              <a:gd name="T30" fmla="+- 0 1256 1256"/>
                              <a:gd name="T31" fmla="*/ 1256 h 349"/>
                              <a:gd name="T32" fmla="+- 0 3294 3235"/>
                              <a:gd name="T33" fmla="*/ T32 w 75"/>
                              <a:gd name="T34" fmla="+- 0 1256 1256"/>
                              <a:gd name="T35" fmla="*/ 1256 h 349"/>
                              <a:gd name="T36" fmla="+- 0 3251 3235"/>
                              <a:gd name="T37" fmla="*/ T36 w 75"/>
                              <a:gd name="T38" fmla="+- 0 1256 1256"/>
                              <a:gd name="T39" fmla="*/ 1256 h 349"/>
                              <a:gd name="T40" fmla="+- 0 3242 3235"/>
                              <a:gd name="T41" fmla="*/ T40 w 75"/>
                              <a:gd name="T42" fmla="+- 0 1256 1256"/>
                              <a:gd name="T43" fmla="*/ 1256 h 349"/>
                              <a:gd name="T44" fmla="+- 0 3235 3235"/>
                              <a:gd name="T45" fmla="*/ T44 w 75"/>
                              <a:gd name="T46" fmla="+- 0 1264 1256"/>
                              <a:gd name="T47" fmla="*/ 1264 h 349"/>
                              <a:gd name="T48" fmla="+- 0 3235 3235"/>
                              <a:gd name="T49" fmla="*/ T48 w 75"/>
                              <a:gd name="T50" fmla="+- 0 1272 1256"/>
                              <a:gd name="T51" fmla="*/ 1272 h 349"/>
                              <a:gd name="T52" fmla="+- 0 3235 3235"/>
                              <a:gd name="T53" fmla="*/ T52 w 75"/>
                              <a:gd name="T54" fmla="+- 0 1589 1256"/>
                              <a:gd name="T55" fmla="*/ 1589 h 349"/>
                              <a:gd name="T56" fmla="+- 0 3235 3235"/>
                              <a:gd name="T57" fmla="*/ T56 w 75"/>
                              <a:gd name="T58" fmla="+- 0 1598 1256"/>
                              <a:gd name="T59" fmla="*/ 1598 h 349"/>
                              <a:gd name="T60" fmla="+- 0 3242 3235"/>
                              <a:gd name="T61" fmla="*/ T60 w 75"/>
                              <a:gd name="T62" fmla="+- 0 1605 1256"/>
                              <a:gd name="T63" fmla="*/ 1605 h 349"/>
                              <a:gd name="T64" fmla="+- 0 3251 3235"/>
                              <a:gd name="T65" fmla="*/ T64 w 75"/>
                              <a:gd name="T66" fmla="+- 0 1605 1256"/>
                              <a:gd name="T67" fmla="*/ 1605 h 3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5" h="349">
                                <a:moveTo>
                                  <a:pt x="16" y="349"/>
                                </a:moveTo>
                                <a:lnTo>
                                  <a:pt x="59" y="349"/>
                                </a:lnTo>
                                <a:lnTo>
                                  <a:pt x="68" y="349"/>
                                </a:lnTo>
                                <a:lnTo>
                                  <a:pt x="75" y="342"/>
                                </a:lnTo>
                                <a:lnTo>
                                  <a:pt x="75" y="333"/>
                                </a:lnTo>
                                <a:lnTo>
                                  <a:pt x="75" y="16"/>
                                </a:lnTo>
                                <a:lnTo>
                                  <a:pt x="75" y="8"/>
                                </a:lnTo>
                                <a:lnTo>
                                  <a:pt x="68" y="0"/>
                                </a:lnTo>
                                <a:lnTo>
                                  <a:pt x="59" y="0"/>
                                </a:lnTo>
                                <a:lnTo>
                                  <a:pt x="16" y="0"/>
                                </a:lnTo>
                                <a:lnTo>
                                  <a:pt x="7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333"/>
                                </a:lnTo>
                                <a:lnTo>
                                  <a:pt x="0" y="342"/>
                                </a:lnTo>
                                <a:lnTo>
                                  <a:pt x="7" y="349"/>
                                </a:lnTo>
                                <a:lnTo>
                                  <a:pt x="16" y="3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AutoShape 616"/>
                        <wps:cNvSpPr>
                          <a:spLocks/>
                        </wps:cNvSpPr>
                        <wps:spPr bwMode="auto">
                          <a:xfrm>
                            <a:off x="3260" y="1284"/>
                            <a:ext cx="763" cy="445"/>
                          </a:xfrm>
                          <a:custGeom>
                            <a:avLst/>
                            <a:gdLst>
                              <a:gd name="T0" fmla="+- 0 3285 3260"/>
                              <a:gd name="T1" fmla="*/ T0 w 763"/>
                              <a:gd name="T2" fmla="+- 0 1547 1284"/>
                              <a:gd name="T3" fmla="*/ 1547 h 445"/>
                              <a:gd name="T4" fmla="+- 0 3279 3260"/>
                              <a:gd name="T5" fmla="*/ T4 w 763"/>
                              <a:gd name="T6" fmla="+- 0 1541 1284"/>
                              <a:gd name="T7" fmla="*/ 1541 h 445"/>
                              <a:gd name="T8" fmla="+- 0 3265 3260"/>
                              <a:gd name="T9" fmla="*/ T8 w 763"/>
                              <a:gd name="T10" fmla="+- 0 1541 1284"/>
                              <a:gd name="T11" fmla="*/ 1541 h 445"/>
                              <a:gd name="T12" fmla="+- 0 3260 3260"/>
                              <a:gd name="T13" fmla="*/ T12 w 763"/>
                              <a:gd name="T14" fmla="+- 0 1547 1284"/>
                              <a:gd name="T15" fmla="*/ 1547 h 445"/>
                              <a:gd name="T16" fmla="+- 0 3260 3260"/>
                              <a:gd name="T17" fmla="*/ T16 w 763"/>
                              <a:gd name="T18" fmla="+- 0 1561 1284"/>
                              <a:gd name="T19" fmla="*/ 1561 h 445"/>
                              <a:gd name="T20" fmla="+- 0 3265 3260"/>
                              <a:gd name="T21" fmla="*/ T20 w 763"/>
                              <a:gd name="T22" fmla="+- 0 1566 1284"/>
                              <a:gd name="T23" fmla="*/ 1566 h 445"/>
                              <a:gd name="T24" fmla="+- 0 3279 3260"/>
                              <a:gd name="T25" fmla="*/ T24 w 763"/>
                              <a:gd name="T26" fmla="+- 0 1566 1284"/>
                              <a:gd name="T27" fmla="*/ 1566 h 445"/>
                              <a:gd name="T28" fmla="+- 0 3285 3260"/>
                              <a:gd name="T29" fmla="*/ T28 w 763"/>
                              <a:gd name="T30" fmla="+- 0 1561 1284"/>
                              <a:gd name="T31" fmla="*/ 1561 h 445"/>
                              <a:gd name="T32" fmla="+- 0 3285 3260"/>
                              <a:gd name="T33" fmla="*/ T32 w 763"/>
                              <a:gd name="T34" fmla="+- 0 1547 1284"/>
                              <a:gd name="T35" fmla="*/ 1547 h 445"/>
                              <a:gd name="T36" fmla="+- 0 3285 3260"/>
                              <a:gd name="T37" fmla="*/ T36 w 763"/>
                              <a:gd name="T38" fmla="+- 0 1461 1284"/>
                              <a:gd name="T39" fmla="*/ 1461 h 445"/>
                              <a:gd name="T40" fmla="+- 0 3279 3260"/>
                              <a:gd name="T41" fmla="*/ T40 w 763"/>
                              <a:gd name="T42" fmla="+- 0 1455 1284"/>
                              <a:gd name="T43" fmla="*/ 1455 h 445"/>
                              <a:gd name="T44" fmla="+- 0 3265 3260"/>
                              <a:gd name="T45" fmla="*/ T44 w 763"/>
                              <a:gd name="T46" fmla="+- 0 1455 1284"/>
                              <a:gd name="T47" fmla="*/ 1455 h 445"/>
                              <a:gd name="T48" fmla="+- 0 3260 3260"/>
                              <a:gd name="T49" fmla="*/ T48 w 763"/>
                              <a:gd name="T50" fmla="+- 0 1461 1284"/>
                              <a:gd name="T51" fmla="*/ 1461 h 445"/>
                              <a:gd name="T52" fmla="+- 0 3260 3260"/>
                              <a:gd name="T53" fmla="*/ T52 w 763"/>
                              <a:gd name="T54" fmla="+- 0 1475 1284"/>
                              <a:gd name="T55" fmla="*/ 1475 h 445"/>
                              <a:gd name="T56" fmla="+- 0 3265 3260"/>
                              <a:gd name="T57" fmla="*/ T56 w 763"/>
                              <a:gd name="T58" fmla="+- 0 1481 1284"/>
                              <a:gd name="T59" fmla="*/ 1481 h 445"/>
                              <a:gd name="T60" fmla="+- 0 3279 3260"/>
                              <a:gd name="T61" fmla="*/ T60 w 763"/>
                              <a:gd name="T62" fmla="+- 0 1481 1284"/>
                              <a:gd name="T63" fmla="*/ 1481 h 445"/>
                              <a:gd name="T64" fmla="+- 0 3285 3260"/>
                              <a:gd name="T65" fmla="*/ T64 w 763"/>
                              <a:gd name="T66" fmla="+- 0 1475 1284"/>
                              <a:gd name="T67" fmla="*/ 1475 h 445"/>
                              <a:gd name="T68" fmla="+- 0 3285 3260"/>
                              <a:gd name="T69" fmla="*/ T68 w 763"/>
                              <a:gd name="T70" fmla="+- 0 1461 1284"/>
                              <a:gd name="T71" fmla="*/ 1461 h 445"/>
                              <a:gd name="T72" fmla="+- 0 3285 3260"/>
                              <a:gd name="T73" fmla="*/ T72 w 763"/>
                              <a:gd name="T74" fmla="+- 0 1375 1284"/>
                              <a:gd name="T75" fmla="*/ 1375 h 445"/>
                              <a:gd name="T76" fmla="+- 0 3279 3260"/>
                              <a:gd name="T77" fmla="*/ T76 w 763"/>
                              <a:gd name="T78" fmla="+- 0 1370 1284"/>
                              <a:gd name="T79" fmla="*/ 1370 h 445"/>
                              <a:gd name="T80" fmla="+- 0 3265 3260"/>
                              <a:gd name="T81" fmla="*/ T80 w 763"/>
                              <a:gd name="T82" fmla="+- 0 1370 1284"/>
                              <a:gd name="T83" fmla="*/ 1370 h 445"/>
                              <a:gd name="T84" fmla="+- 0 3260 3260"/>
                              <a:gd name="T85" fmla="*/ T84 w 763"/>
                              <a:gd name="T86" fmla="+- 0 1375 1284"/>
                              <a:gd name="T87" fmla="*/ 1375 h 445"/>
                              <a:gd name="T88" fmla="+- 0 3260 3260"/>
                              <a:gd name="T89" fmla="*/ T88 w 763"/>
                              <a:gd name="T90" fmla="+- 0 1389 1284"/>
                              <a:gd name="T91" fmla="*/ 1389 h 445"/>
                              <a:gd name="T92" fmla="+- 0 3265 3260"/>
                              <a:gd name="T93" fmla="*/ T92 w 763"/>
                              <a:gd name="T94" fmla="+- 0 1395 1284"/>
                              <a:gd name="T95" fmla="*/ 1395 h 445"/>
                              <a:gd name="T96" fmla="+- 0 3279 3260"/>
                              <a:gd name="T97" fmla="*/ T96 w 763"/>
                              <a:gd name="T98" fmla="+- 0 1395 1284"/>
                              <a:gd name="T99" fmla="*/ 1395 h 445"/>
                              <a:gd name="T100" fmla="+- 0 3285 3260"/>
                              <a:gd name="T101" fmla="*/ T100 w 763"/>
                              <a:gd name="T102" fmla="+- 0 1389 1284"/>
                              <a:gd name="T103" fmla="*/ 1389 h 445"/>
                              <a:gd name="T104" fmla="+- 0 3285 3260"/>
                              <a:gd name="T105" fmla="*/ T104 w 763"/>
                              <a:gd name="T106" fmla="+- 0 1375 1284"/>
                              <a:gd name="T107" fmla="*/ 1375 h 445"/>
                              <a:gd name="T108" fmla="+- 0 3285 3260"/>
                              <a:gd name="T109" fmla="*/ T108 w 763"/>
                              <a:gd name="T110" fmla="+- 0 1290 1284"/>
                              <a:gd name="T111" fmla="*/ 1290 h 445"/>
                              <a:gd name="T112" fmla="+- 0 3279 3260"/>
                              <a:gd name="T113" fmla="*/ T112 w 763"/>
                              <a:gd name="T114" fmla="+- 0 1284 1284"/>
                              <a:gd name="T115" fmla="*/ 1284 h 445"/>
                              <a:gd name="T116" fmla="+- 0 3265 3260"/>
                              <a:gd name="T117" fmla="*/ T116 w 763"/>
                              <a:gd name="T118" fmla="+- 0 1284 1284"/>
                              <a:gd name="T119" fmla="*/ 1284 h 445"/>
                              <a:gd name="T120" fmla="+- 0 3260 3260"/>
                              <a:gd name="T121" fmla="*/ T120 w 763"/>
                              <a:gd name="T122" fmla="+- 0 1290 1284"/>
                              <a:gd name="T123" fmla="*/ 1290 h 445"/>
                              <a:gd name="T124" fmla="+- 0 3260 3260"/>
                              <a:gd name="T125" fmla="*/ T124 w 763"/>
                              <a:gd name="T126" fmla="+- 0 1304 1284"/>
                              <a:gd name="T127" fmla="*/ 1304 h 445"/>
                              <a:gd name="T128" fmla="+- 0 3265 3260"/>
                              <a:gd name="T129" fmla="*/ T128 w 763"/>
                              <a:gd name="T130" fmla="+- 0 1309 1284"/>
                              <a:gd name="T131" fmla="*/ 1309 h 445"/>
                              <a:gd name="T132" fmla="+- 0 3279 3260"/>
                              <a:gd name="T133" fmla="*/ T132 w 763"/>
                              <a:gd name="T134" fmla="+- 0 1309 1284"/>
                              <a:gd name="T135" fmla="*/ 1309 h 445"/>
                              <a:gd name="T136" fmla="+- 0 3285 3260"/>
                              <a:gd name="T137" fmla="*/ T136 w 763"/>
                              <a:gd name="T138" fmla="+- 0 1304 1284"/>
                              <a:gd name="T139" fmla="*/ 1304 h 445"/>
                              <a:gd name="T140" fmla="+- 0 3285 3260"/>
                              <a:gd name="T141" fmla="*/ T140 w 763"/>
                              <a:gd name="T142" fmla="+- 0 1290 1284"/>
                              <a:gd name="T143" fmla="*/ 1290 h 445"/>
                              <a:gd name="T144" fmla="+- 0 4023 3260"/>
                              <a:gd name="T145" fmla="*/ T144 w 763"/>
                              <a:gd name="T146" fmla="+- 0 1647 1284"/>
                              <a:gd name="T147" fmla="*/ 1647 h 445"/>
                              <a:gd name="T148" fmla="+- 0 4017 3260"/>
                              <a:gd name="T149" fmla="*/ T148 w 763"/>
                              <a:gd name="T150" fmla="+- 0 1640 1284"/>
                              <a:gd name="T151" fmla="*/ 1640 h 445"/>
                              <a:gd name="T152" fmla="+- 0 3702 3260"/>
                              <a:gd name="T153" fmla="*/ T152 w 763"/>
                              <a:gd name="T154" fmla="+- 0 1640 1284"/>
                              <a:gd name="T155" fmla="*/ 1640 h 445"/>
                              <a:gd name="T156" fmla="+- 0 3695 3260"/>
                              <a:gd name="T157" fmla="*/ T156 w 763"/>
                              <a:gd name="T158" fmla="+- 0 1647 1284"/>
                              <a:gd name="T159" fmla="*/ 1647 h 445"/>
                              <a:gd name="T160" fmla="+- 0 3695 3260"/>
                              <a:gd name="T161" fmla="*/ T160 w 763"/>
                              <a:gd name="T162" fmla="+- 0 1722 1284"/>
                              <a:gd name="T163" fmla="*/ 1722 h 445"/>
                              <a:gd name="T164" fmla="+- 0 3702 3260"/>
                              <a:gd name="T165" fmla="*/ T164 w 763"/>
                              <a:gd name="T166" fmla="+- 0 1729 1284"/>
                              <a:gd name="T167" fmla="*/ 1729 h 445"/>
                              <a:gd name="T168" fmla="+- 0 4017 3260"/>
                              <a:gd name="T169" fmla="*/ T168 w 763"/>
                              <a:gd name="T170" fmla="+- 0 1729 1284"/>
                              <a:gd name="T171" fmla="*/ 1729 h 445"/>
                              <a:gd name="T172" fmla="+- 0 4023 3260"/>
                              <a:gd name="T173" fmla="*/ T172 w 763"/>
                              <a:gd name="T174" fmla="+- 0 1722 1284"/>
                              <a:gd name="T175" fmla="*/ 1722 h 445"/>
                              <a:gd name="T176" fmla="+- 0 4023 3260"/>
                              <a:gd name="T177" fmla="*/ T176 w 763"/>
                              <a:gd name="T178" fmla="+- 0 1647 1284"/>
                              <a:gd name="T179" fmla="*/ 1647 h 4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763" h="445">
                                <a:moveTo>
                                  <a:pt x="25" y="263"/>
                                </a:moveTo>
                                <a:lnTo>
                                  <a:pt x="19" y="257"/>
                                </a:lnTo>
                                <a:lnTo>
                                  <a:pt x="5" y="257"/>
                                </a:lnTo>
                                <a:lnTo>
                                  <a:pt x="0" y="263"/>
                                </a:lnTo>
                                <a:lnTo>
                                  <a:pt x="0" y="277"/>
                                </a:lnTo>
                                <a:lnTo>
                                  <a:pt x="5" y="282"/>
                                </a:lnTo>
                                <a:lnTo>
                                  <a:pt x="19" y="282"/>
                                </a:lnTo>
                                <a:lnTo>
                                  <a:pt x="25" y="277"/>
                                </a:lnTo>
                                <a:lnTo>
                                  <a:pt x="25" y="263"/>
                                </a:lnTo>
                                <a:moveTo>
                                  <a:pt x="25" y="177"/>
                                </a:moveTo>
                                <a:lnTo>
                                  <a:pt x="19" y="171"/>
                                </a:lnTo>
                                <a:lnTo>
                                  <a:pt x="5" y="171"/>
                                </a:lnTo>
                                <a:lnTo>
                                  <a:pt x="0" y="177"/>
                                </a:lnTo>
                                <a:lnTo>
                                  <a:pt x="0" y="191"/>
                                </a:lnTo>
                                <a:lnTo>
                                  <a:pt x="5" y="197"/>
                                </a:lnTo>
                                <a:lnTo>
                                  <a:pt x="19" y="197"/>
                                </a:lnTo>
                                <a:lnTo>
                                  <a:pt x="25" y="191"/>
                                </a:lnTo>
                                <a:lnTo>
                                  <a:pt x="25" y="177"/>
                                </a:lnTo>
                                <a:moveTo>
                                  <a:pt x="25" y="91"/>
                                </a:moveTo>
                                <a:lnTo>
                                  <a:pt x="19" y="86"/>
                                </a:lnTo>
                                <a:lnTo>
                                  <a:pt x="5" y="86"/>
                                </a:lnTo>
                                <a:lnTo>
                                  <a:pt x="0" y="91"/>
                                </a:lnTo>
                                <a:lnTo>
                                  <a:pt x="0" y="105"/>
                                </a:lnTo>
                                <a:lnTo>
                                  <a:pt x="5" y="111"/>
                                </a:lnTo>
                                <a:lnTo>
                                  <a:pt x="19" y="111"/>
                                </a:lnTo>
                                <a:lnTo>
                                  <a:pt x="25" y="105"/>
                                </a:lnTo>
                                <a:lnTo>
                                  <a:pt x="25" y="91"/>
                                </a:lnTo>
                                <a:moveTo>
                                  <a:pt x="25" y="6"/>
                                </a:moveTo>
                                <a:lnTo>
                                  <a:pt x="19" y="0"/>
                                </a:lnTo>
                                <a:lnTo>
                                  <a:pt x="5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0"/>
                                </a:lnTo>
                                <a:lnTo>
                                  <a:pt x="5" y="25"/>
                                </a:lnTo>
                                <a:lnTo>
                                  <a:pt x="19" y="25"/>
                                </a:lnTo>
                                <a:lnTo>
                                  <a:pt x="25" y="20"/>
                                </a:lnTo>
                                <a:lnTo>
                                  <a:pt x="25" y="6"/>
                                </a:lnTo>
                                <a:moveTo>
                                  <a:pt x="763" y="363"/>
                                </a:moveTo>
                                <a:lnTo>
                                  <a:pt x="757" y="356"/>
                                </a:lnTo>
                                <a:lnTo>
                                  <a:pt x="442" y="356"/>
                                </a:lnTo>
                                <a:lnTo>
                                  <a:pt x="435" y="363"/>
                                </a:lnTo>
                                <a:lnTo>
                                  <a:pt x="435" y="438"/>
                                </a:lnTo>
                                <a:lnTo>
                                  <a:pt x="442" y="445"/>
                                </a:lnTo>
                                <a:lnTo>
                                  <a:pt x="757" y="445"/>
                                </a:lnTo>
                                <a:lnTo>
                                  <a:pt x="763" y="438"/>
                                </a:lnTo>
                                <a:lnTo>
                                  <a:pt x="763" y="363"/>
                                </a:lnTo>
                              </a:path>
                            </a:pathLst>
                          </a:custGeom>
                          <a:solidFill>
                            <a:srgbClr val="2319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Freeform 615"/>
                        <wps:cNvSpPr>
                          <a:spLocks/>
                        </wps:cNvSpPr>
                        <wps:spPr bwMode="auto">
                          <a:xfrm>
                            <a:off x="3713" y="1256"/>
                            <a:ext cx="75" cy="349"/>
                          </a:xfrm>
                          <a:custGeom>
                            <a:avLst/>
                            <a:gdLst>
                              <a:gd name="T0" fmla="+- 0 3729 3713"/>
                              <a:gd name="T1" fmla="*/ T0 w 75"/>
                              <a:gd name="T2" fmla="+- 0 1605 1256"/>
                              <a:gd name="T3" fmla="*/ 1605 h 349"/>
                              <a:gd name="T4" fmla="+- 0 3772 3713"/>
                              <a:gd name="T5" fmla="*/ T4 w 75"/>
                              <a:gd name="T6" fmla="+- 0 1605 1256"/>
                              <a:gd name="T7" fmla="*/ 1605 h 349"/>
                              <a:gd name="T8" fmla="+- 0 3781 3713"/>
                              <a:gd name="T9" fmla="*/ T8 w 75"/>
                              <a:gd name="T10" fmla="+- 0 1605 1256"/>
                              <a:gd name="T11" fmla="*/ 1605 h 349"/>
                              <a:gd name="T12" fmla="+- 0 3788 3713"/>
                              <a:gd name="T13" fmla="*/ T12 w 75"/>
                              <a:gd name="T14" fmla="+- 0 1598 1256"/>
                              <a:gd name="T15" fmla="*/ 1598 h 349"/>
                              <a:gd name="T16" fmla="+- 0 3788 3713"/>
                              <a:gd name="T17" fmla="*/ T16 w 75"/>
                              <a:gd name="T18" fmla="+- 0 1589 1256"/>
                              <a:gd name="T19" fmla="*/ 1589 h 349"/>
                              <a:gd name="T20" fmla="+- 0 3788 3713"/>
                              <a:gd name="T21" fmla="*/ T20 w 75"/>
                              <a:gd name="T22" fmla="+- 0 1272 1256"/>
                              <a:gd name="T23" fmla="*/ 1272 h 349"/>
                              <a:gd name="T24" fmla="+- 0 3788 3713"/>
                              <a:gd name="T25" fmla="*/ T24 w 75"/>
                              <a:gd name="T26" fmla="+- 0 1264 1256"/>
                              <a:gd name="T27" fmla="*/ 1264 h 349"/>
                              <a:gd name="T28" fmla="+- 0 3781 3713"/>
                              <a:gd name="T29" fmla="*/ T28 w 75"/>
                              <a:gd name="T30" fmla="+- 0 1256 1256"/>
                              <a:gd name="T31" fmla="*/ 1256 h 349"/>
                              <a:gd name="T32" fmla="+- 0 3772 3713"/>
                              <a:gd name="T33" fmla="*/ T32 w 75"/>
                              <a:gd name="T34" fmla="+- 0 1256 1256"/>
                              <a:gd name="T35" fmla="*/ 1256 h 349"/>
                              <a:gd name="T36" fmla="+- 0 3729 3713"/>
                              <a:gd name="T37" fmla="*/ T36 w 75"/>
                              <a:gd name="T38" fmla="+- 0 1256 1256"/>
                              <a:gd name="T39" fmla="*/ 1256 h 349"/>
                              <a:gd name="T40" fmla="+- 0 3720 3713"/>
                              <a:gd name="T41" fmla="*/ T40 w 75"/>
                              <a:gd name="T42" fmla="+- 0 1256 1256"/>
                              <a:gd name="T43" fmla="*/ 1256 h 349"/>
                              <a:gd name="T44" fmla="+- 0 3713 3713"/>
                              <a:gd name="T45" fmla="*/ T44 w 75"/>
                              <a:gd name="T46" fmla="+- 0 1264 1256"/>
                              <a:gd name="T47" fmla="*/ 1264 h 349"/>
                              <a:gd name="T48" fmla="+- 0 3713 3713"/>
                              <a:gd name="T49" fmla="*/ T48 w 75"/>
                              <a:gd name="T50" fmla="+- 0 1272 1256"/>
                              <a:gd name="T51" fmla="*/ 1272 h 349"/>
                              <a:gd name="T52" fmla="+- 0 3713 3713"/>
                              <a:gd name="T53" fmla="*/ T52 w 75"/>
                              <a:gd name="T54" fmla="+- 0 1589 1256"/>
                              <a:gd name="T55" fmla="*/ 1589 h 349"/>
                              <a:gd name="T56" fmla="+- 0 3713 3713"/>
                              <a:gd name="T57" fmla="*/ T56 w 75"/>
                              <a:gd name="T58" fmla="+- 0 1598 1256"/>
                              <a:gd name="T59" fmla="*/ 1598 h 349"/>
                              <a:gd name="T60" fmla="+- 0 3720 3713"/>
                              <a:gd name="T61" fmla="*/ T60 w 75"/>
                              <a:gd name="T62" fmla="+- 0 1605 1256"/>
                              <a:gd name="T63" fmla="*/ 1605 h 349"/>
                              <a:gd name="T64" fmla="+- 0 3729 3713"/>
                              <a:gd name="T65" fmla="*/ T64 w 75"/>
                              <a:gd name="T66" fmla="+- 0 1605 1256"/>
                              <a:gd name="T67" fmla="*/ 1605 h 3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5" h="349">
                                <a:moveTo>
                                  <a:pt x="16" y="349"/>
                                </a:moveTo>
                                <a:lnTo>
                                  <a:pt x="59" y="349"/>
                                </a:lnTo>
                                <a:lnTo>
                                  <a:pt x="68" y="349"/>
                                </a:lnTo>
                                <a:lnTo>
                                  <a:pt x="75" y="342"/>
                                </a:lnTo>
                                <a:lnTo>
                                  <a:pt x="75" y="333"/>
                                </a:lnTo>
                                <a:lnTo>
                                  <a:pt x="75" y="16"/>
                                </a:lnTo>
                                <a:lnTo>
                                  <a:pt x="75" y="8"/>
                                </a:lnTo>
                                <a:lnTo>
                                  <a:pt x="68" y="0"/>
                                </a:lnTo>
                                <a:lnTo>
                                  <a:pt x="59" y="0"/>
                                </a:lnTo>
                                <a:lnTo>
                                  <a:pt x="16" y="0"/>
                                </a:lnTo>
                                <a:lnTo>
                                  <a:pt x="7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333"/>
                                </a:lnTo>
                                <a:lnTo>
                                  <a:pt x="0" y="342"/>
                                </a:lnTo>
                                <a:lnTo>
                                  <a:pt x="7" y="349"/>
                                </a:lnTo>
                                <a:lnTo>
                                  <a:pt x="16" y="3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AutoShape 614"/>
                        <wps:cNvSpPr>
                          <a:spLocks/>
                        </wps:cNvSpPr>
                        <wps:spPr bwMode="auto">
                          <a:xfrm>
                            <a:off x="2738" y="1284"/>
                            <a:ext cx="1025" cy="1001"/>
                          </a:xfrm>
                          <a:custGeom>
                            <a:avLst/>
                            <a:gdLst>
                              <a:gd name="T0" fmla="+- 0 3066 2738"/>
                              <a:gd name="T1" fmla="*/ T0 w 1025"/>
                              <a:gd name="T2" fmla="+- 0 2203 1284"/>
                              <a:gd name="T3" fmla="*/ 2203 h 1001"/>
                              <a:gd name="T4" fmla="+- 0 3060 2738"/>
                              <a:gd name="T5" fmla="*/ T4 w 1025"/>
                              <a:gd name="T6" fmla="+- 0 2196 1284"/>
                              <a:gd name="T7" fmla="*/ 2196 h 1001"/>
                              <a:gd name="T8" fmla="+- 0 2745 2738"/>
                              <a:gd name="T9" fmla="*/ T8 w 1025"/>
                              <a:gd name="T10" fmla="+- 0 2196 1284"/>
                              <a:gd name="T11" fmla="*/ 2196 h 1001"/>
                              <a:gd name="T12" fmla="+- 0 2738 2738"/>
                              <a:gd name="T13" fmla="*/ T12 w 1025"/>
                              <a:gd name="T14" fmla="+- 0 2203 1284"/>
                              <a:gd name="T15" fmla="*/ 2203 h 1001"/>
                              <a:gd name="T16" fmla="+- 0 2738 2738"/>
                              <a:gd name="T17" fmla="*/ T16 w 1025"/>
                              <a:gd name="T18" fmla="+- 0 2278 1284"/>
                              <a:gd name="T19" fmla="*/ 2278 h 1001"/>
                              <a:gd name="T20" fmla="+- 0 2745 2738"/>
                              <a:gd name="T21" fmla="*/ T20 w 1025"/>
                              <a:gd name="T22" fmla="+- 0 2285 1284"/>
                              <a:gd name="T23" fmla="*/ 2285 h 1001"/>
                              <a:gd name="T24" fmla="+- 0 3060 2738"/>
                              <a:gd name="T25" fmla="*/ T24 w 1025"/>
                              <a:gd name="T26" fmla="+- 0 2285 1284"/>
                              <a:gd name="T27" fmla="*/ 2285 h 1001"/>
                              <a:gd name="T28" fmla="+- 0 3066 2738"/>
                              <a:gd name="T29" fmla="*/ T28 w 1025"/>
                              <a:gd name="T30" fmla="+- 0 2278 1284"/>
                              <a:gd name="T31" fmla="*/ 2278 h 1001"/>
                              <a:gd name="T32" fmla="+- 0 3066 2738"/>
                              <a:gd name="T33" fmla="*/ T32 w 1025"/>
                              <a:gd name="T34" fmla="+- 0 2203 1284"/>
                              <a:gd name="T35" fmla="*/ 2203 h 1001"/>
                              <a:gd name="T36" fmla="+- 0 3763 2738"/>
                              <a:gd name="T37" fmla="*/ T36 w 1025"/>
                              <a:gd name="T38" fmla="+- 0 1547 1284"/>
                              <a:gd name="T39" fmla="*/ 1547 h 1001"/>
                              <a:gd name="T40" fmla="+- 0 3757 2738"/>
                              <a:gd name="T41" fmla="*/ T40 w 1025"/>
                              <a:gd name="T42" fmla="+- 0 1541 1284"/>
                              <a:gd name="T43" fmla="*/ 1541 h 1001"/>
                              <a:gd name="T44" fmla="+- 0 3744 2738"/>
                              <a:gd name="T45" fmla="*/ T44 w 1025"/>
                              <a:gd name="T46" fmla="+- 0 1541 1284"/>
                              <a:gd name="T47" fmla="*/ 1541 h 1001"/>
                              <a:gd name="T48" fmla="+- 0 3738 2738"/>
                              <a:gd name="T49" fmla="*/ T48 w 1025"/>
                              <a:gd name="T50" fmla="+- 0 1547 1284"/>
                              <a:gd name="T51" fmla="*/ 1547 h 1001"/>
                              <a:gd name="T52" fmla="+- 0 3738 2738"/>
                              <a:gd name="T53" fmla="*/ T52 w 1025"/>
                              <a:gd name="T54" fmla="+- 0 1561 1284"/>
                              <a:gd name="T55" fmla="*/ 1561 h 1001"/>
                              <a:gd name="T56" fmla="+- 0 3744 2738"/>
                              <a:gd name="T57" fmla="*/ T56 w 1025"/>
                              <a:gd name="T58" fmla="+- 0 1566 1284"/>
                              <a:gd name="T59" fmla="*/ 1566 h 1001"/>
                              <a:gd name="T60" fmla="+- 0 3757 2738"/>
                              <a:gd name="T61" fmla="*/ T60 w 1025"/>
                              <a:gd name="T62" fmla="+- 0 1566 1284"/>
                              <a:gd name="T63" fmla="*/ 1566 h 1001"/>
                              <a:gd name="T64" fmla="+- 0 3763 2738"/>
                              <a:gd name="T65" fmla="*/ T64 w 1025"/>
                              <a:gd name="T66" fmla="+- 0 1561 1284"/>
                              <a:gd name="T67" fmla="*/ 1561 h 1001"/>
                              <a:gd name="T68" fmla="+- 0 3763 2738"/>
                              <a:gd name="T69" fmla="*/ T68 w 1025"/>
                              <a:gd name="T70" fmla="+- 0 1547 1284"/>
                              <a:gd name="T71" fmla="*/ 1547 h 1001"/>
                              <a:gd name="T72" fmla="+- 0 3763 2738"/>
                              <a:gd name="T73" fmla="*/ T72 w 1025"/>
                              <a:gd name="T74" fmla="+- 0 1461 1284"/>
                              <a:gd name="T75" fmla="*/ 1461 h 1001"/>
                              <a:gd name="T76" fmla="+- 0 3757 2738"/>
                              <a:gd name="T77" fmla="*/ T76 w 1025"/>
                              <a:gd name="T78" fmla="+- 0 1455 1284"/>
                              <a:gd name="T79" fmla="*/ 1455 h 1001"/>
                              <a:gd name="T80" fmla="+- 0 3744 2738"/>
                              <a:gd name="T81" fmla="*/ T80 w 1025"/>
                              <a:gd name="T82" fmla="+- 0 1455 1284"/>
                              <a:gd name="T83" fmla="*/ 1455 h 1001"/>
                              <a:gd name="T84" fmla="+- 0 3738 2738"/>
                              <a:gd name="T85" fmla="*/ T84 w 1025"/>
                              <a:gd name="T86" fmla="+- 0 1461 1284"/>
                              <a:gd name="T87" fmla="*/ 1461 h 1001"/>
                              <a:gd name="T88" fmla="+- 0 3738 2738"/>
                              <a:gd name="T89" fmla="*/ T88 w 1025"/>
                              <a:gd name="T90" fmla="+- 0 1475 1284"/>
                              <a:gd name="T91" fmla="*/ 1475 h 1001"/>
                              <a:gd name="T92" fmla="+- 0 3744 2738"/>
                              <a:gd name="T93" fmla="*/ T92 w 1025"/>
                              <a:gd name="T94" fmla="+- 0 1481 1284"/>
                              <a:gd name="T95" fmla="*/ 1481 h 1001"/>
                              <a:gd name="T96" fmla="+- 0 3757 2738"/>
                              <a:gd name="T97" fmla="*/ T96 w 1025"/>
                              <a:gd name="T98" fmla="+- 0 1481 1284"/>
                              <a:gd name="T99" fmla="*/ 1481 h 1001"/>
                              <a:gd name="T100" fmla="+- 0 3763 2738"/>
                              <a:gd name="T101" fmla="*/ T100 w 1025"/>
                              <a:gd name="T102" fmla="+- 0 1475 1284"/>
                              <a:gd name="T103" fmla="*/ 1475 h 1001"/>
                              <a:gd name="T104" fmla="+- 0 3763 2738"/>
                              <a:gd name="T105" fmla="*/ T104 w 1025"/>
                              <a:gd name="T106" fmla="+- 0 1461 1284"/>
                              <a:gd name="T107" fmla="*/ 1461 h 1001"/>
                              <a:gd name="T108" fmla="+- 0 3763 2738"/>
                              <a:gd name="T109" fmla="*/ T108 w 1025"/>
                              <a:gd name="T110" fmla="+- 0 1375 1284"/>
                              <a:gd name="T111" fmla="*/ 1375 h 1001"/>
                              <a:gd name="T112" fmla="+- 0 3757 2738"/>
                              <a:gd name="T113" fmla="*/ T112 w 1025"/>
                              <a:gd name="T114" fmla="+- 0 1370 1284"/>
                              <a:gd name="T115" fmla="*/ 1370 h 1001"/>
                              <a:gd name="T116" fmla="+- 0 3744 2738"/>
                              <a:gd name="T117" fmla="*/ T116 w 1025"/>
                              <a:gd name="T118" fmla="+- 0 1370 1284"/>
                              <a:gd name="T119" fmla="*/ 1370 h 1001"/>
                              <a:gd name="T120" fmla="+- 0 3738 2738"/>
                              <a:gd name="T121" fmla="*/ T120 w 1025"/>
                              <a:gd name="T122" fmla="+- 0 1375 1284"/>
                              <a:gd name="T123" fmla="*/ 1375 h 1001"/>
                              <a:gd name="T124" fmla="+- 0 3738 2738"/>
                              <a:gd name="T125" fmla="*/ T124 w 1025"/>
                              <a:gd name="T126" fmla="+- 0 1389 1284"/>
                              <a:gd name="T127" fmla="*/ 1389 h 1001"/>
                              <a:gd name="T128" fmla="+- 0 3744 2738"/>
                              <a:gd name="T129" fmla="*/ T128 w 1025"/>
                              <a:gd name="T130" fmla="+- 0 1395 1284"/>
                              <a:gd name="T131" fmla="*/ 1395 h 1001"/>
                              <a:gd name="T132" fmla="+- 0 3757 2738"/>
                              <a:gd name="T133" fmla="*/ T132 w 1025"/>
                              <a:gd name="T134" fmla="+- 0 1395 1284"/>
                              <a:gd name="T135" fmla="*/ 1395 h 1001"/>
                              <a:gd name="T136" fmla="+- 0 3763 2738"/>
                              <a:gd name="T137" fmla="*/ T136 w 1025"/>
                              <a:gd name="T138" fmla="+- 0 1389 1284"/>
                              <a:gd name="T139" fmla="*/ 1389 h 1001"/>
                              <a:gd name="T140" fmla="+- 0 3763 2738"/>
                              <a:gd name="T141" fmla="*/ T140 w 1025"/>
                              <a:gd name="T142" fmla="+- 0 1375 1284"/>
                              <a:gd name="T143" fmla="*/ 1375 h 1001"/>
                              <a:gd name="T144" fmla="+- 0 3763 2738"/>
                              <a:gd name="T145" fmla="*/ T144 w 1025"/>
                              <a:gd name="T146" fmla="+- 0 1290 1284"/>
                              <a:gd name="T147" fmla="*/ 1290 h 1001"/>
                              <a:gd name="T148" fmla="+- 0 3757 2738"/>
                              <a:gd name="T149" fmla="*/ T148 w 1025"/>
                              <a:gd name="T150" fmla="+- 0 1284 1284"/>
                              <a:gd name="T151" fmla="*/ 1284 h 1001"/>
                              <a:gd name="T152" fmla="+- 0 3744 2738"/>
                              <a:gd name="T153" fmla="*/ T152 w 1025"/>
                              <a:gd name="T154" fmla="+- 0 1284 1284"/>
                              <a:gd name="T155" fmla="*/ 1284 h 1001"/>
                              <a:gd name="T156" fmla="+- 0 3738 2738"/>
                              <a:gd name="T157" fmla="*/ T156 w 1025"/>
                              <a:gd name="T158" fmla="+- 0 1290 1284"/>
                              <a:gd name="T159" fmla="*/ 1290 h 1001"/>
                              <a:gd name="T160" fmla="+- 0 3738 2738"/>
                              <a:gd name="T161" fmla="*/ T160 w 1025"/>
                              <a:gd name="T162" fmla="+- 0 1304 1284"/>
                              <a:gd name="T163" fmla="*/ 1304 h 1001"/>
                              <a:gd name="T164" fmla="+- 0 3744 2738"/>
                              <a:gd name="T165" fmla="*/ T164 w 1025"/>
                              <a:gd name="T166" fmla="+- 0 1309 1284"/>
                              <a:gd name="T167" fmla="*/ 1309 h 1001"/>
                              <a:gd name="T168" fmla="+- 0 3757 2738"/>
                              <a:gd name="T169" fmla="*/ T168 w 1025"/>
                              <a:gd name="T170" fmla="+- 0 1309 1284"/>
                              <a:gd name="T171" fmla="*/ 1309 h 1001"/>
                              <a:gd name="T172" fmla="+- 0 3763 2738"/>
                              <a:gd name="T173" fmla="*/ T172 w 1025"/>
                              <a:gd name="T174" fmla="+- 0 1304 1284"/>
                              <a:gd name="T175" fmla="*/ 1304 h 1001"/>
                              <a:gd name="T176" fmla="+- 0 3763 2738"/>
                              <a:gd name="T177" fmla="*/ T176 w 1025"/>
                              <a:gd name="T178" fmla="+- 0 1290 1284"/>
                              <a:gd name="T179" fmla="*/ 1290 h 10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25" h="1001">
                                <a:moveTo>
                                  <a:pt x="328" y="919"/>
                                </a:moveTo>
                                <a:lnTo>
                                  <a:pt x="322" y="912"/>
                                </a:lnTo>
                                <a:lnTo>
                                  <a:pt x="7" y="912"/>
                                </a:lnTo>
                                <a:lnTo>
                                  <a:pt x="0" y="919"/>
                                </a:lnTo>
                                <a:lnTo>
                                  <a:pt x="0" y="994"/>
                                </a:lnTo>
                                <a:lnTo>
                                  <a:pt x="7" y="1001"/>
                                </a:lnTo>
                                <a:lnTo>
                                  <a:pt x="322" y="1001"/>
                                </a:lnTo>
                                <a:lnTo>
                                  <a:pt x="328" y="994"/>
                                </a:lnTo>
                                <a:lnTo>
                                  <a:pt x="328" y="919"/>
                                </a:lnTo>
                                <a:moveTo>
                                  <a:pt x="1025" y="263"/>
                                </a:moveTo>
                                <a:lnTo>
                                  <a:pt x="1019" y="257"/>
                                </a:lnTo>
                                <a:lnTo>
                                  <a:pt x="1006" y="257"/>
                                </a:lnTo>
                                <a:lnTo>
                                  <a:pt x="1000" y="263"/>
                                </a:lnTo>
                                <a:lnTo>
                                  <a:pt x="1000" y="277"/>
                                </a:lnTo>
                                <a:lnTo>
                                  <a:pt x="1006" y="282"/>
                                </a:lnTo>
                                <a:lnTo>
                                  <a:pt x="1019" y="282"/>
                                </a:lnTo>
                                <a:lnTo>
                                  <a:pt x="1025" y="277"/>
                                </a:lnTo>
                                <a:lnTo>
                                  <a:pt x="1025" y="263"/>
                                </a:lnTo>
                                <a:moveTo>
                                  <a:pt x="1025" y="177"/>
                                </a:moveTo>
                                <a:lnTo>
                                  <a:pt x="1019" y="171"/>
                                </a:lnTo>
                                <a:lnTo>
                                  <a:pt x="1006" y="171"/>
                                </a:lnTo>
                                <a:lnTo>
                                  <a:pt x="1000" y="177"/>
                                </a:lnTo>
                                <a:lnTo>
                                  <a:pt x="1000" y="191"/>
                                </a:lnTo>
                                <a:lnTo>
                                  <a:pt x="1006" y="197"/>
                                </a:lnTo>
                                <a:lnTo>
                                  <a:pt x="1019" y="197"/>
                                </a:lnTo>
                                <a:lnTo>
                                  <a:pt x="1025" y="191"/>
                                </a:lnTo>
                                <a:lnTo>
                                  <a:pt x="1025" y="177"/>
                                </a:lnTo>
                                <a:moveTo>
                                  <a:pt x="1025" y="91"/>
                                </a:moveTo>
                                <a:lnTo>
                                  <a:pt x="1019" y="86"/>
                                </a:lnTo>
                                <a:lnTo>
                                  <a:pt x="1006" y="86"/>
                                </a:lnTo>
                                <a:lnTo>
                                  <a:pt x="1000" y="91"/>
                                </a:lnTo>
                                <a:lnTo>
                                  <a:pt x="1000" y="105"/>
                                </a:lnTo>
                                <a:lnTo>
                                  <a:pt x="1006" y="111"/>
                                </a:lnTo>
                                <a:lnTo>
                                  <a:pt x="1019" y="111"/>
                                </a:lnTo>
                                <a:lnTo>
                                  <a:pt x="1025" y="105"/>
                                </a:lnTo>
                                <a:lnTo>
                                  <a:pt x="1025" y="91"/>
                                </a:lnTo>
                                <a:moveTo>
                                  <a:pt x="1025" y="6"/>
                                </a:moveTo>
                                <a:lnTo>
                                  <a:pt x="1019" y="0"/>
                                </a:lnTo>
                                <a:lnTo>
                                  <a:pt x="1006" y="0"/>
                                </a:lnTo>
                                <a:lnTo>
                                  <a:pt x="1000" y="6"/>
                                </a:lnTo>
                                <a:lnTo>
                                  <a:pt x="1000" y="20"/>
                                </a:lnTo>
                                <a:lnTo>
                                  <a:pt x="1006" y="25"/>
                                </a:lnTo>
                                <a:lnTo>
                                  <a:pt x="1019" y="25"/>
                                </a:lnTo>
                                <a:lnTo>
                                  <a:pt x="1025" y="20"/>
                                </a:lnTo>
                                <a:lnTo>
                                  <a:pt x="1025" y="6"/>
                                </a:lnTo>
                              </a:path>
                            </a:pathLst>
                          </a:custGeom>
                          <a:solidFill>
                            <a:srgbClr val="2319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Freeform 613"/>
                        <wps:cNvSpPr>
                          <a:spLocks/>
                        </wps:cNvSpPr>
                        <wps:spPr bwMode="auto">
                          <a:xfrm>
                            <a:off x="2756" y="1812"/>
                            <a:ext cx="75" cy="349"/>
                          </a:xfrm>
                          <a:custGeom>
                            <a:avLst/>
                            <a:gdLst>
                              <a:gd name="T0" fmla="+- 0 2772 2756"/>
                              <a:gd name="T1" fmla="*/ T0 w 75"/>
                              <a:gd name="T2" fmla="+- 0 2161 1812"/>
                              <a:gd name="T3" fmla="*/ 2161 h 349"/>
                              <a:gd name="T4" fmla="+- 0 2815 2756"/>
                              <a:gd name="T5" fmla="*/ T4 w 75"/>
                              <a:gd name="T6" fmla="+- 0 2161 1812"/>
                              <a:gd name="T7" fmla="*/ 2161 h 349"/>
                              <a:gd name="T8" fmla="+- 0 2824 2756"/>
                              <a:gd name="T9" fmla="*/ T8 w 75"/>
                              <a:gd name="T10" fmla="+- 0 2161 1812"/>
                              <a:gd name="T11" fmla="*/ 2161 h 349"/>
                              <a:gd name="T12" fmla="+- 0 2831 2756"/>
                              <a:gd name="T13" fmla="*/ T12 w 75"/>
                              <a:gd name="T14" fmla="+- 0 2153 1812"/>
                              <a:gd name="T15" fmla="*/ 2153 h 349"/>
                              <a:gd name="T16" fmla="+- 0 2831 2756"/>
                              <a:gd name="T17" fmla="*/ T16 w 75"/>
                              <a:gd name="T18" fmla="+- 0 2144 1812"/>
                              <a:gd name="T19" fmla="*/ 2144 h 349"/>
                              <a:gd name="T20" fmla="+- 0 2831 2756"/>
                              <a:gd name="T21" fmla="*/ T20 w 75"/>
                              <a:gd name="T22" fmla="+- 0 1828 1812"/>
                              <a:gd name="T23" fmla="*/ 1828 h 349"/>
                              <a:gd name="T24" fmla="+- 0 2831 2756"/>
                              <a:gd name="T25" fmla="*/ T24 w 75"/>
                              <a:gd name="T26" fmla="+- 0 1819 1812"/>
                              <a:gd name="T27" fmla="*/ 1819 h 349"/>
                              <a:gd name="T28" fmla="+- 0 2824 2756"/>
                              <a:gd name="T29" fmla="*/ T28 w 75"/>
                              <a:gd name="T30" fmla="+- 0 1812 1812"/>
                              <a:gd name="T31" fmla="*/ 1812 h 349"/>
                              <a:gd name="T32" fmla="+- 0 2815 2756"/>
                              <a:gd name="T33" fmla="*/ T32 w 75"/>
                              <a:gd name="T34" fmla="+- 0 1812 1812"/>
                              <a:gd name="T35" fmla="*/ 1812 h 349"/>
                              <a:gd name="T36" fmla="+- 0 2772 2756"/>
                              <a:gd name="T37" fmla="*/ T36 w 75"/>
                              <a:gd name="T38" fmla="+- 0 1812 1812"/>
                              <a:gd name="T39" fmla="*/ 1812 h 349"/>
                              <a:gd name="T40" fmla="+- 0 2763 2756"/>
                              <a:gd name="T41" fmla="*/ T40 w 75"/>
                              <a:gd name="T42" fmla="+- 0 1812 1812"/>
                              <a:gd name="T43" fmla="*/ 1812 h 349"/>
                              <a:gd name="T44" fmla="+- 0 2756 2756"/>
                              <a:gd name="T45" fmla="*/ T44 w 75"/>
                              <a:gd name="T46" fmla="+- 0 1819 1812"/>
                              <a:gd name="T47" fmla="*/ 1819 h 349"/>
                              <a:gd name="T48" fmla="+- 0 2756 2756"/>
                              <a:gd name="T49" fmla="*/ T48 w 75"/>
                              <a:gd name="T50" fmla="+- 0 1828 1812"/>
                              <a:gd name="T51" fmla="*/ 1828 h 349"/>
                              <a:gd name="T52" fmla="+- 0 2756 2756"/>
                              <a:gd name="T53" fmla="*/ T52 w 75"/>
                              <a:gd name="T54" fmla="+- 0 2144 1812"/>
                              <a:gd name="T55" fmla="*/ 2144 h 349"/>
                              <a:gd name="T56" fmla="+- 0 2756 2756"/>
                              <a:gd name="T57" fmla="*/ T56 w 75"/>
                              <a:gd name="T58" fmla="+- 0 2153 1812"/>
                              <a:gd name="T59" fmla="*/ 2153 h 349"/>
                              <a:gd name="T60" fmla="+- 0 2763 2756"/>
                              <a:gd name="T61" fmla="*/ T60 w 75"/>
                              <a:gd name="T62" fmla="+- 0 2161 1812"/>
                              <a:gd name="T63" fmla="*/ 2161 h 349"/>
                              <a:gd name="T64" fmla="+- 0 2772 2756"/>
                              <a:gd name="T65" fmla="*/ T64 w 75"/>
                              <a:gd name="T66" fmla="+- 0 2161 1812"/>
                              <a:gd name="T67" fmla="*/ 2161 h 3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5" h="349">
                                <a:moveTo>
                                  <a:pt x="16" y="349"/>
                                </a:moveTo>
                                <a:lnTo>
                                  <a:pt x="59" y="349"/>
                                </a:lnTo>
                                <a:lnTo>
                                  <a:pt x="68" y="349"/>
                                </a:lnTo>
                                <a:lnTo>
                                  <a:pt x="75" y="341"/>
                                </a:lnTo>
                                <a:lnTo>
                                  <a:pt x="75" y="332"/>
                                </a:lnTo>
                                <a:lnTo>
                                  <a:pt x="75" y="16"/>
                                </a:lnTo>
                                <a:lnTo>
                                  <a:pt x="75" y="7"/>
                                </a:lnTo>
                                <a:lnTo>
                                  <a:pt x="68" y="0"/>
                                </a:lnTo>
                                <a:lnTo>
                                  <a:pt x="59" y="0"/>
                                </a:lnTo>
                                <a:lnTo>
                                  <a:pt x="16" y="0"/>
                                </a:ln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6"/>
                                </a:lnTo>
                                <a:lnTo>
                                  <a:pt x="0" y="332"/>
                                </a:lnTo>
                                <a:lnTo>
                                  <a:pt x="0" y="341"/>
                                </a:lnTo>
                                <a:lnTo>
                                  <a:pt x="7" y="349"/>
                                </a:lnTo>
                                <a:lnTo>
                                  <a:pt x="16" y="3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AutoShape 612"/>
                        <wps:cNvSpPr>
                          <a:spLocks/>
                        </wps:cNvSpPr>
                        <wps:spPr bwMode="auto">
                          <a:xfrm>
                            <a:off x="2781" y="1840"/>
                            <a:ext cx="764" cy="445"/>
                          </a:xfrm>
                          <a:custGeom>
                            <a:avLst/>
                            <a:gdLst>
                              <a:gd name="T0" fmla="+- 0 2806 2781"/>
                              <a:gd name="T1" fmla="*/ T0 w 764"/>
                              <a:gd name="T2" fmla="+- 0 2103 1840"/>
                              <a:gd name="T3" fmla="*/ 2103 h 445"/>
                              <a:gd name="T4" fmla="+- 0 2800 2781"/>
                              <a:gd name="T5" fmla="*/ T4 w 764"/>
                              <a:gd name="T6" fmla="+- 0 2097 1840"/>
                              <a:gd name="T7" fmla="*/ 2097 h 445"/>
                              <a:gd name="T8" fmla="+- 0 2787 2781"/>
                              <a:gd name="T9" fmla="*/ T8 w 764"/>
                              <a:gd name="T10" fmla="+- 0 2097 1840"/>
                              <a:gd name="T11" fmla="*/ 2097 h 445"/>
                              <a:gd name="T12" fmla="+- 0 2781 2781"/>
                              <a:gd name="T13" fmla="*/ T12 w 764"/>
                              <a:gd name="T14" fmla="+- 0 2103 1840"/>
                              <a:gd name="T15" fmla="*/ 2103 h 445"/>
                              <a:gd name="T16" fmla="+- 0 2781 2781"/>
                              <a:gd name="T17" fmla="*/ T16 w 764"/>
                              <a:gd name="T18" fmla="+- 0 2117 1840"/>
                              <a:gd name="T19" fmla="*/ 2117 h 445"/>
                              <a:gd name="T20" fmla="+- 0 2787 2781"/>
                              <a:gd name="T21" fmla="*/ T20 w 764"/>
                              <a:gd name="T22" fmla="+- 0 2122 1840"/>
                              <a:gd name="T23" fmla="*/ 2122 h 445"/>
                              <a:gd name="T24" fmla="+- 0 2800 2781"/>
                              <a:gd name="T25" fmla="*/ T24 w 764"/>
                              <a:gd name="T26" fmla="+- 0 2122 1840"/>
                              <a:gd name="T27" fmla="*/ 2122 h 445"/>
                              <a:gd name="T28" fmla="+- 0 2806 2781"/>
                              <a:gd name="T29" fmla="*/ T28 w 764"/>
                              <a:gd name="T30" fmla="+- 0 2117 1840"/>
                              <a:gd name="T31" fmla="*/ 2117 h 445"/>
                              <a:gd name="T32" fmla="+- 0 2806 2781"/>
                              <a:gd name="T33" fmla="*/ T32 w 764"/>
                              <a:gd name="T34" fmla="+- 0 2103 1840"/>
                              <a:gd name="T35" fmla="*/ 2103 h 445"/>
                              <a:gd name="T36" fmla="+- 0 2806 2781"/>
                              <a:gd name="T37" fmla="*/ T36 w 764"/>
                              <a:gd name="T38" fmla="+- 0 2017 1840"/>
                              <a:gd name="T39" fmla="*/ 2017 h 445"/>
                              <a:gd name="T40" fmla="+- 0 2800 2781"/>
                              <a:gd name="T41" fmla="*/ T40 w 764"/>
                              <a:gd name="T42" fmla="+- 0 2011 1840"/>
                              <a:gd name="T43" fmla="*/ 2011 h 445"/>
                              <a:gd name="T44" fmla="+- 0 2787 2781"/>
                              <a:gd name="T45" fmla="*/ T44 w 764"/>
                              <a:gd name="T46" fmla="+- 0 2011 1840"/>
                              <a:gd name="T47" fmla="*/ 2011 h 445"/>
                              <a:gd name="T48" fmla="+- 0 2781 2781"/>
                              <a:gd name="T49" fmla="*/ T48 w 764"/>
                              <a:gd name="T50" fmla="+- 0 2017 1840"/>
                              <a:gd name="T51" fmla="*/ 2017 h 445"/>
                              <a:gd name="T52" fmla="+- 0 2781 2781"/>
                              <a:gd name="T53" fmla="*/ T52 w 764"/>
                              <a:gd name="T54" fmla="+- 0 2031 1840"/>
                              <a:gd name="T55" fmla="*/ 2031 h 445"/>
                              <a:gd name="T56" fmla="+- 0 2787 2781"/>
                              <a:gd name="T57" fmla="*/ T56 w 764"/>
                              <a:gd name="T58" fmla="+- 0 2036 1840"/>
                              <a:gd name="T59" fmla="*/ 2036 h 445"/>
                              <a:gd name="T60" fmla="+- 0 2800 2781"/>
                              <a:gd name="T61" fmla="*/ T60 w 764"/>
                              <a:gd name="T62" fmla="+- 0 2036 1840"/>
                              <a:gd name="T63" fmla="*/ 2036 h 445"/>
                              <a:gd name="T64" fmla="+- 0 2806 2781"/>
                              <a:gd name="T65" fmla="*/ T64 w 764"/>
                              <a:gd name="T66" fmla="+- 0 2031 1840"/>
                              <a:gd name="T67" fmla="*/ 2031 h 445"/>
                              <a:gd name="T68" fmla="+- 0 2806 2781"/>
                              <a:gd name="T69" fmla="*/ T68 w 764"/>
                              <a:gd name="T70" fmla="+- 0 2017 1840"/>
                              <a:gd name="T71" fmla="*/ 2017 h 445"/>
                              <a:gd name="T72" fmla="+- 0 2806 2781"/>
                              <a:gd name="T73" fmla="*/ T72 w 764"/>
                              <a:gd name="T74" fmla="+- 0 1931 1840"/>
                              <a:gd name="T75" fmla="*/ 1931 h 445"/>
                              <a:gd name="T76" fmla="+- 0 2800 2781"/>
                              <a:gd name="T77" fmla="*/ T76 w 764"/>
                              <a:gd name="T78" fmla="+- 0 1926 1840"/>
                              <a:gd name="T79" fmla="*/ 1926 h 445"/>
                              <a:gd name="T80" fmla="+- 0 2787 2781"/>
                              <a:gd name="T81" fmla="*/ T80 w 764"/>
                              <a:gd name="T82" fmla="+- 0 1926 1840"/>
                              <a:gd name="T83" fmla="*/ 1926 h 445"/>
                              <a:gd name="T84" fmla="+- 0 2781 2781"/>
                              <a:gd name="T85" fmla="*/ T84 w 764"/>
                              <a:gd name="T86" fmla="+- 0 1931 1840"/>
                              <a:gd name="T87" fmla="*/ 1931 h 445"/>
                              <a:gd name="T88" fmla="+- 0 2781 2781"/>
                              <a:gd name="T89" fmla="*/ T88 w 764"/>
                              <a:gd name="T90" fmla="+- 0 1945 1840"/>
                              <a:gd name="T91" fmla="*/ 1945 h 445"/>
                              <a:gd name="T92" fmla="+- 0 2787 2781"/>
                              <a:gd name="T93" fmla="*/ T92 w 764"/>
                              <a:gd name="T94" fmla="+- 0 1951 1840"/>
                              <a:gd name="T95" fmla="*/ 1951 h 445"/>
                              <a:gd name="T96" fmla="+- 0 2800 2781"/>
                              <a:gd name="T97" fmla="*/ T96 w 764"/>
                              <a:gd name="T98" fmla="+- 0 1951 1840"/>
                              <a:gd name="T99" fmla="*/ 1951 h 445"/>
                              <a:gd name="T100" fmla="+- 0 2806 2781"/>
                              <a:gd name="T101" fmla="*/ T100 w 764"/>
                              <a:gd name="T102" fmla="+- 0 1945 1840"/>
                              <a:gd name="T103" fmla="*/ 1945 h 445"/>
                              <a:gd name="T104" fmla="+- 0 2806 2781"/>
                              <a:gd name="T105" fmla="*/ T104 w 764"/>
                              <a:gd name="T106" fmla="+- 0 1931 1840"/>
                              <a:gd name="T107" fmla="*/ 1931 h 445"/>
                              <a:gd name="T108" fmla="+- 0 2806 2781"/>
                              <a:gd name="T109" fmla="*/ T108 w 764"/>
                              <a:gd name="T110" fmla="+- 0 1846 1840"/>
                              <a:gd name="T111" fmla="*/ 1846 h 445"/>
                              <a:gd name="T112" fmla="+- 0 2800 2781"/>
                              <a:gd name="T113" fmla="*/ T112 w 764"/>
                              <a:gd name="T114" fmla="+- 0 1840 1840"/>
                              <a:gd name="T115" fmla="*/ 1840 h 445"/>
                              <a:gd name="T116" fmla="+- 0 2787 2781"/>
                              <a:gd name="T117" fmla="*/ T116 w 764"/>
                              <a:gd name="T118" fmla="+- 0 1840 1840"/>
                              <a:gd name="T119" fmla="*/ 1840 h 445"/>
                              <a:gd name="T120" fmla="+- 0 2781 2781"/>
                              <a:gd name="T121" fmla="*/ T120 w 764"/>
                              <a:gd name="T122" fmla="+- 0 1846 1840"/>
                              <a:gd name="T123" fmla="*/ 1846 h 445"/>
                              <a:gd name="T124" fmla="+- 0 2781 2781"/>
                              <a:gd name="T125" fmla="*/ T124 w 764"/>
                              <a:gd name="T126" fmla="+- 0 1859 1840"/>
                              <a:gd name="T127" fmla="*/ 1859 h 445"/>
                              <a:gd name="T128" fmla="+- 0 2787 2781"/>
                              <a:gd name="T129" fmla="*/ T128 w 764"/>
                              <a:gd name="T130" fmla="+- 0 1865 1840"/>
                              <a:gd name="T131" fmla="*/ 1865 h 445"/>
                              <a:gd name="T132" fmla="+- 0 2800 2781"/>
                              <a:gd name="T133" fmla="*/ T132 w 764"/>
                              <a:gd name="T134" fmla="+- 0 1865 1840"/>
                              <a:gd name="T135" fmla="*/ 1865 h 445"/>
                              <a:gd name="T136" fmla="+- 0 2806 2781"/>
                              <a:gd name="T137" fmla="*/ T136 w 764"/>
                              <a:gd name="T138" fmla="+- 0 1859 1840"/>
                              <a:gd name="T139" fmla="*/ 1859 h 445"/>
                              <a:gd name="T140" fmla="+- 0 2806 2781"/>
                              <a:gd name="T141" fmla="*/ T140 w 764"/>
                              <a:gd name="T142" fmla="+- 0 1846 1840"/>
                              <a:gd name="T143" fmla="*/ 1846 h 445"/>
                              <a:gd name="T144" fmla="+- 0 3545 2781"/>
                              <a:gd name="T145" fmla="*/ T144 w 764"/>
                              <a:gd name="T146" fmla="+- 0 2203 1840"/>
                              <a:gd name="T147" fmla="*/ 2203 h 445"/>
                              <a:gd name="T148" fmla="+- 0 3539 2781"/>
                              <a:gd name="T149" fmla="*/ T148 w 764"/>
                              <a:gd name="T150" fmla="+- 0 2196 1840"/>
                              <a:gd name="T151" fmla="*/ 2196 h 445"/>
                              <a:gd name="T152" fmla="+- 0 3223 2781"/>
                              <a:gd name="T153" fmla="*/ T152 w 764"/>
                              <a:gd name="T154" fmla="+- 0 2196 1840"/>
                              <a:gd name="T155" fmla="*/ 2196 h 445"/>
                              <a:gd name="T156" fmla="+- 0 3217 2781"/>
                              <a:gd name="T157" fmla="*/ T156 w 764"/>
                              <a:gd name="T158" fmla="+- 0 2203 1840"/>
                              <a:gd name="T159" fmla="*/ 2203 h 445"/>
                              <a:gd name="T160" fmla="+- 0 3217 2781"/>
                              <a:gd name="T161" fmla="*/ T160 w 764"/>
                              <a:gd name="T162" fmla="+- 0 2278 1840"/>
                              <a:gd name="T163" fmla="*/ 2278 h 445"/>
                              <a:gd name="T164" fmla="+- 0 3223 2781"/>
                              <a:gd name="T165" fmla="*/ T164 w 764"/>
                              <a:gd name="T166" fmla="+- 0 2285 1840"/>
                              <a:gd name="T167" fmla="*/ 2285 h 445"/>
                              <a:gd name="T168" fmla="+- 0 3539 2781"/>
                              <a:gd name="T169" fmla="*/ T168 w 764"/>
                              <a:gd name="T170" fmla="+- 0 2285 1840"/>
                              <a:gd name="T171" fmla="*/ 2285 h 445"/>
                              <a:gd name="T172" fmla="+- 0 3545 2781"/>
                              <a:gd name="T173" fmla="*/ T172 w 764"/>
                              <a:gd name="T174" fmla="+- 0 2278 1840"/>
                              <a:gd name="T175" fmla="*/ 2278 h 445"/>
                              <a:gd name="T176" fmla="+- 0 3545 2781"/>
                              <a:gd name="T177" fmla="*/ T176 w 764"/>
                              <a:gd name="T178" fmla="+- 0 2203 1840"/>
                              <a:gd name="T179" fmla="*/ 2203 h 4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764" h="445">
                                <a:moveTo>
                                  <a:pt x="25" y="263"/>
                                </a:moveTo>
                                <a:lnTo>
                                  <a:pt x="19" y="257"/>
                                </a:lnTo>
                                <a:lnTo>
                                  <a:pt x="6" y="257"/>
                                </a:lnTo>
                                <a:lnTo>
                                  <a:pt x="0" y="263"/>
                                </a:lnTo>
                                <a:lnTo>
                                  <a:pt x="0" y="277"/>
                                </a:lnTo>
                                <a:lnTo>
                                  <a:pt x="6" y="282"/>
                                </a:lnTo>
                                <a:lnTo>
                                  <a:pt x="19" y="282"/>
                                </a:lnTo>
                                <a:lnTo>
                                  <a:pt x="25" y="277"/>
                                </a:lnTo>
                                <a:lnTo>
                                  <a:pt x="25" y="263"/>
                                </a:lnTo>
                                <a:moveTo>
                                  <a:pt x="25" y="177"/>
                                </a:moveTo>
                                <a:lnTo>
                                  <a:pt x="19" y="171"/>
                                </a:lnTo>
                                <a:lnTo>
                                  <a:pt x="6" y="171"/>
                                </a:lnTo>
                                <a:lnTo>
                                  <a:pt x="0" y="177"/>
                                </a:lnTo>
                                <a:lnTo>
                                  <a:pt x="0" y="191"/>
                                </a:lnTo>
                                <a:lnTo>
                                  <a:pt x="6" y="196"/>
                                </a:lnTo>
                                <a:lnTo>
                                  <a:pt x="19" y="196"/>
                                </a:lnTo>
                                <a:lnTo>
                                  <a:pt x="25" y="191"/>
                                </a:lnTo>
                                <a:lnTo>
                                  <a:pt x="25" y="177"/>
                                </a:lnTo>
                                <a:moveTo>
                                  <a:pt x="25" y="91"/>
                                </a:moveTo>
                                <a:lnTo>
                                  <a:pt x="19" y="86"/>
                                </a:lnTo>
                                <a:lnTo>
                                  <a:pt x="6" y="86"/>
                                </a:lnTo>
                                <a:lnTo>
                                  <a:pt x="0" y="91"/>
                                </a:lnTo>
                                <a:lnTo>
                                  <a:pt x="0" y="105"/>
                                </a:lnTo>
                                <a:lnTo>
                                  <a:pt x="6" y="111"/>
                                </a:lnTo>
                                <a:lnTo>
                                  <a:pt x="19" y="111"/>
                                </a:lnTo>
                                <a:lnTo>
                                  <a:pt x="25" y="105"/>
                                </a:lnTo>
                                <a:lnTo>
                                  <a:pt x="25" y="91"/>
                                </a:lnTo>
                                <a:moveTo>
                                  <a:pt x="25" y="6"/>
                                </a:moveTo>
                                <a:lnTo>
                                  <a:pt x="19" y="0"/>
                                </a:ln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9"/>
                                </a:lnTo>
                                <a:lnTo>
                                  <a:pt x="6" y="25"/>
                                </a:lnTo>
                                <a:lnTo>
                                  <a:pt x="19" y="25"/>
                                </a:lnTo>
                                <a:lnTo>
                                  <a:pt x="25" y="19"/>
                                </a:lnTo>
                                <a:lnTo>
                                  <a:pt x="25" y="6"/>
                                </a:lnTo>
                                <a:moveTo>
                                  <a:pt x="764" y="363"/>
                                </a:moveTo>
                                <a:lnTo>
                                  <a:pt x="758" y="356"/>
                                </a:lnTo>
                                <a:lnTo>
                                  <a:pt x="442" y="356"/>
                                </a:lnTo>
                                <a:lnTo>
                                  <a:pt x="436" y="363"/>
                                </a:lnTo>
                                <a:lnTo>
                                  <a:pt x="436" y="438"/>
                                </a:lnTo>
                                <a:lnTo>
                                  <a:pt x="442" y="445"/>
                                </a:lnTo>
                                <a:lnTo>
                                  <a:pt x="758" y="445"/>
                                </a:lnTo>
                                <a:lnTo>
                                  <a:pt x="764" y="438"/>
                                </a:lnTo>
                                <a:lnTo>
                                  <a:pt x="764" y="363"/>
                                </a:lnTo>
                              </a:path>
                            </a:pathLst>
                          </a:custGeom>
                          <a:solidFill>
                            <a:srgbClr val="2319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Freeform 611"/>
                        <wps:cNvSpPr>
                          <a:spLocks/>
                        </wps:cNvSpPr>
                        <wps:spPr bwMode="auto">
                          <a:xfrm>
                            <a:off x="3235" y="1812"/>
                            <a:ext cx="75" cy="349"/>
                          </a:xfrm>
                          <a:custGeom>
                            <a:avLst/>
                            <a:gdLst>
                              <a:gd name="T0" fmla="+- 0 3251 3235"/>
                              <a:gd name="T1" fmla="*/ T0 w 75"/>
                              <a:gd name="T2" fmla="+- 0 2161 1812"/>
                              <a:gd name="T3" fmla="*/ 2161 h 349"/>
                              <a:gd name="T4" fmla="+- 0 3294 3235"/>
                              <a:gd name="T5" fmla="*/ T4 w 75"/>
                              <a:gd name="T6" fmla="+- 0 2161 1812"/>
                              <a:gd name="T7" fmla="*/ 2161 h 349"/>
                              <a:gd name="T8" fmla="+- 0 3303 3235"/>
                              <a:gd name="T9" fmla="*/ T8 w 75"/>
                              <a:gd name="T10" fmla="+- 0 2161 1812"/>
                              <a:gd name="T11" fmla="*/ 2161 h 349"/>
                              <a:gd name="T12" fmla="+- 0 3310 3235"/>
                              <a:gd name="T13" fmla="*/ T12 w 75"/>
                              <a:gd name="T14" fmla="+- 0 2153 1812"/>
                              <a:gd name="T15" fmla="*/ 2153 h 349"/>
                              <a:gd name="T16" fmla="+- 0 3310 3235"/>
                              <a:gd name="T17" fmla="*/ T16 w 75"/>
                              <a:gd name="T18" fmla="+- 0 2144 1812"/>
                              <a:gd name="T19" fmla="*/ 2144 h 349"/>
                              <a:gd name="T20" fmla="+- 0 3310 3235"/>
                              <a:gd name="T21" fmla="*/ T20 w 75"/>
                              <a:gd name="T22" fmla="+- 0 1828 1812"/>
                              <a:gd name="T23" fmla="*/ 1828 h 349"/>
                              <a:gd name="T24" fmla="+- 0 3310 3235"/>
                              <a:gd name="T25" fmla="*/ T24 w 75"/>
                              <a:gd name="T26" fmla="+- 0 1819 1812"/>
                              <a:gd name="T27" fmla="*/ 1819 h 349"/>
                              <a:gd name="T28" fmla="+- 0 3303 3235"/>
                              <a:gd name="T29" fmla="*/ T28 w 75"/>
                              <a:gd name="T30" fmla="+- 0 1812 1812"/>
                              <a:gd name="T31" fmla="*/ 1812 h 349"/>
                              <a:gd name="T32" fmla="+- 0 3294 3235"/>
                              <a:gd name="T33" fmla="*/ T32 w 75"/>
                              <a:gd name="T34" fmla="+- 0 1812 1812"/>
                              <a:gd name="T35" fmla="*/ 1812 h 349"/>
                              <a:gd name="T36" fmla="+- 0 3251 3235"/>
                              <a:gd name="T37" fmla="*/ T36 w 75"/>
                              <a:gd name="T38" fmla="+- 0 1812 1812"/>
                              <a:gd name="T39" fmla="*/ 1812 h 349"/>
                              <a:gd name="T40" fmla="+- 0 3242 3235"/>
                              <a:gd name="T41" fmla="*/ T40 w 75"/>
                              <a:gd name="T42" fmla="+- 0 1812 1812"/>
                              <a:gd name="T43" fmla="*/ 1812 h 349"/>
                              <a:gd name="T44" fmla="+- 0 3235 3235"/>
                              <a:gd name="T45" fmla="*/ T44 w 75"/>
                              <a:gd name="T46" fmla="+- 0 1819 1812"/>
                              <a:gd name="T47" fmla="*/ 1819 h 349"/>
                              <a:gd name="T48" fmla="+- 0 3235 3235"/>
                              <a:gd name="T49" fmla="*/ T48 w 75"/>
                              <a:gd name="T50" fmla="+- 0 1828 1812"/>
                              <a:gd name="T51" fmla="*/ 1828 h 349"/>
                              <a:gd name="T52" fmla="+- 0 3235 3235"/>
                              <a:gd name="T53" fmla="*/ T52 w 75"/>
                              <a:gd name="T54" fmla="+- 0 2144 1812"/>
                              <a:gd name="T55" fmla="*/ 2144 h 349"/>
                              <a:gd name="T56" fmla="+- 0 3235 3235"/>
                              <a:gd name="T57" fmla="*/ T56 w 75"/>
                              <a:gd name="T58" fmla="+- 0 2153 1812"/>
                              <a:gd name="T59" fmla="*/ 2153 h 349"/>
                              <a:gd name="T60" fmla="+- 0 3242 3235"/>
                              <a:gd name="T61" fmla="*/ T60 w 75"/>
                              <a:gd name="T62" fmla="+- 0 2161 1812"/>
                              <a:gd name="T63" fmla="*/ 2161 h 349"/>
                              <a:gd name="T64" fmla="+- 0 3251 3235"/>
                              <a:gd name="T65" fmla="*/ T64 w 75"/>
                              <a:gd name="T66" fmla="+- 0 2161 1812"/>
                              <a:gd name="T67" fmla="*/ 2161 h 3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5" h="349">
                                <a:moveTo>
                                  <a:pt x="16" y="349"/>
                                </a:moveTo>
                                <a:lnTo>
                                  <a:pt x="59" y="349"/>
                                </a:lnTo>
                                <a:lnTo>
                                  <a:pt x="68" y="349"/>
                                </a:lnTo>
                                <a:lnTo>
                                  <a:pt x="75" y="341"/>
                                </a:lnTo>
                                <a:lnTo>
                                  <a:pt x="75" y="332"/>
                                </a:lnTo>
                                <a:lnTo>
                                  <a:pt x="75" y="16"/>
                                </a:lnTo>
                                <a:lnTo>
                                  <a:pt x="75" y="7"/>
                                </a:lnTo>
                                <a:lnTo>
                                  <a:pt x="68" y="0"/>
                                </a:lnTo>
                                <a:lnTo>
                                  <a:pt x="59" y="0"/>
                                </a:lnTo>
                                <a:lnTo>
                                  <a:pt x="16" y="0"/>
                                </a:ln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6"/>
                                </a:lnTo>
                                <a:lnTo>
                                  <a:pt x="0" y="332"/>
                                </a:lnTo>
                                <a:lnTo>
                                  <a:pt x="0" y="341"/>
                                </a:lnTo>
                                <a:lnTo>
                                  <a:pt x="7" y="349"/>
                                </a:lnTo>
                                <a:lnTo>
                                  <a:pt x="16" y="3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AutoShape 610"/>
                        <wps:cNvSpPr>
                          <a:spLocks/>
                        </wps:cNvSpPr>
                        <wps:spPr bwMode="auto">
                          <a:xfrm>
                            <a:off x="3260" y="1840"/>
                            <a:ext cx="763" cy="445"/>
                          </a:xfrm>
                          <a:custGeom>
                            <a:avLst/>
                            <a:gdLst>
                              <a:gd name="T0" fmla="+- 0 3285 3260"/>
                              <a:gd name="T1" fmla="*/ T0 w 763"/>
                              <a:gd name="T2" fmla="+- 0 2103 1840"/>
                              <a:gd name="T3" fmla="*/ 2103 h 445"/>
                              <a:gd name="T4" fmla="+- 0 3279 3260"/>
                              <a:gd name="T5" fmla="*/ T4 w 763"/>
                              <a:gd name="T6" fmla="+- 0 2097 1840"/>
                              <a:gd name="T7" fmla="*/ 2097 h 445"/>
                              <a:gd name="T8" fmla="+- 0 3265 3260"/>
                              <a:gd name="T9" fmla="*/ T8 w 763"/>
                              <a:gd name="T10" fmla="+- 0 2097 1840"/>
                              <a:gd name="T11" fmla="*/ 2097 h 445"/>
                              <a:gd name="T12" fmla="+- 0 3260 3260"/>
                              <a:gd name="T13" fmla="*/ T12 w 763"/>
                              <a:gd name="T14" fmla="+- 0 2103 1840"/>
                              <a:gd name="T15" fmla="*/ 2103 h 445"/>
                              <a:gd name="T16" fmla="+- 0 3260 3260"/>
                              <a:gd name="T17" fmla="*/ T16 w 763"/>
                              <a:gd name="T18" fmla="+- 0 2117 1840"/>
                              <a:gd name="T19" fmla="*/ 2117 h 445"/>
                              <a:gd name="T20" fmla="+- 0 3265 3260"/>
                              <a:gd name="T21" fmla="*/ T20 w 763"/>
                              <a:gd name="T22" fmla="+- 0 2122 1840"/>
                              <a:gd name="T23" fmla="*/ 2122 h 445"/>
                              <a:gd name="T24" fmla="+- 0 3279 3260"/>
                              <a:gd name="T25" fmla="*/ T24 w 763"/>
                              <a:gd name="T26" fmla="+- 0 2122 1840"/>
                              <a:gd name="T27" fmla="*/ 2122 h 445"/>
                              <a:gd name="T28" fmla="+- 0 3285 3260"/>
                              <a:gd name="T29" fmla="*/ T28 w 763"/>
                              <a:gd name="T30" fmla="+- 0 2117 1840"/>
                              <a:gd name="T31" fmla="*/ 2117 h 445"/>
                              <a:gd name="T32" fmla="+- 0 3285 3260"/>
                              <a:gd name="T33" fmla="*/ T32 w 763"/>
                              <a:gd name="T34" fmla="+- 0 2103 1840"/>
                              <a:gd name="T35" fmla="*/ 2103 h 445"/>
                              <a:gd name="T36" fmla="+- 0 3285 3260"/>
                              <a:gd name="T37" fmla="*/ T36 w 763"/>
                              <a:gd name="T38" fmla="+- 0 2017 1840"/>
                              <a:gd name="T39" fmla="*/ 2017 h 445"/>
                              <a:gd name="T40" fmla="+- 0 3279 3260"/>
                              <a:gd name="T41" fmla="*/ T40 w 763"/>
                              <a:gd name="T42" fmla="+- 0 2011 1840"/>
                              <a:gd name="T43" fmla="*/ 2011 h 445"/>
                              <a:gd name="T44" fmla="+- 0 3265 3260"/>
                              <a:gd name="T45" fmla="*/ T44 w 763"/>
                              <a:gd name="T46" fmla="+- 0 2011 1840"/>
                              <a:gd name="T47" fmla="*/ 2011 h 445"/>
                              <a:gd name="T48" fmla="+- 0 3260 3260"/>
                              <a:gd name="T49" fmla="*/ T48 w 763"/>
                              <a:gd name="T50" fmla="+- 0 2017 1840"/>
                              <a:gd name="T51" fmla="*/ 2017 h 445"/>
                              <a:gd name="T52" fmla="+- 0 3260 3260"/>
                              <a:gd name="T53" fmla="*/ T52 w 763"/>
                              <a:gd name="T54" fmla="+- 0 2031 1840"/>
                              <a:gd name="T55" fmla="*/ 2031 h 445"/>
                              <a:gd name="T56" fmla="+- 0 3265 3260"/>
                              <a:gd name="T57" fmla="*/ T56 w 763"/>
                              <a:gd name="T58" fmla="+- 0 2036 1840"/>
                              <a:gd name="T59" fmla="*/ 2036 h 445"/>
                              <a:gd name="T60" fmla="+- 0 3279 3260"/>
                              <a:gd name="T61" fmla="*/ T60 w 763"/>
                              <a:gd name="T62" fmla="+- 0 2036 1840"/>
                              <a:gd name="T63" fmla="*/ 2036 h 445"/>
                              <a:gd name="T64" fmla="+- 0 3285 3260"/>
                              <a:gd name="T65" fmla="*/ T64 w 763"/>
                              <a:gd name="T66" fmla="+- 0 2031 1840"/>
                              <a:gd name="T67" fmla="*/ 2031 h 445"/>
                              <a:gd name="T68" fmla="+- 0 3285 3260"/>
                              <a:gd name="T69" fmla="*/ T68 w 763"/>
                              <a:gd name="T70" fmla="+- 0 2017 1840"/>
                              <a:gd name="T71" fmla="*/ 2017 h 445"/>
                              <a:gd name="T72" fmla="+- 0 3285 3260"/>
                              <a:gd name="T73" fmla="*/ T72 w 763"/>
                              <a:gd name="T74" fmla="+- 0 1931 1840"/>
                              <a:gd name="T75" fmla="*/ 1931 h 445"/>
                              <a:gd name="T76" fmla="+- 0 3279 3260"/>
                              <a:gd name="T77" fmla="*/ T76 w 763"/>
                              <a:gd name="T78" fmla="+- 0 1926 1840"/>
                              <a:gd name="T79" fmla="*/ 1926 h 445"/>
                              <a:gd name="T80" fmla="+- 0 3265 3260"/>
                              <a:gd name="T81" fmla="*/ T80 w 763"/>
                              <a:gd name="T82" fmla="+- 0 1926 1840"/>
                              <a:gd name="T83" fmla="*/ 1926 h 445"/>
                              <a:gd name="T84" fmla="+- 0 3260 3260"/>
                              <a:gd name="T85" fmla="*/ T84 w 763"/>
                              <a:gd name="T86" fmla="+- 0 1931 1840"/>
                              <a:gd name="T87" fmla="*/ 1931 h 445"/>
                              <a:gd name="T88" fmla="+- 0 3260 3260"/>
                              <a:gd name="T89" fmla="*/ T88 w 763"/>
                              <a:gd name="T90" fmla="+- 0 1945 1840"/>
                              <a:gd name="T91" fmla="*/ 1945 h 445"/>
                              <a:gd name="T92" fmla="+- 0 3265 3260"/>
                              <a:gd name="T93" fmla="*/ T92 w 763"/>
                              <a:gd name="T94" fmla="+- 0 1951 1840"/>
                              <a:gd name="T95" fmla="*/ 1951 h 445"/>
                              <a:gd name="T96" fmla="+- 0 3279 3260"/>
                              <a:gd name="T97" fmla="*/ T96 w 763"/>
                              <a:gd name="T98" fmla="+- 0 1951 1840"/>
                              <a:gd name="T99" fmla="*/ 1951 h 445"/>
                              <a:gd name="T100" fmla="+- 0 3285 3260"/>
                              <a:gd name="T101" fmla="*/ T100 w 763"/>
                              <a:gd name="T102" fmla="+- 0 1945 1840"/>
                              <a:gd name="T103" fmla="*/ 1945 h 445"/>
                              <a:gd name="T104" fmla="+- 0 3285 3260"/>
                              <a:gd name="T105" fmla="*/ T104 w 763"/>
                              <a:gd name="T106" fmla="+- 0 1931 1840"/>
                              <a:gd name="T107" fmla="*/ 1931 h 445"/>
                              <a:gd name="T108" fmla="+- 0 3285 3260"/>
                              <a:gd name="T109" fmla="*/ T108 w 763"/>
                              <a:gd name="T110" fmla="+- 0 1846 1840"/>
                              <a:gd name="T111" fmla="*/ 1846 h 445"/>
                              <a:gd name="T112" fmla="+- 0 3279 3260"/>
                              <a:gd name="T113" fmla="*/ T112 w 763"/>
                              <a:gd name="T114" fmla="+- 0 1840 1840"/>
                              <a:gd name="T115" fmla="*/ 1840 h 445"/>
                              <a:gd name="T116" fmla="+- 0 3265 3260"/>
                              <a:gd name="T117" fmla="*/ T116 w 763"/>
                              <a:gd name="T118" fmla="+- 0 1840 1840"/>
                              <a:gd name="T119" fmla="*/ 1840 h 445"/>
                              <a:gd name="T120" fmla="+- 0 3260 3260"/>
                              <a:gd name="T121" fmla="*/ T120 w 763"/>
                              <a:gd name="T122" fmla="+- 0 1846 1840"/>
                              <a:gd name="T123" fmla="*/ 1846 h 445"/>
                              <a:gd name="T124" fmla="+- 0 3260 3260"/>
                              <a:gd name="T125" fmla="*/ T124 w 763"/>
                              <a:gd name="T126" fmla="+- 0 1859 1840"/>
                              <a:gd name="T127" fmla="*/ 1859 h 445"/>
                              <a:gd name="T128" fmla="+- 0 3265 3260"/>
                              <a:gd name="T129" fmla="*/ T128 w 763"/>
                              <a:gd name="T130" fmla="+- 0 1865 1840"/>
                              <a:gd name="T131" fmla="*/ 1865 h 445"/>
                              <a:gd name="T132" fmla="+- 0 3279 3260"/>
                              <a:gd name="T133" fmla="*/ T132 w 763"/>
                              <a:gd name="T134" fmla="+- 0 1865 1840"/>
                              <a:gd name="T135" fmla="*/ 1865 h 445"/>
                              <a:gd name="T136" fmla="+- 0 3285 3260"/>
                              <a:gd name="T137" fmla="*/ T136 w 763"/>
                              <a:gd name="T138" fmla="+- 0 1859 1840"/>
                              <a:gd name="T139" fmla="*/ 1859 h 445"/>
                              <a:gd name="T140" fmla="+- 0 3285 3260"/>
                              <a:gd name="T141" fmla="*/ T140 w 763"/>
                              <a:gd name="T142" fmla="+- 0 1846 1840"/>
                              <a:gd name="T143" fmla="*/ 1846 h 445"/>
                              <a:gd name="T144" fmla="+- 0 4023 3260"/>
                              <a:gd name="T145" fmla="*/ T144 w 763"/>
                              <a:gd name="T146" fmla="+- 0 2203 1840"/>
                              <a:gd name="T147" fmla="*/ 2203 h 445"/>
                              <a:gd name="T148" fmla="+- 0 4017 3260"/>
                              <a:gd name="T149" fmla="*/ T148 w 763"/>
                              <a:gd name="T150" fmla="+- 0 2196 1840"/>
                              <a:gd name="T151" fmla="*/ 2196 h 445"/>
                              <a:gd name="T152" fmla="+- 0 3702 3260"/>
                              <a:gd name="T153" fmla="*/ T152 w 763"/>
                              <a:gd name="T154" fmla="+- 0 2196 1840"/>
                              <a:gd name="T155" fmla="*/ 2196 h 445"/>
                              <a:gd name="T156" fmla="+- 0 3695 3260"/>
                              <a:gd name="T157" fmla="*/ T156 w 763"/>
                              <a:gd name="T158" fmla="+- 0 2203 1840"/>
                              <a:gd name="T159" fmla="*/ 2203 h 445"/>
                              <a:gd name="T160" fmla="+- 0 3695 3260"/>
                              <a:gd name="T161" fmla="*/ T160 w 763"/>
                              <a:gd name="T162" fmla="+- 0 2278 1840"/>
                              <a:gd name="T163" fmla="*/ 2278 h 445"/>
                              <a:gd name="T164" fmla="+- 0 3702 3260"/>
                              <a:gd name="T165" fmla="*/ T164 w 763"/>
                              <a:gd name="T166" fmla="+- 0 2285 1840"/>
                              <a:gd name="T167" fmla="*/ 2285 h 445"/>
                              <a:gd name="T168" fmla="+- 0 4017 3260"/>
                              <a:gd name="T169" fmla="*/ T168 w 763"/>
                              <a:gd name="T170" fmla="+- 0 2285 1840"/>
                              <a:gd name="T171" fmla="*/ 2285 h 445"/>
                              <a:gd name="T172" fmla="+- 0 4023 3260"/>
                              <a:gd name="T173" fmla="*/ T172 w 763"/>
                              <a:gd name="T174" fmla="+- 0 2278 1840"/>
                              <a:gd name="T175" fmla="*/ 2278 h 445"/>
                              <a:gd name="T176" fmla="+- 0 4023 3260"/>
                              <a:gd name="T177" fmla="*/ T176 w 763"/>
                              <a:gd name="T178" fmla="+- 0 2203 1840"/>
                              <a:gd name="T179" fmla="*/ 2203 h 4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763" h="445">
                                <a:moveTo>
                                  <a:pt x="25" y="263"/>
                                </a:moveTo>
                                <a:lnTo>
                                  <a:pt x="19" y="257"/>
                                </a:lnTo>
                                <a:lnTo>
                                  <a:pt x="5" y="257"/>
                                </a:lnTo>
                                <a:lnTo>
                                  <a:pt x="0" y="263"/>
                                </a:lnTo>
                                <a:lnTo>
                                  <a:pt x="0" y="277"/>
                                </a:lnTo>
                                <a:lnTo>
                                  <a:pt x="5" y="282"/>
                                </a:lnTo>
                                <a:lnTo>
                                  <a:pt x="19" y="282"/>
                                </a:lnTo>
                                <a:lnTo>
                                  <a:pt x="25" y="277"/>
                                </a:lnTo>
                                <a:lnTo>
                                  <a:pt x="25" y="263"/>
                                </a:lnTo>
                                <a:moveTo>
                                  <a:pt x="25" y="177"/>
                                </a:moveTo>
                                <a:lnTo>
                                  <a:pt x="19" y="171"/>
                                </a:lnTo>
                                <a:lnTo>
                                  <a:pt x="5" y="171"/>
                                </a:lnTo>
                                <a:lnTo>
                                  <a:pt x="0" y="177"/>
                                </a:lnTo>
                                <a:lnTo>
                                  <a:pt x="0" y="191"/>
                                </a:lnTo>
                                <a:lnTo>
                                  <a:pt x="5" y="196"/>
                                </a:lnTo>
                                <a:lnTo>
                                  <a:pt x="19" y="196"/>
                                </a:lnTo>
                                <a:lnTo>
                                  <a:pt x="25" y="191"/>
                                </a:lnTo>
                                <a:lnTo>
                                  <a:pt x="25" y="177"/>
                                </a:lnTo>
                                <a:moveTo>
                                  <a:pt x="25" y="91"/>
                                </a:moveTo>
                                <a:lnTo>
                                  <a:pt x="19" y="86"/>
                                </a:lnTo>
                                <a:lnTo>
                                  <a:pt x="5" y="86"/>
                                </a:lnTo>
                                <a:lnTo>
                                  <a:pt x="0" y="91"/>
                                </a:lnTo>
                                <a:lnTo>
                                  <a:pt x="0" y="105"/>
                                </a:lnTo>
                                <a:lnTo>
                                  <a:pt x="5" y="111"/>
                                </a:lnTo>
                                <a:lnTo>
                                  <a:pt x="19" y="111"/>
                                </a:lnTo>
                                <a:lnTo>
                                  <a:pt x="25" y="105"/>
                                </a:lnTo>
                                <a:lnTo>
                                  <a:pt x="25" y="91"/>
                                </a:lnTo>
                                <a:moveTo>
                                  <a:pt x="25" y="6"/>
                                </a:moveTo>
                                <a:lnTo>
                                  <a:pt x="19" y="0"/>
                                </a:lnTo>
                                <a:lnTo>
                                  <a:pt x="5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9"/>
                                </a:lnTo>
                                <a:lnTo>
                                  <a:pt x="5" y="25"/>
                                </a:lnTo>
                                <a:lnTo>
                                  <a:pt x="19" y="25"/>
                                </a:lnTo>
                                <a:lnTo>
                                  <a:pt x="25" y="19"/>
                                </a:lnTo>
                                <a:lnTo>
                                  <a:pt x="25" y="6"/>
                                </a:lnTo>
                                <a:moveTo>
                                  <a:pt x="763" y="363"/>
                                </a:moveTo>
                                <a:lnTo>
                                  <a:pt x="757" y="356"/>
                                </a:lnTo>
                                <a:lnTo>
                                  <a:pt x="442" y="356"/>
                                </a:lnTo>
                                <a:lnTo>
                                  <a:pt x="435" y="363"/>
                                </a:lnTo>
                                <a:lnTo>
                                  <a:pt x="435" y="438"/>
                                </a:lnTo>
                                <a:lnTo>
                                  <a:pt x="442" y="445"/>
                                </a:lnTo>
                                <a:lnTo>
                                  <a:pt x="757" y="445"/>
                                </a:lnTo>
                                <a:lnTo>
                                  <a:pt x="763" y="438"/>
                                </a:lnTo>
                                <a:lnTo>
                                  <a:pt x="763" y="363"/>
                                </a:lnTo>
                              </a:path>
                            </a:pathLst>
                          </a:custGeom>
                          <a:solidFill>
                            <a:srgbClr val="2319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Freeform 609"/>
                        <wps:cNvSpPr>
                          <a:spLocks/>
                        </wps:cNvSpPr>
                        <wps:spPr bwMode="auto">
                          <a:xfrm>
                            <a:off x="3713" y="1812"/>
                            <a:ext cx="75" cy="349"/>
                          </a:xfrm>
                          <a:custGeom>
                            <a:avLst/>
                            <a:gdLst>
                              <a:gd name="T0" fmla="+- 0 3729 3713"/>
                              <a:gd name="T1" fmla="*/ T0 w 75"/>
                              <a:gd name="T2" fmla="+- 0 2161 1812"/>
                              <a:gd name="T3" fmla="*/ 2161 h 349"/>
                              <a:gd name="T4" fmla="+- 0 3772 3713"/>
                              <a:gd name="T5" fmla="*/ T4 w 75"/>
                              <a:gd name="T6" fmla="+- 0 2161 1812"/>
                              <a:gd name="T7" fmla="*/ 2161 h 349"/>
                              <a:gd name="T8" fmla="+- 0 3781 3713"/>
                              <a:gd name="T9" fmla="*/ T8 w 75"/>
                              <a:gd name="T10" fmla="+- 0 2161 1812"/>
                              <a:gd name="T11" fmla="*/ 2161 h 349"/>
                              <a:gd name="T12" fmla="+- 0 3788 3713"/>
                              <a:gd name="T13" fmla="*/ T12 w 75"/>
                              <a:gd name="T14" fmla="+- 0 2153 1812"/>
                              <a:gd name="T15" fmla="*/ 2153 h 349"/>
                              <a:gd name="T16" fmla="+- 0 3788 3713"/>
                              <a:gd name="T17" fmla="*/ T16 w 75"/>
                              <a:gd name="T18" fmla="+- 0 2144 1812"/>
                              <a:gd name="T19" fmla="*/ 2144 h 349"/>
                              <a:gd name="T20" fmla="+- 0 3788 3713"/>
                              <a:gd name="T21" fmla="*/ T20 w 75"/>
                              <a:gd name="T22" fmla="+- 0 1828 1812"/>
                              <a:gd name="T23" fmla="*/ 1828 h 349"/>
                              <a:gd name="T24" fmla="+- 0 3788 3713"/>
                              <a:gd name="T25" fmla="*/ T24 w 75"/>
                              <a:gd name="T26" fmla="+- 0 1819 1812"/>
                              <a:gd name="T27" fmla="*/ 1819 h 349"/>
                              <a:gd name="T28" fmla="+- 0 3781 3713"/>
                              <a:gd name="T29" fmla="*/ T28 w 75"/>
                              <a:gd name="T30" fmla="+- 0 1812 1812"/>
                              <a:gd name="T31" fmla="*/ 1812 h 349"/>
                              <a:gd name="T32" fmla="+- 0 3772 3713"/>
                              <a:gd name="T33" fmla="*/ T32 w 75"/>
                              <a:gd name="T34" fmla="+- 0 1812 1812"/>
                              <a:gd name="T35" fmla="*/ 1812 h 349"/>
                              <a:gd name="T36" fmla="+- 0 3729 3713"/>
                              <a:gd name="T37" fmla="*/ T36 w 75"/>
                              <a:gd name="T38" fmla="+- 0 1812 1812"/>
                              <a:gd name="T39" fmla="*/ 1812 h 349"/>
                              <a:gd name="T40" fmla="+- 0 3720 3713"/>
                              <a:gd name="T41" fmla="*/ T40 w 75"/>
                              <a:gd name="T42" fmla="+- 0 1812 1812"/>
                              <a:gd name="T43" fmla="*/ 1812 h 349"/>
                              <a:gd name="T44" fmla="+- 0 3713 3713"/>
                              <a:gd name="T45" fmla="*/ T44 w 75"/>
                              <a:gd name="T46" fmla="+- 0 1819 1812"/>
                              <a:gd name="T47" fmla="*/ 1819 h 349"/>
                              <a:gd name="T48" fmla="+- 0 3713 3713"/>
                              <a:gd name="T49" fmla="*/ T48 w 75"/>
                              <a:gd name="T50" fmla="+- 0 1828 1812"/>
                              <a:gd name="T51" fmla="*/ 1828 h 349"/>
                              <a:gd name="T52" fmla="+- 0 3713 3713"/>
                              <a:gd name="T53" fmla="*/ T52 w 75"/>
                              <a:gd name="T54" fmla="+- 0 2144 1812"/>
                              <a:gd name="T55" fmla="*/ 2144 h 349"/>
                              <a:gd name="T56" fmla="+- 0 3713 3713"/>
                              <a:gd name="T57" fmla="*/ T56 w 75"/>
                              <a:gd name="T58" fmla="+- 0 2153 1812"/>
                              <a:gd name="T59" fmla="*/ 2153 h 349"/>
                              <a:gd name="T60" fmla="+- 0 3720 3713"/>
                              <a:gd name="T61" fmla="*/ T60 w 75"/>
                              <a:gd name="T62" fmla="+- 0 2161 1812"/>
                              <a:gd name="T63" fmla="*/ 2161 h 349"/>
                              <a:gd name="T64" fmla="+- 0 3729 3713"/>
                              <a:gd name="T65" fmla="*/ T64 w 75"/>
                              <a:gd name="T66" fmla="+- 0 2161 1812"/>
                              <a:gd name="T67" fmla="*/ 2161 h 3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5" h="349">
                                <a:moveTo>
                                  <a:pt x="16" y="349"/>
                                </a:moveTo>
                                <a:lnTo>
                                  <a:pt x="59" y="349"/>
                                </a:lnTo>
                                <a:lnTo>
                                  <a:pt x="68" y="349"/>
                                </a:lnTo>
                                <a:lnTo>
                                  <a:pt x="75" y="341"/>
                                </a:lnTo>
                                <a:lnTo>
                                  <a:pt x="75" y="332"/>
                                </a:lnTo>
                                <a:lnTo>
                                  <a:pt x="75" y="16"/>
                                </a:lnTo>
                                <a:lnTo>
                                  <a:pt x="75" y="7"/>
                                </a:lnTo>
                                <a:lnTo>
                                  <a:pt x="68" y="0"/>
                                </a:lnTo>
                                <a:lnTo>
                                  <a:pt x="59" y="0"/>
                                </a:lnTo>
                                <a:lnTo>
                                  <a:pt x="16" y="0"/>
                                </a:ln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6"/>
                                </a:lnTo>
                                <a:lnTo>
                                  <a:pt x="0" y="332"/>
                                </a:lnTo>
                                <a:lnTo>
                                  <a:pt x="0" y="341"/>
                                </a:lnTo>
                                <a:lnTo>
                                  <a:pt x="7" y="349"/>
                                </a:lnTo>
                                <a:lnTo>
                                  <a:pt x="16" y="3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AutoShape 608"/>
                        <wps:cNvSpPr>
                          <a:spLocks/>
                        </wps:cNvSpPr>
                        <wps:spPr bwMode="auto">
                          <a:xfrm>
                            <a:off x="2738" y="1840"/>
                            <a:ext cx="1025" cy="997"/>
                          </a:xfrm>
                          <a:custGeom>
                            <a:avLst/>
                            <a:gdLst>
                              <a:gd name="T0" fmla="+- 0 3066 2738"/>
                              <a:gd name="T1" fmla="*/ T0 w 1025"/>
                              <a:gd name="T2" fmla="+- 0 2755 1840"/>
                              <a:gd name="T3" fmla="*/ 2755 h 997"/>
                              <a:gd name="T4" fmla="+- 0 3060 2738"/>
                              <a:gd name="T5" fmla="*/ T4 w 1025"/>
                              <a:gd name="T6" fmla="+- 0 2748 1840"/>
                              <a:gd name="T7" fmla="*/ 2748 h 997"/>
                              <a:gd name="T8" fmla="+- 0 2745 2738"/>
                              <a:gd name="T9" fmla="*/ T8 w 1025"/>
                              <a:gd name="T10" fmla="+- 0 2748 1840"/>
                              <a:gd name="T11" fmla="*/ 2748 h 997"/>
                              <a:gd name="T12" fmla="+- 0 2738 2738"/>
                              <a:gd name="T13" fmla="*/ T12 w 1025"/>
                              <a:gd name="T14" fmla="+- 0 2755 1840"/>
                              <a:gd name="T15" fmla="*/ 2755 h 997"/>
                              <a:gd name="T16" fmla="+- 0 2738 2738"/>
                              <a:gd name="T17" fmla="*/ T16 w 1025"/>
                              <a:gd name="T18" fmla="+- 0 2830 1840"/>
                              <a:gd name="T19" fmla="*/ 2830 h 997"/>
                              <a:gd name="T20" fmla="+- 0 2745 2738"/>
                              <a:gd name="T21" fmla="*/ T20 w 1025"/>
                              <a:gd name="T22" fmla="+- 0 2837 1840"/>
                              <a:gd name="T23" fmla="*/ 2837 h 997"/>
                              <a:gd name="T24" fmla="+- 0 3060 2738"/>
                              <a:gd name="T25" fmla="*/ T24 w 1025"/>
                              <a:gd name="T26" fmla="+- 0 2837 1840"/>
                              <a:gd name="T27" fmla="*/ 2837 h 997"/>
                              <a:gd name="T28" fmla="+- 0 3066 2738"/>
                              <a:gd name="T29" fmla="*/ T28 w 1025"/>
                              <a:gd name="T30" fmla="+- 0 2830 1840"/>
                              <a:gd name="T31" fmla="*/ 2830 h 997"/>
                              <a:gd name="T32" fmla="+- 0 3066 2738"/>
                              <a:gd name="T33" fmla="*/ T32 w 1025"/>
                              <a:gd name="T34" fmla="+- 0 2755 1840"/>
                              <a:gd name="T35" fmla="*/ 2755 h 997"/>
                              <a:gd name="T36" fmla="+- 0 3545 2738"/>
                              <a:gd name="T37" fmla="*/ T36 w 1025"/>
                              <a:gd name="T38" fmla="+- 0 2755 1840"/>
                              <a:gd name="T39" fmla="*/ 2755 h 997"/>
                              <a:gd name="T40" fmla="+- 0 3539 2738"/>
                              <a:gd name="T41" fmla="*/ T40 w 1025"/>
                              <a:gd name="T42" fmla="+- 0 2748 1840"/>
                              <a:gd name="T43" fmla="*/ 2748 h 997"/>
                              <a:gd name="T44" fmla="+- 0 3223 2738"/>
                              <a:gd name="T45" fmla="*/ T44 w 1025"/>
                              <a:gd name="T46" fmla="+- 0 2748 1840"/>
                              <a:gd name="T47" fmla="*/ 2748 h 997"/>
                              <a:gd name="T48" fmla="+- 0 3217 2738"/>
                              <a:gd name="T49" fmla="*/ T48 w 1025"/>
                              <a:gd name="T50" fmla="+- 0 2755 1840"/>
                              <a:gd name="T51" fmla="*/ 2755 h 997"/>
                              <a:gd name="T52" fmla="+- 0 3217 2738"/>
                              <a:gd name="T53" fmla="*/ T52 w 1025"/>
                              <a:gd name="T54" fmla="+- 0 2830 1840"/>
                              <a:gd name="T55" fmla="*/ 2830 h 997"/>
                              <a:gd name="T56" fmla="+- 0 3223 2738"/>
                              <a:gd name="T57" fmla="*/ T56 w 1025"/>
                              <a:gd name="T58" fmla="+- 0 2837 1840"/>
                              <a:gd name="T59" fmla="*/ 2837 h 997"/>
                              <a:gd name="T60" fmla="+- 0 3539 2738"/>
                              <a:gd name="T61" fmla="*/ T60 w 1025"/>
                              <a:gd name="T62" fmla="+- 0 2837 1840"/>
                              <a:gd name="T63" fmla="*/ 2837 h 997"/>
                              <a:gd name="T64" fmla="+- 0 3545 2738"/>
                              <a:gd name="T65" fmla="*/ T64 w 1025"/>
                              <a:gd name="T66" fmla="+- 0 2830 1840"/>
                              <a:gd name="T67" fmla="*/ 2830 h 997"/>
                              <a:gd name="T68" fmla="+- 0 3545 2738"/>
                              <a:gd name="T69" fmla="*/ T68 w 1025"/>
                              <a:gd name="T70" fmla="+- 0 2755 1840"/>
                              <a:gd name="T71" fmla="*/ 2755 h 997"/>
                              <a:gd name="T72" fmla="+- 0 3763 2738"/>
                              <a:gd name="T73" fmla="*/ T72 w 1025"/>
                              <a:gd name="T74" fmla="+- 0 2103 1840"/>
                              <a:gd name="T75" fmla="*/ 2103 h 997"/>
                              <a:gd name="T76" fmla="+- 0 3757 2738"/>
                              <a:gd name="T77" fmla="*/ T76 w 1025"/>
                              <a:gd name="T78" fmla="+- 0 2097 1840"/>
                              <a:gd name="T79" fmla="*/ 2097 h 997"/>
                              <a:gd name="T80" fmla="+- 0 3744 2738"/>
                              <a:gd name="T81" fmla="*/ T80 w 1025"/>
                              <a:gd name="T82" fmla="+- 0 2097 1840"/>
                              <a:gd name="T83" fmla="*/ 2097 h 997"/>
                              <a:gd name="T84" fmla="+- 0 3738 2738"/>
                              <a:gd name="T85" fmla="*/ T84 w 1025"/>
                              <a:gd name="T86" fmla="+- 0 2103 1840"/>
                              <a:gd name="T87" fmla="*/ 2103 h 997"/>
                              <a:gd name="T88" fmla="+- 0 3738 2738"/>
                              <a:gd name="T89" fmla="*/ T88 w 1025"/>
                              <a:gd name="T90" fmla="+- 0 2117 1840"/>
                              <a:gd name="T91" fmla="*/ 2117 h 997"/>
                              <a:gd name="T92" fmla="+- 0 3744 2738"/>
                              <a:gd name="T93" fmla="*/ T92 w 1025"/>
                              <a:gd name="T94" fmla="+- 0 2122 1840"/>
                              <a:gd name="T95" fmla="*/ 2122 h 997"/>
                              <a:gd name="T96" fmla="+- 0 3757 2738"/>
                              <a:gd name="T97" fmla="*/ T96 w 1025"/>
                              <a:gd name="T98" fmla="+- 0 2122 1840"/>
                              <a:gd name="T99" fmla="*/ 2122 h 997"/>
                              <a:gd name="T100" fmla="+- 0 3763 2738"/>
                              <a:gd name="T101" fmla="*/ T100 w 1025"/>
                              <a:gd name="T102" fmla="+- 0 2117 1840"/>
                              <a:gd name="T103" fmla="*/ 2117 h 997"/>
                              <a:gd name="T104" fmla="+- 0 3763 2738"/>
                              <a:gd name="T105" fmla="*/ T104 w 1025"/>
                              <a:gd name="T106" fmla="+- 0 2103 1840"/>
                              <a:gd name="T107" fmla="*/ 2103 h 997"/>
                              <a:gd name="T108" fmla="+- 0 3763 2738"/>
                              <a:gd name="T109" fmla="*/ T108 w 1025"/>
                              <a:gd name="T110" fmla="+- 0 2017 1840"/>
                              <a:gd name="T111" fmla="*/ 2017 h 997"/>
                              <a:gd name="T112" fmla="+- 0 3757 2738"/>
                              <a:gd name="T113" fmla="*/ T112 w 1025"/>
                              <a:gd name="T114" fmla="+- 0 2011 1840"/>
                              <a:gd name="T115" fmla="*/ 2011 h 997"/>
                              <a:gd name="T116" fmla="+- 0 3744 2738"/>
                              <a:gd name="T117" fmla="*/ T116 w 1025"/>
                              <a:gd name="T118" fmla="+- 0 2011 1840"/>
                              <a:gd name="T119" fmla="*/ 2011 h 997"/>
                              <a:gd name="T120" fmla="+- 0 3738 2738"/>
                              <a:gd name="T121" fmla="*/ T120 w 1025"/>
                              <a:gd name="T122" fmla="+- 0 2017 1840"/>
                              <a:gd name="T123" fmla="*/ 2017 h 997"/>
                              <a:gd name="T124" fmla="+- 0 3738 2738"/>
                              <a:gd name="T125" fmla="*/ T124 w 1025"/>
                              <a:gd name="T126" fmla="+- 0 2031 1840"/>
                              <a:gd name="T127" fmla="*/ 2031 h 997"/>
                              <a:gd name="T128" fmla="+- 0 3744 2738"/>
                              <a:gd name="T129" fmla="*/ T128 w 1025"/>
                              <a:gd name="T130" fmla="+- 0 2036 1840"/>
                              <a:gd name="T131" fmla="*/ 2036 h 997"/>
                              <a:gd name="T132" fmla="+- 0 3757 2738"/>
                              <a:gd name="T133" fmla="*/ T132 w 1025"/>
                              <a:gd name="T134" fmla="+- 0 2036 1840"/>
                              <a:gd name="T135" fmla="*/ 2036 h 997"/>
                              <a:gd name="T136" fmla="+- 0 3763 2738"/>
                              <a:gd name="T137" fmla="*/ T136 w 1025"/>
                              <a:gd name="T138" fmla="+- 0 2031 1840"/>
                              <a:gd name="T139" fmla="*/ 2031 h 997"/>
                              <a:gd name="T140" fmla="+- 0 3763 2738"/>
                              <a:gd name="T141" fmla="*/ T140 w 1025"/>
                              <a:gd name="T142" fmla="+- 0 2017 1840"/>
                              <a:gd name="T143" fmla="*/ 2017 h 997"/>
                              <a:gd name="T144" fmla="+- 0 3763 2738"/>
                              <a:gd name="T145" fmla="*/ T144 w 1025"/>
                              <a:gd name="T146" fmla="+- 0 1931 1840"/>
                              <a:gd name="T147" fmla="*/ 1931 h 997"/>
                              <a:gd name="T148" fmla="+- 0 3757 2738"/>
                              <a:gd name="T149" fmla="*/ T148 w 1025"/>
                              <a:gd name="T150" fmla="+- 0 1926 1840"/>
                              <a:gd name="T151" fmla="*/ 1926 h 997"/>
                              <a:gd name="T152" fmla="+- 0 3744 2738"/>
                              <a:gd name="T153" fmla="*/ T152 w 1025"/>
                              <a:gd name="T154" fmla="+- 0 1926 1840"/>
                              <a:gd name="T155" fmla="*/ 1926 h 997"/>
                              <a:gd name="T156" fmla="+- 0 3738 2738"/>
                              <a:gd name="T157" fmla="*/ T156 w 1025"/>
                              <a:gd name="T158" fmla="+- 0 1931 1840"/>
                              <a:gd name="T159" fmla="*/ 1931 h 997"/>
                              <a:gd name="T160" fmla="+- 0 3738 2738"/>
                              <a:gd name="T161" fmla="*/ T160 w 1025"/>
                              <a:gd name="T162" fmla="+- 0 1945 1840"/>
                              <a:gd name="T163" fmla="*/ 1945 h 997"/>
                              <a:gd name="T164" fmla="+- 0 3744 2738"/>
                              <a:gd name="T165" fmla="*/ T164 w 1025"/>
                              <a:gd name="T166" fmla="+- 0 1951 1840"/>
                              <a:gd name="T167" fmla="*/ 1951 h 997"/>
                              <a:gd name="T168" fmla="+- 0 3757 2738"/>
                              <a:gd name="T169" fmla="*/ T168 w 1025"/>
                              <a:gd name="T170" fmla="+- 0 1951 1840"/>
                              <a:gd name="T171" fmla="*/ 1951 h 997"/>
                              <a:gd name="T172" fmla="+- 0 3763 2738"/>
                              <a:gd name="T173" fmla="*/ T172 w 1025"/>
                              <a:gd name="T174" fmla="+- 0 1945 1840"/>
                              <a:gd name="T175" fmla="*/ 1945 h 997"/>
                              <a:gd name="T176" fmla="+- 0 3763 2738"/>
                              <a:gd name="T177" fmla="*/ T176 w 1025"/>
                              <a:gd name="T178" fmla="+- 0 1931 1840"/>
                              <a:gd name="T179" fmla="*/ 1931 h 997"/>
                              <a:gd name="T180" fmla="+- 0 3763 2738"/>
                              <a:gd name="T181" fmla="*/ T180 w 1025"/>
                              <a:gd name="T182" fmla="+- 0 1846 1840"/>
                              <a:gd name="T183" fmla="*/ 1846 h 997"/>
                              <a:gd name="T184" fmla="+- 0 3757 2738"/>
                              <a:gd name="T185" fmla="*/ T184 w 1025"/>
                              <a:gd name="T186" fmla="+- 0 1840 1840"/>
                              <a:gd name="T187" fmla="*/ 1840 h 997"/>
                              <a:gd name="T188" fmla="+- 0 3744 2738"/>
                              <a:gd name="T189" fmla="*/ T188 w 1025"/>
                              <a:gd name="T190" fmla="+- 0 1840 1840"/>
                              <a:gd name="T191" fmla="*/ 1840 h 997"/>
                              <a:gd name="T192" fmla="+- 0 3738 2738"/>
                              <a:gd name="T193" fmla="*/ T192 w 1025"/>
                              <a:gd name="T194" fmla="+- 0 1846 1840"/>
                              <a:gd name="T195" fmla="*/ 1846 h 997"/>
                              <a:gd name="T196" fmla="+- 0 3738 2738"/>
                              <a:gd name="T197" fmla="*/ T196 w 1025"/>
                              <a:gd name="T198" fmla="+- 0 1859 1840"/>
                              <a:gd name="T199" fmla="*/ 1859 h 997"/>
                              <a:gd name="T200" fmla="+- 0 3744 2738"/>
                              <a:gd name="T201" fmla="*/ T200 w 1025"/>
                              <a:gd name="T202" fmla="+- 0 1865 1840"/>
                              <a:gd name="T203" fmla="*/ 1865 h 997"/>
                              <a:gd name="T204" fmla="+- 0 3757 2738"/>
                              <a:gd name="T205" fmla="*/ T204 w 1025"/>
                              <a:gd name="T206" fmla="+- 0 1865 1840"/>
                              <a:gd name="T207" fmla="*/ 1865 h 997"/>
                              <a:gd name="T208" fmla="+- 0 3763 2738"/>
                              <a:gd name="T209" fmla="*/ T208 w 1025"/>
                              <a:gd name="T210" fmla="+- 0 1859 1840"/>
                              <a:gd name="T211" fmla="*/ 1859 h 997"/>
                              <a:gd name="T212" fmla="+- 0 3763 2738"/>
                              <a:gd name="T213" fmla="*/ T212 w 1025"/>
                              <a:gd name="T214" fmla="+- 0 1846 1840"/>
                              <a:gd name="T215" fmla="*/ 1846 h 9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025" h="997">
                                <a:moveTo>
                                  <a:pt x="328" y="915"/>
                                </a:moveTo>
                                <a:lnTo>
                                  <a:pt x="322" y="908"/>
                                </a:lnTo>
                                <a:lnTo>
                                  <a:pt x="7" y="908"/>
                                </a:lnTo>
                                <a:lnTo>
                                  <a:pt x="0" y="915"/>
                                </a:lnTo>
                                <a:lnTo>
                                  <a:pt x="0" y="990"/>
                                </a:lnTo>
                                <a:lnTo>
                                  <a:pt x="7" y="997"/>
                                </a:lnTo>
                                <a:lnTo>
                                  <a:pt x="322" y="997"/>
                                </a:lnTo>
                                <a:lnTo>
                                  <a:pt x="328" y="990"/>
                                </a:lnTo>
                                <a:lnTo>
                                  <a:pt x="328" y="915"/>
                                </a:lnTo>
                                <a:moveTo>
                                  <a:pt x="807" y="915"/>
                                </a:moveTo>
                                <a:lnTo>
                                  <a:pt x="801" y="908"/>
                                </a:lnTo>
                                <a:lnTo>
                                  <a:pt x="485" y="908"/>
                                </a:lnTo>
                                <a:lnTo>
                                  <a:pt x="479" y="915"/>
                                </a:lnTo>
                                <a:lnTo>
                                  <a:pt x="479" y="990"/>
                                </a:lnTo>
                                <a:lnTo>
                                  <a:pt x="485" y="997"/>
                                </a:lnTo>
                                <a:lnTo>
                                  <a:pt x="801" y="997"/>
                                </a:lnTo>
                                <a:lnTo>
                                  <a:pt x="807" y="990"/>
                                </a:lnTo>
                                <a:lnTo>
                                  <a:pt x="807" y="915"/>
                                </a:lnTo>
                                <a:moveTo>
                                  <a:pt x="1025" y="263"/>
                                </a:moveTo>
                                <a:lnTo>
                                  <a:pt x="1019" y="257"/>
                                </a:lnTo>
                                <a:lnTo>
                                  <a:pt x="1006" y="257"/>
                                </a:lnTo>
                                <a:lnTo>
                                  <a:pt x="1000" y="263"/>
                                </a:lnTo>
                                <a:lnTo>
                                  <a:pt x="1000" y="277"/>
                                </a:lnTo>
                                <a:lnTo>
                                  <a:pt x="1006" y="282"/>
                                </a:lnTo>
                                <a:lnTo>
                                  <a:pt x="1019" y="282"/>
                                </a:lnTo>
                                <a:lnTo>
                                  <a:pt x="1025" y="277"/>
                                </a:lnTo>
                                <a:lnTo>
                                  <a:pt x="1025" y="263"/>
                                </a:lnTo>
                                <a:moveTo>
                                  <a:pt x="1025" y="177"/>
                                </a:moveTo>
                                <a:lnTo>
                                  <a:pt x="1019" y="171"/>
                                </a:lnTo>
                                <a:lnTo>
                                  <a:pt x="1006" y="171"/>
                                </a:lnTo>
                                <a:lnTo>
                                  <a:pt x="1000" y="177"/>
                                </a:lnTo>
                                <a:lnTo>
                                  <a:pt x="1000" y="191"/>
                                </a:lnTo>
                                <a:lnTo>
                                  <a:pt x="1006" y="196"/>
                                </a:lnTo>
                                <a:lnTo>
                                  <a:pt x="1019" y="196"/>
                                </a:lnTo>
                                <a:lnTo>
                                  <a:pt x="1025" y="191"/>
                                </a:lnTo>
                                <a:lnTo>
                                  <a:pt x="1025" y="177"/>
                                </a:lnTo>
                                <a:moveTo>
                                  <a:pt x="1025" y="91"/>
                                </a:moveTo>
                                <a:lnTo>
                                  <a:pt x="1019" y="86"/>
                                </a:lnTo>
                                <a:lnTo>
                                  <a:pt x="1006" y="86"/>
                                </a:lnTo>
                                <a:lnTo>
                                  <a:pt x="1000" y="91"/>
                                </a:lnTo>
                                <a:lnTo>
                                  <a:pt x="1000" y="105"/>
                                </a:lnTo>
                                <a:lnTo>
                                  <a:pt x="1006" y="111"/>
                                </a:lnTo>
                                <a:lnTo>
                                  <a:pt x="1019" y="111"/>
                                </a:lnTo>
                                <a:lnTo>
                                  <a:pt x="1025" y="105"/>
                                </a:lnTo>
                                <a:lnTo>
                                  <a:pt x="1025" y="91"/>
                                </a:lnTo>
                                <a:moveTo>
                                  <a:pt x="1025" y="6"/>
                                </a:moveTo>
                                <a:lnTo>
                                  <a:pt x="1019" y="0"/>
                                </a:lnTo>
                                <a:lnTo>
                                  <a:pt x="1006" y="0"/>
                                </a:lnTo>
                                <a:lnTo>
                                  <a:pt x="1000" y="6"/>
                                </a:lnTo>
                                <a:lnTo>
                                  <a:pt x="1000" y="19"/>
                                </a:lnTo>
                                <a:lnTo>
                                  <a:pt x="1006" y="25"/>
                                </a:lnTo>
                                <a:lnTo>
                                  <a:pt x="1019" y="25"/>
                                </a:lnTo>
                                <a:lnTo>
                                  <a:pt x="1025" y="19"/>
                                </a:lnTo>
                                <a:lnTo>
                                  <a:pt x="1025" y="6"/>
                                </a:lnTo>
                              </a:path>
                            </a:pathLst>
                          </a:custGeom>
                          <a:solidFill>
                            <a:srgbClr val="2319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Freeform 607"/>
                        <wps:cNvSpPr>
                          <a:spLocks/>
                        </wps:cNvSpPr>
                        <wps:spPr bwMode="auto">
                          <a:xfrm>
                            <a:off x="3235" y="2364"/>
                            <a:ext cx="75" cy="349"/>
                          </a:xfrm>
                          <a:custGeom>
                            <a:avLst/>
                            <a:gdLst>
                              <a:gd name="T0" fmla="+- 0 3251 3235"/>
                              <a:gd name="T1" fmla="*/ T0 w 75"/>
                              <a:gd name="T2" fmla="+- 0 2713 2364"/>
                              <a:gd name="T3" fmla="*/ 2713 h 349"/>
                              <a:gd name="T4" fmla="+- 0 3294 3235"/>
                              <a:gd name="T5" fmla="*/ T4 w 75"/>
                              <a:gd name="T6" fmla="+- 0 2713 2364"/>
                              <a:gd name="T7" fmla="*/ 2713 h 349"/>
                              <a:gd name="T8" fmla="+- 0 3303 3235"/>
                              <a:gd name="T9" fmla="*/ T8 w 75"/>
                              <a:gd name="T10" fmla="+- 0 2713 2364"/>
                              <a:gd name="T11" fmla="*/ 2713 h 349"/>
                              <a:gd name="T12" fmla="+- 0 3310 3235"/>
                              <a:gd name="T13" fmla="*/ T12 w 75"/>
                              <a:gd name="T14" fmla="+- 0 2705 2364"/>
                              <a:gd name="T15" fmla="*/ 2705 h 349"/>
                              <a:gd name="T16" fmla="+- 0 3310 3235"/>
                              <a:gd name="T17" fmla="*/ T16 w 75"/>
                              <a:gd name="T18" fmla="+- 0 2696 2364"/>
                              <a:gd name="T19" fmla="*/ 2696 h 349"/>
                              <a:gd name="T20" fmla="+- 0 3310 3235"/>
                              <a:gd name="T21" fmla="*/ T20 w 75"/>
                              <a:gd name="T22" fmla="+- 0 2380 2364"/>
                              <a:gd name="T23" fmla="*/ 2380 h 349"/>
                              <a:gd name="T24" fmla="+- 0 3310 3235"/>
                              <a:gd name="T25" fmla="*/ T24 w 75"/>
                              <a:gd name="T26" fmla="+- 0 2371 2364"/>
                              <a:gd name="T27" fmla="*/ 2371 h 349"/>
                              <a:gd name="T28" fmla="+- 0 3303 3235"/>
                              <a:gd name="T29" fmla="*/ T28 w 75"/>
                              <a:gd name="T30" fmla="+- 0 2364 2364"/>
                              <a:gd name="T31" fmla="*/ 2364 h 349"/>
                              <a:gd name="T32" fmla="+- 0 3294 3235"/>
                              <a:gd name="T33" fmla="*/ T32 w 75"/>
                              <a:gd name="T34" fmla="+- 0 2364 2364"/>
                              <a:gd name="T35" fmla="*/ 2364 h 349"/>
                              <a:gd name="T36" fmla="+- 0 3251 3235"/>
                              <a:gd name="T37" fmla="*/ T36 w 75"/>
                              <a:gd name="T38" fmla="+- 0 2364 2364"/>
                              <a:gd name="T39" fmla="*/ 2364 h 349"/>
                              <a:gd name="T40" fmla="+- 0 3242 3235"/>
                              <a:gd name="T41" fmla="*/ T40 w 75"/>
                              <a:gd name="T42" fmla="+- 0 2364 2364"/>
                              <a:gd name="T43" fmla="*/ 2364 h 349"/>
                              <a:gd name="T44" fmla="+- 0 3235 3235"/>
                              <a:gd name="T45" fmla="*/ T44 w 75"/>
                              <a:gd name="T46" fmla="+- 0 2371 2364"/>
                              <a:gd name="T47" fmla="*/ 2371 h 349"/>
                              <a:gd name="T48" fmla="+- 0 3235 3235"/>
                              <a:gd name="T49" fmla="*/ T48 w 75"/>
                              <a:gd name="T50" fmla="+- 0 2380 2364"/>
                              <a:gd name="T51" fmla="*/ 2380 h 349"/>
                              <a:gd name="T52" fmla="+- 0 3235 3235"/>
                              <a:gd name="T53" fmla="*/ T52 w 75"/>
                              <a:gd name="T54" fmla="+- 0 2696 2364"/>
                              <a:gd name="T55" fmla="*/ 2696 h 349"/>
                              <a:gd name="T56" fmla="+- 0 3235 3235"/>
                              <a:gd name="T57" fmla="*/ T56 w 75"/>
                              <a:gd name="T58" fmla="+- 0 2705 2364"/>
                              <a:gd name="T59" fmla="*/ 2705 h 349"/>
                              <a:gd name="T60" fmla="+- 0 3242 3235"/>
                              <a:gd name="T61" fmla="*/ T60 w 75"/>
                              <a:gd name="T62" fmla="+- 0 2713 2364"/>
                              <a:gd name="T63" fmla="*/ 2713 h 349"/>
                              <a:gd name="T64" fmla="+- 0 3251 3235"/>
                              <a:gd name="T65" fmla="*/ T64 w 75"/>
                              <a:gd name="T66" fmla="+- 0 2713 2364"/>
                              <a:gd name="T67" fmla="*/ 2713 h 3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5" h="349">
                                <a:moveTo>
                                  <a:pt x="16" y="349"/>
                                </a:moveTo>
                                <a:lnTo>
                                  <a:pt x="59" y="349"/>
                                </a:lnTo>
                                <a:lnTo>
                                  <a:pt x="68" y="349"/>
                                </a:lnTo>
                                <a:lnTo>
                                  <a:pt x="75" y="341"/>
                                </a:lnTo>
                                <a:lnTo>
                                  <a:pt x="75" y="332"/>
                                </a:lnTo>
                                <a:lnTo>
                                  <a:pt x="75" y="16"/>
                                </a:lnTo>
                                <a:lnTo>
                                  <a:pt x="75" y="7"/>
                                </a:lnTo>
                                <a:lnTo>
                                  <a:pt x="68" y="0"/>
                                </a:lnTo>
                                <a:lnTo>
                                  <a:pt x="59" y="0"/>
                                </a:lnTo>
                                <a:lnTo>
                                  <a:pt x="16" y="0"/>
                                </a:ln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6"/>
                                </a:lnTo>
                                <a:lnTo>
                                  <a:pt x="0" y="332"/>
                                </a:lnTo>
                                <a:lnTo>
                                  <a:pt x="0" y="341"/>
                                </a:lnTo>
                                <a:lnTo>
                                  <a:pt x="7" y="349"/>
                                </a:lnTo>
                                <a:lnTo>
                                  <a:pt x="16" y="3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AutoShape 606"/>
                        <wps:cNvSpPr>
                          <a:spLocks/>
                        </wps:cNvSpPr>
                        <wps:spPr bwMode="auto">
                          <a:xfrm>
                            <a:off x="3260" y="2392"/>
                            <a:ext cx="25" cy="282"/>
                          </a:xfrm>
                          <a:custGeom>
                            <a:avLst/>
                            <a:gdLst>
                              <a:gd name="T0" fmla="+- 0 3279 3260"/>
                              <a:gd name="T1" fmla="*/ T0 w 25"/>
                              <a:gd name="T2" fmla="+- 0 2649 2392"/>
                              <a:gd name="T3" fmla="*/ 2649 h 282"/>
                              <a:gd name="T4" fmla="+- 0 3265 3260"/>
                              <a:gd name="T5" fmla="*/ T4 w 25"/>
                              <a:gd name="T6" fmla="+- 0 2649 2392"/>
                              <a:gd name="T7" fmla="*/ 2649 h 282"/>
                              <a:gd name="T8" fmla="+- 0 3260 3260"/>
                              <a:gd name="T9" fmla="*/ T8 w 25"/>
                              <a:gd name="T10" fmla="+- 0 2655 2392"/>
                              <a:gd name="T11" fmla="*/ 2655 h 282"/>
                              <a:gd name="T12" fmla="+- 0 3260 3260"/>
                              <a:gd name="T13" fmla="*/ T12 w 25"/>
                              <a:gd name="T14" fmla="+- 0 2668 2392"/>
                              <a:gd name="T15" fmla="*/ 2668 h 282"/>
                              <a:gd name="T16" fmla="+- 0 3265 3260"/>
                              <a:gd name="T17" fmla="*/ T16 w 25"/>
                              <a:gd name="T18" fmla="+- 0 2674 2392"/>
                              <a:gd name="T19" fmla="*/ 2674 h 282"/>
                              <a:gd name="T20" fmla="+- 0 3279 3260"/>
                              <a:gd name="T21" fmla="*/ T20 w 25"/>
                              <a:gd name="T22" fmla="+- 0 2674 2392"/>
                              <a:gd name="T23" fmla="*/ 2674 h 282"/>
                              <a:gd name="T24" fmla="+- 0 3285 3260"/>
                              <a:gd name="T25" fmla="*/ T24 w 25"/>
                              <a:gd name="T26" fmla="+- 0 2668 2392"/>
                              <a:gd name="T27" fmla="*/ 2668 h 282"/>
                              <a:gd name="T28" fmla="+- 0 3285 3260"/>
                              <a:gd name="T29" fmla="*/ T28 w 25"/>
                              <a:gd name="T30" fmla="+- 0 2655 2392"/>
                              <a:gd name="T31" fmla="*/ 2655 h 282"/>
                              <a:gd name="T32" fmla="+- 0 3279 3260"/>
                              <a:gd name="T33" fmla="*/ T32 w 25"/>
                              <a:gd name="T34" fmla="+- 0 2649 2392"/>
                              <a:gd name="T35" fmla="*/ 2649 h 282"/>
                              <a:gd name="T36" fmla="+- 0 3279 3260"/>
                              <a:gd name="T37" fmla="*/ T36 w 25"/>
                              <a:gd name="T38" fmla="+- 0 2563 2392"/>
                              <a:gd name="T39" fmla="*/ 2563 h 282"/>
                              <a:gd name="T40" fmla="+- 0 3265 3260"/>
                              <a:gd name="T41" fmla="*/ T40 w 25"/>
                              <a:gd name="T42" fmla="+- 0 2563 2392"/>
                              <a:gd name="T43" fmla="*/ 2563 h 282"/>
                              <a:gd name="T44" fmla="+- 0 3260 3260"/>
                              <a:gd name="T45" fmla="*/ T44 w 25"/>
                              <a:gd name="T46" fmla="+- 0 2569 2392"/>
                              <a:gd name="T47" fmla="*/ 2569 h 282"/>
                              <a:gd name="T48" fmla="+- 0 3260 3260"/>
                              <a:gd name="T49" fmla="*/ T48 w 25"/>
                              <a:gd name="T50" fmla="+- 0 2583 2392"/>
                              <a:gd name="T51" fmla="*/ 2583 h 282"/>
                              <a:gd name="T52" fmla="+- 0 3265 3260"/>
                              <a:gd name="T53" fmla="*/ T52 w 25"/>
                              <a:gd name="T54" fmla="+- 0 2588 2392"/>
                              <a:gd name="T55" fmla="*/ 2588 h 282"/>
                              <a:gd name="T56" fmla="+- 0 3279 3260"/>
                              <a:gd name="T57" fmla="*/ T56 w 25"/>
                              <a:gd name="T58" fmla="+- 0 2588 2392"/>
                              <a:gd name="T59" fmla="*/ 2588 h 282"/>
                              <a:gd name="T60" fmla="+- 0 3285 3260"/>
                              <a:gd name="T61" fmla="*/ T60 w 25"/>
                              <a:gd name="T62" fmla="+- 0 2583 2392"/>
                              <a:gd name="T63" fmla="*/ 2583 h 282"/>
                              <a:gd name="T64" fmla="+- 0 3285 3260"/>
                              <a:gd name="T65" fmla="*/ T64 w 25"/>
                              <a:gd name="T66" fmla="+- 0 2569 2392"/>
                              <a:gd name="T67" fmla="*/ 2569 h 282"/>
                              <a:gd name="T68" fmla="+- 0 3279 3260"/>
                              <a:gd name="T69" fmla="*/ T68 w 25"/>
                              <a:gd name="T70" fmla="+- 0 2563 2392"/>
                              <a:gd name="T71" fmla="*/ 2563 h 282"/>
                              <a:gd name="T72" fmla="+- 0 3279 3260"/>
                              <a:gd name="T73" fmla="*/ T72 w 25"/>
                              <a:gd name="T74" fmla="+- 0 2478 2392"/>
                              <a:gd name="T75" fmla="*/ 2478 h 282"/>
                              <a:gd name="T76" fmla="+- 0 3265 3260"/>
                              <a:gd name="T77" fmla="*/ T76 w 25"/>
                              <a:gd name="T78" fmla="+- 0 2478 2392"/>
                              <a:gd name="T79" fmla="*/ 2478 h 282"/>
                              <a:gd name="T80" fmla="+- 0 3260 3260"/>
                              <a:gd name="T81" fmla="*/ T80 w 25"/>
                              <a:gd name="T82" fmla="+- 0 2483 2392"/>
                              <a:gd name="T83" fmla="*/ 2483 h 282"/>
                              <a:gd name="T84" fmla="+- 0 3260 3260"/>
                              <a:gd name="T85" fmla="*/ T84 w 25"/>
                              <a:gd name="T86" fmla="+- 0 2497 2392"/>
                              <a:gd name="T87" fmla="*/ 2497 h 282"/>
                              <a:gd name="T88" fmla="+- 0 3265 3260"/>
                              <a:gd name="T89" fmla="*/ T88 w 25"/>
                              <a:gd name="T90" fmla="+- 0 2503 2392"/>
                              <a:gd name="T91" fmla="*/ 2503 h 282"/>
                              <a:gd name="T92" fmla="+- 0 3279 3260"/>
                              <a:gd name="T93" fmla="*/ T92 w 25"/>
                              <a:gd name="T94" fmla="+- 0 2503 2392"/>
                              <a:gd name="T95" fmla="*/ 2503 h 282"/>
                              <a:gd name="T96" fmla="+- 0 3285 3260"/>
                              <a:gd name="T97" fmla="*/ T96 w 25"/>
                              <a:gd name="T98" fmla="+- 0 2497 2392"/>
                              <a:gd name="T99" fmla="*/ 2497 h 282"/>
                              <a:gd name="T100" fmla="+- 0 3285 3260"/>
                              <a:gd name="T101" fmla="*/ T100 w 25"/>
                              <a:gd name="T102" fmla="+- 0 2483 2392"/>
                              <a:gd name="T103" fmla="*/ 2483 h 282"/>
                              <a:gd name="T104" fmla="+- 0 3279 3260"/>
                              <a:gd name="T105" fmla="*/ T104 w 25"/>
                              <a:gd name="T106" fmla="+- 0 2478 2392"/>
                              <a:gd name="T107" fmla="*/ 2478 h 282"/>
                              <a:gd name="T108" fmla="+- 0 3279 3260"/>
                              <a:gd name="T109" fmla="*/ T108 w 25"/>
                              <a:gd name="T110" fmla="+- 0 2392 2392"/>
                              <a:gd name="T111" fmla="*/ 2392 h 282"/>
                              <a:gd name="T112" fmla="+- 0 3265 3260"/>
                              <a:gd name="T113" fmla="*/ T112 w 25"/>
                              <a:gd name="T114" fmla="+- 0 2392 2392"/>
                              <a:gd name="T115" fmla="*/ 2392 h 282"/>
                              <a:gd name="T116" fmla="+- 0 3260 3260"/>
                              <a:gd name="T117" fmla="*/ T116 w 25"/>
                              <a:gd name="T118" fmla="+- 0 2398 2392"/>
                              <a:gd name="T119" fmla="*/ 2398 h 282"/>
                              <a:gd name="T120" fmla="+- 0 3260 3260"/>
                              <a:gd name="T121" fmla="*/ T120 w 25"/>
                              <a:gd name="T122" fmla="+- 0 2411 2392"/>
                              <a:gd name="T123" fmla="*/ 2411 h 282"/>
                              <a:gd name="T124" fmla="+- 0 3265 3260"/>
                              <a:gd name="T125" fmla="*/ T124 w 25"/>
                              <a:gd name="T126" fmla="+- 0 2417 2392"/>
                              <a:gd name="T127" fmla="*/ 2417 h 282"/>
                              <a:gd name="T128" fmla="+- 0 3279 3260"/>
                              <a:gd name="T129" fmla="*/ T128 w 25"/>
                              <a:gd name="T130" fmla="+- 0 2417 2392"/>
                              <a:gd name="T131" fmla="*/ 2417 h 282"/>
                              <a:gd name="T132" fmla="+- 0 3285 3260"/>
                              <a:gd name="T133" fmla="*/ T132 w 25"/>
                              <a:gd name="T134" fmla="+- 0 2411 2392"/>
                              <a:gd name="T135" fmla="*/ 2411 h 282"/>
                              <a:gd name="T136" fmla="+- 0 3285 3260"/>
                              <a:gd name="T137" fmla="*/ T136 w 25"/>
                              <a:gd name="T138" fmla="+- 0 2398 2392"/>
                              <a:gd name="T139" fmla="*/ 2398 h 282"/>
                              <a:gd name="T140" fmla="+- 0 3279 3260"/>
                              <a:gd name="T141" fmla="*/ T140 w 25"/>
                              <a:gd name="T142" fmla="+- 0 2392 2392"/>
                              <a:gd name="T143" fmla="*/ 2392 h 2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25" h="282">
                                <a:moveTo>
                                  <a:pt x="19" y="257"/>
                                </a:moveTo>
                                <a:lnTo>
                                  <a:pt x="5" y="257"/>
                                </a:lnTo>
                                <a:lnTo>
                                  <a:pt x="0" y="263"/>
                                </a:lnTo>
                                <a:lnTo>
                                  <a:pt x="0" y="276"/>
                                </a:lnTo>
                                <a:lnTo>
                                  <a:pt x="5" y="282"/>
                                </a:lnTo>
                                <a:lnTo>
                                  <a:pt x="19" y="282"/>
                                </a:lnTo>
                                <a:lnTo>
                                  <a:pt x="25" y="276"/>
                                </a:lnTo>
                                <a:lnTo>
                                  <a:pt x="25" y="263"/>
                                </a:lnTo>
                                <a:lnTo>
                                  <a:pt x="19" y="257"/>
                                </a:lnTo>
                                <a:close/>
                                <a:moveTo>
                                  <a:pt x="19" y="171"/>
                                </a:moveTo>
                                <a:lnTo>
                                  <a:pt x="5" y="171"/>
                                </a:lnTo>
                                <a:lnTo>
                                  <a:pt x="0" y="177"/>
                                </a:lnTo>
                                <a:lnTo>
                                  <a:pt x="0" y="191"/>
                                </a:lnTo>
                                <a:lnTo>
                                  <a:pt x="5" y="196"/>
                                </a:lnTo>
                                <a:lnTo>
                                  <a:pt x="19" y="196"/>
                                </a:lnTo>
                                <a:lnTo>
                                  <a:pt x="25" y="191"/>
                                </a:lnTo>
                                <a:lnTo>
                                  <a:pt x="25" y="177"/>
                                </a:lnTo>
                                <a:lnTo>
                                  <a:pt x="19" y="171"/>
                                </a:lnTo>
                                <a:close/>
                                <a:moveTo>
                                  <a:pt x="19" y="86"/>
                                </a:moveTo>
                                <a:lnTo>
                                  <a:pt x="5" y="86"/>
                                </a:lnTo>
                                <a:lnTo>
                                  <a:pt x="0" y="91"/>
                                </a:lnTo>
                                <a:lnTo>
                                  <a:pt x="0" y="105"/>
                                </a:lnTo>
                                <a:lnTo>
                                  <a:pt x="5" y="111"/>
                                </a:lnTo>
                                <a:lnTo>
                                  <a:pt x="19" y="111"/>
                                </a:lnTo>
                                <a:lnTo>
                                  <a:pt x="25" y="105"/>
                                </a:lnTo>
                                <a:lnTo>
                                  <a:pt x="25" y="91"/>
                                </a:lnTo>
                                <a:lnTo>
                                  <a:pt x="19" y="86"/>
                                </a:lnTo>
                                <a:close/>
                                <a:moveTo>
                                  <a:pt x="19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9"/>
                                </a:lnTo>
                                <a:lnTo>
                                  <a:pt x="5" y="25"/>
                                </a:lnTo>
                                <a:lnTo>
                                  <a:pt x="19" y="25"/>
                                </a:lnTo>
                                <a:lnTo>
                                  <a:pt x="25" y="19"/>
                                </a:lnTo>
                                <a:lnTo>
                                  <a:pt x="25" y="6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9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Freeform 605"/>
                        <wps:cNvSpPr>
                          <a:spLocks/>
                        </wps:cNvSpPr>
                        <wps:spPr bwMode="auto">
                          <a:xfrm>
                            <a:off x="2756" y="2364"/>
                            <a:ext cx="75" cy="349"/>
                          </a:xfrm>
                          <a:custGeom>
                            <a:avLst/>
                            <a:gdLst>
                              <a:gd name="T0" fmla="+- 0 2772 2756"/>
                              <a:gd name="T1" fmla="*/ T0 w 75"/>
                              <a:gd name="T2" fmla="+- 0 2713 2364"/>
                              <a:gd name="T3" fmla="*/ 2713 h 349"/>
                              <a:gd name="T4" fmla="+- 0 2815 2756"/>
                              <a:gd name="T5" fmla="*/ T4 w 75"/>
                              <a:gd name="T6" fmla="+- 0 2713 2364"/>
                              <a:gd name="T7" fmla="*/ 2713 h 349"/>
                              <a:gd name="T8" fmla="+- 0 2824 2756"/>
                              <a:gd name="T9" fmla="*/ T8 w 75"/>
                              <a:gd name="T10" fmla="+- 0 2713 2364"/>
                              <a:gd name="T11" fmla="*/ 2713 h 349"/>
                              <a:gd name="T12" fmla="+- 0 2831 2756"/>
                              <a:gd name="T13" fmla="*/ T12 w 75"/>
                              <a:gd name="T14" fmla="+- 0 2705 2364"/>
                              <a:gd name="T15" fmla="*/ 2705 h 349"/>
                              <a:gd name="T16" fmla="+- 0 2831 2756"/>
                              <a:gd name="T17" fmla="*/ T16 w 75"/>
                              <a:gd name="T18" fmla="+- 0 2697 2364"/>
                              <a:gd name="T19" fmla="*/ 2697 h 349"/>
                              <a:gd name="T20" fmla="+- 0 2831 2756"/>
                              <a:gd name="T21" fmla="*/ T20 w 75"/>
                              <a:gd name="T22" fmla="+- 0 2380 2364"/>
                              <a:gd name="T23" fmla="*/ 2380 h 349"/>
                              <a:gd name="T24" fmla="+- 0 2831 2756"/>
                              <a:gd name="T25" fmla="*/ T24 w 75"/>
                              <a:gd name="T26" fmla="+- 0 2371 2364"/>
                              <a:gd name="T27" fmla="*/ 2371 h 349"/>
                              <a:gd name="T28" fmla="+- 0 2824 2756"/>
                              <a:gd name="T29" fmla="*/ T28 w 75"/>
                              <a:gd name="T30" fmla="+- 0 2364 2364"/>
                              <a:gd name="T31" fmla="*/ 2364 h 349"/>
                              <a:gd name="T32" fmla="+- 0 2815 2756"/>
                              <a:gd name="T33" fmla="*/ T32 w 75"/>
                              <a:gd name="T34" fmla="+- 0 2364 2364"/>
                              <a:gd name="T35" fmla="*/ 2364 h 349"/>
                              <a:gd name="T36" fmla="+- 0 2772 2756"/>
                              <a:gd name="T37" fmla="*/ T36 w 75"/>
                              <a:gd name="T38" fmla="+- 0 2364 2364"/>
                              <a:gd name="T39" fmla="*/ 2364 h 349"/>
                              <a:gd name="T40" fmla="+- 0 2763 2756"/>
                              <a:gd name="T41" fmla="*/ T40 w 75"/>
                              <a:gd name="T42" fmla="+- 0 2364 2364"/>
                              <a:gd name="T43" fmla="*/ 2364 h 349"/>
                              <a:gd name="T44" fmla="+- 0 2756 2756"/>
                              <a:gd name="T45" fmla="*/ T44 w 75"/>
                              <a:gd name="T46" fmla="+- 0 2371 2364"/>
                              <a:gd name="T47" fmla="*/ 2371 h 349"/>
                              <a:gd name="T48" fmla="+- 0 2756 2756"/>
                              <a:gd name="T49" fmla="*/ T48 w 75"/>
                              <a:gd name="T50" fmla="+- 0 2380 2364"/>
                              <a:gd name="T51" fmla="*/ 2380 h 349"/>
                              <a:gd name="T52" fmla="+- 0 2756 2756"/>
                              <a:gd name="T53" fmla="*/ T52 w 75"/>
                              <a:gd name="T54" fmla="+- 0 2697 2364"/>
                              <a:gd name="T55" fmla="*/ 2697 h 349"/>
                              <a:gd name="T56" fmla="+- 0 2756 2756"/>
                              <a:gd name="T57" fmla="*/ T56 w 75"/>
                              <a:gd name="T58" fmla="+- 0 2705 2364"/>
                              <a:gd name="T59" fmla="*/ 2705 h 349"/>
                              <a:gd name="T60" fmla="+- 0 2763 2756"/>
                              <a:gd name="T61" fmla="*/ T60 w 75"/>
                              <a:gd name="T62" fmla="+- 0 2713 2364"/>
                              <a:gd name="T63" fmla="*/ 2713 h 349"/>
                              <a:gd name="T64" fmla="+- 0 2772 2756"/>
                              <a:gd name="T65" fmla="*/ T64 w 75"/>
                              <a:gd name="T66" fmla="+- 0 2713 2364"/>
                              <a:gd name="T67" fmla="*/ 2713 h 3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5" h="349">
                                <a:moveTo>
                                  <a:pt x="16" y="349"/>
                                </a:moveTo>
                                <a:lnTo>
                                  <a:pt x="59" y="349"/>
                                </a:lnTo>
                                <a:lnTo>
                                  <a:pt x="68" y="349"/>
                                </a:lnTo>
                                <a:lnTo>
                                  <a:pt x="75" y="341"/>
                                </a:lnTo>
                                <a:lnTo>
                                  <a:pt x="75" y="333"/>
                                </a:lnTo>
                                <a:lnTo>
                                  <a:pt x="75" y="16"/>
                                </a:lnTo>
                                <a:lnTo>
                                  <a:pt x="75" y="7"/>
                                </a:lnTo>
                                <a:lnTo>
                                  <a:pt x="68" y="0"/>
                                </a:lnTo>
                                <a:lnTo>
                                  <a:pt x="59" y="0"/>
                                </a:lnTo>
                                <a:lnTo>
                                  <a:pt x="16" y="0"/>
                                </a:ln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6"/>
                                </a:lnTo>
                                <a:lnTo>
                                  <a:pt x="0" y="333"/>
                                </a:lnTo>
                                <a:lnTo>
                                  <a:pt x="0" y="341"/>
                                </a:lnTo>
                                <a:lnTo>
                                  <a:pt x="7" y="349"/>
                                </a:lnTo>
                                <a:lnTo>
                                  <a:pt x="16" y="3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AutoShape 604"/>
                        <wps:cNvSpPr>
                          <a:spLocks/>
                        </wps:cNvSpPr>
                        <wps:spPr bwMode="auto">
                          <a:xfrm>
                            <a:off x="2781" y="2392"/>
                            <a:ext cx="25" cy="282"/>
                          </a:xfrm>
                          <a:custGeom>
                            <a:avLst/>
                            <a:gdLst>
                              <a:gd name="T0" fmla="+- 0 2800 2781"/>
                              <a:gd name="T1" fmla="*/ T0 w 25"/>
                              <a:gd name="T2" fmla="+- 0 2649 2392"/>
                              <a:gd name="T3" fmla="*/ 2649 h 282"/>
                              <a:gd name="T4" fmla="+- 0 2787 2781"/>
                              <a:gd name="T5" fmla="*/ T4 w 25"/>
                              <a:gd name="T6" fmla="+- 0 2649 2392"/>
                              <a:gd name="T7" fmla="*/ 2649 h 282"/>
                              <a:gd name="T8" fmla="+- 0 2781 2781"/>
                              <a:gd name="T9" fmla="*/ T8 w 25"/>
                              <a:gd name="T10" fmla="+- 0 2655 2392"/>
                              <a:gd name="T11" fmla="*/ 2655 h 282"/>
                              <a:gd name="T12" fmla="+- 0 2781 2781"/>
                              <a:gd name="T13" fmla="*/ T12 w 25"/>
                              <a:gd name="T14" fmla="+- 0 2669 2392"/>
                              <a:gd name="T15" fmla="*/ 2669 h 282"/>
                              <a:gd name="T16" fmla="+- 0 2787 2781"/>
                              <a:gd name="T17" fmla="*/ T16 w 25"/>
                              <a:gd name="T18" fmla="+- 0 2674 2392"/>
                              <a:gd name="T19" fmla="*/ 2674 h 282"/>
                              <a:gd name="T20" fmla="+- 0 2800 2781"/>
                              <a:gd name="T21" fmla="*/ T20 w 25"/>
                              <a:gd name="T22" fmla="+- 0 2674 2392"/>
                              <a:gd name="T23" fmla="*/ 2674 h 282"/>
                              <a:gd name="T24" fmla="+- 0 2806 2781"/>
                              <a:gd name="T25" fmla="*/ T24 w 25"/>
                              <a:gd name="T26" fmla="+- 0 2669 2392"/>
                              <a:gd name="T27" fmla="*/ 2669 h 282"/>
                              <a:gd name="T28" fmla="+- 0 2806 2781"/>
                              <a:gd name="T29" fmla="*/ T28 w 25"/>
                              <a:gd name="T30" fmla="+- 0 2655 2392"/>
                              <a:gd name="T31" fmla="*/ 2655 h 282"/>
                              <a:gd name="T32" fmla="+- 0 2800 2781"/>
                              <a:gd name="T33" fmla="*/ T32 w 25"/>
                              <a:gd name="T34" fmla="+- 0 2649 2392"/>
                              <a:gd name="T35" fmla="*/ 2649 h 282"/>
                              <a:gd name="T36" fmla="+- 0 2800 2781"/>
                              <a:gd name="T37" fmla="*/ T36 w 25"/>
                              <a:gd name="T38" fmla="+- 0 2563 2392"/>
                              <a:gd name="T39" fmla="*/ 2563 h 282"/>
                              <a:gd name="T40" fmla="+- 0 2787 2781"/>
                              <a:gd name="T41" fmla="*/ T40 w 25"/>
                              <a:gd name="T42" fmla="+- 0 2563 2392"/>
                              <a:gd name="T43" fmla="*/ 2563 h 282"/>
                              <a:gd name="T44" fmla="+- 0 2781 2781"/>
                              <a:gd name="T45" fmla="*/ T44 w 25"/>
                              <a:gd name="T46" fmla="+- 0 2569 2392"/>
                              <a:gd name="T47" fmla="*/ 2569 h 282"/>
                              <a:gd name="T48" fmla="+- 0 2781 2781"/>
                              <a:gd name="T49" fmla="*/ T48 w 25"/>
                              <a:gd name="T50" fmla="+- 0 2583 2392"/>
                              <a:gd name="T51" fmla="*/ 2583 h 282"/>
                              <a:gd name="T52" fmla="+- 0 2787 2781"/>
                              <a:gd name="T53" fmla="*/ T52 w 25"/>
                              <a:gd name="T54" fmla="+- 0 2588 2392"/>
                              <a:gd name="T55" fmla="*/ 2588 h 282"/>
                              <a:gd name="T56" fmla="+- 0 2800 2781"/>
                              <a:gd name="T57" fmla="*/ T56 w 25"/>
                              <a:gd name="T58" fmla="+- 0 2588 2392"/>
                              <a:gd name="T59" fmla="*/ 2588 h 282"/>
                              <a:gd name="T60" fmla="+- 0 2806 2781"/>
                              <a:gd name="T61" fmla="*/ T60 w 25"/>
                              <a:gd name="T62" fmla="+- 0 2583 2392"/>
                              <a:gd name="T63" fmla="*/ 2583 h 282"/>
                              <a:gd name="T64" fmla="+- 0 2806 2781"/>
                              <a:gd name="T65" fmla="*/ T64 w 25"/>
                              <a:gd name="T66" fmla="+- 0 2569 2392"/>
                              <a:gd name="T67" fmla="*/ 2569 h 282"/>
                              <a:gd name="T68" fmla="+- 0 2800 2781"/>
                              <a:gd name="T69" fmla="*/ T68 w 25"/>
                              <a:gd name="T70" fmla="+- 0 2563 2392"/>
                              <a:gd name="T71" fmla="*/ 2563 h 282"/>
                              <a:gd name="T72" fmla="+- 0 2800 2781"/>
                              <a:gd name="T73" fmla="*/ T72 w 25"/>
                              <a:gd name="T74" fmla="+- 0 2478 2392"/>
                              <a:gd name="T75" fmla="*/ 2478 h 282"/>
                              <a:gd name="T76" fmla="+- 0 2787 2781"/>
                              <a:gd name="T77" fmla="*/ T76 w 25"/>
                              <a:gd name="T78" fmla="+- 0 2478 2392"/>
                              <a:gd name="T79" fmla="*/ 2478 h 282"/>
                              <a:gd name="T80" fmla="+- 0 2781 2781"/>
                              <a:gd name="T81" fmla="*/ T80 w 25"/>
                              <a:gd name="T82" fmla="+- 0 2483 2392"/>
                              <a:gd name="T83" fmla="*/ 2483 h 282"/>
                              <a:gd name="T84" fmla="+- 0 2781 2781"/>
                              <a:gd name="T85" fmla="*/ T84 w 25"/>
                              <a:gd name="T86" fmla="+- 0 2497 2392"/>
                              <a:gd name="T87" fmla="*/ 2497 h 282"/>
                              <a:gd name="T88" fmla="+- 0 2787 2781"/>
                              <a:gd name="T89" fmla="*/ T88 w 25"/>
                              <a:gd name="T90" fmla="+- 0 2503 2392"/>
                              <a:gd name="T91" fmla="*/ 2503 h 282"/>
                              <a:gd name="T92" fmla="+- 0 2800 2781"/>
                              <a:gd name="T93" fmla="*/ T92 w 25"/>
                              <a:gd name="T94" fmla="+- 0 2503 2392"/>
                              <a:gd name="T95" fmla="*/ 2503 h 282"/>
                              <a:gd name="T96" fmla="+- 0 2806 2781"/>
                              <a:gd name="T97" fmla="*/ T96 w 25"/>
                              <a:gd name="T98" fmla="+- 0 2497 2392"/>
                              <a:gd name="T99" fmla="*/ 2497 h 282"/>
                              <a:gd name="T100" fmla="+- 0 2806 2781"/>
                              <a:gd name="T101" fmla="*/ T100 w 25"/>
                              <a:gd name="T102" fmla="+- 0 2483 2392"/>
                              <a:gd name="T103" fmla="*/ 2483 h 282"/>
                              <a:gd name="T104" fmla="+- 0 2800 2781"/>
                              <a:gd name="T105" fmla="*/ T104 w 25"/>
                              <a:gd name="T106" fmla="+- 0 2478 2392"/>
                              <a:gd name="T107" fmla="*/ 2478 h 282"/>
                              <a:gd name="T108" fmla="+- 0 2800 2781"/>
                              <a:gd name="T109" fmla="*/ T108 w 25"/>
                              <a:gd name="T110" fmla="+- 0 2392 2392"/>
                              <a:gd name="T111" fmla="*/ 2392 h 282"/>
                              <a:gd name="T112" fmla="+- 0 2787 2781"/>
                              <a:gd name="T113" fmla="*/ T112 w 25"/>
                              <a:gd name="T114" fmla="+- 0 2392 2392"/>
                              <a:gd name="T115" fmla="*/ 2392 h 282"/>
                              <a:gd name="T116" fmla="+- 0 2781 2781"/>
                              <a:gd name="T117" fmla="*/ T116 w 25"/>
                              <a:gd name="T118" fmla="+- 0 2398 2392"/>
                              <a:gd name="T119" fmla="*/ 2398 h 282"/>
                              <a:gd name="T120" fmla="+- 0 2781 2781"/>
                              <a:gd name="T121" fmla="*/ T120 w 25"/>
                              <a:gd name="T122" fmla="+- 0 2411 2392"/>
                              <a:gd name="T123" fmla="*/ 2411 h 282"/>
                              <a:gd name="T124" fmla="+- 0 2787 2781"/>
                              <a:gd name="T125" fmla="*/ T124 w 25"/>
                              <a:gd name="T126" fmla="+- 0 2417 2392"/>
                              <a:gd name="T127" fmla="*/ 2417 h 282"/>
                              <a:gd name="T128" fmla="+- 0 2800 2781"/>
                              <a:gd name="T129" fmla="*/ T128 w 25"/>
                              <a:gd name="T130" fmla="+- 0 2417 2392"/>
                              <a:gd name="T131" fmla="*/ 2417 h 282"/>
                              <a:gd name="T132" fmla="+- 0 2806 2781"/>
                              <a:gd name="T133" fmla="*/ T132 w 25"/>
                              <a:gd name="T134" fmla="+- 0 2411 2392"/>
                              <a:gd name="T135" fmla="*/ 2411 h 282"/>
                              <a:gd name="T136" fmla="+- 0 2806 2781"/>
                              <a:gd name="T137" fmla="*/ T136 w 25"/>
                              <a:gd name="T138" fmla="+- 0 2398 2392"/>
                              <a:gd name="T139" fmla="*/ 2398 h 282"/>
                              <a:gd name="T140" fmla="+- 0 2800 2781"/>
                              <a:gd name="T141" fmla="*/ T140 w 25"/>
                              <a:gd name="T142" fmla="+- 0 2392 2392"/>
                              <a:gd name="T143" fmla="*/ 2392 h 2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25" h="282">
                                <a:moveTo>
                                  <a:pt x="19" y="257"/>
                                </a:moveTo>
                                <a:lnTo>
                                  <a:pt x="6" y="257"/>
                                </a:lnTo>
                                <a:lnTo>
                                  <a:pt x="0" y="263"/>
                                </a:lnTo>
                                <a:lnTo>
                                  <a:pt x="0" y="277"/>
                                </a:lnTo>
                                <a:lnTo>
                                  <a:pt x="6" y="282"/>
                                </a:lnTo>
                                <a:lnTo>
                                  <a:pt x="19" y="282"/>
                                </a:lnTo>
                                <a:lnTo>
                                  <a:pt x="25" y="277"/>
                                </a:lnTo>
                                <a:lnTo>
                                  <a:pt x="25" y="263"/>
                                </a:lnTo>
                                <a:lnTo>
                                  <a:pt x="19" y="257"/>
                                </a:lnTo>
                                <a:close/>
                                <a:moveTo>
                                  <a:pt x="19" y="171"/>
                                </a:moveTo>
                                <a:lnTo>
                                  <a:pt x="6" y="171"/>
                                </a:lnTo>
                                <a:lnTo>
                                  <a:pt x="0" y="177"/>
                                </a:lnTo>
                                <a:lnTo>
                                  <a:pt x="0" y="191"/>
                                </a:lnTo>
                                <a:lnTo>
                                  <a:pt x="6" y="196"/>
                                </a:lnTo>
                                <a:lnTo>
                                  <a:pt x="19" y="196"/>
                                </a:lnTo>
                                <a:lnTo>
                                  <a:pt x="25" y="191"/>
                                </a:lnTo>
                                <a:lnTo>
                                  <a:pt x="25" y="177"/>
                                </a:lnTo>
                                <a:lnTo>
                                  <a:pt x="19" y="171"/>
                                </a:lnTo>
                                <a:close/>
                                <a:moveTo>
                                  <a:pt x="19" y="86"/>
                                </a:moveTo>
                                <a:lnTo>
                                  <a:pt x="6" y="86"/>
                                </a:lnTo>
                                <a:lnTo>
                                  <a:pt x="0" y="91"/>
                                </a:lnTo>
                                <a:lnTo>
                                  <a:pt x="0" y="105"/>
                                </a:lnTo>
                                <a:lnTo>
                                  <a:pt x="6" y="111"/>
                                </a:lnTo>
                                <a:lnTo>
                                  <a:pt x="19" y="111"/>
                                </a:lnTo>
                                <a:lnTo>
                                  <a:pt x="25" y="105"/>
                                </a:lnTo>
                                <a:lnTo>
                                  <a:pt x="25" y="91"/>
                                </a:lnTo>
                                <a:lnTo>
                                  <a:pt x="19" y="86"/>
                                </a:lnTo>
                                <a:close/>
                                <a:moveTo>
                                  <a:pt x="19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9"/>
                                </a:lnTo>
                                <a:lnTo>
                                  <a:pt x="6" y="25"/>
                                </a:lnTo>
                                <a:lnTo>
                                  <a:pt x="19" y="25"/>
                                </a:lnTo>
                                <a:lnTo>
                                  <a:pt x="25" y="19"/>
                                </a:lnTo>
                                <a:lnTo>
                                  <a:pt x="25" y="6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9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AutoShape 603"/>
                        <wps:cNvSpPr>
                          <a:spLocks/>
                        </wps:cNvSpPr>
                        <wps:spPr bwMode="auto">
                          <a:xfrm>
                            <a:off x="-83" y="7746"/>
                            <a:ext cx="83" cy="844"/>
                          </a:xfrm>
                          <a:custGeom>
                            <a:avLst/>
                            <a:gdLst>
                              <a:gd name="T0" fmla="+- 0 3468 -83"/>
                              <a:gd name="T1" fmla="*/ T0 w 83"/>
                              <a:gd name="T2" fmla="+- 0 -4 7746"/>
                              <a:gd name="T3" fmla="*/ -4 h 844"/>
                              <a:gd name="T4" fmla="+- 0 3468 -83"/>
                              <a:gd name="T5" fmla="*/ T4 w 83"/>
                              <a:gd name="T6" fmla="+- 0 798 7746"/>
                              <a:gd name="T7" fmla="*/ 798 h 844"/>
                              <a:gd name="T8" fmla="+- 0 3385 -83"/>
                              <a:gd name="T9" fmla="*/ T8 w 83"/>
                              <a:gd name="T10" fmla="+- 0 -46 7746"/>
                              <a:gd name="T11" fmla="*/ -46 h 844"/>
                              <a:gd name="T12" fmla="+- 0 3385 -83"/>
                              <a:gd name="T13" fmla="*/ T12 w 83"/>
                              <a:gd name="T14" fmla="+- 0 754 7746"/>
                              <a:gd name="T15" fmla="*/ 754 h 8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3" h="844">
                                <a:moveTo>
                                  <a:pt x="3551" y="-7750"/>
                                </a:moveTo>
                                <a:lnTo>
                                  <a:pt x="3551" y="-6948"/>
                                </a:lnTo>
                                <a:moveTo>
                                  <a:pt x="3468" y="-7792"/>
                                </a:moveTo>
                                <a:lnTo>
                                  <a:pt x="3468" y="-6992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Line 602"/>
                        <wps:cNvCnPr>
                          <a:cxnSpLocks noChangeShapeType="1"/>
                        </wps:cNvCnPr>
                        <wps:spPr bwMode="auto">
                          <a:xfrm>
                            <a:off x="3461" y="-4"/>
                            <a:ext cx="186" cy="0"/>
                          </a:xfrm>
                          <a:prstGeom prst="line">
                            <a:avLst/>
                          </a:prstGeom>
                          <a:noFill/>
                          <a:ln w="90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" name="Freeform 601"/>
                        <wps:cNvSpPr>
                          <a:spLocks/>
                        </wps:cNvSpPr>
                        <wps:spPr bwMode="auto">
                          <a:xfrm>
                            <a:off x="3356" y="-75"/>
                            <a:ext cx="59" cy="59"/>
                          </a:xfrm>
                          <a:custGeom>
                            <a:avLst/>
                            <a:gdLst>
                              <a:gd name="T0" fmla="+- 0 3385 3356"/>
                              <a:gd name="T1" fmla="*/ T0 w 59"/>
                              <a:gd name="T2" fmla="+- 0 -75 -75"/>
                              <a:gd name="T3" fmla="*/ -75 h 59"/>
                              <a:gd name="T4" fmla="+- 0 3374 3356"/>
                              <a:gd name="T5" fmla="*/ T4 w 59"/>
                              <a:gd name="T6" fmla="+- 0 -72 -75"/>
                              <a:gd name="T7" fmla="*/ -72 h 59"/>
                              <a:gd name="T8" fmla="+- 0 3365 3356"/>
                              <a:gd name="T9" fmla="*/ T8 w 59"/>
                              <a:gd name="T10" fmla="+- 0 -66 -75"/>
                              <a:gd name="T11" fmla="*/ -66 h 59"/>
                              <a:gd name="T12" fmla="+- 0 3358 3356"/>
                              <a:gd name="T13" fmla="*/ T12 w 59"/>
                              <a:gd name="T14" fmla="+- 0 -57 -75"/>
                              <a:gd name="T15" fmla="*/ -57 h 59"/>
                              <a:gd name="T16" fmla="+- 0 3356 3356"/>
                              <a:gd name="T17" fmla="*/ T16 w 59"/>
                              <a:gd name="T18" fmla="+- 0 -45 -75"/>
                              <a:gd name="T19" fmla="*/ -45 h 59"/>
                              <a:gd name="T20" fmla="+- 0 3358 3356"/>
                              <a:gd name="T21" fmla="*/ T20 w 59"/>
                              <a:gd name="T22" fmla="+- 0 -34 -75"/>
                              <a:gd name="T23" fmla="*/ -34 h 59"/>
                              <a:gd name="T24" fmla="+- 0 3365 3356"/>
                              <a:gd name="T25" fmla="*/ T24 w 59"/>
                              <a:gd name="T26" fmla="+- 0 -25 -75"/>
                              <a:gd name="T27" fmla="*/ -25 h 59"/>
                              <a:gd name="T28" fmla="+- 0 3374 3356"/>
                              <a:gd name="T29" fmla="*/ T28 w 59"/>
                              <a:gd name="T30" fmla="+- 0 -18 -75"/>
                              <a:gd name="T31" fmla="*/ -18 h 59"/>
                              <a:gd name="T32" fmla="+- 0 3385 3356"/>
                              <a:gd name="T33" fmla="*/ T32 w 59"/>
                              <a:gd name="T34" fmla="+- 0 -16 -75"/>
                              <a:gd name="T35" fmla="*/ -16 h 59"/>
                              <a:gd name="T36" fmla="+- 0 3397 3356"/>
                              <a:gd name="T37" fmla="*/ T36 w 59"/>
                              <a:gd name="T38" fmla="+- 0 -18 -75"/>
                              <a:gd name="T39" fmla="*/ -18 h 59"/>
                              <a:gd name="T40" fmla="+- 0 3406 3356"/>
                              <a:gd name="T41" fmla="*/ T40 w 59"/>
                              <a:gd name="T42" fmla="+- 0 -25 -75"/>
                              <a:gd name="T43" fmla="*/ -25 h 59"/>
                              <a:gd name="T44" fmla="+- 0 3412 3356"/>
                              <a:gd name="T45" fmla="*/ T44 w 59"/>
                              <a:gd name="T46" fmla="+- 0 -34 -75"/>
                              <a:gd name="T47" fmla="*/ -34 h 59"/>
                              <a:gd name="T48" fmla="+- 0 3415 3356"/>
                              <a:gd name="T49" fmla="*/ T48 w 59"/>
                              <a:gd name="T50" fmla="+- 0 -45 -75"/>
                              <a:gd name="T51" fmla="*/ -45 h 59"/>
                              <a:gd name="T52" fmla="+- 0 3412 3356"/>
                              <a:gd name="T53" fmla="*/ T52 w 59"/>
                              <a:gd name="T54" fmla="+- 0 -57 -75"/>
                              <a:gd name="T55" fmla="*/ -57 h 59"/>
                              <a:gd name="T56" fmla="+- 0 3406 3356"/>
                              <a:gd name="T57" fmla="*/ T56 w 59"/>
                              <a:gd name="T58" fmla="+- 0 -66 -75"/>
                              <a:gd name="T59" fmla="*/ -66 h 59"/>
                              <a:gd name="T60" fmla="+- 0 3397 3356"/>
                              <a:gd name="T61" fmla="*/ T60 w 59"/>
                              <a:gd name="T62" fmla="+- 0 -72 -75"/>
                              <a:gd name="T63" fmla="*/ -72 h 59"/>
                              <a:gd name="T64" fmla="+- 0 3385 3356"/>
                              <a:gd name="T65" fmla="*/ T64 w 59"/>
                              <a:gd name="T66" fmla="+- 0 -75 -75"/>
                              <a:gd name="T67" fmla="*/ -75 h 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9" h="59">
                                <a:moveTo>
                                  <a:pt x="29" y="0"/>
                                </a:moveTo>
                                <a:lnTo>
                                  <a:pt x="18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8"/>
                                </a:lnTo>
                                <a:lnTo>
                                  <a:pt x="0" y="30"/>
                                </a:lnTo>
                                <a:lnTo>
                                  <a:pt x="2" y="41"/>
                                </a:lnTo>
                                <a:lnTo>
                                  <a:pt x="9" y="50"/>
                                </a:lnTo>
                                <a:lnTo>
                                  <a:pt x="18" y="57"/>
                                </a:lnTo>
                                <a:lnTo>
                                  <a:pt x="29" y="59"/>
                                </a:lnTo>
                                <a:lnTo>
                                  <a:pt x="41" y="57"/>
                                </a:lnTo>
                                <a:lnTo>
                                  <a:pt x="50" y="50"/>
                                </a:lnTo>
                                <a:lnTo>
                                  <a:pt x="56" y="41"/>
                                </a:lnTo>
                                <a:lnTo>
                                  <a:pt x="59" y="30"/>
                                </a:lnTo>
                                <a:lnTo>
                                  <a:pt x="56" y="18"/>
                                </a:lnTo>
                                <a:lnTo>
                                  <a:pt x="50" y="9"/>
                                </a:lnTo>
                                <a:lnTo>
                                  <a:pt x="41" y="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1" name="Picture 600" descr="ю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44" y="-122"/>
                            <a:ext cx="364" cy="1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2" name="Picture 5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3" y="-145"/>
                            <a:ext cx="563" cy="2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93" name="AutoShape 598"/>
                        <wps:cNvSpPr>
                          <a:spLocks/>
                        </wps:cNvSpPr>
                        <wps:spPr bwMode="auto">
                          <a:xfrm>
                            <a:off x="-782" y="7788"/>
                            <a:ext cx="788" cy="2184"/>
                          </a:xfrm>
                          <a:custGeom>
                            <a:avLst/>
                            <a:gdLst>
                              <a:gd name="T0" fmla="+- 0 3272 -782"/>
                              <a:gd name="T1" fmla="*/ T0 w 788"/>
                              <a:gd name="T2" fmla="+- 0 1213 7788"/>
                              <a:gd name="T3" fmla="*/ 1213 h 2184"/>
                              <a:gd name="T4" fmla="+- 0 3272 -782"/>
                              <a:gd name="T5" fmla="*/ T4 w 788"/>
                              <a:gd name="T6" fmla="+- 0 1256 7788"/>
                              <a:gd name="T7" fmla="*/ 1256 h 2184"/>
                              <a:gd name="T8" fmla="+- 0 2490 -782"/>
                              <a:gd name="T9" fmla="*/ T8 w 788"/>
                              <a:gd name="T10" fmla="+- 0 1219 7788"/>
                              <a:gd name="T11" fmla="*/ 1219 h 2184"/>
                              <a:gd name="T12" fmla="+- 0 3278 -782"/>
                              <a:gd name="T13" fmla="*/ T12 w 788"/>
                              <a:gd name="T14" fmla="+- 0 1219 7788"/>
                              <a:gd name="T15" fmla="*/ 1219 h 2184"/>
                              <a:gd name="T16" fmla="+- 0 3139 -782"/>
                              <a:gd name="T17" fmla="*/ T16 w 788"/>
                              <a:gd name="T18" fmla="+- 0 2321 7788"/>
                              <a:gd name="T19" fmla="*/ 2321 h 2184"/>
                              <a:gd name="T20" fmla="+- 0 3139 -782"/>
                              <a:gd name="T21" fmla="*/ T20 w 788"/>
                              <a:gd name="T22" fmla="+- 0 3397 7788"/>
                              <a:gd name="T23" fmla="*/ 3397 h 21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88" h="2184">
                                <a:moveTo>
                                  <a:pt x="4054" y="-6575"/>
                                </a:moveTo>
                                <a:lnTo>
                                  <a:pt x="4054" y="-6532"/>
                                </a:lnTo>
                                <a:moveTo>
                                  <a:pt x="3272" y="-6569"/>
                                </a:moveTo>
                                <a:lnTo>
                                  <a:pt x="4060" y="-6569"/>
                                </a:lnTo>
                                <a:moveTo>
                                  <a:pt x="3921" y="-5467"/>
                                </a:moveTo>
                                <a:lnTo>
                                  <a:pt x="3921" y="-4391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4" name="Picture 597" descr="ю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2" y="3384"/>
                            <a:ext cx="256" cy="3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5" name="Picture 596" descr="ю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9" y="3931"/>
                            <a:ext cx="256" cy="3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96" name="AutoShape 595"/>
                        <wps:cNvSpPr>
                          <a:spLocks/>
                        </wps:cNvSpPr>
                        <wps:spPr bwMode="auto">
                          <a:xfrm>
                            <a:off x="-905" y="7256"/>
                            <a:ext cx="1698" cy="2503"/>
                          </a:xfrm>
                          <a:custGeom>
                            <a:avLst/>
                            <a:gdLst>
                              <a:gd name="T0" fmla="+- 0 2487 -905"/>
                              <a:gd name="T1" fmla="*/ T0 w 1698"/>
                              <a:gd name="T2" fmla="+- 0 1966 7256"/>
                              <a:gd name="T3" fmla="*/ 1966 h 2503"/>
                              <a:gd name="T4" fmla="+- 0 2487 -905"/>
                              <a:gd name="T5" fmla="*/ T4 w 1698"/>
                              <a:gd name="T6" fmla="+- 0 3937 7256"/>
                              <a:gd name="T7" fmla="*/ 3937 h 2503"/>
                              <a:gd name="T8" fmla="+- 0 1582 -905"/>
                              <a:gd name="T9" fmla="*/ T8 w 1698"/>
                              <a:gd name="T10" fmla="+- 0 1434 7256"/>
                              <a:gd name="T11" fmla="*/ 1434 h 2503"/>
                              <a:gd name="T12" fmla="+- 0 2756 -905"/>
                              <a:gd name="T13" fmla="*/ T12 w 1698"/>
                              <a:gd name="T14" fmla="+- 0 1434 7256"/>
                              <a:gd name="T15" fmla="*/ 1434 h 2503"/>
                              <a:gd name="T16" fmla="+- 0 2480 -905"/>
                              <a:gd name="T17" fmla="*/ T16 w 1698"/>
                              <a:gd name="T18" fmla="+- 0 1966 7256"/>
                              <a:gd name="T19" fmla="*/ 1966 h 2503"/>
                              <a:gd name="T20" fmla="+- 0 2756 -905"/>
                              <a:gd name="T21" fmla="*/ T20 w 1698"/>
                              <a:gd name="T22" fmla="+- 0 1966 7256"/>
                              <a:gd name="T23" fmla="*/ 1966 h 2503"/>
                              <a:gd name="T24" fmla="+- 0 3272 -905"/>
                              <a:gd name="T25" fmla="*/ T24 w 1698"/>
                              <a:gd name="T26" fmla="+- 0 1766 7256"/>
                              <a:gd name="T27" fmla="*/ 1766 h 2503"/>
                              <a:gd name="T28" fmla="+- 0 3272 -905"/>
                              <a:gd name="T29" fmla="*/ T28 w 1698"/>
                              <a:gd name="T30" fmla="+- 0 1810 7256"/>
                              <a:gd name="T31" fmla="*/ 1810 h 2503"/>
                              <a:gd name="T32" fmla="+- 0 3280 -905"/>
                              <a:gd name="T33" fmla="*/ T32 w 1698"/>
                              <a:gd name="T34" fmla="+- 0 1772 7256"/>
                              <a:gd name="T35" fmla="*/ 1772 h 2503"/>
                              <a:gd name="T36" fmla="+- 0 2186 -905"/>
                              <a:gd name="T37" fmla="*/ T36 w 1698"/>
                              <a:gd name="T38" fmla="+- 0 1772 7256"/>
                              <a:gd name="T39" fmla="*/ 1772 h 25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698" h="2503">
                                <a:moveTo>
                                  <a:pt x="3392" y="-5290"/>
                                </a:moveTo>
                                <a:lnTo>
                                  <a:pt x="3392" y="-3319"/>
                                </a:lnTo>
                                <a:moveTo>
                                  <a:pt x="2487" y="-5822"/>
                                </a:moveTo>
                                <a:lnTo>
                                  <a:pt x="3661" y="-5822"/>
                                </a:lnTo>
                                <a:moveTo>
                                  <a:pt x="3385" y="-5290"/>
                                </a:moveTo>
                                <a:lnTo>
                                  <a:pt x="3661" y="-5290"/>
                                </a:lnTo>
                                <a:moveTo>
                                  <a:pt x="4177" y="-5490"/>
                                </a:moveTo>
                                <a:lnTo>
                                  <a:pt x="4177" y="-5446"/>
                                </a:lnTo>
                                <a:moveTo>
                                  <a:pt x="4185" y="-5484"/>
                                </a:moveTo>
                                <a:lnTo>
                                  <a:pt x="3091" y="-5484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7" name="Picture 594" descr="ю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7" y="396"/>
                            <a:ext cx="299" cy="2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98" name="AutoShape 593"/>
                        <wps:cNvSpPr>
                          <a:spLocks/>
                        </wps:cNvSpPr>
                        <wps:spPr bwMode="auto">
                          <a:xfrm>
                            <a:off x="0" y="7765"/>
                            <a:ext cx="445" cy="23"/>
                          </a:xfrm>
                          <a:custGeom>
                            <a:avLst/>
                            <a:gdLst>
                              <a:gd name="T0" fmla="*/ 3755 w 445"/>
                              <a:gd name="T1" fmla="+- 0 483 7765"/>
                              <a:gd name="T2" fmla="*/ 483 h 23"/>
                              <a:gd name="T3" fmla="*/ 4200 w 445"/>
                              <a:gd name="T4" fmla="+- 0 483 7765"/>
                              <a:gd name="T5" fmla="*/ 483 h 23"/>
                              <a:gd name="T6" fmla="*/ 3755 w 445"/>
                              <a:gd name="T7" fmla="+- 0 460 7765"/>
                              <a:gd name="T8" fmla="*/ 460 h 23"/>
                              <a:gd name="T9" fmla="*/ 4199 w 445"/>
                              <a:gd name="T10" fmla="+- 0 460 7765"/>
                              <a:gd name="T11" fmla="*/ 460 h 2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45" h="23">
                                <a:moveTo>
                                  <a:pt x="3755" y="-7282"/>
                                </a:moveTo>
                                <a:lnTo>
                                  <a:pt x="4200" y="-7282"/>
                                </a:lnTo>
                                <a:moveTo>
                                  <a:pt x="3755" y="-7305"/>
                                </a:moveTo>
                                <a:lnTo>
                                  <a:pt x="4199" y="-730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9" name="Picture 592" descr="ю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1" y="2501"/>
                            <a:ext cx="256" cy="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0" name="Picture 591" descr="ю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1" y="1648"/>
                            <a:ext cx="256" cy="3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01" name="Freeform 590"/>
                        <wps:cNvSpPr>
                          <a:spLocks/>
                        </wps:cNvSpPr>
                        <wps:spPr bwMode="auto">
                          <a:xfrm>
                            <a:off x="1451" y="3017"/>
                            <a:ext cx="277" cy="846"/>
                          </a:xfrm>
                          <a:custGeom>
                            <a:avLst/>
                            <a:gdLst>
                              <a:gd name="T0" fmla="+- 0 1490 1451"/>
                              <a:gd name="T1" fmla="*/ T0 w 277"/>
                              <a:gd name="T2" fmla="+- 0 3017 3017"/>
                              <a:gd name="T3" fmla="*/ 3017 h 846"/>
                              <a:gd name="T4" fmla="+- 0 1689 1451"/>
                              <a:gd name="T5" fmla="*/ T4 w 277"/>
                              <a:gd name="T6" fmla="+- 0 3017 3017"/>
                              <a:gd name="T7" fmla="*/ 3017 h 846"/>
                              <a:gd name="T8" fmla="+- 0 1704 1451"/>
                              <a:gd name="T9" fmla="*/ T8 w 277"/>
                              <a:gd name="T10" fmla="+- 0 3020 3017"/>
                              <a:gd name="T11" fmla="*/ 3020 h 846"/>
                              <a:gd name="T12" fmla="+- 0 1717 1451"/>
                              <a:gd name="T13" fmla="*/ T12 w 277"/>
                              <a:gd name="T14" fmla="+- 0 3029 3017"/>
                              <a:gd name="T15" fmla="*/ 3029 h 846"/>
                              <a:gd name="T16" fmla="+- 0 1725 1451"/>
                              <a:gd name="T17" fmla="*/ T16 w 277"/>
                              <a:gd name="T18" fmla="+- 0 3041 3017"/>
                              <a:gd name="T19" fmla="*/ 3041 h 846"/>
                              <a:gd name="T20" fmla="+- 0 1728 1451"/>
                              <a:gd name="T21" fmla="*/ T20 w 277"/>
                              <a:gd name="T22" fmla="+- 0 3057 3017"/>
                              <a:gd name="T23" fmla="*/ 3057 h 846"/>
                              <a:gd name="T24" fmla="+- 0 1728 1451"/>
                              <a:gd name="T25" fmla="*/ T24 w 277"/>
                              <a:gd name="T26" fmla="+- 0 3824 3017"/>
                              <a:gd name="T27" fmla="*/ 3824 h 846"/>
                              <a:gd name="T28" fmla="+- 0 1725 1451"/>
                              <a:gd name="T29" fmla="*/ T28 w 277"/>
                              <a:gd name="T30" fmla="+- 0 3839 3017"/>
                              <a:gd name="T31" fmla="*/ 3839 h 846"/>
                              <a:gd name="T32" fmla="+- 0 1717 1451"/>
                              <a:gd name="T33" fmla="*/ T32 w 277"/>
                              <a:gd name="T34" fmla="+- 0 3852 3017"/>
                              <a:gd name="T35" fmla="*/ 3852 h 846"/>
                              <a:gd name="T36" fmla="+- 0 1704 1451"/>
                              <a:gd name="T37" fmla="*/ T36 w 277"/>
                              <a:gd name="T38" fmla="+- 0 3860 3017"/>
                              <a:gd name="T39" fmla="*/ 3860 h 846"/>
                              <a:gd name="T40" fmla="+- 0 1689 1451"/>
                              <a:gd name="T41" fmla="*/ T40 w 277"/>
                              <a:gd name="T42" fmla="+- 0 3863 3017"/>
                              <a:gd name="T43" fmla="*/ 3863 h 846"/>
                              <a:gd name="T44" fmla="+- 0 1490 1451"/>
                              <a:gd name="T45" fmla="*/ T44 w 277"/>
                              <a:gd name="T46" fmla="+- 0 3863 3017"/>
                              <a:gd name="T47" fmla="*/ 3863 h 846"/>
                              <a:gd name="T48" fmla="+- 0 1475 1451"/>
                              <a:gd name="T49" fmla="*/ T48 w 277"/>
                              <a:gd name="T50" fmla="+- 0 3860 3017"/>
                              <a:gd name="T51" fmla="*/ 3860 h 846"/>
                              <a:gd name="T52" fmla="+- 0 1462 1451"/>
                              <a:gd name="T53" fmla="*/ T52 w 277"/>
                              <a:gd name="T54" fmla="+- 0 3852 3017"/>
                              <a:gd name="T55" fmla="*/ 3852 h 846"/>
                              <a:gd name="T56" fmla="+- 0 1454 1451"/>
                              <a:gd name="T57" fmla="*/ T56 w 277"/>
                              <a:gd name="T58" fmla="+- 0 3839 3017"/>
                              <a:gd name="T59" fmla="*/ 3839 h 846"/>
                              <a:gd name="T60" fmla="+- 0 1451 1451"/>
                              <a:gd name="T61" fmla="*/ T60 w 277"/>
                              <a:gd name="T62" fmla="+- 0 3824 3017"/>
                              <a:gd name="T63" fmla="*/ 3824 h 846"/>
                              <a:gd name="T64" fmla="+- 0 1451 1451"/>
                              <a:gd name="T65" fmla="*/ T64 w 277"/>
                              <a:gd name="T66" fmla="+- 0 3057 3017"/>
                              <a:gd name="T67" fmla="*/ 3057 h 846"/>
                              <a:gd name="T68" fmla="+- 0 1454 1451"/>
                              <a:gd name="T69" fmla="*/ T68 w 277"/>
                              <a:gd name="T70" fmla="+- 0 3041 3017"/>
                              <a:gd name="T71" fmla="*/ 3041 h 846"/>
                              <a:gd name="T72" fmla="+- 0 1462 1451"/>
                              <a:gd name="T73" fmla="*/ T72 w 277"/>
                              <a:gd name="T74" fmla="+- 0 3029 3017"/>
                              <a:gd name="T75" fmla="*/ 3029 h 846"/>
                              <a:gd name="T76" fmla="+- 0 1475 1451"/>
                              <a:gd name="T77" fmla="*/ T76 w 277"/>
                              <a:gd name="T78" fmla="+- 0 3020 3017"/>
                              <a:gd name="T79" fmla="*/ 3020 h 846"/>
                              <a:gd name="T80" fmla="+- 0 1490 1451"/>
                              <a:gd name="T81" fmla="*/ T80 w 277"/>
                              <a:gd name="T82" fmla="+- 0 3017 3017"/>
                              <a:gd name="T83" fmla="*/ 3017 h 8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77" h="846">
                                <a:moveTo>
                                  <a:pt x="39" y="0"/>
                                </a:moveTo>
                                <a:lnTo>
                                  <a:pt x="238" y="0"/>
                                </a:lnTo>
                                <a:lnTo>
                                  <a:pt x="253" y="3"/>
                                </a:lnTo>
                                <a:lnTo>
                                  <a:pt x="266" y="12"/>
                                </a:lnTo>
                                <a:lnTo>
                                  <a:pt x="274" y="24"/>
                                </a:lnTo>
                                <a:lnTo>
                                  <a:pt x="277" y="40"/>
                                </a:lnTo>
                                <a:lnTo>
                                  <a:pt x="277" y="807"/>
                                </a:lnTo>
                                <a:lnTo>
                                  <a:pt x="274" y="822"/>
                                </a:lnTo>
                                <a:lnTo>
                                  <a:pt x="266" y="835"/>
                                </a:lnTo>
                                <a:lnTo>
                                  <a:pt x="253" y="843"/>
                                </a:lnTo>
                                <a:lnTo>
                                  <a:pt x="238" y="846"/>
                                </a:lnTo>
                                <a:lnTo>
                                  <a:pt x="39" y="846"/>
                                </a:lnTo>
                                <a:lnTo>
                                  <a:pt x="24" y="843"/>
                                </a:lnTo>
                                <a:lnTo>
                                  <a:pt x="11" y="835"/>
                                </a:lnTo>
                                <a:lnTo>
                                  <a:pt x="3" y="822"/>
                                </a:lnTo>
                                <a:lnTo>
                                  <a:pt x="0" y="807"/>
                                </a:lnTo>
                                <a:lnTo>
                                  <a:pt x="0" y="40"/>
                                </a:lnTo>
                                <a:lnTo>
                                  <a:pt x="3" y="24"/>
                                </a:lnTo>
                                <a:lnTo>
                                  <a:pt x="11" y="12"/>
                                </a:lnTo>
                                <a:lnTo>
                                  <a:pt x="24" y="3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Freeform 589"/>
                        <wps:cNvSpPr>
                          <a:spLocks/>
                        </wps:cNvSpPr>
                        <wps:spPr bwMode="auto">
                          <a:xfrm>
                            <a:off x="1543" y="3731"/>
                            <a:ext cx="93" cy="8"/>
                          </a:xfrm>
                          <a:custGeom>
                            <a:avLst/>
                            <a:gdLst>
                              <a:gd name="T0" fmla="+- 0 1543 1543"/>
                              <a:gd name="T1" fmla="*/ T0 w 93"/>
                              <a:gd name="T2" fmla="+- 0 3733 3731"/>
                              <a:gd name="T3" fmla="*/ 3733 h 8"/>
                              <a:gd name="T4" fmla="+- 0 1543 1543"/>
                              <a:gd name="T5" fmla="*/ T4 w 93"/>
                              <a:gd name="T6" fmla="+- 0 3734 3731"/>
                              <a:gd name="T7" fmla="*/ 3734 h 8"/>
                              <a:gd name="T8" fmla="+- 0 1543 1543"/>
                              <a:gd name="T9" fmla="*/ T8 w 93"/>
                              <a:gd name="T10" fmla="+- 0 3735 3731"/>
                              <a:gd name="T11" fmla="*/ 3735 h 8"/>
                              <a:gd name="T12" fmla="+- 0 1543 1543"/>
                              <a:gd name="T13" fmla="*/ T12 w 93"/>
                              <a:gd name="T14" fmla="+- 0 3737 3731"/>
                              <a:gd name="T15" fmla="*/ 3737 h 8"/>
                              <a:gd name="T16" fmla="+- 0 1544 1543"/>
                              <a:gd name="T17" fmla="*/ T16 w 93"/>
                              <a:gd name="T18" fmla="+- 0 3738 3731"/>
                              <a:gd name="T19" fmla="*/ 3738 h 8"/>
                              <a:gd name="T20" fmla="+- 0 1545 1543"/>
                              <a:gd name="T21" fmla="*/ T20 w 93"/>
                              <a:gd name="T22" fmla="+- 0 3739 3731"/>
                              <a:gd name="T23" fmla="*/ 3739 h 8"/>
                              <a:gd name="T24" fmla="+- 0 1547 1543"/>
                              <a:gd name="T25" fmla="*/ T24 w 93"/>
                              <a:gd name="T26" fmla="+- 0 3739 3731"/>
                              <a:gd name="T27" fmla="*/ 3739 h 8"/>
                              <a:gd name="T28" fmla="+- 0 1632 1543"/>
                              <a:gd name="T29" fmla="*/ T28 w 93"/>
                              <a:gd name="T30" fmla="+- 0 3739 3731"/>
                              <a:gd name="T31" fmla="*/ 3739 h 8"/>
                              <a:gd name="T32" fmla="+- 0 1634 1543"/>
                              <a:gd name="T33" fmla="*/ T32 w 93"/>
                              <a:gd name="T34" fmla="+- 0 3739 3731"/>
                              <a:gd name="T35" fmla="*/ 3739 h 8"/>
                              <a:gd name="T36" fmla="+- 0 1636 1543"/>
                              <a:gd name="T37" fmla="*/ T36 w 93"/>
                              <a:gd name="T38" fmla="+- 0 3737 3731"/>
                              <a:gd name="T39" fmla="*/ 3737 h 8"/>
                              <a:gd name="T40" fmla="+- 0 1636 1543"/>
                              <a:gd name="T41" fmla="*/ T40 w 93"/>
                              <a:gd name="T42" fmla="+- 0 3735 3731"/>
                              <a:gd name="T43" fmla="*/ 3735 h 8"/>
                              <a:gd name="T44" fmla="+- 0 1636 1543"/>
                              <a:gd name="T45" fmla="*/ T44 w 93"/>
                              <a:gd name="T46" fmla="+- 0 3732 3731"/>
                              <a:gd name="T47" fmla="*/ 3732 h 8"/>
                              <a:gd name="T48" fmla="+- 0 1634 1543"/>
                              <a:gd name="T49" fmla="*/ T48 w 93"/>
                              <a:gd name="T50" fmla="+- 0 3731 3731"/>
                              <a:gd name="T51" fmla="*/ 3731 h 8"/>
                              <a:gd name="T52" fmla="+- 0 1632 1543"/>
                              <a:gd name="T53" fmla="*/ T52 w 93"/>
                              <a:gd name="T54" fmla="+- 0 3731 3731"/>
                              <a:gd name="T55" fmla="*/ 3731 h 8"/>
                              <a:gd name="T56" fmla="+- 0 1547 1543"/>
                              <a:gd name="T57" fmla="*/ T56 w 93"/>
                              <a:gd name="T58" fmla="+- 0 3731 3731"/>
                              <a:gd name="T59" fmla="*/ 3731 h 8"/>
                              <a:gd name="T60" fmla="+- 0 1545 1543"/>
                              <a:gd name="T61" fmla="*/ T60 w 93"/>
                              <a:gd name="T62" fmla="+- 0 3731 3731"/>
                              <a:gd name="T63" fmla="*/ 3731 h 8"/>
                              <a:gd name="T64" fmla="+- 0 1544 1543"/>
                              <a:gd name="T65" fmla="*/ T64 w 93"/>
                              <a:gd name="T66" fmla="+- 0 3731 3731"/>
                              <a:gd name="T67" fmla="*/ 3731 h 8"/>
                              <a:gd name="T68" fmla="+- 0 1543 1543"/>
                              <a:gd name="T69" fmla="*/ T68 w 93"/>
                              <a:gd name="T70" fmla="+- 0 3733 3731"/>
                              <a:gd name="T71" fmla="*/ 3733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93" h="8">
                                <a:moveTo>
                                  <a:pt x="0" y="2"/>
                                </a:move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2" y="8"/>
                                </a:lnTo>
                                <a:lnTo>
                                  <a:pt x="4" y="8"/>
                                </a:lnTo>
                                <a:lnTo>
                                  <a:pt x="89" y="8"/>
                                </a:lnTo>
                                <a:lnTo>
                                  <a:pt x="91" y="8"/>
                                </a:lnTo>
                                <a:lnTo>
                                  <a:pt x="93" y="6"/>
                                </a:lnTo>
                                <a:lnTo>
                                  <a:pt x="93" y="4"/>
                                </a:lnTo>
                                <a:lnTo>
                                  <a:pt x="93" y="1"/>
                                </a:lnTo>
                                <a:lnTo>
                                  <a:pt x="91" y="0"/>
                                </a:lnTo>
                                <a:lnTo>
                                  <a:pt x="89" y="0"/>
                                </a:ln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3" name="Picture 588" descr="ю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5" y="3126"/>
                            <a:ext cx="148" cy="1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04" name="Rectangle 587"/>
                        <wps:cNvSpPr>
                          <a:spLocks noChangeArrowheads="1"/>
                        </wps:cNvSpPr>
                        <wps:spPr bwMode="auto">
                          <a:xfrm>
                            <a:off x="1450" y="3330"/>
                            <a:ext cx="278" cy="63"/>
                          </a:xfrm>
                          <a:prstGeom prst="rect">
                            <a:avLst/>
                          </a:prstGeom>
                          <a:noFill/>
                          <a:ln w="3594">
                            <a:solidFill>
                              <a:srgbClr val="23191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AutoShape 586"/>
                        <wps:cNvSpPr>
                          <a:spLocks/>
                        </wps:cNvSpPr>
                        <wps:spPr bwMode="auto">
                          <a:xfrm>
                            <a:off x="-123" y="7319"/>
                            <a:ext cx="123" cy="531"/>
                          </a:xfrm>
                          <a:custGeom>
                            <a:avLst/>
                            <a:gdLst>
                              <a:gd name="T0" fmla="+- 0 1651 -123"/>
                              <a:gd name="T1" fmla="*/ T0 w 123"/>
                              <a:gd name="T2" fmla="+- 0 3550 7319"/>
                              <a:gd name="T3" fmla="*/ 3550 h 531"/>
                              <a:gd name="T4" fmla="+- 0 1646 -123"/>
                              <a:gd name="T5" fmla="*/ T4 w 123"/>
                              <a:gd name="T6" fmla="+- 0 3526 7319"/>
                              <a:gd name="T7" fmla="*/ 3526 h 531"/>
                              <a:gd name="T8" fmla="+- 0 1633 -123"/>
                              <a:gd name="T9" fmla="*/ T8 w 123"/>
                              <a:gd name="T10" fmla="+- 0 3507 7319"/>
                              <a:gd name="T11" fmla="*/ 3507 h 531"/>
                              <a:gd name="T12" fmla="+- 0 1613 -123"/>
                              <a:gd name="T13" fmla="*/ T12 w 123"/>
                              <a:gd name="T14" fmla="+- 0 3493 7319"/>
                              <a:gd name="T15" fmla="*/ 3493 h 531"/>
                              <a:gd name="T16" fmla="+- 0 1589 -123"/>
                              <a:gd name="T17" fmla="*/ T16 w 123"/>
                              <a:gd name="T18" fmla="+- 0 3488 7319"/>
                              <a:gd name="T19" fmla="*/ 3488 h 531"/>
                              <a:gd name="T20" fmla="+- 0 1565 -123"/>
                              <a:gd name="T21" fmla="*/ T20 w 123"/>
                              <a:gd name="T22" fmla="+- 0 3493 7319"/>
                              <a:gd name="T23" fmla="*/ 3493 h 531"/>
                              <a:gd name="T24" fmla="+- 0 1546 -123"/>
                              <a:gd name="T25" fmla="*/ T24 w 123"/>
                              <a:gd name="T26" fmla="+- 0 3507 7319"/>
                              <a:gd name="T27" fmla="*/ 3507 h 531"/>
                              <a:gd name="T28" fmla="+- 0 1533 -123"/>
                              <a:gd name="T29" fmla="*/ T28 w 123"/>
                              <a:gd name="T30" fmla="+- 0 3526 7319"/>
                              <a:gd name="T31" fmla="*/ 3526 h 531"/>
                              <a:gd name="T32" fmla="+- 0 1528 -123"/>
                              <a:gd name="T33" fmla="*/ T32 w 123"/>
                              <a:gd name="T34" fmla="+- 0 3550 7319"/>
                              <a:gd name="T35" fmla="*/ 3550 h 531"/>
                              <a:gd name="T36" fmla="+- 0 1533 -123"/>
                              <a:gd name="T37" fmla="*/ T36 w 123"/>
                              <a:gd name="T38" fmla="+- 0 3574 7319"/>
                              <a:gd name="T39" fmla="*/ 3574 h 531"/>
                              <a:gd name="T40" fmla="+- 0 1546 -123"/>
                              <a:gd name="T41" fmla="*/ T40 w 123"/>
                              <a:gd name="T42" fmla="+- 0 3594 7319"/>
                              <a:gd name="T43" fmla="*/ 3594 h 531"/>
                              <a:gd name="T44" fmla="+- 0 1565 -123"/>
                              <a:gd name="T45" fmla="*/ T44 w 123"/>
                              <a:gd name="T46" fmla="+- 0 3607 7319"/>
                              <a:gd name="T47" fmla="*/ 3607 h 531"/>
                              <a:gd name="T48" fmla="+- 0 1589 -123"/>
                              <a:gd name="T49" fmla="*/ T48 w 123"/>
                              <a:gd name="T50" fmla="+- 0 3612 7319"/>
                              <a:gd name="T51" fmla="*/ 3612 h 531"/>
                              <a:gd name="T52" fmla="+- 0 1613 -123"/>
                              <a:gd name="T53" fmla="*/ T52 w 123"/>
                              <a:gd name="T54" fmla="+- 0 3607 7319"/>
                              <a:gd name="T55" fmla="*/ 3607 h 531"/>
                              <a:gd name="T56" fmla="+- 0 1633 -123"/>
                              <a:gd name="T57" fmla="*/ T56 w 123"/>
                              <a:gd name="T58" fmla="+- 0 3594 7319"/>
                              <a:gd name="T59" fmla="*/ 3594 h 531"/>
                              <a:gd name="T60" fmla="+- 0 1646 -123"/>
                              <a:gd name="T61" fmla="*/ T60 w 123"/>
                              <a:gd name="T62" fmla="+- 0 3574 7319"/>
                              <a:gd name="T63" fmla="*/ 3574 h 531"/>
                              <a:gd name="T64" fmla="+- 0 1651 -123"/>
                              <a:gd name="T65" fmla="*/ T64 w 123"/>
                              <a:gd name="T66" fmla="+- 0 3550 7319"/>
                              <a:gd name="T67" fmla="*/ 3550 h 531"/>
                              <a:gd name="T68" fmla="+- 0 1594 -123"/>
                              <a:gd name="T69" fmla="*/ T68 w 123"/>
                              <a:gd name="T70" fmla="+- 0 3086 7319"/>
                              <a:gd name="T71" fmla="*/ 3086 h 531"/>
                              <a:gd name="T72" fmla="+- 0 1594 -123"/>
                              <a:gd name="T73" fmla="*/ T72 w 123"/>
                              <a:gd name="T74" fmla="+- 0 3083 7319"/>
                              <a:gd name="T75" fmla="*/ 3083 h 531"/>
                              <a:gd name="T76" fmla="+- 0 1592 -123"/>
                              <a:gd name="T77" fmla="*/ T76 w 123"/>
                              <a:gd name="T78" fmla="+- 0 3081 7319"/>
                              <a:gd name="T79" fmla="*/ 3081 h 531"/>
                              <a:gd name="T80" fmla="+- 0 1589 -123"/>
                              <a:gd name="T81" fmla="*/ T80 w 123"/>
                              <a:gd name="T82" fmla="+- 0 3081 7319"/>
                              <a:gd name="T83" fmla="*/ 3081 h 531"/>
                              <a:gd name="T84" fmla="+- 0 1587 -123"/>
                              <a:gd name="T85" fmla="*/ T84 w 123"/>
                              <a:gd name="T86" fmla="+- 0 3081 7319"/>
                              <a:gd name="T87" fmla="*/ 3081 h 531"/>
                              <a:gd name="T88" fmla="+- 0 1584 -123"/>
                              <a:gd name="T89" fmla="*/ T88 w 123"/>
                              <a:gd name="T90" fmla="+- 0 3083 7319"/>
                              <a:gd name="T91" fmla="*/ 3083 h 531"/>
                              <a:gd name="T92" fmla="+- 0 1584 -123"/>
                              <a:gd name="T93" fmla="*/ T92 w 123"/>
                              <a:gd name="T94" fmla="+- 0 3086 7319"/>
                              <a:gd name="T95" fmla="*/ 3086 h 531"/>
                              <a:gd name="T96" fmla="+- 0 1584 -123"/>
                              <a:gd name="T97" fmla="*/ T96 w 123"/>
                              <a:gd name="T98" fmla="+- 0 3089 7319"/>
                              <a:gd name="T99" fmla="*/ 3089 h 531"/>
                              <a:gd name="T100" fmla="+- 0 1587 -123"/>
                              <a:gd name="T101" fmla="*/ T100 w 123"/>
                              <a:gd name="T102" fmla="+- 0 3091 7319"/>
                              <a:gd name="T103" fmla="*/ 3091 h 531"/>
                              <a:gd name="T104" fmla="+- 0 1589 -123"/>
                              <a:gd name="T105" fmla="*/ T104 w 123"/>
                              <a:gd name="T106" fmla="+- 0 3091 7319"/>
                              <a:gd name="T107" fmla="*/ 3091 h 531"/>
                              <a:gd name="T108" fmla="+- 0 1592 -123"/>
                              <a:gd name="T109" fmla="*/ T108 w 123"/>
                              <a:gd name="T110" fmla="+- 0 3091 7319"/>
                              <a:gd name="T111" fmla="*/ 3091 h 531"/>
                              <a:gd name="T112" fmla="+- 0 1594 -123"/>
                              <a:gd name="T113" fmla="*/ T112 w 123"/>
                              <a:gd name="T114" fmla="+- 0 3089 7319"/>
                              <a:gd name="T115" fmla="*/ 3089 h 531"/>
                              <a:gd name="T116" fmla="+- 0 1594 -123"/>
                              <a:gd name="T117" fmla="*/ T116 w 123"/>
                              <a:gd name="T118" fmla="+- 0 3086 7319"/>
                              <a:gd name="T119" fmla="*/ 3086 h 5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23" h="531">
                                <a:moveTo>
                                  <a:pt x="1774" y="-3769"/>
                                </a:moveTo>
                                <a:lnTo>
                                  <a:pt x="1769" y="-3793"/>
                                </a:lnTo>
                                <a:lnTo>
                                  <a:pt x="1756" y="-3812"/>
                                </a:lnTo>
                                <a:lnTo>
                                  <a:pt x="1736" y="-3826"/>
                                </a:lnTo>
                                <a:lnTo>
                                  <a:pt x="1712" y="-3831"/>
                                </a:lnTo>
                                <a:lnTo>
                                  <a:pt x="1688" y="-3826"/>
                                </a:lnTo>
                                <a:lnTo>
                                  <a:pt x="1669" y="-3812"/>
                                </a:lnTo>
                                <a:lnTo>
                                  <a:pt x="1656" y="-3793"/>
                                </a:lnTo>
                                <a:lnTo>
                                  <a:pt x="1651" y="-3769"/>
                                </a:lnTo>
                                <a:lnTo>
                                  <a:pt x="1656" y="-3745"/>
                                </a:lnTo>
                                <a:lnTo>
                                  <a:pt x="1669" y="-3725"/>
                                </a:lnTo>
                                <a:lnTo>
                                  <a:pt x="1688" y="-3712"/>
                                </a:lnTo>
                                <a:lnTo>
                                  <a:pt x="1712" y="-3707"/>
                                </a:lnTo>
                                <a:lnTo>
                                  <a:pt x="1736" y="-3712"/>
                                </a:lnTo>
                                <a:lnTo>
                                  <a:pt x="1756" y="-3725"/>
                                </a:lnTo>
                                <a:lnTo>
                                  <a:pt x="1769" y="-3745"/>
                                </a:lnTo>
                                <a:lnTo>
                                  <a:pt x="1774" y="-3769"/>
                                </a:lnTo>
                                <a:close/>
                                <a:moveTo>
                                  <a:pt x="1717" y="-4233"/>
                                </a:moveTo>
                                <a:lnTo>
                                  <a:pt x="1717" y="-4236"/>
                                </a:lnTo>
                                <a:lnTo>
                                  <a:pt x="1715" y="-4238"/>
                                </a:lnTo>
                                <a:lnTo>
                                  <a:pt x="1712" y="-4238"/>
                                </a:lnTo>
                                <a:lnTo>
                                  <a:pt x="1710" y="-4238"/>
                                </a:lnTo>
                                <a:lnTo>
                                  <a:pt x="1707" y="-4236"/>
                                </a:lnTo>
                                <a:lnTo>
                                  <a:pt x="1707" y="-4233"/>
                                </a:lnTo>
                                <a:lnTo>
                                  <a:pt x="1707" y="-4230"/>
                                </a:lnTo>
                                <a:lnTo>
                                  <a:pt x="1710" y="-4228"/>
                                </a:lnTo>
                                <a:lnTo>
                                  <a:pt x="1712" y="-4228"/>
                                </a:lnTo>
                                <a:lnTo>
                                  <a:pt x="1715" y="-4228"/>
                                </a:lnTo>
                                <a:lnTo>
                                  <a:pt x="1717" y="-4230"/>
                                </a:lnTo>
                                <a:lnTo>
                                  <a:pt x="1717" y="-42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" name="Line 585"/>
                        <wps:cNvCnPr>
                          <a:cxnSpLocks noChangeShapeType="1"/>
                        </wps:cNvCnPr>
                        <wps:spPr bwMode="auto">
                          <a:xfrm>
                            <a:off x="1586" y="3550"/>
                            <a:ext cx="6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7" name="Freeform 584"/>
                        <wps:cNvSpPr>
                          <a:spLocks/>
                        </wps:cNvSpPr>
                        <wps:spPr bwMode="auto">
                          <a:xfrm>
                            <a:off x="1553" y="3752"/>
                            <a:ext cx="73" cy="8"/>
                          </a:xfrm>
                          <a:custGeom>
                            <a:avLst/>
                            <a:gdLst>
                              <a:gd name="T0" fmla="+- 0 1622 1553"/>
                              <a:gd name="T1" fmla="*/ T0 w 73"/>
                              <a:gd name="T2" fmla="+- 0 3752 3752"/>
                              <a:gd name="T3" fmla="*/ 3752 h 8"/>
                              <a:gd name="T4" fmla="+- 0 1557 1553"/>
                              <a:gd name="T5" fmla="*/ T4 w 73"/>
                              <a:gd name="T6" fmla="+- 0 3752 3752"/>
                              <a:gd name="T7" fmla="*/ 3752 h 8"/>
                              <a:gd name="T8" fmla="+- 0 1555 1553"/>
                              <a:gd name="T9" fmla="*/ T8 w 73"/>
                              <a:gd name="T10" fmla="+- 0 3752 3752"/>
                              <a:gd name="T11" fmla="*/ 3752 h 8"/>
                              <a:gd name="T12" fmla="+- 0 1554 1553"/>
                              <a:gd name="T13" fmla="*/ T12 w 73"/>
                              <a:gd name="T14" fmla="+- 0 3753 3752"/>
                              <a:gd name="T15" fmla="*/ 3753 h 8"/>
                              <a:gd name="T16" fmla="+- 0 1553 1553"/>
                              <a:gd name="T17" fmla="*/ T16 w 73"/>
                              <a:gd name="T18" fmla="+- 0 3754 3752"/>
                              <a:gd name="T19" fmla="*/ 3754 h 8"/>
                              <a:gd name="T20" fmla="+- 0 1553 1553"/>
                              <a:gd name="T21" fmla="*/ T20 w 73"/>
                              <a:gd name="T22" fmla="+- 0 3755 3752"/>
                              <a:gd name="T23" fmla="*/ 3755 h 8"/>
                              <a:gd name="T24" fmla="+- 0 1553 1553"/>
                              <a:gd name="T25" fmla="*/ T24 w 73"/>
                              <a:gd name="T26" fmla="+- 0 3757 3752"/>
                              <a:gd name="T27" fmla="*/ 3757 h 8"/>
                              <a:gd name="T28" fmla="+- 0 1553 1553"/>
                              <a:gd name="T29" fmla="*/ T28 w 73"/>
                              <a:gd name="T30" fmla="+- 0 3758 3752"/>
                              <a:gd name="T31" fmla="*/ 3758 h 8"/>
                              <a:gd name="T32" fmla="+- 0 1554 1553"/>
                              <a:gd name="T33" fmla="*/ T32 w 73"/>
                              <a:gd name="T34" fmla="+- 0 3759 3752"/>
                              <a:gd name="T35" fmla="*/ 3759 h 8"/>
                              <a:gd name="T36" fmla="+- 0 1555 1553"/>
                              <a:gd name="T37" fmla="*/ T36 w 73"/>
                              <a:gd name="T38" fmla="+- 0 3760 3752"/>
                              <a:gd name="T39" fmla="*/ 3760 h 8"/>
                              <a:gd name="T40" fmla="+- 0 1557 1553"/>
                              <a:gd name="T41" fmla="*/ T40 w 73"/>
                              <a:gd name="T42" fmla="+- 0 3760 3752"/>
                              <a:gd name="T43" fmla="*/ 3760 h 8"/>
                              <a:gd name="T44" fmla="+- 0 1622 1553"/>
                              <a:gd name="T45" fmla="*/ T44 w 73"/>
                              <a:gd name="T46" fmla="+- 0 3760 3752"/>
                              <a:gd name="T47" fmla="*/ 3760 h 8"/>
                              <a:gd name="T48" fmla="+- 0 1624 1553"/>
                              <a:gd name="T49" fmla="*/ T48 w 73"/>
                              <a:gd name="T50" fmla="+- 0 3760 3752"/>
                              <a:gd name="T51" fmla="*/ 3760 h 8"/>
                              <a:gd name="T52" fmla="+- 0 1626 1553"/>
                              <a:gd name="T53" fmla="*/ T52 w 73"/>
                              <a:gd name="T54" fmla="+- 0 3758 3752"/>
                              <a:gd name="T55" fmla="*/ 3758 h 8"/>
                              <a:gd name="T56" fmla="+- 0 1626 1553"/>
                              <a:gd name="T57" fmla="*/ T56 w 73"/>
                              <a:gd name="T58" fmla="+- 0 3756 3752"/>
                              <a:gd name="T59" fmla="*/ 3756 h 8"/>
                              <a:gd name="T60" fmla="+- 0 1626 1553"/>
                              <a:gd name="T61" fmla="*/ T60 w 73"/>
                              <a:gd name="T62" fmla="+- 0 3754 3752"/>
                              <a:gd name="T63" fmla="*/ 3754 h 8"/>
                              <a:gd name="T64" fmla="+- 0 1624 1553"/>
                              <a:gd name="T65" fmla="*/ T64 w 73"/>
                              <a:gd name="T66" fmla="+- 0 3752 3752"/>
                              <a:gd name="T67" fmla="*/ 3752 h 8"/>
                              <a:gd name="T68" fmla="+- 0 1622 1553"/>
                              <a:gd name="T69" fmla="*/ T68 w 73"/>
                              <a:gd name="T70" fmla="+- 0 3752 3752"/>
                              <a:gd name="T71" fmla="*/ 3752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3" h="8">
                                <a:moveTo>
                                  <a:pt x="69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2" y="8"/>
                                </a:lnTo>
                                <a:lnTo>
                                  <a:pt x="4" y="8"/>
                                </a:lnTo>
                                <a:lnTo>
                                  <a:pt x="69" y="8"/>
                                </a:lnTo>
                                <a:lnTo>
                                  <a:pt x="71" y="8"/>
                                </a:lnTo>
                                <a:lnTo>
                                  <a:pt x="73" y="6"/>
                                </a:lnTo>
                                <a:lnTo>
                                  <a:pt x="73" y="4"/>
                                </a:lnTo>
                                <a:lnTo>
                                  <a:pt x="73" y="2"/>
                                </a:lnTo>
                                <a:lnTo>
                                  <a:pt x="71" y="0"/>
                                </a:lnTo>
                                <a:lnTo>
                                  <a:pt x="6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Line 583"/>
                        <wps:cNvCnPr>
                          <a:cxnSpLocks noChangeShapeType="1"/>
                        </wps:cNvCnPr>
                        <wps:spPr bwMode="auto">
                          <a:xfrm>
                            <a:off x="1292" y="3505"/>
                            <a:ext cx="152" cy="0"/>
                          </a:xfrm>
                          <a:prstGeom prst="line">
                            <a:avLst/>
                          </a:prstGeom>
                          <a:noFill/>
                          <a:ln w="4738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09" name="Picture 582" descr="ю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9" y="3712"/>
                            <a:ext cx="286" cy="1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0" name="Picture 5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2" y="3236"/>
                            <a:ext cx="493" cy="1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11" name="AutoShape 580"/>
                        <wps:cNvSpPr>
                          <a:spLocks/>
                        </wps:cNvSpPr>
                        <wps:spPr bwMode="auto">
                          <a:xfrm>
                            <a:off x="0" y="7769"/>
                            <a:ext cx="23" cy="431"/>
                          </a:xfrm>
                          <a:custGeom>
                            <a:avLst/>
                            <a:gdLst>
                              <a:gd name="T0" fmla="*/ 1273 w 23"/>
                              <a:gd name="T1" fmla="+- 0 3304 7769"/>
                              <a:gd name="T2" fmla="*/ 3304 h 431"/>
                              <a:gd name="T3" fmla="*/ 1273 w 23"/>
                              <a:gd name="T4" fmla="+- 0 3716 7769"/>
                              <a:gd name="T5" fmla="*/ 3716 h 431"/>
                              <a:gd name="T6" fmla="*/ 1296 w 23"/>
                              <a:gd name="T7" fmla="+- 0 3285 7769"/>
                              <a:gd name="T8" fmla="*/ 3285 h 431"/>
                              <a:gd name="T9" fmla="*/ 1296 w 23"/>
                              <a:gd name="T10" fmla="+- 0 3508 7769"/>
                              <a:gd name="T11" fmla="*/ 3508 h 431"/>
                              <a:gd name="T12" fmla="*/ 1296 w 23"/>
                              <a:gd name="T13" fmla="+- 0 3524 7769"/>
                              <a:gd name="T14" fmla="*/ 3524 h 431"/>
                              <a:gd name="T15" fmla="*/ 1296 w 23"/>
                              <a:gd name="T16" fmla="+- 0 3715 7769"/>
                              <a:gd name="T17" fmla="*/ 3715 h 43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</a:cxnLst>
                            <a:rect l="0" t="0" r="r" b="b"/>
                            <a:pathLst>
                              <a:path w="23" h="431">
                                <a:moveTo>
                                  <a:pt x="1273" y="-4465"/>
                                </a:moveTo>
                                <a:lnTo>
                                  <a:pt x="1273" y="-4053"/>
                                </a:lnTo>
                                <a:moveTo>
                                  <a:pt x="1296" y="-4484"/>
                                </a:moveTo>
                                <a:lnTo>
                                  <a:pt x="1296" y="-4261"/>
                                </a:lnTo>
                                <a:moveTo>
                                  <a:pt x="1296" y="-4245"/>
                                </a:moveTo>
                                <a:lnTo>
                                  <a:pt x="1296" y="-4054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Line 579"/>
                        <wps:cNvCnPr>
                          <a:cxnSpLocks noChangeShapeType="1"/>
                        </wps:cNvCnPr>
                        <wps:spPr bwMode="auto">
                          <a:xfrm>
                            <a:off x="1292" y="3527"/>
                            <a:ext cx="152" cy="0"/>
                          </a:xfrm>
                          <a:prstGeom prst="line">
                            <a:avLst/>
                          </a:prstGeom>
                          <a:noFill/>
                          <a:ln w="4738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3" name="Line 578"/>
                        <wps:cNvCnPr>
                          <a:cxnSpLocks noChangeShapeType="1"/>
                        </wps:cNvCnPr>
                        <wps:spPr bwMode="auto">
                          <a:xfrm>
                            <a:off x="1590" y="1434"/>
                            <a:ext cx="0" cy="228"/>
                          </a:xfrm>
                          <a:prstGeom prst="line">
                            <a:avLst/>
                          </a:prstGeom>
                          <a:noFill/>
                          <a:ln w="90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4" name="AutoShape 577"/>
                        <wps:cNvSpPr>
                          <a:spLocks/>
                        </wps:cNvSpPr>
                        <wps:spPr bwMode="auto">
                          <a:xfrm>
                            <a:off x="-38" y="7788"/>
                            <a:ext cx="222" cy="161"/>
                          </a:xfrm>
                          <a:custGeom>
                            <a:avLst/>
                            <a:gdLst>
                              <a:gd name="T0" fmla="+- 0 2003 -38"/>
                              <a:gd name="T1" fmla="*/ T0 w 222"/>
                              <a:gd name="T2" fmla="+- 0 4538 7788"/>
                              <a:gd name="T3" fmla="*/ 4538 h 161"/>
                              <a:gd name="T4" fmla="+- 0 2086 -38"/>
                              <a:gd name="T5" fmla="*/ T4 w 222"/>
                              <a:gd name="T6" fmla="+- 0 4538 7788"/>
                              <a:gd name="T7" fmla="*/ 4538 h 161"/>
                              <a:gd name="T8" fmla="+- 0 2187 -38"/>
                              <a:gd name="T9" fmla="*/ T8 w 222"/>
                              <a:gd name="T10" fmla="+- 0 4618 7788"/>
                              <a:gd name="T11" fmla="*/ 4618 h 161"/>
                              <a:gd name="T12" fmla="+- 0 2101 -38"/>
                              <a:gd name="T13" fmla="*/ T12 w 222"/>
                              <a:gd name="T14" fmla="+- 0 4699 7788"/>
                              <a:gd name="T15" fmla="*/ 4699 h 161"/>
                              <a:gd name="T16" fmla="+- 0 2003 -38"/>
                              <a:gd name="T17" fmla="*/ T16 w 222"/>
                              <a:gd name="T18" fmla="+- 0 4699 7788"/>
                              <a:gd name="T19" fmla="*/ 4699 h 161"/>
                              <a:gd name="T20" fmla="+- 0 1965 -38"/>
                              <a:gd name="T21" fmla="*/ T20 w 222"/>
                              <a:gd name="T22" fmla="+- 0 4618 7788"/>
                              <a:gd name="T23" fmla="*/ 4618 h 161"/>
                              <a:gd name="T24" fmla="+- 0 2187 -38"/>
                              <a:gd name="T25" fmla="*/ T24 w 222"/>
                              <a:gd name="T26" fmla="+- 0 4618 7788"/>
                              <a:gd name="T27" fmla="*/ 4618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22" h="161">
                                <a:moveTo>
                                  <a:pt x="2041" y="-3250"/>
                                </a:moveTo>
                                <a:lnTo>
                                  <a:pt x="2124" y="-3250"/>
                                </a:lnTo>
                                <a:lnTo>
                                  <a:pt x="2225" y="-3170"/>
                                </a:lnTo>
                                <a:lnTo>
                                  <a:pt x="2139" y="-3089"/>
                                </a:lnTo>
                                <a:lnTo>
                                  <a:pt x="2041" y="-3089"/>
                                </a:lnTo>
                                <a:moveTo>
                                  <a:pt x="2003" y="-3170"/>
                                </a:moveTo>
                                <a:lnTo>
                                  <a:pt x="2225" y="-317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" name="Line 576"/>
                        <wps:cNvCnPr>
                          <a:cxnSpLocks noChangeShapeType="1"/>
                        </wps:cNvCnPr>
                        <wps:spPr bwMode="auto">
                          <a:xfrm>
                            <a:off x="2186" y="1764"/>
                            <a:ext cx="0" cy="2854"/>
                          </a:xfrm>
                          <a:prstGeom prst="line">
                            <a:avLst/>
                          </a:prstGeom>
                          <a:noFill/>
                          <a:ln w="90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6" name="AutoShape 575"/>
                        <wps:cNvSpPr>
                          <a:spLocks/>
                        </wps:cNvSpPr>
                        <wps:spPr bwMode="auto">
                          <a:xfrm>
                            <a:off x="-169" y="7580"/>
                            <a:ext cx="593" cy="448"/>
                          </a:xfrm>
                          <a:custGeom>
                            <a:avLst/>
                            <a:gdLst>
                              <a:gd name="T0" fmla="+- 0 3094 -169"/>
                              <a:gd name="T1" fmla="*/ T0 w 593"/>
                              <a:gd name="T2" fmla="+- 0 4838 7580"/>
                              <a:gd name="T3" fmla="*/ 4838 h 448"/>
                              <a:gd name="T4" fmla="+- 0 3094 -169"/>
                              <a:gd name="T5" fmla="*/ T4 w 593"/>
                              <a:gd name="T6" fmla="+- 0 4630 7580"/>
                              <a:gd name="T7" fmla="*/ 4630 h 448"/>
                              <a:gd name="T8" fmla="+- 0 3009 -169"/>
                              <a:gd name="T9" fmla="*/ T8 w 593"/>
                              <a:gd name="T10" fmla="+- 0 4630 7580"/>
                              <a:gd name="T11" fmla="*/ 4630 h 448"/>
                              <a:gd name="T12" fmla="+- 0 3009 -169"/>
                              <a:gd name="T13" fmla="*/ T12 w 593"/>
                              <a:gd name="T14" fmla="+- 0 5045 7580"/>
                              <a:gd name="T15" fmla="*/ 5045 h 448"/>
                              <a:gd name="T16" fmla="+- 0 3179 -169"/>
                              <a:gd name="T17" fmla="*/ T16 w 593"/>
                              <a:gd name="T18" fmla="+- 0 5078 7580"/>
                              <a:gd name="T19" fmla="*/ 5078 h 448"/>
                              <a:gd name="T20" fmla="+- 0 3179 -169"/>
                              <a:gd name="T21" fmla="*/ T20 w 593"/>
                              <a:gd name="T22" fmla="+- 0 4630 7580"/>
                              <a:gd name="T23" fmla="*/ 4630 h 448"/>
                              <a:gd name="T24" fmla="+- 0 2925 -169"/>
                              <a:gd name="T25" fmla="*/ T24 w 593"/>
                              <a:gd name="T26" fmla="+- 0 4630 7580"/>
                              <a:gd name="T27" fmla="*/ 4630 h 448"/>
                              <a:gd name="T28" fmla="+- 0 2925 -169"/>
                              <a:gd name="T29" fmla="*/ T28 w 593"/>
                              <a:gd name="T30" fmla="+- 0 4838 7580"/>
                              <a:gd name="T31" fmla="*/ 4838 h 448"/>
                              <a:gd name="T32" fmla="+- 0 3518 -169"/>
                              <a:gd name="T33" fmla="*/ T32 w 593"/>
                              <a:gd name="T34" fmla="+- 0 5045 7580"/>
                              <a:gd name="T35" fmla="*/ 5045 h 448"/>
                              <a:gd name="T36" fmla="+- 0 3518 -169"/>
                              <a:gd name="T37" fmla="*/ T36 w 593"/>
                              <a:gd name="T38" fmla="+- 0 4630 7580"/>
                              <a:gd name="T39" fmla="*/ 4630 h 448"/>
                              <a:gd name="T40" fmla="+- 0 3348 -169"/>
                              <a:gd name="T41" fmla="*/ T40 w 593"/>
                              <a:gd name="T42" fmla="+- 0 5078 7580"/>
                              <a:gd name="T43" fmla="*/ 5078 h 448"/>
                              <a:gd name="T44" fmla="+- 0 3348 -169"/>
                              <a:gd name="T45" fmla="*/ T44 w 593"/>
                              <a:gd name="T46" fmla="+- 0 4630 7580"/>
                              <a:gd name="T47" fmla="*/ 4630 h 448"/>
                              <a:gd name="T48" fmla="+- 0 3263 -169"/>
                              <a:gd name="T49" fmla="*/ T48 w 593"/>
                              <a:gd name="T50" fmla="+- 0 4630 7580"/>
                              <a:gd name="T51" fmla="*/ 4630 h 448"/>
                              <a:gd name="T52" fmla="+- 0 3264 -169"/>
                              <a:gd name="T53" fmla="*/ T52 w 593"/>
                              <a:gd name="T54" fmla="+- 0 4838 7580"/>
                              <a:gd name="T55" fmla="*/ 4838 h 448"/>
                              <a:gd name="T56" fmla="+- 0 3433 -169"/>
                              <a:gd name="T57" fmla="*/ T56 w 593"/>
                              <a:gd name="T58" fmla="+- 0 4838 7580"/>
                              <a:gd name="T59" fmla="*/ 4838 h 448"/>
                              <a:gd name="T60" fmla="+- 0 3433 -169"/>
                              <a:gd name="T61" fmla="*/ T60 w 593"/>
                              <a:gd name="T62" fmla="+- 0 4630 7580"/>
                              <a:gd name="T63" fmla="*/ 4630 h 4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593" h="448">
                                <a:moveTo>
                                  <a:pt x="3263" y="-2742"/>
                                </a:moveTo>
                                <a:lnTo>
                                  <a:pt x="3263" y="-2950"/>
                                </a:lnTo>
                                <a:moveTo>
                                  <a:pt x="3178" y="-2950"/>
                                </a:moveTo>
                                <a:lnTo>
                                  <a:pt x="3178" y="-2535"/>
                                </a:lnTo>
                                <a:moveTo>
                                  <a:pt x="3348" y="-2502"/>
                                </a:moveTo>
                                <a:lnTo>
                                  <a:pt x="3348" y="-2950"/>
                                </a:lnTo>
                                <a:moveTo>
                                  <a:pt x="3094" y="-2950"/>
                                </a:moveTo>
                                <a:lnTo>
                                  <a:pt x="3094" y="-2742"/>
                                </a:lnTo>
                                <a:moveTo>
                                  <a:pt x="3687" y="-2535"/>
                                </a:moveTo>
                                <a:lnTo>
                                  <a:pt x="3687" y="-2950"/>
                                </a:lnTo>
                                <a:moveTo>
                                  <a:pt x="3517" y="-2502"/>
                                </a:moveTo>
                                <a:lnTo>
                                  <a:pt x="3517" y="-2950"/>
                                </a:lnTo>
                                <a:moveTo>
                                  <a:pt x="3432" y="-2950"/>
                                </a:moveTo>
                                <a:lnTo>
                                  <a:pt x="3433" y="-2742"/>
                                </a:lnTo>
                                <a:moveTo>
                                  <a:pt x="3602" y="-2742"/>
                                </a:moveTo>
                                <a:lnTo>
                                  <a:pt x="3602" y="-295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7" name="Picture 5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6" y="4122"/>
                            <a:ext cx="460" cy="5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18" name="Freeform 573"/>
                        <wps:cNvSpPr>
                          <a:spLocks/>
                        </wps:cNvSpPr>
                        <wps:spPr bwMode="auto">
                          <a:xfrm>
                            <a:off x="3803" y="5306"/>
                            <a:ext cx="329" cy="90"/>
                          </a:xfrm>
                          <a:custGeom>
                            <a:avLst/>
                            <a:gdLst>
                              <a:gd name="T0" fmla="+- 0 4125 3803"/>
                              <a:gd name="T1" fmla="*/ T0 w 329"/>
                              <a:gd name="T2" fmla="+- 0 5306 5306"/>
                              <a:gd name="T3" fmla="*/ 5306 h 90"/>
                              <a:gd name="T4" fmla="+- 0 3810 3803"/>
                              <a:gd name="T5" fmla="*/ T4 w 329"/>
                              <a:gd name="T6" fmla="+- 0 5306 5306"/>
                              <a:gd name="T7" fmla="*/ 5306 h 90"/>
                              <a:gd name="T8" fmla="+- 0 3803 3803"/>
                              <a:gd name="T9" fmla="*/ T8 w 329"/>
                              <a:gd name="T10" fmla="+- 0 5314 5306"/>
                              <a:gd name="T11" fmla="*/ 5314 h 90"/>
                              <a:gd name="T12" fmla="+- 0 3803 3803"/>
                              <a:gd name="T13" fmla="*/ T12 w 329"/>
                              <a:gd name="T14" fmla="+- 0 5389 5306"/>
                              <a:gd name="T15" fmla="*/ 5389 h 90"/>
                              <a:gd name="T16" fmla="+- 0 3810 3803"/>
                              <a:gd name="T17" fmla="*/ T16 w 329"/>
                              <a:gd name="T18" fmla="+- 0 5396 5306"/>
                              <a:gd name="T19" fmla="*/ 5396 h 90"/>
                              <a:gd name="T20" fmla="+- 0 4125 3803"/>
                              <a:gd name="T21" fmla="*/ T20 w 329"/>
                              <a:gd name="T22" fmla="+- 0 5396 5306"/>
                              <a:gd name="T23" fmla="*/ 5396 h 90"/>
                              <a:gd name="T24" fmla="+- 0 4132 3803"/>
                              <a:gd name="T25" fmla="*/ T24 w 329"/>
                              <a:gd name="T26" fmla="+- 0 5389 5306"/>
                              <a:gd name="T27" fmla="*/ 5389 h 90"/>
                              <a:gd name="T28" fmla="+- 0 4132 3803"/>
                              <a:gd name="T29" fmla="*/ T28 w 329"/>
                              <a:gd name="T30" fmla="+- 0 5314 5306"/>
                              <a:gd name="T31" fmla="*/ 5314 h 90"/>
                              <a:gd name="T32" fmla="+- 0 4125 3803"/>
                              <a:gd name="T33" fmla="*/ T32 w 329"/>
                              <a:gd name="T34" fmla="+- 0 5306 5306"/>
                              <a:gd name="T35" fmla="*/ 5306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29" h="90">
                                <a:moveTo>
                                  <a:pt x="322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8"/>
                                </a:lnTo>
                                <a:lnTo>
                                  <a:pt x="0" y="83"/>
                                </a:lnTo>
                                <a:lnTo>
                                  <a:pt x="7" y="90"/>
                                </a:lnTo>
                                <a:lnTo>
                                  <a:pt x="322" y="90"/>
                                </a:lnTo>
                                <a:lnTo>
                                  <a:pt x="329" y="83"/>
                                </a:lnTo>
                                <a:lnTo>
                                  <a:pt x="329" y="8"/>
                                </a:lnTo>
                                <a:lnTo>
                                  <a:pt x="3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9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Freeform 572"/>
                        <wps:cNvSpPr>
                          <a:spLocks/>
                        </wps:cNvSpPr>
                        <wps:spPr bwMode="auto">
                          <a:xfrm>
                            <a:off x="3821" y="4923"/>
                            <a:ext cx="75" cy="348"/>
                          </a:xfrm>
                          <a:custGeom>
                            <a:avLst/>
                            <a:gdLst>
                              <a:gd name="T0" fmla="+- 0 3837 3821"/>
                              <a:gd name="T1" fmla="*/ T0 w 75"/>
                              <a:gd name="T2" fmla="+- 0 5271 4923"/>
                              <a:gd name="T3" fmla="*/ 5271 h 348"/>
                              <a:gd name="T4" fmla="+- 0 3880 3821"/>
                              <a:gd name="T5" fmla="*/ T4 w 75"/>
                              <a:gd name="T6" fmla="+- 0 5271 4923"/>
                              <a:gd name="T7" fmla="*/ 5271 h 348"/>
                              <a:gd name="T8" fmla="+- 0 3889 3821"/>
                              <a:gd name="T9" fmla="*/ T8 w 75"/>
                              <a:gd name="T10" fmla="+- 0 5271 4923"/>
                              <a:gd name="T11" fmla="*/ 5271 h 348"/>
                              <a:gd name="T12" fmla="+- 0 3896 3821"/>
                              <a:gd name="T13" fmla="*/ T12 w 75"/>
                              <a:gd name="T14" fmla="+- 0 5264 4923"/>
                              <a:gd name="T15" fmla="*/ 5264 h 348"/>
                              <a:gd name="T16" fmla="+- 0 3896 3821"/>
                              <a:gd name="T17" fmla="*/ T16 w 75"/>
                              <a:gd name="T18" fmla="+- 0 5255 4923"/>
                              <a:gd name="T19" fmla="*/ 5255 h 348"/>
                              <a:gd name="T20" fmla="+- 0 3896 3821"/>
                              <a:gd name="T21" fmla="*/ T20 w 75"/>
                              <a:gd name="T22" fmla="+- 0 4939 4923"/>
                              <a:gd name="T23" fmla="*/ 4939 h 348"/>
                              <a:gd name="T24" fmla="+- 0 3896 3821"/>
                              <a:gd name="T25" fmla="*/ T24 w 75"/>
                              <a:gd name="T26" fmla="+- 0 4930 4923"/>
                              <a:gd name="T27" fmla="*/ 4930 h 348"/>
                              <a:gd name="T28" fmla="+- 0 3889 3821"/>
                              <a:gd name="T29" fmla="*/ T28 w 75"/>
                              <a:gd name="T30" fmla="+- 0 4923 4923"/>
                              <a:gd name="T31" fmla="*/ 4923 h 348"/>
                              <a:gd name="T32" fmla="+- 0 3880 3821"/>
                              <a:gd name="T33" fmla="*/ T32 w 75"/>
                              <a:gd name="T34" fmla="+- 0 4923 4923"/>
                              <a:gd name="T35" fmla="*/ 4923 h 348"/>
                              <a:gd name="T36" fmla="+- 0 3837 3821"/>
                              <a:gd name="T37" fmla="*/ T36 w 75"/>
                              <a:gd name="T38" fmla="+- 0 4923 4923"/>
                              <a:gd name="T39" fmla="*/ 4923 h 348"/>
                              <a:gd name="T40" fmla="+- 0 3828 3821"/>
                              <a:gd name="T41" fmla="*/ T40 w 75"/>
                              <a:gd name="T42" fmla="+- 0 4923 4923"/>
                              <a:gd name="T43" fmla="*/ 4923 h 348"/>
                              <a:gd name="T44" fmla="+- 0 3821 3821"/>
                              <a:gd name="T45" fmla="*/ T44 w 75"/>
                              <a:gd name="T46" fmla="+- 0 4930 4923"/>
                              <a:gd name="T47" fmla="*/ 4930 h 348"/>
                              <a:gd name="T48" fmla="+- 0 3821 3821"/>
                              <a:gd name="T49" fmla="*/ T48 w 75"/>
                              <a:gd name="T50" fmla="+- 0 4939 4923"/>
                              <a:gd name="T51" fmla="*/ 4939 h 348"/>
                              <a:gd name="T52" fmla="+- 0 3821 3821"/>
                              <a:gd name="T53" fmla="*/ T52 w 75"/>
                              <a:gd name="T54" fmla="+- 0 5255 4923"/>
                              <a:gd name="T55" fmla="*/ 5255 h 348"/>
                              <a:gd name="T56" fmla="+- 0 3821 3821"/>
                              <a:gd name="T57" fmla="*/ T56 w 75"/>
                              <a:gd name="T58" fmla="+- 0 5264 4923"/>
                              <a:gd name="T59" fmla="*/ 5264 h 348"/>
                              <a:gd name="T60" fmla="+- 0 3828 3821"/>
                              <a:gd name="T61" fmla="*/ T60 w 75"/>
                              <a:gd name="T62" fmla="+- 0 5271 4923"/>
                              <a:gd name="T63" fmla="*/ 5271 h 348"/>
                              <a:gd name="T64" fmla="+- 0 3837 3821"/>
                              <a:gd name="T65" fmla="*/ T64 w 75"/>
                              <a:gd name="T66" fmla="+- 0 5271 4923"/>
                              <a:gd name="T67" fmla="*/ 5271 h 3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5" h="348">
                                <a:moveTo>
                                  <a:pt x="16" y="348"/>
                                </a:moveTo>
                                <a:lnTo>
                                  <a:pt x="59" y="348"/>
                                </a:lnTo>
                                <a:lnTo>
                                  <a:pt x="68" y="348"/>
                                </a:lnTo>
                                <a:lnTo>
                                  <a:pt x="75" y="341"/>
                                </a:lnTo>
                                <a:lnTo>
                                  <a:pt x="75" y="332"/>
                                </a:lnTo>
                                <a:lnTo>
                                  <a:pt x="75" y="16"/>
                                </a:lnTo>
                                <a:lnTo>
                                  <a:pt x="75" y="7"/>
                                </a:lnTo>
                                <a:lnTo>
                                  <a:pt x="68" y="0"/>
                                </a:lnTo>
                                <a:lnTo>
                                  <a:pt x="59" y="0"/>
                                </a:lnTo>
                                <a:lnTo>
                                  <a:pt x="16" y="0"/>
                                </a:ln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6"/>
                                </a:lnTo>
                                <a:lnTo>
                                  <a:pt x="0" y="332"/>
                                </a:lnTo>
                                <a:lnTo>
                                  <a:pt x="0" y="341"/>
                                </a:lnTo>
                                <a:lnTo>
                                  <a:pt x="7" y="348"/>
                                </a:lnTo>
                                <a:lnTo>
                                  <a:pt x="16" y="3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AutoShape 571"/>
                        <wps:cNvSpPr>
                          <a:spLocks/>
                        </wps:cNvSpPr>
                        <wps:spPr bwMode="auto">
                          <a:xfrm>
                            <a:off x="3846" y="4951"/>
                            <a:ext cx="25" cy="282"/>
                          </a:xfrm>
                          <a:custGeom>
                            <a:avLst/>
                            <a:gdLst>
                              <a:gd name="T0" fmla="+- 0 3866 3846"/>
                              <a:gd name="T1" fmla="*/ T0 w 25"/>
                              <a:gd name="T2" fmla="+- 0 5208 4951"/>
                              <a:gd name="T3" fmla="*/ 5208 h 282"/>
                              <a:gd name="T4" fmla="+- 0 3852 3846"/>
                              <a:gd name="T5" fmla="*/ T4 w 25"/>
                              <a:gd name="T6" fmla="+- 0 5208 4951"/>
                              <a:gd name="T7" fmla="*/ 5208 h 282"/>
                              <a:gd name="T8" fmla="+- 0 3846 3846"/>
                              <a:gd name="T9" fmla="*/ T8 w 25"/>
                              <a:gd name="T10" fmla="+- 0 5213 4951"/>
                              <a:gd name="T11" fmla="*/ 5213 h 282"/>
                              <a:gd name="T12" fmla="+- 0 3846 3846"/>
                              <a:gd name="T13" fmla="*/ T12 w 25"/>
                              <a:gd name="T14" fmla="+- 0 5227 4951"/>
                              <a:gd name="T15" fmla="*/ 5227 h 282"/>
                              <a:gd name="T16" fmla="+- 0 3852 3846"/>
                              <a:gd name="T17" fmla="*/ T16 w 25"/>
                              <a:gd name="T18" fmla="+- 0 5233 4951"/>
                              <a:gd name="T19" fmla="*/ 5233 h 282"/>
                              <a:gd name="T20" fmla="+- 0 3866 3846"/>
                              <a:gd name="T21" fmla="*/ T20 w 25"/>
                              <a:gd name="T22" fmla="+- 0 5233 4951"/>
                              <a:gd name="T23" fmla="*/ 5233 h 282"/>
                              <a:gd name="T24" fmla="+- 0 3871 3846"/>
                              <a:gd name="T25" fmla="*/ T24 w 25"/>
                              <a:gd name="T26" fmla="+- 0 5227 4951"/>
                              <a:gd name="T27" fmla="*/ 5227 h 282"/>
                              <a:gd name="T28" fmla="+- 0 3871 3846"/>
                              <a:gd name="T29" fmla="*/ T28 w 25"/>
                              <a:gd name="T30" fmla="+- 0 5213 4951"/>
                              <a:gd name="T31" fmla="*/ 5213 h 282"/>
                              <a:gd name="T32" fmla="+- 0 3866 3846"/>
                              <a:gd name="T33" fmla="*/ T32 w 25"/>
                              <a:gd name="T34" fmla="+- 0 5208 4951"/>
                              <a:gd name="T35" fmla="*/ 5208 h 282"/>
                              <a:gd name="T36" fmla="+- 0 3866 3846"/>
                              <a:gd name="T37" fmla="*/ T36 w 25"/>
                              <a:gd name="T38" fmla="+- 0 5122 4951"/>
                              <a:gd name="T39" fmla="*/ 5122 h 282"/>
                              <a:gd name="T40" fmla="+- 0 3852 3846"/>
                              <a:gd name="T41" fmla="*/ T40 w 25"/>
                              <a:gd name="T42" fmla="+- 0 5122 4951"/>
                              <a:gd name="T43" fmla="*/ 5122 h 282"/>
                              <a:gd name="T44" fmla="+- 0 3846 3846"/>
                              <a:gd name="T45" fmla="*/ T44 w 25"/>
                              <a:gd name="T46" fmla="+- 0 5128 4951"/>
                              <a:gd name="T47" fmla="*/ 5128 h 282"/>
                              <a:gd name="T48" fmla="+- 0 3846 3846"/>
                              <a:gd name="T49" fmla="*/ T48 w 25"/>
                              <a:gd name="T50" fmla="+- 0 5142 4951"/>
                              <a:gd name="T51" fmla="*/ 5142 h 282"/>
                              <a:gd name="T52" fmla="+- 0 3852 3846"/>
                              <a:gd name="T53" fmla="*/ T52 w 25"/>
                              <a:gd name="T54" fmla="+- 0 5147 4951"/>
                              <a:gd name="T55" fmla="*/ 5147 h 282"/>
                              <a:gd name="T56" fmla="+- 0 3866 3846"/>
                              <a:gd name="T57" fmla="*/ T56 w 25"/>
                              <a:gd name="T58" fmla="+- 0 5147 4951"/>
                              <a:gd name="T59" fmla="*/ 5147 h 282"/>
                              <a:gd name="T60" fmla="+- 0 3871 3846"/>
                              <a:gd name="T61" fmla="*/ T60 w 25"/>
                              <a:gd name="T62" fmla="+- 0 5142 4951"/>
                              <a:gd name="T63" fmla="*/ 5142 h 282"/>
                              <a:gd name="T64" fmla="+- 0 3871 3846"/>
                              <a:gd name="T65" fmla="*/ T64 w 25"/>
                              <a:gd name="T66" fmla="+- 0 5128 4951"/>
                              <a:gd name="T67" fmla="*/ 5128 h 282"/>
                              <a:gd name="T68" fmla="+- 0 3866 3846"/>
                              <a:gd name="T69" fmla="*/ T68 w 25"/>
                              <a:gd name="T70" fmla="+- 0 5122 4951"/>
                              <a:gd name="T71" fmla="*/ 5122 h 282"/>
                              <a:gd name="T72" fmla="+- 0 3866 3846"/>
                              <a:gd name="T73" fmla="*/ T72 w 25"/>
                              <a:gd name="T74" fmla="+- 0 5036 4951"/>
                              <a:gd name="T75" fmla="*/ 5036 h 282"/>
                              <a:gd name="T76" fmla="+- 0 3852 3846"/>
                              <a:gd name="T77" fmla="*/ T76 w 25"/>
                              <a:gd name="T78" fmla="+- 0 5036 4951"/>
                              <a:gd name="T79" fmla="*/ 5036 h 282"/>
                              <a:gd name="T80" fmla="+- 0 3846 3846"/>
                              <a:gd name="T81" fmla="*/ T80 w 25"/>
                              <a:gd name="T82" fmla="+- 0 5042 4951"/>
                              <a:gd name="T83" fmla="*/ 5042 h 282"/>
                              <a:gd name="T84" fmla="+- 0 3846 3846"/>
                              <a:gd name="T85" fmla="*/ T84 w 25"/>
                              <a:gd name="T86" fmla="+- 0 5056 4951"/>
                              <a:gd name="T87" fmla="*/ 5056 h 282"/>
                              <a:gd name="T88" fmla="+- 0 3852 3846"/>
                              <a:gd name="T89" fmla="*/ T88 w 25"/>
                              <a:gd name="T90" fmla="+- 0 5062 4951"/>
                              <a:gd name="T91" fmla="*/ 5062 h 282"/>
                              <a:gd name="T92" fmla="+- 0 3866 3846"/>
                              <a:gd name="T93" fmla="*/ T92 w 25"/>
                              <a:gd name="T94" fmla="+- 0 5062 4951"/>
                              <a:gd name="T95" fmla="*/ 5062 h 282"/>
                              <a:gd name="T96" fmla="+- 0 3871 3846"/>
                              <a:gd name="T97" fmla="*/ T96 w 25"/>
                              <a:gd name="T98" fmla="+- 0 5056 4951"/>
                              <a:gd name="T99" fmla="*/ 5056 h 282"/>
                              <a:gd name="T100" fmla="+- 0 3871 3846"/>
                              <a:gd name="T101" fmla="*/ T100 w 25"/>
                              <a:gd name="T102" fmla="+- 0 5042 4951"/>
                              <a:gd name="T103" fmla="*/ 5042 h 282"/>
                              <a:gd name="T104" fmla="+- 0 3866 3846"/>
                              <a:gd name="T105" fmla="*/ T104 w 25"/>
                              <a:gd name="T106" fmla="+- 0 5036 4951"/>
                              <a:gd name="T107" fmla="*/ 5036 h 282"/>
                              <a:gd name="T108" fmla="+- 0 3866 3846"/>
                              <a:gd name="T109" fmla="*/ T108 w 25"/>
                              <a:gd name="T110" fmla="+- 0 4951 4951"/>
                              <a:gd name="T111" fmla="*/ 4951 h 282"/>
                              <a:gd name="T112" fmla="+- 0 3852 3846"/>
                              <a:gd name="T113" fmla="*/ T112 w 25"/>
                              <a:gd name="T114" fmla="+- 0 4951 4951"/>
                              <a:gd name="T115" fmla="*/ 4951 h 282"/>
                              <a:gd name="T116" fmla="+- 0 3846 3846"/>
                              <a:gd name="T117" fmla="*/ T116 w 25"/>
                              <a:gd name="T118" fmla="+- 0 4956 4951"/>
                              <a:gd name="T119" fmla="*/ 4956 h 282"/>
                              <a:gd name="T120" fmla="+- 0 3846 3846"/>
                              <a:gd name="T121" fmla="*/ T120 w 25"/>
                              <a:gd name="T122" fmla="+- 0 4970 4951"/>
                              <a:gd name="T123" fmla="*/ 4970 h 282"/>
                              <a:gd name="T124" fmla="+- 0 3852 3846"/>
                              <a:gd name="T125" fmla="*/ T124 w 25"/>
                              <a:gd name="T126" fmla="+- 0 4976 4951"/>
                              <a:gd name="T127" fmla="*/ 4976 h 282"/>
                              <a:gd name="T128" fmla="+- 0 3866 3846"/>
                              <a:gd name="T129" fmla="*/ T128 w 25"/>
                              <a:gd name="T130" fmla="+- 0 4976 4951"/>
                              <a:gd name="T131" fmla="*/ 4976 h 282"/>
                              <a:gd name="T132" fmla="+- 0 3871 3846"/>
                              <a:gd name="T133" fmla="*/ T132 w 25"/>
                              <a:gd name="T134" fmla="+- 0 4970 4951"/>
                              <a:gd name="T135" fmla="*/ 4970 h 282"/>
                              <a:gd name="T136" fmla="+- 0 3871 3846"/>
                              <a:gd name="T137" fmla="*/ T136 w 25"/>
                              <a:gd name="T138" fmla="+- 0 4956 4951"/>
                              <a:gd name="T139" fmla="*/ 4956 h 282"/>
                              <a:gd name="T140" fmla="+- 0 3866 3846"/>
                              <a:gd name="T141" fmla="*/ T140 w 25"/>
                              <a:gd name="T142" fmla="+- 0 4951 4951"/>
                              <a:gd name="T143" fmla="*/ 4951 h 2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25" h="282">
                                <a:moveTo>
                                  <a:pt x="20" y="257"/>
                                </a:moveTo>
                                <a:lnTo>
                                  <a:pt x="6" y="257"/>
                                </a:lnTo>
                                <a:lnTo>
                                  <a:pt x="0" y="262"/>
                                </a:lnTo>
                                <a:lnTo>
                                  <a:pt x="0" y="276"/>
                                </a:lnTo>
                                <a:lnTo>
                                  <a:pt x="6" y="282"/>
                                </a:lnTo>
                                <a:lnTo>
                                  <a:pt x="20" y="282"/>
                                </a:lnTo>
                                <a:lnTo>
                                  <a:pt x="25" y="276"/>
                                </a:lnTo>
                                <a:lnTo>
                                  <a:pt x="25" y="262"/>
                                </a:lnTo>
                                <a:lnTo>
                                  <a:pt x="20" y="257"/>
                                </a:lnTo>
                                <a:close/>
                                <a:moveTo>
                                  <a:pt x="20" y="171"/>
                                </a:moveTo>
                                <a:lnTo>
                                  <a:pt x="6" y="171"/>
                                </a:lnTo>
                                <a:lnTo>
                                  <a:pt x="0" y="177"/>
                                </a:lnTo>
                                <a:lnTo>
                                  <a:pt x="0" y="191"/>
                                </a:lnTo>
                                <a:lnTo>
                                  <a:pt x="6" y="196"/>
                                </a:lnTo>
                                <a:lnTo>
                                  <a:pt x="20" y="196"/>
                                </a:lnTo>
                                <a:lnTo>
                                  <a:pt x="25" y="191"/>
                                </a:lnTo>
                                <a:lnTo>
                                  <a:pt x="25" y="177"/>
                                </a:lnTo>
                                <a:lnTo>
                                  <a:pt x="20" y="171"/>
                                </a:lnTo>
                                <a:close/>
                                <a:moveTo>
                                  <a:pt x="20" y="85"/>
                                </a:moveTo>
                                <a:lnTo>
                                  <a:pt x="6" y="85"/>
                                </a:lnTo>
                                <a:lnTo>
                                  <a:pt x="0" y="91"/>
                                </a:lnTo>
                                <a:lnTo>
                                  <a:pt x="0" y="105"/>
                                </a:lnTo>
                                <a:lnTo>
                                  <a:pt x="6" y="111"/>
                                </a:lnTo>
                                <a:lnTo>
                                  <a:pt x="20" y="111"/>
                                </a:lnTo>
                                <a:lnTo>
                                  <a:pt x="25" y="105"/>
                                </a:lnTo>
                                <a:lnTo>
                                  <a:pt x="25" y="91"/>
                                </a:lnTo>
                                <a:lnTo>
                                  <a:pt x="20" y="85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9"/>
                                </a:lnTo>
                                <a:lnTo>
                                  <a:pt x="6" y="25"/>
                                </a:lnTo>
                                <a:lnTo>
                                  <a:pt x="20" y="25"/>
                                </a:lnTo>
                                <a:lnTo>
                                  <a:pt x="25" y="19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9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Line 570"/>
                        <wps:cNvCnPr>
                          <a:cxnSpLocks noChangeShapeType="1"/>
                        </wps:cNvCnPr>
                        <wps:spPr bwMode="auto">
                          <a:xfrm>
                            <a:off x="3864" y="2321"/>
                            <a:ext cx="0" cy="1020"/>
                          </a:xfrm>
                          <a:prstGeom prst="line">
                            <a:avLst/>
                          </a:prstGeom>
                          <a:noFill/>
                          <a:ln w="90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2" name="AutoShape 569"/>
                        <wps:cNvSpPr>
                          <a:spLocks/>
                        </wps:cNvSpPr>
                        <wps:spPr bwMode="auto">
                          <a:xfrm>
                            <a:off x="-84" y="7393"/>
                            <a:ext cx="247" cy="467"/>
                          </a:xfrm>
                          <a:custGeom>
                            <a:avLst/>
                            <a:gdLst>
                              <a:gd name="T0" fmla="+- 0 3825 -84"/>
                              <a:gd name="T1" fmla="*/ T0 w 247"/>
                              <a:gd name="T2" fmla="+- 0 3736 7393"/>
                              <a:gd name="T3" fmla="*/ 3736 h 467"/>
                              <a:gd name="T4" fmla="+- 0 3825 -84"/>
                              <a:gd name="T5" fmla="*/ T4 w 247"/>
                              <a:gd name="T6" fmla="+- 0 3462 7393"/>
                              <a:gd name="T7" fmla="*/ 3462 h 467"/>
                              <a:gd name="T8" fmla="+- 0 3865 -84"/>
                              <a:gd name="T9" fmla="*/ T8 w 247"/>
                              <a:gd name="T10" fmla="+- 0 3344 7393"/>
                              <a:gd name="T11" fmla="*/ 3344 h 467"/>
                              <a:gd name="T12" fmla="+- 0 3905 -84"/>
                              <a:gd name="T13" fmla="*/ T12 w 247"/>
                              <a:gd name="T14" fmla="+- 0 3462 7393"/>
                              <a:gd name="T15" fmla="*/ 3462 h 467"/>
                              <a:gd name="T16" fmla="+- 0 3905 -84"/>
                              <a:gd name="T17" fmla="*/ T16 w 247"/>
                              <a:gd name="T18" fmla="+- 0 3763 7393"/>
                              <a:gd name="T19" fmla="*/ 3763 h 467"/>
                              <a:gd name="T20" fmla="+- 0 3741 -84"/>
                              <a:gd name="T21" fmla="*/ T20 w 247"/>
                              <a:gd name="T22" fmla="+- 0 3808 7393"/>
                              <a:gd name="T23" fmla="*/ 3808 h 467"/>
                              <a:gd name="T24" fmla="+- 0 3741 -84"/>
                              <a:gd name="T25" fmla="*/ T24 w 247"/>
                              <a:gd name="T26" fmla="+- 0 3462 7393"/>
                              <a:gd name="T27" fmla="*/ 3462 h 467"/>
                              <a:gd name="T28" fmla="+- 0 3864 -84"/>
                              <a:gd name="T29" fmla="*/ T28 w 247"/>
                              <a:gd name="T30" fmla="+- 0 3341 7393"/>
                              <a:gd name="T31" fmla="*/ 3341 h 467"/>
                              <a:gd name="T32" fmla="+- 0 3988 -84"/>
                              <a:gd name="T33" fmla="*/ T32 w 247"/>
                              <a:gd name="T34" fmla="+- 0 3461 7393"/>
                              <a:gd name="T35" fmla="*/ 3461 h 467"/>
                              <a:gd name="T36" fmla="+- 0 3988 -84"/>
                              <a:gd name="T37" fmla="*/ T36 w 247"/>
                              <a:gd name="T38" fmla="+- 0 3680 7393"/>
                              <a:gd name="T39" fmla="*/ 3680 h 4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47" h="467">
                                <a:moveTo>
                                  <a:pt x="3909" y="-3657"/>
                                </a:moveTo>
                                <a:lnTo>
                                  <a:pt x="3909" y="-3931"/>
                                </a:lnTo>
                                <a:lnTo>
                                  <a:pt x="3949" y="-4049"/>
                                </a:lnTo>
                                <a:lnTo>
                                  <a:pt x="3989" y="-3931"/>
                                </a:lnTo>
                                <a:lnTo>
                                  <a:pt x="3989" y="-3630"/>
                                </a:lnTo>
                                <a:moveTo>
                                  <a:pt x="3825" y="-3585"/>
                                </a:moveTo>
                                <a:lnTo>
                                  <a:pt x="3825" y="-3931"/>
                                </a:lnTo>
                                <a:lnTo>
                                  <a:pt x="3948" y="-4052"/>
                                </a:lnTo>
                                <a:lnTo>
                                  <a:pt x="4072" y="-3932"/>
                                </a:lnTo>
                                <a:lnTo>
                                  <a:pt x="4072" y="-3713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3" name="Picture 568" descr="ю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1" y="3963"/>
                            <a:ext cx="256" cy="3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24" name="AutoShape 567"/>
                        <wps:cNvSpPr>
                          <a:spLocks/>
                        </wps:cNvSpPr>
                        <wps:spPr bwMode="auto">
                          <a:xfrm>
                            <a:off x="0" y="7782"/>
                            <a:ext cx="1637" cy="107"/>
                          </a:xfrm>
                          <a:custGeom>
                            <a:avLst/>
                            <a:gdLst>
                              <a:gd name="T0" fmla="*/ 3739 w 1637"/>
                              <a:gd name="T1" fmla="+- 0 1772 7782"/>
                              <a:gd name="T2" fmla="*/ 1772 h 107"/>
                              <a:gd name="T3" fmla="*/ 5376 w 1637"/>
                              <a:gd name="T4" fmla="+- 0 1781 7782"/>
                              <a:gd name="T5" fmla="*/ 1781 h 107"/>
                              <a:gd name="T6" fmla="*/ 5376 w 1637"/>
                              <a:gd name="T7" fmla="+- 0 1873 7782"/>
                              <a:gd name="T8" fmla="*/ 1873 h 107"/>
                              <a:gd name="T9" fmla="*/ 3746 w 1637"/>
                              <a:gd name="T10" fmla="+- 0 1766 7782"/>
                              <a:gd name="T11" fmla="*/ 1766 h 107"/>
                              <a:gd name="T12" fmla="*/ 3746 w 1637"/>
                              <a:gd name="T13" fmla="+- 0 1810 7782"/>
                              <a:gd name="T14" fmla="*/ 1810 h 10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637" h="107">
                                <a:moveTo>
                                  <a:pt x="3739" y="-6010"/>
                                </a:moveTo>
                                <a:lnTo>
                                  <a:pt x="5376" y="-6001"/>
                                </a:lnTo>
                                <a:lnTo>
                                  <a:pt x="5376" y="-5909"/>
                                </a:lnTo>
                                <a:moveTo>
                                  <a:pt x="3746" y="-6016"/>
                                </a:moveTo>
                                <a:lnTo>
                                  <a:pt x="3746" y="-5972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Rectangle 566"/>
                        <wps:cNvSpPr>
                          <a:spLocks noChangeArrowheads="1"/>
                        </wps:cNvSpPr>
                        <wps:spPr bwMode="auto">
                          <a:xfrm>
                            <a:off x="4304" y="3250"/>
                            <a:ext cx="1571" cy="2187"/>
                          </a:xfrm>
                          <a:prstGeom prst="rect">
                            <a:avLst/>
                          </a:prstGeom>
                          <a:noFill/>
                          <a:ln w="3594">
                            <a:solidFill>
                              <a:srgbClr val="23191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Freeform 565"/>
                        <wps:cNvSpPr>
                          <a:spLocks/>
                        </wps:cNvSpPr>
                        <wps:spPr bwMode="auto">
                          <a:xfrm>
                            <a:off x="4452" y="4153"/>
                            <a:ext cx="328" cy="89"/>
                          </a:xfrm>
                          <a:custGeom>
                            <a:avLst/>
                            <a:gdLst>
                              <a:gd name="T0" fmla="+- 0 4774 4452"/>
                              <a:gd name="T1" fmla="*/ T0 w 328"/>
                              <a:gd name="T2" fmla="+- 0 4153 4153"/>
                              <a:gd name="T3" fmla="*/ 4153 h 89"/>
                              <a:gd name="T4" fmla="+- 0 4459 4452"/>
                              <a:gd name="T5" fmla="*/ T4 w 328"/>
                              <a:gd name="T6" fmla="+- 0 4153 4153"/>
                              <a:gd name="T7" fmla="*/ 4153 h 89"/>
                              <a:gd name="T8" fmla="+- 0 4452 4452"/>
                              <a:gd name="T9" fmla="*/ T8 w 328"/>
                              <a:gd name="T10" fmla="+- 0 4160 4153"/>
                              <a:gd name="T11" fmla="*/ 4160 h 89"/>
                              <a:gd name="T12" fmla="+- 0 4452 4452"/>
                              <a:gd name="T13" fmla="*/ T12 w 328"/>
                              <a:gd name="T14" fmla="+- 0 4235 4153"/>
                              <a:gd name="T15" fmla="*/ 4235 h 89"/>
                              <a:gd name="T16" fmla="+- 0 4459 4452"/>
                              <a:gd name="T17" fmla="*/ T16 w 328"/>
                              <a:gd name="T18" fmla="+- 0 4242 4153"/>
                              <a:gd name="T19" fmla="*/ 4242 h 89"/>
                              <a:gd name="T20" fmla="+- 0 4774 4452"/>
                              <a:gd name="T21" fmla="*/ T20 w 328"/>
                              <a:gd name="T22" fmla="+- 0 4242 4153"/>
                              <a:gd name="T23" fmla="*/ 4242 h 89"/>
                              <a:gd name="T24" fmla="+- 0 4780 4452"/>
                              <a:gd name="T25" fmla="*/ T24 w 328"/>
                              <a:gd name="T26" fmla="+- 0 4235 4153"/>
                              <a:gd name="T27" fmla="*/ 4235 h 89"/>
                              <a:gd name="T28" fmla="+- 0 4780 4452"/>
                              <a:gd name="T29" fmla="*/ T28 w 328"/>
                              <a:gd name="T30" fmla="+- 0 4160 4153"/>
                              <a:gd name="T31" fmla="*/ 4160 h 89"/>
                              <a:gd name="T32" fmla="+- 0 4774 4452"/>
                              <a:gd name="T33" fmla="*/ T32 w 328"/>
                              <a:gd name="T34" fmla="+- 0 4153 4153"/>
                              <a:gd name="T35" fmla="*/ 4153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28" h="89">
                                <a:moveTo>
                                  <a:pt x="322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82"/>
                                </a:lnTo>
                                <a:lnTo>
                                  <a:pt x="7" y="89"/>
                                </a:lnTo>
                                <a:lnTo>
                                  <a:pt x="322" y="89"/>
                                </a:lnTo>
                                <a:lnTo>
                                  <a:pt x="328" y="82"/>
                                </a:lnTo>
                                <a:lnTo>
                                  <a:pt x="328" y="7"/>
                                </a:lnTo>
                                <a:lnTo>
                                  <a:pt x="3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9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Freeform 564"/>
                        <wps:cNvSpPr>
                          <a:spLocks/>
                        </wps:cNvSpPr>
                        <wps:spPr bwMode="auto">
                          <a:xfrm>
                            <a:off x="4470" y="3769"/>
                            <a:ext cx="75" cy="349"/>
                          </a:xfrm>
                          <a:custGeom>
                            <a:avLst/>
                            <a:gdLst>
                              <a:gd name="T0" fmla="+- 0 4486 4470"/>
                              <a:gd name="T1" fmla="*/ T0 w 75"/>
                              <a:gd name="T2" fmla="+- 0 4118 3769"/>
                              <a:gd name="T3" fmla="*/ 4118 h 349"/>
                              <a:gd name="T4" fmla="+- 0 4529 4470"/>
                              <a:gd name="T5" fmla="*/ T4 w 75"/>
                              <a:gd name="T6" fmla="+- 0 4118 3769"/>
                              <a:gd name="T7" fmla="*/ 4118 h 349"/>
                              <a:gd name="T8" fmla="+- 0 4538 4470"/>
                              <a:gd name="T9" fmla="*/ T8 w 75"/>
                              <a:gd name="T10" fmla="+- 0 4118 3769"/>
                              <a:gd name="T11" fmla="*/ 4118 h 349"/>
                              <a:gd name="T12" fmla="+- 0 4545 4470"/>
                              <a:gd name="T13" fmla="*/ T12 w 75"/>
                              <a:gd name="T14" fmla="+- 0 4111 3769"/>
                              <a:gd name="T15" fmla="*/ 4111 h 349"/>
                              <a:gd name="T16" fmla="+- 0 4545 4470"/>
                              <a:gd name="T17" fmla="*/ T16 w 75"/>
                              <a:gd name="T18" fmla="+- 0 4102 3769"/>
                              <a:gd name="T19" fmla="*/ 4102 h 349"/>
                              <a:gd name="T20" fmla="+- 0 4545 4470"/>
                              <a:gd name="T21" fmla="*/ T20 w 75"/>
                              <a:gd name="T22" fmla="+- 0 3786 3769"/>
                              <a:gd name="T23" fmla="*/ 3786 h 349"/>
                              <a:gd name="T24" fmla="+- 0 4545 4470"/>
                              <a:gd name="T25" fmla="*/ T24 w 75"/>
                              <a:gd name="T26" fmla="+- 0 3777 3769"/>
                              <a:gd name="T27" fmla="*/ 3777 h 349"/>
                              <a:gd name="T28" fmla="+- 0 4538 4470"/>
                              <a:gd name="T29" fmla="*/ T28 w 75"/>
                              <a:gd name="T30" fmla="+- 0 3769 3769"/>
                              <a:gd name="T31" fmla="*/ 3769 h 349"/>
                              <a:gd name="T32" fmla="+- 0 4529 4470"/>
                              <a:gd name="T33" fmla="*/ T32 w 75"/>
                              <a:gd name="T34" fmla="+- 0 3769 3769"/>
                              <a:gd name="T35" fmla="*/ 3769 h 349"/>
                              <a:gd name="T36" fmla="+- 0 4486 4470"/>
                              <a:gd name="T37" fmla="*/ T36 w 75"/>
                              <a:gd name="T38" fmla="+- 0 3769 3769"/>
                              <a:gd name="T39" fmla="*/ 3769 h 349"/>
                              <a:gd name="T40" fmla="+- 0 4477 4470"/>
                              <a:gd name="T41" fmla="*/ T40 w 75"/>
                              <a:gd name="T42" fmla="+- 0 3769 3769"/>
                              <a:gd name="T43" fmla="*/ 3769 h 349"/>
                              <a:gd name="T44" fmla="+- 0 4470 4470"/>
                              <a:gd name="T45" fmla="*/ T44 w 75"/>
                              <a:gd name="T46" fmla="+- 0 3777 3769"/>
                              <a:gd name="T47" fmla="*/ 3777 h 349"/>
                              <a:gd name="T48" fmla="+- 0 4470 4470"/>
                              <a:gd name="T49" fmla="*/ T48 w 75"/>
                              <a:gd name="T50" fmla="+- 0 3786 3769"/>
                              <a:gd name="T51" fmla="*/ 3786 h 349"/>
                              <a:gd name="T52" fmla="+- 0 4470 4470"/>
                              <a:gd name="T53" fmla="*/ T52 w 75"/>
                              <a:gd name="T54" fmla="+- 0 4102 3769"/>
                              <a:gd name="T55" fmla="*/ 4102 h 349"/>
                              <a:gd name="T56" fmla="+- 0 4470 4470"/>
                              <a:gd name="T57" fmla="*/ T56 w 75"/>
                              <a:gd name="T58" fmla="+- 0 4111 3769"/>
                              <a:gd name="T59" fmla="*/ 4111 h 349"/>
                              <a:gd name="T60" fmla="+- 0 4477 4470"/>
                              <a:gd name="T61" fmla="*/ T60 w 75"/>
                              <a:gd name="T62" fmla="+- 0 4118 3769"/>
                              <a:gd name="T63" fmla="*/ 4118 h 349"/>
                              <a:gd name="T64" fmla="+- 0 4486 4470"/>
                              <a:gd name="T65" fmla="*/ T64 w 75"/>
                              <a:gd name="T66" fmla="+- 0 4118 3769"/>
                              <a:gd name="T67" fmla="*/ 4118 h 3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5" h="349">
                                <a:moveTo>
                                  <a:pt x="16" y="349"/>
                                </a:moveTo>
                                <a:lnTo>
                                  <a:pt x="59" y="349"/>
                                </a:lnTo>
                                <a:lnTo>
                                  <a:pt x="68" y="349"/>
                                </a:lnTo>
                                <a:lnTo>
                                  <a:pt x="75" y="342"/>
                                </a:lnTo>
                                <a:lnTo>
                                  <a:pt x="75" y="333"/>
                                </a:lnTo>
                                <a:lnTo>
                                  <a:pt x="75" y="17"/>
                                </a:lnTo>
                                <a:lnTo>
                                  <a:pt x="75" y="8"/>
                                </a:lnTo>
                                <a:lnTo>
                                  <a:pt x="68" y="0"/>
                                </a:lnTo>
                                <a:lnTo>
                                  <a:pt x="59" y="0"/>
                                </a:lnTo>
                                <a:lnTo>
                                  <a:pt x="16" y="0"/>
                                </a:lnTo>
                                <a:lnTo>
                                  <a:pt x="7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7"/>
                                </a:lnTo>
                                <a:lnTo>
                                  <a:pt x="0" y="333"/>
                                </a:lnTo>
                                <a:lnTo>
                                  <a:pt x="0" y="342"/>
                                </a:lnTo>
                                <a:lnTo>
                                  <a:pt x="7" y="349"/>
                                </a:lnTo>
                                <a:lnTo>
                                  <a:pt x="16" y="3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AutoShape 563"/>
                        <wps:cNvSpPr>
                          <a:spLocks/>
                        </wps:cNvSpPr>
                        <wps:spPr bwMode="auto">
                          <a:xfrm>
                            <a:off x="4452" y="3595"/>
                            <a:ext cx="328" cy="484"/>
                          </a:xfrm>
                          <a:custGeom>
                            <a:avLst/>
                            <a:gdLst>
                              <a:gd name="T0" fmla="+- 0 4520 4452"/>
                              <a:gd name="T1" fmla="*/ T0 w 328"/>
                              <a:gd name="T2" fmla="+- 0 4060 3595"/>
                              <a:gd name="T3" fmla="*/ 4060 h 484"/>
                              <a:gd name="T4" fmla="+- 0 4515 4452"/>
                              <a:gd name="T5" fmla="*/ T4 w 328"/>
                              <a:gd name="T6" fmla="+- 0 4054 3595"/>
                              <a:gd name="T7" fmla="*/ 4054 h 484"/>
                              <a:gd name="T8" fmla="+- 0 4501 4452"/>
                              <a:gd name="T9" fmla="*/ T8 w 328"/>
                              <a:gd name="T10" fmla="+- 0 4054 3595"/>
                              <a:gd name="T11" fmla="*/ 4054 h 484"/>
                              <a:gd name="T12" fmla="+- 0 4495 4452"/>
                              <a:gd name="T13" fmla="*/ T12 w 328"/>
                              <a:gd name="T14" fmla="+- 0 4060 3595"/>
                              <a:gd name="T15" fmla="*/ 4060 h 484"/>
                              <a:gd name="T16" fmla="+- 0 4495 4452"/>
                              <a:gd name="T17" fmla="*/ T16 w 328"/>
                              <a:gd name="T18" fmla="+- 0 4074 3595"/>
                              <a:gd name="T19" fmla="*/ 4074 h 484"/>
                              <a:gd name="T20" fmla="+- 0 4501 4452"/>
                              <a:gd name="T21" fmla="*/ T20 w 328"/>
                              <a:gd name="T22" fmla="+- 0 4079 3595"/>
                              <a:gd name="T23" fmla="*/ 4079 h 484"/>
                              <a:gd name="T24" fmla="+- 0 4515 4452"/>
                              <a:gd name="T25" fmla="*/ T24 w 328"/>
                              <a:gd name="T26" fmla="+- 0 4079 3595"/>
                              <a:gd name="T27" fmla="*/ 4079 h 484"/>
                              <a:gd name="T28" fmla="+- 0 4520 4452"/>
                              <a:gd name="T29" fmla="*/ T28 w 328"/>
                              <a:gd name="T30" fmla="+- 0 4074 3595"/>
                              <a:gd name="T31" fmla="*/ 4074 h 484"/>
                              <a:gd name="T32" fmla="+- 0 4520 4452"/>
                              <a:gd name="T33" fmla="*/ T32 w 328"/>
                              <a:gd name="T34" fmla="+- 0 4060 3595"/>
                              <a:gd name="T35" fmla="*/ 4060 h 484"/>
                              <a:gd name="T36" fmla="+- 0 4520 4452"/>
                              <a:gd name="T37" fmla="*/ T36 w 328"/>
                              <a:gd name="T38" fmla="+- 0 3974 3595"/>
                              <a:gd name="T39" fmla="*/ 3974 h 484"/>
                              <a:gd name="T40" fmla="+- 0 4515 4452"/>
                              <a:gd name="T41" fmla="*/ T40 w 328"/>
                              <a:gd name="T42" fmla="+- 0 3968 3595"/>
                              <a:gd name="T43" fmla="*/ 3968 h 484"/>
                              <a:gd name="T44" fmla="+- 0 4501 4452"/>
                              <a:gd name="T45" fmla="*/ T44 w 328"/>
                              <a:gd name="T46" fmla="+- 0 3968 3595"/>
                              <a:gd name="T47" fmla="*/ 3968 h 484"/>
                              <a:gd name="T48" fmla="+- 0 4495 4452"/>
                              <a:gd name="T49" fmla="*/ T48 w 328"/>
                              <a:gd name="T50" fmla="+- 0 3974 3595"/>
                              <a:gd name="T51" fmla="*/ 3974 h 484"/>
                              <a:gd name="T52" fmla="+- 0 4495 4452"/>
                              <a:gd name="T53" fmla="*/ T52 w 328"/>
                              <a:gd name="T54" fmla="+- 0 3988 3595"/>
                              <a:gd name="T55" fmla="*/ 3988 h 484"/>
                              <a:gd name="T56" fmla="+- 0 4501 4452"/>
                              <a:gd name="T57" fmla="*/ T56 w 328"/>
                              <a:gd name="T58" fmla="+- 0 3994 3595"/>
                              <a:gd name="T59" fmla="*/ 3994 h 484"/>
                              <a:gd name="T60" fmla="+- 0 4515 4452"/>
                              <a:gd name="T61" fmla="*/ T60 w 328"/>
                              <a:gd name="T62" fmla="+- 0 3994 3595"/>
                              <a:gd name="T63" fmla="*/ 3994 h 484"/>
                              <a:gd name="T64" fmla="+- 0 4520 4452"/>
                              <a:gd name="T65" fmla="*/ T64 w 328"/>
                              <a:gd name="T66" fmla="+- 0 3988 3595"/>
                              <a:gd name="T67" fmla="*/ 3988 h 484"/>
                              <a:gd name="T68" fmla="+- 0 4520 4452"/>
                              <a:gd name="T69" fmla="*/ T68 w 328"/>
                              <a:gd name="T70" fmla="+- 0 3974 3595"/>
                              <a:gd name="T71" fmla="*/ 3974 h 484"/>
                              <a:gd name="T72" fmla="+- 0 4520 4452"/>
                              <a:gd name="T73" fmla="*/ T72 w 328"/>
                              <a:gd name="T74" fmla="+- 0 3888 3595"/>
                              <a:gd name="T75" fmla="*/ 3888 h 484"/>
                              <a:gd name="T76" fmla="+- 0 4515 4452"/>
                              <a:gd name="T77" fmla="*/ T76 w 328"/>
                              <a:gd name="T78" fmla="+- 0 3883 3595"/>
                              <a:gd name="T79" fmla="*/ 3883 h 484"/>
                              <a:gd name="T80" fmla="+- 0 4501 4452"/>
                              <a:gd name="T81" fmla="*/ T80 w 328"/>
                              <a:gd name="T82" fmla="+- 0 3883 3595"/>
                              <a:gd name="T83" fmla="*/ 3883 h 484"/>
                              <a:gd name="T84" fmla="+- 0 4495 4452"/>
                              <a:gd name="T85" fmla="*/ T84 w 328"/>
                              <a:gd name="T86" fmla="+- 0 3888 3595"/>
                              <a:gd name="T87" fmla="*/ 3888 h 484"/>
                              <a:gd name="T88" fmla="+- 0 4495 4452"/>
                              <a:gd name="T89" fmla="*/ T88 w 328"/>
                              <a:gd name="T90" fmla="+- 0 3902 3595"/>
                              <a:gd name="T91" fmla="*/ 3902 h 484"/>
                              <a:gd name="T92" fmla="+- 0 4501 4452"/>
                              <a:gd name="T93" fmla="*/ T92 w 328"/>
                              <a:gd name="T94" fmla="+- 0 3908 3595"/>
                              <a:gd name="T95" fmla="*/ 3908 h 484"/>
                              <a:gd name="T96" fmla="+- 0 4515 4452"/>
                              <a:gd name="T97" fmla="*/ T96 w 328"/>
                              <a:gd name="T98" fmla="+- 0 3908 3595"/>
                              <a:gd name="T99" fmla="*/ 3908 h 484"/>
                              <a:gd name="T100" fmla="+- 0 4520 4452"/>
                              <a:gd name="T101" fmla="*/ T100 w 328"/>
                              <a:gd name="T102" fmla="+- 0 3902 3595"/>
                              <a:gd name="T103" fmla="*/ 3902 h 484"/>
                              <a:gd name="T104" fmla="+- 0 4520 4452"/>
                              <a:gd name="T105" fmla="*/ T104 w 328"/>
                              <a:gd name="T106" fmla="+- 0 3888 3595"/>
                              <a:gd name="T107" fmla="*/ 3888 h 484"/>
                              <a:gd name="T108" fmla="+- 0 4520 4452"/>
                              <a:gd name="T109" fmla="*/ T108 w 328"/>
                              <a:gd name="T110" fmla="+- 0 3803 3595"/>
                              <a:gd name="T111" fmla="*/ 3803 h 484"/>
                              <a:gd name="T112" fmla="+- 0 4515 4452"/>
                              <a:gd name="T113" fmla="*/ T112 w 328"/>
                              <a:gd name="T114" fmla="+- 0 3797 3595"/>
                              <a:gd name="T115" fmla="*/ 3797 h 484"/>
                              <a:gd name="T116" fmla="+- 0 4501 4452"/>
                              <a:gd name="T117" fmla="*/ T116 w 328"/>
                              <a:gd name="T118" fmla="+- 0 3797 3595"/>
                              <a:gd name="T119" fmla="*/ 3797 h 484"/>
                              <a:gd name="T120" fmla="+- 0 4495 4452"/>
                              <a:gd name="T121" fmla="*/ T120 w 328"/>
                              <a:gd name="T122" fmla="+- 0 3803 3595"/>
                              <a:gd name="T123" fmla="*/ 3803 h 484"/>
                              <a:gd name="T124" fmla="+- 0 4495 4452"/>
                              <a:gd name="T125" fmla="*/ T124 w 328"/>
                              <a:gd name="T126" fmla="+- 0 3817 3595"/>
                              <a:gd name="T127" fmla="*/ 3817 h 484"/>
                              <a:gd name="T128" fmla="+- 0 4501 4452"/>
                              <a:gd name="T129" fmla="*/ T128 w 328"/>
                              <a:gd name="T130" fmla="+- 0 3822 3595"/>
                              <a:gd name="T131" fmla="*/ 3822 h 484"/>
                              <a:gd name="T132" fmla="+- 0 4515 4452"/>
                              <a:gd name="T133" fmla="*/ T132 w 328"/>
                              <a:gd name="T134" fmla="+- 0 3822 3595"/>
                              <a:gd name="T135" fmla="*/ 3822 h 484"/>
                              <a:gd name="T136" fmla="+- 0 4520 4452"/>
                              <a:gd name="T137" fmla="*/ T136 w 328"/>
                              <a:gd name="T138" fmla="+- 0 3817 3595"/>
                              <a:gd name="T139" fmla="*/ 3817 h 484"/>
                              <a:gd name="T140" fmla="+- 0 4520 4452"/>
                              <a:gd name="T141" fmla="*/ T140 w 328"/>
                              <a:gd name="T142" fmla="+- 0 3803 3595"/>
                              <a:gd name="T143" fmla="*/ 3803 h 484"/>
                              <a:gd name="T144" fmla="+- 0 4780 4452"/>
                              <a:gd name="T145" fmla="*/ T144 w 328"/>
                              <a:gd name="T146" fmla="+- 0 3602 3595"/>
                              <a:gd name="T147" fmla="*/ 3602 h 484"/>
                              <a:gd name="T148" fmla="+- 0 4773 4452"/>
                              <a:gd name="T149" fmla="*/ T148 w 328"/>
                              <a:gd name="T150" fmla="+- 0 3595 3595"/>
                              <a:gd name="T151" fmla="*/ 3595 h 484"/>
                              <a:gd name="T152" fmla="+- 0 4459 4452"/>
                              <a:gd name="T153" fmla="*/ T152 w 328"/>
                              <a:gd name="T154" fmla="+- 0 3595 3595"/>
                              <a:gd name="T155" fmla="*/ 3595 h 484"/>
                              <a:gd name="T156" fmla="+- 0 4452 4452"/>
                              <a:gd name="T157" fmla="*/ T156 w 328"/>
                              <a:gd name="T158" fmla="+- 0 3602 3595"/>
                              <a:gd name="T159" fmla="*/ 3602 h 484"/>
                              <a:gd name="T160" fmla="+- 0 4452 4452"/>
                              <a:gd name="T161" fmla="*/ T160 w 328"/>
                              <a:gd name="T162" fmla="+- 0 3677 3595"/>
                              <a:gd name="T163" fmla="*/ 3677 h 484"/>
                              <a:gd name="T164" fmla="+- 0 4459 4452"/>
                              <a:gd name="T165" fmla="*/ T164 w 328"/>
                              <a:gd name="T166" fmla="+- 0 3684 3595"/>
                              <a:gd name="T167" fmla="*/ 3684 h 484"/>
                              <a:gd name="T168" fmla="+- 0 4773 4452"/>
                              <a:gd name="T169" fmla="*/ T168 w 328"/>
                              <a:gd name="T170" fmla="+- 0 3684 3595"/>
                              <a:gd name="T171" fmla="*/ 3684 h 484"/>
                              <a:gd name="T172" fmla="+- 0 4780 4452"/>
                              <a:gd name="T173" fmla="*/ T172 w 328"/>
                              <a:gd name="T174" fmla="+- 0 3677 3595"/>
                              <a:gd name="T175" fmla="*/ 3677 h 484"/>
                              <a:gd name="T176" fmla="+- 0 4780 4452"/>
                              <a:gd name="T177" fmla="*/ T176 w 328"/>
                              <a:gd name="T178" fmla="+- 0 3602 3595"/>
                              <a:gd name="T179" fmla="*/ 3602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28" h="484">
                                <a:moveTo>
                                  <a:pt x="68" y="465"/>
                                </a:moveTo>
                                <a:lnTo>
                                  <a:pt x="63" y="459"/>
                                </a:lnTo>
                                <a:lnTo>
                                  <a:pt x="49" y="459"/>
                                </a:lnTo>
                                <a:lnTo>
                                  <a:pt x="43" y="465"/>
                                </a:lnTo>
                                <a:lnTo>
                                  <a:pt x="43" y="479"/>
                                </a:lnTo>
                                <a:lnTo>
                                  <a:pt x="49" y="484"/>
                                </a:lnTo>
                                <a:lnTo>
                                  <a:pt x="63" y="484"/>
                                </a:lnTo>
                                <a:lnTo>
                                  <a:pt x="68" y="479"/>
                                </a:lnTo>
                                <a:lnTo>
                                  <a:pt x="68" y="465"/>
                                </a:lnTo>
                                <a:moveTo>
                                  <a:pt x="68" y="379"/>
                                </a:moveTo>
                                <a:lnTo>
                                  <a:pt x="63" y="373"/>
                                </a:lnTo>
                                <a:lnTo>
                                  <a:pt x="49" y="373"/>
                                </a:lnTo>
                                <a:lnTo>
                                  <a:pt x="43" y="379"/>
                                </a:lnTo>
                                <a:lnTo>
                                  <a:pt x="43" y="393"/>
                                </a:lnTo>
                                <a:lnTo>
                                  <a:pt x="49" y="399"/>
                                </a:lnTo>
                                <a:lnTo>
                                  <a:pt x="63" y="399"/>
                                </a:lnTo>
                                <a:lnTo>
                                  <a:pt x="68" y="393"/>
                                </a:lnTo>
                                <a:lnTo>
                                  <a:pt x="68" y="379"/>
                                </a:lnTo>
                                <a:moveTo>
                                  <a:pt x="68" y="293"/>
                                </a:moveTo>
                                <a:lnTo>
                                  <a:pt x="63" y="288"/>
                                </a:lnTo>
                                <a:lnTo>
                                  <a:pt x="49" y="288"/>
                                </a:lnTo>
                                <a:lnTo>
                                  <a:pt x="43" y="293"/>
                                </a:lnTo>
                                <a:lnTo>
                                  <a:pt x="43" y="307"/>
                                </a:lnTo>
                                <a:lnTo>
                                  <a:pt x="49" y="313"/>
                                </a:lnTo>
                                <a:lnTo>
                                  <a:pt x="63" y="313"/>
                                </a:lnTo>
                                <a:lnTo>
                                  <a:pt x="68" y="307"/>
                                </a:lnTo>
                                <a:lnTo>
                                  <a:pt x="68" y="293"/>
                                </a:lnTo>
                                <a:moveTo>
                                  <a:pt x="68" y="208"/>
                                </a:moveTo>
                                <a:lnTo>
                                  <a:pt x="63" y="202"/>
                                </a:lnTo>
                                <a:lnTo>
                                  <a:pt x="49" y="202"/>
                                </a:lnTo>
                                <a:lnTo>
                                  <a:pt x="43" y="208"/>
                                </a:lnTo>
                                <a:lnTo>
                                  <a:pt x="43" y="222"/>
                                </a:lnTo>
                                <a:lnTo>
                                  <a:pt x="49" y="227"/>
                                </a:lnTo>
                                <a:lnTo>
                                  <a:pt x="63" y="227"/>
                                </a:lnTo>
                                <a:lnTo>
                                  <a:pt x="68" y="222"/>
                                </a:lnTo>
                                <a:lnTo>
                                  <a:pt x="68" y="208"/>
                                </a:lnTo>
                                <a:moveTo>
                                  <a:pt x="328" y="7"/>
                                </a:moveTo>
                                <a:lnTo>
                                  <a:pt x="321" y="0"/>
                                </a:ln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82"/>
                                </a:lnTo>
                                <a:lnTo>
                                  <a:pt x="7" y="89"/>
                                </a:lnTo>
                                <a:lnTo>
                                  <a:pt x="321" y="89"/>
                                </a:lnTo>
                                <a:lnTo>
                                  <a:pt x="328" y="82"/>
                                </a:lnTo>
                                <a:lnTo>
                                  <a:pt x="328" y="7"/>
                                </a:lnTo>
                              </a:path>
                            </a:pathLst>
                          </a:custGeom>
                          <a:solidFill>
                            <a:srgbClr val="2319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Freeform 562"/>
                        <wps:cNvSpPr>
                          <a:spLocks/>
                        </wps:cNvSpPr>
                        <wps:spPr bwMode="auto">
                          <a:xfrm>
                            <a:off x="4475" y="3363"/>
                            <a:ext cx="75" cy="197"/>
                          </a:xfrm>
                          <a:custGeom>
                            <a:avLst/>
                            <a:gdLst>
                              <a:gd name="T0" fmla="+- 0 4491 4475"/>
                              <a:gd name="T1" fmla="*/ T0 w 75"/>
                              <a:gd name="T2" fmla="+- 0 3560 3363"/>
                              <a:gd name="T3" fmla="*/ 3560 h 197"/>
                              <a:gd name="T4" fmla="+- 0 4534 4475"/>
                              <a:gd name="T5" fmla="*/ T4 w 75"/>
                              <a:gd name="T6" fmla="+- 0 3560 3363"/>
                              <a:gd name="T7" fmla="*/ 3560 h 197"/>
                              <a:gd name="T8" fmla="+- 0 4543 4475"/>
                              <a:gd name="T9" fmla="*/ T8 w 75"/>
                              <a:gd name="T10" fmla="+- 0 3560 3363"/>
                              <a:gd name="T11" fmla="*/ 3560 h 197"/>
                              <a:gd name="T12" fmla="+- 0 4550 4475"/>
                              <a:gd name="T13" fmla="*/ T12 w 75"/>
                              <a:gd name="T14" fmla="+- 0 3553 3363"/>
                              <a:gd name="T15" fmla="*/ 3553 h 197"/>
                              <a:gd name="T16" fmla="+- 0 4550 4475"/>
                              <a:gd name="T17" fmla="*/ T16 w 75"/>
                              <a:gd name="T18" fmla="+- 0 3544 3363"/>
                              <a:gd name="T19" fmla="*/ 3544 h 197"/>
                              <a:gd name="T20" fmla="+- 0 4550 4475"/>
                              <a:gd name="T21" fmla="*/ T20 w 75"/>
                              <a:gd name="T22" fmla="+- 0 3379 3363"/>
                              <a:gd name="T23" fmla="*/ 3379 h 197"/>
                              <a:gd name="T24" fmla="+- 0 4550 4475"/>
                              <a:gd name="T25" fmla="*/ T24 w 75"/>
                              <a:gd name="T26" fmla="+- 0 3370 3363"/>
                              <a:gd name="T27" fmla="*/ 3370 h 197"/>
                              <a:gd name="T28" fmla="+- 0 4543 4475"/>
                              <a:gd name="T29" fmla="*/ T28 w 75"/>
                              <a:gd name="T30" fmla="+- 0 3363 3363"/>
                              <a:gd name="T31" fmla="*/ 3363 h 197"/>
                              <a:gd name="T32" fmla="+- 0 4534 4475"/>
                              <a:gd name="T33" fmla="*/ T32 w 75"/>
                              <a:gd name="T34" fmla="+- 0 3363 3363"/>
                              <a:gd name="T35" fmla="*/ 3363 h 197"/>
                              <a:gd name="T36" fmla="+- 0 4491 4475"/>
                              <a:gd name="T37" fmla="*/ T36 w 75"/>
                              <a:gd name="T38" fmla="+- 0 3363 3363"/>
                              <a:gd name="T39" fmla="*/ 3363 h 197"/>
                              <a:gd name="T40" fmla="+- 0 4482 4475"/>
                              <a:gd name="T41" fmla="*/ T40 w 75"/>
                              <a:gd name="T42" fmla="+- 0 3363 3363"/>
                              <a:gd name="T43" fmla="*/ 3363 h 197"/>
                              <a:gd name="T44" fmla="+- 0 4475 4475"/>
                              <a:gd name="T45" fmla="*/ T44 w 75"/>
                              <a:gd name="T46" fmla="+- 0 3370 3363"/>
                              <a:gd name="T47" fmla="*/ 3370 h 197"/>
                              <a:gd name="T48" fmla="+- 0 4475 4475"/>
                              <a:gd name="T49" fmla="*/ T48 w 75"/>
                              <a:gd name="T50" fmla="+- 0 3379 3363"/>
                              <a:gd name="T51" fmla="*/ 3379 h 197"/>
                              <a:gd name="T52" fmla="+- 0 4475 4475"/>
                              <a:gd name="T53" fmla="*/ T52 w 75"/>
                              <a:gd name="T54" fmla="+- 0 3544 3363"/>
                              <a:gd name="T55" fmla="*/ 3544 h 197"/>
                              <a:gd name="T56" fmla="+- 0 4475 4475"/>
                              <a:gd name="T57" fmla="*/ T56 w 75"/>
                              <a:gd name="T58" fmla="+- 0 3553 3363"/>
                              <a:gd name="T59" fmla="*/ 3553 h 197"/>
                              <a:gd name="T60" fmla="+- 0 4482 4475"/>
                              <a:gd name="T61" fmla="*/ T60 w 75"/>
                              <a:gd name="T62" fmla="+- 0 3560 3363"/>
                              <a:gd name="T63" fmla="*/ 3560 h 197"/>
                              <a:gd name="T64" fmla="+- 0 4491 4475"/>
                              <a:gd name="T65" fmla="*/ T64 w 75"/>
                              <a:gd name="T66" fmla="+- 0 3560 3363"/>
                              <a:gd name="T67" fmla="*/ 3560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5" h="197">
                                <a:moveTo>
                                  <a:pt x="16" y="197"/>
                                </a:moveTo>
                                <a:lnTo>
                                  <a:pt x="59" y="197"/>
                                </a:lnTo>
                                <a:lnTo>
                                  <a:pt x="68" y="197"/>
                                </a:lnTo>
                                <a:lnTo>
                                  <a:pt x="75" y="190"/>
                                </a:lnTo>
                                <a:lnTo>
                                  <a:pt x="75" y="181"/>
                                </a:lnTo>
                                <a:lnTo>
                                  <a:pt x="75" y="16"/>
                                </a:lnTo>
                                <a:lnTo>
                                  <a:pt x="75" y="7"/>
                                </a:lnTo>
                                <a:lnTo>
                                  <a:pt x="68" y="0"/>
                                </a:lnTo>
                                <a:lnTo>
                                  <a:pt x="59" y="0"/>
                                </a:lnTo>
                                <a:lnTo>
                                  <a:pt x="16" y="0"/>
                                </a:ln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6"/>
                                </a:lnTo>
                                <a:lnTo>
                                  <a:pt x="0" y="181"/>
                                </a:lnTo>
                                <a:lnTo>
                                  <a:pt x="0" y="190"/>
                                </a:lnTo>
                                <a:lnTo>
                                  <a:pt x="7" y="197"/>
                                </a:lnTo>
                                <a:lnTo>
                                  <a:pt x="16" y="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AutoShape 561"/>
                        <wps:cNvSpPr>
                          <a:spLocks/>
                        </wps:cNvSpPr>
                        <wps:spPr bwMode="auto">
                          <a:xfrm>
                            <a:off x="4500" y="3411"/>
                            <a:ext cx="1237" cy="273"/>
                          </a:xfrm>
                          <a:custGeom>
                            <a:avLst/>
                            <a:gdLst>
                              <a:gd name="T0" fmla="+- 0 4525 4500"/>
                              <a:gd name="T1" fmla="*/ T0 w 1237"/>
                              <a:gd name="T2" fmla="+- 0 3502 3411"/>
                              <a:gd name="T3" fmla="*/ 3502 h 273"/>
                              <a:gd name="T4" fmla="+- 0 4519 4500"/>
                              <a:gd name="T5" fmla="*/ T4 w 1237"/>
                              <a:gd name="T6" fmla="+- 0 3497 3411"/>
                              <a:gd name="T7" fmla="*/ 3497 h 273"/>
                              <a:gd name="T8" fmla="+- 0 4506 4500"/>
                              <a:gd name="T9" fmla="*/ T8 w 1237"/>
                              <a:gd name="T10" fmla="+- 0 3497 3411"/>
                              <a:gd name="T11" fmla="*/ 3497 h 273"/>
                              <a:gd name="T12" fmla="+- 0 4500 4500"/>
                              <a:gd name="T13" fmla="*/ T12 w 1237"/>
                              <a:gd name="T14" fmla="+- 0 3502 3411"/>
                              <a:gd name="T15" fmla="*/ 3502 h 273"/>
                              <a:gd name="T16" fmla="+- 0 4500 4500"/>
                              <a:gd name="T17" fmla="*/ T16 w 1237"/>
                              <a:gd name="T18" fmla="+- 0 3516 3411"/>
                              <a:gd name="T19" fmla="*/ 3516 h 273"/>
                              <a:gd name="T20" fmla="+- 0 4506 4500"/>
                              <a:gd name="T21" fmla="*/ T20 w 1237"/>
                              <a:gd name="T22" fmla="+- 0 3522 3411"/>
                              <a:gd name="T23" fmla="*/ 3522 h 273"/>
                              <a:gd name="T24" fmla="+- 0 4519 4500"/>
                              <a:gd name="T25" fmla="*/ T24 w 1237"/>
                              <a:gd name="T26" fmla="+- 0 3522 3411"/>
                              <a:gd name="T27" fmla="*/ 3522 h 273"/>
                              <a:gd name="T28" fmla="+- 0 4525 4500"/>
                              <a:gd name="T29" fmla="*/ T28 w 1237"/>
                              <a:gd name="T30" fmla="+- 0 3516 3411"/>
                              <a:gd name="T31" fmla="*/ 3516 h 273"/>
                              <a:gd name="T32" fmla="+- 0 4525 4500"/>
                              <a:gd name="T33" fmla="*/ T32 w 1237"/>
                              <a:gd name="T34" fmla="+- 0 3502 3411"/>
                              <a:gd name="T35" fmla="*/ 3502 h 273"/>
                              <a:gd name="T36" fmla="+- 0 4525 4500"/>
                              <a:gd name="T37" fmla="*/ T36 w 1237"/>
                              <a:gd name="T38" fmla="+- 0 3417 3411"/>
                              <a:gd name="T39" fmla="*/ 3417 h 273"/>
                              <a:gd name="T40" fmla="+- 0 4519 4500"/>
                              <a:gd name="T41" fmla="*/ T40 w 1237"/>
                              <a:gd name="T42" fmla="+- 0 3411 3411"/>
                              <a:gd name="T43" fmla="*/ 3411 h 273"/>
                              <a:gd name="T44" fmla="+- 0 4506 4500"/>
                              <a:gd name="T45" fmla="*/ T44 w 1237"/>
                              <a:gd name="T46" fmla="+- 0 3411 3411"/>
                              <a:gd name="T47" fmla="*/ 3411 h 273"/>
                              <a:gd name="T48" fmla="+- 0 4500 4500"/>
                              <a:gd name="T49" fmla="*/ T48 w 1237"/>
                              <a:gd name="T50" fmla="+- 0 3417 3411"/>
                              <a:gd name="T51" fmla="*/ 3417 h 273"/>
                              <a:gd name="T52" fmla="+- 0 4500 4500"/>
                              <a:gd name="T53" fmla="*/ T52 w 1237"/>
                              <a:gd name="T54" fmla="+- 0 3430 3411"/>
                              <a:gd name="T55" fmla="*/ 3430 h 273"/>
                              <a:gd name="T56" fmla="+- 0 4506 4500"/>
                              <a:gd name="T57" fmla="*/ T56 w 1237"/>
                              <a:gd name="T58" fmla="+- 0 3436 3411"/>
                              <a:gd name="T59" fmla="*/ 3436 h 273"/>
                              <a:gd name="T60" fmla="+- 0 4519 4500"/>
                              <a:gd name="T61" fmla="*/ T60 w 1237"/>
                              <a:gd name="T62" fmla="+- 0 3436 3411"/>
                              <a:gd name="T63" fmla="*/ 3436 h 273"/>
                              <a:gd name="T64" fmla="+- 0 4525 4500"/>
                              <a:gd name="T65" fmla="*/ T64 w 1237"/>
                              <a:gd name="T66" fmla="+- 0 3430 3411"/>
                              <a:gd name="T67" fmla="*/ 3430 h 273"/>
                              <a:gd name="T68" fmla="+- 0 4525 4500"/>
                              <a:gd name="T69" fmla="*/ T68 w 1237"/>
                              <a:gd name="T70" fmla="+- 0 3417 3411"/>
                              <a:gd name="T71" fmla="*/ 3417 h 273"/>
                              <a:gd name="T72" fmla="+- 0 5259 4500"/>
                              <a:gd name="T73" fmla="*/ T72 w 1237"/>
                              <a:gd name="T74" fmla="+- 0 3602 3411"/>
                              <a:gd name="T75" fmla="*/ 3602 h 273"/>
                              <a:gd name="T76" fmla="+- 0 5252 4500"/>
                              <a:gd name="T77" fmla="*/ T76 w 1237"/>
                              <a:gd name="T78" fmla="+- 0 3595 3411"/>
                              <a:gd name="T79" fmla="*/ 3595 h 273"/>
                              <a:gd name="T80" fmla="+- 0 4938 4500"/>
                              <a:gd name="T81" fmla="*/ T80 w 1237"/>
                              <a:gd name="T82" fmla="+- 0 3595 3411"/>
                              <a:gd name="T83" fmla="*/ 3595 h 273"/>
                              <a:gd name="T84" fmla="+- 0 4931 4500"/>
                              <a:gd name="T85" fmla="*/ T84 w 1237"/>
                              <a:gd name="T86" fmla="+- 0 3602 3411"/>
                              <a:gd name="T87" fmla="*/ 3602 h 273"/>
                              <a:gd name="T88" fmla="+- 0 4931 4500"/>
                              <a:gd name="T89" fmla="*/ T88 w 1237"/>
                              <a:gd name="T90" fmla="+- 0 3677 3411"/>
                              <a:gd name="T91" fmla="*/ 3677 h 273"/>
                              <a:gd name="T92" fmla="+- 0 4938 4500"/>
                              <a:gd name="T93" fmla="*/ T92 w 1237"/>
                              <a:gd name="T94" fmla="+- 0 3684 3411"/>
                              <a:gd name="T95" fmla="*/ 3684 h 273"/>
                              <a:gd name="T96" fmla="+- 0 5252 4500"/>
                              <a:gd name="T97" fmla="*/ T96 w 1237"/>
                              <a:gd name="T98" fmla="+- 0 3684 3411"/>
                              <a:gd name="T99" fmla="*/ 3684 h 273"/>
                              <a:gd name="T100" fmla="+- 0 5259 4500"/>
                              <a:gd name="T101" fmla="*/ T100 w 1237"/>
                              <a:gd name="T102" fmla="+- 0 3677 3411"/>
                              <a:gd name="T103" fmla="*/ 3677 h 273"/>
                              <a:gd name="T104" fmla="+- 0 5259 4500"/>
                              <a:gd name="T105" fmla="*/ T104 w 1237"/>
                              <a:gd name="T106" fmla="+- 0 3602 3411"/>
                              <a:gd name="T107" fmla="*/ 3602 h 273"/>
                              <a:gd name="T108" fmla="+- 0 5737 4500"/>
                              <a:gd name="T109" fmla="*/ T108 w 1237"/>
                              <a:gd name="T110" fmla="+- 0 3602 3411"/>
                              <a:gd name="T111" fmla="*/ 3602 h 273"/>
                              <a:gd name="T112" fmla="+- 0 5730 4500"/>
                              <a:gd name="T113" fmla="*/ T112 w 1237"/>
                              <a:gd name="T114" fmla="+- 0 3595 3411"/>
                              <a:gd name="T115" fmla="*/ 3595 h 273"/>
                              <a:gd name="T116" fmla="+- 0 5416 4500"/>
                              <a:gd name="T117" fmla="*/ T116 w 1237"/>
                              <a:gd name="T118" fmla="+- 0 3595 3411"/>
                              <a:gd name="T119" fmla="*/ 3595 h 273"/>
                              <a:gd name="T120" fmla="+- 0 5409 4500"/>
                              <a:gd name="T121" fmla="*/ T120 w 1237"/>
                              <a:gd name="T122" fmla="+- 0 3602 3411"/>
                              <a:gd name="T123" fmla="*/ 3602 h 273"/>
                              <a:gd name="T124" fmla="+- 0 5409 4500"/>
                              <a:gd name="T125" fmla="*/ T124 w 1237"/>
                              <a:gd name="T126" fmla="+- 0 3677 3411"/>
                              <a:gd name="T127" fmla="*/ 3677 h 273"/>
                              <a:gd name="T128" fmla="+- 0 5416 4500"/>
                              <a:gd name="T129" fmla="*/ T128 w 1237"/>
                              <a:gd name="T130" fmla="+- 0 3684 3411"/>
                              <a:gd name="T131" fmla="*/ 3684 h 273"/>
                              <a:gd name="T132" fmla="+- 0 5730 4500"/>
                              <a:gd name="T133" fmla="*/ T132 w 1237"/>
                              <a:gd name="T134" fmla="+- 0 3684 3411"/>
                              <a:gd name="T135" fmla="*/ 3684 h 273"/>
                              <a:gd name="T136" fmla="+- 0 5737 4500"/>
                              <a:gd name="T137" fmla="*/ T136 w 1237"/>
                              <a:gd name="T138" fmla="+- 0 3677 3411"/>
                              <a:gd name="T139" fmla="*/ 3677 h 273"/>
                              <a:gd name="T140" fmla="+- 0 5737 4500"/>
                              <a:gd name="T141" fmla="*/ T140 w 1237"/>
                              <a:gd name="T142" fmla="+- 0 3602 3411"/>
                              <a:gd name="T143" fmla="*/ 3602 h 2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237" h="273">
                                <a:moveTo>
                                  <a:pt x="25" y="91"/>
                                </a:moveTo>
                                <a:lnTo>
                                  <a:pt x="19" y="86"/>
                                </a:lnTo>
                                <a:lnTo>
                                  <a:pt x="6" y="86"/>
                                </a:lnTo>
                                <a:lnTo>
                                  <a:pt x="0" y="91"/>
                                </a:lnTo>
                                <a:lnTo>
                                  <a:pt x="0" y="105"/>
                                </a:lnTo>
                                <a:lnTo>
                                  <a:pt x="6" y="111"/>
                                </a:lnTo>
                                <a:lnTo>
                                  <a:pt x="19" y="111"/>
                                </a:lnTo>
                                <a:lnTo>
                                  <a:pt x="25" y="105"/>
                                </a:lnTo>
                                <a:lnTo>
                                  <a:pt x="25" y="91"/>
                                </a:lnTo>
                                <a:moveTo>
                                  <a:pt x="25" y="6"/>
                                </a:moveTo>
                                <a:lnTo>
                                  <a:pt x="19" y="0"/>
                                </a:ln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9"/>
                                </a:lnTo>
                                <a:lnTo>
                                  <a:pt x="6" y="25"/>
                                </a:lnTo>
                                <a:lnTo>
                                  <a:pt x="19" y="25"/>
                                </a:lnTo>
                                <a:lnTo>
                                  <a:pt x="25" y="19"/>
                                </a:lnTo>
                                <a:lnTo>
                                  <a:pt x="25" y="6"/>
                                </a:lnTo>
                                <a:moveTo>
                                  <a:pt x="759" y="191"/>
                                </a:moveTo>
                                <a:lnTo>
                                  <a:pt x="752" y="184"/>
                                </a:lnTo>
                                <a:lnTo>
                                  <a:pt x="438" y="184"/>
                                </a:lnTo>
                                <a:lnTo>
                                  <a:pt x="431" y="191"/>
                                </a:lnTo>
                                <a:lnTo>
                                  <a:pt x="431" y="266"/>
                                </a:lnTo>
                                <a:lnTo>
                                  <a:pt x="438" y="273"/>
                                </a:lnTo>
                                <a:lnTo>
                                  <a:pt x="752" y="273"/>
                                </a:lnTo>
                                <a:lnTo>
                                  <a:pt x="759" y="266"/>
                                </a:lnTo>
                                <a:lnTo>
                                  <a:pt x="759" y="191"/>
                                </a:lnTo>
                                <a:moveTo>
                                  <a:pt x="1237" y="191"/>
                                </a:moveTo>
                                <a:lnTo>
                                  <a:pt x="1230" y="184"/>
                                </a:lnTo>
                                <a:lnTo>
                                  <a:pt x="916" y="184"/>
                                </a:lnTo>
                                <a:lnTo>
                                  <a:pt x="909" y="191"/>
                                </a:lnTo>
                                <a:lnTo>
                                  <a:pt x="909" y="266"/>
                                </a:lnTo>
                                <a:lnTo>
                                  <a:pt x="916" y="273"/>
                                </a:lnTo>
                                <a:lnTo>
                                  <a:pt x="1230" y="273"/>
                                </a:lnTo>
                                <a:lnTo>
                                  <a:pt x="1237" y="266"/>
                                </a:lnTo>
                                <a:lnTo>
                                  <a:pt x="1237" y="191"/>
                                </a:lnTo>
                              </a:path>
                            </a:pathLst>
                          </a:custGeom>
                          <a:solidFill>
                            <a:srgbClr val="2319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Freeform 560"/>
                        <wps:cNvSpPr>
                          <a:spLocks/>
                        </wps:cNvSpPr>
                        <wps:spPr bwMode="auto">
                          <a:xfrm>
                            <a:off x="4964" y="3485"/>
                            <a:ext cx="263" cy="75"/>
                          </a:xfrm>
                          <a:custGeom>
                            <a:avLst/>
                            <a:gdLst>
                              <a:gd name="T0" fmla="+- 0 4964 4964"/>
                              <a:gd name="T1" fmla="*/ T0 w 263"/>
                              <a:gd name="T2" fmla="+- 0 3501 3485"/>
                              <a:gd name="T3" fmla="*/ 3501 h 75"/>
                              <a:gd name="T4" fmla="+- 0 4964 4964"/>
                              <a:gd name="T5" fmla="*/ T4 w 263"/>
                              <a:gd name="T6" fmla="+- 0 3544 3485"/>
                              <a:gd name="T7" fmla="*/ 3544 h 75"/>
                              <a:gd name="T8" fmla="+- 0 4964 4964"/>
                              <a:gd name="T9" fmla="*/ T8 w 263"/>
                              <a:gd name="T10" fmla="+- 0 3553 3485"/>
                              <a:gd name="T11" fmla="*/ 3553 h 75"/>
                              <a:gd name="T12" fmla="+- 0 4971 4964"/>
                              <a:gd name="T13" fmla="*/ T12 w 263"/>
                              <a:gd name="T14" fmla="+- 0 3560 3485"/>
                              <a:gd name="T15" fmla="*/ 3560 h 75"/>
                              <a:gd name="T16" fmla="+- 0 4980 4964"/>
                              <a:gd name="T17" fmla="*/ T16 w 263"/>
                              <a:gd name="T18" fmla="+- 0 3560 3485"/>
                              <a:gd name="T19" fmla="*/ 3560 h 75"/>
                              <a:gd name="T20" fmla="+- 0 5210 4964"/>
                              <a:gd name="T21" fmla="*/ T20 w 263"/>
                              <a:gd name="T22" fmla="+- 0 3560 3485"/>
                              <a:gd name="T23" fmla="*/ 3560 h 75"/>
                              <a:gd name="T24" fmla="+- 0 5219 4964"/>
                              <a:gd name="T25" fmla="*/ T24 w 263"/>
                              <a:gd name="T26" fmla="+- 0 3560 3485"/>
                              <a:gd name="T27" fmla="*/ 3560 h 75"/>
                              <a:gd name="T28" fmla="+- 0 5227 4964"/>
                              <a:gd name="T29" fmla="*/ T28 w 263"/>
                              <a:gd name="T30" fmla="+- 0 3553 3485"/>
                              <a:gd name="T31" fmla="*/ 3553 h 75"/>
                              <a:gd name="T32" fmla="+- 0 5227 4964"/>
                              <a:gd name="T33" fmla="*/ T32 w 263"/>
                              <a:gd name="T34" fmla="+- 0 3544 3485"/>
                              <a:gd name="T35" fmla="*/ 3544 h 75"/>
                              <a:gd name="T36" fmla="+- 0 5227 4964"/>
                              <a:gd name="T37" fmla="*/ T36 w 263"/>
                              <a:gd name="T38" fmla="+- 0 3501 3485"/>
                              <a:gd name="T39" fmla="*/ 3501 h 75"/>
                              <a:gd name="T40" fmla="+- 0 5227 4964"/>
                              <a:gd name="T41" fmla="*/ T40 w 263"/>
                              <a:gd name="T42" fmla="+- 0 3492 3485"/>
                              <a:gd name="T43" fmla="*/ 3492 h 75"/>
                              <a:gd name="T44" fmla="+- 0 5219 4964"/>
                              <a:gd name="T45" fmla="*/ T44 w 263"/>
                              <a:gd name="T46" fmla="+- 0 3485 3485"/>
                              <a:gd name="T47" fmla="*/ 3485 h 75"/>
                              <a:gd name="T48" fmla="+- 0 5210 4964"/>
                              <a:gd name="T49" fmla="*/ T48 w 263"/>
                              <a:gd name="T50" fmla="+- 0 3485 3485"/>
                              <a:gd name="T51" fmla="*/ 3485 h 75"/>
                              <a:gd name="T52" fmla="+- 0 4980 4964"/>
                              <a:gd name="T53" fmla="*/ T52 w 263"/>
                              <a:gd name="T54" fmla="+- 0 3485 3485"/>
                              <a:gd name="T55" fmla="*/ 3485 h 75"/>
                              <a:gd name="T56" fmla="+- 0 4971 4964"/>
                              <a:gd name="T57" fmla="*/ T56 w 263"/>
                              <a:gd name="T58" fmla="+- 0 3485 3485"/>
                              <a:gd name="T59" fmla="*/ 3485 h 75"/>
                              <a:gd name="T60" fmla="+- 0 4964 4964"/>
                              <a:gd name="T61" fmla="*/ T60 w 263"/>
                              <a:gd name="T62" fmla="+- 0 3492 3485"/>
                              <a:gd name="T63" fmla="*/ 3492 h 75"/>
                              <a:gd name="T64" fmla="+- 0 4964 4964"/>
                              <a:gd name="T65" fmla="*/ T64 w 263"/>
                              <a:gd name="T66" fmla="+- 0 3501 3485"/>
                              <a:gd name="T67" fmla="*/ 3501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63" h="75">
                                <a:moveTo>
                                  <a:pt x="0" y="16"/>
                                </a:moveTo>
                                <a:lnTo>
                                  <a:pt x="0" y="59"/>
                                </a:lnTo>
                                <a:lnTo>
                                  <a:pt x="0" y="68"/>
                                </a:lnTo>
                                <a:lnTo>
                                  <a:pt x="7" y="75"/>
                                </a:lnTo>
                                <a:lnTo>
                                  <a:pt x="16" y="75"/>
                                </a:lnTo>
                                <a:lnTo>
                                  <a:pt x="246" y="75"/>
                                </a:lnTo>
                                <a:lnTo>
                                  <a:pt x="255" y="75"/>
                                </a:lnTo>
                                <a:lnTo>
                                  <a:pt x="263" y="68"/>
                                </a:lnTo>
                                <a:lnTo>
                                  <a:pt x="263" y="59"/>
                                </a:lnTo>
                                <a:lnTo>
                                  <a:pt x="263" y="16"/>
                                </a:lnTo>
                                <a:lnTo>
                                  <a:pt x="263" y="7"/>
                                </a:lnTo>
                                <a:lnTo>
                                  <a:pt x="255" y="0"/>
                                </a:lnTo>
                                <a:lnTo>
                                  <a:pt x="246" y="0"/>
                                </a:lnTo>
                                <a:lnTo>
                                  <a:pt x="16" y="0"/>
                                </a:ln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AutoShape 559"/>
                        <wps:cNvSpPr>
                          <a:spLocks/>
                        </wps:cNvSpPr>
                        <wps:spPr bwMode="auto">
                          <a:xfrm>
                            <a:off x="5002" y="3510"/>
                            <a:ext cx="197" cy="25"/>
                          </a:xfrm>
                          <a:custGeom>
                            <a:avLst/>
                            <a:gdLst>
                              <a:gd name="T0" fmla="+- 0 5022 5002"/>
                              <a:gd name="T1" fmla="*/ T0 w 197"/>
                              <a:gd name="T2" fmla="+- 0 3510 3510"/>
                              <a:gd name="T3" fmla="*/ 3510 h 25"/>
                              <a:gd name="T4" fmla="+- 0 5008 5002"/>
                              <a:gd name="T5" fmla="*/ T4 w 197"/>
                              <a:gd name="T6" fmla="+- 0 3510 3510"/>
                              <a:gd name="T7" fmla="*/ 3510 h 25"/>
                              <a:gd name="T8" fmla="+- 0 5002 5002"/>
                              <a:gd name="T9" fmla="*/ T8 w 197"/>
                              <a:gd name="T10" fmla="+- 0 3516 3510"/>
                              <a:gd name="T11" fmla="*/ 3516 h 25"/>
                              <a:gd name="T12" fmla="+- 0 5002 5002"/>
                              <a:gd name="T13" fmla="*/ T12 w 197"/>
                              <a:gd name="T14" fmla="+- 0 3530 3510"/>
                              <a:gd name="T15" fmla="*/ 3530 h 25"/>
                              <a:gd name="T16" fmla="+- 0 5008 5002"/>
                              <a:gd name="T17" fmla="*/ T16 w 197"/>
                              <a:gd name="T18" fmla="+- 0 3535 3510"/>
                              <a:gd name="T19" fmla="*/ 3535 h 25"/>
                              <a:gd name="T20" fmla="+- 0 5022 5002"/>
                              <a:gd name="T21" fmla="*/ T20 w 197"/>
                              <a:gd name="T22" fmla="+- 0 3535 3510"/>
                              <a:gd name="T23" fmla="*/ 3535 h 25"/>
                              <a:gd name="T24" fmla="+- 0 5027 5002"/>
                              <a:gd name="T25" fmla="*/ T24 w 197"/>
                              <a:gd name="T26" fmla="+- 0 3530 3510"/>
                              <a:gd name="T27" fmla="*/ 3530 h 25"/>
                              <a:gd name="T28" fmla="+- 0 5027 5002"/>
                              <a:gd name="T29" fmla="*/ T28 w 197"/>
                              <a:gd name="T30" fmla="+- 0 3516 3510"/>
                              <a:gd name="T31" fmla="*/ 3516 h 25"/>
                              <a:gd name="T32" fmla="+- 0 5022 5002"/>
                              <a:gd name="T33" fmla="*/ T32 w 197"/>
                              <a:gd name="T34" fmla="+- 0 3510 3510"/>
                              <a:gd name="T35" fmla="*/ 3510 h 25"/>
                              <a:gd name="T36" fmla="+- 0 5108 5002"/>
                              <a:gd name="T37" fmla="*/ T36 w 197"/>
                              <a:gd name="T38" fmla="+- 0 3510 3510"/>
                              <a:gd name="T39" fmla="*/ 3510 h 25"/>
                              <a:gd name="T40" fmla="+- 0 5094 5002"/>
                              <a:gd name="T41" fmla="*/ T40 w 197"/>
                              <a:gd name="T42" fmla="+- 0 3510 3510"/>
                              <a:gd name="T43" fmla="*/ 3510 h 25"/>
                              <a:gd name="T44" fmla="+- 0 5088 5002"/>
                              <a:gd name="T45" fmla="*/ T44 w 197"/>
                              <a:gd name="T46" fmla="+- 0 3516 3510"/>
                              <a:gd name="T47" fmla="*/ 3516 h 25"/>
                              <a:gd name="T48" fmla="+- 0 5088 5002"/>
                              <a:gd name="T49" fmla="*/ T48 w 197"/>
                              <a:gd name="T50" fmla="+- 0 3530 3510"/>
                              <a:gd name="T51" fmla="*/ 3530 h 25"/>
                              <a:gd name="T52" fmla="+- 0 5094 5002"/>
                              <a:gd name="T53" fmla="*/ T52 w 197"/>
                              <a:gd name="T54" fmla="+- 0 3535 3510"/>
                              <a:gd name="T55" fmla="*/ 3535 h 25"/>
                              <a:gd name="T56" fmla="+- 0 5108 5002"/>
                              <a:gd name="T57" fmla="*/ T56 w 197"/>
                              <a:gd name="T58" fmla="+- 0 3535 3510"/>
                              <a:gd name="T59" fmla="*/ 3535 h 25"/>
                              <a:gd name="T60" fmla="+- 0 5113 5002"/>
                              <a:gd name="T61" fmla="*/ T60 w 197"/>
                              <a:gd name="T62" fmla="+- 0 3530 3510"/>
                              <a:gd name="T63" fmla="*/ 3530 h 25"/>
                              <a:gd name="T64" fmla="+- 0 5113 5002"/>
                              <a:gd name="T65" fmla="*/ T64 w 197"/>
                              <a:gd name="T66" fmla="+- 0 3516 3510"/>
                              <a:gd name="T67" fmla="*/ 3516 h 25"/>
                              <a:gd name="T68" fmla="+- 0 5108 5002"/>
                              <a:gd name="T69" fmla="*/ T68 w 197"/>
                              <a:gd name="T70" fmla="+- 0 3510 3510"/>
                              <a:gd name="T71" fmla="*/ 3510 h 25"/>
                              <a:gd name="T72" fmla="+- 0 5193 5002"/>
                              <a:gd name="T73" fmla="*/ T72 w 197"/>
                              <a:gd name="T74" fmla="+- 0 3510 3510"/>
                              <a:gd name="T75" fmla="*/ 3510 h 25"/>
                              <a:gd name="T76" fmla="+- 0 5179 5002"/>
                              <a:gd name="T77" fmla="*/ T76 w 197"/>
                              <a:gd name="T78" fmla="+- 0 3510 3510"/>
                              <a:gd name="T79" fmla="*/ 3510 h 25"/>
                              <a:gd name="T80" fmla="+- 0 5174 5002"/>
                              <a:gd name="T81" fmla="*/ T80 w 197"/>
                              <a:gd name="T82" fmla="+- 0 3516 3510"/>
                              <a:gd name="T83" fmla="*/ 3516 h 25"/>
                              <a:gd name="T84" fmla="+- 0 5174 5002"/>
                              <a:gd name="T85" fmla="*/ T84 w 197"/>
                              <a:gd name="T86" fmla="+- 0 3530 3510"/>
                              <a:gd name="T87" fmla="*/ 3530 h 25"/>
                              <a:gd name="T88" fmla="+- 0 5179 5002"/>
                              <a:gd name="T89" fmla="*/ T88 w 197"/>
                              <a:gd name="T90" fmla="+- 0 3535 3510"/>
                              <a:gd name="T91" fmla="*/ 3535 h 25"/>
                              <a:gd name="T92" fmla="+- 0 5193 5002"/>
                              <a:gd name="T93" fmla="*/ T92 w 197"/>
                              <a:gd name="T94" fmla="+- 0 3535 3510"/>
                              <a:gd name="T95" fmla="*/ 3535 h 25"/>
                              <a:gd name="T96" fmla="+- 0 5199 5002"/>
                              <a:gd name="T97" fmla="*/ T96 w 197"/>
                              <a:gd name="T98" fmla="+- 0 3530 3510"/>
                              <a:gd name="T99" fmla="*/ 3530 h 25"/>
                              <a:gd name="T100" fmla="+- 0 5199 5002"/>
                              <a:gd name="T101" fmla="*/ T100 w 197"/>
                              <a:gd name="T102" fmla="+- 0 3516 3510"/>
                              <a:gd name="T103" fmla="*/ 3516 h 25"/>
                              <a:gd name="T104" fmla="+- 0 5193 5002"/>
                              <a:gd name="T105" fmla="*/ T104 w 197"/>
                              <a:gd name="T106" fmla="+- 0 3510 3510"/>
                              <a:gd name="T107" fmla="*/ 3510 h 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197" h="25">
                                <a:moveTo>
                                  <a:pt x="20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0"/>
                                </a:lnTo>
                                <a:lnTo>
                                  <a:pt x="6" y="25"/>
                                </a:lnTo>
                                <a:lnTo>
                                  <a:pt x="20" y="25"/>
                                </a:lnTo>
                                <a:lnTo>
                                  <a:pt x="25" y="20"/>
                                </a:lnTo>
                                <a:lnTo>
                                  <a:pt x="25" y="6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92" y="0"/>
                                </a:lnTo>
                                <a:lnTo>
                                  <a:pt x="86" y="6"/>
                                </a:lnTo>
                                <a:lnTo>
                                  <a:pt x="86" y="20"/>
                                </a:lnTo>
                                <a:lnTo>
                                  <a:pt x="92" y="25"/>
                                </a:lnTo>
                                <a:lnTo>
                                  <a:pt x="106" y="25"/>
                                </a:lnTo>
                                <a:lnTo>
                                  <a:pt x="111" y="20"/>
                                </a:lnTo>
                                <a:lnTo>
                                  <a:pt x="111" y="6"/>
                                </a:lnTo>
                                <a:lnTo>
                                  <a:pt x="106" y="0"/>
                                </a:lnTo>
                                <a:close/>
                                <a:moveTo>
                                  <a:pt x="191" y="0"/>
                                </a:moveTo>
                                <a:lnTo>
                                  <a:pt x="177" y="0"/>
                                </a:lnTo>
                                <a:lnTo>
                                  <a:pt x="172" y="6"/>
                                </a:lnTo>
                                <a:lnTo>
                                  <a:pt x="172" y="20"/>
                                </a:lnTo>
                                <a:lnTo>
                                  <a:pt x="177" y="25"/>
                                </a:lnTo>
                                <a:lnTo>
                                  <a:pt x="191" y="25"/>
                                </a:lnTo>
                                <a:lnTo>
                                  <a:pt x="197" y="20"/>
                                </a:lnTo>
                                <a:lnTo>
                                  <a:pt x="197" y="6"/>
                                </a:lnTo>
                                <a:lnTo>
                                  <a:pt x="1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9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Freeform 558"/>
                        <wps:cNvSpPr>
                          <a:spLocks/>
                        </wps:cNvSpPr>
                        <wps:spPr bwMode="auto">
                          <a:xfrm>
                            <a:off x="5432" y="3363"/>
                            <a:ext cx="75" cy="197"/>
                          </a:xfrm>
                          <a:custGeom>
                            <a:avLst/>
                            <a:gdLst>
                              <a:gd name="T0" fmla="+- 0 5448 5432"/>
                              <a:gd name="T1" fmla="*/ T0 w 75"/>
                              <a:gd name="T2" fmla="+- 0 3560 3363"/>
                              <a:gd name="T3" fmla="*/ 3560 h 197"/>
                              <a:gd name="T4" fmla="+- 0 5491 5432"/>
                              <a:gd name="T5" fmla="*/ T4 w 75"/>
                              <a:gd name="T6" fmla="+- 0 3560 3363"/>
                              <a:gd name="T7" fmla="*/ 3560 h 197"/>
                              <a:gd name="T8" fmla="+- 0 5500 5432"/>
                              <a:gd name="T9" fmla="*/ T8 w 75"/>
                              <a:gd name="T10" fmla="+- 0 3560 3363"/>
                              <a:gd name="T11" fmla="*/ 3560 h 197"/>
                              <a:gd name="T12" fmla="+- 0 5507 5432"/>
                              <a:gd name="T13" fmla="*/ T12 w 75"/>
                              <a:gd name="T14" fmla="+- 0 3553 3363"/>
                              <a:gd name="T15" fmla="*/ 3553 h 197"/>
                              <a:gd name="T16" fmla="+- 0 5507 5432"/>
                              <a:gd name="T17" fmla="*/ T16 w 75"/>
                              <a:gd name="T18" fmla="+- 0 3544 3363"/>
                              <a:gd name="T19" fmla="*/ 3544 h 197"/>
                              <a:gd name="T20" fmla="+- 0 5507 5432"/>
                              <a:gd name="T21" fmla="*/ T20 w 75"/>
                              <a:gd name="T22" fmla="+- 0 3379 3363"/>
                              <a:gd name="T23" fmla="*/ 3379 h 197"/>
                              <a:gd name="T24" fmla="+- 0 5507 5432"/>
                              <a:gd name="T25" fmla="*/ T24 w 75"/>
                              <a:gd name="T26" fmla="+- 0 3370 3363"/>
                              <a:gd name="T27" fmla="*/ 3370 h 197"/>
                              <a:gd name="T28" fmla="+- 0 5500 5432"/>
                              <a:gd name="T29" fmla="*/ T28 w 75"/>
                              <a:gd name="T30" fmla="+- 0 3363 3363"/>
                              <a:gd name="T31" fmla="*/ 3363 h 197"/>
                              <a:gd name="T32" fmla="+- 0 5491 5432"/>
                              <a:gd name="T33" fmla="*/ T32 w 75"/>
                              <a:gd name="T34" fmla="+- 0 3363 3363"/>
                              <a:gd name="T35" fmla="*/ 3363 h 197"/>
                              <a:gd name="T36" fmla="+- 0 5448 5432"/>
                              <a:gd name="T37" fmla="*/ T36 w 75"/>
                              <a:gd name="T38" fmla="+- 0 3363 3363"/>
                              <a:gd name="T39" fmla="*/ 3363 h 197"/>
                              <a:gd name="T40" fmla="+- 0 5439 5432"/>
                              <a:gd name="T41" fmla="*/ T40 w 75"/>
                              <a:gd name="T42" fmla="+- 0 3363 3363"/>
                              <a:gd name="T43" fmla="*/ 3363 h 197"/>
                              <a:gd name="T44" fmla="+- 0 5432 5432"/>
                              <a:gd name="T45" fmla="*/ T44 w 75"/>
                              <a:gd name="T46" fmla="+- 0 3370 3363"/>
                              <a:gd name="T47" fmla="*/ 3370 h 197"/>
                              <a:gd name="T48" fmla="+- 0 5432 5432"/>
                              <a:gd name="T49" fmla="*/ T48 w 75"/>
                              <a:gd name="T50" fmla="+- 0 3379 3363"/>
                              <a:gd name="T51" fmla="*/ 3379 h 197"/>
                              <a:gd name="T52" fmla="+- 0 5432 5432"/>
                              <a:gd name="T53" fmla="*/ T52 w 75"/>
                              <a:gd name="T54" fmla="+- 0 3544 3363"/>
                              <a:gd name="T55" fmla="*/ 3544 h 197"/>
                              <a:gd name="T56" fmla="+- 0 5432 5432"/>
                              <a:gd name="T57" fmla="*/ T56 w 75"/>
                              <a:gd name="T58" fmla="+- 0 3553 3363"/>
                              <a:gd name="T59" fmla="*/ 3553 h 197"/>
                              <a:gd name="T60" fmla="+- 0 5439 5432"/>
                              <a:gd name="T61" fmla="*/ T60 w 75"/>
                              <a:gd name="T62" fmla="+- 0 3560 3363"/>
                              <a:gd name="T63" fmla="*/ 3560 h 197"/>
                              <a:gd name="T64" fmla="+- 0 5448 5432"/>
                              <a:gd name="T65" fmla="*/ T64 w 75"/>
                              <a:gd name="T66" fmla="+- 0 3560 3363"/>
                              <a:gd name="T67" fmla="*/ 3560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5" h="197">
                                <a:moveTo>
                                  <a:pt x="16" y="197"/>
                                </a:moveTo>
                                <a:lnTo>
                                  <a:pt x="59" y="197"/>
                                </a:lnTo>
                                <a:lnTo>
                                  <a:pt x="68" y="197"/>
                                </a:lnTo>
                                <a:lnTo>
                                  <a:pt x="75" y="190"/>
                                </a:lnTo>
                                <a:lnTo>
                                  <a:pt x="75" y="181"/>
                                </a:lnTo>
                                <a:lnTo>
                                  <a:pt x="75" y="16"/>
                                </a:lnTo>
                                <a:lnTo>
                                  <a:pt x="75" y="7"/>
                                </a:lnTo>
                                <a:lnTo>
                                  <a:pt x="68" y="0"/>
                                </a:lnTo>
                                <a:lnTo>
                                  <a:pt x="59" y="0"/>
                                </a:lnTo>
                                <a:lnTo>
                                  <a:pt x="16" y="0"/>
                                </a:ln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6"/>
                                </a:lnTo>
                                <a:lnTo>
                                  <a:pt x="0" y="181"/>
                                </a:lnTo>
                                <a:lnTo>
                                  <a:pt x="0" y="190"/>
                                </a:lnTo>
                                <a:lnTo>
                                  <a:pt x="7" y="197"/>
                                </a:lnTo>
                                <a:lnTo>
                                  <a:pt x="16" y="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AutoShape 557"/>
                        <wps:cNvSpPr>
                          <a:spLocks/>
                        </wps:cNvSpPr>
                        <wps:spPr bwMode="auto">
                          <a:xfrm>
                            <a:off x="4931" y="3411"/>
                            <a:ext cx="551" cy="831"/>
                          </a:xfrm>
                          <a:custGeom>
                            <a:avLst/>
                            <a:gdLst>
                              <a:gd name="T0" fmla="+- 0 5259 4931"/>
                              <a:gd name="T1" fmla="*/ T0 w 551"/>
                              <a:gd name="T2" fmla="+- 0 4160 3411"/>
                              <a:gd name="T3" fmla="*/ 4160 h 831"/>
                              <a:gd name="T4" fmla="+- 0 5253 4931"/>
                              <a:gd name="T5" fmla="*/ T4 w 551"/>
                              <a:gd name="T6" fmla="+- 0 4153 3411"/>
                              <a:gd name="T7" fmla="*/ 4153 h 831"/>
                              <a:gd name="T8" fmla="+- 0 4938 4931"/>
                              <a:gd name="T9" fmla="*/ T8 w 551"/>
                              <a:gd name="T10" fmla="+- 0 4153 3411"/>
                              <a:gd name="T11" fmla="*/ 4153 h 831"/>
                              <a:gd name="T12" fmla="+- 0 4931 4931"/>
                              <a:gd name="T13" fmla="*/ T12 w 551"/>
                              <a:gd name="T14" fmla="+- 0 4160 3411"/>
                              <a:gd name="T15" fmla="*/ 4160 h 831"/>
                              <a:gd name="T16" fmla="+- 0 4931 4931"/>
                              <a:gd name="T17" fmla="*/ T16 w 551"/>
                              <a:gd name="T18" fmla="+- 0 4235 3411"/>
                              <a:gd name="T19" fmla="*/ 4235 h 831"/>
                              <a:gd name="T20" fmla="+- 0 4938 4931"/>
                              <a:gd name="T21" fmla="*/ T20 w 551"/>
                              <a:gd name="T22" fmla="+- 0 4242 3411"/>
                              <a:gd name="T23" fmla="*/ 4242 h 831"/>
                              <a:gd name="T24" fmla="+- 0 5253 4931"/>
                              <a:gd name="T25" fmla="*/ T24 w 551"/>
                              <a:gd name="T26" fmla="+- 0 4242 3411"/>
                              <a:gd name="T27" fmla="*/ 4242 h 831"/>
                              <a:gd name="T28" fmla="+- 0 5259 4931"/>
                              <a:gd name="T29" fmla="*/ T28 w 551"/>
                              <a:gd name="T30" fmla="+- 0 4235 3411"/>
                              <a:gd name="T31" fmla="*/ 4235 h 831"/>
                              <a:gd name="T32" fmla="+- 0 5259 4931"/>
                              <a:gd name="T33" fmla="*/ T32 w 551"/>
                              <a:gd name="T34" fmla="+- 0 4160 3411"/>
                              <a:gd name="T35" fmla="*/ 4160 h 831"/>
                              <a:gd name="T36" fmla="+- 0 5482 4931"/>
                              <a:gd name="T37" fmla="*/ T36 w 551"/>
                              <a:gd name="T38" fmla="+- 0 3502 3411"/>
                              <a:gd name="T39" fmla="*/ 3502 h 831"/>
                              <a:gd name="T40" fmla="+- 0 5476 4931"/>
                              <a:gd name="T41" fmla="*/ T40 w 551"/>
                              <a:gd name="T42" fmla="+- 0 3497 3411"/>
                              <a:gd name="T43" fmla="*/ 3497 h 831"/>
                              <a:gd name="T44" fmla="+- 0 5463 4931"/>
                              <a:gd name="T45" fmla="*/ T44 w 551"/>
                              <a:gd name="T46" fmla="+- 0 3497 3411"/>
                              <a:gd name="T47" fmla="*/ 3497 h 831"/>
                              <a:gd name="T48" fmla="+- 0 5457 4931"/>
                              <a:gd name="T49" fmla="*/ T48 w 551"/>
                              <a:gd name="T50" fmla="+- 0 3502 3411"/>
                              <a:gd name="T51" fmla="*/ 3502 h 831"/>
                              <a:gd name="T52" fmla="+- 0 5457 4931"/>
                              <a:gd name="T53" fmla="*/ T52 w 551"/>
                              <a:gd name="T54" fmla="+- 0 3516 3411"/>
                              <a:gd name="T55" fmla="*/ 3516 h 831"/>
                              <a:gd name="T56" fmla="+- 0 5463 4931"/>
                              <a:gd name="T57" fmla="*/ T56 w 551"/>
                              <a:gd name="T58" fmla="+- 0 3522 3411"/>
                              <a:gd name="T59" fmla="*/ 3522 h 831"/>
                              <a:gd name="T60" fmla="+- 0 5476 4931"/>
                              <a:gd name="T61" fmla="*/ T60 w 551"/>
                              <a:gd name="T62" fmla="+- 0 3522 3411"/>
                              <a:gd name="T63" fmla="*/ 3522 h 831"/>
                              <a:gd name="T64" fmla="+- 0 5482 4931"/>
                              <a:gd name="T65" fmla="*/ T64 w 551"/>
                              <a:gd name="T66" fmla="+- 0 3516 3411"/>
                              <a:gd name="T67" fmla="*/ 3516 h 831"/>
                              <a:gd name="T68" fmla="+- 0 5482 4931"/>
                              <a:gd name="T69" fmla="*/ T68 w 551"/>
                              <a:gd name="T70" fmla="+- 0 3502 3411"/>
                              <a:gd name="T71" fmla="*/ 3502 h 831"/>
                              <a:gd name="T72" fmla="+- 0 5482 4931"/>
                              <a:gd name="T73" fmla="*/ T72 w 551"/>
                              <a:gd name="T74" fmla="+- 0 3417 3411"/>
                              <a:gd name="T75" fmla="*/ 3417 h 831"/>
                              <a:gd name="T76" fmla="+- 0 5476 4931"/>
                              <a:gd name="T77" fmla="*/ T76 w 551"/>
                              <a:gd name="T78" fmla="+- 0 3411 3411"/>
                              <a:gd name="T79" fmla="*/ 3411 h 831"/>
                              <a:gd name="T80" fmla="+- 0 5463 4931"/>
                              <a:gd name="T81" fmla="*/ T80 w 551"/>
                              <a:gd name="T82" fmla="+- 0 3411 3411"/>
                              <a:gd name="T83" fmla="*/ 3411 h 831"/>
                              <a:gd name="T84" fmla="+- 0 5457 4931"/>
                              <a:gd name="T85" fmla="*/ T84 w 551"/>
                              <a:gd name="T86" fmla="+- 0 3417 3411"/>
                              <a:gd name="T87" fmla="*/ 3417 h 831"/>
                              <a:gd name="T88" fmla="+- 0 5457 4931"/>
                              <a:gd name="T89" fmla="*/ T88 w 551"/>
                              <a:gd name="T90" fmla="+- 0 3430 3411"/>
                              <a:gd name="T91" fmla="*/ 3430 h 831"/>
                              <a:gd name="T92" fmla="+- 0 5463 4931"/>
                              <a:gd name="T93" fmla="*/ T92 w 551"/>
                              <a:gd name="T94" fmla="+- 0 3436 3411"/>
                              <a:gd name="T95" fmla="*/ 3436 h 831"/>
                              <a:gd name="T96" fmla="+- 0 5476 4931"/>
                              <a:gd name="T97" fmla="*/ T96 w 551"/>
                              <a:gd name="T98" fmla="+- 0 3436 3411"/>
                              <a:gd name="T99" fmla="*/ 3436 h 831"/>
                              <a:gd name="T100" fmla="+- 0 5482 4931"/>
                              <a:gd name="T101" fmla="*/ T100 w 551"/>
                              <a:gd name="T102" fmla="+- 0 3430 3411"/>
                              <a:gd name="T103" fmla="*/ 3430 h 831"/>
                              <a:gd name="T104" fmla="+- 0 5482 4931"/>
                              <a:gd name="T105" fmla="*/ T104 w 551"/>
                              <a:gd name="T106" fmla="+- 0 3417 3411"/>
                              <a:gd name="T107" fmla="*/ 3417 h 8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551" h="831">
                                <a:moveTo>
                                  <a:pt x="328" y="749"/>
                                </a:moveTo>
                                <a:lnTo>
                                  <a:pt x="322" y="742"/>
                                </a:lnTo>
                                <a:lnTo>
                                  <a:pt x="7" y="742"/>
                                </a:lnTo>
                                <a:lnTo>
                                  <a:pt x="0" y="749"/>
                                </a:lnTo>
                                <a:lnTo>
                                  <a:pt x="0" y="824"/>
                                </a:lnTo>
                                <a:lnTo>
                                  <a:pt x="7" y="831"/>
                                </a:lnTo>
                                <a:lnTo>
                                  <a:pt x="322" y="831"/>
                                </a:lnTo>
                                <a:lnTo>
                                  <a:pt x="328" y="824"/>
                                </a:lnTo>
                                <a:lnTo>
                                  <a:pt x="328" y="749"/>
                                </a:lnTo>
                                <a:moveTo>
                                  <a:pt x="551" y="91"/>
                                </a:moveTo>
                                <a:lnTo>
                                  <a:pt x="545" y="86"/>
                                </a:lnTo>
                                <a:lnTo>
                                  <a:pt x="532" y="86"/>
                                </a:lnTo>
                                <a:lnTo>
                                  <a:pt x="526" y="91"/>
                                </a:lnTo>
                                <a:lnTo>
                                  <a:pt x="526" y="105"/>
                                </a:lnTo>
                                <a:lnTo>
                                  <a:pt x="532" y="111"/>
                                </a:lnTo>
                                <a:lnTo>
                                  <a:pt x="545" y="111"/>
                                </a:lnTo>
                                <a:lnTo>
                                  <a:pt x="551" y="105"/>
                                </a:lnTo>
                                <a:lnTo>
                                  <a:pt x="551" y="91"/>
                                </a:lnTo>
                                <a:moveTo>
                                  <a:pt x="551" y="6"/>
                                </a:moveTo>
                                <a:lnTo>
                                  <a:pt x="545" y="0"/>
                                </a:lnTo>
                                <a:lnTo>
                                  <a:pt x="532" y="0"/>
                                </a:lnTo>
                                <a:lnTo>
                                  <a:pt x="526" y="6"/>
                                </a:lnTo>
                                <a:lnTo>
                                  <a:pt x="526" y="19"/>
                                </a:lnTo>
                                <a:lnTo>
                                  <a:pt x="532" y="25"/>
                                </a:lnTo>
                                <a:lnTo>
                                  <a:pt x="545" y="25"/>
                                </a:lnTo>
                                <a:lnTo>
                                  <a:pt x="551" y="19"/>
                                </a:lnTo>
                                <a:lnTo>
                                  <a:pt x="551" y="6"/>
                                </a:lnTo>
                              </a:path>
                            </a:pathLst>
                          </a:custGeom>
                          <a:solidFill>
                            <a:srgbClr val="2319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Freeform 556"/>
                        <wps:cNvSpPr>
                          <a:spLocks/>
                        </wps:cNvSpPr>
                        <wps:spPr bwMode="auto">
                          <a:xfrm>
                            <a:off x="4949" y="3769"/>
                            <a:ext cx="75" cy="349"/>
                          </a:xfrm>
                          <a:custGeom>
                            <a:avLst/>
                            <a:gdLst>
                              <a:gd name="T0" fmla="+- 0 4965 4949"/>
                              <a:gd name="T1" fmla="*/ T0 w 75"/>
                              <a:gd name="T2" fmla="+- 0 4118 3769"/>
                              <a:gd name="T3" fmla="*/ 4118 h 349"/>
                              <a:gd name="T4" fmla="+- 0 5008 4949"/>
                              <a:gd name="T5" fmla="*/ T4 w 75"/>
                              <a:gd name="T6" fmla="+- 0 4118 3769"/>
                              <a:gd name="T7" fmla="*/ 4118 h 349"/>
                              <a:gd name="T8" fmla="+- 0 5017 4949"/>
                              <a:gd name="T9" fmla="*/ T8 w 75"/>
                              <a:gd name="T10" fmla="+- 0 4118 3769"/>
                              <a:gd name="T11" fmla="*/ 4118 h 349"/>
                              <a:gd name="T12" fmla="+- 0 5024 4949"/>
                              <a:gd name="T13" fmla="*/ T12 w 75"/>
                              <a:gd name="T14" fmla="+- 0 4111 3769"/>
                              <a:gd name="T15" fmla="*/ 4111 h 349"/>
                              <a:gd name="T16" fmla="+- 0 5024 4949"/>
                              <a:gd name="T17" fmla="*/ T16 w 75"/>
                              <a:gd name="T18" fmla="+- 0 4102 3769"/>
                              <a:gd name="T19" fmla="*/ 4102 h 349"/>
                              <a:gd name="T20" fmla="+- 0 5024 4949"/>
                              <a:gd name="T21" fmla="*/ T20 w 75"/>
                              <a:gd name="T22" fmla="+- 0 3786 3769"/>
                              <a:gd name="T23" fmla="*/ 3786 h 349"/>
                              <a:gd name="T24" fmla="+- 0 5024 4949"/>
                              <a:gd name="T25" fmla="*/ T24 w 75"/>
                              <a:gd name="T26" fmla="+- 0 3777 3769"/>
                              <a:gd name="T27" fmla="*/ 3777 h 349"/>
                              <a:gd name="T28" fmla="+- 0 5017 4949"/>
                              <a:gd name="T29" fmla="*/ T28 w 75"/>
                              <a:gd name="T30" fmla="+- 0 3769 3769"/>
                              <a:gd name="T31" fmla="*/ 3769 h 349"/>
                              <a:gd name="T32" fmla="+- 0 5008 4949"/>
                              <a:gd name="T33" fmla="*/ T32 w 75"/>
                              <a:gd name="T34" fmla="+- 0 3769 3769"/>
                              <a:gd name="T35" fmla="*/ 3769 h 349"/>
                              <a:gd name="T36" fmla="+- 0 4965 4949"/>
                              <a:gd name="T37" fmla="*/ T36 w 75"/>
                              <a:gd name="T38" fmla="+- 0 3769 3769"/>
                              <a:gd name="T39" fmla="*/ 3769 h 349"/>
                              <a:gd name="T40" fmla="+- 0 4956 4949"/>
                              <a:gd name="T41" fmla="*/ T40 w 75"/>
                              <a:gd name="T42" fmla="+- 0 3769 3769"/>
                              <a:gd name="T43" fmla="*/ 3769 h 349"/>
                              <a:gd name="T44" fmla="+- 0 4949 4949"/>
                              <a:gd name="T45" fmla="*/ T44 w 75"/>
                              <a:gd name="T46" fmla="+- 0 3777 3769"/>
                              <a:gd name="T47" fmla="*/ 3777 h 349"/>
                              <a:gd name="T48" fmla="+- 0 4949 4949"/>
                              <a:gd name="T49" fmla="*/ T48 w 75"/>
                              <a:gd name="T50" fmla="+- 0 3786 3769"/>
                              <a:gd name="T51" fmla="*/ 3786 h 349"/>
                              <a:gd name="T52" fmla="+- 0 4949 4949"/>
                              <a:gd name="T53" fmla="*/ T52 w 75"/>
                              <a:gd name="T54" fmla="+- 0 4102 3769"/>
                              <a:gd name="T55" fmla="*/ 4102 h 349"/>
                              <a:gd name="T56" fmla="+- 0 4949 4949"/>
                              <a:gd name="T57" fmla="*/ T56 w 75"/>
                              <a:gd name="T58" fmla="+- 0 4111 3769"/>
                              <a:gd name="T59" fmla="*/ 4111 h 349"/>
                              <a:gd name="T60" fmla="+- 0 4956 4949"/>
                              <a:gd name="T61" fmla="*/ T60 w 75"/>
                              <a:gd name="T62" fmla="+- 0 4118 3769"/>
                              <a:gd name="T63" fmla="*/ 4118 h 349"/>
                              <a:gd name="T64" fmla="+- 0 4965 4949"/>
                              <a:gd name="T65" fmla="*/ T64 w 75"/>
                              <a:gd name="T66" fmla="+- 0 4118 3769"/>
                              <a:gd name="T67" fmla="*/ 4118 h 3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5" h="349">
                                <a:moveTo>
                                  <a:pt x="16" y="349"/>
                                </a:moveTo>
                                <a:lnTo>
                                  <a:pt x="59" y="349"/>
                                </a:lnTo>
                                <a:lnTo>
                                  <a:pt x="68" y="349"/>
                                </a:lnTo>
                                <a:lnTo>
                                  <a:pt x="75" y="342"/>
                                </a:lnTo>
                                <a:lnTo>
                                  <a:pt x="75" y="333"/>
                                </a:lnTo>
                                <a:lnTo>
                                  <a:pt x="75" y="17"/>
                                </a:lnTo>
                                <a:lnTo>
                                  <a:pt x="75" y="8"/>
                                </a:lnTo>
                                <a:lnTo>
                                  <a:pt x="68" y="0"/>
                                </a:lnTo>
                                <a:lnTo>
                                  <a:pt x="59" y="0"/>
                                </a:lnTo>
                                <a:lnTo>
                                  <a:pt x="16" y="0"/>
                                </a:lnTo>
                                <a:lnTo>
                                  <a:pt x="7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7"/>
                                </a:lnTo>
                                <a:lnTo>
                                  <a:pt x="0" y="333"/>
                                </a:lnTo>
                                <a:lnTo>
                                  <a:pt x="0" y="342"/>
                                </a:lnTo>
                                <a:lnTo>
                                  <a:pt x="7" y="349"/>
                                </a:lnTo>
                                <a:lnTo>
                                  <a:pt x="16" y="3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AutoShape 555"/>
                        <wps:cNvSpPr>
                          <a:spLocks/>
                        </wps:cNvSpPr>
                        <wps:spPr bwMode="auto">
                          <a:xfrm>
                            <a:off x="4974" y="3797"/>
                            <a:ext cx="764" cy="445"/>
                          </a:xfrm>
                          <a:custGeom>
                            <a:avLst/>
                            <a:gdLst>
                              <a:gd name="T0" fmla="+- 0 4999 4974"/>
                              <a:gd name="T1" fmla="*/ T0 w 764"/>
                              <a:gd name="T2" fmla="+- 0 4060 3797"/>
                              <a:gd name="T3" fmla="*/ 4060 h 445"/>
                              <a:gd name="T4" fmla="+- 0 4993 4974"/>
                              <a:gd name="T5" fmla="*/ T4 w 764"/>
                              <a:gd name="T6" fmla="+- 0 4054 3797"/>
                              <a:gd name="T7" fmla="*/ 4054 h 445"/>
                              <a:gd name="T8" fmla="+- 0 4980 4974"/>
                              <a:gd name="T9" fmla="*/ T8 w 764"/>
                              <a:gd name="T10" fmla="+- 0 4054 3797"/>
                              <a:gd name="T11" fmla="*/ 4054 h 445"/>
                              <a:gd name="T12" fmla="+- 0 4974 4974"/>
                              <a:gd name="T13" fmla="*/ T12 w 764"/>
                              <a:gd name="T14" fmla="+- 0 4060 3797"/>
                              <a:gd name="T15" fmla="*/ 4060 h 445"/>
                              <a:gd name="T16" fmla="+- 0 4974 4974"/>
                              <a:gd name="T17" fmla="*/ T16 w 764"/>
                              <a:gd name="T18" fmla="+- 0 4074 3797"/>
                              <a:gd name="T19" fmla="*/ 4074 h 445"/>
                              <a:gd name="T20" fmla="+- 0 4980 4974"/>
                              <a:gd name="T21" fmla="*/ T20 w 764"/>
                              <a:gd name="T22" fmla="+- 0 4079 3797"/>
                              <a:gd name="T23" fmla="*/ 4079 h 445"/>
                              <a:gd name="T24" fmla="+- 0 4993 4974"/>
                              <a:gd name="T25" fmla="*/ T24 w 764"/>
                              <a:gd name="T26" fmla="+- 0 4079 3797"/>
                              <a:gd name="T27" fmla="*/ 4079 h 445"/>
                              <a:gd name="T28" fmla="+- 0 4999 4974"/>
                              <a:gd name="T29" fmla="*/ T28 w 764"/>
                              <a:gd name="T30" fmla="+- 0 4074 3797"/>
                              <a:gd name="T31" fmla="*/ 4074 h 445"/>
                              <a:gd name="T32" fmla="+- 0 4999 4974"/>
                              <a:gd name="T33" fmla="*/ T32 w 764"/>
                              <a:gd name="T34" fmla="+- 0 4060 3797"/>
                              <a:gd name="T35" fmla="*/ 4060 h 445"/>
                              <a:gd name="T36" fmla="+- 0 4999 4974"/>
                              <a:gd name="T37" fmla="*/ T36 w 764"/>
                              <a:gd name="T38" fmla="+- 0 3974 3797"/>
                              <a:gd name="T39" fmla="*/ 3974 h 445"/>
                              <a:gd name="T40" fmla="+- 0 4993 4974"/>
                              <a:gd name="T41" fmla="*/ T40 w 764"/>
                              <a:gd name="T42" fmla="+- 0 3968 3797"/>
                              <a:gd name="T43" fmla="*/ 3968 h 445"/>
                              <a:gd name="T44" fmla="+- 0 4980 4974"/>
                              <a:gd name="T45" fmla="*/ T44 w 764"/>
                              <a:gd name="T46" fmla="+- 0 3968 3797"/>
                              <a:gd name="T47" fmla="*/ 3968 h 445"/>
                              <a:gd name="T48" fmla="+- 0 4974 4974"/>
                              <a:gd name="T49" fmla="*/ T48 w 764"/>
                              <a:gd name="T50" fmla="+- 0 3974 3797"/>
                              <a:gd name="T51" fmla="*/ 3974 h 445"/>
                              <a:gd name="T52" fmla="+- 0 4974 4974"/>
                              <a:gd name="T53" fmla="*/ T52 w 764"/>
                              <a:gd name="T54" fmla="+- 0 3988 3797"/>
                              <a:gd name="T55" fmla="*/ 3988 h 445"/>
                              <a:gd name="T56" fmla="+- 0 4980 4974"/>
                              <a:gd name="T57" fmla="*/ T56 w 764"/>
                              <a:gd name="T58" fmla="+- 0 3994 3797"/>
                              <a:gd name="T59" fmla="*/ 3994 h 445"/>
                              <a:gd name="T60" fmla="+- 0 4993 4974"/>
                              <a:gd name="T61" fmla="*/ T60 w 764"/>
                              <a:gd name="T62" fmla="+- 0 3994 3797"/>
                              <a:gd name="T63" fmla="*/ 3994 h 445"/>
                              <a:gd name="T64" fmla="+- 0 4999 4974"/>
                              <a:gd name="T65" fmla="*/ T64 w 764"/>
                              <a:gd name="T66" fmla="+- 0 3988 3797"/>
                              <a:gd name="T67" fmla="*/ 3988 h 445"/>
                              <a:gd name="T68" fmla="+- 0 4999 4974"/>
                              <a:gd name="T69" fmla="*/ T68 w 764"/>
                              <a:gd name="T70" fmla="+- 0 3974 3797"/>
                              <a:gd name="T71" fmla="*/ 3974 h 445"/>
                              <a:gd name="T72" fmla="+- 0 4999 4974"/>
                              <a:gd name="T73" fmla="*/ T72 w 764"/>
                              <a:gd name="T74" fmla="+- 0 3888 3797"/>
                              <a:gd name="T75" fmla="*/ 3888 h 445"/>
                              <a:gd name="T76" fmla="+- 0 4993 4974"/>
                              <a:gd name="T77" fmla="*/ T76 w 764"/>
                              <a:gd name="T78" fmla="+- 0 3883 3797"/>
                              <a:gd name="T79" fmla="*/ 3883 h 445"/>
                              <a:gd name="T80" fmla="+- 0 4980 4974"/>
                              <a:gd name="T81" fmla="*/ T80 w 764"/>
                              <a:gd name="T82" fmla="+- 0 3883 3797"/>
                              <a:gd name="T83" fmla="*/ 3883 h 445"/>
                              <a:gd name="T84" fmla="+- 0 4974 4974"/>
                              <a:gd name="T85" fmla="*/ T84 w 764"/>
                              <a:gd name="T86" fmla="+- 0 3888 3797"/>
                              <a:gd name="T87" fmla="*/ 3888 h 445"/>
                              <a:gd name="T88" fmla="+- 0 4974 4974"/>
                              <a:gd name="T89" fmla="*/ T88 w 764"/>
                              <a:gd name="T90" fmla="+- 0 3902 3797"/>
                              <a:gd name="T91" fmla="*/ 3902 h 445"/>
                              <a:gd name="T92" fmla="+- 0 4980 4974"/>
                              <a:gd name="T93" fmla="*/ T92 w 764"/>
                              <a:gd name="T94" fmla="+- 0 3908 3797"/>
                              <a:gd name="T95" fmla="*/ 3908 h 445"/>
                              <a:gd name="T96" fmla="+- 0 4993 4974"/>
                              <a:gd name="T97" fmla="*/ T96 w 764"/>
                              <a:gd name="T98" fmla="+- 0 3908 3797"/>
                              <a:gd name="T99" fmla="*/ 3908 h 445"/>
                              <a:gd name="T100" fmla="+- 0 4999 4974"/>
                              <a:gd name="T101" fmla="*/ T100 w 764"/>
                              <a:gd name="T102" fmla="+- 0 3902 3797"/>
                              <a:gd name="T103" fmla="*/ 3902 h 445"/>
                              <a:gd name="T104" fmla="+- 0 4999 4974"/>
                              <a:gd name="T105" fmla="*/ T104 w 764"/>
                              <a:gd name="T106" fmla="+- 0 3888 3797"/>
                              <a:gd name="T107" fmla="*/ 3888 h 445"/>
                              <a:gd name="T108" fmla="+- 0 4999 4974"/>
                              <a:gd name="T109" fmla="*/ T108 w 764"/>
                              <a:gd name="T110" fmla="+- 0 3803 3797"/>
                              <a:gd name="T111" fmla="*/ 3803 h 445"/>
                              <a:gd name="T112" fmla="+- 0 4993 4974"/>
                              <a:gd name="T113" fmla="*/ T112 w 764"/>
                              <a:gd name="T114" fmla="+- 0 3797 3797"/>
                              <a:gd name="T115" fmla="*/ 3797 h 445"/>
                              <a:gd name="T116" fmla="+- 0 4980 4974"/>
                              <a:gd name="T117" fmla="*/ T116 w 764"/>
                              <a:gd name="T118" fmla="+- 0 3797 3797"/>
                              <a:gd name="T119" fmla="*/ 3797 h 445"/>
                              <a:gd name="T120" fmla="+- 0 4974 4974"/>
                              <a:gd name="T121" fmla="*/ T120 w 764"/>
                              <a:gd name="T122" fmla="+- 0 3803 3797"/>
                              <a:gd name="T123" fmla="*/ 3803 h 445"/>
                              <a:gd name="T124" fmla="+- 0 4974 4974"/>
                              <a:gd name="T125" fmla="*/ T124 w 764"/>
                              <a:gd name="T126" fmla="+- 0 3817 3797"/>
                              <a:gd name="T127" fmla="*/ 3817 h 445"/>
                              <a:gd name="T128" fmla="+- 0 4980 4974"/>
                              <a:gd name="T129" fmla="*/ T128 w 764"/>
                              <a:gd name="T130" fmla="+- 0 3822 3797"/>
                              <a:gd name="T131" fmla="*/ 3822 h 445"/>
                              <a:gd name="T132" fmla="+- 0 4993 4974"/>
                              <a:gd name="T133" fmla="*/ T132 w 764"/>
                              <a:gd name="T134" fmla="+- 0 3822 3797"/>
                              <a:gd name="T135" fmla="*/ 3822 h 445"/>
                              <a:gd name="T136" fmla="+- 0 4999 4974"/>
                              <a:gd name="T137" fmla="*/ T136 w 764"/>
                              <a:gd name="T138" fmla="+- 0 3817 3797"/>
                              <a:gd name="T139" fmla="*/ 3817 h 445"/>
                              <a:gd name="T140" fmla="+- 0 4999 4974"/>
                              <a:gd name="T141" fmla="*/ T140 w 764"/>
                              <a:gd name="T142" fmla="+- 0 3803 3797"/>
                              <a:gd name="T143" fmla="*/ 3803 h 445"/>
                              <a:gd name="T144" fmla="+- 0 5738 4974"/>
                              <a:gd name="T145" fmla="*/ T144 w 764"/>
                              <a:gd name="T146" fmla="+- 0 4160 3797"/>
                              <a:gd name="T147" fmla="*/ 4160 h 445"/>
                              <a:gd name="T148" fmla="+- 0 5731 4974"/>
                              <a:gd name="T149" fmla="*/ T148 w 764"/>
                              <a:gd name="T150" fmla="+- 0 4153 3797"/>
                              <a:gd name="T151" fmla="*/ 4153 h 445"/>
                              <a:gd name="T152" fmla="+- 0 5416 4974"/>
                              <a:gd name="T153" fmla="*/ T152 w 764"/>
                              <a:gd name="T154" fmla="+- 0 4153 3797"/>
                              <a:gd name="T155" fmla="*/ 4153 h 445"/>
                              <a:gd name="T156" fmla="+- 0 5409 4974"/>
                              <a:gd name="T157" fmla="*/ T156 w 764"/>
                              <a:gd name="T158" fmla="+- 0 4160 3797"/>
                              <a:gd name="T159" fmla="*/ 4160 h 445"/>
                              <a:gd name="T160" fmla="+- 0 5409 4974"/>
                              <a:gd name="T161" fmla="*/ T160 w 764"/>
                              <a:gd name="T162" fmla="+- 0 4235 3797"/>
                              <a:gd name="T163" fmla="*/ 4235 h 445"/>
                              <a:gd name="T164" fmla="+- 0 5416 4974"/>
                              <a:gd name="T165" fmla="*/ T164 w 764"/>
                              <a:gd name="T166" fmla="+- 0 4242 3797"/>
                              <a:gd name="T167" fmla="*/ 4242 h 445"/>
                              <a:gd name="T168" fmla="+- 0 5731 4974"/>
                              <a:gd name="T169" fmla="*/ T168 w 764"/>
                              <a:gd name="T170" fmla="+- 0 4242 3797"/>
                              <a:gd name="T171" fmla="*/ 4242 h 445"/>
                              <a:gd name="T172" fmla="+- 0 5738 4974"/>
                              <a:gd name="T173" fmla="*/ T172 w 764"/>
                              <a:gd name="T174" fmla="+- 0 4235 3797"/>
                              <a:gd name="T175" fmla="*/ 4235 h 445"/>
                              <a:gd name="T176" fmla="+- 0 5738 4974"/>
                              <a:gd name="T177" fmla="*/ T176 w 764"/>
                              <a:gd name="T178" fmla="+- 0 4160 3797"/>
                              <a:gd name="T179" fmla="*/ 4160 h 4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764" h="445">
                                <a:moveTo>
                                  <a:pt x="25" y="263"/>
                                </a:moveTo>
                                <a:lnTo>
                                  <a:pt x="19" y="257"/>
                                </a:lnTo>
                                <a:lnTo>
                                  <a:pt x="6" y="257"/>
                                </a:lnTo>
                                <a:lnTo>
                                  <a:pt x="0" y="263"/>
                                </a:lnTo>
                                <a:lnTo>
                                  <a:pt x="0" y="277"/>
                                </a:lnTo>
                                <a:lnTo>
                                  <a:pt x="6" y="282"/>
                                </a:lnTo>
                                <a:lnTo>
                                  <a:pt x="19" y="282"/>
                                </a:lnTo>
                                <a:lnTo>
                                  <a:pt x="25" y="277"/>
                                </a:lnTo>
                                <a:lnTo>
                                  <a:pt x="25" y="263"/>
                                </a:lnTo>
                                <a:moveTo>
                                  <a:pt x="25" y="177"/>
                                </a:moveTo>
                                <a:lnTo>
                                  <a:pt x="19" y="171"/>
                                </a:lnTo>
                                <a:lnTo>
                                  <a:pt x="6" y="171"/>
                                </a:lnTo>
                                <a:lnTo>
                                  <a:pt x="0" y="177"/>
                                </a:lnTo>
                                <a:lnTo>
                                  <a:pt x="0" y="191"/>
                                </a:lnTo>
                                <a:lnTo>
                                  <a:pt x="6" y="197"/>
                                </a:lnTo>
                                <a:lnTo>
                                  <a:pt x="19" y="197"/>
                                </a:lnTo>
                                <a:lnTo>
                                  <a:pt x="25" y="191"/>
                                </a:lnTo>
                                <a:lnTo>
                                  <a:pt x="25" y="177"/>
                                </a:lnTo>
                                <a:moveTo>
                                  <a:pt x="25" y="91"/>
                                </a:moveTo>
                                <a:lnTo>
                                  <a:pt x="19" y="86"/>
                                </a:lnTo>
                                <a:lnTo>
                                  <a:pt x="6" y="86"/>
                                </a:lnTo>
                                <a:lnTo>
                                  <a:pt x="0" y="91"/>
                                </a:lnTo>
                                <a:lnTo>
                                  <a:pt x="0" y="105"/>
                                </a:lnTo>
                                <a:lnTo>
                                  <a:pt x="6" y="111"/>
                                </a:lnTo>
                                <a:lnTo>
                                  <a:pt x="19" y="111"/>
                                </a:lnTo>
                                <a:lnTo>
                                  <a:pt x="25" y="105"/>
                                </a:lnTo>
                                <a:lnTo>
                                  <a:pt x="25" y="91"/>
                                </a:lnTo>
                                <a:moveTo>
                                  <a:pt x="25" y="6"/>
                                </a:moveTo>
                                <a:lnTo>
                                  <a:pt x="19" y="0"/>
                                </a:ln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0"/>
                                </a:lnTo>
                                <a:lnTo>
                                  <a:pt x="6" y="25"/>
                                </a:lnTo>
                                <a:lnTo>
                                  <a:pt x="19" y="25"/>
                                </a:lnTo>
                                <a:lnTo>
                                  <a:pt x="25" y="20"/>
                                </a:lnTo>
                                <a:lnTo>
                                  <a:pt x="25" y="6"/>
                                </a:lnTo>
                                <a:moveTo>
                                  <a:pt x="764" y="363"/>
                                </a:moveTo>
                                <a:lnTo>
                                  <a:pt x="757" y="356"/>
                                </a:lnTo>
                                <a:lnTo>
                                  <a:pt x="442" y="356"/>
                                </a:lnTo>
                                <a:lnTo>
                                  <a:pt x="435" y="363"/>
                                </a:lnTo>
                                <a:lnTo>
                                  <a:pt x="435" y="438"/>
                                </a:lnTo>
                                <a:lnTo>
                                  <a:pt x="442" y="445"/>
                                </a:lnTo>
                                <a:lnTo>
                                  <a:pt x="757" y="445"/>
                                </a:lnTo>
                                <a:lnTo>
                                  <a:pt x="764" y="438"/>
                                </a:lnTo>
                                <a:lnTo>
                                  <a:pt x="764" y="363"/>
                                </a:lnTo>
                              </a:path>
                            </a:pathLst>
                          </a:custGeom>
                          <a:solidFill>
                            <a:srgbClr val="2319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Freeform 554"/>
                        <wps:cNvSpPr>
                          <a:spLocks/>
                        </wps:cNvSpPr>
                        <wps:spPr bwMode="auto">
                          <a:xfrm>
                            <a:off x="5427" y="3769"/>
                            <a:ext cx="75" cy="349"/>
                          </a:xfrm>
                          <a:custGeom>
                            <a:avLst/>
                            <a:gdLst>
                              <a:gd name="T0" fmla="+- 0 5443 5427"/>
                              <a:gd name="T1" fmla="*/ T0 w 75"/>
                              <a:gd name="T2" fmla="+- 0 4118 3769"/>
                              <a:gd name="T3" fmla="*/ 4118 h 349"/>
                              <a:gd name="T4" fmla="+- 0 5486 5427"/>
                              <a:gd name="T5" fmla="*/ T4 w 75"/>
                              <a:gd name="T6" fmla="+- 0 4118 3769"/>
                              <a:gd name="T7" fmla="*/ 4118 h 349"/>
                              <a:gd name="T8" fmla="+- 0 5495 5427"/>
                              <a:gd name="T9" fmla="*/ T8 w 75"/>
                              <a:gd name="T10" fmla="+- 0 4118 3769"/>
                              <a:gd name="T11" fmla="*/ 4118 h 349"/>
                              <a:gd name="T12" fmla="+- 0 5502 5427"/>
                              <a:gd name="T13" fmla="*/ T12 w 75"/>
                              <a:gd name="T14" fmla="+- 0 4111 3769"/>
                              <a:gd name="T15" fmla="*/ 4111 h 349"/>
                              <a:gd name="T16" fmla="+- 0 5502 5427"/>
                              <a:gd name="T17" fmla="*/ T16 w 75"/>
                              <a:gd name="T18" fmla="+- 0 4102 3769"/>
                              <a:gd name="T19" fmla="*/ 4102 h 349"/>
                              <a:gd name="T20" fmla="+- 0 5502 5427"/>
                              <a:gd name="T21" fmla="*/ T20 w 75"/>
                              <a:gd name="T22" fmla="+- 0 3786 3769"/>
                              <a:gd name="T23" fmla="*/ 3786 h 349"/>
                              <a:gd name="T24" fmla="+- 0 5502 5427"/>
                              <a:gd name="T25" fmla="*/ T24 w 75"/>
                              <a:gd name="T26" fmla="+- 0 3777 3769"/>
                              <a:gd name="T27" fmla="*/ 3777 h 349"/>
                              <a:gd name="T28" fmla="+- 0 5495 5427"/>
                              <a:gd name="T29" fmla="*/ T28 w 75"/>
                              <a:gd name="T30" fmla="+- 0 3769 3769"/>
                              <a:gd name="T31" fmla="*/ 3769 h 349"/>
                              <a:gd name="T32" fmla="+- 0 5486 5427"/>
                              <a:gd name="T33" fmla="*/ T32 w 75"/>
                              <a:gd name="T34" fmla="+- 0 3769 3769"/>
                              <a:gd name="T35" fmla="*/ 3769 h 349"/>
                              <a:gd name="T36" fmla="+- 0 5443 5427"/>
                              <a:gd name="T37" fmla="*/ T36 w 75"/>
                              <a:gd name="T38" fmla="+- 0 3769 3769"/>
                              <a:gd name="T39" fmla="*/ 3769 h 349"/>
                              <a:gd name="T40" fmla="+- 0 5434 5427"/>
                              <a:gd name="T41" fmla="*/ T40 w 75"/>
                              <a:gd name="T42" fmla="+- 0 3769 3769"/>
                              <a:gd name="T43" fmla="*/ 3769 h 349"/>
                              <a:gd name="T44" fmla="+- 0 5427 5427"/>
                              <a:gd name="T45" fmla="*/ T44 w 75"/>
                              <a:gd name="T46" fmla="+- 0 3777 3769"/>
                              <a:gd name="T47" fmla="*/ 3777 h 349"/>
                              <a:gd name="T48" fmla="+- 0 5427 5427"/>
                              <a:gd name="T49" fmla="*/ T48 w 75"/>
                              <a:gd name="T50" fmla="+- 0 3786 3769"/>
                              <a:gd name="T51" fmla="*/ 3786 h 349"/>
                              <a:gd name="T52" fmla="+- 0 5427 5427"/>
                              <a:gd name="T53" fmla="*/ T52 w 75"/>
                              <a:gd name="T54" fmla="+- 0 4102 3769"/>
                              <a:gd name="T55" fmla="*/ 4102 h 349"/>
                              <a:gd name="T56" fmla="+- 0 5427 5427"/>
                              <a:gd name="T57" fmla="*/ T56 w 75"/>
                              <a:gd name="T58" fmla="+- 0 4111 3769"/>
                              <a:gd name="T59" fmla="*/ 4111 h 349"/>
                              <a:gd name="T60" fmla="+- 0 5434 5427"/>
                              <a:gd name="T61" fmla="*/ T60 w 75"/>
                              <a:gd name="T62" fmla="+- 0 4118 3769"/>
                              <a:gd name="T63" fmla="*/ 4118 h 349"/>
                              <a:gd name="T64" fmla="+- 0 5443 5427"/>
                              <a:gd name="T65" fmla="*/ T64 w 75"/>
                              <a:gd name="T66" fmla="+- 0 4118 3769"/>
                              <a:gd name="T67" fmla="*/ 4118 h 3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5" h="349">
                                <a:moveTo>
                                  <a:pt x="16" y="349"/>
                                </a:moveTo>
                                <a:lnTo>
                                  <a:pt x="59" y="349"/>
                                </a:lnTo>
                                <a:lnTo>
                                  <a:pt x="68" y="349"/>
                                </a:lnTo>
                                <a:lnTo>
                                  <a:pt x="75" y="342"/>
                                </a:lnTo>
                                <a:lnTo>
                                  <a:pt x="75" y="333"/>
                                </a:lnTo>
                                <a:lnTo>
                                  <a:pt x="75" y="17"/>
                                </a:lnTo>
                                <a:lnTo>
                                  <a:pt x="75" y="8"/>
                                </a:lnTo>
                                <a:lnTo>
                                  <a:pt x="68" y="0"/>
                                </a:lnTo>
                                <a:lnTo>
                                  <a:pt x="59" y="0"/>
                                </a:lnTo>
                                <a:lnTo>
                                  <a:pt x="16" y="0"/>
                                </a:lnTo>
                                <a:lnTo>
                                  <a:pt x="7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7"/>
                                </a:lnTo>
                                <a:lnTo>
                                  <a:pt x="0" y="333"/>
                                </a:lnTo>
                                <a:lnTo>
                                  <a:pt x="0" y="342"/>
                                </a:lnTo>
                                <a:lnTo>
                                  <a:pt x="7" y="349"/>
                                </a:lnTo>
                                <a:lnTo>
                                  <a:pt x="16" y="3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AutoShape 553"/>
                        <wps:cNvSpPr>
                          <a:spLocks/>
                        </wps:cNvSpPr>
                        <wps:spPr bwMode="auto">
                          <a:xfrm>
                            <a:off x="4452" y="3797"/>
                            <a:ext cx="1025" cy="1001"/>
                          </a:xfrm>
                          <a:custGeom>
                            <a:avLst/>
                            <a:gdLst>
                              <a:gd name="T0" fmla="+- 0 4780 4452"/>
                              <a:gd name="T1" fmla="*/ T0 w 1025"/>
                              <a:gd name="T2" fmla="+- 0 4716 3797"/>
                              <a:gd name="T3" fmla="*/ 4716 h 1001"/>
                              <a:gd name="T4" fmla="+- 0 4774 4452"/>
                              <a:gd name="T5" fmla="*/ T4 w 1025"/>
                              <a:gd name="T6" fmla="+- 0 4709 3797"/>
                              <a:gd name="T7" fmla="*/ 4709 h 1001"/>
                              <a:gd name="T8" fmla="+- 0 4459 4452"/>
                              <a:gd name="T9" fmla="*/ T8 w 1025"/>
                              <a:gd name="T10" fmla="+- 0 4709 3797"/>
                              <a:gd name="T11" fmla="*/ 4709 h 1001"/>
                              <a:gd name="T12" fmla="+- 0 4452 4452"/>
                              <a:gd name="T13" fmla="*/ T12 w 1025"/>
                              <a:gd name="T14" fmla="+- 0 4716 3797"/>
                              <a:gd name="T15" fmla="*/ 4716 h 1001"/>
                              <a:gd name="T16" fmla="+- 0 4452 4452"/>
                              <a:gd name="T17" fmla="*/ T16 w 1025"/>
                              <a:gd name="T18" fmla="+- 0 4791 3797"/>
                              <a:gd name="T19" fmla="*/ 4791 h 1001"/>
                              <a:gd name="T20" fmla="+- 0 4459 4452"/>
                              <a:gd name="T21" fmla="*/ T20 w 1025"/>
                              <a:gd name="T22" fmla="+- 0 4798 3797"/>
                              <a:gd name="T23" fmla="*/ 4798 h 1001"/>
                              <a:gd name="T24" fmla="+- 0 4774 4452"/>
                              <a:gd name="T25" fmla="*/ T24 w 1025"/>
                              <a:gd name="T26" fmla="+- 0 4798 3797"/>
                              <a:gd name="T27" fmla="*/ 4798 h 1001"/>
                              <a:gd name="T28" fmla="+- 0 4780 4452"/>
                              <a:gd name="T29" fmla="*/ T28 w 1025"/>
                              <a:gd name="T30" fmla="+- 0 4791 3797"/>
                              <a:gd name="T31" fmla="*/ 4791 h 1001"/>
                              <a:gd name="T32" fmla="+- 0 4780 4452"/>
                              <a:gd name="T33" fmla="*/ T32 w 1025"/>
                              <a:gd name="T34" fmla="+- 0 4716 3797"/>
                              <a:gd name="T35" fmla="*/ 4716 h 1001"/>
                              <a:gd name="T36" fmla="+- 0 5477 4452"/>
                              <a:gd name="T37" fmla="*/ T36 w 1025"/>
                              <a:gd name="T38" fmla="+- 0 4060 3797"/>
                              <a:gd name="T39" fmla="*/ 4060 h 1001"/>
                              <a:gd name="T40" fmla="+- 0 5472 4452"/>
                              <a:gd name="T41" fmla="*/ T40 w 1025"/>
                              <a:gd name="T42" fmla="+- 0 4054 3797"/>
                              <a:gd name="T43" fmla="*/ 4054 h 1001"/>
                              <a:gd name="T44" fmla="+- 0 5458 4452"/>
                              <a:gd name="T45" fmla="*/ T44 w 1025"/>
                              <a:gd name="T46" fmla="+- 0 4054 3797"/>
                              <a:gd name="T47" fmla="*/ 4054 h 1001"/>
                              <a:gd name="T48" fmla="+- 0 5452 4452"/>
                              <a:gd name="T49" fmla="*/ T48 w 1025"/>
                              <a:gd name="T50" fmla="+- 0 4060 3797"/>
                              <a:gd name="T51" fmla="*/ 4060 h 1001"/>
                              <a:gd name="T52" fmla="+- 0 5452 4452"/>
                              <a:gd name="T53" fmla="*/ T52 w 1025"/>
                              <a:gd name="T54" fmla="+- 0 4074 3797"/>
                              <a:gd name="T55" fmla="*/ 4074 h 1001"/>
                              <a:gd name="T56" fmla="+- 0 5458 4452"/>
                              <a:gd name="T57" fmla="*/ T56 w 1025"/>
                              <a:gd name="T58" fmla="+- 0 4079 3797"/>
                              <a:gd name="T59" fmla="*/ 4079 h 1001"/>
                              <a:gd name="T60" fmla="+- 0 5472 4452"/>
                              <a:gd name="T61" fmla="*/ T60 w 1025"/>
                              <a:gd name="T62" fmla="+- 0 4079 3797"/>
                              <a:gd name="T63" fmla="*/ 4079 h 1001"/>
                              <a:gd name="T64" fmla="+- 0 5477 4452"/>
                              <a:gd name="T65" fmla="*/ T64 w 1025"/>
                              <a:gd name="T66" fmla="+- 0 4074 3797"/>
                              <a:gd name="T67" fmla="*/ 4074 h 1001"/>
                              <a:gd name="T68" fmla="+- 0 5477 4452"/>
                              <a:gd name="T69" fmla="*/ T68 w 1025"/>
                              <a:gd name="T70" fmla="+- 0 4060 3797"/>
                              <a:gd name="T71" fmla="*/ 4060 h 1001"/>
                              <a:gd name="T72" fmla="+- 0 5477 4452"/>
                              <a:gd name="T73" fmla="*/ T72 w 1025"/>
                              <a:gd name="T74" fmla="+- 0 3974 3797"/>
                              <a:gd name="T75" fmla="*/ 3974 h 1001"/>
                              <a:gd name="T76" fmla="+- 0 5472 4452"/>
                              <a:gd name="T77" fmla="*/ T76 w 1025"/>
                              <a:gd name="T78" fmla="+- 0 3968 3797"/>
                              <a:gd name="T79" fmla="*/ 3968 h 1001"/>
                              <a:gd name="T80" fmla="+- 0 5458 4452"/>
                              <a:gd name="T81" fmla="*/ T80 w 1025"/>
                              <a:gd name="T82" fmla="+- 0 3968 3797"/>
                              <a:gd name="T83" fmla="*/ 3968 h 1001"/>
                              <a:gd name="T84" fmla="+- 0 5452 4452"/>
                              <a:gd name="T85" fmla="*/ T84 w 1025"/>
                              <a:gd name="T86" fmla="+- 0 3974 3797"/>
                              <a:gd name="T87" fmla="*/ 3974 h 1001"/>
                              <a:gd name="T88" fmla="+- 0 5452 4452"/>
                              <a:gd name="T89" fmla="*/ T88 w 1025"/>
                              <a:gd name="T90" fmla="+- 0 3988 3797"/>
                              <a:gd name="T91" fmla="*/ 3988 h 1001"/>
                              <a:gd name="T92" fmla="+- 0 5458 4452"/>
                              <a:gd name="T93" fmla="*/ T92 w 1025"/>
                              <a:gd name="T94" fmla="+- 0 3994 3797"/>
                              <a:gd name="T95" fmla="*/ 3994 h 1001"/>
                              <a:gd name="T96" fmla="+- 0 5472 4452"/>
                              <a:gd name="T97" fmla="*/ T96 w 1025"/>
                              <a:gd name="T98" fmla="+- 0 3994 3797"/>
                              <a:gd name="T99" fmla="*/ 3994 h 1001"/>
                              <a:gd name="T100" fmla="+- 0 5477 4452"/>
                              <a:gd name="T101" fmla="*/ T100 w 1025"/>
                              <a:gd name="T102" fmla="+- 0 3988 3797"/>
                              <a:gd name="T103" fmla="*/ 3988 h 1001"/>
                              <a:gd name="T104" fmla="+- 0 5477 4452"/>
                              <a:gd name="T105" fmla="*/ T104 w 1025"/>
                              <a:gd name="T106" fmla="+- 0 3974 3797"/>
                              <a:gd name="T107" fmla="*/ 3974 h 1001"/>
                              <a:gd name="T108" fmla="+- 0 5477 4452"/>
                              <a:gd name="T109" fmla="*/ T108 w 1025"/>
                              <a:gd name="T110" fmla="+- 0 3888 3797"/>
                              <a:gd name="T111" fmla="*/ 3888 h 1001"/>
                              <a:gd name="T112" fmla="+- 0 5472 4452"/>
                              <a:gd name="T113" fmla="*/ T112 w 1025"/>
                              <a:gd name="T114" fmla="+- 0 3883 3797"/>
                              <a:gd name="T115" fmla="*/ 3883 h 1001"/>
                              <a:gd name="T116" fmla="+- 0 5458 4452"/>
                              <a:gd name="T117" fmla="*/ T116 w 1025"/>
                              <a:gd name="T118" fmla="+- 0 3883 3797"/>
                              <a:gd name="T119" fmla="*/ 3883 h 1001"/>
                              <a:gd name="T120" fmla="+- 0 5452 4452"/>
                              <a:gd name="T121" fmla="*/ T120 w 1025"/>
                              <a:gd name="T122" fmla="+- 0 3888 3797"/>
                              <a:gd name="T123" fmla="*/ 3888 h 1001"/>
                              <a:gd name="T124" fmla="+- 0 5452 4452"/>
                              <a:gd name="T125" fmla="*/ T124 w 1025"/>
                              <a:gd name="T126" fmla="+- 0 3902 3797"/>
                              <a:gd name="T127" fmla="*/ 3902 h 1001"/>
                              <a:gd name="T128" fmla="+- 0 5458 4452"/>
                              <a:gd name="T129" fmla="*/ T128 w 1025"/>
                              <a:gd name="T130" fmla="+- 0 3908 3797"/>
                              <a:gd name="T131" fmla="*/ 3908 h 1001"/>
                              <a:gd name="T132" fmla="+- 0 5472 4452"/>
                              <a:gd name="T133" fmla="*/ T132 w 1025"/>
                              <a:gd name="T134" fmla="+- 0 3908 3797"/>
                              <a:gd name="T135" fmla="*/ 3908 h 1001"/>
                              <a:gd name="T136" fmla="+- 0 5477 4452"/>
                              <a:gd name="T137" fmla="*/ T136 w 1025"/>
                              <a:gd name="T138" fmla="+- 0 3902 3797"/>
                              <a:gd name="T139" fmla="*/ 3902 h 1001"/>
                              <a:gd name="T140" fmla="+- 0 5477 4452"/>
                              <a:gd name="T141" fmla="*/ T140 w 1025"/>
                              <a:gd name="T142" fmla="+- 0 3888 3797"/>
                              <a:gd name="T143" fmla="*/ 3888 h 1001"/>
                              <a:gd name="T144" fmla="+- 0 5477 4452"/>
                              <a:gd name="T145" fmla="*/ T144 w 1025"/>
                              <a:gd name="T146" fmla="+- 0 3803 3797"/>
                              <a:gd name="T147" fmla="*/ 3803 h 1001"/>
                              <a:gd name="T148" fmla="+- 0 5472 4452"/>
                              <a:gd name="T149" fmla="*/ T148 w 1025"/>
                              <a:gd name="T150" fmla="+- 0 3797 3797"/>
                              <a:gd name="T151" fmla="*/ 3797 h 1001"/>
                              <a:gd name="T152" fmla="+- 0 5458 4452"/>
                              <a:gd name="T153" fmla="*/ T152 w 1025"/>
                              <a:gd name="T154" fmla="+- 0 3797 3797"/>
                              <a:gd name="T155" fmla="*/ 3797 h 1001"/>
                              <a:gd name="T156" fmla="+- 0 5452 4452"/>
                              <a:gd name="T157" fmla="*/ T156 w 1025"/>
                              <a:gd name="T158" fmla="+- 0 3803 3797"/>
                              <a:gd name="T159" fmla="*/ 3803 h 1001"/>
                              <a:gd name="T160" fmla="+- 0 5452 4452"/>
                              <a:gd name="T161" fmla="*/ T160 w 1025"/>
                              <a:gd name="T162" fmla="+- 0 3817 3797"/>
                              <a:gd name="T163" fmla="*/ 3817 h 1001"/>
                              <a:gd name="T164" fmla="+- 0 5458 4452"/>
                              <a:gd name="T165" fmla="*/ T164 w 1025"/>
                              <a:gd name="T166" fmla="+- 0 3822 3797"/>
                              <a:gd name="T167" fmla="*/ 3822 h 1001"/>
                              <a:gd name="T168" fmla="+- 0 5472 4452"/>
                              <a:gd name="T169" fmla="*/ T168 w 1025"/>
                              <a:gd name="T170" fmla="+- 0 3822 3797"/>
                              <a:gd name="T171" fmla="*/ 3822 h 1001"/>
                              <a:gd name="T172" fmla="+- 0 5477 4452"/>
                              <a:gd name="T173" fmla="*/ T172 w 1025"/>
                              <a:gd name="T174" fmla="+- 0 3817 3797"/>
                              <a:gd name="T175" fmla="*/ 3817 h 1001"/>
                              <a:gd name="T176" fmla="+- 0 5477 4452"/>
                              <a:gd name="T177" fmla="*/ T176 w 1025"/>
                              <a:gd name="T178" fmla="+- 0 3803 3797"/>
                              <a:gd name="T179" fmla="*/ 3803 h 10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25" h="1001">
                                <a:moveTo>
                                  <a:pt x="328" y="919"/>
                                </a:moveTo>
                                <a:lnTo>
                                  <a:pt x="322" y="912"/>
                                </a:lnTo>
                                <a:lnTo>
                                  <a:pt x="7" y="912"/>
                                </a:lnTo>
                                <a:lnTo>
                                  <a:pt x="0" y="919"/>
                                </a:lnTo>
                                <a:lnTo>
                                  <a:pt x="0" y="994"/>
                                </a:lnTo>
                                <a:lnTo>
                                  <a:pt x="7" y="1001"/>
                                </a:lnTo>
                                <a:lnTo>
                                  <a:pt x="322" y="1001"/>
                                </a:lnTo>
                                <a:lnTo>
                                  <a:pt x="328" y="994"/>
                                </a:lnTo>
                                <a:lnTo>
                                  <a:pt x="328" y="919"/>
                                </a:lnTo>
                                <a:moveTo>
                                  <a:pt x="1025" y="263"/>
                                </a:moveTo>
                                <a:lnTo>
                                  <a:pt x="1020" y="257"/>
                                </a:lnTo>
                                <a:lnTo>
                                  <a:pt x="1006" y="257"/>
                                </a:lnTo>
                                <a:lnTo>
                                  <a:pt x="1000" y="263"/>
                                </a:lnTo>
                                <a:lnTo>
                                  <a:pt x="1000" y="277"/>
                                </a:lnTo>
                                <a:lnTo>
                                  <a:pt x="1006" y="282"/>
                                </a:lnTo>
                                <a:lnTo>
                                  <a:pt x="1020" y="282"/>
                                </a:lnTo>
                                <a:lnTo>
                                  <a:pt x="1025" y="277"/>
                                </a:lnTo>
                                <a:lnTo>
                                  <a:pt x="1025" y="263"/>
                                </a:lnTo>
                                <a:moveTo>
                                  <a:pt x="1025" y="177"/>
                                </a:moveTo>
                                <a:lnTo>
                                  <a:pt x="1020" y="171"/>
                                </a:lnTo>
                                <a:lnTo>
                                  <a:pt x="1006" y="171"/>
                                </a:lnTo>
                                <a:lnTo>
                                  <a:pt x="1000" y="177"/>
                                </a:lnTo>
                                <a:lnTo>
                                  <a:pt x="1000" y="191"/>
                                </a:lnTo>
                                <a:lnTo>
                                  <a:pt x="1006" y="197"/>
                                </a:lnTo>
                                <a:lnTo>
                                  <a:pt x="1020" y="197"/>
                                </a:lnTo>
                                <a:lnTo>
                                  <a:pt x="1025" y="191"/>
                                </a:lnTo>
                                <a:lnTo>
                                  <a:pt x="1025" y="177"/>
                                </a:lnTo>
                                <a:moveTo>
                                  <a:pt x="1025" y="91"/>
                                </a:moveTo>
                                <a:lnTo>
                                  <a:pt x="1020" y="86"/>
                                </a:lnTo>
                                <a:lnTo>
                                  <a:pt x="1006" y="86"/>
                                </a:lnTo>
                                <a:lnTo>
                                  <a:pt x="1000" y="91"/>
                                </a:lnTo>
                                <a:lnTo>
                                  <a:pt x="1000" y="105"/>
                                </a:lnTo>
                                <a:lnTo>
                                  <a:pt x="1006" y="111"/>
                                </a:lnTo>
                                <a:lnTo>
                                  <a:pt x="1020" y="111"/>
                                </a:lnTo>
                                <a:lnTo>
                                  <a:pt x="1025" y="105"/>
                                </a:lnTo>
                                <a:lnTo>
                                  <a:pt x="1025" y="91"/>
                                </a:lnTo>
                                <a:moveTo>
                                  <a:pt x="1025" y="6"/>
                                </a:moveTo>
                                <a:lnTo>
                                  <a:pt x="1020" y="0"/>
                                </a:lnTo>
                                <a:lnTo>
                                  <a:pt x="1006" y="0"/>
                                </a:lnTo>
                                <a:lnTo>
                                  <a:pt x="1000" y="6"/>
                                </a:lnTo>
                                <a:lnTo>
                                  <a:pt x="1000" y="20"/>
                                </a:lnTo>
                                <a:lnTo>
                                  <a:pt x="1006" y="25"/>
                                </a:lnTo>
                                <a:lnTo>
                                  <a:pt x="1020" y="25"/>
                                </a:lnTo>
                                <a:lnTo>
                                  <a:pt x="1025" y="20"/>
                                </a:lnTo>
                                <a:lnTo>
                                  <a:pt x="1025" y="6"/>
                                </a:lnTo>
                              </a:path>
                            </a:pathLst>
                          </a:custGeom>
                          <a:solidFill>
                            <a:srgbClr val="2319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Freeform 552"/>
                        <wps:cNvSpPr>
                          <a:spLocks/>
                        </wps:cNvSpPr>
                        <wps:spPr bwMode="auto">
                          <a:xfrm>
                            <a:off x="4470" y="4325"/>
                            <a:ext cx="75" cy="349"/>
                          </a:xfrm>
                          <a:custGeom>
                            <a:avLst/>
                            <a:gdLst>
                              <a:gd name="T0" fmla="+- 0 4486 4470"/>
                              <a:gd name="T1" fmla="*/ T0 w 75"/>
                              <a:gd name="T2" fmla="+- 0 4674 4325"/>
                              <a:gd name="T3" fmla="*/ 4674 h 349"/>
                              <a:gd name="T4" fmla="+- 0 4529 4470"/>
                              <a:gd name="T5" fmla="*/ T4 w 75"/>
                              <a:gd name="T6" fmla="+- 0 4674 4325"/>
                              <a:gd name="T7" fmla="*/ 4674 h 349"/>
                              <a:gd name="T8" fmla="+- 0 4538 4470"/>
                              <a:gd name="T9" fmla="*/ T8 w 75"/>
                              <a:gd name="T10" fmla="+- 0 4674 4325"/>
                              <a:gd name="T11" fmla="*/ 4674 h 349"/>
                              <a:gd name="T12" fmla="+- 0 4545 4470"/>
                              <a:gd name="T13" fmla="*/ T12 w 75"/>
                              <a:gd name="T14" fmla="+- 0 4666 4325"/>
                              <a:gd name="T15" fmla="*/ 4666 h 349"/>
                              <a:gd name="T16" fmla="+- 0 4545 4470"/>
                              <a:gd name="T17" fmla="*/ T16 w 75"/>
                              <a:gd name="T18" fmla="+- 0 4658 4325"/>
                              <a:gd name="T19" fmla="*/ 4658 h 349"/>
                              <a:gd name="T20" fmla="+- 0 4545 4470"/>
                              <a:gd name="T21" fmla="*/ T20 w 75"/>
                              <a:gd name="T22" fmla="+- 0 4341 4325"/>
                              <a:gd name="T23" fmla="*/ 4341 h 349"/>
                              <a:gd name="T24" fmla="+- 0 4545 4470"/>
                              <a:gd name="T25" fmla="*/ T24 w 75"/>
                              <a:gd name="T26" fmla="+- 0 4333 4325"/>
                              <a:gd name="T27" fmla="*/ 4333 h 349"/>
                              <a:gd name="T28" fmla="+- 0 4538 4470"/>
                              <a:gd name="T29" fmla="*/ T28 w 75"/>
                              <a:gd name="T30" fmla="+- 0 4325 4325"/>
                              <a:gd name="T31" fmla="*/ 4325 h 349"/>
                              <a:gd name="T32" fmla="+- 0 4529 4470"/>
                              <a:gd name="T33" fmla="*/ T32 w 75"/>
                              <a:gd name="T34" fmla="+- 0 4325 4325"/>
                              <a:gd name="T35" fmla="*/ 4325 h 349"/>
                              <a:gd name="T36" fmla="+- 0 4486 4470"/>
                              <a:gd name="T37" fmla="*/ T36 w 75"/>
                              <a:gd name="T38" fmla="+- 0 4325 4325"/>
                              <a:gd name="T39" fmla="*/ 4325 h 349"/>
                              <a:gd name="T40" fmla="+- 0 4477 4470"/>
                              <a:gd name="T41" fmla="*/ T40 w 75"/>
                              <a:gd name="T42" fmla="+- 0 4325 4325"/>
                              <a:gd name="T43" fmla="*/ 4325 h 349"/>
                              <a:gd name="T44" fmla="+- 0 4470 4470"/>
                              <a:gd name="T45" fmla="*/ T44 w 75"/>
                              <a:gd name="T46" fmla="+- 0 4333 4325"/>
                              <a:gd name="T47" fmla="*/ 4333 h 349"/>
                              <a:gd name="T48" fmla="+- 0 4470 4470"/>
                              <a:gd name="T49" fmla="*/ T48 w 75"/>
                              <a:gd name="T50" fmla="+- 0 4341 4325"/>
                              <a:gd name="T51" fmla="*/ 4341 h 349"/>
                              <a:gd name="T52" fmla="+- 0 4470 4470"/>
                              <a:gd name="T53" fmla="*/ T52 w 75"/>
                              <a:gd name="T54" fmla="+- 0 4658 4325"/>
                              <a:gd name="T55" fmla="*/ 4658 h 349"/>
                              <a:gd name="T56" fmla="+- 0 4470 4470"/>
                              <a:gd name="T57" fmla="*/ T56 w 75"/>
                              <a:gd name="T58" fmla="+- 0 4666 4325"/>
                              <a:gd name="T59" fmla="*/ 4666 h 349"/>
                              <a:gd name="T60" fmla="+- 0 4477 4470"/>
                              <a:gd name="T61" fmla="*/ T60 w 75"/>
                              <a:gd name="T62" fmla="+- 0 4674 4325"/>
                              <a:gd name="T63" fmla="*/ 4674 h 349"/>
                              <a:gd name="T64" fmla="+- 0 4486 4470"/>
                              <a:gd name="T65" fmla="*/ T64 w 75"/>
                              <a:gd name="T66" fmla="+- 0 4674 4325"/>
                              <a:gd name="T67" fmla="*/ 4674 h 3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5" h="349">
                                <a:moveTo>
                                  <a:pt x="16" y="349"/>
                                </a:moveTo>
                                <a:lnTo>
                                  <a:pt x="59" y="349"/>
                                </a:lnTo>
                                <a:lnTo>
                                  <a:pt x="68" y="349"/>
                                </a:lnTo>
                                <a:lnTo>
                                  <a:pt x="75" y="341"/>
                                </a:lnTo>
                                <a:lnTo>
                                  <a:pt x="75" y="333"/>
                                </a:lnTo>
                                <a:lnTo>
                                  <a:pt x="75" y="16"/>
                                </a:lnTo>
                                <a:lnTo>
                                  <a:pt x="75" y="8"/>
                                </a:lnTo>
                                <a:lnTo>
                                  <a:pt x="68" y="0"/>
                                </a:lnTo>
                                <a:lnTo>
                                  <a:pt x="59" y="0"/>
                                </a:lnTo>
                                <a:lnTo>
                                  <a:pt x="16" y="0"/>
                                </a:lnTo>
                                <a:lnTo>
                                  <a:pt x="7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333"/>
                                </a:lnTo>
                                <a:lnTo>
                                  <a:pt x="0" y="341"/>
                                </a:lnTo>
                                <a:lnTo>
                                  <a:pt x="7" y="349"/>
                                </a:lnTo>
                                <a:lnTo>
                                  <a:pt x="16" y="3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AutoShape 551"/>
                        <wps:cNvSpPr>
                          <a:spLocks/>
                        </wps:cNvSpPr>
                        <wps:spPr bwMode="auto">
                          <a:xfrm>
                            <a:off x="4495" y="4353"/>
                            <a:ext cx="764" cy="445"/>
                          </a:xfrm>
                          <a:custGeom>
                            <a:avLst/>
                            <a:gdLst>
                              <a:gd name="T0" fmla="+- 0 4520 4495"/>
                              <a:gd name="T1" fmla="*/ T0 w 764"/>
                              <a:gd name="T2" fmla="+- 0 4616 4353"/>
                              <a:gd name="T3" fmla="*/ 4616 h 445"/>
                              <a:gd name="T4" fmla="+- 0 4515 4495"/>
                              <a:gd name="T5" fmla="*/ T4 w 764"/>
                              <a:gd name="T6" fmla="+- 0 4610 4353"/>
                              <a:gd name="T7" fmla="*/ 4610 h 445"/>
                              <a:gd name="T8" fmla="+- 0 4501 4495"/>
                              <a:gd name="T9" fmla="*/ T8 w 764"/>
                              <a:gd name="T10" fmla="+- 0 4610 4353"/>
                              <a:gd name="T11" fmla="*/ 4610 h 445"/>
                              <a:gd name="T12" fmla="+- 0 4495 4495"/>
                              <a:gd name="T13" fmla="*/ T12 w 764"/>
                              <a:gd name="T14" fmla="+- 0 4616 4353"/>
                              <a:gd name="T15" fmla="*/ 4616 h 445"/>
                              <a:gd name="T16" fmla="+- 0 4495 4495"/>
                              <a:gd name="T17" fmla="*/ T16 w 764"/>
                              <a:gd name="T18" fmla="+- 0 4630 4353"/>
                              <a:gd name="T19" fmla="*/ 4630 h 445"/>
                              <a:gd name="T20" fmla="+- 0 4501 4495"/>
                              <a:gd name="T21" fmla="*/ T20 w 764"/>
                              <a:gd name="T22" fmla="+- 0 4635 4353"/>
                              <a:gd name="T23" fmla="*/ 4635 h 445"/>
                              <a:gd name="T24" fmla="+- 0 4515 4495"/>
                              <a:gd name="T25" fmla="*/ T24 w 764"/>
                              <a:gd name="T26" fmla="+- 0 4635 4353"/>
                              <a:gd name="T27" fmla="*/ 4635 h 445"/>
                              <a:gd name="T28" fmla="+- 0 4520 4495"/>
                              <a:gd name="T29" fmla="*/ T28 w 764"/>
                              <a:gd name="T30" fmla="+- 0 4630 4353"/>
                              <a:gd name="T31" fmla="*/ 4630 h 445"/>
                              <a:gd name="T32" fmla="+- 0 4520 4495"/>
                              <a:gd name="T33" fmla="*/ T32 w 764"/>
                              <a:gd name="T34" fmla="+- 0 4616 4353"/>
                              <a:gd name="T35" fmla="*/ 4616 h 445"/>
                              <a:gd name="T36" fmla="+- 0 4520 4495"/>
                              <a:gd name="T37" fmla="*/ T36 w 764"/>
                              <a:gd name="T38" fmla="+- 0 4530 4353"/>
                              <a:gd name="T39" fmla="*/ 4530 h 445"/>
                              <a:gd name="T40" fmla="+- 0 4515 4495"/>
                              <a:gd name="T41" fmla="*/ T40 w 764"/>
                              <a:gd name="T42" fmla="+- 0 4524 4353"/>
                              <a:gd name="T43" fmla="*/ 4524 h 445"/>
                              <a:gd name="T44" fmla="+- 0 4501 4495"/>
                              <a:gd name="T45" fmla="*/ T44 w 764"/>
                              <a:gd name="T46" fmla="+- 0 4524 4353"/>
                              <a:gd name="T47" fmla="*/ 4524 h 445"/>
                              <a:gd name="T48" fmla="+- 0 4495 4495"/>
                              <a:gd name="T49" fmla="*/ T48 w 764"/>
                              <a:gd name="T50" fmla="+- 0 4530 4353"/>
                              <a:gd name="T51" fmla="*/ 4530 h 445"/>
                              <a:gd name="T52" fmla="+- 0 4495 4495"/>
                              <a:gd name="T53" fmla="*/ T52 w 764"/>
                              <a:gd name="T54" fmla="+- 0 4544 4353"/>
                              <a:gd name="T55" fmla="*/ 4544 h 445"/>
                              <a:gd name="T56" fmla="+- 0 4501 4495"/>
                              <a:gd name="T57" fmla="*/ T56 w 764"/>
                              <a:gd name="T58" fmla="+- 0 4550 4353"/>
                              <a:gd name="T59" fmla="*/ 4550 h 445"/>
                              <a:gd name="T60" fmla="+- 0 4515 4495"/>
                              <a:gd name="T61" fmla="*/ T60 w 764"/>
                              <a:gd name="T62" fmla="+- 0 4550 4353"/>
                              <a:gd name="T63" fmla="*/ 4550 h 445"/>
                              <a:gd name="T64" fmla="+- 0 4520 4495"/>
                              <a:gd name="T65" fmla="*/ T64 w 764"/>
                              <a:gd name="T66" fmla="+- 0 4544 4353"/>
                              <a:gd name="T67" fmla="*/ 4544 h 445"/>
                              <a:gd name="T68" fmla="+- 0 4520 4495"/>
                              <a:gd name="T69" fmla="*/ T68 w 764"/>
                              <a:gd name="T70" fmla="+- 0 4530 4353"/>
                              <a:gd name="T71" fmla="*/ 4530 h 445"/>
                              <a:gd name="T72" fmla="+- 0 4520 4495"/>
                              <a:gd name="T73" fmla="*/ T72 w 764"/>
                              <a:gd name="T74" fmla="+- 0 4444 4353"/>
                              <a:gd name="T75" fmla="*/ 4444 h 445"/>
                              <a:gd name="T76" fmla="+- 0 4515 4495"/>
                              <a:gd name="T77" fmla="*/ T76 w 764"/>
                              <a:gd name="T78" fmla="+- 0 4439 4353"/>
                              <a:gd name="T79" fmla="*/ 4439 h 445"/>
                              <a:gd name="T80" fmla="+- 0 4501 4495"/>
                              <a:gd name="T81" fmla="*/ T80 w 764"/>
                              <a:gd name="T82" fmla="+- 0 4439 4353"/>
                              <a:gd name="T83" fmla="*/ 4439 h 445"/>
                              <a:gd name="T84" fmla="+- 0 4495 4495"/>
                              <a:gd name="T85" fmla="*/ T84 w 764"/>
                              <a:gd name="T86" fmla="+- 0 4444 4353"/>
                              <a:gd name="T87" fmla="*/ 4444 h 445"/>
                              <a:gd name="T88" fmla="+- 0 4495 4495"/>
                              <a:gd name="T89" fmla="*/ T88 w 764"/>
                              <a:gd name="T90" fmla="+- 0 4458 4353"/>
                              <a:gd name="T91" fmla="*/ 4458 h 445"/>
                              <a:gd name="T92" fmla="+- 0 4501 4495"/>
                              <a:gd name="T93" fmla="*/ T92 w 764"/>
                              <a:gd name="T94" fmla="+- 0 4464 4353"/>
                              <a:gd name="T95" fmla="*/ 4464 h 445"/>
                              <a:gd name="T96" fmla="+- 0 4515 4495"/>
                              <a:gd name="T97" fmla="*/ T96 w 764"/>
                              <a:gd name="T98" fmla="+- 0 4464 4353"/>
                              <a:gd name="T99" fmla="*/ 4464 h 445"/>
                              <a:gd name="T100" fmla="+- 0 4520 4495"/>
                              <a:gd name="T101" fmla="*/ T100 w 764"/>
                              <a:gd name="T102" fmla="+- 0 4458 4353"/>
                              <a:gd name="T103" fmla="*/ 4458 h 445"/>
                              <a:gd name="T104" fmla="+- 0 4520 4495"/>
                              <a:gd name="T105" fmla="*/ T104 w 764"/>
                              <a:gd name="T106" fmla="+- 0 4444 4353"/>
                              <a:gd name="T107" fmla="*/ 4444 h 445"/>
                              <a:gd name="T108" fmla="+- 0 4520 4495"/>
                              <a:gd name="T109" fmla="*/ T108 w 764"/>
                              <a:gd name="T110" fmla="+- 0 4359 4353"/>
                              <a:gd name="T111" fmla="*/ 4359 h 445"/>
                              <a:gd name="T112" fmla="+- 0 4515 4495"/>
                              <a:gd name="T113" fmla="*/ T112 w 764"/>
                              <a:gd name="T114" fmla="+- 0 4353 4353"/>
                              <a:gd name="T115" fmla="*/ 4353 h 445"/>
                              <a:gd name="T116" fmla="+- 0 4501 4495"/>
                              <a:gd name="T117" fmla="*/ T116 w 764"/>
                              <a:gd name="T118" fmla="+- 0 4353 4353"/>
                              <a:gd name="T119" fmla="*/ 4353 h 445"/>
                              <a:gd name="T120" fmla="+- 0 4495 4495"/>
                              <a:gd name="T121" fmla="*/ T120 w 764"/>
                              <a:gd name="T122" fmla="+- 0 4359 4353"/>
                              <a:gd name="T123" fmla="*/ 4359 h 445"/>
                              <a:gd name="T124" fmla="+- 0 4495 4495"/>
                              <a:gd name="T125" fmla="*/ T124 w 764"/>
                              <a:gd name="T126" fmla="+- 0 4373 4353"/>
                              <a:gd name="T127" fmla="*/ 4373 h 445"/>
                              <a:gd name="T128" fmla="+- 0 4501 4495"/>
                              <a:gd name="T129" fmla="*/ T128 w 764"/>
                              <a:gd name="T130" fmla="+- 0 4378 4353"/>
                              <a:gd name="T131" fmla="*/ 4378 h 445"/>
                              <a:gd name="T132" fmla="+- 0 4515 4495"/>
                              <a:gd name="T133" fmla="*/ T132 w 764"/>
                              <a:gd name="T134" fmla="+- 0 4378 4353"/>
                              <a:gd name="T135" fmla="*/ 4378 h 445"/>
                              <a:gd name="T136" fmla="+- 0 4520 4495"/>
                              <a:gd name="T137" fmla="*/ T136 w 764"/>
                              <a:gd name="T138" fmla="+- 0 4373 4353"/>
                              <a:gd name="T139" fmla="*/ 4373 h 445"/>
                              <a:gd name="T140" fmla="+- 0 4520 4495"/>
                              <a:gd name="T141" fmla="*/ T140 w 764"/>
                              <a:gd name="T142" fmla="+- 0 4359 4353"/>
                              <a:gd name="T143" fmla="*/ 4359 h 445"/>
                              <a:gd name="T144" fmla="+- 0 5259 4495"/>
                              <a:gd name="T145" fmla="*/ T144 w 764"/>
                              <a:gd name="T146" fmla="+- 0 4716 4353"/>
                              <a:gd name="T147" fmla="*/ 4716 h 445"/>
                              <a:gd name="T148" fmla="+- 0 5253 4495"/>
                              <a:gd name="T149" fmla="*/ T148 w 764"/>
                              <a:gd name="T150" fmla="+- 0 4709 4353"/>
                              <a:gd name="T151" fmla="*/ 4709 h 445"/>
                              <a:gd name="T152" fmla="+- 0 4938 4495"/>
                              <a:gd name="T153" fmla="*/ T152 w 764"/>
                              <a:gd name="T154" fmla="+- 0 4709 4353"/>
                              <a:gd name="T155" fmla="*/ 4709 h 445"/>
                              <a:gd name="T156" fmla="+- 0 4931 4495"/>
                              <a:gd name="T157" fmla="*/ T156 w 764"/>
                              <a:gd name="T158" fmla="+- 0 4716 4353"/>
                              <a:gd name="T159" fmla="*/ 4716 h 445"/>
                              <a:gd name="T160" fmla="+- 0 4931 4495"/>
                              <a:gd name="T161" fmla="*/ T160 w 764"/>
                              <a:gd name="T162" fmla="+- 0 4791 4353"/>
                              <a:gd name="T163" fmla="*/ 4791 h 445"/>
                              <a:gd name="T164" fmla="+- 0 4938 4495"/>
                              <a:gd name="T165" fmla="*/ T164 w 764"/>
                              <a:gd name="T166" fmla="+- 0 4798 4353"/>
                              <a:gd name="T167" fmla="*/ 4798 h 445"/>
                              <a:gd name="T168" fmla="+- 0 5253 4495"/>
                              <a:gd name="T169" fmla="*/ T168 w 764"/>
                              <a:gd name="T170" fmla="+- 0 4798 4353"/>
                              <a:gd name="T171" fmla="*/ 4798 h 445"/>
                              <a:gd name="T172" fmla="+- 0 5259 4495"/>
                              <a:gd name="T173" fmla="*/ T172 w 764"/>
                              <a:gd name="T174" fmla="+- 0 4791 4353"/>
                              <a:gd name="T175" fmla="*/ 4791 h 445"/>
                              <a:gd name="T176" fmla="+- 0 5259 4495"/>
                              <a:gd name="T177" fmla="*/ T176 w 764"/>
                              <a:gd name="T178" fmla="+- 0 4716 4353"/>
                              <a:gd name="T179" fmla="*/ 4716 h 4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764" h="445">
                                <a:moveTo>
                                  <a:pt x="25" y="263"/>
                                </a:moveTo>
                                <a:lnTo>
                                  <a:pt x="20" y="257"/>
                                </a:lnTo>
                                <a:lnTo>
                                  <a:pt x="6" y="257"/>
                                </a:lnTo>
                                <a:lnTo>
                                  <a:pt x="0" y="263"/>
                                </a:lnTo>
                                <a:lnTo>
                                  <a:pt x="0" y="277"/>
                                </a:lnTo>
                                <a:lnTo>
                                  <a:pt x="6" y="282"/>
                                </a:lnTo>
                                <a:lnTo>
                                  <a:pt x="20" y="282"/>
                                </a:lnTo>
                                <a:lnTo>
                                  <a:pt x="25" y="277"/>
                                </a:lnTo>
                                <a:lnTo>
                                  <a:pt x="25" y="263"/>
                                </a:lnTo>
                                <a:moveTo>
                                  <a:pt x="25" y="177"/>
                                </a:moveTo>
                                <a:lnTo>
                                  <a:pt x="20" y="171"/>
                                </a:lnTo>
                                <a:lnTo>
                                  <a:pt x="6" y="171"/>
                                </a:lnTo>
                                <a:lnTo>
                                  <a:pt x="0" y="177"/>
                                </a:lnTo>
                                <a:lnTo>
                                  <a:pt x="0" y="191"/>
                                </a:lnTo>
                                <a:lnTo>
                                  <a:pt x="6" y="197"/>
                                </a:lnTo>
                                <a:lnTo>
                                  <a:pt x="20" y="197"/>
                                </a:lnTo>
                                <a:lnTo>
                                  <a:pt x="25" y="191"/>
                                </a:lnTo>
                                <a:lnTo>
                                  <a:pt x="25" y="177"/>
                                </a:lnTo>
                                <a:moveTo>
                                  <a:pt x="25" y="91"/>
                                </a:moveTo>
                                <a:lnTo>
                                  <a:pt x="20" y="86"/>
                                </a:lnTo>
                                <a:lnTo>
                                  <a:pt x="6" y="86"/>
                                </a:lnTo>
                                <a:lnTo>
                                  <a:pt x="0" y="91"/>
                                </a:lnTo>
                                <a:lnTo>
                                  <a:pt x="0" y="105"/>
                                </a:lnTo>
                                <a:lnTo>
                                  <a:pt x="6" y="111"/>
                                </a:lnTo>
                                <a:lnTo>
                                  <a:pt x="20" y="111"/>
                                </a:lnTo>
                                <a:lnTo>
                                  <a:pt x="25" y="105"/>
                                </a:lnTo>
                                <a:lnTo>
                                  <a:pt x="25" y="91"/>
                                </a:lnTo>
                                <a:moveTo>
                                  <a:pt x="25" y="6"/>
                                </a:moveTo>
                                <a:lnTo>
                                  <a:pt x="20" y="0"/>
                                </a:ln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0"/>
                                </a:lnTo>
                                <a:lnTo>
                                  <a:pt x="6" y="25"/>
                                </a:lnTo>
                                <a:lnTo>
                                  <a:pt x="20" y="25"/>
                                </a:lnTo>
                                <a:lnTo>
                                  <a:pt x="25" y="20"/>
                                </a:lnTo>
                                <a:lnTo>
                                  <a:pt x="25" y="6"/>
                                </a:lnTo>
                                <a:moveTo>
                                  <a:pt x="764" y="363"/>
                                </a:moveTo>
                                <a:lnTo>
                                  <a:pt x="758" y="356"/>
                                </a:lnTo>
                                <a:lnTo>
                                  <a:pt x="443" y="356"/>
                                </a:lnTo>
                                <a:lnTo>
                                  <a:pt x="436" y="363"/>
                                </a:lnTo>
                                <a:lnTo>
                                  <a:pt x="436" y="438"/>
                                </a:lnTo>
                                <a:lnTo>
                                  <a:pt x="443" y="445"/>
                                </a:lnTo>
                                <a:lnTo>
                                  <a:pt x="758" y="445"/>
                                </a:lnTo>
                                <a:lnTo>
                                  <a:pt x="764" y="438"/>
                                </a:lnTo>
                                <a:lnTo>
                                  <a:pt x="764" y="363"/>
                                </a:lnTo>
                              </a:path>
                            </a:pathLst>
                          </a:custGeom>
                          <a:solidFill>
                            <a:srgbClr val="2319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Freeform 550"/>
                        <wps:cNvSpPr>
                          <a:spLocks/>
                        </wps:cNvSpPr>
                        <wps:spPr bwMode="auto">
                          <a:xfrm>
                            <a:off x="4949" y="4325"/>
                            <a:ext cx="75" cy="349"/>
                          </a:xfrm>
                          <a:custGeom>
                            <a:avLst/>
                            <a:gdLst>
                              <a:gd name="T0" fmla="+- 0 4965 4949"/>
                              <a:gd name="T1" fmla="*/ T0 w 75"/>
                              <a:gd name="T2" fmla="+- 0 4674 4325"/>
                              <a:gd name="T3" fmla="*/ 4674 h 349"/>
                              <a:gd name="T4" fmla="+- 0 5008 4949"/>
                              <a:gd name="T5" fmla="*/ T4 w 75"/>
                              <a:gd name="T6" fmla="+- 0 4674 4325"/>
                              <a:gd name="T7" fmla="*/ 4674 h 349"/>
                              <a:gd name="T8" fmla="+- 0 5017 4949"/>
                              <a:gd name="T9" fmla="*/ T8 w 75"/>
                              <a:gd name="T10" fmla="+- 0 4674 4325"/>
                              <a:gd name="T11" fmla="*/ 4674 h 349"/>
                              <a:gd name="T12" fmla="+- 0 5024 4949"/>
                              <a:gd name="T13" fmla="*/ T12 w 75"/>
                              <a:gd name="T14" fmla="+- 0 4666 4325"/>
                              <a:gd name="T15" fmla="*/ 4666 h 349"/>
                              <a:gd name="T16" fmla="+- 0 5024 4949"/>
                              <a:gd name="T17" fmla="*/ T16 w 75"/>
                              <a:gd name="T18" fmla="+- 0 4658 4325"/>
                              <a:gd name="T19" fmla="*/ 4658 h 349"/>
                              <a:gd name="T20" fmla="+- 0 5024 4949"/>
                              <a:gd name="T21" fmla="*/ T20 w 75"/>
                              <a:gd name="T22" fmla="+- 0 4341 4325"/>
                              <a:gd name="T23" fmla="*/ 4341 h 349"/>
                              <a:gd name="T24" fmla="+- 0 5024 4949"/>
                              <a:gd name="T25" fmla="*/ T24 w 75"/>
                              <a:gd name="T26" fmla="+- 0 4333 4325"/>
                              <a:gd name="T27" fmla="*/ 4333 h 349"/>
                              <a:gd name="T28" fmla="+- 0 5017 4949"/>
                              <a:gd name="T29" fmla="*/ T28 w 75"/>
                              <a:gd name="T30" fmla="+- 0 4325 4325"/>
                              <a:gd name="T31" fmla="*/ 4325 h 349"/>
                              <a:gd name="T32" fmla="+- 0 5008 4949"/>
                              <a:gd name="T33" fmla="*/ T32 w 75"/>
                              <a:gd name="T34" fmla="+- 0 4325 4325"/>
                              <a:gd name="T35" fmla="*/ 4325 h 349"/>
                              <a:gd name="T36" fmla="+- 0 4965 4949"/>
                              <a:gd name="T37" fmla="*/ T36 w 75"/>
                              <a:gd name="T38" fmla="+- 0 4325 4325"/>
                              <a:gd name="T39" fmla="*/ 4325 h 349"/>
                              <a:gd name="T40" fmla="+- 0 4956 4949"/>
                              <a:gd name="T41" fmla="*/ T40 w 75"/>
                              <a:gd name="T42" fmla="+- 0 4325 4325"/>
                              <a:gd name="T43" fmla="*/ 4325 h 349"/>
                              <a:gd name="T44" fmla="+- 0 4949 4949"/>
                              <a:gd name="T45" fmla="*/ T44 w 75"/>
                              <a:gd name="T46" fmla="+- 0 4333 4325"/>
                              <a:gd name="T47" fmla="*/ 4333 h 349"/>
                              <a:gd name="T48" fmla="+- 0 4949 4949"/>
                              <a:gd name="T49" fmla="*/ T48 w 75"/>
                              <a:gd name="T50" fmla="+- 0 4341 4325"/>
                              <a:gd name="T51" fmla="*/ 4341 h 349"/>
                              <a:gd name="T52" fmla="+- 0 4949 4949"/>
                              <a:gd name="T53" fmla="*/ T52 w 75"/>
                              <a:gd name="T54" fmla="+- 0 4658 4325"/>
                              <a:gd name="T55" fmla="*/ 4658 h 349"/>
                              <a:gd name="T56" fmla="+- 0 4949 4949"/>
                              <a:gd name="T57" fmla="*/ T56 w 75"/>
                              <a:gd name="T58" fmla="+- 0 4666 4325"/>
                              <a:gd name="T59" fmla="*/ 4666 h 349"/>
                              <a:gd name="T60" fmla="+- 0 4956 4949"/>
                              <a:gd name="T61" fmla="*/ T60 w 75"/>
                              <a:gd name="T62" fmla="+- 0 4674 4325"/>
                              <a:gd name="T63" fmla="*/ 4674 h 349"/>
                              <a:gd name="T64" fmla="+- 0 4965 4949"/>
                              <a:gd name="T65" fmla="*/ T64 w 75"/>
                              <a:gd name="T66" fmla="+- 0 4674 4325"/>
                              <a:gd name="T67" fmla="*/ 4674 h 3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5" h="349">
                                <a:moveTo>
                                  <a:pt x="16" y="349"/>
                                </a:moveTo>
                                <a:lnTo>
                                  <a:pt x="59" y="349"/>
                                </a:lnTo>
                                <a:lnTo>
                                  <a:pt x="68" y="349"/>
                                </a:lnTo>
                                <a:lnTo>
                                  <a:pt x="75" y="341"/>
                                </a:lnTo>
                                <a:lnTo>
                                  <a:pt x="75" y="333"/>
                                </a:lnTo>
                                <a:lnTo>
                                  <a:pt x="75" y="16"/>
                                </a:lnTo>
                                <a:lnTo>
                                  <a:pt x="75" y="8"/>
                                </a:lnTo>
                                <a:lnTo>
                                  <a:pt x="68" y="0"/>
                                </a:lnTo>
                                <a:lnTo>
                                  <a:pt x="59" y="0"/>
                                </a:lnTo>
                                <a:lnTo>
                                  <a:pt x="16" y="0"/>
                                </a:lnTo>
                                <a:lnTo>
                                  <a:pt x="7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333"/>
                                </a:lnTo>
                                <a:lnTo>
                                  <a:pt x="0" y="341"/>
                                </a:lnTo>
                                <a:lnTo>
                                  <a:pt x="7" y="349"/>
                                </a:lnTo>
                                <a:lnTo>
                                  <a:pt x="16" y="3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AutoShape 549"/>
                        <wps:cNvSpPr>
                          <a:spLocks/>
                        </wps:cNvSpPr>
                        <wps:spPr bwMode="auto">
                          <a:xfrm>
                            <a:off x="4974" y="4353"/>
                            <a:ext cx="764" cy="445"/>
                          </a:xfrm>
                          <a:custGeom>
                            <a:avLst/>
                            <a:gdLst>
                              <a:gd name="T0" fmla="+- 0 4999 4974"/>
                              <a:gd name="T1" fmla="*/ T0 w 764"/>
                              <a:gd name="T2" fmla="+- 0 4616 4353"/>
                              <a:gd name="T3" fmla="*/ 4616 h 445"/>
                              <a:gd name="T4" fmla="+- 0 4993 4974"/>
                              <a:gd name="T5" fmla="*/ T4 w 764"/>
                              <a:gd name="T6" fmla="+- 0 4610 4353"/>
                              <a:gd name="T7" fmla="*/ 4610 h 445"/>
                              <a:gd name="T8" fmla="+- 0 4980 4974"/>
                              <a:gd name="T9" fmla="*/ T8 w 764"/>
                              <a:gd name="T10" fmla="+- 0 4610 4353"/>
                              <a:gd name="T11" fmla="*/ 4610 h 445"/>
                              <a:gd name="T12" fmla="+- 0 4974 4974"/>
                              <a:gd name="T13" fmla="*/ T12 w 764"/>
                              <a:gd name="T14" fmla="+- 0 4616 4353"/>
                              <a:gd name="T15" fmla="*/ 4616 h 445"/>
                              <a:gd name="T16" fmla="+- 0 4974 4974"/>
                              <a:gd name="T17" fmla="*/ T16 w 764"/>
                              <a:gd name="T18" fmla="+- 0 4630 4353"/>
                              <a:gd name="T19" fmla="*/ 4630 h 445"/>
                              <a:gd name="T20" fmla="+- 0 4980 4974"/>
                              <a:gd name="T21" fmla="*/ T20 w 764"/>
                              <a:gd name="T22" fmla="+- 0 4635 4353"/>
                              <a:gd name="T23" fmla="*/ 4635 h 445"/>
                              <a:gd name="T24" fmla="+- 0 4993 4974"/>
                              <a:gd name="T25" fmla="*/ T24 w 764"/>
                              <a:gd name="T26" fmla="+- 0 4635 4353"/>
                              <a:gd name="T27" fmla="*/ 4635 h 445"/>
                              <a:gd name="T28" fmla="+- 0 4999 4974"/>
                              <a:gd name="T29" fmla="*/ T28 w 764"/>
                              <a:gd name="T30" fmla="+- 0 4630 4353"/>
                              <a:gd name="T31" fmla="*/ 4630 h 445"/>
                              <a:gd name="T32" fmla="+- 0 4999 4974"/>
                              <a:gd name="T33" fmla="*/ T32 w 764"/>
                              <a:gd name="T34" fmla="+- 0 4616 4353"/>
                              <a:gd name="T35" fmla="*/ 4616 h 445"/>
                              <a:gd name="T36" fmla="+- 0 4999 4974"/>
                              <a:gd name="T37" fmla="*/ T36 w 764"/>
                              <a:gd name="T38" fmla="+- 0 4530 4353"/>
                              <a:gd name="T39" fmla="*/ 4530 h 445"/>
                              <a:gd name="T40" fmla="+- 0 4993 4974"/>
                              <a:gd name="T41" fmla="*/ T40 w 764"/>
                              <a:gd name="T42" fmla="+- 0 4524 4353"/>
                              <a:gd name="T43" fmla="*/ 4524 h 445"/>
                              <a:gd name="T44" fmla="+- 0 4980 4974"/>
                              <a:gd name="T45" fmla="*/ T44 w 764"/>
                              <a:gd name="T46" fmla="+- 0 4524 4353"/>
                              <a:gd name="T47" fmla="*/ 4524 h 445"/>
                              <a:gd name="T48" fmla="+- 0 4974 4974"/>
                              <a:gd name="T49" fmla="*/ T48 w 764"/>
                              <a:gd name="T50" fmla="+- 0 4530 4353"/>
                              <a:gd name="T51" fmla="*/ 4530 h 445"/>
                              <a:gd name="T52" fmla="+- 0 4974 4974"/>
                              <a:gd name="T53" fmla="*/ T52 w 764"/>
                              <a:gd name="T54" fmla="+- 0 4544 4353"/>
                              <a:gd name="T55" fmla="*/ 4544 h 445"/>
                              <a:gd name="T56" fmla="+- 0 4980 4974"/>
                              <a:gd name="T57" fmla="*/ T56 w 764"/>
                              <a:gd name="T58" fmla="+- 0 4550 4353"/>
                              <a:gd name="T59" fmla="*/ 4550 h 445"/>
                              <a:gd name="T60" fmla="+- 0 4993 4974"/>
                              <a:gd name="T61" fmla="*/ T60 w 764"/>
                              <a:gd name="T62" fmla="+- 0 4550 4353"/>
                              <a:gd name="T63" fmla="*/ 4550 h 445"/>
                              <a:gd name="T64" fmla="+- 0 4999 4974"/>
                              <a:gd name="T65" fmla="*/ T64 w 764"/>
                              <a:gd name="T66" fmla="+- 0 4544 4353"/>
                              <a:gd name="T67" fmla="*/ 4544 h 445"/>
                              <a:gd name="T68" fmla="+- 0 4999 4974"/>
                              <a:gd name="T69" fmla="*/ T68 w 764"/>
                              <a:gd name="T70" fmla="+- 0 4530 4353"/>
                              <a:gd name="T71" fmla="*/ 4530 h 445"/>
                              <a:gd name="T72" fmla="+- 0 4999 4974"/>
                              <a:gd name="T73" fmla="*/ T72 w 764"/>
                              <a:gd name="T74" fmla="+- 0 4444 4353"/>
                              <a:gd name="T75" fmla="*/ 4444 h 445"/>
                              <a:gd name="T76" fmla="+- 0 4993 4974"/>
                              <a:gd name="T77" fmla="*/ T76 w 764"/>
                              <a:gd name="T78" fmla="+- 0 4439 4353"/>
                              <a:gd name="T79" fmla="*/ 4439 h 445"/>
                              <a:gd name="T80" fmla="+- 0 4980 4974"/>
                              <a:gd name="T81" fmla="*/ T80 w 764"/>
                              <a:gd name="T82" fmla="+- 0 4439 4353"/>
                              <a:gd name="T83" fmla="*/ 4439 h 445"/>
                              <a:gd name="T84" fmla="+- 0 4974 4974"/>
                              <a:gd name="T85" fmla="*/ T84 w 764"/>
                              <a:gd name="T86" fmla="+- 0 4444 4353"/>
                              <a:gd name="T87" fmla="*/ 4444 h 445"/>
                              <a:gd name="T88" fmla="+- 0 4974 4974"/>
                              <a:gd name="T89" fmla="*/ T88 w 764"/>
                              <a:gd name="T90" fmla="+- 0 4458 4353"/>
                              <a:gd name="T91" fmla="*/ 4458 h 445"/>
                              <a:gd name="T92" fmla="+- 0 4980 4974"/>
                              <a:gd name="T93" fmla="*/ T92 w 764"/>
                              <a:gd name="T94" fmla="+- 0 4464 4353"/>
                              <a:gd name="T95" fmla="*/ 4464 h 445"/>
                              <a:gd name="T96" fmla="+- 0 4993 4974"/>
                              <a:gd name="T97" fmla="*/ T96 w 764"/>
                              <a:gd name="T98" fmla="+- 0 4464 4353"/>
                              <a:gd name="T99" fmla="*/ 4464 h 445"/>
                              <a:gd name="T100" fmla="+- 0 4999 4974"/>
                              <a:gd name="T101" fmla="*/ T100 w 764"/>
                              <a:gd name="T102" fmla="+- 0 4458 4353"/>
                              <a:gd name="T103" fmla="*/ 4458 h 445"/>
                              <a:gd name="T104" fmla="+- 0 4999 4974"/>
                              <a:gd name="T105" fmla="*/ T104 w 764"/>
                              <a:gd name="T106" fmla="+- 0 4444 4353"/>
                              <a:gd name="T107" fmla="*/ 4444 h 445"/>
                              <a:gd name="T108" fmla="+- 0 4999 4974"/>
                              <a:gd name="T109" fmla="*/ T108 w 764"/>
                              <a:gd name="T110" fmla="+- 0 4359 4353"/>
                              <a:gd name="T111" fmla="*/ 4359 h 445"/>
                              <a:gd name="T112" fmla="+- 0 4993 4974"/>
                              <a:gd name="T113" fmla="*/ T112 w 764"/>
                              <a:gd name="T114" fmla="+- 0 4353 4353"/>
                              <a:gd name="T115" fmla="*/ 4353 h 445"/>
                              <a:gd name="T116" fmla="+- 0 4980 4974"/>
                              <a:gd name="T117" fmla="*/ T116 w 764"/>
                              <a:gd name="T118" fmla="+- 0 4353 4353"/>
                              <a:gd name="T119" fmla="*/ 4353 h 445"/>
                              <a:gd name="T120" fmla="+- 0 4974 4974"/>
                              <a:gd name="T121" fmla="*/ T120 w 764"/>
                              <a:gd name="T122" fmla="+- 0 4359 4353"/>
                              <a:gd name="T123" fmla="*/ 4359 h 445"/>
                              <a:gd name="T124" fmla="+- 0 4974 4974"/>
                              <a:gd name="T125" fmla="*/ T124 w 764"/>
                              <a:gd name="T126" fmla="+- 0 4373 4353"/>
                              <a:gd name="T127" fmla="*/ 4373 h 445"/>
                              <a:gd name="T128" fmla="+- 0 4980 4974"/>
                              <a:gd name="T129" fmla="*/ T128 w 764"/>
                              <a:gd name="T130" fmla="+- 0 4378 4353"/>
                              <a:gd name="T131" fmla="*/ 4378 h 445"/>
                              <a:gd name="T132" fmla="+- 0 4993 4974"/>
                              <a:gd name="T133" fmla="*/ T132 w 764"/>
                              <a:gd name="T134" fmla="+- 0 4378 4353"/>
                              <a:gd name="T135" fmla="*/ 4378 h 445"/>
                              <a:gd name="T136" fmla="+- 0 4999 4974"/>
                              <a:gd name="T137" fmla="*/ T136 w 764"/>
                              <a:gd name="T138" fmla="+- 0 4373 4353"/>
                              <a:gd name="T139" fmla="*/ 4373 h 445"/>
                              <a:gd name="T140" fmla="+- 0 4999 4974"/>
                              <a:gd name="T141" fmla="*/ T140 w 764"/>
                              <a:gd name="T142" fmla="+- 0 4359 4353"/>
                              <a:gd name="T143" fmla="*/ 4359 h 445"/>
                              <a:gd name="T144" fmla="+- 0 5738 4974"/>
                              <a:gd name="T145" fmla="*/ T144 w 764"/>
                              <a:gd name="T146" fmla="+- 0 4716 4353"/>
                              <a:gd name="T147" fmla="*/ 4716 h 445"/>
                              <a:gd name="T148" fmla="+- 0 5731 4974"/>
                              <a:gd name="T149" fmla="*/ T148 w 764"/>
                              <a:gd name="T150" fmla="+- 0 4709 4353"/>
                              <a:gd name="T151" fmla="*/ 4709 h 445"/>
                              <a:gd name="T152" fmla="+- 0 5416 4974"/>
                              <a:gd name="T153" fmla="*/ T152 w 764"/>
                              <a:gd name="T154" fmla="+- 0 4709 4353"/>
                              <a:gd name="T155" fmla="*/ 4709 h 445"/>
                              <a:gd name="T156" fmla="+- 0 5409 4974"/>
                              <a:gd name="T157" fmla="*/ T156 w 764"/>
                              <a:gd name="T158" fmla="+- 0 4716 4353"/>
                              <a:gd name="T159" fmla="*/ 4716 h 445"/>
                              <a:gd name="T160" fmla="+- 0 5409 4974"/>
                              <a:gd name="T161" fmla="*/ T160 w 764"/>
                              <a:gd name="T162" fmla="+- 0 4791 4353"/>
                              <a:gd name="T163" fmla="*/ 4791 h 445"/>
                              <a:gd name="T164" fmla="+- 0 5416 4974"/>
                              <a:gd name="T165" fmla="*/ T164 w 764"/>
                              <a:gd name="T166" fmla="+- 0 4798 4353"/>
                              <a:gd name="T167" fmla="*/ 4798 h 445"/>
                              <a:gd name="T168" fmla="+- 0 5731 4974"/>
                              <a:gd name="T169" fmla="*/ T168 w 764"/>
                              <a:gd name="T170" fmla="+- 0 4798 4353"/>
                              <a:gd name="T171" fmla="*/ 4798 h 445"/>
                              <a:gd name="T172" fmla="+- 0 5738 4974"/>
                              <a:gd name="T173" fmla="*/ T172 w 764"/>
                              <a:gd name="T174" fmla="+- 0 4791 4353"/>
                              <a:gd name="T175" fmla="*/ 4791 h 445"/>
                              <a:gd name="T176" fmla="+- 0 5738 4974"/>
                              <a:gd name="T177" fmla="*/ T176 w 764"/>
                              <a:gd name="T178" fmla="+- 0 4716 4353"/>
                              <a:gd name="T179" fmla="*/ 4716 h 4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764" h="445">
                                <a:moveTo>
                                  <a:pt x="25" y="263"/>
                                </a:moveTo>
                                <a:lnTo>
                                  <a:pt x="19" y="257"/>
                                </a:lnTo>
                                <a:lnTo>
                                  <a:pt x="6" y="257"/>
                                </a:lnTo>
                                <a:lnTo>
                                  <a:pt x="0" y="263"/>
                                </a:lnTo>
                                <a:lnTo>
                                  <a:pt x="0" y="277"/>
                                </a:lnTo>
                                <a:lnTo>
                                  <a:pt x="6" y="282"/>
                                </a:lnTo>
                                <a:lnTo>
                                  <a:pt x="19" y="282"/>
                                </a:lnTo>
                                <a:lnTo>
                                  <a:pt x="25" y="277"/>
                                </a:lnTo>
                                <a:lnTo>
                                  <a:pt x="25" y="263"/>
                                </a:lnTo>
                                <a:moveTo>
                                  <a:pt x="25" y="177"/>
                                </a:moveTo>
                                <a:lnTo>
                                  <a:pt x="19" y="171"/>
                                </a:lnTo>
                                <a:lnTo>
                                  <a:pt x="6" y="171"/>
                                </a:lnTo>
                                <a:lnTo>
                                  <a:pt x="0" y="177"/>
                                </a:lnTo>
                                <a:lnTo>
                                  <a:pt x="0" y="191"/>
                                </a:lnTo>
                                <a:lnTo>
                                  <a:pt x="6" y="197"/>
                                </a:lnTo>
                                <a:lnTo>
                                  <a:pt x="19" y="197"/>
                                </a:lnTo>
                                <a:lnTo>
                                  <a:pt x="25" y="191"/>
                                </a:lnTo>
                                <a:lnTo>
                                  <a:pt x="25" y="177"/>
                                </a:lnTo>
                                <a:moveTo>
                                  <a:pt x="25" y="91"/>
                                </a:moveTo>
                                <a:lnTo>
                                  <a:pt x="19" y="86"/>
                                </a:lnTo>
                                <a:lnTo>
                                  <a:pt x="6" y="86"/>
                                </a:lnTo>
                                <a:lnTo>
                                  <a:pt x="0" y="91"/>
                                </a:lnTo>
                                <a:lnTo>
                                  <a:pt x="0" y="105"/>
                                </a:lnTo>
                                <a:lnTo>
                                  <a:pt x="6" y="111"/>
                                </a:lnTo>
                                <a:lnTo>
                                  <a:pt x="19" y="111"/>
                                </a:lnTo>
                                <a:lnTo>
                                  <a:pt x="25" y="105"/>
                                </a:lnTo>
                                <a:lnTo>
                                  <a:pt x="25" y="91"/>
                                </a:lnTo>
                                <a:moveTo>
                                  <a:pt x="25" y="6"/>
                                </a:moveTo>
                                <a:lnTo>
                                  <a:pt x="19" y="0"/>
                                </a:ln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0"/>
                                </a:lnTo>
                                <a:lnTo>
                                  <a:pt x="6" y="25"/>
                                </a:lnTo>
                                <a:lnTo>
                                  <a:pt x="19" y="25"/>
                                </a:lnTo>
                                <a:lnTo>
                                  <a:pt x="25" y="20"/>
                                </a:lnTo>
                                <a:lnTo>
                                  <a:pt x="25" y="6"/>
                                </a:lnTo>
                                <a:moveTo>
                                  <a:pt x="764" y="363"/>
                                </a:moveTo>
                                <a:lnTo>
                                  <a:pt x="757" y="356"/>
                                </a:lnTo>
                                <a:lnTo>
                                  <a:pt x="442" y="356"/>
                                </a:lnTo>
                                <a:lnTo>
                                  <a:pt x="435" y="363"/>
                                </a:lnTo>
                                <a:lnTo>
                                  <a:pt x="435" y="438"/>
                                </a:lnTo>
                                <a:lnTo>
                                  <a:pt x="442" y="445"/>
                                </a:lnTo>
                                <a:lnTo>
                                  <a:pt x="757" y="445"/>
                                </a:lnTo>
                                <a:lnTo>
                                  <a:pt x="764" y="438"/>
                                </a:lnTo>
                                <a:lnTo>
                                  <a:pt x="764" y="363"/>
                                </a:lnTo>
                              </a:path>
                            </a:pathLst>
                          </a:custGeom>
                          <a:solidFill>
                            <a:srgbClr val="2319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Freeform 548"/>
                        <wps:cNvSpPr>
                          <a:spLocks/>
                        </wps:cNvSpPr>
                        <wps:spPr bwMode="auto">
                          <a:xfrm>
                            <a:off x="5427" y="4325"/>
                            <a:ext cx="75" cy="349"/>
                          </a:xfrm>
                          <a:custGeom>
                            <a:avLst/>
                            <a:gdLst>
                              <a:gd name="T0" fmla="+- 0 5443 5427"/>
                              <a:gd name="T1" fmla="*/ T0 w 75"/>
                              <a:gd name="T2" fmla="+- 0 4674 4325"/>
                              <a:gd name="T3" fmla="*/ 4674 h 349"/>
                              <a:gd name="T4" fmla="+- 0 5486 5427"/>
                              <a:gd name="T5" fmla="*/ T4 w 75"/>
                              <a:gd name="T6" fmla="+- 0 4674 4325"/>
                              <a:gd name="T7" fmla="*/ 4674 h 349"/>
                              <a:gd name="T8" fmla="+- 0 5495 5427"/>
                              <a:gd name="T9" fmla="*/ T8 w 75"/>
                              <a:gd name="T10" fmla="+- 0 4674 4325"/>
                              <a:gd name="T11" fmla="*/ 4674 h 349"/>
                              <a:gd name="T12" fmla="+- 0 5502 5427"/>
                              <a:gd name="T13" fmla="*/ T12 w 75"/>
                              <a:gd name="T14" fmla="+- 0 4666 4325"/>
                              <a:gd name="T15" fmla="*/ 4666 h 349"/>
                              <a:gd name="T16" fmla="+- 0 5502 5427"/>
                              <a:gd name="T17" fmla="*/ T16 w 75"/>
                              <a:gd name="T18" fmla="+- 0 4658 4325"/>
                              <a:gd name="T19" fmla="*/ 4658 h 349"/>
                              <a:gd name="T20" fmla="+- 0 5502 5427"/>
                              <a:gd name="T21" fmla="*/ T20 w 75"/>
                              <a:gd name="T22" fmla="+- 0 4341 4325"/>
                              <a:gd name="T23" fmla="*/ 4341 h 349"/>
                              <a:gd name="T24" fmla="+- 0 5502 5427"/>
                              <a:gd name="T25" fmla="*/ T24 w 75"/>
                              <a:gd name="T26" fmla="+- 0 4333 4325"/>
                              <a:gd name="T27" fmla="*/ 4333 h 349"/>
                              <a:gd name="T28" fmla="+- 0 5495 5427"/>
                              <a:gd name="T29" fmla="*/ T28 w 75"/>
                              <a:gd name="T30" fmla="+- 0 4325 4325"/>
                              <a:gd name="T31" fmla="*/ 4325 h 349"/>
                              <a:gd name="T32" fmla="+- 0 5486 5427"/>
                              <a:gd name="T33" fmla="*/ T32 w 75"/>
                              <a:gd name="T34" fmla="+- 0 4325 4325"/>
                              <a:gd name="T35" fmla="*/ 4325 h 349"/>
                              <a:gd name="T36" fmla="+- 0 5443 5427"/>
                              <a:gd name="T37" fmla="*/ T36 w 75"/>
                              <a:gd name="T38" fmla="+- 0 4325 4325"/>
                              <a:gd name="T39" fmla="*/ 4325 h 349"/>
                              <a:gd name="T40" fmla="+- 0 5434 5427"/>
                              <a:gd name="T41" fmla="*/ T40 w 75"/>
                              <a:gd name="T42" fmla="+- 0 4325 4325"/>
                              <a:gd name="T43" fmla="*/ 4325 h 349"/>
                              <a:gd name="T44" fmla="+- 0 5427 5427"/>
                              <a:gd name="T45" fmla="*/ T44 w 75"/>
                              <a:gd name="T46" fmla="+- 0 4333 4325"/>
                              <a:gd name="T47" fmla="*/ 4333 h 349"/>
                              <a:gd name="T48" fmla="+- 0 5427 5427"/>
                              <a:gd name="T49" fmla="*/ T48 w 75"/>
                              <a:gd name="T50" fmla="+- 0 4341 4325"/>
                              <a:gd name="T51" fmla="*/ 4341 h 349"/>
                              <a:gd name="T52" fmla="+- 0 5427 5427"/>
                              <a:gd name="T53" fmla="*/ T52 w 75"/>
                              <a:gd name="T54" fmla="+- 0 4658 4325"/>
                              <a:gd name="T55" fmla="*/ 4658 h 349"/>
                              <a:gd name="T56" fmla="+- 0 5427 5427"/>
                              <a:gd name="T57" fmla="*/ T56 w 75"/>
                              <a:gd name="T58" fmla="+- 0 4666 4325"/>
                              <a:gd name="T59" fmla="*/ 4666 h 349"/>
                              <a:gd name="T60" fmla="+- 0 5434 5427"/>
                              <a:gd name="T61" fmla="*/ T60 w 75"/>
                              <a:gd name="T62" fmla="+- 0 4674 4325"/>
                              <a:gd name="T63" fmla="*/ 4674 h 349"/>
                              <a:gd name="T64" fmla="+- 0 5443 5427"/>
                              <a:gd name="T65" fmla="*/ T64 w 75"/>
                              <a:gd name="T66" fmla="+- 0 4674 4325"/>
                              <a:gd name="T67" fmla="*/ 4674 h 3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5" h="349">
                                <a:moveTo>
                                  <a:pt x="16" y="349"/>
                                </a:moveTo>
                                <a:lnTo>
                                  <a:pt x="59" y="349"/>
                                </a:lnTo>
                                <a:lnTo>
                                  <a:pt x="68" y="349"/>
                                </a:lnTo>
                                <a:lnTo>
                                  <a:pt x="75" y="341"/>
                                </a:lnTo>
                                <a:lnTo>
                                  <a:pt x="75" y="333"/>
                                </a:lnTo>
                                <a:lnTo>
                                  <a:pt x="75" y="16"/>
                                </a:lnTo>
                                <a:lnTo>
                                  <a:pt x="75" y="8"/>
                                </a:lnTo>
                                <a:lnTo>
                                  <a:pt x="68" y="0"/>
                                </a:lnTo>
                                <a:lnTo>
                                  <a:pt x="59" y="0"/>
                                </a:lnTo>
                                <a:lnTo>
                                  <a:pt x="16" y="0"/>
                                </a:lnTo>
                                <a:lnTo>
                                  <a:pt x="7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333"/>
                                </a:lnTo>
                                <a:lnTo>
                                  <a:pt x="0" y="341"/>
                                </a:lnTo>
                                <a:lnTo>
                                  <a:pt x="7" y="349"/>
                                </a:lnTo>
                                <a:lnTo>
                                  <a:pt x="16" y="3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AutoShape 547"/>
                        <wps:cNvSpPr>
                          <a:spLocks/>
                        </wps:cNvSpPr>
                        <wps:spPr bwMode="auto">
                          <a:xfrm>
                            <a:off x="4452" y="4353"/>
                            <a:ext cx="1025" cy="997"/>
                          </a:xfrm>
                          <a:custGeom>
                            <a:avLst/>
                            <a:gdLst>
                              <a:gd name="T0" fmla="+- 0 4780 4452"/>
                              <a:gd name="T1" fmla="*/ T0 w 1025"/>
                              <a:gd name="T2" fmla="+- 0 5268 4353"/>
                              <a:gd name="T3" fmla="*/ 5268 h 997"/>
                              <a:gd name="T4" fmla="+- 0 4774 4452"/>
                              <a:gd name="T5" fmla="*/ T4 w 1025"/>
                              <a:gd name="T6" fmla="+- 0 5261 4353"/>
                              <a:gd name="T7" fmla="*/ 5261 h 997"/>
                              <a:gd name="T8" fmla="+- 0 4459 4452"/>
                              <a:gd name="T9" fmla="*/ T8 w 1025"/>
                              <a:gd name="T10" fmla="+- 0 5261 4353"/>
                              <a:gd name="T11" fmla="*/ 5261 h 997"/>
                              <a:gd name="T12" fmla="+- 0 4452 4452"/>
                              <a:gd name="T13" fmla="*/ T12 w 1025"/>
                              <a:gd name="T14" fmla="+- 0 5268 4353"/>
                              <a:gd name="T15" fmla="*/ 5268 h 997"/>
                              <a:gd name="T16" fmla="+- 0 4452 4452"/>
                              <a:gd name="T17" fmla="*/ T16 w 1025"/>
                              <a:gd name="T18" fmla="+- 0 5343 4353"/>
                              <a:gd name="T19" fmla="*/ 5343 h 997"/>
                              <a:gd name="T20" fmla="+- 0 4459 4452"/>
                              <a:gd name="T21" fmla="*/ T20 w 1025"/>
                              <a:gd name="T22" fmla="+- 0 5350 4353"/>
                              <a:gd name="T23" fmla="*/ 5350 h 997"/>
                              <a:gd name="T24" fmla="+- 0 4774 4452"/>
                              <a:gd name="T25" fmla="*/ T24 w 1025"/>
                              <a:gd name="T26" fmla="+- 0 5350 4353"/>
                              <a:gd name="T27" fmla="*/ 5350 h 997"/>
                              <a:gd name="T28" fmla="+- 0 4780 4452"/>
                              <a:gd name="T29" fmla="*/ T28 w 1025"/>
                              <a:gd name="T30" fmla="+- 0 5343 4353"/>
                              <a:gd name="T31" fmla="*/ 5343 h 997"/>
                              <a:gd name="T32" fmla="+- 0 4780 4452"/>
                              <a:gd name="T33" fmla="*/ T32 w 1025"/>
                              <a:gd name="T34" fmla="+- 0 5268 4353"/>
                              <a:gd name="T35" fmla="*/ 5268 h 997"/>
                              <a:gd name="T36" fmla="+- 0 5259 4452"/>
                              <a:gd name="T37" fmla="*/ T36 w 1025"/>
                              <a:gd name="T38" fmla="+- 0 5268 4353"/>
                              <a:gd name="T39" fmla="*/ 5268 h 997"/>
                              <a:gd name="T40" fmla="+- 0 5253 4452"/>
                              <a:gd name="T41" fmla="*/ T40 w 1025"/>
                              <a:gd name="T42" fmla="+- 0 5261 4353"/>
                              <a:gd name="T43" fmla="*/ 5261 h 997"/>
                              <a:gd name="T44" fmla="+- 0 4938 4452"/>
                              <a:gd name="T45" fmla="*/ T44 w 1025"/>
                              <a:gd name="T46" fmla="+- 0 5261 4353"/>
                              <a:gd name="T47" fmla="*/ 5261 h 997"/>
                              <a:gd name="T48" fmla="+- 0 4931 4452"/>
                              <a:gd name="T49" fmla="*/ T48 w 1025"/>
                              <a:gd name="T50" fmla="+- 0 5268 4353"/>
                              <a:gd name="T51" fmla="*/ 5268 h 997"/>
                              <a:gd name="T52" fmla="+- 0 4931 4452"/>
                              <a:gd name="T53" fmla="*/ T52 w 1025"/>
                              <a:gd name="T54" fmla="+- 0 5343 4353"/>
                              <a:gd name="T55" fmla="*/ 5343 h 997"/>
                              <a:gd name="T56" fmla="+- 0 4938 4452"/>
                              <a:gd name="T57" fmla="*/ T56 w 1025"/>
                              <a:gd name="T58" fmla="+- 0 5350 4353"/>
                              <a:gd name="T59" fmla="*/ 5350 h 997"/>
                              <a:gd name="T60" fmla="+- 0 5253 4452"/>
                              <a:gd name="T61" fmla="*/ T60 w 1025"/>
                              <a:gd name="T62" fmla="+- 0 5350 4353"/>
                              <a:gd name="T63" fmla="*/ 5350 h 997"/>
                              <a:gd name="T64" fmla="+- 0 5259 4452"/>
                              <a:gd name="T65" fmla="*/ T64 w 1025"/>
                              <a:gd name="T66" fmla="+- 0 5343 4353"/>
                              <a:gd name="T67" fmla="*/ 5343 h 997"/>
                              <a:gd name="T68" fmla="+- 0 5259 4452"/>
                              <a:gd name="T69" fmla="*/ T68 w 1025"/>
                              <a:gd name="T70" fmla="+- 0 5268 4353"/>
                              <a:gd name="T71" fmla="*/ 5268 h 997"/>
                              <a:gd name="T72" fmla="+- 0 5477 4452"/>
                              <a:gd name="T73" fmla="*/ T72 w 1025"/>
                              <a:gd name="T74" fmla="+- 0 4616 4353"/>
                              <a:gd name="T75" fmla="*/ 4616 h 997"/>
                              <a:gd name="T76" fmla="+- 0 5472 4452"/>
                              <a:gd name="T77" fmla="*/ T76 w 1025"/>
                              <a:gd name="T78" fmla="+- 0 4610 4353"/>
                              <a:gd name="T79" fmla="*/ 4610 h 997"/>
                              <a:gd name="T80" fmla="+- 0 5458 4452"/>
                              <a:gd name="T81" fmla="*/ T80 w 1025"/>
                              <a:gd name="T82" fmla="+- 0 4610 4353"/>
                              <a:gd name="T83" fmla="*/ 4610 h 997"/>
                              <a:gd name="T84" fmla="+- 0 5452 4452"/>
                              <a:gd name="T85" fmla="*/ T84 w 1025"/>
                              <a:gd name="T86" fmla="+- 0 4616 4353"/>
                              <a:gd name="T87" fmla="*/ 4616 h 997"/>
                              <a:gd name="T88" fmla="+- 0 5452 4452"/>
                              <a:gd name="T89" fmla="*/ T88 w 1025"/>
                              <a:gd name="T90" fmla="+- 0 4630 4353"/>
                              <a:gd name="T91" fmla="*/ 4630 h 997"/>
                              <a:gd name="T92" fmla="+- 0 5458 4452"/>
                              <a:gd name="T93" fmla="*/ T92 w 1025"/>
                              <a:gd name="T94" fmla="+- 0 4635 4353"/>
                              <a:gd name="T95" fmla="*/ 4635 h 997"/>
                              <a:gd name="T96" fmla="+- 0 5472 4452"/>
                              <a:gd name="T97" fmla="*/ T96 w 1025"/>
                              <a:gd name="T98" fmla="+- 0 4635 4353"/>
                              <a:gd name="T99" fmla="*/ 4635 h 997"/>
                              <a:gd name="T100" fmla="+- 0 5477 4452"/>
                              <a:gd name="T101" fmla="*/ T100 w 1025"/>
                              <a:gd name="T102" fmla="+- 0 4630 4353"/>
                              <a:gd name="T103" fmla="*/ 4630 h 997"/>
                              <a:gd name="T104" fmla="+- 0 5477 4452"/>
                              <a:gd name="T105" fmla="*/ T104 w 1025"/>
                              <a:gd name="T106" fmla="+- 0 4616 4353"/>
                              <a:gd name="T107" fmla="*/ 4616 h 997"/>
                              <a:gd name="T108" fmla="+- 0 5477 4452"/>
                              <a:gd name="T109" fmla="*/ T108 w 1025"/>
                              <a:gd name="T110" fmla="+- 0 4530 4353"/>
                              <a:gd name="T111" fmla="*/ 4530 h 997"/>
                              <a:gd name="T112" fmla="+- 0 5472 4452"/>
                              <a:gd name="T113" fmla="*/ T112 w 1025"/>
                              <a:gd name="T114" fmla="+- 0 4524 4353"/>
                              <a:gd name="T115" fmla="*/ 4524 h 997"/>
                              <a:gd name="T116" fmla="+- 0 5458 4452"/>
                              <a:gd name="T117" fmla="*/ T116 w 1025"/>
                              <a:gd name="T118" fmla="+- 0 4524 4353"/>
                              <a:gd name="T119" fmla="*/ 4524 h 997"/>
                              <a:gd name="T120" fmla="+- 0 5452 4452"/>
                              <a:gd name="T121" fmla="*/ T120 w 1025"/>
                              <a:gd name="T122" fmla="+- 0 4530 4353"/>
                              <a:gd name="T123" fmla="*/ 4530 h 997"/>
                              <a:gd name="T124" fmla="+- 0 5452 4452"/>
                              <a:gd name="T125" fmla="*/ T124 w 1025"/>
                              <a:gd name="T126" fmla="+- 0 4544 4353"/>
                              <a:gd name="T127" fmla="*/ 4544 h 997"/>
                              <a:gd name="T128" fmla="+- 0 5458 4452"/>
                              <a:gd name="T129" fmla="*/ T128 w 1025"/>
                              <a:gd name="T130" fmla="+- 0 4550 4353"/>
                              <a:gd name="T131" fmla="*/ 4550 h 997"/>
                              <a:gd name="T132" fmla="+- 0 5472 4452"/>
                              <a:gd name="T133" fmla="*/ T132 w 1025"/>
                              <a:gd name="T134" fmla="+- 0 4550 4353"/>
                              <a:gd name="T135" fmla="*/ 4550 h 997"/>
                              <a:gd name="T136" fmla="+- 0 5477 4452"/>
                              <a:gd name="T137" fmla="*/ T136 w 1025"/>
                              <a:gd name="T138" fmla="+- 0 4544 4353"/>
                              <a:gd name="T139" fmla="*/ 4544 h 997"/>
                              <a:gd name="T140" fmla="+- 0 5477 4452"/>
                              <a:gd name="T141" fmla="*/ T140 w 1025"/>
                              <a:gd name="T142" fmla="+- 0 4530 4353"/>
                              <a:gd name="T143" fmla="*/ 4530 h 997"/>
                              <a:gd name="T144" fmla="+- 0 5477 4452"/>
                              <a:gd name="T145" fmla="*/ T144 w 1025"/>
                              <a:gd name="T146" fmla="+- 0 4444 4353"/>
                              <a:gd name="T147" fmla="*/ 4444 h 997"/>
                              <a:gd name="T148" fmla="+- 0 5472 4452"/>
                              <a:gd name="T149" fmla="*/ T148 w 1025"/>
                              <a:gd name="T150" fmla="+- 0 4439 4353"/>
                              <a:gd name="T151" fmla="*/ 4439 h 997"/>
                              <a:gd name="T152" fmla="+- 0 5458 4452"/>
                              <a:gd name="T153" fmla="*/ T152 w 1025"/>
                              <a:gd name="T154" fmla="+- 0 4439 4353"/>
                              <a:gd name="T155" fmla="*/ 4439 h 997"/>
                              <a:gd name="T156" fmla="+- 0 5452 4452"/>
                              <a:gd name="T157" fmla="*/ T156 w 1025"/>
                              <a:gd name="T158" fmla="+- 0 4444 4353"/>
                              <a:gd name="T159" fmla="*/ 4444 h 997"/>
                              <a:gd name="T160" fmla="+- 0 5452 4452"/>
                              <a:gd name="T161" fmla="*/ T160 w 1025"/>
                              <a:gd name="T162" fmla="+- 0 4458 4353"/>
                              <a:gd name="T163" fmla="*/ 4458 h 997"/>
                              <a:gd name="T164" fmla="+- 0 5458 4452"/>
                              <a:gd name="T165" fmla="*/ T164 w 1025"/>
                              <a:gd name="T166" fmla="+- 0 4464 4353"/>
                              <a:gd name="T167" fmla="*/ 4464 h 997"/>
                              <a:gd name="T168" fmla="+- 0 5472 4452"/>
                              <a:gd name="T169" fmla="*/ T168 w 1025"/>
                              <a:gd name="T170" fmla="+- 0 4464 4353"/>
                              <a:gd name="T171" fmla="*/ 4464 h 997"/>
                              <a:gd name="T172" fmla="+- 0 5477 4452"/>
                              <a:gd name="T173" fmla="*/ T172 w 1025"/>
                              <a:gd name="T174" fmla="+- 0 4458 4353"/>
                              <a:gd name="T175" fmla="*/ 4458 h 997"/>
                              <a:gd name="T176" fmla="+- 0 5477 4452"/>
                              <a:gd name="T177" fmla="*/ T176 w 1025"/>
                              <a:gd name="T178" fmla="+- 0 4444 4353"/>
                              <a:gd name="T179" fmla="*/ 4444 h 997"/>
                              <a:gd name="T180" fmla="+- 0 5477 4452"/>
                              <a:gd name="T181" fmla="*/ T180 w 1025"/>
                              <a:gd name="T182" fmla="+- 0 4359 4353"/>
                              <a:gd name="T183" fmla="*/ 4359 h 997"/>
                              <a:gd name="T184" fmla="+- 0 5472 4452"/>
                              <a:gd name="T185" fmla="*/ T184 w 1025"/>
                              <a:gd name="T186" fmla="+- 0 4353 4353"/>
                              <a:gd name="T187" fmla="*/ 4353 h 997"/>
                              <a:gd name="T188" fmla="+- 0 5458 4452"/>
                              <a:gd name="T189" fmla="*/ T188 w 1025"/>
                              <a:gd name="T190" fmla="+- 0 4353 4353"/>
                              <a:gd name="T191" fmla="*/ 4353 h 997"/>
                              <a:gd name="T192" fmla="+- 0 5452 4452"/>
                              <a:gd name="T193" fmla="*/ T192 w 1025"/>
                              <a:gd name="T194" fmla="+- 0 4359 4353"/>
                              <a:gd name="T195" fmla="*/ 4359 h 997"/>
                              <a:gd name="T196" fmla="+- 0 5452 4452"/>
                              <a:gd name="T197" fmla="*/ T196 w 1025"/>
                              <a:gd name="T198" fmla="+- 0 4373 4353"/>
                              <a:gd name="T199" fmla="*/ 4373 h 997"/>
                              <a:gd name="T200" fmla="+- 0 5458 4452"/>
                              <a:gd name="T201" fmla="*/ T200 w 1025"/>
                              <a:gd name="T202" fmla="+- 0 4378 4353"/>
                              <a:gd name="T203" fmla="*/ 4378 h 997"/>
                              <a:gd name="T204" fmla="+- 0 5472 4452"/>
                              <a:gd name="T205" fmla="*/ T204 w 1025"/>
                              <a:gd name="T206" fmla="+- 0 4378 4353"/>
                              <a:gd name="T207" fmla="*/ 4378 h 997"/>
                              <a:gd name="T208" fmla="+- 0 5477 4452"/>
                              <a:gd name="T209" fmla="*/ T208 w 1025"/>
                              <a:gd name="T210" fmla="+- 0 4373 4353"/>
                              <a:gd name="T211" fmla="*/ 4373 h 997"/>
                              <a:gd name="T212" fmla="+- 0 5477 4452"/>
                              <a:gd name="T213" fmla="*/ T212 w 1025"/>
                              <a:gd name="T214" fmla="+- 0 4359 4353"/>
                              <a:gd name="T215" fmla="*/ 4359 h 9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025" h="997">
                                <a:moveTo>
                                  <a:pt x="328" y="915"/>
                                </a:moveTo>
                                <a:lnTo>
                                  <a:pt x="322" y="908"/>
                                </a:lnTo>
                                <a:lnTo>
                                  <a:pt x="7" y="908"/>
                                </a:lnTo>
                                <a:lnTo>
                                  <a:pt x="0" y="915"/>
                                </a:lnTo>
                                <a:lnTo>
                                  <a:pt x="0" y="990"/>
                                </a:lnTo>
                                <a:lnTo>
                                  <a:pt x="7" y="997"/>
                                </a:lnTo>
                                <a:lnTo>
                                  <a:pt x="322" y="997"/>
                                </a:lnTo>
                                <a:lnTo>
                                  <a:pt x="328" y="990"/>
                                </a:lnTo>
                                <a:lnTo>
                                  <a:pt x="328" y="915"/>
                                </a:lnTo>
                                <a:moveTo>
                                  <a:pt x="807" y="915"/>
                                </a:moveTo>
                                <a:lnTo>
                                  <a:pt x="801" y="908"/>
                                </a:lnTo>
                                <a:lnTo>
                                  <a:pt x="486" y="908"/>
                                </a:lnTo>
                                <a:lnTo>
                                  <a:pt x="479" y="915"/>
                                </a:lnTo>
                                <a:lnTo>
                                  <a:pt x="479" y="990"/>
                                </a:lnTo>
                                <a:lnTo>
                                  <a:pt x="486" y="997"/>
                                </a:lnTo>
                                <a:lnTo>
                                  <a:pt x="801" y="997"/>
                                </a:lnTo>
                                <a:lnTo>
                                  <a:pt x="807" y="990"/>
                                </a:lnTo>
                                <a:lnTo>
                                  <a:pt x="807" y="915"/>
                                </a:lnTo>
                                <a:moveTo>
                                  <a:pt x="1025" y="263"/>
                                </a:moveTo>
                                <a:lnTo>
                                  <a:pt x="1020" y="257"/>
                                </a:lnTo>
                                <a:lnTo>
                                  <a:pt x="1006" y="257"/>
                                </a:lnTo>
                                <a:lnTo>
                                  <a:pt x="1000" y="263"/>
                                </a:lnTo>
                                <a:lnTo>
                                  <a:pt x="1000" y="277"/>
                                </a:lnTo>
                                <a:lnTo>
                                  <a:pt x="1006" y="282"/>
                                </a:lnTo>
                                <a:lnTo>
                                  <a:pt x="1020" y="282"/>
                                </a:lnTo>
                                <a:lnTo>
                                  <a:pt x="1025" y="277"/>
                                </a:lnTo>
                                <a:lnTo>
                                  <a:pt x="1025" y="263"/>
                                </a:lnTo>
                                <a:moveTo>
                                  <a:pt x="1025" y="177"/>
                                </a:moveTo>
                                <a:lnTo>
                                  <a:pt x="1020" y="171"/>
                                </a:lnTo>
                                <a:lnTo>
                                  <a:pt x="1006" y="171"/>
                                </a:lnTo>
                                <a:lnTo>
                                  <a:pt x="1000" y="177"/>
                                </a:lnTo>
                                <a:lnTo>
                                  <a:pt x="1000" y="191"/>
                                </a:lnTo>
                                <a:lnTo>
                                  <a:pt x="1006" y="197"/>
                                </a:lnTo>
                                <a:lnTo>
                                  <a:pt x="1020" y="197"/>
                                </a:lnTo>
                                <a:lnTo>
                                  <a:pt x="1025" y="191"/>
                                </a:lnTo>
                                <a:lnTo>
                                  <a:pt x="1025" y="177"/>
                                </a:lnTo>
                                <a:moveTo>
                                  <a:pt x="1025" y="91"/>
                                </a:moveTo>
                                <a:lnTo>
                                  <a:pt x="1020" y="86"/>
                                </a:lnTo>
                                <a:lnTo>
                                  <a:pt x="1006" y="86"/>
                                </a:lnTo>
                                <a:lnTo>
                                  <a:pt x="1000" y="91"/>
                                </a:lnTo>
                                <a:lnTo>
                                  <a:pt x="1000" y="105"/>
                                </a:lnTo>
                                <a:lnTo>
                                  <a:pt x="1006" y="111"/>
                                </a:lnTo>
                                <a:lnTo>
                                  <a:pt x="1020" y="111"/>
                                </a:lnTo>
                                <a:lnTo>
                                  <a:pt x="1025" y="105"/>
                                </a:lnTo>
                                <a:lnTo>
                                  <a:pt x="1025" y="91"/>
                                </a:lnTo>
                                <a:moveTo>
                                  <a:pt x="1025" y="6"/>
                                </a:moveTo>
                                <a:lnTo>
                                  <a:pt x="1020" y="0"/>
                                </a:lnTo>
                                <a:lnTo>
                                  <a:pt x="1006" y="0"/>
                                </a:lnTo>
                                <a:lnTo>
                                  <a:pt x="1000" y="6"/>
                                </a:lnTo>
                                <a:lnTo>
                                  <a:pt x="1000" y="20"/>
                                </a:lnTo>
                                <a:lnTo>
                                  <a:pt x="1006" y="25"/>
                                </a:lnTo>
                                <a:lnTo>
                                  <a:pt x="1020" y="25"/>
                                </a:lnTo>
                                <a:lnTo>
                                  <a:pt x="1025" y="20"/>
                                </a:lnTo>
                                <a:lnTo>
                                  <a:pt x="1025" y="6"/>
                                </a:lnTo>
                              </a:path>
                            </a:pathLst>
                          </a:custGeom>
                          <a:solidFill>
                            <a:srgbClr val="2319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Freeform 546"/>
                        <wps:cNvSpPr>
                          <a:spLocks/>
                        </wps:cNvSpPr>
                        <wps:spPr bwMode="auto">
                          <a:xfrm>
                            <a:off x="4949" y="4877"/>
                            <a:ext cx="75" cy="349"/>
                          </a:xfrm>
                          <a:custGeom>
                            <a:avLst/>
                            <a:gdLst>
                              <a:gd name="T0" fmla="+- 0 4965 4949"/>
                              <a:gd name="T1" fmla="*/ T0 w 75"/>
                              <a:gd name="T2" fmla="+- 0 5226 4877"/>
                              <a:gd name="T3" fmla="*/ 5226 h 349"/>
                              <a:gd name="T4" fmla="+- 0 5008 4949"/>
                              <a:gd name="T5" fmla="*/ T4 w 75"/>
                              <a:gd name="T6" fmla="+- 0 5226 4877"/>
                              <a:gd name="T7" fmla="*/ 5226 h 349"/>
                              <a:gd name="T8" fmla="+- 0 5017 4949"/>
                              <a:gd name="T9" fmla="*/ T8 w 75"/>
                              <a:gd name="T10" fmla="+- 0 5226 4877"/>
                              <a:gd name="T11" fmla="*/ 5226 h 349"/>
                              <a:gd name="T12" fmla="+- 0 5024 4949"/>
                              <a:gd name="T13" fmla="*/ T12 w 75"/>
                              <a:gd name="T14" fmla="+- 0 5218 4877"/>
                              <a:gd name="T15" fmla="*/ 5218 h 349"/>
                              <a:gd name="T16" fmla="+- 0 5024 4949"/>
                              <a:gd name="T17" fmla="*/ T16 w 75"/>
                              <a:gd name="T18" fmla="+- 0 5209 4877"/>
                              <a:gd name="T19" fmla="*/ 5209 h 349"/>
                              <a:gd name="T20" fmla="+- 0 5024 4949"/>
                              <a:gd name="T21" fmla="*/ T20 w 75"/>
                              <a:gd name="T22" fmla="+- 0 4893 4877"/>
                              <a:gd name="T23" fmla="*/ 4893 h 349"/>
                              <a:gd name="T24" fmla="+- 0 5024 4949"/>
                              <a:gd name="T25" fmla="*/ T24 w 75"/>
                              <a:gd name="T26" fmla="+- 0 4884 4877"/>
                              <a:gd name="T27" fmla="*/ 4884 h 349"/>
                              <a:gd name="T28" fmla="+- 0 5017 4949"/>
                              <a:gd name="T29" fmla="*/ T28 w 75"/>
                              <a:gd name="T30" fmla="+- 0 4877 4877"/>
                              <a:gd name="T31" fmla="*/ 4877 h 349"/>
                              <a:gd name="T32" fmla="+- 0 5008 4949"/>
                              <a:gd name="T33" fmla="*/ T32 w 75"/>
                              <a:gd name="T34" fmla="+- 0 4877 4877"/>
                              <a:gd name="T35" fmla="*/ 4877 h 349"/>
                              <a:gd name="T36" fmla="+- 0 4965 4949"/>
                              <a:gd name="T37" fmla="*/ T36 w 75"/>
                              <a:gd name="T38" fmla="+- 0 4877 4877"/>
                              <a:gd name="T39" fmla="*/ 4877 h 349"/>
                              <a:gd name="T40" fmla="+- 0 4956 4949"/>
                              <a:gd name="T41" fmla="*/ T40 w 75"/>
                              <a:gd name="T42" fmla="+- 0 4877 4877"/>
                              <a:gd name="T43" fmla="*/ 4877 h 349"/>
                              <a:gd name="T44" fmla="+- 0 4949 4949"/>
                              <a:gd name="T45" fmla="*/ T44 w 75"/>
                              <a:gd name="T46" fmla="+- 0 4884 4877"/>
                              <a:gd name="T47" fmla="*/ 4884 h 349"/>
                              <a:gd name="T48" fmla="+- 0 4949 4949"/>
                              <a:gd name="T49" fmla="*/ T48 w 75"/>
                              <a:gd name="T50" fmla="+- 0 4893 4877"/>
                              <a:gd name="T51" fmla="*/ 4893 h 349"/>
                              <a:gd name="T52" fmla="+- 0 4949 4949"/>
                              <a:gd name="T53" fmla="*/ T52 w 75"/>
                              <a:gd name="T54" fmla="+- 0 5209 4877"/>
                              <a:gd name="T55" fmla="*/ 5209 h 349"/>
                              <a:gd name="T56" fmla="+- 0 4949 4949"/>
                              <a:gd name="T57" fmla="*/ T56 w 75"/>
                              <a:gd name="T58" fmla="+- 0 5218 4877"/>
                              <a:gd name="T59" fmla="*/ 5218 h 349"/>
                              <a:gd name="T60" fmla="+- 0 4956 4949"/>
                              <a:gd name="T61" fmla="*/ T60 w 75"/>
                              <a:gd name="T62" fmla="+- 0 5226 4877"/>
                              <a:gd name="T63" fmla="*/ 5226 h 349"/>
                              <a:gd name="T64" fmla="+- 0 4965 4949"/>
                              <a:gd name="T65" fmla="*/ T64 w 75"/>
                              <a:gd name="T66" fmla="+- 0 5226 4877"/>
                              <a:gd name="T67" fmla="*/ 5226 h 3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5" h="349">
                                <a:moveTo>
                                  <a:pt x="16" y="349"/>
                                </a:moveTo>
                                <a:lnTo>
                                  <a:pt x="59" y="349"/>
                                </a:lnTo>
                                <a:lnTo>
                                  <a:pt x="68" y="349"/>
                                </a:lnTo>
                                <a:lnTo>
                                  <a:pt x="75" y="341"/>
                                </a:lnTo>
                                <a:lnTo>
                                  <a:pt x="75" y="332"/>
                                </a:lnTo>
                                <a:lnTo>
                                  <a:pt x="75" y="16"/>
                                </a:lnTo>
                                <a:lnTo>
                                  <a:pt x="75" y="7"/>
                                </a:lnTo>
                                <a:lnTo>
                                  <a:pt x="68" y="0"/>
                                </a:lnTo>
                                <a:lnTo>
                                  <a:pt x="59" y="0"/>
                                </a:lnTo>
                                <a:lnTo>
                                  <a:pt x="16" y="0"/>
                                </a:ln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6"/>
                                </a:lnTo>
                                <a:lnTo>
                                  <a:pt x="0" y="332"/>
                                </a:lnTo>
                                <a:lnTo>
                                  <a:pt x="0" y="341"/>
                                </a:lnTo>
                                <a:lnTo>
                                  <a:pt x="7" y="349"/>
                                </a:lnTo>
                                <a:lnTo>
                                  <a:pt x="16" y="3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AutoShape 545"/>
                        <wps:cNvSpPr>
                          <a:spLocks/>
                        </wps:cNvSpPr>
                        <wps:spPr bwMode="auto">
                          <a:xfrm>
                            <a:off x="4974" y="4905"/>
                            <a:ext cx="25" cy="282"/>
                          </a:xfrm>
                          <a:custGeom>
                            <a:avLst/>
                            <a:gdLst>
                              <a:gd name="T0" fmla="+- 0 4993 4974"/>
                              <a:gd name="T1" fmla="*/ T0 w 25"/>
                              <a:gd name="T2" fmla="+- 0 5162 4905"/>
                              <a:gd name="T3" fmla="*/ 5162 h 282"/>
                              <a:gd name="T4" fmla="+- 0 4980 4974"/>
                              <a:gd name="T5" fmla="*/ T4 w 25"/>
                              <a:gd name="T6" fmla="+- 0 5162 4905"/>
                              <a:gd name="T7" fmla="*/ 5162 h 282"/>
                              <a:gd name="T8" fmla="+- 0 4974 4974"/>
                              <a:gd name="T9" fmla="*/ T8 w 25"/>
                              <a:gd name="T10" fmla="+- 0 5168 4905"/>
                              <a:gd name="T11" fmla="*/ 5168 h 282"/>
                              <a:gd name="T12" fmla="+- 0 4974 4974"/>
                              <a:gd name="T13" fmla="*/ T12 w 25"/>
                              <a:gd name="T14" fmla="+- 0 5182 4905"/>
                              <a:gd name="T15" fmla="*/ 5182 h 282"/>
                              <a:gd name="T16" fmla="+- 0 4980 4974"/>
                              <a:gd name="T17" fmla="*/ T16 w 25"/>
                              <a:gd name="T18" fmla="+- 0 5187 4905"/>
                              <a:gd name="T19" fmla="*/ 5187 h 282"/>
                              <a:gd name="T20" fmla="+- 0 4993 4974"/>
                              <a:gd name="T21" fmla="*/ T20 w 25"/>
                              <a:gd name="T22" fmla="+- 0 5187 4905"/>
                              <a:gd name="T23" fmla="*/ 5187 h 282"/>
                              <a:gd name="T24" fmla="+- 0 4999 4974"/>
                              <a:gd name="T25" fmla="*/ T24 w 25"/>
                              <a:gd name="T26" fmla="+- 0 5182 4905"/>
                              <a:gd name="T27" fmla="*/ 5182 h 282"/>
                              <a:gd name="T28" fmla="+- 0 4999 4974"/>
                              <a:gd name="T29" fmla="*/ T28 w 25"/>
                              <a:gd name="T30" fmla="+- 0 5168 4905"/>
                              <a:gd name="T31" fmla="*/ 5168 h 282"/>
                              <a:gd name="T32" fmla="+- 0 4993 4974"/>
                              <a:gd name="T33" fmla="*/ T32 w 25"/>
                              <a:gd name="T34" fmla="+- 0 5162 4905"/>
                              <a:gd name="T35" fmla="*/ 5162 h 282"/>
                              <a:gd name="T36" fmla="+- 0 4993 4974"/>
                              <a:gd name="T37" fmla="*/ T36 w 25"/>
                              <a:gd name="T38" fmla="+- 0 5076 4905"/>
                              <a:gd name="T39" fmla="*/ 5076 h 282"/>
                              <a:gd name="T40" fmla="+- 0 4980 4974"/>
                              <a:gd name="T41" fmla="*/ T40 w 25"/>
                              <a:gd name="T42" fmla="+- 0 5076 4905"/>
                              <a:gd name="T43" fmla="*/ 5076 h 282"/>
                              <a:gd name="T44" fmla="+- 0 4974 4974"/>
                              <a:gd name="T45" fmla="*/ T44 w 25"/>
                              <a:gd name="T46" fmla="+- 0 5082 4905"/>
                              <a:gd name="T47" fmla="*/ 5082 h 282"/>
                              <a:gd name="T48" fmla="+- 0 4974 4974"/>
                              <a:gd name="T49" fmla="*/ T48 w 25"/>
                              <a:gd name="T50" fmla="+- 0 5096 4905"/>
                              <a:gd name="T51" fmla="*/ 5096 h 282"/>
                              <a:gd name="T52" fmla="+- 0 4980 4974"/>
                              <a:gd name="T53" fmla="*/ T52 w 25"/>
                              <a:gd name="T54" fmla="+- 0 5101 4905"/>
                              <a:gd name="T55" fmla="*/ 5101 h 282"/>
                              <a:gd name="T56" fmla="+- 0 4993 4974"/>
                              <a:gd name="T57" fmla="*/ T56 w 25"/>
                              <a:gd name="T58" fmla="+- 0 5101 4905"/>
                              <a:gd name="T59" fmla="*/ 5101 h 282"/>
                              <a:gd name="T60" fmla="+- 0 4999 4974"/>
                              <a:gd name="T61" fmla="*/ T60 w 25"/>
                              <a:gd name="T62" fmla="+- 0 5096 4905"/>
                              <a:gd name="T63" fmla="*/ 5096 h 282"/>
                              <a:gd name="T64" fmla="+- 0 4999 4974"/>
                              <a:gd name="T65" fmla="*/ T64 w 25"/>
                              <a:gd name="T66" fmla="+- 0 5082 4905"/>
                              <a:gd name="T67" fmla="*/ 5082 h 282"/>
                              <a:gd name="T68" fmla="+- 0 4993 4974"/>
                              <a:gd name="T69" fmla="*/ T68 w 25"/>
                              <a:gd name="T70" fmla="+- 0 5076 4905"/>
                              <a:gd name="T71" fmla="*/ 5076 h 282"/>
                              <a:gd name="T72" fmla="+- 0 4993 4974"/>
                              <a:gd name="T73" fmla="*/ T72 w 25"/>
                              <a:gd name="T74" fmla="+- 0 4991 4905"/>
                              <a:gd name="T75" fmla="*/ 4991 h 282"/>
                              <a:gd name="T76" fmla="+- 0 4980 4974"/>
                              <a:gd name="T77" fmla="*/ T76 w 25"/>
                              <a:gd name="T78" fmla="+- 0 4991 4905"/>
                              <a:gd name="T79" fmla="*/ 4991 h 282"/>
                              <a:gd name="T80" fmla="+- 0 4974 4974"/>
                              <a:gd name="T81" fmla="*/ T80 w 25"/>
                              <a:gd name="T82" fmla="+- 0 4996 4905"/>
                              <a:gd name="T83" fmla="*/ 4996 h 282"/>
                              <a:gd name="T84" fmla="+- 0 4974 4974"/>
                              <a:gd name="T85" fmla="*/ T84 w 25"/>
                              <a:gd name="T86" fmla="+- 0 5010 4905"/>
                              <a:gd name="T87" fmla="*/ 5010 h 282"/>
                              <a:gd name="T88" fmla="+- 0 4980 4974"/>
                              <a:gd name="T89" fmla="*/ T88 w 25"/>
                              <a:gd name="T90" fmla="+- 0 5016 4905"/>
                              <a:gd name="T91" fmla="*/ 5016 h 282"/>
                              <a:gd name="T92" fmla="+- 0 4993 4974"/>
                              <a:gd name="T93" fmla="*/ T92 w 25"/>
                              <a:gd name="T94" fmla="+- 0 5016 4905"/>
                              <a:gd name="T95" fmla="*/ 5016 h 282"/>
                              <a:gd name="T96" fmla="+- 0 4999 4974"/>
                              <a:gd name="T97" fmla="*/ T96 w 25"/>
                              <a:gd name="T98" fmla="+- 0 5010 4905"/>
                              <a:gd name="T99" fmla="*/ 5010 h 282"/>
                              <a:gd name="T100" fmla="+- 0 4999 4974"/>
                              <a:gd name="T101" fmla="*/ T100 w 25"/>
                              <a:gd name="T102" fmla="+- 0 4996 4905"/>
                              <a:gd name="T103" fmla="*/ 4996 h 282"/>
                              <a:gd name="T104" fmla="+- 0 4993 4974"/>
                              <a:gd name="T105" fmla="*/ T104 w 25"/>
                              <a:gd name="T106" fmla="+- 0 4991 4905"/>
                              <a:gd name="T107" fmla="*/ 4991 h 282"/>
                              <a:gd name="T108" fmla="+- 0 4993 4974"/>
                              <a:gd name="T109" fmla="*/ T108 w 25"/>
                              <a:gd name="T110" fmla="+- 0 4905 4905"/>
                              <a:gd name="T111" fmla="*/ 4905 h 282"/>
                              <a:gd name="T112" fmla="+- 0 4980 4974"/>
                              <a:gd name="T113" fmla="*/ T112 w 25"/>
                              <a:gd name="T114" fmla="+- 0 4905 4905"/>
                              <a:gd name="T115" fmla="*/ 4905 h 282"/>
                              <a:gd name="T116" fmla="+- 0 4974 4974"/>
                              <a:gd name="T117" fmla="*/ T116 w 25"/>
                              <a:gd name="T118" fmla="+- 0 4911 4905"/>
                              <a:gd name="T119" fmla="*/ 4911 h 282"/>
                              <a:gd name="T120" fmla="+- 0 4974 4974"/>
                              <a:gd name="T121" fmla="*/ T120 w 25"/>
                              <a:gd name="T122" fmla="+- 0 4924 4905"/>
                              <a:gd name="T123" fmla="*/ 4924 h 282"/>
                              <a:gd name="T124" fmla="+- 0 4980 4974"/>
                              <a:gd name="T125" fmla="*/ T124 w 25"/>
                              <a:gd name="T126" fmla="+- 0 4930 4905"/>
                              <a:gd name="T127" fmla="*/ 4930 h 282"/>
                              <a:gd name="T128" fmla="+- 0 4993 4974"/>
                              <a:gd name="T129" fmla="*/ T128 w 25"/>
                              <a:gd name="T130" fmla="+- 0 4930 4905"/>
                              <a:gd name="T131" fmla="*/ 4930 h 282"/>
                              <a:gd name="T132" fmla="+- 0 4999 4974"/>
                              <a:gd name="T133" fmla="*/ T132 w 25"/>
                              <a:gd name="T134" fmla="+- 0 4924 4905"/>
                              <a:gd name="T135" fmla="*/ 4924 h 282"/>
                              <a:gd name="T136" fmla="+- 0 4999 4974"/>
                              <a:gd name="T137" fmla="*/ T136 w 25"/>
                              <a:gd name="T138" fmla="+- 0 4911 4905"/>
                              <a:gd name="T139" fmla="*/ 4911 h 282"/>
                              <a:gd name="T140" fmla="+- 0 4993 4974"/>
                              <a:gd name="T141" fmla="*/ T140 w 25"/>
                              <a:gd name="T142" fmla="+- 0 4905 4905"/>
                              <a:gd name="T143" fmla="*/ 4905 h 2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25" h="282">
                                <a:moveTo>
                                  <a:pt x="19" y="257"/>
                                </a:moveTo>
                                <a:lnTo>
                                  <a:pt x="6" y="257"/>
                                </a:lnTo>
                                <a:lnTo>
                                  <a:pt x="0" y="263"/>
                                </a:lnTo>
                                <a:lnTo>
                                  <a:pt x="0" y="277"/>
                                </a:lnTo>
                                <a:lnTo>
                                  <a:pt x="6" y="282"/>
                                </a:lnTo>
                                <a:lnTo>
                                  <a:pt x="19" y="282"/>
                                </a:lnTo>
                                <a:lnTo>
                                  <a:pt x="25" y="277"/>
                                </a:lnTo>
                                <a:lnTo>
                                  <a:pt x="25" y="263"/>
                                </a:lnTo>
                                <a:lnTo>
                                  <a:pt x="19" y="257"/>
                                </a:lnTo>
                                <a:close/>
                                <a:moveTo>
                                  <a:pt x="19" y="171"/>
                                </a:moveTo>
                                <a:lnTo>
                                  <a:pt x="6" y="171"/>
                                </a:lnTo>
                                <a:lnTo>
                                  <a:pt x="0" y="177"/>
                                </a:lnTo>
                                <a:lnTo>
                                  <a:pt x="0" y="191"/>
                                </a:lnTo>
                                <a:lnTo>
                                  <a:pt x="6" y="196"/>
                                </a:lnTo>
                                <a:lnTo>
                                  <a:pt x="19" y="196"/>
                                </a:lnTo>
                                <a:lnTo>
                                  <a:pt x="25" y="191"/>
                                </a:lnTo>
                                <a:lnTo>
                                  <a:pt x="25" y="177"/>
                                </a:lnTo>
                                <a:lnTo>
                                  <a:pt x="19" y="171"/>
                                </a:lnTo>
                                <a:close/>
                                <a:moveTo>
                                  <a:pt x="19" y="86"/>
                                </a:moveTo>
                                <a:lnTo>
                                  <a:pt x="6" y="86"/>
                                </a:lnTo>
                                <a:lnTo>
                                  <a:pt x="0" y="91"/>
                                </a:lnTo>
                                <a:lnTo>
                                  <a:pt x="0" y="105"/>
                                </a:lnTo>
                                <a:lnTo>
                                  <a:pt x="6" y="111"/>
                                </a:lnTo>
                                <a:lnTo>
                                  <a:pt x="19" y="111"/>
                                </a:lnTo>
                                <a:lnTo>
                                  <a:pt x="25" y="105"/>
                                </a:lnTo>
                                <a:lnTo>
                                  <a:pt x="25" y="91"/>
                                </a:lnTo>
                                <a:lnTo>
                                  <a:pt x="19" y="86"/>
                                </a:lnTo>
                                <a:close/>
                                <a:moveTo>
                                  <a:pt x="19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9"/>
                                </a:lnTo>
                                <a:lnTo>
                                  <a:pt x="6" y="25"/>
                                </a:lnTo>
                                <a:lnTo>
                                  <a:pt x="19" y="25"/>
                                </a:lnTo>
                                <a:lnTo>
                                  <a:pt x="25" y="19"/>
                                </a:lnTo>
                                <a:lnTo>
                                  <a:pt x="25" y="6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9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Freeform 544"/>
                        <wps:cNvSpPr>
                          <a:spLocks/>
                        </wps:cNvSpPr>
                        <wps:spPr bwMode="auto">
                          <a:xfrm>
                            <a:off x="4470" y="4877"/>
                            <a:ext cx="75" cy="349"/>
                          </a:xfrm>
                          <a:custGeom>
                            <a:avLst/>
                            <a:gdLst>
                              <a:gd name="T0" fmla="+- 0 4486 4470"/>
                              <a:gd name="T1" fmla="*/ T0 w 75"/>
                              <a:gd name="T2" fmla="+- 0 5226 4877"/>
                              <a:gd name="T3" fmla="*/ 5226 h 349"/>
                              <a:gd name="T4" fmla="+- 0 4529 4470"/>
                              <a:gd name="T5" fmla="*/ T4 w 75"/>
                              <a:gd name="T6" fmla="+- 0 5226 4877"/>
                              <a:gd name="T7" fmla="*/ 5226 h 349"/>
                              <a:gd name="T8" fmla="+- 0 4538 4470"/>
                              <a:gd name="T9" fmla="*/ T8 w 75"/>
                              <a:gd name="T10" fmla="+- 0 5226 4877"/>
                              <a:gd name="T11" fmla="*/ 5226 h 349"/>
                              <a:gd name="T12" fmla="+- 0 4545 4470"/>
                              <a:gd name="T13" fmla="*/ T12 w 75"/>
                              <a:gd name="T14" fmla="+- 0 5219 4877"/>
                              <a:gd name="T15" fmla="*/ 5219 h 349"/>
                              <a:gd name="T16" fmla="+- 0 4545 4470"/>
                              <a:gd name="T17" fmla="*/ T16 w 75"/>
                              <a:gd name="T18" fmla="+- 0 5210 4877"/>
                              <a:gd name="T19" fmla="*/ 5210 h 349"/>
                              <a:gd name="T20" fmla="+- 0 4545 4470"/>
                              <a:gd name="T21" fmla="*/ T20 w 75"/>
                              <a:gd name="T22" fmla="+- 0 4894 4877"/>
                              <a:gd name="T23" fmla="*/ 4894 h 349"/>
                              <a:gd name="T24" fmla="+- 0 4545 4470"/>
                              <a:gd name="T25" fmla="*/ T24 w 75"/>
                              <a:gd name="T26" fmla="+- 0 4885 4877"/>
                              <a:gd name="T27" fmla="*/ 4885 h 349"/>
                              <a:gd name="T28" fmla="+- 0 4538 4470"/>
                              <a:gd name="T29" fmla="*/ T28 w 75"/>
                              <a:gd name="T30" fmla="+- 0 4877 4877"/>
                              <a:gd name="T31" fmla="*/ 4877 h 349"/>
                              <a:gd name="T32" fmla="+- 0 4529 4470"/>
                              <a:gd name="T33" fmla="*/ T32 w 75"/>
                              <a:gd name="T34" fmla="+- 0 4877 4877"/>
                              <a:gd name="T35" fmla="*/ 4877 h 349"/>
                              <a:gd name="T36" fmla="+- 0 4486 4470"/>
                              <a:gd name="T37" fmla="*/ T36 w 75"/>
                              <a:gd name="T38" fmla="+- 0 4877 4877"/>
                              <a:gd name="T39" fmla="*/ 4877 h 349"/>
                              <a:gd name="T40" fmla="+- 0 4477 4470"/>
                              <a:gd name="T41" fmla="*/ T40 w 75"/>
                              <a:gd name="T42" fmla="+- 0 4877 4877"/>
                              <a:gd name="T43" fmla="*/ 4877 h 349"/>
                              <a:gd name="T44" fmla="+- 0 4470 4470"/>
                              <a:gd name="T45" fmla="*/ T44 w 75"/>
                              <a:gd name="T46" fmla="+- 0 4885 4877"/>
                              <a:gd name="T47" fmla="*/ 4885 h 349"/>
                              <a:gd name="T48" fmla="+- 0 4470 4470"/>
                              <a:gd name="T49" fmla="*/ T48 w 75"/>
                              <a:gd name="T50" fmla="+- 0 4894 4877"/>
                              <a:gd name="T51" fmla="*/ 4894 h 349"/>
                              <a:gd name="T52" fmla="+- 0 4470 4470"/>
                              <a:gd name="T53" fmla="*/ T52 w 75"/>
                              <a:gd name="T54" fmla="+- 0 5210 4877"/>
                              <a:gd name="T55" fmla="*/ 5210 h 349"/>
                              <a:gd name="T56" fmla="+- 0 4470 4470"/>
                              <a:gd name="T57" fmla="*/ T56 w 75"/>
                              <a:gd name="T58" fmla="+- 0 5219 4877"/>
                              <a:gd name="T59" fmla="*/ 5219 h 349"/>
                              <a:gd name="T60" fmla="+- 0 4477 4470"/>
                              <a:gd name="T61" fmla="*/ T60 w 75"/>
                              <a:gd name="T62" fmla="+- 0 5226 4877"/>
                              <a:gd name="T63" fmla="*/ 5226 h 349"/>
                              <a:gd name="T64" fmla="+- 0 4486 4470"/>
                              <a:gd name="T65" fmla="*/ T64 w 75"/>
                              <a:gd name="T66" fmla="+- 0 5226 4877"/>
                              <a:gd name="T67" fmla="*/ 5226 h 3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5" h="349">
                                <a:moveTo>
                                  <a:pt x="16" y="349"/>
                                </a:moveTo>
                                <a:lnTo>
                                  <a:pt x="59" y="349"/>
                                </a:lnTo>
                                <a:lnTo>
                                  <a:pt x="68" y="349"/>
                                </a:lnTo>
                                <a:lnTo>
                                  <a:pt x="75" y="342"/>
                                </a:lnTo>
                                <a:lnTo>
                                  <a:pt x="75" y="333"/>
                                </a:lnTo>
                                <a:lnTo>
                                  <a:pt x="75" y="17"/>
                                </a:lnTo>
                                <a:lnTo>
                                  <a:pt x="75" y="8"/>
                                </a:lnTo>
                                <a:lnTo>
                                  <a:pt x="68" y="0"/>
                                </a:lnTo>
                                <a:lnTo>
                                  <a:pt x="59" y="0"/>
                                </a:lnTo>
                                <a:lnTo>
                                  <a:pt x="16" y="0"/>
                                </a:lnTo>
                                <a:lnTo>
                                  <a:pt x="7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7"/>
                                </a:lnTo>
                                <a:lnTo>
                                  <a:pt x="0" y="333"/>
                                </a:lnTo>
                                <a:lnTo>
                                  <a:pt x="0" y="342"/>
                                </a:lnTo>
                                <a:lnTo>
                                  <a:pt x="7" y="349"/>
                                </a:lnTo>
                                <a:lnTo>
                                  <a:pt x="16" y="3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AutoShape 543"/>
                        <wps:cNvSpPr>
                          <a:spLocks/>
                        </wps:cNvSpPr>
                        <wps:spPr bwMode="auto">
                          <a:xfrm>
                            <a:off x="4495" y="4905"/>
                            <a:ext cx="25" cy="282"/>
                          </a:xfrm>
                          <a:custGeom>
                            <a:avLst/>
                            <a:gdLst>
                              <a:gd name="T0" fmla="+- 0 4515 4495"/>
                              <a:gd name="T1" fmla="*/ T0 w 25"/>
                              <a:gd name="T2" fmla="+- 0 5162 4905"/>
                              <a:gd name="T3" fmla="*/ 5162 h 282"/>
                              <a:gd name="T4" fmla="+- 0 4501 4495"/>
                              <a:gd name="T5" fmla="*/ T4 w 25"/>
                              <a:gd name="T6" fmla="+- 0 5162 4905"/>
                              <a:gd name="T7" fmla="*/ 5162 h 282"/>
                              <a:gd name="T8" fmla="+- 0 4495 4495"/>
                              <a:gd name="T9" fmla="*/ T8 w 25"/>
                              <a:gd name="T10" fmla="+- 0 5168 4905"/>
                              <a:gd name="T11" fmla="*/ 5168 h 282"/>
                              <a:gd name="T12" fmla="+- 0 4495 4495"/>
                              <a:gd name="T13" fmla="*/ T12 w 25"/>
                              <a:gd name="T14" fmla="+- 0 5182 4905"/>
                              <a:gd name="T15" fmla="*/ 5182 h 282"/>
                              <a:gd name="T16" fmla="+- 0 4501 4495"/>
                              <a:gd name="T17" fmla="*/ T16 w 25"/>
                              <a:gd name="T18" fmla="+- 0 5187 4905"/>
                              <a:gd name="T19" fmla="*/ 5187 h 282"/>
                              <a:gd name="T20" fmla="+- 0 4515 4495"/>
                              <a:gd name="T21" fmla="*/ T20 w 25"/>
                              <a:gd name="T22" fmla="+- 0 5187 4905"/>
                              <a:gd name="T23" fmla="*/ 5187 h 282"/>
                              <a:gd name="T24" fmla="+- 0 4520 4495"/>
                              <a:gd name="T25" fmla="*/ T24 w 25"/>
                              <a:gd name="T26" fmla="+- 0 5182 4905"/>
                              <a:gd name="T27" fmla="*/ 5182 h 282"/>
                              <a:gd name="T28" fmla="+- 0 4520 4495"/>
                              <a:gd name="T29" fmla="*/ T28 w 25"/>
                              <a:gd name="T30" fmla="+- 0 5168 4905"/>
                              <a:gd name="T31" fmla="*/ 5168 h 282"/>
                              <a:gd name="T32" fmla="+- 0 4515 4495"/>
                              <a:gd name="T33" fmla="*/ T32 w 25"/>
                              <a:gd name="T34" fmla="+- 0 5162 4905"/>
                              <a:gd name="T35" fmla="*/ 5162 h 282"/>
                              <a:gd name="T36" fmla="+- 0 4515 4495"/>
                              <a:gd name="T37" fmla="*/ T36 w 25"/>
                              <a:gd name="T38" fmla="+- 0 5076 4905"/>
                              <a:gd name="T39" fmla="*/ 5076 h 282"/>
                              <a:gd name="T40" fmla="+- 0 4501 4495"/>
                              <a:gd name="T41" fmla="*/ T40 w 25"/>
                              <a:gd name="T42" fmla="+- 0 5076 4905"/>
                              <a:gd name="T43" fmla="*/ 5076 h 282"/>
                              <a:gd name="T44" fmla="+- 0 4495 4495"/>
                              <a:gd name="T45" fmla="*/ T44 w 25"/>
                              <a:gd name="T46" fmla="+- 0 5082 4905"/>
                              <a:gd name="T47" fmla="*/ 5082 h 282"/>
                              <a:gd name="T48" fmla="+- 0 4495 4495"/>
                              <a:gd name="T49" fmla="*/ T48 w 25"/>
                              <a:gd name="T50" fmla="+- 0 5096 4905"/>
                              <a:gd name="T51" fmla="*/ 5096 h 282"/>
                              <a:gd name="T52" fmla="+- 0 4501 4495"/>
                              <a:gd name="T53" fmla="*/ T52 w 25"/>
                              <a:gd name="T54" fmla="+- 0 5102 4905"/>
                              <a:gd name="T55" fmla="*/ 5102 h 282"/>
                              <a:gd name="T56" fmla="+- 0 4515 4495"/>
                              <a:gd name="T57" fmla="*/ T56 w 25"/>
                              <a:gd name="T58" fmla="+- 0 5102 4905"/>
                              <a:gd name="T59" fmla="*/ 5102 h 282"/>
                              <a:gd name="T60" fmla="+- 0 4520 4495"/>
                              <a:gd name="T61" fmla="*/ T60 w 25"/>
                              <a:gd name="T62" fmla="+- 0 5096 4905"/>
                              <a:gd name="T63" fmla="*/ 5096 h 282"/>
                              <a:gd name="T64" fmla="+- 0 4520 4495"/>
                              <a:gd name="T65" fmla="*/ T64 w 25"/>
                              <a:gd name="T66" fmla="+- 0 5082 4905"/>
                              <a:gd name="T67" fmla="*/ 5082 h 282"/>
                              <a:gd name="T68" fmla="+- 0 4515 4495"/>
                              <a:gd name="T69" fmla="*/ T68 w 25"/>
                              <a:gd name="T70" fmla="+- 0 5076 4905"/>
                              <a:gd name="T71" fmla="*/ 5076 h 282"/>
                              <a:gd name="T72" fmla="+- 0 4515 4495"/>
                              <a:gd name="T73" fmla="*/ T72 w 25"/>
                              <a:gd name="T74" fmla="+- 0 4991 4905"/>
                              <a:gd name="T75" fmla="*/ 4991 h 282"/>
                              <a:gd name="T76" fmla="+- 0 4501 4495"/>
                              <a:gd name="T77" fmla="*/ T76 w 25"/>
                              <a:gd name="T78" fmla="+- 0 4991 4905"/>
                              <a:gd name="T79" fmla="*/ 4991 h 282"/>
                              <a:gd name="T80" fmla="+- 0 4495 4495"/>
                              <a:gd name="T81" fmla="*/ T80 w 25"/>
                              <a:gd name="T82" fmla="+- 0 4996 4905"/>
                              <a:gd name="T83" fmla="*/ 4996 h 282"/>
                              <a:gd name="T84" fmla="+- 0 4495 4495"/>
                              <a:gd name="T85" fmla="*/ T84 w 25"/>
                              <a:gd name="T86" fmla="+- 0 5010 4905"/>
                              <a:gd name="T87" fmla="*/ 5010 h 282"/>
                              <a:gd name="T88" fmla="+- 0 4501 4495"/>
                              <a:gd name="T89" fmla="*/ T88 w 25"/>
                              <a:gd name="T90" fmla="+- 0 5016 4905"/>
                              <a:gd name="T91" fmla="*/ 5016 h 282"/>
                              <a:gd name="T92" fmla="+- 0 4515 4495"/>
                              <a:gd name="T93" fmla="*/ T92 w 25"/>
                              <a:gd name="T94" fmla="+- 0 5016 4905"/>
                              <a:gd name="T95" fmla="*/ 5016 h 282"/>
                              <a:gd name="T96" fmla="+- 0 4520 4495"/>
                              <a:gd name="T97" fmla="*/ T96 w 25"/>
                              <a:gd name="T98" fmla="+- 0 5010 4905"/>
                              <a:gd name="T99" fmla="*/ 5010 h 282"/>
                              <a:gd name="T100" fmla="+- 0 4520 4495"/>
                              <a:gd name="T101" fmla="*/ T100 w 25"/>
                              <a:gd name="T102" fmla="+- 0 4996 4905"/>
                              <a:gd name="T103" fmla="*/ 4996 h 282"/>
                              <a:gd name="T104" fmla="+- 0 4515 4495"/>
                              <a:gd name="T105" fmla="*/ T104 w 25"/>
                              <a:gd name="T106" fmla="+- 0 4991 4905"/>
                              <a:gd name="T107" fmla="*/ 4991 h 282"/>
                              <a:gd name="T108" fmla="+- 0 4515 4495"/>
                              <a:gd name="T109" fmla="*/ T108 w 25"/>
                              <a:gd name="T110" fmla="+- 0 4905 4905"/>
                              <a:gd name="T111" fmla="*/ 4905 h 282"/>
                              <a:gd name="T112" fmla="+- 0 4501 4495"/>
                              <a:gd name="T113" fmla="*/ T112 w 25"/>
                              <a:gd name="T114" fmla="+- 0 4905 4905"/>
                              <a:gd name="T115" fmla="*/ 4905 h 282"/>
                              <a:gd name="T116" fmla="+- 0 4495 4495"/>
                              <a:gd name="T117" fmla="*/ T116 w 25"/>
                              <a:gd name="T118" fmla="+- 0 4911 4905"/>
                              <a:gd name="T119" fmla="*/ 4911 h 282"/>
                              <a:gd name="T120" fmla="+- 0 4495 4495"/>
                              <a:gd name="T121" fmla="*/ T120 w 25"/>
                              <a:gd name="T122" fmla="+- 0 4925 4905"/>
                              <a:gd name="T123" fmla="*/ 4925 h 282"/>
                              <a:gd name="T124" fmla="+- 0 4501 4495"/>
                              <a:gd name="T125" fmla="*/ T124 w 25"/>
                              <a:gd name="T126" fmla="+- 0 4930 4905"/>
                              <a:gd name="T127" fmla="*/ 4930 h 282"/>
                              <a:gd name="T128" fmla="+- 0 4515 4495"/>
                              <a:gd name="T129" fmla="*/ T128 w 25"/>
                              <a:gd name="T130" fmla="+- 0 4930 4905"/>
                              <a:gd name="T131" fmla="*/ 4930 h 282"/>
                              <a:gd name="T132" fmla="+- 0 4520 4495"/>
                              <a:gd name="T133" fmla="*/ T132 w 25"/>
                              <a:gd name="T134" fmla="+- 0 4925 4905"/>
                              <a:gd name="T135" fmla="*/ 4925 h 282"/>
                              <a:gd name="T136" fmla="+- 0 4520 4495"/>
                              <a:gd name="T137" fmla="*/ T136 w 25"/>
                              <a:gd name="T138" fmla="+- 0 4911 4905"/>
                              <a:gd name="T139" fmla="*/ 4911 h 282"/>
                              <a:gd name="T140" fmla="+- 0 4515 4495"/>
                              <a:gd name="T141" fmla="*/ T140 w 25"/>
                              <a:gd name="T142" fmla="+- 0 4905 4905"/>
                              <a:gd name="T143" fmla="*/ 4905 h 2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25" h="282">
                                <a:moveTo>
                                  <a:pt x="20" y="257"/>
                                </a:moveTo>
                                <a:lnTo>
                                  <a:pt x="6" y="257"/>
                                </a:lnTo>
                                <a:lnTo>
                                  <a:pt x="0" y="263"/>
                                </a:lnTo>
                                <a:lnTo>
                                  <a:pt x="0" y="277"/>
                                </a:lnTo>
                                <a:lnTo>
                                  <a:pt x="6" y="282"/>
                                </a:lnTo>
                                <a:lnTo>
                                  <a:pt x="20" y="282"/>
                                </a:lnTo>
                                <a:lnTo>
                                  <a:pt x="25" y="277"/>
                                </a:lnTo>
                                <a:lnTo>
                                  <a:pt x="25" y="263"/>
                                </a:lnTo>
                                <a:lnTo>
                                  <a:pt x="20" y="257"/>
                                </a:lnTo>
                                <a:close/>
                                <a:moveTo>
                                  <a:pt x="20" y="171"/>
                                </a:moveTo>
                                <a:lnTo>
                                  <a:pt x="6" y="171"/>
                                </a:lnTo>
                                <a:lnTo>
                                  <a:pt x="0" y="177"/>
                                </a:lnTo>
                                <a:lnTo>
                                  <a:pt x="0" y="191"/>
                                </a:lnTo>
                                <a:lnTo>
                                  <a:pt x="6" y="197"/>
                                </a:lnTo>
                                <a:lnTo>
                                  <a:pt x="20" y="197"/>
                                </a:lnTo>
                                <a:lnTo>
                                  <a:pt x="25" y="191"/>
                                </a:lnTo>
                                <a:lnTo>
                                  <a:pt x="25" y="177"/>
                                </a:lnTo>
                                <a:lnTo>
                                  <a:pt x="20" y="171"/>
                                </a:lnTo>
                                <a:close/>
                                <a:moveTo>
                                  <a:pt x="20" y="86"/>
                                </a:moveTo>
                                <a:lnTo>
                                  <a:pt x="6" y="86"/>
                                </a:lnTo>
                                <a:lnTo>
                                  <a:pt x="0" y="91"/>
                                </a:lnTo>
                                <a:lnTo>
                                  <a:pt x="0" y="105"/>
                                </a:lnTo>
                                <a:lnTo>
                                  <a:pt x="6" y="111"/>
                                </a:lnTo>
                                <a:lnTo>
                                  <a:pt x="20" y="111"/>
                                </a:lnTo>
                                <a:lnTo>
                                  <a:pt x="25" y="105"/>
                                </a:lnTo>
                                <a:lnTo>
                                  <a:pt x="25" y="91"/>
                                </a:lnTo>
                                <a:lnTo>
                                  <a:pt x="20" y="86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0"/>
                                </a:lnTo>
                                <a:lnTo>
                                  <a:pt x="6" y="25"/>
                                </a:lnTo>
                                <a:lnTo>
                                  <a:pt x="20" y="25"/>
                                </a:lnTo>
                                <a:lnTo>
                                  <a:pt x="25" y="20"/>
                                </a:lnTo>
                                <a:lnTo>
                                  <a:pt x="25" y="6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9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AutoShape 542"/>
                        <wps:cNvSpPr>
                          <a:spLocks/>
                        </wps:cNvSpPr>
                        <wps:spPr bwMode="auto">
                          <a:xfrm>
                            <a:off x="-7" y="7788"/>
                            <a:ext cx="56" cy="863"/>
                          </a:xfrm>
                          <a:custGeom>
                            <a:avLst/>
                            <a:gdLst>
                              <a:gd name="T0" fmla="+- 0 5377 -7"/>
                              <a:gd name="T1" fmla="*/ T0 w 56"/>
                              <a:gd name="T2" fmla="+- 0 3055 7788"/>
                              <a:gd name="T3" fmla="*/ 3055 h 863"/>
                              <a:gd name="T4" fmla="+- 0 5377 -7"/>
                              <a:gd name="T5" fmla="*/ T4 w 56"/>
                              <a:gd name="T6" fmla="+- 0 3918 7788"/>
                              <a:gd name="T7" fmla="*/ 3918 h 863"/>
                              <a:gd name="T8" fmla="+- 0 5370 -7"/>
                              <a:gd name="T9" fmla="*/ T8 w 56"/>
                              <a:gd name="T10" fmla="+- 0 3918 7788"/>
                              <a:gd name="T11" fmla="*/ 3918 h 863"/>
                              <a:gd name="T12" fmla="+- 0 5426 -7"/>
                              <a:gd name="T13" fmla="*/ T12 w 56"/>
                              <a:gd name="T14" fmla="+- 0 3918 7788"/>
                              <a:gd name="T15" fmla="*/ 3918 h 8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6" h="863">
                                <a:moveTo>
                                  <a:pt x="5384" y="-4733"/>
                                </a:moveTo>
                                <a:lnTo>
                                  <a:pt x="5384" y="-3870"/>
                                </a:lnTo>
                                <a:moveTo>
                                  <a:pt x="5377" y="-3870"/>
                                </a:moveTo>
                                <a:lnTo>
                                  <a:pt x="5433" y="-387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0" name="Picture 541" descr="ю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3" y="1125"/>
                            <a:ext cx="595" cy="2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51" name="AutoShape 540"/>
                        <wps:cNvSpPr>
                          <a:spLocks/>
                        </wps:cNvSpPr>
                        <wps:spPr bwMode="auto">
                          <a:xfrm>
                            <a:off x="1298" y="684"/>
                            <a:ext cx="210" cy="304"/>
                          </a:xfrm>
                          <a:custGeom>
                            <a:avLst/>
                            <a:gdLst>
                              <a:gd name="T0" fmla="+- 0 1298 1298"/>
                              <a:gd name="T1" fmla="*/ T0 w 210"/>
                              <a:gd name="T2" fmla="+- 0 684 684"/>
                              <a:gd name="T3" fmla="*/ 684 h 304"/>
                              <a:gd name="T4" fmla="+- 0 1508 1298"/>
                              <a:gd name="T5" fmla="*/ T4 w 210"/>
                              <a:gd name="T6" fmla="+- 0 684 684"/>
                              <a:gd name="T7" fmla="*/ 684 h 304"/>
                              <a:gd name="T8" fmla="+- 0 1508 1298"/>
                              <a:gd name="T9" fmla="*/ T8 w 210"/>
                              <a:gd name="T10" fmla="+- 0 988 684"/>
                              <a:gd name="T11" fmla="*/ 988 h 304"/>
                              <a:gd name="T12" fmla="+- 0 1298 1298"/>
                              <a:gd name="T13" fmla="*/ T12 w 210"/>
                              <a:gd name="T14" fmla="+- 0 988 684"/>
                              <a:gd name="T15" fmla="*/ 988 h 304"/>
                              <a:gd name="T16" fmla="+- 0 1298 1298"/>
                              <a:gd name="T17" fmla="*/ T16 w 210"/>
                              <a:gd name="T18" fmla="+- 0 684 684"/>
                              <a:gd name="T19" fmla="*/ 684 h 304"/>
                              <a:gd name="T20" fmla="+- 0 1329 1298"/>
                              <a:gd name="T21" fmla="*/ T20 w 210"/>
                              <a:gd name="T22" fmla="+- 0 754 684"/>
                              <a:gd name="T23" fmla="*/ 754 h 304"/>
                              <a:gd name="T24" fmla="+- 0 1477 1298"/>
                              <a:gd name="T25" fmla="*/ T24 w 210"/>
                              <a:gd name="T26" fmla="+- 0 754 684"/>
                              <a:gd name="T27" fmla="*/ 754 h 304"/>
                              <a:gd name="T28" fmla="+- 0 1477 1298"/>
                              <a:gd name="T29" fmla="*/ T28 w 210"/>
                              <a:gd name="T30" fmla="+- 0 935 684"/>
                              <a:gd name="T31" fmla="*/ 935 h 304"/>
                              <a:gd name="T32" fmla="+- 0 1329 1298"/>
                              <a:gd name="T33" fmla="*/ T32 w 210"/>
                              <a:gd name="T34" fmla="+- 0 935 684"/>
                              <a:gd name="T35" fmla="*/ 935 h 304"/>
                              <a:gd name="T36" fmla="+- 0 1329 1298"/>
                              <a:gd name="T37" fmla="*/ T36 w 210"/>
                              <a:gd name="T38" fmla="+- 0 754 684"/>
                              <a:gd name="T39" fmla="*/ 754 h 3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10" h="304">
                                <a:moveTo>
                                  <a:pt x="0" y="0"/>
                                </a:moveTo>
                                <a:lnTo>
                                  <a:pt x="210" y="0"/>
                                </a:lnTo>
                                <a:lnTo>
                                  <a:pt x="210" y="304"/>
                                </a:lnTo>
                                <a:lnTo>
                                  <a:pt x="0" y="304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31" y="70"/>
                                </a:moveTo>
                                <a:lnTo>
                                  <a:pt x="179" y="70"/>
                                </a:lnTo>
                                <a:lnTo>
                                  <a:pt x="179" y="251"/>
                                </a:lnTo>
                                <a:lnTo>
                                  <a:pt x="31" y="251"/>
                                </a:lnTo>
                                <a:lnTo>
                                  <a:pt x="31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Line 539"/>
                        <wps:cNvCnPr>
                          <a:cxnSpLocks noChangeShapeType="1"/>
                        </wps:cNvCnPr>
                        <wps:spPr bwMode="auto">
                          <a:xfrm>
                            <a:off x="1365" y="721"/>
                            <a:ext cx="75" cy="0"/>
                          </a:xfrm>
                          <a:prstGeom prst="line">
                            <a:avLst/>
                          </a:prstGeom>
                          <a:noFill/>
                          <a:ln w="170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3" name="AutoShape 538"/>
                        <wps:cNvSpPr>
                          <a:spLocks/>
                        </wps:cNvSpPr>
                        <wps:spPr bwMode="auto">
                          <a:xfrm>
                            <a:off x="-593" y="7788"/>
                            <a:ext cx="593" cy="935"/>
                          </a:xfrm>
                          <a:custGeom>
                            <a:avLst/>
                            <a:gdLst>
                              <a:gd name="T0" fmla="+- 0 1816 -593"/>
                              <a:gd name="T1" fmla="*/ T0 w 593"/>
                              <a:gd name="T2" fmla="+- 0 364 7788"/>
                              <a:gd name="T3" fmla="*/ 364 h 935"/>
                              <a:gd name="T4" fmla="+- 0 1816 -593"/>
                              <a:gd name="T5" fmla="*/ T4 w 593"/>
                              <a:gd name="T6" fmla="+- 0 991 7788"/>
                              <a:gd name="T7" fmla="*/ 991 h 935"/>
                              <a:gd name="T8" fmla="+- 0 1794 -593"/>
                              <a:gd name="T9" fmla="*/ T8 w 593"/>
                              <a:gd name="T10" fmla="+- 0 383 7788"/>
                              <a:gd name="T11" fmla="*/ 383 h 935"/>
                              <a:gd name="T12" fmla="+- 0 1794 -593"/>
                              <a:gd name="T13" fmla="*/ T12 w 593"/>
                              <a:gd name="T14" fmla="+- 0 925 7788"/>
                              <a:gd name="T15" fmla="*/ 925 h 935"/>
                              <a:gd name="T16" fmla="+- 0 1532 -593"/>
                              <a:gd name="T17" fmla="*/ T16 w 593"/>
                              <a:gd name="T18" fmla="+- 0 1219 7788"/>
                              <a:gd name="T19" fmla="*/ 1219 h 935"/>
                              <a:gd name="T20" fmla="+- 0 1815 -593"/>
                              <a:gd name="T21" fmla="*/ T20 w 593"/>
                              <a:gd name="T22" fmla="+- 0 1299 7788"/>
                              <a:gd name="T23" fmla="*/ 1299 h 935"/>
                              <a:gd name="T24" fmla="+- 0 1225 -593"/>
                              <a:gd name="T25" fmla="*/ T24 w 593"/>
                              <a:gd name="T26" fmla="+- 0 1299 7788"/>
                              <a:gd name="T27" fmla="*/ 1299 h 935"/>
                              <a:gd name="T28" fmla="+- 0 1815 -593"/>
                              <a:gd name="T29" fmla="*/ T28 w 593"/>
                              <a:gd name="T30" fmla="+- 0 1219 7788"/>
                              <a:gd name="T31" fmla="*/ 1219 h 935"/>
                              <a:gd name="T32" fmla="+- 0 1227 -593"/>
                              <a:gd name="T33" fmla="*/ T32 w 593"/>
                              <a:gd name="T34" fmla="+- 0 1219 7788"/>
                              <a:gd name="T35" fmla="*/ 1219 h 935"/>
                              <a:gd name="T36" fmla="+- 0 1223 -593"/>
                              <a:gd name="T37" fmla="*/ T36 w 593"/>
                              <a:gd name="T38" fmla="+- 0 1177 7788"/>
                              <a:gd name="T39" fmla="*/ 1177 h 935"/>
                              <a:gd name="T40" fmla="+- 0 1713 -593"/>
                              <a:gd name="T41" fmla="*/ T40 w 593"/>
                              <a:gd name="T42" fmla="+- 0 1177 7788"/>
                              <a:gd name="T43" fmla="*/ 1177 h 935"/>
                              <a:gd name="T44" fmla="+- 0 1812 -593"/>
                              <a:gd name="T45" fmla="*/ T44 w 593"/>
                              <a:gd name="T46" fmla="+- 0 1074 7788"/>
                              <a:gd name="T47" fmla="*/ 1074 h 9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93" h="935">
                                <a:moveTo>
                                  <a:pt x="2409" y="-7424"/>
                                </a:moveTo>
                                <a:lnTo>
                                  <a:pt x="2409" y="-6797"/>
                                </a:lnTo>
                                <a:moveTo>
                                  <a:pt x="2387" y="-7405"/>
                                </a:moveTo>
                                <a:lnTo>
                                  <a:pt x="2387" y="-6863"/>
                                </a:lnTo>
                                <a:lnTo>
                                  <a:pt x="2125" y="-6569"/>
                                </a:lnTo>
                                <a:moveTo>
                                  <a:pt x="2408" y="-6489"/>
                                </a:moveTo>
                                <a:lnTo>
                                  <a:pt x="1818" y="-6489"/>
                                </a:lnTo>
                                <a:moveTo>
                                  <a:pt x="2408" y="-6569"/>
                                </a:moveTo>
                                <a:lnTo>
                                  <a:pt x="1820" y="-6569"/>
                                </a:lnTo>
                                <a:moveTo>
                                  <a:pt x="1816" y="-6611"/>
                                </a:moveTo>
                                <a:lnTo>
                                  <a:pt x="2306" y="-6611"/>
                                </a:lnTo>
                                <a:lnTo>
                                  <a:pt x="2405" y="-6714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Freeform 537"/>
                        <wps:cNvSpPr>
                          <a:spLocks/>
                        </wps:cNvSpPr>
                        <wps:spPr bwMode="auto">
                          <a:xfrm>
                            <a:off x="1521" y="1206"/>
                            <a:ext cx="25" cy="25"/>
                          </a:xfrm>
                          <a:custGeom>
                            <a:avLst/>
                            <a:gdLst>
                              <a:gd name="T0" fmla="+- 0 1540 1521"/>
                              <a:gd name="T1" fmla="*/ T0 w 25"/>
                              <a:gd name="T2" fmla="+- 0 1206 1206"/>
                              <a:gd name="T3" fmla="*/ 1206 h 25"/>
                              <a:gd name="T4" fmla="+- 0 1526 1521"/>
                              <a:gd name="T5" fmla="*/ T4 w 25"/>
                              <a:gd name="T6" fmla="+- 0 1206 1206"/>
                              <a:gd name="T7" fmla="*/ 1206 h 25"/>
                              <a:gd name="T8" fmla="+- 0 1521 1521"/>
                              <a:gd name="T9" fmla="*/ T8 w 25"/>
                              <a:gd name="T10" fmla="+- 0 1212 1206"/>
                              <a:gd name="T11" fmla="*/ 1212 h 25"/>
                              <a:gd name="T12" fmla="+- 0 1521 1521"/>
                              <a:gd name="T13" fmla="*/ T12 w 25"/>
                              <a:gd name="T14" fmla="+- 0 1226 1206"/>
                              <a:gd name="T15" fmla="*/ 1226 h 25"/>
                              <a:gd name="T16" fmla="+- 0 1526 1521"/>
                              <a:gd name="T17" fmla="*/ T16 w 25"/>
                              <a:gd name="T18" fmla="+- 0 1231 1206"/>
                              <a:gd name="T19" fmla="*/ 1231 h 25"/>
                              <a:gd name="T20" fmla="+- 0 1540 1521"/>
                              <a:gd name="T21" fmla="*/ T20 w 25"/>
                              <a:gd name="T22" fmla="+- 0 1231 1206"/>
                              <a:gd name="T23" fmla="*/ 1231 h 25"/>
                              <a:gd name="T24" fmla="+- 0 1546 1521"/>
                              <a:gd name="T25" fmla="*/ T24 w 25"/>
                              <a:gd name="T26" fmla="+- 0 1226 1206"/>
                              <a:gd name="T27" fmla="*/ 1226 h 25"/>
                              <a:gd name="T28" fmla="+- 0 1546 1521"/>
                              <a:gd name="T29" fmla="*/ T28 w 25"/>
                              <a:gd name="T30" fmla="+- 0 1212 1206"/>
                              <a:gd name="T31" fmla="*/ 1212 h 25"/>
                              <a:gd name="T32" fmla="+- 0 1540 1521"/>
                              <a:gd name="T33" fmla="*/ T32 w 25"/>
                              <a:gd name="T34" fmla="+- 0 1206 1206"/>
                              <a:gd name="T35" fmla="*/ 1206 h 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5" h="25">
                                <a:moveTo>
                                  <a:pt x="19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0"/>
                                </a:lnTo>
                                <a:lnTo>
                                  <a:pt x="5" y="25"/>
                                </a:lnTo>
                                <a:lnTo>
                                  <a:pt x="19" y="25"/>
                                </a:lnTo>
                                <a:lnTo>
                                  <a:pt x="25" y="20"/>
                                </a:lnTo>
                                <a:lnTo>
                                  <a:pt x="25" y="6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5" name="Picture 536" descr="ю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1" y="984"/>
                            <a:ext cx="438" cy="2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6" name="Picture 535" descr="ю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9" y="257"/>
                            <a:ext cx="525" cy="1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57" name="AutoShape 534"/>
                        <wps:cNvSpPr>
                          <a:spLocks/>
                        </wps:cNvSpPr>
                        <wps:spPr bwMode="auto">
                          <a:xfrm>
                            <a:off x="-38" y="7788"/>
                            <a:ext cx="222" cy="161"/>
                          </a:xfrm>
                          <a:custGeom>
                            <a:avLst/>
                            <a:gdLst>
                              <a:gd name="T0" fmla="+- 0 2311 -38"/>
                              <a:gd name="T1" fmla="*/ T0 w 222"/>
                              <a:gd name="T2" fmla="+- 0 1138 7788"/>
                              <a:gd name="T3" fmla="*/ 1138 h 161"/>
                              <a:gd name="T4" fmla="+- 0 2394 -38"/>
                              <a:gd name="T5" fmla="*/ T4 w 222"/>
                              <a:gd name="T6" fmla="+- 0 1138 7788"/>
                              <a:gd name="T7" fmla="*/ 1138 h 161"/>
                              <a:gd name="T8" fmla="+- 0 2495 -38"/>
                              <a:gd name="T9" fmla="*/ T8 w 222"/>
                              <a:gd name="T10" fmla="+- 0 1219 7788"/>
                              <a:gd name="T11" fmla="*/ 1219 h 161"/>
                              <a:gd name="T12" fmla="+- 0 2409 -38"/>
                              <a:gd name="T13" fmla="*/ T12 w 222"/>
                              <a:gd name="T14" fmla="+- 0 1299 7788"/>
                              <a:gd name="T15" fmla="*/ 1299 h 161"/>
                              <a:gd name="T16" fmla="+- 0 2311 -38"/>
                              <a:gd name="T17" fmla="*/ T16 w 222"/>
                              <a:gd name="T18" fmla="+- 0 1299 7788"/>
                              <a:gd name="T19" fmla="*/ 1299 h 161"/>
                              <a:gd name="T20" fmla="+- 0 2273 -38"/>
                              <a:gd name="T21" fmla="*/ T20 w 222"/>
                              <a:gd name="T22" fmla="+- 0 1219 7788"/>
                              <a:gd name="T23" fmla="*/ 1219 h 161"/>
                              <a:gd name="T24" fmla="+- 0 2495 -38"/>
                              <a:gd name="T25" fmla="*/ T24 w 222"/>
                              <a:gd name="T26" fmla="+- 0 1219 7788"/>
                              <a:gd name="T27" fmla="*/ 1219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22" h="161">
                                <a:moveTo>
                                  <a:pt x="2349" y="-6650"/>
                                </a:moveTo>
                                <a:lnTo>
                                  <a:pt x="2432" y="-6650"/>
                                </a:lnTo>
                                <a:lnTo>
                                  <a:pt x="2533" y="-6569"/>
                                </a:lnTo>
                                <a:lnTo>
                                  <a:pt x="2447" y="-6489"/>
                                </a:lnTo>
                                <a:lnTo>
                                  <a:pt x="2349" y="-6489"/>
                                </a:lnTo>
                                <a:moveTo>
                                  <a:pt x="2311" y="-6569"/>
                                </a:moveTo>
                                <a:lnTo>
                                  <a:pt x="2533" y="-6569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AutoShape 533"/>
                        <wps:cNvSpPr>
                          <a:spLocks/>
                        </wps:cNvSpPr>
                        <wps:spPr bwMode="auto">
                          <a:xfrm>
                            <a:off x="-3" y="7788"/>
                            <a:ext cx="1060" cy="44"/>
                          </a:xfrm>
                          <a:custGeom>
                            <a:avLst/>
                            <a:gdLst>
                              <a:gd name="T0" fmla="+- 0 2793 -3"/>
                              <a:gd name="T1" fmla="*/ T0 w 1060"/>
                              <a:gd name="T2" fmla="+- 0 2321 7788"/>
                              <a:gd name="T3" fmla="*/ 2321 h 44"/>
                              <a:gd name="T4" fmla="+- 0 2793 -3"/>
                              <a:gd name="T5" fmla="*/ T4 w 1060"/>
                              <a:gd name="T6" fmla="+- 0 2364 7788"/>
                              <a:gd name="T7" fmla="*/ 2364 h 44"/>
                              <a:gd name="T8" fmla="+- 0 3263 -3"/>
                              <a:gd name="T9" fmla="*/ T8 w 1060"/>
                              <a:gd name="T10" fmla="+- 0 2328 7788"/>
                              <a:gd name="T11" fmla="*/ 2328 h 44"/>
                              <a:gd name="T12" fmla="+- 0 3850 -3"/>
                              <a:gd name="T13" fmla="*/ T12 w 1060"/>
                              <a:gd name="T14" fmla="+- 0 2328 7788"/>
                              <a:gd name="T15" fmla="*/ 2328 h 44"/>
                              <a:gd name="T16" fmla="+- 0 2790 -3"/>
                              <a:gd name="T17" fmla="*/ T16 w 1060"/>
                              <a:gd name="T18" fmla="+- 0 2328 7788"/>
                              <a:gd name="T19" fmla="*/ 2328 h 44"/>
                              <a:gd name="T20" fmla="+- 0 3146 -3"/>
                              <a:gd name="T21" fmla="*/ T20 w 1060"/>
                              <a:gd name="T22" fmla="+- 0 2328 7788"/>
                              <a:gd name="T23" fmla="*/ 2328 h 44"/>
                              <a:gd name="T24" fmla="+- 0 3270 -3"/>
                              <a:gd name="T25" fmla="*/ T24 w 1060"/>
                              <a:gd name="T26" fmla="+- 0 2322 7788"/>
                              <a:gd name="T27" fmla="*/ 2322 h 44"/>
                              <a:gd name="T28" fmla="+- 0 3270 -3"/>
                              <a:gd name="T29" fmla="*/ T28 w 1060"/>
                              <a:gd name="T30" fmla="+- 0 2365 7788"/>
                              <a:gd name="T31" fmla="*/ 2365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60" h="44">
                                <a:moveTo>
                                  <a:pt x="2796" y="-5467"/>
                                </a:moveTo>
                                <a:lnTo>
                                  <a:pt x="2796" y="-5424"/>
                                </a:lnTo>
                                <a:moveTo>
                                  <a:pt x="3266" y="-5460"/>
                                </a:moveTo>
                                <a:lnTo>
                                  <a:pt x="3853" y="-5460"/>
                                </a:lnTo>
                                <a:moveTo>
                                  <a:pt x="2793" y="-5460"/>
                                </a:moveTo>
                                <a:lnTo>
                                  <a:pt x="3149" y="-5460"/>
                                </a:lnTo>
                                <a:moveTo>
                                  <a:pt x="3273" y="-5466"/>
                                </a:moveTo>
                                <a:lnTo>
                                  <a:pt x="3273" y="-5423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AutoShape 532"/>
                        <wps:cNvSpPr>
                          <a:spLocks/>
                        </wps:cNvSpPr>
                        <wps:spPr bwMode="auto">
                          <a:xfrm>
                            <a:off x="5317" y="4472"/>
                            <a:ext cx="109" cy="1270"/>
                          </a:xfrm>
                          <a:custGeom>
                            <a:avLst/>
                            <a:gdLst>
                              <a:gd name="T0" fmla="+- 0 5363 5317"/>
                              <a:gd name="T1" fmla="*/ T0 w 109"/>
                              <a:gd name="T2" fmla="+- 0 5646 4472"/>
                              <a:gd name="T3" fmla="*/ 5646 h 1270"/>
                              <a:gd name="T4" fmla="+- 0 5317 5317"/>
                              <a:gd name="T5" fmla="*/ T4 w 109"/>
                              <a:gd name="T6" fmla="+- 0 5646 4472"/>
                              <a:gd name="T7" fmla="*/ 5646 h 1270"/>
                              <a:gd name="T8" fmla="+- 0 5370 5317"/>
                              <a:gd name="T9" fmla="*/ T8 w 109"/>
                              <a:gd name="T10" fmla="+- 0 5742 4472"/>
                              <a:gd name="T11" fmla="*/ 5742 h 1270"/>
                              <a:gd name="T12" fmla="+- 0 5418 5317"/>
                              <a:gd name="T13" fmla="*/ T12 w 109"/>
                              <a:gd name="T14" fmla="+- 0 5655 4472"/>
                              <a:gd name="T15" fmla="*/ 5655 h 1270"/>
                              <a:gd name="T16" fmla="+- 0 5363 5317"/>
                              <a:gd name="T17" fmla="*/ T16 w 109"/>
                              <a:gd name="T18" fmla="+- 0 5655 4472"/>
                              <a:gd name="T19" fmla="*/ 5655 h 1270"/>
                              <a:gd name="T20" fmla="+- 0 5363 5317"/>
                              <a:gd name="T21" fmla="*/ T20 w 109"/>
                              <a:gd name="T22" fmla="+- 0 5646 4472"/>
                              <a:gd name="T23" fmla="*/ 5646 h 1270"/>
                              <a:gd name="T24" fmla="+- 0 5363 5317"/>
                              <a:gd name="T25" fmla="*/ T24 w 109"/>
                              <a:gd name="T26" fmla="+- 0 4479 4472"/>
                              <a:gd name="T27" fmla="*/ 4479 h 1270"/>
                              <a:gd name="T28" fmla="+- 0 5363 5317"/>
                              <a:gd name="T29" fmla="*/ T28 w 109"/>
                              <a:gd name="T30" fmla="+- 0 5655 4472"/>
                              <a:gd name="T31" fmla="*/ 5655 h 1270"/>
                              <a:gd name="T32" fmla="+- 0 5377 5317"/>
                              <a:gd name="T33" fmla="*/ T32 w 109"/>
                              <a:gd name="T34" fmla="+- 0 5655 4472"/>
                              <a:gd name="T35" fmla="*/ 5655 h 1270"/>
                              <a:gd name="T36" fmla="+- 0 5377 5317"/>
                              <a:gd name="T37" fmla="*/ T36 w 109"/>
                              <a:gd name="T38" fmla="+- 0 4486 4472"/>
                              <a:gd name="T39" fmla="*/ 4486 h 1270"/>
                              <a:gd name="T40" fmla="+- 0 5370 5317"/>
                              <a:gd name="T41" fmla="*/ T40 w 109"/>
                              <a:gd name="T42" fmla="+- 0 4486 4472"/>
                              <a:gd name="T43" fmla="*/ 4486 h 1270"/>
                              <a:gd name="T44" fmla="+- 0 5363 5317"/>
                              <a:gd name="T45" fmla="*/ T44 w 109"/>
                              <a:gd name="T46" fmla="+- 0 4479 4472"/>
                              <a:gd name="T47" fmla="*/ 4479 h 1270"/>
                              <a:gd name="T48" fmla="+- 0 5422 5317"/>
                              <a:gd name="T49" fmla="*/ T48 w 109"/>
                              <a:gd name="T50" fmla="+- 0 5646 4472"/>
                              <a:gd name="T51" fmla="*/ 5646 h 1270"/>
                              <a:gd name="T52" fmla="+- 0 5377 5317"/>
                              <a:gd name="T53" fmla="*/ T52 w 109"/>
                              <a:gd name="T54" fmla="+- 0 5646 4472"/>
                              <a:gd name="T55" fmla="*/ 5646 h 1270"/>
                              <a:gd name="T56" fmla="+- 0 5377 5317"/>
                              <a:gd name="T57" fmla="*/ T56 w 109"/>
                              <a:gd name="T58" fmla="+- 0 5655 4472"/>
                              <a:gd name="T59" fmla="*/ 5655 h 1270"/>
                              <a:gd name="T60" fmla="+- 0 5418 5317"/>
                              <a:gd name="T61" fmla="*/ T60 w 109"/>
                              <a:gd name="T62" fmla="+- 0 5655 4472"/>
                              <a:gd name="T63" fmla="*/ 5655 h 1270"/>
                              <a:gd name="T64" fmla="+- 0 5422 5317"/>
                              <a:gd name="T65" fmla="*/ T64 w 109"/>
                              <a:gd name="T66" fmla="+- 0 5646 4472"/>
                              <a:gd name="T67" fmla="*/ 5646 h 1270"/>
                              <a:gd name="T68" fmla="+- 0 5426 5317"/>
                              <a:gd name="T69" fmla="*/ T68 w 109"/>
                              <a:gd name="T70" fmla="+- 0 4472 4472"/>
                              <a:gd name="T71" fmla="*/ 4472 h 1270"/>
                              <a:gd name="T72" fmla="+- 0 5370 5317"/>
                              <a:gd name="T73" fmla="*/ T72 w 109"/>
                              <a:gd name="T74" fmla="+- 0 4472 4472"/>
                              <a:gd name="T75" fmla="*/ 4472 h 1270"/>
                              <a:gd name="T76" fmla="+- 0 5363 5317"/>
                              <a:gd name="T77" fmla="*/ T76 w 109"/>
                              <a:gd name="T78" fmla="+- 0 4479 4472"/>
                              <a:gd name="T79" fmla="*/ 4479 h 1270"/>
                              <a:gd name="T80" fmla="+- 0 5370 5317"/>
                              <a:gd name="T81" fmla="*/ T80 w 109"/>
                              <a:gd name="T82" fmla="+- 0 4486 4472"/>
                              <a:gd name="T83" fmla="*/ 4486 h 1270"/>
                              <a:gd name="T84" fmla="+- 0 5377 5317"/>
                              <a:gd name="T85" fmla="*/ T84 w 109"/>
                              <a:gd name="T86" fmla="+- 0 4486 4472"/>
                              <a:gd name="T87" fmla="*/ 4486 h 1270"/>
                              <a:gd name="T88" fmla="+- 0 5377 5317"/>
                              <a:gd name="T89" fmla="*/ T88 w 109"/>
                              <a:gd name="T90" fmla="+- 0 4479 4472"/>
                              <a:gd name="T91" fmla="*/ 4479 h 1270"/>
                              <a:gd name="T92" fmla="+- 0 5426 5317"/>
                              <a:gd name="T93" fmla="*/ T92 w 109"/>
                              <a:gd name="T94" fmla="+- 0 4479 4472"/>
                              <a:gd name="T95" fmla="*/ 4479 h 1270"/>
                              <a:gd name="T96" fmla="+- 0 5426 5317"/>
                              <a:gd name="T97" fmla="*/ T96 w 109"/>
                              <a:gd name="T98" fmla="+- 0 4472 4472"/>
                              <a:gd name="T99" fmla="*/ 4472 h 1270"/>
                              <a:gd name="T100" fmla="+- 0 5426 5317"/>
                              <a:gd name="T101" fmla="*/ T100 w 109"/>
                              <a:gd name="T102" fmla="+- 0 4479 4472"/>
                              <a:gd name="T103" fmla="*/ 4479 h 1270"/>
                              <a:gd name="T104" fmla="+- 0 5377 5317"/>
                              <a:gd name="T105" fmla="*/ T104 w 109"/>
                              <a:gd name="T106" fmla="+- 0 4479 4472"/>
                              <a:gd name="T107" fmla="*/ 4479 h 1270"/>
                              <a:gd name="T108" fmla="+- 0 5377 5317"/>
                              <a:gd name="T109" fmla="*/ T108 w 109"/>
                              <a:gd name="T110" fmla="+- 0 4486 4472"/>
                              <a:gd name="T111" fmla="*/ 4486 h 1270"/>
                              <a:gd name="T112" fmla="+- 0 5426 5317"/>
                              <a:gd name="T113" fmla="*/ T112 w 109"/>
                              <a:gd name="T114" fmla="+- 0 4486 4472"/>
                              <a:gd name="T115" fmla="*/ 4486 h 1270"/>
                              <a:gd name="T116" fmla="+- 0 5426 5317"/>
                              <a:gd name="T117" fmla="*/ T116 w 109"/>
                              <a:gd name="T118" fmla="+- 0 4479 4472"/>
                              <a:gd name="T119" fmla="*/ 4479 h 1270"/>
                              <a:gd name="T120" fmla="+- 0 5370 5317"/>
                              <a:gd name="T121" fmla="*/ T120 w 109"/>
                              <a:gd name="T122" fmla="+- 0 4472 4472"/>
                              <a:gd name="T123" fmla="*/ 4472 h 1270"/>
                              <a:gd name="T124" fmla="+- 0 5363 5317"/>
                              <a:gd name="T125" fmla="*/ T124 w 109"/>
                              <a:gd name="T126" fmla="+- 0 4472 4472"/>
                              <a:gd name="T127" fmla="*/ 4472 h 1270"/>
                              <a:gd name="T128" fmla="+- 0 5363 5317"/>
                              <a:gd name="T129" fmla="*/ T128 w 109"/>
                              <a:gd name="T130" fmla="+- 0 4479 4472"/>
                              <a:gd name="T131" fmla="*/ 4479 h 1270"/>
                              <a:gd name="T132" fmla="+- 0 5370 5317"/>
                              <a:gd name="T133" fmla="*/ T132 w 109"/>
                              <a:gd name="T134" fmla="+- 0 4472 4472"/>
                              <a:gd name="T135" fmla="*/ 4472 h 1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9" h="1270">
                                <a:moveTo>
                                  <a:pt x="46" y="1174"/>
                                </a:moveTo>
                                <a:lnTo>
                                  <a:pt x="0" y="1174"/>
                                </a:lnTo>
                                <a:lnTo>
                                  <a:pt x="53" y="1270"/>
                                </a:lnTo>
                                <a:lnTo>
                                  <a:pt x="101" y="1183"/>
                                </a:lnTo>
                                <a:lnTo>
                                  <a:pt x="46" y="1183"/>
                                </a:lnTo>
                                <a:lnTo>
                                  <a:pt x="46" y="1174"/>
                                </a:lnTo>
                                <a:close/>
                                <a:moveTo>
                                  <a:pt x="46" y="7"/>
                                </a:moveTo>
                                <a:lnTo>
                                  <a:pt x="46" y="1183"/>
                                </a:lnTo>
                                <a:lnTo>
                                  <a:pt x="60" y="1183"/>
                                </a:lnTo>
                                <a:lnTo>
                                  <a:pt x="60" y="14"/>
                                </a:lnTo>
                                <a:lnTo>
                                  <a:pt x="53" y="14"/>
                                </a:lnTo>
                                <a:lnTo>
                                  <a:pt x="46" y="7"/>
                                </a:lnTo>
                                <a:close/>
                                <a:moveTo>
                                  <a:pt x="105" y="1174"/>
                                </a:moveTo>
                                <a:lnTo>
                                  <a:pt x="60" y="1174"/>
                                </a:lnTo>
                                <a:lnTo>
                                  <a:pt x="60" y="1183"/>
                                </a:lnTo>
                                <a:lnTo>
                                  <a:pt x="101" y="1183"/>
                                </a:lnTo>
                                <a:lnTo>
                                  <a:pt x="105" y="1174"/>
                                </a:lnTo>
                                <a:close/>
                                <a:moveTo>
                                  <a:pt x="109" y="0"/>
                                </a:moveTo>
                                <a:lnTo>
                                  <a:pt x="53" y="0"/>
                                </a:lnTo>
                                <a:lnTo>
                                  <a:pt x="46" y="7"/>
                                </a:lnTo>
                                <a:lnTo>
                                  <a:pt x="53" y="14"/>
                                </a:lnTo>
                                <a:lnTo>
                                  <a:pt x="60" y="14"/>
                                </a:lnTo>
                                <a:lnTo>
                                  <a:pt x="60" y="7"/>
                                </a:lnTo>
                                <a:lnTo>
                                  <a:pt x="109" y="7"/>
                                </a:lnTo>
                                <a:lnTo>
                                  <a:pt x="109" y="0"/>
                                </a:lnTo>
                                <a:close/>
                                <a:moveTo>
                                  <a:pt x="109" y="7"/>
                                </a:moveTo>
                                <a:lnTo>
                                  <a:pt x="60" y="7"/>
                                </a:lnTo>
                                <a:lnTo>
                                  <a:pt x="60" y="14"/>
                                </a:lnTo>
                                <a:lnTo>
                                  <a:pt x="109" y="14"/>
                                </a:lnTo>
                                <a:lnTo>
                                  <a:pt x="109" y="7"/>
                                </a:lnTo>
                                <a:close/>
                                <a:moveTo>
                                  <a:pt x="53" y="0"/>
                                </a:moveTo>
                                <a:lnTo>
                                  <a:pt x="46" y="0"/>
                                </a:lnTo>
                                <a:lnTo>
                                  <a:pt x="46" y="7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AutoShape 531"/>
                        <wps:cNvSpPr>
                          <a:spLocks/>
                        </wps:cNvSpPr>
                        <wps:spPr bwMode="auto">
                          <a:xfrm>
                            <a:off x="2590" y="538"/>
                            <a:ext cx="2078" cy="2611"/>
                          </a:xfrm>
                          <a:custGeom>
                            <a:avLst/>
                            <a:gdLst>
                              <a:gd name="T0" fmla="+- 0 2956 2590"/>
                              <a:gd name="T1" fmla="*/ T0 w 2078"/>
                              <a:gd name="T2" fmla="+- 0 538 538"/>
                              <a:gd name="T3" fmla="*/ 538 h 2611"/>
                              <a:gd name="T4" fmla="+- 0 2597 2590"/>
                              <a:gd name="T5" fmla="*/ T4 w 2078"/>
                              <a:gd name="T6" fmla="+- 0 538 538"/>
                              <a:gd name="T7" fmla="*/ 538 h 2611"/>
                              <a:gd name="T8" fmla="+- 0 2590 2590"/>
                              <a:gd name="T9" fmla="*/ T8 w 2078"/>
                              <a:gd name="T10" fmla="+- 0 546 538"/>
                              <a:gd name="T11" fmla="*/ 546 h 2611"/>
                              <a:gd name="T12" fmla="+- 0 2590 2590"/>
                              <a:gd name="T13" fmla="*/ T12 w 2078"/>
                              <a:gd name="T14" fmla="+- 0 632 538"/>
                              <a:gd name="T15" fmla="*/ 632 h 2611"/>
                              <a:gd name="T16" fmla="+- 0 2597 2590"/>
                              <a:gd name="T17" fmla="*/ T16 w 2078"/>
                              <a:gd name="T18" fmla="+- 0 640 538"/>
                              <a:gd name="T19" fmla="*/ 640 h 2611"/>
                              <a:gd name="T20" fmla="+- 0 2956 2590"/>
                              <a:gd name="T21" fmla="*/ T20 w 2078"/>
                              <a:gd name="T22" fmla="+- 0 640 538"/>
                              <a:gd name="T23" fmla="*/ 640 h 2611"/>
                              <a:gd name="T24" fmla="+- 0 2964 2590"/>
                              <a:gd name="T25" fmla="*/ T24 w 2078"/>
                              <a:gd name="T26" fmla="+- 0 632 538"/>
                              <a:gd name="T27" fmla="*/ 632 h 2611"/>
                              <a:gd name="T28" fmla="+- 0 2964 2590"/>
                              <a:gd name="T29" fmla="*/ T28 w 2078"/>
                              <a:gd name="T30" fmla="+- 0 546 538"/>
                              <a:gd name="T31" fmla="*/ 546 h 2611"/>
                              <a:gd name="T32" fmla="+- 0 2956 2590"/>
                              <a:gd name="T33" fmla="*/ T32 w 2078"/>
                              <a:gd name="T34" fmla="+- 0 538 538"/>
                              <a:gd name="T35" fmla="*/ 538 h 2611"/>
                              <a:gd name="T36" fmla="+- 0 4661 2590"/>
                              <a:gd name="T37" fmla="*/ T36 w 2078"/>
                              <a:gd name="T38" fmla="+- 0 3047 538"/>
                              <a:gd name="T39" fmla="*/ 3047 h 2611"/>
                              <a:gd name="T40" fmla="+- 0 4302 2590"/>
                              <a:gd name="T41" fmla="*/ T40 w 2078"/>
                              <a:gd name="T42" fmla="+- 0 3047 538"/>
                              <a:gd name="T43" fmla="*/ 3047 h 2611"/>
                              <a:gd name="T44" fmla="+- 0 4294 2590"/>
                              <a:gd name="T45" fmla="*/ T44 w 2078"/>
                              <a:gd name="T46" fmla="+- 0 3055 538"/>
                              <a:gd name="T47" fmla="*/ 3055 h 2611"/>
                              <a:gd name="T48" fmla="+- 0 4294 2590"/>
                              <a:gd name="T49" fmla="*/ T48 w 2078"/>
                              <a:gd name="T50" fmla="+- 0 3141 538"/>
                              <a:gd name="T51" fmla="*/ 3141 h 2611"/>
                              <a:gd name="T52" fmla="+- 0 4302 2590"/>
                              <a:gd name="T53" fmla="*/ T52 w 2078"/>
                              <a:gd name="T54" fmla="+- 0 3149 538"/>
                              <a:gd name="T55" fmla="*/ 3149 h 2611"/>
                              <a:gd name="T56" fmla="+- 0 4661 2590"/>
                              <a:gd name="T57" fmla="*/ T56 w 2078"/>
                              <a:gd name="T58" fmla="+- 0 3149 538"/>
                              <a:gd name="T59" fmla="*/ 3149 h 2611"/>
                              <a:gd name="T60" fmla="+- 0 4668 2590"/>
                              <a:gd name="T61" fmla="*/ T60 w 2078"/>
                              <a:gd name="T62" fmla="+- 0 3141 538"/>
                              <a:gd name="T63" fmla="*/ 3141 h 2611"/>
                              <a:gd name="T64" fmla="+- 0 4668 2590"/>
                              <a:gd name="T65" fmla="*/ T64 w 2078"/>
                              <a:gd name="T66" fmla="+- 0 3055 538"/>
                              <a:gd name="T67" fmla="*/ 3055 h 2611"/>
                              <a:gd name="T68" fmla="+- 0 4661 2590"/>
                              <a:gd name="T69" fmla="*/ T68 w 2078"/>
                              <a:gd name="T70" fmla="+- 0 3047 538"/>
                              <a:gd name="T71" fmla="*/ 3047 h 26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078" h="2611">
                                <a:moveTo>
                                  <a:pt x="366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8"/>
                                </a:lnTo>
                                <a:lnTo>
                                  <a:pt x="0" y="94"/>
                                </a:lnTo>
                                <a:lnTo>
                                  <a:pt x="7" y="102"/>
                                </a:lnTo>
                                <a:lnTo>
                                  <a:pt x="366" y="102"/>
                                </a:lnTo>
                                <a:lnTo>
                                  <a:pt x="374" y="94"/>
                                </a:lnTo>
                                <a:lnTo>
                                  <a:pt x="374" y="8"/>
                                </a:lnTo>
                                <a:lnTo>
                                  <a:pt x="366" y="0"/>
                                </a:lnTo>
                                <a:close/>
                                <a:moveTo>
                                  <a:pt x="2071" y="2509"/>
                                </a:moveTo>
                                <a:lnTo>
                                  <a:pt x="1712" y="2509"/>
                                </a:lnTo>
                                <a:lnTo>
                                  <a:pt x="1704" y="2517"/>
                                </a:lnTo>
                                <a:lnTo>
                                  <a:pt x="1704" y="2603"/>
                                </a:lnTo>
                                <a:lnTo>
                                  <a:pt x="1712" y="2611"/>
                                </a:lnTo>
                                <a:lnTo>
                                  <a:pt x="2071" y="2611"/>
                                </a:lnTo>
                                <a:lnTo>
                                  <a:pt x="2078" y="2603"/>
                                </a:lnTo>
                                <a:lnTo>
                                  <a:pt x="2078" y="2517"/>
                                </a:lnTo>
                                <a:lnTo>
                                  <a:pt x="2071" y="2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9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AutoShape 530"/>
                        <wps:cNvSpPr>
                          <a:spLocks/>
                        </wps:cNvSpPr>
                        <wps:spPr bwMode="auto">
                          <a:xfrm>
                            <a:off x="2708" y="697"/>
                            <a:ext cx="1736" cy="2537"/>
                          </a:xfrm>
                          <a:custGeom>
                            <a:avLst/>
                            <a:gdLst>
                              <a:gd name="T0" fmla="+- 0 2740 2708"/>
                              <a:gd name="T1" fmla="*/ T0 w 1736"/>
                              <a:gd name="T2" fmla="+- 0 697 697"/>
                              <a:gd name="T3" fmla="*/ 697 h 2537"/>
                              <a:gd name="T4" fmla="+- 0 2708 2708"/>
                              <a:gd name="T5" fmla="*/ T4 w 1736"/>
                              <a:gd name="T6" fmla="+- 0 697 697"/>
                              <a:gd name="T7" fmla="*/ 697 h 2537"/>
                              <a:gd name="T8" fmla="+- 0 2724 2708"/>
                              <a:gd name="T9" fmla="*/ T8 w 1736"/>
                              <a:gd name="T10" fmla="+- 0 725 697"/>
                              <a:gd name="T11" fmla="*/ 725 h 2537"/>
                              <a:gd name="T12" fmla="+- 0 2740 2708"/>
                              <a:gd name="T13" fmla="*/ T12 w 1736"/>
                              <a:gd name="T14" fmla="+- 0 697 697"/>
                              <a:gd name="T15" fmla="*/ 697 h 2537"/>
                              <a:gd name="T16" fmla="+- 0 4444 2708"/>
                              <a:gd name="T17" fmla="*/ T16 w 1736"/>
                              <a:gd name="T18" fmla="+- 0 3207 697"/>
                              <a:gd name="T19" fmla="*/ 3207 h 2537"/>
                              <a:gd name="T20" fmla="+- 0 4412 2708"/>
                              <a:gd name="T21" fmla="*/ T20 w 1736"/>
                              <a:gd name="T22" fmla="+- 0 3207 697"/>
                              <a:gd name="T23" fmla="*/ 3207 h 2537"/>
                              <a:gd name="T24" fmla="+- 0 4428 2708"/>
                              <a:gd name="T25" fmla="*/ T24 w 1736"/>
                              <a:gd name="T26" fmla="+- 0 3234 697"/>
                              <a:gd name="T27" fmla="*/ 3234 h 2537"/>
                              <a:gd name="T28" fmla="+- 0 4444 2708"/>
                              <a:gd name="T29" fmla="*/ T28 w 1736"/>
                              <a:gd name="T30" fmla="+- 0 3207 697"/>
                              <a:gd name="T31" fmla="*/ 3207 h 25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736" h="2537">
                                <a:moveTo>
                                  <a:pt x="32" y="0"/>
                                </a:moveTo>
                                <a:lnTo>
                                  <a:pt x="0" y="0"/>
                                </a:lnTo>
                                <a:lnTo>
                                  <a:pt x="16" y="28"/>
                                </a:lnTo>
                                <a:lnTo>
                                  <a:pt x="32" y="0"/>
                                </a:lnTo>
                                <a:close/>
                                <a:moveTo>
                                  <a:pt x="1736" y="2510"/>
                                </a:moveTo>
                                <a:lnTo>
                                  <a:pt x="1704" y="2510"/>
                                </a:lnTo>
                                <a:lnTo>
                                  <a:pt x="1720" y="2537"/>
                                </a:lnTo>
                                <a:lnTo>
                                  <a:pt x="1736" y="25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9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2" name="Picture 5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3" y="222"/>
                            <a:ext cx="285" cy="2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3" name="Picture 528" descr="ю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8" y="2717"/>
                            <a:ext cx="256" cy="3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4" name="Picture 527" descr="ю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8" y="1863"/>
                            <a:ext cx="256" cy="3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5" name="Picture 526" descr="ю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9" y="4778"/>
                            <a:ext cx="256" cy="5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66" name="Freeform 525"/>
                        <wps:cNvSpPr>
                          <a:spLocks/>
                        </wps:cNvSpPr>
                        <wps:spPr bwMode="auto">
                          <a:xfrm>
                            <a:off x="2348" y="5294"/>
                            <a:ext cx="277" cy="846"/>
                          </a:xfrm>
                          <a:custGeom>
                            <a:avLst/>
                            <a:gdLst>
                              <a:gd name="T0" fmla="+- 0 2387 2348"/>
                              <a:gd name="T1" fmla="*/ T0 w 277"/>
                              <a:gd name="T2" fmla="+- 0 5294 5294"/>
                              <a:gd name="T3" fmla="*/ 5294 h 846"/>
                              <a:gd name="T4" fmla="+- 0 2586 2348"/>
                              <a:gd name="T5" fmla="*/ T4 w 277"/>
                              <a:gd name="T6" fmla="+- 0 5294 5294"/>
                              <a:gd name="T7" fmla="*/ 5294 h 846"/>
                              <a:gd name="T8" fmla="+- 0 2601 2348"/>
                              <a:gd name="T9" fmla="*/ T8 w 277"/>
                              <a:gd name="T10" fmla="+- 0 5297 5294"/>
                              <a:gd name="T11" fmla="*/ 5297 h 846"/>
                              <a:gd name="T12" fmla="+- 0 2614 2348"/>
                              <a:gd name="T13" fmla="*/ T12 w 277"/>
                              <a:gd name="T14" fmla="+- 0 5305 5294"/>
                              <a:gd name="T15" fmla="*/ 5305 h 846"/>
                              <a:gd name="T16" fmla="+- 0 2622 2348"/>
                              <a:gd name="T17" fmla="*/ T16 w 277"/>
                              <a:gd name="T18" fmla="+- 0 5318 5294"/>
                              <a:gd name="T19" fmla="*/ 5318 h 846"/>
                              <a:gd name="T20" fmla="+- 0 2625 2348"/>
                              <a:gd name="T21" fmla="*/ T20 w 277"/>
                              <a:gd name="T22" fmla="+- 0 5333 5294"/>
                              <a:gd name="T23" fmla="*/ 5333 h 846"/>
                              <a:gd name="T24" fmla="+- 0 2625 2348"/>
                              <a:gd name="T25" fmla="*/ T24 w 277"/>
                              <a:gd name="T26" fmla="+- 0 6100 5294"/>
                              <a:gd name="T27" fmla="*/ 6100 h 846"/>
                              <a:gd name="T28" fmla="+- 0 2622 2348"/>
                              <a:gd name="T29" fmla="*/ T28 w 277"/>
                              <a:gd name="T30" fmla="+- 0 6116 5294"/>
                              <a:gd name="T31" fmla="*/ 6116 h 846"/>
                              <a:gd name="T32" fmla="+- 0 2614 2348"/>
                              <a:gd name="T33" fmla="*/ T32 w 277"/>
                              <a:gd name="T34" fmla="+- 0 6128 5294"/>
                              <a:gd name="T35" fmla="*/ 6128 h 846"/>
                              <a:gd name="T36" fmla="+- 0 2601 2348"/>
                              <a:gd name="T37" fmla="*/ T36 w 277"/>
                              <a:gd name="T38" fmla="+- 0 6136 5294"/>
                              <a:gd name="T39" fmla="*/ 6136 h 846"/>
                              <a:gd name="T40" fmla="+- 0 2586 2348"/>
                              <a:gd name="T41" fmla="*/ T40 w 277"/>
                              <a:gd name="T42" fmla="+- 0 6140 5294"/>
                              <a:gd name="T43" fmla="*/ 6140 h 846"/>
                              <a:gd name="T44" fmla="+- 0 2387 2348"/>
                              <a:gd name="T45" fmla="*/ T44 w 277"/>
                              <a:gd name="T46" fmla="+- 0 6140 5294"/>
                              <a:gd name="T47" fmla="*/ 6140 h 846"/>
                              <a:gd name="T48" fmla="+- 0 2372 2348"/>
                              <a:gd name="T49" fmla="*/ T48 w 277"/>
                              <a:gd name="T50" fmla="+- 0 6136 5294"/>
                              <a:gd name="T51" fmla="*/ 6136 h 846"/>
                              <a:gd name="T52" fmla="+- 0 2359 2348"/>
                              <a:gd name="T53" fmla="*/ T52 w 277"/>
                              <a:gd name="T54" fmla="+- 0 6128 5294"/>
                              <a:gd name="T55" fmla="*/ 6128 h 846"/>
                              <a:gd name="T56" fmla="+- 0 2351 2348"/>
                              <a:gd name="T57" fmla="*/ T56 w 277"/>
                              <a:gd name="T58" fmla="+- 0 6116 5294"/>
                              <a:gd name="T59" fmla="*/ 6116 h 846"/>
                              <a:gd name="T60" fmla="+- 0 2348 2348"/>
                              <a:gd name="T61" fmla="*/ T60 w 277"/>
                              <a:gd name="T62" fmla="+- 0 6100 5294"/>
                              <a:gd name="T63" fmla="*/ 6100 h 846"/>
                              <a:gd name="T64" fmla="+- 0 2348 2348"/>
                              <a:gd name="T65" fmla="*/ T64 w 277"/>
                              <a:gd name="T66" fmla="+- 0 5333 5294"/>
                              <a:gd name="T67" fmla="*/ 5333 h 846"/>
                              <a:gd name="T68" fmla="+- 0 2351 2348"/>
                              <a:gd name="T69" fmla="*/ T68 w 277"/>
                              <a:gd name="T70" fmla="+- 0 5318 5294"/>
                              <a:gd name="T71" fmla="*/ 5318 h 846"/>
                              <a:gd name="T72" fmla="+- 0 2359 2348"/>
                              <a:gd name="T73" fmla="*/ T72 w 277"/>
                              <a:gd name="T74" fmla="+- 0 5305 5294"/>
                              <a:gd name="T75" fmla="*/ 5305 h 846"/>
                              <a:gd name="T76" fmla="+- 0 2372 2348"/>
                              <a:gd name="T77" fmla="*/ T76 w 277"/>
                              <a:gd name="T78" fmla="+- 0 5297 5294"/>
                              <a:gd name="T79" fmla="*/ 5297 h 846"/>
                              <a:gd name="T80" fmla="+- 0 2387 2348"/>
                              <a:gd name="T81" fmla="*/ T80 w 277"/>
                              <a:gd name="T82" fmla="+- 0 5294 5294"/>
                              <a:gd name="T83" fmla="*/ 5294 h 8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77" h="846">
                                <a:moveTo>
                                  <a:pt x="39" y="0"/>
                                </a:moveTo>
                                <a:lnTo>
                                  <a:pt x="238" y="0"/>
                                </a:lnTo>
                                <a:lnTo>
                                  <a:pt x="253" y="3"/>
                                </a:lnTo>
                                <a:lnTo>
                                  <a:pt x="266" y="11"/>
                                </a:lnTo>
                                <a:lnTo>
                                  <a:pt x="274" y="24"/>
                                </a:lnTo>
                                <a:lnTo>
                                  <a:pt x="277" y="39"/>
                                </a:lnTo>
                                <a:lnTo>
                                  <a:pt x="277" y="806"/>
                                </a:lnTo>
                                <a:lnTo>
                                  <a:pt x="274" y="822"/>
                                </a:lnTo>
                                <a:lnTo>
                                  <a:pt x="266" y="834"/>
                                </a:lnTo>
                                <a:lnTo>
                                  <a:pt x="253" y="842"/>
                                </a:lnTo>
                                <a:lnTo>
                                  <a:pt x="238" y="846"/>
                                </a:lnTo>
                                <a:lnTo>
                                  <a:pt x="39" y="846"/>
                                </a:lnTo>
                                <a:lnTo>
                                  <a:pt x="24" y="842"/>
                                </a:lnTo>
                                <a:lnTo>
                                  <a:pt x="11" y="834"/>
                                </a:lnTo>
                                <a:lnTo>
                                  <a:pt x="3" y="822"/>
                                </a:lnTo>
                                <a:lnTo>
                                  <a:pt x="0" y="806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1" y="11"/>
                                </a:lnTo>
                                <a:lnTo>
                                  <a:pt x="24" y="3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Freeform 524"/>
                        <wps:cNvSpPr>
                          <a:spLocks/>
                        </wps:cNvSpPr>
                        <wps:spPr bwMode="auto">
                          <a:xfrm>
                            <a:off x="2440" y="6007"/>
                            <a:ext cx="93" cy="8"/>
                          </a:xfrm>
                          <a:custGeom>
                            <a:avLst/>
                            <a:gdLst>
                              <a:gd name="T0" fmla="+- 0 2440 2440"/>
                              <a:gd name="T1" fmla="*/ T0 w 93"/>
                              <a:gd name="T2" fmla="+- 0 6009 6007"/>
                              <a:gd name="T3" fmla="*/ 6009 h 8"/>
                              <a:gd name="T4" fmla="+- 0 2440 2440"/>
                              <a:gd name="T5" fmla="*/ T4 w 93"/>
                              <a:gd name="T6" fmla="+- 0 6010 6007"/>
                              <a:gd name="T7" fmla="*/ 6010 h 8"/>
                              <a:gd name="T8" fmla="+- 0 2440 2440"/>
                              <a:gd name="T9" fmla="*/ T8 w 93"/>
                              <a:gd name="T10" fmla="+- 0 6012 6007"/>
                              <a:gd name="T11" fmla="*/ 6012 h 8"/>
                              <a:gd name="T12" fmla="+- 0 2440 2440"/>
                              <a:gd name="T13" fmla="*/ T12 w 93"/>
                              <a:gd name="T14" fmla="+- 0 6013 6007"/>
                              <a:gd name="T15" fmla="*/ 6013 h 8"/>
                              <a:gd name="T16" fmla="+- 0 2441 2440"/>
                              <a:gd name="T17" fmla="*/ T16 w 93"/>
                              <a:gd name="T18" fmla="+- 0 6014 6007"/>
                              <a:gd name="T19" fmla="*/ 6014 h 8"/>
                              <a:gd name="T20" fmla="+- 0 2442 2440"/>
                              <a:gd name="T21" fmla="*/ T20 w 93"/>
                              <a:gd name="T22" fmla="+- 0 6015 6007"/>
                              <a:gd name="T23" fmla="*/ 6015 h 8"/>
                              <a:gd name="T24" fmla="+- 0 2444 2440"/>
                              <a:gd name="T25" fmla="*/ T24 w 93"/>
                              <a:gd name="T26" fmla="+- 0 6015 6007"/>
                              <a:gd name="T27" fmla="*/ 6015 h 8"/>
                              <a:gd name="T28" fmla="+- 0 2529 2440"/>
                              <a:gd name="T29" fmla="*/ T28 w 93"/>
                              <a:gd name="T30" fmla="+- 0 6015 6007"/>
                              <a:gd name="T31" fmla="*/ 6015 h 8"/>
                              <a:gd name="T32" fmla="+- 0 2531 2440"/>
                              <a:gd name="T33" fmla="*/ T32 w 93"/>
                              <a:gd name="T34" fmla="+- 0 6015 6007"/>
                              <a:gd name="T35" fmla="*/ 6015 h 8"/>
                              <a:gd name="T36" fmla="+- 0 2533 2440"/>
                              <a:gd name="T37" fmla="*/ T36 w 93"/>
                              <a:gd name="T38" fmla="+- 0 6013 6007"/>
                              <a:gd name="T39" fmla="*/ 6013 h 8"/>
                              <a:gd name="T40" fmla="+- 0 2533 2440"/>
                              <a:gd name="T41" fmla="*/ T40 w 93"/>
                              <a:gd name="T42" fmla="+- 0 6011 6007"/>
                              <a:gd name="T43" fmla="*/ 6011 h 8"/>
                              <a:gd name="T44" fmla="+- 0 2533 2440"/>
                              <a:gd name="T45" fmla="*/ T44 w 93"/>
                              <a:gd name="T46" fmla="+- 0 6009 6007"/>
                              <a:gd name="T47" fmla="*/ 6009 h 8"/>
                              <a:gd name="T48" fmla="+- 0 2531 2440"/>
                              <a:gd name="T49" fmla="*/ T48 w 93"/>
                              <a:gd name="T50" fmla="+- 0 6007 6007"/>
                              <a:gd name="T51" fmla="*/ 6007 h 8"/>
                              <a:gd name="T52" fmla="+- 0 2529 2440"/>
                              <a:gd name="T53" fmla="*/ T52 w 93"/>
                              <a:gd name="T54" fmla="+- 0 6007 6007"/>
                              <a:gd name="T55" fmla="*/ 6007 h 8"/>
                              <a:gd name="T56" fmla="+- 0 2444 2440"/>
                              <a:gd name="T57" fmla="*/ T56 w 93"/>
                              <a:gd name="T58" fmla="+- 0 6007 6007"/>
                              <a:gd name="T59" fmla="*/ 6007 h 8"/>
                              <a:gd name="T60" fmla="+- 0 2442 2440"/>
                              <a:gd name="T61" fmla="*/ T60 w 93"/>
                              <a:gd name="T62" fmla="+- 0 6007 6007"/>
                              <a:gd name="T63" fmla="*/ 6007 h 8"/>
                              <a:gd name="T64" fmla="+- 0 2441 2440"/>
                              <a:gd name="T65" fmla="*/ T64 w 93"/>
                              <a:gd name="T66" fmla="+- 0 6008 6007"/>
                              <a:gd name="T67" fmla="*/ 6008 h 8"/>
                              <a:gd name="T68" fmla="+- 0 2440 2440"/>
                              <a:gd name="T69" fmla="*/ T68 w 93"/>
                              <a:gd name="T70" fmla="+- 0 6009 6007"/>
                              <a:gd name="T71" fmla="*/ 6009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93" h="8">
                                <a:moveTo>
                                  <a:pt x="0" y="2"/>
                                </a:move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2" y="8"/>
                                </a:lnTo>
                                <a:lnTo>
                                  <a:pt x="4" y="8"/>
                                </a:lnTo>
                                <a:lnTo>
                                  <a:pt x="89" y="8"/>
                                </a:lnTo>
                                <a:lnTo>
                                  <a:pt x="91" y="8"/>
                                </a:lnTo>
                                <a:lnTo>
                                  <a:pt x="93" y="6"/>
                                </a:lnTo>
                                <a:lnTo>
                                  <a:pt x="93" y="4"/>
                                </a:lnTo>
                                <a:lnTo>
                                  <a:pt x="93" y="2"/>
                                </a:lnTo>
                                <a:lnTo>
                                  <a:pt x="91" y="0"/>
                                </a:lnTo>
                                <a:lnTo>
                                  <a:pt x="89" y="0"/>
                                </a:ln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8" name="Picture 523" descr="ю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2" y="5402"/>
                            <a:ext cx="148" cy="1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69" name="Rectangle 522"/>
                        <wps:cNvSpPr>
                          <a:spLocks noChangeArrowheads="1"/>
                        </wps:cNvSpPr>
                        <wps:spPr bwMode="auto">
                          <a:xfrm>
                            <a:off x="2348" y="5606"/>
                            <a:ext cx="278" cy="63"/>
                          </a:xfrm>
                          <a:prstGeom prst="rect">
                            <a:avLst/>
                          </a:prstGeom>
                          <a:noFill/>
                          <a:ln w="3594">
                            <a:solidFill>
                              <a:srgbClr val="23191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AutoShape 521"/>
                        <wps:cNvSpPr>
                          <a:spLocks/>
                        </wps:cNvSpPr>
                        <wps:spPr bwMode="auto">
                          <a:xfrm>
                            <a:off x="-123" y="7319"/>
                            <a:ext cx="123" cy="530"/>
                          </a:xfrm>
                          <a:custGeom>
                            <a:avLst/>
                            <a:gdLst>
                              <a:gd name="T0" fmla="+- 0 2548 -123"/>
                              <a:gd name="T1" fmla="*/ T0 w 123"/>
                              <a:gd name="T2" fmla="+- 0 5827 7319"/>
                              <a:gd name="T3" fmla="*/ 5827 h 530"/>
                              <a:gd name="T4" fmla="+- 0 2543 -123"/>
                              <a:gd name="T5" fmla="*/ T4 w 123"/>
                              <a:gd name="T6" fmla="+- 0 5803 7319"/>
                              <a:gd name="T7" fmla="*/ 5803 h 530"/>
                              <a:gd name="T8" fmla="+- 0 2530 -123"/>
                              <a:gd name="T9" fmla="*/ T8 w 123"/>
                              <a:gd name="T10" fmla="+- 0 5783 7319"/>
                              <a:gd name="T11" fmla="*/ 5783 h 530"/>
                              <a:gd name="T12" fmla="+- 0 2510 -123"/>
                              <a:gd name="T13" fmla="*/ T12 w 123"/>
                              <a:gd name="T14" fmla="+- 0 5770 7319"/>
                              <a:gd name="T15" fmla="*/ 5770 h 530"/>
                              <a:gd name="T16" fmla="+- 0 2486 -123"/>
                              <a:gd name="T17" fmla="*/ T16 w 123"/>
                              <a:gd name="T18" fmla="+- 0 5765 7319"/>
                              <a:gd name="T19" fmla="*/ 5765 h 530"/>
                              <a:gd name="T20" fmla="+- 0 2462 -123"/>
                              <a:gd name="T21" fmla="*/ T20 w 123"/>
                              <a:gd name="T22" fmla="+- 0 5770 7319"/>
                              <a:gd name="T23" fmla="*/ 5770 h 530"/>
                              <a:gd name="T24" fmla="+- 0 2443 -123"/>
                              <a:gd name="T25" fmla="*/ T24 w 123"/>
                              <a:gd name="T26" fmla="+- 0 5783 7319"/>
                              <a:gd name="T27" fmla="*/ 5783 h 530"/>
                              <a:gd name="T28" fmla="+- 0 2430 -123"/>
                              <a:gd name="T29" fmla="*/ T28 w 123"/>
                              <a:gd name="T30" fmla="+- 0 5803 7319"/>
                              <a:gd name="T31" fmla="*/ 5803 h 530"/>
                              <a:gd name="T32" fmla="+- 0 2425 -123"/>
                              <a:gd name="T33" fmla="*/ T32 w 123"/>
                              <a:gd name="T34" fmla="+- 0 5827 7319"/>
                              <a:gd name="T35" fmla="*/ 5827 h 530"/>
                              <a:gd name="T36" fmla="+- 0 2430 -123"/>
                              <a:gd name="T37" fmla="*/ T36 w 123"/>
                              <a:gd name="T38" fmla="+- 0 5851 7319"/>
                              <a:gd name="T39" fmla="*/ 5851 h 530"/>
                              <a:gd name="T40" fmla="+- 0 2443 -123"/>
                              <a:gd name="T41" fmla="*/ T40 w 123"/>
                              <a:gd name="T42" fmla="+- 0 5870 7319"/>
                              <a:gd name="T43" fmla="*/ 5870 h 530"/>
                              <a:gd name="T44" fmla="+- 0 2462 -123"/>
                              <a:gd name="T45" fmla="*/ T44 w 123"/>
                              <a:gd name="T46" fmla="+- 0 5884 7319"/>
                              <a:gd name="T47" fmla="*/ 5884 h 530"/>
                              <a:gd name="T48" fmla="+- 0 2486 -123"/>
                              <a:gd name="T49" fmla="*/ T48 w 123"/>
                              <a:gd name="T50" fmla="+- 0 5888 7319"/>
                              <a:gd name="T51" fmla="*/ 5888 h 530"/>
                              <a:gd name="T52" fmla="+- 0 2510 -123"/>
                              <a:gd name="T53" fmla="*/ T52 w 123"/>
                              <a:gd name="T54" fmla="+- 0 5884 7319"/>
                              <a:gd name="T55" fmla="*/ 5884 h 530"/>
                              <a:gd name="T56" fmla="+- 0 2530 -123"/>
                              <a:gd name="T57" fmla="*/ T56 w 123"/>
                              <a:gd name="T58" fmla="+- 0 5870 7319"/>
                              <a:gd name="T59" fmla="*/ 5870 h 530"/>
                              <a:gd name="T60" fmla="+- 0 2543 -123"/>
                              <a:gd name="T61" fmla="*/ T60 w 123"/>
                              <a:gd name="T62" fmla="+- 0 5851 7319"/>
                              <a:gd name="T63" fmla="*/ 5851 h 530"/>
                              <a:gd name="T64" fmla="+- 0 2548 -123"/>
                              <a:gd name="T65" fmla="*/ T64 w 123"/>
                              <a:gd name="T66" fmla="+- 0 5827 7319"/>
                              <a:gd name="T67" fmla="*/ 5827 h 530"/>
                              <a:gd name="T68" fmla="+- 0 2491 -123"/>
                              <a:gd name="T69" fmla="*/ T68 w 123"/>
                              <a:gd name="T70" fmla="+- 0 5363 7319"/>
                              <a:gd name="T71" fmla="*/ 5363 h 530"/>
                              <a:gd name="T72" fmla="+- 0 2491 -123"/>
                              <a:gd name="T73" fmla="*/ T72 w 123"/>
                              <a:gd name="T74" fmla="+- 0 5360 7319"/>
                              <a:gd name="T75" fmla="*/ 5360 h 530"/>
                              <a:gd name="T76" fmla="+- 0 2489 -123"/>
                              <a:gd name="T77" fmla="*/ T76 w 123"/>
                              <a:gd name="T78" fmla="+- 0 5358 7319"/>
                              <a:gd name="T79" fmla="*/ 5358 h 530"/>
                              <a:gd name="T80" fmla="+- 0 2486 -123"/>
                              <a:gd name="T81" fmla="*/ T80 w 123"/>
                              <a:gd name="T82" fmla="+- 0 5358 7319"/>
                              <a:gd name="T83" fmla="*/ 5358 h 530"/>
                              <a:gd name="T84" fmla="+- 0 2484 -123"/>
                              <a:gd name="T85" fmla="*/ T84 w 123"/>
                              <a:gd name="T86" fmla="+- 0 5358 7319"/>
                              <a:gd name="T87" fmla="*/ 5358 h 530"/>
                              <a:gd name="T88" fmla="+- 0 2481 -123"/>
                              <a:gd name="T89" fmla="*/ T88 w 123"/>
                              <a:gd name="T90" fmla="+- 0 5360 7319"/>
                              <a:gd name="T91" fmla="*/ 5360 h 530"/>
                              <a:gd name="T92" fmla="+- 0 2481 -123"/>
                              <a:gd name="T93" fmla="*/ T92 w 123"/>
                              <a:gd name="T94" fmla="+- 0 5363 7319"/>
                              <a:gd name="T95" fmla="*/ 5363 h 530"/>
                              <a:gd name="T96" fmla="+- 0 2481 -123"/>
                              <a:gd name="T97" fmla="*/ T96 w 123"/>
                              <a:gd name="T98" fmla="+- 0 5365 7319"/>
                              <a:gd name="T99" fmla="*/ 5365 h 530"/>
                              <a:gd name="T100" fmla="+- 0 2484 -123"/>
                              <a:gd name="T101" fmla="*/ T100 w 123"/>
                              <a:gd name="T102" fmla="+- 0 5368 7319"/>
                              <a:gd name="T103" fmla="*/ 5368 h 530"/>
                              <a:gd name="T104" fmla="+- 0 2486 -123"/>
                              <a:gd name="T105" fmla="*/ T104 w 123"/>
                              <a:gd name="T106" fmla="+- 0 5368 7319"/>
                              <a:gd name="T107" fmla="*/ 5368 h 530"/>
                              <a:gd name="T108" fmla="+- 0 2489 -123"/>
                              <a:gd name="T109" fmla="*/ T108 w 123"/>
                              <a:gd name="T110" fmla="+- 0 5368 7319"/>
                              <a:gd name="T111" fmla="*/ 5368 h 530"/>
                              <a:gd name="T112" fmla="+- 0 2491 -123"/>
                              <a:gd name="T113" fmla="*/ T112 w 123"/>
                              <a:gd name="T114" fmla="+- 0 5365 7319"/>
                              <a:gd name="T115" fmla="*/ 5365 h 530"/>
                              <a:gd name="T116" fmla="+- 0 2491 -123"/>
                              <a:gd name="T117" fmla="*/ T116 w 123"/>
                              <a:gd name="T118" fmla="+- 0 5363 7319"/>
                              <a:gd name="T119" fmla="*/ 5363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23" h="530">
                                <a:moveTo>
                                  <a:pt x="2671" y="-1492"/>
                                </a:moveTo>
                                <a:lnTo>
                                  <a:pt x="2666" y="-1516"/>
                                </a:lnTo>
                                <a:lnTo>
                                  <a:pt x="2653" y="-1536"/>
                                </a:lnTo>
                                <a:lnTo>
                                  <a:pt x="2633" y="-1549"/>
                                </a:lnTo>
                                <a:lnTo>
                                  <a:pt x="2609" y="-1554"/>
                                </a:lnTo>
                                <a:lnTo>
                                  <a:pt x="2585" y="-1549"/>
                                </a:lnTo>
                                <a:lnTo>
                                  <a:pt x="2566" y="-1536"/>
                                </a:lnTo>
                                <a:lnTo>
                                  <a:pt x="2553" y="-1516"/>
                                </a:lnTo>
                                <a:lnTo>
                                  <a:pt x="2548" y="-1492"/>
                                </a:lnTo>
                                <a:lnTo>
                                  <a:pt x="2553" y="-1468"/>
                                </a:lnTo>
                                <a:lnTo>
                                  <a:pt x="2566" y="-1449"/>
                                </a:lnTo>
                                <a:lnTo>
                                  <a:pt x="2585" y="-1435"/>
                                </a:lnTo>
                                <a:lnTo>
                                  <a:pt x="2609" y="-1431"/>
                                </a:lnTo>
                                <a:lnTo>
                                  <a:pt x="2633" y="-1435"/>
                                </a:lnTo>
                                <a:lnTo>
                                  <a:pt x="2653" y="-1449"/>
                                </a:lnTo>
                                <a:lnTo>
                                  <a:pt x="2666" y="-1468"/>
                                </a:lnTo>
                                <a:lnTo>
                                  <a:pt x="2671" y="-1492"/>
                                </a:lnTo>
                                <a:close/>
                                <a:moveTo>
                                  <a:pt x="2614" y="-1956"/>
                                </a:moveTo>
                                <a:lnTo>
                                  <a:pt x="2614" y="-1959"/>
                                </a:lnTo>
                                <a:lnTo>
                                  <a:pt x="2612" y="-1961"/>
                                </a:lnTo>
                                <a:lnTo>
                                  <a:pt x="2609" y="-1961"/>
                                </a:lnTo>
                                <a:lnTo>
                                  <a:pt x="2607" y="-1961"/>
                                </a:lnTo>
                                <a:lnTo>
                                  <a:pt x="2604" y="-1959"/>
                                </a:lnTo>
                                <a:lnTo>
                                  <a:pt x="2604" y="-1956"/>
                                </a:lnTo>
                                <a:lnTo>
                                  <a:pt x="2604" y="-1954"/>
                                </a:lnTo>
                                <a:lnTo>
                                  <a:pt x="2607" y="-1951"/>
                                </a:lnTo>
                                <a:lnTo>
                                  <a:pt x="2609" y="-1951"/>
                                </a:lnTo>
                                <a:lnTo>
                                  <a:pt x="2612" y="-1951"/>
                                </a:lnTo>
                                <a:lnTo>
                                  <a:pt x="2614" y="-1954"/>
                                </a:lnTo>
                                <a:lnTo>
                                  <a:pt x="2614" y="-195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Line 520"/>
                        <wps:cNvCnPr>
                          <a:cxnSpLocks noChangeShapeType="1"/>
                        </wps:cNvCnPr>
                        <wps:spPr bwMode="auto">
                          <a:xfrm>
                            <a:off x="2483" y="5827"/>
                            <a:ext cx="6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2" name="Freeform 519"/>
                        <wps:cNvSpPr>
                          <a:spLocks/>
                        </wps:cNvSpPr>
                        <wps:spPr bwMode="auto">
                          <a:xfrm>
                            <a:off x="2450" y="6028"/>
                            <a:ext cx="73" cy="8"/>
                          </a:xfrm>
                          <a:custGeom>
                            <a:avLst/>
                            <a:gdLst>
                              <a:gd name="T0" fmla="+- 0 2519 2450"/>
                              <a:gd name="T1" fmla="*/ T0 w 73"/>
                              <a:gd name="T2" fmla="+- 0 6028 6028"/>
                              <a:gd name="T3" fmla="*/ 6028 h 8"/>
                              <a:gd name="T4" fmla="+- 0 2454 2450"/>
                              <a:gd name="T5" fmla="*/ T4 w 73"/>
                              <a:gd name="T6" fmla="+- 0 6028 6028"/>
                              <a:gd name="T7" fmla="*/ 6028 h 8"/>
                              <a:gd name="T8" fmla="+- 0 2452 2450"/>
                              <a:gd name="T9" fmla="*/ T8 w 73"/>
                              <a:gd name="T10" fmla="+- 0 6028 6028"/>
                              <a:gd name="T11" fmla="*/ 6028 h 8"/>
                              <a:gd name="T12" fmla="+- 0 2451 2450"/>
                              <a:gd name="T13" fmla="*/ T12 w 73"/>
                              <a:gd name="T14" fmla="+- 0 6029 6028"/>
                              <a:gd name="T15" fmla="*/ 6029 h 8"/>
                              <a:gd name="T16" fmla="+- 0 2450 2450"/>
                              <a:gd name="T17" fmla="*/ T16 w 73"/>
                              <a:gd name="T18" fmla="+- 0 6030 6028"/>
                              <a:gd name="T19" fmla="*/ 6030 h 8"/>
                              <a:gd name="T20" fmla="+- 0 2450 2450"/>
                              <a:gd name="T21" fmla="*/ T20 w 73"/>
                              <a:gd name="T22" fmla="+- 0 6032 6028"/>
                              <a:gd name="T23" fmla="*/ 6032 h 8"/>
                              <a:gd name="T24" fmla="+- 0 2450 2450"/>
                              <a:gd name="T25" fmla="*/ T24 w 73"/>
                              <a:gd name="T26" fmla="+- 0 6033 6028"/>
                              <a:gd name="T27" fmla="*/ 6033 h 8"/>
                              <a:gd name="T28" fmla="+- 0 2450 2450"/>
                              <a:gd name="T29" fmla="*/ T28 w 73"/>
                              <a:gd name="T30" fmla="+- 0 6034 6028"/>
                              <a:gd name="T31" fmla="*/ 6034 h 8"/>
                              <a:gd name="T32" fmla="+- 0 2451 2450"/>
                              <a:gd name="T33" fmla="*/ T32 w 73"/>
                              <a:gd name="T34" fmla="+- 0 6036 6028"/>
                              <a:gd name="T35" fmla="*/ 6036 h 8"/>
                              <a:gd name="T36" fmla="+- 0 2452 2450"/>
                              <a:gd name="T37" fmla="*/ T36 w 73"/>
                              <a:gd name="T38" fmla="+- 0 6036 6028"/>
                              <a:gd name="T39" fmla="*/ 6036 h 8"/>
                              <a:gd name="T40" fmla="+- 0 2454 2450"/>
                              <a:gd name="T41" fmla="*/ T40 w 73"/>
                              <a:gd name="T42" fmla="+- 0 6036 6028"/>
                              <a:gd name="T43" fmla="*/ 6036 h 8"/>
                              <a:gd name="T44" fmla="+- 0 2519 2450"/>
                              <a:gd name="T45" fmla="*/ T44 w 73"/>
                              <a:gd name="T46" fmla="+- 0 6036 6028"/>
                              <a:gd name="T47" fmla="*/ 6036 h 8"/>
                              <a:gd name="T48" fmla="+- 0 2521 2450"/>
                              <a:gd name="T49" fmla="*/ T48 w 73"/>
                              <a:gd name="T50" fmla="+- 0 6036 6028"/>
                              <a:gd name="T51" fmla="*/ 6036 h 8"/>
                              <a:gd name="T52" fmla="+- 0 2523 2450"/>
                              <a:gd name="T53" fmla="*/ T52 w 73"/>
                              <a:gd name="T54" fmla="+- 0 6035 6028"/>
                              <a:gd name="T55" fmla="*/ 6035 h 8"/>
                              <a:gd name="T56" fmla="+- 0 2523 2450"/>
                              <a:gd name="T57" fmla="*/ T56 w 73"/>
                              <a:gd name="T58" fmla="+- 0 6032 6028"/>
                              <a:gd name="T59" fmla="*/ 6032 h 8"/>
                              <a:gd name="T60" fmla="+- 0 2523 2450"/>
                              <a:gd name="T61" fmla="*/ T60 w 73"/>
                              <a:gd name="T62" fmla="+- 0 6030 6028"/>
                              <a:gd name="T63" fmla="*/ 6030 h 8"/>
                              <a:gd name="T64" fmla="+- 0 2521 2450"/>
                              <a:gd name="T65" fmla="*/ T64 w 73"/>
                              <a:gd name="T66" fmla="+- 0 6028 6028"/>
                              <a:gd name="T67" fmla="*/ 6028 h 8"/>
                              <a:gd name="T68" fmla="+- 0 2519 2450"/>
                              <a:gd name="T69" fmla="*/ T68 w 73"/>
                              <a:gd name="T70" fmla="+- 0 6028 6028"/>
                              <a:gd name="T71" fmla="*/ 6028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3" h="8">
                                <a:moveTo>
                                  <a:pt x="69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8"/>
                                </a:lnTo>
                                <a:lnTo>
                                  <a:pt x="2" y="8"/>
                                </a:lnTo>
                                <a:lnTo>
                                  <a:pt x="4" y="8"/>
                                </a:lnTo>
                                <a:lnTo>
                                  <a:pt x="69" y="8"/>
                                </a:lnTo>
                                <a:lnTo>
                                  <a:pt x="71" y="8"/>
                                </a:lnTo>
                                <a:lnTo>
                                  <a:pt x="73" y="7"/>
                                </a:lnTo>
                                <a:lnTo>
                                  <a:pt x="73" y="4"/>
                                </a:lnTo>
                                <a:lnTo>
                                  <a:pt x="73" y="2"/>
                                </a:lnTo>
                                <a:lnTo>
                                  <a:pt x="71" y="0"/>
                                </a:lnTo>
                                <a:lnTo>
                                  <a:pt x="6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Line 518"/>
                        <wps:cNvCnPr>
                          <a:cxnSpLocks noChangeShapeType="1"/>
                        </wps:cNvCnPr>
                        <wps:spPr bwMode="auto">
                          <a:xfrm>
                            <a:off x="2189" y="5781"/>
                            <a:ext cx="152" cy="0"/>
                          </a:xfrm>
                          <a:prstGeom prst="line">
                            <a:avLst/>
                          </a:prstGeom>
                          <a:noFill/>
                          <a:ln w="4738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74" name="Picture 517" descr="ю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6" y="5988"/>
                            <a:ext cx="286" cy="1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5" name="Picture 5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9" y="5513"/>
                            <a:ext cx="493" cy="1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76" name="AutoShape 515"/>
                        <wps:cNvSpPr>
                          <a:spLocks/>
                        </wps:cNvSpPr>
                        <wps:spPr bwMode="auto">
                          <a:xfrm>
                            <a:off x="0" y="7768"/>
                            <a:ext cx="23" cy="432"/>
                          </a:xfrm>
                          <a:custGeom>
                            <a:avLst/>
                            <a:gdLst>
                              <a:gd name="T0" fmla="*/ 2170 w 23"/>
                              <a:gd name="T1" fmla="+- 0 5581 7768"/>
                              <a:gd name="T2" fmla="*/ 5581 h 432"/>
                              <a:gd name="T3" fmla="*/ 2170 w 23"/>
                              <a:gd name="T4" fmla="+- 0 5993 7768"/>
                              <a:gd name="T5" fmla="*/ 5993 h 432"/>
                              <a:gd name="T6" fmla="*/ 2193 w 23"/>
                              <a:gd name="T7" fmla="+- 0 5561 7768"/>
                              <a:gd name="T8" fmla="*/ 5561 h 432"/>
                              <a:gd name="T9" fmla="*/ 2193 w 23"/>
                              <a:gd name="T10" fmla="+- 0 5785 7768"/>
                              <a:gd name="T11" fmla="*/ 5785 h 432"/>
                              <a:gd name="T12" fmla="*/ 2193 w 23"/>
                              <a:gd name="T13" fmla="+- 0 5800 7768"/>
                              <a:gd name="T14" fmla="*/ 5800 h 432"/>
                              <a:gd name="T15" fmla="*/ 2193 w 23"/>
                              <a:gd name="T16" fmla="+- 0 5992 7768"/>
                              <a:gd name="T17" fmla="*/ 5992 h 43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</a:cxnLst>
                            <a:rect l="0" t="0" r="r" b="b"/>
                            <a:pathLst>
                              <a:path w="23" h="432">
                                <a:moveTo>
                                  <a:pt x="2170" y="-2187"/>
                                </a:moveTo>
                                <a:lnTo>
                                  <a:pt x="2170" y="-1775"/>
                                </a:lnTo>
                                <a:moveTo>
                                  <a:pt x="2193" y="-2207"/>
                                </a:moveTo>
                                <a:lnTo>
                                  <a:pt x="2193" y="-1983"/>
                                </a:lnTo>
                                <a:moveTo>
                                  <a:pt x="2193" y="-1968"/>
                                </a:moveTo>
                                <a:lnTo>
                                  <a:pt x="2193" y="-1776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Line 514"/>
                        <wps:cNvCnPr>
                          <a:cxnSpLocks noChangeShapeType="1"/>
                        </wps:cNvCnPr>
                        <wps:spPr bwMode="auto">
                          <a:xfrm>
                            <a:off x="2189" y="5804"/>
                            <a:ext cx="152" cy="0"/>
                          </a:xfrm>
                          <a:prstGeom prst="line">
                            <a:avLst/>
                          </a:prstGeom>
                          <a:noFill/>
                          <a:ln w="4738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78" name="Picture 513" descr="ю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" y="4573"/>
                            <a:ext cx="602" cy="2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79" name="AutoShape 512"/>
                        <wps:cNvSpPr>
                          <a:spLocks/>
                        </wps:cNvSpPr>
                        <wps:spPr bwMode="auto">
                          <a:xfrm>
                            <a:off x="-292" y="7359"/>
                            <a:ext cx="387" cy="429"/>
                          </a:xfrm>
                          <a:custGeom>
                            <a:avLst/>
                            <a:gdLst>
                              <a:gd name="T0" fmla="+- 0 1390 -292"/>
                              <a:gd name="T1" fmla="*/ T0 w 387"/>
                              <a:gd name="T2" fmla="+- 0 5044 7359"/>
                              <a:gd name="T3" fmla="*/ 5044 h 429"/>
                              <a:gd name="T4" fmla="+- 0 1390 -292"/>
                              <a:gd name="T5" fmla="*/ T4 w 387"/>
                              <a:gd name="T6" fmla="+- 0 4843 7359"/>
                              <a:gd name="T7" fmla="*/ 4843 h 429"/>
                              <a:gd name="T8" fmla="+- 0 1464 -292"/>
                              <a:gd name="T9" fmla="*/ T8 w 387"/>
                              <a:gd name="T10" fmla="+- 0 4820 7359"/>
                              <a:gd name="T11" fmla="*/ 4820 h 429"/>
                              <a:gd name="T12" fmla="+- 0 1367 -292"/>
                              <a:gd name="T13" fmla="*/ T12 w 387"/>
                              <a:gd name="T14" fmla="+- 0 5025 7359"/>
                              <a:gd name="T15" fmla="*/ 5025 h 429"/>
                              <a:gd name="T16" fmla="+- 0 1367 -292"/>
                              <a:gd name="T17" fmla="*/ T16 w 387"/>
                              <a:gd name="T18" fmla="+- 0 4615 7359"/>
                              <a:gd name="T19" fmla="*/ 4615 h 429"/>
                              <a:gd name="T20" fmla="+- 0 1485 -292"/>
                              <a:gd name="T21" fmla="*/ T20 w 387"/>
                              <a:gd name="T22" fmla="+- 0 4697 7359"/>
                              <a:gd name="T23" fmla="*/ 4697 h 429"/>
                              <a:gd name="T24" fmla="+- 0 1104 -292"/>
                              <a:gd name="T25" fmla="*/ T24 w 387"/>
                              <a:gd name="T26" fmla="+- 0 4697 7359"/>
                              <a:gd name="T27" fmla="*/ 4697 h 429"/>
                              <a:gd name="T28" fmla="+- 0 1485 -292"/>
                              <a:gd name="T29" fmla="*/ T28 w 387"/>
                              <a:gd name="T30" fmla="+- 0 4615 7359"/>
                              <a:gd name="T31" fmla="*/ 4615 h 429"/>
                              <a:gd name="T32" fmla="+- 0 1098 -292"/>
                              <a:gd name="T33" fmla="*/ T32 w 387"/>
                              <a:gd name="T34" fmla="+- 0 4615 7359"/>
                              <a:gd name="T35" fmla="*/ 4615 h 429"/>
                              <a:gd name="T36" fmla="+- 0 1099 -292"/>
                              <a:gd name="T37" fmla="*/ T36 w 387"/>
                              <a:gd name="T38" fmla="+- 0 4775 7359"/>
                              <a:gd name="T39" fmla="*/ 4775 h 429"/>
                              <a:gd name="T40" fmla="+- 0 1438 -292"/>
                              <a:gd name="T41" fmla="*/ T40 w 387"/>
                              <a:gd name="T42" fmla="+- 0 4775 7359"/>
                              <a:gd name="T43" fmla="*/ 4775 h 4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87" h="429">
                                <a:moveTo>
                                  <a:pt x="1682" y="-2315"/>
                                </a:moveTo>
                                <a:lnTo>
                                  <a:pt x="1682" y="-2516"/>
                                </a:lnTo>
                                <a:lnTo>
                                  <a:pt x="1756" y="-2539"/>
                                </a:lnTo>
                                <a:moveTo>
                                  <a:pt x="1659" y="-2334"/>
                                </a:moveTo>
                                <a:lnTo>
                                  <a:pt x="1659" y="-2744"/>
                                </a:lnTo>
                                <a:moveTo>
                                  <a:pt x="1777" y="-2662"/>
                                </a:moveTo>
                                <a:lnTo>
                                  <a:pt x="1396" y="-2662"/>
                                </a:lnTo>
                                <a:moveTo>
                                  <a:pt x="1777" y="-2744"/>
                                </a:moveTo>
                                <a:lnTo>
                                  <a:pt x="1390" y="-2744"/>
                                </a:lnTo>
                                <a:moveTo>
                                  <a:pt x="1391" y="-2584"/>
                                </a:moveTo>
                                <a:lnTo>
                                  <a:pt x="1730" y="-2584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AutoShape 511"/>
                        <wps:cNvSpPr>
                          <a:spLocks/>
                        </wps:cNvSpPr>
                        <wps:spPr bwMode="auto">
                          <a:xfrm>
                            <a:off x="1217" y="4603"/>
                            <a:ext cx="162" cy="25"/>
                          </a:xfrm>
                          <a:custGeom>
                            <a:avLst/>
                            <a:gdLst>
                              <a:gd name="T0" fmla="+- 0 1236 1217"/>
                              <a:gd name="T1" fmla="*/ T0 w 162"/>
                              <a:gd name="T2" fmla="+- 0 4603 4603"/>
                              <a:gd name="T3" fmla="*/ 4603 h 25"/>
                              <a:gd name="T4" fmla="+- 0 1222 1217"/>
                              <a:gd name="T5" fmla="*/ T4 w 162"/>
                              <a:gd name="T6" fmla="+- 0 4603 4603"/>
                              <a:gd name="T7" fmla="*/ 4603 h 25"/>
                              <a:gd name="T8" fmla="+- 0 1217 1217"/>
                              <a:gd name="T9" fmla="*/ T8 w 162"/>
                              <a:gd name="T10" fmla="+- 0 4608 4603"/>
                              <a:gd name="T11" fmla="*/ 4608 h 25"/>
                              <a:gd name="T12" fmla="+- 0 1217 1217"/>
                              <a:gd name="T13" fmla="*/ T12 w 162"/>
                              <a:gd name="T14" fmla="+- 0 4622 4603"/>
                              <a:gd name="T15" fmla="*/ 4622 h 25"/>
                              <a:gd name="T16" fmla="+- 0 1222 1217"/>
                              <a:gd name="T17" fmla="*/ T16 w 162"/>
                              <a:gd name="T18" fmla="+- 0 4628 4603"/>
                              <a:gd name="T19" fmla="*/ 4628 h 25"/>
                              <a:gd name="T20" fmla="+- 0 1236 1217"/>
                              <a:gd name="T21" fmla="*/ T20 w 162"/>
                              <a:gd name="T22" fmla="+- 0 4628 4603"/>
                              <a:gd name="T23" fmla="*/ 4628 h 25"/>
                              <a:gd name="T24" fmla="+- 0 1242 1217"/>
                              <a:gd name="T25" fmla="*/ T24 w 162"/>
                              <a:gd name="T26" fmla="+- 0 4622 4603"/>
                              <a:gd name="T27" fmla="*/ 4622 h 25"/>
                              <a:gd name="T28" fmla="+- 0 1242 1217"/>
                              <a:gd name="T29" fmla="*/ T28 w 162"/>
                              <a:gd name="T30" fmla="+- 0 4608 4603"/>
                              <a:gd name="T31" fmla="*/ 4608 h 25"/>
                              <a:gd name="T32" fmla="+- 0 1236 1217"/>
                              <a:gd name="T33" fmla="*/ T32 w 162"/>
                              <a:gd name="T34" fmla="+- 0 4603 4603"/>
                              <a:gd name="T35" fmla="*/ 4603 h 25"/>
                              <a:gd name="T36" fmla="+- 0 1374 1217"/>
                              <a:gd name="T37" fmla="*/ T36 w 162"/>
                              <a:gd name="T38" fmla="+- 0 4603 4603"/>
                              <a:gd name="T39" fmla="*/ 4603 h 25"/>
                              <a:gd name="T40" fmla="+- 0 1360 1217"/>
                              <a:gd name="T41" fmla="*/ T40 w 162"/>
                              <a:gd name="T42" fmla="+- 0 4603 4603"/>
                              <a:gd name="T43" fmla="*/ 4603 h 25"/>
                              <a:gd name="T44" fmla="+- 0 1354 1217"/>
                              <a:gd name="T45" fmla="*/ T44 w 162"/>
                              <a:gd name="T46" fmla="+- 0 4608 4603"/>
                              <a:gd name="T47" fmla="*/ 4608 h 25"/>
                              <a:gd name="T48" fmla="+- 0 1354 1217"/>
                              <a:gd name="T49" fmla="*/ T48 w 162"/>
                              <a:gd name="T50" fmla="+- 0 4622 4603"/>
                              <a:gd name="T51" fmla="*/ 4622 h 25"/>
                              <a:gd name="T52" fmla="+- 0 1360 1217"/>
                              <a:gd name="T53" fmla="*/ T52 w 162"/>
                              <a:gd name="T54" fmla="+- 0 4628 4603"/>
                              <a:gd name="T55" fmla="*/ 4628 h 25"/>
                              <a:gd name="T56" fmla="+- 0 1374 1217"/>
                              <a:gd name="T57" fmla="*/ T56 w 162"/>
                              <a:gd name="T58" fmla="+- 0 4628 4603"/>
                              <a:gd name="T59" fmla="*/ 4628 h 25"/>
                              <a:gd name="T60" fmla="+- 0 1379 1217"/>
                              <a:gd name="T61" fmla="*/ T60 w 162"/>
                              <a:gd name="T62" fmla="+- 0 4622 4603"/>
                              <a:gd name="T63" fmla="*/ 4622 h 25"/>
                              <a:gd name="T64" fmla="+- 0 1379 1217"/>
                              <a:gd name="T65" fmla="*/ T64 w 162"/>
                              <a:gd name="T66" fmla="+- 0 4608 4603"/>
                              <a:gd name="T67" fmla="*/ 4608 h 25"/>
                              <a:gd name="T68" fmla="+- 0 1374 1217"/>
                              <a:gd name="T69" fmla="*/ T68 w 162"/>
                              <a:gd name="T70" fmla="+- 0 4603 4603"/>
                              <a:gd name="T71" fmla="*/ 4603 h 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62" h="25">
                                <a:moveTo>
                                  <a:pt x="19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9"/>
                                </a:lnTo>
                                <a:lnTo>
                                  <a:pt x="5" y="25"/>
                                </a:lnTo>
                                <a:lnTo>
                                  <a:pt x="19" y="25"/>
                                </a:lnTo>
                                <a:lnTo>
                                  <a:pt x="25" y="19"/>
                                </a:lnTo>
                                <a:lnTo>
                                  <a:pt x="25" y="5"/>
                                </a:lnTo>
                                <a:lnTo>
                                  <a:pt x="19" y="0"/>
                                </a:lnTo>
                                <a:close/>
                                <a:moveTo>
                                  <a:pt x="157" y="0"/>
                                </a:moveTo>
                                <a:lnTo>
                                  <a:pt x="143" y="0"/>
                                </a:lnTo>
                                <a:lnTo>
                                  <a:pt x="137" y="5"/>
                                </a:lnTo>
                                <a:lnTo>
                                  <a:pt x="137" y="19"/>
                                </a:lnTo>
                                <a:lnTo>
                                  <a:pt x="143" y="25"/>
                                </a:lnTo>
                                <a:lnTo>
                                  <a:pt x="157" y="25"/>
                                </a:lnTo>
                                <a:lnTo>
                                  <a:pt x="162" y="19"/>
                                </a:lnTo>
                                <a:lnTo>
                                  <a:pt x="162" y="5"/>
                                </a:lnTo>
                                <a:lnTo>
                                  <a:pt x="1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AutoShape 510"/>
                        <wps:cNvSpPr>
                          <a:spLocks/>
                        </wps:cNvSpPr>
                        <wps:spPr bwMode="auto">
                          <a:xfrm>
                            <a:off x="1139" y="4172"/>
                            <a:ext cx="212" cy="308"/>
                          </a:xfrm>
                          <a:custGeom>
                            <a:avLst/>
                            <a:gdLst>
                              <a:gd name="T0" fmla="+- 0 1139 1139"/>
                              <a:gd name="T1" fmla="*/ T0 w 212"/>
                              <a:gd name="T2" fmla="+- 0 4172 4172"/>
                              <a:gd name="T3" fmla="*/ 4172 h 308"/>
                              <a:gd name="T4" fmla="+- 0 1351 1139"/>
                              <a:gd name="T5" fmla="*/ T4 w 212"/>
                              <a:gd name="T6" fmla="+- 0 4172 4172"/>
                              <a:gd name="T7" fmla="*/ 4172 h 308"/>
                              <a:gd name="T8" fmla="+- 0 1351 1139"/>
                              <a:gd name="T9" fmla="*/ T8 w 212"/>
                              <a:gd name="T10" fmla="+- 0 4480 4172"/>
                              <a:gd name="T11" fmla="*/ 4480 h 308"/>
                              <a:gd name="T12" fmla="+- 0 1139 1139"/>
                              <a:gd name="T13" fmla="*/ T12 w 212"/>
                              <a:gd name="T14" fmla="+- 0 4480 4172"/>
                              <a:gd name="T15" fmla="*/ 4480 h 308"/>
                              <a:gd name="T16" fmla="+- 0 1139 1139"/>
                              <a:gd name="T17" fmla="*/ T16 w 212"/>
                              <a:gd name="T18" fmla="+- 0 4172 4172"/>
                              <a:gd name="T19" fmla="*/ 4172 h 308"/>
                              <a:gd name="T20" fmla="+- 0 1170 1139"/>
                              <a:gd name="T21" fmla="*/ T20 w 212"/>
                              <a:gd name="T22" fmla="+- 0 4243 4172"/>
                              <a:gd name="T23" fmla="*/ 4243 h 308"/>
                              <a:gd name="T24" fmla="+- 0 1320 1139"/>
                              <a:gd name="T25" fmla="*/ T24 w 212"/>
                              <a:gd name="T26" fmla="+- 0 4243 4172"/>
                              <a:gd name="T27" fmla="*/ 4243 h 308"/>
                              <a:gd name="T28" fmla="+- 0 1320 1139"/>
                              <a:gd name="T29" fmla="*/ T28 w 212"/>
                              <a:gd name="T30" fmla="+- 0 4427 4172"/>
                              <a:gd name="T31" fmla="*/ 4427 h 308"/>
                              <a:gd name="T32" fmla="+- 0 1170 1139"/>
                              <a:gd name="T33" fmla="*/ T32 w 212"/>
                              <a:gd name="T34" fmla="+- 0 4427 4172"/>
                              <a:gd name="T35" fmla="*/ 4427 h 308"/>
                              <a:gd name="T36" fmla="+- 0 1170 1139"/>
                              <a:gd name="T37" fmla="*/ T36 w 212"/>
                              <a:gd name="T38" fmla="+- 0 4243 4172"/>
                              <a:gd name="T39" fmla="*/ 4243 h 3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12" h="308">
                                <a:moveTo>
                                  <a:pt x="0" y="0"/>
                                </a:moveTo>
                                <a:lnTo>
                                  <a:pt x="212" y="0"/>
                                </a:lnTo>
                                <a:lnTo>
                                  <a:pt x="212" y="308"/>
                                </a:lnTo>
                                <a:lnTo>
                                  <a:pt x="0" y="308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31" y="71"/>
                                </a:moveTo>
                                <a:lnTo>
                                  <a:pt x="181" y="71"/>
                                </a:lnTo>
                                <a:lnTo>
                                  <a:pt x="181" y="255"/>
                                </a:lnTo>
                                <a:lnTo>
                                  <a:pt x="31" y="255"/>
                                </a:lnTo>
                                <a:lnTo>
                                  <a:pt x="31" y="7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Line 509"/>
                        <wps:cNvCnPr>
                          <a:cxnSpLocks noChangeShapeType="1"/>
                        </wps:cNvCnPr>
                        <wps:spPr bwMode="auto">
                          <a:xfrm>
                            <a:off x="1207" y="4209"/>
                            <a:ext cx="76" cy="0"/>
                          </a:xfrm>
                          <a:prstGeom prst="line">
                            <a:avLst/>
                          </a:prstGeom>
                          <a:noFill/>
                          <a:ln w="171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3" name="AutoShape 508"/>
                        <wps:cNvSpPr>
                          <a:spLocks/>
                        </wps:cNvSpPr>
                        <wps:spPr bwMode="auto">
                          <a:xfrm>
                            <a:off x="0" y="7788"/>
                            <a:ext cx="256" cy="135"/>
                          </a:xfrm>
                          <a:custGeom>
                            <a:avLst/>
                            <a:gdLst>
                              <a:gd name="T0" fmla="*/ 1229 w 256"/>
                              <a:gd name="T1" fmla="+- 0 4480 7788"/>
                              <a:gd name="T2" fmla="*/ 4480 h 135"/>
                              <a:gd name="T3" fmla="*/ 1229 w 256"/>
                              <a:gd name="T4" fmla="+- 0 4615 7788"/>
                              <a:gd name="T5" fmla="*/ 4615 h 135"/>
                              <a:gd name="T6" fmla="*/ 1257 w 256"/>
                              <a:gd name="T7" fmla="+- 0 4480 7788"/>
                              <a:gd name="T8" fmla="*/ 4480 h 135"/>
                              <a:gd name="T9" fmla="*/ 1257 w 256"/>
                              <a:gd name="T10" fmla="+- 0 4538 7788"/>
                              <a:gd name="T11" fmla="*/ 4538 h 135"/>
                              <a:gd name="T12" fmla="*/ 1485 w 256"/>
                              <a:gd name="T13" fmla="+- 0 4534 7788"/>
                              <a:gd name="T14" fmla="*/ 4534 h 135"/>
                              <a:gd name="T15" fmla="*/ 1257 w 256"/>
                              <a:gd name="T16" fmla="+- 0 4534 7788"/>
                              <a:gd name="T17" fmla="*/ 4534 h 13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</a:cxnLst>
                            <a:rect l="0" t="0" r="r" b="b"/>
                            <a:pathLst>
                              <a:path w="256" h="135">
                                <a:moveTo>
                                  <a:pt x="1229" y="-3308"/>
                                </a:moveTo>
                                <a:lnTo>
                                  <a:pt x="1229" y="-3173"/>
                                </a:lnTo>
                                <a:moveTo>
                                  <a:pt x="1257" y="-3308"/>
                                </a:moveTo>
                                <a:lnTo>
                                  <a:pt x="1257" y="-3250"/>
                                </a:lnTo>
                                <a:moveTo>
                                  <a:pt x="1485" y="-3254"/>
                                </a:moveTo>
                                <a:lnTo>
                                  <a:pt x="1257" y="-3254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4" name="Picture 507" descr="ю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7" y="4968"/>
                            <a:ext cx="531" cy="1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85" name="Freeform 506"/>
                        <wps:cNvSpPr>
                          <a:spLocks/>
                        </wps:cNvSpPr>
                        <wps:spPr bwMode="auto">
                          <a:xfrm>
                            <a:off x="3803" y="5855"/>
                            <a:ext cx="329" cy="90"/>
                          </a:xfrm>
                          <a:custGeom>
                            <a:avLst/>
                            <a:gdLst>
                              <a:gd name="T0" fmla="+- 0 4125 3803"/>
                              <a:gd name="T1" fmla="*/ T0 w 329"/>
                              <a:gd name="T2" fmla="+- 0 5855 5855"/>
                              <a:gd name="T3" fmla="*/ 5855 h 90"/>
                              <a:gd name="T4" fmla="+- 0 3810 3803"/>
                              <a:gd name="T5" fmla="*/ T4 w 329"/>
                              <a:gd name="T6" fmla="+- 0 5855 5855"/>
                              <a:gd name="T7" fmla="*/ 5855 h 90"/>
                              <a:gd name="T8" fmla="+- 0 3803 3803"/>
                              <a:gd name="T9" fmla="*/ T8 w 329"/>
                              <a:gd name="T10" fmla="+- 0 5862 5855"/>
                              <a:gd name="T11" fmla="*/ 5862 h 90"/>
                              <a:gd name="T12" fmla="+- 0 3803 3803"/>
                              <a:gd name="T13" fmla="*/ T12 w 329"/>
                              <a:gd name="T14" fmla="+- 0 5938 5855"/>
                              <a:gd name="T15" fmla="*/ 5938 h 90"/>
                              <a:gd name="T16" fmla="+- 0 3810 3803"/>
                              <a:gd name="T17" fmla="*/ T16 w 329"/>
                              <a:gd name="T18" fmla="+- 0 5945 5855"/>
                              <a:gd name="T19" fmla="*/ 5945 h 90"/>
                              <a:gd name="T20" fmla="+- 0 4125 3803"/>
                              <a:gd name="T21" fmla="*/ T20 w 329"/>
                              <a:gd name="T22" fmla="+- 0 5945 5855"/>
                              <a:gd name="T23" fmla="*/ 5945 h 90"/>
                              <a:gd name="T24" fmla="+- 0 4132 3803"/>
                              <a:gd name="T25" fmla="*/ T24 w 329"/>
                              <a:gd name="T26" fmla="+- 0 5938 5855"/>
                              <a:gd name="T27" fmla="*/ 5938 h 90"/>
                              <a:gd name="T28" fmla="+- 0 4132 3803"/>
                              <a:gd name="T29" fmla="*/ T28 w 329"/>
                              <a:gd name="T30" fmla="+- 0 5862 5855"/>
                              <a:gd name="T31" fmla="*/ 5862 h 90"/>
                              <a:gd name="T32" fmla="+- 0 4125 3803"/>
                              <a:gd name="T33" fmla="*/ T32 w 329"/>
                              <a:gd name="T34" fmla="+- 0 5855 5855"/>
                              <a:gd name="T35" fmla="*/ 5855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29" h="90">
                                <a:moveTo>
                                  <a:pt x="322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83"/>
                                </a:lnTo>
                                <a:lnTo>
                                  <a:pt x="7" y="90"/>
                                </a:lnTo>
                                <a:lnTo>
                                  <a:pt x="322" y="90"/>
                                </a:lnTo>
                                <a:lnTo>
                                  <a:pt x="329" y="83"/>
                                </a:lnTo>
                                <a:lnTo>
                                  <a:pt x="329" y="7"/>
                                </a:lnTo>
                                <a:lnTo>
                                  <a:pt x="3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9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Freeform 505"/>
                        <wps:cNvSpPr>
                          <a:spLocks/>
                        </wps:cNvSpPr>
                        <wps:spPr bwMode="auto">
                          <a:xfrm>
                            <a:off x="3821" y="5472"/>
                            <a:ext cx="75" cy="348"/>
                          </a:xfrm>
                          <a:custGeom>
                            <a:avLst/>
                            <a:gdLst>
                              <a:gd name="T0" fmla="+- 0 3837 3821"/>
                              <a:gd name="T1" fmla="*/ T0 w 75"/>
                              <a:gd name="T2" fmla="+- 0 5820 5472"/>
                              <a:gd name="T3" fmla="*/ 5820 h 348"/>
                              <a:gd name="T4" fmla="+- 0 3880 3821"/>
                              <a:gd name="T5" fmla="*/ T4 w 75"/>
                              <a:gd name="T6" fmla="+- 0 5820 5472"/>
                              <a:gd name="T7" fmla="*/ 5820 h 348"/>
                              <a:gd name="T8" fmla="+- 0 3889 3821"/>
                              <a:gd name="T9" fmla="*/ T8 w 75"/>
                              <a:gd name="T10" fmla="+- 0 5820 5472"/>
                              <a:gd name="T11" fmla="*/ 5820 h 348"/>
                              <a:gd name="T12" fmla="+- 0 3896 3821"/>
                              <a:gd name="T13" fmla="*/ T12 w 75"/>
                              <a:gd name="T14" fmla="+- 0 5813 5472"/>
                              <a:gd name="T15" fmla="*/ 5813 h 348"/>
                              <a:gd name="T16" fmla="+- 0 3896 3821"/>
                              <a:gd name="T17" fmla="*/ T16 w 75"/>
                              <a:gd name="T18" fmla="+- 0 5804 5472"/>
                              <a:gd name="T19" fmla="*/ 5804 h 348"/>
                              <a:gd name="T20" fmla="+- 0 3896 3821"/>
                              <a:gd name="T21" fmla="*/ T20 w 75"/>
                              <a:gd name="T22" fmla="+- 0 5488 5472"/>
                              <a:gd name="T23" fmla="*/ 5488 h 348"/>
                              <a:gd name="T24" fmla="+- 0 3896 3821"/>
                              <a:gd name="T25" fmla="*/ T24 w 75"/>
                              <a:gd name="T26" fmla="+- 0 5479 5472"/>
                              <a:gd name="T27" fmla="*/ 5479 h 348"/>
                              <a:gd name="T28" fmla="+- 0 3889 3821"/>
                              <a:gd name="T29" fmla="*/ T28 w 75"/>
                              <a:gd name="T30" fmla="+- 0 5472 5472"/>
                              <a:gd name="T31" fmla="*/ 5472 h 348"/>
                              <a:gd name="T32" fmla="+- 0 3880 3821"/>
                              <a:gd name="T33" fmla="*/ T32 w 75"/>
                              <a:gd name="T34" fmla="+- 0 5472 5472"/>
                              <a:gd name="T35" fmla="*/ 5472 h 348"/>
                              <a:gd name="T36" fmla="+- 0 3837 3821"/>
                              <a:gd name="T37" fmla="*/ T36 w 75"/>
                              <a:gd name="T38" fmla="+- 0 5472 5472"/>
                              <a:gd name="T39" fmla="*/ 5472 h 348"/>
                              <a:gd name="T40" fmla="+- 0 3828 3821"/>
                              <a:gd name="T41" fmla="*/ T40 w 75"/>
                              <a:gd name="T42" fmla="+- 0 5472 5472"/>
                              <a:gd name="T43" fmla="*/ 5472 h 348"/>
                              <a:gd name="T44" fmla="+- 0 3821 3821"/>
                              <a:gd name="T45" fmla="*/ T44 w 75"/>
                              <a:gd name="T46" fmla="+- 0 5479 5472"/>
                              <a:gd name="T47" fmla="*/ 5479 h 348"/>
                              <a:gd name="T48" fmla="+- 0 3821 3821"/>
                              <a:gd name="T49" fmla="*/ T48 w 75"/>
                              <a:gd name="T50" fmla="+- 0 5488 5472"/>
                              <a:gd name="T51" fmla="*/ 5488 h 348"/>
                              <a:gd name="T52" fmla="+- 0 3821 3821"/>
                              <a:gd name="T53" fmla="*/ T52 w 75"/>
                              <a:gd name="T54" fmla="+- 0 5804 5472"/>
                              <a:gd name="T55" fmla="*/ 5804 h 348"/>
                              <a:gd name="T56" fmla="+- 0 3821 3821"/>
                              <a:gd name="T57" fmla="*/ T56 w 75"/>
                              <a:gd name="T58" fmla="+- 0 5813 5472"/>
                              <a:gd name="T59" fmla="*/ 5813 h 348"/>
                              <a:gd name="T60" fmla="+- 0 3828 3821"/>
                              <a:gd name="T61" fmla="*/ T60 w 75"/>
                              <a:gd name="T62" fmla="+- 0 5820 5472"/>
                              <a:gd name="T63" fmla="*/ 5820 h 348"/>
                              <a:gd name="T64" fmla="+- 0 3837 3821"/>
                              <a:gd name="T65" fmla="*/ T64 w 75"/>
                              <a:gd name="T66" fmla="+- 0 5820 5472"/>
                              <a:gd name="T67" fmla="*/ 5820 h 3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5" h="348">
                                <a:moveTo>
                                  <a:pt x="16" y="348"/>
                                </a:moveTo>
                                <a:lnTo>
                                  <a:pt x="59" y="348"/>
                                </a:lnTo>
                                <a:lnTo>
                                  <a:pt x="68" y="348"/>
                                </a:lnTo>
                                <a:lnTo>
                                  <a:pt x="75" y="341"/>
                                </a:lnTo>
                                <a:lnTo>
                                  <a:pt x="75" y="332"/>
                                </a:lnTo>
                                <a:lnTo>
                                  <a:pt x="75" y="16"/>
                                </a:lnTo>
                                <a:lnTo>
                                  <a:pt x="75" y="7"/>
                                </a:lnTo>
                                <a:lnTo>
                                  <a:pt x="68" y="0"/>
                                </a:lnTo>
                                <a:lnTo>
                                  <a:pt x="59" y="0"/>
                                </a:lnTo>
                                <a:lnTo>
                                  <a:pt x="16" y="0"/>
                                </a:ln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6"/>
                                </a:lnTo>
                                <a:lnTo>
                                  <a:pt x="0" y="332"/>
                                </a:lnTo>
                                <a:lnTo>
                                  <a:pt x="0" y="341"/>
                                </a:lnTo>
                                <a:lnTo>
                                  <a:pt x="7" y="348"/>
                                </a:lnTo>
                                <a:lnTo>
                                  <a:pt x="16" y="3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AutoShape 504"/>
                        <wps:cNvSpPr>
                          <a:spLocks/>
                        </wps:cNvSpPr>
                        <wps:spPr bwMode="auto">
                          <a:xfrm>
                            <a:off x="3846" y="5499"/>
                            <a:ext cx="25" cy="283"/>
                          </a:xfrm>
                          <a:custGeom>
                            <a:avLst/>
                            <a:gdLst>
                              <a:gd name="T0" fmla="+- 0 3866 3846"/>
                              <a:gd name="T1" fmla="*/ T0 w 25"/>
                              <a:gd name="T2" fmla="+- 0 5756 5499"/>
                              <a:gd name="T3" fmla="*/ 5756 h 283"/>
                              <a:gd name="T4" fmla="+- 0 3852 3846"/>
                              <a:gd name="T5" fmla="*/ T4 w 25"/>
                              <a:gd name="T6" fmla="+- 0 5756 5499"/>
                              <a:gd name="T7" fmla="*/ 5756 h 283"/>
                              <a:gd name="T8" fmla="+- 0 3846 3846"/>
                              <a:gd name="T9" fmla="*/ T8 w 25"/>
                              <a:gd name="T10" fmla="+- 0 5762 5499"/>
                              <a:gd name="T11" fmla="*/ 5762 h 283"/>
                              <a:gd name="T12" fmla="+- 0 3846 3846"/>
                              <a:gd name="T13" fmla="*/ T12 w 25"/>
                              <a:gd name="T14" fmla="+- 0 5776 5499"/>
                              <a:gd name="T15" fmla="*/ 5776 h 283"/>
                              <a:gd name="T16" fmla="+- 0 3852 3846"/>
                              <a:gd name="T17" fmla="*/ T16 w 25"/>
                              <a:gd name="T18" fmla="+- 0 5782 5499"/>
                              <a:gd name="T19" fmla="*/ 5782 h 283"/>
                              <a:gd name="T20" fmla="+- 0 3866 3846"/>
                              <a:gd name="T21" fmla="*/ T20 w 25"/>
                              <a:gd name="T22" fmla="+- 0 5782 5499"/>
                              <a:gd name="T23" fmla="*/ 5782 h 283"/>
                              <a:gd name="T24" fmla="+- 0 3871 3846"/>
                              <a:gd name="T25" fmla="*/ T24 w 25"/>
                              <a:gd name="T26" fmla="+- 0 5776 5499"/>
                              <a:gd name="T27" fmla="*/ 5776 h 283"/>
                              <a:gd name="T28" fmla="+- 0 3871 3846"/>
                              <a:gd name="T29" fmla="*/ T28 w 25"/>
                              <a:gd name="T30" fmla="+- 0 5762 5499"/>
                              <a:gd name="T31" fmla="*/ 5762 h 283"/>
                              <a:gd name="T32" fmla="+- 0 3866 3846"/>
                              <a:gd name="T33" fmla="*/ T32 w 25"/>
                              <a:gd name="T34" fmla="+- 0 5756 5499"/>
                              <a:gd name="T35" fmla="*/ 5756 h 283"/>
                              <a:gd name="T36" fmla="+- 0 3866 3846"/>
                              <a:gd name="T37" fmla="*/ T36 w 25"/>
                              <a:gd name="T38" fmla="+- 0 5671 5499"/>
                              <a:gd name="T39" fmla="*/ 5671 h 283"/>
                              <a:gd name="T40" fmla="+- 0 3852 3846"/>
                              <a:gd name="T41" fmla="*/ T40 w 25"/>
                              <a:gd name="T42" fmla="+- 0 5671 5499"/>
                              <a:gd name="T43" fmla="*/ 5671 h 283"/>
                              <a:gd name="T44" fmla="+- 0 3846 3846"/>
                              <a:gd name="T45" fmla="*/ T44 w 25"/>
                              <a:gd name="T46" fmla="+- 0 5676 5499"/>
                              <a:gd name="T47" fmla="*/ 5676 h 283"/>
                              <a:gd name="T48" fmla="+- 0 3846 3846"/>
                              <a:gd name="T49" fmla="*/ T48 w 25"/>
                              <a:gd name="T50" fmla="+- 0 5690 5499"/>
                              <a:gd name="T51" fmla="*/ 5690 h 283"/>
                              <a:gd name="T52" fmla="+- 0 3852 3846"/>
                              <a:gd name="T53" fmla="*/ T52 w 25"/>
                              <a:gd name="T54" fmla="+- 0 5696 5499"/>
                              <a:gd name="T55" fmla="*/ 5696 h 283"/>
                              <a:gd name="T56" fmla="+- 0 3866 3846"/>
                              <a:gd name="T57" fmla="*/ T56 w 25"/>
                              <a:gd name="T58" fmla="+- 0 5696 5499"/>
                              <a:gd name="T59" fmla="*/ 5696 h 283"/>
                              <a:gd name="T60" fmla="+- 0 3871 3846"/>
                              <a:gd name="T61" fmla="*/ T60 w 25"/>
                              <a:gd name="T62" fmla="+- 0 5690 5499"/>
                              <a:gd name="T63" fmla="*/ 5690 h 283"/>
                              <a:gd name="T64" fmla="+- 0 3871 3846"/>
                              <a:gd name="T65" fmla="*/ T64 w 25"/>
                              <a:gd name="T66" fmla="+- 0 5676 5499"/>
                              <a:gd name="T67" fmla="*/ 5676 h 283"/>
                              <a:gd name="T68" fmla="+- 0 3866 3846"/>
                              <a:gd name="T69" fmla="*/ T68 w 25"/>
                              <a:gd name="T70" fmla="+- 0 5671 5499"/>
                              <a:gd name="T71" fmla="*/ 5671 h 283"/>
                              <a:gd name="T72" fmla="+- 0 3866 3846"/>
                              <a:gd name="T73" fmla="*/ T72 w 25"/>
                              <a:gd name="T74" fmla="+- 0 5585 5499"/>
                              <a:gd name="T75" fmla="*/ 5585 h 283"/>
                              <a:gd name="T76" fmla="+- 0 3852 3846"/>
                              <a:gd name="T77" fmla="*/ T76 w 25"/>
                              <a:gd name="T78" fmla="+- 0 5585 5499"/>
                              <a:gd name="T79" fmla="*/ 5585 h 283"/>
                              <a:gd name="T80" fmla="+- 0 3846 3846"/>
                              <a:gd name="T81" fmla="*/ T80 w 25"/>
                              <a:gd name="T82" fmla="+- 0 5591 5499"/>
                              <a:gd name="T83" fmla="*/ 5591 h 283"/>
                              <a:gd name="T84" fmla="+- 0 3846 3846"/>
                              <a:gd name="T85" fmla="*/ T84 w 25"/>
                              <a:gd name="T86" fmla="+- 0 5605 5499"/>
                              <a:gd name="T87" fmla="*/ 5605 h 283"/>
                              <a:gd name="T88" fmla="+- 0 3852 3846"/>
                              <a:gd name="T89" fmla="*/ T88 w 25"/>
                              <a:gd name="T90" fmla="+- 0 5610 5499"/>
                              <a:gd name="T91" fmla="*/ 5610 h 283"/>
                              <a:gd name="T92" fmla="+- 0 3866 3846"/>
                              <a:gd name="T93" fmla="*/ T92 w 25"/>
                              <a:gd name="T94" fmla="+- 0 5610 5499"/>
                              <a:gd name="T95" fmla="*/ 5610 h 283"/>
                              <a:gd name="T96" fmla="+- 0 3871 3846"/>
                              <a:gd name="T97" fmla="*/ T96 w 25"/>
                              <a:gd name="T98" fmla="+- 0 5605 5499"/>
                              <a:gd name="T99" fmla="*/ 5605 h 283"/>
                              <a:gd name="T100" fmla="+- 0 3871 3846"/>
                              <a:gd name="T101" fmla="*/ T100 w 25"/>
                              <a:gd name="T102" fmla="+- 0 5591 5499"/>
                              <a:gd name="T103" fmla="*/ 5591 h 283"/>
                              <a:gd name="T104" fmla="+- 0 3866 3846"/>
                              <a:gd name="T105" fmla="*/ T104 w 25"/>
                              <a:gd name="T106" fmla="+- 0 5585 5499"/>
                              <a:gd name="T107" fmla="*/ 5585 h 283"/>
                              <a:gd name="T108" fmla="+- 0 3866 3846"/>
                              <a:gd name="T109" fmla="*/ T108 w 25"/>
                              <a:gd name="T110" fmla="+- 0 5499 5499"/>
                              <a:gd name="T111" fmla="*/ 5499 h 283"/>
                              <a:gd name="T112" fmla="+- 0 3852 3846"/>
                              <a:gd name="T113" fmla="*/ T112 w 25"/>
                              <a:gd name="T114" fmla="+- 0 5499 5499"/>
                              <a:gd name="T115" fmla="*/ 5499 h 283"/>
                              <a:gd name="T116" fmla="+- 0 3846 3846"/>
                              <a:gd name="T117" fmla="*/ T116 w 25"/>
                              <a:gd name="T118" fmla="+- 0 5505 5499"/>
                              <a:gd name="T119" fmla="*/ 5505 h 283"/>
                              <a:gd name="T120" fmla="+- 0 3846 3846"/>
                              <a:gd name="T121" fmla="*/ T120 w 25"/>
                              <a:gd name="T122" fmla="+- 0 5519 5499"/>
                              <a:gd name="T123" fmla="*/ 5519 h 283"/>
                              <a:gd name="T124" fmla="+- 0 3852 3846"/>
                              <a:gd name="T125" fmla="*/ T124 w 25"/>
                              <a:gd name="T126" fmla="+- 0 5525 5499"/>
                              <a:gd name="T127" fmla="*/ 5525 h 283"/>
                              <a:gd name="T128" fmla="+- 0 3866 3846"/>
                              <a:gd name="T129" fmla="*/ T128 w 25"/>
                              <a:gd name="T130" fmla="+- 0 5525 5499"/>
                              <a:gd name="T131" fmla="*/ 5525 h 283"/>
                              <a:gd name="T132" fmla="+- 0 3871 3846"/>
                              <a:gd name="T133" fmla="*/ T132 w 25"/>
                              <a:gd name="T134" fmla="+- 0 5519 5499"/>
                              <a:gd name="T135" fmla="*/ 5519 h 283"/>
                              <a:gd name="T136" fmla="+- 0 3871 3846"/>
                              <a:gd name="T137" fmla="*/ T136 w 25"/>
                              <a:gd name="T138" fmla="+- 0 5505 5499"/>
                              <a:gd name="T139" fmla="*/ 5505 h 283"/>
                              <a:gd name="T140" fmla="+- 0 3866 3846"/>
                              <a:gd name="T141" fmla="*/ T140 w 25"/>
                              <a:gd name="T142" fmla="+- 0 5499 5499"/>
                              <a:gd name="T143" fmla="*/ 5499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25" h="283">
                                <a:moveTo>
                                  <a:pt x="20" y="257"/>
                                </a:moveTo>
                                <a:lnTo>
                                  <a:pt x="6" y="257"/>
                                </a:lnTo>
                                <a:lnTo>
                                  <a:pt x="0" y="263"/>
                                </a:lnTo>
                                <a:lnTo>
                                  <a:pt x="0" y="277"/>
                                </a:lnTo>
                                <a:lnTo>
                                  <a:pt x="6" y="283"/>
                                </a:lnTo>
                                <a:lnTo>
                                  <a:pt x="20" y="283"/>
                                </a:lnTo>
                                <a:lnTo>
                                  <a:pt x="25" y="277"/>
                                </a:lnTo>
                                <a:lnTo>
                                  <a:pt x="25" y="263"/>
                                </a:lnTo>
                                <a:lnTo>
                                  <a:pt x="20" y="257"/>
                                </a:lnTo>
                                <a:close/>
                                <a:moveTo>
                                  <a:pt x="20" y="172"/>
                                </a:moveTo>
                                <a:lnTo>
                                  <a:pt x="6" y="172"/>
                                </a:lnTo>
                                <a:lnTo>
                                  <a:pt x="0" y="177"/>
                                </a:lnTo>
                                <a:lnTo>
                                  <a:pt x="0" y="191"/>
                                </a:lnTo>
                                <a:lnTo>
                                  <a:pt x="6" y="197"/>
                                </a:lnTo>
                                <a:lnTo>
                                  <a:pt x="20" y="197"/>
                                </a:lnTo>
                                <a:lnTo>
                                  <a:pt x="25" y="191"/>
                                </a:lnTo>
                                <a:lnTo>
                                  <a:pt x="25" y="177"/>
                                </a:lnTo>
                                <a:lnTo>
                                  <a:pt x="20" y="172"/>
                                </a:lnTo>
                                <a:close/>
                                <a:moveTo>
                                  <a:pt x="20" y="86"/>
                                </a:moveTo>
                                <a:lnTo>
                                  <a:pt x="6" y="86"/>
                                </a:lnTo>
                                <a:lnTo>
                                  <a:pt x="0" y="92"/>
                                </a:lnTo>
                                <a:lnTo>
                                  <a:pt x="0" y="106"/>
                                </a:lnTo>
                                <a:lnTo>
                                  <a:pt x="6" y="111"/>
                                </a:lnTo>
                                <a:lnTo>
                                  <a:pt x="20" y="111"/>
                                </a:lnTo>
                                <a:lnTo>
                                  <a:pt x="25" y="106"/>
                                </a:lnTo>
                                <a:lnTo>
                                  <a:pt x="25" y="92"/>
                                </a:lnTo>
                                <a:lnTo>
                                  <a:pt x="20" y="86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0"/>
                                </a:lnTo>
                                <a:lnTo>
                                  <a:pt x="6" y="26"/>
                                </a:lnTo>
                                <a:lnTo>
                                  <a:pt x="20" y="26"/>
                                </a:lnTo>
                                <a:lnTo>
                                  <a:pt x="25" y="20"/>
                                </a:lnTo>
                                <a:lnTo>
                                  <a:pt x="25" y="6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9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AutoShape 503"/>
                        <wps:cNvSpPr>
                          <a:spLocks/>
                        </wps:cNvSpPr>
                        <wps:spPr bwMode="auto">
                          <a:xfrm>
                            <a:off x="3680" y="5639"/>
                            <a:ext cx="305" cy="796"/>
                          </a:xfrm>
                          <a:custGeom>
                            <a:avLst/>
                            <a:gdLst>
                              <a:gd name="T0" fmla="+- 0 3889 3680"/>
                              <a:gd name="T1" fmla="*/ T0 w 305"/>
                              <a:gd name="T2" fmla="+- 0 6329 5639"/>
                              <a:gd name="T3" fmla="*/ 6329 h 796"/>
                              <a:gd name="T4" fmla="+- 0 3889 3680"/>
                              <a:gd name="T5" fmla="*/ T4 w 305"/>
                              <a:gd name="T6" fmla="+- 0 6435 5639"/>
                              <a:gd name="T7" fmla="*/ 6435 h 796"/>
                              <a:gd name="T8" fmla="+- 0 3972 3680"/>
                              <a:gd name="T9" fmla="*/ T8 w 305"/>
                              <a:gd name="T10" fmla="+- 0 6389 5639"/>
                              <a:gd name="T11" fmla="*/ 6389 h 796"/>
                              <a:gd name="T12" fmla="+- 0 3897 3680"/>
                              <a:gd name="T13" fmla="*/ T12 w 305"/>
                              <a:gd name="T14" fmla="+- 0 6389 5639"/>
                              <a:gd name="T15" fmla="*/ 6389 h 796"/>
                              <a:gd name="T16" fmla="+- 0 3897 3680"/>
                              <a:gd name="T17" fmla="*/ T16 w 305"/>
                              <a:gd name="T18" fmla="+- 0 6375 5639"/>
                              <a:gd name="T19" fmla="*/ 6375 h 796"/>
                              <a:gd name="T20" fmla="+- 0 3972 3680"/>
                              <a:gd name="T21" fmla="*/ T20 w 305"/>
                              <a:gd name="T22" fmla="+- 0 6375 5639"/>
                              <a:gd name="T23" fmla="*/ 6375 h 796"/>
                              <a:gd name="T24" fmla="+- 0 3889 3680"/>
                              <a:gd name="T25" fmla="*/ T24 w 305"/>
                              <a:gd name="T26" fmla="+- 0 6329 5639"/>
                              <a:gd name="T27" fmla="*/ 6329 h 796"/>
                              <a:gd name="T28" fmla="+- 0 3680 3680"/>
                              <a:gd name="T29" fmla="*/ T28 w 305"/>
                              <a:gd name="T30" fmla="+- 0 6382 5639"/>
                              <a:gd name="T31" fmla="*/ 6382 h 796"/>
                              <a:gd name="T32" fmla="+- 0 3680 3680"/>
                              <a:gd name="T33" fmla="*/ T32 w 305"/>
                              <a:gd name="T34" fmla="+- 0 6389 5639"/>
                              <a:gd name="T35" fmla="*/ 6389 h 796"/>
                              <a:gd name="T36" fmla="+- 0 3687 3680"/>
                              <a:gd name="T37" fmla="*/ T36 w 305"/>
                              <a:gd name="T38" fmla="+- 0 6389 5639"/>
                              <a:gd name="T39" fmla="*/ 6389 h 796"/>
                              <a:gd name="T40" fmla="+- 0 3680 3680"/>
                              <a:gd name="T41" fmla="*/ T40 w 305"/>
                              <a:gd name="T42" fmla="+- 0 6382 5639"/>
                              <a:gd name="T43" fmla="*/ 6382 h 796"/>
                              <a:gd name="T44" fmla="+- 0 3680 3680"/>
                              <a:gd name="T45" fmla="*/ T44 w 305"/>
                              <a:gd name="T46" fmla="+- 0 5646 5639"/>
                              <a:gd name="T47" fmla="*/ 5646 h 796"/>
                              <a:gd name="T48" fmla="+- 0 3680 3680"/>
                              <a:gd name="T49" fmla="*/ T48 w 305"/>
                              <a:gd name="T50" fmla="+- 0 6382 5639"/>
                              <a:gd name="T51" fmla="*/ 6382 h 796"/>
                              <a:gd name="T52" fmla="+- 0 3687 3680"/>
                              <a:gd name="T53" fmla="*/ T52 w 305"/>
                              <a:gd name="T54" fmla="+- 0 6389 5639"/>
                              <a:gd name="T55" fmla="*/ 6389 h 796"/>
                              <a:gd name="T56" fmla="+- 0 3687 3680"/>
                              <a:gd name="T57" fmla="*/ T56 w 305"/>
                              <a:gd name="T58" fmla="+- 0 6375 5639"/>
                              <a:gd name="T59" fmla="*/ 6375 h 796"/>
                              <a:gd name="T60" fmla="+- 0 3695 3680"/>
                              <a:gd name="T61" fmla="*/ T60 w 305"/>
                              <a:gd name="T62" fmla="+- 0 6375 5639"/>
                              <a:gd name="T63" fmla="*/ 6375 h 796"/>
                              <a:gd name="T64" fmla="+- 0 3695 3680"/>
                              <a:gd name="T65" fmla="*/ T64 w 305"/>
                              <a:gd name="T66" fmla="+- 0 5653 5639"/>
                              <a:gd name="T67" fmla="*/ 5653 h 796"/>
                              <a:gd name="T68" fmla="+- 0 3687 3680"/>
                              <a:gd name="T69" fmla="*/ T68 w 305"/>
                              <a:gd name="T70" fmla="+- 0 5653 5639"/>
                              <a:gd name="T71" fmla="*/ 5653 h 796"/>
                              <a:gd name="T72" fmla="+- 0 3680 3680"/>
                              <a:gd name="T73" fmla="*/ T72 w 305"/>
                              <a:gd name="T74" fmla="+- 0 5646 5639"/>
                              <a:gd name="T75" fmla="*/ 5646 h 796"/>
                              <a:gd name="T76" fmla="+- 0 3695 3680"/>
                              <a:gd name="T77" fmla="*/ T76 w 305"/>
                              <a:gd name="T78" fmla="+- 0 6375 5639"/>
                              <a:gd name="T79" fmla="*/ 6375 h 796"/>
                              <a:gd name="T80" fmla="+- 0 3687 3680"/>
                              <a:gd name="T81" fmla="*/ T80 w 305"/>
                              <a:gd name="T82" fmla="+- 0 6375 5639"/>
                              <a:gd name="T83" fmla="*/ 6375 h 796"/>
                              <a:gd name="T84" fmla="+- 0 3687 3680"/>
                              <a:gd name="T85" fmla="*/ T84 w 305"/>
                              <a:gd name="T86" fmla="+- 0 6389 5639"/>
                              <a:gd name="T87" fmla="*/ 6389 h 796"/>
                              <a:gd name="T88" fmla="+- 0 3695 3680"/>
                              <a:gd name="T89" fmla="*/ T88 w 305"/>
                              <a:gd name="T90" fmla="+- 0 6382 5639"/>
                              <a:gd name="T91" fmla="*/ 6382 h 796"/>
                              <a:gd name="T92" fmla="+- 0 3695 3680"/>
                              <a:gd name="T93" fmla="*/ T92 w 305"/>
                              <a:gd name="T94" fmla="+- 0 6375 5639"/>
                              <a:gd name="T95" fmla="*/ 6375 h 796"/>
                              <a:gd name="T96" fmla="+- 0 3889 3680"/>
                              <a:gd name="T97" fmla="*/ T96 w 305"/>
                              <a:gd name="T98" fmla="+- 0 6375 5639"/>
                              <a:gd name="T99" fmla="*/ 6375 h 796"/>
                              <a:gd name="T100" fmla="+- 0 3695 3680"/>
                              <a:gd name="T101" fmla="*/ T100 w 305"/>
                              <a:gd name="T102" fmla="+- 0 6375 5639"/>
                              <a:gd name="T103" fmla="*/ 6375 h 796"/>
                              <a:gd name="T104" fmla="+- 0 3695 3680"/>
                              <a:gd name="T105" fmla="*/ T104 w 305"/>
                              <a:gd name="T106" fmla="+- 0 6382 5639"/>
                              <a:gd name="T107" fmla="*/ 6382 h 796"/>
                              <a:gd name="T108" fmla="+- 0 3687 3680"/>
                              <a:gd name="T109" fmla="*/ T108 w 305"/>
                              <a:gd name="T110" fmla="+- 0 6389 5639"/>
                              <a:gd name="T111" fmla="*/ 6389 h 796"/>
                              <a:gd name="T112" fmla="+- 0 3889 3680"/>
                              <a:gd name="T113" fmla="*/ T112 w 305"/>
                              <a:gd name="T114" fmla="+- 0 6389 5639"/>
                              <a:gd name="T115" fmla="*/ 6389 h 796"/>
                              <a:gd name="T116" fmla="+- 0 3889 3680"/>
                              <a:gd name="T117" fmla="*/ T116 w 305"/>
                              <a:gd name="T118" fmla="+- 0 6375 5639"/>
                              <a:gd name="T119" fmla="*/ 6375 h 796"/>
                              <a:gd name="T120" fmla="+- 0 3972 3680"/>
                              <a:gd name="T121" fmla="*/ T120 w 305"/>
                              <a:gd name="T122" fmla="+- 0 6375 5639"/>
                              <a:gd name="T123" fmla="*/ 6375 h 796"/>
                              <a:gd name="T124" fmla="+- 0 3897 3680"/>
                              <a:gd name="T125" fmla="*/ T124 w 305"/>
                              <a:gd name="T126" fmla="+- 0 6375 5639"/>
                              <a:gd name="T127" fmla="*/ 6375 h 796"/>
                              <a:gd name="T128" fmla="+- 0 3897 3680"/>
                              <a:gd name="T129" fmla="*/ T128 w 305"/>
                              <a:gd name="T130" fmla="+- 0 6389 5639"/>
                              <a:gd name="T131" fmla="*/ 6389 h 796"/>
                              <a:gd name="T132" fmla="+- 0 3972 3680"/>
                              <a:gd name="T133" fmla="*/ T132 w 305"/>
                              <a:gd name="T134" fmla="+- 0 6389 5639"/>
                              <a:gd name="T135" fmla="*/ 6389 h 796"/>
                              <a:gd name="T136" fmla="+- 0 3985 3680"/>
                              <a:gd name="T137" fmla="*/ T136 w 305"/>
                              <a:gd name="T138" fmla="+- 0 6382 5639"/>
                              <a:gd name="T139" fmla="*/ 6382 h 796"/>
                              <a:gd name="T140" fmla="+- 0 3972 3680"/>
                              <a:gd name="T141" fmla="*/ T140 w 305"/>
                              <a:gd name="T142" fmla="+- 0 6375 5639"/>
                              <a:gd name="T143" fmla="*/ 6375 h 796"/>
                              <a:gd name="T144" fmla="+- 0 3821 3680"/>
                              <a:gd name="T145" fmla="*/ T144 w 305"/>
                              <a:gd name="T146" fmla="+- 0 5639 5639"/>
                              <a:gd name="T147" fmla="*/ 5639 h 796"/>
                              <a:gd name="T148" fmla="+- 0 3687 3680"/>
                              <a:gd name="T149" fmla="*/ T148 w 305"/>
                              <a:gd name="T150" fmla="+- 0 5639 5639"/>
                              <a:gd name="T151" fmla="*/ 5639 h 796"/>
                              <a:gd name="T152" fmla="+- 0 3680 3680"/>
                              <a:gd name="T153" fmla="*/ T152 w 305"/>
                              <a:gd name="T154" fmla="+- 0 5646 5639"/>
                              <a:gd name="T155" fmla="*/ 5646 h 796"/>
                              <a:gd name="T156" fmla="+- 0 3687 3680"/>
                              <a:gd name="T157" fmla="*/ T156 w 305"/>
                              <a:gd name="T158" fmla="+- 0 5653 5639"/>
                              <a:gd name="T159" fmla="*/ 5653 h 796"/>
                              <a:gd name="T160" fmla="+- 0 3695 3680"/>
                              <a:gd name="T161" fmla="*/ T160 w 305"/>
                              <a:gd name="T162" fmla="+- 0 5653 5639"/>
                              <a:gd name="T163" fmla="*/ 5653 h 796"/>
                              <a:gd name="T164" fmla="+- 0 3695 3680"/>
                              <a:gd name="T165" fmla="*/ T164 w 305"/>
                              <a:gd name="T166" fmla="+- 0 5646 5639"/>
                              <a:gd name="T167" fmla="*/ 5646 h 796"/>
                              <a:gd name="T168" fmla="+- 0 3821 3680"/>
                              <a:gd name="T169" fmla="*/ T168 w 305"/>
                              <a:gd name="T170" fmla="+- 0 5646 5639"/>
                              <a:gd name="T171" fmla="*/ 5646 h 796"/>
                              <a:gd name="T172" fmla="+- 0 3821 3680"/>
                              <a:gd name="T173" fmla="*/ T172 w 305"/>
                              <a:gd name="T174" fmla="+- 0 5639 5639"/>
                              <a:gd name="T175" fmla="*/ 5639 h 796"/>
                              <a:gd name="T176" fmla="+- 0 3821 3680"/>
                              <a:gd name="T177" fmla="*/ T176 w 305"/>
                              <a:gd name="T178" fmla="+- 0 5646 5639"/>
                              <a:gd name="T179" fmla="*/ 5646 h 796"/>
                              <a:gd name="T180" fmla="+- 0 3695 3680"/>
                              <a:gd name="T181" fmla="*/ T180 w 305"/>
                              <a:gd name="T182" fmla="+- 0 5646 5639"/>
                              <a:gd name="T183" fmla="*/ 5646 h 796"/>
                              <a:gd name="T184" fmla="+- 0 3695 3680"/>
                              <a:gd name="T185" fmla="*/ T184 w 305"/>
                              <a:gd name="T186" fmla="+- 0 5653 5639"/>
                              <a:gd name="T187" fmla="*/ 5653 h 796"/>
                              <a:gd name="T188" fmla="+- 0 3821 3680"/>
                              <a:gd name="T189" fmla="*/ T188 w 305"/>
                              <a:gd name="T190" fmla="+- 0 5653 5639"/>
                              <a:gd name="T191" fmla="*/ 5653 h 796"/>
                              <a:gd name="T192" fmla="+- 0 3821 3680"/>
                              <a:gd name="T193" fmla="*/ T192 w 305"/>
                              <a:gd name="T194" fmla="+- 0 5646 5639"/>
                              <a:gd name="T195" fmla="*/ 5646 h 796"/>
                              <a:gd name="T196" fmla="+- 0 3687 3680"/>
                              <a:gd name="T197" fmla="*/ T196 w 305"/>
                              <a:gd name="T198" fmla="+- 0 5639 5639"/>
                              <a:gd name="T199" fmla="*/ 5639 h 796"/>
                              <a:gd name="T200" fmla="+- 0 3680 3680"/>
                              <a:gd name="T201" fmla="*/ T200 w 305"/>
                              <a:gd name="T202" fmla="+- 0 5639 5639"/>
                              <a:gd name="T203" fmla="*/ 5639 h 796"/>
                              <a:gd name="T204" fmla="+- 0 3680 3680"/>
                              <a:gd name="T205" fmla="*/ T204 w 305"/>
                              <a:gd name="T206" fmla="+- 0 5646 5639"/>
                              <a:gd name="T207" fmla="*/ 5646 h 796"/>
                              <a:gd name="T208" fmla="+- 0 3687 3680"/>
                              <a:gd name="T209" fmla="*/ T208 w 305"/>
                              <a:gd name="T210" fmla="+- 0 5639 5639"/>
                              <a:gd name="T211" fmla="*/ 5639 h 7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305" h="796">
                                <a:moveTo>
                                  <a:pt x="209" y="690"/>
                                </a:moveTo>
                                <a:lnTo>
                                  <a:pt x="209" y="796"/>
                                </a:lnTo>
                                <a:lnTo>
                                  <a:pt x="292" y="750"/>
                                </a:lnTo>
                                <a:lnTo>
                                  <a:pt x="217" y="750"/>
                                </a:lnTo>
                                <a:lnTo>
                                  <a:pt x="217" y="736"/>
                                </a:lnTo>
                                <a:lnTo>
                                  <a:pt x="292" y="736"/>
                                </a:lnTo>
                                <a:lnTo>
                                  <a:pt x="209" y="690"/>
                                </a:lnTo>
                                <a:close/>
                                <a:moveTo>
                                  <a:pt x="0" y="743"/>
                                </a:moveTo>
                                <a:lnTo>
                                  <a:pt x="0" y="750"/>
                                </a:lnTo>
                                <a:lnTo>
                                  <a:pt x="7" y="750"/>
                                </a:lnTo>
                                <a:lnTo>
                                  <a:pt x="0" y="743"/>
                                </a:lnTo>
                                <a:close/>
                                <a:moveTo>
                                  <a:pt x="0" y="7"/>
                                </a:moveTo>
                                <a:lnTo>
                                  <a:pt x="0" y="743"/>
                                </a:lnTo>
                                <a:lnTo>
                                  <a:pt x="7" y="750"/>
                                </a:lnTo>
                                <a:lnTo>
                                  <a:pt x="7" y="736"/>
                                </a:lnTo>
                                <a:lnTo>
                                  <a:pt x="15" y="736"/>
                                </a:lnTo>
                                <a:lnTo>
                                  <a:pt x="15" y="14"/>
                                </a:lnTo>
                                <a:lnTo>
                                  <a:pt x="7" y="14"/>
                                </a:lnTo>
                                <a:lnTo>
                                  <a:pt x="0" y="7"/>
                                </a:lnTo>
                                <a:close/>
                                <a:moveTo>
                                  <a:pt x="15" y="736"/>
                                </a:moveTo>
                                <a:lnTo>
                                  <a:pt x="7" y="736"/>
                                </a:lnTo>
                                <a:lnTo>
                                  <a:pt x="7" y="750"/>
                                </a:lnTo>
                                <a:lnTo>
                                  <a:pt x="15" y="743"/>
                                </a:lnTo>
                                <a:lnTo>
                                  <a:pt x="15" y="736"/>
                                </a:lnTo>
                                <a:close/>
                                <a:moveTo>
                                  <a:pt x="209" y="736"/>
                                </a:moveTo>
                                <a:lnTo>
                                  <a:pt x="15" y="736"/>
                                </a:lnTo>
                                <a:lnTo>
                                  <a:pt x="15" y="743"/>
                                </a:lnTo>
                                <a:lnTo>
                                  <a:pt x="7" y="750"/>
                                </a:lnTo>
                                <a:lnTo>
                                  <a:pt x="209" y="750"/>
                                </a:lnTo>
                                <a:lnTo>
                                  <a:pt x="209" y="736"/>
                                </a:lnTo>
                                <a:close/>
                                <a:moveTo>
                                  <a:pt x="292" y="736"/>
                                </a:moveTo>
                                <a:lnTo>
                                  <a:pt x="217" y="736"/>
                                </a:lnTo>
                                <a:lnTo>
                                  <a:pt x="217" y="750"/>
                                </a:lnTo>
                                <a:lnTo>
                                  <a:pt x="292" y="750"/>
                                </a:lnTo>
                                <a:lnTo>
                                  <a:pt x="305" y="743"/>
                                </a:lnTo>
                                <a:lnTo>
                                  <a:pt x="292" y="736"/>
                                </a:lnTo>
                                <a:close/>
                                <a:moveTo>
                                  <a:pt x="141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7" y="14"/>
                                </a:lnTo>
                                <a:lnTo>
                                  <a:pt x="15" y="14"/>
                                </a:lnTo>
                                <a:lnTo>
                                  <a:pt x="15" y="7"/>
                                </a:lnTo>
                                <a:lnTo>
                                  <a:pt x="141" y="7"/>
                                </a:lnTo>
                                <a:lnTo>
                                  <a:pt x="141" y="0"/>
                                </a:lnTo>
                                <a:close/>
                                <a:moveTo>
                                  <a:pt x="141" y="7"/>
                                </a:moveTo>
                                <a:lnTo>
                                  <a:pt x="15" y="7"/>
                                </a:lnTo>
                                <a:lnTo>
                                  <a:pt x="15" y="14"/>
                                </a:lnTo>
                                <a:lnTo>
                                  <a:pt x="141" y="14"/>
                                </a:lnTo>
                                <a:lnTo>
                                  <a:pt x="141" y="7"/>
                                </a:lnTo>
                                <a:close/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Freeform 502"/>
                        <wps:cNvSpPr>
                          <a:spLocks/>
                        </wps:cNvSpPr>
                        <wps:spPr bwMode="auto">
                          <a:xfrm>
                            <a:off x="2148" y="536"/>
                            <a:ext cx="81" cy="160"/>
                          </a:xfrm>
                          <a:custGeom>
                            <a:avLst/>
                            <a:gdLst>
                              <a:gd name="T0" fmla="+- 0 2229 2148"/>
                              <a:gd name="T1" fmla="*/ T0 w 81"/>
                              <a:gd name="T2" fmla="+- 0 696 536"/>
                              <a:gd name="T3" fmla="*/ 696 h 160"/>
                              <a:gd name="T4" fmla="+- 0 2229 2148"/>
                              <a:gd name="T5" fmla="*/ T4 w 81"/>
                              <a:gd name="T6" fmla="+- 0 560 536"/>
                              <a:gd name="T7" fmla="*/ 560 h 160"/>
                              <a:gd name="T8" fmla="+- 0 2189 2148"/>
                              <a:gd name="T9" fmla="*/ T8 w 81"/>
                              <a:gd name="T10" fmla="+- 0 536 536"/>
                              <a:gd name="T11" fmla="*/ 536 h 160"/>
                              <a:gd name="T12" fmla="+- 0 2148 2148"/>
                              <a:gd name="T13" fmla="*/ T12 w 81"/>
                              <a:gd name="T14" fmla="+- 0 561 536"/>
                              <a:gd name="T15" fmla="*/ 561 h 160"/>
                              <a:gd name="T16" fmla="+- 0 2148 2148"/>
                              <a:gd name="T17" fmla="*/ T16 w 81"/>
                              <a:gd name="T18" fmla="+- 0 606 536"/>
                              <a:gd name="T19" fmla="*/ 606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1" h="160">
                                <a:moveTo>
                                  <a:pt x="81" y="160"/>
                                </a:moveTo>
                                <a:lnTo>
                                  <a:pt x="81" y="24"/>
                                </a:lnTo>
                                <a:lnTo>
                                  <a:pt x="41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7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Line 501"/>
                        <wps:cNvCnPr>
                          <a:cxnSpLocks noChangeShapeType="1"/>
                        </wps:cNvCnPr>
                        <wps:spPr bwMode="auto">
                          <a:xfrm>
                            <a:off x="2189" y="403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90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91" name="Picture 500" descr="ю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0" y="-27"/>
                            <a:ext cx="258" cy="4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2" name="Picture 4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0" y="5294"/>
                            <a:ext cx="262" cy="3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93" name="AutoShape 498"/>
                        <wps:cNvSpPr>
                          <a:spLocks/>
                        </wps:cNvSpPr>
                        <wps:spPr bwMode="auto">
                          <a:xfrm>
                            <a:off x="-283" y="7384"/>
                            <a:ext cx="593" cy="404"/>
                          </a:xfrm>
                          <a:custGeom>
                            <a:avLst/>
                            <a:gdLst>
                              <a:gd name="T0" fmla="+- 0 3208 -283"/>
                              <a:gd name="T1" fmla="*/ T0 w 593"/>
                              <a:gd name="T2" fmla="+- 0 5702 7384"/>
                              <a:gd name="T3" fmla="*/ 5702 h 404"/>
                              <a:gd name="T4" fmla="+- 0 2925 -283"/>
                              <a:gd name="T5" fmla="*/ T4 w 593"/>
                              <a:gd name="T6" fmla="+- 0 5439 7384"/>
                              <a:gd name="T7" fmla="*/ 5439 h 404"/>
                              <a:gd name="T8" fmla="+- 0 2925 -283"/>
                              <a:gd name="T9" fmla="*/ T8 w 593"/>
                              <a:gd name="T10" fmla="+- 0 5299 7384"/>
                              <a:gd name="T11" fmla="*/ 5299 h 404"/>
                              <a:gd name="T12" fmla="+- 0 3202 -283"/>
                              <a:gd name="T13" fmla="*/ T12 w 593"/>
                              <a:gd name="T14" fmla="+- 0 5699 7384"/>
                              <a:gd name="T15" fmla="*/ 5699 h 404"/>
                              <a:gd name="T16" fmla="+- 0 3518 -283"/>
                              <a:gd name="T17" fmla="*/ T16 w 593"/>
                              <a:gd name="T18" fmla="+- 0 5438 7384"/>
                              <a:gd name="T19" fmla="*/ 5438 h 404"/>
                              <a:gd name="T20" fmla="+- 0 3518 -283"/>
                              <a:gd name="T21" fmla="*/ T20 w 593"/>
                              <a:gd name="T22" fmla="+- 0 5298 7384"/>
                              <a:gd name="T23" fmla="*/ 5298 h 4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93" h="404">
                                <a:moveTo>
                                  <a:pt x="3491" y="-1682"/>
                                </a:moveTo>
                                <a:lnTo>
                                  <a:pt x="3208" y="-1945"/>
                                </a:lnTo>
                                <a:lnTo>
                                  <a:pt x="3208" y="-2085"/>
                                </a:lnTo>
                                <a:moveTo>
                                  <a:pt x="3485" y="-1685"/>
                                </a:moveTo>
                                <a:lnTo>
                                  <a:pt x="3801" y="-1946"/>
                                </a:lnTo>
                                <a:lnTo>
                                  <a:pt x="3801" y="-2086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4" name="Picture 4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5" y="5294"/>
                            <a:ext cx="432" cy="7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95" name="Freeform 496"/>
                        <wps:cNvSpPr>
                          <a:spLocks/>
                        </wps:cNvSpPr>
                        <wps:spPr bwMode="auto">
                          <a:xfrm>
                            <a:off x="2959" y="6063"/>
                            <a:ext cx="496" cy="198"/>
                          </a:xfrm>
                          <a:custGeom>
                            <a:avLst/>
                            <a:gdLst>
                              <a:gd name="T0" fmla="+- 0 3445 2959"/>
                              <a:gd name="T1" fmla="*/ T0 w 496"/>
                              <a:gd name="T2" fmla="+- 0 6063 6063"/>
                              <a:gd name="T3" fmla="*/ 6063 h 198"/>
                              <a:gd name="T4" fmla="+- 0 2969 2959"/>
                              <a:gd name="T5" fmla="*/ T4 w 496"/>
                              <a:gd name="T6" fmla="+- 0 6063 6063"/>
                              <a:gd name="T7" fmla="*/ 6063 h 198"/>
                              <a:gd name="T8" fmla="+- 0 2959 2959"/>
                              <a:gd name="T9" fmla="*/ T8 w 496"/>
                              <a:gd name="T10" fmla="+- 0 6074 6063"/>
                              <a:gd name="T11" fmla="*/ 6074 h 198"/>
                              <a:gd name="T12" fmla="+- 0 2959 2959"/>
                              <a:gd name="T13" fmla="*/ T12 w 496"/>
                              <a:gd name="T14" fmla="+- 0 6251 6063"/>
                              <a:gd name="T15" fmla="*/ 6251 h 198"/>
                              <a:gd name="T16" fmla="+- 0 2969 2959"/>
                              <a:gd name="T17" fmla="*/ T16 w 496"/>
                              <a:gd name="T18" fmla="+- 0 6261 6063"/>
                              <a:gd name="T19" fmla="*/ 6261 h 198"/>
                              <a:gd name="T20" fmla="+- 0 3445 2959"/>
                              <a:gd name="T21" fmla="*/ T20 w 496"/>
                              <a:gd name="T22" fmla="+- 0 6261 6063"/>
                              <a:gd name="T23" fmla="*/ 6261 h 198"/>
                              <a:gd name="T24" fmla="+- 0 3455 2959"/>
                              <a:gd name="T25" fmla="*/ T24 w 496"/>
                              <a:gd name="T26" fmla="+- 0 6251 6063"/>
                              <a:gd name="T27" fmla="*/ 6251 h 198"/>
                              <a:gd name="T28" fmla="+- 0 3455 2959"/>
                              <a:gd name="T29" fmla="*/ T28 w 496"/>
                              <a:gd name="T30" fmla="+- 0 6074 6063"/>
                              <a:gd name="T31" fmla="*/ 6074 h 198"/>
                              <a:gd name="T32" fmla="+- 0 3445 2959"/>
                              <a:gd name="T33" fmla="*/ T32 w 496"/>
                              <a:gd name="T34" fmla="+- 0 6063 6063"/>
                              <a:gd name="T35" fmla="*/ 6063 h 1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96" h="198">
                                <a:moveTo>
                                  <a:pt x="48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188"/>
                                </a:lnTo>
                                <a:lnTo>
                                  <a:pt x="10" y="198"/>
                                </a:lnTo>
                                <a:lnTo>
                                  <a:pt x="486" y="198"/>
                                </a:lnTo>
                                <a:lnTo>
                                  <a:pt x="496" y="188"/>
                                </a:lnTo>
                                <a:lnTo>
                                  <a:pt x="496" y="11"/>
                                </a:lnTo>
                                <a:lnTo>
                                  <a:pt x="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9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" name="Freeform 495"/>
                        <wps:cNvSpPr>
                          <a:spLocks/>
                        </wps:cNvSpPr>
                        <wps:spPr bwMode="auto">
                          <a:xfrm>
                            <a:off x="2959" y="6063"/>
                            <a:ext cx="496" cy="198"/>
                          </a:xfrm>
                          <a:custGeom>
                            <a:avLst/>
                            <a:gdLst>
                              <a:gd name="T0" fmla="+- 0 2982 2959"/>
                              <a:gd name="T1" fmla="*/ T0 w 496"/>
                              <a:gd name="T2" fmla="+- 0 6063 6063"/>
                              <a:gd name="T3" fmla="*/ 6063 h 198"/>
                              <a:gd name="T4" fmla="+- 0 3433 2959"/>
                              <a:gd name="T5" fmla="*/ T4 w 496"/>
                              <a:gd name="T6" fmla="+- 0 6063 6063"/>
                              <a:gd name="T7" fmla="*/ 6063 h 198"/>
                              <a:gd name="T8" fmla="+- 0 3445 2959"/>
                              <a:gd name="T9" fmla="*/ T8 w 496"/>
                              <a:gd name="T10" fmla="+- 0 6063 6063"/>
                              <a:gd name="T11" fmla="*/ 6063 h 198"/>
                              <a:gd name="T12" fmla="+- 0 3455 2959"/>
                              <a:gd name="T13" fmla="*/ T12 w 496"/>
                              <a:gd name="T14" fmla="+- 0 6074 6063"/>
                              <a:gd name="T15" fmla="*/ 6074 h 198"/>
                              <a:gd name="T16" fmla="+- 0 3455 2959"/>
                              <a:gd name="T17" fmla="*/ T16 w 496"/>
                              <a:gd name="T18" fmla="+- 0 6086 6063"/>
                              <a:gd name="T19" fmla="*/ 6086 h 198"/>
                              <a:gd name="T20" fmla="+- 0 3455 2959"/>
                              <a:gd name="T21" fmla="*/ T20 w 496"/>
                              <a:gd name="T22" fmla="+- 0 6238 6063"/>
                              <a:gd name="T23" fmla="*/ 6238 h 198"/>
                              <a:gd name="T24" fmla="+- 0 3455 2959"/>
                              <a:gd name="T25" fmla="*/ T24 w 496"/>
                              <a:gd name="T26" fmla="+- 0 6251 6063"/>
                              <a:gd name="T27" fmla="*/ 6251 h 198"/>
                              <a:gd name="T28" fmla="+- 0 3445 2959"/>
                              <a:gd name="T29" fmla="*/ T28 w 496"/>
                              <a:gd name="T30" fmla="+- 0 6261 6063"/>
                              <a:gd name="T31" fmla="*/ 6261 h 198"/>
                              <a:gd name="T32" fmla="+- 0 3433 2959"/>
                              <a:gd name="T33" fmla="*/ T32 w 496"/>
                              <a:gd name="T34" fmla="+- 0 6261 6063"/>
                              <a:gd name="T35" fmla="*/ 6261 h 198"/>
                              <a:gd name="T36" fmla="+- 0 2982 2959"/>
                              <a:gd name="T37" fmla="*/ T36 w 496"/>
                              <a:gd name="T38" fmla="+- 0 6261 6063"/>
                              <a:gd name="T39" fmla="*/ 6261 h 198"/>
                              <a:gd name="T40" fmla="+- 0 2969 2959"/>
                              <a:gd name="T41" fmla="*/ T40 w 496"/>
                              <a:gd name="T42" fmla="+- 0 6261 6063"/>
                              <a:gd name="T43" fmla="*/ 6261 h 198"/>
                              <a:gd name="T44" fmla="+- 0 2959 2959"/>
                              <a:gd name="T45" fmla="*/ T44 w 496"/>
                              <a:gd name="T46" fmla="+- 0 6251 6063"/>
                              <a:gd name="T47" fmla="*/ 6251 h 198"/>
                              <a:gd name="T48" fmla="+- 0 2959 2959"/>
                              <a:gd name="T49" fmla="*/ T48 w 496"/>
                              <a:gd name="T50" fmla="+- 0 6238 6063"/>
                              <a:gd name="T51" fmla="*/ 6238 h 198"/>
                              <a:gd name="T52" fmla="+- 0 2959 2959"/>
                              <a:gd name="T53" fmla="*/ T52 w 496"/>
                              <a:gd name="T54" fmla="+- 0 6086 6063"/>
                              <a:gd name="T55" fmla="*/ 6086 h 198"/>
                              <a:gd name="T56" fmla="+- 0 2959 2959"/>
                              <a:gd name="T57" fmla="*/ T56 w 496"/>
                              <a:gd name="T58" fmla="+- 0 6074 6063"/>
                              <a:gd name="T59" fmla="*/ 6074 h 198"/>
                              <a:gd name="T60" fmla="+- 0 2969 2959"/>
                              <a:gd name="T61" fmla="*/ T60 w 496"/>
                              <a:gd name="T62" fmla="+- 0 6063 6063"/>
                              <a:gd name="T63" fmla="*/ 6063 h 198"/>
                              <a:gd name="T64" fmla="+- 0 2982 2959"/>
                              <a:gd name="T65" fmla="*/ T64 w 496"/>
                              <a:gd name="T66" fmla="+- 0 6063 6063"/>
                              <a:gd name="T67" fmla="*/ 6063 h 1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96" h="198">
                                <a:moveTo>
                                  <a:pt x="23" y="0"/>
                                </a:moveTo>
                                <a:lnTo>
                                  <a:pt x="474" y="0"/>
                                </a:lnTo>
                                <a:lnTo>
                                  <a:pt x="486" y="0"/>
                                </a:lnTo>
                                <a:lnTo>
                                  <a:pt x="496" y="11"/>
                                </a:lnTo>
                                <a:lnTo>
                                  <a:pt x="496" y="23"/>
                                </a:lnTo>
                                <a:lnTo>
                                  <a:pt x="496" y="175"/>
                                </a:lnTo>
                                <a:lnTo>
                                  <a:pt x="496" y="188"/>
                                </a:lnTo>
                                <a:lnTo>
                                  <a:pt x="486" y="198"/>
                                </a:lnTo>
                                <a:lnTo>
                                  <a:pt x="474" y="198"/>
                                </a:lnTo>
                                <a:lnTo>
                                  <a:pt x="23" y="198"/>
                                </a:lnTo>
                                <a:lnTo>
                                  <a:pt x="10" y="198"/>
                                </a:lnTo>
                                <a:lnTo>
                                  <a:pt x="0" y="188"/>
                                </a:lnTo>
                                <a:lnTo>
                                  <a:pt x="0" y="175"/>
                                </a:lnTo>
                                <a:lnTo>
                                  <a:pt x="0" y="23"/>
                                </a:lnTo>
                                <a:lnTo>
                                  <a:pt x="0" y="11"/>
                                </a:lnTo>
                                <a:lnTo>
                                  <a:pt x="10" y="0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D04622" id="Group 494" o:spid="_x0000_s1026" style="position:absolute;margin-left:25.25pt;margin-top:-7.25pt;width:268.65pt;height:329.05pt;z-index:-251606528;mso-position-horizontal-relative:page" coordorigin="-905,-145" coordsize="6780,101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">
                <v:rect id="Rectangle 627" o:spid="_x0000_s1027" style="position:absolute;left:2590;top:737;width:1571;height:2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" filled="f" strokecolor="#231916" strokeweight=".09983mm"/>
                <v:shape id="Freeform 626" o:spid="_x0000_s1028" style="position:absolute;left:2738;top:1640;width:328;height:89;visibility:visible;mso-wrap-style:square;v-text-anchor:top" coordsize="32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" path="m322,l7,,,7,,82r7,7l322,89r6,-7l328,7,322,xe" fillcolor="#231916" stroked="f">
                  <v:path arrowok="t" o:connecttype="custom" o:connectlocs="322,1640;7,1640;0,1647;0,1722;7,1729;322,1729;328,1722;328,1647;322,1640" o:connectangles="0,0,0,0,0,0,0,0,0"/>
                </v:shape>
                <v:shape id="Freeform 625" o:spid="_x0000_s1029" style="position:absolute;left:2756;top:1256;width:75;height:349;visibility:visible;mso-wrap-style:square;v-text-anchor:top" coordsize="75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" path="m16,349r43,l68,349r7,-7l75,333,75,16r,-8l68,,59,,16,,7,,,8r,8l,333r,9l7,349r9,xe" filled="f" strokecolor="#231916" strokeweight=".14994mm">
                  <v:path arrowok="t" o:connecttype="custom" o:connectlocs="16,1605;59,1605;68,1605;75,1598;75,1589;75,1272;75,1264;68,1256;59,1256;16,1256;7,1256;0,1264;0,1272;0,1589;0,1598;7,1605;16,1605" o:connectangles="0,0,0,0,0,0,0,0,0,0,0,0,0,0,0,0,0"/>
                </v:shape>
                <v:shape id="AutoShape 624" o:spid="_x0000_s1030" style="position:absolute;left:2738;top:1082;width:328;height:484;visibility:visible;mso-wrap-style:square;v-text-anchor:top" coordsize="328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" path="m68,465r-6,-6l49,459r-6,6l43,479r6,5l62,484r6,-5l68,465t,-86l62,373r-13,l43,379r,14l49,399r13,l68,393r,-14m68,293r-6,-5l49,288r-6,5l43,307r6,6l62,313r6,-6l68,293t,-85l62,202r-13,l43,208r,14l49,227r13,l68,222r,-14m328,7l321,,7,,,7,,82r7,7l321,89r7,-7l328,7e" fillcolor="#231916" stroked="f">
                  <v:path arrowok="t" o:connecttype="custom" o:connectlocs="68,1547;62,1541;49,1541;43,1547;43,1561;49,1566;62,1566;68,1561;68,1547;68,1461;62,1455;49,1455;43,1461;43,1475;49,1481;62,1481;68,1475;68,1461;68,1375;62,1370;49,1370;43,1375;43,1389;49,1395;62,1395;68,1389;68,1375;68,1290;62,1284;49,1284;43,1290;43,1304;49,1309;62,1309;68,1304;68,1290;328,1089;321,1082;7,1082;0,1089;0,1164;7,1171;321,1171;328,1164;328,1089" o:connectangles="0,0,0,0,0,0,0,0,0,0,0,0,0,0,0,0,0,0,0,0,0,0,0,0,0,0,0,0,0,0,0,0,0,0,0,0,0,0,0,0,0,0,0,0,0"/>
                </v:shape>
                <v:shape id="Freeform 623" o:spid="_x0000_s1031" style="position:absolute;left:2761;top:850;width:75;height:197;visibility:visible;mso-wrap-style:square;v-text-anchor:top" coordsize="7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" path="m16,197r43,l68,197r7,-7l75,181,75,16r,-9l68,,59,,16,,7,,,7r,9l,181r,9l7,197r9,xe" filled="f" strokecolor="#231916" strokeweight=".14994mm">
                  <v:path arrowok="t" o:connecttype="custom" o:connectlocs="16,1047;59,1047;68,1047;75,1040;75,1031;75,866;75,857;68,850;59,850;16,850;7,850;0,857;0,866;0,1031;0,1040;7,1047;16,1047" o:connectangles="0,0,0,0,0,0,0,0,0,0,0,0,0,0,0,0,0"/>
                </v:shape>
                <v:shape id="AutoShape 622" o:spid="_x0000_s1032" style="position:absolute;left:2786;top:898;width:1237;height:273;visibility:visible;mso-wrap-style:square;v-text-anchor:top" coordsize="1237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" path="m25,91l19,86,6,86,,91r,14l6,111r13,l25,105r,-14m25,6l19,,6,,,6,,19r6,6l19,25r6,-6l25,6m759,191r-7,-7l438,184r-7,7l431,266r7,7l752,273r7,-7l759,191t478,l1230,184r-314,l909,191r,75l916,273r314,l1237,266r,-75e" fillcolor="#231916" stroked="f">
                  <v:path arrowok="t" o:connecttype="custom" o:connectlocs="25,989;19,984;6,984;0,989;0,1003;6,1009;19,1009;25,1003;25,989;25,904;19,898;6,898;0,904;0,917;6,923;19,923;25,917;25,904;759,1089;752,1082;438,1082;431,1089;431,1164;438,1171;752,1171;759,1164;759,1089;1237,1089;1230,1082;916,1082;909,1089;909,1164;916,1171;1230,1171;1237,1164;1237,1089" o:connectangles="0,0,0,0,0,0,0,0,0,0,0,0,0,0,0,0,0,0,0,0,0,0,0,0,0,0,0,0,0,0,0,0,0,0,0,0"/>
                </v:shape>
                <v:shape id="Freeform 621" o:spid="_x0000_s1033" style="position:absolute;left:3250;top:972;width:263;height:75;visibility:visible;mso-wrap-style:square;v-text-anchor:top" coordsize="263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" path="m,16l,59r,9l7,75r9,l246,75r9,l263,68r,-9l263,16r,-9l255,r-9,l16,,7,,,7r,9xe" filled="f" strokecolor="#231916" strokeweight=".14994mm">
                  <v:path arrowok="t" o:connecttype="custom" o:connectlocs="0,988;0,1031;0,1040;7,1047;16,1047;246,1047;255,1047;263,1040;263,1031;263,988;263,979;255,972;246,972;16,972;7,972;0,979;0,988" o:connectangles="0,0,0,0,0,0,0,0,0,0,0,0,0,0,0,0,0"/>
                </v:shape>
                <v:shape id="AutoShape 620" o:spid="_x0000_s1034" style="position:absolute;left:3288;top:997;width:197;height:25;visibility:visible;mso-wrap-style:square;v-text-anchor:top" coordsize="197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" path="m20,l6,,,6,,20r6,5l20,25r5,-5l25,6,20,xm105,l92,,86,6r,14l92,25r13,l111,20r,-14l105,xm191,l177,r-5,6l172,20r5,5l191,25r6,-5l197,6,191,xe" fillcolor="#231916" stroked="f">
                  <v:path arrowok="t" o:connecttype="custom" o:connectlocs="20,997;6,997;0,1003;0,1017;6,1022;20,1022;25,1017;25,1003;20,997;105,997;92,997;86,1003;86,1017;92,1022;105,1022;111,1017;111,1003;105,997;191,997;177,997;172,1003;172,1017;177,1022;191,1022;197,1017;197,1003;191,997" o:connectangles="0,0,0,0,0,0,0,0,0,0,0,0,0,0,0,0,0,0,0,0,0,0,0,0,0,0,0"/>
                </v:shape>
                <v:shape id="Freeform 619" o:spid="_x0000_s1035" style="position:absolute;left:3718;top:850;width:75;height:197;visibility:visible;mso-wrap-style:square;v-text-anchor:top" coordsize="7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" path="m16,197r43,l68,197r7,-7l75,181,75,16r,-9l68,,59,,16,,7,,,7r,9l,181r,9l7,197r9,xe" filled="f" strokecolor="#231916" strokeweight=".14994mm">
                  <v:path arrowok="t" o:connecttype="custom" o:connectlocs="16,1047;59,1047;68,1047;75,1040;75,1031;75,866;75,857;68,850;59,850;16,850;7,850;0,857;0,866;0,1031;0,1040;7,1047;16,1047" o:connectangles="0,0,0,0,0,0,0,0,0,0,0,0,0,0,0,0,0"/>
                </v:shape>
                <v:shape id="AutoShape 618" o:spid="_x0000_s1036" style="position:absolute;left:3217;top:898;width:551;height:831;visibility:visible;mso-wrap-style:square;v-text-anchor:top" coordsize="551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" path="m328,749r-6,-7l6,742,,749r,75l6,831r316,l328,824r,-75m551,91r-6,-5l532,86r-6,5l526,105r6,6l545,111r6,-6l551,91t,-85l545,,532,r-6,6l526,19r6,6l545,25r6,-6l551,6e" fillcolor="#231916" stroked="f">
                  <v:path arrowok="t" o:connecttype="custom" o:connectlocs="328,1647;322,1640;6,1640;0,1647;0,1722;6,1729;322,1729;328,1722;328,1647;551,989;545,984;532,984;526,989;526,1003;532,1009;545,1009;551,1003;551,989;551,904;545,898;532,898;526,904;526,917;532,923;545,923;551,917;551,904" o:connectangles="0,0,0,0,0,0,0,0,0,0,0,0,0,0,0,0,0,0,0,0,0,0,0,0,0,0,0"/>
                </v:shape>
                <v:shape id="Freeform 617" o:spid="_x0000_s1037" style="position:absolute;left:3235;top:1256;width:75;height:349;visibility:visible;mso-wrap-style:square;v-text-anchor:top" coordsize="75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" path="m16,349r43,l68,349r7,-7l75,333,75,16r,-8l68,,59,,16,,7,,,8r,8l,333r,9l7,349r9,xe" filled="f" strokecolor="#231916" strokeweight=".14994mm">
                  <v:path arrowok="t" o:connecttype="custom" o:connectlocs="16,1605;59,1605;68,1605;75,1598;75,1589;75,1272;75,1264;68,1256;59,1256;16,1256;7,1256;0,1264;0,1272;0,1589;0,1598;7,1605;16,1605" o:connectangles="0,0,0,0,0,0,0,0,0,0,0,0,0,0,0,0,0"/>
                </v:shape>
                <v:shape id="AutoShape 616" o:spid="_x0000_s1038" style="position:absolute;left:3260;top:1284;width:763;height:445;visibility:visible;mso-wrap-style:square;v-text-anchor:top" coordsize="763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" path="m25,263r-6,-6l5,257,,263r,14l5,282r14,l25,277r,-14m25,177r-6,-6l5,171,,177r,14l5,197r14,l25,191r,-14m25,91l19,86,5,86,,91r,14l5,111r14,l25,105r,-14m25,6l19,,5,,,6,,20r5,5l19,25r6,-5l25,6m763,363r-6,-7l442,356r-7,7l435,438r7,7l757,445r6,-7l763,363e" fillcolor="#231916" stroked="f">
                  <v:path arrowok="t" o:connecttype="custom" o:connectlocs="25,1547;19,1541;5,1541;0,1547;0,1561;5,1566;19,1566;25,1561;25,1547;25,1461;19,1455;5,1455;0,1461;0,1475;5,1481;19,1481;25,1475;25,1461;25,1375;19,1370;5,1370;0,1375;0,1389;5,1395;19,1395;25,1389;25,1375;25,1290;19,1284;5,1284;0,1290;0,1304;5,1309;19,1309;25,1304;25,1290;763,1647;757,1640;442,1640;435,1647;435,1722;442,1729;757,1729;763,1722;763,1647" o:connectangles="0,0,0,0,0,0,0,0,0,0,0,0,0,0,0,0,0,0,0,0,0,0,0,0,0,0,0,0,0,0,0,0,0,0,0,0,0,0,0,0,0,0,0,0,0"/>
                </v:shape>
                <v:shape id="Freeform 615" o:spid="_x0000_s1039" style="position:absolute;left:3713;top:1256;width:75;height:349;visibility:visible;mso-wrap-style:square;v-text-anchor:top" coordsize="75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" path="m16,349r43,l68,349r7,-7l75,333,75,16r,-8l68,,59,,16,,7,,,8r,8l,333r,9l7,349r9,xe" filled="f" strokecolor="#231916" strokeweight=".14994mm">
                  <v:path arrowok="t" o:connecttype="custom" o:connectlocs="16,1605;59,1605;68,1605;75,1598;75,1589;75,1272;75,1264;68,1256;59,1256;16,1256;7,1256;0,1264;0,1272;0,1589;0,1598;7,1605;16,1605" o:connectangles="0,0,0,0,0,0,0,0,0,0,0,0,0,0,0,0,0"/>
                </v:shape>
                <v:shape id="AutoShape 614" o:spid="_x0000_s1040" style="position:absolute;left:2738;top:1284;width:1025;height:1001;visibility:visible;mso-wrap-style:square;v-text-anchor:top" coordsize="1025,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" path="m328,919r-6,-7l7,912,,919r,75l7,1001r315,l328,994r,-75m1025,263r-6,-6l1006,257r-6,6l1000,277r6,5l1019,282r6,-5l1025,263t,-86l1019,171r-13,l1000,177r,14l1006,197r13,l1025,191r,-14m1025,91r-6,-5l1006,86r-6,5l1000,105r6,6l1019,111r6,-6l1025,91t,-85l1019,r-13,l1000,6r,14l1006,25r13,l1025,20r,-14e" fillcolor="#231916" stroked="f">
                  <v:path arrowok="t" o:connecttype="custom" o:connectlocs="328,2203;322,2196;7,2196;0,2203;0,2278;7,2285;322,2285;328,2278;328,2203;1025,1547;1019,1541;1006,1541;1000,1547;1000,1561;1006,1566;1019,1566;1025,1561;1025,1547;1025,1461;1019,1455;1006,1455;1000,1461;1000,1475;1006,1481;1019,1481;1025,1475;1025,1461;1025,1375;1019,1370;1006,1370;1000,1375;1000,1389;1006,1395;1019,1395;1025,1389;1025,1375;1025,1290;1019,1284;1006,1284;1000,1290;1000,1304;1006,1309;1019,1309;1025,1304;1025,1290" o:connectangles="0,0,0,0,0,0,0,0,0,0,0,0,0,0,0,0,0,0,0,0,0,0,0,0,0,0,0,0,0,0,0,0,0,0,0,0,0,0,0,0,0,0,0,0,0"/>
                </v:shape>
                <v:shape id="Freeform 613" o:spid="_x0000_s1041" style="position:absolute;left:2756;top:1812;width:75;height:349;visibility:visible;mso-wrap-style:square;v-text-anchor:top" coordsize="75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" path="m16,349r43,l68,349r7,-8l75,332,75,16r,-9l68,,59,,16,,7,,,7r,9l,332r,9l7,349r9,xe" filled="f" strokecolor="#231916" strokeweight=".14994mm">
                  <v:path arrowok="t" o:connecttype="custom" o:connectlocs="16,2161;59,2161;68,2161;75,2153;75,2144;75,1828;75,1819;68,1812;59,1812;16,1812;7,1812;0,1819;0,1828;0,2144;0,2153;7,2161;16,2161" o:connectangles="0,0,0,0,0,0,0,0,0,0,0,0,0,0,0,0,0"/>
                </v:shape>
                <v:shape id="AutoShape 612" o:spid="_x0000_s1042" style="position:absolute;left:2781;top:1840;width:764;height:445;visibility:visible;mso-wrap-style:square;v-text-anchor:top" coordsize="764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" path="m25,263r-6,-6l6,257,,263r,14l6,282r13,l25,277r,-14m25,177r-6,-6l6,171,,177r,14l6,196r13,l25,191r,-14m25,91l19,86,6,86,,91r,14l6,111r13,l25,105r,-14m25,6l19,,6,,,6,,19r6,6l19,25r6,-6l25,6m764,363r-6,-7l442,356r-6,7l436,438r6,7l758,445r6,-7l764,363e" fillcolor="#231916" stroked="f">
                  <v:path arrowok="t" o:connecttype="custom" o:connectlocs="25,2103;19,2097;6,2097;0,2103;0,2117;6,2122;19,2122;25,2117;25,2103;25,2017;19,2011;6,2011;0,2017;0,2031;6,2036;19,2036;25,2031;25,2017;25,1931;19,1926;6,1926;0,1931;0,1945;6,1951;19,1951;25,1945;25,1931;25,1846;19,1840;6,1840;0,1846;0,1859;6,1865;19,1865;25,1859;25,1846;764,2203;758,2196;442,2196;436,2203;436,2278;442,2285;758,2285;764,2278;764,2203" o:connectangles="0,0,0,0,0,0,0,0,0,0,0,0,0,0,0,0,0,0,0,0,0,0,0,0,0,0,0,0,0,0,0,0,0,0,0,0,0,0,0,0,0,0,0,0,0"/>
                </v:shape>
                <v:shape id="Freeform 611" o:spid="_x0000_s1043" style="position:absolute;left:3235;top:1812;width:75;height:349;visibility:visible;mso-wrap-style:square;v-text-anchor:top" coordsize="75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" path="m16,349r43,l68,349r7,-8l75,332,75,16r,-9l68,,59,,16,,7,,,7r,9l,332r,9l7,349r9,xe" filled="f" strokecolor="#231916" strokeweight=".14994mm">
                  <v:path arrowok="t" o:connecttype="custom" o:connectlocs="16,2161;59,2161;68,2161;75,2153;75,2144;75,1828;75,1819;68,1812;59,1812;16,1812;7,1812;0,1819;0,1828;0,2144;0,2153;7,2161;16,2161" o:connectangles="0,0,0,0,0,0,0,0,0,0,0,0,0,0,0,0,0"/>
                </v:shape>
                <v:shape id="AutoShape 610" o:spid="_x0000_s1044" style="position:absolute;left:3260;top:1840;width:763;height:445;visibility:visible;mso-wrap-style:square;v-text-anchor:top" coordsize="763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" path="m25,263r-6,-6l5,257,,263r,14l5,282r14,l25,277r,-14m25,177r-6,-6l5,171,,177r,14l5,196r14,l25,191r,-14m25,91l19,86,5,86,,91r,14l5,111r14,l25,105r,-14m25,6l19,,5,,,6,,19r5,6l19,25r6,-6l25,6m763,363r-6,-7l442,356r-7,7l435,438r7,7l757,445r6,-7l763,363e" fillcolor="#231916" stroked="f">
                  <v:path arrowok="t" o:connecttype="custom" o:connectlocs="25,2103;19,2097;5,2097;0,2103;0,2117;5,2122;19,2122;25,2117;25,2103;25,2017;19,2011;5,2011;0,2017;0,2031;5,2036;19,2036;25,2031;25,2017;25,1931;19,1926;5,1926;0,1931;0,1945;5,1951;19,1951;25,1945;25,1931;25,1846;19,1840;5,1840;0,1846;0,1859;5,1865;19,1865;25,1859;25,1846;763,2203;757,2196;442,2196;435,2203;435,2278;442,2285;757,2285;763,2278;763,2203" o:connectangles="0,0,0,0,0,0,0,0,0,0,0,0,0,0,0,0,0,0,0,0,0,0,0,0,0,0,0,0,0,0,0,0,0,0,0,0,0,0,0,0,0,0,0,0,0"/>
                </v:shape>
                <v:shape id="Freeform 609" o:spid="_x0000_s1045" style="position:absolute;left:3713;top:1812;width:75;height:349;visibility:visible;mso-wrap-style:square;v-text-anchor:top" coordsize="75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" path="m16,349r43,l68,349r7,-8l75,332,75,16r,-9l68,,59,,16,,7,,,7r,9l,332r,9l7,349r9,xe" filled="f" strokecolor="#231916" strokeweight=".14994mm">
                  <v:path arrowok="t" o:connecttype="custom" o:connectlocs="16,2161;59,2161;68,2161;75,2153;75,2144;75,1828;75,1819;68,1812;59,1812;16,1812;7,1812;0,1819;0,1828;0,2144;0,2153;7,2161;16,2161" o:connectangles="0,0,0,0,0,0,0,0,0,0,0,0,0,0,0,0,0"/>
                </v:shape>
                <v:shape id="AutoShape 608" o:spid="_x0000_s1046" style="position:absolute;left:2738;top:1840;width:1025;height:997;visibility:visible;mso-wrap-style:square;v-text-anchor:top" coordsize="1025,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" path="m328,915r-6,-7l7,908,,915r,75l7,997r315,l328,990r,-75m807,915r-6,-7l485,908r-6,7l479,990r6,7l801,997r6,-7l807,915m1025,263r-6,-6l1006,257r-6,6l1000,277r6,5l1019,282r6,-5l1025,263t,-86l1019,171r-13,l1000,177r,14l1006,196r13,l1025,191r,-14m1025,91r-6,-5l1006,86r-6,5l1000,105r6,6l1019,111r6,-6l1025,91t,-85l1019,r-13,l1000,6r,13l1006,25r13,l1025,19r,-13e" fillcolor="#231916" stroked="f">
                  <v:path arrowok="t" o:connecttype="custom" o:connectlocs="328,2755;322,2748;7,2748;0,2755;0,2830;7,2837;322,2837;328,2830;328,2755;807,2755;801,2748;485,2748;479,2755;479,2830;485,2837;801,2837;807,2830;807,2755;1025,2103;1019,2097;1006,2097;1000,2103;1000,2117;1006,2122;1019,2122;1025,2117;1025,2103;1025,2017;1019,2011;1006,2011;1000,2017;1000,2031;1006,2036;1019,2036;1025,2031;1025,2017;1025,1931;1019,1926;1006,1926;1000,1931;1000,1945;1006,1951;1019,1951;1025,1945;1025,1931;1025,1846;1019,1840;1006,1840;1000,1846;1000,1859;1006,1865;1019,1865;1025,1859;1025,1846" o:connectangles="0,0,0,0,0,0,0,0,0,0,0,0,0,0,0,0,0,0,0,0,0,0,0,0,0,0,0,0,0,0,0,0,0,0,0,0,0,0,0,0,0,0,0,0,0,0,0,0,0,0,0,0,0,0"/>
                </v:shape>
                <v:shape id="Freeform 607" o:spid="_x0000_s1047" style="position:absolute;left:3235;top:2364;width:75;height:349;visibility:visible;mso-wrap-style:square;v-text-anchor:top" coordsize="75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" path="m16,349r43,l68,349r7,-8l75,332,75,16r,-9l68,,59,,16,,7,,,7r,9l,332r,9l7,349r9,xe" filled="f" strokecolor="#231916" strokeweight=".14994mm">
                  <v:path arrowok="t" o:connecttype="custom" o:connectlocs="16,2713;59,2713;68,2713;75,2705;75,2696;75,2380;75,2371;68,2364;59,2364;16,2364;7,2364;0,2371;0,2380;0,2696;0,2705;7,2713;16,2713" o:connectangles="0,0,0,0,0,0,0,0,0,0,0,0,0,0,0,0,0"/>
                </v:shape>
                <v:shape id="AutoShape 606" o:spid="_x0000_s1048" style="position:absolute;left:3260;top:2392;width:25;height:282;visibility:visible;mso-wrap-style:square;v-text-anchor:top" coordsize="25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" path="m19,257r-14,l,263r,13l5,282r14,l25,276r,-13l19,257xm19,171r-14,l,177r,14l5,196r14,l25,191r,-14l19,171xm19,86l5,86,,91r,14l5,111r14,l25,105r,-14l19,86xm19,l5,,,6,,19r5,6l19,25r6,-6l25,6,19,xe" fillcolor="#231916" stroked="f">
                  <v:path arrowok="t" o:connecttype="custom" o:connectlocs="19,2649;5,2649;0,2655;0,2668;5,2674;19,2674;25,2668;25,2655;19,2649;19,2563;5,2563;0,2569;0,2583;5,2588;19,2588;25,2583;25,2569;19,2563;19,2478;5,2478;0,2483;0,2497;5,2503;19,2503;25,2497;25,2483;19,2478;19,2392;5,2392;0,2398;0,2411;5,2417;19,2417;25,2411;25,2398;19,2392" o:connectangles="0,0,0,0,0,0,0,0,0,0,0,0,0,0,0,0,0,0,0,0,0,0,0,0,0,0,0,0,0,0,0,0,0,0,0,0"/>
                </v:shape>
                <v:shape id="Freeform 605" o:spid="_x0000_s1049" style="position:absolute;left:2756;top:2364;width:75;height:349;visibility:visible;mso-wrap-style:square;v-text-anchor:top" coordsize="75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" path="m16,349r43,l68,349r7,-8l75,333,75,16r,-9l68,,59,,16,,7,,,7r,9l,333r,8l7,349r9,xe" filled="f" strokecolor="#231916" strokeweight=".14994mm">
                  <v:path arrowok="t" o:connecttype="custom" o:connectlocs="16,2713;59,2713;68,2713;75,2705;75,2697;75,2380;75,2371;68,2364;59,2364;16,2364;7,2364;0,2371;0,2380;0,2697;0,2705;7,2713;16,2713" o:connectangles="0,0,0,0,0,0,0,0,0,0,0,0,0,0,0,0,0"/>
                </v:shape>
                <v:shape id="AutoShape 604" o:spid="_x0000_s1050" style="position:absolute;left:2781;top:2392;width:25;height:282;visibility:visible;mso-wrap-style:square;v-text-anchor:top" coordsize="25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" path="m19,257r-13,l,263r,14l6,282r13,l25,277r,-14l19,257xm19,171r-13,l,177r,14l6,196r13,l25,191r,-14l19,171xm19,86l6,86,,91r,14l6,111r13,l25,105r,-14l19,86xm19,l6,,,6,,19r6,6l19,25r6,-6l25,6,19,xe" fillcolor="#231916" stroked="f">
                  <v:path arrowok="t" o:connecttype="custom" o:connectlocs="19,2649;6,2649;0,2655;0,2669;6,2674;19,2674;25,2669;25,2655;19,2649;19,2563;6,2563;0,2569;0,2583;6,2588;19,2588;25,2583;25,2569;19,2563;19,2478;6,2478;0,2483;0,2497;6,2503;19,2503;25,2497;25,2483;19,2478;19,2392;6,2392;0,2398;0,2411;6,2417;19,2417;25,2411;25,2398;19,2392" o:connectangles="0,0,0,0,0,0,0,0,0,0,0,0,0,0,0,0,0,0,0,0,0,0,0,0,0,0,0,0,0,0,0,0,0,0,0,0"/>
                </v:shape>
                <v:shape id="AutoShape 603" o:spid="_x0000_s1051" style="position:absolute;left:-83;top:7746;width:83;height:844;visibility:visible;mso-wrap-style:square;v-text-anchor:top" coordsize="83,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" path="m3551,-7750r,802m3468,-7792r,800e" filled="f" strokeweight=".20003mm">
                  <v:path arrowok="t" o:connecttype="custom" o:connectlocs="3551,-4;3551,798;3468,-46;3468,754" o:connectangles="0,0,0,0"/>
                </v:shape>
                <v:line id="Line 602" o:spid="_x0000_s1052" style="position:absolute;visibility:visible;mso-wrap-style:square" from="3461,-4" to="3647,-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" strokeweight=".25011mm"/>
                <v:shape id="Freeform 601" o:spid="_x0000_s1053" style="position:absolute;left:3356;top:-75;width:59;height:59;visibility:visible;mso-wrap-style:square;v-text-anchor:top" coordsize="59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" path="m29,l18,3,9,9,2,18,,30,2,41r7,9l18,57r11,2l41,57r9,-7l56,41,59,30,56,18,50,9,41,3,29,xe" fillcolor="black" stroked="f">
                  <v:path arrowok="t" o:connecttype="custom" o:connectlocs="29,-75;18,-72;9,-66;2,-57;0,-45;2,-34;9,-25;18,-18;29,-16;41,-18;50,-25;56,-34;59,-45;56,-57;50,-66;41,-72;29,-75" o:connectangles="0,0,0,0,0,0,0,0,0,0,0,0,0,0,0,0,0"/>
                </v:shape>
                <v:shape id="Picture 600" o:spid="_x0000_s1054" type="#_x0000_t75" alt="юя" style="position:absolute;left:3644;top:-122;width:364;height: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">
                  <v:imagedata r:id="rId133" o:title="юя"/>
                </v:shape>
                <v:shape id="Picture 599" o:spid="_x0000_s1055" type="#_x0000_t75" style="position:absolute;left:2733;top:-145;width:563;height: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">
                  <v:imagedata r:id="rId134" o:title=""/>
                </v:shape>
                <v:shape id="AutoShape 598" o:spid="_x0000_s1056" style="position:absolute;left:-782;top:7788;width:788;height:2184;visibility:visible;mso-wrap-style:square;v-text-anchor:top" coordsize="788,2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" path="m4054,-6575r,43m3272,-6569r788,m3921,-5467r,1076e" filled="f" strokeweight=".25011mm">
                  <v:path arrowok="t" o:connecttype="custom" o:connectlocs="4054,1213;4054,1256;3272,1219;4060,1219;3921,2321;3921,3397" o:connectangles="0,0,0,0,0,0"/>
                </v:shape>
                <v:shape id="Picture 597" o:spid="_x0000_s1057" type="#_x0000_t75" alt="юя" style="position:absolute;left:3012;top:3384;width:256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">
                  <v:imagedata r:id="rId135" o:title="юя"/>
                </v:shape>
                <v:shape id="Picture 596" o:spid="_x0000_s1058" type="#_x0000_t75" alt="юя" style="position:absolute;left:2359;top:3931;width:256;height: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">
                  <v:imagedata r:id="rId136" o:title="юя"/>
                </v:shape>
                <v:shape id="AutoShape 595" o:spid="_x0000_s1059" style="position:absolute;left:-905;top:7256;width:1698;height:2503;visibility:visible;mso-wrap-style:square;v-text-anchor:top" coordsize="1698,2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" path="m3392,-5290r,1971m2487,-5822r1174,m3385,-5290r276,m4177,-5490r,44m4185,-5484r-1094,e" filled="f" strokeweight=".25011mm">
                  <v:path arrowok="t" o:connecttype="custom" o:connectlocs="3392,1966;3392,3937;2487,1434;3661,1434;3385,1966;3661,1966;4177,1766;4177,1810;4185,1772;3091,1772" o:connectangles="0,0,0,0,0,0,0,0,0,0"/>
                </v:shape>
                <v:shape id="Picture 594" o:spid="_x0000_s1060" type="#_x0000_t75" alt="юя" style="position:absolute;left:4197;top:396;width:299;height: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">
                  <v:imagedata r:id="rId137" o:title="юя"/>
                </v:shape>
                <v:shape id="AutoShape 593" o:spid="_x0000_s1061" style="position:absolute;top:7765;width:445;height:23;visibility:visible;mso-wrap-style:square;v-text-anchor:top" coordsize="44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" path="m3755,-7282r445,m3755,-7305r444,e" filled="f" strokeweight=".14994mm">
                  <v:path arrowok="t" o:connecttype="custom" o:connectlocs="3755,483;4200,483;3755,460;4199,460" o:connectangles="0,0,0,0"/>
                </v:shape>
                <v:shape id="Picture 592" o:spid="_x0000_s1062" type="#_x0000_t75" alt="юя" style="position:absolute;left:1461;top:2501;width:256;height: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">
                  <v:imagedata r:id="rId138" o:title="юя"/>
                </v:shape>
                <v:shape id="Picture 591" o:spid="_x0000_s1063" type="#_x0000_t75" alt="юя" style="position:absolute;left:1461;top:1648;width:256;height: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">
                  <v:imagedata r:id="rId139" o:title="юя"/>
                </v:shape>
                <v:shape id="Freeform 590" o:spid="_x0000_s1064" style="position:absolute;left:1451;top:3017;width:277;height:846;visibility:visible;mso-wrap-style:square;v-text-anchor:top" coordsize="277,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" path="m39,l238,r15,3l266,12r8,12l277,40r,767l274,822r-8,13l253,843r-15,3l39,846,24,843,11,835,3,822,,807,,40,3,24,11,12,24,3,39,xe" filled="f" strokecolor="#231916" strokeweight=".25011mm">
                  <v:path arrowok="t" o:connecttype="custom" o:connectlocs="39,3017;238,3017;253,3020;266,3029;274,3041;277,3057;277,3824;274,3839;266,3852;253,3860;238,3863;39,3863;24,3860;11,3852;3,3839;0,3824;0,3057;3,3041;11,3029;24,3020;39,3017" o:connectangles="0,0,0,0,0,0,0,0,0,0,0,0,0,0,0,0,0,0,0,0,0"/>
                </v:shape>
                <v:shape id="Freeform 589" o:spid="_x0000_s1065" style="position:absolute;left:1543;top:3731;width:93;height:8;visibility:visible;mso-wrap-style:square;v-text-anchor:top" coordsize="93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" path="m,2l,3,,4,,6,1,7,2,8r2,l89,8r2,l93,6r,-2l93,1,91,,89,,4,,2,,1,,,2xe" filled="f" strokecolor="#231916" strokeweight=".09983mm">
                  <v:path arrowok="t" o:connecttype="custom" o:connectlocs="0,3733;0,3734;0,3735;0,3737;1,3738;2,3739;4,3739;89,3739;91,3739;93,3737;93,3735;93,3732;91,3731;89,3731;4,3731;2,3731;1,3731;0,3733" o:connectangles="0,0,0,0,0,0,0,0,0,0,0,0,0,0,0,0,0,0"/>
                </v:shape>
                <v:shape id="Picture 588" o:spid="_x0000_s1066" type="#_x0000_t75" alt="юя" style="position:absolute;left:1515;top:3126;width:148;height: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">
                  <v:imagedata r:id="rId140" o:title="юя"/>
                </v:shape>
                <v:rect id="Rectangle 587" o:spid="_x0000_s1067" style="position:absolute;left:1450;top:3330;width:278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" filled="f" strokecolor="#231916" strokeweight=".09983mm"/>
                <v:shape id="AutoShape 586" o:spid="_x0000_s1068" style="position:absolute;left:-123;top:7319;width:123;height:531;visibility:visible;mso-wrap-style:square;v-text-anchor:top" coordsize="123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" path="m1774,-3769r-5,-24l1756,-3812r-20,-14l1712,-3831r-24,5l1669,-3812r-13,19l1651,-3769r5,24l1669,-3725r19,13l1712,-3707r24,-5l1756,-3725r13,-20l1774,-3769xm1717,-4233r,-3l1715,-4238r-3,l1710,-4238r-3,2l1707,-4233r,3l1710,-4228r2,l1715,-4228r2,-2l1717,-4233xe" filled="f" strokecolor="#231916" strokeweight=".09983mm">
                  <v:path arrowok="t" o:connecttype="custom" o:connectlocs="1774,3550;1769,3526;1756,3507;1736,3493;1712,3488;1688,3493;1669,3507;1656,3526;1651,3550;1656,3574;1669,3594;1688,3607;1712,3612;1736,3607;1756,3594;1769,3574;1774,3550;1717,3086;1717,3083;1715,3081;1712,3081;1710,3081;1707,3083;1707,3086;1707,3089;1710,3091;1712,3091;1715,3091;1717,3089;1717,3086" o:connectangles="0,0,0,0,0,0,0,0,0,0,0,0,0,0,0,0,0,0,0,0,0,0,0,0,0,0,0,0,0,0"/>
                </v:shape>
                <v:line id="Line 585" o:spid="_x0000_s1069" style="position:absolute;visibility:visible;mso-wrap-style:square" from="1586,3550" to="1592,3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" strokecolor="yellow" strokeweight=".3pt"/>
                <v:shape id="Freeform 584" o:spid="_x0000_s1070" style="position:absolute;left:1553;top:3752;width:73;height:8;visibility:visible;mso-wrap-style:square;v-text-anchor:top" coordsize="73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" path="m69,l4,,2,,1,1,,2,,3,,5,,6,1,7,2,8r2,l69,8r2,l73,6r,-2l73,2,71,,69,xe" filled="f" strokecolor="#231916" strokeweight=".09983mm">
                  <v:path arrowok="t" o:connecttype="custom" o:connectlocs="69,3752;4,3752;2,3752;1,3753;0,3754;0,3755;0,3757;0,3758;1,3759;2,3760;4,3760;69,3760;71,3760;73,3758;73,3756;73,3754;71,3752;69,3752" o:connectangles="0,0,0,0,0,0,0,0,0,0,0,0,0,0,0,0,0,0"/>
                </v:shape>
                <v:line id="Line 583" o:spid="_x0000_s1071" style="position:absolute;visibility:visible;mso-wrap-style:square" from="1292,3505" to="1444,3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" strokecolor="#231916" strokeweight=".1316mm"/>
                <v:shape id="Picture 582" o:spid="_x0000_s1072" type="#_x0000_t75" alt="юя" style="position:absolute;left:1159;top:3712;width:286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">
                  <v:imagedata r:id="rId141" o:title="юя"/>
                </v:shape>
                <v:shape id="Picture 581" o:spid="_x0000_s1073" type="#_x0000_t75" style="position:absolute;left:812;top:3236;width:493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">
                  <v:imagedata r:id="rId142" o:title=""/>
                </v:shape>
                <v:shape id="AutoShape 580" o:spid="_x0000_s1074" style="position:absolute;top:7769;width:23;height:431;visibility:visible;mso-wrap-style:square;v-text-anchor:top" coordsize="2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" path="m1273,-4465r,412m1296,-4484r,223m1296,-4245r,191e" filled="f" strokeweight=".14994mm">
                  <v:path arrowok="t" o:connecttype="custom" o:connectlocs="1273,3304;1273,3716;1296,3285;1296,3508;1296,3524;1296,3715" o:connectangles="0,0,0,0,0,0"/>
                </v:shape>
                <v:line id="Line 579" o:spid="_x0000_s1075" style="position:absolute;visibility:visible;mso-wrap-style:square" from="1292,3527" to="1444,3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" strokecolor="#231916" strokeweight=".1316mm"/>
                <v:line id="Line 578" o:spid="_x0000_s1076" style="position:absolute;visibility:visible;mso-wrap-style:square" from="1590,1434" to="1590,1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" strokeweight=".25011mm"/>
                <v:shape id="AutoShape 577" o:spid="_x0000_s1077" style="position:absolute;left:-38;top:7788;width:222;height:161;visibility:visible;mso-wrap-style:square;v-text-anchor:top" coordsize="222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" path="m2041,-3250r83,l2225,-3170r-86,81l2041,-3089t-38,-81l2225,-3170e" filled="f" strokeweight=".14994mm">
                  <v:path arrowok="t" o:connecttype="custom" o:connectlocs="2041,4538;2124,4538;2225,4618;2139,4699;2041,4699;2003,4618;2225,4618" o:connectangles="0,0,0,0,0,0,0"/>
                </v:shape>
                <v:line id="Line 576" o:spid="_x0000_s1078" style="position:absolute;visibility:visible;mso-wrap-style:square" from="2186,1764" to="2186,4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" strokeweight=".25011mm"/>
                <v:shape id="AutoShape 575" o:spid="_x0000_s1079" style="position:absolute;left:-169;top:7580;width:593;height:448;visibility:visible;mso-wrap-style:square;v-text-anchor:top" coordsize="593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" path="m3263,-2742r,-208m3178,-2950r,415m3348,-2502r,-448m3094,-2950r,208m3687,-2535r,-415m3517,-2502r,-448m3432,-2950r1,208m3602,-2742r,-208e" filled="f" strokeweight=".14994mm">
                  <v:path arrowok="t" o:connecttype="custom" o:connectlocs="3263,4838;3263,4630;3178,4630;3178,5045;3348,5078;3348,4630;3094,4630;3094,4838;3687,5045;3687,4630;3517,5078;3517,4630;3432,4630;3433,4838;3602,4838;3602,4630" o:connectangles="0,0,0,0,0,0,0,0,0,0,0,0,0,0,0,0"/>
                </v:shape>
                <v:shape id="Picture 574" o:spid="_x0000_s1080" type="#_x0000_t75" style="position:absolute;left:2906;top:4122;width:460;height: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">
                  <v:imagedata r:id="rId143" o:title=""/>
                </v:shape>
                <v:shape id="Freeform 573" o:spid="_x0000_s1081" style="position:absolute;left:3803;top:5306;width:329;height:90;visibility:visible;mso-wrap-style:square;v-text-anchor:top" coordsize="329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" path="m322,l7,,,8,,83r7,7l322,90r7,-7l329,8,322,xe" fillcolor="#231916" stroked="f">
                  <v:path arrowok="t" o:connecttype="custom" o:connectlocs="322,5306;7,5306;0,5314;0,5389;7,5396;322,5396;329,5389;329,5314;322,5306" o:connectangles="0,0,0,0,0,0,0,0,0"/>
                </v:shape>
                <v:shape id="Freeform 572" o:spid="_x0000_s1082" style="position:absolute;left:3821;top:4923;width:75;height:348;visibility:visible;mso-wrap-style:square;v-text-anchor:top" coordsize="7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" path="m16,348r43,l68,348r7,-7l75,332,75,16r,-9l68,,59,,16,,7,,,7r,9l,332r,9l7,348r9,xe" filled="f" strokecolor="#231916" strokeweight=".14994mm">
                  <v:path arrowok="t" o:connecttype="custom" o:connectlocs="16,5271;59,5271;68,5271;75,5264;75,5255;75,4939;75,4930;68,4923;59,4923;16,4923;7,4923;0,4930;0,4939;0,5255;0,5264;7,5271;16,5271" o:connectangles="0,0,0,0,0,0,0,0,0,0,0,0,0,0,0,0,0"/>
                </v:shape>
                <v:shape id="AutoShape 571" o:spid="_x0000_s1083" style="position:absolute;left:3846;top:4951;width:25;height:282;visibility:visible;mso-wrap-style:square;v-text-anchor:top" coordsize="25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" path="m20,257r-14,l,262r,14l6,282r14,l25,276r,-14l20,257xm20,171r-14,l,177r,14l6,196r14,l25,191r,-14l20,171xm20,85l6,85,,91r,14l6,111r14,l25,105r,-14l20,85xm20,l6,,,5,,19r6,6l20,25r5,-6l25,5,20,xe" fillcolor="#231916" stroked="f">
                  <v:path arrowok="t" o:connecttype="custom" o:connectlocs="20,5208;6,5208;0,5213;0,5227;6,5233;20,5233;25,5227;25,5213;20,5208;20,5122;6,5122;0,5128;0,5142;6,5147;20,5147;25,5142;25,5128;20,5122;20,5036;6,5036;0,5042;0,5056;6,5062;20,5062;25,5056;25,5042;20,5036;20,4951;6,4951;0,4956;0,4970;6,4976;20,4976;25,4970;25,4956;20,4951" o:connectangles="0,0,0,0,0,0,0,0,0,0,0,0,0,0,0,0,0,0,0,0,0,0,0,0,0,0,0,0,0,0,0,0,0,0,0,0"/>
                </v:shape>
                <v:line id="Line 570" o:spid="_x0000_s1084" style="position:absolute;visibility:visible;mso-wrap-style:square" from="3864,2321" to="3864,3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" strokeweight=".25011mm"/>
                <v:shape id="AutoShape 569" o:spid="_x0000_s1085" style="position:absolute;left:-84;top:7393;width:247;height:467;visibility:visible;mso-wrap-style:square;v-text-anchor:top" coordsize="247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" path="m3909,-3657r,-274l3949,-4049r40,118l3989,-3630t-164,45l3825,-3931r123,-121l4072,-3932r,219e" filled="f" strokeweight=".14994mm">
                  <v:path arrowok="t" o:connecttype="custom" o:connectlocs="3909,3736;3909,3462;3949,3344;3989,3462;3989,3763;3825,3808;3825,3462;3948,3341;4072,3461;4072,3680" o:connectangles="0,0,0,0,0,0,0,0,0,0"/>
                </v:shape>
                <v:shape id="Picture 568" o:spid="_x0000_s1086" type="#_x0000_t75" alt="юя" style="position:absolute;left:3731;top:3963;width:256;height: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">
                  <v:imagedata r:id="rId144" o:title="юя"/>
                </v:shape>
                <v:shape id="AutoShape 567" o:spid="_x0000_s1087" style="position:absolute;top:7782;width:1637;height:107;visibility:visible;mso-wrap-style:square;v-text-anchor:top" coordsize="1637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" path="m3739,-6010r1637,9l5376,-5909m3746,-6016r,44e" filled="f" strokeweight=".25011mm">
                  <v:path arrowok="t" o:connecttype="custom" o:connectlocs="3739,1772;5376,1781;5376,1873;3746,1766;3746,1810" o:connectangles="0,0,0,0,0"/>
                </v:shape>
                <v:rect id="Rectangle 566" o:spid="_x0000_s1088" style="position:absolute;left:4304;top:3250;width:1571;height:2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" filled="f" strokecolor="#231916" strokeweight=".09983mm"/>
                <v:shape id="Freeform 565" o:spid="_x0000_s1089" style="position:absolute;left:4452;top:4153;width:328;height:89;visibility:visible;mso-wrap-style:square;v-text-anchor:top" coordsize="32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" path="m322,l7,,,7,,82r7,7l322,89r6,-7l328,7,322,xe" fillcolor="#231916" stroked="f">
                  <v:path arrowok="t" o:connecttype="custom" o:connectlocs="322,4153;7,4153;0,4160;0,4235;7,4242;322,4242;328,4235;328,4160;322,4153" o:connectangles="0,0,0,0,0,0,0,0,0"/>
                </v:shape>
                <v:shape id="Freeform 564" o:spid="_x0000_s1090" style="position:absolute;left:4470;top:3769;width:75;height:349;visibility:visible;mso-wrap-style:square;v-text-anchor:top" coordsize="75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" path="m16,349r43,l68,349r7,-7l75,333,75,17r,-9l68,,59,,16,,7,,,8r,9l,333r,9l7,349r9,xe" filled="f" strokecolor="#231916" strokeweight=".14994mm">
                  <v:path arrowok="t" o:connecttype="custom" o:connectlocs="16,4118;59,4118;68,4118;75,4111;75,4102;75,3786;75,3777;68,3769;59,3769;16,3769;7,3769;0,3777;0,3786;0,4102;0,4111;7,4118;16,4118" o:connectangles="0,0,0,0,0,0,0,0,0,0,0,0,0,0,0,0,0"/>
                </v:shape>
                <v:shape id="AutoShape 563" o:spid="_x0000_s1091" style="position:absolute;left:4452;top:3595;width:328;height:484;visibility:visible;mso-wrap-style:square;v-text-anchor:top" coordsize="328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" path="m68,465r-5,-6l49,459r-6,6l43,479r6,5l63,484r5,-5l68,465t,-86l63,373r-14,l43,379r,14l49,399r14,l68,393r,-14m68,293r-5,-5l49,288r-6,5l43,307r6,6l63,313r5,-6l68,293t,-85l63,202r-14,l43,208r,14l49,227r14,l68,222r,-14m328,7l321,,7,,,7,,82r7,7l321,89r7,-7l328,7e" fillcolor="#231916" stroked="f">
                  <v:path arrowok="t" o:connecttype="custom" o:connectlocs="68,4060;63,4054;49,4054;43,4060;43,4074;49,4079;63,4079;68,4074;68,4060;68,3974;63,3968;49,3968;43,3974;43,3988;49,3994;63,3994;68,3988;68,3974;68,3888;63,3883;49,3883;43,3888;43,3902;49,3908;63,3908;68,3902;68,3888;68,3803;63,3797;49,3797;43,3803;43,3817;49,3822;63,3822;68,3817;68,3803;328,3602;321,3595;7,3595;0,3602;0,3677;7,3684;321,3684;328,3677;328,3602" o:connectangles="0,0,0,0,0,0,0,0,0,0,0,0,0,0,0,0,0,0,0,0,0,0,0,0,0,0,0,0,0,0,0,0,0,0,0,0,0,0,0,0,0,0,0,0,0"/>
                </v:shape>
                <v:shape id="Freeform 562" o:spid="_x0000_s1092" style="position:absolute;left:4475;top:3363;width:75;height:197;visibility:visible;mso-wrap-style:square;v-text-anchor:top" coordsize="7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" path="m16,197r43,l68,197r7,-7l75,181,75,16r,-9l68,,59,,16,,7,,,7r,9l,181r,9l7,197r9,xe" filled="f" strokecolor="#231916" strokeweight=".14994mm">
                  <v:path arrowok="t" o:connecttype="custom" o:connectlocs="16,3560;59,3560;68,3560;75,3553;75,3544;75,3379;75,3370;68,3363;59,3363;16,3363;7,3363;0,3370;0,3379;0,3544;0,3553;7,3560;16,3560" o:connectangles="0,0,0,0,0,0,0,0,0,0,0,0,0,0,0,0,0"/>
                </v:shape>
                <v:shape id="AutoShape 561" o:spid="_x0000_s1093" style="position:absolute;left:4500;top:3411;width:1237;height:273;visibility:visible;mso-wrap-style:square;v-text-anchor:top" coordsize="1237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" path="m25,91l19,86,6,86,,91r,14l6,111r13,l25,105r,-14m25,6l19,,6,,,6,,19r6,6l19,25r6,-6l25,6m759,191r-7,-7l438,184r-7,7l431,266r7,7l752,273r7,-7l759,191t478,l1230,184r-314,l909,191r,75l916,273r314,l1237,266r,-75e" fillcolor="#231916" stroked="f">
                  <v:path arrowok="t" o:connecttype="custom" o:connectlocs="25,3502;19,3497;6,3497;0,3502;0,3516;6,3522;19,3522;25,3516;25,3502;25,3417;19,3411;6,3411;0,3417;0,3430;6,3436;19,3436;25,3430;25,3417;759,3602;752,3595;438,3595;431,3602;431,3677;438,3684;752,3684;759,3677;759,3602;1237,3602;1230,3595;916,3595;909,3602;909,3677;916,3684;1230,3684;1237,3677;1237,3602" o:connectangles="0,0,0,0,0,0,0,0,0,0,0,0,0,0,0,0,0,0,0,0,0,0,0,0,0,0,0,0,0,0,0,0,0,0,0,0"/>
                </v:shape>
                <v:shape id="Freeform 560" o:spid="_x0000_s1094" style="position:absolute;left:4964;top:3485;width:263;height:75;visibility:visible;mso-wrap-style:square;v-text-anchor:top" coordsize="263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" path="m,16l,59r,9l7,75r9,l246,75r9,l263,68r,-9l263,16r,-9l255,r-9,l16,,7,,,7r,9xe" filled="f" strokecolor="#231916" strokeweight=".14994mm">
                  <v:path arrowok="t" o:connecttype="custom" o:connectlocs="0,3501;0,3544;0,3553;7,3560;16,3560;246,3560;255,3560;263,3553;263,3544;263,3501;263,3492;255,3485;246,3485;16,3485;7,3485;0,3492;0,3501" o:connectangles="0,0,0,0,0,0,0,0,0,0,0,0,0,0,0,0,0"/>
                </v:shape>
                <v:shape id="AutoShape 559" o:spid="_x0000_s1095" style="position:absolute;left:5002;top:3510;width:197;height:25;visibility:visible;mso-wrap-style:square;v-text-anchor:top" coordsize="197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" path="m20,l6,,,6,,20r6,5l20,25r5,-5l25,6,20,xm106,l92,,86,6r,14l92,25r14,l111,20r,-14l106,xm191,l177,r-5,6l172,20r5,5l191,25r6,-5l197,6,191,xe" fillcolor="#231916" stroked="f">
                  <v:path arrowok="t" o:connecttype="custom" o:connectlocs="20,3510;6,3510;0,3516;0,3530;6,3535;20,3535;25,3530;25,3516;20,3510;106,3510;92,3510;86,3516;86,3530;92,3535;106,3535;111,3530;111,3516;106,3510;191,3510;177,3510;172,3516;172,3530;177,3535;191,3535;197,3530;197,3516;191,3510" o:connectangles="0,0,0,0,0,0,0,0,0,0,0,0,0,0,0,0,0,0,0,0,0,0,0,0,0,0,0"/>
                </v:shape>
                <v:shape id="Freeform 558" o:spid="_x0000_s1096" style="position:absolute;left:5432;top:3363;width:75;height:197;visibility:visible;mso-wrap-style:square;v-text-anchor:top" coordsize="7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" path="m16,197r43,l68,197r7,-7l75,181,75,16r,-9l68,,59,,16,,7,,,7r,9l,181r,9l7,197r9,xe" filled="f" strokecolor="#231916" strokeweight=".14994mm">
                  <v:path arrowok="t" o:connecttype="custom" o:connectlocs="16,3560;59,3560;68,3560;75,3553;75,3544;75,3379;75,3370;68,3363;59,3363;16,3363;7,3363;0,3370;0,3379;0,3544;0,3553;7,3560;16,3560" o:connectangles="0,0,0,0,0,0,0,0,0,0,0,0,0,0,0,0,0"/>
                </v:shape>
                <v:shape id="AutoShape 557" o:spid="_x0000_s1097" style="position:absolute;left:4931;top:3411;width:551;height:831;visibility:visible;mso-wrap-style:square;v-text-anchor:top" coordsize="551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" path="m328,749r-6,-7l7,742,,749r,75l7,831r315,l328,824r,-75m551,91r-6,-5l532,86r-6,5l526,105r6,6l545,111r6,-6l551,91t,-85l545,,532,r-6,6l526,19r6,6l545,25r6,-6l551,6e" fillcolor="#231916" stroked="f">
                  <v:path arrowok="t" o:connecttype="custom" o:connectlocs="328,4160;322,4153;7,4153;0,4160;0,4235;7,4242;322,4242;328,4235;328,4160;551,3502;545,3497;532,3497;526,3502;526,3516;532,3522;545,3522;551,3516;551,3502;551,3417;545,3411;532,3411;526,3417;526,3430;532,3436;545,3436;551,3430;551,3417" o:connectangles="0,0,0,0,0,0,0,0,0,0,0,0,0,0,0,0,0,0,0,0,0,0,0,0,0,0,0"/>
                </v:shape>
                <v:shape id="Freeform 556" o:spid="_x0000_s1098" style="position:absolute;left:4949;top:3769;width:75;height:349;visibility:visible;mso-wrap-style:square;v-text-anchor:top" coordsize="75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" path="m16,349r43,l68,349r7,-7l75,333,75,17r,-9l68,,59,,16,,7,,,8r,9l,333r,9l7,349r9,xe" filled="f" strokecolor="#231916" strokeweight=".14994mm">
                  <v:path arrowok="t" o:connecttype="custom" o:connectlocs="16,4118;59,4118;68,4118;75,4111;75,4102;75,3786;75,3777;68,3769;59,3769;16,3769;7,3769;0,3777;0,3786;0,4102;0,4111;7,4118;16,4118" o:connectangles="0,0,0,0,0,0,0,0,0,0,0,0,0,0,0,0,0"/>
                </v:shape>
                <v:shape id="AutoShape 555" o:spid="_x0000_s1099" style="position:absolute;left:4974;top:3797;width:764;height:445;visibility:visible;mso-wrap-style:square;v-text-anchor:top" coordsize="764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" path="m25,263r-6,-6l6,257,,263r,14l6,282r13,l25,277r,-14m25,177r-6,-6l6,171,,177r,14l6,197r13,l25,191r,-14m25,91l19,86,6,86,,91r,14l6,111r13,l25,105r,-14m25,6l19,,6,,,6,,20r6,5l19,25r6,-5l25,6m764,363r-7,-7l442,356r-7,7l435,438r7,7l757,445r7,-7l764,363e" fillcolor="#231916" stroked="f">
                  <v:path arrowok="t" o:connecttype="custom" o:connectlocs="25,4060;19,4054;6,4054;0,4060;0,4074;6,4079;19,4079;25,4074;25,4060;25,3974;19,3968;6,3968;0,3974;0,3988;6,3994;19,3994;25,3988;25,3974;25,3888;19,3883;6,3883;0,3888;0,3902;6,3908;19,3908;25,3902;25,3888;25,3803;19,3797;6,3797;0,3803;0,3817;6,3822;19,3822;25,3817;25,3803;764,4160;757,4153;442,4153;435,4160;435,4235;442,4242;757,4242;764,4235;764,4160" o:connectangles="0,0,0,0,0,0,0,0,0,0,0,0,0,0,0,0,0,0,0,0,0,0,0,0,0,0,0,0,0,0,0,0,0,0,0,0,0,0,0,0,0,0,0,0,0"/>
                </v:shape>
                <v:shape id="Freeform 554" o:spid="_x0000_s1100" style="position:absolute;left:5427;top:3769;width:75;height:349;visibility:visible;mso-wrap-style:square;v-text-anchor:top" coordsize="75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" path="m16,349r43,l68,349r7,-7l75,333,75,17r,-9l68,,59,,16,,7,,,8r,9l,333r,9l7,349r9,xe" filled="f" strokecolor="#231916" strokeweight=".14994mm">
                  <v:path arrowok="t" o:connecttype="custom" o:connectlocs="16,4118;59,4118;68,4118;75,4111;75,4102;75,3786;75,3777;68,3769;59,3769;16,3769;7,3769;0,3777;0,3786;0,4102;0,4111;7,4118;16,4118" o:connectangles="0,0,0,0,0,0,0,0,0,0,0,0,0,0,0,0,0"/>
                </v:shape>
                <v:shape id="AutoShape 553" o:spid="_x0000_s1101" style="position:absolute;left:4452;top:3797;width:1025;height:1001;visibility:visible;mso-wrap-style:square;v-text-anchor:top" coordsize="1025,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" path="m328,919r-6,-7l7,912,,919r,75l7,1001r315,l328,994r,-75m1025,263r-5,-6l1006,257r-6,6l1000,277r6,5l1020,282r5,-5l1025,263t,-86l1020,171r-14,l1000,177r,14l1006,197r14,l1025,191r,-14m1025,91r-5,-5l1006,86r-6,5l1000,105r6,6l1020,111r5,-6l1025,91t,-85l1020,r-14,l1000,6r,14l1006,25r14,l1025,20r,-14e" fillcolor="#231916" stroked="f">
                  <v:path arrowok="t" o:connecttype="custom" o:connectlocs="328,4716;322,4709;7,4709;0,4716;0,4791;7,4798;322,4798;328,4791;328,4716;1025,4060;1020,4054;1006,4054;1000,4060;1000,4074;1006,4079;1020,4079;1025,4074;1025,4060;1025,3974;1020,3968;1006,3968;1000,3974;1000,3988;1006,3994;1020,3994;1025,3988;1025,3974;1025,3888;1020,3883;1006,3883;1000,3888;1000,3902;1006,3908;1020,3908;1025,3902;1025,3888;1025,3803;1020,3797;1006,3797;1000,3803;1000,3817;1006,3822;1020,3822;1025,3817;1025,3803" o:connectangles="0,0,0,0,0,0,0,0,0,0,0,0,0,0,0,0,0,0,0,0,0,0,0,0,0,0,0,0,0,0,0,0,0,0,0,0,0,0,0,0,0,0,0,0,0"/>
                </v:shape>
                <v:shape id="Freeform 552" o:spid="_x0000_s1102" style="position:absolute;left:4470;top:4325;width:75;height:349;visibility:visible;mso-wrap-style:square;v-text-anchor:top" coordsize="75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" path="m16,349r43,l68,349r7,-8l75,333,75,16r,-8l68,,59,,16,,7,,,8r,8l,333r,8l7,349r9,xe" filled="f" strokecolor="#231916" strokeweight=".14994mm">
                  <v:path arrowok="t" o:connecttype="custom" o:connectlocs="16,4674;59,4674;68,4674;75,4666;75,4658;75,4341;75,4333;68,4325;59,4325;16,4325;7,4325;0,4333;0,4341;0,4658;0,4666;7,4674;16,4674" o:connectangles="0,0,0,0,0,0,0,0,0,0,0,0,0,0,0,0,0"/>
                </v:shape>
                <v:shape id="AutoShape 551" o:spid="_x0000_s1103" style="position:absolute;left:4495;top:4353;width:764;height:445;visibility:visible;mso-wrap-style:square;v-text-anchor:top" coordsize="764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" path="m25,263r-5,-6l6,257,,263r,14l6,282r14,l25,277r,-14m25,177r-5,-6l6,171,,177r,14l6,197r14,l25,191r,-14m25,91l20,86,6,86,,91r,14l6,111r14,l25,105r,-14m25,6l20,,6,,,6,,20r6,5l20,25r5,-5l25,6m764,363r-6,-7l443,356r-7,7l436,438r7,7l758,445r6,-7l764,363e" fillcolor="#231916" stroked="f">
                  <v:path arrowok="t" o:connecttype="custom" o:connectlocs="25,4616;20,4610;6,4610;0,4616;0,4630;6,4635;20,4635;25,4630;25,4616;25,4530;20,4524;6,4524;0,4530;0,4544;6,4550;20,4550;25,4544;25,4530;25,4444;20,4439;6,4439;0,4444;0,4458;6,4464;20,4464;25,4458;25,4444;25,4359;20,4353;6,4353;0,4359;0,4373;6,4378;20,4378;25,4373;25,4359;764,4716;758,4709;443,4709;436,4716;436,4791;443,4798;758,4798;764,4791;764,4716" o:connectangles="0,0,0,0,0,0,0,0,0,0,0,0,0,0,0,0,0,0,0,0,0,0,0,0,0,0,0,0,0,0,0,0,0,0,0,0,0,0,0,0,0,0,0,0,0"/>
                </v:shape>
                <v:shape id="Freeform 550" o:spid="_x0000_s1104" style="position:absolute;left:4949;top:4325;width:75;height:349;visibility:visible;mso-wrap-style:square;v-text-anchor:top" coordsize="75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" path="m16,349r43,l68,349r7,-8l75,333,75,16r,-8l68,,59,,16,,7,,,8r,8l,333r,8l7,349r9,xe" filled="f" strokecolor="#231916" strokeweight=".14994mm">
                  <v:path arrowok="t" o:connecttype="custom" o:connectlocs="16,4674;59,4674;68,4674;75,4666;75,4658;75,4341;75,4333;68,4325;59,4325;16,4325;7,4325;0,4333;0,4341;0,4658;0,4666;7,4674;16,4674" o:connectangles="0,0,0,0,0,0,0,0,0,0,0,0,0,0,0,0,0"/>
                </v:shape>
                <v:shape id="AutoShape 549" o:spid="_x0000_s1105" style="position:absolute;left:4974;top:4353;width:764;height:445;visibility:visible;mso-wrap-style:square;v-text-anchor:top" coordsize="764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" path="m25,263r-6,-6l6,257,,263r,14l6,282r13,l25,277r,-14m25,177r-6,-6l6,171,,177r,14l6,197r13,l25,191r,-14m25,91l19,86,6,86,,91r,14l6,111r13,l25,105r,-14m25,6l19,,6,,,6,,20r6,5l19,25r6,-5l25,6m764,363r-7,-7l442,356r-7,7l435,438r7,7l757,445r7,-7l764,363e" fillcolor="#231916" stroked="f">
                  <v:path arrowok="t" o:connecttype="custom" o:connectlocs="25,4616;19,4610;6,4610;0,4616;0,4630;6,4635;19,4635;25,4630;25,4616;25,4530;19,4524;6,4524;0,4530;0,4544;6,4550;19,4550;25,4544;25,4530;25,4444;19,4439;6,4439;0,4444;0,4458;6,4464;19,4464;25,4458;25,4444;25,4359;19,4353;6,4353;0,4359;0,4373;6,4378;19,4378;25,4373;25,4359;764,4716;757,4709;442,4709;435,4716;435,4791;442,4798;757,4798;764,4791;764,4716" o:connectangles="0,0,0,0,0,0,0,0,0,0,0,0,0,0,0,0,0,0,0,0,0,0,0,0,0,0,0,0,0,0,0,0,0,0,0,0,0,0,0,0,0,0,0,0,0"/>
                </v:shape>
                <v:shape id="Freeform 548" o:spid="_x0000_s1106" style="position:absolute;left:5427;top:4325;width:75;height:349;visibility:visible;mso-wrap-style:square;v-text-anchor:top" coordsize="75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" path="m16,349r43,l68,349r7,-8l75,333,75,16r,-8l68,,59,,16,,7,,,8r,8l,333r,8l7,349r9,xe" filled="f" strokecolor="#231916" strokeweight=".14994mm">
                  <v:path arrowok="t" o:connecttype="custom" o:connectlocs="16,4674;59,4674;68,4674;75,4666;75,4658;75,4341;75,4333;68,4325;59,4325;16,4325;7,4325;0,4333;0,4341;0,4658;0,4666;7,4674;16,4674" o:connectangles="0,0,0,0,0,0,0,0,0,0,0,0,0,0,0,0,0"/>
                </v:shape>
                <v:shape id="AutoShape 547" o:spid="_x0000_s1107" style="position:absolute;left:4452;top:4353;width:1025;height:997;visibility:visible;mso-wrap-style:square;v-text-anchor:top" coordsize="1025,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" path="m328,915r-6,-7l7,908,,915r,75l7,997r315,l328,990r,-75m807,915r-6,-7l486,908r-7,7l479,990r7,7l801,997r6,-7l807,915m1025,263r-5,-6l1006,257r-6,6l1000,277r6,5l1020,282r5,-5l1025,263t,-86l1020,171r-14,l1000,177r,14l1006,197r14,l1025,191r,-14m1025,91r-5,-5l1006,86r-6,5l1000,105r6,6l1020,111r5,-6l1025,91t,-85l1020,r-14,l1000,6r,14l1006,25r14,l1025,20r,-14e" fillcolor="#231916" stroked="f">
                  <v:path arrowok="t" o:connecttype="custom" o:connectlocs="328,5268;322,5261;7,5261;0,5268;0,5343;7,5350;322,5350;328,5343;328,5268;807,5268;801,5261;486,5261;479,5268;479,5343;486,5350;801,5350;807,5343;807,5268;1025,4616;1020,4610;1006,4610;1000,4616;1000,4630;1006,4635;1020,4635;1025,4630;1025,4616;1025,4530;1020,4524;1006,4524;1000,4530;1000,4544;1006,4550;1020,4550;1025,4544;1025,4530;1025,4444;1020,4439;1006,4439;1000,4444;1000,4458;1006,4464;1020,4464;1025,4458;1025,4444;1025,4359;1020,4353;1006,4353;1000,4359;1000,4373;1006,4378;1020,4378;1025,4373;1025,4359" o:connectangles="0,0,0,0,0,0,0,0,0,0,0,0,0,0,0,0,0,0,0,0,0,0,0,0,0,0,0,0,0,0,0,0,0,0,0,0,0,0,0,0,0,0,0,0,0,0,0,0,0,0,0,0,0,0"/>
                </v:shape>
                <v:shape id="Freeform 546" o:spid="_x0000_s1108" style="position:absolute;left:4949;top:4877;width:75;height:349;visibility:visible;mso-wrap-style:square;v-text-anchor:top" coordsize="75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" path="m16,349r43,l68,349r7,-8l75,332,75,16r,-9l68,,59,,16,,7,,,7r,9l,332r,9l7,349r9,xe" filled="f" strokecolor="#231916" strokeweight=".14994mm">
                  <v:path arrowok="t" o:connecttype="custom" o:connectlocs="16,5226;59,5226;68,5226;75,5218;75,5209;75,4893;75,4884;68,4877;59,4877;16,4877;7,4877;0,4884;0,4893;0,5209;0,5218;7,5226;16,5226" o:connectangles="0,0,0,0,0,0,0,0,0,0,0,0,0,0,0,0,0"/>
                </v:shape>
                <v:shape id="AutoShape 545" o:spid="_x0000_s1109" style="position:absolute;left:4974;top:4905;width:25;height:282;visibility:visible;mso-wrap-style:square;v-text-anchor:top" coordsize="25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" path="m19,257r-13,l,263r,14l6,282r13,l25,277r,-14l19,257xm19,171r-13,l,177r,14l6,196r13,l25,191r,-14l19,171xm19,86l6,86,,91r,14l6,111r13,l25,105r,-14l19,86xm19,l6,,,6,,19r6,6l19,25r6,-6l25,6,19,xe" fillcolor="#231916" stroked="f">
                  <v:path arrowok="t" o:connecttype="custom" o:connectlocs="19,5162;6,5162;0,5168;0,5182;6,5187;19,5187;25,5182;25,5168;19,5162;19,5076;6,5076;0,5082;0,5096;6,5101;19,5101;25,5096;25,5082;19,5076;19,4991;6,4991;0,4996;0,5010;6,5016;19,5016;25,5010;25,4996;19,4991;19,4905;6,4905;0,4911;0,4924;6,4930;19,4930;25,4924;25,4911;19,4905" o:connectangles="0,0,0,0,0,0,0,0,0,0,0,0,0,0,0,0,0,0,0,0,0,0,0,0,0,0,0,0,0,0,0,0,0,0,0,0"/>
                </v:shape>
                <v:shape id="Freeform 544" o:spid="_x0000_s1110" style="position:absolute;left:4470;top:4877;width:75;height:349;visibility:visible;mso-wrap-style:square;v-text-anchor:top" coordsize="75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" path="m16,349r43,l68,349r7,-7l75,333,75,17r,-9l68,,59,,16,,7,,,8r,9l,333r,9l7,349r9,xe" filled="f" strokecolor="#231916" strokeweight=".14994mm">
                  <v:path arrowok="t" o:connecttype="custom" o:connectlocs="16,5226;59,5226;68,5226;75,5219;75,5210;75,4894;75,4885;68,4877;59,4877;16,4877;7,4877;0,4885;0,4894;0,5210;0,5219;7,5226;16,5226" o:connectangles="0,0,0,0,0,0,0,0,0,0,0,0,0,0,0,0,0"/>
                </v:shape>
                <v:shape id="AutoShape 543" o:spid="_x0000_s1111" style="position:absolute;left:4495;top:4905;width:25;height:282;visibility:visible;mso-wrap-style:square;v-text-anchor:top" coordsize="25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" path="m20,257r-14,l,263r,14l6,282r14,l25,277r,-14l20,257xm20,171r-14,l,177r,14l6,197r14,l25,191r,-14l20,171xm20,86l6,86,,91r,14l6,111r14,l25,105r,-14l20,86xm20,l6,,,6,,20r6,5l20,25r5,-5l25,6,20,xe" fillcolor="#231916" stroked="f">
                  <v:path arrowok="t" o:connecttype="custom" o:connectlocs="20,5162;6,5162;0,5168;0,5182;6,5187;20,5187;25,5182;25,5168;20,5162;20,5076;6,5076;0,5082;0,5096;6,5102;20,5102;25,5096;25,5082;20,5076;20,4991;6,4991;0,4996;0,5010;6,5016;20,5016;25,5010;25,4996;20,4991;20,4905;6,4905;0,4911;0,4925;6,4930;20,4930;25,4925;25,4911;20,4905" o:connectangles="0,0,0,0,0,0,0,0,0,0,0,0,0,0,0,0,0,0,0,0,0,0,0,0,0,0,0,0,0,0,0,0,0,0,0,0"/>
                </v:shape>
                <v:shape id="AutoShape 542" o:spid="_x0000_s1112" style="position:absolute;left:-7;top:7788;width:56;height:863;visibility:visible;mso-wrap-style:square;v-text-anchor:top" coordsize="56,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" path="m5384,-4733r,863m5377,-3870r56,e" filled="f" strokeweight=".25011mm">
                  <v:path arrowok="t" o:connecttype="custom" o:connectlocs="5384,3055;5384,3918;5377,3918;5433,3918" o:connectangles="0,0,0,0"/>
                </v:shape>
                <v:shape id="Picture 541" o:spid="_x0000_s1113" type="#_x0000_t75" alt="юя" style="position:absolute;left:633;top:1125;width:595;height: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">
                  <v:imagedata r:id="rId145" o:title="юя"/>
                </v:shape>
                <v:shape id="AutoShape 540" o:spid="_x0000_s1114" style="position:absolute;left:1298;top:684;width:210;height:304;visibility:visible;mso-wrap-style:square;v-text-anchor:top" coordsize="21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" path="m,l210,r,304l,304,,xm31,70r148,l179,251r-148,l31,70xe" filled="f" strokeweight=".42pt">
                  <v:path arrowok="t" o:connecttype="custom" o:connectlocs="0,684;210,684;210,988;0,988;0,684;31,754;179,754;179,935;31,935;31,754" o:connectangles="0,0,0,0,0,0,0,0,0,0"/>
                </v:shape>
                <v:line id="Line 539" o:spid="_x0000_s1115" style="position:absolute;visibility:visible;mso-wrap-style:square" from="1365,721" to="1440,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" strokeweight=".47414mm"/>
                <v:shape id="AutoShape 538" o:spid="_x0000_s1116" style="position:absolute;left:-593;top:7788;width:593;height:935;visibility:visible;mso-wrap-style:square;v-text-anchor:top" coordsize="593,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" path="m2409,-7424r,627m2387,-7405r,542l2125,-6569t283,80l1818,-6489t590,-80l1820,-6569t-4,-42l2306,-6611r99,-103e" filled="f" strokeweight=".14994mm">
                  <v:path arrowok="t" o:connecttype="custom" o:connectlocs="2409,364;2409,991;2387,383;2387,925;2125,1219;2408,1299;1818,1299;2408,1219;1820,1219;1816,1177;2306,1177;2405,1074" o:connectangles="0,0,0,0,0,0,0,0,0,0,0,0"/>
                </v:shape>
                <v:shape id="Freeform 537" o:spid="_x0000_s1117" style="position:absolute;left:1521;top:1206;width:25;height:25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" path="m19,l5,,,6,,20r5,5l19,25r6,-5l25,6,19,xe" fillcolor="black" stroked="f">
                  <v:path arrowok="t" o:connecttype="custom" o:connectlocs="19,1206;5,1206;0,1212;0,1226;5,1231;19,1231;25,1226;25,1212;19,1206" o:connectangles="0,0,0,0,0,0,0,0,0"/>
                </v:shape>
                <v:shape id="Picture 536" o:spid="_x0000_s1118" type="#_x0000_t75" alt="юя" style="position:absolute;left:1381;top:984;width:438;height: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">
                  <v:imagedata r:id="rId146" o:title="юя"/>
                </v:shape>
                <v:shape id="Picture 535" o:spid="_x0000_s1119" type="#_x0000_t75" alt="юя" style="position:absolute;left:1299;top:257;width:525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">
                  <v:imagedata r:id="rId147" o:title="юя"/>
                </v:shape>
                <v:shape id="AutoShape 534" o:spid="_x0000_s1120" style="position:absolute;left:-38;top:7788;width:222;height:161;visibility:visible;mso-wrap-style:square;v-text-anchor:top" coordsize="222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" path="m2349,-6650r83,l2533,-6569r-86,80l2349,-6489t-38,-80l2533,-6569e" filled="f" strokeweight=".14994mm">
                  <v:path arrowok="t" o:connecttype="custom" o:connectlocs="2349,1138;2432,1138;2533,1219;2447,1299;2349,1299;2311,1219;2533,1219" o:connectangles="0,0,0,0,0,0,0"/>
                </v:shape>
                <v:shape id="AutoShape 533" o:spid="_x0000_s1121" style="position:absolute;left:-3;top:7788;width:1060;height:44;visibility:visible;mso-wrap-style:square;v-text-anchor:top" coordsize="1060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" path="m2796,-5467r,43m3266,-5460r587,m2793,-5460r356,m3273,-5466r,43e" filled="f" strokeweight=".25011mm">
                  <v:path arrowok="t" o:connecttype="custom" o:connectlocs="2796,2321;2796,2364;3266,2328;3853,2328;2793,2328;3149,2328;3273,2322;3273,2365" o:connectangles="0,0,0,0,0,0,0,0"/>
                </v:shape>
                <v:shape id="AutoShape 532" o:spid="_x0000_s1122" style="position:absolute;left:5317;top:4472;width:109;height:1270;visibility:visible;mso-wrap-style:square;v-text-anchor:top" coordsize="10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" path="m46,1174r-46,l53,1270r48,-87l46,1183r,-9xm46,7r,1176l60,1183,60,14r-7,l46,7xm105,1174r-45,l60,1183r41,l105,1174xm109,l53,,46,7r7,7l60,14r,-7l109,7r,-7xm109,7l60,7r,7l109,14r,-7xm53,l46,r,7l53,xe" fillcolor="black" stroked="f">
                  <v:path arrowok="t" o:connecttype="custom" o:connectlocs="46,5646;0,5646;53,5742;101,5655;46,5655;46,5646;46,4479;46,5655;60,5655;60,4486;53,4486;46,4479;105,5646;60,5646;60,5655;101,5655;105,5646;109,4472;53,4472;46,4479;53,4486;60,4486;60,4479;109,4479;109,4472;109,4479;60,4479;60,4486;109,4486;109,4479;53,4472;46,4472;46,4479;53,4472" o:connectangles="0,0,0,0,0,0,0,0,0,0,0,0,0,0,0,0,0,0,0,0,0,0,0,0,0,0,0,0,0,0,0,0,0,0"/>
                </v:shape>
                <v:shape id="AutoShape 531" o:spid="_x0000_s1123" style="position:absolute;left:2590;top:538;width:2078;height:2611;visibility:visible;mso-wrap-style:square;v-text-anchor:top" coordsize="2078,2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" path="m366,l7,,,8,,94r7,8l366,102r8,-8l374,8,366,xm2071,2509r-359,l1704,2517r,86l1712,2611r359,l2078,2603r,-86l2071,2509xe" fillcolor="#231916" stroked="f">
                  <v:path arrowok="t" o:connecttype="custom" o:connectlocs="366,538;7,538;0,546;0,632;7,640;366,640;374,632;374,546;366,538;2071,3047;1712,3047;1704,3055;1704,3141;1712,3149;2071,3149;2078,3141;2078,3055;2071,3047" o:connectangles="0,0,0,0,0,0,0,0,0,0,0,0,0,0,0,0,0,0"/>
                </v:shape>
                <v:shape id="AutoShape 530" o:spid="_x0000_s1124" style="position:absolute;left:2708;top:697;width:1736;height:2537;visibility:visible;mso-wrap-style:square;v-text-anchor:top" coordsize="1736,2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" path="m32,l,,16,28,32,xm1736,2510r-32,l1720,2537r16,-27xe" fillcolor="#231916" stroked="f">
                  <v:path arrowok="t" o:connecttype="custom" o:connectlocs="32,697;0,697;16,725;32,697;1736,3207;1704,3207;1720,3234;1736,3207" o:connectangles="0,0,0,0,0,0,0,0"/>
                </v:shape>
                <v:shape id="Picture 529" o:spid="_x0000_s1125" type="#_x0000_t75" style="position:absolute;left:3233;top:222;width:285;height: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">
                  <v:imagedata r:id="rId148" o:title=""/>
                </v:shape>
                <v:shape id="Picture 528" o:spid="_x0000_s1126" type="#_x0000_t75" alt="юя" style="position:absolute;left:5248;top:2717;width:256;height: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">
                  <v:imagedata r:id="rId149" o:title="юя"/>
                </v:shape>
                <v:shape id="Picture 527" o:spid="_x0000_s1127" type="#_x0000_t75" alt="юя" style="position:absolute;left:5248;top:1863;width:256;height: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">
                  <v:imagedata r:id="rId150" o:title="юя"/>
                </v:shape>
                <v:shape id="Picture 526" o:spid="_x0000_s1128" type="#_x0000_t75" alt="юя" style="position:absolute;left:2359;top:4778;width:256;height: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">
                  <v:imagedata r:id="rId151" o:title="юя"/>
                </v:shape>
                <v:shape id="Freeform 525" o:spid="_x0000_s1129" style="position:absolute;left:2348;top:5294;width:277;height:846;visibility:visible;mso-wrap-style:square;v-text-anchor:top" coordsize="277,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" path="m39,l238,r15,3l266,11r8,13l277,39r,767l274,822r-8,12l253,842r-15,4l39,846,24,842,11,834,3,822,,806,,39,3,24,11,11,24,3,39,xe" filled="f" strokecolor="#231916" strokeweight=".25011mm">
                  <v:path arrowok="t" o:connecttype="custom" o:connectlocs="39,5294;238,5294;253,5297;266,5305;274,5318;277,5333;277,6100;274,6116;266,6128;253,6136;238,6140;39,6140;24,6136;11,6128;3,6116;0,6100;0,5333;3,5318;11,5305;24,5297;39,5294" o:connectangles="0,0,0,0,0,0,0,0,0,0,0,0,0,0,0,0,0,0,0,0,0"/>
                </v:shape>
                <v:shape id="Freeform 524" o:spid="_x0000_s1130" style="position:absolute;left:2440;top:6007;width:93;height:8;visibility:visible;mso-wrap-style:square;v-text-anchor:top" coordsize="93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" path="m,2l,3,,5,,6,1,7,2,8r2,l89,8r2,l93,6r,-2l93,2,91,,89,,4,,2,,1,1,,2xe" filled="f" strokecolor="#231916" strokeweight=".09983mm">
                  <v:path arrowok="t" o:connecttype="custom" o:connectlocs="0,6009;0,6010;0,6012;0,6013;1,6014;2,6015;4,6015;89,6015;91,6015;93,6013;93,6011;93,6009;91,6007;89,6007;4,6007;2,6007;1,6008;0,6009" o:connectangles="0,0,0,0,0,0,0,0,0,0,0,0,0,0,0,0,0,0"/>
                </v:shape>
                <v:shape id="Picture 523" o:spid="_x0000_s1131" type="#_x0000_t75" alt="юя" style="position:absolute;left:2412;top:5402;width:148;height: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">
                  <v:imagedata r:id="rId152" o:title="юя"/>
                </v:shape>
                <v:rect id="Rectangle 522" o:spid="_x0000_s1132" style="position:absolute;left:2348;top:5606;width:278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" filled="f" strokecolor="#231916" strokeweight=".09983mm"/>
                <v:shape id="AutoShape 521" o:spid="_x0000_s1133" style="position:absolute;left:-123;top:7319;width:123;height:530;visibility:visible;mso-wrap-style:square;v-text-anchor:top" coordsize="123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" path="m2671,-1492r-5,-24l2653,-1536r-20,-13l2609,-1554r-24,5l2566,-1536r-13,20l2548,-1492r5,24l2566,-1449r19,14l2609,-1431r24,-4l2653,-1449r13,-19l2671,-1492xm2614,-1956r,-3l2612,-1961r-3,l2607,-1961r-3,2l2604,-1956r,2l2607,-1951r2,l2612,-1951r2,-3l2614,-1956xe" filled="f" strokecolor="#231916" strokeweight=".09983mm">
                  <v:path arrowok="t" o:connecttype="custom" o:connectlocs="2671,5827;2666,5803;2653,5783;2633,5770;2609,5765;2585,5770;2566,5783;2553,5803;2548,5827;2553,5851;2566,5870;2585,5884;2609,5888;2633,5884;2653,5870;2666,5851;2671,5827;2614,5363;2614,5360;2612,5358;2609,5358;2607,5358;2604,5360;2604,5363;2604,5365;2607,5368;2609,5368;2612,5368;2614,5365;2614,5363" o:connectangles="0,0,0,0,0,0,0,0,0,0,0,0,0,0,0,0,0,0,0,0,0,0,0,0,0,0,0,0,0,0"/>
                </v:shape>
                <v:line id="Line 520" o:spid="_x0000_s1134" style="position:absolute;visibility:visible;mso-wrap-style:square" from="2483,5827" to="2489,5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" strokecolor="yellow" strokeweight=".3pt"/>
                <v:shape id="Freeform 519" o:spid="_x0000_s1135" style="position:absolute;left:2450;top:6028;width:73;height:8;visibility:visible;mso-wrap-style:square;v-text-anchor:top" coordsize="73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" path="m69,l4,,2,,1,1,,2,,4,,5,,6,1,8r1,l4,8r65,l71,8,73,7r,-3l73,2,71,,69,xe" filled="f" strokecolor="#231916" strokeweight=".09983mm">
                  <v:path arrowok="t" o:connecttype="custom" o:connectlocs="69,6028;4,6028;2,6028;1,6029;0,6030;0,6032;0,6033;0,6034;1,6036;2,6036;4,6036;69,6036;71,6036;73,6035;73,6032;73,6030;71,6028;69,6028" o:connectangles="0,0,0,0,0,0,0,0,0,0,0,0,0,0,0,0,0,0"/>
                </v:shape>
                <v:line id="Line 518" o:spid="_x0000_s1136" style="position:absolute;visibility:visible;mso-wrap-style:square" from="2189,5781" to="2341,5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" strokecolor="#231916" strokeweight=".1316mm"/>
                <v:shape id="Picture 517" o:spid="_x0000_s1137" type="#_x0000_t75" alt="юя" style="position:absolute;left:2056;top:5988;width:286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">
                  <v:imagedata r:id="rId153" o:title="юя"/>
                </v:shape>
                <v:shape id="Picture 516" o:spid="_x0000_s1138" type="#_x0000_t75" style="position:absolute;left:1709;top:5513;width:493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">
                  <v:imagedata r:id="rId154" o:title=""/>
                </v:shape>
                <v:shape id="AutoShape 515" o:spid="_x0000_s1139" style="position:absolute;top:7768;width:23;height:432;visibility:visible;mso-wrap-style:square;v-text-anchor:top" coordsize="23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" path="m2170,-2187r,412m2193,-2207r,224m2193,-1968r,192e" filled="f" strokeweight=".14994mm">
                  <v:path arrowok="t" o:connecttype="custom" o:connectlocs="2170,5581;2170,5993;2193,5561;2193,5785;2193,5800;2193,5992" o:connectangles="0,0,0,0,0,0"/>
                </v:shape>
                <v:line id="Line 514" o:spid="_x0000_s1140" style="position:absolute;visibility:visible;mso-wrap-style:square" from="2189,5804" to="2341,5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" strokecolor="#231916" strokeweight=".1316mm"/>
                <v:shape id="Picture 513" o:spid="_x0000_s1141" type="#_x0000_t75" alt="юя" style="position:absolute;left:505;top:4573;width:602;height: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">
                  <v:imagedata r:id="rId155" o:title="юя"/>
                </v:shape>
                <v:shape id="AutoShape 512" o:spid="_x0000_s1142" style="position:absolute;left:-292;top:7359;width:387;height:429;visibility:visible;mso-wrap-style:square;v-text-anchor:top" coordsize="387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" path="m1682,-2315r,-201l1756,-2539t-97,205l1659,-2744t118,82l1396,-2662t381,-82l1390,-2744t1,160l1730,-2584e" filled="f" strokeweight=".14994mm">
                  <v:path arrowok="t" o:connecttype="custom" o:connectlocs="1682,5044;1682,4843;1756,4820;1659,5025;1659,4615;1777,4697;1396,4697;1777,4615;1390,4615;1391,4775;1730,4775" o:connectangles="0,0,0,0,0,0,0,0,0,0,0"/>
                </v:shape>
                <v:shape id="AutoShape 511" o:spid="_x0000_s1143" style="position:absolute;left:1217;top:4603;width:162;height:25;visibility:visible;mso-wrap-style:square;v-text-anchor:top" coordsize="16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" path="m19,l5,,,5,,19r5,6l19,25r6,-6l25,5,19,xm157,l143,r-6,5l137,19r6,6l157,25r5,-6l162,5,157,xe" fillcolor="black" stroked="f">
                  <v:path arrowok="t" o:connecttype="custom" o:connectlocs="19,4603;5,4603;0,4608;0,4622;5,4628;19,4628;25,4622;25,4608;19,4603;157,4603;143,4603;137,4608;137,4622;143,4628;157,4628;162,4622;162,4608;157,4603" o:connectangles="0,0,0,0,0,0,0,0,0,0,0,0,0,0,0,0,0,0"/>
                </v:shape>
                <v:shape id="AutoShape 510" o:spid="_x0000_s1144" style="position:absolute;left:1139;top:4172;width:212;height:308;visibility:visible;mso-wrap-style:square;v-text-anchor:top" coordsize="212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" path="m,l212,r,308l,308,,xm31,71r150,l181,255r-150,l31,71xe" filled="f" strokeweight=".42pt">
                  <v:path arrowok="t" o:connecttype="custom" o:connectlocs="0,4172;212,4172;212,4480;0,4480;0,4172;31,4243;181,4243;181,4427;31,4427;31,4243" o:connectangles="0,0,0,0,0,0,0,0,0,0"/>
                </v:shape>
                <v:line id="Line 509" o:spid="_x0000_s1145" style="position:absolute;visibility:visible;mso-wrap-style:square" from="1207,4209" to="1283,4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" strokeweight=".47767mm"/>
                <v:shape id="AutoShape 508" o:spid="_x0000_s1146" style="position:absolute;top:7788;width:256;height:135;visibility:visible;mso-wrap-style:square;v-text-anchor:top" coordsize="256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" path="m1229,-3308r,135m1257,-3308r,58m1485,-3254r-228,e" filled="f" strokeweight=".14994mm">
                  <v:path arrowok="t" o:connecttype="custom" o:connectlocs="1229,4480;1229,4615;1257,4480;1257,4538;1485,4534;1257,4534" o:connectangles="0,0,0,0,0,0"/>
                </v:shape>
                <v:shape id="Picture 507" o:spid="_x0000_s1147" type="#_x0000_t75" alt="юя" style="position:absolute;left:867;top:4968;width:531;height: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">
                  <v:imagedata r:id="rId156" o:title="юя"/>
                </v:shape>
                <v:shape id="Freeform 506" o:spid="_x0000_s1148" style="position:absolute;left:3803;top:5855;width:329;height:90;visibility:visible;mso-wrap-style:square;v-text-anchor:top" coordsize="329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" path="m322,l7,,,7,,83r7,7l322,90r7,-7l329,7,322,xe" fillcolor="#231916" stroked="f">
                  <v:path arrowok="t" o:connecttype="custom" o:connectlocs="322,5855;7,5855;0,5862;0,5938;7,5945;322,5945;329,5938;329,5862;322,5855" o:connectangles="0,0,0,0,0,0,0,0,0"/>
                </v:shape>
                <v:shape id="Freeform 505" o:spid="_x0000_s1149" style="position:absolute;left:3821;top:5472;width:75;height:348;visibility:visible;mso-wrap-style:square;v-text-anchor:top" coordsize="7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" path="m16,348r43,l68,348r7,-7l75,332,75,16r,-9l68,,59,,16,,7,,,7r,9l,332r,9l7,348r9,xe" filled="f" strokecolor="#231916" strokeweight=".14994mm">
                  <v:path arrowok="t" o:connecttype="custom" o:connectlocs="16,5820;59,5820;68,5820;75,5813;75,5804;75,5488;75,5479;68,5472;59,5472;16,5472;7,5472;0,5479;0,5488;0,5804;0,5813;7,5820;16,5820" o:connectangles="0,0,0,0,0,0,0,0,0,0,0,0,0,0,0,0,0"/>
                </v:shape>
                <v:shape id="AutoShape 504" o:spid="_x0000_s1150" style="position:absolute;left:3846;top:5499;width:25;height:283;visibility:visible;mso-wrap-style:square;v-text-anchor:top" coordsize="25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" path="m20,257r-14,l,263r,14l6,283r14,l25,277r,-14l20,257xm20,172r-14,l,177r,14l6,197r14,l25,191r,-14l20,172xm20,86l6,86,,92r,14l6,111r14,l25,106r,-14l20,86xm20,l6,,,6,,20r6,6l20,26r5,-6l25,6,20,xe" fillcolor="#231916" stroked="f">
                  <v:path arrowok="t" o:connecttype="custom" o:connectlocs="20,5756;6,5756;0,5762;0,5776;6,5782;20,5782;25,5776;25,5762;20,5756;20,5671;6,5671;0,5676;0,5690;6,5696;20,5696;25,5690;25,5676;20,5671;20,5585;6,5585;0,5591;0,5605;6,5610;20,5610;25,5605;25,5591;20,5585;20,5499;6,5499;0,5505;0,5519;6,5525;20,5525;25,5519;25,5505;20,5499" o:connectangles="0,0,0,0,0,0,0,0,0,0,0,0,0,0,0,0,0,0,0,0,0,0,0,0,0,0,0,0,0,0,0,0,0,0,0,0"/>
                </v:shape>
                <v:shape id="AutoShape 503" o:spid="_x0000_s1151" style="position:absolute;left:3680;top:5639;width:305;height:796;visibility:visible;mso-wrap-style:square;v-text-anchor:top" coordsize="305,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" path="m209,690r,106l292,750r-75,l217,736r75,l209,690xm,743r,7l7,750,,743xm,7l,743r7,7l7,736r8,l15,14r-8,l,7xm15,736r-8,l7,750r8,-7l15,736xm209,736r-194,l15,743r-8,7l209,750r,-14xm292,736r-75,l217,750r75,l305,743r-13,-7xm141,l7,,,7r7,7l15,14r,-7l141,7r,-7xm141,7l15,7r,7l141,14r,-7xm7,l,,,7,7,xe" fillcolor="black" stroked="f">
                  <v:path arrowok="t" o:connecttype="custom" o:connectlocs="209,6329;209,6435;292,6389;217,6389;217,6375;292,6375;209,6329;0,6382;0,6389;7,6389;0,6382;0,5646;0,6382;7,6389;7,6375;15,6375;15,5653;7,5653;0,5646;15,6375;7,6375;7,6389;15,6382;15,6375;209,6375;15,6375;15,6382;7,6389;209,6389;209,6375;292,6375;217,6375;217,6389;292,6389;305,6382;292,6375;141,5639;7,5639;0,5646;7,5653;15,5653;15,5646;141,5646;141,5639;141,5646;15,5646;15,5653;141,5653;141,5646;7,5639;0,5639;0,5646;7,5639" o:connectangles="0,0,0,0,0,0,0,0,0,0,0,0,0,0,0,0,0,0,0,0,0,0,0,0,0,0,0,0,0,0,0,0,0,0,0,0,0,0,0,0,0,0,0,0,0,0,0,0,0,0,0,0,0"/>
                </v:shape>
                <v:shape id="Freeform 502" o:spid="_x0000_s1152" style="position:absolute;left:2148;top:536;width:81;height:160;visibility:visible;mso-wrap-style:square;v-text-anchor:top" coordsize="81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" path="m81,160l81,24,41,,,25,,70e" filled="f" strokeweight=".14994mm">
                  <v:path arrowok="t" o:connecttype="custom" o:connectlocs="81,696;81,560;41,536;0,561;0,606" o:connectangles="0,0,0,0,0"/>
                </v:shape>
                <v:line id="Line 501" o:spid="_x0000_s1153" style="position:absolute;visibility:visible;mso-wrap-style:square" from="2189,403" to="2189,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" strokeweight=".25011mm"/>
                <v:shape id="Picture 500" o:spid="_x0000_s1154" type="#_x0000_t75" alt="юя" style="position:absolute;left:2070;top:-27;width:258;height: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">
                  <v:imagedata r:id="rId157" o:title="юя"/>
                </v:shape>
                <v:shape id="Picture 499" o:spid="_x0000_s1155" type="#_x0000_t75" style="position:absolute;left:3090;top:5294;width:262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">
                  <v:imagedata r:id="rId158" o:title=""/>
                </v:shape>
                <v:shape id="AutoShape 498" o:spid="_x0000_s1156" style="position:absolute;left:-283;top:7384;width:593;height:404;visibility:visible;mso-wrap-style:square;v-text-anchor:top" coordsize="593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" path="m3491,-1682r-283,-263l3208,-2085t277,400l3801,-1946r,-140e" filled="f" strokecolor="#231916" strokeweight=".14994mm">
                  <v:path arrowok="t" o:connecttype="custom" o:connectlocs="3491,5702;3208,5439;3208,5299;3485,5699;3801,5438;3801,5298" o:connectangles="0,0,0,0,0,0"/>
                </v:shape>
                <v:shape id="Picture 497" o:spid="_x0000_s1157" type="#_x0000_t75" style="position:absolute;left:3005;top:5294;width:432;height: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">
                  <v:imagedata r:id="rId159" o:title=""/>
                </v:shape>
                <v:shape id="Freeform 496" o:spid="_x0000_s1158" style="position:absolute;left:2959;top:6063;width:496;height:198;visibility:visible;mso-wrap-style:square;v-text-anchor:top" coordsize="496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" path="m486,l10,,,11,,188r10,10l486,198r10,-10l496,11,486,xe" fillcolor="#231916" stroked="f">
                  <v:path arrowok="t" o:connecttype="custom" o:connectlocs="486,6063;10,6063;0,6074;0,6251;10,6261;486,6261;496,6251;496,6074;486,6063" o:connectangles="0,0,0,0,0,0,0,0,0"/>
                </v:shape>
                <v:shape id="Freeform 495" o:spid="_x0000_s1159" style="position:absolute;left:2959;top:6063;width:496;height:198;visibility:visible;mso-wrap-style:square;v-text-anchor:top" coordsize="496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" path="m23,l474,r12,l496,11r,12l496,175r,13l486,198r-12,l23,198r-13,l,188,,175,,23,,11,10,,23,xe" filled="f" strokecolor="#231916" strokeweight=".20003mm">
                  <v:path arrowok="t" o:connecttype="custom" o:connectlocs="23,6063;474,6063;486,6063;496,6074;496,6086;496,6238;496,6251;486,6261;474,6261;23,6261;10,6261;0,6251;0,6238;0,6086;0,6074;10,6063;23,6063" o:connectangles="0,0,0,0,0,0,0,0,0,0,0,0,0,0,0,0,0"/>
                </v:shape>
                <w10:wrap anchorx="page"/>
              </v:group>
            </w:pict>
          </mc:Fallback>
        </mc:AlternateContent>
      </w:r>
      <w:r w:rsidR="003657BF">
        <w:rPr>
          <w:color w:val="231916"/>
          <w:sz w:val="4"/>
        </w:rPr>
        <w:t>Electric  Lock</w:t>
      </w:r>
    </w:p>
    <w:p w14:paraId="38770CF3" w14:textId="77777777" w:rsidR="004B08BF" w:rsidRDefault="003657BF">
      <w:pPr>
        <w:pStyle w:val="a3"/>
        <w:rPr>
          <w:sz w:val="4"/>
        </w:rPr>
      </w:pPr>
      <w:r>
        <w:br w:type="column"/>
      </w:r>
    </w:p>
    <w:p w14:paraId="4A38AA88" w14:textId="77777777" w:rsidR="004B08BF" w:rsidRDefault="004B08BF">
      <w:pPr>
        <w:pStyle w:val="a3"/>
        <w:spacing w:before="8"/>
        <w:rPr>
          <w:sz w:val="3"/>
        </w:rPr>
      </w:pPr>
    </w:p>
    <w:p w14:paraId="7AF2FE97" w14:textId="77777777" w:rsidR="004B08BF" w:rsidRDefault="003657BF">
      <w:pPr>
        <w:ind w:left="654"/>
        <w:rPr>
          <w:sz w:val="4"/>
        </w:rPr>
      </w:pPr>
      <w:r>
        <w:rPr>
          <w:color w:val="231916"/>
          <w:sz w:val="4"/>
        </w:rPr>
        <w:t>Magnetic  Lock</w:t>
      </w:r>
    </w:p>
    <w:p w14:paraId="571DE93B" w14:textId="77777777" w:rsidR="004B08BF" w:rsidRDefault="004B08BF">
      <w:pPr>
        <w:rPr>
          <w:sz w:val="4"/>
        </w:rPr>
        <w:sectPr w:rsidR="004B08BF">
          <w:type w:val="continuous"/>
          <w:pgSz w:w="6420" w:h="9080"/>
          <w:pgMar w:top="800" w:right="0" w:bottom="280" w:left="400" w:header="720" w:footer="720" w:gutter="0"/>
          <w:cols w:num="2" w:space="720" w:equalWidth="0">
            <w:col w:w="2597" w:space="40"/>
            <w:col w:w="3383"/>
          </w:cols>
        </w:sectPr>
      </w:pPr>
    </w:p>
    <w:p w14:paraId="3189585F" w14:textId="77777777" w:rsidR="004B08BF" w:rsidRDefault="004B08BF">
      <w:pPr>
        <w:pStyle w:val="a3"/>
        <w:rPr>
          <w:sz w:val="20"/>
        </w:rPr>
      </w:pPr>
    </w:p>
    <w:p w14:paraId="7D10097A" w14:textId="77777777" w:rsidR="004B08BF" w:rsidRDefault="004B08BF">
      <w:pPr>
        <w:pStyle w:val="a3"/>
        <w:rPr>
          <w:sz w:val="10"/>
        </w:rPr>
      </w:pPr>
    </w:p>
    <w:p w14:paraId="6B488CC5" w14:textId="77777777" w:rsidR="004B08BF" w:rsidRDefault="004B08BF">
      <w:pPr>
        <w:pStyle w:val="a3"/>
        <w:spacing w:before="5"/>
        <w:rPr>
          <w:sz w:val="7"/>
        </w:rPr>
      </w:pPr>
    </w:p>
    <w:p w14:paraId="594D60B8" w14:textId="6AE377C2" w:rsidR="004B08BF" w:rsidRDefault="00495864">
      <w:pPr>
        <w:tabs>
          <w:tab w:val="left" w:pos="2249"/>
        </w:tabs>
        <w:ind w:left="886"/>
        <w:rPr>
          <w:b/>
          <w:sz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1" locked="0" layoutInCell="1" allowOverlap="1" wp14:anchorId="071A86E3" wp14:editId="2C41944F">
                <wp:simplePos x="0" y="0"/>
                <wp:positionH relativeFrom="page">
                  <wp:posOffset>1334770</wp:posOffset>
                </wp:positionH>
                <wp:positionV relativeFrom="paragraph">
                  <wp:posOffset>78740</wp:posOffset>
                </wp:positionV>
                <wp:extent cx="129540" cy="118110"/>
                <wp:effectExtent l="1270" t="0" r="2540" b="0"/>
                <wp:wrapNone/>
                <wp:docPr id="562" name="Text Box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" cy="11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A457B1" w14:textId="77777777" w:rsidR="00882ABF" w:rsidRDefault="00882ABF">
                            <w:pPr>
                              <w:spacing w:before="5"/>
                              <w:ind w:left="20"/>
                              <w:rPr>
                                <w:sz w:val="7"/>
                              </w:rPr>
                            </w:pPr>
                            <w:r>
                              <w:rPr>
                                <w:color w:val="3E3A39"/>
                                <w:spacing w:val="1"/>
                                <w:w w:val="99"/>
                                <w:sz w:val="7"/>
                              </w:rPr>
                              <w:t>CO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M</w:t>
                            </w:r>
                          </w:p>
                          <w:p w14:paraId="48C50734" w14:textId="77777777" w:rsidR="00882ABF" w:rsidRDefault="00882ABF">
                            <w:pPr>
                              <w:spacing w:before="7"/>
                              <w:ind w:left="20"/>
                              <w:rPr>
                                <w:sz w:val="7"/>
                              </w:rPr>
                            </w:pPr>
                            <w:r>
                              <w:rPr>
                                <w:color w:val="3E3A39"/>
                                <w:spacing w:val="3"/>
                                <w:w w:val="99"/>
                                <w:sz w:val="7"/>
                              </w:rPr>
                              <w:t>NO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A86E3" id="Text Box 493" o:spid="_x0000_s1390" type="#_x0000_t202" style="position:absolute;left:0;text-align:left;margin-left:105.1pt;margin-top:6.2pt;width:10.2pt;height:9.3pt;z-index:-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" filled="f" stroked="f">
                <v:textbox style="layout-flow:vertical;mso-layout-flow-alt:bottom-to-top" inset="0,0,0,0">
                  <w:txbxContent>
                    <w:p w14:paraId="71A457B1" w14:textId="77777777" w:rsidR="00882ABF" w:rsidRDefault="00882ABF">
                      <w:pPr>
                        <w:spacing w:before="5"/>
                        <w:ind w:left="20"/>
                        <w:rPr>
                          <w:sz w:val="7"/>
                        </w:rPr>
                      </w:pPr>
                      <w:r>
                        <w:rPr>
                          <w:color w:val="3E3A39"/>
                          <w:spacing w:val="1"/>
                          <w:w w:val="99"/>
                          <w:sz w:val="7"/>
                        </w:rPr>
                        <w:t>CO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M</w:t>
                      </w:r>
                    </w:p>
                    <w:p w14:paraId="48C50734" w14:textId="77777777" w:rsidR="00882ABF" w:rsidRDefault="00882ABF">
                      <w:pPr>
                        <w:spacing w:before="7"/>
                        <w:ind w:left="20"/>
                        <w:rPr>
                          <w:sz w:val="7"/>
                        </w:rPr>
                      </w:pPr>
                      <w:r>
                        <w:rPr>
                          <w:color w:val="3E3A39"/>
                          <w:spacing w:val="3"/>
                          <w:w w:val="99"/>
                          <w:sz w:val="7"/>
                        </w:rPr>
                        <w:t>N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FB55A67" wp14:editId="36C366AF">
                <wp:simplePos x="0" y="0"/>
                <wp:positionH relativeFrom="page">
                  <wp:posOffset>2046605</wp:posOffset>
                </wp:positionH>
                <wp:positionV relativeFrom="paragraph">
                  <wp:posOffset>-180340</wp:posOffset>
                </wp:positionV>
                <wp:extent cx="76200" cy="160655"/>
                <wp:effectExtent l="0" t="3810" r="1270" b="0"/>
                <wp:wrapNone/>
                <wp:docPr id="561" name="Text Box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BE889" w14:textId="77777777" w:rsidR="00882ABF" w:rsidRDefault="00882ABF">
                            <w:pPr>
                              <w:spacing w:before="3"/>
                              <w:ind w:left="20"/>
                              <w:rPr>
                                <w:b/>
                                <w:sz w:val="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2"/>
                                <w:w w:val="98"/>
                                <w:sz w:val="8"/>
                              </w:rPr>
                              <w:t>P</w:t>
                            </w:r>
                            <w:r>
                              <w:rPr>
                                <w:b/>
                                <w:color w:val="FFFFFF"/>
                                <w:w w:val="98"/>
                                <w:sz w:val="8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FFFFFF"/>
                                <w:spacing w:val="1"/>
                                <w:w w:val="98"/>
                                <w:sz w:val="8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FFFFFF"/>
                                <w:w w:val="98"/>
                                <w:sz w:val="8"/>
                              </w:rPr>
                              <w:t>er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55A67" id="Text Box 492" o:spid="_x0000_s1391" type="#_x0000_t202" style="position:absolute;left:0;text-align:left;margin-left:161.15pt;margin-top:-14.2pt;width:6pt;height:12.6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" filled="f" stroked="f">
                <v:textbox style="layout-flow:vertical;mso-layout-flow-alt:bottom-to-top" inset="0,0,0,0">
                  <w:txbxContent>
                    <w:p w14:paraId="540BE889" w14:textId="77777777" w:rsidR="00882ABF" w:rsidRDefault="00882ABF">
                      <w:pPr>
                        <w:spacing w:before="3"/>
                        <w:ind w:left="20"/>
                        <w:rPr>
                          <w:b/>
                          <w:sz w:val="8"/>
                        </w:rPr>
                      </w:pPr>
                      <w:r>
                        <w:rPr>
                          <w:b/>
                          <w:color w:val="FFFFFF"/>
                          <w:spacing w:val="-2"/>
                          <w:w w:val="98"/>
                          <w:sz w:val="8"/>
                        </w:rPr>
                        <w:t>P</w:t>
                      </w:r>
                      <w:r>
                        <w:rPr>
                          <w:b/>
                          <w:color w:val="FFFFFF"/>
                          <w:w w:val="98"/>
                          <w:sz w:val="8"/>
                        </w:rPr>
                        <w:t>o</w:t>
                      </w:r>
                      <w:r>
                        <w:rPr>
                          <w:b/>
                          <w:color w:val="FFFFFF"/>
                          <w:spacing w:val="1"/>
                          <w:w w:val="98"/>
                          <w:sz w:val="8"/>
                        </w:rPr>
                        <w:t>w</w:t>
                      </w:r>
                      <w:r>
                        <w:rPr>
                          <w:b/>
                          <w:color w:val="FFFFFF"/>
                          <w:w w:val="98"/>
                          <w:sz w:val="8"/>
                        </w:rPr>
                        <w:t>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B59F424" wp14:editId="1CB90F97">
                <wp:simplePos x="0" y="0"/>
                <wp:positionH relativeFrom="page">
                  <wp:posOffset>2066290</wp:posOffset>
                </wp:positionH>
                <wp:positionV relativeFrom="paragraph">
                  <wp:posOffset>154940</wp:posOffset>
                </wp:positionV>
                <wp:extent cx="179705" cy="118110"/>
                <wp:effectExtent l="0" t="0" r="1905" b="0"/>
                <wp:wrapNone/>
                <wp:docPr id="560" name="Text Box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1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D8457F" w14:textId="77777777" w:rsidR="00882ABF" w:rsidRDefault="00882ABF">
                            <w:pPr>
                              <w:spacing w:before="5"/>
                              <w:ind w:left="20" w:right="30"/>
                              <w:rPr>
                                <w:sz w:val="7"/>
                              </w:rPr>
                            </w:pPr>
                            <w:r>
                              <w:rPr>
                                <w:color w:val="3E3A39"/>
                                <w:spacing w:val="3"/>
                                <w:w w:val="99"/>
                                <w:sz w:val="7"/>
                              </w:rPr>
                              <w:t>N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 xml:space="preserve">O </w:t>
                            </w:r>
                            <w:r>
                              <w:rPr>
                                <w:color w:val="3E3A39"/>
                                <w:spacing w:val="1"/>
                                <w:w w:val="99"/>
                                <w:sz w:val="7"/>
                              </w:rPr>
                              <w:t>CO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 xml:space="preserve">M </w:t>
                            </w:r>
                            <w:r>
                              <w:rPr>
                                <w:color w:val="3E3A39"/>
                                <w:spacing w:val="3"/>
                                <w:w w:val="99"/>
                                <w:sz w:val="7"/>
                              </w:rPr>
                              <w:t>NC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9F424" id="Text Box 491" o:spid="_x0000_s1392" type="#_x0000_t202" style="position:absolute;left:0;text-align:left;margin-left:162.7pt;margin-top:12.2pt;width:14.15pt;height:9.3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" filled="f" stroked="f">
                <v:textbox style="layout-flow:vertical;mso-layout-flow-alt:bottom-to-top" inset="0,0,0,0">
                  <w:txbxContent>
                    <w:p w14:paraId="4BD8457F" w14:textId="77777777" w:rsidR="00882ABF" w:rsidRDefault="00882ABF">
                      <w:pPr>
                        <w:spacing w:before="5"/>
                        <w:ind w:left="20" w:right="30"/>
                        <w:rPr>
                          <w:sz w:val="7"/>
                        </w:rPr>
                      </w:pPr>
                      <w:r>
                        <w:rPr>
                          <w:color w:val="3E3A39"/>
                          <w:spacing w:val="3"/>
                          <w:w w:val="99"/>
                          <w:sz w:val="7"/>
                        </w:rPr>
                        <w:t>N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 xml:space="preserve">O </w:t>
                      </w:r>
                      <w:r>
                        <w:rPr>
                          <w:color w:val="3E3A39"/>
                          <w:spacing w:val="1"/>
                          <w:w w:val="99"/>
                          <w:sz w:val="7"/>
                        </w:rPr>
                        <w:t>CO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 xml:space="preserve">M </w:t>
                      </w:r>
                      <w:r>
                        <w:rPr>
                          <w:color w:val="3E3A39"/>
                          <w:spacing w:val="3"/>
                          <w:w w:val="99"/>
                          <w:sz w:val="7"/>
                        </w:rPr>
                        <w:t>N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F7D0F0" wp14:editId="101D42CA">
                <wp:simplePos x="0" y="0"/>
                <wp:positionH relativeFrom="page">
                  <wp:posOffset>2176145</wp:posOffset>
                </wp:positionH>
                <wp:positionV relativeFrom="paragraph">
                  <wp:posOffset>-180340</wp:posOffset>
                </wp:positionV>
                <wp:extent cx="76200" cy="160655"/>
                <wp:effectExtent l="4445" t="3810" r="0" b="0"/>
                <wp:wrapNone/>
                <wp:docPr id="559" name="Text Box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DDA7A0" w14:textId="77777777" w:rsidR="00882ABF" w:rsidRDefault="00882ABF">
                            <w:pPr>
                              <w:spacing w:before="3"/>
                              <w:ind w:left="20"/>
                              <w:rPr>
                                <w:b/>
                                <w:sz w:val="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2"/>
                                <w:w w:val="99"/>
                                <w:sz w:val="8"/>
                              </w:rPr>
                              <w:t>P</w:t>
                            </w:r>
                            <w:r>
                              <w:rPr>
                                <w:b/>
                                <w:color w:val="FFFFFF"/>
                                <w:w w:val="99"/>
                                <w:sz w:val="8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FFFFFF"/>
                                <w:spacing w:val="1"/>
                                <w:w w:val="99"/>
                                <w:sz w:val="8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FFFFFF"/>
                                <w:w w:val="99"/>
                                <w:sz w:val="8"/>
                              </w:rPr>
                              <w:t>er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7D0F0" id="Text Box 490" o:spid="_x0000_s1393" type="#_x0000_t202" style="position:absolute;left:0;text-align:left;margin-left:171.35pt;margin-top:-14.2pt;width:6pt;height:12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" filled="f" stroked="f">
                <v:textbox style="layout-flow:vertical;mso-layout-flow-alt:bottom-to-top" inset="0,0,0,0">
                  <w:txbxContent>
                    <w:p w14:paraId="64DDA7A0" w14:textId="77777777" w:rsidR="00882ABF" w:rsidRDefault="00882ABF">
                      <w:pPr>
                        <w:spacing w:before="3"/>
                        <w:ind w:left="20"/>
                        <w:rPr>
                          <w:b/>
                          <w:sz w:val="8"/>
                        </w:rPr>
                      </w:pPr>
                      <w:r>
                        <w:rPr>
                          <w:b/>
                          <w:color w:val="FFFFFF"/>
                          <w:spacing w:val="-2"/>
                          <w:w w:val="99"/>
                          <w:sz w:val="8"/>
                        </w:rPr>
                        <w:t>P</w:t>
                      </w:r>
                      <w:r>
                        <w:rPr>
                          <w:b/>
                          <w:color w:val="FFFFFF"/>
                          <w:w w:val="99"/>
                          <w:sz w:val="8"/>
                        </w:rPr>
                        <w:t>o</w:t>
                      </w:r>
                      <w:r>
                        <w:rPr>
                          <w:b/>
                          <w:color w:val="FFFFFF"/>
                          <w:spacing w:val="1"/>
                          <w:w w:val="99"/>
                          <w:sz w:val="8"/>
                        </w:rPr>
                        <w:t>w</w:t>
                      </w:r>
                      <w:r>
                        <w:rPr>
                          <w:b/>
                          <w:color w:val="FFFFFF"/>
                          <w:w w:val="99"/>
                          <w:sz w:val="8"/>
                        </w:rPr>
                        <w:t>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657BF">
        <w:rPr>
          <w:color w:val="3E3A39"/>
          <w:sz w:val="7"/>
        </w:rPr>
        <w:t>Alarm</w:t>
      </w:r>
      <w:r w:rsidR="003657BF">
        <w:rPr>
          <w:color w:val="3E3A39"/>
          <w:spacing w:val="2"/>
          <w:sz w:val="7"/>
        </w:rPr>
        <w:t xml:space="preserve"> </w:t>
      </w:r>
      <w:r w:rsidR="003657BF">
        <w:rPr>
          <w:color w:val="3E3A39"/>
          <w:sz w:val="7"/>
        </w:rPr>
        <w:t>1</w:t>
      </w:r>
      <w:r w:rsidR="003657BF">
        <w:rPr>
          <w:color w:val="3E3A39"/>
          <w:sz w:val="7"/>
        </w:rPr>
        <w:tab/>
      </w:r>
      <w:proofErr w:type="spellStart"/>
      <w:r w:rsidR="003657BF">
        <w:rPr>
          <w:b/>
          <w:color w:val="FFFFFF"/>
          <w:sz w:val="10"/>
        </w:rPr>
        <w:t>Marst</w:t>
      </w:r>
      <w:proofErr w:type="spellEnd"/>
    </w:p>
    <w:p w14:paraId="08845621" w14:textId="77777777" w:rsidR="004B08BF" w:rsidRDefault="004B08BF">
      <w:pPr>
        <w:pStyle w:val="a3"/>
        <w:spacing w:before="2"/>
        <w:rPr>
          <w:b/>
          <w:sz w:val="10"/>
        </w:rPr>
      </w:pPr>
    </w:p>
    <w:p w14:paraId="57E8D6F3" w14:textId="77777777" w:rsidR="004B08BF" w:rsidRDefault="004B08BF">
      <w:pPr>
        <w:rPr>
          <w:sz w:val="10"/>
        </w:rPr>
        <w:sectPr w:rsidR="004B08BF">
          <w:type w:val="continuous"/>
          <w:pgSz w:w="6420" w:h="9080"/>
          <w:pgMar w:top="800" w:right="0" w:bottom="280" w:left="400" w:header="720" w:footer="720" w:gutter="0"/>
          <w:cols w:space="720"/>
        </w:sectPr>
      </w:pPr>
    </w:p>
    <w:p w14:paraId="1A8B1381" w14:textId="77777777" w:rsidR="004B08BF" w:rsidRDefault="004B08BF">
      <w:pPr>
        <w:pStyle w:val="a3"/>
        <w:rPr>
          <w:b/>
          <w:sz w:val="6"/>
        </w:rPr>
      </w:pPr>
    </w:p>
    <w:p w14:paraId="6477EC91" w14:textId="77777777" w:rsidR="004B08BF" w:rsidRDefault="004B08BF">
      <w:pPr>
        <w:pStyle w:val="a3"/>
        <w:rPr>
          <w:b/>
          <w:sz w:val="6"/>
        </w:rPr>
      </w:pPr>
    </w:p>
    <w:p w14:paraId="67BB530F" w14:textId="77777777" w:rsidR="004B08BF" w:rsidRDefault="004B08BF">
      <w:pPr>
        <w:pStyle w:val="a3"/>
        <w:spacing w:before="3"/>
        <w:rPr>
          <w:b/>
          <w:sz w:val="7"/>
        </w:rPr>
      </w:pPr>
    </w:p>
    <w:p w14:paraId="186E653B" w14:textId="5604E69A" w:rsidR="004B08BF" w:rsidRDefault="00495864">
      <w:pPr>
        <w:ind w:left="274"/>
        <w:rPr>
          <w:sz w:val="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2174216" wp14:editId="5E17E6FA">
                <wp:simplePos x="0" y="0"/>
                <wp:positionH relativeFrom="page">
                  <wp:posOffset>895985</wp:posOffset>
                </wp:positionH>
                <wp:positionV relativeFrom="paragraph">
                  <wp:posOffset>632460</wp:posOffset>
                </wp:positionV>
                <wp:extent cx="229870" cy="299085"/>
                <wp:effectExtent l="635" t="0" r="0" b="0"/>
                <wp:wrapNone/>
                <wp:docPr id="558" name="Text Box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39B83" w14:textId="77777777" w:rsidR="00882ABF" w:rsidRDefault="00882ABF">
                            <w:pPr>
                              <w:spacing w:before="5" w:line="84" w:lineRule="exact"/>
                              <w:ind w:left="20" w:right="20"/>
                              <w:rPr>
                                <w:sz w:val="7"/>
                              </w:rPr>
                            </w:pP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R</w:t>
                            </w:r>
                            <w:r>
                              <w:rPr>
                                <w:color w:val="3E3A39"/>
                                <w:spacing w:val="1"/>
                                <w:w w:val="99"/>
                                <w:sz w:val="7"/>
                              </w:rPr>
                              <w:t>e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d</w:t>
                            </w:r>
                            <w:r>
                              <w:rPr>
                                <w:color w:val="3E3A39"/>
                                <w:spacing w:val="2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=</w:t>
                            </w:r>
                            <w:r>
                              <w:rPr>
                                <w:color w:val="3E3A39"/>
                                <w:spacing w:val="-1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color w:val="3E3A39"/>
                                <w:spacing w:val="2"/>
                                <w:w w:val="99"/>
                                <w:sz w:val="7"/>
                              </w:rPr>
                              <w:t>D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C</w:t>
                            </w:r>
                            <w:r>
                              <w:rPr>
                                <w:color w:val="3E3A39"/>
                                <w:spacing w:val="2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1</w:t>
                            </w:r>
                            <w:r>
                              <w:rPr>
                                <w:color w:val="3E3A39"/>
                                <w:spacing w:val="3"/>
                                <w:w w:val="99"/>
                                <w:sz w:val="7"/>
                              </w:rPr>
                              <w:t>2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V</w:t>
                            </w:r>
                          </w:p>
                          <w:p w14:paraId="6231EDCB" w14:textId="77777777" w:rsidR="00882ABF" w:rsidRDefault="00882ABF">
                            <w:pPr>
                              <w:ind w:left="20" w:right="20"/>
                              <w:rPr>
                                <w:sz w:val="7"/>
                              </w:rPr>
                            </w:pPr>
                            <w:r>
                              <w:rPr>
                                <w:color w:val="3E3A39"/>
                                <w:spacing w:val="2"/>
                                <w:w w:val="99"/>
                                <w:sz w:val="7"/>
                              </w:rPr>
                              <w:t>W</w:t>
                            </w:r>
                            <w:r>
                              <w:rPr>
                                <w:color w:val="3E3A39"/>
                                <w:spacing w:val="-1"/>
                                <w:w w:val="99"/>
                                <w:sz w:val="7"/>
                              </w:rPr>
                              <w:t>h</w:t>
                            </w:r>
                            <w:r>
                              <w:rPr>
                                <w:color w:val="3E3A39"/>
                                <w:spacing w:val="3"/>
                                <w:w w:val="99"/>
                                <w:sz w:val="7"/>
                              </w:rPr>
                              <w:t>it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e</w:t>
                            </w:r>
                            <w:r>
                              <w:rPr>
                                <w:color w:val="3E3A39"/>
                                <w:spacing w:val="2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=</w:t>
                            </w:r>
                            <w:r>
                              <w:rPr>
                                <w:color w:val="3E3A39"/>
                                <w:spacing w:val="-1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A</w:t>
                            </w:r>
                            <w:r>
                              <w:rPr>
                                <w:color w:val="3E3A39"/>
                                <w:spacing w:val="3"/>
                                <w:w w:val="99"/>
                                <w:sz w:val="7"/>
                              </w:rPr>
                              <w:t>l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a</w:t>
                            </w:r>
                            <w:r>
                              <w:rPr>
                                <w:color w:val="3E3A39"/>
                                <w:spacing w:val="2"/>
                                <w:w w:val="99"/>
                                <w:sz w:val="7"/>
                              </w:rPr>
                              <w:t>r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m Bl</w:t>
                            </w:r>
                            <w:r>
                              <w:rPr>
                                <w:color w:val="3E3A39"/>
                                <w:spacing w:val="2"/>
                                <w:w w:val="99"/>
                                <w:sz w:val="7"/>
                              </w:rPr>
                              <w:t>a</w:t>
                            </w:r>
                            <w:r>
                              <w:rPr>
                                <w:color w:val="3E3A39"/>
                                <w:spacing w:val="1"/>
                                <w:w w:val="99"/>
                                <w:sz w:val="7"/>
                              </w:rPr>
                              <w:t>c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k</w:t>
                            </w:r>
                            <w:r>
                              <w:rPr>
                                <w:color w:val="3E3A39"/>
                                <w:spacing w:val="2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=</w:t>
                            </w:r>
                            <w:r>
                              <w:rPr>
                                <w:color w:val="3E3A39"/>
                                <w:spacing w:val="2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color w:val="3E3A39"/>
                                <w:spacing w:val="1"/>
                                <w:w w:val="99"/>
                                <w:sz w:val="7"/>
                              </w:rPr>
                              <w:t>G</w:t>
                            </w:r>
                            <w:r>
                              <w:rPr>
                                <w:color w:val="3E3A39"/>
                                <w:spacing w:val="3"/>
                                <w:w w:val="99"/>
                                <w:sz w:val="7"/>
                              </w:rPr>
                              <w:t>N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 xml:space="preserve">D </w:t>
                            </w:r>
                            <w:r>
                              <w:rPr>
                                <w:color w:val="3E3A39"/>
                                <w:spacing w:val="-6"/>
                                <w:w w:val="99"/>
                                <w:sz w:val="7"/>
                              </w:rPr>
                              <w:t>Y</w:t>
                            </w:r>
                            <w:r>
                              <w:rPr>
                                <w:color w:val="3E3A39"/>
                                <w:spacing w:val="1"/>
                                <w:w w:val="99"/>
                                <w:sz w:val="7"/>
                              </w:rPr>
                              <w:t>e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l</w:t>
                            </w:r>
                            <w:r>
                              <w:rPr>
                                <w:color w:val="3E3A39"/>
                                <w:spacing w:val="3"/>
                                <w:w w:val="99"/>
                                <w:sz w:val="7"/>
                              </w:rPr>
                              <w:t>l</w:t>
                            </w:r>
                            <w:r>
                              <w:rPr>
                                <w:color w:val="3E3A39"/>
                                <w:spacing w:val="1"/>
                                <w:w w:val="99"/>
                                <w:sz w:val="7"/>
                              </w:rPr>
                              <w:t>o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w</w:t>
                            </w:r>
                            <w:r>
                              <w:rPr>
                                <w:color w:val="3E3A39"/>
                                <w:spacing w:val="4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=</w:t>
                            </w:r>
                            <w:r>
                              <w:rPr>
                                <w:color w:val="3E3A39"/>
                                <w:spacing w:val="2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color w:val="3E3A39"/>
                                <w:spacing w:val="-2"/>
                                <w:w w:val="99"/>
                                <w:sz w:val="7"/>
                              </w:rPr>
                              <w:t>V</w:t>
                            </w:r>
                            <w:r>
                              <w:rPr>
                                <w:color w:val="3E3A39"/>
                                <w:spacing w:val="3"/>
                                <w:w w:val="99"/>
                                <w:sz w:val="7"/>
                              </w:rPr>
                              <w:t>i</w:t>
                            </w:r>
                            <w:r>
                              <w:rPr>
                                <w:color w:val="3E3A39"/>
                                <w:spacing w:val="1"/>
                                <w:w w:val="99"/>
                                <w:sz w:val="7"/>
                              </w:rPr>
                              <w:t>de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o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74216" id="Text Box 489" o:spid="_x0000_s1394" type="#_x0000_t202" style="position:absolute;left:0;text-align:left;margin-left:70.55pt;margin-top:49.8pt;width:18.1pt;height:23.5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" filled="f" stroked="f">
                <v:textbox style="layout-flow:vertical;mso-layout-flow-alt:bottom-to-top" inset="0,0,0,0">
                  <w:txbxContent>
                    <w:p w14:paraId="63C39B83" w14:textId="77777777" w:rsidR="00882ABF" w:rsidRDefault="00882ABF">
                      <w:pPr>
                        <w:spacing w:before="5" w:line="84" w:lineRule="exact"/>
                        <w:ind w:left="20" w:right="20"/>
                        <w:rPr>
                          <w:sz w:val="7"/>
                        </w:rPr>
                      </w:pPr>
                      <w:r>
                        <w:rPr>
                          <w:color w:val="3E3A39"/>
                          <w:w w:val="99"/>
                          <w:sz w:val="7"/>
                        </w:rPr>
                        <w:t>R</w:t>
                      </w:r>
                      <w:r>
                        <w:rPr>
                          <w:color w:val="3E3A39"/>
                          <w:spacing w:val="1"/>
                          <w:w w:val="99"/>
                          <w:sz w:val="7"/>
                        </w:rPr>
                        <w:t>e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d</w:t>
                      </w:r>
                      <w:r>
                        <w:rPr>
                          <w:color w:val="3E3A39"/>
                          <w:spacing w:val="2"/>
                          <w:sz w:val="7"/>
                        </w:rPr>
                        <w:t xml:space="preserve"> 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=</w:t>
                      </w:r>
                      <w:r>
                        <w:rPr>
                          <w:color w:val="3E3A39"/>
                          <w:spacing w:val="-1"/>
                          <w:sz w:val="7"/>
                        </w:rPr>
                        <w:t xml:space="preserve"> </w:t>
                      </w:r>
                      <w:r>
                        <w:rPr>
                          <w:color w:val="3E3A39"/>
                          <w:spacing w:val="2"/>
                          <w:w w:val="99"/>
                          <w:sz w:val="7"/>
                        </w:rPr>
                        <w:t>D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C</w:t>
                      </w:r>
                      <w:r>
                        <w:rPr>
                          <w:color w:val="3E3A39"/>
                          <w:spacing w:val="2"/>
                          <w:sz w:val="7"/>
                        </w:rPr>
                        <w:t xml:space="preserve"> 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1</w:t>
                      </w:r>
                      <w:r>
                        <w:rPr>
                          <w:color w:val="3E3A39"/>
                          <w:spacing w:val="3"/>
                          <w:w w:val="99"/>
                          <w:sz w:val="7"/>
                        </w:rPr>
                        <w:t>2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V</w:t>
                      </w:r>
                    </w:p>
                    <w:p w14:paraId="6231EDCB" w14:textId="77777777" w:rsidR="00882ABF" w:rsidRDefault="00882ABF">
                      <w:pPr>
                        <w:ind w:left="20" w:right="20"/>
                        <w:rPr>
                          <w:sz w:val="7"/>
                        </w:rPr>
                      </w:pPr>
                      <w:r>
                        <w:rPr>
                          <w:color w:val="3E3A39"/>
                          <w:spacing w:val="2"/>
                          <w:w w:val="99"/>
                          <w:sz w:val="7"/>
                        </w:rPr>
                        <w:t>W</w:t>
                      </w:r>
                      <w:r>
                        <w:rPr>
                          <w:color w:val="3E3A39"/>
                          <w:spacing w:val="-1"/>
                          <w:w w:val="99"/>
                          <w:sz w:val="7"/>
                        </w:rPr>
                        <w:t>h</w:t>
                      </w:r>
                      <w:r>
                        <w:rPr>
                          <w:color w:val="3E3A39"/>
                          <w:spacing w:val="3"/>
                          <w:w w:val="99"/>
                          <w:sz w:val="7"/>
                        </w:rPr>
                        <w:t>it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e</w:t>
                      </w:r>
                      <w:r>
                        <w:rPr>
                          <w:color w:val="3E3A39"/>
                          <w:spacing w:val="2"/>
                          <w:sz w:val="7"/>
                        </w:rPr>
                        <w:t xml:space="preserve"> 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=</w:t>
                      </w:r>
                      <w:r>
                        <w:rPr>
                          <w:color w:val="3E3A39"/>
                          <w:spacing w:val="-1"/>
                          <w:sz w:val="7"/>
                        </w:rPr>
                        <w:t xml:space="preserve"> 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A</w:t>
                      </w:r>
                      <w:r>
                        <w:rPr>
                          <w:color w:val="3E3A39"/>
                          <w:spacing w:val="3"/>
                          <w:w w:val="99"/>
                          <w:sz w:val="7"/>
                        </w:rPr>
                        <w:t>l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a</w:t>
                      </w:r>
                      <w:r>
                        <w:rPr>
                          <w:color w:val="3E3A39"/>
                          <w:spacing w:val="2"/>
                          <w:w w:val="99"/>
                          <w:sz w:val="7"/>
                        </w:rPr>
                        <w:t>r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m Bl</w:t>
                      </w:r>
                      <w:r>
                        <w:rPr>
                          <w:color w:val="3E3A39"/>
                          <w:spacing w:val="2"/>
                          <w:w w:val="99"/>
                          <w:sz w:val="7"/>
                        </w:rPr>
                        <w:t>a</w:t>
                      </w:r>
                      <w:r>
                        <w:rPr>
                          <w:color w:val="3E3A39"/>
                          <w:spacing w:val="1"/>
                          <w:w w:val="99"/>
                          <w:sz w:val="7"/>
                        </w:rPr>
                        <w:t>c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k</w:t>
                      </w:r>
                      <w:r>
                        <w:rPr>
                          <w:color w:val="3E3A39"/>
                          <w:spacing w:val="2"/>
                          <w:sz w:val="7"/>
                        </w:rPr>
                        <w:t xml:space="preserve"> 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=</w:t>
                      </w:r>
                      <w:r>
                        <w:rPr>
                          <w:color w:val="3E3A39"/>
                          <w:spacing w:val="2"/>
                          <w:sz w:val="7"/>
                        </w:rPr>
                        <w:t xml:space="preserve"> </w:t>
                      </w:r>
                      <w:r>
                        <w:rPr>
                          <w:color w:val="3E3A39"/>
                          <w:spacing w:val="1"/>
                          <w:w w:val="99"/>
                          <w:sz w:val="7"/>
                        </w:rPr>
                        <w:t>G</w:t>
                      </w:r>
                      <w:r>
                        <w:rPr>
                          <w:color w:val="3E3A39"/>
                          <w:spacing w:val="3"/>
                          <w:w w:val="99"/>
                          <w:sz w:val="7"/>
                        </w:rPr>
                        <w:t>N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 xml:space="preserve">D </w:t>
                      </w:r>
                      <w:r>
                        <w:rPr>
                          <w:color w:val="3E3A39"/>
                          <w:spacing w:val="-6"/>
                          <w:w w:val="99"/>
                          <w:sz w:val="7"/>
                        </w:rPr>
                        <w:t>Y</w:t>
                      </w:r>
                      <w:r>
                        <w:rPr>
                          <w:color w:val="3E3A39"/>
                          <w:spacing w:val="1"/>
                          <w:w w:val="99"/>
                          <w:sz w:val="7"/>
                        </w:rPr>
                        <w:t>e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l</w:t>
                      </w:r>
                      <w:r>
                        <w:rPr>
                          <w:color w:val="3E3A39"/>
                          <w:spacing w:val="3"/>
                          <w:w w:val="99"/>
                          <w:sz w:val="7"/>
                        </w:rPr>
                        <w:t>l</w:t>
                      </w:r>
                      <w:r>
                        <w:rPr>
                          <w:color w:val="3E3A39"/>
                          <w:spacing w:val="1"/>
                          <w:w w:val="99"/>
                          <w:sz w:val="7"/>
                        </w:rPr>
                        <w:t>o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w</w:t>
                      </w:r>
                      <w:r>
                        <w:rPr>
                          <w:color w:val="3E3A39"/>
                          <w:spacing w:val="4"/>
                          <w:sz w:val="7"/>
                        </w:rPr>
                        <w:t xml:space="preserve"> 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=</w:t>
                      </w:r>
                      <w:r>
                        <w:rPr>
                          <w:color w:val="3E3A39"/>
                          <w:spacing w:val="2"/>
                          <w:sz w:val="7"/>
                        </w:rPr>
                        <w:t xml:space="preserve"> </w:t>
                      </w:r>
                      <w:r>
                        <w:rPr>
                          <w:color w:val="3E3A39"/>
                          <w:spacing w:val="-2"/>
                          <w:w w:val="99"/>
                          <w:sz w:val="7"/>
                        </w:rPr>
                        <w:t>V</w:t>
                      </w:r>
                      <w:r>
                        <w:rPr>
                          <w:color w:val="3E3A39"/>
                          <w:spacing w:val="3"/>
                          <w:w w:val="99"/>
                          <w:sz w:val="7"/>
                        </w:rPr>
                        <w:t>i</w:t>
                      </w:r>
                      <w:r>
                        <w:rPr>
                          <w:color w:val="3E3A39"/>
                          <w:spacing w:val="1"/>
                          <w:w w:val="99"/>
                          <w:sz w:val="7"/>
                        </w:rPr>
                        <w:t>de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657BF">
        <w:rPr>
          <w:color w:val="3E3A39"/>
          <w:sz w:val="7"/>
        </w:rPr>
        <w:t>CAM 1</w:t>
      </w:r>
    </w:p>
    <w:p w14:paraId="5E2E48CC" w14:textId="77777777" w:rsidR="004B08BF" w:rsidRDefault="004B08BF">
      <w:pPr>
        <w:pStyle w:val="a3"/>
        <w:rPr>
          <w:sz w:val="6"/>
        </w:rPr>
      </w:pPr>
    </w:p>
    <w:p w14:paraId="30AB9513" w14:textId="77777777" w:rsidR="004B08BF" w:rsidRDefault="004B08BF">
      <w:pPr>
        <w:pStyle w:val="a3"/>
        <w:rPr>
          <w:sz w:val="6"/>
        </w:rPr>
      </w:pPr>
    </w:p>
    <w:p w14:paraId="4182C102" w14:textId="77777777" w:rsidR="004B08BF" w:rsidRDefault="004B08BF">
      <w:pPr>
        <w:pStyle w:val="a3"/>
        <w:rPr>
          <w:sz w:val="6"/>
        </w:rPr>
      </w:pPr>
    </w:p>
    <w:p w14:paraId="50335207" w14:textId="77777777" w:rsidR="004B08BF" w:rsidRDefault="004B08BF">
      <w:pPr>
        <w:pStyle w:val="a3"/>
        <w:rPr>
          <w:sz w:val="6"/>
        </w:rPr>
      </w:pPr>
    </w:p>
    <w:p w14:paraId="5BDEAA63" w14:textId="77777777" w:rsidR="004B08BF" w:rsidRDefault="004B08BF">
      <w:pPr>
        <w:pStyle w:val="a3"/>
        <w:rPr>
          <w:sz w:val="6"/>
        </w:rPr>
      </w:pPr>
    </w:p>
    <w:p w14:paraId="083B7BA0" w14:textId="77777777" w:rsidR="004B08BF" w:rsidRDefault="004B08BF">
      <w:pPr>
        <w:pStyle w:val="a3"/>
        <w:rPr>
          <w:sz w:val="6"/>
        </w:rPr>
      </w:pPr>
    </w:p>
    <w:p w14:paraId="6D024C90" w14:textId="77777777" w:rsidR="004B08BF" w:rsidRDefault="004B08BF">
      <w:pPr>
        <w:pStyle w:val="a3"/>
        <w:rPr>
          <w:sz w:val="6"/>
        </w:rPr>
      </w:pPr>
    </w:p>
    <w:p w14:paraId="0C402D4C" w14:textId="77777777" w:rsidR="004B08BF" w:rsidRDefault="004B08BF">
      <w:pPr>
        <w:pStyle w:val="a3"/>
        <w:rPr>
          <w:sz w:val="6"/>
        </w:rPr>
      </w:pPr>
    </w:p>
    <w:p w14:paraId="15166F30" w14:textId="77777777" w:rsidR="004B08BF" w:rsidRDefault="004B08BF">
      <w:pPr>
        <w:pStyle w:val="a3"/>
        <w:rPr>
          <w:sz w:val="6"/>
        </w:rPr>
      </w:pPr>
    </w:p>
    <w:p w14:paraId="18B44F38" w14:textId="77777777" w:rsidR="004B08BF" w:rsidRDefault="004B08BF">
      <w:pPr>
        <w:pStyle w:val="a3"/>
        <w:rPr>
          <w:sz w:val="6"/>
        </w:rPr>
      </w:pPr>
    </w:p>
    <w:p w14:paraId="584FD575" w14:textId="77777777" w:rsidR="004B08BF" w:rsidRDefault="004B08BF">
      <w:pPr>
        <w:pStyle w:val="a3"/>
        <w:rPr>
          <w:sz w:val="6"/>
        </w:rPr>
      </w:pPr>
    </w:p>
    <w:p w14:paraId="09BCD99A" w14:textId="77777777" w:rsidR="004B08BF" w:rsidRDefault="004B08BF">
      <w:pPr>
        <w:pStyle w:val="a3"/>
        <w:rPr>
          <w:sz w:val="6"/>
        </w:rPr>
      </w:pPr>
    </w:p>
    <w:p w14:paraId="2CF4923B" w14:textId="77777777" w:rsidR="004B08BF" w:rsidRDefault="004B08BF">
      <w:pPr>
        <w:pStyle w:val="a3"/>
        <w:rPr>
          <w:sz w:val="6"/>
        </w:rPr>
      </w:pPr>
    </w:p>
    <w:p w14:paraId="3D9ABE7F" w14:textId="77777777" w:rsidR="004B08BF" w:rsidRDefault="004B08BF">
      <w:pPr>
        <w:pStyle w:val="a3"/>
        <w:rPr>
          <w:sz w:val="6"/>
        </w:rPr>
      </w:pPr>
    </w:p>
    <w:p w14:paraId="748AD88A" w14:textId="77777777" w:rsidR="004B08BF" w:rsidRDefault="004B08BF">
      <w:pPr>
        <w:pStyle w:val="a3"/>
        <w:rPr>
          <w:sz w:val="6"/>
        </w:rPr>
      </w:pPr>
    </w:p>
    <w:p w14:paraId="0DA20E23" w14:textId="77777777" w:rsidR="004B08BF" w:rsidRDefault="004B08BF">
      <w:pPr>
        <w:pStyle w:val="a3"/>
        <w:rPr>
          <w:sz w:val="6"/>
        </w:rPr>
      </w:pPr>
    </w:p>
    <w:p w14:paraId="1D050CB0" w14:textId="77777777" w:rsidR="004B08BF" w:rsidRDefault="004B08BF">
      <w:pPr>
        <w:pStyle w:val="a3"/>
        <w:rPr>
          <w:sz w:val="6"/>
        </w:rPr>
      </w:pPr>
    </w:p>
    <w:p w14:paraId="65C489B6" w14:textId="77777777" w:rsidR="004B08BF" w:rsidRDefault="004B08BF">
      <w:pPr>
        <w:pStyle w:val="a3"/>
        <w:rPr>
          <w:sz w:val="6"/>
        </w:rPr>
      </w:pPr>
    </w:p>
    <w:p w14:paraId="3FE3F9C9" w14:textId="77777777" w:rsidR="004B08BF" w:rsidRDefault="004B08BF">
      <w:pPr>
        <w:pStyle w:val="a3"/>
        <w:rPr>
          <w:sz w:val="6"/>
        </w:rPr>
      </w:pPr>
    </w:p>
    <w:p w14:paraId="27F278BA" w14:textId="77777777" w:rsidR="004B08BF" w:rsidRDefault="004B08BF">
      <w:pPr>
        <w:pStyle w:val="a3"/>
        <w:rPr>
          <w:sz w:val="6"/>
        </w:rPr>
      </w:pPr>
    </w:p>
    <w:p w14:paraId="1C0E2FD8" w14:textId="77777777" w:rsidR="004B08BF" w:rsidRDefault="004B08BF">
      <w:pPr>
        <w:pStyle w:val="a3"/>
        <w:rPr>
          <w:sz w:val="6"/>
        </w:rPr>
      </w:pPr>
    </w:p>
    <w:p w14:paraId="674E34C1" w14:textId="77777777" w:rsidR="004B08BF" w:rsidRDefault="004B08BF">
      <w:pPr>
        <w:pStyle w:val="a3"/>
        <w:rPr>
          <w:sz w:val="6"/>
        </w:rPr>
      </w:pPr>
    </w:p>
    <w:p w14:paraId="3E4AAE4C" w14:textId="77777777" w:rsidR="004B08BF" w:rsidRDefault="004B08BF">
      <w:pPr>
        <w:pStyle w:val="a3"/>
        <w:rPr>
          <w:sz w:val="6"/>
        </w:rPr>
      </w:pPr>
    </w:p>
    <w:p w14:paraId="520D7FD0" w14:textId="77777777" w:rsidR="004B08BF" w:rsidRDefault="004B08BF">
      <w:pPr>
        <w:pStyle w:val="a3"/>
        <w:rPr>
          <w:sz w:val="6"/>
        </w:rPr>
      </w:pPr>
    </w:p>
    <w:p w14:paraId="6AED1F1C" w14:textId="77777777" w:rsidR="004B08BF" w:rsidRDefault="004B08BF">
      <w:pPr>
        <w:pStyle w:val="a3"/>
        <w:rPr>
          <w:sz w:val="6"/>
        </w:rPr>
      </w:pPr>
    </w:p>
    <w:p w14:paraId="25CF5921" w14:textId="77777777" w:rsidR="004B08BF" w:rsidRDefault="004B08BF">
      <w:pPr>
        <w:pStyle w:val="a3"/>
        <w:spacing w:before="9"/>
        <w:rPr>
          <w:sz w:val="5"/>
        </w:rPr>
      </w:pPr>
    </w:p>
    <w:p w14:paraId="1E9B0674" w14:textId="77777777" w:rsidR="004B08BF" w:rsidRDefault="003657BF">
      <w:pPr>
        <w:spacing w:line="256" w:lineRule="auto"/>
        <w:ind w:left="404"/>
        <w:rPr>
          <w:sz w:val="7"/>
        </w:rPr>
      </w:pPr>
      <w:r>
        <w:rPr>
          <w:color w:val="3E3A39"/>
          <w:sz w:val="7"/>
        </w:rPr>
        <w:t>AC</w:t>
      </w:r>
      <w:r>
        <w:rPr>
          <w:color w:val="3E3A39"/>
          <w:sz w:val="6"/>
        </w:rPr>
        <w:t>/</w:t>
      </w:r>
      <w:r>
        <w:rPr>
          <w:color w:val="3E3A39"/>
          <w:sz w:val="7"/>
        </w:rPr>
        <w:t>DC   electric lock (not included)</w:t>
      </w:r>
    </w:p>
    <w:p w14:paraId="3C536436" w14:textId="77777777" w:rsidR="004B08BF" w:rsidRDefault="003657BF">
      <w:pPr>
        <w:pStyle w:val="a3"/>
        <w:spacing w:before="8"/>
        <w:rPr>
          <w:sz w:val="4"/>
        </w:rPr>
      </w:pPr>
      <w:r>
        <w:br w:type="column"/>
      </w:r>
    </w:p>
    <w:p w14:paraId="66383DD0" w14:textId="1B86FF3D" w:rsidR="004B08BF" w:rsidRDefault="00495864">
      <w:pPr>
        <w:pStyle w:val="a3"/>
        <w:spacing w:line="125" w:lineRule="exact"/>
        <w:ind w:left="641" w:right="-34"/>
        <w:rPr>
          <w:sz w:val="12"/>
        </w:rPr>
      </w:pPr>
      <w:r>
        <w:rPr>
          <w:noProof/>
          <w:position w:val="-2"/>
          <w:sz w:val="12"/>
        </w:rPr>
        <mc:AlternateContent>
          <mc:Choice Requires="wpg">
            <w:drawing>
              <wp:inline distT="0" distB="0" distL="0" distR="0" wp14:anchorId="5C721187" wp14:editId="1A4671C3">
                <wp:extent cx="56515" cy="79375"/>
                <wp:effectExtent l="10795" t="5080" r="8890" b="10795"/>
                <wp:docPr id="556" name="Group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15" cy="79375"/>
                          <a:chOff x="0" y="0"/>
                          <a:chExt cx="89" cy="125"/>
                        </a:xfrm>
                      </wpg:grpSpPr>
                      <wps:wsp>
                        <wps:cNvPr id="557" name="Freeform 488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80" cy="116"/>
                          </a:xfrm>
                          <a:custGeom>
                            <a:avLst/>
                            <a:gdLst>
                              <a:gd name="T0" fmla="+- 0 4 4"/>
                              <a:gd name="T1" fmla="*/ T0 w 80"/>
                              <a:gd name="T2" fmla="+- 0 4 4"/>
                              <a:gd name="T3" fmla="*/ 4 h 116"/>
                              <a:gd name="T4" fmla="+- 0 4 4"/>
                              <a:gd name="T5" fmla="*/ T4 w 80"/>
                              <a:gd name="T6" fmla="+- 0 79 4"/>
                              <a:gd name="T7" fmla="*/ 79 h 116"/>
                              <a:gd name="T8" fmla="+- 0 44 4"/>
                              <a:gd name="T9" fmla="*/ T8 w 80"/>
                              <a:gd name="T10" fmla="+- 0 120 4"/>
                              <a:gd name="T11" fmla="*/ 120 h 116"/>
                              <a:gd name="T12" fmla="+- 0 84 4"/>
                              <a:gd name="T13" fmla="*/ T12 w 80"/>
                              <a:gd name="T14" fmla="+- 0 79 4"/>
                              <a:gd name="T15" fmla="*/ 79 h 116"/>
                              <a:gd name="T16" fmla="+- 0 84 4"/>
                              <a:gd name="T17" fmla="*/ T16 w 80"/>
                              <a:gd name="T18" fmla="+- 0 4 4"/>
                              <a:gd name="T19" fmla="*/ 4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0" h="116">
                                <a:moveTo>
                                  <a:pt x="0" y="0"/>
                                </a:moveTo>
                                <a:lnTo>
                                  <a:pt x="0" y="75"/>
                                </a:lnTo>
                                <a:lnTo>
                                  <a:pt x="40" y="116"/>
                                </a:lnTo>
                                <a:lnTo>
                                  <a:pt x="80" y="75"/>
                                </a:lnTo>
                                <a:lnTo>
                                  <a:pt x="80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CF3A8B" id="Group 487" o:spid="_x0000_s1026" style="width:4.45pt;height:6.25pt;mso-position-horizontal-relative:char;mso-position-vertical-relative:line" coordsize="89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">
                <v:shape id="Freeform 488" o:spid="_x0000_s1027" style="position:absolute;left:4;top:4;width:80;height:116;visibility:visible;mso-wrap-style:square;v-text-anchor:top" coordsize="80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" path="m,l,75r40,41l80,75,80,e" filled="f" strokeweight=".14994mm">
                  <v:path arrowok="t" o:connecttype="custom" o:connectlocs="0,4;0,79;40,120;80,79;80,4" o:connectangles="0,0,0,0,0"/>
                </v:shape>
                <w10:anchorlock/>
              </v:group>
            </w:pict>
          </mc:Fallback>
        </mc:AlternateContent>
      </w:r>
    </w:p>
    <w:p w14:paraId="16A8385F" w14:textId="77777777" w:rsidR="004B08BF" w:rsidRDefault="003657BF">
      <w:pPr>
        <w:spacing w:before="29"/>
        <w:ind w:left="274"/>
        <w:rPr>
          <w:sz w:val="7"/>
        </w:rPr>
      </w:pPr>
      <w:r>
        <w:rPr>
          <w:color w:val="3E3A39"/>
          <w:sz w:val="7"/>
        </w:rPr>
        <w:t>Red = DC 12V</w:t>
      </w:r>
    </w:p>
    <w:p w14:paraId="4E8745E4" w14:textId="77777777" w:rsidR="004B08BF" w:rsidRDefault="003657BF">
      <w:pPr>
        <w:spacing w:before="17" w:line="230" w:lineRule="auto"/>
        <w:ind w:left="317" w:right="-13"/>
        <w:rPr>
          <w:sz w:val="7"/>
        </w:rPr>
      </w:pPr>
      <w:r>
        <w:rPr>
          <w:color w:val="3E3A39"/>
          <w:sz w:val="7"/>
        </w:rPr>
        <w:t>White = Alarm Black = GND Yellow  =</w:t>
      </w:r>
      <w:r>
        <w:rPr>
          <w:color w:val="3E3A39"/>
          <w:spacing w:val="-9"/>
          <w:sz w:val="7"/>
        </w:rPr>
        <w:t xml:space="preserve"> </w:t>
      </w:r>
      <w:r>
        <w:rPr>
          <w:color w:val="3E3A39"/>
          <w:sz w:val="7"/>
        </w:rPr>
        <w:t>Video</w:t>
      </w:r>
    </w:p>
    <w:p w14:paraId="36910A34" w14:textId="77777777" w:rsidR="004B08BF" w:rsidRDefault="003657BF">
      <w:pPr>
        <w:pStyle w:val="a3"/>
        <w:spacing w:before="1"/>
        <w:rPr>
          <w:sz w:val="7"/>
        </w:rPr>
      </w:pPr>
      <w:r>
        <w:br w:type="column"/>
      </w:r>
    </w:p>
    <w:p w14:paraId="75414694" w14:textId="77777777" w:rsidR="004B08BF" w:rsidRDefault="003657BF">
      <w:pPr>
        <w:spacing w:line="85" w:lineRule="exact"/>
        <w:ind w:left="344"/>
        <w:rPr>
          <w:sz w:val="7"/>
        </w:rPr>
      </w:pPr>
      <w:r>
        <w:rPr>
          <w:color w:val="3E3A39"/>
          <w:sz w:val="7"/>
        </w:rPr>
        <w:t>COM</w:t>
      </w:r>
    </w:p>
    <w:p w14:paraId="643D85DD" w14:textId="77777777" w:rsidR="004B08BF" w:rsidRDefault="003657BF">
      <w:pPr>
        <w:spacing w:line="85" w:lineRule="exact"/>
        <w:ind w:left="348"/>
        <w:rPr>
          <w:sz w:val="7"/>
        </w:rPr>
      </w:pPr>
      <w:r>
        <w:rPr>
          <w:color w:val="3E3A39"/>
          <w:sz w:val="7"/>
        </w:rPr>
        <w:t>NO</w:t>
      </w:r>
    </w:p>
    <w:p w14:paraId="274550EB" w14:textId="77777777" w:rsidR="004B08BF" w:rsidRDefault="003657BF">
      <w:pPr>
        <w:spacing w:before="46"/>
        <w:ind w:left="344" w:hanging="60"/>
        <w:rPr>
          <w:b/>
          <w:sz w:val="7"/>
        </w:rPr>
      </w:pPr>
      <w:r>
        <w:rPr>
          <w:b/>
          <w:color w:val="FFFFFF"/>
          <w:sz w:val="7"/>
        </w:rPr>
        <w:t>Chime</w:t>
      </w:r>
    </w:p>
    <w:p w14:paraId="293E14D9" w14:textId="77777777" w:rsidR="004B08BF" w:rsidRDefault="004B08BF">
      <w:pPr>
        <w:pStyle w:val="a3"/>
        <w:spacing w:before="6"/>
        <w:rPr>
          <w:b/>
          <w:sz w:val="6"/>
        </w:rPr>
      </w:pPr>
    </w:p>
    <w:p w14:paraId="4DB29BA1" w14:textId="77777777" w:rsidR="004B08BF" w:rsidRDefault="003657BF">
      <w:pPr>
        <w:ind w:left="341" w:right="-12" w:firstLine="2"/>
        <w:rPr>
          <w:sz w:val="7"/>
        </w:rPr>
      </w:pPr>
      <w:r>
        <w:rPr>
          <w:color w:val="3E3A39"/>
          <w:sz w:val="7"/>
        </w:rPr>
        <w:t>VCC AUDIO GND VIDEO</w:t>
      </w:r>
    </w:p>
    <w:p w14:paraId="58093E50" w14:textId="77777777" w:rsidR="004B08BF" w:rsidRDefault="003657BF">
      <w:pPr>
        <w:spacing w:before="48"/>
        <w:ind w:left="344" w:hanging="70"/>
        <w:rPr>
          <w:b/>
          <w:sz w:val="7"/>
        </w:rPr>
      </w:pPr>
      <w:r>
        <w:rPr>
          <w:b/>
          <w:color w:val="FFFFFF"/>
          <w:sz w:val="7"/>
        </w:rPr>
        <w:t>Door 1</w:t>
      </w:r>
    </w:p>
    <w:p w14:paraId="75A86032" w14:textId="77777777" w:rsidR="004B08BF" w:rsidRDefault="004B08BF">
      <w:pPr>
        <w:pStyle w:val="a3"/>
        <w:spacing w:before="3"/>
        <w:rPr>
          <w:b/>
          <w:sz w:val="6"/>
        </w:rPr>
      </w:pPr>
    </w:p>
    <w:p w14:paraId="577F55E6" w14:textId="77777777" w:rsidR="004B08BF" w:rsidRDefault="003657BF">
      <w:pPr>
        <w:spacing w:before="1"/>
        <w:ind w:left="341" w:right="-12" w:firstLine="2"/>
        <w:rPr>
          <w:sz w:val="7"/>
        </w:rPr>
      </w:pPr>
      <w:r>
        <w:rPr>
          <w:color w:val="3E3A39"/>
          <w:sz w:val="7"/>
        </w:rPr>
        <w:t>VCC AUDIO GND VIDEO</w:t>
      </w:r>
    </w:p>
    <w:p w14:paraId="4B0F3C95" w14:textId="77777777" w:rsidR="004B08BF" w:rsidRDefault="003657BF">
      <w:pPr>
        <w:spacing w:before="46"/>
        <w:ind w:left="344" w:hanging="63"/>
        <w:rPr>
          <w:b/>
          <w:sz w:val="7"/>
        </w:rPr>
      </w:pPr>
      <w:r>
        <w:rPr>
          <w:b/>
          <w:color w:val="FFFFFF"/>
          <w:sz w:val="7"/>
        </w:rPr>
        <w:t>Door 2</w:t>
      </w:r>
    </w:p>
    <w:p w14:paraId="22940CC7" w14:textId="77777777" w:rsidR="004B08BF" w:rsidRDefault="004B08BF">
      <w:pPr>
        <w:pStyle w:val="a3"/>
        <w:spacing w:before="3"/>
        <w:rPr>
          <w:b/>
          <w:sz w:val="6"/>
        </w:rPr>
      </w:pPr>
    </w:p>
    <w:p w14:paraId="24BAF04F" w14:textId="77777777" w:rsidR="004B08BF" w:rsidRDefault="003657BF">
      <w:pPr>
        <w:ind w:left="315" w:right="59" w:firstLine="28"/>
        <w:rPr>
          <w:sz w:val="7"/>
        </w:rPr>
      </w:pPr>
      <w:r>
        <w:rPr>
          <w:color w:val="3E3A39"/>
          <w:sz w:val="7"/>
        </w:rPr>
        <w:t>RXN RXP TXN TXP</w:t>
      </w:r>
    </w:p>
    <w:p w14:paraId="32A1BB26" w14:textId="77777777" w:rsidR="004B08BF" w:rsidRDefault="003657BF">
      <w:pPr>
        <w:spacing w:before="43"/>
        <w:ind w:left="315"/>
        <w:rPr>
          <w:b/>
          <w:sz w:val="7"/>
        </w:rPr>
      </w:pPr>
      <w:r>
        <w:rPr>
          <w:b/>
          <w:color w:val="FFFFFF"/>
          <w:sz w:val="7"/>
        </w:rPr>
        <w:t>LAN</w:t>
      </w:r>
    </w:p>
    <w:p w14:paraId="01958058" w14:textId="77777777" w:rsidR="004B08BF" w:rsidRDefault="003657BF">
      <w:pPr>
        <w:pStyle w:val="a3"/>
        <w:rPr>
          <w:b/>
          <w:sz w:val="6"/>
        </w:rPr>
      </w:pPr>
      <w:r>
        <w:br w:type="column"/>
      </w:r>
    </w:p>
    <w:p w14:paraId="5F6953C8" w14:textId="77777777" w:rsidR="004B08BF" w:rsidRDefault="004B08BF">
      <w:pPr>
        <w:pStyle w:val="a3"/>
        <w:rPr>
          <w:b/>
          <w:sz w:val="6"/>
        </w:rPr>
      </w:pPr>
    </w:p>
    <w:p w14:paraId="66C0191D" w14:textId="77777777" w:rsidR="004B08BF" w:rsidRDefault="004B08BF">
      <w:pPr>
        <w:pStyle w:val="a3"/>
        <w:rPr>
          <w:b/>
          <w:sz w:val="6"/>
        </w:rPr>
      </w:pPr>
    </w:p>
    <w:p w14:paraId="729063B2" w14:textId="77777777" w:rsidR="004B08BF" w:rsidRDefault="004B08BF">
      <w:pPr>
        <w:pStyle w:val="a3"/>
        <w:spacing w:before="2"/>
        <w:rPr>
          <w:b/>
          <w:sz w:val="7"/>
        </w:rPr>
      </w:pPr>
    </w:p>
    <w:p w14:paraId="284D8EAA" w14:textId="77777777" w:rsidR="004B08BF" w:rsidRDefault="003657BF">
      <w:pPr>
        <w:ind w:left="201"/>
        <w:rPr>
          <w:b/>
          <w:sz w:val="7"/>
        </w:rPr>
      </w:pPr>
      <w:r>
        <w:rPr>
          <w:b/>
          <w:color w:val="FFFFFF"/>
          <w:sz w:val="7"/>
        </w:rPr>
        <w:t>Lock</w:t>
      </w:r>
    </w:p>
    <w:p w14:paraId="4266D1EB" w14:textId="77777777" w:rsidR="004B08BF" w:rsidRDefault="004B08BF">
      <w:pPr>
        <w:pStyle w:val="a3"/>
        <w:spacing w:before="6"/>
        <w:rPr>
          <w:b/>
          <w:sz w:val="6"/>
        </w:rPr>
      </w:pPr>
    </w:p>
    <w:p w14:paraId="7D900D1E" w14:textId="77777777" w:rsidR="004B08BF" w:rsidRDefault="003657BF">
      <w:pPr>
        <w:ind w:left="237" w:right="-12" w:firstLine="2"/>
        <w:rPr>
          <w:sz w:val="7"/>
        </w:rPr>
      </w:pPr>
      <w:r>
        <w:rPr>
          <w:color w:val="3E3A39"/>
          <w:sz w:val="7"/>
        </w:rPr>
        <w:t>VCC ALARM GND VIDEO</w:t>
      </w:r>
    </w:p>
    <w:p w14:paraId="1A54358E" w14:textId="77777777" w:rsidR="004B08BF" w:rsidRDefault="003657BF">
      <w:pPr>
        <w:spacing w:before="48"/>
        <w:ind w:left="240" w:hanging="53"/>
        <w:rPr>
          <w:b/>
          <w:sz w:val="7"/>
        </w:rPr>
      </w:pPr>
      <w:r>
        <w:rPr>
          <w:b/>
          <w:color w:val="FFFFFF"/>
          <w:sz w:val="7"/>
        </w:rPr>
        <w:t>Cam 1</w:t>
      </w:r>
    </w:p>
    <w:p w14:paraId="2B975397" w14:textId="77777777" w:rsidR="004B08BF" w:rsidRDefault="004B08BF">
      <w:pPr>
        <w:pStyle w:val="a3"/>
        <w:spacing w:before="4"/>
        <w:rPr>
          <w:b/>
          <w:sz w:val="6"/>
        </w:rPr>
      </w:pPr>
    </w:p>
    <w:p w14:paraId="676E9AE0" w14:textId="77777777" w:rsidR="004B08BF" w:rsidRDefault="003657BF">
      <w:pPr>
        <w:ind w:left="237" w:right="-12" w:firstLine="2"/>
        <w:rPr>
          <w:sz w:val="7"/>
        </w:rPr>
      </w:pPr>
      <w:r>
        <w:rPr>
          <w:color w:val="3E3A39"/>
          <w:sz w:val="7"/>
        </w:rPr>
        <w:t>VCC ALARM GND VIDEO</w:t>
      </w:r>
    </w:p>
    <w:p w14:paraId="1938671B" w14:textId="77777777" w:rsidR="004B08BF" w:rsidRDefault="003657BF">
      <w:pPr>
        <w:spacing w:before="48"/>
        <w:ind w:left="240" w:hanging="53"/>
        <w:rPr>
          <w:b/>
          <w:sz w:val="7"/>
        </w:rPr>
      </w:pPr>
      <w:r>
        <w:rPr>
          <w:b/>
          <w:color w:val="FFFFFF"/>
          <w:sz w:val="7"/>
        </w:rPr>
        <w:t>Cam 2</w:t>
      </w:r>
    </w:p>
    <w:p w14:paraId="23D84795" w14:textId="77777777" w:rsidR="004B08BF" w:rsidRDefault="004B08BF">
      <w:pPr>
        <w:pStyle w:val="a3"/>
        <w:spacing w:before="11"/>
        <w:rPr>
          <w:b/>
          <w:sz w:val="5"/>
        </w:rPr>
      </w:pPr>
    </w:p>
    <w:p w14:paraId="3B3EF1A0" w14:textId="77777777" w:rsidR="004B08BF" w:rsidRDefault="003657BF">
      <w:pPr>
        <w:ind w:left="213" w:right="50" w:firstLine="26"/>
        <w:rPr>
          <w:sz w:val="7"/>
        </w:rPr>
      </w:pPr>
      <w:r>
        <w:rPr>
          <w:color w:val="3E3A39"/>
          <w:sz w:val="7"/>
        </w:rPr>
        <w:t>12V  F JDA GND CMDA</w:t>
      </w:r>
    </w:p>
    <w:p w14:paraId="78C86070" w14:textId="77777777" w:rsidR="004B08BF" w:rsidRDefault="003657BF">
      <w:pPr>
        <w:spacing w:before="48"/>
        <w:ind w:left="213"/>
        <w:rPr>
          <w:b/>
          <w:sz w:val="7"/>
        </w:rPr>
      </w:pPr>
      <w:r>
        <w:rPr>
          <w:b/>
          <w:color w:val="FFFFFF"/>
          <w:sz w:val="7"/>
        </w:rPr>
        <w:t>ADP</w:t>
      </w:r>
    </w:p>
    <w:p w14:paraId="3A28964F" w14:textId="77777777" w:rsidR="004B08BF" w:rsidRDefault="003657BF">
      <w:pPr>
        <w:pStyle w:val="a3"/>
        <w:spacing w:before="1"/>
        <w:rPr>
          <w:b/>
          <w:sz w:val="7"/>
        </w:rPr>
      </w:pPr>
      <w:r>
        <w:br w:type="column"/>
      </w:r>
    </w:p>
    <w:p w14:paraId="421B24A6" w14:textId="77777777" w:rsidR="004B08BF" w:rsidRDefault="003657BF">
      <w:pPr>
        <w:ind w:left="229"/>
        <w:rPr>
          <w:sz w:val="7"/>
        </w:rPr>
      </w:pPr>
      <w:r>
        <w:rPr>
          <w:color w:val="3E3A39"/>
          <w:sz w:val="7"/>
        </w:rPr>
        <w:t>GND</w:t>
      </w:r>
    </w:p>
    <w:p w14:paraId="2659C6E1" w14:textId="77777777" w:rsidR="004B08BF" w:rsidRDefault="003657BF">
      <w:pPr>
        <w:spacing w:before="1"/>
        <w:ind w:left="226"/>
        <w:rPr>
          <w:sz w:val="7"/>
        </w:rPr>
      </w:pPr>
      <w:r>
        <w:rPr>
          <w:color w:val="3E3A39"/>
          <w:sz w:val="7"/>
        </w:rPr>
        <w:t>DC</w:t>
      </w:r>
    </w:p>
    <w:p w14:paraId="5D2F5FA8" w14:textId="77777777" w:rsidR="004B08BF" w:rsidRDefault="003657BF">
      <w:pPr>
        <w:spacing w:before="46"/>
        <w:ind w:left="171"/>
        <w:rPr>
          <w:b/>
          <w:sz w:val="7"/>
        </w:rPr>
      </w:pPr>
      <w:r>
        <w:rPr>
          <w:b/>
          <w:color w:val="FFFFFF"/>
          <w:sz w:val="7"/>
        </w:rPr>
        <w:t>Power</w:t>
      </w:r>
    </w:p>
    <w:p w14:paraId="7D759987" w14:textId="77777777" w:rsidR="004B08BF" w:rsidRDefault="004B08BF">
      <w:pPr>
        <w:pStyle w:val="a3"/>
        <w:spacing w:before="6"/>
        <w:rPr>
          <w:b/>
          <w:sz w:val="6"/>
        </w:rPr>
      </w:pPr>
    </w:p>
    <w:p w14:paraId="238FC6A8" w14:textId="77777777" w:rsidR="004B08BF" w:rsidRDefault="003657BF">
      <w:pPr>
        <w:ind w:left="226" w:right="-12" w:firstLine="2"/>
        <w:rPr>
          <w:sz w:val="7"/>
        </w:rPr>
      </w:pPr>
      <w:r>
        <w:rPr>
          <w:color w:val="3E3A39"/>
          <w:sz w:val="7"/>
        </w:rPr>
        <w:t>AUDIO GND DATA VIDEO</w:t>
      </w:r>
    </w:p>
    <w:p w14:paraId="5DC4E330" w14:textId="77777777" w:rsidR="004B08BF" w:rsidRDefault="003657BF">
      <w:pPr>
        <w:spacing w:before="48"/>
        <w:ind w:left="248"/>
        <w:rPr>
          <w:b/>
          <w:sz w:val="7"/>
        </w:rPr>
      </w:pPr>
      <w:r>
        <w:rPr>
          <w:b/>
          <w:color w:val="FFFFFF"/>
          <w:sz w:val="7"/>
        </w:rPr>
        <w:t>In</w:t>
      </w:r>
    </w:p>
    <w:p w14:paraId="654C7F34" w14:textId="77777777" w:rsidR="004B08BF" w:rsidRDefault="004B08BF">
      <w:pPr>
        <w:pStyle w:val="a3"/>
        <w:spacing w:before="3"/>
        <w:rPr>
          <w:b/>
          <w:sz w:val="6"/>
        </w:rPr>
      </w:pPr>
    </w:p>
    <w:p w14:paraId="42B8D4C4" w14:textId="77777777" w:rsidR="004B08BF" w:rsidRDefault="003657BF">
      <w:pPr>
        <w:ind w:left="226" w:right="-12" w:firstLine="2"/>
        <w:rPr>
          <w:sz w:val="7"/>
        </w:rPr>
      </w:pPr>
      <w:r>
        <w:rPr>
          <w:color w:val="3E3A39"/>
          <w:sz w:val="7"/>
        </w:rPr>
        <w:t>AUDIO GND DATA VIDEO</w:t>
      </w:r>
    </w:p>
    <w:p w14:paraId="47C74C1A" w14:textId="77777777" w:rsidR="004B08BF" w:rsidRDefault="003657BF">
      <w:pPr>
        <w:spacing w:before="48"/>
        <w:ind w:left="210"/>
        <w:rPr>
          <w:b/>
          <w:sz w:val="7"/>
        </w:rPr>
      </w:pPr>
      <w:r>
        <w:rPr>
          <w:b/>
          <w:color w:val="FFFFFF"/>
          <w:sz w:val="7"/>
        </w:rPr>
        <w:t>Out</w:t>
      </w:r>
    </w:p>
    <w:p w14:paraId="43BF66AC" w14:textId="77777777" w:rsidR="004B08BF" w:rsidRDefault="003657BF">
      <w:pPr>
        <w:pStyle w:val="a3"/>
        <w:rPr>
          <w:b/>
          <w:sz w:val="10"/>
        </w:rPr>
      </w:pPr>
      <w:r>
        <w:br w:type="column"/>
      </w:r>
    </w:p>
    <w:p w14:paraId="20D2BD89" w14:textId="77777777" w:rsidR="004B08BF" w:rsidRDefault="004B08BF">
      <w:pPr>
        <w:pStyle w:val="a3"/>
        <w:rPr>
          <w:b/>
          <w:sz w:val="10"/>
        </w:rPr>
      </w:pPr>
    </w:p>
    <w:p w14:paraId="4FBDFD92" w14:textId="77777777" w:rsidR="004B08BF" w:rsidRDefault="004B08BF">
      <w:pPr>
        <w:pStyle w:val="a3"/>
        <w:rPr>
          <w:b/>
          <w:sz w:val="10"/>
        </w:rPr>
      </w:pPr>
    </w:p>
    <w:p w14:paraId="46B5AAD9" w14:textId="77777777" w:rsidR="004B08BF" w:rsidRDefault="004B08BF">
      <w:pPr>
        <w:pStyle w:val="a3"/>
        <w:rPr>
          <w:b/>
          <w:sz w:val="10"/>
        </w:rPr>
      </w:pPr>
    </w:p>
    <w:p w14:paraId="42681462" w14:textId="77777777" w:rsidR="004B08BF" w:rsidRDefault="004B08BF">
      <w:pPr>
        <w:pStyle w:val="a3"/>
        <w:rPr>
          <w:b/>
          <w:sz w:val="10"/>
        </w:rPr>
      </w:pPr>
    </w:p>
    <w:p w14:paraId="2DE2CD5E" w14:textId="77777777" w:rsidR="004B08BF" w:rsidRDefault="004B08BF">
      <w:pPr>
        <w:pStyle w:val="a3"/>
        <w:rPr>
          <w:b/>
          <w:sz w:val="10"/>
        </w:rPr>
      </w:pPr>
    </w:p>
    <w:p w14:paraId="70ED59D9" w14:textId="77777777" w:rsidR="004B08BF" w:rsidRDefault="004B08BF">
      <w:pPr>
        <w:pStyle w:val="a3"/>
        <w:rPr>
          <w:b/>
          <w:sz w:val="10"/>
        </w:rPr>
      </w:pPr>
    </w:p>
    <w:p w14:paraId="5C9CDDB4" w14:textId="77777777" w:rsidR="004B08BF" w:rsidRDefault="004B08BF">
      <w:pPr>
        <w:pStyle w:val="a3"/>
        <w:rPr>
          <w:b/>
          <w:sz w:val="10"/>
        </w:rPr>
      </w:pPr>
    </w:p>
    <w:p w14:paraId="08F2369C" w14:textId="77777777" w:rsidR="004B08BF" w:rsidRDefault="004B08BF">
      <w:pPr>
        <w:pStyle w:val="a3"/>
        <w:rPr>
          <w:b/>
          <w:sz w:val="10"/>
        </w:rPr>
      </w:pPr>
    </w:p>
    <w:p w14:paraId="4F25A795" w14:textId="77777777" w:rsidR="004B08BF" w:rsidRDefault="004B08BF">
      <w:pPr>
        <w:pStyle w:val="a3"/>
        <w:rPr>
          <w:b/>
          <w:sz w:val="10"/>
        </w:rPr>
      </w:pPr>
    </w:p>
    <w:p w14:paraId="729ADFB5" w14:textId="77777777" w:rsidR="004B08BF" w:rsidRDefault="004B08BF">
      <w:pPr>
        <w:pStyle w:val="a3"/>
        <w:rPr>
          <w:b/>
          <w:sz w:val="10"/>
        </w:rPr>
      </w:pPr>
    </w:p>
    <w:p w14:paraId="3A852820" w14:textId="77777777" w:rsidR="004B08BF" w:rsidRDefault="004B08BF">
      <w:pPr>
        <w:pStyle w:val="a3"/>
        <w:rPr>
          <w:b/>
          <w:sz w:val="10"/>
        </w:rPr>
      </w:pPr>
    </w:p>
    <w:p w14:paraId="216139C1" w14:textId="77777777" w:rsidR="004B08BF" w:rsidRDefault="004B08BF">
      <w:pPr>
        <w:pStyle w:val="a3"/>
        <w:rPr>
          <w:b/>
          <w:sz w:val="10"/>
        </w:rPr>
      </w:pPr>
    </w:p>
    <w:p w14:paraId="29F16AB2" w14:textId="77777777" w:rsidR="004B08BF" w:rsidRDefault="004B08BF">
      <w:pPr>
        <w:pStyle w:val="a3"/>
        <w:rPr>
          <w:b/>
          <w:sz w:val="10"/>
        </w:rPr>
      </w:pPr>
    </w:p>
    <w:p w14:paraId="2D96F061" w14:textId="77777777" w:rsidR="004B08BF" w:rsidRDefault="004B08BF">
      <w:pPr>
        <w:pStyle w:val="a3"/>
        <w:rPr>
          <w:b/>
          <w:sz w:val="10"/>
        </w:rPr>
      </w:pPr>
    </w:p>
    <w:p w14:paraId="1290782E" w14:textId="77777777" w:rsidR="004B08BF" w:rsidRDefault="004B08BF">
      <w:pPr>
        <w:pStyle w:val="a3"/>
        <w:rPr>
          <w:b/>
          <w:sz w:val="10"/>
        </w:rPr>
      </w:pPr>
    </w:p>
    <w:p w14:paraId="4B5F465D" w14:textId="77777777" w:rsidR="004B08BF" w:rsidRDefault="004B08BF">
      <w:pPr>
        <w:pStyle w:val="a3"/>
        <w:rPr>
          <w:b/>
          <w:sz w:val="10"/>
        </w:rPr>
      </w:pPr>
    </w:p>
    <w:p w14:paraId="211B4CD5" w14:textId="77777777" w:rsidR="004B08BF" w:rsidRDefault="004B08BF">
      <w:pPr>
        <w:pStyle w:val="a3"/>
        <w:spacing w:before="10"/>
        <w:rPr>
          <w:b/>
          <w:sz w:val="14"/>
        </w:rPr>
      </w:pPr>
    </w:p>
    <w:p w14:paraId="2F5F4233" w14:textId="226DEEEE" w:rsidR="004B08BF" w:rsidRDefault="00495864">
      <w:pPr>
        <w:ind w:left="274"/>
        <w:rPr>
          <w:b/>
          <w:sz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F174C00" wp14:editId="256157B1">
                <wp:simplePos x="0" y="0"/>
                <wp:positionH relativeFrom="page">
                  <wp:posOffset>3300730</wp:posOffset>
                </wp:positionH>
                <wp:positionV relativeFrom="paragraph">
                  <wp:posOffset>-513715</wp:posOffset>
                </wp:positionV>
                <wp:extent cx="225425" cy="299085"/>
                <wp:effectExtent l="0" t="2540" r="0" b="3175"/>
                <wp:wrapNone/>
                <wp:docPr id="555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44EFA3" w14:textId="77777777" w:rsidR="00882ABF" w:rsidRDefault="00882ABF">
                            <w:pPr>
                              <w:spacing w:before="6" w:line="82" w:lineRule="exact"/>
                              <w:ind w:left="20" w:right="14"/>
                              <w:rPr>
                                <w:sz w:val="7"/>
                              </w:rPr>
                            </w:pP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R</w:t>
                            </w:r>
                            <w:r>
                              <w:rPr>
                                <w:color w:val="3E3A39"/>
                                <w:spacing w:val="1"/>
                                <w:w w:val="99"/>
                                <w:sz w:val="7"/>
                              </w:rPr>
                              <w:t>e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d</w:t>
                            </w:r>
                            <w:r>
                              <w:rPr>
                                <w:color w:val="3E3A39"/>
                                <w:spacing w:val="2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=</w:t>
                            </w:r>
                            <w:r>
                              <w:rPr>
                                <w:color w:val="3E3A39"/>
                                <w:spacing w:val="-1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color w:val="3E3A39"/>
                                <w:spacing w:val="2"/>
                                <w:w w:val="99"/>
                                <w:sz w:val="7"/>
                              </w:rPr>
                              <w:t>A</w:t>
                            </w:r>
                            <w:r>
                              <w:rPr>
                                <w:color w:val="3E3A39"/>
                                <w:spacing w:val="1"/>
                                <w:w w:val="99"/>
                                <w:sz w:val="7"/>
                              </w:rPr>
                              <w:t>u</w:t>
                            </w:r>
                            <w:r>
                              <w:rPr>
                                <w:color w:val="3E3A39"/>
                                <w:spacing w:val="-1"/>
                                <w:w w:val="99"/>
                                <w:sz w:val="7"/>
                              </w:rPr>
                              <w:t>d</w:t>
                            </w:r>
                            <w:r>
                              <w:rPr>
                                <w:color w:val="3E3A39"/>
                                <w:spacing w:val="3"/>
                                <w:w w:val="99"/>
                                <w:sz w:val="7"/>
                              </w:rPr>
                              <w:t>i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 xml:space="preserve">o </w:t>
                            </w:r>
                            <w:r>
                              <w:rPr>
                                <w:color w:val="3E3A39"/>
                                <w:spacing w:val="2"/>
                                <w:w w:val="99"/>
                                <w:sz w:val="7"/>
                              </w:rPr>
                              <w:t>W</w:t>
                            </w:r>
                            <w:r>
                              <w:rPr>
                                <w:color w:val="3E3A39"/>
                                <w:spacing w:val="-1"/>
                                <w:w w:val="99"/>
                                <w:sz w:val="7"/>
                              </w:rPr>
                              <w:t>h</w:t>
                            </w:r>
                            <w:r>
                              <w:rPr>
                                <w:color w:val="3E3A39"/>
                                <w:spacing w:val="3"/>
                                <w:w w:val="99"/>
                                <w:sz w:val="7"/>
                              </w:rPr>
                              <w:t>it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e</w:t>
                            </w:r>
                            <w:r>
                              <w:rPr>
                                <w:color w:val="3E3A39"/>
                                <w:spacing w:val="2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=</w:t>
                            </w:r>
                            <w:r>
                              <w:rPr>
                                <w:color w:val="3E3A39"/>
                                <w:spacing w:val="2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color w:val="3E3A39"/>
                                <w:spacing w:val="-1"/>
                                <w:w w:val="99"/>
                                <w:sz w:val="7"/>
                              </w:rPr>
                              <w:t>G</w:t>
                            </w:r>
                            <w:r>
                              <w:rPr>
                                <w:color w:val="3E3A39"/>
                                <w:spacing w:val="3"/>
                                <w:w w:val="99"/>
                                <w:sz w:val="7"/>
                              </w:rPr>
                              <w:t>N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D Bl</w:t>
                            </w:r>
                            <w:r>
                              <w:rPr>
                                <w:color w:val="3E3A39"/>
                                <w:spacing w:val="2"/>
                                <w:w w:val="99"/>
                                <w:sz w:val="7"/>
                              </w:rPr>
                              <w:t>a</w:t>
                            </w:r>
                            <w:r>
                              <w:rPr>
                                <w:color w:val="3E3A39"/>
                                <w:spacing w:val="1"/>
                                <w:w w:val="99"/>
                                <w:sz w:val="7"/>
                              </w:rPr>
                              <w:t>c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k</w:t>
                            </w:r>
                            <w:r>
                              <w:rPr>
                                <w:color w:val="3E3A39"/>
                                <w:spacing w:val="2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=</w:t>
                            </w:r>
                            <w:r>
                              <w:rPr>
                                <w:color w:val="3E3A39"/>
                                <w:spacing w:val="2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D</w:t>
                            </w:r>
                            <w:r>
                              <w:rPr>
                                <w:color w:val="3E3A39"/>
                                <w:spacing w:val="-5"/>
                                <w:w w:val="99"/>
                                <w:sz w:val="7"/>
                              </w:rPr>
                              <w:t>A</w:t>
                            </w:r>
                            <w:r>
                              <w:rPr>
                                <w:color w:val="3E3A39"/>
                                <w:spacing w:val="-6"/>
                                <w:w w:val="99"/>
                                <w:sz w:val="7"/>
                              </w:rPr>
                              <w:t>T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 xml:space="preserve">A </w:t>
                            </w:r>
                            <w:r>
                              <w:rPr>
                                <w:color w:val="3E3A39"/>
                                <w:spacing w:val="-6"/>
                                <w:w w:val="99"/>
                                <w:sz w:val="7"/>
                              </w:rPr>
                              <w:t>Y</w:t>
                            </w:r>
                            <w:r>
                              <w:rPr>
                                <w:color w:val="3E3A39"/>
                                <w:spacing w:val="1"/>
                                <w:w w:val="99"/>
                                <w:sz w:val="7"/>
                              </w:rPr>
                              <w:t>e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l</w:t>
                            </w:r>
                            <w:r>
                              <w:rPr>
                                <w:color w:val="3E3A39"/>
                                <w:spacing w:val="3"/>
                                <w:w w:val="99"/>
                                <w:sz w:val="7"/>
                              </w:rPr>
                              <w:t>l</w:t>
                            </w:r>
                            <w:r>
                              <w:rPr>
                                <w:color w:val="3E3A39"/>
                                <w:spacing w:val="1"/>
                                <w:w w:val="99"/>
                                <w:sz w:val="7"/>
                              </w:rPr>
                              <w:t>o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w</w:t>
                            </w:r>
                            <w:r>
                              <w:rPr>
                                <w:color w:val="3E3A39"/>
                                <w:spacing w:val="4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=</w:t>
                            </w:r>
                            <w:r>
                              <w:rPr>
                                <w:color w:val="3E3A39"/>
                                <w:spacing w:val="2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color w:val="3E3A39"/>
                                <w:spacing w:val="-2"/>
                                <w:w w:val="99"/>
                                <w:sz w:val="7"/>
                              </w:rPr>
                              <w:t>V</w:t>
                            </w:r>
                            <w:r>
                              <w:rPr>
                                <w:color w:val="3E3A39"/>
                                <w:spacing w:val="3"/>
                                <w:w w:val="99"/>
                                <w:sz w:val="7"/>
                              </w:rPr>
                              <w:t>i</w:t>
                            </w:r>
                            <w:r>
                              <w:rPr>
                                <w:color w:val="3E3A39"/>
                                <w:spacing w:val="1"/>
                                <w:w w:val="99"/>
                                <w:sz w:val="7"/>
                              </w:rPr>
                              <w:t>de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o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74C00" id="Text Box 486" o:spid="_x0000_s1395" type="#_x0000_t202" style="position:absolute;left:0;text-align:left;margin-left:259.9pt;margin-top:-40.45pt;width:17.75pt;height:23.5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" filled="f" stroked="f">
                <v:textbox style="layout-flow:vertical;mso-layout-flow-alt:bottom-to-top" inset="0,0,0,0">
                  <w:txbxContent>
                    <w:p w14:paraId="3144EFA3" w14:textId="77777777" w:rsidR="00882ABF" w:rsidRDefault="00882ABF">
                      <w:pPr>
                        <w:spacing w:before="6" w:line="82" w:lineRule="exact"/>
                        <w:ind w:left="20" w:right="14"/>
                        <w:rPr>
                          <w:sz w:val="7"/>
                        </w:rPr>
                      </w:pPr>
                      <w:r>
                        <w:rPr>
                          <w:color w:val="3E3A39"/>
                          <w:w w:val="99"/>
                          <w:sz w:val="7"/>
                        </w:rPr>
                        <w:t>R</w:t>
                      </w:r>
                      <w:r>
                        <w:rPr>
                          <w:color w:val="3E3A39"/>
                          <w:spacing w:val="1"/>
                          <w:w w:val="99"/>
                          <w:sz w:val="7"/>
                        </w:rPr>
                        <w:t>e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d</w:t>
                      </w:r>
                      <w:r>
                        <w:rPr>
                          <w:color w:val="3E3A39"/>
                          <w:spacing w:val="2"/>
                          <w:sz w:val="7"/>
                        </w:rPr>
                        <w:t xml:space="preserve"> 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=</w:t>
                      </w:r>
                      <w:r>
                        <w:rPr>
                          <w:color w:val="3E3A39"/>
                          <w:spacing w:val="-1"/>
                          <w:sz w:val="7"/>
                        </w:rPr>
                        <w:t xml:space="preserve"> </w:t>
                      </w:r>
                      <w:r>
                        <w:rPr>
                          <w:color w:val="3E3A39"/>
                          <w:spacing w:val="2"/>
                          <w:w w:val="99"/>
                          <w:sz w:val="7"/>
                        </w:rPr>
                        <w:t>A</w:t>
                      </w:r>
                      <w:r>
                        <w:rPr>
                          <w:color w:val="3E3A39"/>
                          <w:spacing w:val="1"/>
                          <w:w w:val="99"/>
                          <w:sz w:val="7"/>
                        </w:rPr>
                        <w:t>u</w:t>
                      </w:r>
                      <w:r>
                        <w:rPr>
                          <w:color w:val="3E3A39"/>
                          <w:spacing w:val="-1"/>
                          <w:w w:val="99"/>
                          <w:sz w:val="7"/>
                        </w:rPr>
                        <w:t>d</w:t>
                      </w:r>
                      <w:r>
                        <w:rPr>
                          <w:color w:val="3E3A39"/>
                          <w:spacing w:val="3"/>
                          <w:w w:val="99"/>
                          <w:sz w:val="7"/>
                        </w:rPr>
                        <w:t>i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 xml:space="preserve">o </w:t>
                      </w:r>
                      <w:r>
                        <w:rPr>
                          <w:color w:val="3E3A39"/>
                          <w:spacing w:val="2"/>
                          <w:w w:val="99"/>
                          <w:sz w:val="7"/>
                        </w:rPr>
                        <w:t>W</w:t>
                      </w:r>
                      <w:r>
                        <w:rPr>
                          <w:color w:val="3E3A39"/>
                          <w:spacing w:val="-1"/>
                          <w:w w:val="99"/>
                          <w:sz w:val="7"/>
                        </w:rPr>
                        <w:t>h</w:t>
                      </w:r>
                      <w:r>
                        <w:rPr>
                          <w:color w:val="3E3A39"/>
                          <w:spacing w:val="3"/>
                          <w:w w:val="99"/>
                          <w:sz w:val="7"/>
                        </w:rPr>
                        <w:t>it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e</w:t>
                      </w:r>
                      <w:r>
                        <w:rPr>
                          <w:color w:val="3E3A39"/>
                          <w:spacing w:val="2"/>
                          <w:sz w:val="7"/>
                        </w:rPr>
                        <w:t xml:space="preserve"> 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=</w:t>
                      </w:r>
                      <w:r>
                        <w:rPr>
                          <w:color w:val="3E3A39"/>
                          <w:spacing w:val="2"/>
                          <w:sz w:val="7"/>
                        </w:rPr>
                        <w:t xml:space="preserve"> </w:t>
                      </w:r>
                      <w:r>
                        <w:rPr>
                          <w:color w:val="3E3A39"/>
                          <w:spacing w:val="-1"/>
                          <w:w w:val="99"/>
                          <w:sz w:val="7"/>
                        </w:rPr>
                        <w:t>G</w:t>
                      </w:r>
                      <w:r>
                        <w:rPr>
                          <w:color w:val="3E3A39"/>
                          <w:spacing w:val="3"/>
                          <w:w w:val="99"/>
                          <w:sz w:val="7"/>
                        </w:rPr>
                        <w:t>N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D Bl</w:t>
                      </w:r>
                      <w:r>
                        <w:rPr>
                          <w:color w:val="3E3A39"/>
                          <w:spacing w:val="2"/>
                          <w:w w:val="99"/>
                          <w:sz w:val="7"/>
                        </w:rPr>
                        <w:t>a</w:t>
                      </w:r>
                      <w:r>
                        <w:rPr>
                          <w:color w:val="3E3A39"/>
                          <w:spacing w:val="1"/>
                          <w:w w:val="99"/>
                          <w:sz w:val="7"/>
                        </w:rPr>
                        <w:t>c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k</w:t>
                      </w:r>
                      <w:r>
                        <w:rPr>
                          <w:color w:val="3E3A39"/>
                          <w:spacing w:val="2"/>
                          <w:sz w:val="7"/>
                        </w:rPr>
                        <w:t xml:space="preserve"> 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=</w:t>
                      </w:r>
                      <w:r>
                        <w:rPr>
                          <w:color w:val="3E3A39"/>
                          <w:spacing w:val="2"/>
                          <w:sz w:val="7"/>
                        </w:rPr>
                        <w:t xml:space="preserve"> 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D</w:t>
                      </w:r>
                      <w:r>
                        <w:rPr>
                          <w:color w:val="3E3A39"/>
                          <w:spacing w:val="-5"/>
                          <w:w w:val="99"/>
                          <w:sz w:val="7"/>
                        </w:rPr>
                        <w:t>A</w:t>
                      </w:r>
                      <w:r>
                        <w:rPr>
                          <w:color w:val="3E3A39"/>
                          <w:spacing w:val="-6"/>
                          <w:w w:val="99"/>
                          <w:sz w:val="7"/>
                        </w:rPr>
                        <w:t>T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 xml:space="preserve">A </w:t>
                      </w:r>
                      <w:r>
                        <w:rPr>
                          <w:color w:val="3E3A39"/>
                          <w:spacing w:val="-6"/>
                          <w:w w:val="99"/>
                          <w:sz w:val="7"/>
                        </w:rPr>
                        <w:t>Y</w:t>
                      </w:r>
                      <w:r>
                        <w:rPr>
                          <w:color w:val="3E3A39"/>
                          <w:spacing w:val="1"/>
                          <w:w w:val="99"/>
                          <w:sz w:val="7"/>
                        </w:rPr>
                        <w:t>e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l</w:t>
                      </w:r>
                      <w:r>
                        <w:rPr>
                          <w:color w:val="3E3A39"/>
                          <w:spacing w:val="3"/>
                          <w:w w:val="99"/>
                          <w:sz w:val="7"/>
                        </w:rPr>
                        <w:t>l</w:t>
                      </w:r>
                      <w:r>
                        <w:rPr>
                          <w:color w:val="3E3A39"/>
                          <w:spacing w:val="1"/>
                          <w:w w:val="99"/>
                          <w:sz w:val="7"/>
                        </w:rPr>
                        <w:t>o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w</w:t>
                      </w:r>
                      <w:r>
                        <w:rPr>
                          <w:color w:val="3E3A39"/>
                          <w:spacing w:val="4"/>
                          <w:sz w:val="7"/>
                        </w:rPr>
                        <w:t xml:space="preserve"> 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=</w:t>
                      </w:r>
                      <w:r>
                        <w:rPr>
                          <w:color w:val="3E3A39"/>
                          <w:spacing w:val="2"/>
                          <w:sz w:val="7"/>
                        </w:rPr>
                        <w:t xml:space="preserve"> </w:t>
                      </w:r>
                      <w:r>
                        <w:rPr>
                          <w:color w:val="3E3A39"/>
                          <w:spacing w:val="-2"/>
                          <w:w w:val="99"/>
                          <w:sz w:val="7"/>
                        </w:rPr>
                        <w:t>V</w:t>
                      </w:r>
                      <w:r>
                        <w:rPr>
                          <w:color w:val="3E3A39"/>
                          <w:spacing w:val="3"/>
                          <w:w w:val="99"/>
                          <w:sz w:val="7"/>
                        </w:rPr>
                        <w:t>i</w:t>
                      </w:r>
                      <w:r>
                        <w:rPr>
                          <w:color w:val="3E3A39"/>
                          <w:spacing w:val="1"/>
                          <w:w w:val="99"/>
                          <w:sz w:val="7"/>
                        </w:rPr>
                        <w:t>de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657BF">
        <w:rPr>
          <w:b/>
          <w:color w:val="FFFFFF"/>
          <w:sz w:val="10"/>
        </w:rPr>
        <w:t>Slave</w:t>
      </w:r>
    </w:p>
    <w:p w14:paraId="747B688E" w14:textId="77777777" w:rsidR="004B08BF" w:rsidRDefault="004B08BF">
      <w:pPr>
        <w:rPr>
          <w:sz w:val="10"/>
        </w:rPr>
        <w:sectPr w:rsidR="004B08BF">
          <w:type w:val="continuous"/>
          <w:pgSz w:w="6420" w:h="9080"/>
          <w:pgMar w:top="800" w:right="0" w:bottom="280" w:left="400" w:header="720" w:footer="720" w:gutter="0"/>
          <w:cols w:num="6" w:space="720" w:equalWidth="0">
            <w:col w:w="956" w:space="150"/>
            <w:col w:w="750" w:space="266"/>
            <w:col w:w="542" w:space="40"/>
            <w:col w:w="454" w:space="40"/>
            <w:col w:w="429" w:space="65"/>
            <w:col w:w="2328"/>
          </w:cols>
        </w:sectPr>
      </w:pPr>
    </w:p>
    <w:p w14:paraId="3D66FB1C" w14:textId="77777777" w:rsidR="004B08BF" w:rsidRDefault="004B08BF">
      <w:pPr>
        <w:pStyle w:val="a3"/>
        <w:spacing w:before="10"/>
        <w:rPr>
          <w:b/>
          <w:sz w:val="8"/>
        </w:rPr>
      </w:pPr>
    </w:p>
    <w:p w14:paraId="32BC2DD3" w14:textId="77777777" w:rsidR="004B08BF" w:rsidRDefault="004B08BF">
      <w:pPr>
        <w:rPr>
          <w:sz w:val="8"/>
        </w:rPr>
        <w:sectPr w:rsidR="004B08BF">
          <w:type w:val="continuous"/>
          <w:pgSz w:w="6420" w:h="9080"/>
          <w:pgMar w:top="800" w:right="0" w:bottom="280" w:left="400" w:header="720" w:footer="720" w:gutter="0"/>
          <w:cols w:space="720"/>
        </w:sectPr>
      </w:pPr>
    </w:p>
    <w:p w14:paraId="7836CA85" w14:textId="77777777" w:rsidR="004B08BF" w:rsidRDefault="004B08BF">
      <w:pPr>
        <w:pStyle w:val="a3"/>
        <w:rPr>
          <w:b/>
          <w:sz w:val="7"/>
        </w:rPr>
      </w:pPr>
    </w:p>
    <w:p w14:paraId="69044C78" w14:textId="77777777" w:rsidR="004B08BF" w:rsidRDefault="003657BF">
      <w:pPr>
        <w:spacing w:line="85" w:lineRule="exact"/>
        <w:jc w:val="right"/>
        <w:rPr>
          <w:sz w:val="7"/>
        </w:rPr>
      </w:pPr>
      <w:r>
        <w:rPr>
          <w:color w:val="3E3A39"/>
          <w:sz w:val="7"/>
        </w:rPr>
        <w:t>COM</w:t>
      </w:r>
    </w:p>
    <w:p w14:paraId="64F6970B" w14:textId="77777777" w:rsidR="004B08BF" w:rsidRDefault="003657BF">
      <w:pPr>
        <w:spacing w:line="85" w:lineRule="exact"/>
        <w:ind w:right="46"/>
        <w:jc w:val="right"/>
        <w:rPr>
          <w:sz w:val="7"/>
        </w:rPr>
      </w:pPr>
      <w:r>
        <w:rPr>
          <w:color w:val="3E3A39"/>
          <w:sz w:val="7"/>
        </w:rPr>
        <w:t>NO</w:t>
      </w:r>
    </w:p>
    <w:p w14:paraId="630D8013" w14:textId="035C3B1C" w:rsidR="004B08BF" w:rsidRDefault="00495864">
      <w:pPr>
        <w:spacing w:before="49"/>
        <w:ind w:right="20"/>
        <w:jc w:val="right"/>
        <w:rPr>
          <w:b/>
          <w:sz w:val="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BCB5B50" wp14:editId="4E8C9C7D">
                <wp:simplePos x="0" y="0"/>
                <wp:positionH relativeFrom="page">
                  <wp:posOffset>1878965</wp:posOffset>
                </wp:positionH>
                <wp:positionV relativeFrom="paragraph">
                  <wp:posOffset>137160</wp:posOffset>
                </wp:positionV>
                <wp:extent cx="226695" cy="259080"/>
                <wp:effectExtent l="2540" t="0" r="0" b="1905"/>
                <wp:wrapNone/>
                <wp:docPr id="554" name="Text Box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B9EAAB" w14:textId="77777777" w:rsidR="00882ABF" w:rsidRDefault="00882ABF">
                            <w:pPr>
                              <w:spacing w:before="8" w:line="230" w:lineRule="auto"/>
                              <w:ind w:left="20" w:right="18" w:firstLine="55"/>
                              <w:jc w:val="both"/>
                              <w:rPr>
                                <w:sz w:val="7"/>
                              </w:rPr>
                            </w:pP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R</w:t>
                            </w:r>
                            <w:r>
                              <w:rPr>
                                <w:color w:val="3E3A39"/>
                                <w:spacing w:val="1"/>
                                <w:w w:val="99"/>
                                <w:sz w:val="7"/>
                              </w:rPr>
                              <w:t>e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d</w:t>
                            </w:r>
                            <w:r>
                              <w:rPr>
                                <w:color w:val="3E3A39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color w:val="3E3A39"/>
                                <w:spacing w:val="-6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=</w:t>
                            </w:r>
                            <w:r>
                              <w:rPr>
                                <w:color w:val="3E3A39"/>
                                <w:spacing w:val="7"/>
                                <w:sz w:val="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R</w:t>
                            </w:r>
                            <w:r>
                              <w:rPr>
                                <w:color w:val="3E3A39"/>
                                <w:spacing w:val="3"/>
                                <w:w w:val="99"/>
                                <w:sz w:val="7"/>
                              </w:rPr>
                              <w:t>x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color w:val="3E3A39"/>
                                <w:spacing w:val="2"/>
                                <w:w w:val="99"/>
                                <w:sz w:val="7"/>
                              </w:rPr>
                              <w:t>W</w:t>
                            </w:r>
                            <w:r>
                              <w:rPr>
                                <w:color w:val="3E3A39"/>
                                <w:spacing w:val="-1"/>
                                <w:w w:val="99"/>
                                <w:sz w:val="7"/>
                              </w:rPr>
                              <w:t>h</w:t>
                            </w:r>
                            <w:r>
                              <w:rPr>
                                <w:color w:val="3E3A39"/>
                                <w:spacing w:val="3"/>
                                <w:w w:val="99"/>
                                <w:sz w:val="7"/>
                              </w:rPr>
                              <w:t>it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e</w:t>
                            </w:r>
                            <w:r>
                              <w:rPr>
                                <w:color w:val="3E3A39"/>
                                <w:spacing w:val="4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=</w:t>
                            </w:r>
                            <w:r>
                              <w:rPr>
                                <w:color w:val="3E3A39"/>
                                <w:spacing w:val="4"/>
                                <w:sz w:val="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E3A39"/>
                                <w:spacing w:val="3"/>
                                <w:w w:val="99"/>
                                <w:sz w:val="7"/>
                              </w:rPr>
                              <w:t>Rx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P</w:t>
                            </w:r>
                            <w:proofErr w:type="spellEnd"/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 xml:space="preserve"> Bl</w:t>
                            </w:r>
                            <w:r>
                              <w:rPr>
                                <w:color w:val="3E3A39"/>
                                <w:spacing w:val="2"/>
                                <w:w w:val="99"/>
                                <w:sz w:val="7"/>
                              </w:rPr>
                              <w:t>a</w:t>
                            </w:r>
                            <w:r>
                              <w:rPr>
                                <w:color w:val="3E3A39"/>
                                <w:spacing w:val="1"/>
                                <w:w w:val="99"/>
                                <w:sz w:val="7"/>
                              </w:rPr>
                              <w:t>c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k</w:t>
                            </w:r>
                            <w:r>
                              <w:rPr>
                                <w:color w:val="3E3A39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color w:val="3E3A39"/>
                                <w:spacing w:val="3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=</w:t>
                            </w:r>
                            <w:r>
                              <w:rPr>
                                <w:color w:val="3E3A39"/>
                                <w:sz w:val="7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color w:val="3E3A39"/>
                                <w:spacing w:val="-3"/>
                                <w:w w:val="99"/>
                                <w:sz w:val="7"/>
                              </w:rPr>
                              <w:t>T</w:t>
                            </w:r>
                            <w:r>
                              <w:rPr>
                                <w:color w:val="3E3A39"/>
                                <w:spacing w:val="3"/>
                                <w:w w:val="99"/>
                                <w:sz w:val="7"/>
                              </w:rPr>
                              <w:t>x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color w:val="3E3A39"/>
                                <w:spacing w:val="-6"/>
                                <w:w w:val="99"/>
                                <w:sz w:val="7"/>
                              </w:rPr>
                              <w:t>Y</w:t>
                            </w:r>
                            <w:r>
                              <w:rPr>
                                <w:color w:val="3E3A39"/>
                                <w:spacing w:val="1"/>
                                <w:w w:val="99"/>
                                <w:sz w:val="7"/>
                              </w:rPr>
                              <w:t>e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l</w:t>
                            </w:r>
                            <w:r>
                              <w:rPr>
                                <w:color w:val="3E3A39"/>
                                <w:spacing w:val="3"/>
                                <w:w w:val="99"/>
                                <w:sz w:val="7"/>
                              </w:rPr>
                              <w:t>l</w:t>
                            </w:r>
                            <w:r>
                              <w:rPr>
                                <w:color w:val="3E3A39"/>
                                <w:spacing w:val="1"/>
                                <w:w w:val="99"/>
                                <w:sz w:val="7"/>
                              </w:rPr>
                              <w:t>o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w</w:t>
                            </w:r>
                            <w:r>
                              <w:rPr>
                                <w:color w:val="3E3A39"/>
                                <w:spacing w:val="4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=</w:t>
                            </w:r>
                            <w:r>
                              <w:rPr>
                                <w:color w:val="3E3A39"/>
                                <w:spacing w:val="-1"/>
                                <w:sz w:val="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E3A39"/>
                                <w:spacing w:val="-3"/>
                                <w:w w:val="99"/>
                                <w:sz w:val="7"/>
                              </w:rPr>
                              <w:t>T</w:t>
                            </w:r>
                            <w:r>
                              <w:rPr>
                                <w:color w:val="3E3A39"/>
                                <w:spacing w:val="3"/>
                                <w:w w:val="99"/>
                                <w:sz w:val="7"/>
                              </w:rPr>
                              <w:t>xP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B5B50" id="Text Box 485" o:spid="_x0000_s1396" type="#_x0000_t202" style="position:absolute;left:0;text-align:left;margin-left:147.95pt;margin-top:10.8pt;width:17.85pt;height:20.4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" filled="f" stroked="f">
                <v:textbox style="layout-flow:vertical;mso-layout-flow-alt:bottom-to-top" inset="0,0,0,0">
                  <w:txbxContent>
                    <w:p w14:paraId="60B9EAAB" w14:textId="77777777" w:rsidR="00882ABF" w:rsidRDefault="00882ABF">
                      <w:pPr>
                        <w:spacing w:before="8" w:line="230" w:lineRule="auto"/>
                        <w:ind w:left="20" w:right="18" w:firstLine="55"/>
                        <w:jc w:val="both"/>
                        <w:rPr>
                          <w:sz w:val="7"/>
                        </w:rPr>
                      </w:pPr>
                      <w:r>
                        <w:rPr>
                          <w:color w:val="3E3A39"/>
                          <w:w w:val="99"/>
                          <w:sz w:val="7"/>
                        </w:rPr>
                        <w:t>R</w:t>
                      </w:r>
                      <w:r>
                        <w:rPr>
                          <w:color w:val="3E3A39"/>
                          <w:spacing w:val="1"/>
                          <w:w w:val="99"/>
                          <w:sz w:val="7"/>
                        </w:rPr>
                        <w:t>e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d</w:t>
                      </w:r>
                      <w:r>
                        <w:rPr>
                          <w:color w:val="3E3A39"/>
                          <w:sz w:val="7"/>
                        </w:rPr>
                        <w:t xml:space="preserve"> </w:t>
                      </w:r>
                      <w:r>
                        <w:rPr>
                          <w:color w:val="3E3A39"/>
                          <w:spacing w:val="-6"/>
                          <w:sz w:val="7"/>
                        </w:rPr>
                        <w:t xml:space="preserve"> 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=</w:t>
                      </w:r>
                      <w:r>
                        <w:rPr>
                          <w:color w:val="3E3A39"/>
                          <w:spacing w:val="7"/>
                          <w:sz w:val="7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E3A39"/>
                          <w:w w:val="99"/>
                          <w:sz w:val="7"/>
                        </w:rPr>
                        <w:t>R</w:t>
                      </w:r>
                      <w:r>
                        <w:rPr>
                          <w:color w:val="3E3A39"/>
                          <w:spacing w:val="3"/>
                          <w:w w:val="99"/>
                          <w:sz w:val="7"/>
                        </w:rPr>
                        <w:t>x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N</w:t>
                      </w:r>
                      <w:proofErr w:type="spellEnd"/>
                      <w:r>
                        <w:rPr>
                          <w:color w:val="3E3A39"/>
                          <w:w w:val="99"/>
                          <w:sz w:val="7"/>
                        </w:rPr>
                        <w:t xml:space="preserve"> </w:t>
                      </w:r>
                      <w:r>
                        <w:rPr>
                          <w:color w:val="3E3A39"/>
                          <w:spacing w:val="2"/>
                          <w:w w:val="99"/>
                          <w:sz w:val="7"/>
                        </w:rPr>
                        <w:t>W</w:t>
                      </w:r>
                      <w:r>
                        <w:rPr>
                          <w:color w:val="3E3A39"/>
                          <w:spacing w:val="-1"/>
                          <w:w w:val="99"/>
                          <w:sz w:val="7"/>
                        </w:rPr>
                        <w:t>h</w:t>
                      </w:r>
                      <w:r>
                        <w:rPr>
                          <w:color w:val="3E3A39"/>
                          <w:spacing w:val="3"/>
                          <w:w w:val="99"/>
                          <w:sz w:val="7"/>
                        </w:rPr>
                        <w:t>it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e</w:t>
                      </w:r>
                      <w:r>
                        <w:rPr>
                          <w:color w:val="3E3A39"/>
                          <w:spacing w:val="4"/>
                          <w:sz w:val="7"/>
                        </w:rPr>
                        <w:t xml:space="preserve"> 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=</w:t>
                      </w:r>
                      <w:r>
                        <w:rPr>
                          <w:color w:val="3E3A39"/>
                          <w:spacing w:val="4"/>
                          <w:sz w:val="7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E3A39"/>
                          <w:spacing w:val="3"/>
                          <w:w w:val="99"/>
                          <w:sz w:val="7"/>
                        </w:rPr>
                        <w:t>Rx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P</w:t>
                      </w:r>
                      <w:proofErr w:type="spellEnd"/>
                      <w:r>
                        <w:rPr>
                          <w:color w:val="3E3A39"/>
                          <w:w w:val="99"/>
                          <w:sz w:val="7"/>
                        </w:rPr>
                        <w:t xml:space="preserve"> Bl</w:t>
                      </w:r>
                      <w:r>
                        <w:rPr>
                          <w:color w:val="3E3A39"/>
                          <w:spacing w:val="2"/>
                          <w:w w:val="99"/>
                          <w:sz w:val="7"/>
                        </w:rPr>
                        <w:t>a</w:t>
                      </w:r>
                      <w:r>
                        <w:rPr>
                          <w:color w:val="3E3A39"/>
                          <w:spacing w:val="1"/>
                          <w:w w:val="99"/>
                          <w:sz w:val="7"/>
                        </w:rPr>
                        <w:t>c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k</w:t>
                      </w:r>
                      <w:r>
                        <w:rPr>
                          <w:color w:val="3E3A39"/>
                          <w:sz w:val="7"/>
                        </w:rPr>
                        <w:t xml:space="preserve"> </w:t>
                      </w:r>
                      <w:r>
                        <w:rPr>
                          <w:color w:val="3E3A39"/>
                          <w:spacing w:val="3"/>
                          <w:sz w:val="7"/>
                        </w:rPr>
                        <w:t xml:space="preserve"> 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=</w:t>
                      </w:r>
                      <w:r>
                        <w:rPr>
                          <w:color w:val="3E3A39"/>
                          <w:sz w:val="7"/>
                        </w:rPr>
                        <w:t xml:space="preserve">  </w:t>
                      </w:r>
                      <w:proofErr w:type="spellStart"/>
                      <w:r>
                        <w:rPr>
                          <w:color w:val="3E3A39"/>
                          <w:spacing w:val="-3"/>
                          <w:w w:val="99"/>
                          <w:sz w:val="7"/>
                        </w:rPr>
                        <w:t>T</w:t>
                      </w:r>
                      <w:r>
                        <w:rPr>
                          <w:color w:val="3E3A39"/>
                          <w:spacing w:val="3"/>
                          <w:w w:val="99"/>
                          <w:sz w:val="7"/>
                        </w:rPr>
                        <w:t>x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N</w:t>
                      </w:r>
                      <w:proofErr w:type="spellEnd"/>
                      <w:r>
                        <w:rPr>
                          <w:color w:val="3E3A39"/>
                          <w:w w:val="99"/>
                          <w:sz w:val="7"/>
                        </w:rPr>
                        <w:t xml:space="preserve"> </w:t>
                      </w:r>
                      <w:r>
                        <w:rPr>
                          <w:color w:val="3E3A39"/>
                          <w:spacing w:val="-6"/>
                          <w:w w:val="99"/>
                          <w:sz w:val="7"/>
                        </w:rPr>
                        <w:t>Y</w:t>
                      </w:r>
                      <w:r>
                        <w:rPr>
                          <w:color w:val="3E3A39"/>
                          <w:spacing w:val="1"/>
                          <w:w w:val="99"/>
                          <w:sz w:val="7"/>
                        </w:rPr>
                        <w:t>e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l</w:t>
                      </w:r>
                      <w:r>
                        <w:rPr>
                          <w:color w:val="3E3A39"/>
                          <w:spacing w:val="3"/>
                          <w:w w:val="99"/>
                          <w:sz w:val="7"/>
                        </w:rPr>
                        <w:t>l</w:t>
                      </w:r>
                      <w:r>
                        <w:rPr>
                          <w:color w:val="3E3A39"/>
                          <w:spacing w:val="1"/>
                          <w:w w:val="99"/>
                          <w:sz w:val="7"/>
                        </w:rPr>
                        <w:t>o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w</w:t>
                      </w:r>
                      <w:r>
                        <w:rPr>
                          <w:color w:val="3E3A39"/>
                          <w:spacing w:val="4"/>
                          <w:sz w:val="7"/>
                        </w:rPr>
                        <w:t xml:space="preserve"> 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=</w:t>
                      </w:r>
                      <w:r>
                        <w:rPr>
                          <w:color w:val="3E3A39"/>
                          <w:spacing w:val="-1"/>
                          <w:sz w:val="7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E3A39"/>
                          <w:spacing w:val="-3"/>
                          <w:w w:val="99"/>
                          <w:sz w:val="7"/>
                        </w:rPr>
                        <w:t>T</w:t>
                      </w:r>
                      <w:r>
                        <w:rPr>
                          <w:color w:val="3E3A39"/>
                          <w:spacing w:val="3"/>
                          <w:w w:val="99"/>
                          <w:sz w:val="7"/>
                        </w:rPr>
                        <w:t>xP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3657BF">
        <w:rPr>
          <w:b/>
          <w:color w:val="FFFFFF"/>
          <w:sz w:val="7"/>
        </w:rPr>
        <w:t>Chime</w:t>
      </w:r>
    </w:p>
    <w:p w14:paraId="17F73524" w14:textId="77777777" w:rsidR="004B08BF" w:rsidRDefault="003657BF">
      <w:pPr>
        <w:pStyle w:val="a3"/>
        <w:rPr>
          <w:b/>
          <w:sz w:val="6"/>
        </w:rPr>
      </w:pPr>
      <w:r>
        <w:br w:type="column"/>
      </w:r>
    </w:p>
    <w:p w14:paraId="01BE7090" w14:textId="77777777" w:rsidR="004B08BF" w:rsidRDefault="004B08BF">
      <w:pPr>
        <w:pStyle w:val="a3"/>
        <w:rPr>
          <w:b/>
          <w:sz w:val="6"/>
        </w:rPr>
      </w:pPr>
    </w:p>
    <w:p w14:paraId="01F0E68F" w14:textId="77777777" w:rsidR="004B08BF" w:rsidRDefault="004B08BF">
      <w:pPr>
        <w:pStyle w:val="a3"/>
        <w:rPr>
          <w:b/>
          <w:sz w:val="6"/>
        </w:rPr>
      </w:pPr>
    </w:p>
    <w:p w14:paraId="11C9AFCE" w14:textId="77777777" w:rsidR="004B08BF" w:rsidRDefault="004B08BF">
      <w:pPr>
        <w:pStyle w:val="a3"/>
        <w:spacing w:before="1"/>
        <w:rPr>
          <w:b/>
          <w:sz w:val="7"/>
        </w:rPr>
      </w:pPr>
    </w:p>
    <w:p w14:paraId="016A30A0" w14:textId="77777777" w:rsidR="004B08BF" w:rsidRDefault="003657BF">
      <w:pPr>
        <w:spacing w:before="1"/>
        <w:ind w:left="262"/>
        <w:rPr>
          <w:b/>
          <w:sz w:val="7"/>
        </w:rPr>
      </w:pPr>
      <w:r>
        <w:rPr>
          <w:b/>
          <w:color w:val="FFFFFF"/>
          <w:sz w:val="7"/>
        </w:rPr>
        <w:t>Lock</w:t>
      </w:r>
    </w:p>
    <w:p w14:paraId="61D81E38" w14:textId="77777777" w:rsidR="004B08BF" w:rsidRDefault="003657BF">
      <w:pPr>
        <w:pStyle w:val="a3"/>
        <w:rPr>
          <w:b/>
          <w:sz w:val="7"/>
        </w:rPr>
      </w:pPr>
      <w:r>
        <w:br w:type="column"/>
      </w:r>
    </w:p>
    <w:p w14:paraId="3B0C258D" w14:textId="77777777" w:rsidR="004B08BF" w:rsidRDefault="003657BF">
      <w:pPr>
        <w:spacing w:line="85" w:lineRule="exact"/>
        <w:ind w:left="334"/>
        <w:rPr>
          <w:sz w:val="7"/>
        </w:rPr>
      </w:pPr>
      <w:r>
        <w:rPr>
          <w:color w:val="3E3A39"/>
          <w:sz w:val="7"/>
        </w:rPr>
        <w:t>GND</w:t>
      </w:r>
    </w:p>
    <w:p w14:paraId="5C0971E8" w14:textId="53AEDD92" w:rsidR="004B08BF" w:rsidRDefault="00495864">
      <w:pPr>
        <w:spacing w:line="85" w:lineRule="exact"/>
        <w:ind w:left="332"/>
        <w:rPr>
          <w:sz w:val="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7AF890" wp14:editId="31D857D9">
                <wp:simplePos x="0" y="0"/>
                <wp:positionH relativeFrom="page">
                  <wp:posOffset>3154680</wp:posOffset>
                </wp:positionH>
                <wp:positionV relativeFrom="paragraph">
                  <wp:posOffset>-110490</wp:posOffset>
                </wp:positionV>
                <wp:extent cx="179705" cy="118110"/>
                <wp:effectExtent l="1905" t="0" r="0" b="0"/>
                <wp:wrapNone/>
                <wp:docPr id="553" name="Text Box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1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9175E3" w14:textId="77777777" w:rsidR="00882ABF" w:rsidRDefault="00882ABF">
                            <w:pPr>
                              <w:spacing w:before="5"/>
                              <w:ind w:left="20" w:right="30"/>
                              <w:rPr>
                                <w:sz w:val="7"/>
                              </w:rPr>
                            </w:pPr>
                            <w:r>
                              <w:rPr>
                                <w:color w:val="3E3A39"/>
                                <w:spacing w:val="3"/>
                                <w:w w:val="99"/>
                                <w:sz w:val="7"/>
                              </w:rPr>
                              <w:t>N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 xml:space="preserve">O </w:t>
                            </w:r>
                            <w:r>
                              <w:rPr>
                                <w:color w:val="3E3A39"/>
                                <w:spacing w:val="1"/>
                                <w:w w:val="99"/>
                                <w:sz w:val="7"/>
                              </w:rPr>
                              <w:t>CO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 xml:space="preserve">M </w:t>
                            </w:r>
                            <w:r>
                              <w:rPr>
                                <w:color w:val="3E3A39"/>
                                <w:spacing w:val="3"/>
                                <w:w w:val="99"/>
                                <w:sz w:val="7"/>
                              </w:rPr>
                              <w:t>NC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AF890" id="Text Box 484" o:spid="_x0000_s1397" type="#_x0000_t202" style="position:absolute;left:0;text-align:left;margin-left:248.4pt;margin-top:-8.7pt;width:14.15pt;height:9.3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" filled="f" stroked="f">
                <v:textbox style="layout-flow:vertical;mso-layout-flow-alt:bottom-to-top" inset="0,0,0,0">
                  <w:txbxContent>
                    <w:p w14:paraId="789175E3" w14:textId="77777777" w:rsidR="00882ABF" w:rsidRDefault="00882ABF">
                      <w:pPr>
                        <w:spacing w:before="5"/>
                        <w:ind w:left="20" w:right="30"/>
                        <w:rPr>
                          <w:sz w:val="7"/>
                        </w:rPr>
                      </w:pPr>
                      <w:r>
                        <w:rPr>
                          <w:color w:val="3E3A39"/>
                          <w:spacing w:val="3"/>
                          <w:w w:val="99"/>
                          <w:sz w:val="7"/>
                        </w:rPr>
                        <w:t>N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 xml:space="preserve">O </w:t>
                      </w:r>
                      <w:r>
                        <w:rPr>
                          <w:color w:val="3E3A39"/>
                          <w:spacing w:val="1"/>
                          <w:w w:val="99"/>
                          <w:sz w:val="7"/>
                        </w:rPr>
                        <w:t>CO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 xml:space="preserve">M </w:t>
                      </w:r>
                      <w:r>
                        <w:rPr>
                          <w:color w:val="3E3A39"/>
                          <w:spacing w:val="3"/>
                          <w:w w:val="99"/>
                          <w:sz w:val="7"/>
                        </w:rPr>
                        <w:t>N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657BF">
        <w:rPr>
          <w:color w:val="3E3A39"/>
          <w:sz w:val="7"/>
        </w:rPr>
        <w:t>DC</w:t>
      </w:r>
    </w:p>
    <w:p w14:paraId="7163A965" w14:textId="77777777" w:rsidR="004B08BF" w:rsidRDefault="003657BF">
      <w:pPr>
        <w:spacing w:before="49"/>
        <w:ind w:left="277"/>
        <w:rPr>
          <w:b/>
          <w:sz w:val="7"/>
        </w:rPr>
      </w:pPr>
      <w:r>
        <w:rPr>
          <w:b/>
          <w:color w:val="FFFFFF"/>
          <w:sz w:val="7"/>
        </w:rPr>
        <w:t>Power</w:t>
      </w:r>
    </w:p>
    <w:p w14:paraId="176678E9" w14:textId="77777777" w:rsidR="004B08BF" w:rsidRDefault="004B08BF">
      <w:pPr>
        <w:rPr>
          <w:sz w:val="7"/>
        </w:rPr>
        <w:sectPr w:rsidR="004B08BF">
          <w:type w:val="continuous"/>
          <w:pgSz w:w="6420" w:h="9080"/>
          <w:pgMar w:top="800" w:right="0" w:bottom="280" w:left="400" w:header="720" w:footer="720" w:gutter="0"/>
          <w:cols w:num="3" w:space="720" w:equalWidth="0">
            <w:col w:w="4328" w:space="40"/>
            <w:col w:w="398" w:space="40"/>
            <w:col w:w="1214"/>
          </w:cols>
        </w:sectPr>
      </w:pPr>
    </w:p>
    <w:p w14:paraId="513947CD" w14:textId="77777777" w:rsidR="004B08BF" w:rsidRDefault="004B08BF">
      <w:pPr>
        <w:pStyle w:val="a3"/>
        <w:rPr>
          <w:b/>
          <w:sz w:val="6"/>
        </w:rPr>
      </w:pPr>
    </w:p>
    <w:p w14:paraId="1D84766A" w14:textId="77777777" w:rsidR="004B08BF" w:rsidRDefault="004B08BF">
      <w:pPr>
        <w:pStyle w:val="a3"/>
        <w:rPr>
          <w:b/>
          <w:sz w:val="6"/>
        </w:rPr>
      </w:pPr>
    </w:p>
    <w:p w14:paraId="7DBF8C68" w14:textId="77777777" w:rsidR="004B08BF" w:rsidRDefault="004B08BF">
      <w:pPr>
        <w:pStyle w:val="a3"/>
        <w:rPr>
          <w:b/>
          <w:sz w:val="6"/>
        </w:rPr>
      </w:pPr>
    </w:p>
    <w:p w14:paraId="387A720F" w14:textId="77777777" w:rsidR="004B08BF" w:rsidRDefault="004B08BF">
      <w:pPr>
        <w:pStyle w:val="a3"/>
        <w:rPr>
          <w:b/>
          <w:sz w:val="6"/>
        </w:rPr>
      </w:pPr>
    </w:p>
    <w:p w14:paraId="4C768217" w14:textId="77777777" w:rsidR="004B08BF" w:rsidRDefault="004B08BF">
      <w:pPr>
        <w:pStyle w:val="a3"/>
        <w:spacing w:before="9"/>
        <w:rPr>
          <w:b/>
          <w:sz w:val="6"/>
        </w:rPr>
      </w:pPr>
    </w:p>
    <w:p w14:paraId="7969819F" w14:textId="77777777" w:rsidR="004B08BF" w:rsidRDefault="003657BF">
      <w:pPr>
        <w:jc w:val="right"/>
        <w:rPr>
          <w:sz w:val="7"/>
        </w:rPr>
      </w:pPr>
      <w:r>
        <w:rPr>
          <w:color w:val="3E3A39"/>
          <w:sz w:val="7"/>
        </w:rPr>
        <w:t>Alarm 2</w:t>
      </w:r>
    </w:p>
    <w:p w14:paraId="5F9EA5B9" w14:textId="77777777" w:rsidR="004B08BF" w:rsidRDefault="003657BF">
      <w:pPr>
        <w:pStyle w:val="a3"/>
        <w:spacing w:before="4"/>
        <w:rPr>
          <w:sz w:val="6"/>
        </w:rPr>
      </w:pPr>
      <w:r>
        <w:br w:type="column"/>
      </w:r>
    </w:p>
    <w:p w14:paraId="644898E0" w14:textId="77777777" w:rsidR="004B08BF" w:rsidRDefault="003657BF">
      <w:pPr>
        <w:ind w:left="790" w:right="-12" w:firstLine="4"/>
        <w:rPr>
          <w:sz w:val="7"/>
        </w:rPr>
      </w:pPr>
      <w:r>
        <w:rPr>
          <w:color w:val="3E3A39"/>
          <w:sz w:val="7"/>
        </w:rPr>
        <w:t>VCC AUDIO GND VIDEO</w:t>
      </w:r>
    </w:p>
    <w:p w14:paraId="501DAE14" w14:textId="5B3C8B24" w:rsidR="004B08BF" w:rsidRDefault="00495864">
      <w:pPr>
        <w:spacing w:before="46"/>
        <w:ind w:right="56"/>
        <w:jc w:val="right"/>
        <w:rPr>
          <w:b/>
          <w:sz w:val="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F9E6063" wp14:editId="4FDC8DE6">
                <wp:simplePos x="0" y="0"/>
                <wp:positionH relativeFrom="page">
                  <wp:posOffset>1466215</wp:posOffset>
                </wp:positionH>
                <wp:positionV relativeFrom="paragraph">
                  <wp:posOffset>119380</wp:posOffset>
                </wp:positionV>
                <wp:extent cx="229870" cy="299085"/>
                <wp:effectExtent l="0" t="0" r="0" b="0"/>
                <wp:wrapNone/>
                <wp:docPr id="552" name="Text Box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D942E" w14:textId="77777777" w:rsidR="00882ABF" w:rsidRDefault="00882ABF">
                            <w:pPr>
                              <w:spacing w:before="5" w:line="84" w:lineRule="exact"/>
                              <w:ind w:left="20" w:right="20"/>
                              <w:rPr>
                                <w:sz w:val="7"/>
                              </w:rPr>
                            </w:pP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R</w:t>
                            </w:r>
                            <w:r>
                              <w:rPr>
                                <w:color w:val="3E3A39"/>
                                <w:spacing w:val="1"/>
                                <w:w w:val="99"/>
                                <w:sz w:val="7"/>
                              </w:rPr>
                              <w:t>e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d</w:t>
                            </w:r>
                            <w:r>
                              <w:rPr>
                                <w:color w:val="3E3A39"/>
                                <w:spacing w:val="2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=</w:t>
                            </w:r>
                            <w:r>
                              <w:rPr>
                                <w:color w:val="3E3A39"/>
                                <w:spacing w:val="-1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color w:val="3E3A39"/>
                                <w:spacing w:val="2"/>
                                <w:w w:val="99"/>
                                <w:sz w:val="7"/>
                              </w:rPr>
                              <w:t>D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C</w:t>
                            </w:r>
                            <w:r>
                              <w:rPr>
                                <w:color w:val="3E3A39"/>
                                <w:spacing w:val="2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1</w:t>
                            </w:r>
                            <w:r>
                              <w:rPr>
                                <w:color w:val="3E3A39"/>
                                <w:spacing w:val="3"/>
                                <w:w w:val="99"/>
                                <w:sz w:val="7"/>
                              </w:rPr>
                              <w:t>2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V</w:t>
                            </w:r>
                          </w:p>
                          <w:p w14:paraId="511A7CDB" w14:textId="77777777" w:rsidR="00882ABF" w:rsidRDefault="00882ABF">
                            <w:pPr>
                              <w:ind w:left="20" w:right="20"/>
                              <w:rPr>
                                <w:sz w:val="7"/>
                              </w:rPr>
                            </w:pPr>
                            <w:r>
                              <w:rPr>
                                <w:color w:val="3E3A39"/>
                                <w:spacing w:val="2"/>
                                <w:w w:val="99"/>
                                <w:sz w:val="7"/>
                              </w:rPr>
                              <w:t>W</w:t>
                            </w:r>
                            <w:r>
                              <w:rPr>
                                <w:color w:val="3E3A39"/>
                                <w:spacing w:val="-1"/>
                                <w:w w:val="99"/>
                                <w:sz w:val="7"/>
                              </w:rPr>
                              <w:t>h</w:t>
                            </w:r>
                            <w:r>
                              <w:rPr>
                                <w:color w:val="3E3A39"/>
                                <w:spacing w:val="3"/>
                                <w:w w:val="99"/>
                                <w:sz w:val="7"/>
                              </w:rPr>
                              <w:t>it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e</w:t>
                            </w:r>
                            <w:r>
                              <w:rPr>
                                <w:color w:val="3E3A39"/>
                                <w:spacing w:val="2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=</w:t>
                            </w:r>
                            <w:r>
                              <w:rPr>
                                <w:color w:val="3E3A39"/>
                                <w:spacing w:val="-1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A</w:t>
                            </w:r>
                            <w:r>
                              <w:rPr>
                                <w:color w:val="3E3A39"/>
                                <w:spacing w:val="3"/>
                                <w:w w:val="99"/>
                                <w:sz w:val="7"/>
                              </w:rPr>
                              <w:t>l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a</w:t>
                            </w:r>
                            <w:r>
                              <w:rPr>
                                <w:color w:val="3E3A39"/>
                                <w:spacing w:val="2"/>
                                <w:w w:val="99"/>
                                <w:sz w:val="7"/>
                              </w:rPr>
                              <w:t>r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m Bl</w:t>
                            </w:r>
                            <w:r>
                              <w:rPr>
                                <w:color w:val="3E3A39"/>
                                <w:spacing w:val="2"/>
                                <w:w w:val="99"/>
                                <w:sz w:val="7"/>
                              </w:rPr>
                              <w:t>a</w:t>
                            </w:r>
                            <w:r>
                              <w:rPr>
                                <w:color w:val="3E3A39"/>
                                <w:spacing w:val="1"/>
                                <w:w w:val="99"/>
                                <w:sz w:val="7"/>
                              </w:rPr>
                              <w:t>c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k</w:t>
                            </w:r>
                            <w:r>
                              <w:rPr>
                                <w:color w:val="3E3A39"/>
                                <w:spacing w:val="2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=</w:t>
                            </w:r>
                            <w:r>
                              <w:rPr>
                                <w:color w:val="3E3A39"/>
                                <w:spacing w:val="2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color w:val="3E3A39"/>
                                <w:spacing w:val="1"/>
                                <w:w w:val="99"/>
                                <w:sz w:val="7"/>
                              </w:rPr>
                              <w:t>G</w:t>
                            </w:r>
                            <w:r>
                              <w:rPr>
                                <w:color w:val="3E3A39"/>
                                <w:spacing w:val="3"/>
                                <w:w w:val="99"/>
                                <w:sz w:val="7"/>
                              </w:rPr>
                              <w:t>N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 xml:space="preserve">D </w:t>
                            </w:r>
                            <w:r>
                              <w:rPr>
                                <w:color w:val="3E3A39"/>
                                <w:spacing w:val="-6"/>
                                <w:w w:val="99"/>
                                <w:sz w:val="7"/>
                              </w:rPr>
                              <w:t>Y</w:t>
                            </w:r>
                            <w:r>
                              <w:rPr>
                                <w:color w:val="3E3A39"/>
                                <w:spacing w:val="1"/>
                                <w:w w:val="99"/>
                                <w:sz w:val="7"/>
                              </w:rPr>
                              <w:t>e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l</w:t>
                            </w:r>
                            <w:r>
                              <w:rPr>
                                <w:color w:val="3E3A39"/>
                                <w:spacing w:val="3"/>
                                <w:w w:val="99"/>
                                <w:sz w:val="7"/>
                              </w:rPr>
                              <w:t>l</w:t>
                            </w:r>
                            <w:r>
                              <w:rPr>
                                <w:color w:val="3E3A39"/>
                                <w:spacing w:val="1"/>
                                <w:w w:val="99"/>
                                <w:sz w:val="7"/>
                              </w:rPr>
                              <w:t>o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w</w:t>
                            </w:r>
                            <w:r>
                              <w:rPr>
                                <w:color w:val="3E3A39"/>
                                <w:spacing w:val="4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=</w:t>
                            </w:r>
                            <w:r>
                              <w:rPr>
                                <w:color w:val="3E3A39"/>
                                <w:spacing w:val="2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color w:val="3E3A39"/>
                                <w:spacing w:val="-2"/>
                                <w:w w:val="99"/>
                                <w:sz w:val="7"/>
                              </w:rPr>
                              <w:t>V</w:t>
                            </w:r>
                            <w:r>
                              <w:rPr>
                                <w:color w:val="3E3A39"/>
                                <w:spacing w:val="3"/>
                                <w:w w:val="99"/>
                                <w:sz w:val="7"/>
                              </w:rPr>
                              <w:t>i</w:t>
                            </w:r>
                            <w:r>
                              <w:rPr>
                                <w:color w:val="3E3A39"/>
                                <w:spacing w:val="1"/>
                                <w:w w:val="99"/>
                                <w:sz w:val="7"/>
                              </w:rPr>
                              <w:t>de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o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E6063" id="Text Box 483" o:spid="_x0000_s1398" type="#_x0000_t202" style="position:absolute;left:0;text-align:left;margin-left:115.45pt;margin-top:9.4pt;width:18.1pt;height:23.5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" filled="f" stroked="f">
                <v:textbox style="layout-flow:vertical;mso-layout-flow-alt:bottom-to-top" inset="0,0,0,0">
                  <w:txbxContent>
                    <w:p w14:paraId="4FAD942E" w14:textId="77777777" w:rsidR="00882ABF" w:rsidRDefault="00882ABF">
                      <w:pPr>
                        <w:spacing w:before="5" w:line="84" w:lineRule="exact"/>
                        <w:ind w:left="20" w:right="20"/>
                        <w:rPr>
                          <w:sz w:val="7"/>
                        </w:rPr>
                      </w:pPr>
                      <w:r>
                        <w:rPr>
                          <w:color w:val="3E3A39"/>
                          <w:w w:val="99"/>
                          <w:sz w:val="7"/>
                        </w:rPr>
                        <w:t>R</w:t>
                      </w:r>
                      <w:r>
                        <w:rPr>
                          <w:color w:val="3E3A39"/>
                          <w:spacing w:val="1"/>
                          <w:w w:val="99"/>
                          <w:sz w:val="7"/>
                        </w:rPr>
                        <w:t>e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d</w:t>
                      </w:r>
                      <w:r>
                        <w:rPr>
                          <w:color w:val="3E3A39"/>
                          <w:spacing w:val="2"/>
                          <w:sz w:val="7"/>
                        </w:rPr>
                        <w:t xml:space="preserve"> 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=</w:t>
                      </w:r>
                      <w:r>
                        <w:rPr>
                          <w:color w:val="3E3A39"/>
                          <w:spacing w:val="-1"/>
                          <w:sz w:val="7"/>
                        </w:rPr>
                        <w:t xml:space="preserve"> </w:t>
                      </w:r>
                      <w:r>
                        <w:rPr>
                          <w:color w:val="3E3A39"/>
                          <w:spacing w:val="2"/>
                          <w:w w:val="99"/>
                          <w:sz w:val="7"/>
                        </w:rPr>
                        <w:t>D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C</w:t>
                      </w:r>
                      <w:r>
                        <w:rPr>
                          <w:color w:val="3E3A39"/>
                          <w:spacing w:val="2"/>
                          <w:sz w:val="7"/>
                        </w:rPr>
                        <w:t xml:space="preserve"> 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1</w:t>
                      </w:r>
                      <w:r>
                        <w:rPr>
                          <w:color w:val="3E3A39"/>
                          <w:spacing w:val="3"/>
                          <w:w w:val="99"/>
                          <w:sz w:val="7"/>
                        </w:rPr>
                        <w:t>2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V</w:t>
                      </w:r>
                    </w:p>
                    <w:p w14:paraId="511A7CDB" w14:textId="77777777" w:rsidR="00882ABF" w:rsidRDefault="00882ABF">
                      <w:pPr>
                        <w:ind w:left="20" w:right="20"/>
                        <w:rPr>
                          <w:sz w:val="7"/>
                        </w:rPr>
                      </w:pPr>
                      <w:r>
                        <w:rPr>
                          <w:color w:val="3E3A39"/>
                          <w:spacing w:val="2"/>
                          <w:w w:val="99"/>
                          <w:sz w:val="7"/>
                        </w:rPr>
                        <w:t>W</w:t>
                      </w:r>
                      <w:r>
                        <w:rPr>
                          <w:color w:val="3E3A39"/>
                          <w:spacing w:val="-1"/>
                          <w:w w:val="99"/>
                          <w:sz w:val="7"/>
                        </w:rPr>
                        <w:t>h</w:t>
                      </w:r>
                      <w:r>
                        <w:rPr>
                          <w:color w:val="3E3A39"/>
                          <w:spacing w:val="3"/>
                          <w:w w:val="99"/>
                          <w:sz w:val="7"/>
                        </w:rPr>
                        <w:t>it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e</w:t>
                      </w:r>
                      <w:r>
                        <w:rPr>
                          <w:color w:val="3E3A39"/>
                          <w:spacing w:val="2"/>
                          <w:sz w:val="7"/>
                        </w:rPr>
                        <w:t xml:space="preserve"> 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=</w:t>
                      </w:r>
                      <w:r>
                        <w:rPr>
                          <w:color w:val="3E3A39"/>
                          <w:spacing w:val="-1"/>
                          <w:sz w:val="7"/>
                        </w:rPr>
                        <w:t xml:space="preserve"> 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A</w:t>
                      </w:r>
                      <w:r>
                        <w:rPr>
                          <w:color w:val="3E3A39"/>
                          <w:spacing w:val="3"/>
                          <w:w w:val="99"/>
                          <w:sz w:val="7"/>
                        </w:rPr>
                        <w:t>l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a</w:t>
                      </w:r>
                      <w:r>
                        <w:rPr>
                          <w:color w:val="3E3A39"/>
                          <w:spacing w:val="2"/>
                          <w:w w:val="99"/>
                          <w:sz w:val="7"/>
                        </w:rPr>
                        <w:t>r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m Bl</w:t>
                      </w:r>
                      <w:r>
                        <w:rPr>
                          <w:color w:val="3E3A39"/>
                          <w:spacing w:val="2"/>
                          <w:w w:val="99"/>
                          <w:sz w:val="7"/>
                        </w:rPr>
                        <w:t>a</w:t>
                      </w:r>
                      <w:r>
                        <w:rPr>
                          <w:color w:val="3E3A39"/>
                          <w:spacing w:val="1"/>
                          <w:w w:val="99"/>
                          <w:sz w:val="7"/>
                        </w:rPr>
                        <w:t>c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k</w:t>
                      </w:r>
                      <w:r>
                        <w:rPr>
                          <w:color w:val="3E3A39"/>
                          <w:spacing w:val="2"/>
                          <w:sz w:val="7"/>
                        </w:rPr>
                        <w:t xml:space="preserve"> 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=</w:t>
                      </w:r>
                      <w:r>
                        <w:rPr>
                          <w:color w:val="3E3A39"/>
                          <w:spacing w:val="2"/>
                          <w:sz w:val="7"/>
                        </w:rPr>
                        <w:t xml:space="preserve"> </w:t>
                      </w:r>
                      <w:r>
                        <w:rPr>
                          <w:color w:val="3E3A39"/>
                          <w:spacing w:val="1"/>
                          <w:w w:val="99"/>
                          <w:sz w:val="7"/>
                        </w:rPr>
                        <w:t>G</w:t>
                      </w:r>
                      <w:r>
                        <w:rPr>
                          <w:color w:val="3E3A39"/>
                          <w:spacing w:val="3"/>
                          <w:w w:val="99"/>
                          <w:sz w:val="7"/>
                        </w:rPr>
                        <w:t>N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 xml:space="preserve">D </w:t>
                      </w:r>
                      <w:r>
                        <w:rPr>
                          <w:color w:val="3E3A39"/>
                          <w:spacing w:val="-6"/>
                          <w:w w:val="99"/>
                          <w:sz w:val="7"/>
                        </w:rPr>
                        <w:t>Y</w:t>
                      </w:r>
                      <w:r>
                        <w:rPr>
                          <w:color w:val="3E3A39"/>
                          <w:spacing w:val="1"/>
                          <w:w w:val="99"/>
                          <w:sz w:val="7"/>
                        </w:rPr>
                        <w:t>e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l</w:t>
                      </w:r>
                      <w:r>
                        <w:rPr>
                          <w:color w:val="3E3A39"/>
                          <w:spacing w:val="3"/>
                          <w:w w:val="99"/>
                          <w:sz w:val="7"/>
                        </w:rPr>
                        <w:t>l</w:t>
                      </w:r>
                      <w:r>
                        <w:rPr>
                          <w:color w:val="3E3A39"/>
                          <w:spacing w:val="1"/>
                          <w:w w:val="99"/>
                          <w:sz w:val="7"/>
                        </w:rPr>
                        <w:t>o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w</w:t>
                      </w:r>
                      <w:r>
                        <w:rPr>
                          <w:color w:val="3E3A39"/>
                          <w:spacing w:val="4"/>
                          <w:sz w:val="7"/>
                        </w:rPr>
                        <w:t xml:space="preserve"> 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=</w:t>
                      </w:r>
                      <w:r>
                        <w:rPr>
                          <w:color w:val="3E3A39"/>
                          <w:spacing w:val="2"/>
                          <w:sz w:val="7"/>
                        </w:rPr>
                        <w:t xml:space="preserve"> </w:t>
                      </w:r>
                      <w:r>
                        <w:rPr>
                          <w:color w:val="3E3A39"/>
                          <w:spacing w:val="-2"/>
                          <w:w w:val="99"/>
                          <w:sz w:val="7"/>
                        </w:rPr>
                        <w:t>V</w:t>
                      </w:r>
                      <w:r>
                        <w:rPr>
                          <w:color w:val="3E3A39"/>
                          <w:spacing w:val="3"/>
                          <w:w w:val="99"/>
                          <w:sz w:val="7"/>
                        </w:rPr>
                        <w:t>i</w:t>
                      </w:r>
                      <w:r>
                        <w:rPr>
                          <w:color w:val="3E3A39"/>
                          <w:spacing w:val="1"/>
                          <w:w w:val="99"/>
                          <w:sz w:val="7"/>
                        </w:rPr>
                        <w:t>de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E49905" wp14:editId="07BBD2B4">
                <wp:simplePos x="0" y="0"/>
                <wp:positionH relativeFrom="page">
                  <wp:posOffset>2346960</wp:posOffset>
                </wp:positionH>
                <wp:positionV relativeFrom="paragraph">
                  <wp:posOffset>-205105</wp:posOffset>
                </wp:positionV>
                <wp:extent cx="225425" cy="120650"/>
                <wp:effectExtent l="3810" t="0" r="0" b="0"/>
                <wp:wrapNone/>
                <wp:docPr id="551" name="Text Box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" cy="12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2B6E5" w14:textId="77777777" w:rsidR="00882ABF" w:rsidRDefault="00882ABF">
                            <w:pPr>
                              <w:spacing w:before="6" w:line="82" w:lineRule="exact"/>
                              <w:ind w:left="20" w:right="16" w:firstLine="2"/>
                              <w:rPr>
                                <w:sz w:val="7"/>
                              </w:rPr>
                            </w:pPr>
                            <w:r>
                              <w:rPr>
                                <w:color w:val="3E3A39"/>
                                <w:spacing w:val="1"/>
                                <w:w w:val="99"/>
                                <w:sz w:val="7"/>
                              </w:rPr>
                              <w:t xml:space="preserve">V+ 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D</w:t>
                            </w:r>
                            <w:r>
                              <w:rPr>
                                <w:color w:val="3E3A39"/>
                                <w:spacing w:val="-5"/>
                                <w:w w:val="99"/>
                                <w:sz w:val="7"/>
                              </w:rPr>
                              <w:t>A</w:t>
                            </w:r>
                            <w:r>
                              <w:rPr>
                                <w:color w:val="3E3A39"/>
                                <w:spacing w:val="-6"/>
                                <w:w w:val="99"/>
                                <w:sz w:val="7"/>
                              </w:rPr>
                              <w:t>T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 xml:space="preserve">A </w:t>
                            </w:r>
                            <w:r>
                              <w:rPr>
                                <w:color w:val="3E3A39"/>
                                <w:spacing w:val="1"/>
                                <w:w w:val="99"/>
                                <w:sz w:val="7"/>
                              </w:rPr>
                              <w:t>G</w:t>
                            </w:r>
                            <w:r>
                              <w:rPr>
                                <w:color w:val="3E3A39"/>
                                <w:spacing w:val="3"/>
                                <w:w w:val="99"/>
                                <w:sz w:val="7"/>
                              </w:rPr>
                              <w:t>N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D AU</w:t>
                            </w:r>
                            <w:r>
                              <w:rPr>
                                <w:color w:val="3E3A39"/>
                                <w:spacing w:val="2"/>
                                <w:w w:val="99"/>
                                <w:sz w:val="7"/>
                              </w:rPr>
                              <w:t>D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I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49905" id="Text Box 482" o:spid="_x0000_s1399" type="#_x0000_t202" style="position:absolute;left:0;text-align:left;margin-left:184.8pt;margin-top:-16.15pt;width:17.75pt;height:9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" filled="f" stroked="f">
                <v:textbox style="layout-flow:vertical;mso-layout-flow-alt:bottom-to-top" inset="0,0,0,0">
                  <w:txbxContent>
                    <w:p w14:paraId="0152B6E5" w14:textId="77777777" w:rsidR="00882ABF" w:rsidRDefault="00882ABF">
                      <w:pPr>
                        <w:spacing w:before="6" w:line="82" w:lineRule="exact"/>
                        <w:ind w:left="20" w:right="16" w:firstLine="2"/>
                        <w:rPr>
                          <w:sz w:val="7"/>
                        </w:rPr>
                      </w:pPr>
                      <w:r>
                        <w:rPr>
                          <w:color w:val="3E3A39"/>
                          <w:spacing w:val="1"/>
                          <w:w w:val="99"/>
                          <w:sz w:val="7"/>
                        </w:rPr>
                        <w:t xml:space="preserve">V+ 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D</w:t>
                      </w:r>
                      <w:r>
                        <w:rPr>
                          <w:color w:val="3E3A39"/>
                          <w:spacing w:val="-5"/>
                          <w:w w:val="99"/>
                          <w:sz w:val="7"/>
                        </w:rPr>
                        <w:t>A</w:t>
                      </w:r>
                      <w:r>
                        <w:rPr>
                          <w:color w:val="3E3A39"/>
                          <w:spacing w:val="-6"/>
                          <w:w w:val="99"/>
                          <w:sz w:val="7"/>
                        </w:rPr>
                        <w:t>T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 xml:space="preserve">A </w:t>
                      </w:r>
                      <w:r>
                        <w:rPr>
                          <w:color w:val="3E3A39"/>
                          <w:spacing w:val="1"/>
                          <w:w w:val="99"/>
                          <w:sz w:val="7"/>
                        </w:rPr>
                        <w:t>G</w:t>
                      </w:r>
                      <w:r>
                        <w:rPr>
                          <w:color w:val="3E3A39"/>
                          <w:spacing w:val="3"/>
                          <w:w w:val="99"/>
                          <w:sz w:val="7"/>
                        </w:rPr>
                        <w:t>N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D AU</w:t>
                      </w:r>
                      <w:r>
                        <w:rPr>
                          <w:color w:val="3E3A39"/>
                          <w:spacing w:val="2"/>
                          <w:w w:val="99"/>
                          <w:sz w:val="7"/>
                        </w:rPr>
                        <w:t>D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657BF">
        <w:rPr>
          <w:b/>
          <w:color w:val="FFFFFF"/>
          <w:sz w:val="7"/>
        </w:rPr>
        <w:t>Door 1</w:t>
      </w:r>
    </w:p>
    <w:p w14:paraId="1DAC13E7" w14:textId="77777777" w:rsidR="004B08BF" w:rsidRDefault="003657BF">
      <w:pPr>
        <w:pStyle w:val="a3"/>
        <w:spacing w:before="4"/>
        <w:rPr>
          <w:b/>
          <w:sz w:val="6"/>
        </w:rPr>
      </w:pPr>
      <w:r>
        <w:br w:type="column"/>
      </w:r>
    </w:p>
    <w:p w14:paraId="6D844833" w14:textId="77777777" w:rsidR="004B08BF" w:rsidRDefault="003657BF">
      <w:pPr>
        <w:ind w:left="240" w:right="-13" w:firstLine="2"/>
        <w:rPr>
          <w:sz w:val="7"/>
        </w:rPr>
      </w:pPr>
      <w:r>
        <w:rPr>
          <w:color w:val="3E3A39"/>
          <w:sz w:val="7"/>
        </w:rPr>
        <w:t>VCC ALARM GND VIDEO</w:t>
      </w:r>
    </w:p>
    <w:p w14:paraId="06D2D114" w14:textId="77777777" w:rsidR="004B08BF" w:rsidRDefault="003657BF">
      <w:pPr>
        <w:spacing w:before="48"/>
        <w:ind w:left="182"/>
        <w:rPr>
          <w:b/>
          <w:sz w:val="7"/>
        </w:rPr>
      </w:pPr>
      <w:r>
        <w:rPr>
          <w:b/>
          <w:color w:val="FFFFFF"/>
          <w:sz w:val="7"/>
        </w:rPr>
        <w:t>Cam 1</w:t>
      </w:r>
    </w:p>
    <w:p w14:paraId="60ABAC2E" w14:textId="77777777" w:rsidR="004B08BF" w:rsidRDefault="003657BF">
      <w:pPr>
        <w:pStyle w:val="a3"/>
        <w:spacing w:before="4"/>
        <w:rPr>
          <w:b/>
          <w:sz w:val="6"/>
        </w:rPr>
      </w:pPr>
      <w:r>
        <w:br w:type="column"/>
      </w:r>
    </w:p>
    <w:p w14:paraId="34F9383A" w14:textId="77777777" w:rsidR="004B08BF" w:rsidRDefault="003657BF">
      <w:pPr>
        <w:ind w:left="224" w:right="670" w:firstLine="2"/>
        <w:rPr>
          <w:sz w:val="7"/>
        </w:rPr>
      </w:pPr>
      <w:r>
        <w:rPr>
          <w:color w:val="3E3A39"/>
          <w:sz w:val="7"/>
        </w:rPr>
        <w:t>AUDIO GND DATA VIDEO</w:t>
      </w:r>
    </w:p>
    <w:p w14:paraId="57EEE8E7" w14:textId="77777777" w:rsidR="004B08BF" w:rsidRDefault="003657BF">
      <w:pPr>
        <w:spacing w:before="46"/>
        <w:ind w:left="241"/>
        <w:rPr>
          <w:b/>
          <w:sz w:val="7"/>
        </w:rPr>
      </w:pPr>
      <w:r>
        <w:rPr>
          <w:b/>
          <w:color w:val="FFFFFF"/>
          <w:sz w:val="7"/>
        </w:rPr>
        <w:t>In</w:t>
      </w:r>
    </w:p>
    <w:p w14:paraId="0369CBF9" w14:textId="77777777" w:rsidR="004B08BF" w:rsidRDefault="004B08BF">
      <w:pPr>
        <w:rPr>
          <w:sz w:val="7"/>
        </w:rPr>
        <w:sectPr w:rsidR="004B08BF">
          <w:type w:val="continuous"/>
          <w:pgSz w:w="6420" w:h="9080"/>
          <w:pgMar w:top="800" w:right="0" w:bottom="280" w:left="400" w:header="720" w:footer="720" w:gutter="0"/>
          <w:cols w:num="4" w:space="720" w:equalWidth="0">
            <w:col w:w="961" w:space="2423"/>
            <w:col w:w="991" w:space="40"/>
            <w:col w:w="456" w:space="40"/>
            <w:col w:w="1109"/>
          </w:cols>
        </w:sectPr>
      </w:pPr>
    </w:p>
    <w:p w14:paraId="0CC2D212" w14:textId="77777777" w:rsidR="004B08BF" w:rsidRDefault="004B08BF">
      <w:pPr>
        <w:pStyle w:val="a3"/>
        <w:rPr>
          <w:b/>
          <w:sz w:val="6"/>
        </w:rPr>
      </w:pPr>
    </w:p>
    <w:p w14:paraId="2901C260" w14:textId="77777777" w:rsidR="004B08BF" w:rsidRDefault="004B08BF">
      <w:pPr>
        <w:pStyle w:val="a3"/>
        <w:rPr>
          <w:b/>
          <w:sz w:val="6"/>
        </w:rPr>
      </w:pPr>
    </w:p>
    <w:p w14:paraId="438A9B71" w14:textId="77777777" w:rsidR="004B08BF" w:rsidRDefault="004B08BF">
      <w:pPr>
        <w:pStyle w:val="a3"/>
        <w:spacing w:before="4"/>
        <w:rPr>
          <w:b/>
          <w:sz w:val="6"/>
        </w:rPr>
      </w:pPr>
    </w:p>
    <w:p w14:paraId="377A0B3A" w14:textId="77777777" w:rsidR="004B08BF" w:rsidRDefault="003657BF">
      <w:pPr>
        <w:ind w:left="144"/>
        <w:rPr>
          <w:sz w:val="7"/>
        </w:rPr>
      </w:pPr>
      <w:r>
        <w:rPr>
          <w:color w:val="3E3A39"/>
          <w:sz w:val="7"/>
        </w:rPr>
        <w:t>CAM 2</w:t>
      </w:r>
    </w:p>
    <w:p w14:paraId="600D8D5B" w14:textId="77777777" w:rsidR="004B08BF" w:rsidRDefault="003657BF">
      <w:pPr>
        <w:pStyle w:val="a3"/>
        <w:rPr>
          <w:sz w:val="6"/>
        </w:rPr>
      </w:pPr>
      <w:r>
        <w:br w:type="column"/>
      </w:r>
    </w:p>
    <w:p w14:paraId="02F4BB5F" w14:textId="77777777" w:rsidR="004B08BF" w:rsidRDefault="004B08BF">
      <w:pPr>
        <w:pStyle w:val="a3"/>
        <w:rPr>
          <w:sz w:val="6"/>
        </w:rPr>
      </w:pPr>
    </w:p>
    <w:p w14:paraId="01C4E0CA" w14:textId="77777777" w:rsidR="004B08BF" w:rsidRDefault="004B08BF">
      <w:pPr>
        <w:pStyle w:val="a3"/>
        <w:spacing w:before="11"/>
        <w:rPr>
          <w:sz w:val="8"/>
        </w:rPr>
      </w:pPr>
    </w:p>
    <w:p w14:paraId="78F05E7A" w14:textId="77777777" w:rsidR="004B08BF" w:rsidRDefault="003657BF">
      <w:pPr>
        <w:spacing w:line="80" w:lineRule="exact"/>
        <w:ind w:left="190" w:right="304"/>
        <w:rPr>
          <w:sz w:val="7"/>
        </w:rPr>
      </w:pPr>
      <w:r>
        <w:rPr>
          <w:color w:val="3E3A39"/>
          <w:sz w:val="7"/>
        </w:rPr>
        <w:t>White = Alarm Black = GND Yellow  = Video</w:t>
      </w:r>
    </w:p>
    <w:p w14:paraId="38656EE5" w14:textId="77777777" w:rsidR="004B08BF" w:rsidRDefault="003657BF">
      <w:pPr>
        <w:spacing w:before="6"/>
        <w:ind w:left="144"/>
        <w:rPr>
          <w:sz w:val="7"/>
        </w:rPr>
      </w:pPr>
      <w:r>
        <w:rPr>
          <w:color w:val="3E3A39"/>
          <w:sz w:val="7"/>
        </w:rPr>
        <w:t>Red = DC 12V</w:t>
      </w:r>
    </w:p>
    <w:p w14:paraId="265C0DDA" w14:textId="77777777" w:rsidR="004B08BF" w:rsidRDefault="004B08BF">
      <w:pPr>
        <w:pStyle w:val="a3"/>
        <w:rPr>
          <w:sz w:val="6"/>
        </w:rPr>
      </w:pPr>
    </w:p>
    <w:p w14:paraId="348C22B0" w14:textId="77777777" w:rsidR="004B08BF" w:rsidRDefault="004B08BF">
      <w:pPr>
        <w:pStyle w:val="a3"/>
        <w:rPr>
          <w:sz w:val="6"/>
        </w:rPr>
      </w:pPr>
    </w:p>
    <w:p w14:paraId="7F1B8024" w14:textId="77777777" w:rsidR="004B08BF" w:rsidRDefault="004B08BF">
      <w:pPr>
        <w:pStyle w:val="a3"/>
        <w:rPr>
          <w:sz w:val="6"/>
        </w:rPr>
      </w:pPr>
    </w:p>
    <w:p w14:paraId="5D0FECD9" w14:textId="77777777" w:rsidR="004B08BF" w:rsidRDefault="004B08BF">
      <w:pPr>
        <w:pStyle w:val="a3"/>
        <w:rPr>
          <w:sz w:val="6"/>
        </w:rPr>
      </w:pPr>
    </w:p>
    <w:p w14:paraId="46FE1FC4" w14:textId="77777777" w:rsidR="004B08BF" w:rsidRDefault="004B08BF">
      <w:pPr>
        <w:pStyle w:val="a3"/>
        <w:rPr>
          <w:sz w:val="6"/>
        </w:rPr>
      </w:pPr>
    </w:p>
    <w:p w14:paraId="1E15815D" w14:textId="77777777" w:rsidR="004B08BF" w:rsidRDefault="004B08BF">
      <w:pPr>
        <w:pStyle w:val="a3"/>
        <w:spacing w:before="5"/>
        <w:rPr>
          <w:sz w:val="7"/>
        </w:rPr>
      </w:pPr>
    </w:p>
    <w:p w14:paraId="3A109A7D" w14:textId="77777777" w:rsidR="004B08BF" w:rsidRDefault="003657BF">
      <w:pPr>
        <w:spacing w:line="249" w:lineRule="auto"/>
        <w:ind w:left="396"/>
        <w:rPr>
          <w:sz w:val="7"/>
        </w:rPr>
      </w:pPr>
      <w:r>
        <w:rPr>
          <w:color w:val="3E3A39"/>
          <w:sz w:val="7"/>
        </w:rPr>
        <w:t>AC</w:t>
      </w:r>
      <w:r>
        <w:rPr>
          <w:color w:val="3E3A39"/>
          <w:sz w:val="6"/>
        </w:rPr>
        <w:t>/</w:t>
      </w:r>
      <w:r>
        <w:rPr>
          <w:color w:val="3E3A39"/>
          <w:sz w:val="7"/>
        </w:rPr>
        <w:t>DC   electric lock (not</w:t>
      </w:r>
      <w:r>
        <w:rPr>
          <w:color w:val="3E3A39"/>
          <w:spacing w:val="11"/>
          <w:sz w:val="7"/>
        </w:rPr>
        <w:t xml:space="preserve"> </w:t>
      </w:r>
      <w:r>
        <w:rPr>
          <w:color w:val="3E3A39"/>
          <w:sz w:val="7"/>
        </w:rPr>
        <w:t>included)</w:t>
      </w:r>
    </w:p>
    <w:p w14:paraId="2A036EC0" w14:textId="77777777" w:rsidR="004B08BF" w:rsidRDefault="003657BF">
      <w:pPr>
        <w:pStyle w:val="a3"/>
        <w:spacing w:before="4"/>
        <w:rPr>
          <w:sz w:val="6"/>
        </w:rPr>
      </w:pPr>
      <w:r>
        <w:br w:type="column"/>
      </w:r>
    </w:p>
    <w:p w14:paraId="60BC7E36" w14:textId="77777777" w:rsidR="004B08BF" w:rsidRDefault="003657BF">
      <w:pPr>
        <w:ind w:left="202" w:right="-12" w:firstLine="4"/>
        <w:rPr>
          <w:sz w:val="7"/>
        </w:rPr>
      </w:pPr>
      <w:r>
        <w:rPr>
          <w:color w:val="3E3A39"/>
          <w:sz w:val="7"/>
        </w:rPr>
        <w:t>VCC AUDIO GND VIDEO</w:t>
      </w:r>
    </w:p>
    <w:p w14:paraId="3A42BBE1" w14:textId="77777777" w:rsidR="004B08BF" w:rsidRDefault="003657BF">
      <w:pPr>
        <w:spacing w:before="48"/>
        <w:ind w:left="207" w:hanging="63"/>
        <w:rPr>
          <w:b/>
          <w:sz w:val="7"/>
        </w:rPr>
      </w:pPr>
      <w:r>
        <w:rPr>
          <w:b/>
          <w:color w:val="FFFFFF"/>
          <w:sz w:val="7"/>
        </w:rPr>
        <w:t>Door 2</w:t>
      </w:r>
    </w:p>
    <w:p w14:paraId="2D2E6D8C" w14:textId="77777777" w:rsidR="004B08BF" w:rsidRDefault="004B08BF">
      <w:pPr>
        <w:pStyle w:val="a3"/>
        <w:spacing w:before="3"/>
        <w:rPr>
          <w:b/>
          <w:sz w:val="6"/>
        </w:rPr>
      </w:pPr>
    </w:p>
    <w:p w14:paraId="692D6049" w14:textId="77777777" w:rsidR="004B08BF" w:rsidRDefault="003657BF">
      <w:pPr>
        <w:spacing w:before="1"/>
        <w:ind w:left="185" w:right="57" w:firstLine="21"/>
        <w:rPr>
          <w:sz w:val="7"/>
        </w:rPr>
      </w:pPr>
      <w:r>
        <w:rPr>
          <w:color w:val="3E3A39"/>
          <w:sz w:val="7"/>
        </w:rPr>
        <w:t>RXN RXP TXN TXP</w:t>
      </w:r>
    </w:p>
    <w:p w14:paraId="0CD3B4DA" w14:textId="77777777" w:rsidR="004B08BF" w:rsidRDefault="003657BF">
      <w:pPr>
        <w:spacing w:before="44"/>
        <w:ind w:left="185"/>
        <w:rPr>
          <w:b/>
          <w:sz w:val="7"/>
        </w:rPr>
      </w:pPr>
      <w:r>
        <w:rPr>
          <w:b/>
          <w:color w:val="FFFFFF"/>
          <w:sz w:val="7"/>
        </w:rPr>
        <w:t>LAN</w:t>
      </w:r>
    </w:p>
    <w:p w14:paraId="30CDCAFD" w14:textId="77777777" w:rsidR="004B08BF" w:rsidRDefault="003657BF">
      <w:pPr>
        <w:pStyle w:val="a3"/>
        <w:spacing w:before="4"/>
        <w:rPr>
          <w:b/>
          <w:sz w:val="6"/>
        </w:rPr>
      </w:pPr>
      <w:r>
        <w:br w:type="column"/>
      </w:r>
    </w:p>
    <w:p w14:paraId="61F123CD" w14:textId="77777777" w:rsidR="004B08BF" w:rsidRDefault="003657BF">
      <w:pPr>
        <w:ind w:left="197" w:right="-12" w:firstLine="2"/>
        <w:rPr>
          <w:sz w:val="7"/>
        </w:rPr>
      </w:pPr>
      <w:r>
        <w:rPr>
          <w:color w:val="3E3A39"/>
          <w:sz w:val="7"/>
        </w:rPr>
        <w:t>VCC ALARM GND VIDEO</w:t>
      </w:r>
    </w:p>
    <w:p w14:paraId="7AF74BC8" w14:textId="77777777" w:rsidR="004B08BF" w:rsidRDefault="003657BF">
      <w:pPr>
        <w:spacing w:before="48"/>
        <w:ind w:left="202" w:hanging="58"/>
        <w:rPr>
          <w:b/>
          <w:sz w:val="7"/>
        </w:rPr>
      </w:pPr>
      <w:r>
        <w:rPr>
          <w:b/>
          <w:color w:val="FFFFFF"/>
          <w:sz w:val="7"/>
        </w:rPr>
        <w:t>Cam 2</w:t>
      </w:r>
    </w:p>
    <w:p w14:paraId="7C232F77" w14:textId="77777777" w:rsidR="004B08BF" w:rsidRDefault="004B08BF">
      <w:pPr>
        <w:pStyle w:val="a3"/>
        <w:spacing w:before="11"/>
        <w:rPr>
          <w:b/>
          <w:sz w:val="5"/>
        </w:rPr>
      </w:pPr>
    </w:p>
    <w:p w14:paraId="6CE0D327" w14:textId="77777777" w:rsidR="004B08BF" w:rsidRDefault="003657BF">
      <w:pPr>
        <w:ind w:left="180" w:right="70" w:firstLine="21"/>
        <w:rPr>
          <w:sz w:val="7"/>
        </w:rPr>
      </w:pPr>
      <w:r>
        <w:rPr>
          <w:color w:val="3E3A39"/>
          <w:sz w:val="7"/>
        </w:rPr>
        <w:t>12V F JDA GND</w:t>
      </w:r>
    </w:p>
    <w:p w14:paraId="081160CE" w14:textId="77777777" w:rsidR="004B08BF" w:rsidRDefault="003657BF">
      <w:pPr>
        <w:ind w:left="180"/>
        <w:rPr>
          <w:sz w:val="7"/>
        </w:rPr>
      </w:pPr>
      <w:r>
        <w:rPr>
          <w:color w:val="3E3A39"/>
          <w:sz w:val="7"/>
        </w:rPr>
        <w:t>CMDA</w:t>
      </w:r>
    </w:p>
    <w:p w14:paraId="1DBB6607" w14:textId="77777777" w:rsidR="004B08BF" w:rsidRDefault="003657BF">
      <w:pPr>
        <w:spacing w:before="48"/>
        <w:ind w:left="180"/>
        <w:rPr>
          <w:b/>
          <w:sz w:val="7"/>
        </w:rPr>
      </w:pPr>
      <w:r>
        <w:rPr>
          <w:b/>
          <w:color w:val="FFFFFF"/>
          <w:sz w:val="7"/>
        </w:rPr>
        <w:t>ADP</w:t>
      </w:r>
    </w:p>
    <w:p w14:paraId="3945CDF2" w14:textId="77777777" w:rsidR="004B08BF" w:rsidRDefault="003657BF">
      <w:pPr>
        <w:pStyle w:val="a3"/>
        <w:spacing w:before="1"/>
        <w:rPr>
          <w:b/>
          <w:sz w:val="6"/>
        </w:rPr>
      </w:pPr>
      <w:r>
        <w:br w:type="column"/>
      </w:r>
    </w:p>
    <w:p w14:paraId="45FA879E" w14:textId="77777777" w:rsidR="004B08BF" w:rsidRDefault="003657BF">
      <w:pPr>
        <w:spacing w:before="1"/>
        <w:ind w:left="159" w:right="615" w:firstLine="2"/>
        <w:rPr>
          <w:sz w:val="7"/>
        </w:rPr>
      </w:pPr>
      <w:r>
        <w:rPr>
          <w:color w:val="3E3A39"/>
          <w:sz w:val="7"/>
        </w:rPr>
        <w:t>AUDIO GND DATA VIDEO</w:t>
      </w:r>
    </w:p>
    <w:p w14:paraId="373195E9" w14:textId="6D23FC3C" w:rsidR="004B08BF" w:rsidRDefault="00495864">
      <w:pPr>
        <w:spacing w:before="49"/>
        <w:ind w:left="144"/>
        <w:rPr>
          <w:b/>
          <w:sz w:val="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1CF339B" wp14:editId="1BA391FB">
                <wp:simplePos x="0" y="0"/>
                <wp:positionH relativeFrom="page">
                  <wp:posOffset>1824355</wp:posOffset>
                </wp:positionH>
                <wp:positionV relativeFrom="paragraph">
                  <wp:posOffset>119380</wp:posOffset>
                </wp:positionV>
                <wp:extent cx="458470" cy="288290"/>
                <wp:effectExtent l="0" t="0" r="3175" b="1905"/>
                <wp:wrapNone/>
                <wp:docPr id="550" name="Text Box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FBD24" w14:textId="77777777" w:rsidR="00882ABF" w:rsidRDefault="00882ABF">
                            <w:pPr>
                              <w:spacing w:before="5"/>
                              <w:ind w:left="20" w:right="18" w:firstLine="2"/>
                              <w:rPr>
                                <w:sz w:val="7"/>
                              </w:rPr>
                            </w:pPr>
                            <w:r>
                              <w:rPr>
                                <w:color w:val="3E3A39"/>
                                <w:spacing w:val="2"/>
                                <w:w w:val="99"/>
                                <w:sz w:val="7"/>
                              </w:rPr>
                              <w:t>W</w:t>
                            </w:r>
                            <w:r>
                              <w:rPr>
                                <w:color w:val="3E3A39"/>
                                <w:spacing w:val="-1"/>
                                <w:w w:val="99"/>
                                <w:sz w:val="7"/>
                              </w:rPr>
                              <w:t>h</w:t>
                            </w:r>
                            <w:r>
                              <w:rPr>
                                <w:color w:val="3E3A39"/>
                                <w:spacing w:val="3"/>
                                <w:w w:val="99"/>
                                <w:sz w:val="7"/>
                              </w:rPr>
                              <w:t>it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e</w:t>
                            </w:r>
                            <w:r>
                              <w:rPr>
                                <w:color w:val="3E3A39"/>
                                <w:spacing w:val="2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color w:val="3E3A39"/>
                                <w:spacing w:val="-1"/>
                                <w:w w:val="99"/>
                                <w:sz w:val="7"/>
                              </w:rPr>
                              <w:t>Or</w:t>
                            </w:r>
                            <w:r>
                              <w:rPr>
                                <w:color w:val="3E3A39"/>
                                <w:spacing w:val="2"/>
                                <w:w w:val="99"/>
                                <w:sz w:val="7"/>
                              </w:rPr>
                              <w:t>a</w:t>
                            </w:r>
                            <w:r>
                              <w:rPr>
                                <w:color w:val="3E3A39"/>
                                <w:spacing w:val="-1"/>
                                <w:w w:val="99"/>
                                <w:sz w:val="7"/>
                              </w:rPr>
                              <w:t>n</w:t>
                            </w:r>
                            <w:r>
                              <w:rPr>
                                <w:color w:val="3E3A39"/>
                                <w:spacing w:val="3"/>
                                <w:w w:val="99"/>
                                <w:sz w:val="7"/>
                              </w:rPr>
                              <w:t>g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 xml:space="preserve">e </w:t>
                            </w:r>
                            <w:proofErr w:type="spellStart"/>
                            <w:r>
                              <w:rPr>
                                <w:color w:val="3E3A39"/>
                                <w:spacing w:val="1"/>
                                <w:w w:val="99"/>
                                <w:sz w:val="7"/>
                              </w:rPr>
                              <w:t>O</w:t>
                            </w:r>
                            <w:r>
                              <w:rPr>
                                <w:color w:val="3E3A39"/>
                                <w:spacing w:val="-1"/>
                                <w:w w:val="99"/>
                                <w:sz w:val="7"/>
                              </w:rPr>
                              <w:t>r</w:t>
                            </w:r>
                            <w:r>
                              <w:rPr>
                                <w:color w:val="3E3A39"/>
                                <w:spacing w:val="2"/>
                                <w:w w:val="99"/>
                                <w:sz w:val="7"/>
                              </w:rPr>
                              <w:t>a</w:t>
                            </w:r>
                            <w:r>
                              <w:rPr>
                                <w:color w:val="3E3A39"/>
                                <w:spacing w:val="-1"/>
                                <w:w w:val="99"/>
                                <w:sz w:val="7"/>
                              </w:rPr>
                              <w:t>n</w:t>
                            </w:r>
                            <w:r>
                              <w:rPr>
                                <w:color w:val="3E3A39"/>
                                <w:spacing w:val="3"/>
                                <w:w w:val="99"/>
                                <w:sz w:val="7"/>
                              </w:rPr>
                              <w:t>g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e</w:t>
                            </w:r>
                            <w:proofErr w:type="spellEnd"/>
                          </w:p>
                          <w:p w14:paraId="7767E956" w14:textId="77777777" w:rsidR="00882ABF" w:rsidRDefault="00882ABF">
                            <w:pPr>
                              <w:spacing w:before="3"/>
                              <w:ind w:left="20" w:right="54"/>
                              <w:rPr>
                                <w:sz w:val="7"/>
                              </w:rPr>
                            </w:pPr>
                            <w:r>
                              <w:rPr>
                                <w:color w:val="3E3A39"/>
                                <w:spacing w:val="2"/>
                                <w:w w:val="99"/>
                                <w:sz w:val="7"/>
                              </w:rPr>
                              <w:t>W</w:t>
                            </w:r>
                            <w:r>
                              <w:rPr>
                                <w:color w:val="3E3A39"/>
                                <w:spacing w:val="-1"/>
                                <w:w w:val="99"/>
                                <w:sz w:val="7"/>
                              </w:rPr>
                              <w:t>h</w:t>
                            </w:r>
                            <w:r>
                              <w:rPr>
                                <w:color w:val="3E3A39"/>
                                <w:spacing w:val="3"/>
                                <w:w w:val="99"/>
                                <w:sz w:val="7"/>
                              </w:rPr>
                              <w:t>it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e</w:t>
                            </w:r>
                            <w:r>
                              <w:rPr>
                                <w:color w:val="3E3A39"/>
                                <w:spacing w:val="2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color w:val="3E3A39"/>
                                <w:spacing w:val="-1"/>
                                <w:w w:val="99"/>
                                <w:sz w:val="7"/>
                              </w:rPr>
                              <w:t>G</w:t>
                            </w:r>
                            <w:r>
                              <w:rPr>
                                <w:color w:val="3E3A39"/>
                                <w:spacing w:val="2"/>
                                <w:w w:val="99"/>
                                <w:sz w:val="7"/>
                              </w:rPr>
                              <w:t>r</w:t>
                            </w:r>
                            <w:r>
                              <w:rPr>
                                <w:color w:val="3E3A39"/>
                                <w:spacing w:val="1"/>
                                <w:w w:val="99"/>
                                <w:sz w:val="7"/>
                              </w:rPr>
                              <w:t>ee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n B</w:t>
                            </w:r>
                            <w:r>
                              <w:rPr>
                                <w:color w:val="3E3A39"/>
                                <w:spacing w:val="3"/>
                                <w:w w:val="99"/>
                                <w:sz w:val="7"/>
                              </w:rPr>
                              <w:t>l</w:t>
                            </w:r>
                            <w:r>
                              <w:rPr>
                                <w:color w:val="3E3A39"/>
                                <w:spacing w:val="1"/>
                                <w:w w:val="99"/>
                                <w:sz w:val="7"/>
                              </w:rPr>
                              <w:t>u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e</w:t>
                            </w:r>
                          </w:p>
                          <w:p w14:paraId="686F9195" w14:textId="77777777" w:rsidR="00882ABF" w:rsidRDefault="00882ABF">
                            <w:pPr>
                              <w:spacing w:before="3"/>
                              <w:ind w:left="20" w:right="104"/>
                              <w:rPr>
                                <w:sz w:val="7"/>
                              </w:rPr>
                            </w:pPr>
                            <w:r>
                              <w:rPr>
                                <w:color w:val="3E3A39"/>
                                <w:spacing w:val="2"/>
                                <w:w w:val="99"/>
                                <w:sz w:val="7"/>
                              </w:rPr>
                              <w:t>W</w:t>
                            </w:r>
                            <w:r>
                              <w:rPr>
                                <w:color w:val="3E3A39"/>
                                <w:spacing w:val="-1"/>
                                <w:w w:val="99"/>
                                <w:sz w:val="7"/>
                              </w:rPr>
                              <w:t>h</w:t>
                            </w:r>
                            <w:r>
                              <w:rPr>
                                <w:color w:val="3E3A39"/>
                                <w:spacing w:val="3"/>
                                <w:w w:val="99"/>
                                <w:sz w:val="7"/>
                              </w:rPr>
                              <w:t>it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e</w:t>
                            </w:r>
                            <w:r>
                              <w:rPr>
                                <w:color w:val="3E3A39"/>
                                <w:spacing w:val="-1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B</w:t>
                            </w:r>
                            <w:r>
                              <w:rPr>
                                <w:color w:val="3E3A39"/>
                                <w:spacing w:val="3"/>
                                <w:w w:val="99"/>
                                <w:sz w:val="7"/>
                              </w:rPr>
                              <w:t>l</w:t>
                            </w:r>
                            <w:r>
                              <w:rPr>
                                <w:color w:val="3E3A39"/>
                                <w:spacing w:val="1"/>
                                <w:w w:val="99"/>
                                <w:sz w:val="7"/>
                              </w:rPr>
                              <w:t>u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 xml:space="preserve">e </w:t>
                            </w:r>
                            <w:r>
                              <w:rPr>
                                <w:color w:val="3E3A39"/>
                                <w:spacing w:val="1"/>
                                <w:w w:val="99"/>
                                <w:sz w:val="7"/>
                              </w:rPr>
                              <w:t>G</w:t>
                            </w:r>
                            <w:r>
                              <w:rPr>
                                <w:color w:val="3E3A39"/>
                                <w:spacing w:val="2"/>
                                <w:w w:val="99"/>
                                <w:sz w:val="7"/>
                              </w:rPr>
                              <w:t>r</w:t>
                            </w:r>
                            <w:r>
                              <w:rPr>
                                <w:color w:val="3E3A39"/>
                                <w:spacing w:val="1"/>
                                <w:w w:val="99"/>
                                <w:sz w:val="7"/>
                              </w:rPr>
                              <w:t>ee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n</w:t>
                            </w:r>
                          </w:p>
                          <w:p w14:paraId="1B30FF63" w14:textId="77777777" w:rsidR="00882ABF" w:rsidRDefault="00882ABF">
                            <w:pPr>
                              <w:spacing w:before="3"/>
                              <w:ind w:left="20" w:right="42"/>
                              <w:rPr>
                                <w:sz w:val="7"/>
                              </w:rPr>
                            </w:pPr>
                            <w:r>
                              <w:rPr>
                                <w:color w:val="3E3A39"/>
                                <w:spacing w:val="2"/>
                                <w:w w:val="99"/>
                                <w:sz w:val="7"/>
                              </w:rPr>
                              <w:t>W</w:t>
                            </w:r>
                            <w:r>
                              <w:rPr>
                                <w:color w:val="3E3A39"/>
                                <w:spacing w:val="-1"/>
                                <w:w w:val="99"/>
                                <w:sz w:val="7"/>
                              </w:rPr>
                              <w:t>h</w:t>
                            </w:r>
                            <w:r>
                              <w:rPr>
                                <w:color w:val="3E3A39"/>
                                <w:spacing w:val="3"/>
                                <w:w w:val="99"/>
                                <w:sz w:val="7"/>
                              </w:rPr>
                              <w:t>it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e</w:t>
                            </w:r>
                            <w:r>
                              <w:rPr>
                                <w:color w:val="3E3A39"/>
                                <w:spacing w:val="-1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color w:val="3E3A39"/>
                                <w:spacing w:val="2"/>
                                <w:w w:val="99"/>
                                <w:sz w:val="7"/>
                              </w:rPr>
                              <w:t>B</w:t>
                            </w:r>
                            <w:r>
                              <w:rPr>
                                <w:color w:val="3E3A39"/>
                                <w:spacing w:val="-1"/>
                                <w:w w:val="99"/>
                                <w:sz w:val="7"/>
                              </w:rPr>
                              <w:t>r</w:t>
                            </w:r>
                            <w:r>
                              <w:rPr>
                                <w:color w:val="3E3A39"/>
                                <w:spacing w:val="1"/>
                                <w:w w:val="99"/>
                                <w:sz w:val="7"/>
                              </w:rPr>
                              <w:t>o</w:t>
                            </w:r>
                            <w:r>
                              <w:rPr>
                                <w:color w:val="3E3A39"/>
                                <w:spacing w:val="3"/>
                                <w:w w:val="99"/>
                                <w:sz w:val="7"/>
                              </w:rPr>
                              <w:t>w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 xml:space="preserve">n </w:t>
                            </w:r>
                            <w:proofErr w:type="spellStart"/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B</w:t>
                            </w:r>
                            <w:r>
                              <w:rPr>
                                <w:color w:val="3E3A39"/>
                                <w:spacing w:val="-1"/>
                                <w:w w:val="99"/>
                                <w:sz w:val="7"/>
                              </w:rPr>
                              <w:t>r</w:t>
                            </w:r>
                            <w:r>
                              <w:rPr>
                                <w:color w:val="3E3A39"/>
                                <w:spacing w:val="1"/>
                                <w:w w:val="99"/>
                                <w:sz w:val="7"/>
                              </w:rPr>
                              <w:t>o</w:t>
                            </w:r>
                            <w:r>
                              <w:rPr>
                                <w:color w:val="3E3A39"/>
                                <w:spacing w:val="3"/>
                                <w:w w:val="99"/>
                                <w:sz w:val="7"/>
                              </w:rPr>
                              <w:t>w</w:t>
                            </w:r>
                            <w:r>
                              <w:rPr>
                                <w:color w:val="3E3A39"/>
                                <w:w w:val="99"/>
                                <w:sz w:val="7"/>
                              </w:rPr>
                              <w:t>n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F339B" id="Text Box 481" o:spid="_x0000_s1400" type="#_x0000_t202" style="position:absolute;left:0;text-align:left;margin-left:143.65pt;margin-top:9.4pt;width:36.1pt;height:22.7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" filled="f" stroked="f">
                <v:textbox style="layout-flow:vertical;mso-layout-flow-alt:bottom-to-top" inset="0,0,0,0">
                  <w:txbxContent>
                    <w:p w14:paraId="59DFBD24" w14:textId="77777777" w:rsidR="00882ABF" w:rsidRDefault="00882ABF">
                      <w:pPr>
                        <w:spacing w:before="5"/>
                        <w:ind w:left="20" w:right="18" w:firstLine="2"/>
                        <w:rPr>
                          <w:sz w:val="7"/>
                        </w:rPr>
                      </w:pPr>
                      <w:r>
                        <w:rPr>
                          <w:color w:val="3E3A39"/>
                          <w:spacing w:val="2"/>
                          <w:w w:val="99"/>
                          <w:sz w:val="7"/>
                        </w:rPr>
                        <w:t>W</w:t>
                      </w:r>
                      <w:r>
                        <w:rPr>
                          <w:color w:val="3E3A39"/>
                          <w:spacing w:val="-1"/>
                          <w:w w:val="99"/>
                          <w:sz w:val="7"/>
                        </w:rPr>
                        <w:t>h</w:t>
                      </w:r>
                      <w:r>
                        <w:rPr>
                          <w:color w:val="3E3A39"/>
                          <w:spacing w:val="3"/>
                          <w:w w:val="99"/>
                          <w:sz w:val="7"/>
                        </w:rPr>
                        <w:t>it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e</w:t>
                      </w:r>
                      <w:r>
                        <w:rPr>
                          <w:color w:val="3E3A39"/>
                          <w:spacing w:val="2"/>
                          <w:sz w:val="7"/>
                        </w:rPr>
                        <w:t xml:space="preserve"> </w:t>
                      </w:r>
                      <w:r>
                        <w:rPr>
                          <w:color w:val="3E3A39"/>
                          <w:spacing w:val="-1"/>
                          <w:w w:val="99"/>
                          <w:sz w:val="7"/>
                        </w:rPr>
                        <w:t>Or</w:t>
                      </w:r>
                      <w:r>
                        <w:rPr>
                          <w:color w:val="3E3A39"/>
                          <w:spacing w:val="2"/>
                          <w:w w:val="99"/>
                          <w:sz w:val="7"/>
                        </w:rPr>
                        <w:t>a</w:t>
                      </w:r>
                      <w:r>
                        <w:rPr>
                          <w:color w:val="3E3A39"/>
                          <w:spacing w:val="-1"/>
                          <w:w w:val="99"/>
                          <w:sz w:val="7"/>
                        </w:rPr>
                        <w:t>n</w:t>
                      </w:r>
                      <w:r>
                        <w:rPr>
                          <w:color w:val="3E3A39"/>
                          <w:spacing w:val="3"/>
                          <w:w w:val="99"/>
                          <w:sz w:val="7"/>
                        </w:rPr>
                        <w:t>g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 xml:space="preserve">e </w:t>
                      </w:r>
                      <w:proofErr w:type="spellStart"/>
                      <w:r>
                        <w:rPr>
                          <w:color w:val="3E3A39"/>
                          <w:spacing w:val="1"/>
                          <w:w w:val="99"/>
                          <w:sz w:val="7"/>
                        </w:rPr>
                        <w:t>O</w:t>
                      </w:r>
                      <w:r>
                        <w:rPr>
                          <w:color w:val="3E3A39"/>
                          <w:spacing w:val="-1"/>
                          <w:w w:val="99"/>
                          <w:sz w:val="7"/>
                        </w:rPr>
                        <w:t>r</w:t>
                      </w:r>
                      <w:r>
                        <w:rPr>
                          <w:color w:val="3E3A39"/>
                          <w:spacing w:val="2"/>
                          <w:w w:val="99"/>
                          <w:sz w:val="7"/>
                        </w:rPr>
                        <w:t>a</w:t>
                      </w:r>
                      <w:r>
                        <w:rPr>
                          <w:color w:val="3E3A39"/>
                          <w:spacing w:val="-1"/>
                          <w:w w:val="99"/>
                          <w:sz w:val="7"/>
                        </w:rPr>
                        <w:t>n</w:t>
                      </w:r>
                      <w:r>
                        <w:rPr>
                          <w:color w:val="3E3A39"/>
                          <w:spacing w:val="3"/>
                          <w:w w:val="99"/>
                          <w:sz w:val="7"/>
                        </w:rPr>
                        <w:t>g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e</w:t>
                      </w:r>
                      <w:proofErr w:type="spellEnd"/>
                    </w:p>
                    <w:p w14:paraId="7767E956" w14:textId="77777777" w:rsidR="00882ABF" w:rsidRDefault="00882ABF">
                      <w:pPr>
                        <w:spacing w:before="3"/>
                        <w:ind w:left="20" w:right="54"/>
                        <w:rPr>
                          <w:sz w:val="7"/>
                        </w:rPr>
                      </w:pPr>
                      <w:r>
                        <w:rPr>
                          <w:color w:val="3E3A39"/>
                          <w:spacing w:val="2"/>
                          <w:w w:val="99"/>
                          <w:sz w:val="7"/>
                        </w:rPr>
                        <w:t>W</w:t>
                      </w:r>
                      <w:r>
                        <w:rPr>
                          <w:color w:val="3E3A39"/>
                          <w:spacing w:val="-1"/>
                          <w:w w:val="99"/>
                          <w:sz w:val="7"/>
                        </w:rPr>
                        <w:t>h</w:t>
                      </w:r>
                      <w:r>
                        <w:rPr>
                          <w:color w:val="3E3A39"/>
                          <w:spacing w:val="3"/>
                          <w:w w:val="99"/>
                          <w:sz w:val="7"/>
                        </w:rPr>
                        <w:t>it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e</w:t>
                      </w:r>
                      <w:r>
                        <w:rPr>
                          <w:color w:val="3E3A39"/>
                          <w:spacing w:val="2"/>
                          <w:sz w:val="7"/>
                        </w:rPr>
                        <w:t xml:space="preserve"> </w:t>
                      </w:r>
                      <w:r>
                        <w:rPr>
                          <w:color w:val="3E3A39"/>
                          <w:spacing w:val="-1"/>
                          <w:w w:val="99"/>
                          <w:sz w:val="7"/>
                        </w:rPr>
                        <w:t>G</w:t>
                      </w:r>
                      <w:r>
                        <w:rPr>
                          <w:color w:val="3E3A39"/>
                          <w:spacing w:val="2"/>
                          <w:w w:val="99"/>
                          <w:sz w:val="7"/>
                        </w:rPr>
                        <w:t>r</w:t>
                      </w:r>
                      <w:r>
                        <w:rPr>
                          <w:color w:val="3E3A39"/>
                          <w:spacing w:val="1"/>
                          <w:w w:val="99"/>
                          <w:sz w:val="7"/>
                        </w:rPr>
                        <w:t>ee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n B</w:t>
                      </w:r>
                      <w:r>
                        <w:rPr>
                          <w:color w:val="3E3A39"/>
                          <w:spacing w:val="3"/>
                          <w:w w:val="99"/>
                          <w:sz w:val="7"/>
                        </w:rPr>
                        <w:t>l</w:t>
                      </w:r>
                      <w:r>
                        <w:rPr>
                          <w:color w:val="3E3A39"/>
                          <w:spacing w:val="1"/>
                          <w:w w:val="99"/>
                          <w:sz w:val="7"/>
                        </w:rPr>
                        <w:t>u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e</w:t>
                      </w:r>
                    </w:p>
                    <w:p w14:paraId="686F9195" w14:textId="77777777" w:rsidR="00882ABF" w:rsidRDefault="00882ABF">
                      <w:pPr>
                        <w:spacing w:before="3"/>
                        <w:ind w:left="20" w:right="104"/>
                        <w:rPr>
                          <w:sz w:val="7"/>
                        </w:rPr>
                      </w:pPr>
                      <w:r>
                        <w:rPr>
                          <w:color w:val="3E3A39"/>
                          <w:spacing w:val="2"/>
                          <w:w w:val="99"/>
                          <w:sz w:val="7"/>
                        </w:rPr>
                        <w:t>W</w:t>
                      </w:r>
                      <w:r>
                        <w:rPr>
                          <w:color w:val="3E3A39"/>
                          <w:spacing w:val="-1"/>
                          <w:w w:val="99"/>
                          <w:sz w:val="7"/>
                        </w:rPr>
                        <w:t>h</w:t>
                      </w:r>
                      <w:r>
                        <w:rPr>
                          <w:color w:val="3E3A39"/>
                          <w:spacing w:val="3"/>
                          <w:w w:val="99"/>
                          <w:sz w:val="7"/>
                        </w:rPr>
                        <w:t>it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e</w:t>
                      </w:r>
                      <w:r>
                        <w:rPr>
                          <w:color w:val="3E3A39"/>
                          <w:spacing w:val="-1"/>
                          <w:sz w:val="7"/>
                        </w:rPr>
                        <w:t xml:space="preserve"> 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B</w:t>
                      </w:r>
                      <w:r>
                        <w:rPr>
                          <w:color w:val="3E3A39"/>
                          <w:spacing w:val="3"/>
                          <w:w w:val="99"/>
                          <w:sz w:val="7"/>
                        </w:rPr>
                        <w:t>l</w:t>
                      </w:r>
                      <w:r>
                        <w:rPr>
                          <w:color w:val="3E3A39"/>
                          <w:spacing w:val="1"/>
                          <w:w w:val="99"/>
                          <w:sz w:val="7"/>
                        </w:rPr>
                        <w:t>u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 xml:space="preserve">e </w:t>
                      </w:r>
                      <w:r>
                        <w:rPr>
                          <w:color w:val="3E3A39"/>
                          <w:spacing w:val="1"/>
                          <w:w w:val="99"/>
                          <w:sz w:val="7"/>
                        </w:rPr>
                        <w:t>G</w:t>
                      </w:r>
                      <w:r>
                        <w:rPr>
                          <w:color w:val="3E3A39"/>
                          <w:spacing w:val="2"/>
                          <w:w w:val="99"/>
                          <w:sz w:val="7"/>
                        </w:rPr>
                        <w:t>r</w:t>
                      </w:r>
                      <w:r>
                        <w:rPr>
                          <w:color w:val="3E3A39"/>
                          <w:spacing w:val="1"/>
                          <w:w w:val="99"/>
                          <w:sz w:val="7"/>
                        </w:rPr>
                        <w:t>ee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n</w:t>
                      </w:r>
                    </w:p>
                    <w:p w14:paraId="1B30FF63" w14:textId="77777777" w:rsidR="00882ABF" w:rsidRDefault="00882ABF">
                      <w:pPr>
                        <w:spacing w:before="3"/>
                        <w:ind w:left="20" w:right="42"/>
                        <w:rPr>
                          <w:sz w:val="7"/>
                        </w:rPr>
                      </w:pPr>
                      <w:r>
                        <w:rPr>
                          <w:color w:val="3E3A39"/>
                          <w:spacing w:val="2"/>
                          <w:w w:val="99"/>
                          <w:sz w:val="7"/>
                        </w:rPr>
                        <w:t>W</w:t>
                      </w:r>
                      <w:r>
                        <w:rPr>
                          <w:color w:val="3E3A39"/>
                          <w:spacing w:val="-1"/>
                          <w:w w:val="99"/>
                          <w:sz w:val="7"/>
                        </w:rPr>
                        <w:t>h</w:t>
                      </w:r>
                      <w:r>
                        <w:rPr>
                          <w:color w:val="3E3A39"/>
                          <w:spacing w:val="3"/>
                          <w:w w:val="99"/>
                          <w:sz w:val="7"/>
                        </w:rPr>
                        <w:t>it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e</w:t>
                      </w:r>
                      <w:r>
                        <w:rPr>
                          <w:color w:val="3E3A39"/>
                          <w:spacing w:val="-1"/>
                          <w:sz w:val="7"/>
                        </w:rPr>
                        <w:t xml:space="preserve"> </w:t>
                      </w:r>
                      <w:r>
                        <w:rPr>
                          <w:color w:val="3E3A39"/>
                          <w:spacing w:val="2"/>
                          <w:w w:val="99"/>
                          <w:sz w:val="7"/>
                        </w:rPr>
                        <w:t>B</w:t>
                      </w:r>
                      <w:r>
                        <w:rPr>
                          <w:color w:val="3E3A39"/>
                          <w:spacing w:val="-1"/>
                          <w:w w:val="99"/>
                          <w:sz w:val="7"/>
                        </w:rPr>
                        <w:t>r</w:t>
                      </w:r>
                      <w:r>
                        <w:rPr>
                          <w:color w:val="3E3A39"/>
                          <w:spacing w:val="1"/>
                          <w:w w:val="99"/>
                          <w:sz w:val="7"/>
                        </w:rPr>
                        <w:t>o</w:t>
                      </w:r>
                      <w:r>
                        <w:rPr>
                          <w:color w:val="3E3A39"/>
                          <w:spacing w:val="3"/>
                          <w:w w:val="99"/>
                          <w:sz w:val="7"/>
                        </w:rPr>
                        <w:t>w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 xml:space="preserve">n </w:t>
                      </w:r>
                      <w:proofErr w:type="spellStart"/>
                      <w:r>
                        <w:rPr>
                          <w:color w:val="3E3A39"/>
                          <w:w w:val="99"/>
                          <w:sz w:val="7"/>
                        </w:rPr>
                        <w:t>B</w:t>
                      </w:r>
                      <w:r>
                        <w:rPr>
                          <w:color w:val="3E3A39"/>
                          <w:spacing w:val="-1"/>
                          <w:w w:val="99"/>
                          <w:sz w:val="7"/>
                        </w:rPr>
                        <w:t>r</w:t>
                      </w:r>
                      <w:r>
                        <w:rPr>
                          <w:color w:val="3E3A39"/>
                          <w:spacing w:val="1"/>
                          <w:w w:val="99"/>
                          <w:sz w:val="7"/>
                        </w:rPr>
                        <w:t>o</w:t>
                      </w:r>
                      <w:r>
                        <w:rPr>
                          <w:color w:val="3E3A39"/>
                          <w:spacing w:val="3"/>
                          <w:w w:val="99"/>
                          <w:sz w:val="7"/>
                        </w:rPr>
                        <w:t>w</w:t>
                      </w:r>
                      <w:r>
                        <w:rPr>
                          <w:color w:val="3E3A39"/>
                          <w:w w:val="99"/>
                          <w:sz w:val="7"/>
                        </w:rPr>
                        <w:t>n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3657BF">
        <w:rPr>
          <w:b/>
          <w:color w:val="FFFFFF"/>
          <w:sz w:val="7"/>
        </w:rPr>
        <w:t>Out</w:t>
      </w:r>
    </w:p>
    <w:p w14:paraId="0450D980" w14:textId="77777777" w:rsidR="004B08BF" w:rsidRDefault="004B08BF">
      <w:pPr>
        <w:rPr>
          <w:sz w:val="7"/>
        </w:rPr>
        <w:sectPr w:rsidR="004B08BF">
          <w:type w:val="continuous"/>
          <w:pgSz w:w="6420" w:h="9080"/>
          <w:pgMar w:top="800" w:right="0" w:bottom="280" w:left="400" w:header="720" w:footer="720" w:gutter="0"/>
          <w:cols w:num="5" w:space="720" w:equalWidth="0">
            <w:col w:w="341" w:space="563"/>
            <w:col w:w="949" w:space="2118"/>
            <w:col w:w="403" w:space="82"/>
            <w:col w:w="414" w:space="105"/>
            <w:col w:w="1045"/>
          </w:cols>
        </w:sectPr>
      </w:pPr>
    </w:p>
    <w:p w14:paraId="2CB4AC6A" w14:textId="77777777" w:rsidR="004B08BF" w:rsidRDefault="004B08BF">
      <w:pPr>
        <w:pStyle w:val="a3"/>
        <w:spacing w:before="9"/>
        <w:rPr>
          <w:b/>
          <w:sz w:val="19"/>
        </w:rPr>
      </w:pPr>
    </w:p>
    <w:p w14:paraId="2A4718BB" w14:textId="777479FA" w:rsidR="004B08BF" w:rsidRDefault="00495864">
      <w:pPr>
        <w:spacing w:before="80"/>
        <w:ind w:right="796"/>
        <w:jc w:val="right"/>
        <w:rPr>
          <w:b/>
          <w:sz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4FB6C2B" wp14:editId="5B5C1A94">
                <wp:simplePos x="0" y="0"/>
                <wp:positionH relativeFrom="page">
                  <wp:posOffset>2372995</wp:posOffset>
                </wp:positionH>
                <wp:positionV relativeFrom="paragraph">
                  <wp:posOffset>-891540</wp:posOffset>
                </wp:positionV>
                <wp:extent cx="287020" cy="1076325"/>
                <wp:effectExtent l="1270" t="0" r="0" b="0"/>
                <wp:wrapNone/>
                <wp:docPr id="549" name="Text Box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2" w:space="0" w:color="231916"/>
                                <w:left w:val="single" w:sz="2" w:space="0" w:color="231916"/>
                                <w:bottom w:val="single" w:sz="2" w:space="0" w:color="231916"/>
                                <w:right w:val="single" w:sz="2" w:space="0" w:color="231916"/>
                                <w:insideH w:val="single" w:sz="2" w:space="0" w:color="231916"/>
                                <w:insideV w:val="single" w:sz="2" w:space="0" w:color="231916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3"/>
                              <w:gridCol w:w="331"/>
                            </w:tblGrid>
                            <w:tr w:rsidR="00882ABF" w14:paraId="2BA9B880" w14:textId="77777777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113" w:type="dxa"/>
                                  <w:tcBorders>
                                    <w:top w:val="nil"/>
                                    <w:left w:val="nil"/>
                                    <w:right w:val="single" w:sz="6" w:space="0" w:color="000000"/>
                                  </w:tcBorders>
                                </w:tcPr>
                                <w:p w14:paraId="518E9874" w14:textId="77777777" w:rsidR="00882ABF" w:rsidRDefault="00882ABF"/>
                              </w:tc>
                              <w:tc>
                                <w:tcPr>
                                  <w:tcW w:w="331" w:type="dxa"/>
                                  <w:tcBorders>
                                    <w:top w:val="nil"/>
                                    <w:left w:val="single" w:sz="6" w:space="0" w:color="000000"/>
                                    <w:right w:val="nil"/>
                                  </w:tcBorders>
                                </w:tcPr>
                                <w:p w14:paraId="667B84FD" w14:textId="77777777" w:rsidR="00882ABF" w:rsidRDefault="00882ABF"/>
                              </w:tc>
                            </w:tr>
                            <w:tr w:rsidR="00882ABF" w14:paraId="1A417B8B" w14:textId="77777777">
                              <w:trPr>
                                <w:trHeight w:hRule="exact" w:val="1115"/>
                              </w:trPr>
                              <w:tc>
                                <w:tcPr>
                                  <w:tcW w:w="444" w:type="dxa"/>
                                  <w:gridSpan w:val="2"/>
                                  <w:tcBorders>
                                    <w:bottom w:val="single" w:sz="1" w:space="0" w:color="231916"/>
                                  </w:tcBorders>
                                </w:tcPr>
                                <w:p w14:paraId="2917D121" w14:textId="77777777" w:rsidR="00882ABF" w:rsidRDefault="00882ABF">
                                  <w:pPr>
                                    <w:pStyle w:val="TableParagraph"/>
                                    <w:spacing w:before="36"/>
                                    <w:ind w:left="179" w:right="43" w:firstLine="4"/>
                                    <w:rPr>
                                      <w:sz w:val="7"/>
                                    </w:rPr>
                                  </w:pPr>
                                  <w:r>
                                    <w:rPr>
                                      <w:color w:val="3E3A39"/>
                                      <w:sz w:val="7"/>
                                    </w:rPr>
                                    <w:t>AUDIO GND DATA V+</w:t>
                                  </w:r>
                                </w:p>
                                <w:p w14:paraId="11BEB589" w14:textId="77777777" w:rsidR="00882ABF" w:rsidRDefault="00882ABF">
                                  <w:pPr>
                                    <w:pStyle w:val="TableParagraph"/>
                                    <w:spacing w:before="46"/>
                                    <w:ind w:left="155"/>
                                    <w:rPr>
                                      <w:b/>
                                      <w:sz w:val="7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7"/>
                                    </w:rPr>
                                    <w:t>CN1</w:t>
                                  </w:r>
                                </w:p>
                                <w:p w14:paraId="5C46F460" w14:textId="77777777" w:rsidR="00882ABF" w:rsidRDefault="00882ABF">
                                  <w:pPr>
                                    <w:pStyle w:val="TableParagraph"/>
                                    <w:spacing w:before="6"/>
                                    <w:rPr>
                                      <w:b/>
                                      <w:sz w:val="6"/>
                                    </w:rPr>
                                  </w:pPr>
                                </w:p>
                                <w:p w14:paraId="2919FC24" w14:textId="77777777" w:rsidR="00882ABF" w:rsidRDefault="00882ABF">
                                  <w:pPr>
                                    <w:pStyle w:val="TableParagraph"/>
                                    <w:spacing w:before="1"/>
                                    <w:ind w:left="179" w:right="43" w:firstLine="4"/>
                                    <w:rPr>
                                      <w:sz w:val="7"/>
                                    </w:rPr>
                                  </w:pPr>
                                  <w:r>
                                    <w:rPr>
                                      <w:color w:val="3E3A39"/>
                                      <w:sz w:val="7"/>
                                    </w:rPr>
                                    <w:t>AUDIO GND DATA V+</w:t>
                                  </w:r>
                                </w:p>
                                <w:p w14:paraId="64EAAED1" w14:textId="77777777" w:rsidR="00882ABF" w:rsidRDefault="00882ABF">
                                  <w:pPr>
                                    <w:pStyle w:val="TableParagraph"/>
                                    <w:spacing w:before="46"/>
                                    <w:ind w:left="138" w:right="141"/>
                                    <w:jc w:val="center"/>
                                    <w:rPr>
                                      <w:b/>
                                      <w:sz w:val="7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7"/>
                                    </w:rPr>
                                    <w:t>CN2</w:t>
                                  </w:r>
                                </w:p>
                              </w:tc>
                            </w:tr>
                          </w:tbl>
                          <w:p w14:paraId="5D2D4163" w14:textId="77777777" w:rsidR="00882ABF" w:rsidRDefault="00882ABF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B6C2B" id="Text Box 480" o:spid="_x0000_s1401" type="#_x0000_t202" style="position:absolute;left:0;text-align:left;margin-left:186.85pt;margin-top:-70.2pt;width:22.6pt;height:84.7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2" w:space="0" w:color="231916"/>
                          <w:left w:val="single" w:sz="2" w:space="0" w:color="231916"/>
                          <w:bottom w:val="single" w:sz="2" w:space="0" w:color="231916"/>
                          <w:right w:val="single" w:sz="2" w:space="0" w:color="231916"/>
                          <w:insideH w:val="single" w:sz="2" w:space="0" w:color="231916"/>
                          <w:insideV w:val="single" w:sz="2" w:space="0" w:color="231916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3"/>
                        <w:gridCol w:w="331"/>
                      </w:tblGrid>
                      <w:tr w:rsidR="00882ABF" w14:paraId="2BA9B880" w14:textId="77777777">
                        <w:trPr>
                          <w:trHeight w:hRule="exact" w:val="578"/>
                        </w:trPr>
                        <w:tc>
                          <w:tcPr>
                            <w:tcW w:w="113" w:type="dxa"/>
                            <w:tcBorders>
                              <w:top w:val="nil"/>
                              <w:left w:val="nil"/>
                              <w:right w:val="single" w:sz="6" w:space="0" w:color="000000"/>
                            </w:tcBorders>
                          </w:tcPr>
                          <w:p w14:paraId="518E9874" w14:textId="77777777" w:rsidR="00882ABF" w:rsidRDefault="00882ABF"/>
                        </w:tc>
                        <w:tc>
                          <w:tcPr>
                            <w:tcW w:w="331" w:type="dxa"/>
                            <w:tcBorders>
                              <w:top w:val="nil"/>
                              <w:left w:val="single" w:sz="6" w:space="0" w:color="000000"/>
                              <w:right w:val="nil"/>
                            </w:tcBorders>
                          </w:tcPr>
                          <w:p w14:paraId="667B84FD" w14:textId="77777777" w:rsidR="00882ABF" w:rsidRDefault="00882ABF"/>
                        </w:tc>
                      </w:tr>
                      <w:tr w:rsidR="00882ABF" w14:paraId="1A417B8B" w14:textId="77777777">
                        <w:trPr>
                          <w:trHeight w:hRule="exact" w:val="1115"/>
                        </w:trPr>
                        <w:tc>
                          <w:tcPr>
                            <w:tcW w:w="444" w:type="dxa"/>
                            <w:gridSpan w:val="2"/>
                            <w:tcBorders>
                              <w:bottom w:val="single" w:sz="1" w:space="0" w:color="231916"/>
                            </w:tcBorders>
                          </w:tcPr>
                          <w:p w14:paraId="2917D121" w14:textId="77777777" w:rsidR="00882ABF" w:rsidRDefault="00882ABF">
                            <w:pPr>
                              <w:pStyle w:val="TableParagraph"/>
                              <w:spacing w:before="36"/>
                              <w:ind w:left="179" w:right="43" w:firstLine="4"/>
                              <w:rPr>
                                <w:sz w:val="7"/>
                              </w:rPr>
                            </w:pPr>
                            <w:r>
                              <w:rPr>
                                <w:color w:val="3E3A39"/>
                                <w:sz w:val="7"/>
                              </w:rPr>
                              <w:t>AUDIO GND DATA V+</w:t>
                            </w:r>
                          </w:p>
                          <w:p w14:paraId="11BEB589" w14:textId="77777777" w:rsidR="00882ABF" w:rsidRDefault="00882ABF">
                            <w:pPr>
                              <w:pStyle w:val="TableParagraph"/>
                              <w:spacing w:before="46"/>
                              <w:ind w:left="155"/>
                              <w:rPr>
                                <w:b/>
                                <w:sz w:val="7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7"/>
                              </w:rPr>
                              <w:t>CN1</w:t>
                            </w:r>
                          </w:p>
                          <w:p w14:paraId="5C46F460" w14:textId="77777777" w:rsidR="00882ABF" w:rsidRDefault="00882ABF">
                            <w:pPr>
                              <w:pStyle w:val="TableParagraph"/>
                              <w:spacing w:before="6"/>
                              <w:rPr>
                                <w:b/>
                                <w:sz w:val="6"/>
                              </w:rPr>
                            </w:pPr>
                          </w:p>
                          <w:p w14:paraId="2919FC24" w14:textId="77777777" w:rsidR="00882ABF" w:rsidRDefault="00882ABF">
                            <w:pPr>
                              <w:pStyle w:val="TableParagraph"/>
                              <w:spacing w:before="1"/>
                              <w:ind w:left="179" w:right="43" w:firstLine="4"/>
                              <w:rPr>
                                <w:sz w:val="7"/>
                              </w:rPr>
                            </w:pPr>
                            <w:r>
                              <w:rPr>
                                <w:color w:val="3E3A39"/>
                                <w:sz w:val="7"/>
                              </w:rPr>
                              <w:t>AUDIO GND DATA V+</w:t>
                            </w:r>
                          </w:p>
                          <w:p w14:paraId="64EAAED1" w14:textId="77777777" w:rsidR="00882ABF" w:rsidRDefault="00882ABF">
                            <w:pPr>
                              <w:pStyle w:val="TableParagraph"/>
                              <w:spacing w:before="46"/>
                              <w:ind w:left="138" w:right="141"/>
                              <w:jc w:val="center"/>
                              <w:rPr>
                                <w:b/>
                                <w:sz w:val="7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7"/>
                              </w:rPr>
                              <w:t>CN2</w:t>
                            </w:r>
                          </w:p>
                        </w:tc>
                      </w:tr>
                    </w:tbl>
                    <w:p w14:paraId="5D2D4163" w14:textId="77777777" w:rsidR="00882ABF" w:rsidRDefault="00882ABF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657BF">
        <w:rPr>
          <w:b/>
          <w:color w:val="3E3A39"/>
          <w:sz w:val="10"/>
        </w:rPr>
        <w:t>Next Slave</w:t>
      </w:r>
    </w:p>
    <w:p w14:paraId="048C7695" w14:textId="77777777" w:rsidR="004B08BF" w:rsidRDefault="004B08BF">
      <w:pPr>
        <w:jc w:val="right"/>
        <w:rPr>
          <w:sz w:val="10"/>
        </w:rPr>
        <w:sectPr w:rsidR="004B08BF">
          <w:type w:val="continuous"/>
          <w:pgSz w:w="6420" w:h="9080"/>
          <w:pgMar w:top="800" w:right="0" w:bottom="280" w:left="400" w:header="720" w:footer="720" w:gutter="0"/>
          <w:cols w:space="720"/>
        </w:sectPr>
      </w:pPr>
    </w:p>
    <w:p w14:paraId="1BADF1E5" w14:textId="77777777" w:rsidR="004B08BF" w:rsidRDefault="004B08BF">
      <w:pPr>
        <w:pStyle w:val="a3"/>
        <w:rPr>
          <w:b/>
          <w:sz w:val="8"/>
        </w:rPr>
      </w:pPr>
    </w:p>
    <w:p w14:paraId="7B25A7C5" w14:textId="77777777" w:rsidR="004B08BF" w:rsidRDefault="004B08BF">
      <w:pPr>
        <w:pStyle w:val="a3"/>
        <w:spacing w:before="5"/>
        <w:rPr>
          <w:b/>
          <w:sz w:val="9"/>
        </w:rPr>
      </w:pPr>
    </w:p>
    <w:p w14:paraId="6EA218A4" w14:textId="77777777" w:rsidR="004B08BF" w:rsidRDefault="003657BF">
      <w:pPr>
        <w:spacing w:before="1"/>
        <w:jc w:val="right"/>
        <w:rPr>
          <w:b/>
          <w:sz w:val="8"/>
        </w:rPr>
      </w:pPr>
      <w:r>
        <w:rPr>
          <w:b/>
          <w:color w:val="FFFFFF"/>
          <w:sz w:val="8"/>
        </w:rPr>
        <w:t>ROUTER</w:t>
      </w:r>
    </w:p>
    <w:p w14:paraId="5B9830F4" w14:textId="77777777" w:rsidR="004B08BF" w:rsidRDefault="003657BF">
      <w:pPr>
        <w:pStyle w:val="a3"/>
        <w:spacing w:before="7"/>
        <w:rPr>
          <w:b/>
          <w:sz w:val="11"/>
        </w:rPr>
      </w:pPr>
      <w:r>
        <w:br w:type="column"/>
      </w:r>
    </w:p>
    <w:p w14:paraId="789AF7B3" w14:textId="77777777" w:rsidR="004B08BF" w:rsidRDefault="003657BF">
      <w:pPr>
        <w:ind w:left="380"/>
        <w:rPr>
          <w:b/>
          <w:sz w:val="8"/>
        </w:rPr>
      </w:pPr>
      <w:r>
        <w:rPr>
          <w:b/>
          <w:color w:val="3E3A39"/>
          <w:sz w:val="8"/>
        </w:rPr>
        <w:t>Audio Handset</w:t>
      </w:r>
    </w:p>
    <w:p w14:paraId="6C1D7FEA" w14:textId="77777777" w:rsidR="004B08BF" w:rsidRDefault="004B08BF">
      <w:pPr>
        <w:pStyle w:val="a3"/>
        <w:rPr>
          <w:b/>
          <w:sz w:val="8"/>
        </w:rPr>
      </w:pPr>
    </w:p>
    <w:p w14:paraId="42C137CF" w14:textId="77777777" w:rsidR="004B08BF" w:rsidRDefault="003657BF">
      <w:pPr>
        <w:spacing w:before="59"/>
        <w:ind w:left="671" w:right="1897"/>
        <w:rPr>
          <w:b/>
          <w:sz w:val="10"/>
        </w:rPr>
      </w:pPr>
      <w:r>
        <w:rPr>
          <w:b/>
          <w:color w:val="3E3A39"/>
          <w:sz w:val="10"/>
        </w:rPr>
        <w:t>Next Audio Handset</w:t>
      </w:r>
    </w:p>
    <w:p w14:paraId="0986C729" w14:textId="77777777" w:rsidR="004B08BF" w:rsidRDefault="004B08BF">
      <w:pPr>
        <w:rPr>
          <w:sz w:val="10"/>
        </w:rPr>
        <w:sectPr w:rsidR="004B08BF">
          <w:type w:val="continuous"/>
          <w:pgSz w:w="6420" w:h="9080"/>
          <w:pgMar w:top="800" w:right="0" w:bottom="280" w:left="400" w:header="720" w:footer="720" w:gutter="0"/>
          <w:cols w:num="2" w:space="720" w:equalWidth="0">
            <w:col w:w="2926" w:space="40"/>
            <w:col w:w="3054"/>
          </w:cols>
        </w:sectPr>
      </w:pPr>
    </w:p>
    <w:p w14:paraId="41EB4C4D" w14:textId="317E1C1E" w:rsidR="004B08BF" w:rsidRDefault="00495864">
      <w:pPr>
        <w:pStyle w:val="1"/>
        <w:tabs>
          <w:tab w:val="left" w:pos="5447"/>
        </w:tabs>
        <w:spacing w:before="36" w:line="243" w:lineRule="exac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000" behindDoc="1" locked="0" layoutInCell="1" allowOverlap="1" wp14:anchorId="24B68436" wp14:editId="65D4D862">
                <wp:simplePos x="0" y="0"/>
                <wp:positionH relativeFrom="page">
                  <wp:posOffset>402590</wp:posOffset>
                </wp:positionH>
                <wp:positionV relativeFrom="paragraph">
                  <wp:posOffset>21590</wp:posOffset>
                </wp:positionV>
                <wp:extent cx="126365" cy="155575"/>
                <wp:effectExtent l="2540" t="0" r="4445" b="635"/>
                <wp:wrapNone/>
                <wp:docPr id="546" name="Rectangl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555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CD1E8" id="Rectangle 477" o:spid="_x0000_s1026" style="position:absolute;margin-left:31.7pt;margin-top:1.7pt;width:9.95pt;height:12.25pt;z-index:-25160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" fillcolor="black" stroked="f">
                <w10:wrap anchorx="page"/>
              </v:rect>
            </w:pict>
          </mc:Fallback>
        </mc:AlternateContent>
      </w:r>
      <w:bookmarkStart w:id="6" w:name="3._Инструкция_по_эксплуатации"/>
      <w:bookmarkEnd w:id="6"/>
      <w:r w:rsidR="00385FB3">
        <w:rPr>
          <w:color w:val="FFFFFF"/>
          <w:shd w:val="clear" w:color="auto" w:fill="231916"/>
          <w:lang w:val="ru-RU"/>
        </w:rPr>
        <w:t xml:space="preserve">3. </w:t>
      </w:r>
      <w:proofErr w:type="spellStart"/>
      <w:r w:rsidR="003657BF">
        <w:rPr>
          <w:color w:val="FFFFFF"/>
          <w:shd w:val="clear" w:color="auto" w:fill="231916"/>
        </w:rPr>
        <w:t>Инструкция</w:t>
      </w:r>
      <w:proofErr w:type="spellEnd"/>
      <w:r w:rsidR="003657BF">
        <w:rPr>
          <w:color w:val="FFFFFF"/>
          <w:shd w:val="clear" w:color="auto" w:fill="231916"/>
        </w:rPr>
        <w:t xml:space="preserve"> </w:t>
      </w:r>
      <w:proofErr w:type="spellStart"/>
      <w:r w:rsidR="003657BF">
        <w:rPr>
          <w:color w:val="FFFFFF"/>
          <w:shd w:val="clear" w:color="auto" w:fill="231916"/>
        </w:rPr>
        <w:t>по</w:t>
      </w:r>
      <w:proofErr w:type="spellEnd"/>
      <w:r w:rsidR="003657BF">
        <w:rPr>
          <w:color w:val="FFFFFF"/>
          <w:spacing w:val="-9"/>
          <w:shd w:val="clear" w:color="auto" w:fill="231916"/>
        </w:rPr>
        <w:t xml:space="preserve"> </w:t>
      </w:r>
      <w:proofErr w:type="spellStart"/>
      <w:r w:rsidR="003657BF">
        <w:rPr>
          <w:color w:val="FFFFFF"/>
          <w:shd w:val="clear" w:color="auto" w:fill="231916"/>
        </w:rPr>
        <w:t>эксплуатации</w:t>
      </w:r>
      <w:proofErr w:type="spellEnd"/>
      <w:r w:rsidR="003657BF">
        <w:rPr>
          <w:color w:val="FFFFFF"/>
          <w:shd w:val="clear" w:color="auto" w:fill="231916"/>
        </w:rPr>
        <w:tab/>
      </w:r>
    </w:p>
    <w:p w14:paraId="7ADAED9A" w14:textId="10C9BACA" w:rsidR="004B08BF" w:rsidRPr="003657BF" w:rsidRDefault="00495864">
      <w:pPr>
        <w:pStyle w:val="a4"/>
        <w:numPr>
          <w:ilvl w:val="1"/>
          <w:numId w:val="32"/>
        </w:numPr>
        <w:tabs>
          <w:tab w:val="left" w:pos="483"/>
        </w:tabs>
        <w:ind w:right="3103" w:hanging="4"/>
        <w:jc w:val="left"/>
        <w:rPr>
          <w:sz w:val="16"/>
          <w:lang w:val="ru-RU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08FAC65D" wp14:editId="7E6C035B">
                <wp:simplePos x="0" y="0"/>
                <wp:positionH relativeFrom="page">
                  <wp:posOffset>2027555</wp:posOffset>
                </wp:positionH>
                <wp:positionV relativeFrom="paragraph">
                  <wp:posOffset>187325</wp:posOffset>
                </wp:positionV>
                <wp:extent cx="1692275" cy="800735"/>
                <wp:effectExtent l="0" t="0" r="4445" b="3175"/>
                <wp:wrapNone/>
                <wp:docPr id="542" name="Group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2275" cy="800735"/>
                          <a:chOff x="3193" y="295"/>
                          <a:chExt cx="2665" cy="1261"/>
                        </a:xfrm>
                      </wpg:grpSpPr>
                      <pic:pic xmlns:pic="http://schemas.openxmlformats.org/drawingml/2006/picture">
                        <pic:nvPicPr>
                          <pic:cNvPr id="543" name="Picture 476" descr="ю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93" y="295"/>
                            <a:ext cx="2665" cy="12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4" name="Picture 475" descr="ю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3" y="1388"/>
                            <a:ext cx="174" cy="1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45" name="AutoShape 474"/>
                        <wps:cNvSpPr>
                          <a:spLocks/>
                        </wps:cNvSpPr>
                        <wps:spPr bwMode="auto">
                          <a:xfrm>
                            <a:off x="4612" y="1416"/>
                            <a:ext cx="77" cy="86"/>
                          </a:xfrm>
                          <a:custGeom>
                            <a:avLst/>
                            <a:gdLst>
                              <a:gd name="T0" fmla="+- 0 4647 4612"/>
                              <a:gd name="T1" fmla="*/ T0 w 77"/>
                              <a:gd name="T2" fmla="+- 0 1416 1416"/>
                              <a:gd name="T3" fmla="*/ 1416 h 86"/>
                              <a:gd name="T4" fmla="+- 0 4633 4612"/>
                              <a:gd name="T5" fmla="*/ T4 w 77"/>
                              <a:gd name="T6" fmla="+- 0 1420 1416"/>
                              <a:gd name="T7" fmla="*/ 1420 h 86"/>
                              <a:gd name="T8" fmla="+- 0 4627 4612"/>
                              <a:gd name="T9" fmla="*/ T8 w 77"/>
                              <a:gd name="T10" fmla="+- 0 1423 1416"/>
                              <a:gd name="T11" fmla="*/ 1423 h 86"/>
                              <a:gd name="T12" fmla="+- 0 4618 4612"/>
                              <a:gd name="T13" fmla="*/ T12 w 77"/>
                              <a:gd name="T14" fmla="+- 0 1435 1416"/>
                              <a:gd name="T15" fmla="*/ 1435 h 86"/>
                              <a:gd name="T16" fmla="+- 0 4618 4612"/>
                              <a:gd name="T17" fmla="*/ T16 w 77"/>
                              <a:gd name="T18" fmla="+- 0 1456 1416"/>
                              <a:gd name="T19" fmla="*/ 1456 h 86"/>
                              <a:gd name="T20" fmla="+- 0 4628 4612"/>
                              <a:gd name="T21" fmla="*/ T20 w 77"/>
                              <a:gd name="T22" fmla="+- 0 1456 1416"/>
                              <a:gd name="T23" fmla="*/ 1456 h 86"/>
                              <a:gd name="T24" fmla="+- 0 4628 4612"/>
                              <a:gd name="T25" fmla="*/ T24 w 77"/>
                              <a:gd name="T26" fmla="+- 0 1435 1416"/>
                              <a:gd name="T27" fmla="*/ 1435 h 86"/>
                              <a:gd name="T28" fmla="+- 0 4635 4612"/>
                              <a:gd name="T29" fmla="*/ T28 w 77"/>
                              <a:gd name="T30" fmla="+- 0 1428 1416"/>
                              <a:gd name="T31" fmla="*/ 1428 h 86"/>
                              <a:gd name="T32" fmla="+- 0 4644 4612"/>
                              <a:gd name="T33" fmla="*/ T32 w 77"/>
                              <a:gd name="T34" fmla="+- 0 1426 1416"/>
                              <a:gd name="T35" fmla="*/ 1426 h 86"/>
                              <a:gd name="T36" fmla="+- 0 4654 4612"/>
                              <a:gd name="T37" fmla="*/ T36 w 77"/>
                              <a:gd name="T38" fmla="+- 0 1425 1416"/>
                              <a:gd name="T39" fmla="*/ 1425 h 86"/>
                              <a:gd name="T40" fmla="+- 0 4676 4612"/>
                              <a:gd name="T41" fmla="*/ T40 w 77"/>
                              <a:gd name="T42" fmla="+- 0 1425 1416"/>
                              <a:gd name="T43" fmla="*/ 1425 h 86"/>
                              <a:gd name="T44" fmla="+- 0 4675 4612"/>
                              <a:gd name="T45" fmla="*/ T44 w 77"/>
                              <a:gd name="T46" fmla="+- 0 1423 1416"/>
                              <a:gd name="T47" fmla="*/ 1423 h 86"/>
                              <a:gd name="T48" fmla="+- 0 4657 4612"/>
                              <a:gd name="T49" fmla="*/ T48 w 77"/>
                              <a:gd name="T50" fmla="+- 0 1417 1416"/>
                              <a:gd name="T51" fmla="*/ 1417 h 86"/>
                              <a:gd name="T52" fmla="+- 0 4647 4612"/>
                              <a:gd name="T53" fmla="*/ T52 w 77"/>
                              <a:gd name="T54" fmla="+- 0 1416 1416"/>
                              <a:gd name="T55" fmla="*/ 1416 h 86"/>
                              <a:gd name="T56" fmla="+- 0 4676 4612"/>
                              <a:gd name="T57" fmla="*/ T56 w 77"/>
                              <a:gd name="T58" fmla="+- 0 1425 1416"/>
                              <a:gd name="T59" fmla="*/ 1425 h 86"/>
                              <a:gd name="T60" fmla="+- 0 4654 4612"/>
                              <a:gd name="T61" fmla="*/ T60 w 77"/>
                              <a:gd name="T62" fmla="+- 0 1425 1416"/>
                              <a:gd name="T63" fmla="*/ 1425 h 86"/>
                              <a:gd name="T64" fmla="+- 0 4664 4612"/>
                              <a:gd name="T65" fmla="*/ T64 w 77"/>
                              <a:gd name="T66" fmla="+- 0 1428 1416"/>
                              <a:gd name="T67" fmla="*/ 1428 h 86"/>
                              <a:gd name="T68" fmla="+- 0 4669 4612"/>
                              <a:gd name="T69" fmla="*/ T68 w 77"/>
                              <a:gd name="T70" fmla="+- 0 1434 1416"/>
                              <a:gd name="T71" fmla="*/ 1434 h 86"/>
                              <a:gd name="T72" fmla="+- 0 4672 4612"/>
                              <a:gd name="T73" fmla="*/ T72 w 77"/>
                              <a:gd name="T74" fmla="+- 0 1442 1416"/>
                              <a:gd name="T75" fmla="*/ 1442 h 86"/>
                              <a:gd name="T76" fmla="+- 0 4672 4612"/>
                              <a:gd name="T77" fmla="*/ T76 w 77"/>
                              <a:gd name="T78" fmla="+- 0 1456 1416"/>
                              <a:gd name="T79" fmla="*/ 1456 h 86"/>
                              <a:gd name="T80" fmla="+- 0 4682 4612"/>
                              <a:gd name="T81" fmla="*/ T80 w 77"/>
                              <a:gd name="T82" fmla="+- 0 1456 1416"/>
                              <a:gd name="T83" fmla="*/ 1456 h 86"/>
                              <a:gd name="T84" fmla="+- 0 4682 4612"/>
                              <a:gd name="T85" fmla="*/ T84 w 77"/>
                              <a:gd name="T86" fmla="+- 0 1432 1416"/>
                              <a:gd name="T87" fmla="*/ 1432 h 86"/>
                              <a:gd name="T88" fmla="+- 0 4676 4612"/>
                              <a:gd name="T89" fmla="*/ T88 w 77"/>
                              <a:gd name="T90" fmla="+- 0 1425 1416"/>
                              <a:gd name="T91" fmla="*/ 1425 h 86"/>
                              <a:gd name="T92" fmla="+- 0 4662 4612"/>
                              <a:gd name="T93" fmla="*/ T92 w 77"/>
                              <a:gd name="T94" fmla="+- 0 1459 1416"/>
                              <a:gd name="T95" fmla="*/ 1459 h 86"/>
                              <a:gd name="T96" fmla="+- 0 4612 4612"/>
                              <a:gd name="T97" fmla="*/ T96 w 77"/>
                              <a:gd name="T98" fmla="+- 0 1459 1416"/>
                              <a:gd name="T99" fmla="*/ 1459 h 86"/>
                              <a:gd name="T100" fmla="+- 0 4612 4612"/>
                              <a:gd name="T101" fmla="*/ T100 w 77"/>
                              <a:gd name="T102" fmla="+- 0 1501 1416"/>
                              <a:gd name="T103" fmla="*/ 1501 h 86"/>
                              <a:gd name="T104" fmla="+- 0 4688 4612"/>
                              <a:gd name="T105" fmla="*/ T104 w 77"/>
                              <a:gd name="T106" fmla="+- 0 1501 1416"/>
                              <a:gd name="T107" fmla="*/ 1501 h 86"/>
                              <a:gd name="T108" fmla="+- 0 4688 4612"/>
                              <a:gd name="T109" fmla="*/ T108 w 77"/>
                              <a:gd name="T110" fmla="+- 0 1491 1416"/>
                              <a:gd name="T111" fmla="*/ 1491 h 86"/>
                              <a:gd name="T112" fmla="+- 0 4647 4612"/>
                              <a:gd name="T113" fmla="*/ T112 w 77"/>
                              <a:gd name="T114" fmla="+- 0 1491 1416"/>
                              <a:gd name="T115" fmla="*/ 1491 h 86"/>
                              <a:gd name="T116" fmla="+- 0 4647 4612"/>
                              <a:gd name="T117" fmla="*/ T116 w 77"/>
                              <a:gd name="T118" fmla="+- 0 1481 1416"/>
                              <a:gd name="T119" fmla="*/ 1481 h 86"/>
                              <a:gd name="T120" fmla="+- 0 4638 4612"/>
                              <a:gd name="T121" fmla="*/ T120 w 77"/>
                              <a:gd name="T122" fmla="+- 0 1479 1416"/>
                              <a:gd name="T123" fmla="*/ 1479 h 86"/>
                              <a:gd name="T124" fmla="+- 0 4640 4612"/>
                              <a:gd name="T125" fmla="*/ T124 w 77"/>
                              <a:gd name="T126" fmla="+- 0 1469 1416"/>
                              <a:gd name="T127" fmla="*/ 1469 h 86"/>
                              <a:gd name="T128" fmla="+- 0 4662 4612"/>
                              <a:gd name="T129" fmla="*/ T128 w 77"/>
                              <a:gd name="T130" fmla="+- 0 1469 1416"/>
                              <a:gd name="T131" fmla="*/ 1469 h 86"/>
                              <a:gd name="T132" fmla="+- 0 4662 4612"/>
                              <a:gd name="T133" fmla="*/ T132 w 77"/>
                              <a:gd name="T134" fmla="+- 0 1459 1416"/>
                              <a:gd name="T135" fmla="*/ 1459 h 86"/>
                              <a:gd name="T136" fmla="+- 0 4688 4612"/>
                              <a:gd name="T137" fmla="*/ T136 w 77"/>
                              <a:gd name="T138" fmla="+- 0 1459 1416"/>
                              <a:gd name="T139" fmla="*/ 1459 h 86"/>
                              <a:gd name="T140" fmla="+- 0 4662 4612"/>
                              <a:gd name="T141" fmla="*/ T140 w 77"/>
                              <a:gd name="T142" fmla="+- 0 1459 1416"/>
                              <a:gd name="T143" fmla="*/ 1459 h 86"/>
                              <a:gd name="T144" fmla="+- 0 4662 4612"/>
                              <a:gd name="T145" fmla="*/ T144 w 77"/>
                              <a:gd name="T146" fmla="+- 0 1479 1416"/>
                              <a:gd name="T147" fmla="*/ 1479 h 86"/>
                              <a:gd name="T148" fmla="+- 0 4652 4612"/>
                              <a:gd name="T149" fmla="*/ T148 w 77"/>
                              <a:gd name="T150" fmla="+- 0 1481 1416"/>
                              <a:gd name="T151" fmla="*/ 1481 h 86"/>
                              <a:gd name="T152" fmla="+- 0 4652 4612"/>
                              <a:gd name="T153" fmla="*/ T152 w 77"/>
                              <a:gd name="T154" fmla="+- 0 1491 1416"/>
                              <a:gd name="T155" fmla="*/ 1491 h 86"/>
                              <a:gd name="T156" fmla="+- 0 4688 4612"/>
                              <a:gd name="T157" fmla="*/ T156 w 77"/>
                              <a:gd name="T158" fmla="+- 0 1491 1416"/>
                              <a:gd name="T159" fmla="*/ 1491 h 86"/>
                              <a:gd name="T160" fmla="+- 0 4688 4612"/>
                              <a:gd name="T161" fmla="*/ T160 w 77"/>
                              <a:gd name="T162" fmla="+- 0 1459 1416"/>
                              <a:gd name="T163" fmla="*/ 1459 h 86"/>
                              <a:gd name="T164" fmla="+- 0 4662 4612"/>
                              <a:gd name="T165" fmla="*/ T164 w 77"/>
                              <a:gd name="T166" fmla="+- 0 1469 1416"/>
                              <a:gd name="T167" fmla="*/ 1469 h 86"/>
                              <a:gd name="T168" fmla="+- 0 4660 4612"/>
                              <a:gd name="T169" fmla="*/ T168 w 77"/>
                              <a:gd name="T170" fmla="+- 0 1469 1416"/>
                              <a:gd name="T171" fmla="*/ 1469 h 86"/>
                              <a:gd name="T172" fmla="+- 0 4662 4612"/>
                              <a:gd name="T173" fmla="*/ T172 w 77"/>
                              <a:gd name="T174" fmla="+- 0 1479 1416"/>
                              <a:gd name="T175" fmla="*/ 1479 h 86"/>
                              <a:gd name="T176" fmla="+- 0 4662 4612"/>
                              <a:gd name="T177" fmla="*/ T176 w 77"/>
                              <a:gd name="T178" fmla="+- 0 1469 1416"/>
                              <a:gd name="T179" fmla="*/ 1469 h 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77" h="86">
                                <a:moveTo>
                                  <a:pt x="35" y="0"/>
                                </a:moveTo>
                                <a:lnTo>
                                  <a:pt x="21" y="4"/>
                                </a:lnTo>
                                <a:lnTo>
                                  <a:pt x="15" y="7"/>
                                </a:lnTo>
                                <a:lnTo>
                                  <a:pt x="6" y="19"/>
                                </a:lnTo>
                                <a:lnTo>
                                  <a:pt x="6" y="40"/>
                                </a:lnTo>
                                <a:lnTo>
                                  <a:pt x="16" y="40"/>
                                </a:lnTo>
                                <a:lnTo>
                                  <a:pt x="16" y="19"/>
                                </a:lnTo>
                                <a:lnTo>
                                  <a:pt x="23" y="12"/>
                                </a:lnTo>
                                <a:lnTo>
                                  <a:pt x="32" y="10"/>
                                </a:lnTo>
                                <a:lnTo>
                                  <a:pt x="42" y="9"/>
                                </a:lnTo>
                                <a:lnTo>
                                  <a:pt x="64" y="9"/>
                                </a:lnTo>
                                <a:lnTo>
                                  <a:pt x="63" y="7"/>
                                </a:lnTo>
                                <a:lnTo>
                                  <a:pt x="45" y="1"/>
                                </a:lnTo>
                                <a:lnTo>
                                  <a:pt x="35" y="0"/>
                                </a:lnTo>
                                <a:close/>
                                <a:moveTo>
                                  <a:pt x="64" y="9"/>
                                </a:moveTo>
                                <a:lnTo>
                                  <a:pt x="42" y="9"/>
                                </a:lnTo>
                                <a:lnTo>
                                  <a:pt x="52" y="12"/>
                                </a:lnTo>
                                <a:lnTo>
                                  <a:pt x="57" y="18"/>
                                </a:lnTo>
                                <a:lnTo>
                                  <a:pt x="60" y="26"/>
                                </a:lnTo>
                                <a:lnTo>
                                  <a:pt x="60" y="40"/>
                                </a:lnTo>
                                <a:lnTo>
                                  <a:pt x="70" y="40"/>
                                </a:lnTo>
                                <a:lnTo>
                                  <a:pt x="70" y="16"/>
                                </a:lnTo>
                                <a:lnTo>
                                  <a:pt x="64" y="9"/>
                                </a:lnTo>
                                <a:close/>
                                <a:moveTo>
                                  <a:pt x="50" y="43"/>
                                </a:moveTo>
                                <a:lnTo>
                                  <a:pt x="0" y="43"/>
                                </a:lnTo>
                                <a:lnTo>
                                  <a:pt x="0" y="85"/>
                                </a:lnTo>
                                <a:lnTo>
                                  <a:pt x="76" y="85"/>
                                </a:lnTo>
                                <a:lnTo>
                                  <a:pt x="76" y="75"/>
                                </a:lnTo>
                                <a:lnTo>
                                  <a:pt x="35" y="75"/>
                                </a:lnTo>
                                <a:lnTo>
                                  <a:pt x="35" y="65"/>
                                </a:lnTo>
                                <a:lnTo>
                                  <a:pt x="26" y="63"/>
                                </a:lnTo>
                                <a:lnTo>
                                  <a:pt x="28" y="53"/>
                                </a:lnTo>
                                <a:lnTo>
                                  <a:pt x="50" y="53"/>
                                </a:lnTo>
                                <a:lnTo>
                                  <a:pt x="50" y="43"/>
                                </a:lnTo>
                                <a:close/>
                                <a:moveTo>
                                  <a:pt x="76" y="43"/>
                                </a:moveTo>
                                <a:lnTo>
                                  <a:pt x="50" y="43"/>
                                </a:lnTo>
                                <a:lnTo>
                                  <a:pt x="50" y="63"/>
                                </a:lnTo>
                                <a:lnTo>
                                  <a:pt x="40" y="65"/>
                                </a:lnTo>
                                <a:lnTo>
                                  <a:pt x="40" y="75"/>
                                </a:lnTo>
                                <a:lnTo>
                                  <a:pt x="76" y="75"/>
                                </a:lnTo>
                                <a:lnTo>
                                  <a:pt x="76" y="43"/>
                                </a:lnTo>
                                <a:close/>
                                <a:moveTo>
                                  <a:pt x="50" y="53"/>
                                </a:moveTo>
                                <a:lnTo>
                                  <a:pt x="48" y="53"/>
                                </a:lnTo>
                                <a:lnTo>
                                  <a:pt x="50" y="63"/>
                                </a:lnTo>
                                <a:lnTo>
                                  <a:pt x="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29D81F" id="Group 473" o:spid="_x0000_s1026" style="position:absolute;margin-left:159.65pt;margin-top:14.75pt;width:133.25pt;height:63.05pt;z-index:251663872;mso-position-horizontal-relative:page" coordorigin="3193,295" coordsize="2665,126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">
                <v:shape id="Picture 476" o:spid="_x0000_s1027" type="#_x0000_t75" alt="юя" style="position:absolute;left:3193;top:295;width:2665;height:1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">
                  <v:imagedata r:id="rId162" o:title="юя"/>
                </v:shape>
                <v:shape id="Picture 475" o:spid="_x0000_s1028" type="#_x0000_t75" alt="юя" style="position:absolute;left:4563;top:1388;width:174;height: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">
                  <v:imagedata r:id="rId163" o:title="юя"/>
                </v:shape>
                <v:shape id="AutoShape 474" o:spid="_x0000_s1029" style="position:absolute;left:4612;top:1416;width:77;height:86;visibility:visible;mso-wrap-style:square;v-text-anchor:top" coordsize="7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" path="m35,l21,4,15,7,6,19r,21l16,40r,-21l23,12r9,-2l42,9r22,l63,7,45,1,35,xm64,9l42,9r10,3l57,18r3,8l60,40r10,l70,16,64,9xm50,43l,43,,85r76,l76,75r-41,l35,65,26,63,28,53r22,l50,43xm76,43r-26,l50,63,40,65r,10l76,75r,-32xm50,53r-2,l50,63r,-10xe" stroked="f">
                  <v:path arrowok="t" o:connecttype="custom" o:connectlocs="35,1416;21,1420;15,1423;6,1435;6,1456;16,1456;16,1435;23,1428;32,1426;42,1425;64,1425;63,1423;45,1417;35,1416;64,1425;42,1425;52,1428;57,1434;60,1442;60,1456;70,1456;70,1432;64,1425;50,1459;0,1459;0,1501;76,1501;76,1491;35,1491;35,1481;26,1479;28,1469;50,1469;50,1459;76,1459;50,1459;50,1479;40,1481;40,1491;76,1491;76,1459;50,1469;48,1469;50,1479;50,1469" o:connectangles="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3657BF" w:rsidRPr="00385FB3">
        <w:rPr>
          <w:b/>
          <w:color w:val="231916"/>
          <w:sz w:val="20"/>
          <w:szCs w:val="20"/>
          <w:lang w:val="ru-RU"/>
        </w:rPr>
        <w:t>Инструкция по панели управления</w:t>
      </w:r>
      <w:r w:rsidR="003657BF" w:rsidRPr="003657BF">
        <w:rPr>
          <w:b/>
          <w:color w:val="231916"/>
          <w:sz w:val="18"/>
          <w:lang w:val="ru-RU"/>
        </w:rPr>
        <w:t xml:space="preserve">. </w:t>
      </w:r>
      <w:r w:rsidR="00882ABF">
        <w:rPr>
          <w:b/>
          <w:color w:val="231916"/>
          <w:sz w:val="18"/>
          <w:lang w:val="ru-RU"/>
        </w:rPr>
        <w:br/>
      </w:r>
      <w:r w:rsidR="003657BF" w:rsidRPr="003657BF">
        <w:rPr>
          <w:color w:val="231916"/>
          <w:sz w:val="16"/>
          <w:lang w:val="ru-RU"/>
        </w:rPr>
        <w:t>Нажмите кнопку вызова на уличной станции, чтобы вызвать домофон или находясь в режиме мониторинга, как показано на следующем изображении.</w:t>
      </w:r>
    </w:p>
    <w:p w14:paraId="3BDA1FA9" w14:textId="77777777" w:rsidR="004B08BF" w:rsidRPr="003657BF" w:rsidRDefault="004B08BF">
      <w:pPr>
        <w:pStyle w:val="a3"/>
        <w:spacing w:before="11"/>
        <w:rPr>
          <w:sz w:val="11"/>
          <w:lang w:val="ru-RU"/>
        </w:rPr>
      </w:pPr>
    </w:p>
    <w:tbl>
      <w:tblPr>
        <w:tblStyle w:val="TableNormal"/>
        <w:tblW w:w="0" w:type="auto"/>
        <w:tblInd w:w="110" w:type="dxa"/>
        <w:tblBorders>
          <w:top w:val="single" w:sz="2" w:space="0" w:color="231916"/>
          <w:left w:val="single" w:sz="2" w:space="0" w:color="231916"/>
          <w:bottom w:val="single" w:sz="2" w:space="0" w:color="231916"/>
          <w:right w:val="single" w:sz="2" w:space="0" w:color="231916"/>
          <w:insideH w:val="single" w:sz="2" w:space="0" w:color="231916"/>
          <w:insideV w:val="single" w:sz="2" w:space="0" w:color="231916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620"/>
      </w:tblGrid>
      <w:tr w:rsidR="004B08BF" w14:paraId="0FA5D2BD" w14:textId="77777777">
        <w:trPr>
          <w:trHeight w:hRule="exact" w:val="324"/>
        </w:trPr>
        <w:tc>
          <w:tcPr>
            <w:tcW w:w="710" w:type="dxa"/>
          </w:tcPr>
          <w:p w14:paraId="39FD73D5" w14:textId="77777777" w:rsidR="004B08BF" w:rsidRPr="00385FB3" w:rsidRDefault="003657BF">
            <w:pPr>
              <w:pStyle w:val="TableParagraph"/>
              <w:spacing w:before="68"/>
              <w:ind w:left="127"/>
              <w:rPr>
                <w:sz w:val="16"/>
                <w:szCs w:val="16"/>
              </w:rPr>
            </w:pPr>
            <w:proofErr w:type="spellStart"/>
            <w:r w:rsidRPr="00385FB3">
              <w:rPr>
                <w:color w:val="231916"/>
                <w:sz w:val="16"/>
                <w:szCs w:val="16"/>
              </w:rPr>
              <w:t>Символ</w:t>
            </w:r>
            <w:proofErr w:type="spellEnd"/>
          </w:p>
        </w:tc>
        <w:tc>
          <w:tcPr>
            <w:tcW w:w="4620" w:type="dxa"/>
          </w:tcPr>
          <w:p w14:paraId="4B517943" w14:textId="77777777" w:rsidR="004B08BF" w:rsidRPr="00385FB3" w:rsidRDefault="003657BF" w:rsidP="00385FB3">
            <w:pPr>
              <w:pStyle w:val="TableParagraph"/>
              <w:spacing w:before="68"/>
              <w:ind w:left="1169" w:right="1608"/>
              <w:jc w:val="center"/>
              <w:rPr>
                <w:sz w:val="16"/>
                <w:szCs w:val="16"/>
              </w:rPr>
            </w:pPr>
            <w:proofErr w:type="spellStart"/>
            <w:r w:rsidRPr="00385FB3">
              <w:rPr>
                <w:color w:val="231916"/>
                <w:sz w:val="16"/>
                <w:szCs w:val="16"/>
              </w:rPr>
              <w:t>Описание</w:t>
            </w:r>
            <w:proofErr w:type="spellEnd"/>
          </w:p>
        </w:tc>
      </w:tr>
      <w:tr w:rsidR="004B08BF" w:rsidRPr="000F76B6" w14:paraId="73D3C5AA" w14:textId="77777777" w:rsidTr="00385FB3">
        <w:trPr>
          <w:trHeight w:hRule="exact" w:val="280"/>
        </w:trPr>
        <w:tc>
          <w:tcPr>
            <w:tcW w:w="710" w:type="dxa"/>
          </w:tcPr>
          <w:p w14:paraId="67925681" w14:textId="77777777" w:rsidR="004B08BF" w:rsidRDefault="004B08BF" w:rsidP="00385FB3">
            <w:pPr>
              <w:pStyle w:val="TableParagraph"/>
              <w:rPr>
                <w:sz w:val="5"/>
              </w:rPr>
            </w:pPr>
          </w:p>
          <w:p w14:paraId="740D7564" w14:textId="77777777" w:rsidR="004B08BF" w:rsidRDefault="003657BF" w:rsidP="00385FB3">
            <w:pPr>
              <w:pStyle w:val="TableParagraph"/>
              <w:ind w:left="20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798A0D9" wp14:editId="516C8180">
                  <wp:extent cx="180975" cy="180975"/>
                  <wp:effectExtent l="0" t="0" r="0" b="0"/>
                  <wp:docPr id="11" name="image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8.png"/>
                          <pic:cNvPicPr/>
                        </pic:nvPicPr>
                        <pic:blipFill>
                          <a:blip r:embed="rId1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</w:tcPr>
          <w:p w14:paraId="435D7810" w14:textId="77777777" w:rsidR="004B08BF" w:rsidRPr="00385FB3" w:rsidRDefault="003657BF" w:rsidP="00385FB3">
            <w:pPr>
              <w:pStyle w:val="TableParagraph"/>
              <w:ind w:left="194"/>
              <w:rPr>
                <w:sz w:val="16"/>
                <w:szCs w:val="16"/>
                <w:lang w:val="ru-RU"/>
              </w:rPr>
            </w:pPr>
            <w:r w:rsidRPr="00385FB3">
              <w:rPr>
                <w:color w:val="231916"/>
                <w:sz w:val="16"/>
                <w:szCs w:val="16"/>
                <w:lang w:val="ru-RU"/>
              </w:rPr>
              <w:t>Мониторинг изображения дверной станции и камеры.</w:t>
            </w:r>
          </w:p>
        </w:tc>
      </w:tr>
      <w:tr w:rsidR="004B08BF" w:rsidRPr="000F76B6" w14:paraId="022E7A6A" w14:textId="77777777" w:rsidTr="00385FB3">
        <w:trPr>
          <w:trHeight w:hRule="exact" w:val="283"/>
        </w:trPr>
        <w:tc>
          <w:tcPr>
            <w:tcW w:w="710" w:type="dxa"/>
          </w:tcPr>
          <w:p w14:paraId="1E531261" w14:textId="77777777" w:rsidR="004B08BF" w:rsidRPr="003657BF" w:rsidRDefault="004B08BF" w:rsidP="00385FB3">
            <w:pPr>
              <w:pStyle w:val="TableParagraph"/>
              <w:rPr>
                <w:sz w:val="5"/>
                <w:lang w:val="ru-RU"/>
              </w:rPr>
            </w:pPr>
          </w:p>
          <w:p w14:paraId="73F4E462" w14:textId="77777777" w:rsidR="004B08BF" w:rsidRDefault="003657BF" w:rsidP="00385FB3">
            <w:pPr>
              <w:pStyle w:val="TableParagraph"/>
              <w:ind w:left="20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9101ABD" wp14:editId="4AB0ECC2">
                  <wp:extent cx="179586" cy="166687"/>
                  <wp:effectExtent l="0" t="0" r="0" b="0"/>
                  <wp:docPr id="13" name="image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69.png"/>
                          <pic:cNvPicPr/>
                        </pic:nvPicPr>
                        <pic:blipFill>
                          <a:blip r:embed="rId1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86" cy="16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</w:tcPr>
          <w:p w14:paraId="14EA78F1" w14:textId="77777777" w:rsidR="004B08BF" w:rsidRPr="00385FB3" w:rsidRDefault="003657BF" w:rsidP="00385FB3">
            <w:pPr>
              <w:pStyle w:val="TableParagraph"/>
              <w:ind w:left="187"/>
              <w:rPr>
                <w:sz w:val="16"/>
                <w:szCs w:val="16"/>
                <w:lang w:val="ru-RU"/>
              </w:rPr>
            </w:pPr>
            <w:r w:rsidRPr="00385FB3">
              <w:rPr>
                <w:color w:val="231916"/>
                <w:sz w:val="16"/>
                <w:szCs w:val="16"/>
                <w:lang w:val="ru-RU"/>
              </w:rPr>
              <w:t>Снимок экрана, отображаемого дверной станцией и камерой.</w:t>
            </w:r>
          </w:p>
        </w:tc>
      </w:tr>
      <w:tr w:rsidR="004B08BF" w:rsidRPr="000F76B6" w14:paraId="660F8451" w14:textId="77777777">
        <w:trPr>
          <w:trHeight w:hRule="exact" w:val="434"/>
        </w:trPr>
        <w:tc>
          <w:tcPr>
            <w:tcW w:w="710" w:type="dxa"/>
          </w:tcPr>
          <w:p w14:paraId="4C1AE536" w14:textId="77777777" w:rsidR="004B08BF" w:rsidRPr="003657BF" w:rsidRDefault="004B08BF" w:rsidP="00385FB3">
            <w:pPr>
              <w:pStyle w:val="TableParagraph"/>
              <w:rPr>
                <w:sz w:val="6"/>
                <w:lang w:val="ru-RU"/>
              </w:rPr>
            </w:pPr>
          </w:p>
          <w:p w14:paraId="3ED82502" w14:textId="77777777" w:rsidR="004B08BF" w:rsidRDefault="003657BF" w:rsidP="00385FB3">
            <w:pPr>
              <w:pStyle w:val="TableParagraph"/>
              <w:ind w:left="20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AE3D826" wp14:editId="00779F7A">
                  <wp:extent cx="180975" cy="180975"/>
                  <wp:effectExtent l="0" t="0" r="0" b="0"/>
                  <wp:docPr id="15" name="image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70.png"/>
                          <pic:cNvPicPr/>
                        </pic:nvPicPr>
                        <pic:blipFill>
                          <a:blip r:embed="rId1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</w:tcPr>
          <w:p w14:paraId="051086C9" w14:textId="77777777" w:rsidR="004B08BF" w:rsidRPr="00385FB3" w:rsidRDefault="003657BF" w:rsidP="00385FB3">
            <w:pPr>
              <w:pStyle w:val="TableParagraph"/>
              <w:ind w:left="191" w:right="687"/>
              <w:rPr>
                <w:sz w:val="16"/>
                <w:szCs w:val="16"/>
                <w:lang w:val="ru-RU"/>
              </w:rPr>
            </w:pPr>
            <w:r w:rsidRPr="00385FB3">
              <w:rPr>
                <w:color w:val="231916"/>
                <w:sz w:val="16"/>
                <w:szCs w:val="16"/>
                <w:lang w:val="ru-RU"/>
              </w:rPr>
              <w:t>Запуск или остановка записи экрана, отображаемого дверной станцией и камерой.</w:t>
            </w:r>
          </w:p>
        </w:tc>
      </w:tr>
      <w:tr w:rsidR="004B08BF" w:rsidRPr="000F76B6" w14:paraId="391A3733" w14:textId="77777777" w:rsidTr="00385FB3">
        <w:trPr>
          <w:trHeight w:hRule="exact" w:val="409"/>
        </w:trPr>
        <w:tc>
          <w:tcPr>
            <w:tcW w:w="710" w:type="dxa"/>
          </w:tcPr>
          <w:p w14:paraId="7C53F336" w14:textId="77777777" w:rsidR="004B08BF" w:rsidRPr="003657BF" w:rsidRDefault="004B08BF" w:rsidP="00385FB3">
            <w:pPr>
              <w:pStyle w:val="TableParagraph"/>
              <w:rPr>
                <w:sz w:val="5"/>
                <w:lang w:val="ru-RU"/>
              </w:rPr>
            </w:pPr>
          </w:p>
          <w:p w14:paraId="3BA64C03" w14:textId="77777777" w:rsidR="004B08BF" w:rsidRDefault="003657BF" w:rsidP="00385FB3">
            <w:pPr>
              <w:pStyle w:val="TableParagraph"/>
              <w:spacing w:line="195" w:lineRule="exact"/>
              <w:ind w:left="206"/>
              <w:rPr>
                <w:sz w:val="19"/>
              </w:rPr>
            </w:pPr>
            <w:r>
              <w:rPr>
                <w:noProof/>
                <w:position w:val="-3"/>
                <w:sz w:val="19"/>
              </w:rPr>
              <w:drawing>
                <wp:inline distT="0" distB="0" distL="0" distR="0" wp14:anchorId="4C6AC7EA" wp14:editId="082DCC5D">
                  <wp:extent cx="177984" cy="123825"/>
                  <wp:effectExtent l="0" t="0" r="0" b="0"/>
                  <wp:docPr id="17" name="image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71.png"/>
                          <pic:cNvPicPr/>
                        </pic:nvPicPr>
                        <pic:blipFill>
                          <a:blip r:embed="rId1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84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</w:tcPr>
          <w:p w14:paraId="75BEF06B" w14:textId="77777777" w:rsidR="004B08BF" w:rsidRPr="00385FB3" w:rsidRDefault="003657BF" w:rsidP="00385FB3">
            <w:pPr>
              <w:pStyle w:val="TableParagraph"/>
              <w:ind w:left="196"/>
              <w:rPr>
                <w:sz w:val="16"/>
                <w:szCs w:val="16"/>
                <w:lang w:val="ru-RU"/>
              </w:rPr>
            </w:pPr>
            <w:r w:rsidRPr="00385FB3">
              <w:rPr>
                <w:color w:val="231916"/>
                <w:sz w:val="16"/>
                <w:szCs w:val="16"/>
                <w:lang w:val="ru-RU"/>
              </w:rPr>
              <w:t>Регулировка громкости, яркости, контрастности и насыщенности цвета.</w:t>
            </w:r>
          </w:p>
        </w:tc>
      </w:tr>
      <w:tr w:rsidR="004B08BF" w:rsidRPr="000F76B6" w14:paraId="15BBE5AD" w14:textId="77777777">
        <w:trPr>
          <w:trHeight w:hRule="exact" w:val="622"/>
        </w:trPr>
        <w:tc>
          <w:tcPr>
            <w:tcW w:w="710" w:type="dxa"/>
          </w:tcPr>
          <w:p w14:paraId="3DC482F5" w14:textId="77777777" w:rsidR="004B08BF" w:rsidRPr="003657BF" w:rsidRDefault="004B08BF" w:rsidP="00385FB3">
            <w:pPr>
              <w:pStyle w:val="TableParagraph"/>
              <w:rPr>
                <w:sz w:val="6"/>
                <w:lang w:val="ru-RU"/>
              </w:rPr>
            </w:pPr>
          </w:p>
          <w:p w14:paraId="36E0CC44" w14:textId="77777777" w:rsidR="004B08BF" w:rsidRDefault="003657BF" w:rsidP="00385FB3">
            <w:pPr>
              <w:pStyle w:val="TableParagraph"/>
              <w:ind w:left="20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8545D82" wp14:editId="6005B25F">
                  <wp:extent cx="180982" cy="180975"/>
                  <wp:effectExtent l="0" t="0" r="0" b="0"/>
                  <wp:docPr id="19" name="image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72.png"/>
                          <pic:cNvPicPr/>
                        </pic:nvPicPr>
                        <pic:blipFill>
                          <a:blip r:embed="rId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82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092FAE" w14:textId="77777777" w:rsidR="004B08BF" w:rsidRDefault="004B08BF" w:rsidP="00385FB3">
            <w:pPr>
              <w:pStyle w:val="TableParagraph"/>
              <w:rPr>
                <w:sz w:val="21"/>
              </w:rPr>
            </w:pPr>
          </w:p>
        </w:tc>
        <w:tc>
          <w:tcPr>
            <w:tcW w:w="4620" w:type="dxa"/>
          </w:tcPr>
          <w:p w14:paraId="20772464" w14:textId="77777777" w:rsidR="004B08BF" w:rsidRPr="00385FB3" w:rsidRDefault="003657BF" w:rsidP="00385FB3">
            <w:pPr>
              <w:pStyle w:val="TableParagraph"/>
              <w:ind w:left="194" w:right="131"/>
              <w:rPr>
                <w:sz w:val="16"/>
                <w:szCs w:val="16"/>
                <w:lang w:val="ru-RU"/>
              </w:rPr>
            </w:pPr>
            <w:r w:rsidRPr="00385FB3">
              <w:rPr>
                <w:color w:val="231916"/>
                <w:sz w:val="16"/>
                <w:szCs w:val="16"/>
                <w:lang w:val="ru-RU"/>
              </w:rPr>
              <w:t xml:space="preserve">Переместить курсор в“ </w:t>
            </w:r>
            <w:r w:rsidRPr="00385FB3">
              <w:rPr>
                <w:noProof/>
                <w:color w:val="231916"/>
                <w:spacing w:val="-1"/>
                <w:position w:val="-1"/>
                <w:sz w:val="16"/>
                <w:szCs w:val="16"/>
              </w:rPr>
              <w:drawing>
                <wp:inline distT="0" distB="0" distL="0" distR="0" wp14:anchorId="5A99C998" wp14:editId="5598E0C2">
                  <wp:extent cx="104776" cy="104775"/>
                  <wp:effectExtent l="0" t="0" r="0" b="0"/>
                  <wp:docPr id="21" name="image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73.png"/>
                          <pic:cNvPicPr/>
                        </pic:nvPicPr>
                        <pic:blipFill>
                          <a:blip r:embed="rId1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6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85FB3">
              <w:rPr>
                <w:rFonts w:ascii="Times New Roman" w:hAnsi="Times New Roman"/>
                <w:color w:val="231916"/>
                <w:spacing w:val="-1"/>
                <w:sz w:val="16"/>
                <w:szCs w:val="16"/>
                <w:lang w:val="ru-RU"/>
              </w:rPr>
              <w:t xml:space="preserve"> </w:t>
            </w:r>
            <w:r w:rsidRPr="00385FB3">
              <w:rPr>
                <w:rFonts w:ascii="Times New Roman" w:hAnsi="Times New Roman"/>
                <w:color w:val="231916"/>
                <w:spacing w:val="-15"/>
                <w:sz w:val="16"/>
                <w:szCs w:val="16"/>
                <w:lang w:val="ru-RU"/>
              </w:rPr>
              <w:t xml:space="preserve"> </w:t>
            </w:r>
            <w:r w:rsidRPr="00385FB3">
              <w:rPr>
                <w:color w:val="231916"/>
                <w:sz w:val="16"/>
                <w:szCs w:val="16"/>
                <w:lang w:val="ru-RU"/>
              </w:rPr>
              <w:t xml:space="preserve">”, когда вызываете, </w:t>
            </w:r>
            <w:proofErr w:type="spellStart"/>
            <w:r w:rsidRPr="00385FB3">
              <w:rPr>
                <w:color w:val="231916"/>
                <w:sz w:val="16"/>
                <w:szCs w:val="16"/>
                <w:lang w:val="ru-RU"/>
              </w:rPr>
              <w:t>обшаетесь</w:t>
            </w:r>
            <w:proofErr w:type="spellEnd"/>
            <w:r w:rsidRPr="00385FB3">
              <w:rPr>
                <w:color w:val="231916"/>
                <w:sz w:val="16"/>
                <w:szCs w:val="16"/>
                <w:lang w:val="ru-RU"/>
              </w:rPr>
              <w:t xml:space="preserve"> с посетителем или наблюдаете, если необходимо открыть</w:t>
            </w:r>
            <w:r w:rsidRPr="00385FB3">
              <w:rPr>
                <w:color w:val="231916"/>
                <w:spacing w:val="-20"/>
                <w:sz w:val="16"/>
                <w:szCs w:val="16"/>
                <w:lang w:val="ru-RU"/>
              </w:rPr>
              <w:t xml:space="preserve"> </w:t>
            </w:r>
            <w:r w:rsidRPr="00385FB3">
              <w:rPr>
                <w:color w:val="231916"/>
                <w:sz w:val="16"/>
                <w:szCs w:val="16"/>
                <w:lang w:val="ru-RU"/>
              </w:rPr>
              <w:t>замок нажмите эту</w:t>
            </w:r>
            <w:r w:rsidRPr="00385FB3">
              <w:rPr>
                <w:color w:val="231916"/>
                <w:spacing w:val="-12"/>
                <w:sz w:val="16"/>
                <w:szCs w:val="16"/>
                <w:lang w:val="ru-RU"/>
              </w:rPr>
              <w:t xml:space="preserve"> </w:t>
            </w:r>
            <w:r w:rsidRPr="00385FB3">
              <w:rPr>
                <w:color w:val="231916"/>
                <w:sz w:val="16"/>
                <w:szCs w:val="16"/>
                <w:lang w:val="ru-RU"/>
              </w:rPr>
              <w:t>клавишу.</w:t>
            </w:r>
          </w:p>
        </w:tc>
      </w:tr>
      <w:tr w:rsidR="004B08BF" w:rsidRPr="000F76B6" w14:paraId="188DA46E" w14:textId="77777777" w:rsidTr="00385FB3">
        <w:trPr>
          <w:trHeight w:hRule="exact" w:val="804"/>
        </w:trPr>
        <w:tc>
          <w:tcPr>
            <w:tcW w:w="710" w:type="dxa"/>
          </w:tcPr>
          <w:p w14:paraId="6466CD0D" w14:textId="77777777" w:rsidR="004B08BF" w:rsidRPr="003657BF" w:rsidRDefault="004B08BF" w:rsidP="00385FB3">
            <w:pPr>
              <w:pStyle w:val="TableParagraph"/>
              <w:rPr>
                <w:sz w:val="5"/>
                <w:lang w:val="ru-RU"/>
              </w:rPr>
            </w:pPr>
          </w:p>
          <w:p w14:paraId="56D55632" w14:textId="77777777" w:rsidR="004B08BF" w:rsidRDefault="003657BF" w:rsidP="00385FB3">
            <w:pPr>
              <w:pStyle w:val="TableParagraph"/>
              <w:ind w:left="20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515B318" wp14:editId="64F34665">
                  <wp:extent cx="180977" cy="180975"/>
                  <wp:effectExtent l="0" t="0" r="0" b="0"/>
                  <wp:docPr id="23" name="image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74.png"/>
                          <pic:cNvPicPr/>
                        </pic:nvPicPr>
                        <pic:blipFill>
                          <a:blip r:embed="rId1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7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589A46" w14:textId="77777777" w:rsidR="004B08BF" w:rsidRDefault="004B08BF" w:rsidP="00385FB3">
            <w:pPr>
              <w:pStyle w:val="TableParagraph"/>
              <w:rPr>
                <w:sz w:val="28"/>
              </w:rPr>
            </w:pPr>
          </w:p>
        </w:tc>
        <w:tc>
          <w:tcPr>
            <w:tcW w:w="4620" w:type="dxa"/>
          </w:tcPr>
          <w:p w14:paraId="4F234EAA" w14:textId="77777777" w:rsidR="004B08BF" w:rsidRPr="00385FB3" w:rsidRDefault="003657BF" w:rsidP="00385FB3">
            <w:pPr>
              <w:pStyle w:val="TableParagraph"/>
              <w:ind w:left="194" w:right="385"/>
              <w:jc w:val="both"/>
              <w:rPr>
                <w:sz w:val="16"/>
                <w:szCs w:val="16"/>
                <w:lang w:val="ru-RU"/>
              </w:rPr>
            </w:pPr>
            <w:r w:rsidRPr="00385FB3">
              <w:rPr>
                <w:color w:val="231916"/>
                <w:sz w:val="16"/>
                <w:szCs w:val="16"/>
                <w:lang w:val="ru-RU"/>
              </w:rPr>
              <w:t>Переместите</w:t>
            </w:r>
            <w:r w:rsidRPr="00385FB3">
              <w:rPr>
                <w:color w:val="231916"/>
                <w:spacing w:val="-4"/>
                <w:sz w:val="16"/>
                <w:szCs w:val="16"/>
                <w:lang w:val="ru-RU"/>
              </w:rPr>
              <w:t xml:space="preserve"> </w:t>
            </w:r>
            <w:r w:rsidRPr="00385FB3">
              <w:rPr>
                <w:color w:val="231916"/>
                <w:sz w:val="16"/>
                <w:szCs w:val="16"/>
                <w:lang w:val="ru-RU"/>
              </w:rPr>
              <w:t>курсор</w:t>
            </w:r>
            <w:r w:rsidRPr="00385FB3">
              <w:rPr>
                <w:color w:val="231916"/>
                <w:spacing w:val="-3"/>
                <w:sz w:val="16"/>
                <w:szCs w:val="16"/>
                <w:lang w:val="ru-RU"/>
              </w:rPr>
              <w:t xml:space="preserve"> </w:t>
            </w:r>
            <w:r w:rsidRPr="00385FB3">
              <w:rPr>
                <w:color w:val="231916"/>
                <w:sz w:val="16"/>
                <w:szCs w:val="16"/>
                <w:lang w:val="ru-RU"/>
              </w:rPr>
              <w:t>в</w:t>
            </w:r>
            <w:r w:rsidRPr="00385FB3">
              <w:rPr>
                <w:color w:val="231916"/>
                <w:spacing w:val="-3"/>
                <w:sz w:val="16"/>
                <w:szCs w:val="16"/>
                <w:lang w:val="ru-RU"/>
              </w:rPr>
              <w:t xml:space="preserve"> </w:t>
            </w:r>
            <w:r w:rsidRPr="00385FB3">
              <w:rPr>
                <w:color w:val="231916"/>
                <w:sz w:val="16"/>
                <w:szCs w:val="16"/>
                <w:lang w:val="ru-RU"/>
              </w:rPr>
              <w:t>“</w:t>
            </w:r>
            <w:r w:rsidRPr="00385FB3">
              <w:rPr>
                <w:color w:val="231916"/>
                <w:spacing w:val="-1"/>
                <w:sz w:val="16"/>
                <w:szCs w:val="16"/>
                <w:lang w:val="ru-RU"/>
              </w:rPr>
              <w:t xml:space="preserve"> </w:t>
            </w:r>
            <w:r w:rsidRPr="00385FB3">
              <w:rPr>
                <w:noProof/>
                <w:color w:val="231916"/>
                <w:spacing w:val="-1"/>
                <w:position w:val="-1"/>
                <w:sz w:val="16"/>
                <w:szCs w:val="16"/>
              </w:rPr>
              <w:drawing>
                <wp:inline distT="0" distB="0" distL="0" distR="0" wp14:anchorId="513554C0" wp14:editId="63E07B50">
                  <wp:extent cx="100008" cy="100012"/>
                  <wp:effectExtent l="0" t="0" r="0" b="0"/>
                  <wp:docPr id="25" name="image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75.png"/>
                          <pic:cNvPicPr/>
                        </pic:nvPicPr>
                        <pic:blipFill>
                          <a:blip r:embed="rId1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08" cy="100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85FB3">
              <w:rPr>
                <w:rFonts w:ascii="Times New Roman" w:hAnsi="Times New Roman"/>
                <w:color w:val="231916"/>
                <w:spacing w:val="-1"/>
                <w:sz w:val="16"/>
                <w:szCs w:val="16"/>
                <w:lang w:val="ru-RU"/>
              </w:rPr>
              <w:t xml:space="preserve"> </w:t>
            </w:r>
            <w:r w:rsidRPr="00385FB3">
              <w:rPr>
                <w:rFonts w:ascii="Times New Roman" w:hAnsi="Times New Roman"/>
                <w:color w:val="231916"/>
                <w:spacing w:val="-7"/>
                <w:sz w:val="16"/>
                <w:szCs w:val="16"/>
                <w:lang w:val="ru-RU"/>
              </w:rPr>
              <w:t xml:space="preserve"> </w:t>
            </w:r>
            <w:r w:rsidRPr="00385FB3">
              <w:rPr>
                <w:color w:val="231916"/>
                <w:sz w:val="16"/>
                <w:szCs w:val="16"/>
                <w:lang w:val="ru-RU"/>
              </w:rPr>
              <w:t>”,</w:t>
            </w:r>
            <w:r w:rsidRPr="00385FB3">
              <w:rPr>
                <w:color w:val="231916"/>
                <w:spacing w:val="-4"/>
                <w:sz w:val="16"/>
                <w:szCs w:val="16"/>
                <w:lang w:val="ru-RU"/>
              </w:rPr>
              <w:t xml:space="preserve"> </w:t>
            </w:r>
            <w:r w:rsidRPr="00385FB3">
              <w:rPr>
                <w:color w:val="231916"/>
                <w:sz w:val="16"/>
                <w:szCs w:val="16"/>
                <w:lang w:val="ru-RU"/>
              </w:rPr>
              <w:t>когда</w:t>
            </w:r>
            <w:r w:rsidRPr="00385FB3">
              <w:rPr>
                <w:color w:val="231916"/>
                <w:spacing w:val="-4"/>
                <w:sz w:val="16"/>
                <w:szCs w:val="16"/>
                <w:lang w:val="ru-RU"/>
              </w:rPr>
              <w:t xml:space="preserve"> </w:t>
            </w:r>
            <w:r w:rsidRPr="00385FB3">
              <w:rPr>
                <w:color w:val="231916"/>
                <w:sz w:val="16"/>
                <w:szCs w:val="16"/>
                <w:lang w:val="ru-RU"/>
              </w:rPr>
              <w:t>вызываете,</w:t>
            </w:r>
            <w:r w:rsidRPr="00385FB3">
              <w:rPr>
                <w:color w:val="231916"/>
                <w:spacing w:val="-4"/>
                <w:sz w:val="16"/>
                <w:szCs w:val="16"/>
                <w:lang w:val="ru-RU"/>
              </w:rPr>
              <w:t xml:space="preserve"> </w:t>
            </w:r>
            <w:r w:rsidRPr="00385FB3">
              <w:rPr>
                <w:color w:val="231916"/>
                <w:sz w:val="16"/>
                <w:szCs w:val="16"/>
                <w:lang w:val="ru-RU"/>
              </w:rPr>
              <w:t>обнаруживаете</w:t>
            </w:r>
            <w:r w:rsidRPr="00385FB3">
              <w:rPr>
                <w:color w:val="231916"/>
                <w:spacing w:val="-5"/>
                <w:sz w:val="16"/>
                <w:szCs w:val="16"/>
                <w:lang w:val="ru-RU"/>
              </w:rPr>
              <w:t xml:space="preserve"> </w:t>
            </w:r>
            <w:r w:rsidRPr="00385FB3">
              <w:rPr>
                <w:color w:val="231916"/>
                <w:sz w:val="16"/>
                <w:szCs w:val="16"/>
                <w:lang w:val="ru-RU"/>
              </w:rPr>
              <w:t>или мониторите, и нажмите клавишу установки для открытия дверного замка, подключенного к внутреннему</w:t>
            </w:r>
            <w:r w:rsidRPr="00385FB3">
              <w:rPr>
                <w:color w:val="231916"/>
                <w:spacing w:val="-20"/>
                <w:sz w:val="16"/>
                <w:szCs w:val="16"/>
                <w:lang w:val="ru-RU"/>
              </w:rPr>
              <w:t xml:space="preserve"> </w:t>
            </w:r>
            <w:r w:rsidRPr="00385FB3">
              <w:rPr>
                <w:color w:val="231916"/>
                <w:sz w:val="16"/>
                <w:szCs w:val="16"/>
                <w:lang w:val="ru-RU"/>
              </w:rPr>
              <w:t>монитору.</w:t>
            </w:r>
          </w:p>
        </w:tc>
      </w:tr>
      <w:tr w:rsidR="004B08BF" w:rsidRPr="000F76B6" w14:paraId="3C7C569B" w14:textId="77777777" w:rsidTr="00385FB3">
        <w:trPr>
          <w:trHeight w:hRule="exact" w:val="1098"/>
        </w:trPr>
        <w:tc>
          <w:tcPr>
            <w:tcW w:w="710" w:type="dxa"/>
          </w:tcPr>
          <w:p w14:paraId="0CE9CD2E" w14:textId="77777777" w:rsidR="004B08BF" w:rsidRPr="003657BF" w:rsidRDefault="004B08BF" w:rsidP="00385FB3">
            <w:pPr>
              <w:pStyle w:val="TableParagraph"/>
              <w:rPr>
                <w:sz w:val="23"/>
                <w:lang w:val="ru-RU"/>
              </w:rPr>
            </w:pPr>
          </w:p>
          <w:p w14:paraId="0071208D" w14:textId="77777777" w:rsidR="004B08BF" w:rsidRDefault="003657BF" w:rsidP="00385FB3">
            <w:pPr>
              <w:pStyle w:val="TableParagraph"/>
              <w:ind w:left="20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54C0330" wp14:editId="35E7981C">
                  <wp:extent cx="180976" cy="180975"/>
                  <wp:effectExtent l="0" t="0" r="0" b="0"/>
                  <wp:docPr id="27" name="image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76.png"/>
                          <pic:cNvPicPr/>
                        </pic:nvPicPr>
                        <pic:blipFill>
                          <a:blip r:embed="rId1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6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FA759A" w14:textId="77777777" w:rsidR="004B08BF" w:rsidRDefault="004B08BF" w:rsidP="00385FB3">
            <w:pPr>
              <w:pStyle w:val="TableParagraph"/>
              <w:rPr>
                <w:sz w:val="23"/>
              </w:rPr>
            </w:pPr>
          </w:p>
        </w:tc>
        <w:tc>
          <w:tcPr>
            <w:tcW w:w="4620" w:type="dxa"/>
          </w:tcPr>
          <w:p w14:paraId="397E4726" w14:textId="77777777" w:rsidR="004B08BF" w:rsidRPr="00385FB3" w:rsidRDefault="003657BF" w:rsidP="00385FB3">
            <w:pPr>
              <w:pStyle w:val="TableParagraph"/>
              <w:ind w:left="196" w:right="131"/>
              <w:rPr>
                <w:sz w:val="16"/>
                <w:szCs w:val="16"/>
                <w:lang w:val="ru-RU"/>
              </w:rPr>
            </w:pPr>
            <w:r w:rsidRPr="00385FB3">
              <w:rPr>
                <w:color w:val="231916"/>
                <w:sz w:val="16"/>
                <w:szCs w:val="16"/>
                <w:lang w:val="ru-RU"/>
              </w:rPr>
              <w:t>Во</w:t>
            </w:r>
            <w:r w:rsidRPr="00385FB3">
              <w:rPr>
                <w:color w:val="231916"/>
                <w:spacing w:val="-6"/>
                <w:sz w:val="16"/>
                <w:szCs w:val="16"/>
                <w:lang w:val="ru-RU"/>
              </w:rPr>
              <w:t xml:space="preserve"> </w:t>
            </w:r>
            <w:r w:rsidRPr="00385FB3">
              <w:rPr>
                <w:color w:val="231916"/>
                <w:spacing w:val="-4"/>
                <w:sz w:val="16"/>
                <w:szCs w:val="16"/>
                <w:lang w:val="ru-RU"/>
              </w:rPr>
              <w:t>время</w:t>
            </w:r>
            <w:r w:rsidRPr="00385FB3">
              <w:rPr>
                <w:color w:val="231916"/>
                <w:spacing w:val="-5"/>
                <w:sz w:val="16"/>
                <w:szCs w:val="16"/>
                <w:lang w:val="ru-RU"/>
              </w:rPr>
              <w:t xml:space="preserve"> </w:t>
            </w:r>
            <w:r w:rsidRPr="00385FB3">
              <w:rPr>
                <w:color w:val="231916"/>
                <w:spacing w:val="-3"/>
                <w:sz w:val="16"/>
                <w:szCs w:val="16"/>
                <w:lang w:val="ru-RU"/>
              </w:rPr>
              <w:t>разговора</w:t>
            </w:r>
            <w:r w:rsidRPr="00385FB3">
              <w:rPr>
                <w:color w:val="231916"/>
                <w:spacing w:val="-6"/>
                <w:sz w:val="16"/>
                <w:szCs w:val="16"/>
                <w:lang w:val="ru-RU"/>
              </w:rPr>
              <w:t xml:space="preserve"> </w:t>
            </w:r>
            <w:r w:rsidRPr="00385FB3">
              <w:rPr>
                <w:color w:val="231916"/>
                <w:spacing w:val="-3"/>
                <w:sz w:val="16"/>
                <w:szCs w:val="16"/>
                <w:lang w:val="ru-RU"/>
              </w:rPr>
              <w:t>между</w:t>
            </w:r>
            <w:r w:rsidRPr="00385FB3">
              <w:rPr>
                <w:color w:val="231916"/>
                <w:spacing w:val="-7"/>
                <w:sz w:val="16"/>
                <w:szCs w:val="16"/>
                <w:lang w:val="ru-RU"/>
              </w:rPr>
              <w:t xml:space="preserve"> </w:t>
            </w:r>
            <w:r w:rsidRPr="00385FB3">
              <w:rPr>
                <w:color w:val="231916"/>
                <w:spacing w:val="-3"/>
                <w:sz w:val="16"/>
                <w:szCs w:val="16"/>
                <w:lang w:val="ru-RU"/>
              </w:rPr>
              <w:t>дверной</w:t>
            </w:r>
            <w:r w:rsidRPr="00385FB3">
              <w:rPr>
                <w:color w:val="231916"/>
                <w:spacing w:val="-10"/>
                <w:sz w:val="16"/>
                <w:szCs w:val="16"/>
                <w:lang w:val="ru-RU"/>
              </w:rPr>
              <w:t xml:space="preserve"> </w:t>
            </w:r>
            <w:r w:rsidRPr="00385FB3">
              <w:rPr>
                <w:color w:val="231916"/>
                <w:spacing w:val="-3"/>
                <w:sz w:val="16"/>
                <w:szCs w:val="16"/>
                <w:lang w:val="ru-RU"/>
              </w:rPr>
              <w:t>станцией</w:t>
            </w:r>
            <w:r w:rsidRPr="00385FB3">
              <w:rPr>
                <w:color w:val="231916"/>
                <w:spacing w:val="-8"/>
                <w:sz w:val="16"/>
                <w:szCs w:val="16"/>
                <w:lang w:val="ru-RU"/>
              </w:rPr>
              <w:t xml:space="preserve"> </w:t>
            </w:r>
            <w:r w:rsidRPr="00385FB3">
              <w:rPr>
                <w:color w:val="231916"/>
                <w:sz w:val="16"/>
                <w:szCs w:val="16"/>
                <w:lang w:val="ru-RU"/>
              </w:rPr>
              <w:t>и</w:t>
            </w:r>
            <w:r w:rsidRPr="00385FB3">
              <w:rPr>
                <w:color w:val="231916"/>
                <w:spacing w:val="-8"/>
                <w:sz w:val="16"/>
                <w:szCs w:val="16"/>
                <w:lang w:val="ru-RU"/>
              </w:rPr>
              <w:t xml:space="preserve"> </w:t>
            </w:r>
            <w:r w:rsidRPr="00385FB3">
              <w:rPr>
                <w:color w:val="231916"/>
                <w:spacing w:val="-3"/>
                <w:sz w:val="16"/>
                <w:szCs w:val="16"/>
                <w:lang w:val="ru-RU"/>
              </w:rPr>
              <w:t>внутренним</w:t>
            </w:r>
            <w:r w:rsidRPr="00385FB3">
              <w:rPr>
                <w:color w:val="231916"/>
                <w:spacing w:val="-7"/>
                <w:sz w:val="16"/>
                <w:szCs w:val="16"/>
                <w:lang w:val="ru-RU"/>
              </w:rPr>
              <w:t xml:space="preserve"> </w:t>
            </w:r>
            <w:r w:rsidRPr="00385FB3">
              <w:rPr>
                <w:color w:val="231916"/>
                <w:spacing w:val="-3"/>
                <w:sz w:val="16"/>
                <w:szCs w:val="16"/>
                <w:lang w:val="ru-RU"/>
              </w:rPr>
              <w:t xml:space="preserve">монитором переместите курсор </w:t>
            </w:r>
            <w:r w:rsidRPr="00385FB3">
              <w:rPr>
                <w:color w:val="231916"/>
                <w:sz w:val="16"/>
                <w:szCs w:val="16"/>
                <w:lang w:val="ru-RU"/>
              </w:rPr>
              <w:t xml:space="preserve">в “ </w:t>
            </w:r>
            <w:r w:rsidRPr="00385FB3">
              <w:rPr>
                <w:noProof/>
                <w:color w:val="231916"/>
                <w:spacing w:val="-3"/>
                <w:position w:val="-2"/>
                <w:sz w:val="16"/>
                <w:szCs w:val="16"/>
              </w:rPr>
              <w:drawing>
                <wp:inline distT="0" distB="0" distL="0" distR="0" wp14:anchorId="63113FA2" wp14:editId="10C3412B">
                  <wp:extent cx="99061" cy="99060"/>
                  <wp:effectExtent l="0" t="0" r="0" b="0"/>
                  <wp:docPr id="29" name="image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77.png"/>
                          <pic:cNvPicPr/>
                        </pic:nvPicPr>
                        <pic:blipFill>
                          <a:blip r:embed="rId1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1" cy="9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85FB3">
              <w:rPr>
                <w:rFonts w:ascii="Times New Roman" w:hAnsi="Times New Roman"/>
                <w:color w:val="231916"/>
                <w:spacing w:val="-3"/>
                <w:sz w:val="16"/>
                <w:szCs w:val="16"/>
                <w:lang w:val="ru-RU"/>
              </w:rPr>
              <w:t xml:space="preserve"> </w:t>
            </w:r>
            <w:r w:rsidRPr="00385FB3">
              <w:rPr>
                <w:rFonts w:ascii="Times New Roman" w:hAnsi="Times New Roman"/>
                <w:color w:val="231916"/>
                <w:spacing w:val="-2"/>
                <w:sz w:val="16"/>
                <w:szCs w:val="16"/>
                <w:lang w:val="ru-RU"/>
              </w:rPr>
              <w:t xml:space="preserve"> </w:t>
            </w:r>
            <w:r w:rsidRPr="00385FB3">
              <w:rPr>
                <w:color w:val="231916"/>
                <w:sz w:val="16"/>
                <w:szCs w:val="16"/>
                <w:lang w:val="ru-RU"/>
              </w:rPr>
              <w:t xml:space="preserve">”, </w:t>
            </w:r>
            <w:r w:rsidRPr="00385FB3">
              <w:rPr>
                <w:color w:val="231916"/>
                <w:spacing w:val="-3"/>
                <w:sz w:val="16"/>
                <w:szCs w:val="16"/>
                <w:lang w:val="ru-RU"/>
              </w:rPr>
              <w:t xml:space="preserve">нажмите клавишу установки, появится вариант расширения, вы можете выбрать </w:t>
            </w:r>
            <w:r w:rsidRPr="00385FB3">
              <w:rPr>
                <w:color w:val="231916"/>
                <w:sz w:val="16"/>
                <w:szCs w:val="16"/>
                <w:lang w:val="ru-RU"/>
              </w:rPr>
              <w:t xml:space="preserve">и </w:t>
            </w:r>
            <w:r w:rsidRPr="00385FB3">
              <w:rPr>
                <w:color w:val="231916"/>
                <w:spacing w:val="-3"/>
                <w:sz w:val="16"/>
                <w:szCs w:val="16"/>
                <w:lang w:val="ru-RU"/>
              </w:rPr>
              <w:t xml:space="preserve">щелкнуть </w:t>
            </w:r>
            <w:r w:rsidRPr="00385FB3">
              <w:rPr>
                <w:color w:val="231916"/>
                <w:sz w:val="16"/>
                <w:szCs w:val="16"/>
                <w:lang w:val="ru-RU"/>
              </w:rPr>
              <w:t xml:space="preserve">по </w:t>
            </w:r>
            <w:r w:rsidRPr="00385FB3">
              <w:rPr>
                <w:color w:val="231916"/>
                <w:spacing w:val="-3"/>
                <w:sz w:val="16"/>
                <w:szCs w:val="16"/>
                <w:lang w:val="ru-RU"/>
              </w:rPr>
              <w:t xml:space="preserve">серийному номеру определенного устройства для </w:t>
            </w:r>
            <w:r w:rsidRPr="00385FB3">
              <w:rPr>
                <w:color w:val="231916"/>
                <w:spacing w:val="-4"/>
                <w:sz w:val="16"/>
                <w:szCs w:val="16"/>
                <w:lang w:val="ru-RU"/>
              </w:rPr>
              <w:t>переадресации</w:t>
            </w:r>
            <w:r w:rsidRPr="00385FB3">
              <w:rPr>
                <w:color w:val="231916"/>
                <w:spacing w:val="-14"/>
                <w:sz w:val="16"/>
                <w:szCs w:val="16"/>
                <w:lang w:val="ru-RU"/>
              </w:rPr>
              <w:t xml:space="preserve"> </w:t>
            </w:r>
            <w:r w:rsidRPr="00385FB3">
              <w:rPr>
                <w:color w:val="231916"/>
                <w:spacing w:val="-3"/>
                <w:sz w:val="16"/>
                <w:szCs w:val="16"/>
                <w:lang w:val="ru-RU"/>
              </w:rPr>
              <w:t>вызова.</w:t>
            </w:r>
          </w:p>
        </w:tc>
      </w:tr>
      <w:tr w:rsidR="004B08BF" w:rsidRPr="000F76B6" w14:paraId="00BF4FBD" w14:textId="77777777">
        <w:trPr>
          <w:trHeight w:hRule="exact" w:val="643"/>
        </w:trPr>
        <w:tc>
          <w:tcPr>
            <w:tcW w:w="710" w:type="dxa"/>
          </w:tcPr>
          <w:p w14:paraId="091359B8" w14:textId="77777777" w:rsidR="004B08BF" w:rsidRPr="003657BF" w:rsidRDefault="004B08BF" w:rsidP="00385FB3">
            <w:pPr>
              <w:pStyle w:val="TableParagraph"/>
              <w:rPr>
                <w:sz w:val="5"/>
                <w:lang w:val="ru-RU"/>
              </w:rPr>
            </w:pPr>
          </w:p>
          <w:p w14:paraId="4665A06A" w14:textId="77777777" w:rsidR="004B08BF" w:rsidRDefault="003657BF" w:rsidP="00385FB3">
            <w:pPr>
              <w:pStyle w:val="TableParagraph"/>
              <w:ind w:left="20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24E7C63" wp14:editId="2DA7BDAD">
                  <wp:extent cx="180978" cy="180975"/>
                  <wp:effectExtent l="0" t="0" r="0" b="0"/>
                  <wp:docPr id="31" name="image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78.png"/>
                          <pic:cNvPicPr/>
                        </pic:nvPicPr>
                        <pic:blipFill>
                          <a:blip r:embed="rId1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8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C7E1AB" w14:textId="77777777" w:rsidR="004B08BF" w:rsidRDefault="004B08BF" w:rsidP="00385FB3">
            <w:pPr>
              <w:pStyle w:val="TableParagraph"/>
              <w:rPr>
                <w:sz w:val="23"/>
              </w:rPr>
            </w:pPr>
          </w:p>
        </w:tc>
        <w:tc>
          <w:tcPr>
            <w:tcW w:w="4620" w:type="dxa"/>
          </w:tcPr>
          <w:p w14:paraId="66292AD2" w14:textId="77777777" w:rsidR="004B08BF" w:rsidRPr="00385FB3" w:rsidRDefault="003657BF" w:rsidP="00385FB3">
            <w:pPr>
              <w:pStyle w:val="TableParagraph"/>
              <w:numPr>
                <w:ilvl w:val="0"/>
                <w:numId w:val="31"/>
              </w:numPr>
              <w:tabs>
                <w:tab w:val="left" w:pos="332"/>
              </w:tabs>
              <w:ind w:firstLine="0"/>
              <w:rPr>
                <w:sz w:val="16"/>
                <w:szCs w:val="16"/>
                <w:lang w:val="ru-RU"/>
              </w:rPr>
            </w:pPr>
            <w:r w:rsidRPr="00385FB3">
              <w:rPr>
                <w:color w:val="231916"/>
                <w:spacing w:val="-1"/>
                <w:position w:val="1"/>
                <w:sz w:val="16"/>
                <w:szCs w:val="16"/>
                <w:lang w:val="ru-RU"/>
              </w:rPr>
              <w:t xml:space="preserve">Ответьте  </w:t>
            </w:r>
            <w:r w:rsidRPr="00385FB3">
              <w:rPr>
                <w:noProof/>
                <w:color w:val="231916"/>
                <w:spacing w:val="-16"/>
                <w:sz w:val="16"/>
                <w:szCs w:val="16"/>
              </w:rPr>
              <w:drawing>
                <wp:inline distT="0" distB="0" distL="0" distR="0" wp14:anchorId="4C94E4C6" wp14:editId="17247263">
                  <wp:extent cx="79344" cy="79343"/>
                  <wp:effectExtent l="0" t="0" r="0" b="0"/>
                  <wp:docPr id="33" name="image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79.png"/>
                          <pic:cNvPicPr/>
                        </pic:nvPicPr>
                        <pic:blipFill>
                          <a:blip r:embed="rId1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44" cy="79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85FB3">
              <w:rPr>
                <w:rFonts w:ascii="Times New Roman" w:hAnsi="Times New Roman"/>
                <w:color w:val="231916"/>
                <w:spacing w:val="-16"/>
                <w:position w:val="1"/>
                <w:sz w:val="16"/>
                <w:szCs w:val="16"/>
                <w:lang w:val="ru-RU"/>
              </w:rPr>
              <w:t xml:space="preserve">  </w:t>
            </w:r>
            <w:r w:rsidRPr="00385FB3">
              <w:rPr>
                <w:rFonts w:ascii="Times New Roman" w:hAnsi="Times New Roman"/>
                <w:color w:val="231916"/>
                <w:spacing w:val="7"/>
                <w:position w:val="1"/>
                <w:sz w:val="16"/>
                <w:szCs w:val="16"/>
                <w:lang w:val="ru-RU"/>
              </w:rPr>
              <w:t xml:space="preserve"> </w:t>
            </w:r>
            <w:r w:rsidRPr="00385FB3">
              <w:rPr>
                <w:color w:val="231916"/>
                <w:position w:val="1"/>
                <w:sz w:val="16"/>
                <w:szCs w:val="16"/>
                <w:lang w:val="ru-RU"/>
              </w:rPr>
              <w:t>на вызов посетителя и ведите</w:t>
            </w:r>
            <w:r w:rsidRPr="00385FB3">
              <w:rPr>
                <w:color w:val="231916"/>
                <w:spacing w:val="-22"/>
                <w:position w:val="1"/>
                <w:sz w:val="16"/>
                <w:szCs w:val="16"/>
                <w:lang w:val="ru-RU"/>
              </w:rPr>
              <w:t xml:space="preserve"> </w:t>
            </w:r>
            <w:r w:rsidRPr="00385FB3">
              <w:rPr>
                <w:color w:val="231916"/>
                <w:position w:val="1"/>
                <w:sz w:val="16"/>
                <w:szCs w:val="16"/>
                <w:lang w:val="ru-RU"/>
              </w:rPr>
              <w:t>диалог.</w:t>
            </w:r>
          </w:p>
          <w:p w14:paraId="545CA1FD" w14:textId="77777777" w:rsidR="004B08BF" w:rsidRPr="00385FB3" w:rsidRDefault="003657BF" w:rsidP="00385FB3">
            <w:pPr>
              <w:pStyle w:val="TableParagraph"/>
              <w:numPr>
                <w:ilvl w:val="0"/>
                <w:numId w:val="31"/>
              </w:numPr>
              <w:tabs>
                <w:tab w:val="left" w:pos="332"/>
              </w:tabs>
              <w:ind w:right="925" w:firstLine="0"/>
              <w:rPr>
                <w:sz w:val="16"/>
                <w:szCs w:val="16"/>
                <w:lang w:val="ru-RU"/>
              </w:rPr>
            </w:pPr>
            <w:r w:rsidRPr="00385FB3">
              <w:rPr>
                <w:color w:val="231916"/>
                <w:sz w:val="16"/>
                <w:szCs w:val="16"/>
                <w:lang w:val="ru-RU"/>
              </w:rPr>
              <w:t>В режиме мониторинга нажмите клавишу ответа,</w:t>
            </w:r>
            <w:r w:rsidRPr="00385FB3">
              <w:rPr>
                <w:color w:val="231916"/>
                <w:spacing w:val="-19"/>
                <w:sz w:val="16"/>
                <w:szCs w:val="16"/>
                <w:lang w:val="ru-RU"/>
              </w:rPr>
              <w:t xml:space="preserve"> </w:t>
            </w:r>
            <w:r w:rsidRPr="00385FB3">
              <w:rPr>
                <w:color w:val="231916"/>
                <w:sz w:val="16"/>
                <w:szCs w:val="16"/>
                <w:lang w:val="ru-RU"/>
              </w:rPr>
              <w:t>чтобы разговаривать с дверной</w:t>
            </w:r>
            <w:r w:rsidRPr="00385FB3">
              <w:rPr>
                <w:color w:val="231916"/>
                <w:spacing w:val="-16"/>
                <w:sz w:val="16"/>
                <w:szCs w:val="16"/>
                <w:lang w:val="ru-RU"/>
              </w:rPr>
              <w:t xml:space="preserve"> </w:t>
            </w:r>
            <w:r w:rsidRPr="00385FB3">
              <w:rPr>
                <w:color w:val="231916"/>
                <w:sz w:val="16"/>
                <w:szCs w:val="16"/>
                <w:lang w:val="ru-RU"/>
              </w:rPr>
              <w:t>станцией.</w:t>
            </w:r>
          </w:p>
        </w:tc>
      </w:tr>
      <w:tr w:rsidR="004B08BF" w:rsidRPr="000F76B6" w14:paraId="3C717551" w14:textId="77777777">
        <w:trPr>
          <w:trHeight w:hRule="exact" w:val="780"/>
        </w:trPr>
        <w:tc>
          <w:tcPr>
            <w:tcW w:w="710" w:type="dxa"/>
          </w:tcPr>
          <w:p w14:paraId="4662BD8E" w14:textId="77777777" w:rsidR="004B08BF" w:rsidRPr="003657BF" w:rsidRDefault="004B08BF" w:rsidP="00385FB3">
            <w:pPr>
              <w:pStyle w:val="TableParagraph"/>
              <w:rPr>
                <w:sz w:val="14"/>
                <w:lang w:val="ru-RU"/>
              </w:rPr>
            </w:pPr>
          </w:p>
          <w:p w14:paraId="550EDDC2" w14:textId="77777777" w:rsidR="004B08BF" w:rsidRDefault="003657BF" w:rsidP="00385FB3">
            <w:pPr>
              <w:pStyle w:val="TableParagraph"/>
              <w:ind w:left="20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0DB0027" wp14:editId="6C44FFF4">
                  <wp:extent cx="180975" cy="180975"/>
                  <wp:effectExtent l="0" t="0" r="0" b="0"/>
                  <wp:docPr id="35" name="image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80.png"/>
                          <pic:cNvPicPr/>
                        </pic:nvPicPr>
                        <pic:blipFill>
                          <a:blip r:embed="rId1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5E335E" w14:textId="77777777" w:rsidR="004B08BF" w:rsidRDefault="004B08BF" w:rsidP="00385FB3">
            <w:pPr>
              <w:pStyle w:val="TableParagraph"/>
              <w:rPr>
                <w:sz w:val="25"/>
              </w:rPr>
            </w:pPr>
          </w:p>
        </w:tc>
        <w:tc>
          <w:tcPr>
            <w:tcW w:w="4620" w:type="dxa"/>
          </w:tcPr>
          <w:p w14:paraId="56E57976" w14:textId="77777777" w:rsidR="004B08BF" w:rsidRPr="00385FB3" w:rsidRDefault="003657BF" w:rsidP="00385FB3">
            <w:pPr>
              <w:pStyle w:val="TableParagraph"/>
              <w:ind w:left="196" w:right="542"/>
              <w:jc w:val="both"/>
              <w:rPr>
                <w:sz w:val="16"/>
                <w:szCs w:val="16"/>
                <w:lang w:val="ru-RU"/>
              </w:rPr>
            </w:pPr>
            <w:r w:rsidRPr="00385FB3">
              <w:rPr>
                <w:color w:val="231916"/>
                <w:sz w:val="16"/>
                <w:szCs w:val="16"/>
                <w:lang w:val="ru-RU"/>
              </w:rPr>
              <w:t>При разговоре, срабатывании тревоги, мониторинге и обнаружении движения переместите курсор в " " и нажмите кнопку установки, чтобы положить трубку и вернуться в режим ожидания.</w:t>
            </w:r>
          </w:p>
        </w:tc>
      </w:tr>
      <w:tr w:rsidR="004B08BF" w:rsidRPr="000F76B6" w14:paraId="45518924" w14:textId="77777777" w:rsidTr="00385FB3">
        <w:trPr>
          <w:trHeight w:hRule="exact" w:val="284"/>
        </w:trPr>
        <w:tc>
          <w:tcPr>
            <w:tcW w:w="710" w:type="dxa"/>
          </w:tcPr>
          <w:p w14:paraId="67AE68E8" w14:textId="174967A1" w:rsidR="004B08BF" w:rsidRPr="003657BF" w:rsidRDefault="00385FB3" w:rsidP="00385FB3">
            <w:pPr>
              <w:pStyle w:val="TableParagraph"/>
              <w:rPr>
                <w:sz w:val="5"/>
                <w:lang w:val="ru-RU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19840" behindDoc="0" locked="0" layoutInCell="1" allowOverlap="1" wp14:anchorId="65473092" wp14:editId="2E1C1220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-1009</wp:posOffset>
                  </wp:positionV>
                  <wp:extent cx="180976" cy="180975"/>
                  <wp:effectExtent l="0" t="0" r="0" b="0"/>
                  <wp:wrapNone/>
                  <wp:docPr id="37" name="image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81.png"/>
                          <pic:cNvPicPr/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6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FB8D3C" w14:textId="04499E45" w:rsidR="004B08BF" w:rsidRPr="00882ABF" w:rsidRDefault="004B08BF" w:rsidP="00385FB3">
            <w:pPr>
              <w:pStyle w:val="TableParagraph"/>
              <w:ind w:left="206"/>
              <w:rPr>
                <w:sz w:val="20"/>
                <w:lang w:val="ru-RU"/>
              </w:rPr>
            </w:pPr>
          </w:p>
        </w:tc>
        <w:tc>
          <w:tcPr>
            <w:tcW w:w="4620" w:type="dxa"/>
          </w:tcPr>
          <w:p w14:paraId="5566016D" w14:textId="77777777" w:rsidR="004B08BF" w:rsidRPr="00385FB3" w:rsidRDefault="003657BF" w:rsidP="00385FB3">
            <w:pPr>
              <w:pStyle w:val="TableParagraph"/>
              <w:ind w:left="194"/>
              <w:rPr>
                <w:sz w:val="16"/>
                <w:szCs w:val="16"/>
                <w:lang w:val="ru-RU"/>
              </w:rPr>
            </w:pPr>
            <w:r w:rsidRPr="00385FB3">
              <w:rPr>
                <w:color w:val="231916"/>
                <w:sz w:val="16"/>
                <w:szCs w:val="16"/>
                <w:lang w:val="ru-RU"/>
              </w:rPr>
              <w:t>Вернуться в режим ожидания или выйти.</w:t>
            </w:r>
          </w:p>
        </w:tc>
      </w:tr>
    </w:tbl>
    <w:p w14:paraId="6406FC0C" w14:textId="4609C562" w:rsidR="004B08BF" w:rsidRPr="003657BF" w:rsidRDefault="004B08BF">
      <w:pPr>
        <w:pStyle w:val="a3"/>
        <w:spacing w:before="7"/>
        <w:rPr>
          <w:sz w:val="8"/>
          <w:lang w:val="ru-RU"/>
        </w:rPr>
      </w:pPr>
    </w:p>
    <w:p w14:paraId="7B004D9E" w14:textId="6746DEE0" w:rsidR="004B08BF" w:rsidRPr="003657BF" w:rsidRDefault="004B08BF">
      <w:pPr>
        <w:rPr>
          <w:sz w:val="8"/>
          <w:lang w:val="ru-RU"/>
        </w:rPr>
        <w:sectPr w:rsidR="004B08BF" w:rsidRPr="003657BF">
          <w:pgSz w:w="6420" w:h="9080"/>
          <w:pgMar w:top="560" w:right="440" w:bottom="0" w:left="420" w:header="720" w:footer="720" w:gutter="0"/>
          <w:cols w:space="720"/>
        </w:sectPr>
      </w:pPr>
    </w:p>
    <w:p w14:paraId="55AEB0DD" w14:textId="77777777" w:rsidR="004B08BF" w:rsidRPr="00385FB3" w:rsidRDefault="003657BF">
      <w:pPr>
        <w:pStyle w:val="3"/>
        <w:numPr>
          <w:ilvl w:val="1"/>
          <w:numId w:val="32"/>
        </w:numPr>
        <w:tabs>
          <w:tab w:val="left" w:pos="384"/>
        </w:tabs>
        <w:spacing w:before="46" w:line="219" w:lineRule="exact"/>
        <w:ind w:left="384" w:hanging="274"/>
        <w:jc w:val="left"/>
        <w:rPr>
          <w:sz w:val="20"/>
          <w:szCs w:val="20"/>
        </w:rPr>
      </w:pPr>
      <w:bookmarkStart w:id="7" w:name="3.2_Вызов_посетителя"/>
      <w:bookmarkEnd w:id="7"/>
      <w:proofErr w:type="spellStart"/>
      <w:r w:rsidRPr="00385FB3">
        <w:rPr>
          <w:color w:val="231916"/>
          <w:sz w:val="20"/>
          <w:szCs w:val="20"/>
        </w:rPr>
        <w:lastRenderedPageBreak/>
        <w:t>Вызов</w:t>
      </w:r>
      <w:proofErr w:type="spellEnd"/>
      <w:r w:rsidRPr="00385FB3">
        <w:rPr>
          <w:color w:val="231916"/>
          <w:spacing w:val="-10"/>
          <w:sz w:val="20"/>
          <w:szCs w:val="20"/>
        </w:rPr>
        <w:t xml:space="preserve"> </w:t>
      </w:r>
      <w:proofErr w:type="spellStart"/>
      <w:r w:rsidRPr="00385FB3">
        <w:rPr>
          <w:color w:val="231916"/>
          <w:sz w:val="20"/>
          <w:szCs w:val="20"/>
        </w:rPr>
        <w:t>посетителя</w:t>
      </w:r>
      <w:proofErr w:type="spellEnd"/>
    </w:p>
    <w:p w14:paraId="29C401E7" w14:textId="4E8DCBDC" w:rsidR="004B08BF" w:rsidRPr="00385FB3" w:rsidRDefault="00495864">
      <w:pPr>
        <w:pStyle w:val="a3"/>
        <w:spacing w:line="195" w:lineRule="exact"/>
        <w:ind w:left="364"/>
        <w:rPr>
          <w:lang w:val="ru-RU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4896" behindDoc="0" locked="0" layoutInCell="1" allowOverlap="1" wp14:anchorId="0E6694E7" wp14:editId="1C644A94">
                <wp:simplePos x="0" y="0"/>
                <wp:positionH relativeFrom="page">
                  <wp:posOffset>1778000</wp:posOffset>
                </wp:positionH>
                <wp:positionV relativeFrom="paragraph">
                  <wp:posOffset>189230</wp:posOffset>
                </wp:positionV>
                <wp:extent cx="1151890" cy="346075"/>
                <wp:effectExtent l="6350" t="8255" r="3810" b="7620"/>
                <wp:wrapTopAndBottom/>
                <wp:docPr id="537" name="Group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1890" cy="346075"/>
                          <a:chOff x="2800" y="298"/>
                          <a:chExt cx="1814" cy="545"/>
                        </a:xfrm>
                      </wpg:grpSpPr>
                      <pic:pic xmlns:pic="http://schemas.openxmlformats.org/drawingml/2006/picture">
                        <pic:nvPicPr>
                          <pic:cNvPr id="538" name="Picture 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1" y="540"/>
                            <a:ext cx="185" cy="2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39" name="Freeform 470"/>
                        <wps:cNvSpPr>
                          <a:spLocks/>
                        </wps:cNvSpPr>
                        <wps:spPr bwMode="auto">
                          <a:xfrm>
                            <a:off x="2803" y="301"/>
                            <a:ext cx="1808" cy="539"/>
                          </a:xfrm>
                          <a:custGeom>
                            <a:avLst/>
                            <a:gdLst>
                              <a:gd name="T0" fmla="+- 0 2855 2803"/>
                              <a:gd name="T1" fmla="*/ T0 w 1808"/>
                              <a:gd name="T2" fmla="+- 0 301 301"/>
                              <a:gd name="T3" fmla="*/ 301 h 539"/>
                              <a:gd name="T4" fmla="+- 0 4559 2803"/>
                              <a:gd name="T5" fmla="*/ T4 w 1808"/>
                              <a:gd name="T6" fmla="+- 0 301 301"/>
                              <a:gd name="T7" fmla="*/ 301 h 539"/>
                              <a:gd name="T8" fmla="+- 0 4580 2803"/>
                              <a:gd name="T9" fmla="*/ T8 w 1808"/>
                              <a:gd name="T10" fmla="+- 0 305 301"/>
                              <a:gd name="T11" fmla="*/ 305 h 539"/>
                              <a:gd name="T12" fmla="+- 0 4596 2803"/>
                              <a:gd name="T13" fmla="*/ T12 w 1808"/>
                              <a:gd name="T14" fmla="+- 0 317 301"/>
                              <a:gd name="T15" fmla="*/ 317 h 539"/>
                              <a:gd name="T16" fmla="+- 0 4607 2803"/>
                              <a:gd name="T17" fmla="*/ T16 w 1808"/>
                              <a:gd name="T18" fmla="+- 0 333 301"/>
                              <a:gd name="T19" fmla="*/ 333 h 539"/>
                              <a:gd name="T20" fmla="+- 0 4611 2803"/>
                              <a:gd name="T21" fmla="*/ T20 w 1808"/>
                              <a:gd name="T22" fmla="+- 0 353 301"/>
                              <a:gd name="T23" fmla="*/ 353 h 539"/>
                              <a:gd name="T24" fmla="+- 0 4611 2803"/>
                              <a:gd name="T25" fmla="*/ T24 w 1808"/>
                              <a:gd name="T26" fmla="+- 0 788 301"/>
                              <a:gd name="T27" fmla="*/ 788 h 539"/>
                              <a:gd name="T28" fmla="+- 0 4607 2803"/>
                              <a:gd name="T29" fmla="*/ T28 w 1808"/>
                              <a:gd name="T30" fmla="+- 0 808 301"/>
                              <a:gd name="T31" fmla="*/ 808 h 539"/>
                              <a:gd name="T32" fmla="+- 0 4596 2803"/>
                              <a:gd name="T33" fmla="*/ T32 w 1808"/>
                              <a:gd name="T34" fmla="+- 0 825 301"/>
                              <a:gd name="T35" fmla="*/ 825 h 539"/>
                              <a:gd name="T36" fmla="+- 0 4580 2803"/>
                              <a:gd name="T37" fmla="*/ T36 w 1808"/>
                              <a:gd name="T38" fmla="+- 0 836 301"/>
                              <a:gd name="T39" fmla="*/ 836 h 539"/>
                              <a:gd name="T40" fmla="+- 0 4559 2803"/>
                              <a:gd name="T41" fmla="*/ T40 w 1808"/>
                              <a:gd name="T42" fmla="+- 0 840 301"/>
                              <a:gd name="T43" fmla="*/ 840 h 539"/>
                              <a:gd name="T44" fmla="+- 0 2855 2803"/>
                              <a:gd name="T45" fmla="*/ T44 w 1808"/>
                              <a:gd name="T46" fmla="+- 0 840 301"/>
                              <a:gd name="T47" fmla="*/ 840 h 539"/>
                              <a:gd name="T48" fmla="+- 0 2835 2803"/>
                              <a:gd name="T49" fmla="*/ T48 w 1808"/>
                              <a:gd name="T50" fmla="+- 0 836 301"/>
                              <a:gd name="T51" fmla="*/ 836 h 539"/>
                              <a:gd name="T52" fmla="+- 0 2818 2803"/>
                              <a:gd name="T53" fmla="*/ T52 w 1808"/>
                              <a:gd name="T54" fmla="+- 0 825 301"/>
                              <a:gd name="T55" fmla="*/ 825 h 539"/>
                              <a:gd name="T56" fmla="+- 0 2807 2803"/>
                              <a:gd name="T57" fmla="*/ T56 w 1808"/>
                              <a:gd name="T58" fmla="+- 0 808 301"/>
                              <a:gd name="T59" fmla="*/ 808 h 539"/>
                              <a:gd name="T60" fmla="+- 0 2803 2803"/>
                              <a:gd name="T61" fmla="*/ T60 w 1808"/>
                              <a:gd name="T62" fmla="+- 0 788 301"/>
                              <a:gd name="T63" fmla="*/ 788 h 539"/>
                              <a:gd name="T64" fmla="+- 0 2803 2803"/>
                              <a:gd name="T65" fmla="*/ T64 w 1808"/>
                              <a:gd name="T66" fmla="+- 0 353 301"/>
                              <a:gd name="T67" fmla="*/ 353 h 539"/>
                              <a:gd name="T68" fmla="+- 0 2807 2803"/>
                              <a:gd name="T69" fmla="*/ T68 w 1808"/>
                              <a:gd name="T70" fmla="+- 0 333 301"/>
                              <a:gd name="T71" fmla="*/ 333 h 539"/>
                              <a:gd name="T72" fmla="+- 0 2818 2803"/>
                              <a:gd name="T73" fmla="*/ T72 w 1808"/>
                              <a:gd name="T74" fmla="+- 0 317 301"/>
                              <a:gd name="T75" fmla="*/ 317 h 539"/>
                              <a:gd name="T76" fmla="+- 0 2835 2803"/>
                              <a:gd name="T77" fmla="*/ T76 w 1808"/>
                              <a:gd name="T78" fmla="+- 0 305 301"/>
                              <a:gd name="T79" fmla="*/ 305 h 539"/>
                              <a:gd name="T80" fmla="+- 0 2855 2803"/>
                              <a:gd name="T81" fmla="*/ T80 w 1808"/>
                              <a:gd name="T82" fmla="+- 0 301 301"/>
                              <a:gd name="T83" fmla="*/ 301 h 5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08" h="539">
                                <a:moveTo>
                                  <a:pt x="52" y="0"/>
                                </a:moveTo>
                                <a:lnTo>
                                  <a:pt x="1756" y="0"/>
                                </a:lnTo>
                                <a:lnTo>
                                  <a:pt x="1777" y="4"/>
                                </a:lnTo>
                                <a:lnTo>
                                  <a:pt x="1793" y="16"/>
                                </a:lnTo>
                                <a:lnTo>
                                  <a:pt x="1804" y="32"/>
                                </a:lnTo>
                                <a:lnTo>
                                  <a:pt x="1808" y="52"/>
                                </a:lnTo>
                                <a:lnTo>
                                  <a:pt x="1808" y="487"/>
                                </a:lnTo>
                                <a:lnTo>
                                  <a:pt x="1804" y="507"/>
                                </a:lnTo>
                                <a:lnTo>
                                  <a:pt x="1793" y="524"/>
                                </a:lnTo>
                                <a:lnTo>
                                  <a:pt x="1777" y="535"/>
                                </a:lnTo>
                                <a:lnTo>
                                  <a:pt x="1756" y="539"/>
                                </a:lnTo>
                                <a:lnTo>
                                  <a:pt x="52" y="539"/>
                                </a:lnTo>
                                <a:lnTo>
                                  <a:pt x="32" y="535"/>
                                </a:lnTo>
                                <a:lnTo>
                                  <a:pt x="15" y="524"/>
                                </a:lnTo>
                                <a:lnTo>
                                  <a:pt x="4" y="507"/>
                                </a:lnTo>
                                <a:lnTo>
                                  <a:pt x="0" y="487"/>
                                </a:lnTo>
                                <a:lnTo>
                                  <a:pt x="0" y="52"/>
                                </a:lnTo>
                                <a:lnTo>
                                  <a:pt x="4" y="32"/>
                                </a:lnTo>
                                <a:lnTo>
                                  <a:pt x="15" y="16"/>
                                </a:lnTo>
                                <a:lnTo>
                                  <a:pt x="32" y="4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Text Box 469"/>
                        <wps:cNvSpPr txBox="1">
                          <a:spLocks noChangeArrowheads="1"/>
                        </wps:cNvSpPr>
                        <wps:spPr bwMode="auto">
                          <a:xfrm>
                            <a:off x="2800" y="298"/>
                            <a:ext cx="1814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ED0A2F" w14:textId="77777777" w:rsidR="00882ABF" w:rsidRPr="003657BF" w:rsidRDefault="00882ABF">
                              <w:pPr>
                                <w:spacing w:before="1" w:line="158" w:lineRule="exact"/>
                                <w:ind w:left="79" w:right="123"/>
                                <w:rPr>
                                  <w:sz w:val="14"/>
                                  <w:lang w:val="ru-RU"/>
                                </w:rPr>
                              </w:pPr>
                              <w:r w:rsidRPr="003657BF">
                                <w:rPr>
                                  <w:color w:val="231916"/>
                                  <w:sz w:val="14"/>
                                  <w:lang w:val="ru-RU"/>
                                </w:rPr>
                                <w:t>Посетитель нажимает кнопку вызова на дверной станции 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6694E7" id="Group 468" o:spid="_x0000_s1402" style="position:absolute;left:0;text-align:left;margin-left:140pt;margin-top:14.9pt;width:90.7pt;height:27.25pt;z-index:251664896;mso-wrap-distance-left:0;mso-wrap-distance-right:0;mso-position-horizontal-relative:page" coordorigin="2800,298" coordsize="1814,5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">
                <v:shape id="Picture 471" o:spid="_x0000_s1403" type="#_x0000_t75" style="position:absolute;left:4101;top:540;width:185;height: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">
                  <v:imagedata r:id="rId179" o:title=""/>
                </v:shape>
                <v:shape id="Freeform 470" o:spid="_x0000_s1404" style="position:absolute;left:2803;top:301;width:1808;height:539;visibility:visible;mso-wrap-style:square;v-text-anchor:top" coordsize="1808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" path="m52,l1756,r21,4l1793,16r11,16l1808,52r,435l1804,507r-11,17l1777,535r-21,4l52,539,32,535,15,524,4,507,,487,,52,4,32,15,16,32,4,52,xe" filled="f" strokecolor="#231916" strokeweight=".09983mm">
                  <v:path arrowok="t" o:connecttype="custom" o:connectlocs="52,301;1756,301;1777,305;1793,317;1804,333;1808,353;1808,788;1804,808;1793,825;1777,836;1756,840;52,840;32,836;15,825;4,808;0,788;0,353;4,333;15,317;32,305;52,301" o:connectangles="0,0,0,0,0,0,0,0,0,0,0,0,0,0,0,0,0,0,0,0,0"/>
                </v:shape>
                <v:shape id="Text Box 469" o:spid="_x0000_s1405" type="#_x0000_t202" style="position:absolute;left:2800;top:298;width:1814;height: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" filled="f" stroked="f">
                  <v:textbox inset="0,0,0,0">
                    <w:txbxContent>
                      <w:p w14:paraId="20ED0A2F" w14:textId="77777777" w:rsidR="00882ABF" w:rsidRPr="003657BF" w:rsidRDefault="00882ABF">
                        <w:pPr>
                          <w:spacing w:before="1" w:line="158" w:lineRule="exact"/>
                          <w:ind w:left="79" w:right="123"/>
                          <w:rPr>
                            <w:sz w:val="14"/>
                            <w:lang w:val="ru-RU"/>
                          </w:rPr>
                        </w:pPr>
                        <w:r w:rsidRPr="003657BF">
                          <w:rPr>
                            <w:color w:val="231916"/>
                            <w:sz w:val="14"/>
                            <w:lang w:val="ru-RU"/>
                          </w:rPr>
                          <w:t>Посетитель нажимает кнопку вызова на дверной станции 2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385FB3">
        <w:rPr>
          <w:lang w:val="ru-RU"/>
        </w:rPr>
        <w:t>Режим ожидания</w:t>
      </w:r>
    </w:p>
    <w:p w14:paraId="5F89B8CF" w14:textId="77777777" w:rsidR="004B08BF" w:rsidRDefault="004B08BF">
      <w:pPr>
        <w:pStyle w:val="a3"/>
        <w:spacing w:before="8"/>
        <w:rPr>
          <w:sz w:val="6"/>
        </w:rPr>
      </w:pPr>
    </w:p>
    <w:p w14:paraId="4183B863" w14:textId="77777777" w:rsidR="004B08BF" w:rsidRDefault="003657BF">
      <w:pPr>
        <w:pStyle w:val="a3"/>
        <w:spacing w:line="244" w:lineRule="exact"/>
        <w:ind w:left="2076"/>
        <w:rPr>
          <w:sz w:val="20"/>
        </w:rPr>
      </w:pPr>
      <w:r>
        <w:rPr>
          <w:noProof/>
          <w:position w:val="-4"/>
          <w:sz w:val="20"/>
        </w:rPr>
        <w:drawing>
          <wp:inline distT="0" distB="0" distL="0" distR="0" wp14:anchorId="106B26C8" wp14:editId="05F0316B">
            <wp:extent cx="156579" cy="155448"/>
            <wp:effectExtent l="0" t="0" r="0" b="0"/>
            <wp:docPr id="39" name="image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83.png"/>
                    <pic:cNvPicPr/>
                  </pic:nvPicPr>
                  <pic:blipFill>
                    <a:blip r:embed="rId1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579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589F9" w14:textId="77777777" w:rsidR="004B08BF" w:rsidRDefault="003657BF">
      <w:pPr>
        <w:pStyle w:val="a3"/>
        <w:spacing w:line="242" w:lineRule="exact"/>
        <w:ind w:left="2946"/>
        <w:rPr>
          <w:sz w:val="20"/>
        </w:rPr>
      </w:pPr>
      <w:r>
        <w:rPr>
          <w:noProof/>
          <w:position w:val="-4"/>
          <w:sz w:val="20"/>
        </w:rPr>
        <w:drawing>
          <wp:inline distT="0" distB="0" distL="0" distR="0" wp14:anchorId="27DEE0CF" wp14:editId="6AA4768A">
            <wp:extent cx="154031" cy="154019"/>
            <wp:effectExtent l="0" t="0" r="0" b="0"/>
            <wp:docPr id="41" name="image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84.png"/>
                    <pic:cNvPicPr/>
                  </pic:nvPicPr>
                  <pic:blipFill>
                    <a:blip r:embed="rId1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031" cy="15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B17C3" w14:textId="47F90772" w:rsidR="004B08BF" w:rsidRPr="003657BF" w:rsidRDefault="00495864">
      <w:pPr>
        <w:spacing w:before="7"/>
        <w:ind w:left="2648" w:right="2161"/>
        <w:jc w:val="center"/>
        <w:rPr>
          <w:b/>
          <w:i/>
          <w:sz w:val="16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764276A1" wp14:editId="37440823">
                <wp:simplePos x="0" y="0"/>
                <wp:positionH relativeFrom="page">
                  <wp:posOffset>341630</wp:posOffset>
                </wp:positionH>
                <wp:positionV relativeFrom="paragraph">
                  <wp:posOffset>-662940</wp:posOffset>
                </wp:positionV>
                <wp:extent cx="1151890" cy="2490470"/>
                <wp:effectExtent l="8255" t="7620" r="11430" b="0"/>
                <wp:wrapNone/>
                <wp:docPr id="517" name="Group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1890" cy="2490470"/>
                          <a:chOff x="538" y="-1044"/>
                          <a:chExt cx="1814" cy="3922"/>
                        </a:xfrm>
                      </wpg:grpSpPr>
                      <pic:pic xmlns:pic="http://schemas.openxmlformats.org/drawingml/2006/picture">
                        <pic:nvPicPr>
                          <pic:cNvPr id="518" name="Picture 4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5" y="974"/>
                            <a:ext cx="197" cy="3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19" name="Freeform 466"/>
                        <wps:cNvSpPr>
                          <a:spLocks/>
                        </wps:cNvSpPr>
                        <wps:spPr bwMode="auto">
                          <a:xfrm>
                            <a:off x="541" y="863"/>
                            <a:ext cx="1808" cy="554"/>
                          </a:xfrm>
                          <a:custGeom>
                            <a:avLst/>
                            <a:gdLst>
                              <a:gd name="T0" fmla="+- 0 592 541"/>
                              <a:gd name="T1" fmla="*/ T0 w 1808"/>
                              <a:gd name="T2" fmla="+- 0 863 863"/>
                              <a:gd name="T3" fmla="*/ 863 h 554"/>
                              <a:gd name="T4" fmla="+- 0 2297 541"/>
                              <a:gd name="T5" fmla="*/ T4 w 1808"/>
                              <a:gd name="T6" fmla="+- 0 863 863"/>
                              <a:gd name="T7" fmla="*/ 863 h 554"/>
                              <a:gd name="T8" fmla="+- 0 2317 541"/>
                              <a:gd name="T9" fmla="*/ T8 w 1808"/>
                              <a:gd name="T10" fmla="+- 0 867 863"/>
                              <a:gd name="T11" fmla="*/ 867 h 554"/>
                              <a:gd name="T12" fmla="+- 0 2334 541"/>
                              <a:gd name="T13" fmla="*/ T12 w 1808"/>
                              <a:gd name="T14" fmla="+- 0 879 863"/>
                              <a:gd name="T15" fmla="*/ 879 h 554"/>
                              <a:gd name="T16" fmla="+- 0 2345 541"/>
                              <a:gd name="T17" fmla="*/ T16 w 1808"/>
                              <a:gd name="T18" fmla="+- 0 895 863"/>
                              <a:gd name="T19" fmla="*/ 895 h 554"/>
                              <a:gd name="T20" fmla="+- 0 2349 541"/>
                              <a:gd name="T21" fmla="*/ T20 w 1808"/>
                              <a:gd name="T22" fmla="+- 0 916 863"/>
                              <a:gd name="T23" fmla="*/ 916 h 554"/>
                              <a:gd name="T24" fmla="+- 0 2349 541"/>
                              <a:gd name="T25" fmla="*/ T24 w 1808"/>
                              <a:gd name="T26" fmla="+- 0 1364 863"/>
                              <a:gd name="T27" fmla="*/ 1364 h 554"/>
                              <a:gd name="T28" fmla="+- 0 2345 541"/>
                              <a:gd name="T29" fmla="*/ T28 w 1808"/>
                              <a:gd name="T30" fmla="+- 0 1384 863"/>
                              <a:gd name="T31" fmla="*/ 1384 h 554"/>
                              <a:gd name="T32" fmla="+- 0 2334 541"/>
                              <a:gd name="T33" fmla="*/ T32 w 1808"/>
                              <a:gd name="T34" fmla="+- 0 1402 863"/>
                              <a:gd name="T35" fmla="*/ 1402 h 554"/>
                              <a:gd name="T36" fmla="+- 0 2317 541"/>
                              <a:gd name="T37" fmla="*/ T36 w 1808"/>
                              <a:gd name="T38" fmla="+- 0 1413 863"/>
                              <a:gd name="T39" fmla="*/ 1413 h 554"/>
                              <a:gd name="T40" fmla="+- 0 2297 541"/>
                              <a:gd name="T41" fmla="*/ T40 w 1808"/>
                              <a:gd name="T42" fmla="+- 0 1417 863"/>
                              <a:gd name="T43" fmla="*/ 1417 h 554"/>
                              <a:gd name="T44" fmla="+- 0 592 541"/>
                              <a:gd name="T45" fmla="*/ T44 w 1808"/>
                              <a:gd name="T46" fmla="+- 0 1417 863"/>
                              <a:gd name="T47" fmla="*/ 1417 h 554"/>
                              <a:gd name="T48" fmla="+- 0 572 541"/>
                              <a:gd name="T49" fmla="*/ T48 w 1808"/>
                              <a:gd name="T50" fmla="+- 0 1413 863"/>
                              <a:gd name="T51" fmla="*/ 1413 h 554"/>
                              <a:gd name="T52" fmla="+- 0 556 541"/>
                              <a:gd name="T53" fmla="*/ T52 w 1808"/>
                              <a:gd name="T54" fmla="+- 0 1402 863"/>
                              <a:gd name="T55" fmla="*/ 1402 h 554"/>
                              <a:gd name="T56" fmla="+- 0 545 541"/>
                              <a:gd name="T57" fmla="*/ T56 w 1808"/>
                              <a:gd name="T58" fmla="+- 0 1384 863"/>
                              <a:gd name="T59" fmla="*/ 1384 h 554"/>
                              <a:gd name="T60" fmla="+- 0 541 541"/>
                              <a:gd name="T61" fmla="*/ T60 w 1808"/>
                              <a:gd name="T62" fmla="+- 0 1364 863"/>
                              <a:gd name="T63" fmla="*/ 1364 h 554"/>
                              <a:gd name="T64" fmla="+- 0 541 541"/>
                              <a:gd name="T65" fmla="*/ T64 w 1808"/>
                              <a:gd name="T66" fmla="+- 0 916 863"/>
                              <a:gd name="T67" fmla="*/ 916 h 554"/>
                              <a:gd name="T68" fmla="+- 0 545 541"/>
                              <a:gd name="T69" fmla="*/ T68 w 1808"/>
                              <a:gd name="T70" fmla="+- 0 895 863"/>
                              <a:gd name="T71" fmla="*/ 895 h 554"/>
                              <a:gd name="T72" fmla="+- 0 556 541"/>
                              <a:gd name="T73" fmla="*/ T72 w 1808"/>
                              <a:gd name="T74" fmla="+- 0 879 863"/>
                              <a:gd name="T75" fmla="*/ 879 h 554"/>
                              <a:gd name="T76" fmla="+- 0 572 541"/>
                              <a:gd name="T77" fmla="*/ T76 w 1808"/>
                              <a:gd name="T78" fmla="+- 0 867 863"/>
                              <a:gd name="T79" fmla="*/ 867 h 554"/>
                              <a:gd name="T80" fmla="+- 0 592 541"/>
                              <a:gd name="T81" fmla="*/ T80 w 1808"/>
                              <a:gd name="T82" fmla="+- 0 863 863"/>
                              <a:gd name="T83" fmla="*/ 863 h 5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08" h="554">
                                <a:moveTo>
                                  <a:pt x="51" y="0"/>
                                </a:moveTo>
                                <a:lnTo>
                                  <a:pt x="1756" y="0"/>
                                </a:lnTo>
                                <a:lnTo>
                                  <a:pt x="1776" y="4"/>
                                </a:lnTo>
                                <a:lnTo>
                                  <a:pt x="1793" y="16"/>
                                </a:lnTo>
                                <a:lnTo>
                                  <a:pt x="1804" y="32"/>
                                </a:lnTo>
                                <a:lnTo>
                                  <a:pt x="1808" y="53"/>
                                </a:lnTo>
                                <a:lnTo>
                                  <a:pt x="1808" y="501"/>
                                </a:lnTo>
                                <a:lnTo>
                                  <a:pt x="1804" y="521"/>
                                </a:lnTo>
                                <a:lnTo>
                                  <a:pt x="1793" y="539"/>
                                </a:lnTo>
                                <a:lnTo>
                                  <a:pt x="1776" y="550"/>
                                </a:lnTo>
                                <a:lnTo>
                                  <a:pt x="1756" y="554"/>
                                </a:lnTo>
                                <a:lnTo>
                                  <a:pt x="51" y="554"/>
                                </a:lnTo>
                                <a:lnTo>
                                  <a:pt x="31" y="550"/>
                                </a:lnTo>
                                <a:lnTo>
                                  <a:pt x="15" y="539"/>
                                </a:lnTo>
                                <a:lnTo>
                                  <a:pt x="4" y="521"/>
                                </a:lnTo>
                                <a:lnTo>
                                  <a:pt x="0" y="501"/>
                                </a:lnTo>
                                <a:lnTo>
                                  <a:pt x="0" y="53"/>
                                </a:lnTo>
                                <a:lnTo>
                                  <a:pt x="4" y="32"/>
                                </a:lnTo>
                                <a:lnTo>
                                  <a:pt x="15" y="16"/>
                                </a:lnTo>
                                <a:lnTo>
                                  <a:pt x="31" y="4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Line 465"/>
                        <wps:cNvCnPr>
                          <a:cxnSpLocks noChangeShapeType="1"/>
                        </wps:cNvCnPr>
                        <wps:spPr bwMode="auto">
                          <a:xfrm>
                            <a:off x="668" y="1487"/>
                            <a:ext cx="0" cy="1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21" name="Picture 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2" y="2018"/>
                            <a:ext cx="226" cy="2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22" name="Freeform 463"/>
                        <wps:cNvSpPr>
                          <a:spLocks/>
                        </wps:cNvSpPr>
                        <wps:spPr bwMode="auto">
                          <a:xfrm>
                            <a:off x="541" y="1864"/>
                            <a:ext cx="1808" cy="554"/>
                          </a:xfrm>
                          <a:custGeom>
                            <a:avLst/>
                            <a:gdLst>
                              <a:gd name="T0" fmla="+- 0 592 541"/>
                              <a:gd name="T1" fmla="*/ T0 w 1808"/>
                              <a:gd name="T2" fmla="+- 0 1864 1864"/>
                              <a:gd name="T3" fmla="*/ 1864 h 554"/>
                              <a:gd name="T4" fmla="+- 0 2297 541"/>
                              <a:gd name="T5" fmla="*/ T4 w 1808"/>
                              <a:gd name="T6" fmla="+- 0 1864 1864"/>
                              <a:gd name="T7" fmla="*/ 1864 h 554"/>
                              <a:gd name="T8" fmla="+- 0 2317 541"/>
                              <a:gd name="T9" fmla="*/ T8 w 1808"/>
                              <a:gd name="T10" fmla="+- 0 1868 1864"/>
                              <a:gd name="T11" fmla="*/ 1868 h 554"/>
                              <a:gd name="T12" fmla="+- 0 2334 541"/>
                              <a:gd name="T13" fmla="*/ T12 w 1808"/>
                              <a:gd name="T14" fmla="+- 0 1880 1864"/>
                              <a:gd name="T15" fmla="*/ 1880 h 554"/>
                              <a:gd name="T16" fmla="+- 0 2345 541"/>
                              <a:gd name="T17" fmla="*/ T16 w 1808"/>
                              <a:gd name="T18" fmla="+- 0 1896 1864"/>
                              <a:gd name="T19" fmla="*/ 1896 h 554"/>
                              <a:gd name="T20" fmla="+- 0 2349 541"/>
                              <a:gd name="T21" fmla="*/ T20 w 1808"/>
                              <a:gd name="T22" fmla="+- 0 1918 1864"/>
                              <a:gd name="T23" fmla="*/ 1918 h 554"/>
                              <a:gd name="T24" fmla="+- 0 2349 541"/>
                              <a:gd name="T25" fmla="*/ T24 w 1808"/>
                              <a:gd name="T26" fmla="+- 0 2366 1864"/>
                              <a:gd name="T27" fmla="*/ 2366 h 554"/>
                              <a:gd name="T28" fmla="+- 0 2345 541"/>
                              <a:gd name="T29" fmla="*/ T28 w 1808"/>
                              <a:gd name="T30" fmla="+- 0 2386 1864"/>
                              <a:gd name="T31" fmla="*/ 2386 h 554"/>
                              <a:gd name="T32" fmla="+- 0 2334 541"/>
                              <a:gd name="T33" fmla="*/ T32 w 1808"/>
                              <a:gd name="T34" fmla="+- 0 2403 1864"/>
                              <a:gd name="T35" fmla="*/ 2403 h 554"/>
                              <a:gd name="T36" fmla="+- 0 2317 541"/>
                              <a:gd name="T37" fmla="*/ T36 w 1808"/>
                              <a:gd name="T38" fmla="+- 0 2414 1864"/>
                              <a:gd name="T39" fmla="*/ 2414 h 554"/>
                              <a:gd name="T40" fmla="+- 0 2297 541"/>
                              <a:gd name="T41" fmla="*/ T40 w 1808"/>
                              <a:gd name="T42" fmla="+- 0 2418 1864"/>
                              <a:gd name="T43" fmla="*/ 2418 h 554"/>
                              <a:gd name="T44" fmla="+- 0 592 541"/>
                              <a:gd name="T45" fmla="*/ T44 w 1808"/>
                              <a:gd name="T46" fmla="+- 0 2418 1864"/>
                              <a:gd name="T47" fmla="*/ 2418 h 554"/>
                              <a:gd name="T48" fmla="+- 0 572 541"/>
                              <a:gd name="T49" fmla="*/ T48 w 1808"/>
                              <a:gd name="T50" fmla="+- 0 2414 1864"/>
                              <a:gd name="T51" fmla="*/ 2414 h 554"/>
                              <a:gd name="T52" fmla="+- 0 556 541"/>
                              <a:gd name="T53" fmla="*/ T52 w 1808"/>
                              <a:gd name="T54" fmla="+- 0 2403 1864"/>
                              <a:gd name="T55" fmla="*/ 2403 h 554"/>
                              <a:gd name="T56" fmla="+- 0 545 541"/>
                              <a:gd name="T57" fmla="*/ T56 w 1808"/>
                              <a:gd name="T58" fmla="+- 0 2386 1864"/>
                              <a:gd name="T59" fmla="*/ 2386 h 554"/>
                              <a:gd name="T60" fmla="+- 0 541 541"/>
                              <a:gd name="T61" fmla="*/ T60 w 1808"/>
                              <a:gd name="T62" fmla="+- 0 2366 1864"/>
                              <a:gd name="T63" fmla="*/ 2366 h 554"/>
                              <a:gd name="T64" fmla="+- 0 541 541"/>
                              <a:gd name="T65" fmla="*/ T64 w 1808"/>
                              <a:gd name="T66" fmla="+- 0 1918 1864"/>
                              <a:gd name="T67" fmla="*/ 1918 h 554"/>
                              <a:gd name="T68" fmla="+- 0 545 541"/>
                              <a:gd name="T69" fmla="*/ T68 w 1808"/>
                              <a:gd name="T70" fmla="+- 0 1896 1864"/>
                              <a:gd name="T71" fmla="*/ 1896 h 554"/>
                              <a:gd name="T72" fmla="+- 0 556 541"/>
                              <a:gd name="T73" fmla="*/ T72 w 1808"/>
                              <a:gd name="T74" fmla="+- 0 1880 1864"/>
                              <a:gd name="T75" fmla="*/ 1880 h 554"/>
                              <a:gd name="T76" fmla="+- 0 572 541"/>
                              <a:gd name="T77" fmla="*/ T76 w 1808"/>
                              <a:gd name="T78" fmla="+- 0 1868 1864"/>
                              <a:gd name="T79" fmla="*/ 1868 h 554"/>
                              <a:gd name="T80" fmla="+- 0 592 541"/>
                              <a:gd name="T81" fmla="*/ T80 w 1808"/>
                              <a:gd name="T82" fmla="+- 0 1864 1864"/>
                              <a:gd name="T83" fmla="*/ 1864 h 5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08" h="554">
                                <a:moveTo>
                                  <a:pt x="51" y="0"/>
                                </a:moveTo>
                                <a:lnTo>
                                  <a:pt x="1756" y="0"/>
                                </a:lnTo>
                                <a:lnTo>
                                  <a:pt x="1776" y="4"/>
                                </a:lnTo>
                                <a:lnTo>
                                  <a:pt x="1793" y="16"/>
                                </a:lnTo>
                                <a:lnTo>
                                  <a:pt x="1804" y="32"/>
                                </a:lnTo>
                                <a:lnTo>
                                  <a:pt x="1808" y="54"/>
                                </a:lnTo>
                                <a:lnTo>
                                  <a:pt x="1808" y="502"/>
                                </a:lnTo>
                                <a:lnTo>
                                  <a:pt x="1804" y="522"/>
                                </a:lnTo>
                                <a:lnTo>
                                  <a:pt x="1793" y="539"/>
                                </a:lnTo>
                                <a:lnTo>
                                  <a:pt x="1776" y="550"/>
                                </a:lnTo>
                                <a:lnTo>
                                  <a:pt x="1756" y="554"/>
                                </a:lnTo>
                                <a:lnTo>
                                  <a:pt x="51" y="554"/>
                                </a:lnTo>
                                <a:lnTo>
                                  <a:pt x="31" y="550"/>
                                </a:lnTo>
                                <a:lnTo>
                                  <a:pt x="15" y="539"/>
                                </a:lnTo>
                                <a:lnTo>
                                  <a:pt x="4" y="522"/>
                                </a:lnTo>
                                <a:lnTo>
                                  <a:pt x="0" y="502"/>
                                </a:lnTo>
                                <a:lnTo>
                                  <a:pt x="0" y="54"/>
                                </a:lnTo>
                                <a:lnTo>
                                  <a:pt x="4" y="32"/>
                                </a:lnTo>
                                <a:lnTo>
                                  <a:pt x="15" y="16"/>
                                </a:lnTo>
                                <a:lnTo>
                                  <a:pt x="31" y="4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Line 462"/>
                        <wps:cNvCnPr>
                          <a:cxnSpLocks noChangeShapeType="1"/>
                        </wps:cNvCnPr>
                        <wps:spPr bwMode="auto">
                          <a:xfrm>
                            <a:off x="668" y="2489"/>
                            <a:ext cx="0" cy="1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" name="AutoShape 461"/>
                        <wps:cNvSpPr>
                          <a:spLocks/>
                        </wps:cNvSpPr>
                        <wps:spPr bwMode="auto">
                          <a:xfrm>
                            <a:off x="617" y="1646"/>
                            <a:ext cx="102" cy="1147"/>
                          </a:xfrm>
                          <a:custGeom>
                            <a:avLst/>
                            <a:gdLst>
                              <a:gd name="T0" fmla="+- 0 719 617"/>
                              <a:gd name="T1" fmla="*/ T0 w 102"/>
                              <a:gd name="T2" fmla="+- 0 2649 1646"/>
                              <a:gd name="T3" fmla="*/ 2649 h 1147"/>
                              <a:gd name="T4" fmla="+- 0 617 617"/>
                              <a:gd name="T5" fmla="*/ T4 w 102"/>
                              <a:gd name="T6" fmla="+- 0 2649 1646"/>
                              <a:gd name="T7" fmla="*/ 2649 h 1147"/>
                              <a:gd name="T8" fmla="+- 0 668 617"/>
                              <a:gd name="T9" fmla="*/ T8 w 102"/>
                              <a:gd name="T10" fmla="+- 0 2793 1646"/>
                              <a:gd name="T11" fmla="*/ 2793 h 1147"/>
                              <a:gd name="T12" fmla="+- 0 719 617"/>
                              <a:gd name="T13" fmla="*/ T12 w 102"/>
                              <a:gd name="T14" fmla="+- 0 2649 1646"/>
                              <a:gd name="T15" fmla="*/ 2649 h 1147"/>
                              <a:gd name="T16" fmla="+- 0 719 617"/>
                              <a:gd name="T17" fmla="*/ T16 w 102"/>
                              <a:gd name="T18" fmla="+- 0 1646 1646"/>
                              <a:gd name="T19" fmla="*/ 1646 h 1147"/>
                              <a:gd name="T20" fmla="+- 0 617 617"/>
                              <a:gd name="T21" fmla="*/ T20 w 102"/>
                              <a:gd name="T22" fmla="+- 0 1646 1646"/>
                              <a:gd name="T23" fmla="*/ 1646 h 1147"/>
                              <a:gd name="T24" fmla="+- 0 668 617"/>
                              <a:gd name="T25" fmla="*/ T24 w 102"/>
                              <a:gd name="T26" fmla="+- 0 1791 1646"/>
                              <a:gd name="T27" fmla="*/ 1791 h 1147"/>
                              <a:gd name="T28" fmla="+- 0 719 617"/>
                              <a:gd name="T29" fmla="*/ T28 w 102"/>
                              <a:gd name="T30" fmla="+- 0 1646 1646"/>
                              <a:gd name="T31" fmla="*/ 1646 h 11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2" h="1147">
                                <a:moveTo>
                                  <a:pt x="102" y="1003"/>
                                </a:moveTo>
                                <a:lnTo>
                                  <a:pt x="0" y="1003"/>
                                </a:lnTo>
                                <a:lnTo>
                                  <a:pt x="51" y="1147"/>
                                </a:lnTo>
                                <a:lnTo>
                                  <a:pt x="102" y="1003"/>
                                </a:lnTo>
                                <a:close/>
                                <a:moveTo>
                                  <a:pt x="102" y="0"/>
                                </a:moveTo>
                                <a:lnTo>
                                  <a:pt x="0" y="0"/>
                                </a:lnTo>
                                <a:lnTo>
                                  <a:pt x="51" y="145"/>
                                </a:ln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Freeform 460"/>
                        <wps:cNvSpPr>
                          <a:spLocks/>
                        </wps:cNvSpPr>
                        <wps:spPr bwMode="auto">
                          <a:xfrm>
                            <a:off x="541" y="-40"/>
                            <a:ext cx="1808" cy="555"/>
                          </a:xfrm>
                          <a:custGeom>
                            <a:avLst/>
                            <a:gdLst>
                              <a:gd name="T0" fmla="+- 0 592 541"/>
                              <a:gd name="T1" fmla="*/ T0 w 1808"/>
                              <a:gd name="T2" fmla="+- 0 -40 -40"/>
                              <a:gd name="T3" fmla="*/ -40 h 555"/>
                              <a:gd name="T4" fmla="+- 0 2297 541"/>
                              <a:gd name="T5" fmla="*/ T4 w 1808"/>
                              <a:gd name="T6" fmla="+- 0 -40 -40"/>
                              <a:gd name="T7" fmla="*/ -40 h 555"/>
                              <a:gd name="T8" fmla="+- 0 2317 541"/>
                              <a:gd name="T9" fmla="*/ T8 w 1808"/>
                              <a:gd name="T10" fmla="+- 0 -36 -40"/>
                              <a:gd name="T11" fmla="*/ -36 h 555"/>
                              <a:gd name="T12" fmla="+- 0 2334 541"/>
                              <a:gd name="T13" fmla="*/ T12 w 1808"/>
                              <a:gd name="T14" fmla="+- 0 -24 -40"/>
                              <a:gd name="T15" fmla="*/ -24 h 555"/>
                              <a:gd name="T16" fmla="+- 0 2345 541"/>
                              <a:gd name="T17" fmla="*/ T16 w 1808"/>
                              <a:gd name="T18" fmla="+- 0 -7 -40"/>
                              <a:gd name="T19" fmla="*/ -7 h 555"/>
                              <a:gd name="T20" fmla="+- 0 2349 541"/>
                              <a:gd name="T21" fmla="*/ T20 w 1808"/>
                              <a:gd name="T22" fmla="+- 0 14 -40"/>
                              <a:gd name="T23" fmla="*/ 14 h 555"/>
                              <a:gd name="T24" fmla="+- 0 2349 541"/>
                              <a:gd name="T25" fmla="*/ T24 w 1808"/>
                              <a:gd name="T26" fmla="+- 0 462 -40"/>
                              <a:gd name="T27" fmla="*/ 462 h 555"/>
                              <a:gd name="T28" fmla="+- 0 2345 541"/>
                              <a:gd name="T29" fmla="*/ T28 w 1808"/>
                              <a:gd name="T30" fmla="+- 0 482 -40"/>
                              <a:gd name="T31" fmla="*/ 482 h 555"/>
                              <a:gd name="T32" fmla="+- 0 2334 541"/>
                              <a:gd name="T33" fmla="*/ T32 w 1808"/>
                              <a:gd name="T34" fmla="+- 0 500 -40"/>
                              <a:gd name="T35" fmla="*/ 500 h 555"/>
                              <a:gd name="T36" fmla="+- 0 2317 541"/>
                              <a:gd name="T37" fmla="*/ T36 w 1808"/>
                              <a:gd name="T38" fmla="+- 0 511 -40"/>
                              <a:gd name="T39" fmla="*/ 511 h 555"/>
                              <a:gd name="T40" fmla="+- 0 2297 541"/>
                              <a:gd name="T41" fmla="*/ T40 w 1808"/>
                              <a:gd name="T42" fmla="+- 0 515 -40"/>
                              <a:gd name="T43" fmla="*/ 515 h 555"/>
                              <a:gd name="T44" fmla="+- 0 592 541"/>
                              <a:gd name="T45" fmla="*/ T44 w 1808"/>
                              <a:gd name="T46" fmla="+- 0 515 -40"/>
                              <a:gd name="T47" fmla="*/ 515 h 555"/>
                              <a:gd name="T48" fmla="+- 0 572 541"/>
                              <a:gd name="T49" fmla="*/ T48 w 1808"/>
                              <a:gd name="T50" fmla="+- 0 511 -40"/>
                              <a:gd name="T51" fmla="*/ 511 h 555"/>
                              <a:gd name="T52" fmla="+- 0 556 541"/>
                              <a:gd name="T53" fmla="*/ T52 w 1808"/>
                              <a:gd name="T54" fmla="+- 0 500 -40"/>
                              <a:gd name="T55" fmla="*/ 500 h 555"/>
                              <a:gd name="T56" fmla="+- 0 545 541"/>
                              <a:gd name="T57" fmla="*/ T56 w 1808"/>
                              <a:gd name="T58" fmla="+- 0 482 -40"/>
                              <a:gd name="T59" fmla="*/ 482 h 555"/>
                              <a:gd name="T60" fmla="+- 0 541 541"/>
                              <a:gd name="T61" fmla="*/ T60 w 1808"/>
                              <a:gd name="T62" fmla="+- 0 462 -40"/>
                              <a:gd name="T63" fmla="*/ 462 h 555"/>
                              <a:gd name="T64" fmla="+- 0 541 541"/>
                              <a:gd name="T65" fmla="*/ T64 w 1808"/>
                              <a:gd name="T66" fmla="+- 0 14 -40"/>
                              <a:gd name="T67" fmla="*/ 14 h 555"/>
                              <a:gd name="T68" fmla="+- 0 545 541"/>
                              <a:gd name="T69" fmla="*/ T68 w 1808"/>
                              <a:gd name="T70" fmla="+- 0 -7 -40"/>
                              <a:gd name="T71" fmla="*/ -7 h 555"/>
                              <a:gd name="T72" fmla="+- 0 556 541"/>
                              <a:gd name="T73" fmla="*/ T72 w 1808"/>
                              <a:gd name="T74" fmla="+- 0 -24 -40"/>
                              <a:gd name="T75" fmla="*/ -24 h 555"/>
                              <a:gd name="T76" fmla="+- 0 572 541"/>
                              <a:gd name="T77" fmla="*/ T76 w 1808"/>
                              <a:gd name="T78" fmla="+- 0 -36 -40"/>
                              <a:gd name="T79" fmla="*/ -36 h 555"/>
                              <a:gd name="T80" fmla="+- 0 592 541"/>
                              <a:gd name="T81" fmla="*/ T80 w 1808"/>
                              <a:gd name="T82" fmla="+- 0 -40 -40"/>
                              <a:gd name="T83" fmla="*/ -40 h 5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08" h="555">
                                <a:moveTo>
                                  <a:pt x="51" y="0"/>
                                </a:moveTo>
                                <a:lnTo>
                                  <a:pt x="1756" y="0"/>
                                </a:lnTo>
                                <a:lnTo>
                                  <a:pt x="1776" y="4"/>
                                </a:lnTo>
                                <a:lnTo>
                                  <a:pt x="1793" y="16"/>
                                </a:lnTo>
                                <a:lnTo>
                                  <a:pt x="1804" y="33"/>
                                </a:lnTo>
                                <a:lnTo>
                                  <a:pt x="1808" y="54"/>
                                </a:lnTo>
                                <a:lnTo>
                                  <a:pt x="1808" y="502"/>
                                </a:lnTo>
                                <a:lnTo>
                                  <a:pt x="1804" y="522"/>
                                </a:lnTo>
                                <a:lnTo>
                                  <a:pt x="1793" y="540"/>
                                </a:lnTo>
                                <a:lnTo>
                                  <a:pt x="1776" y="551"/>
                                </a:lnTo>
                                <a:lnTo>
                                  <a:pt x="1756" y="555"/>
                                </a:lnTo>
                                <a:lnTo>
                                  <a:pt x="51" y="555"/>
                                </a:lnTo>
                                <a:lnTo>
                                  <a:pt x="31" y="551"/>
                                </a:lnTo>
                                <a:lnTo>
                                  <a:pt x="15" y="540"/>
                                </a:lnTo>
                                <a:lnTo>
                                  <a:pt x="4" y="522"/>
                                </a:lnTo>
                                <a:lnTo>
                                  <a:pt x="0" y="502"/>
                                </a:lnTo>
                                <a:lnTo>
                                  <a:pt x="0" y="54"/>
                                </a:lnTo>
                                <a:lnTo>
                                  <a:pt x="4" y="33"/>
                                </a:lnTo>
                                <a:lnTo>
                                  <a:pt x="15" y="16"/>
                                </a:lnTo>
                                <a:lnTo>
                                  <a:pt x="31" y="4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Line 459"/>
                        <wps:cNvCnPr>
                          <a:cxnSpLocks noChangeShapeType="1"/>
                        </wps:cNvCnPr>
                        <wps:spPr bwMode="auto">
                          <a:xfrm>
                            <a:off x="718" y="575"/>
                            <a:ext cx="0" cy="9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7" name="Freeform 458"/>
                        <wps:cNvSpPr>
                          <a:spLocks/>
                        </wps:cNvSpPr>
                        <wps:spPr bwMode="auto">
                          <a:xfrm>
                            <a:off x="667" y="658"/>
                            <a:ext cx="102" cy="144"/>
                          </a:xfrm>
                          <a:custGeom>
                            <a:avLst/>
                            <a:gdLst>
                              <a:gd name="T0" fmla="+- 0 769 667"/>
                              <a:gd name="T1" fmla="*/ T0 w 102"/>
                              <a:gd name="T2" fmla="+- 0 658 658"/>
                              <a:gd name="T3" fmla="*/ 658 h 144"/>
                              <a:gd name="T4" fmla="+- 0 667 667"/>
                              <a:gd name="T5" fmla="*/ T4 w 102"/>
                              <a:gd name="T6" fmla="+- 0 658 658"/>
                              <a:gd name="T7" fmla="*/ 658 h 144"/>
                              <a:gd name="T8" fmla="+- 0 718 667"/>
                              <a:gd name="T9" fmla="*/ T8 w 102"/>
                              <a:gd name="T10" fmla="+- 0 802 658"/>
                              <a:gd name="T11" fmla="*/ 802 h 144"/>
                              <a:gd name="T12" fmla="+- 0 769 667"/>
                              <a:gd name="T13" fmla="*/ T12 w 102"/>
                              <a:gd name="T14" fmla="+- 0 658 658"/>
                              <a:gd name="T15" fmla="*/ 658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2" h="144">
                                <a:moveTo>
                                  <a:pt x="102" y="0"/>
                                </a:moveTo>
                                <a:lnTo>
                                  <a:pt x="0" y="0"/>
                                </a:lnTo>
                                <a:lnTo>
                                  <a:pt x="51" y="144"/>
                                </a:ln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8" name="Picture 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9" y="-790"/>
                            <a:ext cx="185" cy="2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29" name="Freeform 456"/>
                        <wps:cNvSpPr>
                          <a:spLocks/>
                        </wps:cNvSpPr>
                        <wps:spPr bwMode="auto">
                          <a:xfrm>
                            <a:off x="541" y="-1041"/>
                            <a:ext cx="1808" cy="555"/>
                          </a:xfrm>
                          <a:custGeom>
                            <a:avLst/>
                            <a:gdLst>
                              <a:gd name="T0" fmla="+- 0 592 541"/>
                              <a:gd name="T1" fmla="*/ T0 w 1808"/>
                              <a:gd name="T2" fmla="+- 0 -1041 -1041"/>
                              <a:gd name="T3" fmla="*/ -1041 h 555"/>
                              <a:gd name="T4" fmla="+- 0 2297 541"/>
                              <a:gd name="T5" fmla="*/ T4 w 1808"/>
                              <a:gd name="T6" fmla="+- 0 -1041 -1041"/>
                              <a:gd name="T7" fmla="*/ -1041 h 555"/>
                              <a:gd name="T8" fmla="+- 0 2317 541"/>
                              <a:gd name="T9" fmla="*/ T8 w 1808"/>
                              <a:gd name="T10" fmla="+- 0 -1036 -1041"/>
                              <a:gd name="T11" fmla="*/ -1036 h 555"/>
                              <a:gd name="T12" fmla="+- 0 2334 541"/>
                              <a:gd name="T13" fmla="*/ T12 w 1808"/>
                              <a:gd name="T14" fmla="+- 0 -1024 -1041"/>
                              <a:gd name="T15" fmla="*/ -1024 h 555"/>
                              <a:gd name="T16" fmla="+- 0 2345 541"/>
                              <a:gd name="T17" fmla="*/ T16 w 1808"/>
                              <a:gd name="T18" fmla="+- 0 -1008 -1041"/>
                              <a:gd name="T19" fmla="*/ -1008 h 555"/>
                              <a:gd name="T20" fmla="+- 0 2349 541"/>
                              <a:gd name="T21" fmla="*/ T20 w 1808"/>
                              <a:gd name="T22" fmla="+- 0 -987 -1041"/>
                              <a:gd name="T23" fmla="*/ -987 h 555"/>
                              <a:gd name="T24" fmla="+- 0 2349 541"/>
                              <a:gd name="T25" fmla="*/ T24 w 1808"/>
                              <a:gd name="T26" fmla="+- 0 -539 -1041"/>
                              <a:gd name="T27" fmla="*/ -539 h 555"/>
                              <a:gd name="T28" fmla="+- 0 2345 541"/>
                              <a:gd name="T29" fmla="*/ T28 w 1808"/>
                              <a:gd name="T30" fmla="+- 0 -519 -1041"/>
                              <a:gd name="T31" fmla="*/ -519 h 555"/>
                              <a:gd name="T32" fmla="+- 0 2334 541"/>
                              <a:gd name="T33" fmla="*/ T32 w 1808"/>
                              <a:gd name="T34" fmla="+- 0 -501 -1041"/>
                              <a:gd name="T35" fmla="*/ -501 h 555"/>
                              <a:gd name="T36" fmla="+- 0 2317 541"/>
                              <a:gd name="T37" fmla="*/ T36 w 1808"/>
                              <a:gd name="T38" fmla="+- 0 -490 -1041"/>
                              <a:gd name="T39" fmla="*/ -490 h 555"/>
                              <a:gd name="T40" fmla="+- 0 2297 541"/>
                              <a:gd name="T41" fmla="*/ T40 w 1808"/>
                              <a:gd name="T42" fmla="+- 0 -486 -1041"/>
                              <a:gd name="T43" fmla="*/ -486 h 555"/>
                              <a:gd name="T44" fmla="+- 0 592 541"/>
                              <a:gd name="T45" fmla="*/ T44 w 1808"/>
                              <a:gd name="T46" fmla="+- 0 -486 -1041"/>
                              <a:gd name="T47" fmla="*/ -486 h 555"/>
                              <a:gd name="T48" fmla="+- 0 572 541"/>
                              <a:gd name="T49" fmla="*/ T48 w 1808"/>
                              <a:gd name="T50" fmla="+- 0 -490 -1041"/>
                              <a:gd name="T51" fmla="*/ -490 h 555"/>
                              <a:gd name="T52" fmla="+- 0 556 541"/>
                              <a:gd name="T53" fmla="*/ T52 w 1808"/>
                              <a:gd name="T54" fmla="+- 0 -501 -1041"/>
                              <a:gd name="T55" fmla="*/ -501 h 555"/>
                              <a:gd name="T56" fmla="+- 0 545 541"/>
                              <a:gd name="T57" fmla="*/ T56 w 1808"/>
                              <a:gd name="T58" fmla="+- 0 -519 -1041"/>
                              <a:gd name="T59" fmla="*/ -519 h 555"/>
                              <a:gd name="T60" fmla="+- 0 541 541"/>
                              <a:gd name="T61" fmla="*/ T60 w 1808"/>
                              <a:gd name="T62" fmla="+- 0 -539 -1041"/>
                              <a:gd name="T63" fmla="*/ -539 h 555"/>
                              <a:gd name="T64" fmla="+- 0 541 541"/>
                              <a:gd name="T65" fmla="*/ T64 w 1808"/>
                              <a:gd name="T66" fmla="+- 0 -987 -1041"/>
                              <a:gd name="T67" fmla="*/ -987 h 555"/>
                              <a:gd name="T68" fmla="+- 0 545 541"/>
                              <a:gd name="T69" fmla="*/ T68 w 1808"/>
                              <a:gd name="T70" fmla="+- 0 -1008 -1041"/>
                              <a:gd name="T71" fmla="*/ -1008 h 555"/>
                              <a:gd name="T72" fmla="+- 0 556 541"/>
                              <a:gd name="T73" fmla="*/ T72 w 1808"/>
                              <a:gd name="T74" fmla="+- 0 -1024 -1041"/>
                              <a:gd name="T75" fmla="*/ -1024 h 555"/>
                              <a:gd name="T76" fmla="+- 0 572 541"/>
                              <a:gd name="T77" fmla="*/ T76 w 1808"/>
                              <a:gd name="T78" fmla="+- 0 -1036 -1041"/>
                              <a:gd name="T79" fmla="*/ -1036 h 555"/>
                              <a:gd name="T80" fmla="+- 0 592 541"/>
                              <a:gd name="T81" fmla="*/ T80 w 1808"/>
                              <a:gd name="T82" fmla="+- 0 -1041 -1041"/>
                              <a:gd name="T83" fmla="*/ -1041 h 5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08" h="555">
                                <a:moveTo>
                                  <a:pt x="51" y="0"/>
                                </a:moveTo>
                                <a:lnTo>
                                  <a:pt x="1756" y="0"/>
                                </a:lnTo>
                                <a:lnTo>
                                  <a:pt x="1776" y="5"/>
                                </a:lnTo>
                                <a:lnTo>
                                  <a:pt x="1793" y="17"/>
                                </a:lnTo>
                                <a:lnTo>
                                  <a:pt x="1804" y="33"/>
                                </a:lnTo>
                                <a:lnTo>
                                  <a:pt x="1808" y="54"/>
                                </a:lnTo>
                                <a:lnTo>
                                  <a:pt x="1808" y="502"/>
                                </a:lnTo>
                                <a:lnTo>
                                  <a:pt x="1804" y="522"/>
                                </a:lnTo>
                                <a:lnTo>
                                  <a:pt x="1793" y="540"/>
                                </a:lnTo>
                                <a:lnTo>
                                  <a:pt x="1776" y="551"/>
                                </a:lnTo>
                                <a:lnTo>
                                  <a:pt x="1756" y="555"/>
                                </a:lnTo>
                                <a:lnTo>
                                  <a:pt x="51" y="555"/>
                                </a:lnTo>
                                <a:lnTo>
                                  <a:pt x="31" y="551"/>
                                </a:lnTo>
                                <a:lnTo>
                                  <a:pt x="15" y="540"/>
                                </a:lnTo>
                                <a:lnTo>
                                  <a:pt x="4" y="522"/>
                                </a:lnTo>
                                <a:lnTo>
                                  <a:pt x="0" y="502"/>
                                </a:lnTo>
                                <a:lnTo>
                                  <a:pt x="0" y="54"/>
                                </a:lnTo>
                                <a:lnTo>
                                  <a:pt x="4" y="33"/>
                                </a:lnTo>
                                <a:lnTo>
                                  <a:pt x="15" y="17"/>
                                </a:lnTo>
                                <a:lnTo>
                                  <a:pt x="31" y="5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Line 455"/>
                        <wps:cNvCnPr>
                          <a:cxnSpLocks noChangeShapeType="1"/>
                        </wps:cNvCnPr>
                        <wps:spPr bwMode="auto">
                          <a:xfrm>
                            <a:off x="668" y="-415"/>
                            <a:ext cx="0" cy="17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1" name="Freeform 454"/>
                        <wps:cNvSpPr>
                          <a:spLocks/>
                        </wps:cNvSpPr>
                        <wps:spPr bwMode="auto">
                          <a:xfrm>
                            <a:off x="617" y="-255"/>
                            <a:ext cx="102" cy="144"/>
                          </a:xfrm>
                          <a:custGeom>
                            <a:avLst/>
                            <a:gdLst>
                              <a:gd name="T0" fmla="+- 0 719 617"/>
                              <a:gd name="T1" fmla="*/ T0 w 102"/>
                              <a:gd name="T2" fmla="+- 0 -255 -255"/>
                              <a:gd name="T3" fmla="*/ -255 h 144"/>
                              <a:gd name="T4" fmla="+- 0 617 617"/>
                              <a:gd name="T5" fmla="*/ T4 w 102"/>
                              <a:gd name="T6" fmla="+- 0 -255 -255"/>
                              <a:gd name="T7" fmla="*/ -255 h 144"/>
                              <a:gd name="T8" fmla="+- 0 668 617"/>
                              <a:gd name="T9" fmla="*/ T8 w 102"/>
                              <a:gd name="T10" fmla="+- 0 -111 -255"/>
                              <a:gd name="T11" fmla="*/ -111 h 144"/>
                              <a:gd name="T12" fmla="+- 0 719 617"/>
                              <a:gd name="T13" fmla="*/ T12 w 102"/>
                              <a:gd name="T14" fmla="+- 0 -255 -255"/>
                              <a:gd name="T15" fmla="*/ -255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2" h="144">
                                <a:moveTo>
                                  <a:pt x="102" y="0"/>
                                </a:moveTo>
                                <a:lnTo>
                                  <a:pt x="0" y="0"/>
                                </a:lnTo>
                                <a:lnTo>
                                  <a:pt x="51" y="144"/>
                                </a:ln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Text Box 453"/>
                        <wps:cNvSpPr txBox="1">
                          <a:spLocks noChangeArrowheads="1"/>
                        </wps:cNvSpPr>
                        <wps:spPr bwMode="auto">
                          <a:xfrm>
                            <a:off x="617" y="-979"/>
                            <a:ext cx="1528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514F46" w14:textId="77777777" w:rsidR="00882ABF" w:rsidRPr="003657BF" w:rsidRDefault="00882ABF">
                              <w:pPr>
                                <w:spacing w:line="122" w:lineRule="exact"/>
                                <w:rPr>
                                  <w:sz w:val="12"/>
                                  <w:lang w:val="ru-RU"/>
                                </w:rPr>
                              </w:pPr>
                              <w:r w:rsidRPr="003657BF">
                                <w:rPr>
                                  <w:color w:val="231916"/>
                                  <w:sz w:val="12"/>
                                  <w:lang w:val="ru-RU"/>
                                </w:rPr>
                                <w:t>Посетитель нажимает кнопку</w:t>
                              </w:r>
                            </w:p>
                            <w:p w14:paraId="3A5B0985" w14:textId="77777777" w:rsidR="00882ABF" w:rsidRPr="003657BF" w:rsidRDefault="00882ABF">
                              <w:pPr>
                                <w:spacing w:before="12" w:line="144" w:lineRule="exact"/>
                                <w:rPr>
                                  <w:sz w:val="12"/>
                                  <w:lang w:val="ru-RU"/>
                                </w:rPr>
                              </w:pPr>
                              <w:r w:rsidRPr="003657BF">
                                <w:rPr>
                                  <w:color w:val="231916"/>
                                  <w:sz w:val="12"/>
                                  <w:lang w:val="ru-RU"/>
                                </w:rPr>
                                <w:t>вызова на дверной станции 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3" name="Text Box 452"/>
                        <wps:cNvSpPr txBox="1">
                          <a:spLocks noChangeArrowheads="1"/>
                        </wps:cNvSpPr>
                        <wps:spPr bwMode="auto">
                          <a:xfrm>
                            <a:off x="617" y="-427"/>
                            <a:ext cx="1669" cy="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9F6B25" w14:textId="77777777" w:rsidR="00882ABF" w:rsidRPr="00385FB3" w:rsidRDefault="00882ABF">
                              <w:pPr>
                                <w:spacing w:line="114" w:lineRule="exact"/>
                                <w:ind w:left="184"/>
                                <w:rPr>
                                  <w:i/>
                                  <w:sz w:val="12"/>
                                  <w:lang w:val="ru-RU"/>
                                </w:rPr>
                              </w:pPr>
                              <w:r w:rsidRPr="00385FB3">
                                <w:rPr>
                                  <w:i/>
                                  <w:color w:val="231916"/>
                                  <w:sz w:val="12"/>
                                  <w:lang w:val="ru-RU"/>
                                </w:rPr>
                                <w:t>Проигрывается</w:t>
                              </w:r>
                            </w:p>
                            <w:p w14:paraId="2BDE34EC" w14:textId="77777777" w:rsidR="00882ABF" w:rsidRPr="00385FB3" w:rsidRDefault="00882ABF">
                              <w:pPr>
                                <w:spacing w:line="132" w:lineRule="exact"/>
                                <w:ind w:left="184" w:right="78"/>
                                <w:rPr>
                                  <w:i/>
                                  <w:sz w:val="12"/>
                                  <w:lang w:val="ru-RU"/>
                                </w:rPr>
                              </w:pPr>
                              <w:r w:rsidRPr="00385FB3">
                                <w:rPr>
                                  <w:i/>
                                  <w:color w:val="231916"/>
                                  <w:sz w:val="12"/>
                                  <w:lang w:val="ru-RU"/>
                                </w:rPr>
                                <w:t>непрерывный звук длительностью 30 секунд</w:t>
                              </w:r>
                            </w:p>
                            <w:p w14:paraId="6B1685D1" w14:textId="77777777" w:rsidR="00882ABF" w:rsidRPr="003657BF" w:rsidRDefault="00882ABF">
                              <w:pPr>
                                <w:spacing w:line="244" w:lineRule="auto"/>
                                <w:ind w:right="-1"/>
                                <w:rPr>
                                  <w:sz w:val="12"/>
                                  <w:lang w:val="ru-RU"/>
                                </w:rPr>
                              </w:pPr>
                              <w:r w:rsidRPr="003657BF">
                                <w:rPr>
                                  <w:color w:val="231916"/>
                                  <w:sz w:val="12"/>
                                  <w:lang w:val="ru-RU"/>
                                </w:rPr>
                                <w:t>Изображение посетителя автоматически отображается на экран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4" name="Text Box 451"/>
                        <wps:cNvSpPr txBox="1">
                          <a:spLocks noChangeArrowheads="1"/>
                        </wps:cNvSpPr>
                        <wps:spPr bwMode="auto">
                          <a:xfrm>
                            <a:off x="619" y="1017"/>
                            <a:ext cx="1316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768EE8" w14:textId="77777777" w:rsidR="00882ABF" w:rsidRPr="003657BF" w:rsidRDefault="00882ABF">
                              <w:pPr>
                                <w:spacing w:line="122" w:lineRule="exact"/>
                                <w:rPr>
                                  <w:sz w:val="12"/>
                                  <w:lang w:val="ru-RU"/>
                                </w:rPr>
                              </w:pPr>
                              <w:r w:rsidRPr="003657BF">
                                <w:rPr>
                                  <w:color w:val="231916"/>
                                  <w:sz w:val="12"/>
                                  <w:lang w:val="ru-RU"/>
                                </w:rPr>
                                <w:t>Нажмите кнопку «</w:t>
                              </w:r>
                              <w:r>
                                <w:rPr>
                                  <w:color w:val="231916"/>
                                  <w:sz w:val="12"/>
                                </w:rPr>
                                <w:t>Talk</w:t>
                              </w:r>
                              <w:r w:rsidRPr="003657BF">
                                <w:rPr>
                                  <w:color w:val="231916"/>
                                  <w:sz w:val="12"/>
                                  <w:lang w:val="ru-RU"/>
                                </w:rPr>
                                <w:t>»</w:t>
                              </w:r>
                            </w:p>
                            <w:p w14:paraId="6B5557B5" w14:textId="77777777" w:rsidR="00882ABF" w:rsidRPr="003657BF" w:rsidRDefault="00882ABF">
                              <w:pPr>
                                <w:spacing w:before="2" w:line="144" w:lineRule="exact"/>
                                <w:rPr>
                                  <w:sz w:val="12"/>
                                  <w:lang w:val="ru-RU"/>
                                </w:rPr>
                              </w:pPr>
                              <w:r w:rsidRPr="003657BF">
                                <w:rPr>
                                  <w:color w:val="231916"/>
                                  <w:sz w:val="12"/>
                                  <w:lang w:val="ru-RU"/>
                                </w:rPr>
                                <w:t>на внутреннем монитор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5" name="Text Box 450"/>
                        <wps:cNvSpPr txBox="1">
                          <a:spLocks noChangeArrowheads="1"/>
                        </wps:cNvSpPr>
                        <wps:spPr bwMode="auto">
                          <a:xfrm>
                            <a:off x="859" y="1557"/>
                            <a:ext cx="1083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029619" w14:textId="77777777" w:rsidR="00882ABF" w:rsidRDefault="00882ABF">
                              <w:pPr>
                                <w:spacing w:line="120" w:lineRule="exact"/>
                                <w:rPr>
                                  <w:i/>
                                  <w:sz w:val="12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color w:val="231916"/>
                                  <w:sz w:val="12"/>
                                </w:rPr>
                                <w:t>Прекратите</w:t>
                              </w:r>
                              <w:proofErr w:type="spellEnd"/>
                              <w:r>
                                <w:rPr>
                                  <w:i/>
                                  <w:color w:val="231916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color w:val="231916"/>
                                  <w:sz w:val="12"/>
                                </w:rPr>
                                <w:t>звонок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6" name="Text Box 449"/>
                        <wps:cNvSpPr txBox="1">
                          <a:spLocks noChangeArrowheads="1"/>
                        </wps:cNvSpPr>
                        <wps:spPr bwMode="auto">
                          <a:xfrm>
                            <a:off x="619" y="2001"/>
                            <a:ext cx="1395" cy="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8AFB93" w14:textId="77777777" w:rsidR="00882ABF" w:rsidRPr="003657BF" w:rsidRDefault="00882ABF">
                              <w:pPr>
                                <w:spacing w:line="122" w:lineRule="exact"/>
                                <w:rPr>
                                  <w:sz w:val="12"/>
                                  <w:lang w:val="ru-RU"/>
                                </w:rPr>
                              </w:pPr>
                              <w:r w:rsidRPr="003657BF">
                                <w:rPr>
                                  <w:color w:val="231916"/>
                                  <w:sz w:val="12"/>
                                  <w:lang w:val="ru-RU"/>
                                </w:rPr>
                                <w:t>Начните разговор с</w:t>
                              </w:r>
                            </w:p>
                            <w:p w14:paraId="7FE21D33" w14:textId="77777777" w:rsidR="00882ABF" w:rsidRPr="003657BF" w:rsidRDefault="00882ABF">
                              <w:pPr>
                                <w:spacing w:before="2"/>
                                <w:rPr>
                                  <w:sz w:val="12"/>
                                  <w:lang w:val="ru-RU"/>
                                </w:rPr>
                              </w:pPr>
                              <w:r w:rsidRPr="003657BF">
                                <w:rPr>
                                  <w:color w:val="231916"/>
                                  <w:sz w:val="12"/>
                                  <w:lang w:val="ru-RU"/>
                                </w:rPr>
                                <w:t>вызывной</w:t>
                              </w:r>
                            </w:p>
                            <w:p w14:paraId="208735D3" w14:textId="77777777" w:rsidR="00882ABF" w:rsidRPr="003657BF" w:rsidRDefault="00882ABF">
                              <w:pPr>
                                <w:spacing w:before="3"/>
                                <w:rPr>
                                  <w:i/>
                                  <w:sz w:val="17"/>
                                  <w:lang w:val="ru-RU"/>
                                </w:rPr>
                              </w:pPr>
                            </w:p>
                            <w:p w14:paraId="7E28A2B6" w14:textId="77777777" w:rsidR="00882ABF" w:rsidRPr="003657BF" w:rsidRDefault="00882ABF">
                              <w:pPr>
                                <w:spacing w:before="1" w:line="130" w:lineRule="exact"/>
                                <w:ind w:left="172" w:right="2"/>
                                <w:rPr>
                                  <w:i/>
                                  <w:sz w:val="12"/>
                                  <w:lang w:val="ru-RU"/>
                                </w:rPr>
                              </w:pPr>
                              <w:r w:rsidRPr="003657BF">
                                <w:rPr>
                                  <w:i/>
                                  <w:color w:val="231916"/>
                                  <w:sz w:val="12"/>
                                  <w:lang w:val="ru-RU"/>
                                </w:rPr>
                                <w:t>Длительность разговора составляет 120 секун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4276A1" id="Group 448" o:spid="_x0000_s1406" style="position:absolute;left:0;text-align:left;margin-left:26.9pt;margin-top:-52.2pt;width:90.7pt;height:196.1pt;z-index:251670016;mso-position-horizontal-relative:page" coordorigin="538,-1044" coordsize="1814,39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">
                <v:shape id="Picture 467" o:spid="_x0000_s1407" type="#_x0000_t75" style="position:absolute;left:1935;top:974;width:197;height: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">
                  <v:imagedata r:id="rId185" o:title=""/>
                </v:shape>
                <v:shape id="Freeform 466" o:spid="_x0000_s1408" style="position:absolute;left:541;top:863;width:1808;height:554;visibility:visible;mso-wrap-style:square;v-text-anchor:top" coordsize="1808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" path="m51,l1756,r20,4l1793,16r11,16l1808,53r,448l1804,521r-11,18l1776,550r-20,4l51,554,31,550,15,539,4,521,,501,,53,4,32,15,16,31,4,51,xe" filled="f" strokecolor="#231916" strokeweight=".09983mm">
                  <v:path arrowok="t" o:connecttype="custom" o:connectlocs="51,863;1756,863;1776,867;1793,879;1804,895;1808,916;1808,1364;1804,1384;1793,1402;1776,1413;1756,1417;51,1417;31,1413;15,1402;4,1384;0,1364;0,916;4,895;15,879;31,867;51,863" o:connectangles="0,0,0,0,0,0,0,0,0,0,0,0,0,0,0,0,0,0,0,0,0"/>
                </v:shape>
                <v:line id="Line 465" o:spid="_x0000_s1409" style="position:absolute;visibility:visible;mso-wrap-style:square" from="668,1487" to="668,1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" strokeweight="1pt"/>
                <v:shape id="Picture 464" o:spid="_x0000_s1410" type="#_x0000_t75" style="position:absolute;left:2002;top:2018;width:226;height: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">
                  <v:imagedata r:id="rId186" o:title=""/>
                </v:shape>
                <v:shape id="Freeform 463" o:spid="_x0000_s1411" style="position:absolute;left:541;top:1864;width:1808;height:554;visibility:visible;mso-wrap-style:square;v-text-anchor:top" coordsize="1808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" path="m51,l1756,r20,4l1793,16r11,16l1808,54r,448l1804,522r-11,17l1776,550r-20,4l51,554,31,550,15,539,4,522,,502,,54,4,32,15,16,31,4,51,xe" filled="f" strokecolor="#231916" strokeweight=".09983mm">
                  <v:path arrowok="t" o:connecttype="custom" o:connectlocs="51,1864;1756,1864;1776,1868;1793,1880;1804,1896;1808,1918;1808,2366;1804,2386;1793,2403;1776,2414;1756,2418;51,2418;31,2414;15,2403;4,2386;0,2366;0,1918;4,1896;15,1880;31,1868;51,1864" o:connectangles="0,0,0,0,0,0,0,0,0,0,0,0,0,0,0,0,0,0,0,0,0"/>
                </v:shape>
                <v:line id="Line 462" o:spid="_x0000_s1412" style="position:absolute;visibility:visible;mso-wrap-style:square" from="668,2489" to="668,2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Mhp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" strokeweight="1pt"/>
                <v:shape id="AutoShape 461" o:spid="_x0000_s1413" style="position:absolute;left:617;top:1646;width:102;height:1147;visibility:visible;mso-wrap-style:square;v-text-anchor:top" coordsize="102,1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" path="m102,1003l,1003r51,144l102,1003xm102,l,,51,145,102,xe" fillcolor="black" stroked="f">
                  <v:path arrowok="t" o:connecttype="custom" o:connectlocs="102,2649;0,2649;51,2793;102,2649;102,1646;0,1646;51,1791;102,1646" o:connectangles="0,0,0,0,0,0,0,0"/>
                </v:shape>
                <v:shape id="Freeform 460" o:spid="_x0000_s1414" style="position:absolute;left:541;top:-40;width:1808;height:555;visibility:visible;mso-wrap-style:square;v-text-anchor:top" coordsize="1808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" path="m51,l1756,r20,4l1793,16r11,17l1808,54r,448l1804,522r-11,18l1776,551r-20,4l51,555,31,551,15,540,4,522,,502,,54,4,33,15,16,31,4,51,xe" filled="f" strokecolor="#231916" strokeweight=".09983mm">
                  <v:path arrowok="t" o:connecttype="custom" o:connectlocs="51,-40;1756,-40;1776,-36;1793,-24;1804,-7;1808,14;1808,462;1804,482;1793,500;1776,511;1756,515;51,515;31,511;15,500;4,482;0,462;0,14;4,-7;15,-24;31,-36;51,-40" o:connectangles="0,0,0,0,0,0,0,0,0,0,0,0,0,0,0,0,0,0,0,0,0"/>
                </v:shape>
                <v:line id="Line 459" o:spid="_x0000_s1415" style="position:absolute;visibility:visible;mso-wrap-style:square" from="718,575" to="718,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" strokeweight="1pt"/>
                <v:shape id="Freeform 458" o:spid="_x0000_s1416" style="position:absolute;left:667;top:658;width:102;height:144;visibility:visible;mso-wrap-style:square;v-text-anchor:top" coordsize="102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" path="m102,l,,51,144,102,xe" fillcolor="black" stroked="f">
                  <v:path arrowok="t" o:connecttype="custom" o:connectlocs="102,658;0,658;51,802;102,658" o:connectangles="0,0,0,0"/>
                </v:shape>
                <v:shape id="Picture 457" o:spid="_x0000_s1417" type="#_x0000_t75" style="position:absolute;left:1839;top:-790;width:185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">
                  <v:imagedata r:id="rId187" o:title=""/>
                </v:shape>
                <v:shape id="Freeform 456" o:spid="_x0000_s1418" style="position:absolute;left:541;top:-1041;width:1808;height:555;visibility:visible;mso-wrap-style:square;v-text-anchor:top" coordsize="1808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" path="m51,l1756,r20,5l1793,17r11,16l1808,54r,448l1804,522r-11,18l1776,551r-20,4l51,555,31,551,15,540,4,522,,502,,54,4,33,15,17,31,5,51,xe" filled="f" strokecolor="#231916" strokeweight=".09983mm">
                  <v:path arrowok="t" o:connecttype="custom" o:connectlocs="51,-1041;1756,-1041;1776,-1036;1793,-1024;1804,-1008;1808,-987;1808,-539;1804,-519;1793,-501;1776,-490;1756,-486;51,-486;31,-490;15,-501;4,-519;0,-539;0,-987;4,-1008;15,-1024;31,-1036;51,-1041" o:connectangles="0,0,0,0,0,0,0,0,0,0,0,0,0,0,0,0,0,0,0,0,0"/>
                </v:shape>
                <v:line id="Line 455" o:spid="_x0000_s1419" style="position:absolute;visibility:visible;mso-wrap-style:square" from="668,-415" to="668,-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" strokeweight="1pt"/>
                <v:shape id="Freeform 454" o:spid="_x0000_s1420" style="position:absolute;left:617;top:-255;width:102;height:144;visibility:visible;mso-wrap-style:square;v-text-anchor:top" coordsize="102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" path="m102,l,,51,144,102,xe" fillcolor="black" stroked="f">
                  <v:path arrowok="t" o:connecttype="custom" o:connectlocs="102,-255;0,-255;51,-111;102,-255" o:connectangles="0,0,0,0"/>
                </v:shape>
                <v:shape id="Text Box 453" o:spid="_x0000_s1421" type="#_x0000_t202" style="position:absolute;left:617;top:-979;width:1528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wyn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fN8Br9n4hGQqzsAAAD//wMAUEsBAi0AFAAGAAgAAAAhANvh9svuAAAAhQEAABMAAAAAAAAA&#10;AAAAAAAAAAAAAFtDb250ZW50X1R5cGVzXS54bWxQSwECLQAUAAYACAAAACEAWvQsW78AAAAVAQAA&#10;CwAAAAAAAAAAAAAAAAAfAQAAX3JlbHMvLnJlbHNQSwECLQAUAAYACAAAACEAK6MMp8YAAADcAAAA&#10;DwAAAAAAAAAAAAAAAAAHAgAAZHJzL2Rvd25yZXYueG1sUEsFBgAAAAADAAMAtwAAAPoCAAAAAA==&#10;" filled="f" stroked="f">
                  <v:textbox inset="0,0,0,0">
                    <w:txbxContent>
                      <w:p w14:paraId="30514F46" w14:textId="77777777" w:rsidR="00882ABF" w:rsidRPr="003657BF" w:rsidRDefault="00882ABF">
                        <w:pPr>
                          <w:spacing w:line="122" w:lineRule="exact"/>
                          <w:rPr>
                            <w:sz w:val="12"/>
                            <w:lang w:val="ru-RU"/>
                          </w:rPr>
                        </w:pPr>
                        <w:r w:rsidRPr="003657BF">
                          <w:rPr>
                            <w:color w:val="231916"/>
                            <w:sz w:val="12"/>
                            <w:lang w:val="ru-RU"/>
                          </w:rPr>
                          <w:t>Посетитель нажимает кнопку</w:t>
                        </w:r>
                      </w:p>
                      <w:p w14:paraId="3A5B0985" w14:textId="77777777" w:rsidR="00882ABF" w:rsidRPr="003657BF" w:rsidRDefault="00882ABF">
                        <w:pPr>
                          <w:spacing w:before="12" w:line="144" w:lineRule="exact"/>
                          <w:rPr>
                            <w:sz w:val="12"/>
                            <w:lang w:val="ru-RU"/>
                          </w:rPr>
                        </w:pPr>
                        <w:r w:rsidRPr="003657BF">
                          <w:rPr>
                            <w:color w:val="231916"/>
                            <w:sz w:val="12"/>
                            <w:lang w:val="ru-RU"/>
                          </w:rPr>
                          <w:t>вызова на дверной станции 1</w:t>
                        </w:r>
                      </w:p>
                    </w:txbxContent>
                  </v:textbox>
                </v:shape>
                <v:shape id="Text Box 452" o:spid="_x0000_s1422" type="#_x0000_t202" style="position:absolute;left:617;top:-427;width:1669;height: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" filled="f" stroked="f">
                  <v:textbox inset="0,0,0,0">
                    <w:txbxContent>
                      <w:p w14:paraId="119F6B25" w14:textId="77777777" w:rsidR="00882ABF" w:rsidRPr="00385FB3" w:rsidRDefault="00882ABF">
                        <w:pPr>
                          <w:spacing w:line="114" w:lineRule="exact"/>
                          <w:ind w:left="184"/>
                          <w:rPr>
                            <w:i/>
                            <w:sz w:val="12"/>
                            <w:lang w:val="ru-RU"/>
                          </w:rPr>
                        </w:pPr>
                        <w:r w:rsidRPr="00385FB3">
                          <w:rPr>
                            <w:i/>
                            <w:color w:val="231916"/>
                            <w:sz w:val="12"/>
                            <w:lang w:val="ru-RU"/>
                          </w:rPr>
                          <w:t>Проигрывается</w:t>
                        </w:r>
                      </w:p>
                      <w:p w14:paraId="2BDE34EC" w14:textId="77777777" w:rsidR="00882ABF" w:rsidRPr="00385FB3" w:rsidRDefault="00882ABF">
                        <w:pPr>
                          <w:spacing w:line="132" w:lineRule="exact"/>
                          <w:ind w:left="184" w:right="78"/>
                          <w:rPr>
                            <w:i/>
                            <w:sz w:val="12"/>
                            <w:lang w:val="ru-RU"/>
                          </w:rPr>
                        </w:pPr>
                        <w:r w:rsidRPr="00385FB3">
                          <w:rPr>
                            <w:i/>
                            <w:color w:val="231916"/>
                            <w:sz w:val="12"/>
                            <w:lang w:val="ru-RU"/>
                          </w:rPr>
                          <w:t>непрерывный звук длительностью 30 секунд</w:t>
                        </w:r>
                      </w:p>
                      <w:p w14:paraId="6B1685D1" w14:textId="77777777" w:rsidR="00882ABF" w:rsidRPr="003657BF" w:rsidRDefault="00882ABF">
                        <w:pPr>
                          <w:spacing w:line="244" w:lineRule="auto"/>
                          <w:ind w:right="-1"/>
                          <w:rPr>
                            <w:sz w:val="12"/>
                            <w:lang w:val="ru-RU"/>
                          </w:rPr>
                        </w:pPr>
                        <w:r w:rsidRPr="003657BF">
                          <w:rPr>
                            <w:color w:val="231916"/>
                            <w:sz w:val="12"/>
                            <w:lang w:val="ru-RU"/>
                          </w:rPr>
                          <w:t>Изображение посетителя автоматически отображается на экране</w:t>
                        </w:r>
                      </w:p>
                    </w:txbxContent>
                  </v:textbox>
                </v:shape>
                <v:shape id="Text Box 451" o:spid="_x0000_s1423" type="#_x0000_t202" style="position:absolute;left:619;top:1017;width:1316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" filled="f" stroked="f">
                  <v:textbox inset="0,0,0,0">
                    <w:txbxContent>
                      <w:p w14:paraId="7C768EE8" w14:textId="77777777" w:rsidR="00882ABF" w:rsidRPr="003657BF" w:rsidRDefault="00882ABF">
                        <w:pPr>
                          <w:spacing w:line="122" w:lineRule="exact"/>
                          <w:rPr>
                            <w:sz w:val="12"/>
                            <w:lang w:val="ru-RU"/>
                          </w:rPr>
                        </w:pPr>
                        <w:r w:rsidRPr="003657BF">
                          <w:rPr>
                            <w:color w:val="231916"/>
                            <w:sz w:val="12"/>
                            <w:lang w:val="ru-RU"/>
                          </w:rPr>
                          <w:t>Нажмите кнопку «</w:t>
                        </w:r>
                        <w:r>
                          <w:rPr>
                            <w:color w:val="231916"/>
                            <w:sz w:val="12"/>
                          </w:rPr>
                          <w:t>Talk</w:t>
                        </w:r>
                        <w:r w:rsidRPr="003657BF">
                          <w:rPr>
                            <w:color w:val="231916"/>
                            <w:sz w:val="12"/>
                            <w:lang w:val="ru-RU"/>
                          </w:rPr>
                          <w:t>»</w:t>
                        </w:r>
                      </w:p>
                      <w:p w14:paraId="6B5557B5" w14:textId="77777777" w:rsidR="00882ABF" w:rsidRPr="003657BF" w:rsidRDefault="00882ABF">
                        <w:pPr>
                          <w:spacing w:before="2" w:line="144" w:lineRule="exact"/>
                          <w:rPr>
                            <w:sz w:val="12"/>
                            <w:lang w:val="ru-RU"/>
                          </w:rPr>
                        </w:pPr>
                        <w:r w:rsidRPr="003657BF">
                          <w:rPr>
                            <w:color w:val="231916"/>
                            <w:sz w:val="12"/>
                            <w:lang w:val="ru-RU"/>
                          </w:rPr>
                          <w:t>на внутреннем мониторе</w:t>
                        </w:r>
                      </w:p>
                    </w:txbxContent>
                  </v:textbox>
                </v:shape>
                <v:shape id="Text Box 450" o:spid="_x0000_s1424" type="#_x0000_t202" style="position:absolute;left:859;top:1557;width:1083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" filled="f" stroked="f">
                  <v:textbox inset="0,0,0,0">
                    <w:txbxContent>
                      <w:p w14:paraId="1E029619" w14:textId="77777777" w:rsidR="00882ABF" w:rsidRDefault="00882ABF">
                        <w:pPr>
                          <w:spacing w:line="120" w:lineRule="exact"/>
                          <w:rPr>
                            <w:i/>
                            <w:sz w:val="12"/>
                          </w:rPr>
                        </w:pPr>
                        <w:proofErr w:type="spellStart"/>
                        <w:r>
                          <w:rPr>
                            <w:i/>
                            <w:color w:val="231916"/>
                            <w:sz w:val="12"/>
                          </w:rPr>
                          <w:t>Прекратите</w:t>
                        </w:r>
                        <w:proofErr w:type="spellEnd"/>
                        <w:r>
                          <w:rPr>
                            <w:i/>
                            <w:color w:val="231916"/>
                            <w:sz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231916"/>
                            <w:sz w:val="12"/>
                          </w:rPr>
                          <w:t>звонок</w:t>
                        </w:r>
                        <w:proofErr w:type="spellEnd"/>
                      </w:p>
                    </w:txbxContent>
                  </v:textbox>
                </v:shape>
                <v:shape id="Text Box 449" o:spid="_x0000_s1425" type="#_x0000_t202" style="position:absolute;left:619;top:2001;width:1395;height: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" filled="f" stroked="f">
                  <v:textbox inset="0,0,0,0">
                    <w:txbxContent>
                      <w:p w14:paraId="458AFB93" w14:textId="77777777" w:rsidR="00882ABF" w:rsidRPr="003657BF" w:rsidRDefault="00882ABF">
                        <w:pPr>
                          <w:spacing w:line="122" w:lineRule="exact"/>
                          <w:rPr>
                            <w:sz w:val="12"/>
                            <w:lang w:val="ru-RU"/>
                          </w:rPr>
                        </w:pPr>
                        <w:r w:rsidRPr="003657BF">
                          <w:rPr>
                            <w:color w:val="231916"/>
                            <w:sz w:val="12"/>
                            <w:lang w:val="ru-RU"/>
                          </w:rPr>
                          <w:t>Начните разговор с</w:t>
                        </w:r>
                      </w:p>
                      <w:p w14:paraId="7FE21D33" w14:textId="77777777" w:rsidR="00882ABF" w:rsidRPr="003657BF" w:rsidRDefault="00882ABF">
                        <w:pPr>
                          <w:spacing w:before="2"/>
                          <w:rPr>
                            <w:sz w:val="12"/>
                            <w:lang w:val="ru-RU"/>
                          </w:rPr>
                        </w:pPr>
                        <w:r w:rsidRPr="003657BF">
                          <w:rPr>
                            <w:color w:val="231916"/>
                            <w:sz w:val="12"/>
                            <w:lang w:val="ru-RU"/>
                          </w:rPr>
                          <w:t>вызывной</w:t>
                        </w:r>
                      </w:p>
                      <w:p w14:paraId="208735D3" w14:textId="77777777" w:rsidR="00882ABF" w:rsidRPr="003657BF" w:rsidRDefault="00882ABF">
                        <w:pPr>
                          <w:spacing w:before="3"/>
                          <w:rPr>
                            <w:i/>
                            <w:sz w:val="17"/>
                            <w:lang w:val="ru-RU"/>
                          </w:rPr>
                        </w:pPr>
                      </w:p>
                      <w:p w14:paraId="7E28A2B6" w14:textId="77777777" w:rsidR="00882ABF" w:rsidRPr="003657BF" w:rsidRDefault="00882ABF">
                        <w:pPr>
                          <w:spacing w:before="1" w:line="130" w:lineRule="exact"/>
                          <w:ind w:left="172" w:right="2"/>
                          <w:rPr>
                            <w:i/>
                            <w:sz w:val="12"/>
                            <w:lang w:val="ru-RU"/>
                          </w:rPr>
                        </w:pPr>
                        <w:r w:rsidRPr="003657BF">
                          <w:rPr>
                            <w:i/>
                            <w:color w:val="231916"/>
                            <w:sz w:val="12"/>
                            <w:lang w:val="ru-RU"/>
                          </w:rPr>
                          <w:t>Длительность разговора составляет 120 секунд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3657BF" w:rsidRPr="003657BF">
        <w:rPr>
          <w:b/>
          <w:i/>
          <w:color w:val="231916"/>
          <w:sz w:val="14"/>
          <w:lang w:val="ru-RU"/>
        </w:rPr>
        <w:t>Примечание</w:t>
      </w:r>
      <w:r w:rsidR="003657BF" w:rsidRPr="003657BF">
        <w:rPr>
          <w:b/>
          <w:i/>
          <w:color w:val="231916"/>
          <w:sz w:val="16"/>
          <w:lang w:val="ru-RU"/>
        </w:rPr>
        <w:t>:</w:t>
      </w:r>
    </w:p>
    <w:p w14:paraId="155B4286" w14:textId="77777777" w:rsidR="004B08BF" w:rsidRPr="003657BF" w:rsidRDefault="003657BF">
      <w:pPr>
        <w:ind w:left="2913" w:right="189"/>
        <w:rPr>
          <w:i/>
          <w:sz w:val="12"/>
          <w:lang w:val="ru-RU"/>
        </w:rPr>
      </w:pPr>
      <w:r w:rsidRPr="003657BF">
        <w:rPr>
          <w:i/>
          <w:color w:val="231916"/>
          <w:sz w:val="12"/>
          <w:lang w:val="ru-RU"/>
        </w:rPr>
        <w:t>Если кнопки вызова обеих Дверных станций нажаты примерно в одно и то же время, предпочтение отдается Дверной станции, кнопка вызова которой была нажата первой. Пожалуйста, обратите внимание, что на второй Дверной станции нет индикации. После возвращения внутреннего монитора в режим ожидания, он может принимать вызовы с второй Дверной станции.</w:t>
      </w:r>
    </w:p>
    <w:p w14:paraId="6913C85F" w14:textId="77777777" w:rsidR="004B08BF" w:rsidRPr="003657BF" w:rsidRDefault="004B08BF">
      <w:pPr>
        <w:pStyle w:val="a3"/>
        <w:rPr>
          <w:i/>
          <w:sz w:val="20"/>
          <w:lang w:val="ru-RU"/>
        </w:rPr>
      </w:pPr>
    </w:p>
    <w:p w14:paraId="36FADF78" w14:textId="77777777" w:rsidR="004B08BF" w:rsidRPr="003657BF" w:rsidRDefault="004B08BF">
      <w:pPr>
        <w:rPr>
          <w:sz w:val="20"/>
          <w:lang w:val="ru-RU"/>
        </w:rPr>
        <w:sectPr w:rsidR="004B08BF" w:rsidRPr="003657BF">
          <w:pgSz w:w="6420" w:h="9080"/>
          <w:pgMar w:top="560" w:right="340" w:bottom="0" w:left="420" w:header="720" w:footer="720" w:gutter="0"/>
          <w:cols w:space="720"/>
        </w:sectPr>
      </w:pPr>
    </w:p>
    <w:p w14:paraId="515BDB34" w14:textId="77777777" w:rsidR="004B08BF" w:rsidRPr="003657BF" w:rsidRDefault="004B08BF">
      <w:pPr>
        <w:pStyle w:val="a3"/>
        <w:rPr>
          <w:i/>
          <w:lang w:val="ru-RU"/>
        </w:rPr>
      </w:pPr>
    </w:p>
    <w:p w14:paraId="4BF54736" w14:textId="77777777" w:rsidR="004B08BF" w:rsidRPr="003657BF" w:rsidRDefault="004B08BF">
      <w:pPr>
        <w:pStyle w:val="a3"/>
        <w:rPr>
          <w:i/>
          <w:lang w:val="ru-RU"/>
        </w:rPr>
      </w:pPr>
    </w:p>
    <w:p w14:paraId="1BB9BCFC" w14:textId="77777777" w:rsidR="004B08BF" w:rsidRPr="003657BF" w:rsidRDefault="004B08BF">
      <w:pPr>
        <w:pStyle w:val="a3"/>
        <w:rPr>
          <w:i/>
          <w:lang w:val="ru-RU"/>
        </w:rPr>
      </w:pPr>
    </w:p>
    <w:p w14:paraId="3F93C545" w14:textId="77777777" w:rsidR="004B08BF" w:rsidRPr="003657BF" w:rsidRDefault="004B08BF">
      <w:pPr>
        <w:pStyle w:val="a3"/>
        <w:rPr>
          <w:i/>
          <w:lang w:val="ru-RU"/>
        </w:rPr>
      </w:pPr>
    </w:p>
    <w:p w14:paraId="2303CAF9" w14:textId="77777777" w:rsidR="004B08BF" w:rsidRPr="003657BF" w:rsidRDefault="004B08BF">
      <w:pPr>
        <w:pStyle w:val="a3"/>
        <w:rPr>
          <w:i/>
          <w:lang w:val="ru-RU"/>
        </w:rPr>
      </w:pPr>
    </w:p>
    <w:p w14:paraId="638E834E" w14:textId="546AB834" w:rsidR="004B08BF" w:rsidRPr="003657BF" w:rsidRDefault="00495864">
      <w:pPr>
        <w:pStyle w:val="a3"/>
        <w:rPr>
          <w:i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270D11D0" wp14:editId="25449DE9">
                <wp:simplePos x="0" y="0"/>
                <wp:positionH relativeFrom="page">
                  <wp:posOffset>341630</wp:posOffset>
                </wp:positionH>
                <wp:positionV relativeFrom="paragraph">
                  <wp:posOffset>121920</wp:posOffset>
                </wp:positionV>
                <wp:extent cx="1151890" cy="252730"/>
                <wp:effectExtent l="8255" t="8890" r="11430" b="5080"/>
                <wp:wrapNone/>
                <wp:docPr id="513" name="Group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1890" cy="252730"/>
                          <a:chOff x="538" y="689"/>
                          <a:chExt cx="1814" cy="561"/>
                        </a:xfrm>
                      </wpg:grpSpPr>
                      <pic:pic xmlns:pic="http://schemas.openxmlformats.org/drawingml/2006/picture">
                        <pic:nvPicPr>
                          <pic:cNvPr id="514" name="Picture 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0" y="823"/>
                            <a:ext cx="192" cy="3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15" name="Freeform 440"/>
                        <wps:cNvSpPr>
                          <a:spLocks/>
                        </wps:cNvSpPr>
                        <wps:spPr bwMode="auto">
                          <a:xfrm>
                            <a:off x="541" y="692"/>
                            <a:ext cx="1808" cy="555"/>
                          </a:xfrm>
                          <a:custGeom>
                            <a:avLst/>
                            <a:gdLst>
                              <a:gd name="T0" fmla="+- 0 592 541"/>
                              <a:gd name="T1" fmla="*/ T0 w 1808"/>
                              <a:gd name="T2" fmla="+- 0 692 692"/>
                              <a:gd name="T3" fmla="*/ 692 h 555"/>
                              <a:gd name="T4" fmla="+- 0 2297 541"/>
                              <a:gd name="T5" fmla="*/ T4 w 1808"/>
                              <a:gd name="T6" fmla="+- 0 692 692"/>
                              <a:gd name="T7" fmla="*/ 692 h 555"/>
                              <a:gd name="T8" fmla="+- 0 2317 541"/>
                              <a:gd name="T9" fmla="*/ T8 w 1808"/>
                              <a:gd name="T10" fmla="+- 0 696 692"/>
                              <a:gd name="T11" fmla="*/ 696 h 555"/>
                              <a:gd name="T12" fmla="+- 0 2334 541"/>
                              <a:gd name="T13" fmla="*/ T12 w 1808"/>
                              <a:gd name="T14" fmla="+- 0 708 692"/>
                              <a:gd name="T15" fmla="*/ 708 h 555"/>
                              <a:gd name="T16" fmla="+- 0 2345 541"/>
                              <a:gd name="T17" fmla="*/ T16 w 1808"/>
                              <a:gd name="T18" fmla="+- 0 725 692"/>
                              <a:gd name="T19" fmla="*/ 725 h 555"/>
                              <a:gd name="T20" fmla="+- 0 2349 541"/>
                              <a:gd name="T21" fmla="*/ T20 w 1808"/>
                              <a:gd name="T22" fmla="+- 0 746 692"/>
                              <a:gd name="T23" fmla="*/ 746 h 555"/>
                              <a:gd name="T24" fmla="+- 0 2349 541"/>
                              <a:gd name="T25" fmla="*/ T24 w 1808"/>
                              <a:gd name="T26" fmla="+- 0 1194 692"/>
                              <a:gd name="T27" fmla="*/ 1194 h 555"/>
                              <a:gd name="T28" fmla="+- 0 2345 541"/>
                              <a:gd name="T29" fmla="*/ T28 w 1808"/>
                              <a:gd name="T30" fmla="+- 0 1214 692"/>
                              <a:gd name="T31" fmla="*/ 1214 h 555"/>
                              <a:gd name="T32" fmla="+- 0 2334 541"/>
                              <a:gd name="T33" fmla="*/ T32 w 1808"/>
                              <a:gd name="T34" fmla="+- 0 1232 692"/>
                              <a:gd name="T35" fmla="*/ 1232 h 555"/>
                              <a:gd name="T36" fmla="+- 0 2317 541"/>
                              <a:gd name="T37" fmla="*/ T36 w 1808"/>
                              <a:gd name="T38" fmla="+- 0 1243 692"/>
                              <a:gd name="T39" fmla="*/ 1243 h 555"/>
                              <a:gd name="T40" fmla="+- 0 2297 541"/>
                              <a:gd name="T41" fmla="*/ T40 w 1808"/>
                              <a:gd name="T42" fmla="+- 0 1247 692"/>
                              <a:gd name="T43" fmla="*/ 1247 h 555"/>
                              <a:gd name="T44" fmla="+- 0 592 541"/>
                              <a:gd name="T45" fmla="*/ T44 w 1808"/>
                              <a:gd name="T46" fmla="+- 0 1247 692"/>
                              <a:gd name="T47" fmla="*/ 1247 h 555"/>
                              <a:gd name="T48" fmla="+- 0 572 541"/>
                              <a:gd name="T49" fmla="*/ T48 w 1808"/>
                              <a:gd name="T50" fmla="+- 0 1243 692"/>
                              <a:gd name="T51" fmla="*/ 1243 h 555"/>
                              <a:gd name="T52" fmla="+- 0 556 541"/>
                              <a:gd name="T53" fmla="*/ T52 w 1808"/>
                              <a:gd name="T54" fmla="+- 0 1232 692"/>
                              <a:gd name="T55" fmla="*/ 1232 h 555"/>
                              <a:gd name="T56" fmla="+- 0 545 541"/>
                              <a:gd name="T57" fmla="*/ T56 w 1808"/>
                              <a:gd name="T58" fmla="+- 0 1214 692"/>
                              <a:gd name="T59" fmla="*/ 1214 h 555"/>
                              <a:gd name="T60" fmla="+- 0 541 541"/>
                              <a:gd name="T61" fmla="*/ T60 w 1808"/>
                              <a:gd name="T62" fmla="+- 0 1194 692"/>
                              <a:gd name="T63" fmla="*/ 1194 h 555"/>
                              <a:gd name="T64" fmla="+- 0 541 541"/>
                              <a:gd name="T65" fmla="*/ T64 w 1808"/>
                              <a:gd name="T66" fmla="+- 0 746 692"/>
                              <a:gd name="T67" fmla="*/ 746 h 555"/>
                              <a:gd name="T68" fmla="+- 0 545 541"/>
                              <a:gd name="T69" fmla="*/ T68 w 1808"/>
                              <a:gd name="T70" fmla="+- 0 725 692"/>
                              <a:gd name="T71" fmla="*/ 725 h 555"/>
                              <a:gd name="T72" fmla="+- 0 556 541"/>
                              <a:gd name="T73" fmla="*/ T72 w 1808"/>
                              <a:gd name="T74" fmla="+- 0 708 692"/>
                              <a:gd name="T75" fmla="*/ 708 h 555"/>
                              <a:gd name="T76" fmla="+- 0 572 541"/>
                              <a:gd name="T77" fmla="*/ T76 w 1808"/>
                              <a:gd name="T78" fmla="+- 0 696 692"/>
                              <a:gd name="T79" fmla="*/ 696 h 555"/>
                              <a:gd name="T80" fmla="+- 0 592 541"/>
                              <a:gd name="T81" fmla="*/ T80 w 1808"/>
                              <a:gd name="T82" fmla="+- 0 692 692"/>
                              <a:gd name="T83" fmla="*/ 692 h 5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08" h="555">
                                <a:moveTo>
                                  <a:pt x="51" y="0"/>
                                </a:moveTo>
                                <a:lnTo>
                                  <a:pt x="1756" y="0"/>
                                </a:lnTo>
                                <a:lnTo>
                                  <a:pt x="1776" y="4"/>
                                </a:lnTo>
                                <a:lnTo>
                                  <a:pt x="1793" y="16"/>
                                </a:lnTo>
                                <a:lnTo>
                                  <a:pt x="1804" y="33"/>
                                </a:lnTo>
                                <a:lnTo>
                                  <a:pt x="1808" y="54"/>
                                </a:lnTo>
                                <a:lnTo>
                                  <a:pt x="1808" y="502"/>
                                </a:lnTo>
                                <a:lnTo>
                                  <a:pt x="1804" y="522"/>
                                </a:lnTo>
                                <a:lnTo>
                                  <a:pt x="1793" y="540"/>
                                </a:lnTo>
                                <a:lnTo>
                                  <a:pt x="1776" y="551"/>
                                </a:lnTo>
                                <a:lnTo>
                                  <a:pt x="1756" y="555"/>
                                </a:lnTo>
                                <a:lnTo>
                                  <a:pt x="51" y="555"/>
                                </a:lnTo>
                                <a:lnTo>
                                  <a:pt x="31" y="551"/>
                                </a:lnTo>
                                <a:lnTo>
                                  <a:pt x="15" y="540"/>
                                </a:lnTo>
                                <a:lnTo>
                                  <a:pt x="4" y="522"/>
                                </a:lnTo>
                                <a:lnTo>
                                  <a:pt x="0" y="502"/>
                                </a:lnTo>
                                <a:lnTo>
                                  <a:pt x="0" y="54"/>
                                </a:lnTo>
                                <a:lnTo>
                                  <a:pt x="4" y="33"/>
                                </a:lnTo>
                                <a:lnTo>
                                  <a:pt x="15" y="16"/>
                                </a:lnTo>
                                <a:lnTo>
                                  <a:pt x="31" y="4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Text Box 439"/>
                        <wps:cNvSpPr txBox="1">
                          <a:spLocks noChangeArrowheads="1"/>
                        </wps:cNvSpPr>
                        <wps:spPr bwMode="auto">
                          <a:xfrm>
                            <a:off x="538" y="689"/>
                            <a:ext cx="1814" cy="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85640B" w14:textId="0F7A5EEF" w:rsidR="00882ABF" w:rsidRPr="003657BF" w:rsidRDefault="00882ABF">
                              <w:pPr>
                                <w:spacing w:before="16" w:line="247" w:lineRule="auto"/>
                                <w:ind w:left="83" w:right="375"/>
                                <w:rPr>
                                  <w:sz w:val="12"/>
                                  <w:lang w:val="ru-RU"/>
                                </w:rPr>
                              </w:pPr>
                              <w:r w:rsidRPr="003657BF">
                                <w:rPr>
                                  <w:color w:val="231916"/>
                                  <w:sz w:val="12"/>
                                  <w:lang w:val="ru-RU"/>
                                </w:rPr>
                                <w:t>Нажмите кнопку «</w:t>
                              </w:r>
                              <w:r>
                                <w:rPr>
                                  <w:color w:val="231916"/>
                                  <w:sz w:val="12"/>
                                </w:rPr>
                                <w:t>Unlock</w:t>
                              </w:r>
                              <w:r w:rsidRPr="003657BF">
                                <w:rPr>
                                  <w:color w:val="231916"/>
                                  <w:sz w:val="12"/>
                                  <w:lang w:val="ru-RU"/>
                                </w:rPr>
                                <w:t>» на внутреннем монитор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0D11D0" id="Group 438" o:spid="_x0000_s1426" style="position:absolute;margin-left:26.9pt;margin-top:9.6pt;width:90.7pt;height:19.9pt;z-index:251671040;mso-position-horizontal-relative:page" coordorigin="538,689" coordsize="1814,5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">
                <v:shape id="Picture 441" o:spid="_x0000_s1427" type="#_x0000_t75" style="position:absolute;left:2020;top:823;width:192;height:3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">
                  <v:imagedata r:id="rId189" o:title=""/>
                </v:shape>
                <v:shape id="Freeform 440" o:spid="_x0000_s1428" style="position:absolute;left:541;top:692;width:1808;height:555;visibility:visible;mso-wrap-style:square;v-text-anchor:top" coordsize="1808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" path="m51,l1756,r20,4l1793,16r11,17l1808,54r,448l1804,522r-11,18l1776,551r-20,4l51,555,31,551,15,540,4,522,,502,,54,4,33,15,16,31,4,51,xe" filled="f" strokecolor="#231916" strokeweight=".09983mm">
                  <v:path arrowok="t" o:connecttype="custom" o:connectlocs="51,692;1756,692;1776,696;1793,708;1804,725;1808,746;1808,1194;1804,1214;1793,1232;1776,1243;1756,1247;51,1247;31,1243;15,1232;4,1214;0,1194;0,746;4,725;15,708;31,696;51,692" o:connectangles="0,0,0,0,0,0,0,0,0,0,0,0,0,0,0,0,0,0,0,0,0"/>
                </v:shape>
                <v:shape id="Text Box 439" o:spid="_x0000_s1429" type="#_x0000_t202" style="position:absolute;left:538;top:689;width:1814;height: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" filled="f" stroked="f">
                  <v:textbox inset="0,0,0,0">
                    <w:txbxContent>
                      <w:p w14:paraId="3E85640B" w14:textId="0F7A5EEF" w:rsidR="00882ABF" w:rsidRPr="003657BF" w:rsidRDefault="00882ABF">
                        <w:pPr>
                          <w:spacing w:before="16" w:line="247" w:lineRule="auto"/>
                          <w:ind w:left="83" w:right="375"/>
                          <w:rPr>
                            <w:sz w:val="12"/>
                            <w:lang w:val="ru-RU"/>
                          </w:rPr>
                        </w:pPr>
                        <w:r w:rsidRPr="003657BF">
                          <w:rPr>
                            <w:color w:val="231916"/>
                            <w:sz w:val="12"/>
                            <w:lang w:val="ru-RU"/>
                          </w:rPr>
                          <w:t>Нажмите кнопку «</w:t>
                        </w:r>
                        <w:r>
                          <w:rPr>
                            <w:color w:val="231916"/>
                            <w:sz w:val="12"/>
                          </w:rPr>
                          <w:t>Unlock</w:t>
                        </w:r>
                        <w:r w:rsidRPr="003657BF">
                          <w:rPr>
                            <w:color w:val="231916"/>
                            <w:sz w:val="12"/>
                            <w:lang w:val="ru-RU"/>
                          </w:rPr>
                          <w:t>» на внутреннем мониторе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D5020CC" w14:textId="77777777" w:rsidR="004B08BF" w:rsidRPr="003657BF" w:rsidRDefault="004B08BF">
      <w:pPr>
        <w:pStyle w:val="a3"/>
        <w:rPr>
          <w:i/>
          <w:lang w:val="ru-RU"/>
        </w:rPr>
      </w:pPr>
    </w:p>
    <w:p w14:paraId="36072DAB" w14:textId="77777777" w:rsidR="004B08BF" w:rsidRPr="003657BF" w:rsidRDefault="004B08BF">
      <w:pPr>
        <w:pStyle w:val="a3"/>
        <w:rPr>
          <w:i/>
          <w:lang w:val="ru-RU"/>
        </w:rPr>
      </w:pPr>
    </w:p>
    <w:p w14:paraId="4C6FC0D4" w14:textId="77777777" w:rsidR="004B08BF" w:rsidRPr="003657BF" w:rsidRDefault="004B08BF">
      <w:pPr>
        <w:pStyle w:val="a3"/>
        <w:rPr>
          <w:i/>
          <w:lang w:val="ru-RU"/>
        </w:rPr>
      </w:pPr>
    </w:p>
    <w:p w14:paraId="76455855" w14:textId="77777777" w:rsidR="004B08BF" w:rsidRPr="003657BF" w:rsidRDefault="004B08BF">
      <w:pPr>
        <w:pStyle w:val="a3"/>
        <w:spacing w:before="8"/>
        <w:rPr>
          <w:i/>
          <w:sz w:val="15"/>
          <w:lang w:val="ru-RU"/>
        </w:rPr>
      </w:pPr>
    </w:p>
    <w:p w14:paraId="5D5AB47B" w14:textId="28FF1B23" w:rsidR="004B08BF" w:rsidRPr="003657BF" w:rsidRDefault="003657BF">
      <w:pPr>
        <w:pStyle w:val="5"/>
        <w:ind w:left="427"/>
        <w:rPr>
          <w:lang w:val="ru-RU"/>
        </w:rPr>
      </w:pPr>
      <w:r>
        <w:rPr>
          <w:noProof/>
        </w:rPr>
        <w:drawing>
          <wp:anchor distT="0" distB="0" distL="0" distR="0" simplePos="0" relativeHeight="251606528" behindDoc="0" locked="0" layoutInCell="1" allowOverlap="1" wp14:anchorId="6ECDFBB1" wp14:editId="42646D77">
            <wp:simplePos x="0" y="0"/>
            <wp:positionH relativeFrom="page">
              <wp:posOffset>341629</wp:posOffset>
            </wp:positionH>
            <wp:positionV relativeFrom="paragraph">
              <wp:posOffset>-13878</wp:posOffset>
            </wp:positionV>
            <wp:extent cx="155573" cy="155556"/>
            <wp:effectExtent l="0" t="0" r="0" b="0"/>
            <wp:wrapNone/>
            <wp:docPr id="43" name="image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88.png"/>
                    <pic:cNvPicPr/>
                  </pic:nvPicPr>
                  <pic:blipFill>
                    <a:blip r:embed="rId1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73" cy="1555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5864">
        <w:rPr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2AAB872B" wp14:editId="4C2455DF">
                <wp:simplePos x="0" y="0"/>
                <wp:positionH relativeFrom="page">
                  <wp:posOffset>2036445</wp:posOffset>
                </wp:positionH>
                <wp:positionV relativeFrom="paragraph">
                  <wp:posOffset>-400050</wp:posOffset>
                </wp:positionV>
                <wp:extent cx="932815" cy="377825"/>
                <wp:effectExtent l="7620" t="9525" r="12065" b="3175"/>
                <wp:wrapNone/>
                <wp:docPr id="510" name="Group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2815" cy="377825"/>
                          <a:chOff x="3207" y="-630"/>
                          <a:chExt cx="1469" cy="595"/>
                        </a:xfrm>
                      </wpg:grpSpPr>
                      <pic:pic xmlns:pic="http://schemas.openxmlformats.org/drawingml/2006/picture">
                        <pic:nvPicPr>
                          <pic:cNvPr id="511" name="Picture 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0" y="-511"/>
                            <a:ext cx="227" cy="4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12" name="Text Box 446"/>
                        <wps:cNvSpPr txBox="1">
                          <a:spLocks noChangeArrowheads="1"/>
                        </wps:cNvSpPr>
                        <wps:spPr bwMode="auto">
                          <a:xfrm>
                            <a:off x="3210" y="-627"/>
                            <a:ext cx="1463" cy="589"/>
                          </a:xfrm>
                          <a:prstGeom prst="rect">
                            <a:avLst/>
                          </a:prstGeom>
                          <a:noFill/>
                          <a:ln w="3594">
                            <a:solidFill>
                              <a:srgbClr val="231916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C247831" w14:textId="77777777" w:rsidR="00882ABF" w:rsidRPr="003657BF" w:rsidRDefault="00882ABF">
                              <w:pPr>
                                <w:ind w:left="79" w:right="360"/>
                                <w:jc w:val="both"/>
                                <w:rPr>
                                  <w:sz w:val="12"/>
                                  <w:lang w:val="ru-RU"/>
                                </w:rPr>
                              </w:pPr>
                              <w:r w:rsidRPr="003657BF">
                                <w:rPr>
                                  <w:color w:val="231916"/>
                                  <w:sz w:val="12"/>
                                  <w:lang w:val="ru-RU"/>
                                </w:rPr>
                                <w:t>Нажмите кнопку завершить   вызов на внутреннем монитор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AB872B" id="Group 445" o:spid="_x0000_s1430" style="position:absolute;left:0;text-align:left;margin-left:160.35pt;margin-top:-31.5pt;width:73.45pt;height:29.75pt;z-index:251672064;mso-position-horizontal-relative:page" coordorigin="3207,-630" coordsize="1469,5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">
                <v:shape id="Picture 447" o:spid="_x0000_s1431" type="#_x0000_t75" style="position:absolute;left:4380;top:-511;width:227;height: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">
                  <v:imagedata r:id="rId192" o:title=""/>
                </v:shape>
                <v:shape id="Text Box 446" o:spid="_x0000_s1432" type="#_x0000_t202" style="position:absolute;left:3210;top:-627;width:1463;height: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" filled="f" strokecolor="#231916" strokeweight=".09983mm">
                  <v:stroke dashstyle="1 1"/>
                  <v:textbox inset="0,0,0,0">
                    <w:txbxContent>
                      <w:p w14:paraId="5C247831" w14:textId="77777777" w:rsidR="00882ABF" w:rsidRPr="003657BF" w:rsidRDefault="00882ABF">
                        <w:pPr>
                          <w:ind w:left="79" w:right="360"/>
                          <w:jc w:val="both"/>
                          <w:rPr>
                            <w:sz w:val="12"/>
                            <w:lang w:val="ru-RU"/>
                          </w:rPr>
                        </w:pPr>
                        <w:r w:rsidRPr="003657BF">
                          <w:rPr>
                            <w:color w:val="231916"/>
                            <w:sz w:val="12"/>
                            <w:lang w:val="ru-RU"/>
                          </w:rPr>
                          <w:t>Нажмите кнопку завершить   вызов на внутреннем мониторе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3657BF">
        <w:rPr>
          <w:color w:val="231916"/>
          <w:spacing w:val="-2"/>
          <w:lang w:val="ru-RU"/>
        </w:rPr>
        <w:t>Примечание:</w:t>
      </w:r>
    </w:p>
    <w:p w14:paraId="7BCAB968" w14:textId="77777777" w:rsidR="004B08BF" w:rsidRPr="003657BF" w:rsidRDefault="003657BF">
      <w:pPr>
        <w:pStyle w:val="a3"/>
        <w:rPr>
          <w:b/>
          <w:i/>
          <w:sz w:val="20"/>
          <w:lang w:val="ru-RU"/>
        </w:rPr>
      </w:pPr>
      <w:r w:rsidRPr="003657BF">
        <w:rPr>
          <w:lang w:val="ru-RU"/>
        </w:rPr>
        <w:br w:type="column"/>
      </w:r>
    </w:p>
    <w:p w14:paraId="2B37CC1C" w14:textId="77777777" w:rsidR="004B08BF" w:rsidRPr="003657BF" w:rsidRDefault="004B08BF">
      <w:pPr>
        <w:pStyle w:val="a3"/>
        <w:rPr>
          <w:b/>
          <w:i/>
          <w:sz w:val="20"/>
          <w:lang w:val="ru-RU"/>
        </w:rPr>
      </w:pPr>
    </w:p>
    <w:p w14:paraId="169E156E" w14:textId="7D5BAF36" w:rsidR="004B08BF" w:rsidRPr="003657BF" w:rsidRDefault="003657BF">
      <w:pPr>
        <w:pStyle w:val="a3"/>
        <w:spacing w:before="7"/>
        <w:rPr>
          <w:b/>
          <w:i/>
          <w:lang w:val="ru-RU"/>
        </w:rPr>
      </w:pPr>
      <w:r>
        <w:rPr>
          <w:noProof/>
        </w:rPr>
        <w:drawing>
          <wp:anchor distT="0" distB="0" distL="0" distR="0" simplePos="0" relativeHeight="251605504" behindDoc="0" locked="0" layoutInCell="1" allowOverlap="1" wp14:anchorId="116D3EC9" wp14:editId="21C84633">
            <wp:simplePos x="0" y="0"/>
            <wp:positionH relativeFrom="page">
              <wp:posOffset>1696086</wp:posOffset>
            </wp:positionH>
            <wp:positionV relativeFrom="paragraph">
              <wp:posOffset>153412</wp:posOffset>
            </wp:positionV>
            <wp:extent cx="158689" cy="158686"/>
            <wp:effectExtent l="0" t="0" r="0" b="0"/>
            <wp:wrapTopAndBottom/>
            <wp:docPr id="45" name="image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90.png"/>
                    <pic:cNvPicPr/>
                  </pic:nvPicPr>
                  <pic:blipFill>
                    <a:blip r:embed="rId1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689" cy="158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5864">
        <w:rPr>
          <w:noProof/>
        </w:rPr>
        <mc:AlternateContent>
          <mc:Choice Requires="wpg">
            <w:drawing>
              <wp:anchor distT="0" distB="0" distL="0" distR="0" simplePos="0" relativeHeight="251665920" behindDoc="0" locked="0" layoutInCell="1" allowOverlap="1" wp14:anchorId="6EA1D812" wp14:editId="324432C0">
                <wp:simplePos x="0" y="0"/>
                <wp:positionH relativeFrom="page">
                  <wp:posOffset>1656080</wp:posOffset>
                </wp:positionH>
                <wp:positionV relativeFrom="paragraph">
                  <wp:posOffset>462280</wp:posOffset>
                </wp:positionV>
                <wp:extent cx="226060" cy="64770"/>
                <wp:effectExtent l="8255" t="1270" r="3810" b="635"/>
                <wp:wrapTopAndBottom/>
                <wp:docPr id="507" name="Group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060" cy="64770"/>
                          <a:chOff x="2608" y="728"/>
                          <a:chExt cx="356" cy="102"/>
                        </a:xfrm>
                      </wpg:grpSpPr>
                      <wps:wsp>
                        <wps:cNvPr id="508" name="Line 444"/>
                        <wps:cNvCnPr>
                          <a:cxnSpLocks noChangeShapeType="1"/>
                        </wps:cNvCnPr>
                        <wps:spPr bwMode="auto">
                          <a:xfrm>
                            <a:off x="2618" y="779"/>
                            <a:ext cx="2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" name="Freeform 443"/>
                        <wps:cNvSpPr>
                          <a:spLocks/>
                        </wps:cNvSpPr>
                        <wps:spPr bwMode="auto">
                          <a:xfrm>
                            <a:off x="2824" y="728"/>
                            <a:ext cx="140" cy="102"/>
                          </a:xfrm>
                          <a:custGeom>
                            <a:avLst/>
                            <a:gdLst>
                              <a:gd name="T0" fmla="+- 0 2824 2824"/>
                              <a:gd name="T1" fmla="*/ T0 w 140"/>
                              <a:gd name="T2" fmla="+- 0 728 728"/>
                              <a:gd name="T3" fmla="*/ 728 h 102"/>
                              <a:gd name="T4" fmla="+- 0 2824 2824"/>
                              <a:gd name="T5" fmla="*/ T4 w 140"/>
                              <a:gd name="T6" fmla="+- 0 830 728"/>
                              <a:gd name="T7" fmla="*/ 830 h 102"/>
                              <a:gd name="T8" fmla="+- 0 2964 2824"/>
                              <a:gd name="T9" fmla="*/ T8 w 140"/>
                              <a:gd name="T10" fmla="+- 0 779 728"/>
                              <a:gd name="T11" fmla="*/ 779 h 102"/>
                              <a:gd name="T12" fmla="+- 0 2824 2824"/>
                              <a:gd name="T13" fmla="*/ T12 w 140"/>
                              <a:gd name="T14" fmla="+- 0 728 728"/>
                              <a:gd name="T15" fmla="*/ 728 h 1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0" h="102">
                                <a:moveTo>
                                  <a:pt x="0" y="0"/>
                                </a:moveTo>
                                <a:lnTo>
                                  <a:pt x="0" y="102"/>
                                </a:lnTo>
                                <a:lnTo>
                                  <a:pt x="140" y="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0C3A60" id="Group 442" o:spid="_x0000_s1026" style="position:absolute;margin-left:130.4pt;margin-top:36.4pt;width:17.8pt;height:5.1pt;z-index:251665920;mso-wrap-distance-left:0;mso-wrap-distance-right:0;mso-position-horizontal-relative:page" coordorigin="2608,728" coordsize="356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">
                <v:line id="Line 444" o:spid="_x0000_s1027" style="position:absolute;visibility:visible;mso-wrap-style:square" from="2618,779" to="2855,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" strokeweight="1pt"/>
                <v:shape id="Freeform 443" o:spid="_x0000_s1028" style="position:absolute;left:2824;top:728;width:140;height:102;visibility:visible;mso-wrap-style:square;v-text-anchor:top" coordsize="140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" path="m,l,102,140,51,,xe" fillcolor="black" stroked="f">
                  <v:path arrowok="t" o:connecttype="custom" o:connectlocs="0,728;0,830;140,779;0,728" o:connectangles="0,0,0,0"/>
                </v:shape>
                <w10:wrap type="topAndBottom" anchorx="page"/>
              </v:group>
            </w:pict>
          </mc:Fallback>
        </mc:AlternateContent>
      </w:r>
    </w:p>
    <w:p w14:paraId="49A8ECD6" w14:textId="77777777" w:rsidR="004B08BF" w:rsidRPr="003657BF" w:rsidRDefault="004B08BF">
      <w:pPr>
        <w:pStyle w:val="a3"/>
        <w:spacing w:before="9"/>
        <w:rPr>
          <w:b/>
          <w:i/>
          <w:sz w:val="13"/>
          <w:lang w:val="ru-RU"/>
        </w:rPr>
      </w:pPr>
    </w:p>
    <w:p w14:paraId="70929958" w14:textId="77777777" w:rsidR="004B08BF" w:rsidRPr="003657BF" w:rsidRDefault="003657BF">
      <w:pPr>
        <w:ind w:left="117" w:right="125"/>
        <w:rPr>
          <w:i/>
          <w:sz w:val="12"/>
          <w:lang w:val="ru-RU"/>
        </w:rPr>
      </w:pPr>
      <w:r w:rsidRPr="003657BF">
        <w:rPr>
          <w:i/>
          <w:color w:val="231916"/>
          <w:sz w:val="12"/>
          <w:lang w:val="ru-RU"/>
        </w:rPr>
        <w:t>Разблокируй те дверь уличной станции</w:t>
      </w:r>
    </w:p>
    <w:p w14:paraId="179B8AA4" w14:textId="3122649B" w:rsidR="004B08BF" w:rsidRPr="003657BF" w:rsidRDefault="003657BF" w:rsidP="00385FB3">
      <w:pPr>
        <w:pStyle w:val="a3"/>
        <w:spacing w:before="1"/>
        <w:rPr>
          <w:lang w:val="ru-RU"/>
        </w:rPr>
      </w:pPr>
      <w:r w:rsidRPr="003657BF">
        <w:rPr>
          <w:lang w:val="ru-RU"/>
        </w:rPr>
        <w:br w:type="column"/>
      </w:r>
      <w:r w:rsidRPr="003657BF">
        <w:rPr>
          <w:color w:val="231916"/>
          <w:lang w:val="ru-RU"/>
        </w:rPr>
        <w:t>Примечание:</w:t>
      </w:r>
    </w:p>
    <w:p w14:paraId="452262FC" w14:textId="7BA32555" w:rsidR="004B08BF" w:rsidRPr="003657BF" w:rsidRDefault="003657BF">
      <w:pPr>
        <w:spacing w:before="84"/>
        <w:ind w:left="7" w:right="162" w:firstLine="50"/>
        <w:jc w:val="both"/>
        <w:rPr>
          <w:i/>
          <w:sz w:val="12"/>
          <w:lang w:val="ru-RU"/>
        </w:rPr>
      </w:pPr>
      <w:r>
        <w:rPr>
          <w:noProof/>
        </w:rPr>
        <w:drawing>
          <wp:anchor distT="0" distB="0" distL="0" distR="0" simplePos="0" relativeHeight="251607552" behindDoc="0" locked="0" layoutInCell="1" allowOverlap="1" wp14:anchorId="51EB1BD4" wp14:editId="1B39CF72">
            <wp:simplePos x="0" y="0"/>
            <wp:positionH relativeFrom="page">
              <wp:posOffset>1926589</wp:posOffset>
            </wp:positionH>
            <wp:positionV relativeFrom="paragraph">
              <wp:posOffset>-140018</wp:posOffset>
            </wp:positionV>
            <wp:extent cx="157174" cy="157162"/>
            <wp:effectExtent l="0" t="0" r="0" b="0"/>
            <wp:wrapNone/>
            <wp:docPr id="47" name="image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91.png"/>
                    <pic:cNvPicPr/>
                  </pic:nvPicPr>
                  <pic:blipFill>
                    <a:blip r:embed="rId1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74" cy="157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57BF">
        <w:rPr>
          <w:i/>
          <w:color w:val="231916"/>
          <w:sz w:val="12"/>
          <w:lang w:val="ru-RU"/>
        </w:rPr>
        <w:t>Внутренний монитор автоматически перейдет в режим ожидания, если вы не находитесь дома или не ответили на вызов в течение 60 секунд.</w:t>
      </w:r>
    </w:p>
    <w:p w14:paraId="533C3A3B" w14:textId="2F01A10B" w:rsidR="004B08BF" w:rsidRPr="003657BF" w:rsidRDefault="00495864">
      <w:pPr>
        <w:pStyle w:val="a3"/>
        <w:spacing w:before="4"/>
        <w:rPr>
          <w:i/>
          <w:sz w:val="15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6944" behindDoc="0" locked="0" layoutInCell="1" allowOverlap="1" wp14:anchorId="3B7128F6" wp14:editId="21860F31">
                <wp:simplePos x="0" y="0"/>
                <wp:positionH relativeFrom="page">
                  <wp:posOffset>3011170</wp:posOffset>
                </wp:positionH>
                <wp:positionV relativeFrom="paragraph">
                  <wp:posOffset>243205</wp:posOffset>
                </wp:positionV>
                <wp:extent cx="274320" cy="64770"/>
                <wp:effectExtent l="1270" t="3175" r="635" b="8255"/>
                <wp:wrapTopAndBottom/>
                <wp:docPr id="504" name="Group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" cy="64770"/>
                          <a:chOff x="4742" y="383"/>
                          <a:chExt cx="432" cy="102"/>
                        </a:xfrm>
                      </wpg:grpSpPr>
                      <wps:wsp>
                        <wps:cNvPr id="505" name="Line 437"/>
                        <wps:cNvCnPr>
                          <a:cxnSpLocks noChangeShapeType="1"/>
                        </wps:cNvCnPr>
                        <wps:spPr bwMode="auto">
                          <a:xfrm>
                            <a:off x="4754" y="428"/>
                            <a:ext cx="267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" name="Freeform 436"/>
                        <wps:cNvSpPr>
                          <a:spLocks/>
                        </wps:cNvSpPr>
                        <wps:spPr bwMode="auto">
                          <a:xfrm>
                            <a:off x="5034" y="383"/>
                            <a:ext cx="140" cy="102"/>
                          </a:xfrm>
                          <a:custGeom>
                            <a:avLst/>
                            <a:gdLst>
                              <a:gd name="T0" fmla="+- 0 5034 5034"/>
                              <a:gd name="T1" fmla="*/ T0 w 140"/>
                              <a:gd name="T2" fmla="+- 0 383 383"/>
                              <a:gd name="T3" fmla="*/ 383 h 102"/>
                              <a:gd name="T4" fmla="+- 0 5034 5034"/>
                              <a:gd name="T5" fmla="*/ T4 w 140"/>
                              <a:gd name="T6" fmla="+- 0 485 383"/>
                              <a:gd name="T7" fmla="*/ 485 h 102"/>
                              <a:gd name="T8" fmla="+- 0 5174 5034"/>
                              <a:gd name="T9" fmla="*/ T8 w 140"/>
                              <a:gd name="T10" fmla="+- 0 434 383"/>
                              <a:gd name="T11" fmla="*/ 434 h 102"/>
                              <a:gd name="T12" fmla="+- 0 5034 5034"/>
                              <a:gd name="T13" fmla="*/ T12 w 140"/>
                              <a:gd name="T14" fmla="+- 0 383 383"/>
                              <a:gd name="T15" fmla="*/ 383 h 1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0" h="102">
                                <a:moveTo>
                                  <a:pt x="0" y="0"/>
                                </a:moveTo>
                                <a:lnTo>
                                  <a:pt x="0" y="102"/>
                                </a:lnTo>
                                <a:lnTo>
                                  <a:pt x="140" y="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73C2E8" id="Group 435" o:spid="_x0000_s1026" style="position:absolute;margin-left:237.1pt;margin-top:19.15pt;width:21.6pt;height:5.1pt;z-index:251666944;mso-wrap-distance-left:0;mso-wrap-distance-right:0;mso-position-horizontal-relative:page" coordorigin="4742,383" coordsize="432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">
                <v:line id="Line 437" o:spid="_x0000_s1027" style="position:absolute;visibility:visible;mso-wrap-style:square" from="4754,428" to="5021,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" strokeweight="1.2pt"/>
                <v:shape id="Freeform 436" o:spid="_x0000_s1028" style="position:absolute;left:5034;top:383;width:140;height:102;visibility:visible;mso-wrap-style:square;v-text-anchor:top" coordsize="140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" path="m,l,102,140,51,,xe" fillcolor="black" stroked="f">
                  <v:path arrowok="t" o:connecttype="custom" o:connectlocs="0,383;0,485;140,434;0,383" o:connectangles="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7968" behindDoc="0" locked="0" layoutInCell="1" allowOverlap="1" wp14:anchorId="7F3D3B62" wp14:editId="4EF5D9B0">
                <wp:simplePos x="0" y="0"/>
                <wp:positionH relativeFrom="page">
                  <wp:posOffset>3347085</wp:posOffset>
                </wp:positionH>
                <wp:positionV relativeFrom="paragraph">
                  <wp:posOffset>144145</wp:posOffset>
                </wp:positionV>
                <wp:extent cx="436245" cy="345440"/>
                <wp:effectExtent l="3810" t="8890" r="7620" b="7620"/>
                <wp:wrapTopAndBottom/>
                <wp:docPr id="501" name="Group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6245" cy="345440"/>
                          <a:chOff x="5271" y="227"/>
                          <a:chExt cx="687" cy="544"/>
                        </a:xfrm>
                      </wpg:grpSpPr>
                      <wps:wsp>
                        <wps:cNvPr id="502" name="Freeform 434"/>
                        <wps:cNvSpPr>
                          <a:spLocks/>
                        </wps:cNvSpPr>
                        <wps:spPr bwMode="auto">
                          <a:xfrm>
                            <a:off x="5274" y="230"/>
                            <a:ext cx="681" cy="538"/>
                          </a:xfrm>
                          <a:custGeom>
                            <a:avLst/>
                            <a:gdLst>
                              <a:gd name="T0" fmla="+- 0 5326 5274"/>
                              <a:gd name="T1" fmla="*/ T0 w 681"/>
                              <a:gd name="T2" fmla="+- 0 230 230"/>
                              <a:gd name="T3" fmla="*/ 230 h 538"/>
                              <a:gd name="T4" fmla="+- 0 5903 5274"/>
                              <a:gd name="T5" fmla="*/ T4 w 681"/>
                              <a:gd name="T6" fmla="+- 0 230 230"/>
                              <a:gd name="T7" fmla="*/ 230 h 538"/>
                              <a:gd name="T8" fmla="+- 0 5923 5274"/>
                              <a:gd name="T9" fmla="*/ T8 w 681"/>
                              <a:gd name="T10" fmla="+- 0 234 230"/>
                              <a:gd name="T11" fmla="*/ 234 h 538"/>
                              <a:gd name="T12" fmla="+- 0 5940 5274"/>
                              <a:gd name="T13" fmla="*/ T12 w 681"/>
                              <a:gd name="T14" fmla="+- 0 245 230"/>
                              <a:gd name="T15" fmla="*/ 245 h 538"/>
                              <a:gd name="T16" fmla="+- 0 5951 5274"/>
                              <a:gd name="T17" fmla="*/ T16 w 681"/>
                              <a:gd name="T18" fmla="+- 0 261 230"/>
                              <a:gd name="T19" fmla="*/ 261 h 538"/>
                              <a:gd name="T20" fmla="+- 0 5955 5274"/>
                              <a:gd name="T21" fmla="*/ T20 w 681"/>
                              <a:gd name="T22" fmla="+- 0 281 230"/>
                              <a:gd name="T23" fmla="*/ 281 h 538"/>
                              <a:gd name="T24" fmla="+- 0 5955 5274"/>
                              <a:gd name="T25" fmla="*/ T24 w 681"/>
                              <a:gd name="T26" fmla="+- 0 717 230"/>
                              <a:gd name="T27" fmla="*/ 717 h 538"/>
                              <a:gd name="T28" fmla="+- 0 5951 5274"/>
                              <a:gd name="T29" fmla="*/ T28 w 681"/>
                              <a:gd name="T30" fmla="+- 0 737 230"/>
                              <a:gd name="T31" fmla="*/ 737 h 538"/>
                              <a:gd name="T32" fmla="+- 0 5940 5274"/>
                              <a:gd name="T33" fmla="*/ T32 w 681"/>
                              <a:gd name="T34" fmla="+- 0 753 230"/>
                              <a:gd name="T35" fmla="*/ 753 h 538"/>
                              <a:gd name="T36" fmla="+- 0 5923 5274"/>
                              <a:gd name="T37" fmla="*/ T36 w 681"/>
                              <a:gd name="T38" fmla="+- 0 764 230"/>
                              <a:gd name="T39" fmla="*/ 764 h 538"/>
                              <a:gd name="T40" fmla="+- 0 5903 5274"/>
                              <a:gd name="T41" fmla="*/ T40 w 681"/>
                              <a:gd name="T42" fmla="+- 0 768 230"/>
                              <a:gd name="T43" fmla="*/ 768 h 538"/>
                              <a:gd name="T44" fmla="+- 0 5326 5274"/>
                              <a:gd name="T45" fmla="*/ T44 w 681"/>
                              <a:gd name="T46" fmla="+- 0 768 230"/>
                              <a:gd name="T47" fmla="*/ 768 h 538"/>
                              <a:gd name="T48" fmla="+- 0 5306 5274"/>
                              <a:gd name="T49" fmla="*/ T48 w 681"/>
                              <a:gd name="T50" fmla="+- 0 764 230"/>
                              <a:gd name="T51" fmla="*/ 764 h 538"/>
                              <a:gd name="T52" fmla="+- 0 5290 5274"/>
                              <a:gd name="T53" fmla="*/ T52 w 681"/>
                              <a:gd name="T54" fmla="+- 0 753 230"/>
                              <a:gd name="T55" fmla="*/ 753 h 538"/>
                              <a:gd name="T56" fmla="+- 0 5279 5274"/>
                              <a:gd name="T57" fmla="*/ T56 w 681"/>
                              <a:gd name="T58" fmla="+- 0 737 230"/>
                              <a:gd name="T59" fmla="*/ 737 h 538"/>
                              <a:gd name="T60" fmla="+- 0 5274 5274"/>
                              <a:gd name="T61" fmla="*/ T60 w 681"/>
                              <a:gd name="T62" fmla="+- 0 717 230"/>
                              <a:gd name="T63" fmla="*/ 717 h 538"/>
                              <a:gd name="T64" fmla="+- 0 5274 5274"/>
                              <a:gd name="T65" fmla="*/ T64 w 681"/>
                              <a:gd name="T66" fmla="+- 0 281 230"/>
                              <a:gd name="T67" fmla="*/ 281 h 538"/>
                              <a:gd name="T68" fmla="+- 0 5279 5274"/>
                              <a:gd name="T69" fmla="*/ T68 w 681"/>
                              <a:gd name="T70" fmla="+- 0 261 230"/>
                              <a:gd name="T71" fmla="*/ 261 h 538"/>
                              <a:gd name="T72" fmla="+- 0 5290 5274"/>
                              <a:gd name="T73" fmla="*/ T72 w 681"/>
                              <a:gd name="T74" fmla="+- 0 245 230"/>
                              <a:gd name="T75" fmla="*/ 245 h 538"/>
                              <a:gd name="T76" fmla="+- 0 5306 5274"/>
                              <a:gd name="T77" fmla="*/ T76 w 681"/>
                              <a:gd name="T78" fmla="+- 0 234 230"/>
                              <a:gd name="T79" fmla="*/ 234 h 538"/>
                              <a:gd name="T80" fmla="+- 0 5326 5274"/>
                              <a:gd name="T81" fmla="*/ T80 w 681"/>
                              <a:gd name="T82" fmla="+- 0 230 230"/>
                              <a:gd name="T83" fmla="*/ 230 h 5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81" h="538">
                                <a:moveTo>
                                  <a:pt x="52" y="0"/>
                                </a:moveTo>
                                <a:lnTo>
                                  <a:pt x="629" y="0"/>
                                </a:lnTo>
                                <a:lnTo>
                                  <a:pt x="649" y="4"/>
                                </a:lnTo>
                                <a:lnTo>
                                  <a:pt x="666" y="15"/>
                                </a:lnTo>
                                <a:lnTo>
                                  <a:pt x="677" y="31"/>
                                </a:lnTo>
                                <a:lnTo>
                                  <a:pt x="681" y="51"/>
                                </a:lnTo>
                                <a:lnTo>
                                  <a:pt x="681" y="487"/>
                                </a:lnTo>
                                <a:lnTo>
                                  <a:pt x="677" y="507"/>
                                </a:lnTo>
                                <a:lnTo>
                                  <a:pt x="666" y="523"/>
                                </a:lnTo>
                                <a:lnTo>
                                  <a:pt x="649" y="534"/>
                                </a:lnTo>
                                <a:lnTo>
                                  <a:pt x="629" y="538"/>
                                </a:lnTo>
                                <a:lnTo>
                                  <a:pt x="52" y="538"/>
                                </a:lnTo>
                                <a:lnTo>
                                  <a:pt x="32" y="534"/>
                                </a:lnTo>
                                <a:lnTo>
                                  <a:pt x="16" y="523"/>
                                </a:lnTo>
                                <a:lnTo>
                                  <a:pt x="5" y="507"/>
                                </a:lnTo>
                                <a:lnTo>
                                  <a:pt x="0" y="487"/>
                                </a:lnTo>
                                <a:lnTo>
                                  <a:pt x="0" y="51"/>
                                </a:lnTo>
                                <a:lnTo>
                                  <a:pt x="5" y="31"/>
                                </a:lnTo>
                                <a:lnTo>
                                  <a:pt x="16" y="15"/>
                                </a:lnTo>
                                <a:lnTo>
                                  <a:pt x="32" y="4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Text Box 433"/>
                        <wps:cNvSpPr txBox="1">
                          <a:spLocks noChangeArrowheads="1"/>
                        </wps:cNvSpPr>
                        <wps:spPr bwMode="auto">
                          <a:xfrm>
                            <a:off x="5271" y="227"/>
                            <a:ext cx="687" cy="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E91547" w14:textId="77777777" w:rsidR="00882ABF" w:rsidRDefault="00882ABF">
                              <w:pPr>
                                <w:spacing w:before="4"/>
                                <w:rPr>
                                  <w:i/>
                                  <w:sz w:val="15"/>
                                </w:rPr>
                              </w:pPr>
                            </w:p>
                            <w:p w14:paraId="02E21F16" w14:textId="77777777" w:rsidR="00882ABF" w:rsidRDefault="00882ABF">
                              <w:pPr>
                                <w:ind w:left="229"/>
                                <w:rPr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color w:val="231916"/>
                                  <w:sz w:val="14"/>
                                </w:rPr>
                                <w:t>Конец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3D3B62" id="Group 432" o:spid="_x0000_s1433" style="position:absolute;margin-left:263.55pt;margin-top:11.35pt;width:34.35pt;height:27.2pt;z-index:251667968;mso-wrap-distance-left:0;mso-wrap-distance-right:0;mso-position-horizontal-relative:page" coordorigin="5271,227" coordsize="687,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">
                <v:shape id="Freeform 434" o:spid="_x0000_s1434" style="position:absolute;left:5274;top:230;width:681;height:538;visibility:visible;mso-wrap-style:square;v-text-anchor:top" coordsize="681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" path="m52,l629,r20,4l666,15r11,16l681,51r,436l677,507r-11,16l649,534r-20,4l52,538,32,534,16,523,5,507,,487,,51,5,31,16,15,32,4,52,xe" filled="f" strokecolor="#231916" strokeweight=".09983mm">
                  <v:path arrowok="t" o:connecttype="custom" o:connectlocs="52,230;629,230;649,234;666,245;677,261;681,281;681,717;677,737;666,753;649,764;629,768;52,768;32,764;16,753;5,737;0,717;0,281;5,261;16,245;32,234;52,230" o:connectangles="0,0,0,0,0,0,0,0,0,0,0,0,0,0,0,0,0,0,0,0,0"/>
                </v:shape>
                <v:shape id="Text Box 433" o:spid="_x0000_s1435" type="#_x0000_t202" style="position:absolute;left:5271;top:227;width:687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" filled="f" stroked="f">
                  <v:textbox inset="0,0,0,0">
                    <w:txbxContent>
                      <w:p w14:paraId="42E91547" w14:textId="77777777" w:rsidR="00882ABF" w:rsidRDefault="00882ABF">
                        <w:pPr>
                          <w:spacing w:before="4"/>
                          <w:rPr>
                            <w:i/>
                            <w:sz w:val="15"/>
                          </w:rPr>
                        </w:pPr>
                      </w:p>
                      <w:p w14:paraId="02E21F16" w14:textId="77777777" w:rsidR="00882ABF" w:rsidRDefault="00882ABF">
                        <w:pPr>
                          <w:ind w:left="229"/>
                          <w:rPr>
                            <w:sz w:val="14"/>
                          </w:rPr>
                        </w:pPr>
                        <w:proofErr w:type="spellStart"/>
                        <w:r>
                          <w:rPr>
                            <w:color w:val="231916"/>
                            <w:sz w:val="14"/>
                          </w:rPr>
                          <w:t>Конец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892DDB9" w14:textId="77777777" w:rsidR="004B08BF" w:rsidRPr="003657BF" w:rsidRDefault="004B08BF">
      <w:pPr>
        <w:rPr>
          <w:sz w:val="15"/>
          <w:lang w:val="ru-RU"/>
        </w:rPr>
        <w:sectPr w:rsidR="004B08BF" w:rsidRPr="003657BF">
          <w:type w:val="continuous"/>
          <w:pgSz w:w="6420" w:h="9080"/>
          <w:pgMar w:top="800" w:right="340" w:bottom="280" w:left="420" w:header="720" w:footer="720" w:gutter="0"/>
          <w:cols w:num="3" w:space="720" w:equalWidth="0">
            <w:col w:w="1336" w:space="608"/>
            <w:col w:w="918" w:space="40"/>
            <w:col w:w="2758"/>
          </w:cols>
        </w:sectPr>
      </w:pPr>
    </w:p>
    <w:p w14:paraId="4550D873" w14:textId="77777777" w:rsidR="004B08BF" w:rsidRPr="003657BF" w:rsidRDefault="003657BF">
      <w:pPr>
        <w:pStyle w:val="a4"/>
        <w:numPr>
          <w:ilvl w:val="2"/>
          <w:numId w:val="32"/>
        </w:numPr>
        <w:tabs>
          <w:tab w:val="left" w:pos="557"/>
        </w:tabs>
        <w:spacing w:before="17" w:line="146" w:lineRule="exact"/>
        <w:ind w:right="215" w:firstLine="0"/>
        <w:rPr>
          <w:i/>
          <w:sz w:val="12"/>
          <w:lang w:val="ru-RU"/>
        </w:rPr>
      </w:pPr>
      <w:r w:rsidRPr="003657BF">
        <w:rPr>
          <w:i/>
          <w:color w:val="231916"/>
          <w:sz w:val="12"/>
          <w:lang w:val="ru-RU"/>
        </w:rPr>
        <w:t xml:space="preserve">Установите режим записи видео на мониторе с картой </w:t>
      </w:r>
      <w:r>
        <w:rPr>
          <w:i/>
          <w:color w:val="231916"/>
          <w:sz w:val="12"/>
        </w:rPr>
        <w:t>SD</w:t>
      </w:r>
      <w:r w:rsidRPr="003657BF">
        <w:rPr>
          <w:i/>
          <w:color w:val="231916"/>
          <w:sz w:val="12"/>
          <w:lang w:val="ru-RU"/>
        </w:rPr>
        <w:t>: монитор начнет запись видео с момента вызова до конца</w:t>
      </w:r>
      <w:r w:rsidRPr="003657BF">
        <w:rPr>
          <w:i/>
          <w:color w:val="231916"/>
          <w:spacing w:val="-10"/>
          <w:sz w:val="12"/>
          <w:lang w:val="ru-RU"/>
        </w:rPr>
        <w:t xml:space="preserve"> </w:t>
      </w:r>
      <w:r w:rsidRPr="003657BF">
        <w:rPr>
          <w:i/>
          <w:color w:val="231916"/>
          <w:sz w:val="12"/>
          <w:lang w:val="ru-RU"/>
        </w:rPr>
        <w:t>разговора.</w:t>
      </w:r>
    </w:p>
    <w:p w14:paraId="498C903D" w14:textId="77777777" w:rsidR="004B08BF" w:rsidRPr="003657BF" w:rsidRDefault="003657BF">
      <w:pPr>
        <w:pStyle w:val="a4"/>
        <w:numPr>
          <w:ilvl w:val="2"/>
          <w:numId w:val="32"/>
        </w:numPr>
        <w:tabs>
          <w:tab w:val="left" w:pos="557"/>
        </w:tabs>
        <w:spacing w:before="19" w:line="146" w:lineRule="exact"/>
        <w:ind w:right="285" w:firstLine="0"/>
        <w:rPr>
          <w:i/>
          <w:sz w:val="12"/>
          <w:lang w:val="ru-RU"/>
        </w:rPr>
      </w:pPr>
      <w:r w:rsidRPr="003657BF">
        <w:rPr>
          <w:i/>
          <w:color w:val="231916"/>
          <w:sz w:val="12"/>
          <w:lang w:val="ru-RU"/>
        </w:rPr>
        <w:t xml:space="preserve">Установите режим записи снимков на мониторе с картой </w:t>
      </w:r>
      <w:r>
        <w:rPr>
          <w:i/>
          <w:color w:val="231916"/>
          <w:sz w:val="12"/>
        </w:rPr>
        <w:t>SD</w:t>
      </w:r>
      <w:r w:rsidRPr="003657BF">
        <w:rPr>
          <w:i/>
          <w:color w:val="231916"/>
          <w:sz w:val="12"/>
          <w:lang w:val="ru-RU"/>
        </w:rPr>
        <w:t>: будет сделана фотография при</w:t>
      </w:r>
      <w:r w:rsidRPr="003657BF">
        <w:rPr>
          <w:i/>
          <w:color w:val="231916"/>
          <w:spacing w:val="-3"/>
          <w:sz w:val="12"/>
          <w:lang w:val="ru-RU"/>
        </w:rPr>
        <w:t xml:space="preserve"> </w:t>
      </w:r>
      <w:r w:rsidRPr="003657BF">
        <w:rPr>
          <w:i/>
          <w:color w:val="231916"/>
          <w:sz w:val="12"/>
          <w:lang w:val="ru-RU"/>
        </w:rPr>
        <w:t>звонке,</w:t>
      </w:r>
      <w:r w:rsidRPr="003657BF">
        <w:rPr>
          <w:i/>
          <w:color w:val="231916"/>
          <w:spacing w:val="-3"/>
          <w:sz w:val="12"/>
          <w:lang w:val="ru-RU"/>
        </w:rPr>
        <w:t xml:space="preserve"> </w:t>
      </w:r>
      <w:r w:rsidRPr="003657BF">
        <w:rPr>
          <w:i/>
          <w:color w:val="231916"/>
          <w:sz w:val="12"/>
          <w:lang w:val="ru-RU"/>
        </w:rPr>
        <w:t>и</w:t>
      </w:r>
      <w:r w:rsidRPr="003657BF">
        <w:rPr>
          <w:i/>
          <w:color w:val="231916"/>
          <w:spacing w:val="-3"/>
          <w:sz w:val="12"/>
          <w:lang w:val="ru-RU"/>
        </w:rPr>
        <w:t xml:space="preserve"> </w:t>
      </w:r>
      <w:r w:rsidRPr="003657BF">
        <w:rPr>
          <w:i/>
          <w:color w:val="231916"/>
          <w:sz w:val="12"/>
          <w:lang w:val="ru-RU"/>
        </w:rPr>
        <w:t>ее</w:t>
      </w:r>
      <w:r w:rsidRPr="003657BF">
        <w:rPr>
          <w:i/>
          <w:color w:val="231916"/>
          <w:spacing w:val="-4"/>
          <w:sz w:val="12"/>
          <w:lang w:val="ru-RU"/>
        </w:rPr>
        <w:t xml:space="preserve"> </w:t>
      </w:r>
      <w:r w:rsidRPr="003657BF">
        <w:rPr>
          <w:i/>
          <w:color w:val="231916"/>
          <w:sz w:val="12"/>
          <w:lang w:val="ru-RU"/>
        </w:rPr>
        <w:t>можно</w:t>
      </w:r>
      <w:r w:rsidRPr="003657BF">
        <w:rPr>
          <w:i/>
          <w:color w:val="231916"/>
          <w:spacing w:val="-3"/>
          <w:sz w:val="12"/>
          <w:lang w:val="ru-RU"/>
        </w:rPr>
        <w:t xml:space="preserve"> </w:t>
      </w:r>
      <w:r w:rsidRPr="003657BF">
        <w:rPr>
          <w:i/>
          <w:color w:val="231916"/>
          <w:sz w:val="12"/>
          <w:lang w:val="ru-RU"/>
        </w:rPr>
        <w:t>вручную</w:t>
      </w:r>
      <w:r w:rsidRPr="003657BF">
        <w:rPr>
          <w:i/>
          <w:color w:val="231916"/>
          <w:spacing w:val="-2"/>
          <w:sz w:val="12"/>
          <w:lang w:val="ru-RU"/>
        </w:rPr>
        <w:t xml:space="preserve"> </w:t>
      </w:r>
      <w:r w:rsidRPr="003657BF">
        <w:rPr>
          <w:i/>
          <w:color w:val="231916"/>
          <w:sz w:val="12"/>
          <w:lang w:val="ru-RU"/>
        </w:rPr>
        <w:t>зафиксировать</w:t>
      </w:r>
      <w:r w:rsidRPr="003657BF">
        <w:rPr>
          <w:i/>
          <w:color w:val="231916"/>
          <w:spacing w:val="-4"/>
          <w:sz w:val="12"/>
          <w:lang w:val="ru-RU"/>
        </w:rPr>
        <w:t xml:space="preserve"> </w:t>
      </w:r>
      <w:r w:rsidRPr="003657BF">
        <w:rPr>
          <w:i/>
          <w:color w:val="231916"/>
          <w:sz w:val="12"/>
          <w:lang w:val="ru-RU"/>
        </w:rPr>
        <w:t>в</w:t>
      </w:r>
      <w:r w:rsidRPr="003657BF">
        <w:rPr>
          <w:i/>
          <w:color w:val="231916"/>
          <w:spacing w:val="-4"/>
          <w:sz w:val="12"/>
          <w:lang w:val="ru-RU"/>
        </w:rPr>
        <w:t xml:space="preserve"> </w:t>
      </w:r>
      <w:r w:rsidRPr="003657BF">
        <w:rPr>
          <w:i/>
          <w:color w:val="231916"/>
          <w:sz w:val="12"/>
          <w:lang w:val="ru-RU"/>
        </w:rPr>
        <w:t>течение</w:t>
      </w:r>
      <w:r w:rsidRPr="003657BF">
        <w:rPr>
          <w:i/>
          <w:color w:val="231916"/>
          <w:spacing w:val="-4"/>
          <w:sz w:val="12"/>
          <w:lang w:val="ru-RU"/>
        </w:rPr>
        <w:t xml:space="preserve"> </w:t>
      </w:r>
      <w:r w:rsidRPr="003657BF">
        <w:rPr>
          <w:i/>
          <w:color w:val="231916"/>
          <w:sz w:val="12"/>
          <w:lang w:val="ru-RU"/>
        </w:rPr>
        <w:t>разговора.</w:t>
      </w:r>
    </w:p>
    <w:p w14:paraId="3086538C" w14:textId="77777777" w:rsidR="004B08BF" w:rsidRPr="003657BF" w:rsidRDefault="003657BF">
      <w:pPr>
        <w:pStyle w:val="a4"/>
        <w:numPr>
          <w:ilvl w:val="2"/>
          <w:numId w:val="32"/>
        </w:numPr>
        <w:tabs>
          <w:tab w:val="left" w:pos="557"/>
        </w:tabs>
        <w:spacing w:before="19" w:line="146" w:lineRule="exact"/>
        <w:ind w:left="417" w:right="181" w:firstLine="3"/>
        <w:rPr>
          <w:i/>
          <w:sz w:val="12"/>
          <w:lang w:val="ru-RU"/>
        </w:rPr>
      </w:pPr>
      <w:r w:rsidRPr="003657BF">
        <w:rPr>
          <w:i/>
          <w:color w:val="231916"/>
          <w:sz w:val="12"/>
          <w:lang w:val="ru-RU"/>
        </w:rPr>
        <w:t>Во время разговоров на экране монитора появится подсказка, когда другая уличная станция звонит или срабатывает</w:t>
      </w:r>
      <w:r w:rsidRPr="003657BF">
        <w:rPr>
          <w:i/>
          <w:color w:val="231916"/>
          <w:spacing w:val="-13"/>
          <w:sz w:val="12"/>
          <w:lang w:val="ru-RU"/>
        </w:rPr>
        <w:t xml:space="preserve"> </w:t>
      </w:r>
      <w:r w:rsidRPr="003657BF">
        <w:rPr>
          <w:i/>
          <w:color w:val="231916"/>
          <w:sz w:val="12"/>
          <w:lang w:val="ru-RU"/>
        </w:rPr>
        <w:t>сигнализация.</w:t>
      </w:r>
    </w:p>
    <w:p w14:paraId="2C3FDE1A" w14:textId="77777777" w:rsidR="004B08BF" w:rsidRPr="003657BF" w:rsidRDefault="003657BF">
      <w:pPr>
        <w:pStyle w:val="a4"/>
        <w:numPr>
          <w:ilvl w:val="2"/>
          <w:numId w:val="32"/>
        </w:numPr>
        <w:tabs>
          <w:tab w:val="left" w:pos="557"/>
        </w:tabs>
        <w:spacing w:before="19" w:line="146" w:lineRule="exact"/>
        <w:ind w:left="417" w:right="198" w:firstLine="0"/>
        <w:rPr>
          <w:i/>
          <w:sz w:val="12"/>
          <w:lang w:val="ru-RU"/>
        </w:rPr>
      </w:pPr>
      <w:r w:rsidRPr="003657BF">
        <w:rPr>
          <w:i/>
          <w:color w:val="231916"/>
          <w:sz w:val="12"/>
          <w:lang w:val="ru-RU"/>
        </w:rPr>
        <w:t>Если две уличные станции звонят почти одновременно, первая уличная станция, сделавшая вызов, прозвонится, а другая не получит ответа, пока разговор не завершится и монитор не вернется</w:t>
      </w:r>
      <w:r w:rsidRPr="003657BF">
        <w:rPr>
          <w:i/>
          <w:color w:val="231916"/>
          <w:spacing w:val="-2"/>
          <w:sz w:val="12"/>
          <w:lang w:val="ru-RU"/>
        </w:rPr>
        <w:t xml:space="preserve"> </w:t>
      </w:r>
      <w:r w:rsidRPr="003657BF">
        <w:rPr>
          <w:i/>
          <w:color w:val="231916"/>
          <w:sz w:val="12"/>
          <w:lang w:val="ru-RU"/>
        </w:rPr>
        <w:t>в</w:t>
      </w:r>
      <w:r w:rsidRPr="003657BF">
        <w:rPr>
          <w:i/>
          <w:color w:val="231916"/>
          <w:spacing w:val="-3"/>
          <w:sz w:val="12"/>
          <w:lang w:val="ru-RU"/>
        </w:rPr>
        <w:t xml:space="preserve"> </w:t>
      </w:r>
      <w:r w:rsidRPr="003657BF">
        <w:rPr>
          <w:i/>
          <w:color w:val="231916"/>
          <w:sz w:val="12"/>
          <w:lang w:val="ru-RU"/>
        </w:rPr>
        <w:t>режим</w:t>
      </w:r>
      <w:r w:rsidRPr="003657BF">
        <w:rPr>
          <w:i/>
          <w:color w:val="231916"/>
          <w:spacing w:val="-3"/>
          <w:sz w:val="12"/>
          <w:lang w:val="ru-RU"/>
        </w:rPr>
        <w:t xml:space="preserve"> </w:t>
      </w:r>
      <w:r w:rsidRPr="003657BF">
        <w:rPr>
          <w:i/>
          <w:color w:val="231916"/>
          <w:sz w:val="12"/>
          <w:lang w:val="ru-RU"/>
        </w:rPr>
        <w:t>ожидания;</w:t>
      </w:r>
      <w:r w:rsidRPr="003657BF">
        <w:rPr>
          <w:i/>
          <w:color w:val="231916"/>
          <w:spacing w:val="-4"/>
          <w:sz w:val="12"/>
          <w:lang w:val="ru-RU"/>
        </w:rPr>
        <w:t xml:space="preserve"> </w:t>
      </w:r>
      <w:r w:rsidRPr="003657BF">
        <w:rPr>
          <w:i/>
          <w:color w:val="231916"/>
          <w:sz w:val="12"/>
          <w:lang w:val="ru-RU"/>
        </w:rPr>
        <w:t>затем</w:t>
      </w:r>
      <w:r w:rsidRPr="003657BF">
        <w:rPr>
          <w:i/>
          <w:color w:val="231916"/>
          <w:spacing w:val="-3"/>
          <w:sz w:val="12"/>
          <w:lang w:val="ru-RU"/>
        </w:rPr>
        <w:t xml:space="preserve"> </w:t>
      </w:r>
      <w:r w:rsidRPr="003657BF">
        <w:rPr>
          <w:i/>
          <w:color w:val="231916"/>
          <w:sz w:val="12"/>
          <w:lang w:val="ru-RU"/>
        </w:rPr>
        <w:t>можно</w:t>
      </w:r>
      <w:r w:rsidRPr="003657BF">
        <w:rPr>
          <w:i/>
          <w:color w:val="231916"/>
          <w:spacing w:val="-2"/>
          <w:sz w:val="12"/>
          <w:lang w:val="ru-RU"/>
        </w:rPr>
        <w:t xml:space="preserve"> </w:t>
      </w:r>
      <w:r w:rsidRPr="003657BF">
        <w:rPr>
          <w:i/>
          <w:color w:val="231916"/>
          <w:sz w:val="12"/>
          <w:lang w:val="ru-RU"/>
        </w:rPr>
        <w:t>снова</w:t>
      </w:r>
      <w:r w:rsidRPr="003657BF">
        <w:rPr>
          <w:i/>
          <w:color w:val="231916"/>
          <w:spacing w:val="-2"/>
          <w:sz w:val="12"/>
          <w:lang w:val="ru-RU"/>
        </w:rPr>
        <w:t xml:space="preserve"> </w:t>
      </w:r>
      <w:r w:rsidRPr="003657BF">
        <w:rPr>
          <w:i/>
          <w:color w:val="231916"/>
          <w:sz w:val="12"/>
          <w:lang w:val="ru-RU"/>
        </w:rPr>
        <w:t>нажать</w:t>
      </w:r>
      <w:r w:rsidRPr="003657BF">
        <w:rPr>
          <w:i/>
          <w:color w:val="231916"/>
          <w:spacing w:val="-4"/>
          <w:sz w:val="12"/>
          <w:lang w:val="ru-RU"/>
        </w:rPr>
        <w:t xml:space="preserve"> </w:t>
      </w:r>
      <w:r w:rsidRPr="003657BF">
        <w:rPr>
          <w:i/>
          <w:color w:val="231916"/>
          <w:sz w:val="12"/>
          <w:lang w:val="ru-RU"/>
        </w:rPr>
        <w:t>кнопку</w:t>
      </w:r>
      <w:r w:rsidRPr="003657BF">
        <w:rPr>
          <w:i/>
          <w:color w:val="231916"/>
          <w:spacing w:val="-4"/>
          <w:sz w:val="12"/>
          <w:lang w:val="ru-RU"/>
        </w:rPr>
        <w:t xml:space="preserve"> </w:t>
      </w:r>
      <w:r w:rsidRPr="003657BF">
        <w:rPr>
          <w:i/>
          <w:color w:val="231916"/>
          <w:sz w:val="12"/>
          <w:lang w:val="ru-RU"/>
        </w:rPr>
        <w:t>вызова.</w:t>
      </w:r>
    </w:p>
    <w:p w14:paraId="293866C9" w14:textId="77777777" w:rsidR="004B08BF" w:rsidRPr="003657BF" w:rsidRDefault="003657BF">
      <w:pPr>
        <w:pStyle w:val="a4"/>
        <w:numPr>
          <w:ilvl w:val="2"/>
          <w:numId w:val="32"/>
        </w:numPr>
        <w:tabs>
          <w:tab w:val="left" w:pos="557"/>
        </w:tabs>
        <w:spacing w:before="19" w:line="146" w:lineRule="exact"/>
        <w:ind w:left="417" w:right="418" w:firstLine="0"/>
        <w:rPr>
          <w:i/>
          <w:sz w:val="12"/>
          <w:lang w:val="ru-RU"/>
        </w:rPr>
      </w:pPr>
      <w:r w:rsidRPr="003657BF">
        <w:rPr>
          <w:i/>
          <w:color w:val="231916"/>
          <w:sz w:val="12"/>
          <w:lang w:val="ru-RU"/>
        </w:rPr>
        <w:t xml:space="preserve">Установите режим записи видео на мониторе с картой </w:t>
      </w:r>
      <w:r>
        <w:rPr>
          <w:i/>
          <w:color w:val="231916"/>
          <w:sz w:val="12"/>
        </w:rPr>
        <w:t>SD</w:t>
      </w:r>
      <w:r w:rsidRPr="003657BF">
        <w:rPr>
          <w:i/>
          <w:color w:val="231916"/>
          <w:sz w:val="12"/>
          <w:lang w:val="ru-RU"/>
        </w:rPr>
        <w:t xml:space="preserve"> и включите функцию сообщений: если мониторы не отвечают на вызов в течение 30 секунд, уличная станция напомнит посетителям оставить сообщение. Время записи сообщения по умолчанию - 30 секунд,</w:t>
      </w:r>
      <w:r w:rsidRPr="003657BF">
        <w:rPr>
          <w:i/>
          <w:color w:val="231916"/>
          <w:spacing w:val="-2"/>
          <w:sz w:val="12"/>
          <w:lang w:val="ru-RU"/>
        </w:rPr>
        <w:t xml:space="preserve"> </w:t>
      </w:r>
      <w:r w:rsidRPr="003657BF">
        <w:rPr>
          <w:i/>
          <w:color w:val="231916"/>
          <w:sz w:val="12"/>
          <w:lang w:val="ru-RU"/>
        </w:rPr>
        <w:t>монитор</w:t>
      </w:r>
      <w:r w:rsidRPr="003657BF">
        <w:rPr>
          <w:i/>
          <w:color w:val="231916"/>
          <w:spacing w:val="-2"/>
          <w:sz w:val="12"/>
          <w:lang w:val="ru-RU"/>
        </w:rPr>
        <w:t xml:space="preserve"> </w:t>
      </w:r>
      <w:r w:rsidRPr="003657BF">
        <w:rPr>
          <w:i/>
          <w:color w:val="231916"/>
          <w:sz w:val="12"/>
          <w:lang w:val="ru-RU"/>
        </w:rPr>
        <w:t>вернется</w:t>
      </w:r>
      <w:r w:rsidRPr="003657BF">
        <w:rPr>
          <w:i/>
          <w:color w:val="231916"/>
          <w:spacing w:val="-2"/>
          <w:sz w:val="12"/>
          <w:lang w:val="ru-RU"/>
        </w:rPr>
        <w:t xml:space="preserve"> </w:t>
      </w:r>
      <w:r w:rsidRPr="003657BF">
        <w:rPr>
          <w:i/>
          <w:color w:val="231916"/>
          <w:sz w:val="12"/>
          <w:lang w:val="ru-RU"/>
        </w:rPr>
        <w:t>в</w:t>
      </w:r>
      <w:r w:rsidRPr="003657BF">
        <w:rPr>
          <w:i/>
          <w:color w:val="231916"/>
          <w:spacing w:val="-3"/>
          <w:sz w:val="12"/>
          <w:lang w:val="ru-RU"/>
        </w:rPr>
        <w:t xml:space="preserve"> </w:t>
      </w:r>
      <w:r w:rsidRPr="003657BF">
        <w:rPr>
          <w:i/>
          <w:color w:val="231916"/>
          <w:sz w:val="12"/>
          <w:lang w:val="ru-RU"/>
        </w:rPr>
        <w:t>режим</w:t>
      </w:r>
      <w:r w:rsidRPr="003657BF">
        <w:rPr>
          <w:i/>
          <w:color w:val="231916"/>
          <w:spacing w:val="-3"/>
          <w:sz w:val="12"/>
          <w:lang w:val="ru-RU"/>
        </w:rPr>
        <w:t xml:space="preserve"> </w:t>
      </w:r>
      <w:r w:rsidRPr="003657BF">
        <w:rPr>
          <w:i/>
          <w:color w:val="231916"/>
          <w:sz w:val="12"/>
          <w:lang w:val="ru-RU"/>
        </w:rPr>
        <w:t>ожидания</w:t>
      </w:r>
      <w:r w:rsidRPr="003657BF">
        <w:rPr>
          <w:i/>
          <w:color w:val="231916"/>
          <w:spacing w:val="-5"/>
          <w:sz w:val="12"/>
          <w:lang w:val="ru-RU"/>
        </w:rPr>
        <w:t xml:space="preserve"> </w:t>
      </w:r>
      <w:r w:rsidRPr="003657BF">
        <w:rPr>
          <w:i/>
          <w:color w:val="231916"/>
          <w:sz w:val="12"/>
          <w:lang w:val="ru-RU"/>
        </w:rPr>
        <w:t>через</w:t>
      </w:r>
      <w:r w:rsidRPr="003657BF">
        <w:rPr>
          <w:i/>
          <w:color w:val="231916"/>
          <w:spacing w:val="-4"/>
          <w:sz w:val="12"/>
          <w:lang w:val="ru-RU"/>
        </w:rPr>
        <w:t xml:space="preserve"> </w:t>
      </w:r>
      <w:r w:rsidRPr="003657BF">
        <w:rPr>
          <w:i/>
          <w:color w:val="231916"/>
          <w:sz w:val="12"/>
          <w:lang w:val="ru-RU"/>
        </w:rPr>
        <w:t>30</w:t>
      </w:r>
      <w:r w:rsidRPr="003657BF">
        <w:rPr>
          <w:i/>
          <w:color w:val="231916"/>
          <w:spacing w:val="-2"/>
          <w:sz w:val="12"/>
          <w:lang w:val="ru-RU"/>
        </w:rPr>
        <w:t xml:space="preserve"> </w:t>
      </w:r>
      <w:r w:rsidRPr="003657BF">
        <w:rPr>
          <w:i/>
          <w:color w:val="231916"/>
          <w:sz w:val="12"/>
          <w:lang w:val="ru-RU"/>
        </w:rPr>
        <w:t>секунд.</w:t>
      </w:r>
    </w:p>
    <w:p w14:paraId="73CBF09A" w14:textId="7FE612A5" w:rsidR="004B08BF" w:rsidRPr="003657BF" w:rsidRDefault="003657BF">
      <w:pPr>
        <w:pStyle w:val="a4"/>
        <w:numPr>
          <w:ilvl w:val="2"/>
          <w:numId w:val="32"/>
        </w:numPr>
        <w:tabs>
          <w:tab w:val="left" w:pos="557"/>
        </w:tabs>
        <w:spacing w:before="19" w:line="146" w:lineRule="exact"/>
        <w:ind w:left="417" w:right="677" w:firstLine="0"/>
        <w:rPr>
          <w:i/>
          <w:sz w:val="12"/>
          <w:lang w:val="ru-RU"/>
        </w:rPr>
      </w:pPr>
      <w:r w:rsidRPr="003657BF">
        <w:rPr>
          <w:i/>
          <w:color w:val="231916"/>
          <w:sz w:val="12"/>
          <w:lang w:val="ru-RU"/>
        </w:rPr>
        <w:t>Любые операции на внутренних мониторах будут прерваны, если уличная станция вызывает</w:t>
      </w:r>
      <w:r w:rsidRPr="003657BF">
        <w:rPr>
          <w:i/>
          <w:color w:val="231916"/>
          <w:spacing w:val="-3"/>
          <w:sz w:val="12"/>
          <w:lang w:val="ru-RU"/>
        </w:rPr>
        <w:t xml:space="preserve"> </w:t>
      </w:r>
      <w:r w:rsidRPr="003657BF">
        <w:rPr>
          <w:i/>
          <w:color w:val="231916"/>
          <w:sz w:val="12"/>
          <w:lang w:val="ru-RU"/>
        </w:rPr>
        <w:t>монитор,</w:t>
      </w:r>
      <w:r w:rsidRPr="003657BF">
        <w:rPr>
          <w:i/>
          <w:color w:val="231916"/>
          <w:spacing w:val="-3"/>
          <w:sz w:val="12"/>
          <w:lang w:val="ru-RU"/>
        </w:rPr>
        <w:t xml:space="preserve"> </w:t>
      </w:r>
      <w:r w:rsidRPr="003657BF">
        <w:rPr>
          <w:i/>
          <w:color w:val="231916"/>
          <w:sz w:val="12"/>
          <w:lang w:val="ru-RU"/>
        </w:rPr>
        <w:t>и</w:t>
      </w:r>
      <w:r w:rsidRPr="003657BF">
        <w:rPr>
          <w:i/>
          <w:color w:val="231916"/>
          <w:spacing w:val="-3"/>
          <w:sz w:val="12"/>
          <w:lang w:val="ru-RU"/>
        </w:rPr>
        <w:t xml:space="preserve"> </w:t>
      </w:r>
      <w:r w:rsidRPr="003657BF">
        <w:rPr>
          <w:i/>
          <w:color w:val="231916"/>
          <w:sz w:val="12"/>
          <w:lang w:val="ru-RU"/>
        </w:rPr>
        <w:t>монитор</w:t>
      </w:r>
      <w:r w:rsidRPr="003657BF">
        <w:rPr>
          <w:i/>
          <w:color w:val="231916"/>
          <w:spacing w:val="-3"/>
          <w:sz w:val="12"/>
          <w:lang w:val="ru-RU"/>
        </w:rPr>
        <w:t xml:space="preserve"> </w:t>
      </w:r>
      <w:r w:rsidRPr="003657BF">
        <w:rPr>
          <w:i/>
          <w:color w:val="231916"/>
          <w:sz w:val="12"/>
          <w:lang w:val="ru-RU"/>
        </w:rPr>
        <w:t>перейдет</w:t>
      </w:r>
      <w:r w:rsidRPr="003657BF">
        <w:rPr>
          <w:i/>
          <w:color w:val="231916"/>
          <w:spacing w:val="-3"/>
          <w:sz w:val="12"/>
          <w:lang w:val="ru-RU"/>
        </w:rPr>
        <w:t xml:space="preserve"> </w:t>
      </w:r>
      <w:r w:rsidRPr="003657BF">
        <w:rPr>
          <w:i/>
          <w:color w:val="231916"/>
          <w:sz w:val="12"/>
          <w:lang w:val="ru-RU"/>
        </w:rPr>
        <w:t>непосредственно</w:t>
      </w:r>
      <w:r w:rsidRPr="003657BF">
        <w:rPr>
          <w:i/>
          <w:color w:val="231916"/>
          <w:spacing w:val="-3"/>
          <w:sz w:val="12"/>
          <w:lang w:val="ru-RU"/>
        </w:rPr>
        <w:t xml:space="preserve"> </w:t>
      </w:r>
      <w:r w:rsidRPr="003657BF">
        <w:rPr>
          <w:i/>
          <w:color w:val="231916"/>
          <w:sz w:val="12"/>
          <w:lang w:val="ru-RU"/>
        </w:rPr>
        <w:t>в</w:t>
      </w:r>
      <w:r w:rsidRPr="003657BF">
        <w:rPr>
          <w:i/>
          <w:color w:val="231916"/>
          <w:spacing w:val="-4"/>
          <w:sz w:val="12"/>
          <w:lang w:val="ru-RU"/>
        </w:rPr>
        <w:t xml:space="preserve"> </w:t>
      </w:r>
      <w:r w:rsidRPr="003657BF">
        <w:rPr>
          <w:i/>
          <w:color w:val="231916"/>
          <w:sz w:val="12"/>
          <w:lang w:val="ru-RU"/>
        </w:rPr>
        <w:t>режим</w:t>
      </w:r>
      <w:r w:rsidRPr="003657BF">
        <w:rPr>
          <w:i/>
          <w:color w:val="231916"/>
          <w:spacing w:val="-4"/>
          <w:sz w:val="12"/>
          <w:lang w:val="ru-RU"/>
        </w:rPr>
        <w:t xml:space="preserve"> </w:t>
      </w:r>
      <w:r w:rsidRPr="003657BF">
        <w:rPr>
          <w:i/>
          <w:color w:val="231916"/>
          <w:sz w:val="12"/>
          <w:lang w:val="ru-RU"/>
        </w:rPr>
        <w:t>вызова.</w:t>
      </w:r>
    </w:p>
    <w:p w14:paraId="71DA3E00" w14:textId="77777777" w:rsidR="004B08BF" w:rsidRPr="003657BF" w:rsidRDefault="004B08BF">
      <w:pPr>
        <w:spacing w:line="146" w:lineRule="exact"/>
        <w:rPr>
          <w:sz w:val="12"/>
          <w:lang w:val="ru-RU"/>
        </w:rPr>
        <w:sectPr w:rsidR="004B08BF" w:rsidRPr="003657BF">
          <w:type w:val="continuous"/>
          <w:pgSz w:w="6420" w:h="9080"/>
          <w:pgMar w:top="800" w:right="340" w:bottom="280" w:left="420" w:header="720" w:footer="720" w:gutter="0"/>
          <w:cols w:space="720"/>
        </w:sectPr>
      </w:pPr>
    </w:p>
    <w:p w14:paraId="5C898228" w14:textId="77777777" w:rsidR="004B08BF" w:rsidRPr="003657BF" w:rsidRDefault="003657BF">
      <w:pPr>
        <w:pStyle w:val="3"/>
        <w:numPr>
          <w:ilvl w:val="1"/>
          <w:numId w:val="32"/>
        </w:numPr>
        <w:tabs>
          <w:tab w:val="left" w:pos="487"/>
        </w:tabs>
        <w:spacing w:before="44"/>
        <w:ind w:left="486" w:hanging="271"/>
        <w:jc w:val="left"/>
        <w:rPr>
          <w:lang w:val="ru-RU"/>
        </w:rPr>
      </w:pPr>
      <w:bookmarkStart w:id="8" w:name="3.3_Вызов_посетителя_и_перевод_вызова_на"/>
      <w:bookmarkEnd w:id="8"/>
      <w:r w:rsidRPr="00385FB3">
        <w:rPr>
          <w:color w:val="231916"/>
          <w:sz w:val="20"/>
          <w:szCs w:val="20"/>
          <w:lang w:val="ru-RU"/>
        </w:rPr>
        <w:lastRenderedPageBreak/>
        <w:t>Вызов посетителя и перевод вызова на другие</w:t>
      </w:r>
      <w:r w:rsidRPr="00385FB3">
        <w:rPr>
          <w:color w:val="231916"/>
          <w:spacing w:val="-18"/>
          <w:sz w:val="20"/>
          <w:szCs w:val="20"/>
          <w:lang w:val="ru-RU"/>
        </w:rPr>
        <w:t xml:space="preserve"> </w:t>
      </w:r>
      <w:r w:rsidRPr="00385FB3">
        <w:rPr>
          <w:color w:val="231916"/>
          <w:sz w:val="20"/>
          <w:szCs w:val="20"/>
          <w:lang w:val="ru-RU"/>
        </w:rPr>
        <w:t>номера</w:t>
      </w:r>
      <w:r w:rsidRPr="003657BF">
        <w:rPr>
          <w:color w:val="231916"/>
          <w:lang w:val="ru-RU"/>
        </w:rPr>
        <w:t>.</w:t>
      </w:r>
    </w:p>
    <w:p w14:paraId="225311A0" w14:textId="45780365" w:rsidR="004B08BF" w:rsidRPr="003657BF" w:rsidRDefault="00495864">
      <w:pPr>
        <w:pStyle w:val="a4"/>
        <w:numPr>
          <w:ilvl w:val="2"/>
          <w:numId w:val="30"/>
        </w:numPr>
        <w:tabs>
          <w:tab w:val="left" w:pos="626"/>
        </w:tabs>
        <w:spacing w:before="1"/>
        <w:ind w:right="157" w:firstLine="0"/>
        <w:rPr>
          <w:sz w:val="16"/>
          <w:lang w:val="ru-RU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2E193624" wp14:editId="3E93C1A1">
                <wp:simplePos x="0" y="0"/>
                <wp:positionH relativeFrom="page">
                  <wp:posOffset>2033270</wp:posOffset>
                </wp:positionH>
                <wp:positionV relativeFrom="paragraph">
                  <wp:posOffset>449580</wp:posOffset>
                </wp:positionV>
                <wp:extent cx="1151890" cy="473075"/>
                <wp:effectExtent l="4445" t="6985" r="5715" b="5715"/>
                <wp:wrapNone/>
                <wp:docPr id="496" name="Group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1890" cy="473075"/>
                          <a:chOff x="3202" y="708"/>
                          <a:chExt cx="1814" cy="745"/>
                        </a:xfrm>
                      </wpg:grpSpPr>
                      <pic:pic xmlns:pic="http://schemas.openxmlformats.org/drawingml/2006/picture">
                        <pic:nvPicPr>
                          <pic:cNvPr id="497" name="Picture 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09" y="850"/>
                            <a:ext cx="200" cy="4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98" name="Freeform 429"/>
                        <wps:cNvSpPr>
                          <a:spLocks/>
                        </wps:cNvSpPr>
                        <wps:spPr bwMode="auto">
                          <a:xfrm>
                            <a:off x="3205" y="711"/>
                            <a:ext cx="1808" cy="739"/>
                          </a:xfrm>
                          <a:custGeom>
                            <a:avLst/>
                            <a:gdLst>
                              <a:gd name="T0" fmla="+- 0 3254 3205"/>
                              <a:gd name="T1" fmla="*/ T0 w 1808"/>
                              <a:gd name="T2" fmla="+- 0 711 711"/>
                              <a:gd name="T3" fmla="*/ 711 h 739"/>
                              <a:gd name="T4" fmla="+- 0 4964 3205"/>
                              <a:gd name="T5" fmla="*/ T4 w 1808"/>
                              <a:gd name="T6" fmla="+- 0 711 711"/>
                              <a:gd name="T7" fmla="*/ 711 h 739"/>
                              <a:gd name="T8" fmla="+- 0 4983 3205"/>
                              <a:gd name="T9" fmla="*/ T8 w 1808"/>
                              <a:gd name="T10" fmla="+- 0 717 711"/>
                              <a:gd name="T11" fmla="*/ 717 h 739"/>
                              <a:gd name="T12" fmla="+- 0 4999 3205"/>
                              <a:gd name="T13" fmla="*/ T12 w 1808"/>
                              <a:gd name="T14" fmla="+- 0 731 711"/>
                              <a:gd name="T15" fmla="*/ 731 h 739"/>
                              <a:gd name="T16" fmla="+- 0 5009 3205"/>
                              <a:gd name="T17" fmla="*/ T16 w 1808"/>
                              <a:gd name="T18" fmla="+- 0 755 711"/>
                              <a:gd name="T19" fmla="*/ 755 h 739"/>
                              <a:gd name="T20" fmla="+- 0 5013 3205"/>
                              <a:gd name="T21" fmla="*/ T20 w 1808"/>
                              <a:gd name="T22" fmla="+- 0 782 711"/>
                              <a:gd name="T23" fmla="*/ 782 h 739"/>
                              <a:gd name="T24" fmla="+- 0 5013 3205"/>
                              <a:gd name="T25" fmla="*/ T24 w 1808"/>
                              <a:gd name="T26" fmla="+- 0 1379 711"/>
                              <a:gd name="T27" fmla="*/ 1379 h 739"/>
                              <a:gd name="T28" fmla="+- 0 5009 3205"/>
                              <a:gd name="T29" fmla="*/ T28 w 1808"/>
                              <a:gd name="T30" fmla="+- 0 1406 711"/>
                              <a:gd name="T31" fmla="*/ 1406 h 739"/>
                              <a:gd name="T32" fmla="+- 0 4999 3205"/>
                              <a:gd name="T33" fmla="*/ T32 w 1808"/>
                              <a:gd name="T34" fmla="+- 0 1429 711"/>
                              <a:gd name="T35" fmla="*/ 1429 h 739"/>
                              <a:gd name="T36" fmla="+- 0 4983 3205"/>
                              <a:gd name="T37" fmla="*/ T36 w 1808"/>
                              <a:gd name="T38" fmla="+- 0 1444 711"/>
                              <a:gd name="T39" fmla="*/ 1444 h 739"/>
                              <a:gd name="T40" fmla="+- 0 4964 3205"/>
                              <a:gd name="T41" fmla="*/ T40 w 1808"/>
                              <a:gd name="T42" fmla="+- 0 1450 711"/>
                              <a:gd name="T43" fmla="*/ 1450 h 739"/>
                              <a:gd name="T44" fmla="+- 0 3254 3205"/>
                              <a:gd name="T45" fmla="*/ T44 w 1808"/>
                              <a:gd name="T46" fmla="+- 0 1450 711"/>
                              <a:gd name="T47" fmla="*/ 1450 h 739"/>
                              <a:gd name="T48" fmla="+- 0 3235 3205"/>
                              <a:gd name="T49" fmla="*/ T48 w 1808"/>
                              <a:gd name="T50" fmla="+- 0 1444 711"/>
                              <a:gd name="T51" fmla="*/ 1444 h 739"/>
                              <a:gd name="T52" fmla="+- 0 3220 3205"/>
                              <a:gd name="T53" fmla="*/ T52 w 1808"/>
                              <a:gd name="T54" fmla="+- 0 1429 711"/>
                              <a:gd name="T55" fmla="*/ 1429 h 739"/>
                              <a:gd name="T56" fmla="+- 0 3209 3205"/>
                              <a:gd name="T57" fmla="*/ T56 w 1808"/>
                              <a:gd name="T58" fmla="+- 0 1406 711"/>
                              <a:gd name="T59" fmla="*/ 1406 h 739"/>
                              <a:gd name="T60" fmla="+- 0 3205 3205"/>
                              <a:gd name="T61" fmla="*/ T60 w 1808"/>
                              <a:gd name="T62" fmla="+- 0 1379 711"/>
                              <a:gd name="T63" fmla="*/ 1379 h 739"/>
                              <a:gd name="T64" fmla="+- 0 3205 3205"/>
                              <a:gd name="T65" fmla="*/ T64 w 1808"/>
                              <a:gd name="T66" fmla="+- 0 782 711"/>
                              <a:gd name="T67" fmla="*/ 782 h 739"/>
                              <a:gd name="T68" fmla="+- 0 3209 3205"/>
                              <a:gd name="T69" fmla="*/ T68 w 1808"/>
                              <a:gd name="T70" fmla="+- 0 755 711"/>
                              <a:gd name="T71" fmla="*/ 755 h 739"/>
                              <a:gd name="T72" fmla="+- 0 3220 3205"/>
                              <a:gd name="T73" fmla="*/ T72 w 1808"/>
                              <a:gd name="T74" fmla="+- 0 731 711"/>
                              <a:gd name="T75" fmla="*/ 731 h 739"/>
                              <a:gd name="T76" fmla="+- 0 3235 3205"/>
                              <a:gd name="T77" fmla="*/ T76 w 1808"/>
                              <a:gd name="T78" fmla="+- 0 717 711"/>
                              <a:gd name="T79" fmla="*/ 717 h 739"/>
                              <a:gd name="T80" fmla="+- 0 3254 3205"/>
                              <a:gd name="T81" fmla="*/ T80 w 1808"/>
                              <a:gd name="T82" fmla="+- 0 711 711"/>
                              <a:gd name="T83" fmla="*/ 711 h 7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08" h="739">
                                <a:moveTo>
                                  <a:pt x="49" y="0"/>
                                </a:moveTo>
                                <a:lnTo>
                                  <a:pt x="1759" y="0"/>
                                </a:lnTo>
                                <a:lnTo>
                                  <a:pt x="1778" y="6"/>
                                </a:lnTo>
                                <a:lnTo>
                                  <a:pt x="1794" y="20"/>
                                </a:lnTo>
                                <a:lnTo>
                                  <a:pt x="1804" y="44"/>
                                </a:lnTo>
                                <a:lnTo>
                                  <a:pt x="1808" y="71"/>
                                </a:lnTo>
                                <a:lnTo>
                                  <a:pt x="1808" y="668"/>
                                </a:lnTo>
                                <a:lnTo>
                                  <a:pt x="1804" y="695"/>
                                </a:lnTo>
                                <a:lnTo>
                                  <a:pt x="1794" y="718"/>
                                </a:lnTo>
                                <a:lnTo>
                                  <a:pt x="1778" y="733"/>
                                </a:lnTo>
                                <a:lnTo>
                                  <a:pt x="1759" y="739"/>
                                </a:lnTo>
                                <a:lnTo>
                                  <a:pt x="49" y="739"/>
                                </a:lnTo>
                                <a:lnTo>
                                  <a:pt x="30" y="733"/>
                                </a:lnTo>
                                <a:lnTo>
                                  <a:pt x="15" y="718"/>
                                </a:lnTo>
                                <a:lnTo>
                                  <a:pt x="4" y="695"/>
                                </a:lnTo>
                                <a:lnTo>
                                  <a:pt x="0" y="668"/>
                                </a:lnTo>
                                <a:lnTo>
                                  <a:pt x="0" y="71"/>
                                </a:lnTo>
                                <a:lnTo>
                                  <a:pt x="4" y="44"/>
                                </a:lnTo>
                                <a:lnTo>
                                  <a:pt x="15" y="20"/>
                                </a:lnTo>
                                <a:lnTo>
                                  <a:pt x="30" y="6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Text Box 428"/>
                        <wps:cNvSpPr txBox="1">
                          <a:spLocks noChangeArrowheads="1"/>
                        </wps:cNvSpPr>
                        <wps:spPr bwMode="auto">
                          <a:xfrm>
                            <a:off x="3202" y="708"/>
                            <a:ext cx="1814" cy="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80AF6B" w14:textId="77777777" w:rsidR="00882ABF" w:rsidRPr="003657BF" w:rsidRDefault="00882ABF">
                              <w:pPr>
                                <w:spacing w:before="45" w:line="247" w:lineRule="auto"/>
                                <w:ind w:left="210" w:right="617"/>
                                <w:jc w:val="both"/>
                                <w:rPr>
                                  <w:sz w:val="12"/>
                                  <w:lang w:val="ru-RU"/>
                                </w:rPr>
                              </w:pPr>
                              <w:r w:rsidRPr="003657BF">
                                <w:rPr>
                                  <w:color w:val="231916"/>
                                  <w:sz w:val="12"/>
                                  <w:lang w:val="ru-RU"/>
                                </w:rPr>
                                <w:t>Завершите вызов и вернитесь в режим ожидан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193624" id="Group 427" o:spid="_x0000_s1436" style="position:absolute;left:0;text-align:left;margin-left:160.1pt;margin-top:35.4pt;width:90.7pt;height:37.25pt;z-index:251676160;mso-position-horizontal-relative:page" coordorigin="3202,708" coordsize="1814,7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">
                <v:shape id="Picture 430" o:spid="_x0000_s1437" type="#_x0000_t75" style="position:absolute;left:4609;top:850;width:200;height: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">
                  <v:imagedata r:id="rId196" o:title=""/>
                </v:shape>
                <v:shape id="Freeform 429" o:spid="_x0000_s1438" style="position:absolute;left:3205;top:711;width:1808;height:739;visibility:visible;mso-wrap-style:square;v-text-anchor:top" coordsize="1808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" path="m49,l1759,r19,6l1794,20r10,24l1808,71r,597l1804,695r-10,23l1778,733r-19,6l49,739,30,733,15,718,4,695,,668,,71,4,44,15,20,30,6,49,xe" filled="f" strokecolor="#231916" strokeweight=".09983mm">
                  <v:path arrowok="t" o:connecttype="custom" o:connectlocs="49,711;1759,711;1778,717;1794,731;1804,755;1808,782;1808,1379;1804,1406;1794,1429;1778,1444;1759,1450;49,1450;30,1444;15,1429;4,1406;0,1379;0,782;4,755;15,731;30,717;49,711" o:connectangles="0,0,0,0,0,0,0,0,0,0,0,0,0,0,0,0,0,0,0,0,0"/>
                </v:shape>
                <v:shape id="Text Box 428" o:spid="_x0000_s1439" type="#_x0000_t202" style="position:absolute;left:3202;top:708;width:1814;height: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" filled="f" stroked="f">
                  <v:textbox inset="0,0,0,0">
                    <w:txbxContent>
                      <w:p w14:paraId="2480AF6B" w14:textId="77777777" w:rsidR="00882ABF" w:rsidRPr="003657BF" w:rsidRDefault="00882ABF">
                        <w:pPr>
                          <w:spacing w:before="45" w:line="247" w:lineRule="auto"/>
                          <w:ind w:left="210" w:right="617"/>
                          <w:jc w:val="both"/>
                          <w:rPr>
                            <w:sz w:val="12"/>
                            <w:lang w:val="ru-RU"/>
                          </w:rPr>
                        </w:pPr>
                        <w:r w:rsidRPr="003657BF">
                          <w:rPr>
                            <w:color w:val="231916"/>
                            <w:sz w:val="12"/>
                            <w:lang w:val="ru-RU"/>
                          </w:rPr>
                          <w:t>Завершите вызов и вернитесь в режим ожидания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183EC53E" wp14:editId="69E204B9">
                <wp:simplePos x="0" y="0"/>
                <wp:positionH relativeFrom="page">
                  <wp:posOffset>349250</wp:posOffset>
                </wp:positionH>
                <wp:positionV relativeFrom="paragraph">
                  <wp:posOffset>391160</wp:posOffset>
                </wp:positionV>
                <wp:extent cx="1151890" cy="377825"/>
                <wp:effectExtent l="6350" t="5715" r="3810" b="6985"/>
                <wp:wrapNone/>
                <wp:docPr id="493" name="Group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1890" cy="377825"/>
                          <a:chOff x="550" y="616"/>
                          <a:chExt cx="1814" cy="595"/>
                        </a:xfrm>
                      </wpg:grpSpPr>
                      <wps:wsp>
                        <wps:cNvPr id="494" name="Freeform 426"/>
                        <wps:cNvSpPr>
                          <a:spLocks/>
                        </wps:cNvSpPr>
                        <wps:spPr bwMode="auto">
                          <a:xfrm>
                            <a:off x="553" y="619"/>
                            <a:ext cx="1808" cy="589"/>
                          </a:xfrm>
                          <a:custGeom>
                            <a:avLst/>
                            <a:gdLst>
                              <a:gd name="T0" fmla="+- 0 602 553"/>
                              <a:gd name="T1" fmla="*/ T0 w 1808"/>
                              <a:gd name="T2" fmla="+- 0 619 619"/>
                              <a:gd name="T3" fmla="*/ 619 h 589"/>
                              <a:gd name="T4" fmla="+- 0 2312 553"/>
                              <a:gd name="T5" fmla="*/ T4 w 1808"/>
                              <a:gd name="T6" fmla="+- 0 619 619"/>
                              <a:gd name="T7" fmla="*/ 619 h 589"/>
                              <a:gd name="T8" fmla="+- 0 2331 553"/>
                              <a:gd name="T9" fmla="*/ T8 w 1808"/>
                              <a:gd name="T10" fmla="+- 0 624 619"/>
                              <a:gd name="T11" fmla="*/ 624 h 589"/>
                              <a:gd name="T12" fmla="+- 0 2347 553"/>
                              <a:gd name="T13" fmla="*/ T12 w 1808"/>
                              <a:gd name="T14" fmla="+- 0 635 619"/>
                              <a:gd name="T15" fmla="*/ 635 h 589"/>
                              <a:gd name="T16" fmla="+- 0 2357 553"/>
                              <a:gd name="T17" fmla="*/ T16 w 1808"/>
                              <a:gd name="T18" fmla="+- 0 654 619"/>
                              <a:gd name="T19" fmla="*/ 654 h 589"/>
                              <a:gd name="T20" fmla="+- 0 2361 553"/>
                              <a:gd name="T21" fmla="*/ T20 w 1808"/>
                              <a:gd name="T22" fmla="+- 0 676 619"/>
                              <a:gd name="T23" fmla="*/ 676 h 589"/>
                              <a:gd name="T24" fmla="+- 0 2361 553"/>
                              <a:gd name="T25" fmla="*/ T24 w 1808"/>
                              <a:gd name="T26" fmla="+- 0 1151 619"/>
                              <a:gd name="T27" fmla="*/ 1151 h 589"/>
                              <a:gd name="T28" fmla="+- 0 2357 553"/>
                              <a:gd name="T29" fmla="*/ T28 w 1808"/>
                              <a:gd name="T30" fmla="+- 0 1173 619"/>
                              <a:gd name="T31" fmla="*/ 1173 h 589"/>
                              <a:gd name="T32" fmla="+- 0 2347 553"/>
                              <a:gd name="T33" fmla="*/ T32 w 1808"/>
                              <a:gd name="T34" fmla="+- 0 1192 619"/>
                              <a:gd name="T35" fmla="*/ 1192 h 589"/>
                              <a:gd name="T36" fmla="+- 0 2331 553"/>
                              <a:gd name="T37" fmla="*/ T36 w 1808"/>
                              <a:gd name="T38" fmla="+- 0 1203 619"/>
                              <a:gd name="T39" fmla="*/ 1203 h 589"/>
                              <a:gd name="T40" fmla="+- 0 2312 553"/>
                              <a:gd name="T41" fmla="*/ T40 w 1808"/>
                              <a:gd name="T42" fmla="+- 0 1208 619"/>
                              <a:gd name="T43" fmla="*/ 1208 h 589"/>
                              <a:gd name="T44" fmla="+- 0 602 553"/>
                              <a:gd name="T45" fmla="*/ T44 w 1808"/>
                              <a:gd name="T46" fmla="+- 0 1208 619"/>
                              <a:gd name="T47" fmla="*/ 1208 h 589"/>
                              <a:gd name="T48" fmla="+- 0 583 553"/>
                              <a:gd name="T49" fmla="*/ T48 w 1808"/>
                              <a:gd name="T50" fmla="+- 0 1203 619"/>
                              <a:gd name="T51" fmla="*/ 1203 h 589"/>
                              <a:gd name="T52" fmla="+- 0 568 553"/>
                              <a:gd name="T53" fmla="*/ T52 w 1808"/>
                              <a:gd name="T54" fmla="+- 0 1192 619"/>
                              <a:gd name="T55" fmla="*/ 1192 h 589"/>
                              <a:gd name="T56" fmla="+- 0 557 553"/>
                              <a:gd name="T57" fmla="*/ T56 w 1808"/>
                              <a:gd name="T58" fmla="+- 0 1173 619"/>
                              <a:gd name="T59" fmla="*/ 1173 h 589"/>
                              <a:gd name="T60" fmla="+- 0 553 553"/>
                              <a:gd name="T61" fmla="*/ T60 w 1808"/>
                              <a:gd name="T62" fmla="+- 0 1151 619"/>
                              <a:gd name="T63" fmla="*/ 1151 h 589"/>
                              <a:gd name="T64" fmla="+- 0 553 553"/>
                              <a:gd name="T65" fmla="*/ T64 w 1808"/>
                              <a:gd name="T66" fmla="+- 0 676 619"/>
                              <a:gd name="T67" fmla="*/ 676 h 589"/>
                              <a:gd name="T68" fmla="+- 0 557 553"/>
                              <a:gd name="T69" fmla="*/ T68 w 1808"/>
                              <a:gd name="T70" fmla="+- 0 654 619"/>
                              <a:gd name="T71" fmla="*/ 654 h 589"/>
                              <a:gd name="T72" fmla="+- 0 568 553"/>
                              <a:gd name="T73" fmla="*/ T72 w 1808"/>
                              <a:gd name="T74" fmla="+- 0 635 619"/>
                              <a:gd name="T75" fmla="*/ 635 h 589"/>
                              <a:gd name="T76" fmla="+- 0 583 553"/>
                              <a:gd name="T77" fmla="*/ T76 w 1808"/>
                              <a:gd name="T78" fmla="+- 0 624 619"/>
                              <a:gd name="T79" fmla="*/ 624 h 589"/>
                              <a:gd name="T80" fmla="+- 0 602 553"/>
                              <a:gd name="T81" fmla="*/ T80 w 1808"/>
                              <a:gd name="T82" fmla="+- 0 619 619"/>
                              <a:gd name="T83" fmla="*/ 619 h 5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08" h="589">
                                <a:moveTo>
                                  <a:pt x="49" y="0"/>
                                </a:moveTo>
                                <a:lnTo>
                                  <a:pt x="1759" y="0"/>
                                </a:lnTo>
                                <a:lnTo>
                                  <a:pt x="1778" y="5"/>
                                </a:lnTo>
                                <a:lnTo>
                                  <a:pt x="1794" y="16"/>
                                </a:lnTo>
                                <a:lnTo>
                                  <a:pt x="1804" y="35"/>
                                </a:lnTo>
                                <a:lnTo>
                                  <a:pt x="1808" y="57"/>
                                </a:lnTo>
                                <a:lnTo>
                                  <a:pt x="1808" y="532"/>
                                </a:lnTo>
                                <a:lnTo>
                                  <a:pt x="1804" y="554"/>
                                </a:lnTo>
                                <a:lnTo>
                                  <a:pt x="1794" y="573"/>
                                </a:lnTo>
                                <a:lnTo>
                                  <a:pt x="1778" y="584"/>
                                </a:lnTo>
                                <a:lnTo>
                                  <a:pt x="1759" y="589"/>
                                </a:lnTo>
                                <a:lnTo>
                                  <a:pt x="49" y="589"/>
                                </a:lnTo>
                                <a:lnTo>
                                  <a:pt x="30" y="584"/>
                                </a:lnTo>
                                <a:lnTo>
                                  <a:pt x="15" y="573"/>
                                </a:lnTo>
                                <a:lnTo>
                                  <a:pt x="4" y="554"/>
                                </a:lnTo>
                                <a:lnTo>
                                  <a:pt x="0" y="532"/>
                                </a:lnTo>
                                <a:lnTo>
                                  <a:pt x="0" y="57"/>
                                </a:lnTo>
                                <a:lnTo>
                                  <a:pt x="4" y="35"/>
                                </a:lnTo>
                                <a:lnTo>
                                  <a:pt x="15" y="16"/>
                                </a:lnTo>
                                <a:lnTo>
                                  <a:pt x="30" y="5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Text Box 425"/>
                        <wps:cNvSpPr txBox="1">
                          <a:spLocks noChangeArrowheads="1"/>
                        </wps:cNvSpPr>
                        <wps:spPr bwMode="auto">
                          <a:xfrm>
                            <a:off x="550" y="616"/>
                            <a:ext cx="1814" cy="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BA0377" w14:textId="77777777" w:rsidR="00882ABF" w:rsidRPr="003657BF" w:rsidRDefault="00882ABF">
                              <w:pPr>
                                <w:spacing w:before="25" w:line="244" w:lineRule="auto"/>
                                <w:ind w:left="49" w:right="281"/>
                                <w:rPr>
                                  <w:sz w:val="12"/>
                                  <w:lang w:val="ru-RU"/>
                                </w:rPr>
                              </w:pPr>
                              <w:r w:rsidRPr="003657BF">
                                <w:rPr>
                                  <w:color w:val="231916"/>
                                  <w:sz w:val="12"/>
                                  <w:lang w:val="ru-RU"/>
                                </w:rPr>
                                <w:t>Уличная станция вызывает внутренний монитор, и идет разгово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3EC53E" id="Group 424" o:spid="_x0000_s1440" style="position:absolute;left:0;text-align:left;margin-left:27.5pt;margin-top:30.8pt;width:90.7pt;height:29.75pt;z-index:251679232;mso-position-horizontal-relative:page" coordorigin="550,616" coordsize="1814,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">
                <v:shape id="Freeform 426" o:spid="_x0000_s1441" style="position:absolute;left:553;top:619;width:1808;height:589;visibility:visible;mso-wrap-style:square;v-text-anchor:top" coordsize="1808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" path="m49,l1759,r19,5l1794,16r10,19l1808,57r,475l1804,554r-10,19l1778,584r-19,5l49,589,30,584,15,573,4,554,,532,,57,4,35,15,16,30,5,49,xe" filled="f" strokecolor="#231916" strokeweight=".09983mm">
                  <v:path arrowok="t" o:connecttype="custom" o:connectlocs="49,619;1759,619;1778,624;1794,635;1804,654;1808,676;1808,1151;1804,1173;1794,1192;1778,1203;1759,1208;49,1208;30,1203;15,1192;4,1173;0,1151;0,676;4,654;15,635;30,624;49,619" o:connectangles="0,0,0,0,0,0,0,0,0,0,0,0,0,0,0,0,0,0,0,0,0"/>
                </v:shape>
                <v:shape id="Text Box 425" o:spid="_x0000_s1442" type="#_x0000_t202" style="position:absolute;left:550;top:616;width:1814;height: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" filled="f" stroked="f">
                  <v:textbox inset="0,0,0,0">
                    <w:txbxContent>
                      <w:p w14:paraId="75BA0377" w14:textId="77777777" w:rsidR="00882ABF" w:rsidRPr="003657BF" w:rsidRDefault="00882ABF">
                        <w:pPr>
                          <w:spacing w:before="25" w:line="244" w:lineRule="auto"/>
                          <w:ind w:left="49" w:right="281"/>
                          <w:rPr>
                            <w:sz w:val="12"/>
                            <w:lang w:val="ru-RU"/>
                          </w:rPr>
                        </w:pPr>
                        <w:r w:rsidRPr="003657BF">
                          <w:rPr>
                            <w:color w:val="231916"/>
                            <w:sz w:val="12"/>
                            <w:lang w:val="ru-RU"/>
                          </w:rPr>
                          <w:t>Уличная станция вызывает внутренний монитор, и идет разговор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3657BF" w:rsidRPr="00385FB3">
        <w:rPr>
          <w:b/>
          <w:color w:val="231916"/>
          <w:sz w:val="20"/>
          <w:szCs w:val="20"/>
          <w:lang w:val="ru-RU"/>
        </w:rPr>
        <w:t>Перевод вызова на другой номер</w:t>
      </w:r>
      <w:r w:rsidR="003657BF" w:rsidRPr="003657BF">
        <w:rPr>
          <w:b/>
          <w:color w:val="231916"/>
          <w:sz w:val="18"/>
          <w:lang w:val="ru-RU"/>
        </w:rPr>
        <w:t xml:space="preserve">. </w:t>
      </w:r>
      <w:r w:rsidR="00385FB3">
        <w:rPr>
          <w:b/>
          <w:color w:val="231916"/>
          <w:sz w:val="18"/>
          <w:lang w:val="ru-RU"/>
        </w:rPr>
        <w:br/>
      </w:r>
      <w:r w:rsidR="003657BF" w:rsidRPr="003657BF">
        <w:rPr>
          <w:color w:val="231916"/>
          <w:sz w:val="16"/>
          <w:lang w:val="ru-RU"/>
        </w:rPr>
        <w:t>Функция внутренней коммуникации требует подключения как минимум двух мониторов и одной уличной</w:t>
      </w:r>
      <w:r w:rsidR="003657BF" w:rsidRPr="003657BF">
        <w:rPr>
          <w:color w:val="231916"/>
          <w:spacing w:val="-9"/>
          <w:sz w:val="16"/>
          <w:lang w:val="ru-RU"/>
        </w:rPr>
        <w:t xml:space="preserve"> </w:t>
      </w:r>
      <w:r w:rsidR="003657BF" w:rsidRPr="003657BF">
        <w:rPr>
          <w:color w:val="231916"/>
          <w:sz w:val="16"/>
          <w:lang w:val="ru-RU"/>
        </w:rPr>
        <w:t>станции.</w:t>
      </w:r>
    </w:p>
    <w:p w14:paraId="67D7D97A" w14:textId="77777777" w:rsidR="004B08BF" w:rsidRPr="003657BF" w:rsidRDefault="004B08BF">
      <w:pPr>
        <w:pStyle w:val="a3"/>
        <w:rPr>
          <w:sz w:val="20"/>
          <w:lang w:val="ru-RU"/>
        </w:rPr>
      </w:pPr>
    </w:p>
    <w:p w14:paraId="5EBEF98E" w14:textId="77777777" w:rsidR="004B08BF" w:rsidRPr="003657BF" w:rsidRDefault="004B08BF">
      <w:pPr>
        <w:pStyle w:val="a3"/>
        <w:rPr>
          <w:sz w:val="20"/>
          <w:lang w:val="ru-RU"/>
        </w:rPr>
      </w:pPr>
    </w:p>
    <w:p w14:paraId="5F78AD6D" w14:textId="7DF9375C" w:rsidR="004B08BF" w:rsidRPr="003657BF" w:rsidRDefault="00495864">
      <w:pPr>
        <w:pStyle w:val="a3"/>
        <w:rPr>
          <w:sz w:val="20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737D241D" wp14:editId="55216A56">
                <wp:simplePos x="0" y="0"/>
                <wp:positionH relativeFrom="page">
                  <wp:posOffset>349250</wp:posOffset>
                </wp:positionH>
                <wp:positionV relativeFrom="paragraph">
                  <wp:posOffset>115570</wp:posOffset>
                </wp:positionV>
                <wp:extent cx="1151890" cy="1706245"/>
                <wp:effectExtent l="6350" t="15240" r="3810" b="12065"/>
                <wp:wrapNone/>
                <wp:docPr id="468" name="Group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1890" cy="1706245"/>
                          <a:chOff x="550" y="-2698"/>
                          <a:chExt cx="1814" cy="2576"/>
                        </a:xfrm>
                      </wpg:grpSpPr>
                      <pic:pic xmlns:pic="http://schemas.openxmlformats.org/drawingml/2006/picture">
                        <pic:nvPicPr>
                          <pic:cNvPr id="469" name="Picture 4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6" y="-1247"/>
                            <a:ext cx="127" cy="1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70" name="AutoShape 408"/>
                        <wps:cNvSpPr>
                          <a:spLocks/>
                        </wps:cNvSpPr>
                        <wps:spPr bwMode="auto">
                          <a:xfrm>
                            <a:off x="1031" y="-1216"/>
                            <a:ext cx="74" cy="85"/>
                          </a:xfrm>
                          <a:custGeom>
                            <a:avLst/>
                            <a:gdLst>
                              <a:gd name="T0" fmla="+- 0 1038 1031"/>
                              <a:gd name="T1" fmla="*/ T0 w 74"/>
                              <a:gd name="T2" fmla="+- 0 -1211 -1216"/>
                              <a:gd name="T3" fmla="*/ -1211 h 85"/>
                              <a:gd name="T4" fmla="+- 0 1032 1031"/>
                              <a:gd name="T5" fmla="*/ T4 w 74"/>
                              <a:gd name="T6" fmla="+- 0 -1202 -1216"/>
                              <a:gd name="T7" fmla="*/ -1202 h 85"/>
                              <a:gd name="T8" fmla="+- 0 1035 1031"/>
                              <a:gd name="T9" fmla="*/ T8 w 74"/>
                              <a:gd name="T10" fmla="+- 0 -1187 -1216"/>
                              <a:gd name="T11" fmla="*/ -1187 h 85"/>
                              <a:gd name="T12" fmla="+- 0 1040 1031"/>
                              <a:gd name="T13" fmla="*/ T12 w 74"/>
                              <a:gd name="T14" fmla="+- 0 -1177 -1216"/>
                              <a:gd name="T15" fmla="*/ -1177 h 85"/>
                              <a:gd name="T16" fmla="+- 0 1047 1031"/>
                              <a:gd name="T17" fmla="*/ T16 w 74"/>
                              <a:gd name="T18" fmla="+- 0 -1166 -1216"/>
                              <a:gd name="T19" fmla="*/ -1166 h 85"/>
                              <a:gd name="T20" fmla="+- 0 1054 1031"/>
                              <a:gd name="T21" fmla="*/ T20 w 74"/>
                              <a:gd name="T22" fmla="+- 0 -1157 -1216"/>
                              <a:gd name="T23" fmla="*/ -1157 h 85"/>
                              <a:gd name="T24" fmla="+- 0 1060 1031"/>
                              <a:gd name="T25" fmla="*/ T24 w 74"/>
                              <a:gd name="T26" fmla="+- 0 -1151 -1216"/>
                              <a:gd name="T27" fmla="*/ -1151 h 85"/>
                              <a:gd name="T28" fmla="+- 0 1074 1031"/>
                              <a:gd name="T29" fmla="*/ T28 w 74"/>
                              <a:gd name="T30" fmla="+- 0 -1139 -1216"/>
                              <a:gd name="T31" fmla="*/ -1139 h 85"/>
                              <a:gd name="T32" fmla="+- 0 1089 1031"/>
                              <a:gd name="T33" fmla="*/ T32 w 74"/>
                              <a:gd name="T34" fmla="+- 0 -1132 -1216"/>
                              <a:gd name="T35" fmla="*/ -1132 h 85"/>
                              <a:gd name="T36" fmla="+- 0 1105 1031"/>
                              <a:gd name="T37" fmla="*/ T36 w 74"/>
                              <a:gd name="T38" fmla="+- 0 -1139 -1216"/>
                              <a:gd name="T39" fmla="*/ -1139 h 85"/>
                              <a:gd name="T40" fmla="+- 0 1098 1031"/>
                              <a:gd name="T41" fmla="*/ T40 w 74"/>
                              <a:gd name="T42" fmla="+- 0 -1151 -1216"/>
                              <a:gd name="T43" fmla="*/ -1151 h 85"/>
                              <a:gd name="T44" fmla="+- 0 1061 1031"/>
                              <a:gd name="T45" fmla="*/ T44 w 74"/>
                              <a:gd name="T46" fmla="+- 0 -1169 -1216"/>
                              <a:gd name="T47" fmla="*/ -1169 h 85"/>
                              <a:gd name="T48" fmla="+- 0 1058 1031"/>
                              <a:gd name="T49" fmla="*/ T48 w 74"/>
                              <a:gd name="T50" fmla="+- 0 -1173 -1216"/>
                              <a:gd name="T51" fmla="*/ -1173 h 85"/>
                              <a:gd name="T52" fmla="+- 0 1052 1031"/>
                              <a:gd name="T53" fmla="*/ T52 w 74"/>
                              <a:gd name="T54" fmla="+- 0 -1193 -1216"/>
                              <a:gd name="T55" fmla="*/ -1193 h 85"/>
                              <a:gd name="T56" fmla="+- 0 1055 1031"/>
                              <a:gd name="T57" fmla="*/ T56 w 74"/>
                              <a:gd name="T58" fmla="+- 0 -1202 -1216"/>
                              <a:gd name="T59" fmla="*/ -1202 h 85"/>
                              <a:gd name="T60" fmla="+- 0 1042 1031"/>
                              <a:gd name="T61" fmla="*/ T60 w 74"/>
                              <a:gd name="T62" fmla="+- 0 -1216 -1216"/>
                              <a:gd name="T63" fmla="*/ -1216 h 85"/>
                              <a:gd name="T64" fmla="+- 0 1086 1031"/>
                              <a:gd name="T65" fmla="*/ T64 w 74"/>
                              <a:gd name="T66" fmla="+- 0 -1157 -1216"/>
                              <a:gd name="T67" fmla="*/ -1157 h 85"/>
                              <a:gd name="T68" fmla="+- 0 1077 1031"/>
                              <a:gd name="T69" fmla="*/ T68 w 74"/>
                              <a:gd name="T70" fmla="+- 0 -1151 -1216"/>
                              <a:gd name="T71" fmla="*/ -1151 h 85"/>
                              <a:gd name="T72" fmla="+- 0 1093 1031"/>
                              <a:gd name="T73" fmla="*/ T72 w 74"/>
                              <a:gd name="T74" fmla="+- 0 -1157 -1216"/>
                              <a:gd name="T75" fmla="*/ -1157 h 85"/>
                              <a:gd name="T76" fmla="+- 0 1087 1031"/>
                              <a:gd name="T77" fmla="*/ T76 w 74"/>
                              <a:gd name="T78" fmla="+- 0 -1208 -1216"/>
                              <a:gd name="T79" fmla="*/ -1208 h 85"/>
                              <a:gd name="T80" fmla="+- 0 1070 1031"/>
                              <a:gd name="T81" fmla="*/ T80 w 74"/>
                              <a:gd name="T82" fmla="+- 0 -1201 -1216"/>
                              <a:gd name="T83" fmla="*/ -1201 h 85"/>
                              <a:gd name="T84" fmla="+- 0 1076 1031"/>
                              <a:gd name="T85" fmla="*/ T84 w 74"/>
                              <a:gd name="T86" fmla="+- 0 -1177 -1216"/>
                              <a:gd name="T87" fmla="*/ -1177 h 85"/>
                              <a:gd name="T88" fmla="+- 0 1094 1031"/>
                              <a:gd name="T89" fmla="*/ T88 w 74"/>
                              <a:gd name="T90" fmla="+- 0 -1179 -1216"/>
                              <a:gd name="T91" fmla="*/ -1179 h 85"/>
                              <a:gd name="T92" fmla="+- 0 1083 1031"/>
                              <a:gd name="T93" fmla="*/ T92 w 74"/>
                              <a:gd name="T94" fmla="+- 0 -1193 -1216"/>
                              <a:gd name="T95" fmla="*/ -1193 h 85"/>
                              <a:gd name="T96" fmla="+- 0 1077 1031"/>
                              <a:gd name="T97" fmla="*/ T96 w 74"/>
                              <a:gd name="T98" fmla="+- 0 -1197 -1216"/>
                              <a:gd name="T99" fmla="*/ -1197 h 85"/>
                              <a:gd name="T100" fmla="+- 0 1080 1031"/>
                              <a:gd name="T101" fmla="*/ T100 w 74"/>
                              <a:gd name="T102" fmla="+- 0 -1198 -1216"/>
                              <a:gd name="T103" fmla="*/ -1198 h 85"/>
                              <a:gd name="T104" fmla="+- 0 1083 1031"/>
                              <a:gd name="T105" fmla="*/ T104 w 74"/>
                              <a:gd name="T106" fmla="+- 0 -1203 -1216"/>
                              <a:gd name="T107" fmla="*/ -1203 h 85"/>
                              <a:gd name="T108" fmla="+- 0 1087 1031"/>
                              <a:gd name="T109" fmla="*/ T108 w 74"/>
                              <a:gd name="T110" fmla="+- 0 -1208 -1216"/>
                              <a:gd name="T111" fmla="*/ -1208 h 85"/>
                              <a:gd name="T112" fmla="+- 0 1087 1031"/>
                              <a:gd name="T113" fmla="*/ T112 w 74"/>
                              <a:gd name="T114" fmla="+- 0 -1208 -1216"/>
                              <a:gd name="T115" fmla="*/ -1208 h 85"/>
                              <a:gd name="T116" fmla="+- 0 1094 1031"/>
                              <a:gd name="T117" fmla="*/ T116 w 74"/>
                              <a:gd name="T118" fmla="+- 0 -1179 -1216"/>
                              <a:gd name="T119" fmla="*/ -1179 h 85"/>
                              <a:gd name="T120" fmla="+- 0 1097 1031"/>
                              <a:gd name="T121" fmla="*/ T120 w 74"/>
                              <a:gd name="T122" fmla="+- 0 -1201 -1216"/>
                              <a:gd name="T123" fmla="*/ -1201 h 85"/>
                              <a:gd name="T124" fmla="+- 0 1083 1031"/>
                              <a:gd name="T125" fmla="*/ T124 w 74"/>
                              <a:gd name="T126" fmla="+- 0 -1196 -1216"/>
                              <a:gd name="T127" fmla="*/ -1196 h 85"/>
                              <a:gd name="T128" fmla="+- 0 1083 1031"/>
                              <a:gd name="T129" fmla="*/ T128 w 74"/>
                              <a:gd name="T130" fmla="+- 0 -1193 -1216"/>
                              <a:gd name="T131" fmla="*/ -1193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4" h="85">
                                <a:moveTo>
                                  <a:pt x="11" y="0"/>
                                </a:moveTo>
                                <a:lnTo>
                                  <a:pt x="7" y="5"/>
                                </a:lnTo>
                                <a:lnTo>
                                  <a:pt x="6" y="7"/>
                                </a:lnTo>
                                <a:lnTo>
                                  <a:pt x="1" y="14"/>
                                </a:lnTo>
                                <a:lnTo>
                                  <a:pt x="0" y="16"/>
                                </a:lnTo>
                                <a:lnTo>
                                  <a:pt x="4" y="29"/>
                                </a:lnTo>
                                <a:lnTo>
                                  <a:pt x="6" y="34"/>
                                </a:lnTo>
                                <a:lnTo>
                                  <a:pt x="9" y="39"/>
                                </a:lnTo>
                                <a:lnTo>
                                  <a:pt x="12" y="43"/>
                                </a:lnTo>
                                <a:lnTo>
                                  <a:pt x="16" y="50"/>
                                </a:lnTo>
                                <a:lnTo>
                                  <a:pt x="20" y="54"/>
                                </a:lnTo>
                                <a:lnTo>
                                  <a:pt x="23" y="59"/>
                                </a:lnTo>
                                <a:lnTo>
                                  <a:pt x="25" y="60"/>
                                </a:lnTo>
                                <a:lnTo>
                                  <a:pt x="29" y="65"/>
                                </a:lnTo>
                                <a:lnTo>
                                  <a:pt x="35" y="70"/>
                                </a:lnTo>
                                <a:lnTo>
                                  <a:pt x="43" y="77"/>
                                </a:lnTo>
                                <a:lnTo>
                                  <a:pt x="50" y="83"/>
                                </a:lnTo>
                                <a:lnTo>
                                  <a:pt x="58" y="84"/>
                                </a:lnTo>
                                <a:lnTo>
                                  <a:pt x="63" y="85"/>
                                </a:lnTo>
                                <a:lnTo>
                                  <a:pt x="74" y="77"/>
                                </a:lnTo>
                                <a:lnTo>
                                  <a:pt x="72" y="70"/>
                                </a:lnTo>
                                <a:lnTo>
                                  <a:pt x="67" y="65"/>
                                </a:lnTo>
                                <a:lnTo>
                                  <a:pt x="46" y="65"/>
                                </a:lnTo>
                                <a:lnTo>
                                  <a:pt x="30" y="47"/>
                                </a:lnTo>
                                <a:lnTo>
                                  <a:pt x="27" y="44"/>
                                </a:lnTo>
                                <a:lnTo>
                                  <a:pt x="27" y="43"/>
                                </a:lnTo>
                                <a:lnTo>
                                  <a:pt x="20" y="30"/>
                                </a:lnTo>
                                <a:lnTo>
                                  <a:pt x="21" y="23"/>
                                </a:lnTo>
                                <a:lnTo>
                                  <a:pt x="25" y="19"/>
                                </a:lnTo>
                                <a:lnTo>
                                  <a:pt x="24" y="14"/>
                                </a:lnTo>
                                <a:lnTo>
                                  <a:pt x="13" y="3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59" y="54"/>
                                </a:moveTo>
                                <a:lnTo>
                                  <a:pt x="55" y="59"/>
                                </a:lnTo>
                                <a:lnTo>
                                  <a:pt x="55" y="61"/>
                                </a:lnTo>
                                <a:lnTo>
                                  <a:pt x="46" y="65"/>
                                </a:lnTo>
                                <a:lnTo>
                                  <a:pt x="67" y="65"/>
                                </a:lnTo>
                                <a:lnTo>
                                  <a:pt x="62" y="59"/>
                                </a:lnTo>
                                <a:lnTo>
                                  <a:pt x="59" y="54"/>
                                </a:lnTo>
                                <a:close/>
                                <a:moveTo>
                                  <a:pt x="56" y="8"/>
                                </a:moveTo>
                                <a:lnTo>
                                  <a:pt x="45" y="8"/>
                                </a:lnTo>
                                <a:lnTo>
                                  <a:pt x="39" y="15"/>
                                </a:lnTo>
                                <a:lnTo>
                                  <a:pt x="39" y="33"/>
                                </a:lnTo>
                                <a:lnTo>
                                  <a:pt x="45" y="39"/>
                                </a:lnTo>
                                <a:lnTo>
                                  <a:pt x="60" y="39"/>
                                </a:lnTo>
                                <a:lnTo>
                                  <a:pt x="63" y="37"/>
                                </a:lnTo>
                                <a:lnTo>
                                  <a:pt x="52" y="37"/>
                                </a:lnTo>
                                <a:lnTo>
                                  <a:pt x="52" y="23"/>
                                </a:lnTo>
                                <a:lnTo>
                                  <a:pt x="46" y="23"/>
                                </a:lnTo>
                                <a:lnTo>
                                  <a:pt x="46" y="19"/>
                                </a:lnTo>
                                <a:lnTo>
                                  <a:pt x="47" y="19"/>
                                </a:lnTo>
                                <a:lnTo>
                                  <a:pt x="49" y="18"/>
                                </a:lnTo>
                                <a:lnTo>
                                  <a:pt x="52" y="14"/>
                                </a:lnTo>
                                <a:lnTo>
                                  <a:pt x="52" y="13"/>
                                </a:lnTo>
                                <a:lnTo>
                                  <a:pt x="56" y="13"/>
                                </a:lnTo>
                                <a:lnTo>
                                  <a:pt x="56" y="8"/>
                                </a:lnTo>
                                <a:close/>
                                <a:moveTo>
                                  <a:pt x="60" y="8"/>
                                </a:moveTo>
                                <a:lnTo>
                                  <a:pt x="56" y="8"/>
                                </a:lnTo>
                                <a:lnTo>
                                  <a:pt x="56" y="37"/>
                                </a:lnTo>
                                <a:lnTo>
                                  <a:pt x="63" y="37"/>
                                </a:lnTo>
                                <a:lnTo>
                                  <a:pt x="66" y="33"/>
                                </a:lnTo>
                                <a:lnTo>
                                  <a:pt x="66" y="15"/>
                                </a:lnTo>
                                <a:lnTo>
                                  <a:pt x="60" y="8"/>
                                </a:lnTo>
                                <a:close/>
                                <a:moveTo>
                                  <a:pt x="52" y="20"/>
                                </a:moveTo>
                                <a:lnTo>
                                  <a:pt x="46" y="23"/>
                                </a:lnTo>
                                <a:lnTo>
                                  <a:pt x="52" y="23"/>
                                </a:lnTo>
                                <a:lnTo>
                                  <a:pt x="52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1" name="Picture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8" y="-1247"/>
                            <a:ext cx="127" cy="1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72" name="AutoShape 406"/>
                        <wps:cNvSpPr>
                          <a:spLocks/>
                        </wps:cNvSpPr>
                        <wps:spPr bwMode="auto">
                          <a:xfrm>
                            <a:off x="1213" y="-1216"/>
                            <a:ext cx="74" cy="85"/>
                          </a:xfrm>
                          <a:custGeom>
                            <a:avLst/>
                            <a:gdLst>
                              <a:gd name="T0" fmla="+- 0 1221 1213"/>
                              <a:gd name="T1" fmla="*/ T0 w 74"/>
                              <a:gd name="T2" fmla="+- 0 -1211 -1216"/>
                              <a:gd name="T3" fmla="*/ -1211 h 85"/>
                              <a:gd name="T4" fmla="+- 0 1215 1213"/>
                              <a:gd name="T5" fmla="*/ T4 w 74"/>
                              <a:gd name="T6" fmla="+- 0 -1202 -1216"/>
                              <a:gd name="T7" fmla="*/ -1202 h 85"/>
                              <a:gd name="T8" fmla="+- 0 1217 1213"/>
                              <a:gd name="T9" fmla="*/ T8 w 74"/>
                              <a:gd name="T10" fmla="+- 0 -1187 -1216"/>
                              <a:gd name="T11" fmla="*/ -1187 h 85"/>
                              <a:gd name="T12" fmla="+- 0 1222 1213"/>
                              <a:gd name="T13" fmla="*/ T12 w 74"/>
                              <a:gd name="T14" fmla="+- 0 -1177 -1216"/>
                              <a:gd name="T15" fmla="*/ -1177 h 85"/>
                              <a:gd name="T16" fmla="+- 0 1229 1213"/>
                              <a:gd name="T17" fmla="*/ T16 w 74"/>
                              <a:gd name="T18" fmla="+- 0 -1166 -1216"/>
                              <a:gd name="T19" fmla="*/ -1166 h 85"/>
                              <a:gd name="T20" fmla="+- 0 1236 1213"/>
                              <a:gd name="T21" fmla="*/ T20 w 74"/>
                              <a:gd name="T22" fmla="+- 0 -1157 -1216"/>
                              <a:gd name="T23" fmla="*/ -1157 h 85"/>
                              <a:gd name="T24" fmla="+- 0 1242 1213"/>
                              <a:gd name="T25" fmla="*/ T24 w 74"/>
                              <a:gd name="T26" fmla="+- 0 -1151 -1216"/>
                              <a:gd name="T27" fmla="*/ -1151 h 85"/>
                              <a:gd name="T28" fmla="+- 0 1256 1213"/>
                              <a:gd name="T29" fmla="*/ T28 w 74"/>
                              <a:gd name="T30" fmla="+- 0 -1139 -1216"/>
                              <a:gd name="T31" fmla="*/ -1139 h 85"/>
                              <a:gd name="T32" fmla="+- 0 1271 1213"/>
                              <a:gd name="T33" fmla="*/ T32 w 74"/>
                              <a:gd name="T34" fmla="+- 0 -1132 -1216"/>
                              <a:gd name="T35" fmla="*/ -1132 h 85"/>
                              <a:gd name="T36" fmla="+- 0 1287 1213"/>
                              <a:gd name="T37" fmla="*/ T36 w 74"/>
                              <a:gd name="T38" fmla="+- 0 -1139 -1216"/>
                              <a:gd name="T39" fmla="*/ -1139 h 85"/>
                              <a:gd name="T40" fmla="+- 0 1280 1213"/>
                              <a:gd name="T41" fmla="*/ T40 w 74"/>
                              <a:gd name="T42" fmla="+- 0 -1151 -1216"/>
                              <a:gd name="T43" fmla="*/ -1151 h 85"/>
                              <a:gd name="T44" fmla="+- 0 1243 1213"/>
                              <a:gd name="T45" fmla="*/ T44 w 74"/>
                              <a:gd name="T46" fmla="+- 0 -1169 -1216"/>
                              <a:gd name="T47" fmla="*/ -1169 h 85"/>
                              <a:gd name="T48" fmla="+- 0 1240 1213"/>
                              <a:gd name="T49" fmla="*/ T48 w 74"/>
                              <a:gd name="T50" fmla="+- 0 -1172 -1216"/>
                              <a:gd name="T51" fmla="*/ -1172 h 85"/>
                              <a:gd name="T52" fmla="+- 0 1233 1213"/>
                              <a:gd name="T53" fmla="*/ T52 w 74"/>
                              <a:gd name="T54" fmla="+- 0 -1186 -1216"/>
                              <a:gd name="T55" fmla="*/ -1186 h 85"/>
                              <a:gd name="T56" fmla="+- 0 1238 1213"/>
                              <a:gd name="T57" fmla="*/ T56 w 74"/>
                              <a:gd name="T58" fmla="+- 0 -1197 -1216"/>
                              <a:gd name="T59" fmla="*/ -1197 h 85"/>
                              <a:gd name="T60" fmla="+- 0 1226 1213"/>
                              <a:gd name="T61" fmla="*/ T60 w 74"/>
                              <a:gd name="T62" fmla="+- 0 -1213 -1216"/>
                              <a:gd name="T63" fmla="*/ -1213 h 85"/>
                              <a:gd name="T64" fmla="+- 0 1273 1213"/>
                              <a:gd name="T65" fmla="*/ T64 w 74"/>
                              <a:gd name="T66" fmla="+- 0 -1162 -1216"/>
                              <a:gd name="T67" fmla="*/ -1162 h 85"/>
                              <a:gd name="T68" fmla="+- 0 1268 1213"/>
                              <a:gd name="T69" fmla="*/ T68 w 74"/>
                              <a:gd name="T70" fmla="+- 0 -1155 -1216"/>
                              <a:gd name="T71" fmla="*/ -1155 h 85"/>
                              <a:gd name="T72" fmla="+- 0 1280 1213"/>
                              <a:gd name="T73" fmla="*/ T72 w 74"/>
                              <a:gd name="T74" fmla="+- 0 -1151 -1216"/>
                              <a:gd name="T75" fmla="*/ -1151 h 85"/>
                              <a:gd name="T76" fmla="+- 0 1273 1213"/>
                              <a:gd name="T77" fmla="*/ T76 w 74"/>
                              <a:gd name="T78" fmla="+- 0 -1162 -1216"/>
                              <a:gd name="T79" fmla="*/ -1162 h 85"/>
                              <a:gd name="T80" fmla="+- 0 1258 1213"/>
                              <a:gd name="T81" fmla="*/ T80 w 74"/>
                              <a:gd name="T82" fmla="+- 0 -1208 -1216"/>
                              <a:gd name="T83" fmla="*/ -1208 h 85"/>
                              <a:gd name="T84" fmla="+- 0 1252 1213"/>
                              <a:gd name="T85" fmla="*/ T84 w 74"/>
                              <a:gd name="T86" fmla="+- 0 -1183 -1216"/>
                              <a:gd name="T87" fmla="*/ -1183 h 85"/>
                              <a:gd name="T88" fmla="+- 0 1273 1213"/>
                              <a:gd name="T89" fmla="*/ T88 w 74"/>
                              <a:gd name="T90" fmla="+- 0 -1177 -1216"/>
                              <a:gd name="T91" fmla="*/ -1177 h 85"/>
                              <a:gd name="T92" fmla="+- 0 1259 1213"/>
                              <a:gd name="T93" fmla="*/ T92 w 74"/>
                              <a:gd name="T94" fmla="+- 0 -1181 -1216"/>
                              <a:gd name="T95" fmla="*/ -1181 h 85"/>
                              <a:gd name="T96" fmla="+- 0 1260 1213"/>
                              <a:gd name="T97" fmla="*/ T96 w 74"/>
                              <a:gd name="T98" fmla="+- 0 -1183 -1216"/>
                              <a:gd name="T99" fmla="*/ -1183 h 85"/>
                              <a:gd name="T100" fmla="+- 0 1267 1213"/>
                              <a:gd name="T101" fmla="*/ T100 w 74"/>
                              <a:gd name="T102" fmla="+- 0 -1193 -1216"/>
                              <a:gd name="T103" fmla="*/ -1193 h 85"/>
                              <a:gd name="T104" fmla="+- 0 1269 1213"/>
                              <a:gd name="T105" fmla="*/ T104 w 74"/>
                              <a:gd name="T106" fmla="+- 0 -1196 -1216"/>
                              <a:gd name="T107" fmla="*/ -1196 h 85"/>
                              <a:gd name="T108" fmla="+- 0 1260 1213"/>
                              <a:gd name="T109" fmla="*/ T108 w 74"/>
                              <a:gd name="T110" fmla="+- 0 -1200 -1216"/>
                              <a:gd name="T111" fmla="*/ -1200 h 85"/>
                              <a:gd name="T112" fmla="+- 0 1263 1213"/>
                              <a:gd name="T113" fmla="*/ T112 w 74"/>
                              <a:gd name="T114" fmla="+- 0 -1202 -1216"/>
                              <a:gd name="T115" fmla="*/ -1202 h 85"/>
                              <a:gd name="T116" fmla="+- 0 1272 1213"/>
                              <a:gd name="T117" fmla="*/ T116 w 74"/>
                              <a:gd name="T118" fmla="+- 0 -1203 -1216"/>
                              <a:gd name="T119" fmla="*/ -1203 h 85"/>
                              <a:gd name="T120" fmla="+- 0 1273 1213"/>
                              <a:gd name="T121" fmla="*/ T120 w 74"/>
                              <a:gd name="T122" fmla="+- 0 -1208 -1216"/>
                              <a:gd name="T123" fmla="*/ -1208 h 85"/>
                              <a:gd name="T124" fmla="+- 0 1272 1213"/>
                              <a:gd name="T125" fmla="*/ T124 w 74"/>
                              <a:gd name="T126" fmla="+- 0 -1181 -1216"/>
                              <a:gd name="T127" fmla="*/ -1181 h 85"/>
                              <a:gd name="T128" fmla="+- 0 1280 1213"/>
                              <a:gd name="T129" fmla="*/ T128 w 74"/>
                              <a:gd name="T130" fmla="+- 0 -1183 -1216"/>
                              <a:gd name="T131" fmla="*/ -1183 h 85"/>
                              <a:gd name="T132" fmla="+- 0 1277 1213"/>
                              <a:gd name="T133" fmla="*/ T132 w 74"/>
                              <a:gd name="T134" fmla="+- 0 -1203 -1216"/>
                              <a:gd name="T135" fmla="*/ -1203 h 85"/>
                              <a:gd name="T136" fmla="+- 0 1272 1213"/>
                              <a:gd name="T137" fmla="*/ T136 w 74"/>
                              <a:gd name="T138" fmla="+- 0 -1193 -1216"/>
                              <a:gd name="T139" fmla="*/ -1193 h 85"/>
                              <a:gd name="T140" fmla="+- 0 1265 1213"/>
                              <a:gd name="T141" fmla="*/ T140 w 74"/>
                              <a:gd name="T142" fmla="+- 0 -1186 -1216"/>
                              <a:gd name="T143" fmla="*/ -1186 h 85"/>
                              <a:gd name="T144" fmla="+- 0 1272 1213"/>
                              <a:gd name="T145" fmla="*/ T144 w 74"/>
                              <a:gd name="T146" fmla="+- 0 -1185 -1216"/>
                              <a:gd name="T147" fmla="*/ -1185 h 85"/>
                              <a:gd name="T148" fmla="+- 0 1267 1213"/>
                              <a:gd name="T149" fmla="*/ T148 w 74"/>
                              <a:gd name="T150" fmla="+- 0 -1200 -1216"/>
                              <a:gd name="T151" fmla="*/ -1200 h 85"/>
                              <a:gd name="T152" fmla="+- 0 1264 1213"/>
                              <a:gd name="T153" fmla="*/ T152 w 74"/>
                              <a:gd name="T154" fmla="+- 0 -1198 -1216"/>
                              <a:gd name="T155" fmla="*/ -1198 h 85"/>
                              <a:gd name="T156" fmla="+- 0 1263 1213"/>
                              <a:gd name="T157" fmla="*/ T156 w 74"/>
                              <a:gd name="T158" fmla="+- 0 -1196 -1216"/>
                              <a:gd name="T159" fmla="*/ -1196 h 85"/>
                              <a:gd name="T160" fmla="+- 0 1269 1213"/>
                              <a:gd name="T161" fmla="*/ T160 w 74"/>
                              <a:gd name="T162" fmla="+- 0 -1197 -1216"/>
                              <a:gd name="T163" fmla="*/ -1197 h 85"/>
                              <a:gd name="T164" fmla="+- 0 1272 1213"/>
                              <a:gd name="T165" fmla="*/ T164 w 74"/>
                              <a:gd name="T166" fmla="+- 0 -1203 -1216"/>
                              <a:gd name="T167" fmla="*/ -1203 h 85"/>
                              <a:gd name="T168" fmla="+- 0 1270 1213"/>
                              <a:gd name="T169" fmla="*/ T168 w 74"/>
                              <a:gd name="T170" fmla="+- 0 -1202 -1216"/>
                              <a:gd name="T171" fmla="*/ -1202 h 85"/>
                              <a:gd name="T172" fmla="+- 0 1272 1213"/>
                              <a:gd name="T173" fmla="*/ T172 w 74"/>
                              <a:gd name="T174" fmla="+- 0 -1203 -1216"/>
                              <a:gd name="T175" fmla="*/ -1203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74" h="85">
                                <a:moveTo>
                                  <a:pt x="11" y="0"/>
                                </a:moveTo>
                                <a:lnTo>
                                  <a:pt x="8" y="5"/>
                                </a:lnTo>
                                <a:lnTo>
                                  <a:pt x="6" y="7"/>
                                </a:lnTo>
                                <a:lnTo>
                                  <a:pt x="2" y="14"/>
                                </a:lnTo>
                                <a:lnTo>
                                  <a:pt x="0" y="16"/>
                                </a:lnTo>
                                <a:lnTo>
                                  <a:pt x="4" y="29"/>
                                </a:lnTo>
                                <a:lnTo>
                                  <a:pt x="6" y="34"/>
                                </a:lnTo>
                                <a:lnTo>
                                  <a:pt x="9" y="39"/>
                                </a:lnTo>
                                <a:lnTo>
                                  <a:pt x="12" y="43"/>
                                </a:lnTo>
                                <a:lnTo>
                                  <a:pt x="16" y="50"/>
                                </a:lnTo>
                                <a:lnTo>
                                  <a:pt x="20" y="54"/>
                                </a:lnTo>
                                <a:lnTo>
                                  <a:pt x="23" y="59"/>
                                </a:lnTo>
                                <a:lnTo>
                                  <a:pt x="25" y="60"/>
                                </a:lnTo>
                                <a:lnTo>
                                  <a:pt x="29" y="65"/>
                                </a:lnTo>
                                <a:lnTo>
                                  <a:pt x="35" y="70"/>
                                </a:lnTo>
                                <a:lnTo>
                                  <a:pt x="43" y="77"/>
                                </a:lnTo>
                                <a:lnTo>
                                  <a:pt x="51" y="83"/>
                                </a:lnTo>
                                <a:lnTo>
                                  <a:pt x="58" y="84"/>
                                </a:lnTo>
                                <a:lnTo>
                                  <a:pt x="63" y="85"/>
                                </a:lnTo>
                                <a:lnTo>
                                  <a:pt x="74" y="77"/>
                                </a:lnTo>
                                <a:lnTo>
                                  <a:pt x="72" y="70"/>
                                </a:lnTo>
                                <a:lnTo>
                                  <a:pt x="67" y="65"/>
                                </a:lnTo>
                                <a:lnTo>
                                  <a:pt x="46" y="65"/>
                                </a:lnTo>
                                <a:lnTo>
                                  <a:pt x="30" y="47"/>
                                </a:lnTo>
                                <a:lnTo>
                                  <a:pt x="30" y="46"/>
                                </a:lnTo>
                                <a:lnTo>
                                  <a:pt x="27" y="44"/>
                                </a:lnTo>
                                <a:lnTo>
                                  <a:pt x="27" y="43"/>
                                </a:lnTo>
                                <a:lnTo>
                                  <a:pt x="20" y="30"/>
                                </a:lnTo>
                                <a:lnTo>
                                  <a:pt x="22" y="23"/>
                                </a:lnTo>
                                <a:lnTo>
                                  <a:pt x="25" y="19"/>
                                </a:lnTo>
                                <a:lnTo>
                                  <a:pt x="24" y="14"/>
                                </a:lnTo>
                                <a:lnTo>
                                  <a:pt x="13" y="3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60" y="54"/>
                                </a:moveTo>
                                <a:lnTo>
                                  <a:pt x="56" y="59"/>
                                </a:lnTo>
                                <a:lnTo>
                                  <a:pt x="55" y="61"/>
                                </a:lnTo>
                                <a:lnTo>
                                  <a:pt x="46" y="65"/>
                                </a:lnTo>
                                <a:lnTo>
                                  <a:pt x="67" y="65"/>
                                </a:lnTo>
                                <a:lnTo>
                                  <a:pt x="62" y="59"/>
                                </a:lnTo>
                                <a:lnTo>
                                  <a:pt x="60" y="54"/>
                                </a:lnTo>
                                <a:close/>
                                <a:moveTo>
                                  <a:pt x="59" y="8"/>
                                </a:moveTo>
                                <a:lnTo>
                                  <a:pt x="45" y="8"/>
                                </a:lnTo>
                                <a:lnTo>
                                  <a:pt x="39" y="15"/>
                                </a:lnTo>
                                <a:lnTo>
                                  <a:pt x="39" y="33"/>
                                </a:lnTo>
                                <a:lnTo>
                                  <a:pt x="45" y="39"/>
                                </a:lnTo>
                                <a:lnTo>
                                  <a:pt x="60" y="39"/>
                                </a:lnTo>
                                <a:lnTo>
                                  <a:pt x="64" y="35"/>
                                </a:lnTo>
                                <a:lnTo>
                                  <a:pt x="46" y="35"/>
                                </a:lnTo>
                                <a:lnTo>
                                  <a:pt x="47" y="34"/>
                                </a:lnTo>
                                <a:lnTo>
                                  <a:pt x="47" y="33"/>
                                </a:lnTo>
                                <a:lnTo>
                                  <a:pt x="48" y="30"/>
                                </a:lnTo>
                                <a:lnTo>
                                  <a:pt x="54" y="23"/>
                                </a:lnTo>
                                <a:lnTo>
                                  <a:pt x="55" y="21"/>
                                </a:lnTo>
                                <a:lnTo>
                                  <a:pt x="56" y="20"/>
                                </a:lnTo>
                                <a:lnTo>
                                  <a:pt x="47" y="20"/>
                                </a:lnTo>
                                <a:lnTo>
                                  <a:pt x="47" y="16"/>
                                </a:lnTo>
                                <a:lnTo>
                                  <a:pt x="48" y="15"/>
                                </a:lnTo>
                                <a:lnTo>
                                  <a:pt x="50" y="14"/>
                                </a:lnTo>
                                <a:lnTo>
                                  <a:pt x="51" y="13"/>
                                </a:lnTo>
                                <a:lnTo>
                                  <a:pt x="59" y="13"/>
                                </a:lnTo>
                                <a:lnTo>
                                  <a:pt x="59" y="8"/>
                                </a:lnTo>
                                <a:close/>
                                <a:moveTo>
                                  <a:pt x="60" y="8"/>
                                </a:moveTo>
                                <a:lnTo>
                                  <a:pt x="59" y="8"/>
                                </a:lnTo>
                                <a:lnTo>
                                  <a:pt x="59" y="35"/>
                                </a:lnTo>
                                <a:lnTo>
                                  <a:pt x="64" y="35"/>
                                </a:lnTo>
                                <a:lnTo>
                                  <a:pt x="67" y="33"/>
                                </a:lnTo>
                                <a:lnTo>
                                  <a:pt x="67" y="15"/>
                                </a:lnTo>
                                <a:lnTo>
                                  <a:pt x="64" y="13"/>
                                </a:lnTo>
                                <a:lnTo>
                                  <a:pt x="60" y="8"/>
                                </a:lnTo>
                                <a:close/>
                                <a:moveTo>
                                  <a:pt x="59" y="23"/>
                                </a:moveTo>
                                <a:lnTo>
                                  <a:pt x="53" y="30"/>
                                </a:lnTo>
                                <a:lnTo>
                                  <a:pt x="52" y="30"/>
                                </a:lnTo>
                                <a:lnTo>
                                  <a:pt x="52" y="31"/>
                                </a:lnTo>
                                <a:lnTo>
                                  <a:pt x="59" y="31"/>
                                </a:lnTo>
                                <a:lnTo>
                                  <a:pt x="59" y="23"/>
                                </a:lnTo>
                                <a:close/>
                                <a:moveTo>
                                  <a:pt x="54" y="16"/>
                                </a:moveTo>
                                <a:lnTo>
                                  <a:pt x="52" y="16"/>
                                </a:lnTo>
                                <a:lnTo>
                                  <a:pt x="51" y="18"/>
                                </a:lnTo>
                                <a:lnTo>
                                  <a:pt x="51" y="19"/>
                                </a:lnTo>
                                <a:lnTo>
                                  <a:pt x="50" y="20"/>
                                </a:lnTo>
                                <a:lnTo>
                                  <a:pt x="56" y="20"/>
                                </a:lnTo>
                                <a:lnTo>
                                  <a:pt x="56" y="19"/>
                                </a:lnTo>
                                <a:lnTo>
                                  <a:pt x="54" y="16"/>
                                </a:lnTo>
                                <a:close/>
                                <a:moveTo>
                                  <a:pt x="59" y="13"/>
                                </a:moveTo>
                                <a:lnTo>
                                  <a:pt x="55" y="13"/>
                                </a:lnTo>
                                <a:lnTo>
                                  <a:pt x="57" y="14"/>
                                </a:lnTo>
                                <a:lnTo>
                                  <a:pt x="59" y="16"/>
                                </a:lnTo>
                                <a:lnTo>
                                  <a:pt x="59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3" name="Picture 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0" y="-1247"/>
                            <a:ext cx="127" cy="1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74" name="AutoShape 404"/>
                        <wps:cNvSpPr>
                          <a:spLocks/>
                        </wps:cNvSpPr>
                        <wps:spPr bwMode="auto">
                          <a:xfrm>
                            <a:off x="1395" y="-1216"/>
                            <a:ext cx="75" cy="85"/>
                          </a:xfrm>
                          <a:custGeom>
                            <a:avLst/>
                            <a:gdLst>
                              <a:gd name="T0" fmla="+- 0 1401 1395"/>
                              <a:gd name="T1" fmla="*/ T0 w 75"/>
                              <a:gd name="T2" fmla="+- 0 -1209 -1216"/>
                              <a:gd name="T3" fmla="*/ -1209 h 85"/>
                              <a:gd name="T4" fmla="+- 0 1395 1395"/>
                              <a:gd name="T5" fmla="*/ T4 w 75"/>
                              <a:gd name="T6" fmla="+- 0 -1200 -1216"/>
                              <a:gd name="T7" fmla="*/ -1200 h 85"/>
                              <a:gd name="T8" fmla="+- 0 1402 1395"/>
                              <a:gd name="T9" fmla="*/ T8 w 75"/>
                              <a:gd name="T10" fmla="+- 0 -1182 -1216"/>
                              <a:gd name="T11" fmla="*/ -1182 h 85"/>
                              <a:gd name="T12" fmla="+- 0 1406 1395"/>
                              <a:gd name="T13" fmla="*/ T12 w 75"/>
                              <a:gd name="T14" fmla="+- 0 -1174 -1216"/>
                              <a:gd name="T15" fmla="*/ -1174 h 85"/>
                              <a:gd name="T16" fmla="+- 0 1412 1395"/>
                              <a:gd name="T17" fmla="*/ T16 w 75"/>
                              <a:gd name="T18" fmla="+- 0 -1166 -1216"/>
                              <a:gd name="T19" fmla="*/ -1166 h 85"/>
                              <a:gd name="T20" fmla="+- 0 1424 1395"/>
                              <a:gd name="T21" fmla="*/ T20 w 75"/>
                              <a:gd name="T22" fmla="+- 0 -1151 -1216"/>
                              <a:gd name="T23" fmla="*/ -1151 h 85"/>
                              <a:gd name="T24" fmla="+- 0 1438 1395"/>
                              <a:gd name="T25" fmla="*/ T24 w 75"/>
                              <a:gd name="T26" fmla="+- 0 -1139 -1216"/>
                              <a:gd name="T27" fmla="*/ -1139 h 85"/>
                              <a:gd name="T28" fmla="+- 0 1453 1395"/>
                              <a:gd name="T29" fmla="*/ T28 w 75"/>
                              <a:gd name="T30" fmla="+- 0 -1132 -1216"/>
                              <a:gd name="T31" fmla="*/ -1132 h 85"/>
                              <a:gd name="T32" fmla="+- 0 1470 1395"/>
                              <a:gd name="T33" fmla="*/ T32 w 75"/>
                              <a:gd name="T34" fmla="+- 0 -1139 -1216"/>
                              <a:gd name="T35" fmla="*/ -1139 h 85"/>
                              <a:gd name="T36" fmla="+- 0 1462 1395"/>
                              <a:gd name="T37" fmla="*/ T36 w 75"/>
                              <a:gd name="T38" fmla="+- 0 -1151 -1216"/>
                              <a:gd name="T39" fmla="*/ -1151 h 85"/>
                              <a:gd name="T40" fmla="+- 0 1425 1395"/>
                              <a:gd name="T41" fmla="*/ T40 w 75"/>
                              <a:gd name="T42" fmla="+- 0 -1169 -1216"/>
                              <a:gd name="T43" fmla="*/ -1169 h 85"/>
                              <a:gd name="T44" fmla="+- 0 1422 1395"/>
                              <a:gd name="T45" fmla="*/ T44 w 75"/>
                              <a:gd name="T46" fmla="+- 0 -1172 -1216"/>
                              <a:gd name="T47" fmla="*/ -1172 h 85"/>
                              <a:gd name="T48" fmla="+- 0 1415 1395"/>
                              <a:gd name="T49" fmla="*/ T48 w 75"/>
                              <a:gd name="T50" fmla="+- 0 -1186 -1216"/>
                              <a:gd name="T51" fmla="*/ -1186 h 85"/>
                              <a:gd name="T52" fmla="+- 0 1420 1395"/>
                              <a:gd name="T53" fmla="*/ T52 w 75"/>
                              <a:gd name="T54" fmla="+- 0 -1197 -1216"/>
                              <a:gd name="T55" fmla="*/ -1197 h 85"/>
                              <a:gd name="T56" fmla="+- 0 1408 1395"/>
                              <a:gd name="T57" fmla="*/ T56 w 75"/>
                              <a:gd name="T58" fmla="+- 0 -1213 -1216"/>
                              <a:gd name="T59" fmla="*/ -1213 h 85"/>
                              <a:gd name="T60" fmla="+- 0 1455 1395"/>
                              <a:gd name="T61" fmla="*/ T60 w 75"/>
                              <a:gd name="T62" fmla="+- 0 -1162 -1216"/>
                              <a:gd name="T63" fmla="*/ -1162 h 85"/>
                              <a:gd name="T64" fmla="+- 0 1450 1395"/>
                              <a:gd name="T65" fmla="*/ T64 w 75"/>
                              <a:gd name="T66" fmla="+- 0 -1155 -1216"/>
                              <a:gd name="T67" fmla="*/ -1155 h 85"/>
                              <a:gd name="T68" fmla="+- 0 1462 1395"/>
                              <a:gd name="T69" fmla="*/ T68 w 75"/>
                              <a:gd name="T70" fmla="+- 0 -1151 -1216"/>
                              <a:gd name="T71" fmla="*/ -1151 h 85"/>
                              <a:gd name="T72" fmla="+- 0 1455 1395"/>
                              <a:gd name="T73" fmla="*/ T72 w 75"/>
                              <a:gd name="T74" fmla="+- 0 -1162 -1216"/>
                              <a:gd name="T75" fmla="*/ -1162 h 85"/>
                              <a:gd name="T76" fmla="+- 0 1440 1395"/>
                              <a:gd name="T77" fmla="*/ T76 w 75"/>
                              <a:gd name="T78" fmla="+- 0 -1208 -1216"/>
                              <a:gd name="T79" fmla="*/ -1208 h 85"/>
                              <a:gd name="T80" fmla="+- 0 1434 1395"/>
                              <a:gd name="T81" fmla="*/ T80 w 75"/>
                              <a:gd name="T82" fmla="+- 0 -1183 -1216"/>
                              <a:gd name="T83" fmla="*/ -1183 h 85"/>
                              <a:gd name="T84" fmla="+- 0 1456 1395"/>
                              <a:gd name="T85" fmla="*/ T84 w 75"/>
                              <a:gd name="T86" fmla="+- 0 -1177 -1216"/>
                              <a:gd name="T87" fmla="*/ -1177 h 85"/>
                              <a:gd name="T88" fmla="+- 0 1446 1395"/>
                              <a:gd name="T89" fmla="*/ T88 w 75"/>
                              <a:gd name="T90" fmla="+- 0 -1180 -1216"/>
                              <a:gd name="T91" fmla="*/ -1180 h 85"/>
                              <a:gd name="T92" fmla="+- 0 1442 1395"/>
                              <a:gd name="T93" fmla="*/ T92 w 75"/>
                              <a:gd name="T94" fmla="+- 0 -1183 -1216"/>
                              <a:gd name="T95" fmla="*/ -1183 h 85"/>
                              <a:gd name="T96" fmla="+- 0 1451 1395"/>
                              <a:gd name="T97" fmla="*/ T96 w 75"/>
                              <a:gd name="T98" fmla="+- 0 -1187 -1216"/>
                              <a:gd name="T99" fmla="*/ -1187 h 85"/>
                              <a:gd name="T100" fmla="+- 0 1450 1395"/>
                              <a:gd name="T101" fmla="*/ T100 w 75"/>
                              <a:gd name="T102" fmla="+- 0 -1189 -1216"/>
                              <a:gd name="T103" fmla="*/ -1189 h 85"/>
                              <a:gd name="T104" fmla="+- 0 1446 1395"/>
                              <a:gd name="T105" fmla="*/ T104 w 75"/>
                              <a:gd name="T106" fmla="+- 0 -1190 -1216"/>
                              <a:gd name="T107" fmla="*/ -1190 h 85"/>
                              <a:gd name="T108" fmla="+- 0 1448 1395"/>
                              <a:gd name="T109" fmla="*/ T108 w 75"/>
                              <a:gd name="T110" fmla="+- 0 -1194 -1216"/>
                              <a:gd name="T111" fmla="*/ -1194 h 85"/>
                              <a:gd name="T112" fmla="+- 0 1450 1395"/>
                              <a:gd name="T113" fmla="*/ T112 w 75"/>
                              <a:gd name="T114" fmla="+- 0 -1196 -1216"/>
                              <a:gd name="T115" fmla="*/ -1196 h 85"/>
                              <a:gd name="T116" fmla="+- 0 1442 1395"/>
                              <a:gd name="T117" fmla="*/ T116 w 75"/>
                              <a:gd name="T118" fmla="+- 0 -1197 -1216"/>
                              <a:gd name="T119" fmla="*/ -1197 h 85"/>
                              <a:gd name="T120" fmla="+- 0 1443 1395"/>
                              <a:gd name="T121" fmla="*/ T120 w 75"/>
                              <a:gd name="T122" fmla="+- 0 -1202 -1216"/>
                              <a:gd name="T123" fmla="*/ -1202 h 85"/>
                              <a:gd name="T124" fmla="+- 0 1446 1395"/>
                              <a:gd name="T125" fmla="*/ T124 w 75"/>
                              <a:gd name="T126" fmla="+- 0 -1203 -1216"/>
                              <a:gd name="T127" fmla="*/ -1203 h 85"/>
                              <a:gd name="T128" fmla="+- 0 1454 1395"/>
                              <a:gd name="T129" fmla="*/ T128 w 75"/>
                              <a:gd name="T130" fmla="+- 0 -1208 -1216"/>
                              <a:gd name="T131" fmla="*/ -1208 h 85"/>
                              <a:gd name="T132" fmla="+- 0 1454 1395"/>
                              <a:gd name="T133" fmla="*/ T132 w 75"/>
                              <a:gd name="T134" fmla="+- 0 -1208 -1216"/>
                              <a:gd name="T135" fmla="*/ -1208 h 85"/>
                              <a:gd name="T136" fmla="+- 0 1451 1395"/>
                              <a:gd name="T137" fmla="*/ T136 w 75"/>
                              <a:gd name="T138" fmla="+- 0 -1181 -1216"/>
                              <a:gd name="T139" fmla="*/ -1181 h 85"/>
                              <a:gd name="T140" fmla="+- 0 1459 1395"/>
                              <a:gd name="T141" fmla="*/ T140 w 75"/>
                              <a:gd name="T142" fmla="+- 0 -1180 -1216"/>
                              <a:gd name="T143" fmla="*/ -1180 h 85"/>
                              <a:gd name="T144" fmla="+- 0 1462 1395"/>
                              <a:gd name="T145" fmla="*/ T144 w 75"/>
                              <a:gd name="T146" fmla="+- 0 -1201 -1216"/>
                              <a:gd name="T147" fmla="*/ -1201 h 85"/>
                              <a:gd name="T148" fmla="+- 0 1456 1395"/>
                              <a:gd name="T149" fmla="*/ T148 w 75"/>
                              <a:gd name="T150" fmla="+- 0 -1208 -1216"/>
                              <a:gd name="T151" fmla="*/ -1208 h 85"/>
                              <a:gd name="T152" fmla="+- 0 1445 1395"/>
                              <a:gd name="T153" fmla="*/ T152 w 75"/>
                              <a:gd name="T154" fmla="+- 0 -1187 -1216"/>
                              <a:gd name="T155" fmla="*/ -1187 h 85"/>
                              <a:gd name="T156" fmla="+- 0 1446 1395"/>
                              <a:gd name="T157" fmla="*/ T156 w 75"/>
                              <a:gd name="T158" fmla="+- 0 -1186 -1216"/>
                              <a:gd name="T159" fmla="*/ -1186 h 85"/>
                              <a:gd name="T160" fmla="+- 0 1447 1395"/>
                              <a:gd name="T161" fmla="*/ T160 w 75"/>
                              <a:gd name="T162" fmla="+- 0 -1183 -1216"/>
                              <a:gd name="T163" fmla="*/ -1183 h 85"/>
                              <a:gd name="T164" fmla="+- 0 1449 1395"/>
                              <a:gd name="T165" fmla="*/ T164 w 75"/>
                              <a:gd name="T166" fmla="+- 0 -1185 -1216"/>
                              <a:gd name="T167" fmla="*/ -1185 h 85"/>
                              <a:gd name="T168" fmla="+- 0 1449 1395"/>
                              <a:gd name="T169" fmla="*/ T168 w 75"/>
                              <a:gd name="T170" fmla="+- 0 -1192 -1216"/>
                              <a:gd name="T171" fmla="*/ -1192 h 85"/>
                              <a:gd name="T172" fmla="+- 0 1449 1395"/>
                              <a:gd name="T173" fmla="*/ T172 w 75"/>
                              <a:gd name="T174" fmla="+- 0 -1190 -1216"/>
                              <a:gd name="T175" fmla="*/ -1190 h 85"/>
                              <a:gd name="T176" fmla="+- 0 1454 1395"/>
                              <a:gd name="T177" fmla="*/ T176 w 75"/>
                              <a:gd name="T178" fmla="+- 0 -1203 -1216"/>
                              <a:gd name="T179" fmla="*/ -1203 h 85"/>
                              <a:gd name="T180" fmla="+- 0 1453 1395"/>
                              <a:gd name="T181" fmla="*/ T180 w 75"/>
                              <a:gd name="T182" fmla="+- 0 -1200 -1216"/>
                              <a:gd name="T183" fmla="*/ -1200 h 85"/>
                              <a:gd name="T184" fmla="+- 0 1451 1395"/>
                              <a:gd name="T185" fmla="*/ T184 w 75"/>
                              <a:gd name="T186" fmla="+- 0 -1193 -1216"/>
                              <a:gd name="T187" fmla="*/ -1193 h 85"/>
                              <a:gd name="T188" fmla="+- 0 1454 1395"/>
                              <a:gd name="T189" fmla="*/ T188 w 75"/>
                              <a:gd name="T190" fmla="+- 0 -1190 -1216"/>
                              <a:gd name="T191" fmla="*/ -1190 h 85"/>
                              <a:gd name="T192" fmla="+- 0 1449 1395"/>
                              <a:gd name="T193" fmla="*/ T192 w 75"/>
                              <a:gd name="T194" fmla="+- 0 -1200 -1216"/>
                              <a:gd name="T195" fmla="*/ -1200 h 85"/>
                              <a:gd name="T196" fmla="+- 0 1445 1395"/>
                              <a:gd name="T197" fmla="*/ T196 w 75"/>
                              <a:gd name="T198" fmla="+- 0 -1197 -1216"/>
                              <a:gd name="T199" fmla="*/ -1197 h 85"/>
                              <a:gd name="T200" fmla="+- 0 1450 1395"/>
                              <a:gd name="T201" fmla="*/ T200 w 75"/>
                              <a:gd name="T202" fmla="+- 0 -1196 -1216"/>
                              <a:gd name="T203" fmla="*/ -1196 h 85"/>
                              <a:gd name="T204" fmla="+- 0 1449 1395"/>
                              <a:gd name="T205" fmla="*/ T204 w 75"/>
                              <a:gd name="T206" fmla="+- 0 -1200 -1216"/>
                              <a:gd name="T207" fmla="*/ -1200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75" h="85">
                                <a:moveTo>
                                  <a:pt x="12" y="0"/>
                                </a:moveTo>
                                <a:lnTo>
                                  <a:pt x="6" y="7"/>
                                </a:lnTo>
                                <a:lnTo>
                                  <a:pt x="2" y="14"/>
                                </a:lnTo>
                                <a:lnTo>
                                  <a:pt x="0" y="16"/>
                                </a:lnTo>
                                <a:lnTo>
                                  <a:pt x="4" y="29"/>
                                </a:lnTo>
                                <a:lnTo>
                                  <a:pt x="7" y="34"/>
                                </a:lnTo>
                                <a:lnTo>
                                  <a:pt x="10" y="39"/>
                                </a:lnTo>
                                <a:lnTo>
                                  <a:pt x="11" y="42"/>
                                </a:lnTo>
                                <a:lnTo>
                                  <a:pt x="12" y="43"/>
                                </a:lnTo>
                                <a:lnTo>
                                  <a:pt x="17" y="50"/>
                                </a:lnTo>
                                <a:lnTo>
                                  <a:pt x="17" y="51"/>
                                </a:lnTo>
                                <a:lnTo>
                                  <a:pt x="29" y="65"/>
                                </a:lnTo>
                                <a:lnTo>
                                  <a:pt x="35" y="70"/>
                                </a:lnTo>
                                <a:lnTo>
                                  <a:pt x="43" y="77"/>
                                </a:lnTo>
                                <a:lnTo>
                                  <a:pt x="51" y="83"/>
                                </a:lnTo>
                                <a:lnTo>
                                  <a:pt x="58" y="84"/>
                                </a:lnTo>
                                <a:lnTo>
                                  <a:pt x="63" y="85"/>
                                </a:lnTo>
                                <a:lnTo>
                                  <a:pt x="75" y="77"/>
                                </a:lnTo>
                                <a:lnTo>
                                  <a:pt x="72" y="70"/>
                                </a:lnTo>
                                <a:lnTo>
                                  <a:pt x="67" y="65"/>
                                </a:lnTo>
                                <a:lnTo>
                                  <a:pt x="46" y="65"/>
                                </a:lnTo>
                                <a:lnTo>
                                  <a:pt x="30" y="47"/>
                                </a:lnTo>
                                <a:lnTo>
                                  <a:pt x="30" y="46"/>
                                </a:lnTo>
                                <a:lnTo>
                                  <a:pt x="27" y="44"/>
                                </a:lnTo>
                                <a:lnTo>
                                  <a:pt x="27" y="43"/>
                                </a:lnTo>
                                <a:lnTo>
                                  <a:pt x="20" y="30"/>
                                </a:lnTo>
                                <a:lnTo>
                                  <a:pt x="22" y="23"/>
                                </a:lnTo>
                                <a:lnTo>
                                  <a:pt x="25" y="19"/>
                                </a:lnTo>
                                <a:lnTo>
                                  <a:pt x="24" y="14"/>
                                </a:lnTo>
                                <a:lnTo>
                                  <a:pt x="13" y="3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60" y="54"/>
                                </a:moveTo>
                                <a:lnTo>
                                  <a:pt x="56" y="59"/>
                                </a:lnTo>
                                <a:lnTo>
                                  <a:pt x="55" y="61"/>
                                </a:lnTo>
                                <a:lnTo>
                                  <a:pt x="46" y="65"/>
                                </a:lnTo>
                                <a:lnTo>
                                  <a:pt x="67" y="65"/>
                                </a:lnTo>
                                <a:lnTo>
                                  <a:pt x="62" y="59"/>
                                </a:lnTo>
                                <a:lnTo>
                                  <a:pt x="60" y="54"/>
                                </a:lnTo>
                                <a:close/>
                                <a:moveTo>
                                  <a:pt x="59" y="8"/>
                                </a:moveTo>
                                <a:lnTo>
                                  <a:pt x="45" y="8"/>
                                </a:lnTo>
                                <a:lnTo>
                                  <a:pt x="39" y="15"/>
                                </a:lnTo>
                                <a:lnTo>
                                  <a:pt x="39" y="33"/>
                                </a:lnTo>
                                <a:lnTo>
                                  <a:pt x="45" y="39"/>
                                </a:lnTo>
                                <a:lnTo>
                                  <a:pt x="61" y="39"/>
                                </a:lnTo>
                                <a:lnTo>
                                  <a:pt x="64" y="36"/>
                                </a:lnTo>
                                <a:lnTo>
                                  <a:pt x="51" y="36"/>
                                </a:lnTo>
                                <a:lnTo>
                                  <a:pt x="50" y="35"/>
                                </a:lnTo>
                                <a:lnTo>
                                  <a:pt x="47" y="33"/>
                                </a:lnTo>
                                <a:lnTo>
                                  <a:pt x="47" y="29"/>
                                </a:lnTo>
                                <a:lnTo>
                                  <a:pt x="56" y="29"/>
                                </a:lnTo>
                                <a:lnTo>
                                  <a:pt x="56" y="27"/>
                                </a:lnTo>
                                <a:lnTo>
                                  <a:pt x="55" y="27"/>
                                </a:lnTo>
                                <a:lnTo>
                                  <a:pt x="54" y="26"/>
                                </a:lnTo>
                                <a:lnTo>
                                  <a:pt x="51" y="26"/>
                                </a:lnTo>
                                <a:lnTo>
                                  <a:pt x="52" y="22"/>
                                </a:lnTo>
                                <a:lnTo>
                                  <a:pt x="53" y="22"/>
                                </a:lnTo>
                                <a:lnTo>
                                  <a:pt x="53" y="21"/>
                                </a:lnTo>
                                <a:lnTo>
                                  <a:pt x="55" y="20"/>
                                </a:lnTo>
                                <a:lnTo>
                                  <a:pt x="50" y="20"/>
                                </a:lnTo>
                                <a:lnTo>
                                  <a:pt x="47" y="19"/>
                                </a:lnTo>
                                <a:lnTo>
                                  <a:pt x="47" y="16"/>
                                </a:lnTo>
                                <a:lnTo>
                                  <a:pt x="48" y="14"/>
                                </a:lnTo>
                                <a:lnTo>
                                  <a:pt x="49" y="14"/>
                                </a:lnTo>
                                <a:lnTo>
                                  <a:pt x="51" y="13"/>
                                </a:lnTo>
                                <a:lnTo>
                                  <a:pt x="59" y="13"/>
                                </a:lnTo>
                                <a:lnTo>
                                  <a:pt x="59" y="8"/>
                                </a:lnTo>
                                <a:close/>
                                <a:moveTo>
                                  <a:pt x="61" y="8"/>
                                </a:moveTo>
                                <a:lnTo>
                                  <a:pt x="59" y="8"/>
                                </a:lnTo>
                                <a:lnTo>
                                  <a:pt x="59" y="33"/>
                                </a:lnTo>
                                <a:lnTo>
                                  <a:pt x="56" y="35"/>
                                </a:lnTo>
                                <a:lnTo>
                                  <a:pt x="55" y="36"/>
                                </a:lnTo>
                                <a:lnTo>
                                  <a:pt x="64" y="36"/>
                                </a:lnTo>
                                <a:lnTo>
                                  <a:pt x="67" y="33"/>
                                </a:lnTo>
                                <a:lnTo>
                                  <a:pt x="67" y="15"/>
                                </a:lnTo>
                                <a:lnTo>
                                  <a:pt x="64" y="13"/>
                                </a:lnTo>
                                <a:lnTo>
                                  <a:pt x="61" y="8"/>
                                </a:lnTo>
                                <a:close/>
                                <a:moveTo>
                                  <a:pt x="56" y="29"/>
                                </a:moveTo>
                                <a:lnTo>
                                  <a:pt x="50" y="29"/>
                                </a:lnTo>
                                <a:lnTo>
                                  <a:pt x="50" y="30"/>
                                </a:lnTo>
                                <a:lnTo>
                                  <a:pt x="51" y="30"/>
                                </a:lnTo>
                                <a:lnTo>
                                  <a:pt x="52" y="31"/>
                                </a:lnTo>
                                <a:lnTo>
                                  <a:pt x="52" y="33"/>
                                </a:lnTo>
                                <a:lnTo>
                                  <a:pt x="54" y="33"/>
                                </a:lnTo>
                                <a:lnTo>
                                  <a:pt x="54" y="31"/>
                                </a:lnTo>
                                <a:lnTo>
                                  <a:pt x="56" y="29"/>
                                </a:lnTo>
                                <a:close/>
                                <a:moveTo>
                                  <a:pt x="54" y="24"/>
                                </a:moveTo>
                                <a:lnTo>
                                  <a:pt x="51" y="26"/>
                                </a:lnTo>
                                <a:lnTo>
                                  <a:pt x="54" y="26"/>
                                </a:lnTo>
                                <a:lnTo>
                                  <a:pt x="54" y="24"/>
                                </a:lnTo>
                                <a:close/>
                                <a:moveTo>
                                  <a:pt x="59" y="13"/>
                                </a:moveTo>
                                <a:lnTo>
                                  <a:pt x="56" y="13"/>
                                </a:lnTo>
                                <a:lnTo>
                                  <a:pt x="58" y="16"/>
                                </a:lnTo>
                                <a:lnTo>
                                  <a:pt x="58" y="22"/>
                                </a:lnTo>
                                <a:lnTo>
                                  <a:pt x="56" y="23"/>
                                </a:lnTo>
                                <a:lnTo>
                                  <a:pt x="57" y="23"/>
                                </a:lnTo>
                                <a:lnTo>
                                  <a:pt x="59" y="26"/>
                                </a:lnTo>
                                <a:lnTo>
                                  <a:pt x="59" y="13"/>
                                </a:lnTo>
                                <a:close/>
                                <a:moveTo>
                                  <a:pt x="54" y="16"/>
                                </a:moveTo>
                                <a:lnTo>
                                  <a:pt x="52" y="16"/>
                                </a:lnTo>
                                <a:lnTo>
                                  <a:pt x="50" y="19"/>
                                </a:lnTo>
                                <a:lnTo>
                                  <a:pt x="50" y="20"/>
                                </a:lnTo>
                                <a:lnTo>
                                  <a:pt x="55" y="20"/>
                                </a:lnTo>
                                <a:lnTo>
                                  <a:pt x="55" y="18"/>
                                </a:lnTo>
                                <a:lnTo>
                                  <a:pt x="5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5" name="Picture 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2" y="-1247"/>
                            <a:ext cx="127" cy="1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76" name="AutoShape 402"/>
                        <wps:cNvSpPr>
                          <a:spLocks/>
                        </wps:cNvSpPr>
                        <wps:spPr bwMode="auto">
                          <a:xfrm>
                            <a:off x="1577" y="-1216"/>
                            <a:ext cx="75" cy="85"/>
                          </a:xfrm>
                          <a:custGeom>
                            <a:avLst/>
                            <a:gdLst>
                              <a:gd name="T0" fmla="+- 0 1583 1577"/>
                              <a:gd name="T1" fmla="*/ T0 w 75"/>
                              <a:gd name="T2" fmla="+- 0 -1209 -1216"/>
                              <a:gd name="T3" fmla="*/ -1209 h 85"/>
                              <a:gd name="T4" fmla="+- 0 1577 1577"/>
                              <a:gd name="T5" fmla="*/ T4 w 75"/>
                              <a:gd name="T6" fmla="+- 0 -1200 -1216"/>
                              <a:gd name="T7" fmla="*/ -1200 h 85"/>
                              <a:gd name="T8" fmla="+- 0 1584 1577"/>
                              <a:gd name="T9" fmla="*/ T8 w 75"/>
                              <a:gd name="T10" fmla="+- 0 -1182 -1216"/>
                              <a:gd name="T11" fmla="*/ -1182 h 85"/>
                              <a:gd name="T12" fmla="+- 0 1588 1577"/>
                              <a:gd name="T13" fmla="*/ T12 w 75"/>
                              <a:gd name="T14" fmla="+- 0 -1174 -1216"/>
                              <a:gd name="T15" fmla="*/ -1174 h 85"/>
                              <a:gd name="T16" fmla="+- 0 1594 1577"/>
                              <a:gd name="T17" fmla="*/ T16 w 75"/>
                              <a:gd name="T18" fmla="+- 0 -1166 -1216"/>
                              <a:gd name="T19" fmla="*/ -1166 h 85"/>
                              <a:gd name="T20" fmla="+- 0 1597 1577"/>
                              <a:gd name="T21" fmla="*/ T20 w 75"/>
                              <a:gd name="T22" fmla="+- 0 -1162 -1216"/>
                              <a:gd name="T23" fmla="*/ -1162 h 85"/>
                              <a:gd name="T24" fmla="+- 0 1601 1577"/>
                              <a:gd name="T25" fmla="*/ T24 w 75"/>
                              <a:gd name="T26" fmla="+- 0 -1157 -1216"/>
                              <a:gd name="T27" fmla="*/ -1157 h 85"/>
                              <a:gd name="T28" fmla="+- 0 1613 1577"/>
                              <a:gd name="T29" fmla="*/ T28 w 75"/>
                              <a:gd name="T30" fmla="+- 0 -1146 -1216"/>
                              <a:gd name="T31" fmla="*/ -1146 h 85"/>
                              <a:gd name="T32" fmla="+- 0 1628 1577"/>
                              <a:gd name="T33" fmla="*/ T32 w 75"/>
                              <a:gd name="T34" fmla="+- 0 -1133 -1216"/>
                              <a:gd name="T35" fmla="*/ -1133 h 85"/>
                              <a:gd name="T36" fmla="+- 0 1641 1577"/>
                              <a:gd name="T37" fmla="*/ T36 w 75"/>
                              <a:gd name="T38" fmla="+- 0 -1131 -1216"/>
                              <a:gd name="T39" fmla="*/ -1131 h 85"/>
                              <a:gd name="T40" fmla="+- 0 1649 1577"/>
                              <a:gd name="T41" fmla="*/ T40 w 75"/>
                              <a:gd name="T42" fmla="+- 0 -1146 -1216"/>
                              <a:gd name="T43" fmla="*/ -1146 h 85"/>
                              <a:gd name="T44" fmla="+- 0 1623 1577"/>
                              <a:gd name="T45" fmla="*/ T44 w 75"/>
                              <a:gd name="T46" fmla="+- 0 -1151 -1216"/>
                              <a:gd name="T47" fmla="*/ -1151 h 85"/>
                              <a:gd name="T48" fmla="+- 0 1607 1577"/>
                              <a:gd name="T49" fmla="*/ T48 w 75"/>
                              <a:gd name="T50" fmla="+- 0 -1170 -1216"/>
                              <a:gd name="T51" fmla="*/ -1170 h 85"/>
                              <a:gd name="T52" fmla="+- 0 1605 1577"/>
                              <a:gd name="T53" fmla="*/ T52 w 75"/>
                              <a:gd name="T54" fmla="+- 0 -1172 -1216"/>
                              <a:gd name="T55" fmla="*/ -1172 h 85"/>
                              <a:gd name="T56" fmla="+- 0 1597 1577"/>
                              <a:gd name="T57" fmla="*/ T56 w 75"/>
                              <a:gd name="T58" fmla="+- 0 -1186 -1216"/>
                              <a:gd name="T59" fmla="*/ -1186 h 85"/>
                              <a:gd name="T60" fmla="+- 0 1602 1577"/>
                              <a:gd name="T61" fmla="*/ T60 w 75"/>
                              <a:gd name="T62" fmla="+- 0 -1197 -1216"/>
                              <a:gd name="T63" fmla="*/ -1197 h 85"/>
                              <a:gd name="T64" fmla="+- 0 1590 1577"/>
                              <a:gd name="T65" fmla="*/ T64 w 75"/>
                              <a:gd name="T66" fmla="+- 0 -1213 -1216"/>
                              <a:gd name="T67" fmla="*/ -1213 h 85"/>
                              <a:gd name="T68" fmla="+- 0 1637 1577"/>
                              <a:gd name="T69" fmla="*/ T68 w 75"/>
                              <a:gd name="T70" fmla="+- 0 -1162 -1216"/>
                              <a:gd name="T71" fmla="*/ -1162 h 85"/>
                              <a:gd name="T72" fmla="+- 0 1632 1577"/>
                              <a:gd name="T73" fmla="*/ T72 w 75"/>
                              <a:gd name="T74" fmla="+- 0 -1155 -1216"/>
                              <a:gd name="T75" fmla="*/ -1155 h 85"/>
                              <a:gd name="T76" fmla="+- 0 1644 1577"/>
                              <a:gd name="T77" fmla="*/ T76 w 75"/>
                              <a:gd name="T78" fmla="+- 0 -1151 -1216"/>
                              <a:gd name="T79" fmla="*/ -1151 h 85"/>
                              <a:gd name="T80" fmla="+- 0 1637 1577"/>
                              <a:gd name="T81" fmla="*/ T80 w 75"/>
                              <a:gd name="T82" fmla="+- 0 -1162 -1216"/>
                              <a:gd name="T83" fmla="*/ -1162 h 85"/>
                              <a:gd name="T84" fmla="+- 0 1623 1577"/>
                              <a:gd name="T85" fmla="*/ T84 w 75"/>
                              <a:gd name="T86" fmla="+- 0 -1208 -1216"/>
                              <a:gd name="T87" fmla="*/ -1208 h 85"/>
                              <a:gd name="T88" fmla="+- 0 1616 1577"/>
                              <a:gd name="T89" fmla="*/ T88 w 75"/>
                              <a:gd name="T90" fmla="+- 0 -1183 -1216"/>
                              <a:gd name="T91" fmla="*/ -1183 h 85"/>
                              <a:gd name="T92" fmla="+- 0 1638 1577"/>
                              <a:gd name="T93" fmla="*/ T92 w 75"/>
                              <a:gd name="T94" fmla="+- 0 -1177 -1216"/>
                              <a:gd name="T95" fmla="*/ -1177 h 85"/>
                              <a:gd name="T96" fmla="+- 0 1631 1577"/>
                              <a:gd name="T97" fmla="*/ T96 w 75"/>
                              <a:gd name="T98" fmla="+- 0 -1181 -1216"/>
                              <a:gd name="T99" fmla="*/ -1181 h 85"/>
                              <a:gd name="T100" fmla="+- 0 1623 1577"/>
                              <a:gd name="T101" fmla="*/ T100 w 75"/>
                              <a:gd name="T102" fmla="+- 0 -1185 -1216"/>
                              <a:gd name="T103" fmla="*/ -1185 h 85"/>
                              <a:gd name="T104" fmla="+- 0 1632 1577"/>
                              <a:gd name="T105" fmla="*/ T104 w 75"/>
                              <a:gd name="T106" fmla="+- 0 -1203 -1216"/>
                              <a:gd name="T107" fmla="*/ -1203 h 85"/>
                              <a:gd name="T108" fmla="+- 0 1637 1577"/>
                              <a:gd name="T109" fmla="*/ T108 w 75"/>
                              <a:gd name="T110" fmla="+- 0 -1208 -1216"/>
                              <a:gd name="T111" fmla="*/ -1208 h 85"/>
                              <a:gd name="T112" fmla="+- 0 1637 1577"/>
                              <a:gd name="T113" fmla="*/ T112 w 75"/>
                              <a:gd name="T114" fmla="+- 0 -1208 -1216"/>
                              <a:gd name="T115" fmla="*/ -1208 h 85"/>
                              <a:gd name="T116" fmla="+- 0 1635 1577"/>
                              <a:gd name="T117" fmla="*/ T116 w 75"/>
                              <a:gd name="T118" fmla="+- 0 -1185 -1216"/>
                              <a:gd name="T119" fmla="*/ -1185 h 85"/>
                              <a:gd name="T120" fmla="+- 0 1642 1577"/>
                              <a:gd name="T121" fmla="*/ T120 w 75"/>
                              <a:gd name="T122" fmla="+- 0 -1181 -1216"/>
                              <a:gd name="T123" fmla="*/ -1181 h 85"/>
                              <a:gd name="T124" fmla="+- 0 1644 1577"/>
                              <a:gd name="T125" fmla="*/ T124 w 75"/>
                              <a:gd name="T126" fmla="+- 0 -1201 -1216"/>
                              <a:gd name="T127" fmla="*/ -1201 h 85"/>
                              <a:gd name="T128" fmla="+- 0 1631 1577"/>
                              <a:gd name="T129" fmla="*/ T128 w 75"/>
                              <a:gd name="T130" fmla="+- 0 -1196 -1216"/>
                              <a:gd name="T131" fmla="*/ -1196 h 85"/>
                              <a:gd name="T132" fmla="+- 0 1631 1577"/>
                              <a:gd name="T133" fmla="*/ T132 w 75"/>
                              <a:gd name="T134" fmla="+- 0 -1189 -1216"/>
                              <a:gd name="T135" fmla="*/ -1189 h 85"/>
                              <a:gd name="T136" fmla="+- 0 1637 1577"/>
                              <a:gd name="T137" fmla="*/ T136 w 75"/>
                              <a:gd name="T138" fmla="+- 0 -1203 -1216"/>
                              <a:gd name="T139" fmla="*/ -1203 h 85"/>
                              <a:gd name="T140" fmla="+- 0 1635 1577"/>
                              <a:gd name="T141" fmla="*/ T140 w 75"/>
                              <a:gd name="T142" fmla="+- 0 -1189 -1216"/>
                              <a:gd name="T143" fmla="*/ -1189 h 85"/>
                              <a:gd name="T144" fmla="+- 0 1637 1577"/>
                              <a:gd name="T145" fmla="*/ T144 w 75"/>
                              <a:gd name="T146" fmla="+- 0 -1203 -1216"/>
                              <a:gd name="T147" fmla="*/ -1203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75" h="85">
                                <a:moveTo>
                                  <a:pt x="12" y="0"/>
                                </a:moveTo>
                                <a:lnTo>
                                  <a:pt x="6" y="7"/>
                                </a:lnTo>
                                <a:lnTo>
                                  <a:pt x="2" y="14"/>
                                </a:lnTo>
                                <a:lnTo>
                                  <a:pt x="0" y="16"/>
                                </a:lnTo>
                                <a:lnTo>
                                  <a:pt x="4" y="29"/>
                                </a:lnTo>
                                <a:lnTo>
                                  <a:pt x="7" y="34"/>
                                </a:lnTo>
                                <a:lnTo>
                                  <a:pt x="10" y="39"/>
                                </a:lnTo>
                                <a:lnTo>
                                  <a:pt x="11" y="42"/>
                                </a:lnTo>
                                <a:lnTo>
                                  <a:pt x="12" y="43"/>
                                </a:lnTo>
                                <a:lnTo>
                                  <a:pt x="17" y="50"/>
                                </a:lnTo>
                                <a:lnTo>
                                  <a:pt x="17" y="51"/>
                                </a:lnTo>
                                <a:lnTo>
                                  <a:pt x="20" y="54"/>
                                </a:lnTo>
                                <a:lnTo>
                                  <a:pt x="21" y="54"/>
                                </a:lnTo>
                                <a:lnTo>
                                  <a:pt x="24" y="59"/>
                                </a:lnTo>
                                <a:lnTo>
                                  <a:pt x="29" y="65"/>
                                </a:lnTo>
                                <a:lnTo>
                                  <a:pt x="36" y="70"/>
                                </a:lnTo>
                                <a:lnTo>
                                  <a:pt x="43" y="77"/>
                                </a:lnTo>
                                <a:lnTo>
                                  <a:pt x="51" y="83"/>
                                </a:lnTo>
                                <a:lnTo>
                                  <a:pt x="58" y="84"/>
                                </a:lnTo>
                                <a:lnTo>
                                  <a:pt x="64" y="85"/>
                                </a:lnTo>
                                <a:lnTo>
                                  <a:pt x="75" y="77"/>
                                </a:lnTo>
                                <a:lnTo>
                                  <a:pt x="72" y="70"/>
                                </a:lnTo>
                                <a:lnTo>
                                  <a:pt x="67" y="65"/>
                                </a:lnTo>
                                <a:lnTo>
                                  <a:pt x="46" y="65"/>
                                </a:lnTo>
                                <a:lnTo>
                                  <a:pt x="30" y="47"/>
                                </a:lnTo>
                                <a:lnTo>
                                  <a:pt x="30" y="46"/>
                                </a:lnTo>
                                <a:lnTo>
                                  <a:pt x="27" y="44"/>
                                </a:lnTo>
                                <a:lnTo>
                                  <a:pt x="28" y="44"/>
                                </a:lnTo>
                                <a:lnTo>
                                  <a:pt x="27" y="43"/>
                                </a:lnTo>
                                <a:lnTo>
                                  <a:pt x="20" y="30"/>
                                </a:lnTo>
                                <a:lnTo>
                                  <a:pt x="22" y="23"/>
                                </a:lnTo>
                                <a:lnTo>
                                  <a:pt x="25" y="19"/>
                                </a:lnTo>
                                <a:lnTo>
                                  <a:pt x="24" y="14"/>
                                </a:lnTo>
                                <a:lnTo>
                                  <a:pt x="13" y="3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60" y="54"/>
                                </a:moveTo>
                                <a:lnTo>
                                  <a:pt x="56" y="59"/>
                                </a:lnTo>
                                <a:lnTo>
                                  <a:pt x="55" y="61"/>
                                </a:lnTo>
                                <a:lnTo>
                                  <a:pt x="46" y="65"/>
                                </a:lnTo>
                                <a:lnTo>
                                  <a:pt x="67" y="65"/>
                                </a:lnTo>
                                <a:lnTo>
                                  <a:pt x="62" y="59"/>
                                </a:lnTo>
                                <a:lnTo>
                                  <a:pt x="60" y="54"/>
                                </a:lnTo>
                                <a:close/>
                                <a:moveTo>
                                  <a:pt x="60" y="8"/>
                                </a:moveTo>
                                <a:lnTo>
                                  <a:pt x="46" y="8"/>
                                </a:lnTo>
                                <a:lnTo>
                                  <a:pt x="39" y="15"/>
                                </a:lnTo>
                                <a:lnTo>
                                  <a:pt x="39" y="33"/>
                                </a:lnTo>
                                <a:lnTo>
                                  <a:pt x="46" y="39"/>
                                </a:lnTo>
                                <a:lnTo>
                                  <a:pt x="61" y="39"/>
                                </a:lnTo>
                                <a:lnTo>
                                  <a:pt x="65" y="35"/>
                                </a:lnTo>
                                <a:lnTo>
                                  <a:pt x="54" y="35"/>
                                </a:lnTo>
                                <a:lnTo>
                                  <a:pt x="54" y="31"/>
                                </a:lnTo>
                                <a:lnTo>
                                  <a:pt x="46" y="31"/>
                                </a:lnTo>
                                <a:lnTo>
                                  <a:pt x="46" y="27"/>
                                </a:lnTo>
                                <a:lnTo>
                                  <a:pt x="55" y="13"/>
                                </a:lnTo>
                                <a:lnTo>
                                  <a:pt x="60" y="13"/>
                                </a:lnTo>
                                <a:lnTo>
                                  <a:pt x="60" y="8"/>
                                </a:lnTo>
                                <a:close/>
                                <a:moveTo>
                                  <a:pt x="61" y="8"/>
                                </a:moveTo>
                                <a:lnTo>
                                  <a:pt x="60" y="8"/>
                                </a:lnTo>
                                <a:lnTo>
                                  <a:pt x="60" y="31"/>
                                </a:lnTo>
                                <a:lnTo>
                                  <a:pt x="58" y="31"/>
                                </a:lnTo>
                                <a:lnTo>
                                  <a:pt x="58" y="35"/>
                                </a:lnTo>
                                <a:lnTo>
                                  <a:pt x="65" y="35"/>
                                </a:lnTo>
                                <a:lnTo>
                                  <a:pt x="67" y="33"/>
                                </a:lnTo>
                                <a:lnTo>
                                  <a:pt x="67" y="15"/>
                                </a:lnTo>
                                <a:lnTo>
                                  <a:pt x="61" y="8"/>
                                </a:lnTo>
                                <a:close/>
                                <a:moveTo>
                                  <a:pt x="54" y="20"/>
                                </a:moveTo>
                                <a:lnTo>
                                  <a:pt x="50" y="27"/>
                                </a:lnTo>
                                <a:lnTo>
                                  <a:pt x="54" y="27"/>
                                </a:lnTo>
                                <a:lnTo>
                                  <a:pt x="54" y="20"/>
                                </a:lnTo>
                                <a:close/>
                                <a:moveTo>
                                  <a:pt x="60" y="13"/>
                                </a:moveTo>
                                <a:lnTo>
                                  <a:pt x="58" y="13"/>
                                </a:lnTo>
                                <a:lnTo>
                                  <a:pt x="58" y="27"/>
                                </a:lnTo>
                                <a:lnTo>
                                  <a:pt x="60" y="27"/>
                                </a:lnTo>
                                <a:lnTo>
                                  <a:pt x="6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7" name="Picture 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4" y="-1247"/>
                            <a:ext cx="127" cy="1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78" name="AutoShape 400"/>
                        <wps:cNvSpPr>
                          <a:spLocks/>
                        </wps:cNvSpPr>
                        <wps:spPr bwMode="auto">
                          <a:xfrm>
                            <a:off x="1760" y="-1216"/>
                            <a:ext cx="74" cy="85"/>
                          </a:xfrm>
                          <a:custGeom>
                            <a:avLst/>
                            <a:gdLst>
                              <a:gd name="T0" fmla="+- 0 1767 1760"/>
                              <a:gd name="T1" fmla="*/ T0 w 74"/>
                              <a:gd name="T2" fmla="+- 0 -1211 -1216"/>
                              <a:gd name="T3" fmla="*/ -1211 h 85"/>
                              <a:gd name="T4" fmla="+- 0 1761 1760"/>
                              <a:gd name="T5" fmla="*/ T4 w 74"/>
                              <a:gd name="T6" fmla="+- 0 -1202 -1216"/>
                              <a:gd name="T7" fmla="*/ -1202 h 85"/>
                              <a:gd name="T8" fmla="+- 0 1764 1760"/>
                              <a:gd name="T9" fmla="*/ T8 w 74"/>
                              <a:gd name="T10" fmla="+- 0 -1187 -1216"/>
                              <a:gd name="T11" fmla="*/ -1187 h 85"/>
                              <a:gd name="T12" fmla="+- 0 1769 1760"/>
                              <a:gd name="T13" fmla="*/ T12 w 74"/>
                              <a:gd name="T14" fmla="+- 0 -1177 -1216"/>
                              <a:gd name="T15" fmla="*/ -1177 h 85"/>
                              <a:gd name="T16" fmla="+- 0 1771 1760"/>
                              <a:gd name="T17" fmla="*/ T16 w 74"/>
                              <a:gd name="T18" fmla="+- 0 -1173 -1216"/>
                              <a:gd name="T19" fmla="*/ -1173 h 85"/>
                              <a:gd name="T20" fmla="+- 0 1776 1760"/>
                              <a:gd name="T21" fmla="*/ T20 w 74"/>
                              <a:gd name="T22" fmla="+- 0 -1166 -1216"/>
                              <a:gd name="T23" fmla="*/ -1166 h 85"/>
                              <a:gd name="T24" fmla="+- 0 1778 1760"/>
                              <a:gd name="T25" fmla="*/ T24 w 74"/>
                              <a:gd name="T26" fmla="+- 0 -1163 -1216"/>
                              <a:gd name="T27" fmla="*/ -1163 h 85"/>
                              <a:gd name="T28" fmla="+- 0 1780 1760"/>
                              <a:gd name="T29" fmla="*/ T28 w 74"/>
                              <a:gd name="T30" fmla="+- 0 -1162 -1216"/>
                              <a:gd name="T31" fmla="*/ -1162 h 85"/>
                              <a:gd name="T32" fmla="+- 0 1788 1760"/>
                              <a:gd name="T33" fmla="*/ T32 w 74"/>
                              <a:gd name="T34" fmla="+- 0 -1151 -1216"/>
                              <a:gd name="T35" fmla="*/ -1151 h 85"/>
                              <a:gd name="T36" fmla="+- 0 1802 1760"/>
                              <a:gd name="T37" fmla="*/ T36 w 74"/>
                              <a:gd name="T38" fmla="+- 0 -1139 -1216"/>
                              <a:gd name="T39" fmla="*/ -1139 h 85"/>
                              <a:gd name="T40" fmla="+- 0 1818 1760"/>
                              <a:gd name="T41" fmla="*/ T40 w 74"/>
                              <a:gd name="T42" fmla="+- 0 -1132 -1216"/>
                              <a:gd name="T43" fmla="*/ -1132 h 85"/>
                              <a:gd name="T44" fmla="+- 0 1834 1760"/>
                              <a:gd name="T45" fmla="*/ T44 w 74"/>
                              <a:gd name="T46" fmla="+- 0 -1139 -1216"/>
                              <a:gd name="T47" fmla="*/ -1139 h 85"/>
                              <a:gd name="T48" fmla="+- 0 1827 1760"/>
                              <a:gd name="T49" fmla="*/ T48 w 74"/>
                              <a:gd name="T50" fmla="+- 0 -1151 -1216"/>
                              <a:gd name="T51" fmla="*/ -1151 h 85"/>
                              <a:gd name="T52" fmla="+- 0 1790 1760"/>
                              <a:gd name="T53" fmla="*/ T52 w 74"/>
                              <a:gd name="T54" fmla="+- 0 -1169 -1216"/>
                              <a:gd name="T55" fmla="*/ -1169 h 85"/>
                              <a:gd name="T56" fmla="+- 0 1786 1760"/>
                              <a:gd name="T57" fmla="*/ T56 w 74"/>
                              <a:gd name="T58" fmla="+- 0 -1172 -1216"/>
                              <a:gd name="T59" fmla="*/ -1172 h 85"/>
                              <a:gd name="T60" fmla="+- 0 1786 1760"/>
                              <a:gd name="T61" fmla="*/ T60 w 74"/>
                              <a:gd name="T62" fmla="+- 0 -1173 -1216"/>
                              <a:gd name="T63" fmla="*/ -1173 h 85"/>
                              <a:gd name="T64" fmla="+- 0 1781 1760"/>
                              <a:gd name="T65" fmla="*/ T64 w 74"/>
                              <a:gd name="T66" fmla="+- 0 -1193 -1216"/>
                              <a:gd name="T67" fmla="*/ -1193 h 85"/>
                              <a:gd name="T68" fmla="+- 0 1783 1760"/>
                              <a:gd name="T69" fmla="*/ T68 w 74"/>
                              <a:gd name="T70" fmla="+- 0 -1202 -1216"/>
                              <a:gd name="T71" fmla="*/ -1202 h 85"/>
                              <a:gd name="T72" fmla="+- 0 1771 1760"/>
                              <a:gd name="T73" fmla="*/ T72 w 74"/>
                              <a:gd name="T74" fmla="+- 0 -1216 -1216"/>
                              <a:gd name="T75" fmla="*/ -1216 h 85"/>
                              <a:gd name="T76" fmla="+- 0 1815 1760"/>
                              <a:gd name="T77" fmla="*/ T76 w 74"/>
                              <a:gd name="T78" fmla="+- 0 -1157 -1216"/>
                              <a:gd name="T79" fmla="*/ -1157 h 85"/>
                              <a:gd name="T80" fmla="+- 0 1806 1760"/>
                              <a:gd name="T81" fmla="*/ T80 w 74"/>
                              <a:gd name="T82" fmla="+- 0 -1151 -1216"/>
                              <a:gd name="T83" fmla="*/ -1151 h 85"/>
                              <a:gd name="T84" fmla="+- 0 1821 1760"/>
                              <a:gd name="T85" fmla="*/ T84 w 74"/>
                              <a:gd name="T86" fmla="+- 0 -1157 -1216"/>
                              <a:gd name="T87" fmla="*/ -1157 h 85"/>
                              <a:gd name="T88" fmla="+- 0 1819 1760"/>
                              <a:gd name="T89" fmla="*/ T88 w 74"/>
                              <a:gd name="T90" fmla="+- 0 -1208 -1216"/>
                              <a:gd name="T91" fmla="*/ -1208 h 85"/>
                              <a:gd name="T92" fmla="+- 0 1799 1760"/>
                              <a:gd name="T93" fmla="*/ T92 w 74"/>
                              <a:gd name="T94" fmla="+- 0 -1201 -1216"/>
                              <a:gd name="T95" fmla="*/ -1201 h 85"/>
                              <a:gd name="T96" fmla="+- 0 1805 1760"/>
                              <a:gd name="T97" fmla="*/ T96 w 74"/>
                              <a:gd name="T98" fmla="+- 0 -1177 -1216"/>
                              <a:gd name="T99" fmla="*/ -1177 h 85"/>
                              <a:gd name="T100" fmla="+- 0 1824 1760"/>
                              <a:gd name="T101" fmla="*/ T100 w 74"/>
                              <a:gd name="T102" fmla="+- 0 -1181 -1216"/>
                              <a:gd name="T103" fmla="*/ -1181 h 85"/>
                              <a:gd name="T104" fmla="+- 0 1806 1760"/>
                              <a:gd name="T105" fmla="*/ T104 w 74"/>
                              <a:gd name="T106" fmla="+- 0 -1185 -1216"/>
                              <a:gd name="T107" fmla="*/ -1185 h 85"/>
                              <a:gd name="T108" fmla="+- 0 1815 1760"/>
                              <a:gd name="T109" fmla="*/ T108 w 74"/>
                              <a:gd name="T110" fmla="+- 0 -1187 -1216"/>
                              <a:gd name="T111" fmla="*/ -1187 h 85"/>
                              <a:gd name="T112" fmla="+- 0 1806 1760"/>
                              <a:gd name="T113" fmla="*/ T112 w 74"/>
                              <a:gd name="T114" fmla="+- 0 -1192 -1216"/>
                              <a:gd name="T115" fmla="*/ -1192 h 85"/>
                              <a:gd name="T116" fmla="+- 0 1819 1760"/>
                              <a:gd name="T117" fmla="*/ T116 w 74"/>
                              <a:gd name="T118" fmla="+- 0 -1203 -1216"/>
                              <a:gd name="T119" fmla="*/ -1203 h 85"/>
                              <a:gd name="T120" fmla="+- 0 1820 1760"/>
                              <a:gd name="T121" fmla="*/ T120 w 74"/>
                              <a:gd name="T122" fmla="+- 0 -1208 -1216"/>
                              <a:gd name="T123" fmla="*/ -1208 h 85"/>
                              <a:gd name="T124" fmla="+- 0 1819 1760"/>
                              <a:gd name="T125" fmla="*/ T124 w 74"/>
                              <a:gd name="T126" fmla="+- 0 -1186 -1216"/>
                              <a:gd name="T127" fmla="*/ -1186 h 85"/>
                              <a:gd name="T128" fmla="+- 0 1816 1760"/>
                              <a:gd name="T129" fmla="*/ T128 w 74"/>
                              <a:gd name="T130" fmla="+- 0 -1181 -1216"/>
                              <a:gd name="T131" fmla="*/ -1181 h 85"/>
                              <a:gd name="T132" fmla="+- 0 1826 1760"/>
                              <a:gd name="T133" fmla="*/ T132 w 74"/>
                              <a:gd name="T134" fmla="+- 0 -1183 -1216"/>
                              <a:gd name="T135" fmla="*/ -1183 h 85"/>
                              <a:gd name="T136" fmla="+- 0 1820 1760"/>
                              <a:gd name="T137" fmla="*/ T136 w 74"/>
                              <a:gd name="T138" fmla="+- 0 -1208 -1216"/>
                              <a:gd name="T139" fmla="*/ -1208 h 85"/>
                              <a:gd name="T140" fmla="+- 0 1810 1760"/>
                              <a:gd name="T141" fmla="*/ T140 w 74"/>
                              <a:gd name="T142" fmla="+- 0 -1187 -1216"/>
                              <a:gd name="T143" fmla="*/ -1187 h 85"/>
                              <a:gd name="T144" fmla="+- 0 1811 1760"/>
                              <a:gd name="T145" fmla="*/ T144 w 74"/>
                              <a:gd name="T146" fmla="+- 0 -1185 -1216"/>
                              <a:gd name="T147" fmla="*/ -1185 h 85"/>
                              <a:gd name="T148" fmla="+- 0 1815 1760"/>
                              <a:gd name="T149" fmla="*/ T148 w 74"/>
                              <a:gd name="T150" fmla="+- 0 -1186 -1216"/>
                              <a:gd name="T151" fmla="*/ -1186 h 85"/>
                              <a:gd name="T152" fmla="+- 0 1814 1760"/>
                              <a:gd name="T153" fmla="*/ T152 w 74"/>
                              <a:gd name="T154" fmla="+- 0 -1193 -1216"/>
                              <a:gd name="T155" fmla="*/ -1193 h 85"/>
                              <a:gd name="T156" fmla="+- 0 1810 1760"/>
                              <a:gd name="T157" fmla="*/ T156 w 74"/>
                              <a:gd name="T158" fmla="+- 0 -1192 -1216"/>
                              <a:gd name="T159" fmla="*/ -1192 h 85"/>
                              <a:gd name="T160" fmla="+- 0 1814 1760"/>
                              <a:gd name="T161" fmla="*/ T160 w 74"/>
                              <a:gd name="T162" fmla="+- 0 -1193 -1216"/>
                              <a:gd name="T163" fmla="*/ -1193 h 85"/>
                              <a:gd name="T164" fmla="+- 0 1815 1760"/>
                              <a:gd name="T165" fmla="*/ T164 w 74"/>
                              <a:gd name="T166" fmla="+- 0 -1196 -1216"/>
                              <a:gd name="T167" fmla="*/ -1196 h 85"/>
                              <a:gd name="T168" fmla="+- 0 1819 1760"/>
                              <a:gd name="T169" fmla="*/ T168 w 74"/>
                              <a:gd name="T170" fmla="+- 0 -1196 -1216"/>
                              <a:gd name="T171" fmla="*/ -1196 h 85"/>
                              <a:gd name="T172" fmla="+- 0 1818 1760"/>
                              <a:gd name="T173" fmla="*/ T172 w 74"/>
                              <a:gd name="T174" fmla="+- 0 -1203 -1216"/>
                              <a:gd name="T175" fmla="*/ -1203 h 85"/>
                              <a:gd name="T176" fmla="+- 0 1811 1760"/>
                              <a:gd name="T177" fmla="*/ T176 w 74"/>
                              <a:gd name="T178" fmla="+- 0 -1198 -1216"/>
                              <a:gd name="T179" fmla="*/ -1198 h 85"/>
                              <a:gd name="T180" fmla="+- 0 1811 1760"/>
                              <a:gd name="T181" fmla="*/ T180 w 74"/>
                              <a:gd name="T182" fmla="+- 0 -1196 -1216"/>
                              <a:gd name="T183" fmla="*/ -1196 h 85"/>
                              <a:gd name="T184" fmla="+- 0 1819 1760"/>
                              <a:gd name="T185" fmla="*/ T184 w 74"/>
                              <a:gd name="T186" fmla="+- 0 -1203 -1216"/>
                              <a:gd name="T187" fmla="*/ -1203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74" h="85">
                                <a:moveTo>
                                  <a:pt x="11" y="0"/>
                                </a:moveTo>
                                <a:lnTo>
                                  <a:pt x="7" y="5"/>
                                </a:lnTo>
                                <a:lnTo>
                                  <a:pt x="6" y="7"/>
                                </a:lnTo>
                                <a:lnTo>
                                  <a:pt x="1" y="14"/>
                                </a:lnTo>
                                <a:lnTo>
                                  <a:pt x="0" y="16"/>
                                </a:lnTo>
                                <a:lnTo>
                                  <a:pt x="4" y="29"/>
                                </a:lnTo>
                                <a:lnTo>
                                  <a:pt x="6" y="34"/>
                                </a:lnTo>
                                <a:lnTo>
                                  <a:pt x="9" y="39"/>
                                </a:lnTo>
                                <a:lnTo>
                                  <a:pt x="10" y="42"/>
                                </a:lnTo>
                                <a:lnTo>
                                  <a:pt x="11" y="43"/>
                                </a:lnTo>
                                <a:lnTo>
                                  <a:pt x="12" y="43"/>
                                </a:lnTo>
                                <a:lnTo>
                                  <a:pt x="16" y="50"/>
                                </a:lnTo>
                                <a:lnTo>
                                  <a:pt x="17" y="51"/>
                                </a:lnTo>
                                <a:lnTo>
                                  <a:pt x="18" y="53"/>
                                </a:lnTo>
                                <a:lnTo>
                                  <a:pt x="19" y="54"/>
                                </a:lnTo>
                                <a:lnTo>
                                  <a:pt x="20" y="54"/>
                                </a:lnTo>
                                <a:lnTo>
                                  <a:pt x="23" y="59"/>
                                </a:lnTo>
                                <a:lnTo>
                                  <a:pt x="28" y="65"/>
                                </a:lnTo>
                                <a:lnTo>
                                  <a:pt x="35" y="70"/>
                                </a:lnTo>
                                <a:lnTo>
                                  <a:pt x="42" y="77"/>
                                </a:lnTo>
                                <a:lnTo>
                                  <a:pt x="50" y="83"/>
                                </a:lnTo>
                                <a:lnTo>
                                  <a:pt x="58" y="84"/>
                                </a:lnTo>
                                <a:lnTo>
                                  <a:pt x="63" y="85"/>
                                </a:lnTo>
                                <a:lnTo>
                                  <a:pt x="74" y="77"/>
                                </a:lnTo>
                                <a:lnTo>
                                  <a:pt x="71" y="70"/>
                                </a:lnTo>
                                <a:lnTo>
                                  <a:pt x="67" y="65"/>
                                </a:lnTo>
                                <a:lnTo>
                                  <a:pt x="46" y="65"/>
                                </a:lnTo>
                                <a:lnTo>
                                  <a:pt x="30" y="47"/>
                                </a:lnTo>
                                <a:lnTo>
                                  <a:pt x="29" y="46"/>
                                </a:lnTo>
                                <a:lnTo>
                                  <a:pt x="26" y="44"/>
                                </a:lnTo>
                                <a:lnTo>
                                  <a:pt x="27" y="44"/>
                                </a:lnTo>
                                <a:lnTo>
                                  <a:pt x="26" y="43"/>
                                </a:lnTo>
                                <a:lnTo>
                                  <a:pt x="20" y="30"/>
                                </a:lnTo>
                                <a:lnTo>
                                  <a:pt x="21" y="23"/>
                                </a:lnTo>
                                <a:lnTo>
                                  <a:pt x="24" y="19"/>
                                </a:lnTo>
                                <a:lnTo>
                                  <a:pt x="23" y="14"/>
                                </a:lnTo>
                                <a:lnTo>
                                  <a:pt x="12" y="3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59" y="54"/>
                                </a:moveTo>
                                <a:lnTo>
                                  <a:pt x="55" y="59"/>
                                </a:lnTo>
                                <a:lnTo>
                                  <a:pt x="54" y="61"/>
                                </a:lnTo>
                                <a:lnTo>
                                  <a:pt x="46" y="65"/>
                                </a:lnTo>
                                <a:lnTo>
                                  <a:pt x="67" y="65"/>
                                </a:lnTo>
                                <a:lnTo>
                                  <a:pt x="61" y="59"/>
                                </a:lnTo>
                                <a:lnTo>
                                  <a:pt x="59" y="54"/>
                                </a:lnTo>
                                <a:close/>
                                <a:moveTo>
                                  <a:pt x="59" y="8"/>
                                </a:moveTo>
                                <a:lnTo>
                                  <a:pt x="45" y="8"/>
                                </a:lnTo>
                                <a:lnTo>
                                  <a:pt x="39" y="15"/>
                                </a:lnTo>
                                <a:lnTo>
                                  <a:pt x="39" y="33"/>
                                </a:lnTo>
                                <a:lnTo>
                                  <a:pt x="45" y="39"/>
                                </a:lnTo>
                                <a:lnTo>
                                  <a:pt x="60" y="39"/>
                                </a:lnTo>
                                <a:lnTo>
                                  <a:pt x="64" y="35"/>
                                </a:lnTo>
                                <a:lnTo>
                                  <a:pt x="49" y="35"/>
                                </a:lnTo>
                                <a:lnTo>
                                  <a:pt x="46" y="31"/>
                                </a:lnTo>
                                <a:lnTo>
                                  <a:pt x="46" y="29"/>
                                </a:lnTo>
                                <a:lnTo>
                                  <a:pt x="55" y="29"/>
                                </a:lnTo>
                                <a:lnTo>
                                  <a:pt x="55" y="24"/>
                                </a:lnTo>
                                <a:lnTo>
                                  <a:pt x="46" y="24"/>
                                </a:lnTo>
                                <a:lnTo>
                                  <a:pt x="48" y="13"/>
                                </a:lnTo>
                                <a:lnTo>
                                  <a:pt x="59" y="13"/>
                                </a:lnTo>
                                <a:lnTo>
                                  <a:pt x="59" y="8"/>
                                </a:lnTo>
                                <a:close/>
                                <a:moveTo>
                                  <a:pt x="60" y="8"/>
                                </a:moveTo>
                                <a:lnTo>
                                  <a:pt x="59" y="8"/>
                                </a:lnTo>
                                <a:lnTo>
                                  <a:pt x="59" y="30"/>
                                </a:lnTo>
                                <a:lnTo>
                                  <a:pt x="58" y="31"/>
                                </a:lnTo>
                                <a:lnTo>
                                  <a:pt x="56" y="35"/>
                                </a:lnTo>
                                <a:lnTo>
                                  <a:pt x="64" y="35"/>
                                </a:lnTo>
                                <a:lnTo>
                                  <a:pt x="66" y="33"/>
                                </a:lnTo>
                                <a:lnTo>
                                  <a:pt x="66" y="15"/>
                                </a:lnTo>
                                <a:lnTo>
                                  <a:pt x="60" y="8"/>
                                </a:lnTo>
                                <a:close/>
                                <a:moveTo>
                                  <a:pt x="55" y="29"/>
                                </a:moveTo>
                                <a:lnTo>
                                  <a:pt x="50" y="29"/>
                                </a:lnTo>
                                <a:lnTo>
                                  <a:pt x="50" y="30"/>
                                </a:lnTo>
                                <a:lnTo>
                                  <a:pt x="51" y="31"/>
                                </a:lnTo>
                                <a:lnTo>
                                  <a:pt x="54" y="31"/>
                                </a:lnTo>
                                <a:lnTo>
                                  <a:pt x="55" y="30"/>
                                </a:lnTo>
                                <a:lnTo>
                                  <a:pt x="55" y="29"/>
                                </a:lnTo>
                                <a:close/>
                                <a:moveTo>
                                  <a:pt x="54" y="23"/>
                                </a:moveTo>
                                <a:lnTo>
                                  <a:pt x="51" y="23"/>
                                </a:lnTo>
                                <a:lnTo>
                                  <a:pt x="50" y="24"/>
                                </a:lnTo>
                                <a:lnTo>
                                  <a:pt x="55" y="24"/>
                                </a:lnTo>
                                <a:lnTo>
                                  <a:pt x="54" y="23"/>
                                </a:lnTo>
                                <a:close/>
                                <a:moveTo>
                                  <a:pt x="59" y="20"/>
                                </a:moveTo>
                                <a:lnTo>
                                  <a:pt x="55" y="20"/>
                                </a:lnTo>
                                <a:lnTo>
                                  <a:pt x="59" y="24"/>
                                </a:lnTo>
                                <a:lnTo>
                                  <a:pt x="59" y="20"/>
                                </a:lnTo>
                                <a:close/>
                                <a:moveTo>
                                  <a:pt x="59" y="13"/>
                                </a:moveTo>
                                <a:lnTo>
                                  <a:pt x="58" y="13"/>
                                </a:lnTo>
                                <a:lnTo>
                                  <a:pt x="58" y="18"/>
                                </a:lnTo>
                                <a:lnTo>
                                  <a:pt x="51" y="18"/>
                                </a:lnTo>
                                <a:lnTo>
                                  <a:pt x="50" y="21"/>
                                </a:lnTo>
                                <a:lnTo>
                                  <a:pt x="51" y="20"/>
                                </a:lnTo>
                                <a:lnTo>
                                  <a:pt x="59" y="20"/>
                                </a:lnTo>
                                <a:lnTo>
                                  <a:pt x="59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9" name="Picture 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6" y="-1247"/>
                            <a:ext cx="127" cy="1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80" name="AutoShape 398"/>
                        <wps:cNvSpPr>
                          <a:spLocks/>
                        </wps:cNvSpPr>
                        <wps:spPr bwMode="auto">
                          <a:xfrm>
                            <a:off x="1942" y="-1216"/>
                            <a:ext cx="74" cy="85"/>
                          </a:xfrm>
                          <a:custGeom>
                            <a:avLst/>
                            <a:gdLst>
                              <a:gd name="T0" fmla="+- 0 1949 1942"/>
                              <a:gd name="T1" fmla="*/ T0 w 74"/>
                              <a:gd name="T2" fmla="+- 0 -1211 -1216"/>
                              <a:gd name="T3" fmla="*/ -1211 h 85"/>
                              <a:gd name="T4" fmla="+- 0 1943 1942"/>
                              <a:gd name="T5" fmla="*/ T4 w 74"/>
                              <a:gd name="T6" fmla="+- 0 -1202 -1216"/>
                              <a:gd name="T7" fmla="*/ -1202 h 85"/>
                              <a:gd name="T8" fmla="+- 0 1946 1942"/>
                              <a:gd name="T9" fmla="*/ T8 w 74"/>
                              <a:gd name="T10" fmla="+- 0 -1187 -1216"/>
                              <a:gd name="T11" fmla="*/ -1187 h 85"/>
                              <a:gd name="T12" fmla="+- 0 1951 1942"/>
                              <a:gd name="T13" fmla="*/ T12 w 74"/>
                              <a:gd name="T14" fmla="+- 0 -1177 -1216"/>
                              <a:gd name="T15" fmla="*/ -1177 h 85"/>
                              <a:gd name="T16" fmla="+- 0 1954 1942"/>
                              <a:gd name="T17" fmla="*/ T16 w 74"/>
                              <a:gd name="T18" fmla="+- 0 -1173 -1216"/>
                              <a:gd name="T19" fmla="*/ -1173 h 85"/>
                              <a:gd name="T20" fmla="+- 0 1959 1942"/>
                              <a:gd name="T21" fmla="*/ T20 w 74"/>
                              <a:gd name="T22" fmla="+- 0 -1165 -1216"/>
                              <a:gd name="T23" fmla="*/ -1165 h 85"/>
                              <a:gd name="T24" fmla="+- 0 1962 1942"/>
                              <a:gd name="T25" fmla="*/ T24 w 74"/>
                              <a:gd name="T26" fmla="+- 0 -1162 -1216"/>
                              <a:gd name="T27" fmla="*/ -1162 h 85"/>
                              <a:gd name="T28" fmla="+- 0 1970 1942"/>
                              <a:gd name="T29" fmla="*/ T28 w 74"/>
                              <a:gd name="T30" fmla="+- 0 -1151 -1216"/>
                              <a:gd name="T31" fmla="*/ -1151 h 85"/>
                              <a:gd name="T32" fmla="+- 0 1984 1942"/>
                              <a:gd name="T33" fmla="*/ T32 w 74"/>
                              <a:gd name="T34" fmla="+- 0 -1139 -1216"/>
                              <a:gd name="T35" fmla="*/ -1139 h 85"/>
                              <a:gd name="T36" fmla="+- 0 2000 1942"/>
                              <a:gd name="T37" fmla="*/ T36 w 74"/>
                              <a:gd name="T38" fmla="+- 0 -1132 -1216"/>
                              <a:gd name="T39" fmla="*/ -1132 h 85"/>
                              <a:gd name="T40" fmla="+- 0 2016 1942"/>
                              <a:gd name="T41" fmla="*/ T40 w 74"/>
                              <a:gd name="T42" fmla="+- 0 -1139 -1216"/>
                              <a:gd name="T43" fmla="*/ -1139 h 85"/>
                              <a:gd name="T44" fmla="+- 0 2009 1942"/>
                              <a:gd name="T45" fmla="*/ T44 w 74"/>
                              <a:gd name="T46" fmla="+- 0 -1151 -1216"/>
                              <a:gd name="T47" fmla="*/ -1151 h 85"/>
                              <a:gd name="T48" fmla="+- 0 1972 1942"/>
                              <a:gd name="T49" fmla="*/ T48 w 74"/>
                              <a:gd name="T50" fmla="+- 0 -1169 -1216"/>
                              <a:gd name="T51" fmla="*/ -1169 h 85"/>
                              <a:gd name="T52" fmla="+- 0 1962 1942"/>
                              <a:gd name="T53" fmla="*/ T52 w 74"/>
                              <a:gd name="T54" fmla="+- 0 -1186 -1216"/>
                              <a:gd name="T55" fmla="*/ -1186 h 85"/>
                              <a:gd name="T56" fmla="+- 0 1966 1942"/>
                              <a:gd name="T57" fmla="*/ T56 w 74"/>
                              <a:gd name="T58" fmla="+- 0 -1197 -1216"/>
                              <a:gd name="T59" fmla="*/ -1197 h 85"/>
                              <a:gd name="T60" fmla="+- 0 1953 1942"/>
                              <a:gd name="T61" fmla="*/ T60 w 74"/>
                              <a:gd name="T62" fmla="+- 0 -1216 -1216"/>
                              <a:gd name="T63" fmla="*/ -1216 h 85"/>
                              <a:gd name="T64" fmla="+- 0 1997 1942"/>
                              <a:gd name="T65" fmla="*/ T64 w 74"/>
                              <a:gd name="T66" fmla="+- 0 -1157 -1216"/>
                              <a:gd name="T67" fmla="*/ -1157 h 85"/>
                              <a:gd name="T68" fmla="+- 0 1988 1942"/>
                              <a:gd name="T69" fmla="*/ T68 w 74"/>
                              <a:gd name="T70" fmla="+- 0 -1151 -1216"/>
                              <a:gd name="T71" fmla="*/ -1151 h 85"/>
                              <a:gd name="T72" fmla="+- 0 2004 1942"/>
                              <a:gd name="T73" fmla="*/ T72 w 74"/>
                              <a:gd name="T74" fmla="+- 0 -1157 -1216"/>
                              <a:gd name="T75" fmla="*/ -1157 h 85"/>
                              <a:gd name="T76" fmla="+- 0 2001 1942"/>
                              <a:gd name="T77" fmla="*/ T76 w 74"/>
                              <a:gd name="T78" fmla="+- 0 -1208 -1216"/>
                              <a:gd name="T79" fmla="*/ -1208 h 85"/>
                              <a:gd name="T80" fmla="+- 0 1981 1942"/>
                              <a:gd name="T81" fmla="*/ T80 w 74"/>
                              <a:gd name="T82" fmla="+- 0 -1201 -1216"/>
                              <a:gd name="T83" fmla="*/ -1201 h 85"/>
                              <a:gd name="T84" fmla="+- 0 1987 1942"/>
                              <a:gd name="T85" fmla="*/ T84 w 74"/>
                              <a:gd name="T86" fmla="+- 0 -1177 -1216"/>
                              <a:gd name="T87" fmla="*/ -1177 h 85"/>
                              <a:gd name="T88" fmla="+- 0 2006 1942"/>
                              <a:gd name="T89" fmla="*/ T88 w 74"/>
                              <a:gd name="T90" fmla="+- 0 -1180 -1216"/>
                              <a:gd name="T91" fmla="*/ -1180 h 85"/>
                              <a:gd name="T92" fmla="+- 0 1991 1942"/>
                              <a:gd name="T93" fmla="*/ T92 w 74"/>
                              <a:gd name="T94" fmla="+- 0 -1181 -1216"/>
                              <a:gd name="T95" fmla="*/ -1181 h 85"/>
                              <a:gd name="T96" fmla="+- 0 1988 1942"/>
                              <a:gd name="T97" fmla="*/ T96 w 74"/>
                              <a:gd name="T98" fmla="+- 0 -1187 -1216"/>
                              <a:gd name="T99" fmla="*/ -1187 h 85"/>
                              <a:gd name="T100" fmla="+- 0 1989 1942"/>
                              <a:gd name="T101" fmla="*/ T100 w 74"/>
                              <a:gd name="T102" fmla="+- 0 -1198 -1216"/>
                              <a:gd name="T103" fmla="*/ -1198 h 85"/>
                              <a:gd name="T104" fmla="+- 0 1993 1942"/>
                              <a:gd name="T105" fmla="*/ T104 w 74"/>
                              <a:gd name="T106" fmla="+- 0 -1203 -1216"/>
                              <a:gd name="T107" fmla="*/ -1203 h 85"/>
                              <a:gd name="T108" fmla="+- 0 2001 1942"/>
                              <a:gd name="T109" fmla="*/ T108 w 74"/>
                              <a:gd name="T110" fmla="+- 0 -1208 -1216"/>
                              <a:gd name="T111" fmla="*/ -1208 h 85"/>
                              <a:gd name="T112" fmla="+- 0 2001 1942"/>
                              <a:gd name="T113" fmla="*/ T112 w 74"/>
                              <a:gd name="T114" fmla="+- 0 -1208 -1216"/>
                              <a:gd name="T115" fmla="*/ -1208 h 85"/>
                              <a:gd name="T116" fmla="+- 0 2000 1942"/>
                              <a:gd name="T117" fmla="*/ T116 w 74"/>
                              <a:gd name="T118" fmla="+- 0 -1183 -1216"/>
                              <a:gd name="T119" fmla="*/ -1183 h 85"/>
                              <a:gd name="T120" fmla="+- 0 1996 1942"/>
                              <a:gd name="T121" fmla="*/ T120 w 74"/>
                              <a:gd name="T122" fmla="+- 0 -1180 -1216"/>
                              <a:gd name="T123" fmla="*/ -1180 h 85"/>
                              <a:gd name="T124" fmla="+- 0 2008 1942"/>
                              <a:gd name="T125" fmla="*/ T124 w 74"/>
                              <a:gd name="T126" fmla="+- 0 -1183 -1216"/>
                              <a:gd name="T127" fmla="*/ -1183 h 85"/>
                              <a:gd name="T128" fmla="+- 0 2002 1942"/>
                              <a:gd name="T129" fmla="*/ T128 w 74"/>
                              <a:gd name="T130" fmla="+- 0 -1208 -1216"/>
                              <a:gd name="T131" fmla="*/ -1208 h 85"/>
                              <a:gd name="T132" fmla="+- 0 1994 1942"/>
                              <a:gd name="T133" fmla="*/ T132 w 74"/>
                              <a:gd name="T134" fmla="+- 0 -1193 -1216"/>
                              <a:gd name="T135" fmla="*/ -1193 h 85"/>
                              <a:gd name="T136" fmla="+- 0 1992 1942"/>
                              <a:gd name="T137" fmla="*/ T136 w 74"/>
                              <a:gd name="T138" fmla="+- 0 -1186 -1216"/>
                              <a:gd name="T139" fmla="*/ -1186 h 85"/>
                              <a:gd name="T140" fmla="+- 0 1994 1942"/>
                              <a:gd name="T141" fmla="*/ T140 w 74"/>
                              <a:gd name="T142" fmla="+- 0 -1183 -1216"/>
                              <a:gd name="T143" fmla="*/ -1183 h 85"/>
                              <a:gd name="T144" fmla="+- 0 1996 1942"/>
                              <a:gd name="T145" fmla="*/ T144 w 74"/>
                              <a:gd name="T146" fmla="+- 0 -1185 -1216"/>
                              <a:gd name="T147" fmla="*/ -1185 h 85"/>
                              <a:gd name="T148" fmla="+- 0 1997 1942"/>
                              <a:gd name="T149" fmla="*/ T148 w 74"/>
                              <a:gd name="T150" fmla="+- 0 -1190 -1216"/>
                              <a:gd name="T151" fmla="*/ -1190 h 85"/>
                              <a:gd name="T152" fmla="+- 0 2001 1942"/>
                              <a:gd name="T153" fmla="*/ T152 w 74"/>
                              <a:gd name="T154" fmla="+- 0 -1195 -1216"/>
                              <a:gd name="T155" fmla="*/ -1195 h 85"/>
                              <a:gd name="T156" fmla="+- 0 2000 1942"/>
                              <a:gd name="T157" fmla="*/ T156 w 74"/>
                              <a:gd name="T158" fmla="+- 0 -1191 -1216"/>
                              <a:gd name="T159" fmla="*/ -1191 h 85"/>
                              <a:gd name="T160" fmla="+- 0 2001 1942"/>
                              <a:gd name="T161" fmla="*/ T160 w 74"/>
                              <a:gd name="T162" fmla="+- 0 -1195 -1216"/>
                              <a:gd name="T163" fmla="*/ -1195 h 85"/>
                              <a:gd name="T164" fmla="+- 0 1993 1942"/>
                              <a:gd name="T165" fmla="*/ T164 w 74"/>
                              <a:gd name="T166" fmla="+- 0 -1200 -1216"/>
                              <a:gd name="T167" fmla="*/ -1200 h 85"/>
                              <a:gd name="T168" fmla="+- 0 1992 1942"/>
                              <a:gd name="T169" fmla="*/ T168 w 74"/>
                              <a:gd name="T170" fmla="+- 0 -1194 -1216"/>
                              <a:gd name="T171" fmla="*/ -1194 h 85"/>
                              <a:gd name="T172" fmla="+- 0 2001 1942"/>
                              <a:gd name="T173" fmla="*/ T172 w 74"/>
                              <a:gd name="T174" fmla="+- 0 -1195 -1216"/>
                              <a:gd name="T175" fmla="*/ -1195 h 85"/>
                              <a:gd name="T176" fmla="+- 0 1997 1942"/>
                              <a:gd name="T177" fmla="*/ T176 w 74"/>
                              <a:gd name="T178" fmla="+- 0 -1197 -1216"/>
                              <a:gd name="T179" fmla="*/ -1197 h 85"/>
                              <a:gd name="T180" fmla="+- 0 1996 1942"/>
                              <a:gd name="T181" fmla="*/ T180 w 74"/>
                              <a:gd name="T182" fmla="+- 0 -1200 -1216"/>
                              <a:gd name="T183" fmla="*/ -1200 h 85"/>
                              <a:gd name="T184" fmla="+- 0 1998 1942"/>
                              <a:gd name="T185" fmla="*/ T184 w 74"/>
                              <a:gd name="T186" fmla="+- 0 -1203 -1216"/>
                              <a:gd name="T187" fmla="*/ -1203 h 85"/>
                              <a:gd name="T188" fmla="+- 0 2000 1942"/>
                              <a:gd name="T189" fmla="*/ T188 w 74"/>
                              <a:gd name="T190" fmla="+- 0 -1197 -1216"/>
                              <a:gd name="T191" fmla="*/ -1197 h 85"/>
                              <a:gd name="T192" fmla="+- 0 2001 1942"/>
                              <a:gd name="T193" fmla="*/ T192 w 74"/>
                              <a:gd name="T194" fmla="+- 0 -1203 -1216"/>
                              <a:gd name="T195" fmla="*/ -1203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74" h="85">
                                <a:moveTo>
                                  <a:pt x="11" y="0"/>
                                </a:moveTo>
                                <a:lnTo>
                                  <a:pt x="7" y="5"/>
                                </a:lnTo>
                                <a:lnTo>
                                  <a:pt x="6" y="7"/>
                                </a:lnTo>
                                <a:lnTo>
                                  <a:pt x="1" y="14"/>
                                </a:lnTo>
                                <a:lnTo>
                                  <a:pt x="0" y="16"/>
                                </a:lnTo>
                                <a:lnTo>
                                  <a:pt x="4" y="29"/>
                                </a:lnTo>
                                <a:lnTo>
                                  <a:pt x="6" y="34"/>
                                </a:lnTo>
                                <a:lnTo>
                                  <a:pt x="9" y="39"/>
                                </a:lnTo>
                                <a:lnTo>
                                  <a:pt x="10" y="42"/>
                                </a:lnTo>
                                <a:lnTo>
                                  <a:pt x="12" y="43"/>
                                </a:lnTo>
                                <a:lnTo>
                                  <a:pt x="16" y="50"/>
                                </a:lnTo>
                                <a:lnTo>
                                  <a:pt x="17" y="51"/>
                                </a:lnTo>
                                <a:lnTo>
                                  <a:pt x="18" y="53"/>
                                </a:lnTo>
                                <a:lnTo>
                                  <a:pt x="20" y="54"/>
                                </a:lnTo>
                                <a:lnTo>
                                  <a:pt x="23" y="59"/>
                                </a:lnTo>
                                <a:lnTo>
                                  <a:pt x="28" y="65"/>
                                </a:lnTo>
                                <a:lnTo>
                                  <a:pt x="35" y="70"/>
                                </a:lnTo>
                                <a:lnTo>
                                  <a:pt x="42" y="77"/>
                                </a:lnTo>
                                <a:lnTo>
                                  <a:pt x="50" y="83"/>
                                </a:lnTo>
                                <a:lnTo>
                                  <a:pt x="58" y="84"/>
                                </a:lnTo>
                                <a:lnTo>
                                  <a:pt x="63" y="85"/>
                                </a:lnTo>
                                <a:lnTo>
                                  <a:pt x="74" y="77"/>
                                </a:lnTo>
                                <a:lnTo>
                                  <a:pt x="71" y="70"/>
                                </a:lnTo>
                                <a:lnTo>
                                  <a:pt x="67" y="65"/>
                                </a:lnTo>
                                <a:lnTo>
                                  <a:pt x="46" y="65"/>
                                </a:lnTo>
                                <a:lnTo>
                                  <a:pt x="30" y="47"/>
                                </a:lnTo>
                                <a:lnTo>
                                  <a:pt x="26" y="43"/>
                                </a:lnTo>
                                <a:lnTo>
                                  <a:pt x="20" y="30"/>
                                </a:lnTo>
                                <a:lnTo>
                                  <a:pt x="21" y="23"/>
                                </a:lnTo>
                                <a:lnTo>
                                  <a:pt x="24" y="19"/>
                                </a:lnTo>
                                <a:lnTo>
                                  <a:pt x="23" y="14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59" y="54"/>
                                </a:moveTo>
                                <a:lnTo>
                                  <a:pt x="55" y="59"/>
                                </a:lnTo>
                                <a:lnTo>
                                  <a:pt x="54" y="61"/>
                                </a:lnTo>
                                <a:lnTo>
                                  <a:pt x="46" y="65"/>
                                </a:lnTo>
                                <a:lnTo>
                                  <a:pt x="67" y="65"/>
                                </a:lnTo>
                                <a:lnTo>
                                  <a:pt x="62" y="59"/>
                                </a:lnTo>
                                <a:lnTo>
                                  <a:pt x="59" y="54"/>
                                </a:lnTo>
                                <a:close/>
                                <a:moveTo>
                                  <a:pt x="59" y="8"/>
                                </a:moveTo>
                                <a:lnTo>
                                  <a:pt x="45" y="8"/>
                                </a:lnTo>
                                <a:lnTo>
                                  <a:pt x="39" y="15"/>
                                </a:lnTo>
                                <a:lnTo>
                                  <a:pt x="39" y="33"/>
                                </a:lnTo>
                                <a:lnTo>
                                  <a:pt x="45" y="39"/>
                                </a:lnTo>
                                <a:lnTo>
                                  <a:pt x="60" y="39"/>
                                </a:lnTo>
                                <a:lnTo>
                                  <a:pt x="64" y="36"/>
                                </a:lnTo>
                                <a:lnTo>
                                  <a:pt x="51" y="36"/>
                                </a:lnTo>
                                <a:lnTo>
                                  <a:pt x="49" y="35"/>
                                </a:lnTo>
                                <a:lnTo>
                                  <a:pt x="47" y="31"/>
                                </a:lnTo>
                                <a:lnTo>
                                  <a:pt x="46" y="29"/>
                                </a:lnTo>
                                <a:lnTo>
                                  <a:pt x="46" y="20"/>
                                </a:lnTo>
                                <a:lnTo>
                                  <a:pt x="47" y="18"/>
                                </a:lnTo>
                                <a:lnTo>
                                  <a:pt x="49" y="14"/>
                                </a:lnTo>
                                <a:lnTo>
                                  <a:pt x="51" y="13"/>
                                </a:lnTo>
                                <a:lnTo>
                                  <a:pt x="59" y="13"/>
                                </a:lnTo>
                                <a:lnTo>
                                  <a:pt x="59" y="8"/>
                                </a:lnTo>
                                <a:close/>
                                <a:moveTo>
                                  <a:pt x="60" y="8"/>
                                </a:moveTo>
                                <a:lnTo>
                                  <a:pt x="59" y="8"/>
                                </a:lnTo>
                                <a:lnTo>
                                  <a:pt x="59" y="30"/>
                                </a:lnTo>
                                <a:lnTo>
                                  <a:pt x="58" y="33"/>
                                </a:lnTo>
                                <a:lnTo>
                                  <a:pt x="56" y="35"/>
                                </a:lnTo>
                                <a:lnTo>
                                  <a:pt x="54" y="36"/>
                                </a:lnTo>
                                <a:lnTo>
                                  <a:pt x="64" y="36"/>
                                </a:lnTo>
                                <a:lnTo>
                                  <a:pt x="66" y="33"/>
                                </a:lnTo>
                                <a:lnTo>
                                  <a:pt x="66" y="15"/>
                                </a:lnTo>
                                <a:lnTo>
                                  <a:pt x="60" y="8"/>
                                </a:lnTo>
                                <a:close/>
                                <a:moveTo>
                                  <a:pt x="53" y="23"/>
                                </a:moveTo>
                                <a:lnTo>
                                  <a:pt x="52" y="23"/>
                                </a:lnTo>
                                <a:lnTo>
                                  <a:pt x="50" y="26"/>
                                </a:lnTo>
                                <a:lnTo>
                                  <a:pt x="50" y="30"/>
                                </a:lnTo>
                                <a:lnTo>
                                  <a:pt x="52" y="31"/>
                                </a:lnTo>
                                <a:lnTo>
                                  <a:pt x="52" y="33"/>
                                </a:lnTo>
                                <a:lnTo>
                                  <a:pt x="54" y="33"/>
                                </a:lnTo>
                                <a:lnTo>
                                  <a:pt x="54" y="31"/>
                                </a:lnTo>
                                <a:lnTo>
                                  <a:pt x="55" y="30"/>
                                </a:lnTo>
                                <a:lnTo>
                                  <a:pt x="55" y="26"/>
                                </a:lnTo>
                                <a:lnTo>
                                  <a:pt x="53" y="23"/>
                                </a:lnTo>
                                <a:close/>
                                <a:moveTo>
                                  <a:pt x="59" y="21"/>
                                </a:moveTo>
                                <a:lnTo>
                                  <a:pt x="56" y="21"/>
                                </a:lnTo>
                                <a:lnTo>
                                  <a:pt x="58" y="25"/>
                                </a:lnTo>
                                <a:lnTo>
                                  <a:pt x="59" y="26"/>
                                </a:lnTo>
                                <a:lnTo>
                                  <a:pt x="59" y="21"/>
                                </a:lnTo>
                                <a:close/>
                                <a:moveTo>
                                  <a:pt x="54" y="16"/>
                                </a:moveTo>
                                <a:lnTo>
                                  <a:pt x="51" y="16"/>
                                </a:lnTo>
                                <a:lnTo>
                                  <a:pt x="50" y="19"/>
                                </a:lnTo>
                                <a:lnTo>
                                  <a:pt x="50" y="22"/>
                                </a:lnTo>
                                <a:lnTo>
                                  <a:pt x="51" y="21"/>
                                </a:lnTo>
                                <a:lnTo>
                                  <a:pt x="59" y="21"/>
                                </a:lnTo>
                                <a:lnTo>
                                  <a:pt x="59" y="19"/>
                                </a:lnTo>
                                <a:lnTo>
                                  <a:pt x="55" y="19"/>
                                </a:lnTo>
                                <a:lnTo>
                                  <a:pt x="55" y="18"/>
                                </a:lnTo>
                                <a:lnTo>
                                  <a:pt x="54" y="16"/>
                                </a:lnTo>
                                <a:close/>
                                <a:moveTo>
                                  <a:pt x="59" y="13"/>
                                </a:moveTo>
                                <a:lnTo>
                                  <a:pt x="56" y="13"/>
                                </a:lnTo>
                                <a:lnTo>
                                  <a:pt x="58" y="15"/>
                                </a:lnTo>
                                <a:lnTo>
                                  <a:pt x="58" y="19"/>
                                </a:lnTo>
                                <a:lnTo>
                                  <a:pt x="59" y="19"/>
                                </a:lnTo>
                                <a:lnTo>
                                  <a:pt x="59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1" name="Picture 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8" y="-1247"/>
                            <a:ext cx="127" cy="1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82" name="AutoShape 396"/>
                        <wps:cNvSpPr>
                          <a:spLocks/>
                        </wps:cNvSpPr>
                        <wps:spPr bwMode="auto">
                          <a:xfrm>
                            <a:off x="1185" y="-1213"/>
                            <a:ext cx="1014" cy="195"/>
                          </a:xfrm>
                          <a:custGeom>
                            <a:avLst/>
                            <a:gdLst>
                              <a:gd name="T0" fmla="+- 0 1311 1185"/>
                              <a:gd name="T1" fmla="*/ T0 w 1014"/>
                              <a:gd name="T2" fmla="+- 0 -1116 -1213"/>
                              <a:gd name="T3" fmla="*/ -1116 h 195"/>
                              <a:gd name="T4" fmla="+- 0 1295 1185"/>
                              <a:gd name="T5" fmla="*/ T4 w 1014"/>
                              <a:gd name="T6" fmla="+- 0 -1112 -1213"/>
                              <a:gd name="T7" fmla="*/ -1112 h 195"/>
                              <a:gd name="T8" fmla="+- 0 1279 1185"/>
                              <a:gd name="T9" fmla="*/ T8 w 1014"/>
                              <a:gd name="T10" fmla="+- 0 -1116 -1213"/>
                              <a:gd name="T11" fmla="*/ -1116 h 195"/>
                              <a:gd name="T12" fmla="+- 0 1274 1185"/>
                              <a:gd name="T13" fmla="*/ T12 w 1014"/>
                              <a:gd name="T14" fmla="+- 0 -1106 -1213"/>
                              <a:gd name="T15" fmla="*/ -1106 h 195"/>
                              <a:gd name="T16" fmla="+- 0 1270 1185"/>
                              <a:gd name="T17" fmla="*/ T16 w 1014"/>
                              <a:gd name="T18" fmla="+- 0 -1116 -1213"/>
                              <a:gd name="T19" fmla="*/ -1116 h 195"/>
                              <a:gd name="T20" fmla="+- 0 1254 1185"/>
                              <a:gd name="T21" fmla="*/ T20 w 1014"/>
                              <a:gd name="T22" fmla="+- 0 -1112 -1213"/>
                              <a:gd name="T23" fmla="*/ -1112 h 195"/>
                              <a:gd name="T24" fmla="+- 0 1253 1185"/>
                              <a:gd name="T25" fmla="*/ T24 w 1014"/>
                              <a:gd name="T26" fmla="+- 0 -1076 -1213"/>
                              <a:gd name="T27" fmla="*/ -1076 h 195"/>
                              <a:gd name="T28" fmla="+- 0 1248 1185"/>
                              <a:gd name="T29" fmla="*/ T28 w 1014"/>
                              <a:gd name="T30" fmla="+- 0 -1179 -1213"/>
                              <a:gd name="T31" fmla="*/ -1179 h 195"/>
                              <a:gd name="T32" fmla="+- 0 1232 1185"/>
                              <a:gd name="T33" fmla="*/ T32 w 1014"/>
                              <a:gd name="T34" fmla="+- 0 -1172 -1213"/>
                              <a:gd name="T35" fmla="*/ -1172 h 195"/>
                              <a:gd name="T36" fmla="+- 0 1200 1185"/>
                              <a:gd name="T37" fmla="*/ T36 w 1014"/>
                              <a:gd name="T38" fmla="+- 0 -1107 -1213"/>
                              <a:gd name="T39" fmla="*/ -1107 h 195"/>
                              <a:gd name="T40" fmla="+- 0 1185 1185"/>
                              <a:gd name="T41" fmla="*/ T40 w 1014"/>
                              <a:gd name="T42" fmla="+- 0 -1096 -1213"/>
                              <a:gd name="T43" fmla="*/ -1096 h 195"/>
                              <a:gd name="T44" fmla="+- 0 1235 1185"/>
                              <a:gd name="T45" fmla="*/ T44 w 1014"/>
                              <a:gd name="T46" fmla="+- 0 -1020 -1213"/>
                              <a:gd name="T47" fmla="*/ -1020 h 195"/>
                              <a:gd name="T48" fmla="+- 0 1312 1185"/>
                              <a:gd name="T49" fmla="*/ T48 w 1014"/>
                              <a:gd name="T50" fmla="+- 0 -1019 -1213"/>
                              <a:gd name="T51" fmla="*/ -1019 h 195"/>
                              <a:gd name="T52" fmla="+- 0 1316 1185"/>
                              <a:gd name="T53" fmla="*/ T52 w 1014"/>
                              <a:gd name="T54" fmla="+- 0 -1063 -1213"/>
                              <a:gd name="T55" fmla="*/ -1063 h 195"/>
                              <a:gd name="T56" fmla="+- 0 1316 1185"/>
                              <a:gd name="T57" fmla="*/ T56 w 1014"/>
                              <a:gd name="T58" fmla="+- 0 -1106 -1213"/>
                              <a:gd name="T59" fmla="*/ -1106 h 195"/>
                              <a:gd name="T60" fmla="+- 0 2180 1185"/>
                              <a:gd name="T61" fmla="*/ T60 w 1014"/>
                              <a:gd name="T62" fmla="+- 0 -1174 -1213"/>
                              <a:gd name="T63" fmla="*/ -1174 h 195"/>
                              <a:gd name="T64" fmla="+- 0 2176 1185"/>
                              <a:gd name="T65" fmla="*/ T64 w 1014"/>
                              <a:gd name="T66" fmla="+- 0 -1187 -1213"/>
                              <a:gd name="T67" fmla="*/ -1187 h 195"/>
                              <a:gd name="T68" fmla="+- 0 2170 1185"/>
                              <a:gd name="T69" fmla="*/ T68 w 1014"/>
                              <a:gd name="T70" fmla="+- 0 -1204 -1213"/>
                              <a:gd name="T71" fmla="*/ -1204 h 195"/>
                              <a:gd name="T72" fmla="+- 0 2162 1185"/>
                              <a:gd name="T73" fmla="*/ T72 w 1014"/>
                              <a:gd name="T74" fmla="+- 0 -1187 -1213"/>
                              <a:gd name="T75" fmla="*/ -1187 h 195"/>
                              <a:gd name="T76" fmla="+- 0 2170 1185"/>
                              <a:gd name="T77" fmla="*/ T76 w 1014"/>
                              <a:gd name="T78" fmla="+- 0 -1187 -1213"/>
                              <a:gd name="T79" fmla="*/ -1187 h 195"/>
                              <a:gd name="T80" fmla="+- 0 2169 1185"/>
                              <a:gd name="T81" fmla="*/ T80 w 1014"/>
                              <a:gd name="T82" fmla="+- 0 -1207 -1213"/>
                              <a:gd name="T83" fmla="*/ -1207 h 195"/>
                              <a:gd name="T84" fmla="+- 0 2152 1185"/>
                              <a:gd name="T85" fmla="*/ T84 w 1014"/>
                              <a:gd name="T86" fmla="+- 0 -1174 -1213"/>
                              <a:gd name="T87" fmla="*/ -1174 h 195"/>
                              <a:gd name="T88" fmla="+- 0 2160 1185"/>
                              <a:gd name="T89" fmla="*/ T88 w 1014"/>
                              <a:gd name="T90" fmla="+- 0 -1181 -1213"/>
                              <a:gd name="T91" fmla="*/ -1181 h 195"/>
                              <a:gd name="T92" fmla="+- 0 2174 1185"/>
                              <a:gd name="T93" fmla="*/ T92 w 1014"/>
                              <a:gd name="T94" fmla="+- 0 -1174 -1213"/>
                              <a:gd name="T95" fmla="*/ -1174 h 195"/>
                              <a:gd name="T96" fmla="+- 0 2188 1185"/>
                              <a:gd name="T97" fmla="*/ T96 w 1014"/>
                              <a:gd name="T98" fmla="+- 0 -1207 -1213"/>
                              <a:gd name="T99" fmla="*/ -1207 h 195"/>
                              <a:gd name="T100" fmla="+- 0 2183 1185"/>
                              <a:gd name="T101" fmla="*/ T100 w 1014"/>
                              <a:gd name="T102" fmla="+- 0 -1174 -1213"/>
                              <a:gd name="T103" fmla="*/ -1174 h 195"/>
                              <a:gd name="T104" fmla="+- 0 2188 1185"/>
                              <a:gd name="T105" fmla="*/ T104 w 1014"/>
                              <a:gd name="T106" fmla="+- 0 -1207 -1213"/>
                              <a:gd name="T107" fmla="*/ -1207 h 195"/>
                              <a:gd name="T108" fmla="+- 0 2191 1185"/>
                              <a:gd name="T109" fmla="*/ T108 w 1014"/>
                              <a:gd name="T110" fmla="+- 0 -1143 -1213"/>
                              <a:gd name="T111" fmla="*/ -1143 h 195"/>
                              <a:gd name="T112" fmla="+- 0 2181 1185"/>
                              <a:gd name="T113" fmla="*/ T112 w 1014"/>
                              <a:gd name="T114" fmla="+- 0 -1154 -1213"/>
                              <a:gd name="T115" fmla="*/ -1154 h 195"/>
                              <a:gd name="T116" fmla="+- 0 2175 1185"/>
                              <a:gd name="T117" fmla="*/ T116 w 1014"/>
                              <a:gd name="T118" fmla="+- 0 -1154 -1213"/>
                              <a:gd name="T119" fmla="*/ -1154 h 195"/>
                              <a:gd name="T120" fmla="+- 0 2165 1185"/>
                              <a:gd name="T121" fmla="*/ T120 w 1014"/>
                              <a:gd name="T122" fmla="+- 0 -1149 -1213"/>
                              <a:gd name="T123" fmla="*/ -1149 h 195"/>
                              <a:gd name="T124" fmla="+- 0 2149 1185"/>
                              <a:gd name="T125" fmla="*/ T124 w 1014"/>
                              <a:gd name="T126" fmla="+- 0 -1166 -1213"/>
                              <a:gd name="T127" fmla="*/ -1166 h 195"/>
                              <a:gd name="T128" fmla="+- 0 2146 1185"/>
                              <a:gd name="T129" fmla="*/ T128 w 1014"/>
                              <a:gd name="T130" fmla="+- 0 -1170 -1213"/>
                              <a:gd name="T131" fmla="*/ -1170 h 195"/>
                              <a:gd name="T132" fmla="+- 0 2141 1185"/>
                              <a:gd name="T133" fmla="*/ T132 w 1014"/>
                              <a:gd name="T134" fmla="+- 0 -1189 -1213"/>
                              <a:gd name="T135" fmla="*/ -1189 h 195"/>
                              <a:gd name="T136" fmla="+- 0 2143 1185"/>
                              <a:gd name="T137" fmla="*/ T136 w 1014"/>
                              <a:gd name="T138" fmla="+- 0 -1199 -1213"/>
                              <a:gd name="T139" fmla="*/ -1199 h 195"/>
                              <a:gd name="T140" fmla="+- 0 2127 1185"/>
                              <a:gd name="T141" fmla="*/ T140 w 1014"/>
                              <a:gd name="T142" fmla="+- 0 -1208 -1213"/>
                              <a:gd name="T143" fmla="*/ -1208 h 195"/>
                              <a:gd name="T144" fmla="+- 0 2119 1185"/>
                              <a:gd name="T145" fmla="*/ T144 w 1014"/>
                              <a:gd name="T146" fmla="+- 0 -1196 -1213"/>
                              <a:gd name="T147" fmla="*/ -1196 h 195"/>
                              <a:gd name="T148" fmla="+- 0 2126 1185"/>
                              <a:gd name="T149" fmla="*/ T148 w 1014"/>
                              <a:gd name="T150" fmla="+- 0 -1179 -1213"/>
                              <a:gd name="T151" fmla="*/ -1179 h 195"/>
                              <a:gd name="T152" fmla="+- 0 2130 1185"/>
                              <a:gd name="T153" fmla="*/ T152 w 1014"/>
                              <a:gd name="T154" fmla="+- 0 -1172 -1213"/>
                              <a:gd name="T155" fmla="*/ -1172 h 195"/>
                              <a:gd name="T156" fmla="+- 0 2136 1185"/>
                              <a:gd name="T157" fmla="*/ T156 w 1014"/>
                              <a:gd name="T158" fmla="+- 0 -1164 -1213"/>
                              <a:gd name="T159" fmla="*/ -1164 h 195"/>
                              <a:gd name="T160" fmla="+- 0 2139 1185"/>
                              <a:gd name="T161" fmla="*/ T160 w 1014"/>
                              <a:gd name="T162" fmla="+- 0 -1159 -1213"/>
                              <a:gd name="T163" fmla="*/ -1159 h 195"/>
                              <a:gd name="T164" fmla="+- 0 2143 1185"/>
                              <a:gd name="T165" fmla="*/ T164 w 1014"/>
                              <a:gd name="T166" fmla="+- 0 -1154 -1213"/>
                              <a:gd name="T167" fmla="*/ -1154 h 195"/>
                              <a:gd name="T168" fmla="+- 0 2162 1185"/>
                              <a:gd name="T169" fmla="*/ T168 w 1014"/>
                              <a:gd name="T170" fmla="+- 0 -1136 -1213"/>
                              <a:gd name="T171" fmla="*/ -1136 h 195"/>
                              <a:gd name="T172" fmla="+- 0 2177 1185"/>
                              <a:gd name="T173" fmla="*/ T172 w 1014"/>
                              <a:gd name="T174" fmla="+- 0 -1129 -1213"/>
                              <a:gd name="T175" fmla="*/ -1129 h 195"/>
                              <a:gd name="T176" fmla="+- 0 2194 1185"/>
                              <a:gd name="T177" fmla="*/ T176 w 1014"/>
                              <a:gd name="T178" fmla="+- 0 -1136 -1213"/>
                              <a:gd name="T179" fmla="*/ -1136 h 195"/>
                              <a:gd name="T180" fmla="+- 0 2194 1185"/>
                              <a:gd name="T181" fmla="*/ T180 w 1014"/>
                              <a:gd name="T182" fmla="+- 0 -1207 -1213"/>
                              <a:gd name="T183" fmla="*/ -1207 h 195"/>
                              <a:gd name="T184" fmla="+- 0 2199 1185"/>
                              <a:gd name="T185" fmla="*/ T184 w 1014"/>
                              <a:gd name="T186" fmla="+- 0 -1174 -1213"/>
                              <a:gd name="T187" fmla="*/ -1174 h 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1014" h="195">
                                <a:moveTo>
                                  <a:pt x="131" y="101"/>
                                </a:moveTo>
                                <a:lnTo>
                                  <a:pt x="126" y="97"/>
                                </a:lnTo>
                                <a:lnTo>
                                  <a:pt x="115" y="97"/>
                                </a:lnTo>
                                <a:lnTo>
                                  <a:pt x="110" y="101"/>
                                </a:lnTo>
                                <a:lnTo>
                                  <a:pt x="105" y="97"/>
                                </a:lnTo>
                                <a:lnTo>
                                  <a:pt x="94" y="97"/>
                                </a:lnTo>
                                <a:lnTo>
                                  <a:pt x="90" y="101"/>
                                </a:lnTo>
                                <a:lnTo>
                                  <a:pt x="89" y="107"/>
                                </a:lnTo>
                                <a:lnTo>
                                  <a:pt x="89" y="101"/>
                                </a:lnTo>
                                <a:lnTo>
                                  <a:pt x="85" y="97"/>
                                </a:lnTo>
                                <a:lnTo>
                                  <a:pt x="73" y="97"/>
                                </a:lnTo>
                                <a:lnTo>
                                  <a:pt x="69" y="101"/>
                                </a:lnTo>
                                <a:lnTo>
                                  <a:pt x="69" y="137"/>
                                </a:lnTo>
                                <a:lnTo>
                                  <a:pt x="68" y="137"/>
                                </a:lnTo>
                                <a:lnTo>
                                  <a:pt x="68" y="41"/>
                                </a:lnTo>
                                <a:lnTo>
                                  <a:pt x="63" y="34"/>
                                </a:lnTo>
                                <a:lnTo>
                                  <a:pt x="52" y="34"/>
                                </a:lnTo>
                                <a:lnTo>
                                  <a:pt x="47" y="41"/>
                                </a:lnTo>
                                <a:lnTo>
                                  <a:pt x="47" y="150"/>
                                </a:lnTo>
                                <a:lnTo>
                                  <a:pt x="15" y="106"/>
                                </a:lnTo>
                                <a:lnTo>
                                  <a:pt x="8" y="106"/>
                                </a:lnTo>
                                <a:lnTo>
                                  <a:pt x="0" y="117"/>
                                </a:lnTo>
                                <a:lnTo>
                                  <a:pt x="0" y="125"/>
                                </a:lnTo>
                                <a:lnTo>
                                  <a:pt x="50" y="193"/>
                                </a:lnTo>
                                <a:lnTo>
                                  <a:pt x="53" y="194"/>
                                </a:lnTo>
                                <a:lnTo>
                                  <a:pt x="127" y="194"/>
                                </a:lnTo>
                                <a:lnTo>
                                  <a:pt x="131" y="191"/>
                                </a:lnTo>
                                <a:lnTo>
                                  <a:pt x="131" y="150"/>
                                </a:lnTo>
                                <a:lnTo>
                                  <a:pt x="131" y="137"/>
                                </a:lnTo>
                                <a:lnTo>
                                  <a:pt x="131" y="107"/>
                                </a:lnTo>
                                <a:lnTo>
                                  <a:pt x="131" y="101"/>
                                </a:lnTo>
                                <a:moveTo>
                                  <a:pt x="995" y="39"/>
                                </a:moveTo>
                                <a:lnTo>
                                  <a:pt x="992" y="32"/>
                                </a:lnTo>
                                <a:lnTo>
                                  <a:pt x="991" y="26"/>
                                </a:lnTo>
                                <a:lnTo>
                                  <a:pt x="986" y="14"/>
                                </a:lnTo>
                                <a:lnTo>
                                  <a:pt x="985" y="9"/>
                                </a:lnTo>
                                <a:lnTo>
                                  <a:pt x="985" y="26"/>
                                </a:lnTo>
                                <a:lnTo>
                                  <a:pt x="977" y="26"/>
                                </a:lnTo>
                                <a:lnTo>
                                  <a:pt x="981" y="14"/>
                                </a:lnTo>
                                <a:lnTo>
                                  <a:pt x="985" y="26"/>
                                </a:lnTo>
                                <a:lnTo>
                                  <a:pt x="985" y="9"/>
                                </a:lnTo>
                                <a:lnTo>
                                  <a:pt x="984" y="6"/>
                                </a:lnTo>
                                <a:lnTo>
                                  <a:pt x="978" y="6"/>
                                </a:lnTo>
                                <a:lnTo>
                                  <a:pt x="967" y="39"/>
                                </a:lnTo>
                                <a:lnTo>
                                  <a:pt x="973" y="39"/>
                                </a:lnTo>
                                <a:lnTo>
                                  <a:pt x="975" y="32"/>
                                </a:lnTo>
                                <a:lnTo>
                                  <a:pt x="986" y="32"/>
                                </a:lnTo>
                                <a:lnTo>
                                  <a:pt x="989" y="39"/>
                                </a:lnTo>
                                <a:lnTo>
                                  <a:pt x="995" y="39"/>
                                </a:lnTo>
                                <a:moveTo>
                                  <a:pt x="1003" y="6"/>
                                </a:moveTo>
                                <a:lnTo>
                                  <a:pt x="998" y="6"/>
                                </a:lnTo>
                                <a:lnTo>
                                  <a:pt x="998" y="39"/>
                                </a:lnTo>
                                <a:lnTo>
                                  <a:pt x="1003" y="39"/>
                                </a:lnTo>
                                <a:lnTo>
                                  <a:pt x="1003" y="6"/>
                                </a:lnTo>
                                <a:moveTo>
                                  <a:pt x="1009" y="77"/>
                                </a:moveTo>
                                <a:lnTo>
                                  <a:pt x="1006" y="70"/>
                                </a:lnTo>
                                <a:lnTo>
                                  <a:pt x="1001" y="64"/>
                                </a:lnTo>
                                <a:lnTo>
                                  <a:pt x="996" y="59"/>
                                </a:lnTo>
                                <a:lnTo>
                                  <a:pt x="994" y="55"/>
                                </a:lnTo>
                                <a:lnTo>
                                  <a:pt x="990" y="59"/>
                                </a:lnTo>
                                <a:lnTo>
                                  <a:pt x="989" y="61"/>
                                </a:lnTo>
                                <a:lnTo>
                                  <a:pt x="980" y="64"/>
                                </a:lnTo>
                                <a:lnTo>
                                  <a:pt x="964" y="48"/>
                                </a:lnTo>
                                <a:lnTo>
                                  <a:pt x="964" y="47"/>
                                </a:lnTo>
                                <a:lnTo>
                                  <a:pt x="962" y="45"/>
                                </a:lnTo>
                                <a:lnTo>
                                  <a:pt x="961" y="43"/>
                                </a:lnTo>
                                <a:lnTo>
                                  <a:pt x="954" y="31"/>
                                </a:lnTo>
                                <a:lnTo>
                                  <a:pt x="956" y="24"/>
                                </a:lnTo>
                                <a:lnTo>
                                  <a:pt x="959" y="19"/>
                                </a:lnTo>
                                <a:lnTo>
                                  <a:pt x="958" y="14"/>
                                </a:lnTo>
                                <a:lnTo>
                                  <a:pt x="946" y="0"/>
                                </a:lnTo>
                                <a:lnTo>
                                  <a:pt x="942" y="5"/>
                                </a:lnTo>
                                <a:lnTo>
                                  <a:pt x="940" y="6"/>
                                </a:lnTo>
                                <a:lnTo>
                                  <a:pt x="934" y="17"/>
                                </a:lnTo>
                                <a:lnTo>
                                  <a:pt x="938" y="29"/>
                                </a:lnTo>
                                <a:lnTo>
                                  <a:pt x="941" y="34"/>
                                </a:lnTo>
                                <a:lnTo>
                                  <a:pt x="943" y="39"/>
                                </a:lnTo>
                                <a:lnTo>
                                  <a:pt x="945" y="41"/>
                                </a:lnTo>
                                <a:lnTo>
                                  <a:pt x="946" y="43"/>
                                </a:lnTo>
                                <a:lnTo>
                                  <a:pt x="951" y="49"/>
                                </a:lnTo>
                                <a:lnTo>
                                  <a:pt x="951" y="50"/>
                                </a:lnTo>
                                <a:lnTo>
                                  <a:pt x="954" y="54"/>
                                </a:lnTo>
                                <a:lnTo>
                                  <a:pt x="954" y="55"/>
                                </a:lnTo>
                                <a:lnTo>
                                  <a:pt x="958" y="59"/>
                                </a:lnTo>
                                <a:lnTo>
                                  <a:pt x="969" y="71"/>
                                </a:lnTo>
                                <a:lnTo>
                                  <a:pt x="977" y="77"/>
                                </a:lnTo>
                                <a:lnTo>
                                  <a:pt x="985" y="84"/>
                                </a:lnTo>
                                <a:lnTo>
                                  <a:pt x="992" y="84"/>
                                </a:lnTo>
                                <a:lnTo>
                                  <a:pt x="997" y="85"/>
                                </a:lnTo>
                                <a:lnTo>
                                  <a:pt x="1009" y="77"/>
                                </a:lnTo>
                                <a:moveTo>
                                  <a:pt x="1014" y="6"/>
                                </a:moveTo>
                                <a:lnTo>
                                  <a:pt x="1009" y="6"/>
                                </a:lnTo>
                                <a:lnTo>
                                  <a:pt x="1009" y="39"/>
                                </a:lnTo>
                                <a:lnTo>
                                  <a:pt x="1014" y="39"/>
                                </a:lnTo>
                                <a:lnTo>
                                  <a:pt x="1014" y="6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AutoShape 395"/>
                        <wps:cNvSpPr>
                          <a:spLocks/>
                        </wps:cNvSpPr>
                        <wps:spPr bwMode="auto">
                          <a:xfrm>
                            <a:off x="-68" y="4233"/>
                            <a:ext cx="131" cy="161"/>
                          </a:xfrm>
                          <a:custGeom>
                            <a:avLst/>
                            <a:gdLst>
                              <a:gd name="T0" fmla="+- 0 1253 -68"/>
                              <a:gd name="T1" fmla="*/ T0 w 131"/>
                              <a:gd name="T2" fmla="+- 0 -1162 4233"/>
                              <a:gd name="T3" fmla="*/ -1162 h 161"/>
                              <a:gd name="T4" fmla="+- 0 1253 -68"/>
                              <a:gd name="T5" fmla="*/ T4 w 131"/>
                              <a:gd name="T6" fmla="+- 0 -1085 4233"/>
                              <a:gd name="T7" fmla="*/ -1085 h 161"/>
                              <a:gd name="T8" fmla="+- 0 1254 -68"/>
                              <a:gd name="T9" fmla="*/ T8 w 131"/>
                              <a:gd name="T10" fmla="+- 0 -1085 4233"/>
                              <a:gd name="T11" fmla="*/ -1085 h 161"/>
                              <a:gd name="T12" fmla="+- 0 1254 -68"/>
                              <a:gd name="T13" fmla="*/ T12 w 131"/>
                              <a:gd name="T14" fmla="+- 0 -1115 4233"/>
                              <a:gd name="T15" fmla="*/ -1115 h 161"/>
                              <a:gd name="T16" fmla="+- 0 1254 -68"/>
                              <a:gd name="T17" fmla="*/ T16 w 131"/>
                              <a:gd name="T18" fmla="+- 0 -1121 4233"/>
                              <a:gd name="T19" fmla="*/ -1121 h 161"/>
                              <a:gd name="T20" fmla="+- 0 1258 -68"/>
                              <a:gd name="T21" fmla="*/ T20 w 131"/>
                              <a:gd name="T22" fmla="+- 0 -1125 4233"/>
                              <a:gd name="T23" fmla="*/ -1125 h 161"/>
                              <a:gd name="T24" fmla="+- 0 1264 -68"/>
                              <a:gd name="T25" fmla="*/ T24 w 131"/>
                              <a:gd name="T26" fmla="+- 0 -1125 4233"/>
                              <a:gd name="T27" fmla="*/ -1125 h 161"/>
                              <a:gd name="T28" fmla="+- 0 1270 -68"/>
                              <a:gd name="T29" fmla="*/ T28 w 131"/>
                              <a:gd name="T30" fmla="+- 0 -1125 4233"/>
                              <a:gd name="T31" fmla="*/ -1125 h 161"/>
                              <a:gd name="T32" fmla="+- 0 1274 -68"/>
                              <a:gd name="T33" fmla="*/ T32 w 131"/>
                              <a:gd name="T34" fmla="+- 0 -1121 4233"/>
                              <a:gd name="T35" fmla="*/ -1121 h 161"/>
                              <a:gd name="T36" fmla="+- 0 1274 -68"/>
                              <a:gd name="T37" fmla="*/ T36 w 131"/>
                              <a:gd name="T38" fmla="+- 0 -1115 4233"/>
                              <a:gd name="T39" fmla="*/ -1115 h 161"/>
                              <a:gd name="T40" fmla="+- 0 1275 -68"/>
                              <a:gd name="T41" fmla="*/ T40 w 131"/>
                              <a:gd name="T42" fmla="+- 0 -1121 4233"/>
                              <a:gd name="T43" fmla="*/ -1121 h 161"/>
                              <a:gd name="T44" fmla="+- 0 1279 -68"/>
                              <a:gd name="T45" fmla="*/ T44 w 131"/>
                              <a:gd name="T46" fmla="+- 0 -1125 4233"/>
                              <a:gd name="T47" fmla="*/ -1125 h 161"/>
                              <a:gd name="T48" fmla="+- 0 1285 -68"/>
                              <a:gd name="T49" fmla="*/ T48 w 131"/>
                              <a:gd name="T50" fmla="+- 0 -1125 4233"/>
                              <a:gd name="T51" fmla="*/ -1125 h 161"/>
                              <a:gd name="T52" fmla="+- 0 1290 -68"/>
                              <a:gd name="T53" fmla="*/ T52 w 131"/>
                              <a:gd name="T54" fmla="+- 0 -1125 4233"/>
                              <a:gd name="T55" fmla="*/ -1125 h 161"/>
                              <a:gd name="T56" fmla="+- 0 1295 -68"/>
                              <a:gd name="T57" fmla="*/ T56 w 131"/>
                              <a:gd name="T58" fmla="+- 0 -1121 4233"/>
                              <a:gd name="T59" fmla="*/ -1121 h 161"/>
                              <a:gd name="T60" fmla="+- 0 1295 -68"/>
                              <a:gd name="T61" fmla="*/ T60 w 131"/>
                              <a:gd name="T62" fmla="+- 0 -1115 4233"/>
                              <a:gd name="T63" fmla="*/ -1115 h 161"/>
                              <a:gd name="T64" fmla="+- 0 1295 -68"/>
                              <a:gd name="T65" fmla="*/ T64 w 131"/>
                              <a:gd name="T66" fmla="+- 0 -1121 4233"/>
                              <a:gd name="T67" fmla="*/ -1121 h 161"/>
                              <a:gd name="T68" fmla="+- 0 1300 -68"/>
                              <a:gd name="T69" fmla="*/ T68 w 131"/>
                              <a:gd name="T70" fmla="+- 0 -1125 4233"/>
                              <a:gd name="T71" fmla="*/ -1125 h 161"/>
                              <a:gd name="T72" fmla="+- 0 1306 -68"/>
                              <a:gd name="T73" fmla="*/ T72 w 131"/>
                              <a:gd name="T74" fmla="+- 0 -1125 4233"/>
                              <a:gd name="T75" fmla="*/ -1125 h 161"/>
                              <a:gd name="T76" fmla="+- 0 1311 -68"/>
                              <a:gd name="T77" fmla="*/ T76 w 131"/>
                              <a:gd name="T78" fmla="+- 0 -1125 4233"/>
                              <a:gd name="T79" fmla="*/ -1125 h 161"/>
                              <a:gd name="T80" fmla="+- 0 1316 -68"/>
                              <a:gd name="T81" fmla="*/ T80 w 131"/>
                              <a:gd name="T82" fmla="+- 0 -1121 4233"/>
                              <a:gd name="T83" fmla="*/ -1121 h 161"/>
                              <a:gd name="T84" fmla="+- 0 1316 -68"/>
                              <a:gd name="T85" fmla="*/ T84 w 131"/>
                              <a:gd name="T86" fmla="+- 0 -1115 4233"/>
                              <a:gd name="T87" fmla="*/ -1115 h 161"/>
                              <a:gd name="T88" fmla="+- 0 1316 -68"/>
                              <a:gd name="T89" fmla="*/ T88 w 131"/>
                              <a:gd name="T90" fmla="+- 0 -1085 4233"/>
                              <a:gd name="T91" fmla="*/ -1085 h 161"/>
                              <a:gd name="T92" fmla="+- 0 1316 -68"/>
                              <a:gd name="T93" fmla="*/ T92 w 131"/>
                              <a:gd name="T94" fmla="+- 0 -1048 4233"/>
                              <a:gd name="T95" fmla="*/ -1048 h 161"/>
                              <a:gd name="T96" fmla="+- 0 1316 -68"/>
                              <a:gd name="T97" fmla="*/ T96 w 131"/>
                              <a:gd name="T98" fmla="+- 0 -1035 4233"/>
                              <a:gd name="T99" fmla="*/ -1035 h 161"/>
                              <a:gd name="T100" fmla="+- 0 1316 -68"/>
                              <a:gd name="T101" fmla="*/ T100 w 131"/>
                              <a:gd name="T102" fmla="+- 0 -1031 4233"/>
                              <a:gd name="T103" fmla="*/ -1031 h 161"/>
                              <a:gd name="T104" fmla="+- 0 1311 -68"/>
                              <a:gd name="T105" fmla="*/ T104 w 131"/>
                              <a:gd name="T106" fmla="+- 0 -1027 4233"/>
                              <a:gd name="T107" fmla="*/ -1027 h 161"/>
                              <a:gd name="T108" fmla="+- 0 1306 -68"/>
                              <a:gd name="T109" fmla="*/ T108 w 131"/>
                              <a:gd name="T110" fmla="+- 0 -1027 4233"/>
                              <a:gd name="T111" fmla="*/ -1027 h 161"/>
                              <a:gd name="T112" fmla="+- 0 1241 -68"/>
                              <a:gd name="T113" fmla="*/ T112 w 131"/>
                              <a:gd name="T114" fmla="+- 0 -1027 4233"/>
                              <a:gd name="T115" fmla="*/ -1027 h 161"/>
                              <a:gd name="T116" fmla="+- 0 1238 -68"/>
                              <a:gd name="T117" fmla="*/ T116 w 131"/>
                              <a:gd name="T118" fmla="+- 0 -1027 4233"/>
                              <a:gd name="T119" fmla="*/ -1027 h 161"/>
                              <a:gd name="T120" fmla="+- 0 1235 -68"/>
                              <a:gd name="T121" fmla="*/ T120 w 131"/>
                              <a:gd name="T122" fmla="+- 0 -1029 4233"/>
                              <a:gd name="T123" fmla="*/ -1029 h 161"/>
                              <a:gd name="T124" fmla="+- 0 1233 -68"/>
                              <a:gd name="T125" fmla="*/ T124 w 131"/>
                              <a:gd name="T126" fmla="+- 0 -1031 4233"/>
                              <a:gd name="T127" fmla="*/ -1031 h 161"/>
                              <a:gd name="T128" fmla="+- 0 1189 -68"/>
                              <a:gd name="T129" fmla="*/ T128 w 131"/>
                              <a:gd name="T130" fmla="+- 0 -1091 4233"/>
                              <a:gd name="T131" fmla="*/ -1091 h 161"/>
                              <a:gd name="T132" fmla="+- 0 1185 -68"/>
                              <a:gd name="T133" fmla="*/ T132 w 131"/>
                              <a:gd name="T134" fmla="+- 0 -1097 4233"/>
                              <a:gd name="T135" fmla="*/ -1097 h 161"/>
                              <a:gd name="T136" fmla="+- 0 1185 -68"/>
                              <a:gd name="T137" fmla="*/ T136 w 131"/>
                              <a:gd name="T138" fmla="+- 0 -1105 4233"/>
                              <a:gd name="T139" fmla="*/ -1105 h 161"/>
                              <a:gd name="T140" fmla="+- 0 1189 -68"/>
                              <a:gd name="T141" fmla="*/ T140 w 131"/>
                              <a:gd name="T142" fmla="+- 0 -1110 4233"/>
                              <a:gd name="T143" fmla="*/ -1110 h 161"/>
                              <a:gd name="T144" fmla="+- 0 1193 -68"/>
                              <a:gd name="T145" fmla="*/ T144 w 131"/>
                              <a:gd name="T146" fmla="+- 0 -1116 4233"/>
                              <a:gd name="T147" fmla="*/ -1116 h 161"/>
                              <a:gd name="T148" fmla="+- 0 1200 -68"/>
                              <a:gd name="T149" fmla="*/ T148 w 131"/>
                              <a:gd name="T150" fmla="+- 0 -1116 4233"/>
                              <a:gd name="T151" fmla="*/ -1116 h 161"/>
                              <a:gd name="T152" fmla="+- 0 1204 -68"/>
                              <a:gd name="T153" fmla="*/ T152 w 131"/>
                              <a:gd name="T154" fmla="+- 0 -1110 4233"/>
                              <a:gd name="T155" fmla="*/ -1110 h 161"/>
                              <a:gd name="T156" fmla="+- 0 1232 -68"/>
                              <a:gd name="T157" fmla="*/ T156 w 131"/>
                              <a:gd name="T158" fmla="+- 0 -1072 4233"/>
                              <a:gd name="T159" fmla="*/ -1072 h 161"/>
                              <a:gd name="T160" fmla="+- 0 1232 -68"/>
                              <a:gd name="T161" fmla="*/ T160 w 131"/>
                              <a:gd name="T162" fmla="+- 0 -1083 4233"/>
                              <a:gd name="T163" fmla="*/ -1083 h 161"/>
                              <a:gd name="T164" fmla="+- 0 1232 -68"/>
                              <a:gd name="T165" fmla="*/ T164 w 131"/>
                              <a:gd name="T166" fmla="+- 0 -1162 4233"/>
                              <a:gd name="T167" fmla="*/ -1162 h 161"/>
                              <a:gd name="T168" fmla="+- 0 1232 -68"/>
                              <a:gd name="T169" fmla="*/ T168 w 131"/>
                              <a:gd name="T170" fmla="+- 0 -1173 4233"/>
                              <a:gd name="T171" fmla="*/ -1173 h 161"/>
                              <a:gd name="T172" fmla="+- 0 1232 -68"/>
                              <a:gd name="T173" fmla="*/ T172 w 131"/>
                              <a:gd name="T174" fmla="+- 0 -1181 4233"/>
                              <a:gd name="T175" fmla="*/ -1181 h 161"/>
                              <a:gd name="T176" fmla="+- 0 1237 -68"/>
                              <a:gd name="T177" fmla="*/ T176 w 131"/>
                              <a:gd name="T178" fmla="+- 0 -1188 4233"/>
                              <a:gd name="T179" fmla="*/ -1188 h 161"/>
                              <a:gd name="T180" fmla="+- 0 1242 -68"/>
                              <a:gd name="T181" fmla="*/ T180 w 131"/>
                              <a:gd name="T182" fmla="+- 0 -1188 4233"/>
                              <a:gd name="T183" fmla="*/ -1188 h 161"/>
                              <a:gd name="T184" fmla="+- 0 1248 -68"/>
                              <a:gd name="T185" fmla="*/ T184 w 131"/>
                              <a:gd name="T186" fmla="+- 0 -1188 4233"/>
                              <a:gd name="T187" fmla="*/ -1188 h 161"/>
                              <a:gd name="T188" fmla="+- 0 1253 -68"/>
                              <a:gd name="T189" fmla="*/ T188 w 131"/>
                              <a:gd name="T190" fmla="+- 0 -1181 4233"/>
                              <a:gd name="T191" fmla="*/ -1181 h 161"/>
                              <a:gd name="T192" fmla="+- 0 1253 -68"/>
                              <a:gd name="T193" fmla="*/ T192 w 131"/>
                              <a:gd name="T194" fmla="+- 0 -1173 4233"/>
                              <a:gd name="T195" fmla="*/ -1173 h 161"/>
                              <a:gd name="T196" fmla="+- 0 1253 -68"/>
                              <a:gd name="T197" fmla="*/ T196 w 131"/>
                              <a:gd name="T198" fmla="+- 0 -1162 4233"/>
                              <a:gd name="T199" fmla="*/ -1162 h 161"/>
                              <a:gd name="T200" fmla="+- 0 1274 -68"/>
                              <a:gd name="T201" fmla="*/ T200 w 131"/>
                              <a:gd name="T202" fmla="+- 0 -1116 4233"/>
                              <a:gd name="T203" fmla="*/ -1116 h 161"/>
                              <a:gd name="T204" fmla="+- 0 1274 -68"/>
                              <a:gd name="T205" fmla="*/ T204 w 131"/>
                              <a:gd name="T206" fmla="+- 0 -1083 4233"/>
                              <a:gd name="T207" fmla="*/ -1083 h 161"/>
                              <a:gd name="T208" fmla="+- 0 1295 -68"/>
                              <a:gd name="T209" fmla="*/ T208 w 131"/>
                              <a:gd name="T210" fmla="+- 0 -1116 4233"/>
                              <a:gd name="T211" fmla="*/ -1116 h 161"/>
                              <a:gd name="T212" fmla="+- 0 1295 -68"/>
                              <a:gd name="T213" fmla="*/ T212 w 131"/>
                              <a:gd name="T214" fmla="+- 0 -1083 4233"/>
                              <a:gd name="T215" fmla="*/ -1083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31" h="161">
                                <a:moveTo>
                                  <a:pt x="1321" y="-5395"/>
                                </a:moveTo>
                                <a:lnTo>
                                  <a:pt x="1321" y="-5318"/>
                                </a:lnTo>
                                <a:lnTo>
                                  <a:pt x="1322" y="-5318"/>
                                </a:lnTo>
                                <a:lnTo>
                                  <a:pt x="1322" y="-5348"/>
                                </a:lnTo>
                                <a:lnTo>
                                  <a:pt x="1322" y="-5354"/>
                                </a:lnTo>
                                <a:lnTo>
                                  <a:pt x="1326" y="-5358"/>
                                </a:lnTo>
                                <a:lnTo>
                                  <a:pt x="1332" y="-5358"/>
                                </a:lnTo>
                                <a:lnTo>
                                  <a:pt x="1338" y="-5358"/>
                                </a:lnTo>
                                <a:lnTo>
                                  <a:pt x="1342" y="-5354"/>
                                </a:lnTo>
                                <a:lnTo>
                                  <a:pt x="1342" y="-5348"/>
                                </a:lnTo>
                                <a:lnTo>
                                  <a:pt x="1343" y="-5354"/>
                                </a:lnTo>
                                <a:lnTo>
                                  <a:pt x="1347" y="-5358"/>
                                </a:lnTo>
                                <a:lnTo>
                                  <a:pt x="1353" y="-5358"/>
                                </a:lnTo>
                                <a:lnTo>
                                  <a:pt x="1358" y="-5358"/>
                                </a:lnTo>
                                <a:lnTo>
                                  <a:pt x="1363" y="-5354"/>
                                </a:lnTo>
                                <a:lnTo>
                                  <a:pt x="1363" y="-5348"/>
                                </a:lnTo>
                                <a:lnTo>
                                  <a:pt x="1363" y="-5354"/>
                                </a:lnTo>
                                <a:lnTo>
                                  <a:pt x="1368" y="-5358"/>
                                </a:lnTo>
                                <a:lnTo>
                                  <a:pt x="1374" y="-5358"/>
                                </a:lnTo>
                                <a:lnTo>
                                  <a:pt x="1379" y="-5358"/>
                                </a:lnTo>
                                <a:lnTo>
                                  <a:pt x="1384" y="-5354"/>
                                </a:lnTo>
                                <a:lnTo>
                                  <a:pt x="1384" y="-5348"/>
                                </a:lnTo>
                                <a:lnTo>
                                  <a:pt x="1384" y="-5318"/>
                                </a:lnTo>
                                <a:lnTo>
                                  <a:pt x="1384" y="-5281"/>
                                </a:lnTo>
                                <a:lnTo>
                                  <a:pt x="1384" y="-5268"/>
                                </a:lnTo>
                                <a:lnTo>
                                  <a:pt x="1384" y="-5264"/>
                                </a:lnTo>
                                <a:lnTo>
                                  <a:pt x="1379" y="-5260"/>
                                </a:lnTo>
                                <a:lnTo>
                                  <a:pt x="1374" y="-5260"/>
                                </a:lnTo>
                                <a:lnTo>
                                  <a:pt x="1309" y="-5260"/>
                                </a:lnTo>
                                <a:lnTo>
                                  <a:pt x="1306" y="-5260"/>
                                </a:lnTo>
                                <a:lnTo>
                                  <a:pt x="1303" y="-5262"/>
                                </a:lnTo>
                                <a:lnTo>
                                  <a:pt x="1301" y="-5264"/>
                                </a:lnTo>
                                <a:lnTo>
                                  <a:pt x="1257" y="-5324"/>
                                </a:lnTo>
                                <a:lnTo>
                                  <a:pt x="1253" y="-5330"/>
                                </a:lnTo>
                                <a:lnTo>
                                  <a:pt x="1253" y="-5338"/>
                                </a:lnTo>
                                <a:lnTo>
                                  <a:pt x="1257" y="-5343"/>
                                </a:lnTo>
                                <a:lnTo>
                                  <a:pt x="1261" y="-5349"/>
                                </a:lnTo>
                                <a:lnTo>
                                  <a:pt x="1268" y="-5349"/>
                                </a:lnTo>
                                <a:lnTo>
                                  <a:pt x="1272" y="-5343"/>
                                </a:lnTo>
                                <a:lnTo>
                                  <a:pt x="1300" y="-5305"/>
                                </a:lnTo>
                                <a:lnTo>
                                  <a:pt x="1300" y="-5316"/>
                                </a:lnTo>
                                <a:lnTo>
                                  <a:pt x="1300" y="-5395"/>
                                </a:lnTo>
                                <a:lnTo>
                                  <a:pt x="1300" y="-5406"/>
                                </a:lnTo>
                                <a:lnTo>
                                  <a:pt x="1300" y="-5414"/>
                                </a:lnTo>
                                <a:lnTo>
                                  <a:pt x="1305" y="-5421"/>
                                </a:lnTo>
                                <a:lnTo>
                                  <a:pt x="1310" y="-5421"/>
                                </a:lnTo>
                                <a:lnTo>
                                  <a:pt x="1316" y="-5421"/>
                                </a:lnTo>
                                <a:lnTo>
                                  <a:pt x="1321" y="-5414"/>
                                </a:lnTo>
                                <a:lnTo>
                                  <a:pt x="1321" y="-5406"/>
                                </a:lnTo>
                                <a:lnTo>
                                  <a:pt x="1321" y="-5395"/>
                                </a:lnTo>
                                <a:close/>
                                <a:moveTo>
                                  <a:pt x="1342" y="-5349"/>
                                </a:moveTo>
                                <a:lnTo>
                                  <a:pt x="1342" y="-5316"/>
                                </a:lnTo>
                                <a:moveTo>
                                  <a:pt x="1363" y="-5349"/>
                                </a:moveTo>
                                <a:lnTo>
                                  <a:pt x="1363" y="-5316"/>
                                </a:lnTo>
                              </a:path>
                            </a:pathLst>
                          </a:custGeom>
                          <a:noFill/>
                          <a:ln w="2007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394"/>
                        <wps:cNvSpPr>
                          <a:spLocks/>
                        </wps:cNvSpPr>
                        <wps:spPr bwMode="auto">
                          <a:xfrm>
                            <a:off x="553" y="-2492"/>
                            <a:ext cx="1808" cy="1475"/>
                          </a:xfrm>
                          <a:custGeom>
                            <a:avLst/>
                            <a:gdLst>
                              <a:gd name="T0" fmla="+- 0 661 553"/>
                              <a:gd name="T1" fmla="*/ T0 w 1808"/>
                              <a:gd name="T2" fmla="+- 0 -2492 -2492"/>
                              <a:gd name="T3" fmla="*/ -2492 h 1475"/>
                              <a:gd name="T4" fmla="+- 0 2253 553"/>
                              <a:gd name="T5" fmla="*/ T4 w 1808"/>
                              <a:gd name="T6" fmla="+- 0 -2492 -2492"/>
                              <a:gd name="T7" fmla="*/ -2492 h 1475"/>
                              <a:gd name="T8" fmla="+- 0 2295 553"/>
                              <a:gd name="T9" fmla="*/ T8 w 1808"/>
                              <a:gd name="T10" fmla="+- 0 -2482 -2492"/>
                              <a:gd name="T11" fmla="*/ -2482 h 1475"/>
                              <a:gd name="T12" fmla="+- 0 2330 553"/>
                              <a:gd name="T13" fmla="*/ T12 w 1808"/>
                              <a:gd name="T14" fmla="+- 0 -2456 -2492"/>
                              <a:gd name="T15" fmla="*/ -2456 h 1475"/>
                              <a:gd name="T16" fmla="+- 0 2353 553"/>
                              <a:gd name="T17" fmla="*/ T16 w 1808"/>
                              <a:gd name="T18" fmla="+- 0 -2415 -2492"/>
                              <a:gd name="T19" fmla="*/ -2415 h 1475"/>
                              <a:gd name="T20" fmla="+- 0 2361 553"/>
                              <a:gd name="T21" fmla="*/ T20 w 1808"/>
                              <a:gd name="T22" fmla="+- 0 -2368 -2492"/>
                              <a:gd name="T23" fmla="*/ -2368 h 1475"/>
                              <a:gd name="T24" fmla="+- 0 2361 553"/>
                              <a:gd name="T25" fmla="*/ T24 w 1808"/>
                              <a:gd name="T26" fmla="+- 0 -1141 -2492"/>
                              <a:gd name="T27" fmla="*/ -1141 h 1475"/>
                              <a:gd name="T28" fmla="+- 0 2353 553"/>
                              <a:gd name="T29" fmla="*/ T28 w 1808"/>
                              <a:gd name="T30" fmla="+- 0 -1093 -2492"/>
                              <a:gd name="T31" fmla="*/ -1093 h 1475"/>
                              <a:gd name="T32" fmla="+- 0 2330 553"/>
                              <a:gd name="T33" fmla="*/ T32 w 1808"/>
                              <a:gd name="T34" fmla="+- 0 -1054 -2492"/>
                              <a:gd name="T35" fmla="*/ -1054 h 1475"/>
                              <a:gd name="T36" fmla="+- 0 2295 553"/>
                              <a:gd name="T37" fmla="*/ T36 w 1808"/>
                              <a:gd name="T38" fmla="+- 0 -1027 -2492"/>
                              <a:gd name="T39" fmla="*/ -1027 h 1475"/>
                              <a:gd name="T40" fmla="+- 0 2253 553"/>
                              <a:gd name="T41" fmla="*/ T40 w 1808"/>
                              <a:gd name="T42" fmla="+- 0 -1017 -2492"/>
                              <a:gd name="T43" fmla="*/ -1017 h 1475"/>
                              <a:gd name="T44" fmla="+- 0 661 553"/>
                              <a:gd name="T45" fmla="*/ T44 w 1808"/>
                              <a:gd name="T46" fmla="+- 0 -1017 -2492"/>
                              <a:gd name="T47" fmla="*/ -1017 h 1475"/>
                              <a:gd name="T48" fmla="+- 0 619 553"/>
                              <a:gd name="T49" fmla="*/ T48 w 1808"/>
                              <a:gd name="T50" fmla="+- 0 -1027 -2492"/>
                              <a:gd name="T51" fmla="*/ -1027 h 1475"/>
                              <a:gd name="T52" fmla="+- 0 585 553"/>
                              <a:gd name="T53" fmla="*/ T52 w 1808"/>
                              <a:gd name="T54" fmla="+- 0 -1054 -2492"/>
                              <a:gd name="T55" fmla="*/ -1054 h 1475"/>
                              <a:gd name="T56" fmla="+- 0 562 553"/>
                              <a:gd name="T57" fmla="*/ T56 w 1808"/>
                              <a:gd name="T58" fmla="+- 0 -1093 -2492"/>
                              <a:gd name="T59" fmla="*/ -1093 h 1475"/>
                              <a:gd name="T60" fmla="+- 0 553 553"/>
                              <a:gd name="T61" fmla="*/ T60 w 1808"/>
                              <a:gd name="T62" fmla="+- 0 -1141 -2492"/>
                              <a:gd name="T63" fmla="*/ -1141 h 1475"/>
                              <a:gd name="T64" fmla="+- 0 553 553"/>
                              <a:gd name="T65" fmla="*/ T64 w 1808"/>
                              <a:gd name="T66" fmla="+- 0 -2368 -2492"/>
                              <a:gd name="T67" fmla="*/ -2368 h 1475"/>
                              <a:gd name="T68" fmla="+- 0 562 553"/>
                              <a:gd name="T69" fmla="*/ T68 w 1808"/>
                              <a:gd name="T70" fmla="+- 0 -2415 -2492"/>
                              <a:gd name="T71" fmla="*/ -2415 h 1475"/>
                              <a:gd name="T72" fmla="+- 0 585 553"/>
                              <a:gd name="T73" fmla="*/ T72 w 1808"/>
                              <a:gd name="T74" fmla="+- 0 -2456 -2492"/>
                              <a:gd name="T75" fmla="*/ -2456 h 1475"/>
                              <a:gd name="T76" fmla="+- 0 619 553"/>
                              <a:gd name="T77" fmla="*/ T76 w 1808"/>
                              <a:gd name="T78" fmla="+- 0 -2482 -2492"/>
                              <a:gd name="T79" fmla="*/ -2482 h 1475"/>
                              <a:gd name="T80" fmla="+- 0 661 553"/>
                              <a:gd name="T81" fmla="*/ T80 w 1808"/>
                              <a:gd name="T82" fmla="+- 0 -2492 -2492"/>
                              <a:gd name="T83" fmla="*/ -2492 h 14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08" h="1475">
                                <a:moveTo>
                                  <a:pt x="108" y="0"/>
                                </a:moveTo>
                                <a:lnTo>
                                  <a:pt x="1700" y="0"/>
                                </a:lnTo>
                                <a:lnTo>
                                  <a:pt x="1742" y="10"/>
                                </a:lnTo>
                                <a:lnTo>
                                  <a:pt x="1777" y="36"/>
                                </a:lnTo>
                                <a:lnTo>
                                  <a:pt x="1800" y="77"/>
                                </a:lnTo>
                                <a:lnTo>
                                  <a:pt x="1808" y="124"/>
                                </a:lnTo>
                                <a:lnTo>
                                  <a:pt x="1808" y="1351"/>
                                </a:lnTo>
                                <a:lnTo>
                                  <a:pt x="1800" y="1399"/>
                                </a:lnTo>
                                <a:lnTo>
                                  <a:pt x="1777" y="1438"/>
                                </a:lnTo>
                                <a:lnTo>
                                  <a:pt x="1742" y="1465"/>
                                </a:lnTo>
                                <a:lnTo>
                                  <a:pt x="1700" y="1475"/>
                                </a:lnTo>
                                <a:lnTo>
                                  <a:pt x="108" y="1475"/>
                                </a:lnTo>
                                <a:lnTo>
                                  <a:pt x="66" y="1465"/>
                                </a:lnTo>
                                <a:lnTo>
                                  <a:pt x="32" y="1438"/>
                                </a:lnTo>
                                <a:lnTo>
                                  <a:pt x="9" y="1399"/>
                                </a:lnTo>
                                <a:lnTo>
                                  <a:pt x="0" y="1351"/>
                                </a:lnTo>
                                <a:lnTo>
                                  <a:pt x="0" y="124"/>
                                </a:lnTo>
                                <a:lnTo>
                                  <a:pt x="9" y="77"/>
                                </a:lnTo>
                                <a:lnTo>
                                  <a:pt x="32" y="36"/>
                                </a:lnTo>
                                <a:lnTo>
                                  <a:pt x="66" y="10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702" y="-986"/>
                            <a:ext cx="0" cy="10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Freeform 392"/>
                        <wps:cNvSpPr>
                          <a:spLocks/>
                        </wps:cNvSpPr>
                        <wps:spPr bwMode="auto">
                          <a:xfrm>
                            <a:off x="553" y="-693"/>
                            <a:ext cx="1808" cy="568"/>
                          </a:xfrm>
                          <a:custGeom>
                            <a:avLst/>
                            <a:gdLst>
                              <a:gd name="T0" fmla="+- 0 600 553"/>
                              <a:gd name="T1" fmla="*/ T0 w 1808"/>
                              <a:gd name="T2" fmla="+- 0 -693 -693"/>
                              <a:gd name="T3" fmla="*/ -693 h 568"/>
                              <a:gd name="T4" fmla="+- 0 2314 553"/>
                              <a:gd name="T5" fmla="*/ T4 w 1808"/>
                              <a:gd name="T6" fmla="+- 0 -693 -693"/>
                              <a:gd name="T7" fmla="*/ -693 h 568"/>
                              <a:gd name="T8" fmla="+- 0 2332 553"/>
                              <a:gd name="T9" fmla="*/ T8 w 1808"/>
                              <a:gd name="T10" fmla="+- 0 -688 -693"/>
                              <a:gd name="T11" fmla="*/ -688 h 568"/>
                              <a:gd name="T12" fmla="+- 0 2347 553"/>
                              <a:gd name="T13" fmla="*/ T12 w 1808"/>
                              <a:gd name="T14" fmla="+- 0 -676 -693"/>
                              <a:gd name="T15" fmla="*/ -676 h 568"/>
                              <a:gd name="T16" fmla="+- 0 2358 553"/>
                              <a:gd name="T17" fmla="*/ T16 w 1808"/>
                              <a:gd name="T18" fmla="+- 0 -659 -693"/>
                              <a:gd name="T19" fmla="*/ -659 h 568"/>
                              <a:gd name="T20" fmla="+- 0 2361 553"/>
                              <a:gd name="T21" fmla="*/ T20 w 1808"/>
                              <a:gd name="T22" fmla="+- 0 -638 -693"/>
                              <a:gd name="T23" fmla="*/ -638 h 568"/>
                              <a:gd name="T24" fmla="+- 0 2361 553"/>
                              <a:gd name="T25" fmla="*/ T24 w 1808"/>
                              <a:gd name="T26" fmla="+- 0 -180 -693"/>
                              <a:gd name="T27" fmla="*/ -180 h 568"/>
                              <a:gd name="T28" fmla="+- 0 2358 553"/>
                              <a:gd name="T29" fmla="*/ T28 w 1808"/>
                              <a:gd name="T30" fmla="+- 0 -158 -693"/>
                              <a:gd name="T31" fmla="*/ -158 h 568"/>
                              <a:gd name="T32" fmla="+- 0 2347 553"/>
                              <a:gd name="T33" fmla="*/ T32 w 1808"/>
                              <a:gd name="T34" fmla="+- 0 -141 -693"/>
                              <a:gd name="T35" fmla="*/ -141 h 568"/>
                              <a:gd name="T36" fmla="+- 0 2332 553"/>
                              <a:gd name="T37" fmla="*/ T36 w 1808"/>
                              <a:gd name="T38" fmla="+- 0 -129 -693"/>
                              <a:gd name="T39" fmla="*/ -129 h 568"/>
                              <a:gd name="T40" fmla="+- 0 2314 553"/>
                              <a:gd name="T41" fmla="*/ T40 w 1808"/>
                              <a:gd name="T42" fmla="+- 0 -125 -693"/>
                              <a:gd name="T43" fmla="*/ -125 h 568"/>
                              <a:gd name="T44" fmla="+- 0 600 553"/>
                              <a:gd name="T45" fmla="*/ T44 w 1808"/>
                              <a:gd name="T46" fmla="+- 0 -125 -693"/>
                              <a:gd name="T47" fmla="*/ -125 h 568"/>
                              <a:gd name="T48" fmla="+- 0 582 553"/>
                              <a:gd name="T49" fmla="*/ T48 w 1808"/>
                              <a:gd name="T50" fmla="+- 0 -129 -693"/>
                              <a:gd name="T51" fmla="*/ -129 h 568"/>
                              <a:gd name="T52" fmla="+- 0 567 553"/>
                              <a:gd name="T53" fmla="*/ T52 w 1808"/>
                              <a:gd name="T54" fmla="+- 0 -141 -693"/>
                              <a:gd name="T55" fmla="*/ -141 h 568"/>
                              <a:gd name="T56" fmla="+- 0 557 553"/>
                              <a:gd name="T57" fmla="*/ T56 w 1808"/>
                              <a:gd name="T58" fmla="+- 0 -158 -693"/>
                              <a:gd name="T59" fmla="*/ -158 h 568"/>
                              <a:gd name="T60" fmla="+- 0 553 553"/>
                              <a:gd name="T61" fmla="*/ T60 w 1808"/>
                              <a:gd name="T62" fmla="+- 0 -180 -693"/>
                              <a:gd name="T63" fmla="*/ -180 h 568"/>
                              <a:gd name="T64" fmla="+- 0 553 553"/>
                              <a:gd name="T65" fmla="*/ T64 w 1808"/>
                              <a:gd name="T66" fmla="+- 0 -638 -693"/>
                              <a:gd name="T67" fmla="*/ -638 h 568"/>
                              <a:gd name="T68" fmla="+- 0 557 553"/>
                              <a:gd name="T69" fmla="*/ T68 w 1808"/>
                              <a:gd name="T70" fmla="+- 0 -659 -693"/>
                              <a:gd name="T71" fmla="*/ -659 h 568"/>
                              <a:gd name="T72" fmla="+- 0 567 553"/>
                              <a:gd name="T73" fmla="*/ T72 w 1808"/>
                              <a:gd name="T74" fmla="+- 0 -676 -693"/>
                              <a:gd name="T75" fmla="*/ -676 h 568"/>
                              <a:gd name="T76" fmla="+- 0 582 553"/>
                              <a:gd name="T77" fmla="*/ T76 w 1808"/>
                              <a:gd name="T78" fmla="+- 0 -688 -693"/>
                              <a:gd name="T79" fmla="*/ -688 h 568"/>
                              <a:gd name="T80" fmla="+- 0 600 553"/>
                              <a:gd name="T81" fmla="*/ T80 w 1808"/>
                              <a:gd name="T82" fmla="+- 0 -693 -693"/>
                              <a:gd name="T83" fmla="*/ -693 h 5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08" h="568">
                                <a:moveTo>
                                  <a:pt x="47" y="0"/>
                                </a:moveTo>
                                <a:lnTo>
                                  <a:pt x="1761" y="0"/>
                                </a:lnTo>
                                <a:lnTo>
                                  <a:pt x="1779" y="5"/>
                                </a:lnTo>
                                <a:lnTo>
                                  <a:pt x="1794" y="17"/>
                                </a:lnTo>
                                <a:lnTo>
                                  <a:pt x="1805" y="34"/>
                                </a:lnTo>
                                <a:lnTo>
                                  <a:pt x="1808" y="55"/>
                                </a:lnTo>
                                <a:lnTo>
                                  <a:pt x="1808" y="513"/>
                                </a:lnTo>
                                <a:lnTo>
                                  <a:pt x="1805" y="535"/>
                                </a:lnTo>
                                <a:lnTo>
                                  <a:pt x="1794" y="552"/>
                                </a:lnTo>
                                <a:lnTo>
                                  <a:pt x="1779" y="564"/>
                                </a:lnTo>
                                <a:lnTo>
                                  <a:pt x="1761" y="568"/>
                                </a:lnTo>
                                <a:lnTo>
                                  <a:pt x="47" y="568"/>
                                </a:lnTo>
                                <a:lnTo>
                                  <a:pt x="29" y="564"/>
                                </a:lnTo>
                                <a:lnTo>
                                  <a:pt x="14" y="552"/>
                                </a:lnTo>
                                <a:lnTo>
                                  <a:pt x="4" y="535"/>
                                </a:lnTo>
                                <a:lnTo>
                                  <a:pt x="0" y="513"/>
                                </a:lnTo>
                                <a:lnTo>
                                  <a:pt x="0" y="55"/>
                                </a:lnTo>
                                <a:lnTo>
                                  <a:pt x="4" y="34"/>
                                </a:lnTo>
                                <a:lnTo>
                                  <a:pt x="14" y="17"/>
                                </a:lnTo>
                                <a:lnTo>
                                  <a:pt x="29" y="5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7" name="Picture 3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6" y="-596"/>
                            <a:ext cx="198" cy="4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88" name="Freeform 390"/>
                        <wps:cNvSpPr>
                          <a:spLocks/>
                        </wps:cNvSpPr>
                        <wps:spPr bwMode="auto">
                          <a:xfrm>
                            <a:off x="651" y="-895"/>
                            <a:ext cx="102" cy="163"/>
                          </a:xfrm>
                          <a:custGeom>
                            <a:avLst/>
                            <a:gdLst>
                              <a:gd name="T0" fmla="+- 0 753 651"/>
                              <a:gd name="T1" fmla="*/ T0 w 102"/>
                              <a:gd name="T2" fmla="+- 0 -895 -895"/>
                              <a:gd name="T3" fmla="*/ -895 h 163"/>
                              <a:gd name="T4" fmla="+- 0 651 651"/>
                              <a:gd name="T5" fmla="*/ T4 w 102"/>
                              <a:gd name="T6" fmla="+- 0 -895 -895"/>
                              <a:gd name="T7" fmla="*/ -895 h 163"/>
                              <a:gd name="T8" fmla="+- 0 702 651"/>
                              <a:gd name="T9" fmla="*/ T8 w 102"/>
                              <a:gd name="T10" fmla="+- 0 -732 -895"/>
                              <a:gd name="T11" fmla="*/ -732 h 163"/>
                              <a:gd name="T12" fmla="+- 0 753 651"/>
                              <a:gd name="T13" fmla="*/ T12 w 102"/>
                              <a:gd name="T14" fmla="+- 0 -895 -895"/>
                              <a:gd name="T15" fmla="*/ -895 h 1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2" h="163">
                                <a:moveTo>
                                  <a:pt x="102" y="0"/>
                                </a:moveTo>
                                <a:lnTo>
                                  <a:pt x="0" y="0"/>
                                </a:lnTo>
                                <a:lnTo>
                                  <a:pt x="51" y="163"/>
                                </a:ln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Line 389"/>
                        <wps:cNvCnPr>
                          <a:cxnSpLocks noChangeShapeType="1"/>
                        </wps:cNvCnPr>
                        <wps:spPr bwMode="auto">
                          <a:xfrm>
                            <a:off x="702" y="-2711"/>
                            <a:ext cx="0" cy="4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" name="Freeform 388"/>
                        <wps:cNvSpPr>
                          <a:spLocks/>
                        </wps:cNvSpPr>
                        <wps:spPr bwMode="auto">
                          <a:xfrm>
                            <a:off x="651" y="-2676"/>
                            <a:ext cx="102" cy="161"/>
                          </a:xfrm>
                          <a:custGeom>
                            <a:avLst/>
                            <a:gdLst>
                              <a:gd name="T0" fmla="+- 0 753 651"/>
                              <a:gd name="T1" fmla="*/ T0 w 102"/>
                              <a:gd name="T2" fmla="+- 0 -2676 -2676"/>
                              <a:gd name="T3" fmla="*/ -2676 h 161"/>
                              <a:gd name="T4" fmla="+- 0 651 651"/>
                              <a:gd name="T5" fmla="*/ T4 w 102"/>
                              <a:gd name="T6" fmla="+- 0 -2676 -2676"/>
                              <a:gd name="T7" fmla="*/ -2676 h 161"/>
                              <a:gd name="T8" fmla="+- 0 702 651"/>
                              <a:gd name="T9" fmla="*/ T8 w 102"/>
                              <a:gd name="T10" fmla="+- 0 -2515 -2676"/>
                              <a:gd name="T11" fmla="*/ -2515 h 161"/>
                              <a:gd name="T12" fmla="+- 0 753 651"/>
                              <a:gd name="T13" fmla="*/ T12 w 102"/>
                              <a:gd name="T14" fmla="+- 0 -2676 -2676"/>
                              <a:gd name="T15" fmla="*/ -2676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2" h="161">
                                <a:moveTo>
                                  <a:pt x="102" y="0"/>
                                </a:moveTo>
                                <a:lnTo>
                                  <a:pt x="0" y="0"/>
                                </a:lnTo>
                                <a:lnTo>
                                  <a:pt x="51" y="161"/>
                                </a:ln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Text Box 387"/>
                        <wps:cNvSpPr txBox="1">
                          <a:spLocks noChangeArrowheads="1"/>
                        </wps:cNvSpPr>
                        <wps:spPr bwMode="auto">
                          <a:xfrm>
                            <a:off x="636" y="-2431"/>
                            <a:ext cx="1544" cy="1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314CB7" w14:textId="77777777" w:rsidR="00882ABF" w:rsidRPr="003657BF" w:rsidRDefault="00882ABF">
                              <w:pPr>
                                <w:spacing w:line="196" w:lineRule="auto"/>
                                <w:ind w:right="-1"/>
                                <w:rPr>
                                  <w:sz w:val="12"/>
                                  <w:lang w:val="ru-RU"/>
                                </w:rPr>
                              </w:pPr>
                              <w:r w:rsidRPr="003657BF">
                                <w:rPr>
                                  <w:color w:val="231916"/>
                                  <w:sz w:val="12"/>
                                  <w:lang w:val="ru-RU"/>
                                </w:rPr>
                                <w:t>Нажмите кнопку "передачи вызова", чтобы активировать функцию перевода вызова на номер, который выбрал пользователь.</w:t>
                              </w:r>
                            </w:p>
                            <w:p w14:paraId="51590589" w14:textId="77777777" w:rsidR="00882ABF" w:rsidRPr="003657BF" w:rsidRDefault="00882ABF">
                              <w:pPr>
                                <w:spacing w:before="9"/>
                                <w:rPr>
                                  <w:i/>
                                  <w:sz w:val="12"/>
                                  <w:lang w:val="ru-RU"/>
                                </w:rPr>
                              </w:pPr>
                            </w:p>
                            <w:p w14:paraId="5F3638C0" w14:textId="77777777" w:rsidR="00882ABF" w:rsidRPr="003657BF" w:rsidRDefault="00882ABF">
                              <w:pPr>
                                <w:ind w:right="51"/>
                                <w:rPr>
                                  <w:i/>
                                  <w:sz w:val="8"/>
                                  <w:lang w:val="ru-RU"/>
                                </w:rPr>
                              </w:pPr>
                              <w:r w:rsidRPr="003657BF">
                                <w:rPr>
                                  <w:b/>
                                  <w:i/>
                                  <w:color w:val="231916"/>
                                  <w:sz w:val="12"/>
                                  <w:lang w:val="ru-RU"/>
                                </w:rPr>
                                <w:t xml:space="preserve">Примечание: </w:t>
                              </w:r>
                              <w:r w:rsidRPr="003657BF">
                                <w:rPr>
                                  <w:i/>
                                  <w:color w:val="231916"/>
                                  <w:sz w:val="8"/>
                                  <w:lang w:val="ru-RU"/>
                                </w:rPr>
                                <w:t>Выбранный пользователем номер для вызова должен быть в сети и корректно подключен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2" name="Text Box 386"/>
                        <wps:cNvSpPr txBox="1">
                          <a:spLocks noChangeArrowheads="1"/>
                        </wps:cNvSpPr>
                        <wps:spPr bwMode="auto">
                          <a:xfrm>
                            <a:off x="631" y="-927"/>
                            <a:ext cx="13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B16065" w14:textId="77777777" w:rsidR="00882ABF" w:rsidRPr="003657BF" w:rsidRDefault="00882ABF">
                              <w:pPr>
                                <w:spacing w:line="122" w:lineRule="exact"/>
                                <w:ind w:left="223"/>
                                <w:rPr>
                                  <w:i/>
                                  <w:sz w:val="12"/>
                                  <w:lang w:val="ru-RU"/>
                                </w:rPr>
                              </w:pPr>
                              <w:r w:rsidRPr="003657BF">
                                <w:rPr>
                                  <w:i/>
                                  <w:color w:val="231916"/>
                                  <w:sz w:val="12"/>
                                  <w:lang w:val="ru-RU"/>
                                </w:rPr>
                                <w:t>Целевой монитор</w:t>
                              </w:r>
                            </w:p>
                            <w:p w14:paraId="1ECBC947" w14:textId="77777777" w:rsidR="00882ABF" w:rsidRPr="003657BF" w:rsidRDefault="00882ABF">
                              <w:pPr>
                                <w:ind w:left="223"/>
                                <w:rPr>
                                  <w:i/>
                                  <w:sz w:val="12"/>
                                  <w:lang w:val="ru-RU"/>
                                </w:rPr>
                              </w:pPr>
                              <w:r w:rsidRPr="003657BF">
                                <w:rPr>
                                  <w:i/>
                                  <w:color w:val="231916"/>
                                  <w:sz w:val="12"/>
                                  <w:lang w:val="ru-RU"/>
                                </w:rPr>
                                <w:t>прозвонится</w:t>
                              </w:r>
                            </w:p>
                            <w:p w14:paraId="027CCDC2" w14:textId="77777777" w:rsidR="00882ABF" w:rsidRPr="003657BF" w:rsidRDefault="00882ABF">
                              <w:pPr>
                                <w:spacing w:before="1"/>
                                <w:ind w:right="2"/>
                                <w:rPr>
                                  <w:sz w:val="14"/>
                                  <w:lang w:val="ru-RU"/>
                                </w:rPr>
                              </w:pPr>
                              <w:r w:rsidRPr="003657BF">
                                <w:rPr>
                                  <w:color w:val="231916"/>
                                  <w:sz w:val="10"/>
                                  <w:lang w:val="ru-RU"/>
                                </w:rPr>
                                <w:t>Нажмите кнопку "Говорить" на внутреннем мониторе</w:t>
                              </w:r>
                              <w:r w:rsidRPr="003657BF">
                                <w:rPr>
                                  <w:color w:val="231916"/>
                                  <w:sz w:val="14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7D241D" id="Group 385" o:spid="_x0000_s1443" style="position:absolute;margin-left:27.5pt;margin-top:9.1pt;width:90.7pt;height:134.35pt;z-index:251678208;mso-position-horizontal-relative:page" coordorigin="550,-2698" coordsize="1814,2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">
                <v:shape id="Picture 409" o:spid="_x0000_s1444" type="#_x0000_t75" style="position:absolute;left:1006;top:-1247;width:127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">
                  <v:imagedata r:id="rId201" o:title=""/>
                </v:shape>
                <v:shape id="AutoShape 408" o:spid="_x0000_s1445" style="position:absolute;left:1031;top:-1216;width:74;height:85;visibility:visible;mso-wrap-style:square;v-text-anchor:top" coordsize="7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" path="m11,l7,5,6,7,1,14,,16,4,29r2,5l9,39r3,4l16,50r4,4l23,59r2,1l29,65r6,5l43,77r7,6l58,84r5,1l74,77,72,70,67,65r-21,l30,47,27,44r,-1l20,30r1,-7l25,19,24,14,13,3,11,xm59,54r-4,5l55,61r-9,4l67,65,62,59,59,54xm56,8l45,8r-6,7l39,33r6,6l60,39r3,-2l52,37r,-14l46,23r,-4l47,19r2,-1l52,14r,-1l56,13r,-5xm60,8r-4,l56,37r7,l66,33r,-18l60,8xm52,20r-6,3l52,23r,-3xe" stroked="f">
                  <v:path arrowok="t" o:connecttype="custom" o:connectlocs="7,-1211;1,-1202;4,-1187;9,-1177;16,-1166;23,-1157;29,-1151;43,-1139;58,-1132;74,-1139;67,-1151;30,-1169;27,-1173;21,-1193;24,-1202;11,-1216;55,-1157;46,-1151;62,-1157;56,-1208;39,-1201;45,-1177;63,-1179;52,-1193;46,-1197;49,-1198;52,-1203;56,-1208;56,-1208;63,-1179;66,-1201;52,-1196;52,-1193" o:connectangles="0,0,0,0,0,0,0,0,0,0,0,0,0,0,0,0,0,0,0,0,0,0,0,0,0,0,0,0,0,0,0,0,0"/>
                </v:shape>
                <v:shape id="Picture 407" o:spid="_x0000_s1446" type="#_x0000_t75" style="position:absolute;left:1188;top:-1247;width:127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">
                  <v:imagedata r:id="rId202" o:title=""/>
                </v:shape>
                <v:shape id="AutoShape 406" o:spid="_x0000_s1447" style="position:absolute;left:1213;top:-1216;width:74;height:85;visibility:visible;mso-wrap-style:square;v-text-anchor:top" coordsize="7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" path="m11,l8,5,6,7,2,14,,16,4,29r2,5l9,39r3,4l16,50r4,4l23,59r2,1l29,65r6,5l43,77r8,6l58,84r5,1l74,77,72,70,67,65r-21,l30,47r,-1l27,44r,-1l20,30r2,-7l25,19,24,14,13,3,11,xm60,54r-4,5l55,61r-9,4l67,65,62,59,60,54xm59,8l45,8r-6,7l39,33r6,6l60,39r4,-4l46,35r1,-1l47,33r1,-3l54,23r1,-2l56,20r-9,l47,16r1,-1l50,14r1,-1l59,13r,-5xm60,8r-1,l59,35r5,l67,33r,-18l64,13,60,8xm59,23r-6,7l52,30r,1l59,31r,-8xm54,16r-2,l51,18r,1l50,20r6,l56,19,54,16xm59,13r-4,l57,14r2,2l59,13xe" stroked="f">
                  <v:path arrowok="t" o:connecttype="custom" o:connectlocs="8,-1211;2,-1202;4,-1187;9,-1177;16,-1166;23,-1157;29,-1151;43,-1139;58,-1132;74,-1139;67,-1151;30,-1169;27,-1172;20,-1186;25,-1197;13,-1213;60,-1162;55,-1155;67,-1151;60,-1162;45,-1208;39,-1183;60,-1177;46,-1181;47,-1183;54,-1193;56,-1196;47,-1200;50,-1202;59,-1203;60,-1208;59,-1181;67,-1183;64,-1203;59,-1193;52,-1186;59,-1185;54,-1200;51,-1198;50,-1196;56,-1197;59,-1203;57,-1202;59,-1203" o:connectangles="0,0,0,0,0,0,0,0,0,0,0,0,0,0,0,0,0,0,0,0,0,0,0,0,0,0,0,0,0,0,0,0,0,0,0,0,0,0,0,0,0,0,0,0"/>
                </v:shape>
                <v:shape id="Picture 405" o:spid="_x0000_s1448" type="#_x0000_t75" style="position:absolute;left:1370;top:-1247;width:127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">
                  <v:imagedata r:id="rId202" o:title=""/>
                </v:shape>
                <v:shape id="AutoShape 404" o:spid="_x0000_s1449" style="position:absolute;left:1395;top:-1216;width:75;height:85;visibility:visible;mso-wrap-style:square;v-text-anchor:top" coordsize="7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" path="m12,l6,7,2,14,,16,4,29r3,5l10,39r1,3l12,43r5,7l17,51,29,65r6,5l43,77r8,6l58,84r5,1l75,77,72,70,67,65r-21,l30,47r,-1l27,44r,-1l20,30r2,-7l25,19,24,14,13,3,12,xm60,54r-4,5l55,61r-9,4l67,65,62,59,60,54xm59,8l45,8r-6,7l39,33r6,6l61,39r3,-3l51,36,50,35,47,33r,-4l56,29r,-2l55,27,54,26r-3,l52,22r1,l53,21r2,-1l50,20,47,19r,-3l48,14r1,l51,13r8,l59,8xm61,8r-2,l59,33r-3,2l55,36r9,l67,33r,-18l64,13,61,8xm56,29r-6,l50,30r1,l52,31r,2l54,33r,-2l56,29xm54,24r-3,2l54,26r,-2xm59,13r-3,l58,16r,6l56,23r1,l59,26r,-13xm54,16r-2,l50,19r,1l55,20r,-2l54,16xe" stroked="f">
                  <v:path arrowok="t" o:connecttype="custom" o:connectlocs="6,-1209;0,-1200;7,-1182;11,-1174;17,-1166;29,-1151;43,-1139;58,-1132;75,-1139;67,-1151;30,-1169;27,-1172;20,-1186;25,-1197;13,-1213;60,-1162;55,-1155;67,-1151;60,-1162;45,-1208;39,-1183;61,-1177;51,-1180;47,-1183;56,-1187;55,-1189;51,-1190;53,-1194;55,-1196;47,-1197;48,-1202;51,-1203;59,-1208;59,-1208;56,-1181;64,-1180;67,-1201;61,-1208;50,-1187;51,-1186;52,-1183;54,-1185;54,-1192;54,-1190;59,-1203;58,-1200;56,-1193;59,-1190;54,-1200;50,-1197;55,-1196;54,-1200" o:connectangles="0,0,0,0,0,0,0,0,0,0,0,0,0,0,0,0,0,0,0,0,0,0,0,0,0,0,0,0,0,0,0,0,0,0,0,0,0,0,0,0,0,0,0,0,0,0,0,0,0,0,0,0"/>
                </v:shape>
                <v:shape id="Picture 403" o:spid="_x0000_s1450" type="#_x0000_t75" style="position:absolute;left:1552;top:-1247;width:127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">
                  <v:imagedata r:id="rId201" o:title=""/>
                </v:shape>
                <v:shape id="AutoShape 402" o:spid="_x0000_s1451" style="position:absolute;left:1577;top:-1216;width:75;height:85;visibility:visible;mso-wrap-style:square;v-text-anchor:top" coordsize="7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" path="m12,l6,7,2,14,,16,4,29r3,5l10,39r1,3l12,43r5,7l17,51r3,3l21,54r3,5l29,65r7,5l43,77r8,6l58,84r6,1l75,77,72,70,67,65r-21,l30,47r,-1l27,44r1,l27,43,20,30r2,-7l25,19,24,14,13,3,12,xm60,54r-4,5l55,61r-9,4l67,65,62,59,60,54xm60,8l46,8r-7,7l39,33r7,6l61,39r4,-4l54,35r,-4l46,31r,-4l55,13r5,l60,8xm61,8r-1,l60,31r-2,l58,35r7,l67,33r,-18l61,8xm54,20r-4,7l54,27r,-7xm60,13r-2,l58,27r2,l60,13xe" stroked="f">
                  <v:path arrowok="t" o:connecttype="custom" o:connectlocs="6,-1209;0,-1200;7,-1182;11,-1174;17,-1166;20,-1162;24,-1157;36,-1146;51,-1133;64,-1131;72,-1146;46,-1151;30,-1170;28,-1172;20,-1186;25,-1197;13,-1213;60,-1162;55,-1155;67,-1151;60,-1162;46,-1208;39,-1183;61,-1177;54,-1181;46,-1185;55,-1203;60,-1208;60,-1208;58,-1185;65,-1181;67,-1201;54,-1196;54,-1189;60,-1203;58,-1189;60,-1203" o:connectangles="0,0,0,0,0,0,0,0,0,0,0,0,0,0,0,0,0,0,0,0,0,0,0,0,0,0,0,0,0,0,0,0,0,0,0,0,0"/>
                </v:shape>
                <v:shape id="Picture 401" o:spid="_x0000_s1452" type="#_x0000_t75" style="position:absolute;left:1734;top:-1247;width:127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">
                  <v:imagedata r:id="rId201" o:title=""/>
                </v:shape>
                <v:shape id="AutoShape 400" o:spid="_x0000_s1453" style="position:absolute;left:1760;top:-1216;width:74;height:85;visibility:visible;mso-wrap-style:square;v-text-anchor:top" coordsize="7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" path="m11,l7,5,6,7,1,14,,16,4,29r2,5l9,39r1,3l11,43r1,l16,50r1,1l18,53r1,1l20,54r3,5l28,65r7,5l42,77r8,6l58,84r5,1l74,77,71,70,67,65r-21,l30,47,29,46,26,44r1,l26,43,20,30r1,-7l24,19,23,14,12,3,11,xm59,54r-4,5l54,61r-8,4l67,65,61,59,59,54xm59,8l45,8r-6,7l39,33r6,6l60,39r4,-4l49,35,46,31r,-2l55,29r,-5l46,24,48,13r11,l59,8xm60,8r-1,l59,30r-1,1l56,35r8,l66,33r,-18l60,8xm55,29r-5,l50,30r1,1l54,31r1,-1l55,29xm54,23r-3,l50,24r5,l54,23xm59,20r-4,l59,24r,-4xm59,13r-1,l58,18r-7,l50,21r1,-1l59,20r,-7xe" stroked="f">
                  <v:path arrowok="t" o:connecttype="custom" o:connectlocs="7,-1211;1,-1202;4,-1187;9,-1177;11,-1173;16,-1166;18,-1163;20,-1162;28,-1151;42,-1139;58,-1132;74,-1139;67,-1151;30,-1169;26,-1172;26,-1173;21,-1193;23,-1202;11,-1216;55,-1157;46,-1151;61,-1157;59,-1208;39,-1201;45,-1177;64,-1181;46,-1185;55,-1187;46,-1192;59,-1203;60,-1208;59,-1186;56,-1181;66,-1183;60,-1208;50,-1187;51,-1185;55,-1186;54,-1193;50,-1192;54,-1193;55,-1196;59,-1196;58,-1203;51,-1198;51,-1196;59,-1203" o:connectangles="0,0,0,0,0,0,0,0,0,0,0,0,0,0,0,0,0,0,0,0,0,0,0,0,0,0,0,0,0,0,0,0,0,0,0,0,0,0,0,0,0,0,0,0,0,0,0"/>
                </v:shape>
                <v:shape id="Picture 399" o:spid="_x0000_s1454" type="#_x0000_t75" style="position:absolute;left:1916;top:-1247;width:127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">
                  <v:imagedata r:id="rId201" o:title=""/>
                </v:shape>
                <v:shape id="AutoShape 398" o:spid="_x0000_s1455" style="position:absolute;left:1942;top:-1216;width:74;height:85;visibility:visible;mso-wrap-style:square;v-text-anchor:top" coordsize="7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" path="m11,l7,5,6,7,1,14,,16,4,29r2,5l9,39r1,3l12,43r4,7l17,51r1,2l20,54r3,5l28,65r7,5l42,77r8,6l58,84r5,1l74,77,71,70,67,65r-21,l30,47,26,43,20,30r1,-7l24,19,23,14,11,xm59,54r-4,5l54,61r-8,4l67,65,62,59,59,54xm59,8l45,8r-6,7l39,33r6,6l60,39r4,-3l51,36,49,35,47,31,46,29r,-9l47,18r2,-4l51,13r8,l59,8xm60,8r-1,l59,30r-1,3l56,35r-2,1l64,36r2,-3l66,15,60,8xm53,23r-1,l50,26r,4l52,31r,2l54,33r,-2l55,30r,-4l53,23xm59,21r-3,l58,25r1,1l59,21xm54,16r-3,l50,19r,3l51,21r8,l59,19r-4,l55,18,54,16xm59,13r-3,l58,15r,4l59,19r,-6xe" stroked="f">
                  <v:path arrowok="t" o:connecttype="custom" o:connectlocs="7,-1211;1,-1202;4,-1187;9,-1177;12,-1173;17,-1165;20,-1162;28,-1151;42,-1139;58,-1132;74,-1139;67,-1151;30,-1169;20,-1186;24,-1197;11,-1216;55,-1157;46,-1151;62,-1157;59,-1208;39,-1201;45,-1177;64,-1180;49,-1181;46,-1187;47,-1198;51,-1203;59,-1208;59,-1208;58,-1183;54,-1180;66,-1183;60,-1208;52,-1193;50,-1186;52,-1183;54,-1185;55,-1190;59,-1195;58,-1191;59,-1195;51,-1200;50,-1194;59,-1195;55,-1197;54,-1200;56,-1203;58,-1197;59,-1203" o:connectangles="0,0,0,0,0,0,0,0,0,0,0,0,0,0,0,0,0,0,0,0,0,0,0,0,0,0,0,0,0,0,0,0,0,0,0,0,0,0,0,0,0,0,0,0,0,0,0,0,0"/>
                </v:shape>
                <v:shape id="Picture 397" o:spid="_x0000_s1456" type="#_x0000_t75" style="position:absolute;left:2098;top:-1247;width:127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">
                  <v:imagedata r:id="rId203" o:title=""/>
                </v:shape>
                <v:shape id="AutoShape 396" o:spid="_x0000_s1457" style="position:absolute;left:1185;top:-1213;width:1014;height:195;visibility:visible;mso-wrap-style:square;v-text-anchor:top" coordsize="101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" path="m131,101r-5,-4l115,97r-5,4l105,97r-11,l90,101r-1,6l89,101,85,97r-12,l69,101r,36l68,137r,-96l63,34r-11,l47,41r,109l15,106r-7,l,117r,8l50,193r3,1l127,194r4,-3l131,150r,-13l131,107r,-6m995,39r-3,-7l991,26,986,14,985,9r,17l977,26r4,-12l985,26r,-17l984,6r-6,l967,39r6,l975,32r11,l989,39r6,m1003,6r-5,l998,39r5,l1003,6t6,71l1006,70r-5,-6l996,59r-2,-4l990,59r-1,2l980,64,964,48r,-1l962,45r-1,-2l954,31r2,-7l959,19r-1,-5l946,r-4,5l940,6r-6,11l938,29r3,5l943,39r2,2l946,43r5,6l951,50r3,4l954,55r4,4l969,71r8,6l985,84r7,l997,85r12,-8m1014,6r-5,l1009,39r5,l1014,6e" stroked="f">
                  <v:path arrowok="t" o:connecttype="custom" o:connectlocs="126,-1116;110,-1112;94,-1116;89,-1106;85,-1116;69,-1112;68,-1076;63,-1179;47,-1172;15,-1107;0,-1096;50,-1020;127,-1019;131,-1063;131,-1106;995,-1174;991,-1187;985,-1204;977,-1187;985,-1187;984,-1207;967,-1174;975,-1181;989,-1174;1003,-1207;998,-1174;1003,-1207;1006,-1143;996,-1154;990,-1154;980,-1149;964,-1166;961,-1170;956,-1189;958,-1199;942,-1208;934,-1196;941,-1179;945,-1172;951,-1164;954,-1159;958,-1154;977,-1136;992,-1129;1009,-1136;1009,-1207;1014,-1174" o:connectangles="0,0,0,0,0,0,0,0,0,0,0,0,0,0,0,0,0,0,0,0,0,0,0,0,0,0,0,0,0,0,0,0,0,0,0,0,0,0,0,0,0,0,0,0,0,0,0"/>
                </v:shape>
                <v:shape id="AutoShape 395" o:spid="_x0000_s1458" style="position:absolute;left:-68;top:4233;width:131;height:161;visibility:visible;mso-wrap-style:square;v-text-anchor:top" coordsize="13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" path="m1321,-5395r,77l1322,-5318r,-30l1322,-5354r4,-4l1332,-5358r6,l1342,-5354r,6l1343,-5354r4,-4l1353,-5358r5,l1363,-5354r,6l1363,-5354r5,-4l1374,-5358r5,l1384,-5354r,6l1384,-5318r,37l1384,-5268r,4l1379,-5260r-5,l1309,-5260r-3,l1303,-5262r-2,-2l1257,-5324r-4,-6l1253,-5338r4,-5l1261,-5349r7,l1272,-5343r28,38l1300,-5316r,-79l1300,-5406r,-8l1305,-5421r5,l1316,-5421r5,7l1321,-5406r,11xm1342,-5349r,33m1363,-5349r,33e" filled="f" strokecolor="#231916" strokeweight=".05575mm">
                  <v:path arrowok="t" o:connecttype="custom" o:connectlocs="1321,-1162;1321,-1085;1322,-1085;1322,-1115;1322,-1121;1326,-1125;1332,-1125;1338,-1125;1342,-1121;1342,-1115;1343,-1121;1347,-1125;1353,-1125;1358,-1125;1363,-1121;1363,-1115;1363,-1121;1368,-1125;1374,-1125;1379,-1125;1384,-1121;1384,-1115;1384,-1085;1384,-1048;1384,-1035;1384,-1031;1379,-1027;1374,-1027;1309,-1027;1306,-1027;1303,-1029;1301,-1031;1257,-1091;1253,-1097;1253,-1105;1257,-1110;1261,-1116;1268,-1116;1272,-1110;1300,-1072;1300,-1083;1300,-1162;1300,-1173;1300,-1181;1305,-1188;1310,-1188;1316,-1188;1321,-1181;1321,-1173;1321,-1162;1342,-1116;1342,-1083;1363,-1116;1363,-1083" o:connectangles="0,0,0,0,0,0,0,0,0,0,0,0,0,0,0,0,0,0,0,0,0,0,0,0,0,0,0,0,0,0,0,0,0,0,0,0,0,0,0,0,0,0,0,0,0,0,0,0,0,0,0,0,0,0"/>
                </v:shape>
                <v:shape id="Freeform 394" o:spid="_x0000_s1459" style="position:absolute;left:553;top:-2492;width:1808;height:1475;visibility:visible;mso-wrap-style:square;v-text-anchor:top" coordsize="1808,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" path="m108,l1700,r42,10l1777,36r23,41l1808,124r,1227l1800,1399r-23,39l1742,1465r-42,10l108,1475,66,1465,32,1438,9,1399,,1351,,124,9,77,32,36,66,10,108,xe" filled="f" strokecolor="#231916" strokeweight=".09983mm">
                  <v:path arrowok="t" o:connecttype="custom" o:connectlocs="108,-2492;1700,-2492;1742,-2482;1777,-2456;1800,-2415;1808,-2368;1808,-1141;1800,-1093;1777,-1054;1742,-1027;1700,-1017;108,-1017;66,-1027;32,-1054;9,-1093;0,-1141;0,-2368;9,-2415;32,-2456;66,-2482;108,-2492" o:connectangles="0,0,0,0,0,0,0,0,0,0,0,0,0,0,0,0,0,0,0,0,0"/>
                </v:shape>
                <v:line id="Line 393" o:spid="_x0000_s1460" style="position:absolute;visibility:visible;mso-wrap-style:square" from="702,-986" to="702,-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" strokeweight="1pt"/>
                <v:shape id="Freeform 392" o:spid="_x0000_s1461" style="position:absolute;left:553;top:-693;width:1808;height:568;visibility:visible;mso-wrap-style:square;v-text-anchor:top" coordsize="1808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" path="m47,l1761,r18,5l1794,17r11,17l1808,55r,458l1805,535r-11,17l1779,564r-18,4l47,568,29,564,14,552,4,535,,513,,55,4,34,14,17,29,5,47,xe" filled="f" strokecolor="#231916" strokeweight=".09983mm">
                  <v:path arrowok="t" o:connecttype="custom" o:connectlocs="47,-693;1761,-693;1779,-688;1794,-676;1805,-659;1808,-638;1808,-180;1805,-158;1794,-141;1779,-129;1761,-125;47,-125;29,-129;14,-141;4,-158;0,-180;0,-638;4,-659;14,-676;29,-688;47,-693" o:connectangles="0,0,0,0,0,0,0,0,0,0,0,0,0,0,0,0,0,0,0,0,0"/>
                </v:shape>
                <v:shape id="Picture 391" o:spid="_x0000_s1462" type="#_x0000_t75" style="position:absolute;left:1966;top:-596;width:198;height: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">
                  <v:imagedata r:id="rId204" o:title=""/>
                </v:shape>
                <v:shape id="Freeform 390" o:spid="_x0000_s1463" style="position:absolute;left:651;top:-895;width:102;height:163;visibility:visible;mso-wrap-style:square;v-text-anchor:top" coordsize="102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" path="m102,l,,51,163,102,xe" fillcolor="black" stroked="f">
                  <v:path arrowok="t" o:connecttype="custom" o:connectlocs="102,-895;0,-895;51,-732;102,-895" o:connectangles="0,0,0,0"/>
                </v:shape>
                <v:line id="Line 389" o:spid="_x0000_s1464" style="position:absolute;visibility:visible;mso-wrap-style:square" from="702,-2711" to="702,-2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68k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reR2O4n0lHQM5uAAAA//8DAFBLAQItABQABgAIAAAAIQDb4fbL7gAAAIUBAAATAAAAAAAAAAAA&#10;AAAAAAAAAABbQ29udGVudF9UeXBlc10ueG1sUEsBAi0AFAAGAAgAAAAhAFr0LFu/AAAAFQEAAAsA&#10;AAAAAAAAAAAAAAAAHwEAAF9yZWxzLy5yZWxzUEsBAi0AFAAGAAgAAAAhAHFHryTEAAAA3AAAAA8A&#10;AAAAAAAAAAAAAAAABwIAAGRycy9kb3ducmV2LnhtbFBLBQYAAAAAAwADALcAAAD4AgAAAAA=&#10;" strokeweight="1pt"/>
                <v:shape id="Freeform 388" o:spid="_x0000_s1465" style="position:absolute;left:651;top:-2676;width:102;height:161;visibility:visible;mso-wrap-style:square;v-text-anchor:top" coordsize="102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" path="m102,l,,51,161,102,xe" fillcolor="black" stroked="f">
                  <v:path arrowok="t" o:connecttype="custom" o:connectlocs="102,-2676;0,-2676;51,-2515;102,-2676" o:connectangles="0,0,0,0"/>
                </v:shape>
                <v:shape id="Text Box 387" o:spid="_x0000_s1466" type="#_x0000_t202" style="position:absolute;left:636;top:-2431;width:1544;height:1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" filled="f" stroked="f">
                  <v:textbox inset="0,0,0,0">
                    <w:txbxContent>
                      <w:p w14:paraId="6F314CB7" w14:textId="77777777" w:rsidR="00882ABF" w:rsidRPr="003657BF" w:rsidRDefault="00882ABF">
                        <w:pPr>
                          <w:spacing w:line="196" w:lineRule="auto"/>
                          <w:ind w:right="-1"/>
                          <w:rPr>
                            <w:sz w:val="12"/>
                            <w:lang w:val="ru-RU"/>
                          </w:rPr>
                        </w:pPr>
                        <w:r w:rsidRPr="003657BF">
                          <w:rPr>
                            <w:color w:val="231916"/>
                            <w:sz w:val="12"/>
                            <w:lang w:val="ru-RU"/>
                          </w:rPr>
                          <w:t>Нажмите кнопку "передачи вызова", чтобы активировать функцию перевода вызова на номер, который выбрал пользователь.</w:t>
                        </w:r>
                      </w:p>
                      <w:p w14:paraId="51590589" w14:textId="77777777" w:rsidR="00882ABF" w:rsidRPr="003657BF" w:rsidRDefault="00882ABF">
                        <w:pPr>
                          <w:spacing w:before="9"/>
                          <w:rPr>
                            <w:i/>
                            <w:sz w:val="12"/>
                            <w:lang w:val="ru-RU"/>
                          </w:rPr>
                        </w:pPr>
                      </w:p>
                      <w:p w14:paraId="5F3638C0" w14:textId="77777777" w:rsidR="00882ABF" w:rsidRPr="003657BF" w:rsidRDefault="00882ABF">
                        <w:pPr>
                          <w:ind w:right="51"/>
                          <w:rPr>
                            <w:i/>
                            <w:sz w:val="8"/>
                            <w:lang w:val="ru-RU"/>
                          </w:rPr>
                        </w:pPr>
                        <w:r w:rsidRPr="003657BF">
                          <w:rPr>
                            <w:b/>
                            <w:i/>
                            <w:color w:val="231916"/>
                            <w:sz w:val="12"/>
                            <w:lang w:val="ru-RU"/>
                          </w:rPr>
                          <w:t xml:space="preserve">Примечание: </w:t>
                        </w:r>
                        <w:r w:rsidRPr="003657BF">
                          <w:rPr>
                            <w:i/>
                            <w:color w:val="231916"/>
                            <w:sz w:val="8"/>
                            <w:lang w:val="ru-RU"/>
                          </w:rPr>
                          <w:t>Выбранный пользователем номер для вызова должен быть в сети и корректно подключен.</w:t>
                        </w:r>
                      </w:p>
                    </w:txbxContent>
                  </v:textbox>
                </v:shape>
                <v:shape id="Text Box 386" o:spid="_x0000_s1467" type="#_x0000_t202" style="position:absolute;left:631;top:-927;width:13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" filled="f" stroked="f">
                  <v:textbox inset="0,0,0,0">
                    <w:txbxContent>
                      <w:p w14:paraId="3BB16065" w14:textId="77777777" w:rsidR="00882ABF" w:rsidRPr="003657BF" w:rsidRDefault="00882ABF">
                        <w:pPr>
                          <w:spacing w:line="122" w:lineRule="exact"/>
                          <w:ind w:left="223"/>
                          <w:rPr>
                            <w:i/>
                            <w:sz w:val="12"/>
                            <w:lang w:val="ru-RU"/>
                          </w:rPr>
                        </w:pPr>
                        <w:r w:rsidRPr="003657BF">
                          <w:rPr>
                            <w:i/>
                            <w:color w:val="231916"/>
                            <w:sz w:val="12"/>
                            <w:lang w:val="ru-RU"/>
                          </w:rPr>
                          <w:t>Целевой монитор</w:t>
                        </w:r>
                      </w:p>
                      <w:p w14:paraId="1ECBC947" w14:textId="77777777" w:rsidR="00882ABF" w:rsidRPr="003657BF" w:rsidRDefault="00882ABF">
                        <w:pPr>
                          <w:ind w:left="223"/>
                          <w:rPr>
                            <w:i/>
                            <w:sz w:val="12"/>
                            <w:lang w:val="ru-RU"/>
                          </w:rPr>
                        </w:pPr>
                        <w:r w:rsidRPr="003657BF">
                          <w:rPr>
                            <w:i/>
                            <w:color w:val="231916"/>
                            <w:sz w:val="12"/>
                            <w:lang w:val="ru-RU"/>
                          </w:rPr>
                          <w:t>прозвонится</w:t>
                        </w:r>
                      </w:p>
                      <w:p w14:paraId="027CCDC2" w14:textId="77777777" w:rsidR="00882ABF" w:rsidRPr="003657BF" w:rsidRDefault="00882ABF">
                        <w:pPr>
                          <w:spacing w:before="1"/>
                          <w:ind w:right="2"/>
                          <w:rPr>
                            <w:sz w:val="14"/>
                            <w:lang w:val="ru-RU"/>
                          </w:rPr>
                        </w:pPr>
                        <w:r w:rsidRPr="003657BF">
                          <w:rPr>
                            <w:color w:val="231916"/>
                            <w:sz w:val="10"/>
                            <w:lang w:val="ru-RU"/>
                          </w:rPr>
                          <w:t>Нажмите кнопку "Говорить" на внутреннем мониторе</w:t>
                        </w:r>
                        <w:r w:rsidRPr="003657BF">
                          <w:rPr>
                            <w:color w:val="231916"/>
                            <w:sz w:val="14"/>
                            <w:lang w:val="ru-RU"/>
                          </w:rPr>
                          <w:t>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33A21D91" w14:textId="77777777" w:rsidR="004B08BF" w:rsidRPr="003657BF" w:rsidRDefault="004B08BF">
      <w:pPr>
        <w:pStyle w:val="a3"/>
        <w:rPr>
          <w:sz w:val="20"/>
          <w:lang w:val="ru-RU"/>
        </w:rPr>
      </w:pPr>
    </w:p>
    <w:p w14:paraId="6D551DE3" w14:textId="77777777" w:rsidR="004B08BF" w:rsidRPr="003657BF" w:rsidRDefault="004B08BF">
      <w:pPr>
        <w:pStyle w:val="a3"/>
        <w:rPr>
          <w:sz w:val="20"/>
          <w:lang w:val="ru-RU"/>
        </w:rPr>
      </w:pPr>
    </w:p>
    <w:p w14:paraId="756881FA" w14:textId="77777777" w:rsidR="004B08BF" w:rsidRPr="003657BF" w:rsidRDefault="004B08BF">
      <w:pPr>
        <w:pStyle w:val="a3"/>
        <w:rPr>
          <w:sz w:val="20"/>
          <w:lang w:val="ru-RU"/>
        </w:rPr>
      </w:pPr>
    </w:p>
    <w:p w14:paraId="454F3F0B" w14:textId="77777777" w:rsidR="004B08BF" w:rsidRPr="003657BF" w:rsidRDefault="004B08BF">
      <w:pPr>
        <w:pStyle w:val="a3"/>
        <w:rPr>
          <w:sz w:val="20"/>
          <w:lang w:val="ru-RU"/>
        </w:rPr>
      </w:pPr>
    </w:p>
    <w:p w14:paraId="0C326024" w14:textId="77777777" w:rsidR="004B08BF" w:rsidRPr="003657BF" w:rsidRDefault="004B08BF">
      <w:pPr>
        <w:pStyle w:val="a3"/>
        <w:rPr>
          <w:sz w:val="20"/>
          <w:lang w:val="ru-RU"/>
        </w:rPr>
      </w:pPr>
    </w:p>
    <w:p w14:paraId="039F0213" w14:textId="77777777" w:rsidR="004B08BF" w:rsidRPr="003657BF" w:rsidRDefault="004B08BF">
      <w:pPr>
        <w:pStyle w:val="a3"/>
        <w:rPr>
          <w:sz w:val="20"/>
          <w:lang w:val="ru-RU"/>
        </w:rPr>
      </w:pPr>
    </w:p>
    <w:p w14:paraId="061F40D6" w14:textId="77777777" w:rsidR="004B08BF" w:rsidRPr="003657BF" w:rsidRDefault="004B08BF">
      <w:pPr>
        <w:pStyle w:val="a3"/>
        <w:rPr>
          <w:sz w:val="20"/>
          <w:lang w:val="ru-RU"/>
        </w:rPr>
      </w:pPr>
    </w:p>
    <w:p w14:paraId="7807127A" w14:textId="77777777" w:rsidR="004B08BF" w:rsidRPr="003657BF" w:rsidRDefault="004B08BF">
      <w:pPr>
        <w:pStyle w:val="a3"/>
        <w:rPr>
          <w:sz w:val="20"/>
          <w:lang w:val="ru-RU"/>
        </w:rPr>
      </w:pPr>
    </w:p>
    <w:p w14:paraId="425CD020" w14:textId="77777777" w:rsidR="004B08BF" w:rsidRPr="003657BF" w:rsidRDefault="004B08BF">
      <w:pPr>
        <w:pStyle w:val="a3"/>
        <w:rPr>
          <w:sz w:val="20"/>
          <w:lang w:val="ru-RU"/>
        </w:rPr>
      </w:pPr>
    </w:p>
    <w:p w14:paraId="7DA93490" w14:textId="77777777" w:rsidR="004B08BF" w:rsidRPr="003657BF" w:rsidRDefault="004B08BF">
      <w:pPr>
        <w:pStyle w:val="a3"/>
        <w:rPr>
          <w:sz w:val="20"/>
          <w:lang w:val="ru-RU"/>
        </w:rPr>
      </w:pPr>
    </w:p>
    <w:p w14:paraId="5F526974" w14:textId="77777777" w:rsidR="004B08BF" w:rsidRPr="003657BF" w:rsidRDefault="004B08BF">
      <w:pPr>
        <w:pStyle w:val="a3"/>
        <w:spacing w:before="11"/>
        <w:rPr>
          <w:sz w:val="15"/>
          <w:lang w:val="ru-RU"/>
        </w:rPr>
      </w:pPr>
    </w:p>
    <w:p w14:paraId="77A46BC4" w14:textId="71BF8355" w:rsidR="004B08BF" w:rsidRPr="00385FB3" w:rsidRDefault="00495864" w:rsidP="00385FB3">
      <w:pPr>
        <w:pStyle w:val="3"/>
        <w:numPr>
          <w:ilvl w:val="2"/>
          <w:numId w:val="30"/>
        </w:numPr>
        <w:tabs>
          <w:tab w:val="left" w:pos="284"/>
        </w:tabs>
        <w:spacing w:before="0" w:line="219" w:lineRule="exact"/>
        <w:ind w:left="0" w:firstLine="208"/>
        <w:rPr>
          <w:sz w:val="20"/>
          <w:szCs w:val="20"/>
          <w:lang w:val="ru-RU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3B219DE9" wp14:editId="29C12545">
                <wp:simplePos x="0" y="0"/>
                <wp:positionH relativeFrom="page">
                  <wp:posOffset>1732915</wp:posOffset>
                </wp:positionH>
                <wp:positionV relativeFrom="paragraph">
                  <wp:posOffset>-522605</wp:posOffset>
                </wp:positionV>
                <wp:extent cx="140335" cy="64770"/>
                <wp:effectExtent l="8890" t="5715" r="3175" b="5715"/>
                <wp:wrapNone/>
                <wp:docPr id="465" name="Group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335" cy="64770"/>
                          <a:chOff x="2729" y="-823"/>
                          <a:chExt cx="221" cy="102"/>
                        </a:xfrm>
                      </wpg:grpSpPr>
                      <wps:wsp>
                        <wps:cNvPr id="466" name="Freeform 423"/>
                        <wps:cNvSpPr>
                          <a:spLocks/>
                        </wps:cNvSpPr>
                        <wps:spPr bwMode="auto">
                          <a:xfrm>
                            <a:off x="2809" y="-823"/>
                            <a:ext cx="140" cy="102"/>
                          </a:xfrm>
                          <a:custGeom>
                            <a:avLst/>
                            <a:gdLst>
                              <a:gd name="T0" fmla="+- 0 2809 2809"/>
                              <a:gd name="T1" fmla="*/ T0 w 140"/>
                              <a:gd name="T2" fmla="+- 0 -823 -823"/>
                              <a:gd name="T3" fmla="*/ -823 h 102"/>
                              <a:gd name="T4" fmla="+- 0 2809 2809"/>
                              <a:gd name="T5" fmla="*/ T4 w 140"/>
                              <a:gd name="T6" fmla="+- 0 -721 -823"/>
                              <a:gd name="T7" fmla="*/ -721 h 102"/>
                              <a:gd name="T8" fmla="+- 0 2949 2809"/>
                              <a:gd name="T9" fmla="*/ T8 w 140"/>
                              <a:gd name="T10" fmla="+- 0 -772 -823"/>
                              <a:gd name="T11" fmla="*/ -772 h 102"/>
                              <a:gd name="T12" fmla="+- 0 2809 2809"/>
                              <a:gd name="T13" fmla="*/ T12 w 140"/>
                              <a:gd name="T14" fmla="+- 0 -823 -823"/>
                              <a:gd name="T15" fmla="*/ -823 h 1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0" h="102">
                                <a:moveTo>
                                  <a:pt x="0" y="0"/>
                                </a:moveTo>
                                <a:lnTo>
                                  <a:pt x="0" y="102"/>
                                </a:lnTo>
                                <a:lnTo>
                                  <a:pt x="140" y="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Line 422"/>
                        <wps:cNvCnPr>
                          <a:cxnSpLocks noChangeShapeType="1"/>
                        </wps:cNvCnPr>
                        <wps:spPr bwMode="auto">
                          <a:xfrm>
                            <a:off x="2741" y="-769"/>
                            <a:ext cx="81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557A20" id="Group 421" o:spid="_x0000_s1026" style="position:absolute;margin-left:136.45pt;margin-top:-41.15pt;width:11.05pt;height:5.1pt;z-index:251674112;mso-position-horizontal-relative:page" coordorigin="2729,-823" coordsize="221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">
                <v:shape id="Freeform 423" o:spid="_x0000_s1027" style="position:absolute;left:2809;top:-823;width:140;height:102;visibility:visible;mso-wrap-style:square;v-text-anchor:top" coordsize="140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" path="m,l,102,140,51,,xe" fillcolor="black" stroked="f">
                  <v:path arrowok="t" o:connecttype="custom" o:connectlocs="0,-823;0,-721;140,-772;0,-823" o:connectangles="0,0,0,0"/>
                </v:shape>
                <v:line id="Line 422" o:spid="_x0000_s1028" style="position:absolute;visibility:visible;mso-wrap-style:square" from="2741,-769" to="2822,-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" strokeweight="1.2pt"/>
                <w10:wrap anchorx="page"/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13B3CAF0" wp14:editId="0E28D4F4">
                <wp:simplePos x="0" y="0"/>
                <wp:positionH relativeFrom="page">
                  <wp:posOffset>2033270</wp:posOffset>
                </wp:positionH>
                <wp:positionV relativeFrom="paragraph">
                  <wp:posOffset>-1544320</wp:posOffset>
                </wp:positionV>
                <wp:extent cx="1151890" cy="1434465"/>
                <wp:effectExtent l="4445" t="3175" r="5715" b="10160"/>
                <wp:wrapNone/>
                <wp:docPr id="454" name="Group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1890" cy="1434465"/>
                          <a:chOff x="3202" y="-2432"/>
                          <a:chExt cx="1814" cy="2259"/>
                        </a:xfrm>
                      </wpg:grpSpPr>
                      <pic:pic xmlns:pic="http://schemas.openxmlformats.org/drawingml/2006/picture">
                        <pic:nvPicPr>
                          <pic:cNvPr id="455" name="Picture 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5" y="-1908"/>
                            <a:ext cx="189" cy="5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56" name="Freeform 419"/>
                        <wps:cNvSpPr>
                          <a:spLocks/>
                        </wps:cNvSpPr>
                        <wps:spPr bwMode="auto">
                          <a:xfrm>
                            <a:off x="3205" y="-2046"/>
                            <a:ext cx="1808" cy="739"/>
                          </a:xfrm>
                          <a:custGeom>
                            <a:avLst/>
                            <a:gdLst>
                              <a:gd name="T0" fmla="+- 0 3254 3205"/>
                              <a:gd name="T1" fmla="*/ T0 w 1808"/>
                              <a:gd name="T2" fmla="+- 0 -2046 -2046"/>
                              <a:gd name="T3" fmla="*/ -2046 h 739"/>
                              <a:gd name="T4" fmla="+- 0 4964 3205"/>
                              <a:gd name="T5" fmla="*/ T4 w 1808"/>
                              <a:gd name="T6" fmla="+- 0 -2046 -2046"/>
                              <a:gd name="T7" fmla="*/ -2046 h 739"/>
                              <a:gd name="T8" fmla="+- 0 4983 3205"/>
                              <a:gd name="T9" fmla="*/ T8 w 1808"/>
                              <a:gd name="T10" fmla="+- 0 -2040 -2046"/>
                              <a:gd name="T11" fmla="*/ -2040 h 739"/>
                              <a:gd name="T12" fmla="+- 0 4999 3205"/>
                              <a:gd name="T13" fmla="*/ T12 w 1808"/>
                              <a:gd name="T14" fmla="+- 0 -2024 -2046"/>
                              <a:gd name="T15" fmla="*/ -2024 h 739"/>
                              <a:gd name="T16" fmla="+- 0 5009 3205"/>
                              <a:gd name="T17" fmla="*/ T16 w 1808"/>
                              <a:gd name="T18" fmla="+- 0 -2002 -2046"/>
                              <a:gd name="T19" fmla="*/ -2002 h 739"/>
                              <a:gd name="T20" fmla="+- 0 5013 3205"/>
                              <a:gd name="T21" fmla="*/ T20 w 1808"/>
                              <a:gd name="T22" fmla="+- 0 -1975 -2046"/>
                              <a:gd name="T23" fmla="*/ -1975 h 739"/>
                              <a:gd name="T24" fmla="+- 0 5013 3205"/>
                              <a:gd name="T25" fmla="*/ T24 w 1808"/>
                              <a:gd name="T26" fmla="+- 0 -1377 -2046"/>
                              <a:gd name="T27" fmla="*/ -1377 h 739"/>
                              <a:gd name="T28" fmla="+- 0 5009 3205"/>
                              <a:gd name="T29" fmla="*/ T28 w 1808"/>
                              <a:gd name="T30" fmla="+- 0 -1350 -2046"/>
                              <a:gd name="T31" fmla="*/ -1350 h 739"/>
                              <a:gd name="T32" fmla="+- 0 4999 3205"/>
                              <a:gd name="T33" fmla="*/ T32 w 1808"/>
                              <a:gd name="T34" fmla="+- 0 -1328 -2046"/>
                              <a:gd name="T35" fmla="*/ -1328 h 739"/>
                              <a:gd name="T36" fmla="+- 0 4983 3205"/>
                              <a:gd name="T37" fmla="*/ T36 w 1808"/>
                              <a:gd name="T38" fmla="+- 0 -1312 -2046"/>
                              <a:gd name="T39" fmla="*/ -1312 h 739"/>
                              <a:gd name="T40" fmla="+- 0 4964 3205"/>
                              <a:gd name="T41" fmla="*/ T40 w 1808"/>
                              <a:gd name="T42" fmla="+- 0 -1307 -2046"/>
                              <a:gd name="T43" fmla="*/ -1307 h 739"/>
                              <a:gd name="T44" fmla="+- 0 3254 3205"/>
                              <a:gd name="T45" fmla="*/ T44 w 1808"/>
                              <a:gd name="T46" fmla="+- 0 -1307 -2046"/>
                              <a:gd name="T47" fmla="*/ -1307 h 739"/>
                              <a:gd name="T48" fmla="+- 0 3235 3205"/>
                              <a:gd name="T49" fmla="*/ T48 w 1808"/>
                              <a:gd name="T50" fmla="+- 0 -1312 -2046"/>
                              <a:gd name="T51" fmla="*/ -1312 h 739"/>
                              <a:gd name="T52" fmla="+- 0 3220 3205"/>
                              <a:gd name="T53" fmla="*/ T52 w 1808"/>
                              <a:gd name="T54" fmla="+- 0 -1328 -2046"/>
                              <a:gd name="T55" fmla="*/ -1328 h 739"/>
                              <a:gd name="T56" fmla="+- 0 3209 3205"/>
                              <a:gd name="T57" fmla="*/ T56 w 1808"/>
                              <a:gd name="T58" fmla="+- 0 -1350 -2046"/>
                              <a:gd name="T59" fmla="*/ -1350 h 739"/>
                              <a:gd name="T60" fmla="+- 0 3205 3205"/>
                              <a:gd name="T61" fmla="*/ T60 w 1808"/>
                              <a:gd name="T62" fmla="+- 0 -1377 -2046"/>
                              <a:gd name="T63" fmla="*/ -1377 h 739"/>
                              <a:gd name="T64" fmla="+- 0 3205 3205"/>
                              <a:gd name="T65" fmla="*/ T64 w 1808"/>
                              <a:gd name="T66" fmla="+- 0 -1975 -2046"/>
                              <a:gd name="T67" fmla="*/ -1975 h 739"/>
                              <a:gd name="T68" fmla="+- 0 3209 3205"/>
                              <a:gd name="T69" fmla="*/ T68 w 1808"/>
                              <a:gd name="T70" fmla="+- 0 -2002 -2046"/>
                              <a:gd name="T71" fmla="*/ -2002 h 739"/>
                              <a:gd name="T72" fmla="+- 0 3220 3205"/>
                              <a:gd name="T73" fmla="*/ T72 w 1808"/>
                              <a:gd name="T74" fmla="+- 0 -2024 -2046"/>
                              <a:gd name="T75" fmla="*/ -2024 h 739"/>
                              <a:gd name="T76" fmla="+- 0 3235 3205"/>
                              <a:gd name="T77" fmla="*/ T76 w 1808"/>
                              <a:gd name="T78" fmla="+- 0 -2040 -2046"/>
                              <a:gd name="T79" fmla="*/ -2040 h 739"/>
                              <a:gd name="T80" fmla="+- 0 3254 3205"/>
                              <a:gd name="T81" fmla="*/ T80 w 1808"/>
                              <a:gd name="T82" fmla="+- 0 -2046 -2046"/>
                              <a:gd name="T83" fmla="*/ -2046 h 7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08" h="739">
                                <a:moveTo>
                                  <a:pt x="49" y="0"/>
                                </a:moveTo>
                                <a:lnTo>
                                  <a:pt x="1759" y="0"/>
                                </a:lnTo>
                                <a:lnTo>
                                  <a:pt x="1778" y="6"/>
                                </a:lnTo>
                                <a:lnTo>
                                  <a:pt x="1794" y="22"/>
                                </a:lnTo>
                                <a:lnTo>
                                  <a:pt x="1804" y="44"/>
                                </a:lnTo>
                                <a:lnTo>
                                  <a:pt x="1808" y="71"/>
                                </a:lnTo>
                                <a:lnTo>
                                  <a:pt x="1808" y="669"/>
                                </a:lnTo>
                                <a:lnTo>
                                  <a:pt x="1804" y="696"/>
                                </a:lnTo>
                                <a:lnTo>
                                  <a:pt x="1794" y="718"/>
                                </a:lnTo>
                                <a:lnTo>
                                  <a:pt x="1778" y="734"/>
                                </a:lnTo>
                                <a:lnTo>
                                  <a:pt x="1759" y="739"/>
                                </a:lnTo>
                                <a:lnTo>
                                  <a:pt x="49" y="739"/>
                                </a:lnTo>
                                <a:lnTo>
                                  <a:pt x="30" y="734"/>
                                </a:lnTo>
                                <a:lnTo>
                                  <a:pt x="15" y="718"/>
                                </a:lnTo>
                                <a:lnTo>
                                  <a:pt x="4" y="696"/>
                                </a:lnTo>
                                <a:lnTo>
                                  <a:pt x="0" y="669"/>
                                </a:lnTo>
                                <a:lnTo>
                                  <a:pt x="0" y="71"/>
                                </a:lnTo>
                                <a:lnTo>
                                  <a:pt x="4" y="44"/>
                                </a:lnTo>
                                <a:lnTo>
                                  <a:pt x="15" y="22"/>
                                </a:lnTo>
                                <a:lnTo>
                                  <a:pt x="30" y="6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7" name="Picture 4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35" y="-767"/>
                            <a:ext cx="226" cy="4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58" name="Freeform 417"/>
                        <wps:cNvSpPr>
                          <a:spLocks/>
                        </wps:cNvSpPr>
                        <wps:spPr bwMode="auto">
                          <a:xfrm>
                            <a:off x="3205" y="-915"/>
                            <a:ext cx="1808" cy="739"/>
                          </a:xfrm>
                          <a:custGeom>
                            <a:avLst/>
                            <a:gdLst>
                              <a:gd name="T0" fmla="+- 0 3254 3205"/>
                              <a:gd name="T1" fmla="*/ T0 w 1808"/>
                              <a:gd name="T2" fmla="+- 0 -915 -915"/>
                              <a:gd name="T3" fmla="*/ -915 h 739"/>
                              <a:gd name="T4" fmla="+- 0 4964 3205"/>
                              <a:gd name="T5" fmla="*/ T4 w 1808"/>
                              <a:gd name="T6" fmla="+- 0 -915 -915"/>
                              <a:gd name="T7" fmla="*/ -915 h 739"/>
                              <a:gd name="T8" fmla="+- 0 4983 3205"/>
                              <a:gd name="T9" fmla="*/ T8 w 1808"/>
                              <a:gd name="T10" fmla="+- 0 -909 -915"/>
                              <a:gd name="T11" fmla="*/ -909 h 739"/>
                              <a:gd name="T12" fmla="+- 0 4999 3205"/>
                              <a:gd name="T13" fmla="*/ T12 w 1808"/>
                              <a:gd name="T14" fmla="+- 0 -893 -915"/>
                              <a:gd name="T15" fmla="*/ -893 h 739"/>
                              <a:gd name="T16" fmla="+- 0 5009 3205"/>
                              <a:gd name="T17" fmla="*/ T16 w 1808"/>
                              <a:gd name="T18" fmla="+- 0 -871 -915"/>
                              <a:gd name="T19" fmla="*/ -871 h 739"/>
                              <a:gd name="T20" fmla="+- 0 5013 3205"/>
                              <a:gd name="T21" fmla="*/ T20 w 1808"/>
                              <a:gd name="T22" fmla="+- 0 -844 -915"/>
                              <a:gd name="T23" fmla="*/ -844 h 739"/>
                              <a:gd name="T24" fmla="+- 0 5013 3205"/>
                              <a:gd name="T25" fmla="*/ T24 w 1808"/>
                              <a:gd name="T26" fmla="+- 0 -247 -915"/>
                              <a:gd name="T27" fmla="*/ -247 h 739"/>
                              <a:gd name="T28" fmla="+- 0 5009 3205"/>
                              <a:gd name="T29" fmla="*/ T28 w 1808"/>
                              <a:gd name="T30" fmla="+- 0 -220 -915"/>
                              <a:gd name="T31" fmla="*/ -220 h 739"/>
                              <a:gd name="T32" fmla="+- 0 4999 3205"/>
                              <a:gd name="T33" fmla="*/ T32 w 1808"/>
                              <a:gd name="T34" fmla="+- 0 -196 -915"/>
                              <a:gd name="T35" fmla="*/ -196 h 739"/>
                              <a:gd name="T36" fmla="+- 0 4983 3205"/>
                              <a:gd name="T37" fmla="*/ T36 w 1808"/>
                              <a:gd name="T38" fmla="+- 0 -180 -915"/>
                              <a:gd name="T39" fmla="*/ -180 h 739"/>
                              <a:gd name="T40" fmla="+- 0 4964 3205"/>
                              <a:gd name="T41" fmla="*/ T40 w 1808"/>
                              <a:gd name="T42" fmla="+- 0 -176 -915"/>
                              <a:gd name="T43" fmla="*/ -176 h 739"/>
                              <a:gd name="T44" fmla="+- 0 3254 3205"/>
                              <a:gd name="T45" fmla="*/ T44 w 1808"/>
                              <a:gd name="T46" fmla="+- 0 -176 -915"/>
                              <a:gd name="T47" fmla="*/ -176 h 739"/>
                              <a:gd name="T48" fmla="+- 0 3235 3205"/>
                              <a:gd name="T49" fmla="*/ T48 w 1808"/>
                              <a:gd name="T50" fmla="+- 0 -180 -915"/>
                              <a:gd name="T51" fmla="*/ -180 h 739"/>
                              <a:gd name="T52" fmla="+- 0 3220 3205"/>
                              <a:gd name="T53" fmla="*/ T52 w 1808"/>
                              <a:gd name="T54" fmla="+- 0 -196 -915"/>
                              <a:gd name="T55" fmla="*/ -196 h 739"/>
                              <a:gd name="T56" fmla="+- 0 3209 3205"/>
                              <a:gd name="T57" fmla="*/ T56 w 1808"/>
                              <a:gd name="T58" fmla="+- 0 -220 -915"/>
                              <a:gd name="T59" fmla="*/ -220 h 739"/>
                              <a:gd name="T60" fmla="+- 0 3205 3205"/>
                              <a:gd name="T61" fmla="*/ T60 w 1808"/>
                              <a:gd name="T62" fmla="+- 0 -247 -915"/>
                              <a:gd name="T63" fmla="*/ -247 h 739"/>
                              <a:gd name="T64" fmla="+- 0 3205 3205"/>
                              <a:gd name="T65" fmla="*/ T64 w 1808"/>
                              <a:gd name="T66" fmla="+- 0 -844 -915"/>
                              <a:gd name="T67" fmla="*/ -844 h 739"/>
                              <a:gd name="T68" fmla="+- 0 3209 3205"/>
                              <a:gd name="T69" fmla="*/ T68 w 1808"/>
                              <a:gd name="T70" fmla="+- 0 -871 -915"/>
                              <a:gd name="T71" fmla="*/ -871 h 739"/>
                              <a:gd name="T72" fmla="+- 0 3220 3205"/>
                              <a:gd name="T73" fmla="*/ T72 w 1808"/>
                              <a:gd name="T74" fmla="+- 0 -893 -915"/>
                              <a:gd name="T75" fmla="*/ -893 h 739"/>
                              <a:gd name="T76" fmla="+- 0 3235 3205"/>
                              <a:gd name="T77" fmla="*/ T76 w 1808"/>
                              <a:gd name="T78" fmla="+- 0 -909 -915"/>
                              <a:gd name="T79" fmla="*/ -909 h 739"/>
                              <a:gd name="T80" fmla="+- 0 3254 3205"/>
                              <a:gd name="T81" fmla="*/ T80 w 1808"/>
                              <a:gd name="T82" fmla="+- 0 -915 -915"/>
                              <a:gd name="T83" fmla="*/ -915 h 7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08" h="739">
                                <a:moveTo>
                                  <a:pt x="49" y="0"/>
                                </a:moveTo>
                                <a:lnTo>
                                  <a:pt x="1759" y="0"/>
                                </a:lnTo>
                                <a:lnTo>
                                  <a:pt x="1778" y="6"/>
                                </a:lnTo>
                                <a:lnTo>
                                  <a:pt x="1794" y="22"/>
                                </a:lnTo>
                                <a:lnTo>
                                  <a:pt x="1804" y="44"/>
                                </a:lnTo>
                                <a:lnTo>
                                  <a:pt x="1808" y="71"/>
                                </a:lnTo>
                                <a:lnTo>
                                  <a:pt x="1808" y="668"/>
                                </a:lnTo>
                                <a:lnTo>
                                  <a:pt x="1804" y="695"/>
                                </a:lnTo>
                                <a:lnTo>
                                  <a:pt x="1794" y="719"/>
                                </a:lnTo>
                                <a:lnTo>
                                  <a:pt x="1778" y="735"/>
                                </a:lnTo>
                                <a:lnTo>
                                  <a:pt x="1759" y="739"/>
                                </a:lnTo>
                                <a:lnTo>
                                  <a:pt x="49" y="739"/>
                                </a:lnTo>
                                <a:lnTo>
                                  <a:pt x="30" y="735"/>
                                </a:lnTo>
                                <a:lnTo>
                                  <a:pt x="15" y="719"/>
                                </a:lnTo>
                                <a:lnTo>
                                  <a:pt x="4" y="695"/>
                                </a:lnTo>
                                <a:lnTo>
                                  <a:pt x="0" y="668"/>
                                </a:lnTo>
                                <a:lnTo>
                                  <a:pt x="0" y="71"/>
                                </a:lnTo>
                                <a:lnTo>
                                  <a:pt x="4" y="44"/>
                                </a:lnTo>
                                <a:lnTo>
                                  <a:pt x="15" y="22"/>
                                </a:lnTo>
                                <a:lnTo>
                                  <a:pt x="30" y="6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Line 416"/>
                        <wps:cNvCnPr>
                          <a:cxnSpLocks noChangeShapeType="1"/>
                        </wps:cNvCnPr>
                        <wps:spPr bwMode="auto">
                          <a:xfrm>
                            <a:off x="4109" y="-1085"/>
                            <a:ext cx="0" cy="13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Freeform 415"/>
                        <wps:cNvSpPr>
                          <a:spLocks/>
                        </wps:cNvSpPr>
                        <wps:spPr bwMode="auto">
                          <a:xfrm>
                            <a:off x="4058" y="-1268"/>
                            <a:ext cx="102" cy="203"/>
                          </a:xfrm>
                          <a:custGeom>
                            <a:avLst/>
                            <a:gdLst>
                              <a:gd name="T0" fmla="+- 0 4109 4058"/>
                              <a:gd name="T1" fmla="*/ T0 w 102"/>
                              <a:gd name="T2" fmla="+- 0 -1268 -1268"/>
                              <a:gd name="T3" fmla="*/ -1268 h 203"/>
                              <a:gd name="T4" fmla="+- 0 4058 4058"/>
                              <a:gd name="T5" fmla="*/ T4 w 102"/>
                              <a:gd name="T6" fmla="+- 0 -1065 -1268"/>
                              <a:gd name="T7" fmla="*/ -1065 h 203"/>
                              <a:gd name="T8" fmla="+- 0 4160 4058"/>
                              <a:gd name="T9" fmla="*/ T8 w 102"/>
                              <a:gd name="T10" fmla="+- 0 -1065 -1268"/>
                              <a:gd name="T11" fmla="*/ -1065 h 203"/>
                              <a:gd name="T12" fmla="+- 0 4109 4058"/>
                              <a:gd name="T13" fmla="*/ T12 w 102"/>
                              <a:gd name="T14" fmla="+- 0 -1268 -1268"/>
                              <a:gd name="T15" fmla="*/ -1268 h 2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2" h="203">
                                <a:moveTo>
                                  <a:pt x="51" y="0"/>
                                </a:moveTo>
                                <a:lnTo>
                                  <a:pt x="0" y="203"/>
                                </a:lnTo>
                                <a:lnTo>
                                  <a:pt x="102" y="203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Line 414"/>
                        <wps:cNvCnPr>
                          <a:cxnSpLocks noChangeShapeType="1"/>
                        </wps:cNvCnPr>
                        <wps:spPr bwMode="auto">
                          <a:xfrm>
                            <a:off x="4109" y="-2250"/>
                            <a:ext cx="0" cy="13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" name="Freeform 413"/>
                        <wps:cNvSpPr>
                          <a:spLocks/>
                        </wps:cNvSpPr>
                        <wps:spPr bwMode="auto">
                          <a:xfrm>
                            <a:off x="4058" y="-2432"/>
                            <a:ext cx="102" cy="203"/>
                          </a:xfrm>
                          <a:custGeom>
                            <a:avLst/>
                            <a:gdLst>
                              <a:gd name="T0" fmla="+- 0 4109 4058"/>
                              <a:gd name="T1" fmla="*/ T0 w 102"/>
                              <a:gd name="T2" fmla="+- 0 -2432 -2432"/>
                              <a:gd name="T3" fmla="*/ -2432 h 203"/>
                              <a:gd name="T4" fmla="+- 0 4058 4058"/>
                              <a:gd name="T5" fmla="*/ T4 w 102"/>
                              <a:gd name="T6" fmla="+- 0 -2229 -2432"/>
                              <a:gd name="T7" fmla="*/ -2229 h 203"/>
                              <a:gd name="T8" fmla="+- 0 4160 4058"/>
                              <a:gd name="T9" fmla="*/ T8 w 102"/>
                              <a:gd name="T10" fmla="+- 0 -2229 -2432"/>
                              <a:gd name="T11" fmla="*/ -2229 h 203"/>
                              <a:gd name="T12" fmla="+- 0 4109 4058"/>
                              <a:gd name="T13" fmla="*/ T12 w 102"/>
                              <a:gd name="T14" fmla="+- 0 -2432 -2432"/>
                              <a:gd name="T15" fmla="*/ -2432 h 2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2" h="203">
                                <a:moveTo>
                                  <a:pt x="51" y="0"/>
                                </a:moveTo>
                                <a:lnTo>
                                  <a:pt x="0" y="203"/>
                                </a:lnTo>
                                <a:lnTo>
                                  <a:pt x="102" y="203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Text Box 412"/>
                        <wps:cNvSpPr txBox="1">
                          <a:spLocks noChangeArrowheads="1"/>
                        </wps:cNvSpPr>
                        <wps:spPr bwMode="auto">
                          <a:xfrm>
                            <a:off x="3408" y="-1906"/>
                            <a:ext cx="786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F65552" w14:textId="77777777" w:rsidR="00882ABF" w:rsidRDefault="00882ABF">
                              <w:pPr>
                                <w:spacing w:line="122" w:lineRule="exact"/>
                                <w:rPr>
                                  <w:sz w:val="12"/>
                                </w:rPr>
                              </w:pPr>
                              <w:proofErr w:type="spellStart"/>
                              <w:r>
                                <w:rPr>
                                  <w:sz w:val="12"/>
                                </w:rPr>
                                <w:t>Электрический</w:t>
                              </w:r>
                              <w:proofErr w:type="spellEnd"/>
                            </w:p>
                            <w:p w14:paraId="5633E276" w14:textId="77777777" w:rsidR="00882ABF" w:rsidRDefault="00882ABF">
                              <w:pPr>
                                <w:ind w:right="97"/>
                                <w:rPr>
                                  <w:sz w:val="12"/>
                                </w:rPr>
                              </w:pPr>
                              <w:proofErr w:type="spellStart"/>
                              <w:r>
                                <w:rPr>
                                  <w:sz w:val="12"/>
                                </w:rPr>
                                <w:t>замок</w:t>
                              </w:r>
                              <w:proofErr w:type="spellEnd"/>
                              <w:r>
                                <w:rPr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2"/>
                                </w:rPr>
                                <w:t>может</w:t>
                              </w:r>
                              <w:proofErr w:type="spellEnd"/>
                              <w:r>
                                <w:rPr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2"/>
                                </w:rPr>
                                <w:t>быть</w:t>
                              </w:r>
                              <w:proofErr w:type="spellEnd"/>
                              <w:r>
                                <w:rPr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2"/>
                                </w:rPr>
                                <w:t>откры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4" name="Text Box 411"/>
                        <wps:cNvSpPr txBox="1">
                          <a:spLocks noChangeArrowheads="1"/>
                        </wps:cNvSpPr>
                        <wps:spPr bwMode="auto">
                          <a:xfrm>
                            <a:off x="3413" y="-646"/>
                            <a:ext cx="6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C96E25" w14:textId="77777777" w:rsidR="00882ABF" w:rsidRDefault="00882ABF">
                              <w:pPr>
                                <w:spacing w:line="122" w:lineRule="exact"/>
                                <w:rPr>
                                  <w:sz w:val="12"/>
                                </w:rPr>
                              </w:pPr>
                              <w:proofErr w:type="spellStart"/>
                              <w:r>
                                <w:rPr>
                                  <w:color w:val="231916"/>
                                  <w:sz w:val="12"/>
                                </w:rPr>
                                <w:t>Разговор</w:t>
                              </w:r>
                              <w:proofErr w:type="spellEnd"/>
                              <w:r>
                                <w:rPr>
                                  <w:color w:val="231916"/>
                                  <w:sz w:val="12"/>
                                </w:rPr>
                                <w:t xml:space="preserve"> с</w:t>
                              </w:r>
                            </w:p>
                            <w:p w14:paraId="25933E49" w14:textId="77777777" w:rsidR="00882ABF" w:rsidRDefault="00882ABF">
                              <w:pPr>
                                <w:spacing w:line="144" w:lineRule="exact"/>
                                <w:rPr>
                                  <w:sz w:val="12"/>
                                </w:rPr>
                              </w:pPr>
                              <w:proofErr w:type="spellStart"/>
                              <w:r>
                                <w:rPr>
                                  <w:color w:val="231916"/>
                                  <w:sz w:val="12"/>
                                </w:rPr>
                                <w:t>посетителе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B3CAF0" id="Group 410" o:spid="_x0000_s1468" style="position:absolute;left:0;text-align:left;margin-left:160.1pt;margin-top:-121.6pt;width:90.7pt;height:112.95pt;z-index:251675136;mso-position-horizontal-relative:page" coordorigin="3202,-2432" coordsize="1814,22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">
                <v:shape id="Picture 420" o:spid="_x0000_s1469" type="#_x0000_t75" style="position:absolute;left:4575;top:-1908;width:189;height: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">
                  <v:imagedata r:id="rId207" o:title=""/>
                </v:shape>
                <v:shape id="Freeform 419" o:spid="_x0000_s1470" style="position:absolute;left:3205;top:-2046;width:1808;height:739;visibility:visible;mso-wrap-style:square;v-text-anchor:top" coordsize="1808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" path="m49,l1759,r19,6l1794,22r10,22l1808,71r,598l1804,696r-10,22l1778,734r-19,5l49,739,30,734,15,718,4,696,,669,,71,4,44,15,22,30,6,49,xe" filled="f" strokecolor="#231916" strokeweight=".09983mm">
                  <v:path arrowok="t" o:connecttype="custom" o:connectlocs="49,-2046;1759,-2046;1778,-2040;1794,-2024;1804,-2002;1808,-1975;1808,-1377;1804,-1350;1794,-1328;1778,-1312;1759,-1307;49,-1307;30,-1312;15,-1328;4,-1350;0,-1377;0,-1975;4,-2002;15,-2024;30,-2040;49,-2046" o:connectangles="0,0,0,0,0,0,0,0,0,0,0,0,0,0,0,0,0,0,0,0,0"/>
                </v:shape>
                <v:shape id="Picture 418" o:spid="_x0000_s1471" type="#_x0000_t75" style="position:absolute;left:4635;top:-767;width:226;height: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">
                  <v:imagedata r:id="rId208" o:title=""/>
                </v:shape>
                <v:shape id="Freeform 417" o:spid="_x0000_s1472" style="position:absolute;left:3205;top:-915;width:1808;height:739;visibility:visible;mso-wrap-style:square;v-text-anchor:top" coordsize="1808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" path="m49,l1759,r19,6l1794,22r10,22l1808,71r,597l1804,695r-10,24l1778,735r-19,4l49,739,30,735,15,719,4,695,,668,,71,4,44,15,22,30,6,49,xe" filled="f" strokecolor="#231916" strokeweight=".09983mm">
                  <v:path arrowok="t" o:connecttype="custom" o:connectlocs="49,-915;1759,-915;1778,-909;1794,-893;1804,-871;1808,-844;1808,-247;1804,-220;1794,-196;1778,-180;1759,-176;49,-176;30,-180;15,-196;4,-220;0,-247;0,-844;4,-871;15,-893;30,-909;49,-915" o:connectangles="0,0,0,0,0,0,0,0,0,0,0,0,0,0,0,0,0,0,0,0,0"/>
                </v:shape>
                <v:line id="Line 416" o:spid="_x0000_s1473" style="position:absolute;visibility:visible;mso-wrap-style:square" from="4109,-1085" to="4109,-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" strokeweight="1pt"/>
                <v:shape id="Freeform 415" o:spid="_x0000_s1474" style="position:absolute;left:4058;top:-1268;width:102;height:203;visibility:visible;mso-wrap-style:square;v-text-anchor:top" coordsize="10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" path="m51,l,203r102,l51,xe" fillcolor="black" stroked="f">
                  <v:path arrowok="t" o:connecttype="custom" o:connectlocs="51,-1268;0,-1065;102,-1065;51,-1268" o:connectangles="0,0,0,0"/>
                </v:shape>
                <v:line id="Line 414" o:spid="_x0000_s1475" style="position:absolute;visibility:visible;mso-wrap-style:square" from="4109,-2250" to="4109,-2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" strokeweight="1pt"/>
                <v:shape id="Freeform 413" o:spid="_x0000_s1476" style="position:absolute;left:4058;top:-2432;width:102;height:203;visibility:visible;mso-wrap-style:square;v-text-anchor:top" coordsize="10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" path="m51,l,203r102,l51,xe" fillcolor="black" stroked="f">
                  <v:path arrowok="t" o:connecttype="custom" o:connectlocs="51,-2432;0,-2229;102,-2229;51,-2432" o:connectangles="0,0,0,0"/>
                </v:shape>
                <v:shape id="Text Box 412" o:spid="_x0000_s1477" type="#_x0000_t202" style="position:absolute;left:3408;top:-1906;width:786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Ym8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" filled="f" stroked="f">
                  <v:textbox inset="0,0,0,0">
                    <w:txbxContent>
                      <w:p w14:paraId="05F65552" w14:textId="77777777" w:rsidR="00882ABF" w:rsidRDefault="00882ABF">
                        <w:pPr>
                          <w:spacing w:line="122" w:lineRule="exact"/>
                          <w:rPr>
                            <w:sz w:val="12"/>
                          </w:rPr>
                        </w:pPr>
                        <w:proofErr w:type="spellStart"/>
                        <w:r>
                          <w:rPr>
                            <w:sz w:val="12"/>
                          </w:rPr>
                          <w:t>Электрический</w:t>
                        </w:r>
                        <w:proofErr w:type="spellEnd"/>
                      </w:p>
                      <w:p w14:paraId="5633E276" w14:textId="77777777" w:rsidR="00882ABF" w:rsidRDefault="00882ABF">
                        <w:pPr>
                          <w:ind w:right="97"/>
                          <w:rPr>
                            <w:sz w:val="12"/>
                          </w:rPr>
                        </w:pPr>
                        <w:proofErr w:type="spellStart"/>
                        <w:r>
                          <w:rPr>
                            <w:sz w:val="12"/>
                          </w:rPr>
                          <w:t>замок</w:t>
                        </w:r>
                        <w:proofErr w:type="spellEnd"/>
                        <w:r>
                          <w:rPr>
                            <w:sz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2"/>
                          </w:rPr>
                          <w:t>может</w:t>
                        </w:r>
                        <w:proofErr w:type="spellEnd"/>
                        <w:r>
                          <w:rPr>
                            <w:sz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2"/>
                          </w:rPr>
                          <w:t>быть</w:t>
                        </w:r>
                        <w:proofErr w:type="spellEnd"/>
                        <w:r>
                          <w:rPr>
                            <w:sz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2"/>
                          </w:rPr>
                          <w:t>открыт</w:t>
                        </w:r>
                        <w:proofErr w:type="spellEnd"/>
                      </w:p>
                    </w:txbxContent>
                  </v:textbox>
                </v:shape>
                <v:shape id="Text Box 411" o:spid="_x0000_s1478" type="#_x0000_t202" style="position:absolute;left:3413;top:-646;width:675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" filled="f" stroked="f">
                  <v:textbox inset="0,0,0,0">
                    <w:txbxContent>
                      <w:p w14:paraId="17C96E25" w14:textId="77777777" w:rsidR="00882ABF" w:rsidRDefault="00882ABF">
                        <w:pPr>
                          <w:spacing w:line="122" w:lineRule="exact"/>
                          <w:rPr>
                            <w:sz w:val="12"/>
                          </w:rPr>
                        </w:pPr>
                        <w:proofErr w:type="spellStart"/>
                        <w:r>
                          <w:rPr>
                            <w:color w:val="231916"/>
                            <w:sz w:val="12"/>
                          </w:rPr>
                          <w:t>Разговор</w:t>
                        </w:r>
                        <w:proofErr w:type="spellEnd"/>
                        <w:r>
                          <w:rPr>
                            <w:color w:val="231916"/>
                            <w:sz w:val="12"/>
                          </w:rPr>
                          <w:t xml:space="preserve"> с</w:t>
                        </w:r>
                      </w:p>
                      <w:p w14:paraId="25933E49" w14:textId="77777777" w:rsidR="00882ABF" w:rsidRDefault="00882ABF">
                        <w:pPr>
                          <w:spacing w:line="144" w:lineRule="exact"/>
                          <w:rPr>
                            <w:sz w:val="12"/>
                          </w:rPr>
                        </w:pPr>
                        <w:proofErr w:type="spellStart"/>
                        <w:r>
                          <w:rPr>
                            <w:color w:val="231916"/>
                            <w:sz w:val="12"/>
                          </w:rPr>
                          <w:t>посетителем</w:t>
                        </w:r>
                        <w:proofErr w:type="spell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bookmarkStart w:id="9" w:name="3.3.2_Внутренняя_коммуникация_между_внут"/>
      <w:bookmarkEnd w:id="9"/>
      <w:r w:rsidR="003657BF" w:rsidRPr="00385FB3">
        <w:rPr>
          <w:color w:val="231916"/>
          <w:sz w:val="20"/>
          <w:szCs w:val="20"/>
          <w:lang w:val="ru-RU"/>
        </w:rPr>
        <w:t>Внутренняя коммуникация между внутренними</w:t>
      </w:r>
      <w:r w:rsidR="003657BF" w:rsidRPr="00385FB3">
        <w:rPr>
          <w:color w:val="231916"/>
          <w:spacing w:val="-19"/>
          <w:sz w:val="20"/>
          <w:szCs w:val="20"/>
          <w:lang w:val="ru-RU"/>
        </w:rPr>
        <w:t xml:space="preserve"> </w:t>
      </w:r>
      <w:r w:rsidR="003657BF" w:rsidRPr="00385FB3">
        <w:rPr>
          <w:color w:val="231916"/>
          <w:sz w:val="20"/>
          <w:szCs w:val="20"/>
          <w:lang w:val="ru-RU"/>
        </w:rPr>
        <w:t>мониторами</w:t>
      </w:r>
      <w:r w:rsidR="00385FB3">
        <w:rPr>
          <w:color w:val="231916"/>
          <w:sz w:val="20"/>
          <w:szCs w:val="20"/>
          <w:lang w:val="ru-RU"/>
        </w:rPr>
        <w:t>.</w:t>
      </w:r>
    </w:p>
    <w:p w14:paraId="79C73C3B" w14:textId="5E8901AD" w:rsidR="004B08BF" w:rsidRPr="003657BF" w:rsidRDefault="00495864">
      <w:pPr>
        <w:pStyle w:val="a3"/>
        <w:ind w:left="332" w:right="2021"/>
        <w:rPr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22DF5EF4" wp14:editId="27AACD0C">
                <wp:simplePos x="0" y="0"/>
                <wp:positionH relativeFrom="page">
                  <wp:posOffset>257810</wp:posOffset>
                </wp:positionH>
                <wp:positionV relativeFrom="paragraph">
                  <wp:posOffset>237490</wp:posOffset>
                </wp:positionV>
                <wp:extent cx="1155065" cy="2112645"/>
                <wp:effectExtent l="10160" t="5715" r="6350" b="5715"/>
                <wp:wrapNone/>
                <wp:docPr id="421" name="Group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065" cy="2112645"/>
                          <a:chOff x="423" y="-687"/>
                          <a:chExt cx="1819" cy="3433"/>
                        </a:xfrm>
                      </wpg:grpSpPr>
                      <pic:pic xmlns:pic="http://schemas.openxmlformats.org/drawingml/2006/picture">
                        <pic:nvPicPr>
                          <pic:cNvPr id="422" name="Picture 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6" y="-461"/>
                            <a:ext cx="194" cy="3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23" name="Freeform 383"/>
                        <wps:cNvSpPr>
                          <a:spLocks/>
                        </wps:cNvSpPr>
                        <wps:spPr bwMode="auto">
                          <a:xfrm>
                            <a:off x="431" y="-684"/>
                            <a:ext cx="1808" cy="655"/>
                          </a:xfrm>
                          <a:custGeom>
                            <a:avLst/>
                            <a:gdLst>
                              <a:gd name="T0" fmla="+- 0 486 431"/>
                              <a:gd name="T1" fmla="*/ T0 w 1808"/>
                              <a:gd name="T2" fmla="+- 0 -684 -684"/>
                              <a:gd name="T3" fmla="*/ -684 h 655"/>
                              <a:gd name="T4" fmla="+- 0 2185 431"/>
                              <a:gd name="T5" fmla="*/ T4 w 1808"/>
                              <a:gd name="T6" fmla="+- 0 -684 -684"/>
                              <a:gd name="T7" fmla="*/ -684 h 655"/>
                              <a:gd name="T8" fmla="+- 0 2206 431"/>
                              <a:gd name="T9" fmla="*/ T8 w 1808"/>
                              <a:gd name="T10" fmla="+- 0 -679 -684"/>
                              <a:gd name="T11" fmla="*/ -679 h 655"/>
                              <a:gd name="T12" fmla="+- 0 2223 431"/>
                              <a:gd name="T13" fmla="*/ T12 w 1808"/>
                              <a:gd name="T14" fmla="+- 0 -665 -684"/>
                              <a:gd name="T15" fmla="*/ -665 h 655"/>
                              <a:gd name="T16" fmla="+- 0 2235 431"/>
                              <a:gd name="T17" fmla="*/ T16 w 1808"/>
                              <a:gd name="T18" fmla="+- 0 -646 -684"/>
                              <a:gd name="T19" fmla="*/ -646 h 655"/>
                              <a:gd name="T20" fmla="+- 0 2239 431"/>
                              <a:gd name="T21" fmla="*/ T20 w 1808"/>
                              <a:gd name="T22" fmla="+- 0 -620 -684"/>
                              <a:gd name="T23" fmla="*/ -620 h 655"/>
                              <a:gd name="T24" fmla="+- 0 2239 431"/>
                              <a:gd name="T25" fmla="*/ T24 w 1808"/>
                              <a:gd name="T26" fmla="+- 0 -91 -684"/>
                              <a:gd name="T27" fmla="*/ -91 h 655"/>
                              <a:gd name="T28" fmla="+- 0 2235 431"/>
                              <a:gd name="T29" fmla="*/ T28 w 1808"/>
                              <a:gd name="T30" fmla="+- 0 -67 -684"/>
                              <a:gd name="T31" fmla="*/ -67 h 655"/>
                              <a:gd name="T32" fmla="+- 0 2223 431"/>
                              <a:gd name="T33" fmla="*/ T32 w 1808"/>
                              <a:gd name="T34" fmla="+- 0 -47 -684"/>
                              <a:gd name="T35" fmla="*/ -47 h 655"/>
                              <a:gd name="T36" fmla="+- 0 2206 431"/>
                              <a:gd name="T37" fmla="*/ T36 w 1808"/>
                              <a:gd name="T38" fmla="+- 0 -34 -684"/>
                              <a:gd name="T39" fmla="*/ -34 h 655"/>
                              <a:gd name="T40" fmla="+- 0 2185 431"/>
                              <a:gd name="T41" fmla="*/ T40 w 1808"/>
                              <a:gd name="T42" fmla="+- 0 -29 -684"/>
                              <a:gd name="T43" fmla="*/ -29 h 655"/>
                              <a:gd name="T44" fmla="+- 0 486 431"/>
                              <a:gd name="T45" fmla="*/ T44 w 1808"/>
                              <a:gd name="T46" fmla="+- 0 -29 -684"/>
                              <a:gd name="T47" fmla="*/ -29 h 655"/>
                              <a:gd name="T48" fmla="+- 0 464 431"/>
                              <a:gd name="T49" fmla="*/ T48 w 1808"/>
                              <a:gd name="T50" fmla="+- 0 -34 -684"/>
                              <a:gd name="T51" fmla="*/ -34 h 655"/>
                              <a:gd name="T52" fmla="+- 0 447 431"/>
                              <a:gd name="T53" fmla="*/ T52 w 1808"/>
                              <a:gd name="T54" fmla="+- 0 -47 -684"/>
                              <a:gd name="T55" fmla="*/ -47 h 655"/>
                              <a:gd name="T56" fmla="+- 0 435 431"/>
                              <a:gd name="T57" fmla="*/ T56 w 1808"/>
                              <a:gd name="T58" fmla="+- 0 -67 -684"/>
                              <a:gd name="T59" fmla="*/ -67 h 655"/>
                              <a:gd name="T60" fmla="+- 0 431 431"/>
                              <a:gd name="T61" fmla="*/ T60 w 1808"/>
                              <a:gd name="T62" fmla="+- 0 -91 -684"/>
                              <a:gd name="T63" fmla="*/ -91 h 655"/>
                              <a:gd name="T64" fmla="+- 0 431 431"/>
                              <a:gd name="T65" fmla="*/ T64 w 1808"/>
                              <a:gd name="T66" fmla="+- 0 -620 -684"/>
                              <a:gd name="T67" fmla="*/ -620 h 655"/>
                              <a:gd name="T68" fmla="+- 0 435 431"/>
                              <a:gd name="T69" fmla="*/ T68 w 1808"/>
                              <a:gd name="T70" fmla="+- 0 -646 -684"/>
                              <a:gd name="T71" fmla="*/ -646 h 655"/>
                              <a:gd name="T72" fmla="+- 0 447 431"/>
                              <a:gd name="T73" fmla="*/ T72 w 1808"/>
                              <a:gd name="T74" fmla="+- 0 -665 -684"/>
                              <a:gd name="T75" fmla="*/ -665 h 655"/>
                              <a:gd name="T76" fmla="+- 0 464 431"/>
                              <a:gd name="T77" fmla="*/ T76 w 1808"/>
                              <a:gd name="T78" fmla="+- 0 -679 -684"/>
                              <a:gd name="T79" fmla="*/ -679 h 655"/>
                              <a:gd name="T80" fmla="+- 0 486 431"/>
                              <a:gd name="T81" fmla="*/ T80 w 1808"/>
                              <a:gd name="T82" fmla="+- 0 -684 -684"/>
                              <a:gd name="T83" fmla="*/ -684 h 6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08" h="655">
                                <a:moveTo>
                                  <a:pt x="55" y="0"/>
                                </a:moveTo>
                                <a:lnTo>
                                  <a:pt x="1754" y="0"/>
                                </a:lnTo>
                                <a:lnTo>
                                  <a:pt x="1775" y="5"/>
                                </a:lnTo>
                                <a:lnTo>
                                  <a:pt x="1792" y="19"/>
                                </a:lnTo>
                                <a:lnTo>
                                  <a:pt x="1804" y="38"/>
                                </a:lnTo>
                                <a:lnTo>
                                  <a:pt x="1808" y="64"/>
                                </a:lnTo>
                                <a:lnTo>
                                  <a:pt x="1808" y="593"/>
                                </a:lnTo>
                                <a:lnTo>
                                  <a:pt x="1804" y="617"/>
                                </a:lnTo>
                                <a:lnTo>
                                  <a:pt x="1792" y="637"/>
                                </a:lnTo>
                                <a:lnTo>
                                  <a:pt x="1775" y="650"/>
                                </a:lnTo>
                                <a:lnTo>
                                  <a:pt x="1754" y="655"/>
                                </a:lnTo>
                                <a:lnTo>
                                  <a:pt x="55" y="655"/>
                                </a:lnTo>
                                <a:lnTo>
                                  <a:pt x="33" y="650"/>
                                </a:lnTo>
                                <a:lnTo>
                                  <a:pt x="16" y="637"/>
                                </a:lnTo>
                                <a:lnTo>
                                  <a:pt x="4" y="617"/>
                                </a:lnTo>
                                <a:lnTo>
                                  <a:pt x="0" y="593"/>
                                </a:lnTo>
                                <a:lnTo>
                                  <a:pt x="0" y="64"/>
                                </a:lnTo>
                                <a:lnTo>
                                  <a:pt x="4" y="38"/>
                                </a:lnTo>
                                <a:lnTo>
                                  <a:pt x="16" y="19"/>
                                </a:lnTo>
                                <a:lnTo>
                                  <a:pt x="33" y="5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Line 382"/>
                        <wps:cNvCnPr>
                          <a:cxnSpLocks noChangeShapeType="1"/>
                        </wps:cNvCnPr>
                        <wps:spPr bwMode="auto">
                          <a:xfrm>
                            <a:off x="580" y="5"/>
                            <a:ext cx="0" cy="4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25" name="Picture 3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" y="677"/>
                            <a:ext cx="127" cy="1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26" name="AutoShape 380"/>
                        <wps:cNvSpPr>
                          <a:spLocks/>
                        </wps:cNvSpPr>
                        <wps:spPr bwMode="auto">
                          <a:xfrm>
                            <a:off x="980" y="709"/>
                            <a:ext cx="74" cy="86"/>
                          </a:xfrm>
                          <a:custGeom>
                            <a:avLst/>
                            <a:gdLst>
                              <a:gd name="T0" fmla="+- 0 987 980"/>
                              <a:gd name="T1" fmla="*/ T0 w 74"/>
                              <a:gd name="T2" fmla="+- 0 714 709"/>
                              <a:gd name="T3" fmla="*/ 714 h 86"/>
                              <a:gd name="T4" fmla="+- 0 981 980"/>
                              <a:gd name="T5" fmla="*/ T4 w 74"/>
                              <a:gd name="T6" fmla="+- 0 723 709"/>
                              <a:gd name="T7" fmla="*/ 723 h 86"/>
                              <a:gd name="T8" fmla="+- 0 984 980"/>
                              <a:gd name="T9" fmla="*/ T8 w 74"/>
                              <a:gd name="T10" fmla="+- 0 738 709"/>
                              <a:gd name="T11" fmla="*/ 738 h 86"/>
                              <a:gd name="T12" fmla="+- 0 989 980"/>
                              <a:gd name="T13" fmla="*/ T12 w 74"/>
                              <a:gd name="T14" fmla="+- 0 747 709"/>
                              <a:gd name="T15" fmla="*/ 747 h 86"/>
                              <a:gd name="T16" fmla="+- 0 992 980"/>
                              <a:gd name="T17" fmla="*/ T16 w 74"/>
                              <a:gd name="T18" fmla="+- 0 752 709"/>
                              <a:gd name="T19" fmla="*/ 752 h 86"/>
                              <a:gd name="T20" fmla="+- 0 997 980"/>
                              <a:gd name="T21" fmla="*/ T20 w 74"/>
                              <a:gd name="T22" fmla="+- 0 760 709"/>
                              <a:gd name="T23" fmla="*/ 760 h 86"/>
                              <a:gd name="T24" fmla="+- 0 1000 980"/>
                              <a:gd name="T25" fmla="*/ T24 w 74"/>
                              <a:gd name="T26" fmla="+- 0 764 709"/>
                              <a:gd name="T27" fmla="*/ 764 h 86"/>
                              <a:gd name="T28" fmla="+- 0 1015 980"/>
                              <a:gd name="T29" fmla="*/ T28 w 74"/>
                              <a:gd name="T30" fmla="+- 0 780 709"/>
                              <a:gd name="T31" fmla="*/ 780 h 86"/>
                              <a:gd name="T32" fmla="+- 0 1030 980"/>
                              <a:gd name="T33" fmla="*/ T32 w 74"/>
                              <a:gd name="T34" fmla="+- 0 793 709"/>
                              <a:gd name="T35" fmla="*/ 793 h 86"/>
                              <a:gd name="T36" fmla="+- 0 1043 980"/>
                              <a:gd name="T37" fmla="*/ T36 w 74"/>
                              <a:gd name="T38" fmla="+- 0 795 709"/>
                              <a:gd name="T39" fmla="*/ 795 h 86"/>
                              <a:gd name="T40" fmla="+- 0 1052 980"/>
                              <a:gd name="T41" fmla="*/ T40 w 74"/>
                              <a:gd name="T42" fmla="+- 0 779 709"/>
                              <a:gd name="T43" fmla="*/ 779 h 86"/>
                              <a:gd name="T44" fmla="+- 0 1026 980"/>
                              <a:gd name="T45" fmla="*/ T44 w 74"/>
                              <a:gd name="T46" fmla="+- 0 774 709"/>
                              <a:gd name="T47" fmla="*/ 774 h 86"/>
                              <a:gd name="T48" fmla="+- 0 1006 980"/>
                              <a:gd name="T49" fmla="*/ T48 w 74"/>
                              <a:gd name="T50" fmla="+- 0 752 709"/>
                              <a:gd name="T51" fmla="*/ 752 h 86"/>
                              <a:gd name="T52" fmla="+- 0 1001 980"/>
                              <a:gd name="T53" fmla="*/ T52 w 74"/>
                              <a:gd name="T54" fmla="+- 0 732 709"/>
                              <a:gd name="T55" fmla="*/ 732 h 86"/>
                              <a:gd name="T56" fmla="+- 0 1004 980"/>
                              <a:gd name="T57" fmla="*/ T56 w 74"/>
                              <a:gd name="T58" fmla="+- 0 723 709"/>
                              <a:gd name="T59" fmla="*/ 723 h 86"/>
                              <a:gd name="T60" fmla="+- 0 991 980"/>
                              <a:gd name="T61" fmla="*/ T60 w 74"/>
                              <a:gd name="T62" fmla="+- 0 709 709"/>
                              <a:gd name="T63" fmla="*/ 709 h 86"/>
                              <a:gd name="T64" fmla="+- 0 1035 980"/>
                              <a:gd name="T65" fmla="*/ T64 w 74"/>
                              <a:gd name="T66" fmla="+- 0 768 709"/>
                              <a:gd name="T67" fmla="*/ 768 h 86"/>
                              <a:gd name="T68" fmla="+- 0 1026 980"/>
                              <a:gd name="T69" fmla="*/ T68 w 74"/>
                              <a:gd name="T70" fmla="+- 0 774 709"/>
                              <a:gd name="T71" fmla="*/ 774 h 86"/>
                              <a:gd name="T72" fmla="+- 0 1042 980"/>
                              <a:gd name="T73" fmla="*/ T72 w 74"/>
                              <a:gd name="T74" fmla="+- 0 767 709"/>
                              <a:gd name="T75" fmla="*/ 767 h 86"/>
                              <a:gd name="T76" fmla="+- 0 1036 980"/>
                              <a:gd name="T77" fmla="*/ T76 w 74"/>
                              <a:gd name="T78" fmla="+- 0 717 709"/>
                              <a:gd name="T79" fmla="*/ 717 h 86"/>
                              <a:gd name="T80" fmla="+- 0 1019 980"/>
                              <a:gd name="T81" fmla="*/ T80 w 74"/>
                              <a:gd name="T82" fmla="+- 0 724 709"/>
                              <a:gd name="T83" fmla="*/ 724 h 86"/>
                              <a:gd name="T84" fmla="+- 0 1025 980"/>
                              <a:gd name="T85" fmla="*/ T84 w 74"/>
                              <a:gd name="T86" fmla="+- 0 749 709"/>
                              <a:gd name="T87" fmla="*/ 749 h 86"/>
                              <a:gd name="T88" fmla="+- 0 1043 980"/>
                              <a:gd name="T89" fmla="*/ T88 w 74"/>
                              <a:gd name="T90" fmla="+- 0 746 709"/>
                              <a:gd name="T91" fmla="*/ 746 h 86"/>
                              <a:gd name="T92" fmla="+- 0 1032 980"/>
                              <a:gd name="T93" fmla="*/ T92 w 74"/>
                              <a:gd name="T94" fmla="+- 0 732 709"/>
                              <a:gd name="T95" fmla="*/ 732 h 86"/>
                              <a:gd name="T96" fmla="+- 0 1026 980"/>
                              <a:gd name="T97" fmla="*/ T96 w 74"/>
                              <a:gd name="T98" fmla="+- 0 728 709"/>
                              <a:gd name="T99" fmla="*/ 728 h 86"/>
                              <a:gd name="T100" fmla="+- 0 1029 980"/>
                              <a:gd name="T101" fmla="*/ T100 w 74"/>
                              <a:gd name="T102" fmla="+- 0 726 709"/>
                              <a:gd name="T103" fmla="*/ 726 h 86"/>
                              <a:gd name="T104" fmla="+- 0 1032 980"/>
                              <a:gd name="T105" fmla="*/ T104 w 74"/>
                              <a:gd name="T106" fmla="+- 0 722 709"/>
                              <a:gd name="T107" fmla="*/ 722 h 86"/>
                              <a:gd name="T108" fmla="+- 0 1036 980"/>
                              <a:gd name="T109" fmla="*/ T108 w 74"/>
                              <a:gd name="T110" fmla="+- 0 717 709"/>
                              <a:gd name="T111" fmla="*/ 717 h 86"/>
                              <a:gd name="T112" fmla="+- 0 1036 980"/>
                              <a:gd name="T113" fmla="*/ T112 w 74"/>
                              <a:gd name="T114" fmla="+- 0 717 709"/>
                              <a:gd name="T115" fmla="*/ 717 h 86"/>
                              <a:gd name="T116" fmla="+- 0 1043 980"/>
                              <a:gd name="T117" fmla="*/ T116 w 74"/>
                              <a:gd name="T118" fmla="+- 0 746 709"/>
                              <a:gd name="T119" fmla="*/ 746 h 86"/>
                              <a:gd name="T120" fmla="+- 0 1046 980"/>
                              <a:gd name="T121" fmla="*/ T120 w 74"/>
                              <a:gd name="T122" fmla="+- 0 724 709"/>
                              <a:gd name="T123" fmla="*/ 724 h 86"/>
                              <a:gd name="T124" fmla="+- 0 1032 980"/>
                              <a:gd name="T125" fmla="*/ T124 w 74"/>
                              <a:gd name="T126" fmla="+- 0 729 709"/>
                              <a:gd name="T127" fmla="*/ 729 h 86"/>
                              <a:gd name="T128" fmla="+- 0 1032 980"/>
                              <a:gd name="T129" fmla="*/ T128 w 74"/>
                              <a:gd name="T130" fmla="+- 0 732 709"/>
                              <a:gd name="T131" fmla="*/ 732 h 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4" h="86">
                                <a:moveTo>
                                  <a:pt x="11" y="0"/>
                                </a:moveTo>
                                <a:lnTo>
                                  <a:pt x="7" y="5"/>
                                </a:lnTo>
                                <a:lnTo>
                                  <a:pt x="6" y="7"/>
                                </a:lnTo>
                                <a:lnTo>
                                  <a:pt x="1" y="14"/>
                                </a:lnTo>
                                <a:lnTo>
                                  <a:pt x="0" y="16"/>
                                </a:lnTo>
                                <a:lnTo>
                                  <a:pt x="4" y="29"/>
                                </a:lnTo>
                                <a:lnTo>
                                  <a:pt x="6" y="34"/>
                                </a:lnTo>
                                <a:lnTo>
                                  <a:pt x="9" y="38"/>
                                </a:lnTo>
                                <a:lnTo>
                                  <a:pt x="11" y="42"/>
                                </a:lnTo>
                                <a:lnTo>
                                  <a:pt x="12" y="43"/>
                                </a:lnTo>
                                <a:lnTo>
                                  <a:pt x="16" y="50"/>
                                </a:lnTo>
                                <a:lnTo>
                                  <a:pt x="17" y="51"/>
                                </a:lnTo>
                                <a:lnTo>
                                  <a:pt x="19" y="52"/>
                                </a:lnTo>
                                <a:lnTo>
                                  <a:pt x="20" y="55"/>
                                </a:lnTo>
                                <a:lnTo>
                                  <a:pt x="29" y="65"/>
                                </a:lnTo>
                                <a:lnTo>
                                  <a:pt x="35" y="71"/>
                                </a:lnTo>
                                <a:lnTo>
                                  <a:pt x="43" y="78"/>
                                </a:lnTo>
                                <a:lnTo>
                                  <a:pt x="50" y="84"/>
                                </a:lnTo>
                                <a:lnTo>
                                  <a:pt x="58" y="85"/>
                                </a:lnTo>
                                <a:lnTo>
                                  <a:pt x="63" y="86"/>
                                </a:lnTo>
                                <a:lnTo>
                                  <a:pt x="74" y="77"/>
                                </a:lnTo>
                                <a:lnTo>
                                  <a:pt x="72" y="70"/>
                                </a:lnTo>
                                <a:lnTo>
                                  <a:pt x="67" y="65"/>
                                </a:lnTo>
                                <a:lnTo>
                                  <a:pt x="46" y="65"/>
                                </a:lnTo>
                                <a:lnTo>
                                  <a:pt x="30" y="48"/>
                                </a:lnTo>
                                <a:lnTo>
                                  <a:pt x="26" y="43"/>
                                </a:lnTo>
                                <a:lnTo>
                                  <a:pt x="20" y="30"/>
                                </a:lnTo>
                                <a:lnTo>
                                  <a:pt x="21" y="23"/>
                                </a:lnTo>
                                <a:lnTo>
                                  <a:pt x="25" y="19"/>
                                </a:lnTo>
                                <a:lnTo>
                                  <a:pt x="24" y="14"/>
                                </a:lnTo>
                                <a:lnTo>
                                  <a:pt x="13" y="1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59" y="55"/>
                                </a:moveTo>
                                <a:lnTo>
                                  <a:pt x="55" y="59"/>
                                </a:lnTo>
                                <a:lnTo>
                                  <a:pt x="55" y="60"/>
                                </a:lnTo>
                                <a:lnTo>
                                  <a:pt x="46" y="65"/>
                                </a:lnTo>
                                <a:lnTo>
                                  <a:pt x="67" y="65"/>
                                </a:lnTo>
                                <a:lnTo>
                                  <a:pt x="62" y="58"/>
                                </a:lnTo>
                                <a:lnTo>
                                  <a:pt x="59" y="55"/>
                                </a:lnTo>
                                <a:close/>
                                <a:moveTo>
                                  <a:pt x="56" y="8"/>
                                </a:moveTo>
                                <a:lnTo>
                                  <a:pt x="45" y="8"/>
                                </a:lnTo>
                                <a:lnTo>
                                  <a:pt x="39" y="15"/>
                                </a:lnTo>
                                <a:lnTo>
                                  <a:pt x="39" y="33"/>
                                </a:lnTo>
                                <a:lnTo>
                                  <a:pt x="45" y="40"/>
                                </a:lnTo>
                                <a:lnTo>
                                  <a:pt x="60" y="40"/>
                                </a:lnTo>
                                <a:lnTo>
                                  <a:pt x="63" y="37"/>
                                </a:lnTo>
                                <a:lnTo>
                                  <a:pt x="52" y="37"/>
                                </a:lnTo>
                                <a:lnTo>
                                  <a:pt x="52" y="23"/>
                                </a:lnTo>
                                <a:lnTo>
                                  <a:pt x="46" y="23"/>
                                </a:lnTo>
                                <a:lnTo>
                                  <a:pt x="46" y="19"/>
                                </a:lnTo>
                                <a:lnTo>
                                  <a:pt x="47" y="19"/>
                                </a:lnTo>
                                <a:lnTo>
                                  <a:pt x="49" y="17"/>
                                </a:lnTo>
                                <a:lnTo>
                                  <a:pt x="52" y="14"/>
                                </a:lnTo>
                                <a:lnTo>
                                  <a:pt x="52" y="13"/>
                                </a:lnTo>
                                <a:lnTo>
                                  <a:pt x="56" y="13"/>
                                </a:lnTo>
                                <a:lnTo>
                                  <a:pt x="56" y="8"/>
                                </a:lnTo>
                                <a:close/>
                                <a:moveTo>
                                  <a:pt x="60" y="8"/>
                                </a:moveTo>
                                <a:lnTo>
                                  <a:pt x="56" y="8"/>
                                </a:lnTo>
                                <a:lnTo>
                                  <a:pt x="56" y="37"/>
                                </a:lnTo>
                                <a:lnTo>
                                  <a:pt x="63" y="37"/>
                                </a:lnTo>
                                <a:lnTo>
                                  <a:pt x="66" y="33"/>
                                </a:lnTo>
                                <a:lnTo>
                                  <a:pt x="66" y="15"/>
                                </a:lnTo>
                                <a:lnTo>
                                  <a:pt x="60" y="8"/>
                                </a:lnTo>
                                <a:close/>
                                <a:moveTo>
                                  <a:pt x="52" y="20"/>
                                </a:moveTo>
                                <a:lnTo>
                                  <a:pt x="46" y="23"/>
                                </a:lnTo>
                                <a:lnTo>
                                  <a:pt x="52" y="23"/>
                                </a:lnTo>
                                <a:lnTo>
                                  <a:pt x="52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7" name="Picture 3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7" y="677"/>
                            <a:ext cx="127" cy="1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28" name="AutoShape 378"/>
                        <wps:cNvSpPr>
                          <a:spLocks/>
                        </wps:cNvSpPr>
                        <wps:spPr bwMode="auto">
                          <a:xfrm>
                            <a:off x="1162" y="709"/>
                            <a:ext cx="74" cy="86"/>
                          </a:xfrm>
                          <a:custGeom>
                            <a:avLst/>
                            <a:gdLst>
                              <a:gd name="T0" fmla="+- 0 1169 1162"/>
                              <a:gd name="T1" fmla="*/ T0 w 74"/>
                              <a:gd name="T2" fmla="+- 0 714 709"/>
                              <a:gd name="T3" fmla="*/ 714 h 86"/>
                              <a:gd name="T4" fmla="+- 0 1164 1162"/>
                              <a:gd name="T5" fmla="*/ T4 w 74"/>
                              <a:gd name="T6" fmla="+- 0 723 709"/>
                              <a:gd name="T7" fmla="*/ 723 h 86"/>
                              <a:gd name="T8" fmla="+- 0 1166 1162"/>
                              <a:gd name="T9" fmla="*/ T8 w 74"/>
                              <a:gd name="T10" fmla="+- 0 738 709"/>
                              <a:gd name="T11" fmla="*/ 738 h 86"/>
                              <a:gd name="T12" fmla="+- 0 1171 1162"/>
                              <a:gd name="T13" fmla="*/ T12 w 74"/>
                              <a:gd name="T14" fmla="+- 0 747 709"/>
                              <a:gd name="T15" fmla="*/ 747 h 86"/>
                              <a:gd name="T16" fmla="+- 0 1174 1162"/>
                              <a:gd name="T17" fmla="*/ T16 w 74"/>
                              <a:gd name="T18" fmla="+- 0 752 709"/>
                              <a:gd name="T19" fmla="*/ 752 h 86"/>
                              <a:gd name="T20" fmla="+- 0 1179 1162"/>
                              <a:gd name="T21" fmla="*/ T20 w 74"/>
                              <a:gd name="T22" fmla="+- 0 760 709"/>
                              <a:gd name="T23" fmla="*/ 760 h 86"/>
                              <a:gd name="T24" fmla="+- 0 1182 1162"/>
                              <a:gd name="T25" fmla="*/ T24 w 74"/>
                              <a:gd name="T26" fmla="+- 0 764 709"/>
                              <a:gd name="T27" fmla="*/ 764 h 86"/>
                              <a:gd name="T28" fmla="+- 0 1197 1162"/>
                              <a:gd name="T29" fmla="*/ T28 w 74"/>
                              <a:gd name="T30" fmla="+- 0 780 709"/>
                              <a:gd name="T31" fmla="*/ 780 h 86"/>
                              <a:gd name="T32" fmla="+- 0 1213 1162"/>
                              <a:gd name="T33" fmla="*/ T32 w 74"/>
                              <a:gd name="T34" fmla="+- 0 793 709"/>
                              <a:gd name="T35" fmla="*/ 793 h 86"/>
                              <a:gd name="T36" fmla="+- 0 1225 1162"/>
                              <a:gd name="T37" fmla="*/ T36 w 74"/>
                              <a:gd name="T38" fmla="+- 0 795 709"/>
                              <a:gd name="T39" fmla="*/ 795 h 86"/>
                              <a:gd name="T40" fmla="+- 0 1234 1162"/>
                              <a:gd name="T41" fmla="*/ T40 w 74"/>
                              <a:gd name="T42" fmla="+- 0 779 709"/>
                              <a:gd name="T43" fmla="*/ 779 h 86"/>
                              <a:gd name="T44" fmla="+- 0 1208 1162"/>
                              <a:gd name="T45" fmla="*/ T44 w 74"/>
                              <a:gd name="T46" fmla="+- 0 774 709"/>
                              <a:gd name="T47" fmla="*/ 774 h 86"/>
                              <a:gd name="T48" fmla="+- 0 1192 1162"/>
                              <a:gd name="T49" fmla="*/ T48 w 74"/>
                              <a:gd name="T50" fmla="+- 0 756 709"/>
                              <a:gd name="T51" fmla="*/ 756 h 86"/>
                              <a:gd name="T52" fmla="+- 0 1189 1162"/>
                              <a:gd name="T53" fmla="*/ T52 w 74"/>
                              <a:gd name="T54" fmla="+- 0 752 709"/>
                              <a:gd name="T55" fmla="*/ 752 h 86"/>
                              <a:gd name="T56" fmla="+- 0 1184 1162"/>
                              <a:gd name="T57" fmla="*/ T56 w 74"/>
                              <a:gd name="T58" fmla="+- 0 732 709"/>
                              <a:gd name="T59" fmla="*/ 732 h 86"/>
                              <a:gd name="T60" fmla="+- 0 1186 1162"/>
                              <a:gd name="T61" fmla="*/ T60 w 74"/>
                              <a:gd name="T62" fmla="+- 0 723 709"/>
                              <a:gd name="T63" fmla="*/ 723 h 86"/>
                              <a:gd name="T64" fmla="+- 0 1173 1162"/>
                              <a:gd name="T65" fmla="*/ T64 w 74"/>
                              <a:gd name="T66" fmla="+- 0 709 709"/>
                              <a:gd name="T67" fmla="*/ 709 h 86"/>
                              <a:gd name="T68" fmla="+- 0 1217 1162"/>
                              <a:gd name="T69" fmla="*/ T68 w 74"/>
                              <a:gd name="T70" fmla="+- 0 768 709"/>
                              <a:gd name="T71" fmla="*/ 768 h 86"/>
                              <a:gd name="T72" fmla="+- 0 1208 1162"/>
                              <a:gd name="T73" fmla="*/ T72 w 74"/>
                              <a:gd name="T74" fmla="+- 0 774 709"/>
                              <a:gd name="T75" fmla="*/ 774 h 86"/>
                              <a:gd name="T76" fmla="+- 0 1224 1162"/>
                              <a:gd name="T77" fmla="*/ T76 w 74"/>
                              <a:gd name="T78" fmla="+- 0 767 709"/>
                              <a:gd name="T79" fmla="*/ 767 h 86"/>
                              <a:gd name="T80" fmla="+- 0 1221 1162"/>
                              <a:gd name="T81" fmla="*/ T80 w 74"/>
                              <a:gd name="T82" fmla="+- 0 717 709"/>
                              <a:gd name="T83" fmla="*/ 717 h 86"/>
                              <a:gd name="T84" fmla="+- 0 1201 1162"/>
                              <a:gd name="T85" fmla="*/ T84 w 74"/>
                              <a:gd name="T86" fmla="+- 0 724 709"/>
                              <a:gd name="T87" fmla="*/ 724 h 86"/>
                              <a:gd name="T88" fmla="+- 0 1207 1162"/>
                              <a:gd name="T89" fmla="*/ T88 w 74"/>
                              <a:gd name="T90" fmla="+- 0 749 709"/>
                              <a:gd name="T91" fmla="*/ 749 h 86"/>
                              <a:gd name="T92" fmla="+- 0 1226 1162"/>
                              <a:gd name="T93" fmla="*/ T92 w 74"/>
                              <a:gd name="T94" fmla="+- 0 744 709"/>
                              <a:gd name="T95" fmla="*/ 744 h 86"/>
                              <a:gd name="T96" fmla="+- 0 1208 1162"/>
                              <a:gd name="T97" fmla="*/ T96 w 74"/>
                              <a:gd name="T98" fmla="+- 0 743 709"/>
                              <a:gd name="T99" fmla="*/ 743 h 86"/>
                              <a:gd name="T100" fmla="+- 0 1210 1162"/>
                              <a:gd name="T101" fmla="*/ T100 w 74"/>
                              <a:gd name="T102" fmla="+- 0 738 709"/>
                              <a:gd name="T103" fmla="*/ 738 h 86"/>
                              <a:gd name="T104" fmla="+- 0 1215 1162"/>
                              <a:gd name="T105" fmla="*/ T104 w 74"/>
                              <a:gd name="T106" fmla="+- 0 732 709"/>
                              <a:gd name="T107" fmla="*/ 732 h 86"/>
                              <a:gd name="T108" fmla="+- 0 1209 1162"/>
                              <a:gd name="T109" fmla="*/ T108 w 74"/>
                              <a:gd name="T110" fmla="+- 0 729 709"/>
                              <a:gd name="T111" fmla="*/ 729 h 86"/>
                              <a:gd name="T112" fmla="+- 0 1212 1162"/>
                              <a:gd name="T113" fmla="*/ T112 w 74"/>
                              <a:gd name="T114" fmla="+- 0 722 709"/>
                              <a:gd name="T115" fmla="*/ 722 h 86"/>
                              <a:gd name="T116" fmla="+- 0 1221 1162"/>
                              <a:gd name="T117" fmla="*/ T116 w 74"/>
                              <a:gd name="T118" fmla="+- 0 717 709"/>
                              <a:gd name="T119" fmla="*/ 717 h 86"/>
                              <a:gd name="T120" fmla="+- 0 1221 1162"/>
                              <a:gd name="T121" fmla="*/ T120 w 74"/>
                              <a:gd name="T122" fmla="+- 0 717 709"/>
                              <a:gd name="T123" fmla="*/ 717 h 86"/>
                              <a:gd name="T124" fmla="+- 0 1226 1162"/>
                              <a:gd name="T125" fmla="*/ T124 w 74"/>
                              <a:gd name="T126" fmla="+- 0 744 709"/>
                              <a:gd name="T127" fmla="*/ 744 h 86"/>
                              <a:gd name="T128" fmla="+- 0 1228 1162"/>
                              <a:gd name="T129" fmla="*/ T128 w 74"/>
                              <a:gd name="T130" fmla="+- 0 724 709"/>
                              <a:gd name="T131" fmla="*/ 724 h 86"/>
                              <a:gd name="T132" fmla="+- 0 1221 1162"/>
                              <a:gd name="T133" fmla="*/ T132 w 74"/>
                              <a:gd name="T134" fmla="+- 0 730 709"/>
                              <a:gd name="T135" fmla="*/ 730 h 86"/>
                              <a:gd name="T136" fmla="+- 0 1218 1162"/>
                              <a:gd name="T137" fmla="*/ T136 w 74"/>
                              <a:gd name="T138" fmla="+- 0 736 709"/>
                              <a:gd name="T139" fmla="*/ 736 h 86"/>
                              <a:gd name="T140" fmla="+- 0 1214 1162"/>
                              <a:gd name="T141" fmla="*/ T140 w 74"/>
                              <a:gd name="T142" fmla="+- 0 739 709"/>
                              <a:gd name="T143" fmla="*/ 739 h 86"/>
                              <a:gd name="T144" fmla="+- 0 1221 1162"/>
                              <a:gd name="T145" fmla="*/ T144 w 74"/>
                              <a:gd name="T146" fmla="+- 0 740 709"/>
                              <a:gd name="T147" fmla="*/ 740 h 86"/>
                              <a:gd name="T148" fmla="+- 0 1216 1162"/>
                              <a:gd name="T149" fmla="*/ T148 w 74"/>
                              <a:gd name="T150" fmla="+- 0 725 709"/>
                              <a:gd name="T151" fmla="*/ 725 h 86"/>
                              <a:gd name="T152" fmla="+- 0 1213 1162"/>
                              <a:gd name="T153" fmla="*/ T152 w 74"/>
                              <a:gd name="T154" fmla="+- 0 726 709"/>
                              <a:gd name="T155" fmla="*/ 726 h 86"/>
                              <a:gd name="T156" fmla="+- 0 1212 1162"/>
                              <a:gd name="T157" fmla="*/ T156 w 74"/>
                              <a:gd name="T158" fmla="+- 0 729 709"/>
                              <a:gd name="T159" fmla="*/ 729 h 86"/>
                              <a:gd name="T160" fmla="+- 0 1218 1162"/>
                              <a:gd name="T161" fmla="*/ T160 w 74"/>
                              <a:gd name="T162" fmla="+- 0 728 709"/>
                              <a:gd name="T163" fmla="*/ 728 h 86"/>
                              <a:gd name="T164" fmla="+- 0 1221 1162"/>
                              <a:gd name="T165" fmla="*/ T164 w 74"/>
                              <a:gd name="T166" fmla="+- 0 722 709"/>
                              <a:gd name="T167" fmla="*/ 722 h 86"/>
                              <a:gd name="T168" fmla="+- 0 1221 1162"/>
                              <a:gd name="T169" fmla="*/ T168 w 74"/>
                              <a:gd name="T170" fmla="+- 0 724 709"/>
                              <a:gd name="T171" fmla="*/ 724 h 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74" h="86">
                                <a:moveTo>
                                  <a:pt x="11" y="0"/>
                                </a:moveTo>
                                <a:lnTo>
                                  <a:pt x="7" y="5"/>
                                </a:lnTo>
                                <a:lnTo>
                                  <a:pt x="6" y="7"/>
                                </a:lnTo>
                                <a:lnTo>
                                  <a:pt x="2" y="14"/>
                                </a:lnTo>
                                <a:lnTo>
                                  <a:pt x="0" y="16"/>
                                </a:lnTo>
                                <a:lnTo>
                                  <a:pt x="4" y="29"/>
                                </a:lnTo>
                                <a:lnTo>
                                  <a:pt x="6" y="34"/>
                                </a:lnTo>
                                <a:lnTo>
                                  <a:pt x="9" y="38"/>
                                </a:lnTo>
                                <a:lnTo>
                                  <a:pt x="11" y="42"/>
                                </a:lnTo>
                                <a:lnTo>
                                  <a:pt x="12" y="43"/>
                                </a:lnTo>
                                <a:lnTo>
                                  <a:pt x="16" y="50"/>
                                </a:lnTo>
                                <a:lnTo>
                                  <a:pt x="17" y="51"/>
                                </a:lnTo>
                                <a:lnTo>
                                  <a:pt x="19" y="52"/>
                                </a:lnTo>
                                <a:lnTo>
                                  <a:pt x="20" y="55"/>
                                </a:lnTo>
                                <a:lnTo>
                                  <a:pt x="29" y="65"/>
                                </a:lnTo>
                                <a:lnTo>
                                  <a:pt x="35" y="71"/>
                                </a:lnTo>
                                <a:lnTo>
                                  <a:pt x="43" y="78"/>
                                </a:lnTo>
                                <a:lnTo>
                                  <a:pt x="51" y="84"/>
                                </a:lnTo>
                                <a:lnTo>
                                  <a:pt x="58" y="85"/>
                                </a:lnTo>
                                <a:lnTo>
                                  <a:pt x="63" y="86"/>
                                </a:lnTo>
                                <a:lnTo>
                                  <a:pt x="74" y="77"/>
                                </a:lnTo>
                                <a:lnTo>
                                  <a:pt x="72" y="70"/>
                                </a:lnTo>
                                <a:lnTo>
                                  <a:pt x="67" y="65"/>
                                </a:lnTo>
                                <a:lnTo>
                                  <a:pt x="46" y="65"/>
                                </a:lnTo>
                                <a:lnTo>
                                  <a:pt x="30" y="48"/>
                                </a:lnTo>
                                <a:lnTo>
                                  <a:pt x="30" y="47"/>
                                </a:lnTo>
                                <a:lnTo>
                                  <a:pt x="27" y="44"/>
                                </a:lnTo>
                                <a:lnTo>
                                  <a:pt x="27" y="43"/>
                                </a:lnTo>
                                <a:lnTo>
                                  <a:pt x="20" y="30"/>
                                </a:lnTo>
                                <a:lnTo>
                                  <a:pt x="22" y="23"/>
                                </a:lnTo>
                                <a:lnTo>
                                  <a:pt x="25" y="19"/>
                                </a:lnTo>
                                <a:lnTo>
                                  <a:pt x="24" y="14"/>
                                </a:lnTo>
                                <a:lnTo>
                                  <a:pt x="13" y="1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60" y="55"/>
                                </a:moveTo>
                                <a:lnTo>
                                  <a:pt x="55" y="59"/>
                                </a:lnTo>
                                <a:lnTo>
                                  <a:pt x="55" y="60"/>
                                </a:lnTo>
                                <a:lnTo>
                                  <a:pt x="46" y="65"/>
                                </a:lnTo>
                                <a:lnTo>
                                  <a:pt x="67" y="65"/>
                                </a:lnTo>
                                <a:lnTo>
                                  <a:pt x="62" y="58"/>
                                </a:lnTo>
                                <a:lnTo>
                                  <a:pt x="60" y="55"/>
                                </a:lnTo>
                                <a:close/>
                                <a:moveTo>
                                  <a:pt x="59" y="8"/>
                                </a:moveTo>
                                <a:lnTo>
                                  <a:pt x="45" y="8"/>
                                </a:lnTo>
                                <a:lnTo>
                                  <a:pt x="39" y="15"/>
                                </a:lnTo>
                                <a:lnTo>
                                  <a:pt x="39" y="33"/>
                                </a:lnTo>
                                <a:lnTo>
                                  <a:pt x="45" y="40"/>
                                </a:lnTo>
                                <a:lnTo>
                                  <a:pt x="60" y="40"/>
                                </a:lnTo>
                                <a:lnTo>
                                  <a:pt x="64" y="35"/>
                                </a:lnTo>
                                <a:lnTo>
                                  <a:pt x="46" y="35"/>
                                </a:lnTo>
                                <a:lnTo>
                                  <a:pt x="46" y="34"/>
                                </a:lnTo>
                                <a:lnTo>
                                  <a:pt x="47" y="33"/>
                                </a:lnTo>
                                <a:lnTo>
                                  <a:pt x="48" y="29"/>
                                </a:lnTo>
                                <a:lnTo>
                                  <a:pt x="50" y="28"/>
                                </a:lnTo>
                                <a:lnTo>
                                  <a:pt x="53" y="23"/>
                                </a:lnTo>
                                <a:lnTo>
                                  <a:pt x="56" y="20"/>
                                </a:lnTo>
                                <a:lnTo>
                                  <a:pt x="47" y="20"/>
                                </a:lnTo>
                                <a:lnTo>
                                  <a:pt x="47" y="16"/>
                                </a:lnTo>
                                <a:lnTo>
                                  <a:pt x="50" y="13"/>
                                </a:lnTo>
                                <a:lnTo>
                                  <a:pt x="59" y="13"/>
                                </a:lnTo>
                                <a:lnTo>
                                  <a:pt x="59" y="8"/>
                                </a:lnTo>
                                <a:close/>
                                <a:moveTo>
                                  <a:pt x="60" y="8"/>
                                </a:moveTo>
                                <a:lnTo>
                                  <a:pt x="59" y="8"/>
                                </a:lnTo>
                                <a:lnTo>
                                  <a:pt x="59" y="35"/>
                                </a:lnTo>
                                <a:lnTo>
                                  <a:pt x="64" y="35"/>
                                </a:lnTo>
                                <a:lnTo>
                                  <a:pt x="66" y="33"/>
                                </a:lnTo>
                                <a:lnTo>
                                  <a:pt x="66" y="15"/>
                                </a:lnTo>
                                <a:lnTo>
                                  <a:pt x="60" y="8"/>
                                </a:lnTo>
                                <a:close/>
                                <a:moveTo>
                                  <a:pt x="59" y="21"/>
                                </a:moveTo>
                                <a:lnTo>
                                  <a:pt x="57" y="26"/>
                                </a:lnTo>
                                <a:lnTo>
                                  <a:pt x="56" y="27"/>
                                </a:lnTo>
                                <a:lnTo>
                                  <a:pt x="53" y="29"/>
                                </a:lnTo>
                                <a:lnTo>
                                  <a:pt x="52" y="30"/>
                                </a:lnTo>
                                <a:lnTo>
                                  <a:pt x="52" y="31"/>
                                </a:lnTo>
                                <a:lnTo>
                                  <a:pt x="59" y="31"/>
                                </a:lnTo>
                                <a:lnTo>
                                  <a:pt x="59" y="21"/>
                                </a:lnTo>
                                <a:close/>
                                <a:moveTo>
                                  <a:pt x="54" y="16"/>
                                </a:moveTo>
                                <a:lnTo>
                                  <a:pt x="52" y="16"/>
                                </a:lnTo>
                                <a:lnTo>
                                  <a:pt x="51" y="17"/>
                                </a:lnTo>
                                <a:lnTo>
                                  <a:pt x="51" y="19"/>
                                </a:lnTo>
                                <a:lnTo>
                                  <a:pt x="50" y="20"/>
                                </a:lnTo>
                                <a:lnTo>
                                  <a:pt x="56" y="20"/>
                                </a:lnTo>
                                <a:lnTo>
                                  <a:pt x="56" y="19"/>
                                </a:lnTo>
                                <a:lnTo>
                                  <a:pt x="54" y="16"/>
                                </a:lnTo>
                                <a:close/>
                                <a:moveTo>
                                  <a:pt x="59" y="13"/>
                                </a:moveTo>
                                <a:lnTo>
                                  <a:pt x="57" y="13"/>
                                </a:lnTo>
                                <a:lnTo>
                                  <a:pt x="59" y="15"/>
                                </a:lnTo>
                                <a:lnTo>
                                  <a:pt x="59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9" name="Picture 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9" y="677"/>
                            <a:ext cx="127" cy="1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30" name="AutoShape 376"/>
                        <wps:cNvSpPr>
                          <a:spLocks/>
                        </wps:cNvSpPr>
                        <wps:spPr bwMode="auto">
                          <a:xfrm>
                            <a:off x="1344" y="709"/>
                            <a:ext cx="75" cy="86"/>
                          </a:xfrm>
                          <a:custGeom>
                            <a:avLst/>
                            <a:gdLst>
                              <a:gd name="T0" fmla="+- 0 1350 1344"/>
                              <a:gd name="T1" fmla="*/ T0 w 75"/>
                              <a:gd name="T2" fmla="+- 0 716 709"/>
                              <a:gd name="T3" fmla="*/ 716 h 86"/>
                              <a:gd name="T4" fmla="+- 0 1344 1344"/>
                              <a:gd name="T5" fmla="*/ T4 w 75"/>
                              <a:gd name="T6" fmla="+- 0 725 709"/>
                              <a:gd name="T7" fmla="*/ 725 h 86"/>
                              <a:gd name="T8" fmla="+- 0 1351 1344"/>
                              <a:gd name="T9" fmla="*/ T8 w 75"/>
                              <a:gd name="T10" fmla="+- 0 743 709"/>
                              <a:gd name="T11" fmla="*/ 743 h 86"/>
                              <a:gd name="T12" fmla="+- 0 1355 1344"/>
                              <a:gd name="T13" fmla="*/ T12 w 75"/>
                              <a:gd name="T14" fmla="+- 0 751 709"/>
                              <a:gd name="T15" fmla="*/ 751 h 86"/>
                              <a:gd name="T16" fmla="+- 0 1361 1344"/>
                              <a:gd name="T17" fmla="*/ T16 w 75"/>
                              <a:gd name="T18" fmla="+- 0 759 709"/>
                              <a:gd name="T19" fmla="*/ 759 h 86"/>
                              <a:gd name="T20" fmla="+- 0 1363 1344"/>
                              <a:gd name="T21" fmla="*/ T20 w 75"/>
                              <a:gd name="T22" fmla="+- 0 761 709"/>
                              <a:gd name="T23" fmla="*/ 761 h 86"/>
                              <a:gd name="T24" fmla="+- 0 1368 1344"/>
                              <a:gd name="T25" fmla="*/ T24 w 75"/>
                              <a:gd name="T26" fmla="+- 0 767 709"/>
                              <a:gd name="T27" fmla="*/ 767 h 86"/>
                              <a:gd name="T28" fmla="+- 0 1373 1344"/>
                              <a:gd name="T29" fmla="*/ T28 w 75"/>
                              <a:gd name="T30" fmla="+- 0 774 709"/>
                              <a:gd name="T31" fmla="*/ 774 h 86"/>
                              <a:gd name="T32" fmla="+- 0 1387 1344"/>
                              <a:gd name="T33" fmla="*/ T32 w 75"/>
                              <a:gd name="T34" fmla="+- 0 787 709"/>
                              <a:gd name="T35" fmla="*/ 787 h 86"/>
                              <a:gd name="T36" fmla="+- 0 1402 1344"/>
                              <a:gd name="T37" fmla="*/ T36 w 75"/>
                              <a:gd name="T38" fmla="+- 0 794 709"/>
                              <a:gd name="T39" fmla="*/ 794 h 86"/>
                              <a:gd name="T40" fmla="+- 0 1419 1344"/>
                              <a:gd name="T41" fmla="*/ T40 w 75"/>
                              <a:gd name="T42" fmla="+- 0 786 709"/>
                              <a:gd name="T43" fmla="*/ 786 h 86"/>
                              <a:gd name="T44" fmla="+- 0 1411 1344"/>
                              <a:gd name="T45" fmla="*/ T44 w 75"/>
                              <a:gd name="T46" fmla="+- 0 774 709"/>
                              <a:gd name="T47" fmla="*/ 774 h 86"/>
                              <a:gd name="T48" fmla="+- 0 1374 1344"/>
                              <a:gd name="T49" fmla="*/ T48 w 75"/>
                              <a:gd name="T50" fmla="+- 0 757 709"/>
                              <a:gd name="T51" fmla="*/ 757 h 86"/>
                              <a:gd name="T52" fmla="+- 0 1371 1344"/>
                              <a:gd name="T53" fmla="*/ T52 w 75"/>
                              <a:gd name="T54" fmla="+- 0 753 709"/>
                              <a:gd name="T55" fmla="*/ 753 h 86"/>
                              <a:gd name="T56" fmla="+- 0 1364 1344"/>
                              <a:gd name="T57" fmla="*/ T56 w 75"/>
                              <a:gd name="T58" fmla="+- 0 739 709"/>
                              <a:gd name="T59" fmla="*/ 739 h 86"/>
                              <a:gd name="T60" fmla="+- 0 1369 1344"/>
                              <a:gd name="T61" fmla="*/ T60 w 75"/>
                              <a:gd name="T62" fmla="+- 0 728 709"/>
                              <a:gd name="T63" fmla="*/ 728 h 86"/>
                              <a:gd name="T64" fmla="+- 0 1356 1344"/>
                              <a:gd name="T65" fmla="*/ T64 w 75"/>
                              <a:gd name="T66" fmla="+- 0 709 709"/>
                              <a:gd name="T67" fmla="*/ 709 h 86"/>
                              <a:gd name="T68" fmla="+- 0 1399 1344"/>
                              <a:gd name="T69" fmla="*/ T68 w 75"/>
                              <a:gd name="T70" fmla="+- 0 769 709"/>
                              <a:gd name="T71" fmla="*/ 769 h 86"/>
                              <a:gd name="T72" fmla="+- 0 1411 1344"/>
                              <a:gd name="T73" fmla="*/ T72 w 75"/>
                              <a:gd name="T74" fmla="+- 0 774 709"/>
                              <a:gd name="T75" fmla="*/ 774 h 86"/>
                              <a:gd name="T76" fmla="+- 0 1404 1344"/>
                              <a:gd name="T77" fmla="*/ T76 w 75"/>
                              <a:gd name="T78" fmla="+- 0 764 709"/>
                              <a:gd name="T79" fmla="*/ 764 h 86"/>
                              <a:gd name="T80" fmla="+- 0 1389 1344"/>
                              <a:gd name="T81" fmla="*/ T80 w 75"/>
                              <a:gd name="T82" fmla="+- 0 717 709"/>
                              <a:gd name="T83" fmla="*/ 717 h 86"/>
                              <a:gd name="T84" fmla="+- 0 1383 1344"/>
                              <a:gd name="T85" fmla="*/ T84 w 75"/>
                              <a:gd name="T86" fmla="+- 0 742 709"/>
                              <a:gd name="T87" fmla="*/ 742 h 86"/>
                              <a:gd name="T88" fmla="+- 0 1404 1344"/>
                              <a:gd name="T89" fmla="*/ T88 w 75"/>
                              <a:gd name="T90" fmla="+- 0 749 709"/>
                              <a:gd name="T91" fmla="*/ 749 h 86"/>
                              <a:gd name="T92" fmla="+- 0 1394 1344"/>
                              <a:gd name="T93" fmla="*/ T92 w 75"/>
                              <a:gd name="T94" fmla="+- 0 744 709"/>
                              <a:gd name="T95" fmla="*/ 744 h 86"/>
                              <a:gd name="T96" fmla="+- 0 1391 1344"/>
                              <a:gd name="T97" fmla="*/ T96 w 75"/>
                              <a:gd name="T98" fmla="+- 0 738 709"/>
                              <a:gd name="T99" fmla="*/ 738 h 86"/>
                              <a:gd name="T100" fmla="+- 0 1399 1344"/>
                              <a:gd name="T101" fmla="*/ T100 w 75"/>
                              <a:gd name="T102" fmla="+- 0 736 709"/>
                              <a:gd name="T103" fmla="*/ 736 h 86"/>
                              <a:gd name="T104" fmla="+- 0 1398 1344"/>
                              <a:gd name="T105" fmla="*/ T104 w 75"/>
                              <a:gd name="T106" fmla="+- 0 733 709"/>
                              <a:gd name="T107" fmla="*/ 733 h 86"/>
                              <a:gd name="T108" fmla="+- 0 1396 1344"/>
                              <a:gd name="T109" fmla="*/ T108 w 75"/>
                              <a:gd name="T110" fmla="+- 0 730 709"/>
                              <a:gd name="T111" fmla="*/ 730 h 86"/>
                              <a:gd name="T112" fmla="+- 0 1398 1344"/>
                              <a:gd name="T113" fmla="*/ T112 w 75"/>
                              <a:gd name="T114" fmla="+- 0 729 709"/>
                              <a:gd name="T115" fmla="*/ 729 h 86"/>
                              <a:gd name="T116" fmla="+- 0 1399 1344"/>
                              <a:gd name="T117" fmla="*/ T116 w 75"/>
                              <a:gd name="T118" fmla="+- 0 728 709"/>
                              <a:gd name="T119" fmla="*/ 728 h 86"/>
                              <a:gd name="T120" fmla="+- 0 1391 1344"/>
                              <a:gd name="T121" fmla="*/ T120 w 75"/>
                              <a:gd name="T122" fmla="+- 0 725 709"/>
                              <a:gd name="T123" fmla="*/ 725 h 86"/>
                              <a:gd name="T124" fmla="+- 0 1393 1344"/>
                              <a:gd name="T125" fmla="*/ T124 w 75"/>
                              <a:gd name="T126" fmla="+- 0 723 709"/>
                              <a:gd name="T127" fmla="*/ 723 h 86"/>
                              <a:gd name="T128" fmla="+- 0 1403 1344"/>
                              <a:gd name="T129" fmla="*/ T128 w 75"/>
                              <a:gd name="T130" fmla="+- 0 722 709"/>
                              <a:gd name="T131" fmla="*/ 722 h 86"/>
                              <a:gd name="T132" fmla="+- 0 1404 1344"/>
                              <a:gd name="T133" fmla="*/ T132 w 75"/>
                              <a:gd name="T134" fmla="+- 0 717 709"/>
                              <a:gd name="T135" fmla="*/ 717 h 86"/>
                              <a:gd name="T136" fmla="+- 0 1403 1344"/>
                              <a:gd name="T137" fmla="*/ T136 w 75"/>
                              <a:gd name="T138" fmla="+- 0 740 709"/>
                              <a:gd name="T139" fmla="*/ 740 h 86"/>
                              <a:gd name="T140" fmla="+- 0 1408 1344"/>
                              <a:gd name="T141" fmla="*/ T140 w 75"/>
                              <a:gd name="T142" fmla="+- 0 744 709"/>
                              <a:gd name="T143" fmla="*/ 744 h 86"/>
                              <a:gd name="T144" fmla="+- 0 1411 1344"/>
                              <a:gd name="T145" fmla="*/ T144 w 75"/>
                              <a:gd name="T146" fmla="+- 0 724 709"/>
                              <a:gd name="T147" fmla="*/ 724 h 86"/>
                              <a:gd name="T148" fmla="+- 0 1404 1344"/>
                              <a:gd name="T149" fmla="*/ T148 w 75"/>
                              <a:gd name="T150" fmla="+- 0 717 709"/>
                              <a:gd name="T151" fmla="*/ 717 h 86"/>
                              <a:gd name="T152" fmla="+- 0 1394 1344"/>
                              <a:gd name="T153" fmla="*/ T152 w 75"/>
                              <a:gd name="T154" fmla="+- 0 738 709"/>
                              <a:gd name="T155" fmla="*/ 738 h 86"/>
                              <a:gd name="T156" fmla="+- 0 1398 1344"/>
                              <a:gd name="T157" fmla="*/ T156 w 75"/>
                              <a:gd name="T158" fmla="+- 0 740 709"/>
                              <a:gd name="T159" fmla="*/ 740 h 86"/>
                              <a:gd name="T160" fmla="+- 0 1399 1344"/>
                              <a:gd name="T161" fmla="*/ T160 w 75"/>
                              <a:gd name="T162" fmla="+- 0 738 709"/>
                              <a:gd name="T163" fmla="*/ 738 h 86"/>
                              <a:gd name="T164" fmla="+- 0 1400 1344"/>
                              <a:gd name="T165" fmla="*/ T164 w 75"/>
                              <a:gd name="T166" fmla="+- 0 722 709"/>
                              <a:gd name="T167" fmla="*/ 722 h 86"/>
                              <a:gd name="T168" fmla="+- 0 1402 1344"/>
                              <a:gd name="T169" fmla="*/ T168 w 75"/>
                              <a:gd name="T170" fmla="+- 0 731 709"/>
                              <a:gd name="T171" fmla="*/ 731 h 86"/>
                              <a:gd name="T172" fmla="+- 0 1401 1344"/>
                              <a:gd name="T173" fmla="*/ T172 w 75"/>
                              <a:gd name="T174" fmla="+- 0 732 709"/>
                              <a:gd name="T175" fmla="*/ 732 h 86"/>
                              <a:gd name="T176" fmla="+- 0 1403 1344"/>
                              <a:gd name="T177" fmla="*/ T176 w 75"/>
                              <a:gd name="T178" fmla="+- 0 722 709"/>
                              <a:gd name="T179" fmla="*/ 722 h 86"/>
                              <a:gd name="T180" fmla="+- 0 1395 1344"/>
                              <a:gd name="T181" fmla="*/ T180 w 75"/>
                              <a:gd name="T182" fmla="+- 0 725 709"/>
                              <a:gd name="T183" fmla="*/ 725 h 86"/>
                              <a:gd name="T184" fmla="+- 0 1394 1344"/>
                              <a:gd name="T185" fmla="*/ T184 w 75"/>
                              <a:gd name="T186" fmla="+- 0 728 709"/>
                              <a:gd name="T187" fmla="*/ 728 h 86"/>
                              <a:gd name="T188" fmla="+- 0 1399 1344"/>
                              <a:gd name="T189" fmla="*/ T188 w 75"/>
                              <a:gd name="T190" fmla="+- 0 726 709"/>
                              <a:gd name="T191" fmla="*/ 726 h 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75" h="86">
                                <a:moveTo>
                                  <a:pt x="12" y="0"/>
                                </a:moveTo>
                                <a:lnTo>
                                  <a:pt x="6" y="7"/>
                                </a:lnTo>
                                <a:lnTo>
                                  <a:pt x="2" y="14"/>
                                </a:lnTo>
                                <a:lnTo>
                                  <a:pt x="0" y="16"/>
                                </a:lnTo>
                                <a:lnTo>
                                  <a:pt x="4" y="29"/>
                                </a:lnTo>
                                <a:lnTo>
                                  <a:pt x="7" y="34"/>
                                </a:lnTo>
                                <a:lnTo>
                                  <a:pt x="9" y="38"/>
                                </a:lnTo>
                                <a:lnTo>
                                  <a:pt x="11" y="42"/>
                                </a:lnTo>
                                <a:lnTo>
                                  <a:pt x="12" y="43"/>
                                </a:lnTo>
                                <a:lnTo>
                                  <a:pt x="17" y="50"/>
                                </a:lnTo>
                                <a:lnTo>
                                  <a:pt x="17" y="51"/>
                                </a:lnTo>
                                <a:lnTo>
                                  <a:pt x="19" y="52"/>
                                </a:lnTo>
                                <a:lnTo>
                                  <a:pt x="20" y="55"/>
                                </a:lnTo>
                                <a:lnTo>
                                  <a:pt x="24" y="58"/>
                                </a:lnTo>
                                <a:lnTo>
                                  <a:pt x="25" y="60"/>
                                </a:lnTo>
                                <a:lnTo>
                                  <a:pt x="29" y="65"/>
                                </a:lnTo>
                                <a:lnTo>
                                  <a:pt x="35" y="71"/>
                                </a:lnTo>
                                <a:lnTo>
                                  <a:pt x="43" y="78"/>
                                </a:lnTo>
                                <a:lnTo>
                                  <a:pt x="51" y="84"/>
                                </a:lnTo>
                                <a:lnTo>
                                  <a:pt x="58" y="85"/>
                                </a:lnTo>
                                <a:lnTo>
                                  <a:pt x="63" y="86"/>
                                </a:lnTo>
                                <a:lnTo>
                                  <a:pt x="75" y="77"/>
                                </a:lnTo>
                                <a:lnTo>
                                  <a:pt x="72" y="70"/>
                                </a:lnTo>
                                <a:lnTo>
                                  <a:pt x="67" y="65"/>
                                </a:lnTo>
                                <a:lnTo>
                                  <a:pt x="46" y="65"/>
                                </a:lnTo>
                                <a:lnTo>
                                  <a:pt x="30" y="48"/>
                                </a:lnTo>
                                <a:lnTo>
                                  <a:pt x="30" y="47"/>
                                </a:lnTo>
                                <a:lnTo>
                                  <a:pt x="27" y="44"/>
                                </a:lnTo>
                                <a:lnTo>
                                  <a:pt x="27" y="43"/>
                                </a:lnTo>
                                <a:lnTo>
                                  <a:pt x="20" y="30"/>
                                </a:lnTo>
                                <a:lnTo>
                                  <a:pt x="22" y="23"/>
                                </a:lnTo>
                                <a:lnTo>
                                  <a:pt x="25" y="19"/>
                                </a:lnTo>
                                <a:lnTo>
                                  <a:pt x="24" y="14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60" y="55"/>
                                </a:moveTo>
                                <a:lnTo>
                                  <a:pt x="55" y="60"/>
                                </a:lnTo>
                                <a:lnTo>
                                  <a:pt x="46" y="65"/>
                                </a:lnTo>
                                <a:lnTo>
                                  <a:pt x="67" y="65"/>
                                </a:lnTo>
                                <a:lnTo>
                                  <a:pt x="62" y="58"/>
                                </a:lnTo>
                                <a:lnTo>
                                  <a:pt x="60" y="55"/>
                                </a:lnTo>
                                <a:close/>
                                <a:moveTo>
                                  <a:pt x="59" y="8"/>
                                </a:moveTo>
                                <a:lnTo>
                                  <a:pt x="45" y="8"/>
                                </a:lnTo>
                                <a:lnTo>
                                  <a:pt x="39" y="15"/>
                                </a:lnTo>
                                <a:lnTo>
                                  <a:pt x="39" y="33"/>
                                </a:lnTo>
                                <a:lnTo>
                                  <a:pt x="45" y="40"/>
                                </a:lnTo>
                                <a:lnTo>
                                  <a:pt x="60" y="40"/>
                                </a:lnTo>
                                <a:lnTo>
                                  <a:pt x="64" y="35"/>
                                </a:lnTo>
                                <a:lnTo>
                                  <a:pt x="50" y="35"/>
                                </a:lnTo>
                                <a:lnTo>
                                  <a:pt x="47" y="33"/>
                                </a:lnTo>
                                <a:lnTo>
                                  <a:pt x="47" y="29"/>
                                </a:lnTo>
                                <a:lnTo>
                                  <a:pt x="56" y="29"/>
                                </a:lnTo>
                                <a:lnTo>
                                  <a:pt x="55" y="27"/>
                                </a:lnTo>
                                <a:lnTo>
                                  <a:pt x="55" y="26"/>
                                </a:lnTo>
                                <a:lnTo>
                                  <a:pt x="54" y="24"/>
                                </a:lnTo>
                                <a:lnTo>
                                  <a:pt x="51" y="24"/>
                                </a:lnTo>
                                <a:lnTo>
                                  <a:pt x="52" y="21"/>
                                </a:lnTo>
                                <a:lnTo>
                                  <a:pt x="53" y="21"/>
                                </a:lnTo>
                                <a:lnTo>
                                  <a:pt x="54" y="20"/>
                                </a:lnTo>
                                <a:lnTo>
                                  <a:pt x="55" y="20"/>
                                </a:lnTo>
                                <a:lnTo>
                                  <a:pt x="55" y="19"/>
                                </a:lnTo>
                                <a:lnTo>
                                  <a:pt x="47" y="19"/>
                                </a:lnTo>
                                <a:lnTo>
                                  <a:pt x="47" y="16"/>
                                </a:lnTo>
                                <a:lnTo>
                                  <a:pt x="48" y="14"/>
                                </a:lnTo>
                                <a:lnTo>
                                  <a:pt x="49" y="14"/>
                                </a:lnTo>
                                <a:lnTo>
                                  <a:pt x="51" y="13"/>
                                </a:lnTo>
                                <a:lnTo>
                                  <a:pt x="59" y="13"/>
                                </a:lnTo>
                                <a:lnTo>
                                  <a:pt x="59" y="8"/>
                                </a:lnTo>
                                <a:close/>
                                <a:moveTo>
                                  <a:pt x="60" y="8"/>
                                </a:moveTo>
                                <a:lnTo>
                                  <a:pt x="59" y="8"/>
                                </a:lnTo>
                                <a:lnTo>
                                  <a:pt x="59" y="31"/>
                                </a:lnTo>
                                <a:lnTo>
                                  <a:pt x="56" y="35"/>
                                </a:lnTo>
                                <a:lnTo>
                                  <a:pt x="64" y="35"/>
                                </a:lnTo>
                                <a:lnTo>
                                  <a:pt x="67" y="33"/>
                                </a:lnTo>
                                <a:lnTo>
                                  <a:pt x="67" y="15"/>
                                </a:lnTo>
                                <a:lnTo>
                                  <a:pt x="64" y="13"/>
                                </a:lnTo>
                                <a:lnTo>
                                  <a:pt x="60" y="8"/>
                                </a:lnTo>
                                <a:close/>
                                <a:moveTo>
                                  <a:pt x="55" y="29"/>
                                </a:moveTo>
                                <a:lnTo>
                                  <a:pt x="50" y="29"/>
                                </a:lnTo>
                                <a:lnTo>
                                  <a:pt x="52" y="31"/>
                                </a:lnTo>
                                <a:lnTo>
                                  <a:pt x="54" y="31"/>
                                </a:lnTo>
                                <a:lnTo>
                                  <a:pt x="55" y="30"/>
                                </a:lnTo>
                                <a:lnTo>
                                  <a:pt x="55" y="29"/>
                                </a:lnTo>
                                <a:close/>
                                <a:moveTo>
                                  <a:pt x="59" y="13"/>
                                </a:moveTo>
                                <a:lnTo>
                                  <a:pt x="56" y="13"/>
                                </a:lnTo>
                                <a:lnTo>
                                  <a:pt x="58" y="15"/>
                                </a:lnTo>
                                <a:lnTo>
                                  <a:pt x="58" y="22"/>
                                </a:lnTo>
                                <a:lnTo>
                                  <a:pt x="56" y="23"/>
                                </a:lnTo>
                                <a:lnTo>
                                  <a:pt x="57" y="23"/>
                                </a:lnTo>
                                <a:lnTo>
                                  <a:pt x="59" y="26"/>
                                </a:lnTo>
                                <a:lnTo>
                                  <a:pt x="59" y="13"/>
                                </a:lnTo>
                                <a:close/>
                                <a:moveTo>
                                  <a:pt x="54" y="16"/>
                                </a:moveTo>
                                <a:lnTo>
                                  <a:pt x="51" y="16"/>
                                </a:lnTo>
                                <a:lnTo>
                                  <a:pt x="51" y="17"/>
                                </a:lnTo>
                                <a:lnTo>
                                  <a:pt x="50" y="19"/>
                                </a:lnTo>
                                <a:lnTo>
                                  <a:pt x="55" y="19"/>
                                </a:lnTo>
                                <a:lnTo>
                                  <a:pt x="55" y="17"/>
                                </a:lnTo>
                                <a:lnTo>
                                  <a:pt x="5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1" name="Picture 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1" y="677"/>
                            <a:ext cx="127" cy="1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32" name="AutoShape 374"/>
                        <wps:cNvSpPr>
                          <a:spLocks/>
                        </wps:cNvSpPr>
                        <wps:spPr bwMode="auto">
                          <a:xfrm>
                            <a:off x="1526" y="709"/>
                            <a:ext cx="75" cy="86"/>
                          </a:xfrm>
                          <a:custGeom>
                            <a:avLst/>
                            <a:gdLst>
                              <a:gd name="T0" fmla="+- 0 1532 1526"/>
                              <a:gd name="T1" fmla="*/ T0 w 75"/>
                              <a:gd name="T2" fmla="+- 0 716 709"/>
                              <a:gd name="T3" fmla="*/ 716 h 86"/>
                              <a:gd name="T4" fmla="+- 0 1526 1526"/>
                              <a:gd name="T5" fmla="*/ T4 w 75"/>
                              <a:gd name="T6" fmla="+- 0 725 709"/>
                              <a:gd name="T7" fmla="*/ 725 h 86"/>
                              <a:gd name="T8" fmla="+- 0 1536 1526"/>
                              <a:gd name="T9" fmla="*/ T8 w 75"/>
                              <a:gd name="T10" fmla="+- 0 747 709"/>
                              <a:gd name="T11" fmla="*/ 747 h 86"/>
                              <a:gd name="T12" fmla="+- 0 1538 1526"/>
                              <a:gd name="T13" fmla="*/ T12 w 75"/>
                              <a:gd name="T14" fmla="+- 0 752 709"/>
                              <a:gd name="T15" fmla="*/ 752 h 86"/>
                              <a:gd name="T16" fmla="+- 0 1543 1526"/>
                              <a:gd name="T17" fmla="*/ T16 w 75"/>
                              <a:gd name="T18" fmla="+- 0 760 709"/>
                              <a:gd name="T19" fmla="*/ 760 h 86"/>
                              <a:gd name="T20" fmla="+- 0 1546 1526"/>
                              <a:gd name="T21" fmla="*/ T20 w 75"/>
                              <a:gd name="T22" fmla="+- 0 764 709"/>
                              <a:gd name="T23" fmla="*/ 764 h 86"/>
                              <a:gd name="T24" fmla="+- 0 1551 1526"/>
                              <a:gd name="T25" fmla="*/ T24 w 75"/>
                              <a:gd name="T26" fmla="+- 0 769 709"/>
                              <a:gd name="T27" fmla="*/ 769 h 86"/>
                              <a:gd name="T28" fmla="+- 0 1562 1526"/>
                              <a:gd name="T29" fmla="*/ T28 w 75"/>
                              <a:gd name="T30" fmla="+- 0 780 709"/>
                              <a:gd name="T31" fmla="*/ 780 h 86"/>
                              <a:gd name="T32" fmla="+- 0 1577 1526"/>
                              <a:gd name="T33" fmla="*/ T32 w 75"/>
                              <a:gd name="T34" fmla="+- 0 793 709"/>
                              <a:gd name="T35" fmla="*/ 793 h 86"/>
                              <a:gd name="T36" fmla="+- 0 1590 1526"/>
                              <a:gd name="T37" fmla="*/ T36 w 75"/>
                              <a:gd name="T38" fmla="+- 0 795 709"/>
                              <a:gd name="T39" fmla="*/ 795 h 86"/>
                              <a:gd name="T40" fmla="+- 0 1598 1526"/>
                              <a:gd name="T41" fmla="*/ T40 w 75"/>
                              <a:gd name="T42" fmla="+- 0 779 709"/>
                              <a:gd name="T43" fmla="*/ 779 h 86"/>
                              <a:gd name="T44" fmla="+- 0 1572 1526"/>
                              <a:gd name="T45" fmla="*/ T44 w 75"/>
                              <a:gd name="T46" fmla="+- 0 774 709"/>
                              <a:gd name="T47" fmla="*/ 774 h 86"/>
                              <a:gd name="T48" fmla="+- 0 1556 1526"/>
                              <a:gd name="T49" fmla="*/ T48 w 75"/>
                              <a:gd name="T50" fmla="+- 0 756 709"/>
                              <a:gd name="T51" fmla="*/ 756 h 86"/>
                              <a:gd name="T52" fmla="+- 0 1553 1526"/>
                              <a:gd name="T53" fmla="*/ T52 w 75"/>
                              <a:gd name="T54" fmla="+- 0 752 709"/>
                              <a:gd name="T55" fmla="*/ 752 h 86"/>
                              <a:gd name="T56" fmla="+- 0 1548 1526"/>
                              <a:gd name="T57" fmla="*/ T56 w 75"/>
                              <a:gd name="T58" fmla="+- 0 732 709"/>
                              <a:gd name="T59" fmla="*/ 732 h 86"/>
                              <a:gd name="T60" fmla="+- 0 1550 1526"/>
                              <a:gd name="T61" fmla="*/ T60 w 75"/>
                              <a:gd name="T62" fmla="+- 0 723 709"/>
                              <a:gd name="T63" fmla="*/ 723 h 86"/>
                              <a:gd name="T64" fmla="+- 0 1586 1526"/>
                              <a:gd name="T65" fmla="*/ T64 w 75"/>
                              <a:gd name="T66" fmla="+- 0 764 709"/>
                              <a:gd name="T67" fmla="*/ 764 h 86"/>
                              <a:gd name="T68" fmla="+- 0 1572 1526"/>
                              <a:gd name="T69" fmla="*/ T68 w 75"/>
                              <a:gd name="T70" fmla="+- 0 774 709"/>
                              <a:gd name="T71" fmla="*/ 774 h 86"/>
                              <a:gd name="T72" fmla="+- 0 1588 1526"/>
                              <a:gd name="T73" fmla="*/ T72 w 75"/>
                              <a:gd name="T74" fmla="+- 0 767 709"/>
                              <a:gd name="T75" fmla="*/ 767 h 86"/>
                              <a:gd name="T76" fmla="+- 0 1586 1526"/>
                              <a:gd name="T77" fmla="*/ T76 w 75"/>
                              <a:gd name="T78" fmla="+- 0 717 709"/>
                              <a:gd name="T79" fmla="*/ 717 h 86"/>
                              <a:gd name="T80" fmla="+- 0 1565 1526"/>
                              <a:gd name="T81" fmla="*/ T80 w 75"/>
                              <a:gd name="T82" fmla="+- 0 724 709"/>
                              <a:gd name="T83" fmla="*/ 724 h 86"/>
                              <a:gd name="T84" fmla="+- 0 1572 1526"/>
                              <a:gd name="T85" fmla="*/ T84 w 75"/>
                              <a:gd name="T86" fmla="+- 0 749 709"/>
                              <a:gd name="T87" fmla="*/ 749 h 86"/>
                              <a:gd name="T88" fmla="+- 0 1591 1526"/>
                              <a:gd name="T89" fmla="*/ T88 w 75"/>
                              <a:gd name="T90" fmla="+- 0 744 709"/>
                              <a:gd name="T91" fmla="*/ 744 h 86"/>
                              <a:gd name="T92" fmla="+- 0 1580 1526"/>
                              <a:gd name="T93" fmla="*/ T92 w 75"/>
                              <a:gd name="T94" fmla="+- 0 739 709"/>
                              <a:gd name="T95" fmla="*/ 739 h 86"/>
                              <a:gd name="T96" fmla="+- 0 1572 1526"/>
                              <a:gd name="T97" fmla="*/ T96 w 75"/>
                              <a:gd name="T98" fmla="+- 0 736 709"/>
                              <a:gd name="T99" fmla="*/ 736 h 86"/>
                              <a:gd name="T100" fmla="+- 0 1586 1526"/>
                              <a:gd name="T101" fmla="*/ T100 w 75"/>
                              <a:gd name="T102" fmla="+- 0 722 709"/>
                              <a:gd name="T103" fmla="*/ 722 h 86"/>
                              <a:gd name="T104" fmla="+- 0 1587 1526"/>
                              <a:gd name="T105" fmla="*/ T104 w 75"/>
                              <a:gd name="T106" fmla="+- 0 717 709"/>
                              <a:gd name="T107" fmla="*/ 717 h 86"/>
                              <a:gd name="T108" fmla="+- 0 1586 1526"/>
                              <a:gd name="T109" fmla="*/ T108 w 75"/>
                              <a:gd name="T110" fmla="+- 0 739 709"/>
                              <a:gd name="T111" fmla="*/ 739 h 86"/>
                              <a:gd name="T112" fmla="+- 0 1584 1526"/>
                              <a:gd name="T113" fmla="*/ T112 w 75"/>
                              <a:gd name="T114" fmla="+- 0 744 709"/>
                              <a:gd name="T115" fmla="*/ 744 h 86"/>
                              <a:gd name="T116" fmla="+- 0 1593 1526"/>
                              <a:gd name="T117" fmla="*/ T116 w 75"/>
                              <a:gd name="T118" fmla="+- 0 742 709"/>
                              <a:gd name="T119" fmla="*/ 742 h 86"/>
                              <a:gd name="T120" fmla="+- 0 1587 1526"/>
                              <a:gd name="T121" fmla="*/ T120 w 75"/>
                              <a:gd name="T122" fmla="+- 0 717 709"/>
                              <a:gd name="T123" fmla="*/ 717 h 86"/>
                              <a:gd name="T124" fmla="+- 0 1576 1526"/>
                              <a:gd name="T125" fmla="*/ T124 w 75"/>
                              <a:gd name="T126" fmla="+- 0 736 709"/>
                              <a:gd name="T127" fmla="*/ 736 h 86"/>
                              <a:gd name="T128" fmla="+- 0 1580 1526"/>
                              <a:gd name="T129" fmla="*/ T128 w 75"/>
                              <a:gd name="T130" fmla="+- 0 729 709"/>
                              <a:gd name="T131" fmla="*/ 729 h 86"/>
                              <a:gd name="T132" fmla="+- 0 1584 1526"/>
                              <a:gd name="T133" fmla="*/ T132 w 75"/>
                              <a:gd name="T134" fmla="+- 0 722 709"/>
                              <a:gd name="T135" fmla="*/ 722 h 86"/>
                              <a:gd name="T136" fmla="+- 0 1586 1526"/>
                              <a:gd name="T137" fmla="*/ T136 w 75"/>
                              <a:gd name="T138" fmla="+- 0 736 709"/>
                              <a:gd name="T139" fmla="*/ 736 h 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75" h="86">
                                <a:moveTo>
                                  <a:pt x="12" y="0"/>
                                </a:moveTo>
                                <a:lnTo>
                                  <a:pt x="6" y="7"/>
                                </a:lnTo>
                                <a:lnTo>
                                  <a:pt x="2" y="14"/>
                                </a:lnTo>
                                <a:lnTo>
                                  <a:pt x="0" y="16"/>
                                </a:lnTo>
                                <a:lnTo>
                                  <a:pt x="4" y="29"/>
                                </a:lnTo>
                                <a:lnTo>
                                  <a:pt x="10" y="38"/>
                                </a:lnTo>
                                <a:lnTo>
                                  <a:pt x="11" y="42"/>
                                </a:lnTo>
                                <a:lnTo>
                                  <a:pt x="12" y="43"/>
                                </a:lnTo>
                                <a:lnTo>
                                  <a:pt x="17" y="50"/>
                                </a:lnTo>
                                <a:lnTo>
                                  <a:pt x="17" y="51"/>
                                </a:lnTo>
                                <a:lnTo>
                                  <a:pt x="19" y="52"/>
                                </a:lnTo>
                                <a:lnTo>
                                  <a:pt x="20" y="55"/>
                                </a:lnTo>
                                <a:lnTo>
                                  <a:pt x="24" y="58"/>
                                </a:lnTo>
                                <a:lnTo>
                                  <a:pt x="25" y="60"/>
                                </a:lnTo>
                                <a:lnTo>
                                  <a:pt x="29" y="65"/>
                                </a:lnTo>
                                <a:lnTo>
                                  <a:pt x="36" y="71"/>
                                </a:lnTo>
                                <a:lnTo>
                                  <a:pt x="43" y="78"/>
                                </a:lnTo>
                                <a:lnTo>
                                  <a:pt x="51" y="84"/>
                                </a:lnTo>
                                <a:lnTo>
                                  <a:pt x="58" y="85"/>
                                </a:lnTo>
                                <a:lnTo>
                                  <a:pt x="64" y="86"/>
                                </a:lnTo>
                                <a:lnTo>
                                  <a:pt x="75" y="77"/>
                                </a:lnTo>
                                <a:lnTo>
                                  <a:pt x="72" y="70"/>
                                </a:lnTo>
                                <a:lnTo>
                                  <a:pt x="67" y="65"/>
                                </a:lnTo>
                                <a:lnTo>
                                  <a:pt x="46" y="65"/>
                                </a:lnTo>
                                <a:lnTo>
                                  <a:pt x="30" y="48"/>
                                </a:lnTo>
                                <a:lnTo>
                                  <a:pt x="30" y="47"/>
                                </a:lnTo>
                                <a:lnTo>
                                  <a:pt x="27" y="44"/>
                                </a:lnTo>
                                <a:lnTo>
                                  <a:pt x="27" y="43"/>
                                </a:lnTo>
                                <a:lnTo>
                                  <a:pt x="20" y="30"/>
                                </a:lnTo>
                                <a:lnTo>
                                  <a:pt x="22" y="23"/>
                                </a:lnTo>
                                <a:lnTo>
                                  <a:pt x="25" y="19"/>
                                </a:lnTo>
                                <a:lnTo>
                                  <a:pt x="24" y="14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60" y="55"/>
                                </a:moveTo>
                                <a:lnTo>
                                  <a:pt x="55" y="60"/>
                                </a:lnTo>
                                <a:lnTo>
                                  <a:pt x="46" y="65"/>
                                </a:lnTo>
                                <a:lnTo>
                                  <a:pt x="67" y="65"/>
                                </a:lnTo>
                                <a:lnTo>
                                  <a:pt x="62" y="58"/>
                                </a:lnTo>
                                <a:lnTo>
                                  <a:pt x="60" y="55"/>
                                </a:lnTo>
                                <a:close/>
                                <a:moveTo>
                                  <a:pt x="60" y="8"/>
                                </a:moveTo>
                                <a:lnTo>
                                  <a:pt x="46" y="8"/>
                                </a:lnTo>
                                <a:lnTo>
                                  <a:pt x="39" y="15"/>
                                </a:lnTo>
                                <a:lnTo>
                                  <a:pt x="39" y="33"/>
                                </a:lnTo>
                                <a:lnTo>
                                  <a:pt x="46" y="40"/>
                                </a:lnTo>
                                <a:lnTo>
                                  <a:pt x="61" y="40"/>
                                </a:lnTo>
                                <a:lnTo>
                                  <a:pt x="65" y="35"/>
                                </a:lnTo>
                                <a:lnTo>
                                  <a:pt x="54" y="35"/>
                                </a:lnTo>
                                <a:lnTo>
                                  <a:pt x="54" y="30"/>
                                </a:lnTo>
                                <a:lnTo>
                                  <a:pt x="46" y="30"/>
                                </a:lnTo>
                                <a:lnTo>
                                  <a:pt x="46" y="27"/>
                                </a:lnTo>
                                <a:lnTo>
                                  <a:pt x="54" y="13"/>
                                </a:lnTo>
                                <a:lnTo>
                                  <a:pt x="60" y="13"/>
                                </a:lnTo>
                                <a:lnTo>
                                  <a:pt x="60" y="8"/>
                                </a:lnTo>
                                <a:close/>
                                <a:moveTo>
                                  <a:pt x="61" y="8"/>
                                </a:moveTo>
                                <a:lnTo>
                                  <a:pt x="60" y="8"/>
                                </a:lnTo>
                                <a:lnTo>
                                  <a:pt x="60" y="30"/>
                                </a:lnTo>
                                <a:lnTo>
                                  <a:pt x="58" y="30"/>
                                </a:lnTo>
                                <a:lnTo>
                                  <a:pt x="58" y="35"/>
                                </a:lnTo>
                                <a:lnTo>
                                  <a:pt x="65" y="35"/>
                                </a:lnTo>
                                <a:lnTo>
                                  <a:pt x="67" y="33"/>
                                </a:lnTo>
                                <a:lnTo>
                                  <a:pt x="67" y="15"/>
                                </a:lnTo>
                                <a:lnTo>
                                  <a:pt x="61" y="8"/>
                                </a:lnTo>
                                <a:close/>
                                <a:moveTo>
                                  <a:pt x="54" y="20"/>
                                </a:moveTo>
                                <a:lnTo>
                                  <a:pt x="50" y="27"/>
                                </a:lnTo>
                                <a:lnTo>
                                  <a:pt x="54" y="27"/>
                                </a:lnTo>
                                <a:lnTo>
                                  <a:pt x="54" y="20"/>
                                </a:lnTo>
                                <a:close/>
                                <a:moveTo>
                                  <a:pt x="60" y="13"/>
                                </a:moveTo>
                                <a:lnTo>
                                  <a:pt x="58" y="13"/>
                                </a:lnTo>
                                <a:lnTo>
                                  <a:pt x="58" y="27"/>
                                </a:lnTo>
                                <a:lnTo>
                                  <a:pt x="60" y="27"/>
                                </a:lnTo>
                                <a:lnTo>
                                  <a:pt x="6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3" name="Picture 3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3" y="677"/>
                            <a:ext cx="127" cy="1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34" name="AutoShape 372"/>
                        <wps:cNvSpPr>
                          <a:spLocks/>
                        </wps:cNvSpPr>
                        <wps:spPr bwMode="auto">
                          <a:xfrm>
                            <a:off x="1709" y="709"/>
                            <a:ext cx="74" cy="86"/>
                          </a:xfrm>
                          <a:custGeom>
                            <a:avLst/>
                            <a:gdLst>
                              <a:gd name="T0" fmla="+- 0 1714 1709"/>
                              <a:gd name="T1" fmla="*/ T0 w 74"/>
                              <a:gd name="T2" fmla="+- 0 716 709"/>
                              <a:gd name="T3" fmla="*/ 716 h 86"/>
                              <a:gd name="T4" fmla="+- 0 1709 1709"/>
                              <a:gd name="T5" fmla="*/ T4 w 74"/>
                              <a:gd name="T6" fmla="+- 0 725 709"/>
                              <a:gd name="T7" fmla="*/ 725 h 86"/>
                              <a:gd name="T8" fmla="+- 0 1715 1709"/>
                              <a:gd name="T9" fmla="*/ T8 w 74"/>
                              <a:gd name="T10" fmla="+- 0 743 709"/>
                              <a:gd name="T11" fmla="*/ 743 h 86"/>
                              <a:gd name="T12" fmla="+- 0 1719 1709"/>
                              <a:gd name="T13" fmla="*/ T12 w 74"/>
                              <a:gd name="T14" fmla="+- 0 751 709"/>
                              <a:gd name="T15" fmla="*/ 751 h 86"/>
                              <a:gd name="T16" fmla="+- 0 1725 1709"/>
                              <a:gd name="T17" fmla="*/ T16 w 74"/>
                              <a:gd name="T18" fmla="+- 0 759 709"/>
                              <a:gd name="T19" fmla="*/ 759 h 86"/>
                              <a:gd name="T20" fmla="+- 0 1728 1709"/>
                              <a:gd name="T21" fmla="*/ T20 w 74"/>
                              <a:gd name="T22" fmla="+- 0 764 709"/>
                              <a:gd name="T23" fmla="*/ 764 h 86"/>
                              <a:gd name="T24" fmla="+- 0 1732 1709"/>
                              <a:gd name="T25" fmla="*/ T24 w 74"/>
                              <a:gd name="T26" fmla="+- 0 767 709"/>
                              <a:gd name="T27" fmla="*/ 767 h 86"/>
                              <a:gd name="T28" fmla="+- 0 1737 1709"/>
                              <a:gd name="T29" fmla="*/ T28 w 74"/>
                              <a:gd name="T30" fmla="+- 0 774 709"/>
                              <a:gd name="T31" fmla="*/ 774 h 86"/>
                              <a:gd name="T32" fmla="+- 0 1751 1709"/>
                              <a:gd name="T33" fmla="*/ T32 w 74"/>
                              <a:gd name="T34" fmla="+- 0 787 709"/>
                              <a:gd name="T35" fmla="*/ 787 h 86"/>
                              <a:gd name="T36" fmla="+- 0 1766 1709"/>
                              <a:gd name="T37" fmla="*/ T36 w 74"/>
                              <a:gd name="T38" fmla="+- 0 794 709"/>
                              <a:gd name="T39" fmla="*/ 794 h 86"/>
                              <a:gd name="T40" fmla="+- 0 1783 1709"/>
                              <a:gd name="T41" fmla="*/ T40 w 74"/>
                              <a:gd name="T42" fmla="+- 0 786 709"/>
                              <a:gd name="T43" fmla="*/ 786 h 86"/>
                              <a:gd name="T44" fmla="+- 0 1775 1709"/>
                              <a:gd name="T45" fmla="*/ T44 w 74"/>
                              <a:gd name="T46" fmla="+- 0 774 709"/>
                              <a:gd name="T47" fmla="*/ 774 h 86"/>
                              <a:gd name="T48" fmla="+- 0 1738 1709"/>
                              <a:gd name="T49" fmla="*/ T48 w 74"/>
                              <a:gd name="T50" fmla="+- 0 756 709"/>
                              <a:gd name="T51" fmla="*/ 756 h 86"/>
                              <a:gd name="T52" fmla="+- 0 1736 1709"/>
                              <a:gd name="T53" fmla="*/ T52 w 74"/>
                              <a:gd name="T54" fmla="+- 0 753 709"/>
                              <a:gd name="T55" fmla="*/ 753 h 86"/>
                              <a:gd name="T56" fmla="+- 0 1729 1709"/>
                              <a:gd name="T57" fmla="*/ T56 w 74"/>
                              <a:gd name="T58" fmla="+- 0 739 709"/>
                              <a:gd name="T59" fmla="*/ 739 h 86"/>
                              <a:gd name="T60" fmla="+- 0 1733 1709"/>
                              <a:gd name="T61" fmla="*/ T60 w 74"/>
                              <a:gd name="T62" fmla="+- 0 728 709"/>
                              <a:gd name="T63" fmla="*/ 728 h 86"/>
                              <a:gd name="T64" fmla="+- 0 1720 1709"/>
                              <a:gd name="T65" fmla="*/ T64 w 74"/>
                              <a:gd name="T66" fmla="+- 0 709 709"/>
                              <a:gd name="T67" fmla="*/ 709 h 86"/>
                              <a:gd name="T68" fmla="+- 0 1763 1709"/>
                              <a:gd name="T69" fmla="*/ T68 w 74"/>
                              <a:gd name="T70" fmla="+- 0 769 709"/>
                              <a:gd name="T71" fmla="*/ 769 h 86"/>
                              <a:gd name="T72" fmla="+- 0 1775 1709"/>
                              <a:gd name="T73" fmla="*/ T72 w 74"/>
                              <a:gd name="T74" fmla="+- 0 774 709"/>
                              <a:gd name="T75" fmla="*/ 774 h 86"/>
                              <a:gd name="T76" fmla="+- 0 1768 1709"/>
                              <a:gd name="T77" fmla="*/ T76 w 74"/>
                              <a:gd name="T78" fmla="+- 0 764 709"/>
                              <a:gd name="T79" fmla="*/ 764 h 86"/>
                              <a:gd name="T80" fmla="+- 0 1754 1709"/>
                              <a:gd name="T81" fmla="*/ T80 w 74"/>
                              <a:gd name="T82" fmla="+- 0 717 709"/>
                              <a:gd name="T83" fmla="*/ 717 h 86"/>
                              <a:gd name="T84" fmla="+- 0 1748 1709"/>
                              <a:gd name="T85" fmla="*/ T84 w 74"/>
                              <a:gd name="T86" fmla="+- 0 742 709"/>
                              <a:gd name="T87" fmla="*/ 742 h 86"/>
                              <a:gd name="T88" fmla="+- 0 1769 1709"/>
                              <a:gd name="T89" fmla="*/ T88 w 74"/>
                              <a:gd name="T90" fmla="+- 0 749 709"/>
                              <a:gd name="T91" fmla="*/ 749 h 86"/>
                              <a:gd name="T92" fmla="+- 0 1758 1709"/>
                              <a:gd name="T93" fmla="*/ T92 w 74"/>
                              <a:gd name="T94" fmla="+- 0 744 709"/>
                              <a:gd name="T95" fmla="*/ 744 h 86"/>
                              <a:gd name="T96" fmla="+- 0 1755 1709"/>
                              <a:gd name="T97" fmla="*/ T96 w 74"/>
                              <a:gd name="T98" fmla="+- 0 738 709"/>
                              <a:gd name="T99" fmla="*/ 738 h 86"/>
                              <a:gd name="T100" fmla="+- 0 1764 1709"/>
                              <a:gd name="T101" fmla="*/ T100 w 74"/>
                              <a:gd name="T102" fmla="+- 0 733 709"/>
                              <a:gd name="T103" fmla="*/ 733 h 86"/>
                              <a:gd name="T104" fmla="+- 0 1757 1709"/>
                              <a:gd name="T105" fmla="*/ T104 w 74"/>
                              <a:gd name="T106" fmla="+- 0 722 709"/>
                              <a:gd name="T107" fmla="*/ 722 h 86"/>
                              <a:gd name="T108" fmla="+- 0 1768 1709"/>
                              <a:gd name="T109" fmla="*/ T108 w 74"/>
                              <a:gd name="T110" fmla="+- 0 717 709"/>
                              <a:gd name="T111" fmla="*/ 717 h 86"/>
                              <a:gd name="T112" fmla="+- 0 1768 1709"/>
                              <a:gd name="T113" fmla="*/ T112 w 74"/>
                              <a:gd name="T114" fmla="+- 0 717 709"/>
                              <a:gd name="T115" fmla="*/ 717 h 86"/>
                              <a:gd name="T116" fmla="+- 0 1767 1709"/>
                              <a:gd name="T117" fmla="*/ T116 w 74"/>
                              <a:gd name="T118" fmla="+- 0 739 709"/>
                              <a:gd name="T119" fmla="*/ 739 h 86"/>
                              <a:gd name="T120" fmla="+- 0 1763 1709"/>
                              <a:gd name="T121" fmla="*/ T120 w 74"/>
                              <a:gd name="T122" fmla="+- 0 744 709"/>
                              <a:gd name="T123" fmla="*/ 744 h 86"/>
                              <a:gd name="T124" fmla="+- 0 1775 1709"/>
                              <a:gd name="T125" fmla="*/ T124 w 74"/>
                              <a:gd name="T126" fmla="+- 0 742 709"/>
                              <a:gd name="T127" fmla="*/ 742 h 86"/>
                              <a:gd name="T128" fmla="+- 0 1769 1709"/>
                              <a:gd name="T129" fmla="*/ T128 w 74"/>
                              <a:gd name="T130" fmla="+- 0 717 709"/>
                              <a:gd name="T131" fmla="*/ 717 h 86"/>
                              <a:gd name="T132" fmla="+- 0 1758 1709"/>
                              <a:gd name="T133" fmla="*/ T132 w 74"/>
                              <a:gd name="T134" fmla="+- 0 738 709"/>
                              <a:gd name="T135" fmla="*/ 738 h 86"/>
                              <a:gd name="T136" fmla="+- 0 1763 1709"/>
                              <a:gd name="T137" fmla="*/ T136 w 74"/>
                              <a:gd name="T138" fmla="+- 0 740 709"/>
                              <a:gd name="T139" fmla="*/ 740 h 86"/>
                              <a:gd name="T140" fmla="+- 0 1764 1709"/>
                              <a:gd name="T141" fmla="*/ T140 w 74"/>
                              <a:gd name="T142" fmla="+- 0 738 709"/>
                              <a:gd name="T143" fmla="*/ 738 h 86"/>
                              <a:gd name="T144" fmla="+- 0 1763 1709"/>
                              <a:gd name="T145" fmla="*/ T144 w 74"/>
                              <a:gd name="T146" fmla="+- 0 729 709"/>
                              <a:gd name="T147" fmla="*/ 729 h 86"/>
                              <a:gd name="T148" fmla="+- 0 1767 1709"/>
                              <a:gd name="T149" fmla="*/ T148 w 74"/>
                              <a:gd name="T150" fmla="+- 0 732 709"/>
                              <a:gd name="T151" fmla="*/ 732 h 86"/>
                              <a:gd name="T152" fmla="+- 0 1768 1709"/>
                              <a:gd name="T153" fmla="*/ T152 w 74"/>
                              <a:gd name="T154" fmla="+- 0 738 709"/>
                              <a:gd name="T155" fmla="*/ 738 h 86"/>
                              <a:gd name="T156" fmla="+- 0 1763 1709"/>
                              <a:gd name="T157" fmla="*/ T156 w 74"/>
                              <a:gd name="T158" fmla="+- 0 732 709"/>
                              <a:gd name="T159" fmla="*/ 732 h 86"/>
                              <a:gd name="T160" fmla="+- 0 1758 1709"/>
                              <a:gd name="T161" fmla="*/ T160 w 74"/>
                              <a:gd name="T162" fmla="+- 0 733 709"/>
                              <a:gd name="T163" fmla="*/ 733 h 86"/>
                              <a:gd name="T164" fmla="+- 0 1763 1709"/>
                              <a:gd name="T165" fmla="*/ T164 w 74"/>
                              <a:gd name="T166" fmla="+- 0 732 709"/>
                              <a:gd name="T167" fmla="*/ 732 h 86"/>
                              <a:gd name="T168" fmla="+- 0 1767 1709"/>
                              <a:gd name="T169" fmla="*/ T168 w 74"/>
                              <a:gd name="T170" fmla="+- 0 722 709"/>
                              <a:gd name="T171" fmla="*/ 722 h 86"/>
                              <a:gd name="T172" fmla="+- 0 1760 1709"/>
                              <a:gd name="T173" fmla="*/ T172 w 74"/>
                              <a:gd name="T174" fmla="+- 0 725 709"/>
                              <a:gd name="T175" fmla="*/ 725 h 86"/>
                              <a:gd name="T176" fmla="+- 0 1760 1709"/>
                              <a:gd name="T177" fmla="*/ T176 w 74"/>
                              <a:gd name="T178" fmla="+- 0 729 709"/>
                              <a:gd name="T179" fmla="*/ 729 h 86"/>
                              <a:gd name="T180" fmla="+- 0 1768 1709"/>
                              <a:gd name="T181" fmla="*/ T180 w 74"/>
                              <a:gd name="T182" fmla="+- 0 722 709"/>
                              <a:gd name="T183" fmla="*/ 722 h 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74" h="86">
                                <a:moveTo>
                                  <a:pt x="11" y="0"/>
                                </a:moveTo>
                                <a:lnTo>
                                  <a:pt x="5" y="7"/>
                                </a:lnTo>
                                <a:lnTo>
                                  <a:pt x="1" y="14"/>
                                </a:lnTo>
                                <a:lnTo>
                                  <a:pt x="0" y="16"/>
                                </a:lnTo>
                                <a:lnTo>
                                  <a:pt x="4" y="29"/>
                                </a:lnTo>
                                <a:lnTo>
                                  <a:pt x="6" y="34"/>
                                </a:lnTo>
                                <a:lnTo>
                                  <a:pt x="9" y="38"/>
                                </a:lnTo>
                                <a:lnTo>
                                  <a:pt x="10" y="42"/>
                                </a:lnTo>
                                <a:lnTo>
                                  <a:pt x="11" y="43"/>
                                </a:lnTo>
                                <a:lnTo>
                                  <a:pt x="16" y="50"/>
                                </a:lnTo>
                                <a:lnTo>
                                  <a:pt x="18" y="52"/>
                                </a:lnTo>
                                <a:lnTo>
                                  <a:pt x="19" y="55"/>
                                </a:lnTo>
                                <a:lnTo>
                                  <a:pt x="20" y="55"/>
                                </a:lnTo>
                                <a:lnTo>
                                  <a:pt x="23" y="58"/>
                                </a:lnTo>
                                <a:lnTo>
                                  <a:pt x="24" y="60"/>
                                </a:lnTo>
                                <a:lnTo>
                                  <a:pt x="28" y="65"/>
                                </a:lnTo>
                                <a:lnTo>
                                  <a:pt x="35" y="71"/>
                                </a:lnTo>
                                <a:lnTo>
                                  <a:pt x="42" y="78"/>
                                </a:lnTo>
                                <a:lnTo>
                                  <a:pt x="50" y="84"/>
                                </a:lnTo>
                                <a:lnTo>
                                  <a:pt x="57" y="85"/>
                                </a:lnTo>
                                <a:lnTo>
                                  <a:pt x="63" y="86"/>
                                </a:lnTo>
                                <a:lnTo>
                                  <a:pt x="74" y="77"/>
                                </a:lnTo>
                                <a:lnTo>
                                  <a:pt x="71" y="70"/>
                                </a:lnTo>
                                <a:lnTo>
                                  <a:pt x="66" y="65"/>
                                </a:lnTo>
                                <a:lnTo>
                                  <a:pt x="45" y="65"/>
                                </a:lnTo>
                                <a:lnTo>
                                  <a:pt x="29" y="47"/>
                                </a:lnTo>
                                <a:lnTo>
                                  <a:pt x="26" y="44"/>
                                </a:lnTo>
                                <a:lnTo>
                                  <a:pt x="27" y="44"/>
                                </a:lnTo>
                                <a:lnTo>
                                  <a:pt x="26" y="43"/>
                                </a:lnTo>
                                <a:lnTo>
                                  <a:pt x="20" y="30"/>
                                </a:lnTo>
                                <a:lnTo>
                                  <a:pt x="21" y="23"/>
                                </a:lnTo>
                                <a:lnTo>
                                  <a:pt x="24" y="19"/>
                                </a:lnTo>
                                <a:lnTo>
                                  <a:pt x="23" y="14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59" y="55"/>
                                </a:moveTo>
                                <a:lnTo>
                                  <a:pt x="54" y="60"/>
                                </a:lnTo>
                                <a:lnTo>
                                  <a:pt x="45" y="65"/>
                                </a:lnTo>
                                <a:lnTo>
                                  <a:pt x="66" y="65"/>
                                </a:lnTo>
                                <a:lnTo>
                                  <a:pt x="61" y="58"/>
                                </a:lnTo>
                                <a:lnTo>
                                  <a:pt x="59" y="55"/>
                                </a:lnTo>
                                <a:close/>
                                <a:moveTo>
                                  <a:pt x="59" y="8"/>
                                </a:moveTo>
                                <a:lnTo>
                                  <a:pt x="45" y="8"/>
                                </a:lnTo>
                                <a:lnTo>
                                  <a:pt x="39" y="15"/>
                                </a:lnTo>
                                <a:lnTo>
                                  <a:pt x="39" y="33"/>
                                </a:lnTo>
                                <a:lnTo>
                                  <a:pt x="45" y="40"/>
                                </a:lnTo>
                                <a:lnTo>
                                  <a:pt x="60" y="40"/>
                                </a:lnTo>
                                <a:lnTo>
                                  <a:pt x="64" y="35"/>
                                </a:lnTo>
                                <a:lnTo>
                                  <a:pt x="49" y="35"/>
                                </a:lnTo>
                                <a:lnTo>
                                  <a:pt x="46" y="31"/>
                                </a:lnTo>
                                <a:lnTo>
                                  <a:pt x="46" y="29"/>
                                </a:lnTo>
                                <a:lnTo>
                                  <a:pt x="55" y="29"/>
                                </a:lnTo>
                                <a:lnTo>
                                  <a:pt x="55" y="24"/>
                                </a:lnTo>
                                <a:lnTo>
                                  <a:pt x="46" y="24"/>
                                </a:lnTo>
                                <a:lnTo>
                                  <a:pt x="48" y="13"/>
                                </a:lnTo>
                                <a:lnTo>
                                  <a:pt x="59" y="13"/>
                                </a:lnTo>
                                <a:lnTo>
                                  <a:pt x="59" y="8"/>
                                </a:lnTo>
                                <a:close/>
                                <a:moveTo>
                                  <a:pt x="60" y="8"/>
                                </a:moveTo>
                                <a:lnTo>
                                  <a:pt x="59" y="8"/>
                                </a:lnTo>
                                <a:lnTo>
                                  <a:pt x="59" y="29"/>
                                </a:lnTo>
                                <a:lnTo>
                                  <a:pt x="58" y="30"/>
                                </a:lnTo>
                                <a:lnTo>
                                  <a:pt x="56" y="34"/>
                                </a:lnTo>
                                <a:lnTo>
                                  <a:pt x="54" y="35"/>
                                </a:lnTo>
                                <a:lnTo>
                                  <a:pt x="64" y="35"/>
                                </a:lnTo>
                                <a:lnTo>
                                  <a:pt x="66" y="33"/>
                                </a:lnTo>
                                <a:lnTo>
                                  <a:pt x="66" y="15"/>
                                </a:lnTo>
                                <a:lnTo>
                                  <a:pt x="60" y="8"/>
                                </a:lnTo>
                                <a:close/>
                                <a:moveTo>
                                  <a:pt x="55" y="29"/>
                                </a:moveTo>
                                <a:lnTo>
                                  <a:pt x="49" y="29"/>
                                </a:lnTo>
                                <a:lnTo>
                                  <a:pt x="51" y="31"/>
                                </a:lnTo>
                                <a:lnTo>
                                  <a:pt x="54" y="31"/>
                                </a:lnTo>
                                <a:lnTo>
                                  <a:pt x="55" y="30"/>
                                </a:lnTo>
                                <a:lnTo>
                                  <a:pt x="55" y="29"/>
                                </a:lnTo>
                                <a:close/>
                                <a:moveTo>
                                  <a:pt x="59" y="20"/>
                                </a:moveTo>
                                <a:lnTo>
                                  <a:pt x="54" y="20"/>
                                </a:lnTo>
                                <a:lnTo>
                                  <a:pt x="56" y="21"/>
                                </a:lnTo>
                                <a:lnTo>
                                  <a:pt x="58" y="23"/>
                                </a:lnTo>
                                <a:lnTo>
                                  <a:pt x="58" y="24"/>
                                </a:lnTo>
                                <a:lnTo>
                                  <a:pt x="59" y="29"/>
                                </a:lnTo>
                                <a:lnTo>
                                  <a:pt x="59" y="20"/>
                                </a:lnTo>
                                <a:close/>
                                <a:moveTo>
                                  <a:pt x="54" y="23"/>
                                </a:moveTo>
                                <a:lnTo>
                                  <a:pt x="50" y="23"/>
                                </a:lnTo>
                                <a:lnTo>
                                  <a:pt x="49" y="24"/>
                                </a:lnTo>
                                <a:lnTo>
                                  <a:pt x="55" y="24"/>
                                </a:lnTo>
                                <a:lnTo>
                                  <a:pt x="54" y="23"/>
                                </a:lnTo>
                                <a:close/>
                                <a:moveTo>
                                  <a:pt x="59" y="13"/>
                                </a:moveTo>
                                <a:lnTo>
                                  <a:pt x="58" y="13"/>
                                </a:lnTo>
                                <a:lnTo>
                                  <a:pt x="58" y="16"/>
                                </a:lnTo>
                                <a:lnTo>
                                  <a:pt x="51" y="16"/>
                                </a:lnTo>
                                <a:lnTo>
                                  <a:pt x="50" y="21"/>
                                </a:lnTo>
                                <a:lnTo>
                                  <a:pt x="51" y="20"/>
                                </a:lnTo>
                                <a:lnTo>
                                  <a:pt x="59" y="20"/>
                                </a:lnTo>
                                <a:lnTo>
                                  <a:pt x="59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5" name="Picture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5" y="677"/>
                            <a:ext cx="127" cy="1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36" name="AutoShape 370"/>
                        <wps:cNvSpPr>
                          <a:spLocks/>
                        </wps:cNvSpPr>
                        <wps:spPr bwMode="auto">
                          <a:xfrm>
                            <a:off x="1891" y="709"/>
                            <a:ext cx="74" cy="86"/>
                          </a:xfrm>
                          <a:custGeom>
                            <a:avLst/>
                            <a:gdLst>
                              <a:gd name="T0" fmla="+- 0 1898 1891"/>
                              <a:gd name="T1" fmla="*/ T0 w 74"/>
                              <a:gd name="T2" fmla="+- 0 714 709"/>
                              <a:gd name="T3" fmla="*/ 714 h 86"/>
                              <a:gd name="T4" fmla="+- 0 1892 1891"/>
                              <a:gd name="T5" fmla="*/ T4 w 74"/>
                              <a:gd name="T6" fmla="+- 0 723 709"/>
                              <a:gd name="T7" fmla="*/ 723 h 86"/>
                              <a:gd name="T8" fmla="+- 0 1895 1891"/>
                              <a:gd name="T9" fmla="*/ T8 w 74"/>
                              <a:gd name="T10" fmla="+- 0 738 709"/>
                              <a:gd name="T11" fmla="*/ 738 h 86"/>
                              <a:gd name="T12" fmla="+- 0 1900 1891"/>
                              <a:gd name="T13" fmla="*/ T12 w 74"/>
                              <a:gd name="T14" fmla="+- 0 747 709"/>
                              <a:gd name="T15" fmla="*/ 747 h 86"/>
                              <a:gd name="T16" fmla="+- 0 1902 1891"/>
                              <a:gd name="T17" fmla="*/ T16 w 74"/>
                              <a:gd name="T18" fmla="+- 0 752 709"/>
                              <a:gd name="T19" fmla="*/ 752 h 86"/>
                              <a:gd name="T20" fmla="+- 0 1907 1891"/>
                              <a:gd name="T21" fmla="*/ T20 w 74"/>
                              <a:gd name="T22" fmla="+- 0 759 709"/>
                              <a:gd name="T23" fmla="*/ 759 h 86"/>
                              <a:gd name="T24" fmla="+- 0 1910 1891"/>
                              <a:gd name="T25" fmla="*/ T24 w 74"/>
                              <a:gd name="T26" fmla="+- 0 764 709"/>
                              <a:gd name="T27" fmla="*/ 764 h 86"/>
                              <a:gd name="T28" fmla="+- 0 1914 1891"/>
                              <a:gd name="T29" fmla="*/ T28 w 74"/>
                              <a:gd name="T30" fmla="+- 0 767 709"/>
                              <a:gd name="T31" fmla="*/ 767 h 86"/>
                              <a:gd name="T32" fmla="+- 0 1919 1891"/>
                              <a:gd name="T33" fmla="*/ T32 w 74"/>
                              <a:gd name="T34" fmla="+- 0 774 709"/>
                              <a:gd name="T35" fmla="*/ 774 h 86"/>
                              <a:gd name="T36" fmla="+- 0 1933 1891"/>
                              <a:gd name="T37" fmla="*/ T36 w 74"/>
                              <a:gd name="T38" fmla="+- 0 787 709"/>
                              <a:gd name="T39" fmla="*/ 787 h 86"/>
                              <a:gd name="T40" fmla="+- 0 1949 1891"/>
                              <a:gd name="T41" fmla="*/ T40 w 74"/>
                              <a:gd name="T42" fmla="+- 0 794 709"/>
                              <a:gd name="T43" fmla="*/ 794 h 86"/>
                              <a:gd name="T44" fmla="+- 0 1965 1891"/>
                              <a:gd name="T45" fmla="*/ T44 w 74"/>
                              <a:gd name="T46" fmla="+- 0 786 709"/>
                              <a:gd name="T47" fmla="*/ 786 h 86"/>
                              <a:gd name="T48" fmla="+- 0 1958 1891"/>
                              <a:gd name="T49" fmla="*/ T48 w 74"/>
                              <a:gd name="T50" fmla="+- 0 774 709"/>
                              <a:gd name="T51" fmla="*/ 774 h 86"/>
                              <a:gd name="T52" fmla="+- 0 1921 1891"/>
                              <a:gd name="T53" fmla="*/ T52 w 74"/>
                              <a:gd name="T54" fmla="+- 0 757 709"/>
                              <a:gd name="T55" fmla="*/ 757 h 86"/>
                              <a:gd name="T56" fmla="+- 0 1911 1891"/>
                              <a:gd name="T57" fmla="*/ T56 w 74"/>
                              <a:gd name="T58" fmla="+- 0 739 709"/>
                              <a:gd name="T59" fmla="*/ 739 h 86"/>
                              <a:gd name="T60" fmla="+- 0 1915 1891"/>
                              <a:gd name="T61" fmla="*/ T60 w 74"/>
                              <a:gd name="T62" fmla="+- 0 728 709"/>
                              <a:gd name="T63" fmla="*/ 728 h 86"/>
                              <a:gd name="T64" fmla="+- 0 1902 1891"/>
                              <a:gd name="T65" fmla="*/ T64 w 74"/>
                              <a:gd name="T66" fmla="+- 0 709 709"/>
                              <a:gd name="T67" fmla="*/ 709 h 86"/>
                              <a:gd name="T68" fmla="+- 0 1945 1891"/>
                              <a:gd name="T69" fmla="*/ T68 w 74"/>
                              <a:gd name="T70" fmla="+- 0 769 709"/>
                              <a:gd name="T71" fmla="*/ 769 h 86"/>
                              <a:gd name="T72" fmla="+- 0 1958 1891"/>
                              <a:gd name="T73" fmla="*/ T72 w 74"/>
                              <a:gd name="T74" fmla="+- 0 774 709"/>
                              <a:gd name="T75" fmla="*/ 774 h 86"/>
                              <a:gd name="T76" fmla="+- 0 1950 1891"/>
                              <a:gd name="T77" fmla="*/ T76 w 74"/>
                              <a:gd name="T78" fmla="+- 0 764 709"/>
                              <a:gd name="T79" fmla="*/ 764 h 86"/>
                              <a:gd name="T80" fmla="+- 0 1936 1891"/>
                              <a:gd name="T81" fmla="*/ T80 w 74"/>
                              <a:gd name="T82" fmla="+- 0 717 709"/>
                              <a:gd name="T83" fmla="*/ 717 h 86"/>
                              <a:gd name="T84" fmla="+- 0 1930 1891"/>
                              <a:gd name="T85" fmla="*/ T84 w 74"/>
                              <a:gd name="T86" fmla="+- 0 742 709"/>
                              <a:gd name="T87" fmla="*/ 742 h 86"/>
                              <a:gd name="T88" fmla="+- 0 1951 1891"/>
                              <a:gd name="T89" fmla="*/ T88 w 74"/>
                              <a:gd name="T90" fmla="+- 0 749 709"/>
                              <a:gd name="T91" fmla="*/ 749 h 86"/>
                              <a:gd name="T92" fmla="+- 0 1940 1891"/>
                              <a:gd name="T93" fmla="*/ T92 w 74"/>
                              <a:gd name="T94" fmla="+- 0 744 709"/>
                              <a:gd name="T95" fmla="*/ 744 h 86"/>
                              <a:gd name="T96" fmla="+- 0 1937 1891"/>
                              <a:gd name="T97" fmla="*/ T96 w 74"/>
                              <a:gd name="T98" fmla="+- 0 738 709"/>
                              <a:gd name="T99" fmla="*/ 738 h 86"/>
                              <a:gd name="T100" fmla="+- 0 1938 1891"/>
                              <a:gd name="T101" fmla="*/ T100 w 74"/>
                              <a:gd name="T102" fmla="+- 0 726 709"/>
                              <a:gd name="T103" fmla="*/ 726 h 86"/>
                              <a:gd name="T104" fmla="+- 0 1942 1891"/>
                              <a:gd name="T105" fmla="*/ T104 w 74"/>
                              <a:gd name="T106" fmla="+- 0 722 709"/>
                              <a:gd name="T107" fmla="*/ 722 h 86"/>
                              <a:gd name="T108" fmla="+- 0 1950 1891"/>
                              <a:gd name="T109" fmla="*/ T108 w 74"/>
                              <a:gd name="T110" fmla="+- 0 717 709"/>
                              <a:gd name="T111" fmla="*/ 717 h 86"/>
                              <a:gd name="T112" fmla="+- 0 1950 1891"/>
                              <a:gd name="T113" fmla="*/ T112 w 74"/>
                              <a:gd name="T114" fmla="+- 0 717 709"/>
                              <a:gd name="T115" fmla="*/ 717 h 86"/>
                              <a:gd name="T116" fmla="+- 0 1949 1891"/>
                              <a:gd name="T117" fmla="*/ T116 w 74"/>
                              <a:gd name="T118" fmla="+- 0 740 709"/>
                              <a:gd name="T119" fmla="*/ 740 h 86"/>
                              <a:gd name="T120" fmla="+- 0 1955 1891"/>
                              <a:gd name="T121" fmla="*/ T120 w 74"/>
                              <a:gd name="T122" fmla="+- 0 744 709"/>
                              <a:gd name="T123" fmla="*/ 744 h 86"/>
                              <a:gd name="T124" fmla="+- 0 1957 1891"/>
                              <a:gd name="T125" fmla="*/ T124 w 74"/>
                              <a:gd name="T126" fmla="+- 0 724 709"/>
                              <a:gd name="T127" fmla="*/ 724 h 86"/>
                              <a:gd name="T128" fmla="+- 0 1944 1891"/>
                              <a:gd name="T129" fmla="*/ T128 w 74"/>
                              <a:gd name="T130" fmla="+- 0 732 709"/>
                              <a:gd name="T131" fmla="*/ 732 h 86"/>
                              <a:gd name="T132" fmla="+- 0 1941 1891"/>
                              <a:gd name="T133" fmla="*/ T132 w 74"/>
                              <a:gd name="T134" fmla="+- 0 735 709"/>
                              <a:gd name="T135" fmla="*/ 735 h 86"/>
                              <a:gd name="T136" fmla="+- 0 1942 1891"/>
                              <a:gd name="T137" fmla="*/ T136 w 74"/>
                              <a:gd name="T138" fmla="+- 0 740 709"/>
                              <a:gd name="T139" fmla="*/ 740 h 86"/>
                              <a:gd name="T140" fmla="+- 0 1946 1891"/>
                              <a:gd name="T141" fmla="*/ T140 w 74"/>
                              <a:gd name="T142" fmla="+- 0 739 709"/>
                              <a:gd name="T143" fmla="*/ 739 h 86"/>
                              <a:gd name="T144" fmla="+- 0 1944 1891"/>
                              <a:gd name="T145" fmla="*/ T144 w 74"/>
                              <a:gd name="T146" fmla="+- 0 732 709"/>
                              <a:gd name="T147" fmla="*/ 732 h 86"/>
                              <a:gd name="T148" fmla="+- 0 1947 1891"/>
                              <a:gd name="T149" fmla="*/ T148 w 74"/>
                              <a:gd name="T150" fmla="+- 0 730 709"/>
                              <a:gd name="T151" fmla="*/ 730 h 86"/>
                              <a:gd name="T152" fmla="+- 0 1950 1891"/>
                              <a:gd name="T153" fmla="*/ T152 w 74"/>
                              <a:gd name="T154" fmla="+- 0 735 709"/>
                              <a:gd name="T155" fmla="*/ 735 h 86"/>
                              <a:gd name="T156" fmla="+- 0 1945 1891"/>
                              <a:gd name="T157" fmla="*/ T156 w 74"/>
                              <a:gd name="T158" fmla="+- 0 725 709"/>
                              <a:gd name="T159" fmla="*/ 725 h 86"/>
                              <a:gd name="T160" fmla="+- 0 1941 1891"/>
                              <a:gd name="T161" fmla="*/ T160 w 74"/>
                              <a:gd name="T162" fmla="+- 0 728 709"/>
                              <a:gd name="T163" fmla="*/ 728 h 86"/>
                              <a:gd name="T164" fmla="+- 0 1942 1891"/>
                              <a:gd name="T165" fmla="*/ T164 w 74"/>
                              <a:gd name="T166" fmla="+- 0 730 709"/>
                              <a:gd name="T167" fmla="*/ 730 h 86"/>
                              <a:gd name="T168" fmla="+- 0 1950 1891"/>
                              <a:gd name="T169" fmla="*/ T168 w 74"/>
                              <a:gd name="T170" fmla="+- 0 728 709"/>
                              <a:gd name="T171" fmla="*/ 728 h 86"/>
                              <a:gd name="T172" fmla="+- 0 1946 1891"/>
                              <a:gd name="T173" fmla="*/ T172 w 74"/>
                              <a:gd name="T174" fmla="+- 0 726 709"/>
                              <a:gd name="T175" fmla="*/ 726 h 86"/>
                              <a:gd name="T176" fmla="+- 0 1950 1891"/>
                              <a:gd name="T177" fmla="*/ T176 w 74"/>
                              <a:gd name="T178" fmla="+- 0 722 709"/>
                              <a:gd name="T179" fmla="*/ 722 h 86"/>
                              <a:gd name="T180" fmla="+- 0 1949 1891"/>
                              <a:gd name="T181" fmla="*/ T180 w 74"/>
                              <a:gd name="T182" fmla="+- 0 724 709"/>
                              <a:gd name="T183" fmla="*/ 724 h 86"/>
                              <a:gd name="T184" fmla="+- 0 1950 1891"/>
                              <a:gd name="T185" fmla="*/ T184 w 74"/>
                              <a:gd name="T186" fmla="+- 0 728 709"/>
                              <a:gd name="T187" fmla="*/ 728 h 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74" h="86">
                                <a:moveTo>
                                  <a:pt x="11" y="0"/>
                                </a:moveTo>
                                <a:lnTo>
                                  <a:pt x="7" y="5"/>
                                </a:lnTo>
                                <a:lnTo>
                                  <a:pt x="6" y="7"/>
                                </a:lnTo>
                                <a:lnTo>
                                  <a:pt x="1" y="14"/>
                                </a:lnTo>
                                <a:lnTo>
                                  <a:pt x="0" y="16"/>
                                </a:lnTo>
                                <a:lnTo>
                                  <a:pt x="4" y="29"/>
                                </a:lnTo>
                                <a:lnTo>
                                  <a:pt x="6" y="34"/>
                                </a:lnTo>
                                <a:lnTo>
                                  <a:pt x="9" y="38"/>
                                </a:lnTo>
                                <a:lnTo>
                                  <a:pt x="10" y="42"/>
                                </a:lnTo>
                                <a:lnTo>
                                  <a:pt x="11" y="43"/>
                                </a:lnTo>
                                <a:lnTo>
                                  <a:pt x="12" y="43"/>
                                </a:lnTo>
                                <a:lnTo>
                                  <a:pt x="16" y="50"/>
                                </a:lnTo>
                                <a:lnTo>
                                  <a:pt x="18" y="52"/>
                                </a:lnTo>
                                <a:lnTo>
                                  <a:pt x="19" y="55"/>
                                </a:lnTo>
                                <a:lnTo>
                                  <a:pt x="20" y="55"/>
                                </a:lnTo>
                                <a:lnTo>
                                  <a:pt x="23" y="58"/>
                                </a:lnTo>
                                <a:lnTo>
                                  <a:pt x="24" y="60"/>
                                </a:lnTo>
                                <a:lnTo>
                                  <a:pt x="28" y="65"/>
                                </a:lnTo>
                                <a:lnTo>
                                  <a:pt x="35" y="71"/>
                                </a:lnTo>
                                <a:lnTo>
                                  <a:pt x="42" y="78"/>
                                </a:lnTo>
                                <a:lnTo>
                                  <a:pt x="50" y="84"/>
                                </a:lnTo>
                                <a:lnTo>
                                  <a:pt x="58" y="85"/>
                                </a:lnTo>
                                <a:lnTo>
                                  <a:pt x="63" y="86"/>
                                </a:lnTo>
                                <a:lnTo>
                                  <a:pt x="74" y="77"/>
                                </a:lnTo>
                                <a:lnTo>
                                  <a:pt x="71" y="70"/>
                                </a:lnTo>
                                <a:lnTo>
                                  <a:pt x="67" y="65"/>
                                </a:lnTo>
                                <a:lnTo>
                                  <a:pt x="46" y="65"/>
                                </a:lnTo>
                                <a:lnTo>
                                  <a:pt x="30" y="48"/>
                                </a:lnTo>
                                <a:lnTo>
                                  <a:pt x="26" y="43"/>
                                </a:lnTo>
                                <a:lnTo>
                                  <a:pt x="20" y="30"/>
                                </a:lnTo>
                                <a:lnTo>
                                  <a:pt x="21" y="23"/>
                                </a:lnTo>
                                <a:lnTo>
                                  <a:pt x="24" y="19"/>
                                </a:lnTo>
                                <a:lnTo>
                                  <a:pt x="23" y="14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59" y="55"/>
                                </a:moveTo>
                                <a:lnTo>
                                  <a:pt x="54" y="60"/>
                                </a:lnTo>
                                <a:lnTo>
                                  <a:pt x="46" y="65"/>
                                </a:lnTo>
                                <a:lnTo>
                                  <a:pt x="67" y="65"/>
                                </a:lnTo>
                                <a:lnTo>
                                  <a:pt x="62" y="58"/>
                                </a:lnTo>
                                <a:lnTo>
                                  <a:pt x="59" y="55"/>
                                </a:lnTo>
                                <a:close/>
                                <a:moveTo>
                                  <a:pt x="59" y="8"/>
                                </a:moveTo>
                                <a:lnTo>
                                  <a:pt x="45" y="8"/>
                                </a:lnTo>
                                <a:lnTo>
                                  <a:pt x="39" y="15"/>
                                </a:lnTo>
                                <a:lnTo>
                                  <a:pt x="39" y="33"/>
                                </a:lnTo>
                                <a:lnTo>
                                  <a:pt x="45" y="40"/>
                                </a:lnTo>
                                <a:lnTo>
                                  <a:pt x="60" y="40"/>
                                </a:lnTo>
                                <a:lnTo>
                                  <a:pt x="64" y="35"/>
                                </a:lnTo>
                                <a:lnTo>
                                  <a:pt x="49" y="35"/>
                                </a:lnTo>
                                <a:lnTo>
                                  <a:pt x="47" y="31"/>
                                </a:lnTo>
                                <a:lnTo>
                                  <a:pt x="46" y="29"/>
                                </a:lnTo>
                                <a:lnTo>
                                  <a:pt x="46" y="20"/>
                                </a:lnTo>
                                <a:lnTo>
                                  <a:pt x="47" y="17"/>
                                </a:lnTo>
                                <a:lnTo>
                                  <a:pt x="49" y="14"/>
                                </a:lnTo>
                                <a:lnTo>
                                  <a:pt x="51" y="13"/>
                                </a:lnTo>
                                <a:lnTo>
                                  <a:pt x="59" y="13"/>
                                </a:lnTo>
                                <a:lnTo>
                                  <a:pt x="59" y="8"/>
                                </a:lnTo>
                                <a:close/>
                                <a:moveTo>
                                  <a:pt x="60" y="8"/>
                                </a:moveTo>
                                <a:lnTo>
                                  <a:pt x="59" y="8"/>
                                </a:lnTo>
                                <a:lnTo>
                                  <a:pt x="59" y="30"/>
                                </a:lnTo>
                                <a:lnTo>
                                  <a:pt x="58" y="31"/>
                                </a:lnTo>
                                <a:lnTo>
                                  <a:pt x="56" y="35"/>
                                </a:lnTo>
                                <a:lnTo>
                                  <a:pt x="64" y="35"/>
                                </a:lnTo>
                                <a:lnTo>
                                  <a:pt x="66" y="33"/>
                                </a:lnTo>
                                <a:lnTo>
                                  <a:pt x="66" y="15"/>
                                </a:lnTo>
                                <a:lnTo>
                                  <a:pt x="60" y="8"/>
                                </a:lnTo>
                                <a:close/>
                                <a:moveTo>
                                  <a:pt x="53" y="23"/>
                                </a:moveTo>
                                <a:lnTo>
                                  <a:pt x="52" y="23"/>
                                </a:lnTo>
                                <a:lnTo>
                                  <a:pt x="50" y="26"/>
                                </a:lnTo>
                                <a:lnTo>
                                  <a:pt x="50" y="30"/>
                                </a:lnTo>
                                <a:lnTo>
                                  <a:pt x="51" y="31"/>
                                </a:lnTo>
                                <a:lnTo>
                                  <a:pt x="54" y="31"/>
                                </a:lnTo>
                                <a:lnTo>
                                  <a:pt x="55" y="30"/>
                                </a:lnTo>
                                <a:lnTo>
                                  <a:pt x="55" y="26"/>
                                </a:lnTo>
                                <a:lnTo>
                                  <a:pt x="53" y="23"/>
                                </a:lnTo>
                                <a:close/>
                                <a:moveTo>
                                  <a:pt x="59" y="21"/>
                                </a:moveTo>
                                <a:lnTo>
                                  <a:pt x="56" y="21"/>
                                </a:lnTo>
                                <a:lnTo>
                                  <a:pt x="58" y="24"/>
                                </a:lnTo>
                                <a:lnTo>
                                  <a:pt x="59" y="26"/>
                                </a:lnTo>
                                <a:lnTo>
                                  <a:pt x="59" y="21"/>
                                </a:lnTo>
                                <a:close/>
                                <a:moveTo>
                                  <a:pt x="54" y="16"/>
                                </a:moveTo>
                                <a:lnTo>
                                  <a:pt x="51" y="16"/>
                                </a:lnTo>
                                <a:lnTo>
                                  <a:pt x="50" y="19"/>
                                </a:lnTo>
                                <a:lnTo>
                                  <a:pt x="50" y="22"/>
                                </a:lnTo>
                                <a:lnTo>
                                  <a:pt x="51" y="21"/>
                                </a:lnTo>
                                <a:lnTo>
                                  <a:pt x="59" y="21"/>
                                </a:lnTo>
                                <a:lnTo>
                                  <a:pt x="59" y="19"/>
                                </a:lnTo>
                                <a:lnTo>
                                  <a:pt x="55" y="19"/>
                                </a:lnTo>
                                <a:lnTo>
                                  <a:pt x="55" y="17"/>
                                </a:lnTo>
                                <a:lnTo>
                                  <a:pt x="54" y="16"/>
                                </a:lnTo>
                                <a:close/>
                                <a:moveTo>
                                  <a:pt x="59" y="13"/>
                                </a:moveTo>
                                <a:lnTo>
                                  <a:pt x="56" y="13"/>
                                </a:lnTo>
                                <a:lnTo>
                                  <a:pt x="58" y="15"/>
                                </a:lnTo>
                                <a:lnTo>
                                  <a:pt x="58" y="19"/>
                                </a:lnTo>
                                <a:lnTo>
                                  <a:pt x="59" y="19"/>
                                </a:lnTo>
                                <a:lnTo>
                                  <a:pt x="59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7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7" y="677"/>
                            <a:ext cx="127" cy="1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38" name="AutoShape 368"/>
                        <wps:cNvSpPr>
                          <a:spLocks/>
                        </wps:cNvSpPr>
                        <wps:spPr bwMode="auto">
                          <a:xfrm>
                            <a:off x="1130" y="713"/>
                            <a:ext cx="1018" cy="197"/>
                          </a:xfrm>
                          <a:custGeom>
                            <a:avLst/>
                            <a:gdLst>
                              <a:gd name="T0" fmla="+- 0 1257 1130"/>
                              <a:gd name="T1" fmla="*/ T0 w 1018"/>
                              <a:gd name="T2" fmla="+- 0 810 713"/>
                              <a:gd name="T3" fmla="*/ 810 h 197"/>
                              <a:gd name="T4" fmla="+- 0 1241 1130"/>
                              <a:gd name="T5" fmla="*/ T4 w 1018"/>
                              <a:gd name="T6" fmla="+- 0 815 713"/>
                              <a:gd name="T7" fmla="*/ 815 h 197"/>
                              <a:gd name="T8" fmla="+- 0 1240 1130"/>
                              <a:gd name="T9" fmla="*/ T8 w 1018"/>
                              <a:gd name="T10" fmla="+- 0 815 713"/>
                              <a:gd name="T11" fmla="*/ 815 h 197"/>
                              <a:gd name="T12" fmla="+- 0 1224 1130"/>
                              <a:gd name="T13" fmla="*/ T12 w 1018"/>
                              <a:gd name="T14" fmla="+- 0 810 713"/>
                              <a:gd name="T15" fmla="*/ 810 h 197"/>
                              <a:gd name="T16" fmla="+- 0 1220 1130"/>
                              <a:gd name="T17" fmla="*/ T16 w 1018"/>
                              <a:gd name="T18" fmla="+- 0 821 713"/>
                              <a:gd name="T19" fmla="*/ 821 h 197"/>
                              <a:gd name="T20" fmla="+- 0 1215 1130"/>
                              <a:gd name="T21" fmla="*/ T20 w 1018"/>
                              <a:gd name="T22" fmla="+- 0 810 713"/>
                              <a:gd name="T23" fmla="*/ 810 h 197"/>
                              <a:gd name="T24" fmla="+- 0 1199 1130"/>
                              <a:gd name="T25" fmla="*/ T24 w 1018"/>
                              <a:gd name="T26" fmla="+- 0 816 713"/>
                              <a:gd name="T27" fmla="*/ 816 h 197"/>
                              <a:gd name="T28" fmla="+- 0 1198 1130"/>
                              <a:gd name="T29" fmla="*/ T28 w 1018"/>
                              <a:gd name="T30" fmla="+- 0 852 713"/>
                              <a:gd name="T31" fmla="*/ 852 h 197"/>
                              <a:gd name="T32" fmla="+- 0 1193 1130"/>
                              <a:gd name="T33" fmla="*/ T32 w 1018"/>
                              <a:gd name="T34" fmla="+- 0 749 713"/>
                              <a:gd name="T35" fmla="*/ 749 h 197"/>
                              <a:gd name="T36" fmla="+- 0 1177 1130"/>
                              <a:gd name="T37" fmla="*/ T36 w 1018"/>
                              <a:gd name="T38" fmla="+- 0 756 713"/>
                              <a:gd name="T39" fmla="*/ 756 h 197"/>
                              <a:gd name="T40" fmla="+- 0 1145 1130"/>
                              <a:gd name="T41" fmla="*/ T40 w 1018"/>
                              <a:gd name="T42" fmla="+- 0 821 713"/>
                              <a:gd name="T43" fmla="*/ 821 h 197"/>
                              <a:gd name="T44" fmla="+- 0 1134 1130"/>
                              <a:gd name="T45" fmla="*/ T44 w 1018"/>
                              <a:gd name="T46" fmla="+- 0 827 713"/>
                              <a:gd name="T47" fmla="*/ 827 h 197"/>
                              <a:gd name="T48" fmla="+- 0 1130 1130"/>
                              <a:gd name="T49" fmla="*/ T48 w 1018"/>
                              <a:gd name="T50" fmla="+- 0 841 713"/>
                              <a:gd name="T51" fmla="*/ 841 h 197"/>
                              <a:gd name="T52" fmla="+- 0 1183 1130"/>
                              <a:gd name="T53" fmla="*/ T52 w 1018"/>
                              <a:gd name="T54" fmla="+- 0 910 713"/>
                              <a:gd name="T55" fmla="*/ 910 h 197"/>
                              <a:gd name="T56" fmla="+- 0 1261 1130"/>
                              <a:gd name="T57" fmla="*/ T56 w 1018"/>
                              <a:gd name="T58" fmla="+- 0 905 713"/>
                              <a:gd name="T59" fmla="*/ 905 h 197"/>
                              <a:gd name="T60" fmla="+- 0 1261 1130"/>
                              <a:gd name="T61" fmla="*/ T60 w 1018"/>
                              <a:gd name="T62" fmla="+- 0 852 713"/>
                              <a:gd name="T63" fmla="*/ 852 h 197"/>
                              <a:gd name="T64" fmla="+- 0 1261 1130"/>
                              <a:gd name="T65" fmla="*/ T64 w 1018"/>
                              <a:gd name="T66" fmla="+- 0 816 713"/>
                              <a:gd name="T67" fmla="*/ 816 h 197"/>
                              <a:gd name="T68" fmla="+- 0 2126 1130"/>
                              <a:gd name="T69" fmla="*/ T68 w 1018"/>
                              <a:gd name="T70" fmla="+- 0 743 713"/>
                              <a:gd name="T71" fmla="*/ 743 h 197"/>
                              <a:gd name="T72" fmla="+- 0 2120 1130"/>
                              <a:gd name="T73" fmla="*/ T72 w 1018"/>
                              <a:gd name="T74" fmla="+- 0 726 713"/>
                              <a:gd name="T75" fmla="*/ 726 h 197"/>
                              <a:gd name="T76" fmla="+- 0 2119 1130"/>
                              <a:gd name="T77" fmla="*/ T76 w 1018"/>
                              <a:gd name="T78" fmla="+- 0 738 713"/>
                              <a:gd name="T79" fmla="*/ 738 h 197"/>
                              <a:gd name="T80" fmla="+- 0 2115 1130"/>
                              <a:gd name="T81" fmla="*/ T80 w 1018"/>
                              <a:gd name="T82" fmla="+- 0 726 713"/>
                              <a:gd name="T83" fmla="*/ 726 h 197"/>
                              <a:gd name="T84" fmla="+- 0 2119 1130"/>
                              <a:gd name="T85" fmla="*/ T84 w 1018"/>
                              <a:gd name="T86" fmla="+- 0 721 713"/>
                              <a:gd name="T87" fmla="*/ 721 h 197"/>
                              <a:gd name="T88" fmla="+- 0 2112 1130"/>
                              <a:gd name="T89" fmla="*/ T88 w 1018"/>
                              <a:gd name="T90" fmla="+- 0 719 713"/>
                              <a:gd name="T91" fmla="*/ 719 h 197"/>
                              <a:gd name="T92" fmla="+- 0 2107 1130"/>
                              <a:gd name="T93" fmla="*/ T92 w 1018"/>
                              <a:gd name="T94" fmla="+- 0 751 713"/>
                              <a:gd name="T95" fmla="*/ 751 h 197"/>
                              <a:gd name="T96" fmla="+- 0 2120 1130"/>
                              <a:gd name="T97" fmla="*/ T96 w 1018"/>
                              <a:gd name="T98" fmla="+- 0 743 713"/>
                              <a:gd name="T99" fmla="*/ 743 h 197"/>
                              <a:gd name="T100" fmla="+- 0 2129 1130"/>
                              <a:gd name="T101" fmla="*/ T100 w 1018"/>
                              <a:gd name="T102" fmla="+- 0 751 713"/>
                              <a:gd name="T103" fmla="*/ 751 h 197"/>
                              <a:gd name="T104" fmla="+- 0 2132 1130"/>
                              <a:gd name="T105" fmla="*/ T104 w 1018"/>
                              <a:gd name="T106" fmla="+- 0 719 713"/>
                              <a:gd name="T107" fmla="*/ 719 h 197"/>
                              <a:gd name="T108" fmla="+- 0 2137 1130"/>
                              <a:gd name="T109" fmla="*/ T108 w 1018"/>
                              <a:gd name="T110" fmla="+- 0 751 713"/>
                              <a:gd name="T111" fmla="*/ 751 h 197"/>
                              <a:gd name="T112" fmla="+- 0 2142 1130"/>
                              <a:gd name="T113" fmla="*/ T112 w 1018"/>
                              <a:gd name="T114" fmla="+- 0 789 713"/>
                              <a:gd name="T115" fmla="*/ 789 h 197"/>
                              <a:gd name="T116" fmla="+- 0 2135 1130"/>
                              <a:gd name="T117" fmla="*/ T116 w 1018"/>
                              <a:gd name="T118" fmla="+- 0 776 713"/>
                              <a:gd name="T119" fmla="*/ 776 h 197"/>
                              <a:gd name="T120" fmla="+- 0 2128 1130"/>
                              <a:gd name="T121" fmla="*/ T120 w 1018"/>
                              <a:gd name="T122" fmla="+- 0 767 713"/>
                              <a:gd name="T123" fmla="*/ 767 h 197"/>
                              <a:gd name="T124" fmla="+- 0 2123 1130"/>
                              <a:gd name="T125" fmla="*/ T124 w 1018"/>
                              <a:gd name="T126" fmla="+- 0 773 713"/>
                              <a:gd name="T127" fmla="*/ 773 h 197"/>
                              <a:gd name="T128" fmla="+- 0 2098 1130"/>
                              <a:gd name="T129" fmla="*/ T128 w 1018"/>
                              <a:gd name="T130" fmla="+- 0 760 713"/>
                              <a:gd name="T131" fmla="*/ 760 h 197"/>
                              <a:gd name="T132" fmla="+- 0 2095 1130"/>
                              <a:gd name="T133" fmla="*/ T132 w 1018"/>
                              <a:gd name="T134" fmla="+- 0 756 713"/>
                              <a:gd name="T135" fmla="*/ 756 h 197"/>
                              <a:gd name="T136" fmla="+- 0 2090 1130"/>
                              <a:gd name="T137" fmla="*/ T136 w 1018"/>
                              <a:gd name="T138" fmla="+- 0 735 713"/>
                              <a:gd name="T139" fmla="*/ 735 h 197"/>
                              <a:gd name="T140" fmla="+- 0 2092 1130"/>
                              <a:gd name="T141" fmla="*/ T140 w 1018"/>
                              <a:gd name="T142" fmla="+- 0 727 713"/>
                              <a:gd name="T143" fmla="*/ 727 h 197"/>
                              <a:gd name="T144" fmla="+- 0 2079 1130"/>
                              <a:gd name="T145" fmla="*/ T144 w 1018"/>
                              <a:gd name="T146" fmla="+- 0 713 713"/>
                              <a:gd name="T147" fmla="*/ 713 h 197"/>
                              <a:gd name="T148" fmla="+- 0 2074 1130"/>
                              <a:gd name="T149" fmla="*/ T148 w 1018"/>
                              <a:gd name="T150" fmla="+- 0 719 713"/>
                              <a:gd name="T151" fmla="*/ 719 h 197"/>
                              <a:gd name="T152" fmla="+- 0 2072 1130"/>
                              <a:gd name="T153" fmla="*/ T152 w 1018"/>
                              <a:gd name="T154" fmla="+- 0 742 713"/>
                              <a:gd name="T155" fmla="*/ 742 h 197"/>
                              <a:gd name="T156" fmla="+- 0 2077 1130"/>
                              <a:gd name="T157" fmla="*/ T156 w 1018"/>
                              <a:gd name="T158" fmla="+- 0 751 713"/>
                              <a:gd name="T159" fmla="*/ 751 h 197"/>
                              <a:gd name="T160" fmla="+- 0 2080 1130"/>
                              <a:gd name="T161" fmla="*/ T160 w 1018"/>
                              <a:gd name="T162" fmla="+- 0 756 713"/>
                              <a:gd name="T163" fmla="*/ 756 h 197"/>
                              <a:gd name="T164" fmla="+- 0 2097 1130"/>
                              <a:gd name="T165" fmla="*/ T164 w 1018"/>
                              <a:gd name="T166" fmla="+- 0 776 713"/>
                              <a:gd name="T167" fmla="*/ 776 h 197"/>
                              <a:gd name="T168" fmla="+- 0 2111 1130"/>
                              <a:gd name="T169" fmla="*/ T168 w 1018"/>
                              <a:gd name="T170" fmla="+- 0 789 713"/>
                              <a:gd name="T171" fmla="*/ 789 h 197"/>
                              <a:gd name="T172" fmla="+- 0 2126 1130"/>
                              <a:gd name="T173" fmla="*/ T172 w 1018"/>
                              <a:gd name="T174" fmla="+- 0 796 713"/>
                              <a:gd name="T175" fmla="*/ 796 h 197"/>
                              <a:gd name="T176" fmla="+- 0 2142 1130"/>
                              <a:gd name="T177" fmla="*/ T176 w 1018"/>
                              <a:gd name="T178" fmla="+- 0 789 713"/>
                              <a:gd name="T179" fmla="*/ 789 h 197"/>
                              <a:gd name="T180" fmla="+- 0 2143 1130"/>
                              <a:gd name="T181" fmla="*/ T180 w 1018"/>
                              <a:gd name="T182" fmla="+- 0 719 713"/>
                              <a:gd name="T183" fmla="*/ 719 h 197"/>
                              <a:gd name="T184" fmla="+- 0 2148 1130"/>
                              <a:gd name="T185" fmla="*/ T184 w 1018"/>
                              <a:gd name="T186" fmla="+- 0 751 713"/>
                              <a:gd name="T187" fmla="*/ 751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1018" h="197">
                                <a:moveTo>
                                  <a:pt x="131" y="103"/>
                                </a:moveTo>
                                <a:lnTo>
                                  <a:pt x="127" y="97"/>
                                </a:lnTo>
                                <a:lnTo>
                                  <a:pt x="115" y="97"/>
                                </a:lnTo>
                                <a:lnTo>
                                  <a:pt x="111" y="102"/>
                                </a:lnTo>
                                <a:lnTo>
                                  <a:pt x="110" y="108"/>
                                </a:lnTo>
                                <a:lnTo>
                                  <a:pt x="110" y="102"/>
                                </a:lnTo>
                                <a:lnTo>
                                  <a:pt x="106" y="97"/>
                                </a:lnTo>
                                <a:lnTo>
                                  <a:pt x="94" y="97"/>
                                </a:lnTo>
                                <a:lnTo>
                                  <a:pt x="90" y="102"/>
                                </a:lnTo>
                                <a:lnTo>
                                  <a:pt x="90" y="108"/>
                                </a:lnTo>
                                <a:lnTo>
                                  <a:pt x="89" y="102"/>
                                </a:lnTo>
                                <a:lnTo>
                                  <a:pt x="85" y="97"/>
                                </a:lnTo>
                                <a:lnTo>
                                  <a:pt x="74" y="97"/>
                                </a:lnTo>
                                <a:lnTo>
                                  <a:pt x="69" y="103"/>
                                </a:lnTo>
                                <a:lnTo>
                                  <a:pt x="69" y="139"/>
                                </a:lnTo>
                                <a:lnTo>
                                  <a:pt x="68" y="139"/>
                                </a:lnTo>
                                <a:lnTo>
                                  <a:pt x="68" y="43"/>
                                </a:lnTo>
                                <a:lnTo>
                                  <a:pt x="63" y="36"/>
                                </a:lnTo>
                                <a:lnTo>
                                  <a:pt x="52" y="36"/>
                                </a:lnTo>
                                <a:lnTo>
                                  <a:pt x="47" y="43"/>
                                </a:lnTo>
                                <a:lnTo>
                                  <a:pt x="47" y="152"/>
                                </a:lnTo>
                                <a:lnTo>
                                  <a:pt x="15" y="108"/>
                                </a:lnTo>
                                <a:lnTo>
                                  <a:pt x="8" y="108"/>
                                </a:lnTo>
                                <a:lnTo>
                                  <a:pt x="4" y="114"/>
                                </a:lnTo>
                                <a:lnTo>
                                  <a:pt x="0" y="118"/>
                                </a:lnTo>
                                <a:lnTo>
                                  <a:pt x="0" y="128"/>
                                </a:lnTo>
                                <a:lnTo>
                                  <a:pt x="50" y="196"/>
                                </a:lnTo>
                                <a:lnTo>
                                  <a:pt x="53" y="197"/>
                                </a:lnTo>
                                <a:lnTo>
                                  <a:pt x="127" y="197"/>
                                </a:lnTo>
                                <a:lnTo>
                                  <a:pt x="131" y="192"/>
                                </a:lnTo>
                                <a:lnTo>
                                  <a:pt x="131" y="152"/>
                                </a:lnTo>
                                <a:lnTo>
                                  <a:pt x="131" y="139"/>
                                </a:lnTo>
                                <a:lnTo>
                                  <a:pt x="131" y="108"/>
                                </a:lnTo>
                                <a:lnTo>
                                  <a:pt x="131" y="103"/>
                                </a:lnTo>
                                <a:moveTo>
                                  <a:pt x="999" y="38"/>
                                </a:moveTo>
                                <a:lnTo>
                                  <a:pt x="996" y="30"/>
                                </a:lnTo>
                                <a:lnTo>
                                  <a:pt x="994" y="25"/>
                                </a:lnTo>
                                <a:lnTo>
                                  <a:pt x="990" y="13"/>
                                </a:lnTo>
                                <a:lnTo>
                                  <a:pt x="989" y="8"/>
                                </a:lnTo>
                                <a:lnTo>
                                  <a:pt x="989" y="25"/>
                                </a:lnTo>
                                <a:lnTo>
                                  <a:pt x="981" y="25"/>
                                </a:lnTo>
                                <a:lnTo>
                                  <a:pt x="985" y="13"/>
                                </a:lnTo>
                                <a:lnTo>
                                  <a:pt x="989" y="25"/>
                                </a:lnTo>
                                <a:lnTo>
                                  <a:pt x="989" y="8"/>
                                </a:lnTo>
                                <a:lnTo>
                                  <a:pt x="988" y="6"/>
                                </a:lnTo>
                                <a:lnTo>
                                  <a:pt x="982" y="6"/>
                                </a:lnTo>
                                <a:lnTo>
                                  <a:pt x="971" y="38"/>
                                </a:lnTo>
                                <a:lnTo>
                                  <a:pt x="977" y="38"/>
                                </a:lnTo>
                                <a:lnTo>
                                  <a:pt x="979" y="30"/>
                                </a:lnTo>
                                <a:lnTo>
                                  <a:pt x="990" y="30"/>
                                </a:lnTo>
                                <a:lnTo>
                                  <a:pt x="993" y="38"/>
                                </a:lnTo>
                                <a:lnTo>
                                  <a:pt x="999" y="38"/>
                                </a:lnTo>
                                <a:moveTo>
                                  <a:pt x="1007" y="6"/>
                                </a:moveTo>
                                <a:lnTo>
                                  <a:pt x="1002" y="6"/>
                                </a:lnTo>
                                <a:lnTo>
                                  <a:pt x="1002" y="38"/>
                                </a:lnTo>
                                <a:lnTo>
                                  <a:pt x="1007" y="38"/>
                                </a:lnTo>
                                <a:lnTo>
                                  <a:pt x="1007" y="6"/>
                                </a:lnTo>
                                <a:moveTo>
                                  <a:pt x="1012" y="76"/>
                                </a:moveTo>
                                <a:lnTo>
                                  <a:pt x="1010" y="69"/>
                                </a:lnTo>
                                <a:lnTo>
                                  <a:pt x="1005" y="63"/>
                                </a:lnTo>
                                <a:lnTo>
                                  <a:pt x="1000" y="57"/>
                                </a:lnTo>
                                <a:lnTo>
                                  <a:pt x="998" y="54"/>
                                </a:lnTo>
                                <a:lnTo>
                                  <a:pt x="994" y="57"/>
                                </a:lnTo>
                                <a:lnTo>
                                  <a:pt x="993" y="60"/>
                                </a:lnTo>
                                <a:lnTo>
                                  <a:pt x="984" y="63"/>
                                </a:lnTo>
                                <a:lnTo>
                                  <a:pt x="968" y="47"/>
                                </a:lnTo>
                                <a:lnTo>
                                  <a:pt x="968" y="46"/>
                                </a:lnTo>
                                <a:lnTo>
                                  <a:pt x="965" y="43"/>
                                </a:lnTo>
                                <a:lnTo>
                                  <a:pt x="958" y="29"/>
                                </a:lnTo>
                                <a:lnTo>
                                  <a:pt x="960" y="22"/>
                                </a:lnTo>
                                <a:lnTo>
                                  <a:pt x="963" y="18"/>
                                </a:lnTo>
                                <a:lnTo>
                                  <a:pt x="962" y="14"/>
                                </a:lnTo>
                                <a:lnTo>
                                  <a:pt x="951" y="1"/>
                                </a:lnTo>
                                <a:lnTo>
                                  <a:pt x="949" y="0"/>
                                </a:lnTo>
                                <a:lnTo>
                                  <a:pt x="946" y="5"/>
                                </a:lnTo>
                                <a:lnTo>
                                  <a:pt x="944" y="6"/>
                                </a:lnTo>
                                <a:lnTo>
                                  <a:pt x="938" y="16"/>
                                </a:lnTo>
                                <a:lnTo>
                                  <a:pt x="942" y="29"/>
                                </a:lnTo>
                                <a:lnTo>
                                  <a:pt x="944" y="32"/>
                                </a:lnTo>
                                <a:lnTo>
                                  <a:pt x="947" y="38"/>
                                </a:lnTo>
                                <a:lnTo>
                                  <a:pt x="949" y="40"/>
                                </a:lnTo>
                                <a:lnTo>
                                  <a:pt x="950" y="43"/>
                                </a:lnTo>
                                <a:lnTo>
                                  <a:pt x="954" y="48"/>
                                </a:lnTo>
                                <a:lnTo>
                                  <a:pt x="967" y="63"/>
                                </a:lnTo>
                                <a:lnTo>
                                  <a:pt x="973" y="69"/>
                                </a:lnTo>
                                <a:lnTo>
                                  <a:pt x="981" y="76"/>
                                </a:lnTo>
                                <a:lnTo>
                                  <a:pt x="989" y="82"/>
                                </a:lnTo>
                                <a:lnTo>
                                  <a:pt x="996" y="83"/>
                                </a:lnTo>
                                <a:lnTo>
                                  <a:pt x="1001" y="84"/>
                                </a:lnTo>
                                <a:lnTo>
                                  <a:pt x="1012" y="76"/>
                                </a:lnTo>
                                <a:moveTo>
                                  <a:pt x="1018" y="6"/>
                                </a:moveTo>
                                <a:lnTo>
                                  <a:pt x="1013" y="6"/>
                                </a:lnTo>
                                <a:lnTo>
                                  <a:pt x="1013" y="38"/>
                                </a:lnTo>
                                <a:lnTo>
                                  <a:pt x="1018" y="38"/>
                                </a:lnTo>
                                <a:lnTo>
                                  <a:pt x="1018" y="6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AutoShape 367"/>
                        <wps:cNvSpPr>
                          <a:spLocks/>
                        </wps:cNvSpPr>
                        <wps:spPr bwMode="auto">
                          <a:xfrm>
                            <a:off x="-68" y="2892"/>
                            <a:ext cx="131" cy="161"/>
                          </a:xfrm>
                          <a:custGeom>
                            <a:avLst/>
                            <a:gdLst>
                              <a:gd name="T0" fmla="+- 0 1198 -68"/>
                              <a:gd name="T1" fmla="*/ T0 w 131"/>
                              <a:gd name="T2" fmla="+- 0 779 2892"/>
                              <a:gd name="T3" fmla="*/ 779 h 161"/>
                              <a:gd name="T4" fmla="+- 0 1198 -68"/>
                              <a:gd name="T5" fmla="*/ T4 w 131"/>
                              <a:gd name="T6" fmla="+- 0 857 2892"/>
                              <a:gd name="T7" fmla="*/ 857 h 161"/>
                              <a:gd name="T8" fmla="+- 0 1199 -68"/>
                              <a:gd name="T9" fmla="*/ T8 w 131"/>
                              <a:gd name="T10" fmla="+- 0 857 2892"/>
                              <a:gd name="T11" fmla="*/ 857 h 161"/>
                              <a:gd name="T12" fmla="+- 0 1199 -68"/>
                              <a:gd name="T13" fmla="*/ T12 w 131"/>
                              <a:gd name="T14" fmla="+- 0 827 2892"/>
                              <a:gd name="T15" fmla="*/ 827 h 161"/>
                              <a:gd name="T16" fmla="+- 0 1199 -68"/>
                              <a:gd name="T17" fmla="*/ T16 w 131"/>
                              <a:gd name="T18" fmla="+- 0 821 2892"/>
                              <a:gd name="T19" fmla="*/ 821 h 161"/>
                              <a:gd name="T20" fmla="+- 0 1204 -68"/>
                              <a:gd name="T21" fmla="*/ T20 w 131"/>
                              <a:gd name="T22" fmla="+- 0 815 2892"/>
                              <a:gd name="T23" fmla="*/ 815 h 161"/>
                              <a:gd name="T24" fmla="+- 0 1209 -68"/>
                              <a:gd name="T25" fmla="*/ T24 w 131"/>
                              <a:gd name="T26" fmla="+- 0 815 2892"/>
                              <a:gd name="T27" fmla="*/ 815 h 161"/>
                              <a:gd name="T28" fmla="+- 0 1215 -68"/>
                              <a:gd name="T29" fmla="*/ T28 w 131"/>
                              <a:gd name="T30" fmla="+- 0 815 2892"/>
                              <a:gd name="T31" fmla="*/ 815 h 161"/>
                              <a:gd name="T32" fmla="+- 0 1219 -68"/>
                              <a:gd name="T33" fmla="*/ T32 w 131"/>
                              <a:gd name="T34" fmla="+- 0 820 2892"/>
                              <a:gd name="T35" fmla="*/ 820 h 161"/>
                              <a:gd name="T36" fmla="+- 0 1220 -68"/>
                              <a:gd name="T37" fmla="*/ T36 w 131"/>
                              <a:gd name="T38" fmla="+- 0 826 2892"/>
                              <a:gd name="T39" fmla="*/ 826 h 161"/>
                              <a:gd name="T40" fmla="+- 0 1220 -68"/>
                              <a:gd name="T41" fmla="*/ T40 w 131"/>
                              <a:gd name="T42" fmla="+- 0 820 2892"/>
                              <a:gd name="T43" fmla="*/ 820 h 161"/>
                              <a:gd name="T44" fmla="+- 0 1224 -68"/>
                              <a:gd name="T45" fmla="*/ T44 w 131"/>
                              <a:gd name="T46" fmla="+- 0 815 2892"/>
                              <a:gd name="T47" fmla="*/ 815 h 161"/>
                              <a:gd name="T48" fmla="+- 0 1230 -68"/>
                              <a:gd name="T49" fmla="*/ T48 w 131"/>
                              <a:gd name="T50" fmla="+- 0 815 2892"/>
                              <a:gd name="T51" fmla="*/ 815 h 161"/>
                              <a:gd name="T52" fmla="+- 0 1236 -68"/>
                              <a:gd name="T53" fmla="*/ T52 w 131"/>
                              <a:gd name="T54" fmla="+- 0 815 2892"/>
                              <a:gd name="T55" fmla="*/ 815 h 161"/>
                              <a:gd name="T56" fmla="+- 0 1240 -68"/>
                              <a:gd name="T57" fmla="*/ T56 w 131"/>
                              <a:gd name="T58" fmla="+- 0 820 2892"/>
                              <a:gd name="T59" fmla="*/ 820 h 161"/>
                              <a:gd name="T60" fmla="+- 0 1240 -68"/>
                              <a:gd name="T61" fmla="*/ T60 w 131"/>
                              <a:gd name="T62" fmla="+- 0 826 2892"/>
                              <a:gd name="T63" fmla="*/ 826 h 161"/>
                              <a:gd name="T64" fmla="+- 0 1241 -68"/>
                              <a:gd name="T65" fmla="*/ T64 w 131"/>
                              <a:gd name="T66" fmla="+- 0 820 2892"/>
                              <a:gd name="T67" fmla="*/ 820 h 161"/>
                              <a:gd name="T68" fmla="+- 0 1245 -68"/>
                              <a:gd name="T69" fmla="*/ T68 w 131"/>
                              <a:gd name="T70" fmla="+- 0 815 2892"/>
                              <a:gd name="T71" fmla="*/ 815 h 161"/>
                              <a:gd name="T72" fmla="+- 0 1251 -68"/>
                              <a:gd name="T73" fmla="*/ T72 w 131"/>
                              <a:gd name="T74" fmla="+- 0 815 2892"/>
                              <a:gd name="T75" fmla="*/ 815 h 161"/>
                              <a:gd name="T76" fmla="+- 0 1257 -68"/>
                              <a:gd name="T77" fmla="*/ T76 w 131"/>
                              <a:gd name="T78" fmla="+- 0 815 2892"/>
                              <a:gd name="T79" fmla="*/ 815 h 161"/>
                              <a:gd name="T80" fmla="+- 0 1261 -68"/>
                              <a:gd name="T81" fmla="*/ T80 w 131"/>
                              <a:gd name="T82" fmla="+- 0 821 2892"/>
                              <a:gd name="T83" fmla="*/ 821 h 161"/>
                              <a:gd name="T84" fmla="+- 0 1261 -68"/>
                              <a:gd name="T85" fmla="*/ T84 w 131"/>
                              <a:gd name="T86" fmla="+- 0 827 2892"/>
                              <a:gd name="T87" fmla="*/ 827 h 161"/>
                              <a:gd name="T88" fmla="+- 0 1261 -68"/>
                              <a:gd name="T89" fmla="*/ T88 w 131"/>
                              <a:gd name="T90" fmla="+- 0 856 2892"/>
                              <a:gd name="T91" fmla="*/ 856 h 161"/>
                              <a:gd name="T92" fmla="+- 0 1261 -68"/>
                              <a:gd name="T93" fmla="*/ T92 w 131"/>
                              <a:gd name="T94" fmla="+- 0 894 2892"/>
                              <a:gd name="T95" fmla="*/ 894 h 161"/>
                              <a:gd name="T96" fmla="+- 0 1261 -68"/>
                              <a:gd name="T97" fmla="*/ T96 w 131"/>
                              <a:gd name="T98" fmla="+- 0 907 2892"/>
                              <a:gd name="T99" fmla="*/ 907 h 161"/>
                              <a:gd name="T100" fmla="+- 0 1261 -68"/>
                              <a:gd name="T101" fmla="*/ T100 w 131"/>
                              <a:gd name="T102" fmla="+- 0 910 2892"/>
                              <a:gd name="T103" fmla="*/ 910 h 161"/>
                              <a:gd name="T104" fmla="+- 0 1257 -68"/>
                              <a:gd name="T105" fmla="*/ T104 w 131"/>
                              <a:gd name="T106" fmla="+- 0 915 2892"/>
                              <a:gd name="T107" fmla="*/ 915 h 161"/>
                              <a:gd name="T108" fmla="+- 0 1251 -68"/>
                              <a:gd name="T109" fmla="*/ T108 w 131"/>
                              <a:gd name="T110" fmla="+- 0 915 2892"/>
                              <a:gd name="T111" fmla="*/ 915 h 161"/>
                              <a:gd name="T112" fmla="+- 0 1186 -68"/>
                              <a:gd name="T113" fmla="*/ T112 w 131"/>
                              <a:gd name="T114" fmla="+- 0 915 2892"/>
                              <a:gd name="T115" fmla="*/ 915 h 161"/>
                              <a:gd name="T116" fmla="+- 0 1183 -68"/>
                              <a:gd name="T117" fmla="*/ T116 w 131"/>
                              <a:gd name="T118" fmla="+- 0 915 2892"/>
                              <a:gd name="T119" fmla="*/ 915 h 161"/>
                              <a:gd name="T120" fmla="+- 0 1180 -68"/>
                              <a:gd name="T121" fmla="*/ T120 w 131"/>
                              <a:gd name="T122" fmla="+- 0 913 2892"/>
                              <a:gd name="T123" fmla="*/ 913 h 161"/>
                              <a:gd name="T124" fmla="+- 0 1178 -68"/>
                              <a:gd name="T125" fmla="*/ T124 w 131"/>
                              <a:gd name="T126" fmla="+- 0 910 2892"/>
                              <a:gd name="T127" fmla="*/ 910 h 161"/>
                              <a:gd name="T128" fmla="+- 0 1134 -68"/>
                              <a:gd name="T129" fmla="*/ T128 w 131"/>
                              <a:gd name="T130" fmla="+- 0 851 2892"/>
                              <a:gd name="T131" fmla="*/ 851 h 161"/>
                              <a:gd name="T132" fmla="+- 0 1130 -68"/>
                              <a:gd name="T133" fmla="*/ T132 w 131"/>
                              <a:gd name="T134" fmla="+- 0 845 2892"/>
                              <a:gd name="T135" fmla="*/ 845 h 161"/>
                              <a:gd name="T136" fmla="+- 0 1130 -68"/>
                              <a:gd name="T137" fmla="*/ T136 w 131"/>
                              <a:gd name="T138" fmla="+- 0 836 2892"/>
                              <a:gd name="T139" fmla="*/ 836 h 161"/>
                              <a:gd name="T140" fmla="+- 0 1134 -68"/>
                              <a:gd name="T141" fmla="*/ T140 w 131"/>
                              <a:gd name="T142" fmla="+- 0 831 2892"/>
                              <a:gd name="T143" fmla="*/ 831 h 161"/>
                              <a:gd name="T144" fmla="+- 0 1138 -68"/>
                              <a:gd name="T145" fmla="*/ T144 w 131"/>
                              <a:gd name="T146" fmla="+- 0 826 2892"/>
                              <a:gd name="T147" fmla="*/ 826 h 161"/>
                              <a:gd name="T148" fmla="+- 0 1145 -68"/>
                              <a:gd name="T149" fmla="*/ T148 w 131"/>
                              <a:gd name="T150" fmla="+- 0 826 2892"/>
                              <a:gd name="T151" fmla="*/ 826 h 161"/>
                              <a:gd name="T152" fmla="+- 0 1149 -68"/>
                              <a:gd name="T153" fmla="*/ T152 w 131"/>
                              <a:gd name="T154" fmla="+- 0 830 2892"/>
                              <a:gd name="T155" fmla="*/ 830 h 161"/>
                              <a:gd name="T156" fmla="+- 0 1177 -68"/>
                              <a:gd name="T157" fmla="*/ T156 w 131"/>
                              <a:gd name="T158" fmla="+- 0 870 2892"/>
                              <a:gd name="T159" fmla="*/ 870 h 161"/>
                              <a:gd name="T160" fmla="+- 0 1177 -68"/>
                              <a:gd name="T161" fmla="*/ T160 w 131"/>
                              <a:gd name="T162" fmla="+- 0 859 2892"/>
                              <a:gd name="T163" fmla="*/ 859 h 161"/>
                              <a:gd name="T164" fmla="+- 0 1177 -68"/>
                              <a:gd name="T165" fmla="*/ T164 w 131"/>
                              <a:gd name="T166" fmla="+- 0 779 2892"/>
                              <a:gd name="T167" fmla="*/ 779 h 161"/>
                              <a:gd name="T168" fmla="+- 0 1177 -68"/>
                              <a:gd name="T169" fmla="*/ T168 w 131"/>
                              <a:gd name="T170" fmla="+- 0 769 2892"/>
                              <a:gd name="T171" fmla="*/ 769 h 161"/>
                              <a:gd name="T172" fmla="+- 0 1177 -68"/>
                              <a:gd name="T173" fmla="*/ T172 w 131"/>
                              <a:gd name="T174" fmla="+- 0 761 2892"/>
                              <a:gd name="T175" fmla="*/ 761 h 161"/>
                              <a:gd name="T176" fmla="+- 0 1182 -68"/>
                              <a:gd name="T177" fmla="*/ T176 w 131"/>
                              <a:gd name="T178" fmla="+- 0 754 2892"/>
                              <a:gd name="T179" fmla="*/ 754 h 161"/>
                              <a:gd name="T180" fmla="+- 0 1188 -68"/>
                              <a:gd name="T181" fmla="*/ T180 w 131"/>
                              <a:gd name="T182" fmla="+- 0 754 2892"/>
                              <a:gd name="T183" fmla="*/ 754 h 161"/>
                              <a:gd name="T184" fmla="+- 0 1193 -68"/>
                              <a:gd name="T185" fmla="*/ T184 w 131"/>
                              <a:gd name="T186" fmla="+- 0 754 2892"/>
                              <a:gd name="T187" fmla="*/ 754 h 161"/>
                              <a:gd name="T188" fmla="+- 0 1198 -68"/>
                              <a:gd name="T189" fmla="*/ T188 w 131"/>
                              <a:gd name="T190" fmla="+- 0 761 2892"/>
                              <a:gd name="T191" fmla="*/ 761 h 161"/>
                              <a:gd name="T192" fmla="+- 0 1198 -68"/>
                              <a:gd name="T193" fmla="*/ T192 w 131"/>
                              <a:gd name="T194" fmla="+- 0 769 2892"/>
                              <a:gd name="T195" fmla="*/ 769 h 161"/>
                              <a:gd name="T196" fmla="+- 0 1198 -68"/>
                              <a:gd name="T197" fmla="*/ T196 w 131"/>
                              <a:gd name="T198" fmla="+- 0 779 2892"/>
                              <a:gd name="T199" fmla="*/ 779 h 161"/>
                              <a:gd name="T200" fmla="+- 0 1220 -68"/>
                              <a:gd name="T201" fmla="*/ T200 w 131"/>
                              <a:gd name="T202" fmla="+- 0 826 2892"/>
                              <a:gd name="T203" fmla="*/ 826 h 161"/>
                              <a:gd name="T204" fmla="+- 0 1220 -68"/>
                              <a:gd name="T205" fmla="*/ T204 w 131"/>
                              <a:gd name="T206" fmla="+- 0 858 2892"/>
                              <a:gd name="T207" fmla="*/ 858 h 161"/>
                              <a:gd name="T208" fmla="+- 0 1240 -68"/>
                              <a:gd name="T209" fmla="*/ T208 w 131"/>
                              <a:gd name="T210" fmla="+- 0 826 2892"/>
                              <a:gd name="T211" fmla="*/ 826 h 161"/>
                              <a:gd name="T212" fmla="+- 0 1240 -68"/>
                              <a:gd name="T213" fmla="*/ T212 w 131"/>
                              <a:gd name="T214" fmla="+- 0 858 2892"/>
                              <a:gd name="T215" fmla="*/ 858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31" h="161">
                                <a:moveTo>
                                  <a:pt x="1266" y="-2113"/>
                                </a:moveTo>
                                <a:lnTo>
                                  <a:pt x="1266" y="-2035"/>
                                </a:lnTo>
                                <a:lnTo>
                                  <a:pt x="1267" y="-2035"/>
                                </a:lnTo>
                                <a:lnTo>
                                  <a:pt x="1267" y="-2065"/>
                                </a:lnTo>
                                <a:lnTo>
                                  <a:pt x="1267" y="-2071"/>
                                </a:lnTo>
                                <a:lnTo>
                                  <a:pt x="1272" y="-2077"/>
                                </a:lnTo>
                                <a:lnTo>
                                  <a:pt x="1277" y="-2077"/>
                                </a:lnTo>
                                <a:lnTo>
                                  <a:pt x="1283" y="-2077"/>
                                </a:lnTo>
                                <a:lnTo>
                                  <a:pt x="1287" y="-2072"/>
                                </a:lnTo>
                                <a:lnTo>
                                  <a:pt x="1288" y="-2066"/>
                                </a:lnTo>
                                <a:lnTo>
                                  <a:pt x="1288" y="-2072"/>
                                </a:lnTo>
                                <a:lnTo>
                                  <a:pt x="1292" y="-2077"/>
                                </a:lnTo>
                                <a:lnTo>
                                  <a:pt x="1298" y="-2077"/>
                                </a:lnTo>
                                <a:lnTo>
                                  <a:pt x="1304" y="-2077"/>
                                </a:lnTo>
                                <a:lnTo>
                                  <a:pt x="1308" y="-2072"/>
                                </a:lnTo>
                                <a:lnTo>
                                  <a:pt x="1308" y="-2066"/>
                                </a:lnTo>
                                <a:lnTo>
                                  <a:pt x="1309" y="-2072"/>
                                </a:lnTo>
                                <a:lnTo>
                                  <a:pt x="1313" y="-2077"/>
                                </a:lnTo>
                                <a:lnTo>
                                  <a:pt x="1319" y="-2077"/>
                                </a:lnTo>
                                <a:lnTo>
                                  <a:pt x="1325" y="-2077"/>
                                </a:lnTo>
                                <a:lnTo>
                                  <a:pt x="1329" y="-2071"/>
                                </a:lnTo>
                                <a:lnTo>
                                  <a:pt x="1329" y="-2065"/>
                                </a:lnTo>
                                <a:lnTo>
                                  <a:pt x="1329" y="-2036"/>
                                </a:lnTo>
                                <a:lnTo>
                                  <a:pt x="1329" y="-1998"/>
                                </a:lnTo>
                                <a:lnTo>
                                  <a:pt x="1329" y="-1985"/>
                                </a:lnTo>
                                <a:lnTo>
                                  <a:pt x="1329" y="-1982"/>
                                </a:lnTo>
                                <a:lnTo>
                                  <a:pt x="1325" y="-1977"/>
                                </a:lnTo>
                                <a:lnTo>
                                  <a:pt x="1319" y="-1977"/>
                                </a:lnTo>
                                <a:lnTo>
                                  <a:pt x="1254" y="-1977"/>
                                </a:lnTo>
                                <a:lnTo>
                                  <a:pt x="1251" y="-1977"/>
                                </a:lnTo>
                                <a:lnTo>
                                  <a:pt x="1248" y="-1979"/>
                                </a:lnTo>
                                <a:lnTo>
                                  <a:pt x="1246" y="-1982"/>
                                </a:lnTo>
                                <a:lnTo>
                                  <a:pt x="1202" y="-2041"/>
                                </a:lnTo>
                                <a:lnTo>
                                  <a:pt x="1198" y="-2047"/>
                                </a:lnTo>
                                <a:lnTo>
                                  <a:pt x="1198" y="-2056"/>
                                </a:lnTo>
                                <a:lnTo>
                                  <a:pt x="1202" y="-2061"/>
                                </a:lnTo>
                                <a:lnTo>
                                  <a:pt x="1206" y="-2066"/>
                                </a:lnTo>
                                <a:lnTo>
                                  <a:pt x="1213" y="-2066"/>
                                </a:lnTo>
                                <a:lnTo>
                                  <a:pt x="1217" y="-2062"/>
                                </a:lnTo>
                                <a:lnTo>
                                  <a:pt x="1245" y="-2022"/>
                                </a:lnTo>
                                <a:lnTo>
                                  <a:pt x="1245" y="-2033"/>
                                </a:lnTo>
                                <a:lnTo>
                                  <a:pt x="1245" y="-2113"/>
                                </a:lnTo>
                                <a:lnTo>
                                  <a:pt x="1245" y="-2123"/>
                                </a:lnTo>
                                <a:lnTo>
                                  <a:pt x="1245" y="-2131"/>
                                </a:lnTo>
                                <a:lnTo>
                                  <a:pt x="1250" y="-2138"/>
                                </a:lnTo>
                                <a:lnTo>
                                  <a:pt x="1256" y="-2138"/>
                                </a:lnTo>
                                <a:lnTo>
                                  <a:pt x="1261" y="-2138"/>
                                </a:lnTo>
                                <a:lnTo>
                                  <a:pt x="1266" y="-2131"/>
                                </a:lnTo>
                                <a:lnTo>
                                  <a:pt x="1266" y="-2123"/>
                                </a:lnTo>
                                <a:lnTo>
                                  <a:pt x="1266" y="-2113"/>
                                </a:lnTo>
                                <a:close/>
                                <a:moveTo>
                                  <a:pt x="1288" y="-2066"/>
                                </a:moveTo>
                                <a:lnTo>
                                  <a:pt x="1288" y="-2034"/>
                                </a:lnTo>
                                <a:moveTo>
                                  <a:pt x="1308" y="-2066"/>
                                </a:moveTo>
                                <a:lnTo>
                                  <a:pt x="1308" y="-2034"/>
                                </a:lnTo>
                              </a:path>
                            </a:pathLst>
                          </a:custGeom>
                          <a:noFill/>
                          <a:ln w="2007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Freeform 366"/>
                        <wps:cNvSpPr>
                          <a:spLocks/>
                        </wps:cNvSpPr>
                        <wps:spPr bwMode="auto">
                          <a:xfrm>
                            <a:off x="431" y="234"/>
                            <a:ext cx="1808" cy="721"/>
                          </a:xfrm>
                          <a:custGeom>
                            <a:avLst/>
                            <a:gdLst>
                              <a:gd name="T0" fmla="+- 0 484 431"/>
                              <a:gd name="T1" fmla="*/ T0 w 1808"/>
                              <a:gd name="T2" fmla="+- 0 234 234"/>
                              <a:gd name="T3" fmla="*/ 234 h 721"/>
                              <a:gd name="T4" fmla="+- 0 2187 431"/>
                              <a:gd name="T5" fmla="*/ T4 w 1808"/>
                              <a:gd name="T6" fmla="+- 0 234 234"/>
                              <a:gd name="T7" fmla="*/ 234 h 721"/>
                              <a:gd name="T8" fmla="+- 0 2207 431"/>
                              <a:gd name="T9" fmla="*/ T8 w 1808"/>
                              <a:gd name="T10" fmla="+- 0 239 234"/>
                              <a:gd name="T11" fmla="*/ 239 h 721"/>
                              <a:gd name="T12" fmla="+- 0 2224 431"/>
                              <a:gd name="T13" fmla="*/ T12 w 1808"/>
                              <a:gd name="T14" fmla="+- 0 251 234"/>
                              <a:gd name="T15" fmla="*/ 251 h 721"/>
                              <a:gd name="T16" fmla="+- 0 2235 431"/>
                              <a:gd name="T17" fmla="*/ T16 w 1808"/>
                              <a:gd name="T18" fmla="+- 0 271 234"/>
                              <a:gd name="T19" fmla="*/ 271 h 721"/>
                              <a:gd name="T20" fmla="+- 0 2239 431"/>
                              <a:gd name="T21" fmla="*/ T20 w 1808"/>
                              <a:gd name="T22" fmla="+- 0 295 234"/>
                              <a:gd name="T23" fmla="*/ 295 h 721"/>
                              <a:gd name="T24" fmla="+- 0 2239 431"/>
                              <a:gd name="T25" fmla="*/ T24 w 1808"/>
                              <a:gd name="T26" fmla="+- 0 894 234"/>
                              <a:gd name="T27" fmla="*/ 894 h 721"/>
                              <a:gd name="T28" fmla="+- 0 2235 431"/>
                              <a:gd name="T29" fmla="*/ T28 w 1808"/>
                              <a:gd name="T30" fmla="+- 0 917 234"/>
                              <a:gd name="T31" fmla="*/ 917 h 721"/>
                              <a:gd name="T32" fmla="+- 0 2224 431"/>
                              <a:gd name="T33" fmla="*/ T32 w 1808"/>
                              <a:gd name="T34" fmla="+- 0 937 234"/>
                              <a:gd name="T35" fmla="*/ 937 h 721"/>
                              <a:gd name="T36" fmla="+- 0 2207 431"/>
                              <a:gd name="T37" fmla="*/ T36 w 1808"/>
                              <a:gd name="T38" fmla="+- 0 949 234"/>
                              <a:gd name="T39" fmla="*/ 949 h 721"/>
                              <a:gd name="T40" fmla="+- 0 2187 431"/>
                              <a:gd name="T41" fmla="*/ T40 w 1808"/>
                              <a:gd name="T42" fmla="+- 0 955 234"/>
                              <a:gd name="T43" fmla="*/ 955 h 721"/>
                              <a:gd name="T44" fmla="+- 0 484 431"/>
                              <a:gd name="T45" fmla="*/ T44 w 1808"/>
                              <a:gd name="T46" fmla="+- 0 955 234"/>
                              <a:gd name="T47" fmla="*/ 955 h 721"/>
                              <a:gd name="T48" fmla="+- 0 463 431"/>
                              <a:gd name="T49" fmla="*/ T48 w 1808"/>
                              <a:gd name="T50" fmla="+- 0 949 234"/>
                              <a:gd name="T51" fmla="*/ 949 h 721"/>
                              <a:gd name="T52" fmla="+- 0 447 431"/>
                              <a:gd name="T53" fmla="*/ T52 w 1808"/>
                              <a:gd name="T54" fmla="+- 0 937 234"/>
                              <a:gd name="T55" fmla="*/ 937 h 721"/>
                              <a:gd name="T56" fmla="+- 0 435 431"/>
                              <a:gd name="T57" fmla="*/ T56 w 1808"/>
                              <a:gd name="T58" fmla="+- 0 917 234"/>
                              <a:gd name="T59" fmla="*/ 917 h 721"/>
                              <a:gd name="T60" fmla="+- 0 431 431"/>
                              <a:gd name="T61" fmla="*/ T60 w 1808"/>
                              <a:gd name="T62" fmla="+- 0 894 234"/>
                              <a:gd name="T63" fmla="*/ 894 h 721"/>
                              <a:gd name="T64" fmla="+- 0 431 431"/>
                              <a:gd name="T65" fmla="*/ T64 w 1808"/>
                              <a:gd name="T66" fmla="+- 0 295 234"/>
                              <a:gd name="T67" fmla="*/ 295 h 721"/>
                              <a:gd name="T68" fmla="+- 0 435 431"/>
                              <a:gd name="T69" fmla="*/ T68 w 1808"/>
                              <a:gd name="T70" fmla="+- 0 271 234"/>
                              <a:gd name="T71" fmla="*/ 271 h 721"/>
                              <a:gd name="T72" fmla="+- 0 447 431"/>
                              <a:gd name="T73" fmla="*/ T72 w 1808"/>
                              <a:gd name="T74" fmla="+- 0 251 234"/>
                              <a:gd name="T75" fmla="*/ 251 h 721"/>
                              <a:gd name="T76" fmla="+- 0 463 431"/>
                              <a:gd name="T77" fmla="*/ T76 w 1808"/>
                              <a:gd name="T78" fmla="+- 0 239 234"/>
                              <a:gd name="T79" fmla="*/ 239 h 721"/>
                              <a:gd name="T80" fmla="+- 0 484 431"/>
                              <a:gd name="T81" fmla="*/ T80 w 1808"/>
                              <a:gd name="T82" fmla="+- 0 234 234"/>
                              <a:gd name="T83" fmla="*/ 234 h 7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08" h="721">
                                <a:moveTo>
                                  <a:pt x="53" y="0"/>
                                </a:moveTo>
                                <a:lnTo>
                                  <a:pt x="1756" y="0"/>
                                </a:lnTo>
                                <a:lnTo>
                                  <a:pt x="1776" y="5"/>
                                </a:lnTo>
                                <a:lnTo>
                                  <a:pt x="1793" y="17"/>
                                </a:lnTo>
                                <a:lnTo>
                                  <a:pt x="1804" y="37"/>
                                </a:lnTo>
                                <a:lnTo>
                                  <a:pt x="1808" y="61"/>
                                </a:lnTo>
                                <a:lnTo>
                                  <a:pt x="1808" y="660"/>
                                </a:lnTo>
                                <a:lnTo>
                                  <a:pt x="1804" y="683"/>
                                </a:lnTo>
                                <a:lnTo>
                                  <a:pt x="1793" y="703"/>
                                </a:lnTo>
                                <a:lnTo>
                                  <a:pt x="1776" y="715"/>
                                </a:lnTo>
                                <a:lnTo>
                                  <a:pt x="1756" y="721"/>
                                </a:lnTo>
                                <a:lnTo>
                                  <a:pt x="53" y="721"/>
                                </a:lnTo>
                                <a:lnTo>
                                  <a:pt x="32" y="715"/>
                                </a:lnTo>
                                <a:lnTo>
                                  <a:pt x="16" y="703"/>
                                </a:lnTo>
                                <a:lnTo>
                                  <a:pt x="4" y="683"/>
                                </a:lnTo>
                                <a:lnTo>
                                  <a:pt x="0" y="660"/>
                                </a:lnTo>
                                <a:lnTo>
                                  <a:pt x="0" y="61"/>
                                </a:lnTo>
                                <a:lnTo>
                                  <a:pt x="4" y="37"/>
                                </a:lnTo>
                                <a:lnTo>
                                  <a:pt x="16" y="17"/>
                                </a:lnTo>
                                <a:lnTo>
                                  <a:pt x="32" y="5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Line 365"/>
                        <wps:cNvCnPr>
                          <a:cxnSpLocks noChangeShapeType="1"/>
                        </wps:cNvCnPr>
                        <wps:spPr bwMode="auto">
                          <a:xfrm>
                            <a:off x="580" y="1001"/>
                            <a:ext cx="0" cy="10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42" name="Picture 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5" y="1389"/>
                            <a:ext cx="198" cy="4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43" name="Freeform 363"/>
                        <wps:cNvSpPr>
                          <a:spLocks/>
                        </wps:cNvSpPr>
                        <wps:spPr bwMode="auto">
                          <a:xfrm>
                            <a:off x="431" y="1281"/>
                            <a:ext cx="1808" cy="589"/>
                          </a:xfrm>
                          <a:custGeom>
                            <a:avLst/>
                            <a:gdLst>
                              <a:gd name="T0" fmla="+- 0 480 431"/>
                              <a:gd name="T1" fmla="*/ T0 w 1808"/>
                              <a:gd name="T2" fmla="+- 0 1281 1281"/>
                              <a:gd name="T3" fmla="*/ 1281 h 589"/>
                              <a:gd name="T4" fmla="+- 0 2190 431"/>
                              <a:gd name="T5" fmla="*/ T4 w 1808"/>
                              <a:gd name="T6" fmla="+- 0 1281 1281"/>
                              <a:gd name="T7" fmla="*/ 1281 h 589"/>
                              <a:gd name="T8" fmla="+- 0 2209 431"/>
                              <a:gd name="T9" fmla="*/ T8 w 1808"/>
                              <a:gd name="T10" fmla="+- 0 1286 1281"/>
                              <a:gd name="T11" fmla="*/ 1286 h 589"/>
                              <a:gd name="T12" fmla="+- 0 2225 431"/>
                              <a:gd name="T13" fmla="*/ T12 w 1808"/>
                              <a:gd name="T14" fmla="+- 0 1297 1281"/>
                              <a:gd name="T15" fmla="*/ 1297 h 589"/>
                              <a:gd name="T16" fmla="+- 0 2235 431"/>
                              <a:gd name="T17" fmla="*/ T16 w 1808"/>
                              <a:gd name="T18" fmla="+- 0 1316 1281"/>
                              <a:gd name="T19" fmla="*/ 1316 h 589"/>
                              <a:gd name="T20" fmla="+- 0 2239 431"/>
                              <a:gd name="T21" fmla="*/ T20 w 1808"/>
                              <a:gd name="T22" fmla="+- 0 1338 1281"/>
                              <a:gd name="T23" fmla="*/ 1338 h 589"/>
                              <a:gd name="T24" fmla="+- 0 2239 431"/>
                              <a:gd name="T25" fmla="*/ T24 w 1808"/>
                              <a:gd name="T26" fmla="+- 0 1813 1281"/>
                              <a:gd name="T27" fmla="*/ 1813 h 589"/>
                              <a:gd name="T28" fmla="+- 0 2235 431"/>
                              <a:gd name="T29" fmla="*/ T28 w 1808"/>
                              <a:gd name="T30" fmla="+- 0 1835 1281"/>
                              <a:gd name="T31" fmla="*/ 1835 h 589"/>
                              <a:gd name="T32" fmla="+- 0 2225 431"/>
                              <a:gd name="T33" fmla="*/ T32 w 1808"/>
                              <a:gd name="T34" fmla="+- 0 1854 1281"/>
                              <a:gd name="T35" fmla="*/ 1854 h 589"/>
                              <a:gd name="T36" fmla="+- 0 2209 431"/>
                              <a:gd name="T37" fmla="*/ T36 w 1808"/>
                              <a:gd name="T38" fmla="+- 0 1865 1281"/>
                              <a:gd name="T39" fmla="*/ 1865 h 589"/>
                              <a:gd name="T40" fmla="+- 0 2190 431"/>
                              <a:gd name="T41" fmla="*/ T40 w 1808"/>
                              <a:gd name="T42" fmla="+- 0 1870 1281"/>
                              <a:gd name="T43" fmla="*/ 1870 h 589"/>
                              <a:gd name="T44" fmla="+- 0 480 431"/>
                              <a:gd name="T45" fmla="*/ T44 w 1808"/>
                              <a:gd name="T46" fmla="+- 0 1870 1281"/>
                              <a:gd name="T47" fmla="*/ 1870 h 589"/>
                              <a:gd name="T48" fmla="+- 0 461 431"/>
                              <a:gd name="T49" fmla="*/ T48 w 1808"/>
                              <a:gd name="T50" fmla="+- 0 1865 1281"/>
                              <a:gd name="T51" fmla="*/ 1865 h 589"/>
                              <a:gd name="T52" fmla="+- 0 446 431"/>
                              <a:gd name="T53" fmla="*/ T52 w 1808"/>
                              <a:gd name="T54" fmla="+- 0 1854 1281"/>
                              <a:gd name="T55" fmla="*/ 1854 h 589"/>
                              <a:gd name="T56" fmla="+- 0 435 431"/>
                              <a:gd name="T57" fmla="*/ T56 w 1808"/>
                              <a:gd name="T58" fmla="+- 0 1835 1281"/>
                              <a:gd name="T59" fmla="*/ 1835 h 589"/>
                              <a:gd name="T60" fmla="+- 0 431 431"/>
                              <a:gd name="T61" fmla="*/ T60 w 1808"/>
                              <a:gd name="T62" fmla="+- 0 1813 1281"/>
                              <a:gd name="T63" fmla="*/ 1813 h 589"/>
                              <a:gd name="T64" fmla="+- 0 431 431"/>
                              <a:gd name="T65" fmla="*/ T64 w 1808"/>
                              <a:gd name="T66" fmla="+- 0 1338 1281"/>
                              <a:gd name="T67" fmla="*/ 1338 h 589"/>
                              <a:gd name="T68" fmla="+- 0 435 431"/>
                              <a:gd name="T69" fmla="*/ T68 w 1808"/>
                              <a:gd name="T70" fmla="+- 0 1316 1281"/>
                              <a:gd name="T71" fmla="*/ 1316 h 589"/>
                              <a:gd name="T72" fmla="+- 0 446 431"/>
                              <a:gd name="T73" fmla="*/ T72 w 1808"/>
                              <a:gd name="T74" fmla="+- 0 1297 1281"/>
                              <a:gd name="T75" fmla="*/ 1297 h 589"/>
                              <a:gd name="T76" fmla="+- 0 461 431"/>
                              <a:gd name="T77" fmla="*/ T76 w 1808"/>
                              <a:gd name="T78" fmla="+- 0 1286 1281"/>
                              <a:gd name="T79" fmla="*/ 1286 h 589"/>
                              <a:gd name="T80" fmla="+- 0 480 431"/>
                              <a:gd name="T81" fmla="*/ T80 w 1808"/>
                              <a:gd name="T82" fmla="+- 0 1281 1281"/>
                              <a:gd name="T83" fmla="*/ 1281 h 5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08" h="589">
                                <a:moveTo>
                                  <a:pt x="49" y="0"/>
                                </a:moveTo>
                                <a:lnTo>
                                  <a:pt x="1759" y="0"/>
                                </a:lnTo>
                                <a:lnTo>
                                  <a:pt x="1778" y="5"/>
                                </a:lnTo>
                                <a:lnTo>
                                  <a:pt x="1794" y="16"/>
                                </a:lnTo>
                                <a:lnTo>
                                  <a:pt x="1804" y="35"/>
                                </a:lnTo>
                                <a:lnTo>
                                  <a:pt x="1808" y="57"/>
                                </a:lnTo>
                                <a:lnTo>
                                  <a:pt x="1808" y="532"/>
                                </a:lnTo>
                                <a:lnTo>
                                  <a:pt x="1804" y="554"/>
                                </a:lnTo>
                                <a:lnTo>
                                  <a:pt x="1794" y="573"/>
                                </a:lnTo>
                                <a:lnTo>
                                  <a:pt x="1778" y="584"/>
                                </a:lnTo>
                                <a:lnTo>
                                  <a:pt x="1759" y="589"/>
                                </a:lnTo>
                                <a:lnTo>
                                  <a:pt x="49" y="589"/>
                                </a:lnTo>
                                <a:lnTo>
                                  <a:pt x="30" y="584"/>
                                </a:lnTo>
                                <a:lnTo>
                                  <a:pt x="15" y="573"/>
                                </a:lnTo>
                                <a:lnTo>
                                  <a:pt x="4" y="554"/>
                                </a:lnTo>
                                <a:lnTo>
                                  <a:pt x="0" y="532"/>
                                </a:lnTo>
                                <a:lnTo>
                                  <a:pt x="0" y="57"/>
                                </a:lnTo>
                                <a:lnTo>
                                  <a:pt x="4" y="35"/>
                                </a:lnTo>
                                <a:lnTo>
                                  <a:pt x="15" y="16"/>
                                </a:lnTo>
                                <a:lnTo>
                                  <a:pt x="30" y="5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AutoShape 362"/>
                        <wps:cNvSpPr>
                          <a:spLocks/>
                        </wps:cNvSpPr>
                        <wps:spPr bwMode="auto">
                          <a:xfrm>
                            <a:off x="0" y="2917"/>
                            <a:ext cx="29" cy="46"/>
                          </a:xfrm>
                          <a:custGeom>
                            <a:avLst/>
                            <a:gdLst>
                              <a:gd name="T0" fmla="*/ 1963 w 29"/>
                              <a:gd name="T1" fmla="+- 0 1680 2917"/>
                              <a:gd name="T2" fmla="*/ 1680 h 46"/>
                              <a:gd name="T3" fmla="*/ 1963 w 29"/>
                              <a:gd name="T4" fmla="+- 0 1725 2917"/>
                              <a:gd name="T5" fmla="*/ 1725 h 46"/>
                              <a:gd name="T6" fmla="*/ 1992 w 29"/>
                              <a:gd name="T7" fmla="+- 0 1680 2917"/>
                              <a:gd name="T8" fmla="*/ 1680 h 46"/>
                              <a:gd name="T9" fmla="*/ 1992 w 29"/>
                              <a:gd name="T10" fmla="+- 0 1725 2917"/>
                              <a:gd name="T11" fmla="*/ 1725 h 4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9" h="46">
                                <a:moveTo>
                                  <a:pt x="1963" y="-1237"/>
                                </a:moveTo>
                                <a:lnTo>
                                  <a:pt x="1963" y="-1192"/>
                                </a:lnTo>
                                <a:moveTo>
                                  <a:pt x="1992" y="-1237"/>
                                </a:moveTo>
                                <a:lnTo>
                                  <a:pt x="1992" y="-1192"/>
                                </a:lnTo>
                              </a:path>
                            </a:pathLst>
                          </a:custGeom>
                          <a:noFill/>
                          <a:ln w="2769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Freeform 361"/>
                        <wps:cNvSpPr>
                          <a:spLocks/>
                        </wps:cNvSpPr>
                        <wps:spPr bwMode="auto">
                          <a:xfrm>
                            <a:off x="529" y="1094"/>
                            <a:ext cx="102" cy="161"/>
                          </a:xfrm>
                          <a:custGeom>
                            <a:avLst/>
                            <a:gdLst>
                              <a:gd name="T0" fmla="+- 0 631 529"/>
                              <a:gd name="T1" fmla="*/ T0 w 102"/>
                              <a:gd name="T2" fmla="+- 0 1094 1094"/>
                              <a:gd name="T3" fmla="*/ 1094 h 161"/>
                              <a:gd name="T4" fmla="+- 0 529 529"/>
                              <a:gd name="T5" fmla="*/ T4 w 102"/>
                              <a:gd name="T6" fmla="+- 0 1094 1094"/>
                              <a:gd name="T7" fmla="*/ 1094 h 161"/>
                              <a:gd name="T8" fmla="+- 0 580 529"/>
                              <a:gd name="T9" fmla="*/ T8 w 102"/>
                              <a:gd name="T10" fmla="+- 0 1255 1094"/>
                              <a:gd name="T11" fmla="*/ 1255 h 161"/>
                              <a:gd name="T12" fmla="+- 0 631 529"/>
                              <a:gd name="T13" fmla="*/ T12 w 102"/>
                              <a:gd name="T14" fmla="+- 0 1094 1094"/>
                              <a:gd name="T15" fmla="*/ 109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2" h="161">
                                <a:moveTo>
                                  <a:pt x="102" y="0"/>
                                </a:moveTo>
                                <a:lnTo>
                                  <a:pt x="0" y="0"/>
                                </a:lnTo>
                                <a:lnTo>
                                  <a:pt x="51" y="161"/>
                                </a:ln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Line 360"/>
                        <wps:cNvCnPr>
                          <a:cxnSpLocks noChangeShapeType="1"/>
                        </wps:cNvCnPr>
                        <wps:spPr bwMode="auto">
                          <a:xfrm>
                            <a:off x="580" y="1923"/>
                            <a:ext cx="0" cy="4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47" name="Picture 3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6" y="2305"/>
                            <a:ext cx="226" cy="3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48" name="Freeform 358"/>
                        <wps:cNvSpPr>
                          <a:spLocks/>
                        </wps:cNvSpPr>
                        <wps:spPr bwMode="auto">
                          <a:xfrm>
                            <a:off x="426" y="2154"/>
                            <a:ext cx="1808" cy="589"/>
                          </a:xfrm>
                          <a:custGeom>
                            <a:avLst/>
                            <a:gdLst>
                              <a:gd name="T0" fmla="+- 0 475 426"/>
                              <a:gd name="T1" fmla="*/ T0 w 1808"/>
                              <a:gd name="T2" fmla="+- 0 2154 2154"/>
                              <a:gd name="T3" fmla="*/ 2154 h 589"/>
                              <a:gd name="T4" fmla="+- 0 2185 426"/>
                              <a:gd name="T5" fmla="*/ T4 w 1808"/>
                              <a:gd name="T6" fmla="+- 0 2154 2154"/>
                              <a:gd name="T7" fmla="*/ 2154 h 589"/>
                              <a:gd name="T8" fmla="+- 0 2204 426"/>
                              <a:gd name="T9" fmla="*/ T8 w 1808"/>
                              <a:gd name="T10" fmla="+- 0 2159 2154"/>
                              <a:gd name="T11" fmla="*/ 2159 h 589"/>
                              <a:gd name="T12" fmla="+- 0 2220 426"/>
                              <a:gd name="T13" fmla="*/ T12 w 1808"/>
                              <a:gd name="T14" fmla="+- 0 2170 2154"/>
                              <a:gd name="T15" fmla="*/ 2170 h 589"/>
                              <a:gd name="T16" fmla="+- 0 2230 426"/>
                              <a:gd name="T17" fmla="*/ T16 w 1808"/>
                              <a:gd name="T18" fmla="+- 0 2189 2154"/>
                              <a:gd name="T19" fmla="*/ 2189 h 589"/>
                              <a:gd name="T20" fmla="+- 0 2234 426"/>
                              <a:gd name="T21" fmla="*/ T20 w 1808"/>
                              <a:gd name="T22" fmla="+- 0 2211 2154"/>
                              <a:gd name="T23" fmla="*/ 2211 h 589"/>
                              <a:gd name="T24" fmla="+- 0 2234 426"/>
                              <a:gd name="T25" fmla="*/ T24 w 1808"/>
                              <a:gd name="T26" fmla="+- 0 2686 2154"/>
                              <a:gd name="T27" fmla="*/ 2686 h 589"/>
                              <a:gd name="T28" fmla="+- 0 2230 426"/>
                              <a:gd name="T29" fmla="*/ T28 w 1808"/>
                              <a:gd name="T30" fmla="+- 0 2708 2154"/>
                              <a:gd name="T31" fmla="*/ 2708 h 589"/>
                              <a:gd name="T32" fmla="+- 0 2220 426"/>
                              <a:gd name="T33" fmla="*/ T32 w 1808"/>
                              <a:gd name="T34" fmla="+- 0 2727 2154"/>
                              <a:gd name="T35" fmla="*/ 2727 h 589"/>
                              <a:gd name="T36" fmla="+- 0 2204 426"/>
                              <a:gd name="T37" fmla="*/ T36 w 1808"/>
                              <a:gd name="T38" fmla="+- 0 2738 2154"/>
                              <a:gd name="T39" fmla="*/ 2738 h 589"/>
                              <a:gd name="T40" fmla="+- 0 2185 426"/>
                              <a:gd name="T41" fmla="*/ T40 w 1808"/>
                              <a:gd name="T42" fmla="+- 0 2743 2154"/>
                              <a:gd name="T43" fmla="*/ 2743 h 589"/>
                              <a:gd name="T44" fmla="+- 0 475 426"/>
                              <a:gd name="T45" fmla="*/ T44 w 1808"/>
                              <a:gd name="T46" fmla="+- 0 2743 2154"/>
                              <a:gd name="T47" fmla="*/ 2743 h 589"/>
                              <a:gd name="T48" fmla="+- 0 456 426"/>
                              <a:gd name="T49" fmla="*/ T48 w 1808"/>
                              <a:gd name="T50" fmla="+- 0 2738 2154"/>
                              <a:gd name="T51" fmla="*/ 2738 h 589"/>
                              <a:gd name="T52" fmla="+- 0 441 426"/>
                              <a:gd name="T53" fmla="*/ T52 w 1808"/>
                              <a:gd name="T54" fmla="+- 0 2727 2154"/>
                              <a:gd name="T55" fmla="*/ 2727 h 589"/>
                              <a:gd name="T56" fmla="+- 0 430 426"/>
                              <a:gd name="T57" fmla="*/ T56 w 1808"/>
                              <a:gd name="T58" fmla="+- 0 2708 2154"/>
                              <a:gd name="T59" fmla="*/ 2708 h 589"/>
                              <a:gd name="T60" fmla="+- 0 426 426"/>
                              <a:gd name="T61" fmla="*/ T60 w 1808"/>
                              <a:gd name="T62" fmla="+- 0 2686 2154"/>
                              <a:gd name="T63" fmla="*/ 2686 h 589"/>
                              <a:gd name="T64" fmla="+- 0 426 426"/>
                              <a:gd name="T65" fmla="*/ T64 w 1808"/>
                              <a:gd name="T66" fmla="+- 0 2211 2154"/>
                              <a:gd name="T67" fmla="*/ 2211 h 589"/>
                              <a:gd name="T68" fmla="+- 0 430 426"/>
                              <a:gd name="T69" fmla="*/ T68 w 1808"/>
                              <a:gd name="T70" fmla="+- 0 2189 2154"/>
                              <a:gd name="T71" fmla="*/ 2189 h 589"/>
                              <a:gd name="T72" fmla="+- 0 441 426"/>
                              <a:gd name="T73" fmla="*/ T72 w 1808"/>
                              <a:gd name="T74" fmla="+- 0 2170 2154"/>
                              <a:gd name="T75" fmla="*/ 2170 h 589"/>
                              <a:gd name="T76" fmla="+- 0 456 426"/>
                              <a:gd name="T77" fmla="*/ T76 w 1808"/>
                              <a:gd name="T78" fmla="+- 0 2159 2154"/>
                              <a:gd name="T79" fmla="*/ 2159 h 589"/>
                              <a:gd name="T80" fmla="+- 0 475 426"/>
                              <a:gd name="T81" fmla="*/ T80 w 1808"/>
                              <a:gd name="T82" fmla="+- 0 2154 2154"/>
                              <a:gd name="T83" fmla="*/ 2154 h 5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08" h="589">
                                <a:moveTo>
                                  <a:pt x="49" y="0"/>
                                </a:moveTo>
                                <a:lnTo>
                                  <a:pt x="1759" y="0"/>
                                </a:lnTo>
                                <a:lnTo>
                                  <a:pt x="1778" y="5"/>
                                </a:lnTo>
                                <a:lnTo>
                                  <a:pt x="1794" y="16"/>
                                </a:lnTo>
                                <a:lnTo>
                                  <a:pt x="1804" y="35"/>
                                </a:lnTo>
                                <a:lnTo>
                                  <a:pt x="1808" y="57"/>
                                </a:lnTo>
                                <a:lnTo>
                                  <a:pt x="1808" y="532"/>
                                </a:lnTo>
                                <a:lnTo>
                                  <a:pt x="1804" y="554"/>
                                </a:lnTo>
                                <a:lnTo>
                                  <a:pt x="1794" y="573"/>
                                </a:lnTo>
                                <a:lnTo>
                                  <a:pt x="1778" y="584"/>
                                </a:lnTo>
                                <a:lnTo>
                                  <a:pt x="1759" y="589"/>
                                </a:lnTo>
                                <a:lnTo>
                                  <a:pt x="49" y="589"/>
                                </a:lnTo>
                                <a:lnTo>
                                  <a:pt x="30" y="584"/>
                                </a:lnTo>
                                <a:lnTo>
                                  <a:pt x="15" y="573"/>
                                </a:lnTo>
                                <a:lnTo>
                                  <a:pt x="4" y="554"/>
                                </a:lnTo>
                                <a:lnTo>
                                  <a:pt x="0" y="532"/>
                                </a:lnTo>
                                <a:lnTo>
                                  <a:pt x="0" y="57"/>
                                </a:lnTo>
                                <a:lnTo>
                                  <a:pt x="4" y="35"/>
                                </a:lnTo>
                                <a:lnTo>
                                  <a:pt x="15" y="16"/>
                                </a:lnTo>
                                <a:lnTo>
                                  <a:pt x="30" y="5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AutoShape 357"/>
                        <wps:cNvSpPr>
                          <a:spLocks/>
                        </wps:cNvSpPr>
                        <wps:spPr bwMode="auto">
                          <a:xfrm>
                            <a:off x="529" y="38"/>
                            <a:ext cx="102" cy="2080"/>
                          </a:xfrm>
                          <a:custGeom>
                            <a:avLst/>
                            <a:gdLst>
                              <a:gd name="T0" fmla="+- 0 631 529"/>
                              <a:gd name="T1" fmla="*/ T0 w 102"/>
                              <a:gd name="T2" fmla="+- 0 1956 38"/>
                              <a:gd name="T3" fmla="*/ 1956 h 2080"/>
                              <a:gd name="T4" fmla="+- 0 529 529"/>
                              <a:gd name="T5" fmla="*/ T4 w 102"/>
                              <a:gd name="T6" fmla="+- 0 1956 38"/>
                              <a:gd name="T7" fmla="*/ 1956 h 2080"/>
                              <a:gd name="T8" fmla="+- 0 580 529"/>
                              <a:gd name="T9" fmla="*/ T8 w 102"/>
                              <a:gd name="T10" fmla="+- 0 2118 38"/>
                              <a:gd name="T11" fmla="*/ 2118 h 2080"/>
                              <a:gd name="T12" fmla="+- 0 631 529"/>
                              <a:gd name="T13" fmla="*/ T12 w 102"/>
                              <a:gd name="T14" fmla="+- 0 1956 38"/>
                              <a:gd name="T15" fmla="*/ 1956 h 2080"/>
                              <a:gd name="T16" fmla="+- 0 631 529"/>
                              <a:gd name="T17" fmla="*/ T16 w 102"/>
                              <a:gd name="T18" fmla="+- 0 38 38"/>
                              <a:gd name="T19" fmla="*/ 38 h 2080"/>
                              <a:gd name="T20" fmla="+- 0 529 529"/>
                              <a:gd name="T21" fmla="*/ T20 w 102"/>
                              <a:gd name="T22" fmla="+- 0 38 38"/>
                              <a:gd name="T23" fmla="*/ 38 h 2080"/>
                              <a:gd name="T24" fmla="+- 0 580 529"/>
                              <a:gd name="T25" fmla="*/ T24 w 102"/>
                              <a:gd name="T26" fmla="+- 0 201 38"/>
                              <a:gd name="T27" fmla="*/ 201 h 2080"/>
                              <a:gd name="T28" fmla="+- 0 631 529"/>
                              <a:gd name="T29" fmla="*/ T28 w 102"/>
                              <a:gd name="T30" fmla="+- 0 38 38"/>
                              <a:gd name="T31" fmla="*/ 38 h 2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2" h="2080">
                                <a:moveTo>
                                  <a:pt x="102" y="1918"/>
                                </a:moveTo>
                                <a:lnTo>
                                  <a:pt x="0" y="1918"/>
                                </a:lnTo>
                                <a:lnTo>
                                  <a:pt x="51" y="2080"/>
                                </a:lnTo>
                                <a:lnTo>
                                  <a:pt x="102" y="1918"/>
                                </a:lnTo>
                                <a:close/>
                                <a:moveTo>
                                  <a:pt x="102" y="0"/>
                                </a:moveTo>
                                <a:lnTo>
                                  <a:pt x="0" y="0"/>
                                </a:lnTo>
                                <a:lnTo>
                                  <a:pt x="51" y="163"/>
                                </a:ln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Text Box 356"/>
                        <wps:cNvSpPr txBox="1">
                          <a:spLocks noChangeArrowheads="1"/>
                        </wps:cNvSpPr>
                        <wps:spPr bwMode="auto">
                          <a:xfrm>
                            <a:off x="480" y="-641"/>
                            <a:ext cx="1614" cy="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5DBE6" w14:textId="77777777" w:rsidR="00882ABF" w:rsidRPr="003657BF" w:rsidRDefault="00882ABF">
                              <w:pPr>
                                <w:spacing w:line="122" w:lineRule="exact"/>
                                <w:rPr>
                                  <w:sz w:val="12"/>
                                  <w:lang w:val="ru-RU"/>
                                </w:rPr>
                              </w:pPr>
                              <w:r w:rsidRPr="003657BF">
                                <w:rPr>
                                  <w:color w:val="231916"/>
                                  <w:sz w:val="12"/>
                                  <w:lang w:val="ru-RU"/>
                                </w:rPr>
                                <w:t>Нажмите на мониторе, чтобы</w:t>
                              </w:r>
                            </w:p>
                            <w:p w14:paraId="53D1EAF3" w14:textId="77777777" w:rsidR="00882ABF" w:rsidRPr="003657BF" w:rsidRDefault="00882ABF">
                              <w:pPr>
                                <w:ind w:right="-1"/>
                                <w:rPr>
                                  <w:sz w:val="12"/>
                                  <w:lang w:val="ru-RU"/>
                                </w:rPr>
                              </w:pPr>
                              <w:r w:rsidRPr="003657BF">
                                <w:rPr>
                                  <w:color w:val="231916"/>
                                  <w:sz w:val="12"/>
                                  <w:lang w:val="ru-RU"/>
                                </w:rPr>
                                <w:t>войти на главную страницу меню и активировать функцию перевода вызова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1" name="Text Box 355"/>
                        <wps:cNvSpPr txBox="1">
                          <a:spLocks noChangeArrowheads="1"/>
                        </wps:cNvSpPr>
                        <wps:spPr bwMode="auto">
                          <a:xfrm>
                            <a:off x="509" y="254"/>
                            <a:ext cx="1620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A1BE92" w14:textId="77777777" w:rsidR="00882ABF" w:rsidRPr="003657BF" w:rsidRDefault="00882ABF">
                              <w:pPr>
                                <w:spacing w:line="122" w:lineRule="exact"/>
                                <w:rPr>
                                  <w:sz w:val="12"/>
                                  <w:lang w:val="ru-RU"/>
                                </w:rPr>
                              </w:pPr>
                              <w:r w:rsidRPr="003657BF">
                                <w:rPr>
                                  <w:sz w:val="12"/>
                                  <w:lang w:val="ru-RU"/>
                                </w:rPr>
                                <w:t>Выберите нужный вам</w:t>
                              </w:r>
                            </w:p>
                            <w:p w14:paraId="7718C06D" w14:textId="77777777" w:rsidR="00882ABF" w:rsidRPr="003657BF" w:rsidRDefault="00882ABF">
                              <w:pPr>
                                <w:ind w:right="-2"/>
                                <w:rPr>
                                  <w:sz w:val="12"/>
                                  <w:lang w:val="ru-RU"/>
                                </w:rPr>
                              </w:pPr>
                              <w:r w:rsidRPr="003657BF">
                                <w:rPr>
                                  <w:sz w:val="12"/>
                                  <w:lang w:val="ru-RU"/>
                                </w:rPr>
                                <w:t>добавочный номер и нажмите, чтобы подтвердить выз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2" name="Text Box 354"/>
                        <wps:cNvSpPr txBox="1">
                          <a:spLocks noChangeArrowheads="1"/>
                        </wps:cNvSpPr>
                        <wps:spPr bwMode="auto">
                          <a:xfrm>
                            <a:off x="509" y="970"/>
                            <a:ext cx="1608" cy="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E29F30" w14:textId="77777777" w:rsidR="00882ABF" w:rsidRPr="003657BF" w:rsidRDefault="00882ABF">
                              <w:pPr>
                                <w:spacing w:line="122" w:lineRule="exact"/>
                                <w:ind w:left="187"/>
                                <w:rPr>
                                  <w:sz w:val="12"/>
                                  <w:lang w:val="ru-RU"/>
                                </w:rPr>
                              </w:pPr>
                              <w:r w:rsidRPr="003657BF">
                                <w:rPr>
                                  <w:sz w:val="12"/>
                                  <w:lang w:val="ru-RU"/>
                                </w:rPr>
                                <w:t>Целевой монитор зазвонит</w:t>
                              </w:r>
                            </w:p>
                            <w:p w14:paraId="7201E6C6" w14:textId="77777777" w:rsidR="00882ABF" w:rsidRPr="003657BF" w:rsidRDefault="00882ABF">
                              <w:pPr>
                                <w:spacing w:before="2"/>
                                <w:rPr>
                                  <w:i/>
                                  <w:sz w:val="12"/>
                                  <w:lang w:val="ru-RU"/>
                                </w:rPr>
                              </w:pPr>
                            </w:p>
                            <w:p w14:paraId="4DFF412D" w14:textId="77777777" w:rsidR="00882ABF" w:rsidRPr="003657BF" w:rsidRDefault="00882ABF">
                              <w:pPr>
                                <w:ind w:right="280"/>
                                <w:rPr>
                                  <w:sz w:val="12"/>
                                  <w:lang w:val="ru-RU"/>
                                </w:rPr>
                              </w:pPr>
                              <w:r w:rsidRPr="003657BF">
                                <w:rPr>
                                  <w:sz w:val="12"/>
                                  <w:lang w:val="ru-RU"/>
                                </w:rPr>
                                <w:t>Нажмите кнопку разговора на внутреннем монитор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3" name="Text Box 353"/>
                        <wps:cNvSpPr txBox="1">
                          <a:spLocks noChangeArrowheads="1"/>
                        </wps:cNvSpPr>
                        <wps:spPr bwMode="auto">
                          <a:xfrm>
                            <a:off x="516" y="2240"/>
                            <a:ext cx="1337" cy="380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600D2A" w14:textId="77777777" w:rsidR="00882ABF" w:rsidRDefault="00C466A0">
                              <w:pPr>
                                <w:spacing w:before="87"/>
                                <w:ind w:right="328"/>
                                <w:rPr>
                                  <w:sz w:val="12"/>
                                </w:rPr>
                              </w:pPr>
                              <w:hyperlink r:id="rId212">
                                <w:proofErr w:type="spellStart"/>
                                <w:r w:rsidR="00882ABF">
                                  <w:rPr>
                                    <w:sz w:val="12"/>
                                  </w:rPr>
                                  <w:t>Начните</w:t>
                                </w:r>
                                <w:proofErr w:type="spellEnd"/>
                                <w:r w:rsidR="00882ABF">
                                  <w:rPr>
                                    <w:sz w:val="12"/>
                                  </w:rPr>
                                  <w:t xml:space="preserve"> </w:t>
                                </w:r>
                                <w:proofErr w:type="spellStart"/>
                                <w:r w:rsidR="00882ABF">
                                  <w:rPr>
                                    <w:sz w:val="12"/>
                                  </w:rPr>
                                  <w:t>разговор</w:t>
                                </w:r>
                                <w:proofErr w:type="spellEnd"/>
                                <w:r w:rsidR="00882ABF">
                                  <w:rPr>
                                    <w:sz w:val="12"/>
                                  </w:rPr>
                                  <w:t xml:space="preserve"> с</w:t>
                                </w:r>
                              </w:hyperlink>
                              <w:r w:rsidR="00882ABF">
                                <w:rPr>
                                  <w:sz w:val="12"/>
                                </w:rPr>
                                <w:t xml:space="preserve"> </w:t>
                              </w:r>
                              <w:hyperlink r:id="rId213">
                                <w:proofErr w:type="spellStart"/>
                                <w:r w:rsidR="00882ABF">
                                  <w:rPr>
                                    <w:sz w:val="12"/>
                                  </w:rPr>
                                  <w:t>дверной</w:t>
                                </w:r>
                                <w:proofErr w:type="spellEnd"/>
                                <w:r w:rsidR="00882ABF">
                                  <w:rPr>
                                    <w:sz w:val="12"/>
                                  </w:rPr>
                                  <w:t xml:space="preserve"> </w:t>
                                </w:r>
                                <w:proofErr w:type="spellStart"/>
                                <w:r w:rsidR="00882ABF">
                                  <w:rPr>
                                    <w:sz w:val="12"/>
                                  </w:rPr>
                                  <w:t>станции</w:t>
                                </w:r>
                                <w:proofErr w:type="spellEnd"/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DF5EF4" id="Group 352" o:spid="_x0000_s1479" style="position:absolute;left:0;text-align:left;margin-left:20.3pt;margin-top:18.7pt;width:90.95pt;height:166.35pt;z-index:251677184;mso-position-horizontal-relative:page" coordorigin="423,-687" coordsize="1819,3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">
                <v:shape id="Picture 384" o:spid="_x0000_s1480" type="#_x0000_t75" style="position:absolute;left:1966;top:-461;width:194;height: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">
                  <v:imagedata r:id="rId214" o:title=""/>
                </v:shape>
                <v:shape id="Freeform 383" o:spid="_x0000_s1481" style="position:absolute;left:431;top:-684;width:1808;height:655;visibility:visible;mso-wrap-style:square;v-text-anchor:top" coordsize="1808,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" path="m55,l1754,r21,5l1792,19r12,19l1808,64r,529l1804,617r-12,20l1775,650r-21,5l55,655,33,650,16,637,4,617,,593,,64,4,38,16,19,33,5,55,xe" filled="f" strokecolor="#231916" strokeweight=".09983mm">
                  <v:path arrowok="t" o:connecttype="custom" o:connectlocs="55,-684;1754,-684;1775,-679;1792,-665;1804,-646;1808,-620;1808,-91;1804,-67;1792,-47;1775,-34;1754,-29;55,-29;33,-34;16,-47;4,-67;0,-91;0,-620;4,-646;16,-665;33,-679;55,-684" o:connectangles="0,0,0,0,0,0,0,0,0,0,0,0,0,0,0,0,0,0,0,0,0"/>
                </v:shape>
                <v:line id="Line 382" o:spid="_x0000_s1482" style="position:absolute;visibility:visible;mso-wrap-style:square" from="580,5" to="580,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" strokeweight="1pt"/>
                <v:shape id="Picture 381" o:spid="_x0000_s1483" type="#_x0000_t75" style="position:absolute;left:955;top:677;width:127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">
                  <v:imagedata r:id="rId201" o:title=""/>
                </v:shape>
                <v:shape id="AutoShape 380" o:spid="_x0000_s1484" style="position:absolute;left:980;top:709;width:74;height:86;visibility:visible;mso-wrap-style:square;v-text-anchor:top" coordsize="7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" path="m11,l7,5,6,7,1,14,,16,4,29r2,5l9,38r2,4l12,43r4,7l17,51r2,1l20,55r9,10l35,71r8,7l50,84r8,1l63,86,74,77,72,70,67,65r-21,l30,48,26,43,20,30r1,-7l25,19,24,14,13,1,11,xm59,55r-4,4l55,60r-9,5l67,65,62,58,59,55xm56,8l45,8r-6,7l39,33r6,7l60,40r3,-3l52,37r,-14l46,23r,-4l47,19r2,-2l52,14r,-1l56,13r,-5xm60,8r-4,l56,37r7,l66,33r,-18l60,8xm52,20r-6,3l52,23r,-3xe" stroked="f">
                  <v:path arrowok="t" o:connecttype="custom" o:connectlocs="7,714;1,723;4,738;9,747;12,752;17,760;20,764;35,780;50,793;63,795;72,779;46,774;26,752;21,732;24,723;11,709;55,768;46,774;62,767;56,717;39,724;45,749;63,746;52,732;46,728;49,726;52,722;56,717;56,717;63,746;66,724;52,729;52,732" o:connectangles="0,0,0,0,0,0,0,0,0,0,0,0,0,0,0,0,0,0,0,0,0,0,0,0,0,0,0,0,0,0,0,0,0"/>
                </v:shape>
                <v:shape id="Picture 379" o:spid="_x0000_s1485" type="#_x0000_t75" style="position:absolute;left:1137;top:677;width:127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">
                  <v:imagedata r:id="rId202" o:title=""/>
                </v:shape>
                <v:shape id="AutoShape 378" o:spid="_x0000_s1486" style="position:absolute;left:1162;top:709;width:74;height:86;visibility:visible;mso-wrap-style:square;v-text-anchor:top" coordsize="7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" path="m11,l7,5,6,7,2,14,,16,4,29r2,5l9,38r2,4l12,43r4,7l17,51r2,1l20,55r9,10l35,71r8,7l51,84r7,1l63,86,74,77,72,70,67,65r-21,l30,48r,-1l27,44r,-1l20,30r2,-7l25,19,24,14,13,1,11,xm60,55r-5,4l55,60r-9,5l67,65,62,58,60,55xm59,8l45,8r-6,7l39,33r6,7l60,40r4,-5l46,35r,-1l47,33r1,-4l50,28r3,-5l56,20r-9,l47,16r3,-3l59,13r,-5xm60,8r-1,l59,35r5,l66,33r,-18l60,8xm59,21r-2,5l56,27r-3,2l52,30r,1l59,31r,-10xm54,16r-2,l51,17r,2l50,20r6,l56,19,54,16xm59,13r-2,l59,15r,-2xe" stroked="f">
                  <v:path arrowok="t" o:connecttype="custom" o:connectlocs="7,714;2,723;4,738;9,747;12,752;17,760;20,764;35,780;51,793;63,795;72,779;46,774;30,756;27,752;22,732;24,723;11,709;55,768;46,774;62,767;59,717;39,724;45,749;64,744;46,743;48,738;53,732;47,729;50,722;59,717;59,717;64,744;66,724;59,730;56,736;52,739;59,740;54,725;51,726;50,729;56,728;59,722;59,724" o:connectangles="0,0,0,0,0,0,0,0,0,0,0,0,0,0,0,0,0,0,0,0,0,0,0,0,0,0,0,0,0,0,0,0,0,0,0,0,0,0,0,0,0,0,0"/>
                </v:shape>
                <v:shape id="Picture 377" o:spid="_x0000_s1487" type="#_x0000_t75" style="position:absolute;left:1319;top:677;width:127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">
                  <v:imagedata r:id="rId201" o:title=""/>
                </v:shape>
                <v:shape id="AutoShape 376" o:spid="_x0000_s1488" style="position:absolute;left:1344;top:709;width:75;height:86;visibility:visible;mso-wrap-style:square;v-text-anchor:top" coordsize="75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" path="m12,l6,7,2,14,,16,4,29r3,5l9,38r2,4l12,43r5,7l17,51r2,1l20,55r4,3l25,60r4,5l35,71r8,7l51,84r7,1l63,86,75,77,72,70,67,65r-21,l30,48r,-1l27,44r,-1l20,30r2,-7l25,19,24,14,12,xm60,55r-5,5l46,65r21,l62,58,60,55xm59,8l45,8r-6,7l39,33r6,7l60,40r4,-5l50,35,47,33r,-4l56,29,55,27r,-1l54,24r-3,l52,21r1,l54,20r1,l55,19r-8,l47,16r1,-2l49,14r2,-1l59,13r,-5xm60,8r-1,l59,31r-3,4l64,35r3,-2l67,15,64,13,60,8xm55,29r-5,l52,31r2,l55,30r,-1xm59,13r-3,l58,15r,7l56,23r1,l59,26r,-13xm54,16r-3,l51,17r-1,2l55,19r,-2l54,16xe" stroked="f">
                  <v:path arrowok="t" o:connecttype="custom" o:connectlocs="6,716;0,725;7,743;11,751;17,759;19,761;24,767;29,774;43,787;58,794;75,786;67,774;30,757;27,753;20,739;25,728;12,709;55,769;67,774;60,764;45,717;39,742;60,749;50,744;47,738;55,736;54,733;52,730;54,729;55,728;47,725;49,723;59,722;60,717;59,740;64,744;67,724;60,717;50,738;54,740;55,738;56,722;58,731;57,732;59,722;51,725;50,728;55,726" o:connectangles="0,0,0,0,0,0,0,0,0,0,0,0,0,0,0,0,0,0,0,0,0,0,0,0,0,0,0,0,0,0,0,0,0,0,0,0,0,0,0,0,0,0,0,0,0,0,0,0"/>
                </v:shape>
                <v:shape id="Picture 375" o:spid="_x0000_s1489" type="#_x0000_t75" style="position:absolute;left:1501;top:677;width:127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">
                  <v:imagedata r:id="rId201" o:title=""/>
                </v:shape>
                <v:shape id="AutoShape 374" o:spid="_x0000_s1490" style="position:absolute;left:1526;top:709;width:75;height:86;visibility:visible;mso-wrap-style:square;v-text-anchor:top" coordsize="75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" path="m12,l6,7,2,14,,16,4,29r6,9l11,42r1,1l17,50r,1l19,52r1,3l24,58r1,2l29,65r7,6l43,78r8,6l58,85r6,1l75,77,72,70,67,65r-21,l30,48r,-1l27,44r,-1l20,30r2,-7l25,19,24,14,12,xm60,55r-5,5l46,65r21,l62,58,60,55xm60,8l46,8r-7,7l39,33r7,7l61,40r4,-5l54,35r,-5l46,30r,-3l54,13r6,l60,8xm61,8r-1,l60,30r-2,l58,35r7,l67,33r,-18l61,8xm54,20r-4,7l54,27r,-7xm60,13r-2,l58,27r2,l60,13xe" stroked="f">
                  <v:path arrowok="t" o:connecttype="custom" o:connectlocs="6,716;0,725;10,747;12,752;17,760;20,764;25,769;36,780;51,793;64,795;72,779;46,774;30,756;27,752;22,732;24,723;60,764;46,774;62,767;60,717;39,724;46,749;65,744;54,739;46,736;60,722;61,717;60,739;58,744;67,742;61,717;50,736;54,729;58,722;60,736" o:connectangles="0,0,0,0,0,0,0,0,0,0,0,0,0,0,0,0,0,0,0,0,0,0,0,0,0,0,0,0,0,0,0,0,0,0,0"/>
                </v:shape>
                <v:shape id="Picture 373" o:spid="_x0000_s1491" type="#_x0000_t75" style="position:absolute;left:1683;top:677;width:127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">
                  <v:imagedata r:id="rId201" o:title=""/>
                </v:shape>
                <v:shape id="AutoShape 372" o:spid="_x0000_s1492" style="position:absolute;left:1709;top:709;width:74;height:86;visibility:visible;mso-wrap-style:square;v-text-anchor:top" coordsize="7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" path="m11,l5,7,1,14,,16,4,29r2,5l9,38r1,4l11,43r5,7l18,52r1,3l20,55r3,3l24,60r4,5l35,71r7,7l50,84r7,1l63,86,74,77,71,70,66,65r-21,l29,47,26,44r1,l26,43,20,30r1,-7l24,19,23,14,11,xm59,55r-5,5l45,65r21,l61,58,59,55xm59,8l45,8r-6,7l39,33r6,7l60,40r4,-5l49,35,46,31r,-2l55,29r,-5l46,24,48,13r11,l59,8xm60,8r-1,l59,29r-1,1l56,34r-2,1l64,35r2,-2l66,15,60,8xm55,29r-6,l51,31r3,l55,30r,-1xm59,20r-5,l56,21r2,2l58,24r1,5l59,20xm54,23r-4,l49,24r6,l54,23xm59,13r-1,l58,16r-7,l50,21r1,-1l59,20r,-7xe" stroked="f">
                  <v:path arrowok="t" o:connecttype="custom" o:connectlocs="5,716;0,725;6,743;10,751;16,759;19,764;23,767;28,774;42,787;57,794;74,786;66,774;29,756;27,753;20,739;24,728;11,709;54,769;66,774;59,764;45,717;39,742;60,749;49,744;46,738;55,733;48,722;59,717;59,717;58,739;54,744;66,742;60,717;49,738;54,740;55,738;54,729;58,732;59,738;54,732;49,733;54,732;58,722;51,725;51,729;59,722" o:connectangles="0,0,0,0,0,0,0,0,0,0,0,0,0,0,0,0,0,0,0,0,0,0,0,0,0,0,0,0,0,0,0,0,0,0,0,0,0,0,0,0,0,0,0,0,0,0"/>
                </v:shape>
                <v:shape id="Picture 371" o:spid="_x0000_s1493" type="#_x0000_t75" style="position:absolute;left:1865;top:677;width:127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">
                  <v:imagedata r:id="rId202" o:title=""/>
                </v:shape>
                <v:shape id="AutoShape 370" o:spid="_x0000_s1494" style="position:absolute;left:1891;top:709;width:74;height:86;visibility:visible;mso-wrap-style:square;v-text-anchor:top" coordsize="7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" path="m11,l7,5,6,7,1,14,,16,4,29r2,5l9,38r1,4l11,43r1,l16,50r2,2l19,55r1,l23,58r1,2l28,65r7,6l42,78r8,6l58,85r5,1l74,77,71,70,67,65r-21,l30,48,26,43,20,30r1,-7l24,19,23,14,11,xm59,55r-5,5l46,65r21,l62,58,59,55xm59,8l45,8r-6,7l39,33r6,7l60,40r4,-5l49,35,47,31,46,29r,-9l47,17r2,-3l51,13r8,l59,8xm60,8r-1,l59,30r-1,1l56,35r8,l66,33r,-18l60,8xm53,23r-1,l50,26r,4l51,31r3,l55,30r,-4l53,23xm59,21r-3,l58,24r1,2l59,21xm54,16r-3,l50,19r,3l51,21r8,l59,19r-4,l55,17,54,16xm59,13r-3,l58,15r,4l59,19r,-6xe" stroked="f">
                  <v:path arrowok="t" o:connecttype="custom" o:connectlocs="7,714;1,723;4,738;9,747;11,752;16,759;19,764;23,767;28,774;42,787;58,794;74,786;67,774;30,757;20,739;24,728;11,709;54,769;67,774;59,764;45,717;39,742;60,749;49,744;46,738;47,726;51,722;59,717;59,717;58,740;64,744;66,724;53,732;50,735;51,740;55,739;53,732;56,730;59,735;54,725;50,728;51,730;59,728;55,726;59,722;58,724;59,728" o:connectangles="0,0,0,0,0,0,0,0,0,0,0,0,0,0,0,0,0,0,0,0,0,0,0,0,0,0,0,0,0,0,0,0,0,0,0,0,0,0,0,0,0,0,0,0,0,0,0"/>
                </v:shape>
                <v:shape id="Picture 369" o:spid="_x0000_s1495" type="#_x0000_t75" style="position:absolute;left:2047;top:677;width:127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">
                  <v:imagedata r:id="rId203" o:title=""/>
                </v:shape>
                <v:shape id="AutoShape 368" o:spid="_x0000_s1496" style="position:absolute;left:1130;top:713;width:1018;height:197;visibility:visible;mso-wrap-style:square;v-text-anchor:top" coordsize="1018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" path="m131,103r-4,-6l115,97r-4,5l110,108r,-6l106,97r-12,l90,102r,6l89,102,85,97r-11,l69,103r,36l68,139r,-96l63,36r-11,l47,43r,109l15,108r-7,l4,114,,118r,10l50,196r3,1l127,197r4,-5l131,152r,-13l131,108r,-5m999,38r-3,-8l994,25,990,13,989,8r,17l981,25r4,-12l989,25r,-17l988,6r-6,l971,38r6,l979,30r11,l993,38r6,m1007,6r-5,l1002,38r5,l1007,6t5,70l1010,69r-5,-6l1000,57r-2,-3l994,57r-1,3l984,63,968,47r,-1l965,43,958,29r2,-7l963,18r-1,-4l951,1,949,r-3,5l944,6r-6,10l942,29r2,3l947,38r2,2l950,43r4,5l967,63r6,6l981,76r8,6l996,83r5,1l1012,76t6,-70l1013,6r,32l1018,38r,-32e" stroked="f">
                  <v:path arrowok="t" o:connecttype="custom" o:connectlocs="127,810;111,815;110,815;94,810;90,821;85,810;69,816;68,852;63,749;47,756;15,821;4,827;0,841;53,910;131,905;131,852;131,816;996,743;990,726;989,738;985,726;989,721;982,719;977,751;990,743;999,751;1002,719;1007,751;1012,789;1005,776;998,767;993,773;968,760;965,756;960,735;962,727;949,713;944,719;942,742;947,751;950,756;967,776;981,789;996,796;1012,789;1013,719;1018,751" o:connectangles="0,0,0,0,0,0,0,0,0,0,0,0,0,0,0,0,0,0,0,0,0,0,0,0,0,0,0,0,0,0,0,0,0,0,0,0,0,0,0,0,0,0,0,0,0,0,0"/>
                </v:shape>
                <v:shape id="AutoShape 367" o:spid="_x0000_s1497" style="position:absolute;left:-68;top:2892;width:131;height:161;visibility:visible;mso-wrap-style:square;v-text-anchor:top" coordsize="13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" path="m1266,-2113r,78l1267,-2035r,-30l1267,-2071r5,-6l1277,-2077r6,l1287,-2072r1,6l1288,-2072r4,-5l1298,-2077r6,l1308,-2072r,6l1309,-2072r4,-5l1319,-2077r6,l1329,-2071r,6l1329,-2036r,38l1329,-1985r,3l1325,-1977r-6,l1254,-1977r-3,l1248,-1979r-2,-3l1202,-2041r-4,-6l1198,-2056r4,-5l1206,-2066r7,l1217,-2062r28,40l1245,-2033r,-80l1245,-2123r,-8l1250,-2138r6,l1261,-2138r5,7l1266,-2123r,10xm1288,-2066r,32m1308,-2066r,32e" filled="f" strokecolor="#231916" strokeweight=".05575mm">
                  <v:path arrowok="t" o:connecttype="custom" o:connectlocs="1266,779;1266,857;1267,857;1267,827;1267,821;1272,815;1277,815;1283,815;1287,820;1288,826;1288,820;1292,815;1298,815;1304,815;1308,820;1308,826;1309,820;1313,815;1319,815;1325,815;1329,821;1329,827;1329,856;1329,894;1329,907;1329,910;1325,915;1319,915;1254,915;1251,915;1248,913;1246,910;1202,851;1198,845;1198,836;1202,831;1206,826;1213,826;1217,830;1245,870;1245,859;1245,779;1245,769;1245,761;1250,754;1256,754;1261,754;1266,761;1266,769;1266,779;1288,826;1288,858;1308,826;1308,858" o:connectangles="0,0,0,0,0,0,0,0,0,0,0,0,0,0,0,0,0,0,0,0,0,0,0,0,0,0,0,0,0,0,0,0,0,0,0,0,0,0,0,0,0,0,0,0,0,0,0,0,0,0,0,0,0,0"/>
                </v:shape>
                <v:shape id="Freeform 366" o:spid="_x0000_s1498" style="position:absolute;left:431;top:234;width:1808;height:721;visibility:visible;mso-wrap-style:square;v-text-anchor:top" coordsize="1808,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" path="m53,l1756,r20,5l1793,17r11,20l1808,61r,599l1804,683r-11,20l1776,715r-20,6l53,721,32,715,16,703,4,683,,660,,61,4,37,16,17,32,5,53,xe" filled="f" strokecolor="#231916" strokeweight=".09983mm">
                  <v:path arrowok="t" o:connecttype="custom" o:connectlocs="53,234;1756,234;1776,239;1793,251;1804,271;1808,295;1808,894;1804,917;1793,937;1776,949;1756,955;53,955;32,949;16,937;4,917;0,894;0,295;4,271;16,251;32,239;53,234" o:connectangles="0,0,0,0,0,0,0,0,0,0,0,0,0,0,0,0,0,0,0,0,0"/>
                </v:shape>
                <v:line id="Line 365" o:spid="_x0000_s1499" style="position:absolute;visibility:visible;mso-wrap-style:square" from="580,1001" to="580,1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" strokeweight="1pt"/>
                <v:shape id="Picture 364" o:spid="_x0000_s1500" type="#_x0000_t75" style="position:absolute;left:1825;top:1389;width:198;height: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">
                  <v:imagedata r:id="rId215" o:title=""/>
                </v:shape>
                <v:shape id="Freeform 363" o:spid="_x0000_s1501" style="position:absolute;left:431;top:1281;width:1808;height:589;visibility:visible;mso-wrap-style:square;v-text-anchor:top" coordsize="1808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" path="m49,l1759,r19,5l1794,16r10,19l1808,57r,475l1804,554r-10,19l1778,584r-19,5l49,589,30,584,15,573,4,554,,532,,57,4,35,15,16,30,5,49,xe" filled="f" strokecolor="#231916" strokeweight=".09983mm">
                  <v:path arrowok="t" o:connecttype="custom" o:connectlocs="49,1281;1759,1281;1778,1286;1794,1297;1804,1316;1808,1338;1808,1813;1804,1835;1794,1854;1778,1865;1759,1870;49,1870;30,1865;15,1854;4,1835;0,1813;0,1338;4,1316;15,1297;30,1286;49,1281" o:connectangles="0,0,0,0,0,0,0,0,0,0,0,0,0,0,0,0,0,0,0,0,0"/>
                </v:shape>
                <v:shape id="AutoShape 362" o:spid="_x0000_s1502" style="position:absolute;top:2917;width:29;height:46;visibility:visible;mso-wrap-style:square;v-text-anchor:top" coordsize="2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" path="m1963,-1237r,45m1992,-1237r,45e" filled="f" strokecolor="#231916" strokeweight=".07692mm">
                  <v:path arrowok="t" o:connecttype="custom" o:connectlocs="1963,1680;1963,1725;1992,1680;1992,1725" o:connectangles="0,0,0,0"/>
                </v:shape>
                <v:shape id="Freeform 361" o:spid="_x0000_s1503" style="position:absolute;left:529;top:1094;width:102;height:161;visibility:visible;mso-wrap-style:square;v-text-anchor:top" coordsize="102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" path="m102,l,,51,161,102,xe" fillcolor="black" stroked="f">
                  <v:path arrowok="t" o:connecttype="custom" o:connectlocs="102,1094;0,1094;51,1255;102,1094" o:connectangles="0,0,0,0"/>
                </v:shape>
                <v:line id="Line 360" o:spid="_x0000_s1504" style="position:absolute;visibility:visible;mso-wrap-style:square" from="580,1923" to="580,1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" strokeweight="1pt"/>
                <v:shape id="Picture 359" o:spid="_x0000_s1505" type="#_x0000_t75" style="position:absolute;left:1886;top:2305;width:226;height: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">
                  <v:imagedata r:id="rId216" o:title=""/>
                </v:shape>
                <v:shape id="Freeform 358" o:spid="_x0000_s1506" style="position:absolute;left:426;top:2154;width:1808;height:589;visibility:visible;mso-wrap-style:square;v-text-anchor:top" coordsize="1808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" path="m49,l1759,r19,5l1794,16r10,19l1808,57r,475l1804,554r-10,19l1778,584r-19,5l49,589,30,584,15,573,4,554,,532,,57,4,35,15,16,30,5,49,xe" filled="f" strokecolor="#231916" strokeweight=".09983mm">
                  <v:path arrowok="t" o:connecttype="custom" o:connectlocs="49,2154;1759,2154;1778,2159;1794,2170;1804,2189;1808,2211;1808,2686;1804,2708;1794,2727;1778,2738;1759,2743;49,2743;30,2738;15,2727;4,2708;0,2686;0,2211;4,2189;15,2170;30,2159;49,2154" o:connectangles="0,0,0,0,0,0,0,0,0,0,0,0,0,0,0,0,0,0,0,0,0"/>
                </v:shape>
                <v:shape id="AutoShape 357" o:spid="_x0000_s1507" style="position:absolute;left:529;top:38;width:102;height:2080;visibility:visible;mso-wrap-style:square;v-text-anchor:top" coordsize="102,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" path="m102,1918l,1918r51,162l102,1918xm102,l,,51,163,102,xe" fillcolor="black" stroked="f">
                  <v:path arrowok="t" o:connecttype="custom" o:connectlocs="102,1956;0,1956;51,2118;102,1956;102,38;0,38;51,201;102,38" o:connectangles="0,0,0,0,0,0,0,0"/>
                </v:shape>
                <v:shape id="Text Box 356" o:spid="_x0000_s1508" type="#_x0000_t202" style="position:absolute;left:480;top:-641;width:1614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" filled="f" stroked="f">
                  <v:textbox inset="0,0,0,0">
                    <w:txbxContent>
                      <w:p w14:paraId="3805DBE6" w14:textId="77777777" w:rsidR="00882ABF" w:rsidRPr="003657BF" w:rsidRDefault="00882ABF">
                        <w:pPr>
                          <w:spacing w:line="122" w:lineRule="exact"/>
                          <w:rPr>
                            <w:sz w:val="12"/>
                            <w:lang w:val="ru-RU"/>
                          </w:rPr>
                        </w:pPr>
                        <w:r w:rsidRPr="003657BF">
                          <w:rPr>
                            <w:color w:val="231916"/>
                            <w:sz w:val="12"/>
                            <w:lang w:val="ru-RU"/>
                          </w:rPr>
                          <w:t>Нажмите на мониторе, чтобы</w:t>
                        </w:r>
                      </w:p>
                      <w:p w14:paraId="53D1EAF3" w14:textId="77777777" w:rsidR="00882ABF" w:rsidRPr="003657BF" w:rsidRDefault="00882ABF">
                        <w:pPr>
                          <w:ind w:right="-1"/>
                          <w:rPr>
                            <w:sz w:val="12"/>
                            <w:lang w:val="ru-RU"/>
                          </w:rPr>
                        </w:pPr>
                        <w:r w:rsidRPr="003657BF">
                          <w:rPr>
                            <w:color w:val="231916"/>
                            <w:sz w:val="12"/>
                            <w:lang w:val="ru-RU"/>
                          </w:rPr>
                          <w:t>войти на главную страницу меню и активировать функцию перевода вызова.</w:t>
                        </w:r>
                      </w:p>
                    </w:txbxContent>
                  </v:textbox>
                </v:shape>
                <v:shape id="Text Box 355" o:spid="_x0000_s1509" type="#_x0000_t202" style="position:absolute;left:509;top:254;width:162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" filled="f" stroked="f">
                  <v:textbox inset="0,0,0,0">
                    <w:txbxContent>
                      <w:p w14:paraId="2BA1BE92" w14:textId="77777777" w:rsidR="00882ABF" w:rsidRPr="003657BF" w:rsidRDefault="00882ABF">
                        <w:pPr>
                          <w:spacing w:line="122" w:lineRule="exact"/>
                          <w:rPr>
                            <w:sz w:val="12"/>
                            <w:lang w:val="ru-RU"/>
                          </w:rPr>
                        </w:pPr>
                        <w:r w:rsidRPr="003657BF">
                          <w:rPr>
                            <w:sz w:val="12"/>
                            <w:lang w:val="ru-RU"/>
                          </w:rPr>
                          <w:t>Выберите нужный вам</w:t>
                        </w:r>
                      </w:p>
                      <w:p w14:paraId="7718C06D" w14:textId="77777777" w:rsidR="00882ABF" w:rsidRPr="003657BF" w:rsidRDefault="00882ABF">
                        <w:pPr>
                          <w:ind w:right="-2"/>
                          <w:rPr>
                            <w:sz w:val="12"/>
                            <w:lang w:val="ru-RU"/>
                          </w:rPr>
                        </w:pPr>
                        <w:r w:rsidRPr="003657BF">
                          <w:rPr>
                            <w:sz w:val="12"/>
                            <w:lang w:val="ru-RU"/>
                          </w:rPr>
                          <w:t>добавочный номер и нажмите, чтобы подтвердить вызов</w:t>
                        </w:r>
                      </w:p>
                    </w:txbxContent>
                  </v:textbox>
                </v:shape>
                <v:shape id="Text Box 354" o:spid="_x0000_s1510" type="#_x0000_t202" style="position:absolute;left:509;top:970;width:1608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eaa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fx5Br9n4hGQqzsAAAD//wMAUEsBAi0AFAAGAAgAAAAhANvh9svuAAAAhQEAABMAAAAAAAAA&#10;AAAAAAAAAAAAAFtDb250ZW50X1R5cGVzXS54bWxQSwECLQAUAAYACAAAACEAWvQsW78AAAAVAQAA&#10;CwAAAAAAAAAAAAAAAAAfAQAAX3JlbHMvLnJlbHNQSwECLQAUAAYACAAAACEAgJ3mmsYAAADcAAAA&#10;DwAAAAAAAAAAAAAAAAAHAgAAZHJzL2Rvd25yZXYueG1sUEsFBgAAAAADAAMAtwAAAPoCAAAAAA==&#10;" filled="f" stroked="f">
                  <v:textbox inset="0,0,0,0">
                    <w:txbxContent>
                      <w:p w14:paraId="55E29F30" w14:textId="77777777" w:rsidR="00882ABF" w:rsidRPr="003657BF" w:rsidRDefault="00882ABF">
                        <w:pPr>
                          <w:spacing w:line="122" w:lineRule="exact"/>
                          <w:ind w:left="187"/>
                          <w:rPr>
                            <w:sz w:val="12"/>
                            <w:lang w:val="ru-RU"/>
                          </w:rPr>
                        </w:pPr>
                        <w:r w:rsidRPr="003657BF">
                          <w:rPr>
                            <w:sz w:val="12"/>
                            <w:lang w:val="ru-RU"/>
                          </w:rPr>
                          <w:t>Целевой монитор зазвонит</w:t>
                        </w:r>
                      </w:p>
                      <w:p w14:paraId="7201E6C6" w14:textId="77777777" w:rsidR="00882ABF" w:rsidRPr="003657BF" w:rsidRDefault="00882ABF">
                        <w:pPr>
                          <w:spacing w:before="2"/>
                          <w:rPr>
                            <w:i/>
                            <w:sz w:val="12"/>
                            <w:lang w:val="ru-RU"/>
                          </w:rPr>
                        </w:pPr>
                      </w:p>
                      <w:p w14:paraId="4DFF412D" w14:textId="77777777" w:rsidR="00882ABF" w:rsidRPr="003657BF" w:rsidRDefault="00882ABF">
                        <w:pPr>
                          <w:ind w:right="280"/>
                          <w:rPr>
                            <w:sz w:val="12"/>
                            <w:lang w:val="ru-RU"/>
                          </w:rPr>
                        </w:pPr>
                        <w:r w:rsidRPr="003657BF">
                          <w:rPr>
                            <w:sz w:val="12"/>
                            <w:lang w:val="ru-RU"/>
                          </w:rPr>
                          <w:t>Нажмите кнопку разговора на внутреннем мониторе</w:t>
                        </w:r>
                      </w:p>
                    </w:txbxContent>
                  </v:textbox>
                </v:shape>
                <v:shape id="Text Box 353" o:spid="_x0000_s1511" type="#_x0000_t202" style="position:absolute;left:516;top:2240;width:1337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" fillcolor="#fbfbfb" stroked="f">
                  <v:textbox inset="0,0,0,0">
                    <w:txbxContent>
                      <w:p w14:paraId="08600D2A" w14:textId="77777777" w:rsidR="00882ABF" w:rsidRDefault="00C466A0">
                        <w:pPr>
                          <w:spacing w:before="87"/>
                          <w:ind w:right="328"/>
                          <w:rPr>
                            <w:sz w:val="12"/>
                          </w:rPr>
                        </w:pPr>
                        <w:hyperlink r:id="rId217">
                          <w:proofErr w:type="spellStart"/>
                          <w:r w:rsidR="00882ABF">
                            <w:rPr>
                              <w:sz w:val="12"/>
                            </w:rPr>
                            <w:t>Начните</w:t>
                          </w:r>
                          <w:proofErr w:type="spellEnd"/>
                          <w:r w:rsidR="00882ABF">
                            <w:rPr>
                              <w:sz w:val="12"/>
                            </w:rPr>
                            <w:t xml:space="preserve"> </w:t>
                          </w:r>
                          <w:proofErr w:type="spellStart"/>
                          <w:r w:rsidR="00882ABF">
                            <w:rPr>
                              <w:sz w:val="12"/>
                            </w:rPr>
                            <w:t>разговор</w:t>
                          </w:r>
                          <w:proofErr w:type="spellEnd"/>
                          <w:r w:rsidR="00882ABF">
                            <w:rPr>
                              <w:sz w:val="12"/>
                            </w:rPr>
                            <w:t xml:space="preserve"> с</w:t>
                          </w:r>
                        </w:hyperlink>
                        <w:r w:rsidR="00882ABF">
                          <w:rPr>
                            <w:sz w:val="12"/>
                          </w:rPr>
                          <w:t xml:space="preserve"> </w:t>
                        </w:r>
                        <w:hyperlink r:id="rId218">
                          <w:proofErr w:type="spellStart"/>
                          <w:r w:rsidR="00882ABF">
                            <w:rPr>
                              <w:sz w:val="12"/>
                            </w:rPr>
                            <w:t>дверной</w:t>
                          </w:r>
                          <w:proofErr w:type="spellEnd"/>
                          <w:r w:rsidR="00882ABF">
                            <w:rPr>
                              <w:sz w:val="12"/>
                            </w:rPr>
                            <w:t xml:space="preserve"> </w:t>
                          </w:r>
                          <w:proofErr w:type="spellStart"/>
                          <w:r w:rsidR="00882ABF">
                            <w:rPr>
                              <w:sz w:val="12"/>
                            </w:rPr>
                            <w:t>станции</w:t>
                          </w:r>
                          <w:proofErr w:type="spellEnd"/>
                        </w:hyperlink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3657BF" w:rsidRPr="003657BF">
        <w:rPr>
          <w:color w:val="231916"/>
          <w:lang w:val="ru-RU"/>
        </w:rPr>
        <w:t>Требуется как минимум 2 внутренних монитора. Режим ожидания.</w:t>
      </w:r>
    </w:p>
    <w:p w14:paraId="6B5E915A" w14:textId="77777777" w:rsidR="004B08BF" w:rsidRPr="003657BF" w:rsidRDefault="004B08BF">
      <w:pPr>
        <w:pStyle w:val="a3"/>
        <w:rPr>
          <w:sz w:val="20"/>
          <w:lang w:val="ru-RU"/>
        </w:rPr>
      </w:pPr>
    </w:p>
    <w:p w14:paraId="25FB1585" w14:textId="77777777" w:rsidR="004B08BF" w:rsidRPr="003657BF" w:rsidRDefault="004B08BF">
      <w:pPr>
        <w:pStyle w:val="a3"/>
        <w:rPr>
          <w:sz w:val="20"/>
          <w:lang w:val="ru-RU"/>
        </w:rPr>
      </w:pPr>
    </w:p>
    <w:p w14:paraId="2C75517B" w14:textId="77777777" w:rsidR="004B08BF" w:rsidRPr="003657BF" w:rsidRDefault="004B08BF">
      <w:pPr>
        <w:pStyle w:val="a3"/>
        <w:spacing w:before="2"/>
        <w:rPr>
          <w:sz w:val="20"/>
          <w:lang w:val="ru-RU"/>
        </w:rPr>
      </w:pPr>
    </w:p>
    <w:p w14:paraId="2BC39E12" w14:textId="5EC25CA3" w:rsidR="004B08BF" w:rsidRPr="003657BF" w:rsidRDefault="003657BF">
      <w:pPr>
        <w:spacing w:before="68"/>
        <w:ind w:left="2462"/>
        <w:rPr>
          <w:b/>
          <w:i/>
          <w:sz w:val="16"/>
          <w:lang w:val="ru-RU"/>
        </w:rPr>
      </w:pPr>
      <w:r>
        <w:rPr>
          <w:noProof/>
          <w:position w:val="-15"/>
        </w:rPr>
        <w:drawing>
          <wp:inline distT="0" distB="0" distL="0" distR="0" wp14:anchorId="6E4A7833" wp14:editId="13D815BE">
            <wp:extent cx="155574" cy="155333"/>
            <wp:effectExtent l="0" t="0" r="0" b="0"/>
            <wp:docPr id="49" name="image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03.png"/>
                    <pic:cNvPicPr/>
                  </pic:nvPicPr>
                  <pic:blipFill>
                    <a:blip r:embed="rId2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74" cy="15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57BF">
        <w:rPr>
          <w:rFonts w:ascii="Times New Roman" w:hAnsi="Times New Roman"/>
          <w:sz w:val="20"/>
          <w:lang w:val="ru-RU"/>
        </w:rPr>
        <w:t xml:space="preserve">      </w:t>
      </w:r>
      <w:r w:rsidRPr="003657BF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3657BF">
        <w:rPr>
          <w:b/>
          <w:i/>
          <w:color w:val="231916"/>
          <w:sz w:val="16"/>
          <w:lang w:val="ru-RU"/>
        </w:rPr>
        <w:t>Примечание:</w:t>
      </w:r>
    </w:p>
    <w:p w14:paraId="0A93EFD6" w14:textId="77777777" w:rsidR="004B08BF" w:rsidRPr="00385FB3" w:rsidRDefault="003657BF">
      <w:pPr>
        <w:ind w:left="3016" w:right="161"/>
        <w:rPr>
          <w:i/>
          <w:iCs/>
          <w:sz w:val="16"/>
          <w:szCs w:val="16"/>
          <w:lang w:val="ru-RU"/>
        </w:rPr>
      </w:pPr>
      <w:r w:rsidRPr="00385FB3">
        <w:rPr>
          <w:i/>
          <w:iCs/>
          <w:sz w:val="16"/>
          <w:szCs w:val="16"/>
          <w:lang w:val="ru-RU"/>
        </w:rPr>
        <w:t>Интерком не может отключить цветовую опцию, не может регулировать громкость связи</w:t>
      </w:r>
      <w:r w:rsidRPr="00385FB3">
        <w:rPr>
          <w:i/>
          <w:iCs/>
          <w:color w:val="231916"/>
          <w:sz w:val="16"/>
          <w:szCs w:val="16"/>
          <w:lang w:val="ru-RU"/>
        </w:rPr>
        <w:t>.</w:t>
      </w:r>
    </w:p>
    <w:p w14:paraId="6864894E" w14:textId="04A97D65" w:rsidR="004B08BF" w:rsidRPr="003657BF" w:rsidRDefault="00495864">
      <w:pPr>
        <w:pStyle w:val="a3"/>
        <w:spacing w:before="6"/>
        <w:rPr>
          <w:i/>
          <w:sz w:val="19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3088" behindDoc="0" locked="0" layoutInCell="1" allowOverlap="1" wp14:anchorId="1CB1C807" wp14:editId="48CD3CFC">
                <wp:simplePos x="0" y="0"/>
                <wp:positionH relativeFrom="page">
                  <wp:posOffset>2037715</wp:posOffset>
                </wp:positionH>
                <wp:positionV relativeFrom="paragraph">
                  <wp:posOffset>177800</wp:posOffset>
                </wp:positionV>
                <wp:extent cx="1713865" cy="323850"/>
                <wp:effectExtent l="8890" t="10160" r="10795" b="8890"/>
                <wp:wrapTopAndBottom/>
                <wp:docPr id="420" name="Text Box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865" cy="323850"/>
                        </a:xfrm>
                        <a:prstGeom prst="rect">
                          <a:avLst/>
                        </a:prstGeom>
                        <a:noFill/>
                        <a:ln w="3594">
                          <a:solidFill>
                            <a:srgbClr val="231916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B1D757" w14:textId="77777777" w:rsidR="00882ABF" w:rsidRDefault="00882ABF">
                            <w:pPr>
                              <w:pStyle w:val="a3"/>
                              <w:spacing w:before="4"/>
                              <w:rPr>
                                <w:i/>
                                <w:sz w:val="17"/>
                              </w:rPr>
                            </w:pPr>
                          </w:p>
                          <w:p w14:paraId="429F270E" w14:textId="77777777" w:rsidR="00882ABF" w:rsidRDefault="00882ABF">
                            <w:pPr>
                              <w:ind w:left="731"/>
                              <w:rPr>
                                <w:i/>
                                <w:sz w:val="12"/>
                              </w:rPr>
                            </w:pPr>
                            <w:proofErr w:type="spellStart"/>
                            <w:r w:rsidRPr="00385FB3">
                              <w:rPr>
                                <w:iCs/>
                                <w:color w:val="231916"/>
                                <w:sz w:val="12"/>
                              </w:rPr>
                              <w:t>Завершение</w:t>
                            </w:r>
                            <w:proofErr w:type="spellEnd"/>
                            <w:r w:rsidRPr="00385FB3">
                              <w:rPr>
                                <w:iCs/>
                                <w:color w:val="231916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 w:rsidRPr="00385FB3">
                              <w:rPr>
                                <w:iCs/>
                                <w:color w:val="231916"/>
                                <w:sz w:val="12"/>
                              </w:rPr>
                              <w:t>разговора</w:t>
                            </w:r>
                            <w:proofErr w:type="spellEnd"/>
                            <w:r>
                              <w:rPr>
                                <w:i/>
                                <w:color w:val="231916"/>
                                <w:sz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1C807" id="Text Box 351" o:spid="_x0000_s1512" type="#_x0000_t202" style="position:absolute;margin-left:160.45pt;margin-top:14pt;width:134.95pt;height:25.5pt;z-index:25167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" filled="f" strokecolor="#231916" strokeweight=".09983mm">
                <v:stroke dashstyle="dash"/>
                <v:textbox inset="0,0,0,0">
                  <w:txbxContent>
                    <w:p w14:paraId="75B1D757" w14:textId="77777777" w:rsidR="00882ABF" w:rsidRDefault="00882ABF">
                      <w:pPr>
                        <w:pStyle w:val="a3"/>
                        <w:spacing w:before="4"/>
                        <w:rPr>
                          <w:i/>
                          <w:sz w:val="17"/>
                        </w:rPr>
                      </w:pPr>
                    </w:p>
                    <w:p w14:paraId="429F270E" w14:textId="77777777" w:rsidR="00882ABF" w:rsidRDefault="00882ABF">
                      <w:pPr>
                        <w:ind w:left="731"/>
                        <w:rPr>
                          <w:i/>
                          <w:sz w:val="12"/>
                        </w:rPr>
                      </w:pPr>
                      <w:proofErr w:type="spellStart"/>
                      <w:r w:rsidRPr="00385FB3">
                        <w:rPr>
                          <w:iCs/>
                          <w:color w:val="231916"/>
                          <w:sz w:val="12"/>
                        </w:rPr>
                        <w:t>Завершение</w:t>
                      </w:r>
                      <w:proofErr w:type="spellEnd"/>
                      <w:r w:rsidRPr="00385FB3">
                        <w:rPr>
                          <w:iCs/>
                          <w:color w:val="231916"/>
                          <w:sz w:val="12"/>
                        </w:rPr>
                        <w:t xml:space="preserve"> </w:t>
                      </w:r>
                      <w:proofErr w:type="spellStart"/>
                      <w:r w:rsidRPr="00385FB3">
                        <w:rPr>
                          <w:iCs/>
                          <w:color w:val="231916"/>
                          <w:sz w:val="12"/>
                        </w:rPr>
                        <w:t>разговора</w:t>
                      </w:r>
                      <w:proofErr w:type="spellEnd"/>
                      <w:r>
                        <w:rPr>
                          <w:i/>
                          <w:color w:val="231916"/>
                          <w:sz w:val="12"/>
                        </w:rPr>
                        <w:t>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3F467C0" w14:textId="294AA2A6" w:rsidR="004B08BF" w:rsidRDefault="00495864">
      <w:pPr>
        <w:pStyle w:val="a3"/>
        <w:spacing w:line="173" w:lineRule="exact"/>
        <w:ind w:left="4208"/>
        <w:rPr>
          <w:sz w:val="17"/>
        </w:rPr>
      </w:pPr>
      <w:r>
        <w:rPr>
          <w:noProof/>
          <w:position w:val="-2"/>
          <w:sz w:val="17"/>
        </w:rPr>
        <mc:AlternateContent>
          <mc:Choice Requires="wpg">
            <w:drawing>
              <wp:inline distT="0" distB="0" distL="0" distR="0" wp14:anchorId="79320057" wp14:editId="340B1C54">
                <wp:extent cx="97155" cy="110490"/>
                <wp:effectExtent l="8255" t="8890" r="8890" b="4445"/>
                <wp:docPr id="417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155" cy="110490"/>
                          <a:chOff x="0" y="0"/>
                          <a:chExt cx="153" cy="174"/>
                        </a:xfrm>
                      </wpg:grpSpPr>
                      <wps:wsp>
                        <wps:cNvPr id="418" name="Line 350"/>
                        <wps:cNvCnPr>
                          <a:cxnSpLocks noChangeShapeType="1"/>
                        </wps:cNvCnPr>
                        <wps:spPr bwMode="auto">
                          <a:xfrm>
                            <a:off x="62" y="15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298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" name="Freeform 34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3" cy="140"/>
                          </a:xfrm>
                          <a:custGeom>
                            <a:avLst/>
                            <a:gdLst>
                              <a:gd name="T0" fmla="*/ 76 w 153"/>
                              <a:gd name="T1" fmla="*/ 0 h 140"/>
                              <a:gd name="T2" fmla="*/ 0 w 153"/>
                              <a:gd name="T3" fmla="*/ 140 h 140"/>
                              <a:gd name="T4" fmla="*/ 153 w 153"/>
                              <a:gd name="T5" fmla="*/ 140 h 140"/>
                              <a:gd name="T6" fmla="*/ 76 w 153"/>
                              <a:gd name="T7" fmla="*/ 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3" h="140">
                                <a:moveTo>
                                  <a:pt x="76" y="0"/>
                                </a:moveTo>
                                <a:lnTo>
                                  <a:pt x="0" y="140"/>
                                </a:lnTo>
                                <a:lnTo>
                                  <a:pt x="153" y="140"/>
                                </a:lnTo>
                                <a:lnTo>
                                  <a:pt x="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FC0000" id="Group 348" o:spid="_x0000_s1026" style="width:7.65pt;height:8.7pt;mso-position-horizontal-relative:char;mso-position-vertical-relative:line" coordsize="153,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">
                <v:line id="Line 350" o:spid="_x0000_s1027" style="position:absolute;visibility:visible;mso-wrap-style:square" from="62,150" to="91,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" strokeweight=".82833mm"/>
                <v:shape id="Freeform 349" o:spid="_x0000_s1028" style="position:absolute;width:153;height:140;visibility:visible;mso-wrap-style:square;v-text-anchor:top" coordsize="153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" path="m76,l,140r153,l76,xe" fillcolor="black" stroked="f">
                  <v:path arrowok="t" o:connecttype="custom" o:connectlocs="76,0;0,140;153,140;76,0" o:connectangles="0,0,0,0"/>
                </v:shape>
                <w10:anchorlock/>
              </v:group>
            </w:pict>
          </mc:Fallback>
        </mc:AlternateContent>
      </w:r>
    </w:p>
    <w:p w14:paraId="023D189B" w14:textId="77777777" w:rsidR="004B08BF" w:rsidRDefault="004B08BF">
      <w:pPr>
        <w:pStyle w:val="a3"/>
        <w:rPr>
          <w:i/>
          <w:sz w:val="3"/>
        </w:rPr>
      </w:pPr>
    </w:p>
    <w:p w14:paraId="7CE59C7D" w14:textId="29F88AF9" w:rsidR="004B08BF" w:rsidRDefault="00495864">
      <w:pPr>
        <w:tabs>
          <w:tab w:val="left" w:pos="2886"/>
        </w:tabs>
        <w:ind w:left="2284"/>
        <w:rPr>
          <w:sz w:val="20"/>
        </w:rPr>
      </w:pPr>
      <w:r>
        <w:rPr>
          <w:noProof/>
          <w:position w:val="24"/>
          <w:sz w:val="20"/>
        </w:rPr>
        <mc:AlternateContent>
          <mc:Choice Requires="wpg">
            <w:drawing>
              <wp:inline distT="0" distB="0" distL="0" distR="0" wp14:anchorId="616770E5" wp14:editId="7CAD934A">
                <wp:extent cx="225425" cy="64770"/>
                <wp:effectExtent l="5715" t="3810" r="6985" b="7620"/>
                <wp:docPr id="414" name="Group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425" cy="64770"/>
                          <a:chOff x="0" y="0"/>
                          <a:chExt cx="355" cy="102"/>
                        </a:xfrm>
                      </wpg:grpSpPr>
                      <wps:wsp>
                        <wps:cNvPr id="415" name="Freeform 347"/>
                        <wps:cNvSpPr>
                          <a:spLocks/>
                        </wps:cNvSpPr>
                        <wps:spPr bwMode="auto">
                          <a:xfrm>
                            <a:off x="215" y="0"/>
                            <a:ext cx="140" cy="102"/>
                          </a:xfrm>
                          <a:custGeom>
                            <a:avLst/>
                            <a:gdLst>
                              <a:gd name="T0" fmla="+- 0 215 215"/>
                              <a:gd name="T1" fmla="*/ T0 w 140"/>
                              <a:gd name="T2" fmla="*/ 0 h 102"/>
                              <a:gd name="T3" fmla="+- 0 215 215"/>
                              <a:gd name="T4" fmla="*/ T3 w 140"/>
                              <a:gd name="T5" fmla="*/ 102 h 102"/>
                              <a:gd name="T6" fmla="+- 0 355 215"/>
                              <a:gd name="T7" fmla="*/ T6 w 140"/>
                              <a:gd name="T8" fmla="*/ 51 h 102"/>
                              <a:gd name="T9" fmla="+- 0 215 215"/>
                              <a:gd name="T10" fmla="*/ T9 w 140"/>
                              <a:gd name="T11" fmla="*/ 0 h 10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0" h="102">
                                <a:moveTo>
                                  <a:pt x="0" y="0"/>
                                </a:moveTo>
                                <a:lnTo>
                                  <a:pt x="0" y="102"/>
                                </a:lnTo>
                                <a:lnTo>
                                  <a:pt x="140" y="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Line 346"/>
                        <wps:cNvCnPr>
                          <a:cxnSpLocks noChangeShapeType="1"/>
                        </wps:cNvCnPr>
                        <wps:spPr bwMode="auto">
                          <a:xfrm>
                            <a:off x="12" y="56"/>
                            <a:ext cx="266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1D13BF" id="Group 345" o:spid="_x0000_s1026" style="width:17.75pt;height:5.1pt;mso-position-horizontal-relative:char;mso-position-vertical-relative:line" coordsize="355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">
                <v:shape id="Freeform 347" o:spid="_x0000_s1027" style="position:absolute;left:215;width:140;height:102;visibility:visible;mso-wrap-style:square;v-text-anchor:top" coordsize="140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" path="m,l,102,140,51,,xe" fillcolor="black" stroked="f">
                  <v:path arrowok="t" o:connecttype="custom" o:connectlocs="0,0;0,102;140,51;0,0" o:connectangles="0,0,0,0"/>
                </v:shape>
                <v:line id="Line 346" o:spid="_x0000_s1028" style="position:absolute;visibility:visible;mso-wrap-style:square" from="12,56" to="278,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" strokeweight="1.2pt"/>
                <w10:anchorlock/>
              </v:group>
            </w:pict>
          </mc:Fallback>
        </mc:AlternateContent>
      </w:r>
      <w:r w:rsidR="003657BF">
        <w:rPr>
          <w:position w:val="24"/>
          <w:sz w:val="20"/>
        </w:rPr>
        <w:tab/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66C3CDAF" wp14:editId="29619CBF">
                <wp:extent cx="1717675" cy="328295"/>
                <wp:effectExtent l="6985" t="3810" r="8890" b="10795"/>
                <wp:docPr id="411" name="Group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7675" cy="328295"/>
                          <a:chOff x="0" y="0"/>
                          <a:chExt cx="2705" cy="517"/>
                        </a:xfrm>
                      </wpg:grpSpPr>
                      <pic:pic xmlns:pic="http://schemas.openxmlformats.org/drawingml/2006/picture">
                        <pic:nvPicPr>
                          <pic:cNvPr id="412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2" y="96"/>
                            <a:ext cx="338" cy="3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13" name="Text Box 343"/>
                        <wps:cNvSpPr txBox="1">
                          <a:spLocks noChangeArrowheads="1"/>
                        </wps:cNvSpPr>
                        <wps:spPr bwMode="auto">
                          <a:xfrm>
                            <a:off x="3" y="3"/>
                            <a:ext cx="2699" cy="511"/>
                          </a:xfrm>
                          <a:prstGeom prst="rect">
                            <a:avLst/>
                          </a:prstGeom>
                          <a:noFill/>
                          <a:ln w="3594">
                            <a:solidFill>
                              <a:srgbClr val="231916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0A98EFF" w14:textId="77777777" w:rsidR="00882ABF" w:rsidRPr="003657BF" w:rsidRDefault="00882ABF">
                              <w:pPr>
                                <w:spacing w:before="34" w:line="247" w:lineRule="auto"/>
                                <w:ind w:left="308" w:right="1051"/>
                                <w:rPr>
                                  <w:sz w:val="12"/>
                                  <w:lang w:val="ru-RU"/>
                                </w:rPr>
                              </w:pPr>
                              <w:r w:rsidRPr="003657BF">
                                <w:rPr>
                                  <w:sz w:val="12"/>
                                  <w:lang w:val="ru-RU"/>
                                </w:rPr>
                                <w:t>Нажмите кнопку отбоя на внутреннем монитор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C3CDAF" id="Group 342" o:spid="_x0000_s1513" style="width:135.25pt;height:25.85pt;mso-position-horizontal-relative:char;mso-position-vertical-relative:line" coordsize="2705,5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">
                <v:shape id="Picture 344" o:spid="_x0000_s1514" type="#_x0000_t75" style="position:absolute;left:2012;top:96;width:338;height: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">
                  <v:imagedata r:id="rId221" o:title=""/>
                </v:shape>
                <v:shape id="Text Box 343" o:spid="_x0000_s1515" type="#_x0000_t202" style="position:absolute;left:3;top:3;width:2699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" filled="f" strokecolor="#231916" strokeweight=".09983mm">
                  <v:stroke dashstyle="dash"/>
                  <v:textbox inset="0,0,0,0">
                    <w:txbxContent>
                      <w:p w14:paraId="10A98EFF" w14:textId="77777777" w:rsidR="00882ABF" w:rsidRPr="003657BF" w:rsidRDefault="00882ABF">
                        <w:pPr>
                          <w:spacing w:before="34" w:line="247" w:lineRule="auto"/>
                          <w:ind w:left="308" w:right="1051"/>
                          <w:rPr>
                            <w:sz w:val="12"/>
                            <w:lang w:val="ru-RU"/>
                          </w:rPr>
                        </w:pPr>
                        <w:r w:rsidRPr="003657BF">
                          <w:rPr>
                            <w:sz w:val="12"/>
                            <w:lang w:val="ru-RU"/>
                          </w:rPr>
                          <w:t>Нажмите кнопку отбоя на внутреннем мониторе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FB171BC" w14:textId="77777777" w:rsidR="004B08BF" w:rsidRDefault="004B08BF">
      <w:pPr>
        <w:rPr>
          <w:sz w:val="20"/>
        </w:rPr>
        <w:sectPr w:rsidR="004B08BF" w:rsidSect="00385FB3">
          <w:pgSz w:w="6420" w:h="9080"/>
          <w:pgMar w:top="560" w:right="324" w:bottom="0" w:left="320" w:header="720" w:footer="720" w:gutter="0"/>
          <w:cols w:space="720"/>
        </w:sectPr>
      </w:pPr>
      <w:bookmarkStart w:id="10" w:name="_TOC_250003"/>
      <w:bookmarkEnd w:id="10"/>
    </w:p>
    <w:p w14:paraId="2564E954" w14:textId="77777777" w:rsidR="004B08BF" w:rsidRDefault="003657BF">
      <w:pPr>
        <w:pStyle w:val="3"/>
        <w:numPr>
          <w:ilvl w:val="1"/>
          <w:numId w:val="30"/>
        </w:numPr>
        <w:tabs>
          <w:tab w:val="left" w:pos="384"/>
        </w:tabs>
        <w:spacing w:before="46"/>
        <w:ind w:left="384" w:hanging="274"/>
        <w:jc w:val="left"/>
        <w:rPr>
          <w:color w:val="231916"/>
        </w:rPr>
      </w:pPr>
      <w:proofErr w:type="spellStart"/>
      <w:r w:rsidRPr="00385FB3">
        <w:rPr>
          <w:color w:val="231916"/>
          <w:sz w:val="20"/>
          <w:szCs w:val="20"/>
        </w:rPr>
        <w:lastRenderedPageBreak/>
        <w:t>Мониторинг</w:t>
      </w:r>
      <w:proofErr w:type="spellEnd"/>
      <w:r>
        <w:rPr>
          <w:color w:val="231916"/>
        </w:rPr>
        <w:t>.</w:t>
      </w:r>
    </w:p>
    <w:p w14:paraId="2B57FF8D" w14:textId="77777777" w:rsidR="004B08BF" w:rsidRPr="003657BF" w:rsidRDefault="003657BF" w:rsidP="00385FB3">
      <w:pPr>
        <w:pStyle w:val="a3"/>
        <w:spacing w:line="288" w:lineRule="auto"/>
        <w:ind w:left="112" w:right="329"/>
        <w:rPr>
          <w:lang w:val="ru-RU"/>
        </w:rPr>
      </w:pPr>
      <w:r w:rsidRPr="003657BF">
        <w:rPr>
          <w:lang w:val="ru-RU"/>
        </w:rPr>
        <w:t xml:space="preserve">При нажатии в главном меню и входе в интерфейс мониторинга отобразятся четыре значка устройств </w:t>
      </w:r>
      <w:r>
        <w:t>outdoor</w:t>
      </w:r>
      <w:r w:rsidRPr="003657BF">
        <w:rPr>
          <w:lang w:val="ru-RU"/>
        </w:rPr>
        <w:t xml:space="preserve"> </w:t>
      </w:r>
      <w:r>
        <w:t>station</w:t>
      </w:r>
      <w:r w:rsidRPr="003657BF">
        <w:rPr>
          <w:lang w:val="ru-RU"/>
        </w:rPr>
        <w:t xml:space="preserve"> 1, </w:t>
      </w:r>
      <w:r>
        <w:t>outdoor</w:t>
      </w:r>
      <w:r w:rsidRPr="003657BF">
        <w:rPr>
          <w:lang w:val="ru-RU"/>
        </w:rPr>
        <w:t xml:space="preserve"> </w:t>
      </w:r>
      <w:r>
        <w:t>station</w:t>
      </w:r>
      <w:r w:rsidRPr="003657BF">
        <w:rPr>
          <w:lang w:val="ru-RU"/>
        </w:rPr>
        <w:t xml:space="preserve"> 2, </w:t>
      </w:r>
      <w:r>
        <w:t>Camera</w:t>
      </w:r>
      <w:r w:rsidRPr="003657BF">
        <w:rPr>
          <w:lang w:val="ru-RU"/>
        </w:rPr>
        <w:t xml:space="preserve"> 1, </w:t>
      </w:r>
      <w:r>
        <w:t>Camera</w:t>
      </w:r>
      <w:r w:rsidRPr="003657BF">
        <w:rPr>
          <w:lang w:val="ru-RU"/>
        </w:rPr>
        <w:t xml:space="preserve"> 2, и выберите один из них для мониторинга, и на экране</w:t>
      </w:r>
      <w:r w:rsidRPr="003657BF">
        <w:rPr>
          <w:spacing w:val="-25"/>
          <w:lang w:val="ru-RU"/>
        </w:rPr>
        <w:t xml:space="preserve"> </w:t>
      </w:r>
      <w:r w:rsidRPr="003657BF">
        <w:rPr>
          <w:lang w:val="ru-RU"/>
        </w:rPr>
        <w:t>отобразится</w:t>
      </w:r>
    </w:p>
    <w:p w14:paraId="419C2224" w14:textId="77777777" w:rsidR="004B08BF" w:rsidRDefault="003657BF" w:rsidP="00385FB3">
      <w:pPr>
        <w:pStyle w:val="a3"/>
        <w:ind w:left="112"/>
      </w:pPr>
      <w:proofErr w:type="spellStart"/>
      <w:r>
        <w:t>соответствующее</w:t>
      </w:r>
      <w:proofErr w:type="spellEnd"/>
      <w:r>
        <w:t xml:space="preserve"> </w:t>
      </w:r>
      <w:proofErr w:type="spellStart"/>
      <w:r>
        <w:t>изображение</w:t>
      </w:r>
      <w:proofErr w:type="spellEnd"/>
      <w:r>
        <w:t>.</w:t>
      </w:r>
    </w:p>
    <w:p w14:paraId="1DD69360" w14:textId="4C8202D3" w:rsidR="004B08BF" w:rsidRDefault="00495864">
      <w:pPr>
        <w:pStyle w:val="a3"/>
        <w:spacing w:before="10"/>
        <w:rPr>
          <w:sz w:val="15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5A81CF68" wp14:editId="2E8F5A25">
                <wp:extent cx="3308350" cy="965835"/>
                <wp:effectExtent l="0" t="2540" r="0" b="0"/>
                <wp:docPr id="405" name="Group 1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8350" cy="965835"/>
                          <a:chOff x="0" y="0"/>
                          <a:chExt cx="5210" cy="1521"/>
                        </a:xfrm>
                      </wpg:grpSpPr>
                      <pic:pic xmlns:pic="http://schemas.openxmlformats.org/drawingml/2006/picture">
                        <pic:nvPicPr>
                          <pic:cNvPr id="406" name="Picture 1217" descr="ю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59" y="14"/>
                            <a:ext cx="2551" cy="14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7" name="Picture 1218" descr="ю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70" y="1309"/>
                            <a:ext cx="167" cy="1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08" name="AutoShape 1219"/>
                        <wps:cNvSpPr>
                          <a:spLocks/>
                        </wps:cNvSpPr>
                        <wps:spPr bwMode="auto">
                          <a:xfrm>
                            <a:off x="4022" y="1341"/>
                            <a:ext cx="63" cy="48"/>
                          </a:xfrm>
                          <a:custGeom>
                            <a:avLst/>
                            <a:gdLst>
                              <a:gd name="T0" fmla="+- 0 4051 4022"/>
                              <a:gd name="T1" fmla="*/ T0 w 63"/>
                              <a:gd name="T2" fmla="+- 0 1341 1341"/>
                              <a:gd name="T3" fmla="*/ 1341 h 48"/>
                              <a:gd name="T4" fmla="+- 0 4037 4022"/>
                              <a:gd name="T5" fmla="*/ T4 w 63"/>
                              <a:gd name="T6" fmla="+- 0 1346 1341"/>
                              <a:gd name="T7" fmla="*/ 1346 h 48"/>
                              <a:gd name="T8" fmla="+- 0 4032 4022"/>
                              <a:gd name="T9" fmla="*/ T8 w 63"/>
                              <a:gd name="T10" fmla="+- 0 1350 1341"/>
                              <a:gd name="T11" fmla="*/ 1350 h 48"/>
                              <a:gd name="T12" fmla="+- 0 4022 4022"/>
                              <a:gd name="T13" fmla="*/ T12 w 63"/>
                              <a:gd name="T14" fmla="+- 0 1364 1341"/>
                              <a:gd name="T15" fmla="*/ 1364 h 48"/>
                              <a:gd name="T16" fmla="+- 0 4022 4022"/>
                              <a:gd name="T17" fmla="*/ T16 w 63"/>
                              <a:gd name="T18" fmla="+- 0 1389 1341"/>
                              <a:gd name="T19" fmla="*/ 1389 h 48"/>
                              <a:gd name="T20" fmla="+- 0 4033 4022"/>
                              <a:gd name="T21" fmla="*/ T20 w 63"/>
                              <a:gd name="T22" fmla="+- 0 1389 1341"/>
                              <a:gd name="T23" fmla="*/ 1389 h 48"/>
                              <a:gd name="T24" fmla="+- 0 4033 4022"/>
                              <a:gd name="T25" fmla="*/ T24 w 63"/>
                              <a:gd name="T26" fmla="+- 0 1364 1341"/>
                              <a:gd name="T27" fmla="*/ 1364 h 48"/>
                              <a:gd name="T28" fmla="+- 0 4039 4022"/>
                              <a:gd name="T29" fmla="*/ T28 w 63"/>
                              <a:gd name="T30" fmla="+- 0 1356 1341"/>
                              <a:gd name="T31" fmla="*/ 1356 h 48"/>
                              <a:gd name="T32" fmla="+- 0 4048 4022"/>
                              <a:gd name="T33" fmla="*/ T32 w 63"/>
                              <a:gd name="T34" fmla="+- 0 1353 1341"/>
                              <a:gd name="T35" fmla="*/ 1353 h 48"/>
                              <a:gd name="T36" fmla="+- 0 4062 4022"/>
                              <a:gd name="T37" fmla="*/ T36 w 63"/>
                              <a:gd name="T38" fmla="+- 0 1349 1341"/>
                              <a:gd name="T39" fmla="*/ 1349 h 48"/>
                              <a:gd name="T40" fmla="+- 0 4075 4022"/>
                              <a:gd name="T41" fmla="*/ T40 w 63"/>
                              <a:gd name="T42" fmla="+- 0 1349 1341"/>
                              <a:gd name="T43" fmla="*/ 1349 h 48"/>
                              <a:gd name="T44" fmla="+- 0 4060 4022"/>
                              <a:gd name="T45" fmla="*/ T44 w 63"/>
                              <a:gd name="T46" fmla="+- 0 1342 1341"/>
                              <a:gd name="T47" fmla="*/ 1342 h 48"/>
                              <a:gd name="T48" fmla="+- 0 4051 4022"/>
                              <a:gd name="T49" fmla="*/ T48 w 63"/>
                              <a:gd name="T50" fmla="+- 0 1341 1341"/>
                              <a:gd name="T51" fmla="*/ 1341 h 48"/>
                              <a:gd name="T52" fmla="+- 0 4075 4022"/>
                              <a:gd name="T53" fmla="*/ T52 w 63"/>
                              <a:gd name="T54" fmla="+- 0 1349 1341"/>
                              <a:gd name="T55" fmla="*/ 1349 h 48"/>
                              <a:gd name="T56" fmla="+- 0 4062 4022"/>
                              <a:gd name="T57" fmla="*/ T56 w 63"/>
                              <a:gd name="T58" fmla="+- 0 1349 1341"/>
                              <a:gd name="T59" fmla="*/ 1349 h 48"/>
                              <a:gd name="T60" fmla="+- 0 4074 4022"/>
                              <a:gd name="T61" fmla="*/ T60 w 63"/>
                              <a:gd name="T62" fmla="+- 0 1358 1341"/>
                              <a:gd name="T63" fmla="*/ 1358 h 48"/>
                              <a:gd name="T64" fmla="+- 0 4074 4022"/>
                              <a:gd name="T65" fmla="*/ T64 w 63"/>
                              <a:gd name="T66" fmla="+- 0 1389 1341"/>
                              <a:gd name="T67" fmla="*/ 1389 h 48"/>
                              <a:gd name="T68" fmla="+- 0 4085 4022"/>
                              <a:gd name="T69" fmla="*/ T68 w 63"/>
                              <a:gd name="T70" fmla="+- 0 1389 1341"/>
                              <a:gd name="T71" fmla="*/ 1389 h 48"/>
                              <a:gd name="T72" fmla="+- 0 4085 4022"/>
                              <a:gd name="T73" fmla="*/ T72 w 63"/>
                              <a:gd name="T74" fmla="+- 0 1361 1341"/>
                              <a:gd name="T75" fmla="*/ 1361 h 48"/>
                              <a:gd name="T76" fmla="+- 0 4077 4022"/>
                              <a:gd name="T77" fmla="*/ T76 w 63"/>
                              <a:gd name="T78" fmla="+- 0 1350 1341"/>
                              <a:gd name="T79" fmla="*/ 1350 h 48"/>
                              <a:gd name="T80" fmla="+- 0 4075 4022"/>
                              <a:gd name="T81" fmla="*/ T80 w 63"/>
                              <a:gd name="T82" fmla="+- 0 1349 1341"/>
                              <a:gd name="T83" fmla="*/ 1349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3" h="48">
                                <a:moveTo>
                                  <a:pt x="29" y="0"/>
                                </a:moveTo>
                                <a:lnTo>
                                  <a:pt x="15" y="5"/>
                                </a:lnTo>
                                <a:lnTo>
                                  <a:pt x="10" y="9"/>
                                </a:lnTo>
                                <a:lnTo>
                                  <a:pt x="0" y="23"/>
                                </a:lnTo>
                                <a:lnTo>
                                  <a:pt x="0" y="48"/>
                                </a:lnTo>
                                <a:lnTo>
                                  <a:pt x="11" y="48"/>
                                </a:lnTo>
                                <a:lnTo>
                                  <a:pt x="11" y="23"/>
                                </a:lnTo>
                                <a:lnTo>
                                  <a:pt x="17" y="15"/>
                                </a:lnTo>
                                <a:lnTo>
                                  <a:pt x="26" y="12"/>
                                </a:lnTo>
                                <a:lnTo>
                                  <a:pt x="40" y="8"/>
                                </a:lnTo>
                                <a:lnTo>
                                  <a:pt x="53" y="8"/>
                                </a:lnTo>
                                <a:lnTo>
                                  <a:pt x="38" y="1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53" y="8"/>
                                </a:moveTo>
                                <a:lnTo>
                                  <a:pt x="40" y="8"/>
                                </a:lnTo>
                                <a:lnTo>
                                  <a:pt x="52" y="17"/>
                                </a:lnTo>
                                <a:lnTo>
                                  <a:pt x="52" y="48"/>
                                </a:lnTo>
                                <a:lnTo>
                                  <a:pt x="63" y="48"/>
                                </a:lnTo>
                                <a:lnTo>
                                  <a:pt x="63" y="20"/>
                                </a:lnTo>
                                <a:lnTo>
                                  <a:pt x="55" y="9"/>
                                </a:lnTo>
                                <a:lnTo>
                                  <a:pt x="5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AutoShape 1220"/>
                        <wps:cNvSpPr>
                          <a:spLocks/>
                        </wps:cNvSpPr>
                        <wps:spPr bwMode="auto">
                          <a:xfrm>
                            <a:off x="4017" y="1393"/>
                            <a:ext cx="73" cy="50"/>
                          </a:xfrm>
                          <a:custGeom>
                            <a:avLst/>
                            <a:gdLst>
                              <a:gd name="T0" fmla="+- 0 4090 4017"/>
                              <a:gd name="T1" fmla="*/ T0 w 73"/>
                              <a:gd name="T2" fmla="+- 0 1393 1393"/>
                              <a:gd name="T3" fmla="*/ 1393 h 50"/>
                              <a:gd name="T4" fmla="+- 0 4017 4017"/>
                              <a:gd name="T5" fmla="*/ T4 w 73"/>
                              <a:gd name="T6" fmla="+- 0 1393 1393"/>
                              <a:gd name="T7" fmla="*/ 1393 h 50"/>
                              <a:gd name="T8" fmla="+- 0 4017 4017"/>
                              <a:gd name="T9" fmla="*/ T8 w 73"/>
                              <a:gd name="T10" fmla="+- 0 1443 1393"/>
                              <a:gd name="T11" fmla="*/ 1443 h 50"/>
                              <a:gd name="T12" fmla="+- 0 4090 4017"/>
                              <a:gd name="T13" fmla="*/ T12 w 73"/>
                              <a:gd name="T14" fmla="+- 0 1443 1393"/>
                              <a:gd name="T15" fmla="*/ 1443 h 50"/>
                              <a:gd name="T16" fmla="+- 0 4090 4017"/>
                              <a:gd name="T17" fmla="*/ T16 w 73"/>
                              <a:gd name="T18" fmla="+- 0 1432 1393"/>
                              <a:gd name="T19" fmla="*/ 1432 h 50"/>
                              <a:gd name="T20" fmla="+- 0 4051 4017"/>
                              <a:gd name="T21" fmla="*/ T20 w 73"/>
                              <a:gd name="T22" fmla="+- 0 1432 1393"/>
                              <a:gd name="T23" fmla="*/ 1432 h 50"/>
                              <a:gd name="T24" fmla="+- 0 4051 4017"/>
                              <a:gd name="T25" fmla="*/ T24 w 73"/>
                              <a:gd name="T26" fmla="+- 0 1420 1393"/>
                              <a:gd name="T27" fmla="*/ 1420 h 50"/>
                              <a:gd name="T28" fmla="+- 0 4042 4017"/>
                              <a:gd name="T29" fmla="*/ T28 w 73"/>
                              <a:gd name="T30" fmla="+- 0 1417 1393"/>
                              <a:gd name="T31" fmla="*/ 1417 h 50"/>
                              <a:gd name="T32" fmla="+- 0 4044 4017"/>
                              <a:gd name="T33" fmla="*/ T32 w 73"/>
                              <a:gd name="T34" fmla="+- 0 1405 1393"/>
                              <a:gd name="T35" fmla="*/ 1405 h 50"/>
                              <a:gd name="T36" fmla="+- 0 4090 4017"/>
                              <a:gd name="T37" fmla="*/ T36 w 73"/>
                              <a:gd name="T38" fmla="+- 0 1405 1393"/>
                              <a:gd name="T39" fmla="*/ 1405 h 50"/>
                              <a:gd name="T40" fmla="+- 0 4090 4017"/>
                              <a:gd name="T41" fmla="*/ T40 w 73"/>
                              <a:gd name="T42" fmla="+- 0 1393 1393"/>
                              <a:gd name="T43" fmla="*/ 1393 h 50"/>
                              <a:gd name="T44" fmla="+- 0 4090 4017"/>
                              <a:gd name="T45" fmla="*/ T44 w 73"/>
                              <a:gd name="T46" fmla="+- 0 1405 1393"/>
                              <a:gd name="T47" fmla="*/ 1405 h 50"/>
                              <a:gd name="T48" fmla="+- 0 4063 4017"/>
                              <a:gd name="T49" fmla="*/ T48 w 73"/>
                              <a:gd name="T50" fmla="+- 0 1405 1393"/>
                              <a:gd name="T51" fmla="*/ 1405 h 50"/>
                              <a:gd name="T52" fmla="+- 0 4065 4017"/>
                              <a:gd name="T53" fmla="*/ T52 w 73"/>
                              <a:gd name="T54" fmla="+- 0 1417 1393"/>
                              <a:gd name="T55" fmla="*/ 1417 h 50"/>
                              <a:gd name="T56" fmla="+- 0 4056 4017"/>
                              <a:gd name="T57" fmla="*/ T56 w 73"/>
                              <a:gd name="T58" fmla="+- 0 1420 1393"/>
                              <a:gd name="T59" fmla="*/ 1420 h 50"/>
                              <a:gd name="T60" fmla="+- 0 4056 4017"/>
                              <a:gd name="T61" fmla="*/ T60 w 73"/>
                              <a:gd name="T62" fmla="+- 0 1432 1393"/>
                              <a:gd name="T63" fmla="*/ 1432 h 50"/>
                              <a:gd name="T64" fmla="+- 0 4090 4017"/>
                              <a:gd name="T65" fmla="*/ T64 w 73"/>
                              <a:gd name="T66" fmla="+- 0 1432 1393"/>
                              <a:gd name="T67" fmla="*/ 1432 h 50"/>
                              <a:gd name="T68" fmla="+- 0 4090 4017"/>
                              <a:gd name="T69" fmla="*/ T68 w 73"/>
                              <a:gd name="T70" fmla="+- 0 1405 1393"/>
                              <a:gd name="T71" fmla="*/ 1405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3" h="50">
                                <a:moveTo>
                                  <a:pt x="7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lnTo>
                                  <a:pt x="73" y="50"/>
                                </a:lnTo>
                                <a:lnTo>
                                  <a:pt x="73" y="39"/>
                                </a:lnTo>
                                <a:lnTo>
                                  <a:pt x="34" y="39"/>
                                </a:lnTo>
                                <a:lnTo>
                                  <a:pt x="34" y="27"/>
                                </a:lnTo>
                                <a:lnTo>
                                  <a:pt x="25" y="24"/>
                                </a:lnTo>
                                <a:lnTo>
                                  <a:pt x="27" y="12"/>
                                </a:lnTo>
                                <a:lnTo>
                                  <a:pt x="73" y="12"/>
                                </a:lnTo>
                                <a:lnTo>
                                  <a:pt x="73" y="0"/>
                                </a:lnTo>
                                <a:close/>
                                <a:moveTo>
                                  <a:pt x="73" y="12"/>
                                </a:moveTo>
                                <a:lnTo>
                                  <a:pt x="46" y="12"/>
                                </a:lnTo>
                                <a:lnTo>
                                  <a:pt x="48" y="24"/>
                                </a:lnTo>
                                <a:lnTo>
                                  <a:pt x="39" y="27"/>
                                </a:lnTo>
                                <a:lnTo>
                                  <a:pt x="39" y="39"/>
                                </a:lnTo>
                                <a:lnTo>
                                  <a:pt x="73" y="39"/>
                                </a:lnTo>
                                <a:lnTo>
                                  <a:pt x="73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0" name="Picture 1221" descr="ю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" cy="15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45A93F4" id="Group 1216" o:spid="_x0000_s1026" style="width:260.5pt;height:76.05pt;mso-position-horizontal-relative:char;mso-position-vertical-relative:line" coordsize="5210,152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">
                <v:shape id="Picture 1217" o:spid="_x0000_s1027" type="#_x0000_t75" alt="юя" style="position:absolute;left:2659;top:14;width:2551;height:1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">
                  <v:imagedata r:id="rId225" o:title="юя"/>
                </v:shape>
                <v:shape id="Picture 1218" o:spid="_x0000_s1028" type="#_x0000_t75" alt="юя" style="position:absolute;left:3970;top:1309;width:167;height: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">
                  <v:imagedata r:id="rId226" o:title="юя"/>
                </v:shape>
                <v:shape id="AutoShape 1219" o:spid="_x0000_s1029" style="position:absolute;left:4022;top:1341;width:63;height:48;visibility:visible;mso-wrap-style:square;v-text-anchor:top" coordsize="63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" path="m29,l15,5,10,9,,23,,48r11,l11,23r6,-8l26,12,40,8r13,l38,1,29,xm53,8l40,8r12,9l52,48r11,l63,20,55,9,53,8xe" stroked="f">
                  <v:path arrowok="t" o:connecttype="custom" o:connectlocs="29,1341;15,1346;10,1350;0,1364;0,1389;11,1389;11,1364;17,1356;26,1353;40,1349;53,1349;38,1342;29,1341;53,1349;40,1349;52,1358;52,1389;63,1389;63,1361;55,1350;53,1349" o:connectangles="0,0,0,0,0,0,0,0,0,0,0,0,0,0,0,0,0,0,0,0,0"/>
                </v:shape>
                <v:shape id="AutoShape 1220" o:spid="_x0000_s1030" style="position:absolute;left:4017;top:1393;width:73;height:50;visibility:visible;mso-wrap-style:square;v-text-anchor:top" coordsize="73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" path="m73,l,,,50r73,l73,39r-39,l34,27,25,24,27,12r46,l73,xm73,12r-27,l48,24r-9,3l39,39r34,l73,12xe" stroked="f">
                  <v:path arrowok="t" o:connecttype="custom" o:connectlocs="73,1393;0,1393;0,1443;73,1443;73,1432;34,1432;34,1420;25,1417;27,1405;73,1405;73,1393;73,1405;46,1405;48,1417;39,1420;39,1432;73,1432;73,1405" o:connectangles="0,0,0,0,0,0,0,0,0,0,0,0,0,0,0,0,0,0"/>
                </v:shape>
                <v:shape id="Picture 1221" o:spid="_x0000_s1031" type="#_x0000_t75" alt="юя" style="position:absolute;width:2593;height:1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">
                  <v:imagedata r:id="rId227" o:title="юя"/>
                </v:shape>
                <w10:anchorlock/>
              </v:group>
            </w:pict>
          </mc:Fallback>
        </mc:AlternateContent>
      </w:r>
    </w:p>
    <w:p w14:paraId="4BE08A9D" w14:textId="77777777" w:rsidR="004B08BF" w:rsidRPr="003657BF" w:rsidRDefault="003657BF">
      <w:pPr>
        <w:pStyle w:val="a4"/>
        <w:numPr>
          <w:ilvl w:val="0"/>
          <w:numId w:val="29"/>
        </w:numPr>
        <w:tabs>
          <w:tab w:val="left" w:pos="586"/>
        </w:tabs>
        <w:ind w:right="486" w:firstLine="144"/>
        <w:rPr>
          <w:sz w:val="16"/>
          <w:lang w:val="ru-RU"/>
        </w:rPr>
      </w:pPr>
      <w:r w:rsidRPr="003657BF">
        <w:rPr>
          <w:color w:val="231916"/>
          <w:sz w:val="16"/>
          <w:lang w:val="ru-RU"/>
        </w:rPr>
        <w:t>Время мониторинга дверного звонка составляет 1 минуту, время мониторинга камеры - 5 минут; по завершении мониторинга устройство автоматически переходит в режим</w:t>
      </w:r>
      <w:r w:rsidRPr="003657BF">
        <w:rPr>
          <w:color w:val="231916"/>
          <w:spacing w:val="-12"/>
          <w:sz w:val="16"/>
          <w:lang w:val="ru-RU"/>
        </w:rPr>
        <w:t xml:space="preserve"> </w:t>
      </w:r>
      <w:r w:rsidRPr="003657BF">
        <w:rPr>
          <w:color w:val="231916"/>
          <w:sz w:val="16"/>
          <w:lang w:val="ru-RU"/>
        </w:rPr>
        <w:t>ожидания.</w:t>
      </w:r>
    </w:p>
    <w:p w14:paraId="0032807B" w14:textId="77777777" w:rsidR="004B08BF" w:rsidRPr="003657BF" w:rsidRDefault="003657BF">
      <w:pPr>
        <w:pStyle w:val="a4"/>
        <w:numPr>
          <w:ilvl w:val="0"/>
          <w:numId w:val="29"/>
        </w:numPr>
        <w:tabs>
          <w:tab w:val="left" w:pos="586"/>
        </w:tabs>
        <w:spacing w:before="8"/>
        <w:ind w:right="164" w:firstLine="144"/>
        <w:rPr>
          <w:sz w:val="16"/>
          <w:lang w:val="ru-RU"/>
        </w:rPr>
      </w:pPr>
      <w:r w:rsidRPr="003657BF">
        <w:rPr>
          <w:color w:val="231916"/>
          <w:sz w:val="16"/>
          <w:lang w:val="ru-RU"/>
        </w:rPr>
        <w:t>При мониторинге уличной станции внутренний монитор может слышать звук уличной станции, но уличная станция не может слышать звук внутреннего</w:t>
      </w:r>
      <w:r w:rsidRPr="003657BF">
        <w:rPr>
          <w:color w:val="231916"/>
          <w:spacing w:val="-6"/>
          <w:sz w:val="16"/>
          <w:lang w:val="ru-RU"/>
        </w:rPr>
        <w:t xml:space="preserve"> </w:t>
      </w:r>
      <w:r w:rsidRPr="003657BF">
        <w:rPr>
          <w:color w:val="231916"/>
          <w:sz w:val="16"/>
          <w:lang w:val="ru-RU"/>
        </w:rPr>
        <w:t>монитора.</w:t>
      </w:r>
    </w:p>
    <w:p w14:paraId="2C77A130" w14:textId="77777777" w:rsidR="004B08BF" w:rsidRPr="003657BF" w:rsidRDefault="003657BF">
      <w:pPr>
        <w:pStyle w:val="a4"/>
        <w:numPr>
          <w:ilvl w:val="0"/>
          <w:numId w:val="29"/>
        </w:numPr>
        <w:tabs>
          <w:tab w:val="left" w:pos="586"/>
        </w:tabs>
        <w:spacing w:before="10"/>
        <w:ind w:left="282" w:right="171" w:firstLine="145"/>
        <w:rPr>
          <w:sz w:val="16"/>
          <w:lang w:val="ru-RU"/>
        </w:rPr>
      </w:pPr>
      <w:r w:rsidRPr="003657BF">
        <w:rPr>
          <w:color w:val="231916"/>
          <w:sz w:val="16"/>
          <w:lang w:val="ru-RU"/>
        </w:rPr>
        <w:t>При мониторинге уличной станции нажмите кнопку ответа, чтобы общаться с дверным устройством; нажмите кнопку разблокировки, чтобы открыть замок уличной станции; нажмите кнопку фото для захвата изображения и кнопку видео для записи видео. Вы также можете войти в настройки изображения для регулировки громкости вызова, яркости экрана, контрастности,</w:t>
      </w:r>
      <w:r w:rsidRPr="003657BF">
        <w:rPr>
          <w:color w:val="231916"/>
          <w:spacing w:val="-8"/>
          <w:sz w:val="16"/>
          <w:lang w:val="ru-RU"/>
        </w:rPr>
        <w:t xml:space="preserve"> </w:t>
      </w:r>
      <w:r w:rsidRPr="003657BF">
        <w:rPr>
          <w:color w:val="231916"/>
          <w:sz w:val="16"/>
          <w:lang w:val="ru-RU"/>
        </w:rPr>
        <w:t>насыщенности.</w:t>
      </w:r>
    </w:p>
    <w:p w14:paraId="046F7241" w14:textId="77777777" w:rsidR="004B08BF" w:rsidRPr="003657BF" w:rsidRDefault="003657BF">
      <w:pPr>
        <w:pStyle w:val="a4"/>
        <w:numPr>
          <w:ilvl w:val="0"/>
          <w:numId w:val="29"/>
        </w:numPr>
        <w:tabs>
          <w:tab w:val="left" w:pos="586"/>
        </w:tabs>
        <w:spacing w:before="10"/>
        <w:ind w:left="282" w:right="188" w:firstLine="144"/>
        <w:rPr>
          <w:sz w:val="16"/>
          <w:lang w:val="ru-RU"/>
        </w:rPr>
      </w:pPr>
      <w:r w:rsidRPr="003657BF">
        <w:rPr>
          <w:color w:val="231916"/>
          <w:sz w:val="16"/>
          <w:lang w:val="ru-RU"/>
        </w:rPr>
        <w:t>Находясь в режиме мониторинга, щелкните кнопку монитора в порядке Дверь 1, Дверь 2, Камера 1, Камера 2 для переключения</w:t>
      </w:r>
      <w:r w:rsidRPr="003657BF">
        <w:rPr>
          <w:color w:val="231916"/>
          <w:spacing w:val="-19"/>
          <w:sz w:val="16"/>
          <w:lang w:val="ru-RU"/>
        </w:rPr>
        <w:t xml:space="preserve"> </w:t>
      </w:r>
      <w:r w:rsidRPr="003657BF">
        <w:rPr>
          <w:color w:val="231916"/>
          <w:sz w:val="16"/>
          <w:lang w:val="ru-RU"/>
        </w:rPr>
        <w:t>изображения.</w:t>
      </w:r>
    </w:p>
    <w:p w14:paraId="427ED1DF" w14:textId="77777777" w:rsidR="004B08BF" w:rsidRPr="003657BF" w:rsidRDefault="003657BF">
      <w:pPr>
        <w:pStyle w:val="a4"/>
        <w:numPr>
          <w:ilvl w:val="0"/>
          <w:numId w:val="29"/>
        </w:numPr>
        <w:tabs>
          <w:tab w:val="left" w:pos="586"/>
        </w:tabs>
        <w:spacing w:before="10"/>
        <w:ind w:left="282" w:right="98" w:firstLine="144"/>
        <w:rPr>
          <w:sz w:val="16"/>
          <w:lang w:val="ru-RU"/>
        </w:rPr>
      </w:pPr>
      <w:r w:rsidRPr="003657BF">
        <w:rPr>
          <w:color w:val="231916"/>
          <w:sz w:val="16"/>
          <w:lang w:val="ru-RU"/>
        </w:rPr>
        <w:t>Нажмите кнопку завершения, чтобы завершить мониторинг или разговор и вернуться в режим</w:t>
      </w:r>
      <w:r w:rsidRPr="003657BF">
        <w:rPr>
          <w:color w:val="231916"/>
          <w:spacing w:val="-7"/>
          <w:sz w:val="16"/>
          <w:lang w:val="ru-RU"/>
        </w:rPr>
        <w:t xml:space="preserve"> </w:t>
      </w:r>
      <w:r w:rsidRPr="003657BF">
        <w:rPr>
          <w:color w:val="231916"/>
          <w:sz w:val="16"/>
          <w:lang w:val="ru-RU"/>
        </w:rPr>
        <w:t>ожидания.</w:t>
      </w:r>
    </w:p>
    <w:p w14:paraId="164642F0" w14:textId="77777777" w:rsidR="004B08BF" w:rsidRDefault="003657BF">
      <w:pPr>
        <w:pStyle w:val="5"/>
        <w:spacing w:before="1"/>
        <w:ind w:left="115"/>
      </w:pPr>
      <w:r>
        <w:rPr>
          <w:b w:val="0"/>
          <w:i w:val="0"/>
          <w:noProof/>
          <w:position w:val="-5"/>
        </w:rPr>
        <w:drawing>
          <wp:inline distT="0" distB="0" distL="0" distR="0" wp14:anchorId="4A3FD758" wp14:editId="63C6DEE1">
            <wp:extent cx="155574" cy="154848"/>
            <wp:effectExtent l="0" t="0" r="0" b="0"/>
            <wp:docPr id="51" name="image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08.png"/>
                    <pic:cNvPicPr/>
                  </pic:nvPicPr>
                  <pic:blipFill>
                    <a:blip r:embed="rId2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74" cy="15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 w:val="0"/>
          <w:i w:val="0"/>
          <w:spacing w:val="14"/>
          <w:sz w:val="20"/>
        </w:rPr>
        <w:t xml:space="preserve"> </w:t>
      </w:r>
      <w:proofErr w:type="spellStart"/>
      <w:r>
        <w:rPr>
          <w:color w:val="231916"/>
        </w:rPr>
        <w:t>Примечание</w:t>
      </w:r>
      <w:proofErr w:type="spellEnd"/>
      <w:r>
        <w:rPr>
          <w:color w:val="231916"/>
        </w:rPr>
        <w:t>:</w:t>
      </w:r>
    </w:p>
    <w:p w14:paraId="2082AC62" w14:textId="77777777" w:rsidR="004B08BF" w:rsidRPr="003657BF" w:rsidRDefault="003657BF">
      <w:pPr>
        <w:pStyle w:val="a4"/>
        <w:numPr>
          <w:ilvl w:val="0"/>
          <w:numId w:val="28"/>
        </w:numPr>
        <w:tabs>
          <w:tab w:val="left" w:pos="420"/>
        </w:tabs>
        <w:spacing w:before="1" w:line="280" w:lineRule="auto"/>
        <w:ind w:right="194" w:firstLine="0"/>
        <w:jc w:val="both"/>
        <w:rPr>
          <w:i/>
          <w:sz w:val="14"/>
          <w:lang w:val="ru-RU"/>
        </w:rPr>
      </w:pPr>
      <w:r w:rsidRPr="003657BF">
        <w:rPr>
          <w:i/>
          <w:color w:val="231916"/>
          <w:sz w:val="14"/>
          <w:lang w:val="ru-RU"/>
        </w:rPr>
        <w:t xml:space="preserve">Если в системе есть 2 или более мониторов, оба мастер и </w:t>
      </w:r>
      <w:proofErr w:type="spellStart"/>
      <w:r w:rsidRPr="003657BF">
        <w:rPr>
          <w:i/>
          <w:color w:val="231916"/>
          <w:sz w:val="14"/>
          <w:lang w:val="ru-RU"/>
        </w:rPr>
        <w:t>слейв</w:t>
      </w:r>
      <w:proofErr w:type="spellEnd"/>
      <w:r w:rsidRPr="003657BF">
        <w:rPr>
          <w:i/>
          <w:color w:val="231916"/>
          <w:sz w:val="14"/>
          <w:lang w:val="ru-RU"/>
        </w:rPr>
        <w:t xml:space="preserve"> мониторы могут одновременно осуществлять мониторинг, отображая одинаковое изображение от дверной</w:t>
      </w:r>
      <w:r w:rsidRPr="003657BF">
        <w:rPr>
          <w:i/>
          <w:color w:val="231916"/>
          <w:spacing w:val="-7"/>
          <w:sz w:val="14"/>
          <w:lang w:val="ru-RU"/>
        </w:rPr>
        <w:t xml:space="preserve"> </w:t>
      </w:r>
      <w:r w:rsidRPr="003657BF">
        <w:rPr>
          <w:i/>
          <w:color w:val="231916"/>
          <w:sz w:val="14"/>
          <w:lang w:val="ru-RU"/>
        </w:rPr>
        <w:t>станции.</w:t>
      </w:r>
    </w:p>
    <w:p w14:paraId="501BF21C" w14:textId="77777777" w:rsidR="004B08BF" w:rsidRPr="003657BF" w:rsidRDefault="003657BF">
      <w:pPr>
        <w:pStyle w:val="a4"/>
        <w:numPr>
          <w:ilvl w:val="0"/>
          <w:numId w:val="28"/>
        </w:numPr>
        <w:tabs>
          <w:tab w:val="left" w:pos="420"/>
        </w:tabs>
        <w:spacing w:line="280" w:lineRule="auto"/>
        <w:ind w:right="173" w:firstLine="0"/>
        <w:jc w:val="both"/>
        <w:rPr>
          <w:i/>
          <w:sz w:val="14"/>
          <w:lang w:val="ru-RU"/>
        </w:rPr>
      </w:pPr>
      <w:r w:rsidRPr="003657BF">
        <w:rPr>
          <w:i/>
          <w:color w:val="231916"/>
          <w:sz w:val="14"/>
          <w:lang w:val="ru-RU"/>
        </w:rPr>
        <w:t>В режиме мониторинга, если посетитель нажимает кнопку вызова у дверной станции,</w:t>
      </w:r>
      <w:r w:rsidRPr="003657BF">
        <w:rPr>
          <w:i/>
          <w:color w:val="231916"/>
          <w:spacing w:val="-3"/>
          <w:sz w:val="14"/>
          <w:lang w:val="ru-RU"/>
        </w:rPr>
        <w:t xml:space="preserve"> </w:t>
      </w:r>
      <w:r w:rsidRPr="003657BF">
        <w:rPr>
          <w:i/>
          <w:color w:val="231916"/>
          <w:sz w:val="14"/>
          <w:lang w:val="ru-RU"/>
        </w:rPr>
        <w:t>система</w:t>
      </w:r>
      <w:r w:rsidRPr="003657BF">
        <w:rPr>
          <w:i/>
          <w:color w:val="231916"/>
          <w:spacing w:val="-1"/>
          <w:sz w:val="14"/>
          <w:lang w:val="ru-RU"/>
        </w:rPr>
        <w:t xml:space="preserve"> </w:t>
      </w:r>
      <w:r w:rsidRPr="003657BF">
        <w:rPr>
          <w:i/>
          <w:color w:val="231916"/>
          <w:sz w:val="14"/>
          <w:lang w:val="ru-RU"/>
        </w:rPr>
        <w:t>прекратит</w:t>
      </w:r>
      <w:r w:rsidRPr="003657BF">
        <w:rPr>
          <w:i/>
          <w:color w:val="231916"/>
          <w:spacing w:val="-4"/>
          <w:sz w:val="14"/>
          <w:lang w:val="ru-RU"/>
        </w:rPr>
        <w:t xml:space="preserve"> </w:t>
      </w:r>
      <w:r w:rsidRPr="003657BF">
        <w:rPr>
          <w:i/>
          <w:color w:val="231916"/>
          <w:sz w:val="14"/>
          <w:lang w:val="ru-RU"/>
        </w:rPr>
        <w:t>мониторинг</w:t>
      </w:r>
      <w:r w:rsidRPr="003657BF">
        <w:rPr>
          <w:i/>
          <w:color w:val="231916"/>
          <w:spacing w:val="-4"/>
          <w:sz w:val="14"/>
          <w:lang w:val="ru-RU"/>
        </w:rPr>
        <w:t xml:space="preserve"> </w:t>
      </w:r>
      <w:r w:rsidRPr="003657BF">
        <w:rPr>
          <w:i/>
          <w:color w:val="231916"/>
          <w:sz w:val="14"/>
          <w:lang w:val="ru-RU"/>
        </w:rPr>
        <w:t>и</w:t>
      </w:r>
      <w:r w:rsidRPr="003657BF">
        <w:rPr>
          <w:i/>
          <w:color w:val="231916"/>
          <w:spacing w:val="-4"/>
          <w:sz w:val="14"/>
          <w:lang w:val="ru-RU"/>
        </w:rPr>
        <w:t xml:space="preserve"> </w:t>
      </w:r>
      <w:r w:rsidRPr="003657BF">
        <w:rPr>
          <w:i/>
          <w:color w:val="231916"/>
          <w:sz w:val="14"/>
          <w:lang w:val="ru-RU"/>
        </w:rPr>
        <w:t>перейдет</w:t>
      </w:r>
      <w:r w:rsidRPr="003657BF">
        <w:rPr>
          <w:i/>
          <w:color w:val="231916"/>
          <w:spacing w:val="-4"/>
          <w:sz w:val="14"/>
          <w:lang w:val="ru-RU"/>
        </w:rPr>
        <w:t xml:space="preserve"> </w:t>
      </w:r>
      <w:r w:rsidRPr="003657BF">
        <w:rPr>
          <w:i/>
          <w:color w:val="231916"/>
          <w:sz w:val="14"/>
          <w:lang w:val="ru-RU"/>
        </w:rPr>
        <w:t>в</w:t>
      </w:r>
      <w:r w:rsidRPr="003657BF">
        <w:rPr>
          <w:i/>
          <w:color w:val="231916"/>
          <w:spacing w:val="-3"/>
          <w:sz w:val="14"/>
          <w:lang w:val="ru-RU"/>
        </w:rPr>
        <w:t xml:space="preserve"> </w:t>
      </w:r>
      <w:r w:rsidRPr="003657BF">
        <w:rPr>
          <w:i/>
          <w:color w:val="231916"/>
          <w:sz w:val="14"/>
          <w:lang w:val="ru-RU"/>
        </w:rPr>
        <w:t>режим</w:t>
      </w:r>
      <w:r w:rsidRPr="003657BF">
        <w:rPr>
          <w:i/>
          <w:color w:val="231916"/>
          <w:spacing w:val="-4"/>
          <w:sz w:val="14"/>
          <w:lang w:val="ru-RU"/>
        </w:rPr>
        <w:t xml:space="preserve"> </w:t>
      </w:r>
      <w:r w:rsidRPr="003657BF">
        <w:rPr>
          <w:i/>
          <w:color w:val="231916"/>
          <w:sz w:val="14"/>
          <w:lang w:val="ru-RU"/>
        </w:rPr>
        <w:t>вызова</w:t>
      </w:r>
      <w:r w:rsidRPr="003657BF">
        <w:rPr>
          <w:i/>
          <w:color w:val="231916"/>
          <w:spacing w:val="-4"/>
          <w:sz w:val="14"/>
          <w:lang w:val="ru-RU"/>
        </w:rPr>
        <w:t xml:space="preserve"> </w:t>
      </w:r>
      <w:r w:rsidRPr="003657BF">
        <w:rPr>
          <w:i/>
          <w:color w:val="231916"/>
          <w:sz w:val="14"/>
          <w:lang w:val="ru-RU"/>
        </w:rPr>
        <w:t>для</w:t>
      </w:r>
      <w:r w:rsidRPr="003657BF">
        <w:rPr>
          <w:i/>
          <w:color w:val="231916"/>
          <w:spacing w:val="-3"/>
          <w:sz w:val="14"/>
          <w:lang w:val="ru-RU"/>
        </w:rPr>
        <w:t xml:space="preserve"> </w:t>
      </w:r>
      <w:r w:rsidRPr="003657BF">
        <w:rPr>
          <w:i/>
          <w:color w:val="231916"/>
          <w:sz w:val="14"/>
          <w:lang w:val="ru-RU"/>
        </w:rPr>
        <w:t>общения.</w:t>
      </w:r>
    </w:p>
    <w:p w14:paraId="5B23F316" w14:textId="77777777" w:rsidR="004B08BF" w:rsidRPr="003657BF" w:rsidRDefault="003657BF">
      <w:pPr>
        <w:pStyle w:val="a4"/>
        <w:numPr>
          <w:ilvl w:val="0"/>
          <w:numId w:val="28"/>
        </w:numPr>
        <w:tabs>
          <w:tab w:val="left" w:pos="420"/>
        </w:tabs>
        <w:spacing w:line="280" w:lineRule="auto"/>
        <w:ind w:right="331" w:firstLine="0"/>
        <w:rPr>
          <w:i/>
          <w:sz w:val="14"/>
          <w:lang w:val="ru-RU"/>
        </w:rPr>
      </w:pPr>
      <w:r w:rsidRPr="003657BF">
        <w:rPr>
          <w:i/>
          <w:color w:val="231916"/>
          <w:sz w:val="14"/>
          <w:lang w:val="ru-RU"/>
        </w:rPr>
        <w:t>В режиме мониторинга внутренний монитор не будет автоматически делать снимки</w:t>
      </w:r>
      <w:r w:rsidRPr="003657BF">
        <w:rPr>
          <w:i/>
          <w:color w:val="231916"/>
          <w:spacing w:val="-5"/>
          <w:sz w:val="14"/>
          <w:lang w:val="ru-RU"/>
        </w:rPr>
        <w:t xml:space="preserve"> </w:t>
      </w:r>
      <w:r w:rsidRPr="003657BF">
        <w:rPr>
          <w:i/>
          <w:color w:val="231916"/>
          <w:sz w:val="14"/>
          <w:lang w:val="ru-RU"/>
        </w:rPr>
        <w:t>или</w:t>
      </w:r>
      <w:r w:rsidRPr="003657BF">
        <w:rPr>
          <w:i/>
          <w:color w:val="231916"/>
          <w:spacing w:val="-5"/>
          <w:sz w:val="14"/>
          <w:lang w:val="ru-RU"/>
        </w:rPr>
        <w:t xml:space="preserve"> </w:t>
      </w:r>
      <w:r w:rsidRPr="003657BF">
        <w:rPr>
          <w:i/>
          <w:color w:val="231916"/>
          <w:sz w:val="14"/>
          <w:lang w:val="ru-RU"/>
        </w:rPr>
        <w:t>записывать,</w:t>
      </w:r>
      <w:r w:rsidRPr="003657BF">
        <w:rPr>
          <w:i/>
          <w:color w:val="231916"/>
          <w:spacing w:val="-4"/>
          <w:sz w:val="14"/>
          <w:lang w:val="ru-RU"/>
        </w:rPr>
        <w:t xml:space="preserve"> </w:t>
      </w:r>
      <w:r w:rsidRPr="003657BF">
        <w:rPr>
          <w:i/>
          <w:color w:val="231916"/>
          <w:sz w:val="14"/>
          <w:lang w:val="ru-RU"/>
        </w:rPr>
        <w:t>пользователи</w:t>
      </w:r>
      <w:r w:rsidRPr="003657BF">
        <w:rPr>
          <w:i/>
          <w:color w:val="231916"/>
          <w:spacing w:val="-2"/>
          <w:sz w:val="14"/>
          <w:lang w:val="ru-RU"/>
        </w:rPr>
        <w:t xml:space="preserve"> </w:t>
      </w:r>
      <w:r w:rsidRPr="003657BF">
        <w:rPr>
          <w:i/>
          <w:color w:val="231916"/>
          <w:sz w:val="14"/>
          <w:lang w:val="ru-RU"/>
        </w:rPr>
        <w:t>должны</w:t>
      </w:r>
      <w:r w:rsidRPr="003657BF">
        <w:rPr>
          <w:i/>
          <w:color w:val="231916"/>
          <w:spacing w:val="-4"/>
          <w:sz w:val="14"/>
          <w:lang w:val="ru-RU"/>
        </w:rPr>
        <w:t xml:space="preserve"> </w:t>
      </w:r>
      <w:r w:rsidRPr="003657BF">
        <w:rPr>
          <w:i/>
          <w:color w:val="231916"/>
          <w:sz w:val="14"/>
          <w:lang w:val="ru-RU"/>
        </w:rPr>
        <w:t>выполнять</w:t>
      </w:r>
      <w:r w:rsidRPr="003657BF">
        <w:rPr>
          <w:i/>
          <w:color w:val="231916"/>
          <w:spacing w:val="-5"/>
          <w:sz w:val="14"/>
          <w:lang w:val="ru-RU"/>
        </w:rPr>
        <w:t xml:space="preserve"> </w:t>
      </w:r>
      <w:r w:rsidRPr="003657BF">
        <w:rPr>
          <w:i/>
          <w:color w:val="231916"/>
          <w:sz w:val="14"/>
          <w:lang w:val="ru-RU"/>
        </w:rPr>
        <w:t>эти</w:t>
      </w:r>
      <w:r w:rsidRPr="003657BF">
        <w:rPr>
          <w:i/>
          <w:color w:val="231916"/>
          <w:spacing w:val="-5"/>
          <w:sz w:val="14"/>
          <w:lang w:val="ru-RU"/>
        </w:rPr>
        <w:t xml:space="preserve"> </w:t>
      </w:r>
      <w:r w:rsidRPr="003657BF">
        <w:rPr>
          <w:i/>
          <w:color w:val="231916"/>
          <w:sz w:val="14"/>
          <w:lang w:val="ru-RU"/>
        </w:rPr>
        <w:t>действия</w:t>
      </w:r>
      <w:r w:rsidRPr="003657BF">
        <w:rPr>
          <w:i/>
          <w:color w:val="231916"/>
          <w:spacing w:val="-4"/>
          <w:sz w:val="14"/>
          <w:lang w:val="ru-RU"/>
        </w:rPr>
        <w:t xml:space="preserve"> </w:t>
      </w:r>
      <w:r w:rsidRPr="003657BF">
        <w:rPr>
          <w:i/>
          <w:color w:val="231916"/>
          <w:sz w:val="14"/>
          <w:lang w:val="ru-RU"/>
        </w:rPr>
        <w:t>вручную.</w:t>
      </w:r>
    </w:p>
    <w:p w14:paraId="0D3187CF" w14:textId="77777777" w:rsidR="004B08BF" w:rsidRPr="003657BF" w:rsidRDefault="004B08BF">
      <w:pPr>
        <w:spacing w:line="280" w:lineRule="auto"/>
        <w:rPr>
          <w:sz w:val="14"/>
          <w:lang w:val="ru-RU"/>
        </w:rPr>
        <w:sectPr w:rsidR="004B08BF" w:rsidRPr="003657BF">
          <w:pgSz w:w="6420" w:h="9080"/>
          <w:pgMar w:top="560" w:right="260" w:bottom="280" w:left="420" w:header="720" w:footer="720" w:gutter="0"/>
          <w:cols w:space="720"/>
        </w:sectPr>
      </w:pPr>
    </w:p>
    <w:p w14:paraId="4033CA7E" w14:textId="53300188" w:rsidR="004B08BF" w:rsidRPr="00385FB3" w:rsidRDefault="003657BF">
      <w:pPr>
        <w:pStyle w:val="3"/>
        <w:numPr>
          <w:ilvl w:val="1"/>
          <w:numId w:val="30"/>
        </w:numPr>
        <w:tabs>
          <w:tab w:val="left" w:pos="387"/>
        </w:tabs>
        <w:spacing w:line="219" w:lineRule="exact"/>
        <w:ind w:left="386" w:hanging="245"/>
        <w:jc w:val="left"/>
        <w:rPr>
          <w:color w:val="231916"/>
          <w:sz w:val="20"/>
          <w:szCs w:val="20"/>
        </w:rPr>
      </w:pPr>
      <w:bookmarkStart w:id="11" w:name="_TOC_250002"/>
      <w:proofErr w:type="spellStart"/>
      <w:r w:rsidRPr="00385FB3">
        <w:rPr>
          <w:color w:val="231916"/>
          <w:sz w:val="20"/>
          <w:szCs w:val="20"/>
        </w:rPr>
        <w:lastRenderedPageBreak/>
        <w:t>Детекция</w:t>
      </w:r>
      <w:proofErr w:type="spellEnd"/>
      <w:r w:rsidRPr="00385FB3">
        <w:rPr>
          <w:color w:val="231916"/>
          <w:spacing w:val="-5"/>
          <w:sz w:val="20"/>
          <w:szCs w:val="20"/>
        </w:rPr>
        <w:t xml:space="preserve"> </w:t>
      </w:r>
      <w:bookmarkEnd w:id="11"/>
      <w:proofErr w:type="spellStart"/>
      <w:r w:rsidRPr="00385FB3">
        <w:rPr>
          <w:color w:val="231916"/>
          <w:sz w:val="20"/>
          <w:szCs w:val="20"/>
        </w:rPr>
        <w:t>движения</w:t>
      </w:r>
      <w:proofErr w:type="spellEnd"/>
      <w:r w:rsidR="00495864">
        <w:rPr>
          <w:color w:val="231916"/>
          <w:sz w:val="20"/>
          <w:szCs w:val="20"/>
          <w:lang w:val="ru-RU"/>
        </w:rPr>
        <w:t>.</w:t>
      </w:r>
    </w:p>
    <w:p w14:paraId="1DEC29C1" w14:textId="77777777" w:rsidR="004B08BF" w:rsidRPr="003657BF" w:rsidRDefault="003657BF" w:rsidP="005C2AEA">
      <w:pPr>
        <w:pStyle w:val="a4"/>
        <w:numPr>
          <w:ilvl w:val="0"/>
          <w:numId w:val="27"/>
        </w:numPr>
        <w:tabs>
          <w:tab w:val="left" w:pos="272"/>
        </w:tabs>
        <w:ind w:right="753" w:firstLine="172"/>
        <w:rPr>
          <w:sz w:val="16"/>
          <w:lang w:val="ru-RU"/>
        </w:rPr>
      </w:pPr>
      <w:r w:rsidRPr="003657BF">
        <w:rPr>
          <w:sz w:val="16"/>
          <w:lang w:val="ru-RU"/>
        </w:rPr>
        <w:t xml:space="preserve">В режиме ожидания нажмите на экран&gt; Настройки&gt; Настройки двери/Настройки камеры&gt; выберите устройство&gt; нажмите на </w:t>
      </w:r>
      <w:r>
        <w:rPr>
          <w:sz w:val="16"/>
        </w:rPr>
        <w:t>MD</w:t>
      </w:r>
      <w:r w:rsidRPr="003657BF">
        <w:rPr>
          <w:sz w:val="16"/>
          <w:lang w:val="ru-RU"/>
        </w:rPr>
        <w:t xml:space="preserve"> для включения функции обнаружения</w:t>
      </w:r>
      <w:r w:rsidRPr="003657BF">
        <w:rPr>
          <w:spacing w:val="-13"/>
          <w:sz w:val="16"/>
          <w:lang w:val="ru-RU"/>
        </w:rPr>
        <w:t xml:space="preserve"> </w:t>
      </w:r>
      <w:r w:rsidRPr="003657BF">
        <w:rPr>
          <w:sz w:val="16"/>
          <w:lang w:val="ru-RU"/>
        </w:rPr>
        <w:t>движения.</w:t>
      </w:r>
    </w:p>
    <w:p w14:paraId="080A8CC3" w14:textId="77777777" w:rsidR="004B08BF" w:rsidRPr="003657BF" w:rsidRDefault="003657BF" w:rsidP="005C2AEA">
      <w:pPr>
        <w:pStyle w:val="a4"/>
        <w:numPr>
          <w:ilvl w:val="0"/>
          <w:numId w:val="27"/>
        </w:numPr>
        <w:tabs>
          <w:tab w:val="left" w:pos="272"/>
        </w:tabs>
        <w:ind w:right="107" w:firstLine="172"/>
        <w:rPr>
          <w:sz w:val="16"/>
          <w:lang w:val="ru-RU"/>
        </w:rPr>
      </w:pPr>
      <w:r w:rsidRPr="003657BF">
        <w:rPr>
          <w:sz w:val="16"/>
          <w:lang w:val="ru-RU"/>
        </w:rPr>
        <w:t>В режиме ожидания нажмите на экран&gt; Настройки&gt; Настройки дверной станции/Настройки камеры&gt; Выберите устройство&gt; Выберите обнаружение движения на предупреждающем экране, откройте предварительный просмотр обнаружения</w:t>
      </w:r>
      <w:r w:rsidRPr="003657BF">
        <w:rPr>
          <w:spacing w:val="-7"/>
          <w:sz w:val="16"/>
          <w:lang w:val="ru-RU"/>
        </w:rPr>
        <w:t xml:space="preserve"> </w:t>
      </w:r>
      <w:r w:rsidRPr="003657BF">
        <w:rPr>
          <w:sz w:val="16"/>
          <w:lang w:val="ru-RU"/>
        </w:rPr>
        <w:t>движения.</w:t>
      </w:r>
    </w:p>
    <w:p w14:paraId="17C6B86F" w14:textId="77777777" w:rsidR="004B08BF" w:rsidRPr="003657BF" w:rsidRDefault="003657BF" w:rsidP="005C2AEA">
      <w:pPr>
        <w:pStyle w:val="a4"/>
        <w:numPr>
          <w:ilvl w:val="0"/>
          <w:numId w:val="27"/>
        </w:numPr>
        <w:tabs>
          <w:tab w:val="left" w:pos="272"/>
        </w:tabs>
        <w:ind w:right="193" w:firstLine="172"/>
        <w:rPr>
          <w:sz w:val="16"/>
          <w:lang w:val="ru-RU"/>
        </w:rPr>
      </w:pPr>
      <w:r w:rsidRPr="003657BF">
        <w:rPr>
          <w:sz w:val="16"/>
          <w:lang w:val="ru-RU"/>
        </w:rPr>
        <w:t>Когда функция обнаружения движения для двери или камеры включена, в режиме ожидания срабатывает обнаружение движения при движении перед устройством, и внутренний монитор отобразит изображение, если предварительный просмотр обнаружения движения открыт. Если внутренний монитор отключает предварительный просмотр обнаружения движения, монитор не будет отображать изображение, а создаст видео в фоновом режиме, и пользователи смогут найти изображение или видео в истории записи обнаружения</w:t>
      </w:r>
      <w:r w:rsidRPr="003657BF">
        <w:rPr>
          <w:spacing w:val="-7"/>
          <w:sz w:val="16"/>
          <w:lang w:val="ru-RU"/>
        </w:rPr>
        <w:t xml:space="preserve"> </w:t>
      </w:r>
      <w:r w:rsidRPr="003657BF">
        <w:rPr>
          <w:sz w:val="16"/>
          <w:lang w:val="ru-RU"/>
        </w:rPr>
        <w:t>движения.</w:t>
      </w:r>
    </w:p>
    <w:p w14:paraId="79EAF0A6" w14:textId="77777777" w:rsidR="004B08BF" w:rsidRDefault="003657BF">
      <w:pPr>
        <w:pStyle w:val="5"/>
        <w:spacing w:line="244" w:lineRule="exact"/>
        <w:ind w:left="214"/>
      </w:pPr>
      <w:r>
        <w:rPr>
          <w:b w:val="0"/>
          <w:i w:val="0"/>
          <w:noProof/>
          <w:position w:val="-5"/>
        </w:rPr>
        <w:drawing>
          <wp:inline distT="0" distB="0" distL="0" distR="0" wp14:anchorId="2B13855E" wp14:editId="5F615B2B">
            <wp:extent cx="155573" cy="155067"/>
            <wp:effectExtent l="0" t="0" r="0" b="0"/>
            <wp:docPr id="53" name="image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09.png"/>
                    <pic:cNvPicPr/>
                  </pic:nvPicPr>
                  <pic:blipFill>
                    <a:blip r:embed="rId2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73" cy="15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 w:val="0"/>
          <w:i w:val="0"/>
          <w:spacing w:val="14"/>
          <w:sz w:val="20"/>
        </w:rPr>
        <w:t xml:space="preserve"> </w:t>
      </w:r>
      <w:proofErr w:type="spellStart"/>
      <w:r w:rsidRPr="005C2AEA">
        <w:rPr>
          <w:color w:val="231916"/>
          <w:sz w:val="20"/>
          <w:szCs w:val="20"/>
        </w:rPr>
        <w:t>Примечание</w:t>
      </w:r>
      <w:proofErr w:type="spellEnd"/>
      <w:r>
        <w:rPr>
          <w:color w:val="231916"/>
        </w:rPr>
        <w:t>:</w:t>
      </w:r>
    </w:p>
    <w:p w14:paraId="451F0232" w14:textId="77777777" w:rsidR="004B08BF" w:rsidRPr="005C2AEA" w:rsidRDefault="003657BF" w:rsidP="00882ABF">
      <w:pPr>
        <w:pStyle w:val="a4"/>
        <w:numPr>
          <w:ilvl w:val="1"/>
          <w:numId w:val="27"/>
        </w:numPr>
        <w:tabs>
          <w:tab w:val="left" w:pos="665"/>
          <w:tab w:val="left" w:pos="5529"/>
        </w:tabs>
        <w:ind w:right="331" w:firstLine="0"/>
        <w:rPr>
          <w:i/>
          <w:sz w:val="16"/>
          <w:szCs w:val="16"/>
          <w:lang w:val="ru-RU"/>
        </w:rPr>
      </w:pPr>
      <w:r w:rsidRPr="005C2AEA">
        <w:rPr>
          <w:i/>
          <w:color w:val="231916"/>
          <w:sz w:val="16"/>
          <w:szCs w:val="16"/>
          <w:lang w:val="ru-RU"/>
        </w:rPr>
        <w:t>Внутренний монитор не может делать снимки или записывать видео после срабатывания функции обнаружения движения в случае отсутствия карты</w:t>
      </w:r>
      <w:r w:rsidRPr="005C2AEA">
        <w:rPr>
          <w:i/>
          <w:color w:val="231916"/>
          <w:spacing w:val="-7"/>
          <w:sz w:val="16"/>
          <w:szCs w:val="16"/>
          <w:lang w:val="ru-RU"/>
        </w:rPr>
        <w:t xml:space="preserve"> </w:t>
      </w:r>
      <w:r w:rsidRPr="005C2AEA">
        <w:rPr>
          <w:i/>
          <w:color w:val="231916"/>
          <w:sz w:val="16"/>
          <w:szCs w:val="16"/>
          <w:lang w:val="ru-RU"/>
        </w:rPr>
        <w:t>памяти.</w:t>
      </w:r>
    </w:p>
    <w:p w14:paraId="51A41599" w14:textId="77777777" w:rsidR="004B08BF" w:rsidRPr="005C2AEA" w:rsidRDefault="003657BF" w:rsidP="00882ABF">
      <w:pPr>
        <w:pStyle w:val="a4"/>
        <w:numPr>
          <w:ilvl w:val="1"/>
          <w:numId w:val="27"/>
        </w:numPr>
        <w:tabs>
          <w:tab w:val="left" w:pos="665"/>
          <w:tab w:val="left" w:pos="5529"/>
        </w:tabs>
        <w:spacing w:before="1"/>
        <w:ind w:right="331" w:firstLine="0"/>
        <w:rPr>
          <w:i/>
          <w:sz w:val="16"/>
          <w:szCs w:val="16"/>
          <w:lang w:val="ru-RU"/>
        </w:rPr>
      </w:pPr>
      <w:r w:rsidRPr="005C2AEA">
        <w:rPr>
          <w:i/>
          <w:color w:val="231916"/>
          <w:sz w:val="16"/>
          <w:szCs w:val="16"/>
          <w:lang w:val="ru-RU"/>
        </w:rPr>
        <w:t>Внутренний монитор поддерживает только 1 канал обнаружения движения</w:t>
      </w:r>
      <w:r w:rsidRPr="005C2AEA">
        <w:rPr>
          <w:i/>
          <w:color w:val="231916"/>
          <w:spacing w:val="-8"/>
          <w:sz w:val="16"/>
          <w:szCs w:val="16"/>
          <w:lang w:val="ru-RU"/>
        </w:rPr>
        <w:t xml:space="preserve"> </w:t>
      </w:r>
      <w:r w:rsidRPr="005C2AEA">
        <w:rPr>
          <w:i/>
          <w:color w:val="231916"/>
          <w:sz w:val="16"/>
          <w:szCs w:val="16"/>
          <w:lang w:val="ru-RU"/>
        </w:rPr>
        <w:t>одновременно.</w:t>
      </w:r>
    </w:p>
    <w:p w14:paraId="1EDD7BD4" w14:textId="77777777" w:rsidR="004B08BF" w:rsidRPr="005C2AEA" w:rsidRDefault="003657BF" w:rsidP="00882ABF">
      <w:pPr>
        <w:pStyle w:val="a4"/>
        <w:numPr>
          <w:ilvl w:val="1"/>
          <w:numId w:val="27"/>
        </w:numPr>
        <w:tabs>
          <w:tab w:val="left" w:pos="665"/>
          <w:tab w:val="left" w:pos="5529"/>
          <w:tab w:val="left" w:pos="5670"/>
        </w:tabs>
        <w:ind w:right="331" w:firstLine="0"/>
        <w:rPr>
          <w:i/>
          <w:sz w:val="16"/>
          <w:szCs w:val="16"/>
          <w:lang w:val="ru-RU"/>
        </w:rPr>
      </w:pPr>
      <w:r w:rsidRPr="005C2AEA">
        <w:rPr>
          <w:i/>
          <w:color w:val="231916"/>
          <w:sz w:val="16"/>
          <w:szCs w:val="16"/>
          <w:lang w:val="ru-RU"/>
        </w:rPr>
        <w:t>Длительность функции обнаружения движения может быть отрегулирована; по окончании обнаружения движения монитор вернется в режим</w:t>
      </w:r>
      <w:r w:rsidRPr="005C2AEA">
        <w:rPr>
          <w:i/>
          <w:color w:val="231916"/>
          <w:spacing w:val="-3"/>
          <w:sz w:val="16"/>
          <w:szCs w:val="16"/>
          <w:lang w:val="ru-RU"/>
        </w:rPr>
        <w:t xml:space="preserve"> </w:t>
      </w:r>
      <w:r w:rsidRPr="005C2AEA">
        <w:rPr>
          <w:i/>
          <w:color w:val="231916"/>
          <w:sz w:val="16"/>
          <w:szCs w:val="16"/>
          <w:lang w:val="ru-RU"/>
        </w:rPr>
        <w:t>ожидания.</w:t>
      </w:r>
    </w:p>
    <w:p w14:paraId="1BD981AB" w14:textId="77777777" w:rsidR="00882ABF" w:rsidRPr="00882ABF" w:rsidRDefault="003657BF" w:rsidP="00882ABF">
      <w:pPr>
        <w:pStyle w:val="a4"/>
        <w:tabs>
          <w:tab w:val="left" w:pos="492"/>
          <w:tab w:val="left" w:pos="665"/>
          <w:tab w:val="left" w:pos="5529"/>
        </w:tabs>
        <w:spacing w:line="219" w:lineRule="exact"/>
        <w:ind w:left="491" w:right="331"/>
        <w:rPr>
          <w:color w:val="231916"/>
          <w:sz w:val="20"/>
          <w:szCs w:val="20"/>
          <w:lang w:val="ru-RU"/>
        </w:rPr>
      </w:pPr>
      <w:r w:rsidRPr="00882ABF">
        <w:rPr>
          <w:i/>
          <w:color w:val="231916"/>
          <w:sz w:val="16"/>
          <w:szCs w:val="16"/>
          <w:lang w:val="ru-RU"/>
        </w:rPr>
        <w:t>Громкость мелодии обнаружения движения может быть установлена; при срабатывании обнаружения движения внутренний монитор издаст звуковой</w:t>
      </w:r>
      <w:r w:rsidRPr="00882ABF">
        <w:rPr>
          <w:i/>
          <w:color w:val="231916"/>
          <w:spacing w:val="-5"/>
          <w:sz w:val="16"/>
          <w:szCs w:val="16"/>
          <w:lang w:val="ru-RU"/>
        </w:rPr>
        <w:t xml:space="preserve"> </w:t>
      </w:r>
      <w:r w:rsidRPr="00882ABF">
        <w:rPr>
          <w:i/>
          <w:color w:val="231916"/>
          <w:sz w:val="16"/>
          <w:szCs w:val="16"/>
          <w:lang w:val="ru-RU"/>
        </w:rPr>
        <w:t>сигнал</w:t>
      </w:r>
      <w:r w:rsidRPr="00882ABF">
        <w:rPr>
          <w:i/>
          <w:color w:val="231916"/>
          <w:sz w:val="14"/>
          <w:lang w:val="ru-RU"/>
        </w:rPr>
        <w:t>.</w:t>
      </w:r>
      <w:bookmarkStart w:id="12" w:name="3.6_Режим_ожидания"/>
      <w:bookmarkStart w:id="13" w:name="_TOC_250001"/>
      <w:bookmarkEnd w:id="12"/>
    </w:p>
    <w:p w14:paraId="614DCA39" w14:textId="1ABB3B2A" w:rsidR="004B08BF" w:rsidRPr="00882ABF" w:rsidRDefault="003657BF" w:rsidP="00882ABF">
      <w:pPr>
        <w:pStyle w:val="a4"/>
        <w:numPr>
          <w:ilvl w:val="1"/>
          <w:numId w:val="30"/>
        </w:numPr>
        <w:tabs>
          <w:tab w:val="left" w:pos="492"/>
          <w:tab w:val="left" w:pos="665"/>
        </w:tabs>
        <w:spacing w:line="219" w:lineRule="exact"/>
        <w:ind w:left="491" w:right="567" w:hanging="271"/>
        <w:jc w:val="left"/>
        <w:rPr>
          <w:color w:val="231916"/>
          <w:sz w:val="20"/>
          <w:szCs w:val="20"/>
        </w:rPr>
      </w:pPr>
      <w:proofErr w:type="spellStart"/>
      <w:r w:rsidRPr="00882ABF">
        <w:rPr>
          <w:color w:val="231916"/>
          <w:sz w:val="20"/>
          <w:szCs w:val="20"/>
        </w:rPr>
        <w:t>Режим</w:t>
      </w:r>
      <w:proofErr w:type="spellEnd"/>
      <w:r w:rsidRPr="00882ABF">
        <w:rPr>
          <w:color w:val="231916"/>
          <w:spacing w:val="-3"/>
          <w:sz w:val="20"/>
          <w:szCs w:val="20"/>
        </w:rPr>
        <w:t xml:space="preserve"> </w:t>
      </w:r>
      <w:bookmarkEnd w:id="13"/>
      <w:proofErr w:type="spellStart"/>
      <w:r w:rsidRPr="00882ABF">
        <w:rPr>
          <w:color w:val="231916"/>
          <w:sz w:val="20"/>
          <w:szCs w:val="20"/>
        </w:rPr>
        <w:t>ожидания</w:t>
      </w:r>
      <w:proofErr w:type="spellEnd"/>
      <w:r w:rsidR="005C2AEA" w:rsidRPr="00882ABF">
        <w:rPr>
          <w:color w:val="231916"/>
          <w:sz w:val="20"/>
          <w:szCs w:val="20"/>
          <w:lang w:val="ru-RU"/>
        </w:rPr>
        <w:t>.</w:t>
      </w:r>
    </w:p>
    <w:p w14:paraId="0053E772" w14:textId="77777777" w:rsidR="004B08BF" w:rsidRPr="003657BF" w:rsidRDefault="003657BF">
      <w:pPr>
        <w:pStyle w:val="a3"/>
        <w:ind w:left="289" w:right="504" w:firstLine="242"/>
        <w:rPr>
          <w:lang w:val="ru-RU"/>
        </w:rPr>
      </w:pPr>
      <w:r w:rsidRPr="003657BF">
        <w:rPr>
          <w:lang w:val="ru-RU"/>
        </w:rPr>
        <w:t>Существует два режима интерфейса ожидания: режим часов и режим фоторамки</w:t>
      </w:r>
      <w:r w:rsidRPr="003657BF">
        <w:rPr>
          <w:color w:val="231916"/>
          <w:lang w:val="ru-RU"/>
        </w:rPr>
        <w:t>.</w:t>
      </w:r>
    </w:p>
    <w:p w14:paraId="2DE2A1C2" w14:textId="32A674B0" w:rsidR="004B08BF" w:rsidRPr="005C2AEA" w:rsidRDefault="003657BF">
      <w:pPr>
        <w:pStyle w:val="3"/>
        <w:numPr>
          <w:ilvl w:val="2"/>
          <w:numId w:val="30"/>
        </w:numPr>
        <w:tabs>
          <w:tab w:val="left" w:pos="734"/>
        </w:tabs>
        <w:spacing w:before="3" w:line="219" w:lineRule="exact"/>
        <w:ind w:left="325" w:hanging="77"/>
        <w:rPr>
          <w:sz w:val="20"/>
          <w:szCs w:val="20"/>
        </w:rPr>
      </w:pPr>
      <w:proofErr w:type="spellStart"/>
      <w:r w:rsidRPr="00882ABF">
        <w:rPr>
          <w:b w:val="0"/>
          <w:bCs w:val="0"/>
          <w:color w:val="231916"/>
          <w:sz w:val="20"/>
          <w:szCs w:val="20"/>
        </w:rPr>
        <w:t>Часовой</w:t>
      </w:r>
      <w:proofErr w:type="spellEnd"/>
      <w:r w:rsidRPr="005C2AEA">
        <w:rPr>
          <w:color w:val="231916"/>
          <w:spacing w:val="-7"/>
          <w:sz w:val="20"/>
          <w:szCs w:val="20"/>
        </w:rPr>
        <w:t xml:space="preserve"> </w:t>
      </w:r>
      <w:proofErr w:type="spellStart"/>
      <w:r w:rsidRPr="00882ABF">
        <w:rPr>
          <w:b w:val="0"/>
          <w:bCs w:val="0"/>
          <w:color w:val="231916"/>
          <w:sz w:val="20"/>
          <w:szCs w:val="20"/>
        </w:rPr>
        <w:t>режим</w:t>
      </w:r>
      <w:proofErr w:type="spellEnd"/>
      <w:r w:rsidR="005C2AEA">
        <w:rPr>
          <w:color w:val="231916"/>
          <w:sz w:val="20"/>
          <w:szCs w:val="20"/>
          <w:lang w:val="ru-RU"/>
        </w:rPr>
        <w:t>.</w:t>
      </w:r>
    </w:p>
    <w:p w14:paraId="6A6462CC" w14:textId="77777777" w:rsidR="004B08BF" w:rsidRPr="003657BF" w:rsidRDefault="003657BF">
      <w:pPr>
        <w:pStyle w:val="a3"/>
        <w:ind w:left="114" w:right="1023" w:firstLine="417"/>
        <w:rPr>
          <w:lang w:val="ru-RU"/>
        </w:rPr>
      </w:pPr>
      <w:r w:rsidRPr="003657BF">
        <w:rPr>
          <w:lang w:val="ru-RU"/>
        </w:rPr>
        <w:t>Сочетание клавиш: включает вызов, сообщение, обнаружение движения, запись сигнала тревоги, запись времени.</w:t>
      </w:r>
    </w:p>
    <w:p w14:paraId="282F13BD" w14:textId="77777777" w:rsidR="004B08BF" w:rsidRPr="003657BF" w:rsidRDefault="003657BF">
      <w:pPr>
        <w:pStyle w:val="a4"/>
        <w:numPr>
          <w:ilvl w:val="3"/>
          <w:numId w:val="30"/>
        </w:numPr>
        <w:tabs>
          <w:tab w:val="left" w:pos="549"/>
        </w:tabs>
        <w:ind w:right="440" w:firstLine="276"/>
        <w:rPr>
          <w:sz w:val="16"/>
          <w:lang w:val="ru-RU"/>
        </w:rPr>
      </w:pPr>
      <w:r w:rsidRPr="003657BF">
        <w:rPr>
          <w:color w:val="231916"/>
          <w:sz w:val="16"/>
          <w:lang w:val="ru-RU"/>
        </w:rPr>
        <w:t>В меню интерфейсе внутренний монитор перейдет в режим ожидания через минуту, если не происходит никаких операций (за исключением воспроизведения музыки, видео или</w:t>
      </w:r>
      <w:r w:rsidRPr="003657BF">
        <w:rPr>
          <w:color w:val="231916"/>
          <w:spacing w:val="-18"/>
          <w:sz w:val="16"/>
          <w:lang w:val="ru-RU"/>
        </w:rPr>
        <w:t xml:space="preserve"> </w:t>
      </w:r>
      <w:r w:rsidRPr="003657BF">
        <w:rPr>
          <w:color w:val="231916"/>
          <w:sz w:val="16"/>
          <w:lang w:val="ru-RU"/>
        </w:rPr>
        <w:t>изображений).</w:t>
      </w:r>
    </w:p>
    <w:p w14:paraId="3114F528" w14:textId="2A9CD877" w:rsidR="004B08BF" w:rsidRPr="00B53664" w:rsidRDefault="003657BF">
      <w:pPr>
        <w:pStyle w:val="a4"/>
        <w:numPr>
          <w:ilvl w:val="3"/>
          <w:numId w:val="30"/>
        </w:numPr>
        <w:tabs>
          <w:tab w:val="left" w:pos="549"/>
        </w:tabs>
        <w:ind w:right="585" w:firstLine="276"/>
        <w:rPr>
          <w:sz w:val="16"/>
          <w:lang w:val="ru-RU"/>
        </w:rPr>
      </w:pPr>
      <w:r w:rsidRPr="003657BF">
        <w:rPr>
          <w:color w:val="231916"/>
          <w:sz w:val="16"/>
          <w:lang w:val="ru-RU"/>
        </w:rPr>
        <w:t>В режиме часов, дисплей выключится через 1 минуту при отсутствии действий.</w:t>
      </w:r>
    </w:p>
    <w:p w14:paraId="0C0DBB8D" w14:textId="141D2C60" w:rsidR="004B08BF" w:rsidRPr="003657BF" w:rsidRDefault="003657BF" w:rsidP="00882ABF">
      <w:pPr>
        <w:pStyle w:val="a4"/>
        <w:numPr>
          <w:ilvl w:val="3"/>
          <w:numId w:val="30"/>
        </w:numPr>
        <w:tabs>
          <w:tab w:val="left" w:pos="549"/>
        </w:tabs>
        <w:ind w:right="190" w:firstLine="276"/>
        <w:rPr>
          <w:sz w:val="16"/>
          <w:lang w:val="ru-RU"/>
        </w:rPr>
      </w:pPr>
      <w:r w:rsidRPr="003657BF">
        <w:rPr>
          <w:color w:val="231916"/>
          <w:sz w:val="16"/>
          <w:lang w:val="ru-RU"/>
        </w:rPr>
        <w:t>В режиме выключенного дисплея, касание монитора вернет к часовому режиму; цифровая фоторамка отключится, если включатся</w:t>
      </w:r>
      <w:r w:rsidRPr="003657BF">
        <w:rPr>
          <w:color w:val="231916"/>
          <w:spacing w:val="-5"/>
          <w:sz w:val="16"/>
          <w:lang w:val="ru-RU"/>
        </w:rPr>
        <w:t xml:space="preserve"> </w:t>
      </w:r>
      <w:r w:rsidRPr="003657BF">
        <w:rPr>
          <w:color w:val="231916"/>
          <w:sz w:val="16"/>
          <w:lang w:val="ru-RU"/>
        </w:rPr>
        <w:t>часы.</w:t>
      </w:r>
    </w:p>
    <w:p w14:paraId="1D97BAFB" w14:textId="3E3C09BC" w:rsidR="004B08BF" w:rsidRPr="00882ABF" w:rsidRDefault="00B53664" w:rsidP="00B53664">
      <w:pPr>
        <w:pStyle w:val="a4"/>
        <w:numPr>
          <w:ilvl w:val="3"/>
          <w:numId w:val="30"/>
        </w:numPr>
        <w:tabs>
          <w:tab w:val="left" w:pos="549"/>
          <w:tab w:val="left" w:pos="2552"/>
        </w:tabs>
        <w:ind w:left="107" w:right="2479" w:firstLine="283"/>
        <w:rPr>
          <w:lang w:val="ru-RU"/>
        </w:rPr>
      </w:pPr>
      <w:r>
        <w:rPr>
          <w:noProof/>
        </w:rPr>
        <w:lastRenderedPageBreak/>
        <w:drawing>
          <wp:anchor distT="0" distB="0" distL="0" distR="0" simplePos="0" relativeHeight="251616768" behindDoc="1" locked="0" layoutInCell="1" allowOverlap="1" wp14:anchorId="69088671" wp14:editId="4AD1774B">
            <wp:simplePos x="0" y="0"/>
            <wp:positionH relativeFrom="page">
              <wp:posOffset>2477866</wp:posOffset>
            </wp:positionH>
            <wp:positionV relativeFrom="paragraph">
              <wp:posOffset>-38867</wp:posOffset>
            </wp:positionV>
            <wp:extent cx="1532054" cy="897689"/>
            <wp:effectExtent l="0" t="0" r="0" b="0"/>
            <wp:wrapNone/>
            <wp:docPr id="55" name="image1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10.jpeg"/>
                    <pic:cNvPicPr/>
                  </pic:nvPicPr>
                  <pic:blipFill>
                    <a:blip r:embed="rId2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2054" cy="897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57BF" w:rsidRPr="00882ABF">
        <w:rPr>
          <w:color w:val="231916"/>
          <w:sz w:val="16"/>
          <w:lang w:val="ru-RU"/>
        </w:rPr>
        <w:t>Если есть пропущенные вызовы, сообщения, записи обнаружения движения,</w:t>
      </w:r>
      <w:r w:rsidR="003657BF" w:rsidRPr="00882ABF">
        <w:rPr>
          <w:color w:val="231916"/>
          <w:spacing w:val="-9"/>
          <w:sz w:val="16"/>
          <w:lang w:val="ru-RU"/>
        </w:rPr>
        <w:t xml:space="preserve"> </w:t>
      </w:r>
      <w:r w:rsidR="003657BF" w:rsidRPr="00882ABF">
        <w:rPr>
          <w:color w:val="231916"/>
          <w:sz w:val="16"/>
          <w:lang w:val="ru-RU"/>
        </w:rPr>
        <w:t>записи</w:t>
      </w:r>
      <w:r w:rsidR="00882ABF">
        <w:rPr>
          <w:color w:val="231916"/>
          <w:sz w:val="16"/>
          <w:lang w:val="ru-RU"/>
        </w:rPr>
        <w:t xml:space="preserve"> </w:t>
      </w:r>
      <w:r w:rsidR="003657BF" w:rsidRPr="00882ABF">
        <w:rPr>
          <w:color w:val="231916"/>
          <w:sz w:val="16"/>
          <w:szCs w:val="16"/>
          <w:lang w:val="ru-RU"/>
        </w:rPr>
        <w:t>тревог, записи по времени, количество непрочитанных сообщений будет отображаться на соответствующей иконке</w:t>
      </w:r>
      <w:r w:rsidR="003657BF" w:rsidRPr="00882ABF">
        <w:rPr>
          <w:color w:val="231916"/>
          <w:lang w:val="ru-RU"/>
        </w:rPr>
        <w:t>.</w:t>
      </w:r>
    </w:p>
    <w:p w14:paraId="60ED01C1" w14:textId="6BDD156F" w:rsidR="004B08BF" w:rsidRPr="00882ABF" w:rsidRDefault="003657BF" w:rsidP="00B53664">
      <w:pPr>
        <w:pStyle w:val="a4"/>
        <w:numPr>
          <w:ilvl w:val="3"/>
          <w:numId w:val="30"/>
        </w:numPr>
        <w:tabs>
          <w:tab w:val="left" w:pos="550"/>
        </w:tabs>
        <w:ind w:left="107" w:right="2338" w:firstLine="283"/>
        <w:rPr>
          <w:sz w:val="16"/>
          <w:lang w:val="ru-RU"/>
        </w:rPr>
      </w:pPr>
      <w:r w:rsidRPr="003657BF">
        <w:rPr>
          <w:color w:val="231916"/>
          <w:sz w:val="16"/>
          <w:lang w:val="ru-RU"/>
        </w:rPr>
        <w:t>В режиме часов пользователи могут нажать на ярлык, чтобы перейти в интерфейс записей и просмотреть</w:t>
      </w:r>
      <w:r w:rsidRPr="003657BF">
        <w:rPr>
          <w:color w:val="231916"/>
          <w:spacing w:val="-9"/>
          <w:sz w:val="16"/>
          <w:lang w:val="ru-RU"/>
        </w:rPr>
        <w:t xml:space="preserve"> </w:t>
      </w:r>
      <w:r w:rsidRPr="003657BF">
        <w:rPr>
          <w:color w:val="231916"/>
          <w:sz w:val="16"/>
          <w:lang w:val="ru-RU"/>
        </w:rPr>
        <w:t>их.</w:t>
      </w:r>
    </w:p>
    <w:p w14:paraId="0065F132" w14:textId="455C19AF" w:rsidR="004B08BF" w:rsidRPr="003657BF" w:rsidRDefault="003657BF" w:rsidP="005C2AEA">
      <w:pPr>
        <w:pStyle w:val="a4"/>
        <w:numPr>
          <w:ilvl w:val="2"/>
          <w:numId w:val="30"/>
        </w:numPr>
        <w:tabs>
          <w:tab w:val="left" w:pos="734"/>
        </w:tabs>
        <w:ind w:left="325" w:right="2746" w:hanging="2"/>
        <w:rPr>
          <w:sz w:val="16"/>
          <w:lang w:val="ru-RU"/>
        </w:rPr>
      </w:pPr>
      <w:r w:rsidRPr="005C2AEA">
        <w:rPr>
          <w:noProof/>
          <w:sz w:val="20"/>
          <w:szCs w:val="20"/>
        </w:rPr>
        <w:drawing>
          <wp:anchor distT="0" distB="0" distL="0" distR="0" simplePos="0" relativeHeight="251615744" behindDoc="1" locked="0" layoutInCell="1" allowOverlap="1" wp14:anchorId="2320D783" wp14:editId="7743EE24">
            <wp:simplePos x="0" y="0"/>
            <wp:positionH relativeFrom="page">
              <wp:posOffset>2119401</wp:posOffset>
            </wp:positionH>
            <wp:positionV relativeFrom="paragraph">
              <wp:posOffset>302275</wp:posOffset>
            </wp:positionV>
            <wp:extent cx="1735245" cy="1078252"/>
            <wp:effectExtent l="0" t="0" r="0" b="0"/>
            <wp:wrapNone/>
            <wp:docPr id="57" name="image1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11.jpeg"/>
                    <pic:cNvPicPr/>
                  </pic:nvPicPr>
                  <pic:blipFill>
                    <a:blip r:embed="rId2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8791" cy="108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2AEA">
        <w:rPr>
          <w:b/>
          <w:color w:val="231916"/>
          <w:sz w:val="20"/>
          <w:szCs w:val="20"/>
          <w:lang w:val="ru-RU"/>
        </w:rPr>
        <w:t>Режим цифровой фоторамки</w:t>
      </w:r>
      <w:r w:rsidRPr="003657BF">
        <w:rPr>
          <w:b/>
          <w:color w:val="231916"/>
          <w:sz w:val="18"/>
          <w:lang w:val="ru-RU"/>
        </w:rPr>
        <w:t xml:space="preserve">. </w:t>
      </w:r>
      <w:r w:rsidR="005C2AEA">
        <w:rPr>
          <w:b/>
          <w:color w:val="231916"/>
          <w:sz w:val="18"/>
          <w:lang w:val="ru-RU"/>
        </w:rPr>
        <w:br/>
      </w:r>
      <w:r w:rsidRPr="003657BF">
        <w:rPr>
          <w:color w:val="231916"/>
          <w:sz w:val="16"/>
          <w:lang w:val="ru-RU"/>
        </w:rPr>
        <w:t>В режиме цифровой фоторамки отображаются фотографии с карты памяти в порядке, когда устройство находится в режиме ожидания.</w:t>
      </w:r>
    </w:p>
    <w:p w14:paraId="3009AA5E" w14:textId="16D9EF9F" w:rsidR="004B08BF" w:rsidRDefault="003657BF" w:rsidP="00882ABF">
      <w:pPr>
        <w:pStyle w:val="5"/>
        <w:spacing w:line="244" w:lineRule="exact"/>
        <w:ind w:left="222" w:right="3025"/>
      </w:pPr>
      <w:r>
        <w:rPr>
          <w:b w:val="0"/>
          <w:i w:val="0"/>
          <w:noProof/>
          <w:position w:val="-5"/>
        </w:rPr>
        <w:drawing>
          <wp:inline distT="0" distB="0" distL="0" distR="0" wp14:anchorId="00E9F717" wp14:editId="0413C1CF">
            <wp:extent cx="155574" cy="155371"/>
            <wp:effectExtent l="0" t="0" r="0" b="0"/>
            <wp:docPr id="59" name="image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12.png"/>
                    <pic:cNvPicPr/>
                  </pic:nvPicPr>
                  <pic:blipFill>
                    <a:blip r:embed="rId2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74" cy="15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 w:val="0"/>
          <w:i w:val="0"/>
          <w:spacing w:val="15"/>
          <w:sz w:val="20"/>
        </w:rPr>
        <w:t xml:space="preserve"> </w:t>
      </w:r>
      <w:proofErr w:type="spellStart"/>
      <w:r>
        <w:rPr>
          <w:color w:val="231916"/>
        </w:rPr>
        <w:t>Примечание</w:t>
      </w:r>
      <w:proofErr w:type="spellEnd"/>
      <w:r>
        <w:rPr>
          <w:color w:val="231916"/>
        </w:rPr>
        <w:t>:</w:t>
      </w:r>
    </w:p>
    <w:p w14:paraId="7DD995BC" w14:textId="77777777" w:rsidR="004B08BF" w:rsidRPr="003657BF" w:rsidRDefault="003657BF" w:rsidP="00882ABF">
      <w:pPr>
        <w:pStyle w:val="a4"/>
        <w:numPr>
          <w:ilvl w:val="0"/>
          <w:numId w:val="26"/>
        </w:numPr>
        <w:tabs>
          <w:tab w:val="left" w:pos="244"/>
        </w:tabs>
        <w:ind w:right="3025" w:firstLine="0"/>
        <w:rPr>
          <w:i/>
          <w:sz w:val="14"/>
          <w:lang w:val="ru-RU"/>
        </w:rPr>
      </w:pPr>
      <w:r w:rsidRPr="003657BF">
        <w:rPr>
          <w:i/>
          <w:color w:val="231916"/>
          <w:sz w:val="14"/>
          <w:lang w:val="ru-RU"/>
        </w:rPr>
        <w:t xml:space="preserve">Вставка </w:t>
      </w:r>
      <w:r>
        <w:rPr>
          <w:i/>
          <w:color w:val="231916"/>
          <w:sz w:val="14"/>
        </w:rPr>
        <w:t>SD</w:t>
      </w:r>
      <w:r w:rsidRPr="003657BF">
        <w:rPr>
          <w:i/>
          <w:color w:val="231916"/>
          <w:sz w:val="14"/>
          <w:lang w:val="ru-RU"/>
        </w:rPr>
        <w:t>-карты во внутренний монитор автоматически создаст папку "</w:t>
      </w:r>
      <w:proofErr w:type="spellStart"/>
      <w:r>
        <w:rPr>
          <w:i/>
          <w:color w:val="231916"/>
          <w:sz w:val="14"/>
        </w:rPr>
        <w:t>DigitalFrame</w:t>
      </w:r>
      <w:proofErr w:type="spellEnd"/>
      <w:r w:rsidRPr="003657BF">
        <w:rPr>
          <w:i/>
          <w:color w:val="231916"/>
          <w:sz w:val="14"/>
          <w:lang w:val="ru-RU"/>
        </w:rPr>
        <w:t>". Изображения будут воспроизводиться только, если они помещены в эту папку.</w:t>
      </w:r>
    </w:p>
    <w:p w14:paraId="1F525957" w14:textId="77777777" w:rsidR="004B08BF" w:rsidRPr="003657BF" w:rsidRDefault="003657BF" w:rsidP="00882ABF">
      <w:pPr>
        <w:pStyle w:val="a4"/>
        <w:numPr>
          <w:ilvl w:val="0"/>
          <w:numId w:val="26"/>
        </w:numPr>
        <w:tabs>
          <w:tab w:val="left" w:pos="244"/>
        </w:tabs>
        <w:spacing w:line="170" w:lineRule="exact"/>
        <w:ind w:left="244" w:right="331"/>
        <w:rPr>
          <w:i/>
          <w:sz w:val="14"/>
          <w:lang w:val="ru-RU"/>
        </w:rPr>
      </w:pPr>
      <w:r w:rsidRPr="003657BF">
        <w:rPr>
          <w:i/>
          <w:color w:val="231916"/>
          <w:sz w:val="14"/>
          <w:lang w:val="ru-RU"/>
        </w:rPr>
        <w:t>При</w:t>
      </w:r>
      <w:r w:rsidRPr="003657BF">
        <w:rPr>
          <w:i/>
          <w:color w:val="231916"/>
          <w:spacing w:val="-5"/>
          <w:sz w:val="14"/>
          <w:lang w:val="ru-RU"/>
        </w:rPr>
        <w:t xml:space="preserve"> </w:t>
      </w:r>
      <w:r w:rsidRPr="003657BF">
        <w:rPr>
          <w:i/>
          <w:color w:val="231916"/>
          <w:sz w:val="14"/>
          <w:lang w:val="ru-RU"/>
        </w:rPr>
        <w:t>включенном</w:t>
      </w:r>
      <w:r w:rsidRPr="003657BF">
        <w:rPr>
          <w:i/>
          <w:color w:val="231916"/>
          <w:spacing w:val="-5"/>
          <w:sz w:val="14"/>
          <w:lang w:val="ru-RU"/>
        </w:rPr>
        <w:t xml:space="preserve"> </w:t>
      </w:r>
      <w:r w:rsidRPr="003657BF">
        <w:rPr>
          <w:i/>
          <w:color w:val="231916"/>
          <w:sz w:val="14"/>
          <w:lang w:val="ru-RU"/>
        </w:rPr>
        <w:t>обнаружении</w:t>
      </w:r>
      <w:r w:rsidRPr="003657BF">
        <w:rPr>
          <w:i/>
          <w:color w:val="231916"/>
          <w:spacing w:val="-5"/>
          <w:sz w:val="14"/>
          <w:lang w:val="ru-RU"/>
        </w:rPr>
        <w:t xml:space="preserve"> </w:t>
      </w:r>
      <w:r w:rsidRPr="003657BF">
        <w:rPr>
          <w:i/>
          <w:color w:val="231916"/>
          <w:sz w:val="14"/>
          <w:lang w:val="ru-RU"/>
        </w:rPr>
        <w:t>движения</w:t>
      </w:r>
      <w:r w:rsidRPr="003657BF">
        <w:rPr>
          <w:i/>
          <w:color w:val="231916"/>
          <w:spacing w:val="-4"/>
          <w:sz w:val="14"/>
          <w:lang w:val="ru-RU"/>
        </w:rPr>
        <w:t xml:space="preserve"> </w:t>
      </w:r>
      <w:r w:rsidRPr="003657BF">
        <w:rPr>
          <w:i/>
          <w:color w:val="231916"/>
          <w:sz w:val="14"/>
          <w:lang w:val="ru-RU"/>
        </w:rPr>
        <w:t>также</w:t>
      </w:r>
      <w:r w:rsidRPr="003657BF">
        <w:rPr>
          <w:i/>
          <w:color w:val="231916"/>
          <w:spacing w:val="-4"/>
          <w:sz w:val="14"/>
          <w:lang w:val="ru-RU"/>
        </w:rPr>
        <w:t xml:space="preserve"> </w:t>
      </w:r>
      <w:r w:rsidRPr="003657BF">
        <w:rPr>
          <w:i/>
          <w:color w:val="231916"/>
          <w:sz w:val="14"/>
          <w:lang w:val="ru-RU"/>
        </w:rPr>
        <w:t>работает</w:t>
      </w:r>
      <w:r w:rsidRPr="003657BF">
        <w:rPr>
          <w:i/>
          <w:color w:val="231916"/>
          <w:spacing w:val="-5"/>
          <w:sz w:val="14"/>
          <w:lang w:val="ru-RU"/>
        </w:rPr>
        <w:t xml:space="preserve"> </w:t>
      </w:r>
      <w:r w:rsidRPr="003657BF">
        <w:rPr>
          <w:i/>
          <w:color w:val="231916"/>
          <w:sz w:val="14"/>
          <w:lang w:val="ru-RU"/>
        </w:rPr>
        <w:t>цифровая</w:t>
      </w:r>
      <w:r w:rsidRPr="003657BF">
        <w:rPr>
          <w:i/>
          <w:color w:val="231916"/>
          <w:spacing w:val="-4"/>
          <w:sz w:val="14"/>
          <w:lang w:val="ru-RU"/>
        </w:rPr>
        <w:t xml:space="preserve"> </w:t>
      </w:r>
      <w:r w:rsidRPr="003657BF">
        <w:rPr>
          <w:i/>
          <w:color w:val="231916"/>
          <w:sz w:val="14"/>
          <w:lang w:val="ru-RU"/>
        </w:rPr>
        <w:t>фоторамка.</w:t>
      </w:r>
    </w:p>
    <w:p w14:paraId="12A320F9" w14:textId="0F3C39A0" w:rsidR="00B53664" w:rsidRDefault="003657BF" w:rsidP="00882ABF">
      <w:pPr>
        <w:pStyle w:val="a4"/>
        <w:numPr>
          <w:ilvl w:val="1"/>
          <w:numId w:val="30"/>
        </w:numPr>
        <w:tabs>
          <w:tab w:val="left" w:pos="382"/>
        </w:tabs>
        <w:spacing w:before="46" w:line="283" w:lineRule="auto"/>
        <w:ind w:left="117" w:right="2905" w:firstLine="167"/>
        <w:jc w:val="left"/>
        <w:rPr>
          <w:color w:val="231916"/>
          <w:sz w:val="16"/>
          <w:lang w:val="ru-RU"/>
        </w:rPr>
      </w:pPr>
      <w:r w:rsidRPr="005C2AEA">
        <w:rPr>
          <w:noProof/>
          <w:sz w:val="20"/>
          <w:szCs w:val="20"/>
        </w:rPr>
        <w:drawing>
          <wp:anchor distT="0" distB="0" distL="0" distR="0" simplePos="0" relativeHeight="251608576" behindDoc="0" locked="0" layoutInCell="1" allowOverlap="1" wp14:anchorId="120ED7A0" wp14:editId="04FED6E1">
            <wp:simplePos x="0" y="0"/>
            <wp:positionH relativeFrom="page">
              <wp:posOffset>2096623</wp:posOffset>
            </wp:positionH>
            <wp:positionV relativeFrom="paragraph">
              <wp:posOffset>202565</wp:posOffset>
            </wp:positionV>
            <wp:extent cx="1871610" cy="1096644"/>
            <wp:effectExtent l="0" t="0" r="0" b="0"/>
            <wp:wrapNone/>
            <wp:docPr id="61" name="image1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13.jpeg"/>
                    <pic:cNvPicPr/>
                  </pic:nvPicPr>
                  <pic:blipFill>
                    <a:blip r:embed="rId2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1610" cy="1096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4" w:name="3.7_Основное_меню"/>
      <w:bookmarkEnd w:id="14"/>
      <w:r w:rsidRPr="005C2AEA">
        <w:rPr>
          <w:b/>
          <w:color w:val="231916"/>
          <w:sz w:val="20"/>
          <w:szCs w:val="20"/>
          <w:lang w:val="ru-RU"/>
        </w:rPr>
        <w:t>Основное</w:t>
      </w:r>
      <w:r w:rsidRPr="005C2AEA">
        <w:rPr>
          <w:b/>
          <w:color w:val="231916"/>
          <w:spacing w:val="-1"/>
          <w:sz w:val="20"/>
          <w:szCs w:val="20"/>
          <w:lang w:val="ru-RU"/>
        </w:rPr>
        <w:t xml:space="preserve"> </w:t>
      </w:r>
      <w:r w:rsidRPr="005C2AEA">
        <w:rPr>
          <w:b/>
          <w:color w:val="231916"/>
          <w:sz w:val="20"/>
          <w:szCs w:val="20"/>
          <w:lang w:val="ru-RU"/>
        </w:rPr>
        <w:t>меню</w:t>
      </w:r>
      <w:r w:rsidR="005C2AEA">
        <w:rPr>
          <w:b/>
          <w:color w:val="231916"/>
          <w:sz w:val="18"/>
          <w:lang w:val="ru-RU"/>
        </w:rPr>
        <w:t>.</w:t>
      </w:r>
      <w:r w:rsidR="005C2AEA">
        <w:rPr>
          <w:b/>
          <w:color w:val="231916"/>
          <w:sz w:val="18"/>
          <w:lang w:val="ru-RU"/>
        </w:rPr>
        <w:br/>
      </w:r>
      <w:r w:rsidRPr="003657BF">
        <w:rPr>
          <w:color w:val="231916"/>
          <w:sz w:val="16"/>
          <w:lang w:val="ru-RU"/>
        </w:rPr>
        <w:t>В</w:t>
      </w:r>
      <w:r w:rsidRPr="003657BF">
        <w:rPr>
          <w:color w:val="231916"/>
          <w:spacing w:val="-2"/>
          <w:sz w:val="16"/>
          <w:lang w:val="ru-RU"/>
        </w:rPr>
        <w:t xml:space="preserve"> </w:t>
      </w:r>
      <w:r w:rsidRPr="003657BF">
        <w:rPr>
          <w:color w:val="231916"/>
          <w:sz w:val="16"/>
          <w:lang w:val="ru-RU"/>
        </w:rPr>
        <w:t>режиме ожидания нажмите на экран для перехода к основному интерфейсу. Основное меню включает в себя Внутренний вызов, Настройки, Мониторинг, Таймер записи, События, Дома/Вне дома/Без звука, закрыть/Открыть, Режим ожидания.</w:t>
      </w:r>
      <w:r w:rsidR="00B53664">
        <w:rPr>
          <w:color w:val="231916"/>
          <w:sz w:val="16"/>
          <w:lang w:val="ru-RU"/>
        </w:rPr>
        <w:br w:type="page"/>
      </w:r>
    </w:p>
    <w:p w14:paraId="1734A908" w14:textId="15332E0B" w:rsidR="004B08BF" w:rsidRDefault="003657BF" w:rsidP="005C2AEA">
      <w:pPr>
        <w:pStyle w:val="a4"/>
        <w:numPr>
          <w:ilvl w:val="2"/>
          <w:numId w:val="30"/>
        </w:numPr>
        <w:tabs>
          <w:tab w:val="left" w:pos="526"/>
        </w:tabs>
        <w:ind w:left="117" w:right="235" w:firstLine="167"/>
        <w:rPr>
          <w:sz w:val="16"/>
        </w:rPr>
      </w:pPr>
      <w:r w:rsidRPr="005C2AEA">
        <w:rPr>
          <w:b/>
          <w:color w:val="231916"/>
          <w:sz w:val="20"/>
          <w:szCs w:val="20"/>
          <w:lang w:val="ru-RU"/>
        </w:rPr>
        <w:lastRenderedPageBreak/>
        <w:t>Передача</w:t>
      </w:r>
      <w:r w:rsidR="005C2AEA" w:rsidRPr="005C2AEA">
        <w:rPr>
          <w:b/>
          <w:color w:val="231916"/>
          <w:sz w:val="20"/>
          <w:szCs w:val="20"/>
          <w:lang w:val="ru-RU"/>
        </w:rPr>
        <w:t xml:space="preserve"> </w:t>
      </w:r>
      <w:r w:rsidRPr="005C2AEA">
        <w:rPr>
          <w:b/>
          <w:color w:val="231916"/>
          <w:sz w:val="20"/>
          <w:szCs w:val="20"/>
          <w:lang w:val="ru-RU"/>
        </w:rPr>
        <w:t>вызова</w:t>
      </w:r>
      <w:r w:rsidR="005C2AEA">
        <w:rPr>
          <w:b/>
          <w:color w:val="231916"/>
          <w:sz w:val="18"/>
          <w:lang w:val="ru-RU"/>
        </w:rPr>
        <w:t>.</w:t>
      </w:r>
      <w:r w:rsidR="005C2AEA">
        <w:rPr>
          <w:b/>
          <w:color w:val="231916"/>
          <w:sz w:val="18"/>
          <w:lang w:val="ru-RU"/>
        </w:rPr>
        <w:br/>
      </w:r>
      <w:r w:rsidRPr="003657BF">
        <w:rPr>
          <w:color w:val="231916"/>
          <w:sz w:val="16"/>
          <w:lang w:val="ru-RU"/>
        </w:rPr>
        <w:t xml:space="preserve">На этом интерфейсе есть 6 значков, первые 5 представляют другие мониторы, за исключением самого этого. Пользователи могут выбрать один из них для связи с соответствующим монитором. </w:t>
      </w:r>
      <w:proofErr w:type="spellStart"/>
      <w:r>
        <w:rPr>
          <w:color w:val="231916"/>
          <w:sz w:val="16"/>
        </w:rPr>
        <w:t>Нажатие</w:t>
      </w:r>
      <w:proofErr w:type="spellEnd"/>
      <w:r>
        <w:rPr>
          <w:color w:val="231916"/>
          <w:sz w:val="16"/>
        </w:rPr>
        <w:t xml:space="preserve"> </w:t>
      </w:r>
      <w:proofErr w:type="spellStart"/>
      <w:r>
        <w:rPr>
          <w:color w:val="231916"/>
          <w:sz w:val="16"/>
        </w:rPr>
        <w:t>на</w:t>
      </w:r>
      <w:proofErr w:type="spellEnd"/>
      <w:r>
        <w:rPr>
          <w:color w:val="231916"/>
          <w:sz w:val="16"/>
        </w:rPr>
        <w:t xml:space="preserve"> 6-й </w:t>
      </w:r>
      <w:proofErr w:type="spellStart"/>
      <w:r>
        <w:rPr>
          <w:color w:val="231916"/>
          <w:sz w:val="16"/>
        </w:rPr>
        <w:t>значок</w:t>
      </w:r>
      <w:proofErr w:type="spellEnd"/>
      <w:r>
        <w:rPr>
          <w:color w:val="231916"/>
          <w:spacing w:val="-20"/>
          <w:sz w:val="16"/>
        </w:rPr>
        <w:t xml:space="preserve"> </w:t>
      </w:r>
      <w:proofErr w:type="spellStart"/>
      <w:r>
        <w:rPr>
          <w:color w:val="231916"/>
          <w:sz w:val="16"/>
        </w:rPr>
        <w:t>позволяет</w:t>
      </w:r>
      <w:proofErr w:type="spellEnd"/>
    </w:p>
    <w:p w14:paraId="4F641729" w14:textId="544F0C1B" w:rsidR="005C2AEA" w:rsidRDefault="003657BF" w:rsidP="005C2AEA">
      <w:pPr>
        <w:pStyle w:val="a3"/>
        <w:ind w:left="117" w:right="484" w:hanging="1"/>
        <w:rPr>
          <w:color w:val="231916"/>
          <w:lang w:val="ru-RU"/>
        </w:rPr>
      </w:pPr>
      <w:r w:rsidRPr="003657BF">
        <w:rPr>
          <w:color w:val="231916"/>
          <w:lang w:val="ru-RU"/>
        </w:rPr>
        <w:t>вызывать все мониторы, и пользователи могут ответить на вызов с любого расширения.</w:t>
      </w:r>
    </w:p>
    <w:p w14:paraId="3035D718" w14:textId="2CBF3F19" w:rsidR="004B08BF" w:rsidRPr="003657BF" w:rsidRDefault="005C2AEA" w:rsidP="005C2AEA">
      <w:pPr>
        <w:pStyle w:val="a3"/>
        <w:spacing w:line="283" w:lineRule="auto"/>
        <w:ind w:left="117" w:right="484" w:hanging="1"/>
        <w:jc w:val="center"/>
        <w:rPr>
          <w:lang w:val="ru-RU"/>
        </w:rPr>
      </w:pPr>
      <w:r w:rsidRPr="005C2AEA">
        <w:rPr>
          <w:noProof/>
          <w:sz w:val="9"/>
        </w:rPr>
        <w:drawing>
          <wp:inline distT="0" distB="0" distL="0" distR="0" wp14:anchorId="345A2142" wp14:editId="3F861D73">
            <wp:extent cx="1556814" cy="84837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1602002" cy="87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9750F" w14:textId="0FBA6605" w:rsidR="004B08BF" w:rsidRPr="00B53664" w:rsidRDefault="00B53664">
      <w:pPr>
        <w:pStyle w:val="3"/>
        <w:numPr>
          <w:ilvl w:val="2"/>
          <w:numId w:val="30"/>
        </w:numPr>
        <w:tabs>
          <w:tab w:val="left" w:pos="526"/>
        </w:tabs>
        <w:spacing w:before="129"/>
        <w:ind w:left="525"/>
        <w:rPr>
          <w:sz w:val="20"/>
          <w:szCs w:val="20"/>
        </w:rPr>
      </w:pPr>
      <w:bookmarkStart w:id="15" w:name="3.7.2_Настройки"/>
      <w:bookmarkStart w:id="16" w:name="_bookmark1"/>
      <w:bookmarkEnd w:id="15"/>
      <w:bookmarkEnd w:id="16"/>
      <w:r w:rsidRPr="00897FE2">
        <w:rPr>
          <w:noProof/>
          <w:sz w:val="20"/>
          <w:szCs w:val="20"/>
        </w:rPr>
        <w:drawing>
          <wp:anchor distT="0" distB="0" distL="114300" distR="114300" simplePos="0" relativeHeight="251617792" behindDoc="0" locked="0" layoutInCell="1" allowOverlap="1" wp14:anchorId="16756346" wp14:editId="1724A8F6">
            <wp:simplePos x="0" y="0"/>
            <wp:positionH relativeFrom="margin">
              <wp:posOffset>1003935</wp:posOffset>
            </wp:positionH>
            <wp:positionV relativeFrom="margin">
              <wp:posOffset>1974850</wp:posOffset>
            </wp:positionV>
            <wp:extent cx="1559560" cy="913130"/>
            <wp:effectExtent l="0" t="0" r="0" b="0"/>
            <wp:wrapSquare wrapText="bothSides"/>
            <wp:docPr id="63" name="image1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20.jpeg"/>
                    <pic:cNvPicPr/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56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657BF" w:rsidRPr="00897FE2">
        <w:rPr>
          <w:color w:val="231916"/>
          <w:sz w:val="20"/>
          <w:szCs w:val="20"/>
        </w:rPr>
        <w:t>Настройки</w:t>
      </w:r>
      <w:proofErr w:type="spellEnd"/>
      <w:r w:rsidR="00495864">
        <w:rPr>
          <w:color w:val="231916"/>
          <w:sz w:val="20"/>
          <w:szCs w:val="20"/>
          <w:lang w:val="ru-RU"/>
        </w:rPr>
        <w:t>.</w:t>
      </w:r>
      <w:r>
        <w:rPr>
          <w:color w:val="231916"/>
          <w:sz w:val="20"/>
          <w:szCs w:val="20"/>
        </w:rPr>
        <w:br/>
      </w:r>
      <w:r>
        <w:rPr>
          <w:color w:val="231916"/>
          <w:sz w:val="20"/>
          <w:szCs w:val="20"/>
        </w:rPr>
        <w:br/>
      </w:r>
      <w:r>
        <w:rPr>
          <w:color w:val="231916"/>
          <w:sz w:val="20"/>
          <w:szCs w:val="20"/>
        </w:rPr>
        <w:br/>
      </w:r>
      <w:r>
        <w:rPr>
          <w:color w:val="231916"/>
          <w:sz w:val="20"/>
          <w:szCs w:val="20"/>
        </w:rPr>
        <w:br/>
      </w:r>
      <w:r>
        <w:rPr>
          <w:color w:val="231916"/>
          <w:sz w:val="20"/>
          <w:szCs w:val="20"/>
        </w:rPr>
        <w:br/>
      </w:r>
      <w:r>
        <w:rPr>
          <w:color w:val="231916"/>
          <w:sz w:val="20"/>
          <w:szCs w:val="20"/>
        </w:rPr>
        <w:br/>
      </w:r>
      <w:r>
        <w:rPr>
          <w:color w:val="231916"/>
          <w:sz w:val="20"/>
          <w:szCs w:val="20"/>
        </w:rPr>
        <w:br/>
      </w:r>
      <w:r>
        <w:rPr>
          <w:color w:val="231916"/>
          <w:sz w:val="20"/>
          <w:szCs w:val="20"/>
        </w:rPr>
        <w:br/>
      </w:r>
      <w:r>
        <w:rPr>
          <w:color w:val="231916"/>
          <w:sz w:val="20"/>
          <w:szCs w:val="20"/>
        </w:rPr>
        <w:br/>
      </w:r>
      <w:r w:rsidR="00890D35">
        <w:rPr>
          <w:sz w:val="20"/>
          <w:szCs w:val="20"/>
        </w:rPr>
        <w:br/>
      </w:r>
      <w:r w:rsidR="00890D35">
        <w:rPr>
          <w:sz w:val="20"/>
          <w:szCs w:val="20"/>
        </w:rPr>
        <w:br/>
      </w:r>
      <w:r w:rsidR="00890D35">
        <w:rPr>
          <w:sz w:val="20"/>
          <w:szCs w:val="20"/>
        </w:rPr>
        <w:br/>
      </w:r>
      <w:r w:rsidR="00890D35">
        <w:rPr>
          <w:sz w:val="20"/>
          <w:szCs w:val="20"/>
        </w:rPr>
        <w:br/>
      </w:r>
    </w:p>
    <w:p w14:paraId="581702E7" w14:textId="2F2B7295" w:rsidR="004B08BF" w:rsidRPr="00897FE2" w:rsidRDefault="00890D35">
      <w:pPr>
        <w:pStyle w:val="a4"/>
        <w:numPr>
          <w:ilvl w:val="3"/>
          <w:numId w:val="25"/>
        </w:numPr>
        <w:tabs>
          <w:tab w:val="left" w:pos="663"/>
        </w:tabs>
        <w:spacing w:before="46"/>
        <w:ind w:hanging="2"/>
        <w:rPr>
          <w:b/>
          <w:color w:val="231916"/>
          <w:sz w:val="20"/>
          <w:szCs w:val="20"/>
        </w:rPr>
      </w:pPr>
      <w:r w:rsidRPr="00897FE2">
        <w:rPr>
          <w:noProof/>
          <w:sz w:val="20"/>
          <w:szCs w:val="20"/>
        </w:rPr>
        <w:drawing>
          <wp:anchor distT="0" distB="0" distL="0" distR="0" simplePos="0" relativeHeight="251609600" behindDoc="0" locked="0" layoutInCell="1" allowOverlap="1" wp14:anchorId="0CF24179" wp14:editId="74729338">
            <wp:simplePos x="0" y="0"/>
            <wp:positionH relativeFrom="page">
              <wp:posOffset>1191260</wp:posOffset>
            </wp:positionH>
            <wp:positionV relativeFrom="paragraph">
              <wp:posOffset>259715</wp:posOffset>
            </wp:positionV>
            <wp:extent cx="1559560" cy="913130"/>
            <wp:effectExtent l="0" t="0" r="0" b="0"/>
            <wp:wrapTopAndBottom/>
            <wp:docPr id="65" name="image1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21.jpeg"/>
                    <pic:cNvPicPr/>
                  </pic:nvPicPr>
                  <pic:blipFill>
                    <a:blip r:embed="rId2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956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657BF" w:rsidRPr="00897FE2">
        <w:rPr>
          <w:b/>
          <w:color w:val="231916"/>
          <w:sz w:val="20"/>
          <w:szCs w:val="20"/>
        </w:rPr>
        <w:t>Системные</w:t>
      </w:r>
      <w:proofErr w:type="spellEnd"/>
      <w:r w:rsidR="003657BF" w:rsidRPr="00897FE2">
        <w:rPr>
          <w:b/>
          <w:color w:val="231916"/>
          <w:spacing w:val="-8"/>
          <w:sz w:val="20"/>
          <w:szCs w:val="20"/>
        </w:rPr>
        <w:t xml:space="preserve"> </w:t>
      </w:r>
      <w:proofErr w:type="spellStart"/>
      <w:r w:rsidR="003657BF" w:rsidRPr="00897FE2">
        <w:rPr>
          <w:b/>
          <w:color w:val="231916"/>
          <w:sz w:val="20"/>
          <w:szCs w:val="20"/>
        </w:rPr>
        <w:t>настройки</w:t>
      </w:r>
      <w:proofErr w:type="spellEnd"/>
      <w:r w:rsidR="00B53664">
        <w:rPr>
          <w:b/>
          <w:color w:val="231916"/>
          <w:sz w:val="20"/>
          <w:szCs w:val="20"/>
          <w:lang w:val="ru-RU"/>
        </w:rPr>
        <w:t>.</w:t>
      </w:r>
    </w:p>
    <w:p w14:paraId="05D74518" w14:textId="0B755430" w:rsidR="004B08BF" w:rsidRPr="003657BF" w:rsidRDefault="003657BF">
      <w:pPr>
        <w:pStyle w:val="a4"/>
        <w:numPr>
          <w:ilvl w:val="0"/>
          <w:numId w:val="24"/>
        </w:numPr>
        <w:tabs>
          <w:tab w:val="left" w:pos="325"/>
        </w:tabs>
        <w:spacing w:before="72" w:line="283" w:lineRule="auto"/>
        <w:ind w:right="720" w:firstLine="1"/>
        <w:rPr>
          <w:sz w:val="16"/>
          <w:lang w:val="ru-RU"/>
        </w:rPr>
      </w:pPr>
      <w:r w:rsidRPr="003657BF">
        <w:rPr>
          <w:b/>
          <w:color w:val="231916"/>
          <w:sz w:val="16"/>
          <w:lang w:val="ru-RU"/>
        </w:rPr>
        <w:t xml:space="preserve">Идентификатор устройства: </w:t>
      </w:r>
      <w:r w:rsidRPr="003657BF">
        <w:rPr>
          <w:color w:val="231916"/>
          <w:sz w:val="16"/>
          <w:lang w:val="ru-RU"/>
        </w:rPr>
        <w:t xml:space="preserve">означает локальный идентификатор расширения устройства, в пределах от 1 до 6. 1 означает, что монитор - Мастер, от 2 до 6 - внутренние мониторы </w:t>
      </w:r>
      <w:r>
        <w:rPr>
          <w:color w:val="231916"/>
          <w:sz w:val="16"/>
        </w:rPr>
        <w:t>Slave</w:t>
      </w:r>
      <w:r w:rsidRPr="003657BF">
        <w:rPr>
          <w:color w:val="231916"/>
          <w:sz w:val="16"/>
          <w:lang w:val="ru-RU"/>
        </w:rPr>
        <w:t>. Каждая семья поддерживает максимум 6 внутренних</w:t>
      </w:r>
      <w:r w:rsidRPr="003657BF">
        <w:rPr>
          <w:color w:val="231916"/>
          <w:spacing w:val="-15"/>
          <w:sz w:val="16"/>
          <w:lang w:val="ru-RU"/>
        </w:rPr>
        <w:t xml:space="preserve"> </w:t>
      </w:r>
      <w:r w:rsidRPr="003657BF">
        <w:rPr>
          <w:color w:val="231916"/>
          <w:sz w:val="16"/>
          <w:lang w:val="ru-RU"/>
        </w:rPr>
        <w:t>мониторов.</w:t>
      </w:r>
    </w:p>
    <w:p w14:paraId="2E824FC9" w14:textId="77777777" w:rsidR="004B08BF" w:rsidRPr="003657BF" w:rsidRDefault="003657BF">
      <w:pPr>
        <w:pStyle w:val="a4"/>
        <w:numPr>
          <w:ilvl w:val="0"/>
          <w:numId w:val="24"/>
        </w:numPr>
        <w:tabs>
          <w:tab w:val="left" w:pos="331"/>
        </w:tabs>
        <w:spacing w:before="4"/>
        <w:ind w:left="331" w:hanging="217"/>
        <w:rPr>
          <w:sz w:val="16"/>
          <w:lang w:val="ru-RU"/>
        </w:rPr>
      </w:pPr>
      <w:r w:rsidRPr="003657BF">
        <w:rPr>
          <w:b/>
          <w:color w:val="231916"/>
          <w:sz w:val="16"/>
          <w:lang w:val="ru-RU"/>
        </w:rPr>
        <w:t xml:space="preserve">Время: </w:t>
      </w:r>
      <w:r w:rsidRPr="003657BF">
        <w:rPr>
          <w:color w:val="231916"/>
          <w:sz w:val="16"/>
          <w:lang w:val="ru-RU"/>
        </w:rPr>
        <w:t>время отображается в 24-часовом</w:t>
      </w:r>
      <w:r w:rsidRPr="003657BF">
        <w:rPr>
          <w:color w:val="231916"/>
          <w:spacing w:val="-17"/>
          <w:sz w:val="16"/>
          <w:lang w:val="ru-RU"/>
        </w:rPr>
        <w:t xml:space="preserve"> </w:t>
      </w:r>
      <w:r w:rsidRPr="003657BF">
        <w:rPr>
          <w:color w:val="231916"/>
          <w:sz w:val="16"/>
          <w:lang w:val="ru-RU"/>
        </w:rPr>
        <w:t>формате.</w:t>
      </w:r>
    </w:p>
    <w:p w14:paraId="583B8FFC" w14:textId="7B7CD970" w:rsidR="004B08BF" w:rsidRPr="003657BF" w:rsidRDefault="003657BF">
      <w:pPr>
        <w:pStyle w:val="a4"/>
        <w:numPr>
          <w:ilvl w:val="0"/>
          <w:numId w:val="24"/>
        </w:numPr>
        <w:tabs>
          <w:tab w:val="left" w:pos="324"/>
        </w:tabs>
        <w:spacing w:before="29" w:line="283" w:lineRule="auto"/>
        <w:ind w:right="1320" w:firstLine="0"/>
        <w:rPr>
          <w:sz w:val="16"/>
          <w:lang w:val="ru-RU"/>
        </w:rPr>
      </w:pPr>
      <w:r w:rsidRPr="003657BF">
        <w:rPr>
          <w:b/>
          <w:color w:val="231916"/>
          <w:sz w:val="16"/>
          <w:lang w:val="ru-RU"/>
        </w:rPr>
        <w:t>Формат</w:t>
      </w:r>
      <w:r w:rsidRPr="003657BF">
        <w:rPr>
          <w:b/>
          <w:color w:val="231916"/>
          <w:spacing w:val="-7"/>
          <w:sz w:val="16"/>
          <w:lang w:val="ru-RU"/>
        </w:rPr>
        <w:t xml:space="preserve"> </w:t>
      </w:r>
      <w:r w:rsidRPr="003657BF">
        <w:rPr>
          <w:b/>
          <w:color w:val="231916"/>
          <w:sz w:val="16"/>
          <w:lang w:val="ru-RU"/>
        </w:rPr>
        <w:t>даты:</w:t>
      </w:r>
      <w:r w:rsidRPr="003657BF">
        <w:rPr>
          <w:b/>
          <w:color w:val="231916"/>
          <w:spacing w:val="-15"/>
          <w:sz w:val="16"/>
          <w:lang w:val="ru-RU"/>
        </w:rPr>
        <w:t xml:space="preserve"> </w:t>
      </w:r>
      <w:r>
        <w:rPr>
          <w:color w:val="231916"/>
          <w:sz w:val="16"/>
        </w:rPr>
        <w:t>YY</w:t>
      </w:r>
      <w:r w:rsidRPr="003657BF">
        <w:rPr>
          <w:color w:val="231916"/>
          <w:sz w:val="16"/>
          <w:lang w:val="ru-RU"/>
        </w:rPr>
        <w:t>-</w:t>
      </w:r>
      <w:r>
        <w:rPr>
          <w:color w:val="231916"/>
          <w:sz w:val="16"/>
        </w:rPr>
        <w:t>MM</w:t>
      </w:r>
      <w:r w:rsidRPr="003657BF">
        <w:rPr>
          <w:color w:val="231916"/>
          <w:sz w:val="16"/>
          <w:lang w:val="ru-RU"/>
        </w:rPr>
        <w:t>-</w:t>
      </w:r>
      <w:r>
        <w:rPr>
          <w:color w:val="231916"/>
          <w:sz w:val="16"/>
        </w:rPr>
        <w:t>DD</w:t>
      </w:r>
      <w:r w:rsidRPr="003657BF">
        <w:rPr>
          <w:color w:val="231916"/>
          <w:sz w:val="16"/>
          <w:lang w:val="ru-RU"/>
        </w:rPr>
        <w:t>/</w:t>
      </w:r>
      <w:r>
        <w:rPr>
          <w:color w:val="231916"/>
          <w:sz w:val="16"/>
        </w:rPr>
        <w:t>MM</w:t>
      </w:r>
      <w:r w:rsidRPr="003657BF">
        <w:rPr>
          <w:color w:val="231916"/>
          <w:sz w:val="16"/>
          <w:lang w:val="ru-RU"/>
        </w:rPr>
        <w:t>-</w:t>
      </w:r>
      <w:r>
        <w:rPr>
          <w:color w:val="231916"/>
          <w:sz w:val="16"/>
        </w:rPr>
        <w:t>DD</w:t>
      </w:r>
      <w:r w:rsidRPr="003657BF">
        <w:rPr>
          <w:color w:val="231916"/>
          <w:sz w:val="16"/>
          <w:lang w:val="ru-RU"/>
        </w:rPr>
        <w:t>-</w:t>
      </w:r>
      <w:r>
        <w:rPr>
          <w:color w:val="231916"/>
          <w:sz w:val="16"/>
        </w:rPr>
        <w:t>YY</w:t>
      </w:r>
      <w:r w:rsidRPr="003657BF">
        <w:rPr>
          <w:color w:val="231916"/>
          <w:sz w:val="16"/>
          <w:lang w:val="ru-RU"/>
        </w:rPr>
        <w:t>/</w:t>
      </w:r>
      <w:r>
        <w:rPr>
          <w:color w:val="231916"/>
          <w:sz w:val="16"/>
        </w:rPr>
        <w:t>DD</w:t>
      </w:r>
      <w:r w:rsidRPr="003657BF">
        <w:rPr>
          <w:color w:val="231916"/>
          <w:sz w:val="16"/>
          <w:lang w:val="ru-RU"/>
        </w:rPr>
        <w:t>-</w:t>
      </w:r>
      <w:r>
        <w:rPr>
          <w:color w:val="231916"/>
          <w:sz w:val="16"/>
        </w:rPr>
        <w:t>MM</w:t>
      </w:r>
      <w:r w:rsidRPr="003657BF">
        <w:rPr>
          <w:color w:val="231916"/>
          <w:sz w:val="16"/>
          <w:lang w:val="ru-RU"/>
        </w:rPr>
        <w:t>-</w:t>
      </w:r>
      <w:r>
        <w:rPr>
          <w:color w:val="231916"/>
          <w:sz w:val="16"/>
        </w:rPr>
        <w:t>YY</w:t>
      </w:r>
      <w:r w:rsidRPr="003657BF">
        <w:rPr>
          <w:color w:val="231916"/>
          <w:spacing w:val="-16"/>
          <w:sz w:val="16"/>
          <w:lang w:val="ru-RU"/>
        </w:rPr>
        <w:t xml:space="preserve"> </w:t>
      </w:r>
      <w:r>
        <w:rPr>
          <w:color w:val="231916"/>
          <w:sz w:val="16"/>
        </w:rPr>
        <w:t>three</w:t>
      </w:r>
      <w:r w:rsidRPr="003657BF">
        <w:rPr>
          <w:color w:val="231916"/>
          <w:spacing w:val="-18"/>
          <w:sz w:val="16"/>
          <w:lang w:val="ru-RU"/>
        </w:rPr>
        <w:t xml:space="preserve"> </w:t>
      </w:r>
      <w:r>
        <w:rPr>
          <w:color w:val="231916"/>
          <w:sz w:val="16"/>
        </w:rPr>
        <w:t>types</w:t>
      </w:r>
      <w:r w:rsidRPr="003657BF">
        <w:rPr>
          <w:color w:val="231916"/>
          <w:sz w:val="16"/>
          <w:lang w:val="ru-RU"/>
        </w:rPr>
        <w:t xml:space="preserve">. </w:t>
      </w:r>
      <w:r w:rsidR="00890D35">
        <w:rPr>
          <w:color w:val="231916"/>
          <w:sz w:val="16"/>
          <w:lang w:val="ru-RU"/>
        </w:rPr>
        <w:br/>
      </w:r>
      <w:r w:rsidRPr="003657BF">
        <w:rPr>
          <w:color w:val="231916"/>
          <w:sz w:val="16"/>
          <w:lang w:val="ru-RU"/>
        </w:rPr>
        <w:t>4</w:t>
      </w:r>
      <w:r w:rsidRPr="003657BF">
        <w:rPr>
          <w:rFonts w:ascii="Times New Roman" w:hAnsi="Times New Roman"/>
          <w:color w:val="231916"/>
          <w:sz w:val="16"/>
          <w:lang w:val="ru-RU"/>
        </w:rPr>
        <w:t xml:space="preserve">). </w:t>
      </w:r>
      <w:r w:rsidRPr="003657BF">
        <w:rPr>
          <w:b/>
          <w:color w:val="231916"/>
          <w:sz w:val="16"/>
          <w:lang w:val="ru-RU"/>
        </w:rPr>
        <w:t xml:space="preserve">Язык: </w:t>
      </w:r>
      <w:r w:rsidRPr="003657BF">
        <w:rPr>
          <w:color w:val="231916"/>
          <w:sz w:val="16"/>
          <w:lang w:val="ru-RU"/>
        </w:rPr>
        <w:t>включает в себя несколько</w:t>
      </w:r>
      <w:r w:rsidRPr="003657BF">
        <w:rPr>
          <w:color w:val="231916"/>
          <w:spacing w:val="-13"/>
          <w:sz w:val="16"/>
          <w:lang w:val="ru-RU"/>
        </w:rPr>
        <w:t xml:space="preserve"> </w:t>
      </w:r>
      <w:r w:rsidRPr="003657BF">
        <w:rPr>
          <w:color w:val="231916"/>
          <w:sz w:val="16"/>
          <w:lang w:val="ru-RU"/>
        </w:rPr>
        <w:t>яз</w:t>
      </w:r>
      <w:r w:rsidR="00890D35">
        <w:rPr>
          <w:color w:val="231916"/>
          <w:sz w:val="16"/>
          <w:lang w:val="ru-RU"/>
        </w:rPr>
        <w:t>ыков</w:t>
      </w:r>
      <w:r w:rsidRPr="003657BF">
        <w:rPr>
          <w:color w:val="231916"/>
          <w:sz w:val="16"/>
          <w:lang w:val="ru-RU"/>
        </w:rPr>
        <w:t>.</w:t>
      </w:r>
    </w:p>
    <w:p w14:paraId="000F98B5" w14:textId="77777777" w:rsidR="004B08BF" w:rsidRPr="003657BF" w:rsidRDefault="003657BF">
      <w:pPr>
        <w:pStyle w:val="a4"/>
        <w:numPr>
          <w:ilvl w:val="0"/>
          <w:numId w:val="23"/>
        </w:numPr>
        <w:tabs>
          <w:tab w:val="left" w:pos="322"/>
        </w:tabs>
        <w:spacing w:line="283" w:lineRule="auto"/>
        <w:ind w:right="633" w:firstLine="0"/>
        <w:rPr>
          <w:rFonts w:ascii="Times New Roman" w:hAnsi="Times New Roman"/>
          <w:sz w:val="16"/>
          <w:lang w:val="ru-RU"/>
        </w:rPr>
      </w:pPr>
      <w:r w:rsidRPr="003657BF">
        <w:rPr>
          <w:b/>
          <w:color w:val="231916"/>
          <w:sz w:val="16"/>
          <w:lang w:val="ru-RU"/>
        </w:rPr>
        <w:lastRenderedPageBreak/>
        <w:t xml:space="preserve">Звук клавиш: </w:t>
      </w:r>
      <w:r w:rsidRPr="003657BF">
        <w:rPr>
          <w:color w:val="231916"/>
          <w:sz w:val="16"/>
          <w:lang w:val="ru-RU"/>
        </w:rPr>
        <w:t>переключатель</w:t>
      </w:r>
      <w:r w:rsidRPr="003657BF">
        <w:rPr>
          <w:rFonts w:ascii="Times New Roman" w:hAnsi="Times New Roman"/>
          <w:color w:val="231916"/>
          <w:sz w:val="16"/>
          <w:lang w:val="ru-RU"/>
        </w:rPr>
        <w:t xml:space="preserve">, </w:t>
      </w:r>
      <w:r w:rsidRPr="003657BF">
        <w:rPr>
          <w:color w:val="231916"/>
          <w:sz w:val="16"/>
          <w:lang w:val="ru-RU"/>
        </w:rPr>
        <w:t>указывающий</w:t>
      </w:r>
      <w:r w:rsidRPr="003657BF">
        <w:rPr>
          <w:rFonts w:ascii="Times New Roman" w:hAnsi="Times New Roman"/>
          <w:color w:val="231916"/>
          <w:sz w:val="16"/>
          <w:lang w:val="ru-RU"/>
        </w:rPr>
        <w:t xml:space="preserve">, </w:t>
      </w:r>
      <w:r w:rsidRPr="003657BF">
        <w:rPr>
          <w:color w:val="231916"/>
          <w:sz w:val="16"/>
          <w:lang w:val="ru-RU"/>
        </w:rPr>
        <w:t>есть ли звук кнопки при работе с внутренним</w:t>
      </w:r>
      <w:r w:rsidRPr="003657BF">
        <w:rPr>
          <w:color w:val="231916"/>
          <w:spacing w:val="2"/>
          <w:sz w:val="16"/>
          <w:lang w:val="ru-RU"/>
        </w:rPr>
        <w:t xml:space="preserve"> </w:t>
      </w:r>
      <w:r w:rsidRPr="003657BF">
        <w:rPr>
          <w:color w:val="231916"/>
          <w:sz w:val="16"/>
          <w:lang w:val="ru-RU"/>
        </w:rPr>
        <w:t>монитором</w:t>
      </w:r>
      <w:r w:rsidRPr="003657BF">
        <w:rPr>
          <w:rFonts w:ascii="Times New Roman" w:hAnsi="Times New Roman"/>
          <w:color w:val="231916"/>
          <w:sz w:val="16"/>
          <w:lang w:val="ru-RU"/>
        </w:rPr>
        <w:t>.</w:t>
      </w:r>
    </w:p>
    <w:p w14:paraId="71620947" w14:textId="7F32B2AA" w:rsidR="004B08BF" w:rsidRPr="003657BF" w:rsidRDefault="003657BF">
      <w:pPr>
        <w:pStyle w:val="a4"/>
        <w:numPr>
          <w:ilvl w:val="0"/>
          <w:numId w:val="23"/>
        </w:numPr>
        <w:tabs>
          <w:tab w:val="left" w:pos="322"/>
        </w:tabs>
        <w:spacing w:line="280" w:lineRule="auto"/>
        <w:ind w:right="558" w:firstLine="0"/>
        <w:rPr>
          <w:sz w:val="16"/>
          <w:lang w:val="ru-RU"/>
        </w:rPr>
      </w:pPr>
      <w:r w:rsidRPr="003657BF">
        <w:rPr>
          <w:b/>
          <w:color w:val="231916"/>
          <w:sz w:val="16"/>
          <w:lang w:val="ru-RU"/>
        </w:rPr>
        <w:t xml:space="preserve">Режим ожидания: </w:t>
      </w:r>
      <w:r w:rsidRPr="003657BF">
        <w:rPr>
          <w:color w:val="231916"/>
          <w:sz w:val="16"/>
          <w:lang w:val="ru-RU"/>
        </w:rPr>
        <w:t xml:space="preserve">опционально – часы или выключенный экран. </w:t>
      </w:r>
      <w:r w:rsidR="00897FE2">
        <w:rPr>
          <w:color w:val="231916"/>
          <w:sz w:val="16"/>
          <w:lang w:val="ru-RU"/>
        </w:rPr>
        <w:br/>
      </w:r>
      <w:r w:rsidRPr="003657BF">
        <w:rPr>
          <w:color w:val="231916"/>
          <w:sz w:val="16"/>
          <w:lang w:val="ru-RU"/>
        </w:rPr>
        <w:t xml:space="preserve">7). </w:t>
      </w:r>
      <w:r w:rsidRPr="003657BF">
        <w:rPr>
          <w:b/>
          <w:color w:val="231916"/>
          <w:sz w:val="16"/>
          <w:lang w:val="ru-RU"/>
        </w:rPr>
        <w:t xml:space="preserve">Обратный звонок: </w:t>
      </w:r>
      <w:r w:rsidRPr="003657BF">
        <w:rPr>
          <w:color w:val="231916"/>
          <w:sz w:val="16"/>
          <w:lang w:val="ru-RU"/>
        </w:rPr>
        <w:t>указывает, можно ли включить или выключить звук вызывающего звонка от уличной</w:t>
      </w:r>
      <w:r w:rsidRPr="003657BF">
        <w:rPr>
          <w:color w:val="231916"/>
          <w:spacing w:val="-12"/>
          <w:sz w:val="16"/>
          <w:lang w:val="ru-RU"/>
        </w:rPr>
        <w:t xml:space="preserve"> </w:t>
      </w:r>
      <w:r w:rsidRPr="003657BF">
        <w:rPr>
          <w:color w:val="231916"/>
          <w:sz w:val="16"/>
          <w:lang w:val="ru-RU"/>
        </w:rPr>
        <w:t>станции.</w:t>
      </w:r>
    </w:p>
    <w:p w14:paraId="590AEB78" w14:textId="36E653A9" w:rsidR="004B08BF" w:rsidRDefault="003657BF">
      <w:pPr>
        <w:spacing w:before="1" w:line="283" w:lineRule="auto"/>
        <w:ind w:left="115" w:right="661"/>
        <w:rPr>
          <w:color w:val="231916"/>
          <w:sz w:val="16"/>
        </w:rPr>
      </w:pPr>
      <w:r w:rsidRPr="003657BF">
        <w:rPr>
          <w:color w:val="231916"/>
          <w:sz w:val="16"/>
          <w:lang w:val="ru-RU"/>
        </w:rPr>
        <w:t xml:space="preserve">8). </w:t>
      </w:r>
      <w:r w:rsidRPr="003657BF">
        <w:rPr>
          <w:b/>
          <w:color w:val="231916"/>
          <w:sz w:val="16"/>
          <w:lang w:val="ru-RU"/>
        </w:rPr>
        <w:t xml:space="preserve">Задержка разблокировки внутри помещения: </w:t>
      </w:r>
      <w:r w:rsidRPr="003657BF">
        <w:rPr>
          <w:color w:val="231916"/>
          <w:sz w:val="16"/>
          <w:lang w:val="ru-RU"/>
        </w:rPr>
        <w:t xml:space="preserve">указывает время разблокировки внутреннего блока. </w:t>
      </w:r>
      <w:proofErr w:type="spellStart"/>
      <w:r>
        <w:rPr>
          <w:color w:val="231916"/>
          <w:sz w:val="16"/>
        </w:rPr>
        <w:t>Диапазон</w:t>
      </w:r>
      <w:proofErr w:type="spellEnd"/>
      <w:r>
        <w:rPr>
          <w:color w:val="231916"/>
          <w:sz w:val="16"/>
        </w:rPr>
        <w:t xml:space="preserve"> </w:t>
      </w:r>
      <w:proofErr w:type="spellStart"/>
      <w:r>
        <w:rPr>
          <w:color w:val="231916"/>
          <w:sz w:val="16"/>
        </w:rPr>
        <w:t>от</w:t>
      </w:r>
      <w:proofErr w:type="spellEnd"/>
      <w:r>
        <w:rPr>
          <w:color w:val="231916"/>
          <w:sz w:val="16"/>
        </w:rPr>
        <w:t xml:space="preserve"> 1 с </w:t>
      </w:r>
      <w:proofErr w:type="spellStart"/>
      <w:r>
        <w:rPr>
          <w:color w:val="231916"/>
          <w:sz w:val="16"/>
        </w:rPr>
        <w:t>до</w:t>
      </w:r>
      <w:proofErr w:type="spellEnd"/>
      <w:r>
        <w:rPr>
          <w:color w:val="231916"/>
          <w:sz w:val="16"/>
        </w:rPr>
        <w:t xml:space="preserve"> 10 с, </w:t>
      </w:r>
      <w:proofErr w:type="spellStart"/>
      <w:r>
        <w:rPr>
          <w:color w:val="231916"/>
          <w:sz w:val="16"/>
        </w:rPr>
        <w:t>значение</w:t>
      </w:r>
      <w:proofErr w:type="spellEnd"/>
      <w:r>
        <w:rPr>
          <w:color w:val="231916"/>
          <w:sz w:val="16"/>
        </w:rPr>
        <w:t xml:space="preserve"> </w:t>
      </w:r>
      <w:proofErr w:type="spellStart"/>
      <w:r>
        <w:rPr>
          <w:color w:val="231916"/>
          <w:sz w:val="16"/>
        </w:rPr>
        <w:t>по</w:t>
      </w:r>
      <w:proofErr w:type="spellEnd"/>
      <w:r>
        <w:rPr>
          <w:color w:val="231916"/>
          <w:sz w:val="16"/>
        </w:rPr>
        <w:t xml:space="preserve"> </w:t>
      </w:r>
      <w:proofErr w:type="spellStart"/>
      <w:r>
        <w:rPr>
          <w:color w:val="231916"/>
          <w:sz w:val="16"/>
        </w:rPr>
        <w:t>умолчанию</w:t>
      </w:r>
      <w:proofErr w:type="spellEnd"/>
      <w:r>
        <w:rPr>
          <w:color w:val="231916"/>
          <w:sz w:val="16"/>
        </w:rPr>
        <w:t xml:space="preserve"> - 2 с.</w:t>
      </w:r>
    </w:p>
    <w:p w14:paraId="24477E99" w14:textId="77777777" w:rsidR="00897FE2" w:rsidRPr="00897FE2" w:rsidRDefault="003657BF" w:rsidP="00262908">
      <w:pPr>
        <w:pStyle w:val="a4"/>
        <w:numPr>
          <w:ilvl w:val="3"/>
          <w:numId w:val="25"/>
        </w:numPr>
        <w:tabs>
          <w:tab w:val="left" w:pos="663"/>
        </w:tabs>
        <w:spacing w:line="283" w:lineRule="auto"/>
        <w:ind w:right="3330" w:hanging="2"/>
        <w:rPr>
          <w:color w:val="231916"/>
          <w:sz w:val="18"/>
          <w:lang w:val="ru-RU"/>
        </w:rPr>
      </w:pPr>
      <w:r w:rsidRPr="00897FE2">
        <w:rPr>
          <w:noProof/>
          <w:sz w:val="20"/>
          <w:szCs w:val="20"/>
        </w:rPr>
        <w:drawing>
          <wp:anchor distT="0" distB="0" distL="0" distR="0" simplePos="0" relativeHeight="251611648" behindDoc="0" locked="0" layoutInCell="1" allowOverlap="1" wp14:anchorId="0E880253" wp14:editId="6A86D1D6">
            <wp:simplePos x="0" y="0"/>
            <wp:positionH relativeFrom="page">
              <wp:posOffset>1861820</wp:posOffset>
            </wp:positionH>
            <wp:positionV relativeFrom="paragraph">
              <wp:posOffset>123562</wp:posOffset>
            </wp:positionV>
            <wp:extent cx="1979929" cy="1160144"/>
            <wp:effectExtent l="0" t="0" r="0" b="0"/>
            <wp:wrapNone/>
            <wp:docPr id="67" name="image1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22.jpeg"/>
                    <pic:cNvPicPr/>
                  </pic:nvPicPr>
                  <pic:blipFill>
                    <a:blip r:embed="rId2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9929" cy="1160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97FE2">
        <w:rPr>
          <w:b/>
          <w:color w:val="231916"/>
          <w:sz w:val="20"/>
          <w:szCs w:val="20"/>
          <w:lang w:val="ru-RU"/>
        </w:rPr>
        <w:t>Установка двери</w:t>
      </w:r>
      <w:r w:rsidR="00897FE2">
        <w:rPr>
          <w:b/>
          <w:color w:val="231916"/>
          <w:sz w:val="18"/>
          <w:lang w:val="ru-RU"/>
        </w:rPr>
        <w:t>.</w:t>
      </w:r>
    </w:p>
    <w:p w14:paraId="12F839D5" w14:textId="3030B035" w:rsidR="004B08BF" w:rsidRPr="003657BF" w:rsidRDefault="003657BF" w:rsidP="00262908">
      <w:pPr>
        <w:pStyle w:val="a4"/>
        <w:tabs>
          <w:tab w:val="left" w:pos="663"/>
        </w:tabs>
        <w:spacing w:line="283" w:lineRule="auto"/>
        <w:ind w:left="112" w:right="3608"/>
        <w:rPr>
          <w:color w:val="231916"/>
          <w:sz w:val="18"/>
          <w:lang w:val="ru-RU"/>
        </w:rPr>
      </w:pPr>
      <w:r w:rsidRPr="003657BF">
        <w:rPr>
          <w:color w:val="231916"/>
          <w:sz w:val="16"/>
          <w:lang w:val="ru-RU"/>
        </w:rPr>
        <w:t>Этот интерфейс позволяет установить параметры для уличной станции 1 и уличной станции 2</w:t>
      </w:r>
      <w:r w:rsidRPr="003657BF">
        <w:rPr>
          <w:color w:val="231916"/>
          <w:spacing w:val="-8"/>
          <w:sz w:val="16"/>
          <w:lang w:val="ru-RU"/>
        </w:rPr>
        <w:t xml:space="preserve"> </w:t>
      </w:r>
      <w:r w:rsidRPr="003657BF">
        <w:rPr>
          <w:color w:val="231916"/>
          <w:sz w:val="16"/>
          <w:lang w:val="ru-RU"/>
        </w:rPr>
        <w:t>соответственно.</w:t>
      </w:r>
      <w:r w:rsidR="00890D35">
        <w:rPr>
          <w:color w:val="231916"/>
          <w:sz w:val="16"/>
          <w:lang w:val="ru-RU"/>
        </w:rPr>
        <w:br/>
      </w:r>
      <w:r w:rsidR="00890D35">
        <w:rPr>
          <w:color w:val="231916"/>
          <w:sz w:val="16"/>
          <w:lang w:val="ru-RU"/>
        </w:rPr>
        <w:br/>
      </w:r>
      <w:r w:rsidR="00890D35">
        <w:rPr>
          <w:color w:val="231916"/>
          <w:sz w:val="16"/>
          <w:lang w:val="ru-RU"/>
        </w:rPr>
        <w:br/>
      </w:r>
      <w:r w:rsidR="00890D35">
        <w:rPr>
          <w:color w:val="231916"/>
          <w:sz w:val="16"/>
          <w:lang w:val="ru-RU"/>
        </w:rPr>
        <w:br/>
      </w:r>
    </w:p>
    <w:p w14:paraId="470A7327" w14:textId="458226E9" w:rsidR="004B08BF" w:rsidRPr="003657BF" w:rsidRDefault="003657BF" w:rsidP="00897FE2">
      <w:pPr>
        <w:pStyle w:val="a4"/>
        <w:numPr>
          <w:ilvl w:val="0"/>
          <w:numId w:val="22"/>
        </w:numPr>
        <w:tabs>
          <w:tab w:val="left" w:pos="309"/>
        </w:tabs>
        <w:ind w:right="172" w:firstLine="0"/>
        <w:jc w:val="both"/>
        <w:rPr>
          <w:sz w:val="16"/>
          <w:lang w:val="ru-RU"/>
        </w:rPr>
      </w:pPr>
      <w:r w:rsidRPr="003657BF">
        <w:rPr>
          <w:b/>
          <w:color w:val="231916"/>
          <w:sz w:val="16"/>
          <w:lang w:val="ru-RU"/>
        </w:rPr>
        <w:t>Включить питания</w:t>
      </w:r>
      <w:r w:rsidRPr="003657BF">
        <w:rPr>
          <w:color w:val="231916"/>
          <w:sz w:val="16"/>
          <w:lang w:val="ru-RU"/>
        </w:rPr>
        <w:t xml:space="preserve">: </w:t>
      </w:r>
      <w:r w:rsidRPr="003657BF">
        <w:rPr>
          <w:color w:val="231916"/>
          <w:spacing w:val="-4"/>
          <w:sz w:val="16"/>
          <w:lang w:val="ru-RU"/>
        </w:rPr>
        <w:t xml:space="preserve">показывает состояние данного канала. </w:t>
      </w:r>
      <w:r w:rsidRPr="003657BF">
        <w:rPr>
          <w:color w:val="231916"/>
          <w:spacing w:val="-3"/>
          <w:sz w:val="16"/>
          <w:lang w:val="ru-RU"/>
        </w:rPr>
        <w:t xml:space="preserve">Если </w:t>
      </w:r>
      <w:r w:rsidRPr="003657BF">
        <w:rPr>
          <w:color w:val="231916"/>
          <w:spacing w:val="-4"/>
          <w:sz w:val="16"/>
          <w:lang w:val="ru-RU"/>
        </w:rPr>
        <w:t xml:space="preserve">установлено </w:t>
      </w:r>
      <w:r w:rsidRPr="003657BF">
        <w:rPr>
          <w:color w:val="231916"/>
          <w:sz w:val="16"/>
          <w:lang w:val="ru-RU"/>
        </w:rPr>
        <w:t xml:space="preserve">в </w:t>
      </w:r>
      <w:r w:rsidRPr="003657BF">
        <w:rPr>
          <w:color w:val="231916"/>
          <w:spacing w:val="-4"/>
          <w:sz w:val="16"/>
          <w:lang w:val="ru-RU"/>
        </w:rPr>
        <w:t xml:space="preserve">положение "включено", уличная станция может использоваться нормально. </w:t>
      </w:r>
      <w:r w:rsidRPr="003657BF">
        <w:rPr>
          <w:color w:val="231916"/>
          <w:spacing w:val="-3"/>
          <w:sz w:val="16"/>
          <w:lang w:val="ru-RU"/>
        </w:rPr>
        <w:t xml:space="preserve">Если </w:t>
      </w:r>
      <w:r w:rsidRPr="003657BF">
        <w:rPr>
          <w:color w:val="231916"/>
          <w:spacing w:val="-4"/>
          <w:sz w:val="16"/>
          <w:lang w:val="ru-RU"/>
        </w:rPr>
        <w:t xml:space="preserve">установлено </w:t>
      </w:r>
      <w:r w:rsidRPr="003657BF">
        <w:rPr>
          <w:color w:val="231916"/>
          <w:sz w:val="16"/>
          <w:lang w:val="ru-RU"/>
        </w:rPr>
        <w:t xml:space="preserve">в </w:t>
      </w:r>
      <w:r w:rsidRPr="003657BF">
        <w:rPr>
          <w:color w:val="231916"/>
          <w:spacing w:val="-4"/>
          <w:sz w:val="16"/>
          <w:lang w:val="ru-RU"/>
        </w:rPr>
        <w:t xml:space="preserve">положение "выключено", уличная станция отключена. Включение </w:t>
      </w:r>
      <w:r w:rsidRPr="003657BF">
        <w:rPr>
          <w:color w:val="231916"/>
          <w:spacing w:val="-3"/>
          <w:sz w:val="16"/>
          <w:lang w:val="ru-RU"/>
        </w:rPr>
        <w:t xml:space="preserve">для </w:t>
      </w:r>
      <w:r w:rsidRPr="003657BF">
        <w:rPr>
          <w:color w:val="231916"/>
          <w:spacing w:val="-4"/>
          <w:sz w:val="16"/>
          <w:lang w:val="ru-RU"/>
        </w:rPr>
        <w:t xml:space="preserve">уличной станции </w:t>
      </w:r>
      <w:r w:rsidRPr="003657BF">
        <w:rPr>
          <w:color w:val="231916"/>
          <w:sz w:val="16"/>
          <w:lang w:val="ru-RU"/>
        </w:rPr>
        <w:t xml:space="preserve">1 не </w:t>
      </w:r>
      <w:r w:rsidRPr="003657BF">
        <w:rPr>
          <w:color w:val="231916"/>
          <w:spacing w:val="-4"/>
          <w:sz w:val="16"/>
          <w:lang w:val="ru-RU"/>
        </w:rPr>
        <w:t xml:space="preserve">регулируется </w:t>
      </w:r>
      <w:r w:rsidRPr="003657BF">
        <w:rPr>
          <w:color w:val="231916"/>
          <w:sz w:val="16"/>
          <w:lang w:val="ru-RU"/>
        </w:rPr>
        <w:t xml:space="preserve">и </w:t>
      </w:r>
      <w:r w:rsidRPr="003657BF">
        <w:rPr>
          <w:color w:val="231916"/>
          <w:spacing w:val="-4"/>
          <w:sz w:val="16"/>
          <w:lang w:val="ru-RU"/>
        </w:rPr>
        <w:t xml:space="preserve">может </w:t>
      </w:r>
      <w:r w:rsidRPr="003657BF">
        <w:rPr>
          <w:color w:val="231916"/>
          <w:spacing w:val="-3"/>
          <w:sz w:val="16"/>
          <w:lang w:val="ru-RU"/>
        </w:rPr>
        <w:t>быть только</w:t>
      </w:r>
      <w:r w:rsidRPr="003657BF">
        <w:rPr>
          <w:color w:val="231916"/>
          <w:spacing w:val="-1"/>
          <w:sz w:val="16"/>
          <w:lang w:val="ru-RU"/>
        </w:rPr>
        <w:t xml:space="preserve"> </w:t>
      </w:r>
      <w:r w:rsidRPr="003657BF">
        <w:rPr>
          <w:color w:val="231916"/>
          <w:spacing w:val="-4"/>
          <w:sz w:val="16"/>
          <w:lang w:val="ru-RU"/>
        </w:rPr>
        <w:t>включено.</w:t>
      </w:r>
    </w:p>
    <w:p w14:paraId="04AC58E4" w14:textId="213BD6A4" w:rsidR="004B08BF" w:rsidRPr="00897FE2" w:rsidRDefault="003657BF" w:rsidP="00690043">
      <w:pPr>
        <w:pStyle w:val="a4"/>
        <w:numPr>
          <w:ilvl w:val="0"/>
          <w:numId w:val="22"/>
        </w:numPr>
        <w:tabs>
          <w:tab w:val="left" w:pos="284"/>
        </w:tabs>
        <w:ind w:left="142" w:firstLine="0"/>
        <w:rPr>
          <w:color w:val="231916"/>
          <w:lang w:val="ru-RU"/>
        </w:rPr>
      </w:pPr>
      <w:r w:rsidRPr="00897FE2">
        <w:rPr>
          <w:b/>
          <w:color w:val="231916"/>
          <w:sz w:val="16"/>
          <w:lang w:val="ru-RU"/>
        </w:rPr>
        <w:t>Задержка</w:t>
      </w:r>
      <w:r w:rsidRPr="00897FE2">
        <w:rPr>
          <w:b/>
          <w:color w:val="231916"/>
          <w:spacing w:val="-5"/>
          <w:sz w:val="16"/>
          <w:lang w:val="ru-RU"/>
        </w:rPr>
        <w:t xml:space="preserve"> </w:t>
      </w:r>
      <w:r w:rsidRPr="00897FE2">
        <w:rPr>
          <w:b/>
          <w:color w:val="231916"/>
          <w:sz w:val="16"/>
          <w:lang w:val="ru-RU"/>
        </w:rPr>
        <w:t>разблокировки</w:t>
      </w:r>
      <w:r w:rsidR="00897FE2" w:rsidRPr="00897FE2">
        <w:rPr>
          <w:rFonts w:ascii="SimSun" w:hAnsi="SimSun"/>
          <w:color w:val="231916"/>
          <w:sz w:val="16"/>
          <w:lang w:val="ru-RU"/>
        </w:rPr>
        <w:t>:</w:t>
      </w:r>
      <w:r w:rsidR="00897FE2" w:rsidRPr="00897FE2">
        <w:rPr>
          <w:rFonts w:ascii="SimSun" w:hAnsi="SimSun"/>
          <w:color w:val="231916"/>
          <w:spacing w:val="-53"/>
          <w:sz w:val="16"/>
          <w:lang w:val="ru-RU"/>
        </w:rPr>
        <w:t xml:space="preserve"> </w:t>
      </w:r>
      <w:r w:rsidR="00897FE2">
        <w:rPr>
          <w:color w:val="231916"/>
          <w:sz w:val="16"/>
          <w:lang w:val="ru-RU"/>
        </w:rPr>
        <w:t>указывает время разблокировки наружной станции. Диапазон составляет 1 – 10 с, а значение по умолчанию равно 2с.</w:t>
      </w:r>
    </w:p>
    <w:p w14:paraId="62DAD51A" w14:textId="77777777" w:rsidR="004B08BF" w:rsidRPr="003657BF" w:rsidRDefault="003657BF" w:rsidP="00897FE2">
      <w:pPr>
        <w:pStyle w:val="a4"/>
        <w:numPr>
          <w:ilvl w:val="0"/>
          <w:numId w:val="22"/>
        </w:numPr>
        <w:tabs>
          <w:tab w:val="left" w:pos="321"/>
        </w:tabs>
        <w:ind w:right="395" w:firstLine="0"/>
        <w:rPr>
          <w:sz w:val="16"/>
          <w:lang w:val="ru-RU"/>
        </w:rPr>
      </w:pPr>
      <w:proofErr w:type="spellStart"/>
      <w:r>
        <w:rPr>
          <w:b/>
          <w:color w:val="231916"/>
          <w:sz w:val="16"/>
        </w:rPr>
        <w:t>Тип</w:t>
      </w:r>
      <w:proofErr w:type="spellEnd"/>
      <w:r>
        <w:rPr>
          <w:b/>
          <w:color w:val="231916"/>
          <w:sz w:val="16"/>
        </w:rPr>
        <w:t xml:space="preserve"> </w:t>
      </w:r>
      <w:proofErr w:type="spellStart"/>
      <w:r>
        <w:rPr>
          <w:b/>
          <w:color w:val="231916"/>
          <w:sz w:val="16"/>
        </w:rPr>
        <w:t>сигнала</w:t>
      </w:r>
      <w:proofErr w:type="spellEnd"/>
      <w:r>
        <w:rPr>
          <w:b/>
          <w:color w:val="231916"/>
          <w:sz w:val="16"/>
        </w:rPr>
        <w:t xml:space="preserve">: </w:t>
      </w:r>
      <w:r>
        <w:rPr>
          <w:color w:val="231916"/>
          <w:sz w:val="16"/>
        </w:rPr>
        <w:t xml:space="preserve">Auto, PAL, NTSC. </w:t>
      </w:r>
      <w:r w:rsidRPr="003657BF">
        <w:rPr>
          <w:color w:val="231916"/>
          <w:sz w:val="16"/>
          <w:lang w:val="ru-RU"/>
        </w:rPr>
        <w:t xml:space="preserve">При установке в режим </w:t>
      </w:r>
      <w:r>
        <w:rPr>
          <w:color w:val="231916"/>
          <w:sz w:val="16"/>
        </w:rPr>
        <w:t>Auto</w:t>
      </w:r>
      <w:r w:rsidRPr="003657BF">
        <w:rPr>
          <w:color w:val="231916"/>
          <w:sz w:val="16"/>
          <w:lang w:val="ru-RU"/>
        </w:rPr>
        <w:t xml:space="preserve"> внутренний монитор автоматически обнаруживает сигнал дверной</w:t>
      </w:r>
      <w:r w:rsidRPr="003657BF">
        <w:rPr>
          <w:color w:val="231916"/>
          <w:spacing w:val="-20"/>
          <w:sz w:val="16"/>
          <w:lang w:val="ru-RU"/>
        </w:rPr>
        <w:t xml:space="preserve"> </w:t>
      </w:r>
      <w:r w:rsidRPr="003657BF">
        <w:rPr>
          <w:color w:val="231916"/>
          <w:sz w:val="16"/>
          <w:lang w:val="ru-RU"/>
        </w:rPr>
        <w:t>станции.</w:t>
      </w:r>
    </w:p>
    <w:p w14:paraId="002E4215" w14:textId="77777777" w:rsidR="004B08BF" w:rsidRPr="003657BF" w:rsidRDefault="003657BF" w:rsidP="00897FE2">
      <w:pPr>
        <w:pStyle w:val="a4"/>
        <w:numPr>
          <w:ilvl w:val="0"/>
          <w:numId w:val="22"/>
        </w:numPr>
        <w:tabs>
          <w:tab w:val="left" w:pos="307"/>
        </w:tabs>
        <w:ind w:right="507" w:firstLine="0"/>
        <w:rPr>
          <w:sz w:val="16"/>
          <w:lang w:val="ru-RU"/>
        </w:rPr>
      </w:pPr>
      <w:r w:rsidRPr="003657BF">
        <w:rPr>
          <w:b/>
          <w:color w:val="231916"/>
          <w:sz w:val="16"/>
          <w:lang w:val="ru-RU"/>
        </w:rPr>
        <w:t xml:space="preserve">Формат видео: </w:t>
      </w:r>
      <w:r>
        <w:rPr>
          <w:color w:val="231916"/>
          <w:sz w:val="16"/>
        </w:rPr>
        <w:t>CVBS</w:t>
      </w:r>
      <w:r w:rsidRPr="003657BF">
        <w:rPr>
          <w:color w:val="231916"/>
          <w:sz w:val="16"/>
          <w:lang w:val="ru-RU"/>
        </w:rPr>
        <w:t xml:space="preserve">, </w:t>
      </w:r>
      <w:r>
        <w:rPr>
          <w:color w:val="231916"/>
          <w:sz w:val="16"/>
        </w:rPr>
        <w:t>AHD</w:t>
      </w:r>
      <w:r w:rsidRPr="003657BF">
        <w:rPr>
          <w:color w:val="231916"/>
          <w:sz w:val="16"/>
          <w:lang w:val="ru-RU"/>
        </w:rPr>
        <w:t xml:space="preserve">720, </w:t>
      </w:r>
      <w:r>
        <w:rPr>
          <w:color w:val="231916"/>
          <w:sz w:val="16"/>
        </w:rPr>
        <w:t>AHD</w:t>
      </w:r>
      <w:r w:rsidRPr="003657BF">
        <w:rPr>
          <w:color w:val="231916"/>
          <w:sz w:val="16"/>
          <w:lang w:val="ru-RU"/>
        </w:rPr>
        <w:t xml:space="preserve">1080. Только при установке типа сигнала как </w:t>
      </w:r>
      <w:r>
        <w:rPr>
          <w:color w:val="231916"/>
          <w:sz w:val="16"/>
        </w:rPr>
        <w:t>PAL</w:t>
      </w:r>
      <w:r w:rsidRPr="003657BF">
        <w:rPr>
          <w:color w:val="231916"/>
          <w:sz w:val="16"/>
          <w:lang w:val="ru-RU"/>
        </w:rPr>
        <w:t xml:space="preserve"> или </w:t>
      </w:r>
      <w:r>
        <w:rPr>
          <w:color w:val="231916"/>
          <w:sz w:val="16"/>
        </w:rPr>
        <w:t>NTSC</w:t>
      </w:r>
      <w:r w:rsidRPr="003657BF">
        <w:rPr>
          <w:color w:val="231916"/>
          <w:sz w:val="16"/>
          <w:lang w:val="ru-RU"/>
        </w:rPr>
        <w:t xml:space="preserve"> можно выбрать эти три типа. Если тип сигнала установлен в </w:t>
      </w:r>
      <w:r>
        <w:rPr>
          <w:color w:val="231916"/>
          <w:sz w:val="16"/>
        </w:rPr>
        <w:t>Auto</w:t>
      </w:r>
      <w:r w:rsidRPr="003657BF">
        <w:rPr>
          <w:color w:val="231916"/>
          <w:sz w:val="16"/>
          <w:lang w:val="ru-RU"/>
        </w:rPr>
        <w:t>, тип сигнала не выбирается и фиксируется как</w:t>
      </w:r>
      <w:r w:rsidRPr="003657BF">
        <w:rPr>
          <w:color w:val="231916"/>
          <w:spacing w:val="-23"/>
          <w:sz w:val="16"/>
          <w:lang w:val="ru-RU"/>
        </w:rPr>
        <w:t xml:space="preserve"> </w:t>
      </w:r>
      <w:r>
        <w:rPr>
          <w:color w:val="231916"/>
          <w:sz w:val="16"/>
        </w:rPr>
        <w:t>Auto</w:t>
      </w:r>
      <w:r w:rsidRPr="003657BF">
        <w:rPr>
          <w:color w:val="231916"/>
          <w:sz w:val="16"/>
          <w:lang w:val="ru-RU"/>
        </w:rPr>
        <w:t>.</w:t>
      </w:r>
    </w:p>
    <w:p w14:paraId="09A9C7DE" w14:textId="77777777" w:rsidR="004B08BF" w:rsidRPr="003657BF" w:rsidRDefault="003657BF" w:rsidP="00897FE2">
      <w:pPr>
        <w:pStyle w:val="a4"/>
        <w:numPr>
          <w:ilvl w:val="0"/>
          <w:numId w:val="22"/>
        </w:numPr>
        <w:tabs>
          <w:tab w:val="left" w:pos="307"/>
        </w:tabs>
        <w:ind w:right="176" w:firstLine="0"/>
        <w:rPr>
          <w:sz w:val="16"/>
          <w:lang w:val="ru-RU"/>
        </w:rPr>
      </w:pPr>
      <w:r w:rsidRPr="003657BF">
        <w:rPr>
          <w:b/>
          <w:color w:val="231916"/>
          <w:sz w:val="16"/>
          <w:lang w:val="ru-RU"/>
        </w:rPr>
        <w:t xml:space="preserve">Режим записи: </w:t>
      </w:r>
      <w:r w:rsidRPr="003657BF">
        <w:rPr>
          <w:color w:val="231916"/>
          <w:sz w:val="16"/>
          <w:lang w:val="ru-RU"/>
        </w:rPr>
        <w:t xml:space="preserve">существуют два режима записи: запись и снимок. Запись означает, что при нажатии посетителем кнопки вызова уличной станции внутренний монитор с </w:t>
      </w:r>
      <w:r>
        <w:rPr>
          <w:color w:val="231916"/>
          <w:sz w:val="16"/>
        </w:rPr>
        <w:t>SD</w:t>
      </w:r>
      <w:r w:rsidRPr="003657BF">
        <w:rPr>
          <w:color w:val="231916"/>
          <w:sz w:val="16"/>
          <w:lang w:val="ru-RU"/>
        </w:rPr>
        <w:t xml:space="preserve">-картой автоматически начинает запись до конца вызова или пользователь нажимает кнопку завершения для ручной остановки. Снимок означает, что при нажатии посетителем кнопки вызова дверного устройства внутренний монитор с </w:t>
      </w:r>
      <w:r>
        <w:rPr>
          <w:color w:val="231916"/>
          <w:sz w:val="16"/>
        </w:rPr>
        <w:t>SD</w:t>
      </w:r>
      <w:r w:rsidRPr="003657BF">
        <w:rPr>
          <w:color w:val="231916"/>
          <w:sz w:val="16"/>
          <w:lang w:val="ru-RU"/>
        </w:rPr>
        <w:t>-картой автоматически делает снимок камеры уличной станции, и пользователь также может вручную нажать кнопку настройки для непрерывного</w:t>
      </w:r>
      <w:r w:rsidRPr="003657BF">
        <w:rPr>
          <w:color w:val="231916"/>
          <w:spacing w:val="-15"/>
          <w:sz w:val="16"/>
          <w:lang w:val="ru-RU"/>
        </w:rPr>
        <w:t xml:space="preserve"> </w:t>
      </w:r>
      <w:r w:rsidRPr="003657BF">
        <w:rPr>
          <w:color w:val="231916"/>
          <w:sz w:val="16"/>
          <w:lang w:val="ru-RU"/>
        </w:rPr>
        <w:t>снимка.</w:t>
      </w:r>
    </w:p>
    <w:p w14:paraId="516557E1" w14:textId="77777777" w:rsidR="004B08BF" w:rsidRDefault="003657BF" w:rsidP="00897FE2">
      <w:pPr>
        <w:pStyle w:val="a4"/>
        <w:numPr>
          <w:ilvl w:val="0"/>
          <w:numId w:val="22"/>
        </w:numPr>
        <w:tabs>
          <w:tab w:val="left" w:pos="307"/>
        </w:tabs>
        <w:ind w:right="109" w:firstLine="0"/>
        <w:jc w:val="both"/>
        <w:rPr>
          <w:sz w:val="16"/>
        </w:rPr>
      </w:pPr>
      <w:r w:rsidRPr="003657BF">
        <w:rPr>
          <w:b/>
          <w:color w:val="231916"/>
          <w:sz w:val="16"/>
          <w:lang w:val="ru-RU"/>
        </w:rPr>
        <w:t xml:space="preserve">Сообщение: </w:t>
      </w:r>
      <w:r w:rsidRPr="003657BF">
        <w:rPr>
          <w:color w:val="231916"/>
          <w:sz w:val="16"/>
          <w:lang w:val="ru-RU"/>
        </w:rPr>
        <w:t xml:space="preserve">указывает, следует ли предложить посетителю оставить сообщение и записать его, если хозяин не находится дома или не отвечает. </w:t>
      </w:r>
      <w:proofErr w:type="spellStart"/>
      <w:r>
        <w:rPr>
          <w:color w:val="231916"/>
          <w:sz w:val="16"/>
        </w:rPr>
        <w:t>Этот</w:t>
      </w:r>
      <w:proofErr w:type="spellEnd"/>
      <w:r>
        <w:rPr>
          <w:color w:val="231916"/>
          <w:sz w:val="16"/>
        </w:rPr>
        <w:t xml:space="preserve"> </w:t>
      </w:r>
      <w:proofErr w:type="spellStart"/>
      <w:r>
        <w:rPr>
          <w:color w:val="231916"/>
          <w:sz w:val="16"/>
        </w:rPr>
        <w:t>переключатель</w:t>
      </w:r>
      <w:proofErr w:type="spellEnd"/>
      <w:r>
        <w:rPr>
          <w:color w:val="231916"/>
          <w:sz w:val="16"/>
        </w:rPr>
        <w:t xml:space="preserve"> </w:t>
      </w:r>
      <w:proofErr w:type="spellStart"/>
      <w:r>
        <w:rPr>
          <w:color w:val="231916"/>
          <w:sz w:val="16"/>
        </w:rPr>
        <w:t>по</w:t>
      </w:r>
      <w:proofErr w:type="spellEnd"/>
      <w:r>
        <w:rPr>
          <w:color w:val="231916"/>
          <w:sz w:val="16"/>
        </w:rPr>
        <w:t xml:space="preserve"> </w:t>
      </w:r>
      <w:proofErr w:type="spellStart"/>
      <w:r>
        <w:rPr>
          <w:color w:val="231916"/>
          <w:sz w:val="16"/>
        </w:rPr>
        <w:t>умолчанию</w:t>
      </w:r>
      <w:proofErr w:type="spellEnd"/>
      <w:r>
        <w:rPr>
          <w:color w:val="231916"/>
          <w:spacing w:val="-11"/>
          <w:sz w:val="16"/>
        </w:rPr>
        <w:t xml:space="preserve"> </w:t>
      </w:r>
      <w:proofErr w:type="spellStart"/>
      <w:r>
        <w:rPr>
          <w:color w:val="231916"/>
          <w:sz w:val="16"/>
        </w:rPr>
        <w:t>отключен</w:t>
      </w:r>
      <w:proofErr w:type="spellEnd"/>
      <w:r>
        <w:rPr>
          <w:color w:val="231916"/>
          <w:sz w:val="16"/>
        </w:rPr>
        <w:t>.</w:t>
      </w:r>
    </w:p>
    <w:p w14:paraId="37E93EDA" w14:textId="0A2399DE" w:rsidR="004B08BF" w:rsidRPr="003657BF" w:rsidRDefault="00495864" w:rsidP="00897FE2">
      <w:pPr>
        <w:pStyle w:val="a4"/>
        <w:numPr>
          <w:ilvl w:val="0"/>
          <w:numId w:val="22"/>
        </w:numPr>
        <w:tabs>
          <w:tab w:val="left" w:pos="307"/>
        </w:tabs>
        <w:ind w:right="145" w:firstLine="0"/>
        <w:jc w:val="both"/>
        <w:rPr>
          <w:sz w:val="16"/>
          <w:lang w:val="ru-RU"/>
        </w:rPr>
      </w:pPr>
      <w:r>
        <w:rPr>
          <w:noProof/>
        </w:rPr>
        <w:lastRenderedPageBreak/>
        <w:drawing>
          <wp:anchor distT="0" distB="0" distL="0" distR="0" simplePos="0" relativeHeight="251657216" behindDoc="1" locked="0" layoutInCell="1" allowOverlap="1" wp14:anchorId="410B57D2" wp14:editId="512D00BE">
            <wp:simplePos x="0" y="0"/>
            <wp:positionH relativeFrom="margin">
              <wp:posOffset>1918335</wp:posOffset>
            </wp:positionH>
            <wp:positionV relativeFrom="margin">
              <wp:posOffset>29845</wp:posOffset>
            </wp:positionV>
            <wp:extent cx="1794510" cy="1051560"/>
            <wp:effectExtent l="0" t="0" r="0" b="0"/>
            <wp:wrapSquare wrapText="bothSides"/>
            <wp:docPr id="71" name="image1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124.jpeg"/>
                    <pic:cNvPicPr/>
                  </pic:nvPicPr>
                  <pic:blipFill>
                    <a:blip r:embed="rId2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451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657BF" w:rsidRPr="003657BF">
        <w:rPr>
          <w:b/>
          <w:color w:val="231916"/>
          <w:sz w:val="16"/>
          <w:lang w:val="ru-RU"/>
        </w:rPr>
        <w:t>Детекция</w:t>
      </w:r>
      <w:proofErr w:type="spellEnd"/>
      <w:r w:rsidR="003657BF" w:rsidRPr="003657BF">
        <w:rPr>
          <w:b/>
          <w:color w:val="231916"/>
          <w:sz w:val="16"/>
          <w:lang w:val="ru-RU"/>
        </w:rPr>
        <w:t xml:space="preserve"> движения: </w:t>
      </w:r>
      <w:r w:rsidR="003657BF" w:rsidRPr="003657BF">
        <w:rPr>
          <w:color w:val="231916"/>
          <w:sz w:val="16"/>
          <w:lang w:val="ru-RU"/>
        </w:rPr>
        <w:t xml:space="preserve">указывает, следует ли обнаруживать и записывать, когда объект двигается перед устройством. </w:t>
      </w:r>
      <w:r w:rsidR="003657BF" w:rsidRPr="00495864">
        <w:rPr>
          <w:color w:val="231916"/>
          <w:sz w:val="16"/>
          <w:lang w:val="ru-RU"/>
        </w:rPr>
        <w:t xml:space="preserve">Включает низкую, среднюю и высокую чувствительность. </w:t>
      </w:r>
      <w:r w:rsidR="003657BF" w:rsidRPr="003657BF">
        <w:rPr>
          <w:color w:val="231916"/>
          <w:sz w:val="16"/>
          <w:lang w:val="ru-RU"/>
        </w:rPr>
        <w:t>Низкая: указывает, что обнаружение движения сложно срабатывает; средняя: указывает, что обнаружение движения легче срабатывает; и высокая: указывает, что обнаружение движения легко срабатывает.</w:t>
      </w:r>
    </w:p>
    <w:p w14:paraId="0A1CFFE0" w14:textId="77777777" w:rsidR="004B08BF" w:rsidRPr="003657BF" w:rsidRDefault="003657BF" w:rsidP="00897FE2">
      <w:pPr>
        <w:pStyle w:val="a4"/>
        <w:numPr>
          <w:ilvl w:val="0"/>
          <w:numId w:val="22"/>
        </w:numPr>
        <w:tabs>
          <w:tab w:val="left" w:pos="308"/>
        </w:tabs>
        <w:ind w:right="420" w:firstLine="0"/>
        <w:rPr>
          <w:sz w:val="16"/>
          <w:lang w:val="ru-RU"/>
        </w:rPr>
      </w:pPr>
      <w:r w:rsidRPr="003657BF">
        <w:rPr>
          <w:b/>
          <w:color w:val="231916"/>
          <w:sz w:val="16"/>
          <w:lang w:val="ru-RU"/>
        </w:rPr>
        <w:t xml:space="preserve">Продолжительность записи при обнаружении движения: </w:t>
      </w:r>
      <w:r w:rsidRPr="003657BF">
        <w:rPr>
          <w:color w:val="231916"/>
          <w:sz w:val="16"/>
          <w:lang w:val="ru-RU"/>
        </w:rPr>
        <w:t>время записи при обнаружении движения можно установить в пределах от 10 с до 300 с, значение по умолчанию - 20</w:t>
      </w:r>
      <w:r w:rsidRPr="003657BF">
        <w:rPr>
          <w:color w:val="231916"/>
          <w:spacing w:val="-10"/>
          <w:sz w:val="16"/>
          <w:lang w:val="ru-RU"/>
        </w:rPr>
        <w:t xml:space="preserve"> </w:t>
      </w:r>
      <w:r w:rsidRPr="003657BF">
        <w:rPr>
          <w:color w:val="231916"/>
          <w:sz w:val="16"/>
          <w:lang w:val="ru-RU"/>
        </w:rPr>
        <w:t>с.</w:t>
      </w:r>
    </w:p>
    <w:p w14:paraId="1590DD37" w14:textId="7B15F962" w:rsidR="00262908" w:rsidRDefault="003657BF" w:rsidP="00A27FFA">
      <w:pPr>
        <w:pStyle w:val="a4"/>
        <w:numPr>
          <w:ilvl w:val="0"/>
          <w:numId w:val="22"/>
        </w:numPr>
        <w:tabs>
          <w:tab w:val="left" w:pos="308"/>
          <w:tab w:val="left" w:pos="5103"/>
        </w:tabs>
        <w:ind w:right="409" w:firstLine="0"/>
        <w:rPr>
          <w:color w:val="231916"/>
          <w:sz w:val="16"/>
          <w:lang w:val="ru-RU"/>
        </w:rPr>
      </w:pPr>
      <w:r w:rsidRPr="003657BF">
        <w:rPr>
          <w:b/>
          <w:color w:val="231916"/>
          <w:sz w:val="16"/>
          <w:lang w:val="ru-RU"/>
        </w:rPr>
        <w:t xml:space="preserve">Экран обнаружения движения: </w:t>
      </w:r>
      <w:r w:rsidRPr="003657BF">
        <w:rPr>
          <w:color w:val="231916"/>
          <w:sz w:val="16"/>
          <w:lang w:val="ru-RU"/>
        </w:rPr>
        <w:t>указывает, будет ли отображаться обнаруженное изображение на внутреннем мониторе при срабатывании функции обнаружения движения. Включенный всплывающий экран означает, что обнаруженное изображение будет отображаться на внутреннем мониторе; выключенный всплывающий экран означает, что обнаруженное изображение не отображается, но производится фоновая запись.</w:t>
      </w:r>
    </w:p>
    <w:p w14:paraId="71833A3B" w14:textId="6C38F936" w:rsidR="004B08BF" w:rsidRPr="003657BF" w:rsidRDefault="003657BF" w:rsidP="00EF074C">
      <w:pPr>
        <w:pStyle w:val="a4"/>
        <w:numPr>
          <w:ilvl w:val="0"/>
          <w:numId w:val="22"/>
        </w:numPr>
        <w:tabs>
          <w:tab w:val="left" w:pos="142"/>
        </w:tabs>
        <w:ind w:left="142" w:firstLine="0"/>
        <w:rPr>
          <w:sz w:val="16"/>
          <w:lang w:val="ru-RU"/>
        </w:rPr>
      </w:pPr>
      <w:r w:rsidRPr="003657BF">
        <w:rPr>
          <w:b/>
          <w:color w:val="231916"/>
          <w:sz w:val="16"/>
          <w:lang w:val="ru-RU"/>
        </w:rPr>
        <w:t xml:space="preserve">Звук обнаружения движения: </w:t>
      </w:r>
      <w:r w:rsidRPr="003657BF">
        <w:rPr>
          <w:color w:val="231916"/>
          <w:sz w:val="16"/>
          <w:lang w:val="ru-RU"/>
        </w:rPr>
        <w:t>указывает, будет ли</w:t>
      </w:r>
      <w:r w:rsidRPr="003657BF">
        <w:rPr>
          <w:color w:val="231916"/>
          <w:spacing w:val="-18"/>
          <w:sz w:val="16"/>
          <w:lang w:val="ru-RU"/>
        </w:rPr>
        <w:t xml:space="preserve"> </w:t>
      </w:r>
      <w:r w:rsidRPr="003657BF">
        <w:rPr>
          <w:color w:val="231916"/>
          <w:sz w:val="16"/>
          <w:lang w:val="ru-RU"/>
        </w:rPr>
        <w:t>внутренний</w:t>
      </w:r>
    </w:p>
    <w:p w14:paraId="33F5B726" w14:textId="65946CEC" w:rsidR="004B08BF" w:rsidRPr="00EF074C" w:rsidRDefault="00262908" w:rsidP="00EF074C">
      <w:pPr>
        <w:pStyle w:val="a3"/>
        <w:tabs>
          <w:tab w:val="left" w:pos="142"/>
        </w:tabs>
        <w:ind w:left="142" w:right="70"/>
        <w:rPr>
          <w:lang w:val="ru-R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EBC3B28" wp14:editId="4682587B">
            <wp:simplePos x="0" y="0"/>
            <wp:positionH relativeFrom="margin">
              <wp:posOffset>1920472</wp:posOffset>
            </wp:positionH>
            <wp:positionV relativeFrom="margin">
              <wp:posOffset>1390099</wp:posOffset>
            </wp:positionV>
            <wp:extent cx="1799004" cy="1054099"/>
            <wp:effectExtent l="0" t="0" r="0" b="0"/>
            <wp:wrapSquare wrapText="bothSides"/>
            <wp:docPr id="69" name="image1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23.jpeg"/>
                    <pic:cNvPicPr/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004" cy="10540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57BF" w:rsidRPr="003657BF">
        <w:rPr>
          <w:color w:val="231916"/>
          <w:lang w:val="ru-RU"/>
        </w:rPr>
        <w:t xml:space="preserve">монитор издавать звуковой сигнал при срабатывании функции обнаружения движения. </w:t>
      </w:r>
      <w:r w:rsidR="00690043" w:rsidRPr="00A27FFA">
        <w:rPr>
          <w:color w:val="231916"/>
          <w:lang w:val="ru-RU"/>
        </w:rPr>
        <w:br/>
      </w:r>
      <w:r w:rsidR="003657BF" w:rsidRPr="003657BF">
        <w:rPr>
          <w:color w:val="231916"/>
          <w:lang w:val="ru-RU"/>
        </w:rPr>
        <w:t xml:space="preserve">Звук включен, что означает, что внутренний монитор издаст звук при срабатывании функции обнаружения движения; звук выключен, что означает, что внутренний монитор не будет издавать звук при срабатывании функции обнаружения движения. В стандартном режиме доступны три мелодии для выбора, по умолчанию - выключено. </w:t>
      </w:r>
      <w:r w:rsidR="00EF074C">
        <w:rPr>
          <w:color w:val="231916"/>
          <w:lang w:val="ru-RU"/>
        </w:rPr>
        <w:br/>
      </w:r>
      <w:r w:rsidR="003657BF" w:rsidRPr="003657BF">
        <w:rPr>
          <w:color w:val="231916"/>
          <w:lang w:val="ru-RU"/>
        </w:rPr>
        <w:t xml:space="preserve">11). </w:t>
      </w:r>
      <w:r w:rsidR="003657BF" w:rsidRPr="003657BF">
        <w:rPr>
          <w:b/>
          <w:color w:val="231916"/>
          <w:lang w:val="ru-RU"/>
        </w:rPr>
        <w:t xml:space="preserve">Настройка звонка: </w:t>
      </w:r>
      <w:r w:rsidR="003657BF" w:rsidRPr="003657BF">
        <w:rPr>
          <w:color w:val="231916"/>
          <w:lang w:val="ru-RU"/>
        </w:rPr>
        <w:t>здесь вы можете установить длительность звонка, режим звонка, выбор мелодии, громкость звонка соответствующего канала в различные временные</w:t>
      </w:r>
      <w:r w:rsidR="00EF074C">
        <w:rPr>
          <w:color w:val="231916"/>
          <w:lang w:val="ru-RU"/>
        </w:rPr>
        <w:t xml:space="preserve"> </w:t>
      </w:r>
      <w:r w:rsidR="003657BF" w:rsidRPr="00EF074C">
        <w:rPr>
          <w:color w:val="231916"/>
          <w:lang w:val="ru-RU"/>
        </w:rPr>
        <w:t>периоды.</w:t>
      </w:r>
    </w:p>
    <w:p w14:paraId="747FFF26" w14:textId="77777777" w:rsidR="004B08BF" w:rsidRPr="003657BF" w:rsidRDefault="003657BF" w:rsidP="00DA0203">
      <w:pPr>
        <w:pStyle w:val="a4"/>
        <w:numPr>
          <w:ilvl w:val="0"/>
          <w:numId w:val="21"/>
        </w:numPr>
        <w:spacing w:before="45"/>
        <w:ind w:left="142" w:right="2196" w:firstLine="0"/>
        <w:rPr>
          <w:sz w:val="16"/>
          <w:lang w:val="ru-RU"/>
        </w:rPr>
      </w:pPr>
      <w:r w:rsidRPr="003657BF">
        <w:rPr>
          <w:color w:val="231916"/>
          <w:sz w:val="16"/>
          <w:lang w:val="ru-RU"/>
        </w:rPr>
        <w:t>Мелодия 1 по умолчанию установлена с 6:00 до 12:00, мелодия 2 по умолчанию с 12:00 до 18:00, мелодия 3 по умолчанию с 18:00 до 6:00, временной период регулируется.</w:t>
      </w:r>
    </w:p>
    <w:p w14:paraId="6D6C468B" w14:textId="1EC484C2" w:rsidR="004B08BF" w:rsidRPr="00DA0203" w:rsidRDefault="003657BF" w:rsidP="00DA0203">
      <w:pPr>
        <w:pStyle w:val="a4"/>
        <w:numPr>
          <w:ilvl w:val="0"/>
          <w:numId w:val="21"/>
        </w:numPr>
        <w:tabs>
          <w:tab w:val="left" w:pos="308"/>
        </w:tabs>
        <w:ind w:left="142" w:right="414" w:firstLine="0"/>
        <w:rPr>
          <w:sz w:val="16"/>
          <w:lang w:val="ru-RU"/>
        </w:rPr>
      </w:pPr>
      <w:r w:rsidRPr="003657BF">
        <w:rPr>
          <w:b/>
          <w:color w:val="231916"/>
          <w:sz w:val="16"/>
          <w:lang w:val="ru-RU"/>
        </w:rPr>
        <w:t xml:space="preserve">Время звонка: </w:t>
      </w:r>
      <w:r w:rsidRPr="003657BF">
        <w:rPr>
          <w:color w:val="231916"/>
          <w:sz w:val="16"/>
          <w:lang w:val="ru-RU"/>
        </w:rPr>
        <w:t xml:space="preserve">когда уличная станция вызывает внутренний </w:t>
      </w:r>
      <w:r w:rsidR="00EF074C" w:rsidRPr="003657BF">
        <w:rPr>
          <w:color w:val="231916"/>
          <w:sz w:val="16"/>
          <w:lang w:val="ru-RU"/>
        </w:rPr>
        <w:t>монитор, это</w:t>
      </w:r>
      <w:r w:rsidRPr="003657BF">
        <w:rPr>
          <w:color w:val="231916"/>
          <w:sz w:val="16"/>
          <w:lang w:val="ru-RU"/>
        </w:rPr>
        <w:t xml:space="preserve"> период времени от начала до завершения звонка. </w:t>
      </w:r>
      <w:r w:rsidRPr="00DA0203">
        <w:rPr>
          <w:color w:val="231916"/>
          <w:sz w:val="16"/>
          <w:lang w:val="ru-RU"/>
        </w:rPr>
        <w:t>Диапазон времени составляет 5-45 секунд, значение по умолчанию — 30 секунд.</w:t>
      </w:r>
    </w:p>
    <w:p w14:paraId="6DDB3881" w14:textId="77777777" w:rsidR="004B08BF" w:rsidRPr="003657BF" w:rsidRDefault="003657BF" w:rsidP="00DA0203">
      <w:pPr>
        <w:pStyle w:val="a4"/>
        <w:numPr>
          <w:ilvl w:val="0"/>
          <w:numId w:val="21"/>
        </w:numPr>
        <w:tabs>
          <w:tab w:val="left" w:pos="312"/>
        </w:tabs>
        <w:ind w:left="142" w:right="385" w:firstLine="0"/>
        <w:rPr>
          <w:sz w:val="16"/>
          <w:lang w:val="ru-RU"/>
        </w:rPr>
      </w:pPr>
      <w:r w:rsidRPr="003657BF">
        <w:rPr>
          <w:b/>
          <w:color w:val="231916"/>
          <w:sz w:val="16"/>
          <w:lang w:val="ru-RU"/>
        </w:rPr>
        <w:lastRenderedPageBreak/>
        <w:t xml:space="preserve">Режим звонка: </w:t>
      </w:r>
      <w:r w:rsidRPr="003657BF">
        <w:rPr>
          <w:color w:val="231916"/>
          <w:sz w:val="16"/>
          <w:lang w:val="ru-RU"/>
        </w:rPr>
        <w:t xml:space="preserve">здесь есть стандартный режим и пользовательский режим. Стандартный режим означает, что используется мелодия вызова по умолчанию во внутреннем мониторе; пользовательский режим означает, что в качестве мелодии вызова используется мелодия на карте </w:t>
      </w:r>
      <w:r>
        <w:rPr>
          <w:color w:val="231916"/>
          <w:sz w:val="16"/>
        </w:rPr>
        <w:t>SD</w:t>
      </w:r>
      <w:r w:rsidRPr="003657BF">
        <w:rPr>
          <w:color w:val="231916"/>
          <w:sz w:val="16"/>
          <w:lang w:val="ru-RU"/>
        </w:rPr>
        <w:t xml:space="preserve"> (эту мелодию необходимо поместить в папку "</w:t>
      </w:r>
      <w:r>
        <w:rPr>
          <w:color w:val="231916"/>
          <w:sz w:val="16"/>
        </w:rPr>
        <w:t>Ring</w:t>
      </w:r>
      <w:r w:rsidRPr="003657BF">
        <w:rPr>
          <w:color w:val="231916"/>
          <w:sz w:val="16"/>
          <w:lang w:val="ru-RU"/>
        </w:rPr>
        <w:t xml:space="preserve">" на карте </w:t>
      </w:r>
      <w:r>
        <w:rPr>
          <w:color w:val="231916"/>
          <w:sz w:val="16"/>
        </w:rPr>
        <w:t>SD</w:t>
      </w:r>
      <w:r w:rsidRPr="003657BF">
        <w:rPr>
          <w:color w:val="231916"/>
          <w:sz w:val="16"/>
          <w:lang w:val="ru-RU"/>
        </w:rPr>
        <w:t xml:space="preserve">, эта папка автоматически создается при вставке карты </w:t>
      </w:r>
      <w:r>
        <w:rPr>
          <w:color w:val="231916"/>
          <w:sz w:val="16"/>
        </w:rPr>
        <w:t>SD</w:t>
      </w:r>
      <w:r w:rsidRPr="003657BF">
        <w:rPr>
          <w:color w:val="231916"/>
          <w:sz w:val="16"/>
          <w:lang w:val="ru-RU"/>
        </w:rPr>
        <w:t xml:space="preserve"> во внутренний монитор или может быть создана вручную на стороне</w:t>
      </w:r>
      <w:r w:rsidRPr="003657BF">
        <w:rPr>
          <w:color w:val="231916"/>
          <w:spacing w:val="-15"/>
          <w:sz w:val="16"/>
          <w:lang w:val="ru-RU"/>
        </w:rPr>
        <w:t xml:space="preserve"> </w:t>
      </w:r>
      <w:r w:rsidRPr="003657BF">
        <w:rPr>
          <w:color w:val="231916"/>
          <w:sz w:val="16"/>
          <w:lang w:val="ru-RU"/>
        </w:rPr>
        <w:t>ПК).</w:t>
      </w:r>
    </w:p>
    <w:p w14:paraId="0E13B05E" w14:textId="77777777" w:rsidR="004B08BF" w:rsidRPr="003657BF" w:rsidRDefault="003657BF" w:rsidP="00DA0203">
      <w:pPr>
        <w:pStyle w:val="a3"/>
        <w:ind w:left="142" w:right="599"/>
        <w:rPr>
          <w:lang w:val="ru-RU"/>
        </w:rPr>
      </w:pPr>
      <w:r w:rsidRPr="00DA0203">
        <w:rPr>
          <w:b/>
          <w:bCs/>
          <w:color w:val="231916"/>
        </w:rPr>
        <w:t>D</w:t>
      </w:r>
      <w:r w:rsidRPr="003657BF">
        <w:rPr>
          <w:color w:val="231916"/>
          <w:lang w:val="ru-RU"/>
        </w:rPr>
        <w:t xml:space="preserve">. </w:t>
      </w:r>
      <w:r w:rsidRPr="003657BF">
        <w:rPr>
          <w:b/>
          <w:color w:val="231916"/>
          <w:lang w:val="ru-RU"/>
        </w:rPr>
        <w:t xml:space="preserve">Выбор мелодии: в </w:t>
      </w:r>
      <w:r w:rsidRPr="003657BF">
        <w:rPr>
          <w:color w:val="231916"/>
          <w:lang w:val="ru-RU"/>
        </w:rPr>
        <w:t>стандартном режиме доступно 12 мелодий на выбор; по умолчанию установлена первая мелодия. В пользовательском режиме вы можете выбрать мелодию из папки "</w:t>
      </w:r>
      <w:r>
        <w:rPr>
          <w:color w:val="231916"/>
        </w:rPr>
        <w:t>Ring</w:t>
      </w:r>
      <w:r w:rsidRPr="003657BF">
        <w:rPr>
          <w:color w:val="231916"/>
          <w:lang w:val="ru-RU"/>
        </w:rPr>
        <w:t>" в качестве мелодии</w:t>
      </w:r>
      <w:r w:rsidRPr="003657BF">
        <w:rPr>
          <w:color w:val="231916"/>
          <w:spacing w:val="-11"/>
          <w:lang w:val="ru-RU"/>
        </w:rPr>
        <w:t xml:space="preserve"> </w:t>
      </w:r>
      <w:r w:rsidRPr="003657BF">
        <w:rPr>
          <w:color w:val="231916"/>
          <w:lang w:val="ru-RU"/>
        </w:rPr>
        <w:t>вызова.</w:t>
      </w:r>
    </w:p>
    <w:p w14:paraId="6C2C17BE" w14:textId="150D27CE" w:rsidR="00262908" w:rsidRDefault="003657BF" w:rsidP="00DA0203">
      <w:pPr>
        <w:pStyle w:val="a3"/>
        <w:ind w:left="142" w:right="814"/>
        <w:rPr>
          <w:color w:val="231916"/>
        </w:rPr>
      </w:pPr>
      <w:r w:rsidRPr="00DA0203">
        <w:rPr>
          <w:b/>
          <w:bCs/>
          <w:color w:val="231916"/>
        </w:rPr>
        <w:t>E</w:t>
      </w:r>
      <w:r w:rsidRPr="00DA0203">
        <w:rPr>
          <w:b/>
          <w:bCs/>
          <w:color w:val="231916"/>
          <w:lang w:val="ru-RU"/>
        </w:rPr>
        <w:t>. Громкость звонка:</w:t>
      </w:r>
      <w:r w:rsidRPr="003657BF">
        <w:rPr>
          <w:color w:val="231916"/>
          <w:lang w:val="ru-RU"/>
        </w:rPr>
        <w:t xml:space="preserve"> здесь вы можете установить громкость вызова и громкость кнопок внутреннего монитора в пределах от 1 до 10.</w:t>
      </w:r>
      <w:r w:rsidR="00262908">
        <w:rPr>
          <w:color w:val="231916"/>
          <w:lang w:val="ru-RU"/>
        </w:rPr>
        <w:t xml:space="preserve"> </w:t>
      </w:r>
      <w:proofErr w:type="spellStart"/>
      <w:r>
        <w:rPr>
          <w:color w:val="231916"/>
        </w:rPr>
        <w:t>Значение</w:t>
      </w:r>
      <w:proofErr w:type="spellEnd"/>
      <w:r>
        <w:rPr>
          <w:color w:val="231916"/>
        </w:rPr>
        <w:t xml:space="preserve"> </w:t>
      </w:r>
      <w:proofErr w:type="spellStart"/>
      <w:r>
        <w:rPr>
          <w:color w:val="231916"/>
        </w:rPr>
        <w:t>по</w:t>
      </w:r>
      <w:proofErr w:type="spellEnd"/>
      <w:r>
        <w:rPr>
          <w:color w:val="231916"/>
        </w:rPr>
        <w:t xml:space="preserve"> </w:t>
      </w:r>
      <w:proofErr w:type="spellStart"/>
      <w:r>
        <w:rPr>
          <w:color w:val="231916"/>
        </w:rPr>
        <w:t>умолчанию</w:t>
      </w:r>
      <w:proofErr w:type="spellEnd"/>
      <w:r>
        <w:rPr>
          <w:color w:val="231916"/>
        </w:rPr>
        <w:t xml:space="preserve"> — 7.</w:t>
      </w:r>
    </w:p>
    <w:p w14:paraId="7297C503" w14:textId="50898CA8" w:rsidR="004B08BF" w:rsidRPr="00DA0203" w:rsidRDefault="003657BF">
      <w:pPr>
        <w:pStyle w:val="4"/>
        <w:numPr>
          <w:ilvl w:val="3"/>
          <w:numId w:val="25"/>
        </w:numPr>
        <w:tabs>
          <w:tab w:val="left" w:pos="603"/>
        </w:tabs>
        <w:spacing w:before="44"/>
        <w:ind w:left="602" w:hanging="471"/>
        <w:rPr>
          <w:color w:val="231916"/>
          <w:sz w:val="20"/>
          <w:szCs w:val="20"/>
        </w:rPr>
      </w:pPr>
      <w:bookmarkStart w:id="17" w:name="3.7.2.3_Настройки_камеры"/>
      <w:bookmarkEnd w:id="17"/>
      <w:proofErr w:type="spellStart"/>
      <w:r w:rsidRPr="00DA0203">
        <w:rPr>
          <w:color w:val="231916"/>
          <w:sz w:val="20"/>
          <w:szCs w:val="20"/>
        </w:rPr>
        <w:t>Настройки</w:t>
      </w:r>
      <w:proofErr w:type="spellEnd"/>
      <w:r w:rsidRPr="00DA0203">
        <w:rPr>
          <w:color w:val="231916"/>
          <w:spacing w:val="-6"/>
          <w:sz w:val="20"/>
          <w:szCs w:val="20"/>
        </w:rPr>
        <w:t xml:space="preserve"> </w:t>
      </w:r>
      <w:proofErr w:type="spellStart"/>
      <w:r w:rsidRPr="00DA0203">
        <w:rPr>
          <w:color w:val="231916"/>
          <w:sz w:val="20"/>
          <w:szCs w:val="20"/>
        </w:rPr>
        <w:t>камеры</w:t>
      </w:r>
      <w:proofErr w:type="spellEnd"/>
      <w:r w:rsidR="00DA0203">
        <w:rPr>
          <w:color w:val="231916"/>
          <w:sz w:val="20"/>
          <w:szCs w:val="20"/>
          <w:lang w:val="ru-RU"/>
        </w:rPr>
        <w:t>.</w:t>
      </w:r>
    </w:p>
    <w:p w14:paraId="436E00FF" w14:textId="77777777" w:rsidR="004B08BF" w:rsidRPr="003657BF" w:rsidRDefault="003657BF" w:rsidP="00890D35">
      <w:pPr>
        <w:pStyle w:val="a3"/>
        <w:ind w:left="129"/>
        <w:rPr>
          <w:lang w:val="ru-RU"/>
        </w:rPr>
      </w:pPr>
      <w:r w:rsidRPr="003657BF">
        <w:rPr>
          <w:color w:val="231916"/>
          <w:lang w:val="ru-RU"/>
        </w:rPr>
        <w:t>Этот инструмент позволяет настраивать параметры камеры 1 и камеры 2.</w:t>
      </w:r>
    </w:p>
    <w:p w14:paraId="373EF771" w14:textId="07D4B8B6" w:rsidR="004B08BF" w:rsidRPr="003657BF" w:rsidRDefault="003657BF" w:rsidP="00890D35">
      <w:pPr>
        <w:pStyle w:val="a3"/>
        <w:ind w:left="136" w:right="31"/>
        <w:rPr>
          <w:lang w:val="ru-RU"/>
        </w:rPr>
      </w:pPr>
      <w:r w:rsidRPr="003657BF">
        <w:rPr>
          <w:color w:val="231916"/>
          <w:lang w:val="ru-RU"/>
        </w:rPr>
        <w:t xml:space="preserve">1. </w:t>
      </w:r>
      <w:r w:rsidRPr="003657BF">
        <w:rPr>
          <w:b/>
          <w:color w:val="231916"/>
          <w:lang w:val="ru-RU"/>
        </w:rPr>
        <w:t>Кнопка включения</w:t>
      </w:r>
      <w:r w:rsidRPr="003657BF">
        <w:rPr>
          <w:color w:val="231916"/>
          <w:lang w:val="ru-RU"/>
        </w:rPr>
        <w:t>: отображает состояние данного канала. Если установлено в положение "Включено", камеру можно использовать в обычном режиме. Если установлено в положение "Выключено",</w:t>
      </w:r>
      <w:r w:rsidRPr="003657BF">
        <w:rPr>
          <w:color w:val="231916"/>
          <w:spacing w:val="-7"/>
          <w:lang w:val="ru-RU"/>
        </w:rPr>
        <w:t xml:space="preserve"> </w:t>
      </w:r>
      <w:r w:rsidRPr="003657BF">
        <w:rPr>
          <w:color w:val="231916"/>
          <w:lang w:val="ru-RU"/>
        </w:rPr>
        <w:t>камера</w:t>
      </w:r>
      <w:r w:rsidR="00890D35">
        <w:rPr>
          <w:color w:val="231916"/>
          <w:lang w:val="ru-RU"/>
        </w:rPr>
        <w:t xml:space="preserve"> </w:t>
      </w:r>
      <w:r w:rsidRPr="003657BF">
        <w:rPr>
          <w:color w:val="231916"/>
          <w:lang w:val="ru-RU"/>
        </w:rPr>
        <w:t>отключена.</w:t>
      </w:r>
      <w:r w:rsidR="00DA0203">
        <w:rPr>
          <w:color w:val="231916"/>
          <w:lang w:val="ru-RU"/>
        </w:rPr>
        <w:br/>
      </w:r>
      <w:r w:rsidRPr="003657BF">
        <w:rPr>
          <w:color w:val="231916"/>
          <w:lang w:val="ru-RU"/>
        </w:rPr>
        <w:t xml:space="preserve">2). </w:t>
      </w:r>
      <w:r w:rsidRPr="003657BF">
        <w:rPr>
          <w:b/>
          <w:color w:val="231916"/>
          <w:lang w:val="ru-RU"/>
        </w:rPr>
        <w:t xml:space="preserve">Формат сигнала: </w:t>
      </w:r>
      <w:r w:rsidRPr="003657BF">
        <w:rPr>
          <w:color w:val="231916"/>
          <w:lang w:val="ru-RU"/>
        </w:rPr>
        <w:t xml:space="preserve">три варианта - </w:t>
      </w:r>
      <w:r>
        <w:rPr>
          <w:color w:val="231916"/>
        </w:rPr>
        <w:t>Auto</w:t>
      </w:r>
      <w:r w:rsidRPr="003657BF">
        <w:rPr>
          <w:color w:val="231916"/>
          <w:lang w:val="ru-RU"/>
        </w:rPr>
        <w:t xml:space="preserve">, </w:t>
      </w:r>
      <w:r>
        <w:rPr>
          <w:color w:val="231916"/>
        </w:rPr>
        <w:t>PAL</w:t>
      </w:r>
      <w:r w:rsidRPr="003657BF">
        <w:rPr>
          <w:color w:val="231916"/>
          <w:lang w:val="ru-RU"/>
        </w:rPr>
        <w:t xml:space="preserve"> и </w:t>
      </w:r>
      <w:r>
        <w:rPr>
          <w:color w:val="231916"/>
        </w:rPr>
        <w:t>NTSC</w:t>
      </w:r>
      <w:r w:rsidRPr="003657BF">
        <w:rPr>
          <w:color w:val="231916"/>
          <w:lang w:val="ru-RU"/>
        </w:rPr>
        <w:t xml:space="preserve">. При установке в режим </w:t>
      </w:r>
      <w:r>
        <w:rPr>
          <w:color w:val="231916"/>
        </w:rPr>
        <w:t>Auto</w:t>
      </w:r>
      <w:r w:rsidRPr="003657BF">
        <w:rPr>
          <w:color w:val="231916"/>
          <w:lang w:val="ru-RU"/>
        </w:rPr>
        <w:t xml:space="preserve"> внутренний монитор автоматически определит режим камеры.</w:t>
      </w:r>
    </w:p>
    <w:p w14:paraId="05A78A30" w14:textId="77777777" w:rsidR="004B08BF" w:rsidRPr="003657BF" w:rsidRDefault="003657BF" w:rsidP="00262908">
      <w:pPr>
        <w:pStyle w:val="a4"/>
        <w:numPr>
          <w:ilvl w:val="0"/>
          <w:numId w:val="20"/>
        </w:numPr>
        <w:tabs>
          <w:tab w:val="left" w:pos="344"/>
        </w:tabs>
        <w:ind w:right="31" w:firstLine="0"/>
        <w:rPr>
          <w:sz w:val="16"/>
          <w:lang w:val="ru-RU"/>
        </w:rPr>
      </w:pPr>
      <w:r w:rsidRPr="003657BF">
        <w:rPr>
          <w:b/>
          <w:color w:val="231916"/>
          <w:sz w:val="16"/>
          <w:lang w:val="ru-RU"/>
        </w:rPr>
        <w:t xml:space="preserve">Типы сигнала: </w:t>
      </w:r>
      <w:r w:rsidRPr="003657BF">
        <w:rPr>
          <w:color w:val="231916"/>
          <w:sz w:val="16"/>
          <w:lang w:val="ru-RU"/>
        </w:rPr>
        <w:t xml:space="preserve">три вида сигнала - </w:t>
      </w:r>
      <w:r>
        <w:rPr>
          <w:color w:val="231916"/>
          <w:sz w:val="16"/>
        </w:rPr>
        <w:t>CVBS</w:t>
      </w:r>
      <w:r w:rsidRPr="003657BF">
        <w:rPr>
          <w:color w:val="231916"/>
          <w:sz w:val="16"/>
          <w:lang w:val="ru-RU"/>
        </w:rPr>
        <w:t xml:space="preserve">, </w:t>
      </w:r>
      <w:r>
        <w:rPr>
          <w:color w:val="231916"/>
          <w:sz w:val="16"/>
        </w:rPr>
        <w:t>AHD</w:t>
      </w:r>
      <w:r w:rsidRPr="003657BF">
        <w:rPr>
          <w:color w:val="231916"/>
          <w:sz w:val="16"/>
          <w:lang w:val="ru-RU"/>
        </w:rPr>
        <w:t xml:space="preserve">720 и </w:t>
      </w:r>
      <w:r>
        <w:rPr>
          <w:color w:val="231916"/>
          <w:sz w:val="16"/>
        </w:rPr>
        <w:t>AHD</w:t>
      </w:r>
      <w:r w:rsidRPr="003657BF">
        <w:rPr>
          <w:color w:val="231916"/>
          <w:sz w:val="16"/>
          <w:lang w:val="ru-RU"/>
        </w:rPr>
        <w:t xml:space="preserve">1080. Эти три типа могут быть выбраны и использованы только в комбинации, когда установлен формат сигнала </w:t>
      </w:r>
      <w:r>
        <w:rPr>
          <w:color w:val="231916"/>
          <w:sz w:val="16"/>
        </w:rPr>
        <w:t>PAL</w:t>
      </w:r>
      <w:r w:rsidRPr="003657BF">
        <w:rPr>
          <w:color w:val="231916"/>
          <w:sz w:val="16"/>
          <w:lang w:val="ru-RU"/>
        </w:rPr>
        <w:t xml:space="preserve"> или </w:t>
      </w:r>
      <w:r>
        <w:rPr>
          <w:color w:val="231916"/>
          <w:sz w:val="16"/>
        </w:rPr>
        <w:t>NTSC</w:t>
      </w:r>
      <w:r w:rsidRPr="003657BF">
        <w:rPr>
          <w:color w:val="231916"/>
          <w:sz w:val="16"/>
          <w:lang w:val="ru-RU"/>
        </w:rPr>
        <w:t xml:space="preserve">. Если формат сигнала установлен в режим </w:t>
      </w:r>
      <w:r>
        <w:rPr>
          <w:color w:val="231916"/>
          <w:sz w:val="16"/>
        </w:rPr>
        <w:t>Auto</w:t>
      </w:r>
      <w:r w:rsidRPr="003657BF">
        <w:rPr>
          <w:color w:val="231916"/>
          <w:sz w:val="16"/>
          <w:lang w:val="ru-RU"/>
        </w:rPr>
        <w:t>, то тип сигнала не может быть выбран и фиксируется в режиме</w:t>
      </w:r>
      <w:r w:rsidRPr="003657BF">
        <w:rPr>
          <w:color w:val="231916"/>
          <w:spacing w:val="-7"/>
          <w:sz w:val="16"/>
          <w:lang w:val="ru-RU"/>
        </w:rPr>
        <w:t xml:space="preserve"> </w:t>
      </w:r>
      <w:r>
        <w:rPr>
          <w:color w:val="231916"/>
          <w:sz w:val="16"/>
        </w:rPr>
        <w:t>Auto</w:t>
      </w:r>
      <w:r w:rsidRPr="003657BF">
        <w:rPr>
          <w:color w:val="231916"/>
          <w:sz w:val="16"/>
          <w:lang w:val="ru-RU"/>
        </w:rPr>
        <w:t>.</w:t>
      </w:r>
    </w:p>
    <w:p w14:paraId="076D08A4" w14:textId="77777777" w:rsidR="004B08BF" w:rsidRPr="003657BF" w:rsidRDefault="003657BF" w:rsidP="00262908">
      <w:pPr>
        <w:pStyle w:val="a4"/>
        <w:numPr>
          <w:ilvl w:val="0"/>
          <w:numId w:val="20"/>
        </w:numPr>
        <w:tabs>
          <w:tab w:val="left" w:pos="339"/>
        </w:tabs>
        <w:ind w:right="31" w:firstLine="0"/>
        <w:rPr>
          <w:sz w:val="16"/>
          <w:lang w:val="ru-RU"/>
        </w:rPr>
      </w:pPr>
      <w:r w:rsidRPr="003657BF">
        <w:rPr>
          <w:b/>
          <w:color w:val="231916"/>
          <w:sz w:val="16"/>
          <w:lang w:val="ru-RU"/>
        </w:rPr>
        <w:t xml:space="preserve">Режим записи: </w:t>
      </w:r>
      <w:r w:rsidRPr="003657BF">
        <w:rPr>
          <w:color w:val="231916"/>
          <w:sz w:val="16"/>
          <w:lang w:val="ru-RU"/>
        </w:rPr>
        <w:t xml:space="preserve">существует два режима записи - запись видео и снимок. Режим "запись" означает, что при срабатывании сигнала тревоги внутренний монитор с картой </w:t>
      </w:r>
      <w:r>
        <w:rPr>
          <w:color w:val="231916"/>
          <w:sz w:val="16"/>
        </w:rPr>
        <w:t>SD</w:t>
      </w:r>
      <w:r w:rsidRPr="003657BF">
        <w:rPr>
          <w:color w:val="231916"/>
          <w:sz w:val="16"/>
          <w:lang w:val="ru-RU"/>
        </w:rPr>
        <w:t xml:space="preserve"> автоматически начинает запись до завершения тревоги или нажатия пользователем кнопки завершения вызова для остановки</w:t>
      </w:r>
      <w:r w:rsidRPr="003657BF">
        <w:rPr>
          <w:color w:val="231916"/>
          <w:spacing w:val="-10"/>
          <w:sz w:val="16"/>
          <w:lang w:val="ru-RU"/>
        </w:rPr>
        <w:t xml:space="preserve"> </w:t>
      </w:r>
      <w:r w:rsidRPr="003657BF">
        <w:rPr>
          <w:color w:val="231916"/>
          <w:sz w:val="16"/>
          <w:lang w:val="ru-RU"/>
        </w:rPr>
        <w:t>записи.</w:t>
      </w:r>
    </w:p>
    <w:p w14:paraId="332D4C11" w14:textId="77777777" w:rsidR="00262908" w:rsidRPr="00882ABF" w:rsidRDefault="003657BF" w:rsidP="00262908">
      <w:pPr>
        <w:pStyle w:val="a4"/>
        <w:numPr>
          <w:ilvl w:val="0"/>
          <w:numId w:val="20"/>
        </w:numPr>
        <w:tabs>
          <w:tab w:val="left" w:pos="344"/>
        </w:tabs>
        <w:ind w:right="31" w:firstLine="0"/>
        <w:rPr>
          <w:sz w:val="16"/>
          <w:lang w:val="ru-RU"/>
        </w:rPr>
      </w:pPr>
      <w:r w:rsidRPr="003657BF">
        <w:rPr>
          <w:b/>
          <w:color w:val="231916"/>
          <w:sz w:val="16"/>
          <w:lang w:val="ru-RU"/>
        </w:rPr>
        <w:t xml:space="preserve">Вход тревоги: </w:t>
      </w:r>
      <w:r w:rsidRPr="003657BF">
        <w:rPr>
          <w:color w:val="231916"/>
          <w:sz w:val="16"/>
          <w:lang w:val="ru-RU"/>
        </w:rPr>
        <w:t xml:space="preserve">каналы </w:t>
      </w:r>
      <w:r>
        <w:rPr>
          <w:color w:val="231916"/>
          <w:sz w:val="16"/>
        </w:rPr>
        <w:t>CAM</w:t>
      </w:r>
      <w:r w:rsidRPr="003657BF">
        <w:rPr>
          <w:color w:val="231916"/>
          <w:sz w:val="16"/>
          <w:lang w:val="ru-RU"/>
        </w:rPr>
        <w:t xml:space="preserve">1 и </w:t>
      </w:r>
      <w:r>
        <w:rPr>
          <w:color w:val="231916"/>
          <w:sz w:val="16"/>
        </w:rPr>
        <w:t>CAM</w:t>
      </w:r>
      <w:r w:rsidRPr="003657BF">
        <w:rPr>
          <w:color w:val="231916"/>
          <w:sz w:val="16"/>
          <w:lang w:val="ru-RU"/>
        </w:rPr>
        <w:t xml:space="preserve">2 соответствуют состояниям </w:t>
      </w:r>
      <w:r>
        <w:rPr>
          <w:color w:val="231916"/>
          <w:sz w:val="16"/>
        </w:rPr>
        <w:t>NO</w:t>
      </w:r>
      <w:r w:rsidRPr="003657BF">
        <w:rPr>
          <w:color w:val="231916"/>
          <w:sz w:val="16"/>
          <w:lang w:val="ru-RU"/>
        </w:rPr>
        <w:t xml:space="preserve"> (нормально открыт) и </w:t>
      </w:r>
      <w:r>
        <w:rPr>
          <w:color w:val="231916"/>
          <w:sz w:val="16"/>
        </w:rPr>
        <w:t>NC</w:t>
      </w:r>
      <w:r w:rsidRPr="003657BF">
        <w:rPr>
          <w:color w:val="231916"/>
          <w:sz w:val="16"/>
          <w:lang w:val="ru-RU"/>
        </w:rPr>
        <w:t xml:space="preserve"> (нормально закрыт) (см. описание состояний ниже). Это означает, что при срабатывании тревоги соответствующий канал активируется для начала записи тревоги или захвата изображения. </w:t>
      </w:r>
    </w:p>
    <w:p w14:paraId="7CF12DB4" w14:textId="31F8DC6F" w:rsidR="004B08BF" w:rsidRPr="00262908" w:rsidRDefault="003657BF" w:rsidP="00890D35">
      <w:pPr>
        <w:pStyle w:val="a4"/>
        <w:tabs>
          <w:tab w:val="left" w:pos="344"/>
        </w:tabs>
        <w:ind w:left="136" w:right="31"/>
        <w:rPr>
          <w:sz w:val="16"/>
          <w:lang w:val="ru-RU"/>
        </w:rPr>
      </w:pPr>
      <w:r w:rsidRPr="00262908">
        <w:rPr>
          <w:color w:val="231916"/>
          <w:sz w:val="16"/>
          <w:lang w:val="ru-RU"/>
        </w:rPr>
        <w:t>По умолчанию установлен режим нормально закрытого</w:t>
      </w:r>
      <w:r w:rsidRPr="00262908">
        <w:rPr>
          <w:color w:val="231916"/>
          <w:spacing w:val="-19"/>
          <w:sz w:val="16"/>
          <w:lang w:val="ru-RU"/>
        </w:rPr>
        <w:t xml:space="preserve"> </w:t>
      </w:r>
      <w:r w:rsidRPr="00262908">
        <w:rPr>
          <w:color w:val="231916"/>
          <w:sz w:val="16"/>
          <w:lang w:val="ru-RU"/>
        </w:rPr>
        <w:t>состояния.</w:t>
      </w:r>
    </w:p>
    <w:p w14:paraId="1F6E62D6" w14:textId="77777777" w:rsidR="004B08BF" w:rsidRPr="003657BF" w:rsidRDefault="003657BF" w:rsidP="00890D35">
      <w:pPr>
        <w:pStyle w:val="a3"/>
        <w:ind w:left="110" w:right="31"/>
        <w:rPr>
          <w:lang w:val="ru-RU"/>
        </w:rPr>
      </w:pPr>
      <w:r w:rsidRPr="003657BF">
        <w:rPr>
          <w:b/>
          <w:color w:val="231916"/>
          <w:lang w:val="ru-RU"/>
        </w:rPr>
        <w:t xml:space="preserve">Тип состояния </w:t>
      </w:r>
      <w:r>
        <w:rPr>
          <w:b/>
          <w:color w:val="231916"/>
        </w:rPr>
        <w:t>NO</w:t>
      </w:r>
      <w:r w:rsidRPr="003657BF">
        <w:rPr>
          <w:b/>
          <w:color w:val="231916"/>
          <w:lang w:val="ru-RU"/>
        </w:rPr>
        <w:t xml:space="preserve"> ввода/вывода: </w:t>
      </w:r>
      <w:r w:rsidRPr="003657BF">
        <w:rPr>
          <w:color w:val="231916"/>
          <w:lang w:val="ru-RU"/>
        </w:rPr>
        <w:t>в нормальном состоянии сенсор остается на постоянном низком давлении. Если напряжение выхода изменяется с низкого на высокое, срабатывает тревога.</w:t>
      </w:r>
    </w:p>
    <w:p w14:paraId="198618A7" w14:textId="34E3CF30" w:rsidR="004B08BF" w:rsidRPr="003657BF" w:rsidRDefault="003657BF" w:rsidP="00890D35">
      <w:pPr>
        <w:pStyle w:val="a3"/>
        <w:spacing w:before="103"/>
        <w:ind w:left="110"/>
        <w:rPr>
          <w:lang w:val="ru-RU"/>
        </w:rPr>
      </w:pPr>
      <w:r w:rsidRPr="003657BF">
        <w:rPr>
          <w:color w:val="231916"/>
          <w:lang w:val="ru-RU"/>
        </w:rPr>
        <w:t xml:space="preserve">Тип состояния </w:t>
      </w:r>
      <w:r>
        <w:rPr>
          <w:color w:val="231916"/>
        </w:rPr>
        <w:t>NC</w:t>
      </w:r>
      <w:r w:rsidRPr="003657BF">
        <w:rPr>
          <w:color w:val="231916"/>
          <w:lang w:val="ru-RU"/>
        </w:rPr>
        <w:t xml:space="preserve"> ввода/вывода: в нормальном состоянии сенсор остается на</w:t>
      </w:r>
      <w:r w:rsidR="001C6193">
        <w:rPr>
          <w:color w:val="231916"/>
          <w:lang w:val="ru-RU"/>
        </w:rPr>
        <w:t xml:space="preserve"> </w:t>
      </w:r>
      <w:r w:rsidRPr="003657BF">
        <w:rPr>
          <w:color w:val="231916"/>
          <w:lang w:val="ru-RU"/>
        </w:rPr>
        <w:t>постоянном высоком давлении. Если напряжение выхода меняется с высокого на низкое, срабатывает тревога.</w:t>
      </w:r>
    </w:p>
    <w:p w14:paraId="052432F1" w14:textId="5C310DC1" w:rsidR="004B08BF" w:rsidRDefault="003657BF" w:rsidP="00262908">
      <w:pPr>
        <w:pStyle w:val="a4"/>
        <w:numPr>
          <w:ilvl w:val="0"/>
          <w:numId w:val="20"/>
        </w:numPr>
        <w:tabs>
          <w:tab w:val="left" w:pos="317"/>
        </w:tabs>
        <w:ind w:left="110" w:right="124" w:firstLine="0"/>
      </w:pPr>
      <w:r w:rsidRPr="003657BF">
        <w:rPr>
          <w:b/>
          <w:color w:val="231916"/>
          <w:sz w:val="16"/>
          <w:lang w:val="ru-RU"/>
        </w:rPr>
        <w:t xml:space="preserve">Звук тревоги: </w:t>
      </w:r>
      <w:r w:rsidRPr="003657BF">
        <w:rPr>
          <w:color w:val="231916"/>
          <w:sz w:val="16"/>
          <w:lang w:val="ru-RU"/>
        </w:rPr>
        <w:t xml:space="preserve">указывает, будет ли внутренний монитор издавать звук после того, как </w:t>
      </w:r>
      <w:r>
        <w:rPr>
          <w:color w:val="231916"/>
          <w:sz w:val="16"/>
        </w:rPr>
        <w:t>CAM</w:t>
      </w:r>
      <w:r w:rsidRPr="003657BF">
        <w:rPr>
          <w:color w:val="231916"/>
          <w:sz w:val="16"/>
          <w:lang w:val="ru-RU"/>
        </w:rPr>
        <w:t xml:space="preserve"> сработает на тревогу. Звук включен — при срабатывании тревоги </w:t>
      </w:r>
      <w:r>
        <w:rPr>
          <w:color w:val="231916"/>
          <w:sz w:val="16"/>
        </w:rPr>
        <w:lastRenderedPageBreak/>
        <w:t>CAM</w:t>
      </w:r>
      <w:r w:rsidRPr="003657BF">
        <w:rPr>
          <w:color w:val="231916"/>
          <w:sz w:val="16"/>
          <w:lang w:val="ru-RU"/>
        </w:rPr>
        <w:t xml:space="preserve"> внутренний монитор издаст звук; звук выключен — при срабатывании тревоги </w:t>
      </w:r>
      <w:r>
        <w:rPr>
          <w:color w:val="231916"/>
          <w:sz w:val="16"/>
        </w:rPr>
        <w:t>CAM</w:t>
      </w:r>
      <w:r w:rsidRPr="003657BF">
        <w:rPr>
          <w:color w:val="231916"/>
          <w:sz w:val="16"/>
          <w:lang w:val="ru-RU"/>
        </w:rPr>
        <w:t xml:space="preserve"> внутренний монитор не будет издавать звук. </w:t>
      </w:r>
      <w:r>
        <w:rPr>
          <w:color w:val="231916"/>
          <w:sz w:val="16"/>
        </w:rPr>
        <w:t xml:space="preserve">В </w:t>
      </w:r>
      <w:proofErr w:type="spellStart"/>
      <w:r>
        <w:rPr>
          <w:color w:val="231916"/>
          <w:sz w:val="16"/>
        </w:rPr>
        <w:t>стандартном</w:t>
      </w:r>
      <w:proofErr w:type="spellEnd"/>
      <w:r>
        <w:rPr>
          <w:color w:val="231916"/>
          <w:sz w:val="16"/>
        </w:rPr>
        <w:t xml:space="preserve"> </w:t>
      </w:r>
      <w:proofErr w:type="spellStart"/>
      <w:r>
        <w:rPr>
          <w:color w:val="231916"/>
          <w:sz w:val="16"/>
        </w:rPr>
        <w:t>режиме</w:t>
      </w:r>
      <w:proofErr w:type="spellEnd"/>
      <w:r>
        <w:rPr>
          <w:color w:val="231916"/>
          <w:sz w:val="16"/>
        </w:rPr>
        <w:t xml:space="preserve"> </w:t>
      </w:r>
      <w:proofErr w:type="spellStart"/>
      <w:r>
        <w:rPr>
          <w:color w:val="231916"/>
          <w:sz w:val="16"/>
        </w:rPr>
        <w:t>можно</w:t>
      </w:r>
      <w:proofErr w:type="spellEnd"/>
      <w:r>
        <w:rPr>
          <w:color w:val="231916"/>
          <w:sz w:val="16"/>
        </w:rPr>
        <w:t xml:space="preserve"> </w:t>
      </w:r>
      <w:proofErr w:type="spellStart"/>
      <w:r>
        <w:rPr>
          <w:color w:val="231916"/>
          <w:sz w:val="16"/>
        </w:rPr>
        <w:t>выбрать</w:t>
      </w:r>
      <w:proofErr w:type="spellEnd"/>
      <w:r>
        <w:rPr>
          <w:color w:val="231916"/>
          <w:sz w:val="16"/>
        </w:rPr>
        <w:t xml:space="preserve"> </w:t>
      </w:r>
      <w:proofErr w:type="spellStart"/>
      <w:r>
        <w:rPr>
          <w:color w:val="231916"/>
          <w:sz w:val="16"/>
        </w:rPr>
        <w:t>из</w:t>
      </w:r>
      <w:proofErr w:type="spellEnd"/>
      <w:r>
        <w:rPr>
          <w:color w:val="231916"/>
          <w:sz w:val="16"/>
        </w:rPr>
        <w:t xml:space="preserve"> 2 </w:t>
      </w:r>
      <w:proofErr w:type="spellStart"/>
      <w:r>
        <w:rPr>
          <w:color w:val="231916"/>
          <w:sz w:val="16"/>
        </w:rPr>
        <w:t>мелодий</w:t>
      </w:r>
      <w:proofErr w:type="spellEnd"/>
      <w:r w:rsidR="00262908">
        <w:rPr>
          <w:color w:val="231916"/>
          <w:sz w:val="16"/>
          <w:lang w:val="ru-RU"/>
        </w:rPr>
        <w:t>.</w:t>
      </w:r>
    </w:p>
    <w:p w14:paraId="58C303DE" w14:textId="4F43DFBA" w:rsidR="00262908" w:rsidRDefault="003657BF" w:rsidP="001C6193">
      <w:pPr>
        <w:pStyle w:val="a4"/>
        <w:numPr>
          <w:ilvl w:val="0"/>
          <w:numId w:val="20"/>
        </w:numPr>
        <w:tabs>
          <w:tab w:val="left" w:pos="317"/>
        </w:tabs>
        <w:ind w:left="109" w:right="254" w:firstLine="1"/>
        <w:rPr>
          <w:color w:val="231916"/>
          <w:sz w:val="16"/>
          <w:lang w:val="ru-RU"/>
        </w:rPr>
      </w:pPr>
      <w:proofErr w:type="spellStart"/>
      <w:r w:rsidRPr="003657BF">
        <w:rPr>
          <w:b/>
          <w:color w:val="231916"/>
          <w:sz w:val="16"/>
          <w:lang w:val="ru-RU"/>
        </w:rPr>
        <w:t>Детекция</w:t>
      </w:r>
      <w:proofErr w:type="spellEnd"/>
      <w:r w:rsidRPr="003657BF">
        <w:rPr>
          <w:b/>
          <w:color w:val="231916"/>
          <w:sz w:val="16"/>
          <w:lang w:val="ru-RU"/>
        </w:rPr>
        <w:t xml:space="preserve"> движения: </w:t>
      </w:r>
      <w:r w:rsidRPr="003657BF">
        <w:rPr>
          <w:color w:val="231916"/>
          <w:sz w:val="16"/>
          <w:lang w:val="ru-RU"/>
        </w:rPr>
        <w:t>указывает, следует ли обнаруживать и записывать движение объекта перед устройством. Включает режимы "низкий", "средний" и "высокий". "Низкий" — указывает, что обнаружение движения сложно срабатывает; "Средний" — указывает, что обнаружение движения легче срабатывает; "Высокий" — указывает, что обнаружение движения легко</w:t>
      </w:r>
      <w:r w:rsidRPr="003657BF">
        <w:rPr>
          <w:color w:val="231916"/>
          <w:spacing w:val="-6"/>
          <w:sz w:val="16"/>
          <w:lang w:val="ru-RU"/>
        </w:rPr>
        <w:t xml:space="preserve"> </w:t>
      </w:r>
      <w:r w:rsidRPr="003657BF">
        <w:rPr>
          <w:color w:val="231916"/>
          <w:sz w:val="16"/>
          <w:lang w:val="ru-RU"/>
        </w:rPr>
        <w:t>срабатывает.</w:t>
      </w:r>
    </w:p>
    <w:p w14:paraId="4C783DF4" w14:textId="77777777" w:rsidR="004B08BF" w:rsidRPr="003657BF" w:rsidRDefault="003657BF">
      <w:pPr>
        <w:pStyle w:val="a4"/>
        <w:numPr>
          <w:ilvl w:val="0"/>
          <w:numId w:val="20"/>
        </w:numPr>
        <w:tabs>
          <w:tab w:val="left" w:pos="317"/>
        </w:tabs>
        <w:ind w:left="110" w:right="392" w:hanging="1"/>
        <w:rPr>
          <w:sz w:val="16"/>
          <w:lang w:val="ru-RU"/>
        </w:rPr>
      </w:pPr>
      <w:r w:rsidRPr="003657BF">
        <w:rPr>
          <w:b/>
          <w:color w:val="231916"/>
          <w:sz w:val="16"/>
          <w:lang w:val="ru-RU"/>
        </w:rPr>
        <w:t xml:space="preserve">Продолжительность обнаружения движения: </w:t>
      </w:r>
      <w:r w:rsidRPr="003657BF">
        <w:rPr>
          <w:color w:val="231916"/>
          <w:sz w:val="16"/>
          <w:lang w:val="ru-RU"/>
        </w:rPr>
        <w:t>время записи при обнаружении движения можно установить от 10 до 300 секунд, значение по умолчанию — 20</w:t>
      </w:r>
      <w:r w:rsidRPr="003657BF">
        <w:rPr>
          <w:color w:val="231916"/>
          <w:spacing w:val="-7"/>
          <w:sz w:val="16"/>
          <w:lang w:val="ru-RU"/>
        </w:rPr>
        <w:t xml:space="preserve"> </w:t>
      </w:r>
      <w:r w:rsidRPr="003657BF">
        <w:rPr>
          <w:color w:val="231916"/>
          <w:sz w:val="16"/>
          <w:lang w:val="ru-RU"/>
        </w:rPr>
        <w:t>секунд.</w:t>
      </w:r>
    </w:p>
    <w:p w14:paraId="3BED9F78" w14:textId="77777777" w:rsidR="004B08BF" w:rsidRPr="003657BF" w:rsidRDefault="003657BF">
      <w:pPr>
        <w:pStyle w:val="a4"/>
        <w:numPr>
          <w:ilvl w:val="0"/>
          <w:numId w:val="20"/>
        </w:numPr>
        <w:tabs>
          <w:tab w:val="left" w:pos="317"/>
        </w:tabs>
        <w:ind w:left="110" w:right="184" w:firstLine="0"/>
        <w:rPr>
          <w:sz w:val="16"/>
          <w:lang w:val="ru-RU"/>
        </w:rPr>
      </w:pPr>
      <w:r w:rsidRPr="003657BF">
        <w:rPr>
          <w:b/>
          <w:sz w:val="16"/>
          <w:lang w:val="ru-RU"/>
        </w:rPr>
        <w:t>Всплывающий экран при обнаружении движения</w:t>
      </w:r>
      <w:r w:rsidRPr="003657BF">
        <w:rPr>
          <w:sz w:val="16"/>
          <w:lang w:val="ru-RU"/>
        </w:rPr>
        <w:t>: указывает, будет ли отображаться обнаруженное изображение на внутреннем мониторе при срабатывании функции обнаружения движения. Включенный всплывающий экран означает, что обнаруженное изображение будет отображаться на внутреннем мониторе; выключенный всплывающий экран означает, что обнаруженное изображение не будет отображаться, но будет вестись фоновая</w:t>
      </w:r>
      <w:r w:rsidRPr="003657BF">
        <w:rPr>
          <w:spacing w:val="-5"/>
          <w:sz w:val="16"/>
          <w:lang w:val="ru-RU"/>
        </w:rPr>
        <w:t xml:space="preserve"> </w:t>
      </w:r>
      <w:r w:rsidRPr="003657BF">
        <w:rPr>
          <w:sz w:val="16"/>
          <w:lang w:val="ru-RU"/>
        </w:rPr>
        <w:t>запись.</w:t>
      </w:r>
    </w:p>
    <w:p w14:paraId="260B92AA" w14:textId="77777777" w:rsidR="004B08BF" w:rsidRPr="003657BF" w:rsidRDefault="003657BF">
      <w:pPr>
        <w:pStyle w:val="a4"/>
        <w:numPr>
          <w:ilvl w:val="0"/>
          <w:numId w:val="20"/>
        </w:numPr>
        <w:tabs>
          <w:tab w:val="left" w:pos="404"/>
        </w:tabs>
        <w:ind w:left="115" w:right="99" w:firstLine="0"/>
        <w:rPr>
          <w:sz w:val="16"/>
          <w:lang w:val="ru-RU"/>
        </w:rPr>
      </w:pPr>
      <w:r w:rsidRPr="003657BF">
        <w:rPr>
          <w:b/>
          <w:color w:val="231916"/>
          <w:sz w:val="16"/>
          <w:lang w:val="ru-RU"/>
        </w:rPr>
        <w:t xml:space="preserve">Звук движения: </w:t>
      </w:r>
      <w:r w:rsidRPr="003657BF">
        <w:rPr>
          <w:color w:val="231916"/>
          <w:sz w:val="16"/>
          <w:lang w:val="ru-RU"/>
        </w:rPr>
        <w:t>указывает, будет ли внутренний монитор издавать звук при срабатывании функции обнаружения движения. Звук включен — внутренний монитор издаст звук при срабатывании функции обнаружения движения; звук выключен — внутренний монитор не будет издавать звук при срабатывании функции обнаружения движения. В стандартном режиме можно выбрать из 3 мелодий, значение по умолчанию —</w:t>
      </w:r>
      <w:r w:rsidRPr="003657BF">
        <w:rPr>
          <w:color w:val="231916"/>
          <w:spacing w:val="-20"/>
          <w:sz w:val="16"/>
          <w:lang w:val="ru-RU"/>
        </w:rPr>
        <w:t xml:space="preserve"> </w:t>
      </w:r>
      <w:r w:rsidRPr="003657BF">
        <w:rPr>
          <w:color w:val="231916"/>
          <w:sz w:val="16"/>
          <w:lang w:val="ru-RU"/>
        </w:rPr>
        <w:t>выключено.</w:t>
      </w:r>
    </w:p>
    <w:p w14:paraId="250655F5" w14:textId="77777777" w:rsidR="004B08BF" w:rsidRPr="003657BF" w:rsidRDefault="004B08BF">
      <w:pPr>
        <w:pStyle w:val="a3"/>
        <w:spacing w:before="11"/>
        <w:rPr>
          <w:lang w:val="ru-RU"/>
        </w:rPr>
      </w:pPr>
    </w:p>
    <w:p w14:paraId="7F1C5571" w14:textId="2486143A" w:rsidR="004B08BF" w:rsidRPr="00B00B04" w:rsidRDefault="003657BF">
      <w:pPr>
        <w:pStyle w:val="3"/>
        <w:numPr>
          <w:ilvl w:val="3"/>
          <w:numId w:val="25"/>
        </w:numPr>
        <w:tabs>
          <w:tab w:val="left" w:pos="665"/>
        </w:tabs>
        <w:spacing w:before="0" w:line="219" w:lineRule="exact"/>
        <w:ind w:left="664" w:hanging="552"/>
        <w:rPr>
          <w:color w:val="231916"/>
          <w:sz w:val="20"/>
          <w:szCs w:val="20"/>
        </w:rPr>
      </w:pPr>
      <w:proofErr w:type="spellStart"/>
      <w:r w:rsidRPr="00B00B04">
        <w:rPr>
          <w:color w:val="231916"/>
          <w:sz w:val="20"/>
          <w:szCs w:val="20"/>
        </w:rPr>
        <w:t>Сетевые</w:t>
      </w:r>
      <w:proofErr w:type="spellEnd"/>
      <w:r w:rsidRPr="00B00B04">
        <w:rPr>
          <w:color w:val="231916"/>
          <w:spacing w:val="-9"/>
          <w:sz w:val="20"/>
          <w:szCs w:val="20"/>
        </w:rPr>
        <w:t xml:space="preserve"> </w:t>
      </w:r>
      <w:proofErr w:type="spellStart"/>
      <w:r w:rsidRPr="00B00B04">
        <w:rPr>
          <w:color w:val="231916"/>
          <w:sz w:val="20"/>
          <w:szCs w:val="20"/>
        </w:rPr>
        <w:t>настройки</w:t>
      </w:r>
      <w:proofErr w:type="spellEnd"/>
      <w:r w:rsidR="00B00B04">
        <w:rPr>
          <w:color w:val="231916"/>
          <w:sz w:val="20"/>
          <w:szCs w:val="20"/>
          <w:lang w:val="ru-RU"/>
        </w:rPr>
        <w:t>.</w:t>
      </w:r>
    </w:p>
    <w:p w14:paraId="7D06CE27" w14:textId="77777777" w:rsidR="004B08BF" w:rsidRPr="003657BF" w:rsidRDefault="003657BF" w:rsidP="00B00B04">
      <w:pPr>
        <w:pStyle w:val="a3"/>
        <w:ind w:left="110" w:right="288"/>
        <w:rPr>
          <w:lang w:val="ru-RU"/>
        </w:rPr>
      </w:pPr>
      <w:r w:rsidRPr="003657BF">
        <w:rPr>
          <w:color w:val="231916"/>
          <w:lang w:val="ru-RU"/>
        </w:rPr>
        <w:t xml:space="preserve">Выберите "Настройка </w:t>
      </w:r>
      <w:r>
        <w:rPr>
          <w:color w:val="231916"/>
        </w:rPr>
        <w:t>Wi</w:t>
      </w:r>
      <w:r w:rsidRPr="003657BF">
        <w:rPr>
          <w:color w:val="231916"/>
          <w:lang w:val="ru-RU"/>
        </w:rPr>
        <w:t>-</w:t>
      </w:r>
      <w:r>
        <w:rPr>
          <w:color w:val="231916"/>
        </w:rPr>
        <w:t>Fi</w:t>
      </w:r>
      <w:r w:rsidRPr="003657BF">
        <w:rPr>
          <w:color w:val="231916"/>
          <w:lang w:val="ru-RU"/>
        </w:rPr>
        <w:t xml:space="preserve">", затем войдите в "Настройки сети". После подключения монитора к </w:t>
      </w:r>
      <w:r>
        <w:rPr>
          <w:color w:val="231916"/>
        </w:rPr>
        <w:t>Wi</w:t>
      </w:r>
      <w:r w:rsidRPr="003657BF">
        <w:rPr>
          <w:color w:val="231916"/>
          <w:lang w:val="ru-RU"/>
        </w:rPr>
        <w:t>-</w:t>
      </w:r>
      <w:r>
        <w:rPr>
          <w:color w:val="231916"/>
        </w:rPr>
        <w:t>Fi</w:t>
      </w:r>
      <w:r w:rsidRPr="003657BF">
        <w:rPr>
          <w:color w:val="231916"/>
          <w:lang w:val="ru-RU"/>
        </w:rPr>
        <w:t>, при нажатии на вызывную станцию звонок будет проигрываться на мониторе и в приложении для смартфона.</w:t>
      </w:r>
    </w:p>
    <w:p w14:paraId="091FA2FC" w14:textId="77777777" w:rsidR="004B08BF" w:rsidRDefault="003657BF" w:rsidP="00B00B04">
      <w:pPr>
        <w:pStyle w:val="4"/>
        <w:ind w:left="141"/>
      </w:pPr>
      <w:proofErr w:type="spellStart"/>
      <w:r>
        <w:rPr>
          <w:color w:val="231916"/>
        </w:rPr>
        <w:t>Загрузка</w:t>
      </w:r>
      <w:proofErr w:type="spellEnd"/>
      <w:r>
        <w:rPr>
          <w:color w:val="231916"/>
        </w:rPr>
        <w:t xml:space="preserve"> и </w:t>
      </w:r>
      <w:proofErr w:type="spellStart"/>
      <w:r>
        <w:rPr>
          <w:color w:val="231916"/>
        </w:rPr>
        <w:t>регистрация</w:t>
      </w:r>
      <w:proofErr w:type="spellEnd"/>
      <w:r>
        <w:rPr>
          <w:color w:val="231916"/>
        </w:rPr>
        <w:t xml:space="preserve"> </w:t>
      </w:r>
      <w:proofErr w:type="spellStart"/>
      <w:r>
        <w:rPr>
          <w:color w:val="231916"/>
        </w:rPr>
        <w:t>приложения</w:t>
      </w:r>
      <w:proofErr w:type="spellEnd"/>
      <w:r>
        <w:rPr>
          <w:color w:val="231916"/>
        </w:rPr>
        <w:t>:</w:t>
      </w:r>
    </w:p>
    <w:p w14:paraId="1DBC57EB" w14:textId="77777777" w:rsidR="004B08BF" w:rsidRDefault="003657BF" w:rsidP="00B00B04">
      <w:pPr>
        <w:pStyle w:val="a4"/>
        <w:numPr>
          <w:ilvl w:val="0"/>
          <w:numId w:val="19"/>
        </w:numPr>
        <w:tabs>
          <w:tab w:val="left" w:pos="301"/>
        </w:tabs>
        <w:ind w:right="304" w:firstLine="0"/>
        <w:jc w:val="left"/>
        <w:rPr>
          <w:sz w:val="16"/>
        </w:rPr>
      </w:pPr>
      <w:proofErr w:type="spellStart"/>
      <w:r>
        <w:rPr>
          <w:color w:val="231916"/>
          <w:sz w:val="16"/>
        </w:rPr>
        <w:t>Для</w:t>
      </w:r>
      <w:proofErr w:type="spellEnd"/>
      <w:r>
        <w:rPr>
          <w:color w:val="231916"/>
          <w:sz w:val="16"/>
        </w:rPr>
        <w:t xml:space="preserve"> iOS: </w:t>
      </w:r>
      <w:proofErr w:type="spellStart"/>
      <w:r>
        <w:rPr>
          <w:color w:val="231916"/>
          <w:sz w:val="16"/>
        </w:rPr>
        <w:t>скачайте</w:t>
      </w:r>
      <w:proofErr w:type="spellEnd"/>
      <w:r>
        <w:rPr>
          <w:color w:val="231916"/>
          <w:sz w:val="16"/>
        </w:rPr>
        <w:t xml:space="preserve"> "</w:t>
      </w:r>
      <w:proofErr w:type="spellStart"/>
      <w:r>
        <w:rPr>
          <w:color w:val="231916"/>
          <w:sz w:val="16"/>
        </w:rPr>
        <w:t>Tuya</w:t>
      </w:r>
      <w:proofErr w:type="spellEnd"/>
      <w:r>
        <w:rPr>
          <w:color w:val="231916"/>
          <w:sz w:val="16"/>
        </w:rPr>
        <w:t xml:space="preserve"> Smart" </w:t>
      </w:r>
      <w:proofErr w:type="spellStart"/>
      <w:r>
        <w:rPr>
          <w:color w:val="231916"/>
          <w:sz w:val="16"/>
        </w:rPr>
        <w:t>из</w:t>
      </w:r>
      <w:proofErr w:type="spellEnd"/>
      <w:r>
        <w:rPr>
          <w:color w:val="231916"/>
          <w:sz w:val="16"/>
        </w:rPr>
        <w:t xml:space="preserve"> App Store. </w:t>
      </w:r>
      <w:proofErr w:type="spellStart"/>
      <w:r>
        <w:rPr>
          <w:color w:val="231916"/>
          <w:sz w:val="16"/>
        </w:rPr>
        <w:t>Для</w:t>
      </w:r>
      <w:proofErr w:type="spellEnd"/>
      <w:r>
        <w:rPr>
          <w:color w:val="231916"/>
          <w:sz w:val="16"/>
        </w:rPr>
        <w:t xml:space="preserve"> Android: </w:t>
      </w:r>
      <w:proofErr w:type="spellStart"/>
      <w:r>
        <w:rPr>
          <w:color w:val="231916"/>
          <w:sz w:val="16"/>
        </w:rPr>
        <w:t>скачайте</w:t>
      </w:r>
      <w:proofErr w:type="spellEnd"/>
      <w:r>
        <w:rPr>
          <w:color w:val="231916"/>
          <w:sz w:val="16"/>
        </w:rPr>
        <w:t xml:space="preserve"> "</w:t>
      </w:r>
      <w:proofErr w:type="spellStart"/>
      <w:r>
        <w:rPr>
          <w:color w:val="231916"/>
          <w:sz w:val="16"/>
        </w:rPr>
        <w:t>Tuya</w:t>
      </w:r>
      <w:proofErr w:type="spellEnd"/>
      <w:r>
        <w:rPr>
          <w:color w:val="231916"/>
          <w:sz w:val="16"/>
        </w:rPr>
        <w:t xml:space="preserve"> Smart" </w:t>
      </w:r>
      <w:proofErr w:type="spellStart"/>
      <w:r>
        <w:rPr>
          <w:color w:val="231916"/>
          <w:sz w:val="16"/>
        </w:rPr>
        <w:t>из</w:t>
      </w:r>
      <w:proofErr w:type="spellEnd"/>
      <w:r>
        <w:rPr>
          <w:color w:val="231916"/>
          <w:sz w:val="16"/>
        </w:rPr>
        <w:t xml:space="preserve"> Google</w:t>
      </w:r>
      <w:r>
        <w:rPr>
          <w:color w:val="231916"/>
          <w:spacing w:val="-5"/>
          <w:sz w:val="16"/>
        </w:rPr>
        <w:t xml:space="preserve"> </w:t>
      </w:r>
      <w:r>
        <w:rPr>
          <w:color w:val="231916"/>
          <w:sz w:val="16"/>
        </w:rPr>
        <w:t>Play.</w:t>
      </w:r>
    </w:p>
    <w:p w14:paraId="5D8598F4" w14:textId="77777777" w:rsidR="004B08BF" w:rsidRPr="003657BF" w:rsidRDefault="003657BF" w:rsidP="00B00B04">
      <w:pPr>
        <w:pStyle w:val="a4"/>
        <w:numPr>
          <w:ilvl w:val="0"/>
          <w:numId w:val="19"/>
        </w:numPr>
        <w:tabs>
          <w:tab w:val="left" w:pos="301"/>
        </w:tabs>
        <w:ind w:right="166" w:firstLine="0"/>
        <w:jc w:val="left"/>
        <w:rPr>
          <w:sz w:val="16"/>
          <w:lang w:val="ru-RU"/>
        </w:rPr>
      </w:pPr>
      <w:r w:rsidRPr="003657BF">
        <w:rPr>
          <w:color w:val="231916"/>
          <w:sz w:val="16"/>
          <w:lang w:val="ru-RU"/>
        </w:rPr>
        <w:t>Запустите приложение "</w:t>
      </w:r>
      <w:proofErr w:type="spellStart"/>
      <w:r>
        <w:rPr>
          <w:color w:val="231916"/>
          <w:sz w:val="16"/>
        </w:rPr>
        <w:t>Tuya</w:t>
      </w:r>
      <w:proofErr w:type="spellEnd"/>
      <w:r w:rsidRPr="003657BF">
        <w:rPr>
          <w:color w:val="231916"/>
          <w:sz w:val="16"/>
          <w:lang w:val="ru-RU"/>
        </w:rPr>
        <w:t xml:space="preserve"> </w:t>
      </w:r>
      <w:r>
        <w:rPr>
          <w:color w:val="231916"/>
          <w:sz w:val="16"/>
        </w:rPr>
        <w:t>Smart</w:t>
      </w:r>
      <w:r w:rsidRPr="003657BF">
        <w:rPr>
          <w:color w:val="231916"/>
          <w:sz w:val="16"/>
          <w:lang w:val="ru-RU"/>
        </w:rPr>
        <w:t>", начните регистрацию, убедитесь, что выбрана ваша страна и</w:t>
      </w:r>
      <w:r w:rsidRPr="003657BF">
        <w:rPr>
          <w:color w:val="231916"/>
          <w:spacing w:val="-13"/>
          <w:sz w:val="16"/>
          <w:lang w:val="ru-RU"/>
        </w:rPr>
        <w:t xml:space="preserve"> </w:t>
      </w:r>
      <w:r w:rsidRPr="003657BF">
        <w:rPr>
          <w:color w:val="231916"/>
          <w:sz w:val="16"/>
          <w:lang w:val="ru-RU"/>
        </w:rPr>
        <w:t>регион.</w:t>
      </w:r>
    </w:p>
    <w:p w14:paraId="4986535F" w14:textId="03A1C578" w:rsidR="004B08BF" w:rsidRPr="00AC0AC6" w:rsidRDefault="003657BF" w:rsidP="00B00B04">
      <w:pPr>
        <w:pStyle w:val="a4"/>
        <w:numPr>
          <w:ilvl w:val="0"/>
          <w:numId w:val="19"/>
        </w:numPr>
        <w:tabs>
          <w:tab w:val="left" w:pos="142"/>
        </w:tabs>
        <w:ind w:firstLine="1"/>
        <w:jc w:val="left"/>
        <w:rPr>
          <w:sz w:val="16"/>
        </w:rPr>
      </w:pPr>
      <w:proofErr w:type="spellStart"/>
      <w:r w:rsidRPr="00AC0AC6">
        <w:rPr>
          <w:color w:val="231916"/>
          <w:sz w:val="16"/>
        </w:rPr>
        <w:t>Войдите</w:t>
      </w:r>
      <w:proofErr w:type="spellEnd"/>
      <w:r w:rsidRPr="00AC0AC6">
        <w:rPr>
          <w:color w:val="231916"/>
          <w:sz w:val="16"/>
        </w:rPr>
        <w:t xml:space="preserve"> </w:t>
      </w:r>
      <w:proofErr w:type="spellStart"/>
      <w:r w:rsidRPr="00AC0AC6">
        <w:rPr>
          <w:color w:val="231916"/>
          <w:sz w:val="16"/>
        </w:rPr>
        <w:t>после</w:t>
      </w:r>
      <w:proofErr w:type="spellEnd"/>
      <w:r w:rsidRPr="00AC0AC6">
        <w:rPr>
          <w:color w:val="231916"/>
          <w:sz w:val="16"/>
        </w:rPr>
        <w:t xml:space="preserve"> </w:t>
      </w:r>
      <w:proofErr w:type="spellStart"/>
      <w:r w:rsidRPr="00AC0AC6">
        <w:rPr>
          <w:color w:val="231916"/>
          <w:sz w:val="16"/>
        </w:rPr>
        <w:t>завершения</w:t>
      </w:r>
      <w:proofErr w:type="spellEnd"/>
      <w:r w:rsidRPr="00AC0AC6">
        <w:rPr>
          <w:color w:val="231916"/>
          <w:spacing w:val="-14"/>
          <w:sz w:val="16"/>
        </w:rPr>
        <w:t xml:space="preserve"> </w:t>
      </w:r>
      <w:proofErr w:type="spellStart"/>
      <w:r w:rsidRPr="00AC0AC6">
        <w:rPr>
          <w:color w:val="231916"/>
          <w:sz w:val="16"/>
        </w:rPr>
        <w:t>регистрации</w:t>
      </w:r>
      <w:proofErr w:type="spellEnd"/>
      <w:r w:rsidRPr="00AC0AC6">
        <w:rPr>
          <w:color w:val="231916"/>
          <w:sz w:val="16"/>
        </w:rPr>
        <w:t>.</w:t>
      </w:r>
    </w:p>
    <w:p w14:paraId="4139448B" w14:textId="77777777" w:rsidR="004B08BF" w:rsidRPr="003657BF" w:rsidRDefault="003657BF" w:rsidP="00B00B04">
      <w:pPr>
        <w:pStyle w:val="a3"/>
        <w:ind w:left="142" w:right="719"/>
        <w:rPr>
          <w:lang w:val="ru-RU"/>
        </w:rPr>
      </w:pPr>
      <w:r w:rsidRPr="003657BF">
        <w:rPr>
          <w:color w:val="231916"/>
          <w:lang w:val="ru-RU"/>
        </w:rPr>
        <w:t xml:space="preserve">Примечание: Настройки </w:t>
      </w:r>
      <w:r>
        <w:rPr>
          <w:color w:val="231916"/>
        </w:rPr>
        <w:t>Wi</w:t>
      </w:r>
      <w:r w:rsidRPr="003657BF">
        <w:rPr>
          <w:color w:val="231916"/>
          <w:lang w:val="ru-RU"/>
        </w:rPr>
        <w:t>-</w:t>
      </w:r>
      <w:r>
        <w:rPr>
          <w:color w:val="231916"/>
        </w:rPr>
        <w:t>Fi</w:t>
      </w:r>
      <w:r w:rsidRPr="003657BF">
        <w:rPr>
          <w:color w:val="231916"/>
          <w:lang w:val="ru-RU"/>
        </w:rPr>
        <w:t xml:space="preserve"> необходимо выполнять с использованием </w:t>
      </w:r>
      <w:bookmarkStart w:id="18" w:name="Net_pairing_mode:"/>
      <w:bookmarkEnd w:id="18"/>
      <w:r w:rsidRPr="003657BF">
        <w:rPr>
          <w:color w:val="231916"/>
          <w:lang w:val="ru-RU"/>
        </w:rPr>
        <w:t>приложения "</w:t>
      </w:r>
      <w:proofErr w:type="spellStart"/>
      <w:r>
        <w:rPr>
          <w:color w:val="231916"/>
        </w:rPr>
        <w:t>Tuya</w:t>
      </w:r>
      <w:proofErr w:type="spellEnd"/>
      <w:r w:rsidRPr="003657BF">
        <w:rPr>
          <w:color w:val="231916"/>
          <w:lang w:val="ru-RU"/>
        </w:rPr>
        <w:t xml:space="preserve"> </w:t>
      </w:r>
      <w:r>
        <w:rPr>
          <w:color w:val="231916"/>
        </w:rPr>
        <w:t>Smart</w:t>
      </w:r>
      <w:r w:rsidRPr="003657BF">
        <w:rPr>
          <w:color w:val="231916"/>
          <w:lang w:val="ru-RU"/>
        </w:rPr>
        <w:t>".</w:t>
      </w:r>
    </w:p>
    <w:p w14:paraId="4D076AF4" w14:textId="25C4769D" w:rsidR="004B08BF" w:rsidRPr="003657BF" w:rsidRDefault="00262908" w:rsidP="00B00B04">
      <w:pPr>
        <w:pStyle w:val="4"/>
        <w:spacing w:before="1"/>
        <w:ind w:left="244"/>
        <w:rPr>
          <w:lang w:val="ru-RU"/>
        </w:rPr>
      </w:pPr>
      <w:r>
        <w:rPr>
          <w:color w:val="231916"/>
          <w:lang w:val="ru-RU"/>
        </w:rPr>
        <w:t>Режим сетевого сопряжения.</w:t>
      </w:r>
    </w:p>
    <w:p w14:paraId="309EE00B" w14:textId="3B67E828" w:rsidR="004B08BF" w:rsidRPr="003657BF" w:rsidRDefault="003657BF" w:rsidP="00B00B04">
      <w:pPr>
        <w:spacing w:before="44"/>
        <w:ind w:left="142" w:right="168"/>
        <w:rPr>
          <w:sz w:val="16"/>
          <w:lang w:val="ru-RU"/>
        </w:rPr>
      </w:pPr>
      <w:r w:rsidRPr="003657BF">
        <w:rPr>
          <w:b/>
          <w:color w:val="231916"/>
          <w:sz w:val="16"/>
          <w:lang w:val="ru-RU"/>
        </w:rPr>
        <w:t xml:space="preserve">Режим сопряжения сети: </w:t>
      </w:r>
      <w:r w:rsidRPr="003657BF">
        <w:rPr>
          <w:color w:val="231916"/>
          <w:sz w:val="16"/>
          <w:lang w:val="ru-RU"/>
        </w:rPr>
        <w:t xml:space="preserve">включает три типа режимов подключения: </w:t>
      </w:r>
      <w:r>
        <w:rPr>
          <w:color w:val="231916"/>
          <w:sz w:val="16"/>
        </w:rPr>
        <w:t>EZ</w:t>
      </w:r>
      <w:r w:rsidRPr="003657BF">
        <w:rPr>
          <w:color w:val="231916"/>
          <w:sz w:val="16"/>
          <w:lang w:val="ru-RU"/>
        </w:rPr>
        <w:t xml:space="preserve">- режим, </w:t>
      </w:r>
      <w:r>
        <w:rPr>
          <w:color w:val="231916"/>
          <w:sz w:val="16"/>
        </w:rPr>
        <w:t>AP</w:t>
      </w:r>
      <w:r w:rsidRPr="003657BF">
        <w:rPr>
          <w:color w:val="231916"/>
          <w:sz w:val="16"/>
          <w:lang w:val="ru-RU"/>
        </w:rPr>
        <w:t>-режим и кабельный режим.</w:t>
      </w:r>
    </w:p>
    <w:p w14:paraId="53487680" w14:textId="3E928B13" w:rsidR="00AC0AC6" w:rsidRDefault="00890D35" w:rsidP="00AC0AC6">
      <w:pPr>
        <w:pStyle w:val="a3"/>
        <w:spacing w:before="1" w:line="295" w:lineRule="auto"/>
        <w:ind w:left="142" w:right="3181"/>
        <w:rPr>
          <w:b/>
          <w:color w:val="231916"/>
          <w:lang w:val="ru-RU"/>
        </w:rPr>
      </w:pPr>
      <w:r>
        <w:rPr>
          <w:b/>
          <w:color w:val="231916"/>
          <w:lang w:val="ru-RU"/>
        </w:rPr>
        <w:br/>
      </w:r>
    </w:p>
    <w:p w14:paraId="2C4F5E99" w14:textId="1C42197B" w:rsidR="004B08BF" w:rsidRPr="003657BF" w:rsidRDefault="00AC0AC6" w:rsidP="00B00B04">
      <w:pPr>
        <w:pStyle w:val="a3"/>
        <w:spacing w:before="1" w:line="295" w:lineRule="auto"/>
        <w:ind w:left="142" w:right="3181" w:firstLine="142"/>
        <w:rPr>
          <w:lang w:val="ru-RU"/>
        </w:rPr>
      </w:pPr>
      <w:r>
        <w:rPr>
          <w:noProof/>
        </w:rPr>
        <w:lastRenderedPageBreak/>
        <w:drawing>
          <wp:anchor distT="0" distB="0" distL="0" distR="0" simplePos="0" relativeHeight="251612672" behindDoc="0" locked="0" layoutInCell="1" allowOverlap="1" wp14:anchorId="6768C8F2" wp14:editId="11895043">
            <wp:simplePos x="0" y="0"/>
            <wp:positionH relativeFrom="page">
              <wp:posOffset>2049725</wp:posOffset>
            </wp:positionH>
            <wp:positionV relativeFrom="paragraph">
              <wp:posOffset>-137795</wp:posOffset>
            </wp:positionV>
            <wp:extent cx="1756727" cy="1029334"/>
            <wp:effectExtent l="0" t="0" r="0" b="0"/>
            <wp:wrapNone/>
            <wp:docPr id="73" name="image1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125.jpeg"/>
                    <pic:cNvPicPr/>
                  </pic:nvPicPr>
                  <pic:blipFill>
                    <a:blip r:embed="rId2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6727" cy="10293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57BF" w:rsidRPr="003657BF">
        <w:rPr>
          <w:b/>
          <w:color w:val="231916"/>
          <w:lang w:val="ru-RU"/>
        </w:rPr>
        <w:t xml:space="preserve">Подключение в режиме </w:t>
      </w:r>
      <w:r w:rsidR="003657BF">
        <w:rPr>
          <w:b/>
          <w:color w:val="231916"/>
        </w:rPr>
        <w:t>EZ</w:t>
      </w:r>
      <w:r w:rsidR="003657BF" w:rsidRPr="003657BF">
        <w:rPr>
          <w:b/>
          <w:color w:val="231916"/>
          <w:lang w:val="ru-RU"/>
        </w:rPr>
        <w:t xml:space="preserve">: </w:t>
      </w:r>
      <w:r w:rsidR="003657BF" w:rsidRPr="003657BF">
        <w:rPr>
          <w:color w:val="231916"/>
          <w:lang w:val="ru-RU"/>
        </w:rPr>
        <w:t xml:space="preserve">зайдите внутрь монитора, перейдите в настройки сети, выберите режим </w:t>
      </w:r>
      <w:r w:rsidR="003657BF">
        <w:rPr>
          <w:color w:val="231916"/>
        </w:rPr>
        <w:t>EZ</w:t>
      </w:r>
      <w:r w:rsidR="003657BF" w:rsidRPr="003657BF">
        <w:rPr>
          <w:color w:val="231916"/>
          <w:lang w:val="ru-RU"/>
        </w:rPr>
        <w:t xml:space="preserve">, нажмите кнопку "назад", монитор перезагрузится и запустит режим </w:t>
      </w:r>
      <w:r w:rsidR="003657BF">
        <w:rPr>
          <w:color w:val="231916"/>
        </w:rPr>
        <w:t>EZ</w:t>
      </w:r>
      <w:r w:rsidR="003657BF" w:rsidRPr="003657BF">
        <w:rPr>
          <w:color w:val="231916"/>
          <w:lang w:val="ru-RU"/>
        </w:rPr>
        <w:t>.</w:t>
      </w:r>
    </w:p>
    <w:p w14:paraId="7BECF057" w14:textId="19C5AD1E" w:rsidR="004B08BF" w:rsidRPr="003657BF" w:rsidRDefault="003657BF" w:rsidP="00AC0AC6">
      <w:pPr>
        <w:pStyle w:val="a4"/>
        <w:numPr>
          <w:ilvl w:val="0"/>
          <w:numId w:val="18"/>
        </w:numPr>
        <w:tabs>
          <w:tab w:val="left" w:pos="286"/>
        </w:tabs>
        <w:ind w:right="1027" w:hanging="1"/>
        <w:rPr>
          <w:sz w:val="16"/>
          <w:lang w:val="ru-RU"/>
        </w:rPr>
      </w:pPr>
      <w:r w:rsidRPr="003657BF">
        <w:rPr>
          <w:color w:val="231916"/>
          <w:sz w:val="16"/>
          <w:lang w:val="ru-RU"/>
        </w:rPr>
        <w:t>Войдите в приложение "</w:t>
      </w:r>
      <w:proofErr w:type="spellStart"/>
      <w:r>
        <w:rPr>
          <w:color w:val="231916"/>
          <w:sz w:val="16"/>
        </w:rPr>
        <w:t>SmartLife</w:t>
      </w:r>
      <w:proofErr w:type="spellEnd"/>
      <w:r w:rsidRPr="003657BF">
        <w:rPr>
          <w:color w:val="231916"/>
          <w:sz w:val="16"/>
          <w:lang w:val="ru-RU"/>
        </w:rPr>
        <w:t xml:space="preserve">", </w:t>
      </w:r>
      <w:r w:rsidR="00AC0AC6">
        <w:rPr>
          <w:color w:val="231916"/>
          <w:sz w:val="16"/>
          <w:lang w:val="ru-RU"/>
        </w:rPr>
        <w:br/>
      </w:r>
      <w:r w:rsidRPr="003657BF">
        <w:rPr>
          <w:color w:val="231916"/>
          <w:sz w:val="16"/>
          <w:lang w:val="ru-RU"/>
        </w:rPr>
        <w:t>нажмите "Добавить устройство"</w:t>
      </w:r>
      <w:r w:rsidR="00B00B04">
        <w:rPr>
          <w:color w:val="231916"/>
          <w:sz w:val="16"/>
          <w:lang w:val="ru-RU"/>
        </w:rPr>
        <w:t xml:space="preserve"> (см. рисунок 1).</w:t>
      </w:r>
    </w:p>
    <w:p w14:paraId="4BCD34DD" w14:textId="77777777" w:rsidR="004B08BF" w:rsidRPr="003657BF" w:rsidRDefault="003657BF" w:rsidP="00AC0AC6">
      <w:pPr>
        <w:pStyle w:val="a4"/>
        <w:numPr>
          <w:ilvl w:val="0"/>
          <w:numId w:val="18"/>
        </w:numPr>
        <w:tabs>
          <w:tab w:val="left" w:pos="286"/>
        </w:tabs>
        <w:ind w:left="119" w:right="666" w:firstLine="1"/>
        <w:rPr>
          <w:sz w:val="16"/>
          <w:lang w:val="ru-RU"/>
        </w:rPr>
      </w:pPr>
      <w:r w:rsidRPr="003657BF">
        <w:rPr>
          <w:color w:val="231916"/>
          <w:sz w:val="16"/>
          <w:lang w:val="ru-RU"/>
        </w:rPr>
        <w:t>Нажмите "Камера и Замок" - "Умный дверной звонок", чтобы перейти на страницу (см. рисунок</w:t>
      </w:r>
      <w:r w:rsidRPr="003657BF">
        <w:rPr>
          <w:color w:val="231916"/>
          <w:spacing w:val="-9"/>
          <w:sz w:val="16"/>
          <w:lang w:val="ru-RU"/>
        </w:rPr>
        <w:t xml:space="preserve"> </w:t>
      </w:r>
      <w:r w:rsidRPr="003657BF">
        <w:rPr>
          <w:color w:val="231916"/>
          <w:sz w:val="16"/>
          <w:lang w:val="ru-RU"/>
        </w:rPr>
        <w:t>2).</w:t>
      </w:r>
    </w:p>
    <w:p w14:paraId="1A71D47C" w14:textId="77777777" w:rsidR="004B08BF" w:rsidRPr="003657BF" w:rsidRDefault="003657BF" w:rsidP="00AC0AC6">
      <w:pPr>
        <w:pStyle w:val="a4"/>
        <w:numPr>
          <w:ilvl w:val="0"/>
          <w:numId w:val="18"/>
        </w:numPr>
        <w:tabs>
          <w:tab w:val="left" w:pos="286"/>
        </w:tabs>
        <w:ind w:left="119" w:right="350" w:firstLine="0"/>
        <w:rPr>
          <w:lang w:val="ru-RU"/>
        </w:rPr>
      </w:pPr>
      <w:r w:rsidRPr="003657BF">
        <w:rPr>
          <w:color w:val="231916"/>
          <w:sz w:val="16"/>
          <w:lang w:val="ru-RU"/>
        </w:rPr>
        <w:t>Нажмите "Режим сопряжения сети" - "</w:t>
      </w:r>
      <w:r>
        <w:rPr>
          <w:color w:val="231916"/>
          <w:sz w:val="16"/>
        </w:rPr>
        <w:t>EZ</w:t>
      </w:r>
      <w:r w:rsidRPr="003657BF">
        <w:rPr>
          <w:color w:val="231916"/>
          <w:sz w:val="16"/>
          <w:lang w:val="ru-RU"/>
        </w:rPr>
        <w:t>-режим" - "Далее", чтобы перейти на страницу (см. рисунок</w:t>
      </w:r>
      <w:r w:rsidRPr="003657BF">
        <w:rPr>
          <w:color w:val="231916"/>
          <w:spacing w:val="-8"/>
          <w:sz w:val="16"/>
          <w:lang w:val="ru-RU"/>
        </w:rPr>
        <w:t xml:space="preserve"> </w:t>
      </w:r>
      <w:r w:rsidRPr="003657BF">
        <w:rPr>
          <w:color w:val="231916"/>
          <w:sz w:val="16"/>
          <w:lang w:val="ru-RU"/>
        </w:rPr>
        <w:t>3)</w:t>
      </w:r>
      <w:r w:rsidRPr="003657BF">
        <w:rPr>
          <w:color w:val="231916"/>
          <w:lang w:val="ru-RU"/>
        </w:rPr>
        <w:t>.</w:t>
      </w:r>
    </w:p>
    <w:p w14:paraId="1BF1567E" w14:textId="39E39561" w:rsidR="004B08BF" w:rsidRPr="003657BF" w:rsidRDefault="003657BF">
      <w:pPr>
        <w:pStyle w:val="a3"/>
        <w:spacing w:before="6"/>
        <w:rPr>
          <w:sz w:val="19"/>
          <w:lang w:val="ru-RU"/>
        </w:rPr>
      </w:pPr>
      <w:r>
        <w:rPr>
          <w:noProof/>
        </w:rPr>
        <w:drawing>
          <wp:anchor distT="0" distB="0" distL="0" distR="0" simplePos="0" relativeHeight="251577856" behindDoc="0" locked="0" layoutInCell="1" allowOverlap="1" wp14:anchorId="0C5BC1DB" wp14:editId="5BD8CB31">
            <wp:simplePos x="0" y="0"/>
            <wp:positionH relativeFrom="page">
              <wp:posOffset>367029</wp:posOffset>
            </wp:positionH>
            <wp:positionV relativeFrom="paragraph">
              <wp:posOffset>176288</wp:posOffset>
            </wp:positionV>
            <wp:extent cx="702924" cy="1440180"/>
            <wp:effectExtent l="0" t="0" r="0" b="0"/>
            <wp:wrapTopAndBottom/>
            <wp:docPr id="75" name="image1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126.jpeg"/>
                    <pic:cNvPicPr/>
                  </pic:nvPicPr>
                  <pic:blipFill>
                    <a:blip r:embed="rId2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924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578880" behindDoc="0" locked="0" layoutInCell="1" allowOverlap="1" wp14:anchorId="2E4734A6" wp14:editId="26F80120">
            <wp:simplePos x="0" y="0"/>
            <wp:positionH relativeFrom="page">
              <wp:posOffset>1216661</wp:posOffset>
            </wp:positionH>
            <wp:positionV relativeFrom="paragraph">
              <wp:posOffset>218897</wp:posOffset>
            </wp:positionV>
            <wp:extent cx="834879" cy="1438656"/>
            <wp:effectExtent l="0" t="0" r="0" b="0"/>
            <wp:wrapTopAndBottom/>
            <wp:docPr id="77" name="image1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127.jpeg"/>
                    <pic:cNvPicPr/>
                  </pic:nvPicPr>
                  <pic:blipFill>
                    <a:blip r:embed="rId2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4879" cy="14386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579904" behindDoc="0" locked="0" layoutInCell="1" allowOverlap="1" wp14:anchorId="4189E753" wp14:editId="134FF8CD">
            <wp:simplePos x="0" y="0"/>
            <wp:positionH relativeFrom="page">
              <wp:posOffset>2214245</wp:posOffset>
            </wp:positionH>
            <wp:positionV relativeFrom="paragraph">
              <wp:posOffset>235402</wp:posOffset>
            </wp:positionV>
            <wp:extent cx="1645637" cy="1438656"/>
            <wp:effectExtent l="0" t="0" r="0" b="0"/>
            <wp:wrapTopAndBottom/>
            <wp:docPr id="79" name="image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128.png"/>
                    <pic:cNvPicPr/>
                  </pic:nvPicPr>
                  <pic:blipFill>
                    <a:blip r:embed="rId2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637" cy="14386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8FD127" w14:textId="5A20C2A2" w:rsidR="004B08BF" w:rsidRDefault="003657BF">
      <w:pPr>
        <w:tabs>
          <w:tab w:val="left" w:pos="2078"/>
          <w:tab w:val="left" w:pos="4219"/>
        </w:tabs>
        <w:ind w:left="686"/>
        <w:rPr>
          <w:sz w:val="10"/>
        </w:rPr>
      </w:pPr>
      <w:proofErr w:type="spellStart"/>
      <w:r>
        <w:rPr>
          <w:color w:val="231916"/>
          <w:sz w:val="10"/>
        </w:rPr>
        <w:t>рис</w:t>
      </w:r>
      <w:proofErr w:type="spellEnd"/>
      <w:r>
        <w:rPr>
          <w:color w:val="231916"/>
          <w:spacing w:val="-1"/>
          <w:sz w:val="10"/>
        </w:rPr>
        <w:t xml:space="preserve"> </w:t>
      </w:r>
      <w:r>
        <w:rPr>
          <w:color w:val="231916"/>
          <w:sz w:val="10"/>
        </w:rPr>
        <w:t>1</w:t>
      </w:r>
      <w:r>
        <w:rPr>
          <w:color w:val="231916"/>
          <w:sz w:val="10"/>
        </w:rPr>
        <w:tab/>
      </w:r>
      <w:proofErr w:type="spellStart"/>
      <w:r>
        <w:rPr>
          <w:color w:val="231916"/>
          <w:sz w:val="10"/>
        </w:rPr>
        <w:t>рис</w:t>
      </w:r>
      <w:proofErr w:type="spellEnd"/>
      <w:r>
        <w:rPr>
          <w:color w:val="231916"/>
          <w:spacing w:val="-1"/>
          <w:sz w:val="10"/>
        </w:rPr>
        <w:t xml:space="preserve"> </w:t>
      </w:r>
      <w:r>
        <w:rPr>
          <w:color w:val="231916"/>
          <w:sz w:val="10"/>
        </w:rPr>
        <w:t>2</w:t>
      </w:r>
      <w:r>
        <w:rPr>
          <w:color w:val="231916"/>
          <w:sz w:val="10"/>
        </w:rPr>
        <w:tab/>
      </w:r>
      <w:proofErr w:type="spellStart"/>
      <w:r>
        <w:rPr>
          <w:color w:val="231916"/>
          <w:sz w:val="10"/>
        </w:rPr>
        <w:t>рис</w:t>
      </w:r>
      <w:proofErr w:type="spellEnd"/>
      <w:r>
        <w:rPr>
          <w:color w:val="231916"/>
          <w:spacing w:val="-1"/>
          <w:sz w:val="10"/>
        </w:rPr>
        <w:t xml:space="preserve"> </w:t>
      </w:r>
      <w:r>
        <w:rPr>
          <w:color w:val="231916"/>
          <w:sz w:val="10"/>
        </w:rPr>
        <w:t>3</w:t>
      </w:r>
    </w:p>
    <w:p w14:paraId="6C57938A" w14:textId="1FC46C01" w:rsidR="004B08BF" w:rsidRPr="003657BF" w:rsidRDefault="003657BF">
      <w:pPr>
        <w:pStyle w:val="a4"/>
        <w:numPr>
          <w:ilvl w:val="0"/>
          <w:numId w:val="17"/>
        </w:numPr>
        <w:tabs>
          <w:tab w:val="left" w:pos="399"/>
        </w:tabs>
        <w:spacing w:before="8"/>
        <w:ind w:right="376" w:firstLine="1"/>
        <w:rPr>
          <w:sz w:val="16"/>
          <w:lang w:val="ru-RU"/>
        </w:rPr>
      </w:pPr>
      <w:r w:rsidRPr="003657BF">
        <w:rPr>
          <w:color w:val="231916"/>
          <w:sz w:val="16"/>
          <w:lang w:val="ru-RU"/>
        </w:rPr>
        <w:t xml:space="preserve">Введите имя и пароль для </w:t>
      </w:r>
      <w:r>
        <w:rPr>
          <w:color w:val="231916"/>
          <w:sz w:val="16"/>
        </w:rPr>
        <w:t>Wi</w:t>
      </w:r>
      <w:r w:rsidRPr="003657BF">
        <w:rPr>
          <w:color w:val="231916"/>
          <w:sz w:val="16"/>
          <w:lang w:val="ru-RU"/>
        </w:rPr>
        <w:t>-</w:t>
      </w:r>
      <w:r>
        <w:rPr>
          <w:color w:val="231916"/>
          <w:sz w:val="16"/>
        </w:rPr>
        <w:t>Fi</w:t>
      </w:r>
      <w:r w:rsidRPr="003657BF">
        <w:rPr>
          <w:color w:val="231916"/>
          <w:sz w:val="16"/>
          <w:lang w:val="ru-RU"/>
        </w:rPr>
        <w:t>, нажмите "Подтвердить", чтобы перейти на страницу (см. рисунок</w:t>
      </w:r>
      <w:r w:rsidRPr="003657BF">
        <w:rPr>
          <w:color w:val="231916"/>
          <w:spacing w:val="-8"/>
          <w:sz w:val="16"/>
          <w:lang w:val="ru-RU"/>
        </w:rPr>
        <w:t xml:space="preserve"> </w:t>
      </w:r>
      <w:r w:rsidRPr="003657BF">
        <w:rPr>
          <w:color w:val="231916"/>
          <w:sz w:val="16"/>
          <w:lang w:val="ru-RU"/>
        </w:rPr>
        <w:t>4).</w:t>
      </w:r>
    </w:p>
    <w:p w14:paraId="69B5D235" w14:textId="4D0AD26B" w:rsidR="00B00B04" w:rsidRPr="00B00B04" w:rsidRDefault="003657BF" w:rsidP="00882ABF">
      <w:pPr>
        <w:pStyle w:val="a4"/>
        <w:numPr>
          <w:ilvl w:val="0"/>
          <w:numId w:val="17"/>
        </w:numPr>
        <w:tabs>
          <w:tab w:val="left" w:pos="327"/>
        </w:tabs>
        <w:spacing w:before="1"/>
        <w:ind w:left="326" w:hanging="207"/>
        <w:rPr>
          <w:sz w:val="16"/>
          <w:lang w:val="ru-RU"/>
        </w:rPr>
      </w:pPr>
      <w:r w:rsidRPr="00B00B04">
        <w:rPr>
          <w:color w:val="231916"/>
          <w:sz w:val="16"/>
          <w:lang w:val="ru-RU"/>
        </w:rPr>
        <w:t>Подождите, пока достигнет 100%, что означает успешное</w:t>
      </w:r>
      <w:r w:rsidRPr="00B00B04">
        <w:rPr>
          <w:color w:val="231916"/>
          <w:spacing w:val="-18"/>
          <w:sz w:val="16"/>
          <w:lang w:val="ru-RU"/>
        </w:rPr>
        <w:t xml:space="preserve"> </w:t>
      </w:r>
      <w:r w:rsidRPr="00B00B04">
        <w:rPr>
          <w:color w:val="231916"/>
          <w:sz w:val="16"/>
          <w:lang w:val="ru-RU"/>
        </w:rPr>
        <w:t>подключение</w:t>
      </w:r>
    </w:p>
    <w:p w14:paraId="7F4E1EAE" w14:textId="3015B0DE" w:rsidR="00B00B04" w:rsidRPr="00B00B04" w:rsidRDefault="00B00B04" w:rsidP="00B00B04">
      <w:pPr>
        <w:pStyle w:val="a4"/>
        <w:rPr>
          <w:color w:val="231916"/>
          <w:sz w:val="16"/>
          <w:lang w:val="ru-RU"/>
        </w:rPr>
      </w:pPr>
      <w:r>
        <w:rPr>
          <w:noProof/>
        </w:rPr>
        <w:drawing>
          <wp:anchor distT="0" distB="0" distL="0" distR="0" simplePos="0" relativeHeight="251613696" behindDoc="0" locked="0" layoutInCell="1" allowOverlap="1" wp14:anchorId="5DE2925E" wp14:editId="7E089195">
            <wp:simplePos x="0" y="0"/>
            <wp:positionH relativeFrom="page">
              <wp:posOffset>2212953</wp:posOffset>
            </wp:positionH>
            <wp:positionV relativeFrom="paragraph">
              <wp:posOffset>153035</wp:posOffset>
            </wp:positionV>
            <wp:extent cx="648970" cy="1154430"/>
            <wp:effectExtent l="0" t="0" r="0" b="0"/>
            <wp:wrapTopAndBottom/>
            <wp:docPr id="81" name="image1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131.jpeg"/>
                    <pic:cNvPicPr/>
                  </pic:nvPicPr>
                  <pic:blipFill>
                    <a:blip r:embed="rId2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97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5864">
        <w:rPr>
          <w:noProof/>
        </w:rPr>
        <mc:AlternateContent>
          <mc:Choice Requires="wpg">
            <w:drawing>
              <wp:anchor distT="0" distB="0" distL="0" distR="0" simplePos="0" relativeHeight="251680256" behindDoc="0" locked="0" layoutInCell="1" allowOverlap="1" wp14:anchorId="5271414A" wp14:editId="59DA8B0F">
                <wp:simplePos x="0" y="0"/>
                <wp:positionH relativeFrom="page">
                  <wp:posOffset>412115</wp:posOffset>
                </wp:positionH>
                <wp:positionV relativeFrom="paragraph">
                  <wp:posOffset>144780</wp:posOffset>
                </wp:positionV>
                <wp:extent cx="1564640" cy="1171575"/>
                <wp:effectExtent l="2540" t="3175" r="0" b="0"/>
                <wp:wrapTopAndBottom/>
                <wp:docPr id="402" name="Group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4640" cy="1171575"/>
                          <a:chOff x="608" y="148"/>
                          <a:chExt cx="2605" cy="2268"/>
                        </a:xfrm>
                      </wpg:grpSpPr>
                      <pic:pic xmlns:pic="http://schemas.openxmlformats.org/drawingml/2006/picture">
                        <pic:nvPicPr>
                          <pic:cNvPr id="403" name="Picture 326" descr="ю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8" y="148"/>
                            <a:ext cx="1275" cy="22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4" name="Picture 325" descr="ю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8" y="148"/>
                            <a:ext cx="1275" cy="22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E1F6D1" id="Group 324" o:spid="_x0000_s1026" style="position:absolute;margin-left:32.45pt;margin-top:11.4pt;width:123.2pt;height:92.25pt;z-index:251680256;mso-wrap-distance-left:0;mso-wrap-distance-right:0;mso-position-horizontal-relative:page" coordorigin="608,148" coordsize="2605,22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">
                <v:shape id="Picture 326" o:spid="_x0000_s1027" type="#_x0000_t75" alt="юя" style="position:absolute;left:608;top:148;width:1275;height:2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">
                  <v:imagedata r:id="rId247" o:title="юя"/>
                </v:shape>
                <v:shape id="Picture 325" o:spid="_x0000_s1028" type="#_x0000_t75" alt="юя" style="position:absolute;left:1938;top:148;width:1275;height:2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">
                  <v:imagedata r:id="rId248" o:title="юя"/>
                </v:shape>
                <w10:wrap type="topAndBottom" anchorx="page"/>
              </v:group>
            </w:pict>
          </mc:Fallback>
        </mc:AlternateContent>
      </w:r>
      <w:r w:rsidRPr="00B00B04">
        <w:rPr>
          <w:color w:val="231916"/>
          <w:sz w:val="16"/>
          <w:lang w:val="ru-RU"/>
        </w:rPr>
        <w:t>затем можно перейти на следующий интерфейс (см. рисунок 5).</w:t>
      </w:r>
    </w:p>
    <w:p w14:paraId="10E59244" w14:textId="13F1498D" w:rsidR="00B00B04" w:rsidRPr="00B00B04" w:rsidRDefault="00B00B04" w:rsidP="00B00B04">
      <w:pPr>
        <w:pStyle w:val="a4"/>
        <w:ind w:firstLine="720"/>
        <w:rPr>
          <w:color w:val="231916"/>
          <w:sz w:val="10"/>
          <w:szCs w:val="10"/>
          <w:lang w:val="ru-RU"/>
        </w:rPr>
      </w:pPr>
      <w:r>
        <w:rPr>
          <w:color w:val="231916"/>
          <w:sz w:val="10"/>
          <w:szCs w:val="10"/>
          <w:lang w:val="ru-RU"/>
        </w:rPr>
        <w:t>р</w:t>
      </w:r>
      <w:r w:rsidRPr="00B00B04">
        <w:rPr>
          <w:color w:val="231916"/>
          <w:sz w:val="10"/>
          <w:szCs w:val="10"/>
          <w:lang w:val="ru-RU"/>
        </w:rPr>
        <w:t xml:space="preserve">исунок 2                                          </w:t>
      </w:r>
      <w:r>
        <w:rPr>
          <w:color w:val="231916"/>
          <w:sz w:val="10"/>
          <w:szCs w:val="10"/>
          <w:lang w:val="ru-RU"/>
        </w:rPr>
        <w:t xml:space="preserve">                                                   </w:t>
      </w:r>
      <w:r w:rsidRPr="00B00B04">
        <w:rPr>
          <w:color w:val="231916"/>
          <w:sz w:val="10"/>
          <w:szCs w:val="10"/>
          <w:lang w:val="ru-RU"/>
        </w:rPr>
        <w:t xml:space="preserve">    </w:t>
      </w:r>
      <w:r>
        <w:rPr>
          <w:color w:val="231916"/>
          <w:sz w:val="10"/>
          <w:szCs w:val="10"/>
          <w:lang w:val="ru-RU"/>
        </w:rPr>
        <w:t>р</w:t>
      </w:r>
      <w:r w:rsidRPr="00B00B04">
        <w:rPr>
          <w:color w:val="231916"/>
          <w:sz w:val="10"/>
          <w:szCs w:val="10"/>
          <w:lang w:val="ru-RU"/>
        </w:rPr>
        <w:t>исунок 3</w:t>
      </w:r>
    </w:p>
    <w:p w14:paraId="1629D790" w14:textId="61114AAC" w:rsidR="004B08BF" w:rsidRPr="00B00B04" w:rsidRDefault="003657BF" w:rsidP="00B00B04">
      <w:pPr>
        <w:pStyle w:val="a4"/>
        <w:tabs>
          <w:tab w:val="left" w:pos="327"/>
        </w:tabs>
        <w:spacing w:before="1"/>
        <w:ind w:left="326"/>
        <w:rPr>
          <w:sz w:val="16"/>
          <w:lang w:val="ru-RU"/>
        </w:rPr>
        <w:sectPr w:rsidR="004B08BF" w:rsidRPr="00B00B04">
          <w:pgSz w:w="6420" w:h="9080"/>
          <w:pgMar w:top="460" w:right="140" w:bottom="280" w:left="300" w:header="720" w:footer="720" w:gutter="0"/>
          <w:cols w:space="720"/>
        </w:sectPr>
      </w:pPr>
      <w:r w:rsidRPr="00B00B04">
        <w:rPr>
          <w:color w:val="231916"/>
          <w:sz w:val="16"/>
          <w:lang w:val="ru-RU"/>
        </w:rPr>
        <w:t>,</w:t>
      </w:r>
    </w:p>
    <w:p w14:paraId="456EC970" w14:textId="77777777" w:rsidR="004B08BF" w:rsidRPr="003657BF" w:rsidRDefault="003657BF" w:rsidP="00B00B04">
      <w:pPr>
        <w:pStyle w:val="a3"/>
        <w:spacing w:after="5" w:line="237" w:lineRule="auto"/>
        <w:ind w:left="220" w:right="104" w:firstLine="206"/>
        <w:rPr>
          <w:lang w:val="ru-RU"/>
        </w:rPr>
      </w:pPr>
      <w:r w:rsidRPr="003657BF">
        <w:rPr>
          <w:b/>
          <w:color w:val="231916"/>
          <w:lang w:val="ru-RU"/>
        </w:rPr>
        <w:lastRenderedPageBreak/>
        <w:t xml:space="preserve">Соединение в режиме </w:t>
      </w:r>
      <w:r>
        <w:rPr>
          <w:b/>
          <w:color w:val="231916"/>
        </w:rPr>
        <w:t>AP</w:t>
      </w:r>
      <w:r w:rsidRPr="003657BF">
        <w:rPr>
          <w:b/>
          <w:color w:val="231916"/>
          <w:lang w:val="ru-RU"/>
        </w:rPr>
        <w:t xml:space="preserve">: </w:t>
      </w:r>
      <w:r w:rsidRPr="003657BF">
        <w:rPr>
          <w:color w:val="231916"/>
          <w:lang w:val="ru-RU"/>
        </w:rPr>
        <w:t xml:space="preserve">зайдите внутрь монитора: настройки&gt; настройки сети, выберите режим </w:t>
      </w:r>
      <w:r>
        <w:rPr>
          <w:color w:val="231916"/>
        </w:rPr>
        <w:t>AP</w:t>
      </w:r>
      <w:r w:rsidRPr="003657BF">
        <w:rPr>
          <w:color w:val="231916"/>
          <w:lang w:val="ru-RU"/>
        </w:rPr>
        <w:t xml:space="preserve">, нажмите кнопку "назад", монитор перезагрузится и запустит режим </w:t>
      </w:r>
      <w:r>
        <w:rPr>
          <w:color w:val="231916"/>
        </w:rPr>
        <w:t>AP</w:t>
      </w:r>
      <w:r w:rsidRPr="003657BF">
        <w:rPr>
          <w:color w:val="231916"/>
          <w:lang w:val="ru-RU"/>
        </w:rPr>
        <w:t>. Будет создана точка доступа с именем "</w:t>
      </w:r>
      <w:proofErr w:type="spellStart"/>
      <w:r>
        <w:rPr>
          <w:color w:val="231916"/>
        </w:rPr>
        <w:t>SmartLife</w:t>
      </w:r>
      <w:proofErr w:type="spellEnd"/>
      <w:r w:rsidRPr="003657BF">
        <w:rPr>
          <w:color w:val="231916"/>
          <w:lang w:val="ru-RU"/>
        </w:rPr>
        <w:t>-</w:t>
      </w:r>
      <w:proofErr w:type="spellStart"/>
      <w:r>
        <w:rPr>
          <w:color w:val="231916"/>
        </w:rPr>
        <w:t>xxxxxx</w:t>
      </w:r>
      <w:proofErr w:type="spellEnd"/>
      <w:r w:rsidRPr="003657BF">
        <w:rPr>
          <w:color w:val="231916"/>
          <w:lang w:val="ru-RU"/>
        </w:rPr>
        <w:t xml:space="preserve">". Например, если </w:t>
      </w:r>
      <w:r>
        <w:rPr>
          <w:color w:val="231916"/>
        </w:rPr>
        <w:t>MAC</w:t>
      </w:r>
      <w:r w:rsidRPr="003657BF">
        <w:rPr>
          <w:color w:val="231916"/>
          <w:lang w:val="ru-RU"/>
        </w:rPr>
        <w:t>-адрес 18:</w:t>
      </w:r>
      <w:r>
        <w:rPr>
          <w:color w:val="231916"/>
        </w:rPr>
        <w:t>c</w:t>
      </w:r>
      <w:r w:rsidRPr="003657BF">
        <w:rPr>
          <w:color w:val="231916"/>
          <w:lang w:val="ru-RU"/>
        </w:rPr>
        <w:t>8:</w:t>
      </w:r>
      <w:r>
        <w:rPr>
          <w:color w:val="231916"/>
        </w:rPr>
        <w:t>e</w:t>
      </w:r>
      <w:r w:rsidRPr="003657BF">
        <w:rPr>
          <w:color w:val="231916"/>
          <w:lang w:val="ru-RU"/>
        </w:rPr>
        <w:t>7:2</w:t>
      </w:r>
      <w:r>
        <w:rPr>
          <w:color w:val="231916"/>
        </w:rPr>
        <w:t>d</w:t>
      </w:r>
      <w:r w:rsidRPr="003657BF">
        <w:rPr>
          <w:color w:val="231916"/>
          <w:lang w:val="ru-RU"/>
        </w:rPr>
        <w:t>:4</w:t>
      </w:r>
      <w:r>
        <w:rPr>
          <w:color w:val="231916"/>
        </w:rPr>
        <w:t>a</w:t>
      </w:r>
      <w:r w:rsidRPr="003657BF">
        <w:rPr>
          <w:color w:val="231916"/>
          <w:lang w:val="ru-RU"/>
        </w:rPr>
        <w:t>:9</w:t>
      </w:r>
      <w:r>
        <w:rPr>
          <w:color w:val="231916"/>
        </w:rPr>
        <w:t>e</w:t>
      </w:r>
      <w:r w:rsidRPr="003657BF">
        <w:rPr>
          <w:color w:val="231916"/>
          <w:lang w:val="ru-RU"/>
        </w:rPr>
        <w:t xml:space="preserve">, то точка доступа будет называться </w:t>
      </w:r>
      <w:r>
        <w:rPr>
          <w:color w:val="231916"/>
        </w:rPr>
        <w:t>Smart</w:t>
      </w:r>
      <w:r w:rsidRPr="003657BF">
        <w:rPr>
          <w:color w:val="231916"/>
          <w:lang w:val="ru-RU"/>
        </w:rPr>
        <w:t xml:space="preserve"> </w:t>
      </w:r>
      <w:r>
        <w:rPr>
          <w:color w:val="231916"/>
        </w:rPr>
        <w:t>Life</w:t>
      </w:r>
      <w:r w:rsidRPr="003657BF">
        <w:rPr>
          <w:color w:val="231916"/>
          <w:lang w:val="ru-RU"/>
        </w:rPr>
        <w:t>-2</w:t>
      </w:r>
      <w:r>
        <w:rPr>
          <w:color w:val="231916"/>
        </w:rPr>
        <w:t>d</w:t>
      </w:r>
      <w:r w:rsidRPr="003657BF">
        <w:rPr>
          <w:color w:val="231916"/>
          <w:lang w:val="ru-RU"/>
        </w:rPr>
        <w:t>4</w:t>
      </w:r>
      <w:r>
        <w:rPr>
          <w:color w:val="231916"/>
        </w:rPr>
        <w:t>a</w:t>
      </w:r>
      <w:r w:rsidRPr="003657BF">
        <w:rPr>
          <w:color w:val="231916"/>
          <w:lang w:val="ru-RU"/>
        </w:rPr>
        <w:t>9</w:t>
      </w:r>
      <w:r>
        <w:rPr>
          <w:color w:val="231916"/>
        </w:rPr>
        <w:t>e</w:t>
      </w:r>
      <w:r w:rsidRPr="003657BF">
        <w:rPr>
          <w:color w:val="231916"/>
          <w:lang w:val="ru-RU"/>
        </w:rPr>
        <w:t>.</w:t>
      </w:r>
    </w:p>
    <w:p w14:paraId="4632AD85" w14:textId="0DE1FACE" w:rsidR="004B08BF" w:rsidRDefault="00495864">
      <w:pPr>
        <w:pStyle w:val="a3"/>
        <w:ind w:left="242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7248F4C8" wp14:editId="1DA2E96F">
                <wp:extent cx="2160270" cy="1265555"/>
                <wp:effectExtent l="1270" t="0" r="635" b="1905"/>
                <wp:docPr id="399" name="Group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1265555"/>
                          <a:chOff x="0" y="0"/>
                          <a:chExt cx="3402" cy="1993"/>
                        </a:xfrm>
                      </wpg:grpSpPr>
                      <pic:pic xmlns:pic="http://schemas.openxmlformats.org/drawingml/2006/picture">
                        <pic:nvPicPr>
                          <pic:cNvPr id="400" name="Picture 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2" cy="19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01" name="Text Box 322"/>
                        <wps:cNvSpPr txBox="1">
                          <a:spLocks noChangeArrowheads="1"/>
                        </wps:cNvSpPr>
                        <wps:spPr bwMode="auto">
                          <a:xfrm>
                            <a:off x="2114" y="178"/>
                            <a:ext cx="306" cy="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DCE49C" w14:textId="77777777" w:rsidR="00882ABF" w:rsidRDefault="00882ABF">
                              <w:pPr>
                                <w:spacing w:line="78" w:lineRule="exact"/>
                                <w:rPr>
                                  <w:rFonts w:ascii="Arial"/>
                                  <w:sz w:val="7"/>
                                </w:rPr>
                              </w:pPr>
                              <w:r>
                                <w:rPr>
                                  <w:rFonts w:ascii="Arial"/>
                                  <w:color w:val="FFFFFF"/>
                                  <w:sz w:val="7"/>
                                  <w:shd w:val="clear" w:color="auto" w:fill="002538"/>
                                </w:rPr>
                                <w:t>AP M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48F4C8" id="Group 321" o:spid="_x0000_s1516" style="width:170.1pt;height:99.65pt;mso-position-horizontal-relative:char;mso-position-vertical-relative:line" coordsize="3402,19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">
                <v:shape id="Picture 323" o:spid="_x0000_s1517" type="#_x0000_t75" style="position:absolute;width:3402;height:1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">
                  <v:imagedata r:id="rId250" o:title=""/>
                </v:shape>
                <v:shape id="Text Box 322" o:spid="_x0000_s1518" type="#_x0000_t202" style="position:absolute;left:2114;top:178;width:306;height: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" filled="f" stroked="f">
                  <v:textbox inset="0,0,0,0">
                    <w:txbxContent>
                      <w:p w14:paraId="49DCE49C" w14:textId="77777777" w:rsidR="00882ABF" w:rsidRDefault="00882ABF">
                        <w:pPr>
                          <w:spacing w:line="78" w:lineRule="exact"/>
                          <w:rPr>
                            <w:rFonts w:ascii="Arial"/>
                            <w:sz w:val="7"/>
                          </w:rPr>
                        </w:pPr>
                        <w:r>
                          <w:rPr>
                            <w:rFonts w:ascii="Arial"/>
                            <w:color w:val="FFFFFF"/>
                            <w:sz w:val="7"/>
                            <w:shd w:val="clear" w:color="auto" w:fill="002538"/>
                          </w:rPr>
                          <w:t>AP Mod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137AD5F" w14:textId="77777777" w:rsidR="004B08BF" w:rsidRPr="003657BF" w:rsidRDefault="003657BF" w:rsidP="00B00B04">
      <w:pPr>
        <w:pStyle w:val="a4"/>
        <w:numPr>
          <w:ilvl w:val="1"/>
          <w:numId w:val="17"/>
        </w:numPr>
        <w:tabs>
          <w:tab w:val="left" w:pos="403"/>
        </w:tabs>
        <w:ind w:right="651" w:firstLine="0"/>
        <w:rPr>
          <w:sz w:val="16"/>
          <w:lang w:val="ru-RU"/>
        </w:rPr>
      </w:pPr>
      <w:r w:rsidRPr="003657BF">
        <w:rPr>
          <w:color w:val="231916"/>
          <w:sz w:val="16"/>
          <w:lang w:val="ru-RU"/>
        </w:rPr>
        <w:t>Войдите в приложение "</w:t>
      </w:r>
      <w:proofErr w:type="spellStart"/>
      <w:r>
        <w:rPr>
          <w:color w:val="231916"/>
          <w:sz w:val="16"/>
        </w:rPr>
        <w:t>SmartLife</w:t>
      </w:r>
      <w:proofErr w:type="spellEnd"/>
      <w:r w:rsidRPr="003657BF">
        <w:rPr>
          <w:color w:val="231916"/>
          <w:sz w:val="16"/>
          <w:lang w:val="ru-RU"/>
        </w:rPr>
        <w:t>", нажмите "Добавить устройство" (см. рисунок</w:t>
      </w:r>
      <w:r w:rsidRPr="003657BF">
        <w:rPr>
          <w:color w:val="231916"/>
          <w:spacing w:val="-7"/>
          <w:sz w:val="16"/>
          <w:lang w:val="ru-RU"/>
        </w:rPr>
        <w:t xml:space="preserve"> </w:t>
      </w:r>
      <w:r w:rsidRPr="003657BF">
        <w:rPr>
          <w:color w:val="231916"/>
          <w:sz w:val="16"/>
          <w:lang w:val="ru-RU"/>
        </w:rPr>
        <w:t>6).</w:t>
      </w:r>
    </w:p>
    <w:p w14:paraId="7002D81F" w14:textId="77777777" w:rsidR="004B08BF" w:rsidRPr="003657BF" w:rsidRDefault="003657BF" w:rsidP="00B00B04">
      <w:pPr>
        <w:pStyle w:val="a4"/>
        <w:numPr>
          <w:ilvl w:val="1"/>
          <w:numId w:val="17"/>
        </w:numPr>
        <w:tabs>
          <w:tab w:val="left" w:pos="403"/>
        </w:tabs>
        <w:ind w:right="488" w:firstLine="0"/>
        <w:rPr>
          <w:sz w:val="16"/>
          <w:lang w:val="ru-RU"/>
        </w:rPr>
      </w:pPr>
      <w:r w:rsidRPr="003657BF">
        <w:rPr>
          <w:color w:val="231916"/>
          <w:sz w:val="16"/>
          <w:lang w:val="ru-RU"/>
        </w:rPr>
        <w:t>Нажмите "Камера и Замок" - "Умный дверной звонок", чтобы перейти на страницу (см. рисунок</w:t>
      </w:r>
      <w:r w:rsidRPr="003657BF">
        <w:rPr>
          <w:color w:val="231916"/>
          <w:spacing w:val="-9"/>
          <w:sz w:val="16"/>
          <w:lang w:val="ru-RU"/>
        </w:rPr>
        <w:t xml:space="preserve"> </w:t>
      </w:r>
      <w:r w:rsidRPr="003657BF">
        <w:rPr>
          <w:color w:val="231916"/>
          <w:sz w:val="16"/>
          <w:lang w:val="ru-RU"/>
        </w:rPr>
        <w:t>7).</w:t>
      </w:r>
    </w:p>
    <w:p w14:paraId="3FB9B26F" w14:textId="36ABEE2B" w:rsidR="004B08BF" w:rsidRDefault="003657BF">
      <w:pPr>
        <w:pStyle w:val="2"/>
        <w:tabs>
          <w:tab w:val="left" w:pos="3542"/>
        </w:tabs>
        <w:ind w:left="1116"/>
      </w:pPr>
      <w:r>
        <w:rPr>
          <w:noProof/>
        </w:rPr>
        <w:drawing>
          <wp:inline distT="0" distB="0" distL="0" distR="0" wp14:anchorId="73E39A9C" wp14:editId="29C5FB6A">
            <wp:extent cx="702929" cy="1440179"/>
            <wp:effectExtent l="0" t="0" r="0" b="0"/>
            <wp:docPr id="83" name="image1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126.jpeg"/>
                    <pic:cNvPicPr/>
                  </pic:nvPicPr>
                  <pic:blipFill>
                    <a:blip r:embed="rId2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929" cy="144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495864">
        <w:rPr>
          <w:noProof/>
        </w:rPr>
        <mc:AlternateContent>
          <mc:Choice Requires="wpg">
            <w:drawing>
              <wp:inline distT="0" distB="0" distL="0" distR="0" wp14:anchorId="10D70FA7" wp14:editId="2AFFE975">
                <wp:extent cx="836930" cy="1440180"/>
                <wp:effectExtent l="1270" t="635" r="0" b="0"/>
                <wp:docPr id="395" name="Group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6930" cy="1440180"/>
                          <a:chOff x="0" y="0"/>
                          <a:chExt cx="1318" cy="2268"/>
                        </a:xfrm>
                      </wpg:grpSpPr>
                      <pic:pic xmlns:pic="http://schemas.openxmlformats.org/drawingml/2006/picture">
                        <pic:nvPicPr>
                          <pic:cNvPr id="396" name="Picture 320" descr="ю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" cy="22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97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32" y="918"/>
                            <a:ext cx="221" cy="144"/>
                          </a:xfrm>
                          <a:prstGeom prst="rect">
                            <a:avLst/>
                          </a:prstGeom>
                          <a:noFill/>
                          <a:ln w="7201">
                            <a:solidFill>
                              <a:srgbClr val="E60013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1007" y="738"/>
                            <a:ext cx="282" cy="286"/>
                          </a:xfrm>
                          <a:prstGeom prst="rect">
                            <a:avLst/>
                          </a:prstGeom>
                          <a:noFill/>
                          <a:ln w="7201">
                            <a:solidFill>
                              <a:srgbClr val="E60013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1A6BC5" id="Group 317" o:spid="_x0000_s1026" style="width:65.9pt;height:113.4pt;mso-position-horizontal-relative:char;mso-position-vertical-relative:line" coordsize="1318,22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">
                <v:shape id="Picture 320" o:spid="_x0000_s1027" type="#_x0000_t75" alt="юя" style="position:absolute;width:1318;height:2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">
                  <v:imagedata r:id="rId252" o:title="юя"/>
                </v:shape>
                <v:rect id="Rectangle 319" o:spid="_x0000_s1028" style="position:absolute;left:32;top:918;width:221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" filled="f" strokecolor="#e60013" strokeweight=".20003mm"/>
                <v:rect id="Rectangle 318" o:spid="_x0000_s1029" style="position:absolute;left:1007;top:738;width:28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" filled="f" strokecolor="#e60013" strokeweight=".20003mm"/>
                <w10:anchorlock/>
              </v:group>
            </w:pict>
          </mc:Fallback>
        </mc:AlternateContent>
      </w:r>
    </w:p>
    <w:p w14:paraId="51FF1980" w14:textId="77777777" w:rsidR="004B08BF" w:rsidRDefault="003657BF">
      <w:pPr>
        <w:tabs>
          <w:tab w:val="left" w:pos="4094"/>
        </w:tabs>
        <w:spacing w:before="87" w:line="121" w:lineRule="exact"/>
        <w:ind w:left="1569"/>
        <w:rPr>
          <w:sz w:val="10"/>
        </w:rPr>
      </w:pPr>
      <w:proofErr w:type="spellStart"/>
      <w:r>
        <w:rPr>
          <w:color w:val="231916"/>
          <w:sz w:val="10"/>
        </w:rPr>
        <w:t>рис</w:t>
      </w:r>
      <w:proofErr w:type="spellEnd"/>
      <w:r>
        <w:rPr>
          <w:color w:val="231916"/>
          <w:spacing w:val="-1"/>
          <w:sz w:val="10"/>
        </w:rPr>
        <w:t xml:space="preserve"> </w:t>
      </w:r>
      <w:r>
        <w:rPr>
          <w:color w:val="231916"/>
          <w:sz w:val="10"/>
        </w:rPr>
        <w:t>6</w:t>
      </w:r>
      <w:r>
        <w:rPr>
          <w:color w:val="231916"/>
          <w:sz w:val="10"/>
        </w:rPr>
        <w:tab/>
      </w:r>
      <w:proofErr w:type="spellStart"/>
      <w:r>
        <w:rPr>
          <w:color w:val="231916"/>
          <w:sz w:val="10"/>
        </w:rPr>
        <w:t>рис</w:t>
      </w:r>
      <w:proofErr w:type="spellEnd"/>
      <w:r>
        <w:rPr>
          <w:color w:val="231916"/>
          <w:spacing w:val="-1"/>
          <w:sz w:val="10"/>
        </w:rPr>
        <w:t xml:space="preserve"> </w:t>
      </w:r>
      <w:r>
        <w:rPr>
          <w:color w:val="231916"/>
          <w:sz w:val="10"/>
        </w:rPr>
        <w:t>7</w:t>
      </w:r>
    </w:p>
    <w:p w14:paraId="428220C9" w14:textId="77777777" w:rsidR="004B08BF" w:rsidRPr="003657BF" w:rsidRDefault="003657BF">
      <w:pPr>
        <w:pStyle w:val="a4"/>
        <w:numPr>
          <w:ilvl w:val="0"/>
          <w:numId w:val="16"/>
        </w:numPr>
        <w:tabs>
          <w:tab w:val="left" w:pos="322"/>
        </w:tabs>
        <w:ind w:right="1022" w:firstLine="0"/>
        <w:rPr>
          <w:sz w:val="16"/>
          <w:lang w:val="ru-RU"/>
        </w:rPr>
      </w:pPr>
      <w:r w:rsidRPr="003657BF">
        <w:rPr>
          <w:color w:val="231916"/>
          <w:sz w:val="16"/>
          <w:lang w:val="ru-RU"/>
        </w:rPr>
        <w:t xml:space="preserve">Нажмите "Режим сопряжения сети" - "Режим </w:t>
      </w:r>
      <w:r>
        <w:rPr>
          <w:color w:val="231916"/>
          <w:sz w:val="16"/>
        </w:rPr>
        <w:t>AP</w:t>
      </w:r>
      <w:r w:rsidRPr="003657BF">
        <w:rPr>
          <w:color w:val="231916"/>
          <w:sz w:val="16"/>
          <w:lang w:val="ru-RU"/>
        </w:rPr>
        <w:t>" - "Далее", чтобы перейти на страницу (см. рисунок</w:t>
      </w:r>
      <w:r w:rsidRPr="003657BF">
        <w:rPr>
          <w:color w:val="231916"/>
          <w:spacing w:val="-11"/>
          <w:sz w:val="16"/>
          <w:lang w:val="ru-RU"/>
        </w:rPr>
        <w:t xml:space="preserve"> </w:t>
      </w:r>
      <w:r w:rsidRPr="003657BF">
        <w:rPr>
          <w:color w:val="231916"/>
          <w:sz w:val="16"/>
          <w:lang w:val="ru-RU"/>
        </w:rPr>
        <w:t>8).</w:t>
      </w:r>
    </w:p>
    <w:p w14:paraId="15309E55" w14:textId="77777777" w:rsidR="004B08BF" w:rsidRPr="003657BF" w:rsidRDefault="003657BF">
      <w:pPr>
        <w:pStyle w:val="a4"/>
        <w:numPr>
          <w:ilvl w:val="0"/>
          <w:numId w:val="16"/>
        </w:numPr>
        <w:tabs>
          <w:tab w:val="left" w:pos="322"/>
        </w:tabs>
        <w:spacing w:before="3"/>
        <w:ind w:right="1170" w:firstLine="0"/>
        <w:rPr>
          <w:sz w:val="16"/>
          <w:lang w:val="ru-RU"/>
        </w:rPr>
      </w:pPr>
      <w:r w:rsidRPr="003657BF">
        <w:rPr>
          <w:color w:val="231916"/>
          <w:sz w:val="16"/>
          <w:lang w:val="ru-RU"/>
        </w:rPr>
        <w:t xml:space="preserve">Введите имя и пароль для </w:t>
      </w:r>
      <w:r>
        <w:rPr>
          <w:color w:val="231916"/>
          <w:sz w:val="16"/>
        </w:rPr>
        <w:t>Wi</w:t>
      </w:r>
      <w:r w:rsidRPr="003657BF">
        <w:rPr>
          <w:color w:val="231916"/>
          <w:sz w:val="16"/>
          <w:lang w:val="ru-RU"/>
        </w:rPr>
        <w:t>-</w:t>
      </w:r>
      <w:r>
        <w:rPr>
          <w:color w:val="231916"/>
          <w:sz w:val="16"/>
        </w:rPr>
        <w:t>Fi</w:t>
      </w:r>
      <w:r w:rsidRPr="003657BF">
        <w:rPr>
          <w:color w:val="231916"/>
          <w:sz w:val="16"/>
          <w:lang w:val="ru-RU"/>
        </w:rPr>
        <w:t>, нажмите "Подтвердить", чтобы перейти на страницу (см. рисунок</w:t>
      </w:r>
      <w:r w:rsidRPr="003657BF">
        <w:rPr>
          <w:color w:val="231916"/>
          <w:spacing w:val="-11"/>
          <w:sz w:val="16"/>
          <w:lang w:val="ru-RU"/>
        </w:rPr>
        <w:t xml:space="preserve"> </w:t>
      </w:r>
      <w:r w:rsidRPr="003657BF">
        <w:rPr>
          <w:color w:val="231916"/>
          <w:sz w:val="16"/>
          <w:lang w:val="ru-RU"/>
        </w:rPr>
        <w:t>9).</w:t>
      </w:r>
    </w:p>
    <w:p w14:paraId="0536D828" w14:textId="77777777" w:rsidR="004B08BF" w:rsidRPr="003657BF" w:rsidRDefault="003657BF">
      <w:pPr>
        <w:pStyle w:val="a4"/>
        <w:numPr>
          <w:ilvl w:val="0"/>
          <w:numId w:val="16"/>
        </w:numPr>
        <w:tabs>
          <w:tab w:val="left" w:pos="322"/>
        </w:tabs>
        <w:spacing w:before="1"/>
        <w:ind w:right="478" w:firstLine="0"/>
        <w:rPr>
          <w:sz w:val="16"/>
          <w:lang w:val="ru-RU"/>
        </w:rPr>
      </w:pPr>
      <w:r w:rsidRPr="003657BF">
        <w:rPr>
          <w:color w:val="231916"/>
          <w:sz w:val="16"/>
          <w:lang w:val="ru-RU"/>
        </w:rPr>
        <w:t xml:space="preserve">Нажмите "Подключить" и перейдите в настройки </w:t>
      </w:r>
      <w:r>
        <w:rPr>
          <w:color w:val="231916"/>
          <w:sz w:val="16"/>
        </w:rPr>
        <w:t>Wi</w:t>
      </w:r>
      <w:r w:rsidRPr="003657BF">
        <w:rPr>
          <w:color w:val="231916"/>
          <w:sz w:val="16"/>
          <w:lang w:val="ru-RU"/>
        </w:rPr>
        <w:t>-</w:t>
      </w:r>
      <w:r>
        <w:rPr>
          <w:color w:val="231916"/>
          <w:sz w:val="16"/>
        </w:rPr>
        <w:t>Fi</w:t>
      </w:r>
      <w:r w:rsidRPr="003657BF">
        <w:rPr>
          <w:color w:val="231916"/>
          <w:sz w:val="16"/>
          <w:lang w:val="ru-RU"/>
        </w:rPr>
        <w:t xml:space="preserve"> на смартфоне, найдите точку доступа с именем "</w:t>
      </w:r>
      <w:r>
        <w:rPr>
          <w:color w:val="231916"/>
          <w:sz w:val="16"/>
        </w:rPr>
        <w:t>Smart</w:t>
      </w:r>
      <w:r w:rsidRPr="003657BF">
        <w:rPr>
          <w:color w:val="231916"/>
          <w:sz w:val="16"/>
          <w:lang w:val="ru-RU"/>
        </w:rPr>
        <w:t xml:space="preserve"> </w:t>
      </w:r>
      <w:r>
        <w:rPr>
          <w:color w:val="231916"/>
          <w:sz w:val="16"/>
        </w:rPr>
        <w:t>Life</w:t>
      </w:r>
      <w:r w:rsidRPr="003657BF">
        <w:rPr>
          <w:color w:val="231916"/>
          <w:sz w:val="16"/>
          <w:lang w:val="ru-RU"/>
        </w:rPr>
        <w:t>-</w:t>
      </w:r>
      <w:proofErr w:type="spellStart"/>
      <w:r>
        <w:rPr>
          <w:color w:val="231916"/>
          <w:sz w:val="16"/>
        </w:rPr>
        <w:t>xxxxxx</w:t>
      </w:r>
      <w:proofErr w:type="spellEnd"/>
      <w:r w:rsidRPr="003657BF">
        <w:rPr>
          <w:color w:val="231916"/>
          <w:sz w:val="16"/>
          <w:lang w:val="ru-RU"/>
        </w:rPr>
        <w:t>", чтобы войти на страницу (см. рисунок</w:t>
      </w:r>
      <w:r w:rsidRPr="003657BF">
        <w:rPr>
          <w:color w:val="231916"/>
          <w:spacing w:val="-6"/>
          <w:sz w:val="16"/>
          <w:lang w:val="ru-RU"/>
        </w:rPr>
        <w:t xml:space="preserve"> </w:t>
      </w:r>
      <w:r w:rsidRPr="003657BF">
        <w:rPr>
          <w:color w:val="231916"/>
          <w:sz w:val="16"/>
          <w:lang w:val="ru-RU"/>
        </w:rPr>
        <w:t>10).</w:t>
      </w:r>
    </w:p>
    <w:p w14:paraId="240F2FA1" w14:textId="77777777" w:rsidR="004B08BF" w:rsidRPr="003657BF" w:rsidRDefault="003657BF">
      <w:pPr>
        <w:pStyle w:val="a4"/>
        <w:numPr>
          <w:ilvl w:val="0"/>
          <w:numId w:val="16"/>
        </w:numPr>
        <w:tabs>
          <w:tab w:val="left" w:pos="322"/>
        </w:tabs>
        <w:spacing w:before="1"/>
        <w:ind w:right="411" w:firstLine="0"/>
        <w:rPr>
          <w:sz w:val="16"/>
          <w:lang w:val="ru-RU"/>
        </w:rPr>
      </w:pPr>
      <w:r w:rsidRPr="003657BF">
        <w:rPr>
          <w:color w:val="231916"/>
          <w:spacing w:val="-4"/>
          <w:sz w:val="16"/>
          <w:lang w:val="ru-RU"/>
        </w:rPr>
        <w:t xml:space="preserve">Подождите, </w:t>
      </w:r>
      <w:r w:rsidRPr="003657BF">
        <w:rPr>
          <w:color w:val="231916"/>
          <w:spacing w:val="-3"/>
          <w:sz w:val="16"/>
          <w:lang w:val="ru-RU"/>
        </w:rPr>
        <w:t xml:space="preserve">пока </w:t>
      </w:r>
      <w:r w:rsidRPr="003657BF">
        <w:rPr>
          <w:color w:val="231916"/>
          <w:spacing w:val="-4"/>
          <w:sz w:val="16"/>
          <w:lang w:val="ru-RU"/>
        </w:rPr>
        <w:t xml:space="preserve">достигнет 100%, </w:t>
      </w:r>
      <w:r w:rsidRPr="003657BF">
        <w:rPr>
          <w:color w:val="231916"/>
          <w:spacing w:val="-3"/>
          <w:sz w:val="16"/>
          <w:lang w:val="ru-RU"/>
        </w:rPr>
        <w:t xml:space="preserve">что </w:t>
      </w:r>
      <w:r w:rsidRPr="003657BF">
        <w:rPr>
          <w:color w:val="231916"/>
          <w:spacing w:val="-4"/>
          <w:sz w:val="16"/>
          <w:lang w:val="ru-RU"/>
        </w:rPr>
        <w:t xml:space="preserve">означает успешное подключение, </w:t>
      </w:r>
      <w:r w:rsidRPr="003657BF">
        <w:rPr>
          <w:color w:val="231916"/>
          <w:spacing w:val="-5"/>
          <w:sz w:val="16"/>
          <w:lang w:val="ru-RU"/>
        </w:rPr>
        <w:t xml:space="preserve">затем </w:t>
      </w:r>
      <w:r w:rsidRPr="003657BF">
        <w:rPr>
          <w:color w:val="231916"/>
          <w:spacing w:val="-3"/>
          <w:sz w:val="16"/>
          <w:lang w:val="ru-RU"/>
        </w:rPr>
        <w:t xml:space="preserve">можно </w:t>
      </w:r>
      <w:r w:rsidRPr="003657BF">
        <w:rPr>
          <w:color w:val="231916"/>
          <w:spacing w:val="-4"/>
          <w:sz w:val="16"/>
          <w:lang w:val="ru-RU"/>
        </w:rPr>
        <w:t xml:space="preserve">перейти </w:t>
      </w:r>
      <w:r w:rsidRPr="003657BF">
        <w:rPr>
          <w:color w:val="231916"/>
          <w:sz w:val="16"/>
          <w:lang w:val="ru-RU"/>
        </w:rPr>
        <w:t xml:space="preserve">на </w:t>
      </w:r>
      <w:r w:rsidRPr="003657BF">
        <w:rPr>
          <w:color w:val="231916"/>
          <w:spacing w:val="-4"/>
          <w:sz w:val="16"/>
          <w:lang w:val="ru-RU"/>
        </w:rPr>
        <w:t>следующий интерфейс (см. рисунок</w:t>
      </w:r>
      <w:r w:rsidRPr="003657BF">
        <w:rPr>
          <w:color w:val="231916"/>
          <w:spacing w:val="6"/>
          <w:sz w:val="16"/>
          <w:lang w:val="ru-RU"/>
        </w:rPr>
        <w:t xml:space="preserve"> </w:t>
      </w:r>
      <w:r w:rsidRPr="003657BF">
        <w:rPr>
          <w:color w:val="231916"/>
          <w:spacing w:val="-3"/>
          <w:sz w:val="16"/>
          <w:lang w:val="ru-RU"/>
        </w:rPr>
        <w:t>11).</w:t>
      </w:r>
    </w:p>
    <w:p w14:paraId="75A2F6B2" w14:textId="694986AF" w:rsidR="004B08BF" w:rsidRPr="003657BF" w:rsidRDefault="003657BF">
      <w:pPr>
        <w:pStyle w:val="a3"/>
        <w:spacing w:before="7"/>
        <w:rPr>
          <w:lang w:val="ru-RU"/>
        </w:rPr>
      </w:pPr>
      <w:r>
        <w:rPr>
          <w:noProof/>
        </w:rPr>
        <w:lastRenderedPageBreak/>
        <w:drawing>
          <wp:anchor distT="0" distB="0" distL="0" distR="0" simplePos="0" relativeHeight="251580928" behindDoc="0" locked="0" layoutInCell="1" allowOverlap="1" wp14:anchorId="25803F34" wp14:editId="2B4AD5C5">
            <wp:simplePos x="0" y="0"/>
            <wp:positionH relativeFrom="page">
              <wp:posOffset>340360</wp:posOffset>
            </wp:positionH>
            <wp:positionV relativeFrom="paragraph">
              <wp:posOffset>153324</wp:posOffset>
            </wp:positionV>
            <wp:extent cx="1334958" cy="1121664"/>
            <wp:effectExtent l="0" t="0" r="0" b="0"/>
            <wp:wrapTopAndBottom/>
            <wp:docPr id="85" name="image1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134.png"/>
                    <pic:cNvPicPr/>
                  </pic:nvPicPr>
                  <pic:blipFill>
                    <a:blip r:embed="rId2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4958" cy="11216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5864">
        <w:rPr>
          <w:noProof/>
        </w:rPr>
        <mc:AlternateContent>
          <mc:Choice Requires="wpg">
            <w:drawing>
              <wp:anchor distT="0" distB="0" distL="0" distR="0" simplePos="0" relativeHeight="251681280" behindDoc="0" locked="0" layoutInCell="1" allowOverlap="1" wp14:anchorId="20B0FF94" wp14:editId="761A4803">
                <wp:simplePos x="0" y="0"/>
                <wp:positionH relativeFrom="page">
                  <wp:posOffset>1799590</wp:posOffset>
                </wp:positionH>
                <wp:positionV relativeFrom="paragraph">
                  <wp:posOffset>154305</wp:posOffset>
                </wp:positionV>
                <wp:extent cx="2132330" cy="1159510"/>
                <wp:effectExtent l="0" t="5080" r="1905" b="0"/>
                <wp:wrapTopAndBottom/>
                <wp:docPr id="391" name="Group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2330" cy="1159510"/>
                          <a:chOff x="2834" y="243"/>
                          <a:chExt cx="3358" cy="1826"/>
                        </a:xfrm>
                      </wpg:grpSpPr>
                      <pic:pic xmlns:pic="http://schemas.openxmlformats.org/drawingml/2006/picture">
                        <pic:nvPicPr>
                          <pic:cNvPr id="392" name="Picture 316" descr="ю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4" y="243"/>
                            <a:ext cx="1162" cy="18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3" name="Picture 315" descr="ю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30" y="243"/>
                            <a:ext cx="1162" cy="18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4" name="Picture 314" descr="ю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5" y="243"/>
                            <a:ext cx="954" cy="18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E2F33E" id="Group 313" o:spid="_x0000_s1026" style="position:absolute;margin-left:141.7pt;margin-top:12.15pt;width:167.9pt;height:91.3pt;z-index:251681280;mso-wrap-distance-left:0;mso-wrap-distance-right:0;mso-position-horizontal-relative:page" coordorigin="2834,243" coordsize="3358,18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">
                <v:shape id="Picture 316" o:spid="_x0000_s1027" type="#_x0000_t75" alt="юя" style="position:absolute;left:2834;top:243;width:1162;height:1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">
                  <v:imagedata r:id="rId257" o:title="юя"/>
                </v:shape>
                <v:shape id="Picture 315" o:spid="_x0000_s1028" type="#_x0000_t75" alt="юя" style="position:absolute;left:5030;top:243;width:1162;height:1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">
                  <v:imagedata r:id="rId258" o:title="юя"/>
                </v:shape>
                <v:shape id="Picture 314" o:spid="_x0000_s1029" type="#_x0000_t75" alt="юя" style="position:absolute;left:4025;top:243;width:954;height:1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">
                  <v:imagedata r:id="rId259" o:title="юя"/>
                </v:shape>
                <w10:wrap type="topAndBottom" anchorx="page"/>
              </v:group>
            </w:pict>
          </mc:Fallback>
        </mc:AlternateContent>
      </w:r>
    </w:p>
    <w:p w14:paraId="07DF083F" w14:textId="77777777" w:rsidR="004B08BF" w:rsidRPr="000F76B6" w:rsidRDefault="003657BF">
      <w:pPr>
        <w:tabs>
          <w:tab w:val="left" w:pos="3875"/>
        </w:tabs>
        <w:ind w:left="663"/>
        <w:rPr>
          <w:sz w:val="10"/>
          <w:lang w:val="ru-RU"/>
        </w:rPr>
      </w:pPr>
      <w:r w:rsidRPr="000F76B6">
        <w:rPr>
          <w:color w:val="231916"/>
          <w:spacing w:val="-3"/>
          <w:sz w:val="10"/>
          <w:lang w:val="ru-RU"/>
        </w:rPr>
        <w:t>рис.</w:t>
      </w:r>
      <w:r w:rsidRPr="000F76B6">
        <w:rPr>
          <w:color w:val="231916"/>
          <w:spacing w:val="-5"/>
          <w:sz w:val="10"/>
          <w:lang w:val="ru-RU"/>
        </w:rPr>
        <w:t xml:space="preserve"> </w:t>
      </w:r>
      <w:r w:rsidRPr="000F76B6">
        <w:rPr>
          <w:color w:val="231916"/>
          <w:sz w:val="10"/>
          <w:lang w:val="ru-RU"/>
        </w:rPr>
        <w:t>8</w:t>
      </w:r>
      <w:r w:rsidRPr="000F76B6">
        <w:rPr>
          <w:color w:val="231916"/>
          <w:sz w:val="10"/>
          <w:lang w:val="ru-RU"/>
        </w:rPr>
        <w:tab/>
      </w:r>
      <w:r w:rsidRPr="000F76B6">
        <w:rPr>
          <w:color w:val="231916"/>
          <w:spacing w:val="-3"/>
          <w:sz w:val="10"/>
          <w:lang w:val="ru-RU"/>
        </w:rPr>
        <w:t>рис.</w:t>
      </w:r>
      <w:r w:rsidRPr="000F76B6">
        <w:rPr>
          <w:color w:val="231916"/>
          <w:spacing w:val="-4"/>
          <w:sz w:val="10"/>
          <w:lang w:val="ru-RU"/>
        </w:rPr>
        <w:t xml:space="preserve"> </w:t>
      </w:r>
      <w:r w:rsidRPr="000F76B6">
        <w:rPr>
          <w:color w:val="231916"/>
          <w:sz w:val="10"/>
          <w:lang w:val="ru-RU"/>
        </w:rPr>
        <w:t>9</w:t>
      </w:r>
    </w:p>
    <w:p w14:paraId="0CFB8102" w14:textId="77777777" w:rsidR="004B08BF" w:rsidRPr="000F76B6" w:rsidRDefault="003657BF">
      <w:pPr>
        <w:pStyle w:val="2"/>
        <w:ind w:left="527"/>
        <w:rPr>
          <w:lang w:val="ru-RU"/>
        </w:rPr>
      </w:pPr>
      <w:r>
        <w:rPr>
          <w:noProof/>
        </w:rPr>
        <w:drawing>
          <wp:inline distT="0" distB="0" distL="0" distR="0" wp14:anchorId="41498631" wp14:editId="70F7AC3F">
            <wp:extent cx="807698" cy="1435608"/>
            <wp:effectExtent l="0" t="0" r="0" b="0"/>
            <wp:docPr id="87" name="image1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129.jpeg"/>
                    <pic:cNvPicPr/>
                  </pic:nvPicPr>
                  <pic:blipFill>
                    <a:blip r:embed="rId2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7698" cy="143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76B6">
        <w:rPr>
          <w:rFonts w:ascii="Times New Roman"/>
          <w:spacing w:val="91"/>
          <w:lang w:val="ru-RU"/>
        </w:rPr>
        <w:t xml:space="preserve"> </w:t>
      </w:r>
      <w:r>
        <w:rPr>
          <w:noProof/>
          <w:spacing w:val="91"/>
        </w:rPr>
        <w:drawing>
          <wp:inline distT="0" distB="0" distL="0" distR="0" wp14:anchorId="7297E8B5" wp14:editId="6897EA3D">
            <wp:extent cx="804828" cy="1432560"/>
            <wp:effectExtent l="0" t="0" r="0" b="0"/>
            <wp:docPr id="89" name="image1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138.jpeg"/>
                    <pic:cNvPicPr/>
                  </pic:nvPicPr>
                  <pic:blipFill>
                    <a:blip r:embed="rId2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4828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0EAD7" w14:textId="77777777" w:rsidR="004B08BF" w:rsidRPr="000F76B6" w:rsidRDefault="004B08BF">
      <w:pPr>
        <w:pStyle w:val="a3"/>
        <w:spacing w:before="10"/>
        <w:rPr>
          <w:sz w:val="8"/>
          <w:lang w:val="ru-RU"/>
        </w:rPr>
      </w:pPr>
    </w:p>
    <w:p w14:paraId="7D8E0E06" w14:textId="77777777" w:rsidR="004B08BF" w:rsidRPr="003657BF" w:rsidRDefault="003657BF">
      <w:pPr>
        <w:tabs>
          <w:tab w:val="left" w:pos="2269"/>
        </w:tabs>
        <w:spacing w:before="1"/>
        <w:ind w:left="952"/>
        <w:rPr>
          <w:sz w:val="10"/>
          <w:lang w:val="ru-RU"/>
        </w:rPr>
      </w:pPr>
      <w:r w:rsidRPr="003657BF">
        <w:rPr>
          <w:sz w:val="10"/>
          <w:lang w:val="ru-RU"/>
        </w:rPr>
        <w:t>рис. 10</w:t>
      </w:r>
      <w:r w:rsidRPr="003657BF">
        <w:rPr>
          <w:sz w:val="10"/>
          <w:lang w:val="ru-RU"/>
        </w:rPr>
        <w:tab/>
        <w:t>рис.</w:t>
      </w:r>
      <w:r w:rsidRPr="003657BF">
        <w:rPr>
          <w:spacing w:val="-2"/>
          <w:sz w:val="10"/>
          <w:lang w:val="ru-RU"/>
        </w:rPr>
        <w:t xml:space="preserve"> </w:t>
      </w:r>
      <w:r w:rsidRPr="003657BF">
        <w:rPr>
          <w:sz w:val="10"/>
          <w:lang w:val="ru-RU"/>
        </w:rPr>
        <w:t>11</w:t>
      </w:r>
    </w:p>
    <w:p w14:paraId="4DBCE6CD" w14:textId="77777777" w:rsidR="004B08BF" w:rsidRPr="003657BF" w:rsidRDefault="004B08BF">
      <w:pPr>
        <w:pStyle w:val="a3"/>
        <w:spacing w:before="4"/>
        <w:rPr>
          <w:sz w:val="8"/>
          <w:lang w:val="ru-RU"/>
        </w:rPr>
      </w:pPr>
    </w:p>
    <w:p w14:paraId="62EF3298" w14:textId="77777777" w:rsidR="004B08BF" w:rsidRPr="003657BF" w:rsidRDefault="003657BF" w:rsidP="00B00B04">
      <w:pPr>
        <w:pStyle w:val="4"/>
        <w:ind w:left="100" w:firstLine="184"/>
        <w:rPr>
          <w:lang w:val="ru-RU"/>
        </w:rPr>
      </w:pPr>
      <w:r w:rsidRPr="003657BF">
        <w:rPr>
          <w:color w:val="231916"/>
          <w:lang w:val="ru-RU"/>
        </w:rPr>
        <w:t>Режим соединения по кабелю:</w:t>
      </w:r>
    </w:p>
    <w:p w14:paraId="4495BDA5" w14:textId="77777777" w:rsidR="00B00B04" w:rsidRDefault="003657BF" w:rsidP="00B00B04">
      <w:pPr>
        <w:pStyle w:val="a3"/>
        <w:ind w:left="100" w:right="98"/>
        <w:rPr>
          <w:color w:val="231916"/>
          <w:lang w:val="ru-RU"/>
        </w:rPr>
      </w:pPr>
      <w:r w:rsidRPr="003657BF">
        <w:rPr>
          <w:color w:val="231916"/>
          <w:lang w:val="ru-RU"/>
        </w:rPr>
        <w:t xml:space="preserve">1). Используйте кабель </w:t>
      </w:r>
      <w:r>
        <w:rPr>
          <w:color w:val="231916"/>
        </w:rPr>
        <w:t>Cat</w:t>
      </w:r>
      <w:r w:rsidRPr="003657BF">
        <w:rPr>
          <w:color w:val="231916"/>
          <w:lang w:val="ru-RU"/>
        </w:rPr>
        <w:t xml:space="preserve">5 для подключения внутреннего монитора к маршрутизатору и подключите </w:t>
      </w:r>
      <w:r>
        <w:rPr>
          <w:color w:val="231916"/>
        </w:rPr>
        <w:t>Wi</w:t>
      </w:r>
      <w:r w:rsidRPr="003657BF">
        <w:rPr>
          <w:color w:val="231916"/>
          <w:lang w:val="ru-RU"/>
        </w:rPr>
        <w:t>-</w:t>
      </w:r>
      <w:r>
        <w:rPr>
          <w:color w:val="231916"/>
        </w:rPr>
        <w:t>Fi</w:t>
      </w:r>
      <w:r w:rsidRPr="003657BF">
        <w:rPr>
          <w:color w:val="231916"/>
          <w:lang w:val="ru-RU"/>
        </w:rPr>
        <w:t xml:space="preserve"> смартфона к этому маршрутизатору. 2). Зайдите внутрь монитора: (Кликните настройки&gt; настройки сети, выберите режим по кабелю, нажмите кнопку "назад", монитор перезагрузится и запустит режим по кабелю).</w:t>
      </w:r>
    </w:p>
    <w:p w14:paraId="0D74CF2F" w14:textId="289EA359" w:rsidR="004B08BF" w:rsidRPr="003657BF" w:rsidRDefault="00B00B04" w:rsidP="00B00B04">
      <w:pPr>
        <w:pStyle w:val="a3"/>
        <w:ind w:left="100" w:right="98"/>
        <w:rPr>
          <w:lang w:val="ru-RU"/>
        </w:rPr>
      </w:pPr>
      <w:r w:rsidRPr="00B00B04">
        <w:rPr>
          <w:color w:val="231916"/>
          <w:lang w:val="ru-RU"/>
        </w:rPr>
        <w:t xml:space="preserve"> </w:t>
      </w:r>
      <w:r w:rsidR="00495864">
        <w:rPr>
          <w:noProof/>
          <w:color w:val="231916"/>
          <w:lang w:val="ru-RU"/>
        </w:rPr>
        <mc:AlternateContent>
          <mc:Choice Requires="wpg">
            <w:drawing>
              <wp:inline distT="0" distB="0" distL="0" distR="0" wp14:anchorId="496323FA" wp14:editId="7F6D8BF1">
                <wp:extent cx="2160270" cy="1265555"/>
                <wp:effectExtent l="635" t="3810" r="1270" b="0"/>
                <wp:docPr id="388" name="Group 1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1265555"/>
                          <a:chOff x="1138" y="1374"/>
                          <a:chExt cx="3402" cy="1993"/>
                        </a:xfrm>
                      </wpg:grpSpPr>
                      <pic:pic xmlns:pic="http://schemas.openxmlformats.org/drawingml/2006/picture">
                        <pic:nvPicPr>
                          <pic:cNvPr id="389" name="Picture 1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8" y="1374"/>
                            <a:ext cx="3402" cy="19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90" name="Text Box 1224"/>
                        <wps:cNvSpPr txBox="1">
                          <a:spLocks noChangeArrowheads="1"/>
                        </wps:cNvSpPr>
                        <wps:spPr bwMode="auto">
                          <a:xfrm>
                            <a:off x="3228" y="1552"/>
                            <a:ext cx="290" cy="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68052F" w14:textId="77777777" w:rsidR="00882ABF" w:rsidRDefault="00882ABF" w:rsidP="00B00B04">
                              <w:pPr>
                                <w:spacing w:line="78" w:lineRule="exact"/>
                                <w:rPr>
                                  <w:rFonts w:ascii="Arial"/>
                                  <w:sz w:val="7"/>
                                </w:rPr>
                              </w:pPr>
                              <w:r>
                                <w:rPr>
                                  <w:rFonts w:ascii="Arial"/>
                                  <w:color w:val="FFFFFF"/>
                                  <w:w w:val="99"/>
                                  <w:sz w:val="7"/>
                                  <w:shd w:val="clear" w:color="auto" w:fill="00253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FFFFFF"/>
                                  <w:sz w:val="7"/>
                                  <w:shd w:val="clear" w:color="auto" w:fill="002538"/>
                                </w:rPr>
                                <w:t xml:space="preserve">   Cab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6323FA" id="Group 1222" o:spid="_x0000_s1519" style="width:170.1pt;height:99.65pt;mso-position-horizontal-relative:char;mso-position-vertical-relative:line" coordorigin="1138,1374" coordsize="3402,19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">
                <v:shape id="Picture 1223" o:spid="_x0000_s1520" type="#_x0000_t75" style="position:absolute;left:1138;top:1374;width:3402;height:1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">
                  <v:imagedata r:id="rId250" o:title=""/>
                </v:shape>
                <v:shape id="Text Box 1224" o:spid="_x0000_s1521" type="#_x0000_t202" style="position:absolute;left:3228;top:1552;width:290;height: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" filled="f" stroked="f">
                  <v:textbox inset="0,0,0,0">
                    <w:txbxContent>
                      <w:p w14:paraId="7B68052F" w14:textId="77777777" w:rsidR="00882ABF" w:rsidRDefault="00882ABF" w:rsidP="00B00B04">
                        <w:pPr>
                          <w:spacing w:line="78" w:lineRule="exact"/>
                          <w:rPr>
                            <w:rFonts w:ascii="Arial"/>
                            <w:sz w:val="7"/>
                          </w:rPr>
                        </w:pPr>
                        <w:r>
                          <w:rPr>
                            <w:rFonts w:ascii="Arial"/>
                            <w:color w:val="FFFFFF"/>
                            <w:w w:val="99"/>
                            <w:sz w:val="7"/>
                            <w:shd w:val="clear" w:color="auto" w:fill="00253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FFFFFF"/>
                            <w:sz w:val="7"/>
                            <w:shd w:val="clear" w:color="auto" w:fill="002538"/>
                          </w:rPr>
                          <w:t xml:space="preserve">   Cabl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CC3CEA4" w14:textId="7EFE1B5B" w:rsidR="004B08BF" w:rsidRPr="003657BF" w:rsidRDefault="003657BF" w:rsidP="00D97C2A">
      <w:pPr>
        <w:pStyle w:val="a3"/>
        <w:ind w:left="142" w:right="442"/>
        <w:rPr>
          <w:lang w:val="ru-RU"/>
        </w:rPr>
      </w:pPr>
      <w:r w:rsidRPr="003657BF">
        <w:rPr>
          <w:color w:val="231916"/>
          <w:spacing w:val="-3"/>
          <w:lang w:val="ru-RU"/>
        </w:rPr>
        <w:t xml:space="preserve">Зайдите </w:t>
      </w:r>
      <w:r w:rsidRPr="003657BF">
        <w:rPr>
          <w:color w:val="231916"/>
          <w:lang w:val="ru-RU"/>
        </w:rPr>
        <w:t xml:space="preserve">в </w:t>
      </w:r>
      <w:r w:rsidRPr="003657BF">
        <w:rPr>
          <w:color w:val="231916"/>
          <w:spacing w:val="-4"/>
          <w:lang w:val="ru-RU"/>
        </w:rPr>
        <w:t>приложение "</w:t>
      </w:r>
      <w:proofErr w:type="spellStart"/>
      <w:r>
        <w:rPr>
          <w:color w:val="231916"/>
          <w:spacing w:val="-4"/>
        </w:rPr>
        <w:t>TuyaSmart</w:t>
      </w:r>
      <w:proofErr w:type="spellEnd"/>
      <w:r w:rsidRPr="003657BF">
        <w:rPr>
          <w:color w:val="231916"/>
          <w:spacing w:val="-4"/>
          <w:lang w:val="ru-RU"/>
        </w:rPr>
        <w:t xml:space="preserve">", </w:t>
      </w:r>
      <w:r w:rsidRPr="003657BF">
        <w:rPr>
          <w:color w:val="231916"/>
          <w:spacing w:val="-3"/>
          <w:lang w:val="ru-RU"/>
        </w:rPr>
        <w:t xml:space="preserve">нажмите </w:t>
      </w:r>
      <w:r w:rsidRPr="003657BF">
        <w:rPr>
          <w:color w:val="231916"/>
          <w:spacing w:val="-4"/>
          <w:lang w:val="ru-RU"/>
        </w:rPr>
        <w:t xml:space="preserve">"Добавить устройство" </w:t>
      </w:r>
      <w:r w:rsidRPr="003657BF">
        <w:rPr>
          <w:color w:val="231916"/>
          <w:spacing w:val="-3"/>
          <w:lang w:val="ru-RU"/>
        </w:rPr>
        <w:t xml:space="preserve">(см. </w:t>
      </w:r>
      <w:r w:rsidRPr="003657BF">
        <w:rPr>
          <w:color w:val="231916"/>
          <w:spacing w:val="-4"/>
          <w:lang w:val="ru-RU"/>
        </w:rPr>
        <w:t>рисунок 12).</w:t>
      </w:r>
    </w:p>
    <w:p w14:paraId="208238BF" w14:textId="77777777" w:rsidR="00B00B04" w:rsidRPr="00882ABF" w:rsidRDefault="003657BF" w:rsidP="00B00B04">
      <w:pPr>
        <w:tabs>
          <w:tab w:val="left" w:pos="307"/>
          <w:tab w:val="left" w:pos="3297"/>
        </w:tabs>
        <w:ind w:left="142" w:right="188"/>
        <w:rPr>
          <w:lang w:val="ru-RU"/>
        </w:rPr>
      </w:pPr>
      <w:r w:rsidRPr="00B00B04">
        <w:rPr>
          <w:color w:val="231916"/>
          <w:sz w:val="16"/>
          <w:lang w:val="ru-RU"/>
        </w:rPr>
        <w:lastRenderedPageBreak/>
        <w:t>Нажмите "Видеонаблюдение" - "Умный дверной звонок" или "Умная камера", чтобы перейти на страницу (см. рисунок</w:t>
      </w:r>
      <w:r w:rsidRPr="00B00B04">
        <w:rPr>
          <w:color w:val="231916"/>
          <w:spacing w:val="-19"/>
          <w:sz w:val="16"/>
          <w:lang w:val="ru-RU"/>
        </w:rPr>
        <w:t xml:space="preserve"> </w:t>
      </w:r>
      <w:r w:rsidRPr="00B00B04">
        <w:rPr>
          <w:color w:val="231916"/>
          <w:sz w:val="16"/>
          <w:lang w:val="ru-RU"/>
        </w:rPr>
        <w:t>13).</w:t>
      </w:r>
    </w:p>
    <w:p w14:paraId="78C555BE" w14:textId="5BFCECD9" w:rsidR="004B08BF" w:rsidRDefault="00495864" w:rsidP="00B00B04">
      <w:pPr>
        <w:tabs>
          <w:tab w:val="left" w:pos="307"/>
          <w:tab w:val="left" w:pos="3297"/>
        </w:tabs>
        <w:ind w:left="142" w:right="18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6336" behindDoc="0" locked="0" layoutInCell="1" allowOverlap="1" wp14:anchorId="1E81C1F6" wp14:editId="58840692">
                <wp:simplePos x="0" y="0"/>
                <wp:positionH relativeFrom="column">
                  <wp:posOffset>1712595</wp:posOffset>
                </wp:positionH>
                <wp:positionV relativeFrom="paragraph">
                  <wp:posOffset>635</wp:posOffset>
                </wp:positionV>
                <wp:extent cx="983615" cy="1656080"/>
                <wp:effectExtent l="0" t="4445" r="0" b="0"/>
                <wp:wrapNone/>
                <wp:docPr id="384" name="Group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3615" cy="1656080"/>
                          <a:chOff x="0" y="0"/>
                          <a:chExt cx="1549" cy="2608"/>
                        </a:xfrm>
                      </wpg:grpSpPr>
                      <pic:pic xmlns:pic="http://schemas.openxmlformats.org/drawingml/2006/picture">
                        <pic:nvPicPr>
                          <pic:cNvPr id="385" name="Picture 1226" descr="ю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" y="0"/>
                            <a:ext cx="1545" cy="26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6" name="Picture 1227" descr="ю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82"/>
                            <a:ext cx="403" cy="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7" name="Picture 1228" descr="ю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7" y="371"/>
                            <a:ext cx="350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E85EFF" id="Group 1225" o:spid="_x0000_s1026" style="position:absolute;margin-left:134.85pt;margin-top:.05pt;width:77.45pt;height:130.4pt;z-index:251726336" coordsize="1549,260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">
                <v:shape id="Picture 1226" o:spid="_x0000_s1027" type="#_x0000_t75" alt="юя" style="position:absolute;left:4;width:1545;height:2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">
                  <v:imagedata r:id="rId264" o:title="юя"/>
                </v:shape>
                <v:shape id="Picture 1227" o:spid="_x0000_s1028" type="#_x0000_t75" alt="юя" style="position:absolute;top:1482;width:403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">
                  <v:imagedata r:id="rId265" o:title="юя"/>
                </v:shape>
                <v:shape id="Picture 1228" o:spid="_x0000_s1029" type="#_x0000_t75" alt="юя" style="position:absolute;left:807;top:371;width:350;height: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">
                  <v:imagedata r:id="rId266" o:title="юя"/>
                </v:shape>
              </v:group>
            </w:pict>
          </mc:Fallback>
        </mc:AlternateContent>
      </w:r>
      <w:r w:rsidR="003657BF">
        <w:rPr>
          <w:noProof/>
        </w:rPr>
        <w:drawing>
          <wp:inline distT="0" distB="0" distL="0" distR="0" wp14:anchorId="461575B6" wp14:editId="27022205">
            <wp:extent cx="794404" cy="1655064"/>
            <wp:effectExtent l="0" t="0" r="0" b="0"/>
            <wp:docPr id="91" name="image1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139.jpeg"/>
                    <pic:cNvPicPr/>
                  </pic:nvPicPr>
                  <pic:blipFill>
                    <a:blip r:embed="rId2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4404" cy="165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75535" w14:textId="77777777" w:rsidR="004B08BF" w:rsidRDefault="004B08BF">
      <w:pPr>
        <w:pStyle w:val="a3"/>
        <w:spacing w:before="8"/>
        <w:rPr>
          <w:sz w:val="10"/>
        </w:rPr>
      </w:pPr>
    </w:p>
    <w:p w14:paraId="0E0C9D69" w14:textId="6F814B2A" w:rsidR="004B08BF" w:rsidRDefault="00B00B04" w:rsidP="00B00B04">
      <w:pPr>
        <w:tabs>
          <w:tab w:val="left" w:pos="2767"/>
        </w:tabs>
        <w:ind w:right="218"/>
        <w:rPr>
          <w:sz w:val="10"/>
        </w:rPr>
      </w:pPr>
      <w:r>
        <w:rPr>
          <w:color w:val="231916"/>
          <w:sz w:val="10"/>
          <w:lang w:val="ru-RU"/>
        </w:rPr>
        <w:t xml:space="preserve">               </w:t>
      </w:r>
      <w:proofErr w:type="spellStart"/>
      <w:r w:rsidR="003657BF">
        <w:rPr>
          <w:color w:val="231916"/>
          <w:sz w:val="10"/>
        </w:rPr>
        <w:t>рис</w:t>
      </w:r>
      <w:proofErr w:type="spellEnd"/>
      <w:r w:rsidR="003657BF">
        <w:rPr>
          <w:color w:val="231916"/>
          <w:sz w:val="10"/>
        </w:rPr>
        <w:t>.</w:t>
      </w:r>
      <w:r w:rsidR="003657BF">
        <w:rPr>
          <w:color w:val="231916"/>
          <w:spacing w:val="-1"/>
          <w:sz w:val="10"/>
        </w:rPr>
        <w:t xml:space="preserve"> </w:t>
      </w:r>
      <w:r w:rsidR="003657BF">
        <w:rPr>
          <w:color w:val="231916"/>
          <w:sz w:val="10"/>
        </w:rPr>
        <w:t>12</w:t>
      </w:r>
      <w:r w:rsidR="003657BF">
        <w:rPr>
          <w:color w:val="231916"/>
          <w:sz w:val="10"/>
        </w:rPr>
        <w:tab/>
      </w:r>
      <w:r>
        <w:rPr>
          <w:color w:val="231916"/>
          <w:sz w:val="10"/>
          <w:lang w:val="ru-RU"/>
        </w:rPr>
        <w:t xml:space="preserve">                     </w:t>
      </w:r>
      <w:proofErr w:type="spellStart"/>
      <w:r w:rsidR="003657BF">
        <w:rPr>
          <w:color w:val="231916"/>
          <w:sz w:val="10"/>
        </w:rPr>
        <w:t>рис</w:t>
      </w:r>
      <w:proofErr w:type="spellEnd"/>
      <w:r w:rsidR="003657BF">
        <w:rPr>
          <w:color w:val="231916"/>
          <w:sz w:val="10"/>
        </w:rPr>
        <w:t>.</w:t>
      </w:r>
      <w:r w:rsidR="003657BF">
        <w:rPr>
          <w:color w:val="231916"/>
          <w:spacing w:val="-2"/>
          <w:sz w:val="10"/>
        </w:rPr>
        <w:t xml:space="preserve"> </w:t>
      </w:r>
      <w:r w:rsidR="003657BF">
        <w:rPr>
          <w:color w:val="231916"/>
          <w:sz w:val="10"/>
        </w:rPr>
        <w:t>13</w:t>
      </w:r>
    </w:p>
    <w:p w14:paraId="14FF7FBE" w14:textId="77777777" w:rsidR="004B08BF" w:rsidRDefault="004B08BF">
      <w:pPr>
        <w:pStyle w:val="a3"/>
        <w:rPr>
          <w:sz w:val="10"/>
        </w:rPr>
      </w:pPr>
    </w:p>
    <w:p w14:paraId="7439F053" w14:textId="77777777" w:rsidR="004B08BF" w:rsidRPr="003657BF" w:rsidRDefault="003657BF">
      <w:pPr>
        <w:pStyle w:val="a4"/>
        <w:numPr>
          <w:ilvl w:val="0"/>
          <w:numId w:val="15"/>
        </w:numPr>
        <w:tabs>
          <w:tab w:val="left" w:pos="317"/>
        </w:tabs>
        <w:ind w:left="112" w:right="117" w:hanging="2"/>
        <w:rPr>
          <w:sz w:val="16"/>
          <w:lang w:val="ru-RU"/>
        </w:rPr>
      </w:pPr>
      <w:r w:rsidRPr="003657BF">
        <w:rPr>
          <w:color w:val="231916"/>
          <w:sz w:val="16"/>
          <w:lang w:val="ru-RU"/>
        </w:rPr>
        <w:t>Нажмите "Режим сопряжения сети" - "По кабелю" - "Далее", чтобы перейти на страницу (см. рисунок</w:t>
      </w:r>
      <w:r w:rsidRPr="003657BF">
        <w:rPr>
          <w:color w:val="231916"/>
          <w:spacing w:val="-8"/>
          <w:sz w:val="16"/>
          <w:lang w:val="ru-RU"/>
        </w:rPr>
        <w:t xml:space="preserve"> </w:t>
      </w:r>
      <w:r w:rsidRPr="003657BF">
        <w:rPr>
          <w:color w:val="231916"/>
          <w:sz w:val="16"/>
          <w:lang w:val="ru-RU"/>
        </w:rPr>
        <w:t>14).</w:t>
      </w:r>
    </w:p>
    <w:p w14:paraId="6DC591F7" w14:textId="40654B6D" w:rsidR="004B08BF" w:rsidRPr="003657BF" w:rsidRDefault="00495864">
      <w:pPr>
        <w:pStyle w:val="a3"/>
        <w:spacing w:before="2"/>
        <w:rPr>
          <w:sz w:val="13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2304" behindDoc="0" locked="0" layoutInCell="1" allowOverlap="1" wp14:anchorId="15D20120" wp14:editId="65DBE822">
                <wp:simplePos x="0" y="0"/>
                <wp:positionH relativeFrom="page">
                  <wp:posOffset>846455</wp:posOffset>
                </wp:positionH>
                <wp:positionV relativeFrom="paragraph">
                  <wp:posOffset>132715</wp:posOffset>
                </wp:positionV>
                <wp:extent cx="1067435" cy="1800225"/>
                <wp:effectExtent l="0" t="0" r="635" b="0"/>
                <wp:wrapTopAndBottom/>
                <wp:docPr id="380" name="Group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7435" cy="1800225"/>
                          <a:chOff x="1333" y="209"/>
                          <a:chExt cx="1681" cy="2835"/>
                        </a:xfrm>
                      </wpg:grpSpPr>
                      <pic:pic xmlns:pic="http://schemas.openxmlformats.org/drawingml/2006/picture">
                        <pic:nvPicPr>
                          <pic:cNvPr id="381" name="Picture 305" descr="ю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3" y="209"/>
                            <a:ext cx="1681" cy="28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82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2385" y="545"/>
                            <a:ext cx="188" cy="1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3" name="Picture 303" descr="ю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5" y="1243"/>
                            <a:ext cx="188" cy="1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8E12B9" id="Group 302" o:spid="_x0000_s1026" style="position:absolute;margin-left:66.65pt;margin-top:10.45pt;width:84.05pt;height:141.75pt;z-index:251682304;mso-wrap-distance-left:0;mso-wrap-distance-right:0;mso-position-horizontal-relative:page" coordorigin="1333,209" coordsize="1681,283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">
                <v:shape id="Picture 305" o:spid="_x0000_s1027" type="#_x0000_t75" alt="юя" style="position:absolute;left:1333;top:209;width:1681;height:2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">
                  <v:imagedata r:id="rId270" o:title="юя"/>
                </v:shape>
                <v:rect id="Rectangle 304" o:spid="_x0000_s1028" style="position:absolute;left:2385;top:545;width:188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" stroked="f"/>
                <v:shape id="Picture 303" o:spid="_x0000_s1029" type="#_x0000_t75" alt="юя" style="position:absolute;left:2385;top:1243;width:188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">
                  <v:imagedata r:id="rId271" o:title="юя"/>
                </v:shape>
                <w10:wrap type="topAndBottom" anchorx="page"/>
              </v:group>
            </w:pict>
          </mc:Fallback>
        </mc:AlternateContent>
      </w:r>
      <w:r w:rsidR="003657BF">
        <w:rPr>
          <w:noProof/>
        </w:rPr>
        <w:drawing>
          <wp:anchor distT="0" distB="0" distL="0" distR="0" simplePos="0" relativeHeight="251581952" behindDoc="0" locked="0" layoutInCell="1" allowOverlap="1" wp14:anchorId="3481ECBC" wp14:editId="17DFD6F6">
            <wp:simplePos x="0" y="0"/>
            <wp:positionH relativeFrom="page">
              <wp:posOffset>2031364</wp:posOffset>
            </wp:positionH>
            <wp:positionV relativeFrom="paragraph">
              <wp:posOffset>127002</wp:posOffset>
            </wp:positionV>
            <wp:extent cx="1161476" cy="1801368"/>
            <wp:effectExtent l="0" t="0" r="0" b="0"/>
            <wp:wrapTopAndBottom/>
            <wp:docPr id="93" name="image1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145.jpeg"/>
                    <pic:cNvPicPr/>
                  </pic:nvPicPr>
                  <pic:blipFill>
                    <a:blip r:embed="rId2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476" cy="1801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7DADA3" w14:textId="77777777" w:rsidR="004B08BF" w:rsidRDefault="003657BF" w:rsidP="00B00B04">
      <w:pPr>
        <w:spacing w:before="74"/>
        <w:ind w:left="2410" w:right="2897"/>
        <w:jc w:val="center"/>
        <w:rPr>
          <w:sz w:val="10"/>
        </w:rPr>
      </w:pPr>
      <w:proofErr w:type="spellStart"/>
      <w:r>
        <w:rPr>
          <w:color w:val="231916"/>
          <w:sz w:val="10"/>
        </w:rPr>
        <w:t>ри</w:t>
      </w:r>
      <w:proofErr w:type="spellEnd"/>
      <w:r>
        <w:rPr>
          <w:color w:val="231916"/>
          <w:sz w:val="10"/>
        </w:rPr>
        <w:t xml:space="preserve"> с 14</w:t>
      </w:r>
    </w:p>
    <w:p w14:paraId="445E9835" w14:textId="77777777" w:rsidR="004B08BF" w:rsidRPr="003657BF" w:rsidRDefault="003657BF">
      <w:pPr>
        <w:pStyle w:val="a4"/>
        <w:numPr>
          <w:ilvl w:val="0"/>
          <w:numId w:val="15"/>
        </w:numPr>
        <w:tabs>
          <w:tab w:val="left" w:pos="320"/>
        </w:tabs>
        <w:ind w:left="112" w:right="566" w:firstLine="0"/>
        <w:rPr>
          <w:sz w:val="16"/>
          <w:lang w:val="ru-RU"/>
        </w:rPr>
      </w:pPr>
      <w:r w:rsidRPr="003657BF">
        <w:rPr>
          <w:color w:val="231916"/>
          <w:sz w:val="16"/>
          <w:lang w:val="ru-RU"/>
        </w:rPr>
        <w:t>Выберите устройство, которое вы хотите добавить, чтобы перейти на страницу (см. рисунок</w:t>
      </w:r>
      <w:r w:rsidRPr="003657BF">
        <w:rPr>
          <w:color w:val="231916"/>
          <w:spacing w:val="-9"/>
          <w:sz w:val="16"/>
          <w:lang w:val="ru-RU"/>
        </w:rPr>
        <w:t xml:space="preserve"> </w:t>
      </w:r>
      <w:r w:rsidRPr="003657BF">
        <w:rPr>
          <w:color w:val="231916"/>
          <w:sz w:val="16"/>
          <w:lang w:val="ru-RU"/>
        </w:rPr>
        <w:t>15).</w:t>
      </w:r>
    </w:p>
    <w:p w14:paraId="49279DC0" w14:textId="3346845A" w:rsidR="004B08BF" w:rsidRPr="00D97C2A" w:rsidRDefault="003657BF" w:rsidP="00882ABF">
      <w:pPr>
        <w:pStyle w:val="a4"/>
        <w:numPr>
          <w:ilvl w:val="0"/>
          <w:numId w:val="15"/>
        </w:numPr>
        <w:tabs>
          <w:tab w:val="left" w:pos="313"/>
        </w:tabs>
        <w:spacing w:before="40" w:line="194" w:lineRule="exact"/>
        <w:ind w:left="112" w:right="262" w:hanging="200"/>
        <w:rPr>
          <w:lang w:val="ru-RU"/>
        </w:rPr>
      </w:pPr>
      <w:r w:rsidRPr="00D97C2A">
        <w:rPr>
          <w:color w:val="231916"/>
          <w:sz w:val="16"/>
          <w:lang w:val="ru-RU"/>
        </w:rPr>
        <w:t>Подождите, пока достигнет 100%, что означает успешное</w:t>
      </w:r>
      <w:r w:rsidRPr="00D97C2A">
        <w:rPr>
          <w:color w:val="231916"/>
          <w:spacing w:val="-15"/>
          <w:sz w:val="16"/>
          <w:lang w:val="ru-RU"/>
        </w:rPr>
        <w:t xml:space="preserve"> </w:t>
      </w:r>
      <w:r w:rsidRPr="00D97C2A">
        <w:rPr>
          <w:color w:val="231916"/>
          <w:sz w:val="16"/>
          <w:lang w:val="ru-RU"/>
        </w:rPr>
        <w:t>подключение,</w:t>
      </w:r>
      <w:r w:rsidR="00D97C2A">
        <w:rPr>
          <w:color w:val="231916"/>
          <w:sz w:val="16"/>
          <w:lang w:val="ru-RU"/>
        </w:rPr>
        <w:t xml:space="preserve"> </w:t>
      </w:r>
      <w:r w:rsidRPr="00D97C2A">
        <w:rPr>
          <w:color w:val="231916"/>
          <w:sz w:val="16"/>
          <w:szCs w:val="16"/>
          <w:lang w:val="ru-RU"/>
        </w:rPr>
        <w:t>затем можно перейти на следующий интерфейс (см. рисунок 16).</w:t>
      </w:r>
    </w:p>
    <w:p w14:paraId="0FDBBBC6" w14:textId="77683E39" w:rsidR="004B08BF" w:rsidRPr="003657BF" w:rsidRDefault="00495864">
      <w:pPr>
        <w:pStyle w:val="a3"/>
        <w:spacing w:before="9"/>
        <w:rPr>
          <w:sz w:val="8"/>
          <w:lang w:val="ru-RU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83328" behindDoc="0" locked="0" layoutInCell="1" allowOverlap="1" wp14:anchorId="49BF6304" wp14:editId="431AD4F3">
                <wp:simplePos x="0" y="0"/>
                <wp:positionH relativeFrom="page">
                  <wp:posOffset>364490</wp:posOffset>
                </wp:positionH>
                <wp:positionV relativeFrom="paragraph">
                  <wp:posOffset>93345</wp:posOffset>
                </wp:positionV>
                <wp:extent cx="1977390" cy="1518285"/>
                <wp:effectExtent l="2540" t="1270" r="1270" b="4445"/>
                <wp:wrapTopAndBottom/>
                <wp:docPr id="377" name="Group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7390" cy="1518285"/>
                          <a:chOff x="574" y="147"/>
                          <a:chExt cx="3114" cy="2391"/>
                        </a:xfrm>
                      </wpg:grpSpPr>
                      <pic:pic xmlns:pic="http://schemas.openxmlformats.org/drawingml/2006/picture">
                        <pic:nvPicPr>
                          <pic:cNvPr id="378" name="Picture 301" descr="ю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0" y="147"/>
                            <a:ext cx="1538" cy="23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9" name="Picture 300" descr="ю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4" y="157"/>
                            <a:ext cx="1535" cy="23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123BC9" id="Group 299" o:spid="_x0000_s1026" style="position:absolute;margin-left:28.7pt;margin-top:7.35pt;width:155.7pt;height:119.55pt;z-index:251683328;mso-wrap-distance-left:0;mso-wrap-distance-right:0;mso-position-horizontal-relative:page" coordorigin="574,147" coordsize="3114,23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">
                <v:shape id="Picture 301" o:spid="_x0000_s1027" type="#_x0000_t75" alt="юя" style="position:absolute;left:2150;top:147;width:1538;height:2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">
                  <v:imagedata r:id="rId275" o:title="юя"/>
                </v:shape>
                <v:shape id="Picture 300" o:spid="_x0000_s1028" type="#_x0000_t75" alt="юя" style="position:absolute;left:574;top:157;width:1535;height:2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">
                  <v:imagedata r:id="rId276" o:title="юя"/>
                </v:shape>
                <w10:wrap type="topAndBottom" anchorx="page"/>
              </v:group>
            </w:pict>
          </mc:Fallback>
        </mc:AlternateContent>
      </w:r>
      <w:r w:rsidR="003657BF">
        <w:rPr>
          <w:noProof/>
        </w:rPr>
        <w:drawing>
          <wp:anchor distT="0" distB="0" distL="0" distR="0" simplePos="0" relativeHeight="251582976" behindDoc="0" locked="0" layoutInCell="1" allowOverlap="1" wp14:anchorId="4E466532" wp14:editId="0146573D">
            <wp:simplePos x="0" y="0"/>
            <wp:positionH relativeFrom="page">
              <wp:posOffset>2715895</wp:posOffset>
            </wp:positionH>
            <wp:positionV relativeFrom="paragraph">
              <wp:posOffset>95616</wp:posOffset>
            </wp:positionV>
            <wp:extent cx="987740" cy="1513331"/>
            <wp:effectExtent l="0" t="0" r="0" b="0"/>
            <wp:wrapTopAndBottom/>
            <wp:docPr id="95" name="image1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148.jpeg"/>
                    <pic:cNvPicPr/>
                  </pic:nvPicPr>
                  <pic:blipFill>
                    <a:blip r:embed="rId2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7740" cy="15133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BF596B" w14:textId="77777777" w:rsidR="004B08BF" w:rsidRPr="003657BF" w:rsidRDefault="003657BF">
      <w:pPr>
        <w:tabs>
          <w:tab w:val="left" w:pos="4499"/>
        </w:tabs>
        <w:spacing w:before="100"/>
        <w:ind w:left="1567"/>
        <w:rPr>
          <w:sz w:val="10"/>
          <w:lang w:val="ru-RU"/>
        </w:rPr>
      </w:pPr>
      <w:r w:rsidRPr="003657BF">
        <w:rPr>
          <w:color w:val="231916"/>
          <w:sz w:val="10"/>
          <w:lang w:val="ru-RU"/>
        </w:rPr>
        <w:t>рис.</w:t>
      </w:r>
      <w:r w:rsidRPr="003657BF">
        <w:rPr>
          <w:color w:val="231916"/>
          <w:spacing w:val="-1"/>
          <w:sz w:val="10"/>
          <w:lang w:val="ru-RU"/>
        </w:rPr>
        <w:t xml:space="preserve"> </w:t>
      </w:r>
      <w:r w:rsidRPr="003657BF">
        <w:rPr>
          <w:color w:val="231916"/>
          <w:sz w:val="10"/>
          <w:lang w:val="ru-RU"/>
        </w:rPr>
        <w:t>15</w:t>
      </w:r>
      <w:r w:rsidRPr="003657BF">
        <w:rPr>
          <w:color w:val="231916"/>
          <w:sz w:val="10"/>
          <w:lang w:val="ru-RU"/>
        </w:rPr>
        <w:tab/>
        <w:t>рис.</w:t>
      </w:r>
      <w:r w:rsidRPr="003657BF">
        <w:rPr>
          <w:color w:val="231916"/>
          <w:spacing w:val="-2"/>
          <w:sz w:val="10"/>
          <w:lang w:val="ru-RU"/>
        </w:rPr>
        <w:t xml:space="preserve"> </w:t>
      </w:r>
      <w:r w:rsidRPr="003657BF">
        <w:rPr>
          <w:color w:val="231916"/>
          <w:sz w:val="10"/>
          <w:lang w:val="ru-RU"/>
        </w:rPr>
        <w:t>16</w:t>
      </w:r>
    </w:p>
    <w:p w14:paraId="76D64A70" w14:textId="77777777" w:rsidR="004B08BF" w:rsidRPr="003657BF" w:rsidRDefault="004B08BF">
      <w:pPr>
        <w:pStyle w:val="a3"/>
        <w:rPr>
          <w:sz w:val="10"/>
          <w:lang w:val="ru-RU"/>
        </w:rPr>
      </w:pPr>
    </w:p>
    <w:p w14:paraId="15F2B289" w14:textId="77777777" w:rsidR="004B08BF" w:rsidRPr="003657BF" w:rsidRDefault="004B08BF">
      <w:pPr>
        <w:pStyle w:val="a3"/>
        <w:rPr>
          <w:sz w:val="10"/>
          <w:lang w:val="ru-RU"/>
        </w:rPr>
      </w:pPr>
    </w:p>
    <w:p w14:paraId="1AB7F163" w14:textId="77777777" w:rsidR="004B08BF" w:rsidRPr="003657BF" w:rsidRDefault="004B08BF">
      <w:pPr>
        <w:pStyle w:val="a3"/>
        <w:rPr>
          <w:sz w:val="10"/>
          <w:lang w:val="ru-RU"/>
        </w:rPr>
      </w:pPr>
    </w:p>
    <w:p w14:paraId="1DB41E9C" w14:textId="77777777" w:rsidR="004B08BF" w:rsidRPr="003657BF" w:rsidRDefault="004B08BF">
      <w:pPr>
        <w:pStyle w:val="a3"/>
        <w:spacing w:before="4"/>
        <w:rPr>
          <w:sz w:val="10"/>
          <w:lang w:val="ru-RU"/>
        </w:rPr>
      </w:pPr>
    </w:p>
    <w:p w14:paraId="220710A1" w14:textId="77777777" w:rsidR="004B08BF" w:rsidRPr="003657BF" w:rsidRDefault="003657BF">
      <w:pPr>
        <w:pStyle w:val="4"/>
        <w:ind w:left="117"/>
        <w:rPr>
          <w:lang w:val="ru-RU"/>
        </w:rPr>
      </w:pPr>
      <w:bookmarkStart w:id="19" w:name="Графический_интерфейс_приложения_(GUI):"/>
      <w:bookmarkEnd w:id="19"/>
      <w:r w:rsidRPr="003657BF">
        <w:rPr>
          <w:color w:val="231916"/>
          <w:lang w:val="ru-RU"/>
        </w:rPr>
        <w:t>Графический интерфейс приложения (</w:t>
      </w:r>
      <w:r>
        <w:rPr>
          <w:color w:val="231916"/>
        </w:rPr>
        <w:t>GUI</w:t>
      </w:r>
      <w:r w:rsidRPr="003657BF">
        <w:rPr>
          <w:color w:val="231916"/>
          <w:lang w:val="ru-RU"/>
        </w:rPr>
        <w:t>):</w:t>
      </w:r>
    </w:p>
    <w:p w14:paraId="0415AEAF" w14:textId="77777777" w:rsidR="004B08BF" w:rsidRPr="003657BF" w:rsidRDefault="004B08BF">
      <w:pPr>
        <w:pStyle w:val="a3"/>
        <w:spacing w:before="6"/>
        <w:rPr>
          <w:b/>
          <w:sz w:val="20"/>
          <w:lang w:val="ru-RU"/>
        </w:rPr>
      </w:pPr>
    </w:p>
    <w:p w14:paraId="4EDB19E8" w14:textId="29713CB2" w:rsidR="004B08BF" w:rsidRDefault="00495864">
      <w:pPr>
        <w:pStyle w:val="a3"/>
        <w:ind w:left="79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41D84032" wp14:editId="1F30AD33">
                <wp:simplePos x="0" y="0"/>
                <wp:positionH relativeFrom="page">
                  <wp:posOffset>987425</wp:posOffset>
                </wp:positionH>
                <wp:positionV relativeFrom="paragraph">
                  <wp:posOffset>-25400</wp:posOffset>
                </wp:positionV>
                <wp:extent cx="2164080" cy="2365375"/>
                <wp:effectExtent l="6350" t="1905" r="1270" b="4445"/>
                <wp:wrapNone/>
                <wp:docPr id="359" name="Group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4080" cy="2365375"/>
                          <a:chOff x="1555" y="-40"/>
                          <a:chExt cx="3408" cy="3725"/>
                        </a:xfrm>
                      </wpg:grpSpPr>
                      <pic:pic xmlns:pic="http://schemas.openxmlformats.org/drawingml/2006/picture">
                        <pic:nvPicPr>
                          <pic:cNvPr id="360" name="Picture 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3" y="-40"/>
                            <a:ext cx="1819" cy="37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1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2249" y="-34"/>
                            <a:ext cx="1802" cy="3713"/>
                          </a:xfrm>
                          <a:prstGeom prst="rect">
                            <a:avLst/>
                          </a:prstGeom>
                          <a:noFill/>
                          <a:ln w="7201">
                            <a:solidFill>
                              <a:srgbClr val="8A8A8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2" name="Picture 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10" y="2436"/>
                            <a:ext cx="1731" cy="2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3" name="Picture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51" y="282"/>
                            <a:ext cx="160" cy="1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4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1" y="1036"/>
                            <a:ext cx="179" cy="1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5" name="AutoShape 293"/>
                        <wps:cNvSpPr>
                          <a:spLocks/>
                        </wps:cNvSpPr>
                        <wps:spPr bwMode="auto">
                          <a:xfrm>
                            <a:off x="0" y="4636"/>
                            <a:ext cx="3173" cy="2463"/>
                          </a:xfrm>
                          <a:custGeom>
                            <a:avLst/>
                            <a:gdLst>
                              <a:gd name="T0" fmla="*/ 1561 w 3173"/>
                              <a:gd name="T1" fmla="+- 0 112 4636"/>
                              <a:gd name="T2" fmla="*/ 112 h 2463"/>
                              <a:gd name="T3" fmla="*/ 2291 w 3173"/>
                              <a:gd name="T4" fmla="+- 0 112 4636"/>
                              <a:gd name="T5" fmla="*/ 112 h 2463"/>
                              <a:gd name="T6" fmla="*/ 4004 w 3173"/>
                              <a:gd name="T7" fmla="+- 0 112 4636"/>
                              <a:gd name="T8" fmla="*/ 112 h 2463"/>
                              <a:gd name="T9" fmla="*/ 4734 w 3173"/>
                              <a:gd name="T10" fmla="+- 0 112 4636"/>
                              <a:gd name="T11" fmla="*/ 112 h 2463"/>
                              <a:gd name="T12" fmla="*/ 1561 w 3173"/>
                              <a:gd name="T13" fmla="+- 0 1100 4636"/>
                              <a:gd name="T14" fmla="*/ 1100 h 2463"/>
                              <a:gd name="T15" fmla="*/ 2291 w 3173"/>
                              <a:gd name="T16" fmla="+- 0 1100 4636"/>
                              <a:gd name="T17" fmla="*/ 1100 h 2463"/>
                              <a:gd name="T18" fmla="*/ 4004 w 3173"/>
                              <a:gd name="T19" fmla="+- 0 1100 4636"/>
                              <a:gd name="T20" fmla="*/ 1100 h 2463"/>
                              <a:gd name="T21" fmla="*/ 4734 w 3173"/>
                              <a:gd name="T22" fmla="+- 0 1100 4636"/>
                              <a:gd name="T23" fmla="*/ 1100 h 2463"/>
                              <a:gd name="T24" fmla="*/ 1561 w 3173"/>
                              <a:gd name="T25" fmla="+- 0 1870 4636"/>
                              <a:gd name="T26" fmla="*/ 1870 h 2463"/>
                              <a:gd name="T27" fmla="*/ 2291 w 3173"/>
                              <a:gd name="T28" fmla="+- 0 1870 4636"/>
                              <a:gd name="T29" fmla="*/ 1870 h 2463"/>
                              <a:gd name="T30" fmla="*/ 4004 w 3173"/>
                              <a:gd name="T31" fmla="+- 0 1870 4636"/>
                              <a:gd name="T32" fmla="*/ 1870 h 2463"/>
                              <a:gd name="T33" fmla="*/ 4734 w 3173"/>
                              <a:gd name="T34" fmla="+- 0 1870 4636"/>
                              <a:gd name="T35" fmla="*/ 1870 h 2463"/>
                              <a:gd name="T36" fmla="*/ 1561 w 3173"/>
                              <a:gd name="T37" fmla="+- 0 2575 4636"/>
                              <a:gd name="T38" fmla="*/ 2575 h 2463"/>
                              <a:gd name="T39" fmla="*/ 2291 w 3173"/>
                              <a:gd name="T40" fmla="+- 0 2575 4636"/>
                              <a:gd name="T41" fmla="*/ 2575 h 2463"/>
                              <a:gd name="T42" fmla="*/ 4004 w 3173"/>
                              <a:gd name="T43" fmla="+- 0 2575 4636"/>
                              <a:gd name="T44" fmla="*/ 2575 h 2463"/>
                              <a:gd name="T45" fmla="*/ 4734 w 3173"/>
                              <a:gd name="T46" fmla="+- 0 2575 4636"/>
                              <a:gd name="T47" fmla="*/ 2575 h 2463"/>
                              <a:gd name="T48" fmla="*/ 3155 w 3173"/>
                              <a:gd name="T49" fmla="+- 0 1592 4636"/>
                              <a:gd name="T50" fmla="*/ 1592 h 2463"/>
                              <a:gd name="T51" fmla="*/ 3155 w 3173"/>
                              <a:gd name="T52" fmla="+- 0 1718 4636"/>
                              <a:gd name="T53" fmla="*/ 1718 h 2463"/>
                              <a:gd name="T54" fmla="*/ 3155 w 3173"/>
                              <a:gd name="T55" fmla="+- 0 2334 4636"/>
                              <a:gd name="T56" fmla="*/ 2334 h 2463"/>
                              <a:gd name="T57" fmla="*/ 3155 w 3173"/>
                              <a:gd name="T58" fmla="+- 0 2460 4636"/>
                              <a:gd name="T59" fmla="*/ 2460 h 2463"/>
                              <a:gd name="T60" fmla="*/ 3151 w 3173"/>
                              <a:gd name="T61" fmla="+- 0 1596 4636"/>
                              <a:gd name="T62" fmla="*/ 1596 h 2463"/>
                              <a:gd name="T63" fmla="*/ 4734 w 3173"/>
                              <a:gd name="T64" fmla="+- 0 1596 4636"/>
                              <a:gd name="T65" fmla="*/ 1596 h 246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</a:cxnLst>
                            <a:rect l="0" t="0" r="r" b="b"/>
                            <a:pathLst>
                              <a:path w="3173" h="2463">
                                <a:moveTo>
                                  <a:pt x="1561" y="-4524"/>
                                </a:moveTo>
                                <a:lnTo>
                                  <a:pt x="2291" y="-4524"/>
                                </a:lnTo>
                                <a:moveTo>
                                  <a:pt x="4004" y="-4524"/>
                                </a:moveTo>
                                <a:lnTo>
                                  <a:pt x="4734" y="-4524"/>
                                </a:lnTo>
                                <a:moveTo>
                                  <a:pt x="1561" y="-3536"/>
                                </a:moveTo>
                                <a:lnTo>
                                  <a:pt x="2291" y="-3536"/>
                                </a:lnTo>
                                <a:moveTo>
                                  <a:pt x="4004" y="-3536"/>
                                </a:moveTo>
                                <a:lnTo>
                                  <a:pt x="4734" y="-3536"/>
                                </a:lnTo>
                                <a:moveTo>
                                  <a:pt x="1561" y="-2766"/>
                                </a:moveTo>
                                <a:lnTo>
                                  <a:pt x="2291" y="-2766"/>
                                </a:lnTo>
                                <a:moveTo>
                                  <a:pt x="4004" y="-2766"/>
                                </a:moveTo>
                                <a:lnTo>
                                  <a:pt x="4734" y="-2766"/>
                                </a:lnTo>
                                <a:moveTo>
                                  <a:pt x="1561" y="-2061"/>
                                </a:moveTo>
                                <a:lnTo>
                                  <a:pt x="2291" y="-2061"/>
                                </a:lnTo>
                                <a:moveTo>
                                  <a:pt x="4004" y="-2061"/>
                                </a:moveTo>
                                <a:lnTo>
                                  <a:pt x="4734" y="-2061"/>
                                </a:lnTo>
                                <a:moveTo>
                                  <a:pt x="3155" y="-3044"/>
                                </a:moveTo>
                                <a:lnTo>
                                  <a:pt x="3155" y="-2918"/>
                                </a:lnTo>
                                <a:moveTo>
                                  <a:pt x="3155" y="-2302"/>
                                </a:moveTo>
                                <a:lnTo>
                                  <a:pt x="3155" y="-2176"/>
                                </a:lnTo>
                                <a:moveTo>
                                  <a:pt x="3151" y="-3040"/>
                                </a:moveTo>
                                <a:lnTo>
                                  <a:pt x="4734" y="-304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0A1E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6" name="Picture 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87" y="2264"/>
                            <a:ext cx="150" cy="1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7" name="AutoShape 291"/>
                        <wps:cNvSpPr>
                          <a:spLocks/>
                        </wps:cNvSpPr>
                        <wps:spPr bwMode="auto">
                          <a:xfrm>
                            <a:off x="0" y="4636"/>
                            <a:ext cx="1590" cy="927"/>
                          </a:xfrm>
                          <a:custGeom>
                            <a:avLst/>
                            <a:gdLst>
                              <a:gd name="T0" fmla="*/ 3152 w 1590"/>
                              <a:gd name="T1" fmla="+- 0 2338 4636"/>
                              <a:gd name="T2" fmla="*/ 2338 h 927"/>
                              <a:gd name="T3" fmla="*/ 4734 w 1590"/>
                              <a:gd name="T4" fmla="+- 0 2338 4636"/>
                              <a:gd name="T5" fmla="*/ 2338 h 927"/>
                              <a:gd name="T6" fmla="*/ 3255 w 1590"/>
                              <a:gd name="T7" fmla="+- 0 3265 4636"/>
                              <a:gd name="T8" fmla="*/ 3265 h 927"/>
                              <a:gd name="T9" fmla="*/ 4742 w 1590"/>
                              <a:gd name="T10" fmla="+- 0 3265 4636"/>
                              <a:gd name="T11" fmla="*/ 3265 h 92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590" h="927">
                                <a:moveTo>
                                  <a:pt x="3152" y="-2298"/>
                                </a:moveTo>
                                <a:lnTo>
                                  <a:pt x="4734" y="-2298"/>
                                </a:lnTo>
                                <a:moveTo>
                                  <a:pt x="3255" y="-1371"/>
                                </a:moveTo>
                                <a:lnTo>
                                  <a:pt x="4742" y="-1371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0A1E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2625" y="53"/>
                            <a:ext cx="1032" cy="137"/>
                          </a:xfrm>
                          <a:prstGeom prst="rect">
                            <a:avLst/>
                          </a:prstGeom>
                          <a:solidFill>
                            <a:srgbClr val="1818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AutoShape 289"/>
                        <wps:cNvSpPr>
                          <a:spLocks/>
                        </wps:cNvSpPr>
                        <wps:spPr bwMode="auto">
                          <a:xfrm>
                            <a:off x="2748" y="64"/>
                            <a:ext cx="771" cy="72"/>
                          </a:xfrm>
                          <a:custGeom>
                            <a:avLst/>
                            <a:gdLst>
                              <a:gd name="T0" fmla="+- 0 2782 2748"/>
                              <a:gd name="T1" fmla="*/ T0 w 771"/>
                              <a:gd name="T2" fmla="+- 0 136 64"/>
                              <a:gd name="T3" fmla="*/ 136 h 72"/>
                              <a:gd name="T4" fmla="+- 0 2756 2748"/>
                              <a:gd name="T5" fmla="*/ T4 w 771"/>
                              <a:gd name="T6" fmla="+- 0 112 64"/>
                              <a:gd name="T7" fmla="*/ 112 h 72"/>
                              <a:gd name="T8" fmla="+- 0 2751 2748"/>
                              <a:gd name="T9" fmla="*/ T8 w 771"/>
                              <a:gd name="T10" fmla="+- 0 89 64"/>
                              <a:gd name="T11" fmla="*/ 89 h 72"/>
                              <a:gd name="T12" fmla="+- 0 2794 2748"/>
                              <a:gd name="T13" fmla="*/ T12 w 771"/>
                              <a:gd name="T14" fmla="+- 0 120 64"/>
                              <a:gd name="T15" fmla="*/ 120 h 72"/>
                              <a:gd name="T16" fmla="+- 0 2802 2748"/>
                              <a:gd name="T17" fmla="*/ T16 w 771"/>
                              <a:gd name="T18" fmla="+- 0 108 64"/>
                              <a:gd name="T19" fmla="*/ 108 h 72"/>
                              <a:gd name="T20" fmla="+- 0 2759 2748"/>
                              <a:gd name="T21" fmla="*/ T20 w 771"/>
                              <a:gd name="T22" fmla="+- 0 80 64"/>
                              <a:gd name="T23" fmla="*/ 80 h 72"/>
                              <a:gd name="T24" fmla="+- 0 2781 2748"/>
                              <a:gd name="T25" fmla="*/ T24 w 771"/>
                              <a:gd name="T26" fmla="+- 0 72 64"/>
                              <a:gd name="T27" fmla="*/ 72 h 72"/>
                              <a:gd name="T28" fmla="+- 0 2828 2748"/>
                              <a:gd name="T29" fmla="*/ T28 w 771"/>
                              <a:gd name="T30" fmla="+- 0 84 64"/>
                              <a:gd name="T31" fmla="*/ 84 h 72"/>
                              <a:gd name="T32" fmla="+- 0 2847 2748"/>
                              <a:gd name="T33" fmla="*/ T32 w 771"/>
                              <a:gd name="T34" fmla="+- 0 83 64"/>
                              <a:gd name="T35" fmla="*/ 83 h 72"/>
                              <a:gd name="T36" fmla="+- 0 2850 2748"/>
                              <a:gd name="T37" fmla="*/ T36 w 771"/>
                              <a:gd name="T38" fmla="+- 0 135 64"/>
                              <a:gd name="T39" fmla="*/ 135 h 72"/>
                              <a:gd name="T40" fmla="+- 0 2847 2748"/>
                              <a:gd name="T41" fmla="*/ T40 w 771"/>
                              <a:gd name="T42" fmla="+- 0 83 64"/>
                              <a:gd name="T43" fmla="*/ 83 h 72"/>
                              <a:gd name="T44" fmla="+- 0 2888 2748"/>
                              <a:gd name="T45" fmla="*/ T44 w 771"/>
                              <a:gd name="T46" fmla="+- 0 91 64"/>
                              <a:gd name="T47" fmla="*/ 91 h 72"/>
                              <a:gd name="T48" fmla="+- 0 2882 2748"/>
                              <a:gd name="T49" fmla="*/ T48 w 771"/>
                              <a:gd name="T50" fmla="+- 0 85 64"/>
                              <a:gd name="T51" fmla="*/ 85 h 72"/>
                              <a:gd name="T52" fmla="+- 0 2921 2748"/>
                              <a:gd name="T53" fmla="*/ T52 w 771"/>
                              <a:gd name="T54" fmla="+- 0 106 64"/>
                              <a:gd name="T55" fmla="*/ 106 h 72"/>
                              <a:gd name="T56" fmla="+- 0 2928 2748"/>
                              <a:gd name="T57" fmla="*/ T56 w 771"/>
                              <a:gd name="T58" fmla="+- 0 136 64"/>
                              <a:gd name="T59" fmla="*/ 136 h 72"/>
                              <a:gd name="T60" fmla="+- 0 2915 2748"/>
                              <a:gd name="T61" fmla="*/ T60 w 771"/>
                              <a:gd name="T62" fmla="+- 0 116 64"/>
                              <a:gd name="T63" fmla="*/ 116 h 72"/>
                              <a:gd name="T64" fmla="+- 0 2947 2748"/>
                              <a:gd name="T65" fmla="*/ T64 w 771"/>
                              <a:gd name="T66" fmla="+- 0 92 64"/>
                              <a:gd name="T67" fmla="*/ 92 h 72"/>
                              <a:gd name="T68" fmla="+- 0 2940 2748"/>
                              <a:gd name="T69" fmla="*/ T68 w 771"/>
                              <a:gd name="T70" fmla="+- 0 131 64"/>
                              <a:gd name="T71" fmla="*/ 131 h 72"/>
                              <a:gd name="T72" fmla="+- 0 2920 2748"/>
                              <a:gd name="T73" fmla="*/ T72 w 771"/>
                              <a:gd name="T74" fmla="+- 0 84 64"/>
                              <a:gd name="T75" fmla="*/ 84 h 72"/>
                              <a:gd name="T76" fmla="+- 0 2920 2748"/>
                              <a:gd name="T77" fmla="*/ T76 w 771"/>
                              <a:gd name="T78" fmla="+- 0 91 64"/>
                              <a:gd name="T79" fmla="*/ 91 h 72"/>
                              <a:gd name="T80" fmla="+- 0 2975 2748"/>
                              <a:gd name="T81" fmla="*/ T80 w 771"/>
                              <a:gd name="T82" fmla="+- 0 135 64"/>
                              <a:gd name="T83" fmla="*/ 135 h 72"/>
                              <a:gd name="T84" fmla="+- 0 2988 2748"/>
                              <a:gd name="T85" fmla="*/ T84 w 771"/>
                              <a:gd name="T86" fmla="+- 0 83 64"/>
                              <a:gd name="T87" fmla="*/ 83 h 72"/>
                              <a:gd name="T88" fmla="+- 0 2991 2748"/>
                              <a:gd name="T89" fmla="*/ T88 w 771"/>
                              <a:gd name="T90" fmla="+- 0 84 64"/>
                              <a:gd name="T91" fmla="*/ 84 h 72"/>
                              <a:gd name="T92" fmla="+- 0 3020 2748"/>
                              <a:gd name="T93" fmla="*/ T92 w 771"/>
                              <a:gd name="T94" fmla="+- 0 136 64"/>
                              <a:gd name="T95" fmla="*/ 136 h 72"/>
                              <a:gd name="T96" fmla="+- 0 3023 2748"/>
                              <a:gd name="T97" fmla="*/ T96 w 771"/>
                              <a:gd name="T98" fmla="+- 0 127 64"/>
                              <a:gd name="T99" fmla="*/ 127 h 72"/>
                              <a:gd name="T100" fmla="+- 0 3015 2748"/>
                              <a:gd name="T101" fmla="*/ T100 w 771"/>
                              <a:gd name="T102" fmla="+- 0 67 64"/>
                              <a:gd name="T103" fmla="*/ 67 h 72"/>
                              <a:gd name="T104" fmla="+- 0 3078 2748"/>
                              <a:gd name="T105" fmla="*/ T104 w 771"/>
                              <a:gd name="T106" fmla="+- 0 133 64"/>
                              <a:gd name="T107" fmla="*/ 133 h 72"/>
                              <a:gd name="T108" fmla="+- 0 3088 2748"/>
                              <a:gd name="T109" fmla="*/ T108 w 771"/>
                              <a:gd name="T110" fmla="+- 0 73 64"/>
                              <a:gd name="T111" fmla="*/ 73 h 72"/>
                              <a:gd name="T112" fmla="+- 0 3082 2748"/>
                              <a:gd name="T113" fmla="*/ T112 w 771"/>
                              <a:gd name="T114" fmla="+- 0 120 64"/>
                              <a:gd name="T115" fmla="*/ 120 h 72"/>
                              <a:gd name="T116" fmla="+- 0 3096 2748"/>
                              <a:gd name="T117" fmla="*/ T116 w 771"/>
                              <a:gd name="T118" fmla="+- 0 93 64"/>
                              <a:gd name="T119" fmla="*/ 93 h 72"/>
                              <a:gd name="T120" fmla="+- 0 3110 2748"/>
                              <a:gd name="T121" fmla="*/ T120 w 771"/>
                              <a:gd name="T122" fmla="+- 0 100 64"/>
                              <a:gd name="T123" fmla="*/ 100 h 72"/>
                              <a:gd name="T124" fmla="+- 0 3129 2748"/>
                              <a:gd name="T125" fmla="*/ T124 w 771"/>
                              <a:gd name="T126" fmla="+- 0 129 64"/>
                              <a:gd name="T127" fmla="*/ 129 h 72"/>
                              <a:gd name="T128" fmla="+- 0 3146 2748"/>
                              <a:gd name="T129" fmla="*/ T128 w 771"/>
                              <a:gd name="T130" fmla="+- 0 86 64"/>
                              <a:gd name="T131" fmla="*/ 86 h 72"/>
                              <a:gd name="T132" fmla="+- 0 3141 2748"/>
                              <a:gd name="T133" fmla="*/ T132 w 771"/>
                              <a:gd name="T134" fmla="+- 0 127 64"/>
                              <a:gd name="T135" fmla="*/ 127 h 72"/>
                              <a:gd name="T136" fmla="+- 0 3200 2748"/>
                              <a:gd name="T137" fmla="*/ T136 w 771"/>
                              <a:gd name="T138" fmla="+- 0 83 64"/>
                              <a:gd name="T139" fmla="*/ 83 h 72"/>
                              <a:gd name="T140" fmla="+- 0 3198 2748"/>
                              <a:gd name="T141" fmla="*/ T140 w 771"/>
                              <a:gd name="T142" fmla="+- 0 136 64"/>
                              <a:gd name="T143" fmla="*/ 136 h 72"/>
                              <a:gd name="T144" fmla="+- 0 3180 2748"/>
                              <a:gd name="T145" fmla="*/ T144 w 771"/>
                              <a:gd name="T146" fmla="+- 0 98 64"/>
                              <a:gd name="T147" fmla="*/ 98 h 72"/>
                              <a:gd name="T148" fmla="+- 0 3207 2748"/>
                              <a:gd name="T149" fmla="*/ T148 w 771"/>
                              <a:gd name="T150" fmla="+- 0 98 64"/>
                              <a:gd name="T151" fmla="*/ 98 h 72"/>
                              <a:gd name="T152" fmla="+- 0 3217 2748"/>
                              <a:gd name="T153" fmla="*/ T152 w 771"/>
                              <a:gd name="T154" fmla="+- 0 116 64"/>
                              <a:gd name="T155" fmla="*/ 116 h 72"/>
                              <a:gd name="T156" fmla="+- 0 3242 2748"/>
                              <a:gd name="T157" fmla="*/ T156 w 771"/>
                              <a:gd name="T158" fmla="+- 0 102 64"/>
                              <a:gd name="T159" fmla="*/ 102 h 72"/>
                              <a:gd name="T160" fmla="+- 0 3247 2748"/>
                              <a:gd name="T161" fmla="*/ T160 w 771"/>
                              <a:gd name="T162" fmla="+- 0 84 64"/>
                              <a:gd name="T163" fmla="*/ 84 h 72"/>
                              <a:gd name="T164" fmla="+- 0 3303 2748"/>
                              <a:gd name="T165" fmla="*/ T164 w 771"/>
                              <a:gd name="T166" fmla="+- 0 65 64"/>
                              <a:gd name="T167" fmla="*/ 65 h 72"/>
                              <a:gd name="T168" fmla="+- 0 3320 2748"/>
                              <a:gd name="T169" fmla="*/ T168 w 771"/>
                              <a:gd name="T170" fmla="+- 0 103 64"/>
                              <a:gd name="T171" fmla="*/ 103 h 72"/>
                              <a:gd name="T172" fmla="+- 0 3314 2748"/>
                              <a:gd name="T173" fmla="*/ T172 w 771"/>
                              <a:gd name="T174" fmla="+- 0 69 64"/>
                              <a:gd name="T175" fmla="*/ 69 h 72"/>
                              <a:gd name="T176" fmla="+- 0 3311 2748"/>
                              <a:gd name="T177" fmla="*/ T176 w 771"/>
                              <a:gd name="T178" fmla="+- 0 124 64"/>
                              <a:gd name="T179" fmla="*/ 124 h 72"/>
                              <a:gd name="T180" fmla="+- 0 3318 2748"/>
                              <a:gd name="T181" fmla="*/ T180 w 771"/>
                              <a:gd name="T182" fmla="+- 0 73 64"/>
                              <a:gd name="T183" fmla="*/ 73 h 72"/>
                              <a:gd name="T184" fmla="+- 0 3303 2748"/>
                              <a:gd name="T185" fmla="*/ T184 w 771"/>
                              <a:gd name="T186" fmla="+- 0 94 64"/>
                              <a:gd name="T187" fmla="*/ 94 h 72"/>
                              <a:gd name="T188" fmla="+- 0 3349 2748"/>
                              <a:gd name="T189" fmla="*/ T188 w 771"/>
                              <a:gd name="T190" fmla="+- 0 86 64"/>
                              <a:gd name="T191" fmla="*/ 86 h 72"/>
                              <a:gd name="T192" fmla="+- 0 3380 2748"/>
                              <a:gd name="T193" fmla="*/ T192 w 771"/>
                              <a:gd name="T194" fmla="+- 0 129 64"/>
                              <a:gd name="T195" fmla="*/ 129 h 72"/>
                              <a:gd name="T196" fmla="+- 0 3348 2748"/>
                              <a:gd name="T197" fmla="*/ T196 w 771"/>
                              <a:gd name="T198" fmla="+- 0 100 64"/>
                              <a:gd name="T199" fmla="*/ 100 h 72"/>
                              <a:gd name="T200" fmla="+- 0 3373 2748"/>
                              <a:gd name="T201" fmla="*/ T200 w 771"/>
                              <a:gd name="T202" fmla="+- 0 125 64"/>
                              <a:gd name="T203" fmla="*/ 125 h 72"/>
                              <a:gd name="T204" fmla="+- 0 3370 2748"/>
                              <a:gd name="T205" fmla="*/ T204 w 771"/>
                              <a:gd name="T206" fmla="+- 0 92 64"/>
                              <a:gd name="T207" fmla="*/ 92 h 72"/>
                              <a:gd name="T208" fmla="+- 0 3409 2748"/>
                              <a:gd name="T209" fmla="*/ T208 w 771"/>
                              <a:gd name="T210" fmla="+- 0 65 64"/>
                              <a:gd name="T211" fmla="*/ 65 h 72"/>
                              <a:gd name="T212" fmla="+- 0 3436 2748"/>
                              <a:gd name="T213" fmla="*/ T212 w 771"/>
                              <a:gd name="T214" fmla="+- 0 65 64"/>
                              <a:gd name="T215" fmla="*/ 65 h 72"/>
                              <a:gd name="T216" fmla="+- 0 3499 2748"/>
                              <a:gd name="T217" fmla="*/ T216 w 771"/>
                              <a:gd name="T218" fmla="+- 0 103 64"/>
                              <a:gd name="T219" fmla="*/ 103 h 72"/>
                              <a:gd name="T220" fmla="+- 0 3485 2748"/>
                              <a:gd name="T221" fmla="*/ T220 w 771"/>
                              <a:gd name="T222" fmla="+- 0 127 64"/>
                              <a:gd name="T223" fmla="*/ 127 h 72"/>
                              <a:gd name="T224" fmla="+- 0 3517 2748"/>
                              <a:gd name="T225" fmla="*/ T224 w 771"/>
                              <a:gd name="T226" fmla="+- 0 74 64"/>
                              <a:gd name="T227" fmla="*/ 74 h 72"/>
                              <a:gd name="T228" fmla="+- 0 3484 2748"/>
                              <a:gd name="T229" fmla="*/ T228 w 771"/>
                              <a:gd name="T230" fmla="+- 0 82 64"/>
                              <a:gd name="T231" fmla="*/ 82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771" h="72">
                                <a:moveTo>
                                  <a:pt x="8" y="48"/>
                                </a:moveTo>
                                <a:lnTo>
                                  <a:pt x="0" y="49"/>
                                </a:lnTo>
                                <a:lnTo>
                                  <a:pt x="0" y="53"/>
                                </a:lnTo>
                                <a:lnTo>
                                  <a:pt x="1" y="57"/>
                                </a:lnTo>
                                <a:lnTo>
                                  <a:pt x="6" y="65"/>
                                </a:lnTo>
                                <a:lnTo>
                                  <a:pt x="9" y="68"/>
                                </a:lnTo>
                                <a:lnTo>
                                  <a:pt x="18" y="71"/>
                                </a:lnTo>
                                <a:lnTo>
                                  <a:pt x="23" y="72"/>
                                </a:lnTo>
                                <a:lnTo>
                                  <a:pt x="34" y="72"/>
                                </a:lnTo>
                                <a:lnTo>
                                  <a:pt x="39" y="71"/>
                                </a:lnTo>
                                <a:lnTo>
                                  <a:pt x="47" y="68"/>
                                </a:lnTo>
                                <a:lnTo>
                                  <a:pt x="51" y="64"/>
                                </a:lnTo>
                                <a:lnTo>
                                  <a:pt x="25" y="64"/>
                                </a:lnTo>
                                <a:lnTo>
                                  <a:pt x="21" y="63"/>
                                </a:lnTo>
                                <a:lnTo>
                                  <a:pt x="15" y="61"/>
                                </a:lnTo>
                                <a:lnTo>
                                  <a:pt x="13" y="59"/>
                                </a:lnTo>
                                <a:lnTo>
                                  <a:pt x="10" y="54"/>
                                </a:lnTo>
                                <a:lnTo>
                                  <a:pt x="8" y="48"/>
                                </a:lnTo>
                                <a:close/>
                                <a:moveTo>
                                  <a:pt x="32" y="0"/>
                                </a:moveTo>
                                <a:lnTo>
                                  <a:pt x="22" y="0"/>
                                </a:lnTo>
                                <a:lnTo>
                                  <a:pt x="18" y="1"/>
                                </a:lnTo>
                                <a:lnTo>
                                  <a:pt x="10" y="4"/>
                                </a:lnTo>
                                <a:lnTo>
                                  <a:pt x="7" y="6"/>
                                </a:lnTo>
                                <a:lnTo>
                                  <a:pt x="3" y="12"/>
                                </a:lnTo>
                                <a:lnTo>
                                  <a:pt x="2" y="16"/>
                                </a:lnTo>
                                <a:lnTo>
                                  <a:pt x="2" y="22"/>
                                </a:lnTo>
                                <a:lnTo>
                                  <a:pt x="3" y="25"/>
                                </a:lnTo>
                                <a:lnTo>
                                  <a:pt x="6" y="31"/>
                                </a:lnTo>
                                <a:lnTo>
                                  <a:pt x="9" y="33"/>
                                </a:lnTo>
                                <a:lnTo>
                                  <a:pt x="15" y="36"/>
                                </a:lnTo>
                                <a:lnTo>
                                  <a:pt x="19" y="37"/>
                                </a:lnTo>
                                <a:lnTo>
                                  <a:pt x="32" y="40"/>
                                </a:lnTo>
                                <a:lnTo>
                                  <a:pt x="36" y="42"/>
                                </a:lnTo>
                                <a:lnTo>
                                  <a:pt x="41" y="43"/>
                                </a:lnTo>
                                <a:lnTo>
                                  <a:pt x="46" y="48"/>
                                </a:lnTo>
                                <a:lnTo>
                                  <a:pt x="46" y="56"/>
                                </a:lnTo>
                                <a:lnTo>
                                  <a:pt x="43" y="60"/>
                                </a:lnTo>
                                <a:lnTo>
                                  <a:pt x="41" y="61"/>
                                </a:lnTo>
                                <a:lnTo>
                                  <a:pt x="36" y="63"/>
                                </a:lnTo>
                                <a:lnTo>
                                  <a:pt x="33" y="64"/>
                                </a:lnTo>
                                <a:lnTo>
                                  <a:pt x="51" y="64"/>
                                </a:lnTo>
                                <a:lnTo>
                                  <a:pt x="54" y="58"/>
                                </a:lnTo>
                                <a:lnTo>
                                  <a:pt x="55" y="55"/>
                                </a:lnTo>
                                <a:lnTo>
                                  <a:pt x="55" y="48"/>
                                </a:lnTo>
                                <a:lnTo>
                                  <a:pt x="54" y="44"/>
                                </a:lnTo>
                                <a:lnTo>
                                  <a:pt x="50" y="38"/>
                                </a:lnTo>
                                <a:lnTo>
                                  <a:pt x="47" y="36"/>
                                </a:lnTo>
                                <a:lnTo>
                                  <a:pt x="41" y="33"/>
                                </a:lnTo>
                                <a:lnTo>
                                  <a:pt x="35" y="32"/>
                                </a:lnTo>
                                <a:lnTo>
                                  <a:pt x="20" y="28"/>
                                </a:lnTo>
                                <a:lnTo>
                                  <a:pt x="16" y="26"/>
                                </a:lnTo>
                                <a:lnTo>
                                  <a:pt x="12" y="23"/>
                                </a:lnTo>
                                <a:lnTo>
                                  <a:pt x="11" y="22"/>
                                </a:lnTo>
                                <a:lnTo>
                                  <a:pt x="11" y="16"/>
                                </a:lnTo>
                                <a:lnTo>
                                  <a:pt x="12" y="13"/>
                                </a:lnTo>
                                <a:lnTo>
                                  <a:pt x="18" y="9"/>
                                </a:lnTo>
                                <a:lnTo>
                                  <a:pt x="22" y="8"/>
                                </a:lnTo>
                                <a:lnTo>
                                  <a:pt x="49" y="8"/>
                                </a:lnTo>
                                <a:lnTo>
                                  <a:pt x="45" y="4"/>
                                </a:lnTo>
                                <a:lnTo>
                                  <a:pt x="37" y="1"/>
                                </a:lnTo>
                                <a:lnTo>
                                  <a:pt x="32" y="0"/>
                                </a:lnTo>
                                <a:close/>
                                <a:moveTo>
                                  <a:pt x="49" y="8"/>
                                </a:moveTo>
                                <a:lnTo>
                                  <a:pt x="33" y="8"/>
                                </a:lnTo>
                                <a:lnTo>
                                  <a:pt x="37" y="9"/>
                                </a:lnTo>
                                <a:lnTo>
                                  <a:pt x="42" y="14"/>
                                </a:lnTo>
                                <a:lnTo>
                                  <a:pt x="44" y="17"/>
                                </a:lnTo>
                                <a:lnTo>
                                  <a:pt x="44" y="22"/>
                                </a:lnTo>
                                <a:lnTo>
                                  <a:pt x="53" y="21"/>
                                </a:lnTo>
                                <a:lnTo>
                                  <a:pt x="53" y="17"/>
                                </a:lnTo>
                                <a:lnTo>
                                  <a:pt x="52" y="13"/>
                                </a:lnTo>
                                <a:lnTo>
                                  <a:pt x="49" y="8"/>
                                </a:lnTo>
                                <a:close/>
                                <a:moveTo>
                                  <a:pt x="80" y="20"/>
                                </a:moveTo>
                                <a:lnTo>
                                  <a:pt x="72" y="20"/>
                                </a:lnTo>
                                <a:lnTo>
                                  <a:pt x="72" y="71"/>
                                </a:lnTo>
                                <a:lnTo>
                                  <a:pt x="81" y="71"/>
                                </a:lnTo>
                                <a:lnTo>
                                  <a:pt x="81" y="37"/>
                                </a:lnTo>
                                <a:lnTo>
                                  <a:pt x="83" y="32"/>
                                </a:lnTo>
                                <a:lnTo>
                                  <a:pt x="88" y="27"/>
                                </a:lnTo>
                                <a:lnTo>
                                  <a:pt x="80" y="27"/>
                                </a:lnTo>
                                <a:lnTo>
                                  <a:pt x="80" y="20"/>
                                </a:lnTo>
                                <a:close/>
                                <a:moveTo>
                                  <a:pt x="99" y="19"/>
                                </a:moveTo>
                                <a:lnTo>
                                  <a:pt x="92" y="19"/>
                                </a:lnTo>
                                <a:lnTo>
                                  <a:pt x="89" y="20"/>
                                </a:lnTo>
                                <a:lnTo>
                                  <a:pt x="84" y="23"/>
                                </a:lnTo>
                                <a:lnTo>
                                  <a:pt x="81" y="25"/>
                                </a:lnTo>
                                <a:lnTo>
                                  <a:pt x="80" y="27"/>
                                </a:lnTo>
                                <a:lnTo>
                                  <a:pt x="96" y="27"/>
                                </a:lnTo>
                                <a:lnTo>
                                  <a:pt x="99" y="28"/>
                                </a:lnTo>
                                <a:lnTo>
                                  <a:pt x="102" y="31"/>
                                </a:lnTo>
                                <a:lnTo>
                                  <a:pt x="102" y="71"/>
                                </a:lnTo>
                                <a:lnTo>
                                  <a:pt x="111" y="71"/>
                                </a:lnTo>
                                <a:lnTo>
                                  <a:pt x="111" y="36"/>
                                </a:lnTo>
                                <a:lnTo>
                                  <a:pt x="112" y="33"/>
                                </a:lnTo>
                                <a:lnTo>
                                  <a:pt x="116" y="28"/>
                                </a:lnTo>
                                <a:lnTo>
                                  <a:pt x="109" y="28"/>
                                </a:lnTo>
                                <a:lnTo>
                                  <a:pt x="109" y="25"/>
                                </a:lnTo>
                                <a:lnTo>
                                  <a:pt x="107" y="23"/>
                                </a:lnTo>
                                <a:lnTo>
                                  <a:pt x="102" y="20"/>
                                </a:lnTo>
                                <a:lnTo>
                                  <a:pt x="99" y="19"/>
                                </a:lnTo>
                                <a:close/>
                                <a:moveTo>
                                  <a:pt x="140" y="27"/>
                                </a:moveTo>
                                <a:lnTo>
                                  <a:pt x="127" y="27"/>
                                </a:lnTo>
                                <a:lnTo>
                                  <a:pt x="130" y="29"/>
                                </a:lnTo>
                                <a:lnTo>
                                  <a:pt x="131" y="30"/>
                                </a:lnTo>
                                <a:lnTo>
                                  <a:pt x="132" y="33"/>
                                </a:lnTo>
                                <a:lnTo>
                                  <a:pt x="132" y="71"/>
                                </a:lnTo>
                                <a:lnTo>
                                  <a:pt x="141" y="71"/>
                                </a:lnTo>
                                <a:lnTo>
                                  <a:pt x="141" y="30"/>
                                </a:lnTo>
                                <a:lnTo>
                                  <a:pt x="140" y="27"/>
                                </a:lnTo>
                                <a:close/>
                                <a:moveTo>
                                  <a:pt x="130" y="19"/>
                                </a:moveTo>
                                <a:lnTo>
                                  <a:pt x="119" y="19"/>
                                </a:lnTo>
                                <a:lnTo>
                                  <a:pt x="114" y="22"/>
                                </a:lnTo>
                                <a:lnTo>
                                  <a:pt x="109" y="28"/>
                                </a:lnTo>
                                <a:lnTo>
                                  <a:pt x="117" y="28"/>
                                </a:lnTo>
                                <a:lnTo>
                                  <a:pt x="120" y="27"/>
                                </a:lnTo>
                                <a:lnTo>
                                  <a:pt x="140" y="27"/>
                                </a:lnTo>
                                <a:lnTo>
                                  <a:pt x="140" y="26"/>
                                </a:lnTo>
                                <a:lnTo>
                                  <a:pt x="134" y="21"/>
                                </a:lnTo>
                                <a:lnTo>
                                  <a:pt x="130" y="19"/>
                                </a:lnTo>
                                <a:close/>
                                <a:moveTo>
                                  <a:pt x="198" y="26"/>
                                </a:moveTo>
                                <a:lnTo>
                                  <a:pt x="183" y="26"/>
                                </a:lnTo>
                                <a:lnTo>
                                  <a:pt x="187" y="27"/>
                                </a:lnTo>
                                <a:lnTo>
                                  <a:pt x="191" y="31"/>
                                </a:lnTo>
                                <a:lnTo>
                                  <a:pt x="191" y="39"/>
                                </a:lnTo>
                                <a:lnTo>
                                  <a:pt x="188" y="40"/>
                                </a:lnTo>
                                <a:lnTo>
                                  <a:pt x="183" y="41"/>
                                </a:lnTo>
                                <a:lnTo>
                                  <a:pt x="173" y="42"/>
                                </a:lnTo>
                                <a:lnTo>
                                  <a:pt x="170" y="43"/>
                                </a:lnTo>
                                <a:lnTo>
                                  <a:pt x="166" y="44"/>
                                </a:lnTo>
                                <a:lnTo>
                                  <a:pt x="160" y="47"/>
                                </a:lnTo>
                                <a:lnTo>
                                  <a:pt x="156" y="55"/>
                                </a:lnTo>
                                <a:lnTo>
                                  <a:pt x="156" y="62"/>
                                </a:lnTo>
                                <a:lnTo>
                                  <a:pt x="157" y="65"/>
                                </a:lnTo>
                                <a:lnTo>
                                  <a:pt x="163" y="71"/>
                                </a:lnTo>
                                <a:lnTo>
                                  <a:pt x="168" y="72"/>
                                </a:lnTo>
                                <a:lnTo>
                                  <a:pt x="180" y="72"/>
                                </a:lnTo>
                                <a:lnTo>
                                  <a:pt x="186" y="69"/>
                                </a:lnTo>
                                <a:lnTo>
                                  <a:pt x="189" y="67"/>
                                </a:lnTo>
                                <a:lnTo>
                                  <a:pt x="191" y="65"/>
                                </a:lnTo>
                                <a:lnTo>
                                  <a:pt x="170" y="65"/>
                                </a:lnTo>
                                <a:lnTo>
                                  <a:pt x="166" y="62"/>
                                </a:lnTo>
                                <a:lnTo>
                                  <a:pt x="165" y="60"/>
                                </a:lnTo>
                                <a:lnTo>
                                  <a:pt x="165" y="55"/>
                                </a:lnTo>
                                <a:lnTo>
                                  <a:pt x="166" y="55"/>
                                </a:lnTo>
                                <a:lnTo>
                                  <a:pt x="167" y="52"/>
                                </a:lnTo>
                                <a:lnTo>
                                  <a:pt x="168" y="51"/>
                                </a:lnTo>
                                <a:lnTo>
                                  <a:pt x="174" y="49"/>
                                </a:lnTo>
                                <a:lnTo>
                                  <a:pt x="184" y="48"/>
                                </a:lnTo>
                                <a:lnTo>
                                  <a:pt x="188" y="47"/>
                                </a:lnTo>
                                <a:lnTo>
                                  <a:pt x="191" y="46"/>
                                </a:lnTo>
                                <a:lnTo>
                                  <a:pt x="200" y="46"/>
                                </a:lnTo>
                                <a:lnTo>
                                  <a:pt x="200" y="32"/>
                                </a:lnTo>
                                <a:lnTo>
                                  <a:pt x="199" y="30"/>
                                </a:lnTo>
                                <a:lnTo>
                                  <a:pt x="199" y="28"/>
                                </a:lnTo>
                                <a:lnTo>
                                  <a:pt x="198" y="26"/>
                                </a:lnTo>
                                <a:close/>
                                <a:moveTo>
                                  <a:pt x="200" y="46"/>
                                </a:moveTo>
                                <a:lnTo>
                                  <a:pt x="191" y="46"/>
                                </a:lnTo>
                                <a:lnTo>
                                  <a:pt x="191" y="55"/>
                                </a:lnTo>
                                <a:lnTo>
                                  <a:pt x="189" y="60"/>
                                </a:lnTo>
                                <a:lnTo>
                                  <a:pt x="187" y="62"/>
                                </a:lnTo>
                                <a:lnTo>
                                  <a:pt x="182" y="65"/>
                                </a:lnTo>
                                <a:lnTo>
                                  <a:pt x="192" y="65"/>
                                </a:lnTo>
                                <a:lnTo>
                                  <a:pt x="192" y="67"/>
                                </a:lnTo>
                                <a:lnTo>
                                  <a:pt x="194" y="71"/>
                                </a:lnTo>
                                <a:lnTo>
                                  <a:pt x="203" y="71"/>
                                </a:lnTo>
                                <a:lnTo>
                                  <a:pt x="201" y="67"/>
                                </a:lnTo>
                                <a:lnTo>
                                  <a:pt x="201" y="65"/>
                                </a:lnTo>
                                <a:lnTo>
                                  <a:pt x="200" y="63"/>
                                </a:lnTo>
                                <a:lnTo>
                                  <a:pt x="200" y="46"/>
                                </a:lnTo>
                                <a:close/>
                                <a:moveTo>
                                  <a:pt x="185" y="19"/>
                                </a:moveTo>
                                <a:lnTo>
                                  <a:pt x="176" y="19"/>
                                </a:lnTo>
                                <a:lnTo>
                                  <a:pt x="172" y="20"/>
                                </a:lnTo>
                                <a:lnTo>
                                  <a:pt x="166" y="22"/>
                                </a:lnTo>
                                <a:lnTo>
                                  <a:pt x="163" y="24"/>
                                </a:lnTo>
                                <a:lnTo>
                                  <a:pt x="159" y="28"/>
                                </a:lnTo>
                                <a:lnTo>
                                  <a:pt x="158" y="31"/>
                                </a:lnTo>
                                <a:lnTo>
                                  <a:pt x="157" y="35"/>
                                </a:lnTo>
                                <a:lnTo>
                                  <a:pt x="166" y="36"/>
                                </a:lnTo>
                                <a:lnTo>
                                  <a:pt x="167" y="32"/>
                                </a:lnTo>
                                <a:lnTo>
                                  <a:pt x="168" y="30"/>
                                </a:lnTo>
                                <a:lnTo>
                                  <a:pt x="172" y="27"/>
                                </a:lnTo>
                                <a:lnTo>
                                  <a:pt x="175" y="26"/>
                                </a:lnTo>
                                <a:lnTo>
                                  <a:pt x="198" y="26"/>
                                </a:lnTo>
                                <a:lnTo>
                                  <a:pt x="196" y="23"/>
                                </a:lnTo>
                                <a:lnTo>
                                  <a:pt x="194" y="22"/>
                                </a:lnTo>
                                <a:lnTo>
                                  <a:pt x="185" y="19"/>
                                </a:lnTo>
                                <a:close/>
                                <a:moveTo>
                                  <a:pt x="226" y="20"/>
                                </a:moveTo>
                                <a:lnTo>
                                  <a:pt x="219" y="20"/>
                                </a:lnTo>
                                <a:lnTo>
                                  <a:pt x="219" y="71"/>
                                </a:lnTo>
                                <a:lnTo>
                                  <a:pt x="227" y="71"/>
                                </a:lnTo>
                                <a:lnTo>
                                  <a:pt x="227" y="41"/>
                                </a:lnTo>
                                <a:lnTo>
                                  <a:pt x="228" y="38"/>
                                </a:lnTo>
                                <a:lnTo>
                                  <a:pt x="229" y="33"/>
                                </a:lnTo>
                                <a:lnTo>
                                  <a:pt x="230" y="31"/>
                                </a:lnTo>
                                <a:lnTo>
                                  <a:pt x="233" y="29"/>
                                </a:lnTo>
                                <a:lnTo>
                                  <a:pt x="235" y="28"/>
                                </a:lnTo>
                                <a:lnTo>
                                  <a:pt x="226" y="28"/>
                                </a:lnTo>
                                <a:lnTo>
                                  <a:pt x="226" y="20"/>
                                </a:lnTo>
                                <a:close/>
                                <a:moveTo>
                                  <a:pt x="240" y="19"/>
                                </a:moveTo>
                                <a:lnTo>
                                  <a:pt x="235" y="19"/>
                                </a:lnTo>
                                <a:lnTo>
                                  <a:pt x="233" y="20"/>
                                </a:lnTo>
                                <a:lnTo>
                                  <a:pt x="230" y="22"/>
                                </a:lnTo>
                                <a:lnTo>
                                  <a:pt x="226" y="28"/>
                                </a:lnTo>
                                <a:lnTo>
                                  <a:pt x="239" y="28"/>
                                </a:lnTo>
                                <a:lnTo>
                                  <a:pt x="243" y="30"/>
                                </a:lnTo>
                                <a:lnTo>
                                  <a:pt x="244" y="28"/>
                                </a:lnTo>
                                <a:lnTo>
                                  <a:pt x="246" y="22"/>
                                </a:lnTo>
                                <a:lnTo>
                                  <a:pt x="243" y="20"/>
                                </a:lnTo>
                                <a:lnTo>
                                  <a:pt x="240" y="19"/>
                                </a:lnTo>
                                <a:close/>
                                <a:moveTo>
                                  <a:pt x="267" y="27"/>
                                </a:moveTo>
                                <a:lnTo>
                                  <a:pt x="258" y="27"/>
                                </a:lnTo>
                                <a:lnTo>
                                  <a:pt x="258" y="65"/>
                                </a:lnTo>
                                <a:lnTo>
                                  <a:pt x="260" y="68"/>
                                </a:lnTo>
                                <a:lnTo>
                                  <a:pt x="261" y="69"/>
                                </a:lnTo>
                                <a:lnTo>
                                  <a:pt x="264" y="71"/>
                                </a:lnTo>
                                <a:lnTo>
                                  <a:pt x="267" y="72"/>
                                </a:lnTo>
                                <a:lnTo>
                                  <a:pt x="272" y="72"/>
                                </a:lnTo>
                                <a:lnTo>
                                  <a:pt x="274" y="71"/>
                                </a:lnTo>
                                <a:lnTo>
                                  <a:pt x="276" y="71"/>
                                </a:lnTo>
                                <a:lnTo>
                                  <a:pt x="275" y="64"/>
                                </a:lnTo>
                                <a:lnTo>
                                  <a:pt x="270" y="64"/>
                                </a:lnTo>
                                <a:lnTo>
                                  <a:pt x="269" y="63"/>
                                </a:lnTo>
                                <a:lnTo>
                                  <a:pt x="268" y="63"/>
                                </a:lnTo>
                                <a:lnTo>
                                  <a:pt x="267" y="62"/>
                                </a:lnTo>
                                <a:lnTo>
                                  <a:pt x="267" y="27"/>
                                </a:lnTo>
                                <a:close/>
                                <a:moveTo>
                                  <a:pt x="275" y="63"/>
                                </a:moveTo>
                                <a:lnTo>
                                  <a:pt x="274" y="64"/>
                                </a:lnTo>
                                <a:lnTo>
                                  <a:pt x="275" y="64"/>
                                </a:lnTo>
                                <a:lnTo>
                                  <a:pt x="275" y="63"/>
                                </a:lnTo>
                                <a:close/>
                                <a:moveTo>
                                  <a:pt x="275" y="20"/>
                                </a:moveTo>
                                <a:lnTo>
                                  <a:pt x="252" y="20"/>
                                </a:lnTo>
                                <a:lnTo>
                                  <a:pt x="252" y="27"/>
                                </a:lnTo>
                                <a:lnTo>
                                  <a:pt x="275" y="27"/>
                                </a:lnTo>
                                <a:lnTo>
                                  <a:pt x="275" y="20"/>
                                </a:lnTo>
                                <a:close/>
                                <a:moveTo>
                                  <a:pt x="267" y="3"/>
                                </a:moveTo>
                                <a:lnTo>
                                  <a:pt x="258" y="8"/>
                                </a:lnTo>
                                <a:lnTo>
                                  <a:pt x="258" y="20"/>
                                </a:lnTo>
                                <a:lnTo>
                                  <a:pt x="267" y="20"/>
                                </a:lnTo>
                                <a:lnTo>
                                  <a:pt x="267" y="3"/>
                                </a:lnTo>
                                <a:close/>
                                <a:moveTo>
                                  <a:pt x="324" y="1"/>
                                </a:moveTo>
                                <a:lnTo>
                                  <a:pt x="290" y="1"/>
                                </a:lnTo>
                                <a:lnTo>
                                  <a:pt x="290" y="71"/>
                                </a:lnTo>
                                <a:lnTo>
                                  <a:pt x="323" y="71"/>
                                </a:lnTo>
                                <a:lnTo>
                                  <a:pt x="330" y="69"/>
                                </a:lnTo>
                                <a:lnTo>
                                  <a:pt x="333" y="68"/>
                                </a:lnTo>
                                <a:lnTo>
                                  <a:pt x="337" y="65"/>
                                </a:lnTo>
                                <a:lnTo>
                                  <a:pt x="339" y="63"/>
                                </a:lnTo>
                                <a:lnTo>
                                  <a:pt x="300" y="63"/>
                                </a:lnTo>
                                <a:lnTo>
                                  <a:pt x="300" y="9"/>
                                </a:lnTo>
                                <a:lnTo>
                                  <a:pt x="340" y="9"/>
                                </a:lnTo>
                                <a:lnTo>
                                  <a:pt x="331" y="3"/>
                                </a:lnTo>
                                <a:lnTo>
                                  <a:pt x="324" y="1"/>
                                </a:lnTo>
                                <a:close/>
                                <a:moveTo>
                                  <a:pt x="340" y="9"/>
                                </a:moveTo>
                                <a:lnTo>
                                  <a:pt x="320" y="9"/>
                                </a:lnTo>
                                <a:lnTo>
                                  <a:pt x="324" y="10"/>
                                </a:lnTo>
                                <a:lnTo>
                                  <a:pt x="330" y="12"/>
                                </a:lnTo>
                                <a:lnTo>
                                  <a:pt x="332" y="15"/>
                                </a:lnTo>
                                <a:lnTo>
                                  <a:pt x="337" y="23"/>
                                </a:lnTo>
                                <a:lnTo>
                                  <a:pt x="338" y="28"/>
                                </a:lnTo>
                                <a:lnTo>
                                  <a:pt x="338" y="45"/>
                                </a:lnTo>
                                <a:lnTo>
                                  <a:pt x="335" y="53"/>
                                </a:lnTo>
                                <a:lnTo>
                                  <a:pt x="334" y="56"/>
                                </a:lnTo>
                                <a:lnTo>
                                  <a:pt x="330" y="59"/>
                                </a:lnTo>
                                <a:lnTo>
                                  <a:pt x="328" y="61"/>
                                </a:lnTo>
                                <a:lnTo>
                                  <a:pt x="323" y="62"/>
                                </a:lnTo>
                                <a:lnTo>
                                  <a:pt x="319" y="63"/>
                                </a:lnTo>
                                <a:lnTo>
                                  <a:pt x="339" y="63"/>
                                </a:lnTo>
                                <a:lnTo>
                                  <a:pt x="345" y="54"/>
                                </a:lnTo>
                                <a:lnTo>
                                  <a:pt x="347" y="46"/>
                                </a:lnTo>
                                <a:lnTo>
                                  <a:pt x="348" y="41"/>
                                </a:lnTo>
                                <a:lnTo>
                                  <a:pt x="348" y="29"/>
                                </a:lnTo>
                                <a:lnTo>
                                  <a:pt x="347" y="24"/>
                                </a:lnTo>
                                <a:lnTo>
                                  <a:pt x="343" y="14"/>
                                </a:lnTo>
                                <a:lnTo>
                                  <a:pt x="341" y="10"/>
                                </a:lnTo>
                                <a:lnTo>
                                  <a:pt x="340" y="9"/>
                                </a:lnTo>
                                <a:close/>
                                <a:moveTo>
                                  <a:pt x="393" y="19"/>
                                </a:moveTo>
                                <a:lnTo>
                                  <a:pt x="379" y="19"/>
                                </a:lnTo>
                                <a:lnTo>
                                  <a:pt x="374" y="21"/>
                                </a:lnTo>
                                <a:lnTo>
                                  <a:pt x="365" y="29"/>
                                </a:lnTo>
                                <a:lnTo>
                                  <a:pt x="362" y="36"/>
                                </a:lnTo>
                                <a:lnTo>
                                  <a:pt x="362" y="54"/>
                                </a:lnTo>
                                <a:lnTo>
                                  <a:pt x="364" y="61"/>
                                </a:lnTo>
                                <a:lnTo>
                                  <a:pt x="373" y="70"/>
                                </a:lnTo>
                                <a:lnTo>
                                  <a:pt x="379" y="72"/>
                                </a:lnTo>
                                <a:lnTo>
                                  <a:pt x="390" y="72"/>
                                </a:lnTo>
                                <a:lnTo>
                                  <a:pt x="394" y="71"/>
                                </a:lnTo>
                                <a:lnTo>
                                  <a:pt x="402" y="67"/>
                                </a:lnTo>
                                <a:lnTo>
                                  <a:pt x="403" y="65"/>
                                </a:lnTo>
                                <a:lnTo>
                                  <a:pt x="381" y="65"/>
                                </a:lnTo>
                                <a:lnTo>
                                  <a:pt x="378" y="63"/>
                                </a:lnTo>
                                <a:lnTo>
                                  <a:pt x="372" y="57"/>
                                </a:lnTo>
                                <a:lnTo>
                                  <a:pt x="371" y="52"/>
                                </a:lnTo>
                                <a:lnTo>
                                  <a:pt x="371" y="39"/>
                                </a:lnTo>
                                <a:lnTo>
                                  <a:pt x="372" y="34"/>
                                </a:lnTo>
                                <a:lnTo>
                                  <a:pt x="378" y="28"/>
                                </a:lnTo>
                                <a:lnTo>
                                  <a:pt x="381" y="26"/>
                                </a:lnTo>
                                <a:lnTo>
                                  <a:pt x="403" y="26"/>
                                </a:lnTo>
                                <a:lnTo>
                                  <a:pt x="398" y="22"/>
                                </a:lnTo>
                                <a:lnTo>
                                  <a:pt x="393" y="19"/>
                                </a:lnTo>
                                <a:close/>
                                <a:moveTo>
                                  <a:pt x="403" y="26"/>
                                </a:moveTo>
                                <a:lnTo>
                                  <a:pt x="390" y="26"/>
                                </a:lnTo>
                                <a:lnTo>
                                  <a:pt x="393" y="28"/>
                                </a:lnTo>
                                <a:lnTo>
                                  <a:pt x="399" y="34"/>
                                </a:lnTo>
                                <a:lnTo>
                                  <a:pt x="401" y="39"/>
                                </a:lnTo>
                                <a:lnTo>
                                  <a:pt x="401" y="52"/>
                                </a:lnTo>
                                <a:lnTo>
                                  <a:pt x="399" y="57"/>
                                </a:lnTo>
                                <a:lnTo>
                                  <a:pt x="393" y="63"/>
                                </a:lnTo>
                                <a:lnTo>
                                  <a:pt x="390" y="65"/>
                                </a:lnTo>
                                <a:lnTo>
                                  <a:pt x="403" y="65"/>
                                </a:lnTo>
                                <a:lnTo>
                                  <a:pt x="404" y="64"/>
                                </a:lnTo>
                                <a:lnTo>
                                  <a:pt x="408" y="57"/>
                                </a:lnTo>
                                <a:lnTo>
                                  <a:pt x="409" y="52"/>
                                </a:lnTo>
                                <a:lnTo>
                                  <a:pt x="409" y="37"/>
                                </a:lnTo>
                                <a:lnTo>
                                  <a:pt x="407" y="31"/>
                                </a:lnTo>
                                <a:lnTo>
                                  <a:pt x="403" y="26"/>
                                </a:lnTo>
                                <a:close/>
                                <a:moveTo>
                                  <a:pt x="452" y="19"/>
                                </a:moveTo>
                                <a:lnTo>
                                  <a:pt x="439" y="19"/>
                                </a:lnTo>
                                <a:lnTo>
                                  <a:pt x="434" y="21"/>
                                </a:lnTo>
                                <a:lnTo>
                                  <a:pt x="424" y="29"/>
                                </a:lnTo>
                                <a:lnTo>
                                  <a:pt x="422" y="36"/>
                                </a:lnTo>
                                <a:lnTo>
                                  <a:pt x="422" y="54"/>
                                </a:lnTo>
                                <a:lnTo>
                                  <a:pt x="424" y="61"/>
                                </a:lnTo>
                                <a:lnTo>
                                  <a:pt x="433" y="70"/>
                                </a:lnTo>
                                <a:lnTo>
                                  <a:pt x="438" y="72"/>
                                </a:lnTo>
                                <a:lnTo>
                                  <a:pt x="450" y="72"/>
                                </a:lnTo>
                                <a:lnTo>
                                  <a:pt x="454" y="71"/>
                                </a:lnTo>
                                <a:lnTo>
                                  <a:pt x="461" y="67"/>
                                </a:lnTo>
                                <a:lnTo>
                                  <a:pt x="463" y="65"/>
                                </a:lnTo>
                                <a:lnTo>
                                  <a:pt x="441" y="65"/>
                                </a:lnTo>
                                <a:lnTo>
                                  <a:pt x="438" y="63"/>
                                </a:lnTo>
                                <a:lnTo>
                                  <a:pt x="432" y="57"/>
                                </a:lnTo>
                                <a:lnTo>
                                  <a:pt x="430" y="52"/>
                                </a:lnTo>
                                <a:lnTo>
                                  <a:pt x="430" y="39"/>
                                </a:lnTo>
                                <a:lnTo>
                                  <a:pt x="432" y="34"/>
                                </a:lnTo>
                                <a:lnTo>
                                  <a:pt x="438" y="28"/>
                                </a:lnTo>
                                <a:lnTo>
                                  <a:pt x="441" y="26"/>
                                </a:lnTo>
                                <a:lnTo>
                                  <a:pt x="463" y="26"/>
                                </a:lnTo>
                                <a:lnTo>
                                  <a:pt x="458" y="22"/>
                                </a:lnTo>
                                <a:lnTo>
                                  <a:pt x="452" y="19"/>
                                </a:lnTo>
                                <a:close/>
                                <a:moveTo>
                                  <a:pt x="463" y="26"/>
                                </a:moveTo>
                                <a:lnTo>
                                  <a:pt x="450" y="26"/>
                                </a:lnTo>
                                <a:lnTo>
                                  <a:pt x="453" y="28"/>
                                </a:lnTo>
                                <a:lnTo>
                                  <a:pt x="459" y="34"/>
                                </a:lnTo>
                                <a:lnTo>
                                  <a:pt x="460" y="39"/>
                                </a:lnTo>
                                <a:lnTo>
                                  <a:pt x="460" y="52"/>
                                </a:lnTo>
                                <a:lnTo>
                                  <a:pt x="459" y="57"/>
                                </a:lnTo>
                                <a:lnTo>
                                  <a:pt x="453" y="63"/>
                                </a:lnTo>
                                <a:lnTo>
                                  <a:pt x="450" y="65"/>
                                </a:lnTo>
                                <a:lnTo>
                                  <a:pt x="463" y="65"/>
                                </a:lnTo>
                                <a:lnTo>
                                  <a:pt x="464" y="64"/>
                                </a:lnTo>
                                <a:lnTo>
                                  <a:pt x="468" y="57"/>
                                </a:lnTo>
                                <a:lnTo>
                                  <a:pt x="469" y="52"/>
                                </a:lnTo>
                                <a:lnTo>
                                  <a:pt x="469" y="37"/>
                                </a:lnTo>
                                <a:lnTo>
                                  <a:pt x="467" y="31"/>
                                </a:lnTo>
                                <a:lnTo>
                                  <a:pt x="463" y="26"/>
                                </a:lnTo>
                                <a:close/>
                                <a:moveTo>
                                  <a:pt x="492" y="20"/>
                                </a:moveTo>
                                <a:lnTo>
                                  <a:pt x="485" y="20"/>
                                </a:lnTo>
                                <a:lnTo>
                                  <a:pt x="485" y="71"/>
                                </a:lnTo>
                                <a:lnTo>
                                  <a:pt x="493" y="71"/>
                                </a:lnTo>
                                <a:lnTo>
                                  <a:pt x="493" y="41"/>
                                </a:lnTo>
                                <a:lnTo>
                                  <a:pt x="494" y="38"/>
                                </a:lnTo>
                                <a:lnTo>
                                  <a:pt x="495" y="33"/>
                                </a:lnTo>
                                <a:lnTo>
                                  <a:pt x="496" y="31"/>
                                </a:lnTo>
                                <a:lnTo>
                                  <a:pt x="499" y="29"/>
                                </a:lnTo>
                                <a:lnTo>
                                  <a:pt x="501" y="28"/>
                                </a:lnTo>
                                <a:lnTo>
                                  <a:pt x="492" y="28"/>
                                </a:lnTo>
                                <a:lnTo>
                                  <a:pt x="492" y="20"/>
                                </a:lnTo>
                                <a:close/>
                                <a:moveTo>
                                  <a:pt x="506" y="19"/>
                                </a:moveTo>
                                <a:lnTo>
                                  <a:pt x="501" y="19"/>
                                </a:lnTo>
                                <a:lnTo>
                                  <a:pt x="499" y="20"/>
                                </a:lnTo>
                                <a:lnTo>
                                  <a:pt x="496" y="22"/>
                                </a:lnTo>
                                <a:lnTo>
                                  <a:pt x="492" y="28"/>
                                </a:lnTo>
                                <a:lnTo>
                                  <a:pt x="505" y="28"/>
                                </a:lnTo>
                                <a:lnTo>
                                  <a:pt x="509" y="30"/>
                                </a:lnTo>
                                <a:lnTo>
                                  <a:pt x="510" y="28"/>
                                </a:lnTo>
                                <a:lnTo>
                                  <a:pt x="512" y="22"/>
                                </a:lnTo>
                                <a:lnTo>
                                  <a:pt x="509" y="20"/>
                                </a:lnTo>
                                <a:lnTo>
                                  <a:pt x="506" y="19"/>
                                </a:lnTo>
                                <a:close/>
                                <a:moveTo>
                                  <a:pt x="555" y="1"/>
                                </a:moveTo>
                                <a:lnTo>
                                  <a:pt x="523" y="1"/>
                                </a:lnTo>
                                <a:lnTo>
                                  <a:pt x="523" y="71"/>
                                </a:lnTo>
                                <a:lnTo>
                                  <a:pt x="558" y="71"/>
                                </a:lnTo>
                                <a:lnTo>
                                  <a:pt x="567" y="68"/>
                                </a:lnTo>
                                <a:lnTo>
                                  <a:pt x="571" y="65"/>
                                </a:lnTo>
                                <a:lnTo>
                                  <a:pt x="573" y="63"/>
                                </a:lnTo>
                                <a:lnTo>
                                  <a:pt x="533" y="63"/>
                                </a:lnTo>
                                <a:lnTo>
                                  <a:pt x="533" y="39"/>
                                </a:lnTo>
                                <a:lnTo>
                                  <a:pt x="572" y="39"/>
                                </a:lnTo>
                                <a:lnTo>
                                  <a:pt x="570" y="37"/>
                                </a:lnTo>
                                <a:lnTo>
                                  <a:pt x="567" y="35"/>
                                </a:lnTo>
                                <a:lnTo>
                                  <a:pt x="563" y="34"/>
                                </a:lnTo>
                                <a:lnTo>
                                  <a:pt x="566" y="32"/>
                                </a:lnTo>
                                <a:lnTo>
                                  <a:pt x="568" y="30"/>
                                </a:lnTo>
                                <a:lnTo>
                                  <a:pt x="533" y="30"/>
                                </a:lnTo>
                                <a:lnTo>
                                  <a:pt x="533" y="9"/>
                                </a:lnTo>
                                <a:lnTo>
                                  <a:pt x="570" y="9"/>
                                </a:lnTo>
                                <a:lnTo>
                                  <a:pt x="566" y="5"/>
                                </a:lnTo>
                                <a:lnTo>
                                  <a:pt x="559" y="2"/>
                                </a:lnTo>
                                <a:lnTo>
                                  <a:pt x="555" y="1"/>
                                </a:lnTo>
                                <a:close/>
                                <a:moveTo>
                                  <a:pt x="572" y="39"/>
                                </a:moveTo>
                                <a:lnTo>
                                  <a:pt x="557" y="39"/>
                                </a:lnTo>
                                <a:lnTo>
                                  <a:pt x="563" y="42"/>
                                </a:lnTo>
                                <a:lnTo>
                                  <a:pt x="566" y="46"/>
                                </a:lnTo>
                                <a:lnTo>
                                  <a:pt x="566" y="55"/>
                                </a:lnTo>
                                <a:lnTo>
                                  <a:pt x="564" y="58"/>
                                </a:lnTo>
                                <a:lnTo>
                                  <a:pt x="563" y="60"/>
                                </a:lnTo>
                                <a:lnTo>
                                  <a:pt x="560" y="61"/>
                                </a:lnTo>
                                <a:lnTo>
                                  <a:pt x="558" y="62"/>
                                </a:lnTo>
                                <a:lnTo>
                                  <a:pt x="555" y="63"/>
                                </a:lnTo>
                                <a:lnTo>
                                  <a:pt x="573" y="63"/>
                                </a:lnTo>
                                <a:lnTo>
                                  <a:pt x="576" y="54"/>
                                </a:lnTo>
                                <a:lnTo>
                                  <a:pt x="576" y="47"/>
                                </a:lnTo>
                                <a:lnTo>
                                  <a:pt x="575" y="43"/>
                                </a:lnTo>
                                <a:lnTo>
                                  <a:pt x="572" y="39"/>
                                </a:lnTo>
                                <a:close/>
                                <a:moveTo>
                                  <a:pt x="570" y="9"/>
                                </a:moveTo>
                                <a:lnTo>
                                  <a:pt x="551" y="9"/>
                                </a:lnTo>
                                <a:lnTo>
                                  <a:pt x="559" y="11"/>
                                </a:lnTo>
                                <a:lnTo>
                                  <a:pt x="561" y="12"/>
                                </a:lnTo>
                                <a:lnTo>
                                  <a:pt x="564" y="18"/>
                                </a:lnTo>
                                <a:lnTo>
                                  <a:pt x="564" y="23"/>
                                </a:lnTo>
                                <a:lnTo>
                                  <a:pt x="563" y="25"/>
                                </a:lnTo>
                                <a:lnTo>
                                  <a:pt x="561" y="28"/>
                                </a:lnTo>
                                <a:lnTo>
                                  <a:pt x="559" y="29"/>
                                </a:lnTo>
                                <a:lnTo>
                                  <a:pt x="555" y="30"/>
                                </a:lnTo>
                                <a:lnTo>
                                  <a:pt x="569" y="30"/>
                                </a:lnTo>
                                <a:lnTo>
                                  <a:pt x="572" y="25"/>
                                </a:lnTo>
                                <a:lnTo>
                                  <a:pt x="572" y="23"/>
                                </a:lnTo>
                                <a:lnTo>
                                  <a:pt x="573" y="16"/>
                                </a:lnTo>
                                <a:lnTo>
                                  <a:pt x="572" y="13"/>
                                </a:lnTo>
                                <a:lnTo>
                                  <a:pt x="570" y="9"/>
                                </a:lnTo>
                                <a:close/>
                                <a:moveTo>
                                  <a:pt x="621" y="19"/>
                                </a:moveTo>
                                <a:lnTo>
                                  <a:pt x="607" y="19"/>
                                </a:lnTo>
                                <a:lnTo>
                                  <a:pt x="601" y="22"/>
                                </a:lnTo>
                                <a:lnTo>
                                  <a:pt x="592" y="31"/>
                                </a:lnTo>
                                <a:lnTo>
                                  <a:pt x="590" y="37"/>
                                </a:lnTo>
                                <a:lnTo>
                                  <a:pt x="590" y="55"/>
                                </a:lnTo>
                                <a:lnTo>
                                  <a:pt x="592" y="61"/>
                                </a:lnTo>
                                <a:lnTo>
                                  <a:pt x="601" y="70"/>
                                </a:lnTo>
                                <a:lnTo>
                                  <a:pt x="607" y="72"/>
                                </a:lnTo>
                                <a:lnTo>
                                  <a:pt x="620" y="72"/>
                                </a:lnTo>
                                <a:lnTo>
                                  <a:pt x="625" y="71"/>
                                </a:lnTo>
                                <a:lnTo>
                                  <a:pt x="632" y="65"/>
                                </a:lnTo>
                                <a:lnTo>
                                  <a:pt x="610" y="65"/>
                                </a:lnTo>
                                <a:lnTo>
                                  <a:pt x="607" y="64"/>
                                </a:lnTo>
                                <a:lnTo>
                                  <a:pt x="601" y="58"/>
                                </a:lnTo>
                                <a:lnTo>
                                  <a:pt x="599" y="53"/>
                                </a:lnTo>
                                <a:lnTo>
                                  <a:pt x="599" y="48"/>
                                </a:lnTo>
                                <a:lnTo>
                                  <a:pt x="637" y="48"/>
                                </a:lnTo>
                                <a:lnTo>
                                  <a:pt x="637" y="41"/>
                                </a:lnTo>
                                <a:lnTo>
                                  <a:pt x="600" y="41"/>
                                </a:lnTo>
                                <a:lnTo>
                                  <a:pt x="600" y="36"/>
                                </a:lnTo>
                                <a:lnTo>
                                  <a:pt x="601" y="33"/>
                                </a:lnTo>
                                <a:lnTo>
                                  <a:pt x="607" y="28"/>
                                </a:lnTo>
                                <a:lnTo>
                                  <a:pt x="610" y="26"/>
                                </a:lnTo>
                                <a:lnTo>
                                  <a:pt x="631" y="26"/>
                                </a:lnTo>
                                <a:lnTo>
                                  <a:pt x="626" y="22"/>
                                </a:lnTo>
                                <a:lnTo>
                                  <a:pt x="621" y="19"/>
                                </a:lnTo>
                                <a:close/>
                                <a:moveTo>
                                  <a:pt x="628" y="55"/>
                                </a:moveTo>
                                <a:lnTo>
                                  <a:pt x="626" y="58"/>
                                </a:lnTo>
                                <a:lnTo>
                                  <a:pt x="625" y="61"/>
                                </a:lnTo>
                                <a:lnTo>
                                  <a:pt x="620" y="64"/>
                                </a:lnTo>
                                <a:lnTo>
                                  <a:pt x="617" y="65"/>
                                </a:lnTo>
                                <a:lnTo>
                                  <a:pt x="633" y="65"/>
                                </a:lnTo>
                                <a:lnTo>
                                  <a:pt x="635" y="61"/>
                                </a:lnTo>
                                <a:lnTo>
                                  <a:pt x="637" y="56"/>
                                </a:lnTo>
                                <a:lnTo>
                                  <a:pt x="628" y="55"/>
                                </a:lnTo>
                                <a:close/>
                                <a:moveTo>
                                  <a:pt x="631" y="26"/>
                                </a:moveTo>
                                <a:lnTo>
                                  <a:pt x="618" y="26"/>
                                </a:lnTo>
                                <a:lnTo>
                                  <a:pt x="622" y="28"/>
                                </a:lnTo>
                                <a:lnTo>
                                  <a:pt x="626" y="33"/>
                                </a:lnTo>
                                <a:lnTo>
                                  <a:pt x="627" y="36"/>
                                </a:lnTo>
                                <a:lnTo>
                                  <a:pt x="627" y="38"/>
                                </a:lnTo>
                                <a:lnTo>
                                  <a:pt x="628" y="41"/>
                                </a:lnTo>
                                <a:lnTo>
                                  <a:pt x="637" y="41"/>
                                </a:lnTo>
                                <a:lnTo>
                                  <a:pt x="637" y="37"/>
                                </a:lnTo>
                                <a:lnTo>
                                  <a:pt x="635" y="31"/>
                                </a:lnTo>
                                <a:lnTo>
                                  <a:pt x="631" y="26"/>
                                </a:lnTo>
                                <a:close/>
                                <a:moveTo>
                                  <a:pt x="661" y="1"/>
                                </a:moveTo>
                                <a:lnTo>
                                  <a:pt x="653" y="1"/>
                                </a:lnTo>
                                <a:lnTo>
                                  <a:pt x="653" y="71"/>
                                </a:lnTo>
                                <a:lnTo>
                                  <a:pt x="661" y="71"/>
                                </a:lnTo>
                                <a:lnTo>
                                  <a:pt x="661" y="1"/>
                                </a:lnTo>
                                <a:close/>
                                <a:moveTo>
                                  <a:pt x="688" y="1"/>
                                </a:moveTo>
                                <a:lnTo>
                                  <a:pt x="680" y="1"/>
                                </a:lnTo>
                                <a:lnTo>
                                  <a:pt x="680" y="71"/>
                                </a:lnTo>
                                <a:lnTo>
                                  <a:pt x="688" y="71"/>
                                </a:lnTo>
                                <a:lnTo>
                                  <a:pt x="688" y="1"/>
                                </a:lnTo>
                                <a:close/>
                                <a:moveTo>
                                  <a:pt x="767" y="8"/>
                                </a:moveTo>
                                <a:lnTo>
                                  <a:pt x="753" y="8"/>
                                </a:lnTo>
                                <a:lnTo>
                                  <a:pt x="756" y="9"/>
                                </a:lnTo>
                                <a:lnTo>
                                  <a:pt x="761" y="14"/>
                                </a:lnTo>
                                <a:lnTo>
                                  <a:pt x="763" y="17"/>
                                </a:lnTo>
                                <a:lnTo>
                                  <a:pt x="763" y="23"/>
                                </a:lnTo>
                                <a:lnTo>
                                  <a:pt x="761" y="27"/>
                                </a:lnTo>
                                <a:lnTo>
                                  <a:pt x="756" y="34"/>
                                </a:lnTo>
                                <a:lnTo>
                                  <a:pt x="751" y="39"/>
                                </a:lnTo>
                                <a:lnTo>
                                  <a:pt x="738" y="49"/>
                                </a:lnTo>
                                <a:lnTo>
                                  <a:pt x="735" y="53"/>
                                </a:lnTo>
                                <a:lnTo>
                                  <a:pt x="729" y="59"/>
                                </a:lnTo>
                                <a:lnTo>
                                  <a:pt x="727" y="62"/>
                                </a:lnTo>
                                <a:lnTo>
                                  <a:pt x="725" y="67"/>
                                </a:lnTo>
                                <a:lnTo>
                                  <a:pt x="725" y="71"/>
                                </a:lnTo>
                                <a:lnTo>
                                  <a:pt x="771" y="71"/>
                                </a:lnTo>
                                <a:lnTo>
                                  <a:pt x="771" y="63"/>
                                </a:lnTo>
                                <a:lnTo>
                                  <a:pt x="737" y="63"/>
                                </a:lnTo>
                                <a:lnTo>
                                  <a:pt x="738" y="61"/>
                                </a:lnTo>
                                <a:lnTo>
                                  <a:pt x="742" y="57"/>
                                </a:lnTo>
                                <a:lnTo>
                                  <a:pt x="746" y="54"/>
                                </a:lnTo>
                                <a:lnTo>
                                  <a:pt x="757" y="44"/>
                                </a:lnTo>
                                <a:lnTo>
                                  <a:pt x="767" y="34"/>
                                </a:lnTo>
                                <a:lnTo>
                                  <a:pt x="769" y="31"/>
                                </a:lnTo>
                                <a:lnTo>
                                  <a:pt x="771" y="26"/>
                                </a:lnTo>
                                <a:lnTo>
                                  <a:pt x="771" y="14"/>
                                </a:lnTo>
                                <a:lnTo>
                                  <a:pt x="769" y="10"/>
                                </a:lnTo>
                                <a:lnTo>
                                  <a:pt x="767" y="8"/>
                                </a:lnTo>
                                <a:close/>
                                <a:moveTo>
                                  <a:pt x="756" y="1"/>
                                </a:moveTo>
                                <a:lnTo>
                                  <a:pt x="743" y="1"/>
                                </a:lnTo>
                                <a:lnTo>
                                  <a:pt x="738" y="3"/>
                                </a:lnTo>
                                <a:lnTo>
                                  <a:pt x="730" y="9"/>
                                </a:lnTo>
                                <a:lnTo>
                                  <a:pt x="727" y="14"/>
                                </a:lnTo>
                                <a:lnTo>
                                  <a:pt x="727" y="21"/>
                                </a:lnTo>
                                <a:lnTo>
                                  <a:pt x="736" y="22"/>
                                </a:lnTo>
                                <a:lnTo>
                                  <a:pt x="736" y="18"/>
                                </a:lnTo>
                                <a:lnTo>
                                  <a:pt x="737" y="14"/>
                                </a:lnTo>
                                <a:lnTo>
                                  <a:pt x="742" y="9"/>
                                </a:lnTo>
                                <a:lnTo>
                                  <a:pt x="745" y="8"/>
                                </a:lnTo>
                                <a:lnTo>
                                  <a:pt x="767" y="8"/>
                                </a:lnTo>
                                <a:lnTo>
                                  <a:pt x="762" y="3"/>
                                </a:lnTo>
                                <a:lnTo>
                                  <a:pt x="75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0" name="Picture 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1" y="2436"/>
                            <a:ext cx="100" cy="2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71" name="Line 287"/>
                        <wps:cNvCnPr>
                          <a:cxnSpLocks noChangeShapeType="1"/>
                        </wps:cNvCnPr>
                        <wps:spPr bwMode="auto">
                          <a:xfrm>
                            <a:off x="1561" y="3270"/>
                            <a:ext cx="73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00A1E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Text Box 286"/>
                        <wps:cNvSpPr txBox="1">
                          <a:spLocks noChangeArrowheads="1"/>
                        </wps:cNvSpPr>
                        <wps:spPr bwMode="auto">
                          <a:xfrm>
                            <a:off x="4764" y="63"/>
                            <a:ext cx="182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2072E8" w14:textId="77777777" w:rsidR="00882ABF" w:rsidRDefault="00882ABF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916"/>
                                  <w:w w:val="76"/>
                                  <w:sz w:val="16"/>
                                </w:rPr>
                                <w:t>②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3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4781" y="1047"/>
                            <a:ext cx="182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952906" w14:textId="77777777" w:rsidR="00882ABF" w:rsidRDefault="00882ABF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916"/>
                                  <w:w w:val="76"/>
                                  <w:sz w:val="16"/>
                                </w:rPr>
                                <w:t>④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4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4781" y="1551"/>
                            <a:ext cx="182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4B2C64" w14:textId="77777777" w:rsidR="00882ABF" w:rsidRDefault="00882ABF">
                              <w:pPr>
                                <w:spacing w:line="164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916"/>
                                  <w:w w:val="76"/>
                                  <w:sz w:val="16"/>
                                </w:rPr>
                                <w:t>⑥</w:t>
                              </w:r>
                            </w:p>
                            <w:p w14:paraId="7BF2CA39" w14:textId="77777777" w:rsidR="00882ABF" w:rsidRDefault="00882ABF">
                              <w:pPr>
                                <w:spacing w:before="68" w:line="193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916"/>
                                  <w:w w:val="76"/>
                                  <w:sz w:val="16"/>
                                </w:rPr>
                                <w:t>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5" name="Text Box 283"/>
                        <wps:cNvSpPr txBox="1">
                          <a:spLocks noChangeArrowheads="1"/>
                        </wps:cNvSpPr>
                        <wps:spPr bwMode="auto">
                          <a:xfrm>
                            <a:off x="4781" y="2511"/>
                            <a:ext cx="182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927739" w14:textId="77777777" w:rsidR="00882ABF" w:rsidRDefault="00882ABF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916"/>
                                  <w:w w:val="76"/>
                                  <w:sz w:val="16"/>
                                </w:rPr>
                                <w:t>⑩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6" name="Text Box 282"/>
                        <wps:cNvSpPr txBox="1">
                          <a:spLocks noChangeArrowheads="1"/>
                        </wps:cNvSpPr>
                        <wps:spPr bwMode="auto">
                          <a:xfrm>
                            <a:off x="4781" y="3183"/>
                            <a:ext cx="182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6803B1" w14:textId="77777777" w:rsidR="00882ABF" w:rsidRDefault="00882ABF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916"/>
                                  <w:w w:val="76"/>
                                  <w:sz w:val="16"/>
                                </w:rPr>
                                <w:t>⑪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D84032" id="Group 281" o:spid="_x0000_s1522" style="position:absolute;left:0;text-align:left;margin-left:77.75pt;margin-top:-2pt;width:170.4pt;height:186.25pt;z-index:251684352;mso-position-horizontal-relative:page;mso-position-vertical-relative:text" coordorigin="1555,-40" coordsize="3408,37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">
                <v:shape id="Picture 298" o:spid="_x0000_s1523" type="#_x0000_t75" style="position:absolute;left:2233;top:-40;width:1819;height:3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">
                  <v:imagedata r:id="rId284" o:title=""/>
                </v:shape>
                <v:rect id="Rectangle 297" o:spid="_x0000_s1524" style="position:absolute;left:2249;top:-34;width:1802;height:3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" filled="f" strokecolor="#8a8a8a" strokeweight=".20003mm"/>
                <v:shape id="Picture 296" o:spid="_x0000_s1525" type="#_x0000_t75" style="position:absolute;left:2310;top:2436;width:1731;height: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">
                  <v:imagedata r:id="rId285" o:title=""/>
                </v:shape>
                <v:shape id="Picture 295" o:spid="_x0000_s1526" type="#_x0000_t75" style="position:absolute;left:3651;top:282;width:160;height: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">
                  <v:imagedata r:id="rId286" o:title=""/>
                </v:shape>
                <v:shape id="Picture 294" o:spid="_x0000_s1527" type="#_x0000_t75" style="position:absolute;left:2541;top:1036;width:179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">
                  <v:imagedata r:id="rId287" o:title=""/>
                </v:shape>
                <v:shape id="AutoShape 293" o:spid="_x0000_s1528" style="position:absolute;top:4636;width:3173;height:2463;visibility:visible;mso-wrap-style:square;v-text-anchor:top" coordsize="3173,2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" path="m1561,-4524r730,m4004,-4524r730,m1561,-3536r730,m4004,-3536r730,m1561,-2766r730,m4004,-2766r730,m1561,-2061r730,m4004,-2061r730,m3155,-3044r,126m3155,-2302r,126m3151,-3040r1583,e" filled="f" strokecolor="#00a1e9" strokeweight=".20003mm">
                  <v:path arrowok="t" o:connecttype="custom" o:connectlocs="1561,112;2291,112;4004,112;4734,112;1561,1100;2291,1100;4004,1100;4734,1100;1561,1870;2291,1870;4004,1870;4734,1870;1561,2575;2291,2575;4004,2575;4734,2575;3155,1592;3155,1718;3155,2334;3155,2460;3151,1596;4734,1596" o:connectangles="0,0,0,0,0,0,0,0,0,0,0,0,0,0,0,0,0,0,0,0,0,0"/>
                </v:shape>
                <v:shape id="Picture 292" o:spid="_x0000_s1529" type="#_x0000_t75" style="position:absolute;left:4787;top:2264;width:150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">
                  <v:imagedata r:id="rId288" o:title=""/>
                </v:shape>
                <v:shape id="AutoShape 291" o:spid="_x0000_s1530" style="position:absolute;top:4636;width:1590;height:927;visibility:visible;mso-wrap-style:square;v-text-anchor:top" coordsize="1590,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" path="m3152,-2298r1582,m3255,-1371r1487,e" filled="f" strokecolor="#00a1e9" strokeweight=".20003mm">
                  <v:path arrowok="t" o:connecttype="custom" o:connectlocs="3152,2338;4734,2338;3255,3265;4742,3265" o:connectangles="0,0,0,0"/>
                </v:shape>
                <v:rect id="Rectangle 290" o:spid="_x0000_s1531" style="position:absolute;left:2625;top:53;width:1032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" fillcolor="#181821" stroked="f"/>
                <v:shape id="AutoShape 289" o:spid="_x0000_s1532" style="position:absolute;left:2748;top:64;width:771;height:72;visibility:visible;mso-wrap-style:square;v-text-anchor:top" coordsize="77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" path="m8,48l,49r,4l1,57r5,8l9,68r9,3l23,72r11,l39,71r8,-3l51,64r-26,l21,63,15,61,13,59,10,54,8,48xm32,l22,,18,1,10,4,7,6,3,12,2,16r,6l3,25r3,6l9,33r6,3l19,37r13,3l36,42r5,1l46,48r,8l43,60r-2,1l36,63r-3,1l51,64r3,-6l55,55r,-7l54,44,50,38,47,36,41,33,35,32,20,28,16,26,12,23,11,22r,-6l12,13,18,9,22,8r27,l45,4,37,1,32,xm49,8l33,8r4,1l42,14r2,3l44,22r9,-1l53,17,52,13,49,8xm80,20r-8,l72,71r9,l81,37r2,-5l88,27r-8,l80,20xm99,19r-7,l89,20r-5,3l81,25r-1,2l96,27r3,1l102,31r,40l111,71r,-35l112,33r4,-5l109,28r,-3l107,23r-5,-3l99,19xm140,27r-13,l130,29r1,1l132,33r,38l141,71r,-41l140,27xm130,19r-11,l114,22r-5,6l117,28r3,-1l140,27r,-1l134,21r-4,-2xm198,26r-15,l187,27r4,4l191,39r-3,1l183,41r-10,1l170,43r-4,1l160,47r-4,8l156,62r1,3l163,71r5,1l180,72r6,-3l189,67r2,-2l170,65r-4,-3l165,60r,-5l166,55r1,-3l168,51r6,-2l184,48r4,-1l191,46r9,l200,32r-1,-2l199,28r-1,-2xm200,46r-9,l191,55r-2,5l187,62r-5,3l192,65r,2l194,71r9,l201,67r,-2l200,63r,-17xm185,19r-9,l172,20r-6,2l163,24r-4,4l158,31r-1,4l166,36r1,-4l168,30r4,-3l175,26r23,l196,23r-2,-1l185,19xm226,20r-7,l219,71r8,l227,41r1,-3l229,33r1,-2l233,29r2,-1l226,28r,-8xm240,19r-5,l233,20r-3,2l226,28r13,l243,30r1,-2l246,22r-3,-2l240,19xm267,27r-9,l258,65r2,3l261,69r3,2l267,72r5,l274,71r2,l275,64r-5,l269,63r-1,l267,62r,-35xm275,63r-1,1l275,64r,-1xm275,20r-23,l252,27r23,l275,20xm267,3r-9,5l258,20r9,l267,3xm324,1r-34,l290,71r33,l330,69r3,-1l337,65r2,-2l300,63r,-54l340,9,331,3,324,1xm340,9r-20,l324,10r6,2l332,15r5,8l338,28r,17l335,53r-1,3l330,59r-2,2l323,62r-4,1l339,63r6,-9l347,46r1,-5l348,29r-1,-5l343,14r-2,-4l340,9xm393,19r-14,l374,21r-9,8l362,36r,18l364,61r9,9l379,72r11,l394,71r8,-4l403,65r-22,l378,63r-6,-6l371,52r,-13l372,34r6,-6l381,26r22,l398,22r-5,-3xm403,26r-13,l393,28r6,6l401,39r,13l399,57r-6,6l390,65r13,l404,64r4,-7l409,52r,-15l407,31r-4,-5xm452,19r-13,l434,21r-10,8l422,36r,18l424,61r9,9l438,72r12,l454,71r7,-4l463,65r-22,l438,63r-6,-6l430,52r,-13l432,34r6,-6l441,26r22,l458,22r-6,-3xm463,26r-13,l453,28r6,6l460,39r,13l459,57r-6,6l450,65r13,l464,64r4,-7l469,52r,-15l467,31r-4,-5xm492,20r-7,l485,71r8,l493,41r1,-3l495,33r1,-2l499,29r2,-1l492,28r,-8xm506,19r-5,l499,20r-3,2l492,28r13,l509,30r1,-2l512,22r-3,-2l506,19xm555,1r-32,l523,71r35,l567,68r4,-3l573,63r-40,l533,39r39,l570,37r-3,-2l563,34r3,-2l568,30r-35,l533,9r37,l566,5,559,2,555,1xm572,39r-15,l563,42r3,4l566,55r-2,3l563,60r-3,1l558,62r-3,1l573,63r3,-9l576,47r-1,-4l572,39xm570,9r-19,l559,11r2,1l564,18r,5l563,25r-2,3l559,29r-4,1l569,30r3,-5l572,23r1,-7l572,13,570,9xm621,19r-14,l601,22r-9,9l590,37r,18l592,61r9,9l607,72r13,l625,71r7,-6l610,65r-3,-1l601,58r-2,-5l599,48r38,l637,41r-37,l600,36r1,-3l607,28r3,-2l631,26r-5,-4l621,19xm628,55r-2,3l625,61r-5,3l617,65r16,l635,61r2,-5l628,55xm631,26r-13,l622,28r4,5l627,36r,2l628,41r9,l637,37r-2,-6l631,26xm661,1r-8,l653,71r8,l661,1xm688,1r-8,l680,71r8,l688,1xm767,8r-14,l756,9r5,5l763,17r,6l761,27r-5,7l751,39,738,49r-3,4l729,59r-2,3l725,67r,4l771,71r,-8l737,63r1,-2l742,57r4,-3l757,44,767,34r2,-3l771,26r,-12l769,10,767,8xm756,1r-13,l738,3r-8,6l727,14r,7l736,22r,-4l737,14r5,-5l745,8r22,l762,3,756,1xe" stroked="f">
                  <v:path arrowok="t" o:connecttype="custom" o:connectlocs="34,136;8,112;3,89;46,120;54,108;11,80;33,72;80,84;99,83;102,135;99,83;140,91;134,85;173,106;180,136;167,116;199,92;192,131;172,84;172,91;227,135;240,83;243,84;272,136;275,127;267,67;330,133;340,73;334,120;348,93;362,100;381,129;398,86;393,127;452,83;450,136;432,98;459,98;469,116;494,102;499,84;555,65;572,103;566,69;563,124;570,73;555,94;601,86;632,129;600,100;625,125;622,92;661,65;688,65;751,103;737,127;769,74;736,82" o:connectangles="0,0,0,0,0,0,0,0,0,0,0,0,0,0,0,0,0,0,0,0,0,0,0,0,0,0,0,0,0,0,0,0,0,0,0,0,0,0,0,0,0,0,0,0,0,0,0,0,0,0,0,0,0,0,0,0,0,0"/>
                </v:shape>
                <v:shape id="Picture 288" o:spid="_x0000_s1533" type="#_x0000_t75" style="position:absolute;left:3941;top:2436;width:100;height: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">
                  <v:imagedata r:id="rId289" o:title=""/>
                </v:shape>
                <v:line id="Line 287" o:spid="_x0000_s1534" style="position:absolute;visibility:visible;mso-wrap-style:square" from="1561,3270" to="2291,3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" strokecolor="#00a1e9" strokeweight=".20003mm"/>
                <v:shape id="Text Box 286" o:spid="_x0000_s1535" type="#_x0000_t202" style="position:absolute;left:4764;top:63;width:182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nef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ul8An9n4hGQyxsAAAD//wMAUEsBAi0AFAAGAAgAAAAhANvh9svuAAAAhQEAABMAAAAAAAAA&#10;AAAAAAAAAAAAAFtDb250ZW50X1R5cGVzXS54bWxQSwECLQAUAAYACAAAACEAWvQsW78AAAAVAQAA&#10;CwAAAAAAAAAAAAAAAAAfAQAAX3JlbHMvLnJlbHNQSwECLQAUAAYACAAAACEAC4J3n8YAAADcAAAA&#10;DwAAAAAAAAAAAAAAAAAHAgAAZHJzL2Rvd25yZXYueG1sUEsFBgAAAAADAAMAtwAAAPoCAAAAAA==&#10;" filled="f" stroked="f">
                  <v:textbox inset="0,0,0,0">
                    <w:txbxContent>
                      <w:p w14:paraId="312072E8" w14:textId="77777777" w:rsidR="00882ABF" w:rsidRDefault="00882ABF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color w:val="231916"/>
                            <w:w w:val="76"/>
                            <w:sz w:val="16"/>
                          </w:rPr>
                          <w:t>②</w:t>
                        </w:r>
                      </w:p>
                    </w:txbxContent>
                  </v:textbox>
                </v:shape>
                <v:shape id="Text Box 285" o:spid="_x0000_s1536" type="#_x0000_t202" style="position:absolute;left:4781;top:1047;width:182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" filled="f" stroked="f">
                  <v:textbox inset="0,0,0,0">
                    <w:txbxContent>
                      <w:p w14:paraId="20952906" w14:textId="77777777" w:rsidR="00882ABF" w:rsidRDefault="00882ABF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color w:val="231916"/>
                            <w:w w:val="76"/>
                            <w:sz w:val="16"/>
                          </w:rPr>
                          <w:t>④</w:t>
                        </w:r>
                      </w:p>
                    </w:txbxContent>
                  </v:textbox>
                </v:shape>
                <v:shape id="Text Box 284" o:spid="_x0000_s1537" type="#_x0000_t202" style="position:absolute;left:4781;top:1551;width:182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" filled="f" stroked="f">
                  <v:textbox inset="0,0,0,0">
                    <w:txbxContent>
                      <w:p w14:paraId="414B2C64" w14:textId="77777777" w:rsidR="00882ABF" w:rsidRDefault="00882ABF">
                        <w:pPr>
                          <w:spacing w:line="164" w:lineRule="exact"/>
                          <w:rPr>
                            <w:sz w:val="16"/>
                          </w:rPr>
                        </w:pPr>
                        <w:r>
                          <w:rPr>
                            <w:color w:val="231916"/>
                            <w:w w:val="76"/>
                            <w:sz w:val="16"/>
                          </w:rPr>
                          <w:t>⑥</w:t>
                        </w:r>
                      </w:p>
                      <w:p w14:paraId="7BF2CA39" w14:textId="77777777" w:rsidR="00882ABF" w:rsidRDefault="00882ABF">
                        <w:pPr>
                          <w:spacing w:before="68" w:line="193" w:lineRule="exact"/>
                          <w:rPr>
                            <w:sz w:val="16"/>
                          </w:rPr>
                        </w:pPr>
                        <w:r>
                          <w:rPr>
                            <w:color w:val="231916"/>
                            <w:w w:val="76"/>
                            <w:sz w:val="16"/>
                          </w:rPr>
                          <w:t>⑦</w:t>
                        </w:r>
                      </w:p>
                    </w:txbxContent>
                  </v:textbox>
                </v:shape>
                <v:shape id="Text Box 283" o:spid="_x0000_s1538" type="#_x0000_t202" style="position:absolute;left:4781;top:2511;width:182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" filled="f" stroked="f">
                  <v:textbox inset="0,0,0,0">
                    <w:txbxContent>
                      <w:p w14:paraId="68927739" w14:textId="77777777" w:rsidR="00882ABF" w:rsidRDefault="00882ABF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color w:val="231916"/>
                            <w:w w:val="76"/>
                            <w:sz w:val="16"/>
                          </w:rPr>
                          <w:t>⑩</w:t>
                        </w:r>
                      </w:p>
                    </w:txbxContent>
                  </v:textbox>
                </v:shape>
                <v:shape id="Text Box 282" o:spid="_x0000_s1539" type="#_x0000_t202" style="position:absolute;left:4781;top:3183;width:182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" filled="f" stroked="f">
                  <v:textbox inset="0,0,0,0">
                    <w:txbxContent>
                      <w:p w14:paraId="286803B1" w14:textId="77777777" w:rsidR="00882ABF" w:rsidRDefault="00882ABF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color w:val="231916"/>
                            <w:w w:val="76"/>
                            <w:sz w:val="16"/>
                          </w:rPr>
                          <w:t>⑪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3657BF">
        <w:rPr>
          <w:color w:val="231916"/>
          <w:w w:val="76"/>
        </w:rPr>
        <w:t>①</w:t>
      </w:r>
    </w:p>
    <w:p w14:paraId="467DCB2C" w14:textId="77777777" w:rsidR="004B08BF" w:rsidRDefault="004B08BF">
      <w:pPr>
        <w:pStyle w:val="a3"/>
      </w:pPr>
    </w:p>
    <w:p w14:paraId="62E8346B" w14:textId="77777777" w:rsidR="004B08BF" w:rsidRDefault="004B08BF">
      <w:pPr>
        <w:pStyle w:val="a3"/>
      </w:pPr>
    </w:p>
    <w:p w14:paraId="012FDA1F" w14:textId="77777777" w:rsidR="004B08BF" w:rsidRDefault="004B08BF">
      <w:pPr>
        <w:pStyle w:val="a3"/>
      </w:pPr>
    </w:p>
    <w:p w14:paraId="23CF844C" w14:textId="77777777" w:rsidR="004B08BF" w:rsidRDefault="004B08BF">
      <w:pPr>
        <w:pStyle w:val="a3"/>
        <w:spacing w:before="8"/>
        <w:rPr>
          <w:sz w:val="18"/>
        </w:rPr>
      </w:pPr>
    </w:p>
    <w:p w14:paraId="6B131174" w14:textId="77777777" w:rsidR="004B08BF" w:rsidRDefault="003657BF">
      <w:pPr>
        <w:pStyle w:val="a3"/>
        <w:ind w:left="796"/>
      </w:pPr>
      <w:r>
        <w:rPr>
          <w:color w:val="231916"/>
          <w:w w:val="76"/>
        </w:rPr>
        <w:t>③</w:t>
      </w:r>
    </w:p>
    <w:p w14:paraId="55917D2C" w14:textId="77777777" w:rsidR="004B08BF" w:rsidRDefault="004B08BF">
      <w:pPr>
        <w:pStyle w:val="a3"/>
      </w:pPr>
    </w:p>
    <w:p w14:paraId="497BE41D" w14:textId="77777777" w:rsidR="004B08BF" w:rsidRDefault="004B08BF">
      <w:pPr>
        <w:pStyle w:val="a3"/>
      </w:pPr>
    </w:p>
    <w:p w14:paraId="30EB124A" w14:textId="77777777" w:rsidR="004B08BF" w:rsidRDefault="004B08BF">
      <w:pPr>
        <w:pStyle w:val="a3"/>
        <w:rPr>
          <w:sz w:val="14"/>
        </w:rPr>
      </w:pPr>
    </w:p>
    <w:p w14:paraId="45296DFC" w14:textId="77777777" w:rsidR="004B08BF" w:rsidRDefault="003657BF">
      <w:pPr>
        <w:pStyle w:val="a3"/>
        <w:spacing w:before="1"/>
        <w:ind w:left="796"/>
      </w:pPr>
      <w:r>
        <w:rPr>
          <w:color w:val="231916"/>
          <w:w w:val="76"/>
        </w:rPr>
        <w:t>⑤</w:t>
      </w:r>
    </w:p>
    <w:p w14:paraId="616D32DD" w14:textId="77777777" w:rsidR="004B08BF" w:rsidRDefault="004B08BF">
      <w:pPr>
        <w:pStyle w:val="a3"/>
      </w:pPr>
    </w:p>
    <w:p w14:paraId="35452BB7" w14:textId="77777777" w:rsidR="004B08BF" w:rsidRDefault="004B08BF">
      <w:pPr>
        <w:pStyle w:val="a3"/>
      </w:pPr>
    </w:p>
    <w:p w14:paraId="39AAE6BE" w14:textId="77777777" w:rsidR="004B08BF" w:rsidRDefault="003657BF">
      <w:pPr>
        <w:pStyle w:val="a3"/>
        <w:spacing w:before="120"/>
        <w:ind w:left="796"/>
      </w:pPr>
      <w:r>
        <w:rPr>
          <w:color w:val="231916"/>
          <w:w w:val="76"/>
        </w:rPr>
        <w:t>⑧</w:t>
      </w:r>
    </w:p>
    <w:p w14:paraId="6C62EA00" w14:textId="77777777" w:rsidR="004B08BF" w:rsidRDefault="004B08BF">
      <w:pPr>
        <w:pStyle w:val="a3"/>
      </w:pPr>
    </w:p>
    <w:p w14:paraId="29B8002E" w14:textId="77777777" w:rsidR="004B08BF" w:rsidRDefault="004B08BF">
      <w:pPr>
        <w:pStyle w:val="a3"/>
      </w:pPr>
    </w:p>
    <w:p w14:paraId="12EBBA0F" w14:textId="77777777" w:rsidR="004B08BF" w:rsidRDefault="003657BF">
      <w:pPr>
        <w:pStyle w:val="a3"/>
        <w:spacing w:before="108"/>
        <w:ind w:left="796"/>
      </w:pPr>
      <w:r>
        <w:rPr>
          <w:color w:val="231916"/>
          <w:w w:val="76"/>
        </w:rPr>
        <w:t>⑫</w:t>
      </w:r>
    </w:p>
    <w:p w14:paraId="784D80A7" w14:textId="77777777" w:rsidR="004B08BF" w:rsidRDefault="004B08BF">
      <w:pPr>
        <w:pStyle w:val="a3"/>
      </w:pPr>
    </w:p>
    <w:p w14:paraId="504D7124" w14:textId="33504CEF" w:rsidR="004B08BF" w:rsidRDefault="004B08BF">
      <w:pPr>
        <w:pStyle w:val="a3"/>
      </w:pPr>
    </w:p>
    <w:p w14:paraId="2AA4374E" w14:textId="7FB0A0DB" w:rsidR="00D97C2A" w:rsidRDefault="00D97C2A">
      <w:pPr>
        <w:pStyle w:val="a3"/>
        <w:rPr>
          <w:lang w:val="ru-RU"/>
        </w:rPr>
      </w:pPr>
    </w:p>
    <w:p w14:paraId="1499335B" w14:textId="6DFC2F2E" w:rsidR="00D97C2A" w:rsidRDefault="00D97C2A">
      <w:pPr>
        <w:pStyle w:val="a3"/>
        <w:rPr>
          <w:lang w:val="ru-RU"/>
        </w:rPr>
      </w:pPr>
    </w:p>
    <w:p w14:paraId="7EAAF61D" w14:textId="79E271E4" w:rsidR="00D97C2A" w:rsidRDefault="00D97C2A">
      <w:pPr>
        <w:pStyle w:val="a3"/>
        <w:rPr>
          <w:lang w:val="ru-RU"/>
        </w:rPr>
      </w:pPr>
    </w:p>
    <w:p w14:paraId="7F38310F" w14:textId="77777777" w:rsidR="00D97C2A" w:rsidRPr="00D97C2A" w:rsidRDefault="00D97C2A">
      <w:pPr>
        <w:pStyle w:val="a3"/>
        <w:rPr>
          <w:lang w:val="ru-RU"/>
        </w:rPr>
      </w:pPr>
    </w:p>
    <w:p w14:paraId="48AFA50B" w14:textId="079BAA57" w:rsidR="004B08BF" w:rsidRPr="00D97C2A" w:rsidRDefault="003657BF" w:rsidP="00882ABF">
      <w:pPr>
        <w:pStyle w:val="a4"/>
        <w:numPr>
          <w:ilvl w:val="0"/>
          <w:numId w:val="14"/>
        </w:numPr>
        <w:tabs>
          <w:tab w:val="left" w:pos="329"/>
        </w:tabs>
        <w:spacing w:before="60" w:line="183" w:lineRule="exact"/>
        <w:ind w:left="328" w:firstLine="19"/>
        <w:rPr>
          <w:sz w:val="15"/>
          <w:lang w:val="ru-RU"/>
        </w:rPr>
      </w:pPr>
      <w:bookmarkStart w:id="20" w:name="1)._Клавиша_&quot;Вернуться&quot;_(клавиша_заверше"/>
      <w:bookmarkEnd w:id="20"/>
      <w:r w:rsidRPr="00D97C2A">
        <w:rPr>
          <w:b/>
          <w:color w:val="231916"/>
          <w:sz w:val="15"/>
          <w:lang w:val="ru-RU"/>
        </w:rPr>
        <w:lastRenderedPageBreak/>
        <w:t>Клавиша</w:t>
      </w:r>
      <w:r w:rsidRPr="00D97C2A">
        <w:rPr>
          <w:b/>
          <w:color w:val="231916"/>
          <w:spacing w:val="-5"/>
          <w:sz w:val="15"/>
          <w:lang w:val="ru-RU"/>
        </w:rPr>
        <w:t xml:space="preserve"> </w:t>
      </w:r>
      <w:r w:rsidRPr="00D97C2A">
        <w:rPr>
          <w:b/>
          <w:color w:val="231916"/>
          <w:sz w:val="15"/>
          <w:lang w:val="ru-RU"/>
        </w:rPr>
        <w:t>"Вернуться"</w:t>
      </w:r>
      <w:r w:rsidRPr="00D97C2A">
        <w:rPr>
          <w:b/>
          <w:color w:val="231916"/>
          <w:spacing w:val="-4"/>
          <w:sz w:val="15"/>
          <w:lang w:val="ru-RU"/>
        </w:rPr>
        <w:t xml:space="preserve"> </w:t>
      </w:r>
      <w:r w:rsidRPr="00D97C2A">
        <w:rPr>
          <w:b/>
          <w:color w:val="231916"/>
          <w:sz w:val="15"/>
          <w:lang w:val="ru-RU"/>
        </w:rPr>
        <w:t>(клавиша</w:t>
      </w:r>
      <w:r w:rsidRPr="00D97C2A">
        <w:rPr>
          <w:b/>
          <w:color w:val="231916"/>
          <w:spacing w:val="-5"/>
          <w:sz w:val="15"/>
          <w:lang w:val="ru-RU"/>
        </w:rPr>
        <w:t xml:space="preserve"> </w:t>
      </w:r>
      <w:r w:rsidRPr="00D97C2A">
        <w:rPr>
          <w:b/>
          <w:color w:val="231916"/>
          <w:sz w:val="15"/>
          <w:lang w:val="ru-RU"/>
        </w:rPr>
        <w:t>завершения</w:t>
      </w:r>
      <w:r w:rsidRPr="00D97C2A">
        <w:rPr>
          <w:b/>
          <w:color w:val="231916"/>
          <w:spacing w:val="-6"/>
          <w:sz w:val="15"/>
          <w:lang w:val="ru-RU"/>
        </w:rPr>
        <w:t xml:space="preserve"> </w:t>
      </w:r>
      <w:r w:rsidRPr="00D97C2A">
        <w:rPr>
          <w:b/>
          <w:color w:val="231916"/>
          <w:sz w:val="15"/>
          <w:lang w:val="ru-RU"/>
        </w:rPr>
        <w:t>вызова):</w:t>
      </w:r>
      <w:r w:rsidRPr="00D97C2A">
        <w:rPr>
          <w:b/>
          <w:color w:val="231916"/>
          <w:spacing w:val="-6"/>
          <w:sz w:val="15"/>
          <w:lang w:val="ru-RU"/>
        </w:rPr>
        <w:t xml:space="preserve"> </w:t>
      </w:r>
      <w:r w:rsidRPr="00D97C2A">
        <w:rPr>
          <w:color w:val="231916"/>
          <w:sz w:val="15"/>
          <w:lang w:val="ru-RU"/>
        </w:rPr>
        <w:t>нажмите</w:t>
      </w:r>
      <w:r w:rsidRPr="00D97C2A">
        <w:rPr>
          <w:color w:val="231916"/>
          <w:spacing w:val="-6"/>
          <w:sz w:val="15"/>
          <w:lang w:val="ru-RU"/>
        </w:rPr>
        <w:t xml:space="preserve"> </w:t>
      </w:r>
      <w:r w:rsidRPr="00D97C2A">
        <w:rPr>
          <w:color w:val="231916"/>
          <w:sz w:val="15"/>
          <w:lang w:val="ru-RU"/>
        </w:rPr>
        <w:t>эту</w:t>
      </w:r>
      <w:r w:rsidRPr="00D97C2A">
        <w:rPr>
          <w:color w:val="231916"/>
          <w:spacing w:val="-4"/>
          <w:sz w:val="15"/>
          <w:lang w:val="ru-RU"/>
        </w:rPr>
        <w:t xml:space="preserve"> </w:t>
      </w:r>
      <w:proofErr w:type="spellStart"/>
      <w:r w:rsidRPr="00D97C2A">
        <w:rPr>
          <w:color w:val="231916"/>
          <w:sz w:val="15"/>
          <w:lang w:val="ru-RU"/>
        </w:rPr>
        <w:t>клавишу,</w:t>
      </w:r>
      <w:bookmarkStart w:id="21" w:name="2)._Настройки_клавиш:"/>
      <w:bookmarkEnd w:id="21"/>
      <w:r w:rsidRPr="00D97C2A">
        <w:rPr>
          <w:color w:val="231916"/>
          <w:sz w:val="15"/>
          <w:lang w:val="ru-RU"/>
        </w:rPr>
        <w:t>чтобы</w:t>
      </w:r>
      <w:proofErr w:type="spellEnd"/>
      <w:r w:rsidRPr="00D97C2A">
        <w:rPr>
          <w:color w:val="231916"/>
          <w:sz w:val="15"/>
          <w:lang w:val="ru-RU"/>
        </w:rPr>
        <w:t xml:space="preserve"> выйти из текущей страницы во время звонка или мониторинга.</w:t>
      </w:r>
    </w:p>
    <w:p w14:paraId="155B7AF4" w14:textId="77777777" w:rsidR="004B08BF" w:rsidRDefault="003657BF" w:rsidP="00D97C2A">
      <w:pPr>
        <w:pStyle w:val="a4"/>
        <w:numPr>
          <w:ilvl w:val="0"/>
          <w:numId w:val="14"/>
        </w:numPr>
        <w:tabs>
          <w:tab w:val="left" w:pos="142"/>
        </w:tabs>
        <w:spacing w:line="195" w:lineRule="exact"/>
        <w:ind w:left="142" w:firstLine="284"/>
        <w:rPr>
          <w:sz w:val="15"/>
        </w:rPr>
      </w:pPr>
      <w:proofErr w:type="spellStart"/>
      <w:r>
        <w:rPr>
          <w:b/>
          <w:color w:val="231916"/>
          <w:sz w:val="15"/>
        </w:rPr>
        <w:t>Настройки</w:t>
      </w:r>
      <w:proofErr w:type="spellEnd"/>
      <w:r>
        <w:rPr>
          <w:b/>
          <w:color w:val="231916"/>
          <w:spacing w:val="-7"/>
          <w:sz w:val="15"/>
        </w:rPr>
        <w:t xml:space="preserve"> </w:t>
      </w:r>
      <w:proofErr w:type="spellStart"/>
      <w:r>
        <w:rPr>
          <w:b/>
          <w:color w:val="231916"/>
          <w:sz w:val="15"/>
        </w:rPr>
        <w:t>клавиш</w:t>
      </w:r>
      <w:proofErr w:type="spellEnd"/>
      <w:r>
        <w:rPr>
          <w:color w:val="231916"/>
          <w:sz w:val="15"/>
        </w:rPr>
        <w:t>:</w:t>
      </w:r>
    </w:p>
    <w:p w14:paraId="7188A1F4" w14:textId="77777777" w:rsidR="004B08BF" w:rsidRPr="003657BF" w:rsidRDefault="003657BF">
      <w:pPr>
        <w:pStyle w:val="a4"/>
        <w:numPr>
          <w:ilvl w:val="1"/>
          <w:numId w:val="14"/>
        </w:numPr>
        <w:tabs>
          <w:tab w:val="left" w:pos="540"/>
        </w:tabs>
        <w:spacing w:before="57"/>
        <w:ind w:hanging="161"/>
        <w:rPr>
          <w:sz w:val="15"/>
          <w:lang w:val="ru-RU"/>
        </w:rPr>
      </w:pPr>
      <w:r w:rsidRPr="003657BF">
        <w:rPr>
          <w:color w:val="231916"/>
          <w:sz w:val="15"/>
          <w:lang w:val="ru-RU"/>
        </w:rPr>
        <w:t>Просмотр информации об устройстве и изменение его</w:t>
      </w:r>
      <w:r w:rsidRPr="003657BF">
        <w:rPr>
          <w:color w:val="231916"/>
          <w:spacing w:val="-21"/>
          <w:sz w:val="15"/>
          <w:lang w:val="ru-RU"/>
        </w:rPr>
        <w:t xml:space="preserve"> </w:t>
      </w:r>
      <w:r w:rsidRPr="003657BF">
        <w:rPr>
          <w:color w:val="231916"/>
          <w:sz w:val="15"/>
          <w:lang w:val="ru-RU"/>
        </w:rPr>
        <w:t>имени.</w:t>
      </w:r>
    </w:p>
    <w:p w14:paraId="21B9FA24" w14:textId="77777777" w:rsidR="004B08BF" w:rsidRPr="003657BF" w:rsidRDefault="003657BF">
      <w:pPr>
        <w:pStyle w:val="a4"/>
        <w:numPr>
          <w:ilvl w:val="1"/>
          <w:numId w:val="14"/>
        </w:numPr>
        <w:tabs>
          <w:tab w:val="left" w:pos="533"/>
        </w:tabs>
        <w:spacing w:before="30"/>
        <w:ind w:left="532" w:hanging="163"/>
        <w:rPr>
          <w:sz w:val="15"/>
          <w:lang w:val="ru-RU"/>
        </w:rPr>
      </w:pPr>
      <w:r w:rsidRPr="003657BF">
        <w:rPr>
          <w:color w:val="231916"/>
          <w:sz w:val="15"/>
          <w:lang w:val="ru-RU"/>
        </w:rPr>
        <w:t>Отображение</w:t>
      </w:r>
      <w:r w:rsidRPr="003657BF">
        <w:rPr>
          <w:color w:val="231916"/>
          <w:spacing w:val="-7"/>
          <w:sz w:val="15"/>
          <w:lang w:val="ru-RU"/>
        </w:rPr>
        <w:t xml:space="preserve"> </w:t>
      </w:r>
      <w:r w:rsidRPr="003657BF">
        <w:rPr>
          <w:color w:val="231916"/>
          <w:sz w:val="15"/>
          <w:lang w:val="ru-RU"/>
        </w:rPr>
        <w:t>сторонних</w:t>
      </w:r>
      <w:r w:rsidRPr="003657BF">
        <w:rPr>
          <w:color w:val="231916"/>
          <w:spacing w:val="-6"/>
          <w:sz w:val="15"/>
          <w:lang w:val="ru-RU"/>
        </w:rPr>
        <w:t xml:space="preserve"> </w:t>
      </w:r>
      <w:r w:rsidRPr="003657BF">
        <w:rPr>
          <w:color w:val="231916"/>
          <w:sz w:val="15"/>
          <w:lang w:val="ru-RU"/>
        </w:rPr>
        <w:t>устройств,</w:t>
      </w:r>
      <w:r w:rsidRPr="003657BF">
        <w:rPr>
          <w:color w:val="231916"/>
          <w:spacing w:val="-5"/>
          <w:sz w:val="15"/>
          <w:lang w:val="ru-RU"/>
        </w:rPr>
        <w:t xml:space="preserve"> </w:t>
      </w:r>
      <w:r w:rsidRPr="003657BF">
        <w:rPr>
          <w:color w:val="231916"/>
          <w:sz w:val="15"/>
          <w:lang w:val="ru-RU"/>
        </w:rPr>
        <w:t>поддерживающих</w:t>
      </w:r>
      <w:r w:rsidRPr="003657BF">
        <w:rPr>
          <w:color w:val="231916"/>
          <w:spacing w:val="-6"/>
          <w:sz w:val="15"/>
          <w:lang w:val="ru-RU"/>
        </w:rPr>
        <w:t xml:space="preserve"> </w:t>
      </w:r>
      <w:r w:rsidRPr="003657BF">
        <w:rPr>
          <w:color w:val="231916"/>
          <w:sz w:val="15"/>
          <w:lang w:val="ru-RU"/>
        </w:rPr>
        <w:t>данное</w:t>
      </w:r>
      <w:r w:rsidRPr="003657BF">
        <w:rPr>
          <w:color w:val="231916"/>
          <w:spacing w:val="-7"/>
          <w:sz w:val="15"/>
          <w:lang w:val="ru-RU"/>
        </w:rPr>
        <w:t xml:space="preserve"> </w:t>
      </w:r>
      <w:r w:rsidRPr="003657BF">
        <w:rPr>
          <w:color w:val="231916"/>
          <w:sz w:val="15"/>
          <w:lang w:val="ru-RU"/>
        </w:rPr>
        <w:t>приложение.</w:t>
      </w:r>
    </w:p>
    <w:p w14:paraId="76BDEB26" w14:textId="77777777" w:rsidR="004B08BF" w:rsidRPr="003657BF" w:rsidRDefault="003657BF">
      <w:pPr>
        <w:pStyle w:val="a4"/>
        <w:numPr>
          <w:ilvl w:val="1"/>
          <w:numId w:val="14"/>
        </w:numPr>
        <w:tabs>
          <w:tab w:val="left" w:pos="531"/>
        </w:tabs>
        <w:spacing w:before="30"/>
        <w:ind w:right="664" w:hanging="161"/>
        <w:rPr>
          <w:sz w:val="15"/>
          <w:lang w:val="ru-RU"/>
        </w:rPr>
      </w:pPr>
      <w:r w:rsidRPr="003657BF">
        <w:rPr>
          <w:color w:val="231916"/>
          <w:sz w:val="15"/>
          <w:lang w:val="ru-RU"/>
        </w:rPr>
        <w:t>Основные настройки: поворот экрана, включение или выключение временной</w:t>
      </w:r>
      <w:r w:rsidRPr="003657BF">
        <w:rPr>
          <w:color w:val="231916"/>
          <w:spacing w:val="-3"/>
          <w:sz w:val="15"/>
          <w:lang w:val="ru-RU"/>
        </w:rPr>
        <w:t xml:space="preserve"> </w:t>
      </w:r>
      <w:r w:rsidRPr="003657BF">
        <w:rPr>
          <w:color w:val="231916"/>
          <w:sz w:val="15"/>
          <w:lang w:val="ru-RU"/>
        </w:rPr>
        <w:t>метки.</w:t>
      </w:r>
    </w:p>
    <w:p w14:paraId="6EF31A38" w14:textId="77777777" w:rsidR="004B08BF" w:rsidRDefault="003657BF">
      <w:pPr>
        <w:pStyle w:val="a4"/>
        <w:numPr>
          <w:ilvl w:val="1"/>
          <w:numId w:val="14"/>
        </w:numPr>
        <w:tabs>
          <w:tab w:val="left" w:pos="540"/>
        </w:tabs>
        <w:spacing w:before="33"/>
        <w:ind w:left="540"/>
        <w:rPr>
          <w:sz w:val="15"/>
        </w:rPr>
      </w:pPr>
      <w:proofErr w:type="spellStart"/>
      <w:r>
        <w:rPr>
          <w:color w:val="231916"/>
          <w:sz w:val="15"/>
        </w:rPr>
        <w:t>Настройки</w:t>
      </w:r>
      <w:proofErr w:type="spellEnd"/>
      <w:r>
        <w:rPr>
          <w:color w:val="231916"/>
          <w:spacing w:val="-7"/>
          <w:sz w:val="15"/>
        </w:rPr>
        <w:t xml:space="preserve"> </w:t>
      </w:r>
      <w:proofErr w:type="spellStart"/>
      <w:r>
        <w:rPr>
          <w:color w:val="231916"/>
          <w:sz w:val="15"/>
        </w:rPr>
        <w:t>хранения</w:t>
      </w:r>
      <w:proofErr w:type="spellEnd"/>
      <w:r>
        <w:rPr>
          <w:color w:val="231916"/>
          <w:sz w:val="15"/>
        </w:rPr>
        <w:t>:</w:t>
      </w:r>
    </w:p>
    <w:p w14:paraId="7F41DBA3" w14:textId="77777777" w:rsidR="004B08BF" w:rsidRPr="003657BF" w:rsidRDefault="003657BF">
      <w:pPr>
        <w:pStyle w:val="a4"/>
        <w:numPr>
          <w:ilvl w:val="2"/>
          <w:numId w:val="14"/>
        </w:numPr>
        <w:tabs>
          <w:tab w:val="left" w:pos="651"/>
        </w:tabs>
        <w:spacing w:before="73"/>
        <w:ind w:firstLine="0"/>
        <w:rPr>
          <w:sz w:val="15"/>
          <w:lang w:val="ru-RU"/>
        </w:rPr>
      </w:pPr>
      <w:r w:rsidRPr="003657BF">
        <w:rPr>
          <w:color w:val="231916"/>
          <w:sz w:val="15"/>
          <w:lang w:val="ru-RU"/>
        </w:rPr>
        <w:t xml:space="preserve">Отображение объема памяти </w:t>
      </w:r>
      <w:r>
        <w:rPr>
          <w:color w:val="231916"/>
          <w:sz w:val="15"/>
        </w:rPr>
        <w:t>SD</w:t>
      </w:r>
      <w:r w:rsidRPr="003657BF">
        <w:rPr>
          <w:color w:val="231916"/>
          <w:sz w:val="15"/>
          <w:lang w:val="ru-RU"/>
        </w:rPr>
        <w:t>-карты внутреннего</w:t>
      </w:r>
      <w:r w:rsidRPr="003657BF">
        <w:rPr>
          <w:color w:val="231916"/>
          <w:spacing w:val="-21"/>
          <w:sz w:val="15"/>
          <w:lang w:val="ru-RU"/>
        </w:rPr>
        <w:t xml:space="preserve"> </w:t>
      </w:r>
      <w:r w:rsidRPr="003657BF">
        <w:rPr>
          <w:color w:val="231916"/>
          <w:sz w:val="15"/>
          <w:lang w:val="ru-RU"/>
        </w:rPr>
        <w:t>монитора.</w:t>
      </w:r>
    </w:p>
    <w:p w14:paraId="1C9401D1" w14:textId="77777777" w:rsidR="004B08BF" w:rsidRPr="003657BF" w:rsidRDefault="003657BF">
      <w:pPr>
        <w:pStyle w:val="a4"/>
        <w:numPr>
          <w:ilvl w:val="2"/>
          <w:numId w:val="14"/>
        </w:numPr>
        <w:tabs>
          <w:tab w:val="left" w:pos="658"/>
        </w:tabs>
        <w:spacing w:before="36" w:line="182" w:lineRule="exact"/>
        <w:ind w:right="141" w:firstLine="0"/>
        <w:rPr>
          <w:sz w:val="15"/>
          <w:lang w:val="ru-RU"/>
        </w:rPr>
      </w:pPr>
      <w:r w:rsidRPr="003657BF">
        <w:rPr>
          <w:color w:val="231916"/>
          <w:sz w:val="15"/>
          <w:lang w:val="ru-RU"/>
        </w:rPr>
        <w:t>Настройки хранения: включение или выключение записи, выбор режима записи и выполнение операций по</w:t>
      </w:r>
      <w:r w:rsidRPr="003657BF">
        <w:rPr>
          <w:color w:val="231916"/>
          <w:spacing w:val="-16"/>
          <w:sz w:val="15"/>
          <w:lang w:val="ru-RU"/>
        </w:rPr>
        <w:t xml:space="preserve"> </w:t>
      </w:r>
      <w:r w:rsidRPr="003657BF">
        <w:rPr>
          <w:color w:val="231916"/>
          <w:sz w:val="15"/>
          <w:lang w:val="ru-RU"/>
        </w:rPr>
        <w:t>времени.</w:t>
      </w:r>
    </w:p>
    <w:p w14:paraId="75165D4E" w14:textId="77777777" w:rsidR="004B08BF" w:rsidRPr="003657BF" w:rsidRDefault="003657BF">
      <w:pPr>
        <w:pStyle w:val="a4"/>
        <w:numPr>
          <w:ilvl w:val="2"/>
          <w:numId w:val="14"/>
        </w:numPr>
        <w:tabs>
          <w:tab w:val="left" w:pos="641"/>
        </w:tabs>
        <w:spacing w:before="3"/>
        <w:ind w:left="640" w:hanging="144"/>
        <w:rPr>
          <w:sz w:val="15"/>
          <w:lang w:val="ru-RU"/>
        </w:rPr>
      </w:pPr>
      <w:r w:rsidRPr="003657BF">
        <w:rPr>
          <w:color w:val="231916"/>
          <w:sz w:val="15"/>
          <w:lang w:val="ru-RU"/>
        </w:rPr>
        <w:t xml:space="preserve">Форматирование </w:t>
      </w:r>
      <w:r>
        <w:rPr>
          <w:color w:val="231916"/>
          <w:sz w:val="15"/>
        </w:rPr>
        <w:t>SD</w:t>
      </w:r>
      <w:r w:rsidRPr="003657BF">
        <w:rPr>
          <w:color w:val="231916"/>
          <w:sz w:val="15"/>
          <w:lang w:val="ru-RU"/>
        </w:rPr>
        <w:t>-карты внутреннего</w:t>
      </w:r>
      <w:r w:rsidRPr="003657BF">
        <w:rPr>
          <w:color w:val="231916"/>
          <w:spacing w:val="-17"/>
          <w:sz w:val="15"/>
          <w:lang w:val="ru-RU"/>
        </w:rPr>
        <w:t xml:space="preserve"> </w:t>
      </w:r>
      <w:r w:rsidRPr="003657BF">
        <w:rPr>
          <w:color w:val="231916"/>
          <w:sz w:val="15"/>
          <w:lang w:val="ru-RU"/>
        </w:rPr>
        <w:t>монитора.</w:t>
      </w:r>
    </w:p>
    <w:p w14:paraId="760663E2" w14:textId="77777777" w:rsidR="004B08BF" w:rsidRPr="003657BF" w:rsidRDefault="003657BF">
      <w:pPr>
        <w:pStyle w:val="a4"/>
        <w:numPr>
          <w:ilvl w:val="1"/>
          <w:numId w:val="14"/>
        </w:numPr>
        <w:tabs>
          <w:tab w:val="left" w:pos="524"/>
        </w:tabs>
        <w:spacing w:before="73"/>
        <w:ind w:left="523" w:hanging="156"/>
        <w:rPr>
          <w:sz w:val="15"/>
          <w:lang w:val="ru-RU"/>
        </w:rPr>
      </w:pPr>
      <w:r w:rsidRPr="003657BF">
        <w:rPr>
          <w:color w:val="231916"/>
          <w:spacing w:val="-4"/>
          <w:sz w:val="15"/>
          <w:lang w:val="ru-RU"/>
        </w:rPr>
        <w:t xml:space="preserve">Включение </w:t>
      </w:r>
      <w:r w:rsidRPr="003657BF">
        <w:rPr>
          <w:color w:val="231916"/>
          <w:spacing w:val="-3"/>
          <w:sz w:val="15"/>
          <w:lang w:val="ru-RU"/>
        </w:rPr>
        <w:t xml:space="preserve">или </w:t>
      </w:r>
      <w:r w:rsidRPr="003657BF">
        <w:rPr>
          <w:color w:val="231916"/>
          <w:spacing w:val="-4"/>
          <w:sz w:val="15"/>
          <w:lang w:val="ru-RU"/>
        </w:rPr>
        <w:t xml:space="preserve">выключение напоминаний </w:t>
      </w:r>
      <w:r w:rsidRPr="003657BF">
        <w:rPr>
          <w:color w:val="231916"/>
          <w:sz w:val="15"/>
          <w:lang w:val="ru-RU"/>
        </w:rPr>
        <w:t>о</w:t>
      </w:r>
      <w:r w:rsidRPr="003657BF">
        <w:rPr>
          <w:color w:val="231916"/>
          <w:spacing w:val="23"/>
          <w:sz w:val="15"/>
          <w:lang w:val="ru-RU"/>
        </w:rPr>
        <w:t xml:space="preserve"> </w:t>
      </w:r>
      <w:r w:rsidRPr="003657BF">
        <w:rPr>
          <w:color w:val="231916"/>
          <w:spacing w:val="-4"/>
          <w:sz w:val="15"/>
          <w:lang w:val="ru-RU"/>
        </w:rPr>
        <w:t>бездействии.</w:t>
      </w:r>
    </w:p>
    <w:p w14:paraId="6E32BA54" w14:textId="77777777" w:rsidR="004B08BF" w:rsidRPr="003657BF" w:rsidRDefault="003657BF">
      <w:pPr>
        <w:pStyle w:val="a4"/>
        <w:numPr>
          <w:ilvl w:val="1"/>
          <w:numId w:val="14"/>
        </w:numPr>
        <w:tabs>
          <w:tab w:val="left" w:pos="504"/>
        </w:tabs>
        <w:spacing w:before="29"/>
        <w:ind w:left="504" w:right="743" w:hanging="137"/>
        <w:rPr>
          <w:sz w:val="15"/>
          <w:lang w:val="ru-RU"/>
        </w:rPr>
      </w:pPr>
      <w:r w:rsidRPr="003657BF">
        <w:rPr>
          <w:color w:val="231916"/>
          <w:sz w:val="15"/>
          <w:lang w:val="ru-RU"/>
        </w:rPr>
        <w:t>Общий доступ к устройству: делитесь этим устройством с другими мобильными</w:t>
      </w:r>
      <w:r w:rsidRPr="003657BF">
        <w:rPr>
          <w:color w:val="231916"/>
          <w:spacing w:val="-8"/>
          <w:sz w:val="15"/>
          <w:lang w:val="ru-RU"/>
        </w:rPr>
        <w:t xml:space="preserve"> </w:t>
      </w:r>
      <w:r w:rsidRPr="003657BF">
        <w:rPr>
          <w:color w:val="231916"/>
          <w:sz w:val="15"/>
          <w:lang w:val="ru-RU"/>
        </w:rPr>
        <w:t>телефонами.</w:t>
      </w:r>
    </w:p>
    <w:p w14:paraId="2B2311A4" w14:textId="77777777" w:rsidR="004B08BF" w:rsidRPr="003657BF" w:rsidRDefault="003657BF">
      <w:pPr>
        <w:pStyle w:val="a4"/>
        <w:numPr>
          <w:ilvl w:val="0"/>
          <w:numId w:val="14"/>
        </w:numPr>
        <w:tabs>
          <w:tab w:val="left" w:pos="547"/>
          <w:tab w:val="left" w:pos="548"/>
        </w:tabs>
        <w:spacing w:before="34" w:line="285" w:lineRule="auto"/>
        <w:ind w:right="700" w:firstLine="0"/>
        <w:rPr>
          <w:sz w:val="16"/>
          <w:lang w:val="ru-RU"/>
        </w:rPr>
      </w:pPr>
      <w:r w:rsidRPr="003657BF">
        <w:rPr>
          <w:color w:val="231916"/>
          <w:sz w:val="15"/>
          <w:lang w:val="ru-RU"/>
        </w:rPr>
        <w:t>Удаление устройства: если устройство отвязано от определенного телефона, его удаление из</w:t>
      </w:r>
      <w:r w:rsidRPr="003657BF">
        <w:rPr>
          <w:color w:val="231916"/>
          <w:spacing w:val="-12"/>
          <w:sz w:val="15"/>
          <w:lang w:val="ru-RU"/>
        </w:rPr>
        <w:t xml:space="preserve"> </w:t>
      </w:r>
      <w:r w:rsidRPr="003657BF">
        <w:rPr>
          <w:color w:val="231916"/>
          <w:sz w:val="15"/>
          <w:lang w:val="ru-RU"/>
        </w:rPr>
        <w:t>приложения</w:t>
      </w:r>
      <w:r w:rsidRPr="003657BF">
        <w:rPr>
          <w:color w:val="231916"/>
          <w:sz w:val="16"/>
          <w:lang w:val="ru-RU"/>
        </w:rPr>
        <w:t>.</w:t>
      </w:r>
    </w:p>
    <w:p w14:paraId="7B68946B" w14:textId="77777777" w:rsidR="004B08BF" w:rsidRPr="003657BF" w:rsidRDefault="003657BF">
      <w:pPr>
        <w:pStyle w:val="a4"/>
        <w:numPr>
          <w:ilvl w:val="0"/>
          <w:numId w:val="14"/>
        </w:numPr>
        <w:tabs>
          <w:tab w:val="left" w:pos="547"/>
          <w:tab w:val="left" w:pos="548"/>
        </w:tabs>
        <w:spacing w:before="40" w:line="295" w:lineRule="auto"/>
        <w:ind w:right="631" w:firstLine="0"/>
        <w:rPr>
          <w:sz w:val="16"/>
          <w:lang w:val="ru-RU"/>
        </w:rPr>
      </w:pPr>
      <w:r w:rsidRPr="003657BF">
        <w:rPr>
          <w:b/>
          <w:color w:val="231916"/>
          <w:sz w:val="16"/>
          <w:lang w:val="ru-RU"/>
        </w:rPr>
        <w:t xml:space="preserve">Динамик: </w:t>
      </w:r>
      <w:r w:rsidRPr="003657BF">
        <w:rPr>
          <w:color w:val="231916"/>
          <w:sz w:val="16"/>
          <w:lang w:val="ru-RU"/>
        </w:rPr>
        <w:t>когда включен, вы можете слышать звук от внешней станции, а когда выключен, звук</w:t>
      </w:r>
      <w:r w:rsidRPr="003657BF">
        <w:rPr>
          <w:color w:val="231916"/>
          <w:spacing w:val="-16"/>
          <w:sz w:val="16"/>
          <w:lang w:val="ru-RU"/>
        </w:rPr>
        <w:t xml:space="preserve"> </w:t>
      </w:r>
      <w:r w:rsidRPr="003657BF">
        <w:rPr>
          <w:color w:val="231916"/>
          <w:sz w:val="16"/>
          <w:lang w:val="ru-RU"/>
        </w:rPr>
        <w:t>недоступен.</w:t>
      </w:r>
    </w:p>
    <w:p w14:paraId="7612D6E3" w14:textId="77777777" w:rsidR="004B08BF" w:rsidRPr="003657BF" w:rsidRDefault="003657BF">
      <w:pPr>
        <w:pStyle w:val="a4"/>
        <w:numPr>
          <w:ilvl w:val="0"/>
          <w:numId w:val="14"/>
        </w:numPr>
        <w:tabs>
          <w:tab w:val="left" w:pos="310"/>
        </w:tabs>
        <w:spacing w:line="295" w:lineRule="auto"/>
        <w:ind w:right="257" w:firstLine="0"/>
        <w:rPr>
          <w:sz w:val="16"/>
          <w:lang w:val="ru-RU"/>
        </w:rPr>
      </w:pPr>
      <w:r w:rsidRPr="003657BF">
        <w:rPr>
          <w:b/>
          <w:color w:val="231916"/>
          <w:sz w:val="16"/>
          <w:lang w:val="ru-RU"/>
        </w:rPr>
        <w:t xml:space="preserve">Клавиша "Полный экран": </w:t>
      </w:r>
      <w:r w:rsidRPr="003657BF">
        <w:rPr>
          <w:color w:val="231916"/>
          <w:sz w:val="16"/>
          <w:lang w:val="ru-RU"/>
        </w:rPr>
        <w:t>нажмите, чтобы отобразить изображение на полном</w:t>
      </w:r>
      <w:r w:rsidRPr="003657BF">
        <w:rPr>
          <w:color w:val="231916"/>
          <w:spacing w:val="-3"/>
          <w:sz w:val="16"/>
          <w:lang w:val="ru-RU"/>
        </w:rPr>
        <w:t xml:space="preserve"> </w:t>
      </w:r>
      <w:r w:rsidRPr="003657BF">
        <w:rPr>
          <w:color w:val="231916"/>
          <w:sz w:val="16"/>
          <w:lang w:val="ru-RU"/>
        </w:rPr>
        <w:t>экране.</w:t>
      </w:r>
    </w:p>
    <w:p w14:paraId="4BCAB2C8" w14:textId="77777777" w:rsidR="004B08BF" w:rsidRPr="003657BF" w:rsidRDefault="003657BF">
      <w:pPr>
        <w:pStyle w:val="a4"/>
        <w:numPr>
          <w:ilvl w:val="0"/>
          <w:numId w:val="14"/>
        </w:numPr>
        <w:tabs>
          <w:tab w:val="left" w:pos="339"/>
        </w:tabs>
        <w:spacing w:line="295" w:lineRule="auto"/>
        <w:ind w:right="295" w:firstLine="0"/>
        <w:rPr>
          <w:sz w:val="16"/>
          <w:lang w:val="ru-RU"/>
        </w:rPr>
      </w:pPr>
      <w:r w:rsidRPr="003657BF">
        <w:rPr>
          <w:b/>
          <w:color w:val="231916"/>
          <w:sz w:val="16"/>
          <w:lang w:val="ru-RU"/>
        </w:rPr>
        <w:t xml:space="preserve">Кнопка "Захват": </w:t>
      </w:r>
      <w:r w:rsidRPr="003657BF">
        <w:rPr>
          <w:color w:val="231916"/>
          <w:sz w:val="16"/>
          <w:lang w:val="ru-RU"/>
        </w:rPr>
        <w:t>во время звонка или процесса мониторинга нажмите эту кнопку, чтобы захватить изображение текущего</w:t>
      </w:r>
      <w:r w:rsidRPr="003657BF">
        <w:rPr>
          <w:color w:val="231916"/>
          <w:spacing w:val="-20"/>
          <w:sz w:val="16"/>
          <w:lang w:val="ru-RU"/>
        </w:rPr>
        <w:t xml:space="preserve"> </w:t>
      </w:r>
      <w:r w:rsidRPr="003657BF">
        <w:rPr>
          <w:color w:val="231916"/>
          <w:sz w:val="16"/>
          <w:lang w:val="ru-RU"/>
        </w:rPr>
        <w:t>экрана.</w:t>
      </w:r>
    </w:p>
    <w:p w14:paraId="3A398749" w14:textId="77777777" w:rsidR="004B08BF" w:rsidRPr="003657BF" w:rsidRDefault="003657BF">
      <w:pPr>
        <w:pStyle w:val="a4"/>
        <w:numPr>
          <w:ilvl w:val="0"/>
          <w:numId w:val="13"/>
        </w:numPr>
        <w:tabs>
          <w:tab w:val="left" w:pos="313"/>
        </w:tabs>
        <w:spacing w:line="295" w:lineRule="auto"/>
        <w:ind w:right="412" w:firstLine="0"/>
        <w:rPr>
          <w:sz w:val="16"/>
          <w:lang w:val="ru-RU"/>
        </w:rPr>
      </w:pPr>
      <w:r w:rsidRPr="003657BF">
        <w:rPr>
          <w:b/>
          <w:color w:val="231916"/>
          <w:sz w:val="16"/>
          <w:lang w:val="ru-RU"/>
        </w:rPr>
        <w:t xml:space="preserve">Микрофон: </w:t>
      </w:r>
      <w:r w:rsidRPr="003657BF">
        <w:rPr>
          <w:color w:val="231916"/>
          <w:sz w:val="16"/>
          <w:lang w:val="ru-RU"/>
        </w:rPr>
        <w:t>во время звонка или процесса мониторинга включите эту клавишу, и мобильный телефон сможет взаимодействовать с внешней станцией.</w:t>
      </w:r>
    </w:p>
    <w:p w14:paraId="4C07D32F" w14:textId="77777777" w:rsidR="004B08BF" w:rsidRPr="003657BF" w:rsidRDefault="003657BF">
      <w:pPr>
        <w:pStyle w:val="a4"/>
        <w:numPr>
          <w:ilvl w:val="0"/>
          <w:numId w:val="13"/>
        </w:numPr>
        <w:tabs>
          <w:tab w:val="left" w:pos="313"/>
        </w:tabs>
        <w:spacing w:line="295" w:lineRule="auto"/>
        <w:ind w:right="294" w:firstLine="0"/>
        <w:rPr>
          <w:sz w:val="16"/>
          <w:lang w:val="ru-RU"/>
        </w:rPr>
      </w:pPr>
      <w:r w:rsidRPr="003657BF">
        <w:rPr>
          <w:b/>
          <w:color w:val="231916"/>
          <w:sz w:val="16"/>
          <w:lang w:val="ru-RU"/>
        </w:rPr>
        <w:t xml:space="preserve">Кнопка "Запись": </w:t>
      </w:r>
      <w:r w:rsidRPr="003657BF">
        <w:rPr>
          <w:color w:val="231916"/>
          <w:sz w:val="16"/>
          <w:lang w:val="ru-RU"/>
        </w:rPr>
        <w:t>во время звонка или процесса мониторинга нажмите эту кнопку, чтобы записать текущий</w:t>
      </w:r>
      <w:r w:rsidRPr="003657BF">
        <w:rPr>
          <w:color w:val="231916"/>
          <w:spacing w:val="-15"/>
          <w:sz w:val="16"/>
          <w:lang w:val="ru-RU"/>
        </w:rPr>
        <w:t xml:space="preserve"> </w:t>
      </w:r>
      <w:r w:rsidRPr="003657BF">
        <w:rPr>
          <w:color w:val="231916"/>
          <w:sz w:val="16"/>
          <w:lang w:val="ru-RU"/>
        </w:rPr>
        <w:t>экран.</w:t>
      </w:r>
    </w:p>
    <w:p w14:paraId="633D9FD8" w14:textId="77777777" w:rsidR="004B08BF" w:rsidRPr="003657BF" w:rsidRDefault="003657BF">
      <w:pPr>
        <w:pStyle w:val="a4"/>
        <w:numPr>
          <w:ilvl w:val="0"/>
          <w:numId w:val="13"/>
        </w:numPr>
        <w:tabs>
          <w:tab w:val="left" w:pos="313"/>
        </w:tabs>
        <w:spacing w:line="295" w:lineRule="auto"/>
        <w:ind w:right="354" w:firstLine="0"/>
        <w:rPr>
          <w:sz w:val="16"/>
          <w:lang w:val="ru-RU"/>
        </w:rPr>
      </w:pPr>
      <w:r w:rsidRPr="003657BF">
        <w:rPr>
          <w:b/>
          <w:color w:val="231916"/>
          <w:sz w:val="16"/>
          <w:lang w:val="ru-RU"/>
        </w:rPr>
        <w:t>Кнопка "</w:t>
      </w:r>
      <w:r>
        <w:rPr>
          <w:b/>
          <w:color w:val="231916"/>
          <w:sz w:val="16"/>
        </w:rPr>
        <w:t>LOCK</w:t>
      </w:r>
      <w:r w:rsidRPr="003657BF">
        <w:rPr>
          <w:b/>
          <w:color w:val="231916"/>
          <w:sz w:val="16"/>
          <w:lang w:val="ru-RU"/>
        </w:rPr>
        <w:t xml:space="preserve">" (разблокировка): </w:t>
      </w:r>
      <w:r w:rsidRPr="003657BF">
        <w:rPr>
          <w:color w:val="231916"/>
          <w:sz w:val="16"/>
          <w:lang w:val="ru-RU"/>
        </w:rPr>
        <w:t xml:space="preserve">во время звонка или процесса мониторинга нажмите эту кнопку, чтобы открыть замок, подключенный к разъему </w:t>
      </w:r>
      <w:r>
        <w:rPr>
          <w:color w:val="231916"/>
          <w:sz w:val="16"/>
        </w:rPr>
        <w:t>LOCK</w:t>
      </w:r>
      <w:r w:rsidRPr="003657BF">
        <w:rPr>
          <w:color w:val="231916"/>
          <w:sz w:val="16"/>
          <w:lang w:val="ru-RU"/>
        </w:rPr>
        <w:t xml:space="preserve"> на внешней</w:t>
      </w:r>
      <w:r w:rsidRPr="003657BF">
        <w:rPr>
          <w:color w:val="231916"/>
          <w:spacing w:val="-10"/>
          <w:sz w:val="16"/>
          <w:lang w:val="ru-RU"/>
        </w:rPr>
        <w:t xml:space="preserve"> </w:t>
      </w:r>
      <w:r w:rsidRPr="003657BF">
        <w:rPr>
          <w:color w:val="231916"/>
          <w:sz w:val="16"/>
          <w:lang w:val="ru-RU"/>
        </w:rPr>
        <w:t>станции.</w:t>
      </w:r>
    </w:p>
    <w:p w14:paraId="4E29FF47" w14:textId="77777777" w:rsidR="004B08BF" w:rsidRDefault="003657BF">
      <w:pPr>
        <w:pStyle w:val="a4"/>
        <w:numPr>
          <w:ilvl w:val="0"/>
          <w:numId w:val="13"/>
        </w:numPr>
        <w:tabs>
          <w:tab w:val="left" w:pos="313"/>
        </w:tabs>
        <w:spacing w:line="295" w:lineRule="auto"/>
        <w:ind w:right="170" w:firstLine="0"/>
        <w:rPr>
          <w:sz w:val="16"/>
        </w:rPr>
      </w:pPr>
      <w:r w:rsidRPr="003657BF">
        <w:rPr>
          <w:b/>
          <w:color w:val="231916"/>
          <w:sz w:val="16"/>
          <w:lang w:val="ru-RU"/>
        </w:rPr>
        <w:t xml:space="preserve">Кнопка переключения канала: </w:t>
      </w:r>
      <w:r w:rsidRPr="003657BF">
        <w:rPr>
          <w:color w:val="231916"/>
          <w:sz w:val="16"/>
          <w:lang w:val="ru-RU"/>
        </w:rPr>
        <w:t xml:space="preserve">во время звонка или процесса мониторинга нажмите эту кнопку, чтобы переключить канал и следить за другими внешними станциями. </w:t>
      </w:r>
      <w:proofErr w:type="spellStart"/>
      <w:r>
        <w:rPr>
          <w:color w:val="231916"/>
          <w:sz w:val="16"/>
        </w:rPr>
        <w:t>Здесь</w:t>
      </w:r>
      <w:proofErr w:type="spellEnd"/>
      <w:r>
        <w:rPr>
          <w:color w:val="231916"/>
          <w:sz w:val="16"/>
        </w:rPr>
        <w:t xml:space="preserve"> </w:t>
      </w:r>
      <w:proofErr w:type="spellStart"/>
      <w:r>
        <w:rPr>
          <w:color w:val="231916"/>
          <w:sz w:val="16"/>
        </w:rPr>
        <w:t>четыре</w:t>
      </w:r>
      <w:proofErr w:type="spellEnd"/>
      <w:r>
        <w:rPr>
          <w:color w:val="231916"/>
          <w:sz w:val="16"/>
        </w:rPr>
        <w:t xml:space="preserve"> </w:t>
      </w:r>
      <w:proofErr w:type="spellStart"/>
      <w:r>
        <w:rPr>
          <w:color w:val="231916"/>
          <w:sz w:val="16"/>
        </w:rPr>
        <w:t>канала</w:t>
      </w:r>
      <w:proofErr w:type="spellEnd"/>
      <w:r>
        <w:rPr>
          <w:color w:val="231916"/>
          <w:sz w:val="16"/>
        </w:rPr>
        <w:t>: DOOR1, DOOR2, CAM1, CAM2.</w:t>
      </w:r>
    </w:p>
    <w:p w14:paraId="3C333084" w14:textId="77777777" w:rsidR="004B08BF" w:rsidRDefault="004B08BF">
      <w:pPr>
        <w:spacing w:line="295" w:lineRule="auto"/>
        <w:rPr>
          <w:sz w:val="16"/>
        </w:rPr>
        <w:sectPr w:rsidR="004B08BF">
          <w:pgSz w:w="6420" w:h="9080"/>
          <w:pgMar w:top="440" w:right="480" w:bottom="280" w:left="420" w:header="720" w:footer="720" w:gutter="0"/>
          <w:cols w:space="720"/>
        </w:sectPr>
      </w:pPr>
    </w:p>
    <w:p w14:paraId="12D91D1C" w14:textId="77777777" w:rsidR="004B08BF" w:rsidRPr="003657BF" w:rsidRDefault="003657BF">
      <w:pPr>
        <w:pStyle w:val="a4"/>
        <w:numPr>
          <w:ilvl w:val="0"/>
          <w:numId w:val="13"/>
        </w:numPr>
        <w:tabs>
          <w:tab w:val="left" w:pos="435"/>
        </w:tabs>
        <w:spacing w:before="40"/>
        <w:ind w:left="141" w:right="109" w:firstLine="0"/>
        <w:rPr>
          <w:sz w:val="16"/>
          <w:lang w:val="ru-RU"/>
        </w:rPr>
      </w:pPr>
      <w:r w:rsidRPr="003657BF">
        <w:rPr>
          <w:color w:val="231916"/>
          <w:sz w:val="16"/>
          <w:lang w:val="ru-RU"/>
        </w:rPr>
        <w:lastRenderedPageBreak/>
        <w:t xml:space="preserve">Кнопка разблокировки </w:t>
      </w:r>
      <w:r>
        <w:rPr>
          <w:color w:val="231916"/>
          <w:sz w:val="16"/>
        </w:rPr>
        <w:t>Gate</w:t>
      </w:r>
      <w:r w:rsidRPr="003657BF">
        <w:rPr>
          <w:color w:val="231916"/>
          <w:sz w:val="16"/>
          <w:lang w:val="ru-RU"/>
        </w:rPr>
        <w:t xml:space="preserve">1: Во время звонка или процесса мониторинга нажмите эту кнопку, чтобы открыть замок, подключенный к разъему </w:t>
      </w:r>
      <w:r>
        <w:rPr>
          <w:color w:val="231916"/>
          <w:sz w:val="16"/>
        </w:rPr>
        <w:t>Gate</w:t>
      </w:r>
      <w:r w:rsidRPr="003657BF">
        <w:rPr>
          <w:color w:val="231916"/>
          <w:sz w:val="16"/>
          <w:lang w:val="ru-RU"/>
        </w:rPr>
        <w:t>1/</w:t>
      </w:r>
      <w:r>
        <w:rPr>
          <w:color w:val="231916"/>
          <w:sz w:val="16"/>
        </w:rPr>
        <w:t>Gate</w:t>
      </w:r>
      <w:r w:rsidRPr="003657BF">
        <w:rPr>
          <w:color w:val="231916"/>
          <w:sz w:val="16"/>
          <w:lang w:val="ru-RU"/>
        </w:rPr>
        <w:t xml:space="preserve"> 2 на внешних</w:t>
      </w:r>
      <w:r w:rsidRPr="003657BF">
        <w:rPr>
          <w:color w:val="231916"/>
          <w:spacing w:val="-12"/>
          <w:sz w:val="16"/>
          <w:lang w:val="ru-RU"/>
        </w:rPr>
        <w:t xml:space="preserve"> </w:t>
      </w:r>
      <w:r w:rsidRPr="003657BF">
        <w:rPr>
          <w:color w:val="231916"/>
          <w:sz w:val="16"/>
          <w:lang w:val="ru-RU"/>
        </w:rPr>
        <w:t>станциях.</w:t>
      </w:r>
    </w:p>
    <w:p w14:paraId="2E3E76E4" w14:textId="77777777" w:rsidR="004B08BF" w:rsidRPr="003657BF" w:rsidRDefault="003657BF">
      <w:pPr>
        <w:pStyle w:val="a4"/>
        <w:numPr>
          <w:ilvl w:val="0"/>
          <w:numId w:val="13"/>
        </w:numPr>
        <w:tabs>
          <w:tab w:val="left" w:pos="435"/>
        </w:tabs>
        <w:spacing w:before="1"/>
        <w:ind w:left="141" w:right="316" w:firstLine="0"/>
        <w:rPr>
          <w:sz w:val="16"/>
          <w:lang w:val="ru-RU"/>
        </w:rPr>
      </w:pPr>
      <w:r w:rsidRPr="003657BF">
        <w:rPr>
          <w:b/>
          <w:color w:val="231916"/>
          <w:sz w:val="16"/>
          <w:lang w:val="ru-RU"/>
        </w:rPr>
        <w:t xml:space="preserve">Альбом: </w:t>
      </w:r>
      <w:r w:rsidRPr="003657BF">
        <w:rPr>
          <w:color w:val="231916"/>
          <w:sz w:val="16"/>
          <w:lang w:val="ru-RU"/>
        </w:rPr>
        <w:t xml:space="preserve">во время звонка или процесса мониторинга здесь можно просматривать вручную захваченные фотографии или вручную записанные видео. (Эта опция доступна только для телефонов </w:t>
      </w:r>
      <w:r>
        <w:rPr>
          <w:color w:val="231916"/>
          <w:sz w:val="16"/>
        </w:rPr>
        <w:t>Android</w:t>
      </w:r>
      <w:r w:rsidRPr="003657BF">
        <w:rPr>
          <w:color w:val="231916"/>
          <w:sz w:val="16"/>
          <w:lang w:val="ru-RU"/>
        </w:rPr>
        <w:t xml:space="preserve">, а для телефонов </w:t>
      </w:r>
      <w:r>
        <w:rPr>
          <w:color w:val="231916"/>
          <w:sz w:val="16"/>
        </w:rPr>
        <w:t>IOS</w:t>
      </w:r>
      <w:r w:rsidRPr="003657BF">
        <w:rPr>
          <w:color w:val="231916"/>
          <w:sz w:val="16"/>
          <w:lang w:val="ru-RU"/>
        </w:rPr>
        <w:t xml:space="preserve"> сохраняется в альбоме мобильного</w:t>
      </w:r>
      <w:r w:rsidRPr="003657BF">
        <w:rPr>
          <w:color w:val="231916"/>
          <w:spacing w:val="-17"/>
          <w:sz w:val="16"/>
          <w:lang w:val="ru-RU"/>
        </w:rPr>
        <w:t xml:space="preserve"> </w:t>
      </w:r>
      <w:r w:rsidRPr="003657BF">
        <w:rPr>
          <w:color w:val="231916"/>
          <w:sz w:val="16"/>
          <w:lang w:val="ru-RU"/>
        </w:rPr>
        <w:t>телефона).</w:t>
      </w:r>
    </w:p>
    <w:p w14:paraId="2D63D9C1" w14:textId="77777777" w:rsidR="004B08BF" w:rsidRPr="003657BF" w:rsidRDefault="003657BF">
      <w:pPr>
        <w:pStyle w:val="a4"/>
        <w:numPr>
          <w:ilvl w:val="0"/>
          <w:numId w:val="13"/>
        </w:numPr>
        <w:tabs>
          <w:tab w:val="left" w:pos="428"/>
        </w:tabs>
        <w:ind w:left="141" w:right="136" w:firstLine="0"/>
        <w:rPr>
          <w:sz w:val="16"/>
          <w:lang w:val="ru-RU"/>
        </w:rPr>
      </w:pPr>
      <w:r w:rsidRPr="003657BF">
        <w:rPr>
          <w:b/>
          <w:color w:val="231916"/>
          <w:sz w:val="16"/>
          <w:lang w:val="ru-RU"/>
        </w:rPr>
        <w:t xml:space="preserve">Кнопка воспроизведения: </w:t>
      </w:r>
      <w:r w:rsidRPr="003657BF">
        <w:rPr>
          <w:color w:val="231916"/>
          <w:sz w:val="16"/>
          <w:lang w:val="ru-RU"/>
        </w:rPr>
        <w:t xml:space="preserve">когда во внутреннем мониторе установлена </w:t>
      </w:r>
      <w:r>
        <w:rPr>
          <w:color w:val="231916"/>
          <w:sz w:val="16"/>
        </w:rPr>
        <w:t>SD</w:t>
      </w:r>
      <w:r w:rsidRPr="003657BF">
        <w:rPr>
          <w:color w:val="231916"/>
          <w:sz w:val="16"/>
          <w:lang w:val="ru-RU"/>
        </w:rPr>
        <w:t>-карта, и включен переключатель видеозаписи в приложении, здесь можно просматривать видео каждого вызова или</w:t>
      </w:r>
      <w:r w:rsidRPr="003657BF">
        <w:rPr>
          <w:color w:val="231916"/>
          <w:spacing w:val="-18"/>
          <w:sz w:val="16"/>
          <w:lang w:val="ru-RU"/>
        </w:rPr>
        <w:t xml:space="preserve"> </w:t>
      </w:r>
      <w:r w:rsidRPr="003657BF">
        <w:rPr>
          <w:color w:val="231916"/>
          <w:sz w:val="16"/>
          <w:lang w:val="ru-RU"/>
        </w:rPr>
        <w:t>мониторинга.</w:t>
      </w:r>
    </w:p>
    <w:p w14:paraId="6AA57B2E" w14:textId="77777777" w:rsidR="004B08BF" w:rsidRPr="003657BF" w:rsidRDefault="004B08BF">
      <w:pPr>
        <w:pStyle w:val="a3"/>
        <w:spacing w:before="1"/>
        <w:rPr>
          <w:lang w:val="ru-RU"/>
        </w:rPr>
      </w:pPr>
    </w:p>
    <w:p w14:paraId="69738B25" w14:textId="77777777" w:rsidR="004B08BF" w:rsidRPr="003657BF" w:rsidRDefault="003657BF">
      <w:pPr>
        <w:pStyle w:val="4"/>
        <w:spacing w:line="195" w:lineRule="exact"/>
        <w:ind w:left="112"/>
        <w:rPr>
          <w:lang w:val="ru-RU"/>
        </w:rPr>
      </w:pPr>
      <w:r w:rsidRPr="003657BF">
        <w:rPr>
          <w:color w:val="231916"/>
          <w:lang w:val="ru-RU"/>
        </w:rPr>
        <w:t>Добавление пользователей в приложение:</w:t>
      </w:r>
    </w:p>
    <w:p w14:paraId="10ADF8D0" w14:textId="77777777" w:rsidR="004B08BF" w:rsidRPr="003657BF" w:rsidRDefault="003657BF">
      <w:pPr>
        <w:pStyle w:val="a3"/>
        <w:spacing w:line="195" w:lineRule="exact"/>
        <w:ind w:left="117"/>
        <w:rPr>
          <w:lang w:val="ru-RU"/>
        </w:rPr>
      </w:pPr>
      <w:r w:rsidRPr="003657BF">
        <w:rPr>
          <w:color w:val="231916"/>
          <w:lang w:val="ru-RU"/>
        </w:rPr>
        <w:t>Существует два способа добавить пользователей:</w:t>
      </w:r>
    </w:p>
    <w:p w14:paraId="7D2F0C64" w14:textId="77777777" w:rsidR="004B08BF" w:rsidRPr="003657BF" w:rsidRDefault="003657BF">
      <w:pPr>
        <w:pStyle w:val="a3"/>
        <w:spacing w:before="2"/>
        <w:ind w:left="116" w:right="248"/>
        <w:rPr>
          <w:lang w:val="ru-RU"/>
        </w:rPr>
      </w:pPr>
      <w:r w:rsidRPr="003657BF">
        <w:rPr>
          <w:color w:val="231916"/>
          <w:lang w:val="ru-RU"/>
        </w:rPr>
        <w:t>1</w:t>
      </w:r>
      <w:r w:rsidRPr="003657BF">
        <w:rPr>
          <w:sz w:val="22"/>
          <w:lang w:val="ru-RU"/>
        </w:rPr>
        <w:t xml:space="preserve">. </w:t>
      </w:r>
      <w:r w:rsidRPr="003657BF">
        <w:rPr>
          <w:color w:val="231916"/>
          <w:lang w:val="ru-RU"/>
        </w:rPr>
        <w:t>Зайдите в приложение - Список всех устройств - нажмите устройство, которое вы хотите поделиться - нажмите режим мониторинга и верхний правый угол настроек - Делить устройство - Добавить деление - введите область/аккаунт и завершено. (Примечание: пользовательское приложение без функции разблокировки, только приложение с правами администратора может разблокировать).</w:t>
      </w:r>
    </w:p>
    <w:p w14:paraId="10FB4773" w14:textId="77777777" w:rsidR="004B08BF" w:rsidRPr="003657BF" w:rsidRDefault="003657BF">
      <w:pPr>
        <w:pStyle w:val="a3"/>
        <w:spacing w:before="2"/>
        <w:rPr>
          <w:sz w:val="9"/>
          <w:lang w:val="ru-RU"/>
        </w:rPr>
      </w:pPr>
      <w:r>
        <w:rPr>
          <w:noProof/>
        </w:rPr>
        <w:drawing>
          <wp:anchor distT="0" distB="0" distL="0" distR="0" simplePos="0" relativeHeight="251584000" behindDoc="0" locked="0" layoutInCell="1" allowOverlap="1" wp14:anchorId="2023995B" wp14:editId="028D77A9">
            <wp:simplePos x="0" y="0"/>
            <wp:positionH relativeFrom="page">
              <wp:posOffset>341629</wp:posOffset>
            </wp:positionH>
            <wp:positionV relativeFrom="paragraph">
              <wp:posOffset>97509</wp:posOffset>
            </wp:positionV>
            <wp:extent cx="935319" cy="1591056"/>
            <wp:effectExtent l="0" t="0" r="0" b="0"/>
            <wp:wrapTopAndBottom/>
            <wp:docPr id="97" name="image1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155.jpeg"/>
                    <pic:cNvPicPr/>
                  </pic:nvPicPr>
                  <pic:blipFill>
                    <a:blip r:embed="rId2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5319" cy="1591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585024" behindDoc="0" locked="0" layoutInCell="1" allowOverlap="1" wp14:anchorId="07B214B2" wp14:editId="0834403A">
            <wp:simplePos x="0" y="0"/>
            <wp:positionH relativeFrom="page">
              <wp:posOffset>1363346</wp:posOffset>
            </wp:positionH>
            <wp:positionV relativeFrom="paragraph">
              <wp:posOffset>867764</wp:posOffset>
            </wp:positionV>
            <wp:extent cx="130631" cy="76200"/>
            <wp:effectExtent l="0" t="0" r="0" b="0"/>
            <wp:wrapTopAndBottom/>
            <wp:docPr id="99" name="image1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156.png"/>
                    <pic:cNvPicPr/>
                  </pic:nvPicPr>
                  <pic:blipFill>
                    <a:blip r:embed="rId2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631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586048" behindDoc="0" locked="0" layoutInCell="1" allowOverlap="1" wp14:anchorId="3F7AF328" wp14:editId="5790A807">
            <wp:simplePos x="0" y="0"/>
            <wp:positionH relativeFrom="page">
              <wp:posOffset>1567814</wp:posOffset>
            </wp:positionH>
            <wp:positionV relativeFrom="paragraph">
              <wp:posOffset>96239</wp:posOffset>
            </wp:positionV>
            <wp:extent cx="932121" cy="1597152"/>
            <wp:effectExtent l="0" t="0" r="0" b="0"/>
            <wp:wrapTopAndBottom/>
            <wp:docPr id="101" name="image1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157.jpeg"/>
                    <pic:cNvPicPr/>
                  </pic:nvPicPr>
                  <pic:blipFill>
                    <a:blip r:embed="rId2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2121" cy="1597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587072" behindDoc="0" locked="0" layoutInCell="1" allowOverlap="1" wp14:anchorId="26C83320" wp14:editId="638AF386">
            <wp:simplePos x="0" y="0"/>
            <wp:positionH relativeFrom="page">
              <wp:posOffset>2574925</wp:posOffset>
            </wp:positionH>
            <wp:positionV relativeFrom="paragraph">
              <wp:posOffset>867764</wp:posOffset>
            </wp:positionV>
            <wp:extent cx="130632" cy="76200"/>
            <wp:effectExtent l="0" t="0" r="0" b="0"/>
            <wp:wrapTopAndBottom/>
            <wp:docPr id="103" name="image1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158.png"/>
                    <pic:cNvPicPr/>
                  </pic:nvPicPr>
                  <pic:blipFill>
                    <a:blip r:embed="rId2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632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588096" behindDoc="0" locked="0" layoutInCell="1" allowOverlap="1" wp14:anchorId="5A923D49" wp14:editId="64AD3A63">
            <wp:simplePos x="0" y="0"/>
            <wp:positionH relativeFrom="page">
              <wp:posOffset>2788286</wp:posOffset>
            </wp:positionH>
            <wp:positionV relativeFrom="paragraph">
              <wp:posOffset>98779</wp:posOffset>
            </wp:positionV>
            <wp:extent cx="937893" cy="1591056"/>
            <wp:effectExtent l="0" t="0" r="0" b="0"/>
            <wp:wrapTopAndBottom/>
            <wp:docPr id="105" name="image1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159.jpeg"/>
                    <pic:cNvPicPr/>
                  </pic:nvPicPr>
                  <pic:blipFill>
                    <a:blip r:embed="rId2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7893" cy="1591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589120" behindDoc="0" locked="0" layoutInCell="1" allowOverlap="1" wp14:anchorId="11062890" wp14:editId="64A5D895">
            <wp:simplePos x="0" y="0"/>
            <wp:positionH relativeFrom="page">
              <wp:posOffset>3226436</wp:posOffset>
            </wp:positionH>
            <wp:positionV relativeFrom="paragraph">
              <wp:posOffset>1843125</wp:posOffset>
            </wp:positionV>
            <wp:extent cx="76514" cy="131159"/>
            <wp:effectExtent l="0" t="0" r="0" b="0"/>
            <wp:wrapTopAndBottom/>
            <wp:docPr id="107" name="image1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160.png"/>
                    <pic:cNvPicPr/>
                  </pic:nvPicPr>
                  <pic:blipFill>
                    <a:blip r:embed="rId2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514" cy="131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F0C8A4" w14:textId="77777777" w:rsidR="004B08BF" w:rsidRPr="003657BF" w:rsidRDefault="004B08BF">
      <w:pPr>
        <w:pStyle w:val="a3"/>
        <w:spacing w:before="9"/>
        <w:rPr>
          <w:sz w:val="13"/>
          <w:lang w:val="ru-RU"/>
        </w:rPr>
      </w:pPr>
    </w:p>
    <w:p w14:paraId="3A4E0875" w14:textId="77777777" w:rsidR="004B08BF" w:rsidRPr="003657BF" w:rsidRDefault="004B08BF">
      <w:pPr>
        <w:pStyle w:val="a3"/>
        <w:rPr>
          <w:sz w:val="20"/>
          <w:lang w:val="ru-RU"/>
        </w:rPr>
      </w:pPr>
    </w:p>
    <w:p w14:paraId="5EA731EA" w14:textId="77777777" w:rsidR="004B08BF" w:rsidRPr="003657BF" w:rsidRDefault="004B08BF">
      <w:pPr>
        <w:pStyle w:val="a3"/>
        <w:rPr>
          <w:sz w:val="20"/>
          <w:lang w:val="ru-RU"/>
        </w:rPr>
      </w:pPr>
    </w:p>
    <w:p w14:paraId="4F32CDCD" w14:textId="77777777" w:rsidR="004B08BF" w:rsidRPr="003657BF" w:rsidRDefault="004B08BF">
      <w:pPr>
        <w:pStyle w:val="a3"/>
        <w:rPr>
          <w:sz w:val="20"/>
          <w:lang w:val="ru-RU"/>
        </w:rPr>
      </w:pPr>
    </w:p>
    <w:p w14:paraId="6B0E0B9C" w14:textId="77777777" w:rsidR="004B08BF" w:rsidRPr="003657BF" w:rsidRDefault="004B08BF">
      <w:pPr>
        <w:pStyle w:val="a3"/>
        <w:rPr>
          <w:sz w:val="20"/>
          <w:lang w:val="ru-RU"/>
        </w:rPr>
      </w:pPr>
    </w:p>
    <w:p w14:paraId="14E04D38" w14:textId="3866402C" w:rsidR="004B08BF" w:rsidRPr="003657BF" w:rsidRDefault="004B08BF">
      <w:pPr>
        <w:pStyle w:val="a3"/>
        <w:rPr>
          <w:sz w:val="29"/>
          <w:lang w:val="ru-RU"/>
        </w:rPr>
      </w:pPr>
    </w:p>
    <w:p w14:paraId="7BFF2665" w14:textId="77777777" w:rsidR="004B08BF" w:rsidRPr="003657BF" w:rsidRDefault="004B08BF">
      <w:pPr>
        <w:rPr>
          <w:sz w:val="29"/>
          <w:lang w:val="ru-RU"/>
        </w:rPr>
        <w:sectPr w:rsidR="004B08BF" w:rsidRPr="003657BF">
          <w:pgSz w:w="6420" w:h="9080"/>
          <w:pgMar w:top="460" w:right="340" w:bottom="0" w:left="420" w:header="720" w:footer="720" w:gutter="0"/>
          <w:cols w:space="720"/>
        </w:sectPr>
      </w:pPr>
    </w:p>
    <w:p w14:paraId="0670F4B8" w14:textId="77777777" w:rsidR="004B08BF" w:rsidRDefault="003657BF">
      <w:pPr>
        <w:pStyle w:val="2"/>
        <w:tabs>
          <w:tab w:val="left" w:pos="2452"/>
        </w:tabs>
      </w:pPr>
      <w:r>
        <w:rPr>
          <w:noProof/>
        </w:rPr>
        <w:lastRenderedPageBreak/>
        <w:drawing>
          <wp:anchor distT="0" distB="0" distL="0" distR="0" simplePos="0" relativeHeight="251597312" behindDoc="0" locked="0" layoutInCell="1" allowOverlap="1" wp14:anchorId="0864BFDC" wp14:editId="4E5E8C61">
            <wp:simplePos x="0" y="0"/>
            <wp:positionH relativeFrom="page">
              <wp:posOffset>368300</wp:posOffset>
            </wp:positionH>
            <wp:positionV relativeFrom="page">
              <wp:posOffset>4193539</wp:posOffset>
            </wp:positionV>
            <wp:extent cx="918844" cy="1571752"/>
            <wp:effectExtent l="0" t="0" r="0" b="0"/>
            <wp:wrapNone/>
            <wp:docPr id="111" name="image1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162.jpeg"/>
                    <pic:cNvPicPr/>
                  </pic:nvPicPr>
                  <pic:blipFill>
                    <a:blip r:embed="rId2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844" cy="1571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598336" behindDoc="0" locked="0" layoutInCell="1" allowOverlap="1" wp14:anchorId="39B6C1CC" wp14:editId="1C3C3244">
            <wp:simplePos x="0" y="0"/>
            <wp:positionH relativeFrom="page">
              <wp:posOffset>1560195</wp:posOffset>
            </wp:positionH>
            <wp:positionV relativeFrom="page">
              <wp:posOffset>4193539</wp:posOffset>
            </wp:positionV>
            <wp:extent cx="934719" cy="1571752"/>
            <wp:effectExtent l="0" t="0" r="0" b="0"/>
            <wp:wrapNone/>
            <wp:docPr id="113" name="image1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163.jpeg"/>
                    <pic:cNvPicPr/>
                  </pic:nvPicPr>
                  <pic:blipFill>
                    <a:blip r:embed="rId2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4719" cy="1571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5"/>
        </w:rPr>
        <w:drawing>
          <wp:inline distT="0" distB="0" distL="0" distR="0" wp14:anchorId="28CAD8D4" wp14:editId="4C612A0D">
            <wp:extent cx="923083" cy="1566672"/>
            <wp:effectExtent l="0" t="0" r="0" b="0"/>
            <wp:docPr id="115" name="image1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164.png"/>
                    <pic:cNvPicPr/>
                  </pic:nvPicPr>
                  <pic:blipFill>
                    <a:blip r:embed="rId2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083" cy="156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5"/>
        </w:rPr>
        <w:tab/>
      </w:r>
      <w:r>
        <w:rPr>
          <w:noProof/>
        </w:rPr>
        <w:drawing>
          <wp:inline distT="0" distB="0" distL="0" distR="0" wp14:anchorId="0922B1CA" wp14:editId="46971C46">
            <wp:extent cx="936320" cy="1597152"/>
            <wp:effectExtent l="0" t="0" r="0" b="0"/>
            <wp:docPr id="117" name="image1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165.jpeg"/>
                    <pic:cNvPicPr/>
                  </pic:nvPicPr>
                  <pic:blipFill>
                    <a:blip r:embed="rId2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6320" cy="159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8EC6B" w14:textId="77777777" w:rsidR="004B08BF" w:rsidRDefault="004B08BF">
      <w:pPr>
        <w:pStyle w:val="a3"/>
        <w:spacing w:before="6"/>
        <w:rPr>
          <w:sz w:val="14"/>
        </w:rPr>
      </w:pPr>
    </w:p>
    <w:p w14:paraId="724299D6" w14:textId="373D793A" w:rsidR="004B08BF" w:rsidRPr="003657BF" w:rsidRDefault="003657BF">
      <w:pPr>
        <w:pStyle w:val="a4"/>
        <w:numPr>
          <w:ilvl w:val="0"/>
          <w:numId w:val="12"/>
        </w:numPr>
        <w:tabs>
          <w:tab w:val="left" w:pos="372"/>
        </w:tabs>
        <w:spacing w:before="69" w:line="295" w:lineRule="auto"/>
        <w:ind w:right="111" w:hanging="1"/>
        <w:jc w:val="both"/>
        <w:rPr>
          <w:sz w:val="16"/>
          <w:lang w:val="ru-RU"/>
        </w:rPr>
      </w:pPr>
      <w:r>
        <w:rPr>
          <w:noProof/>
        </w:rPr>
        <w:drawing>
          <wp:anchor distT="0" distB="0" distL="0" distR="0" simplePos="0" relativeHeight="251591168" behindDoc="0" locked="0" layoutInCell="1" allowOverlap="1" wp14:anchorId="3102ABED" wp14:editId="2E248452">
            <wp:simplePos x="0" y="0"/>
            <wp:positionH relativeFrom="page">
              <wp:posOffset>353695</wp:posOffset>
            </wp:positionH>
            <wp:positionV relativeFrom="paragraph">
              <wp:posOffset>538317</wp:posOffset>
            </wp:positionV>
            <wp:extent cx="929081" cy="1584960"/>
            <wp:effectExtent l="0" t="0" r="0" b="0"/>
            <wp:wrapTopAndBottom/>
            <wp:docPr id="119" name="image1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166.jpeg"/>
                    <pic:cNvPicPr/>
                  </pic:nvPicPr>
                  <pic:blipFill>
                    <a:blip r:embed="rId3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9081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592192" behindDoc="0" locked="0" layoutInCell="1" allowOverlap="1" wp14:anchorId="2E5B7DBA" wp14:editId="49F4FDED">
            <wp:simplePos x="0" y="0"/>
            <wp:positionH relativeFrom="page">
              <wp:posOffset>1361439</wp:posOffset>
            </wp:positionH>
            <wp:positionV relativeFrom="paragraph">
              <wp:posOffset>1310478</wp:posOffset>
            </wp:positionV>
            <wp:extent cx="130633" cy="76200"/>
            <wp:effectExtent l="0" t="0" r="0" b="0"/>
            <wp:wrapTopAndBottom/>
            <wp:docPr id="121" name="image1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158.png"/>
                    <pic:cNvPicPr/>
                  </pic:nvPicPr>
                  <pic:blipFill>
                    <a:blip r:embed="rId2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633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593216" behindDoc="0" locked="0" layoutInCell="1" allowOverlap="1" wp14:anchorId="381A2C37" wp14:editId="56BE5985">
            <wp:simplePos x="0" y="0"/>
            <wp:positionH relativeFrom="page">
              <wp:posOffset>1548764</wp:posOffset>
            </wp:positionH>
            <wp:positionV relativeFrom="paragraph">
              <wp:posOffset>545303</wp:posOffset>
            </wp:positionV>
            <wp:extent cx="960172" cy="1623060"/>
            <wp:effectExtent l="0" t="0" r="0" b="0"/>
            <wp:wrapTopAndBottom/>
            <wp:docPr id="123" name="image1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167.jpeg"/>
                    <pic:cNvPicPr/>
                  </pic:nvPicPr>
                  <pic:blipFill>
                    <a:blip r:embed="rId3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72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594240" behindDoc="0" locked="0" layoutInCell="1" allowOverlap="1" wp14:anchorId="443748C2" wp14:editId="5F7D16C9">
            <wp:simplePos x="0" y="0"/>
            <wp:positionH relativeFrom="page">
              <wp:posOffset>2558414</wp:posOffset>
            </wp:positionH>
            <wp:positionV relativeFrom="paragraph">
              <wp:posOffset>1310478</wp:posOffset>
            </wp:positionV>
            <wp:extent cx="130632" cy="76200"/>
            <wp:effectExtent l="0" t="0" r="0" b="0"/>
            <wp:wrapTopAndBottom/>
            <wp:docPr id="125" name="image1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156.png"/>
                    <pic:cNvPicPr/>
                  </pic:nvPicPr>
                  <pic:blipFill>
                    <a:blip r:embed="rId2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632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5864">
        <w:rPr>
          <w:noProof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48810964" wp14:editId="3879E470">
                <wp:simplePos x="0" y="0"/>
                <wp:positionH relativeFrom="page">
                  <wp:posOffset>2752090</wp:posOffset>
                </wp:positionH>
                <wp:positionV relativeFrom="paragraph">
                  <wp:posOffset>553720</wp:posOffset>
                </wp:positionV>
                <wp:extent cx="949960" cy="3348990"/>
                <wp:effectExtent l="0" t="3810" r="3175" b="0"/>
                <wp:wrapNone/>
                <wp:docPr id="355" name="Group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9960" cy="3348990"/>
                          <a:chOff x="4334" y="872"/>
                          <a:chExt cx="1496" cy="5274"/>
                        </a:xfrm>
                      </wpg:grpSpPr>
                      <pic:pic xmlns:pic="http://schemas.openxmlformats.org/drawingml/2006/picture">
                        <pic:nvPicPr>
                          <pic:cNvPr id="356" name="Picture 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34" y="872"/>
                            <a:ext cx="1496" cy="25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7" name="Picture 279" descr="ю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57" y="3666"/>
                            <a:ext cx="1452" cy="24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8" name="Picture 278" descr="ю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23" y="3398"/>
                            <a:ext cx="120" cy="2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652BF6" id="Group 277" o:spid="_x0000_s1026" style="position:absolute;margin-left:216.7pt;margin-top:43.6pt;width:74.8pt;height:263.7pt;z-index:251685376;mso-position-horizontal-relative:page" coordorigin="4334,872" coordsize="1496,527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">
                <v:shape id="Picture 280" o:spid="_x0000_s1027" type="#_x0000_t75" style="position:absolute;left:4334;top:872;width:1496;height:2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">
                  <v:imagedata r:id="rId305" o:title=""/>
                </v:shape>
                <v:shape id="Picture 279" o:spid="_x0000_s1028" type="#_x0000_t75" alt="юя" style="position:absolute;left:4357;top:3666;width:1452;height:2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">
                  <v:imagedata r:id="rId306" o:title="юя"/>
                </v:shape>
                <v:shape id="Picture 278" o:spid="_x0000_s1029" type="#_x0000_t75" alt="юя" style="position:absolute;left:5023;top:3398;width:120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">
                  <v:imagedata r:id="rId307" o:title="юя"/>
                </v:shape>
                <w10:wrap anchorx="page"/>
              </v:group>
            </w:pict>
          </mc:Fallback>
        </mc:AlternateContent>
      </w:r>
      <w:r w:rsidRPr="003657BF">
        <w:rPr>
          <w:color w:val="231916"/>
          <w:sz w:val="16"/>
          <w:lang w:val="ru-RU"/>
        </w:rPr>
        <w:t>Войдите в приложение - Список всех устройств - Я - Управление домом - Создать дом - Введите название дома - Добавить участника - Учетная запись приложения - введите имя/регион/учетную запись и</w:t>
      </w:r>
      <w:r w:rsidRPr="003657BF">
        <w:rPr>
          <w:color w:val="231916"/>
          <w:spacing w:val="-20"/>
          <w:sz w:val="16"/>
          <w:lang w:val="ru-RU"/>
        </w:rPr>
        <w:t xml:space="preserve"> </w:t>
      </w:r>
      <w:r w:rsidRPr="003657BF">
        <w:rPr>
          <w:color w:val="231916"/>
          <w:sz w:val="16"/>
          <w:lang w:val="ru-RU"/>
        </w:rPr>
        <w:t>сохраните.</w:t>
      </w:r>
    </w:p>
    <w:p w14:paraId="0014A633" w14:textId="77777777" w:rsidR="004B08BF" w:rsidRPr="003657BF" w:rsidRDefault="004B08BF">
      <w:pPr>
        <w:pStyle w:val="a3"/>
        <w:rPr>
          <w:sz w:val="20"/>
          <w:lang w:val="ru-RU"/>
        </w:rPr>
      </w:pPr>
    </w:p>
    <w:p w14:paraId="3338A4F5" w14:textId="77777777" w:rsidR="004B08BF" w:rsidRPr="003657BF" w:rsidRDefault="004B08BF">
      <w:pPr>
        <w:pStyle w:val="a3"/>
        <w:rPr>
          <w:sz w:val="20"/>
          <w:lang w:val="ru-RU"/>
        </w:rPr>
      </w:pPr>
    </w:p>
    <w:p w14:paraId="1F1D07D9" w14:textId="77777777" w:rsidR="004B08BF" w:rsidRPr="003657BF" w:rsidRDefault="004B08BF">
      <w:pPr>
        <w:pStyle w:val="a3"/>
        <w:rPr>
          <w:sz w:val="20"/>
          <w:lang w:val="ru-RU"/>
        </w:rPr>
      </w:pPr>
    </w:p>
    <w:p w14:paraId="37C2E3D4" w14:textId="77777777" w:rsidR="004B08BF" w:rsidRPr="003657BF" w:rsidRDefault="004B08BF">
      <w:pPr>
        <w:pStyle w:val="a3"/>
        <w:rPr>
          <w:sz w:val="20"/>
          <w:lang w:val="ru-RU"/>
        </w:rPr>
      </w:pPr>
    </w:p>
    <w:p w14:paraId="4AAB073E" w14:textId="77777777" w:rsidR="004B08BF" w:rsidRPr="003657BF" w:rsidRDefault="004B08BF">
      <w:pPr>
        <w:pStyle w:val="a3"/>
        <w:rPr>
          <w:sz w:val="20"/>
          <w:lang w:val="ru-RU"/>
        </w:rPr>
      </w:pPr>
    </w:p>
    <w:p w14:paraId="1E41BD74" w14:textId="77777777" w:rsidR="004B08BF" w:rsidRPr="003657BF" w:rsidRDefault="003657BF">
      <w:pPr>
        <w:pStyle w:val="a3"/>
        <w:spacing w:before="3"/>
        <w:rPr>
          <w:sz w:val="29"/>
          <w:lang w:val="ru-RU"/>
        </w:rPr>
      </w:pPr>
      <w:r>
        <w:rPr>
          <w:noProof/>
        </w:rPr>
        <w:drawing>
          <wp:anchor distT="0" distB="0" distL="0" distR="0" simplePos="0" relativeHeight="251595264" behindDoc="0" locked="0" layoutInCell="1" allowOverlap="1" wp14:anchorId="19522F40" wp14:editId="5CE00432">
            <wp:simplePos x="0" y="0"/>
            <wp:positionH relativeFrom="page">
              <wp:posOffset>1363346</wp:posOffset>
            </wp:positionH>
            <wp:positionV relativeFrom="paragraph">
              <wp:posOffset>251647</wp:posOffset>
            </wp:positionV>
            <wp:extent cx="128022" cy="74676"/>
            <wp:effectExtent l="0" t="0" r="0" b="0"/>
            <wp:wrapTopAndBottom/>
            <wp:docPr id="127" name="image1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171.png"/>
                    <pic:cNvPicPr/>
                  </pic:nvPicPr>
                  <pic:blipFill>
                    <a:blip r:embed="rId3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22" cy="746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596288" behindDoc="0" locked="0" layoutInCell="1" allowOverlap="1" wp14:anchorId="63267B55" wp14:editId="190DD094">
            <wp:simplePos x="0" y="0"/>
            <wp:positionH relativeFrom="page">
              <wp:posOffset>2560320</wp:posOffset>
            </wp:positionH>
            <wp:positionV relativeFrom="paragraph">
              <wp:posOffset>251647</wp:posOffset>
            </wp:positionV>
            <wp:extent cx="128022" cy="74676"/>
            <wp:effectExtent l="0" t="0" r="0" b="0"/>
            <wp:wrapTopAndBottom/>
            <wp:docPr id="129" name="image1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172.png"/>
                    <pic:cNvPicPr/>
                  </pic:nvPicPr>
                  <pic:blipFill>
                    <a:blip r:embed="rId3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22" cy="746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0DBC24" w14:textId="77777777" w:rsidR="004B08BF" w:rsidRPr="003657BF" w:rsidRDefault="004B08BF">
      <w:pPr>
        <w:rPr>
          <w:sz w:val="29"/>
          <w:lang w:val="ru-RU"/>
        </w:rPr>
        <w:sectPr w:rsidR="004B08BF" w:rsidRPr="003657BF">
          <w:pgSz w:w="6420" w:h="9080"/>
          <w:pgMar w:top="220" w:right="440" w:bottom="0" w:left="420" w:header="720" w:footer="720" w:gutter="0"/>
          <w:cols w:space="720"/>
        </w:sectPr>
      </w:pPr>
    </w:p>
    <w:p w14:paraId="38F7A957" w14:textId="77777777" w:rsidR="004B08BF" w:rsidRDefault="003657BF">
      <w:pPr>
        <w:pStyle w:val="5"/>
        <w:spacing w:before="21"/>
        <w:ind w:left="113"/>
      </w:pPr>
      <w:r>
        <w:rPr>
          <w:b w:val="0"/>
          <w:i w:val="0"/>
          <w:noProof/>
          <w:position w:val="-5"/>
        </w:rPr>
        <w:lastRenderedPageBreak/>
        <w:drawing>
          <wp:inline distT="0" distB="0" distL="0" distR="0" wp14:anchorId="488C4C28" wp14:editId="42076C25">
            <wp:extent cx="155573" cy="155054"/>
            <wp:effectExtent l="0" t="0" r="0" b="0"/>
            <wp:docPr id="131" name="image1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173.png"/>
                    <pic:cNvPicPr/>
                  </pic:nvPicPr>
                  <pic:blipFill>
                    <a:blip r:embed="rId3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73" cy="15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 w:val="0"/>
          <w:i w:val="0"/>
          <w:spacing w:val="13"/>
          <w:sz w:val="20"/>
        </w:rPr>
        <w:t xml:space="preserve"> </w:t>
      </w:r>
      <w:proofErr w:type="spellStart"/>
      <w:r>
        <w:rPr>
          <w:color w:val="231916"/>
        </w:rPr>
        <w:t>Примечание</w:t>
      </w:r>
      <w:proofErr w:type="spellEnd"/>
      <w:r>
        <w:rPr>
          <w:color w:val="231916"/>
        </w:rPr>
        <w:t>:</w:t>
      </w:r>
    </w:p>
    <w:p w14:paraId="1028368A" w14:textId="77777777" w:rsidR="004B08BF" w:rsidRPr="003657BF" w:rsidRDefault="003657BF">
      <w:pPr>
        <w:pStyle w:val="a4"/>
        <w:numPr>
          <w:ilvl w:val="1"/>
          <w:numId w:val="12"/>
        </w:numPr>
        <w:tabs>
          <w:tab w:val="left" w:pos="567"/>
        </w:tabs>
        <w:spacing w:before="63"/>
        <w:ind w:right="309" w:firstLine="0"/>
        <w:rPr>
          <w:i/>
          <w:sz w:val="14"/>
          <w:lang w:val="ru-RU"/>
        </w:rPr>
      </w:pPr>
      <w:r>
        <w:rPr>
          <w:i/>
          <w:color w:val="231916"/>
          <w:sz w:val="14"/>
        </w:rPr>
        <w:t>A</w:t>
      </w:r>
      <w:r w:rsidRPr="003657BF">
        <w:rPr>
          <w:i/>
          <w:color w:val="231916"/>
          <w:sz w:val="14"/>
          <w:lang w:val="ru-RU"/>
        </w:rPr>
        <w:t xml:space="preserve"> Все участники на одном устройстве могут получать уведомление, когда посетитель звонит с дверной</w:t>
      </w:r>
      <w:r w:rsidRPr="003657BF">
        <w:rPr>
          <w:i/>
          <w:color w:val="231916"/>
          <w:spacing w:val="-16"/>
          <w:sz w:val="14"/>
          <w:lang w:val="ru-RU"/>
        </w:rPr>
        <w:t xml:space="preserve"> </w:t>
      </w:r>
      <w:r w:rsidRPr="003657BF">
        <w:rPr>
          <w:i/>
          <w:color w:val="231916"/>
          <w:sz w:val="14"/>
          <w:lang w:val="ru-RU"/>
        </w:rPr>
        <w:t>станции.</w:t>
      </w:r>
    </w:p>
    <w:p w14:paraId="71C10DFE" w14:textId="77777777" w:rsidR="004B08BF" w:rsidRPr="003657BF" w:rsidRDefault="003657BF">
      <w:pPr>
        <w:pStyle w:val="a4"/>
        <w:numPr>
          <w:ilvl w:val="1"/>
          <w:numId w:val="12"/>
        </w:numPr>
        <w:tabs>
          <w:tab w:val="left" w:pos="567"/>
        </w:tabs>
        <w:spacing w:before="30" w:line="280" w:lineRule="auto"/>
        <w:ind w:right="344" w:firstLine="0"/>
        <w:rPr>
          <w:i/>
          <w:sz w:val="14"/>
          <w:lang w:val="ru-RU"/>
        </w:rPr>
      </w:pPr>
      <w:r w:rsidRPr="003657BF">
        <w:rPr>
          <w:i/>
          <w:color w:val="231916"/>
          <w:sz w:val="14"/>
          <w:lang w:val="ru-RU"/>
        </w:rPr>
        <w:t>Администратор может добавлять или перемещать всех участников из приложения, войдите в "Я" - Управление домом - удалите участника, как вам нужно.</w:t>
      </w:r>
    </w:p>
    <w:p w14:paraId="1642BC84" w14:textId="45B8B81E" w:rsidR="004B08BF" w:rsidRDefault="003657BF">
      <w:pPr>
        <w:pStyle w:val="a4"/>
        <w:numPr>
          <w:ilvl w:val="3"/>
          <w:numId w:val="25"/>
        </w:numPr>
        <w:tabs>
          <w:tab w:val="left" w:pos="660"/>
        </w:tabs>
        <w:spacing w:before="102"/>
        <w:ind w:left="659" w:hanging="549"/>
        <w:rPr>
          <w:b/>
          <w:color w:val="231916"/>
          <w:sz w:val="18"/>
        </w:rPr>
      </w:pPr>
      <w:r>
        <w:rPr>
          <w:noProof/>
        </w:rPr>
        <w:drawing>
          <wp:anchor distT="0" distB="0" distL="0" distR="0" simplePos="0" relativeHeight="251599360" behindDoc="0" locked="0" layoutInCell="1" allowOverlap="1" wp14:anchorId="7E10121B" wp14:editId="31CCB1FE">
            <wp:simplePos x="0" y="0"/>
            <wp:positionH relativeFrom="page">
              <wp:posOffset>1042670</wp:posOffset>
            </wp:positionH>
            <wp:positionV relativeFrom="paragraph">
              <wp:posOffset>262754</wp:posOffset>
            </wp:positionV>
            <wp:extent cx="2067767" cy="1211580"/>
            <wp:effectExtent l="0" t="0" r="0" b="0"/>
            <wp:wrapTopAndBottom/>
            <wp:docPr id="133" name="image1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174.jpeg"/>
                    <pic:cNvPicPr/>
                  </pic:nvPicPr>
                  <pic:blipFill>
                    <a:blip r:embed="rId3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7767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2" w:name="3.7.2.5_Настройки_сценария"/>
      <w:bookmarkEnd w:id="22"/>
      <w:proofErr w:type="spellStart"/>
      <w:r>
        <w:rPr>
          <w:b/>
          <w:color w:val="231916"/>
          <w:sz w:val="18"/>
        </w:rPr>
        <w:t>Настройки</w:t>
      </w:r>
      <w:proofErr w:type="spellEnd"/>
      <w:r>
        <w:rPr>
          <w:b/>
          <w:color w:val="231916"/>
          <w:spacing w:val="-9"/>
          <w:sz w:val="18"/>
        </w:rPr>
        <w:t xml:space="preserve"> </w:t>
      </w:r>
      <w:proofErr w:type="spellStart"/>
      <w:r>
        <w:rPr>
          <w:b/>
          <w:color w:val="231916"/>
          <w:sz w:val="18"/>
        </w:rPr>
        <w:t>сценария</w:t>
      </w:r>
      <w:proofErr w:type="spellEnd"/>
      <w:r w:rsidR="000F76B6">
        <w:rPr>
          <w:b/>
          <w:color w:val="231916"/>
          <w:sz w:val="18"/>
          <w:lang w:val="ru-RU"/>
        </w:rPr>
        <w:t>.</w:t>
      </w:r>
    </w:p>
    <w:p w14:paraId="1946D585" w14:textId="77777777" w:rsidR="004B08BF" w:rsidRPr="003657BF" w:rsidRDefault="003657BF">
      <w:pPr>
        <w:pStyle w:val="a4"/>
        <w:numPr>
          <w:ilvl w:val="0"/>
          <w:numId w:val="11"/>
        </w:numPr>
        <w:tabs>
          <w:tab w:val="left" w:pos="325"/>
        </w:tabs>
        <w:spacing w:before="139" w:line="295" w:lineRule="auto"/>
        <w:ind w:right="99" w:firstLine="0"/>
        <w:rPr>
          <w:sz w:val="16"/>
          <w:lang w:val="ru-RU"/>
        </w:rPr>
      </w:pPr>
      <w:r w:rsidRPr="003657BF">
        <w:rPr>
          <w:b/>
          <w:color w:val="231916"/>
          <w:sz w:val="16"/>
          <w:lang w:val="ru-RU"/>
        </w:rPr>
        <w:t xml:space="preserve">Фоторамка: </w:t>
      </w:r>
      <w:r w:rsidRPr="003657BF">
        <w:rPr>
          <w:color w:val="231916"/>
          <w:sz w:val="16"/>
          <w:lang w:val="ru-RU"/>
        </w:rPr>
        <w:t xml:space="preserve">указывает, следует ли открывать цифровую фоторамку. После включения цифровой фоторамки внутренний блок воспроизводит изображение с </w:t>
      </w:r>
      <w:r>
        <w:rPr>
          <w:color w:val="231916"/>
          <w:sz w:val="16"/>
        </w:rPr>
        <w:t>SD</w:t>
      </w:r>
      <w:r w:rsidRPr="003657BF">
        <w:rPr>
          <w:color w:val="231916"/>
          <w:sz w:val="16"/>
          <w:lang w:val="ru-RU"/>
        </w:rPr>
        <w:t xml:space="preserve">-карты после возвращения в режим ожидания (только для моделей с </w:t>
      </w:r>
      <w:r>
        <w:rPr>
          <w:color w:val="231916"/>
          <w:sz w:val="16"/>
        </w:rPr>
        <w:t>SD</w:t>
      </w:r>
      <w:r w:rsidRPr="003657BF">
        <w:rPr>
          <w:color w:val="231916"/>
          <w:sz w:val="16"/>
          <w:lang w:val="ru-RU"/>
        </w:rPr>
        <w:t>-картой, пользователь должен поместить файл изображения в папку "</w:t>
      </w:r>
      <w:r>
        <w:rPr>
          <w:color w:val="231916"/>
          <w:sz w:val="16"/>
        </w:rPr>
        <w:t>Digital</w:t>
      </w:r>
      <w:r w:rsidRPr="003657BF">
        <w:rPr>
          <w:color w:val="231916"/>
          <w:sz w:val="16"/>
          <w:lang w:val="ru-RU"/>
        </w:rPr>
        <w:t xml:space="preserve"> </w:t>
      </w:r>
      <w:r>
        <w:rPr>
          <w:color w:val="231916"/>
          <w:sz w:val="16"/>
        </w:rPr>
        <w:t>Frame</w:t>
      </w:r>
      <w:r w:rsidRPr="003657BF">
        <w:rPr>
          <w:color w:val="231916"/>
          <w:sz w:val="16"/>
          <w:lang w:val="ru-RU"/>
        </w:rPr>
        <w:t>" на</w:t>
      </w:r>
      <w:r w:rsidRPr="003657BF">
        <w:rPr>
          <w:color w:val="231916"/>
          <w:spacing w:val="-12"/>
          <w:sz w:val="16"/>
          <w:lang w:val="ru-RU"/>
        </w:rPr>
        <w:t xml:space="preserve"> </w:t>
      </w:r>
      <w:r>
        <w:rPr>
          <w:color w:val="231916"/>
          <w:sz w:val="16"/>
        </w:rPr>
        <w:t>SD</w:t>
      </w:r>
      <w:r w:rsidRPr="003657BF">
        <w:rPr>
          <w:color w:val="231916"/>
          <w:sz w:val="16"/>
          <w:lang w:val="ru-RU"/>
        </w:rPr>
        <w:t>-карте).</w:t>
      </w:r>
    </w:p>
    <w:p w14:paraId="4D7A0052" w14:textId="77777777" w:rsidR="004B08BF" w:rsidRPr="003657BF" w:rsidRDefault="003657BF">
      <w:pPr>
        <w:pStyle w:val="a4"/>
        <w:numPr>
          <w:ilvl w:val="0"/>
          <w:numId w:val="11"/>
        </w:numPr>
        <w:tabs>
          <w:tab w:val="left" w:pos="325"/>
        </w:tabs>
        <w:spacing w:line="295" w:lineRule="auto"/>
        <w:ind w:right="159" w:firstLine="0"/>
        <w:rPr>
          <w:b/>
          <w:sz w:val="16"/>
          <w:lang w:val="ru-RU"/>
        </w:rPr>
      </w:pPr>
      <w:r w:rsidRPr="003657BF">
        <w:rPr>
          <w:b/>
          <w:color w:val="231916"/>
          <w:sz w:val="16"/>
          <w:lang w:val="ru-RU"/>
        </w:rPr>
        <w:t xml:space="preserve">Скорость показа изображений: </w:t>
      </w:r>
      <w:r w:rsidRPr="003657BF">
        <w:rPr>
          <w:color w:val="231916"/>
          <w:sz w:val="16"/>
          <w:lang w:val="ru-RU"/>
        </w:rPr>
        <w:t>указывает время, в течение которого внутренний монитор находится в состоянии цифровой фоторамки, как долго будет воспроизводиться каждое</w:t>
      </w:r>
      <w:r w:rsidRPr="003657BF">
        <w:rPr>
          <w:color w:val="231916"/>
          <w:spacing w:val="-13"/>
          <w:sz w:val="16"/>
          <w:lang w:val="ru-RU"/>
        </w:rPr>
        <w:t xml:space="preserve"> </w:t>
      </w:r>
      <w:r w:rsidRPr="003657BF">
        <w:rPr>
          <w:color w:val="231916"/>
          <w:sz w:val="16"/>
          <w:lang w:val="ru-RU"/>
        </w:rPr>
        <w:t>изображение</w:t>
      </w:r>
      <w:r w:rsidRPr="003657BF">
        <w:rPr>
          <w:b/>
          <w:color w:val="231916"/>
          <w:sz w:val="16"/>
          <w:lang w:val="ru-RU"/>
        </w:rPr>
        <w:t>.</w:t>
      </w:r>
    </w:p>
    <w:p w14:paraId="5C6B1BAF" w14:textId="77777777" w:rsidR="004B08BF" w:rsidRPr="003657BF" w:rsidRDefault="003657BF">
      <w:pPr>
        <w:pStyle w:val="a4"/>
        <w:numPr>
          <w:ilvl w:val="0"/>
          <w:numId w:val="11"/>
        </w:numPr>
        <w:tabs>
          <w:tab w:val="left" w:pos="332"/>
        </w:tabs>
        <w:spacing w:line="295" w:lineRule="auto"/>
        <w:ind w:left="115" w:right="221" w:firstLine="0"/>
        <w:rPr>
          <w:sz w:val="16"/>
          <w:lang w:val="ru-RU"/>
        </w:rPr>
      </w:pPr>
      <w:r w:rsidRPr="003657BF">
        <w:rPr>
          <w:b/>
          <w:color w:val="231916"/>
          <w:sz w:val="16"/>
          <w:lang w:val="ru-RU"/>
        </w:rPr>
        <w:t xml:space="preserve">Фоновая музыка: </w:t>
      </w:r>
      <w:r w:rsidRPr="003657BF">
        <w:rPr>
          <w:color w:val="231916"/>
          <w:sz w:val="16"/>
          <w:lang w:val="ru-RU"/>
        </w:rPr>
        <w:t xml:space="preserve">указывает, включена ли фоновая музыка в режиме ожидания. Фоновая музыка может воспроизводиться, если включен переключатель фоновой музыки, и внутренний монитор должен вставить </w:t>
      </w:r>
      <w:r>
        <w:rPr>
          <w:color w:val="231916"/>
          <w:sz w:val="16"/>
        </w:rPr>
        <w:t>SD</w:t>
      </w:r>
      <w:r w:rsidRPr="003657BF">
        <w:rPr>
          <w:color w:val="231916"/>
          <w:sz w:val="16"/>
          <w:lang w:val="ru-RU"/>
        </w:rPr>
        <w:t xml:space="preserve">-карту (только для моделей с </w:t>
      </w:r>
      <w:r>
        <w:rPr>
          <w:color w:val="231916"/>
          <w:sz w:val="16"/>
        </w:rPr>
        <w:t>SD</w:t>
      </w:r>
      <w:r w:rsidRPr="003657BF">
        <w:rPr>
          <w:color w:val="231916"/>
          <w:sz w:val="16"/>
          <w:lang w:val="ru-RU"/>
        </w:rPr>
        <w:t xml:space="preserve">-картой, пользователь должен поместить файлы музыки </w:t>
      </w:r>
      <w:r>
        <w:rPr>
          <w:color w:val="231916"/>
          <w:sz w:val="16"/>
        </w:rPr>
        <w:t>MP</w:t>
      </w:r>
      <w:r w:rsidRPr="003657BF">
        <w:rPr>
          <w:color w:val="231916"/>
          <w:sz w:val="16"/>
          <w:lang w:val="ru-RU"/>
        </w:rPr>
        <w:t>3 в папку "</w:t>
      </w:r>
      <w:proofErr w:type="spellStart"/>
      <w:r>
        <w:rPr>
          <w:color w:val="231916"/>
          <w:sz w:val="16"/>
        </w:rPr>
        <w:t>BgMusic</w:t>
      </w:r>
      <w:proofErr w:type="spellEnd"/>
      <w:r w:rsidRPr="003657BF">
        <w:rPr>
          <w:color w:val="231916"/>
          <w:sz w:val="16"/>
          <w:lang w:val="ru-RU"/>
        </w:rPr>
        <w:t>" на</w:t>
      </w:r>
      <w:r w:rsidRPr="003657BF">
        <w:rPr>
          <w:color w:val="231916"/>
          <w:spacing w:val="-18"/>
          <w:sz w:val="16"/>
          <w:lang w:val="ru-RU"/>
        </w:rPr>
        <w:t xml:space="preserve"> </w:t>
      </w:r>
      <w:r>
        <w:rPr>
          <w:color w:val="231916"/>
          <w:sz w:val="16"/>
        </w:rPr>
        <w:t>SD</w:t>
      </w:r>
      <w:r w:rsidRPr="003657BF">
        <w:rPr>
          <w:color w:val="231916"/>
          <w:sz w:val="16"/>
          <w:lang w:val="ru-RU"/>
        </w:rPr>
        <w:t>-карте).</w:t>
      </w:r>
    </w:p>
    <w:p w14:paraId="1411F6DF" w14:textId="77777777" w:rsidR="004B08BF" w:rsidRPr="003657BF" w:rsidRDefault="003657BF">
      <w:pPr>
        <w:pStyle w:val="a4"/>
        <w:numPr>
          <w:ilvl w:val="0"/>
          <w:numId w:val="11"/>
        </w:numPr>
        <w:tabs>
          <w:tab w:val="left" w:pos="332"/>
        </w:tabs>
        <w:spacing w:line="295" w:lineRule="auto"/>
        <w:ind w:left="115" w:right="623" w:firstLine="0"/>
        <w:rPr>
          <w:sz w:val="16"/>
          <w:lang w:val="ru-RU"/>
        </w:rPr>
      </w:pPr>
      <w:r w:rsidRPr="003657BF">
        <w:rPr>
          <w:b/>
          <w:color w:val="231916"/>
          <w:sz w:val="16"/>
          <w:lang w:val="ru-RU"/>
        </w:rPr>
        <w:t>Громкость фонового звука</w:t>
      </w:r>
      <w:r w:rsidRPr="003657BF">
        <w:rPr>
          <w:color w:val="231916"/>
          <w:sz w:val="16"/>
          <w:lang w:val="ru-RU"/>
        </w:rPr>
        <w:t>: указывает громкость фоновой музыки, диапазон громкости от 0 до</w:t>
      </w:r>
      <w:r w:rsidRPr="003657BF">
        <w:rPr>
          <w:color w:val="231916"/>
          <w:spacing w:val="-9"/>
          <w:sz w:val="16"/>
          <w:lang w:val="ru-RU"/>
        </w:rPr>
        <w:t xml:space="preserve"> </w:t>
      </w:r>
      <w:r w:rsidRPr="003657BF">
        <w:rPr>
          <w:color w:val="231916"/>
          <w:sz w:val="16"/>
          <w:lang w:val="ru-RU"/>
        </w:rPr>
        <w:t>10.</w:t>
      </w:r>
    </w:p>
    <w:p w14:paraId="10388AE0" w14:textId="77777777" w:rsidR="004B08BF" w:rsidRPr="003657BF" w:rsidRDefault="004B08BF">
      <w:pPr>
        <w:spacing w:line="295" w:lineRule="auto"/>
        <w:rPr>
          <w:sz w:val="16"/>
          <w:lang w:val="ru-RU"/>
        </w:rPr>
        <w:sectPr w:rsidR="004B08BF" w:rsidRPr="003657BF">
          <w:pgSz w:w="6420" w:h="9080"/>
          <w:pgMar w:top="480" w:right="440" w:bottom="280" w:left="420" w:header="720" w:footer="720" w:gutter="0"/>
          <w:cols w:space="720"/>
        </w:sectPr>
      </w:pPr>
    </w:p>
    <w:p w14:paraId="64348040" w14:textId="12D27DFE" w:rsidR="004B08BF" w:rsidRDefault="003657BF">
      <w:pPr>
        <w:pStyle w:val="3"/>
        <w:numPr>
          <w:ilvl w:val="3"/>
          <w:numId w:val="25"/>
        </w:numPr>
        <w:tabs>
          <w:tab w:val="left" w:pos="660"/>
        </w:tabs>
        <w:ind w:left="659" w:hanging="549"/>
        <w:rPr>
          <w:color w:val="231916"/>
        </w:rPr>
      </w:pPr>
      <w:r>
        <w:rPr>
          <w:noProof/>
        </w:rPr>
        <w:lastRenderedPageBreak/>
        <w:drawing>
          <wp:anchor distT="0" distB="0" distL="0" distR="0" simplePos="0" relativeHeight="251600384" behindDoc="0" locked="0" layoutInCell="1" allowOverlap="1" wp14:anchorId="3FEE6BD1" wp14:editId="14D51BFE">
            <wp:simplePos x="0" y="0"/>
            <wp:positionH relativeFrom="page">
              <wp:posOffset>1127125</wp:posOffset>
            </wp:positionH>
            <wp:positionV relativeFrom="paragraph">
              <wp:posOffset>215383</wp:posOffset>
            </wp:positionV>
            <wp:extent cx="2067767" cy="1211579"/>
            <wp:effectExtent l="0" t="0" r="0" b="0"/>
            <wp:wrapTopAndBottom/>
            <wp:docPr id="135" name="image17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175.jpeg"/>
                    <pic:cNvPicPr/>
                  </pic:nvPicPr>
                  <pic:blipFill>
                    <a:blip r:embed="rId3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7767" cy="1211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3" w:name="3.7.2.6_Внутренняя_настройка"/>
      <w:bookmarkEnd w:id="23"/>
      <w:proofErr w:type="spellStart"/>
      <w:r>
        <w:rPr>
          <w:color w:val="231916"/>
        </w:rPr>
        <w:t>Внутренняя</w:t>
      </w:r>
      <w:proofErr w:type="spellEnd"/>
      <w:r>
        <w:rPr>
          <w:color w:val="231916"/>
          <w:spacing w:val="-10"/>
        </w:rPr>
        <w:t xml:space="preserve"> </w:t>
      </w:r>
      <w:proofErr w:type="spellStart"/>
      <w:r>
        <w:rPr>
          <w:color w:val="231916"/>
        </w:rPr>
        <w:t>настройка</w:t>
      </w:r>
      <w:proofErr w:type="spellEnd"/>
      <w:r w:rsidR="00495864">
        <w:rPr>
          <w:color w:val="231916"/>
          <w:lang w:val="ru-RU"/>
        </w:rPr>
        <w:t>.</w:t>
      </w:r>
    </w:p>
    <w:p w14:paraId="4D28FF06" w14:textId="77777777" w:rsidR="004B08BF" w:rsidRPr="003657BF" w:rsidRDefault="003657BF">
      <w:pPr>
        <w:pStyle w:val="a4"/>
        <w:numPr>
          <w:ilvl w:val="0"/>
          <w:numId w:val="10"/>
        </w:numPr>
        <w:tabs>
          <w:tab w:val="left" w:pos="317"/>
        </w:tabs>
        <w:spacing w:line="295" w:lineRule="auto"/>
        <w:ind w:right="114" w:firstLine="0"/>
        <w:rPr>
          <w:sz w:val="16"/>
          <w:lang w:val="ru-RU"/>
        </w:rPr>
      </w:pPr>
      <w:r w:rsidRPr="003657BF">
        <w:rPr>
          <w:b/>
          <w:color w:val="231916"/>
          <w:sz w:val="16"/>
          <w:lang w:val="ru-RU"/>
        </w:rPr>
        <w:t xml:space="preserve">Восстановление заводских настроек: </w:t>
      </w:r>
      <w:r w:rsidRPr="003657BF">
        <w:rPr>
          <w:color w:val="231916"/>
          <w:sz w:val="16"/>
          <w:lang w:val="ru-RU"/>
        </w:rPr>
        <w:t>нажмите "ОК", внутренний монитор перезагрузится.</w:t>
      </w:r>
    </w:p>
    <w:p w14:paraId="38CC78F9" w14:textId="77777777" w:rsidR="004B08BF" w:rsidRDefault="003657BF">
      <w:pPr>
        <w:pStyle w:val="a4"/>
        <w:numPr>
          <w:ilvl w:val="0"/>
          <w:numId w:val="10"/>
        </w:numPr>
        <w:tabs>
          <w:tab w:val="left" w:pos="318"/>
        </w:tabs>
        <w:spacing w:line="295" w:lineRule="auto"/>
        <w:ind w:right="157" w:firstLine="0"/>
        <w:rPr>
          <w:sz w:val="16"/>
        </w:rPr>
      </w:pPr>
      <w:r w:rsidRPr="003657BF">
        <w:rPr>
          <w:b/>
          <w:color w:val="231916"/>
          <w:sz w:val="16"/>
          <w:lang w:val="ru-RU"/>
        </w:rPr>
        <w:t xml:space="preserve">Обновление программного обеспечения: </w:t>
      </w:r>
      <w:r w:rsidRPr="003657BF">
        <w:rPr>
          <w:color w:val="231916"/>
          <w:sz w:val="16"/>
          <w:lang w:val="ru-RU"/>
        </w:rPr>
        <w:t xml:space="preserve">если на </w:t>
      </w:r>
      <w:r>
        <w:rPr>
          <w:color w:val="231916"/>
          <w:sz w:val="16"/>
        </w:rPr>
        <w:t>SD</w:t>
      </w:r>
      <w:r w:rsidRPr="003657BF">
        <w:rPr>
          <w:color w:val="231916"/>
          <w:sz w:val="16"/>
          <w:lang w:val="ru-RU"/>
        </w:rPr>
        <w:t>-карте есть файл "</w:t>
      </w:r>
      <w:r>
        <w:rPr>
          <w:color w:val="231916"/>
          <w:sz w:val="16"/>
        </w:rPr>
        <w:t>update</w:t>
      </w:r>
      <w:r w:rsidRPr="003657BF">
        <w:rPr>
          <w:color w:val="231916"/>
          <w:sz w:val="16"/>
          <w:lang w:val="ru-RU"/>
        </w:rPr>
        <w:t>.</w:t>
      </w:r>
      <w:proofErr w:type="spellStart"/>
      <w:r>
        <w:rPr>
          <w:color w:val="231916"/>
          <w:sz w:val="16"/>
        </w:rPr>
        <w:t>ius</w:t>
      </w:r>
      <w:proofErr w:type="spellEnd"/>
      <w:r w:rsidRPr="003657BF">
        <w:rPr>
          <w:color w:val="231916"/>
          <w:sz w:val="16"/>
          <w:lang w:val="ru-RU"/>
        </w:rPr>
        <w:t xml:space="preserve">", нажмите "ОК", монитор будет обновлен. Если обновление прошло успешно, на мониторе появится надпись "Успешно", и монитор перезагрузится. Если монитор не может быть обновлен, на экране появится сообщение об ошибке. Если на </w:t>
      </w:r>
      <w:r>
        <w:rPr>
          <w:color w:val="231916"/>
          <w:sz w:val="16"/>
        </w:rPr>
        <w:t>SD</w:t>
      </w:r>
      <w:r w:rsidRPr="003657BF">
        <w:rPr>
          <w:color w:val="231916"/>
          <w:sz w:val="16"/>
          <w:lang w:val="ru-RU"/>
        </w:rPr>
        <w:t xml:space="preserve">-карте нет программного обеспечения для обновления или в мониторе отсутствует </w:t>
      </w:r>
      <w:r>
        <w:rPr>
          <w:color w:val="231916"/>
          <w:sz w:val="16"/>
        </w:rPr>
        <w:t>SD</w:t>
      </w:r>
      <w:r w:rsidRPr="003657BF">
        <w:rPr>
          <w:color w:val="231916"/>
          <w:sz w:val="16"/>
          <w:lang w:val="ru-RU"/>
        </w:rPr>
        <w:t xml:space="preserve">-карта, нажмите "ОК", появится предупреждение о отсутствии программного обеспечения для обновления. </w:t>
      </w:r>
      <w:r>
        <w:rPr>
          <w:color w:val="231916"/>
          <w:sz w:val="16"/>
        </w:rPr>
        <w:t xml:space="preserve">3). </w:t>
      </w:r>
      <w:proofErr w:type="spellStart"/>
      <w:r>
        <w:rPr>
          <w:b/>
          <w:color w:val="231916"/>
          <w:sz w:val="16"/>
        </w:rPr>
        <w:t>Перезапуск</w:t>
      </w:r>
      <w:proofErr w:type="spellEnd"/>
      <w:r>
        <w:rPr>
          <w:b/>
          <w:color w:val="231916"/>
          <w:sz w:val="16"/>
        </w:rPr>
        <w:t xml:space="preserve"> </w:t>
      </w:r>
      <w:proofErr w:type="spellStart"/>
      <w:r>
        <w:rPr>
          <w:b/>
          <w:color w:val="231916"/>
          <w:sz w:val="16"/>
        </w:rPr>
        <w:t>системы</w:t>
      </w:r>
      <w:proofErr w:type="spellEnd"/>
      <w:r>
        <w:rPr>
          <w:b/>
          <w:color w:val="231916"/>
          <w:sz w:val="16"/>
        </w:rPr>
        <w:t xml:space="preserve">: </w:t>
      </w:r>
      <w:proofErr w:type="spellStart"/>
      <w:r>
        <w:rPr>
          <w:color w:val="231916"/>
          <w:sz w:val="16"/>
        </w:rPr>
        <w:t>нажмите</w:t>
      </w:r>
      <w:proofErr w:type="spellEnd"/>
      <w:r>
        <w:rPr>
          <w:color w:val="231916"/>
          <w:sz w:val="16"/>
        </w:rPr>
        <w:t xml:space="preserve"> "ОК", </w:t>
      </w:r>
      <w:proofErr w:type="spellStart"/>
      <w:r>
        <w:rPr>
          <w:color w:val="231916"/>
          <w:sz w:val="16"/>
        </w:rPr>
        <w:t>чтобы</w:t>
      </w:r>
      <w:proofErr w:type="spellEnd"/>
      <w:r>
        <w:rPr>
          <w:color w:val="231916"/>
          <w:sz w:val="16"/>
        </w:rPr>
        <w:t xml:space="preserve"> </w:t>
      </w:r>
      <w:proofErr w:type="spellStart"/>
      <w:r>
        <w:rPr>
          <w:color w:val="231916"/>
          <w:sz w:val="16"/>
        </w:rPr>
        <w:t>перезапустить</w:t>
      </w:r>
      <w:proofErr w:type="spellEnd"/>
      <w:r>
        <w:rPr>
          <w:color w:val="231916"/>
          <w:sz w:val="16"/>
        </w:rPr>
        <w:t xml:space="preserve"> </w:t>
      </w:r>
      <w:proofErr w:type="spellStart"/>
      <w:r>
        <w:rPr>
          <w:color w:val="231916"/>
          <w:sz w:val="16"/>
        </w:rPr>
        <w:t>внутренний</w:t>
      </w:r>
      <w:proofErr w:type="spellEnd"/>
      <w:r>
        <w:rPr>
          <w:color w:val="231916"/>
          <w:sz w:val="16"/>
        </w:rPr>
        <w:t xml:space="preserve"> </w:t>
      </w:r>
      <w:proofErr w:type="spellStart"/>
      <w:r>
        <w:rPr>
          <w:color w:val="231916"/>
          <w:sz w:val="16"/>
        </w:rPr>
        <w:t>монитор</w:t>
      </w:r>
      <w:proofErr w:type="spellEnd"/>
      <w:r>
        <w:rPr>
          <w:color w:val="231916"/>
          <w:sz w:val="16"/>
        </w:rPr>
        <w:t>.</w:t>
      </w:r>
    </w:p>
    <w:p w14:paraId="1749C299" w14:textId="77777777" w:rsidR="004B08BF" w:rsidRPr="003657BF" w:rsidRDefault="003657BF">
      <w:pPr>
        <w:pStyle w:val="a3"/>
        <w:spacing w:line="295" w:lineRule="auto"/>
        <w:ind w:left="110" w:right="1161"/>
        <w:rPr>
          <w:lang w:val="ru-RU"/>
        </w:rPr>
      </w:pPr>
      <w:r w:rsidRPr="003657BF">
        <w:rPr>
          <w:color w:val="231916"/>
          <w:lang w:val="ru-RU"/>
        </w:rPr>
        <w:t xml:space="preserve">4). </w:t>
      </w:r>
      <w:r w:rsidRPr="003657BF">
        <w:rPr>
          <w:b/>
          <w:color w:val="231916"/>
          <w:lang w:val="ru-RU"/>
        </w:rPr>
        <w:t xml:space="preserve">Форматирование </w:t>
      </w:r>
      <w:r>
        <w:rPr>
          <w:b/>
          <w:color w:val="231916"/>
        </w:rPr>
        <w:t>SD</w:t>
      </w:r>
      <w:r w:rsidRPr="003657BF">
        <w:rPr>
          <w:b/>
          <w:color w:val="231916"/>
          <w:lang w:val="ru-RU"/>
        </w:rPr>
        <w:t xml:space="preserve">-карты: </w:t>
      </w:r>
      <w:r w:rsidRPr="003657BF">
        <w:rPr>
          <w:color w:val="231916"/>
          <w:lang w:val="ru-RU"/>
        </w:rPr>
        <w:t xml:space="preserve">нажмите "ОК", </w:t>
      </w:r>
      <w:r>
        <w:rPr>
          <w:color w:val="231916"/>
        </w:rPr>
        <w:t>SD</w:t>
      </w:r>
      <w:r w:rsidRPr="003657BF">
        <w:rPr>
          <w:color w:val="231916"/>
          <w:lang w:val="ru-RU"/>
        </w:rPr>
        <w:t xml:space="preserve">-карта будет отформатирована. Если в мониторе нет </w:t>
      </w:r>
      <w:r>
        <w:rPr>
          <w:color w:val="231916"/>
        </w:rPr>
        <w:t>SD</w:t>
      </w:r>
      <w:r w:rsidRPr="003657BF">
        <w:rPr>
          <w:color w:val="231916"/>
          <w:lang w:val="ru-RU"/>
        </w:rPr>
        <w:t>-карты, появится предупреждение о ее отсутствии.</w:t>
      </w:r>
    </w:p>
    <w:p w14:paraId="3EFDDE1C" w14:textId="3038306C" w:rsidR="004B08BF" w:rsidRDefault="003657BF">
      <w:pPr>
        <w:pStyle w:val="3"/>
        <w:numPr>
          <w:ilvl w:val="3"/>
          <w:numId w:val="25"/>
        </w:numPr>
        <w:tabs>
          <w:tab w:val="left" w:pos="653"/>
        </w:tabs>
        <w:ind w:left="652" w:hanging="549"/>
        <w:rPr>
          <w:color w:val="231916"/>
        </w:rPr>
      </w:pPr>
      <w:r>
        <w:rPr>
          <w:noProof/>
        </w:rPr>
        <w:drawing>
          <wp:anchor distT="0" distB="0" distL="0" distR="0" simplePos="0" relativeHeight="251614720" behindDoc="0" locked="0" layoutInCell="1" allowOverlap="1" wp14:anchorId="1510AFA5" wp14:editId="4E9F9406">
            <wp:simplePos x="0" y="0"/>
            <wp:positionH relativeFrom="page">
              <wp:posOffset>1074420</wp:posOffset>
            </wp:positionH>
            <wp:positionV relativeFrom="paragraph">
              <wp:posOffset>232529</wp:posOffset>
            </wp:positionV>
            <wp:extent cx="2153611" cy="1261872"/>
            <wp:effectExtent l="0" t="0" r="0" b="0"/>
            <wp:wrapTopAndBottom/>
            <wp:docPr id="137" name="image1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176.jpeg"/>
                    <pic:cNvPicPr/>
                  </pic:nvPicPr>
                  <pic:blipFill>
                    <a:blip r:embed="rId3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3611" cy="1261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4" w:name="3.7.2.7_Информация"/>
      <w:bookmarkEnd w:id="24"/>
      <w:proofErr w:type="spellStart"/>
      <w:r>
        <w:rPr>
          <w:color w:val="231916"/>
        </w:rPr>
        <w:t>Информация</w:t>
      </w:r>
      <w:proofErr w:type="spellEnd"/>
      <w:r w:rsidR="00495864">
        <w:rPr>
          <w:color w:val="231916"/>
          <w:lang w:val="ru-RU"/>
        </w:rPr>
        <w:t>.</w:t>
      </w:r>
    </w:p>
    <w:p w14:paraId="5CF9BFD7" w14:textId="77777777" w:rsidR="00D97C2A" w:rsidRDefault="00D97C2A" w:rsidP="00D97C2A">
      <w:pPr>
        <w:pStyle w:val="3"/>
        <w:tabs>
          <w:tab w:val="left" w:pos="653"/>
        </w:tabs>
        <w:ind w:left="652" w:firstLine="0"/>
        <w:rPr>
          <w:color w:val="231916"/>
        </w:rPr>
      </w:pPr>
    </w:p>
    <w:p w14:paraId="2C3EA7E6" w14:textId="77777777" w:rsidR="004B08BF" w:rsidRPr="003657BF" w:rsidRDefault="003657BF">
      <w:pPr>
        <w:pStyle w:val="a4"/>
        <w:numPr>
          <w:ilvl w:val="0"/>
          <w:numId w:val="9"/>
        </w:numPr>
        <w:tabs>
          <w:tab w:val="left" w:pos="349"/>
        </w:tabs>
        <w:ind w:right="842" w:firstLine="0"/>
        <w:rPr>
          <w:sz w:val="16"/>
          <w:lang w:val="ru-RU"/>
        </w:rPr>
      </w:pPr>
      <w:r w:rsidRPr="003657BF">
        <w:rPr>
          <w:b/>
          <w:color w:val="231916"/>
          <w:sz w:val="16"/>
          <w:lang w:val="ru-RU"/>
        </w:rPr>
        <w:lastRenderedPageBreak/>
        <w:t>Версия аппаратного обеспечения</w:t>
      </w:r>
      <w:r w:rsidRPr="003657BF">
        <w:rPr>
          <w:color w:val="231916"/>
          <w:sz w:val="16"/>
          <w:lang w:val="ru-RU"/>
        </w:rPr>
        <w:t>: отображает текущую версию аппаратного</w:t>
      </w:r>
      <w:r w:rsidRPr="003657BF">
        <w:rPr>
          <w:color w:val="231916"/>
          <w:spacing w:val="-5"/>
          <w:sz w:val="16"/>
          <w:lang w:val="ru-RU"/>
        </w:rPr>
        <w:t xml:space="preserve"> </w:t>
      </w:r>
      <w:r w:rsidRPr="003657BF">
        <w:rPr>
          <w:color w:val="231916"/>
          <w:sz w:val="16"/>
          <w:lang w:val="ru-RU"/>
        </w:rPr>
        <w:t>обеспечения.</w:t>
      </w:r>
    </w:p>
    <w:p w14:paraId="7ABBE038" w14:textId="77777777" w:rsidR="004B08BF" w:rsidRPr="003657BF" w:rsidRDefault="003657BF">
      <w:pPr>
        <w:pStyle w:val="a4"/>
        <w:numPr>
          <w:ilvl w:val="0"/>
          <w:numId w:val="9"/>
        </w:numPr>
        <w:tabs>
          <w:tab w:val="left" w:pos="349"/>
        </w:tabs>
        <w:ind w:right="103" w:firstLine="0"/>
        <w:rPr>
          <w:sz w:val="16"/>
          <w:lang w:val="ru-RU"/>
        </w:rPr>
      </w:pPr>
      <w:r w:rsidRPr="003657BF">
        <w:rPr>
          <w:b/>
          <w:color w:val="231916"/>
          <w:sz w:val="16"/>
          <w:lang w:val="ru-RU"/>
        </w:rPr>
        <w:t>Версия прошивки</w:t>
      </w:r>
      <w:r w:rsidRPr="003657BF">
        <w:rPr>
          <w:color w:val="231916"/>
          <w:sz w:val="16"/>
          <w:lang w:val="ru-RU"/>
        </w:rPr>
        <w:t>: отображает текущую версию МКУ (микроконтроллера). 3). Версия программного обеспечения: отображает текущую версию программного</w:t>
      </w:r>
      <w:r w:rsidRPr="003657BF">
        <w:rPr>
          <w:color w:val="231916"/>
          <w:spacing w:val="-8"/>
          <w:sz w:val="16"/>
          <w:lang w:val="ru-RU"/>
        </w:rPr>
        <w:t xml:space="preserve"> </w:t>
      </w:r>
      <w:r w:rsidRPr="003657BF">
        <w:rPr>
          <w:color w:val="231916"/>
          <w:sz w:val="16"/>
          <w:lang w:val="ru-RU"/>
        </w:rPr>
        <w:t>обеспечения.</w:t>
      </w:r>
    </w:p>
    <w:p w14:paraId="1495B0FE" w14:textId="77777777" w:rsidR="004B08BF" w:rsidRPr="003657BF" w:rsidRDefault="003657BF">
      <w:pPr>
        <w:pStyle w:val="a4"/>
        <w:numPr>
          <w:ilvl w:val="0"/>
          <w:numId w:val="8"/>
        </w:numPr>
        <w:tabs>
          <w:tab w:val="left" w:pos="349"/>
        </w:tabs>
        <w:ind w:right="787" w:firstLine="0"/>
        <w:rPr>
          <w:sz w:val="16"/>
          <w:lang w:val="ru-RU"/>
        </w:rPr>
      </w:pPr>
      <w:r w:rsidRPr="003657BF">
        <w:rPr>
          <w:b/>
          <w:color w:val="231916"/>
          <w:sz w:val="16"/>
          <w:lang w:val="ru-RU"/>
        </w:rPr>
        <w:t xml:space="preserve">Дата выпуска: </w:t>
      </w:r>
      <w:r w:rsidRPr="003657BF">
        <w:rPr>
          <w:color w:val="231916"/>
          <w:sz w:val="16"/>
          <w:lang w:val="ru-RU"/>
        </w:rPr>
        <w:t>отображает дату выпуска текущего программного обеспечения.</w:t>
      </w:r>
    </w:p>
    <w:p w14:paraId="4DB3C26F" w14:textId="72F6F6D6" w:rsidR="004B08BF" w:rsidRPr="00D97C2A" w:rsidRDefault="003657BF">
      <w:pPr>
        <w:pStyle w:val="a4"/>
        <w:numPr>
          <w:ilvl w:val="0"/>
          <w:numId w:val="8"/>
        </w:numPr>
        <w:tabs>
          <w:tab w:val="left" w:pos="349"/>
        </w:tabs>
        <w:ind w:right="924" w:firstLine="0"/>
        <w:rPr>
          <w:sz w:val="16"/>
          <w:lang w:val="ru-RU"/>
        </w:rPr>
      </w:pPr>
      <w:r w:rsidRPr="003657BF">
        <w:rPr>
          <w:b/>
          <w:color w:val="231916"/>
          <w:sz w:val="16"/>
          <w:lang w:val="ru-RU"/>
        </w:rPr>
        <w:t xml:space="preserve">Свободное место на </w:t>
      </w:r>
      <w:r>
        <w:rPr>
          <w:b/>
          <w:color w:val="231916"/>
          <w:sz w:val="16"/>
        </w:rPr>
        <w:t>SD</w:t>
      </w:r>
      <w:r w:rsidRPr="003657BF">
        <w:rPr>
          <w:b/>
          <w:color w:val="231916"/>
          <w:sz w:val="16"/>
          <w:lang w:val="ru-RU"/>
        </w:rPr>
        <w:t xml:space="preserve">-карте: </w:t>
      </w:r>
      <w:r w:rsidRPr="003657BF">
        <w:rPr>
          <w:color w:val="231916"/>
          <w:sz w:val="16"/>
          <w:lang w:val="ru-RU"/>
        </w:rPr>
        <w:t>показывает свободное и общее пространство на текущей</w:t>
      </w:r>
      <w:r w:rsidRPr="003657BF">
        <w:rPr>
          <w:color w:val="231916"/>
          <w:spacing w:val="-10"/>
          <w:sz w:val="16"/>
          <w:lang w:val="ru-RU"/>
        </w:rPr>
        <w:t xml:space="preserve"> </w:t>
      </w:r>
      <w:r>
        <w:rPr>
          <w:color w:val="231916"/>
          <w:sz w:val="16"/>
        </w:rPr>
        <w:t>SD</w:t>
      </w:r>
      <w:r w:rsidRPr="003657BF">
        <w:rPr>
          <w:color w:val="231916"/>
          <w:sz w:val="16"/>
          <w:lang w:val="ru-RU"/>
        </w:rPr>
        <w:t>-карте.</w:t>
      </w:r>
    </w:p>
    <w:p w14:paraId="07686083" w14:textId="77777777" w:rsidR="00D97C2A" w:rsidRPr="003657BF" w:rsidRDefault="00D97C2A" w:rsidP="00D97C2A">
      <w:pPr>
        <w:pStyle w:val="a4"/>
        <w:tabs>
          <w:tab w:val="left" w:pos="349"/>
        </w:tabs>
        <w:ind w:right="924"/>
        <w:rPr>
          <w:sz w:val="16"/>
          <w:lang w:val="ru-RU"/>
        </w:rPr>
      </w:pPr>
    </w:p>
    <w:p w14:paraId="04370514" w14:textId="68327673" w:rsidR="004B08BF" w:rsidRDefault="00D97C2A" w:rsidP="00890D35">
      <w:pPr>
        <w:pStyle w:val="3"/>
        <w:numPr>
          <w:ilvl w:val="2"/>
          <w:numId w:val="7"/>
        </w:numPr>
        <w:tabs>
          <w:tab w:val="left" w:pos="426"/>
        </w:tabs>
        <w:spacing w:before="2"/>
        <w:ind w:left="0" w:firstLine="21"/>
        <w:rPr>
          <w:color w:val="231916"/>
        </w:rPr>
      </w:pPr>
      <w:r>
        <w:rPr>
          <w:color w:val="231916"/>
          <w:lang w:val="ru-RU"/>
        </w:rPr>
        <w:t xml:space="preserve">. </w:t>
      </w:r>
      <w:r w:rsidRPr="00D97C2A">
        <w:rPr>
          <w:color w:val="231916"/>
          <w:sz w:val="20"/>
          <w:szCs w:val="20"/>
          <w:lang w:val="ru-RU"/>
        </w:rPr>
        <w:t>Синхронизация видео</w:t>
      </w:r>
      <w:r>
        <w:rPr>
          <w:color w:val="231916"/>
          <w:lang w:val="ru-RU"/>
        </w:rPr>
        <w:t>.</w:t>
      </w:r>
    </w:p>
    <w:p w14:paraId="4DCA8131" w14:textId="77777777" w:rsidR="004B08BF" w:rsidRPr="003657BF" w:rsidRDefault="003657BF" w:rsidP="00D97C2A">
      <w:pPr>
        <w:pStyle w:val="a3"/>
        <w:ind w:left="141" w:right="246" w:firstLine="285"/>
        <w:rPr>
          <w:lang w:val="ru-RU"/>
        </w:rPr>
      </w:pPr>
      <w:r w:rsidRPr="003657BF">
        <w:rPr>
          <w:color w:val="231916"/>
          <w:lang w:val="ru-RU"/>
        </w:rPr>
        <w:t xml:space="preserve">Этот интерфейс предназначен для настройки параметров отдельно для </w:t>
      </w:r>
      <w:r>
        <w:rPr>
          <w:color w:val="231916"/>
        </w:rPr>
        <w:t>Door</w:t>
      </w:r>
      <w:r w:rsidRPr="003657BF">
        <w:rPr>
          <w:color w:val="231916"/>
          <w:lang w:val="ru-RU"/>
        </w:rPr>
        <w:t xml:space="preserve"> 1, </w:t>
      </w:r>
      <w:r>
        <w:rPr>
          <w:color w:val="231916"/>
        </w:rPr>
        <w:t>Door</w:t>
      </w:r>
      <w:r w:rsidRPr="003657BF">
        <w:rPr>
          <w:color w:val="231916"/>
          <w:lang w:val="ru-RU"/>
        </w:rPr>
        <w:t xml:space="preserve"> 2, </w:t>
      </w:r>
      <w:r>
        <w:rPr>
          <w:color w:val="231916"/>
        </w:rPr>
        <w:t>CAM</w:t>
      </w:r>
      <w:r w:rsidRPr="003657BF">
        <w:rPr>
          <w:color w:val="231916"/>
          <w:lang w:val="ru-RU"/>
        </w:rPr>
        <w:t xml:space="preserve"> 1 и </w:t>
      </w:r>
      <w:r>
        <w:rPr>
          <w:color w:val="231916"/>
        </w:rPr>
        <w:t>CAM</w:t>
      </w:r>
      <w:r w:rsidRPr="003657BF">
        <w:rPr>
          <w:color w:val="231916"/>
          <w:lang w:val="ru-RU"/>
        </w:rPr>
        <w:t xml:space="preserve"> 2.</w:t>
      </w:r>
    </w:p>
    <w:p w14:paraId="6CCB2617" w14:textId="77777777" w:rsidR="004B08BF" w:rsidRPr="003657BF" w:rsidRDefault="003657BF" w:rsidP="00D97C2A">
      <w:pPr>
        <w:pStyle w:val="a4"/>
        <w:numPr>
          <w:ilvl w:val="0"/>
          <w:numId w:val="6"/>
        </w:numPr>
        <w:tabs>
          <w:tab w:val="left" w:pos="349"/>
        </w:tabs>
        <w:ind w:right="223" w:firstLine="0"/>
        <w:jc w:val="both"/>
        <w:rPr>
          <w:sz w:val="16"/>
          <w:lang w:val="ru-RU"/>
        </w:rPr>
      </w:pPr>
      <w:r w:rsidRPr="003657BF">
        <w:rPr>
          <w:b/>
          <w:color w:val="231916"/>
          <w:sz w:val="16"/>
          <w:lang w:val="ru-RU"/>
        </w:rPr>
        <w:t>Запись по времени</w:t>
      </w:r>
      <w:r w:rsidRPr="003657BF">
        <w:rPr>
          <w:color w:val="231916"/>
          <w:sz w:val="16"/>
          <w:lang w:val="ru-RU"/>
        </w:rPr>
        <w:t>: можно установить запись по времени в 5 периодов. Период 1 по умолчанию с 00:00 до 08:00, Период 2 с 08:00 до 12:00, Период 3 с 12:00 до 14:00, Период 4 с 14:00 до 21:00, Период 5 с 21:00 до</w:t>
      </w:r>
      <w:r w:rsidRPr="003657BF">
        <w:rPr>
          <w:color w:val="231916"/>
          <w:spacing w:val="-15"/>
          <w:sz w:val="16"/>
          <w:lang w:val="ru-RU"/>
        </w:rPr>
        <w:t xml:space="preserve"> </w:t>
      </w:r>
      <w:r w:rsidRPr="003657BF">
        <w:rPr>
          <w:color w:val="231916"/>
          <w:sz w:val="16"/>
          <w:lang w:val="ru-RU"/>
        </w:rPr>
        <w:t>24:00.</w:t>
      </w:r>
    </w:p>
    <w:p w14:paraId="488132C5" w14:textId="77777777" w:rsidR="004B08BF" w:rsidRDefault="003657BF" w:rsidP="00D97C2A">
      <w:pPr>
        <w:pStyle w:val="a3"/>
        <w:ind w:left="141"/>
      </w:pPr>
      <w:proofErr w:type="spellStart"/>
      <w:r>
        <w:rPr>
          <w:color w:val="231916"/>
        </w:rPr>
        <w:t>Время</w:t>
      </w:r>
      <w:proofErr w:type="spellEnd"/>
      <w:r>
        <w:rPr>
          <w:color w:val="231916"/>
        </w:rPr>
        <w:t xml:space="preserve"> </w:t>
      </w:r>
      <w:proofErr w:type="spellStart"/>
      <w:r>
        <w:rPr>
          <w:color w:val="231916"/>
        </w:rPr>
        <w:t>можно</w:t>
      </w:r>
      <w:proofErr w:type="spellEnd"/>
      <w:r>
        <w:rPr>
          <w:color w:val="231916"/>
        </w:rPr>
        <w:t xml:space="preserve"> </w:t>
      </w:r>
      <w:proofErr w:type="spellStart"/>
      <w:r>
        <w:rPr>
          <w:color w:val="231916"/>
        </w:rPr>
        <w:t>свободно</w:t>
      </w:r>
      <w:proofErr w:type="spellEnd"/>
      <w:r>
        <w:rPr>
          <w:color w:val="231916"/>
        </w:rPr>
        <w:t xml:space="preserve"> </w:t>
      </w:r>
      <w:proofErr w:type="spellStart"/>
      <w:r>
        <w:rPr>
          <w:color w:val="231916"/>
        </w:rPr>
        <w:t>настраивать</w:t>
      </w:r>
      <w:proofErr w:type="spellEnd"/>
      <w:r>
        <w:rPr>
          <w:color w:val="231916"/>
        </w:rPr>
        <w:t>.</w:t>
      </w:r>
    </w:p>
    <w:p w14:paraId="1F85977F" w14:textId="77777777" w:rsidR="004B08BF" w:rsidRPr="003657BF" w:rsidRDefault="003657BF" w:rsidP="00D97C2A">
      <w:pPr>
        <w:pStyle w:val="a4"/>
        <w:numPr>
          <w:ilvl w:val="0"/>
          <w:numId w:val="6"/>
        </w:numPr>
        <w:tabs>
          <w:tab w:val="left" w:pos="363"/>
        </w:tabs>
        <w:ind w:right="1103" w:firstLine="0"/>
        <w:rPr>
          <w:sz w:val="16"/>
          <w:lang w:val="ru-RU"/>
        </w:rPr>
      </w:pPr>
      <w:r w:rsidRPr="003657BF">
        <w:rPr>
          <w:b/>
          <w:color w:val="231916"/>
          <w:sz w:val="16"/>
          <w:lang w:val="ru-RU"/>
        </w:rPr>
        <w:t>День недели</w:t>
      </w:r>
      <w:r w:rsidRPr="003657BF">
        <w:rPr>
          <w:color w:val="231916"/>
          <w:sz w:val="16"/>
          <w:lang w:val="ru-RU"/>
        </w:rPr>
        <w:t>: Нажмите на цифровой значок, чтобы выбрать запланированную запись в соответствующей</w:t>
      </w:r>
      <w:r w:rsidRPr="003657BF">
        <w:rPr>
          <w:color w:val="231916"/>
          <w:spacing w:val="-19"/>
          <w:sz w:val="16"/>
          <w:lang w:val="ru-RU"/>
        </w:rPr>
        <w:t xml:space="preserve"> </w:t>
      </w:r>
      <w:r w:rsidRPr="003657BF">
        <w:rPr>
          <w:color w:val="231916"/>
          <w:sz w:val="16"/>
          <w:lang w:val="ru-RU"/>
        </w:rPr>
        <w:t>неделе.</w:t>
      </w:r>
    </w:p>
    <w:p w14:paraId="346CFAFA" w14:textId="77777777" w:rsidR="004B08BF" w:rsidRDefault="003657BF">
      <w:pPr>
        <w:pStyle w:val="5"/>
        <w:spacing w:line="244" w:lineRule="exact"/>
        <w:ind w:left="117"/>
      </w:pPr>
      <w:r>
        <w:rPr>
          <w:b w:val="0"/>
          <w:i w:val="0"/>
          <w:noProof/>
          <w:position w:val="-5"/>
        </w:rPr>
        <w:drawing>
          <wp:inline distT="0" distB="0" distL="0" distR="0" wp14:anchorId="73ED667F" wp14:editId="5AFE7F39">
            <wp:extent cx="155574" cy="155559"/>
            <wp:effectExtent l="0" t="0" r="0" b="0"/>
            <wp:docPr id="139" name="image1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177.png"/>
                    <pic:cNvPicPr/>
                  </pic:nvPicPr>
                  <pic:blipFill>
                    <a:blip r:embed="rId3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74" cy="15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 w:val="0"/>
          <w:i w:val="0"/>
          <w:spacing w:val="15"/>
          <w:sz w:val="20"/>
        </w:rPr>
        <w:t xml:space="preserve"> </w:t>
      </w:r>
      <w:proofErr w:type="spellStart"/>
      <w:r>
        <w:rPr>
          <w:color w:val="231916"/>
        </w:rPr>
        <w:t>Примечание</w:t>
      </w:r>
      <w:proofErr w:type="spellEnd"/>
      <w:r>
        <w:rPr>
          <w:color w:val="231916"/>
        </w:rPr>
        <w:t>:</w:t>
      </w:r>
    </w:p>
    <w:p w14:paraId="53E510C0" w14:textId="77777777" w:rsidR="004B08BF" w:rsidRPr="003657BF" w:rsidRDefault="003657BF">
      <w:pPr>
        <w:pStyle w:val="a4"/>
        <w:numPr>
          <w:ilvl w:val="1"/>
          <w:numId w:val="6"/>
        </w:numPr>
        <w:tabs>
          <w:tab w:val="left" w:pos="572"/>
        </w:tabs>
        <w:ind w:right="187" w:firstLine="0"/>
        <w:rPr>
          <w:i/>
          <w:sz w:val="14"/>
          <w:lang w:val="ru-RU"/>
        </w:rPr>
      </w:pPr>
      <w:r w:rsidRPr="003657BF">
        <w:rPr>
          <w:i/>
          <w:color w:val="231916"/>
          <w:sz w:val="14"/>
          <w:lang w:val="ru-RU"/>
        </w:rPr>
        <w:t>Время записи по умолчанию для каждой запланированной записи составляет 3 минуты. После достижения времени записи 3 минуты в установленное время, оно автоматически сохраняется, и запланированная запись продолжается до достижения установленного времени завершения, после чего запись завершается.</w:t>
      </w:r>
    </w:p>
    <w:p w14:paraId="15C07DFA" w14:textId="77777777" w:rsidR="004B08BF" w:rsidRPr="003657BF" w:rsidRDefault="003657BF">
      <w:pPr>
        <w:pStyle w:val="a4"/>
        <w:numPr>
          <w:ilvl w:val="1"/>
          <w:numId w:val="6"/>
        </w:numPr>
        <w:tabs>
          <w:tab w:val="left" w:pos="572"/>
        </w:tabs>
        <w:ind w:right="379" w:firstLine="0"/>
        <w:rPr>
          <w:i/>
          <w:sz w:val="14"/>
          <w:lang w:val="ru-RU"/>
        </w:rPr>
      </w:pPr>
      <w:r w:rsidRPr="003657BF">
        <w:rPr>
          <w:i/>
          <w:color w:val="231916"/>
          <w:sz w:val="14"/>
          <w:lang w:val="ru-RU"/>
        </w:rPr>
        <w:t>Функция записи по времени автоматически активируется и сохраняется в записи по времени только в том случае, если нет операций на внутренней и внешней</w:t>
      </w:r>
      <w:r w:rsidRPr="003657BF">
        <w:rPr>
          <w:i/>
          <w:color w:val="231916"/>
          <w:spacing w:val="-8"/>
          <w:sz w:val="14"/>
          <w:lang w:val="ru-RU"/>
        </w:rPr>
        <w:t xml:space="preserve"> </w:t>
      </w:r>
      <w:r w:rsidRPr="003657BF">
        <w:rPr>
          <w:i/>
          <w:color w:val="231916"/>
          <w:sz w:val="14"/>
          <w:lang w:val="ru-RU"/>
        </w:rPr>
        <w:t>станции.</w:t>
      </w:r>
    </w:p>
    <w:p w14:paraId="65C71070" w14:textId="53603E48" w:rsidR="004B08BF" w:rsidRPr="003657BF" w:rsidRDefault="003657BF" w:rsidP="00890D35">
      <w:pPr>
        <w:pStyle w:val="a4"/>
        <w:numPr>
          <w:ilvl w:val="2"/>
          <w:numId w:val="7"/>
        </w:numPr>
        <w:tabs>
          <w:tab w:val="left" w:pos="524"/>
        </w:tabs>
        <w:ind w:left="142" w:right="11" w:hanging="10"/>
        <w:rPr>
          <w:color w:val="231916"/>
          <w:sz w:val="18"/>
          <w:lang w:val="ru-RU"/>
        </w:rPr>
      </w:pPr>
      <w:r w:rsidRPr="00D97C2A">
        <w:rPr>
          <w:b/>
          <w:color w:val="231916"/>
          <w:sz w:val="20"/>
          <w:szCs w:val="20"/>
          <w:lang w:val="ru-RU"/>
        </w:rPr>
        <w:t>Медиа</w:t>
      </w:r>
      <w:r w:rsidR="00D97C2A">
        <w:rPr>
          <w:b/>
          <w:color w:val="231916"/>
          <w:sz w:val="18"/>
          <w:lang w:val="ru-RU"/>
        </w:rPr>
        <w:t>.</w:t>
      </w:r>
      <w:r w:rsidR="00D97C2A">
        <w:rPr>
          <w:b/>
          <w:color w:val="231916"/>
          <w:spacing w:val="4"/>
          <w:sz w:val="18"/>
          <w:lang w:val="ru-RU"/>
        </w:rPr>
        <w:br/>
      </w:r>
      <w:r w:rsidRPr="003657BF">
        <w:rPr>
          <w:color w:val="231916"/>
          <w:sz w:val="16"/>
          <w:lang w:val="ru-RU"/>
        </w:rPr>
        <w:t>Просмотр</w:t>
      </w:r>
      <w:r w:rsidRPr="003657BF">
        <w:rPr>
          <w:color w:val="231916"/>
          <w:spacing w:val="-1"/>
          <w:sz w:val="16"/>
          <w:lang w:val="ru-RU"/>
        </w:rPr>
        <w:t xml:space="preserve"> </w:t>
      </w:r>
      <w:r w:rsidRPr="003657BF">
        <w:rPr>
          <w:color w:val="231916"/>
          <w:sz w:val="16"/>
          <w:lang w:val="ru-RU"/>
        </w:rPr>
        <w:t>отдельно записей вызовов, записей сообщений, записей обнаружения движения, записей информации об аварийных ситуациях</w:t>
      </w:r>
      <w:r w:rsidRPr="003657BF">
        <w:rPr>
          <w:color w:val="231916"/>
          <w:spacing w:val="-22"/>
          <w:sz w:val="16"/>
          <w:lang w:val="ru-RU"/>
        </w:rPr>
        <w:t xml:space="preserve"> </w:t>
      </w:r>
      <w:r w:rsidRPr="003657BF">
        <w:rPr>
          <w:color w:val="231916"/>
          <w:sz w:val="16"/>
          <w:lang w:val="ru-RU"/>
        </w:rPr>
        <w:t>и</w:t>
      </w:r>
    </w:p>
    <w:p w14:paraId="20CE887C" w14:textId="2E4231CA" w:rsidR="004B08BF" w:rsidRPr="003657BF" w:rsidRDefault="00D97C2A" w:rsidP="00890D35">
      <w:pPr>
        <w:pStyle w:val="a3"/>
        <w:ind w:left="142" w:right="11"/>
        <w:rPr>
          <w:lang w:val="ru-RU"/>
        </w:rPr>
      </w:pPr>
      <w:r w:rsidRPr="00D97C2A">
        <w:rPr>
          <w:noProof/>
          <w:sz w:val="20"/>
          <w:szCs w:val="20"/>
        </w:rPr>
        <w:drawing>
          <wp:anchor distT="0" distB="0" distL="0" distR="0" simplePos="0" relativeHeight="251610624" behindDoc="0" locked="0" layoutInCell="1" allowOverlap="1" wp14:anchorId="16D1651F" wp14:editId="70638DC3">
            <wp:simplePos x="0" y="0"/>
            <wp:positionH relativeFrom="page">
              <wp:posOffset>950595</wp:posOffset>
            </wp:positionH>
            <wp:positionV relativeFrom="paragraph">
              <wp:posOffset>256540</wp:posOffset>
            </wp:positionV>
            <wp:extent cx="1962785" cy="1149985"/>
            <wp:effectExtent l="0" t="0" r="0" b="0"/>
            <wp:wrapTopAndBottom/>
            <wp:docPr id="141" name="image1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178.jpeg"/>
                    <pic:cNvPicPr/>
                  </pic:nvPicPr>
                  <pic:blipFill>
                    <a:blip r:embed="rId3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785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57BF" w:rsidRPr="003657BF">
        <w:rPr>
          <w:color w:val="231916"/>
          <w:lang w:val="ru-RU"/>
        </w:rPr>
        <w:t>записей видео по расписанию, а также возможность просмотра типа, времени, устройства и информации о прочтении записей.</w:t>
      </w:r>
    </w:p>
    <w:p w14:paraId="4ECA55D5" w14:textId="77777777" w:rsidR="004B08BF" w:rsidRDefault="003657BF">
      <w:pPr>
        <w:pStyle w:val="a4"/>
        <w:numPr>
          <w:ilvl w:val="0"/>
          <w:numId w:val="5"/>
        </w:numPr>
        <w:tabs>
          <w:tab w:val="left" w:pos="332"/>
        </w:tabs>
        <w:spacing w:before="110"/>
        <w:ind w:hanging="211"/>
        <w:rPr>
          <w:b/>
          <w:sz w:val="16"/>
        </w:rPr>
      </w:pPr>
      <w:proofErr w:type="spellStart"/>
      <w:r>
        <w:rPr>
          <w:b/>
          <w:color w:val="231916"/>
          <w:sz w:val="16"/>
        </w:rPr>
        <w:lastRenderedPageBreak/>
        <w:t>Запись</w:t>
      </w:r>
      <w:proofErr w:type="spellEnd"/>
      <w:r>
        <w:rPr>
          <w:b/>
          <w:color w:val="231916"/>
          <w:spacing w:val="-5"/>
          <w:sz w:val="16"/>
        </w:rPr>
        <w:t xml:space="preserve"> </w:t>
      </w:r>
      <w:proofErr w:type="spellStart"/>
      <w:r>
        <w:rPr>
          <w:b/>
          <w:color w:val="231916"/>
          <w:sz w:val="16"/>
        </w:rPr>
        <w:t>видео</w:t>
      </w:r>
      <w:proofErr w:type="spellEnd"/>
      <w:r>
        <w:rPr>
          <w:b/>
          <w:color w:val="231916"/>
          <w:sz w:val="16"/>
        </w:rPr>
        <w:t>:</w:t>
      </w:r>
    </w:p>
    <w:p w14:paraId="434BBBA6" w14:textId="77777777" w:rsidR="004B08BF" w:rsidRPr="003657BF" w:rsidRDefault="003657BF">
      <w:pPr>
        <w:pStyle w:val="a4"/>
        <w:numPr>
          <w:ilvl w:val="1"/>
          <w:numId w:val="5"/>
        </w:numPr>
        <w:tabs>
          <w:tab w:val="left" w:pos="454"/>
        </w:tabs>
        <w:spacing w:before="6"/>
        <w:ind w:right="138" w:firstLine="163"/>
        <w:rPr>
          <w:sz w:val="16"/>
          <w:lang w:val="ru-RU"/>
        </w:rPr>
      </w:pPr>
      <w:bookmarkStart w:id="25" w:name="A._Автоматическое_сохранение_снимка_или_"/>
      <w:bookmarkEnd w:id="25"/>
      <w:r w:rsidRPr="003657BF">
        <w:rPr>
          <w:color w:val="231916"/>
          <w:sz w:val="16"/>
          <w:lang w:val="ru-RU"/>
        </w:rPr>
        <w:t>Автоматическое сохранение снимка или запись видео при вызове любого наружного</w:t>
      </w:r>
      <w:r w:rsidRPr="003657BF">
        <w:rPr>
          <w:color w:val="231916"/>
          <w:spacing w:val="-6"/>
          <w:sz w:val="16"/>
          <w:lang w:val="ru-RU"/>
        </w:rPr>
        <w:t xml:space="preserve"> </w:t>
      </w:r>
      <w:r w:rsidRPr="003657BF">
        <w:rPr>
          <w:color w:val="231916"/>
          <w:sz w:val="16"/>
          <w:lang w:val="ru-RU"/>
        </w:rPr>
        <w:t>блока.</w:t>
      </w:r>
    </w:p>
    <w:p w14:paraId="4B6A9F07" w14:textId="77777777" w:rsidR="004B08BF" w:rsidRPr="003657BF" w:rsidRDefault="003657BF">
      <w:pPr>
        <w:pStyle w:val="a3"/>
        <w:ind w:left="117" w:right="611" w:firstLine="163"/>
        <w:rPr>
          <w:lang w:val="ru-RU"/>
        </w:rPr>
      </w:pPr>
      <w:bookmarkStart w:id="26" w:name="При_вызове_любого_наружного_блока_или_в_"/>
      <w:bookmarkEnd w:id="26"/>
      <w:r w:rsidRPr="003657BF">
        <w:rPr>
          <w:color w:val="231916"/>
          <w:lang w:val="ru-RU"/>
        </w:rPr>
        <w:t xml:space="preserve">При вызове любого наружного блока или в процессе вызова вручную </w:t>
      </w:r>
      <w:bookmarkStart w:id="27" w:name="Запись_сообщения:_при_включенном_переклю"/>
      <w:bookmarkEnd w:id="27"/>
      <w:r w:rsidRPr="003657BF">
        <w:rPr>
          <w:color w:val="231916"/>
          <w:lang w:val="ru-RU"/>
        </w:rPr>
        <w:t>захватывается изображение или записывается видео.</w:t>
      </w:r>
    </w:p>
    <w:p w14:paraId="5463B392" w14:textId="77777777" w:rsidR="004B08BF" w:rsidRPr="003657BF" w:rsidRDefault="003657BF">
      <w:pPr>
        <w:pStyle w:val="a3"/>
        <w:spacing w:before="2"/>
        <w:ind w:left="117" w:right="517" w:firstLine="163"/>
        <w:rPr>
          <w:lang w:val="ru-RU"/>
        </w:rPr>
      </w:pPr>
      <w:r w:rsidRPr="003657BF">
        <w:rPr>
          <w:color w:val="231916"/>
          <w:lang w:val="ru-RU"/>
        </w:rPr>
        <w:t>Запись сообщения: при включенном переключателе сообщений видео автоматически записывается с начала вызова, если вызов не был принят.</w:t>
      </w:r>
    </w:p>
    <w:p w14:paraId="0FECD4B0" w14:textId="77777777" w:rsidR="004B08BF" w:rsidRDefault="003657BF">
      <w:pPr>
        <w:pStyle w:val="4"/>
        <w:numPr>
          <w:ilvl w:val="0"/>
          <w:numId w:val="4"/>
        </w:numPr>
        <w:tabs>
          <w:tab w:val="left" w:pos="279"/>
        </w:tabs>
        <w:spacing w:line="194" w:lineRule="exact"/>
        <w:jc w:val="left"/>
        <w:rPr>
          <w:color w:val="231916"/>
        </w:rPr>
      </w:pPr>
      <w:bookmarkStart w:id="28" w:name="A._Вручную_захваченные_изображения_или_з"/>
      <w:bookmarkEnd w:id="28"/>
      <w:proofErr w:type="spellStart"/>
      <w:r>
        <w:rPr>
          <w:color w:val="231916"/>
        </w:rPr>
        <w:t>Обнаружение</w:t>
      </w:r>
      <w:proofErr w:type="spellEnd"/>
      <w:r>
        <w:rPr>
          <w:color w:val="231916"/>
          <w:spacing w:val="-7"/>
        </w:rPr>
        <w:t xml:space="preserve"> </w:t>
      </w:r>
      <w:proofErr w:type="spellStart"/>
      <w:r>
        <w:rPr>
          <w:color w:val="231916"/>
        </w:rPr>
        <w:t>движения</w:t>
      </w:r>
      <w:proofErr w:type="spellEnd"/>
      <w:r>
        <w:rPr>
          <w:color w:val="231916"/>
        </w:rPr>
        <w:t>:</w:t>
      </w:r>
    </w:p>
    <w:p w14:paraId="0BA825F4" w14:textId="77777777" w:rsidR="004B08BF" w:rsidRPr="003657BF" w:rsidRDefault="003657BF">
      <w:pPr>
        <w:pStyle w:val="a4"/>
        <w:numPr>
          <w:ilvl w:val="1"/>
          <w:numId w:val="4"/>
        </w:numPr>
        <w:tabs>
          <w:tab w:val="left" w:pos="452"/>
        </w:tabs>
        <w:ind w:right="400" w:firstLine="163"/>
        <w:rPr>
          <w:sz w:val="16"/>
          <w:lang w:val="ru-RU"/>
        </w:rPr>
      </w:pPr>
      <w:r w:rsidRPr="003657BF">
        <w:rPr>
          <w:color w:val="231916"/>
          <w:sz w:val="16"/>
          <w:lang w:val="ru-RU"/>
        </w:rPr>
        <w:t>Вручную захваченные изображения или записанное видео в процессе обнаружения движения всех наружных блоков и</w:t>
      </w:r>
      <w:r w:rsidRPr="003657BF">
        <w:rPr>
          <w:color w:val="231916"/>
          <w:spacing w:val="-18"/>
          <w:sz w:val="16"/>
          <w:lang w:val="ru-RU"/>
        </w:rPr>
        <w:t xml:space="preserve"> </w:t>
      </w:r>
      <w:r w:rsidRPr="003657BF">
        <w:rPr>
          <w:color w:val="231916"/>
          <w:sz w:val="16"/>
          <w:lang w:val="ru-RU"/>
        </w:rPr>
        <w:t>камер.</w:t>
      </w:r>
    </w:p>
    <w:p w14:paraId="4CC4B617" w14:textId="77777777" w:rsidR="004B08BF" w:rsidRPr="003657BF" w:rsidRDefault="003657BF">
      <w:pPr>
        <w:pStyle w:val="a4"/>
        <w:numPr>
          <w:ilvl w:val="1"/>
          <w:numId w:val="4"/>
        </w:numPr>
        <w:tabs>
          <w:tab w:val="left" w:pos="445"/>
        </w:tabs>
        <w:ind w:right="404" w:firstLine="163"/>
        <w:rPr>
          <w:sz w:val="16"/>
          <w:lang w:val="ru-RU"/>
        </w:rPr>
      </w:pPr>
      <w:r w:rsidRPr="003657BF">
        <w:rPr>
          <w:color w:val="231916"/>
          <w:sz w:val="16"/>
          <w:lang w:val="ru-RU"/>
        </w:rPr>
        <w:t>Вручную захваченные изображения или записанное видео в процессе обнаружения движения всех наружных блоков и</w:t>
      </w:r>
      <w:r w:rsidRPr="003657BF">
        <w:rPr>
          <w:color w:val="231916"/>
          <w:spacing w:val="-18"/>
          <w:sz w:val="16"/>
          <w:lang w:val="ru-RU"/>
        </w:rPr>
        <w:t xml:space="preserve"> </w:t>
      </w:r>
      <w:r w:rsidRPr="003657BF">
        <w:rPr>
          <w:color w:val="231916"/>
          <w:sz w:val="16"/>
          <w:lang w:val="ru-RU"/>
        </w:rPr>
        <w:t>камер.</w:t>
      </w:r>
    </w:p>
    <w:p w14:paraId="26F34802" w14:textId="77777777" w:rsidR="004B08BF" w:rsidRDefault="003657BF" w:rsidP="00D97C2A">
      <w:pPr>
        <w:pStyle w:val="4"/>
        <w:numPr>
          <w:ilvl w:val="0"/>
          <w:numId w:val="4"/>
        </w:numPr>
        <w:tabs>
          <w:tab w:val="left" w:pos="284"/>
        </w:tabs>
        <w:spacing w:line="195" w:lineRule="exact"/>
        <w:ind w:left="441" w:hanging="299"/>
        <w:jc w:val="left"/>
        <w:rPr>
          <w:color w:val="231916"/>
        </w:rPr>
      </w:pPr>
      <w:bookmarkStart w:id="29" w:name="3._Запись_сообщения_об_тревоге:"/>
      <w:bookmarkEnd w:id="29"/>
      <w:proofErr w:type="spellStart"/>
      <w:r>
        <w:rPr>
          <w:color w:val="231916"/>
        </w:rPr>
        <w:t>Запись</w:t>
      </w:r>
      <w:proofErr w:type="spellEnd"/>
      <w:r>
        <w:rPr>
          <w:color w:val="231916"/>
        </w:rPr>
        <w:t xml:space="preserve"> </w:t>
      </w:r>
      <w:proofErr w:type="spellStart"/>
      <w:r>
        <w:rPr>
          <w:color w:val="231916"/>
        </w:rPr>
        <w:t>сообщения</w:t>
      </w:r>
      <w:proofErr w:type="spellEnd"/>
      <w:r>
        <w:rPr>
          <w:color w:val="231916"/>
        </w:rPr>
        <w:t xml:space="preserve"> </w:t>
      </w:r>
      <w:proofErr w:type="spellStart"/>
      <w:r>
        <w:rPr>
          <w:color w:val="231916"/>
        </w:rPr>
        <w:t>об</w:t>
      </w:r>
      <w:proofErr w:type="spellEnd"/>
      <w:r>
        <w:rPr>
          <w:color w:val="231916"/>
          <w:spacing w:val="-11"/>
        </w:rPr>
        <w:t xml:space="preserve"> </w:t>
      </w:r>
      <w:proofErr w:type="spellStart"/>
      <w:r>
        <w:rPr>
          <w:color w:val="231916"/>
        </w:rPr>
        <w:t>тревоге</w:t>
      </w:r>
      <w:proofErr w:type="spellEnd"/>
      <w:r>
        <w:rPr>
          <w:color w:val="231916"/>
        </w:rPr>
        <w:t>:</w:t>
      </w:r>
    </w:p>
    <w:p w14:paraId="5E1E47D2" w14:textId="77777777" w:rsidR="004B08BF" w:rsidRPr="003657BF" w:rsidRDefault="003657BF">
      <w:pPr>
        <w:pStyle w:val="a4"/>
        <w:numPr>
          <w:ilvl w:val="1"/>
          <w:numId w:val="4"/>
        </w:numPr>
        <w:tabs>
          <w:tab w:val="left" w:pos="488"/>
        </w:tabs>
        <w:ind w:right="114" w:firstLine="199"/>
        <w:rPr>
          <w:sz w:val="16"/>
          <w:lang w:val="ru-RU"/>
        </w:rPr>
      </w:pPr>
      <w:bookmarkStart w:id="30" w:name="A._Автоматически_захватываются_изображен"/>
      <w:bookmarkEnd w:id="30"/>
      <w:r w:rsidRPr="003657BF">
        <w:rPr>
          <w:color w:val="231916"/>
          <w:sz w:val="16"/>
          <w:lang w:val="ru-RU"/>
        </w:rPr>
        <w:t xml:space="preserve">Автоматически захватываются изображения или записываются видео при </w:t>
      </w:r>
      <w:bookmarkStart w:id="31" w:name="B._Вручную_захваченные_изображения_или_з"/>
      <w:bookmarkEnd w:id="31"/>
      <w:r w:rsidRPr="003657BF">
        <w:rPr>
          <w:color w:val="231916"/>
          <w:sz w:val="16"/>
          <w:lang w:val="ru-RU"/>
        </w:rPr>
        <w:t>срабатывании сигнала тревоги с</w:t>
      </w:r>
      <w:r w:rsidRPr="003657BF">
        <w:rPr>
          <w:color w:val="231916"/>
          <w:spacing w:val="-15"/>
          <w:sz w:val="16"/>
          <w:lang w:val="ru-RU"/>
        </w:rPr>
        <w:t xml:space="preserve"> </w:t>
      </w:r>
      <w:r w:rsidRPr="003657BF">
        <w:rPr>
          <w:color w:val="231916"/>
          <w:sz w:val="16"/>
          <w:lang w:val="ru-RU"/>
        </w:rPr>
        <w:t>камеры.</w:t>
      </w:r>
    </w:p>
    <w:p w14:paraId="4AB62DFD" w14:textId="77777777" w:rsidR="004B08BF" w:rsidRPr="003657BF" w:rsidRDefault="003657BF">
      <w:pPr>
        <w:pStyle w:val="a4"/>
        <w:numPr>
          <w:ilvl w:val="1"/>
          <w:numId w:val="4"/>
        </w:numPr>
        <w:tabs>
          <w:tab w:val="left" w:pos="481"/>
        </w:tabs>
        <w:ind w:right="370" w:firstLine="199"/>
        <w:rPr>
          <w:sz w:val="16"/>
          <w:lang w:val="ru-RU"/>
        </w:rPr>
      </w:pPr>
      <w:r w:rsidRPr="003657BF">
        <w:rPr>
          <w:color w:val="231916"/>
          <w:sz w:val="16"/>
          <w:lang w:val="ru-RU"/>
        </w:rPr>
        <w:t>Вручную захваченные изображения или записанное видео в процессе сигнала тревоги с</w:t>
      </w:r>
      <w:r w:rsidRPr="003657BF">
        <w:rPr>
          <w:color w:val="231916"/>
          <w:spacing w:val="-10"/>
          <w:sz w:val="16"/>
          <w:lang w:val="ru-RU"/>
        </w:rPr>
        <w:t xml:space="preserve"> </w:t>
      </w:r>
      <w:r w:rsidRPr="003657BF">
        <w:rPr>
          <w:color w:val="231916"/>
          <w:sz w:val="16"/>
          <w:lang w:val="ru-RU"/>
        </w:rPr>
        <w:t>камеры.</w:t>
      </w:r>
    </w:p>
    <w:p w14:paraId="3ED4DA2F" w14:textId="77777777" w:rsidR="004B08BF" w:rsidRPr="003657BF" w:rsidRDefault="003657BF" w:rsidP="00D97C2A">
      <w:pPr>
        <w:ind w:left="117" w:right="120" w:firstLine="25"/>
        <w:rPr>
          <w:sz w:val="16"/>
          <w:lang w:val="ru-RU"/>
        </w:rPr>
      </w:pPr>
      <w:bookmarkStart w:id="32" w:name="5._Видео_по_расписанию:_все_наружные_бло"/>
      <w:bookmarkEnd w:id="32"/>
      <w:r w:rsidRPr="003657BF">
        <w:rPr>
          <w:b/>
          <w:color w:val="231916"/>
          <w:sz w:val="16"/>
          <w:lang w:val="ru-RU"/>
        </w:rPr>
        <w:t xml:space="preserve">5. Видео по расписанию: </w:t>
      </w:r>
      <w:r w:rsidRPr="003657BF">
        <w:rPr>
          <w:color w:val="231916"/>
          <w:sz w:val="16"/>
          <w:lang w:val="ru-RU"/>
        </w:rPr>
        <w:t>все наружные блоки и камеры запланированы для записи видео в установленное время.</w:t>
      </w:r>
    </w:p>
    <w:p w14:paraId="04B7A7AB" w14:textId="7BEB98FB" w:rsidR="004B08BF" w:rsidRPr="003657BF" w:rsidRDefault="003657BF">
      <w:pPr>
        <w:spacing w:before="40"/>
        <w:ind w:left="283" w:right="105" w:hanging="168"/>
        <w:rPr>
          <w:i/>
          <w:sz w:val="14"/>
          <w:lang w:val="ru-RU"/>
        </w:rPr>
      </w:pPr>
      <w:r w:rsidRPr="003657BF">
        <w:rPr>
          <w:b/>
          <w:i/>
          <w:color w:val="231916"/>
          <w:sz w:val="16"/>
          <w:lang w:val="ru-RU"/>
        </w:rPr>
        <w:t>Примечание:</w:t>
      </w:r>
      <w:r w:rsidR="00D97C2A">
        <w:rPr>
          <w:b/>
          <w:i/>
          <w:color w:val="231916"/>
          <w:sz w:val="16"/>
          <w:lang w:val="ru-RU"/>
        </w:rPr>
        <w:br/>
      </w:r>
      <w:r w:rsidRPr="003657BF">
        <w:rPr>
          <w:i/>
          <w:color w:val="231916"/>
          <w:sz w:val="14"/>
          <w:lang w:val="ru-RU"/>
        </w:rPr>
        <w:t>После выбора записи удерживайте для отображения окна с возможностью просмотра, удаления, удаления и закрытия всех прочитанных. Удаление небольших значков на интерфейсе воспроизведения также может удалить файлы, воспроизводимые в данный</w:t>
      </w:r>
      <w:r w:rsidRPr="003657BF">
        <w:rPr>
          <w:i/>
          <w:color w:val="231916"/>
          <w:spacing w:val="-12"/>
          <w:sz w:val="14"/>
          <w:lang w:val="ru-RU"/>
        </w:rPr>
        <w:t xml:space="preserve"> </w:t>
      </w:r>
      <w:r w:rsidRPr="003657BF">
        <w:rPr>
          <w:i/>
          <w:color w:val="231916"/>
          <w:sz w:val="14"/>
          <w:lang w:val="ru-RU"/>
        </w:rPr>
        <w:t>момент.</w:t>
      </w:r>
    </w:p>
    <w:p w14:paraId="0AA8933A" w14:textId="17B68C41" w:rsidR="004B08BF" w:rsidRPr="003657BF" w:rsidRDefault="003657BF">
      <w:pPr>
        <w:pStyle w:val="a4"/>
        <w:numPr>
          <w:ilvl w:val="2"/>
          <w:numId w:val="7"/>
        </w:numPr>
        <w:tabs>
          <w:tab w:val="left" w:pos="562"/>
        </w:tabs>
        <w:ind w:left="112" w:right="551" w:firstLine="29"/>
        <w:rPr>
          <w:color w:val="231916"/>
          <w:sz w:val="16"/>
          <w:lang w:val="ru-RU"/>
        </w:rPr>
      </w:pPr>
      <w:r w:rsidRPr="003657BF">
        <w:rPr>
          <w:b/>
          <w:color w:val="231916"/>
          <w:spacing w:val="-3"/>
          <w:sz w:val="18"/>
          <w:lang w:val="ru-RU"/>
        </w:rPr>
        <w:t xml:space="preserve">Дома, </w:t>
      </w:r>
      <w:r w:rsidRPr="003657BF">
        <w:rPr>
          <w:b/>
          <w:color w:val="231916"/>
          <w:sz w:val="18"/>
          <w:lang w:val="ru-RU"/>
        </w:rPr>
        <w:t xml:space="preserve">не </w:t>
      </w:r>
      <w:r w:rsidRPr="003657BF">
        <w:rPr>
          <w:b/>
          <w:color w:val="231916"/>
          <w:spacing w:val="-3"/>
          <w:sz w:val="18"/>
          <w:lang w:val="ru-RU"/>
        </w:rPr>
        <w:t xml:space="preserve">дома, </w:t>
      </w:r>
      <w:r w:rsidRPr="003657BF">
        <w:rPr>
          <w:b/>
          <w:color w:val="231916"/>
          <w:spacing w:val="-4"/>
          <w:sz w:val="18"/>
          <w:lang w:val="ru-RU"/>
        </w:rPr>
        <w:t xml:space="preserve">Режим </w:t>
      </w:r>
      <w:r w:rsidRPr="003657BF">
        <w:rPr>
          <w:b/>
          <w:color w:val="231916"/>
          <w:spacing w:val="-3"/>
          <w:sz w:val="18"/>
          <w:lang w:val="ru-RU"/>
        </w:rPr>
        <w:t xml:space="preserve">сна. </w:t>
      </w:r>
      <w:r w:rsidR="00D97C2A">
        <w:rPr>
          <w:b/>
          <w:color w:val="231916"/>
          <w:spacing w:val="-3"/>
          <w:sz w:val="18"/>
          <w:lang w:val="ru-RU"/>
        </w:rPr>
        <w:br/>
      </w:r>
      <w:r w:rsidRPr="003657BF">
        <w:rPr>
          <w:color w:val="231916"/>
          <w:sz w:val="16"/>
          <w:lang w:val="ru-RU"/>
        </w:rPr>
        <w:t xml:space="preserve">1). Режим "Дома": обычный режим работы. </w:t>
      </w:r>
      <w:r w:rsidR="00D97C2A">
        <w:rPr>
          <w:color w:val="231916"/>
          <w:sz w:val="16"/>
          <w:lang w:val="ru-RU"/>
        </w:rPr>
        <w:br/>
      </w:r>
      <w:r w:rsidRPr="003657BF">
        <w:rPr>
          <w:color w:val="231916"/>
          <w:sz w:val="16"/>
          <w:lang w:val="ru-RU"/>
        </w:rPr>
        <w:t xml:space="preserve">2). Режим "Не дома": посетитель сразу переходит в режим сообщений после звонка. </w:t>
      </w:r>
      <w:r w:rsidR="00D97C2A">
        <w:rPr>
          <w:color w:val="231916"/>
          <w:sz w:val="16"/>
          <w:lang w:val="ru-RU"/>
        </w:rPr>
        <w:br/>
      </w:r>
      <w:r w:rsidRPr="003657BF">
        <w:rPr>
          <w:color w:val="231916"/>
          <w:sz w:val="16"/>
          <w:lang w:val="ru-RU"/>
        </w:rPr>
        <w:t>3). Режим "Не беспокоить": в обычном режиме работы нет звукового и звукового сигнала при</w:t>
      </w:r>
      <w:r w:rsidRPr="003657BF">
        <w:rPr>
          <w:color w:val="231916"/>
          <w:spacing w:val="-13"/>
          <w:sz w:val="16"/>
          <w:lang w:val="ru-RU"/>
        </w:rPr>
        <w:t xml:space="preserve"> </w:t>
      </w:r>
      <w:r w:rsidRPr="003657BF">
        <w:rPr>
          <w:color w:val="231916"/>
          <w:sz w:val="16"/>
          <w:lang w:val="ru-RU"/>
        </w:rPr>
        <w:t>звонке.</w:t>
      </w:r>
    </w:p>
    <w:p w14:paraId="0024BBD1" w14:textId="76A66D15" w:rsidR="004B08BF" w:rsidRDefault="003657BF">
      <w:pPr>
        <w:pStyle w:val="3"/>
        <w:numPr>
          <w:ilvl w:val="2"/>
          <w:numId w:val="7"/>
        </w:numPr>
        <w:tabs>
          <w:tab w:val="left" w:pos="528"/>
        </w:tabs>
        <w:spacing w:before="1"/>
        <w:ind w:left="527" w:hanging="410"/>
        <w:rPr>
          <w:color w:val="231916"/>
        </w:rPr>
      </w:pPr>
      <w:bookmarkStart w:id="33" w:name="3.7.5_Разблокировка/блокировка"/>
      <w:bookmarkEnd w:id="33"/>
      <w:proofErr w:type="spellStart"/>
      <w:r>
        <w:rPr>
          <w:color w:val="231916"/>
        </w:rPr>
        <w:t>Разблокировка</w:t>
      </w:r>
      <w:proofErr w:type="spellEnd"/>
      <w:r>
        <w:rPr>
          <w:color w:val="231916"/>
        </w:rPr>
        <w:t>/</w:t>
      </w:r>
      <w:proofErr w:type="spellStart"/>
      <w:r>
        <w:rPr>
          <w:color w:val="231916"/>
        </w:rPr>
        <w:t>блокировка</w:t>
      </w:r>
      <w:proofErr w:type="spellEnd"/>
      <w:r w:rsidR="00495864">
        <w:rPr>
          <w:color w:val="231916"/>
          <w:lang w:val="ru-RU"/>
        </w:rPr>
        <w:t>.</w:t>
      </w:r>
    </w:p>
    <w:p w14:paraId="1C45E6B1" w14:textId="5577B983" w:rsidR="00890D35" w:rsidRDefault="003657BF">
      <w:pPr>
        <w:pStyle w:val="a3"/>
        <w:spacing w:before="39"/>
        <w:ind w:left="117"/>
        <w:rPr>
          <w:color w:val="231916"/>
          <w:lang w:val="ru-RU"/>
        </w:rPr>
      </w:pPr>
      <w:r w:rsidRPr="003657BF">
        <w:rPr>
          <w:color w:val="231916"/>
          <w:lang w:val="ru-RU"/>
        </w:rPr>
        <w:t>Откройте замок, подключенный к внутреннему монитору.</w:t>
      </w:r>
      <w:r w:rsidR="00890D35">
        <w:rPr>
          <w:color w:val="231916"/>
          <w:lang w:val="ru-RU"/>
        </w:rPr>
        <w:br w:type="page"/>
      </w:r>
    </w:p>
    <w:p w14:paraId="40AFDCC2" w14:textId="69B3B444" w:rsidR="004B08BF" w:rsidRPr="00495864" w:rsidRDefault="003657BF">
      <w:pPr>
        <w:pStyle w:val="3"/>
        <w:numPr>
          <w:ilvl w:val="2"/>
          <w:numId w:val="7"/>
        </w:numPr>
        <w:tabs>
          <w:tab w:val="left" w:pos="528"/>
        </w:tabs>
        <w:spacing w:before="105"/>
        <w:ind w:left="528" w:hanging="411"/>
        <w:rPr>
          <w:color w:val="231916"/>
          <w:sz w:val="20"/>
          <w:szCs w:val="20"/>
        </w:rPr>
      </w:pPr>
      <w:bookmarkStart w:id="34" w:name="3.7.6_Режим_ожидания"/>
      <w:bookmarkEnd w:id="34"/>
      <w:proofErr w:type="spellStart"/>
      <w:r w:rsidRPr="00495864">
        <w:rPr>
          <w:color w:val="231916"/>
          <w:sz w:val="20"/>
          <w:szCs w:val="20"/>
        </w:rPr>
        <w:lastRenderedPageBreak/>
        <w:t>Режим</w:t>
      </w:r>
      <w:proofErr w:type="spellEnd"/>
      <w:r w:rsidRPr="00495864">
        <w:rPr>
          <w:color w:val="231916"/>
          <w:spacing w:val="-3"/>
          <w:sz w:val="20"/>
          <w:szCs w:val="20"/>
        </w:rPr>
        <w:t xml:space="preserve"> </w:t>
      </w:r>
      <w:proofErr w:type="spellStart"/>
      <w:r w:rsidRPr="00495864">
        <w:rPr>
          <w:color w:val="231916"/>
          <w:sz w:val="20"/>
          <w:szCs w:val="20"/>
        </w:rPr>
        <w:t>ожидания</w:t>
      </w:r>
      <w:proofErr w:type="spellEnd"/>
      <w:r w:rsidR="00495864">
        <w:rPr>
          <w:color w:val="231916"/>
          <w:sz w:val="20"/>
          <w:szCs w:val="20"/>
          <w:lang w:val="ru-RU"/>
        </w:rPr>
        <w:t>.</w:t>
      </w:r>
    </w:p>
    <w:p w14:paraId="35B4D924" w14:textId="77777777" w:rsidR="004B08BF" w:rsidRDefault="003657BF">
      <w:pPr>
        <w:pStyle w:val="a3"/>
        <w:spacing w:before="37"/>
        <w:ind w:left="151"/>
      </w:pPr>
      <w:r>
        <w:rPr>
          <w:noProof/>
        </w:rPr>
        <w:drawing>
          <wp:anchor distT="0" distB="0" distL="0" distR="0" simplePos="0" relativeHeight="251601408" behindDoc="0" locked="0" layoutInCell="1" allowOverlap="1" wp14:anchorId="62D54E6E" wp14:editId="36426CCC">
            <wp:simplePos x="0" y="0"/>
            <wp:positionH relativeFrom="page">
              <wp:posOffset>1121410</wp:posOffset>
            </wp:positionH>
            <wp:positionV relativeFrom="paragraph">
              <wp:posOffset>178145</wp:posOffset>
            </wp:positionV>
            <wp:extent cx="1974128" cy="1156715"/>
            <wp:effectExtent l="0" t="0" r="0" b="0"/>
            <wp:wrapTopAndBottom/>
            <wp:docPr id="143" name="image17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179.jpeg"/>
                    <pic:cNvPicPr/>
                  </pic:nvPicPr>
                  <pic:blipFill>
                    <a:blip r:embed="rId3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4128" cy="1156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color w:val="231916"/>
        </w:rPr>
        <w:t>Вернуться</w:t>
      </w:r>
      <w:proofErr w:type="spellEnd"/>
      <w:r>
        <w:rPr>
          <w:color w:val="231916"/>
        </w:rPr>
        <w:t xml:space="preserve"> </w:t>
      </w:r>
      <w:proofErr w:type="spellStart"/>
      <w:r>
        <w:rPr>
          <w:color w:val="231916"/>
        </w:rPr>
        <w:t>на</w:t>
      </w:r>
      <w:proofErr w:type="spellEnd"/>
      <w:r>
        <w:rPr>
          <w:color w:val="231916"/>
        </w:rPr>
        <w:t xml:space="preserve"> </w:t>
      </w:r>
      <w:proofErr w:type="spellStart"/>
      <w:r>
        <w:rPr>
          <w:color w:val="231916"/>
        </w:rPr>
        <w:t>страницу</w:t>
      </w:r>
      <w:proofErr w:type="spellEnd"/>
      <w:r>
        <w:rPr>
          <w:color w:val="231916"/>
        </w:rPr>
        <w:t xml:space="preserve"> </w:t>
      </w:r>
      <w:proofErr w:type="spellStart"/>
      <w:r>
        <w:rPr>
          <w:color w:val="231916"/>
        </w:rPr>
        <w:t>ожидания</w:t>
      </w:r>
      <w:proofErr w:type="spellEnd"/>
      <w:r>
        <w:rPr>
          <w:color w:val="231916"/>
        </w:rPr>
        <w:t>.</w:t>
      </w:r>
    </w:p>
    <w:p w14:paraId="75FB0BAC" w14:textId="2E177570" w:rsidR="004B08BF" w:rsidRPr="00495864" w:rsidRDefault="003657BF">
      <w:pPr>
        <w:pStyle w:val="1"/>
        <w:spacing w:before="51" w:after="70"/>
        <w:ind w:left="117"/>
        <w:rPr>
          <w:lang w:val="ru-RU"/>
        </w:rPr>
      </w:pPr>
      <w:bookmarkStart w:id="35" w:name="_TOC_250000"/>
      <w:r w:rsidRPr="00D97C2A">
        <w:rPr>
          <w:bCs w:val="0"/>
          <w:iCs/>
          <w:color w:val="231916"/>
        </w:rPr>
        <w:t>3.8</w:t>
      </w:r>
      <w:r>
        <w:rPr>
          <w:b w:val="0"/>
          <w:i/>
          <w:color w:val="231916"/>
        </w:rPr>
        <w:t xml:space="preserve"> </w:t>
      </w:r>
      <w:bookmarkEnd w:id="35"/>
      <w:proofErr w:type="spellStart"/>
      <w:r>
        <w:rPr>
          <w:color w:val="231916"/>
        </w:rPr>
        <w:t>Настройка</w:t>
      </w:r>
      <w:proofErr w:type="spellEnd"/>
      <w:r>
        <w:rPr>
          <w:color w:val="231916"/>
        </w:rPr>
        <w:t xml:space="preserve"> </w:t>
      </w:r>
      <w:proofErr w:type="spellStart"/>
      <w:r>
        <w:rPr>
          <w:color w:val="231916"/>
        </w:rPr>
        <w:t>параметров</w:t>
      </w:r>
      <w:proofErr w:type="spellEnd"/>
      <w:r>
        <w:rPr>
          <w:color w:val="231916"/>
        </w:rPr>
        <w:t xml:space="preserve"> </w:t>
      </w:r>
      <w:proofErr w:type="spellStart"/>
      <w:r>
        <w:rPr>
          <w:color w:val="231916"/>
        </w:rPr>
        <w:t>изображения</w:t>
      </w:r>
      <w:proofErr w:type="spellEnd"/>
      <w:r w:rsidR="00495864">
        <w:rPr>
          <w:color w:val="231916"/>
          <w:lang w:val="ru-RU"/>
        </w:rPr>
        <w:t>.</w:t>
      </w:r>
    </w:p>
    <w:p w14:paraId="3AFBBE45" w14:textId="2CB964B9" w:rsidR="004B08BF" w:rsidRDefault="00495864">
      <w:pPr>
        <w:pStyle w:val="a3"/>
        <w:ind w:left="1196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D941D88" wp14:editId="7B2A9C41">
                <wp:extent cx="1979930" cy="1160145"/>
                <wp:effectExtent l="635" t="3175" r="635" b="0"/>
                <wp:docPr id="350" name="Group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9930" cy="1160145"/>
                          <a:chOff x="0" y="0"/>
                          <a:chExt cx="3118" cy="1827"/>
                        </a:xfrm>
                      </wpg:grpSpPr>
                      <pic:pic xmlns:pic="http://schemas.openxmlformats.org/drawingml/2006/picture">
                        <pic:nvPicPr>
                          <pic:cNvPr id="351" name="Picture 276" descr="ю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8" cy="18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2" name="Picture 275" descr="ю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3" y="1586"/>
                            <a:ext cx="203" cy="2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53" name="AutoShape 274"/>
                        <wps:cNvSpPr>
                          <a:spLocks/>
                        </wps:cNvSpPr>
                        <wps:spPr bwMode="auto">
                          <a:xfrm>
                            <a:off x="1666" y="1625"/>
                            <a:ext cx="76" cy="58"/>
                          </a:xfrm>
                          <a:custGeom>
                            <a:avLst/>
                            <a:gdLst>
                              <a:gd name="T0" fmla="+- 0 1712 1666"/>
                              <a:gd name="T1" fmla="*/ T0 w 76"/>
                              <a:gd name="T2" fmla="+- 0 1625 1625"/>
                              <a:gd name="T3" fmla="*/ 1625 h 58"/>
                              <a:gd name="T4" fmla="+- 0 1701 1666"/>
                              <a:gd name="T5" fmla="*/ T4 w 76"/>
                              <a:gd name="T6" fmla="+- 0 1625 1625"/>
                              <a:gd name="T7" fmla="*/ 1625 h 58"/>
                              <a:gd name="T8" fmla="+- 0 1684 1666"/>
                              <a:gd name="T9" fmla="*/ T8 w 76"/>
                              <a:gd name="T10" fmla="+- 0 1631 1625"/>
                              <a:gd name="T11" fmla="*/ 1631 h 58"/>
                              <a:gd name="T12" fmla="+- 0 1678 1666"/>
                              <a:gd name="T13" fmla="*/ T12 w 76"/>
                              <a:gd name="T14" fmla="+- 0 1636 1625"/>
                              <a:gd name="T15" fmla="*/ 1636 h 58"/>
                              <a:gd name="T16" fmla="+- 0 1666 1666"/>
                              <a:gd name="T17" fmla="*/ T16 w 76"/>
                              <a:gd name="T18" fmla="+- 0 1652 1625"/>
                              <a:gd name="T19" fmla="*/ 1652 h 58"/>
                              <a:gd name="T20" fmla="+- 0 1667 1666"/>
                              <a:gd name="T21" fmla="*/ T20 w 76"/>
                              <a:gd name="T22" fmla="+- 0 1661 1625"/>
                              <a:gd name="T23" fmla="*/ 1661 h 58"/>
                              <a:gd name="T24" fmla="+- 0 1667 1666"/>
                              <a:gd name="T25" fmla="*/ T24 w 76"/>
                              <a:gd name="T26" fmla="+- 0 1683 1625"/>
                              <a:gd name="T27" fmla="*/ 1683 h 58"/>
                              <a:gd name="T28" fmla="+- 0 1679 1666"/>
                              <a:gd name="T29" fmla="*/ T28 w 76"/>
                              <a:gd name="T30" fmla="+- 0 1683 1625"/>
                              <a:gd name="T31" fmla="*/ 1683 h 58"/>
                              <a:gd name="T32" fmla="+- 0 1679 1666"/>
                              <a:gd name="T33" fmla="*/ T32 w 76"/>
                              <a:gd name="T34" fmla="+- 0 1652 1625"/>
                              <a:gd name="T35" fmla="*/ 1652 h 58"/>
                              <a:gd name="T36" fmla="+- 0 1687 1666"/>
                              <a:gd name="T37" fmla="*/ T36 w 76"/>
                              <a:gd name="T38" fmla="+- 0 1642 1625"/>
                              <a:gd name="T39" fmla="*/ 1642 h 58"/>
                              <a:gd name="T40" fmla="+- 0 1697 1666"/>
                              <a:gd name="T41" fmla="*/ T40 w 76"/>
                              <a:gd name="T42" fmla="+- 0 1639 1625"/>
                              <a:gd name="T43" fmla="*/ 1639 h 58"/>
                              <a:gd name="T44" fmla="+- 0 1710 1666"/>
                              <a:gd name="T45" fmla="*/ T44 w 76"/>
                              <a:gd name="T46" fmla="+- 0 1638 1625"/>
                              <a:gd name="T47" fmla="*/ 1638 h 58"/>
                              <a:gd name="T48" fmla="+- 0 1735 1666"/>
                              <a:gd name="T49" fmla="*/ T48 w 76"/>
                              <a:gd name="T50" fmla="+- 0 1638 1625"/>
                              <a:gd name="T51" fmla="*/ 1638 h 58"/>
                              <a:gd name="T52" fmla="+- 0 1733 1666"/>
                              <a:gd name="T53" fmla="*/ T52 w 76"/>
                              <a:gd name="T54" fmla="+- 0 1636 1625"/>
                              <a:gd name="T55" fmla="*/ 1636 h 58"/>
                              <a:gd name="T56" fmla="+- 0 1712 1666"/>
                              <a:gd name="T57" fmla="*/ T56 w 76"/>
                              <a:gd name="T58" fmla="+- 0 1625 1625"/>
                              <a:gd name="T59" fmla="*/ 1625 h 58"/>
                              <a:gd name="T60" fmla="+- 0 1735 1666"/>
                              <a:gd name="T61" fmla="*/ T60 w 76"/>
                              <a:gd name="T62" fmla="+- 0 1638 1625"/>
                              <a:gd name="T63" fmla="*/ 1638 h 58"/>
                              <a:gd name="T64" fmla="+- 0 1710 1666"/>
                              <a:gd name="T65" fmla="*/ T64 w 76"/>
                              <a:gd name="T66" fmla="+- 0 1638 1625"/>
                              <a:gd name="T67" fmla="*/ 1638 h 58"/>
                              <a:gd name="T68" fmla="+- 0 1720 1666"/>
                              <a:gd name="T69" fmla="*/ T68 w 76"/>
                              <a:gd name="T70" fmla="+- 0 1642 1625"/>
                              <a:gd name="T71" fmla="*/ 1642 h 58"/>
                              <a:gd name="T72" fmla="+- 0 1727 1666"/>
                              <a:gd name="T73" fmla="*/ T72 w 76"/>
                              <a:gd name="T74" fmla="+- 0 1651 1625"/>
                              <a:gd name="T75" fmla="*/ 1651 h 58"/>
                              <a:gd name="T76" fmla="+- 0 1730 1666"/>
                              <a:gd name="T77" fmla="*/ T76 w 76"/>
                              <a:gd name="T78" fmla="+- 0 1664 1625"/>
                              <a:gd name="T79" fmla="*/ 1664 h 58"/>
                              <a:gd name="T80" fmla="+- 0 1730 1666"/>
                              <a:gd name="T81" fmla="*/ T80 w 76"/>
                              <a:gd name="T82" fmla="+- 0 1682 1625"/>
                              <a:gd name="T83" fmla="*/ 1682 h 58"/>
                              <a:gd name="T84" fmla="+- 0 1742 1666"/>
                              <a:gd name="T85" fmla="*/ T84 w 76"/>
                              <a:gd name="T86" fmla="+- 0 1682 1625"/>
                              <a:gd name="T87" fmla="*/ 1682 h 58"/>
                              <a:gd name="T88" fmla="+- 0 1742 1666"/>
                              <a:gd name="T89" fmla="*/ T88 w 76"/>
                              <a:gd name="T90" fmla="+- 0 1648 1625"/>
                              <a:gd name="T91" fmla="*/ 1648 h 58"/>
                              <a:gd name="T92" fmla="+- 0 1735 1666"/>
                              <a:gd name="T93" fmla="*/ T92 w 76"/>
                              <a:gd name="T94" fmla="+- 0 1638 1625"/>
                              <a:gd name="T95" fmla="*/ 1638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76" h="58">
                                <a:moveTo>
                                  <a:pt x="46" y="0"/>
                                </a:moveTo>
                                <a:lnTo>
                                  <a:pt x="35" y="0"/>
                                </a:lnTo>
                                <a:lnTo>
                                  <a:pt x="18" y="6"/>
                                </a:lnTo>
                                <a:lnTo>
                                  <a:pt x="12" y="11"/>
                                </a:lnTo>
                                <a:lnTo>
                                  <a:pt x="0" y="27"/>
                                </a:lnTo>
                                <a:lnTo>
                                  <a:pt x="1" y="36"/>
                                </a:lnTo>
                                <a:lnTo>
                                  <a:pt x="1" y="58"/>
                                </a:lnTo>
                                <a:lnTo>
                                  <a:pt x="13" y="58"/>
                                </a:lnTo>
                                <a:lnTo>
                                  <a:pt x="13" y="27"/>
                                </a:lnTo>
                                <a:lnTo>
                                  <a:pt x="21" y="17"/>
                                </a:lnTo>
                                <a:lnTo>
                                  <a:pt x="31" y="14"/>
                                </a:lnTo>
                                <a:lnTo>
                                  <a:pt x="44" y="13"/>
                                </a:lnTo>
                                <a:lnTo>
                                  <a:pt x="69" y="13"/>
                                </a:lnTo>
                                <a:lnTo>
                                  <a:pt x="67" y="11"/>
                                </a:lnTo>
                                <a:lnTo>
                                  <a:pt x="46" y="0"/>
                                </a:lnTo>
                                <a:close/>
                                <a:moveTo>
                                  <a:pt x="69" y="13"/>
                                </a:moveTo>
                                <a:lnTo>
                                  <a:pt x="44" y="13"/>
                                </a:lnTo>
                                <a:lnTo>
                                  <a:pt x="54" y="17"/>
                                </a:lnTo>
                                <a:lnTo>
                                  <a:pt x="61" y="26"/>
                                </a:lnTo>
                                <a:lnTo>
                                  <a:pt x="64" y="39"/>
                                </a:lnTo>
                                <a:lnTo>
                                  <a:pt x="64" y="57"/>
                                </a:lnTo>
                                <a:lnTo>
                                  <a:pt x="76" y="57"/>
                                </a:lnTo>
                                <a:lnTo>
                                  <a:pt x="76" y="23"/>
                                </a:lnTo>
                                <a:lnTo>
                                  <a:pt x="69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AutoShape 273"/>
                        <wps:cNvSpPr>
                          <a:spLocks/>
                        </wps:cNvSpPr>
                        <wps:spPr bwMode="auto">
                          <a:xfrm>
                            <a:off x="1660" y="1687"/>
                            <a:ext cx="89" cy="61"/>
                          </a:xfrm>
                          <a:custGeom>
                            <a:avLst/>
                            <a:gdLst>
                              <a:gd name="T0" fmla="+- 0 1749 1660"/>
                              <a:gd name="T1" fmla="*/ T0 w 89"/>
                              <a:gd name="T2" fmla="+- 0 1687 1687"/>
                              <a:gd name="T3" fmla="*/ 1687 h 61"/>
                              <a:gd name="T4" fmla="+- 0 1660 1660"/>
                              <a:gd name="T5" fmla="*/ T4 w 89"/>
                              <a:gd name="T6" fmla="+- 0 1687 1687"/>
                              <a:gd name="T7" fmla="*/ 1687 h 61"/>
                              <a:gd name="T8" fmla="+- 0 1660 1660"/>
                              <a:gd name="T9" fmla="*/ T8 w 89"/>
                              <a:gd name="T10" fmla="+- 0 1748 1687"/>
                              <a:gd name="T11" fmla="*/ 1748 h 61"/>
                              <a:gd name="T12" fmla="+- 0 1749 1660"/>
                              <a:gd name="T13" fmla="*/ T12 w 89"/>
                              <a:gd name="T14" fmla="+- 0 1748 1687"/>
                              <a:gd name="T15" fmla="*/ 1748 h 61"/>
                              <a:gd name="T16" fmla="+- 0 1749 1660"/>
                              <a:gd name="T17" fmla="*/ T16 w 89"/>
                              <a:gd name="T18" fmla="+- 0 1734 1687"/>
                              <a:gd name="T19" fmla="*/ 1734 h 61"/>
                              <a:gd name="T20" fmla="+- 0 1701 1660"/>
                              <a:gd name="T21" fmla="*/ T20 w 89"/>
                              <a:gd name="T22" fmla="+- 0 1734 1687"/>
                              <a:gd name="T23" fmla="*/ 1734 h 61"/>
                              <a:gd name="T24" fmla="+- 0 1701 1660"/>
                              <a:gd name="T25" fmla="*/ T24 w 89"/>
                              <a:gd name="T26" fmla="+- 0 1720 1687"/>
                              <a:gd name="T27" fmla="*/ 1720 h 61"/>
                              <a:gd name="T28" fmla="+- 0 1691 1660"/>
                              <a:gd name="T29" fmla="*/ T28 w 89"/>
                              <a:gd name="T30" fmla="+- 0 1717 1687"/>
                              <a:gd name="T31" fmla="*/ 1717 h 61"/>
                              <a:gd name="T32" fmla="+- 0 1694 1660"/>
                              <a:gd name="T33" fmla="*/ T32 w 89"/>
                              <a:gd name="T34" fmla="+- 0 1701 1687"/>
                              <a:gd name="T35" fmla="*/ 1701 h 61"/>
                              <a:gd name="T36" fmla="+- 0 1749 1660"/>
                              <a:gd name="T37" fmla="*/ T36 w 89"/>
                              <a:gd name="T38" fmla="+- 0 1701 1687"/>
                              <a:gd name="T39" fmla="*/ 1701 h 61"/>
                              <a:gd name="T40" fmla="+- 0 1749 1660"/>
                              <a:gd name="T41" fmla="*/ T40 w 89"/>
                              <a:gd name="T42" fmla="+- 0 1687 1687"/>
                              <a:gd name="T43" fmla="*/ 1687 h 61"/>
                              <a:gd name="T44" fmla="+- 0 1749 1660"/>
                              <a:gd name="T45" fmla="*/ T44 w 89"/>
                              <a:gd name="T46" fmla="+- 0 1701 1687"/>
                              <a:gd name="T47" fmla="*/ 1701 h 61"/>
                              <a:gd name="T48" fmla="+- 0 1716 1660"/>
                              <a:gd name="T49" fmla="*/ T48 w 89"/>
                              <a:gd name="T50" fmla="+- 0 1701 1687"/>
                              <a:gd name="T51" fmla="*/ 1701 h 61"/>
                              <a:gd name="T52" fmla="+- 0 1718 1660"/>
                              <a:gd name="T53" fmla="*/ T52 w 89"/>
                              <a:gd name="T54" fmla="+- 0 1717 1687"/>
                              <a:gd name="T55" fmla="*/ 1717 h 61"/>
                              <a:gd name="T56" fmla="+- 0 1708 1660"/>
                              <a:gd name="T57" fmla="*/ T56 w 89"/>
                              <a:gd name="T58" fmla="+- 0 1720 1687"/>
                              <a:gd name="T59" fmla="*/ 1720 h 61"/>
                              <a:gd name="T60" fmla="+- 0 1708 1660"/>
                              <a:gd name="T61" fmla="*/ T60 w 89"/>
                              <a:gd name="T62" fmla="+- 0 1734 1687"/>
                              <a:gd name="T63" fmla="*/ 1734 h 61"/>
                              <a:gd name="T64" fmla="+- 0 1749 1660"/>
                              <a:gd name="T65" fmla="*/ T64 w 89"/>
                              <a:gd name="T66" fmla="+- 0 1734 1687"/>
                              <a:gd name="T67" fmla="*/ 1734 h 61"/>
                              <a:gd name="T68" fmla="+- 0 1749 1660"/>
                              <a:gd name="T69" fmla="*/ T68 w 89"/>
                              <a:gd name="T70" fmla="+- 0 1701 1687"/>
                              <a:gd name="T71" fmla="*/ 1701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89" h="61">
                                <a:moveTo>
                                  <a:pt x="8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"/>
                                </a:lnTo>
                                <a:lnTo>
                                  <a:pt x="89" y="61"/>
                                </a:lnTo>
                                <a:lnTo>
                                  <a:pt x="89" y="47"/>
                                </a:lnTo>
                                <a:lnTo>
                                  <a:pt x="41" y="47"/>
                                </a:lnTo>
                                <a:lnTo>
                                  <a:pt x="41" y="33"/>
                                </a:lnTo>
                                <a:lnTo>
                                  <a:pt x="31" y="30"/>
                                </a:lnTo>
                                <a:lnTo>
                                  <a:pt x="34" y="14"/>
                                </a:lnTo>
                                <a:lnTo>
                                  <a:pt x="89" y="14"/>
                                </a:lnTo>
                                <a:lnTo>
                                  <a:pt x="89" y="0"/>
                                </a:lnTo>
                                <a:close/>
                                <a:moveTo>
                                  <a:pt x="89" y="14"/>
                                </a:moveTo>
                                <a:lnTo>
                                  <a:pt x="56" y="14"/>
                                </a:lnTo>
                                <a:lnTo>
                                  <a:pt x="58" y="30"/>
                                </a:lnTo>
                                <a:lnTo>
                                  <a:pt x="48" y="33"/>
                                </a:lnTo>
                                <a:lnTo>
                                  <a:pt x="48" y="47"/>
                                </a:lnTo>
                                <a:lnTo>
                                  <a:pt x="89" y="47"/>
                                </a:lnTo>
                                <a:lnTo>
                                  <a:pt x="8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752E51" id="Group 272" o:spid="_x0000_s1026" style="width:155.9pt;height:91.35pt;mso-position-horizontal-relative:char;mso-position-vertical-relative:line" coordsize="3118,182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">
                <v:shape id="Picture 276" o:spid="_x0000_s1027" type="#_x0000_t75" alt="юя" style="position:absolute;width:3118;height:18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">
                  <v:imagedata r:id="rId319" o:title="юя"/>
                </v:shape>
                <v:shape id="Picture 275" o:spid="_x0000_s1028" type="#_x0000_t75" alt="юя" style="position:absolute;left:1603;top:1586;width:203;height: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">
                  <v:imagedata r:id="rId320" o:title="юя"/>
                </v:shape>
                <v:shape id="AutoShape 274" o:spid="_x0000_s1029" style="position:absolute;left:1666;top:1625;width:76;height:58;visibility:visible;mso-wrap-style:square;v-text-anchor:top" coordsize="76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" path="m46,l35,,18,6r-6,5l,27r1,9l1,58r12,l13,27,21,17,31,14,44,13r25,l67,11,46,xm69,13r-25,l54,17r7,9l64,39r,18l76,57r,-34l69,13xe" stroked="f">
                  <v:path arrowok="t" o:connecttype="custom" o:connectlocs="46,1625;35,1625;18,1631;12,1636;0,1652;1,1661;1,1683;13,1683;13,1652;21,1642;31,1639;44,1638;69,1638;67,1636;46,1625;69,1638;44,1638;54,1642;61,1651;64,1664;64,1682;76,1682;76,1648;69,1638" o:connectangles="0,0,0,0,0,0,0,0,0,0,0,0,0,0,0,0,0,0,0,0,0,0,0,0"/>
                </v:shape>
                <v:shape id="AutoShape 273" o:spid="_x0000_s1030" style="position:absolute;left:1660;top:1687;width:89;height:61;visibility:visible;mso-wrap-style:square;v-text-anchor:top" coordsize="89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" path="m89,l,,,61r89,l89,47r-48,l41,33,31,30,34,14r55,l89,xm89,14r-33,l58,30,48,33r,14l89,47r,-33xe" stroked="f">
                  <v:path arrowok="t" o:connecttype="custom" o:connectlocs="89,1687;0,1687;0,1748;89,1748;89,1734;41,1734;41,1720;31,1717;34,1701;89,1701;89,1687;89,1701;56,1701;58,1717;48,1720;48,1734;89,1734;89,1701" o:connectangles="0,0,0,0,0,0,0,0,0,0,0,0,0,0,0,0,0,0"/>
                </v:shape>
                <w10:anchorlock/>
              </v:group>
            </w:pict>
          </mc:Fallback>
        </mc:AlternateContent>
      </w:r>
    </w:p>
    <w:p w14:paraId="66BF2F69" w14:textId="77777777" w:rsidR="004B08BF" w:rsidRPr="003657BF" w:rsidRDefault="003657BF">
      <w:pPr>
        <w:pStyle w:val="a3"/>
        <w:ind w:left="120" w:right="596"/>
        <w:rPr>
          <w:lang w:val="ru-RU"/>
        </w:rPr>
      </w:pPr>
      <w:r w:rsidRPr="003657BF">
        <w:rPr>
          <w:color w:val="231916"/>
          <w:lang w:val="ru-RU"/>
        </w:rPr>
        <w:t>После вызова наружной станции выберите настройки изображения на внутреннем мониторе.</w:t>
      </w:r>
    </w:p>
    <w:p w14:paraId="191693F7" w14:textId="77777777" w:rsidR="004B08BF" w:rsidRPr="003657BF" w:rsidRDefault="003657BF">
      <w:pPr>
        <w:pStyle w:val="a3"/>
        <w:spacing w:before="40"/>
        <w:ind w:left="120" w:right="380"/>
        <w:rPr>
          <w:lang w:val="ru-RU"/>
        </w:rPr>
      </w:pPr>
      <w:r w:rsidRPr="003657BF">
        <w:rPr>
          <w:color w:val="231916"/>
          <w:lang w:val="ru-RU"/>
        </w:rPr>
        <w:t>Параметры настройки изображения включают: громкость вызова, яркость, контраст и насыщенность. Щелкните на клавишах слева и справа от любого параметра для регулировки его значения.</w:t>
      </w:r>
    </w:p>
    <w:p w14:paraId="123739DC" w14:textId="77777777" w:rsidR="004B08BF" w:rsidRPr="003657BF" w:rsidRDefault="003657BF">
      <w:pPr>
        <w:spacing w:before="1"/>
        <w:ind w:left="120" w:right="426"/>
        <w:rPr>
          <w:i/>
          <w:sz w:val="14"/>
          <w:lang w:val="ru-RU"/>
        </w:rPr>
      </w:pPr>
      <w:r w:rsidRPr="003657BF">
        <w:rPr>
          <w:i/>
          <w:color w:val="231916"/>
          <w:sz w:val="14"/>
          <w:lang w:val="ru-RU"/>
        </w:rPr>
        <w:t>Примечание: параметры цвета могут быть настроены при мониторинге, вызове, сигнале тревоги, обнаружении движения и других сценах.</w:t>
      </w:r>
    </w:p>
    <w:p w14:paraId="5A720724" w14:textId="615B87F0" w:rsidR="004B08BF" w:rsidRPr="003657BF" w:rsidRDefault="003657BF" w:rsidP="00D97C2A">
      <w:pPr>
        <w:spacing w:before="105"/>
        <w:ind w:left="115" w:right="1073" w:hanging="1"/>
        <w:rPr>
          <w:b/>
          <w:lang w:val="ru-RU"/>
        </w:rPr>
      </w:pPr>
      <w:r w:rsidRPr="003657BF">
        <w:rPr>
          <w:color w:val="231916"/>
          <w:sz w:val="16"/>
          <w:lang w:val="ru-RU"/>
        </w:rPr>
        <w:t xml:space="preserve">1). </w:t>
      </w:r>
      <w:r w:rsidRPr="003657BF">
        <w:rPr>
          <w:b/>
          <w:color w:val="231916"/>
          <w:sz w:val="16"/>
          <w:lang w:val="ru-RU"/>
        </w:rPr>
        <w:t xml:space="preserve">Громкость интеркома: </w:t>
      </w:r>
      <w:r w:rsidRPr="003657BF">
        <w:rPr>
          <w:color w:val="231916"/>
          <w:sz w:val="16"/>
          <w:lang w:val="ru-RU"/>
        </w:rPr>
        <w:t>значение можно установить от 0 до 10, значение</w:t>
      </w:r>
      <w:r w:rsidR="00D97C2A">
        <w:rPr>
          <w:color w:val="231916"/>
          <w:sz w:val="16"/>
          <w:lang w:val="ru-RU"/>
        </w:rPr>
        <w:t xml:space="preserve"> </w:t>
      </w:r>
      <w:r w:rsidRPr="00D97C2A">
        <w:rPr>
          <w:color w:val="231916"/>
          <w:sz w:val="16"/>
          <w:szCs w:val="16"/>
          <w:lang w:val="ru-RU"/>
        </w:rPr>
        <w:t>по умолчанию 07</w:t>
      </w:r>
      <w:r w:rsidRPr="00D97C2A">
        <w:rPr>
          <w:b/>
          <w:color w:val="231916"/>
          <w:sz w:val="16"/>
          <w:szCs w:val="16"/>
          <w:lang w:val="ru-RU"/>
        </w:rPr>
        <w:t>.</w:t>
      </w:r>
      <w:r w:rsidRPr="003657BF">
        <w:rPr>
          <w:b/>
          <w:color w:val="231916"/>
          <w:lang w:val="ru-RU"/>
        </w:rPr>
        <w:t xml:space="preserve"> </w:t>
      </w:r>
      <w:r w:rsidR="00D97C2A">
        <w:rPr>
          <w:b/>
          <w:color w:val="231916"/>
          <w:lang w:val="ru-RU"/>
        </w:rPr>
        <w:br/>
      </w:r>
      <w:r w:rsidRPr="00D97C2A">
        <w:rPr>
          <w:color w:val="231916"/>
          <w:sz w:val="16"/>
          <w:szCs w:val="16"/>
          <w:lang w:val="ru-RU"/>
        </w:rPr>
        <w:t>2).</w:t>
      </w:r>
      <w:r w:rsidRPr="003657BF">
        <w:rPr>
          <w:color w:val="231916"/>
          <w:lang w:val="ru-RU"/>
        </w:rPr>
        <w:t xml:space="preserve"> </w:t>
      </w:r>
      <w:r w:rsidRPr="00D97C2A">
        <w:rPr>
          <w:b/>
          <w:color w:val="231916"/>
          <w:sz w:val="16"/>
          <w:szCs w:val="16"/>
          <w:lang w:val="ru-RU"/>
        </w:rPr>
        <w:t xml:space="preserve">Яркость: </w:t>
      </w:r>
      <w:r w:rsidRPr="00D97C2A">
        <w:rPr>
          <w:color w:val="231916"/>
          <w:sz w:val="16"/>
          <w:szCs w:val="16"/>
          <w:lang w:val="ru-RU"/>
        </w:rPr>
        <w:t>значение можно установить от 0 до 50, значение по умолчанию - 25</w:t>
      </w:r>
      <w:r w:rsidRPr="00D97C2A">
        <w:rPr>
          <w:b/>
          <w:color w:val="231916"/>
          <w:sz w:val="16"/>
          <w:szCs w:val="16"/>
          <w:lang w:val="ru-RU"/>
        </w:rPr>
        <w:t>.</w:t>
      </w:r>
    </w:p>
    <w:p w14:paraId="6388D59B" w14:textId="77777777" w:rsidR="004B08BF" w:rsidRPr="003657BF" w:rsidRDefault="003657BF">
      <w:pPr>
        <w:pStyle w:val="a4"/>
        <w:numPr>
          <w:ilvl w:val="0"/>
          <w:numId w:val="3"/>
        </w:numPr>
        <w:tabs>
          <w:tab w:val="left" w:pos="322"/>
        </w:tabs>
        <w:spacing w:before="1"/>
        <w:ind w:right="1108" w:firstLine="0"/>
        <w:rPr>
          <w:b/>
          <w:sz w:val="16"/>
          <w:lang w:val="ru-RU"/>
        </w:rPr>
      </w:pPr>
      <w:r w:rsidRPr="003657BF">
        <w:rPr>
          <w:b/>
          <w:color w:val="231916"/>
          <w:sz w:val="16"/>
          <w:lang w:val="ru-RU"/>
        </w:rPr>
        <w:t xml:space="preserve">Контраст: </w:t>
      </w:r>
      <w:r w:rsidRPr="003657BF">
        <w:rPr>
          <w:color w:val="231916"/>
          <w:sz w:val="16"/>
          <w:lang w:val="ru-RU"/>
        </w:rPr>
        <w:t>значение можно установить от 0 до 50, значение по умолчанию -</w:t>
      </w:r>
      <w:r w:rsidRPr="003657BF">
        <w:rPr>
          <w:color w:val="231916"/>
          <w:spacing w:val="-4"/>
          <w:sz w:val="16"/>
          <w:lang w:val="ru-RU"/>
        </w:rPr>
        <w:t xml:space="preserve"> </w:t>
      </w:r>
      <w:r w:rsidRPr="003657BF">
        <w:rPr>
          <w:color w:val="231916"/>
          <w:sz w:val="16"/>
          <w:lang w:val="ru-RU"/>
        </w:rPr>
        <w:t>25</w:t>
      </w:r>
      <w:r w:rsidRPr="003657BF">
        <w:rPr>
          <w:b/>
          <w:color w:val="231916"/>
          <w:sz w:val="16"/>
          <w:lang w:val="ru-RU"/>
        </w:rPr>
        <w:t>.</w:t>
      </w:r>
    </w:p>
    <w:p w14:paraId="137779DF" w14:textId="77C2256D" w:rsidR="00D97C2A" w:rsidRDefault="003657BF">
      <w:pPr>
        <w:pStyle w:val="a4"/>
        <w:numPr>
          <w:ilvl w:val="0"/>
          <w:numId w:val="3"/>
        </w:numPr>
        <w:tabs>
          <w:tab w:val="left" w:pos="322"/>
        </w:tabs>
        <w:ind w:right="695" w:firstLine="0"/>
        <w:rPr>
          <w:color w:val="231916"/>
          <w:sz w:val="16"/>
          <w:lang w:val="ru-RU"/>
        </w:rPr>
      </w:pPr>
      <w:r w:rsidRPr="003657BF">
        <w:rPr>
          <w:b/>
          <w:color w:val="231916"/>
          <w:sz w:val="16"/>
          <w:lang w:val="ru-RU"/>
        </w:rPr>
        <w:t xml:space="preserve">Насыщенность: </w:t>
      </w:r>
      <w:r w:rsidRPr="003657BF">
        <w:rPr>
          <w:color w:val="231916"/>
          <w:sz w:val="16"/>
          <w:lang w:val="ru-RU"/>
        </w:rPr>
        <w:t>значение можно установить от 0 до 50, значение по умолчанию -</w:t>
      </w:r>
      <w:r w:rsidRPr="003657BF">
        <w:rPr>
          <w:color w:val="231916"/>
          <w:spacing w:val="-4"/>
          <w:sz w:val="16"/>
          <w:lang w:val="ru-RU"/>
        </w:rPr>
        <w:t xml:space="preserve"> </w:t>
      </w:r>
      <w:r w:rsidRPr="003657BF">
        <w:rPr>
          <w:color w:val="231916"/>
          <w:sz w:val="16"/>
          <w:lang w:val="ru-RU"/>
        </w:rPr>
        <w:t>25.</w:t>
      </w:r>
      <w:r w:rsidR="00D97C2A">
        <w:rPr>
          <w:color w:val="231916"/>
          <w:sz w:val="16"/>
          <w:lang w:val="ru-RU"/>
        </w:rPr>
        <w:br w:type="page"/>
      </w:r>
    </w:p>
    <w:p w14:paraId="698B1C54" w14:textId="77777777" w:rsidR="004B08BF" w:rsidRDefault="003657BF">
      <w:pPr>
        <w:pStyle w:val="1"/>
        <w:numPr>
          <w:ilvl w:val="0"/>
          <w:numId w:val="4"/>
        </w:numPr>
        <w:tabs>
          <w:tab w:val="left" w:pos="334"/>
          <w:tab w:val="left" w:pos="5366"/>
        </w:tabs>
        <w:spacing w:before="94" w:line="243" w:lineRule="exact"/>
        <w:ind w:left="333" w:hanging="199"/>
        <w:jc w:val="left"/>
        <w:rPr>
          <w:color w:val="FFFFFF"/>
        </w:rPr>
      </w:pPr>
      <w:bookmarkStart w:id="36" w:name="4._Инструкция_по_тревоге"/>
      <w:bookmarkEnd w:id="36"/>
      <w:proofErr w:type="spellStart"/>
      <w:r>
        <w:rPr>
          <w:color w:val="FFFFFF"/>
          <w:shd w:val="clear" w:color="auto" w:fill="231916"/>
        </w:rPr>
        <w:lastRenderedPageBreak/>
        <w:t>Инструкция</w:t>
      </w:r>
      <w:proofErr w:type="spellEnd"/>
      <w:r>
        <w:rPr>
          <w:color w:val="FFFFFF"/>
          <w:shd w:val="clear" w:color="auto" w:fill="231916"/>
        </w:rPr>
        <w:t xml:space="preserve"> </w:t>
      </w:r>
      <w:proofErr w:type="spellStart"/>
      <w:r>
        <w:rPr>
          <w:color w:val="FFFFFF"/>
          <w:shd w:val="clear" w:color="auto" w:fill="231916"/>
        </w:rPr>
        <w:t>по</w:t>
      </w:r>
      <w:proofErr w:type="spellEnd"/>
      <w:r>
        <w:rPr>
          <w:color w:val="FFFFFF"/>
          <w:spacing w:val="-12"/>
          <w:shd w:val="clear" w:color="auto" w:fill="231916"/>
        </w:rPr>
        <w:t xml:space="preserve"> </w:t>
      </w:r>
      <w:proofErr w:type="spellStart"/>
      <w:r>
        <w:rPr>
          <w:color w:val="FFFFFF"/>
          <w:shd w:val="clear" w:color="auto" w:fill="231916"/>
        </w:rPr>
        <w:t>тревоге</w:t>
      </w:r>
      <w:proofErr w:type="spellEnd"/>
      <w:r>
        <w:rPr>
          <w:color w:val="FFFFFF"/>
          <w:shd w:val="clear" w:color="auto" w:fill="231916"/>
        </w:rPr>
        <w:tab/>
      </w:r>
    </w:p>
    <w:p w14:paraId="18CAA4D3" w14:textId="75BFB2BC" w:rsidR="004B08BF" w:rsidRPr="003657BF" w:rsidRDefault="003657BF" w:rsidP="00A54D95">
      <w:pPr>
        <w:pStyle w:val="a4"/>
        <w:numPr>
          <w:ilvl w:val="0"/>
          <w:numId w:val="2"/>
        </w:numPr>
        <w:tabs>
          <w:tab w:val="left" w:pos="346"/>
        </w:tabs>
        <w:ind w:right="11" w:firstLine="0"/>
        <w:rPr>
          <w:sz w:val="16"/>
          <w:lang w:val="ru-RU"/>
        </w:rPr>
      </w:pPr>
      <w:r>
        <w:rPr>
          <w:noProof/>
        </w:rPr>
        <w:drawing>
          <wp:anchor distT="0" distB="0" distL="0" distR="0" simplePos="0" relativeHeight="251621888" behindDoc="1" locked="0" layoutInCell="1" allowOverlap="1" wp14:anchorId="263DC1ED" wp14:editId="2D54AACC">
            <wp:simplePos x="0" y="0"/>
            <wp:positionH relativeFrom="page">
              <wp:posOffset>2242185</wp:posOffset>
            </wp:positionH>
            <wp:positionV relativeFrom="paragraph">
              <wp:posOffset>267795</wp:posOffset>
            </wp:positionV>
            <wp:extent cx="94613" cy="94614"/>
            <wp:effectExtent l="0" t="0" r="0" b="0"/>
            <wp:wrapNone/>
            <wp:docPr id="145" name="image1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182.png"/>
                    <pic:cNvPicPr/>
                  </pic:nvPicPr>
                  <pic:blipFill>
                    <a:blip r:embed="rId3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613" cy="946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57BF">
        <w:rPr>
          <w:color w:val="231916"/>
          <w:sz w:val="16"/>
          <w:lang w:val="ru-RU"/>
        </w:rPr>
        <w:t xml:space="preserve">Для активации тревоги финальный общественный терминал коротко замыкается на землю, и динамик внутреннего монитора издаёт звук сигнала. В течение этого периода нажмите , чтобы </w:t>
      </w:r>
      <w:r w:rsidR="00A54D95">
        <w:rPr>
          <w:color w:val="231916"/>
          <w:sz w:val="16"/>
          <w:lang w:val="ru-RU"/>
        </w:rPr>
        <w:t xml:space="preserve">      </w:t>
      </w:r>
      <w:r w:rsidRPr="003657BF">
        <w:rPr>
          <w:color w:val="231916"/>
          <w:sz w:val="16"/>
          <w:lang w:val="ru-RU"/>
        </w:rPr>
        <w:t>остановить сигнализацию и войти в режим</w:t>
      </w:r>
      <w:r w:rsidRPr="003657BF">
        <w:rPr>
          <w:color w:val="231916"/>
          <w:spacing w:val="-12"/>
          <w:sz w:val="16"/>
          <w:lang w:val="ru-RU"/>
        </w:rPr>
        <w:t xml:space="preserve"> </w:t>
      </w:r>
      <w:r w:rsidRPr="003657BF">
        <w:rPr>
          <w:color w:val="231916"/>
          <w:sz w:val="16"/>
          <w:lang w:val="ru-RU"/>
        </w:rPr>
        <w:t>ожидания.</w:t>
      </w:r>
    </w:p>
    <w:p w14:paraId="3121F21E" w14:textId="4EB012D0" w:rsidR="004B08BF" w:rsidRPr="003657BF" w:rsidRDefault="003657BF" w:rsidP="00A54D95">
      <w:pPr>
        <w:pStyle w:val="a4"/>
        <w:numPr>
          <w:ilvl w:val="0"/>
          <w:numId w:val="2"/>
        </w:numPr>
        <w:tabs>
          <w:tab w:val="left" w:pos="346"/>
        </w:tabs>
        <w:spacing w:before="2"/>
        <w:ind w:right="11" w:firstLine="0"/>
        <w:rPr>
          <w:sz w:val="16"/>
          <w:lang w:val="ru-RU"/>
        </w:rPr>
      </w:pPr>
      <w:r w:rsidRPr="003657BF">
        <w:rPr>
          <w:color w:val="231916"/>
          <w:sz w:val="16"/>
          <w:lang w:val="ru-RU"/>
        </w:rPr>
        <w:t xml:space="preserve">В режиме записи в течение 120 секунд отображается и записывается </w:t>
      </w:r>
      <w:r w:rsidRPr="003657BF">
        <w:rPr>
          <w:color w:val="231916"/>
          <w:position w:val="1"/>
          <w:sz w:val="16"/>
          <w:lang w:val="ru-RU"/>
        </w:rPr>
        <w:t xml:space="preserve">изображение. В течение этого периода </w:t>
      </w:r>
      <w:r>
        <w:rPr>
          <w:noProof/>
          <w:color w:val="231916"/>
          <w:spacing w:val="10"/>
          <w:sz w:val="16"/>
        </w:rPr>
        <w:drawing>
          <wp:inline distT="0" distB="0" distL="0" distR="0" wp14:anchorId="41B052BA" wp14:editId="24292209">
            <wp:extent cx="94613" cy="94608"/>
            <wp:effectExtent l="0" t="0" r="0" b="0"/>
            <wp:docPr id="147" name="image1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183.png"/>
                    <pic:cNvPicPr/>
                  </pic:nvPicPr>
                  <pic:blipFill>
                    <a:blip r:embed="rId3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613" cy="9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57BF">
        <w:rPr>
          <w:rFonts w:ascii="Times New Roman" w:hAnsi="Times New Roman"/>
          <w:color w:val="231916"/>
          <w:spacing w:val="-20"/>
          <w:position w:val="1"/>
          <w:sz w:val="16"/>
          <w:lang w:val="ru-RU"/>
        </w:rPr>
        <w:t xml:space="preserve"> </w:t>
      </w:r>
      <w:r w:rsidRPr="003657BF">
        <w:rPr>
          <w:color w:val="231916"/>
          <w:position w:val="1"/>
          <w:sz w:val="16"/>
          <w:lang w:val="ru-RU"/>
        </w:rPr>
        <w:t xml:space="preserve">чтобы остановить </w:t>
      </w:r>
      <w:r w:rsidRPr="003657BF">
        <w:rPr>
          <w:color w:val="231916"/>
          <w:sz w:val="16"/>
          <w:lang w:val="ru-RU"/>
        </w:rPr>
        <w:t>сигнал тревоги и войти в режим</w:t>
      </w:r>
      <w:r w:rsidRPr="003657BF">
        <w:rPr>
          <w:color w:val="231916"/>
          <w:spacing w:val="-11"/>
          <w:sz w:val="16"/>
          <w:lang w:val="ru-RU"/>
        </w:rPr>
        <w:t xml:space="preserve"> </w:t>
      </w:r>
      <w:r w:rsidRPr="003657BF">
        <w:rPr>
          <w:color w:val="231916"/>
          <w:sz w:val="16"/>
          <w:lang w:val="ru-RU"/>
        </w:rPr>
        <w:t>ожидания.</w:t>
      </w:r>
    </w:p>
    <w:p w14:paraId="7E523CF7" w14:textId="77777777" w:rsidR="004B08BF" w:rsidRPr="003657BF" w:rsidRDefault="003657BF" w:rsidP="00A54D95">
      <w:pPr>
        <w:pStyle w:val="a4"/>
        <w:numPr>
          <w:ilvl w:val="0"/>
          <w:numId w:val="2"/>
        </w:numPr>
        <w:tabs>
          <w:tab w:val="left" w:pos="346"/>
        </w:tabs>
        <w:ind w:right="11" w:firstLine="0"/>
        <w:rPr>
          <w:sz w:val="16"/>
          <w:lang w:val="ru-RU"/>
        </w:rPr>
      </w:pPr>
      <w:r w:rsidRPr="003657BF">
        <w:rPr>
          <w:color w:val="231916"/>
          <w:sz w:val="16"/>
          <w:lang w:val="ru-RU"/>
        </w:rPr>
        <w:t xml:space="preserve">В </w:t>
      </w:r>
      <w:r w:rsidRPr="003657BF">
        <w:rPr>
          <w:color w:val="231916"/>
          <w:spacing w:val="-3"/>
          <w:sz w:val="16"/>
          <w:lang w:val="ru-RU"/>
        </w:rPr>
        <w:t xml:space="preserve">режиме </w:t>
      </w:r>
      <w:r w:rsidRPr="003657BF">
        <w:rPr>
          <w:color w:val="231916"/>
          <w:spacing w:val="-4"/>
          <w:sz w:val="16"/>
          <w:lang w:val="ru-RU"/>
        </w:rPr>
        <w:t xml:space="preserve">снимка фотография делается </w:t>
      </w:r>
      <w:r w:rsidRPr="003657BF">
        <w:rPr>
          <w:color w:val="231916"/>
          <w:sz w:val="16"/>
          <w:lang w:val="ru-RU"/>
        </w:rPr>
        <w:t xml:space="preserve">в </w:t>
      </w:r>
      <w:r w:rsidRPr="003657BF">
        <w:rPr>
          <w:color w:val="231916"/>
          <w:spacing w:val="-3"/>
          <w:sz w:val="16"/>
          <w:lang w:val="ru-RU"/>
        </w:rPr>
        <w:t xml:space="preserve">начале </w:t>
      </w:r>
      <w:r w:rsidRPr="003657BF">
        <w:rPr>
          <w:color w:val="231916"/>
          <w:spacing w:val="-4"/>
          <w:sz w:val="16"/>
          <w:lang w:val="ru-RU"/>
        </w:rPr>
        <w:t xml:space="preserve">сигнала тревоги, </w:t>
      </w:r>
      <w:r w:rsidRPr="003657BF">
        <w:rPr>
          <w:color w:val="231916"/>
          <w:sz w:val="16"/>
          <w:lang w:val="ru-RU"/>
        </w:rPr>
        <w:t xml:space="preserve">и </w:t>
      </w:r>
      <w:r w:rsidRPr="003657BF">
        <w:rPr>
          <w:color w:val="231916"/>
          <w:spacing w:val="-4"/>
          <w:sz w:val="16"/>
          <w:lang w:val="ru-RU"/>
        </w:rPr>
        <w:t xml:space="preserve">изображение продолжает отображаться </w:t>
      </w:r>
      <w:r w:rsidRPr="003657BF">
        <w:rPr>
          <w:color w:val="231916"/>
          <w:sz w:val="16"/>
          <w:lang w:val="ru-RU"/>
        </w:rPr>
        <w:t xml:space="preserve">в </w:t>
      </w:r>
      <w:r w:rsidRPr="003657BF">
        <w:rPr>
          <w:color w:val="231916"/>
          <w:spacing w:val="-4"/>
          <w:sz w:val="16"/>
          <w:lang w:val="ru-RU"/>
        </w:rPr>
        <w:t xml:space="preserve">течение </w:t>
      </w:r>
      <w:r w:rsidRPr="003657BF">
        <w:rPr>
          <w:color w:val="231916"/>
          <w:spacing w:val="-3"/>
          <w:sz w:val="16"/>
          <w:lang w:val="ru-RU"/>
        </w:rPr>
        <w:t xml:space="preserve">120 </w:t>
      </w:r>
      <w:r w:rsidRPr="003657BF">
        <w:rPr>
          <w:color w:val="231916"/>
          <w:spacing w:val="-4"/>
          <w:sz w:val="16"/>
          <w:lang w:val="ru-RU"/>
        </w:rPr>
        <w:t xml:space="preserve">секунд. </w:t>
      </w:r>
      <w:r w:rsidRPr="003657BF">
        <w:rPr>
          <w:color w:val="231916"/>
          <w:sz w:val="16"/>
          <w:lang w:val="ru-RU"/>
        </w:rPr>
        <w:t xml:space="preserve">В </w:t>
      </w:r>
      <w:r w:rsidRPr="003657BF">
        <w:rPr>
          <w:color w:val="231916"/>
          <w:spacing w:val="-4"/>
          <w:sz w:val="16"/>
          <w:lang w:val="ru-RU"/>
        </w:rPr>
        <w:t xml:space="preserve">течение </w:t>
      </w:r>
      <w:r w:rsidRPr="003657BF">
        <w:rPr>
          <w:color w:val="231916"/>
          <w:spacing w:val="-3"/>
          <w:sz w:val="16"/>
          <w:lang w:val="ru-RU"/>
        </w:rPr>
        <w:t xml:space="preserve">этого </w:t>
      </w:r>
      <w:r w:rsidRPr="003657BF">
        <w:rPr>
          <w:color w:val="231916"/>
          <w:spacing w:val="-3"/>
          <w:position w:val="1"/>
          <w:sz w:val="16"/>
          <w:lang w:val="ru-RU"/>
        </w:rPr>
        <w:t xml:space="preserve">периода </w:t>
      </w:r>
      <w:r w:rsidRPr="003657BF">
        <w:rPr>
          <w:color w:val="231916"/>
          <w:spacing w:val="-4"/>
          <w:position w:val="1"/>
          <w:sz w:val="16"/>
          <w:lang w:val="ru-RU"/>
        </w:rPr>
        <w:t xml:space="preserve">нажмите </w:t>
      </w:r>
      <w:r>
        <w:rPr>
          <w:noProof/>
          <w:color w:val="231916"/>
          <w:spacing w:val="9"/>
          <w:sz w:val="16"/>
        </w:rPr>
        <w:drawing>
          <wp:inline distT="0" distB="0" distL="0" distR="0" wp14:anchorId="749CCAB1" wp14:editId="590B8983">
            <wp:extent cx="94613" cy="94608"/>
            <wp:effectExtent l="0" t="0" r="0" b="0"/>
            <wp:docPr id="149" name="image1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184.png"/>
                    <pic:cNvPicPr/>
                  </pic:nvPicPr>
                  <pic:blipFill>
                    <a:blip r:embed="rId3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613" cy="9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57BF">
        <w:rPr>
          <w:color w:val="231916"/>
          <w:spacing w:val="-4"/>
          <w:position w:val="1"/>
          <w:sz w:val="16"/>
          <w:lang w:val="ru-RU"/>
        </w:rPr>
        <w:t xml:space="preserve">чтобы остановить сигнал тревоги </w:t>
      </w:r>
      <w:r w:rsidRPr="003657BF">
        <w:rPr>
          <w:color w:val="231916"/>
          <w:position w:val="1"/>
          <w:sz w:val="16"/>
          <w:lang w:val="ru-RU"/>
        </w:rPr>
        <w:t xml:space="preserve">и </w:t>
      </w:r>
      <w:r w:rsidRPr="003657BF">
        <w:rPr>
          <w:color w:val="231916"/>
          <w:spacing w:val="-3"/>
          <w:position w:val="1"/>
          <w:sz w:val="16"/>
          <w:lang w:val="ru-RU"/>
        </w:rPr>
        <w:t xml:space="preserve">войти </w:t>
      </w:r>
      <w:r w:rsidRPr="003657BF">
        <w:rPr>
          <w:color w:val="231916"/>
          <w:position w:val="1"/>
          <w:sz w:val="16"/>
          <w:lang w:val="ru-RU"/>
        </w:rPr>
        <w:t xml:space="preserve">в </w:t>
      </w:r>
      <w:r w:rsidRPr="003657BF">
        <w:rPr>
          <w:color w:val="231916"/>
          <w:spacing w:val="-3"/>
          <w:position w:val="1"/>
          <w:sz w:val="16"/>
          <w:lang w:val="ru-RU"/>
        </w:rPr>
        <w:t xml:space="preserve">режим </w:t>
      </w:r>
      <w:r w:rsidRPr="003657BF">
        <w:rPr>
          <w:color w:val="231916"/>
          <w:spacing w:val="-4"/>
          <w:sz w:val="16"/>
          <w:lang w:val="ru-RU"/>
        </w:rPr>
        <w:t>ожидания.</w:t>
      </w:r>
    </w:p>
    <w:p w14:paraId="33F9C84B" w14:textId="77777777" w:rsidR="004B08BF" w:rsidRDefault="003657BF" w:rsidP="00A54D95">
      <w:pPr>
        <w:pStyle w:val="4"/>
        <w:spacing w:before="116" w:line="195" w:lineRule="exact"/>
        <w:ind w:left="141" w:right="11"/>
      </w:pPr>
      <w:bookmarkStart w:id="37" w:name="Схема_подключения_датчика_тревоги:"/>
      <w:bookmarkEnd w:id="37"/>
      <w:proofErr w:type="spellStart"/>
      <w:r>
        <w:rPr>
          <w:color w:val="231916"/>
        </w:rPr>
        <w:t>Схема</w:t>
      </w:r>
      <w:proofErr w:type="spellEnd"/>
      <w:r>
        <w:rPr>
          <w:color w:val="231916"/>
        </w:rPr>
        <w:t xml:space="preserve"> </w:t>
      </w:r>
      <w:proofErr w:type="spellStart"/>
      <w:r>
        <w:rPr>
          <w:color w:val="231916"/>
        </w:rPr>
        <w:t>подключения</w:t>
      </w:r>
      <w:proofErr w:type="spellEnd"/>
      <w:r>
        <w:rPr>
          <w:color w:val="231916"/>
        </w:rPr>
        <w:t xml:space="preserve"> </w:t>
      </w:r>
      <w:proofErr w:type="spellStart"/>
      <w:r>
        <w:rPr>
          <w:color w:val="231916"/>
        </w:rPr>
        <w:t>датчика</w:t>
      </w:r>
      <w:proofErr w:type="spellEnd"/>
      <w:r>
        <w:rPr>
          <w:color w:val="231916"/>
        </w:rPr>
        <w:t xml:space="preserve"> </w:t>
      </w:r>
      <w:proofErr w:type="spellStart"/>
      <w:r>
        <w:rPr>
          <w:color w:val="231916"/>
        </w:rPr>
        <w:t>тревоги</w:t>
      </w:r>
      <w:proofErr w:type="spellEnd"/>
      <w:r>
        <w:rPr>
          <w:color w:val="231916"/>
        </w:rPr>
        <w:t>:</w:t>
      </w:r>
    </w:p>
    <w:p w14:paraId="1085A2C4" w14:textId="77777777" w:rsidR="004B08BF" w:rsidRPr="003657BF" w:rsidRDefault="003657BF">
      <w:pPr>
        <w:pStyle w:val="a4"/>
        <w:numPr>
          <w:ilvl w:val="0"/>
          <w:numId w:val="1"/>
        </w:numPr>
        <w:tabs>
          <w:tab w:val="left" w:pos="334"/>
        </w:tabs>
        <w:ind w:right="115" w:firstLine="0"/>
        <w:jc w:val="both"/>
        <w:rPr>
          <w:sz w:val="16"/>
          <w:lang w:val="ru-RU"/>
        </w:rPr>
      </w:pPr>
      <w:r w:rsidRPr="003657BF">
        <w:rPr>
          <w:color w:val="231916"/>
          <w:sz w:val="16"/>
          <w:lang w:val="ru-RU"/>
        </w:rPr>
        <w:t>Подходит для подключения двух входов тревоги с нормально закрытым (</w:t>
      </w:r>
      <w:r>
        <w:rPr>
          <w:color w:val="231916"/>
          <w:sz w:val="16"/>
        </w:rPr>
        <w:t>NC</w:t>
      </w:r>
      <w:r w:rsidRPr="003657BF">
        <w:rPr>
          <w:color w:val="231916"/>
          <w:sz w:val="16"/>
          <w:lang w:val="ru-RU"/>
        </w:rPr>
        <w:t>) или нормально открытым (</w:t>
      </w:r>
      <w:r>
        <w:rPr>
          <w:color w:val="231916"/>
          <w:sz w:val="16"/>
        </w:rPr>
        <w:t>NO</w:t>
      </w:r>
      <w:r w:rsidRPr="003657BF">
        <w:rPr>
          <w:color w:val="231916"/>
          <w:sz w:val="16"/>
          <w:lang w:val="ru-RU"/>
        </w:rPr>
        <w:t>) состоянием. 2 канала входа тревоги без ограничения по входам (могут быть нормально открытыми или нормально закрытыми).</w:t>
      </w:r>
    </w:p>
    <w:p w14:paraId="71C1F18C" w14:textId="77777777" w:rsidR="004B08BF" w:rsidRPr="003657BF" w:rsidRDefault="003657BF">
      <w:pPr>
        <w:pStyle w:val="a4"/>
        <w:numPr>
          <w:ilvl w:val="0"/>
          <w:numId w:val="1"/>
        </w:numPr>
        <w:tabs>
          <w:tab w:val="left" w:pos="303"/>
        </w:tabs>
        <w:spacing w:before="2"/>
        <w:ind w:right="116" w:firstLine="0"/>
        <w:rPr>
          <w:sz w:val="16"/>
          <w:lang w:val="ru-RU"/>
        </w:rPr>
      </w:pPr>
      <w:r w:rsidRPr="003657BF">
        <w:rPr>
          <w:color w:val="231916"/>
          <w:sz w:val="16"/>
          <w:lang w:val="ru-RU"/>
        </w:rPr>
        <w:t xml:space="preserve">Терминал </w:t>
      </w:r>
      <w:r>
        <w:rPr>
          <w:color w:val="231916"/>
          <w:sz w:val="16"/>
        </w:rPr>
        <w:t>ALM</w:t>
      </w:r>
      <w:r w:rsidRPr="003657BF">
        <w:rPr>
          <w:color w:val="231916"/>
          <w:sz w:val="16"/>
          <w:lang w:val="ru-RU"/>
        </w:rPr>
        <w:t xml:space="preserve"> датчика тревоги подключается к терминалу </w:t>
      </w:r>
      <w:r>
        <w:rPr>
          <w:color w:val="231916"/>
          <w:sz w:val="16"/>
        </w:rPr>
        <w:t>ALM</w:t>
      </w:r>
      <w:r w:rsidRPr="003657BF">
        <w:rPr>
          <w:color w:val="231916"/>
          <w:sz w:val="16"/>
          <w:lang w:val="ru-RU"/>
        </w:rPr>
        <w:t xml:space="preserve"> внутреннего монитора (датчик тревоги питается от внешнего источника</w:t>
      </w:r>
      <w:r w:rsidRPr="003657BF">
        <w:rPr>
          <w:color w:val="231916"/>
          <w:spacing w:val="-20"/>
          <w:sz w:val="16"/>
          <w:lang w:val="ru-RU"/>
        </w:rPr>
        <w:t xml:space="preserve"> </w:t>
      </w:r>
      <w:r w:rsidRPr="003657BF">
        <w:rPr>
          <w:color w:val="231916"/>
          <w:sz w:val="16"/>
          <w:lang w:val="ru-RU"/>
        </w:rPr>
        <w:t>питания).</w:t>
      </w:r>
    </w:p>
    <w:p w14:paraId="385C787A" w14:textId="77777777" w:rsidR="004B08BF" w:rsidRPr="003657BF" w:rsidRDefault="003657BF">
      <w:pPr>
        <w:pStyle w:val="a4"/>
        <w:numPr>
          <w:ilvl w:val="0"/>
          <w:numId w:val="1"/>
        </w:numPr>
        <w:tabs>
          <w:tab w:val="left" w:pos="301"/>
        </w:tabs>
        <w:spacing w:before="1" w:line="195" w:lineRule="exact"/>
        <w:ind w:left="300" w:hanging="159"/>
        <w:rPr>
          <w:sz w:val="16"/>
          <w:lang w:val="ru-RU"/>
        </w:rPr>
      </w:pPr>
      <w:r w:rsidRPr="003657BF">
        <w:rPr>
          <w:color w:val="231916"/>
          <w:sz w:val="16"/>
          <w:lang w:val="ru-RU"/>
        </w:rPr>
        <w:t>Земляной терминал датчика тревоги подключается к земле</w:t>
      </w:r>
      <w:r w:rsidRPr="003657BF">
        <w:rPr>
          <w:color w:val="231916"/>
          <w:spacing w:val="-23"/>
          <w:sz w:val="16"/>
          <w:lang w:val="ru-RU"/>
        </w:rPr>
        <w:t xml:space="preserve"> </w:t>
      </w:r>
      <w:r w:rsidRPr="003657BF">
        <w:rPr>
          <w:color w:val="231916"/>
          <w:sz w:val="16"/>
          <w:lang w:val="ru-RU"/>
        </w:rPr>
        <w:t>камеры.</w:t>
      </w:r>
    </w:p>
    <w:p w14:paraId="4E86BA75" w14:textId="77777777" w:rsidR="004B08BF" w:rsidRPr="003657BF" w:rsidRDefault="003657BF">
      <w:pPr>
        <w:pStyle w:val="a4"/>
        <w:numPr>
          <w:ilvl w:val="0"/>
          <w:numId w:val="1"/>
        </w:numPr>
        <w:tabs>
          <w:tab w:val="left" w:pos="301"/>
        </w:tabs>
        <w:spacing w:line="194" w:lineRule="exact"/>
        <w:ind w:left="300" w:hanging="159"/>
        <w:rPr>
          <w:sz w:val="16"/>
          <w:lang w:val="ru-RU"/>
        </w:rPr>
      </w:pPr>
      <w:r w:rsidRPr="003657BF">
        <w:rPr>
          <w:color w:val="231916"/>
          <w:sz w:val="16"/>
          <w:lang w:val="ru-RU"/>
        </w:rPr>
        <w:t>Для</w:t>
      </w:r>
      <w:r w:rsidRPr="003657BF">
        <w:rPr>
          <w:color w:val="231916"/>
          <w:spacing w:val="-3"/>
          <w:sz w:val="16"/>
          <w:lang w:val="ru-RU"/>
        </w:rPr>
        <w:t xml:space="preserve"> </w:t>
      </w:r>
      <w:r w:rsidRPr="003657BF">
        <w:rPr>
          <w:color w:val="231916"/>
          <w:sz w:val="16"/>
          <w:lang w:val="ru-RU"/>
        </w:rPr>
        <w:t>входа</w:t>
      </w:r>
      <w:r w:rsidRPr="003657BF">
        <w:rPr>
          <w:color w:val="231916"/>
          <w:spacing w:val="-4"/>
          <w:sz w:val="16"/>
          <w:lang w:val="ru-RU"/>
        </w:rPr>
        <w:t xml:space="preserve"> </w:t>
      </w:r>
      <w:r w:rsidRPr="003657BF">
        <w:rPr>
          <w:color w:val="231916"/>
          <w:sz w:val="16"/>
          <w:lang w:val="ru-RU"/>
        </w:rPr>
        <w:t>тревоги</w:t>
      </w:r>
      <w:r w:rsidRPr="003657BF">
        <w:rPr>
          <w:color w:val="231916"/>
          <w:spacing w:val="-4"/>
          <w:sz w:val="16"/>
          <w:lang w:val="ru-RU"/>
        </w:rPr>
        <w:t xml:space="preserve"> </w:t>
      </w:r>
      <w:r>
        <w:rPr>
          <w:color w:val="231916"/>
          <w:sz w:val="16"/>
        </w:rPr>
        <w:t>NO</w:t>
      </w:r>
      <w:r w:rsidRPr="003657BF">
        <w:rPr>
          <w:color w:val="231916"/>
          <w:sz w:val="16"/>
          <w:lang w:val="ru-RU"/>
        </w:rPr>
        <w:t>,</w:t>
      </w:r>
      <w:r w:rsidRPr="003657BF">
        <w:rPr>
          <w:color w:val="231916"/>
          <w:spacing w:val="-3"/>
          <w:sz w:val="16"/>
          <w:lang w:val="ru-RU"/>
        </w:rPr>
        <w:t xml:space="preserve"> </w:t>
      </w:r>
      <w:r w:rsidRPr="003657BF">
        <w:rPr>
          <w:color w:val="231916"/>
          <w:sz w:val="16"/>
          <w:lang w:val="ru-RU"/>
        </w:rPr>
        <w:t>когда</w:t>
      </w:r>
      <w:r w:rsidRPr="003657BF">
        <w:rPr>
          <w:color w:val="231916"/>
          <w:spacing w:val="-4"/>
          <w:sz w:val="16"/>
          <w:lang w:val="ru-RU"/>
        </w:rPr>
        <w:t xml:space="preserve"> </w:t>
      </w:r>
      <w:r>
        <w:rPr>
          <w:color w:val="231916"/>
          <w:sz w:val="16"/>
        </w:rPr>
        <w:t>GND</w:t>
      </w:r>
      <w:r w:rsidRPr="003657BF">
        <w:rPr>
          <w:color w:val="231916"/>
          <w:spacing w:val="-4"/>
          <w:sz w:val="16"/>
          <w:lang w:val="ru-RU"/>
        </w:rPr>
        <w:t xml:space="preserve"> </w:t>
      </w:r>
      <w:r w:rsidRPr="003657BF">
        <w:rPr>
          <w:color w:val="231916"/>
          <w:sz w:val="16"/>
          <w:lang w:val="ru-RU"/>
        </w:rPr>
        <w:t>и</w:t>
      </w:r>
      <w:r w:rsidRPr="003657BF">
        <w:rPr>
          <w:color w:val="231916"/>
          <w:spacing w:val="-4"/>
          <w:sz w:val="16"/>
          <w:lang w:val="ru-RU"/>
        </w:rPr>
        <w:t xml:space="preserve"> </w:t>
      </w:r>
      <w:r>
        <w:rPr>
          <w:color w:val="231916"/>
          <w:sz w:val="16"/>
        </w:rPr>
        <w:t>ALM</w:t>
      </w:r>
      <w:r w:rsidRPr="003657BF">
        <w:rPr>
          <w:color w:val="231916"/>
          <w:spacing w:val="-4"/>
          <w:sz w:val="16"/>
          <w:lang w:val="ru-RU"/>
        </w:rPr>
        <w:t xml:space="preserve"> </w:t>
      </w:r>
      <w:r w:rsidRPr="003657BF">
        <w:rPr>
          <w:color w:val="231916"/>
          <w:sz w:val="16"/>
          <w:lang w:val="ru-RU"/>
        </w:rPr>
        <w:t>соединены,</w:t>
      </w:r>
      <w:r w:rsidRPr="003657BF">
        <w:rPr>
          <w:color w:val="231916"/>
          <w:spacing w:val="-3"/>
          <w:sz w:val="16"/>
          <w:lang w:val="ru-RU"/>
        </w:rPr>
        <w:t xml:space="preserve"> </w:t>
      </w:r>
      <w:r w:rsidRPr="003657BF">
        <w:rPr>
          <w:color w:val="231916"/>
          <w:sz w:val="16"/>
          <w:lang w:val="ru-RU"/>
        </w:rPr>
        <w:t>срабатывает</w:t>
      </w:r>
      <w:r w:rsidRPr="003657BF">
        <w:rPr>
          <w:color w:val="231916"/>
          <w:spacing w:val="-3"/>
          <w:sz w:val="16"/>
          <w:lang w:val="ru-RU"/>
        </w:rPr>
        <w:t xml:space="preserve"> </w:t>
      </w:r>
      <w:r w:rsidRPr="003657BF">
        <w:rPr>
          <w:color w:val="231916"/>
          <w:sz w:val="16"/>
          <w:lang w:val="ru-RU"/>
        </w:rPr>
        <w:t>тревога.</w:t>
      </w:r>
    </w:p>
    <w:p w14:paraId="21AC080D" w14:textId="77777777" w:rsidR="004B08BF" w:rsidRPr="003657BF" w:rsidRDefault="003657BF">
      <w:pPr>
        <w:pStyle w:val="a4"/>
        <w:numPr>
          <w:ilvl w:val="0"/>
          <w:numId w:val="1"/>
        </w:numPr>
        <w:tabs>
          <w:tab w:val="left" w:pos="301"/>
        </w:tabs>
        <w:spacing w:line="195" w:lineRule="exact"/>
        <w:ind w:left="300" w:hanging="159"/>
        <w:rPr>
          <w:sz w:val="16"/>
          <w:lang w:val="ru-RU"/>
        </w:rPr>
      </w:pPr>
      <w:r w:rsidRPr="003657BF">
        <w:rPr>
          <w:color w:val="231916"/>
          <w:sz w:val="16"/>
          <w:lang w:val="ru-RU"/>
        </w:rPr>
        <w:t>Для</w:t>
      </w:r>
      <w:r w:rsidRPr="003657BF">
        <w:rPr>
          <w:color w:val="231916"/>
          <w:spacing w:val="-3"/>
          <w:sz w:val="16"/>
          <w:lang w:val="ru-RU"/>
        </w:rPr>
        <w:t xml:space="preserve"> </w:t>
      </w:r>
      <w:r w:rsidRPr="003657BF">
        <w:rPr>
          <w:color w:val="231916"/>
          <w:sz w:val="16"/>
          <w:lang w:val="ru-RU"/>
        </w:rPr>
        <w:t>входа</w:t>
      </w:r>
      <w:r w:rsidRPr="003657BF">
        <w:rPr>
          <w:color w:val="231916"/>
          <w:spacing w:val="-3"/>
          <w:sz w:val="16"/>
          <w:lang w:val="ru-RU"/>
        </w:rPr>
        <w:t xml:space="preserve"> </w:t>
      </w:r>
      <w:r w:rsidRPr="003657BF">
        <w:rPr>
          <w:color w:val="231916"/>
          <w:sz w:val="16"/>
          <w:lang w:val="ru-RU"/>
        </w:rPr>
        <w:t>тревоги</w:t>
      </w:r>
      <w:r w:rsidRPr="003657BF">
        <w:rPr>
          <w:color w:val="231916"/>
          <w:spacing w:val="-3"/>
          <w:sz w:val="16"/>
          <w:lang w:val="ru-RU"/>
        </w:rPr>
        <w:t xml:space="preserve"> </w:t>
      </w:r>
      <w:r>
        <w:rPr>
          <w:color w:val="231916"/>
          <w:sz w:val="16"/>
        </w:rPr>
        <w:t>NC</w:t>
      </w:r>
      <w:r w:rsidRPr="003657BF">
        <w:rPr>
          <w:color w:val="231916"/>
          <w:sz w:val="16"/>
          <w:lang w:val="ru-RU"/>
        </w:rPr>
        <w:t>,</w:t>
      </w:r>
      <w:r w:rsidRPr="003657BF">
        <w:rPr>
          <w:color w:val="231916"/>
          <w:spacing w:val="-3"/>
          <w:sz w:val="16"/>
          <w:lang w:val="ru-RU"/>
        </w:rPr>
        <w:t xml:space="preserve"> </w:t>
      </w:r>
      <w:r w:rsidRPr="003657BF">
        <w:rPr>
          <w:color w:val="231916"/>
          <w:sz w:val="16"/>
          <w:lang w:val="ru-RU"/>
        </w:rPr>
        <w:t>когда</w:t>
      </w:r>
      <w:r w:rsidRPr="003657BF">
        <w:rPr>
          <w:color w:val="231916"/>
          <w:spacing w:val="-3"/>
          <w:sz w:val="16"/>
          <w:lang w:val="ru-RU"/>
        </w:rPr>
        <w:t xml:space="preserve"> </w:t>
      </w:r>
      <w:r>
        <w:rPr>
          <w:color w:val="231916"/>
          <w:sz w:val="16"/>
        </w:rPr>
        <w:t>GND</w:t>
      </w:r>
      <w:r w:rsidRPr="003657BF">
        <w:rPr>
          <w:color w:val="231916"/>
          <w:spacing w:val="-3"/>
          <w:sz w:val="16"/>
          <w:lang w:val="ru-RU"/>
        </w:rPr>
        <w:t xml:space="preserve"> </w:t>
      </w:r>
      <w:r w:rsidRPr="003657BF">
        <w:rPr>
          <w:color w:val="231916"/>
          <w:sz w:val="16"/>
          <w:lang w:val="ru-RU"/>
        </w:rPr>
        <w:t>и</w:t>
      </w:r>
      <w:r w:rsidRPr="003657BF">
        <w:rPr>
          <w:color w:val="231916"/>
          <w:spacing w:val="-3"/>
          <w:sz w:val="16"/>
          <w:lang w:val="ru-RU"/>
        </w:rPr>
        <w:t xml:space="preserve"> </w:t>
      </w:r>
      <w:r>
        <w:rPr>
          <w:color w:val="231916"/>
          <w:sz w:val="16"/>
        </w:rPr>
        <w:t>ALM</w:t>
      </w:r>
      <w:r w:rsidRPr="003657BF">
        <w:rPr>
          <w:color w:val="231916"/>
          <w:spacing w:val="-3"/>
          <w:sz w:val="16"/>
          <w:lang w:val="ru-RU"/>
        </w:rPr>
        <w:t xml:space="preserve"> </w:t>
      </w:r>
      <w:r w:rsidRPr="003657BF">
        <w:rPr>
          <w:color w:val="231916"/>
          <w:sz w:val="16"/>
          <w:lang w:val="ru-RU"/>
        </w:rPr>
        <w:t>разъединены,</w:t>
      </w:r>
      <w:r w:rsidRPr="003657BF">
        <w:rPr>
          <w:color w:val="231916"/>
          <w:spacing w:val="-3"/>
          <w:sz w:val="16"/>
          <w:lang w:val="ru-RU"/>
        </w:rPr>
        <w:t xml:space="preserve"> </w:t>
      </w:r>
      <w:r w:rsidRPr="003657BF">
        <w:rPr>
          <w:color w:val="231916"/>
          <w:sz w:val="16"/>
          <w:lang w:val="ru-RU"/>
        </w:rPr>
        <w:t>срабатывает</w:t>
      </w:r>
      <w:r w:rsidRPr="003657BF">
        <w:rPr>
          <w:color w:val="231916"/>
          <w:spacing w:val="-3"/>
          <w:sz w:val="16"/>
          <w:lang w:val="ru-RU"/>
        </w:rPr>
        <w:t xml:space="preserve"> </w:t>
      </w:r>
      <w:r w:rsidRPr="003657BF">
        <w:rPr>
          <w:color w:val="231916"/>
          <w:sz w:val="16"/>
          <w:lang w:val="ru-RU"/>
        </w:rPr>
        <w:t>тревога.</w:t>
      </w:r>
    </w:p>
    <w:p w14:paraId="5FBDA3A0" w14:textId="77777777" w:rsidR="004B08BF" w:rsidRPr="003657BF" w:rsidRDefault="003657BF">
      <w:pPr>
        <w:pStyle w:val="a4"/>
        <w:numPr>
          <w:ilvl w:val="0"/>
          <w:numId w:val="1"/>
        </w:numPr>
        <w:tabs>
          <w:tab w:val="left" w:pos="301"/>
        </w:tabs>
        <w:spacing w:before="1"/>
        <w:ind w:left="300" w:hanging="159"/>
        <w:rPr>
          <w:sz w:val="16"/>
          <w:lang w:val="ru-RU"/>
        </w:rPr>
      </w:pPr>
      <w:r w:rsidRPr="003657BF">
        <w:rPr>
          <w:color w:val="231916"/>
          <w:sz w:val="16"/>
          <w:lang w:val="ru-RU"/>
        </w:rPr>
        <w:t>Подходит для любого датчика</w:t>
      </w:r>
      <w:r w:rsidRPr="003657BF">
        <w:rPr>
          <w:color w:val="231916"/>
          <w:spacing w:val="-13"/>
          <w:sz w:val="16"/>
          <w:lang w:val="ru-RU"/>
        </w:rPr>
        <w:t xml:space="preserve"> </w:t>
      </w:r>
      <w:r w:rsidRPr="003657BF">
        <w:rPr>
          <w:color w:val="231916"/>
          <w:sz w:val="16"/>
          <w:lang w:val="ru-RU"/>
        </w:rPr>
        <w:t>тревоги.</w:t>
      </w:r>
    </w:p>
    <w:p w14:paraId="3D5C26A6" w14:textId="7C47DD5F" w:rsidR="004B08BF" w:rsidRPr="003657BF" w:rsidRDefault="00495864">
      <w:pPr>
        <w:pStyle w:val="1"/>
        <w:tabs>
          <w:tab w:val="left" w:pos="5447"/>
        </w:tabs>
        <w:spacing w:before="40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1" locked="0" layoutInCell="1" allowOverlap="1" wp14:anchorId="58861DAF" wp14:editId="01B0F230">
                <wp:simplePos x="0" y="0"/>
                <wp:positionH relativeFrom="page">
                  <wp:posOffset>402590</wp:posOffset>
                </wp:positionH>
                <wp:positionV relativeFrom="paragraph">
                  <wp:posOffset>24130</wp:posOffset>
                </wp:positionV>
                <wp:extent cx="126365" cy="155575"/>
                <wp:effectExtent l="2540" t="1905" r="4445" b="4445"/>
                <wp:wrapNone/>
                <wp:docPr id="349" name="Rectangl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555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8DA933" id="Rectangle 271" o:spid="_x0000_s1026" style="position:absolute;margin-left:31.7pt;margin-top:1.9pt;width:9.95pt;height:12.25pt;z-index:-25160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" fillcolor="black" stroked="f">
                <w10:wrap anchorx="page"/>
              </v:rect>
            </w:pict>
          </mc:Fallback>
        </mc:AlternateContent>
      </w:r>
      <w:bookmarkStart w:id="38" w:name="5._Установка_домофона"/>
      <w:bookmarkStart w:id="39" w:name="Примечание:"/>
      <w:bookmarkEnd w:id="38"/>
      <w:bookmarkEnd w:id="39"/>
      <w:r w:rsidR="003657BF" w:rsidRPr="003657BF">
        <w:rPr>
          <w:color w:val="FFFFFF"/>
          <w:shd w:val="clear" w:color="auto" w:fill="231916"/>
          <w:lang w:val="ru-RU"/>
        </w:rPr>
        <w:t>Установка</w:t>
      </w:r>
      <w:r w:rsidR="003657BF" w:rsidRPr="003657BF">
        <w:rPr>
          <w:color w:val="FFFFFF"/>
          <w:spacing w:val="-11"/>
          <w:shd w:val="clear" w:color="auto" w:fill="231916"/>
          <w:lang w:val="ru-RU"/>
        </w:rPr>
        <w:t xml:space="preserve"> </w:t>
      </w:r>
      <w:r w:rsidR="003657BF" w:rsidRPr="003657BF">
        <w:rPr>
          <w:color w:val="FFFFFF"/>
          <w:shd w:val="clear" w:color="auto" w:fill="231916"/>
          <w:lang w:val="ru-RU"/>
        </w:rPr>
        <w:t>домофона</w:t>
      </w:r>
      <w:r w:rsidR="003657BF" w:rsidRPr="003657BF">
        <w:rPr>
          <w:color w:val="FFFFFF"/>
          <w:shd w:val="clear" w:color="auto" w:fill="231916"/>
          <w:lang w:val="ru-RU"/>
        </w:rPr>
        <w:tab/>
      </w:r>
    </w:p>
    <w:p w14:paraId="1DDC86DF" w14:textId="0EA8F9AE" w:rsidR="004B08BF" w:rsidRPr="003657BF" w:rsidRDefault="00495864" w:rsidP="00A54D95">
      <w:pPr>
        <w:pStyle w:val="a3"/>
        <w:ind w:left="321" w:right="2031" w:hanging="205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1" locked="0" layoutInCell="1" allowOverlap="1" wp14:anchorId="2C2DA6D4" wp14:editId="25BAE9D3">
                <wp:simplePos x="0" y="0"/>
                <wp:positionH relativeFrom="page">
                  <wp:posOffset>394970</wp:posOffset>
                </wp:positionH>
                <wp:positionV relativeFrom="paragraph">
                  <wp:posOffset>205740</wp:posOffset>
                </wp:positionV>
                <wp:extent cx="27940" cy="27940"/>
                <wp:effectExtent l="4445" t="1905" r="5715" b="8255"/>
                <wp:wrapNone/>
                <wp:docPr id="348" name="Freeform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40" cy="27940"/>
                        </a:xfrm>
                        <a:custGeom>
                          <a:avLst/>
                          <a:gdLst>
                            <a:gd name="T0" fmla="+- 0 656 622"/>
                            <a:gd name="T1" fmla="*/ T0 w 44"/>
                            <a:gd name="T2" fmla="+- 0 324 324"/>
                            <a:gd name="T3" fmla="*/ 324 h 44"/>
                            <a:gd name="T4" fmla="+- 0 631 622"/>
                            <a:gd name="T5" fmla="*/ T4 w 44"/>
                            <a:gd name="T6" fmla="+- 0 324 324"/>
                            <a:gd name="T7" fmla="*/ 324 h 44"/>
                            <a:gd name="T8" fmla="+- 0 622 622"/>
                            <a:gd name="T9" fmla="*/ T8 w 44"/>
                            <a:gd name="T10" fmla="+- 0 334 324"/>
                            <a:gd name="T11" fmla="*/ 334 h 44"/>
                            <a:gd name="T12" fmla="+- 0 622 622"/>
                            <a:gd name="T13" fmla="*/ T12 w 44"/>
                            <a:gd name="T14" fmla="+- 0 358 324"/>
                            <a:gd name="T15" fmla="*/ 358 h 44"/>
                            <a:gd name="T16" fmla="+- 0 631 622"/>
                            <a:gd name="T17" fmla="*/ T16 w 44"/>
                            <a:gd name="T18" fmla="+- 0 368 324"/>
                            <a:gd name="T19" fmla="*/ 368 h 44"/>
                            <a:gd name="T20" fmla="+- 0 656 622"/>
                            <a:gd name="T21" fmla="*/ T20 w 44"/>
                            <a:gd name="T22" fmla="+- 0 368 324"/>
                            <a:gd name="T23" fmla="*/ 368 h 44"/>
                            <a:gd name="T24" fmla="+- 0 666 622"/>
                            <a:gd name="T25" fmla="*/ T24 w 44"/>
                            <a:gd name="T26" fmla="+- 0 358 324"/>
                            <a:gd name="T27" fmla="*/ 358 h 44"/>
                            <a:gd name="T28" fmla="+- 0 666 622"/>
                            <a:gd name="T29" fmla="*/ T28 w 44"/>
                            <a:gd name="T30" fmla="+- 0 334 324"/>
                            <a:gd name="T31" fmla="*/ 334 h 44"/>
                            <a:gd name="T32" fmla="+- 0 656 622"/>
                            <a:gd name="T33" fmla="*/ T32 w 44"/>
                            <a:gd name="T34" fmla="+- 0 324 324"/>
                            <a:gd name="T35" fmla="*/ 324 h 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4" h="44">
                              <a:moveTo>
                                <a:pt x="34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34"/>
                              </a:lnTo>
                              <a:lnTo>
                                <a:pt x="9" y="44"/>
                              </a:lnTo>
                              <a:lnTo>
                                <a:pt x="34" y="44"/>
                              </a:lnTo>
                              <a:lnTo>
                                <a:pt x="44" y="34"/>
                              </a:lnTo>
                              <a:lnTo>
                                <a:pt x="44" y="10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19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110B1" id="Freeform 270" o:spid="_x0000_s1026" style="position:absolute;margin-left:31.1pt;margin-top:16.2pt;width:2.2pt;height:2.2pt;z-index:-25160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" path="m34,l9,,,10,,34,9,44r25,l44,34r,-24l34,xe" fillcolor="#241915" stroked="f">
                <v:path arrowok="t" o:connecttype="custom" o:connectlocs="21590,205740;5715,205740;0,212090;0,227330;5715,233680;21590,233680;27940,227330;27940,212090;21590,205740" o:connectangles="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1" locked="0" layoutInCell="1" allowOverlap="1" wp14:anchorId="6E65EE33" wp14:editId="1562995A">
                <wp:simplePos x="0" y="0"/>
                <wp:positionH relativeFrom="page">
                  <wp:posOffset>394970</wp:posOffset>
                </wp:positionH>
                <wp:positionV relativeFrom="paragraph">
                  <wp:posOffset>574675</wp:posOffset>
                </wp:positionV>
                <wp:extent cx="27940" cy="28575"/>
                <wp:effectExtent l="4445" t="8890" r="5715" b="635"/>
                <wp:wrapNone/>
                <wp:docPr id="347" name="Freeform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40" cy="28575"/>
                        </a:xfrm>
                        <a:custGeom>
                          <a:avLst/>
                          <a:gdLst>
                            <a:gd name="T0" fmla="+- 0 656 622"/>
                            <a:gd name="T1" fmla="*/ T0 w 44"/>
                            <a:gd name="T2" fmla="+- 0 905 905"/>
                            <a:gd name="T3" fmla="*/ 905 h 45"/>
                            <a:gd name="T4" fmla="+- 0 631 622"/>
                            <a:gd name="T5" fmla="*/ T4 w 44"/>
                            <a:gd name="T6" fmla="+- 0 905 905"/>
                            <a:gd name="T7" fmla="*/ 905 h 45"/>
                            <a:gd name="T8" fmla="+- 0 622 622"/>
                            <a:gd name="T9" fmla="*/ T8 w 44"/>
                            <a:gd name="T10" fmla="+- 0 915 905"/>
                            <a:gd name="T11" fmla="*/ 915 h 45"/>
                            <a:gd name="T12" fmla="+- 0 622 622"/>
                            <a:gd name="T13" fmla="*/ T12 w 44"/>
                            <a:gd name="T14" fmla="+- 0 940 905"/>
                            <a:gd name="T15" fmla="*/ 940 h 45"/>
                            <a:gd name="T16" fmla="+- 0 631 622"/>
                            <a:gd name="T17" fmla="*/ T16 w 44"/>
                            <a:gd name="T18" fmla="+- 0 950 905"/>
                            <a:gd name="T19" fmla="*/ 950 h 45"/>
                            <a:gd name="T20" fmla="+- 0 656 622"/>
                            <a:gd name="T21" fmla="*/ T20 w 44"/>
                            <a:gd name="T22" fmla="+- 0 950 905"/>
                            <a:gd name="T23" fmla="*/ 950 h 45"/>
                            <a:gd name="T24" fmla="+- 0 666 622"/>
                            <a:gd name="T25" fmla="*/ T24 w 44"/>
                            <a:gd name="T26" fmla="+- 0 940 905"/>
                            <a:gd name="T27" fmla="*/ 940 h 45"/>
                            <a:gd name="T28" fmla="+- 0 666 622"/>
                            <a:gd name="T29" fmla="*/ T28 w 44"/>
                            <a:gd name="T30" fmla="+- 0 915 905"/>
                            <a:gd name="T31" fmla="*/ 915 h 45"/>
                            <a:gd name="T32" fmla="+- 0 656 622"/>
                            <a:gd name="T33" fmla="*/ T32 w 44"/>
                            <a:gd name="T34" fmla="+- 0 905 905"/>
                            <a:gd name="T35" fmla="*/ 905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4" h="45">
                              <a:moveTo>
                                <a:pt x="34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35"/>
                              </a:lnTo>
                              <a:lnTo>
                                <a:pt x="9" y="45"/>
                              </a:lnTo>
                              <a:lnTo>
                                <a:pt x="34" y="45"/>
                              </a:lnTo>
                              <a:lnTo>
                                <a:pt x="44" y="35"/>
                              </a:lnTo>
                              <a:lnTo>
                                <a:pt x="44" y="10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19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74795" id="Freeform 269" o:spid="_x0000_s1026" style="position:absolute;margin-left:31.1pt;margin-top:45.25pt;width:2.2pt;height:2.25pt;z-index:-25160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" path="m34,l9,,,10,,35,9,45r25,l44,35r,-25l34,xe" fillcolor="#241915" stroked="f">
                <v:path arrowok="t" o:connecttype="custom" o:connectlocs="21590,574675;5715,574675;0,581025;0,596900;5715,603250;21590,603250;27940,596900;27940,581025;21590,574675" o:connectangles="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57701CE7" wp14:editId="71E61EA5">
                <wp:simplePos x="0" y="0"/>
                <wp:positionH relativeFrom="page">
                  <wp:posOffset>2794000</wp:posOffset>
                </wp:positionH>
                <wp:positionV relativeFrom="paragraph">
                  <wp:posOffset>110490</wp:posOffset>
                </wp:positionV>
                <wp:extent cx="934085" cy="1061720"/>
                <wp:effectExtent l="3175" t="11430" r="5715" b="3175"/>
                <wp:wrapNone/>
                <wp:docPr id="336" name="Group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4085" cy="1061720"/>
                          <a:chOff x="4400" y="174"/>
                          <a:chExt cx="1471" cy="1672"/>
                        </a:xfrm>
                      </wpg:grpSpPr>
                      <wps:wsp>
                        <wps:cNvPr id="337" name="AutoShape 268"/>
                        <wps:cNvSpPr>
                          <a:spLocks/>
                        </wps:cNvSpPr>
                        <wps:spPr bwMode="auto">
                          <a:xfrm>
                            <a:off x="5233" y="178"/>
                            <a:ext cx="331" cy="1532"/>
                          </a:xfrm>
                          <a:custGeom>
                            <a:avLst/>
                            <a:gdLst>
                              <a:gd name="T0" fmla="+- 0 5392 5233"/>
                              <a:gd name="T1" fmla="*/ T0 w 331"/>
                              <a:gd name="T2" fmla="+- 0 1627 178"/>
                              <a:gd name="T3" fmla="*/ 1627 h 1532"/>
                              <a:gd name="T4" fmla="+- 0 5325 5233"/>
                              <a:gd name="T5" fmla="*/ T4 w 331"/>
                              <a:gd name="T6" fmla="+- 0 1661 178"/>
                              <a:gd name="T7" fmla="*/ 1661 h 1532"/>
                              <a:gd name="T8" fmla="+- 0 5304 5233"/>
                              <a:gd name="T9" fmla="*/ T8 w 331"/>
                              <a:gd name="T10" fmla="+- 0 1697 178"/>
                              <a:gd name="T11" fmla="*/ 1697 h 1532"/>
                              <a:gd name="T12" fmla="+- 0 5356 5233"/>
                              <a:gd name="T13" fmla="*/ T12 w 331"/>
                              <a:gd name="T14" fmla="+- 0 1710 178"/>
                              <a:gd name="T15" fmla="*/ 1710 h 1532"/>
                              <a:gd name="T16" fmla="+- 0 5455 5233"/>
                              <a:gd name="T17" fmla="*/ T16 w 331"/>
                              <a:gd name="T18" fmla="+- 0 1674 178"/>
                              <a:gd name="T19" fmla="*/ 1674 h 1532"/>
                              <a:gd name="T20" fmla="+- 0 5530 5233"/>
                              <a:gd name="T21" fmla="*/ T20 w 331"/>
                              <a:gd name="T22" fmla="+- 0 1651 178"/>
                              <a:gd name="T23" fmla="*/ 1651 h 1532"/>
                              <a:gd name="T24" fmla="+- 0 5521 5233"/>
                              <a:gd name="T25" fmla="*/ T24 w 331"/>
                              <a:gd name="T26" fmla="+- 0 1674 178"/>
                              <a:gd name="T27" fmla="*/ 1674 h 1532"/>
                              <a:gd name="T28" fmla="+- 0 5514 5233"/>
                              <a:gd name="T29" fmla="*/ T28 w 331"/>
                              <a:gd name="T30" fmla="+- 0 1686 178"/>
                              <a:gd name="T31" fmla="*/ 1686 h 1532"/>
                              <a:gd name="T32" fmla="+- 0 5356 5233"/>
                              <a:gd name="T33" fmla="*/ T32 w 331"/>
                              <a:gd name="T34" fmla="+- 0 990 178"/>
                              <a:gd name="T35" fmla="*/ 990 h 1532"/>
                              <a:gd name="T36" fmla="+- 0 5338 5233"/>
                              <a:gd name="T37" fmla="*/ T36 w 331"/>
                              <a:gd name="T38" fmla="+- 0 1425 178"/>
                              <a:gd name="T39" fmla="*/ 1425 h 1532"/>
                              <a:gd name="T40" fmla="+- 0 5284 5233"/>
                              <a:gd name="T41" fmla="*/ T40 w 331"/>
                              <a:gd name="T42" fmla="+- 0 1596 178"/>
                              <a:gd name="T43" fmla="*/ 1596 h 1532"/>
                              <a:gd name="T44" fmla="+- 0 5233 5233"/>
                              <a:gd name="T45" fmla="*/ T44 w 331"/>
                              <a:gd name="T46" fmla="+- 0 1619 178"/>
                              <a:gd name="T47" fmla="*/ 1619 h 1532"/>
                              <a:gd name="T48" fmla="+- 0 5250 5233"/>
                              <a:gd name="T49" fmla="*/ T48 w 331"/>
                              <a:gd name="T50" fmla="+- 0 1644 178"/>
                              <a:gd name="T51" fmla="*/ 1644 h 1532"/>
                              <a:gd name="T52" fmla="+- 0 5308 5233"/>
                              <a:gd name="T53" fmla="*/ T52 w 331"/>
                              <a:gd name="T54" fmla="+- 0 1645 178"/>
                              <a:gd name="T55" fmla="*/ 1645 h 1532"/>
                              <a:gd name="T56" fmla="+- 0 5375 5233"/>
                              <a:gd name="T57" fmla="*/ T56 w 331"/>
                              <a:gd name="T58" fmla="+- 0 1620 178"/>
                              <a:gd name="T59" fmla="*/ 1620 h 1532"/>
                              <a:gd name="T60" fmla="+- 0 5534 5233"/>
                              <a:gd name="T61" fmla="*/ T60 w 331"/>
                              <a:gd name="T62" fmla="+- 0 1609 178"/>
                              <a:gd name="T63" fmla="*/ 1609 h 1532"/>
                              <a:gd name="T64" fmla="+- 0 5527 5233"/>
                              <a:gd name="T65" fmla="*/ T64 w 331"/>
                              <a:gd name="T66" fmla="+- 0 1114 178"/>
                              <a:gd name="T67" fmla="*/ 1114 h 1532"/>
                              <a:gd name="T68" fmla="+- 0 5538 5233"/>
                              <a:gd name="T69" fmla="*/ T68 w 331"/>
                              <a:gd name="T70" fmla="+- 0 1010 178"/>
                              <a:gd name="T71" fmla="*/ 1010 h 1532"/>
                              <a:gd name="T72" fmla="+- 0 5317 5233"/>
                              <a:gd name="T73" fmla="*/ T72 w 331"/>
                              <a:gd name="T74" fmla="+- 0 919 178"/>
                              <a:gd name="T75" fmla="*/ 919 h 1532"/>
                              <a:gd name="T76" fmla="+- 0 5332 5233"/>
                              <a:gd name="T77" fmla="*/ T76 w 331"/>
                              <a:gd name="T78" fmla="+- 0 993 178"/>
                              <a:gd name="T79" fmla="*/ 993 h 1532"/>
                              <a:gd name="T80" fmla="+- 0 5540 5233"/>
                              <a:gd name="T81" fmla="*/ T80 w 331"/>
                              <a:gd name="T82" fmla="+- 0 978 178"/>
                              <a:gd name="T83" fmla="*/ 978 h 1532"/>
                              <a:gd name="T84" fmla="+- 0 5545 5233"/>
                              <a:gd name="T85" fmla="*/ T84 w 331"/>
                              <a:gd name="T86" fmla="+- 0 919 178"/>
                              <a:gd name="T87" fmla="*/ 919 h 1532"/>
                              <a:gd name="T88" fmla="+- 0 5427 5233"/>
                              <a:gd name="T89" fmla="*/ T88 w 331"/>
                              <a:gd name="T90" fmla="+- 0 407 178"/>
                              <a:gd name="T91" fmla="*/ 407 h 1532"/>
                              <a:gd name="T92" fmla="+- 0 5413 5233"/>
                              <a:gd name="T93" fmla="*/ T92 w 331"/>
                              <a:gd name="T94" fmla="+- 0 467 178"/>
                              <a:gd name="T95" fmla="*/ 467 h 1532"/>
                              <a:gd name="T96" fmla="+- 0 5390 5233"/>
                              <a:gd name="T97" fmla="*/ T96 w 331"/>
                              <a:gd name="T98" fmla="+- 0 532 178"/>
                              <a:gd name="T99" fmla="*/ 532 h 1532"/>
                              <a:gd name="T100" fmla="+- 0 5375 5233"/>
                              <a:gd name="T101" fmla="*/ T100 w 331"/>
                              <a:gd name="T102" fmla="+- 0 610 178"/>
                              <a:gd name="T103" fmla="*/ 610 h 1532"/>
                              <a:gd name="T104" fmla="+- 0 5358 5233"/>
                              <a:gd name="T105" fmla="*/ T104 w 331"/>
                              <a:gd name="T106" fmla="+- 0 731 178"/>
                              <a:gd name="T107" fmla="*/ 731 h 1532"/>
                              <a:gd name="T108" fmla="+- 0 5347 5233"/>
                              <a:gd name="T109" fmla="*/ T108 w 331"/>
                              <a:gd name="T110" fmla="+- 0 834 178"/>
                              <a:gd name="T111" fmla="*/ 834 h 1532"/>
                              <a:gd name="T112" fmla="+- 0 5294 5233"/>
                              <a:gd name="T113" fmla="*/ T112 w 331"/>
                              <a:gd name="T114" fmla="+- 0 904 178"/>
                              <a:gd name="T115" fmla="*/ 904 h 1532"/>
                              <a:gd name="T116" fmla="+- 0 5545 5233"/>
                              <a:gd name="T117" fmla="*/ T116 w 331"/>
                              <a:gd name="T118" fmla="+- 0 919 178"/>
                              <a:gd name="T119" fmla="*/ 919 h 1532"/>
                              <a:gd name="T120" fmla="+- 0 5554 5233"/>
                              <a:gd name="T121" fmla="*/ T120 w 331"/>
                              <a:gd name="T122" fmla="+- 0 642 178"/>
                              <a:gd name="T123" fmla="*/ 642 h 1532"/>
                              <a:gd name="T124" fmla="+- 0 5564 5233"/>
                              <a:gd name="T125" fmla="*/ T124 w 331"/>
                              <a:gd name="T126" fmla="+- 0 553 178"/>
                              <a:gd name="T127" fmla="*/ 553 h 1532"/>
                              <a:gd name="T128" fmla="+- 0 5552 5233"/>
                              <a:gd name="T129" fmla="*/ T128 w 331"/>
                              <a:gd name="T130" fmla="+- 0 478 178"/>
                              <a:gd name="T131" fmla="*/ 478 h 1532"/>
                              <a:gd name="T132" fmla="+- 0 5515 5233"/>
                              <a:gd name="T133" fmla="*/ T132 w 331"/>
                              <a:gd name="T134" fmla="+- 0 426 178"/>
                              <a:gd name="T135" fmla="*/ 426 h 1532"/>
                              <a:gd name="T136" fmla="+- 0 5502 5233"/>
                              <a:gd name="T137" fmla="*/ T136 w 331"/>
                              <a:gd name="T138" fmla="+- 0 399 178"/>
                              <a:gd name="T139" fmla="*/ 399 h 1532"/>
                              <a:gd name="T140" fmla="+- 0 5384 5233"/>
                              <a:gd name="T141" fmla="*/ T140 w 331"/>
                              <a:gd name="T142" fmla="+- 0 365 178"/>
                              <a:gd name="T143" fmla="*/ 365 h 1532"/>
                              <a:gd name="T144" fmla="+- 0 5387 5233"/>
                              <a:gd name="T145" fmla="*/ T144 w 331"/>
                              <a:gd name="T146" fmla="+- 0 383 178"/>
                              <a:gd name="T147" fmla="*/ 383 h 1532"/>
                              <a:gd name="T148" fmla="+- 0 5392 5233"/>
                              <a:gd name="T149" fmla="*/ T148 w 331"/>
                              <a:gd name="T150" fmla="+- 0 394 178"/>
                              <a:gd name="T151" fmla="*/ 394 h 1532"/>
                              <a:gd name="T152" fmla="+- 0 5416 5233"/>
                              <a:gd name="T153" fmla="*/ T152 w 331"/>
                              <a:gd name="T154" fmla="+- 0 389 178"/>
                              <a:gd name="T155" fmla="*/ 389 h 1532"/>
                              <a:gd name="T156" fmla="+- 0 5506 5233"/>
                              <a:gd name="T157" fmla="*/ T156 w 331"/>
                              <a:gd name="T158" fmla="+- 0 363 178"/>
                              <a:gd name="T159" fmla="*/ 363 h 1532"/>
                              <a:gd name="T160" fmla="+- 0 5486 5233"/>
                              <a:gd name="T161" fmla="*/ T160 w 331"/>
                              <a:gd name="T162" fmla="+- 0 178 178"/>
                              <a:gd name="T163" fmla="*/ 178 h 1532"/>
                              <a:gd name="T164" fmla="+- 0 5424 5233"/>
                              <a:gd name="T165" fmla="*/ T164 w 331"/>
                              <a:gd name="T166" fmla="+- 0 190 178"/>
                              <a:gd name="T167" fmla="*/ 190 h 1532"/>
                              <a:gd name="T168" fmla="+- 0 5370 5233"/>
                              <a:gd name="T169" fmla="*/ T168 w 331"/>
                              <a:gd name="T170" fmla="+- 0 240 178"/>
                              <a:gd name="T171" fmla="*/ 240 h 1532"/>
                              <a:gd name="T172" fmla="+- 0 5380 5233"/>
                              <a:gd name="T173" fmla="*/ T172 w 331"/>
                              <a:gd name="T174" fmla="+- 0 270 178"/>
                              <a:gd name="T175" fmla="*/ 270 h 1532"/>
                              <a:gd name="T176" fmla="+- 0 5387 5233"/>
                              <a:gd name="T177" fmla="*/ T176 w 331"/>
                              <a:gd name="T178" fmla="+- 0 308 178"/>
                              <a:gd name="T179" fmla="*/ 308 h 1532"/>
                              <a:gd name="T180" fmla="+- 0 5370 5233"/>
                              <a:gd name="T181" fmla="*/ T180 w 331"/>
                              <a:gd name="T182" fmla="+- 0 335 178"/>
                              <a:gd name="T183" fmla="*/ 335 h 1532"/>
                              <a:gd name="T184" fmla="+- 0 5381 5233"/>
                              <a:gd name="T185" fmla="*/ T184 w 331"/>
                              <a:gd name="T186" fmla="+- 0 354 178"/>
                              <a:gd name="T187" fmla="*/ 354 h 1532"/>
                              <a:gd name="T188" fmla="+- 0 5525 5233"/>
                              <a:gd name="T189" fmla="*/ T188 w 331"/>
                              <a:gd name="T190" fmla="+- 0 327 178"/>
                              <a:gd name="T191" fmla="*/ 327 h 1532"/>
                              <a:gd name="T192" fmla="+- 0 5547 5233"/>
                              <a:gd name="T193" fmla="*/ T192 w 331"/>
                              <a:gd name="T194" fmla="+- 0 248 178"/>
                              <a:gd name="T195" fmla="*/ 248 h 1532"/>
                              <a:gd name="T196" fmla="+- 0 5528 5233"/>
                              <a:gd name="T197" fmla="*/ T196 w 331"/>
                              <a:gd name="T198" fmla="+- 0 196 178"/>
                              <a:gd name="T199" fmla="*/ 196 h 1532"/>
                              <a:gd name="T200" fmla="+- 0 5501 5233"/>
                              <a:gd name="T201" fmla="*/ T200 w 331"/>
                              <a:gd name="T202" fmla="+- 0 179 178"/>
                              <a:gd name="T203" fmla="*/ 179 h 15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331" h="1532">
                                <a:moveTo>
                                  <a:pt x="292" y="1442"/>
                                </a:moveTo>
                                <a:lnTo>
                                  <a:pt x="142" y="1442"/>
                                </a:lnTo>
                                <a:lnTo>
                                  <a:pt x="159" y="1449"/>
                                </a:lnTo>
                                <a:lnTo>
                                  <a:pt x="139" y="1458"/>
                                </a:lnTo>
                                <a:lnTo>
                                  <a:pt x="116" y="1470"/>
                                </a:lnTo>
                                <a:lnTo>
                                  <a:pt x="92" y="1483"/>
                                </a:lnTo>
                                <a:lnTo>
                                  <a:pt x="66" y="1498"/>
                                </a:lnTo>
                                <a:lnTo>
                                  <a:pt x="66" y="1509"/>
                                </a:lnTo>
                                <a:lnTo>
                                  <a:pt x="71" y="1519"/>
                                </a:lnTo>
                                <a:lnTo>
                                  <a:pt x="80" y="1526"/>
                                </a:lnTo>
                                <a:lnTo>
                                  <a:pt x="94" y="1531"/>
                                </a:lnTo>
                                <a:lnTo>
                                  <a:pt x="123" y="1532"/>
                                </a:lnTo>
                                <a:lnTo>
                                  <a:pt x="154" y="1526"/>
                                </a:lnTo>
                                <a:lnTo>
                                  <a:pt x="186" y="1514"/>
                                </a:lnTo>
                                <a:lnTo>
                                  <a:pt x="222" y="1496"/>
                                </a:lnTo>
                                <a:lnTo>
                                  <a:pt x="288" y="1496"/>
                                </a:lnTo>
                                <a:lnTo>
                                  <a:pt x="291" y="1491"/>
                                </a:lnTo>
                                <a:lnTo>
                                  <a:pt x="297" y="1473"/>
                                </a:lnTo>
                                <a:lnTo>
                                  <a:pt x="297" y="1455"/>
                                </a:lnTo>
                                <a:lnTo>
                                  <a:pt x="292" y="1442"/>
                                </a:lnTo>
                                <a:close/>
                                <a:moveTo>
                                  <a:pt x="288" y="1496"/>
                                </a:moveTo>
                                <a:lnTo>
                                  <a:pt x="222" y="1496"/>
                                </a:lnTo>
                                <a:lnTo>
                                  <a:pt x="240" y="1510"/>
                                </a:lnTo>
                                <a:lnTo>
                                  <a:pt x="281" y="1508"/>
                                </a:lnTo>
                                <a:lnTo>
                                  <a:pt x="288" y="1496"/>
                                </a:lnTo>
                                <a:close/>
                                <a:moveTo>
                                  <a:pt x="306" y="812"/>
                                </a:moveTo>
                                <a:lnTo>
                                  <a:pt x="123" y="812"/>
                                </a:lnTo>
                                <a:lnTo>
                                  <a:pt x="123" y="902"/>
                                </a:lnTo>
                                <a:lnTo>
                                  <a:pt x="115" y="1027"/>
                                </a:lnTo>
                                <a:lnTo>
                                  <a:pt x="105" y="1247"/>
                                </a:lnTo>
                                <a:lnTo>
                                  <a:pt x="85" y="1384"/>
                                </a:lnTo>
                                <a:lnTo>
                                  <a:pt x="94" y="1392"/>
                                </a:lnTo>
                                <a:lnTo>
                                  <a:pt x="51" y="1418"/>
                                </a:lnTo>
                                <a:lnTo>
                                  <a:pt x="17" y="1426"/>
                                </a:lnTo>
                                <a:lnTo>
                                  <a:pt x="6" y="1432"/>
                                </a:lnTo>
                                <a:lnTo>
                                  <a:pt x="0" y="1441"/>
                                </a:lnTo>
                                <a:lnTo>
                                  <a:pt x="1" y="1454"/>
                                </a:lnTo>
                                <a:lnTo>
                                  <a:pt x="6" y="1461"/>
                                </a:lnTo>
                                <a:lnTo>
                                  <a:pt x="17" y="1466"/>
                                </a:lnTo>
                                <a:lnTo>
                                  <a:pt x="31" y="1469"/>
                                </a:lnTo>
                                <a:lnTo>
                                  <a:pt x="50" y="1471"/>
                                </a:lnTo>
                                <a:lnTo>
                                  <a:pt x="75" y="1467"/>
                                </a:lnTo>
                                <a:lnTo>
                                  <a:pt x="98" y="1460"/>
                                </a:lnTo>
                                <a:lnTo>
                                  <a:pt x="120" y="1452"/>
                                </a:lnTo>
                                <a:lnTo>
                                  <a:pt x="142" y="1442"/>
                                </a:lnTo>
                                <a:lnTo>
                                  <a:pt x="292" y="1442"/>
                                </a:lnTo>
                                <a:lnTo>
                                  <a:pt x="289" y="1437"/>
                                </a:lnTo>
                                <a:lnTo>
                                  <a:pt x="301" y="1431"/>
                                </a:lnTo>
                                <a:lnTo>
                                  <a:pt x="308" y="1311"/>
                                </a:lnTo>
                                <a:lnTo>
                                  <a:pt x="296" y="1142"/>
                                </a:lnTo>
                                <a:lnTo>
                                  <a:pt x="294" y="936"/>
                                </a:lnTo>
                                <a:lnTo>
                                  <a:pt x="290" y="897"/>
                                </a:lnTo>
                                <a:lnTo>
                                  <a:pt x="299" y="864"/>
                                </a:lnTo>
                                <a:lnTo>
                                  <a:pt x="305" y="832"/>
                                </a:lnTo>
                                <a:lnTo>
                                  <a:pt x="306" y="812"/>
                                </a:lnTo>
                                <a:close/>
                                <a:moveTo>
                                  <a:pt x="312" y="741"/>
                                </a:moveTo>
                                <a:lnTo>
                                  <a:pt x="84" y="741"/>
                                </a:lnTo>
                                <a:lnTo>
                                  <a:pt x="89" y="747"/>
                                </a:lnTo>
                                <a:lnTo>
                                  <a:pt x="103" y="750"/>
                                </a:lnTo>
                                <a:lnTo>
                                  <a:pt x="99" y="815"/>
                                </a:lnTo>
                                <a:lnTo>
                                  <a:pt x="123" y="812"/>
                                </a:lnTo>
                                <a:lnTo>
                                  <a:pt x="306" y="812"/>
                                </a:lnTo>
                                <a:lnTo>
                                  <a:pt x="307" y="800"/>
                                </a:lnTo>
                                <a:lnTo>
                                  <a:pt x="306" y="768"/>
                                </a:lnTo>
                                <a:lnTo>
                                  <a:pt x="316" y="765"/>
                                </a:lnTo>
                                <a:lnTo>
                                  <a:pt x="312" y="741"/>
                                </a:lnTo>
                                <a:close/>
                                <a:moveTo>
                                  <a:pt x="269" y="211"/>
                                </a:moveTo>
                                <a:lnTo>
                                  <a:pt x="191" y="211"/>
                                </a:lnTo>
                                <a:lnTo>
                                  <a:pt x="194" y="229"/>
                                </a:lnTo>
                                <a:lnTo>
                                  <a:pt x="197" y="261"/>
                                </a:lnTo>
                                <a:lnTo>
                                  <a:pt x="186" y="266"/>
                                </a:lnTo>
                                <a:lnTo>
                                  <a:pt x="180" y="289"/>
                                </a:lnTo>
                                <a:lnTo>
                                  <a:pt x="172" y="293"/>
                                </a:lnTo>
                                <a:lnTo>
                                  <a:pt x="167" y="328"/>
                                </a:lnTo>
                                <a:lnTo>
                                  <a:pt x="157" y="354"/>
                                </a:lnTo>
                                <a:lnTo>
                                  <a:pt x="150" y="375"/>
                                </a:lnTo>
                                <a:lnTo>
                                  <a:pt x="145" y="403"/>
                                </a:lnTo>
                                <a:lnTo>
                                  <a:pt x="142" y="432"/>
                                </a:lnTo>
                                <a:lnTo>
                                  <a:pt x="140" y="456"/>
                                </a:lnTo>
                                <a:lnTo>
                                  <a:pt x="133" y="520"/>
                                </a:lnTo>
                                <a:lnTo>
                                  <a:pt x="125" y="553"/>
                                </a:lnTo>
                                <a:lnTo>
                                  <a:pt x="121" y="587"/>
                                </a:lnTo>
                                <a:lnTo>
                                  <a:pt x="118" y="622"/>
                                </a:lnTo>
                                <a:lnTo>
                                  <a:pt x="114" y="656"/>
                                </a:lnTo>
                                <a:lnTo>
                                  <a:pt x="84" y="677"/>
                                </a:lnTo>
                                <a:lnTo>
                                  <a:pt x="51" y="718"/>
                                </a:lnTo>
                                <a:lnTo>
                                  <a:pt x="61" y="726"/>
                                </a:lnTo>
                                <a:lnTo>
                                  <a:pt x="68" y="742"/>
                                </a:lnTo>
                                <a:lnTo>
                                  <a:pt x="84" y="741"/>
                                </a:lnTo>
                                <a:lnTo>
                                  <a:pt x="312" y="741"/>
                                </a:lnTo>
                                <a:lnTo>
                                  <a:pt x="302" y="677"/>
                                </a:lnTo>
                                <a:lnTo>
                                  <a:pt x="301" y="592"/>
                                </a:lnTo>
                                <a:lnTo>
                                  <a:pt x="321" y="464"/>
                                </a:lnTo>
                                <a:lnTo>
                                  <a:pt x="326" y="435"/>
                                </a:lnTo>
                                <a:lnTo>
                                  <a:pt x="330" y="405"/>
                                </a:lnTo>
                                <a:lnTo>
                                  <a:pt x="331" y="375"/>
                                </a:lnTo>
                                <a:lnTo>
                                  <a:pt x="330" y="346"/>
                                </a:lnTo>
                                <a:lnTo>
                                  <a:pt x="326" y="324"/>
                                </a:lnTo>
                                <a:lnTo>
                                  <a:pt x="319" y="300"/>
                                </a:lnTo>
                                <a:lnTo>
                                  <a:pt x="310" y="277"/>
                                </a:lnTo>
                                <a:lnTo>
                                  <a:pt x="300" y="259"/>
                                </a:lnTo>
                                <a:lnTo>
                                  <a:pt x="282" y="248"/>
                                </a:lnTo>
                                <a:lnTo>
                                  <a:pt x="285" y="235"/>
                                </a:lnTo>
                                <a:lnTo>
                                  <a:pt x="273" y="231"/>
                                </a:lnTo>
                                <a:lnTo>
                                  <a:pt x="269" y="221"/>
                                </a:lnTo>
                                <a:lnTo>
                                  <a:pt x="269" y="211"/>
                                </a:lnTo>
                                <a:close/>
                                <a:moveTo>
                                  <a:pt x="157" y="183"/>
                                </a:moveTo>
                                <a:lnTo>
                                  <a:pt x="151" y="187"/>
                                </a:lnTo>
                                <a:lnTo>
                                  <a:pt x="154" y="191"/>
                                </a:lnTo>
                                <a:lnTo>
                                  <a:pt x="155" y="198"/>
                                </a:lnTo>
                                <a:lnTo>
                                  <a:pt x="154" y="205"/>
                                </a:lnTo>
                                <a:lnTo>
                                  <a:pt x="154" y="211"/>
                                </a:lnTo>
                                <a:lnTo>
                                  <a:pt x="158" y="214"/>
                                </a:lnTo>
                                <a:lnTo>
                                  <a:pt x="159" y="216"/>
                                </a:lnTo>
                                <a:lnTo>
                                  <a:pt x="164" y="218"/>
                                </a:lnTo>
                                <a:lnTo>
                                  <a:pt x="171" y="221"/>
                                </a:lnTo>
                                <a:lnTo>
                                  <a:pt x="183" y="211"/>
                                </a:lnTo>
                                <a:lnTo>
                                  <a:pt x="269" y="211"/>
                                </a:lnTo>
                                <a:lnTo>
                                  <a:pt x="268" y="193"/>
                                </a:lnTo>
                                <a:lnTo>
                                  <a:pt x="273" y="185"/>
                                </a:lnTo>
                                <a:lnTo>
                                  <a:pt x="169" y="185"/>
                                </a:lnTo>
                                <a:lnTo>
                                  <a:pt x="157" y="183"/>
                                </a:lnTo>
                                <a:close/>
                                <a:moveTo>
                                  <a:pt x="253" y="0"/>
                                </a:moveTo>
                                <a:lnTo>
                                  <a:pt x="238" y="1"/>
                                </a:lnTo>
                                <a:lnTo>
                                  <a:pt x="212" y="5"/>
                                </a:lnTo>
                                <a:lnTo>
                                  <a:pt x="191" y="12"/>
                                </a:lnTo>
                                <a:lnTo>
                                  <a:pt x="172" y="22"/>
                                </a:lnTo>
                                <a:lnTo>
                                  <a:pt x="157" y="34"/>
                                </a:lnTo>
                                <a:lnTo>
                                  <a:pt x="137" y="62"/>
                                </a:lnTo>
                                <a:lnTo>
                                  <a:pt x="139" y="73"/>
                                </a:lnTo>
                                <a:lnTo>
                                  <a:pt x="149" y="83"/>
                                </a:lnTo>
                                <a:lnTo>
                                  <a:pt x="147" y="92"/>
                                </a:lnTo>
                                <a:lnTo>
                                  <a:pt x="144" y="120"/>
                                </a:lnTo>
                                <a:lnTo>
                                  <a:pt x="153" y="123"/>
                                </a:lnTo>
                                <a:lnTo>
                                  <a:pt x="154" y="130"/>
                                </a:lnTo>
                                <a:lnTo>
                                  <a:pt x="143" y="137"/>
                                </a:lnTo>
                                <a:lnTo>
                                  <a:pt x="138" y="146"/>
                                </a:lnTo>
                                <a:lnTo>
                                  <a:pt x="137" y="157"/>
                                </a:lnTo>
                                <a:lnTo>
                                  <a:pt x="150" y="158"/>
                                </a:lnTo>
                                <a:lnTo>
                                  <a:pt x="149" y="166"/>
                                </a:lnTo>
                                <a:lnTo>
                                  <a:pt x="148" y="176"/>
                                </a:lnTo>
                                <a:lnTo>
                                  <a:pt x="169" y="185"/>
                                </a:lnTo>
                                <a:lnTo>
                                  <a:pt x="273" y="185"/>
                                </a:lnTo>
                                <a:lnTo>
                                  <a:pt x="292" y="149"/>
                                </a:lnTo>
                                <a:lnTo>
                                  <a:pt x="312" y="92"/>
                                </a:lnTo>
                                <a:lnTo>
                                  <a:pt x="314" y="80"/>
                                </a:lnTo>
                                <a:lnTo>
                                  <a:pt x="314" y="70"/>
                                </a:lnTo>
                                <a:lnTo>
                                  <a:pt x="312" y="52"/>
                                </a:lnTo>
                                <a:lnTo>
                                  <a:pt x="307" y="40"/>
                                </a:lnTo>
                                <a:lnTo>
                                  <a:pt x="295" y="18"/>
                                </a:lnTo>
                                <a:lnTo>
                                  <a:pt x="288" y="7"/>
                                </a:lnTo>
                                <a:lnTo>
                                  <a:pt x="280" y="4"/>
                                </a:lnTo>
                                <a:lnTo>
                                  <a:pt x="268" y="1"/>
                                </a:lnTo>
                                <a:lnTo>
                                  <a:pt x="2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5B6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267"/>
                        <wps:cNvSpPr>
                          <a:spLocks/>
                        </wps:cNvSpPr>
                        <wps:spPr bwMode="auto">
                          <a:xfrm>
                            <a:off x="5233" y="178"/>
                            <a:ext cx="331" cy="1532"/>
                          </a:xfrm>
                          <a:custGeom>
                            <a:avLst/>
                            <a:gdLst>
                              <a:gd name="T0" fmla="+- 0 5424 5233"/>
                              <a:gd name="T1" fmla="*/ T0 w 331"/>
                              <a:gd name="T2" fmla="+- 0 190 178"/>
                              <a:gd name="T3" fmla="*/ 190 h 1532"/>
                              <a:gd name="T4" fmla="+- 0 5501 5233"/>
                              <a:gd name="T5" fmla="*/ T4 w 331"/>
                              <a:gd name="T6" fmla="+- 0 179 178"/>
                              <a:gd name="T7" fmla="*/ 179 h 1532"/>
                              <a:gd name="T8" fmla="+- 0 5547 5233"/>
                              <a:gd name="T9" fmla="*/ T8 w 331"/>
                              <a:gd name="T10" fmla="+- 0 248 178"/>
                              <a:gd name="T11" fmla="*/ 248 h 1532"/>
                              <a:gd name="T12" fmla="+- 0 5545 5233"/>
                              <a:gd name="T13" fmla="*/ T12 w 331"/>
                              <a:gd name="T14" fmla="+- 0 270 178"/>
                              <a:gd name="T15" fmla="*/ 270 h 1532"/>
                              <a:gd name="T16" fmla="+- 0 5501 5233"/>
                              <a:gd name="T17" fmla="*/ T16 w 331"/>
                              <a:gd name="T18" fmla="+- 0 371 178"/>
                              <a:gd name="T19" fmla="*/ 371 h 1532"/>
                              <a:gd name="T20" fmla="+- 0 5506 5233"/>
                              <a:gd name="T21" fmla="*/ T20 w 331"/>
                              <a:gd name="T22" fmla="+- 0 409 178"/>
                              <a:gd name="T23" fmla="*/ 409 h 1532"/>
                              <a:gd name="T24" fmla="+- 0 5515 5233"/>
                              <a:gd name="T25" fmla="*/ T24 w 331"/>
                              <a:gd name="T26" fmla="+- 0 426 178"/>
                              <a:gd name="T27" fmla="*/ 426 h 1532"/>
                              <a:gd name="T28" fmla="+- 0 5564 5233"/>
                              <a:gd name="T29" fmla="*/ T28 w 331"/>
                              <a:gd name="T30" fmla="+- 0 553 178"/>
                              <a:gd name="T31" fmla="*/ 553 h 1532"/>
                              <a:gd name="T32" fmla="+- 0 5559 5233"/>
                              <a:gd name="T33" fmla="*/ T32 w 331"/>
                              <a:gd name="T34" fmla="+- 0 613 178"/>
                              <a:gd name="T35" fmla="*/ 613 h 1532"/>
                              <a:gd name="T36" fmla="+- 0 5534 5233"/>
                              <a:gd name="T37" fmla="*/ T36 w 331"/>
                              <a:gd name="T38" fmla="+- 0 770 178"/>
                              <a:gd name="T39" fmla="*/ 770 h 1532"/>
                              <a:gd name="T40" fmla="+- 0 5549 5233"/>
                              <a:gd name="T41" fmla="*/ T40 w 331"/>
                              <a:gd name="T42" fmla="+- 0 943 178"/>
                              <a:gd name="T43" fmla="*/ 943 h 1532"/>
                              <a:gd name="T44" fmla="+- 0 5540 5233"/>
                              <a:gd name="T45" fmla="*/ T44 w 331"/>
                              <a:gd name="T46" fmla="+- 0 978 178"/>
                              <a:gd name="T47" fmla="*/ 978 h 1532"/>
                              <a:gd name="T48" fmla="+- 0 5532 5233"/>
                              <a:gd name="T49" fmla="*/ T48 w 331"/>
                              <a:gd name="T50" fmla="+- 0 1042 178"/>
                              <a:gd name="T51" fmla="*/ 1042 h 1532"/>
                              <a:gd name="T52" fmla="+- 0 5527 5233"/>
                              <a:gd name="T53" fmla="*/ T52 w 331"/>
                              <a:gd name="T54" fmla="+- 0 1114 178"/>
                              <a:gd name="T55" fmla="*/ 1114 h 1532"/>
                              <a:gd name="T56" fmla="+- 0 5541 5233"/>
                              <a:gd name="T57" fmla="*/ T56 w 331"/>
                              <a:gd name="T58" fmla="+- 0 1489 178"/>
                              <a:gd name="T59" fmla="*/ 1489 h 1532"/>
                              <a:gd name="T60" fmla="+- 0 5522 5233"/>
                              <a:gd name="T61" fmla="*/ T60 w 331"/>
                              <a:gd name="T62" fmla="+- 0 1615 178"/>
                              <a:gd name="T63" fmla="*/ 1615 h 1532"/>
                              <a:gd name="T64" fmla="+- 0 5530 5233"/>
                              <a:gd name="T65" fmla="*/ T64 w 331"/>
                              <a:gd name="T66" fmla="+- 0 1651 178"/>
                              <a:gd name="T67" fmla="*/ 1651 h 1532"/>
                              <a:gd name="T68" fmla="+- 0 5514 5233"/>
                              <a:gd name="T69" fmla="*/ T68 w 331"/>
                              <a:gd name="T70" fmla="+- 0 1686 178"/>
                              <a:gd name="T71" fmla="*/ 1686 h 1532"/>
                              <a:gd name="T72" fmla="+- 0 5455 5233"/>
                              <a:gd name="T73" fmla="*/ T72 w 331"/>
                              <a:gd name="T74" fmla="+- 0 1674 178"/>
                              <a:gd name="T75" fmla="*/ 1674 h 1532"/>
                              <a:gd name="T76" fmla="+- 0 5387 5233"/>
                              <a:gd name="T77" fmla="*/ T76 w 331"/>
                              <a:gd name="T78" fmla="+- 0 1704 178"/>
                              <a:gd name="T79" fmla="*/ 1704 h 1532"/>
                              <a:gd name="T80" fmla="+- 0 5327 5233"/>
                              <a:gd name="T81" fmla="*/ T80 w 331"/>
                              <a:gd name="T82" fmla="+- 0 1709 178"/>
                              <a:gd name="T83" fmla="*/ 1709 h 1532"/>
                              <a:gd name="T84" fmla="+- 0 5304 5233"/>
                              <a:gd name="T85" fmla="*/ T84 w 331"/>
                              <a:gd name="T86" fmla="+- 0 1697 178"/>
                              <a:gd name="T87" fmla="*/ 1697 h 1532"/>
                              <a:gd name="T88" fmla="+- 0 5299 5233"/>
                              <a:gd name="T89" fmla="*/ T88 w 331"/>
                              <a:gd name="T90" fmla="+- 0 1676 178"/>
                              <a:gd name="T91" fmla="*/ 1676 h 1532"/>
                              <a:gd name="T92" fmla="+- 0 5349 5233"/>
                              <a:gd name="T93" fmla="*/ T92 w 331"/>
                              <a:gd name="T94" fmla="+- 0 1648 178"/>
                              <a:gd name="T95" fmla="*/ 1648 h 1532"/>
                              <a:gd name="T96" fmla="+- 0 5392 5233"/>
                              <a:gd name="T97" fmla="*/ T96 w 331"/>
                              <a:gd name="T98" fmla="+- 0 1627 178"/>
                              <a:gd name="T99" fmla="*/ 1627 h 1532"/>
                              <a:gd name="T100" fmla="+- 0 5353 5233"/>
                              <a:gd name="T101" fmla="*/ T100 w 331"/>
                              <a:gd name="T102" fmla="+- 0 1630 178"/>
                              <a:gd name="T103" fmla="*/ 1630 h 1532"/>
                              <a:gd name="T104" fmla="+- 0 5308 5233"/>
                              <a:gd name="T105" fmla="*/ T104 w 331"/>
                              <a:gd name="T106" fmla="+- 0 1645 178"/>
                              <a:gd name="T107" fmla="*/ 1645 h 1532"/>
                              <a:gd name="T108" fmla="+- 0 5264 5233"/>
                              <a:gd name="T109" fmla="*/ T108 w 331"/>
                              <a:gd name="T110" fmla="+- 0 1647 178"/>
                              <a:gd name="T111" fmla="*/ 1647 h 1532"/>
                              <a:gd name="T112" fmla="+- 0 5239 5233"/>
                              <a:gd name="T113" fmla="*/ T112 w 331"/>
                              <a:gd name="T114" fmla="+- 0 1639 178"/>
                              <a:gd name="T115" fmla="*/ 1639 h 1532"/>
                              <a:gd name="T116" fmla="+- 0 5233 5233"/>
                              <a:gd name="T117" fmla="*/ T116 w 331"/>
                              <a:gd name="T118" fmla="+- 0 1619 178"/>
                              <a:gd name="T119" fmla="*/ 1619 h 1532"/>
                              <a:gd name="T120" fmla="+- 0 5250 5233"/>
                              <a:gd name="T121" fmla="*/ T120 w 331"/>
                              <a:gd name="T122" fmla="+- 0 1604 178"/>
                              <a:gd name="T123" fmla="*/ 1604 h 1532"/>
                              <a:gd name="T124" fmla="+- 0 5327 5233"/>
                              <a:gd name="T125" fmla="*/ T124 w 331"/>
                              <a:gd name="T126" fmla="+- 0 1570 178"/>
                              <a:gd name="T127" fmla="*/ 1570 h 1532"/>
                              <a:gd name="T128" fmla="+- 0 5338 5233"/>
                              <a:gd name="T129" fmla="*/ T128 w 331"/>
                              <a:gd name="T130" fmla="+- 0 1425 178"/>
                              <a:gd name="T131" fmla="*/ 1425 h 1532"/>
                              <a:gd name="T132" fmla="+- 0 5356 5233"/>
                              <a:gd name="T133" fmla="*/ T132 w 331"/>
                              <a:gd name="T134" fmla="+- 0 1080 178"/>
                              <a:gd name="T135" fmla="*/ 1080 h 1532"/>
                              <a:gd name="T136" fmla="+- 0 5332 5233"/>
                              <a:gd name="T137" fmla="*/ T136 w 331"/>
                              <a:gd name="T138" fmla="+- 0 993 178"/>
                              <a:gd name="T139" fmla="*/ 993 h 1532"/>
                              <a:gd name="T140" fmla="+- 0 5322 5233"/>
                              <a:gd name="T141" fmla="*/ T140 w 331"/>
                              <a:gd name="T142" fmla="+- 0 925 178"/>
                              <a:gd name="T143" fmla="*/ 925 h 1532"/>
                              <a:gd name="T144" fmla="+- 0 5301 5233"/>
                              <a:gd name="T145" fmla="*/ T144 w 331"/>
                              <a:gd name="T146" fmla="+- 0 920 178"/>
                              <a:gd name="T147" fmla="*/ 920 h 1532"/>
                              <a:gd name="T148" fmla="+- 0 5284 5233"/>
                              <a:gd name="T149" fmla="*/ T148 w 331"/>
                              <a:gd name="T150" fmla="+- 0 896 178"/>
                              <a:gd name="T151" fmla="*/ 896 h 1532"/>
                              <a:gd name="T152" fmla="+- 0 5347 5233"/>
                              <a:gd name="T153" fmla="*/ T152 w 331"/>
                              <a:gd name="T154" fmla="+- 0 834 178"/>
                              <a:gd name="T155" fmla="*/ 834 h 1532"/>
                              <a:gd name="T156" fmla="+- 0 5354 5233"/>
                              <a:gd name="T157" fmla="*/ T156 w 331"/>
                              <a:gd name="T158" fmla="+- 0 765 178"/>
                              <a:gd name="T159" fmla="*/ 765 h 1532"/>
                              <a:gd name="T160" fmla="+- 0 5366 5233"/>
                              <a:gd name="T161" fmla="*/ T160 w 331"/>
                              <a:gd name="T162" fmla="+- 0 698 178"/>
                              <a:gd name="T163" fmla="*/ 698 h 1532"/>
                              <a:gd name="T164" fmla="+- 0 5375 5233"/>
                              <a:gd name="T165" fmla="*/ T164 w 331"/>
                              <a:gd name="T166" fmla="+- 0 610 178"/>
                              <a:gd name="T167" fmla="*/ 610 h 1532"/>
                              <a:gd name="T168" fmla="+- 0 5383 5233"/>
                              <a:gd name="T169" fmla="*/ T168 w 331"/>
                              <a:gd name="T170" fmla="+- 0 553 178"/>
                              <a:gd name="T171" fmla="*/ 553 h 1532"/>
                              <a:gd name="T172" fmla="+- 0 5400 5233"/>
                              <a:gd name="T173" fmla="*/ T172 w 331"/>
                              <a:gd name="T174" fmla="+- 0 506 178"/>
                              <a:gd name="T175" fmla="*/ 506 h 1532"/>
                              <a:gd name="T176" fmla="+- 0 5413 5233"/>
                              <a:gd name="T177" fmla="*/ T176 w 331"/>
                              <a:gd name="T178" fmla="+- 0 467 178"/>
                              <a:gd name="T179" fmla="*/ 467 h 1532"/>
                              <a:gd name="T180" fmla="+- 0 5430 5233"/>
                              <a:gd name="T181" fmla="*/ T180 w 331"/>
                              <a:gd name="T182" fmla="+- 0 439 178"/>
                              <a:gd name="T183" fmla="*/ 439 h 1532"/>
                              <a:gd name="T184" fmla="+- 0 5424 5233"/>
                              <a:gd name="T185" fmla="*/ T184 w 331"/>
                              <a:gd name="T186" fmla="+- 0 389 178"/>
                              <a:gd name="T187" fmla="*/ 389 h 1532"/>
                              <a:gd name="T188" fmla="+- 0 5404 5233"/>
                              <a:gd name="T189" fmla="*/ T188 w 331"/>
                              <a:gd name="T190" fmla="+- 0 399 178"/>
                              <a:gd name="T191" fmla="*/ 399 h 1532"/>
                              <a:gd name="T192" fmla="+- 0 5392 5233"/>
                              <a:gd name="T193" fmla="*/ T192 w 331"/>
                              <a:gd name="T194" fmla="+- 0 394 178"/>
                              <a:gd name="T195" fmla="*/ 394 h 1532"/>
                              <a:gd name="T196" fmla="+- 0 5387 5233"/>
                              <a:gd name="T197" fmla="*/ T196 w 331"/>
                              <a:gd name="T198" fmla="+- 0 389 178"/>
                              <a:gd name="T199" fmla="*/ 389 h 1532"/>
                              <a:gd name="T200" fmla="+- 0 5388 5233"/>
                              <a:gd name="T201" fmla="*/ T200 w 331"/>
                              <a:gd name="T202" fmla="+- 0 376 178"/>
                              <a:gd name="T203" fmla="*/ 376 h 1532"/>
                              <a:gd name="T204" fmla="+- 0 5384 5233"/>
                              <a:gd name="T205" fmla="*/ T204 w 331"/>
                              <a:gd name="T206" fmla="+- 0 365 178"/>
                              <a:gd name="T207" fmla="*/ 365 h 1532"/>
                              <a:gd name="T208" fmla="+- 0 5396 5233"/>
                              <a:gd name="T209" fmla="*/ T208 w 331"/>
                              <a:gd name="T210" fmla="+- 0 362 178"/>
                              <a:gd name="T211" fmla="*/ 362 h 1532"/>
                              <a:gd name="T212" fmla="+- 0 5381 5233"/>
                              <a:gd name="T213" fmla="*/ T212 w 331"/>
                              <a:gd name="T214" fmla="+- 0 354 178"/>
                              <a:gd name="T215" fmla="*/ 354 h 1532"/>
                              <a:gd name="T216" fmla="+- 0 5383 5233"/>
                              <a:gd name="T217" fmla="*/ T216 w 331"/>
                              <a:gd name="T218" fmla="+- 0 336 178"/>
                              <a:gd name="T219" fmla="*/ 336 h 1532"/>
                              <a:gd name="T220" fmla="+- 0 5371 5233"/>
                              <a:gd name="T221" fmla="*/ T220 w 331"/>
                              <a:gd name="T222" fmla="+- 0 324 178"/>
                              <a:gd name="T223" fmla="*/ 324 h 1532"/>
                              <a:gd name="T224" fmla="+- 0 5387 5233"/>
                              <a:gd name="T225" fmla="*/ T224 w 331"/>
                              <a:gd name="T226" fmla="+- 0 308 178"/>
                              <a:gd name="T227" fmla="*/ 308 h 1532"/>
                              <a:gd name="T228" fmla="+- 0 5377 5233"/>
                              <a:gd name="T229" fmla="*/ T228 w 331"/>
                              <a:gd name="T230" fmla="+- 0 298 178"/>
                              <a:gd name="T231" fmla="*/ 298 h 1532"/>
                              <a:gd name="T232" fmla="+- 0 5382 5233"/>
                              <a:gd name="T233" fmla="*/ T232 w 331"/>
                              <a:gd name="T234" fmla="+- 0 261 178"/>
                              <a:gd name="T235" fmla="*/ 261 h 1532"/>
                              <a:gd name="T236" fmla="+- 0 5370 5233"/>
                              <a:gd name="T237" fmla="*/ T236 w 331"/>
                              <a:gd name="T238" fmla="+- 0 240 178"/>
                              <a:gd name="T239" fmla="*/ 240 h 15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31" h="1532">
                                <a:moveTo>
                                  <a:pt x="137" y="62"/>
                                </a:moveTo>
                                <a:lnTo>
                                  <a:pt x="191" y="12"/>
                                </a:lnTo>
                                <a:lnTo>
                                  <a:pt x="253" y="0"/>
                                </a:lnTo>
                                <a:lnTo>
                                  <a:pt x="268" y="1"/>
                                </a:lnTo>
                                <a:lnTo>
                                  <a:pt x="312" y="52"/>
                                </a:lnTo>
                                <a:lnTo>
                                  <a:pt x="314" y="70"/>
                                </a:lnTo>
                                <a:lnTo>
                                  <a:pt x="314" y="80"/>
                                </a:lnTo>
                                <a:lnTo>
                                  <a:pt x="312" y="92"/>
                                </a:lnTo>
                                <a:lnTo>
                                  <a:pt x="292" y="149"/>
                                </a:lnTo>
                                <a:lnTo>
                                  <a:pt x="268" y="193"/>
                                </a:lnTo>
                                <a:lnTo>
                                  <a:pt x="269" y="221"/>
                                </a:lnTo>
                                <a:lnTo>
                                  <a:pt x="273" y="231"/>
                                </a:lnTo>
                                <a:lnTo>
                                  <a:pt x="285" y="235"/>
                                </a:lnTo>
                                <a:lnTo>
                                  <a:pt x="282" y="248"/>
                                </a:lnTo>
                                <a:lnTo>
                                  <a:pt x="319" y="300"/>
                                </a:lnTo>
                                <a:lnTo>
                                  <a:pt x="331" y="375"/>
                                </a:lnTo>
                                <a:lnTo>
                                  <a:pt x="330" y="405"/>
                                </a:lnTo>
                                <a:lnTo>
                                  <a:pt x="326" y="435"/>
                                </a:lnTo>
                                <a:lnTo>
                                  <a:pt x="321" y="464"/>
                                </a:lnTo>
                                <a:lnTo>
                                  <a:pt x="301" y="592"/>
                                </a:lnTo>
                                <a:lnTo>
                                  <a:pt x="302" y="677"/>
                                </a:lnTo>
                                <a:lnTo>
                                  <a:pt x="316" y="765"/>
                                </a:lnTo>
                                <a:lnTo>
                                  <a:pt x="306" y="768"/>
                                </a:lnTo>
                                <a:lnTo>
                                  <a:pt x="307" y="800"/>
                                </a:lnTo>
                                <a:lnTo>
                                  <a:pt x="305" y="832"/>
                                </a:lnTo>
                                <a:lnTo>
                                  <a:pt x="299" y="864"/>
                                </a:lnTo>
                                <a:lnTo>
                                  <a:pt x="290" y="897"/>
                                </a:lnTo>
                                <a:lnTo>
                                  <a:pt x="294" y="936"/>
                                </a:lnTo>
                                <a:lnTo>
                                  <a:pt x="296" y="1142"/>
                                </a:lnTo>
                                <a:lnTo>
                                  <a:pt x="308" y="1311"/>
                                </a:lnTo>
                                <a:lnTo>
                                  <a:pt x="301" y="1431"/>
                                </a:lnTo>
                                <a:lnTo>
                                  <a:pt x="289" y="1437"/>
                                </a:lnTo>
                                <a:lnTo>
                                  <a:pt x="297" y="1455"/>
                                </a:lnTo>
                                <a:lnTo>
                                  <a:pt x="297" y="1473"/>
                                </a:lnTo>
                                <a:lnTo>
                                  <a:pt x="291" y="1491"/>
                                </a:lnTo>
                                <a:lnTo>
                                  <a:pt x="281" y="1508"/>
                                </a:lnTo>
                                <a:lnTo>
                                  <a:pt x="240" y="1510"/>
                                </a:lnTo>
                                <a:lnTo>
                                  <a:pt x="222" y="1496"/>
                                </a:lnTo>
                                <a:lnTo>
                                  <a:pt x="186" y="1514"/>
                                </a:lnTo>
                                <a:lnTo>
                                  <a:pt x="154" y="1526"/>
                                </a:lnTo>
                                <a:lnTo>
                                  <a:pt x="123" y="1532"/>
                                </a:lnTo>
                                <a:lnTo>
                                  <a:pt x="94" y="1531"/>
                                </a:lnTo>
                                <a:lnTo>
                                  <a:pt x="80" y="1526"/>
                                </a:lnTo>
                                <a:lnTo>
                                  <a:pt x="71" y="1519"/>
                                </a:lnTo>
                                <a:lnTo>
                                  <a:pt x="66" y="1509"/>
                                </a:lnTo>
                                <a:lnTo>
                                  <a:pt x="66" y="1498"/>
                                </a:lnTo>
                                <a:lnTo>
                                  <a:pt x="92" y="1483"/>
                                </a:lnTo>
                                <a:lnTo>
                                  <a:pt x="116" y="1470"/>
                                </a:lnTo>
                                <a:lnTo>
                                  <a:pt x="139" y="1458"/>
                                </a:lnTo>
                                <a:lnTo>
                                  <a:pt x="159" y="1449"/>
                                </a:lnTo>
                                <a:lnTo>
                                  <a:pt x="142" y="1442"/>
                                </a:lnTo>
                                <a:lnTo>
                                  <a:pt x="120" y="1452"/>
                                </a:lnTo>
                                <a:lnTo>
                                  <a:pt x="98" y="1460"/>
                                </a:lnTo>
                                <a:lnTo>
                                  <a:pt x="75" y="1467"/>
                                </a:lnTo>
                                <a:lnTo>
                                  <a:pt x="50" y="1471"/>
                                </a:lnTo>
                                <a:lnTo>
                                  <a:pt x="31" y="1469"/>
                                </a:lnTo>
                                <a:lnTo>
                                  <a:pt x="17" y="1466"/>
                                </a:lnTo>
                                <a:lnTo>
                                  <a:pt x="6" y="1461"/>
                                </a:lnTo>
                                <a:lnTo>
                                  <a:pt x="1" y="1454"/>
                                </a:lnTo>
                                <a:lnTo>
                                  <a:pt x="0" y="1441"/>
                                </a:lnTo>
                                <a:lnTo>
                                  <a:pt x="6" y="1432"/>
                                </a:lnTo>
                                <a:lnTo>
                                  <a:pt x="17" y="1426"/>
                                </a:lnTo>
                                <a:lnTo>
                                  <a:pt x="51" y="1418"/>
                                </a:lnTo>
                                <a:lnTo>
                                  <a:pt x="94" y="1392"/>
                                </a:lnTo>
                                <a:lnTo>
                                  <a:pt x="85" y="1384"/>
                                </a:lnTo>
                                <a:lnTo>
                                  <a:pt x="105" y="1247"/>
                                </a:lnTo>
                                <a:lnTo>
                                  <a:pt x="115" y="1027"/>
                                </a:lnTo>
                                <a:lnTo>
                                  <a:pt x="123" y="902"/>
                                </a:lnTo>
                                <a:lnTo>
                                  <a:pt x="123" y="812"/>
                                </a:lnTo>
                                <a:lnTo>
                                  <a:pt x="99" y="815"/>
                                </a:lnTo>
                                <a:lnTo>
                                  <a:pt x="103" y="750"/>
                                </a:lnTo>
                                <a:lnTo>
                                  <a:pt x="89" y="747"/>
                                </a:lnTo>
                                <a:lnTo>
                                  <a:pt x="84" y="741"/>
                                </a:lnTo>
                                <a:lnTo>
                                  <a:pt x="68" y="742"/>
                                </a:lnTo>
                                <a:lnTo>
                                  <a:pt x="61" y="726"/>
                                </a:lnTo>
                                <a:lnTo>
                                  <a:pt x="51" y="718"/>
                                </a:lnTo>
                                <a:lnTo>
                                  <a:pt x="84" y="677"/>
                                </a:lnTo>
                                <a:lnTo>
                                  <a:pt x="114" y="656"/>
                                </a:lnTo>
                                <a:lnTo>
                                  <a:pt x="118" y="622"/>
                                </a:lnTo>
                                <a:lnTo>
                                  <a:pt x="121" y="587"/>
                                </a:lnTo>
                                <a:lnTo>
                                  <a:pt x="125" y="553"/>
                                </a:lnTo>
                                <a:lnTo>
                                  <a:pt x="133" y="520"/>
                                </a:lnTo>
                                <a:lnTo>
                                  <a:pt x="140" y="456"/>
                                </a:lnTo>
                                <a:lnTo>
                                  <a:pt x="142" y="432"/>
                                </a:lnTo>
                                <a:lnTo>
                                  <a:pt x="145" y="403"/>
                                </a:lnTo>
                                <a:lnTo>
                                  <a:pt x="150" y="375"/>
                                </a:lnTo>
                                <a:lnTo>
                                  <a:pt x="157" y="354"/>
                                </a:lnTo>
                                <a:lnTo>
                                  <a:pt x="167" y="328"/>
                                </a:lnTo>
                                <a:lnTo>
                                  <a:pt x="172" y="293"/>
                                </a:lnTo>
                                <a:lnTo>
                                  <a:pt x="180" y="289"/>
                                </a:lnTo>
                                <a:lnTo>
                                  <a:pt x="186" y="266"/>
                                </a:lnTo>
                                <a:lnTo>
                                  <a:pt x="197" y="261"/>
                                </a:lnTo>
                                <a:lnTo>
                                  <a:pt x="194" y="229"/>
                                </a:lnTo>
                                <a:lnTo>
                                  <a:pt x="191" y="211"/>
                                </a:lnTo>
                                <a:lnTo>
                                  <a:pt x="183" y="211"/>
                                </a:lnTo>
                                <a:lnTo>
                                  <a:pt x="171" y="221"/>
                                </a:lnTo>
                                <a:lnTo>
                                  <a:pt x="164" y="218"/>
                                </a:lnTo>
                                <a:lnTo>
                                  <a:pt x="159" y="216"/>
                                </a:lnTo>
                                <a:lnTo>
                                  <a:pt x="158" y="214"/>
                                </a:lnTo>
                                <a:lnTo>
                                  <a:pt x="154" y="211"/>
                                </a:lnTo>
                                <a:lnTo>
                                  <a:pt x="154" y="205"/>
                                </a:lnTo>
                                <a:lnTo>
                                  <a:pt x="155" y="198"/>
                                </a:lnTo>
                                <a:lnTo>
                                  <a:pt x="154" y="191"/>
                                </a:lnTo>
                                <a:lnTo>
                                  <a:pt x="151" y="187"/>
                                </a:lnTo>
                                <a:lnTo>
                                  <a:pt x="157" y="183"/>
                                </a:lnTo>
                                <a:lnTo>
                                  <a:pt x="163" y="184"/>
                                </a:lnTo>
                                <a:lnTo>
                                  <a:pt x="169" y="185"/>
                                </a:lnTo>
                                <a:lnTo>
                                  <a:pt x="148" y="176"/>
                                </a:lnTo>
                                <a:lnTo>
                                  <a:pt x="149" y="166"/>
                                </a:lnTo>
                                <a:lnTo>
                                  <a:pt x="150" y="158"/>
                                </a:lnTo>
                                <a:lnTo>
                                  <a:pt x="137" y="157"/>
                                </a:lnTo>
                                <a:lnTo>
                                  <a:pt x="138" y="146"/>
                                </a:lnTo>
                                <a:lnTo>
                                  <a:pt x="143" y="137"/>
                                </a:lnTo>
                                <a:lnTo>
                                  <a:pt x="154" y="130"/>
                                </a:lnTo>
                                <a:lnTo>
                                  <a:pt x="153" y="123"/>
                                </a:lnTo>
                                <a:lnTo>
                                  <a:pt x="144" y="120"/>
                                </a:lnTo>
                                <a:lnTo>
                                  <a:pt x="147" y="92"/>
                                </a:lnTo>
                                <a:lnTo>
                                  <a:pt x="149" y="83"/>
                                </a:lnTo>
                                <a:lnTo>
                                  <a:pt x="139" y="73"/>
                                </a:lnTo>
                                <a:lnTo>
                                  <a:pt x="137" y="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989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9" name="Picture 266" descr="ю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47" y="237"/>
                            <a:ext cx="210" cy="6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40" name="AutoShape 265"/>
                        <wps:cNvSpPr>
                          <a:spLocks/>
                        </wps:cNvSpPr>
                        <wps:spPr bwMode="auto">
                          <a:xfrm>
                            <a:off x="-33" y="7385"/>
                            <a:ext cx="216" cy="1344"/>
                          </a:xfrm>
                          <a:custGeom>
                            <a:avLst/>
                            <a:gdLst>
                              <a:gd name="T0" fmla="+- 0 5359 -33"/>
                              <a:gd name="T1" fmla="*/ T0 w 216"/>
                              <a:gd name="T2" fmla="+- 0 991 7385"/>
                              <a:gd name="T3" fmla="*/ 991 h 1344"/>
                              <a:gd name="T4" fmla="+- 0 5405 -33"/>
                              <a:gd name="T5" fmla="*/ T4 w 216"/>
                              <a:gd name="T6" fmla="+- 0 982 7385"/>
                              <a:gd name="T7" fmla="*/ 982 h 1344"/>
                              <a:gd name="T8" fmla="+- 0 5451 -33"/>
                              <a:gd name="T9" fmla="*/ T8 w 216"/>
                              <a:gd name="T10" fmla="+- 0 971 7385"/>
                              <a:gd name="T11" fmla="*/ 971 h 1344"/>
                              <a:gd name="T12" fmla="+- 0 5497 -33"/>
                              <a:gd name="T13" fmla="*/ T12 w 216"/>
                              <a:gd name="T14" fmla="+- 0 958 7385"/>
                              <a:gd name="T15" fmla="*/ 958 h 1344"/>
                              <a:gd name="T16" fmla="+- 0 5542 -33"/>
                              <a:gd name="T17" fmla="*/ T16 w 216"/>
                              <a:gd name="T18" fmla="+- 0 943 7385"/>
                              <a:gd name="T19" fmla="*/ 943 h 1344"/>
                              <a:gd name="T20" fmla="+- 0 5359 -33"/>
                              <a:gd name="T21" fmla="*/ T20 w 216"/>
                              <a:gd name="T22" fmla="+- 0 993 7385"/>
                              <a:gd name="T23" fmla="*/ 993 h 1344"/>
                              <a:gd name="T24" fmla="+- 0 5376 -33"/>
                              <a:gd name="T25" fmla="*/ T24 w 216"/>
                              <a:gd name="T26" fmla="+- 0 1067 7385"/>
                              <a:gd name="T27" fmla="*/ 1067 h 1344"/>
                              <a:gd name="T28" fmla="+- 0 5389 -33"/>
                              <a:gd name="T29" fmla="*/ T28 w 216"/>
                              <a:gd name="T30" fmla="+- 0 1142 7385"/>
                              <a:gd name="T31" fmla="*/ 1142 h 1344"/>
                              <a:gd name="T32" fmla="+- 0 5399 -33"/>
                              <a:gd name="T33" fmla="*/ T32 w 216"/>
                              <a:gd name="T34" fmla="+- 0 1216 7385"/>
                              <a:gd name="T35" fmla="*/ 1216 h 1344"/>
                              <a:gd name="T36" fmla="+- 0 5404 -33"/>
                              <a:gd name="T37" fmla="*/ T36 w 216"/>
                              <a:gd name="T38" fmla="+- 0 1290 7385"/>
                              <a:gd name="T39" fmla="*/ 1290 h 1344"/>
                              <a:gd name="T40" fmla="+- 0 5416 -33"/>
                              <a:gd name="T41" fmla="*/ T40 w 216"/>
                              <a:gd name="T42" fmla="+- 0 1375 7385"/>
                              <a:gd name="T43" fmla="*/ 1375 h 1344"/>
                              <a:gd name="T44" fmla="+- 0 5414 -33"/>
                              <a:gd name="T45" fmla="*/ T44 w 216"/>
                              <a:gd name="T46" fmla="+- 0 1459 7385"/>
                              <a:gd name="T47" fmla="*/ 1459 h 1344"/>
                              <a:gd name="T48" fmla="+- 0 5401 -33"/>
                              <a:gd name="T49" fmla="*/ T48 w 216"/>
                              <a:gd name="T50" fmla="+- 0 1540 7385"/>
                              <a:gd name="T51" fmla="*/ 1540 h 1344"/>
                              <a:gd name="T52" fmla="+- 0 5379 -33"/>
                              <a:gd name="T53" fmla="*/ T52 w 216"/>
                              <a:gd name="T54" fmla="+- 0 1618 7385"/>
                              <a:gd name="T55" fmla="*/ 1618 h 1344"/>
                              <a:gd name="T56" fmla="+- 0 5393 -33"/>
                              <a:gd name="T57" fmla="*/ T56 w 216"/>
                              <a:gd name="T58" fmla="+- 0 1619 7385"/>
                              <a:gd name="T59" fmla="*/ 1619 h 1344"/>
                              <a:gd name="T60" fmla="+- 0 5408 -33"/>
                              <a:gd name="T61" fmla="*/ T60 w 216"/>
                              <a:gd name="T62" fmla="+- 0 1620 7385"/>
                              <a:gd name="T63" fmla="*/ 1620 h 1344"/>
                              <a:gd name="T64" fmla="+- 0 5423 -33"/>
                              <a:gd name="T65" fmla="*/ T64 w 216"/>
                              <a:gd name="T66" fmla="+- 0 1622 7385"/>
                              <a:gd name="T67" fmla="*/ 1622 h 1344"/>
                              <a:gd name="T68" fmla="+- 0 5437 -33"/>
                              <a:gd name="T69" fmla="*/ T68 w 216"/>
                              <a:gd name="T70" fmla="+- 0 1623 7385"/>
                              <a:gd name="T71" fmla="*/ 1623 h 1344"/>
                              <a:gd name="T72" fmla="+- 0 5522 -33"/>
                              <a:gd name="T73" fmla="*/ T72 w 216"/>
                              <a:gd name="T74" fmla="+- 0 1616 7385"/>
                              <a:gd name="T75" fmla="*/ 1616 h 1344"/>
                              <a:gd name="T76" fmla="+- 0 5384 -33"/>
                              <a:gd name="T77" fmla="*/ T76 w 216"/>
                              <a:gd name="T78" fmla="+- 0 1622 7385"/>
                              <a:gd name="T79" fmla="*/ 1622 h 1344"/>
                              <a:gd name="T80" fmla="+- 0 5414 -33"/>
                              <a:gd name="T81" fmla="*/ T80 w 216"/>
                              <a:gd name="T82" fmla="+- 0 1627 7385"/>
                              <a:gd name="T83" fmla="*/ 1627 h 1344"/>
                              <a:gd name="T84" fmla="+- 0 5450 -33"/>
                              <a:gd name="T85" fmla="*/ T84 w 216"/>
                              <a:gd name="T86" fmla="+- 0 1629 7385"/>
                              <a:gd name="T87" fmla="*/ 1629 h 1344"/>
                              <a:gd name="T88" fmla="+- 0 5488 -33"/>
                              <a:gd name="T89" fmla="*/ T88 w 216"/>
                              <a:gd name="T90" fmla="+- 0 1626 7385"/>
                              <a:gd name="T91" fmla="*/ 1626 h 1344"/>
                              <a:gd name="T92" fmla="+- 0 5524 -33"/>
                              <a:gd name="T93" fmla="*/ T92 w 216"/>
                              <a:gd name="T94" fmla="+- 0 1620 7385"/>
                              <a:gd name="T95" fmla="*/ 1620 h 1344"/>
                              <a:gd name="T96" fmla="+- 0 5326 -33"/>
                              <a:gd name="T97" fmla="*/ T96 w 216"/>
                              <a:gd name="T98" fmla="+- 0 1572 7385"/>
                              <a:gd name="T99" fmla="*/ 1572 h 1344"/>
                              <a:gd name="T100" fmla="+- 0 5343 -33"/>
                              <a:gd name="T101" fmla="*/ T100 w 216"/>
                              <a:gd name="T102" fmla="+- 0 1576 7385"/>
                              <a:gd name="T103" fmla="*/ 1576 h 1344"/>
                              <a:gd name="T104" fmla="+- 0 5359 -33"/>
                              <a:gd name="T105" fmla="*/ T104 w 216"/>
                              <a:gd name="T106" fmla="+- 0 1578 7385"/>
                              <a:gd name="T107" fmla="*/ 1578 h 1344"/>
                              <a:gd name="T108" fmla="+- 0 5375 -33"/>
                              <a:gd name="T109" fmla="*/ T108 w 216"/>
                              <a:gd name="T110" fmla="+- 0 1578 7385"/>
                              <a:gd name="T111" fmla="*/ 1578 h 1344"/>
                              <a:gd name="T112" fmla="+- 0 5390 -33"/>
                              <a:gd name="T113" fmla="*/ T112 w 216"/>
                              <a:gd name="T114" fmla="+- 0 1576 7385"/>
                              <a:gd name="T115" fmla="*/ 1576 h 1344"/>
                              <a:gd name="T116" fmla="+- 0 5427 -33"/>
                              <a:gd name="T117" fmla="*/ T116 w 216"/>
                              <a:gd name="T118" fmla="+- 0 314 7385"/>
                              <a:gd name="T119" fmla="*/ 314 h 1344"/>
                              <a:gd name="T120" fmla="+- 0 5431 -33"/>
                              <a:gd name="T121" fmla="*/ T120 w 216"/>
                              <a:gd name="T122" fmla="+- 0 305 7385"/>
                              <a:gd name="T123" fmla="*/ 305 h 1344"/>
                              <a:gd name="T124" fmla="+- 0 5438 -33"/>
                              <a:gd name="T125" fmla="*/ T124 w 216"/>
                              <a:gd name="T126" fmla="+- 0 296 7385"/>
                              <a:gd name="T127" fmla="*/ 296 h 1344"/>
                              <a:gd name="T128" fmla="+- 0 5442 -33"/>
                              <a:gd name="T129" fmla="*/ T128 w 216"/>
                              <a:gd name="T130" fmla="+- 0 297 7385"/>
                              <a:gd name="T131" fmla="*/ 297 h 1344"/>
                              <a:gd name="T132" fmla="+- 0 5443 -33"/>
                              <a:gd name="T133" fmla="*/ T132 w 216"/>
                              <a:gd name="T134" fmla="+- 0 307 7385"/>
                              <a:gd name="T135" fmla="*/ 307 h 1344"/>
                              <a:gd name="T136" fmla="+- 0 5436 -33"/>
                              <a:gd name="T137" fmla="*/ T136 w 216"/>
                              <a:gd name="T138" fmla="+- 0 329 7385"/>
                              <a:gd name="T139" fmla="*/ 329 h 1344"/>
                              <a:gd name="T140" fmla="+- 0 5379 -33"/>
                              <a:gd name="T141" fmla="*/ T140 w 216"/>
                              <a:gd name="T142" fmla="+- 0 285 7385"/>
                              <a:gd name="T143" fmla="*/ 285 h 1344"/>
                              <a:gd name="T144" fmla="+- 0 5384 -33"/>
                              <a:gd name="T145" fmla="*/ T144 w 216"/>
                              <a:gd name="T146" fmla="+- 0 287 7385"/>
                              <a:gd name="T147" fmla="*/ 287 h 1344"/>
                              <a:gd name="T148" fmla="+- 0 5393 -33"/>
                              <a:gd name="T149" fmla="*/ T148 w 216"/>
                              <a:gd name="T150" fmla="+- 0 296 7385"/>
                              <a:gd name="T151" fmla="*/ 296 h 1344"/>
                              <a:gd name="T152" fmla="+- 0 5384 -33"/>
                              <a:gd name="T153" fmla="*/ T152 w 216"/>
                              <a:gd name="T154" fmla="+- 0 299 7385"/>
                              <a:gd name="T155" fmla="*/ 299 h 1344"/>
                              <a:gd name="T156" fmla="+- 0 5379 -33"/>
                              <a:gd name="T157" fmla="*/ T156 w 216"/>
                              <a:gd name="T158" fmla="+- 0 290 7385"/>
                              <a:gd name="T159" fmla="*/ 290 h 1344"/>
                              <a:gd name="T160" fmla="+- 0 5390 -33"/>
                              <a:gd name="T161" fmla="*/ T160 w 216"/>
                              <a:gd name="T162" fmla="+- 0 293 7385"/>
                              <a:gd name="T163" fmla="*/ 293 h 13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216" h="1344">
                                <a:moveTo>
                                  <a:pt x="5392" y="-6394"/>
                                </a:moveTo>
                                <a:lnTo>
                                  <a:pt x="5438" y="-6403"/>
                                </a:lnTo>
                                <a:lnTo>
                                  <a:pt x="5484" y="-6414"/>
                                </a:lnTo>
                                <a:lnTo>
                                  <a:pt x="5530" y="-6427"/>
                                </a:lnTo>
                                <a:lnTo>
                                  <a:pt x="5575" y="-6442"/>
                                </a:lnTo>
                                <a:moveTo>
                                  <a:pt x="5392" y="-6392"/>
                                </a:moveTo>
                                <a:lnTo>
                                  <a:pt x="5409" y="-6318"/>
                                </a:lnTo>
                                <a:lnTo>
                                  <a:pt x="5422" y="-6243"/>
                                </a:lnTo>
                                <a:lnTo>
                                  <a:pt x="5432" y="-6169"/>
                                </a:lnTo>
                                <a:lnTo>
                                  <a:pt x="5437" y="-6095"/>
                                </a:lnTo>
                                <a:lnTo>
                                  <a:pt x="5449" y="-6010"/>
                                </a:lnTo>
                                <a:lnTo>
                                  <a:pt x="5447" y="-5926"/>
                                </a:lnTo>
                                <a:lnTo>
                                  <a:pt x="5434" y="-5845"/>
                                </a:lnTo>
                                <a:lnTo>
                                  <a:pt x="5412" y="-5767"/>
                                </a:lnTo>
                                <a:lnTo>
                                  <a:pt x="5426" y="-5766"/>
                                </a:lnTo>
                                <a:lnTo>
                                  <a:pt x="5441" y="-5765"/>
                                </a:lnTo>
                                <a:lnTo>
                                  <a:pt x="5456" y="-5763"/>
                                </a:lnTo>
                                <a:lnTo>
                                  <a:pt x="5470" y="-5762"/>
                                </a:lnTo>
                                <a:lnTo>
                                  <a:pt x="5555" y="-5769"/>
                                </a:lnTo>
                                <a:moveTo>
                                  <a:pt x="5417" y="-5763"/>
                                </a:moveTo>
                                <a:lnTo>
                                  <a:pt x="5447" y="-5758"/>
                                </a:lnTo>
                                <a:lnTo>
                                  <a:pt x="5483" y="-5756"/>
                                </a:lnTo>
                                <a:lnTo>
                                  <a:pt x="5521" y="-5759"/>
                                </a:lnTo>
                                <a:lnTo>
                                  <a:pt x="5557" y="-5765"/>
                                </a:lnTo>
                                <a:moveTo>
                                  <a:pt x="5359" y="-5813"/>
                                </a:moveTo>
                                <a:lnTo>
                                  <a:pt x="5376" y="-5809"/>
                                </a:lnTo>
                                <a:lnTo>
                                  <a:pt x="5392" y="-5807"/>
                                </a:lnTo>
                                <a:lnTo>
                                  <a:pt x="5408" y="-5807"/>
                                </a:lnTo>
                                <a:lnTo>
                                  <a:pt x="5423" y="-5809"/>
                                </a:lnTo>
                                <a:moveTo>
                                  <a:pt x="5460" y="-7071"/>
                                </a:moveTo>
                                <a:lnTo>
                                  <a:pt x="5464" y="-7080"/>
                                </a:lnTo>
                                <a:lnTo>
                                  <a:pt x="5471" y="-7089"/>
                                </a:lnTo>
                                <a:lnTo>
                                  <a:pt x="5475" y="-7088"/>
                                </a:lnTo>
                                <a:lnTo>
                                  <a:pt x="5476" y="-7078"/>
                                </a:lnTo>
                                <a:lnTo>
                                  <a:pt x="5469" y="-7056"/>
                                </a:lnTo>
                                <a:moveTo>
                                  <a:pt x="5412" y="-7100"/>
                                </a:moveTo>
                                <a:lnTo>
                                  <a:pt x="5417" y="-7098"/>
                                </a:lnTo>
                                <a:lnTo>
                                  <a:pt x="5426" y="-7089"/>
                                </a:lnTo>
                                <a:lnTo>
                                  <a:pt x="5417" y="-7086"/>
                                </a:lnTo>
                                <a:moveTo>
                                  <a:pt x="5412" y="-7095"/>
                                </a:moveTo>
                                <a:lnTo>
                                  <a:pt x="5423" y="-7092"/>
                                </a:lnTo>
                              </a:path>
                            </a:pathLst>
                          </a:custGeom>
                          <a:noFill/>
                          <a:ln w="3989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1" name="Picture 264" descr="ю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33" y="863"/>
                            <a:ext cx="213" cy="1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42" name="AutoShape 263"/>
                        <wps:cNvSpPr>
                          <a:spLocks/>
                        </wps:cNvSpPr>
                        <wps:spPr bwMode="auto">
                          <a:xfrm>
                            <a:off x="-686" y="8086"/>
                            <a:ext cx="1102" cy="1515"/>
                          </a:xfrm>
                          <a:custGeom>
                            <a:avLst/>
                            <a:gdLst>
                              <a:gd name="T0" fmla="+- 0 5381 -686"/>
                              <a:gd name="T1" fmla="*/ T0 w 1102"/>
                              <a:gd name="T2" fmla="+- 0 327 8086"/>
                              <a:gd name="T3" fmla="*/ 327 h 1515"/>
                              <a:gd name="T4" fmla="+- 0 5381 -686"/>
                              <a:gd name="T5" fmla="*/ T4 w 1102"/>
                              <a:gd name="T6" fmla="+- 0 327 8086"/>
                              <a:gd name="T7" fmla="*/ 327 h 1515"/>
                              <a:gd name="T8" fmla="+- 0 5387 -686"/>
                              <a:gd name="T9" fmla="*/ T8 w 1102"/>
                              <a:gd name="T10" fmla="+- 0 326 8086"/>
                              <a:gd name="T11" fmla="*/ 326 h 1515"/>
                              <a:gd name="T12" fmla="+- 0 5387 -686"/>
                              <a:gd name="T13" fmla="*/ T12 w 1102"/>
                              <a:gd name="T14" fmla="+- 0 331 8086"/>
                              <a:gd name="T15" fmla="*/ 331 h 1515"/>
                              <a:gd name="T16" fmla="+- 0 5387 -686"/>
                              <a:gd name="T17" fmla="*/ T16 w 1102"/>
                              <a:gd name="T18" fmla="+- 0 336 8086"/>
                              <a:gd name="T19" fmla="*/ 336 h 1515"/>
                              <a:gd name="T20" fmla="+- 0 5384 -686"/>
                              <a:gd name="T21" fmla="*/ T20 w 1102"/>
                              <a:gd name="T22" fmla="+- 0 336 8086"/>
                              <a:gd name="T23" fmla="*/ 336 h 1515"/>
                              <a:gd name="T24" fmla="+- 0 5026 -686"/>
                              <a:gd name="T25" fmla="*/ T24 w 1102"/>
                              <a:gd name="T26" fmla="+- 0 1406 8086"/>
                              <a:gd name="T27" fmla="*/ 1406 h 1515"/>
                              <a:gd name="T28" fmla="+- 0 5024 -686"/>
                              <a:gd name="T29" fmla="*/ T28 w 1102"/>
                              <a:gd name="T30" fmla="+- 0 1712 8086"/>
                              <a:gd name="T31" fmla="*/ 1712 h 1515"/>
                              <a:gd name="T32" fmla="+- 0 4991 -686"/>
                              <a:gd name="T33" fmla="*/ T32 w 1102"/>
                              <a:gd name="T34" fmla="+- 0 1722 8086"/>
                              <a:gd name="T35" fmla="*/ 1722 h 1515"/>
                              <a:gd name="T36" fmla="+- 0 4890 -686"/>
                              <a:gd name="T37" fmla="*/ T36 w 1102"/>
                              <a:gd name="T38" fmla="+- 0 1837 8086"/>
                              <a:gd name="T39" fmla="*/ 1837 h 1515"/>
                              <a:gd name="T40" fmla="+- 0 5058 -686"/>
                              <a:gd name="T41" fmla="*/ T40 w 1102"/>
                              <a:gd name="T42" fmla="+- 0 1722 8086"/>
                              <a:gd name="T43" fmla="*/ 1722 h 1515"/>
                              <a:gd name="T44" fmla="+- 0 4957 -686"/>
                              <a:gd name="T45" fmla="*/ T44 w 1102"/>
                              <a:gd name="T46" fmla="+- 0 1837 8086"/>
                              <a:gd name="T47" fmla="*/ 1837 h 1515"/>
                              <a:gd name="T48" fmla="+- 0 5125 -686"/>
                              <a:gd name="T49" fmla="*/ T48 w 1102"/>
                              <a:gd name="T50" fmla="+- 0 1722 8086"/>
                              <a:gd name="T51" fmla="*/ 1722 h 1515"/>
                              <a:gd name="T52" fmla="+- 0 5024 -686"/>
                              <a:gd name="T53" fmla="*/ T52 w 1102"/>
                              <a:gd name="T54" fmla="+- 0 1837 8086"/>
                              <a:gd name="T55" fmla="*/ 1837 h 1515"/>
                              <a:gd name="T56" fmla="+- 0 5193 -686"/>
                              <a:gd name="T57" fmla="*/ T56 w 1102"/>
                              <a:gd name="T58" fmla="+- 0 1722 8086"/>
                              <a:gd name="T59" fmla="*/ 1722 h 1515"/>
                              <a:gd name="T60" fmla="+- 0 5091 -686"/>
                              <a:gd name="T61" fmla="*/ T60 w 1102"/>
                              <a:gd name="T62" fmla="+- 0 1837 8086"/>
                              <a:gd name="T63" fmla="*/ 1837 h 1515"/>
                              <a:gd name="T64" fmla="+- 0 5260 -686"/>
                              <a:gd name="T65" fmla="*/ T64 w 1102"/>
                              <a:gd name="T66" fmla="+- 0 1722 8086"/>
                              <a:gd name="T67" fmla="*/ 1722 h 1515"/>
                              <a:gd name="T68" fmla="+- 0 5159 -686"/>
                              <a:gd name="T69" fmla="*/ T68 w 1102"/>
                              <a:gd name="T70" fmla="+- 0 1837 8086"/>
                              <a:gd name="T71" fmla="*/ 1837 h 1515"/>
                              <a:gd name="T72" fmla="+- 0 5327 -686"/>
                              <a:gd name="T73" fmla="*/ T72 w 1102"/>
                              <a:gd name="T74" fmla="+- 0 1722 8086"/>
                              <a:gd name="T75" fmla="*/ 1722 h 1515"/>
                              <a:gd name="T76" fmla="+- 0 5226 -686"/>
                              <a:gd name="T77" fmla="*/ T76 w 1102"/>
                              <a:gd name="T78" fmla="+- 0 1837 8086"/>
                              <a:gd name="T79" fmla="*/ 1837 h 1515"/>
                              <a:gd name="T80" fmla="+- 0 5394 -686"/>
                              <a:gd name="T81" fmla="*/ T80 w 1102"/>
                              <a:gd name="T82" fmla="+- 0 1722 8086"/>
                              <a:gd name="T83" fmla="*/ 1722 h 1515"/>
                              <a:gd name="T84" fmla="+- 0 5293 -686"/>
                              <a:gd name="T85" fmla="*/ T84 w 1102"/>
                              <a:gd name="T86" fmla="+- 0 1837 8086"/>
                              <a:gd name="T87" fmla="*/ 1837 h 1515"/>
                              <a:gd name="T88" fmla="+- 0 5461 -686"/>
                              <a:gd name="T89" fmla="*/ T88 w 1102"/>
                              <a:gd name="T90" fmla="+- 0 1722 8086"/>
                              <a:gd name="T91" fmla="*/ 1722 h 1515"/>
                              <a:gd name="T92" fmla="+- 0 5360 -686"/>
                              <a:gd name="T93" fmla="*/ T92 w 1102"/>
                              <a:gd name="T94" fmla="+- 0 1837 8086"/>
                              <a:gd name="T95" fmla="*/ 1837 h 1515"/>
                              <a:gd name="T96" fmla="+- 0 5529 -686"/>
                              <a:gd name="T97" fmla="*/ T96 w 1102"/>
                              <a:gd name="T98" fmla="+- 0 1722 8086"/>
                              <a:gd name="T99" fmla="*/ 1722 h 1515"/>
                              <a:gd name="T100" fmla="+- 0 5427 -686"/>
                              <a:gd name="T101" fmla="*/ T100 w 1102"/>
                              <a:gd name="T102" fmla="+- 0 1837 8086"/>
                              <a:gd name="T103" fmla="*/ 1837 h 1515"/>
                              <a:gd name="T104" fmla="+- 0 5596 -686"/>
                              <a:gd name="T105" fmla="*/ T104 w 1102"/>
                              <a:gd name="T106" fmla="+- 0 1722 8086"/>
                              <a:gd name="T107" fmla="*/ 1722 h 1515"/>
                              <a:gd name="T108" fmla="+- 0 5495 -686"/>
                              <a:gd name="T109" fmla="*/ T108 w 1102"/>
                              <a:gd name="T110" fmla="+- 0 1837 8086"/>
                              <a:gd name="T111" fmla="*/ 1837 h 1515"/>
                              <a:gd name="T112" fmla="+- 0 5663 -686"/>
                              <a:gd name="T113" fmla="*/ T112 w 1102"/>
                              <a:gd name="T114" fmla="+- 0 1722 8086"/>
                              <a:gd name="T115" fmla="*/ 1722 h 1515"/>
                              <a:gd name="T116" fmla="+- 0 5562 -686"/>
                              <a:gd name="T117" fmla="*/ T116 w 1102"/>
                              <a:gd name="T118" fmla="+- 0 1837 8086"/>
                              <a:gd name="T119" fmla="*/ 1837 h 1515"/>
                              <a:gd name="T120" fmla="+- 0 5730 -686"/>
                              <a:gd name="T121" fmla="*/ T120 w 1102"/>
                              <a:gd name="T122" fmla="+- 0 1722 8086"/>
                              <a:gd name="T123" fmla="*/ 1722 h 1515"/>
                              <a:gd name="T124" fmla="+- 0 5629 -686"/>
                              <a:gd name="T125" fmla="*/ T124 w 1102"/>
                              <a:gd name="T126" fmla="+- 0 1837 8086"/>
                              <a:gd name="T127" fmla="*/ 1837 h 1515"/>
                              <a:gd name="T128" fmla="+- 0 5797 -686"/>
                              <a:gd name="T129" fmla="*/ T128 w 1102"/>
                              <a:gd name="T130" fmla="+- 0 1722 8086"/>
                              <a:gd name="T131" fmla="*/ 1722 h 1515"/>
                              <a:gd name="T132" fmla="+- 0 5696 -686"/>
                              <a:gd name="T133" fmla="*/ T132 w 1102"/>
                              <a:gd name="T134" fmla="+- 0 1837 8086"/>
                              <a:gd name="T135" fmla="*/ 1837 h 1515"/>
                              <a:gd name="T136" fmla="+- 0 4695 -686"/>
                              <a:gd name="T137" fmla="*/ T136 w 1102"/>
                              <a:gd name="T138" fmla="+- 0 322 8086"/>
                              <a:gd name="T139" fmla="*/ 322 h 1515"/>
                              <a:gd name="T140" fmla="+- 0 4750 -686"/>
                              <a:gd name="T141" fmla="*/ T140 w 1102"/>
                              <a:gd name="T142" fmla="+- 0 322 8086"/>
                              <a:gd name="T143" fmla="*/ 322 h 1515"/>
                              <a:gd name="T144" fmla="+- 0 4750 -686"/>
                              <a:gd name="T145" fmla="*/ T144 w 1102"/>
                              <a:gd name="T146" fmla="+- 0 636 8086"/>
                              <a:gd name="T147" fmla="*/ 636 h 1515"/>
                              <a:gd name="T148" fmla="+- 0 4695 -686"/>
                              <a:gd name="T149" fmla="*/ T148 w 1102"/>
                              <a:gd name="T150" fmla="+- 0 636 8086"/>
                              <a:gd name="T151" fmla="*/ 636 h 1515"/>
                              <a:gd name="T152" fmla="+- 0 4695 -686"/>
                              <a:gd name="T153" fmla="*/ T152 w 1102"/>
                              <a:gd name="T154" fmla="+- 0 322 8086"/>
                              <a:gd name="T155" fmla="*/ 322 h 15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102" h="1515">
                                <a:moveTo>
                                  <a:pt x="6067" y="-7759"/>
                                </a:moveTo>
                                <a:lnTo>
                                  <a:pt x="6067" y="-7759"/>
                                </a:lnTo>
                                <a:lnTo>
                                  <a:pt x="6073" y="-7760"/>
                                </a:lnTo>
                                <a:lnTo>
                                  <a:pt x="6073" y="-7755"/>
                                </a:lnTo>
                                <a:lnTo>
                                  <a:pt x="6073" y="-7750"/>
                                </a:lnTo>
                                <a:lnTo>
                                  <a:pt x="6070" y="-7750"/>
                                </a:lnTo>
                                <a:moveTo>
                                  <a:pt x="5712" y="-6680"/>
                                </a:moveTo>
                                <a:lnTo>
                                  <a:pt x="5710" y="-6374"/>
                                </a:lnTo>
                                <a:moveTo>
                                  <a:pt x="5677" y="-6364"/>
                                </a:moveTo>
                                <a:lnTo>
                                  <a:pt x="5576" y="-6249"/>
                                </a:lnTo>
                                <a:moveTo>
                                  <a:pt x="5744" y="-6364"/>
                                </a:moveTo>
                                <a:lnTo>
                                  <a:pt x="5643" y="-6249"/>
                                </a:lnTo>
                                <a:moveTo>
                                  <a:pt x="5811" y="-6364"/>
                                </a:moveTo>
                                <a:lnTo>
                                  <a:pt x="5710" y="-6249"/>
                                </a:lnTo>
                                <a:moveTo>
                                  <a:pt x="5879" y="-6364"/>
                                </a:moveTo>
                                <a:lnTo>
                                  <a:pt x="5777" y="-6249"/>
                                </a:lnTo>
                                <a:moveTo>
                                  <a:pt x="5946" y="-6364"/>
                                </a:moveTo>
                                <a:lnTo>
                                  <a:pt x="5845" y="-6249"/>
                                </a:lnTo>
                                <a:moveTo>
                                  <a:pt x="6013" y="-6364"/>
                                </a:moveTo>
                                <a:lnTo>
                                  <a:pt x="5912" y="-6249"/>
                                </a:lnTo>
                                <a:moveTo>
                                  <a:pt x="6080" y="-6364"/>
                                </a:moveTo>
                                <a:lnTo>
                                  <a:pt x="5979" y="-6249"/>
                                </a:lnTo>
                                <a:moveTo>
                                  <a:pt x="6147" y="-6364"/>
                                </a:moveTo>
                                <a:lnTo>
                                  <a:pt x="6046" y="-6249"/>
                                </a:lnTo>
                                <a:moveTo>
                                  <a:pt x="6215" y="-6364"/>
                                </a:moveTo>
                                <a:lnTo>
                                  <a:pt x="6113" y="-6249"/>
                                </a:lnTo>
                                <a:moveTo>
                                  <a:pt x="6282" y="-6364"/>
                                </a:moveTo>
                                <a:lnTo>
                                  <a:pt x="6181" y="-6249"/>
                                </a:lnTo>
                                <a:moveTo>
                                  <a:pt x="6349" y="-6364"/>
                                </a:moveTo>
                                <a:lnTo>
                                  <a:pt x="6248" y="-6249"/>
                                </a:lnTo>
                                <a:moveTo>
                                  <a:pt x="6416" y="-6364"/>
                                </a:moveTo>
                                <a:lnTo>
                                  <a:pt x="6315" y="-6249"/>
                                </a:lnTo>
                                <a:moveTo>
                                  <a:pt x="6483" y="-6364"/>
                                </a:moveTo>
                                <a:lnTo>
                                  <a:pt x="6382" y="-6249"/>
                                </a:lnTo>
                                <a:moveTo>
                                  <a:pt x="5381" y="-7764"/>
                                </a:moveTo>
                                <a:lnTo>
                                  <a:pt x="5436" y="-7764"/>
                                </a:lnTo>
                                <a:lnTo>
                                  <a:pt x="5436" y="-7450"/>
                                </a:lnTo>
                                <a:lnTo>
                                  <a:pt x="5381" y="-7450"/>
                                </a:lnTo>
                                <a:lnTo>
                                  <a:pt x="5381" y="-77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989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Line 262"/>
                        <wps:cNvCnPr>
                          <a:cxnSpLocks noChangeShapeType="1"/>
                        </wps:cNvCnPr>
                        <wps:spPr bwMode="auto">
                          <a:xfrm>
                            <a:off x="4756" y="344"/>
                            <a:ext cx="0" cy="279"/>
                          </a:xfrm>
                          <a:prstGeom prst="line">
                            <a:avLst/>
                          </a:prstGeom>
                          <a:noFill/>
                          <a:ln w="14097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AutoShape 261"/>
                        <wps:cNvSpPr>
                          <a:spLocks/>
                        </wps:cNvSpPr>
                        <wps:spPr bwMode="auto">
                          <a:xfrm>
                            <a:off x="0" y="8088"/>
                            <a:ext cx="384" cy="1628"/>
                          </a:xfrm>
                          <a:custGeom>
                            <a:avLst/>
                            <a:gdLst>
                              <a:gd name="T0" fmla="*/ 4405 w 384"/>
                              <a:gd name="T1" fmla="+- 0 218 8088"/>
                              <a:gd name="T2" fmla="*/ 218 h 1628"/>
                              <a:gd name="T3" fmla="*/ 4405 w 384"/>
                              <a:gd name="T4" fmla="+- 0 1843 8088"/>
                              <a:gd name="T5" fmla="*/ 1843 h 1628"/>
                              <a:gd name="T6" fmla="*/ 4675 w 384"/>
                              <a:gd name="T7" fmla="+- 0 1586 8088"/>
                              <a:gd name="T8" fmla="*/ 1586 h 1628"/>
                              <a:gd name="T9" fmla="*/ 4419 w 384"/>
                              <a:gd name="T10" fmla="+- 0 1837 8088"/>
                              <a:gd name="T11" fmla="*/ 1837 h 1628"/>
                              <a:gd name="T12" fmla="*/ 4722 w 384"/>
                              <a:gd name="T13" fmla="+- 0 1722 8088"/>
                              <a:gd name="T14" fmla="*/ 1722 h 1628"/>
                              <a:gd name="T15" fmla="*/ 4621 w 384"/>
                              <a:gd name="T16" fmla="+- 0 1837 8088"/>
                              <a:gd name="T17" fmla="*/ 1837 h 1628"/>
                              <a:gd name="T18" fmla="*/ 4789 w 384"/>
                              <a:gd name="T19" fmla="+- 0 1722 8088"/>
                              <a:gd name="T20" fmla="*/ 1722 h 1628"/>
                              <a:gd name="T21" fmla="*/ 4688 w 384"/>
                              <a:gd name="T22" fmla="+- 0 1837 8088"/>
                              <a:gd name="T23" fmla="*/ 1837 h 1628"/>
                              <a:gd name="T24" fmla="*/ 4679 w 384"/>
                              <a:gd name="T25" fmla="+- 0 1470 8088"/>
                              <a:gd name="T26" fmla="*/ 1470 h 1628"/>
                              <a:gd name="T27" fmla="*/ 4406 w 384"/>
                              <a:gd name="T28" fmla="+- 0 1751 8088"/>
                              <a:gd name="T29" fmla="*/ 1751 h 1628"/>
                              <a:gd name="T30" fmla="*/ 4682 w 384"/>
                              <a:gd name="T31" fmla="+- 0 1373 8088"/>
                              <a:gd name="T32" fmla="*/ 1373 h 1628"/>
                              <a:gd name="T33" fmla="*/ 4410 w 384"/>
                              <a:gd name="T34" fmla="+- 0 1655 8088"/>
                              <a:gd name="T35" fmla="*/ 1655 h 1628"/>
                              <a:gd name="T36" fmla="*/ 4682 w 384"/>
                              <a:gd name="T37" fmla="+- 0 1277 8088"/>
                              <a:gd name="T38" fmla="*/ 1277 h 1628"/>
                              <a:gd name="T39" fmla="*/ 4410 w 384"/>
                              <a:gd name="T40" fmla="+- 0 1559 8088"/>
                              <a:gd name="T41" fmla="*/ 1559 h 1628"/>
                              <a:gd name="T42" fmla="*/ 4682 w 384"/>
                              <a:gd name="T43" fmla="+- 0 1180 8088"/>
                              <a:gd name="T44" fmla="*/ 1180 h 1628"/>
                              <a:gd name="T45" fmla="*/ 4410 w 384"/>
                              <a:gd name="T46" fmla="+- 0 1462 8088"/>
                              <a:gd name="T47" fmla="*/ 1462 h 1628"/>
                              <a:gd name="T48" fmla="*/ 4682 w 384"/>
                              <a:gd name="T49" fmla="+- 0 1084 8088"/>
                              <a:gd name="T50" fmla="*/ 1084 h 1628"/>
                              <a:gd name="T51" fmla="*/ 4410 w 384"/>
                              <a:gd name="T52" fmla="+- 0 1365 8088"/>
                              <a:gd name="T53" fmla="*/ 1365 h 1628"/>
                              <a:gd name="T54" fmla="*/ 4682 w 384"/>
                              <a:gd name="T55" fmla="+- 0 987 8088"/>
                              <a:gd name="T56" fmla="*/ 987 h 1628"/>
                              <a:gd name="T57" fmla="*/ 4410 w 384"/>
                              <a:gd name="T58" fmla="+- 0 1269 8088"/>
                              <a:gd name="T59" fmla="*/ 1269 h 1628"/>
                              <a:gd name="T60" fmla="*/ 4682 w 384"/>
                              <a:gd name="T61" fmla="+- 0 891 8088"/>
                              <a:gd name="T62" fmla="*/ 891 h 1628"/>
                              <a:gd name="T63" fmla="*/ 4410 w 384"/>
                              <a:gd name="T64" fmla="+- 0 1172 8088"/>
                              <a:gd name="T65" fmla="*/ 1172 h 1628"/>
                              <a:gd name="T66" fmla="*/ 4682 w 384"/>
                              <a:gd name="T67" fmla="+- 0 794 8088"/>
                              <a:gd name="T68" fmla="*/ 794 h 1628"/>
                              <a:gd name="T69" fmla="*/ 4410 w 384"/>
                              <a:gd name="T70" fmla="+- 0 1076 8088"/>
                              <a:gd name="T71" fmla="*/ 1076 h 1628"/>
                              <a:gd name="T72" fmla="*/ 4682 w 384"/>
                              <a:gd name="T73" fmla="+- 0 698 8088"/>
                              <a:gd name="T74" fmla="*/ 698 h 1628"/>
                              <a:gd name="T75" fmla="*/ 4410 w 384"/>
                              <a:gd name="T76" fmla="+- 0 979 8088"/>
                              <a:gd name="T77" fmla="*/ 979 h 1628"/>
                              <a:gd name="T78" fmla="*/ 4682 w 384"/>
                              <a:gd name="T79" fmla="+- 0 601 8088"/>
                              <a:gd name="T80" fmla="*/ 601 h 1628"/>
                              <a:gd name="T81" fmla="*/ 4410 w 384"/>
                              <a:gd name="T82" fmla="+- 0 883 8088"/>
                              <a:gd name="T83" fmla="*/ 883 h 1628"/>
                              <a:gd name="T84" fmla="*/ 4682 w 384"/>
                              <a:gd name="T85" fmla="+- 0 505 8088"/>
                              <a:gd name="T86" fmla="*/ 505 h 1628"/>
                              <a:gd name="T87" fmla="*/ 4410 w 384"/>
                              <a:gd name="T88" fmla="+- 0 786 8088"/>
                              <a:gd name="T89" fmla="*/ 786 h 1628"/>
                              <a:gd name="T90" fmla="*/ 4682 w 384"/>
                              <a:gd name="T91" fmla="+- 0 408 8088"/>
                              <a:gd name="T92" fmla="*/ 408 h 1628"/>
                              <a:gd name="T93" fmla="*/ 4410 w 384"/>
                              <a:gd name="T94" fmla="+- 0 690 8088"/>
                              <a:gd name="T95" fmla="*/ 690 h 1628"/>
                              <a:gd name="T96" fmla="*/ 4682 w 384"/>
                              <a:gd name="T97" fmla="+- 0 311 8088"/>
                              <a:gd name="T98" fmla="*/ 311 h 1628"/>
                              <a:gd name="T99" fmla="*/ 4410 w 384"/>
                              <a:gd name="T100" fmla="+- 0 593 8088"/>
                              <a:gd name="T101" fmla="*/ 593 h 1628"/>
                              <a:gd name="T102" fmla="*/ 4682 w 384"/>
                              <a:gd name="T103" fmla="+- 0 215 8088"/>
                              <a:gd name="T104" fmla="*/ 215 h 1628"/>
                              <a:gd name="T105" fmla="*/ 4410 w 384"/>
                              <a:gd name="T106" fmla="+- 0 497 8088"/>
                              <a:gd name="T107" fmla="*/ 497 h 1628"/>
                              <a:gd name="T108" fmla="*/ 4686 w 384"/>
                              <a:gd name="T109" fmla="+- 0 218 8088"/>
                              <a:gd name="T110" fmla="*/ 218 h 1628"/>
                              <a:gd name="T111" fmla="*/ 4686 w 384"/>
                              <a:gd name="T112" fmla="+- 0 1719 8088"/>
                              <a:gd name="T113" fmla="*/ 1719 h 1628"/>
                              <a:gd name="T114" fmla="*/ 4675 w 384"/>
                              <a:gd name="T115" fmla="+- 0 1693 8088"/>
                              <a:gd name="T116" fmla="*/ 1693 h 1628"/>
                              <a:gd name="T117" fmla="*/ 4540 w 384"/>
                              <a:gd name="T118" fmla="+- 0 1829 8088"/>
                              <a:gd name="T119" fmla="*/ 1829 h 162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384" h="1628">
                                <a:moveTo>
                                  <a:pt x="4405" y="-7870"/>
                                </a:moveTo>
                                <a:lnTo>
                                  <a:pt x="4405" y="-6245"/>
                                </a:lnTo>
                                <a:moveTo>
                                  <a:pt x="4675" y="-6502"/>
                                </a:moveTo>
                                <a:lnTo>
                                  <a:pt x="4419" y="-6251"/>
                                </a:lnTo>
                                <a:moveTo>
                                  <a:pt x="4722" y="-6366"/>
                                </a:moveTo>
                                <a:lnTo>
                                  <a:pt x="4621" y="-6251"/>
                                </a:lnTo>
                                <a:moveTo>
                                  <a:pt x="4789" y="-6366"/>
                                </a:moveTo>
                                <a:lnTo>
                                  <a:pt x="4688" y="-6251"/>
                                </a:lnTo>
                                <a:moveTo>
                                  <a:pt x="4679" y="-6618"/>
                                </a:moveTo>
                                <a:lnTo>
                                  <a:pt x="4406" y="-6337"/>
                                </a:lnTo>
                                <a:moveTo>
                                  <a:pt x="4682" y="-6715"/>
                                </a:moveTo>
                                <a:lnTo>
                                  <a:pt x="4410" y="-6433"/>
                                </a:lnTo>
                                <a:moveTo>
                                  <a:pt x="4682" y="-6811"/>
                                </a:moveTo>
                                <a:lnTo>
                                  <a:pt x="4410" y="-6529"/>
                                </a:lnTo>
                                <a:moveTo>
                                  <a:pt x="4682" y="-6908"/>
                                </a:moveTo>
                                <a:lnTo>
                                  <a:pt x="4410" y="-6626"/>
                                </a:lnTo>
                                <a:moveTo>
                                  <a:pt x="4682" y="-7004"/>
                                </a:moveTo>
                                <a:lnTo>
                                  <a:pt x="4410" y="-6723"/>
                                </a:lnTo>
                                <a:moveTo>
                                  <a:pt x="4682" y="-7101"/>
                                </a:moveTo>
                                <a:lnTo>
                                  <a:pt x="4410" y="-6819"/>
                                </a:lnTo>
                                <a:moveTo>
                                  <a:pt x="4682" y="-7197"/>
                                </a:moveTo>
                                <a:lnTo>
                                  <a:pt x="4410" y="-6916"/>
                                </a:lnTo>
                                <a:moveTo>
                                  <a:pt x="4682" y="-7294"/>
                                </a:moveTo>
                                <a:lnTo>
                                  <a:pt x="4410" y="-7012"/>
                                </a:lnTo>
                                <a:moveTo>
                                  <a:pt x="4682" y="-7390"/>
                                </a:moveTo>
                                <a:lnTo>
                                  <a:pt x="4410" y="-7109"/>
                                </a:lnTo>
                                <a:moveTo>
                                  <a:pt x="4682" y="-7487"/>
                                </a:moveTo>
                                <a:lnTo>
                                  <a:pt x="4410" y="-7205"/>
                                </a:lnTo>
                                <a:moveTo>
                                  <a:pt x="4682" y="-7583"/>
                                </a:moveTo>
                                <a:lnTo>
                                  <a:pt x="4410" y="-7302"/>
                                </a:lnTo>
                                <a:moveTo>
                                  <a:pt x="4682" y="-7680"/>
                                </a:moveTo>
                                <a:lnTo>
                                  <a:pt x="4410" y="-7398"/>
                                </a:lnTo>
                                <a:moveTo>
                                  <a:pt x="4682" y="-7777"/>
                                </a:moveTo>
                                <a:lnTo>
                                  <a:pt x="4410" y="-7495"/>
                                </a:lnTo>
                                <a:moveTo>
                                  <a:pt x="4682" y="-7873"/>
                                </a:moveTo>
                                <a:lnTo>
                                  <a:pt x="4410" y="-7591"/>
                                </a:lnTo>
                                <a:moveTo>
                                  <a:pt x="4686" y="-7870"/>
                                </a:moveTo>
                                <a:lnTo>
                                  <a:pt x="4686" y="-6369"/>
                                </a:lnTo>
                                <a:moveTo>
                                  <a:pt x="4675" y="-6395"/>
                                </a:moveTo>
                                <a:lnTo>
                                  <a:pt x="4540" y="-6259"/>
                                </a:lnTo>
                              </a:path>
                            </a:pathLst>
                          </a:custGeom>
                          <a:noFill/>
                          <a:ln w="3989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Line 260"/>
                        <wps:cNvCnPr>
                          <a:cxnSpLocks noChangeShapeType="1"/>
                        </wps:cNvCnPr>
                        <wps:spPr bwMode="auto">
                          <a:xfrm>
                            <a:off x="4681" y="1722"/>
                            <a:ext cx="1185" cy="0"/>
                          </a:xfrm>
                          <a:prstGeom prst="line">
                            <a:avLst/>
                          </a:prstGeom>
                          <a:noFill/>
                          <a:ln w="5321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AutoShape 259"/>
                        <wps:cNvSpPr>
                          <a:spLocks/>
                        </wps:cNvSpPr>
                        <wps:spPr bwMode="auto">
                          <a:xfrm>
                            <a:off x="-174" y="8091"/>
                            <a:ext cx="490" cy="1620"/>
                          </a:xfrm>
                          <a:custGeom>
                            <a:avLst/>
                            <a:gdLst>
                              <a:gd name="T0" fmla="+- 0 4577 -174"/>
                              <a:gd name="T1" fmla="*/ T0 w 490"/>
                              <a:gd name="T2" fmla="+- 0 217 8091"/>
                              <a:gd name="T3" fmla="*/ 217 h 1620"/>
                              <a:gd name="T4" fmla="+- 0 4410 -174"/>
                              <a:gd name="T5" fmla="*/ T4 w 490"/>
                              <a:gd name="T6" fmla="+- 0 390 8091"/>
                              <a:gd name="T7" fmla="*/ 390 h 1620"/>
                              <a:gd name="T8" fmla="+- 0 4483 -174"/>
                              <a:gd name="T9" fmla="*/ T8 w 490"/>
                              <a:gd name="T10" fmla="+- 0 218 8091"/>
                              <a:gd name="T11" fmla="*/ 218 h 1620"/>
                              <a:gd name="T12" fmla="+- 0 4403 -174"/>
                              <a:gd name="T13" fmla="*/ T12 w 490"/>
                              <a:gd name="T14" fmla="+- 0 304 8091"/>
                              <a:gd name="T15" fmla="*/ 304 h 1620"/>
                              <a:gd name="T16" fmla="+- 0 4893 -174"/>
                              <a:gd name="T17" fmla="*/ T16 w 490"/>
                              <a:gd name="T18" fmla="+- 0 1722 8091"/>
                              <a:gd name="T19" fmla="*/ 1722 h 1620"/>
                              <a:gd name="T20" fmla="+- 0 4792 -174"/>
                              <a:gd name="T21" fmla="*/ T20 w 490"/>
                              <a:gd name="T22" fmla="+- 0 1837 8091"/>
                              <a:gd name="T23" fmla="*/ 1837 h 1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90" h="1620">
                                <a:moveTo>
                                  <a:pt x="4751" y="-7874"/>
                                </a:moveTo>
                                <a:lnTo>
                                  <a:pt x="4584" y="-7701"/>
                                </a:lnTo>
                                <a:moveTo>
                                  <a:pt x="4657" y="-7873"/>
                                </a:moveTo>
                                <a:lnTo>
                                  <a:pt x="4577" y="-7787"/>
                                </a:lnTo>
                                <a:moveTo>
                                  <a:pt x="5067" y="-6369"/>
                                </a:moveTo>
                                <a:lnTo>
                                  <a:pt x="4966" y="-6254"/>
                                </a:lnTo>
                              </a:path>
                            </a:pathLst>
                          </a:custGeom>
                          <a:noFill/>
                          <a:ln w="3989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A9C671" id="Group 258" o:spid="_x0000_s1026" style="position:absolute;margin-left:220pt;margin-top:8.7pt;width:73.55pt;height:83.6pt;z-index:251692544;mso-position-horizontal-relative:page" coordorigin="4400,174" coordsize="1471,16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">
                <v:shape id="AutoShape 268" o:spid="_x0000_s1027" style="position:absolute;left:5233;top:178;width:331;height:1532;visibility:visible;mso-wrap-style:square;v-text-anchor:top" coordsize="331,1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" path="m292,1442r-150,l159,1449r-20,9l116,1470r-24,13l66,1498r,11l71,1519r9,7l94,1531r29,1l154,1526r32,-12l222,1496r66,l291,1491r6,-18l297,1455r-5,-13xm288,1496r-66,l240,1510r41,-2l288,1496xm306,812r-183,l123,902r-8,125l105,1247,85,1384r9,8l51,1418r-34,8l6,1432r-6,9l1,1454r5,7l17,1466r14,3l50,1471r25,-4l98,1460r22,-8l142,1442r150,l289,1437r12,-6l308,1311,296,1142,294,936r-4,-39l299,864r6,-32l306,812xm312,741r-228,l89,747r14,3l99,815r24,-3l306,812r1,-12l306,768r10,-3l312,741xm269,211r-78,l194,229r3,32l186,266r-6,23l172,293r-5,35l157,354r-7,21l145,403r-3,29l140,456r-7,64l125,553r-4,34l118,622r-4,34l84,677,51,718r10,8l68,742r16,-1l312,741,302,677r-1,-85l321,464r5,-29l330,405r1,-30l330,346r-4,-22l319,300r-9,-23l300,259,282,248r3,-13l273,231r-4,-10l269,211xm157,183r-6,4l154,191r1,7l154,205r,6l158,214r1,2l164,218r7,3l183,211r86,l268,193r5,-8l169,185r-12,-2xm253,l238,1,212,5r-21,7l172,22,157,34,137,62r2,11l149,83r-2,9l144,120r9,3l154,130r-11,7l138,146r-1,11l150,158r-1,8l148,176r21,9l273,185r19,-36l312,92r2,-12l314,70,312,52,307,40,295,18,288,7,280,4,268,1,253,xe" fillcolor="#b5b6b6" stroked="f">
                  <v:path arrowok="t" o:connecttype="custom" o:connectlocs="159,1627;92,1661;71,1697;123,1710;222,1674;297,1651;288,1674;281,1686;123,990;105,1425;51,1596;0,1619;17,1644;75,1645;142,1620;301,1609;294,1114;305,1010;84,919;99,993;307,978;312,919;194,407;180,467;157,532;142,610;125,731;114,834;61,904;312,919;321,642;331,553;319,478;282,426;269,399;151,365;154,383;159,394;183,389;273,363;253,178;191,190;137,240;147,270;154,308;137,335;148,354;292,327;314,248;295,196;268,179" o:connectangles="0,0,0,0,0,0,0,0,0,0,0,0,0,0,0,0,0,0,0,0,0,0,0,0,0,0,0,0,0,0,0,0,0,0,0,0,0,0,0,0,0,0,0,0,0,0,0,0,0,0,0"/>
                </v:shape>
                <v:shape id="Freeform 267" o:spid="_x0000_s1028" style="position:absolute;left:5233;top:178;width:331;height:1532;visibility:visible;mso-wrap-style:square;v-text-anchor:top" coordsize="331,1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" path="m137,62l191,12,253,r15,1l312,52r2,18l314,80r-2,12l292,149r-24,44l269,221r4,10l285,235r-3,13l319,300r12,75l330,405r-4,30l321,464,301,592r1,85l316,765r-10,3l307,800r-2,32l299,864r-9,33l294,936r2,206l308,1311r-7,120l289,1437r8,18l297,1473r-6,18l281,1508r-41,2l222,1496r-36,18l154,1526r-31,6l94,1531r-14,-5l71,1519r-5,-10l66,1498r26,-15l116,1470r23,-12l159,1449r-17,-7l120,1452r-22,8l75,1467r-25,4l31,1469r-14,-3l6,1461r-5,-7l,1441r6,-9l17,1426r34,-8l94,1392r-9,-8l105,1247r10,-220l123,902r,-90l99,815r4,-65l89,747r-5,-6l68,742,61,726,51,718,84,677r30,-21l118,622r3,-35l125,553r8,-33l140,456r2,-24l145,403r5,-28l157,354r10,-26l172,293r8,-4l186,266r11,-5l194,229r-3,-18l183,211r-12,10l164,218r-5,-2l158,214r-4,-3l154,205r1,-7l154,191r-3,-4l157,183r6,1l169,185r-21,-9l149,166r1,-8l137,157r1,-11l143,137r11,-7l153,123r-9,-3l147,92r2,-9l139,73,137,62xe" filled="f" strokecolor="#241915" strokeweight=".1108mm">
                  <v:path arrowok="t" o:connecttype="custom" o:connectlocs="191,190;268,179;314,248;312,270;268,371;273,409;282,426;331,553;326,613;301,770;316,943;307,978;299,1042;294,1114;308,1489;289,1615;297,1651;281,1686;222,1674;154,1704;94,1709;71,1697;66,1676;116,1648;159,1627;120,1630;75,1645;31,1647;6,1639;0,1619;17,1604;94,1570;105,1425;123,1080;99,993;89,925;68,920;51,896;114,834;121,765;133,698;142,610;150,553;167,506;180,467;197,439;191,389;171,399;159,394;154,389;155,376;151,365;163,362;148,354;150,336;138,324;154,308;144,298;149,261;137,240" o:connectangles="0,0,0,0,0,0,0,0,0,0,0,0,0,0,0,0,0,0,0,0,0,0,0,0,0,0,0,0,0,0,0,0,0,0,0,0,0,0,0,0,0,0,0,0,0,0,0,0,0,0,0,0,0,0,0,0,0,0,0,0"/>
                </v:shape>
                <v:shape id="Picture 266" o:spid="_x0000_s1029" type="#_x0000_t75" alt="юя" style="position:absolute;left:5347;top:237;width:210;height: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">
                  <v:imagedata r:id="rId326" o:title="юя"/>
                </v:shape>
                <v:shape id="AutoShape 265" o:spid="_x0000_s1030" style="position:absolute;left:-33;top:7385;width:216;height:1344;visibility:visible;mso-wrap-style:square;v-text-anchor:top" coordsize="216,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" path="m5392,-6394r46,-9l5484,-6414r46,-13l5575,-6442t-183,50l5409,-6318r13,75l5432,-6169r5,74l5449,-6010r-2,84l5434,-5845r-22,78l5426,-5766r15,1l5456,-5763r14,1l5555,-5769t-138,6l5447,-5758r36,2l5521,-5759r36,-6m5359,-5813r17,4l5392,-5807r16,l5423,-5809t37,-1262l5464,-7080r7,-9l5475,-7088r1,10l5469,-7056t-57,-44l5417,-7098r9,9l5417,-7086t-5,-9l5423,-7092e" filled="f" strokecolor="#241915" strokeweight=".1108mm">
                  <v:path arrowok="t" o:connecttype="custom" o:connectlocs="5392,991;5438,982;5484,971;5530,958;5575,943;5392,993;5409,1067;5422,1142;5432,1216;5437,1290;5449,1375;5447,1459;5434,1540;5412,1618;5426,1619;5441,1620;5456,1622;5470,1623;5555,1616;5417,1622;5447,1627;5483,1629;5521,1626;5557,1620;5359,1572;5376,1576;5392,1578;5408,1578;5423,1576;5460,314;5464,305;5471,296;5475,297;5476,307;5469,329;5412,285;5417,287;5426,296;5417,299;5412,290;5423,293" o:connectangles="0,0,0,0,0,0,0,0,0,0,0,0,0,0,0,0,0,0,0,0,0,0,0,0,0,0,0,0,0,0,0,0,0,0,0,0,0,0,0,0,0"/>
                </v:shape>
                <v:shape id="Picture 264" o:spid="_x0000_s1031" type="#_x0000_t75" alt="юя" style="position:absolute;left:5333;top:863;width:213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">
                  <v:imagedata r:id="rId327" o:title="юя"/>
                </v:shape>
                <v:shape id="AutoShape 263" o:spid="_x0000_s1032" style="position:absolute;left:-686;top:8086;width:1102;height:1515;visibility:visible;mso-wrap-style:square;v-text-anchor:top" coordsize="1102,1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" path="m6067,-7759r,l6073,-7760r,5l6073,-7750r-3,m5712,-6680r-2,306m5677,-6364r-101,115m5744,-6364r-101,115m5811,-6364r-101,115m5879,-6364r-102,115m5946,-6364r-101,115m6013,-6364r-101,115m6080,-6364r-101,115m6147,-6364r-101,115m6215,-6364r-102,115m6282,-6364r-101,115m6349,-6364r-101,115m6416,-6364r-101,115m6483,-6364r-101,115m5381,-7764r55,l5436,-7450r-55,l5381,-7764xe" filled="f" strokecolor="#241915" strokeweight=".1108mm">
                  <v:path arrowok="t" o:connecttype="custom" o:connectlocs="6067,327;6067,327;6073,326;6073,331;6073,336;6070,336;5712,1406;5710,1712;5677,1722;5576,1837;5744,1722;5643,1837;5811,1722;5710,1837;5879,1722;5777,1837;5946,1722;5845,1837;6013,1722;5912,1837;6080,1722;5979,1837;6147,1722;6046,1837;6215,1722;6113,1837;6282,1722;6181,1837;6349,1722;6248,1837;6416,1722;6315,1837;6483,1722;6382,1837;5381,322;5436,322;5436,636;5381,636;5381,322" o:connectangles="0,0,0,0,0,0,0,0,0,0,0,0,0,0,0,0,0,0,0,0,0,0,0,0,0,0,0,0,0,0,0,0,0,0,0,0,0,0,0"/>
                </v:shape>
                <v:line id="Line 262" o:spid="_x0000_s1033" style="position:absolute;visibility:visible;mso-wrap-style:square" from="4756,344" to="4756,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" strokecolor="#241915" strokeweight="1.11pt"/>
                <v:shape id="AutoShape 261" o:spid="_x0000_s1034" style="position:absolute;top:8088;width:384;height:1628;visibility:visible;mso-wrap-style:square;v-text-anchor:top" coordsize="384,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" path="m4405,-7870r,1625m4675,-6502r-256,251m4722,-6366r-101,115m4789,-6366r-101,115m4679,-6618r-273,281m4682,-6715r-272,282m4682,-6811r-272,282m4682,-6908r-272,282m4682,-7004r-272,281m4682,-7101r-272,282m4682,-7197r-272,281m4682,-7294r-272,282m4682,-7390r-272,281m4682,-7487r-272,282m4682,-7583r-272,281m4682,-7680r-272,282m4682,-7777r-272,282m4682,-7873r-272,282m4686,-7870r,1501m4675,-6395r-135,136e" filled="f" strokecolor="#241915" strokeweight=".1108mm">
                  <v:path arrowok="t" o:connecttype="custom" o:connectlocs="4405,218;4405,1843;4675,1586;4419,1837;4722,1722;4621,1837;4789,1722;4688,1837;4679,1470;4406,1751;4682,1373;4410,1655;4682,1277;4410,1559;4682,1180;4410,1462;4682,1084;4410,1365;4682,987;4410,1269;4682,891;4410,1172;4682,794;4410,1076;4682,698;4410,979;4682,601;4410,883;4682,505;4410,786;4682,408;4410,690;4682,311;4410,593;4682,215;4410,497;4686,218;4686,1719;4675,1693;4540,1829" o:connectangles="0,0,0,0,0,0,0,0,0,0,0,0,0,0,0,0,0,0,0,0,0,0,0,0,0,0,0,0,0,0,0,0,0,0,0,0,0,0,0,0"/>
                </v:shape>
                <v:line id="Line 260" o:spid="_x0000_s1035" style="position:absolute;visibility:visible;mso-wrap-style:square" from="4681,1722" to="5866,1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" strokecolor="#241915" strokeweight=".14781mm"/>
                <v:shape id="AutoShape 259" o:spid="_x0000_s1036" style="position:absolute;left:-174;top:8091;width:490;height:1620;visibility:visible;mso-wrap-style:square;v-text-anchor:top" coordsize="490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" path="m4751,-7874r-167,173m4657,-7873r-80,86m5067,-6369r-101,115e" filled="f" strokecolor="#241915" strokeweight=".1108mm">
                  <v:path arrowok="t" o:connecttype="custom" o:connectlocs="4751,217;4584,390;4657,218;4577,304;5067,1722;4966,1837" o:connectangles="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311A5DC" wp14:editId="78BA1F7E">
                <wp:simplePos x="0" y="0"/>
                <wp:positionH relativeFrom="page">
                  <wp:posOffset>3145790</wp:posOffset>
                </wp:positionH>
                <wp:positionV relativeFrom="paragraph">
                  <wp:posOffset>461010</wp:posOffset>
                </wp:positionV>
                <wp:extent cx="101600" cy="405765"/>
                <wp:effectExtent l="2540" t="0" r="635" b="3810"/>
                <wp:wrapNone/>
                <wp:docPr id="335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BEE13" w14:textId="77777777" w:rsidR="00882ABF" w:rsidRDefault="00882ABF">
                            <w:pPr>
                              <w:spacing w:line="142" w:lineRule="exact"/>
                              <w:ind w:left="20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916"/>
                                <w:spacing w:val="-1"/>
                                <w:w w:val="103"/>
                                <w:sz w:val="12"/>
                              </w:rPr>
                              <w:t>1</w:t>
                            </w:r>
                            <w:r>
                              <w:rPr>
                                <w:color w:val="231916"/>
                                <w:spacing w:val="1"/>
                                <w:w w:val="103"/>
                                <w:sz w:val="12"/>
                              </w:rPr>
                              <w:t>5</w:t>
                            </w:r>
                            <w:r>
                              <w:rPr>
                                <w:color w:val="231916"/>
                                <w:spacing w:val="-1"/>
                                <w:w w:val="103"/>
                                <w:sz w:val="12"/>
                              </w:rPr>
                              <w:t>0</w:t>
                            </w:r>
                            <w:r>
                              <w:rPr>
                                <w:color w:val="231916"/>
                                <w:spacing w:val="2"/>
                                <w:w w:val="103"/>
                                <w:sz w:val="12"/>
                              </w:rPr>
                              <w:t>–</w:t>
                            </w:r>
                            <w:r>
                              <w:rPr>
                                <w:color w:val="231916"/>
                                <w:spacing w:val="-1"/>
                                <w:w w:val="103"/>
                                <w:sz w:val="12"/>
                              </w:rPr>
                              <w:t>1</w:t>
                            </w:r>
                            <w:r>
                              <w:rPr>
                                <w:color w:val="231916"/>
                                <w:spacing w:val="1"/>
                                <w:w w:val="103"/>
                                <w:sz w:val="12"/>
                              </w:rPr>
                              <w:t>6</w:t>
                            </w:r>
                            <w:r>
                              <w:rPr>
                                <w:color w:val="231916"/>
                                <w:spacing w:val="-1"/>
                                <w:w w:val="103"/>
                                <w:sz w:val="12"/>
                              </w:rPr>
                              <w:t>0</w:t>
                            </w:r>
                            <w:r>
                              <w:rPr>
                                <w:color w:val="231916"/>
                                <w:spacing w:val="2"/>
                                <w:w w:val="103"/>
                                <w:sz w:val="12"/>
                              </w:rPr>
                              <w:t>c</w:t>
                            </w:r>
                            <w:r>
                              <w:rPr>
                                <w:color w:val="231916"/>
                                <w:w w:val="103"/>
                                <w:sz w:val="12"/>
                              </w:rPr>
                              <w:t>m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1A5DC" id="Text Box 257" o:spid="_x0000_s1540" type="#_x0000_t202" style="position:absolute;left:0;text-align:left;margin-left:247.7pt;margin-top:36.3pt;width:8pt;height:31.95pt;z-index:2516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" filled="f" stroked="f">
                <v:textbox style="layout-flow:vertical;mso-layout-flow-alt:bottom-to-top" inset="0,0,0,0">
                  <w:txbxContent>
                    <w:p w14:paraId="0F0BEE13" w14:textId="77777777" w:rsidR="00882ABF" w:rsidRDefault="00882ABF">
                      <w:pPr>
                        <w:spacing w:line="142" w:lineRule="exact"/>
                        <w:ind w:left="20"/>
                        <w:rPr>
                          <w:sz w:val="12"/>
                        </w:rPr>
                      </w:pPr>
                      <w:r>
                        <w:rPr>
                          <w:color w:val="231916"/>
                          <w:spacing w:val="-1"/>
                          <w:w w:val="103"/>
                          <w:sz w:val="12"/>
                        </w:rPr>
                        <w:t>1</w:t>
                      </w:r>
                      <w:r>
                        <w:rPr>
                          <w:color w:val="231916"/>
                          <w:spacing w:val="1"/>
                          <w:w w:val="103"/>
                          <w:sz w:val="12"/>
                        </w:rPr>
                        <w:t>5</w:t>
                      </w:r>
                      <w:r>
                        <w:rPr>
                          <w:color w:val="231916"/>
                          <w:spacing w:val="-1"/>
                          <w:w w:val="103"/>
                          <w:sz w:val="12"/>
                        </w:rPr>
                        <w:t>0</w:t>
                      </w:r>
                      <w:r>
                        <w:rPr>
                          <w:color w:val="231916"/>
                          <w:spacing w:val="2"/>
                          <w:w w:val="103"/>
                          <w:sz w:val="12"/>
                        </w:rPr>
                        <w:t>–</w:t>
                      </w:r>
                      <w:r>
                        <w:rPr>
                          <w:color w:val="231916"/>
                          <w:spacing w:val="-1"/>
                          <w:w w:val="103"/>
                          <w:sz w:val="12"/>
                        </w:rPr>
                        <w:t>1</w:t>
                      </w:r>
                      <w:r>
                        <w:rPr>
                          <w:color w:val="231916"/>
                          <w:spacing w:val="1"/>
                          <w:w w:val="103"/>
                          <w:sz w:val="12"/>
                        </w:rPr>
                        <w:t>6</w:t>
                      </w:r>
                      <w:r>
                        <w:rPr>
                          <w:color w:val="231916"/>
                          <w:spacing w:val="-1"/>
                          <w:w w:val="103"/>
                          <w:sz w:val="12"/>
                        </w:rPr>
                        <w:t>0</w:t>
                      </w:r>
                      <w:r>
                        <w:rPr>
                          <w:color w:val="231916"/>
                          <w:spacing w:val="2"/>
                          <w:w w:val="103"/>
                          <w:sz w:val="12"/>
                        </w:rPr>
                        <w:t>c</w:t>
                      </w:r>
                      <w:r>
                        <w:rPr>
                          <w:color w:val="231916"/>
                          <w:w w:val="103"/>
                          <w:sz w:val="12"/>
                        </w:rPr>
                        <w:t>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657BF">
        <w:rPr>
          <w:noProof/>
          <w:position w:val="-5"/>
        </w:rPr>
        <w:drawing>
          <wp:inline distT="0" distB="0" distL="0" distR="0" wp14:anchorId="57149787" wp14:editId="2AA7430E">
            <wp:extent cx="155574" cy="155562"/>
            <wp:effectExtent l="0" t="0" r="0" b="0"/>
            <wp:docPr id="151" name="image1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187.png"/>
                    <pic:cNvPicPr/>
                  </pic:nvPicPr>
                  <pic:blipFill>
                    <a:blip r:embed="rId3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74" cy="15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57BF" w:rsidRPr="003657BF">
        <w:rPr>
          <w:rFonts w:ascii="Times New Roman" w:hAnsi="Times New Roman"/>
          <w:spacing w:val="15"/>
          <w:sz w:val="20"/>
          <w:lang w:val="ru-RU"/>
        </w:rPr>
        <w:t xml:space="preserve"> </w:t>
      </w:r>
      <w:r w:rsidR="003657BF" w:rsidRPr="003657BF">
        <w:rPr>
          <w:b/>
          <w:i/>
          <w:color w:val="231916"/>
          <w:lang w:val="ru-RU"/>
        </w:rPr>
        <w:t xml:space="preserve">Примечание: </w:t>
      </w:r>
      <w:r w:rsidR="00D97C2A">
        <w:rPr>
          <w:b/>
          <w:i/>
          <w:color w:val="231916"/>
          <w:lang w:val="ru-RU"/>
        </w:rPr>
        <w:br/>
      </w:r>
      <w:r w:rsidR="003657BF" w:rsidRPr="003657BF">
        <w:rPr>
          <w:color w:val="231916"/>
          <w:lang w:val="ru-RU"/>
        </w:rPr>
        <w:t>Избегайте пребывания рядом с устройствами сильного излучения: телевизорами, видеорегистраторами и т.д. Не разбирайте устройство без разрешения, чтобы избежать поражения электрическим</w:t>
      </w:r>
      <w:r w:rsidR="003657BF" w:rsidRPr="003657BF">
        <w:rPr>
          <w:color w:val="231916"/>
          <w:spacing w:val="-10"/>
          <w:lang w:val="ru-RU"/>
        </w:rPr>
        <w:t xml:space="preserve"> </w:t>
      </w:r>
      <w:r w:rsidR="003657BF" w:rsidRPr="003657BF">
        <w:rPr>
          <w:color w:val="231916"/>
          <w:lang w:val="ru-RU"/>
        </w:rPr>
        <w:t>током.</w:t>
      </w:r>
    </w:p>
    <w:p w14:paraId="302ECD76" w14:textId="53345DFA" w:rsidR="004B08BF" w:rsidRPr="003657BF" w:rsidRDefault="00495864" w:rsidP="00A54D95">
      <w:pPr>
        <w:pStyle w:val="a3"/>
        <w:ind w:left="321" w:right="2031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AB3DB12" wp14:editId="57BB9AF4">
                <wp:simplePos x="0" y="0"/>
                <wp:positionH relativeFrom="page">
                  <wp:posOffset>394970</wp:posOffset>
                </wp:positionH>
                <wp:positionV relativeFrom="paragraph">
                  <wp:posOffset>46990</wp:posOffset>
                </wp:positionV>
                <wp:extent cx="27940" cy="27940"/>
                <wp:effectExtent l="4445" t="8255" r="5715" b="1905"/>
                <wp:wrapNone/>
                <wp:docPr id="334" name="Freeform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40" cy="27940"/>
                        </a:xfrm>
                        <a:custGeom>
                          <a:avLst/>
                          <a:gdLst>
                            <a:gd name="T0" fmla="+- 0 656 622"/>
                            <a:gd name="T1" fmla="*/ T0 w 44"/>
                            <a:gd name="T2" fmla="+- 0 74 74"/>
                            <a:gd name="T3" fmla="*/ 74 h 44"/>
                            <a:gd name="T4" fmla="+- 0 631 622"/>
                            <a:gd name="T5" fmla="*/ T4 w 44"/>
                            <a:gd name="T6" fmla="+- 0 74 74"/>
                            <a:gd name="T7" fmla="*/ 74 h 44"/>
                            <a:gd name="T8" fmla="+- 0 622 622"/>
                            <a:gd name="T9" fmla="*/ T8 w 44"/>
                            <a:gd name="T10" fmla="+- 0 84 74"/>
                            <a:gd name="T11" fmla="*/ 84 h 44"/>
                            <a:gd name="T12" fmla="+- 0 622 622"/>
                            <a:gd name="T13" fmla="*/ T12 w 44"/>
                            <a:gd name="T14" fmla="+- 0 108 74"/>
                            <a:gd name="T15" fmla="*/ 108 h 44"/>
                            <a:gd name="T16" fmla="+- 0 631 622"/>
                            <a:gd name="T17" fmla="*/ T16 w 44"/>
                            <a:gd name="T18" fmla="+- 0 118 74"/>
                            <a:gd name="T19" fmla="*/ 118 h 44"/>
                            <a:gd name="T20" fmla="+- 0 656 622"/>
                            <a:gd name="T21" fmla="*/ T20 w 44"/>
                            <a:gd name="T22" fmla="+- 0 118 74"/>
                            <a:gd name="T23" fmla="*/ 118 h 44"/>
                            <a:gd name="T24" fmla="+- 0 666 622"/>
                            <a:gd name="T25" fmla="*/ T24 w 44"/>
                            <a:gd name="T26" fmla="+- 0 108 74"/>
                            <a:gd name="T27" fmla="*/ 108 h 44"/>
                            <a:gd name="T28" fmla="+- 0 666 622"/>
                            <a:gd name="T29" fmla="*/ T28 w 44"/>
                            <a:gd name="T30" fmla="+- 0 84 74"/>
                            <a:gd name="T31" fmla="*/ 84 h 44"/>
                            <a:gd name="T32" fmla="+- 0 656 622"/>
                            <a:gd name="T33" fmla="*/ T32 w 44"/>
                            <a:gd name="T34" fmla="+- 0 74 74"/>
                            <a:gd name="T35" fmla="*/ 74 h 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4" h="44">
                              <a:moveTo>
                                <a:pt x="34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34"/>
                              </a:lnTo>
                              <a:lnTo>
                                <a:pt x="9" y="44"/>
                              </a:lnTo>
                              <a:lnTo>
                                <a:pt x="34" y="44"/>
                              </a:lnTo>
                              <a:lnTo>
                                <a:pt x="44" y="34"/>
                              </a:lnTo>
                              <a:lnTo>
                                <a:pt x="44" y="10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19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19882" id="Freeform 256" o:spid="_x0000_s1026" style="position:absolute;margin-left:31.1pt;margin-top:3.7pt;width:2.2pt;height:2.2pt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" path="m34,l9,,,10,,34,9,44r25,l44,34r,-24l34,xe" fillcolor="#241915" stroked="f">
                <v:path arrowok="t" o:connecttype="custom" o:connectlocs="21590,46990;5715,46990;0,53340;0,68580;5715,74930;21590,74930;27940,68580;27940,53340;21590,46990" o:connectangles="0,0,0,0,0,0,0,0,0"/>
                <w10:wrap anchorx="page"/>
              </v:shape>
            </w:pict>
          </mc:Fallback>
        </mc:AlternateContent>
      </w:r>
      <w:r w:rsidR="003657BF" w:rsidRPr="003657BF">
        <w:rPr>
          <w:color w:val="231916"/>
          <w:lang w:val="ru-RU"/>
        </w:rPr>
        <w:t>Не ударяйте, не трясите и не бросайте устройство, иначе компоненты могут быть повреждены.</w:t>
      </w:r>
    </w:p>
    <w:p w14:paraId="0E8D0767" w14:textId="5290FD73" w:rsidR="004B08BF" w:rsidRPr="003657BF" w:rsidRDefault="00495864" w:rsidP="00A54D95">
      <w:pPr>
        <w:pStyle w:val="a3"/>
        <w:ind w:left="321" w:right="2786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0E814B7" wp14:editId="754E293D">
                <wp:simplePos x="0" y="0"/>
                <wp:positionH relativeFrom="page">
                  <wp:posOffset>394970</wp:posOffset>
                </wp:positionH>
                <wp:positionV relativeFrom="paragraph">
                  <wp:posOffset>48895</wp:posOffset>
                </wp:positionV>
                <wp:extent cx="27940" cy="28575"/>
                <wp:effectExtent l="4445" t="1270" r="5715" b="8255"/>
                <wp:wrapNone/>
                <wp:docPr id="333" name="Freeform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40" cy="28575"/>
                        </a:xfrm>
                        <a:custGeom>
                          <a:avLst/>
                          <a:gdLst>
                            <a:gd name="T0" fmla="+- 0 656 622"/>
                            <a:gd name="T1" fmla="*/ T0 w 44"/>
                            <a:gd name="T2" fmla="+- 0 77 77"/>
                            <a:gd name="T3" fmla="*/ 77 h 45"/>
                            <a:gd name="T4" fmla="+- 0 631 622"/>
                            <a:gd name="T5" fmla="*/ T4 w 44"/>
                            <a:gd name="T6" fmla="+- 0 77 77"/>
                            <a:gd name="T7" fmla="*/ 77 h 45"/>
                            <a:gd name="T8" fmla="+- 0 622 622"/>
                            <a:gd name="T9" fmla="*/ T8 w 44"/>
                            <a:gd name="T10" fmla="+- 0 88 77"/>
                            <a:gd name="T11" fmla="*/ 88 h 45"/>
                            <a:gd name="T12" fmla="+- 0 622 622"/>
                            <a:gd name="T13" fmla="*/ T12 w 44"/>
                            <a:gd name="T14" fmla="+- 0 112 77"/>
                            <a:gd name="T15" fmla="*/ 112 h 45"/>
                            <a:gd name="T16" fmla="+- 0 631 622"/>
                            <a:gd name="T17" fmla="*/ T16 w 44"/>
                            <a:gd name="T18" fmla="+- 0 122 77"/>
                            <a:gd name="T19" fmla="*/ 122 h 45"/>
                            <a:gd name="T20" fmla="+- 0 656 622"/>
                            <a:gd name="T21" fmla="*/ T20 w 44"/>
                            <a:gd name="T22" fmla="+- 0 122 77"/>
                            <a:gd name="T23" fmla="*/ 122 h 45"/>
                            <a:gd name="T24" fmla="+- 0 666 622"/>
                            <a:gd name="T25" fmla="*/ T24 w 44"/>
                            <a:gd name="T26" fmla="+- 0 112 77"/>
                            <a:gd name="T27" fmla="*/ 112 h 45"/>
                            <a:gd name="T28" fmla="+- 0 666 622"/>
                            <a:gd name="T29" fmla="*/ T28 w 44"/>
                            <a:gd name="T30" fmla="+- 0 88 77"/>
                            <a:gd name="T31" fmla="*/ 88 h 45"/>
                            <a:gd name="T32" fmla="+- 0 656 622"/>
                            <a:gd name="T33" fmla="*/ T32 w 44"/>
                            <a:gd name="T34" fmla="+- 0 77 77"/>
                            <a:gd name="T35" fmla="*/ 77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4" h="45">
                              <a:moveTo>
                                <a:pt x="34" y="0"/>
                              </a:moveTo>
                              <a:lnTo>
                                <a:pt x="9" y="0"/>
                              </a:lnTo>
                              <a:lnTo>
                                <a:pt x="0" y="11"/>
                              </a:lnTo>
                              <a:lnTo>
                                <a:pt x="0" y="35"/>
                              </a:lnTo>
                              <a:lnTo>
                                <a:pt x="9" y="45"/>
                              </a:lnTo>
                              <a:lnTo>
                                <a:pt x="34" y="45"/>
                              </a:lnTo>
                              <a:lnTo>
                                <a:pt x="44" y="35"/>
                              </a:lnTo>
                              <a:lnTo>
                                <a:pt x="44" y="11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19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DCA7D" id="Freeform 255" o:spid="_x0000_s1026" style="position:absolute;margin-left:31.1pt;margin-top:3.85pt;width:2.2pt;height:2.25pt;z-index: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" path="m34,l9,,,11,,35,9,45r25,l44,35r,-24l34,xe" fillcolor="#241915" stroked="f">
                <v:path arrowok="t" o:connecttype="custom" o:connectlocs="21590,48895;5715,48895;0,55880;0,71120;5715,77470;21590,77470;27940,71120;27940,55880;21590,48895" o:connectangles="0,0,0,0,0,0,0,0,0"/>
                <w10:wrap anchorx="page"/>
              </v:shape>
            </w:pict>
          </mc:Fallback>
        </mc:AlternateContent>
      </w:r>
      <w:r w:rsidR="003657BF" w:rsidRPr="003657BF">
        <w:rPr>
          <w:color w:val="231916"/>
          <w:lang w:val="ru-RU"/>
        </w:rPr>
        <w:t>Выберите оптимальное место для установки, с уровнем взгляда от 150 см от пола.</w:t>
      </w:r>
    </w:p>
    <w:p w14:paraId="5361C499" w14:textId="5B554C61" w:rsidR="004B08BF" w:rsidRPr="003657BF" w:rsidRDefault="00495864" w:rsidP="00A54D95">
      <w:pPr>
        <w:pStyle w:val="a3"/>
        <w:ind w:left="321" w:right="330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26F556B" wp14:editId="5CEF1714">
                <wp:simplePos x="0" y="0"/>
                <wp:positionH relativeFrom="page">
                  <wp:posOffset>394970</wp:posOffset>
                </wp:positionH>
                <wp:positionV relativeFrom="paragraph">
                  <wp:posOffset>205740</wp:posOffset>
                </wp:positionV>
                <wp:extent cx="27940" cy="28575"/>
                <wp:effectExtent l="4445" t="6350" r="5715" b="3175"/>
                <wp:wrapNone/>
                <wp:docPr id="332" name="Freeform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40" cy="28575"/>
                        </a:xfrm>
                        <a:custGeom>
                          <a:avLst/>
                          <a:gdLst>
                            <a:gd name="T0" fmla="+- 0 656 622"/>
                            <a:gd name="T1" fmla="*/ T0 w 44"/>
                            <a:gd name="T2" fmla="+- 0 324 324"/>
                            <a:gd name="T3" fmla="*/ 324 h 45"/>
                            <a:gd name="T4" fmla="+- 0 631 622"/>
                            <a:gd name="T5" fmla="*/ T4 w 44"/>
                            <a:gd name="T6" fmla="+- 0 324 324"/>
                            <a:gd name="T7" fmla="*/ 324 h 45"/>
                            <a:gd name="T8" fmla="+- 0 622 622"/>
                            <a:gd name="T9" fmla="*/ T8 w 44"/>
                            <a:gd name="T10" fmla="+- 0 334 324"/>
                            <a:gd name="T11" fmla="*/ 334 h 45"/>
                            <a:gd name="T12" fmla="+- 0 622 622"/>
                            <a:gd name="T13" fmla="*/ T12 w 44"/>
                            <a:gd name="T14" fmla="+- 0 359 324"/>
                            <a:gd name="T15" fmla="*/ 359 h 45"/>
                            <a:gd name="T16" fmla="+- 0 631 622"/>
                            <a:gd name="T17" fmla="*/ T16 w 44"/>
                            <a:gd name="T18" fmla="+- 0 369 324"/>
                            <a:gd name="T19" fmla="*/ 369 h 45"/>
                            <a:gd name="T20" fmla="+- 0 656 622"/>
                            <a:gd name="T21" fmla="*/ T20 w 44"/>
                            <a:gd name="T22" fmla="+- 0 369 324"/>
                            <a:gd name="T23" fmla="*/ 369 h 45"/>
                            <a:gd name="T24" fmla="+- 0 666 622"/>
                            <a:gd name="T25" fmla="*/ T24 w 44"/>
                            <a:gd name="T26" fmla="+- 0 359 324"/>
                            <a:gd name="T27" fmla="*/ 359 h 45"/>
                            <a:gd name="T28" fmla="+- 0 666 622"/>
                            <a:gd name="T29" fmla="*/ T28 w 44"/>
                            <a:gd name="T30" fmla="+- 0 334 324"/>
                            <a:gd name="T31" fmla="*/ 334 h 45"/>
                            <a:gd name="T32" fmla="+- 0 656 622"/>
                            <a:gd name="T33" fmla="*/ T32 w 44"/>
                            <a:gd name="T34" fmla="+- 0 324 324"/>
                            <a:gd name="T35" fmla="*/ 324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4" h="45">
                              <a:moveTo>
                                <a:pt x="34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35"/>
                              </a:lnTo>
                              <a:lnTo>
                                <a:pt x="9" y="45"/>
                              </a:lnTo>
                              <a:lnTo>
                                <a:pt x="34" y="45"/>
                              </a:lnTo>
                              <a:lnTo>
                                <a:pt x="44" y="35"/>
                              </a:lnTo>
                              <a:lnTo>
                                <a:pt x="44" y="10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19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110CD" id="Freeform 254" o:spid="_x0000_s1026" style="position:absolute;margin-left:31.1pt;margin-top:16.2pt;width:2.2pt;height:2.2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" path="m34,l9,,,10,,35,9,45r25,l44,35r,-25l34,xe" fillcolor="#241915" stroked="f">
                <v:path arrowok="t" o:connecttype="custom" o:connectlocs="21590,205740;5715,205740;0,212090;0,227965;5715,234315;21590,234315;27940,227965;27940,212090;21590,205740" o:connectangles="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42CD8C4" wp14:editId="770EAA65">
                <wp:simplePos x="0" y="0"/>
                <wp:positionH relativeFrom="page">
                  <wp:posOffset>394970</wp:posOffset>
                </wp:positionH>
                <wp:positionV relativeFrom="paragraph">
                  <wp:posOffset>52705</wp:posOffset>
                </wp:positionV>
                <wp:extent cx="27940" cy="28575"/>
                <wp:effectExtent l="4445" t="5715" r="5715" b="3810"/>
                <wp:wrapNone/>
                <wp:docPr id="331" name="Freeform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40" cy="28575"/>
                        </a:xfrm>
                        <a:custGeom>
                          <a:avLst/>
                          <a:gdLst>
                            <a:gd name="T0" fmla="+- 0 656 622"/>
                            <a:gd name="T1" fmla="*/ T0 w 44"/>
                            <a:gd name="T2" fmla="+- 0 83 83"/>
                            <a:gd name="T3" fmla="*/ 83 h 45"/>
                            <a:gd name="T4" fmla="+- 0 631 622"/>
                            <a:gd name="T5" fmla="*/ T4 w 44"/>
                            <a:gd name="T6" fmla="+- 0 83 83"/>
                            <a:gd name="T7" fmla="*/ 83 h 45"/>
                            <a:gd name="T8" fmla="+- 0 622 622"/>
                            <a:gd name="T9" fmla="*/ T8 w 44"/>
                            <a:gd name="T10" fmla="+- 0 93 83"/>
                            <a:gd name="T11" fmla="*/ 93 h 45"/>
                            <a:gd name="T12" fmla="+- 0 622 622"/>
                            <a:gd name="T13" fmla="*/ T12 w 44"/>
                            <a:gd name="T14" fmla="+- 0 118 83"/>
                            <a:gd name="T15" fmla="*/ 118 h 45"/>
                            <a:gd name="T16" fmla="+- 0 631 622"/>
                            <a:gd name="T17" fmla="*/ T16 w 44"/>
                            <a:gd name="T18" fmla="+- 0 128 83"/>
                            <a:gd name="T19" fmla="*/ 128 h 45"/>
                            <a:gd name="T20" fmla="+- 0 656 622"/>
                            <a:gd name="T21" fmla="*/ T20 w 44"/>
                            <a:gd name="T22" fmla="+- 0 128 83"/>
                            <a:gd name="T23" fmla="*/ 128 h 45"/>
                            <a:gd name="T24" fmla="+- 0 666 622"/>
                            <a:gd name="T25" fmla="*/ T24 w 44"/>
                            <a:gd name="T26" fmla="+- 0 118 83"/>
                            <a:gd name="T27" fmla="*/ 118 h 45"/>
                            <a:gd name="T28" fmla="+- 0 666 622"/>
                            <a:gd name="T29" fmla="*/ T28 w 44"/>
                            <a:gd name="T30" fmla="+- 0 93 83"/>
                            <a:gd name="T31" fmla="*/ 93 h 45"/>
                            <a:gd name="T32" fmla="+- 0 656 622"/>
                            <a:gd name="T33" fmla="*/ T32 w 44"/>
                            <a:gd name="T34" fmla="+- 0 83 83"/>
                            <a:gd name="T35" fmla="*/ 83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4" h="45">
                              <a:moveTo>
                                <a:pt x="34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35"/>
                              </a:lnTo>
                              <a:lnTo>
                                <a:pt x="9" y="45"/>
                              </a:lnTo>
                              <a:lnTo>
                                <a:pt x="34" y="45"/>
                              </a:lnTo>
                              <a:lnTo>
                                <a:pt x="44" y="35"/>
                              </a:lnTo>
                              <a:lnTo>
                                <a:pt x="44" y="10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19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C5489" id="Freeform 253" o:spid="_x0000_s1026" style="position:absolute;margin-left:31.1pt;margin-top:4.15pt;width:2.2pt;height:2.25pt;z-index: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" path="m34,l9,,,10,,35,9,45r25,l44,35r,-25l34,xe" fillcolor="#241915" stroked="f">
                <v:path arrowok="t" o:connecttype="custom" o:connectlocs="21590,52705;5715,52705;0,59055;0,74930;5715,81280;21590,81280;27940,74930;27940,59055;21590,52705" o:connectangles="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784B5EA" wp14:editId="52369A60">
                <wp:simplePos x="0" y="0"/>
                <wp:positionH relativeFrom="page">
                  <wp:posOffset>394970</wp:posOffset>
                </wp:positionH>
                <wp:positionV relativeFrom="paragraph">
                  <wp:posOffset>427990</wp:posOffset>
                </wp:positionV>
                <wp:extent cx="27940" cy="27940"/>
                <wp:effectExtent l="4445" t="0" r="5715" b="635"/>
                <wp:wrapNone/>
                <wp:docPr id="330" name="Freeform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40" cy="27940"/>
                        </a:xfrm>
                        <a:custGeom>
                          <a:avLst/>
                          <a:gdLst>
                            <a:gd name="T0" fmla="+- 0 656 622"/>
                            <a:gd name="T1" fmla="*/ T0 w 44"/>
                            <a:gd name="T2" fmla="+- 0 674 674"/>
                            <a:gd name="T3" fmla="*/ 674 h 44"/>
                            <a:gd name="T4" fmla="+- 0 631 622"/>
                            <a:gd name="T5" fmla="*/ T4 w 44"/>
                            <a:gd name="T6" fmla="+- 0 674 674"/>
                            <a:gd name="T7" fmla="*/ 674 h 44"/>
                            <a:gd name="T8" fmla="+- 0 622 622"/>
                            <a:gd name="T9" fmla="*/ T8 w 44"/>
                            <a:gd name="T10" fmla="+- 0 683 674"/>
                            <a:gd name="T11" fmla="*/ 683 h 44"/>
                            <a:gd name="T12" fmla="+- 0 622 622"/>
                            <a:gd name="T13" fmla="*/ T12 w 44"/>
                            <a:gd name="T14" fmla="+- 0 708 674"/>
                            <a:gd name="T15" fmla="*/ 708 h 44"/>
                            <a:gd name="T16" fmla="+- 0 631 622"/>
                            <a:gd name="T17" fmla="*/ T16 w 44"/>
                            <a:gd name="T18" fmla="+- 0 718 674"/>
                            <a:gd name="T19" fmla="*/ 718 h 44"/>
                            <a:gd name="T20" fmla="+- 0 656 622"/>
                            <a:gd name="T21" fmla="*/ T20 w 44"/>
                            <a:gd name="T22" fmla="+- 0 718 674"/>
                            <a:gd name="T23" fmla="*/ 718 h 44"/>
                            <a:gd name="T24" fmla="+- 0 666 622"/>
                            <a:gd name="T25" fmla="*/ T24 w 44"/>
                            <a:gd name="T26" fmla="+- 0 708 674"/>
                            <a:gd name="T27" fmla="*/ 708 h 44"/>
                            <a:gd name="T28" fmla="+- 0 666 622"/>
                            <a:gd name="T29" fmla="*/ T28 w 44"/>
                            <a:gd name="T30" fmla="+- 0 683 674"/>
                            <a:gd name="T31" fmla="*/ 683 h 44"/>
                            <a:gd name="T32" fmla="+- 0 656 622"/>
                            <a:gd name="T33" fmla="*/ T32 w 44"/>
                            <a:gd name="T34" fmla="+- 0 674 674"/>
                            <a:gd name="T35" fmla="*/ 674 h 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4" h="44">
                              <a:moveTo>
                                <a:pt x="34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9" y="44"/>
                              </a:lnTo>
                              <a:lnTo>
                                <a:pt x="34" y="44"/>
                              </a:lnTo>
                              <a:lnTo>
                                <a:pt x="44" y="34"/>
                              </a:lnTo>
                              <a:lnTo>
                                <a:pt x="44" y="9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19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2C1D6" id="Freeform 252" o:spid="_x0000_s1026" style="position:absolute;margin-left:31.1pt;margin-top:33.7pt;width:2.2pt;height:2.2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" path="m34,l9,,,9,,34,9,44r25,l44,34,44,9,34,xe" fillcolor="#241915" stroked="f">
                <v:path arrowok="t" o:connecttype="custom" o:connectlocs="21590,427990;5715,427990;0,433705;0,449580;5715,455930;21590,455930;27940,449580;27940,433705;21590,427990" o:connectangles="0,0,0,0,0,0,0,0,0"/>
                <w10:wrap anchorx="page"/>
              </v:shape>
            </w:pict>
          </mc:Fallback>
        </mc:AlternateContent>
      </w:r>
      <w:r w:rsidR="003657BF" w:rsidRPr="003657BF">
        <w:rPr>
          <w:color w:val="231916"/>
          <w:lang w:val="ru-RU"/>
        </w:rPr>
        <w:t>Перед установкой выключите устройство. Сохраняйте расстояние более 30 см от источников переменного тока для избежание интерференции. Избегайте влаги, магнитных полей и химических веществ. Перед установкой выключите</w:t>
      </w:r>
      <w:r w:rsidR="003657BF" w:rsidRPr="003657BF">
        <w:rPr>
          <w:color w:val="231916"/>
          <w:spacing w:val="-14"/>
          <w:lang w:val="ru-RU"/>
        </w:rPr>
        <w:t xml:space="preserve"> </w:t>
      </w:r>
      <w:r w:rsidR="003657BF" w:rsidRPr="003657BF">
        <w:rPr>
          <w:color w:val="231916"/>
          <w:lang w:val="ru-RU"/>
        </w:rPr>
        <w:t>питание.</w:t>
      </w:r>
    </w:p>
    <w:p w14:paraId="271A7B8C" w14:textId="5A7C3276" w:rsidR="004B08BF" w:rsidRPr="000F76B6" w:rsidRDefault="00495864">
      <w:pPr>
        <w:pStyle w:val="4"/>
        <w:ind w:left="216"/>
        <w:rPr>
          <w:lang w:val="ru-RU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86400" behindDoc="0" locked="0" layoutInCell="1" allowOverlap="1" wp14:anchorId="29439C43" wp14:editId="0C01803E">
                <wp:simplePos x="0" y="0"/>
                <wp:positionH relativeFrom="page">
                  <wp:posOffset>492760</wp:posOffset>
                </wp:positionH>
                <wp:positionV relativeFrom="paragraph">
                  <wp:posOffset>162560</wp:posOffset>
                </wp:positionV>
                <wp:extent cx="2672715" cy="1120775"/>
                <wp:effectExtent l="0" t="0" r="0" b="5715"/>
                <wp:wrapTopAndBottom/>
                <wp:docPr id="204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2715" cy="1120775"/>
                          <a:chOff x="776" y="256"/>
                          <a:chExt cx="4209" cy="1765"/>
                        </a:xfrm>
                      </wpg:grpSpPr>
                      <wps:wsp>
                        <wps:cNvPr id="205" name="Freeform 251"/>
                        <wps:cNvSpPr>
                          <a:spLocks/>
                        </wps:cNvSpPr>
                        <wps:spPr bwMode="auto">
                          <a:xfrm>
                            <a:off x="2026" y="840"/>
                            <a:ext cx="362" cy="708"/>
                          </a:xfrm>
                          <a:custGeom>
                            <a:avLst/>
                            <a:gdLst>
                              <a:gd name="T0" fmla="+- 0 2033 2026"/>
                              <a:gd name="T1" fmla="*/ T0 w 362"/>
                              <a:gd name="T2" fmla="+- 0 840 840"/>
                              <a:gd name="T3" fmla="*/ 840 h 708"/>
                              <a:gd name="T4" fmla="+- 0 2388 2026"/>
                              <a:gd name="T5" fmla="*/ T4 w 362"/>
                              <a:gd name="T6" fmla="+- 0 868 840"/>
                              <a:gd name="T7" fmla="*/ 868 h 708"/>
                              <a:gd name="T8" fmla="+- 0 2388 2026"/>
                              <a:gd name="T9" fmla="*/ T8 w 362"/>
                              <a:gd name="T10" fmla="+- 0 1548 840"/>
                              <a:gd name="T11" fmla="*/ 1548 h 708"/>
                              <a:gd name="T12" fmla="+- 0 2026 2026"/>
                              <a:gd name="T13" fmla="*/ T12 w 362"/>
                              <a:gd name="T14" fmla="+- 0 1536 840"/>
                              <a:gd name="T15" fmla="*/ 1536 h 708"/>
                              <a:gd name="T16" fmla="+- 0 2033 2026"/>
                              <a:gd name="T17" fmla="*/ T16 w 362"/>
                              <a:gd name="T18" fmla="+- 0 840 840"/>
                              <a:gd name="T19" fmla="*/ 840 h 7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2" h="708">
                                <a:moveTo>
                                  <a:pt x="7" y="0"/>
                                </a:moveTo>
                                <a:lnTo>
                                  <a:pt x="362" y="28"/>
                                </a:lnTo>
                                <a:lnTo>
                                  <a:pt x="362" y="708"/>
                                </a:lnTo>
                                <a:lnTo>
                                  <a:pt x="0" y="696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802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250"/>
                        <wps:cNvSpPr>
                          <a:spLocks/>
                        </wps:cNvSpPr>
                        <wps:spPr bwMode="auto">
                          <a:xfrm>
                            <a:off x="1786" y="578"/>
                            <a:ext cx="806" cy="1233"/>
                          </a:xfrm>
                          <a:custGeom>
                            <a:avLst/>
                            <a:gdLst>
                              <a:gd name="T0" fmla="+- 0 2592 1786"/>
                              <a:gd name="T1" fmla="*/ T0 w 806"/>
                              <a:gd name="T2" fmla="+- 0 656 578"/>
                              <a:gd name="T3" fmla="*/ 656 h 1233"/>
                              <a:gd name="T4" fmla="+- 0 2515 1786"/>
                              <a:gd name="T5" fmla="*/ T4 w 806"/>
                              <a:gd name="T6" fmla="+- 0 648 578"/>
                              <a:gd name="T7" fmla="*/ 648 h 1233"/>
                              <a:gd name="T8" fmla="+- 0 2437 1786"/>
                              <a:gd name="T9" fmla="*/ T8 w 806"/>
                              <a:gd name="T10" fmla="+- 0 641 578"/>
                              <a:gd name="T11" fmla="*/ 641 h 1233"/>
                              <a:gd name="T12" fmla="+- 0 2358 1786"/>
                              <a:gd name="T13" fmla="*/ T12 w 806"/>
                              <a:gd name="T14" fmla="+- 0 633 578"/>
                              <a:gd name="T15" fmla="*/ 633 h 1233"/>
                              <a:gd name="T16" fmla="+- 0 2279 1786"/>
                              <a:gd name="T17" fmla="*/ T16 w 806"/>
                              <a:gd name="T18" fmla="+- 0 626 578"/>
                              <a:gd name="T19" fmla="*/ 626 h 1233"/>
                              <a:gd name="T20" fmla="+- 0 2200 1786"/>
                              <a:gd name="T21" fmla="*/ T20 w 806"/>
                              <a:gd name="T22" fmla="+- 0 618 578"/>
                              <a:gd name="T23" fmla="*/ 618 h 1233"/>
                              <a:gd name="T24" fmla="+- 0 2118 1786"/>
                              <a:gd name="T25" fmla="*/ T24 w 806"/>
                              <a:gd name="T26" fmla="+- 0 610 578"/>
                              <a:gd name="T27" fmla="*/ 610 h 1233"/>
                              <a:gd name="T28" fmla="+- 0 2036 1786"/>
                              <a:gd name="T29" fmla="*/ T28 w 806"/>
                              <a:gd name="T30" fmla="+- 0 602 578"/>
                              <a:gd name="T31" fmla="*/ 602 h 1233"/>
                              <a:gd name="T32" fmla="+- 0 1953 1786"/>
                              <a:gd name="T33" fmla="*/ T32 w 806"/>
                              <a:gd name="T34" fmla="+- 0 594 578"/>
                              <a:gd name="T35" fmla="*/ 594 h 1233"/>
                              <a:gd name="T36" fmla="+- 0 1870 1786"/>
                              <a:gd name="T37" fmla="*/ T36 w 806"/>
                              <a:gd name="T38" fmla="+- 0 586 578"/>
                              <a:gd name="T39" fmla="*/ 586 h 1233"/>
                              <a:gd name="T40" fmla="+- 0 1786 1786"/>
                              <a:gd name="T41" fmla="*/ T40 w 806"/>
                              <a:gd name="T42" fmla="+- 0 578 578"/>
                              <a:gd name="T43" fmla="*/ 578 h 1233"/>
                              <a:gd name="T44" fmla="+- 0 1786 1786"/>
                              <a:gd name="T45" fmla="*/ T44 w 806"/>
                              <a:gd name="T46" fmla="+- 0 1188 578"/>
                              <a:gd name="T47" fmla="*/ 1188 h 1233"/>
                              <a:gd name="T48" fmla="+- 0 1786 1786"/>
                              <a:gd name="T49" fmla="*/ T48 w 806"/>
                              <a:gd name="T50" fmla="+- 0 1799 578"/>
                              <a:gd name="T51" fmla="*/ 1799 h 1233"/>
                              <a:gd name="T52" fmla="+- 0 1870 1786"/>
                              <a:gd name="T53" fmla="*/ T52 w 806"/>
                              <a:gd name="T54" fmla="+- 0 1800 578"/>
                              <a:gd name="T55" fmla="*/ 1800 h 1233"/>
                              <a:gd name="T56" fmla="+- 0 1953 1786"/>
                              <a:gd name="T57" fmla="*/ T56 w 806"/>
                              <a:gd name="T58" fmla="+- 0 1801 578"/>
                              <a:gd name="T59" fmla="*/ 1801 h 1233"/>
                              <a:gd name="T60" fmla="+- 0 2036 1786"/>
                              <a:gd name="T61" fmla="*/ T60 w 806"/>
                              <a:gd name="T62" fmla="+- 0 1803 578"/>
                              <a:gd name="T63" fmla="*/ 1803 h 1233"/>
                              <a:gd name="T64" fmla="+- 0 2118 1786"/>
                              <a:gd name="T65" fmla="*/ T64 w 806"/>
                              <a:gd name="T66" fmla="+- 0 1804 578"/>
                              <a:gd name="T67" fmla="*/ 1804 h 1233"/>
                              <a:gd name="T68" fmla="+- 0 2200 1786"/>
                              <a:gd name="T69" fmla="*/ T68 w 806"/>
                              <a:gd name="T70" fmla="+- 0 1805 578"/>
                              <a:gd name="T71" fmla="*/ 1805 h 1233"/>
                              <a:gd name="T72" fmla="+- 0 2279 1786"/>
                              <a:gd name="T73" fmla="*/ T72 w 806"/>
                              <a:gd name="T74" fmla="+- 0 1806 578"/>
                              <a:gd name="T75" fmla="*/ 1806 h 1233"/>
                              <a:gd name="T76" fmla="+- 0 2358 1786"/>
                              <a:gd name="T77" fmla="*/ T76 w 806"/>
                              <a:gd name="T78" fmla="+- 0 1808 578"/>
                              <a:gd name="T79" fmla="*/ 1808 h 1233"/>
                              <a:gd name="T80" fmla="+- 0 2437 1786"/>
                              <a:gd name="T81" fmla="*/ T80 w 806"/>
                              <a:gd name="T82" fmla="+- 0 1809 578"/>
                              <a:gd name="T83" fmla="*/ 1809 h 1233"/>
                              <a:gd name="T84" fmla="+- 0 2515 1786"/>
                              <a:gd name="T85" fmla="*/ T84 w 806"/>
                              <a:gd name="T86" fmla="+- 0 1810 578"/>
                              <a:gd name="T87" fmla="*/ 1810 h 1233"/>
                              <a:gd name="T88" fmla="+- 0 2592 1786"/>
                              <a:gd name="T89" fmla="*/ T88 w 806"/>
                              <a:gd name="T90" fmla="+- 0 1811 578"/>
                              <a:gd name="T91" fmla="*/ 1811 h 1233"/>
                              <a:gd name="T92" fmla="+- 0 2592 1786"/>
                              <a:gd name="T93" fmla="*/ T92 w 806"/>
                              <a:gd name="T94" fmla="+- 0 1234 578"/>
                              <a:gd name="T95" fmla="*/ 1234 h 1233"/>
                              <a:gd name="T96" fmla="+- 0 2592 1786"/>
                              <a:gd name="T97" fmla="*/ T96 w 806"/>
                              <a:gd name="T98" fmla="+- 0 656 578"/>
                              <a:gd name="T99" fmla="*/ 656 h 1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806" h="1233">
                                <a:moveTo>
                                  <a:pt x="806" y="78"/>
                                </a:moveTo>
                                <a:lnTo>
                                  <a:pt x="729" y="70"/>
                                </a:lnTo>
                                <a:lnTo>
                                  <a:pt x="651" y="63"/>
                                </a:lnTo>
                                <a:lnTo>
                                  <a:pt x="572" y="55"/>
                                </a:lnTo>
                                <a:lnTo>
                                  <a:pt x="493" y="48"/>
                                </a:lnTo>
                                <a:lnTo>
                                  <a:pt x="414" y="40"/>
                                </a:lnTo>
                                <a:lnTo>
                                  <a:pt x="332" y="32"/>
                                </a:lnTo>
                                <a:lnTo>
                                  <a:pt x="250" y="24"/>
                                </a:lnTo>
                                <a:lnTo>
                                  <a:pt x="167" y="16"/>
                                </a:lnTo>
                                <a:lnTo>
                                  <a:pt x="84" y="8"/>
                                </a:lnTo>
                                <a:lnTo>
                                  <a:pt x="0" y="0"/>
                                </a:lnTo>
                                <a:lnTo>
                                  <a:pt x="0" y="610"/>
                                </a:lnTo>
                                <a:lnTo>
                                  <a:pt x="0" y="1221"/>
                                </a:lnTo>
                                <a:lnTo>
                                  <a:pt x="84" y="1222"/>
                                </a:lnTo>
                                <a:lnTo>
                                  <a:pt x="167" y="1223"/>
                                </a:lnTo>
                                <a:lnTo>
                                  <a:pt x="250" y="1225"/>
                                </a:lnTo>
                                <a:lnTo>
                                  <a:pt x="332" y="1226"/>
                                </a:lnTo>
                                <a:lnTo>
                                  <a:pt x="414" y="1227"/>
                                </a:lnTo>
                                <a:lnTo>
                                  <a:pt x="493" y="1228"/>
                                </a:lnTo>
                                <a:lnTo>
                                  <a:pt x="572" y="1230"/>
                                </a:lnTo>
                                <a:lnTo>
                                  <a:pt x="651" y="1231"/>
                                </a:lnTo>
                                <a:lnTo>
                                  <a:pt x="729" y="1232"/>
                                </a:lnTo>
                                <a:lnTo>
                                  <a:pt x="806" y="1233"/>
                                </a:lnTo>
                                <a:lnTo>
                                  <a:pt x="806" y="656"/>
                                </a:lnTo>
                                <a:lnTo>
                                  <a:pt x="806" y="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230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249"/>
                        <wps:cNvSpPr>
                          <a:spLocks/>
                        </wps:cNvSpPr>
                        <wps:spPr bwMode="auto">
                          <a:xfrm>
                            <a:off x="2479" y="1163"/>
                            <a:ext cx="52" cy="142"/>
                          </a:xfrm>
                          <a:custGeom>
                            <a:avLst/>
                            <a:gdLst>
                              <a:gd name="T0" fmla="+- 0 2506 2479"/>
                              <a:gd name="T1" fmla="*/ T0 w 52"/>
                              <a:gd name="T2" fmla="+- 0 1164 1163"/>
                              <a:gd name="T3" fmla="*/ 1164 h 142"/>
                              <a:gd name="T4" fmla="+- 0 2504 2479"/>
                              <a:gd name="T5" fmla="*/ T4 w 52"/>
                              <a:gd name="T6" fmla="+- 0 1164 1163"/>
                              <a:gd name="T7" fmla="*/ 1164 h 142"/>
                              <a:gd name="T8" fmla="+- 0 2491 2479"/>
                              <a:gd name="T9" fmla="*/ T8 w 52"/>
                              <a:gd name="T10" fmla="+- 0 1163 1163"/>
                              <a:gd name="T11" fmla="*/ 1163 h 142"/>
                              <a:gd name="T12" fmla="+- 0 2479 2479"/>
                              <a:gd name="T13" fmla="*/ T12 w 52"/>
                              <a:gd name="T14" fmla="+- 0 1175 1163"/>
                              <a:gd name="T15" fmla="*/ 1175 h 142"/>
                              <a:gd name="T16" fmla="+- 0 2479 2479"/>
                              <a:gd name="T17" fmla="*/ T16 w 52"/>
                              <a:gd name="T18" fmla="+- 0 1190 1163"/>
                              <a:gd name="T19" fmla="*/ 1190 h 142"/>
                              <a:gd name="T20" fmla="+- 0 2479 2479"/>
                              <a:gd name="T21" fmla="*/ T20 w 52"/>
                              <a:gd name="T22" fmla="+- 0 1276 1163"/>
                              <a:gd name="T23" fmla="*/ 1276 h 142"/>
                              <a:gd name="T24" fmla="+- 0 2479 2479"/>
                              <a:gd name="T25" fmla="*/ T24 w 52"/>
                              <a:gd name="T26" fmla="+- 0 1291 1163"/>
                              <a:gd name="T27" fmla="*/ 1291 h 142"/>
                              <a:gd name="T28" fmla="+- 0 2491 2479"/>
                              <a:gd name="T29" fmla="*/ T28 w 52"/>
                              <a:gd name="T30" fmla="+- 0 1303 1163"/>
                              <a:gd name="T31" fmla="*/ 1303 h 142"/>
                              <a:gd name="T32" fmla="+- 0 2504 2479"/>
                              <a:gd name="T33" fmla="*/ T32 w 52"/>
                              <a:gd name="T34" fmla="+- 0 1304 1163"/>
                              <a:gd name="T35" fmla="*/ 1304 h 142"/>
                              <a:gd name="T36" fmla="+- 0 2506 2479"/>
                              <a:gd name="T37" fmla="*/ T36 w 52"/>
                              <a:gd name="T38" fmla="+- 0 1304 1163"/>
                              <a:gd name="T39" fmla="*/ 1304 h 142"/>
                              <a:gd name="T40" fmla="+- 0 2520 2479"/>
                              <a:gd name="T41" fmla="*/ T40 w 52"/>
                              <a:gd name="T42" fmla="+- 0 1305 1163"/>
                              <a:gd name="T43" fmla="*/ 1305 h 142"/>
                              <a:gd name="T44" fmla="+- 0 2531 2479"/>
                              <a:gd name="T45" fmla="*/ T44 w 52"/>
                              <a:gd name="T46" fmla="+- 0 1294 1163"/>
                              <a:gd name="T47" fmla="*/ 1294 h 142"/>
                              <a:gd name="T48" fmla="+- 0 2531 2479"/>
                              <a:gd name="T49" fmla="*/ T48 w 52"/>
                              <a:gd name="T50" fmla="+- 0 1279 1163"/>
                              <a:gd name="T51" fmla="*/ 1279 h 142"/>
                              <a:gd name="T52" fmla="+- 0 2531 2479"/>
                              <a:gd name="T53" fmla="*/ T52 w 52"/>
                              <a:gd name="T54" fmla="+- 0 1193 1163"/>
                              <a:gd name="T55" fmla="*/ 1193 h 142"/>
                              <a:gd name="T56" fmla="+- 0 2531 2479"/>
                              <a:gd name="T57" fmla="*/ T56 w 52"/>
                              <a:gd name="T58" fmla="+- 0 1178 1163"/>
                              <a:gd name="T59" fmla="*/ 1178 h 142"/>
                              <a:gd name="T60" fmla="+- 0 2520 2479"/>
                              <a:gd name="T61" fmla="*/ T60 w 52"/>
                              <a:gd name="T62" fmla="+- 0 1165 1163"/>
                              <a:gd name="T63" fmla="*/ 1165 h 142"/>
                              <a:gd name="T64" fmla="+- 0 2506 2479"/>
                              <a:gd name="T65" fmla="*/ T64 w 52"/>
                              <a:gd name="T66" fmla="+- 0 1164 1163"/>
                              <a:gd name="T67" fmla="*/ 1164 h 1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2" h="142">
                                <a:moveTo>
                                  <a:pt x="27" y="1"/>
                                </a:moveTo>
                                <a:lnTo>
                                  <a:pt x="25" y="1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7"/>
                                </a:lnTo>
                                <a:lnTo>
                                  <a:pt x="0" y="113"/>
                                </a:lnTo>
                                <a:lnTo>
                                  <a:pt x="0" y="128"/>
                                </a:lnTo>
                                <a:lnTo>
                                  <a:pt x="12" y="140"/>
                                </a:lnTo>
                                <a:lnTo>
                                  <a:pt x="25" y="141"/>
                                </a:lnTo>
                                <a:lnTo>
                                  <a:pt x="27" y="141"/>
                                </a:lnTo>
                                <a:lnTo>
                                  <a:pt x="41" y="142"/>
                                </a:lnTo>
                                <a:lnTo>
                                  <a:pt x="52" y="131"/>
                                </a:lnTo>
                                <a:lnTo>
                                  <a:pt x="52" y="116"/>
                                </a:lnTo>
                                <a:lnTo>
                                  <a:pt x="52" y="30"/>
                                </a:lnTo>
                                <a:lnTo>
                                  <a:pt x="52" y="15"/>
                                </a:lnTo>
                                <a:lnTo>
                                  <a:pt x="41" y="2"/>
                                </a:lnTo>
                                <a:lnTo>
                                  <a:pt x="27" y="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230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248"/>
                        <wps:cNvSpPr>
                          <a:spLocks/>
                        </wps:cNvSpPr>
                        <wps:spPr bwMode="auto">
                          <a:xfrm>
                            <a:off x="2162" y="1595"/>
                            <a:ext cx="54" cy="144"/>
                          </a:xfrm>
                          <a:custGeom>
                            <a:avLst/>
                            <a:gdLst>
                              <a:gd name="T0" fmla="+- 0 2190 2162"/>
                              <a:gd name="T1" fmla="*/ T0 w 54"/>
                              <a:gd name="T2" fmla="+- 0 1596 1595"/>
                              <a:gd name="T3" fmla="*/ 1596 h 144"/>
                              <a:gd name="T4" fmla="+- 0 2188 2162"/>
                              <a:gd name="T5" fmla="*/ T4 w 54"/>
                              <a:gd name="T6" fmla="+- 0 1596 1595"/>
                              <a:gd name="T7" fmla="*/ 1596 h 144"/>
                              <a:gd name="T8" fmla="+- 0 2174 2162"/>
                              <a:gd name="T9" fmla="*/ T8 w 54"/>
                              <a:gd name="T10" fmla="+- 0 1595 1595"/>
                              <a:gd name="T11" fmla="*/ 1595 h 144"/>
                              <a:gd name="T12" fmla="+- 0 2162 2162"/>
                              <a:gd name="T13" fmla="*/ T12 w 54"/>
                              <a:gd name="T14" fmla="+- 0 1607 1595"/>
                              <a:gd name="T15" fmla="*/ 1607 h 144"/>
                              <a:gd name="T16" fmla="+- 0 2162 2162"/>
                              <a:gd name="T17" fmla="*/ T16 w 54"/>
                              <a:gd name="T18" fmla="+- 0 1622 1595"/>
                              <a:gd name="T19" fmla="*/ 1622 h 144"/>
                              <a:gd name="T20" fmla="+- 0 2162 2162"/>
                              <a:gd name="T21" fmla="*/ T20 w 54"/>
                              <a:gd name="T22" fmla="+- 0 1711 1595"/>
                              <a:gd name="T23" fmla="*/ 1711 h 144"/>
                              <a:gd name="T24" fmla="+- 0 2162 2162"/>
                              <a:gd name="T25" fmla="*/ T24 w 54"/>
                              <a:gd name="T26" fmla="+- 0 1726 1595"/>
                              <a:gd name="T27" fmla="*/ 1726 h 144"/>
                              <a:gd name="T28" fmla="+- 0 2174 2162"/>
                              <a:gd name="T29" fmla="*/ T28 w 54"/>
                              <a:gd name="T30" fmla="+- 0 1738 1595"/>
                              <a:gd name="T31" fmla="*/ 1738 h 144"/>
                              <a:gd name="T32" fmla="+- 0 2188 2162"/>
                              <a:gd name="T33" fmla="*/ T32 w 54"/>
                              <a:gd name="T34" fmla="+- 0 1739 1595"/>
                              <a:gd name="T35" fmla="*/ 1739 h 144"/>
                              <a:gd name="T36" fmla="+- 0 2190 2162"/>
                              <a:gd name="T37" fmla="*/ T36 w 54"/>
                              <a:gd name="T38" fmla="+- 0 1739 1595"/>
                              <a:gd name="T39" fmla="*/ 1739 h 144"/>
                              <a:gd name="T40" fmla="+- 0 2204 2162"/>
                              <a:gd name="T41" fmla="*/ T40 w 54"/>
                              <a:gd name="T42" fmla="+- 0 1739 1595"/>
                              <a:gd name="T43" fmla="*/ 1739 h 144"/>
                              <a:gd name="T44" fmla="+- 0 2216 2162"/>
                              <a:gd name="T45" fmla="*/ T44 w 54"/>
                              <a:gd name="T46" fmla="+- 0 1727 1595"/>
                              <a:gd name="T47" fmla="*/ 1727 h 144"/>
                              <a:gd name="T48" fmla="+- 0 2216 2162"/>
                              <a:gd name="T49" fmla="*/ T48 w 54"/>
                              <a:gd name="T50" fmla="+- 0 1711 1595"/>
                              <a:gd name="T51" fmla="*/ 1711 h 144"/>
                              <a:gd name="T52" fmla="+- 0 2216 2162"/>
                              <a:gd name="T53" fmla="*/ T52 w 54"/>
                              <a:gd name="T54" fmla="+- 0 1624 1595"/>
                              <a:gd name="T55" fmla="*/ 1624 h 144"/>
                              <a:gd name="T56" fmla="+- 0 2216 2162"/>
                              <a:gd name="T57" fmla="*/ T56 w 54"/>
                              <a:gd name="T58" fmla="+- 0 1608 1595"/>
                              <a:gd name="T59" fmla="*/ 1608 h 144"/>
                              <a:gd name="T60" fmla="+- 0 2204 2162"/>
                              <a:gd name="T61" fmla="*/ T60 w 54"/>
                              <a:gd name="T62" fmla="+- 0 1596 1595"/>
                              <a:gd name="T63" fmla="*/ 1596 h 144"/>
                              <a:gd name="T64" fmla="+- 0 2190 2162"/>
                              <a:gd name="T65" fmla="*/ T64 w 54"/>
                              <a:gd name="T66" fmla="+- 0 1596 1595"/>
                              <a:gd name="T67" fmla="*/ 1596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4" h="144">
                                <a:moveTo>
                                  <a:pt x="28" y="1"/>
                                </a:moveTo>
                                <a:lnTo>
                                  <a:pt x="26" y="1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7"/>
                                </a:lnTo>
                                <a:lnTo>
                                  <a:pt x="0" y="116"/>
                                </a:lnTo>
                                <a:lnTo>
                                  <a:pt x="0" y="131"/>
                                </a:lnTo>
                                <a:lnTo>
                                  <a:pt x="12" y="143"/>
                                </a:lnTo>
                                <a:lnTo>
                                  <a:pt x="26" y="144"/>
                                </a:lnTo>
                                <a:lnTo>
                                  <a:pt x="28" y="144"/>
                                </a:lnTo>
                                <a:lnTo>
                                  <a:pt x="42" y="144"/>
                                </a:lnTo>
                                <a:lnTo>
                                  <a:pt x="54" y="132"/>
                                </a:lnTo>
                                <a:lnTo>
                                  <a:pt x="54" y="116"/>
                                </a:lnTo>
                                <a:lnTo>
                                  <a:pt x="54" y="29"/>
                                </a:lnTo>
                                <a:lnTo>
                                  <a:pt x="54" y="13"/>
                                </a:lnTo>
                                <a:lnTo>
                                  <a:pt x="42" y="1"/>
                                </a:lnTo>
                                <a:lnTo>
                                  <a:pt x="28" y="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230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247"/>
                        <wps:cNvSpPr>
                          <a:spLocks/>
                        </wps:cNvSpPr>
                        <wps:spPr bwMode="auto">
                          <a:xfrm>
                            <a:off x="2119" y="744"/>
                            <a:ext cx="140" cy="65"/>
                          </a:xfrm>
                          <a:custGeom>
                            <a:avLst/>
                            <a:gdLst>
                              <a:gd name="T0" fmla="+- 0 2259 2119"/>
                              <a:gd name="T1" fmla="*/ T0 w 140"/>
                              <a:gd name="T2" fmla="+- 0 783 744"/>
                              <a:gd name="T3" fmla="*/ 783 h 65"/>
                              <a:gd name="T4" fmla="+- 0 2259 2119"/>
                              <a:gd name="T5" fmla="*/ T4 w 140"/>
                              <a:gd name="T6" fmla="+- 0 781 744"/>
                              <a:gd name="T7" fmla="*/ 781 h 65"/>
                              <a:gd name="T8" fmla="+- 0 2259 2119"/>
                              <a:gd name="T9" fmla="*/ T8 w 140"/>
                              <a:gd name="T10" fmla="+- 0 767 744"/>
                              <a:gd name="T11" fmla="*/ 767 h 65"/>
                              <a:gd name="T12" fmla="+- 0 2247 2119"/>
                              <a:gd name="T13" fmla="*/ T12 w 140"/>
                              <a:gd name="T14" fmla="+- 0 754 744"/>
                              <a:gd name="T15" fmla="*/ 754 h 65"/>
                              <a:gd name="T16" fmla="+- 0 2232 2119"/>
                              <a:gd name="T17" fmla="*/ T16 w 140"/>
                              <a:gd name="T18" fmla="+- 0 753 744"/>
                              <a:gd name="T19" fmla="*/ 753 h 65"/>
                              <a:gd name="T20" fmla="+- 0 2211 2119"/>
                              <a:gd name="T21" fmla="*/ T20 w 140"/>
                              <a:gd name="T22" fmla="+- 0 751 744"/>
                              <a:gd name="T23" fmla="*/ 751 h 65"/>
                              <a:gd name="T24" fmla="+- 0 2189 2119"/>
                              <a:gd name="T25" fmla="*/ T24 w 140"/>
                              <a:gd name="T26" fmla="+- 0 749 744"/>
                              <a:gd name="T27" fmla="*/ 749 h 65"/>
                              <a:gd name="T28" fmla="+- 0 2168 2119"/>
                              <a:gd name="T29" fmla="*/ T28 w 140"/>
                              <a:gd name="T30" fmla="+- 0 747 744"/>
                              <a:gd name="T31" fmla="*/ 747 h 65"/>
                              <a:gd name="T32" fmla="+- 0 2146 2119"/>
                              <a:gd name="T33" fmla="*/ T32 w 140"/>
                              <a:gd name="T34" fmla="+- 0 745 744"/>
                              <a:gd name="T35" fmla="*/ 745 h 65"/>
                              <a:gd name="T36" fmla="+- 0 2131 2119"/>
                              <a:gd name="T37" fmla="*/ T36 w 140"/>
                              <a:gd name="T38" fmla="+- 0 744 744"/>
                              <a:gd name="T39" fmla="*/ 744 h 65"/>
                              <a:gd name="T40" fmla="+- 0 2119 2119"/>
                              <a:gd name="T41" fmla="*/ T40 w 140"/>
                              <a:gd name="T42" fmla="+- 0 755 744"/>
                              <a:gd name="T43" fmla="*/ 755 h 65"/>
                              <a:gd name="T44" fmla="+- 0 2119 2119"/>
                              <a:gd name="T45" fmla="*/ T44 w 140"/>
                              <a:gd name="T46" fmla="+- 0 769 744"/>
                              <a:gd name="T47" fmla="*/ 769 h 65"/>
                              <a:gd name="T48" fmla="+- 0 2119 2119"/>
                              <a:gd name="T49" fmla="*/ T48 w 140"/>
                              <a:gd name="T50" fmla="+- 0 771 744"/>
                              <a:gd name="T51" fmla="*/ 771 h 65"/>
                              <a:gd name="T52" fmla="+- 0 2119 2119"/>
                              <a:gd name="T53" fmla="*/ T52 w 140"/>
                              <a:gd name="T54" fmla="+- 0 786 744"/>
                              <a:gd name="T55" fmla="*/ 786 h 65"/>
                              <a:gd name="T56" fmla="+- 0 2131 2119"/>
                              <a:gd name="T57" fmla="*/ T56 w 140"/>
                              <a:gd name="T58" fmla="+- 0 799 744"/>
                              <a:gd name="T59" fmla="*/ 799 h 65"/>
                              <a:gd name="T60" fmla="+- 0 2146 2119"/>
                              <a:gd name="T61" fmla="*/ T60 w 140"/>
                              <a:gd name="T62" fmla="+- 0 800 744"/>
                              <a:gd name="T63" fmla="*/ 800 h 65"/>
                              <a:gd name="T64" fmla="+- 0 2168 2119"/>
                              <a:gd name="T65" fmla="*/ T64 w 140"/>
                              <a:gd name="T66" fmla="+- 0 802 744"/>
                              <a:gd name="T67" fmla="*/ 802 h 65"/>
                              <a:gd name="T68" fmla="+- 0 2189 2119"/>
                              <a:gd name="T69" fmla="*/ T68 w 140"/>
                              <a:gd name="T70" fmla="+- 0 804 744"/>
                              <a:gd name="T71" fmla="*/ 804 h 65"/>
                              <a:gd name="T72" fmla="+- 0 2211 2119"/>
                              <a:gd name="T73" fmla="*/ T72 w 140"/>
                              <a:gd name="T74" fmla="+- 0 806 744"/>
                              <a:gd name="T75" fmla="*/ 806 h 65"/>
                              <a:gd name="T76" fmla="+- 0 2232 2119"/>
                              <a:gd name="T77" fmla="*/ T76 w 140"/>
                              <a:gd name="T78" fmla="+- 0 808 744"/>
                              <a:gd name="T79" fmla="*/ 808 h 65"/>
                              <a:gd name="T80" fmla="+- 0 2247 2119"/>
                              <a:gd name="T81" fmla="*/ T80 w 140"/>
                              <a:gd name="T82" fmla="+- 0 809 744"/>
                              <a:gd name="T83" fmla="*/ 809 h 65"/>
                              <a:gd name="T84" fmla="+- 0 2259 2119"/>
                              <a:gd name="T85" fmla="*/ T84 w 140"/>
                              <a:gd name="T86" fmla="+- 0 798 744"/>
                              <a:gd name="T87" fmla="*/ 798 h 65"/>
                              <a:gd name="T88" fmla="+- 0 2259 2119"/>
                              <a:gd name="T89" fmla="*/ T88 w 140"/>
                              <a:gd name="T90" fmla="+- 0 783 744"/>
                              <a:gd name="T91" fmla="*/ 783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40" h="65">
                                <a:moveTo>
                                  <a:pt x="140" y="39"/>
                                </a:moveTo>
                                <a:lnTo>
                                  <a:pt x="140" y="37"/>
                                </a:lnTo>
                                <a:lnTo>
                                  <a:pt x="140" y="23"/>
                                </a:lnTo>
                                <a:lnTo>
                                  <a:pt x="128" y="10"/>
                                </a:lnTo>
                                <a:lnTo>
                                  <a:pt x="113" y="9"/>
                                </a:lnTo>
                                <a:lnTo>
                                  <a:pt x="92" y="7"/>
                                </a:lnTo>
                                <a:lnTo>
                                  <a:pt x="70" y="5"/>
                                </a:lnTo>
                                <a:lnTo>
                                  <a:pt x="49" y="3"/>
                                </a:lnTo>
                                <a:lnTo>
                                  <a:pt x="27" y="1"/>
                                </a:lnTo>
                                <a:lnTo>
                                  <a:pt x="12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25"/>
                                </a:lnTo>
                                <a:lnTo>
                                  <a:pt x="0" y="27"/>
                                </a:lnTo>
                                <a:lnTo>
                                  <a:pt x="0" y="42"/>
                                </a:lnTo>
                                <a:lnTo>
                                  <a:pt x="12" y="55"/>
                                </a:lnTo>
                                <a:lnTo>
                                  <a:pt x="27" y="56"/>
                                </a:lnTo>
                                <a:lnTo>
                                  <a:pt x="49" y="58"/>
                                </a:lnTo>
                                <a:lnTo>
                                  <a:pt x="70" y="60"/>
                                </a:lnTo>
                                <a:lnTo>
                                  <a:pt x="92" y="62"/>
                                </a:lnTo>
                                <a:lnTo>
                                  <a:pt x="113" y="64"/>
                                </a:lnTo>
                                <a:lnTo>
                                  <a:pt x="128" y="65"/>
                                </a:lnTo>
                                <a:lnTo>
                                  <a:pt x="140" y="54"/>
                                </a:lnTo>
                                <a:lnTo>
                                  <a:pt x="140" y="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230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246"/>
                        <wps:cNvSpPr>
                          <a:spLocks/>
                        </wps:cNvSpPr>
                        <wps:spPr bwMode="auto">
                          <a:xfrm>
                            <a:off x="1826" y="1169"/>
                            <a:ext cx="145" cy="63"/>
                          </a:xfrm>
                          <a:custGeom>
                            <a:avLst/>
                            <a:gdLst>
                              <a:gd name="T0" fmla="+- 0 1971 1826"/>
                              <a:gd name="T1" fmla="*/ T0 w 145"/>
                              <a:gd name="T2" fmla="+- 0 1206 1169"/>
                              <a:gd name="T3" fmla="*/ 1206 h 63"/>
                              <a:gd name="T4" fmla="+- 0 1971 1826"/>
                              <a:gd name="T5" fmla="*/ T4 w 145"/>
                              <a:gd name="T6" fmla="+- 0 1204 1169"/>
                              <a:gd name="T7" fmla="*/ 1204 h 63"/>
                              <a:gd name="T8" fmla="+- 0 1971 1826"/>
                              <a:gd name="T9" fmla="*/ T8 w 145"/>
                              <a:gd name="T10" fmla="+- 0 1189 1169"/>
                              <a:gd name="T11" fmla="*/ 1189 h 63"/>
                              <a:gd name="T12" fmla="+- 0 1959 1826"/>
                              <a:gd name="T13" fmla="*/ T12 w 145"/>
                              <a:gd name="T14" fmla="+- 0 1176 1169"/>
                              <a:gd name="T15" fmla="*/ 1176 h 63"/>
                              <a:gd name="T16" fmla="+- 0 1943 1826"/>
                              <a:gd name="T17" fmla="*/ T16 w 145"/>
                              <a:gd name="T18" fmla="+- 0 1175 1169"/>
                              <a:gd name="T19" fmla="*/ 1175 h 63"/>
                              <a:gd name="T20" fmla="+- 0 1921 1826"/>
                              <a:gd name="T21" fmla="*/ T20 w 145"/>
                              <a:gd name="T22" fmla="+- 0 1174 1169"/>
                              <a:gd name="T23" fmla="*/ 1174 h 63"/>
                              <a:gd name="T24" fmla="+- 0 1899 1826"/>
                              <a:gd name="T25" fmla="*/ T24 w 145"/>
                              <a:gd name="T26" fmla="+- 0 1173 1169"/>
                              <a:gd name="T27" fmla="*/ 1173 h 63"/>
                              <a:gd name="T28" fmla="+- 0 1876 1826"/>
                              <a:gd name="T29" fmla="*/ T28 w 145"/>
                              <a:gd name="T30" fmla="+- 0 1171 1169"/>
                              <a:gd name="T31" fmla="*/ 1171 h 63"/>
                              <a:gd name="T32" fmla="+- 0 1854 1826"/>
                              <a:gd name="T33" fmla="*/ T32 w 145"/>
                              <a:gd name="T34" fmla="+- 0 1170 1169"/>
                              <a:gd name="T35" fmla="*/ 1170 h 63"/>
                              <a:gd name="T36" fmla="+- 0 1838 1826"/>
                              <a:gd name="T37" fmla="*/ T36 w 145"/>
                              <a:gd name="T38" fmla="+- 0 1169 1169"/>
                              <a:gd name="T39" fmla="*/ 1169 h 63"/>
                              <a:gd name="T40" fmla="+- 0 1826 1826"/>
                              <a:gd name="T41" fmla="*/ T40 w 145"/>
                              <a:gd name="T42" fmla="+- 0 1181 1169"/>
                              <a:gd name="T43" fmla="*/ 1181 h 63"/>
                              <a:gd name="T44" fmla="+- 0 1826 1826"/>
                              <a:gd name="T45" fmla="*/ T44 w 145"/>
                              <a:gd name="T46" fmla="+- 0 1196 1169"/>
                              <a:gd name="T47" fmla="*/ 1196 h 63"/>
                              <a:gd name="T48" fmla="+- 0 1826 1826"/>
                              <a:gd name="T49" fmla="*/ T48 w 145"/>
                              <a:gd name="T50" fmla="+- 0 1198 1169"/>
                              <a:gd name="T51" fmla="*/ 1198 h 63"/>
                              <a:gd name="T52" fmla="+- 0 1826 1826"/>
                              <a:gd name="T53" fmla="*/ T52 w 145"/>
                              <a:gd name="T54" fmla="+- 0 1213 1169"/>
                              <a:gd name="T55" fmla="*/ 1213 h 63"/>
                              <a:gd name="T56" fmla="+- 0 1838 1826"/>
                              <a:gd name="T57" fmla="*/ T56 w 145"/>
                              <a:gd name="T58" fmla="+- 0 1226 1169"/>
                              <a:gd name="T59" fmla="*/ 1226 h 63"/>
                              <a:gd name="T60" fmla="+- 0 1854 1826"/>
                              <a:gd name="T61" fmla="*/ T60 w 145"/>
                              <a:gd name="T62" fmla="+- 0 1226 1169"/>
                              <a:gd name="T63" fmla="*/ 1226 h 63"/>
                              <a:gd name="T64" fmla="+- 0 1876 1826"/>
                              <a:gd name="T65" fmla="*/ T64 w 145"/>
                              <a:gd name="T66" fmla="+- 0 1227 1169"/>
                              <a:gd name="T67" fmla="*/ 1227 h 63"/>
                              <a:gd name="T68" fmla="+- 0 1899 1826"/>
                              <a:gd name="T69" fmla="*/ T68 w 145"/>
                              <a:gd name="T70" fmla="+- 0 1229 1169"/>
                              <a:gd name="T71" fmla="*/ 1229 h 63"/>
                              <a:gd name="T72" fmla="+- 0 1921 1826"/>
                              <a:gd name="T73" fmla="*/ T72 w 145"/>
                              <a:gd name="T74" fmla="+- 0 1230 1169"/>
                              <a:gd name="T75" fmla="*/ 1230 h 63"/>
                              <a:gd name="T76" fmla="+- 0 1943 1826"/>
                              <a:gd name="T77" fmla="*/ T76 w 145"/>
                              <a:gd name="T78" fmla="+- 0 1231 1169"/>
                              <a:gd name="T79" fmla="*/ 1231 h 63"/>
                              <a:gd name="T80" fmla="+- 0 1959 1826"/>
                              <a:gd name="T81" fmla="*/ T80 w 145"/>
                              <a:gd name="T82" fmla="+- 0 1232 1169"/>
                              <a:gd name="T83" fmla="*/ 1232 h 63"/>
                              <a:gd name="T84" fmla="+- 0 1971 1826"/>
                              <a:gd name="T85" fmla="*/ T84 w 145"/>
                              <a:gd name="T86" fmla="+- 0 1221 1169"/>
                              <a:gd name="T87" fmla="*/ 1221 h 63"/>
                              <a:gd name="T88" fmla="+- 0 1971 1826"/>
                              <a:gd name="T89" fmla="*/ T88 w 145"/>
                              <a:gd name="T90" fmla="+- 0 1206 1169"/>
                              <a:gd name="T91" fmla="*/ 1206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45" h="63">
                                <a:moveTo>
                                  <a:pt x="145" y="37"/>
                                </a:moveTo>
                                <a:lnTo>
                                  <a:pt x="145" y="35"/>
                                </a:lnTo>
                                <a:lnTo>
                                  <a:pt x="145" y="20"/>
                                </a:lnTo>
                                <a:lnTo>
                                  <a:pt x="133" y="7"/>
                                </a:lnTo>
                                <a:lnTo>
                                  <a:pt x="117" y="6"/>
                                </a:lnTo>
                                <a:lnTo>
                                  <a:pt x="95" y="5"/>
                                </a:lnTo>
                                <a:lnTo>
                                  <a:pt x="73" y="4"/>
                                </a:lnTo>
                                <a:lnTo>
                                  <a:pt x="50" y="2"/>
                                </a:lnTo>
                                <a:lnTo>
                                  <a:pt x="28" y="1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7"/>
                                </a:lnTo>
                                <a:lnTo>
                                  <a:pt x="0" y="29"/>
                                </a:lnTo>
                                <a:lnTo>
                                  <a:pt x="0" y="44"/>
                                </a:lnTo>
                                <a:lnTo>
                                  <a:pt x="12" y="57"/>
                                </a:lnTo>
                                <a:lnTo>
                                  <a:pt x="28" y="57"/>
                                </a:lnTo>
                                <a:lnTo>
                                  <a:pt x="50" y="58"/>
                                </a:lnTo>
                                <a:lnTo>
                                  <a:pt x="73" y="60"/>
                                </a:lnTo>
                                <a:lnTo>
                                  <a:pt x="95" y="61"/>
                                </a:lnTo>
                                <a:lnTo>
                                  <a:pt x="117" y="62"/>
                                </a:lnTo>
                                <a:lnTo>
                                  <a:pt x="133" y="63"/>
                                </a:lnTo>
                                <a:lnTo>
                                  <a:pt x="145" y="52"/>
                                </a:lnTo>
                                <a:lnTo>
                                  <a:pt x="145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230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245"/>
                        <wps:cNvSpPr>
                          <a:spLocks/>
                        </wps:cNvSpPr>
                        <wps:spPr bwMode="auto">
                          <a:xfrm>
                            <a:off x="1786" y="633"/>
                            <a:ext cx="75" cy="215"/>
                          </a:xfrm>
                          <a:custGeom>
                            <a:avLst/>
                            <a:gdLst>
                              <a:gd name="T0" fmla="+- 0 1786 1786"/>
                              <a:gd name="T1" fmla="*/ T0 w 75"/>
                              <a:gd name="T2" fmla="+- 0 846 633"/>
                              <a:gd name="T3" fmla="*/ 846 h 215"/>
                              <a:gd name="T4" fmla="+- 0 1861 1786"/>
                              <a:gd name="T5" fmla="*/ T4 w 75"/>
                              <a:gd name="T6" fmla="+- 0 848 633"/>
                              <a:gd name="T7" fmla="*/ 848 h 215"/>
                              <a:gd name="T8" fmla="+- 0 1861 1786"/>
                              <a:gd name="T9" fmla="*/ T8 w 75"/>
                              <a:gd name="T10" fmla="+- 0 668 633"/>
                              <a:gd name="T11" fmla="*/ 668 h 215"/>
                              <a:gd name="T12" fmla="+- 0 1861 1786"/>
                              <a:gd name="T13" fmla="*/ T12 w 75"/>
                              <a:gd name="T14" fmla="+- 0 633 633"/>
                              <a:gd name="T15" fmla="*/ 633 h 215"/>
                              <a:gd name="T16" fmla="+- 0 1827 1786"/>
                              <a:gd name="T17" fmla="*/ T16 w 75"/>
                              <a:gd name="T18" fmla="+- 0 672 633"/>
                              <a:gd name="T19" fmla="*/ 672 h 215"/>
                              <a:gd name="T20" fmla="+- 0 1827 1786"/>
                              <a:gd name="T21" fmla="*/ T20 w 75"/>
                              <a:gd name="T22" fmla="+- 0 767 633"/>
                              <a:gd name="T23" fmla="*/ 767 h 215"/>
                              <a:gd name="T24" fmla="+- 0 1786 1786"/>
                              <a:gd name="T25" fmla="*/ T24 w 75"/>
                              <a:gd name="T26" fmla="+- 0 767 633"/>
                              <a:gd name="T27" fmla="*/ 767 h 2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5" h="215">
                                <a:moveTo>
                                  <a:pt x="0" y="213"/>
                                </a:moveTo>
                                <a:lnTo>
                                  <a:pt x="75" y="215"/>
                                </a:lnTo>
                                <a:lnTo>
                                  <a:pt x="75" y="35"/>
                                </a:lnTo>
                                <a:lnTo>
                                  <a:pt x="75" y="0"/>
                                </a:lnTo>
                                <a:lnTo>
                                  <a:pt x="41" y="39"/>
                                </a:lnTo>
                                <a:lnTo>
                                  <a:pt x="41" y="134"/>
                                </a:lnTo>
                                <a:lnTo>
                                  <a:pt x="0" y="134"/>
                                </a:lnTo>
                              </a:path>
                            </a:pathLst>
                          </a:custGeom>
                          <a:noFill/>
                          <a:ln w="4230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244"/>
                        <wps:cNvSpPr>
                          <a:spLocks/>
                        </wps:cNvSpPr>
                        <wps:spPr bwMode="auto">
                          <a:xfrm>
                            <a:off x="1860" y="635"/>
                            <a:ext cx="10" cy="214"/>
                          </a:xfrm>
                          <a:custGeom>
                            <a:avLst/>
                            <a:gdLst>
                              <a:gd name="T0" fmla="+- 0 1860 1860"/>
                              <a:gd name="T1" fmla="*/ T0 w 10"/>
                              <a:gd name="T2" fmla="+- 0 635 635"/>
                              <a:gd name="T3" fmla="*/ 635 h 214"/>
                              <a:gd name="T4" fmla="+- 0 1870 1860"/>
                              <a:gd name="T5" fmla="*/ T4 w 10"/>
                              <a:gd name="T6" fmla="+- 0 636 635"/>
                              <a:gd name="T7" fmla="*/ 636 h 214"/>
                              <a:gd name="T8" fmla="+- 0 1870 1860"/>
                              <a:gd name="T9" fmla="*/ T8 w 10"/>
                              <a:gd name="T10" fmla="+- 0 846 635"/>
                              <a:gd name="T11" fmla="*/ 846 h 214"/>
                              <a:gd name="T12" fmla="+- 0 1861 1860"/>
                              <a:gd name="T13" fmla="*/ T12 w 10"/>
                              <a:gd name="T14" fmla="+- 0 849 635"/>
                              <a:gd name="T15" fmla="*/ 849 h 2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" h="214">
                                <a:moveTo>
                                  <a:pt x="0" y="0"/>
                                </a:moveTo>
                                <a:lnTo>
                                  <a:pt x="10" y="1"/>
                                </a:lnTo>
                                <a:lnTo>
                                  <a:pt x="10" y="211"/>
                                </a:lnTo>
                                <a:lnTo>
                                  <a:pt x="1" y="214"/>
                                </a:lnTo>
                              </a:path>
                            </a:pathLst>
                          </a:custGeom>
                          <a:noFill/>
                          <a:ln w="4230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243"/>
                        <wps:cNvSpPr>
                          <a:spLocks/>
                        </wps:cNvSpPr>
                        <wps:spPr bwMode="auto">
                          <a:xfrm>
                            <a:off x="2591" y="702"/>
                            <a:ext cx="75" cy="215"/>
                          </a:xfrm>
                          <a:custGeom>
                            <a:avLst/>
                            <a:gdLst>
                              <a:gd name="T0" fmla="+- 0 2592 2591"/>
                              <a:gd name="T1" fmla="*/ T0 w 75"/>
                              <a:gd name="T2" fmla="+- 0 915 702"/>
                              <a:gd name="T3" fmla="*/ 915 h 215"/>
                              <a:gd name="T4" fmla="+- 0 2666 2591"/>
                              <a:gd name="T5" fmla="*/ T4 w 75"/>
                              <a:gd name="T6" fmla="+- 0 917 702"/>
                              <a:gd name="T7" fmla="*/ 917 h 215"/>
                              <a:gd name="T8" fmla="+- 0 2666 2591"/>
                              <a:gd name="T9" fmla="*/ T8 w 75"/>
                              <a:gd name="T10" fmla="+- 0 737 702"/>
                              <a:gd name="T11" fmla="*/ 737 h 215"/>
                              <a:gd name="T12" fmla="+- 0 2666 2591"/>
                              <a:gd name="T13" fmla="*/ T12 w 75"/>
                              <a:gd name="T14" fmla="+- 0 702 702"/>
                              <a:gd name="T15" fmla="*/ 702 h 215"/>
                              <a:gd name="T16" fmla="+- 0 2632 2591"/>
                              <a:gd name="T17" fmla="*/ T16 w 75"/>
                              <a:gd name="T18" fmla="+- 0 741 702"/>
                              <a:gd name="T19" fmla="*/ 741 h 215"/>
                              <a:gd name="T20" fmla="+- 0 2632 2591"/>
                              <a:gd name="T21" fmla="*/ T20 w 75"/>
                              <a:gd name="T22" fmla="+- 0 836 702"/>
                              <a:gd name="T23" fmla="*/ 836 h 215"/>
                              <a:gd name="T24" fmla="+- 0 2591 2591"/>
                              <a:gd name="T25" fmla="*/ T24 w 75"/>
                              <a:gd name="T26" fmla="+- 0 836 702"/>
                              <a:gd name="T27" fmla="*/ 836 h 2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5" h="215">
                                <a:moveTo>
                                  <a:pt x="1" y="213"/>
                                </a:moveTo>
                                <a:lnTo>
                                  <a:pt x="75" y="215"/>
                                </a:lnTo>
                                <a:lnTo>
                                  <a:pt x="75" y="35"/>
                                </a:lnTo>
                                <a:lnTo>
                                  <a:pt x="75" y="0"/>
                                </a:lnTo>
                                <a:lnTo>
                                  <a:pt x="41" y="39"/>
                                </a:lnTo>
                                <a:lnTo>
                                  <a:pt x="41" y="134"/>
                                </a:lnTo>
                                <a:lnTo>
                                  <a:pt x="0" y="134"/>
                                </a:lnTo>
                              </a:path>
                            </a:pathLst>
                          </a:custGeom>
                          <a:noFill/>
                          <a:ln w="4230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242"/>
                        <wps:cNvSpPr>
                          <a:spLocks/>
                        </wps:cNvSpPr>
                        <wps:spPr bwMode="auto">
                          <a:xfrm>
                            <a:off x="2666" y="703"/>
                            <a:ext cx="9" cy="215"/>
                          </a:xfrm>
                          <a:custGeom>
                            <a:avLst/>
                            <a:gdLst>
                              <a:gd name="T0" fmla="+- 0 2666 2666"/>
                              <a:gd name="T1" fmla="*/ T0 w 9"/>
                              <a:gd name="T2" fmla="+- 0 703 703"/>
                              <a:gd name="T3" fmla="*/ 703 h 215"/>
                              <a:gd name="T4" fmla="+- 0 2675 2666"/>
                              <a:gd name="T5" fmla="*/ T4 w 9"/>
                              <a:gd name="T6" fmla="+- 0 705 703"/>
                              <a:gd name="T7" fmla="*/ 705 h 215"/>
                              <a:gd name="T8" fmla="+- 0 2675 2666"/>
                              <a:gd name="T9" fmla="*/ T8 w 9"/>
                              <a:gd name="T10" fmla="+- 0 915 703"/>
                              <a:gd name="T11" fmla="*/ 915 h 215"/>
                              <a:gd name="T12" fmla="+- 0 2667 2666"/>
                              <a:gd name="T13" fmla="*/ T12 w 9"/>
                              <a:gd name="T14" fmla="+- 0 918 703"/>
                              <a:gd name="T15" fmla="*/ 918 h 2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" h="215">
                                <a:moveTo>
                                  <a:pt x="0" y="0"/>
                                </a:moveTo>
                                <a:lnTo>
                                  <a:pt x="9" y="2"/>
                                </a:lnTo>
                                <a:lnTo>
                                  <a:pt x="9" y="212"/>
                                </a:lnTo>
                                <a:lnTo>
                                  <a:pt x="1" y="215"/>
                                </a:lnTo>
                              </a:path>
                            </a:pathLst>
                          </a:custGeom>
                          <a:noFill/>
                          <a:ln w="4230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241"/>
                        <wps:cNvSpPr>
                          <a:spLocks/>
                        </wps:cNvSpPr>
                        <wps:spPr bwMode="auto">
                          <a:xfrm>
                            <a:off x="1786" y="1584"/>
                            <a:ext cx="75" cy="216"/>
                          </a:xfrm>
                          <a:custGeom>
                            <a:avLst/>
                            <a:gdLst>
                              <a:gd name="T0" fmla="+- 0 1786 1786"/>
                              <a:gd name="T1" fmla="*/ T0 w 75"/>
                              <a:gd name="T2" fmla="+- 0 1797 1584"/>
                              <a:gd name="T3" fmla="*/ 1797 h 216"/>
                              <a:gd name="T4" fmla="+- 0 1861 1786"/>
                              <a:gd name="T5" fmla="*/ T4 w 75"/>
                              <a:gd name="T6" fmla="+- 0 1800 1584"/>
                              <a:gd name="T7" fmla="*/ 1800 h 216"/>
                              <a:gd name="T8" fmla="+- 0 1861 1786"/>
                              <a:gd name="T9" fmla="*/ T8 w 75"/>
                              <a:gd name="T10" fmla="+- 0 1619 1584"/>
                              <a:gd name="T11" fmla="*/ 1619 h 216"/>
                              <a:gd name="T12" fmla="+- 0 1861 1786"/>
                              <a:gd name="T13" fmla="*/ T12 w 75"/>
                              <a:gd name="T14" fmla="+- 0 1584 1584"/>
                              <a:gd name="T15" fmla="*/ 1584 h 216"/>
                              <a:gd name="T16" fmla="+- 0 1827 1786"/>
                              <a:gd name="T17" fmla="*/ T16 w 75"/>
                              <a:gd name="T18" fmla="+- 0 1623 1584"/>
                              <a:gd name="T19" fmla="*/ 1623 h 216"/>
                              <a:gd name="T20" fmla="+- 0 1827 1786"/>
                              <a:gd name="T21" fmla="*/ T20 w 75"/>
                              <a:gd name="T22" fmla="+- 0 1718 1584"/>
                              <a:gd name="T23" fmla="*/ 1718 h 216"/>
                              <a:gd name="T24" fmla="+- 0 1786 1786"/>
                              <a:gd name="T25" fmla="*/ T24 w 75"/>
                              <a:gd name="T26" fmla="+- 0 1718 1584"/>
                              <a:gd name="T27" fmla="*/ 1718 h 2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5" h="216">
                                <a:moveTo>
                                  <a:pt x="0" y="213"/>
                                </a:moveTo>
                                <a:lnTo>
                                  <a:pt x="75" y="216"/>
                                </a:lnTo>
                                <a:lnTo>
                                  <a:pt x="75" y="35"/>
                                </a:lnTo>
                                <a:lnTo>
                                  <a:pt x="75" y="0"/>
                                </a:lnTo>
                                <a:lnTo>
                                  <a:pt x="41" y="39"/>
                                </a:lnTo>
                                <a:lnTo>
                                  <a:pt x="41" y="134"/>
                                </a:lnTo>
                                <a:lnTo>
                                  <a:pt x="0" y="134"/>
                                </a:lnTo>
                              </a:path>
                            </a:pathLst>
                          </a:custGeom>
                          <a:noFill/>
                          <a:ln w="4230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240"/>
                        <wps:cNvSpPr>
                          <a:spLocks/>
                        </wps:cNvSpPr>
                        <wps:spPr bwMode="auto">
                          <a:xfrm>
                            <a:off x="1860" y="1586"/>
                            <a:ext cx="10" cy="214"/>
                          </a:xfrm>
                          <a:custGeom>
                            <a:avLst/>
                            <a:gdLst>
                              <a:gd name="T0" fmla="+- 0 1860 1860"/>
                              <a:gd name="T1" fmla="*/ T0 w 10"/>
                              <a:gd name="T2" fmla="+- 0 1586 1586"/>
                              <a:gd name="T3" fmla="*/ 1586 h 214"/>
                              <a:gd name="T4" fmla="+- 0 1870 1860"/>
                              <a:gd name="T5" fmla="*/ T4 w 10"/>
                              <a:gd name="T6" fmla="+- 0 1587 1586"/>
                              <a:gd name="T7" fmla="*/ 1587 h 214"/>
                              <a:gd name="T8" fmla="+- 0 1870 1860"/>
                              <a:gd name="T9" fmla="*/ T8 w 10"/>
                              <a:gd name="T10" fmla="+- 0 1797 1586"/>
                              <a:gd name="T11" fmla="*/ 1797 h 214"/>
                              <a:gd name="T12" fmla="+- 0 1861 1860"/>
                              <a:gd name="T13" fmla="*/ T12 w 10"/>
                              <a:gd name="T14" fmla="+- 0 1800 1586"/>
                              <a:gd name="T15" fmla="*/ 1800 h 2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" h="214">
                                <a:moveTo>
                                  <a:pt x="0" y="0"/>
                                </a:moveTo>
                                <a:lnTo>
                                  <a:pt x="10" y="1"/>
                                </a:lnTo>
                                <a:lnTo>
                                  <a:pt x="10" y="211"/>
                                </a:lnTo>
                                <a:lnTo>
                                  <a:pt x="1" y="214"/>
                                </a:lnTo>
                              </a:path>
                            </a:pathLst>
                          </a:custGeom>
                          <a:noFill/>
                          <a:ln w="4230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239"/>
                        <wps:cNvSpPr>
                          <a:spLocks/>
                        </wps:cNvSpPr>
                        <wps:spPr bwMode="auto">
                          <a:xfrm>
                            <a:off x="2591" y="1597"/>
                            <a:ext cx="75" cy="216"/>
                          </a:xfrm>
                          <a:custGeom>
                            <a:avLst/>
                            <a:gdLst>
                              <a:gd name="T0" fmla="+- 0 2592 2591"/>
                              <a:gd name="T1" fmla="*/ T0 w 75"/>
                              <a:gd name="T2" fmla="+- 0 1810 1597"/>
                              <a:gd name="T3" fmla="*/ 1810 h 216"/>
                              <a:gd name="T4" fmla="+- 0 2666 2591"/>
                              <a:gd name="T5" fmla="*/ T4 w 75"/>
                              <a:gd name="T6" fmla="+- 0 1813 1597"/>
                              <a:gd name="T7" fmla="*/ 1813 h 216"/>
                              <a:gd name="T8" fmla="+- 0 2666 2591"/>
                              <a:gd name="T9" fmla="*/ T8 w 75"/>
                              <a:gd name="T10" fmla="+- 0 1632 1597"/>
                              <a:gd name="T11" fmla="*/ 1632 h 216"/>
                              <a:gd name="T12" fmla="+- 0 2666 2591"/>
                              <a:gd name="T13" fmla="*/ T12 w 75"/>
                              <a:gd name="T14" fmla="+- 0 1597 1597"/>
                              <a:gd name="T15" fmla="*/ 1597 h 216"/>
                              <a:gd name="T16" fmla="+- 0 2632 2591"/>
                              <a:gd name="T17" fmla="*/ T16 w 75"/>
                              <a:gd name="T18" fmla="+- 0 1636 1597"/>
                              <a:gd name="T19" fmla="*/ 1636 h 216"/>
                              <a:gd name="T20" fmla="+- 0 2632 2591"/>
                              <a:gd name="T21" fmla="*/ T20 w 75"/>
                              <a:gd name="T22" fmla="+- 0 1731 1597"/>
                              <a:gd name="T23" fmla="*/ 1731 h 216"/>
                              <a:gd name="T24" fmla="+- 0 2591 2591"/>
                              <a:gd name="T25" fmla="*/ T24 w 75"/>
                              <a:gd name="T26" fmla="+- 0 1731 1597"/>
                              <a:gd name="T27" fmla="*/ 1731 h 2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5" h="216">
                                <a:moveTo>
                                  <a:pt x="1" y="213"/>
                                </a:moveTo>
                                <a:lnTo>
                                  <a:pt x="75" y="216"/>
                                </a:lnTo>
                                <a:lnTo>
                                  <a:pt x="75" y="35"/>
                                </a:lnTo>
                                <a:lnTo>
                                  <a:pt x="75" y="0"/>
                                </a:lnTo>
                                <a:lnTo>
                                  <a:pt x="41" y="39"/>
                                </a:lnTo>
                                <a:lnTo>
                                  <a:pt x="41" y="134"/>
                                </a:lnTo>
                                <a:lnTo>
                                  <a:pt x="0" y="134"/>
                                </a:lnTo>
                              </a:path>
                            </a:pathLst>
                          </a:custGeom>
                          <a:noFill/>
                          <a:ln w="4230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238"/>
                        <wps:cNvSpPr>
                          <a:spLocks/>
                        </wps:cNvSpPr>
                        <wps:spPr bwMode="auto">
                          <a:xfrm>
                            <a:off x="2666" y="1599"/>
                            <a:ext cx="9" cy="214"/>
                          </a:xfrm>
                          <a:custGeom>
                            <a:avLst/>
                            <a:gdLst>
                              <a:gd name="T0" fmla="+- 0 2666 2666"/>
                              <a:gd name="T1" fmla="*/ T0 w 9"/>
                              <a:gd name="T2" fmla="+- 0 1599 1599"/>
                              <a:gd name="T3" fmla="*/ 1599 h 214"/>
                              <a:gd name="T4" fmla="+- 0 2675 2666"/>
                              <a:gd name="T5" fmla="*/ T4 w 9"/>
                              <a:gd name="T6" fmla="+- 0 1600 1599"/>
                              <a:gd name="T7" fmla="*/ 1600 h 214"/>
                              <a:gd name="T8" fmla="+- 0 2675 2666"/>
                              <a:gd name="T9" fmla="*/ T8 w 9"/>
                              <a:gd name="T10" fmla="+- 0 1810 1599"/>
                              <a:gd name="T11" fmla="*/ 1810 h 214"/>
                              <a:gd name="T12" fmla="+- 0 2667 2666"/>
                              <a:gd name="T13" fmla="*/ T12 w 9"/>
                              <a:gd name="T14" fmla="+- 0 1813 1599"/>
                              <a:gd name="T15" fmla="*/ 1813 h 2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" h="214">
                                <a:moveTo>
                                  <a:pt x="0" y="0"/>
                                </a:moveTo>
                                <a:lnTo>
                                  <a:pt x="9" y="1"/>
                                </a:lnTo>
                                <a:lnTo>
                                  <a:pt x="9" y="211"/>
                                </a:lnTo>
                                <a:lnTo>
                                  <a:pt x="1" y="214"/>
                                </a:lnTo>
                              </a:path>
                            </a:pathLst>
                          </a:custGeom>
                          <a:noFill/>
                          <a:ln w="4230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Line 237"/>
                        <wps:cNvCnPr>
                          <a:cxnSpLocks noChangeShapeType="1"/>
                        </wps:cNvCnPr>
                        <wps:spPr bwMode="auto">
                          <a:xfrm>
                            <a:off x="1782" y="578"/>
                            <a:ext cx="0" cy="1220"/>
                          </a:xfrm>
                          <a:prstGeom prst="line">
                            <a:avLst/>
                          </a:prstGeom>
                          <a:noFill/>
                          <a:ln w="5347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Line 236"/>
                        <wps:cNvCnPr>
                          <a:cxnSpLocks noChangeShapeType="1"/>
                        </wps:cNvCnPr>
                        <wps:spPr bwMode="auto">
                          <a:xfrm>
                            <a:off x="2279" y="783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4509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Line 235"/>
                        <wps:cNvCnPr>
                          <a:cxnSpLocks noChangeShapeType="1"/>
                        </wps:cNvCnPr>
                        <wps:spPr bwMode="auto">
                          <a:xfrm>
                            <a:off x="2354" y="783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4241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2430" y="784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4509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2505" y="785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4509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2580" y="785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4509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2655" y="786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4509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2731" y="787"/>
                            <a:ext cx="37" cy="0"/>
                          </a:xfrm>
                          <a:prstGeom prst="line">
                            <a:avLst/>
                          </a:prstGeom>
                          <a:noFill/>
                          <a:ln w="4230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2806" y="788"/>
                            <a:ext cx="37" cy="0"/>
                          </a:xfrm>
                          <a:prstGeom prst="line">
                            <a:avLst/>
                          </a:prstGeom>
                          <a:noFill/>
                          <a:ln w="4509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2881" y="788"/>
                            <a:ext cx="37" cy="0"/>
                          </a:xfrm>
                          <a:prstGeom prst="line">
                            <a:avLst/>
                          </a:prstGeom>
                          <a:noFill/>
                          <a:ln w="4522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2956" y="789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4230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2204" y="782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4509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2583" y="1223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4802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2658" y="1224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4802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2733" y="1226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4802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222"/>
                        <wps:cNvCnPr>
                          <a:cxnSpLocks noChangeShapeType="1"/>
                        </wps:cNvCnPr>
                        <wps:spPr bwMode="auto">
                          <a:xfrm>
                            <a:off x="2808" y="1228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4802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221"/>
                        <wps:cNvCnPr>
                          <a:cxnSpLocks noChangeShapeType="1"/>
                        </wps:cNvCnPr>
                        <wps:spPr bwMode="auto">
                          <a:xfrm>
                            <a:off x="2884" y="1230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4788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Line 220"/>
                        <wps:cNvCnPr>
                          <a:cxnSpLocks noChangeShapeType="1"/>
                        </wps:cNvCnPr>
                        <wps:spPr bwMode="auto">
                          <a:xfrm>
                            <a:off x="2508" y="1221"/>
                            <a:ext cx="37" cy="0"/>
                          </a:xfrm>
                          <a:prstGeom prst="line">
                            <a:avLst/>
                          </a:prstGeom>
                          <a:noFill/>
                          <a:ln w="4802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Line 219"/>
                        <wps:cNvCnPr>
                          <a:cxnSpLocks noChangeShapeType="1"/>
                        </wps:cNvCnPr>
                        <wps:spPr bwMode="auto">
                          <a:xfrm>
                            <a:off x="1950" y="1204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4509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Line 218"/>
                        <wps:cNvCnPr>
                          <a:cxnSpLocks noChangeShapeType="1"/>
                        </wps:cNvCnPr>
                        <wps:spPr bwMode="auto">
                          <a:xfrm>
                            <a:off x="2025" y="1205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4509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Line 217"/>
                        <wps:cNvCnPr>
                          <a:cxnSpLocks noChangeShapeType="1"/>
                        </wps:cNvCnPr>
                        <wps:spPr bwMode="auto">
                          <a:xfrm>
                            <a:off x="2101" y="1206"/>
                            <a:ext cx="37" cy="0"/>
                          </a:xfrm>
                          <a:prstGeom prst="line">
                            <a:avLst/>
                          </a:prstGeom>
                          <a:noFill/>
                          <a:ln w="4522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Line 216"/>
                        <wps:cNvCnPr>
                          <a:cxnSpLocks noChangeShapeType="1"/>
                        </wps:cNvCnPr>
                        <wps:spPr bwMode="auto">
                          <a:xfrm>
                            <a:off x="2176" y="1207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4522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1875" y="1203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4788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2272" y="1668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4509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2347" y="1670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4509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Line 212"/>
                        <wps:cNvCnPr>
                          <a:cxnSpLocks noChangeShapeType="1"/>
                        </wps:cNvCnPr>
                        <wps:spPr bwMode="auto">
                          <a:xfrm>
                            <a:off x="2422" y="1671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4802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2498" y="1672"/>
                            <a:ext cx="37" cy="0"/>
                          </a:xfrm>
                          <a:prstGeom prst="line">
                            <a:avLst/>
                          </a:prstGeom>
                          <a:noFill/>
                          <a:ln w="4522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2573" y="1673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4522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2648" y="1674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4802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2723" y="1676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4522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Line 207"/>
                        <wps:cNvCnPr>
                          <a:cxnSpLocks noChangeShapeType="1"/>
                        </wps:cNvCnPr>
                        <wps:spPr bwMode="auto">
                          <a:xfrm>
                            <a:off x="2798" y="1677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4522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2874" y="1678"/>
                            <a:ext cx="36" cy="0"/>
                          </a:xfrm>
                          <a:prstGeom prst="line">
                            <a:avLst/>
                          </a:prstGeom>
                          <a:noFill/>
                          <a:ln w="4802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Line 205"/>
                        <wps:cNvCnPr>
                          <a:cxnSpLocks noChangeShapeType="1"/>
                        </wps:cNvCnPr>
                        <wps:spPr bwMode="auto">
                          <a:xfrm>
                            <a:off x="2197" y="1667"/>
                            <a:ext cx="37" cy="0"/>
                          </a:xfrm>
                          <a:prstGeom prst="line">
                            <a:avLst/>
                          </a:prstGeom>
                          <a:noFill/>
                          <a:ln w="4788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1447" y="764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4509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Line 203"/>
                        <wps:cNvCnPr>
                          <a:cxnSpLocks noChangeShapeType="1"/>
                        </wps:cNvCnPr>
                        <wps:spPr bwMode="auto">
                          <a:xfrm>
                            <a:off x="1522" y="764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4522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Line 202"/>
                        <wps:cNvCnPr>
                          <a:cxnSpLocks noChangeShapeType="1"/>
                        </wps:cNvCnPr>
                        <wps:spPr bwMode="auto">
                          <a:xfrm>
                            <a:off x="1598" y="765"/>
                            <a:ext cx="37" cy="0"/>
                          </a:xfrm>
                          <a:prstGeom prst="line">
                            <a:avLst/>
                          </a:prstGeom>
                          <a:noFill/>
                          <a:ln w="4522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Line 201"/>
                        <wps:cNvCnPr>
                          <a:cxnSpLocks noChangeShapeType="1"/>
                        </wps:cNvCnPr>
                        <wps:spPr bwMode="auto">
                          <a:xfrm>
                            <a:off x="1673" y="767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4522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Line 200"/>
                        <wps:cNvCnPr>
                          <a:cxnSpLocks noChangeShapeType="1"/>
                        </wps:cNvCnPr>
                        <wps:spPr bwMode="auto">
                          <a:xfrm>
                            <a:off x="1748" y="768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4509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Line 199"/>
                        <wps:cNvCnPr>
                          <a:cxnSpLocks noChangeShapeType="1"/>
                        </wps:cNvCnPr>
                        <wps:spPr bwMode="auto">
                          <a:xfrm>
                            <a:off x="1372" y="762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4788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Line 198"/>
                        <wps:cNvCnPr>
                          <a:cxnSpLocks noChangeShapeType="1"/>
                        </wps:cNvCnPr>
                        <wps:spPr bwMode="auto">
                          <a:xfrm>
                            <a:off x="1268" y="1179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4802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1343" y="1181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4802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1418" y="1184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4802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1493" y="1186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4802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1568" y="1188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4802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1644" y="1190"/>
                            <a:ext cx="37" cy="0"/>
                          </a:xfrm>
                          <a:prstGeom prst="line">
                            <a:avLst/>
                          </a:prstGeom>
                          <a:noFill/>
                          <a:ln w="4802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1719" y="1192"/>
                            <a:ext cx="37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1192" y="1177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4788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1608" y="1139"/>
                            <a:ext cx="37" cy="0"/>
                          </a:xfrm>
                          <a:prstGeom prst="line">
                            <a:avLst/>
                          </a:prstGeom>
                          <a:noFill/>
                          <a:ln w="4802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1683" y="1141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4788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1758" y="1142"/>
                            <a:ext cx="22" cy="0"/>
                          </a:xfrm>
                          <a:prstGeom prst="line">
                            <a:avLst/>
                          </a:prstGeom>
                          <a:noFill/>
                          <a:ln w="4802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1533" y="1136"/>
                            <a:ext cx="37" cy="0"/>
                          </a:xfrm>
                          <a:prstGeom prst="line">
                            <a:avLst/>
                          </a:prstGeom>
                          <a:noFill/>
                          <a:ln w="4788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1414" y="1644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4802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1489" y="1646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1564" y="1648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4788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1640" y="1650"/>
                            <a:ext cx="37" cy="0"/>
                          </a:xfrm>
                          <a:prstGeom prst="line">
                            <a:avLst/>
                          </a:prstGeom>
                          <a:noFill/>
                          <a:ln w="4802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1715" y="1652"/>
                            <a:ext cx="37" cy="0"/>
                          </a:xfrm>
                          <a:prstGeom prst="line">
                            <a:avLst/>
                          </a:prstGeom>
                          <a:noFill/>
                          <a:ln w="4802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1339" y="1642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4788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Freeform 180"/>
                        <wps:cNvSpPr>
                          <a:spLocks/>
                        </wps:cNvSpPr>
                        <wps:spPr bwMode="auto">
                          <a:xfrm>
                            <a:off x="923" y="847"/>
                            <a:ext cx="169" cy="665"/>
                          </a:xfrm>
                          <a:custGeom>
                            <a:avLst/>
                            <a:gdLst>
                              <a:gd name="T0" fmla="+- 0 923 923"/>
                              <a:gd name="T1" fmla="*/ T0 w 169"/>
                              <a:gd name="T2" fmla="+- 0 847 847"/>
                              <a:gd name="T3" fmla="*/ 847 h 665"/>
                              <a:gd name="T4" fmla="+- 0 923 923"/>
                              <a:gd name="T5" fmla="*/ T4 w 169"/>
                              <a:gd name="T6" fmla="+- 0 1512 847"/>
                              <a:gd name="T7" fmla="*/ 1512 h 665"/>
                              <a:gd name="T8" fmla="+- 0 1092 923"/>
                              <a:gd name="T9" fmla="*/ T8 w 169"/>
                              <a:gd name="T10" fmla="+- 0 1502 847"/>
                              <a:gd name="T11" fmla="*/ 1502 h 665"/>
                              <a:gd name="T12" fmla="+- 0 1092 923"/>
                              <a:gd name="T13" fmla="*/ T12 w 169"/>
                              <a:gd name="T14" fmla="+- 0 865 847"/>
                              <a:gd name="T15" fmla="*/ 865 h 665"/>
                              <a:gd name="T16" fmla="+- 0 923 923"/>
                              <a:gd name="T17" fmla="*/ T16 w 169"/>
                              <a:gd name="T18" fmla="+- 0 847 847"/>
                              <a:gd name="T19" fmla="*/ 847 h 6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9" h="665">
                                <a:moveTo>
                                  <a:pt x="0" y="0"/>
                                </a:moveTo>
                                <a:lnTo>
                                  <a:pt x="0" y="665"/>
                                </a:lnTo>
                                <a:lnTo>
                                  <a:pt x="169" y="655"/>
                                </a:lnTo>
                                <a:lnTo>
                                  <a:pt x="169" y="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8A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179"/>
                        <wps:cNvSpPr>
                          <a:spLocks/>
                        </wps:cNvSpPr>
                        <wps:spPr bwMode="auto">
                          <a:xfrm>
                            <a:off x="923" y="847"/>
                            <a:ext cx="169" cy="665"/>
                          </a:xfrm>
                          <a:custGeom>
                            <a:avLst/>
                            <a:gdLst>
                              <a:gd name="T0" fmla="+- 0 923 923"/>
                              <a:gd name="T1" fmla="*/ T0 w 169"/>
                              <a:gd name="T2" fmla="+- 0 847 847"/>
                              <a:gd name="T3" fmla="*/ 847 h 665"/>
                              <a:gd name="T4" fmla="+- 0 1092 923"/>
                              <a:gd name="T5" fmla="*/ T4 w 169"/>
                              <a:gd name="T6" fmla="+- 0 865 847"/>
                              <a:gd name="T7" fmla="*/ 865 h 665"/>
                              <a:gd name="T8" fmla="+- 0 1092 923"/>
                              <a:gd name="T9" fmla="*/ T8 w 169"/>
                              <a:gd name="T10" fmla="+- 0 1502 847"/>
                              <a:gd name="T11" fmla="*/ 1502 h 665"/>
                              <a:gd name="T12" fmla="+- 0 923 923"/>
                              <a:gd name="T13" fmla="*/ T12 w 169"/>
                              <a:gd name="T14" fmla="+- 0 1512 847"/>
                              <a:gd name="T15" fmla="*/ 1512 h 665"/>
                              <a:gd name="T16" fmla="+- 0 923 923"/>
                              <a:gd name="T17" fmla="*/ T16 w 169"/>
                              <a:gd name="T18" fmla="+- 0 847 847"/>
                              <a:gd name="T19" fmla="*/ 847 h 6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9" h="665">
                                <a:moveTo>
                                  <a:pt x="0" y="0"/>
                                </a:moveTo>
                                <a:lnTo>
                                  <a:pt x="169" y="18"/>
                                </a:lnTo>
                                <a:lnTo>
                                  <a:pt x="169" y="655"/>
                                </a:lnTo>
                                <a:lnTo>
                                  <a:pt x="0" y="6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230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178"/>
                        <wps:cNvSpPr>
                          <a:spLocks/>
                        </wps:cNvSpPr>
                        <wps:spPr bwMode="auto">
                          <a:xfrm>
                            <a:off x="992" y="858"/>
                            <a:ext cx="95" cy="637"/>
                          </a:xfrm>
                          <a:custGeom>
                            <a:avLst/>
                            <a:gdLst>
                              <a:gd name="T0" fmla="+- 0 1087 992"/>
                              <a:gd name="T1" fmla="*/ T0 w 95"/>
                              <a:gd name="T2" fmla="+- 0 1495 858"/>
                              <a:gd name="T3" fmla="*/ 1495 h 637"/>
                              <a:gd name="T4" fmla="+- 0 992 992"/>
                              <a:gd name="T5" fmla="*/ T4 w 95"/>
                              <a:gd name="T6" fmla="+- 0 1481 858"/>
                              <a:gd name="T7" fmla="*/ 1481 h 637"/>
                              <a:gd name="T8" fmla="+- 0 992 992"/>
                              <a:gd name="T9" fmla="*/ T8 w 95"/>
                              <a:gd name="T10" fmla="+- 0 858 858"/>
                              <a:gd name="T11" fmla="*/ 858 h 6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95" h="637">
                                <a:moveTo>
                                  <a:pt x="95" y="637"/>
                                </a:moveTo>
                                <a:lnTo>
                                  <a:pt x="0" y="62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230">
                            <a:solidFill>
                              <a:srgbClr val="3F3A3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AutoShape 177"/>
                        <wps:cNvSpPr>
                          <a:spLocks/>
                        </wps:cNvSpPr>
                        <wps:spPr bwMode="auto">
                          <a:xfrm>
                            <a:off x="1017" y="298"/>
                            <a:ext cx="599" cy="1281"/>
                          </a:xfrm>
                          <a:custGeom>
                            <a:avLst/>
                            <a:gdLst>
                              <a:gd name="T0" fmla="+- 0 1225 1017"/>
                              <a:gd name="T1" fmla="*/ T0 w 599"/>
                              <a:gd name="T2" fmla="+- 0 1579 298"/>
                              <a:gd name="T3" fmla="*/ 1579 h 1281"/>
                              <a:gd name="T4" fmla="+- 0 1242 1017"/>
                              <a:gd name="T5" fmla="*/ T4 w 599"/>
                              <a:gd name="T6" fmla="+- 0 1541 298"/>
                              <a:gd name="T7" fmla="*/ 1541 h 1281"/>
                              <a:gd name="T8" fmla="+- 0 1234 1017"/>
                              <a:gd name="T9" fmla="*/ T8 w 599"/>
                              <a:gd name="T10" fmla="+- 0 1539 298"/>
                              <a:gd name="T11" fmla="*/ 1539 h 1281"/>
                              <a:gd name="T12" fmla="+- 0 1218 1017"/>
                              <a:gd name="T13" fmla="*/ T12 w 599"/>
                              <a:gd name="T14" fmla="+- 0 1533 298"/>
                              <a:gd name="T15" fmla="*/ 1533 h 1281"/>
                              <a:gd name="T16" fmla="+- 0 1240 1017"/>
                              <a:gd name="T17" fmla="*/ T16 w 599"/>
                              <a:gd name="T18" fmla="+- 0 1541 298"/>
                              <a:gd name="T19" fmla="*/ 1541 h 1281"/>
                              <a:gd name="T20" fmla="+- 0 1240 1017"/>
                              <a:gd name="T21" fmla="*/ T20 w 599"/>
                              <a:gd name="T22" fmla="+- 0 1540 298"/>
                              <a:gd name="T23" fmla="*/ 1540 h 1281"/>
                              <a:gd name="T24" fmla="+- 0 1595 1017"/>
                              <a:gd name="T25" fmla="*/ T24 w 599"/>
                              <a:gd name="T26" fmla="+- 0 343 298"/>
                              <a:gd name="T27" fmla="*/ 343 h 1281"/>
                              <a:gd name="T28" fmla="+- 0 1240 1017"/>
                              <a:gd name="T29" fmla="*/ T28 w 599"/>
                              <a:gd name="T30" fmla="+- 0 1540 298"/>
                              <a:gd name="T31" fmla="*/ 1540 h 1281"/>
                              <a:gd name="T32" fmla="+- 0 1600 1017"/>
                              <a:gd name="T33" fmla="*/ T32 w 599"/>
                              <a:gd name="T34" fmla="+- 0 371 298"/>
                              <a:gd name="T35" fmla="*/ 371 h 1281"/>
                              <a:gd name="T36" fmla="+- 0 1025 1017"/>
                              <a:gd name="T37" fmla="*/ T36 w 599"/>
                              <a:gd name="T38" fmla="+- 0 1088 298"/>
                              <a:gd name="T39" fmla="*/ 1088 h 1281"/>
                              <a:gd name="T40" fmla="+- 0 1058 1017"/>
                              <a:gd name="T41" fmla="*/ T40 w 599"/>
                              <a:gd name="T42" fmla="+- 0 1112 298"/>
                              <a:gd name="T43" fmla="*/ 1112 h 1281"/>
                              <a:gd name="T44" fmla="+- 0 1044 1017"/>
                              <a:gd name="T45" fmla="*/ T44 w 599"/>
                              <a:gd name="T46" fmla="+- 0 1103 298"/>
                              <a:gd name="T47" fmla="*/ 1103 h 1281"/>
                              <a:gd name="T48" fmla="+- 0 1039 1017"/>
                              <a:gd name="T49" fmla="*/ T48 w 599"/>
                              <a:gd name="T50" fmla="+- 0 1098 298"/>
                              <a:gd name="T51" fmla="*/ 1098 h 1281"/>
                              <a:gd name="T52" fmla="+- 0 1044 1017"/>
                              <a:gd name="T53" fmla="*/ T52 w 599"/>
                              <a:gd name="T54" fmla="+- 0 1102 298"/>
                              <a:gd name="T55" fmla="*/ 1102 h 1281"/>
                              <a:gd name="T56" fmla="+- 0 1045 1017"/>
                              <a:gd name="T57" fmla="*/ T56 w 599"/>
                              <a:gd name="T58" fmla="+- 0 1103 298"/>
                              <a:gd name="T59" fmla="*/ 1103 h 1281"/>
                              <a:gd name="T60" fmla="+- 0 1603 1017"/>
                              <a:gd name="T61" fmla="*/ T60 w 599"/>
                              <a:gd name="T62" fmla="+- 0 315 298"/>
                              <a:gd name="T63" fmla="*/ 315 h 1281"/>
                              <a:gd name="T64" fmla="+- 0 1044 1017"/>
                              <a:gd name="T65" fmla="*/ T64 w 599"/>
                              <a:gd name="T66" fmla="+- 0 1102 298"/>
                              <a:gd name="T67" fmla="*/ 1102 h 1281"/>
                              <a:gd name="T68" fmla="+- 0 1578 1017"/>
                              <a:gd name="T69" fmla="*/ T68 w 599"/>
                              <a:gd name="T70" fmla="+- 0 372 298"/>
                              <a:gd name="T71" fmla="*/ 372 h 1281"/>
                              <a:gd name="T72" fmla="+- 0 1605 1017"/>
                              <a:gd name="T73" fmla="*/ T72 w 599"/>
                              <a:gd name="T74" fmla="+- 0 343 298"/>
                              <a:gd name="T75" fmla="*/ 343 h 1281"/>
                              <a:gd name="T76" fmla="+- 0 1601 1017"/>
                              <a:gd name="T77" fmla="*/ T76 w 599"/>
                              <a:gd name="T78" fmla="+- 0 330 298"/>
                              <a:gd name="T79" fmla="*/ 330 h 1281"/>
                              <a:gd name="T80" fmla="+- 0 1461 1017"/>
                              <a:gd name="T81" fmla="*/ T80 w 599"/>
                              <a:gd name="T82" fmla="+- 0 1028 298"/>
                              <a:gd name="T83" fmla="*/ 1028 h 1281"/>
                              <a:gd name="T84" fmla="+- 0 1501 1017"/>
                              <a:gd name="T85" fmla="*/ T84 w 599"/>
                              <a:gd name="T86" fmla="+- 0 1035 298"/>
                              <a:gd name="T87" fmla="*/ 1035 h 1281"/>
                              <a:gd name="T88" fmla="+- 0 1484 1017"/>
                              <a:gd name="T89" fmla="*/ T88 w 599"/>
                              <a:gd name="T90" fmla="+- 0 1032 298"/>
                              <a:gd name="T91" fmla="*/ 1032 h 1281"/>
                              <a:gd name="T92" fmla="+- 0 1461 1017"/>
                              <a:gd name="T93" fmla="*/ T92 w 599"/>
                              <a:gd name="T94" fmla="+- 0 1028 298"/>
                              <a:gd name="T95" fmla="*/ 1028 h 1281"/>
                              <a:gd name="T96" fmla="+- 0 1593 1017"/>
                              <a:gd name="T97" fmla="*/ T96 w 599"/>
                              <a:gd name="T98" fmla="+- 0 371 298"/>
                              <a:gd name="T99" fmla="*/ 371 h 1281"/>
                              <a:gd name="T100" fmla="+- 0 1484 1017"/>
                              <a:gd name="T101" fmla="*/ T100 w 599"/>
                              <a:gd name="T102" fmla="+- 0 1032 298"/>
                              <a:gd name="T103" fmla="*/ 1032 h 1281"/>
                              <a:gd name="T104" fmla="+- 0 1371 1017"/>
                              <a:gd name="T105" fmla="*/ T104 w 599"/>
                              <a:gd name="T106" fmla="+- 0 683 298"/>
                              <a:gd name="T107" fmla="*/ 683 h 1281"/>
                              <a:gd name="T108" fmla="+- 0 1407 1017"/>
                              <a:gd name="T109" fmla="*/ T108 w 599"/>
                              <a:gd name="T110" fmla="+- 0 704 298"/>
                              <a:gd name="T111" fmla="*/ 704 h 1281"/>
                              <a:gd name="T112" fmla="+- 0 1391 1017"/>
                              <a:gd name="T113" fmla="*/ T112 w 599"/>
                              <a:gd name="T114" fmla="+- 0 695 298"/>
                              <a:gd name="T115" fmla="*/ 695 h 1281"/>
                              <a:gd name="T116" fmla="+- 0 1578 1017"/>
                              <a:gd name="T117" fmla="*/ T116 w 599"/>
                              <a:gd name="T118" fmla="+- 0 372 298"/>
                              <a:gd name="T119" fmla="*/ 372 h 1281"/>
                              <a:gd name="T120" fmla="+- 0 1386 1017"/>
                              <a:gd name="T121" fmla="*/ T120 w 599"/>
                              <a:gd name="T122" fmla="+- 0 692 298"/>
                              <a:gd name="T123" fmla="*/ 692 h 1281"/>
                              <a:gd name="T124" fmla="+- 0 1578 1017"/>
                              <a:gd name="T125" fmla="*/ T124 w 599"/>
                              <a:gd name="T126" fmla="+- 0 372 298"/>
                              <a:gd name="T127" fmla="*/ 372 h 1281"/>
                              <a:gd name="T128" fmla="+- 0 1609 1017"/>
                              <a:gd name="T129" fmla="*/ T128 w 599"/>
                              <a:gd name="T130" fmla="+- 0 318 298"/>
                              <a:gd name="T131" fmla="*/ 318 h 1281"/>
                              <a:gd name="T132" fmla="+- 0 1601 1017"/>
                              <a:gd name="T133" fmla="*/ T132 w 599"/>
                              <a:gd name="T134" fmla="+- 0 330 298"/>
                              <a:gd name="T135" fmla="*/ 330 h 1281"/>
                              <a:gd name="T136" fmla="+- 0 1610 1017"/>
                              <a:gd name="T137" fmla="*/ T136 w 599"/>
                              <a:gd name="T138" fmla="+- 0 317 298"/>
                              <a:gd name="T139" fmla="*/ 317 h 1281"/>
                              <a:gd name="T140" fmla="+- 0 1605 1017"/>
                              <a:gd name="T141" fmla="*/ T140 w 599"/>
                              <a:gd name="T142" fmla="+- 0 313 298"/>
                              <a:gd name="T143" fmla="*/ 313 h 1281"/>
                              <a:gd name="T144" fmla="+- 0 1610 1017"/>
                              <a:gd name="T145" fmla="*/ T144 w 599"/>
                              <a:gd name="T146" fmla="+- 0 317 298"/>
                              <a:gd name="T147" fmla="*/ 317 h 1281"/>
                              <a:gd name="T148" fmla="+- 0 1612 1017"/>
                              <a:gd name="T149" fmla="*/ T148 w 599"/>
                              <a:gd name="T150" fmla="+- 0 303 298"/>
                              <a:gd name="T151" fmla="*/ 303 h 1281"/>
                              <a:gd name="T152" fmla="+- 0 1616 1017"/>
                              <a:gd name="T153" fmla="*/ T152 w 599"/>
                              <a:gd name="T154" fmla="+- 0 298 298"/>
                              <a:gd name="T155" fmla="*/ 298 h 1281"/>
                              <a:gd name="T156" fmla="+- 0 1614 1017"/>
                              <a:gd name="T157" fmla="*/ T156 w 599"/>
                              <a:gd name="T158" fmla="+- 0 303 298"/>
                              <a:gd name="T159" fmla="*/ 303 h 12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599" h="1281">
                                <a:moveTo>
                                  <a:pt x="201" y="1235"/>
                                </a:moveTo>
                                <a:lnTo>
                                  <a:pt x="208" y="1281"/>
                                </a:lnTo>
                                <a:lnTo>
                                  <a:pt x="240" y="1247"/>
                                </a:lnTo>
                                <a:lnTo>
                                  <a:pt x="225" y="1243"/>
                                </a:lnTo>
                                <a:lnTo>
                                  <a:pt x="223" y="1243"/>
                                </a:lnTo>
                                <a:lnTo>
                                  <a:pt x="217" y="1241"/>
                                </a:lnTo>
                                <a:lnTo>
                                  <a:pt x="217" y="1240"/>
                                </a:lnTo>
                                <a:lnTo>
                                  <a:pt x="201" y="1235"/>
                                </a:lnTo>
                                <a:close/>
                                <a:moveTo>
                                  <a:pt x="223" y="1242"/>
                                </a:moveTo>
                                <a:lnTo>
                                  <a:pt x="223" y="1243"/>
                                </a:lnTo>
                                <a:lnTo>
                                  <a:pt x="225" y="1243"/>
                                </a:lnTo>
                                <a:lnTo>
                                  <a:pt x="223" y="1242"/>
                                </a:lnTo>
                                <a:close/>
                                <a:moveTo>
                                  <a:pt x="588" y="45"/>
                                </a:moveTo>
                                <a:lnTo>
                                  <a:pt x="578" y="45"/>
                                </a:lnTo>
                                <a:lnTo>
                                  <a:pt x="217" y="1240"/>
                                </a:lnTo>
                                <a:lnTo>
                                  <a:pt x="223" y="1242"/>
                                </a:lnTo>
                                <a:lnTo>
                                  <a:pt x="576" y="73"/>
                                </a:lnTo>
                                <a:lnTo>
                                  <a:pt x="583" y="73"/>
                                </a:lnTo>
                                <a:lnTo>
                                  <a:pt x="588" y="45"/>
                                </a:lnTo>
                                <a:close/>
                                <a:moveTo>
                                  <a:pt x="8" y="790"/>
                                </a:moveTo>
                                <a:lnTo>
                                  <a:pt x="0" y="835"/>
                                </a:lnTo>
                                <a:lnTo>
                                  <a:pt x="41" y="814"/>
                                </a:lnTo>
                                <a:lnTo>
                                  <a:pt x="28" y="805"/>
                                </a:lnTo>
                                <a:lnTo>
                                  <a:pt x="27" y="805"/>
                                </a:lnTo>
                                <a:lnTo>
                                  <a:pt x="22" y="801"/>
                                </a:lnTo>
                                <a:lnTo>
                                  <a:pt x="22" y="800"/>
                                </a:lnTo>
                                <a:lnTo>
                                  <a:pt x="8" y="790"/>
                                </a:lnTo>
                                <a:close/>
                                <a:moveTo>
                                  <a:pt x="27" y="804"/>
                                </a:moveTo>
                                <a:lnTo>
                                  <a:pt x="27" y="805"/>
                                </a:lnTo>
                                <a:lnTo>
                                  <a:pt x="28" y="805"/>
                                </a:lnTo>
                                <a:lnTo>
                                  <a:pt x="27" y="804"/>
                                </a:lnTo>
                                <a:close/>
                                <a:moveTo>
                                  <a:pt x="586" y="17"/>
                                </a:moveTo>
                                <a:lnTo>
                                  <a:pt x="22" y="800"/>
                                </a:lnTo>
                                <a:lnTo>
                                  <a:pt x="27" y="804"/>
                                </a:lnTo>
                                <a:lnTo>
                                  <a:pt x="553" y="74"/>
                                </a:lnTo>
                                <a:lnTo>
                                  <a:pt x="561" y="74"/>
                                </a:lnTo>
                                <a:lnTo>
                                  <a:pt x="578" y="45"/>
                                </a:lnTo>
                                <a:lnTo>
                                  <a:pt x="588" y="45"/>
                                </a:lnTo>
                                <a:lnTo>
                                  <a:pt x="591" y="32"/>
                                </a:lnTo>
                                <a:lnTo>
                                  <a:pt x="584" y="32"/>
                                </a:lnTo>
                                <a:lnTo>
                                  <a:pt x="586" y="17"/>
                                </a:lnTo>
                                <a:close/>
                                <a:moveTo>
                                  <a:pt x="444" y="730"/>
                                </a:moveTo>
                                <a:lnTo>
                                  <a:pt x="457" y="773"/>
                                </a:lnTo>
                                <a:lnTo>
                                  <a:pt x="484" y="737"/>
                                </a:lnTo>
                                <a:lnTo>
                                  <a:pt x="469" y="734"/>
                                </a:lnTo>
                                <a:lnTo>
                                  <a:pt x="467" y="734"/>
                                </a:lnTo>
                                <a:lnTo>
                                  <a:pt x="460" y="733"/>
                                </a:lnTo>
                                <a:lnTo>
                                  <a:pt x="444" y="730"/>
                                </a:lnTo>
                                <a:close/>
                                <a:moveTo>
                                  <a:pt x="583" y="73"/>
                                </a:moveTo>
                                <a:lnTo>
                                  <a:pt x="576" y="73"/>
                                </a:lnTo>
                                <a:lnTo>
                                  <a:pt x="460" y="733"/>
                                </a:lnTo>
                                <a:lnTo>
                                  <a:pt x="467" y="734"/>
                                </a:lnTo>
                                <a:lnTo>
                                  <a:pt x="583" y="73"/>
                                </a:lnTo>
                                <a:close/>
                                <a:moveTo>
                                  <a:pt x="354" y="385"/>
                                </a:moveTo>
                                <a:lnTo>
                                  <a:pt x="352" y="431"/>
                                </a:lnTo>
                                <a:lnTo>
                                  <a:pt x="390" y="406"/>
                                </a:lnTo>
                                <a:lnTo>
                                  <a:pt x="375" y="397"/>
                                </a:lnTo>
                                <a:lnTo>
                                  <a:pt x="374" y="397"/>
                                </a:lnTo>
                                <a:lnTo>
                                  <a:pt x="354" y="385"/>
                                </a:lnTo>
                                <a:close/>
                                <a:moveTo>
                                  <a:pt x="561" y="74"/>
                                </a:moveTo>
                                <a:lnTo>
                                  <a:pt x="553" y="74"/>
                                </a:lnTo>
                                <a:lnTo>
                                  <a:pt x="369" y="394"/>
                                </a:lnTo>
                                <a:lnTo>
                                  <a:pt x="375" y="397"/>
                                </a:lnTo>
                                <a:lnTo>
                                  <a:pt x="561" y="74"/>
                                </a:lnTo>
                                <a:close/>
                                <a:moveTo>
                                  <a:pt x="593" y="19"/>
                                </a:moveTo>
                                <a:lnTo>
                                  <a:pt x="592" y="20"/>
                                </a:lnTo>
                                <a:lnTo>
                                  <a:pt x="591" y="22"/>
                                </a:lnTo>
                                <a:lnTo>
                                  <a:pt x="584" y="32"/>
                                </a:lnTo>
                                <a:lnTo>
                                  <a:pt x="591" y="32"/>
                                </a:lnTo>
                                <a:lnTo>
                                  <a:pt x="593" y="19"/>
                                </a:lnTo>
                                <a:close/>
                                <a:moveTo>
                                  <a:pt x="596" y="0"/>
                                </a:moveTo>
                                <a:lnTo>
                                  <a:pt x="588" y="15"/>
                                </a:lnTo>
                                <a:lnTo>
                                  <a:pt x="586" y="17"/>
                                </a:lnTo>
                                <a:lnTo>
                                  <a:pt x="593" y="19"/>
                                </a:lnTo>
                                <a:lnTo>
                                  <a:pt x="597" y="5"/>
                                </a:lnTo>
                                <a:lnTo>
                                  <a:pt x="595" y="5"/>
                                </a:lnTo>
                                <a:lnTo>
                                  <a:pt x="596" y="0"/>
                                </a:lnTo>
                                <a:close/>
                                <a:moveTo>
                                  <a:pt x="599" y="0"/>
                                </a:moveTo>
                                <a:lnTo>
                                  <a:pt x="595" y="5"/>
                                </a:lnTo>
                                <a:lnTo>
                                  <a:pt x="597" y="5"/>
                                </a:lnTo>
                                <a:lnTo>
                                  <a:pt x="5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19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0" name="Picture 176" descr="ю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6" y="1087"/>
                            <a:ext cx="772" cy="1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1" name="Freeform 175"/>
                        <wps:cNvSpPr>
                          <a:spLocks/>
                        </wps:cNvSpPr>
                        <wps:spPr bwMode="auto">
                          <a:xfrm>
                            <a:off x="972" y="1622"/>
                            <a:ext cx="32" cy="35"/>
                          </a:xfrm>
                          <a:custGeom>
                            <a:avLst/>
                            <a:gdLst>
                              <a:gd name="T0" fmla="+- 0 988 972"/>
                              <a:gd name="T1" fmla="*/ T0 w 32"/>
                              <a:gd name="T2" fmla="+- 0 1622 1622"/>
                              <a:gd name="T3" fmla="*/ 1622 h 35"/>
                              <a:gd name="T4" fmla="+- 0 981 972"/>
                              <a:gd name="T5" fmla="*/ T4 w 32"/>
                              <a:gd name="T6" fmla="+- 0 1625 1622"/>
                              <a:gd name="T7" fmla="*/ 1625 h 35"/>
                              <a:gd name="T8" fmla="+- 0 975 972"/>
                              <a:gd name="T9" fmla="*/ T8 w 32"/>
                              <a:gd name="T10" fmla="+- 0 1629 1622"/>
                              <a:gd name="T11" fmla="*/ 1629 h 35"/>
                              <a:gd name="T12" fmla="+- 0 972 972"/>
                              <a:gd name="T13" fmla="*/ T12 w 32"/>
                              <a:gd name="T14" fmla="+- 0 1639 1622"/>
                              <a:gd name="T15" fmla="*/ 1639 h 35"/>
                              <a:gd name="T16" fmla="+- 0 979 972"/>
                              <a:gd name="T17" fmla="*/ T16 w 32"/>
                              <a:gd name="T18" fmla="+- 0 1654 1622"/>
                              <a:gd name="T19" fmla="*/ 1654 h 35"/>
                              <a:gd name="T20" fmla="+- 0 988 972"/>
                              <a:gd name="T21" fmla="*/ T20 w 32"/>
                              <a:gd name="T22" fmla="+- 0 1657 1622"/>
                              <a:gd name="T23" fmla="*/ 1657 h 35"/>
                              <a:gd name="T24" fmla="+- 0 994 972"/>
                              <a:gd name="T25" fmla="*/ T24 w 32"/>
                              <a:gd name="T26" fmla="+- 0 1653 1622"/>
                              <a:gd name="T27" fmla="*/ 1653 h 35"/>
                              <a:gd name="T28" fmla="+- 0 1001 972"/>
                              <a:gd name="T29" fmla="*/ T28 w 32"/>
                              <a:gd name="T30" fmla="+- 0 1650 1622"/>
                              <a:gd name="T31" fmla="*/ 1650 h 35"/>
                              <a:gd name="T32" fmla="+- 0 1004 972"/>
                              <a:gd name="T33" fmla="*/ T32 w 32"/>
                              <a:gd name="T34" fmla="+- 0 1640 1622"/>
                              <a:gd name="T35" fmla="*/ 1640 h 35"/>
                              <a:gd name="T36" fmla="+- 0 1000 972"/>
                              <a:gd name="T37" fmla="*/ T36 w 32"/>
                              <a:gd name="T38" fmla="+- 0 1632 1622"/>
                              <a:gd name="T39" fmla="*/ 1632 h 35"/>
                              <a:gd name="T40" fmla="+- 0 997 972"/>
                              <a:gd name="T41" fmla="*/ T40 w 32"/>
                              <a:gd name="T42" fmla="+- 0 1625 1622"/>
                              <a:gd name="T43" fmla="*/ 1625 h 35"/>
                              <a:gd name="T44" fmla="+- 0 988 972"/>
                              <a:gd name="T45" fmla="*/ T44 w 32"/>
                              <a:gd name="T46" fmla="+- 0 1622 1622"/>
                              <a:gd name="T47" fmla="*/ 1622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32" h="35">
                                <a:moveTo>
                                  <a:pt x="16" y="0"/>
                                </a:moveTo>
                                <a:lnTo>
                                  <a:pt x="9" y="3"/>
                                </a:lnTo>
                                <a:lnTo>
                                  <a:pt x="3" y="7"/>
                                </a:lnTo>
                                <a:lnTo>
                                  <a:pt x="0" y="17"/>
                                </a:lnTo>
                                <a:lnTo>
                                  <a:pt x="7" y="32"/>
                                </a:lnTo>
                                <a:lnTo>
                                  <a:pt x="16" y="35"/>
                                </a:lnTo>
                                <a:lnTo>
                                  <a:pt x="22" y="31"/>
                                </a:lnTo>
                                <a:lnTo>
                                  <a:pt x="29" y="28"/>
                                </a:lnTo>
                                <a:lnTo>
                                  <a:pt x="32" y="18"/>
                                </a:lnTo>
                                <a:lnTo>
                                  <a:pt x="28" y="10"/>
                                </a:lnTo>
                                <a:lnTo>
                                  <a:pt x="25" y="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19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174"/>
                        <wps:cNvSpPr>
                          <a:spLocks/>
                        </wps:cNvSpPr>
                        <wps:spPr bwMode="auto">
                          <a:xfrm>
                            <a:off x="972" y="1622"/>
                            <a:ext cx="32" cy="35"/>
                          </a:xfrm>
                          <a:custGeom>
                            <a:avLst/>
                            <a:gdLst>
                              <a:gd name="T0" fmla="+- 0 981 972"/>
                              <a:gd name="T1" fmla="*/ T0 w 32"/>
                              <a:gd name="T2" fmla="+- 0 1625 1622"/>
                              <a:gd name="T3" fmla="*/ 1625 h 35"/>
                              <a:gd name="T4" fmla="+- 0 988 972"/>
                              <a:gd name="T5" fmla="*/ T4 w 32"/>
                              <a:gd name="T6" fmla="+- 0 1622 1622"/>
                              <a:gd name="T7" fmla="*/ 1622 h 35"/>
                              <a:gd name="T8" fmla="+- 0 997 972"/>
                              <a:gd name="T9" fmla="*/ T8 w 32"/>
                              <a:gd name="T10" fmla="+- 0 1625 1622"/>
                              <a:gd name="T11" fmla="*/ 1625 h 35"/>
                              <a:gd name="T12" fmla="+- 0 1000 972"/>
                              <a:gd name="T13" fmla="*/ T12 w 32"/>
                              <a:gd name="T14" fmla="+- 0 1632 1622"/>
                              <a:gd name="T15" fmla="*/ 1632 h 35"/>
                              <a:gd name="T16" fmla="+- 0 1004 972"/>
                              <a:gd name="T17" fmla="*/ T16 w 32"/>
                              <a:gd name="T18" fmla="+- 0 1640 1622"/>
                              <a:gd name="T19" fmla="*/ 1640 h 35"/>
                              <a:gd name="T20" fmla="+- 0 1001 972"/>
                              <a:gd name="T21" fmla="*/ T20 w 32"/>
                              <a:gd name="T22" fmla="+- 0 1650 1622"/>
                              <a:gd name="T23" fmla="*/ 1650 h 35"/>
                              <a:gd name="T24" fmla="+- 0 994 972"/>
                              <a:gd name="T25" fmla="*/ T24 w 32"/>
                              <a:gd name="T26" fmla="+- 0 1653 1622"/>
                              <a:gd name="T27" fmla="*/ 1653 h 35"/>
                              <a:gd name="T28" fmla="+- 0 988 972"/>
                              <a:gd name="T29" fmla="*/ T28 w 32"/>
                              <a:gd name="T30" fmla="+- 0 1657 1622"/>
                              <a:gd name="T31" fmla="*/ 1657 h 35"/>
                              <a:gd name="T32" fmla="+- 0 979 972"/>
                              <a:gd name="T33" fmla="*/ T32 w 32"/>
                              <a:gd name="T34" fmla="+- 0 1654 1622"/>
                              <a:gd name="T35" fmla="*/ 1654 h 35"/>
                              <a:gd name="T36" fmla="+- 0 975 972"/>
                              <a:gd name="T37" fmla="*/ T36 w 32"/>
                              <a:gd name="T38" fmla="+- 0 1646 1622"/>
                              <a:gd name="T39" fmla="*/ 1646 h 35"/>
                              <a:gd name="T40" fmla="+- 0 972 972"/>
                              <a:gd name="T41" fmla="*/ T40 w 32"/>
                              <a:gd name="T42" fmla="+- 0 1639 1622"/>
                              <a:gd name="T43" fmla="*/ 1639 h 35"/>
                              <a:gd name="T44" fmla="+- 0 975 972"/>
                              <a:gd name="T45" fmla="*/ T44 w 32"/>
                              <a:gd name="T46" fmla="+- 0 1629 1622"/>
                              <a:gd name="T47" fmla="*/ 1629 h 35"/>
                              <a:gd name="T48" fmla="+- 0 981 972"/>
                              <a:gd name="T49" fmla="*/ T48 w 32"/>
                              <a:gd name="T50" fmla="+- 0 1625 1622"/>
                              <a:gd name="T51" fmla="*/ 1625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2" h="35">
                                <a:moveTo>
                                  <a:pt x="9" y="3"/>
                                </a:moveTo>
                                <a:lnTo>
                                  <a:pt x="16" y="0"/>
                                </a:lnTo>
                                <a:lnTo>
                                  <a:pt x="25" y="3"/>
                                </a:lnTo>
                                <a:lnTo>
                                  <a:pt x="28" y="10"/>
                                </a:lnTo>
                                <a:lnTo>
                                  <a:pt x="32" y="18"/>
                                </a:lnTo>
                                <a:lnTo>
                                  <a:pt x="29" y="28"/>
                                </a:lnTo>
                                <a:lnTo>
                                  <a:pt x="22" y="31"/>
                                </a:lnTo>
                                <a:lnTo>
                                  <a:pt x="16" y="35"/>
                                </a:lnTo>
                                <a:lnTo>
                                  <a:pt x="7" y="32"/>
                                </a:lnTo>
                                <a:lnTo>
                                  <a:pt x="3" y="24"/>
                                </a:lnTo>
                                <a:lnTo>
                                  <a:pt x="0" y="17"/>
                                </a:lnTo>
                                <a:lnTo>
                                  <a:pt x="3" y="7"/>
                                </a:lnTo>
                                <a:lnTo>
                                  <a:pt x="9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19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988" y="1640"/>
                            <a:ext cx="124" cy="4"/>
                          </a:xfrm>
                          <a:prstGeom prst="line">
                            <a:avLst/>
                          </a:prstGeom>
                          <a:noFill/>
                          <a:ln w="2819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Freeform 172"/>
                        <wps:cNvSpPr>
                          <a:spLocks/>
                        </wps:cNvSpPr>
                        <wps:spPr bwMode="auto">
                          <a:xfrm>
                            <a:off x="1312" y="1602"/>
                            <a:ext cx="44" cy="76"/>
                          </a:xfrm>
                          <a:custGeom>
                            <a:avLst/>
                            <a:gdLst>
                              <a:gd name="T0" fmla="+- 0 1356 1312"/>
                              <a:gd name="T1" fmla="*/ T0 w 44"/>
                              <a:gd name="T2" fmla="+- 0 1640 1602"/>
                              <a:gd name="T3" fmla="*/ 1640 h 76"/>
                              <a:gd name="T4" fmla="+- 0 1354 1312"/>
                              <a:gd name="T5" fmla="*/ T4 w 44"/>
                              <a:gd name="T6" fmla="+- 0 1655 1602"/>
                              <a:gd name="T7" fmla="*/ 1655 h 76"/>
                              <a:gd name="T8" fmla="+- 0 1350 1312"/>
                              <a:gd name="T9" fmla="*/ T8 w 44"/>
                              <a:gd name="T10" fmla="+- 0 1667 1602"/>
                              <a:gd name="T11" fmla="*/ 1667 h 76"/>
                              <a:gd name="T12" fmla="+- 0 1343 1312"/>
                              <a:gd name="T13" fmla="*/ T12 w 44"/>
                              <a:gd name="T14" fmla="+- 0 1675 1602"/>
                              <a:gd name="T15" fmla="*/ 1675 h 76"/>
                              <a:gd name="T16" fmla="+- 0 1334 1312"/>
                              <a:gd name="T17" fmla="*/ T16 w 44"/>
                              <a:gd name="T18" fmla="+- 0 1678 1602"/>
                              <a:gd name="T19" fmla="*/ 1678 h 76"/>
                              <a:gd name="T20" fmla="+- 0 1325 1312"/>
                              <a:gd name="T21" fmla="*/ T20 w 44"/>
                              <a:gd name="T22" fmla="+- 0 1675 1602"/>
                              <a:gd name="T23" fmla="*/ 1675 h 76"/>
                              <a:gd name="T24" fmla="+- 0 1318 1312"/>
                              <a:gd name="T25" fmla="*/ T24 w 44"/>
                              <a:gd name="T26" fmla="+- 0 1667 1602"/>
                              <a:gd name="T27" fmla="*/ 1667 h 76"/>
                              <a:gd name="T28" fmla="+- 0 1314 1312"/>
                              <a:gd name="T29" fmla="*/ T28 w 44"/>
                              <a:gd name="T30" fmla="+- 0 1655 1602"/>
                              <a:gd name="T31" fmla="*/ 1655 h 76"/>
                              <a:gd name="T32" fmla="+- 0 1312 1312"/>
                              <a:gd name="T33" fmla="*/ T32 w 44"/>
                              <a:gd name="T34" fmla="+- 0 1640 1602"/>
                              <a:gd name="T35" fmla="*/ 1640 h 76"/>
                              <a:gd name="T36" fmla="+- 0 1313 1312"/>
                              <a:gd name="T37" fmla="*/ T36 w 44"/>
                              <a:gd name="T38" fmla="+- 0 1625 1602"/>
                              <a:gd name="T39" fmla="*/ 1625 h 76"/>
                              <a:gd name="T40" fmla="+- 0 1318 1312"/>
                              <a:gd name="T41" fmla="*/ T40 w 44"/>
                              <a:gd name="T42" fmla="+- 0 1613 1602"/>
                              <a:gd name="T43" fmla="*/ 1613 h 76"/>
                              <a:gd name="T44" fmla="+- 0 1325 1312"/>
                              <a:gd name="T45" fmla="*/ T44 w 44"/>
                              <a:gd name="T46" fmla="+- 0 1605 1602"/>
                              <a:gd name="T47" fmla="*/ 1605 h 76"/>
                              <a:gd name="T48" fmla="+- 0 1334 1312"/>
                              <a:gd name="T49" fmla="*/ T48 w 44"/>
                              <a:gd name="T50" fmla="+- 0 1602 1602"/>
                              <a:gd name="T51" fmla="*/ 1602 h 76"/>
                              <a:gd name="T52" fmla="+- 0 1342 1312"/>
                              <a:gd name="T53" fmla="*/ T52 w 44"/>
                              <a:gd name="T54" fmla="+- 0 1605 1602"/>
                              <a:gd name="T55" fmla="*/ 1605 h 76"/>
                              <a:gd name="T56" fmla="+- 0 1349 1312"/>
                              <a:gd name="T57" fmla="*/ T56 w 44"/>
                              <a:gd name="T58" fmla="+- 0 1613 1602"/>
                              <a:gd name="T59" fmla="*/ 1613 h 76"/>
                              <a:gd name="T60" fmla="+- 0 1354 1312"/>
                              <a:gd name="T61" fmla="*/ T60 w 44"/>
                              <a:gd name="T62" fmla="+- 0 1625 1602"/>
                              <a:gd name="T63" fmla="*/ 1625 h 76"/>
                              <a:gd name="T64" fmla="+- 0 1356 1312"/>
                              <a:gd name="T65" fmla="*/ T64 w 44"/>
                              <a:gd name="T66" fmla="+- 0 1640 1602"/>
                              <a:gd name="T67" fmla="*/ 1640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4" h="76">
                                <a:moveTo>
                                  <a:pt x="44" y="38"/>
                                </a:moveTo>
                                <a:lnTo>
                                  <a:pt x="42" y="53"/>
                                </a:lnTo>
                                <a:lnTo>
                                  <a:pt x="38" y="65"/>
                                </a:lnTo>
                                <a:lnTo>
                                  <a:pt x="31" y="73"/>
                                </a:lnTo>
                                <a:lnTo>
                                  <a:pt x="22" y="76"/>
                                </a:lnTo>
                                <a:lnTo>
                                  <a:pt x="13" y="73"/>
                                </a:lnTo>
                                <a:lnTo>
                                  <a:pt x="6" y="65"/>
                                </a:lnTo>
                                <a:lnTo>
                                  <a:pt x="2" y="53"/>
                                </a:lnTo>
                                <a:lnTo>
                                  <a:pt x="0" y="38"/>
                                </a:lnTo>
                                <a:lnTo>
                                  <a:pt x="1" y="23"/>
                                </a:lnTo>
                                <a:lnTo>
                                  <a:pt x="6" y="11"/>
                                </a:lnTo>
                                <a:lnTo>
                                  <a:pt x="13" y="3"/>
                                </a:lnTo>
                                <a:lnTo>
                                  <a:pt x="22" y="0"/>
                                </a:lnTo>
                                <a:lnTo>
                                  <a:pt x="30" y="3"/>
                                </a:lnTo>
                                <a:lnTo>
                                  <a:pt x="37" y="11"/>
                                </a:lnTo>
                                <a:lnTo>
                                  <a:pt x="42" y="23"/>
                                </a:lnTo>
                                <a:lnTo>
                                  <a:pt x="44" y="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19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171"/>
                        <wps:cNvSpPr>
                          <a:spLocks/>
                        </wps:cNvSpPr>
                        <wps:spPr bwMode="auto">
                          <a:xfrm>
                            <a:off x="1323" y="1621"/>
                            <a:ext cx="22" cy="38"/>
                          </a:xfrm>
                          <a:custGeom>
                            <a:avLst/>
                            <a:gdLst>
                              <a:gd name="T0" fmla="+- 0 1345 1323"/>
                              <a:gd name="T1" fmla="*/ T0 w 22"/>
                              <a:gd name="T2" fmla="+- 0 1640 1621"/>
                              <a:gd name="T3" fmla="*/ 1640 h 38"/>
                              <a:gd name="T4" fmla="+- 0 1345 1323"/>
                              <a:gd name="T5" fmla="*/ T4 w 22"/>
                              <a:gd name="T6" fmla="+- 0 1650 1621"/>
                              <a:gd name="T7" fmla="*/ 1650 h 38"/>
                              <a:gd name="T8" fmla="+- 0 1340 1323"/>
                              <a:gd name="T9" fmla="*/ T8 w 22"/>
                              <a:gd name="T10" fmla="+- 0 1658 1621"/>
                              <a:gd name="T11" fmla="*/ 1658 h 38"/>
                              <a:gd name="T12" fmla="+- 0 1334 1323"/>
                              <a:gd name="T13" fmla="*/ T12 w 22"/>
                              <a:gd name="T14" fmla="+- 0 1658 1621"/>
                              <a:gd name="T15" fmla="*/ 1658 h 38"/>
                              <a:gd name="T16" fmla="+- 0 1328 1323"/>
                              <a:gd name="T17" fmla="*/ T16 w 22"/>
                              <a:gd name="T18" fmla="+- 0 1659 1621"/>
                              <a:gd name="T19" fmla="*/ 1659 h 38"/>
                              <a:gd name="T20" fmla="+- 0 1323 1323"/>
                              <a:gd name="T21" fmla="*/ T20 w 22"/>
                              <a:gd name="T22" fmla="+- 0 1650 1621"/>
                              <a:gd name="T23" fmla="*/ 1650 h 38"/>
                              <a:gd name="T24" fmla="+- 0 1323 1323"/>
                              <a:gd name="T25" fmla="*/ T24 w 22"/>
                              <a:gd name="T26" fmla="+- 0 1640 1621"/>
                              <a:gd name="T27" fmla="*/ 1640 h 38"/>
                              <a:gd name="T28" fmla="+- 0 1323 1323"/>
                              <a:gd name="T29" fmla="*/ T28 w 22"/>
                              <a:gd name="T30" fmla="+- 0 1630 1621"/>
                              <a:gd name="T31" fmla="*/ 1630 h 38"/>
                              <a:gd name="T32" fmla="+- 0 1328 1323"/>
                              <a:gd name="T33" fmla="*/ T32 w 22"/>
                              <a:gd name="T34" fmla="+- 0 1621 1621"/>
                              <a:gd name="T35" fmla="*/ 1621 h 38"/>
                              <a:gd name="T36" fmla="+- 0 1334 1323"/>
                              <a:gd name="T37" fmla="*/ T36 w 22"/>
                              <a:gd name="T38" fmla="+- 0 1621 1621"/>
                              <a:gd name="T39" fmla="*/ 1621 h 38"/>
                              <a:gd name="T40" fmla="+- 0 1340 1323"/>
                              <a:gd name="T41" fmla="*/ T40 w 22"/>
                              <a:gd name="T42" fmla="+- 0 1621 1621"/>
                              <a:gd name="T43" fmla="*/ 1621 h 38"/>
                              <a:gd name="T44" fmla="+- 0 1345 1323"/>
                              <a:gd name="T45" fmla="*/ T44 w 22"/>
                              <a:gd name="T46" fmla="+- 0 1630 1621"/>
                              <a:gd name="T47" fmla="*/ 1630 h 38"/>
                              <a:gd name="T48" fmla="+- 0 1345 1323"/>
                              <a:gd name="T49" fmla="*/ T48 w 22"/>
                              <a:gd name="T50" fmla="+- 0 1640 1621"/>
                              <a:gd name="T51" fmla="*/ 1640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2" h="38">
                                <a:moveTo>
                                  <a:pt x="22" y="19"/>
                                </a:moveTo>
                                <a:lnTo>
                                  <a:pt x="22" y="29"/>
                                </a:lnTo>
                                <a:lnTo>
                                  <a:pt x="17" y="37"/>
                                </a:lnTo>
                                <a:lnTo>
                                  <a:pt x="11" y="37"/>
                                </a:lnTo>
                                <a:lnTo>
                                  <a:pt x="5" y="38"/>
                                </a:lnTo>
                                <a:lnTo>
                                  <a:pt x="0" y="29"/>
                                </a:lnTo>
                                <a:lnTo>
                                  <a:pt x="0" y="19"/>
                                </a:lnTo>
                                <a:lnTo>
                                  <a:pt x="0" y="9"/>
                                </a:lnTo>
                                <a:lnTo>
                                  <a:pt x="5" y="0"/>
                                </a:lnTo>
                                <a:lnTo>
                                  <a:pt x="11" y="0"/>
                                </a:lnTo>
                                <a:lnTo>
                                  <a:pt x="17" y="0"/>
                                </a:lnTo>
                                <a:lnTo>
                                  <a:pt x="22" y="9"/>
                                </a:lnTo>
                                <a:lnTo>
                                  <a:pt x="22" y="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19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170"/>
                        <wps:cNvSpPr>
                          <a:spLocks/>
                        </wps:cNvSpPr>
                        <wps:spPr bwMode="auto">
                          <a:xfrm>
                            <a:off x="1112" y="1602"/>
                            <a:ext cx="219" cy="76"/>
                          </a:xfrm>
                          <a:custGeom>
                            <a:avLst/>
                            <a:gdLst>
                              <a:gd name="T0" fmla="+- 0 1330 1112"/>
                              <a:gd name="T1" fmla="*/ T0 w 219"/>
                              <a:gd name="T2" fmla="+- 0 1602 1602"/>
                              <a:gd name="T3" fmla="*/ 1602 h 76"/>
                              <a:gd name="T4" fmla="+- 0 1160 1112"/>
                              <a:gd name="T5" fmla="*/ T4 w 219"/>
                              <a:gd name="T6" fmla="+- 0 1611 1602"/>
                              <a:gd name="T7" fmla="*/ 1611 h 76"/>
                              <a:gd name="T8" fmla="+- 0 1112 1112"/>
                              <a:gd name="T9" fmla="*/ T8 w 219"/>
                              <a:gd name="T10" fmla="+- 0 1641 1602"/>
                              <a:gd name="T11" fmla="*/ 1641 h 76"/>
                              <a:gd name="T12" fmla="+- 0 1116 1112"/>
                              <a:gd name="T13" fmla="*/ T12 w 219"/>
                              <a:gd name="T14" fmla="+- 0 1653 1602"/>
                              <a:gd name="T15" fmla="*/ 1653 h 76"/>
                              <a:gd name="T16" fmla="+- 0 1127 1112"/>
                              <a:gd name="T17" fmla="*/ T16 w 219"/>
                              <a:gd name="T18" fmla="+- 0 1663 1602"/>
                              <a:gd name="T19" fmla="*/ 1663 h 76"/>
                              <a:gd name="T20" fmla="+- 0 1143 1112"/>
                              <a:gd name="T21" fmla="*/ T20 w 219"/>
                              <a:gd name="T22" fmla="+- 0 1669 1602"/>
                              <a:gd name="T23" fmla="*/ 1669 h 76"/>
                              <a:gd name="T24" fmla="+- 0 1163 1112"/>
                              <a:gd name="T25" fmla="*/ T24 w 219"/>
                              <a:gd name="T26" fmla="+- 0 1672 1602"/>
                              <a:gd name="T27" fmla="*/ 1672 h 76"/>
                              <a:gd name="T28" fmla="+- 0 1164 1112"/>
                              <a:gd name="T29" fmla="*/ T28 w 219"/>
                              <a:gd name="T30" fmla="+- 0 1672 1602"/>
                              <a:gd name="T31" fmla="*/ 1672 h 76"/>
                              <a:gd name="T32" fmla="+- 0 1331 1112"/>
                              <a:gd name="T33" fmla="*/ T32 w 219"/>
                              <a:gd name="T34" fmla="+- 0 1678 1602"/>
                              <a:gd name="T35" fmla="*/ 1678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19" h="76">
                                <a:moveTo>
                                  <a:pt x="218" y="0"/>
                                </a:moveTo>
                                <a:lnTo>
                                  <a:pt x="48" y="9"/>
                                </a:lnTo>
                                <a:lnTo>
                                  <a:pt x="0" y="39"/>
                                </a:lnTo>
                                <a:lnTo>
                                  <a:pt x="4" y="51"/>
                                </a:lnTo>
                                <a:lnTo>
                                  <a:pt x="15" y="61"/>
                                </a:lnTo>
                                <a:lnTo>
                                  <a:pt x="31" y="67"/>
                                </a:lnTo>
                                <a:lnTo>
                                  <a:pt x="51" y="70"/>
                                </a:lnTo>
                                <a:lnTo>
                                  <a:pt x="52" y="70"/>
                                </a:lnTo>
                                <a:lnTo>
                                  <a:pt x="219" y="76"/>
                                </a:lnTo>
                              </a:path>
                            </a:pathLst>
                          </a:custGeom>
                          <a:noFill/>
                          <a:ln w="2819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169"/>
                        <wps:cNvSpPr>
                          <a:spLocks/>
                        </wps:cNvSpPr>
                        <wps:spPr bwMode="auto">
                          <a:xfrm>
                            <a:off x="1149" y="1633"/>
                            <a:ext cx="162" cy="15"/>
                          </a:xfrm>
                          <a:custGeom>
                            <a:avLst/>
                            <a:gdLst>
                              <a:gd name="T0" fmla="+- 0 1311 1149"/>
                              <a:gd name="T1" fmla="*/ T0 w 162"/>
                              <a:gd name="T2" fmla="+- 0 1633 1633"/>
                              <a:gd name="T3" fmla="*/ 1633 h 15"/>
                              <a:gd name="T4" fmla="+- 0 1149 1149"/>
                              <a:gd name="T5" fmla="*/ T4 w 162"/>
                              <a:gd name="T6" fmla="+- 0 1635 1633"/>
                              <a:gd name="T7" fmla="*/ 1635 h 15"/>
                              <a:gd name="T8" fmla="+- 0 1149 1149"/>
                              <a:gd name="T9" fmla="*/ T8 w 162"/>
                              <a:gd name="T10" fmla="+- 0 1648 1633"/>
                              <a:gd name="T11" fmla="*/ 1648 h 15"/>
                              <a:gd name="T12" fmla="+- 0 1311 1149"/>
                              <a:gd name="T13" fmla="*/ T12 w 162"/>
                              <a:gd name="T14" fmla="+- 0 1647 1633"/>
                              <a:gd name="T15" fmla="*/ 1647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2" h="15">
                                <a:moveTo>
                                  <a:pt x="162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15"/>
                                </a:lnTo>
                                <a:lnTo>
                                  <a:pt x="162" y="14"/>
                                </a:lnTo>
                              </a:path>
                            </a:pathLst>
                          </a:custGeom>
                          <a:noFill/>
                          <a:ln w="2819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168"/>
                        <wps:cNvSpPr>
                          <a:spLocks/>
                        </wps:cNvSpPr>
                        <wps:spPr bwMode="auto">
                          <a:xfrm>
                            <a:off x="1283" y="1604"/>
                            <a:ext cx="17" cy="24"/>
                          </a:xfrm>
                          <a:custGeom>
                            <a:avLst/>
                            <a:gdLst>
                              <a:gd name="T0" fmla="+- 0 1300 1283"/>
                              <a:gd name="T1" fmla="*/ T0 w 17"/>
                              <a:gd name="T2" fmla="+- 0 1604 1604"/>
                              <a:gd name="T3" fmla="*/ 1604 h 24"/>
                              <a:gd name="T4" fmla="+- 0 1283 1283"/>
                              <a:gd name="T5" fmla="*/ T4 w 17"/>
                              <a:gd name="T6" fmla="+- 0 1604 1604"/>
                              <a:gd name="T7" fmla="*/ 1604 h 24"/>
                              <a:gd name="T8" fmla="+- 0 1283 1283"/>
                              <a:gd name="T9" fmla="*/ T8 w 17"/>
                              <a:gd name="T10" fmla="+- 0 1628 1604"/>
                              <a:gd name="T11" fmla="*/ 1628 h 24"/>
                              <a:gd name="T12" fmla="+- 0 1286 1283"/>
                              <a:gd name="T13" fmla="*/ T12 w 17"/>
                              <a:gd name="T14" fmla="+- 0 1619 1604"/>
                              <a:gd name="T15" fmla="*/ 1619 h 24"/>
                              <a:gd name="T16" fmla="+- 0 1293 1283"/>
                              <a:gd name="T17" fmla="*/ T16 w 17"/>
                              <a:gd name="T18" fmla="+- 0 1606 1604"/>
                              <a:gd name="T19" fmla="*/ 1606 h 24"/>
                              <a:gd name="T20" fmla="+- 0 1300 1283"/>
                              <a:gd name="T21" fmla="*/ T20 w 17"/>
                              <a:gd name="T22" fmla="+- 0 1604 1604"/>
                              <a:gd name="T23" fmla="*/ 1604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1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"/>
                                </a:lnTo>
                                <a:lnTo>
                                  <a:pt x="3" y="15"/>
                                </a:lnTo>
                                <a:lnTo>
                                  <a:pt x="10" y="2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19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167"/>
                        <wps:cNvSpPr>
                          <a:spLocks/>
                        </wps:cNvSpPr>
                        <wps:spPr bwMode="auto">
                          <a:xfrm>
                            <a:off x="1264" y="1604"/>
                            <a:ext cx="17" cy="24"/>
                          </a:xfrm>
                          <a:custGeom>
                            <a:avLst/>
                            <a:gdLst>
                              <a:gd name="T0" fmla="+- 0 1281 1264"/>
                              <a:gd name="T1" fmla="*/ T0 w 17"/>
                              <a:gd name="T2" fmla="+- 0 1604 1604"/>
                              <a:gd name="T3" fmla="*/ 1604 h 24"/>
                              <a:gd name="T4" fmla="+- 0 1264 1264"/>
                              <a:gd name="T5" fmla="*/ T4 w 17"/>
                              <a:gd name="T6" fmla="+- 0 1605 1604"/>
                              <a:gd name="T7" fmla="*/ 1605 h 24"/>
                              <a:gd name="T8" fmla="+- 0 1265 1264"/>
                              <a:gd name="T9" fmla="*/ T8 w 17"/>
                              <a:gd name="T10" fmla="+- 0 1628 1604"/>
                              <a:gd name="T11" fmla="*/ 1628 h 24"/>
                              <a:gd name="T12" fmla="+- 0 1267 1264"/>
                              <a:gd name="T13" fmla="*/ T12 w 17"/>
                              <a:gd name="T14" fmla="+- 0 1619 1604"/>
                              <a:gd name="T15" fmla="*/ 1619 h 24"/>
                              <a:gd name="T16" fmla="+- 0 1274 1264"/>
                              <a:gd name="T17" fmla="*/ T16 w 17"/>
                              <a:gd name="T18" fmla="+- 0 1606 1604"/>
                              <a:gd name="T19" fmla="*/ 1606 h 24"/>
                              <a:gd name="T20" fmla="+- 0 1281 1264"/>
                              <a:gd name="T21" fmla="*/ T20 w 17"/>
                              <a:gd name="T22" fmla="+- 0 1604 1604"/>
                              <a:gd name="T23" fmla="*/ 1604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17" y="0"/>
                                </a:moveTo>
                                <a:lnTo>
                                  <a:pt x="0" y="1"/>
                                </a:lnTo>
                                <a:lnTo>
                                  <a:pt x="1" y="24"/>
                                </a:lnTo>
                                <a:lnTo>
                                  <a:pt x="3" y="15"/>
                                </a:lnTo>
                                <a:lnTo>
                                  <a:pt x="10" y="2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19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166"/>
                        <wps:cNvSpPr>
                          <a:spLocks/>
                        </wps:cNvSpPr>
                        <wps:spPr bwMode="auto">
                          <a:xfrm>
                            <a:off x="1245" y="1605"/>
                            <a:ext cx="17" cy="24"/>
                          </a:xfrm>
                          <a:custGeom>
                            <a:avLst/>
                            <a:gdLst>
                              <a:gd name="T0" fmla="+- 0 1262 1245"/>
                              <a:gd name="T1" fmla="*/ T0 w 17"/>
                              <a:gd name="T2" fmla="+- 0 1605 1605"/>
                              <a:gd name="T3" fmla="*/ 1605 h 24"/>
                              <a:gd name="T4" fmla="+- 0 1245 1245"/>
                              <a:gd name="T5" fmla="*/ T4 w 17"/>
                              <a:gd name="T6" fmla="+- 0 1606 1605"/>
                              <a:gd name="T7" fmla="*/ 1606 h 24"/>
                              <a:gd name="T8" fmla="+- 0 1246 1245"/>
                              <a:gd name="T9" fmla="*/ T8 w 17"/>
                              <a:gd name="T10" fmla="+- 0 1629 1605"/>
                              <a:gd name="T11" fmla="*/ 1629 h 24"/>
                              <a:gd name="T12" fmla="+- 0 1248 1245"/>
                              <a:gd name="T13" fmla="*/ T12 w 17"/>
                              <a:gd name="T14" fmla="+- 0 1620 1605"/>
                              <a:gd name="T15" fmla="*/ 1620 h 24"/>
                              <a:gd name="T16" fmla="+- 0 1255 1245"/>
                              <a:gd name="T17" fmla="*/ T16 w 17"/>
                              <a:gd name="T18" fmla="+- 0 1607 1605"/>
                              <a:gd name="T19" fmla="*/ 1607 h 24"/>
                              <a:gd name="T20" fmla="+- 0 1262 1245"/>
                              <a:gd name="T21" fmla="*/ T20 w 17"/>
                              <a:gd name="T22" fmla="+- 0 1605 1605"/>
                              <a:gd name="T23" fmla="*/ 1605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17" y="0"/>
                                </a:moveTo>
                                <a:lnTo>
                                  <a:pt x="0" y="1"/>
                                </a:lnTo>
                                <a:lnTo>
                                  <a:pt x="1" y="24"/>
                                </a:lnTo>
                                <a:lnTo>
                                  <a:pt x="3" y="15"/>
                                </a:lnTo>
                                <a:lnTo>
                                  <a:pt x="10" y="2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19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165"/>
                        <wps:cNvSpPr>
                          <a:spLocks/>
                        </wps:cNvSpPr>
                        <wps:spPr bwMode="auto">
                          <a:xfrm>
                            <a:off x="1226" y="1606"/>
                            <a:ext cx="17" cy="24"/>
                          </a:xfrm>
                          <a:custGeom>
                            <a:avLst/>
                            <a:gdLst>
                              <a:gd name="T0" fmla="+- 0 1243 1226"/>
                              <a:gd name="T1" fmla="*/ T0 w 17"/>
                              <a:gd name="T2" fmla="+- 0 1606 1606"/>
                              <a:gd name="T3" fmla="*/ 1606 h 24"/>
                              <a:gd name="T4" fmla="+- 0 1226 1226"/>
                              <a:gd name="T5" fmla="*/ T4 w 17"/>
                              <a:gd name="T6" fmla="+- 0 1607 1606"/>
                              <a:gd name="T7" fmla="*/ 1607 h 24"/>
                              <a:gd name="T8" fmla="+- 0 1227 1226"/>
                              <a:gd name="T9" fmla="*/ T8 w 17"/>
                              <a:gd name="T10" fmla="+- 0 1630 1606"/>
                              <a:gd name="T11" fmla="*/ 1630 h 24"/>
                              <a:gd name="T12" fmla="+- 0 1229 1226"/>
                              <a:gd name="T13" fmla="*/ T12 w 17"/>
                              <a:gd name="T14" fmla="+- 0 1621 1606"/>
                              <a:gd name="T15" fmla="*/ 1621 h 24"/>
                              <a:gd name="T16" fmla="+- 0 1236 1226"/>
                              <a:gd name="T17" fmla="*/ T16 w 17"/>
                              <a:gd name="T18" fmla="+- 0 1608 1606"/>
                              <a:gd name="T19" fmla="*/ 1608 h 24"/>
                              <a:gd name="T20" fmla="+- 0 1243 1226"/>
                              <a:gd name="T21" fmla="*/ T20 w 17"/>
                              <a:gd name="T22" fmla="+- 0 1606 1606"/>
                              <a:gd name="T23" fmla="*/ 1606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17" y="0"/>
                                </a:moveTo>
                                <a:lnTo>
                                  <a:pt x="0" y="1"/>
                                </a:lnTo>
                                <a:lnTo>
                                  <a:pt x="1" y="24"/>
                                </a:lnTo>
                                <a:lnTo>
                                  <a:pt x="3" y="15"/>
                                </a:lnTo>
                                <a:lnTo>
                                  <a:pt x="10" y="2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19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164"/>
                        <wps:cNvSpPr>
                          <a:spLocks/>
                        </wps:cNvSpPr>
                        <wps:spPr bwMode="auto">
                          <a:xfrm>
                            <a:off x="1283" y="1651"/>
                            <a:ext cx="17" cy="23"/>
                          </a:xfrm>
                          <a:custGeom>
                            <a:avLst/>
                            <a:gdLst>
                              <a:gd name="T0" fmla="+- 0 1300 1283"/>
                              <a:gd name="T1" fmla="*/ T0 w 17"/>
                              <a:gd name="T2" fmla="+- 0 1674 1651"/>
                              <a:gd name="T3" fmla="*/ 1674 h 23"/>
                              <a:gd name="T4" fmla="+- 0 1283 1283"/>
                              <a:gd name="T5" fmla="*/ T4 w 17"/>
                              <a:gd name="T6" fmla="+- 0 1674 1651"/>
                              <a:gd name="T7" fmla="*/ 1674 h 23"/>
                              <a:gd name="T8" fmla="+- 0 1283 1283"/>
                              <a:gd name="T9" fmla="*/ T8 w 17"/>
                              <a:gd name="T10" fmla="+- 0 1651 1651"/>
                              <a:gd name="T11" fmla="*/ 1651 h 23"/>
                              <a:gd name="T12" fmla="+- 0 1286 1283"/>
                              <a:gd name="T13" fmla="*/ T12 w 17"/>
                              <a:gd name="T14" fmla="+- 0 1660 1651"/>
                              <a:gd name="T15" fmla="*/ 1660 h 23"/>
                              <a:gd name="T16" fmla="+- 0 1293 1283"/>
                              <a:gd name="T17" fmla="*/ T16 w 17"/>
                              <a:gd name="T18" fmla="+- 0 1673 1651"/>
                              <a:gd name="T19" fmla="*/ 1673 h 23"/>
                              <a:gd name="T20" fmla="+- 0 1300 1283"/>
                              <a:gd name="T21" fmla="*/ T20 w 17"/>
                              <a:gd name="T22" fmla="+- 0 1674 1651"/>
                              <a:gd name="T23" fmla="*/ 1674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7" h="23">
                                <a:moveTo>
                                  <a:pt x="17" y="23"/>
                                </a:moveTo>
                                <a:lnTo>
                                  <a:pt x="0" y="23"/>
                                </a:lnTo>
                                <a:lnTo>
                                  <a:pt x="0" y="0"/>
                                </a:lnTo>
                                <a:lnTo>
                                  <a:pt x="3" y="9"/>
                                </a:lnTo>
                                <a:lnTo>
                                  <a:pt x="10" y="22"/>
                                </a:lnTo>
                                <a:lnTo>
                                  <a:pt x="17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19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163"/>
                        <wps:cNvSpPr>
                          <a:spLocks/>
                        </wps:cNvSpPr>
                        <wps:spPr bwMode="auto">
                          <a:xfrm>
                            <a:off x="1265" y="1652"/>
                            <a:ext cx="17" cy="23"/>
                          </a:xfrm>
                          <a:custGeom>
                            <a:avLst/>
                            <a:gdLst>
                              <a:gd name="T0" fmla="+- 0 1282 1265"/>
                              <a:gd name="T1" fmla="*/ T0 w 17"/>
                              <a:gd name="T2" fmla="+- 0 1674 1652"/>
                              <a:gd name="T3" fmla="*/ 1674 h 23"/>
                              <a:gd name="T4" fmla="+- 0 1265 1265"/>
                              <a:gd name="T5" fmla="*/ T4 w 17"/>
                              <a:gd name="T6" fmla="+- 0 1675 1652"/>
                              <a:gd name="T7" fmla="*/ 1675 h 23"/>
                              <a:gd name="T8" fmla="+- 0 1265 1265"/>
                              <a:gd name="T9" fmla="*/ T8 w 17"/>
                              <a:gd name="T10" fmla="+- 0 1652 1652"/>
                              <a:gd name="T11" fmla="*/ 1652 h 23"/>
                              <a:gd name="T12" fmla="+- 0 1267 1265"/>
                              <a:gd name="T13" fmla="*/ T12 w 17"/>
                              <a:gd name="T14" fmla="+- 0 1660 1652"/>
                              <a:gd name="T15" fmla="*/ 1660 h 23"/>
                              <a:gd name="T16" fmla="+- 0 1274 1265"/>
                              <a:gd name="T17" fmla="*/ T16 w 17"/>
                              <a:gd name="T18" fmla="+- 0 1673 1652"/>
                              <a:gd name="T19" fmla="*/ 1673 h 23"/>
                              <a:gd name="T20" fmla="+- 0 1282 1265"/>
                              <a:gd name="T21" fmla="*/ T20 w 17"/>
                              <a:gd name="T22" fmla="+- 0 1674 1652"/>
                              <a:gd name="T23" fmla="*/ 1674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7" h="23">
                                <a:moveTo>
                                  <a:pt x="17" y="22"/>
                                </a:moveTo>
                                <a:lnTo>
                                  <a:pt x="0" y="23"/>
                                </a:lnTo>
                                <a:lnTo>
                                  <a:pt x="0" y="0"/>
                                </a:lnTo>
                                <a:lnTo>
                                  <a:pt x="2" y="8"/>
                                </a:lnTo>
                                <a:lnTo>
                                  <a:pt x="9" y="21"/>
                                </a:lnTo>
                                <a:lnTo>
                                  <a:pt x="17" y="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19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162"/>
                        <wps:cNvSpPr>
                          <a:spLocks/>
                        </wps:cNvSpPr>
                        <wps:spPr bwMode="auto">
                          <a:xfrm>
                            <a:off x="1246" y="1651"/>
                            <a:ext cx="16" cy="23"/>
                          </a:xfrm>
                          <a:custGeom>
                            <a:avLst/>
                            <a:gdLst>
                              <a:gd name="T0" fmla="+- 0 1262 1246"/>
                              <a:gd name="T1" fmla="*/ T0 w 16"/>
                              <a:gd name="T2" fmla="+- 0 1674 1651"/>
                              <a:gd name="T3" fmla="*/ 1674 h 23"/>
                              <a:gd name="T4" fmla="+- 0 1246 1246"/>
                              <a:gd name="T5" fmla="*/ T4 w 16"/>
                              <a:gd name="T6" fmla="+- 0 1674 1651"/>
                              <a:gd name="T7" fmla="*/ 1674 h 23"/>
                              <a:gd name="T8" fmla="+- 0 1246 1246"/>
                              <a:gd name="T9" fmla="*/ T8 w 16"/>
                              <a:gd name="T10" fmla="+- 0 1651 1651"/>
                              <a:gd name="T11" fmla="*/ 1651 h 23"/>
                              <a:gd name="T12" fmla="+- 0 1248 1246"/>
                              <a:gd name="T13" fmla="*/ T12 w 16"/>
                              <a:gd name="T14" fmla="+- 0 1660 1651"/>
                              <a:gd name="T15" fmla="*/ 1660 h 23"/>
                              <a:gd name="T16" fmla="+- 0 1255 1246"/>
                              <a:gd name="T17" fmla="*/ T16 w 16"/>
                              <a:gd name="T18" fmla="+- 0 1672 1651"/>
                              <a:gd name="T19" fmla="*/ 1672 h 23"/>
                              <a:gd name="T20" fmla="+- 0 1262 1246"/>
                              <a:gd name="T21" fmla="*/ T20 w 16"/>
                              <a:gd name="T22" fmla="+- 0 1674 1651"/>
                              <a:gd name="T23" fmla="*/ 1674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6" h="23">
                                <a:moveTo>
                                  <a:pt x="16" y="23"/>
                                </a:moveTo>
                                <a:lnTo>
                                  <a:pt x="0" y="23"/>
                                </a:lnTo>
                                <a:lnTo>
                                  <a:pt x="0" y="0"/>
                                </a:lnTo>
                                <a:lnTo>
                                  <a:pt x="2" y="9"/>
                                </a:lnTo>
                                <a:lnTo>
                                  <a:pt x="9" y="21"/>
                                </a:lnTo>
                                <a:lnTo>
                                  <a:pt x="16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19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161"/>
                        <wps:cNvSpPr>
                          <a:spLocks/>
                        </wps:cNvSpPr>
                        <wps:spPr bwMode="auto">
                          <a:xfrm>
                            <a:off x="1227" y="1650"/>
                            <a:ext cx="17" cy="23"/>
                          </a:xfrm>
                          <a:custGeom>
                            <a:avLst/>
                            <a:gdLst>
                              <a:gd name="T0" fmla="+- 0 1244 1227"/>
                              <a:gd name="T1" fmla="*/ T0 w 17"/>
                              <a:gd name="T2" fmla="+- 0 1673 1650"/>
                              <a:gd name="T3" fmla="*/ 1673 h 23"/>
                              <a:gd name="T4" fmla="+- 0 1227 1227"/>
                              <a:gd name="T5" fmla="*/ T4 w 17"/>
                              <a:gd name="T6" fmla="+- 0 1673 1650"/>
                              <a:gd name="T7" fmla="*/ 1673 h 23"/>
                              <a:gd name="T8" fmla="+- 0 1227 1227"/>
                              <a:gd name="T9" fmla="*/ T8 w 17"/>
                              <a:gd name="T10" fmla="+- 0 1650 1650"/>
                              <a:gd name="T11" fmla="*/ 1650 h 23"/>
                              <a:gd name="T12" fmla="+- 0 1229 1227"/>
                              <a:gd name="T13" fmla="*/ T12 w 17"/>
                              <a:gd name="T14" fmla="+- 0 1659 1650"/>
                              <a:gd name="T15" fmla="*/ 1659 h 23"/>
                              <a:gd name="T16" fmla="+- 0 1237 1227"/>
                              <a:gd name="T17" fmla="*/ T16 w 17"/>
                              <a:gd name="T18" fmla="+- 0 1672 1650"/>
                              <a:gd name="T19" fmla="*/ 1672 h 23"/>
                              <a:gd name="T20" fmla="+- 0 1244 1227"/>
                              <a:gd name="T21" fmla="*/ T20 w 17"/>
                              <a:gd name="T22" fmla="+- 0 1673 1650"/>
                              <a:gd name="T23" fmla="*/ 1673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7" h="23">
                                <a:moveTo>
                                  <a:pt x="17" y="23"/>
                                </a:moveTo>
                                <a:lnTo>
                                  <a:pt x="0" y="23"/>
                                </a:lnTo>
                                <a:lnTo>
                                  <a:pt x="0" y="0"/>
                                </a:lnTo>
                                <a:lnTo>
                                  <a:pt x="2" y="9"/>
                                </a:lnTo>
                                <a:lnTo>
                                  <a:pt x="10" y="22"/>
                                </a:lnTo>
                                <a:lnTo>
                                  <a:pt x="17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19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160"/>
                        <wps:cNvSpPr>
                          <a:spLocks/>
                        </wps:cNvSpPr>
                        <wps:spPr bwMode="auto">
                          <a:xfrm>
                            <a:off x="1197" y="1608"/>
                            <a:ext cx="16" cy="23"/>
                          </a:xfrm>
                          <a:custGeom>
                            <a:avLst/>
                            <a:gdLst>
                              <a:gd name="T0" fmla="+- 0 1213 1197"/>
                              <a:gd name="T1" fmla="*/ T0 w 16"/>
                              <a:gd name="T2" fmla="+- 0 1608 1608"/>
                              <a:gd name="T3" fmla="*/ 1608 h 23"/>
                              <a:gd name="T4" fmla="+- 0 1197 1197"/>
                              <a:gd name="T5" fmla="*/ T4 w 16"/>
                              <a:gd name="T6" fmla="+- 0 1608 1608"/>
                              <a:gd name="T7" fmla="*/ 1608 h 23"/>
                              <a:gd name="T8" fmla="+- 0 1197 1197"/>
                              <a:gd name="T9" fmla="*/ T8 w 16"/>
                              <a:gd name="T10" fmla="+- 0 1631 1608"/>
                              <a:gd name="T11" fmla="*/ 1631 h 23"/>
                              <a:gd name="T12" fmla="+- 0 1199 1197"/>
                              <a:gd name="T13" fmla="*/ T12 w 16"/>
                              <a:gd name="T14" fmla="+- 0 1623 1608"/>
                              <a:gd name="T15" fmla="*/ 1623 h 23"/>
                              <a:gd name="T16" fmla="+- 0 1206 1197"/>
                              <a:gd name="T17" fmla="*/ T16 w 16"/>
                              <a:gd name="T18" fmla="+- 0 1609 1608"/>
                              <a:gd name="T19" fmla="*/ 1609 h 23"/>
                              <a:gd name="T20" fmla="+- 0 1213 1197"/>
                              <a:gd name="T21" fmla="*/ T20 w 16"/>
                              <a:gd name="T22" fmla="+- 0 1608 1608"/>
                              <a:gd name="T23" fmla="*/ 1608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6" h="23">
                                <a:moveTo>
                                  <a:pt x="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"/>
                                </a:lnTo>
                                <a:lnTo>
                                  <a:pt x="2" y="15"/>
                                </a:lnTo>
                                <a:lnTo>
                                  <a:pt x="9" y="1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19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159"/>
                        <wps:cNvSpPr>
                          <a:spLocks/>
                        </wps:cNvSpPr>
                        <wps:spPr bwMode="auto">
                          <a:xfrm>
                            <a:off x="1197" y="1650"/>
                            <a:ext cx="17" cy="23"/>
                          </a:xfrm>
                          <a:custGeom>
                            <a:avLst/>
                            <a:gdLst>
                              <a:gd name="T0" fmla="+- 0 1214 1197"/>
                              <a:gd name="T1" fmla="*/ T0 w 17"/>
                              <a:gd name="T2" fmla="+- 0 1673 1650"/>
                              <a:gd name="T3" fmla="*/ 1673 h 23"/>
                              <a:gd name="T4" fmla="+- 0 1197 1197"/>
                              <a:gd name="T5" fmla="*/ T4 w 17"/>
                              <a:gd name="T6" fmla="+- 0 1673 1650"/>
                              <a:gd name="T7" fmla="*/ 1673 h 23"/>
                              <a:gd name="T8" fmla="+- 0 1197 1197"/>
                              <a:gd name="T9" fmla="*/ T8 w 17"/>
                              <a:gd name="T10" fmla="+- 0 1650 1650"/>
                              <a:gd name="T11" fmla="*/ 1650 h 23"/>
                              <a:gd name="T12" fmla="+- 0 1199 1197"/>
                              <a:gd name="T13" fmla="*/ T12 w 17"/>
                              <a:gd name="T14" fmla="+- 0 1659 1650"/>
                              <a:gd name="T15" fmla="*/ 1659 h 23"/>
                              <a:gd name="T16" fmla="+- 0 1207 1197"/>
                              <a:gd name="T17" fmla="*/ T16 w 17"/>
                              <a:gd name="T18" fmla="+- 0 1672 1650"/>
                              <a:gd name="T19" fmla="*/ 1672 h 23"/>
                              <a:gd name="T20" fmla="+- 0 1214 1197"/>
                              <a:gd name="T21" fmla="*/ T20 w 17"/>
                              <a:gd name="T22" fmla="+- 0 1673 1650"/>
                              <a:gd name="T23" fmla="*/ 1673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7" h="23">
                                <a:moveTo>
                                  <a:pt x="17" y="23"/>
                                </a:moveTo>
                                <a:lnTo>
                                  <a:pt x="0" y="23"/>
                                </a:lnTo>
                                <a:lnTo>
                                  <a:pt x="0" y="0"/>
                                </a:lnTo>
                                <a:lnTo>
                                  <a:pt x="2" y="9"/>
                                </a:lnTo>
                                <a:lnTo>
                                  <a:pt x="10" y="22"/>
                                </a:lnTo>
                                <a:lnTo>
                                  <a:pt x="17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19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158"/>
                        <wps:cNvSpPr>
                          <a:spLocks/>
                        </wps:cNvSpPr>
                        <wps:spPr bwMode="auto">
                          <a:xfrm>
                            <a:off x="1170" y="1611"/>
                            <a:ext cx="17" cy="21"/>
                          </a:xfrm>
                          <a:custGeom>
                            <a:avLst/>
                            <a:gdLst>
                              <a:gd name="T0" fmla="+- 0 1187 1170"/>
                              <a:gd name="T1" fmla="*/ T0 w 17"/>
                              <a:gd name="T2" fmla="+- 0 1611 1611"/>
                              <a:gd name="T3" fmla="*/ 1611 h 21"/>
                              <a:gd name="T4" fmla="+- 0 1170 1170"/>
                              <a:gd name="T5" fmla="*/ T4 w 17"/>
                              <a:gd name="T6" fmla="+- 0 1611 1611"/>
                              <a:gd name="T7" fmla="*/ 1611 h 21"/>
                              <a:gd name="T8" fmla="+- 0 1170 1170"/>
                              <a:gd name="T9" fmla="*/ T8 w 17"/>
                              <a:gd name="T10" fmla="+- 0 1632 1611"/>
                              <a:gd name="T11" fmla="*/ 1632 h 21"/>
                              <a:gd name="T12" fmla="+- 0 1172 1170"/>
                              <a:gd name="T13" fmla="*/ T12 w 17"/>
                              <a:gd name="T14" fmla="+- 0 1624 1611"/>
                              <a:gd name="T15" fmla="*/ 1624 h 21"/>
                              <a:gd name="T16" fmla="+- 0 1179 1170"/>
                              <a:gd name="T17" fmla="*/ T16 w 17"/>
                              <a:gd name="T18" fmla="+- 0 1612 1611"/>
                              <a:gd name="T19" fmla="*/ 1612 h 21"/>
                              <a:gd name="T20" fmla="+- 0 1187 1170"/>
                              <a:gd name="T21" fmla="*/ T20 w 17"/>
                              <a:gd name="T22" fmla="+- 0 1611 1611"/>
                              <a:gd name="T23" fmla="*/ 1611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7" h="21">
                                <a:moveTo>
                                  <a:pt x="1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"/>
                                </a:lnTo>
                                <a:lnTo>
                                  <a:pt x="2" y="13"/>
                                </a:lnTo>
                                <a:lnTo>
                                  <a:pt x="9" y="1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19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157"/>
                        <wps:cNvSpPr>
                          <a:spLocks/>
                        </wps:cNvSpPr>
                        <wps:spPr bwMode="auto">
                          <a:xfrm>
                            <a:off x="1170" y="1650"/>
                            <a:ext cx="17" cy="21"/>
                          </a:xfrm>
                          <a:custGeom>
                            <a:avLst/>
                            <a:gdLst>
                              <a:gd name="T0" fmla="+- 0 1187 1170"/>
                              <a:gd name="T1" fmla="*/ T0 w 17"/>
                              <a:gd name="T2" fmla="+- 0 1671 1650"/>
                              <a:gd name="T3" fmla="*/ 1671 h 21"/>
                              <a:gd name="T4" fmla="+- 0 1170 1170"/>
                              <a:gd name="T5" fmla="*/ T4 w 17"/>
                              <a:gd name="T6" fmla="+- 0 1671 1650"/>
                              <a:gd name="T7" fmla="*/ 1671 h 21"/>
                              <a:gd name="T8" fmla="+- 0 1170 1170"/>
                              <a:gd name="T9" fmla="*/ T8 w 17"/>
                              <a:gd name="T10" fmla="+- 0 1650 1650"/>
                              <a:gd name="T11" fmla="*/ 1650 h 21"/>
                              <a:gd name="T12" fmla="+- 0 1172 1170"/>
                              <a:gd name="T13" fmla="*/ T12 w 17"/>
                              <a:gd name="T14" fmla="+- 0 1658 1650"/>
                              <a:gd name="T15" fmla="*/ 1658 h 21"/>
                              <a:gd name="T16" fmla="+- 0 1180 1170"/>
                              <a:gd name="T17" fmla="*/ T16 w 17"/>
                              <a:gd name="T18" fmla="+- 0 1669 1650"/>
                              <a:gd name="T19" fmla="*/ 1669 h 21"/>
                              <a:gd name="T20" fmla="+- 0 1187 1170"/>
                              <a:gd name="T21" fmla="*/ T20 w 17"/>
                              <a:gd name="T22" fmla="+- 0 1671 1650"/>
                              <a:gd name="T23" fmla="*/ 1671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7" h="21">
                                <a:moveTo>
                                  <a:pt x="17" y="21"/>
                                </a:moveTo>
                                <a:lnTo>
                                  <a:pt x="0" y="21"/>
                                </a:lnTo>
                                <a:lnTo>
                                  <a:pt x="0" y="0"/>
                                </a:lnTo>
                                <a:lnTo>
                                  <a:pt x="2" y="8"/>
                                </a:lnTo>
                                <a:lnTo>
                                  <a:pt x="10" y="19"/>
                                </a:lnTo>
                                <a:lnTo>
                                  <a:pt x="17" y="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19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156"/>
                        <wps:cNvSpPr>
                          <a:spLocks/>
                        </wps:cNvSpPr>
                        <wps:spPr bwMode="auto">
                          <a:xfrm>
                            <a:off x="1147" y="1612"/>
                            <a:ext cx="17" cy="21"/>
                          </a:xfrm>
                          <a:custGeom>
                            <a:avLst/>
                            <a:gdLst>
                              <a:gd name="T0" fmla="+- 0 1164 1147"/>
                              <a:gd name="T1" fmla="*/ T0 w 17"/>
                              <a:gd name="T2" fmla="+- 0 1612 1612"/>
                              <a:gd name="T3" fmla="*/ 1612 h 21"/>
                              <a:gd name="T4" fmla="+- 0 1147 1147"/>
                              <a:gd name="T5" fmla="*/ T4 w 17"/>
                              <a:gd name="T6" fmla="+- 0 1613 1612"/>
                              <a:gd name="T7" fmla="*/ 1613 h 21"/>
                              <a:gd name="T8" fmla="+- 0 1147 1147"/>
                              <a:gd name="T9" fmla="*/ T8 w 17"/>
                              <a:gd name="T10" fmla="+- 0 1633 1612"/>
                              <a:gd name="T11" fmla="*/ 1633 h 21"/>
                              <a:gd name="T12" fmla="+- 0 1150 1147"/>
                              <a:gd name="T13" fmla="*/ T12 w 17"/>
                              <a:gd name="T14" fmla="+- 0 1625 1612"/>
                              <a:gd name="T15" fmla="*/ 1625 h 21"/>
                              <a:gd name="T16" fmla="+- 0 1157 1147"/>
                              <a:gd name="T17" fmla="*/ T16 w 17"/>
                              <a:gd name="T18" fmla="+- 0 1614 1612"/>
                              <a:gd name="T19" fmla="*/ 1614 h 21"/>
                              <a:gd name="T20" fmla="+- 0 1164 1147"/>
                              <a:gd name="T21" fmla="*/ T20 w 17"/>
                              <a:gd name="T22" fmla="+- 0 1612 1612"/>
                              <a:gd name="T23" fmla="*/ 1612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7" h="21">
                                <a:moveTo>
                                  <a:pt x="17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1"/>
                                </a:lnTo>
                                <a:lnTo>
                                  <a:pt x="3" y="13"/>
                                </a:lnTo>
                                <a:lnTo>
                                  <a:pt x="10" y="2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19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155"/>
                        <wps:cNvSpPr>
                          <a:spLocks/>
                        </wps:cNvSpPr>
                        <wps:spPr bwMode="auto">
                          <a:xfrm>
                            <a:off x="1147" y="1649"/>
                            <a:ext cx="17" cy="20"/>
                          </a:xfrm>
                          <a:custGeom>
                            <a:avLst/>
                            <a:gdLst>
                              <a:gd name="T0" fmla="+- 0 1164 1147"/>
                              <a:gd name="T1" fmla="*/ T0 w 17"/>
                              <a:gd name="T2" fmla="+- 0 1669 1649"/>
                              <a:gd name="T3" fmla="*/ 1669 h 20"/>
                              <a:gd name="T4" fmla="+- 0 1148 1147"/>
                              <a:gd name="T5" fmla="*/ T4 w 17"/>
                              <a:gd name="T6" fmla="+- 0 1669 1649"/>
                              <a:gd name="T7" fmla="*/ 1669 h 20"/>
                              <a:gd name="T8" fmla="+- 0 1147 1147"/>
                              <a:gd name="T9" fmla="*/ T8 w 17"/>
                              <a:gd name="T10" fmla="+- 0 1649 1649"/>
                              <a:gd name="T11" fmla="*/ 1649 h 20"/>
                              <a:gd name="T12" fmla="+- 0 1150 1147"/>
                              <a:gd name="T13" fmla="*/ T12 w 17"/>
                              <a:gd name="T14" fmla="+- 0 1657 1649"/>
                              <a:gd name="T15" fmla="*/ 1657 h 20"/>
                              <a:gd name="T16" fmla="+- 0 1157 1147"/>
                              <a:gd name="T17" fmla="*/ T16 w 17"/>
                              <a:gd name="T18" fmla="+- 0 1668 1649"/>
                              <a:gd name="T19" fmla="*/ 1668 h 20"/>
                              <a:gd name="T20" fmla="+- 0 1164 1147"/>
                              <a:gd name="T21" fmla="*/ T20 w 17"/>
                              <a:gd name="T22" fmla="+- 0 1669 1649"/>
                              <a:gd name="T23" fmla="*/ 1669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7" h="20">
                                <a:moveTo>
                                  <a:pt x="17" y="20"/>
                                </a:moveTo>
                                <a:lnTo>
                                  <a:pt x="1" y="20"/>
                                </a:lnTo>
                                <a:lnTo>
                                  <a:pt x="0" y="0"/>
                                </a:lnTo>
                                <a:lnTo>
                                  <a:pt x="3" y="8"/>
                                </a:lnTo>
                                <a:lnTo>
                                  <a:pt x="10" y="19"/>
                                </a:lnTo>
                                <a:lnTo>
                                  <a:pt x="17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19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154"/>
                        <wps:cNvSpPr>
                          <a:spLocks/>
                        </wps:cNvSpPr>
                        <wps:spPr bwMode="auto">
                          <a:xfrm>
                            <a:off x="972" y="746"/>
                            <a:ext cx="32" cy="35"/>
                          </a:xfrm>
                          <a:custGeom>
                            <a:avLst/>
                            <a:gdLst>
                              <a:gd name="T0" fmla="+- 0 988 972"/>
                              <a:gd name="T1" fmla="*/ T0 w 32"/>
                              <a:gd name="T2" fmla="+- 0 746 746"/>
                              <a:gd name="T3" fmla="*/ 746 h 35"/>
                              <a:gd name="T4" fmla="+- 0 974 972"/>
                              <a:gd name="T5" fmla="*/ T4 w 32"/>
                              <a:gd name="T6" fmla="+- 0 754 746"/>
                              <a:gd name="T7" fmla="*/ 754 h 35"/>
                              <a:gd name="T8" fmla="+- 0 972 972"/>
                              <a:gd name="T9" fmla="*/ T8 w 32"/>
                              <a:gd name="T10" fmla="+- 0 763 746"/>
                              <a:gd name="T11" fmla="*/ 763 h 35"/>
                              <a:gd name="T12" fmla="+- 0 976 972"/>
                              <a:gd name="T13" fmla="*/ T12 w 32"/>
                              <a:gd name="T14" fmla="+- 0 771 746"/>
                              <a:gd name="T15" fmla="*/ 771 h 35"/>
                              <a:gd name="T16" fmla="+- 0 979 972"/>
                              <a:gd name="T17" fmla="*/ T16 w 32"/>
                              <a:gd name="T18" fmla="+- 0 778 746"/>
                              <a:gd name="T19" fmla="*/ 778 h 35"/>
                              <a:gd name="T20" fmla="+- 0 988 972"/>
                              <a:gd name="T21" fmla="*/ T20 w 32"/>
                              <a:gd name="T22" fmla="+- 0 781 746"/>
                              <a:gd name="T23" fmla="*/ 781 h 35"/>
                              <a:gd name="T24" fmla="+- 0 1001 972"/>
                              <a:gd name="T25" fmla="*/ T24 w 32"/>
                              <a:gd name="T26" fmla="+- 0 773 746"/>
                              <a:gd name="T27" fmla="*/ 773 h 35"/>
                              <a:gd name="T28" fmla="+- 0 1004 972"/>
                              <a:gd name="T29" fmla="*/ T28 w 32"/>
                              <a:gd name="T30" fmla="+- 0 764 746"/>
                              <a:gd name="T31" fmla="*/ 764 h 35"/>
                              <a:gd name="T32" fmla="+- 0 997 972"/>
                              <a:gd name="T33" fmla="*/ T32 w 32"/>
                              <a:gd name="T34" fmla="+- 0 749 746"/>
                              <a:gd name="T35" fmla="*/ 749 h 35"/>
                              <a:gd name="T36" fmla="+- 0 988 972"/>
                              <a:gd name="T37" fmla="*/ T36 w 32"/>
                              <a:gd name="T38" fmla="+- 0 746 746"/>
                              <a:gd name="T39" fmla="*/ 746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2" h="35">
                                <a:moveTo>
                                  <a:pt x="16" y="0"/>
                                </a:moveTo>
                                <a:lnTo>
                                  <a:pt x="2" y="8"/>
                                </a:lnTo>
                                <a:lnTo>
                                  <a:pt x="0" y="17"/>
                                </a:lnTo>
                                <a:lnTo>
                                  <a:pt x="4" y="25"/>
                                </a:lnTo>
                                <a:lnTo>
                                  <a:pt x="7" y="32"/>
                                </a:lnTo>
                                <a:lnTo>
                                  <a:pt x="16" y="35"/>
                                </a:lnTo>
                                <a:lnTo>
                                  <a:pt x="29" y="27"/>
                                </a:lnTo>
                                <a:lnTo>
                                  <a:pt x="32" y="18"/>
                                </a:lnTo>
                                <a:lnTo>
                                  <a:pt x="25" y="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19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153"/>
                        <wps:cNvSpPr>
                          <a:spLocks/>
                        </wps:cNvSpPr>
                        <wps:spPr bwMode="auto">
                          <a:xfrm>
                            <a:off x="972" y="746"/>
                            <a:ext cx="32" cy="35"/>
                          </a:xfrm>
                          <a:custGeom>
                            <a:avLst/>
                            <a:gdLst>
                              <a:gd name="T0" fmla="+- 0 981 972"/>
                              <a:gd name="T1" fmla="*/ T0 w 32"/>
                              <a:gd name="T2" fmla="+- 0 750 746"/>
                              <a:gd name="T3" fmla="*/ 750 h 35"/>
                              <a:gd name="T4" fmla="+- 0 988 972"/>
                              <a:gd name="T5" fmla="*/ T4 w 32"/>
                              <a:gd name="T6" fmla="+- 0 746 746"/>
                              <a:gd name="T7" fmla="*/ 746 h 35"/>
                              <a:gd name="T8" fmla="+- 0 997 972"/>
                              <a:gd name="T9" fmla="*/ T8 w 32"/>
                              <a:gd name="T10" fmla="+- 0 749 746"/>
                              <a:gd name="T11" fmla="*/ 749 h 35"/>
                              <a:gd name="T12" fmla="+- 0 1000 972"/>
                              <a:gd name="T13" fmla="*/ T12 w 32"/>
                              <a:gd name="T14" fmla="+- 0 757 746"/>
                              <a:gd name="T15" fmla="*/ 757 h 35"/>
                              <a:gd name="T16" fmla="+- 0 1004 972"/>
                              <a:gd name="T17" fmla="*/ T16 w 32"/>
                              <a:gd name="T18" fmla="+- 0 764 746"/>
                              <a:gd name="T19" fmla="*/ 764 h 35"/>
                              <a:gd name="T20" fmla="+- 0 1001 972"/>
                              <a:gd name="T21" fmla="*/ T20 w 32"/>
                              <a:gd name="T22" fmla="+- 0 773 746"/>
                              <a:gd name="T23" fmla="*/ 773 h 35"/>
                              <a:gd name="T24" fmla="+- 0 995 972"/>
                              <a:gd name="T25" fmla="*/ T24 w 32"/>
                              <a:gd name="T26" fmla="+- 0 777 746"/>
                              <a:gd name="T27" fmla="*/ 777 h 35"/>
                              <a:gd name="T28" fmla="+- 0 988 972"/>
                              <a:gd name="T29" fmla="*/ T28 w 32"/>
                              <a:gd name="T30" fmla="+- 0 781 746"/>
                              <a:gd name="T31" fmla="*/ 781 h 35"/>
                              <a:gd name="T32" fmla="+- 0 979 972"/>
                              <a:gd name="T33" fmla="*/ T32 w 32"/>
                              <a:gd name="T34" fmla="+- 0 778 746"/>
                              <a:gd name="T35" fmla="*/ 778 h 35"/>
                              <a:gd name="T36" fmla="+- 0 976 972"/>
                              <a:gd name="T37" fmla="*/ T36 w 32"/>
                              <a:gd name="T38" fmla="+- 0 771 746"/>
                              <a:gd name="T39" fmla="*/ 771 h 35"/>
                              <a:gd name="T40" fmla="+- 0 972 972"/>
                              <a:gd name="T41" fmla="*/ T40 w 32"/>
                              <a:gd name="T42" fmla="+- 0 763 746"/>
                              <a:gd name="T43" fmla="*/ 763 h 35"/>
                              <a:gd name="T44" fmla="+- 0 974 972"/>
                              <a:gd name="T45" fmla="*/ T44 w 32"/>
                              <a:gd name="T46" fmla="+- 0 754 746"/>
                              <a:gd name="T47" fmla="*/ 754 h 35"/>
                              <a:gd name="T48" fmla="+- 0 981 972"/>
                              <a:gd name="T49" fmla="*/ T48 w 32"/>
                              <a:gd name="T50" fmla="+- 0 750 746"/>
                              <a:gd name="T51" fmla="*/ 750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2" h="35">
                                <a:moveTo>
                                  <a:pt x="9" y="4"/>
                                </a:moveTo>
                                <a:lnTo>
                                  <a:pt x="16" y="0"/>
                                </a:lnTo>
                                <a:lnTo>
                                  <a:pt x="25" y="3"/>
                                </a:lnTo>
                                <a:lnTo>
                                  <a:pt x="28" y="11"/>
                                </a:lnTo>
                                <a:lnTo>
                                  <a:pt x="32" y="18"/>
                                </a:lnTo>
                                <a:lnTo>
                                  <a:pt x="29" y="27"/>
                                </a:lnTo>
                                <a:lnTo>
                                  <a:pt x="23" y="31"/>
                                </a:lnTo>
                                <a:lnTo>
                                  <a:pt x="16" y="35"/>
                                </a:lnTo>
                                <a:lnTo>
                                  <a:pt x="7" y="32"/>
                                </a:lnTo>
                                <a:lnTo>
                                  <a:pt x="4" y="25"/>
                                </a:lnTo>
                                <a:lnTo>
                                  <a:pt x="0" y="17"/>
                                </a:lnTo>
                                <a:lnTo>
                                  <a:pt x="2" y="8"/>
                                </a:lnTo>
                                <a:lnTo>
                                  <a:pt x="9" y="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19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988" y="764"/>
                            <a:ext cx="124" cy="1"/>
                          </a:xfrm>
                          <a:prstGeom prst="line">
                            <a:avLst/>
                          </a:prstGeom>
                          <a:noFill/>
                          <a:ln w="2819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Freeform 151"/>
                        <wps:cNvSpPr>
                          <a:spLocks/>
                        </wps:cNvSpPr>
                        <wps:spPr bwMode="auto">
                          <a:xfrm>
                            <a:off x="1312" y="718"/>
                            <a:ext cx="44" cy="76"/>
                          </a:xfrm>
                          <a:custGeom>
                            <a:avLst/>
                            <a:gdLst>
                              <a:gd name="T0" fmla="+- 0 1356 1312"/>
                              <a:gd name="T1" fmla="*/ T0 w 44"/>
                              <a:gd name="T2" fmla="+- 0 756 718"/>
                              <a:gd name="T3" fmla="*/ 756 h 76"/>
                              <a:gd name="T4" fmla="+- 0 1355 1312"/>
                              <a:gd name="T5" fmla="*/ T4 w 44"/>
                              <a:gd name="T6" fmla="+- 0 770 718"/>
                              <a:gd name="T7" fmla="*/ 770 h 76"/>
                              <a:gd name="T8" fmla="+- 0 1350 1312"/>
                              <a:gd name="T9" fmla="*/ T8 w 44"/>
                              <a:gd name="T10" fmla="+- 0 783 718"/>
                              <a:gd name="T11" fmla="*/ 783 h 76"/>
                              <a:gd name="T12" fmla="+- 0 1344 1312"/>
                              <a:gd name="T13" fmla="*/ T12 w 44"/>
                              <a:gd name="T14" fmla="+- 0 791 718"/>
                              <a:gd name="T15" fmla="*/ 791 h 76"/>
                              <a:gd name="T16" fmla="+- 0 1335 1312"/>
                              <a:gd name="T17" fmla="*/ T16 w 44"/>
                              <a:gd name="T18" fmla="+- 0 794 718"/>
                              <a:gd name="T19" fmla="*/ 794 h 76"/>
                              <a:gd name="T20" fmla="+- 0 1326 1312"/>
                              <a:gd name="T21" fmla="*/ T20 w 44"/>
                              <a:gd name="T22" fmla="+- 0 791 718"/>
                              <a:gd name="T23" fmla="*/ 791 h 76"/>
                              <a:gd name="T24" fmla="+- 0 1319 1312"/>
                              <a:gd name="T25" fmla="*/ T24 w 44"/>
                              <a:gd name="T26" fmla="+- 0 783 718"/>
                              <a:gd name="T27" fmla="*/ 783 h 76"/>
                              <a:gd name="T28" fmla="+- 0 1314 1312"/>
                              <a:gd name="T29" fmla="*/ T28 w 44"/>
                              <a:gd name="T30" fmla="+- 0 772 718"/>
                              <a:gd name="T31" fmla="*/ 772 h 76"/>
                              <a:gd name="T32" fmla="+- 0 1312 1312"/>
                              <a:gd name="T33" fmla="*/ T32 w 44"/>
                              <a:gd name="T34" fmla="+- 0 757 718"/>
                              <a:gd name="T35" fmla="*/ 757 h 76"/>
                              <a:gd name="T36" fmla="+- 0 1313 1312"/>
                              <a:gd name="T37" fmla="*/ T36 w 44"/>
                              <a:gd name="T38" fmla="+- 0 742 718"/>
                              <a:gd name="T39" fmla="*/ 742 h 76"/>
                              <a:gd name="T40" fmla="+- 0 1317 1312"/>
                              <a:gd name="T41" fmla="*/ T40 w 44"/>
                              <a:gd name="T42" fmla="+- 0 730 718"/>
                              <a:gd name="T43" fmla="*/ 730 h 76"/>
                              <a:gd name="T44" fmla="+- 0 1324 1312"/>
                              <a:gd name="T45" fmla="*/ T44 w 44"/>
                              <a:gd name="T46" fmla="+- 0 722 718"/>
                              <a:gd name="T47" fmla="*/ 722 h 76"/>
                              <a:gd name="T48" fmla="+- 0 1333 1312"/>
                              <a:gd name="T49" fmla="*/ T48 w 44"/>
                              <a:gd name="T50" fmla="+- 0 718 718"/>
                              <a:gd name="T51" fmla="*/ 718 h 76"/>
                              <a:gd name="T52" fmla="+- 0 1341 1312"/>
                              <a:gd name="T53" fmla="*/ T52 w 44"/>
                              <a:gd name="T54" fmla="+- 0 721 718"/>
                              <a:gd name="T55" fmla="*/ 721 h 76"/>
                              <a:gd name="T56" fmla="+- 0 1349 1312"/>
                              <a:gd name="T57" fmla="*/ T56 w 44"/>
                              <a:gd name="T58" fmla="+- 0 729 718"/>
                              <a:gd name="T59" fmla="*/ 729 h 76"/>
                              <a:gd name="T60" fmla="+- 0 1354 1312"/>
                              <a:gd name="T61" fmla="*/ T60 w 44"/>
                              <a:gd name="T62" fmla="+- 0 741 718"/>
                              <a:gd name="T63" fmla="*/ 741 h 76"/>
                              <a:gd name="T64" fmla="+- 0 1356 1312"/>
                              <a:gd name="T65" fmla="*/ T64 w 44"/>
                              <a:gd name="T66" fmla="+- 0 756 718"/>
                              <a:gd name="T67" fmla="*/ 756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4" h="76">
                                <a:moveTo>
                                  <a:pt x="44" y="38"/>
                                </a:moveTo>
                                <a:lnTo>
                                  <a:pt x="43" y="52"/>
                                </a:lnTo>
                                <a:lnTo>
                                  <a:pt x="38" y="65"/>
                                </a:lnTo>
                                <a:lnTo>
                                  <a:pt x="32" y="73"/>
                                </a:lnTo>
                                <a:lnTo>
                                  <a:pt x="23" y="76"/>
                                </a:lnTo>
                                <a:lnTo>
                                  <a:pt x="14" y="73"/>
                                </a:lnTo>
                                <a:lnTo>
                                  <a:pt x="7" y="65"/>
                                </a:lnTo>
                                <a:lnTo>
                                  <a:pt x="2" y="54"/>
                                </a:lnTo>
                                <a:lnTo>
                                  <a:pt x="0" y="39"/>
                                </a:lnTo>
                                <a:lnTo>
                                  <a:pt x="1" y="24"/>
                                </a:lnTo>
                                <a:lnTo>
                                  <a:pt x="5" y="12"/>
                                </a:lnTo>
                                <a:lnTo>
                                  <a:pt x="12" y="4"/>
                                </a:lnTo>
                                <a:lnTo>
                                  <a:pt x="21" y="0"/>
                                </a:lnTo>
                                <a:lnTo>
                                  <a:pt x="29" y="3"/>
                                </a:lnTo>
                                <a:lnTo>
                                  <a:pt x="37" y="11"/>
                                </a:lnTo>
                                <a:lnTo>
                                  <a:pt x="42" y="23"/>
                                </a:lnTo>
                                <a:lnTo>
                                  <a:pt x="44" y="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19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150"/>
                        <wps:cNvSpPr>
                          <a:spLocks/>
                        </wps:cNvSpPr>
                        <wps:spPr bwMode="auto">
                          <a:xfrm>
                            <a:off x="1323" y="737"/>
                            <a:ext cx="22" cy="38"/>
                          </a:xfrm>
                          <a:custGeom>
                            <a:avLst/>
                            <a:gdLst>
                              <a:gd name="T0" fmla="+- 0 1345 1323"/>
                              <a:gd name="T1" fmla="*/ T0 w 22"/>
                              <a:gd name="T2" fmla="+- 0 756 737"/>
                              <a:gd name="T3" fmla="*/ 756 h 38"/>
                              <a:gd name="T4" fmla="+- 0 1345 1323"/>
                              <a:gd name="T5" fmla="*/ T4 w 22"/>
                              <a:gd name="T6" fmla="+- 0 766 737"/>
                              <a:gd name="T7" fmla="*/ 766 h 38"/>
                              <a:gd name="T8" fmla="+- 0 1340 1323"/>
                              <a:gd name="T9" fmla="*/ T8 w 22"/>
                              <a:gd name="T10" fmla="+- 0 774 737"/>
                              <a:gd name="T11" fmla="*/ 774 h 38"/>
                              <a:gd name="T12" fmla="+- 0 1334 1323"/>
                              <a:gd name="T13" fmla="*/ T12 w 22"/>
                              <a:gd name="T14" fmla="+- 0 775 737"/>
                              <a:gd name="T15" fmla="*/ 775 h 38"/>
                              <a:gd name="T16" fmla="+- 0 1328 1323"/>
                              <a:gd name="T17" fmla="*/ T16 w 22"/>
                              <a:gd name="T18" fmla="+- 0 775 737"/>
                              <a:gd name="T19" fmla="*/ 775 h 38"/>
                              <a:gd name="T20" fmla="+- 0 1323 1323"/>
                              <a:gd name="T21" fmla="*/ T20 w 22"/>
                              <a:gd name="T22" fmla="+- 0 767 737"/>
                              <a:gd name="T23" fmla="*/ 767 h 38"/>
                              <a:gd name="T24" fmla="+- 0 1323 1323"/>
                              <a:gd name="T25" fmla="*/ T24 w 22"/>
                              <a:gd name="T26" fmla="+- 0 757 737"/>
                              <a:gd name="T27" fmla="*/ 757 h 38"/>
                              <a:gd name="T28" fmla="+- 0 1323 1323"/>
                              <a:gd name="T29" fmla="*/ T28 w 22"/>
                              <a:gd name="T30" fmla="+- 0 746 737"/>
                              <a:gd name="T31" fmla="*/ 746 h 38"/>
                              <a:gd name="T32" fmla="+- 0 1327 1323"/>
                              <a:gd name="T33" fmla="*/ T32 w 22"/>
                              <a:gd name="T34" fmla="+- 0 738 737"/>
                              <a:gd name="T35" fmla="*/ 738 h 38"/>
                              <a:gd name="T36" fmla="+- 0 1333 1323"/>
                              <a:gd name="T37" fmla="*/ T36 w 22"/>
                              <a:gd name="T38" fmla="+- 0 738 737"/>
                              <a:gd name="T39" fmla="*/ 738 h 38"/>
                              <a:gd name="T40" fmla="+- 0 1339 1323"/>
                              <a:gd name="T41" fmla="*/ T40 w 22"/>
                              <a:gd name="T42" fmla="+- 0 737 737"/>
                              <a:gd name="T43" fmla="*/ 737 h 38"/>
                              <a:gd name="T44" fmla="+- 0 1344 1323"/>
                              <a:gd name="T45" fmla="*/ T44 w 22"/>
                              <a:gd name="T46" fmla="+- 0 745 737"/>
                              <a:gd name="T47" fmla="*/ 745 h 38"/>
                              <a:gd name="T48" fmla="+- 0 1345 1323"/>
                              <a:gd name="T49" fmla="*/ T48 w 22"/>
                              <a:gd name="T50" fmla="+- 0 756 737"/>
                              <a:gd name="T51" fmla="*/ 756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2" h="38">
                                <a:moveTo>
                                  <a:pt x="22" y="19"/>
                                </a:moveTo>
                                <a:lnTo>
                                  <a:pt x="22" y="29"/>
                                </a:lnTo>
                                <a:lnTo>
                                  <a:pt x="17" y="37"/>
                                </a:lnTo>
                                <a:lnTo>
                                  <a:pt x="11" y="38"/>
                                </a:lnTo>
                                <a:lnTo>
                                  <a:pt x="5" y="38"/>
                                </a:lnTo>
                                <a:lnTo>
                                  <a:pt x="0" y="30"/>
                                </a:lnTo>
                                <a:lnTo>
                                  <a:pt x="0" y="20"/>
                                </a:lnTo>
                                <a:lnTo>
                                  <a:pt x="0" y="9"/>
                                </a:lnTo>
                                <a:lnTo>
                                  <a:pt x="4" y="1"/>
                                </a:lnTo>
                                <a:lnTo>
                                  <a:pt x="10" y="1"/>
                                </a:lnTo>
                                <a:lnTo>
                                  <a:pt x="16" y="0"/>
                                </a:lnTo>
                                <a:lnTo>
                                  <a:pt x="21" y="8"/>
                                </a:lnTo>
                                <a:lnTo>
                                  <a:pt x="22" y="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19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149"/>
                        <wps:cNvSpPr>
                          <a:spLocks/>
                        </wps:cNvSpPr>
                        <wps:spPr bwMode="auto">
                          <a:xfrm>
                            <a:off x="1112" y="719"/>
                            <a:ext cx="219" cy="75"/>
                          </a:xfrm>
                          <a:custGeom>
                            <a:avLst/>
                            <a:gdLst>
                              <a:gd name="T0" fmla="+- 0 1330 1112"/>
                              <a:gd name="T1" fmla="*/ T0 w 219"/>
                              <a:gd name="T2" fmla="+- 0 719 719"/>
                              <a:gd name="T3" fmla="*/ 719 h 75"/>
                              <a:gd name="T4" fmla="+- 0 1160 1112"/>
                              <a:gd name="T5" fmla="*/ T4 w 219"/>
                              <a:gd name="T6" fmla="+- 0 731 719"/>
                              <a:gd name="T7" fmla="*/ 731 h 75"/>
                              <a:gd name="T8" fmla="+- 0 1112 1112"/>
                              <a:gd name="T9" fmla="*/ T8 w 219"/>
                              <a:gd name="T10" fmla="+- 0 763 719"/>
                              <a:gd name="T11" fmla="*/ 763 h 75"/>
                              <a:gd name="T12" fmla="+- 0 1116 1112"/>
                              <a:gd name="T13" fmla="*/ T12 w 219"/>
                              <a:gd name="T14" fmla="+- 0 774 719"/>
                              <a:gd name="T15" fmla="*/ 774 h 75"/>
                              <a:gd name="T16" fmla="+- 0 1127 1112"/>
                              <a:gd name="T17" fmla="*/ T16 w 219"/>
                              <a:gd name="T18" fmla="+- 0 784 719"/>
                              <a:gd name="T19" fmla="*/ 784 h 75"/>
                              <a:gd name="T20" fmla="+- 0 1144 1112"/>
                              <a:gd name="T21" fmla="*/ T20 w 219"/>
                              <a:gd name="T22" fmla="+- 0 790 719"/>
                              <a:gd name="T23" fmla="*/ 790 h 75"/>
                              <a:gd name="T24" fmla="+- 0 1163 1112"/>
                              <a:gd name="T25" fmla="*/ T24 w 219"/>
                              <a:gd name="T26" fmla="+- 0 792 719"/>
                              <a:gd name="T27" fmla="*/ 792 h 75"/>
                              <a:gd name="T28" fmla="+- 0 1164 1112"/>
                              <a:gd name="T29" fmla="*/ T28 w 219"/>
                              <a:gd name="T30" fmla="+- 0 792 719"/>
                              <a:gd name="T31" fmla="*/ 792 h 75"/>
                              <a:gd name="T32" fmla="+- 0 1331 1112"/>
                              <a:gd name="T33" fmla="*/ T32 w 219"/>
                              <a:gd name="T34" fmla="+- 0 794 719"/>
                              <a:gd name="T35" fmla="*/ 794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19" h="75">
                                <a:moveTo>
                                  <a:pt x="218" y="0"/>
                                </a:moveTo>
                                <a:lnTo>
                                  <a:pt x="48" y="12"/>
                                </a:lnTo>
                                <a:lnTo>
                                  <a:pt x="0" y="44"/>
                                </a:lnTo>
                                <a:lnTo>
                                  <a:pt x="4" y="55"/>
                                </a:lnTo>
                                <a:lnTo>
                                  <a:pt x="15" y="65"/>
                                </a:lnTo>
                                <a:lnTo>
                                  <a:pt x="32" y="71"/>
                                </a:lnTo>
                                <a:lnTo>
                                  <a:pt x="51" y="73"/>
                                </a:lnTo>
                                <a:lnTo>
                                  <a:pt x="52" y="73"/>
                                </a:lnTo>
                                <a:lnTo>
                                  <a:pt x="219" y="75"/>
                                </a:lnTo>
                              </a:path>
                            </a:pathLst>
                          </a:custGeom>
                          <a:noFill/>
                          <a:ln w="2819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148"/>
                        <wps:cNvSpPr>
                          <a:spLocks/>
                        </wps:cNvSpPr>
                        <wps:spPr bwMode="auto">
                          <a:xfrm>
                            <a:off x="1149" y="750"/>
                            <a:ext cx="162" cy="18"/>
                          </a:xfrm>
                          <a:custGeom>
                            <a:avLst/>
                            <a:gdLst>
                              <a:gd name="T0" fmla="+- 0 1311 1149"/>
                              <a:gd name="T1" fmla="*/ T0 w 162"/>
                              <a:gd name="T2" fmla="+- 0 750 750"/>
                              <a:gd name="T3" fmla="*/ 750 h 18"/>
                              <a:gd name="T4" fmla="+- 0 1149 1149"/>
                              <a:gd name="T5" fmla="*/ T4 w 162"/>
                              <a:gd name="T6" fmla="+- 0 755 750"/>
                              <a:gd name="T7" fmla="*/ 755 h 18"/>
                              <a:gd name="T8" fmla="+- 0 1149 1149"/>
                              <a:gd name="T9" fmla="*/ T8 w 162"/>
                              <a:gd name="T10" fmla="+- 0 768 750"/>
                              <a:gd name="T11" fmla="*/ 768 h 18"/>
                              <a:gd name="T12" fmla="+- 0 1311 1149"/>
                              <a:gd name="T13" fmla="*/ T12 w 162"/>
                              <a:gd name="T14" fmla="+- 0 764 750"/>
                              <a:gd name="T15" fmla="*/ 764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2" h="18">
                                <a:moveTo>
                                  <a:pt x="162" y="0"/>
                                </a:moveTo>
                                <a:lnTo>
                                  <a:pt x="0" y="5"/>
                                </a:lnTo>
                                <a:lnTo>
                                  <a:pt x="0" y="18"/>
                                </a:lnTo>
                                <a:lnTo>
                                  <a:pt x="162" y="14"/>
                                </a:lnTo>
                              </a:path>
                            </a:pathLst>
                          </a:custGeom>
                          <a:noFill/>
                          <a:ln w="2819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147"/>
                        <wps:cNvSpPr>
                          <a:spLocks/>
                        </wps:cNvSpPr>
                        <wps:spPr bwMode="auto">
                          <a:xfrm>
                            <a:off x="1282" y="721"/>
                            <a:ext cx="17" cy="24"/>
                          </a:xfrm>
                          <a:custGeom>
                            <a:avLst/>
                            <a:gdLst>
                              <a:gd name="T0" fmla="+- 0 1299 1282"/>
                              <a:gd name="T1" fmla="*/ T0 w 17"/>
                              <a:gd name="T2" fmla="+- 0 721 721"/>
                              <a:gd name="T3" fmla="*/ 721 h 24"/>
                              <a:gd name="T4" fmla="+- 0 1282 1282"/>
                              <a:gd name="T5" fmla="*/ T4 w 17"/>
                              <a:gd name="T6" fmla="+- 0 722 721"/>
                              <a:gd name="T7" fmla="*/ 722 h 24"/>
                              <a:gd name="T8" fmla="+- 0 1283 1282"/>
                              <a:gd name="T9" fmla="*/ T8 w 17"/>
                              <a:gd name="T10" fmla="+- 0 745 721"/>
                              <a:gd name="T11" fmla="*/ 745 h 24"/>
                              <a:gd name="T12" fmla="+- 0 1285 1282"/>
                              <a:gd name="T13" fmla="*/ T12 w 17"/>
                              <a:gd name="T14" fmla="+- 0 737 721"/>
                              <a:gd name="T15" fmla="*/ 737 h 24"/>
                              <a:gd name="T16" fmla="+- 0 1292 1282"/>
                              <a:gd name="T17" fmla="*/ T16 w 17"/>
                              <a:gd name="T18" fmla="+- 0 723 721"/>
                              <a:gd name="T19" fmla="*/ 723 h 24"/>
                              <a:gd name="T20" fmla="+- 0 1299 1282"/>
                              <a:gd name="T21" fmla="*/ T20 w 17"/>
                              <a:gd name="T22" fmla="+- 0 721 721"/>
                              <a:gd name="T23" fmla="*/ 721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17" y="0"/>
                                </a:moveTo>
                                <a:lnTo>
                                  <a:pt x="0" y="1"/>
                                </a:lnTo>
                                <a:lnTo>
                                  <a:pt x="1" y="24"/>
                                </a:lnTo>
                                <a:lnTo>
                                  <a:pt x="3" y="16"/>
                                </a:lnTo>
                                <a:lnTo>
                                  <a:pt x="10" y="2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19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146"/>
                        <wps:cNvSpPr>
                          <a:spLocks/>
                        </wps:cNvSpPr>
                        <wps:spPr bwMode="auto">
                          <a:xfrm>
                            <a:off x="1263" y="722"/>
                            <a:ext cx="17" cy="24"/>
                          </a:xfrm>
                          <a:custGeom>
                            <a:avLst/>
                            <a:gdLst>
                              <a:gd name="T0" fmla="+- 0 1280 1263"/>
                              <a:gd name="T1" fmla="*/ T0 w 17"/>
                              <a:gd name="T2" fmla="+- 0 722 722"/>
                              <a:gd name="T3" fmla="*/ 722 h 24"/>
                              <a:gd name="T4" fmla="+- 0 1263 1263"/>
                              <a:gd name="T5" fmla="*/ T4 w 17"/>
                              <a:gd name="T6" fmla="+- 0 723 722"/>
                              <a:gd name="T7" fmla="*/ 723 h 24"/>
                              <a:gd name="T8" fmla="+- 0 1264 1263"/>
                              <a:gd name="T9" fmla="*/ T8 w 17"/>
                              <a:gd name="T10" fmla="+- 0 746 722"/>
                              <a:gd name="T11" fmla="*/ 746 h 24"/>
                              <a:gd name="T12" fmla="+- 0 1266 1263"/>
                              <a:gd name="T13" fmla="*/ T12 w 17"/>
                              <a:gd name="T14" fmla="+- 0 737 722"/>
                              <a:gd name="T15" fmla="*/ 737 h 24"/>
                              <a:gd name="T16" fmla="+- 0 1273 1263"/>
                              <a:gd name="T17" fmla="*/ T16 w 17"/>
                              <a:gd name="T18" fmla="+- 0 724 722"/>
                              <a:gd name="T19" fmla="*/ 724 h 24"/>
                              <a:gd name="T20" fmla="+- 0 1280 1263"/>
                              <a:gd name="T21" fmla="*/ T20 w 17"/>
                              <a:gd name="T22" fmla="+- 0 722 722"/>
                              <a:gd name="T23" fmla="*/ 722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17" y="0"/>
                                </a:moveTo>
                                <a:lnTo>
                                  <a:pt x="0" y="1"/>
                                </a:lnTo>
                                <a:lnTo>
                                  <a:pt x="1" y="24"/>
                                </a:lnTo>
                                <a:lnTo>
                                  <a:pt x="3" y="15"/>
                                </a:lnTo>
                                <a:lnTo>
                                  <a:pt x="10" y="2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19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145"/>
                        <wps:cNvSpPr>
                          <a:spLocks/>
                        </wps:cNvSpPr>
                        <wps:spPr bwMode="auto">
                          <a:xfrm>
                            <a:off x="1245" y="723"/>
                            <a:ext cx="16" cy="24"/>
                          </a:xfrm>
                          <a:custGeom>
                            <a:avLst/>
                            <a:gdLst>
                              <a:gd name="T0" fmla="+- 0 1261 1245"/>
                              <a:gd name="T1" fmla="*/ T0 w 16"/>
                              <a:gd name="T2" fmla="+- 0 723 723"/>
                              <a:gd name="T3" fmla="*/ 723 h 24"/>
                              <a:gd name="T4" fmla="+- 0 1245 1245"/>
                              <a:gd name="T5" fmla="*/ T4 w 16"/>
                              <a:gd name="T6" fmla="+- 0 724 723"/>
                              <a:gd name="T7" fmla="*/ 724 h 24"/>
                              <a:gd name="T8" fmla="+- 0 1245 1245"/>
                              <a:gd name="T9" fmla="*/ T8 w 16"/>
                              <a:gd name="T10" fmla="+- 0 747 723"/>
                              <a:gd name="T11" fmla="*/ 747 h 24"/>
                              <a:gd name="T12" fmla="+- 0 1247 1245"/>
                              <a:gd name="T13" fmla="*/ T12 w 16"/>
                              <a:gd name="T14" fmla="+- 0 738 723"/>
                              <a:gd name="T15" fmla="*/ 738 h 24"/>
                              <a:gd name="T16" fmla="+- 0 1254 1245"/>
                              <a:gd name="T17" fmla="*/ T16 w 16"/>
                              <a:gd name="T18" fmla="+- 0 725 723"/>
                              <a:gd name="T19" fmla="*/ 725 h 24"/>
                              <a:gd name="T20" fmla="+- 0 1261 1245"/>
                              <a:gd name="T21" fmla="*/ T20 w 16"/>
                              <a:gd name="T22" fmla="+- 0 723 723"/>
                              <a:gd name="T23" fmla="*/ 723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6" h="24">
                                <a:moveTo>
                                  <a:pt x="16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4"/>
                                </a:lnTo>
                                <a:lnTo>
                                  <a:pt x="2" y="15"/>
                                </a:lnTo>
                                <a:lnTo>
                                  <a:pt x="9" y="2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19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144"/>
                        <wps:cNvSpPr>
                          <a:spLocks/>
                        </wps:cNvSpPr>
                        <wps:spPr bwMode="auto">
                          <a:xfrm>
                            <a:off x="1226" y="725"/>
                            <a:ext cx="16" cy="24"/>
                          </a:xfrm>
                          <a:custGeom>
                            <a:avLst/>
                            <a:gdLst>
                              <a:gd name="T0" fmla="+- 0 1242 1226"/>
                              <a:gd name="T1" fmla="*/ T0 w 16"/>
                              <a:gd name="T2" fmla="+- 0 725 725"/>
                              <a:gd name="T3" fmla="*/ 725 h 24"/>
                              <a:gd name="T4" fmla="+- 0 1226 1226"/>
                              <a:gd name="T5" fmla="*/ T4 w 16"/>
                              <a:gd name="T6" fmla="+- 0 725 725"/>
                              <a:gd name="T7" fmla="*/ 725 h 24"/>
                              <a:gd name="T8" fmla="+- 0 1227 1226"/>
                              <a:gd name="T9" fmla="*/ T8 w 16"/>
                              <a:gd name="T10" fmla="+- 0 749 725"/>
                              <a:gd name="T11" fmla="*/ 749 h 24"/>
                              <a:gd name="T12" fmla="+- 0 1228 1226"/>
                              <a:gd name="T13" fmla="*/ T12 w 16"/>
                              <a:gd name="T14" fmla="+- 0 740 725"/>
                              <a:gd name="T15" fmla="*/ 740 h 24"/>
                              <a:gd name="T16" fmla="+- 0 1235 1226"/>
                              <a:gd name="T17" fmla="*/ T16 w 16"/>
                              <a:gd name="T18" fmla="+- 0 726 725"/>
                              <a:gd name="T19" fmla="*/ 726 h 24"/>
                              <a:gd name="T20" fmla="+- 0 1242 1226"/>
                              <a:gd name="T21" fmla="*/ T20 w 16"/>
                              <a:gd name="T22" fmla="+- 0 725 725"/>
                              <a:gd name="T23" fmla="*/ 725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6" h="24">
                                <a:moveTo>
                                  <a:pt x="16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24"/>
                                </a:lnTo>
                                <a:lnTo>
                                  <a:pt x="2" y="15"/>
                                </a:lnTo>
                                <a:lnTo>
                                  <a:pt x="9" y="1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19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143"/>
                        <wps:cNvSpPr>
                          <a:spLocks/>
                        </wps:cNvSpPr>
                        <wps:spPr bwMode="auto">
                          <a:xfrm>
                            <a:off x="1283" y="768"/>
                            <a:ext cx="18" cy="24"/>
                          </a:xfrm>
                          <a:custGeom>
                            <a:avLst/>
                            <a:gdLst>
                              <a:gd name="T0" fmla="+- 0 1301 1283"/>
                              <a:gd name="T1" fmla="*/ T0 w 18"/>
                              <a:gd name="T2" fmla="+- 0 791 768"/>
                              <a:gd name="T3" fmla="*/ 791 h 24"/>
                              <a:gd name="T4" fmla="+- 0 1284 1283"/>
                              <a:gd name="T5" fmla="*/ T4 w 18"/>
                              <a:gd name="T6" fmla="+- 0 792 768"/>
                              <a:gd name="T7" fmla="*/ 792 h 24"/>
                              <a:gd name="T8" fmla="+- 0 1283 1283"/>
                              <a:gd name="T9" fmla="*/ T8 w 18"/>
                              <a:gd name="T10" fmla="+- 0 768 768"/>
                              <a:gd name="T11" fmla="*/ 768 h 24"/>
                              <a:gd name="T12" fmla="+- 0 1286 1283"/>
                              <a:gd name="T13" fmla="*/ T12 w 18"/>
                              <a:gd name="T14" fmla="+- 0 777 768"/>
                              <a:gd name="T15" fmla="*/ 777 h 24"/>
                              <a:gd name="T16" fmla="+- 0 1294 1283"/>
                              <a:gd name="T17" fmla="*/ T16 w 18"/>
                              <a:gd name="T18" fmla="+- 0 790 768"/>
                              <a:gd name="T19" fmla="*/ 790 h 24"/>
                              <a:gd name="T20" fmla="+- 0 1301 1283"/>
                              <a:gd name="T21" fmla="*/ T20 w 18"/>
                              <a:gd name="T22" fmla="+- 0 791 768"/>
                              <a:gd name="T23" fmla="*/ 791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8" h="24">
                                <a:moveTo>
                                  <a:pt x="18" y="23"/>
                                </a:moveTo>
                                <a:lnTo>
                                  <a:pt x="1" y="24"/>
                                </a:lnTo>
                                <a:lnTo>
                                  <a:pt x="0" y="0"/>
                                </a:lnTo>
                                <a:lnTo>
                                  <a:pt x="3" y="9"/>
                                </a:lnTo>
                                <a:lnTo>
                                  <a:pt x="11" y="22"/>
                                </a:lnTo>
                                <a:lnTo>
                                  <a:pt x="18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19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142"/>
                        <wps:cNvSpPr>
                          <a:spLocks/>
                        </wps:cNvSpPr>
                        <wps:spPr bwMode="auto">
                          <a:xfrm>
                            <a:off x="1265" y="769"/>
                            <a:ext cx="17" cy="23"/>
                          </a:xfrm>
                          <a:custGeom>
                            <a:avLst/>
                            <a:gdLst>
                              <a:gd name="T0" fmla="+- 0 1282 1265"/>
                              <a:gd name="T1" fmla="*/ T0 w 17"/>
                              <a:gd name="T2" fmla="+- 0 792 769"/>
                              <a:gd name="T3" fmla="*/ 792 h 23"/>
                              <a:gd name="T4" fmla="+- 0 1266 1265"/>
                              <a:gd name="T5" fmla="*/ T4 w 17"/>
                              <a:gd name="T6" fmla="+- 0 792 769"/>
                              <a:gd name="T7" fmla="*/ 792 h 23"/>
                              <a:gd name="T8" fmla="+- 0 1265 1265"/>
                              <a:gd name="T9" fmla="*/ T8 w 17"/>
                              <a:gd name="T10" fmla="+- 0 769 769"/>
                              <a:gd name="T11" fmla="*/ 769 h 23"/>
                              <a:gd name="T12" fmla="+- 0 1267 1265"/>
                              <a:gd name="T13" fmla="*/ T12 w 17"/>
                              <a:gd name="T14" fmla="+- 0 778 769"/>
                              <a:gd name="T15" fmla="*/ 778 h 23"/>
                              <a:gd name="T16" fmla="+- 0 1275 1265"/>
                              <a:gd name="T17" fmla="*/ T16 w 17"/>
                              <a:gd name="T18" fmla="+- 0 791 769"/>
                              <a:gd name="T19" fmla="*/ 791 h 23"/>
                              <a:gd name="T20" fmla="+- 0 1282 1265"/>
                              <a:gd name="T21" fmla="*/ T20 w 17"/>
                              <a:gd name="T22" fmla="+- 0 792 769"/>
                              <a:gd name="T23" fmla="*/ 792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7" h="23">
                                <a:moveTo>
                                  <a:pt x="17" y="23"/>
                                </a:moveTo>
                                <a:lnTo>
                                  <a:pt x="1" y="23"/>
                                </a:lnTo>
                                <a:lnTo>
                                  <a:pt x="0" y="0"/>
                                </a:lnTo>
                                <a:lnTo>
                                  <a:pt x="2" y="9"/>
                                </a:lnTo>
                                <a:lnTo>
                                  <a:pt x="10" y="22"/>
                                </a:lnTo>
                                <a:lnTo>
                                  <a:pt x="17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19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141"/>
                        <wps:cNvSpPr>
                          <a:spLocks/>
                        </wps:cNvSpPr>
                        <wps:spPr bwMode="auto">
                          <a:xfrm>
                            <a:off x="1246" y="769"/>
                            <a:ext cx="17" cy="23"/>
                          </a:xfrm>
                          <a:custGeom>
                            <a:avLst/>
                            <a:gdLst>
                              <a:gd name="T0" fmla="+- 0 1263 1246"/>
                              <a:gd name="T1" fmla="*/ T0 w 17"/>
                              <a:gd name="T2" fmla="+- 0 792 769"/>
                              <a:gd name="T3" fmla="*/ 792 h 23"/>
                              <a:gd name="T4" fmla="+- 0 1246 1246"/>
                              <a:gd name="T5" fmla="*/ T4 w 17"/>
                              <a:gd name="T6" fmla="+- 0 792 769"/>
                              <a:gd name="T7" fmla="*/ 792 h 23"/>
                              <a:gd name="T8" fmla="+- 0 1246 1246"/>
                              <a:gd name="T9" fmla="*/ T8 w 17"/>
                              <a:gd name="T10" fmla="+- 0 769 769"/>
                              <a:gd name="T11" fmla="*/ 769 h 23"/>
                              <a:gd name="T12" fmla="+- 0 1248 1246"/>
                              <a:gd name="T13" fmla="*/ T12 w 17"/>
                              <a:gd name="T14" fmla="+- 0 778 769"/>
                              <a:gd name="T15" fmla="*/ 778 h 23"/>
                              <a:gd name="T16" fmla="+- 0 1256 1246"/>
                              <a:gd name="T17" fmla="*/ T16 w 17"/>
                              <a:gd name="T18" fmla="+- 0 790 769"/>
                              <a:gd name="T19" fmla="*/ 790 h 23"/>
                              <a:gd name="T20" fmla="+- 0 1263 1246"/>
                              <a:gd name="T21" fmla="*/ T20 w 17"/>
                              <a:gd name="T22" fmla="+- 0 792 769"/>
                              <a:gd name="T23" fmla="*/ 792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7" h="23">
                                <a:moveTo>
                                  <a:pt x="17" y="23"/>
                                </a:moveTo>
                                <a:lnTo>
                                  <a:pt x="0" y="23"/>
                                </a:lnTo>
                                <a:lnTo>
                                  <a:pt x="0" y="0"/>
                                </a:lnTo>
                                <a:lnTo>
                                  <a:pt x="2" y="9"/>
                                </a:lnTo>
                                <a:lnTo>
                                  <a:pt x="10" y="21"/>
                                </a:lnTo>
                                <a:lnTo>
                                  <a:pt x="17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19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140"/>
                        <wps:cNvSpPr>
                          <a:spLocks/>
                        </wps:cNvSpPr>
                        <wps:spPr bwMode="auto">
                          <a:xfrm>
                            <a:off x="1227" y="769"/>
                            <a:ext cx="17" cy="23"/>
                          </a:xfrm>
                          <a:custGeom>
                            <a:avLst/>
                            <a:gdLst>
                              <a:gd name="T0" fmla="+- 0 1244 1227"/>
                              <a:gd name="T1" fmla="*/ T0 w 17"/>
                              <a:gd name="T2" fmla="+- 0 792 769"/>
                              <a:gd name="T3" fmla="*/ 792 h 23"/>
                              <a:gd name="T4" fmla="+- 0 1228 1227"/>
                              <a:gd name="T5" fmla="*/ T4 w 17"/>
                              <a:gd name="T6" fmla="+- 0 792 769"/>
                              <a:gd name="T7" fmla="*/ 792 h 23"/>
                              <a:gd name="T8" fmla="+- 0 1227 1227"/>
                              <a:gd name="T9" fmla="*/ T8 w 17"/>
                              <a:gd name="T10" fmla="+- 0 769 769"/>
                              <a:gd name="T11" fmla="*/ 769 h 23"/>
                              <a:gd name="T12" fmla="+- 0 1230 1227"/>
                              <a:gd name="T13" fmla="*/ T12 w 17"/>
                              <a:gd name="T14" fmla="+- 0 777 769"/>
                              <a:gd name="T15" fmla="*/ 777 h 23"/>
                              <a:gd name="T16" fmla="+- 0 1237 1227"/>
                              <a:gd name="T17" fmla="*/ T16 w 17"/>
                              <a:gd name="T18" fmla="+- 0 790 769"/>
                              <a:gd name="T19" fmla="*/ 790 h 23"/>
                              <a:gd name="T20" fmla="+- 0 1244 1227"/>
                              <a:gd name="T21" fmla="*/ T20 w 17"/>
                              <a:gd name="T22" fmla="+- 0 792 769"/>
                              <a:gd name="T23" fmla="*/ 792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7" h="23">
                                <a:moveTo>
                                  <a:pt x="17" y="23"/>
                                </a:moveTo>
                                <a:lnTo>
                                  <a:pt x="1" y="23"/>
                                </a:lnTo>
                                <a:lnTo>
                                  <a:pt x="0" y="0"/>
                                </a:lnTo>
                                <a:lnTo>
                                  <a:pt x="3" y="8"/>
                                </a:lnTo>
                                <a:lnTo>
                                  <a:pt x="10" y="21"/>
                                </a:lnTo>
                                <a:lnTo>
                                  <a:pt x="17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19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139"/>
                        <wps:cNvSpPr>
                          <a:spLocks/>
                        </wps:cNvSpPr>
                        <wps:spPr bwMode="auto">
                          <a:xfrm>
                            <a:off x="1196" y="727"/>
                            <a:ext cx="17" cy="24"/>
                          </a:xfrm>
                          <a:custGeom>
                            <a:avLst/>
                            <a:gdLst>
                              <a:gd name="T0" fmla="+- 0 1213 1196"/>
                              <a:gd name="T1" fmla="*/ T0 w 17"/>
                              <a:gd name="T2" fmla="+- 0 727 727"/>
                              <a:gd name="T3" fmla="*/ 727 h 24"/>
                              <a:gd name="T4" fmla="+- 0 1196 1196"/>
                              <a:gd name="T5" fmla="*/ T4 w 17"/>
                              <a:gd name="T6" fmla="+- 0 728 727"/>
                              <a:gd name="T7" fmla="*/ 728 h 24"/>
                              <a:gd name="T8" fmla="+- 0 1196 1196"/>
                              <a:gd name="T9" fmla="*/ T8 w 17"/>
                              <a:gd name="T10" fmla="+- 0 751 727"/>
                              <a:gd name="T11" fmla="*/ 751 h 24"/>
                              <a:gd name="T12" fmla="+- 0 1199 1196"/>
                              <a:gd name="T13" fmla="*/ T12 w 17"/>
                              <a:gd name="T14" fmla="+- 0 742 727"/>
                              <a:gd name="T15" fmla="*/ 742 h 24"/>
                              <a:gd name="T16" fmla="+- 0 1206 1196"/>
                              <a:gd name="T17" fmla="*/ T16 w 17"/>
                              <a:gd name="T18" fmla="+- 0 729 727"/>
                              <a:gd name="T19" fmla="*/ 729 h 24"/>
                              <a:gd name="T20" fmla="+- 0 1213 1196"/>
                              <a:gd name="T21" fmla="*/ T20 w 17"/>
                              <a:gd name="T22" fmla="+- 0 727 727"/>
                              <a:gd name="T23" fmla="*/ 727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17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4"/>
                                </a:lnTo>
                                <a:lnTo>
                                  <a:pt x="3" y="15"/>
                                </a:lnTo>
                                <a:lnTo>
                                  <a:pt x="10" y="2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19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138"/>
                        <wps:cNvSpPr>
                          <a:spLocks/>
                        </wps:cNvSpPr>
                        <wps:spPr bwMode="auto">
                          <a:xfrm>
                            <a:off x="1197" y="770"/>
                            <a:ext cx="18" cy="23"/>
                          </a:xfrm>
                          <a:custGeom>
                            <a:avLst/>
                            <a:gdLst>
                              <a:gd name="T0" fmla="+- 0 1215 1197"/>
                              <a:gd name="T1" fmla="*/ T0 w 18"/>
                              <a:gd name="T2" fmla="+- 0 792 770"/>
                              <a:gd name="T3" fmla="*/ 792 h 23"/>
                              <a:gd name="T4" fmla="+- 0 1198 1197"/>
                              <a:gd name="T5" fmla="*/ T4 w 18"/>
                              <a:gd name="T6" fmla="+- 0 793 770"/>
                              <a:gd name="T7" fmla="*/ 793 h 23"/>
                              <a:gd name="T8" fmla="+- 0 1197 1197"/>
                              <a:gd name="T9" fmla="*/ T8 w 18"/>
                              <a:gd name="T10" fmla="+- 0 770 770"/>
                              <a:gd name="T11" fmla="*/ 770 h 23"/>
                              <a:gd name="T12" fmla="+- 0 1199 1197"/>
                              <a:gd name="T13" fmla="*/ T12 w 18"/>
                              <a:gd name="T14" fmla="+- 0 778 770"/>
                              <a:gd name="T15" fmla="*/ 778 h 23"/>
                              <a:gd name="T16" fmla="+- 0 1207 1197"/>
                              <a:gd name="T17" fmla="*/ T16 w 18"/>
                              <a:gd name="T18" fmla="+- 0 791 770"/>
                              <a:gd name="T19" fmla="*/ 791 h 23"/>
                              <a:gd name="T20" fmla="+- 0 1215 1197"/>
                              <a:gd name="T21" fmla="*/ T20 w 18"/>
                              <a:gd name="T22" fmla="+- 0 792 770"/>
                              <a:gd name="T23" fmla="*/ 792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8" h="23">
                                <a:moveTo>
                                  <a:pt x="18" y="22"/>
                                </a:moveTo>
                                <a:lnTo>
                                  <a:pt x="1" y="23"/>
                                </a:lnTo>
                                <a:lnTo>
                                  <a:pt x="0" y="0"/>
                                </a:lnTo>
                                <a:lnTo>
                                  <a:pt x="2" y="8"/>
                                </a:lnTo>
                                <a:lnTo>
                                  <a:pt x="10" y="21"/>
                                </a:lnTo>
                                <a:lnTo>
                                  <a:pt x="18" y="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19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137"/>
                        <wps:cNvSpPr>
                          <a:spLocks/>
                        </wps:cNvSpPr>
                        <wps:spPr bwMode="auto">
                          <a:xfrm>
                            <a:off x="1169" y="731"/>
                            <a:ext cx="17" cy="22"/>
                          </a:xfrm>
                          <a:custGeom>
                            <a:avLst/>
                            <a:gdLst>
                              <a:gd name="T0" fmla="+- 0 1186 1169"/>
                              <a:gd name="T1" fmla="*/ T0 w 17"/>
                              <a:gd name="T2" fmla="+- 0 731 731"/>
                              <a:gd name="T3" fmla="*/ 731 h 22"/>
                              <a:gd name="T4" fmla="+- 0 1169 1169"/>
                              <a:gd name="T5" fmla="*/ T4 w 17"/>
                              <a:gd name="T6" fmla="+- 0 731 731"/>
                              <a:gd name="T7" fmla="*/ 731 h 22"/>
                              <a:gd name="T8" fmla="+- 0 1170 1169"/>
                              <a:gd name="T9" fmla="*/ T8 w 17"/>
                              <a:gd name="T10" fmla="+- 0 753 731"/>
                              <a:gd name="T11" fmla="*/ 753 h 22"/>
                              <a:gd name="T12" fmla="+- 0 1172 1169"/>
                              <a:gd name="T13" fmla="*/ T12 w 17"/>
                              <a:gd name="T14" fmla="+- 0 745 731"/>
                              <a:gd name="T15" fmla="*/ 745 h 22"/>
                              <a:gd name="T16" fmla="+- 0 1179 1169"/>
                              <a:gd name="T17" fmla="*/ T16 w 17"/>
                              <a:gd name="T18" fmla="+- 0 733 731"/>
                              <a:gd name="T19" fmla="*/ 733 h 22"/>
                              <a:gd name="T20" fmla="+- 0 1186 1169"/>
                              <a:gd name="T21" fmla="*/ T20 w 17"/>
                              <a:gd name="T22" fmla="+- 0 731 731"/>
                              <a:gd name="T23" fmla="*/ 731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7" h="22">
                                <a:moveTo>
                                  <a:pt x="17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22"/>
                                </a:lnTo>
                                <a:lnTo>
                                  <a:pt x="3" y="14"/>
                                </a:lnTo>
                                <a:lnTo>
                                  <a:pt x="10" y="2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19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136"/>
                        <wps:cNvSpPr>
                          <a:spLocks/>
                        </wps:cNvSpPr>
                        <wps:spPr bwMode="auto">
                          <a:xfrm>
                            <a:off x="1170" y="770"/>
                            <a:ext cx="17" cy="21"/>
                          </a:xfrm>
                          <a:custGeom>
                            <a:avLst/>
                            <a:gdLst>
                              <a:gd name="T0" fmla="+- 0 1187 1170"/>
                              <a:gd name="T1" fmla="*/ T0 w 17"/>
                              <a:gd name="T2" fmla="+- 0 790 770"/>
                              <a:gd name="T3" fmla="*/ 790 h 21"/>
                              <a:gd name="T4" fmla="+- 0 1171 1170"/>
                              <a:gd name="T5" fmla="*/ T4 w 17"/>
                              <a:gd name="T6" fmla="+- 0 791 770"/>
                              <a:gd name="T7" fmla="*/ 791 h 21"/>
                              <a:gd name="T8" fmla="+- 0 1170 1170"/>
                              <a:gd name="T9" fmla="*/ T8 w 17"/>
                              <a:gd name="T10" fmla="+- 0 770 770"/>
                              <a:gd name="T11" fmla="*/ 770 h 21"/>
                              <a:gd name="T12" fmla="+- 0 1173 1170"/>
                              <a:gd name="T13" fmla="*/ T12 w 17"/>
                              <a:gd name="T14" fmla="+- 0 777 770"/>
                              <a:gd name="T15" fmla="*/ 777 h 21"/>
                              <a:gd name="T16" fmla="+- 0 1180 1170"/>
                              <a:gd name="T17" fmla="*/ T16 w 17"/>
                              <a:gd name="T18" fmla="+- 0 789 770"/>
                              <a:gd name="T19" fmla="*/ 789 h 21"/>
                              <a:gd name="T20" fmla="+- 0 1187 1170"/>
                              <a:gd name="T21" fmla="*/ T20 w 17"/>
                              <a:gd name="T22" fmla="+- 0 790 770"/>
                              <a:gd name="T23" fmla="*/ 790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7" h="21">
                                <a:moveTo>
                                  <a:pt x="17" y="20"/>
                                </a:moveTo>
                                <a:lnTo>
                                  <a:pt x="1" y="21"/>
                                </a:lnTo>
                                <a:lnTo>
                                  <a:pt x="0" y="0"/>
                                </a:lnTo>
                                <a:lnTo>
                                  <a:pt x="3" y="7"/>
                                </a:lnTo>
                                <a:lnTo>
                                  <a:pt x="10" y="19"/>
                                </a:lnTo>
                                <a:lnTo>
                                  <a:pt x="17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19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135"/>
                        <wps:cNvSpPr>
                          <a:spLocks/>
                        </wps:cNvSpPr>
                        <wps:spPr bwMode="auto">
                          <a:xfrm>
                            <a:off x="1147" y="733"/>
                            <a:ext cx="16" cy="20"/>
                          </a:xfrm>
                          <a:custGeom>
                            <a:avLst/>
                            <a:gdLst>
                              <a:gd name="T0" fmla="+- 0 1163 1147"/>
                              <a:gd name="T1" fmla="*/ T0 w 16"/>
                              <a:gd name="T2" fmla="+- 0 733 733"/>
                              <a:gd name="T3" fmla="*/ 733 h 20"/>
                              <a:gd name="T4" fmla="+- 0 1147 1147"/>
                              <a:gd name="T5" fmla="*/ T4 w 16"/>
                              <a:gd name="T6" fmla="+- 0 733 733"/>
                              <a:gd name="T7" fmla="*/ 733 h 20"/>
                              <a:gd name="T8" fmla="+- 0 1147 1147"/>
                              <a:gd name="T9" fmla="*/ T8 w 16"/>
                              <a:gd name="T10" fmla="+- 0 753 733"/>
                              <a:gd name="T11" fmla="*/ 753 h 20"/>
                              <a:gd name="T12" fmla="+- 0 1149 1147"/>
                              <a:gd name="T13" fmla="*/ T12 w 16"/>
                              <a:gd name="T14" fmla="+- 0 746 733"/>
                              <a:gd name="T15" fmla="*/ 746 h 20"/>
                              <a:gd name="T16" fmla="+- 0 1156 1147"/>
                              <a:gd name="T17" fmla="*/ T16 w 16"/>
                              <a:gd name="T18" fmla="+- 0 734 733"/>
                              <a:gd name="T19" fmla="*/ 734 h 20"/>
                              <a:gd name="T20" fmla="+- 0 1163 1147"/>
                              <a:gd name="T21" fmla="*/ T20 w 16"/>
                              <a:gd name="T22" fmla="+- 0 733 733"/>
                              <a:gd name="T23" fmla="*/ 733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6" h="20">
                                <a:moveTo>
                                  <a:pt x="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2" y="13"/>
                                </a:lnTo>
                                <a:lnTo>
                                  <a:pt x="9" y="1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19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Freeform 134"/>
                        <wps:cNvSpPr>
                          <a:spLocks/>
                        </wps:cNvSpPr>
                        <wps:spPr bwMode="auto">
                          <a:xfrm>
                            <a:off x="1148" y="770"/>
                            <a:ext cx="17" cy="20"/>
                          </a:xfrm>
                          <a:custGeom>
                            <a:avLst/>
                            <a:gdLst>
                              <a:gd name="T0" fmla="+- 0 1165 1148"/>
                              <a:gd name="T1" fmla="*/ T0 w 17"/>
                              <a:gd name="T2" fmla="+- 0 789 770"/>
                              <a:gd name="T3" fmla="*/ 789 h 20"/>
                              <a:gd name="T4" fmla="+- 0 1148 1148"/>
                              <a:gd name="T5" fmla="*/ T4 w 17"/>
                              <a:gd name="T6" fmla="+- 0 790 770"/>
                              <a:gd name="T7" fmla="*/ 790 h 20"/>
                              <a:gd name="T8" fmla="+- 0 1148 1148"/>
                              <a:gd name="T9" fmla="*/ T8 w 17"/>
                              <a:gd name="T10" fmla="+- 0 770 770"/>
                              <a:gd name="T11" fmla="*/ 770 h 20"/>
                              <a:gd name="T12" fmla="+- 0 1150 1148"/>
                              <a:gd name="T13" fmla="*/ T12 w 17"/>
                              <a:gd name="T14" fmla="+- 0 777 770"/>
                              <a:gd name="T15" fmla="*/ 777 h 20"/>
                              <a:gd name="T16" fmla="+- 0 1158 1148"/>
                              <a:gd name="T17" fmla="*/ T16 w 17"/>
                              <a:gd name="T18" fmla="+- 0 788 770"/>
                              <a:gd name="T19" fmla="*/ 788 h 20"/>
                              <a:gd name="T20" fmla="+- 0 1165 1148"/>
                              <a:gd name="T21" fmla="*/ T20 w 17"/>
                              <a:gd name="T22" fmla="+- 0 789 770"/>
                              <a:gd name="T23" fmla="*/ 789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7" h="20">
                                <a:moveTo>
                                  <a:pt x="17" y="19"/>
                                </a:move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  <a:lnTo>
                                  <a:pt x="2" y="7"/>
                                </a:lnTo>
                                <a:lnTo>
                                  <a:pt x="10" y="18"/>
                                </a:lnTo>
                                <a:lnTo>
                                  <a:pt x="17" y="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19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AutoShape 133"/>
                        <wps:cNvSpPr>
                          <a:spLocks/>
                        </wps:cNvSpPr>
                        <wps:spPr bwMode="auto">
                          <a:xfrm>
                            <a:off x="2386" y="299"/>
                            <a:ext cx="214" cy="569"/>
                          </a:xfrm>
                          <a:custGeom>
                            <a:avLst/>
                            <a:gdLst>
                              <a:gd name="T0" fmla="+- 0 2386 2386"/>
                              <a:gd name="T1" fmla="*/ T0 w 214"/>
                              <a:gd name="T2" fmla="+- 0 822 299"/>
                              <a:gd name="T3" fmla="*/ 822 h 569"/>
                              <a:gd name="T4" fmla="+- 0 2392 2386"/>
                              <a:gd name="T5" fmla="*/ T4 w 214"/>
                              <a:gd name="T6" fmla="+- 0 868 299"/>
                              <a:gd name="T7" fmla="*/ 868 h 569"/>
                              <a:gd name="T8" fmla="+- 0 2425 2386"/>
                              <a:gd name="T9" fmla="*/ T8 w 214"/>
                              <a:gd name="T10" fmla="+- 0 836 299"/>
                              <a:gd name="T11" fmla="*/ 836 h 569"/>
                              <a:gd name="T12" fmla="+- 0 2410 2386"/>
                              <a:gd name="T13" fmla="*/ T12 w 214"/>
                              <a:gd name="T14" fmla="+- 0 831 299"/>
                              <a:gd name="T15" fmla="*/ 831 h 569"/>
                              <a:gd name="T16" fmla="+- 0 2408 2386"/>
                              <a:gd name="T17" fmla="*/ T16 w 214"/>
                              <a:gd name="T18" fmla="+- 0 831 299"/>
                              <a:gd name="T19" fmla="*/ 831 h 569"/>
                              <a:gd name="T20" fmla="+- 0 2402 2386"/>
                              <a:gd name="T21" fmla="*/ T20 w 214"/>
                              <a:gd name="T22" fmla="+- 0 828 299"/>
                              <a:gd name="T23" fmla="*/ 828 h 569"/>
                              <a:gd name="T24" fmla="+- 0 2386 2386"/>
                              <a:gd name="T25" fmla="*/ T24 w 214"/>
                              <a:gd name="T26" fmla="+- 0 822 299"/>
                              <a:gd name="T27" fmla="*/ 822 h 569"/>
                              <a:gd name="T28" fmla="+- 0 2409 2386"/>
                              <a:gd name="T29" fmla="*/ T28 w 214"/>
                              <a:gd name="T30" fmla="+- 0 830 299"/>
                              <a:gd name="T31" fmla="*/ 830 h 569"/>
                              <a:gd name="T32" fmla="+- 0 2408 2386"/>
                              <a:gd name="T33" fmla="*/ T32 w 214"/>
                              <a:gd name="T34" fmla="+- 0 831 299"/>
                              <a:gd name="T35" fmla="*/ 831 h 569"/>
                              <a:gd name="T36" fmla="+- 0 2410 2386"/>
                              <a:gd name="T37" fmla="*/ T36 w 214"/>
                              <a:gd name="T38" fmla="+- 0 831 299"/>
                              <a:gd name="T39" fmla="*/ 831 h 569"/>
                              <a:gd name="T40" fmla="+- 0 2409 2386"/>
                              <a:gd name="T41" fmla="*/ T40 w 214"/>
                              <a:gd name="T42" fmla="+- 0 830 299"/>
                              <a:gd name="T43" fmla="*/ 830 h 569"/>
                              <a:gd name="T44" fmla="+- 0 2594 2386"/>
                              <a:gd name="T45" fmla="*/ T44 w 214"/>
                              <a:gd name="T46" fmla="+- 0 299 299"/>
                              <a:gd name="T47" fmla="*/ 299 h 569"/>
                              <a:gd name="T48" fmla="+- 0 2402 2386"/>
                              <a:gd name="T49" fmla="*/ T48 w 214"/>
                              <a:gd name="T50" fmla="+- 0 828 299"/>
                              <a:gd name="T51" fmla="*/ 828 h 569"/>
                              <a:gd name="T52" fmla="+- 0 2409 2386"/>
                              <a:gd name="T53" fmla="*/ T52 w 214"/>
                              <a:gd name="T54" fmla="+- 0 830 299"/>
                              <a:gd name="T55" fmla="*/ 830 h 569"/>
                              <a:gd name="T56" fmla="+- 0 2600 2386"/>
                              <a:gd name="T57" fmla="*/ T56 w 214"/>
                              <a:gd name="T58" fmla="+- 0 301 299"/>
                              <a:gd name="T59" fmla="*/ 301 h 569"/>
                              <a:gd name="T60" fmla="+- 0 2594 2386"/>
                              <a:gd name="T61" fmla="*/ T60 w 214"/>
                              <a:gd name="T62" fmla="+- 0 299 299"/>
                              <a:gd name="T63" fmla="*/ 299 h 5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14" h="569">
                                <a:moveTo>
                                  <a:pt x="0" y="523"/>
                                </a:moveTo>
                                <a:lnTo>
                                  <a:pt x="6" y="569"/>
                                </a:lnTo>
                                <a:lnTo>
                                  <a:pt x="39" y="537"/>
                                </a:lnTo>
                                <a:lnTo>
                                  <a:pt x="24" y="532"/>
                                </a:lnTo>
                                <a:lnTo>
                                  <a:pt x="22" y="532"/>
                                </a:lnTo>
                                <a:lnTo>
                                  <a:pt x="16" y="529"/>
                                </a:lnTo>
                                <a:lnTo>
                                  <a:pt x="0" y="523"/>
                                </a:lnTo>
                                <a:close/>
                                <a:moveTo>
                                  <a:pt x="23" y="531"/>
                                </a:moveTo>
                                <a:lnTo>
                                  <a:pt x="22" y="532"/>
                                </a:lnTo>
                                <a:lnTo>
                                  <a:pt x="24" y="532"/>
                                </a:lnTo>
                                <a:lnTo>
                                  <a:pt x="23" y="531"/>
                                </a:lnTo>
                                <a:close/>
                                <a:moveTo>
                                  <a:pt x="208" y="0"/>
                                </a:moveTo>
                                <a:lnTo>
                                  <a:pt x="16" y="529"/>
                                </a:lnTo>
                                <a:lnTo>
                                  <a:pt x="23" y="531"/>
                                </a:lnTo>
                                <a:lnTo>
                                  <a:pt x="214" y="2"/>
                                </a:lnTo>
                                <a:lnTo>
                                  <a:pt x="2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19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4" name="Picture 132" descr="ю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2" y="256"/>
                            <a:ext cx="2823" cy="17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5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994" y="1481"/>
                            <a:ext cx="0" cy="5"/>
                          </a:xfrm>
                          <a:prstGeom prst="line">
                            <a:avLst/>
                          </a:prstGeom>
                          <a:noFill/>
                          <a:ln w="4230">
                            <a:solidFill>
                              <a:srgbClr val="3F3A3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AutoShape 130"/>
                        <wps:cNvSpPr>
                          <a:spLocks/>
                        </wps:cNvSpPr>
                        <wps:spPr bwMode="auto">
                          <a:xfrm>
                            <a:off x="941" y="1238"/>
                            <a:ext cx="841" cy="215"/>
                          </a:xfrm>
                          <a:custGeom>
                            <a:avLst/>
                            <a:gdLst>
                              <a:gd name="T0" fmla="+- 0 1377 941"/>
                              <a:gd name="T1" fmla="*/ T0 w 841"/>
                              <a:gd name="T2" fmla="+- 0 1272 1238"/>
                              <a:gd name="T3" fmla="*/ 1272 h 215"/>
                              <a:gd name="T4" fmla="+- 0 1250 941"/>
                              <a:gd name="T5" fmla="*/ T4 w 841"/>
                              <a:gd name="T6" fmla="+- 0 1272 1238"/>
                              <a:gd name="T7" fmla="*/ 1272 h 215"/>
                              <a:gd name="T8" fmla="+- 0 1302 941"/>
                              <a:gd name="T9" fmla="*/ T8 w 841"/>
                              <a:gd name="T10" fmla="+- 0 1278 1238"/>
                              <a:gd name="T11" fmla="*/ 1278 h 215"/>
                              <a:gd name="T12" fmla="+- 0 1351 941"/>
                              <a:gd name="T13" fmla="*/ T12 w 841"/>
                              <a:gd name="T14" fmla="+- 0 1294 1238"/>
                              <a:gd name="T15" fmla="*/ 1294 h 215"/>
                              <a:gd name="T16" fmla="+- 0 1395 941"/>
                              <a:gd name="T17" fmla="*/ T16 w 841"/>
                              <a:gd name="T18" fmla="+- 0 1321 1238"/>
                              <a:gd name="T19" fmla="*/ 1321 h 215"/>
                              <a:gd name="T20" fmla="+- 0 1485 941"/>
                              <a:gd name="T21" fmla="*/ T20 w 841"/>
                              <a:gd name="T22" fmla="+- 0 1397 1238"/>
                              <a:gd name="T23" fmla="*/ 1397 h 215"/>
                              <a:gd name="T24" fmla="+- 0 1549 941"/>
                              <a:gd name="T25" fmla="*/ T24 w 841"/>
                              <a:gd name="T26" fmla="+- 0 1439 1238"/>
                              <a:gd name="T27" fmla="*/ 1439 h 215"/>
                              <a:gd name="T28" fmla="+- 0 1634 941"/>
                              <a:gd name="T29" fmla="*/ T28 w 841"/>
                              <a:gd name="T30" fmla="+- 0 1453 1238"/>
                              <a:gd name="T31" fmla="*/ 1453 h 215"/>
                              <a:gd name="T32" fmla="+- 0 1782 941"/>
                              <a:gd name="T33" fmla="*/ T32 w 841"/>
                              <a:gd name="T34" fmla="+- 0 1450 1238"/>
                              <a:gd name="T35" fmla="*/ 1450 h 215"/>
                              <a:gd name="T36" fmla="+- 0 1781 941"/>
                              <a:gd name="T37" fmla="*/ T36 w 841"/>
                              <a:gd name="T38" fmla="+- 0 1421 1238"/>
                              <a:gd name="T39" fmla="*/ 1421 h 215"/>
                              <a:gd name="T40" fmla="+- 0 1670 941"/>
                              <a:gd name="T41" fmla="*/ T40 w 841"/>
                              <a:gd name="T42" fmla="+- 0 1421 1238"/>
                              <a:gd name="T43" fmla="*/ 1421 h 215"/>
                              <a:gd name="T44" fmla="+- 0 1615 941"/>
                              <a:gd name="T45" fmla="*/ T44 w 841"/>
                              <a:gd name="T46" fmla="+- 0 1419 1238"/>
                              <a:gd name="T47" fmla="*/ 1419 h 215"/>
                              <a:gd name="T48" fmla="+- 0 1562 941"/>
                              <a:gd name="T49" fmla="*/ T48 w 841"/>
                              <a:gd name="T50" fmla="+- 0 1408 1238"/>
                              <a:gd name="T51" fmla="*/ 1408 h 215"/>
                              <a:gd name="T52" fmla="+- 0 1521 941"/>
                              <a:gd name="T53" fmla="*/ T52 w 841"/>
                              <a:gd name="T54" fmla="+- 0 1387 1238"/>
                              <a:gd name="T55" fmla="*/ 1387 h 215"/>
                              <a:gd name="T56" fmla="+- 0 1485 941"/>
                              <a:gd name="T57" fmla="*/ T56 w 841"/>
                              <a:gd name="T58" fmla="+- 0 1358 1238"/>
                              <a:gd name="T59" fmla="*/ 1358 h 215"/>
                              <a:gd name="T60" fmla="+- 0 1451 941"/>
                              <a:gd name="T61" fmla="*/ T60 w 841"/>
                              <a:gd name="T62" fmla="+- 0 1326 1238"/>
                              <a:gd name="T63" fmla="*/ 1326 h 215"/>
                              <a:gd name="T64" fmla="+- 0 1416 941"/>
                              <a:gd name="T65" fmla="*/ T64 w 841"/>
                              <a:gd name="T66" fmla="+- 0 1295 1238"/>
                              <a:gd name="T67" fmla="*/ 1295 h 215"/>
                              <a:gd name="T68" fmla="+- 0 1377 941"/>
                              <a:gd name="T69" fmla="*/ T68 w 841"/>
                              <a:gd name="T70" fmla="+- 0 1272 1238"/>
                              <a:gd name="T71" fmla="*/ 1272 h 215"/>
                              <a:gd name="T72" fmla="+- 0 1781 941"/>
                              <a:gd name="T73" fmla="*/ T72 w 841"/>
                              <a:gd name="T74" fmla="+- 0 1416 1238"/>
                              <a:gd name="T75" fmla="*/ 1416 h 215"/>
                              <a:gd name="T76" fmla="+- 0 1725 941"/>
                              <a:gd name="T77" fmla="*/ T76 w 841"/>
                              <a:gd name="T78" fmla="+- 0 1418 1238"/>
                              <a:gd name="T79" fmla="*/ 1418 h 215"/>
                              <a:gd name="T80" fmla="+- 0 1670 941"/>
                              <a:gd name="T81" fmla="*/ T80 w 841"/>
                              <a:gd name="T82" fmla="+- 0 1421 1238"/>
                              <a:gd name="T83" fmla="*/ 1421 h 215"/>
                              <a:gd name="T84" fmla="+- 0 1781 941"/>
                              <a:gd name="T85" fmla="*/ T84 w 841"/>
                              <a:gd name="T86" fmla="+- 0 1421 1238"/>
                              <a:gd name="T87" fmla="*/ 1421 h 215"/>
                              <a:gd name="T88" fmla="+- 0 1781 941"/>
                              <a:gd name="T89" fmla="*/ T88 w 841"/>
                              <a:gd name="T90" fmla="+- 0 1416 1238"/>
                              <a:gd name="T91" fmla="*/ 1416 h 215"/>
                              <a:gd name="T92" fmla="+- 0 1218 941"/>
                              <a:gd name="T93" fmla="*/ T92 w 841"/>
                              <a:gd name="T94" fmla="+- 0 1238 1238"/>
                              <a:gd name="T95" fmla="*/ 1238 h 215"/>
                              <a:gd name="T96" fmla="+- 0 1147 941"/>
                              <a:gd name="T97" fmla="*/ T96 w 841"/>
                              <a:gd name="T98" fmla="+- 0 1245 1238"/>
                              <a:gd name="T99" fmla="*/ 1245 h 215"/>
                              <a:gd name="T100" fmla="+- 0 1076 941"/>
                              <a:gd name="T101" fmla="*/ T100 w 841"/>
                              <a:gd name="T102" fmla="+- 0 1259 1238"/>
                              <a:gd name="T103" fmla="*/ 1259 h 215"/>
                              <a:gd name="T104" fmla="+- 0 941 941"/>
                              <a:gd name="T105" fmla="*/ T104 w 841"/>
                              <a:gd name="T106" fmla="+- 0 1294 1238"/>
                              <a:gd name="T107" fmla="*/ 1294 h 215"/>
                              <a:gd name="T108" fmla="+- 0 949 941"/>
                              <a:gd name="T109" fmla="*/ T108 w 841"/>
                              <a:gd name="T110" fmla="+- 0 1326 1238"/>
                              <a:gd name="T111" fmla="*/ 1326 h 215"/>
                              <a:gd name="T112" fmla="+- 0 1098 941"/>
                              <a:gd name="T113" fmla="*/ T112 w 841"/>
                              <a:gd name="T114" fmla="+- 0 1290 1238"/>
                              <a:gd name="T115" fmla="*/ 1290 h 215"/>
                              <a:gd name="T116" fmla="+- 0 1173 941"/>
                              <a:gd name="T117" fmla="*/ T116 w 841"/>
                              <a:gd name="T118" fmla="+- 0 1276 1238"/>
                              <a:gd name="T119" fmla="*/ 1276 h 215"/>
                              <a:gd name="T120" fmla="+- 0 1250 941"/>
                              <a:gd name="T121" fmla="*/ T120 w 841"/>
                              <a:gd name="T122" fmla="+- 0 1272 1238"/>
                              <a:gd name="T123" fmla="*/ 1272 h 215"/>
                              <a:gd name="T124" fmla="+- 0 1377 941"/>
                              <a:gd name="T125" fmla="*/ T124 w 841"/>
                              <a:gd name="T126" fmla="+- 0 1272 1238"/>
                              <a:gd name="T127" fmla="*/ 1272 h 215"/>
                              <a:gd name="T128" fmla="+- 0 1354 941"/>
                              <a:gd name="T129" fmla="*/ T128 w 841"/>
                              <a:gd name="T130" fmla="+- 0 1259 1238"/>
                              <a:gd name="T131" fmla="*/ 1259 h 215"/>
                              <a:gd name="T132" fmla="+- 0 1288 941"/>
                              <a:gd name="T133" fmla="*/ T132 w 841"/>
                              <a:gd name="T134" fmla="+- 0 1241 1238"/>
                              <a:gd name="T135" fmla="*/ 1241 h 215"/>
                              <a:gd name="T136" fmla="+- 0 1218 941"/>
                              <a:gd name="T137" fmla="*/ T136 w 841"/>
                              <a:gd name="T138" fmla="+- 0 1238 1238"/>
                              <a:gd name="T139" fmla="*/ 1238 h 2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841" h="215">
                                <a:moveTo>
                                  <a:pt x="436" y="34"/>
                                </a:moveTo>
                                <a:lnTo>
                                  <a:pt x="309" y="34"/>
                                </a:lnTo>
                                <a:lnTo>
                                  <a:pt x="361" y="40"/>
                                </a:lnTo>
                                <a:lnTo>
                                  <a:pt x="410" y="56"/>
                                </a:lnTo>
                                <a:lnTo>
                                  <a:pt x="454" y="83"/>
                                </a:lnTo>
                                <a:lnTo>
                                  <a:pt x="544" y="159"/>
                                </a:lnTo>
                                <a:lnTo>
                                  <a:pt x="608" y="201"/>
                                </a:lnTo>
                                <a:lnTo>
                                  <a:pt x="693" y="215"/>
                                </a:lnTo>
                                <a:lnTo>
                                  <a:pt x="841" y="212"/>
                                </a:lnTo>
                                <a:lnTo>
                                  <a:pt x="840" y="183"/>
                                </a:lnTo>
                                <a:lnTo>
                                  <a:pt x="729" y="183"/>
                                </a:lnTo>
                                <a:lnTo>
                                  <a:pt x="674" y="181"/>
                                </a:lnTo>
                                <a:lnTo>
                                  <a:pt x="621" y="170"/>
                                </a:lnTo>
                                <a:lnTo>
                                  <a:pt x="580" y="149"/>
                                </a:lnTo>
                                <a:lnTo>
                                  <a:pt x="544" y="120"/>
                                </a:lnTo>
                                <a:lnTo>
                                  <a:pt x="510" y="88"/>
                                </a:lnTo>
                                <a:lnTo>
                                  <a:pt x="475" y="57"/>
                                </a:lnTo>
                                <a:lnTo>
                                  <a:pt x="436" y="34"/>
                                </a:lnTo>
                                <a:close/>
                                <a:moveTo>
                                  <a:pt x="840" y="178"/>
                                </a:moveTo>
                                <a:lnTo>
                                  <a:pt x="784" y="180"/>
                                </a:lnTo>
                                <a:lnTo>
                                  <a:pt x="729" y="183"/>
                                </a:lnTo>
                                <a:lnTo>
                                  <a:pt x="840" y="183"/>
                                </a:lnTo>
                                <a:lnTo>
                                  <a:pt x="840" y="178"/>
                                </a:lnTo>
                                <a:close/>
                                <a:moveTo>
                                  <a:pt x="277" y="0"/>
                                </a:moveTo>
                                <a:lnTo>
                                  <a:pt x="206" y="7"/>
                                </a:lnTo>
                                <a:lnTo>
                                  <a:pt x="135" y="21"/>
                                </a:lnTo>
                                <a:lnTo>
                                  <a:pt x="0" y="56"/>
                                </a:lnTo>
                                <a:lnTo>
                                  <a:pt x="8" y="88"/>
                                </a:lnTo>
                                <a:lnTo>
                                  <a:pt x="157" y="52"/>
                                </a:lnTo>
                                <a:lnTo>
                                  <a:pt x="232" y="38"/>
                                </a:lnTo>
                                <a:lnTo>
                                  <a:pt x="309" y="34"/>
                                </a:lnTo>
                                <a:lnTo>
                                  <a:pt x="436" y="34"/>
                                </a:lnTo>
                                <a:lnTo>
                                  <a:pt x="413" y="21"/>
                                </a:lnTo>
                                <a:lnTo>
                                  <a:pt x="347" y="3"/>
                                </a:lnTo>
                                <a:lnTo>
                                  <a:pt x="2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reeform 129"/>
                        <wps:cNvSpPr>
                          <a:spLocks/>
                        </wps:cNvSpPr>
                        <wps:spPr bwMode="auto">
                          <a:xfrm>
                            <a:off x="941" y="1238"/>
                            <a:ext cx="841" cy="215"/>
                          </a:xfrm>
                          <a:custGeom>
                            <a:avLst/>
                            <a:gdLst>
                              <a:gd name="T0" fmla="+- 0 941 941"/>
                              <a:gd name="T1" fmla="*/ T0 w 841"/>
                              <a:gd name="T2" fmla="+- 0 1294 1238"/>
                              <a:gd name="T3" fmla="*/ 1294 h 215"/>
                              <a:gd name="T4" fmla="+- 0 1007 941"/>
                              <a:gd name="T5" fmla="*/ T4 w 841"/>
                              <a:gd name="T6" fmla="+- 0 1277 1238"/>
                              <a:gd name="T7" fmla="*/ 1277 h 215"/>
                              <a:gd name="T8" fmla="+- 0 1076 941"/>
                              <a:gd name="T9" fmla="*/ T8 w 841"/>
                              <a:gd name="T10" fmla="+- 0 1259 1238"/>
                              <a:gd name="T11" fmla="*/ 1259 h 215"/>
                              <a:gd name="T12" fmla="+- 0 1147 941"/>
                              <a:gd name="T13" fmla="*/ T12 w 841"/>
                              <a:gd name="T14" fmla="+- 0 1245 1238"/>
                              <a:gd name="T15" fmla="*/ 1245 h 215"/>
                              <a:gd name="T16" fmla="+- 0 1218 941"/>
                              <a:gd name="T17" fmla="*/ T16 w 841"/>
                              <a:gd name="T18" fmla="+- 0 1238 1238"/>
                              <a:gd name="T19" fmla="*/ 1238 h 215"/>
                              <a:gd name="T20" fmla="+- 0 1288 941"/>
                              <a:gd name="T21" fmla="*/ T20 w 841"/>
                              <a:gd name="T22" fmla="+- 0 1241 1238"/>
                              <a:gd name="T23" fmla="*/ 1241 h 215"/>
                              <a:gd name="T24" fmla="+- 0 1354 941"/>
                              <a:gd name="T25" fmla="*/ T24 w 841"/>
                              <a:gd name="T26" fmla="+- 0 1259 1238"/>
                              <a:gd name="T27" fmla="*/ 1259 h 215"/>
                              <a:gd name="T28" fmla="+- 0 1416 941"/>
                              <a:gd name="T29" fmla="*/ T28 w 841"/>
                              <a:gd name="T30" fmla="+- 0 1295 1238"/>
                              <a:gd name="T31" fmla="*/ 1295 h 215"/>
                              <a:gd name="T32" fmla="+- 0 1451 941"/>
                              <a:gd name="T33" fmla="*/ T32 w 841"/>
                              <a:gd name="T34" fmla="+- 0 1326 1238"/>
                              <a:gd name="T35" fmla="*/ 1326 h 215"/>
                              <a:gd name="T36" fmla="+- 0 1485 941"/>
                              <a:gd name="T37" fmla="*/ T36 w 841"/>
                              <a:gd name="T38" fmla="+- 0 1358 1238"/>
                              <a:gd name="T39" fmla="*/ 1358 h 215"/>
                              <a:gd name="T40" fmla="+- 0 1521 941"/>
                              <a:gd name="T41" fmla="*/ T40 w 841"/>
                              <a:gd name="T42" fmla="+- 0 1387 1238"/>
                              <a:gd name="T43" fmla="*/ 1387 h 215"/>
                              <a:gd name="T44" fmla="+- 0 1562 941"/>
                              <a:gd name="T45" fmla="*/ T44 w 841"/>
                              <a:gd name="T46" fmla="+- 0 1408 1238"/>
                              <a:gd name="T47" fmla="*/ 1408 h 215"/>
                              <a:gd name="T48" fmla="+- 0 1615 941"/>
                              <a:gd name="T49" fmla="*/ T48 w 841"/>
                              <a:gd name="T50" fmla="+- 0 1419 1238"/>
                              <a:gd name="T51" fmla="*/ 1419 h 215"/>
                              <a:gd name="T52" fmla="+- 0 1670 941"/>
                              <a:gd name="T53" fmla="*/ T52 w 841"/>
                              <a:gd name="T54" fmla="+- 0 1421 1238"/>
                              <a:gd name="T55" fmla="*/ 1421 h 215"/>
                              <a:gd name="T56" fmla="+- 0 1725 941"/>
                              <a:gd name="T57" fmla="*/ T56 w 841"/>
                              <a:gd name="T58" fmla="+- 0 1418 1238"/>
                              <a:gd name="T59" fmla="*/ 1418 h 215"/>
                              <a:gd name="T60" fmla="+- 0 1781 941"/>
                              <a:gd name="T61" fmla="*/ T60 w 841"/>
                              <a:gd name="T62" fmla="+- 0 1416 1238"/>
                              <a:gd name="T63" fmla="*/ 1416 h 215"/>
                              <a:gd name="T64" fmla="+- 0 1782 941"/>
                              <a:gd name="T65" fmla="*/ T64 w 841"/>
                              <a:gd name="T66" fmla="+- 0 1450 1238"/>
                              <a:gd name="T67" fmla="*/ 1450 h 215"/>
                              <a:gd name="T68" fmla="+- 0 1634 941"/>
                              <a:gd name="T69" fmla="*/ T68 w 841"/>
                              <a:gd name="T70" fmla="+- 0 1453 1238"/>
                              <a:gd name="T71" fmla="*/ 1453 h 215"/>
                              <a:gd name="T72" fmla="+- 0 1549 941"/>
                              <a:gd name="T73" fmla="*/ T72 w 841"/>
                              <a:gd name="T74" fmla="+- 0 1439 1238"/>
                              <a:gd name="T75" fmla="*/ 1439 h 215"/>
                              <a:gd name="T76" fmla="+- 0 1485 941"/>
                              <a:gd name="T77" fmla="*/ T76 w 841"/>
                              <a:gd name="T78" fmla="+- 0 1397 1238"/>
                              <a:gd name="T79" fmla="*/ 1397 h 215"/>
                              <a:gd name="T80" fmla="+- 0 1395 941"/>
                              <a:gd name="T81" fmla="*/ T80 w 841"/>
                              <a:gd name="T82" fmla="+- 0 1321 1238"/>
                              <a:gd name="T83" fmla="*/ 1321 h 215"/>
                              <a:gd name="T84" fmla="+- 0 1351 941"/>
                              <a:gd name="T85" fmla="*/ T84 w 841"/>
                              <a:gd name="T86" fmla="+- 0 1294 1238"/>
                              <a:gd name="T87" fmla="*/ 1294 h 215"/>
                              <a:gd name="T88" fmla="+- 0 1302 941"/>
                              <a:gd name="T89" fmla="*/ T88 w 841"/>
                              <a:gd name="T90" fmla="+- 0 1278 1238"/>
                              <a:gd name="T91" fmla="*/ 1278 h 215"/>
                              <a:gd name="T92" fmla="+- 0 1250 941"/>
                              <a:gd name="T93" fmla="*/ T92 w 841"/>
                              <a:gd name="T94" fmla="+- 0 1272 1238"/>
                              <a:gd name="T95" fmla="*/ 1272 h 215"/>
                              <a:gd name="T96" fmla="+- 0 1173 941"/>
                              <a:gd name="T97" fmla="*/ T96 w 841"/>
                              <a:gd name="T98" fmla="+- 0 1276 1238"/>
                              <a:gd name="T99" fmla="*/ 1276 h 215"/>
                              <a:gd name="T100" fmla="+- 0 1098 941"/>
                              <a:gd name="T101" fmla="*/ T100 w 841"/>
                              <a:gd name="T102" fmla="+- 0 1290 1238"/>
                              <a:gd name="T103" fmla="*/ 1290 h 215"/>
                              <a:gd name="T104" fmla="+- 0 1024 941"/>
                              <a:gd name="T105" fmla="*/ T104 w 841"/>
                              <a:gd name="T106" fmla="+- 0 1308 1238"/>
                              <a:gd name="T107" fmla="*/ 1308 h 215"/>
                              <a:gd name="T108" fmla="+- 0 949 941"/>
                              <a:gd name="T109" fmla="*/ T108 w 841"/>
                              <a:gd name="T110" fmla="+- 0 1326 1238"/>
                              <a:gd name="T111" fmla="*/ 1326 h 215"/>
                              <a:gd name="T112" fmla="+- 0 941 941"/>
                              <a:gd name="T113" fmla="*/ T112 w 841"/>
                              <a:gd name="T114" fmla="+- 0 1294 1238"/>
                              <a:gd name="T115" fmla="*/ 1294 h 2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841" h="215">
                                <a:moveTo>
                                  <a:pt x="0" y="56"/>
                                </a:moveTo>
                                <a:lnTo>
                                  <a:pt x="66" y="39"/>
                                </a:lnTo>
                                <a:lnTo>
                                  <a:pt x="135" y="21"/>
                                </a:lnTo>
                                <a:lnTo>
                                  <a:pt x="206" y="7"/>
                                </a:lnTo>
                                <a:lnTo>
                                  <a:pt x="277" y="0"/>
                                </a:lnTo>
                                <a:lnTo>
                                  <a:pt x="347" y="3"/>
                                </a:lnTo>
                                <a:lnTo>
                                  <a:pt x="413" y="21"/>
                                </a:lnTo>
                                <a:lnTo>
                                  <a:pt x="475" y="57"/>
                                </a:lnTo>
                                <a:lnTo>
                                  <a:pt x="510" y="88"/>
                                </a:lnTo>
                                <a:lnTo>
                                  <a:pt x="544" y="120"/>
                                </a:lnTo>
                                <a:lnTo>
                                  <a:pt x="580" y="149"/>
                                </a:lnTo>
                                <a:lnTo>
                                  <a:pt x="621" y="170"/>
                                </a:lnTo>
                                <a:lnTo>
                                  <a:pt x="674" y="181"/>
                                </a:lnTo>
                                <a:lnTo>
                                  <a:pt x="729" y="183"/>
                                </a:lnTo>
                                <a:lnTo>
                                  <a:pt x="784" y="180"/>
                                </a:lnTo>
                                <a:lnTo>
                                  <a:pt x="840" y="178"/>
                                </a:lnTo>
                                <a:lnTo>
                                  <a:pt x="841" y="212"/>
                                </a:lnTo>
                                <a:lnTo>
                                  <a:pt x="693" y="215"/>
                                </a:lnTo>
                                <a:lnTo>
                                  <a:pt x="608" y="201"/>
                                </a:lnTo>
                                <a:lnTo>
                                  <a:pt x="544" y="159"/>
                                </a:lnTo>
                                <a:lnTo>
                                  <a:pt x="454" y="83"/>
                                </a:lnTo>
                                <a:lnTo>
                                  <a:pt x="410" y="56"/>
                                </a:lnTo>
                                <a:lnTo>
                                  <a:pt x="361" y="40"/>
                                </a:lnTo>
                                <a:lnTo>
                                  <a:pt x="309" y="34"/>
                                </a:lnTo>
                                <a:lnTo>
                                  <a:pt x="232" y="38"/>
                                </a:lnTo>
                                <a:lnTo>
                                  <a:pt x="157" y="52"/>
                                </a:lnTo>
                                <a:lnTo>
                                  <a:pt x="83" y="70"/>
                                </a:lnTo>
                                <a:lnTo>
                                  <a:pt x="8" y="88"/>
                                </a:lnTo>
                                <a:lnTo>
                                  <a:pt x="0" y="5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230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AutoShape 128"/>
                        <wps:cNvSpPr>
                          <a:spLocks/>
                        </wps:cNvSpPr>
                        <wps:spPr bwMode="auto">
                          <a:xfrm>
                            <a:off x="961" y="1284"/>
                            <a:ext cx="811" cy="258"/>
                          </a:xfrm>
                          <a:custGeom>
                            <a:avLst/>
                            <a:gdLst>
                              <a:gd name="T0" fmla="+- 0 1409 961"/>
                              <a:gd name="T1" fmla="*/ T0 w 811"/>
                              <a:gd name="T2" fmla="+- 0 1315 1284"/>
                              <a:gd name="T3" fmla="*/ 1315 h 258"/>
                              <a:gd name="T4" fmla="+- 0 1263 961"/>
                              <a:gd name="T5" fmla="*/ T4 w 811"/>
                              <a:gd name="T6" fmla="+- 0 1315 1284"/>
                              <a:gd name="T7" fmla="*/ 1315 h 258"/>
                              <a:gd name="T8" fmla="+- 0 1337 961"/>
                              <a:gd name="T9" fmla="*/ T8 w 811"/>
                              <a:gd name="T10" fmla="+- 0 1320 1284"/>
                              <a:gd name="T11" fmla="*/ 1320 h 258"/>
                              <a:gd name="T12" fmla="+- 0 1405 961"/>
                              <a:gd name="T13" fmla="*/ T12 w 811"/>
                              <a:gd name="T14" fmla="+- 0 1348 1284"/>
                              <a:gd name="T15" fmla="*/ 1348 h 258"/>
                              <a:gd name="T16" fmla="+- 0 1459 961"/>
                              <a:gd name="T17" fmla="*/ T16 w 811"/>
                              <a:gd name="T18" fmla="+- 0 1393 1284"/>
                              <a:gd name="T19" fmla="*/ 1393 h 258"/>
                              <a:gd name="T20" fmla="+- 0 1506 961"/>
                              <a:gd name="T21" fmla="*/ T20 w 811"/>
                              <a:gd name="T22" fmla="+- 0 1447 1284"/>
                              <a:gd name="T23" fmla="*/ 1447 h 258"/>
                              <a:gd name="T24" fmla="+- 0 1554 961"/>
                              <a:gd name="T25" fmla="*/ T24 w 811"/>
                              <a:gd name="T26" fmla="+- 0 1501 1284"/>
                              <a:gd name="T27" fmla="*/ 1501 h 258"/>
                              <a:gd name="T28" fmla="+- 0 1601 961"/>
                              <a:gd name="T29" fmla="*/ T28 w 811"/>
                              <a:gd name="T30" fmla="+- 0 1530 1284"/>
                              <a:gd name="T31" fmla="*/ 1530 h 258"/>
                              <a:gd name="T32" fmla="+- 0 1658 961"/>
                              <a:gd name="T33" fmla="*/ T32 w 811"/>
                              <a:gd name="T34" fmla="+- 0 1541 1284"/>
                              <a:gd name="T35" fmla="*/ 1541 h 258"/>
                              <a:gd name="T36" fmla="+- 0 1717 961"/>
                              <a:gd name="T37" fmla="*/ T36 w 811"/>
                              <a:gd name="T38" fmla="+- 0 1542 1284"/>
                              <a:gd name="T39" fmla="*/ 1542 h 258"/>
                              <a:gd name="T40" fmla="+- 0 1772 961"/>
                              <a:gd name="T41" fmla="*/ T40 w 811"/>
                              <a:gd name="T42" fmla="+- 0 1541 1284"/>
                              <a:gd name="T43" fmla="*/ 1541 h 258"/>
                              <a:gd name="T44" fmla="+- 0 1771 961"/>
                              <a:gd name="T45" fmla="*/ T44 w 811"/>
                              <a:gd name="T46" fmla="+- 0 1509 1284"/>
                              <a:gd name="T47" fmla="*/ 1509 h 258"/>
                              <a:gd name="T48" fmla="+- 0 1671 961"/>
                              <a:gd name="T49" fmla="*/ T48 w 811"/>
                              <a:gd name="T50" fmla="+- 0 1509 1284"/>
                              <a:gd name="T51" fmla="*/ 1509 h 258"/>
                              <a:gd name="T52" fmla="+- 0 1619 961"/>
                              <a:gd name="T53" fmla="*/ T52 w 811"/>
                              <a:gd name="T54" fmla="+- 0 1501 1284"/>
                              <a:gd name="T55" fmla="*/ 1501 h 258"/>
                              <a:gd name="T56" fmla="+- 0 1577 961"/>
                              <a:gd name="T57" fmla="*/ T56 w 811"/>
                              <a:gd name="T58" fmla="+- 0 1477 1284"/>
                              <a:gd name="T59" fmla="*/ 1477 h 258"/>
                              <a:gd name="T60" fmla="+- 0 1446 961"/>
                              <a:gd name="T61" fmla="*/ T60 w 811"/>
                              <a:gd name="T62" fmla="+- 0 1336 1284"/>
                              <a:gd name="T63" fmla="*/ 1336 h 258"/>
                              <a:gd name="T64" fmla="+- 0 1409 961"/>
                              <a:gd name="T65" fmla="*/ T64 w 811"/>
                              <a:gd name="T66" fmla="+- 0 1315 1284"/>
                              <a:gd name="T67" fmla="*/ 1315 h 258"/>
                              <a:gd name="T68" fmla="+- 0 1771 961"/>
                              <a:gd name="T69" fmla="*/ T68 w 811"/>
                              <a:gd name="T70" fmla="+- 0 1507 1284"/>
                              <a:gd name="T71" fmla="*/ 1507 h 258"/>
                              <a:gd name="T72" fmla="+- 0 1724 961"/>
                              <a:gd name="T73" fmla="*/ T72 w 811"/>
                              <a:gd name="T74" fmla="+- 0 1509 1284"/>
                              <a:gd name="T75" fmla="*/ 1509 h 258"/>
                              <a:gd name="T76" fmla="+- 0 1771 961"/>
                              <a:gd name="T77" fmla="*/ T76 w 811"/>
                              <a:gd name="T78" fmla="+- 0 1509 1284"/>
                              <a:gd name="T79" fmla="*/ 1509 h 258"/>
                              <a:gd name="T80" fmla="+- 0 1771 961"/>
                              <a:gd name="T81" fmla="*/ T80 w 811"/>
                              <a:gd name="T82" fmla="+- 0 1507 1284"/>
                              <a:gd name="T83" fmla="*/ 1507 h 258"/>
                              <a:gd name="T84" fmla="+- 0 1311 961"/>
                              <a:gd name="T85" fmla="*/ T84 w 811"/>
                              <a:gd name="T86" fmla="+- 0 1284 1284"/>
                              <a:gd name="T87" fmla="*/ 1284 h 258"/>
                              <a:gd name="T88" fmla="+- 0 1240 961"/>
                              <a:gd name="T89" fmla="*/ T88 w 811"/>
                              <a:gd name="T90" fmla="+- 0 1286 1284"/>
                              <a:gd name="T91" fmla="*/ 1286 h 258"/>
                              <a:gd name="T92" fmla="+- 0 1169 961"/>
                              <a:gd name="T93" fmla="*/ T92 w 811"/>
                              <a:gd name="T94" fmla="+- 0 1301 1284"/>
                              <a:gd name="T95" fmla="*/ 1301 h 258"/>
                              <a:gd name="T96" fmla="+- 0 1098 961"/>
                              <a:gd name="T97" fmla="*/ T96 w 811"/>
                              <a:gd name="T98" fmla="+- 0 1324 1284"/>
                              <a:gd name="T99" fmla="*/ 1324 h 258"/>
                              <a:gd name="T100" fmla="+- 0 961 961"/>
                              <a:gd name="T101" fmla="*/ T100 w 811"/>
                              <a:gd name="T102" fmla="+- 0 1376 1284"/>
                              <a:gd name="T103" fmla="*/ 1376 h 258"/>
                              <a:gd name="T104" fmla="+- 0 973 961"/>
                              <a:gd name="T105" fmla="*/ T104 w 811"/>
                              <a:gd name="T106" fmla="+- 0 1408 1284"/>
                              <a:gd name="T107" fmla="*/ 1408 h 258"/>
                              <a:gd name="T108" fmla="+- 0 1114 961"/>
                              <a:gd name="T109" fmla="*/ T108 w 811"/>
                              <a:gd name="T110" fmla="+- 0 1352 1284"/>
                              <a:gd name="T111" fmla="*/ 1352 h 258"/>
                              <a:gd name="T112" fmla="+- 0 1188 961"/>
                              <a:gd name="T113" fmla="*/ T112 w 811"/>
                              <a:gd name="T114" fmla="+- 0 1328 1284"/>
                              <a:gd name="T115" fmla="*/ 1328 h 258"/>
                              <a:gd name="T116" fmla="+- 0 1263 961"/>
                              <a:gd name="T117" fmla="*/ T116 w 811"/>
                              <a:gd name="T118" fmla="+- 0 1315 1284"/>
                              <a:gd name="T119" fmla="*/ 1315 h 258"/>
                              <a:gd name="T120" fmla="+- 0 1409 961"/>
                              <a:gd name="T121" fmla="*/ T120 w 811"/>
                              <a:gd name="T122" fmla="+- 0 1315 1284"/>
                              <a:gd name="T123" fmla="*/ 1315 h 258"/>
                              <a:gd name="T124" fmla="+- 0 1380 961"/>
                              <a:gd name="T125" fmla="*/ T124 w 811"/>
                              <a:gd name="T126" fmla="+- 0 1299 1284"/>
                              <a:gd name="T127" fmla="*/ 1299 h 258"/>
                              <a:gd name="T128" fmla="+- 0 1311 961"/>
                              <a:gd name="T129" fmla="*/ T128 w 811"/>
                              <a:gd name="T130" fmla="+- 0 1284 1284"/>
                              <a:gd name="T131" fmla="*/ 1284 h 2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811" h="258">
                                <a:moveTo>
                                  <a:pt x="448" y="31"/>
                                </a:moveTo>
                                <a:lnTo>
                                  <a:pt x="302" y="31"/>
                                </a:lnTo>
                                <a:lnTo>
                                  <a:pt x="376" y="36"/>
                                </a:lnTo>
                                <a:lnTo>
                                  <a:pt x="444" y="64"/>
                                </a:lnTo>
                                <a:lnTo>
                                  <a:pt x="498" y="109"/>
                                </a:lnTo>
                                <a:lnTo>
                                  <a:pt x="545" y="163"/>
                                </a:lnTo>
                                <a:lnTo>
                                  <a:pt x="593" y="217"/>
                                </a:lnTo>
                                <a:lnTo>
                                  <a:pt x="640" y="246"/>
                                </a:lnTo>
                                <a:lnTo>
                                  <a:pt x="697" y="257"/>
                                </a:lnTo>
                                <a:lnTo>
                                  <a:pt x="756" y="258"/>
                                </a:lnTo>
                                <a:lnTo>
                                  <a:pt x="811" y="257"/>
                                </a:lnTo>
                                <a:lnTo>
                                  <a:pt x="810" y="225"/>
                                </a:lnTo>
                                <a:lnTo>
                                  <a:pt x="710" y="225"/>
                                </a:lnTo>
                                <a:lnTo>
                                  <a:pt x="658" y="217"/>
                                </a:lnTo>
                                <a:lnTo>
                                  <a:pt x="616" y="193"/>
                                </a:lnTo>
                                <a:lnTo>
                                  <a:pt x="485" y="52"/>
                                </a:lnTo>
                                <a:lnTo>
                                  <a:pt x="448" y="31"/>
                                </a:lnTo>
                                <a:close/>
                                <a:moveTo>
                                  <a:pt x="810" y="223"/>
                                </a:moveTo>
                                <a:lnTo>
                                  <a:pt x="763" y="225"/>
                                </a:lnTo>
                                <a:lnTo>
                                  <a:pt x="810" y="225"/>
                                </a:lnTo>
                                <a:lnTo>
                                  <a:pt x="810" y="223"/>
                                </a:lnTo>
                                <a:close/>
                                <a:moveTo>
                                  <a:pt x="350" y="0"/>
                                </a:moveTo>
                                <a:lnTo>
                                  <a:pt x="279" y="2"/>
                                </a:lnTo>
                                <a:lnTo>
                                  <a:pt x="208" y="17"/>
                                </a:lnTo>
                                <a:lnTo>
                                  <a:pt x="137" y="40"/>
                                </a:lnTo>
                                <a:lnTo>
                                  <a:pt x="0" y="92"/>
                                </a:lnTo>
                                <a:lnTo>
                                  <a:pt x="12" y="124"/>
                                </a:lnTo>
                                <a:lnTo>
                                  <a:pt x="153" y="68"/>
                                </a:lnTo>
                                <a:lnTo>
                                  <a:pt x="227" y="44"/>
                                </a:lnTo>
                                <a:lnTo>
                                  <a:pt x="302" y="31"/>
                                </a:lnTo>
                                <a:lnTo>
                                  <a:pt x="448" y="31"/>
                                </a:lnTo>
                                <a:lnTo>
                                  <a:pt x="419" y="15"/>
                                </a:lnTo>
                                <a:lnTo>
                                  <a:pt x="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127"/>
                        <wps:cNvSpPr>
                          <a:spLocks/>
                        </wps:cNvSpPr>
                        <wps:spPr bwMode="auto">
                          <a:xfrm>
                            <a:off x="961" y="1284"/>
                            <a:ext cx="811" cy="258"/>
                          </a:xfrm>
                          <a:custGeom>
                            <a:avLst/>
                            <a:gdLst>
                              <a:gd name="T0" fmla="+- 0 961 961"/>
                              <a:gd name="T1" fmla="*/ T0 w 811"/>
                              <a:gd name="T2" fmla="+- 0 1376 1284"/>
                              <a:gd name="T3" fmla="*/ 1376 h 258"/>
                              <a:gd name="T4" fmla="+- 0 1028 961"/>
                              <a:gd name="T5" fmla="*/ T4 w 811"/>
                              <a:gd name="T6" fmla="+- 0 1350 1284"/>
                              <a:gd name="T7" fmla="*/ 1350 h 258"/>
                              <a:gd name="T8" fmla="+- 0 1098 961"/>
                              <a:gd name="T9" fmla="*/ T8 w 811"/>
                              <a:gd name="T10" fmla="+- 0 1324 1284"/>
                              <a:gd name="T11" fmla="*/ 1324 h 258"/>
                              <a:gd name="T12" fmla="+- 0 1169 961"/>
                              <a:gd name="T13" fmla="*/ T12 w 811"/>
                              <a:gd name="T14" fmla="+- 0 1301 1284"/>
                              <a:gd name="T15" fmla="*/ 1301 h 258"/>
                              <a:gd name="T16" fmla="+- 0 1240 961"/>
                              <a:gd name="T17" fmla="*/ T16 w 811"/>
                              <a:gd name="T18" fmla="+- 0 1286 1284"/>
                              <a:gd name="T19" fmla="*/ 1286 h 258"/>
                              <a:gd name="T20" fmla="+- 0 1311 961"/>
                              <a:gd name="T21" fmla="*/ T20 w 811"/>
                              <a:gd name="T22" fmla="+- 0 1284 1284"/>
                              <a:gd name="T23" fmla="*/ 1284 h 258"/>
                              <a:gd name="T24" fmla="+- 0 1380 961"/>
                              <a:gd name="T25" fmla="*/ T24 w 811"/>
                              <a:gd name="T26" fmla="+- 0 1299 1284"/>
                              <a:gd name="T27" fmla="*/ 1299 h 258"/>
                              <a:gd name="T28" fmla="+- 0 1446 961"/>
                              <a:gd name="T29" fmla="*/ T28 w 811"/>
                              <a:gd name="T30" fmla="+- 0 1336 1284"/>
                              <a:gd name="T31" fmla="*/ 1336 h 258"/>
                              <a:gd name="T32" fmla="+- 0 1577 961"/>
                              <a:gd name="T33" fmla="*/ T32 w 811"/>
                              <a:gd name="T34" fmla="+- 0 1477 1284"/>
                              <a:gd name="T35" fmla="*/ 1477 h 258"/>
                              <a:gd name="T36" fmla="+- 0 1619 961"/>
                              <a:gd name="T37" fmla="*/ T36 w 811"/>
                              <a:gd name="T38" fmla="+- 0 1501 1284"/>
                              <a:gd name="T39" fmla="*/ 1501 h 258"/>
                              <a:gd name="T40" fmla="+- 0 1671 961"/>
                              <a:gd name="T41" fmla="*/ T40 w 811"/>
                              <a:gd name="T42" fmla="+- 0 1509 1284"/>
                              <a:gd name="T43" fmla="*/ 1509 h 258"/>
                              <a:gd name="T44" fmla="+- 0 1724 961"/>
                              <a:gd name="T45" fmla="*/ T44 w 811"/>
                              <a:gd name="T46" fmla="+- 0 1509 1284"/>
                              <a:gd name="T47" fmla="*/ 1509 h 258"/>
                              <a:gd name="T48" fmla="+- 0 1771 961"/>
                              <a:gd name="T49" fmla="*/ T48 w 811"/>
                              <a:gd name="T50" fmla="+- 0 1507 1284"/>
                              <a:gd name="T51" fmla="*/ 1507 h 258"/>
                              <a:gd name="T52" fmla="+- 0 1772 961"/>
                              <a:gd name="T53" fmla="*/ T52 w 811"/>
                              <a:gd name="T54" fmla="+- 0 1541 1284"/>
                              <a:gd name="T55" fmla="*/ 1541 h 258"/>
                              <a:gd name="T56" fmla="+- 0 1717 961"/>
                              <a:gd name="T57" fmla="*/ T56 w 811"/>
                              <a:gd name="T58" fmla="+- 0 1542 1284"/>
                              <a:gd name="T59" fmla="*/ 1542 h 258"/>
                              <a:gd name="T60" fmla="+- 0 1658 961"/>
                              <a:gd name="T61" fmla="*/ T60 w 811"/>
                              <a:gd name="T62" fmla="+- 0 1541 1284"/>
                              <a:gd name="T63" fmla="*/ 1541 h 258"/>
                              <a:gd name="T64" fmla="+- 0 1601 961"/>
                              <a:gd name="T65" fmla="*/ T64 w 811"/>
                              <a:gd name="T66" fmla="+- 0 1530 1284"/>
                              <a:gd name="T67" fmla="*/ 1530 h 258"/>
                              <a:gd name="T68" fmla="+- 0 1554 961"/>
                              <a:gd name="T69" fmla="*/ T68 w 811"/>
                              <a:gd name="T70" fmla="+- 0 1501 1284"/>
                              <a:gd name="T71" fmla="*/ 1501 h 258"/>
                              <a:gd name="T72" fmla="+- 0 1506 961"/>
                              <a:gd name="T73" fmla="*/ T72 w 811"/>
                              <a:gd name="T74" fmla="+- 0 1447 1284"/>
                              <a:gd name="T75" fmla="*/ 1447 h 258"/>
                              <a:gd name="T76" fmla="+- 0 1459 961"/>
                              <a:gd name="T77" fmla="*/ T76 w 811"/>
                              <a:gd name="T78" fmla="+- 0 1393 1284"/>
                              <a:gd name="T79" fmla="*/ 1393 h 258"/>
                              <a:gd name="T80" fmla="+- 0 1405 961"/>
                              <a:gd name="T81" fmla="*/ T80 w 811"/>
                              <a:gd name="T82" fmla="+- 0 1348 1284"/>
                              <a:gd name="T83" fmla="*/ 1348 h 258"/>
                              <a:gd name="T84" fmla="+- 0 1337 961"/>
                              <a:gd name="T85" fmla="*/ T84 w 811"/>
                              <a:gd name="T86" fmla="+- 0 1320 1284"/>
                              <a:gd name="T87" fmla="*/ 1320 h 258"/>
                              <a:gd name="T88" fmla="+- 0 1263 961"/>
                              <a:gd name="T89" fmla="*/ T88 w 811"/>
                              <a:gd name="T90" fmla="+- 0 1315 1284"/>
                              <a:gd name="T91" fmla="*/ 1315 h 258"/>
                              <a:gd name="T92" fmla="+- 0 1188 961"/>
                              <a:gd name="T93" fmla="*/ T92 w 811"/>
                              <a:gd name="T94" fmla="+- 0 1328 1284"/>
                              <a:gd name="T95" fmla="*/ 1328 h 258"/>
                              <a:gd name="T96" fmla="+- 0 1114 961"/>
                              <a:gd name="T97" fmla="*/ T96 w 811"/>
                              <a:gd name="T98" fmla="+- 0 1352 1284"/>
                              <a:gd name="T99" fmla="*/ 1352 h 258"/>
                              <a:gd name="T100" fmla="+- 0 1042 961"/>
                              <a:gd name="T101" fmla="*/ T100 w 811"/>
                              <a:gd name="T102" fmla="+- 0 1381 1284"/>
                              <a:gd name="T103" fmla="*/ 1381 h 258"/>
                              <a:gd name="T104" fmla="+- 0 973 961"/>
                              <a:gd name="T105" fmla="*/ T104 w 811"/>
                              <a:gd name="T106" fmla="+- 0 1408 1284"/>
                              <a:gd name="T107" fmla="*/ 1408 h 258"/>
                              <a:gd name="T108" fmla="+- 0 961 961"/>
                              <a:gd name="T109" fmla="*/ T108 w 811"/>
                              <a:gd name="T110" fmla="+- 0 1376 1284"/>
                              <a:gd name="T111" fmla="*/ 1376 h 2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811" h="258">
                                <a:moveTo>
                                  <a:pt x="0" y="92"/>
                                </a:moveTo>
                                <a:lnTo>
                                  <a:pt x="67" y="66"/>
                                </a:lnTo>
                                <a:lnTo>
                                  <a:pt x="137" y="40"/>
                                </a:lnTo>
                                <a:lnTo>
                                  <a:pt x="208" y="17"/>
                                </a:lnTo>
                                <a:lnTo>
                                  <a:pt x="279" y="2"/>
                                </a:lnTo>
                                <a:lnTo>
                                  <a:pt x="350" y="0"/>
                                </a:lnTo>
                                <a:lnTo>
                                  <a:pt x="419" y="15"/>
                                </a:lnTo>
                                <a:lnTo>
                                  <a:pt x="485" y="52"/>
                                </a:lnTo>
                                <a:lnTo>
                                  <a:pt x="616" y="193"/>
                                </a:lnTo>
                                <a:lnTo>
                                  <a:pt x="658" y="217"/>
                                </a:lnTo>
                                <a:lnTo>
                                  <a:pt x="710" y="225"/>
                                </a:lnTo>
                                <a:lnTo>
                                  <a:pt x="763" y="225"/>
                                </a:lnTo>
                                <a:lnTo>
                                  <a:pt x="810" y="223"/>
                                </a:lnTo>
                                <a:lnTo>
                                  <a:pt x="811" y="257"/>
                                </a:lnTo>
                                <a:lnTo>
                                  <a:pt x="756" y="258"/>
                                </a:lnTo>
                                <a:lnTo>
                                  <a:pt x="697" y="257"/>
                                </a:lnTo>
                                <a:lnTo>
                                  <a:pt x="640" y="246"/>
                                </a:lnTo>
                                <a:lnTo>
                                  <a:pt x="593" y="217"/>
                                </a:lnTo>
                                <a:lnTo>
                                  <a:pt x="545" y="163"/>
                                </a:lnTo>
                                <a:lnTo>
                                  <a:pt x="498" y="109"/>
                                </a:lnTo>
                                <a:lnTo>
                                  <a:pt x="444" y="64"/>
                                </a:lnTo>
                                <a:lnTo>
                                  <a:pt x="376" y="36"/>
                                </a:lnTo>
                                <a:lnTo>
                                  <a:pt x="302" y="31"/>
                                </a:lnTo>
                                <a:lnTo>
                                  <a:pt x="227" y="44"/>
                                </a:lnTo>
                                <a:lnTo>
                                  <a:pt x="153" y="68"/>
                                </a:lnTo>
                                <a:lnTo>
                                  <a:pt x="81" y="97"/>
                                </a:lnTo>
                                <a:lnTo>
                                  <a:pt x="12" y="124"/>
                                </a:lnTo>
                                <a:lnTo>
                                  <a:pt x="0" y="9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230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811671" id="Group 126" o:spid="_x0000_s1026" style="position:absolute;margin-left:38.8pt;margin-top:12.8pt;width:210.45pt;height:88.25pt;z-index:251686400;mso-wrap-distance-left:0;mso-wrap-distance-right:0;mso-position-horizontal-relative:page" coordorigin="776,256" coordsize="4209,1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">
                <v:shape id="Freeform 251" o:spid="_x0000_s1027" style="position:absolute;left:2026;top:840;width:362;height:708;visibility:visible;mso-wrap-style:square;v-text-anchor:top" coordsize="362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" path="m7,l362,28r,680l,696,7,xe" filled="f" strokecolor="#241915" strokeweight=".1334mm">
                  <v:path arrowok="t" o:connecttype="custom" o:connectlocs="7,840;362,868;362,1548;0,1536;7,840" o:connectangles="0,0,0,0,0"/>
                </v:shape>
                <v:shape id="Freeform 250" o:spid="_x0000_s1028" style="position:absolute;left:1786;top:578;width:806;height:1233;visibility:visible;mso-wrap-style:square;v-text-anchor:top" coordsize="806,1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" path="m806,78l729,70,651,63,572,55,493,48,414,40,332,32,250,24,167,16,84,8,,,,610r,611l84,1222r83,1l250,1225r82,1l414,1227r79,1l572,1230r79,1l729,1232r77,1l806,656r,-578xe" filled="f" strokecolor="#241915" strokeweight=".1175mm">
                  <v:path arrowok="t" o:connecttype="custom" o:connectlocs="806,656;729,648;651,641;572,633;493,626;414,618;332,610;250,602;167,594;84,586;0,578;0,1188;0,1799;84,1800;167,1801;250,1803;332,1804;414,1805;493,1806;572,1808;651,1809;729,1810;806,1811;806,1234;806,656" o:connectangles="0,0,0,0,0,0,0,0,0,0,0,0,0,0,0,0,0,0,0,0,0,0,0,0,0"/>
                </v:shape>
                <v:shape id="Freeform 249" o:spid="_x0000_s1029" style="position:absolute;left:2479;top:1163;width:52;height:142;visibility:visible;mso-wrap-style:square;v-text-anchor:top" coordsize="52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" path="m27,1r-2,l12,,,12,,27r,86l,128r12,12l25,141r2,l41,142,52,131r,-15l52,30r,-15l41,2,27,1xe" filled="f" strokecolor="#241915" strokeweight=".1175mm">
                  <v:path arrowok="t" o:connecttype="custom" o:connectlocs="27,1164;25,1164;12,1163;0,1175;0,1190;0,1276;0,1291;12,1303;25,1304;27,1304;41,1305;52,1294;52,1279;52,1193;52,1178;41,1165;27,1164" o:connectangles="0,0,0,0,0,0,0,0,0,0,0,0,0,0,0,0,0"/>
                </v:shape>
                <v:shape id="Freeform 248" o:spid="_x0000_s1030" style="position:absolute;left:2162;top:1595;width:54;height:144;visibility:visible;mso-wrap-style:square;v-text-anchor:top" coordsize="5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" path="m28,1r-2,l12,,,12,,27r,89l,131r12,12l26,144r2,l42,144,54,132r,-16l54,29r,-16l42,1,28,1xe" filled="f" strokecolor="#241915" strokeweight=".1175mm">
                  <v:path arrowok="t" o:connecttype="custom" o:connectlocs="28,1596;26,1596;12,1595;0,1607;0,1622;0,1711;0,1726;12,1738;26,1739;28,1739;42,1739;54,1727;54,1711;54,1624;54,1608;42,1596;28,1596" o:connectangles="0,0,0,0,0,0,0,0,0,0,0,0,0,0,0,0,0"/>
                </v:shape>
                <v:shape id="Freeform 247" o:spid="_x0000_s1031" style="position:absolute;left:2119;top:744;width:140;height:65;visibility:visible;mso-wrap-style:square;v-text-anchor:top" coordsize="140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" path="m140,39r,-2l140,23,128,10,113,9,92,7,70,5,49,3,27,1,12,,,11,,25r,2l,42,12,55r15,1l49,58r21,2l92,62r21,2l128,65,140,54r,-15xe" filled="f" strokecolor="#241915" strokeweight=".1175mm">
                  <v:path arrowok="t" o:connecttype="custom" o:connectlocs="140,783;140,781;140,767;128,754;113,753;92,751;70,749;49,747;27,745;12,744;0,755;0,769;0,771;0,786;12,799;27,800;49,802;70,804;92,806;113,808;128,809;140,798;140,783" o:connectangles="0,0,0,0,0,0,0,0,0,0,0,0,0,0,0,0,0,0,0,0,0,0,0"/>
                </v:shape>
                <v:shape id="Freeform 246" o:spid="_x0000_s1032" style="position:absolute;left:1826;top:1169;width:145;height:63;visibility:visible;mso-wrap-style:square;v-text-anchor:top" coordsize="145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" path="m145,37r,-2l145,20,133,7,117,6,95,5,73,4,50,2,28,1,12,,,12,,27r,2l,44,12,57r16,l50,58r23,2l95,61r22,1l133,63,145,52r,-15xe" filled="f" strokecolor="#241915" strokeweight=".1175mm">
                  <v:path arrowok="t" o:connecttype="custom" o:connectlocs="145,1206;145,1204;145,1189;133,1176;117,1175;95,1174;73,1173;50,1171;28,1170;12,1169;0,1181;0,1196;0,1198;0,1213;12,1226;28,1226;50,1227;73,1229;95,1230;117,1231;133,1232;145,1221;145,1206" o:connectangles="0,0,0,0,0,0,0,0,0,0,0,0,0,0,0,0,0,0,0,0,0,0,0"/>
                </v:shape>
                <v:shape id="Freeform 245" o:spid="_x0000_s1033" style="position:absolute;left:1786;top:633;width:75;height:215;visibility:visible;mso-wrap-style:square;v-text-anchor:top" coordsize="75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" path="m,213r75,2l75,35,75,,41,39r,95l,134e" filled="f" strokecolor="#241915" strokeweight=".1175mm">
                  <v:path arrowok="t" o:connecttype="custom" o:connectlocs="0,846;75,848;75,668;75,633;41,672;41,767;0,767" o:connectangles="0,0,0,0,0,0,0"/>
                </v:shape>
                <v:shape id="Freeform 244" o:spid="_x0000_s1034" style="position:absolute;left:1860;top:635;width:10;height:214;visibility:visible;mso-wrap-style:square;v-text-anchor:top" coordsize="10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" path="m,l10,1r,210l1,214e" filled="f" strokecolor="#241915" strokeweight=".1175mm">
                  <v:path arrowok="t" o:connecttype="custom" o:connectlocs="0,635;10,636;10,846;1,849" o:connectangles="0,0,0,0"/>
                </v:shape>
                <v:shape id="Freeform 243" o:spid="_x0000_s1035" style="position:absolute;left:2591;top:702;width:75;height:215;visibility:visible;mso-wrap-style:square;v-text-anchor:top" coordsize="75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" path="m1,213r74,2l75,35,75,,41,39r,95l,134e" filled="f" strokecolor="#241915" strokeweight=".1175mm">
                  <v:path arrowok="t" o:connecttype="custom" o:connectlocs="1,915;75,917;75,737;75,702;41,741;41,836;0,836" o:connectangles="0,0,0,0,0,0,0"/>
                </v:shape>
                <v:shape id="Freeform 242" o:spid="_x0000_s1036" style="position:absolute;left:2666;top:703;width:9;height:215;visibility:visible;mso-wrap-style:square;v-text-anchor:top" coordsize="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" path="m,l9,2r,210l1,215e" filled="f" strokecolor="#241915" strokeweight=".1175mm">
                  <v:path arrowok="t" o:connecttype="custom" o:connectlocs="0,703;9,705;9,915;1,918" o:connectangles="0,0,0,0"/>
                </v:shape>
                <v:shape id="Freeform 241" o:spid="_x0000_s1037" style="position:absolute;left:1786;top:1584;width:75;height:216;visibility:visible;mso-wrap-style:square;v-text-anchor:top" coordsize="75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" path="m,213r75,3l75,35,75,,41,39r,95l,134e" filled="f" strokecolor="#241915" strokeweight=".1175mm">
                  <v:path arrowok="t" o:connecttype="custom" o:connectlocs="0,1797;75,1800;75,1619;75,1584;41,1623;41,1718;0,1718" o:connectangles="0,0,0,0,0,0,0"/>
                </v:shape>
                <v:shape id="Freeform 240" o:spid="_x0000_s1038" style="position:absolute;left:1860;top:1586;width:10;height:214;visibility:visible;mso-wrap-style:square;v-text-anchor:top" coordsize="10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" path="m,l10,1r,210l1,214e" filled="f" strokecolor="#241915" strokeweight=".1175mm">
                  <v:path arrowok="t" o:connecttype="custom" o:connectlocs="0,1586;10,1587;10,1797;1,1800" o:connectangles="0,0,0,0"/>
                </v:shape>
                <v:shape id="Freeform 239" o:spid="_x0000_s1039" style="position:absolute;left:2591;top:1597;width:75;height:216;visibility:visible;mso-wrap-style:square;v-text-anchor:top" coordsize="75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" path="m1,213r74,3l75,35,75,,41,39r,95l,134e" filled="f" strokecolor="#241915" strokeweight=".1175mm">
                  <v:path arrowok="t" o:connecttype="custom" o:connectlocs="1,1810;75,1813;75,1632;75,1597;41,1636;41,1731;0,1731" o:connectangles="0,0,0,0,0,0,0"/>
                </v:shape>
                <v:shape id="Freeform 238" o:spid="_x0000_s1040" style="position:absolute;left:2666;top:1599;width:9;height:214;visibility:visible;mso-wrap-style:square;v-text-anchor:top" coordsize="9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" path="m,l9,1r,210l1,214e" filled="f" strokecolor="#241915" strokeweight=".1175mm">
                  <v:path arrowok="t" o:connecttype="custom" o:connectlocs="0,1599;9,1600;9,1810;1,1813" o:connectangles="0,0,0,0"/>
                </v:shape>
                <v:line id="Line 237" o:spid="_x0000_s1041" style="position:absolute;visibility:visible;mso-wrap-style:square" from="1782,578" to="1782,1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" strokecolor="#241915" strokeweight=".14853mm"/>
                <v:line id="Line 236" o:spid="_x0000_s1042" style="position:absolute;visibility:visible;mso-wrap-style:square" from="2279,783" to="2317,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" strokecolor="#241915" strokeweight=".12525mm"/>
                <v:line id="Line 235" o:spid="_x0000_s1043" style="position:absolute;visibility:visible;mso-wrap-style:square" from="2354,783" to="2392,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" strokecolor="#241915" strokeweight=".1178mm"/>
                <v:line id="Line 234" o:spid="_x0000_s1044" style="position:absolute;visibility:visible;mso-wrap-style:square" from="2430,784" to="2468,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" strokecolor="#241915" strokeweight=".12525mm"/>
                <v:line id="Line 233" o:spid="_x0000_s1045" style="position:absolute;visibility:visible;mso-wrap-style:square" from="2505,785" to="2543,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" strokecolor="#241915" strokeweight=".12525mm"/>
                <v:line id="Line 232" o:spid="_x0000_s1046" style="position:absolute;visibility:visible;mso-wrap-style:square" from="2580,785" to="2618,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" strokecolor="#241915" strokeweight=".12525mm"/>
                <v:line id="Line 231" o:spid="_x0000_s1047" style="position:absolute;visibility:visible;mso-wrap-style:square" from="2655,786" to="2693,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" strokecolor="#241915" strokeweight=".12525mm"/>
                <v:line id="Line 230" o:spid="_x0000_s1048" style="position:absolute;visibility:visible;mso-wrap-style:square" from="2731,787" to="2768,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" strokecolor="#241915" strokeweight=".1175mm"/>
                <v:line id="Line 229" o:spid="_x0000_s1049" style="position:absolute;visibility:visible;mso-wrap-style:square" from="2806,788" to="2843,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" strokecolor="#241915" strokeweight=".12525mm"/>
                <v:line id="Line 228" o:spid="_x0000_s1050" style="position:absolute;visibility:visible;mso-wrap-style:square" from="2881,788" to="2918,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" strokecolor="#241915" strokeweight=".1256mm"/>
                <v:line id="Line 227" o:spid="_x0000_s1051" style="position:absolute;visibility:visible;mso-wrap-style:square" from="2956,789" to="2990,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" strokecolor="#241915" strokeweight=".1175mm"/>
                <v:line id="Line 226" o:spid="_x0000_s1052" style="position:absolute;visibility:visible;mso-wrap-style:square" from="2204,782" to="2242,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" strokecolor="#241915" strokeweight=".12525mm"/>
                <v:line id="Line 225" o:spid="_x0000_s1053" style="position:absolute;visibility:visible;mso-wrap-style:square" from="2583,1223" to="2621,1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" strokecolor="#241915" strokeweight=".1334mm"/>
                <v:line id="Line 224" o:spid="_x0000_s1054" style="position:absolute;visibility:visible;mso-wrap-style:square" from="2658,1224" to="2696,1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" strokecolor="#241915" strokeweight=".1334mm"/>
                <v:line id="Line 223" o:spid="_x0000_s1055" style="position:absolute;visibility:visible;mso-wrap-style:square" from="2733,1226" to="2771,1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" strokecolor="#241915" strokeweight=".1334mm"/>
                <v:line id="Line 222" o:spid="_x0000_s1056" style="position:absolute;visibility:visible;mso-wrap-style:square" from="2808,1228" to="2846,1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" strokecolor="#241915" strokeweight=".1334mm"/>
                <v:line id="Line 221" o:spid="_x0000_s1057" style="position:absolute;visibility:visible;mso-wrap-style:square" from="2884,1230" to="2922,1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" strokecolor="#241915" strokeweight=".133mm"/>
                <v:line id="Line 220" o:spid="_x0000_s1058" style="position:absolute;visibility:visible;mso-wrap-style:square" from="2508,1221" to="2545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" strokecolor="#241915" strokeweight=".1334mm"/>
                <v:line id="Line 219" o:spid="_x0000_s1059" style="position:absolute;visibility:visible;mso-wrap-style:square" from="1950,1204" to="1988,1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" strokecolor="#241915" strokeweight=".12525mm"/>
                <v:line id="Line 218" o:spid="_x0000_s1060" style="position:absolute;visibility:visible;mso-wrap-style:square" from="2025,1205" to="2063,1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" strokecolor="#241915" strokeweight=".12525mm"/>
                <v:line id="Line 217" o:spid="_x0000_s1061" style="position:absolute;visibility:visible;mso-wrap-style:square" from="2101,1206" to="2138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" strokecolor="#241915" strokeweight=".1256mm"/>
                <v:line id="Line 216" o:spid="_x0000_s1062" style="position:absolute;visibility:visible;mso-wrap-style:square" from="2176,1207" to="2195,1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" strokecolor="#241915" strokeweight=".1256mm"/>
                <v:line id="Line 215" o:spid="_x0000_s1063" style="position:absolute;visibility:visible;mso-wrap-style:square" from="1875,1203" to="1913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" strokecolor="#241915" strokeweight=".133mm"/>
                <v:line id="Line 214" o:spid="_x0000_s1064" style="position:absolute;visibility:visible;mso-wrap-style:square" from="2272,1668" to="2310,1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" strokecolor="#241915" strokeweight=".12525mm"/>
                <v:line id="Line 213" o:spid="_x0000_s1065" style="position:absolute;visibility:visible;mso-wrap-style:square" from="2347,1670" to="2385,1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" strokecolor="#241915" strokeweight=".12525mm"/>
                <v:line id="Line 212" o:spid="_x0000_s1066" style="position:absolute;visibility:visible;mso-wrap-style:square" from="2422,1671" to="2460,1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" strokecolor="#241915" strokeweight=".1334mm"/>
                <v:line id="Line 211" o:spid="_x0000_s1067" style="position:absolute;visibility:visible;mso-wrap-style:square" from="2498,1672" to="2535,1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" strokecolor="#241915" strokeweight=".1256mm"/>
                <v:line id="Line 210" o:spid="_x0000_s1068" style="position:absolute;visibility:visible;mso-wrap-style:square" from="2573,1673" to="2611,1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" strokecolor="#241915" strokeweight=".1256mm"/>
                <v:line id="Line 209" o:spid="_x0000_s1069" style="position:absolute;visibility:visible;mso-wrap-style:square" from="2648,1674" to="2686,1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" strokecolor="#241915" strokeweight=".1334mm"/>
                <v:line id="Line 208" o:spid="_x0000_s1070" style="position:absolute;visibility:visible;mso-wrap-style:square" from="2723,1676" to="2761,1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" strokecolor="#241915" strokeweight=".1256mm"/>
                <v:line id="Line 207" o:spid="_x0000_s1071" style="position:absolute;visibility:visible;mso-wrap-style:square" from="2798,1677" to="2836,1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" strokecolor="#241915" strokeweight=".1256mm"/>
                <v:line id="Line 206" o:spid="_x0000_s1072" style="position:absolute;visibility:visible;mso-wrap-style:square" from="2874,1678" to="2910,1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" strokecolor="#241915" strokeweight=".1334mm"/>
                <v:line id="Line 205" o:spid="_x0000_s1073" style="position:absolute;visibility:visible;mso-wrap-style:square" from="2197,1667" to="2234,1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" strokecolor="#241915" strokeweight=".133mm"/>
                <v:line id="Line 204" o:spid="_x0000_s1074" style="position:absolute;visibility:visible;mso-wrap-style:square" from="1447,764" to="1485,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" strokecolor="#241915" strokeweight=".12525mm"/>
                <v:line id="Line 203" o:spid="_x0000_s1075" style="position:absolute;visibility:visible;mso-wrap-style:square" from="1522,764" to="1560,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" strokecolor="#241915" strokeweight=".1256mm"/>
                <v:line id="Line 202" o:spid="_x0000_s1076" style="position:absolute;visibility:visible;mso-wrap-style:square" from="1598,765" to="1635,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" strokecolor="#241915" strokeweight=".1256mm"/>
                <v:line id="Line 201" o:spid="_x0000_s1077" style="position:absolute;visibility:visible;mso-wrap-style:square" from="1673,767" to="1711,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" strokecolor="#241915" strokeweight=".1256mm"/>
                <v:line id="Line 200" o:spid="_x0000_s1078" style="position:absolute;visibility:visible;mso-wrap-style:square" from="1748,768" to="1780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" strokecolor="#241915" strokeweight=".12525mm"/>
                <v:line id="Line 199" o:spid="_x0000_s1079" style="position:absolute;visibility:visible;mso-wrap-style:square" from="1372,762" to="1410,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" strokecolor="#241915" strokeweight=".133mm"/>
                <v:line id="Line 198" o:spid="_x0000_s1080" style="position:absolute;visibility:visible;mso-wrap-style:square" from="1268,1179" to="1306,1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" strokecolor="#241915" strokeweight=".1334mm"/>
                <v:line id="Line 197" o:spid="_x0000_s1081" style="position:absolute;visibility:visible;mso-wrap-style:square" from="1343,1181" to="1381,1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" strokecolor="#241915" strokeweight=".1334mm"/>
                <v:line id="Line 196" o:spid="_x0000_s1082" style="position:absolute;visibility:visible;mso-wrap-style:square" from="1418,1184" to="1456,1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" strokecolor="#241915" strokeweight=".1334mm"/>
                <v:line id="Line 195" o:spid="_x0000_s1083" style="position:absolute;visibility:visible;mso-wrap-style:square" from="1493,1186" to="1531,1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" strokecolor="#241915" strokeweight=".1334mm"/>
                <v:line id="Line 194" o:spid="_x0000_s1084" style="position:absolute;visibility:visible;mso-wrap-style:square" from="1568,1188" to="160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" strokecolor="#241915" strokeweight=".1334mm"/>
                <v:line id="Line 193" o:spid="_x0000_s1085" style="position:absolute;visibility:visible;mso-wrap-style:square" from="1644,1190" to="1681,1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" strokecolor="#241915" strokeweight=".1334mm"/>
                <v:line id="Line 192" o:spid="_x0000_s1086" style="position:absolute;visibility:visible;mso-wrap-style:square" from="1719,1192" to="1756,1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" strokecolor="#241915" strokeweight=".4pt"/>
                <v:line id="Line 191" o:spid="_x0000_s1087" style="position:absolute;visibility:visible;mso-wrap-style:square" from="1192,1177" to="1230,1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" strokecolor="#241915" strokeweight=".133mm"/>
                <v:line id="Line 190" o:spid="_x0000_s1088" style="position:absolute;visibility:visible;mso-wrap-style:square" from="1608,1139" to="1645,1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" strokecolor="#241915" strokeweight=".1334mm"/>
                <v:line id="Line 189" o:spid="_x0000_s1089" style="position:absolute;visibility:visible;mso-wrap-style:square" from="1683,1141" to="1721,1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" strokecolor="#241915" strokeweight=".133mm"/>
                <v:line id="Line 188" o:spid="_x0000_s1090" style="position:absolute;visibility:visible;mso-wrap-style:square" from="1758,1142" to="1780,1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" strokecolor="#241915" strokeweight=".1334mm"/>
                <v:line id="Line 187" o:spid="_x0000_s1091" style="position:absolute;visibility:visible;mso-wrap-style:square" from="1533,1136" to="1570,1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" strokecolor="#241915" strokeweight=".133mm"/>
                <v:line id="Line 186" o:spid="_x0000_s1092" style="position:absolute;visibility:visible;mso-wrap-style:square" from="1414,1644" to="1452,1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" strokecolor="#241915" strokeweight=".1334mm"/>
                <v:line id="Line 185" o:spid="_x0000_s1093" style="position:absolute;visibility:visible;mso-wrap-style:square" from="1489,1646" to="1527,1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" strokecolor="#241915" strokeweight=".4pt"/>
                <v:line id="Line 184" o:spid="_x0000_s1094" style="position:absolute;visibility:visible;mso-wrap-style:square" from="1564,1648" to="1602,1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" strokecolor="#241915" strokeweight=".133mm"/>
                <v:line id="Line 183" o:spid="_x0000_s1095" style="position:absolute;visibility:visible;mso-wrap-style:square" from="1640,1650" to="1677,1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" strokecolor="#241915" strokeweight=".1334mm"/>
                <v:line id="Line 182" o:spid="_x0000_s1096" style="position:absolute;visibility:visible;mso-wrap-style:square" from="1715,1652" to="1752,1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" strokecolor="#241915" strokeweight=".1334mm"/>
                <v:line id="Line 181" o:spid="_x0000_s1097" style="position:absolute;visibility:visible;mso-wrap-style:square" from="1339,1642" to="1377,1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" strokecolor="#241915" strokeweight=".133mm"/>
                <v:shape id="Freeform 180" o:spid="_x0000_s1098" style="position:absolute;left:923;top:847;width:169;height:665;visibility:visible;mso-wrap-style:square;v-text-anchor:top" coordsize="169,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" path="m,l,665,169,655r,-637l,xe" fillcolor="#8a8a8a" stroked="f">
                  <v:path arrowok="t" o:connecttype="custom" o:connectlocs="0,847;0,1512;169,1502;169,865;0,847" o:connectangles="0,0,0,0,0"/>
                </v:shape>
                <v:shape id="Freeform 179" o:spid="_x0000_s1099" style="position:absolute;left:923;top:847;width:169;height:665;visibility:visible;mso-wrap-style:square;v-text-anchor:top" coordsize="169,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" path="m,l169,18r,637l,665,,xe" filled="f" strokecolor="#241915" strokeweight=".1175mm">
                  <v:path arrowok="t" o:connecttype="custom" o:connectlocs="0,847;169,865;169,1502;0,1512;0,847" o:connectangles="0,0,0,0,0"/>
                </v:shape>
                <v:shape id="Freeform 178" o:spid="_x0000_s1100" style="position:absolute;left:992;top:858;width:95;height:637;visibility:visible;mso-wrap-style:square;v-text-anchor:top" coordsize="95,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" path="m95,637l,623,,e" filled="f" strokecolor="#3f3a39" strokeweight=".1175mm">
                  <v:path arrowok="t" o:connecttype="custom" o:connectlocs="95,1495;0,1481;0,858" o:connectangles="0,0,0"/>
                </v:shape>
                <v:shape id="AutoShape 177" o:spid="_x0000_s1101" style="position:absolute;left:1017;top:298;width:599;height:1281;visibility:visible;mso-wrap-style:square;v-text-anchor:top" coordsize="599,1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" path="m201,1235r7,46l240,1247r-15,-4l223,1243r-6,-2l217,1240r-16,-5xm223,1242r,1l225,1243r-2,-1xm588,45r-10,l217,1240r6,2l576,73r7,l588,45xm8,790l,835,41,814,28,805r-1,l22,801r,-1l8,790xm27,804r,1l28,805r-1,-1xm586,17l22,800r5,4l553,74r8,l578,45r10,l591,32r-7,l586,17xm444,730r13,43l484,737r-15,-3l467,734r-7,-1l444,730xm583,73r-7,l460,733r7,1l583,73xm354,385r-2,46l390,406r-15,-9l374,397,354,385xm561,74r-8,l369,394r6,3l561,74xm593,19r-1,1l591,22r-7,10l591,32r2,-13xm596,r-8,15l586,17r7,2l597,5r-2,l596,xm599,r-4,5l597,5,599,xe" fillcolor="#241915" stroked="f">
                  <v:path arrowok="t" o:connecttype="custom" o:connectlocs="208,1579;225,1541;217,1539;201,1533;223,1541;223,1540;578,343;223,1540;583,371;8,1088;41,1112;27,1103;22,1098;27,1102;28,1103;586,315;27,1102;561,372;588,343;584,330;444,1028;484,1035;467,1032;444,1028;576,371;467,1032;354,683;390,704;374,695;561,372;369,692;561,372;592,318;584,330;593,317;588,313;593,317;595,303;599,298;597,303" o:connectangles="0,0,0,0,0,0,0,0,0,0,0,0,0,0,0,0,0,0,0,0,0,0,0,0,0,0,0,0,0,0,0,0,0,0,0,0,0,0,0,0"/>
                </v:shape>
                <v:shape id="Picture 176" o:spid="_x0000_s1102" type="#_x0000_t75" alt="юя" style="position:absolute;left:776;top:1087;width:772;height: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">
                  <v:imagedata r:id="rId331" o:title="юя"/>
                </v:shape>
                <v:shape id="Freeform 175" o:spid="_x0000_s1103" style="position:absolute;left:972;top:1622;width:32;height:35;visibility:visible;mso-wrap-style:square;v-text-anchor:top" coordsize="3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" path="m16,l9,3,3,7,,17,7,32r9,3l22,31r7,-3l32,18,28,10,25,3,16,xe" fillcolor="#241915" stroked="f">
                  <v:path arrowok="t" o:connecttype="custom" o:connectlocs="16,1622;9,1625;3,1629;0,1639;7,1654;16,1657;22,1653;29,1650;32,1640;28,1632;25,1625;16,1622" o:connectangles="0,0,0,0,0,0,0,0,0,0,0,0"/>
                </v:shape>
                <v:shape id="Freeform 174" o:spid="_x0000_s1104" style="position:absolute;left:972;top:1622;width:32;height:35;visibility:visible;mso-wrap-style:square;v-text-anchor:top" coordsize="3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" path="m9,3l16,r9,3l28,10r4,8l29,28r-7,3l16,35,7,32,3,24,,17,3,7,9,3xe" filled="f" strokecolor="#241915" strokeweight=".07831mm">
                  <v:path arrowok="t" o:connecttype="custom" o:connectlocs="9,1625;16,1622;25,1625;28,1632;32,1640;29,1650;22,1653;16,1657;7,1654;3,1646;0,1639;3,1629;9,1625" o:connectangles="0,0,0,0,0,0,0,0,0,0,0,0,0"/>
                </v:shape>
                <v:line id="Line 173" o:spid="_x0000_s1105" style="position:absolute;visibility:visible;mso-wrap-style:square" from="988,1640" to="1112,1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" strokecolor="#241915" strokeweight=".07831mm"/>
                <v:shape id="Freeform 172" o:spid="_x0000_s1106" style="position:absolute;left:1312;top:1602;width:44;height:76;visibility:visible;mso-wrap-style:square;v-text-anchor:top" coordsize="44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" path="m44,38l42,53,38,65r-7,8l22,76,13,73,6,65,2,53,,38,1,23,6,11,13,3,22,r8,3l37,11r5,12l44,38xe" filled="f" strokecolor="#241915" strokeweight=".07831mm">
                  <v:path arrowok="t" o:connecttype="custom" o:connectlocs="44,1640;42,1655;38,1667;31,1675;22,1678;13,1675;6,1667;2,1655;0,1640;1,1625;6,1613;13,1605;22,1602;30,1605;37,1613;42,1625;44,1640" o:connectangles="0,0,0,0,0,0,0,0,0,0,0,0,0,0,0,0,0"/>
                </v:shape>
                <v:shape id="Freeform 171" o:spid="_x0000_s1107" style="position:absolute;left:1323;top:1621;width:22;height:38;visibility:visible;mso-wrap-style:square;v-text-anchor:top" coordsize="22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" path="m22,19r,10l17,37r-6,l5,38,,29,,19,,9,5,r6,l17,r5,9l22,19xe" filled="f" strokecolor="#241915" strokeweight=".07831mm">
                  <v:path arrowok="t" o:connecttype="custom" o:connectlocs="22,1640;22,1650;17,1658;11,1658;5,1659;0,1650;0,1640;0,1630;5,1621;11,1621;17,1621;22,1630;22,1640" o:connectangles="0,0,0,0,0,0,0,0,0,0,0,0,0"/>
                </v:shape>
                <v:shape id="Freeform 170" o:spid="_x0000_s1108" style="position:absolute;left:1112;top:1602;width:219;height:76;visibility:visible;mso-wrap-style:square;v-text-anchor:top" coordsize="21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" path="m218,l48,9,,39,4,51,15,61r16,6l51,70r1,l219,76e" filled="f" strokecolor="#241915" strokeweight=".07831mm">
                  <v:path arrowok="t" o:connecttype="custom" o:connectlocs="218,1602;48,1611;0,1641;4,1653;15,1663;31,1669;51,1672;52,1672;219,1678" o:connectangles="0,0,0,0,0,0,0,0,0"/>
                </v:shape>
                <v:shape id="Freeform 169" o:spid="_x0000_s1109" style="position:absolute;left:1149;top:1633;width:162;height:15;visibility:visible;mso-wrap-style:square;v-text-anchor:top" coordsize="16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" path="m162,l,2,,15,162,14e" filled="f" strokecolor="#241915" strokeweight=".07831mm">
                  <v:path arrowok="t" o:connecttype="custom" o:connectlocs="162,1633;0,1635;0,1648;162,1647" o:connectangles="0,0,0,0"/>
                </v:shape>
                <v:shape id="Freeform 168" o:spid="_x0000_s1110" style="position:absolute;left:1283;top:1604;width:17;height:24;visibility:visible;mso-wrap-style:square;v-text-anchor:top" coordsize="17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" path="m17,l,,,24,3,15,10,2,17,xe" filled="f" strokecolor="#241915" strokeweight=".07831mm">
                  <v:path arrowok="t" o:connecttype="custom" o:connectlocs="17,1604;0,1604;0,1628;3,1619;10,1606;17,1604" o:connectangles="0,0,0,0,0,0"/>
                </v:shape>
                <v:shape id="Freeform 167" o:spid="_x0000_s1111" style="position:absolute;left:1264;top:1604;width:17;height:24;visibility:visible;mso-wrap-style:square;v-text-anchor:top" coordsize="17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" path="m17,l,1,1,24,3,15,10,2,17,xe" filled="f" strokecolor="#241915" strokeweight=".07831mm">
                  <v:path arrowok="t" o:connecttype="custom" o:connectlocs="17,1604;0,1605;1,1628;3,1619;10,1606;17,1604" o:connectangles="0,0,0,0,0,0"/>
                </v:shape>
                <v:shape id="Freeform 166" o:spid="_x0000_s1112" style="position:absolute;left:1245;top:1605;width:17;height:24;visibility:visible;mso-wrap-style:square;v-text-anchor:top" coordsize="17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" path="m17,l,1,1,24,3,15,10,2,17,xe" filled="f" strokecolor="#241915" strokeweight=".07831mm">
                  <v:path arrowok="t" o:connecttype="custom" o:connectlocs="17,1605;0,1606;1,1629;3,1620;10,1607;17,1605" o:connectangles="0,0,0,0,0,0"/>
                </v:shape>
                <v:shape id="Freeform 165" o:spid="_x0000_s1113" style="position:absolute;left:1226;top:1606;width:17;height:24;visibility:visible;mso-wrap-style:square;v-text-anchor:top" coordsize="17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" path="m17,l,1,1,24,3,15,10,2,17,xe" filled="f" strokecolor="#241915" strokeweight=".07831mm">
                  <v:path arrowok="t" o:connecttype="custom" o:connectlocs="17,1606;0,1607;1,1630;3,1621;10,1608;17,1606" o:connectangles="0,0,0,0,0,0"/>
                </v:shape>
                <v:shape id="Freeform 164" o:spid="_x0000_s1114" style="position:absolute;left:1283;top:1651;width:17;height:23;visibility:visible;mso-wrap-style:square;v-text-anchor:top" coordsize="17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" path="m17,23l,23,,,3,9r7,13l17,23xe" filled="f" strokecolor="#241915" strokeweight=".07831mm">
                  <v:path arrowok="t" o:connecttype="custom" o:connectlocs="17,1674;0,1674;0,1651;3,1660;10,1673;17,1674" o:connectangles="0,0,0,0,0,0"/>
                </v:shape>
                <v:shape id="Freeform 163" o:spid="_x0000_s1115" style="position:absolute;left:1265;top:1652;width:17;height:23;visibility:visible;mso-wrap-style:square;v-text-anchor:top" coordsize="17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" path="m17,22l,23,,,2,8,9,21r8,1xe" filled="f" strokecolor="#241915" strokeweight=".07831mm">
                  <v:path arrowok="t" o:connecttype="custom" o:connectlocs="17,1674;0,1675;0,1652;2,1660;9,1673;17,1674" o:connectangles="0,0,0,0,0,0"/>
                </v:shape>
                <v:shape id="Freeform 162" o:spid="_x0000_s1116" style="position:absolute;left:1246;top:1651;width:16;height:23;visibility:visible;mso-wrap-style:square;v-text-anchor:top" coordsize="16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" path="m16,23l,23,,,2,9,9,21r7,2xe" filled="f" strokecolor="#241915" strokeweight=".07831mm">
                  <v:path arrowok="t" o:connecttype="custom" o:connectlocs="16,1674;0,1674;0,1651;2,1660;9,1672;16,1674" o:connectangles="0,0,0,0,0,0"/>
                </v:shape>
                <v:shape id="Freeform 161" o:spid="_x0000_s1117" style="position:absolute;left:1227;top:1650;width:17;height:23;visibility:visible;mso-wrap-style:square;v-text-anchor:top" coordsize="17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" path="m17,23l,23,,,2,9r8,13l17,23xe" filled="f" strokecolor="#241915" strokeweight=".07831mm">
                  <v:path arrowok="t" o:connecttype="custom" o:connectlocs="17,1673;0,1673;0,1650;2,1659;10,1672;17,1673" o:connectangles="0,0,0,0,0,0"/>
                </v:shape>
                <v:shape id="Freeform 160" o:spid="_x0000_s1118" style="position:absolute;left:1197;top:1608;width:16;height:23;visibility:visible;mso-wrap-style:square;v-text-anchor:top" coordsize="16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" path="m16,l,,,23,2,15,9,1,16,xe" filled="f" strokecolor="#241915" strokeweight=".07831mm">
                  <v:path arrowok="t" o:connecttype="custom" o:connectlocs="16,1608;0,1608;0,1631;2,1623;9,1609;16,1608" o:connectangles="0,0,0,0,0,0"/>
                </v:shape>
                <v:shape id="Freeform 159" o:spid="_x0000_s1119" style="position:absolute;left:1197;top:1650;width:17;height:23;visibility:visible;mso-wrap-style:square;v-text-anchor:top" coordsize="17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" path="m17,23l,23,,,2,9r8,13l17,23xe" filled="f" strokecolor="#241915" strokeweight=".07831mm">
                  <v:path arrowok="t" o:connecttype="custom" o:connectlocs="17,1673;0,1673;0,1650;2,1659;10,1672;17,1673" o:connectangles="0,0,0,0,0,0"/>
                </v:shape>
                <v:shape id="Freeform 158" o:spid="_x0000_s1120" style="position:absolute;left:1170;top:1611;width:17;height:21;visibility:visible;mso-wrap-style:square;v-text-anchor:top" coordsize="17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" path="m17,l,,,21,2,13,9,1,17,xe" filled="f" strokecolor="#241915" strokeweight=".07831mm">
                  <v:path arrowok="t" o:connecttype="custom" o:connectlocs="17,1611;0,1611;0,1632;2,1624;9,1612;17,1611" o:connectangles="0,0,0,0,0,0"/>
                </v:shape>
                <v:shape id="Freeform 157" o:spid="_x0000_s1121" style="position:absolute;left:1170;top:1650;width:17;height:21;visibility:visible;mso-wrap-style:square;v-text-anchor:top" coordsize="17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" path="m17,21l,21,,,2,8r8,11l17,21xe" filled="f" strokecolor="#241915" strokeweight=".07831mm">
                  <v:path arrowok="t" o:connecttype="custom" o:connectlocs="17,1671;0,1671;0,1650;2,1658;10,1669;17,1671" o:connectangles="0,0,0,0,0,0"/>
                </v:shape>
                <v:shape id="Freeform 156" o:spid="_x0000_s1122" style="position:absolute;left:1147;top:1612;width:17;height:21;visibility:visible;mso-wrap-style:square;v-text-anchor:top" coordsize="17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" path="m17,l,1,,21,3,13,10,2,17,xe" filled="f" strokecolor="#241915" strokeweight=".07831mm">
                  <v:path arrowok="t" o:connecttype="custom" o:connectlocs="17,1612;0,1613;0,1633;3,1625;10,1614;17,1612" o:connectangles="0,0,0,0,0,0"/>
                </v:shape>
                <v:shape id="Freeform 155" o:spid="_x0000_s1123" style="position:absolute;left:1147;top:1649;width:17;height:20;visibility:visible;mso-wrap-style:square;v-text-anchor:top" coordsize="1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" path="m17,20l1,20,,,3,8r7,11l17,20xe" filled="f" strokecolor="#241915" strokeweight=".07831mm">
                  <v:path arrowok="t" o:connecttype="custom" o:connectlocs="17,1669;1,1669;0,1649;3,1657;10,1668;17,1669" o:connectangles="0,0,0,0,0,0"/>
                </v:shape>
                <v:shape id="Freeform 154" o:spid="_x0000_s1124" style="position:absolute;left:972;top:746;width:32;height:35;visibility:visible;mso-wrap-style:square;v-text-anchor:top" coordsize="3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" path="m16,l2,8,,17r4,8l7,32r9,3l29,27r3,-9l25,3,16,xe" fillcolor="#241915" stroked="f">
                  <v:path arrowok="t" o:connecttype="custom" o:connectlocs="16,746;2,754;0,763;4,771;7,778;16,781;29,773;32,764;25,749;16,746" o:connectangles="0,0,0,0,0,0,0,0,0,0"/>
                </v:shape>
                <v:shape id="Freeform 153" o:spid="_x0000_s1125" style="position:absolute;left:972;top:746;width:32;height:35;visibility:visible;mso-wrap-style:square;v-text-anchor:top" coordsize="3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" path="m9,4l16,r9,3l28,11r4,7l29,27r-6,4l16,35,7,32,4,25,,17,2,8,9,4xe" filled="f" strokecolor="#241915" strokeweight=".07831mm">
                  <v:path arrowok="t" o:connecttype="custom" o:connectlocs="9,750;16,746;25,749;28,757;32,764;29,773;23,777;16,781;7,778;4,771;0,763;2,754;9,750" o:connectangles="0,0,0,0,0,0,0,0,0,0,0,0,0"/>
                </v:shape>
                <v:line id="Line 152" o:spid="_x0000_s1126" style="position:absolute;visibility:visible;mso-wrap-style:square" from="988,764" to="1112,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" strokecolor="#241915" strokeweight=".07831mm"/>
                <v:shape id="Freeform 151" o:spid="_x0000_s1127" style="position:absolute;left:1312;top:718;width:44;height:76;visibility:visible;mso-wrap-style:square;v-text-anchor:top" coordsize="44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" path="m44,38l43,52,38,65r-6,8l23,76,14,73,7,65,2,54,,39,1,24,5,12,12,4,21,r8,3l37,11r5,12l44,38xe" filled="f" strokecolor="#241915" strokeweight=".07831mm">
                  <v:path arrowok="t" o:connecttype="custom" o:connectlocs="44,756;43,770;38,783;32,791;23,794;14,791;7,783;2,772;0,757;1,742;5,730;12,722;21,718;29,721;37,729;42,741;44,756" o:connectangles="0,0,0,0,0,0,0,0,0,0,0,0,0,0,0,0,0"/>
                </v:shape>
                <v:shape id="Freeform 150" o:spid="_x0000_s1128" style="position:absolute;left:1323;top:737;width:22;height:38;visibility:visible;mso-wrap-style:square;v-text-anchor:top" coordsize="22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" path="m22,19r,10l17,37r-6,1l5,38,,30,,20,,9,4,1r6,l16,r5,8l22,19xe" filled="f" strokecolor="#241915" strokeweight=".07831mm">
                  <v:path arrowok="t" o:connecttype="custom" o:connectlocs="22,756;22,766;17,774;11,775;5,775;0,767;0,757;0,746;4,738;10,738;16,737;21,745;22,756" o:connectangles="0,0,0,0,0,0,0,0,0,0,0,0,0"/>
                </v:shape>
                <v:shape id="Freeform 149" o:spid="_x0000_s1129" style="position:absolute;left:1112;top:719;width:219;height:75;visibility:visible;mso-wrap-style:square;v-text-anchor:top" coordsize="219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" path="m218,l48,12,,44,4,55,15,65r17,6l51,73r1,l219,75e" filled="f" strokecolor="#241915" strokeweight=".07831mm">
                  <v:path arrowok="t" o:connecttype="custom" o:connectlocs="218,719;48,731;0,763;4,774;15,784;32,790;51,792;52,792;219,794" o:connectangles="0,0,0,0,0,0,0,0,0"/>
                </v:shape>
                <v:shape id="Freeform 148" o:spid="_x0000_s1130" style="position:absolute;left:1149;top:750;width:162;height:18;visibility:visible;mso-wrap-style:square;v-text-anchor:top" coordsize="16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" path="m162,l,5,,18,162,14e" filled="f" strokecolor="#241915" strokeweight=".07831mm">
                  <v:path arrowok="t" o:connecttype="custom" o:connectlocs="162,750;0,755;0,768;162,764" o:connectangles="0,0,0,0"/>
                </v:shape>
                <v:shape id="Freeform 147" o:spid="_x0000_s1131" style="position:absolute;left:1282;top:721;width:17;height:24;visibility:visible;mso-wrap-style:square;v-text-anchor:top" coordsize="17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" path="m17,l,1,1,24,3,16,10,2,17,xe" filled="f" strokecolor="#241915" strokeweight=".07831mm">
                  <v:path arrowok="t" o:connecttype="custom" o:connectlocs="17,721;0,722;1,745;3,737;10,723;17,721" o:connectangles="0,0,0,0,0,0"/>
                </v:shape>
                <v:shape id="Freeform 146" o:spid="_x0000_s1132" style="position:absolute;left:1263;top:722;width:17;height:24;visibility:visible;mso-wrap-style:square;v-text-anchor:top" coordsize="17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" path="m17,l,1,1,24,3,15,10,2,17,xe" filled="f" strokecolor="#241915" strokeweight=".07831mm">
                  <v:path arrowok="t" o:connecttype="custom" o:connectlocs="17,722;0,723;1,746;3,737;10,724;17,722" o:connectangles="0,0,0,0,0,0"/>
                </v:shape>
                <v:shape id="Freeform 145" o:spid="_x0000_s1133" style="position:absolute;left:1245;top:723;width:16;height:24;visibility:visible;mso-wrap-style:square;v-text-anchor:top" coordsize="16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" path="m16,l,1,,24,2,15,9,2,16,xe" filled="f" strokecolor="#241915" strokeweight=".07831mm">
                  <v:path arrowok="t" o:connecttype="custom" o:connectlocs="16,723;0,724;0,747;2,738;9,725;16,723" o:connectangles="0,0,0,0,0,0"/>
                </v:shape>
                <v:shape id="Freeform 144" o:spid="_x0000_s1134" style="position:absolute;left:1226;top:725;width:16;height:24;visibility:visible;mso-wrap-style:square;v-text-anchor:top" coordsize="16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" path="m16,l,,1,24,2,15,9,1,16,xe" filled="f" strokecolor="#241915" strokeweight=".07831mm">
                  <v:path arrowok="t" o:connecttype="custom" o:connectlocs="16,725;0,725;1,749;2,740;9,726;16,725" o:connectangles="0,0,0,0,0,0"/>
                </v:shape>
                <v:shape id="Freeform 143" o:spid="_x0000_s1135" style="position:absolute;left:1283;top:768;width:18;height:24;visibility:visible;mso-wrap-style:square;v-text-anchor:top" coordsize="18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" path="m18,23l1,24,,,3,9r8,13l18,23xe" filled="f" strokecolor="#241915" strokeweight=".07831mm">
                  <v:path arrowok="t" o:connecttype="custom" o:connectlocs="18,791;1,792;0,768;3,777;11,790;18,791" o:connectangles="0,0,0,0,0,0"/>
                </v:shape>
                <v:shape id="Freeform 142" o:spid="_x0000_s1136" style="position:absolute;left:1265;top:769;width:17;height:23;visibility:visible;mso-wrap-style:square;v-text-anchor:top" coordsize="17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" path="m17,23l1,23,,,2,9r8,13l17,23xe" filled="f" strokecolor="#241915" strokeweight=".07831mm">
                  <v:path arrowok="t" o:connecttype="custom" o:connectlocs="17,792;1,792;0,769;2,778;10,791;17,792" o:connectangles="0,0,0,0,0,0"/>
                </v:shape>
                <v:shape id="Freeform 141" o:spid="_x0000_s1137" style="position:absolute;left:1246;top:769;width:17;height:23;visibility:visible;mso-wrap-style:square;v-text-anchor:top" coordsize="17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" path="m17,23l,23,,,2,9r8,12l17,23xe" filled="f" strokecolor="#241915" strokeweight=".07831mm">
                  <v:path arrowok="t" o:connecttype="custom" o:connectlocs="17,792;0,792;0,769;2,778;10,790;17,792" o:connectangles="0,0,0,0,0,0"/>
                </v:shape>
                <v:shape id="Freeform 140" o:spid="_x0000_s1138" style="position:absolute;left:1227;top:769;width:17;height:23;visibility:visible;mso-wrap-style:square;v-text-anchor:top" coordsize="17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" path="m17,23l1,23,,,3,8r7,13l17,23xe" filled="f" strokecolor="#241915" strokeweight=".07831mm">
                  <v:path arrowok="t" o:connecttype="custom" o:connectlocs="17,792;1,792;0,769;3,777;10,790;17,792" o:connectangles="0,0,0,0,0,0"/>
                </v:shape>
                <v:shape id="Freeform 139" o:spid="_x0000_s1139" style="position:absolute;left:1196;top:727;width:17;height:24;visibility:visible;mso-wrap-style:square;v-text-anchor:top" coordsize="17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" path="m17,l,1,,24,3,15,10,2,17,xe" filled="f" strokecolor="#241915" strokeweight=".07831mm">
                  <v:path arrowok="t" o:connecttype="custom" o:connectlocs="17,727;0,728;0,751;3,742;10,729;17,727" o:connectangles="0,0,0,0,0,0"/>
                </v:shape>
                <v:shape id="Freeform 138" o:spid="_x0000_s1140" style="position:absolute;left:1197;top:770;width:18;height:23;visibility:visible;mso-wrap-style:square;v-text-anchor:top" coordsize="18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" path="m18,22l1,23,,,2,8r8,13l18,22xe" filled="f" strokecolor="#241915" strokeweight=".07831mm">
                  <v:path arrowok="t" o:connecttype="custom" o:connectlocs="18,792;1,793;0,770;2,778;10,791;18,792" o:connectangles="0,0,0,0,0,0"/>
                </v:shape>
                <v:shape id="Freeform 137" o:spid="_x0000_s1141" style="position:absolute;left:1169;top:731;width:17;height:22;visibility:visible;mso-wrap-style:square;v-text-anchor:top" coordsize="17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" path="m17,l,,1,22,3,14,10,2,17,xe" filled="f" strokecolor="#241915" strokeweight=".07831mm">
                  <v:path arrowok="t" o:connecttype="custom" o:connectlocs="17,731;0,731;1,753;3,745;10,733;17,731" o:connectangles="0,0,0,0,0,0"/>
                </v:shape>
                <v:shape id="Freeform 136" o:spid="_x0000_s1142" style="position:absolute;left:1170;top:770;width:17;height:21;visibility:visible;mso-wrap-style:square;v-text-anchor:top" coordsize="17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" path="m17,20l1,21,,,3,7r7,12l17,20xe" filled="f" strokecolor="#241915" strokeweight=".07831mm">
                  <v:path arrowok="t" o:connecttype="custom" o:connectlocs="17,790;1,791;0,770;3,777;10,789;17,790" o:connectangles="0,0,0,0,0,0"/>
                </v:shape>
                <v:shape id="Freeform 135" o:spid="_x0000_s1143" style="position:absolute;left:1147;top:733;width:16;height:20;visibility:visible;mso-wrap-style:square;v-text-anchor:top" coordsize="1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" path="m16,l,,,20,2,13,9,1,16,xe" filled="f" strokecolor="#241915" strokeweight=".07831mm">
                  <v:path arrowok="t" o:connecttype="custom" o:connectlocs="16,733;0,733;0,753;2,746;9,734;16,733" o:connectangles="0,0,0,0,0,0"/>
                </v:shape>
                <v:shape id="Freeform 134" o:spid="_x0000_s1144" style="position:absolute;left:1148;top:770;width:17;height:20;visibility:visible;mso-wrap-style:square;v-text-anchor:top" coordsize="1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" path="m17,19l,20,,,2,7r8,11l17,19xe" filled="f" strokecolor="#241915" strokeweight=".07831mm">
                  <v:path arrowok="t" o:connecttype="custom" o:connectlocs="17,789;0,790;0,770;2,777;10,788;17,789" o:connectangles="0,0,0,0,0,0"/>
                </v:shape>
                <v:shape id="AutoShape 133" o:spid="_x0000_s1145" style="position:absolute;left:2386;top:299;width:214;height:569;visibility:visible;mso-wrap-style:square;v-text-anchor:top" coordsize="214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" path="m,523r6,46l39,537,24,532r-2,l16,529,,523xm23,531r-1,1l24,532r-1,-1xm208,l16,529r7,2l214,2,208,xe" fillcolor="#241915" stroked="f">
                  <v:path arrowok="t" o:connecttype="custom" o:connectlocs="0,822;6,868;39,836;24,831;22,831;16,828;0,822;23,830;22,831;24,831;23,830;208,299;16,828;23,830;214,301;208,299" o:connectangles="0,0,0,0,0,0,0,0,0,0,0,0,0,0,0,0"/>
                </v:shape>
                <v:shape id="Picture 132" o:spid="_x0000_s1146" type="#_x0000_t75" alt="юя" style="position:absolute;left:2162;top:256;width:2823;height:1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">
                  <v:imagedata r:id="rId332" o:title="юя"/>
                </v:shape>
                <v:line id="Line 131" o:spid="_x0000_s1147" style="position:absolute;visibility:visible;mso-wrap-style:square" from="994,1481" to="994,1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" strokecolor="#3f3a39" strokeweight=".1175mm"/>
                <v:shape id="AutoShape 130" o:spid="_x0000_s1148" style="position:absolute;left:941;top:1238;width:841;height:215;visibility:visible;mso-wrap-style:square;v-text-anchor:top" coordsize="841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" path="m436,34r-127,l361,40r49,16l454,83r90,76l608,201r85,14l841,212r-1,-29l729,183r-55,-2l621,170,580,149,544,120,510,88,475,57,436,34xm840,178r-56,2l729,183r111,l840,178xm277,l206,7,135,21,,56,8,88,157,52,232,38r77,-4l436,34,413,21,347,3,277,xe" stroked="f">
                  <v:path arrowok="t" o:connecttype="custom" o:connectlocs="436,1272;309,1272;361,1278;410,1294;454,1321;544,1397;608,1439;693,1453;841,1450;840,1421;729,1421;674,1419;621,1408;580,1387;544,1358;510,1326;475,1295;436,1272;840,1416;784,1418;729,1421;840,1421;840,1416;277,1238;206,1245;135,1259;0,1294;8,1326;157,1290;232,1276;309,1272;436,1272;413,1259;347,1241;277,1238" o:connectangles="0,0,0,0,0,0,0,0,0,0,0,0,0,0,0,0,0,0,0,0,0,0,0,0,0,0,0,0,0,0,0,0,0,0,0"/>
                </v:shape>
                <v:shape id="Freeform 129" o:spid="_x0000_s1149" style="position:absolute;left:941;top:1238;width:841;height:215;visibility:visible;mso-wrap-style:square;v-text-anchor:top" coordsize="841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" path="m,56l66,39,135,21,206,7,277,r70,3l413,21r62,36l510,88r34,32l580,149r41,21l674,181r55,2l784,180r56,-2l841,212r-148,3l608,201,544,159,454,83,410,56,361,40,309,34r-77,4l157,52,83,70,8,88,,56xe" filled="f" strokecolor="#241915" strokeweight=".1175mm">
                  <v:path arrowok="t" o:connecttype="custom" o:connectlocs="0,1294;66,1277;135,1259;206,1245;277,1238;347,1241;413,1259;475,1295;510,1326;544,1358;580,1387;621,1408;674,1419;729,1421;784,1418;840,1416;841,1450;693,1453;608,1439;544,1397;454,1321;410,1294;361,1278;309,1272;232,1276;157,1290;83,1308;8,1326;0,1294" o:connectangles="0,0,0,0,0,0,0,0,0,0,0,0,0,0,0,0,0,0,0,0,0,0,0,0,0,0,0,0,0"/>
                </v:shape>
                <v:shape id="AutoShape 128" o:spid="_x0000_s1150" style="position:absolute;left:961;top:1284;width:811;height:258;visibility:visible;mso-wrap-style:square;v-text-anchor:top" coordsize="811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" path="m448,31r-146,l376,36r68,28l498,109r47,54l593,217r47,29l697,257r59,1l811,257r-1,-32l710,225r-52,-8l616,193,485,52,448,31xm810,223r-47,2l810,225r,-2xm350,l279,2,208,17,137,40,,92r12,32l153,68,227,44,302,31r146,l419,15,350,xe" stroked="f">
                  <v:path arrowok="t" o:connecttype="custom" o:connectlocs="448,1315;302,1315;376,1320;444,1348;498,1393;545,1447;593,1501;640,1530;697,1541;756,1542;811,1541;810,1509;710,1509;658,1501;616,1477;485,1336;448,1315;810,1507;763,1509;810,1509;810,1507;350,1284;279,1286;208,1301;137,1324;0,1376;12,1408;153,1352;227,1328;302,1315;448,1315;419,1299;350,1284" o:connectangles="0,0,0,0,0,0,0,0,0,0,0,0,0,0,0,0,0,0,0,0,0,0,0,0,0,0,0,0,0,0,0,0,0"/>
                </v:shape>
                <v:shape id="Freeform 127" o:spid="_x0000_s1151" style="position:absolute;left:961;top:1284;width:811;height:258;visibility:visible;mso-wrap-style:square;v-text-anchor:top" coordsize="811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" path="m,92l67,66,137,40,208,17,279,2,350,r69,15l485,52,616,193r42,24l710,225r53,l810,223r1,34l756,258r-59,-1l640,246,593,217,545,163,498,109,444,64,376,36,302,31,227,44,153,68,81,97,12,124,,92xe" filled="f" strokecolor="#241915" strokeweight=".1175mm">
                  <v:path arrowok="t" o:connecttype="custom" o:connectlocs="0,1376;67,1350;137,1324;208,1301;279,1286;350,1284;419,1299;485,1336;616,1477;658,1501;710,1509;763,1509;810,1507;811,1541;756,1542;697,1541;640,1530;593,1501;545,1447;498,1393;444,1348;376,1320;302,1315;227,1328;153,1352;81,1381;12,1408;0,1376" o:connectangles="0,0,0,0,0,0,0,0,0,0,0,0,0,0,0,0,0,0,0,0,0,0,0,0,0,0,0,0"/>
                </v:shape>
                <w10:wrap type="topAndBottom" anchorx="page"/>
              </v:group>
            </w:pict>
          </mc:Fallback>
        </mc:AlternateContent>
      </w:r>
      <w:proofErr w:type="spellStart"/>
      <w:r w:rsidR="003657BF">
        <w:rPr>
          <w:color w:val="231916"/>
        </w:rPr>
        <w:t>Установка</w:t>
      </w:r>
      <w:proofErr w:type="spellEnd"/>
      <w:r w:rsidR="003657BF">
        <w:rPr>
          <w:color w:val="231916"/>
        </w:rPr>
        <w:t xml:space="preserve"> </w:t>
      </w:r>
      <w:proofErr w:type="spellStart"/>
      <w:r w:rsidR="003657BF">
        <w:rPr>
          <w:color w:val="231916"/>
        </w:rPr>
        <w:t>видеодомофона</w:t>
      </w:r>
      <w:proofErr w:type="spellEnd"/>
      <w:r w:rsidR="000F76B6">
        <w:rPr>
          <w:color w:val="231916"/>
          <w:lang w:val="ru-RU"/>
        </w:rPr>
        <w:t>.</w:t>
      </w:r>
      <w:bookmarkStart w:id="40" w:name="_GoBack"/>
      <w:bookmarkEnd w:id="40"/>
    </w:p>
    <w:p w14:paraId="7F895275" w14:textId="6041DCFA" w:rsidR="004B08BF" w:rsidRDefault="003657BF">
      <w:pPr>
        <w:tabs>
          <w:tab w:val="left" w:pos="5427"/>
        </w:tabs>
        <w:spacing w:before="40"/>
        <w:ind w:left="392"/>
        <w:rPr>
          <w:b/>
          <w:sz w:val="20"/>
        </w:rPr>
      </w:pPr>
      <w:bookmarkStart w:id="41" w:name="6._Спецификация"/>
      <w:bookmarkEnd w:id="41"/>
      <w:proofErr w:type="spellStart"/>
      <w:r>
        <w:rPr>
          <w:b/>
          <w:color w:val="FFFFFF"/>
          <w:sz w:val="20"/>
          <w:shd w:val="clear" w:color="auto" w:fill="231916"/>
        </w:rPr>
        <w:t>Спецификация</w:t>
      </w:r>
      <w:proofErr w:type="spellEnd"/>
      <w:r>
        <w:rPr>
          <w:b/>
          <w:color w:val="FFFFFF"/>
          <w:sz w:val="20"/>
          <w:shd w:val="clear" w:color="auto" w:fill="231916"/>
        </w:rPr>
        <w:tab/>
      </w:r>
    </w:p>
    <w:p w14:paraId="522D4EA9" w14:textId="77777777" w:rsidR="004B08BF" w:rsidRDefault="004B08BF">
      <w:pPr>
        <w:pStyle w:val="a3"/>
        <w:spacing w:before="9" w:after="1"/>
        <w:rPr>
          <w:b/>
          <w:sz w:val="14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231916"/>
          <w:left w:val="single" w:sz="2" w:space="0" w:color="231916"/>
          <w:bottom w:val="single" w:sz="2" w:space="0" w:color="231916"/>
          <w:right w:val="single" w:sz="2" w:space="0" w:color="231916"/>
          <w:insideH w:val="single" w:sz="2" w:space="0" w:color="231916"/>
          <w:insideV w:val="single" w:sz="2" w:space="0" w:color="231916"/>
        </w:tblBorders>
        <w:tblLayout w:type="fixed"/>
        <w:tblLook w:val="01E0" w:firstRow="1" w:lastRow="1" w:firstColumn="1" w:lastColumn="1" w:noHBand="0" w:noVBand="0"/>
      </w:tblPr>
      <w:tblGrid>
        <w:gridCol w:w="1282"/>
        <w:gridCol w:w="4018"/>
      </w:tblGrid>
      <w:tr w:rsidR="004B08BF" w14:paraId="3D09C014" w14:textId="77777777" w:rsidTr="00A54D95">
        <w:trPr>
          <w:trHeight w:hRule="exact" w:val="296"/>
        </w:trPr>
        <w:tc>
          <w:tcPr>
            <w:tcW w:w="1282" w:type="dxa"/>
            <w:tcBorders>
              <w:bottom w:val="single" w:sz="1" w:space="0" w:color="241915"/>
              <w:right w:val="single" w:sz="2" w:space="0" w:color="241915"/>
            </w:tcBorders>
          </w:tcPr>
          <w:p w14:paraId="2F2F827C" w14:textId="77777777" w:rsidR="004B08BF" w:rsidRDefault="003657BF" w:rsidP="00A54D95">
            <w:pPr>
              <w:pStyle w:val="TableParagraph"/>
              <w:spacing w:before="56"/>
              <w:ind w:left="96"/>
              <w:jc w:val="center"/>
              <w:rPr>
                <w:sz w:val="14"/>
              </w:rPr>
            </w:pPr>
            <w:proofErr w:type="spellStart"/>
            <w:r>
              <w:rPr>
                <w:color w:val="231916"/>
                <w:sz w:val="14"/>
              </w:rPr>
              <w:t>Тип</w:t>
            </w:r>
            <w:proofErr w:type="spellEnd"/>
            <w:r>
              <w:rPr>
                <w:color w:val="231916"/>
                <w:sz w:val="14"/>
              </w:rPr>
              <w:t xml:space="preserve"> </w:t>
            </w:r>
            <w:proofErr w:type="spellStart"/>
            <w:r>
              <w:rPr>
                <w:color w:val="231916"/>
                <w:sz w:val="14"/>
              </w:rPr>
              <w:t>продукта</w:t>
            </w:r>
            <w:proofErr w:type="spellEnd"/>
          </w:p>
        </w:tc>
        <w:tc>
          <w:tcPr>
            <w:tcW w:w="4018" w:type="dxa"/>
            <w:tcBorders>
              <w:left w:val="single" w:sz="2" w:space="0" w:color="241915"/>
              <w:bottom w:val="single" w:sz="1" w:space="0" w:color="241915"/>
            </w:tcBorders>
          </w:tcPr>
          <w:p w14:paraId="4CADA7C3" w14:textId="77777777" w:rsidR="004B08BF" w:rsidRDefault="003657BF" w:rsidP="00890D35">
            <w:pPr>
              <w:pStyle w:val="TableParagraph"/>
              <w:spacing w:before="56"/>
              <w:ind w:left="129"/>
              <w:jc w:val="center"/>
              <w:rPr>
                <w:sz w:val="14"/>
              </w:rPr>
            </w:pPr>
            <w:r>
              <w:rPr>
                <w:color w:val="231916"/>
                <w:sz w:val="14"/>
              </w:rPr>
              <w:t>AHD 720P/960P/1080P/CVBS</w:t>
            </w:r>
          </w:p>
        </w:tc>
      </w:tr>
      <w:tr w:rsidR="004B08BF" w14:paraId="0B81E67E" w14:textId="77777777" w:rsidTr="00A54D95">
        <w:trPr>
          <w:trHeight w:hRule="exact" w:val="306"/>
        </w:trPr>
        <w:tc>
          <w:tcPr>
            <w:tcW w:w="1282" w:type="dxa"/>
            <w:tcBorders>
              <w:top w:val="single" w:sz="1" w:space="0" w:color="241915"/>
              <w:bottom w:val="single" w:sz="2" w:space="0" w:color="241915"/>
              <w:right w:val="single" w:sz="2" w:space="0" w:color="241915"/>
            </w:tcBorders>
          </w:tcPr>
          <w:p w14:paraId="3A1A89BF" w14:textId="77777777" w:rsidR="004B08BF" w:rsidRDefault="003657BF" w:rsidP="00A54D95">
            <w:pPr>
              <w:pStyle w:val="TableParagraph"/>
              <w:spacing w:before="70"/>
              <w:ind w:left="88"/>
              <w:jc w:val="center"/>
              <w:rPr>
                <w:sz w:val="14"/>
              </w:rPr>
            </w:pPr>
            <w:proofErr w:type="spellStart"/>
            <w:r>
              <w:rPr>
                <w:color w:val="231916"/>
                <w:sz w:val="14"/>
              </w:rPr>
              <w:t>Экран</w:t>
            </w:r>
            <w:proofErr w:type="spellEnd"/>
          </w:p>
        </w:tc>
        <w:tc>
          <w:tcPr>
            <w:tcW w:w="4018" w:type="dxa"/>
            <w:tcBorders>
              <w:top w:val="single" w:sz="1" w:space="0" w:color="241915"/>
              <w:left w:val="single" w:sz="2" w:space="0" w:color="241915"/>
              <w:bottom w:val="single" w:sz="2" w:space="0" w:color="241915"/>
            </w:tcBorders>
          </w:tcPr>
          <w:p w14:paraId="27232CFE" w14:textId="77777777" w:rsidR="004B08BF" w:rsidRDefault="003657BF" w:rsidP="00890D35">
            <w:pPr>
              <w:pStyle w:val="TableParagraph"/>
              <w:spacing w:before="70"/>
              <w:ind w:left="124"/>
              <w:jc w:val="center"/>
              <w:rPr>
                <w:sz w:val="14"/>
              </w:rPr>
            </w:pPr>
            <w:r>
              <w:rPr>
                <w:color w:val="231916"/>
                <w:sz w:val="14"/>
              </w:rPr>
              <w:t xml:space="preserve">7”/8”/10” TFT LCD </w:t>
            </w:r>
            <w:proofErr w:type="spellStart"/>
            <w:r>
              <w:rPr>
                <w:color w:val="231916"/>
                <w:sz w:val="14"/>
              </w:rPr>
              <w:t>сенсорный</w:t>
            </w:r>
            <w:proofErr w:type="spellEnd"/>
            <w:r>
              <w:rPr>
                <w:color w:val="231916"/>
                <w:sz w:val="14"/>
              </w:rPr>
              <w:t xml:space="preserve"> </w:t>
            </w:r>
            <w:proofErr w:type="spellStart"/>
            <w:r>
              <w:rPr>
                <w:color w:val="231916"/>
                <w:sz w:val="14"/>
              </w:rPr>
              <w:t>экран</w:t>
            </w:r>
            <w:proofErr w:type="spellEnd"/>
          </w:p>
        </w:tc>
      </w:tr>
      <w:tr w:rsidR="004B08BF" w14:paraId="21E1F32F" w14:textId="77777777" w:rsidTr="00A54D95">
        <w:trPr>
          <w:trHeight w:hRule="exact" w:val="320"/>
        </w:trPr>
        <w:tc>
          <w:tcPr>
            <w:tcW w:w="1282" w:type="dxa"/>
            <w:tcBorders>
              <w:top w:val="single" w:sz="2" w:space="0" w:color="241915"/>
              <w:bottom w:val="single" w:sz="1" w:space="0" w:color="241915"/>
              <w:right w:val="single" w:sz="2" w:space="0" w:color="241915"/>
            </w:tcBorders>
          </w:tcPr>
          <w:p w14:paraId="11741790" w14:textId="77777777" w:rsidR="004B08BF" w:rsidRDefault="003657BF" w:rsidP="00A54D95">
            <w:pPr>
              <w:pStyle w:val="TableParagraph"/>
              <w:spacing w:before="68"/>
              <w:ind w:left="96"/>
              <w:jc w:val="center"/>
              <w:rPr>
                <w:sz w:val="14"/>
              </w:rPr>
            </w:pPr>
            <w:proofErr w:type="spellStart"/>
            <w:r>
              <w:rPr>
                <w:color w:val="231916"/>
                <w:sz w:val="14"/>
              </w:rPr>
              <w:t>Разрешение</w:t>
            </w:r>
            <w:proofErr w:type="spellEnd"/>
          </w:p>
        </w:tc>
        <w:tc>
          <w:tcPr>
            <w:tcW w:w="4018" w:type="dxa"/>
            <w:tcBorders>
              <w:top w:val="single" w:sz="2" w:space="0" w:color="241915"/>
              <w:left w:val="single" w:sz="2" w:space="0" w:color="241915"/>
              <w:bottom w:val="single" w:sz="1" w:space="0" w:color="241915"/>
            </w:tcBorders>
          </w:tcPr>
          <w:p w14:paraId="2DB8B419" w14:textId="77777777" w:rsidR="004B08BF" w:rsidRDefault="003657BF" w:rsidP="00890D35">
            <w:pPr>
              <w:pStyle w:val="TableParagraph"/>
              <w:spacing w:before="56"/>
              <w:ind w:left="117"/>
              <w:jc w:val="center"/>
              <w:rPr>
                <w:sz w:val="14"/>
              </w:rPr>
            </w:pPr>
            <w:r>
              <w:rPr>
                <w:color w:val="231916"/>
                <w:sz w:val="14"/>
              </w:rPr>
              <w:t>1024*600</w:t>
            </w:r>
          </w:p>
        </w:tc>
      </w:tr>
      <w:tr w:rsidR="004B08BF" w14:paraId="66F2D1EC" w14:textId="77777777" w:rsidTr="00A54D95">
        <w:trPr>
          <w:trHeight w:hRule="exact" w:val="302"/>
        </w:trPr>
        <w:tc>
          <w:tcPr>
            <w:tcW w:w="1282" w:type="dxa"/>
            <w:tcBorders>
              <w:top w:val="single" w:sz="1" w:space="0" w:color="241915"/>
              <w:bottom w:val="single" w:sz="1" w:space="0" w:color="241915"/>
              <w:right w:val="single" w:sz="2" w:space="0" w:color="241915"/>
            </w:tcBorders>
          </w:tcPr>
          <w:p w14:paraId="743B0C37" w14:textId="77777777" w:rsidR="004B08BF" w:rsidRDefault="003657BF" w:rsidP="00A54D95">
            <w:pPr>
              <w:pStyle w:val="TableParagraph"/>
              <w:spacing w:before="70"/>
              <w:ind w:left="88"/>
              <w:jc w:val="center"/>
              <w:rPr>
                <w:sz w:val="14"/>
              </w:rPr>
            </w:pPr>
            <w:proofErr w:type="spellStart"/>
            <w:r>
              <w:rPr>
                <w:color w:val="231916"/>
                <w:sz w:val="14"/>
              </w:rPr>
              <w:t>Стандарт</w:t>
            </w:r>
            <w:proofErr w:type="spellEnd"/>
          </w:p>
        </w:tc>
        <w:tc>
          <w:tcPr>
            <w:tcW w:w="4018" w:type="dxa"/>
            <w:tcBorders>
              <w:top w:val="single" w:sz="1" w:space="0" w:color="241915"/>
              <w:left w:val="single" w:sz="2" w:space="0" w:color="241915"/>
              <w:bottom w:val="single" w:sz="1" w:space="0" w:color="241915"/>
            </w:tcBorders>
          </w:tcPr>
          <w:p w14:paraId="18509863" w14:textId="77777777" w:rsidR="004B08BF" w:rsidRDefault="003657BF" w:rsidP="00890D35">
            <w:pPr>
              <w:pStyle w:val="TableParagraph"/>
              <w:spacing w:before="70"/>
              <w:ind w:left="120"/>
              <w:jc w:val="center"/>
              <w:rPr>
                <w:sz w:val="14"/>
              </w:rPr>
            </w:pPr>
            <w:r>
              <w:rPr>
                <w:color w:val="231916"/>
                <w:sz w:val="14"/>
              </w:rPr>
              <w:t>PAL/NTSC</w:t>
            </w:r>
          </w:p>
        </w:tc>
      </w:tr>
      <w:tr w:rsidR="004B08BF" w14:paraId="11C3376B" w14:textId="77777777" w:rsidTr="00A54D95">
        <w:trPr>
          <w:trHeight w:hRule="exact" w:val="302"/>
        </w:trPr>
        <w:tc>
          <w:tcPr>
            <w:tcW w:w="1282" w:type="dxa"/>
            <w:tcBorders>
              <w:top w:val="single" w:sz="1" w:space="0" w:color="241915"/>
              <w:bottom w:val="single" w:sz="1" w:space="0" w:color="241915"/>
              <w:right w:val="single" w:sz="2" w:space="0" w:color="241915"/>
            </w:tcBorders>
          </w:tcPr>
          <w:p w14:paraId="0C6C4146" w14:textId="77777777" w:rsidR="004B08BF" w:rsidRDefault="003657BF" w:rsidP="00A54D95">
            <w:pPr>
              <w:pStyle w:val="TableParagraph"/>
              <w:spacing w:before="70"/>
              <w:ind w:left="96"/>
              <w:jc w:val="center"/>
              <w:rPr>
                <w:sz w:val="14"/>
              </w:rPr>
            </w:pPr>
            <w:proofErr w:type="spellStart"/>
            <w:r>
              <w:rPr>
                <w:color w:val="231916"/>
                <w:sz w:val="14"/>
              </w:rPr>
              <w:t>Режим</w:t>
            </w:r>
            <w:proofErr w:type="spellEnd"/>
            <w:r>
              <w:rPr>
                <w:color w:val="231916"/>
                <w:sz w:val="14"/>
              </w:rPr>
              <w:t xml:space="preserve"> </w:t>
            </w:r>
            <w:proofErr w:type="spellStart"/>
            <w:r>
              <w:rPr>
                <w:color w:val="231916"/>
                <w:sz w:val="14"/>
              </w:rPr>
              <w:t>интеркома</w:t>
            </w:r>
            <w:proofErr w:type="spellEnd"/>
          </w:p>
        </w:tc>
        <w:tc>
          <w:tcPr>
            <w:tcW w:w="4018" w:type="dxa"/>
            <w:tcBorders>
              <w:top w:val="single" w:sz="1" w:space="0" w:color="241915"/>
              <w:left w:val="single" w:sz="2" w:space="0" w:color="241915"/>
              <w:bottom w:val="single" w:sz="1" w:space="0" w:color="241915"/>
            </w:tcBorders>
          </w:tcPr>
          <w:p w14:paraId="3010DB8B" w14:textId="77777777" w:rsidR="004B08BF" w:rsidRDefault="003657BF" w:rsidP="00890D35">
            <w:pPr>
              <w:pStyle w:val="TableParagraph"/>
              <w:spacing w:before="58"/>
              <w:ind w:left="124"/>
              <w:jc w:val="center"/>
              <w:rPr>
                <w:sz w:val="14"/>
              </w:rPr>
            </w:pPr>
            <w:proofErr w:type="spellStart"/>
            <w:r>
              <w:rPr>
                <w:color w:val="231916"/>
                <w:sz w:val="14"/>
              </w:rPr>
              <w:t>Двусторонний</w:t>
            </w:r>
            <w:proofErr w:type="spellEnd"/>
            <w:r>
              <w:rPr>
                <w:color w:val="231916"/>
                <w:sz w:val="14"/>
              </w:rPr>
              <w:t xml:space="preserve"> </w:t>
            </w:r>
            <w:proofErr w:type="spellStart"/>
            <w:r>
              <w:rPr>
                <w:color w:val="231916"/>
                <w:sz w:val="14"/>
              </w:rPr>
              <w:t>интерком</w:t>
            </w:r>
            <w:proofErr w:type="spellEnd"/>
            <w:r>
              <w:rPr>
                <w:color w:val="231916"/>
                <w:sz w:val="14"/>
              </w:rPr>
              <w:t xml:space="preserve">, </w:t>
            </w:r>
            <w:proofErr w:type="spellStart"/>
            <w:r>
              <w:rPr>
                <w:color w:val="231916"/>
                <w:sz w:val="14"/>
              </w:rPr>
              <w:t>облачный</w:t>
            </w:r>
            <w:proofErr w:type="spellEnd"/>
            <w:r>
              <w:rPr>
                <w:color w:val="231916"/>
                <w:sz w:val="14"/>
              </w:rPr>
              <w:t xml:space="preserve"> </w:t>
            </w:r>
            <w:proofErr w:type="spellStart"/>
            <w:r>
              <w:rPr>
                <w:color w:val="231916"/>
                <w:sz w:val="14"/>
              </w:rPr>
              <w:t>интерком</w:t>
            </w:r>
            <w:proofErr w:type="spellEnd"/>
          </w:p>
        </w:tc>
      </w:tr>
      <w:tr w:rsidR="004B08BF" w14:paraId="483DDE43" w14:textId="77777777" w:rsidTr="00A54D95">
        <w:trPr>
          <w:trHeight w:hRule="exact" w:val="401"/>
        </w:trPr>
        <w:tc>
          <w:tcPr>
            <w:tcW w:w="1282" w:type="dxa"/>
            <w:tcBorders>
              <w:top w:val="single" w:sz="1" w:space="0" w:color="241915"/>
              <w:bottom w:val="single" w:sz="1" w:space="0" w:color="241915"/>
              <w:right w:val="single" w:sz="2" w:space="0" w:color="241915"/>
            </w:tcBorders>
          </w:tcPr>
          <w:p w14:paraId="0931C822" w14:textId="77777777" w:rsidR="004B08BF" w:rsidRDefault="003657BF" w:rsidP="00A54D95">
            <w:pPr>
              <w:pStyle w:val="TableParagraph"/>
              <w:spacing w:before="61"/>
              <w:ind w:left="96"/>
              <w:jc w:val="center"/>
              <w:rPr>
                <w:sz w:val="14"/>
              </w:rPr>
            </w:pPr>
            <w:proofErr w:type="spellStart"/>
            <w:r>
              <w:rPr>
                <w:color w:val="231916"/>
                <w:w w:val="95"/>
                <w:sz w:val="14"/>
              </w:rPr>
              <w:t>Потребление</w:t>
            </w:r>
            <w:proofErr w:type="spellEnd"/>
            <w:r>
              <w:rPr>
                <w:color w:val="231916"/>
                <w:w w:val="95"/>
                <w:sz w:val="14"/>
              </w:rPr>
              <w:t xml:space="preserve"> </w:t>
            </w:r>
            <w:proofErr w:type="spellStart"/>
            <w:r>
              <w:rPr>
                <w:color w:val="231916"/>
                <w:sz w:val="14"/>
              </w:rPr>
              <w:t>энергии</w:t>
            </w:r>
            <w:proofErr w:type="spellEnd"/>
          </w:p>
        </w:tc>
        <w:tc>
          <w:tcPr>
            <w:tcW w:w="4018" w:type="dxa"/>
            <w:tcBorders>
              <w:top w:val="single" w:sz="1" w:space="0" w:color="241915"/>
              <w:left w:val="single" w:sz="2" w:space="0" w:color="241915"/>
              <w:bottom w:val="single" w:sz="1" w:space="0" w:color="241915"/>
            </w:tcBorders>
          </w:tcPr>
          <w:p w14:paraId="55D78609" w14:textId="77777777" w:rsidR="004B08BF" w:rsidRDefault="003657BF" w:rsidP="00890D35">
            <w:pPr>
              <w:pStyle w:val="TableParagraph"/>
              <w:spacing w:before="73"/>
              <w:ind w:left="122"/>
              <w:jc w:val="center"/>
              <w:rPr>
                <w:sz w:val="14"/>
              </w:rPr>
            </w:pPr>
            <w:r>
              <w:rPr>
                <w:color w:val="231916"/>
                <w:sz w:val="14"/>
              </w:rPr>
              <w:t xml:space="preserve">1200mA </w:t>
            </w:r>
            <w:proofErr w:type="spellStart"/>
            <w:r>
              <w:rPr>
                <w:color w:val="231916"/>
                <w:sz w:val="14"/>
              </w:rPr>
              <w:t>макс</w:t>
            </w:r>
            <w:proofErr w:type="spellEnd"/>
          </w:p>
        </w:tc>
      </w:tr>
      <w:tr w:rsidR="004B08BF" w:rsidRPr="000F76B6" w14:paraId="74009970" w14:textId="77777777" w:rsidTr="00A54D95">
        <w:trPr>
          <w:trHeight w:hRule="exact" w:val="305"/>
        </w:trPr>
        <w:tc>
          <w:tcPr>
            <w:tcW w:w="1282" w:type="dxa"/>
            <w:tcBorders>
              <w:top w:val="single" w:sz="1" w:space="0" w:color="241915"/>
              <w:bottom w:val="single" w:sz="1" w:space="0" w:color="241915"/>
              <w:right w:val="single" w:sz="2" w:space="0" w:color="241915"/>
            </w:tcBorders>
          </w:tcPr>
          <w:p w14:paraId="088485C3" w14:textId="77777777" w:rsidR="004B08BF" w:rsidRDefault="003657BF" w:rsidP="00A54D95">
            <w:pPr>
              <w:pStyle w:val="TableParagraph"/>
              <w:spacing w:before="58"/>
              <w:ind w:left="96"/>
              <w:jc w:val="center"/>
              <w:rPr>
                <w:sz w:val="14"/>
              </w:rPr>
            </w:pPr>
            <w:proofErr w:type="spellStart"/>
            <w:r>
              <w:rPr>
                <w:color w:val="231916"/>
                <w:sz w:val="14"/>
              </w:rPr>
              <w:t>Источник</w:t>
            </w:r>
            <w:proofErr w:type="spellEnd"/>
            <w:r>
              <w:rPr>
                <w:color w:val="231916"/>
                <w:sz w:val="14"/>
              </w:rPr>
              <w:t xml:space="preserve"> </w:t>
            </w:r>
            <w:proofErr w:type="spellStart"/>
            <w:r>
              <w:rPr>
                <w:color w:val="231916"/>
                <w:sz w:val="14"/>
              </w:rPr>
              <w:t>питания</w:t>
            </w:r>
            <w:proofErr w:type="spellEnd"/>
          </w:p>
        </w:tc>
        <w:tc>
          <w:tcPr>
            <w:tcW w:w="4018" w:type="dxa"/>
            <w:tcBorders>
              <w:top w:val="single" w:sz="1" w:space="0" w:color="241915"/>
              <w:left w:val="single" w:sz="2" w:space="0" w:color="241915"/>
              <w:bottom w:val="single" w:sz="1" w:space="0" w:color="241915"/>
            </w:tcBorders>
          </w:tcPr>
          <w:p w14:paraId="5F0C4003" w14:textId="77777777" w:rsidR="004B08BF" w:rsidRPr="003657BF" w:rsidRDefault="003657BF" w:rsidP="00890D35">
            <w:pPr>
              <w:pStyle w:val="TableParagraph"/>
              <w:spacing w:before="61"/>
              <w:ind w:left="119"/>
              <w:jc w:val="center"/>
              <w:rPr>
                <w:sz w:val="14"/>
                <w:lang w:val="ru-RU"/>
              </w:rPr>
            </w:pPr>
            <w:r w:rsidRPr="003657BF">
              <w:rPr>
                <w:color w:val="231916"/>
                <w:sz w:val="14"/>
                <w:lang w:val="ru-RU"/>
              </w:rPr>
              <w:t xml:space="preserve">внешний источник </w:t>
            </w:r>
            <w:r>
              <w:rPr>
                <w:color w:val="231916"/>
                <w:sz w:val="14"/>
              </w:rPr>
              <w:t>DC</w:t>
            </w:r>
            <w:r w:rsidRPr="003657BF">
              <w:rPr>
                <w:color w:val="231916"/>
                <w:sz w:val="14"/>
                <w:lang w:val="ru-RU"/>
              </w:rPr>
              <w:t xml:space="preserve"> 15</w:t>
            </w:r>
            <w:r>
              <w:rPr>
                <w:color w:val="231916"/>
                <w:sz w:val="14"/>
              </w:rPr>
              <w:t>V</w:t>
            </w:r>
            <w:r w:rsidRPr="003657BF">
              <w:rPr>
                <w:color w:val="231916"/>
                <w:sz w:val="14"/>
                <w:lang w:val="ru-RU"/>
              </w:rPr>
              <w:t xml:space="preserve">; встроенный источник </w:t>
            </w:r>
            <w:r>
              <w:rPr>
                <w:color w:val="231916"/>
                <w:sz w:val="14"/>
              </w:rPr>
              <w:t>AC</w:t>
            </w:r>
            <w:r w:rsidRPr="003657BF">
              <w:rPr>
                <w:color w:val="231916"/>
                <w:sz w:val="14"/>
                <w:lang w:val="ru-RU"/>
              </w:rPr>
              <w:t>100–240</w:t>
            </w:r>
            <w:r>
              <w:rPr>
                <w:color w:val="231916"/>
                <w:sz w:val="14"/>
              </w:rPr>
              <w:t>V</w:t>
            </w:r>
          </w:p>
        </w:tc>
      </w:tr>
      <w:tr w:rsidR="004B08BF" w14:paraId="7F3F1DFA" w14:textId="77777777" w:rsidTr="00A54D95">
        <w:trPr>
          <w:trHeight w:hRule="exact" w:val="468"/>
        </w:trPr>
        <w:tc>
          <w:tcPr>
            <w:tcW w:w="1282" w:type="dxa"/>
            <w:tcBorders>
              <w:top w:val="single" w:sz="1" w:space="0" w:color="241915"/>
              <w:bottom w:val="single" w:sz="2" w:space="0" w:color="241915"/>
              <w:right w:val="single" w:sz="2" w:space="0" w:color="241915"/>
            </w:tcBorders>
          </w:tcPr>
          <w:p w14:paraId="560B6289" w14:textId="77777777" w:rsidR="004B08BF" w:rsidRDefault="003657BF" w:rsidP="00A54D95">
            <w:pPr>
              <w:pStyle w:val="TableParagraph"/>
              <w:spacing w:before="58"/>
              <w:ind w:left="93"/>
              <w:jc w:val="center"/>
              <w:rPr>
                <w:sz w:val="14"/>
              </w:rPr>
            </w:pPr>
            <w:proofErr w:type="spellStart"/>
            <w:r>
              <w:rPr>
                <w:color w:val="231916"/>
                <w:sz w:val="14"/>
              </w:rPr>
              <w:t>Рабочая</w:t>
            </w:r>
            <w:proofErr w:type="spellEnd"/>
            <w:r>
              <w:rPr>
                <w:color w:val="231916"/>
                <w:sz w:val="14"/>
              </w:rPr>
              <w:t xml:space="preserve"> </w:t>
            </w:r>
            <w:proofErr w:type="spellStart"/>
            <w:r>
              <w:rPr>
                <w:color w:val="231916"/>
                <w:w w:val="95"/>
                <w:sz w:val="14"/>
              </w:rPr>
              <w:t>температура</w:t>
            </w:r>
            <w:proofErr w:type="spellEnd"/>
          </w:p>
        </w:tc>
        <w:tc>
          <w:tcPr>
            <w:tcW w:w="4018" w:type="dxa"/>
            <w:tcBorders>
              <w:top w:val="single" w:sz="1" w:space="0" w:color="241915"/>
              <w:left w:val="single" w:sz="2" w:space="0" w:color="241915"/>
              <w:bottom w:val="single" w:sz="2" w:space="0" w:color="241915"/>
            </w:tcBorders>
          </w:tcPr>
          <w:p w14:paraId="0DCFFD8F" w14:textId="4F2BF356" w:rsidR="004B08BF" w:rsidRDefault="003657BF" w:rsidP="00890D35">
            <w:pPr>
              <w:pStyle w:val="TableParagraph"/>
              <w:spacing w:before="19"/>
              <w:ind w:left="124"/>
              <w:jc w:val="center"/>
              <w:rPr>
                <w:rFonts w:ascii="SimSun" w:hAnsi="SimSun"/>
                <w:sz w:val="14"/>
              </w:rPr>
            </w:pPr>
            <w:r>
              <w:rPr>
                <w:color w:val="231916"/>
                <w:sz w:val="14"/>
              </w:rPr>
              <w:t>0 ~ +50</w:t>
            </w:r>
            <w:r>
              <w:rPr>
                <w:rFonts w:ascii="SimSun" w:hAnsi="SimSun"/>
                <w:color w:val="231916"/>
                <w:sz w:val="14"/>
              </w:rPr>
              <w:t>℃</w:t>
            </w:r>
          </w:p>
        </w:tc>
      </w:tr>
      <w:tr w:rsidR="004B08BF" w14:paraId="23353C86" w14:textId="77777777" w:rsidTr="00A54D95">
        <w:trPr>
          <w:trHeight w:hRule="exact" w:val="302"/>
        </w:trPr>
        <w:tc>
          <w:tcPr>
            <w:tcW w:w="1282" w:type="dxa"/>
            <w:tcBorders>
              <w:top w:val="single" w:sz="2" w:space="0" w:color="241915"/>
              <w:bottom w:val="single" w:sz="2" w:space="0" w:color="241915"/>
              <w:right w:val="single" w:sz="2" w:space="0" w:color="241915"/>
            </w:tcBorders>
          </w:tcPr>
          <w:p w14:paraId="336E0784" w14:textId="77777777" w:rsidR="004B08BF" w:rsidRDefault="003657BF" w:rsidP="00A54D95">
            <w:pPr>
              <w:pStyle w:val="TableParagraph"/>
              <w:spacing w:before="73"/>
              <w:ind w:left="96"/>
              <w:jc w:val="center"/>
              <w:rPr>
                <w:sz w:val="14"/>
              </w:rPr>
            </w:pPr>
            <w:proofErr w:type="spellStart"/>
            <w:r>
              <w:rPr>
                <w:color w:val="231916"/>
                <w:sz w:val="14"/>
              </w:rPr>
              <w:t>Установка</w:t>
            </w:r>
            <w:proofErr w:type="spellEnd"/>
          </w:p>
        </w:tc>
        <w:tc>
          <w:tcPr>
            <w:tcW w:w="4018" w:type="dxa"/>
            <w:tcBorders>
              <w:top w:val="single" w:sz="2" w:space="0" w:color="241915"/>
              <w:left w:val="single" w:sz="2" w:space="0" w:color="241915"/>
              <w:bottom w:val="single" w:sz="2" w:space="0" w:color="241915"/>
            </w:tcBorders>
          </w:tcPr>
          <w:p w14:paraId="1F232AFF" w14:textId="77777777" w:rsidR="004B08BF" w:rsidRDefault="003657BF" w:rsidP="00890D35">
            <w:pPr>
              <w:pStyle w:val="TableParagraph"/>
              <w:spacing w:before="73"/>
              <w:ind w:left="124"/>
              <w:jc w:val="center"/>
              <w:rPr>
                <w:sz w:val="14"/>
              </w:rPr>
            </w:pPr>
            <w:proofErr w:type="spellStart"/>
            <w:r>
              <w:rPr>
                <w:color w:val="231916"/>
                <w:sz w:val="14"/>
              </w:rPr>
              <w:t>Поверхностный</w:t>
            </w:r>
            <w:proofErr w:type="spellEnd"/>
            <w:r>
              <w:rPr>
                <w:color w:val="231916"/>
                <w:sz w:val="14"/>
              </w:rPr>
              <w:t xml:space="preserve"> </w:t>
            </w:r>
            <w:proofErr w:type="spellStart"/>
            <w:r>
              <w:rPr>
                <w:color w:val="231916"/>
                <w:sz w:val="14"/>
              </w:rPr>
              <w:t>монтаж</w:t>
            </w:r>
            <w:proofErr w:type="spellEnd"/>
          </w:p>
        </w:tc>
      </w:tr>
      <w:tr w:rsidR="004B08BF" w14:paraId="4A2C545D" w14:textId="77777777" w:rsidTr="00A54D95">
        <w:trPr>
          <w:trHeight w:hRule="exact" w:val="564"/>
        </w:trPr>
        <w:tc>
          <w:tcPr>
            <w:tcW w:w="1282" w:type="dxa"/>
            <w:tcBorders>
              <w:top w:val="single" w:sz="2" w:space="0" w:color="241915"/>
              <w:bottom w:val="single" w:sz="2" w:space="0" w:color="241915"/>
              <w:right w:val="single" w:sz="2" w:space="0" w:color="241915"/>
            </w:tcBorders>
          </w:tcPr>
          <w:p w14:paraId="4C5FA9E2" w14:textId="77777777" w:rsidR="004B08BF" w:rsidRDefault="003657BF" w:rsidP="00A54D95">
            <w:pPr>
              <w:pStyle w:val="TableParagraph"/>
              <w:spacing w:before="61" w:line="166" w:lineRule="exact"/>
              <w:ind w:left="144"/>
              <w:jc w:val="center"/>
              <w:rPr>
                <w:sz w:val="14"/>
              </w:rPr>
            </w:pPr>
            <w:proofErr w:type="spellStart"/>
            <w:r>
              <w:rPr>
                <w:color w:val="231916"/>
                <w:w w:val="95"/>
                <w:sz w:val="14"/>
              </w:rPr>
              <w:t>Максимальная</w:t>
            </w:r>
            <w:proofErr w:type="spellEnd"/>
            <w:r>
              <w:rPr>
                <w:color w:val="231916"/>
                <w:w w:val="95"/>
                <w:sz w:val="14"/>
              </w:rPr>
              <w:t xml:space="preserve"> </w:t>
            </w:r>
            <w:proofErr w:type="spellStart"/>
            <w:r>
              <w:rPr>
                <w:color w:val="231916"/>
                <w:sz w:val="14"/>
              </w:rPr>
              <w:t>емкость</w:t>
            </w:r>
            <w:proofErr w:type="spellEnd"/>
          </w:p>
          <w:p w14:paraId="0D052EB4" w14:textId="77777777" w:rsidR="004B08BF" w:rsidRDefault="003657BF" w:rsidP="00A54D95">
            <w:pPr>
              <w:pStyle w:val="TableParagraph"/>
              <w:spacing w:before="1"/>
              <w:ind w:left="144"/>
              <w:jc w:val="center"/>
              <w:rPr>
                <w:sz w:val="14"/>
              </w:rPr>
            </w:pPr>
            <w:r>
              <w:rPr>
                <w:color w:val="231916"/>
                <w:sz w:val="14"/>
              </w:rPr>
              <w:t>SD-</w:t>
            </w:r>
            <w:proofErr w:type="spellStart"/>
            <w:r>
              <w:rPr>
                <w:color w:val="231916"/>
                <w:sz w:val="14"/>
              </w:rPr>
              <w:t>карты</w:t>
            </w:r>
            <w:proofErr w:type="spellEnd"/>
          </w:p>
        </w:tc>
        <w:tc>
          <w:tcPr>
            <w:tcW w:w="4018" w:type="dxa"/>
            <w:tcBorders>
              <w:top w:val="single" w:sz="2" w:space="0" w:color="241915"/>
              <w:left w:val="single" w:sz="2" w:space="0" w:color="241915"/>
              <w:bottom w:val="single" w:sz="2" w:space="0" w:color="241915"/>
            </w:tcBorders>
          </w:tcPr>
          <w:p w14:paraId="1ADD5C93" w14:textId="77777777" w:rsidR="004B08BF" w:rsidRDefault="003657BF" w:rsidP="00890D35">
            <w:pPr>
              <w:pStyle w:val="TableParagraph"/>
              <w:spacing w:before="51" w:line="160" w:lineRule="exact"/>
              <w:ind w:left="127"/>
              <w:jc w:val="center"/>
              <w:rPr>
                <w:sz w:val="14"/>
              </w:rPr>
            </w:pPr>
            <w:r>
              <w:rPr>
                <w:color w:val="231916"/>
                <w:sz w:val="14"/>
              </w:rPr>
              <w:t xml:space="preserve">2GB~128GB </w:t>
            </w:r>
            <w:proofErr w:type="spellStart"/>
            <w:r>
              <w:rPr>
                <w:color w:val="231916"/>
                <w:sz w:val="14"/>
              </w:rPr>
              <w:t>класс</w:t>
            </w:r>
            <w:proofErr w:type="spellEnd"/>
            <w:r>
              <w:rPr>
                <w:color w:val="231916"/>
                <w:sz w:val="14"/>
              </w:rPr>
              <w:t xml:space="preserve"> 10 TF </w:t>
            </w:r>
            <w:proofErr w:type="spellStart"/>
            <w:r>
              <w:rPr>
                <w:color w:val="231916"/>
                <w:sz w:val="14"/>
              </w:rPr>
              <w:t>карта</w:t>
            </w:r>
            <w:proofErr w:type="spellEnd"/>
            <w:r>
              <w:rPr>
                <w:color w:val="231916"/>
                <w:sz w:val="14"/>
              </w:rPr>
              <w:t xml:space="preserve"> (micro SD card)</w:t>
            </w:r>
          </w:p>
          <w:p w14:paraId="39353B2F" w14:textId="77777777" w:rsidR="004B08BF" w:rsidRDefault="003657BF" w:rsidP="00890D35">
            <w:pPr>
              <w:pStyle w:val="TableParagraph"/>
              <w:spacing w:line="191" w:lineRule="exact"/>
              <w:ind w:left="127"/>
              <w:jc w:val="center"/>
              <w:rPr>
                <w:i/>
                <w:sz w:val="14"/>
              </w:rPr>
            </w:pPr>
            <w:proofErr w:type="spellStart"/>
            <w:r>
              <w:rPr>
                <w:i/>
                <w:color w:val="231916"/>
                <w:sz w:val="14"/>
              </w:rPr>
              <w:t>Примечание</w:t>
            </w:r>
            <w:proofErr w:type="spellEnd"/>
            <w:r>
              <w:rPr>
                <w:i/>
                <w:color w:val="231916"/>
                <w:sz w:val="14"/>
              </w:rPr>
              <w:t xml:space="preserve">: </w:t>
            </w:r>
            <w:proofErr w:type="spellStart"/>
            <w:r>
              <w:rPr>
                <w:i/>
                <w:color w:val="231916"/>
                <w:sz w:val="14"/>
              </w:rPr>
              <w:t>скорость</w:t>
            </w:r>
            <w:proofErr w:type="spellEnd"/>
            <w:r>
              <w:rPr>
                <w:i/>
                <w:color w:val="231916"/>
                <w:sz w:val="14"/>
              </w:rPr>
              <w:t xml:space="preserve"> чтения</w:t>
            </w:r>
            <w:r>
              <w:rPr>
                <w:rFonts w:ascii="SimSun" w:hAnsi="SimSun"/>
                <w:color w:val="231916"/>
                <w:sz w:val="14"/>
              </w:rPr>
              <w:t>≥</w:t>
            </w:r>
            <w:r>
              <w:rPr>
                <w:color w:val="231916"/>
                <w:sz w:val="14"/>
              </w:rPr>
              <w:t>класс</w:t>
            </w:r>
            <w:r>
              <w:rPr>
                <w:i/>
                <w:color w:val="231916"/>
                <w:sz w:val="14"/>
              </w:rPr>
              <w:t>10</w:t>
            </w:r>
          </w:p>
        </w:tc>
      </w:tr>
      <w:tr w:rsidR="004B08BF" w14:paraId="20419064" w14:textId="77777777" w:rsidTr="00A54D95">
        <w:trPr>
          <w:trHeight w:hRule="exact" w:val="302"/>
        </w:trPr>
        <w:tc>
          <w:tcPr>
            <w:tcW w:w="1282" w:type="dxa"/>
            <w:tcBorders>
              <w:top w:val="single" w:sz="2" w:space="0" w:color="241915"/>
              <w:bottom w:val="single" w:sz="2" w:space="0" w:color="241915"/>
              <w:right w:val="single" w:sz="2" w:space="0" w:color="241915"/>
            </w:tcBorders>
          </w:tcPr>
          <w:p w14:paraId="21AD48E8" w14:textId="77777777" w:rsidR="004B08BF" w:rsidRDefault="003657BF" w:rsidP="00A54D95">
            <w:pPr>
              <w:pStyle w:val="TableParagraph"/>
              <w:spacing w:before="61"/>
              <w:ind w:left="96"/>
              <w:jc w:val="center"/>
              <w:rPr>
                <w:sz w:val="14"/>
              </w:rPr>
            </w:pPr>
            <w:proofErr w:type="spellStart"/>
            <w:r>
              <w:rPr>
                <w:color w:val="231916"/>
                <w:sz w:val="14"/>
              </w:rPr>
              <w:t>Видео</w:t>
            </w:r>
            <w:proofErr w:type="spellEnd"/>
            <w:r>
              <w:rPr>
                <w:color w:val="231916"/>
                <w:sz w:val="14"/>
              </w:rPr>
              <w:t xml:space="preserve"> </w:t>
            </w:r>
            <w:proofErr w:type="spellStart"/>
            <w:r>
              <w:rPr>
                <w:color w:val="231916"/>
                <w:sz w:val="14"/>
              </w:rPr>
              <w:t>сигнал</w:t>
            </w:r>
            <w:proofErr w:type="spellEnd"/>
          </w:p>
        </w:tc>
        <w:tc>
          <w:tcPr>
            <w:tcW w:w="4018" w:type="dxa"/>
            <w:tcBorders>
              <w:top w:val="single" w:sz="2" w:space="0" w:color="241915"/>
              <w:left w:val="single" w:sz="2" w:space="0" w:color="241915"/>
              <w:bottom w:val="single" w:sz="2" w:space="0" w:color="241915"/>
            </w:tcBorders>
          </w:tcPr>
          <w:p w14:paraId="0FD2ACF3" w14:textId="77777777" w:rsidR="004B08BF" w:rsidRDefault="003657BF" w:rsidP="00890D35">
            <w:pPr>
              <w:pStyle w:val="TableParagraph"/>
              <w:spacing w:before="66"/>
              <w:ind w:left="124"/>
              <w:jc w:val="center"/>
              <w:rPr>
                <w:sz w:val="14"/>
              </w:rPr>
            </w:pPr>
            <w:r>
              <w:rPr>
                <w:color w:val="231916"/>
                <w:sz w:val="14"/>
              </w:rPr>
              <w:t>CVBS, AHD720, AHD 1080P</w:t>
            </w:r>
          </w:p>
        </w:tc>
      </w:tr>
      <w:tr w:rsidR="004B08BF" w14:paraId="6163DB06" w14:textId="77777777" w:rsidTr="00A54D95">
        <w:trPr>
          <w:trHeight w:hRule="exact" w:val="404"/>
        </w:trPr>
        <w:tc>
          <w:tcPr>
            <w:tcW w:w="1282" w:type="dxa"/>
            <w:tcBorders>
              <w:top w:val="single" w:sz="2" w:space="0" w:color="241915"/>
              <w:bottom w:val="single" w:sz="1" w:space="0" w:color="241915"/>
              <w:right w:val="single" w:sz="2" w:space="0" w:color="241915"/>
            </w:tcBorders>
          </w:tcPr>
          <w:p w14:paraId="0E4D02F4" w14:textId="77777777" w:rsidR="004B08BF" w:rsidRDefault="003657BF" w:rsidP="00A54D95">
            <w:pPr>
              <w:pStyle w:val="TableParagraph"/>
              <w:spacing w:before="73"/>
              <w:ind w:left="96"/>
              <w:jc w:val="center"/>
              <w:rPr>
                <w:sz w:val="14"/>
              </w:rPr>
            </w:pPr>
            <w:proofErr w:type="spellStart"/>
            <w:r>
              <w:rPr>
                <w:color w:val="231916"/>
                <w:w w:val="95"/>
                <w:sz w:val="14"/>
              </w:rPr>
              <w:t>Обнаружение</w:t>
            </w:r>
            <w:proofErr w:type="spellEnd"/>
            <w:r>
              <w:rPr>
                <w:color w:val="231916"/>
                <w:w w:val="95"/>
                <w:sz w:val="14"/>
              </w:rPr>
              <w:t xml:space="preserve"> </w:t>
            </w:r>
            <w:proofErr w:type="spellStart"/>
            <w:r>
              <w:rPr>
                <w:color w:val="231916"/>
                <w:sz w:val="14"/>
              </w:rPr>
              <w:t>движения</w:t>
            </w:r>
            <w:proofErr w:type="spellEnd"/>
          </w:p>
        </w:tc>
        <w:tc>
          <w:tcPr>
            <w:tcW w:w="4018" w:type="dxa"/>
            <w:tcBorders>
              <w:top w:val="single" w:sz="2" w:space="0" w:color="241915"/>
              <w:left w:val="single" w:sz="2" w:space="0" w:color="241915"/>
              <w:bottom w:val="single" w:sz="1" w:space="0" w:color="241915"/>
            </w:tcBorders>
          </w:tcPr>
          <w:p w14:paraId="3B770E14" w14:textId="6397117D" w:rsidR="004B08BF" w:rsidRDefault="00A54D95" w:rsidP="00890D35">
            <w:pPr>
              <w:pStyle w:val="TableParagraph"/>
              <w:spacing w:before="73"/>
              <w:ind w:left="127"/>
              <w:jc w:val="center"/>
              <w:rPr>
                <w:sz w:val="14"/>
              </w:rPr>
            </w:pPr>
            <w:r>
              <w:rPr>
                <w:color w:val="231916"/>
                <w:sz w:val="14"/>
                <w:lang w:val="ru-RU"/>
              </w:rPr>
              <w:t>О</w:t>
            </w:r>
            <w:proofErr w:type="spellStart"/>
            <w:r w:rsidR="003657BF">
              <w:rPr>
                <w:color w:val="231916"/>
                <w:sz w:val="14"/>
              </w:rPr>
              <w:t>дноканальный</w:t>
            </w:r>
            <w:proofErr w:type="spellEnd"/>
          </w:p>
        </w:tc>
      </w:tr>
      <w:tr w:rsidR="004B08BF" w:rsidRPr="000F76B6" w14:paraId="334B08CA" w14:textId="77777777" w:rsidTr="00A54D95">
        <w:trPr>
          <w:trHeight w:hRule="exact" w:val="422"/>
        </w:trPr>
        <w:tc>
          <w:tcPr>
            <w:tcW w:w="1282" w:type="dxa"/>
            <w:tcBorders>
              <w:top w:val="single" w:sz="1" w:space="0" w:color="241915"/>
              <w:bottom w:val="single" w:sz="1" w:space="0" w:color="241915"/>
              <w:right w:val="single" w:sz="2" w:space="0" w:color="241915"/>
            </w:tcBorders>
          </w:tcPr>
          <w:p w14:paraId="4ED65324" w14:textId="77777777" w:rsidR="004B08BF" w:rsidRDefault="003657BF" w:rsidP="00A54D95">
            <w:pPr>
              <w:pStyle w:val="TableParagraph"/>
              <w:spacing w:before="61"/>
              <w:ind w:left="88" w:right="3"/>
              <w:jc w:val="center"/>
              <w:rPr>
                <w:sz w:val="14"/>
              </w:rPr>
            </w:pPr>
            <w:proofErr w:type="spellStart"/>
            <w:r>
              <w:rPr>
                <w:color w:val="231916"/>
                <w:w w:val="95"/>
                <w:sz w:val="14"/>
              </w:rPr>
              <w:t>Системная</w:t>
            </w:r>
            <w:proofErr w:type="spellEnd"/>
            <w:r>
              <w:rPr>
                <w:color w:val="231916"/>
                <w:w w:val="95"/>
                <w:sz w:val="14"/>
              </w:rPr>
              <w:t xml:space="preserve"> </w:t>
            </w:r>
            <w:proofErr w:type="spellStart"/>
            <w:r>
              <w:rPr>
                <w:color w:val="231916"/>
                <w:sz w:val="14"/>
              </w:rPr>
              <w:t>мощность</w:t>
            </w:r>
            <w:proofErr w:type="spellEnd"/>
          </w:p>
        </w:tc>
        <w:tc>
          <w:tcPr>
            <w:tcW w:w="4018" w:type="dxa"/>
            <w:tcBorders>
              <w:top w:val="single" w:sz="1" w:space="0" w:color="241915"/>
              <w:left w:val="single" w:sz="2" w:space="0" w:color="241915"/>
              <w:bottom w:val="single" w:sz="1" w:space="0" w:color="241915"/>
            </w:tcBorders>
          </w:tcPr>
          <w:p w14:paraId="0F405D61" w14:textId="77777777" w:rsidR="004B08BF" w:rsidRPr="003657BF" w:rsidRDefault="003657BF" w:rsidP="00890D35">
            <w:pPr>
              <w:pStyle w:val="TableParagraph"/>
              <w:spacing w:before="73"/>
              <w:ind w:left="129"/>
              <w:jc w:val="center"/>
              <w:rPr>
                <w:sz w:val="14"/>
                <w:lang w:val="ru-RU"/>
              </w:rPr>
            </w:pPr>
            <w:r w:rsidRPr="003657BF">
              <w:rPr>
                <w:color w:val="231916"/>
                <w:sz w:val="14"/>
                <w:lang w:val="ru-RU"/>
              </w:rPr>
              <w:t>6 внутренних мониторов + 2 наружных станций + 2 камеры</w:t>
            </w:r>
          </w:p>
        </w:tc>
      </w:tr>
      <w:tr w:rsidR="004B08BF" w:rsidRPr="000F76B6" w14:paraId="4429287D" w14:textId="77777777" w:rsidTr="00A54D95">
        <w:trPr>
          <w:trHeight w:hRule="exact" w:val="485"/>
        </w:trPr>
        <w:tc>
          <w:tcPr>
            <w:tcW w:w="1282" w:type="dxa"/>
            <w:tcBorders>
              <w:top w:val="single" w:sz="1" w:space="0" w:color="241915"/>
              <w:bottom w:val="single" w:sz="1" w:space="0" w:color="241915"/>
              <w:right w:val="single" w:sz="2" w:space="0" w:color="241915"/>
            </w:tcBorders>
          </w:tcPr>
          <w:p w14:paraId="609CE9D9" w14:textId="77777777" w:rsidR="004B08BF" w:rsidRDefault="003657BF" w:rsidP="00A54D95">
            <w:pPr>
              <w:pStyle w:val="TableParagraph"/>
              <w:spacing w:before="73"/>
              <w:ind w:left="96"/>
              <w:jc w:val="center"/>
              <w:rPr>
                <w:sz w:val="14"/>
              </w:rPr>
            </w:pPr>
            <w:proofErr w:type="spellStart"/>
            <w:r>
              <w:rPr>
                <w:color w:val="231916"/>
                <w:sz w:val="14"/>
              </w:rPr>
              <w:t>Функции</w:t>
            </w:r>
            <w:proofErr w:type="spellEnd"/>
          </w:p>
        </w:tc>
        <w:tc>
          <w:tcPr>
            <w:tcW w:w="4018" w:type="dxa"/>
            <w:tcBorders>
              <w:top w:val="single" w:sz="1" w:space="0" w:color="241915"/>
              <w:left w:val="single" w:sz="2" w:space="0" w:color="241915"/>
              <w:bottom w:val="single" w:sz="1" w:space="0" w:color="241915"/>
            </w:tcBorders>
          </w:tcPr>
          <w:p w14:paraId="7EC41A12" w14:textId="77777777" w:rsidR="004B08BF" w:rsidRPr="003657BF" w:rsidRDefault="003657BF" w:rsidP="00890D35">
            <w:pPr>
              <w:pStyle w:val="TableParagraph"/>
              <w:spacing w:before="75"/>
              <w:ind w:left="120" w:right="340"/>
              <w:jc w:val="center"/>
              <w:rPr>
                <w:sz w:val="14"/>
                <w:lang w:val="ru-RU"/>
              </w:rPr>
            </w:pPr>
            <w:r w:rsidRPr="003657BF">
              <w:rPr>
                <w:color w:val="231916"/>
                <w:sz w:val="14"/>
                <w:lang w:val="ru-RU"/>
              </w:rPr>
              <w:t>Разблокировка, Мониторинг, Внутренний вызов, Передача вызова, Запись по расписанию, Запись при обнаружении</w:t>
            </w:r>
          </w:p>
        </w:tc>
      </w:tr>
      <w:tr w:rsidR="004B08BF" w:rsidRPr="000F76B6" w14:paraId="13777758" w14:textId="77777777" w:rsidTr="00A54D95">
        <w:trPr>
          <w:trHeight w:hRule="exact" w:val="649"/>
        </w:trPr>
        <w:tc>
          <w:tcPr>
            <w:tcW w:w="1282" w:type="dxa"/>
            <w:tcBorders>
              <w:top w:val="single" w:sz="1" w:space="0" w:color="241915"/>
              <w:right w:val="single" w:sz="2" w:space="0" w:color="241915"/>
            </w:tcBorders>
          </w:tcPr>
          <w:p w14:paraId="7A03184D" w14:textId="77777777" w:rsidR="004B08BF" w:rsidRDefault="003657BF" w:rsidP="00A54D95">
            <w:pPr>
              <w:pStyle w:val="TableParagraph"/>
              <w:spacing w:before="61"/>
              <w:ind w:left="96"/>
              <w:jc w:val="center"/>
              <w:rPr>
                <w:sz w:val="14"/>
              </w:rPr>
            </w:pPr>
            <w:proofErr w:type="spellStart"/>
            <w:r>
              <w:rPr>
                <w:color w:val="231916"/>
                <w:sz w:val="14"/>
              </w:rPr>
              <w:t>Преимущества</w:t>
            </w:r>
            <w:proofErr w:type="spellEnd"/>
          </w:p>
        </w:tc>
        <w:tc>
          <w:tcPr>
            <w:tcW w:w="4018" w:type="dxa"/>
            <w:tcBorders>
              <w:top w:val="single" w:sz="1" w:space="0" w:color="241915"/>
              <w:left w:val="single" w:sz="2" w:space="0" w:color="241915"/>
            </w:tcBorders>
          </w:tcPr>
          <w:p w14:paraId="63C83A75" w14:textId="77777777" w:rsidR="004B08BF" w:rsidRPr="003657BF" w:rsidRDefault="003657BF" w:rsidP="00890D35">
            <w:pPr>
              <w:pStyle w:val="TableParagraph"/>
              <w:spacing w:before="32"/>
              <w:ind w:left="122" w:right="525"/>
              <w:jc w:val="both"/>
              <w:rPr>
                <w:sz w:val="14"/>
                <w:lang w:val="ru-RU"/>
              </w:rPr>
            </w:pPr>
            <w:r w:rsidRPr="003657BF">
              <w:rPr>
                <w:color w:val="231916"/>
                <w:sz w:val="14"/>
                <w:lang w:val="ru-RU"/>
              </w:rPr>
              <w:t>Цифровая фоторамка/</w:t>
            </w:r>
            <w:r>
              <w:rPr>
                <w:color w:val="231916"/>
                <w:sz w:val="14"/>
              </w:rPr>
              <w:t>MP</w:t>
            </w:r>
            <w:r w:rsidRPr="003657BF">
              <w:rPr>
                <w:color w:val="231916"/>
                <w:sz w:val="14"/>
                <w:lang w:val="ru-RU"/>
              </w:rPr>
              <w:t>3/Часы и сообщения/Фоновая музыка/Настройка подсказок для сообщений/Запись по расписанию/Обнаружение человека.</w:t>
            </w:r>
          </w:p>
        </w:tc>
      </w:tr>
    </w:tbl>
    <w:p w14:paraId="692A2077" w14:textId="77777777" w:rsidR="004B08BF" w:rsidRPr="003657BF" w:rsidRDefault="004B08BF">
      <w:pPr>
        <w:jc w:val="both"/>
        <w:rPr>
          <w:sz w:val="14"/>
          <w:lang w:val="ru-RU"/>
        </w:rPr>
        <w:sectPr w:rsidR="004B08BF" w:rsidRPr="003657BF">
          <w:pgSz w:w="6420" w:h="9080"/>
          <w:pgMar w:top="460" w:right="440" w:bottom="280" w:left="440" w:header="720" w:footer="720" w:gutter="0"/>
          <w:cols w:space="720"/>
        </w:sectPr>
      </w:pPr>
    </w:p>
    <w:p w14:paraId="102C6999" w14:textId="7CA05863" w:rsidR="004B08BF" w:rsidRPr="003657BF" w:rsidRDefault="00495864">
      <w:pPr>
        <w:tabs>
          <w:tab w:val="left" w:pos="5351"/>
        </w:tabs>
        <w:spacing w:before="32"/>
        <w:ind w:left="391" w:firstLine="43"/>
        <w:rPr>
          <w:b/>
          <w:sz w:val="20"/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096" behindDoc="1" locked="0" layoutInCell="1" allowOverlap="1" wp14:anchorId="0C86A600" wp14:editId="2D06E588">
                <wp:simplePos x="0" y="0"/>
                <wp:positionH relativeFrom="page">
                  <wp:posOffset>338455</wp:posOffset>
                </wp:positionH>
                <wp:positionV relativeFrom="paragraph">
                  <wp:posOffset>19050</wp:posOffset>
                </wp:positionV>
                <wp:extent cx="128270" cy="155575"/>
                <wp:effectExtent l="0" t="0" r="0" b="0"/>
                <wp:wrapNone/>
                <wp:docPr id="203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93D1BE" id="Rectangle 124" o:spid="_x0000_s1026" style="position:absolute;margin-left:26.65pt;margin-top:1.5pt;width:10.1pt;height:12.25pt;z-index:-25160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" fillcolor="black" stroked="f">
                <w10:wrap anchorx="page"/>
              </v:rect>
            </w:pict>
          </mc:Fallback>
        </mc:AlternateContent>
      </w:r>
      <w:bookmarkStart w:id="42" w:name="7._Аксессуары"/>
      <w:bookmarkEnd w:id="42"/>
      <w:r w:rsidR="003657BF" w:rsidRPr="003657BF">
        <w:rPr>
          <w:b/>
          <w:color w:val="FFFFFF"/>
          <w:sz w:val="20"/>
          <w:shd w:val="clear" w:color="auto" w:fill="231916"/>
          <w:lang w:val="ru-RU"/>
        </w:rPr>
        <w:t>Аксессуары</w:t>
      </w:r>
      <w:r w:rsidR="003657BF" w:rsidRPr="003657BF">
        <w:rPr>
          <w:b/>
          <w:color w:val="FFFFFF"/>
          <w:sz w:val="20"/>
          <w:shd w:val="clear" w:color="auto" w:fill="231916"/>
          <w:lang w:val="ru-RU"/>
        </w:rPr>
        <w:tab/>
      </w:r>
    </w:p>
    <w:p w14:paraId="12DBC96F" w14:textId="25627D51" w:rsidR="004B08BF" w:rsidRPr="003657BF" w:rsidRDefault="00495864">
      <w:pPr>
        <w:pStyle w:val="a3"/>
        <w:spacing w:before="11"/>
        <w:rPr>
          <w:b/>
          <w:sz w:val="10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4592" behindDoc="0" locked="0" layoutInCell="1" allowOverlap="1" wp14:anchorId="249AF4AA" wp14:editId="69F98B50">
                <wp:simplePos x="0" y="0"/>
                <wp:positionH relativeFrom="page">
                  <wp:posOffset>518795</wp:posOffset>
                </wp:positionH>
                <wp:positionV relativeFrom="paragraph">
                  <wp:posOffset>173355</wp:posOffset>
                </wp:positionV>
                <wp:extent cx="956945" cy="600075"/>
                <wp:effectExtent l="4445" t="5715" r="10160" b="3810"/>
                <wp:wrapTopAndBottom/>
                <wp:docPr id="198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6945" cy="600075"/>
                          <a:chOff x="817" y="273"/>
                          <a:chExt cx="1507" cy="945"/>
                        </a:xfrm>
                      </wpg:grpSpPr>
                      <wps:wsp>
                        <wps:cNvPr id="199" name="Freeform 123"/>
                        <wps:cNvSpPr>
                          <a:spLocks/>
                        </wps:cNvSpPr>
                        <wps:spPr bwMode="auto">
                          <a:xfrm>
                            <a:off x="819" y="275"/>
                            <a:ext cx="1502" cy="940"/>
                          </a:xfrm>
                          <a:custGeom>
                            <a:avLst/>
                            <a:gdLst>
                              <a:gd name="T0" fmla="+- 0 2286 819"/>
                              <a:gd name="T1" fmla="*/ T0 w 1502"/>
                              <a:gd name="T2" fmla="+- 0 275 275"/>
                              <a:gd name="T3" fmla="*/ 275 h 940"/>
                              <a:gd name="T4" fmla="+- 0 854 819"/>
                              <a:gd name="T5" fmla="*/ T4 w 1502"/>
                              <a:gd name="T6" fmla="+- 0 275 275"/>
                              <a:gd name="T7" fmla="*/ 275 h 940"/>
                              <a:gd name="T8" fmla="+- 0 840 819"/>
                              <a:gd name="T9" fmla="*/ T8 w 1502"/>
                              <a:gd name="T10" fmla="+- 0 278 275"/>
                              <a:gd name="T11" fmla="*/ 278 h 940"/>
                              <a:gd name="T12" fmla="+- 0 829 819"/>
                              <a:gd name="T13" fmla="*/ T12 w 1502"/>
                              <a:gd name="T14" fmla="+- 0 286 275"/>
                              <a:gd name="T15" fmla="*/ 286 h 940"/>
                              <a:gd name="T16" fmla="+- 0 822 819"/>
                              <a:gd name="T17" fmla="*/ T16 w 1502"/>
                              <a:gd name="T18" fmla="+- 0 297 275"/>
                              <a:gd name="T19" fmla="*/ 297 h 940"/>
                              <a:gd name="T20" fmla="+- 0 819 819"/>
                              <a:gd name="T21" fmla="*/ T20 w 1502"/>
                              <a:gd name="T22" fmla="+- 0 310 275"/>
                              <a:gd name="T23" fmla="*/ 310 h 940"/>
                              <a:gd name="T24" fmla="+- 0 819 819"/>
                              <a:gd name="T25" fmla="*/ T24 w 1502"/>
                              <a:gd name="T26" fmla="+- 0 1181 275"/>
                              <a:gd name="T27" fmla="*/ 1181 h 940"/>
                              <a:gd name="T28" fmla="+- 0 822 819"/>
                              <a:gd name="T29" fmla="*/ T28 w 1502"/>
                              <a:gd name="T30" fmla="+- 0 1194 275"/>
                              <a:gd name="T31" fmla="*/ 1194 h 940"/>
                              <a:gd name="T32" fmla="+- 0 829 819"/>
                              <a:gd name="T33" fmla="*/ T32 w 1502"/>
                              <a:gd name="T34" fmla="+- 0 1205 275"/>
                              <a:gd name="T35" fmla="*/ 1205 h 940"/>
                              <a:gd name="T36" fmla="+- 0 840 819"/>
                              <a:gd name="T37" fmla="*/ T36 w 1502"/>
                              <a:gd name="T38" fmla="+- 0 1212 275"/>
                              <a:gd name="T39" fmla="*/ 1212 h 940"/>
                              <a:gd name="T40" fmla="+- 0 854 819"/>
                              <a:gd name="T41" fmla="*/ T40 w 1502"/>
                              <a:gd name="T42" fmla="+- 0 1215 275"/>
                              <a:gd name="T43" fmla="*/ 1215 h 940"/>
                              <a:gd name="T44" fmla="+- 0 2286 819"/>
                              <a:gd name="T45" fmla="*/ T44 w 1502"/>
                              <a:gd name="T46" fmla="+- 0 1215 275"/>
                              <a:gd name="T47" fmla="*/ 1215 h 940"/>
                              <a:gd name="T48" fmla="+- 0 2299 819"/>
                              <a:gd name="T49" fmla="*/ T48 w 1502"/>
                              <a:gd name="T50" fmla="+- 0 1212 275"/>
                              <a:gd name="T51" fmla="*/ 1212 h 940"/>
                              <a:gd name="T52" fmla="+- 0 2310 819"/>
                              <a:gd name="T53" fmla="*/ T52 w 1502"/>
                              <a:gd name="T54" fmla="+- 0 1205 275"/>
                              <a:gd name="T55" fmla="*/ 1205 h 940"/>
                              <a:gd name="T56" fmla="+- 0 2318 819"/>
                              <a:gd name="T57" fmla="*/ T56 w 1502"/>
                              <a:gd name="T58" fmla="+- 0 1194 275"/>
                              <a:gd name="T59" fmla="*/ 1194 h 940"/>
                              <a:gd name="T60" fmla="+- 0 2321 819"/>
                              <a:gd name="T61" fmla="*/ T60 w 1502"/>
                              <a:gd name="T62" fmla="+- 0 1181 275"/>
                              <a:gd name="T63" fmla="*/ 1181 h 940"/>
                              <a:gd name="T64" fmla="+- 0 2321 819"/>
                              <a:gd name="T65" fmla="*/ T64 w 1502"/>
                              <a:gd name="T66" fmla="+- 0 310 275"/>
                              <a:gd name="T67" fmla="*/ 310 h 940"/>
                              <a:gd name="T68" fmla="+- 0 2318 819"/>
                              <a:gd name="T69" fmla="*/ T68 w 1502"/>
                              <a:gd name="T70" fmla="+- 0 297 275"/>
                              <a:gd name="T71" fmla="*/ 297 h 940"/>
                              <a:gd name="T72" fmla="+- 0 2310 819"/>
                              <a:gd name="T73" fmla="*/ T72 w 1502"/>
                              <a:gd name="T74" fmla="+- 0 286 275"/>
                              <a:gd name="T75" fmla="*/ 286 h 940"/>
                              <a:gd name="T76" fmla="+- 0 2299 819"/>
                              <a:gd name="T77" fmla="*/ T76 w 1502"/>
                              <a:gd name="T78" fmla="+- 0 278 275"/>
                              <a:gd name="T79" fmla="*/ 278 h 940"/>
                              <a:gd name="T80" fmla="+- 0 2286 819"/>
                              <a:gd name="T81" fmla="*/ T80 w 1502"/>
                              <a:gd name="T82" fmla="+- 0 275 275"/>
                              <a:gd name="T83" fmla="*/ 275 h 9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02" h="940">
                                <a:moveTo>
                                  <a:pt x="1467" y="0"/>
                                </a:moveTo>
                                <a:lnTo>
                                  <a:pt x="35" y="0"/>
                                </a:lnTo>
                                <a:lnTo>
                                  <a:pt x="21" y="3"/>
                                </a:lnTo>
                                <a:lnTo>
                                  <a:pt x="10" y="11"/>
                                </a:lnTo>
                                <a:lnTo>
                                  <a:pt x="3" y="22"/>
                                </a:lnTo>
                                <a:lnTo>
                                  <a:pt x="0" y="35"/>
                                </a:lnTo>
                                <a:lnTo>
                                  <a:pt x="0" y="906"/>
                                </a:lnTo>
                                <a:lnTo>
                                  <a:pt x="3" y="919"/>
                                </a:lnTo>
                                <a:lnTo>
                                  <a:pt x="10" y="930"/>
                                </a:lnTo>
                                <a:lnTo>
                                  <a:pt x="21" y="937"/>
                                </a:lnTo>
                                <a:lnTo>
                                  <a:pt x="35" y="940"/>
                                </a:lnTo>
                                <a:lnTo>
                                  <a:pt x="1467" y="940"/>
                                </a:lnTo>
                                <a:lnTo>
                                  <a:pt x="1480" y="937"/>
                                </a:lnTo>
                                <a:lnTo>
                                  <a:pt x="1491" y="930"/>
                                </a:lnTo>
                                <a:lnTo>
                                  <a:pt x="1499" y="919"/>
                                </a:lnTo>
                                <a:lnTo>
                                  <a:pt x="1502" y="906"/>
                                </a:lnTo>
                                <a:lnTo>
                                  <a:pt x="1502" y="35"/>
                                </a:lnTo>
                                <a:lnTo>
                                  <a:pt x="1499" y="22"/>
                                </a:lnTo>
                                <a:lnTo>
                                  <a:pt x="1491" y="11"/>
                                </a:lnTo>
                                <a:lnTo>
                                  <a:pt x="1480" y="3"/>
                                </a:lnTo>
                                <a:lnTo>
                                  <a:pt x="14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122"/>
                        <wps:cNvSpPr>
                          <a:spLocks/>
                        </wps:cNvSpPr>
                        <wps:spPr bwMode="auto">
                          <a:xfrm>
                            <a:off x="819" y="275"/>
                            <a:ext cx="1502" cy="940"/>
                          </a:xfrm>
                          <a:custGeom>
                            <a:avLst/>
                            <a:gdLst>
                              <a:gd name="T0" fmla="+- 0 854 819"/>
                              <a:gd name="T1" fmla="*/ T0 w 1502"/>
                              <a:gd name="T2" fmla="+- 0 275 275"/>
                              <a:gd name="T3" fmla="*/ 275 h 940"/>
                              <a:gd name="T4" fmla="+- 0 2286 819"/>
                              <a:gd name="T5" fmla="*/ T4 w 1502"/>
                              <a:gd name="T6" fmla="+- 0 275 275"/>
                              <a:gd name="T7" fmla="*/ 275 h 940"/>
                              <a:gd name="T8" fmla="+- 0 2299 819"/>
                              <a:gd name="T9" fmla="*/ T8 w 1502"/>
                              <a:gd name="T10" fmla="+- 0 278 275"/>
                              <a:gd name="T11" fmla="*/ 278 h 940"/>
                              <a:gd name="T12" fmla="+- 0 2310 819"/>
                              <a:gd name="T13" fmla="*/ T12 w 1502"/>
                              <a:gd name="T14" fmla="+- 0 286 275"/>
                              <a:gd name="T15" fmla="*/ 286 h 940"/>
                              <a:gd name="T16" fmla="+- 0 2318 819"/>
                              <a:gd name="T17" fmla="*/ T16 w 1502"/>
                              <a:gd name="T18" fmla="+- 0 297 275"/>
                              <a:gd name="T19" fmla="*/ 297 h 940"/>
                              <a:gd name="T20" fmla="+- 0 2321 819"/>
                              <a:gd name="T21" fmla="*/ T20 w 1502"/>
                              <a:gd name="T22" fmla="+- 0 310 275"/>
                              <a:gd name="T23" fmla="*/ 310 h 940"/>
                              <a:gd name="T24" fmla="+- 0 2321 819"/>
                              <a:gd name="T25" fmla="*/ T24 w 1502"/>
                              <a:gd name="T26" fmla="+- 0 1181 275"/>
                              <a:gd name="T27" fmla="*/ 1181 h 940"/>
                              <a:gd name="T28" fmla="+- 0 2318 819"/>
                              <a:gd name="T29" fmla="*/ T28 w 1502"/>
                              <a:gd name="T30" fmla="+- 0 1194 275"/>
                              <a:gd name="T31" fmla="*/ 1194 h 940"/>
                              <a:gd name="T32" fmla="+- 0 2310 819"/>
                              <a:gd name="T33" fmla="*/ T32 w 1502"/>
                              <a:gd name="T34" fmla="+- 0 1205 275"/>
                              <a:gd name="T35" fmla="*/ 1205 h 940"/>
                              <a:gd name="T36" fmla="+- 0 2299 819"/>
                              <a:gd name="T37" fmla="*/ T36 w 1502"/>
                              <a:gd name="T38" fmla="+- 0 1212 275"/>
                              <a:gd name="T39" fmla="*/ 1212 h 940"/>
                              <a:gd name="T40" fmla="+- 0 2286 819"/>
                              <a:gd name="T41" fmla="*/ T40 w 1502"/>
                              <a:gd name="T42" fmla="+- 0 1215 275"/>
                              <a:gd name="T43" fmla="*/ 1215 h 940"/>
                              <a:gd name="T44" fmla="+- 0 854 819"/>
                              <a:gd name="T45" fmla="*/ T44 w 1502"/>
                              <a:gd name="T46" fmla="+- 0 1215 275"/>
                              <a:gd name="T47" fmla="*/ 1215 h 940"/>
                              <a:gd name="T48" fmla="+- 0 840 819"/>
                              <a:gd name="T49" fmla="*/ T48 w 1502"/>
                              <a:gd name="T50" fmla="+- 0 1212 275"/>
                              <a:gd name="T51" fmla="*/ 1212 h 940"/>
                              <a:gd name="T52" fmla="+- 0 829 819"/>
                              <a:gd name="T53" fmla="*/ T52 w 1502"/>
                              <a:gd name="T54" fmla="+- 0 1205 275"/>
                              <a:gd name="T55" fmla="*/ 1205 h 940"/>
                              <a:gd name="T56" fmla="+- 0 822 819"/>
                              <a:gd name="T57" fmla="*/ T56 w 1502"/>
                              <a:gd name="T58" fmla="+- 0 1194 275"/>
                              <a:gd name="T59" fmla="*/ 1194 h 940"/>
                              <a:gd name="T60" fmla="+- 0 819 819"/>
                              <a:gd name="T61" fmla="*/ T60 w 1502"/>
                              <a:gd name="T62" fmla="+- 0 1181 275"/>
                              <a:gd name="T63" fmla="*/ 1181 h 940"/>
                              <a:gd name="T64" fmla="+- 0 819 819"/>
                              <a:gd name="T65" fmla="*/ T64 w 1502"/>
                              <a:gd name="T66" fmla="+- 0 310 275"/>
                              <a:gd name="T67" fmla="*/ 310 h 940"/>
                              <a:gd name="T68" fmla="+- 0 822 819"/>
                              <a:gd name="T69" fmla="*/ T68 w 1502"/>
                              <a:gd name="T70" fmla="+- 0 297 275"/>
                              <a:gd name="T71" fmla="*/ 297 h 940"/>
                              <a:gd name="T72" fmla="+- 0 829 819"/>
                              <a:gd name="T73" fmla="*/ T72 w 1502"/>
                              <a:gd name="T74" fmla="+- 0 286 275"/>
                              <a:gd name="T75" fmla="*/ 286 h 940"/>
                              <a:gd name="T76" fmla="+- 0 840 819"/>
                              <a:gd name="T77" fmla="*/ T76 w 1502"/>
                              <a:gd name="T78" fmla="+- 0 278 275"/>
                              <a:gd name="T79" fmla="*/ 278 h 940"/>
                              <a:gd name="T80" fmla="+- 0 854 819"/>
                              <a:gd name="T81" fmla="*/ T80 w 1502"/>
                              <a:gd name="T82" fmla="+- 0 275 275"/>
                              <a:gd name="T83" fmla="*/ 275 h 9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02" h="940">
                                <a:moveTo>
                                  <a:pt x="35" y="0"/>
                                </a:moveTo>
                                <a:lnTo>
                                  <a:pt x="1467" y="0"/>
                                </a:lnTo>
                                <a:lnTo>
                                  <a:pt x="1480" y="3"/>
                                </a:lnTo>
                                <a:lnTo>
                                  <a:pt x="1491" y="11"/>
                                </a:lnTo>
                                <a:lnTo>
                                  <a:pt x="1499" y="22"/>
                                </a:lnTo>
                                <a:lnTo>
                                  <a:pt x="1502" y="35"/>
                                </a:lnTo>
                                <a:lnTo>
                                  <a:pt x="1502" y="906"/>
                                </a:lnTo>
                                <a:lnTo>
                                  <a:pt x="1499" y="919"/>
                                </a:lnTo>
                                <a:lnTo>
                                  <a:pt x="1491" y="930"/>
                                </a:lnTo>
                                <a:lnTo>
                                  <a:pt x="1480" y="937"/>
                                </a:lnTo>
                                <a:lnTo>
                                  <a:pt x="1467" y="940"/>
                                </a:lnTo>
                                <a:lnTo>
                                  <a:pt x="35" y="940"/>
                                </a:lnTo>
                                <a:lnTo>
                                  <a:pt x="21" y="937"/>
                                </a:lnTo>
                                <a:lnTo>
                                  <a:pt x="10" y="930"/>
                                </a:lnTo>
                                <a:lnTo>
                                  <a:pt x="3" y="919"/>
                                </a:lnTo>
                                <a:lnTo>
                                  <a:pt x="0" y="906"/>
                                </a:lnTo>
                                <a:lnTo>
                                  <a:pt x="0" y="35"/>
                                </a:lnTo>
                                <a:lnTo>
                                  <a:pt x="3" y="22"/>
                                </a:lnTo>
                                <a:lnTo>
                                  <a:pt x="10" y="11"/>
                                </a:lnTo>
                                <a:lnTo>
                                  <a:pt x="21" y="3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950" y="400"/>
                            <a:ext cx="1239" cy="690"/>
                          </a:xfrm>
                          <a:prstGeom prst="rect">
                            <a:avLst/>
                          </a:prstGeom>
                          <a:solidFill>
                            <a:srgbClr val="2319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120"/>
                        <wps:cNvSpPr>
                          <a:spLocks/>
                        </wps:cNvSpPr>
                        <wps:spPr bwMode="auto">
                          <a:xfrm>
                            <a:off x="2202" y="336"/>
                            <a:ext cx="17" cy="17"/>
                          </a:xfrm>
                          <a:custGeom>
                            <a:avLst/>
                            <a:gdLst>
                              <a:gd name="T0" fmla="+- 0 2219 2202"/>
                              <a:gd name="T1" fmla="*/ T0 w 17"/>
                              <a:gd name="T2" fmla="+- 0 344 336"/>
                              <a:gd name="T3" fmla="*/ 344 h 17"/>
                              <a:gd name="T4" fmla="+- 0 2219 2202"/>
                              <a:gd name="T5" fmla="*/ T4 w 17"/>
                              <a:gd name="T6" fmla="+- 0 340 336"/>
                              <a:gd name="T7" fmla="*/ 340 h 17"/>
                              <a:gd name="T8" fmla="+- 0 2215 2202"/>
                              <a:gd name="T9" fmla="*/ T8 w 17"/>
                              <a:gd name="T10" fmla="+- 0 336 336"/>
                              <a:gd name="T11" fmla="*/ 336 h 17"/>
                              <a:gd name="T12" fmla="+- 0 2210 2202"/>
                              <a:gd name="T13" fmla="*/ T12 w 17"/>
                              <a:gd name="T14" fmla="+- 0 336 336"/>
                              <a:gd name="T15" fmla="*/ 336 h 17"/>
                              <a:gd name="T16" fmla="+- 0 2205 2202"/>
                              <a:gd name="T17" fmla="*/ T16 w 17"/>
                              <a:gd name="T18" fmla="+- 0 336 336"/>
                              <a:gd name="T19" fmla="*/ 336 h 17"/>
                              <a:gd name="T20" fmla="+- 0 2202 2202"/>
                              <a:gd name="T21" fmla="*/ T20 w 17"/>
                              <a:gd name="T22" fmla="+- 0 340 336"/>
                              <a:gd name="T23" fmla="*/ 340 h 17"/>
                              <a:gd name="T24" fmla="+- 0 2202 2202"/>
                              <a:gd name="T25" fmla="*/ T24 w 17"/>
                              <a:gd name="T26" fmla="+- 0 344 336"/>
                              <a:gd name="T27" fmla="*/ 344 h 17"/>
                              <a:gd name="T28" fmla="+- 0 2202 2202"/>
                              <a:gd name="T29" fmla="*/ T28 w 17"/>
                              <a:gd name="T30" fmla="+- 0 349 336"/>
                              <a:gd name="T31" fmla="*/ 349 h 17"/>
                              <a:gd name="T32" fmla="+- 0 2205 2202"/>
                              <a:gd name="T33" fmla="*/ T32 w 17"/>
                              <a:gd name="T34" fmla="+- 0 353 336"/>
                              <a:gd name="T35" fmla="*/ 353 h 17"/>
                              <a:gd name="T36" fmla="+- 0 2210 2202"/>
                              <a:gd name="T37" fmla="*/ T36 w 17"/>
                              <a:gd name="T38" fmla="+- 0 353 336"/>
                              <a:gd name="T39" fmla="*/ 353 h 17"/>
                              <a:gd name="T40" fmla="+- 0 2215 2202"/>
                              <a:gd name="T41" fmla="*/ T40 w 17"/>
                              <a:gd name="T42" fmla="+- 0 353 336"/>
                              <a:gd name="T43" fmla="*/ 353 h 17"/>
                              <a:gd name="T44" fmla="+- 0 2219 2202"/>
                              <a:gd name="T45" fmla="*/ T44 w 17"/>
                              <a:gd name="T46" fmla="+- 0 349 336"/>
                              <a:gd name="T47" fmla="*/ 349 h 17"/>
                              <a:gd name="T48" fmla="+- 0 2219 2202"/>
                              <a:gd name="T49" fmla="*/ T48 w 17"/>
                              <a:gd name="T50" fmla="+- 0 344 336"/>
                              <a:gd name="T51" fmla="*/ 344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7" h="17">
                                <a:moveTo>
                                  <a:pt x="17" y="8"/>
                                </a:moveTo>
                                <a:lnTo>
                                  <a:pt x="17" y="4"/>
                                </a:lnTo>
                                <a:lnTo>
                                  <a:pt x="13" y="0"/>
                                </a:lnTo>
                                <a:lnTo>
                                  <a:pt x="8" y="0"/>
                                </a:lnTo>
                                <a:lnTo>
                                  <a:pt x="3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3"/>
                                </a:lnTo>
                                <a:lnTo>
                                  <a:pt x="3" y="17"/>
                                </a:lnTo>
                                <a:lnTo>
                                  <a:pt x="8" y="17"/>
                                </a:lnTo>
                                <a:lnTo>
                                  <a:pt x="13" y="17"/>
                                </a:lnTo>
                                <a:lnTo>
                                  <a:pt x="17" y="13"/>
                                </a:lnTo>
                                <a:lnTo>
                                  <a:pt x="17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F6E805" id="Group 119" o:spid="_x0000_s1026" style="position:absolute;margin-left:40.85pt;margin-top:13.65pt;width:75.35pt;height:47.25pt;z-index:251694592;mso-wrap-distance-left:0;mso-wrap-distance-right:0;mso-position-horizontal-relative:page" coordorigin="817,273" coordsize="1507,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">
                <v:shape id="Freeform 123" o:spid="_x0000_s1027" style="position:absolute;left:819;top:275;width:1502;height:940;visibility:visible;mso-wrap-style:square;v-text-anchor:top" coordsize="1502,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" path="m1467,l35,,21,3,10,11,3,22,,35,,906r3,13l10,930r11,7l35,940r1432,l1480,937r11,-7l1499,919r3,-13l1502,35r-3,-13l1491,11,1480,3,1467,xe" fillcolor="#eeefef" stroked="f">
                  <v:path arrowok="t" o:connecttype="custom" o:connectlocs="1467,275;35,275;21,278;10,286;3,297;0,310;0,1181;3,1194;10,1205;21,1212;35,1215;1467,1215;1480,1212;1491,1205;1499,1194;1502,1181;1502,310;1499,297;1491,286;1480,278;1467,275" o:connectangles="0,0,0,0,0,0,0,0,0,0,0,0,0,0,0,0,0,0,0,0,0"/>
                </v:shape>
                <v:shape id="Freeform 122" o:spid="_x0000_s1028" style="position:absolute;left:819;top:275;width:1502;height:940;visibility:visible;mso-wrap-style:square;v-text-anchor:top" coordsize="1502,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" path="m35,l1467,r13,3l1491,11r8,11l1502,35r,871l1499,919r-8,11l1480,937r-13,3l35,940,21,937,10,930,3,919,,906,,35,3,22,10,11,21,3,35,xe" filled="f" strokecolor="#231916" strokeweight=".07619mm">
                  <v:path arrowok="t" o:connecttype="custom" o:connectlocs="35,275;1467,275;1480,278;1491,286;1499,297;1502,310;1502,1181;1499,1194;1491,1205;1480,1212;1467,1215;35,1215;21,1212;10,1205;3,1194;0,1181;0,310;3,297;10,286;21,278;35,275" o:connectangles="0,0,0,0,0,0,0,0,0,0,0,0,0,0,0,0,0,0,0,0,0"/>
                </v:shape>
                <v:rect id="Rectangle 121" o:spid="_x0000_s1029" style="position:absolute;left:950;top:400;width:1239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" fillcolor="#231916" stroked="f"/>
                <v:shape id="Freeform 120" o:spid="_x0000_s1030" style="position:absolute;left:2202;top:336;width:17;height:17;visibility:visible;mso-wrap-style:square;v-text-anchor:top" coordsize="1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" path="m17,8r,-4l13,,8,,3,,,4,,8r,5l3,17r5,l13,17r4,-4l17,8xe" filled="f" strokeweight=".07619mm">
                  <v:path arrowok="t" o:connecttype="custom" o:connectlocs="17,344;17,340;13,336;8,336;3,336;0,340;0,344;0,349;3,353;8,353;13,353;17,349;17,344" o:connectangles="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95616" behindDoc="0" locked="0" layoutInCell="1" allowOverlap="1" wp14:anchorId="67A8ED1B" wp14:editId="465A2D6C">
                <wp:simplePos x="0" y="0"/>
                <wp:positionH relativeFrom="page">
                  <wp:posOffset>1708150</wp:posOffset>
                </wp:positionH>
                <wp:positionV relativeFrom="paragraph">
                  <wp:posOffset>149860</wp:posOffset>
                </wp:positionV>
                <wp:extent cx="63500" cy="734060"/>
                <wp:effectExtent l="3175" t="10795" r="9525" b="7620"/>
                <wp:wrapTopAndBottom/>
                <wp:docPr id="192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" cy="734060"/>
                          <a:chOff x="2690" y="236"/>
                          <a:chExt cx="100" cy="1156"/>
                        </a:xfrm>
                      </wpg:grpSpPr>
                      <wps:wsp>
                        <wps:cNvPr id="193" name="Freeform 118"/>
                        <wps:cNvSpPr>
                          <a:spLocks/>
                        </wps:cNvSpPr>
                        <wps:spPr bwMode="auto">
                          <a:xfrm>
                            <a:off x="2693" y="239"/>
                            <a:ext cx="93" cy="65"/>
                          </a:xfrm>
                          <a:custGeom>
                            <a:avLst/>
                            <a:gdLst>
                              <a:gd name="T0" fmla="+- 0 2693 2693"/>
                              <a:gd name="T1" fmla="*/ T0 w 93"/>
                              <a:gd name="T2" fmla="+- 0 304 239"/>
                              <a:gd name="T3" fmla="*/ 304 h 65"/>
                              <a:gd name="T4" fmla="+- 0 2693 2693"/>
                              <a:gd name="T5" fmla="*/ T4 w 93"/>
                              <a:gd name="T6" fmla="+- 0 291 239"/>
                              <a:gd name="T7" fmla="*/ 291 h 65"/>
                              <a:gd name="T8" fmla="+- 0 2701 2693"/>
                              <a:gd name="T9" fmla="*/ T8 w 93"/>
                              <a:gd name="T10" fmla="+- 0 289 239"/>
                              <a:gd name="T11" fmla="*/ 289 h 65"/>
                              <a:gd name="T12" fmla="+- 0 2701 2693"/>
                              <a:gd name="T13" fmla="*/ T12 w 93"/>
                              <a:gd name="T14" fmla="+- 0 239 239"/>
                              <a:gd name="T15" fmla="*/ 239 h 65"/>
                              <a:gd name="T16" fmla="+- 0 2778 2693"/>
                              <a:gd name="T17" fmla="*/ T16 w 93"/>
                              <a:gd name="T18" fmla="+- 0 239 239"/>
                              <a:gd name="T19" fmla="*/ 239 h 65"/>
                              <a:gd name="T20" fmla="+- 0 2778 2693"/>
                              <a:gd name="T21" fmla="*/ T20 w 93"/>
                              <a:gd name="T22" fmla="+- 0 290 239"/>
                              <a:gd name="T23" fmla="*/ 290 h 65"/>
                              <a:gd name="T24" fmla="+- 0 2786 2693"/>
                              <a:gd name="T25" fmla="*/ T24 w 93"/>
                              <a:gd name="T26" fmla="+- 0 291 239"/>
                              <a:gd name="T27" fmla="*/ 291 h 65"/>
                              <a:gd name="T28" fmla="+- 0 2786 2693"/>
                              <a:gd name="T29" fmla="*/ T28 w 93"/>
                              <a:gd name="T30" fmla="+- 0 304 239"/>
                              <a:gd name="T31" fmla="*/ 304 h 65"/>
                              <a:gd name="T32" fmla="+- 0 2693 2693"/>
                              <a:gd name="T33" fmla="*/ T32 w 93"/>
                              <a:gd name="T34" fmla="+- 0 304 239"/>
                              <a:gd name="T35" fmla="*/ 304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3" h="65">
                                <a:moveTo>
                                  <a:pt x="0" y="65"/>
                                </a:moveTo>
                                <a:lnTo>
                                  <a:pt x="0" y="52"/>
                                </a:lnTo>
                                <a:lnTo>
                                  <a:pt x="8" y="50"/>
                                </a:lnTo>
                                <a:lnTo>
                                  <a:pt x="8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51"/>
                                </a:lnTo>
                                <a:lnTo>
                                  <a:pt x="93" y="52"/>
                                </a:lnTo>
                                <a:lnTo>
                                  <a:pt x="93" y="65"/>
                                </a:lnTo>
                                <a:lnTo>
                                  <a:pt x="0" y="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216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17"/>
                        <wps:cNvSpPr>
                          <a:spLocks/>
                        </wps:cNvSpPr>
                        <wps:spPr bwMode="auto">
                          <a:xfrm>
                            <a:off x="2701" y="241"/>
                            <a:ext cx="77" cy="48"/>
                          </a:xfrm>
                          <a:custGeom>
                            <a:avLst/>
                            <a:gdLst>
                              <a:gd name="T0" fmla="+- 0 2701 2701"/>
                              <a:gd name="T1" fmla="*/ T0 w 77"/>
                              <a:gd name="T2" fmla="+- 0 289 241"/>
                              <a:gd name="T3" fmla="*/ 289 h 48"/>
                              <a:gd name="T4" fmla="+- 0 2712 2701"/>
                              <a:gd name="T5" fmla="*/ T4 w 77"/>
                              <a:gd name="T6" fmla="+- 0 289 241"/>
                              <a:gd name="T7" fmla="*/ 289 h 48"/>
                              <a:gd name="T8" fmla="+- 0 2712 2701"/>
                              <a:gd name="T9" fmla="*/ T8 w 77"/>
                              <a:gd name="T10" fmla="+- 0 271 241"/>
                              <a:gd name="T11" fmla="*/ 271 h 48"/>
                              <a:gd name="T12" fmla="+- 0 2706 2701"/>
                              <a:gd name="T13" fmla="*/ T12 w 77"/>
                              <a:gd name="T14" fmla="+- 0 265 241"/>
                              <a:gd name="T15" fmla="*/ 265 h 48"/>
                              <a:gd name="T16" fmla="+- 0 2715 2701"/>
                              <a:gd name="T17" fmla="*/ T16 w 77"/>
                              <a:gd name="T18" fmla="+- 0 241 241"/>
                              <a:gd name="T19" fmla="*/ 241 h 48"/>
                              <a:gd name="T20" fmla="+- 0 2718 2701"/>
                              <a:gd name="T21" fmla="*/ T20 w 77"/>
                              <a:gd name="T22" fmla="+- 0 241 241"/>
                              <a:gd name="T23" fmla="*/ 241 h 48"/>
                              <a:gd name="T24" fmla="+- 0 2718 2701"/>
                              <a:gd name="T25" fmla="*/ T24 w 77"/>
                              <a:gd name="T26" fmla="+- 0 289 241"/>
                              <a:gd name="T27" fmla="*/ 289 h 48"/>
                              <a:gd name="T28" fmla="+- 0 2761 2701"/>
                              <a:gd name="T29" fmla="*/ T28 w 77"/>
                              <a:gd name="T30" fmla="+- 0 289 241"/>
                              <a:gd name="T31" fmla="*/ 289 h 48"/>
                              <a:gd name="T32" fmla="+- 0 2761 2701"/>
                              <a:gd name="T33" fmla="*/ T32 w 77"/>
                              <a:gd name="T34" fmla="+- 0 241 241"/>
                              <a:gd name="T35" fmla="*/ 241 h 48"/>
                              <a:gd name="T36" fmla="+- 0 2764 2701"/>
                              <a:gd name="T37" fmla="*/ T36 w 77"/>
                              <a:gd name="T38" fmla="+- 0 241 241"/>
                              <a:gd name="T39" fmla="*/ 241 h 48"/>
                              <a:gd name="T40" fmla="+- 0 2773 2701"/>
                              <a:gd name="T41" fmla="*/ T40 w 77"/>
                              <a:gd name="T42" fmla="+- 0 265 241"/>
                              <a:gd name="T43" fmla="*/ 265 h 48"/>
                              <a:gd name="T44" fmla="+- 0 2767 2701"/>
                              <a:gd name="T45" fmla="*/ T44 w 77"/>
                              <a:gd name="T46" fmla="+- 0 271 241"/>
                              <a:gd name="T47" fmla="*/ 271 h 48"/>
                              <a:gd name="T48" fmla="+- 0 2767 2701"/>
                              <a:gd name="T49" fmla="*/ T48 w 77"/>
                              <a:gd name="T50" fmla="+- 0 289 241"/>
                              <a:gd name="T51" fmla="*/ 289 h 48"/>
                              <a:gd name="T52" fmla="+- 0 2778 2701"/>
                              <a:gd name="T53" fmla="*/ T52 w 77"/>
                              <a:gd name="T54" fmla="+- 0 289 241"/>
                              <a:gd name="T55" fmla="*/ 289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77" h="48">
                                <a:moveTo>
                                  <a:pt x="0" y="48"/>
                                </a:moveTo>
                                <a:lnTo>
                                  <a:pt x="11" y="48"/>
                                </a:lnTo>
                                <a:lnTo>
                                  <a:pt x="11" y="30"/>
                                </a:lnTo>
                                <a:lnTo>
                                  <a:pt x="5" y="24"/>
                                </a:lnTo>
                                <a:lnTo>
                                  <a:pt x="14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48"/>
                                </a:lnTo>
                                <a:lnTo>
                                  <a:pt x="60" y="48"/>
                                </a:lnTo>
                                <a:lnTo>
                                  <a:pt x="60" y="0"/>
                                </a:lnTo>
                                <a:lnTo>
                                  <a:pt x="63" y="0"/>
                                </a:lnTo>
                                <a:lnTo>
                                  <a:pt x="72" y="24"/>
                                </a:lnTo>
                                <a:lnTo>
                                  <a:pt x="66" y="30"/>
                                </a:lnTo>
                                <a:lnTo>
                                  <a:pt x="66" y="48"/>
                                </a:lnTo>
                                <a:lnTo>
                                  <a:pt x="77" y="48"/>
                                </a:lnTo>
                              </a:path>
                            </a:pathLst>
                          </a:custGeom>
                          <a:noFill/>
                          <a:ln w="4216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2710" y="305"/>
                            <a:ext cx="0" cy="1083"/>
                          </a:xfrm>
                          <a:prstGeom prst="line">
                            <a:avLst/>
                          </a:prstGeom>
                          <a:noFill/>
                          <a:ln w="4216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2740" y="305"/>
                            <a:ext cx="0" cy="1083"/>
                          </a:xfrm>
                          <a:prstGeom prst="line">
                            <a:avLst/>
                          </a:prstGeom>
                          <a:noFill/>
                          <a:ln w="4216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2769" y="305"/>
                            <a:ext cx="0" cy="1083"/>
                          </a:xfrm>
                          <a:prstGeom prst="line">
                            <a:avLst/>
                          </a:prstGeom>
                          <a:noFill/>
                          <a:ln w="4216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C73493" id="Group 113" o:spid="_x0000_s1026" style="position:absolute;margin-left:134.5pt;margin-top:11.8pt;width:5pt;height:57.8pt;z-index:251695616;mso-wrap-distance-left:0;mso-wrap-distance-right:0;mso-position-horizontal-relative:page" coordorigin="2690,236" coordsize="100,1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">
                <v:shape id="Freeform 118" o:spid="_x0000_s1027" style="position:absolute;left:2693;top:239;width:93;height:65;visibility:visible;mso-wrap-style:square;v-text-anchor:top" coordsize="9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" path="m,65l,52,8,50,8,,85,r,51l93,52r,13l,65xe" filled="f" strokecolor="#241915" strokeweight=".1171mm">
                  <v:path arrowok="t" o:connecttype="custom" o:connectlocs="0,304;0,291;8,289;8,239;85,239;85,290;93,291;93,304;0,304" o:connectangles="0,0,0,0,0,0,0,0,0"/>
                </v:shape>
                <v:shape id="Freeform 117" o:spid="_x0000_s1028" style="position:absolute;left:2701;top:241;width:77;height:48;visibility:visible;mso-wrap-style:square;v-text-anchor:top" coordsize="77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" path="m,48r11,l11,30,5,24,14,r3,l17,48r43,l60,r3,l72,24r-6,6l66,48r11,e" filled="f" strokecolor="#241915" strokeweight=".1171mm">
                  <v:path arrowok="t" o:connecttype="custom" o:connectlocs="0,289;11,289;11,271;5,265;14,241;17,241;17,289;60,289;60,241;63,241;72,265;66,271;66,289;77,289" o:connectangles="0,0,0,0,0,0,0,0,0,0,0,0,0,0"/>
                </v:shape>
                <v:line id="Line 116" o:spid="_x0000_s1029" style="position:absolute;visibility:visible;mso-wrap-style:square" from="2710,305" to="2710,1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" strokecolor="#241915" strokeweight=".1171mm"/>
                <v:line id="Line 115" o:spid="_x0000_s1030" style="position:absolute;visibility:visible;mso-wrap-style:square" from="2740,305" to="2740,1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" strokecolor="#241915" strokeweight=".1171mm"/>
                <v:line id="Line 114" o:spid="_x0000_s1031" style="position:absolute;visibility:visible;mso-wrap-style:square" from="2769,305" to="2769,1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" strokecolor="#241915" strokeweight=".1171mm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96640" behindDoc="0" locked="0" layoutInCell="1" allowOverlap="1" wp14:anchorId="569D0C5C" wp14:editId="49D25C0E">
                <wp:simplePos x="0" y="0"/>
                <wp:positionH relativeFrom="page">
                  <wp:posOffset>1892935</wp:posOffset>
                </wp:positionH>
                <wp:positionV relativeFrom="paragraph">
                  <wp:posOffset>146685</wp:posOffset>
                </wp:positionV>
                <wp:extent cx="356235" cy="737235"/>
                <wp:effectExtent l="6985" t="7620" r="8255" b="7620"/>
                <wp:wrapTopAndBottom/>
                <wp:docPr id="175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6235" cy="737235"/>
                          <a:chOff x="2981" y="231"/>
                          <a:chExt cx="561" cy="1161"/>
                        </a:xfrm>
                      </wpg:grpSpPr>
                      <wps:wsp>
                        <wps:cNvPr id="176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3512" y="305"/>
                            <a:ext cx="0" cy="1083"/>
                          </a:xfrm>
                          <a:prstGeom prst="line">
                            <a:avLst/>
                          </a:prstGeom>
                          <a:noFill/>
                          <a:ln w="4216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3478" y="305"/>
                            <a:ext cx="0" cy="1083"/>
                          </a:xfrm>
                          <a:prstGeom prst="line">
                            <a:avLst/>
                          </a:prstGeom>
                          <a:noFill/>
                          <a:ln w="4216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Freeform 110"/>
                        <wps:cNvSpPr>
                          <a:spLocks/>
                        </wps:cNvSpPr>
                        <wps:spPr bwMode="auto">
                          <a:xfrm>
                            <a:off x="3454" y="241"/>
                            <a:ext cx="77" cy="48"/>
                          </a:xfrm>
                          <a:custGeom>
                            <a:avLst/>
                            <a:gdLst>
                              <a:gd name="T0" fmla="+- 0 3454 3454"/>
                              <a:gd name="T1" fmla="*/ T0 w 77"/>
                              <a:gd name="T2" fmla="+- 0 289 241"/>
                              <a:gd name="T3" fmla="*/ 289 h 48"/>
                              <a:gd name="T4" fmla="+- 0 3465 3454"/>
                              <a:gd name="T5" fmla="*/ T4 w 77"/>
                              <a:gd name="T6" fmla="+- 0 289 241"/>
                              <a:gd name="T7" fmla="*/ 289 h 48"/>
                              <a:gd name="T8" fmla="+- 0 3465 3454"/>
                              <a:gd name="T9" fmla="*/ T8 w 77"/>
                              <a:gd name="T10" fmla="+- 0 271 241"/>
                              <a:gd name="T11" fmla="*/ 271 h 48"/>
                              <a:gd name="T12" fmla="+- 0 3459 3454"/>
                              <a:gd name="T13" fmla="*/ T12 w 77"/>
                              <a:gd name="T14" fmla="+- 0 265 241"/>
                              <a:gd name="T15" fmla="*/ 265 h 48"/>
                              <a:gd name="T16" fmla="+- 0 3468 3454"/>
                              <a:gd name="T17" fmla="*/ T16 w 77"/>
                              <a:gd name="T18" fmla="+- 0 241 241"/>
                              <a:gd name="T19" fmla="*/ 241 h 48"/>
                              <a:gd name="T20" fmla="+- 0 3471 3454"/>
                              <a:gd name="T21" fmla="*/ T20 w 77"/>
                              <a:gd name="T22" fmla="+- 0 241 241"/>
                              <a:gd name="T23" fmla="*/ 241 h 48"/>
                              <a:gd name="T24" fmla="+- 0 3471 3454"/>
                              <a:gd name="T25" fmla="*/ T24 w 77"/>
                              <a:gd name="T26" fmla="+- 0 289 241"/>
                              <a:gd name="T27" fmla="*/ 289 h 48"/>
                              <a:gd name="T28" fmla="+- 0 3514 3454"/>
                              <a:gd name="T29" fmla="*/ T28 w 77"/>
                              <a:gd name="T30" fmla="+- 0 289 241"/>
                              <a:gd name="T31" fmla="*/ 289 h 48"/>
                              <a:gd name="T32" fmla="+- 0 3514 3454"/>
                              <a:gd name="T33" fmla="*/ T32 w 77"/>
                              <a:gd name="T34" fmla="+- 0 241 241"/>
                              <a:gd name="T35" fmla="*/ 241 h 48"/>
                              <a:gd name="T36" fmla="+- 0 3517 3454"/>
                              <a:gd name="T37" fmla="*/ T36 w 77"/>
                              <a:gd name="T38" fmla="+- 0 241 241"/>
                              <a:gd name="T39" fmla="*/ 241 h 48"/>
                              <a:gd name="T40" fmla="+- 0 3526 3454"/>
                              <a:gd name="T41" fmla="*/ T40 w 77"/>
                              <a:gd name="T42" fmla="+- 0 265 241"/>
                              <a:gd name="T43" fmla="*/ 265 h 48"/>
                              <a:gd name="T44" fmla="+- 0 3520 3454"/>
                              <a:gd name="T45" fmla="*/ T44 w 77"/>
                              <a:gd name="T46" fmla="+- 0 271 241"/>
                              <a:gd name="T47" fmla="*/ 271 h 48"/>
                              <a:gd name="T48" fmla="+- 0 3520 3454"/>
                              <a:gd name="T49" fmla="*/ T48 w 77"/>
                              <a:gd name="T50" fmla="+- 0 289 241"/>
                              <a:gd name="T51" fmla="*/ 289 h 48"/>
                              <a:gd name="T52" fmla="+- 0 3531 3454"/>
                              <a:gd name="T53" fmla="*/ T52 w 77"/>
                              <a:gd name="T54" fmla="+- 0 289 241"/>
                              <a:gd name="T55" fmla="*/ 289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77" h="48">
                                <a:moveTo>
                                  <a:pt x="0" y="48"/>
                                </a:moveTo>
                                <a:lnTo>
                                  <a:pt x="11" y="48"/>
                                </a:lnTo>
                                <a:lnTo>
                                  <a:pt x="11" y="30"/>
                                </a:lnTo>
                                <a:lnTo>
                                  <a:pt x="5" y="24"/>
                                </a:lnTo>
                                <a:lnTo>
                                  <a:pt x="14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48"/>
                                </a:lnTo>
                                <a:lnTo>
                                  <a:pt x="60" y="48"/>
                                </a:lnTo>
                                <a:lnTo>
                                  <a:pt x="60" y="0"/>
                                </a:lnTo>
                                <a:lnTo>
                                  <a:pt x="63" y="0"/>
                                </a:lnTo>
                                <a:lnTo>
                                  <a:pt x="72" y="24"/>
                                </a:lnTo>
                                <a:lnTo>
                                  <a:pt x="66" y="30"/>
                                </a:lnTo>
                                <a:lnTo>
                                  <a:pt x="66" y="48"/>
                                </a:lnTo>
                                <a:lnTo>
                                  <a:pt x="77" y="48"/>
                                </a:lnTo>
                              </a:path>
                            </a:pathLst>
                          </a:custGeom>
                          <a:noFill/>
                          <a:ln w="4216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09"/>
                        <wps:cNvSpPr>
                          <a:spLocks/>
                        </wps:cNvSpPr>
                        <wps:spPr bwMode="auto">
                          <a:xfrm>
                            <a:off x="3446" y="239"/>
                            <a:ext cx="93" cy="65"/>
                          </a:xfrm>
                          <a:custGeom>
                            <a:avLst/>
                            <a:gdLst>
                              <a:gd name="T0" fmla="+- 0 3446 3446"/>
                              <a:gd name="T1" fmla="*/ T0 w 93"/>
                              <a:gd name="T2" fmla="+- 0 304 239"/>
                              <a:gd name="T3" fmla="*/ 304 h 65"/>
                              <a:gd name="T4" fmla="+- 0 3446 3446"/>
                              <a:gd name="T5" fmla="*/ T4 w 93"/>
                              <a:gd name="T6" fmla="+- 0 291 239"/>
                              <a:gd name="T7" fmla="*/ 291 h 65"/>
                              <a:gd name="T8" fmla="+- 0 3454 3446"/>
                              <a:gd name="T9" fmla="*/ T8 w 93"/>
                              <a:gd name="T10" fmla="+- 0 289 239"/>
                              <a:gd name="T11" fmla="*/ 289 h 65"/>
                              <a:gd name="T12" fmla="+- 0 3454 3446"/>
                              <a:gd name="T13" fmla="*/ T12 w 93"/>
                              <a:gd name="T14" fmla="+- 0 239 239"/>
                              <a:gd name="T15" fmla="*/ 239 h 65"/>
                              <a:gd name="T16" fmla="+- 0 3531 3446"/>
                              <a:gd name="T17" fmla="*/ T16 w 93"/>
                              <a:gd name="T18" fmla="+- 0 239 239"/>
                              <a:gd name="T19" fmla="*/ 239 h 65"/>
                              <a:gd name="T20" fmla="+- 0 3531 3446"/>
                              <a:gd name="T21" fmla="*/ T20 w 93"/>
                              <a:gd name="T22" fmla="+- 0 290 239"/>
                              <a:gd name="T23" fmla="*/ 290 h 65"/>
                              <a:gd name="T24" fmla="+- 0 3539 3446"/>
                              <a:gd name="T25" fmla="*/ T24 w 93"/>
                              <a:gd name="T26" fmla="+- 0 291 239"/>
                              <a:gd name="T27" fmla="*/ 291 h 65"/>
                              <a:gd name="T28" fmla="+- 0 3539 3446"/>
                              <a:gd name="T29" fmla="*/ T28 w 93"/>
                              <a:gd name="T30" fmla="+- 0 304 239"/>
                              <a:gd name="T31" fmla="*/ 304 h 65"/>
                              <a:gd name="T32" fmla="+- 0 3446 3446"/>
                              <a:gd name="T33" fmla="*/ T32 w 93"/>
                              <a:gd name="T34" fmla="+- 0 304 239"/>
                              <a:gd name="T35" fmla="*/ 304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3" h="65">
                                <a:moveTo>
                                  <a:pt x="0" y="65"/>
                                </a:moveTo>
                                <a:lnTo>
                                  <a:pt x="0" y="52"/>
                                </a:lnTo>
                                <a:lnTo>
                                  <a:pt x="8" y="50"/>
                                </a:lnTo>
                                <a:lnTo>
                                  <a:pt x="8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51"/>
                                </a:lnTo>
                                <a:lnTo>
                                  <a:pt x="93" y="52"/>
                                </a:lnTo>
                                <a:lnTo>
                                  <a:pt x="93" y="65"/>
                                </a:lnTo>
                                <a:lnTo>
                                  <a:pt x="0" y="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216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3351" y="300"/>
                            <a:ext cx="0" cy="1083"/>
                          </a:xfrm>
                          <a:prstGeom prst="line">
                            <a:avLst/>
                          </a:prstGeom>
                          <a:noFill/>
                          <a:ln w="4216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3317" y="301"/>
                            <a:ext cx="0" cy="1083"/>
                          </a:xfrm>
                          <a:prstGeom prst="line">
                            <a:avLst/>
                          </a:prstGeom>
                          <a:noFill/>
                          <a:ln w="4216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Freeform 106"/>
                        <wps:cNvSpPr>
                          <a:spLocks/>
                        </wps:cNvSpPr>
                        <wps:spPr bwMode="auto">
                          <a:xfrm>
                            <a:off x="3294" y="236"/>
                            <a:ext cx="76" cy="49"/>
                          </a:xfrm>
                          <a:custGeom>
                            <a:avLst/>
                            <a:gdLst>
                              <a:gd name="T0" fmla="+- 0 3294 3294"/>
                              <a:gd name="T1" fmla="*/ T0 w 76"/>
                              <a:gd name="T2" fmla="+- 0 285 236"/>
                              <a:gd name="T3" fmla="*/ 285 h 49"/>
                              <a:gd name="T4" fmla="+- 0 3305 3294"/>
                              <a:gd name="T5" fmla="*/ T4 w 76"/>
                              <a:gd name="T6" fmla="+- 0 285 236"/>
                              <a:gd name="T7" fmla="*/ 285 h 49"/>
                              <a:gd name="T8" fmla="+- 0 3305 3294"/>
                              <a:gd name="T9" fmla="*/ T8 w 76"/>
                              <a:gd name="T10" fmla="+- 0 267 236"/>
                              <a:gd name="T11" fmla="*/ 267 h 49"/>
                              <a:gd name="T12" fmla="+- 0 3298 3294"/>
                              <a:gd name="T13" fmla="*/ T12 w 76"/>
                              <a:gd name="T14" fmla="+- 0 260 236"/>
                              <a:gd name="T15" fmla="*/ 260 h 49"/>
                              <a:gd name="T16" fmla="+- 0 3307 3294"/>
                              <a:gd name="T17" fmla="*/ T16 w 76"/>
                              <a:gd name="T18" fmla="+- 0 236 236"/>
                              <a:gd name="T19" fmla="*/ 236 h 49"/>
                              <a:gd name="T20" fmla="+- 0 3310 3294"/>
                              <a:gd name="T21" fmla="*/ T20 w 76"/>
                              <a:gd name="T22" fmla="+- 0 236 236"/>
                              <a:gd name="T23" fmla="*/ 236 h 49"/>
                              <a:gd name="T24" fmla="+- 0 3310 3294"/>
                              <a:gd name="T25" fmla="*/ T24 w 76"/>
                              <a:gd name="T26" fmla="+- 0 285 236"/>
                              <a:gd name="T27" fmla="*/ 285 h 49"/>
                              <a:gd name="T28" fmla="+- 0 3353 3294"/>
                              <a:gd name="T29" fmla="*/ T28 w 76"/>
                              <a:gd name="T30" fmla="+- 0 285 236"/>
                              <a:gd name="T31" fmla="*/ 285 h 49"/>
                              <a:gd name="T32" fmla="+- 0 3353 3294"/>
                              <a:gd name="T33" fmla="*/ T32 w 76"/>
                              <a:gd name="T34" fmla="+- 0 236 236"/>
                              <a:gd name="T35" fmla="*/ 236 h 49"/>
                              <a:gd name="T36" fmla="+- 0 3356 3294"/>
                              <a:gd name="T37" fmla="*/ T36 w 76"/>
                              <a:gd name="T38" fmla="+- 0 236 236"/>
                              <a:gd name="T39" fmla="*/ 236 h 49"/>
                              <a:gd name="T40" fmla="+- 0 3365 3294"/>
                              <a:gd name="T41" fmla="*/ T40 w 76"/>
                              <a:gd name="T42" fmla="+- 0 260 236"/>
                              <a:gd name="T43" fmla="*/ 260 h 49"/>
                              <a:gd name="T44" fmla="+- 0 3359 3294"/>
                              <a:gd name="T45" fmla="*/ T44 w 76"/>
                              <a:gd name="T46" fmla="+- 0 267 236"/>
                              <a:gd name="T47" fmla="*/ 267 h 49"/>
                              <a:gd name="T48" fmla="+- 0 3359 3294"/>
                              <a:gd name="T49" fmla="*/ T48 w 76"/>
                              <a:gd name="T50" fmla="+- 0 285 236"/>
                              <a:gd name="T51" fmla="*/ 285 h 49"/>
                              <a:gd name="T52" fmla="+- 0 3370 3294"/>
                              <a:gd name="T53" fmla="*/ T52 w 76"/>
                              <a:gd name="T54" fmla="+- 0 285 236"/>
                              <a:gd name="T55" fmla="*/ 285 h 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76" h="49">
                                <a:moveTo>
                                  <a:pt x="0" y="49"/>
                                </a:moveTo>
                                <a:lnTo>
                                  <a:pt x="11" y="49"/>
                                </a:lnTo>
                                <a:lnTo>
                                  <a:pt x="11" y="31"/>
                                </a:lnTo>
                                <a:lnTo>
                                  <a:pt x="4" y="24"/>
                                </a:lnTo>
                                <a:lnTo>
                                  <a:pt x="13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49"/>
                                </a:lnTo>
                                <a:lnTo>
                                  <a:pt x="59" y="49"/>
                                </a:lnTo>
                                <a:lnTo>
                                  <a:pt x="59" y="0"/>
                                </a:lnTo>
                                <a:lnTo>
                                  <a:pt x="62" y="0"/>
                                </a:lnTo>
                                <a:lnTo>
                                  <a:pt x="71" y="24"/>
                                </a:lnTo>
                                <a:lnTo>
                                  <a:pt x="65" y="31"/>
                                </a:lnTo>
                                <a:lnTo>
                                  <a:pt x="65" y="49"/>
                                </a:lnTo>
                                <a:lnTo>
                                  <a:pt x="76" y="49"/>
                                </a:lnTo>
                              </a:path>
                            </a:pathLst>
                          </a:custGeom>
                          <a:noFill/>
                          <a:ln w="4216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05"/>
                        <wps:cNvSpPr>
                          <a:spLocks/>
                        </wps:cNvSpPr>
                        <wps:spPr bwMode="auto">
                          <a:xfrm>
                            <a:off x="3286" y="234"/>
                            <a:ext cx="92" cy="66"/>
                          </a:xfrm>
                          <a:custGeom>
                            <a:avLst/>
                            <a:gdLst>
                              <a:gd name="T0" fmla="+- 0 3286 3286"/>
                              <a:gd name="T1" fmla="*/ T0 w 92"/>
                              <a:gd name="T2" fmla="+- 0 300 234"/>
                              <a:gd name="T3" fmla="*/ 300 h 66"/>
                              <a:gd name="T4" fmla="+- 0 3286 3286"/>
                              <a:gd name="T5" fmla="*/ T4 w 92"/>
                              <a:gd name="T6" fmla="+- 0 287 234"/>
                              <a:gd name="T7" fmla="*/ 287 h 66"/>
                              <a:gd name="T8" fmla="+- 0 3294 3286"/>
                              <a:gd name="T9" fmla="*/ T8 w 92"/>
                              <a:gd name="T10" fmla="+- 0 285 234"/>
                              <a:gd name="T11" fmla="*/ 285 h 66"/>
                              <a:gd name="T12" fmla="+- 0 3294 3286"/>
                              <a:gd name="T13" fmla="*/ T12 w 92"/>
                              <a:gd name="T14" fmla="+- 0 234 234"/>
                              <a:gd name="T15" fmla="*/ 234 h 66"/>
                              <a:gd name="T16" fmla="+- 0 3370 3286"/>
                              <a:gd name="T17" fmla="*/ T16 w 92"/>
                              <a:gd name="T18" fmla="+- 0 234 234"/>
                              <a:gd name="T19" fmla="*/ 234 h 66"/>
                              <a:gd name="T20" fmla="+- 0 3370 3286"/>
                              <a:gd name="T21" fmla="*/ T20 w 92"/>
                              <a:gd name="T22" fmla="+- 0 285 234"/>
                              <a:gd name="T23" fmla="*/ 285 h 66"/>
                              <a:gd name="T24" fmla="+- 0 3378 3286"/>
                              <a:gd name="T25" fmla="*/ T24 w 92"/>
                              <a:gd name="T26" fmla="+- 0 287 234"/>
                              <a:gd name="T27" fmla="*/ 287 h 66"/>
                              <a:gd name="T28" fmla="+- 0 3378 3286"/>
                              <a:gd name="T29" fmla="*/ T28 w 92"/>
                              <a:gd name="T30" fmla="+- 0 300 234"/>
                              <a:gd name="T31" fmla="*/ 300 h 66"/>
                              <a:gd name="T32" fmla="+- 0 3286 3286"/>
                              <a:gd name="T33" fmla="*/ T32 w 92"/>
                              <a:gd name="T34" fmla="+- 0 300 234"/>
                              <a:gd name="T35" fmla="*/ 300 h 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2" h="66">
                                <a:moveTo>
                                  <a:pt x="0" y="66"/>
                                </a:moveTo>
                                <a:lnTo>
                                  <a:pt x="0" y="53"/>
                                </a:lnTo>
                                <a:lnTo>
                                  <a:pt x="8" y="51"/>
                                </a:lnTo>
                                <a:lnTo>
                                  <a:pt x="8" y="0"/>
                                </a:lnTo>
                                <a:lnTo>
                                  <a:pt x="84" y="0"/>
                                </a:lnTo>
                                <a:lnTo>
                                  <a:pt x="84" y="51"/>
                                </a:lnTo>
                                <a:lnTo>
                                  <a:pt x="92" y="53"/>
                                </a:lnTo>
                                <a:lnTo>
                                  <a:pt x="92" y="66"/>
                                </a:lnTo>
                                <a:lnTo>
                                  <a:pt x="0" y="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216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3200" y="305"/>
                            <a:ext cx="0" cy="1083"/>
                          </a:xfrm>
                          <a:prstGeom prst="line">
                            <a:avLst/>
                          </a:prstGeom>
                          <a:noFill/>
                          <a:ln w="4216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3166" y="305"/>
                            <a:ext cx="0" cy="1083"/>
                          </a:xfrm>
                          <a:prstGeom prst="line">
                            <a:avLst/>
                          </a:prstGeom>
                          <a:noFill/>
                          <a:ln w="4216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Freeform 102"/>
                        <wps:cNvSpPr>
                          <a:spLocks/>
                        </wps:cNvSpPr>
                        <wps:spPr bwMode="auto">
                          <a:xfrm>
                            <a:off x="3142" y="241"/>
                            <a:ext cx="77" cy="48"/>
                          </a:xfrm>
                          <a:custGeom>
                            <a:avLst/>
                            <a:gdLst>
                              <a:gd name="T0" fmla="+- 0 3142 3142"/>
                              <a:gd name="T1" fmla="*/ T0 w 77"/>
                              <a:gd name="T2" fmla="+- 0 289 241"/>
                              <a:gd name="T3" fmla="*/ 289 h 48"/>
                              <a:gd name="T4" fmla="+- 0 3154 3142"/>
                              <a:gd name="T5" fmla="*/ T4 w 77"/>
                              <a:gd name="T6" fmla="+- 0 289 241"/>
                              <a:gd name="T7" fmla="*/ 289 h 48"/>
                              <a:gd name="T8" fmla="+- 0 3154 3142"/>
                              <a:gd name="T9" fmla="*/ T8 w 77"/>
                              <a:gd name="T10" fmla="+- 0 271 241"/>
                              <a:gd name="T11" fmla="*/ 271 h 48"/>
                              <a:gd name="T12" fmla="+- 0 3147 3142"/>
                              <a:gd name="T13" fmla="*/ T12 w 77"/>
                              <a:gd name="T14" fmla="+- 0 265 241"/>
                              <a:gd name="T15" fmla="*/ 265 h 48"/>
                              <a:gd name="T16" fmla="+- 0 3157 3142"/>
                              <a:gd name="T17" fmla="*/ T16 w 77"/>
                              <a:gd name="T18" fmla="+- 0 241 241"/>
                              <a:gd name="T19" fmla="*/ 241 h 48"/>
                              <a:gd name="T20" fmla="+- 0 3159 3142"/>
                              <a:gd name="T21" fmla="*/ T20 w 77"/>
                              <a:gd name="T22" fmla="+- 0 241 241"/>
                              <a:gd name="T23" fmla="*/ 241 h 48"/>
                              <a:gd name="T24" fmla="+- 0 3159 3142"/>
                              <a:gd name="T25" fmla="*/ T24 w 77"/>
                              <a:gd name="T26" fmla="+- 0 289 241"/>
                              <a:gd name="T27" fmla="*/ 289 h 48"/>
                              <a:gd name="T28" fmla="+- 0 3202 3142"/>
                              <a:gd name="T29" fmla="*/ T28 w 77"/>
                              <a:gd name="T30" fmla="+- 0 289 241"/>
                              <a:gd name="T31" fmla="*/ 289 h 48"/>
                              <a:gd name="T32" fmla="+- 0 3202 3142"/>
                              <a:gd name="T33" fmla="*/ T32 w 77"/>
                              <a:gd name="T34" fmla="+- 0 241 241"/>
                              <a:gd name="T35" fmla="*/ 241 h 48"/>
                              <a:gd name="T36" fmla="+- 0 3205 3142"/>
                              <a:gd name="T37" fmla="*/ T36 w 77"/>
                              <a:gd name="T38" fmla="+- 0 241 241"/>
                              <a:gd name="T39" fmla="*/ 241 h 48"/>
                              <a:gd name="T40" fmla="+- 0 3215 3142"/>
                              <a:gd name="T41" fmla="*/ T40 w 77"/>
                              <a:gd name="T42" fmla="+- 0 265 241"/>
                              <a:gd name="T43" fmla="*/ 265 h 48"/>
                              <a:gd name="T44" fmla="+- 0 3208 3142"/>
                              <a:gd name="T45" fmla="*/ T44 w 77"/>
                              <a:gd name="T46" fmla="+- 0 271 241"/>
                              <a:gd name="T47" fmla="*/ 271 h 48"/>
                              <a:gd name="T48" fmla="+- 0 3208 3142"/>
                              <a:gd name="T49" fmla="*/ T48 w 77"/>
                              <a:gd name="T50" fmla="+- 0 289 241"/>
                              <a:gd name="T51" fmla="*/ 289 h 48"/>
                              <a:gd name="T52" fmla="+- 0 3219 3142"/>
                              <a:gd name="T53" fmla="*/ T52 w 77"/>
                              <a:gd name="T54" fmla="+- 0 289 241"/>
                              <a:gd name="T55" fmla="*/ 289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77" h="48">
                                <a:moveTo>
                                  <a:pt x="0" y="48"/>
                                </a:moveTo>
                                <a:lnTo>
                                  <a:pt x="12" y="48"/>
                                </a:lnTo>
                                <a:lnTo>
                                  <a:pt x="12" y="30"/>
                                </a:lnTo>
                                <a:lnTo>
                                  <a:pt x="5" y="24"/>
                                </a:lnTo>
                                <a:lnTo>
                                  <a:pt x="15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48"/>
                                </a:lnTo>
                                <a:lnTo>
                                  <a:pt x="60" y="48"/>
                                </a:lnTo>
                                <a:lnTo>
                                  <a:pt x="60" y="0"/>
                                </a:lnTo>
                                <a:lnTo>
                                  <a:pt x="63" y="0"/>
                                </a:lnTo>
                                <a:lnTo>
                                  <a:pt x="73" y="24"/>
                                </a:lnTo>
                                <a:lnTo>
                                  <a:pt x="66" y="30"/>
                                </a:lnTo>
                                <a:lnTo>
                                  <a:pt x="66" y="48"/>
                                </a:lnTo>
                                <a:lnTo>
                                  <a:pt x="77" y="48"/>
                                </a:lnTo>
                              </a:path>
                            </a:pathLst>
                          </a:custGeom>
                          <a:noFill/>
                          <a:ln w="4216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01"/>
                        <wps:cNvSpPr>
                          <a:spLocks/>
                        </wps:cNvSpPr>
                        <wps:spPr bwMode="auto">
                          <a:xfrm>
                            <a:off x="3134" y="239"/>
                            <a:ext cx="93" cy="65"/>
                          </a:xfrm>
                          <a:custGeom>
                            <a:avLst/>
                            <a:gdLst>
                              <a:gd name="T0" fmla="+- 0 3134 3134"/>
                              <a:gd name="T1" fmla="*/ T0 w 93"/>
                              <a:gd name="T2" fmla="+- 0 304 239"/>
                              <a:gd name="T3" fmla="*/ 304 h 65"/>
                              <a:gd name="T4" fmla="+- 0 3134 3134"/>
                              <a:gd name="T5" fmla="*/ T4 w 93"/>
                              <a:gd name="T6" fmla="+- 0 291 239"/>
                              <a:gd name="T7" fmla="*/ 291 h 65"/>
                              <a:gd name="T8" fmla="+- 0 3142 3134"/>
                              <a:gd name="T9" fmla="*/ T8 w 93"/>
                              <a:gd name="T10" fmla="+- 0 289 239"/>
                              <a:gd name="T11" fmla="*/ 289 h 65"/>
                              <a:gd name="T12" fmla="+- 0 3142 3134"/>
                              <a:gd name="T13" fmla="*/ T12 w 93"/>
                              <a:gd name="T14" fmla="+- 0 239 239"/>
                              <a:gd name="T15" fmla="*/ 239 h 65"/>
                              <a:gd name="T16" fmla="+- 0 3219 3134"/>
                              <a:gd name="T17" fmla="*/ T16 w 93"/>
                              <a:gd name="T18" fmla="+- 0 239 239"/>
                              <a:gd name="T19" fmla="*/ 239 h 65"/>
                              <a:gd name="T20" fmla="+- 0 3219 3134"/>
                              <a:gd name="T21" fmla="*/ T20 w 93"/>
                              <a:gd name="T22" fmla="+- 0 290 239"/>
                              <a:gd name="T23" fmla="*/ 290 h 65"/>
                              <a:gd name="T24" fmla="+- 0 3227 3134"/>
                              <a:gd name="T25" fmla="*/ T24 w 93"/>
                              <a:gd name="T26" fmla="+- 0 291 239"/>
                              <a:gd name="T27" fmla="*/ 291 h 65"/>
                              <a:gd name="T28" fmla="+- 0 3227 3134"/>
                              <a:gd name="T29" fmla="*/ T28 w 93"/>
                              <a:gd name="T30" fmla="+- 0 304 239"/>
                              <a:gd name="T31" fmla="*/ 304 h 65"/>
                              <a:gd name="T32" fmla="+- 0 3134 3134"/>
                              <a:gd name="T33" fmla="*/ T32 w 93"/>
                              <a:gd name="T34" fmla="+- 0 304 239"/>
                              <a:gd name="T35" fmla="*/ 304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3" h="65">
                                <a:moveTo>
                                  <a:pt x="0" y="65"/>
                                </a:moveTo>
                                <a:lnTo>
                                  <a:pt x="0" y="52"/>
                                </a:lnTo>
                                <a:lnTo>
                                  <a:pt x="8" y="50"/>
                                </a:lnTo>
                                <a:lnTo>
                                  <a:pt x="8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51"/>
                                </a:lnTo>
                                <a:lnTo>
                                  <a:pt x="93" y="52"/>
                                </a:lnTo>
                                <a:lnTo>
                                  <a:pt x="93" y="65"/>
                                </a:lnTo>
                                <a:lnTo>
                                  <a:pt x="0" y="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216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3051" y="300"/>
                            <a:ext cx="0" cy="1083"/>
                          </a:xfrm>
                          <a:prstGeom prst="line">
                            <a:avLst/>
                          </a:prstGeom>
                          <a:noFill/>
                          <a:ln w="4216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3017" y="301"/>
                            <a:ext cx="0" cy="1083"/>
                          </a:xfrm>
                          <a:prstGeom prst="line">
                            <a:avLst/>
                          </a:prstGeom>
                          <a:noFill/>
                          <a:ln w="4216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Freeform 98"/>
                        <wps:cNvSpPr>
                          <a:spLocks/>
                        </wps:cNvSpPr>
                        <wps:spPr bwMode="auto">
                          <a:xfrm>
                            <a:off x="2993" y="236"/>
                            <a:ext cx="76" cy="49"/>
                          </a:xfrm>
                          <a:custGeom>
                            <a:avLst/>
                            <a:gdLst>
                              <a:gd name="T0" fmla="+- 0 2993 2993"/>
                              <a:gd name="T1" fmla="*/ T0 w 76"/>
                              <a:gd name="T2" fmla="+- 0 285 236"/>
                              <a:gd name="T3" fmla="*/ 285 h 49"/>
                              <a:gd name="T4" fmla="+- 0 3004 2993"/>
                              <a:gd name="T5" fmla="*/ T4 w 76"/>
                              <a:gd name="T6" fmla="+- 0 285 236"/>
                              <a:gd name="T7" fmla="*/ 285 h 49"/>
                              <a:gd name="T8" fmla="+- 0 3004 2993"/>
                              <a:gd name="T9" fmla="*/ T8 w 76"/>
                              <a:gd name="T10" fmla="+- 0 267 236"/>
                              <a:gd name="T11" fmla="*/ 267 h 49"/>
                              <a:gd name="T12" fmla="+- 0 2998 2993"/>
                              <a:gd name="T13" fmla="*/ T12 w 76"/>
                              <a:gd name="T14" fmla="+- 0 260 236"/>
                              <a:gd name="T15" fmla="*/ 260 h 49"/>
                              <a:gd name="T16" fmla="+- 0 3007 2993"/>
                              <a:gd name="T17" fmla="*/ T16 w 76"/>
                              <a:gd name="T18" fmla="+- 0 236 236"/>
                              <a:gd name="T19" fmla="*/ 236 h 49"/>
                              <a:gd name="T20" fmla="+- 0 3009 2993"/>
                              <a:gd name="T21" fmla="*/ T20 w 76"/>
                              <a:gd name="T22" fmla="+- 0 236 236"/>
                              <a:gd name="T23" fmla="*/ 236 h 49"/>
                              <a:gd name="T24" fmla="+- 0 3009 2993"/>
                              <a:gd name="T25" fmla="*/ T24 w 76"/>
                              <a:gd name="T26" fmla="+- 0 285 236"/>
                              <a:gd name="T27" fmla="*/ 285 h 49"/>
                              <a:gd name="T28" fmla="+- 0 3053 2993"/>
                              <a:gd name="T29" fmla="*/ T28 w 76"/>
                              <a:gd name="T30" fmla="+- 0 285 236"/>
                              <a:gd name="T31" fmla="*/ 285 h 49"/>
                              <a:gd name="T32" fmla="+- 0 3053 2993"/>
                              <a:gd name="T33" fmla="*/ T32 w 76"/>
                              <a:gd name="T34" fmla="+- 0 236 236"/>
                              <a:gd name="T35" fmla="*/ 236 h 49"/>
                              <a:gd name="T36" fmla="+- 0 3055 2993"/>
                              <a:gd name="T37" fmla="*/ T36 w 76"/>
                              <a:gd name="T38" fmla="+- 0 236 236"/>
                              <a:gd name="T39" fmla="*/ 236 h 49"/>
                              <a:gd name="T40" fmla="+- 0 3065 2993"/>
                              <a:gd name="T41" fmla="*/ T40 w 76"/>
                              <a:gd name="T42" fmla="+- 0 260 236"/>
                              <a:gd name="T43" fmla="*/ 260 h 49"/>
                              <a:gd name="T44" fmla="+- 0 3058 2993"/>
                              <a:gd name="T45" fmla="*/ T44 w 76"/>
                              <a:gd name="T46" fmla="+- 0 267 236"/>
                              <a:gd name="T47" fmla="*/ 267 h 49"/>
                              <a:gd name="T48" fmla="+- 0 3058 2993"/>
                              <a:gd name="T49" fmla="*/ T48 w 76"/>
                              <a:gd name="T50" fmla="+- 0 285 236"/>
                              <a:gd name="T51" fmla="*/ 285 h 49"/>
                              <a:gd name="T52" fmla="+- 0 3069 2993"/>
                              <a:gd name="T53" fmla="*/ T52 w 76"/>
                              <a:gd name="T54" fmla="+- 0 285 236"/>
                              <a:gd name="T55" fmla="*/ 285 h 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76" h="49">
                                <a:moveTo>
                                  <a:pt x="0" y="49"/>
                                </a:moveTo>
                                <a:lnTo>
                                  <a:pt x="11" y="49"/>
                                </a:lnTo>
                                <a:lnTo>
                                  <a:pt x="11" y="31"/>
                                </a:lnTo>
                                <a:lnTo>
                                  <a:pt x="5" y="24"/>
                                </a:lnTo>
                                <a:lnTo>
                                  <a:pt x="14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49"/>
                                </a:lnTo>
                                <a:lnTo>
                                  <a:pt x="60" y="49"/>
                                </a:lnTo>
                                <a:lnTo>
                                  <a:pt x="60" y="0"/>
                                </a:lnTo>
                                <a:lnTo>
                                  <a:pt x="62" y="0"/>
                                </a:lnTo>
                                <a:lnTo>
                                  <a:pt x="72" y="24"/>
                                </a:lnTo>
                                <a:lnTo>
                                  <a:pt x="65" y="31"/>
                                </a:lnTo>
                                <a:lnTo>
                                  <a:pt x="65" y="49"/>
                                </a:lnTo>
                                <a:lnTo>
                                  <a:pt x="76" y="49"/>
                                </a:lnTo>
                              </a:path>
                            </a:pathLst>
                          </a:custGeom>
                          <a:noFill/>
                          <a:ln w="4216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97"/>
                        <wps:cNvSpPr>
                          <a:spLocks/>
                        </wps:cNvSpPr>
                        <wps:spPr bwMode="auto">
                          <a:xfrm>
                            <a:off x="2985" y="234"/>
                            <a:ext cx="92" cy="66"/>
                          </a:xfrm>
                          <a:custGeom>
                            <a:avLst/>
                            <a:gdLst>
                              <a:gd name="T0" fmla="+- 0 2985 2985"/>
                              <a:gd name="T1" fmla="*/ T0 w 92"/>
                              <a:gd name="T2" fmla="+- 0 300 234"/>
                              <a:gd name="T3" fmla="*/ 300 h 66"/>
                              <a:gd name="T4" fmla="+- 0 2985 2985"/>
                              <a:gd name="T5" fmla="*/ T4 w 92"/>
                              <a:gd name="T6" fmla="+- 0 287 234"/>
                              <a:gd name="T7" fmla="*/ 287 h 66"/>
                              <a:gd name="T8" fmla="+- 0 2993 2985"/>
                              <a:gd name="T9" fmla="*/ T8 w 92"/>
                              <a:gd name="T10" fmla="+- 0 285 234"/>
                              <a:gd name="T11" fmla="*/ 285 h 66"/>
                              <a:gd name="T12" fmla="+- 0 2993 2985"/>
                              <a:gd name="T13" fmla="*/ T12 w 92"/>
                              <a:gd name="T14" fmla="+- 0 234 234"/>
                              <a:gd name="T15" fmla="*/ 234 h 66"/>
                              <a:gd name="T16" fmla="+- 0 3069 2985"/>
                              <a:gd name="T17" fmla="*/ T16 w 92"/>
                              <a:gd name="T18" fmla="+- 0 234 234"/>
                              <a:gd name="T19" fmla="*/ 234 h 66"/>
                              <a:gd name="T20" fmla="+- 0 3069 2985"/>
                              <a:gd name="T21" fmla="*/ T20 w 92"/>
                              <a:gd name="T22" fmla="+- 0 285 234"/>
                              <a:gd name="T23" fmla="*/ 285 h 66"/>
                              <a:gd name="T24" fmla="+- 0 3077 2985"/>
                              <a:gd name="T25" fmla="*/ T24 w 92"/>
                              <a:gd name="T26" fmla="+- 0 287 234"/>
                              <a:gd name="T27" fmla="*/ 287 h 66"/>
                              <a:gd name="T28" fmla="+- 0 3077 2985"/>
                              <a:gd name="T29" fmla="*/ T28 w 92"/>
                              <a:gd name="T30" fmla="+- 0 300 234"/>
                              <a:gd name="T31" fmla="*/ 300 h 66"/>
                              <a:gd name="T32" fmla="+- 0 2985 2985"/>
                              <a:gd name="T33" fmla="*/ T32 w 92"/>
                              <a:gd name="T34" fmla="+- 0 300 234"/>
                              <a:gd name="T35" fmla="*/ 300 h 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2" h="66">
                                <a:moveTo>
                                  <a:pt x="0" y="66"/>
                                </a:moveTo>
                                <a:lnTo>
                                  <a:pt x="0" y="53"/>
                                </a:lnTo>
                                <a:lnTo>
                                  <a:pt x="8" y="51"/>
                                </a:lnTo>
                                <a:lnTo>
                                  <a:pt x="8" y="0"/>
                                </a:lnTo>
                                <a:lnTo>
                                  <a:pt x="84" y="0"/>
                                </a:lnTo>
                                <a:lnTo>
                                  <a:pt x="84" y="51"/>
                                </a:lnTo>
                                <a:lnTo>
                                  <a:pt x="92" y="53"/>
                                </a:lnTo>
                                <a:lnTo>
                                  <a:pt x="92" y="66"/>
                                </a:lnTo>
                                <a:lnTo>
                                  <a:pt x="0" y="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216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F684CD" id="Group 96" o:spid="_x0000_s1026" style="position:absolute;margin-left:149.05pt;margin-top:11.55pt;width:28.05pt;height:58.05pt;z-index:251696640;mso-wrap-distance-left:0;mso-wrap-distance-right:0;mso-position-horizontal-relative:page" coordorigin="2981,231" coordsize="561,1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">
                <v:line id="Line 112" o:spid="_x0000_s1027" style="position:absolute;visibility:visible;mso-wrap-style:square" from="3512,305" to="3512,1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" strokecolor="#241915" strokeweight=".1171mm"/>
                <v:line id="Line 111" o:spid="_x0000_s1028" style="position:absolute;visibility:visible;mso-wrap-style:square" from="3478,305" to="3478,1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" strokecolor="#241915" strokeweight=".1171mm"/>
                <v:shape id="Freeform 110" o:spid="_x0000_s1029" style="position:absolute;left:3454;top:241;width:77;height:48;visibility:visible;mso-wrap-style:square;v-text-anchor:top" coordsize="77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" path="m,48r11,l11,30,5,24,14,r3,l17,48r43,l60,r3,l72,24r-6,6l66,48r11,e" filled="f" strokecolor="#241915" strokeweight=".1171mm">
                  <v:path arrowok="t" o:connecttype="custom" o:connectlocs="0,289;11,289;11,271;5,265;14,241;17,241;17,289;60,289;60,241;63,241;72,265;66,271;66,289;77,289" o:connectangles="0,0,0,0,0,0,0,0,0,0,0,0,0,0"/>
                </v:shape>
                <v:shape id="Freeform 109" o:spid="_x0000_s1030" style="position:absolute;left:3446;top:239;width:93;height:65;visibility:visible;mso-wrap-style:square;v-text-anchor:top" coordsize="9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" path="m,65l,52,8,50,8,,85,r,51l93,52r,13l,65xe" filled="f" strokecolor="#241915" strokeweight=".1171mm">
                  <v:path arrowok="t" o:connecttype="custom" o:connectlocs="0,304;0,291;8,289;8,239;85,239;85,290;93,291;93,304;0,304" o:connectangles="0,0,0,0,0,0,0,0,0"/>
                </v:shape>
                <v:line id="Line 108" o:spid="_x0000_s1031" style="position:absolute;visibility:visible;mso-wrap-style:square" from="3351,300" to="3351,1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" strokecolor="#241915" strokeweight=".1171mm"/>
                <v:line id="Line 107" o:spid="_x0000_s1032" style="position:absolute;visibility:visible;mso-wrap-style:square" from="3317,301" to="3317,1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" strokecolor="#241915" strokeweight=".1171mm"/>
                <v:shape id="Freeform 106" o:spid="_x0000_s1033" style="position:absolute;left:3294;top:236;width:76;height:49;visibility:visible;mso-wrap-style:square;v-text-anchor:top" coordsize="76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" path="m,49r11,l11,31,4,24,13,r3,l16,49r43,l59,r3,l71,24r-6,7l65,49r11,e" filled="f" strokecolor="#241915" strokeweight=".1171mm">
                  <v:path arrowok="t" o:connecttype="custom" o:connectlocs="0,285;11,285;11,267;4,260;13,236;16,236;16,285;59,285;59,236;62,236;71,260;65,267;65,285;76,285" o:connectangles="0,0,0,0,0,0,0,0,0,0,0,0,0,0"/>
                </v:shape>
                <v:shape id="Freeform 105" o:spid="_x0000_s1034" style="position:absolute;left:3286;top:234;width:92;height:66;visibility:visible;mso-wrap-style:square;v-text-anchor:top" coordsize="92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" path="m,66l,53,8,51,8,,84,r,51l92,53r,13l,66xe" filled="f" strokecolor="#241915" strokeweight=".1171mm">
                  <v:path arrowok="t" o:connecttype="custom" o:connectlocs="0,300;0,287;8,285;8,234;84,234;84,285;92,287;92,300;0,300" o:connectangles="0,0,0,0,0,0,0,0,0"/>
                </v:shape>
                <v:line id="Line 104" o:spid="_x0000_s1035" style="position:absolute;visibility:visible;mso-wrap-style:square" from="3200,305" to="3200,1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" strokecolor="#241915" strokeweight=".1171mm"/>
                <v:line id="Line 103" o:spid="_x0000_s1036" style="position:absolute;visibility:visible;mso-wrap-style:square" from="3166,305" to="3166,1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" strokecolor="#241915" strokeweight=".1171mm"/>
                <v:shape id="Freeform 102" o:spid="_x0000_s1037" style="position:absolute;left:3142;top:241;width:77;height:48;visibility:visible;mso-wrap-style:square;v-text-anchor:top" coordsize="77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" path="m,48r12,l12,30,5,24,15,r2,l17,48r43,l60,r3,l73,24r-7,6l66,48r11,e" filled="f" strokecolor="#241915" strokeweight=".1171mm">
                  <v:path arrowok="t" o:connecttype="custom" o:connectlocs="0,289;12,289;12,271;5,265;15,241;17,241;17,289;60,289;60,241;63,241;73,265;66,271;66,289;77,289" o:connectangles="0,0,0,0,0,0,0,0,0,0,0,0,0,0"/>
                </v:shape>
                <v:shape id="Freeform 101" o:spid="_x0000_s1038" style="position:absolute;left:3134;top:239;width:93;height:65;visibility:visible;mso-wrap-style:square;v-text-anchor:top" coordsize="9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" path="m,65l,52,8,50,8,,85,r,51l93,52r,13l,65xe" filled="f" strokecolor="#241915" strokeweight=".1171mm">
                  <v:path arrowok="t" o:connecttype="custom" o:connectlocs="0,304;0,291;8,289;8,239;85,239;85,290;93,291;93,304;0,304" o:connectangles="0,0,0,0,0,0,0,0,0"/>
                </v:shape>
                <v:line id="Line 100" o:spid="_x0000_s1039" style="position:absolute;visibility:visible;mso-wrap-style:square" from="3051,300" to="3051,1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" strokecolor="#241915" strokeweight=".1171mm"/>
                <v:line id="Line 99" o:spid="_x0000_s1040" style="position:absolute;visibility:visible;mso-wrap-style:square" from="3017,301" to="3017,1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" strokecolor="#241915" strokeweight=".1171mm"/>
                <v:shape id="Freeform 98" o:spid="_x0000_s1041" style="position:absolute;left:2993;top:236;width:76;height:49;visibility:visible;mso-wrap-style:square;v-text-anchor:top" coordsize="76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" path="m,49r11,l11,31,5,24,14,r2,l16,49r44,l60,r2,l72,24r-7,7l65,49r11,e" filled="f" strokecolor="#241915" strokeweight=".1171mm">
                  <v:path arrowok="t" o:connecttype="custom" o:connectlocs="0,285;11,285;11,267;5,260;14,236;16,236;16,285;60,285;60,236;62,236;72,260;65,267;65,285;76,285" o:connectangles="0,0,0,0,0,0,0,0,0,0,0,0,0,0"/>
                </v:shape>
                <v:shape id="Freeform 97" o:spid="_x0000_s1042" style="position:absolute;left:2985;top:234;width:92;height:66;visibility:visible;mso-wrap-style:square;v-text-anchor:top" coordsize="92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" path="m,66l,53,8,51,8,,84,r,51l92,53r,13l,66xe" filled="f" strokecolor="#241915" strokeweight=".1171mm">
                  <v:path arrowok="t" o:connecttype="custom" o:connectlocs="0,300;0,287;8,285;8,234;84,234;84,285;92,287;92,300;0,300" o:connectangles="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97664" behindDoc="0" locked="0" layoutInCell="1" allowOverlap="1" wp14:anchorId="61F0004F" wp14:editId="763EE18A">
                <wp:simplePos x="0" y="0"/>
                <wp:positionH relativeFrom="page">
                  <wp:posOffset>2419985</wp:posOffset>
                </wp:positionH>
                <wp:positionV relativeFrom="paragraph">
                  <wp:posOffset>112395</wp:posOffset>
                </wp:positionV>
                <wp:extent cx="126365" cy="803910"/>
                <wp:effectExtent l="10160" t="11430" r="6350" b="3810"/>
                <wp:wrapTopAndBottom/>
                <wp:docPr id="168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803910"/>
                          <a:chOff x="3811" y="177"/>
                          <a:chExt cx="199" cy="1266"/>
                        </a:xfrm>
                      </wpg:grpSpPr>
                      <wps:wsp>
                        <wps:cNvPr id="169" name="Freeform 95"/>
                        <wps:cNvSpPr>
                          <a:spLocks/>
                        </wps:cNvSpPr>
                        <wps:spPr bwMode="auto">
                          <a:xfrm>
                            <a:off x="3832" y="183"/>
                            <a:ext cx="158" cy="53"/>
                          </a:xfrm>
                          <a:custGeom>
                            <a:avLst/>
                            <a:gdLst>
                              <a:gd name="T0" fmla="+- 0 3832 3832"/>
                              <a:gd name="T1" fmla="*/ T0 w 158"/>
                              <a:gd name="T2" fmla="+- 0 236 183"/>
                              <a:gd name="T3" fmla="*/ 236 h 53"/>
                              <a:gd name="T4" fmla="+- 0 3855 3832"/>
                              <a:gd name="T5" fmla="*/ T4 w 158"/>
                              <a:gd name="T6" fmla="+- 0 236 183"/>
                              <a:gd name="T7" fmla="*/ 236 h 53"/>
                              <a:gd name="T8" fmla="+- 0 3855 3832"/>
                              <a:gd name="T9" fmla="*/ T8 w 158"/>
                              <a:gd name="T10" fmla="+- 0 216 183"/>
                              <a:gd name="T11" fmla="*/ 216 h 53"/>
                              <a:gd name="T12" fmla="+- 0 3842 3832"/>
                              <a:gd name="T13" fmla="*/ T12 w 158"/>
                              <a:gd name="T14" fmla="+- 0 209 183"/>
                              <a:gd name="T15" fmla="*/ 209 h 53"/>
                              <a:gd name="T16" fmla="+- 0 3860 3832"/>
                              <a:gd name="T17" fmla="*/ T16 w 158"/>
                              <a:gd name="T18" fmla="+- 0 183 183"/>
                              <a:gd name="T19" fmla="*/ 183 h 53"/>
                              <a:gd name="T20" fmla="+- 0 3866 3832"/>
                              <a:gd name="T21" fmla="*/ T20 w 158"/>
                              <a:gd name="T22" fmla="+- 0 183 183"/>
                              <a:gd name="T23" fmla="*/ 183 h 53"/>
                              <a:gd name="T24" fmla="+- 0 3866 3832"/>
                              <a:gd name="T25" fmla="*/ T24 w 158"/>
                              <a:gd name="T26" fmla="+- 0 236 183"/>
                              <a:gd name="T27" fmla="*/ 236 h 53"/>
                              <a:gd name="T28" fmla="+- 0 3955 3832"/>
                              <a:gd name="T29" fmla="*/ T28 w 158"/>
                              <a:gd name="T30" fmla="+- 0 236 183"/>
                              <a:gd name="T31" fmla="*/ 236 h 53"/>
                              <a:gd name="T32" fmla="+- 0 3955 3832"/>
                              <a:gd name="T33" fmla="*/ T32 w 158"/>
                              <a:gd name="T34" fmla="+- 0 183 183"/>
                              <a:gd name="T35" fmla="*/ 183 h 53"/>
                              <a:gd name="T36" fmla="+- 0 3961 3832"/>
                              <a:gd name="T37" fmla="*/ T36 w 158"/>
                              <a:gd name="T38" fmla="+- 0 183 183"/>
                              <a:gd name="T39" fmla="*/ 183 h 53"/>
                              <a:gd name="T40" fmla="+- 0 3980 3832"/>
                              <a:gd name="T41" fmla="*/ T40 w 158"/>
                              <a:gd name="T42" fmla="+- 0 209 183"/>
                              <a:gd name="T43" fmla="*/ 209 h 53"/>
                              <a:gd name="T44" fmla="+- 0 3967 3832"/>
                              <a:gd name="T45" fmla="*/ T44 w 158"/>
                              <a:gd name="T46" fmla="+- 0 216 183"/>
                              <a:gd name="T47" fmla="*/ 216 h 53"/>
                              <a:gd name="T48" fmla="+- 0 3967 3832"/>
                              <a:gd name="T49" fmla="*/ T48 w 158"/>
                              <a:gd name="T50" fmla="+- 0 236 183"/>
                              <a:gd name="T51" fmla="*/ 236 h 53"/>
                              <a:gd name="T52" fmla="+- 0 3990 3832"/>
                              <a:gd name="T53" fmla="*/ T52 w 158"/>
                              <a:gd name="T54" fmla="+- 0 236 183"/>
                              <a:gd name="T55" fmla="*/ 236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58" h="53">
                                <a:moveTo>
                                  <a:pt x="0" y="53"/>
                                </a:moveTo>
                                <a:lnTo>
                                  <a:pt x="23" y="53"/>
                                </a:lnTo>
                                <a:lnTo>
                                  <a:pt x="23" y="33"/>
                                </a:lnTo>
                                <a:lnTo>
                                  <a:pt x="10" y="26"/>
                                </a:lnTo>
                                <a:lnTo>
                                  <a:pt x="28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53"/>
                                </a:lnTo>
                                <a:lnTo>
                                  <a:pt x="123" y="53"/>
                                </a:lnTo>
                                <a:lnTo>
                                  <a:pt x="123" y="0"/>
                                </a:lnTo>
                                <a:lnTo>
                                  <a:pt x="129" y="0"/>
                                </a:lnTo>
                                <a:lnTo>
                                  <a:pt x="148" y="26"/>
                                </a:lnTo>
                                <a:lnTo>
                                  <a:pt x="135" y="33"/>
                                </a:lnTo>
                                <a:lnTo>
                                  <a:pt x="135" y="53"/>
                                </a:lnTo>
                                <a:lnTo>
                                  <a:pt x="158" y="53"/>
                                </a:lnTo>
                              </a:path>
                            </a:pathLst>
                          </a:custGeom>
                          <a:noFill/>
                          <a:ln w="4612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94"/>
                        <wps:cNvSpPr>
                          <a:spLocks/>
                        </wps:cNvSpPr>
                        <wps:spPr bwMode="auto">
                          <a:xfrm>
                            <a:off x="3815" y="181"/>
                            <a:ext cx="191" cy="72"/>
                          </a:xfrm>
                          <a:custGeom>
                            <a:avLst/>
                            <a:gdLst>
                              <a:gd name="T0" fmla="+- 0 3815 3815"/>
                              <a:gd name="T1" fmla="*/ T0 w 191"/>
                              <a:gd name="T2" fmla="+- 0 253 181"/>
                              <a:gd name="T3" fmla="*/ 253 h 72"/>
                              <a:gd name="T4" fmla="+- 0 3815 3815"/>
                              <a:gd name="T5" fmla="*/ T4 w 191"/>
                              <a:gd name="T6" fmla="+- 0 238 181"/>
                              <a:gd name="T7" fmla="*/ 238 h 72"/>
                              <a:gd name="T8" fmla="+- 0 3832 3815"/>
                              <a:gd name="T9" fmla="*/ T8 w 191"/>
                              <a:gd name="T10" fmla="+- 0 236 181"/>
                              <a:gd name="T11" fmla="*/ 236 h 72"/>
                              <a:gd name="T12" fmla="+- 0 3832 3815"/>
                              <a:gd name="T13" fmla="*/ T12 w 191"/>
                              <a:gd name="T14" fmla="+- 0 181 181"/>
                              <a:gd name="T15" fmla="*/ 181 h 72"/>
                              <a:gd name="T16" fmla="+- 0 3989 3815"/>
                              <a:gd name="T17" fmla="*/ T16 w 191"/>
                              <a:gd name="T18" fmla="+- 0 181 181"/>
                              <a:gd name="T19" fmla="*/ 181 h 72"/>
                              <a:gd name="T20" fmla="+- 0 3989 3815"/>
                              <a:gd name="T21" fmla="*/ T20 w 191"/>
                              <a:gd name="T22" fmla="+- 0 237 181"/>
                              <a:gd name="T23" fmla="*/ 237 h 72"/>
                              <a:gd name="T24" fmla="+- 0 4006 3815"/>
                              <a:gd name="T25" fmla="*/ T24 w 191"/>
                              <a:gd name="T26" fmla="+- 0 238 181"/>
                              <a:gd name="T27" fmla="*/ 238 h 72"/>
                              <a:gd name="T28" fmla="+- 0 4006 3815"/>
                              <a:gd name="T29" fmla="*/ T28 w 191"/>
                              <a:gd name="T30" fmla="+- 0 253 181"/>
                              <a:gd name="T31" fmla="*/ 253 h 72"/>
                              <a:gd name="T32" fmla="+- 0 3815 3815"/>
                              <a:gd name="T33" fmla="*/ T32 w 191"/>
                              <a:gd name="T34" fmla="+- 0 253 181"/>
                              <a:gd name="T35" fmla="*/ 253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91" h="72">
                                <a:moveTo>
                                  <a:pt x="0" y="72"/>
                                </a:moveTo>
                                <a:lnTo>
                                  <a:pt x="0" y="57"/>
                                </a:lnTo>
                                <a:lnTo>
                                  <a:pt x="17" y="55"/>
                                </a:lnTo>
                                <a:lnTo>
                                  <a:pt x="17" y="0"/>
                                </a:lnTo>
                                <a:lnTo>
                                  <a:pt x="174" y="0"/>
                                </a:lnTo>
                                <a:lnTo>
                                  <a:pt x="174" y="56"/>
                                </a:lnTo>
                                <a:lnTo>
                                  <a:pt x="191" y="57"/>
                                </a:lnTo>
                                <a:lnTo>
                                  <a:pt x="191" y="72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612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3856" y="253"/>
                            <a:ext cx="0" cy="1186"/>
                          </a:xfrm>
                          <a:prstGeom prst="line">
                            <a:avLst/>
                          </a:prstGeom>
                          <a:noFill/>
                          <a:ln w="4612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3893" y="254"/>
                            <a:ext cx="0" cy="1184"/>
                          </a:xfrm>
                          <a:prstGeom prst="line">
                            <a:avLst/>
                          </a:prstGeom>
                          <a:noFill/>
                          <a:ln w="4612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3930" y="253"/>
                            <a:ext cx="0" cy="1184"/>
                          </a:xfrm>
                          <a:prstGeom prst="line">
                            <a:avLst/>
                          </a:prstGeom>
                          <a:noFill/>
                          <a:ln w="4612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3967" y="254"/>
                            <a:ext cx="0" cy="1184"/>
                          </a:xfrm>
                          <a:prstGeom prst="line">
                            <a:avLst/>
                          </a:prstGeom>
                          <a:noFill/>
                          <a:ln w="4612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16E513" id="Group 89" o:spid="_x0000_s1026" style="position:absolute;margin-left:190.55pt;margin-top:8.85pt;width:9.95pt;height:63.3pt;z-index:251697664;mso-wrap-distance-left:0;mso-wrap-distance-right:0;mso-position-horizontal-relative:page" coordorigin="3811,177" coordsize="199,1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">
                <v:shape id="Freeform 95" o:spid="_x0000_s1027" style="position:absolute;left:3832;top:183;width:158;height:53;visibility:visible;mso-wrap-style:square;v-text-anchor:top" coordsize="15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" path="m,53r23,l23,33,10,26,28,r6,l34,53r89,l123,r6,l148,26r-13,7l135,53r23,e" filled="f" strokecolor="#241915" strokeweight=".1281mm">
                  <v:path arrowok="t" o:connecttype="custom" o:connectlocs="0,236;23,236;23,216;10,209;28,183;34,183;34,236;123,236;123,183;129,183;148,209;135,216;135,236;158,236" o:connectangles="0,0,0,0,0,0,0,0,0,0,0,0,0,0"/>
                </v:shape>
                <v:shape id="Freeform 94" o:spid="_x0000_s1028" style="position:absolute;left:3815;top:181;width:191;height:72;visibility:visible;mso-wrap-style:square;v-text-anchor:top" coordsize="19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" path="m,72l,57,17,55,17,,174,r,56l191,57r,15l,72xe" filled="f" strokecolor="#241915" strokeweight=".1281mm">
                  <v:path arrowok="t" o:connecttype="custom" o:connectlocs="0,253;0,238;17,236;17,181;174,181;174,237;191,238;191,253;0,253" o:connectangles="0,0,0,0,0,0,0,0,0"/>
                </v:shape>
                <v:line id="Line 93" o:spid="_x0000_s1029" style="position:absolute;visibility:visible;mso-wrap-style:square" from="3856,253" to="3856,1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" strokecolor="#241915" strokeweight=".1281mm"/>
                <v:line id="Line 92" o:spid="_x0000_s1030" style="position:absolute;visibility:visible;mso-wrap-style:square" from="3893,254" to="389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" strokecolor="#241915" strokeweight=".1281mm"/>
                <v:line id="Line 91" o:spid="_x0000_s1031" style="position:absolute;visibility:visible;mso-wrap-style:square" from="3930,253" to="3930,1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" strokecolor="#241915" strokeweight=".1281mm"/>
                <v:line id="Line 90" o:spid="_x0000_s1032" style="position:absolute;visibility:visible;mso-wrap-style:square" from="3967,254" to="3967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" strokecolor="#241915" strokeweight=".1281mm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98688" behindDoc="0" locked="0" layoutInCell="1" allowOverlap="1" wp14:anchorId="4F48BD33" wp14:editId="327974CE">
                <wp:simplePos x="0" y="0"/>
                <wp:positionH relativeFrom="page">
                  <wp:posOffset>2588895</wp:posOffset>
                </wp:positionH>
                <wp:positionV relativeFrom="paragraph">
                  <wp:posOffset>109220</wp:posOffset>
                </wp:positionV>
                <wp:extent cx="438785" cy="807085"/>
                <wp:effectExtent l="7620" t="8255" r="10795" b="3810"/>
                <wp:wrapTopAndBottom/>
                <wp:docPr id="140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785" cy="807085"/>
                          <a:chOff x="4077" y="172"/>
                          <a:chExt cx="691" cy="1271"/>
                        </a:xfrm>
                      </wpg:grpSpPr>
                      <wps:wsp>
                        <wps:cNvPr id="142" name="Freeform 88"/>
                        <wps:cNvSpPr>
                          <a:spLocks/>
                        </wps:cNvSpPr>
                        <wps:spPr bwMode="auto">
                          <a:xfrm>
                            <a:off x="4590" y="183"/>
                            <a:ext cx="158" cy="53"/>
                          </a:xfrm>
                          <a:custGeom>
                            <a:avLst/>
                            <a:gdLst>
                              <a:gd name="T0" fmla="+- 0 4590 4590"/>
                              <a:gd name="T1" fmla="*/ T0 w 158"/>
                              <a:gd name="T2" fmla="+- 0 236 183"/>
                              <a:gd name="T3" fmla="*/ 236 h 53"/>
                              <a:gd name="T4" fmla="+- 0 4613 4590"/>
                              <a:gd name="T5" fmla="*/ T4 w 158"/>
                              <a:gd name="T6" fmla="+- 0 236 183"/>
                              <a:gd name="T7" fmla="*/ 236 h 53"/>
                              <a:gd name="T8" fmla="+- 0 4613 4590"/>
                              <a:gd name="T9" fmla="*/ T8 w 158"/>
                              <a:gd name="T10" fmla="+- 0 216 183"/>
                              <a:gd name="T11" fmla="*/ 216 h 53"/>
                              <a:gd name="T12" fmla="+- 0 4600 4590"/>
                              <a:gd name="T13" fmla="*/ T12 w 158"/>
                              <a:gd name="T14" fmla="+- 0 209 183"/>
                              <a:gd name="T15" fmla="*/ 209 h 53"/>
                              <a:gd name="T16" fmla="+- 0 4619 4590"/>
                              <a:gd name="T17" fmla="*/ T16 w 158"/>
                              <a:gd name="T18" fmla="+- 0 183 183"/>
                              <a:gd name="T19" fmla="*/ 183 h 53"/>
                              <a:gd name="T20" fmla="+- 0 4625 4590"/>
                              <a:gd name="T21" fmla="*/ T20 w 158"/>
                              <a:gd name="T22" fmla="+- 0 183 183"/>
                              <a:gd name="T23" fmla="*/ 183 h 53"/>
                              <a:gd name="T24" fmla="+- 0 4625 4590"/>
                              <a:gd name="T25" fmla="*/ T24 w 158"/>
                              <a:gd name="T26" fmla="+- 0 236 183"/>
                              <a:gd name="T27" fmla="*/ 236 h 53"/>
                              <a:gd name="T28" fmla="+- 0 4714 4590"/>
                              <a:gd name="T29" fmla="*/ T28 w 158"/>
                              <a:gd name="T30" fmla="+- 0 236 183"/>
                              <a:gd name="T31" fmla="*/ 236 h 53"/>
                              <a:gd name="T32" fmla="+- 0 4714 4590"/>
                              <a:gd name="T33" fmla="*/ T32 w 158"/>
                              <a:gd name="T34" fmla="+- 0 183 183"/>
                              <a:gd name="T35" fmla="*/ 183 h 53"/>
                              <a:gd name="T36" fmla="+- 0 4719 4590"/>
                              <a:gd name="T37" fmla="*/ T36 w 158"/>
                              <a:gd name="T38" fmla="+- 0 183 183"/>
                              <a:gd name="T39" fmla="*/ 183 h 53"/>
                              <a:gd name="T40" fmla="+- 0 4738 4590"/>
                              <a:gd name="T41" fmla="*/ T40 w 158"/>
                              <a:gd name="T42" fmla="+- 0 209 183"/>
                              <a:gd name="T43" fmla="*/ 209 h 53"/>
                              <a:gd name="T44" fmla="+- 0 4725 4590"/>
                              <a:gd name="T45" fmla="*/ T44 w 158"/>
                              <a:gd name="T46" fmla="+- 0 216 183"/>
                              <a:gd name="T47" fmla="*/ 216 h 53"/>
                              <a:gd name="T48" fmla="+- 0 4725 4590"/>
                              <a:gd name="T49" fmla="*/ T48 w 158"/>
                              <a:gd name="T50" fmla="+- 0 236 183"/>
                              <a:gd name="T51" fmla="*/ 236 h 53"/>
                              <a:gd name="T52" fmla="+- 0 4748 4590"/>
                              <a:gd name="T53" fmla="*/ T52 w 158"/>
                              <a:gd name="T54" fmla="+- 0 236 183"/>
                              <a:gd name="T55" fmla="*/ 236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58" h="53">
                                <a:moveTo>
                                  <a:pt x="0" y="53"/>
                                </a:moveTo>
                                <a:lnTo>
                                  <a:pt x="23" y="53"/>
                                </a:lnTo>
                                <a:lnTo>
                                  <a:pt x="23" y="33"/>
                                </a:lnTo>
                                <a:lnTo>
                                  <a:pt x="10" y="26"/>
                                </a:lnTo>
                                <a:lnTo>
                                  <a:pt x="29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53"/>
                                </a:lnTo>
                                <a:lnTo>
                                  <a:pt x="124" y="53"/>
                                </a:lnTo>
                                <a:lnTo>
                                  <a:pt x="124" y="0"/>
                                </a:lnTo>
                                <a:lnTo>
                                  <a:pt x="129" y="0"/>
                                </a:lnTo>
                                <a:lnTo>
                                  <a:pt x="148" y="26"/>
                                </a:lnTo>
                                <a:lnTo>
                                  <a:pt x="135" y="33"/>
                                </a:lnTo>
                                <a:lnTo>
                                  <a:pt x="135" y="53"/>
                                </a:lnTo>
                                <a:lnTo>
                                  <a:pt x="158" y="53"/>
                                </a:lnTo>
                              </a:path>
                            </a:pathLst>
                          </a:custGeom>
                          <a:noFill/>
                          <a:ln w="4612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87"/>
                        <wps:cNvSpPr>
                          <a:spLocks/>
                        </wps:cNvSpPr>
                        <wps:spPr bwMode="auto">
                          <a:xfrm>
                            <a:off x="4574" y="181"/>
                            <a:ext cx="190" cy="72"/>
                          </a:xfrm>
                          <a:custGeom>
                            <a:avLst/>
                            <a:gdLst>
                              <a:gd name="T0" fmla="+- 0 4574 4574"/>
                              <a:gd name="T1" fmla="*/ T0 w 190"/>
                              <a:gd name="T2" fmla="+- 0 253 181"/>
                              <a:gd name="T3" fmla="*/ 253 h 72"/>
                              <a:gd name="T4" fmla="+- 0 4574 4574"/>
                              <a:gd name="T5" fmla="*/ T4 w 190"/>
                              <a:gd name="T6" fmla="+- 0 238 181"/>
                              <a:gd name="T7" fmla="*/ 238 h 72"/>
                              <a:gd name="T8" fmla="+- 0 4590 4574"/>
                              <a:gd name="T9" fmla="*/ T8 w 190"/>
                              <a:gd name="T10" fmla="+- 0 236 181"/>
                              <a:gd name="T11" fmla="*/ 236 h 72"/>
                              <a:gd name="T12" fmla="+- 0 4590 4574"/>
                              <a:gd name="T13" fmla="*/ T12 w 190"/>
                              <a:gd name="T14" fmla="+- 0 181 181"/>
                              <a:gd name="T15" fmla="*/ 181 h 72"/>
                              <a:gd name="T16" fmla="+- 0 4748 4574"/>
                              <a:gd name="T17" fmla="*/ T16 w 190"/>
                              <a:gd name="T18" fmla="+- 0 181 181"/>
                              <a:gd name="T19" fmla="*/ 181 h 72"/>
                              <a:gd name="T20" fmla="+- 0 4748 4574"/>
                              <a:gd name="T21" fmla="*/ T20 w 190"/>
                              <a:gd name="T22" fmla="+- 0 237 181"/>
                              <a:gd name="T23" fmla="*/ 237 h 72"/>
                              <a:gd name="T24" fmla="+- 0 4764 4574"/>
                              <a:gd name="T25" fmla="*/ T24 w 190"/>
                              <a:gd name="T26" fmla="+- 0 238 181"/>
                              <a:gd name="T27" fmla="*/ 238 h 72"/>
                              <a:gd name="T28" fmla="+- 0 4764 4574"/>
                              <a:gd name="T29" fmla="*/ T28 w 190"/>
                              <a:gd name="T30" fmla="+- 0 253 181"/>
                              <a:gd name="T31" fmla="*/ 253 h 72"/>
                              <a:gd name="T32" fmla="+- 0 4574 4574"/>
                              <a:gd name="T33" fmla="*/ T32 w 190"/>
                              <a:gd name="T34" fmla="+- 0 253 181"/>
                              <a:gd name="T35" fmla="*/ 253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90" h="72">
                                <a:moveTo>
                                  <a:pt x="0" y="72"/>
                                </a:moveTo>
                                <a:lnTo>
                                  <a:pt x="0" y="57"/>
                                </a:lnTo>
                                <a:lnTo>
                                  <a:pt x="16" y="55"/>
                                </a:lnTo>
                                <a:lnTo>
                                  <a:pt x="16" y="0"/>
                                </a:lnTo>
                                <a:lnTo>
                                  <a:pt x="174" y="0"/>
                                </a:lnTo>
                                <a:lnTo>
                                  <a:pt x="174" y="56"/>
                                </a:lnTo>
                                <a:lnTo>
                                  <a:pt x="190" y="57"/>
                                </a:lnTo>
                                <a:lnTo>
                                  <a:pt x="190" y="72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612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4614" y="253"/>
                            <a:ext cx="0" cy="1186"/>
                          </a:xfrm>
                          <a:prstGeom prst="line">
                            <a:avLst/>
                          </a:prstGeom>
                          <a:noFill/>
                          <a:ln w="4612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4651" y="254"/>
                            <a:ext cx="0" cy="1184"/>
                          </a:xfrm>
                          <a:prstGeom prst="line">
                            <a:avLst/>
                          </a:prstGeom>
                          <a:noFill/>
                          <a:ln w="4612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4688" y="253"/>
                            <a:ext cx="0" cy="1184"/>
                          </a:xfrm>
                          <a:prstGeom prst="line">
                            <a:avLst/>
                          </a:prstGeom>
                          <a:noFill/>
                          <a:ln w="4612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4725" y="254"/>
                            <a:ext cx="0" cy="1184"/>
                          </a:xfrm>
                          <a:prstGeom prst="line">
                            <a:avLst/>
                          </a:prstGeom>
                          <a:noFill/>
                          <a:ln w="4612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Freeform 82"/>
                        <wps:cNvSpPr>
                          <a:spLocks/>
                        </wps:cNvSpPr>
                        <wps:spPr bwMode="auto">
                          <a:xfrm>
                            <a:off x="4098" y="178"/>
                            <a:ext cx="157" cy="53"/>
                          </a:xfrm>
                          <a:custGeom>
                            <a:avLst/>
                            <a:gdLst>
                              <a:gd name="T0" fmla="+- 0 4098 4098"/>
                              <a:gd name="T1" fmla="*/ T0 w 157"/>
                              <a:gd name="T2" fmla="+- 0 231 178"/>
                              <a:gd name="T3" fmla="*/ 231 h 53"/>
                              <a:gd name="T4" fmla="+- 0 4120 4098"/>
                              <a:gd name="T5" fmla="*/ T4 w 157"/>
                              <a:gd name="T6" fmla="+- 0 231 178"/>
                              <a:gd name="T7" fmla="*/ 231 h 53"/>
                              <a:gd name="T8" fmla="+- 0 4120 4098"/>
                              <a:gd name="T9" fmla="*/ T8 w 157"/>
                              <a:gd name="T10" fmla="+- 0 212 178"/>
                              <a:gd name="T11" fmla="*/ 212 h 53"/>
                              <a:gd name="T12" fmla="+- 0 4107 4098"/>
                              <a:gd name="T13" fmla="*/ T12 w 157"/>
                              <a:gd name="T14" fmla="+- 0 204 178"/>
                              <a:gd name="T15" fmla="*/ 204 h 53"/>
                              <a:gd name="T16" fmla="+- 0 4126 4098"/>
                              <a:gd name="T17" fmla="*/ T16 w 157"/>
                              <a:gd name="T18" fmla="+- 0 178 178"/>
                              <a:gd name="T19" fmla="*/ 178 h 53"/>
                              <a:gd name="T20" fmla="+- 0 4132 4098"/>
                              <a:gd name="T21" fmla="*/ T20 w 157"/>
                              <a:gd name="T22" fmla="+- 0 178 178"/>
                              <a:gd name="T23" fmla="*/ 178 h 53"/>
                              <a:gd name="T24" fmla="+- 0 4132 4098"/>
                              <a:gd name="T25" fmla="*/ T24 w 157"/>
                              <a:gd name="T26" fmla="+- 0 231 178"/>
                              <a:gd name="T27" fmla="*/ 231 h 53"/>
                              <a:gd name="T28" fmla="+- 0 4221 4098"/>
                              <a:gd name="T29" fmla="*/ T28 w 157"/>
                              <a:gd name="T30" fmla="+- 0 231 178"/>
                              <a:gd name="T31" fmla="*/ 231 h 53"/>
                              <a:gd name="T32" fmla="+- 0 4221 4098"/>
                              <a:gd name="T33" fmla="*/ T32 w 157"/>
                              <a:gd name="T34" fmla="+- 0 178 178"/>
                              <a:gd name="T35" fmla="*/ 178 h 53"/>
                              <a:gd name="T36" fmla="+- 0 4227 4098"/>
                              <a:gd name="T37" fmla="*/ T36 w 157"/>
                              <a:gd name="T38" fmla="+- 0 178 178"/>
                              <a:gd name="T39" fmla="*/ 178 h 53"/>
                              <a:gd name="T40" fmla="+- 0 4246 4098"/>
                              <a:gd name="T41" fmla="*/ T40 w 157"/>
                              <a:gd name="T42" fmla="+- 0 204 178"/>
                              <a:gd name="T43" fmla="*/ 204 h 53"/>
                              <a:gd name="T44" fmla="+- 0 4233 4098"/>
                              <a:gd name="T45" fmla="*/ T44 w 157"/>
                              <a:gd name="T46" fmla="+- 0 212 178"/>
                              <a:gd name="T47" fmla="*/ 212 h 53"/>
                              <a:gd name="T48" fmla="+- 0 4233 4098"/>
                              <a:gd name="T49" fmla="*/ T48 w 157"/>
                              <a:gd name="T50" fmla="+- 0 231 178"/>
                              <a:gd name="T51" fmla="*/ 231 h 53"/>
                              <a:gd name="T52" fmla="+- 0 4255 4098"/>
                              <a:gd name="T53" fmla="*/ T52 w 157"/>
                              <a:gd name="T54" fmla="+- 0 231 178"/>
                              <a:gd name="T55" fmla="*/ 231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57" h="53">
                                <a:moveTo>
                                  <a:pt x="0" y="53"/>
                                </a:moveTo>
                                <a:lnTo>
                                  <a:pt x="22" y="53"/>
                                </a:lnTo>
                                <a:lnTo>
                                  <a:pt x="22" y="34"/>
                                </a:lnTo>
                                <a:lnTo>
                                  <a:pt x="9" y="26"/>
                                </a:lnTo>
                                <a:lnTo>
                                  <a:pt x="28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53"/>
                                </a:lnTo>
                                <a:lnTo>
                                  <a:pt x="123" y="53"/>
                                </a:lnTo>
                                <a:lnTo>
                                  <a:pt x="123" y="0"/>
                                </a:lnTo>
                                <a:lnTo>
                                  <a:pt x="129" y="0"/>
                                </a:lnTo>
                                <a:lnTo>
                                  <a:pt x="148" y="26"/>
                                </a:lnTo>
                                <a:lnTo>
                                  <a:pt x="135" y="34"/>
                                </a:lnTo>
                                <a:lnTo>
                                  <a:pt x="135" y="53"/>
                                </a:lnTo>
                                <a:lnTo>
                                  <a:pt x="157" y="53"/>
                                </a:lnTo>
                              </a:path>
                            </a:pathLst>
                          </a:custGeom>
                          <a:noFill/>
                          <a:ln w="4612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81"/>
                        <wps:cNvSpPr>
                          <a:spLocks/>
                        </wps:cNvSpPr>
                        <wps:spPr bwMode="auto">
                          <a:xfrm>
                            <a:off x="4081" y="176"/>
                            <a:ext cx="191" cy="71"/>
                          </a:xfrm>
                          <a:custGeom>
                            <a:avLst/>
                            <a:gdLst>
                              <a:gd name="T0" fmla="+- 0 4081 4081"/>
                              <a:gd name="T1" fmla="*/ T0 w 191"/>
                              <a:gd name="T2" fmla="+- 0 247 176"/>
                              <a:gd name="T3" fmla="*/ 247 h 71"/>
                              <a:gd name="T4" fmla="+- 0 4081 4081"/>
                              <a:gd name="T5" fmla="*/ T4 w 191"/>
                              <a:gd name="T6" fmla="+- 0 233 176"/>
                              <a:gd name="T7" fmla="*/ 233 h 71"/>
                              <a:gd name="T8" fmla="+- 0 4098 4081"/>
                              <a:gd name="T9" fmla="*/ T8 w 191"/>
                              <a:gd name="T10" fmla="+- 0 231 176"/>
                              <a:gd name="T11" fmla="*/ 231 h 71"/>
                              <a:gd name="T12" fmla="+- 0 4098 4081"/>
                              <a:gd name="T13" fmla="*/ T12 w 191"/>
                              <a:gd name="T14" fmla="+- 0 176 176"/>
                              <a:gd name="T15" fmla="*/ 176 h 71"/>
                              <a:gd name="T16" fmla="+- 0 4255 4081"/>
                              <a:gd name="T17" fmla="*/ T16 w 191"/>
                              <a:gd name="T18" fmla="+- 0 176 176"/>
                              <a:gd name="T19" fmla="*/ 176 h 71"/>
                              <a:gd name="T20" fmla="+- 0 4255 4081"/>
                              <a:gd name="T21" fmla="*/ T20 w 191"/>
                              <a:gd name="T22" fmla="+- 0 232 176"/>
                              <a:gd name="T23" fmla="*/ 232 h 71"/>
                              <a:gd name="T24" fmla="+- 0 4272 4081"/>
                              <a:gd name="T25" fmla="*/ T24 w 191"/>
                              <a:gd name="T26" fmla="+- 0 233 176"/>
                              <a:gd name="T27" fmla="*/ 233 h 71"/>
                              <a:gd name="T28" fmla="+- 0 4272 4081"/>
                              <a:gd name="T29" fmla="*/ T28 w 191"/>
                              <a:gd name="T30" fmla="+- 0 247 176"/>
                              <a:gd name="T31" fmla="*/ 247 h 71"/>
                              <a:gd name="T32" fmla="+- 0 4081 4081"/>
                              <a:gd name="T33" fmla="*/ T32 w 191"/>
                              <a:gd name="T34" fmla="+- 0 247 176"/>
                              <a:gd name="T35" fmla="*/ 247 h 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91" h="71">
                                <a:moveTo>
                                  <a:pt x="0" y="71"/>
                                </a:moveTo>
                                <a:lnTo>
                                  <a:pt x="0" y="57"/>
                                </a:lnTo>
                                <a:lnTo>
                                  <a:pt x="17" y="55"/>
                                </a:lnTo>
                                <a:lnTo>
                                  <a:pt x="17" y="0"/>
                                </a:lnTo>
                                <a:lnTo>
                                  <a:pt x="174" y="0"/>
                                </a:lnTo>
                                <a:lnTo>
                                  <a:pt x="174" y="56"/>
                                </a:lnTo>
                                <a:lnTo>
                                  <a:pt x="191" y="57"/>
                                </a:lnTo>
                                <a:lnTo>
                                  <a:pt x="191" y="71"/>
                                </a:lnTo>
                                <a:lnTo>
                                  <a:pt x="0" y="7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612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4121" y="248"/>
                            <a:ext cx="0" cy="1186"/>
                          </a:xfrm>
                          <a:prstGeom prst="line">
                            <a:avLst/>
                          </a:prstGeom>
                          <a:noFill/>
                          <a:ln w="4612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4159" y="249"/>
                            <a:ext cx="0" cy="1184"/>
                          </a:xfrm>
                          <a:prstGeom prst="line">
                            <a:avLst/>
                          </a:prstGeom>
                          <a:noFill/>
                          <a:ln w="4612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4196" y="248"/>
                            <a:ext cx="0" cy="1185"/>
                          </a:xfrm>
                          <a:prstGeom prst="line">
                            <a:avLst/>
                          </a:prstGeom>
                          <a:noFill/>
                          <a:ln w="4612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4233" y="249"/>
                            <a:ext cx="0" cy="1185"/>
                          </a:xfrm>
                          <a:prstGeom prst="line">
                            <a:avLst/>
                          </a:prstGeom>
                          <a:noFill/>
                          <a:ln w="4612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Freeform 76"/>
                        <wps:cNvSpPr>
                          <a:spLocks/>
                        </wps:cNvSpPr>
                        <wps:spPr bwMode="auto">
                          <a:xfrm>
                            <a:off x="4340" y="178"/>
                            <a:ext cx="158" cy="53"/>
                          </a:xfrm>
                          <a:custGeom>
                            <a:avLst/>
                            <a:gdLst>
                              <a:gd name="T0" fmla="+- 0 4340 4340"/>
                              <a:gd name="T1" fmla="*/ T0 w 158"/>
                              <a:gd name="T2" fmla="+- 0 231 178"/>
                              <a:gd name="T3" fmla="*/ 231 h 53"/>
                              <a:gd name="T4" fmla="+- 0 4363 4340"/>
                              <a:gd name="T5" fmla="*/ T4 w 158"/>
                              <a:gd name="T6" fmla="+- 0 231 178"/>
                              <a:gd name="T7" fmla="*/ 231 h 53"/>
                              <a:gd name="T8" fmla="+- 0 4363 4340"/>
                              <a:gd name="T9" fmla="*/ T8 w 158"/>
                              <a:gd name="T10" fmla="+- 0 212 178"/>
                              <a:gd name="T11" fmla="*/ 212 h 53"/>
                              <a:gd name="T12" fmla="+- 0 4350 4340"/>
                              <a:gd name="T13" fmla="*/ T12 w 158"/>
                              <a:gd name="T14" fmla="+- 0 204 178"/>
                              <a:gd name="T15" fmla="*/ 204 h 53"/>
                              <a:gd name="T16" fmla="+- 0 4369 4340"/>
                              <a:gd name="T17" fmla="*/ T16 w 158"/>
                              <a:gd name="T18" fmla="+- 0 178 178"/>
                              <a:gd name="T19" fmla="*/ 178 h 53"/>
                              <a:gd name="T20" fmla="+- 0 4374 4340"/>
                              <a:gd name="T21" fmla="*/ T20 w 158"/>
                              <a:gd name="T22" fmla="+- 0 178 178"/>
                              <a:gd name="T23" fmla="*/ 178 h 53"/>
                              <a:gd name="T24" fmla="+- 0 4374 4340"/>
                              <a:gd name="T25" fmla="*/ T24 w 158"/>
                              <a:gd name="T26" fmla="+- 0 231 178"/>
                              <a:gd name="T27" fmla="*/ 231 h 53"/>
                              <a:gd name="T28" fmla="+- 0 4463 4340"/>
                              <a:gd name="T29" fmla="*/ T28 w 158"/>
                              <a:gd name="T30" fmla="+- 0 231 178"/>
                              <a:gd name="T31" fmla="*/ 231 h 53"/>
                              <a:gd name="T32" fmla="+- 0 4463 4340"/>
                              <a:gd name="T33" fmla="*/ T32 w 158"/>
                              <a:gd name="T34" fmla="+- 0 178 178"/>
                              <a:gd name="T35" fmla="*/ 178 h 53"/>
                              <a:gd name="T36" fmla="+- 0 4469 4340"/>
                              <a:gd name="T37" fmla="*/ T36 w 158"/>
                              <a:gd name="T38" fmla="+- 0 178 178"/>
                              <a:gd name="T39" fmla="*/ 178 h 53"/>
                              <a:gd name="T40" fmla="+- 0 4488 4340"/>
                              <a:gd name="T41" fmla="*/ T40 w 158"/>
                              <a:gd name="T42" fmla="+- 0 204 178"/>
                              <a:gd name="T43" fmla="*/ 204 h 53"/>
                              <a:gd name="T44" fmla="+- 0 4475 4340"/>
                              <a:gd name="T45" fmla="*/ T44 w 158"/>
                              <a:gd name="T46" fmla="+- 0 212 178"/>
                              <a:gd name="T47" fmla="*/ 212 h 53"/>
                              <a:gd name="T48" fmla="+- 0 4475 4340"/>
                              <a:gd name="T49" fmla="*/ T48 w 158"/>
                              <a:gd name="T50" fmla="+- 0 231 178"/>
                              <a:gd name="T51" fmla="*/ 231 h 53"/>
                              <a:gd name="T52" fmla="+- 0 4498 4340"/>
                              <a:gd name="T53" fmla="*/ T52 w 158"/>
                              <a:gd name="T54" fmla="+- 0 231 178"/>
                              <a:gd name="T55" fmla="*/ 231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58" h="53">
                                <a:moveTo>
                                  <a:pt x="0" y="53"/>
                                </a:moveTo>
                                <a:lnTo>
                                  <a:pt x="23" y="53"/>
                                </a:lnTo>
                                <a:lnTo>
                                  <a:pt x="23" y="34"/>
                                </a:lnTo>
                                <a:lnTo>
                                  <a:pt x="10" y="26"/>
                                </a:lnTo>
                                <a:lnTo>
                                  <a:pt x="29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53"/>
                                </a:lnTo>
                                <a:lnTo>
                                  <a:pt x="123" y="53"/>
                                </a:lnTo>
                                <a:lnTo>
                                  <a:pt x="123" y="0"/>
                                </a:lnTo>
                                <a:lnTo>
                                  <a:pt x="129" y="0"/>
                                </a:lnTo>
                                <a:lnTo>
                                  <a:pt x="148" y="26"/>
                                </a:lnTo>
                                <a:lnTo>
                                  <a:pt x="135" y="34"/>
                                </a:lnTo>
                                <a:lnTo>
                                  <a:pt x="135" y="53"/>
                                </a:lnTo>
                                <a:lnTo>
                                  <a:pt x="158" y="53"/>
                                </a:lnTo>
                              </a:path>
                            </a:pathLst>
                          </a:custGeom>
                          <a:noFill/>
                          <a:ln w="4612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75"/>
                        <wps:cNvSpPr>
                          <a:spLocks/>
                        </wps:cNvSpPr>
                        <wps:spPr bwMode="auto">
                          <a:xfrm>
                            <a:off x="4324" y="176"/>
                            <a:ext cx="190" cy="71"/>
                          </a:xfrm>
                          <a:custGeom>
                            <a:avLst/>
                            <a:gdLst>
                              <a:gd name="T0" fmla="+- 0 4324 4324"/>
                              <a:gd name="T1" fmla="*/ T0 w 190"/>
                              <a:gd name="T2" fmla="+- 0 247 176"/>
                              <a:gd name="T3" fmla="*/ 247 h 71"/>
                              <a:gd name="T4" fmla="+- 0 4324 4324"/>
                              <a:gd name="T5" fmla="*/ T4 w 190"/>
                              <a:gd name="T6" fmla="+- 0 233 176"/>
                              <a:gd name="T7" fmla="*/ 233 h 71"/>
                              <a:gd name="T8" fmla="+- 0 4340 4324"/>
                              <a:gd name="T9" fmla="*/ T8 w 190"/>
                              <a:gd name="T10" fmla="+- 0 231 176"/>
                              <a:gd name="T11" fmla="*/ 231 h 71"/>
                              <a:gd name="T12" fmla="+- 0 4340 4324"/>
                              <a:gd name="T13" fmla="*/ T12 w 190"/>
                              <a:gd name="T14" fmla="+- 0 176 176"/>
                              <a:gd name="T15" fmla="*/ 176 h 71"/>
                              <a:gd name="T16" fmla="+- 0 4497 4324"/>
                              <a:gd name="T17" fmla="*/ T16 w 190"/>
                              <a:gd name="T18" fmla="+- 0 176 176"/>
                              <a:gd name="T19" fmla="*/ 176 h 71"/>
                              <a:gd name="T20" fmla="+- 0 4497 4324"/>
                              <a:gd name="T21" fmla="*/ T20 w 190"/>
                              <a:gd name="T22" fmla="+- 0 232 176"/>
                              <a:gd name="T23" fmla="*/ 232 h 71"/>
                              <a:gd name="T24" fmla="+- 0 4514 4324"/>
                              <a:gd name="T25" fmla="*/ T24 w 190"/>
                              <a:gd name="T26" fmla="+- 0 233 176"/>
                              <a:gd name="T27" fmla="*/ 233 h 71"/>
                              <a:gd name="T28" fmla="+- 0 4514 4324"/>
                              <a:gd name="T29" fmla="*/ T28 w 190"/>
                              <a:gd name="T30" fmla="+- 0 247 176"/>
                              <a:gd name="T31" fmla="*/ 247 h 71"/>
                              <a:gd name="T32" fmla="+- 0 4324 4324"/>
                              <a:gd name="T33" fmla="*/ T32 w 190"/>
                              <a:gd name="T34" fmla="+- 0 247 176"/>
                              <a:gd name="T35" fmla="*/ 247 h 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90" h="71">
                                <a:moveTo>
                                  <a:pt x="0" y="71"/>
                                </a:moveTo>
                                <a:lnTo>
                                  <a:pt x="0" y="57"/>
                                </a:lnTo>
                                <a:lnTo>
                                  <a:pt x="16" y="55"/>
                                </a:lnTo>
                                <a:lnTo>
                                  <a:pt x="16" y="0"/>
                                </a:lnTo>
                                <a:lnTo>
                                  <a:pt x="173" y="0"/>
                                </a:lnTo>
                                <a:lnTo>
                                  <a:pt x="173" y="56"/>
                                </a:lnTo>
                                <a:lnTo>
                                  <a:pt x="190" y="57"/>
                                </a:lnTo>
                                <a:lnTo>
                                  <a:pt x="190" y="71"/>
                                </a:lnTo>
                                <a:lnTo>
                                  <a:pt x="0" y="7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612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4363" y="248"/>
                            <a:ext cx="0" cy="1186"/>
                          </a:xfrm>
                          <a:prstGeom prst="line">
                            <a:avLst/>
                          </a:prstGeom>
                          <a:noFill/>
                          <a:ln w="4612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4401" y="249"/>
                            <a:ext cx="0" cy="1184"/>
                          </a:xfrm>
                          <a:prstGeom prst="line">
                            <a:avLst/>
                          </a:prstGeom>
                          <a:noFill/>
                          <a:ln w="4612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4438" y="248"/>
                            <a:ext cx="0" cy="1185"/>
                          </a:xfrm>
                          <a:prstGeom prst="line">
                            <a:avLst/>
                          </a:prstGeom>
                          <a:noFill/>
                          <a:ln w="4612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4475" y="249"/>
                            <a:ext cx="0" cy="1185"/>
                          </a:xfrm>
                          <a:prstGeom prst="line">
                            <a:avLst/>
                          </a:prstGeom>
                          <a:noFill/>
                          <a:ln w="4612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DD5DC7" id="Group 70" o:spid="_x0000_s1026" style="position:absolute;margin-left:203.85pt;margin-top:8.6pt;width:34.55pt;height:63.55pt;z-index:251698688;mso-wrap-distance-left:0;mso-wrap-distance-right:0;mso-position-horizontal-relative:page" coordorigin="4077,172" coordsize="691,1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">
                <v:shape id="Freeform 88" o:spid="_x0000_s1027" style="position:absolute;left:4590;top:183;width:158;height:53;visibility:visible;mso-wrap-style:square;v-text-anchor:top" coordsize="15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" path="m,53r23,l23,33,10,26,29,r6,l35,53r89,l124,r5,l148,26r-13,7l135,53r23,e" filled="f" strokecolor="#241915" strokeweight=".1281mm">
                  <v:path arrowok="t" o:connecttype="custom" o:connectlocs="0,236;23,236;23,216;10,209;29,183;35,183;35,236;124,236;124,183;129,183;148,209;135,216;135,236;158,236" o:connectangles="0,0,0,0,0,0,0,0,0,0,0,0,0,0"/>
                </v:shape>
                <v:shape id="Freeform 87" o:spid="_x0000_s1028" style="position:absolute;left:4574;top:181;width:190;height:72;visibility:visible;mso-wrap-style:square;v-text-anchor:top" coordsize="190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" path="m,72l,57,16,55,16,,174,r,56l190,57r,15l,72xe" filled="f" strokecolor="#241915" strokeweight=".1281mm">
                  <v:path arrowok="t" o:connecttype="custom" o:connectlocs="0,253;0,238;16,236;16,181;174,181;174,237;190,238;190,253;0,253" o:connectangles="0,0,0,0,0,0,0,0,0"/>
                </v:shape>
                <v:line id="Line 86" o:spid="_x0000_s1029" style="position:absolute;visibility:visible;mso-wrap-style:square" from="4614,253" to="4614,1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" strokecolor="#241915" strokeweight=".1281mm"/>
                <v:line id="Line 85" o:spid="_x0000_s1030" style="position:absolute;visibility:visible;mso-wrap-style:square" from="4651,254" to="4651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" strokecolor="#241915" strokeweight=".1281mm"/>
                <v:line id="Line 84" o:spid="_x0000_s1031" style="position:absolute;visibility:visible;mso-wrap-style:square" from="4688,253" to="4688,1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" strokecolor="#241915" strokeweight=".1281mm"/>
                <v:line id="Line 83" o:spid="_x0000_s1032" style="position:absolute;visibility:visible;mso-wrap-style:square" from="4725,254" to="4725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" strokecolor="#241915" strokeweight=".1281mm"/>
                <v:shape id="Freeform 82" o:spid="_x0000_s1033" style="position:absolute;left:4098;top:178;width:157;height:53;visibility:visible;mso-wrap-style:square;v-text-anchor:top" coordsize="157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" path="m,53r22,l22,34,9,26,28,r6,l34,53r89,l123,r6,l148,26r-13,8l135,53r22,e" filled="f" strokecolor="#241915" strokeweight=".1281mm">
                  <v:path arrowok="t" o:connecttype="custom" o:connectlocs="0,231;22,231;22,212;9,204;28,178;34,178;34,231;123,231;123,178;129,178;148,204;135,212;135,231;157,231" o:connectangles="0,0,0,0,0,0,0,0,0,0,0,0,0,0"/>
                </v:shape>
                <v:shape id="Freeform 81" o:spid="_x0000_s1034" style="position:absolute;left:4081;top:176;width:191;height:71;visibility:visible;mso-wrap-style:square;v-text-anchor:top" coordsize="19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" path="m,71l,57,17,55,17,,174,r,56l191,57r,14l,71xe" filled="f" strokecolor="#241915" strokeweight=".1281mm">
                  <v:path arrowok="t" o:connecttype="custom" o:connectlocs="0,247;0,233;17,231;17,176;174,176;174,232;191,233;191,247;0,247" o:connectangles="0,0,0,0,0,0,0,0,0"/>
                </v:shape>
                <v:line id="Line 80" o:spid="_x0000_s1035" style="position:absolute;visibility:visible;mso-wrap-style:square" from="4121,248" to="4121,1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" strokecolor="#241915" strokeweight=".1281mm"/>
                <v:line id="Line 79" o:spid="_x0000_s1036" style="position:absolute;visibility:visible;mso-wrap-style:square" from="4159,249" to="4159,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" strokecolor="#241915" strokeweight=".1281mm"/>
                <v:line id="Line 78" o:spid="_x0000_s1037" style="position:absolute;visibility:visible;mso-wrap-style:square" from="4196,248" to="4196,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" strokecolor="#241915" strokeweight=".1281mm"/>
                <v:line id="Line 77" o:spid="_x0000_s1038" style="position:absolute;visibility:visible;mso-wrap-style:square" from="4233,249" to="4233,1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" strokecolor="#241915" strokeweight=".1281mm"/>
                <v:shape id="Freeform 76" o:spid="_x0000_s1039" style="position:absolute;left:4340;top:178;width:158;height:53;visibility:visible;mso-wrap-style:square;v-text-anchor:top" coordsize="15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" path="m,53r23,l23,34,10,26,29,r5,l34,53r89,l123,r6,l148,26r-13,8l135,53r23,e" filled="f" strokecolor="#241915" strokeweight=".1281mm">
                  <v:path arrowok="t" o:connecttype="custom" o:connectlocs="0,231;23,231;23,212;10,204;29,178;34,178;34,231;123,231;123,178;129,178;148,204;135,212;135,231;158,231" o:connectangles="0,0,0,0,0,0,0,0,0,0,0,0,0,0"/>
                </v:shape>
                <v:shape id="Freeform 75" o:spid="_x0000_s1040" style="position:absolute;left:4324;top:176;width:190;height:71;visibility:visible;mso-wrap-style:square;v-text-anchor:top" coordsize="190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" path="m,71l,57,16,55,16,,173,r,56l190,57r,14l,71xe" filled="f" strokecolor="#241915" strokeweight=".1281mm">
                  <v:path arrowok="t" o:connecttype="custom" o:connectlocs="0,247;0,233;16,231;16,176;173,176;173,232;190,233;190,247;0,247" o:connectangles="0,0,0,0,0,0,0,0,0"/>
                </v:shape>
                <v:line id="Line 74" o:spid="_x0000_s1041" style="position:absolute;visibility:visible;mso-wrap-style:square" from="4363,248" to="4363,1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" strokecolor="#241915" strokeweight=".1281mm"/>
                <v:line id="Line 73" o:spid="_x0000_s1042" style="position:absolute;visibility:visible;mso-wrap-style:square" from="4401,249" to="4401,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" strokecolor="#241915" strokeweight=".1281mm"/>
                <v:line id="Line 72" o:spid="_x0000_s1043" style="position:absolute;visibility:visible;mso-wrap-style:square" from="4438,248" to="4438,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" strokecolor="#241915" strokeweight=".1281mm"/>
                <v:line id="Line 71" o:spid="_x0000_s1044" style="position:absolute;visibility:visible;mso-wrap-style:square" from="4475,249" to="4475,1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" strokecolor="#241915" strokeweight=".1281mm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99712" behindDoc="0" locked="0" layoutInCell="1" allowOverlap="1" wp14:anchorId="348F39F3" wp14:editId="335DB153">
                <wp:simplePos x="0" y="0"/>
                <wp:positionH relativeFrom="page">
                  <wp:posOffset>3070225</wp:posOffset>
                </wp:positionH>
                <wp:positionV relativeFrom="paragraph">
                  <wp:posOffset>109220</wp:posOffset>
                </wp:positionV>
                <wp:extent cx="593090" cy="807085"/>
                <wp:effectExtent l="3175" t="8255" r="3810" b="3810"/>
                <wp:wrapTopAndBottom/>
                <wp:docPr id="90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090" cy="807085"/>
                          <a:chOff x="4835" y="172"/>
                          <a:chExt cx="934" cy="1271"/>
                        </a:xfrm>
                      </wpg:grpSpPr>
                      <wps:wsp>
                        <wps:cNvPr id="92" name="Freeform 69"/>
                        <wps:cNvSpPr>
                          <a:spLocks/>
                        </wps:cNvSpPr>
                        <wps:spPr bwMode="auto">
                          <a:xfrm>
                            <a:off x="5349" y="183"/>
                            <a:ext cx="158" cy="53"/>
                          </a:xfrm>
                          <a:custGeom>
                            <a:avLst/>
                            <a:gdLst>
                              <a:gd name="T0" fmla="+- 0 5349 5349"/>
                              <a:gd name="T1" fmla="*/ T0 w 158"/>
                              <a:gd name="T2" fmla="+- 0 236 183"/>
                              <a:gd name="T3" fmla="*/ 236 h 53"/>
                              <a:gd name="T4" fmla="+- 0 5372 5349"/>
                              <a:gd name="T5" fmla="*/ T4 w 158"/>
                              <a:gd name="T6" fmla="+- 0 236 183"/>
                              <a:gd name="T7" fmla="*/ 236 h 53"/>
                              <a:gd name="T8" fmla="+- 0 5372 5349"/>
                              <a:gd name="T9" fmla="*/ T8 w 158"/>
                              <a:gd name="T10" fmla="+- 0 216 183"/>
                              <a:gd name="T11" fmla="*/ 216 h 53"/>
                              <a:gd name="T12" fmla="+- 0 5359 5349"/>
                              <a:gd name="T13" fmla="*/ T12 w 158"/>
                              <a:gd name="T14" fmla="+- 0 209 183"/>
                              <a:gd name="T15" fmla="*/ 209 h 53"/>
                              <a:gd name="T16" fmla="+- 0 5378 5349"/>
                              <a:gd name="T17" fmla="*/ T16 w 158"/>
                              <a:gd name="T18" fmla="+- 0 183 183"/>
                              <a:gd name="T19" fmla="*/ 183 h 53"/>
                              <a:gd name="T20" fmla="+- 0 5383 5349"/>
                              <a:gd name="T21" fmla="*/ T20 w 158"/>
                              <a:gd name="T22" fmla="+- 0 183 183"/>
                              <a:gd name="T23" fmla="*/ 183 h 53"/>
                              <a:gd name="T24" fmla="+- 0 5383 5349"/>
                              <a:gd name="T25" fmla="*/ T24 w 158"/>
                              <a:gd name="T26" fmla="+- 0 236 183"/>
                              <a:gd name="T27" fmla="*/ 236 h 53"/>
                              <a:gd name="T28" fmla="+- 0 5472 5349"/>
                              <a:gd name="T29" fmla="*/ T28 w 158"/>
                              <a:gd name="T30" fmla="+- 0 236 183"/>
                              <a:gd name="T31" fmla="*/ 236 h 53"/>
                              <a:gd name="T32" fmla="+- 0 5472 5349"/>
                              <a:gd name="T33" fmla="*/ T32 w 158"/>
                              <a:gd name="T34" fmla="+- 0 183 183"/>
                              <a:gd name="T35" fmla="*/ 183 h 53"/>
                              <a:gd name="T36" fmla="+- 0 5478 5349"/>
                              <a:gd name="T37" fmla="*/ T36 w 158"/>
                              <a:gd name="T38" fmla="+- 0 183 183"/>
                              <a:gd name="T39" fmla="*/ 183 h 53"/>
                              <a:gd name="T40" fmla="+- 0 5497 5349"/>
                              <a:gd name="T41" fmla="*/ T40 w 158"/>
                              <a:gd name="T42" fmla="+- 0 209 183"/>
                              <a:gd name="T43" fmla="*/ 209 h 53"/>
                              <a:gd name="T44" fmla="+- 0 5484 5349"/>
                              <a:gd name="T45" fmla="*/ T44 w 158"/>
                              <a:gd name="T46" fmla="+- 0 216 183"/>
                              <a:gd name="T47" fmla="*/ 216 h 53"/>
                              <a:gd name="T48" fmla="+- 0 5484 5349"/>
                              <a:gd name="T49" fmla="*/ T48 w 158"/>
                              <a:gd name="T50" fmla="+- 0 236 183"/>
                              <a:gd name="T51" fmla="*/ 236 h 53"/>
                              <a:gd name="T52" fmla="+- 0 5507 5349"/>
                              <a:gd name="T53" fmla="*/ T52 w 158"/>
                              <a:gd name="T54" fmla="+- 0 236 183"/>
                              <a:gd name="T55" fmla="*/ 236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58" h="53">
                                <a:moveTo>
                                  <a:pt x="0" y="53"/>
                                </a:moveTo>
                                <a:lnTo>
                                  <a:pt x="23" y="53"/>
                                </a:lnTo>
                                <a:lnTo>
                                  <a:pt x="23" y="33"/>
                                </a:lnTo>
                                <a:lnTo>
                                  <a:pt x="10" y="26"/>
                                </a:lnTo>
                                <a:lnTo>
                                  <a:pt x="29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53"/>
                                </a:lnTo>
                                <a:lnTo>
                                  <a:pt x="123" y="53"/>
                                </a:lnTo>
                                <a:lnTo>
                                  <a:pt x="123" y="0"/>
                                </a:lnTo>
                                <a:lnTo>
                                  <a:pt x="129" y="0"/>
                                </a:lnTo>
                                <a:lnTo>
                                  <a:pt x="148" y="26"/>
                                </a:lnTo>
                                <a:lnTo>
                                  <a:pt x="135" y="33"/>
                                </a:lnTo>
                                <a:lnTo>
                                  <a:pt x="135" y="53"/>
                                </a:lnTo>
                                <a:lnTo>
                                  <a:pt x="158" y="53"/>
                                </a:lnTo>
                              </a:path>
                            </a:pathLst>
                          </a:custGeom>
                          <a:noFill/>
                          <a:ln w="4612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68"/>
                        <wps:cNvSpPr>
                          <a:spLocks/>
                        </wps:cNvSpPr>
                        <wps:spPr bwMode="auto">
                          <a:xfrm>
                            <a:off x="5333" y="181"/>
                            <a:ext cx="190" cy="72"/>
                          </a:xfrm>
                          <a:custGeom>
                            <a:avLst/>
                            <a:gdLst>
                              <a:gd name="T0" fmla="+- 0 5333 5333"/>
                              <a:gd name="T1" fmla="*/ T0 w 190"/>
                              <a:gd name="T2" fmla="+- 0 253 181"/>
                              <a:gd name="T3" fmla="*/ 253 h 72"/>
                              <a:gd name="T4" fmla="+- 0 5333 5333"/>
                              <a:gd name="T5" fmla="*/ T4 w 190"/>
                              <a:gd name="T6" fmla="+- 0 238 181"/>
                              <a:gd name="T7" fmla="*/ 238 h 72"/>
                              <a:gd name="T8" fmla="+- 0 5349 5333"/>
                              <a:gd name="T9" fmla="*/ T8 w 190"/>
                              <a:gd name="T10" fmla="+- 0 236 181"/>
                              <a:gd name="T11" fmla="*/ 236 h 72"/>
                              <a:gd name="T12" fmla="+- 0 5349 5333"/>
                              <a:gd name="T13" fmla="*/ T12 w 190"/>
                              <a:gd name="T14" fmla="+- 0 181 181"/>
                              <a:gd name="T15" fmla="*/ 181 h 72"/>
                              <a:gd name="T16" fmla="+- 0 5507 5333"/>
                              <a:gd name="T17" fmla="*/ T16 w 190"/>
                              <a:gd name="T18" fmla="+- 0 181 181"/>
                              <a:gd name="T19" fmla="*/ 181 h 72"/>
                              <a:gd name="T20" fmla="+- 0 5507 5333"/>
                              <a:gd name="T21" fmla="*/ T20 w 190"/>
                              <a:gd name="T22" fmla="+- 0 237 181"/>
                              <a:gd name="T23" fmla="*/ 237 h 72"/>
                              <a:gd name="T24" fmla="+- 0 5523 5333"/>
                              <a:gd name="T25" fmla="*/ T24 w 190"/>
                              <a:gd name="T26" fmla="+- 0 238 181"/>
                              <a:gd name="T27" fmla="*/ 238 h 72"/>
                              <a:gd name="T28" fmla="+- 0 5523 5333"/>
                              <a:gd name="T29" fmla="*/ T28 w 190"/>
                              <a:gd name="T30" fmla="+- 0 253 181"/>
                              <a:gd name="T31" fmla="*/ 253 h 72"/>
                              <a:gd name="T32" fmla="+- 0 5333 5333"/>
                              <a:gd name="T33" fmla="*/ T32 w 190"/>
                              <a:gd name="T34" fmla="+- 0 253 181"/>
                              <a:gd name="T35" fmla="*/ 253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90" h="72">
                                <a:moveTo>
                                  <a:pt x="0" y="72"/>
                                </a:moveTo>
                                <a:lnTo>
                                  <a:pt x="0" y="57"/>
                                </a:lnTo>
                                <a:lnTo>
                                  <a:pt x="16" y="55"/>
                                </a:lnTo>
                                <a:lnTo>
                                  <a:pt x="16" y="0"/>
                                </a:lnTo>
                                <a:lnTo>
                                  <a:pt x="174" y="0"/>
                                </a:lnTo>
                                <a:lnTo>
                                  <a:pt x="174" y="56"/>
                                </a:lnTo>
                                <a:lnTo>
                                  <a:pt x="190" y="57"/>
                                </a:lnTo>
                                <a:lnTo>
                                  <a:pt x="190" y="72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612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5373" y="253"/>
                            <a:ext cx="0" cy="1186"/>
                          </a:xfrm>
                          <a:prstGeom prst="line">
                            <a:avLst/>
                          </a:prstGeom>
                          <a:noFill/>
                          <a:ln w="4612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5410" y="254"/>
                            <a:ext cx="0" cy="1184"/>
                          </a:xfrm>
                          <a:prstGeom prst="line">
                            <a:avLst/>
                          </a:prstGeom>
                          <a:noFill/>
                          <a:ln w="4612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5447" y="253"/>
                            <a:ext cx="0" cy="1184"/>
                          </a:xfrm>
                          <a:prstGeom prst="line">
                            <a:avLst/>
                          </a:prstGeom>
                          <a:noFill/>
                          <a:ln w="4612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5485" y="254"/>
                            <a:ext cx="0" cy="1184"/>
                          </a:xfrm>
                          <a:prstGeom prst="line">
                            <a:avLst/>
                          </a:prstGeom>
                          <a:noFill/>
                          <a:ln w="4612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Freeform 63"/>
                        <wps:cNvSpPr>
                          <a:spLocks/>
                        </wps:cNvSpPr>
                        <wps:spPr bwMode="auto">
                          <a:xfrm>
                            <a:off x="5592" y="183"/>
                            <a:ext cx="157" cy="53"/>
                          </a:xfrm>
                          <a:custGeom>
                            <a:avLst/>
                            <a:gdLst>
                              <a:gd name="T0" fmla="+- 0 5592 5592"/>
                              <a:gd name="T1" fmla="*/ T0 w 157"/>
                              <a:gd name="T2" fmla="+- 0 236 183"/>
                              <a:gd name="T3" fmla="*/ 236 h 53"/>
                              <a:gd name="T4" fmla="+- 0 5614 5592"/>
                              <a:gd name="T5" fmla="*/ T4 w 157"/>
                              <a:gd name="T6" fmla="+- 0 236 183"/>
                              <a:gd name="T7" fmla="*/ 236 h 53"/>
                              <a:gd name="T8" fmla="+- 0 5614 5592"/>
                              <a:gd name="T9" fmla="*/ T8 w 157"/>
                              <a:gd name="T10" fmla="+- 0 216 183"/>
                              <a:gd name="T11" fmla="*/ 216 h 53"/>
                              <a:gd name="T12" fmla="+- 0 5601 5592"/>
                              <a:gd name="T13" fmla="*/ T12 w 157"/>
                              <a:gd name="T14" fmla="+- 0 209 183"/>
                              <a:gd name="T15" fmla="*/ 209 h 53"/>
                              <a:gd name="T16" fmla="+- 0 5620 5592"/>
                              <a:gd name="T17" fmla="*/ T16 w 157"/>
                              <a:gd name="T18" fmla="+- 0 183 183"/>
                              <a:gd name="T19" fmla="*/ 183 h 53"/>
                              <a:gd name="T20" fmla="+- 0 5626 5592"/>
                              <a:gd name="T21" fmla="*/ T20 w 157"/>
                              <a:gd name="T22" fmla="+- 0 183 183"/>
                              <a:gd name="T23" fmla="*/ 183 h 53"/>
                              <a:gd name="T24" fmla="+- 0 5626 5592"/>
                              <a:gd name="T25" fmla="*/ T24 w 157"/>
                              <a:gd name="T26" fmla="+- 0 236 183"/>
                              <a:gd name="T27" fmla="*/ 236 h 53"/>
                              <a:gd name="T28" fmla="+- 0 5714 5592"/>
                              <a:gd name="T29" fmla="*/ T28 w 157"/>
                              <a:gd name="T30" fmla="+- 0 236 183"/>
                              <a:gd name="T31" fmla="*/ 236 h 53"/>
                              <a:gd name="T32" fmla="+- 0 5714 5592"/>
                              <a:gd name="T33" fmla="*/ T32 w 157"/>
                              <a:gd name="T34" fmla="+- 0 183 183"/>
                              <a:gd name="T35" fmla="*/ 183 h 53"/>
                              <a:gd name="T36" fmla="+- 0 5721 5592"/>
                              <a:gd name="T37" fmla="*/ T36 w 157"/>
                              <a:gd name="T38" fmla="+- 0 183 183"/>
                              <a:gd name="T39" fmla="*/ 183 h 53"/>
                              <a:gd name="T40" fmla="+- 0 5740 5592"/>
                              <a:gd name="T41" fmla="*/ T40 w 157"/>
                              <a:gd name="T42" fmla="+- 0 209 183"/>
                              <a:gd name="T43" fmla="*/ 209 h 53"/>
                              <a:gd name="T44" fmla="+- 0 5726 5592"/>
                              <a:gd name="T45" fmla="*/ T44 w 157"/>
                              <a:gd name="T46" fmla="+- 0 216 183"/>
                              <a:gd name="T47" fmla="*/ 216 h 53"/>
                              <a:gd name="T48" fmla="+- 0 5726 5592"/>
                              <a:gd name="T49" fmla="*/ T48 w 157"/>
                              <a:gd name="T50" fmla="+- 0 236 183"/>
                              <a:gd name="T51" fmla="*/ 236 h 53"/>
                              <a:gd name="T52" fmla="+- 0 5749 5592"/>
                              <a:gd name="T53" fmla="*/ T52 w 157"/>
                              <a:gd name="T54" fmla="+- 0 236 183"/>
                              <a:gd name="T55" fmla="*/ 236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57" h="53">
                                <a:moveTo>
                                  <a:pt x="0" y="53"/>
                                </a:moveTo>
                                <a:lnTo>
                                  <a:pt x="22" y="53"/>
                                </a:lnTo>
                                <a:lnTo>
                                  <a:pt x="22" y="33"/>
                                </a:lnTo>
                                <a:lnTo>
                                  <a:pt x="9" y="26"/>
                                </a:lnTo>
                                <a:lnTo>
                                  <a:pt x="28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53"/>
                                </a:lnTo>
                                <a:lnTo>
                                  <a:pt x="122" y="53"/>
                                </a:lnTo>
                                <a:lnTo>
                                  <a:pt x="122" y="0"/>
                                </a:lnTo>
                                <a:lnTo>
                                  <a:pt x="129" y="0"/>
                                </a:lnTo>
                                <a:lnTo>
                                  <a:pt x="148" y="26"/>
                                </a:lnTo>
                                <a:lnTo>
                                  <a:pt x="134" y="33"/>
                                </a:lnTo>
                                <a:lnTo>
                                  <a:pt x="134" y="53"/>
                                </a:lnTo>
                                <a:lnTo>
                                  <a:pt x="157" y="53"/>
                                </a:lnTo>
                              </a:path>
                            </a:pathLst>
                          </a:custGeom>
                          <a:noFill/>
                          <a:ln w="4612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62"/>
                        <wps:cNvSpPr>
                          <a:spLocks/>
                        </wps:cNvSpPr>
                        <wps:spPr bwMode="auto">
                          <a:xfrm>
                            <a:off x="5575" y="181"/>
                            <a:ext cx="190" cy="72"/>
                          </a:xfrm>
                          <a:custGeom>
                            <a:avLst/>
                            <a:gdLst>
                              <a:gd name="T0" fmla="+- 0 5575 5575"/>
                              <a:gd name="T1" fmla="*/ T0 w 190"/>
                              <a:gd name="T2" fmla="+- 0 253 181"/>
                              <a:gd name="T3" fmla="*/ 253 h 72"/>
                              <a:gd name="T4" fmla="+- 0 5575 5575"/>
                              <a:gd name="T5" fmla="*/ T4 w 190"/>
                              <a:gd name="T6" fmla="+- 0 238 181"/>
                              <a:gd name="T7" fmla="*/ 238 h 72"/>
                              <a:gd name="T8" fmla="+- 0 5592 5575"/>
                              <a:gd name="T9" fmla="*/ T8 w 190"/>
                              <a:gd name="T10" fmla="+- 0 236 181"/>
                              <a:gd name="T11" fmla="*/ 236 h 72"/>
                              <a:gd name="T12" fmla="+- 0 5592 5575"/>
                              <a:gd name="T13" fmla="*/ T12 w 190"/>
                              <a:gd name="T14" fmla="+- 0 181 181"/>
                              <a:gd name="T15" fmla="*/ 181 h 72"/>
                              <a:gd name="T16" fmla="+- 0 5749 5575"/>
                              <a:gd name="T17" fmla="*/ T16 w 190"/>
                              <a:gd name="T18" fmla="+- 0 181 181"/>
                              <a:gd name="T19" fmla="*/ 181 h 72"/>
                              <a:gd name="T20" fmla="+- 0 5749 5575"/>
                              <a:gd name="T21" fmla="*/ T20 w 190"/>
                              <a:gd name="T22" fmla="+- 0 237 181"/>
                              <a:gd name="T23" fmla="*/ 237 h 72"/>
                              <a:gd name="T24" fmla="+- 0 5765 5575"/>
                              <a:gd name="T25" fmla="*/ T24 w 190"/>
                              <a:gd name="T26" fmla="+- 0 238 181"/>
                              <a:gd name="T27" fmla="*/ 238 h 72"/>
                              <a:gd name="T28" fmla="+- 0 5765 5575"/>
                              <a:gd name="T29" fmla="*/ T28 w 190"/>
                              <a:gd name="T30" fmla="+- 0 253 181"/>
                              <a:gd name="T31" fmla="*/ 253 h 72"/>
                              <a:gd name="T32" fmla="+- 0 5575 5575"/>
                              <a:gd name="T33" fmla="*/ T32 w 190"/>
                              <a:gd name="T34" fmla="+- 0 253 181"/>
                              <a:gd name="T35" fmla="*/ 253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90" h="72">
                                <a:moveTo>
                                  <a:pt x="0" y="72"/>
                                </a:moveTo>
                                <a:lnTo>
                                  <a:pt x="0" y="57"/>
                                </a:lnTo>
                                <a:lnTo>
                                  <a:pt x="17" y="55"/>
                                </a:lnTo>
                                <a:lnTo>
                                  <a:pt x="17" y="0"/>
                                </a:lnTo>
                                <a:lnTo>
                                  <a:pt x="174" y="0"/>
                                </a:lnTo>
                                <a:lnTo>
                                  <a:pt x="174" y="56"/>
                                </a:lnTo>
                                <a:lnTo>
                                  <a:pt x="190" y="57"/>
                                </a:lnTo>
                                <a:lnTo>
                                  <a:pt x="190" y="72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612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5615" y="253"/>
                            <a:ext cx="0" cy="1186"/>
                          </a:xfrm>
                          <a:prstGeom prst="line">
                            <a:avLst/>
                          </a:prstGeom>
                          <a:noFill/>
                          <a:ln w="4612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5652" y="254"/>
                            <a:ext cx="0" cy="1184"/>
                          </a:xfrm>
                          <a:prstGeom prst="line">
                            <a:avLst/>
                          </a:prstGeom>
                          <a:noFill/>
                          <a:ln w="4612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5689" y="253"/>
                            <a:ext cx="0" cy="1184"/>
                          </a:xfrm>
                          <a:prstGeom prst="line">
                            <a:avLst/>
                          </a:prstGeom>
                          <a:noFill/>
                          <a:ln w="4612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5727" y="254"/>
                            <a:ext cx="0" cy="1184"/>
                          </a:xfrm>
                          <a:prstGeom prst="line">
                            <a:avLst/>
                          </a:prstGeom>
                          <a:noFill/>
                          <a:ln w="4612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Freeform 57"/>
                        <wps:cNvSpPr>
                          <a:spLocks/>
                        </wps:cNvSpPr>
                        <wps:spPr bwMode="auto">
                          <a:xfrm>
                            <a:off x="4856" y="178"/>
                            <a:ext cx="158" cy="53"/>
                          </a:xfrm>
                          <a:custGeom>
                            <a:avLst/>
                            <a:gdLst>
                              <a:gd name="T0" fmla="+- 0 4856 4856"/>
                              <a:gd name="T1" fmla="*/ T0 w 158"/>
                              <a:gd name="T2" fmla="+- 0 231 178"/>
                              <a:gd name="T3" fmla="*/ 231 h 53"/>
                              <a:gd name="T4" fmla="+- 0 4879 4856"/>
                              <a:gd name="T5" fmla="*/ T4 w 158"/>
                              <a:gd name="T6" fmla="+- 0 231 178"/>
                              <a:gd name="T7" fmla="*/ 231 h 53"/>
                              <a:gd name="T8" fmla="+- 0 4879 4856"/>
                              <a:gd name="T9" fmla="*/ T8 w 158"/>
                              <a:gd name="T10" fmla="+- 0 212 178"/>
                              <a:gd name="T11" fmla="*/ 212 h 53"/>
                              <a:gd name="T12" fmla="+- 0 4866 4856"/>
                              <a:gd name="T13" fmla="*/ T12 w 158"/>
                              <a:gd name="T14" fmla="+- 0 204 178"/>
                              <a:gd name="T15" fmla="*/ 204 h 53"/>
                              <a:gd name="T16" fmla="+- 0 4884 4856"/>
                              <a:gd name="T17" fmla="*/ T16 w 158"/>
                              <a:gd name="T18" fmla="+- 0 178 178"/>
                              <a:gd name="T19" fmla="*/ 178 h 53"/>
                              <a:gd name="T20" fmla="+- 0 4890 4856"/>
                              <a:gd name="T21" fmla="*/ T20 w 158"/>
                              <a:gd name="T22" fmla="+- 0 178 178"/>
                              <a:gd name="T23" fmla="*/ 178 h 53"/>
                              <a:gd name="T24" fmla="+- 0 4890 4856"/>
                              <a:gd name="T25" fmla="*/ T24 w 158"/>
                              <a:gd name="T26" fmla="+- 0 231 178"/>
                              <a:gd name="T27" fmla="*/ 231 h 53"/>
                              <a:gd name="T28" fmla="+- 0 4979 4856"/>
                              <a:gd name="T29" fmla="*/ T28 w 158"/>
                              <a:gd name="T30" fmla="+- 0 231 178"/>
                              <a:gd name="T31" fmla="*/ 231 h 53"/>
                              <a:gd name="T32" fmla="+- 0 4979 4856"/>
                              <a:gd name="T33" fmla="*/ T32 w 158"/>
                              <a:gd name="T34" fmla="+- 0 178 178"/>
                              <a:gd name="T35" fmla="*/ 178 h 53"/>
                              <a:gd name="T36" fmla="+- 0 4985 4856"/>
                              <a:gd name="T37" fmla="*/ T36 w 158"/>
                              <a:gd name="T38" fmla="+- 0 178 178"/>
                              <a:gd name="T39" fmla="*/ 178 h 53"/>
                              <a:gd name="T40" fmla="+- 0 5004 4856"/>
                              <a:gd name="T41" fmla="*/ T40 w 158"/>
                              <a:gd name="T42" fmla="+- 0 204 178"/>
                              <a:gd name="T43" fmla="*/ 204 h 53"/>
                              <a:gd name="T44" fmla="+- 0 4991 4856"/>
                              <a:gd name="T45" fmla="*/ T44 w 158"/>
                              <a:gd name="T46" fmla="+- 0 212 178"/>
                              <a:gd name="T47" fmla="*/ 212 h 53"/>
                              <a:gd name="T48" fmla="+- 0 4991 4856"/>
                              <a:gd name="T49" fmla="*/ T48 w 158"/>
                              <a:gd name="T50" fmla="+- 0 231 178"/>
                              <a:gd name="T51" fmla="*/ 231 h 53"/>
                              <a:gd name="T52" fmla="+- 0 5014 4856"/>
                              <a:gd name="T53" fmla="*/ T52 w 158"/>
                              <a:gd name="T54" fmla="+- 0 231 178"/>
                              <a:gd name="T55" fmla="*/ 231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58" h="53">
                                <a:moveTo>
                                  <a:pt x="0" y="53"/>
                                </a:moveTo>
                                <a:lnTo>
                                  <a:pt x="23" y="53"/>
                                </a:lnTo>
                                <a:lnTo>
                                  <a:pt x="23" y="34"/>
                                </a:lnTo>
                                <a:lnTo>
                                  <a:pt x="10" y="26"/>
                                </a:lnTo>
                                <a:lnTo>
                                  <a:pt x="28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53"/>
                                </a:lnTo>
                                <a:lnTo>
                                  <a:pt x="123" y="53"/>
                                </a:lnTo>
                                <a:lnTo>
                                  <a:pt x="123" y="0"/>
                                </a:lnTo>
                                <a:lnTo>
                                  <a:pt x="129" y="0"/>
                                </a:lnTo>
                                <a:lnTo>
                                  <a:pt x="148" y="26"/>
                                </a:lnTo>
                                <a:lnTo>
                                  <a:pt x="135" y="34"/>
                                </a:lnTo>
                                <a:lnTo>
                                  <a:pt x="135" y="53"/>
                                </a:lnTo>
                                <a:lnTo>
                                  <a:pt x="158" y="53"/>
                                </a:lnTo>
                              </a:path>
                            </a:pathLst>
                          </a:custGeom>
                          <a:noFill/>
                          <a:ln w="4612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56"/>
                        <wps:cNvSpPr>
                          <a:spLocks/>
                        </wps:cNvSpPr>
                        <wps:spPr bwMode="auto">
                          <a:xfrm>
                            <a:off x="4839" y="176"/>
                            <a:ext cx="191" cy="71"/>
                          </a:xfrm>
                          <a:custGeom>
                            <a:avLst/>
                            <a:gdLst>
                              <a:gd name="T0" fmla="+- 0 4839 4839"/>
                              <a:gd name="T1" fmla="*/ T0 w 191"/>
                              <a:gd name="T2" fmla="+- 0 247 176"/>
                              <a:gd name="T3" fmla="*/ 247 h 71"/>
                              <a:gd name="T4" fmla="+- 0 4839 4839"/>
                              <a:gd name="T5" fmla="*/ T4 w 191"/>
                              <a:gd name="T6" fmla="+- 0 233 176"/>
                              <a:gd name="T7" fmla="*/ 233 h 71"/>
                              <a:gd name="T8" fmla="+- 0 4856 4839"/>
                              <a:gd name="T9" fmla="*/ T8 w 191"/>
                              <a:gd name="T10" fmla="+- 0 231 176"/>
                              <a:gd name="T11" fmla="*/ 231 h 71"/>
                              <a:gd name="T12" fmla="+- 0 4856 4839"/>
                              <a:gd name="T13" fmla="*/ T12 w 191"/>
                              <a:gd name="T14" fmla="+- 0 176 176"/>
                              <a:gd name="T15" fmla="*/ 176 h 71"/>
                              <a:gd name="T16" fmla="+- 0 5014 4839"/>
                              <a:gd name="T17" fmla="*/ T16 w 191"/>
                              <a:gd name="T18" fmla="+- 0 176 176"/>
                              <a:gd name="T19" fmla="*/ 176 h 71"/>
                              <a:gd name="T20" fmla="+- 0 5014 4839"/>
                              <a:gd name="T21" fmla="*/ T20 w 191"/>
                              <a:gd name="T22" fmla="+- 0 232 176"/>
                              <a:gd name="T23" fmla="*/ 232 h 71"/>
                              <a:gd name="T24" fmla="+- 0 5030 4839"/>
                              <a:gd name="T25" fmla="*/ T24 w 191"/>
                              <a:gd name="T26" fmla="+- 0 233 176"/>
                              <a:gd name="T27" fmla="*/ 233 h 71"/>
                              <a:gd name="T28" fmla="+- 0 5030 4839"/>
                              <a:gd name="T29" fmla="*/ T28 w 191"/>
                              <a:gd name="T30" fmla="+- 0 247 176"/>
                              <a:gd name="T31" fmla="*/ 247 h 71"/>
                              <a:gd name="T32" fmla="+- 0 4839 4839"/>
                              <a:gd name="T33" fmla="*/ T32 w 191"/>
                              <a:gd name="T34" fmla="+- 0 247 176"/>
                              <a:gd name="T35" fmla="*/ 247 h 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91" h="71">
                                <a:moveTo>
                                  <a:pt x="0" y="71"/>
                                </a:moveTo>
                                <a:lnTo>
                                  <a:pt x="0" y="57"/>
                                </a:lnTo>
                                <a:lnTo>
                                  <a:pt x="17" y="55"/>
                                </a:lnTo>
                                <a:lnTo>
                                  <a:pt x="17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56"/>
                                </a:lnTo>
                                <a:lnTo>
                                  <a:pt x="191" y="57"/>
                                </a:lnTo>
                                <a:lnTo>
                                  <a:pt x="191" y="71"/>
                                </a:lnTo>
                                <a:lnTo>
                                  <a:pt x="0" y="7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612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4880" y="248"/>
                            <a:ext cx="0" cy="1186"/>
                          </a:xfrm>
                          <a:prstGeom prst="line">
                            <a:avLst/>
                          </a:prstGeom>
                          <a:noFill/>
                          <a:ln w="4612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4917" y="249"/>
                            <a:ext cx="0" cy="1184"/>
                          </a:xfrm>
                          <a:prstGeom prst="line">
                            <a:avLst/>
                          </a:prstGeom>
                          <a:noFill/>
                          <a:ln w="4612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4954" y="248"/>
                            <a:ext cx="0" cy="1185"/>
                          </a:xfrm>
                          <a:prstGeom prst="line">
                            <a:avLst/>
                          </a:prstGeom>
                          <a:noFill/>
                          <a:ln w="4612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4991" y="249"/>
                            <a:ext cx="0" cy="1185"/>
                          </a:xfrm>
                          <a:prstGeom prst="line">
                            <a:avLst/>
                          </a:prstGeom>
                          <a:noFill/>
                          <a:ln w="4612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Freeform 51"/>
                        <wps:cNvSpPr>
                          <a:spLocks/>
                        </wps:cNvSpPr>
                        <wps:spPr bwMode="auto">
                          <a:xfrm>
                            <a:off x="5098" y="178"/>
                            <a:ext cx="158" cy="53"/>
                          </a:xfrm>
                          <a:custGeom>
                            <a:avLst/>
                            <a:gdLst>
                              <a:gd name="T0" fmla="+- 0 5098 5098"/>
                              <a:gd name="T1" fmla="*/ T0 w 158"/>
                              <a:gd name="T2" fmla="+- 0 231 178"/>
                              <a:gd name="T3" fmla="*/ 231 h 53"/>
                              <a:gd name="T4" fmla="+- 0 5121 5098"/>
                              <a:gd name="T5" fmla="*/ T4 w 158"/>
                              <a:gd name="T6" fmla="+- 0 231 178"/>
                              <a:gd name="T7" fmla="*/ 231 h 53"/>
                              <a:gd name="T8" fmla="+- 0 5121 5098"/>
                              <a:gd name="T9" fmla="*/ T8 w 158"/>
                              <a:gd name="T10" fmla="+- 0 212 178"/>
                              <a:gd name="T11" fmla="*/ 212 h 53"/>
                              <a:gd name="T12" fmla="+- 0 5108 5098"/>
                              <a:gd name="T13" fmla="*/ T12 w 158"/>
                              <a:gd name="T14" fmla="+- 0 204 178"/>
                              <a:gd name="T15" fmla="*/ 204 h 53"/>
                              <a:gd name="T16" fmla="+- 0 5127 5098"/>
                              <a:gd name="T17" fmla="*/ T16 w 158"/>
                              <a:gd name="T18" fmla="+- 0 178 178"/>
                              <a:gd name="T19" fmla="*/ 178 h 53"/>
                              <a:gd name="T20" fmla="+- 0 5133 5098"/>
                              <a:gd name="T21" fmla="*/ T20 w 158"/>
                              <a:gd name="T22" fmla="+- 0 178 178"/>
                              <a:gd name="T23" fmla="*/ 178 h 53"/>
                              <a:gd name="T24" fmla="+- 0 5133 5098"/>
                              <a:gd name="T25" fmla="*/ T24 w 158"/>
                              <a:gd name="T26" fmla="+- 0 231 178"/>
                              <a:gd name="T27" fmla="*/ 231 h 53"/>
                              <a:gd name="T28" fmla="+- 0 5221 5098"/>
                              <a:gd name="T29" fmla="*/ T28 w 158"/>
                              <a:gd name="T30" fmla="+- 0 231 178"/>
                              <a:gd name="T31" fmla="*/ 231 h 53"/>
                              <a:gd name="T32" fmla="+- 0 5221 5098"/>
                              <a:gd name="T33" fmla="*/ T32 w 158"/>
                              <a:gd name="T34" fmla="+- 0 178 178"/>
                              <a:gd name="T35" fmla="*/ 178 h 53"/>
                              <a:gd name="T36" fmla="+- 0 5228 5098"/>
                              <a:gd name="T37" fmla="*/ T36 w 158"/>
                              <a:gd name="T38" fmla="+- 0 178 178"/>
                              <a:gd name="T39" fmla="*/ 178 h 53"/>
                              <a:gd name="T40" fmla="+- 0 5246 5098"/>
                              <a:gd name="T41" fmla="*/ T40 w 158"/>
                              <a:gd name="T42" fmla="+- 0 204 178"/>
                              <a:gd name="T43" fmla="*/ 204 h 53"/>
                              <a:gd name="T44" fmla="+- 0 5233 5098"/>
                              <a:gd name="T45" fmla="*/ T44 w 158"/>
                              <a:gd name="T46" fmla="+- 0 212 178"/>
                              <a:gd name="T47" fmla="*/ 212 h 53"/>
                              <a:gd name="T48" fmla="+- 0 5233 5098"/>
                              <a:gd name="T49" fmla="*/ T48 w 158"/>
                              <a:gd name="T50" fmla="+- 0 231 178"/>
                              <a:gd name="T51" fmla="*/ 231 h 53"/>
                              <a:gd name="T52" fmla="+- 0 5256 5098"/>
                              <a:gd name="T53" fmla="*/ T52 w 158"/>
                              <a:gd name="T54" fmla="+- 0 231 178"/>
                              <a:gd name="T55" fmla="*/ 231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58" h="53">
                                <a:moveTo>
                                  <a:pt x="0" y="53"/>
                                </a:moveTo>
                                <a:lnTo>
                                  <a:pt x="23" y="53"/>
                                </a:lnTo>
                                <a:lnTo>
                                  <a:pt x="23" y="34"/>
                                </a:lnTo>
                                <a:lnTo>
                                  <a:pt x="10" y="26"/>
                                </a:lnTo>
                                <a:lnTo>
                                  <a:pt x="29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53"/>
                                </a:lnTo>
                                <a:lnTo>
                                  <a:pt x="123" y="53"/>
                                </a:lnTo>
                                <a:lnTo>
                                  <a:pt x="123" y="0"/>
                                </a:lnTo>
                                <a:lnTo>
                                  <a:pt x="130" y="0"/>
                                </a:lnTo>
                                <a:lnTo>
                                  <a:pt x="148" y="26"/>
                                </a:lnTo>
                                <a:lnTo>
                                  <a:pt x="135" y="34"/>
                                </a:lnTo>
                                <a:lnTo>
                                  <a:pt x="135" y="53"/>
                                </a:lnTo>
                                <a:lnTo>
                                  <a:pt x="158" y="53"/>
                                </a:lnTo>
                              </a:path>
                            </a:pathLst>
                          </a:custGeom>
                          <a:noFill/>
                          <a:ln w="4612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50"/>
                        <wps:cNvSpPr>
                          <a:spLocks/>
                        </wps:cNvSpPr>
                        <wps:spPr bwMode="auto">
                          <a:xfrm>
                            <a:off x="5082" y="176"/>
                            <a:ext cx="190" cy="71"/>
                          </a:xfrm>
                          <a:custGeom>
                            <a:avLst/>
                            <a:gdLst>
                              <a:gd name="T0" fmla="+- 0 5082 5082"/>
                              <a:gd name="T1" fmla="*/ T0 w 190"/>
                              <a:gd name="T2" fmla="+- 0 247 176"/>
                              <a:gd name="T3" fmla="*/ 247 h 71"/>
                              <a:gd name="T4" fmla="+- 0 5082 5082"/>
                              <a:gd name="T5" fmla="*/ T4 w 190"/>
                              <a:gd name="T6" fmla="+- 0 233 176"/>
                              <a:gd name="T7" fmla="*/ 233 h 71"/>
                              <a:gd name="T8" fmla="+- 0 5098 5082"/>
                              <a:gd name="T9" fmla="*/ T8 w 190"/>
                              <a:gd name="T10" fmla="+- 0 231 176"/>
                              <a:gd name="T11" fmla="*/ 231 h 71"/>
                              <a:gd name="T12" fmla="+- 0 5098 5082"/>
                              <a:gd name="T13" fmla="*/ T12 w 190"/>
                              <a:gd name="T14" fmla="+- 0 176 176"/>
                              <a:gd name="T15" fmla="*/ 176 h 71"/>
                              <a:gd name="T16" fmla="+- 0 5256 5082"/>
                              <a:gd name="T17" fmla="*/ T16 w 190"/>
                              <a:gd name="T18" fmla="+- 0 176 176"/>
                              <a:gd name="T19" fmla="*/ 176 h 71"/>
                              <a:gd name="T20" fmla="+- 0 5256 5082"/>
                              <a:gd name="T21" fmla="*/ T20 w 190"/>
                              <a:gd name="T22" fmla="+- 0 232 176"/>
                              <a:gd name="T23" fmla="*/ 232 h 71"/>
                              <a:gd name="T24" fmla="+- 0 5272 5082"/>
                              <a:gd name="T25" fmla="*/ T24 w 190"/>
                              <a:gd name="T26" fmla="+- 0 233 176"/>
                              <a:gd name="T27" fmla="*/ 233 h 71"/>
                              <a:gd name="T28" fmla="+- 0 5272 5082"/>
                              <a:gd name="T29" fmla="*/ T28 w 190"/>
                              <a:gd name="T30" fmla="+- 0 247 176"/>
                              <a:gd name="T31" fmla="*/ 247 h 71"/>
                              <a:gd name="T32" fmla="+- 0 5082 5082"/>
                              <a:gd name="T33" fmla="*/ T32 w 190"/>
                              <a:gd name="T34" fmla="+- 0 247 176"/>
                              <a:gd name="T35" fmla="*/ 247 h 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90" h="71">
                                <a:moveTo>
                                  <a:pt x="0" y="71"/>
                                </a:moveTo>
                                <a:lnTo>
                                  <a:pt x="0" y="57"/>
                                </a:lnTo>
                                <a:lnTo>
                                  <a:pt x="16" y="55"/>
                                </a:lnTo>
                                <a:lnTo>
                                  <a:pt x="16" y="0"/>
                                </a:lnTo>
                                <a:lnTo>
                                  <a:pt x="174" y="0"/>
                                </a:lnTo>
                                <a:lnTo>
                                  <a:pt x="174" y="56"/>
                                </a:lnTo>
                                <a:lnTo>
                                  <a:pt x="190" y="57"/>
                                </a:lnTo>
                                <a:lnTo>
                                  <a:pt x="190" y="71"/>
                                </a:lnTo>
                                <a:lnTo>
                                  <a:pt x="0" y="7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612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5122" y="248"/>
                            <a:ext cx="0" cy="1186"/>
                          </a:xfrm>
                          <a:prstGeom prst="line">
                            <a:avLst/>
                          </a:prstGeom>
                          <a:noFill/>
                          <a:ln w="4612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5159" y="249"/>
                            <a:ext cx="0" cy="1184"/>
                          </a:xfrm>
                          <a:prstGeom prst="line">
                            <a:avLst/>
                          </a:prstGeom>
                          <a:noFill/>
                          <a:ln w="4612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5196" y="248"/>
                            <a:ext cx="0" cy="1185"/>
                          </a:xfrm>
                          <a:prstGeom prst="line">
                            <a:avLst/>
                          </a:prstGeom>
                          <a:noFill/>
                          <a:ln w="4612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5233" y="249"/>
                            <a:ext cx="0" cy="1185"/>
                          </a:xfrm>
                          <a:prstGeom prst="line">
                            <a:avLst/>
                          </a:prstGeom>
                          <a:noFill/>
                          <a:ln w="4612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8B1529" id="Group 45" o:spid="_x0000_s1026" style="position:absolute;margin-left:241.75pt;margin-top:8.6pt;width:46.7pt;height:63.55pt;z-index:251699712;mso-wrap-distance-left:0;mso-wrap-distance-right:0;mso-position-horizontal-relative:page" coordorigin="4835,172" coordsize="934,1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">
                <v:shape id="Freeform 69" o:spid="_x0000_s1027" style="position:absolute;left:5349;top:183;width:158;height:53;visibility:visible;mso-wrap-style:square;v-text-anchor:top" coordsize="15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" path="m,53r23,l23,33,10,26,29,r5,l34,53r89,l123,r6,l148,26r-13,7l135,53r23,e" filled="f" strokecolor="#241915" strokeweight=".1281mm">
                  <v:path arrowok="t" o:connecttype="custom" o:connectlocs="0,236;23,236;23,216;10,209;29,183;34,183;34,236;123,236;123,183;129,183;148,209;135,216;135,236;158,236" o:connectangles="0,0,0,0,0,0,0,0,0,0,0,0,0,0"/>
                </v:shape>
                <v:shape id="Freeform 68" o:spid="_x0000_s1028" style="position:absolute;left:5333;top:181;width:190;height:72;visibility:visible;mso-wrap-style:square;v-text-anchor:top" coordsize="190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" path="m,72l,57,16,55,16,,174,r,56l190,57r,15l,72xe" filled="f" strokecolor="#241915" strokeweight=".1281mm">
                  <v:path arrowok="t" o:connecttype="custom" o:connectlocs="0,253;0,238;16,236;16,181;174,181;174,237;190,238;190,253;0,253" o:connectangles="0,0,0,0,0,0,0,0,0"/>
                </v:shape>
                <v:line id="Line 67" o:spid="_x0000_s1029" style="position:absolute;visibility:visible;mso-wrap-style:square" from="5373,253" to="5373,1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" strokecolor="#241915" strokeweight=".1281mm"/>
                <v:line id="Line 66" o:spid="_x0000_s1030" style="position:absolute;visibility:visible;mso-wrap-style:square" from="5410,254" to="5410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" strokecolor="#241915" strokeweight=".1281mm"/>
                <v:line id="Line 65" o:spid="_x0000_s1031" style="position:absolute;visibility:visible;mso-wrap-style:square" from="5447,253" to="5447,1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" strokecolor="#241915" strokeweight=".1281mm"/>
                <v:line id="Line 64" o:spid="_x0000_s1032" style="position:absolute;visibility:visible;mso-wrap-style:square" from="5485,254" to="5485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" strokecolor="#241915" strokeweight=".1281mm"/>
                <v:shape id="Freeform 63" o:spid="_x0000_s1033" style="position:absolute;left:5592;top:183;width:157;height:53;visibility:visible;mso-wrap-style:square;v-text-anchor:top" coordsize="157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" path="m,53r22,l22,33,9,26,28,r6,l34,53r88,l122,r7,l148,26r-14,7l134,53r23,e" filled="f" strokecolor="#241915" strokeweight=".1281mm">
                  <v:path arrowok="t" o:connecttype="custom" o:connectlocs="0,236;22,236;22,216;9,209;28,183;34,183;34,236;122,236;122,183;129,183;148,209;134,216;134,236;157,236" o:connectangles="0,0,0,0,0,0,0,0,0,0,0,0,0,0"/>
                </v:shape>
                <v:shape id="Freeform 62" o:spid="_x0000_s1034" style="position:absolute;left:5575;top:181;width:190;height:72;visibility:visible;mso-wrap-style:square;v-text-anchor:top" coordsize="190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" path="m,72l,57,17,55,17,,174,r,56l190,57r,15l,72xe" filled="f" strokecolor="#241915" strokeweight=".1281mm">
                  <v:path arrowok="t" o:connecttype="custom" o:connectlocs="0,253;0,238;17,236;17,181;174,181;174,237;190,238;190,253;0,253" o:connectangles="0,0,0,0,0,0,0,0,0"/>
                </v:shape>
                <v:line id="Line 61" o:spid="_x0000_s1035" style="position:absolute;visibility:visible;mso-wrap-style:square" from="5615,253" to="5615,1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" strokecolor="#241915" strokeweight=".1281mm"/>
                <v:line id="Line 60" o:spid="_x0000_s1036" style="position:absolute;visibility:visible;mso-wrap-style:square" from="5652,254" to="5652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" strokecolor="#241915" strokeweight=".1281mm"/>
                <v:line id="Line 59" o:spid="_x0000_s1037" style="position:absolute;visibility:visible;mso-wrap-style:square" from="5689,253" to="5689,1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" strokecolor="#241915" strokeweight=".1281mm"/>
                <v:line id="Line 58" o:spid="_x0000_s1038" style="position:absolute;visibility:visible;mso-wrap-style:square" from="5727,254" to="5727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" strokecolor="#241915" strokeweight=".1281mm"/>
                <v:shape id="Freeform 57" o:spid="_x0000_s1039" style="position:absolute;left:4856;top:178;width:158;height:53;visibility:visible;mso-wrap-style:square;v-text-anchor:top" coordsize="15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" path="m,53r23,l23,34,10,26,28,r6,l34,53r89,l123,r6,l148,26r-13,8l135,53r23,e" filled="f" strokecolor="#241915" strokeweight=".1281mm">
                  <v:path arrowok="t" o:connecttype="custom" o:connectlocs="0,231;23,231;23,212;10,204;28,178;34,178;34,231;123,231;123,178;129,178;148,204;135,212;135,231;158,231" o:connectangles="0,0,0,0,0,0,0,0,0,0,0,0,0,0"/>
                </v:shape>
                <v:shape id="Freeform 56" o:spid="_x0000_s1040" style="position:absolute;left:4839;top:176;width:191;height:71;visibility:visible;mso-wrap-style:square;v-text-anchor:top" coordsize="19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" path="m,71l,57,17,55,17,,175,r,56l191,57r,14l,71xe" filled="f" strokecolor="#241915" strokeweight=".1281mm">
                  <v:path arrowok="t" o:connecttype="custom" o:connectlocs="0,247;0,233;17,231;17,176;175,176;175,232;191,233;191,247;0,247" o:connectangles="0,0,0,0,0,0,0,0,0"/>
                </v:shape>
                <v:line id="Line 55" o:spid="_x0000_s1041" style="position:absolute;visibility:visible;mso-wrap-style:square" from="4880,248" to="4880,1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" strokecolor="#241915" strokeweight=".1281mm"/>
                <v:line id="Line 54" o:spid="_x0000_s1042" style="position:absolute;visibility:visible;mso-wrap-style:square" from="4917,249" to="4917,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" strokecolor="#241915" strokeweight=".1281mm"/>
                <v:line id="Line 53" o:spid="_x0000_s1043" style="position:absolute;visibility:visible;mso-wrap-style:square" from="4954,248" to="4954,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" strokecolor="#241915" strokeweight=".1281mm"/>
                <v:line id="Line 52" o:spid="_x0000_s1044" style="position:absolute;visibility:visible;mso-wrap-style:square" from="4991,249" to="4991,1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" strokecolor="#241915" strokeweight=".1281mm"/>
                <v:shape id="Freeform 51" o:spid="_x0000_s1045" style="position:absolute;left:5098;top:178;width:158;height:53;visibility:visible;mso-wrap-style:square;v-text-anchor:top" coordsize="15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" path="m,53r23,l23,34,10,26,29,r6,l35,53r88,l123,r7,l148,26r-13,8l135,53r23,e" filled="f" strokecolor="#241915" strokeweight=".1281mm">
                  <v:path arrowok="t" o:connecttype="custom" o:connectlocs="0,231;23,231;23,212;10,204;29,178;35,178;35,231;123,231;123,178;130,178;148,204;135,212;135,231;158,231" o:connectangles="0,0,0,0,0,0,0,0,0,0,0,0,0,0"/>
                </v:shape>
                <v:shape id="Freeform 50" o:spid="_x0000_s1046" style="position:absolute;left:5082;top:176;width:190;height:71;visibility:visible;mso-wrap-style:square;v-text-anchor:top" coordsize="190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" path="m,71l,57,16,55,16,,174,r,56l190,57r,14l,71xe" filled="f" strokecolor="#241915" strokeweight=".1281mm">
                  <v:path arrowok="t" o:connecttype="custom" o:connectlocs="0,247;0,233;16,231;16,176;174,176;174,232;190,233;190,247;0,247" o:connectangles="0,0,0,0,0,0,0,0,0"/>
                </v:shape>
                <v:line id="Line 49" o:spid="_x0000_s1047" style="position:absolute;visibility:visible;mso-wrap-style:square" from="5122,248" to="5122,1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" strokecolor="#241915" strokeweight=".1281mm"/>
                <v:line id="Line 48" o:spid="_x0000_s1048" style="position:absolute;visibility:visible;mso-wrap-style:square" from="5159,249" to="5159,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" strokecolor="#241915" strokeweight=".1281mm"/>
                <v:line id="Line 47" o:spid="_x0000_s1049" style="position:absolute;visibility:visible;mso-wrap-style:square" from="5196,248" to="5196,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" strokecolor="#241915" strokeweight=".1281mm"/>
                <v:line id="Line 46" o:spid="_x0000_s1050" style="position:absolute;visibility:visible;mso-wrap-style:square" from="5233,249" to="5233,1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" strokecolor="#241915" strokeweight=".1281mm"/>
                <w10:wrap type="topAndBottom" anchorx="page"/>
              </v:group>
            </w:pict>
          </mc:Fallback>
        </mc:AlternateContent>
      </w:r>
    </w:p>
    <w:p w14:paraId="14CB594E" w14:textId="77777777" w:rsidR="004B08BF" w:rsidRPr="003657BF" w:rsidRDefault="004B08BF">
      <w:pPr>
        <w:pStyle w:val="a3"/>
        <w:rPr>
          <w:b/>
          <w:sz w:val="20"/>
          <w:lang w:val="ru-RU"/>
        </w:rPr>
      </w:pPr>
    </w:p>
    <w:p w14:paraId="582DBEBB" w14:textId="77777777" w:rsidR="004B08BF" w:rsidRPr="003657BF" w:rsidRDefault="004B08BF">
      <w:pPr>
        <w:pStyle w:val="a3"/>
        <w:rPr>
          <w:b/>
          <w:sz w:val="20"/>
          <w:lang w:val="ru-RU"/>
        </w:rPr>
      </w:pPr>
    </w:p>
    <w:p w14:paraId="6DFAEB04" w14:textId="77777777" w:rsidR="004B08BF" w:rsidRPr="003657BF" w:rsidRDefault="004B08BF">
      <w:pPr>
        <w:pStyle w:val="a3"/>
        <w:rPr>
          <w:b/>
          <w:sz w:val="20"/>
          <w:lang w:val="ru-RU"/>
        </w:rPr>
      </w:pPr>
    </w:p>
    <w:p w14:paraId="4E16E58C" w14:textId="77777777" w:rsidR="004B08BF" w:rsidRPr="003657BF" w:rsidRDefault="004B08BF">
      <w:pPr>
        <w:pStyle w:val="a3"/>
        <w:rPr>
          <w:b/>
          <w:sz w:val="20"/>
          <w:lang w:val="ru-RU"/>
        </w:rPr>
      </w:pPr>
    </w:p>
    <w:p w14:paraId="5F7117AE" w14:textId="77777777" w:rsidR="004B08BF" w:rsidRPr="003657BF" w:rsidRDefault="004B08BF">
      <w:pPr>
        <w:pStyle w:val="a3"/>
        <w:rPr>
          <w:b/>
          <w:sz w:val="20"/>
          <w:lang w:val="ru-RU"/>
        </w:rPr>
      </w:pPr>
    </w:p>
    <w:p w14:paraId="10A656AA" w14:textId="77777777" w:rsidR="004B08BF" w:rsidRPr="003657BF" w:rsidRDefault="004B08BF">
      <w:pPr>
        <w:pStyle w:val="a3"/>
        <w:spacing w:before="8"/>
        <w:rPr>
          <w:b/>
          <w:lang w:val="ru-RU"/>
        </w:rPr>
      </w:pPr>
    </w:p>
    <w:p w14:paraId="5857732D" w14:textId="0E5BA952" w:rsidR="004B08BF" w:rsidRPr="003657BF" w:rsidRDefault="003657BF">
      <w:pPr>
        <w:pStyle w:val="a3"/>
        <w:ind w:left="391"/>
        <w:rPr>
          <w:lang w:val="ru-RU"/>
        </w:rPr>
      </w:pPr>
      <w:r>
        <w:rPr>
          <w:noProof/>
        </w:rPr>
        <w:drawing>
          <wp:anchor distT="0" distB="0" distL="0" distR="0" simplePos="0" relativeHeight="251602432" behindDoc="0" locked="0" layoutInCell="1" allowOverlap="1" wp14:anchorId="75AEF2BF" wp14:editId="6DC4291B">
            <wp:simplePos x="0" y="0"/>
            <wp:positionH relativeFrom="page">
              <wp:posOffset>1162050</wp:posOffset>
            </wp:positionH>
            <wp:positionV relativeFrom="paragraph">
              <wp:posOffset>-744744</wp:posOffset>
            </wp:positionV>
            <wp:extent cx="369196" cy="157162"/>
            <wp:effectExtent l="0" t="0" r="0" b="0"/>
            <wp:wrapNone/>
            <wp:docPr id="153" name="image1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190.png"/>
                    <pic:cNvPicPr/>
                  </pic:nvPicPr>
                  <pic:blipFill>
                    <a:blip r:embed="rId3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196" cy="157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03456" behindDoc="0" locked="0" layoutInCell="1" allowOverlap="1" wp14:anchorId="402222CC" wp14:editId="1969D36B">
            <wp:simplePos x="0" y="0"/>
            <wp:positionH relativeFrom="page">
              <wp:posOffset>1157605</wp:posOffset>
            </wp:positionH>
            <wp:positionV relativeFrom="paragraph">
              <wp:posOffset>-384065</wp:posOffset>
            </wp:positionV>
            <wp:extent cx="378834" cy="133350"/>
            <wp:effectExtent l="0" t="0" r="0" b="0"/>
            <wp:wrapNone/>
            <wp:docPr id="155" name="image1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191.png"/>
                    <pic:cNvPicPr/>
                  </pic:nvPicPr>
                  <pic:blipFill>
                    <a:blip r:embed="rId3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834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04480" behindDoc="0" locked="0" layoutInCell="1" allowOverlap="1" wp14:anchorId="5807A9B7" wp14:editId="0BE064D9">
            <wp:simplePos x="0" y="0"/>
            <wp:positionH relativeFrom="page">
              <wp:posOffset>535305</wp:posOffset>
            </wp:positionH>
            <wp:positionV relativeFrom="paragraph">
              <wp:posOffset>-757438</wp:posOffset>
            </wp:positionV>
            <wp:extent cx="372952" cy="519112"/>
            <wp:effectExtent l="0" t="0" r="0" b="0"/>
            <wp:wrapNone/>
            <wp:docPr id="157" name="image1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192.png"/>
                    <pic:cNvPicPr/>
                  </pic:nvPicPr>
                  <pic:blipFill>
                    <a:blip r:embed="rId3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952" cy="519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5864">
        <w:rPr>
          <w:noProof/>
        </w:rPr>
        <mc:AlternateContent>
          <mc:Choice Requires="wpg">
            <w:drawing>
              <wp:anchor distT="0" distB="0" distL="114300" distR="114300" simplePos="0" relativeHeight="251701760" behindDoc="0" locked="0" layoutInCell="1" allowOverlap="1" wp14:anchorId="51A7A649" wp14:editId="0F320E4F">
                <wp:simplePos x="0" y="0"/>
                <wp:positionH relativeFrom="page">
                  <wp:posOffset>1784985</wp:posOffset>
                </wp:positionH>
                <wp:positionV relativeFrom="paragraph">
                  <wp:posOffset>-816610</wp:posOffset>
                </wp:positionV>
                <wp:extent cx="483235" cy="602615"/>
                <wp:effectExtent l="3810" t="15240" r="8255" b="10795"/>
                <wp:wrapNone/>
                <wp:docPr id="62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3235" cy="602615"/>
                          <a:chOff x="2811" y="-1286"/>
                          <a:chExt cx="761" cy="949"/>
                        </a:xfrm>
                      </wpg:grpSpPr>
                      <wps:wsp>
                        <wps:cNvPr id="64" name="Freeform 44"/>
                        <wps:cNvSpPr>
                          <a:spLocks/>
                        </wps:cNvSpPr>
                        <wps:spPr bwMode="auto">
                          <a:xfrm>
                            <a:off x="2815" y="-1282"/>
                            <a:ext cx="754" cy="942"/>
                          </a:xfrm>
                          <a:custGeom>
                            <a:avLst/>
                            <a:gdLst>
                              <a:gd name="T0" fmla="+- 0 3549 2815"/>
                              <a:gd name="T1" fmla="*/ T0 w 754"/>
                              <a:gd name="T2" fmla="+- 0 -1282 -1282"/>
                              <a:gd name="T3" fmla="*/ -1282 h 942"/>
                              <a:gd name="T4" fmla="+- 0 2815 2815"/>
                              <a:gd name="T5" fmla="*/ T4 w 754"/>
                              <a:gd name="T6" fmla="+- 0 -1280 -1282"/>
                              <a:gd name="T7" fmla="*/ -1280 h 942"/>
                              <a:gd name="T8" fmla="+- 0 2815 2815"/>
                              <a:gd name="T9" fmla="*/ T8 w 754"/>
                              <a:gd name="T10" fmla="+- 0 -358 -1282"/>
                              <a:gd name="T11" fmla="*/ -358 h 942"/>
                              <a:gd name="T12" fmla="+- 0 2837 2815"/>
                              <a:gd name="T13" fmla="*/ T12 w 754"/>
                              <a:gd name="T14" fmla="+- 0 -340 -1282"/>
                              <a:gd name="T15" fmla="*/ -340 h 942"/>
                              <a:gd name="T16" fmla="+- 0 3569 2815"/>
                              <a:gd name="T17" fmla="*/ T16 w 754"/>
                              <a:gd name="T18" fmla="+- 0 -340 -1282"/>
                              <a:gd name="T19" fmla="*/ -340 h 942"/>
                              <a:gd name="T20" fmla="+- 0 3569 2815"/>
                              <a:gd name="T21" fmla="*/ T20 w 754"/>
                              <a:gd name="T22" fmla="+- 0 -1261 -1282"/>
                              <a:gd name="T23" fmla="*/ -1261 h 942"/>
                              <a:gd name="T24" fmla="+- 0 3549 2815"/>
                              <a:gd name="T25" fmla="*/ T24 w 754"/>
                              <a:gd name="T26" fmla="+- 0 -1282 -1282"/>
                              <a:gd name="T27" fmla="*/ -1282 h 9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54" h="942">
                                <a:moveTo>
                                  <a:pt x="734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924"/>
                                </a:lnTo>
                                <a:lnTo>
                                  <a:pt x="22" y="942"/>
                                </a:lnTo>
                                <a:lnTo>
                                  <a:pt x="754" y="942"/>
                                </a:lnTo>
                                <a:lnTo>
                                  <a:pt x="754" y="21"/>
                                </a:lnTo>
                                <a:lnTo>
                                  <a:pt x="7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19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43"/>
                        <wps:cNvSpPr>
                          <a:spLocks/>
                        </wps:cNvSpPr>
                        <wps:spPr bwMode="auto">
                          <a:xfrm>
                            <a:off x="2815" y="-1282"/>
                            <a:ext cx="754" cy="942"/>
                          </a:xfrm>
                          <a:custGeom>
                            <a:avLst/>
                            <a:gdLst>
                              <a:gd name="T0" fmla="+- 0 2815 2815"/>
                              <a:gd name="T1" fmla="*/ T0 w 754"/>
                              <a:gd name="T2" fmla="+- 0 -1280 -1282"/>
                              <a:gd name="T3" fmla="*/ -1280 h 942"/>
                              <a:gd name="T4" fmla="+- 0 3549 2815"/>
                              <a:gd name="T5" fmla="*/ T4 w 754"/>
                              <a:gd name="T6" fmla="+- 0 -1282 -1282"/>
                              <a:gd name="T7" fmla="*/ -1282 h 942"/>
                              <a:gd name="T8" fmla="+- 0 3569 2815"/>
                              <a:gd name="T9" fmla="*/ T8 w 754"/>
                              <a:gd name="T10" fmla="+- 0 -1261 -1282"/>
                              <a:gd name="T11" fmla="*/ -1261 h 942"/>
                              <a:gd name="T12" fmla="+- 0 3569 2815"/>
                              <a:gd name="T13" fmla="*/ T12 w 754"/>
                              <a:gd name="T14" fmla="+- 0 -340 -1282"/>
                              <a:gd name="T15" fmla="*/ -340 h 942"/>
                              <a:gd name="T16" fmla="+- 0 2837 2815"/>
                              <a:gd name="T17" fmla="*/ T16 w 754"/>
                              <a:gd name="T18" fmla="+- 0 -340 -1282"/>
                              <a:gd name="T19" fmla="*/ -340 h 942"/>
                              <a:gd name="T20" fmla="+- 0 2815 2815"/>
                              <a:gd name="T21" fmla="*/ T20 w 754"/>
                              <a:gd name="T22" fmla="+- 0 -358 -1282"/>
                              <a:gd name="T23" fmla="*/ -358 h 942"/>
                              <a:gd name="T24" fmla="+- 0 2815 2815"/>
                              <a:gd name="T25" fmla="*/ T24 w 754"/>
                              <a:gd name="T26" fmla="+- 0 -1280 -1282"/>
                              <a:gd name="T27" fmla="*/ -1280 h 9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54" h="942">
                                <a:moveTo>
                                  <a:pt x="0" y="2"/>
                                </a:moveTo>
                                <a:lnTo>
                                  <a:pt x="734" y="0"/>
                                </a:lnTo>
                                <a:lnTo>
                                  <a:pt x="754" y="21"/>
                                </a:lnTo>
                                <a:lnTo>
                                  <a:pt x="754" y="942"/>
                                </a:lnTo>
                                <a:lnTo>
                                  <a:pt x="22" y="942"/>
                                </a:lnTo>
                                <a:lnTo>
                                  <a:pt x="0" y="924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972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816" y="-1282"/>
                            <a:ext cx="732" cy="9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2816" y="-1282"/>
                            <a:ext cx="732" cy="921"/>
                          </a:xfrm>
                          <a:prstGeom prst="rect">
                            <a:avLst/>
                          </a:prstGeom>
                          <a:noFill/>
                          <a:ln w="4471">
                            <a:solidFill>
                              <a:srgbClr val="24191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40"/>
                        <wps:cNvSpPr>
                          <a:spLocks/>
                        </wps:cNvSpPr>
                        <wps:spPr bwMode="auto">
                          <a:xfrm>
                            <a:off x="2815" y="-1278"/>
                            <a:ext cx="732" cy="920"/>
                          </a:xfrm>
                          <a:custGeom>
                            <a:avLst/>
                            <a:gdLst>
                              <a:gd name="T0" fmla="+- 0 2815 2815"/>
                              <a:gd name="T1" fmla="*/ T0 w 732"/>
                              <a:gd name="T2" fmla="+- 0 -1278 -1278"/>
                              <a:gd name="T3" fmla="*/ -1278 h 920"/>
                              <a:gd name="T4" fmla="+- 0 2815 2815"/>
                              <a:gd name="T5" fmla="*/ T4 w 732"/>
                              <a:gd name="T6" fmla="+- 0 -358 -1278"/>
                              <a:gd name="T7" fmla="*/ -358 h 920"/>
                              <a:gd name="T8" fmla="+- 0 3547 2815"/>
                              <a:gd name="T9" fmla="*/ T8 w 732"/>
                              <a:gd name="T10" fmla="+- 0 -358 -1278"/>
                              <a:gd name="T11" fmla="*/ -358 h 920"/>
                              <a:gd name="T12" fmla="+- 0 3547 2815"/>
                              <a:gd name="T13" fmla="*/ T12 w 732"/>
                              <a:gd name="T14" fmla="+- 0 -881 -1278"/>
                              <a:gd name="T15" fmla="*/ -881 h 920"/>
                              <a:gd name="T16" fmla="+- 0 3545 2815"/>
                              <a:gd name="T17" fmla="*/ T16 w 732"/>
                              <a:gd name="T18" fmla="+- 0 -896 -1278"/>
                              <a:gd name="T19" fmla="*/ -896 h 920"/>
                              <a:gd name="T20" fmla="+- 0 3237 2815"/>
                              <a:gd name="T21" fmla="*/ T20 w 732"/>
                              <a:gd name="T22" fmla="+- 0 -1263 -1278"/>
                              <a:gd name="T23" fmla="*/ -1263 h 920"/>
                              <a:gd name="T24" fmla="+- 0 2815 2815"/>
                              <a:gd name="T25" fmla="*/ T24 w 732"/>
                              <a:gd name="T26" fmla="+- 0 -1278 -1278"/>
                              <a:gd name="T27" fmla="*/ -1278 h 9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32" h="920">
                                <a:moveTo>
                                  <a:pt x="0" y="0"/>
                                </a:moveTo>
                                <a:lnTo>
                                  <a:pt x="0" y="920"/>
                                </a:lnTo>
                                <a:lnTo>
                                  <a:pt x="732" y="920"/>
                                </a:lnTo>
                                <a:lnTo>
                                  <a:pt x="732" y="397"/>
                                </a:lnTo>
                                <a:lnTo>
                                  <a:pt x="730" y="382"/>
                                </a:lnTo>
                                <a:lnTo>
                                  <a:pt x="422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39"/>
                        <wps:cNvSpPr>
                          <a:spLocks/>
                        </wps:cNvSpPr>
                        <wps:spPr bwMode="auto">
                          <a:xfrm>
                            <a:off x="2815" y="-1278"/>
                            <a:ext cx="732" cy="920"/>
                          </a:xfrm>
                          <a:custGeom>
                            <a:avLst/>
                            <a:gdLst>
                              <a:gd name="T0" fmla="+- 0 3531 2815"/>
                              <a:gd name="T1" fmla="*/ T0 w 732"/>
                              <a:gd name="T2" fmla="+- 0 -932 -1278"/>
                              <a:gd name="T3" fmla="*/ -932 h 920"/>
                              <a:gd name="T4" fmla="+- 0 3237 2815"/>
                              <a:gd name="T5" fmla="*/ T4 w 732"/>
                              <a:gd name="T6" fmla="+- 0 -1263 -1278"/>
                              <a:gd name="T7" fmla="*/ -1263 h 920"/>
                              <a:gd name="T8" fmla="+- 0 2815 2815"/>
                              <a:gd name="T9" fmla="*/ T8 w 732"/>
                              <a:gd name="T10" fmla="+- 0 -1278 -1278"/>
                              <a:gd name="T11" fmla="*/ -1278 h 920"/>
                              <a:gd name="T12" fmla="+- 0 2815 2815"/>
                              <a:gd name="T13" fmla="*/ T12 w 732"/>
                              <a:gd name="T14" fmla="+- 0 -358 -1278"/>
                              <a:gd name="T15" fmla="*/ -358 h 920"/>
                              <a:gd name="T16" fmla="+- 0 3547 2815"/>
                              <a:gd name="T17" fmla="*/ T16 w 732"/>
                              <a:gd name="T18" fmla="+- 0 -358 -1278"/>
                              <a:gd name="T19" fmla="*/ -358 h 920"/>
                              <a:gd name="T20" fmla="+- 0 3547 2815"/>
                              <a:gd name="T21" fmla="*/ T20 w 732"/>
                              <a:gd name="T22" fmla="+- 0 -881 -1278"/>
                              <a:gd name="T23" fmla="*/ -881 h 920"/>
                              <a:gd name="T24" fmla="+- 0 3545 2815"/>
                              <a:gd name="T25" fmla="*/ T24 w 732"/>
                              <a:gd name="T26" fmla="+- 0 -896 -1278"/>
                              <a:gd name="T27" fmla="*/ -896 h 920"/>
                              <a:gd name="T28" fmla="+- 0 3542 2815"/>
                              <a:gd name="T29" fmla="*/ T28 w 732"/>
                              <a:gd name="T30" fmla="+- 0 -910 -1278"/>
                              <a:gd name="T31" fmla="*/ -910 h 920"/>
                              <a:gd name="T32" fmla="+- 0 3537 2815"/>
                              <a:gd name="T33" fmla="*/ T32 w 732"/>
                              <a:gd name="T34" fmla="+- 0 -922 -1278"/>
                              <a:gd name="T35" fmla="*/ -922 h 920"/>
                              <a:gd name="T36" fmla="+- 0 3531 2815"/>
                              <a:gd name="T37" fmla="*/ T36 w 732"/>
                              <a:gd name="T38" fmla="+- 0 -932 -1278"/>
                              <a:gd name="T39" fmla="*/ -932 h 9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32" h="920">
                                <a:moveTo>
                                  <a:pt x="716" y="346"/>
                                </a:moveTo>
                                <a:lnTo>
                                  <a:pt x="422" y="15"/>
                                </a:lnTo>
                                <a:lnTo>
                                  <a:pt x="0" y="0"/>
                                </a:lnTo>
                                <a:lnTo>
                                  <a:pt x="0" y="920"/>
                                </a:lnTo>
                                <a:lnTo>
                                  <a:pt x="732" y="920"/>
                                </a:lnTo>
                                <a:lnTo>
                                  <a:pt x="732" y="397"/>
                                </a:lnTo>
                                <a:lnTo>
                                  <a:pt x="730" y="382"/>
                                </a:lnTo>
                                <a:lnTo>
                                  <a:pt x="727" y="368"/>
                                </a:lnTo>
                                <a:lnTo>
                                  <a:pt x="722" y="356"/>
                                </a:lnTo>
                                <a:lnTo>
                                  <a:pt x="716" y="3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71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" name="Picture 38" descr="ю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4" y="-1266"/>
                            <a:ext cx="301" cy="3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8" name="Freeform 37"/>
                        <wps:cNvSpPr>
                          <a:spLocks/>
                        </wps:cNvSpPr>
                        <wps:spPr bwMode="auto">
                          <a:xfrm>
                            <a:off x="2855" y="-1248"/>
                            <a:ext cx="653" cy="850"/>
                          </a:xfrm>
                          <a:custGeom>
                            <a:avLst/>
                            <a:gdLst>
                              <a:gd name="T0" fmla="+- 0 3250 2855"/>
                              <a:gd name="T1" fmla="*/ T0 w 653"/>
                              <a:gd name="T2" fmla="+- 0 -1248 -1248"/>
                              <a:gd name="T3" fmla="*/ -1248 h 850"/>
                              <a:gd name="T4" fmla="+- 0 2855 2855"/>
                              <a:gd name="T5" fmla="*/ T4 w 653"/>
                              <a:gd name="T6" fmla="+- 0 -1248 -1248"/>
                              <a:gd name="T7" fmla="*/ -1248 h 850"/>
                              <a:gd name="T8" fmla="+- 0 2855 2855"/>
                              <a:gd name="T9" fmla="*/ T8 w 653"/>
                              <a:gd name="T10" fmla="+- 0 -398 -1248"/>
                              <a:gd name="T11" fmla="*/ -398 h 850"/>
                              <a:gd name="T12" fmla="+- 0 3508 2855"/>
                              <a:gd name="T13" fmla="*/ T12 w 653"/>
                              <a:gd name="T14" fmla="+- 0 -398 -1248"/>
                              <a:gd name="T15" fmla="*/ -398 h 850"/>
                              <a:gd name="T16" fmla="+- 0 3508 2855"/>
                              <a:gd name="T17" fmla="*/ T16 w 653"/>
                              <a:gd name="T18" fmla="+- 0 -956 -1248"/>
                              <a:gd name="T19" fmla="*/ -956 h 8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53" h="850">
                                <a:moveTo>
                                  <a:pt x="3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0"/>
                                </a:lnTo>
                                <a:lnTo>
                                  <a:pt x="653" y="850"/>
                                </a:lnTo>
                                <a:lnTo>
                                  <a:pt x="653" y="292"/>
                                </a:lnTo>
                              </a:path>
                            </a:pathLst>
                          </a:custGeom>
                          <a:noFill/>
                          <a:ln w="4471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" name="Picture 36" descr="ю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6" y="-716"/>
                            <a:ext cx="646" cy="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" name="Picture 35" descr="ю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6" y="-1246"/>
                            <a:ext cx="646" cy="8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" name="Picture 34" descr="ю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6" y="-1246"/>
                            <a:ext cx="431" cy="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" name="Picture 33" descr="ю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7" y="-1246"/>
                            <a:ext cx="646" cy="8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" name="Picture 32" descr="ю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0" y="-1266"/>
                            <a:ext cx="586" cy="3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6ACECC" id="Group 31" o:spid="_x0000_s1026" style="position:absolute;margin-left:140.55pt;margin-top:-64.3pt;width:38.05pt;height:47.45pt;z-index:251701760;mso-position-horizontal-relative:page" coordorigin="2811,-1286" coordsize="761,9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">
                <v:shape id="Freeform 44" o:spid="_x0000_s1027" style="position:absolute;left:2815;top:-1282;width:754;height:942;visibility:visible;mso-wrap-style:square;v-text-anchor:top" coordsize="754,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" path="m734,l,2,,924r22,18l754,942r,-921l734,xe" fillcolor="#241915" stroked="f">
                  <v:path arrowok="t" o:connecttype="custom" o:connectlocs="734,-1282;0,-1280;0,-358;22,-340;754,-340;754,-1261;734,-1282" o:connectangles="0,0,0,0,0,0,0"/>
                </v:shape>
                <v:shape id="Freeform 43" o:spid="_x0000_s1028" style="position:absolute;left:2815;top:-1282;width:754;height:942;visibility:visible;mso-wrap-style:square;v-text-anchor:top" coordsize="754,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" path="m,2l734,r20,21l754,942r-732,l,924,,2xe" filled="f" strokecolor="#241915" strokeweight=".08256mm">
                  <v:path arrowok="t" o:connecttype="custom" o:connectlocs="0,-1280;734,-1282;754,-1261;754,-340;22,-340;0,-358;0,-1280" o:connectangles="0,0,0,0,0,0,0"/>
                </v:shape>
                <v:rect id="Rectangle 42" o:spid="_x0000_s1029" style="position:absolute;left:2816;top:-1282;width:732;height: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" stroked="f"/>
                <v:rect id="Rectangle 41" o:spid="_x0000_s1030" style="position:absolute;left:2816;top:-1282;width:732;height: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" filled="f" strokecolor="#241915" strokeweight=".1242mm"/>
                <v:shape id="Freeform 40" o:spid="_x0000_s1031" style="position:absolute;left:2815;top:-1278;width:732;height:920;visibility:visible;mso-wrap-style:square;v-text-anchor:top" coordsize="732,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" path="m,l,920r732,l732,397r-2,-15l422,15,,xe" stroked="f">
                  <v:path arrowok="t" o:connecttype="custom" o:connectlocs="0,-1278;0,-358;732,-358;732,-881;730,-896;422,-1263;0,-1278" o:connectangles="0,0,0,0,0,0,0"/>
                </v:shape>
                <v:shape id="Freeform 39" o:spid="_x0000_s1032" style="position:absolute;left:2815;top:-1278;width:732;height:920;visibility:visible;mso-wrap-style:square;v-text-anchor:top" coordsize="732,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" path="m716,346l422,15,,,,920r732,l732,397r-2,-15l727,368r-5,-12l716,346xe" filled="f" strokecolor="#241915" strokeweight=".1242mm">
                  <v:path arrowok="t" o:connecttype="custom" o:connectlocs="716,-932;422,-1263;0,-1278;0,-358;732,-358;732,-881;730,-896;727,-910;722,-922;716,-932" o:connectangles="0,0,0,0,0,0,0,0,0,0"/>
                </v:shape>
                <v:shape id="Picture 38" o:spid="_x0000_s1033" type="#_x0000_t75" alt="юя" style="position:absolute;left:3234;top:-1266;width:301;height: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">
                  <v:imagedata r:id="rId342" o:title="юя"/>
                </v:shape>
                <v:shape id="Freeform 37" o:spid="_x0000_s1034" style="position:absolute;left:2855;top:-1248;width:653;height:850;visibility:visible;mso-wrap-style:square;v-text-anchor:top" coordsize="653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" path="m395,l,,,850r653,l653,292e" filled="f" strokecolor="#241915" strokeweight=".1242mm">
                  <v:path arrowok="t" o:connecttype="custom" o:connectlocs="395,-1248;0,-1248;0,-398;653,-398;653,-956" o:connectangles="0,0,0,0,0"/>
                </v:shape>
                <v:shape id="Picture 36" o:spid="_x0000_s1035" type="#_x0000_t75" alt="юя" style="position:absolute;left:2856;top:-716;width:646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">
                  <v:imagedata r:id="rId343" o:title="юя"/>
                </v:shape>
                <v:shape id="Picture 35" o:spid="_x0000_s1036" type="#_x0000_t75" alt="юя" style="position:absolute;left:2856;top:-1246;width:646;height: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">
                  <v:imagedata r:id="rId344" o:title="юя"/>
                </v:shape>
                <v:shape id="Picture 34" o:spid="_x0000_s1037" type="#_x0000_t75" alt="юя" style="position:absolute;left:2856;top:-1246;width:43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">
                  <v:imagedata r:id="rId345" o:title="юя"/>
                </v:shape>
                <v:shape id="Picture 33" o:spid="_x0000_s1038" type="#_x0000_t75" alt="юя" style="position:absolute;left:2867;top:-1246;width:646;height: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">
                  <v:imagedata r:id="rId346" o:title="юя"/>
                </v:shape>
                <v:shape id="Picture 32" o:spid="_x0000_s1039" type="#_x0000_t75" alt="юя" style="position:absolute;left:2950;top:-1266;width:586;height: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">
                  <v:imagedata r:id="rId347" o:title="юя"/>
                </v:shape>
                <w10:wrap anchorx="page"/>
              </v:group>
            </w:pict>
          </mc:Fallback>
        </mc:AlternateContent>
      </w:r>
      <w:r w:rsidR="00495864">
        <w:rPr>
          <w:noProof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27A32134" wp14:editId="2E3247EE">
                <wp:simplePos x="0" y="0"/>
                <wp:positionH relativeFrom="page">
                  <wp:posOffset>2580005</wp:posOffset>
                </wp:positionH>
                <wp:positionV relativeFrom="paragraph">
                  <wp:posOffset>-806450</wp:posOffset>
                </wp:positionV>
                <wp:extent cx="926465" cy="593725"/>
                <wp:effectExtent l="0" t="0" r="0" b="0"/>
                <wp:wrapNone/>
                <wp:docPr id="52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6465" cy="593725"/>
                          <a:chOff x="4063" y="-1270"/>
                          <a:chExt cx="1459" cy="935"/>
                        </a:xfrm>
                      </wpg:grpSpPr>
                      <wps:wsp>
                        <wps:cNvPr id="54" name="AutoShape 30"/>
                        <wps:cNvSpPr>
                          <a:spLocks/>
                        </wps:cNvSpPr>
                        <wps:spPr bwMode="auto">
                          <a:xfrm>
                            <a:off x="4063" y="-1270"/>
                            <a:ext cx="1459" cy="935"/>
                          </a:xfrm>
                          <a:custGeom>
                            <a:avLst/>
                            <a:gdLst>
                              <a:gd name="T0" fmla="+- 0 4272 4063"/>
                              <a:gd name="T1" fmla="*/ T0 w 1459"/>
                              <a:gd name="T2" fmla="+- 0 -1260 -1270"/>
                              <a:gd name="T3" fmla="*/ -1260 h 935"/>
                              <a:gd name="T4" fmla="+- 0 4313 4063"/>
                              <a:gd name="T5" fmla="*/ T4 w 1459"/>
                              <a:gd name="T6" fmla="+- 0 -1260 -1270"/>
                              <a:gd name="T7" fmla="*/ -1260 h 935"/>
                              <a:gd name="T8" fmla="+- 0 4436 4063"/>
                              <a:gd name="T9" fmla="*/ T8 w 1459"/>
                              <a:gd name="T10" fmla="+- 0 -1270 -1270"/>
                              <a:gd name="T11" fmla="*/ -1270 h 935"/>
                              <a:gd name="T12" fmla="+- 0 4641 4063"/>
                              <a:gd name="T13" fmla="*/ T12 w 1459"/>
                              <a:gd name="T14" fmla="+- 0 -1270 -1270"/>
                              <a:gd name="T15" fmla="*/ -1270 h 935"/>
                              <a:gd name="T16" fmla="+- 0 4641 4063"/>
                              <a:gd name="T17" fmla="*/ T16 w 1459"/>
                              <a:gd name="T18" fmla="+- 0 -1270 -1270"/>
                              <a:gd name="T19" fmla="*/ -1270 h 935"/>
                              <a:gd name="T20" fmla="+- 0 4764 4063"/>
                              <a:gd name="T21" fmla="*/ T20 w 1459"/>
                              <a:gd name="T22" fmla="+- 0 -1260 -1270"/>
                              <a:gd name="T23" fmla="*/ -1260 h 935"/>
                              <a:gd name="T24" fmla="+- 0 4805 4063"/>
                              <a:gd name="T25" fmla="*/ T24 w 1459"/>
                              <a:gd name="T26" fmla="+- 0 -1260 -1270"/>
                              <a:gd name="T27" fmla="*/ -1260 h 935"/>
                              <a:gd name="T28" fmla="+- 0 4928 4063"/>
                              <a:gd name="T29" fmla="*/ T28 w 1459"/>
                              <a:gd name="T30" fmla="+- 0 -1270 -1270"/>
                              <a:gd name="T31" fmla="*/ -1270 h 935"/>
                              <a:gd name="T32" fmla="+- 0 5133 4063"/>
                              <a:gd name="T33" fmla="*/ T32 w 1459"/>
                              <a:gd name="T34" fmla="+- 0 -1270 -1270"/>
                              <a:gd name="T35" fmla="*/ -1270 h 935"/>
                              <a:gd name="T36" fmla="+- 0 5133 4063"/>
                              <a:gd name="T37" fmla="*/ T36 w 1459"/>
                              <a:gd name="T38" fmla="+- 0 -1270 -1270"/>
                              <a:gd name="T39" fmla="*/ -1270 h 935"/>
                              <a:gd name="T40" fmla="+- 0 5256 4063"/>
                              <a:gd name="T41" fmla="*/ T40 w 1459"/>
                              <a:gd name="T42" fmla="+- 0 -1260 -1270"/>
                              <a:gd name="T43" fmla="*/ -1260 h 935"/>
                              <a:gd name="T44" fmla="+- 0 5297 4063"/>
                              <a:gd name="T45" fmla="*/ T44 w 1459"/>
                              <a:gd name="T46" fmla="+- 0 -1260 -1270"/>
                              <a:gd name="T47" fmla="*/ -1260 h 935"/>
                              <a:gd name="T48" fmla="+- 0 5420 4063"/>
                              <a:gd name="T49" fmla="*/ T48 w 1459"/>
                              <a:gd name="T50" fmla="+- 0 -1270 -1270"/>
                              <a:gd name="T51" fmla="*/ -1270 h 935"/>
                              <a:gd name="T52" fmla="+- 0 5522 4063"/>
                              <a:gd name="T53" fmla="*/ T52 w 1459"/>
                              <a:gd name="T54" fmla="+- 0 -1240 -1270"/>
                              <a:gd name="T55" fmla="*/ -1240 h 935"/>
                              <a:gd name="T56" fmla="+- 0 5522 4063"/>
                              <a:gd name="T57" fmla="*/ T56 w 1459"/>
                              <a:gd name="T58" fmla="+- 0 -1240 -1270"/>
                              <a:gd name="T59" fmla="*/ -1240 h 935"/>
                              <a:gd name="T60" fmla="+- 0 5522 4063"/>
                              <a:gd name="T61" fmla="*/ T60 w 1459"/>
                              <a:gd name="T62" fmla="+- 0 -1035 -1270"/>
                              <a:gd name="T63" fmla="*/ -1035 h 935"/>
                              <a:gd name="T64" fmla="+- 0 5513 4063"/>
                              <a:gd name="T65" fmla="*/ T64 w 1459"/>
                              <a:gd name="T66" fmla="+- 0 -912 -1270"/>
                              <a:gd name="T67" fmla="*/ -912 h 935"/>
                              <a:gd name="T68" fmla="+- 0 5513 4063"/>
                              <a:gd name="T69" fmla="*/ T68 w 1459"/>
                              <a:gd name="T70" fmla="+- 0 -871 -1270"/>
                              <a:gd name="T71" fmla="*/ -871 h 935"/>
                              <a:gd name="T72" fmla="+- 0 5522 4063"/>
                              <a:gd name="T73" fmla="*/ T72 w 1459"/>
                              <a:gd name="T74" fmla="+- 0 -748 -1270"/>
                              <a:gd name="T75" fmla="*/ -748 h 935"/>
                              <a:gd name="T76" fmla="+- 0 5522 4063"/>
                              <a:gd name="T77" fmla="*/ T76 w 1459"/>
                              <a:gd name="T78" fmla="+- 0 -748 -1270"/>
                              <a:gd name="T79" fmla="*/ -748 h 935"/>
                              <a:gd name="T80" fmla="+- 0 5522 4063"/>
                              <a:gd name="T81" fmla="*/ T80 w 1459"/>
                              <a:gd name="T82" fmla="+- 0 -543 -1270"/>
                              <a:gd name="T83" fmla="*/ -543 h 935"/>
                              <a:gd name="T84" fmla="+- 0 5513 4063"/>
                              <a:gd name="T85" fmla="*/ T84 w 1459"/>
                              <a:gd name="T86" fmla="+- 0 -420 -1270"/>
                              <a:gd name="T87" fmla="*/ -420 h 935"/>
                              <a:gd name="T88" fmla="+- 0 5513 4063"/>
                              <a:gd name="T89" fmla="*/ T88 w 1459"/>
                              <a:gd name="T90" fmla="+- 0 -379 -1270"/>
                              <a:gd name="T91" fmla="*/ -379 h 935"/>
                              <a:gd name="T92" fmla="+- 0 5522 4063"/>
                              <a:gd name="T93" fmla="*/ T92 w 1459"/>
                              <a:gd name="T94" fmla="+- 0 -335 -1270"/>
                              <a:gd name="T95" fmla="*/ -335 h 935"/>
                              <a:gd name="T96" fmla="+- 0 5352 4063"/>
                              <a:gd name="T97" fmla="*/ T96 w 1459"/>
                              <a:gd name="T98" fmla="+- 0 -335 -1270"/>
                              <a:gd name="T99" fmla="*/ -335 h 935"/>
                              <a:gd name="T100" fmla="+- 0 5229 4063"/>
                              <a:gd name="T101" fmla="*/ T100 w 1459"/>
                              <a:gd name="T102" fmla="+- 0 -345 -1270"/>
                              <a:gd name="T103" fmla="*/ -345 h 935"/>
                              <a:gd name="T104" fmla="+- 0 5188 4063"/>
                              <a:gd name="T105" fmla="*/ T104 w 1459"/>
                              <a:gd name="T106" fmla="+- 0 -345 -1270"/>
                              <a:gd name="T107" fmla="*/ -345 h 935"/>
                              <a:gd name="T108" fmla="+- 0 5188 4063"/>
                              <a:gd name="T109" fmla="*/ T108 w 1459"/>
                              <a:gd name="T110" fmla="+- 0 -345 -1270"/>
                              <a:gd name="T111" fmla="*/ -345 h 935"/>
                              <a:gd name="T112" fmla="+- 0 5065 4063"/>
                              <a:gd name="T113" fmla="*/ T112 w 1459"/>
                              <a:gd name="T114" fmla="+- 0 -335 -1270"/>
                              <a:gd name="T115" fmla="*/ -335 h 935"/>
                              <a:gd name="T116" fmla="+- 0 4860 4063"/>
                              <a:gd name="T117" fmla="*/ T116 w 1459"/>
                              <a:gd name="T118" fmla="+- 0 -335 -1270"/>
                              <a:gd name="T119" fmla="*/ -335 h 935"/>
                              <a:gd name="T120" fmla="+- 0 4737 4063"/>
                              <a:gd name="T121" fmla="*/ T120 w 1459"/>
                              <a:gd name="T122" fmla="+- 0 -345 -1270"/>
                              <a:gd name="T123" fmla="*/ -345 h 935"/>
                              <a:gd name="T124" fmla="+- 0 4696 4063"/>
                              <a:gd name="T125" fmla="*/ T124 w 1459"/>
                              <a:gd name="T126" fmla="+- 0 -345 -1270"/>
                              <a:gd name="T127" fmla="*/ -345 h 935"/>
                              <a:gd name="T128" fmla="+- 0 4696 4063"/>
                              <a:gd name="T129" fmla="*/ T128 w 1459"/>
                              <a:gd name="T130" fmla="+- 0 -345 -1270"/>
                              <a:gd name="T131" fmla="*/ -345 h 935"/>
                              <a:gd name="T132" fmla="+- 0 4573 4063"/>
                              <a:gd name="T133" fmla="*/ T132 w 1459"/>
                              <a:gd name="T134" fmla="+- 0 -335 -1270"/>
                              <a:gd name="T135" fmla="*/ -335 h 935"/>
                              <a:gd name="T136" fmla="+- 0 4368 4063"/>
                              <a:gd name="T137" fmla="*/ T136 w 1459"/>
                              <a:gd name="T138" fmla="+- 0 -335 -1270"/>
                              <a:gd name="T139" fmla="*/ -335 h 935"/>
                              <a:gd name="T140" fmla="+- 0 4246 4063"/>
                              <a:gd name="T141" fmla="*/ T140 w 1459"/>
                              <a:gd name="T142" fmla="+- 0 -345 -1270"/>
                              <a:gd name="T143" fmla="*/ -345 h 935"/>
                              <a:gd name="T144" fmla="+- 0 4204 4063"/>
                              <a:gd name="T145" fmla="*/ T144 w 1459"/>
                              <a:gd name="T146" fmla="+- 0 -345 -1270"/>
                              <a:gd name="T147" fmla="*/ -345 h 935"/>
                              <a:gd name="T148" fmla="+- 0 4204 4063"/>
                              <a:gd name="T149" fmla="*/ T148 w 1459"/>
                              <a:gd name="T150" fmla="+- 0 -345 -1270"/>
                              <a:gd name="T151" fmla="*/ -345 h 935"/>
                              <a:gd name="T152" fmla="+- 0 4081 4063"/>
                              <a:gd name="T153" fmla="*/ T152 w 1459"/>
                              <a:gd name="T154" fmla="+- 0 -335 -1270"/>
                              <a:gd name="T155" fmla="*/ -335 h 935"/>
                              <a:gd name="T156" fmla="+- 0 4072 4063"/>
                              <a:gd name="T157" fmla="*/ T156 w 1459"/>
                              <a:gd name="T158" fmla="+- 0 -531 -1270"/>
                              <a:gd name="T159" fmla="*/ -531 h 935"/>
                              <a:gd name="T160" fmla="+- 0 4072 4063"/>
                              <a:gd name="T161" fmla="*/ T160 w 1459"/>
                              <a:gd name="T162" fmla="+- 0 -531 -1270"/>
                              <a:gd name="T163" fmla="*/ -531 h 935"/>
                              <a:gd name="T164" fmla="+- 0 4072 4063"/>
                              <a:gd name="T165" fmla="*/ T164 w 1459"/>
                              <a:gd name="T166" fmla="+- 0 -572 -1270"/>
                              <a:gd name="T167" fmla="*/ -572 h 935"/>
                              <a:gd name="T168" fmla="+- 0 4063 4063"/>
                              <a:gd name="T169" fmla="*/ T168 w 1459"/>
                              <a:gd name="T170" fmla="+- 0 -695 -1270"/>
                              <a:gd name="T171" fmla="*/ -695 h 935"/>
                              <a:gd name="T172" fmla="+- 0 4063 4063"/>
                              <a:gd name="T173" fmla="*/ T172 w 1459"/>
                              <a:gd name="T174" fmla="+- 0 -900 -1270"/>
                              <a:gd name="T175" fmla="*/ -900 h 935"/>
                              <a:gd name="T176" fmla="+- 0 4072 4063"/>
                              <a:gd name="T177" fmla="*/ T176 w 1459"/>
                              <a:gd name="T178" fmla="+- 0 -1023 -1270"/>
                              <a:gd name="T179" fmla="*/ -1023 h 935"/>
                              <a:gd name="T180" fmla="+- 0 4072 4063"/>
                              <a:gd name="T181" fmla="*/ T180 w 1459"/>
                              <a:gd name="T182" fmla="+- 0 -1023 -1270"/>
                              <a:gd name="T183" fmla="*/ -1023 h 935"/>
                              <a:gd name="T184" fmla="+- 0 4072 4063"/>
                              <a:gd name="T185" fmla="*/ T184 w 1459"/>
                              <a:gd name="T186" fmla="+- 0 -1064 -1270"/>
                              <a:gd name="T187" fmla="*/ -1064 h 935"/>
                              <a:gd name="T188" fmla="+- 0 4063 4063"/>
                              <a:gd name="T189" fmla="*/ T188 w 1459"/>
                              <a:gd name="T190" fmla="+- 0 -1187 -1270"/>
                              <a:gd name="T191" fmla="*/ -1187 h 935"/>
                              <a:gd name="T192" fmla="+- 0 4150 4063"/>
                              <a:gd name="T193" fmla="*/ T192 w 1459"/>
                              <a:gd name="T194" fmla="+- 0 -1270 -1270"/>
                              <a:gd name="T195" fmla="*/ -1270 h 9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459" h="935">
                                <a:moveTo>
                                  <a:pt x="209" y="0"/>
                                </a:moveTo>
                                <a:lnTo>
                                  <a:pt x="127" y="0"/>
                                </a:lnTo>
                                <a:lnTo>
                                  <a:pt x="127" y="10"/>
                                </a:lnTo>
                                <a:lnTo>
                                  <a:pt x="209" y="10"/>
                                </a:lnTo>
                                <a:lnTo>
                                  <a:pt x="209" y="0"/>
                                </a:lnTo>
                                <a:close/>
                                <a:moveTo>
                                  <a:pt x="332" y="0"/>
                                </a:moveTo>
                                <a:lnTo>
                                  <a:pt x="250" y="0"/>
                                </a:lnTo>
                                <a:lnTo>
                                  <a:pt x="250" y="10"/>
                                </a:lnTo>
                                <a:lnTo>
                                  <a:pt x="332" y="10"/>
                                </a:lnTo>
                                <a:lnTo>
                                  <a:pt x="332" y="0"/>
                                </a:lnTo>
                                <a:close/>
                                <a:moveTo>
                                  <a:pt x="455" y="0"/>
                                </a:moveTo>
                                <a:lnTo>
                                  <a:pt x="373" y="0"/>
                                </a:lnTo>
                                <a:lnTo>
                                  <a:pt x="373" y="10"/>
                                </a:lnTo>
                                <a:lnTo>
                                  <a:pt x="455" y="10"/>
                                </a:lnTo>
                                <a:lnTo>
                                  <a:pt x="455" y="0"/>
                                </a:lnTo>
                                <a:close/>
                                <a:moveTo>
                                  <a:pt x="578" y="0"/>
                                </a:moveTo>
                                <a:lnTo>
                                  <a:pt x="496" y="0"/>
                                </a:lnTo>
                                <a:lnTo>
                                  <a:pt x="496" y="10"/>
                                </a:lnTo>
                                <a:lnTo>
                                  <a:pt x="578" y="10"/>
                                </a:lnTo>
                                <a:lnTo>
                                  <a:pt x="578" y="0"/>
                                </a:lnTo>
                                <a:close/>
                                <a:moveTo>
                                  <a:pt x="701" y="0"/>
                                </a:moveTo>
                                <a:lnTo>
                                  <a:pt x="619" y="0"/>
                                </a:lnTo>
                                <a:lnTo>
                                  <a:pt x="619" y="10"/>
                                </a:lnTo>
                                <a:lnTo>
                                  <a:pt x="701" y="10"/>
                                </a:lnTo>
                                <a:lnTo>
                                  <a:pt x="701" y="0"/>
                                </a:lnTo>
                                <a:close/>
                                <a:moveTo>
                                  <a:pt x="824" y="0"/>
                                </a:moveTo>
                                <a:lnTo>
                                  <a:pt x="742" y="0"/>
                                </a:lnTo>
                                <a:lnTo>
                                  <a:pt x="742" y="10"/>
                                </a:lnTo>
                                <a:lnTo>
                                  <a:pt x="824" y="10"/>
                                </a:lnTo>
                                <a:lnTo>
                                  <a:pt x="824" y="0"/>
                                </a:lnTo>
                                <a:close/>
                                <a:moveTo>
                                  <a:pt x="947" y="0"/>
                                </a:moveTo>
                                <a:lnTo>
                                  <a:pt x="865" y="0"/>
                                </a:lnTo>
                                <a:lnTo>
                                  <a:pt x="865" y="10"/>
                                </a:lnTo>
                                <a:lnTo>
                                  <a:pt x="947" y="10"/>
                                </a:lnTo>
                                <a:lnTo>
                                  <a:pt x="947" y="0"/>
                                </a:lnTo>
                                <a:close/>
                                <a:moveTo>
                                  <a:pt x="1070" y="0"/>
                                </a:moveTo>
                                <a:lnTo>
                                  <a:pt x="988" y="0"/>
                                </a:lnTo>
                                <a:lnTo>
                                  <a:pt x="988" y="10"/>
                                </a:lnTo>
                                <a:lnTo>
                                  <a:pt x="1070" y="10"/>
                                </a:lnTo>
                                <a:lnTo>
                                  <a:pt x="1070" y="0"/>
                                </a:lnTo>
                                <a:close/>
                                <a:moveTo>
                                  <a:pt x="1193" y="0"/>
                                </a:moveTo>
                                <a:lnTo>
                                  <a:pt x="1111" y="0"/>
                                </a:lnTo>
                                <a:lnTo>
                                  <a:pt x="1111" y="10"/>
                                </a:lnTo>
                                <a:lnTo>
                                  <a:pt x="1193" y="10"/>
                                </a:lnTo>
                                <a:lnTo>
                                  <a:pt x="1193" y="0"/>
                                </a:lnTo>
                                <a:close/>
                                <a:moveTo>
                                  <a:pt x="1315" y="0"/>
                                </a:moveTo>
                                <a:lnTo>
                                  <a:pt x="1234" y="0"/>
                                </a:lnTo>
                                <a:lnTo>
                                  <a:pt x="1234" y="10"/>
                                </a:lnTo>
                                <a:lnTo>
                                  <a:pt x="1315" y="10"/>
                                </a:lnTo>
                                <a:lnTo>
                                  <a:pt x="1315" y="0"/>
                                </a:lnTo>
                                <a:close/>
                                <a:moveTo>
                                  <a:pt x="1438" y="0"/>
                                </a:moveTo>
                                <a:lnTo>
                                  <a:pt x="1357" y="0"/>
                                </a:lnTo>
                                <a:lnTo>
                                  <a:pt x="1357" y="10"/>
                                </a:lnTo>
                                <a:lnTo>
                                  <a:pt x="1438" y="10"/>
                                </a:lnTo>
                                <a:lnTo>
                                  <a:pt x="1438" y="0"/>
                                </a:lnTo>
                                <a:close/>
                                <a:moveTo>
                                  <a:pt x="1459" y="30"/>
                                </a:moveTo>
                                <a:lnTo>
                                  <a:pt x="1450" y="30"/>
                                </a:lnTo>
                                <a:lnTo>
                                  <a:pt x="1450" y="112"/>
                                </a:lnTo>
                                <a:lnTo>
                                  <a:pt x="1459" y="112"/>
                                </a:lnTo>
                                <a:lnTo>
                                  <a:pt x="1459" y="30"/>
                                </a:lnTo>
                                <a:close/>
                                <a:moveTo>
                                  <a:pt x="1459" y="153"/>
                                </a:moveTo>
                                <a:lnTo>
                                  <a:pt x="1450" y="153"/>
                                </a:lnTo>
                                <a:lnTo>
                                  <a:pt x="1450" y="235"/>
                                </a:lnTo>
                                <a:lnTo>
                                  <a:pt x="1459" y="235"/>
                                </a:lnTo>
                                <a:lnTo>
                                  <a:pt x="1459" y="153"/>
                                </a:lnTo>
                                <a:close/>
                                <a:moveTo>
                                  <a:pt x="1459" y="276"/>
                                </a:moveTo>
                                <a:lnTo>
                                  <a:pt x="1450" y="276"/>
                                </a:lnTo>
                                <a:lnTo>
                                  <a:pt x="1450" y="358"/>
                                </a:lnTo>
                                <a:lnTo>
                                  <a:pt x="1459" y="358"/>
                                </a:lnTo>
                                <a:lnTo>
                                  <a:pt x="1459" y="276"/>
                                </a:lnTo>
                                <a:close/>
                                <a:moveTo>
                                  <a:pt x="1459" y="399"/>
                                </a:moveTo>
                                <a:lnTo>
                                  <a:pt x="1450" y="399"/>
                                </a:lnTo>
                                <a:lnTo>
                                  <a:pt x="1450" y="481"/>
                                </a:lnTo>
                                <a:lnTo>
                                  <a:pt x="1459" y="481"/>
                                </a:lnTo>
                                <a:lnTo>
                                  <a:pt x="1459" y="399"/>
                                </a:lnTo>
                                <a:close/>
                                <a:moveTo>
                                  <a:pt x="1459" y="522"/>
                                </a:moveTo>
                                <a:lnTo>
                                  <a:pt x="1450" y="522"/>
                                </a:lnTo>
                                <a:lnTo>
                                  <a:pt x="1450" y="604"/>
                                </a:lnTo>
                                <a:lnTo>
                                  <a:pt x="1459" y="604"/>
                                </a:lnTo>
                                <a:lnTo>
                                  <a:pt x="1459" y="522"/>
                                </a:lnTo>
                                <a:close/>
                                <a:moveTo>
                                  <a:pt x="1459" y="645"/>
                                </a:moveTo>
                                <a:lnTo>
                                  <a:pt x="1450" y="645"/>
                                </a:lnTo>
                                <a:lnTo>
                                  <a:pt x="1450" y="727"/>
                                </a:lnTo>
                                <a:lnTo>
                                  <a:pt x="1459" y="727"/>
                                </a:lnTo>
                                <a:lnTo>
                                  <a:pt x="1459" y="645"/>
                                </a:lnTo>
                                <a:close/>
                                <a:moveTo>
                                  <a:pt x="1459" y="768"/>
                                </a:moveTo>
                                <a:lnTo>
                                  <a:pt x="1450" y="768"/>
                                </a:lnTo>
                                <a:lnTo>
                                  <a:pt x="1450" y="850"/>
                                </a:lnTo>
                                <a:lnTo>
                                  <a:pt x="1459" y="850"/>
                                </a:lnTo>
                                <a:lnTo>
                                  <a:pt x="1459" y="768"/>
                                </a:lnTo>
                                <a:close/>
                                <a:moveTo>
                                  <a:pt x="1459" y="891"/>
                                </a:moveTo>
                                <a:lnTo>
                                  <a:pt x="1450" y="891"/>
                                </a:lnTo>
                                <a:lnTo>
                                  <a:pt x="1450" y="925"/>
                                </a:lnTo>
                                <a:lnTo>
                                  <a:pt x="1412" y="925"/>
                                </a:lnTo>
                                <a:lnTo>
                                  <a:pt x="1412" y="935"/>
                                </a:lnTo>
                                <a:lnTo>
                                  <a:pt x="1459" y="935"/>
                                </a:lnTo>
                                <a:lnTo>
                                  <a:pt x="1459" y="891"/>
                                </a:lnTo>
                                <a:close/>
                                <a:moveTo>
                                  <a:pt x="1371" y="925"/>
                                </a:moveTo>
                                <a:lnTo>
                                  <a:pt x="1289" y="925"/>
                                </a:lnTo>
                                <a:lnTo>
                                  <a:pt x="1289" y="935"/>
                                </a:lnTo>
                                <a:lnTo>
                                  <a:pt x="1371" y="935"/>
                                </a:lnTo>
                                <a:lnTo>
                                  <a:pt x="1371" y="925"/>
                                </a:lnTo>
                                <a:close/>
                                <a:moveTo>
                                  <a:pt x="1248" y="925"/>
                                </a:moveTo>
                                <a:lnTo>
                                  <a:pt x="1166" y="925"/>
                                </a:lnTo>
                                <a:lnTo>
                                  <a:pt x="1166" y="935"/>
                                </a:lnTo>
                                <a:lnTo>
                                  <a:pt x="1248" y="935"/>
                                </a:lnTo>
                                <a:lnTo>
                                  <a:pt x="1248" y="925"/>
                                </a:lnTo>
                                <a:close/>
                                <a:moveTo>
                                  <a:pt x="1125" y="925"/>
                                </a:moveTo>
                                <a:lnTo>
                                  <a:pt x="1043" y="925"/>
                                </a:lnTo>
                                <a:lnTo>
                                  <a:pt x="1043" y="935"/>
                                </a:lnTo>
                                <a:lnTo>
                                  <a:pt x="1125" y="935"/>
                                </a:lnTo>
                                <a:lnTo>
                                  <a:pt x="1125" y="925"/>
                                </a:lnTo>
                                <a:close/>
                                <a:moveTo>
                                  <a:pt x="1002" y="925"/>
                                </a:moveTo>
                                <a:lnTo>
                                  <a:pt x="920" y="925"/>
                                </a:lnTo>
                                <a:lnTo>
                                  <a:pt x="920" y="935"/>
                                </a:lnTo>
                                <a:lnTo>
                                  <a:pt x="1002" y="935"/>
                                </a:lnTo>
                                <a:lnTo>
                                  <a:pt x="1002" y="925"/>
                                </a:lnTo>
                                <a:close/>
                                <a:moveTo>
                                  <a:pt x="879" y="925"/>
                                </a:moveTo>
                                <a:lnTo>
                                  <a:pt x="797" y="925"/>
                                </a:lnTo>
                                <a:lnTo>
                                  <a:pt x="797" y="935"/>
                                </a:lnTo>
                                <a:lnTo>
                                  <a:pt x="879" y="935"/>
                                </a:lnTo>
                                <a:lnTo>
                                  <a:pt x="879" y="925"/>
                                </a:lnTo>
                                <a:close/>
                                <a:moveTo>
                                  <a:pt x="756" y="925"/>
                                </a:moveTo>
                                <a:lnTo>
                                  <a:pt x="674" y="925"/>
                                </a:lnTo>
                                <a:lnTo>
                                  <a:pt x="674" y="935"/>
                                </a:lnTo>
                                <a:lnTo>
                                  <a:pt x="756" y="935"/>
                                </a:lnTo>
                                <a:lnTo>
                                  <a:pt x="756" y="925"/>
                                </a:lnTo>
                                <a:close/>
                                <a:moveTo>
                                  <a:pt x="633" y="925"/>
                                </a:moveTo>
                                <a:lnTo>
                                  <a:pt x="551" y="925"/>
                                </a:lnTo>
                                <a:lnTo>
                                  <a:pt x="551" y="935"/>
                                </a:lnTo>
                                <a:lnTo>
                                  <a:pt x="633" y="935"/>
                                </a:lnTo>
                                <a:lnTo>
                                  <a:pt x="633" y="925"/>
                                </a:lnTo>
                                <a:close/>
                                <a:moveTo>
                                  <a:pt x="510" y="925"/>
                                </a:moveTo>
                                <a:lnTo>
                                  <a:pt x="428" y="925"/>
                                </a:lnTo>
                                <a:lnTo>
                                  <a:pt x="428" y="935"/>
                                </a:lnTo>
                                <a:lnTo>
                                  <a:pt x="510" y="935"/>
                                </a:lnTo>
                                <a:lnTo>
                                  <a:pt x="510" y="925"/>
                                </a:lnTo>
                                <a:close/>
                                <a:moveTo>
                                  <a:pt x="387" y="925"/>
                                </a:moveTo>
                                <a:lnTo>
                                  <a:pt x="305" y="925"/>
                                </a:lnTo>
                                <a:lnTo>
                                  <a:pt x="305" y="935"/>
                                </a:lnTo>
                                <a:lnTo>
                                  <a:pt x="387" y="935"/>
                                </a:lnTo>
                                <a:lnTo>
                                  <a:pt x="387" y="925"/>
                                </a:lnTo>
                                <a:close/>
                                <a:moveTo>
                                  <a:pt x="264" y="925"/>
                                </a:moveTo>
                                <a:lnTo>
                                  <a:pt x="183" y="925"/>
                                </a:lnTo>
                                <a:lnTo>
                                  <a:pt x="183" y="935"/>
                                </a:lnTo>
                                <a:lnTo>
                                  <a:pt x="264" y="935"/>
                                </a:lnTo>
                                <a:lnTo>
                                  <a:pt x="264" y="925"/>
                                </a:lnTo>
                                <a:close/>
                                <a:moveTo>
                                  <a:pt x="141" y="925"/>
                                </a:moveTo>
                                <a:lnTo>
                                  <a:pt x="60" y="925"/>
                                </a:lnTo>
                                <a:lnTo>
                                  <a:pt x="60" y="935"/>
                                </a:lnTo>
                                <a:lnTo>
                                  <a:pt x="141" y="935"/>
                                </a:lnTo>
                                <a:lnTo>
                                  <a:pt x="141" y="925"/>
                                </a:lnTo>
                                <a:close/>
                                <a:moveTo>
                                  <a:pt x="9" y="862"/>
                                </a:moveTo>
                                <a:lnTo>
                                  <a:pt x="0" y="862"/>
                                </a:lnTo>
                                <a:lnTo>
                                  <a:pt x="0" y="935"/>
                                </a:lnTo>
                                <a:lnTo>
                                  <a:pt x="18" y="935"/>
                                </a:lnTo>
                                <a:lnTo>
                                  <a:pt x="18" y="925"/>
                                </a:lnTo>
                                <a:lnTo>
                                  <a:pt x="9" y="925"/>
                                </a:lnTo>
                                <a:lnTo>
                                  <a:pt x="9" y="862"/>
                                </a:lnTo>
                                <a:close/>
                                <a:moveTo>
                                  <a:pt x="9" y="739"/>
                                </a:moveTo>
                                <a:lnTo>
                                  <a:pt x="0" y="739"/>
                                </a:lnTo>
                                <a:lnTo>
                                  <a:pt x="0" y="821"/>
                                </a:lnTo>
                                <a:lnTo>
                                  <a:pt x="9" y="821"/>
                                </a:lnTo>
                                <a:lnTo>
                                  <a:pt x="9" y="739"/>
                                </a:lnTo>
                                <a:close/>
                                <a:moveTo>
                                  <a:pt x="9" y="616"/>
                                </a:moveTo>
                                <a:lnTo>
                                  <a:pt x="0" y="616"/>
                                </a:lnTo>
                                <a:lnTo>
                                  <a:pt x="0" y="698"/>
                                </a:lnTo>
                                <a:lnTo>
                                  <a:pt x="9" y="698"/>
                                </a:lnTo>
                                <a:lnTo>
                                  <a:pt x="9" y="616"/>
                                </a:lnTo>
                                <a:close/>
                                <a:moveTo>
                                  <a:pt x="9" y="493"/>
                                </a:moveTo>
                                <a:lnTo>
                                  <a:pt x="0" y="493"/>
                                </a:lnTo>
                                <a:lnTo>
                                  <a:pt x="0" y="575"/>
                                </a:lnTo>
                                <a:lnTo>
                                  <a:pt x="9" y="575"/>
                                </a:lnTo>
                                <a:lnTo>
                                  <a:pt x="9" y="493"/>
                                </a:lnTo>
                                <a:close/>
                                <a:moveTo>
                                  <a:pt x="9" y="370"/>
                                </a:moveTo>
                                <a:lnTo>
                                  <a:pt x="0" y="370"/>
                                </a:lnTo>
                                <a:lnTo>
                                  <a:pt x="0" y="452"/>
                                </a:lnTo>
                                <a:lnTo>
                                  <a:pt x="9" y="452"/>
                                </a:lnTo>
                                <a:lnTo>
                                  <a:pt x="9" y="370"/>
                                </a:lnTo>
                                <a:close/>
                                <a:moveTo>
                                  <a:pt x="9" y="247"/>
                                </a:moveTo>
                                <a:lnTo>
                                  <a:pt x="0" y="247"/>
                                </a:lnTo>
                                <a:lnTo>
                                  <a:pt x="0" y="329"/>
                                </a:lnTo>
                                <a:lnTo>
                                  <a:pt x="9" y="329"/>
                                </a:lnTo>
                                <a:lnTo>
                                  <a:pt x="9" y="247"/>
                                </a:lnTo>
                                <a:close/>
                                <a:moveTo>
                                  <a:pt x="9" y="124"/>
                                </a:moveTo>
                                <a:lnTo>
                                  <a:pt x="0" y="124"/>
                                </a:lnTo>
                                <a:lnTo>
                                  <a:pt x="0" y="206"/>
                                </a:lnTo>
                                <a:lnTo>
                                  <a:pt x="9" y="206"/>
                                </a:lnTo>
                                <a:lnTo>
                                  <a:pt x="9" y="124"/>
                                </a:lnTo>
                                <a:close/>
                                <a:moveTo>
                                  <a:pt x="8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3"/>
                                </a:lnTo>
                                <a:lnTo>
                                  <a:pt x="9" y="83"/>
                                </a:lnTo>
                                <a:lnTo>
                                  <a:pt x="9" y="10"/>
                                </a:lnTo>
                                <a:lnTo>
                                  <a:pt x="87" y="10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19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00" y="-998"/>
                            <a:ext cx="382" cy="3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8" name="AutoShape 28"/>
                        <wps:cNvSpPr>
                          <a:spLocks/>
                        </wps:cNvSpPr>
                        <wps:spPr bwMode="auto">
                          <a:xfrm>
                            <a:off x="-2" y="5255"/>
                            <a:ext cx="653" cy="31"/>
                          </a:xfrm>
                          <a:custGeom>
                            <a:avLst/>
                            <a:gdLst>
                              <a:gd name="T0" fmla="+- 0 4655 -2"/>
                              <a:gd name="T1" fmla="*/ T0 w 653"/>
                              <a:gd name="T2" fmla="+- 0 -897 5255"/>
                              <a:gd name="T3" fmla="*/ -897 h 31"/>
                              <a:gd name="T4" fmla="+- 0 5305 -2"/>
                              <a:gd name="T5" fmla="*/ T4 w 653"/>
                              <a:gd name="T6" fmla="+- 0 -897 5255"/>
                              <a:gd name="T7" fmla="*/ -897 h 31"/>
                              <a:gd name="T8" fmla="+- 0 4653 -2"/>
                              <a:gd name="T9" fmla="*/ T8 w 653"/>
                              <a:gd name="T10" fmla="+- 0 -928 5255"/>
                              <a:gd name="T11" fmla="*/ -928 h 31"/>
                              <a:gd name="T12" fmla="+- 0 5306 -2"/>
                              <a:gd name="T13" fmla="*/ T12 w 653"/>
                              <a:gd name="T14" fmla="+- 0 -922 5255"/>
                              <a:gd name="T15" fmla="*/ -922 h 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53" h="31">
                                <a:moveTo>
                                  <a:pt x="4657" y="-6152"/>
                                </a:moveTo>
                                <a:lnTo>
                                  <a:pt x="5307" y="-6152"/>
                                </a:lnTo>
                                <a:moveTo>
                                  <a:pt x="4655" y="-6183"/>
                                </a:moveTo>
                                <a:lnTo>
                                  <a:pt x="5308" y="-6177"/>
                                </a:lnTo>
                              </a:path>
                            </a:pathLst>
                          </a:custGeom>
                          <a:noFill/>
                          <a:ln w="4612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4735" y="-588"/>
                            <a:ext cx="515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9112E5" w14:textId="77777777" w:rsidR="00882ABF" w:rsidRDefault="00882ABF">
                              <w:pPr>
                                <w:spacing w:line="120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916"/>
                                  <w:sz w:val="12"/>
                                </w:rPr>
                                <w:t>(Optional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A32134" id="Group 26" o:spid="_x0000_s1541" style="position:absolute;left:0;text-align:left;margin-left:203.15pt;margin-top:-63.5pt;width:72.95pt;height:46.75pt;z-index:251702784;mso-position-horizontal-relative:page;mso-position-vertical-relative:text" coordorigin="4063,-1270" coordsize="1459,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">
                <v:shape id="AutoShape 30" o:spid="_x0000_s1542" style="position:absolute;left:4063;top:-1270;width:1459;height:935;visibility:visible;mso-wrap-style:square;v-text-anchor:top" coordsize="1459,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" path="m209,l127,r,10l209,10,209,xm332,l250,r,10l332,10,332,xm455,l373,r,10l455,10,455,xm578,l496,r,10l578,10,578,xm701,l619,r,10l701,10,701,xm824,l742,r,10l824,10,824,xm947,l865,r,10l947,10,947,xm1070,l988,r,10l1070,10r,-10xm1193,r-82,l1111,10r82,l1193,xm1315,r-81,l1234,10r81,l1315,xm1438,r-81,l1357,10r81,l1438,xm1459,30r-9,l1450,112r9,l1459,30xm1459,153r-9,l1450,235r9,l1459,153xm1459,276r-9,l1450,358r9,l1459,276xm1459,399r-9,l1450,481r9,l1459,399xm1459,522r-9,l1450,604r9,l1459,522xm1459,645r-9,l1450,727r9,l1459,645xm1459,768r-9,l1450,850r9,l1459,768xm1459,891r-9,l1450,925r-38,l1412,935r47,l1459,891xm1371,925r-82,l1289,935r82,l1371,925xm1248,925r-82,l1166,935r82,l1248,925xm1125,925r-82,l1043,935r82,l1125,925xm1002,925r-82,l920,935r82,l1002,925xm879,925r-82,l797,935r82,l879,925xm756,925r-82,l674,935r82,l756,925xm633,925r-82,l551,935r82,l633,925xm510,925r-82,l428,935r82,l510,925xm387,925r-82,l305,935r82,l387,925xm264,925r-81,l183,935r81,l264,925xm141,925r-81,l60,935r81,l141,925xm9,862r-9,l,935r18,l18,925r-9,l9,862xm9,739r-9,l,821r9,l9,739xm9,616r-9,l,698r9,l9,616xm9,493r-9,l,575r9,l9,493xm9,370r-9,l,452r9,l9,370xm9,247r-9,l,329r9,l9,247xm9,124r-9,l,206r9,l9,124xm87,l,,,83r9,l9,10r78,l87,xe" fillcolor="#241915" stroked="f">
                  <v:path arrowok="t" o:connecttype="custom" o:connectlocs="209,-1260;250,-1260;373,-1270;578,-1270;578,-1270;701,-1260;742,-1260;865,-1270;1070,-1270;1070,-1270;1193,-1260;1234,-1260;1357,-1270;1459,-1240;1459,-1240;1459,-1035;1450,-912;1450,-871;1459,-748;1459,-748;1459,-543;1450,-420;1450,-379;1459,-335;1289,-335;1166,-345;1125,-345;1125,-345;1002,-335;797,-335;674,-345;633,-345;633,-345;510,-335;305,-335;183,-345;141,-345;141,-345;18,-335;9,-531;9,-531;9,-572;0,-695;0,-900;9,-1023;9,-1023;9,-1064;0,-1187;87,-1270" o:connectangles="0,0,0,0,0,0,0,0,0,0,0,0,0,0,0,0,0,0,0,0,0,0,0,0,0,0,0,0,0,0,0,0,0,0,0,0,0,0,0,0,0,0,0,0,0,0,0,0,0"/>
                </v:shape>
                <v:shape id="Picture 29" o:spid="_x0000_s1543" type="#_x0000_t75" style="position:absolute;left:4300;top:-998;width:382;height: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">
                  <v:imagedata r:id="rId349" o:title=""/>
                </v:shape>
                <v:shape id="AutoShape 28" o:spid="_x0000_s1544" style="position:absolute;left:-2;top:5255;width:653;height:31;visibility:visible;mso-wrap-style:square;v-text-anchor:top" coordsize="65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" path="m4657,-6152r650,m4655,-6183r653,6e" filled="f" strokecolor="#241915" strokeweight=".1281mm">
                  <v:path arrowok="t" o:connecttype="custom" o:connectlocs="4657,-897;5307,-897;4655,-928;5308,-922" o:connectangles="0,0,0,0"/>
                </v:shape>
                <v:shape id="Text Box 27" o:spid="_x0000_s1545" type="#_x0000_t202" style="position:absolute;left:4735;top:-588;width:515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14:paraId="729112E5" w14:textId="77777777" w:rsidR="00882ABF" w:rsidRDefault="00882ABF">
                        <w:pPr>
                          <w:spacing w:line="120" w:lineRule="exact"/>
                          <w:rPr>
                            <w:sz w:val="12"/>
                          </w:rPr>
                        </w:pPr>
                        <w:r>
                          <w:rPr>
                            <w:color w:val="231916"/>
                            <w:sz w:val="12"/>
                          </w:rPr>
                          <w:t>(Optional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495864">
        <w:rPr>
          <w:noProof/>
        </w:rPr>
        <mc:AlternateContent>
          <mc:Choice Requires="wpg">
            <w:drawing>
              <wp:anchor distT="0" distB="0" distL="114300" distR="114300" simplePos="0" relativeHeight="251717120" behindDoc="1" locked="0" layoutInCell="1" allowOverlap="1" wp14:anchorId="383D83D6" wp14:editId="2A27F468">
                <wp:simplePos x="0" y="0"/>
                <wp:positionH relativeFrom="page">
                  <wp:posOffset>404495</wp:posOffset>
                </wp:positionH>
                <wp:positionV relativeFrom="paragraph">
                  <wp:posOffset>43180</wp:posOffset>
                </wp:positionV>
                <wp:extent cx="36195" cy="35560"/>
                <wp:effectExtent l="4445" t="8255" r="6985" b="3810"/>
                <wp:wrapNone/>
                <wp:docPr id="46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95" cy="35560"/>
                          <a:chOff x="637" y="68"/>
                          <a:chExt cx="57" cy="56"/>
                        </a:xfrm>
                      </wpg:grpSpPr>
                      <wps:wsp>
                        <wps:cNvPr id="48" name="Freeform 25"/>
                        <wps:cNvSpPr>
                          <a:spLocks/>
                        </wps:cNvSpPr>
                        <wps:spPr bwMode="auto">
                          <a:xfrm>
                            <a:off x="641" y="72"/>
                            <a:ext cx="49" cy="48"/>
                          </a:xfrm>
                          <a:custGeom>
                            <a:avLst/>
                            <a:gdLst>
                              <a:gd name="T0" fmla="+- 0 679 641"/>
                              <a:gd name="T1" fmla="*/ T0 w 49"/>
                              <a:gd name="T2" fmla="+- 0 72 72"/>
                              <a:gd name="T3" fmla="*/ 72 h 48"/>
                              <a:gd name="T4" fmla="+- 0 652 641"/>
                              <a:gd name="T5" fmla="*/ T4 w 49"/>
                              <a:gd name="T6" fmla="+- 0 72 72"/>
                              <a:gd name="T7" fmla="*/ 72 h 48"/>
                              <a:gd name="T8" fmla="+- 0 641 641"/>
                              <a:gd name="T9" fmla="*/ T8 w 49"/>
                              <a:gd name="T10" fmla="+- 0 83 72"/>
                              <a:gd name="T11" fmla="*/ 83 h 48"/>
                              <a:gd name="T12" fmla="+- 0 641 641"/>
                              <a:gd name="T13" fmla="*/ T12 w 49"/>
                              <a:gd name="T14" fmla="+- 0 109 72"/>
                              <a:gd name="T15" fmla="*/ 109 h 48"/>
                              <a:gd name="T16" fmla="+- 0 652 641"/>
                              <a:gd name="T17" fmla="*/ T16 w 49"/>
                              <a:gd name="T18" fmla="+- 0 120 72"/>
                              <a:gd name="T19" fmla="*/ 120 h 48"/>
                              <a:gd name="T20" fmla="+- 0 679 641"/>
                              <a:gd name="T21" fmla="*/ T20 w 49"/>
                              <a:gd name="T22" fmla="+- 0 120 72"/>
                              <a:gd name="T23" fmla="*/ 120 h 48"/>
                              <a:gd name="T24" fmla="+- 0 690 641"/>
                              <a:gd name="T25" fmla="*/ T24 w 49"/>
                              <a:gd name="T26" fmla="+- 0 109 72"/>
                              <a:gd name="T27" fmla="*/ 109 h 48"/>
                              <a:gd name="T28" fmla="+- 0 690 641"/>
                              <a:gd name="T29" fmla="*/ T28 w 49"/>
                              <a:gd name="T30" fmla="+- 0 83 72"/>
                              <a:gd name="T31" fmla="*/ 83 h 48"/>
                              <a:gd name="T32" fmla="+- 0 679 641"/>
                              <a:gd name="T33" fmla="*/ T32 w 49"/>
                              <a:gd name="T34" fmla="+- 0 72 72"/>
                              <a:gd name="T35" fmla="*/ 72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9" h="48">
                                <a:moveTo>
                                  <a:pt x="38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37"/>
                                </a:lnTo>
                                <a:lnTo>
                                  <a:pt x="11" y="48"/>
                                </a:lnTo>
                                <a:lnTo>
                                  <a:pt x="38" y="48"/>
                                </a:lnTo>
                                <a:lnTo>
                                  <a:pt x="49" y="37"/>
                                </a:lnTo>
                                <a:lnTo>
                                  <a:pt x="49" y="11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19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24"/>
                        <wps:cNvSpPr>
                          <a:spLocks/>
                        </wps:cNvSpPr>
                        <wps:spPr bwMode="auto">
                          <a:xfrm>
                            <a:off x="641" y="72"/>
                            <a:ext cx="49" cy="48"/>
                          </a:xfrm>
                          <a:custGeom>
                            <a:avLst/>
                            <a:gdLst>
                              <a:gd name="T0" fmla="+- 0 666 641"/>
                              <a:gd name="T1" fmla="*/ T0 w 49"/>
                              <a:gd name="T2" fmla="+- 0 72 72"/>
                              <a:gd name="T3" fmla="*/ 72 h 48"/>
                              <a:gd name="T4" fmla="+- 0 679 641"/>
                              <a:gd name="T5" fmla="*/ T4 w 49"/>
                              <a:gd name="T6" fmla="+- 0 72 72"/>
                              <a:gd name="T7" fmla="*/ 72 h 48"/>
                              <a:gd name="T8" fmla="+- 0 690 641"/>
                              <a:gd name="T9" fmla="*/ T8 w 49"/>
                              <a:gd name="T10" fmla="+- 0 83 72"/>
                              <a:gd name="T11" fmla="*/ 83 h 48"/>
                              <a:gd name="T12" fmla="+- 0 690 641"/>
                              <a:gd name="T13" fmla="*/ T12 w 49"/>
                              <a:gd name="T14" fmla="+- 0 96 72"/>
                              <a:gd name="T15" fmla="*/ 96 h 48"/>
                              <a:gd name="T16" fmla="+- 0 690 641"/>
                              <a:gd name="T17" fmla="*/ T16 w 49"/>
                              <a:gd name="T18" fmla="+- 0 109 72"/>
                              <a:gd name="T19" fmla="*/ 109 h 48"/>
                              <a:gd name="T20" fmla="+- 0 679 641"/>
                              <a:gd name="T21" fmla="*/ T20 w 49"/>
                              <a:gd name="T22" fmla="+- 0 120 72"/>
                              <a:gd name="T23" fmla="*/ 120 h 48"/>
                              <a:gd name="T24" fmla="+- 0 666 641"/>
                              <a:gd name="T25" fmla="*/ T24 w 49"/>
                              <a:gd name="T26" fmla="+- 0 120 72"/>
                              <a:gd name="T27" fmla="*/ 120 h 48"/>
                              <a:gd name="T28" fmla="+- 0 652 641"/>
                              <a:gd name="T29" fmla="*/ T28 w 49"/>
                              <a:gd name="T30" fmla="+- 0 120 72"/>
                              <a:gd name="T31" fmla="*/ 120 h 48"/>
                              <a:gd name="T32" fmla="+- 0 641 641"/>
                              <a:gd name="T33" fmla="*/ T32 w 49"/>
                              <a:gd name="T34" fmla="+- 0 109 72"/>
                              <a:gd name="T35" fmla="*/ 109 h 48"/>
                              <a:gd name="T36" fmla="+- 0 641 641"/>
                              <a:gd name="T37" fmla="*/ T36 w 49"/>
                              <a:gd name="T38" fmla="+- 0 96 72"/>
                              <a:gd name="T39" fmla="*/ 96 h 48"/>
                              <a:gd name="T40" fmla="+- 0 641 641"/>
                              <a:gd name="T41" fmla="*/ T40 w 49"/>
                              <a:gd name="T42" fmla="+- 0 83 72"/>
                              <a:gd name="T43" fmla="*/ 83 h 48"/>
                              <a:gd name="T44" fmla="+- 0 652 641"/>
                              <a:gd name="T45" fmla="*/ T44 w 49"/>
                              <a:gd name="T46" fmla="+- 0 72 72"/>
                              <a:gd name="T47" fmla="*/ 72 h 48"/>
                              <a:gd name="T48" fmla="+- 0 666 641"/>
                              <a:gd name="T49" fmla="*/ T48 w 49"/>
                              <a:gd name="T50" fmla="+- 0 72 72"/>
                              <a:gd name="T51" fmla="*/ 72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9" h="48">
                                <a:moveTo>
                                  <a:pt x="25" y="0"/>
                                </a:moveTo>
                                <a:lnTo>
                                  <a:pt x="38" y="0"/>
                                </a:lnTo>
                                <a:lnTo>
                                  <a:pt x="49" y="11"/>
                                </a:lnTo>
                                <a:lnTo>
                                  <a:pt x="49" y="24"/>
                                </a:lnTo>
                                <a:lnTo>
                                  <a:pt x="49" y="37"/>
                                </a:lnTo>
                                <a:lnTo>
                                  <a:pt x="38" y="48"/>
                                </a:lnTo>
                                <a:lnTo>
                                  <a:pt x="25" y="48"/>
                                </a:lnTo>
                                <a:lnTo>
                                  <a:pt x="11" y="48"/>
                                </a:lnTo>
                                <a:lnTo>
                                  <a:pt x="0" y="37"/>
                                </a:lnTo>
                                <a:lnTo>
                                  <a:pt x="0" y="24"/>
                                </a:lnTo>
                                <a:lnTo>
                                  <a:pt x="0" y="11"/>
                                </a:lnTo>
                                <a:lnTo>
                                  <a:pt x="11" y="0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48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411B88" id="Group 23" o:spid="_x0000_s1026" style="position:absolute;margin-left:31.85pt;margin-top:3.4pt;width:2.85pt;height:2.8pt;z-index:-251599360;mso-position-horizontal-relative:page" coordorigin="637,68" coordsize="57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">
                <v:shape id="Freeform 25" o:spid="_x0000_s1027" style="position:absolute;left:641;top:72;width:49;height:48;visibility:visible;mso-wrap-style:square;v-text-anchor:top" coordsize="4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" path="m38,l11,,,11,,37,11,48r27,l49,37r,-26l38,xe" fillcolor="#241915" stroked="f">
                  <v:path arrowok="t" o:connecttype="custom" o:connectlocs="38,72;11,72;0,83;0,109;11,120;38,120;49,109;49,83;38,72" o:connectangles="0,0,0,0,0,0,0,0,0"/>
                </v:shape>
                <v:shape id="Freeform 24" o:spid="_x0000_s1028" style="position:absolute;left:641;top:72;width:49;height:48;visibility:visible;mso-wrap-style:square;v-text-anchor:top" coordsize="4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" path="m25,l38,,49,11r,13l49,37,38,48r-13,l11,48,,37,,24,,11,11,,25,xe" filled="f" strokecolor="#241915" strokeweight=".1319mm">
                  <v:path arrowok="t" o:connecttype="custom" o:connectlocs="25,72;38,72;49,83;49,96;49,109;38,120;25,120;11,120;0,109;0,96;0,83;11,72;25,72" o:connectangles="0,0,0,0,0,0,0,0,0,0,0,0,0"/>
                </v:shape>
                <w10:wrap anchorx="page"/>
              </v:group>
            </w:pict>
          </mc:Fallback>
        </mc:AlternateContent>
      </w:r>
      <w:r w:rsidRPr="003657BF">
        <w:rPr>
          <w:color w:val="231916"/>
          <w:lang w:val="ru-RU"/>
        </w:rPr>
        <w:t>Монитор. . . . . . . . . . . . . . . . . . . . . . . . . . . . . . . . . . . . . . . . . . . . . . . . . . . . . 1 шт.</w:t>
      </w:r>
    </w:p>
    <w:p w14:paraId="2DEA60C3" w14:textId="5A979585" w:rsidR="004B08BF" w:rsidRPr="00882ABF" w:rsidRDefault="00495864">
      <w:pPr>
        <w:pStyle w:val="a3"/>
        <w:spacing w:before="44"/>
        <w:ind w:left="391"/>
        <w:rPr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8144" behindDoc="1" locked="0" layoutInCell="1" allowOverlap="1" wp14:anchorId="2AF76835" wp14:editId="3D32A2AD">
                <wp:simplePos x="0" y="0"/>
                <wp:positionH relativeFrom="page">
                  <wp:posOffset>404495</wp:posOffset>
                </wp:positionH>
                <wp:positionV relativeFrom="paragraph">
                  <wp:posOffset>69850</wp:posOffset>
                </wp:positionV>
                <wp:extent cx="36195" cy="35560"/>
                <wp:effectExtent l="4445" t="6350" r="6985" b="5715"/>
                <wp:wrapNone/>
                <wp:docPr id="4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95" cy="35560"/>
                          <a:chOff x="637" y="110"/>
                          <a:chExt cx="57" cy="56"/>
                        </a:xfrm>
                      </wpg:grpSpPr>
                      <wps:wsp>
                        <wps:cNvPr id="42" name="Freeform 22"/>
                        <wps:cNvSpPr>
                          <a:spLocks/>
                        </wps:cNvSpPr>
                        <wps:spPr bwMode="auto">
                          <a:xfrm>
                            <a:off x="641" y="114"/>
                            <a:ext cx="49" cy="48"/>
                          </a:xfrm>
                          <a:custGeom>
                            <a:avLst/>
                            <a:gdLst>
                              <a:gd name="T0" fmla="+- 0 679 641"/>
                              <a:gd name="T1" fmla="*/ T0 w 49"/>
                              <a:gd name="T2" fmla="+- 0 114 114"/>
                              <a:gd name="T3" fmla="*/ 114 h 48"/>
                              <a:gd name="T4" fmla="+- 0 652 641"/>
                              <a:gd name="T5" fmla="*/ T4 w 49"/>
                              <a:gd name="T6" fmla="+- 0 114 114"/>
                              <a:gd name="T7" fmla="*/ 114 h 48"/>
                              <a:gd name="T8" fmla="+- 0 641 641"/>
                              <a:gd name="T9" fmla="*/ T8 w 49"/>
                              <a:gd name="T10" fmla="+- 0 124 114"/>
                              <a:gd name="T11" fmla="*/ 124 h 48"/>
                              <a:gd name="T12" fmla="+- 0 641 641"/>
                              <a:gd name="T13" fmla="*/ T12 w 49"/>
                              <a:gd name="T14" fmla="+- 0 151 114"/>
                              <a:gd name="T15" fmla="*/ 151 h 48"/>
                              <a:gd name="T16" fmla="+- 0 652 641"/>
                              <a:gd name="T17" fmla="*/ T16 w 49"/>
                              <a:gd name="T18" fmla="+- 0 162 114"/>
                              <a:gd name="T19" fmla="*/ 162 h 48"/>
                              <a:gd name="T20" fmla="+- 0 679 641"/>
                              <a:gd name="T21" fmla="*/ T20 w 49"/>
                              <a:gd name="T22" fmla="+- 0 162 114"/>
                              <a:gd name="T23" fmla="*/ 162 h 48"/>
                              <a:gd name="T24" fmla="+- 0 690 641"/>
                              <a:gd name="T25" fmla="*/ T24 w 49"/>
                              <a:gd name="T26" fmla="+- 0 151 114"/>
                              <a:gd name="T27" fmla="*/ 151 h 48"/>
                              <a:gd name="T28" fmla="+- 0 690 641"/>
                              <a:gd name="T29" fmla="*/ T28 w 49"/>
                              <a:gd name="T30" fmla="+- 0 124 114"/>
                              <a:gd name="T31" fmla="*/ 124 h 48"/>
                              <a:gd name="T32" fmla="+- 0 679 641"/>
                              <a:gd name="T33" fmla="*/ T32 w 49"/>
                              <a:gd name="T34" fmla="+- 0 114 114"/>
                              <a:gd name="T35" fmla="*/ 114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9" h="48">
                                <a:moveTo>
                                  <a:pt x="38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7"/>
                                </a:lnTo>
                                <a:lnTo>
                                  <a:pt x="11" y="48"/>
                                </a:lnTo>
                                <a:lnTo>
                                  <a:pt x="38" y="48"/>
                                </a:lnTo>
                                <a:lnTo>
                                  <a:pt x="49" y="37"/>
                                </a:lnTo>
                                <a:lnTo>
                                  <a:pt x="49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19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21"/>
                        <wps:cNvSpPr>
                          <a:spLocks/>
                        </wps:cNvSpPr>
                        <wps:spPr bwMode="auto">
                          <a:xfrm>
                            <a:off x="641" y="114"/>
                            <a:ext cx="49" cy="48"/>
                          </a:xfrm>
                          <a:custGeom>
                            <a:avLst/>
                            <a:gdLst>
                              <a:gd name="T0" fmla="+- 0 666 641"/>
                              <a:gd name="T1" fmla="*/ T0 w 49"/>
                              <a:gd name="T2" fmla="+- 0 114 114"/>
                              <a:gd name="T3" fmla="*/ 114 h 48"/>
                              <a:gd name="T4" fmla="+- 0 679 641"/>
                              <a:gd name="T5" fmla="*/ T4 w 49"/>
                              <a:gd name="T6" fmla="+- 0 114 114"/>
                              <a:gd name="T7" fmla="*/ 114 h 48"/>
                              <a:gd name="T8" fmla="+- 0 690 641"/>
                              <a:gd name="T9" fmla="*/ T8 w 49"/>
                              <a:gd name="T10" fmla="+- 0 124 114"/>
                              <a:gd name="T11" fmla="*/ 124 h 48"/>
                              <a:gd name="T12" fmla="+- 0 690 641"/>
                              <a:gd name="T13" fmla="*/ T12 w 49"/>
                              <a:gd name="T14" fmla="+- 0 138 114"/>
                              <a:gd name="T15" fmla="*/ 138 h 48"/>
                              <a:gd name="T16" fmla="+- 0 690 641"/>
                              <a:gd name="T17" fmla="*/ T16 w 49"/>
                              <a:gd name="T18" fmla="+- 0 151 114"/>
                              <a:gd name="T19" fmla="*/ 151 h 48"/>
                              <a:gd name="T20" fmla="+- 0 679 641"/>
                              <a:gd name="T21" fmla="*/ T20 w 49"/>
                              <a:gd name="T22" fmla="+- 0 162 114"/>
                              <a:gd name="T23" fmla="*/ 162 h 48"/>
                              <a:gd name="T24" fmla="+- 0 666 641"/>
                              <a:gd name="T25" fmla="*/ T24 w 49"/>
                              <a:gd name="T26" fmla="+- 0 162 114"/>
                              <a:gd name="T27" fmla="*/ 162 h 48"/>
                              <a:gd name="T28" fmla="+- 0 652 641"/>
                              <a:gd name="T29" fmla="*/ T28 w 49"/>
                              <a:gd name="T30" fmla="+- 0 162 114"/>
                              <a:gd name="T31" fmla="*/ 162 h 48"/>
                              <a:gd name="T32" fmla="+- 0 641 641"/>
                              <a:gd name="T33" fmla="*/ T32 w 49"/>
                              <a:gd name="T34" fmla="+- 0 151 114"/>
                              <a:gd name="T35" fmla="*/ 151 h 48"/>
                              <a:gd name="T36" fmla="+- 0 641 641"/>
                              <a:gd name="T37" fmla="*/ T36 w 49"/>
                              <a:gd name="T38" fmla="+- 0 138 114"/>
                              <a:gd name="T39" fmla="*/ 138 h 48"/>
                              <a:gd name="T40" fmla="+- 0 641 641"/>
                              <a:gd name="T41" fmla="*/ T40 w 49"/>
                              <a:gd name="T42" fmla="+- 0 124 114"/>
                              <a:gd name="T43" fmla="*/ 124 h 48"/>
                              <a:gd name="T44" fmla="+- 0 652 641"/>
                              <a:gd name="T45" fmla="*/ T44 w 49"/>
                              <a:gd name="T46" fmla="+- 0 114 114"/>
                              <a:gd name="T47" fmla="*/ 114 h 48"/>
                              <a:gd name="T48" fmla="+- 0 666 641"/>
                              <a:gd name="T49" fmla="*/ T48 w 49"/>
                              <a:gd name="T50" fmla="+- 0 114 114"/>
                              <a:gd name="T51" fmla="*/ 114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9" h="48">
                                <a:moveTo>
                                  <a:pt x="25" y="0"/>
                                </a:moveTo>
                                <a:lnTo>
                                  <a:pt x="38" y="0"/>
                                </a:lnTo>
                                <a:lnTo>
                                  <a:pt x="49" y="10"/>
                                </a:lnTo>
                                <a:lnTo>
                                  <a:pt x="49" y="24"/>
                                </a:lnTo>
                                <a:lnTo>
                                  <a:pt x="49" y="37"/>
                                </a:lnTo>
                                <a:lnTo>
                                  <a:pt x="38" y="48"/>
                                </a:lnTo>
                                <a:lnTo>
                                  <a:pt x="25" y="48"/>
                                </a:lnTo>
                                <a:lnTo>
                                  <a:pt x="11" y="48"/>
                                </a:lnTo>
                                <a:lnTo>
                                  <a:pt x="0" y="37"/>
                                </a:lnTo>
                                <a:lnTo>
                                  <a:pt x="0" y="24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48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C1D388" id="Group 20" o:spid="_x0000_s1026" style="position:absolute;margin-left:31.85pt;margin-top:5.5pt;width:2.85pt;height:2.8pt;z-index:-251598336;mso-position-horizontal-relative:page" coordorigin="637,110" coordsize="57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">
                <v:shape id="Freeform 22" o:spid="_x0000_s1027" style="position:absolute;left:641;top:114;width:49;height:48;visibility:visible;mso-wrap-style:square;v-text-anchor:top" coordsize="4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" path="m38,l11,,,10,,37,11,48r27,l49,37r,-27l38,xe" fillcolor="#241915" stroked="f">
                  <v:path arrowok="t" o:connecttype="custom" o:connectlocs="38,114;11,114;0,124;0,151;11,162;38,162;49,151;49,124;38,114" o:connectangles="0,0,0,0,0,0,0,0,0"/>
                </v:shape>
                <v:shape id="Freeform 21" o:spid="_x0000_s1028" style="position:absolute;left:641;top:114;width:49;height:48;visibility:visible;mso-wrap-style:square;v-text-anchor:top" coordsize="4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" path="m25,l38,,49,10r,14l49,37,38,48r-13,l11,48,,37,,24,,10,11,,25,xe" filled="f" strokecolor="#241915" strokeweight=".1319mm">
                  <v:path arrowok="t" o:connecttype="custom" o:connectlocs="25,114;38,114;49,124;49,138;49,151;38,162;25,162;11,162;0,151;0,138;0,124;11,114;25,114" o:connectangles="0,0,0,0,0,0,0,0,0,0,0,0,0"/>
                </v:shape>
                <w10:wrap anchorx="page"/>
              </v:group>
            </w:pict>
          </mc:Fallback>
        </mc:AlternateContent>
      </w:r>
      <w:r w:rsidR="003657BF" w:rsidRPr="003657BF">
        <w:rPr>
          <w:color w:val="231916"/>
          <w:lang w:val="ru-RU"/>
        </w:rPr>
        <w:t xml:space="preserve">Пластиковый анкер. . . . . . . . . . . . . . . . . . . . . . . . . . . . . . . . . . . . . . . . . . . . </w:t>
      </w:r>
      <w:r w:rsidR="003657BF" w:rsidRPr="00882ABF">
        <w:rPr>
          <w:color w:val="231916"/>
          <w:lang w:val="ru-RU"/>
        </w:rPr>
        <w:t>4 шт.</w:t>
      </w:r>
    </w:p>
    <w:p w14:paraId="138EE366" w14:textId="17206890" w:rsidR="004B08BF" w:rsidRPr="00882ABF" w:rsidRDefault="00495864">
      <w:pPr>
        <w:pStyle w:val="a3"/>
        <w:spacing w:before="42"/>
        <w:ind w:left="391"/>
        <w:rPr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168" behindDoc="1" locked="0" layoutInCell="1" allowOverlap="1" wp14:anchorId="70658D52" wp14:editId="09FF02F0">
                <wp:simplePos x="0" y="0"/>
                <wp:positionH relativeFrom="page">
                  <wp:posOffset>404495</wp:posOffset>
                </wp:positionH>
                <wp:positionV relativeFrom="paragraph">
                  <wp:posOffset>67945</wp:posOffset>
                </wp:positionV>
                <wp:extent cx="36195" cy="35560"/>
                <wp:effectExtent l="4445" t="4445" r="6985" b="7620"/>
                <wp:wrapNone/>
                <wp:docPr id="3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95" cy="35560"/>
                          <a:chOff x="637" y="107"/>
                          <a:chExt cx="57" cy="56"/>
                        </a:xfrm>
                      </wpg:grpSpPr>
                      <wps:wsp>
                        <wps:cNvPr id="36" name="Freeform 19"/>
                        <wps:cNvSpPr>
                          <a:spLocks/>
                        </wps:cNvSpPr>
                        <wps:spPr bwMode="auto">
                          <a:xfrm>
                            <a:off x="641" y="111"/>
                            <a:ext cx="49" cy="48"/>
                          </a:xfrm>
                          <a:custGeom>
                            <a:avLst/>
                            <a:gdLst>
                              <a:gd name="T0" fmla="+- 0 679 641"/>
                              <a:gd name="T1" fmla="*/ T0 w 49"/>
                              <a:gd name="T2" fmla="+- 0 111 111"/>
                              <a:gd name="T3" fmla="*/ 111 h 48"/>
                              <a:gd name="T4" fmla="+- 0 652 641"/>
                              <a:gd name="T5" fmla="*/ T4 w 49"/>
                              <a:gd name="T6" fmla="+- 0 111 111"/>
                              <a:gd name="T7" fmla="*/ 111 h 48"/>
                              <a:gd name="T8" fmla="+- 0 641 641"/>
                              <a:gd name="T9" fmla="*/ T8 w 49"/>
                              <a:gd name="T10" fmla="+- 0 121 111"/>
                              <a:gd name="T11" fmla="*/ 121 h 48"/>
                              <a:gd name="T12" fmla="+- 0 641 641"/>
                              <a:gd name="T13" fmla="*/ T12 w 49"/>
                              <a:gd name="T14" fmla="+- 0 148 111"/>
                              <a:gd name="T15" fmla="*/ 148 h 48"/>
                              <a:gd name="T16" fmla="+- 0 652 641"/>
                              <a:gd name="T17" fmla="*/ T16 w 49"/>
                              <a:gd name="T18" fmla="+- 0 159 111"/>
                              <a:gd name="T19" fmla="*/ 159 h 48"/>
                              <a:gd name="T20" fmla="+- 0 679 641"/>
                              <a:gd name="T21" fmla="*/ T20 w 49"/>
                              <a:gd name="T22" fmla="+- 0 159 111"/>
                              <a:gd name="T23" fmla="*/ 159 h 48"/>
                              <a:gd name="T24" fmla="+- 0 690 641"/>
                              <a:gd name="T25" fmla="*/ T24 w 49"/>
                              <a:gd name="T26" fmla="+- 0 148 111"/>
                              <a:gd name="T27" fmla="*/ 148 h 48"/>
                              <a:gd name="T28" fmla="+- 0 690 641"/>
                              <a:gd name="T29" fmla="*/ T28 w 49"/>
                              <a:gd name="T30" fmla="+- 0 121 111"/>
                              <a:gd name="T31" fmla="*/ 121 h 48"/>
                              <a:gd name="T32" fmla="+- 0 679 641"/>
                              <a:gd name="T33" fmla="*/ T32 w 49"/>
                              <a:gd name="T34" fmla="+- 0 111 111"/>
                              <a:gd name="T35" fmla="*/ 111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9" h="48">
                                <a:moveTo>
                                  <a:pt x="38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7"/>
                                </a:lnTo>
                                <a:lnTo>
                                  <a:pt x="11" y="48"/>
                                </a:lnTo>
                                <a:lnTo>
                                  <a:pt x="38" y="48"/>
                                </a:lnTo>
                                <a:lnTo>
                                  <a:pt x="49" y="37"/>
                                </a:lnTo>
                                <a:lnTo>
                                  <a:pt x="49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19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8"/>
                        <wps:cNvSpPr>
                          <a:spLocks/>
                        </wps:cNvSpPr>
                        <wps:spPr bwMode="auto">
                          <a:xfrm>
                            <a:off x="641" y="111"/>
                            <a:ext cx="49" cy="48"/>
                          </a:xfrm>
                          <a:custGeom>
                            <a:avLst/>
                            <a:gdLst>
                              <a:gd name="T0" fmla="+- 0 666 641"/>
                              <a:gd name="T1" fmla="*/ T0 w 49"/>
                              <a:gd name="T2" fmla="+- 0 111 111"/>
                              <a:gd name="T3" fmla="*/ 111 h 48"/>
                              <a:gd name="T4" fmla="+- 0 679 641"/>
                              <a:gd name="T5" fmla="*/ T4 w 49"/>
                              <a:gd name="T6" fmla="+- 0 111 111"/>
                              <a:gd name="T7" fmla="*/ 111 h 48"/>
                              <a:gd name="T8" fmla="+- 0 690 641"/>
                              <a:gd name="T9" fmla="*/ T8 w 49"/>
                              <a:gd name="T10" fmla="+- 0 121 111"/>
                              <a:gd name="T11" fmla="*/ 121 h 48"/>
                              <a:gd name="T12" fmla="+- 0 690 641"/>
                              <a:gd name="T13" fmla="*/ T12 w 49"/>
                              <a:gd name="T14" fmla="+- 0 135 111"/>
                              <a:gd name="T15" fmla="*/ 135 h 48"/>
                              <a:gd name="T16" fmla="+- 0 690 641"/>
                              <a:gd name="T17" fmla="*/ T16 w 49"/>
                              <a:gd name="T18" fmla="+- 0 148 111"/>
                              <a:gd name="T19" fmla="*/ 148 h 48"/>
                              <a:gd name="T20" fmla="+- 0 679 641"/>
                              <a:gd name="T21" fmla="*/ T20 w 49"/>
                              <a:gd name="T22" fmla="+- 0 159 111"/>
                              <a:gd name="T23" fmla="*/ 159 h 48"/>
                              <a:gd name="T24" fmla="+- 0 666 641"/>
                              <a:gd name="T25" fmla="*/ T24 w 49"/>
                              <a:gd name="T26" fmla="+- 0 159 111"/>
                              <a:gd name="T27" fmla="*/ 159 h 48"/>
                              <a:gd name="T28" fmla="+- 0 652 641"/>
                              <a:gd name="T29" fmla="*/ T28 w 49"/>
                              <a:gd name="T30" fmla="+- 0 159 111"/>
                              <a:gd name="T31" fmla="*/ 159 h 48"/>
                              <a:gd name="T32" fmla="+- 0 641 641"/>
                              <a:gd name="T33" fmla="*/ T32 w 49"/>
                              <a:gd name="T34" fmla="+- 0 148 111"/>
                              <a:gd name="T35" fmla="*/ 148 h 48"/>
                              <a:gd name="T36" fmla="+- 0 641 641"/>
                              <a:gd name="T37" fmla="*/ T36 w 49"/>
                              <a:gd name="T38" fmla="+- 0 135 111"/>
                              <a:gd name="T39" fmla="*/ 135 h 48"/>
                              <a:gd name="T40" fmla="+- 0 641 641"/>
                              <a:gd name="T41" fmla="*/ T40 w 49"/>
                              <a:gd name="T42" fmla="+- 0 121 111"/>
                              <a:gd name="T43" fmla="*/ 121 h 48"/>
                              <a:gd name="T44" fmla="+- 0 652 641"/>
                              <a:gd name="T45" fmla="*/ T44 w 49"/>
                              <a:gd name="T46" fmla="+- 0 111 111"/>
                              <a:gd name="T47" fmla="*/ 111 h 48"/>
                              <a:gd name="T48" fmla="+- 0 666 641"/>
                              <a:gd name="T49" fmla="*/ T48 w 49"/>
                              <a:gd name="T50" fmla="+- 0 111 111"/>
                              <a:gd name="T51" fmla="*/ 111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9" h="48">
                                <a:moveTo>
                                  <a:pt x="25" y="0"/>
                                </a:moveTo>
                                <a:lnTo>
                                  <a:pt x="38" y="0"/>
                                </a:lnTo>
                                <a:lnTo>
                                  <a:pt x="49" y="10"/>
                                </a:lnTo>
                                <a:lnTo>
                                  <a:pt x="49" y="24"/>
                                </a:lnTo>
                                <a:lnTo>
                                  <a:pt x="49" y="37"/>
                                </a:lnTo>
                                <a:lnTo>
                                  <a:pt x="38" y="48"/>
                                </a:lnTo>
                                <a:lnTo>
                                  <a:pt x="25" y="48"/>
                                </a:lnTo>
                                <a:lnTo>
                                  <a:pt x="11" y="48"/>
                                </a:lnTo>
                                <a:lnTo>
                                  <a:pt x="0" y="37"/>
                                </a:lnTo>
                                <a:lnTo>
                                  <a:pt x="0" y="24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48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60A897" id="Group 17" o:spid="_x0000_s1026" style="position:absolute;margin-left:31.85pt;margin-top:5.35pt;width:2.85pt;height:2.8pt;z-index:-251597312;mso-position-horizontal-relative:page" coordorigin="637,107" coordsize="57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">
                <v:shape id="Freeform 19" o:spid="_x0000_s1027" style="position:absolute;left:641;top:111;width:49;height:48;visibility:visible;mso-wrap-style:square;v-text-anchor:top" coordsize="4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" path="m38,l11,,,10,,37,11,48r27,l49,37r,-27l38,xe" fillcolor="#241915" stroked="f">
                  <v:path arrowok="t" o:connecttype="custom" o:connectlocs="38,111;11,111;0,121;0,148;11,159;38,159;49,148;49,121;38,111" o:connectangles="0,0,0,0,0,0,0,0,0"/>
                </v:shape>
                <v:shape id="Freeform 18" o:spid="_x0000_s1028" style="position:absolute;left:641;top:111;width:49;height:48;visibility:visible;mso-wrap-style:square;v-text-anchor:top" coordsize="4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" path="m25,l38,,49,10r,14l49,37,38,48r-13,l11,48,,37,,24,,10,11,,25,xe" filled="f" strokecolor="#241915" strokeweight=".1319mm">
                  <v:path arrowok="t" o:connecttype="custom" o:connectlocs="25,111;38,111;49,121;49,135;49,148;38,159;25,159;11,159;0,148;0,135;0,121;11,111;25,111" o:connectangles="0,0,0,0,0,0,0,0,0,0,0,0,0"/>
                </v:shape>
                <w10:wrap anchorx="page"/>
              </v:group>
            </w:pict>
          </mc:Fallback>
        </mc:AlternateContent>
      </w:r>
      <w:r w:rsidR="003657BF" w:rsidRPr="00882ABF">
        <w:rPr>
          <w:color w:val="231916"/>
          <w:lang w:val="ru-RU"/>
        </w:rPr>
        <w:t>Винт . . . . . . . . . . . . . . . . . . . . . . . . . . . . . . . . . . . . . . . . . . . . . . . . . . . . .  . . . 4 шт.</w:t>
      </w:r>
    </w:p>
    <w:p w14:paraId="6BB66943" w14:textId="085F8492" w:rsidR="004B08BF" w:rsidRPr="003657BF" w:rsidRDefault="00495864">
      <w:pPr>
        <w:pStyle w:val="a3"/>
        <w:spacing w:before="45"/>
        <w:ind w:left="391"/>
        <w:rPr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0192" behindDoc="1" locked="0" layoutInCell="1" allowOverlap="1" wp14:anchorId="02EB7B5A" wp14:editId="7C0C8BE3">
                <wp:simplePos x="0" y="0"/>
                <wp:positionH relativeFrom="page">
                  <wp:posOffset>404495</wp:posOffset>
                </wp:positionH>
                <wp:positionV relativeFrom="paragraph">
                  <wp:posOffset>67945</wp:posOffset>
                </wp:positionV>
                <wp:extent cx="36195" cy="35560"/>
                <wp:effectExtent l="4445" t="2540" r="6985" b="9525"/>
                <wp:wrapNone/>
                <wp:docPr id="28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95" cy="35560"/>
                          <a:chOff x="637" y="107"/>
                          <a:chExt cx="57" cy="56"/>
                        </a:xfrm>
                      </wpg:grpSpPr>
                      <wps:wsp>
                        <wps:cNvPr id="30" name="Freeform 16"/>
                        <wps:cNvSpPr>
                          <a:spLocks/>
                        </wps:cNvSpPr>
                        <wps:spPr bwMode="auto">
                          <a:xfrm>
                            <a:off x="641" y="111"/>
                            <a:ext cx="49" cy="48"/>
                          </a:xfrm>
                          <a:custGeom>
                            <a:avLst/>
                            <a:gdLst>
                              <a:gd name="T0" fmla="+- 0 679 641"/>
                              <a:gd name="T1" fmla="*/ T0 w 49"/>
                              <a:gd name="T2" fmla="+- 0 111 111"/>
                              <a:gd name="T3" fmla="*/ 111 h 48"/>
                              <a:gd name="T4" fmla="+- 0 652 641"/>
                              <a:gd name="T5" fmla="*/ T4 w 49"/>
                              <a:gd name="T6" fmla="+- 0 111 111"/>
                              <a:gd name="T7" fmla="*/ 111 h 48"/>
                              <a:gd name="T8" fmla="+- 0 641 641"/>
                              <a:gd name="T9" fmla="*/ T8 w 49"/>
                              <a:gd name="T10" fmla="+- 0 122 111"/>
                              <a:gd name="T11" fmla="*/ 122 h 48"/>
                              <a:gd name="T12" fmla="+- 0 641 641"/>
                              <a:gd name="T13" fmla="*/ T12 w 49"/>
                              <a:gd name="T14" fmla="+- 0 148 111"/>
                              <a:gd name="T15" fmla="*/ 148 h 48"/>
                              <a:gd name="T16" fmla="+- 0 652 641"/>
                              <a:gd name="T17" fmla="*/ T16 w 49"/>
                              <a:gd name="T18" fmla="+- 0 159 111"/>
                              <a:gd name="T19" fmla="*/ 159 h 48"/>
                              <a:gd name="T20" fmla="+- 0 679 641"/>
                              <a:gd name="T21" fmla="*/ T20 w 49"/>
                              <a:gd name="T22" fmla="+- 0 159 111"/>
                              <a:gd name="T23" fmla="*/ 159 h 48"/>
                              <a:gd name="T24" fmla="+- 0 690 641"/>
                              <a:gd name="T25" fmla="*/ T24 w 49"/>
                              <a:gd name="T26" fmla="+- 0 148 111"/>
                              <a:gd name="T27" fmla="*/ 148 h 48"/>
                              <a:gd name="T28" fmla="+- 0 690 641"/>
                              <a:gd name="T29" fmla="*/ T28 w 49"/>
                              <a:gd name="T30" fmla="+- 0 122 111"/>
                              <a:gd name="T31" fmla="*/ 122 h 48"/>
                              <a:gd name="T32" fmla="+- 0 679 641"/>
                              <a:gd name="T33" fmla="*/ T32 w 49"/>
                              <a:gd name="T34" fmla="+- 0 111 111"/>
                              <a:gd name="T35" fmla="*/ 111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9" h="48">
                                <a:moveTo>
                                  <a:pt x="38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37"/>
                                </a:lnTo>
                                <a:lnTo>
                                  <a:pt x="11" y="48"/>
                                </a:lnTo>
                                <a:lnTo>
                                  <a:pt x="38" y="48"/>
                                </a:lnTo>
                                <a:lnTo>
                                  <a:pt x="49" y="37"/>
                                </a:lnTo>
                                <a:lnTo>
                                  <a:pt x="49" y="11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19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5"/>
                        <wps:cNvSpPr>
                          <a:spLocks/>
                        </wps:cNvSpPr>
                        <wps:spPr bwMode="auto">
                          <a:xfrm>
                            <a:off x="641" y="111"/>
                            <a:ext cx="49" cy="48"/>
                          </a:xfrm>
                          <a:custGeom>
                            <a:avLst/>
                            <a:gdLst>
                              <a:gd name="T0" fmla="+- 0 666 641"/>
                              <a:gd name="T1" fmla="*/ T0 w 49"/>
                              <a:gd name="T2" fmla="+- 0 111 111"/>
                              <a:gd name="T3" fmla="*/ 111 h 48"/>
                              <a:gd name="T4" fmla="+- 0 679 641"/>
                              <a:gd name="T5" fmla="*/ T4 w 49"/>
                              <a:gd name="T6" fmla="+- 0 111 111"/>
                              <a:gd name="T7" fmla="*/ 111 h 48"/>
                              <a:gd name="T8" fmla="+- 0 690 641"/>
                              <a:gd name="T9" fmla="*/ T8 w 49"/>
                              <a:gd name="T10" fmla="+- 0 122 111"/>
                              <a:gd name="T11" fmla="*/ 122 h 48"/>
                              <a:gd name="T12" fmla="+- 0 690 641"/>
                              <a:gd name="T13" fmla="*/ T12 w 49"/>
                              <a:gd name="T14" fmla="+- 0 135 111"/>
                              <a:gd name="T15" fmla="*/ 135 h 48"/>
                              <a:gd name="T16" fmla="+- 0 690 641"/>
                              <a:gd name="T17" fmla="*/ T16 w 49"/>
                              <a:gd name="T18" fmla="+- 0 148 111"/>
                              <a:gd name="T19" fmla="*/ 148 h 48"/>
                              <a:gd name="T20" fmla="+- 0 679 641"/>
                              <a:gd name="T21" fmla="*/ T20 w 49"/>
                              <a:gd name="T22" fmla="+- 0 159 111"/>
                              <a:gd name="T23" fmla="*/ 159 h 48"/>
                              <a:gd name="T24" fmla="+- 0 666 641"/>
                              <a:gd name="T25" fmla="*/ T24 w 49"/>
                              <a:gd name="T26" fmla="+- 0 159 111"/>
                              <a:gd name="T27" fmla="*/ 159 h 48"/>
                              <a:gd name="T28" fmla="+- 0 652 641"/>
                              <a:gd name="T29" fmla="*/ T28 w 49"/>
                              <a:gd name="T30" fmla="+- 0 159 111"/>
                              <a:gd name="T31" fmla="*/ 159 h 48"/>
                              <a:gd name="T32" fmla="+- 0 641 641"/>
                              <a:gd name="T33" fmla="*/ T32 w 49"/>
                              <a:gd name="T34" fmla="+- 0 148 111"/>
                              <a:gd name="T35" fmla="*/ 148 h 48"/>
                              <a:gd name="T36" fmla="+- 0 641 641"/>
                              <a:gd name="T37" fmla="*/ T36 w 49"/>
                              <a:gd name="T38" fmla="+- 0 135 111"/>
                              <a:gd name="T39" fmla="*/ 135 h 48"/>
                              <a:gd name="T40" fmla="+- 0 641 641"/>
                              <a:gd name="T41" fmla="*/ T40 w 49"/>
                              <a:gd name="T42" fmla="+- 0 122 111"/>
                              <a:gd name="T43" fmla="*/ 122 h 48"/>
                              <a:gd name="T44" fmla="+- 0 652 641"/>
                              <a:gd name="T45" fmla="*/ T44 w 49"/>
                              <a:gd name="T46" fmla="+- 0 111 111"/>
                              <a:gd name="T47" fmla="*/ 111 h 48"/>
                              <a:gd name="T48" fmla="+- 0 666 641"/>
                              <a:gd name="T49" fmla="*/ T48 w 49"/>
                              <a:gd name="T50" fmla="+- 0 111 111"/>
                              <a:gd name="T51" fmla="*/ 111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9" h="48">
                                <a:moveTo>
                                  <a:pt x="25" y="0"/>
                                </a:moveTo>
                                <a:lnTo>
                                  <a:pt x="38" y="0"/>
                                </a:lnTo>
                                <a:lnTo>
                                  <a:pt x="49" y="11"/>
                                </a:lnTo>
                                <a:lnTo>
                                  <a:pt x="49" y="24"/>
                                </a:lnTo>
                                <a:lnTo>
                                  <a:pt x="49" y="37"/>
                                </a:lnTo>
                                <a:lnTo>
                                  <a:pt x="38" y="48"/>
                                </a:lnTo>
                                <a:lnTo>
                                  <a:pt x="25" y="48"/>
                                </a:lnTo>
                                <a:lnTo>
                                  <a:pt x="11" y="48"/>
                                </a:lnTo>
                                <a:lnTo>
                                  <a:pt x="0" y="37"/>
                                </a:lnTo>
                                <a:lnTo>
                                  <a:pt x="0" y="24"/>
                                </a:lnTo>
                                <a:lnTo>
                                  <a:pt x="0" y="11"/>
                                </a:lnTo>
                                <a:lnTo>
                                  <a:pt x="11" y="0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48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84CAD5" id="Group 14" o:spid="_x0000_s1026" style="position:absolute;margin-left:31.85pt;margin-top:5.35pt;width:2.85pt;height:2.8pt;z-index:-251596288;mso-position-horizontal-relative:page" coordorigin="637,107" coordsize="57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">
                <v:shape id="Freeform 16" o:spid="_x0000_s1027" style="position:absolute;left:641;top:111;width:49;height:48;visibility:visible;mso-wrap-style:square;v-text-anchor:top" coordsize="4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" path="m38,l11,,,11,,37,11,48r27,l49,37r,-26l38,xe" fillcolor="#241915" stroked="f">
                  <v:path arrowok="t" o:connecttype="custom" o:connectlocs="38,111;11,111;0,122;0,148;11,159;38,159;49,148;49,122;38,111" o:connectangles="0,0,0,0,0,0,0,0,0"/>
                </v:shape>
                <v:shape id="Freeform 15" o:spid="_x0000_s1028" style="position:absolute;left:641;top:111;width:49;height:48;visibility:visible;mso-wrap-style:square;v-text-anchor:top" coordsize="4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" path="m25,l38,,49,11r,13l49,37,38,48r-13,l11,48,,37,,24,,11,11,,25,xe" filled="f" strokecolor="#241915" strokeweight=".1319mm">
                  <v:path arrowok="t" o:connecttype="custom" o:connectlocs="25,111;38,111;49,122;49,135;49,148;38,159;25,159;11,159;0,148;0,135;0,122;11,111;25,111" o:connectangles="0,0,0,0,0,0,0,0,0,0,0,0,0"/>
                </v:shape>
                <w10:wrap anchorx="page"/>
              </v:group>
            </w:pict>
          </mc:Fallback>
        </mc:AlternateContent>
      </w:r>
      <w:r w:rsidR="003657BF" w:rsidRPr="003657BF">
        <w:rPr>
          <w:color w:val="231916"/>
          <w:lang w:val="ru-RU"/>
        </w:rPr>
        <w:t>Пластина подвески . . . . . . . . . . . . . . . . . . . . . . . . . . . . . . . . . . . . . . . . . . . . 1 шт.</w:t>
      </w:r>
    </w:p>
    <w:p w14:paraId="4FF12BCC" w14:textId="01B45955" w:rsidR="004B08BF" w:rsidRPr="003657BF" w:rsidRDefault="00495864">
      <w:pPr>
        <w:pStyle w:val="a3"/>
        <w:spacing w:before="45"/>
        <w:ind w:left="391"/>
        <w:rPr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1216" behindDoc="1" locked="0" layoutInCell="1" allowOverlap="1" wp14:anchorId="1EE7E937" wp14:editId="6882EC69">
                <wp:simplePos x="0" y="0"/>
                <wp:positionH relativeFrom="page">
                  <wp:posOffset>404495</wp:posOffset>
                </wp:positionH>
                <wp:positionV relativeFrom="paragraph">
                  <wp:posOffset>66675</wp:posOffset>
                </wp:positionV>
                <wp:extent cx="36195" cy="36195"/>
                <wp:effectExtent l="4445" t="10795" r="6985" b="10160"/>
                <wp:wrapNone/>
                <wp:docPr id="2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95" cy="36195"/>
                          <a:chOff x="637" y="105"/>
                          <a:chExt cx="57" cy="57"/>
                        </a:xfrm>
                      </wpg:grpSpPr>
                      <wps:wsp>
                        <wps:cNvPr id="24" name="Freeform 13"/>
                        <wps:cNvSpPr>
                          <a:spLocks/>
                        </wps:cNvSpPr>
                        <wps:spPr bwMode="auto">
                          <a:xfrm>
                            <a:off x="641" y="109"/>
                            <a:ext cx="49" cy="49"/>
                          </a:xfrm>
                          <a:custGeom>
                            <a:avLst/>
                            <a:gdLst>
                              <a:gd name="T0" fmla="+- 0 679 641"/>
                              <a:gd name="T1" fmla="*/ T0 w 49"/>
                              <a:gd name="T2" fmla="+- 0 109 109"/>
                              <a:gd name="T3" fmla="*/ 109 h 49"/>
                              <a:gd name="T4" fmla="+- 0 652 641"/>
                              <a:gd name="T5" fmla="*/ T4 w 49"/>
                              <a:gd name="T6" fmla="+- 0 109 109"/>
                              <a:gd name="T7" fmla="*/ 109 h 49"/>
                              <a:gd name="T8" fmla="+- 0 641 641"/>
                              <a:gd name="T9" fmla="*/ T8 w 49"/>
                              <a:gd name="T10" fmla="+- 0 120 109"/>
                              <a:gd name="T11" fmla="*/ 120 h 49"/>
                              <a:gd name="T12" fmla="+- 0 641 641"/>
                              <a:gd name="T13" fmla="*/ T12 w 49"/>
                              <a:gd name="T14" fmla="+- 0 147 109"/>
                              <a:gd name="T15" fmla="*/ 147 h 49"/>
                              <a:gd name="T16" fmla="+- 0 652 641"/>
                              <a:gd name="T17" fmla="*/ T16 w 49"/>
                              <a:gd name="T18" fmla="+- 0 158 109"/>
                              <a:gd name="T19" fmla="*/ 158 h 49"/>
                              <a:gd name="T20" fmla="+- 0 679 641"/>
                              <a:gd name="T21" fmla="*/ T20 w 49"/>
                              <a:gd name="T22" fmla="+- 0 158 109"/>
                              <a:gd name="T23" fmla="*/ 158 h 49"/>
                              <a:gd name="T24" fmla="+- 0 690 641"/>
                              <a:gd name="T25" fmla="*/ T24 w 49"/>
                              <a:gd name="T26" fmla="+- 0 147 109"/>
                              <a:gd name="T27" fmla="*/ 147 h 49"/>
                              <a:gd name="T28" fmla="+- 0 690 641"/>
                              <a:gd name="T29" fmla="*/ T28 w 49"/>
                              <a:gd name="T30" fmla="+- 0 120 109"/>
                              <a:gd name="T31" fmla="*/ 120 h 49"/>
                              <a:gd name="T32" fmla="+- 0 679 641"/>
                              <a:gd name="T33" fmla="*/ T32 w 49"/>
                              <a:gd name="T34" fmla="+- 0 109 109"/>
                              <a:gd name="T35" fmla="*/ 109 h 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9" h="49">
                                <a:moveTo>
                                  <a:pt x="38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38"/>
                                </a:lnTo>
                                <a:lnTo>
                                  <a:pt x="11" y="49"/>
                                </a:lnTo>
                                <a:lnTo>
                                  <a:pt x="38" y="49"/>
                                </a:lnTo>
                                <a:lnTo>
                                  <a:pt x="49" y="38"/>
                                </a:lnTo>
                                <a:lnTo>
                                  <a:pt x="49" y="11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19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"/>
                        <wps:cNvSpPr>
                          <a:spLocks/>
                        </wps:cNvSpPr>
                        <wps:spPr bwMode="auto">
                          <a:xfrm>
                            <a:off x="641" y="109"/>
                            <a:ext cx="49" cy="49"/>
                          </a:xfrm>
                          <a:custGeom>
                            <a:avLst/>
                            <a:gdLst>
                              <a:gd name="T0" fmla="+- 0 666 641"/>
                              <a:gd name="T1" fmla="*/ T0 w 49"/>
                              <a:gd name="T2" fmla="+- 0 109 109"/>
                              <a:gd name="T3" fmla="*/ 109 h 49"/>
                              <a:gd name="T4" fmla="+- 0 679 641"/>
                              <a:gd name="T5" fmla="*/ T4 w 49"/>
                              <a:gd name="T6" fmla="+- 0 109 109"/>
                              <a:gd name="T7" fmla="*/ 109 h 49"/>
                              <a:gd name="T8" fmla="+- 0 690 641"/>
                              <a:gd name="T9" fmla="*/ T8 w 49"/>
                              <a:gd name="T10" fmla="+- 0 120 109"/>
                              <a:gd name="T11" fmla="*/ 120 h 49"/>
                              <a:gd name="T12" fmla="+- 0 690 641"/>
                              <a:gd name="T13" fmla="*/ T12 w 49"/>
                              <a:gd name="T14" fmla="+- 0 134 109"/>
                              <a:gd name="T15" fmla="*/ 134 h 49"/>
                              <a:gd name="T16" fmla="+- 0 690 641"/>
                              <a:gd name="T17" fmla="*/ T16 w 49"/>
                              <a:gd name="T18" fmla="+- 0 147 109"/>
                              <a:gd name="T19" fmla="*/ 147 h 49"/>
                              <a:gd name="T20" fmla="+- 0 679 641"/>
                              <a:gd name="T21" fmla="*/ T20 w 49"/>
                              <a:gd name="T22" fmla="+- 0 158 109"/>
                              <a:gd name="T23" fmla="*/ 158 h 49"/>
                              <a:gd name="T24" fmla="+- 0 666 641"/>
                              <a:gd name="T25" fmla="*/ T24 w 49"/>
                              <a:gd name="T26" fmla="+- 0 158 109"/>
                              <a:gd name="T27" fmla="*/ 158 h 49"/>
                              <a:gd name="T28" fmla="+- 0 652 641"/>
                              <a:gd name="T29" fmla="*/ T28 w 49"/>
                              <a:gd name="T30" fmla="+- 0 158 109"/>
                              <a:gd name="T31" fmla="*/ 158 h 49"/>
                              <a:gd name="T32" fmla="+- 0 641 641"/>
                              <a:gd name="T33" fmla="*/ T32 w 49"/>
                              <a:gd name="T34" fmla="+- 0 147 109"/>
                              <a:gd name="T35" fmla="*/ 147 h 49"/>
                              <a:gd name="T36" fmla="+- 0 641 641"/>
                              <a:gd name="T37" fmla="*/ T36 w 49"/>
                              <a:gd name="T38" fmla="+- 0 134 109"/>
                              <a:gd name="T39" fmla="*/ 134 h 49"/>
                              <a:gd name="T40" fmla="+- 0 641 641"/>
                              <a:gd name="T41" fmla="*/ T40 w 49"/>
                              <a:gd name="T42" fmla="+- 0 120 109"/>
                              <a:gd name="T43" fmla="*/ 120 h 49"/>
                              <a:gd name="T44" fmla="+- 0 652 641"/>
                              <a:gd name="T45" fmla="*/ T44 w 49"/>
                              <a:gd name="T46" fmla="+- 0 109 109"/>
                              <a:gd name="T47" fmla="*/ 109 h 49"/>
                              <a:gd name="T48" fmla="+- 0 666 641"/>
                              <a:gd name="T49" fmla="*/ T48 w 49"/>
                              <a:gd name="T50" fmla="+- 0 109 109"/>
                              <a:gd name="T51" fmla="*/ 109 h 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9" h="49">
                                <a:moveTo>
                                  <a:pt x="25" y="0"/>
                                </a:moveTo>
                                <a:lnTo>
                                  <a:pt x="38" y="0"/>
                                </a:lnTo>
                                <a:lnTo>
                                  <a:pt x="49" y="11"/>
                                </a:lnTo>
                                <a:lnTo>
                                  <a:pt x="49" y="25"/>
                                </a:lnTo>
                                <a:lnTo>
                                  <a:pt x="49" y="38"/>
                                </a:lnTo>
                                <a:lnTo>
                                  <a:pt x="38" y="49"/>
                                </a:lnTo>
                                <a:lnTo>
                                  <a:pt x="25" y="49"/>
                                </a:lnTo>
                                <a:lnTo>
                                  <a:pt x="11" y="49"/>
                                </a:lnTo>
                                <a:lnTo>
                                  <a:pt x="0" y="38"/>
                                </a:lnTo>
                                <a:lnTo>
                                  <a:pt x="0" y="25"/>
                                </a:lnTo>
                                <a:lnTo>
                                  <a:pt x="0" y="11"/>
                                </a:lnTo>
                                <a:lnTo>
                                  <a:pt x="11" y="0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48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7DD3E9" id="Group 11" o:spid="_x0000_s1026" style="position:absolute;margin-left:31.85pt;margin-top:5.25pt;width:2.85pt;height:2.85pt;z-index:-251595264;mso-position-horizontal-relative:page" coordorigin="637,105" coordsize="57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">
                <v:shape id="Freeform 13" o:spid="_x0000_s1027" style="position:absolute;left:641;top:109;width:49;height:49;visibility:visible;mso-wrap-style:square;v-text-anchor:top" coordsize="49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" path="m38,l11,,,11,,38,11,49r27,l49,38r,-27l38,xe" fillcolor="#241915" stroked="f">
                  <v:path arrowok="t" o:connecttype="custom" o:connectlocs="38,109;11,109;0,120;0,147;11,158;38,158;49,147;49,120;38,109" o:connectangles="0,0,0,0,0,0,0,0,0"/>
                </v:shape>
                <v:shape id="Freeform 12" o:spid="_x0000_s1028" style="position:absolute;left:641;top:109;width:49;height:49;visibility:visible;mso-wrap-style:square;v-text-anchor:top" coordsize="49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" path="m25,l38,,49,11r,14l49,38,38,49r-13,l11,49,,38,,25,,11,11,,25,xe" filled="f" strokecolor="#241915" strokeweight=".1319mm">
                  <v:path arrowok="t" o:connecttype="custom" o:connectlocs="25,109;38,109;49,120;49,134;49,147;38,158;25,158;11,158;0,147;0,134;0,120;11,109;25,109" o:connectangles="0,0,0,0,0,0,0,0,0,0,0,0,0"/>
                </v:shape>
                <w10:wrap anchorx="page"/>
              </v:group>
            </w:pict>
          </mc:Fallback>
        </mc:AlternateContent>
      </w:r>
      <w:r w:rsidR="003657BF" w:rsidRPr="003657BF">
        <w:rPr>
          <w:color w:val="231916"/>
          <w:lang w:val="ru-RU"/>
        </w:rPr>
        <w:t xml:space="preserve">Провод 4 </w:t>
      </w:r>
      <w:r w:rsidR="003657BF">
        <w:rPr>
          <w:color w:val="231916"/>
        </w:rPr>
        <w:t>PIN</w:t>
      </w:r>
      <w:r w:rsidR="003657BF" w:rsidRPr="003657BF">
        <w:rPr>
          <w:color w:val="231916"/>
          <w:lang w:val="ru-RU"/>
        </w:rPr>
        <w:t>. . . . . . . . . . . . . . . . . . . . . . . . . . . . . . . . . . . . . . . . . . . . . . . . . . 8 шт.</w:t>
      </w:r>
    </w:p>
    <w:p w14:paraId="7229FFB5" w14:textId="613D0049" w:rsidR="004B08BF" w:rsidRPr="003657BF" w:rsidRDefault="00495864">
      <w:pPr>
        <w:pStyle w:val="a3"/>
        <w:spacing w:before="45"/>
        <w:ind w:left="390"/>
        <w:rPr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2240" behindDoc="1" locked="0" layoutInCell="1" allowOverlap="1" wp14:anchorId="41EA9B54" wp14:editId="25AFB845">
                <wp:simplePos x="0" y="0"/>
                <wp:positionH relativeFrom="page">
                  <wp:posOffset>404495</wp:posOffset>
                </wp:positionH>
                <wp:positionV relativeFrom="paragraph">
                  <wp:posOffset>65405</wp:posOffset>
                </wp:positionV>
                <wp:extent cx="36195" cy="35560"/>
                <wp:effectExtent l="4445" t="10160" r="6985" b="11430"/>
                <wp:wrapNone/>
                <wp:docPr id="1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95" cy="35560"/>
                          <a:chOff x="637" y="103"/>
                          <a:chExt cx="57" cy="56"/>
                        </a:xfrm>
                      </wpg:grpSpPr>
                      <wps:wsp>
                        <wps:cNvPr id="20" name="Freeform 10"/>
                        <wps:cNvSpPr>
                          <a:spLocks/>
                        </wps:cNvSpPr>
                        <wps:spPr bwMode="auto">
                          <a:xfrm>
                            <a:off x="641" y="107"/>
                            <a:ext cx="49" cy="48"/>
                          </a:xfrm>
                          <a:custGeom>
                            <a:avLst/>
                            <a:gdLst>
                              <a:gd name="T0" fmla="+- 0 679 641"/>
                              <a:gd name="T1" fmla="*/ T0 w 49"/>
                              <a:gd name="T2" fmla="+- 0 107 107"/>
                              <a:gd name="T3" fmla="*/ 107 h 48"/>
                              <a:gd name="T4" fmla="+- 0 652 641"/>
                              <a:gd name="T5" fmla="*/ T4 w 49"/>
                              <a:gd name="T6" fmla="+- 0 107 107"/>
                              <a:gd name="T7" fmla="*/ 107 h 48"/>
                              <a:gd name="T8" fmla="+- 0 641 641"/>
                              <a:gd name="T9" fmla="*/ T8 w 49"/>
                              <a:gd name="T10" fmla="+- 0 118 107"/>
                              <a:gd name="T11" fmla="*/ 118 h 48"/>
                              <a:gd name="T12" fmla="+- 0 641 641"/>
                              <a:gd name="T13" fmla="*/ T12 w 49"/>
                              <a:gd name="T14" fmla="+- 0 144 107"/>
                              <a:gd name="T15" fmla="*/ 144 h 48"/>
                              <a:gd name="T16" fmla="+- 0 652 641"/>
                              <a:gd name="T17" fmla="*/ T16 w 49"/>
                              <a:gd name="T18" fmla="+- 0 155 107"/>
                              <a:gd name="T19" fmla="*/ 155 h 48"/>
                              <a:gd name="T20" fmla="+- 0 679 641"/>
                              <a:gd name="T21" fmla="*/ T20 w 49"/>
                              <a:gd name="T22" fmla="+- 0 155 107"/>
                              <a:gd name="T23" fmla="*/ 155 h 48"/>
                              <a:gd name="T24" fmla="+- 0 690 641"/>
                              <a:gd name="T25" fmla="*/ T24 w 49"/>
                              <a:gd name="T26" fmla="+- 0 144 107"/>
                              <a:gd name="T27" fmla="*/ 144 h 48"/>
                              <a:gd name="T28" fmla="+- 0 690 641"/>
                              <a:gd name="T29" fmla="*/ T28 w 49"/>
                              <a:gd name="T30" fmla="+- 0 118 107"/>
                              <a:gd name="T31" fmla="*/ 118 h 48"/>
                              <a:gd name="T32" fmla="+- 0 679 641"/>
                              <a:gd name="T33" fmla="*/ T32 w 49"/>
                              <a:gd name="T34" fmla="+- 0 107 107"/>
                              <a:gd name="T35" fmla="*/ 107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9" h="48">
                                <a:moveTo>
                                  <a:pt x="38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37"/>
                                </a:lnTo>
                                <a:lnTo>
                                  <a:pt x="11" y="48"/>
                                </a:lnTo>
                                <a:lnTo>
                                  <a:pt x="38" y="48"/>
                                </a:lnTo>
                                <a:lnTo>
                                  <a:pt x="49" y="37"/>
                                </a:lnTo>
                                <a:lnTo>
                                  <a:pt x="49" y="11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19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" name="Freeform 9"/>
                        <wps:cNvSpPr>
                          <a:spLocks/>
                        </wps:cNvSpPr>
                        <wps:spPr bwMode="auto">
                          <a:xfrm>
                            <a:off x="641" y="107"/>
                            <a:ext cx="49" cy="48"/>
                          </a:xfrm>
                          <a:custGeom>
                            <a:avLst/>
                            <a:gdLst>
                              <a:gd name="T0" fmla="+- 0 666 641"/>
                              <a:gd name="T1" fmla="*/ T0 w 49"/>
                              <a:gd name="T2" fmla="+- 0 107 107"/>
                              <a:gd name="T3" fmla="*/ 107 h 48"/>
                              <a:gd name="T4" fmla="+- 0 679 641"/>
                              <a:gd name="T5" fmla="*/ T4 w 49"/>
                              <a:gd name="T6" fmla="+- 0 107 107"/>
                              <a:gd name="T7" fmla="*/ 107 h 48"/>
                              <a:gd name="T8" fmla="+- 0 690 641"/>
                              <a:gd name="T9" fmla="*/ T8 w 49"/>
                              <a:gd name="T10" fmla="+- 0 118 107"/>
                              <a:gd name="T11" fmla="*/ 118 h 48"/>
                              <a:gd name="T12" fmla="+- 0 690 641"/>
                              <a:gd name="T13" fmla="*/ T12 w 49"/>
                              <a:gd name="T14" fmla="+- 0 131 107"/>
                              <a:gd name="T15" fmla="*/ 131 h 48"/>
                              <a:gd name="T16" fmla="+- 0 690 641"/>
                              <a:gd name="T17" fmla="*/ T16 w 49"/>
                              <a:gd name="T18" fmla="+- 0 144 107"/>
                              <a:gd name="T19" fmla="*/ 144 h 48"/>
                              <a:gd name="T20" fmla="+- 0 679 641"/>
                              <a:gd name="T21" fmla="*/ T20 w 49"/>
                              <a:gd name="T22" fmla="+- 0 155 107"/>
                              <a:gd name="T23" fmla="*/ 155 h 48"/>
                              <a:gd name="T24" fmla="+- 0 666 641"/>
                              <a:gd name="T25" fmla="*/ T24 w 49"/>
                              <a:gd name="T26" fmla="+- 0 155 107"/>
                              <a:gd name="T27" fmla="*/ 155 h 48"/>
                              <a:gd name="T28" fmla="+- 0 652 641"/>
                              <a:gd name="T29" fmla="*/ T28 w 49"/>
                              <a:gd name="T30" fmla="+- 0 155 107"/>
                              <a:gd name="T31" fmla="*/ 155 h 48"/>
                              <a:gd name="T32" fmla="+- 0 641 641"/>
                              <a:gd name="T33" fmla="*/ T32 w 49"/>
                              <a:gd name="T34" fmla="+- 0 144 107"/>
                              <a:gd name="T35" fmla="*/ 144 h 48"/>
                              <a:gd name="T36" fmla="+- 0 641 641"/>
                              <a:gd name="T37" fmla="*/ T36 w 49"/>
                              <a:gd name="T38" fmla="+- 0 131 107"/>
                              <a:gd name="T39" fmla="*/ 131 h 48"/>
                              <a:gd name="T40" fmla="+- 0 641 641"/>
                              <a:gd name="T41" fmla="*/ T40 w 49"/>
                              <a:gd name="T42" fmla="+- 0 118 107"/>
                              <a:gd name="T43" fmla="*/ 118 h 48"/>
                              <a:gd name="T44" fmla="+- 0 652 641"/>
                              <a:gd name="T45" fmla="*/ T44 w 49"/>
                              <a:gd name="T46" fmla="+- 0 107 107"/>
                              <a:gd name="T47" fmla="*/ 107 h 48"/>
                              <a:gd name="T48" fmla="+- 0 666 641"/>
                              <a:gd name="T49" fmla="*/ T48 w 49"/>
                              <a:gd name="T50" fmla="+- 0 107 107"/>
                              <a:gd name="T51" fmla="*/ 107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9" h="48">
                                <a:moveTo>
                                  <a:pt x="25" y="0"/>
                                </a:moveTo>
                                <a:lnTo>
                                  <a:pt x="38" y="0"/>
                                </a:lnTo>
                                <a:lnTo>
                                  <a:pt x="49" y="11"/>
                                </a:lnTo>
                                <a:lnTo>
                                  <a:pt x="49" y="24"/>
                                </a:lnTo>
                                <a:lnTo>
                                  <a:pt x="49" y="37"/>
                                </a:lnTo>
                                <a:lnTo>
                                  <a:pt x="38" y="48"/>
                                </a:lnTo>
                                <a:lnTo>
                                  <a:pt x="25" y="48"/>
                                </a:lnTo>
                                <a:lnTo>
                                  <a:pt x="11" y="48"/>
                                </a:lnTo>
                                <a:lnTo>
                                  <a:pt x="0" y="37"/>
                                </a:lnTo>
                                <a:lnTo>
                                  <a:pt x="0" y="24"/>
                                </a:lnTo>
                                <a:lnTo>
                                  <a:pt x="0" y="11"/>
                                </a:lnTo>
                                <a:lnTo>
                                  <a:pt x="11" y="0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48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904109" id="Group 8" o:spid="_x0000_s1026" style="position:absolute;margin-left:31.85pt;margin-top:5.15pt;width:2.85pt;height:2.8pt;z-index:-251594240;mso-position-horizontal-relative:page" coordorigin="637,103" coordsize="57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">
                <v:shape id="Freeform 10" o:spid="_x0000_s1027" style="position:absolute;left:641;top:107;width:49;height:48;visibility:visible;mso-wrap-style:square;v-text-anchor:top" coordsize="4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" path="m38,l11,,,11,,37,11,48r27,l49,37r,-26l38,xe" fillcolor="#241915" stroked="f">
                  <v:path arrowok="t" o:connecttype="custom" o:connectlocs="38,107;11,107;0,118;0,144;11,155;38,155;49,144;49,118;38,107" o:connectangles="0,0,0,0,0,0,0,0,0"/>
                </v:shape>
                <v:shape id="Freeform 9" o:spid="_x0000_s1028" style="position:absolute;left:641;top:107;width:49;height:48;visibility:visible;mso-wrap-style:square;v-text-anchor:top" coordsize="4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" path="m25,l38,,49,11r,13l49,37,38,48r-13,l11,48,,37,,24,,11,11,,25,xe" filled="f" strokecolor="#241915" strokeweight=".1319mm">
                  <v:path arrowok="t" o:connecttype="custom" o:connectlocs="25,107;38,107;49,118;49,131;49,144;38,155;25,155;11,155;0,144;0,131;0,118;11,107;25,107" o:connectangles="0,0,0,0,0,0,0,0,0,0,0,0,0"/>
                </v:shape>
                <w10:wrap anchorx="page"/>
              </v:group>
            </w:pict>
          </mc:Fallback>
        </mc:AlternateContent>
      </w:r>
      <w:r w:rsidR="003657BF" w:rsidRPr="003657BF">
        <w:rPr>
          <w:color w:val="231916"/>
          <w:lang w:val="ru-RU"/>
        </w:rPr>
        <w:t xml:space="preserve">Провод 3 </w:t>
      </w:r>
      <w:r w:rsidR="003657BF">
        <w:rPr>
          <w:color w:val="231916"/>
        </w:rPr>
        <w:t>PIN</w:t>
      </w:r>
      <w:r w:rsidR="003657BF" w:rsidRPr="003657BF">
        <w:rPr>
          <w:color w:val="231916"/>
          <w:lang w:val="ru-RU"/>
        </w:rPr>
        <w:t>. . . . . . . . . . . . . . . . . . . . . . . . . . . . . . . . . . . . . . . . . . . . . . . . . . 1 шт.</w:t>
      </w:r>
    </w:p>
    <w:p w14:paraId="5043B159" w14:textId="6CBFDB0B" w:rsidR="004B08BF" w:rsidRPr="003657BF" w:rsidRDefault="00495864">
      <w:pPr>
        <w:pStyle w:val="a3"/>
        <w:spacing w:before="42"/>
        <w:ind w:left="390"/>
        <w:rPr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3264" behindDoc="1" locked="0" layoutInCell="1" allowOverlap="1" wp14:anchorId="6055C6C5" wp14:editId="4FB4F8F6">
                <wp:simplePos x="0" y="0"/>
                <wp:positionH relativeFrom="page">
                  <wp:posOffset>404495</wp:posOffset>
                </wp:positionH>
                <wp:positionV relativeFrom="paragraph">
                  <wp:posOffset>62865</wp:posOffset>
                </wp:positionV>
                <wp:extent cx="36195" cy="35560"/>
                <wp:effectExtent l="4445" t="7620" r="6985" b="4445"/>
                <wp:wrapNone/>
                <wp:docPr id="1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95" cy="35560"/>
                          <a:chOff x="637" y="99"/>
                          <a:chExt cx="57" cy="56"/>
                        </a:xfrm>
                      </wpg:grpSpPr>
                      <wps:wsp>
                        <wps:cNvPr id="1285" name="Freeform 7"/>
                        <wps:cNvSpPr>
                          <a:spLocks/>
                        </wps:cNvSpPr>
                        <wps:spPr bwMode="auto">
                          <a:xfrm>
                            <a:off x="641" y="103"/>
                            <a:ext cx="49" cy="48"/>
                          </a:xfrm>
                          <a:custGeom>
                            <a:avLst/>
                            <a:gdLst>
                              <a:gd name="T0" fmla="+- 0 679 641"/>
                              <a:gd name="T1" fmla="*/ T0 w 49"/>
                              <a:gd name="T2" fmla="+- 0 103 103"/>
                              <a:gd name="T3" fmla="*/ 103 h 48"/>
                              <a:gd name="T4" fmla="+- 0 652 641"/>
                              <a:gd name="T5" fmla="*/ T4 w 49"/>
                              <a:gd name="T6" fmla="+- 0 103 103"/>
                              <a:gd name="T7" fmla="*/ 103 h 48"/>
                              <a:gd name="T8" fmla="+- 0 641 641"/>
                              <a:gd name="T9" fmla="*/ T8 w 49"/>
                              <a:gd name="T10" fmla="+- 0 114 103"/>
                              <a:gd name="T11" fmla="*/ 114 h 48"/>
                              <a:gd name="T12" fmla="+- 0 641 641"/>
                              <a:gd name="T13" fmla="*/ T12 w 49"/>
                              <a:gd name="T14" fmla="+- 0 140 103"/>
                              <a:gd name="T15" fmla="*/ 140 h 48"/>
                              <a:gd name="T16" fmla="+- 0 652 641"/>
                              <a:gd name="T17" fmla="*/ T16 w 49"/>
                              <a:gd name="T18" fmla="+- 0 151 103"/>
                              <a:gd name="T19" fmla="*/ 151 h 48"/>
                              <a:gd name="T20" fmla="+- 0 679 641"/>
                              <a:gd name="T21" fmla="*/ T20 w 49"/>
                              <a:gd name="T22" fmla="+- 0 151 103"/>
                              <a:gd name="T23" fmla="*/ 151 h 48"/>
                              <a:gd name="T24" fmla="+- 0 690 641"/>
                              <a:gd name="T25" fmla="*/ T24 w 49"/>
                              <a:gd name="T26" fmla="+- 0 140 103"/>
                              <a:gd name="T27" fmla="*/ 140 h 48"/>
                              <a:gd name="T28" fmla="+- 0 690 641"/>
                              <a:gd name="T29" fmla="*/ T28 w 49"/>
                              <a:gd name="T30" fmla="+- 0 114 103"/>
                              <a:gd name="T31" fmla="*/ 114 h 48"/>
                              <a:gd name="T32" fmla="+- 0 679 641"/>
                              <a:gd name="T33" fmla="*/ T32 w 49"/>
                              <a:gd name="T34" fmla="+- 0 103 103"/>
                              <a:gd name="T35" fmla="*/ 103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9" h="48">
                                <a:moveTo>
                                  <a:pt x="38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37"/>
                                </a:lnTo>
                                <a:lnTo>
                                  <a:pt x="11" y="48"/>
                                </a:lnTo>
                                <a:lnTo>
                                  <a:pt x="38" y="48"/>
                                </a:lnTo>
                                <a:lnTo>
                                  <a:pt x="49" y="37"/>
                                </a:lnTo>
                                <a:lnTo>
                                  <a:pt x="49" y="11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19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" name="Freeform 6"/>
                        <wps:cNvSpPr>
                          <a:spLocks/>
                        </wps:cNvSpPr>
                        <wps:spPr bwMode="auto">
                          <a:xfrm>
                            <a:off x="641" y="103"/>
                            <a:ext cx="49" cy="48"/>
                          </a:xfrm>
                          <a:custGeom>
                            <a:avLst/>
                            <a:gdLst>
                              <a:gd name="T0" fmla="+- 0 666 641"/>
                              <a:gd name="T1" fmla="*/ T0 w 49"/>
                              <a:gd name="T2" fmla="+- 0 103 103"/>
                              <a:gd name="T3" fmla="*/ 103 h 48"/>
                              <a:gd name="T4" fmla="+- 0 679 641"/>
                              <a:gd name="T5" fmla="*/ T4 w 49"/>
                              <a:gd name="T6" fmla="+- 0 103 103"/>
                              <a:gd name="T7" fmla="*/ 103 h 48"/>
                              <a:gd name="T8" fmla="+- 0 690 641"/>
                              <a:gd name="T9" fmla="*/ T8 w 49"/>
                              <a:gd name="T10" fmla="+- 0 114 103"/>
                              <a:gd name="T11" fmla="*/ 114 h 48"/>
                              <a:gd name="T12" fmla="+- 0 690 641"/>
                              <a:gd name="T13" fmla="*/ T12 w 49"/>
                              <a:gd name="T14" fmla="+- 0 127 103"/>
                              <a:gd name="T15" fmla="*/ 127 h 48"/>
                              <a:gd name="T16" fmla="+- 0 690 641"/>
                              <a:gd name="T17" fmla="*/ T16 w 49"/>
                              <a:gd name="T18" fmla="+- 0 140 103"/>
                              <a:gd name="T19" fmla="*/ 140 h 48"/>
                              <a:gd name="T20" fmla="+- 0 679 641"/>
                              <a:gd name="T21" fmla="*/ T20 w 49"/>
                              <a:gd name="T22" fmla="+- 0 151 103"/>
                              <a:gd name="T23" fmla="*/ 151 h 48"/>
                              <a:gd name="T24" fmla="+- 0 666 641"/>
                              <a:gd name="T25" fmla="*/ T24 w 49"/>
                              <a:gd name="T26" fmla="+- 0 151 103"/>
                              <a:gd name="T27" fmla="*/ 151 h 48"/>
                              <a:gd name="T28" fmla="+- 0 652 641"/>
                              <a:gd name="T29" fmla="*/ T28 w 49"/>
                              <a:gd name="T30" fmla="+- 0 151 103"/>
                              <a:gd name="T31" fmla="*/ 151 h 48"/>
                              <a:gd name="T32" fmla="+- 0 641 641"/>
                              <a:gd name="T33" fmla="*/ T32 w 49"/>
                              <a:gd name="T34" fmla="+- 0 140 103"/>
                              <a:gd name="T35" fmla="*/ 140 h 48"/>
                              <a:gd name="T36" fmla="+- 0 641 641"/>
                              <a:gd name="T37" fmla="*/ T36 w 49"/>
                              <a:gd name="T38" fmla="+- 0 127 103"/>
                              <a:gd name="T39" fmla="*/ 127 h 48"/>
                              <a:gd name="T40" fmla="+- 0 641 641"/>
                              <a:gd name="T41" fmla="*/ T40 w 49"/>
                              <a:gd name="T42" fmla="+- 0 114 103"/>
                              <a:gd name="T43" fmla="*/ 114 h 48"/>
                              <a:gd name="T44" fmla="+- 0 652 641"/>
                              <a:gd name="T45" fmla="*/ T44 w 49"/>
                              <a:gd name="T46" fmla="+- 0 103 103"/>
                              <a:gd name="T47" fmla="*/ 103 h 48"/>
                              <a:gd name="T48" fmla="+- 0 666 641"/>
                              <a:gd name="T49" fmla="*/ T48 w 49"/>
                              <a:gd name="T50" fmla="+- 0 103 103"/>
                              <a:gd name="T51" fmla="*/ 103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9" h="48">
                                <a:moveTo>
                                  <a:pt x="25" y="0"/>
                                </a:moveTo>
                                <a:lnTo>
                                  <a:pt x="38" y="0"/>
                                </a:lnTo>
                                <a:lnTo>
                                  <a:pt x="49" y="11"/>
                                </a:lnTo>
                                <a:lnTo>
                                  <a:pt x="49" y="24"/>
                                </a:lnTo>
                                <a:lnTo>
                                  <a:pt x="49" y="37"/>
                                </a:lnTo>
                                <a:lnTo>
                                  <a:pt x="38" y="48"/>
                                </a:lnTo>
                                <a:lnTo>
                                  <a:pt x="25" y="48"/>
                                </a:lnTo>
                                <a:lnTo>
                                  <a:pt x="11" y="48"/>
                                </a:lnTo>
                                <a:lnTo>
                                  <a:pt x="0" y="37"/>
                                </a:lnTo>
                                <a:lnTo>
                                  <a:pt x="0" y="24"/>
                                </a:lnTo>
                                <a:lnTo>
                                  <a:pt x="0" y="11"/>
                                </a:lnTo>
                                <a:lnTo>
                                  <a:pt x="11" y="0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48">
                            <a:solidFill>
                              <a:srgbClr val="24191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C2BAE3" id="Group 5" o:spid="_x0000_s1026" style="position:absolute;margin-left:31.85pt;margin-top:4.95pt;width:2.85pt;height:2.8pt;z-index:-251593216;mso-position-horizontal-relative:page" coordorigin="637,99" coordsize="57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">
                <v:shape id="Freeform 7" o:spid="_x0000_s1027" style="position:absolute;left:641;top:103;width:49;height:48;visibility:visible;mso-wrap-style:square;v-text-anchor:top" coordsize="4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" path="m38,l11,,,11,,37,11,48r27,l49,37r,-26l38,xe" fillcolor="#241915" stroked="f">
                  <v:path arrowok="t" o:connecttype="custom" o:connectlocs="38,103;11,103;0,114;0,140;11,151;38,151;49,140;49,114;38,103" o:connectangles="0,0,0,0,0,0,0,0,0"/>
                </v:shape>
                <v:shape id="Freeform 6" o:spid="_x0000_s1028" style="position:absolute;left:641;top:103;width:49;height:48;visibility:visible;mso-wrap-style:square;v-text-anchor:top" coordsize="4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" path="m25,l38,,49,11r,13l49,37,38,48r-13,l11,48,,37,,24,,11,11,,25,xe" filled="f" strokecolor="#241915" strokeweight=".1319mm">
                  <v:path arrowok="t" o:connecttype="custom" o:connectlocs="25,103;38,103;49,114;49,127;49,140;38,151;25,151;11,151;0,140;0,127;0,114;11,103;25,103" o:connectangles="0,0,0,0,0,0,0,0,0,0,0,0,0"/>
                </v:shape>
                <w10:wrap anchorx="page"/>
              </v:group>
            </w:pict>
          </mc:Fallback>
        </mc:AlternateContent>
      </w:r>
      <w:r w:rsidR="003657BF" w:rsidRPr="003657BF">
        <w:rPr>
          <w:color w:val="231916"/>
          <w:lang w:val="ru-RU"/>
        </w:rPr>
        <w:t xml:space="preserve">Провод 2 </w:t>
      </w:r>
      <w:r w:rsidR="003657BF">
        <w:rPr>
          <w:color w:val="231916"/>
        </w:rPr>
        <w:t>PIN</w:t>
      </w:r>
      <w:r w:rsidR="003657BF" w:rsidRPr="003657BF">
        <w:rPr>
          <w:color w:val="231916"/>
          <w:lang w:val="ru-RU"/>
        </w:rPr>
        <w:t>. . . . . . . . . . . . . . . . . . . . . . . . . . . . . . . . . . . . . . . . . . . . . . . . . . 4 шт.</w:t>
      </w:r>
    </w:p>
    <w:p w14:paraId="4FF78111" w14:textId="495682B7" w:rsidR="004B08BF" w:rsidRPr="00882ABF" w:rsidRDefault="00495864">
      <w:pPr>
        <w:pStyle w:val="a3"/>
        <w:spacing w:before="44" w:line="295" w:lineRule="auto"/>
        <w:ind w:left="387" w:right="327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0736" behindDoc="0" locked="0" layoutInCell="1" allowOverlap="1" wp14:anchorId="55B76AED" wp14:editId="60842A45">
                <wp:simplePos x="0" y="0"/>
                <wp:positionH relativeFrom="page">
                  <wp:posOffset>398780</wp:posOffset>
                </wp:positionH>
                <wp:positionV relativeFrom="paragraph">
                  <wp:posOffset>361315</wp:posOffset>
                </wp:positionV>
                <wp:extent cx="49530" cy="47625"/>
                <wp:effectExtent l="8255" t="8890" r="8890" b="635"/>
                <wp:wrapTopAndBottom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530" cy="47625"/>
                        </a:xfrm>
                        <a:custGeom>
                          <a:avLst/>
                          <a:gdLst>
                            <a:gd name="T0" fmla="+- 0 659 628"/>
                            <a:gd name="T1" fmla="*/ T0 w 78"/>
                            <a:gd name="T2" fmla="+- 0 609 569"/>
                            <a:gd name="T3" fmla="*/ 609 h 75"/>
                            <a:gd name="T4" fmla="+- 0 642 628"/>
                            <a:gd name="T5" fmla="*/ T4 w 78"/>
                            <a:gd name="T6" fmla="+- 0 628 569"/>
                            <a:gd name="T7" fmla="*/ 628 h 75"/>
                            <a:gd name="T8" fmla="+- 0 640 628"/>
                            <a:gd name="T9" fmla="*/ T8 w 78"/>
                            <a:gd name="T10" fmla="+- 0 638 569"/>
                            <a:gd name="T11" fmla="*/ 638 h 75"/>
                            <a:gd name="T12" fmla="+- 0 650 628"/>
                            <a:gd name="T13" fmla="*/ T12 w 78"/>
                            <a:gd name="T14" fmla="+- 0 644 569"/>
                            <a:gd name="T15" fmla="*/ 644 h 75"/>
                            <a:gd name="T16" fmla="+- 0 658 628"/>
                            <a:gd name="T17" fmla="*/ T16 w 78"/>
                            <a:gd name="T18" fmla="+- 0 637 569"/>
                            <a:gd name="T19" fmla="*/ 637 h 75"/>
                            <a:gd name="T20" fmla="+- 0 665 628"/>
                            <a:gd name="T21" fmla="*/ T20 w 78"/>
                            <a:gd name="T22" fmla="+- 0 617 569"/>
                            <a:gd name="T23" fmla="*/ 617 h 75"/>
                            <a:gd name="T24" fmla="+- 0 674 628"/>
                            <a:gd name="T25" fmla="*/ T24 w 78"/>
                            <a:gd name="T26" fmla="+- 0 614 569"/>
                            <a:gd name="T27" fmla="*/ 614 h 75"/>
                            <a:gd name="T28" fmla="+- 0 678 628"/>
                            <a:gd name="T29" fmla="*/ T28 w 78"/>
                            <a:gd name="T30" fmla="+- 0 617 569"/>
                            <a:gd name="T31" fmla="*/ 617 h 75"/>
                            <a:gd name="T32" fmla="+- 0 676 628"/>
                            <a:gd name="T33" fmla="*/ T32 w 78"/>
                            <a:gd name="T34" fmla="+- 0 633 569"/>
                            <a:gd name="T35" fmla="*/ 633 h 75"/>
                            <a:gd name="T36" fmla="+- 0 679 628"/>
                            <a:gd name="T37" fmla="*/ T36 w 78"/>
                            <a:gd name="T38" fmla="+- 0 640 569"/>
                            <a:gd name="T39" fmla="*/ 640 h 75"/>
                            <a:gd name="T40" fmla="+- 0 690 628"/>
                            <a:gd name="T41" fmla="*/ T40 w 78"/>
                            <a:gd name="T42" fmla="+- 0 643 569"/>
                            <a:gd name="T43" fmla="*/ 643 h 75"/>
                            <a:gd name="T44" fmla="+- 0 694 628"/>
                            <a:gd name="T45" fmla="*/ T44 w 78"/>
                            <a:gd name="T46" fmla="+- 0 638 569"/>
                            <a:gd name="T47" fmla="*/ 638 h 75"/>
                            <a:gd name="T48" fmla="+- 0 692 628"/>
                            <a:gd name="T49" fmla="*/ T48 w 78"/>
                            <a:gd name="T50" fmla="+- 0 628 569"/>
                            <a:gd name="T51" fmla="*/ 628 h 75"/>
                            <a:gd name="T52" fmla="+- 0 640 628"/>
                            <a:gd name="T53" fmla="*/ T52 w 78"/>
                            <a:gd name="T54" fmla="+- 0 592 569"/>
                            <a:gd name="T55" fmla="*/ 592 h 75"/>
                            <a:gd name="T56" fmla="+- 0 631 628"/>
                            <a:gd name="T57" fmla="*/ T56 w 78"/>
                            <a:gd name="T58" fmla="+- 0 594 569"/>
                            <a:gd name="T59" fmla="*/ 594 h 75"/>
                            <a:gd name="T60" fmla="+- 0 628 628"/>
                            <a:gd name="T61" fmla="*/ T60 w 78"/>
                            <a:gd name="T62" fmla="+- 0 598 569"/>
                            <a:gd name="T63" fmla="*/ 598 h 75"/>
                            <a:gd name="T64" fmla="+- 0 632 628"/>
                            <a:gd name="T65" fmla="*/ T64 w 78"/>
                            <a:gd name="T66" fmla="+- 0 606 569"/>
                            <a:gd name="T67" fmla="*/ 606 h 75"/>
                            <a:gd name="T68" fmla="+- 0 638 628"/>
                            <a:gd name="T69" fmla="*/ T68 w 78"/>
                            <a:gd name="T70" fmla="+- 0 609 569"/>
                            <a:gd name="T71" fmla="*/ 609 h 75"/>
                            <a:gd name="T72" fmla="+- 0 699 628"/>
                            <a:gd name="T73" fmla="*/ T72 w 78"/>
                            <a:gd name="T74" fmla="+- 0 608 569"/>
                            <a:gd name="T75" fmla="*/ 608 h 75"/>
                            <a:gd name="T76" fmla="+- 0 704 628"/>
                            <a:gd name="T77" fmla="*/ T76 w 78"/>
                            <a:gd name="T78" fmla="+- 0 604 569"/>
                            <a:gd name="T79" fmla="*/ 604 h 75"/>
                            <a:gd name="T80" fmla="+- 0 643 628"/>
                            <a:gd name="T81" fmla="*/ T80 w 78"/>
                            <a:gd name="T82" fmla="+- 0 593 569"/>
                            <a:gd name="T83" fmla="*/ 593 h 75"/>
                            <a:gd name="T84" fmla="+- 0 669 628"/>
                            <a:gd name="T85" fmla="*/ T84 w 78"/>
                            <a:gd name="T86" fmla="+- 0 569 569"/>
                            <a:gd name="T87" fmla="*/ 569 h 75"/>
                            <a:gd name="T88" fmla="+- 0 663 628"/>
                            <a:gd name="T89" fmla="*/ T88 w 78"/>
                            <a:gd name="T90" fmla="+- 0 570 569"/>
                            <a:gd name="T91" fmla="*/ 570 h 75"/>
                            <a:gd name="T92" fmla="+- 0 659 628"/>
                            <a:gd name="T93" fmla="*/ T92 w 78"/>
                            <a:gd name="T94" fmla="+- 0 576 569"/>
                            <a:gd name="T95" fmla="*/ 576 h 75"/>
                            <a:gd name="T96" fmla="+- 0 660 628"/>
                            <a:gd name="T97" fmla="*/ T96 w 78"/>
                            <a:gd name="T98" fmla="+- 0 585 569"/>
                            <a:gd name="T99" fmla="*/ 585 h 75"/>
                            <a:gd name="T100" fmla="+- 0 660 628"/>
                            <a:gd name="T101" fmla="*/ T100 w 78"/>
                            <a:gd name="T102" fmla="+- 0 604 569"/>
                            <a:gd name="T103" fmla="*/ 604 h 75"/>
                            <a:gd name="T104" fmla="+- 0 670 628"/>
                            <a:gd name="T105" fmla="*/ T104 w 78"/>
                            <a:gd name="T106" fmla="+- 0 601 569"/>
                            <a:gd name="T107" fmla="*/ 601 h 75"/>
                            <a:gd name="T108" fmla="+- 0 674 628"/>
                            <a:gd name="T109" fmla="*/ T108 w 78"/>
                            <a:gd name="T110" fmla="+- 0 583 569"/>
                            <a:gd name="T111" fmla="*/ 583 h 75"/>
                            <a:gd name="T112" fmla="+- 0 674 628"/>
                            <a:gd name="T113" fmla="*/ T112 w 78"/>
                            <a:gd name="T114" fmla="+- 0 576 569"/>
                            <a:gd name="T115" fmla="*/ 576 h 75"/>
                            <a:gd name="T116" fmla="+- 0 671 628"/>
                            <a:gd name="T117" fmla="*/ T116 w 78"/>
                            <a:gd name="T118" fmla="+- 0 570 569"/>
                            <a:gd name="T119" fmla="*/ 570 h 75"/>
                            <a:gd name="T120" fmla="+- 0 700 628"/>
                            <a:gd name="T121" fmla="*/ T120 w 78"/>
                            <a:gd name="T122" fmla="+- 0 591 569"/>
                            <a:gd name="T123" fmla="*/ 591 h 75"/>
                            <a:gd name="T124" fmla="+- 0 691 628"/>
                            <a:gd name="T125" fmla="*/ T124 w 78"/>
                            <a:gd name="T126" fmla="+- 0 592 569"/>
                            <a:gd name="T127" fmla="*/ 592 h 75"/>
                            <a:gd name="T128" fmla="+- 0 674 628"/>
                            <a:gd name="T129" fmla="*/ T128 w 78"/>
                            <a:gd name="T130" fmla="+- 0 604 569"/>
                            <a:gd name="T131" fmla="*/ 604 h 75"/>
                            <a:gd name="T132" fmla="+- 0 706 628"/>
                            <a:gd name="T133" fmla="*/ T132 w 78"/>
                            <a:gd name="T134" fmla="+- 0 602 569"/>
                            <a:gd name="T135" fmla="*/ 602 h 75"/>
                            <a:gd name="T136" fmla="+- 0 705 628"/>
                            <a:gd name="T137" fmla="*/ T136 w 78"/>
                            <a:gd name="T138" fmla="+- 0 595 569"/>
                            <a:gd name="T139" fmla="*/ 595 h 75"/>
                            <a:gd name="T140" fmla="+- 0 700 628"/>
                            <a:gd name="T141" fmla="*/ T140 w 78"/>
                            <a:gd name="T142" fmla="+- 0 591 569"/>
                            <a:gd name="T143" fmla="*/ 591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78" h="75">
                              <a:moveTo>
                                <a:pt x="48" y="40"/>
                              </a:moveTo>
                              <a:lnTo>
                                <a:pt x="31" y="40"/>
                              </a:lnTo>
                              <a:lnTo>
                                <a:pt x="32" y="45"/>
                              </a:lnTo>
                              <a:lnTo>
                                <a:pt x="14" y="59"/>
                              </a:lnTo>
                              <a:lnTo>
                                <a:pt x="12" y="63"/>
                              </a:lnTo>
                              <a:lnTo>
                                <a:pt x="12" y="69"/>
                              </a:lnTo>
                              <a:lnTo>
                                <a:pt x="18" y="75"/>
                              </a:lnTo>
                              <a:lnTo>
                                <a:pt x="22" y="75"/>
                              </a:lnTo>
                              <a:lnTo>
                                <a:pt x="24" y="74"/>
                              </a:lnTo>
                              <a:lnTo>
                                <a:pt x="30" y="68"/>
                              </a:lnTo>
                              <a:lnTo>
                                <a:pt x="31" y="64"/>
                              </a:lnTo>
                              <a:lnTo>
                                <a:pt x="37" y="48"/>
                              </a:lnTo>
                              <a:lnTo>
                                <a:pt x="50" y="48"/>
                              </a:lnTo>
                              <a:lnTo>
                                <a:pt x="46" y="45"/>
                              </a:lnTo>
                              <a:lnTo>
                                <a:pt x="48" y="40"/>
                              </a:lnTo>
                              <a:close/>
                              <a:moveTo>
                                <a:pt x="50" y="48"/>
                              </a:moveTo>
                              <a:lnTo>
                                <a:pt x="42" y="48"/>
                              </a:lnTo>
                              <a:lnTo>
                                <a:pt x="48" y="64"/>
                              </a:lnTo>
                              <a:lnTo>
                                <a:pt x="49" y="68"/>
                              </a:lnTo>
                              <a:lnTo>
                                <a:pt x="51" y="71"/>
                              </a:lnTo>
                              <a:lnTo>
                                <a:pt x="55" y="74"/>
                              </a:lnTo>
                              <a:lnTo>
                                <a:pt x="62" y="74"/>
                              </a:lnTo>
                              <a:lnTo>
                                <a:pt x="65" y="70"/>
                              </a:lnTo>
                              <a:lnTo>
                                <a:pt x="66" y="69"/>
                              </a:lnTo>
                              <a:lnTo>
                                <a:pt x="66" y="63"/>
                              </a:lnTo>
                              <a:lnTo>
                                <a:pt x="64" y="59"/>
                              </a:lnTo>
                              <a:lnTo>
                                <a:pt x="50" y="48"/>
                              </a:lnTo>
                              <a:close/>
                              <a:moveTo>
                                <a:pt x="12" y="23"/>
                              </a:moveTo>
                              <a:lnTo>
                                <a:pt x="4" y="23"/>
                              </a:lnTo>
                              <a:lnTo>
                                <a:pt x="3" y="25"/>
                              </a:lnTo>
                              <a:lnTo>
                                <a:pt x="1" y="27"/>
                              </a:lnTo>
                              <a:lnTo>
                                <a:pt x="0" y="29"/>
                              </a:lnTo>
                              <a:lnTo>
                                <a:pt x="0" y="33"/>
                              </a:lnTo>
                              <a:lnTo>
                                <a:pt x="4" y="37"/>
                              </a:lnTo>
                              <a:lnTo>
                                <a:pt x="7" y="39"/>
                              </a:lnTo>
                              <a:lnTo>
                                <a:pt x="10" y="40"/>
                              </a:lnTo>
                              <a:lnTo>
                                <a:pt x="68" y="40"/>
                              </a:lnTo>
                              <a:lnTo>
                                <a:pt x="71" y="39"/>
                              </a:lnTo>
                              <a:lnTo>
                                <a:pt x="74" y="37"/>
                              </a:lnTo>
                              <a:lnTo>
                                <a:pt x="76" y="35"/>
                              </a:lnTo>
                              <a:lnTo>
                                <a:pt x="32" y="35"/>
                              </a:lnTo>
                              <a:lnTo>
                                <a:pt x="15" y="24"/>
                              </a:lnTo>
                              <a:lnTo>
                                <a:pt x="12" y="23"/>
                              </a:lnTo>
                              <a:close/>
                              <a:moveTo>
                                <a:pt x="41" y="0"/>
                              </a:moveTo>
                              <a:lnTo>
                                <a:pt x="37" y="0"/>
                              </a:lnTo>
                              <a:lnTo>
                                <a:pt x="35" y="1"/>
                              </a:lnTo>
                              <a:lnTo>
                                <a:pt x="32" y="4"/>
                              </a:lnTo>
                              <a:lnTo>
                                <a:pt x="31" y="7"/>
                              </a:lnTo>
                              <a:lnTo>
                                <a:pt x="31" y="14"/>
                              </a:lnTo>
                              <a:lnTo>
                                <a:pt x="32" y="16"/>
                              </a:lnTo>
                              <a:lnTo>
                                <a:pt x="37" y="32"/>
                              </a:lnTo>
                              <a:lnTo>
                                <a:pt x="32" y="35"/>
                              </a:lnTo>
                              <a:lnTo>
                                <a:pt x="46" y="35"/>
                              </a:lnTo>
                              <a:lnTo>
                                <a:pt x="42" y="32"/>
                              </a:lnTo>
                              <a:lnTo>
                                <a:pt x="46" y="16"/>
                              </a:lnTo>
                              <a:lnTo>
                                <a:pt x="46" y="14"/>
                              </a:lnTo>
                              <a:lnTo>
                                <a:pt x="47" y="12"/>
                              </a:lnTo>
                              <a:lnTo>
                                <a:pt x="46" y="7"/>
                              </a:lnTo>
                              <a:lnTo>
                                <a:pt x="46" y="4"/>
                              </a:lnTo>
                              <a:lnTo>
                                <a:pt x="43" y="1"/>
                              </a:lnTo>
                              <a:lnTo>
                                <a:pt x="41" y="0"/>
                              </a:lnTo>
                              <a:close/>
                              <a:moveTo>
                                <a:pt x="72" y="22"/>
                              </a:moveTo>
                              <a:lnTo>
                                <a:pt x="66" y="22"/>
                              </a:lnTo>
                              <a:lnTo>
                                <a:pt x="63" y="23"/>
                              </a:lnTo>
                              <a:lnTo>
                                <a:pt x="60" y="26"/>
                              </a:lnTo>
                              <a:lnTo>
                                <a:pt x="46" y="35"/>
                              </a:lnTo>
                              <a:lnTo>
                                <a:pt x="76" y="35"/>
                              </a:lnTo>
                              <a:lnTo>
                                <a:pt x="78" y="33"/>
                              </a:lnTo>
                              <a:lnTo>
                                <a:pt x="78" y="28"/>
                              </a:lnTo>
                              <a:lnTo>
                                <a:pt x="77" y="26"/>
                              </a:lnTo>
                              <a:lnTo>
                                <a:pt x="74" y="23"/>
                              </a:lnTo>
                              <a:lnTo>
                                <a:pt x="72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19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B0DA4" id="AutoShape 4" o:spid="_x0000_s1026" style="position:absolute;margin-left:31.4pt;margin-top:28.45pt;width:3.9pt;height:3.75pt;z-index:251700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" path="m48,40r-17,l32,45,14,59r-2,4l12,69r6,6l22,75r2,-1l30,68r1,-4l37,48r13,l46,45r2,-5xm50,48r-8,l48,64r1,4l51,71r4,3l62,74r3,-4l66,69r,-6l64,59,50,48xm12,23r-8,l3,25,1,27,,29r,4l4,37r3,2l10,40r58,l71,39r3,-2l76,35r-44,l15,24,12,23xm41,l37,,35,1,32,4,31,7r,7l32,16r5,16l32,35r14,l42,32,46,16r,-2l47,12,46,7r,-3l43,1,41,xm72,22r-6,l63,23r-3,3l46,35r30,l78,33r,-5l77,26,74,23,72,22xe" fillcolor="#241915" stroked="f">
                <v:path arrowok="t" o:connecttype="custom" o:connectlocs="19685,386715;8890,398780;7620,405130;13970,408940;19050,404495;23495,391795;29210,389890;31750,391795;30480,401955;32385,406400;39370,408305;41910,405130;40640,398780;7620,375920;1905,377190;0,379730;2540,384810;6350,386715;45085,386080;48260,383540;9525,376555;26035,361315;22225,361950;19685,365760;20320,371475;20320,383540;26670,381635;29210,370205;29210,365760;27305,361950;45720,375285;40005,375920;29210,383540;49530,382270;48895,377825;45720,375285" o:connectangles="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1" locked="0" layoutInCell="1" allowOverlap="1" wp14:anchorId="788DED7F" wp14:editId="09B11289">
                <wp:simplePos x="0" y="0"/>
                <wp:positionH relativeFrom="page">
                  <wp:posOffset>407035</wp:posOffset>
                </wp:positionH>
                <wp:positionV relativeFrom="paragraph">
                  <wp:posOffset>65405</wp:posOffset>
                </wp:positionV>
                <wp:extent cx="31115" cy="30480"/>
                <wp:effectExtent l="6985" t="8255" r="9525" b="8890"/>
                <wp:wrapNone/>
                <wp:docPr id="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" cy="30480"/>
                        </a:xfrm>
                        <a:custGeom>
                          <a:avLst/>
                          <a:gdLst>
                            <a:gd name="T0" fmla="+- 0 679 641"/>
                            <a:gd name="T1" fmla="*/ T0 w 49"/>
                            <a:gd name="T2" fmla="+- 0 103 103"/>
                            <a:gd name="T3" fmla="*/ 103 h 48"/>
                            <a:gd name="T4" fmla="+- 0 652 641"/>
                            <a:gd name="T5" fmla="*/ T4 w 49"/>
                            <a:gd name="T6" fmla="+- 0 103 103"/>
                            <a:gd name="T7" fmla="*/ 103 h 48"/>
                            <a:gd name="T8" fmla="+- 0 641 641"/>
                            <a:gd name="T9" fmla="*/ T8 w 49"/>
                            <a:gd name="T10" fmla="+- 0 114 103"/>
                            <a:gd name="T11" fmla="*/ 114 h 48"/>
                            <a:gd name="T12" fmla="+- 0 641 641"/>
                            <a:gd name="T13" fmla="*/ T12 w 49"/>
                            <a:gd name="T14" fmla="+- 0 140 103"/>
                            <a:gd name="T15" fmla="*/ 140 h 48"/>
                            <a:gd name="T16" fmla="+- 0 652 641"/>
                            <a:gd name="T17" fmla="*/ T16 w 49"/>
                            <a:gd name="T18" fmla="+- 0 151 103"/>
                            <a:gd name="T19" fmla="*/ 151 h 48"/>
                            <a:gd name="T20" fmla="+- 0 679 641"/>
                            <a:gd name="T21" fmla="*/ T20 w 49"/>
                            <a:gd name="T22" fmla="+- 0 151 103"/>
                            <a:gd name="T23" fmla="*/ 151 h 48"/>
                            <a:gd name="T24" fmla="+- 0 690 641"/>
                            <a:gd name="T25" fmla="*/ T24 w 49"/>
                            <a:gd name="T26" fmla="+- 0 140 103"/>
                            <a:gd name="T27" fmla="*/ 140 h 48"/>
                            <a:gd name="T28" fmla="+- 0 690 641"/>
                            <a:gd name="T29" fmla="*/ T28 w 49"/>
                            <a:gd name="T30" fmla="+- 0 114 103"/>
                            <a:gd name="T31" fmla="*/ 114 h 48"/>
                            <a:gd name="T32" fmla="+- 0 679 641"/>
                            <a:gd name="T33" fmla="*/ T32 w 49"/>
                            <a:gd name="T34" fmla="+- 0 103 103"/>
                            <a:gd name="T35" fmla="*/ 103 h 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9" h="48">
                              <a:moveTo>
                                <a:pt x="38" y="0"/>
                              </a:moveTo>
                              <a:lnTo>
                                <a:pt x="11" y="0"/>
                              </a:lnTo>
                              <a:lnTo>
                                <a:pt x="0" y="11"/>
                              </a:lnTo>
                              <a:lnTo>
                                <a:pt x="0" y="37"/>
                              </a:lnTo>
                              <a:lnTo>
                                <a:pt x="11" y="48"/>
                              </a:lnTo>
                              <a:lnTo>
                                <a:pt x="38" y="48"/>
                              </a:lnTo>
                              <a:lnTo>
                                <a:pt x="49" y="37"/>
                              </a:lnTo>
                              <a:lnTo>
                                <a:pt x="49" y="11"/>
                              </a:lnTo>
                              <a:lnTo>
                                <a:pt x="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19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79257" id="Freeform 3" o:spid="_x0000_s1026" style="position:absolute;margin-left:32.05pt;margin-top:5.15pt;width:2.45pt;height:2.4pt;z-index:-25159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" path="m38,l11,,,11,,37,11,48r27,l49,37r,-26l38,xe" fillcolor="#241915" stroked="f">
                <v:path arrowok="t" o:connecttype="custom" o:connectlocs="24130,65405;6985,65405;0,72390;0,88900;6985,95885;24130,95885;31115,88900;31115,72390;24130,65405" o:connectangles="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1" locked="0" layoutInCell="1" allowOverlap="1" wp14:anchorId="77DD1473" wp14:editId="0EAF0CBE">
                <wp:simplePos x="0" y="0"/>
                <wp:positionH relativeFrom="page">
                  <wp:posOffset>407035</wp:posOffset>
                </wp:positionH>
                <wp:positionV relativeFrom="paragraph">
                  <wp:posOffset>215900</wp:posOffset>
                </wp:positionV>
                <wp:extent cx="31115" cy="31115"/>
                <wp:effectExtent l="6985" t="6350" r="9525" b="635"/>
                <wp:wrapNone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" cy="31115"/>
                        </a:xfrm>
                        <a:custGeom>
                          <a:avLst/>
                          <a:gdLst>
                            <a:gd name="T0" fmla="+- 0 679 641"/>
                            <a:gd name="T1" fmla="*/ T0 w 49"/>
                            <a:gd name="T2" fmla="+- 0 340 340"/>
                            <a:gd name="T3" fmla="*/ 340 h 49"/>
                            <a:gd name="T4" fmla="+- 0 652 641"/>
                            <a:gd name="T5" fmla="*/ T4 w 49"/>
                            <a:gd name="T6" fmla="+- 0 340 340"/>
                            <a:gd name="T7" fmla="*/ 340 h 49"/>
                            <a:gd name="T8" fmla="+- 0 641 641"/>
                            <a:gd name="T9" fmla="*/ T8 w 49"/>
                            <a:gd name="T10" fmla="+- 0 351 340"/>
                            <a:gd name="T11" fmla="*/ 351 h 49"/>
                            <a:gd name="T12" fmla="+- 0 641 641"/>
                            <a:gd name="T13" fmla="*/ T12 w 49"/>
                            <a:gd name="T14" fmla="+- 0 378 340"/>
                            <a:gd name="T15" fmla="*/ 378 h 49"/>
                            <a:gd name="T16" fmla="+- 0 652 641"/>
                            <a:gd name="T17" fmla="*/ T16 w 49"/>
                            <a:gd name="T18" fmla="+- 0 389 340"/>
                            <a:gd name="T19" fmla="*/ 389 h 49"/>
                            <a:gd name="T20" fmla="+- 0 679 641"/>
                            <a:gd name="T21" fmla="*/ T20 w 49"/>
                            <a:gd name="T22" fmla="+- 0 389 340"/>
                            <a:gd name="T23" fmla="*/ 389 h 49"/>
                            <a:gd name="T24" fmla="+- 0 690 641"/>
                            <a:gd name="T25" fmla="*/ T24 w 49"/>
                            <a:gd name="T26" fmla="+- 0 378 340"/>
                            <a:gd name="T27" fmla="*/ 378 h 49"/>
                            <a:gd name="T28" fmla="+- 0 690 641"/>
                            <a:gd name="T29" fmla="*/ T28 w 49"/>
                            <a:gd name="T30" fmla="+- 0 351 340"/>
                            <a:gd name="T31" fmla="*/ 351 h 49"/>
                            <a:gd name="T32" fmla="+- 0 679 641"/>
                            <a:gd name="T33" fmla="*/ T32 w 49"/>
                            <a:gd name="T34" fmla="+- 0 340 340"/>
                            <a:gd name="T35" fmla="*/ 340 h 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9" h="49">
                              <a:moveTo>
                                <a:pt x="38" y="0"/>
                              </a:moveTo>
                              <a:lnTo>
                                <a:pt x="11" y="0"/>
                              </a:lnTo>
                              <a:lnTo>
                                <a:pt x="0" y="11"/>
                              </a:lnTo>
                              <a:lnTo>
                                <a:pt x="0" y="38"/>
                              </a:lnTo>
                              <a:lnTo>
                                <a:pt x="11" y="49"/>
                              </a:lnTo>
                              <a:lnTo>
                                <a:pt x="38" y="49"/>
                              </a:lnTo>
                              <a:lnTo>
                                <a:pt x="49" y="38"/>
                              </a:lnTo>
                              <a:lnTo>
                                <a:pt x="49" y="11"/>
                              </a:lnTo>
                              <a:lnTo>
                                <a:pt x="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19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F76D8" id="Freeform 2" o:spid="_x0000_s1026" style="position:absolute;margin-left:32.05pt;margin-top:17pt;width:2.45pt;height:2.45pt;z-index:-25159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" path="m38,l11,,,11,,38,11,49r27,l49,38r,-27l38,xe" fillcolor="#241915" stroked="f">
                <v:path arrowok="t" o:connecttype="custom" o:connectlocs="24130,215900;6985,215900;0,222885;0,240030;6985,247015;24130,247015;31115,240030;31115,222885;24130,215900" o:connectangles="0,0,0,0,0,0,0,0,0"/>
                <w10:wrap anchorx="page"/>
              </v:shape>
            </w:pict>
          </mc:Fallback>
        </mc:AlternateContent>
      </w:r>
      <w:r w:rsidR="003657BF" w:rsidRPr="003657BF">
        <w:rPr>
          <w:color w:val="231916"/>
          <w:lang w:val="ru-RU"/>
        </w:rPr>
        <w:t xml:space="preserve">Руководство пользователя. . . . . . . . . . . . . . . . . . . . . . . . . . . . . . . . . . . . . . 1 шт. Внешний источник питания (опционально). . . . . . . . . . . . . . . . . . . . .. . . </w:t>
      </w:r>
      <w:r w:rsidR="003657BF" w:rsidRPr="00882ABF">
        <w:rPr>
          <w:color w:val="231916"/>
          <w:lang w:val="ru-RU"/>
        </w:rPr>
        <w:t>1 шт.</w:t>
      </w:r>
    </w:p>
    <w:p w14:paraId="7CB0D2BB" w14:textId="4F426C4D" w:rsidR="004B08BF" w:rsidRPr="003657BF" w:rsidRDefault="003657BF" w:rsidP="00A54D95">
      <w:pPr>
        <w:pStyle w:val="a3"/>
        <w:spacing w:before="38"/>
        <w:ind w:left="119" w:right="92"/>
        <w:rPr>
          <w:lang w:val="ru-RU"/>
        </w:rPr>
        <w:sectPr w:rsidR="004B08BF" w:rsidRPr="003657BF">
          <w:pgSz w:w="6420" w:h="9080"/>
          <w:pgMar w:top="600" w:right="320" w:bottom="280" w:left="300" w:header="720" w:footer="720" w:gutter="0"/>
          <w:cols w:space="720"/>
        </w:sectPr>
      </w:pPr>
      <w:r w:rsidRPr="003657BF">
        <w:rPr>
          <w:lang w:val="ru-RU"/>
        </w:rPr>
        <w:t>Примечание: внутренний монитор оснащен встроенным источником питания, на изображении выше отсутствует внешний источник питания</w:t>
      </w:r>
    </w:p>
    <w:p w14:paraId="26915801" w14:textId="77777777" w:rsidR="004B08BF" w:rsidRPr="003657BF" w:rsidRDefault="004B08BF" w:rsidP="00890D35">
      <w:pPr>
        <w:pStyle w:val="a3"/>
        <w:spacing w:before="4"/>
        <w:rPr>
          <w:rFonts w:ascii="Times New Roman"/>
          <w:sz w:val="17"/>
          <w:lang w:val="ru-RU"/>
        </w:rPr>
      </w:pPr>
    </w:p>
    <w:sectPr w:rsidR="004B08BF" w:rsidRPr="003657BF">
      <w:pgSz w:w="6420" w:h="9080"/>
      <w:pgMar w:top="800" w:right="860" w:bottom="28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D5304" w14:textId="77777777" w:rsidR="00C466A0" w:rsidRDefault="00C466A0" w:rsidP="000F76B6">
      <w:r>
        <w:separator/>
      </w:r>
    </w:p>
  </w:endnote>
  <w:endnote w:type="continuationSeparator" w:id="0">
    <w:p w14:paraId="63686C92" w14:textId="77777777" w:rsidR="00C466A0" w:rsidRDefault="00C466A0" w:rsidP="000F7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FDD12" w14:textId="77777777" w:rsidR="00C466A0" w:rsidRDefault="00C466A0" w:rsidP="000F76B6">
      <w:r>
        <w:separator/>
      </w:r>
    </w:p>
  </w:footnote>
  <w:footnote w:type="continuationSeparator" w:id="0">
    <w:p w14:paraId="771F3A69" w14:textId="77777777" w:rsidR="00C466A0" w:rsidRDefault="00C466A0" w:rsidP="000F7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D0263"/>
    <w:multiLevelType w:val="hybridMultilevel"/>
    <w:tmpl w:val="7C6493F6"/>
    <w:lvl w:ilvl="0" w:tplc="BEDCB644">
      <w:start w:val="3"/>
      <w:numFmt w:val="decimal"/>
      <w:lvlText w:val="%1)."/>
      <w:lvlJc w:val="left"/>
      <w:pPr>
        <w:ind w:left="115" w:hanging="207"/>
      </w:pPr>
      <w:rPr>
        <w:rFonts w:ascii="Calibri" w:eastAsia="Calibri" w:hAnsi="Calibri" w:cs="Calibri" w:hint="default"/>
        <w:color w:val="231916"/>
        <w:spacing w:val="-1"/>
        <w:w w:val="100"/>
        <w:sz w:val="16"/>
        <w:szCs w:val="16"/>
      </w:rPr>
    </w:lvl>
    <w:lvl w:ilvl="1" w:tplc="06D67F08">
      <w:numFmt w:val="bullet"/>
      <w:lvlText w:val="•"/>
      <w:lvlJc w:val="left"/>
      <w:pPr>
        <w:ind w:left="677" w:hanging="207"/>
      </w:pPr>
      <w:rPr>
        <w:rFonts w:hint="default"/>
      </w:rPr>
    </w:lvl>
    <w:lvl w:ilvl="2" w:tplc="DDB62572">
      <w:numFmt w:val="bullet"/>
      <w:lvlText w:val="•"/>
      <w:lvlJc w:val="left"/>
      <w:pPr>
        <w:ind w:left="1234" w:hanging="207"/>
      </w:pPr>
      <w:rPr>
        <w:rFonts w:hint="default"/>
      </w:rPr>
    </w:lvl>
    <w:lvl w:ilvl="3" w:tplc="FECEAA88">
      <w:numFmt w:val="bullet"/>
      <w:lvlText w:val="•"/>
      <w:lvlJc w:val="left"/>
      <w:pPr>
        <w:ind w:left="1791" w:hanging="207"/>
      </w:pPr>
      <w:rPr>
        <w:rFonts w:hint="default"/>
      </w:rPr>
    </w:lvl>
    <w:lvl w:ilvl="4" w:tplc="B98E09F4">
      <w:numFmt w:val="bullet"/>
      <w:lvlText w:val="•"/>
      <w:lvlJc w:val="left"/>
      <w:pPr>
        <w:ind w:left="2348" w:hanging="207"/>
      </w:pPr>
      <w:rPr>
        <w:rFonts w:hint="default"/>
      </w:rPr>
    </w:lvl>
    <w:lvl w:ilvl="5" w:tplc="1FF2DCE6">
      <w:numFmt w:val="bullet"/>
      <w:lvlText w:val="•"/>
      <w:lvlJc w:val="left"/>
      <w:pPr>
        <w:ind w:left="2905" w:hanging="207"/>
      </w:pPr>
      <w:rPr>
        <w:rFonts w:hint="default"/>
      </w:rPr>
    </w:lvl>
    <w:lvl w:ilvl="6" w:tplc="F760A7CC">
      <w:numFmt w:val="bullet"/>
      <w:lvlText w:val="•"/>
      <w:lvlJc w:val="left"/>
      <w:pPr>
        <w:ind w:left="3462" w:hanging="207"/>
      </w:pPr>
      <w:rPr>
        <w:rFonts w:hint="default"/>
      </w:rPr>
    </w:lvl>
    <w:lvl w:ilvl="7" w:tplc="CE52BE34">
      <w:numFmt w:val="bullet"/>
      <w:lvlText w:val="•"/>
      <w:lvlJc w:val="left"/>
      <w:pPr>
        <w:ind w:left="4019" w:hanging="207"/>
      </w:pPr>
      <w:rPr>
        <w:rFonts w:hint="default"/>
      </w:rPr>
    </w:lvl>
    <w:lvl w:ilvl="8" w:tplc="63BA65D4">
      <w:numFmt w:val="bullet"/>
      <w:lvlText w:val="•"/>
      <w:lvlJc w:val="left"/>
      <w:pPr>
        <w:ind w:left="4576" w:hanging="207"/>
      </w:pPr>
      <w:rPr>
        <w:rFonts w:hint="default"/>
      </w:rPr>
    </w:lvl>
  </w:abstractNum>
  <w:abstractNum w:abstractNumId="1" w15:restartNumberingAfterBreak="0">
    <w:nsid w:val="03D7733C"/>
    <w:multiLevelType w:val="hybridMultilevel"/>
    <w:tmpl w:val="44D8A122"/>
    <w:lvl w:ilvl="0" w:tplc="0D3AD9BA">
      <w:start w:val="4"/>
      <w:numFmt w:val="decimal"/>
      <w:lvlText w:val="%1)."/>
      <w:lvlJc w:val="left"/>
      <w:pPr>
        <w:ind w:left="100" w:hanging="207"/>
      </w:pPr>
      <w:rPr>
        <w:rFonts w:ascii="Calibri" w:eastAsia="Calibri" w:hAnsi="Calibri" w:cs="Calibri" w:hint="default"/>
        <w:color w:val="231916"/>
        <w:spacing w:val="-1"/>
        <w:w w:val="100"/>
        <w:sz w:val="16"/>
        <w:szCs w:val="16"/>
      </w:rPr>
    </w:lvl>
    <w:lvl w:ilvl="1" w:tplc="4D84558C">
      <w:numFmt w:val="bullet"/>
      <w:lvlText w:val="•"/>
      <w:lvlJc w:val="left"/>
      <w:pPr>
        <w:ind w:left="615" w:hanging="207"/>
      </w:pPr>
      <w:rPr>
        <w:rFonts w:hint="default"/>
      </w:rPr>
    </w:lvl>
    <w:lvl w:ilvl="2" w:tplc="6400CB9C">
      <w:numFmt w:val="bullet"/>
      <w:lvlText w:val="•"/>
      <w:lvlJc w:val="left"/>
      <w:pPr>
        <w:ind w:left="1130" w:hanging="207"/>
      </w:pPr>
      <w:rPr>
        <w:rFonts w:hint="default"/>
      </w:rPr>
    </w:lvl>
    <w:lvl w:ilvl="3" w:tplc="A9301A74">
      <w:numFmt w:val="bullet"/>
      <w:lvlText w:val="•"/>
      <w:lvlJc w:val="left"/>
      <w:pPr>
        <w:ind w:left="1645" w:hanging="207"/>
      </w:pPr>
      <w:rPr>
        <w:rFonts w:hint="default"/>
      </w:rPr>
    </w:lvl>
    <w:lvl w:ilvl="4" w:tplc="46520D5A">
      <w:numFmt w:val="bullet"/>
      <w:lvlText w:val="•"/>
      <w:lvlJc w:val="left"/>
      <w:pPr>
        <w:ind w:left="2160" w:hanging="207"/>
      </w:pPr>
      <w:rPr>
        <w:rFonts w:hint="default"/>
      </w:rPr>
    </w:lvl>
    <w:lvl w:ilvl="5" w:tplc="7578042C">
      <w:numFmt w:val="bullet"/>
      <w:lvlText w:val="•"/>
      <w:lvlJc w:val="left"/>
      <w:pPr>
        <w:ind w:left="2675" w:hanging="207"/>
      </w:pPr>
      <w:rPr>
        <w:rFonts w:hint="default"/>
      </w:rPr>
    </w:lvl>
    <w:lvl w:ilvl="6" w:tplc="850A3C8E">
      <w:numFmt w:val="bullet"/>
      <w:lvlText w:val="•"/>
      <w:lvlJc w:val="left"/>
      <w:pPr>
        <w:ind w:left="3190" w:hanging="207"/>
      </w:pPr>
      <w:rPr>
        <w:rFonts w:hint="default"/>
      </w:rPr>
    </w:lvl>
    <w:lvl w:ilvl="7" w:tplc="5CA8008E">
      <w:numFmt w:val="bullet"/>
      <w:lvlText w:val="•"/>
      <w:lvlJc w:val="left"/>
      <w:pPr>
        <w:ind w:left="3705" w:hanging="207"/>
      </w:pPr>
      <w:rPr>
        <w:rFonts w:hint="default"/>
      </w:rPr>
    </w:lvl>
    <w:lvl w:ilvl="8" w:tplc="B9DCC1FA">
      <w:numFmt w:val="bullet"/>
      <w:lvlText w:val="•"/>
      <w:lvlJc w:val="left"/>
      <w:pPr>
        <w:ind w:left="4220" w:hanging="207"/>
      </w:pPr>
      <w:rPr>
        <w:rFonts w:hint="default"/>
      </w:rPr>
    </w:lvl>
  </w:abstractNum>
  <w:abstractNum w:abstractNumId="2" w15:restartNumberingAfterBreak="0">
    <w:nsid w:val="04333F06"/>
    <w:multiLevelType w:val="hybridMultilevel"/>
    <w:tmpl w:val="EF844956"/>
    <w:lvl w:ilvl="0" w:tplc="00A64E3E">
      <w:start w:val="1"/>
      <w:numFmt w:val="decimal"/>
      <w:lvlText w:val="%1."/>
      <w:lvlJc w:val="left"/>
      <w:pPr>
        <w:ind w:left="0" w:hanging="137"/>
      </w:pPr>
      <w:rPr>
        <w:rFonts w:ascii="Calibri" w:eastAsia="Calibri" w:hAnsi="Calibri" w:cs="Calibri" w:hint="default"/>
        <w:color w:val="231916"/>
        <w:spacing w:val="-1"/>
        <w:w w:val="99"/>
        <w:sz w:val="14"/>
        <w:szCs w:val="14"/>
      </w:rPr>
    </w:lvl>
    <w:lvl w:ilvl="1" w:tplc="F5E602B8">
      <w:numFmt w:val="bullet"/>
      <w:lvlText w:val="•"/>
      <w:lvlJc w:val="left"/>
      <w:pPr>
        <w:ind w:left="387" w:hanging="137"/>
      </w:pPr>
      <w:rPr>
        <w:rFonts w:hint="default"/>
      </w:rPr>
    </w:lvl>
    <w:lvl w:ilvl="2" w:tplc="B268E5F8">
      <w:numFmt w:val="bullet"/>
      <w:lvlText w:val="•"/>
      <w:lvlJc w:val="left"/>
      <w:pPr>
        <w:ind w:left="775" w:hanging="137"/>
      </w:pPr>
      <w:rPr>
        <w:rFonts w:hint="default"/>
      </w:rPr>
    </w:lvl>
    <w:lvl w:ilvl="3" w:tplc="EAEE7506">
      <w:numFmt w:val="bullet"/>
      <w:lvlText w:val="•"/>
      <w:lvlJc w:val="left"/>
      <w:pPr>
        <w:ind w:left="1162" w:hanging="137"/>
      </w:pPr>
      <w:rPr>
        <w:rFonts w:hint="default"/>
      </w:rPr>
    </w:lvl>
    <w:lvl w:ilvl="4" w:tplc="D0060B36">
      <w:numFmt w:val="bullet"/>
      <w:lvlText w:val="•"/>
      <w:lvlJc w:val="left"/>
      <w:pPr>
        <w:ind w:left="1550" w:hanging="137"/>
      </w:pPr>
      <w:rPr>
        <w:rFonts w:hint="default"/>
      </w:rPr>
    </w:lvl>
    <w:lvl w:ilvl="5" w:tplc="7DA484A0">
      <w:numFmt w:val="bullet"/>
      <w:lvlText w:val="•"/>
      <w:lvlJc w:val="left"/>
      <w:pPr>
        <w:ind w:left="1938" w:hanging="137"/>
      </w:pPr>
      <w:rPr>
        <w:rFonts w:hint="default"/>
      </w:rPr>
    </w:lvl>
    <w:lvl w:ilvl="6" w:tplc="646ABF62">
      <w:numFmt w:val="bullet"/>
      <w:lvlText w:val="•"/>
      <w:lvlJc w:val="left"/>
      <w:pPr>
        <w:ind w:left="2325" w:hanging="137"/>
      </w:pPr>
      <w:rPr>
        <w:rFonts w:hint="default"/>
      </w:rPr>
    </w:lvl>
    <w:lvl w:ilvl="7" w:tplc="935EE42E">
      <w:numFmt w:val="bullet"/>
      <w:lvlText w:val="•"/>
      <w:lvlJc w:val="left"/>
      <w:pPr>
        <w:ind w:left="2713" w:hanging="137"/>
      </w:pPr>
      <w:rPr>
        <w:rFonts w:hint="default"/>
      </w:rPr>
    </w:lvl>
    <w:lvl w:ilvl="8" w:tplc="35C4FB5A">
      <w:numFmt w:val="bullet"/>
      <w:lvlText w:val="•"/>
      <w:lvlJc w:val="left"/>
      <w:pPr>
        <w:ind w:left="3100" w:hanging="137"/>
      </w:pPr>
      <w:rPr>
        <w:rFonts w:hint="default"/>
      </w:rPr>
    </w:lvl>
  </w:abstractNum>
  <w:abstractNum w:abstractNumId="3" w15:restartNumberingAfterBreak="0">
    <w:nsid w:val="07A60DF5"/>
    <w:multiLevelType w:val="hybridMultilevel"/>
    <w:tmpl w:val="506E1970"/>
    <w:lvl w:ilvl="0" w:tplc="54665016">
      <w:start w:val="2"/>
      <w:numFmt w:val="decimal"/>
      <w:lvlText w:val="%1."/>
      <w:lvlJc w:val="left"/>
      <w:pPr>
        <w:ind w:left="278" w:hanging="161"/>
        <w:jc w:val="right"/>
      </w:pPr>
      <w:rPr>
        <w:rFonts w:hint="default"/>
        <w:b/>
        <w:bCs/>
        <w:w w:val="100"/>
      </w:rPr>
    </w:lvl>
    <w:lvl w:ilvl="1" w:tplc="B0DA2B0E">
      <w:start w:val="1"/>
      <w:numFmt w:val="upperLetter"/>
      <w:lvlText w:val="%2."/>
      <w:lvlJc w:val="left"/>
      <w:pPr>
        <w:ind w:left="117" w:hanging="171"/>
      </w:pPr>
      <w:rPr>
        <w:rFonts w:ascii="Calibri" w:eastAsia="Calibri" w:hAnsi="Calibri" w:cs="Calibri" w:hint="default"/>
        <w:color w:val="231916"/>
        <w:w w:val="100"/>
        <w:sz w:val="16"/>
        <w:szCs w:val="16"/>
      </w:rPr>
    </w:lvl>
    <w:lvl w:ilvl="2" w:tplc="1C3A38EA">
      <w:numFmt w:val="bullet"/>
      <w:lvlText w:val="•"/>
      <w:lvlJc w:val="left"/>
      <w:pPr>
        <w:ind w:left="878" w:hanging="171"/>
      </w:pPr>
      <w:rPr>
        <w:rFonts w:hint="default"/>
      </w:rPr>
    </w:lvl>
    <w:lvl w:ilvl="3" w:tplc="C36C939A">
      <w:numFmt w:val="bullet"/>
      <w:lvlText w:val="•"/>
      <w:lvlJc w:val="left"/>
      <w:pPr>
        <w:ind w:left="1477" w:hanging="171"/>
      </w:pPr>
      <w:rPr>
        <w:rFonts w:hint="default"/>
      </w:rPr>
    </w:lvl>
    <w:lvl w:ilvl="4" w:tplc="FBB88CCC">
      <w:numFmt w:val="bullet"/>
      <w:lvlText w:val="•"/>
      <w:lvlJc w:val="left"/>
      <w:pPr>
        <w:ind w:left="2076" w:hanging="171"/>
      </w:pPr>
      <w:rPr>
        <w:rFonts w:hint="default"/>
      </w:rPr>
    </w:lvl>
    <w:lvl w:ilvl="5" w:tplc="D9FE72D0">
      <w:numFmt w:val="bullet"/>
      <w:lvlText w:val="•"/>
      <w:lvlJc w:val="left"/>
      <w:pPr>
        <w:ind w:left="2675" w:hanging="171"/>
      </w:pPr>
      <w:rPr>
        <w:rFonts w:hint="default"/>
      </w:rPr>
    </w:lvl>
    <w:lvl w:ilvl="6" w:tplc="10420560">
      <w:numFmt w:val="bullet"/>
      <w:lvlText w:val="•"/>
      <w:lvlJc w:val="left"/>
      <w:pPr>
        <w:ind w:left="3274" w:hanging="171"/>
      </w:pPr>
      <w:rPr>
        <w:rFonts w:hint="default"/>
      </w:rPr>
    </w:lvl>
    <w:lvl w:ilvl="7" w:tplc="7DEAE2DE">
      <w:numFmt w:val="bullet"/>
      <w:lvlText w:val="•"/>
      <w:lvlJc w:val="left"/>
      <w:pPr>
        <w:ind w:left="3873" w:hanging="171"/>
      </w:pPr>
      <w:rPr>
        <w:rFonts w:hint="default"/>
      </w:rPr>
    </w:lvl>
    <w:lvl w:ilvl="8" w:tplc="E000E9F8">
      <w:numFmt w:val="bullet"/>
      <w:lvlText w:val="•"/>
      <w:lvlJc w:val="left"/>
      <w:pPr>
        <w:ind w:left="4472" w:hanging="171"/>
      </w:pPr>
      <w:rPr>
        <w:rFonts w:hint="default"/>
      </w:rPr>
    </w:lvl>
  </w:abstractNum>
  <w:abstractNum w:abstractNumId="4" w15:restartNumberingAfterBreak="0">
    <w:nsid w:val="093E4AE4"/>
    <w:multiLevelType w:val="hybridMultilevel"/>
    <w:tmpl w:val="B6381A28"/>
    <w:lvl w:ilvl="0" w:tplc="B8C024EE">
      <w:start w:val="1"/>
      <w:numFmt w:val="decimal"/>
      <w:lvlText w:val="%1."/>
      <w:lvlJc w:val="left"/>
      <w:pPr>
        <w:ind w:left="283" w:hanging="159"/>
      </w:pPr>
      <w:rPr>
        <w:rFonts w:ascii="Calibri" w:eastAsia="Calibri" w:hAnsi="Calibri" w:cs="Calibri" w:hint="default"/>
        <w:color w:val="231916"/>
        <w:w w:val="100"/>
        <w:sz w:val="16"/>
        <w:szCs w:val="16"/>
      </w:rPr>
    </w:lvl>
    <w:lvl w:ilvl="1" w:tplc="045A4D66">
      <w:numFmt w:val="bullet"/>
      <w:lvlText w:val="•"/>
      <w:lvlJc w:val="left"/>
      <w:pPr>
        <w:ind w:left="825" w:hanging="159"/>
      </w:pPr>
      <w:rPr>
        <w:rFonts w:hint="default"/>
      </w:rPr>
    </w:lvl>
    <w:lvl w:ilvl="2" w:tplc="D8A60EDA">
      <w:numFmt w:val="bullet"/>
      <w:lvlText w:val="•"/>
      <w:lvlJc w:val="left"/>
      <w:pPr>
        <w:ind w:left="1370" w:hanging="159"/>
      </w:pPr>
      <w:rPr>
        <w:rFonts w:hint="default"/>
      </w:rPr>
    </w:lvl>
    <w:lvl w:ilvl="3" w:tplc="211ECB92">
      <w:numFmt w:val="bullet"/>
      <w:lvlText w:val="•"/>
      <w:lvlJc w:val="left"/>
      <w:pPr>
        <w:ind w:left="1915" w:hanging="159"/>
      </w:pPr>
      <w:rPr>
        <w:rFonts w:hint="default"/>
      </w:rPr>
    </w:lvl>
    <w:lvl w:ilvl="4" w:tplc="258496EA">
      <w:numFmt w:val="bullet"/>
      <w:lvlText w:val="•"/>
      <w:lvlJc w:val="left"/>
      <w:pPr>
        <w:ind w:left="2460" w:hanging="159"/>
      </w:pPr>
      <w:rPr>
        <w:rFonts w:hint="default"/>
      </w:rPr>
    </w:lvl>
    <w:lvl w:ilvl="5" w:tplc="F36C05EE">
      <w:numFmt w:val="bullet"/>
      <w:lvlText w:val="•"/>
      <w:lvlJc w:val="left"/>
      <w:pPr>
        <w:ind w:left="3005" w:hanging="159"/>
      </w:pPr>
      <w:rPr>
        <w:rFonts w:hint="default"/>
      </w:rPr>
    </w:lvl>
    <w:lvl w:ilvl="6" w:tplc="E334D0BC">
      <w:numFmt w:val="bullet"/>
      <w:lvlText w:val="•"/>
      <w:lvlJc w:val="left"/>
      <w:pPr>
        <w:ind w:left="3550" w:hanging="159"/>
      </w:pPr>
      <w:rPr>
        <w:rFonts w:hint="default"/>
      </w:rPr>
    </w:lvl>
    <w:lvl w:ilvl="7" w:tplc="4A06602C">
      <w:numFmt w:val="bullet"/>
      <w:lvlText w:val="•"/>
      <w:lvlJc w:val="left"/>
      <w:pPr>
        <w:ind w:left="4095" w:hanging="159"/>
      </w:pPr>
      <w:rPr>
        <w:rFonts w:hint="default"/>
      </w:rPr>
    </w:lvl>
    <w:lvl w:ilvl="8" w:tplc="CC8E12FA">
      <w:numFmt w:val="bullet"/>
      <w:lvlText w:val="•"/>
      <w:lvlJc w:val="left"/>
      <w:pPr>
        <w:ind w:left="4640" w:hanging="159"/>
      </w:pPr>
      <w:rPr>
        <w:rFonts w:hint="default"/>
      </w:rPr>
    </w:lvl>
  </w:abstractNum>
  <w:abstractNum w:abstractNumId="5" w15:restartNumberingAfterBreak="0">
    <w:nsid w:val="0D2C0679"/>
    <w:multiLevelType w:val="hybridMultilevel"/>
    <w:tmpl w:val="0C8CC490"/>
    <w:lvl w:ilvl="0" w:tplc="44969E2C">
      <w:start w:val="1"/>
      <w:numFmt w:val="decimal"/>
      <w:lvlText w:val="%1."/>
      <w:lvlJc w:val="left"/>
      <w:pPr>
        <w:ind w:left="112" w:hanging="159"/>
      </w:pPr>
      <w:rPr>
        <w:rFonts w:ascii="Calibri" w:eastAsia="Calibri" w:hAnsi="Calibri" w:cs="Calibri" w:hint="default"/>
        <w:w w:val="100"/>
        <w:sz w:val="16"/>
        <w:szCs w:val="16"/>
      </w:rPr>
    </w:lvl>
    <w:lvl w:ilvl="1" w:tplc="8E6C6472">
      <w:start w:val="1"/>
      <w:numFmt w:val="decimal"/>
      <w:lvlText w:val="%2."/>
      <w:lvlJc w:val="left"/>
      <w:pPr>
        <w:ind w:left="528" w:hanging="137"/>
      </w:pPr>
      <w:rPr>
        <w:rFonts w:ascii="Calibri" w:eastAsia="Calibri" w:hAnsi="Calibri" w:cs="Calibri" w:hint="default"/>
        <w:i/>
        <w:color w:val="231916"/>
        <w:spacing w:val="-1"/>
        <w:w w:val="99"/>
        <w:sz w:val="14"/>
        <w:szCs w:val="14"/>
      </w:rPr>
    </w:lvl>
    <w:lvl w:ilvl="2" w:tplc="F12CC368">
      <w:numFmt w:val="bullet"/>
      <w:lvlText w:val="•"/>
      <w:lvlJc w:val="left"/>
      <w:pPr>
        <w:ind w:left="1092" w:hanging="137"/>
      </w:pPr>
      <w:rPr>
        <w:rFonts w:hint="default"/>
      </w:rPr>
    </w:lvl>
    <w:lvl w:ilvl="3" w:tplc="0F48B33A">
      <w:numFmt w:val="bullet"/>
      <w:lvlText w:val="•"/>
      <w:lvlJc w:val="left"/>
      <w:pPr>
        <w:ind w:left="1664" w:hanging="137"/>
      </w:pPr>
      <w:rPr>
        <w:rFonts w:hint="default"/>
      </w:rPr>
    </w:lvl>
    <w:lvl w:ilvl="4" w:tplc="3A068146">
      <w:numFmt w:val="bullet"/>
      <w:lvlText w:val="•"/>
      <w:lvlJc w:val="left"/>
      <w:pPr>
        <w:ind w:left="2236" w:hanging="137"/>
      </w:pPr>
      <w:rPr>
        <w:rFonts w:hint="default"/>
      </w:rPr>
    </w:lvl>
    <w:lvl w:ilvl="5" w:tplc="CE762242">
      <w:numFmt w:val="bullet"/>
      <w:lvlText w:val="•"/>
      <w:lvlJc w:val="left"/>
      <w:pPr>
        <w:ind w:left="2809" w:hanging="137"/>
      </w:pPr>
      <w:rPr>
        <w:rFonts w:hint="default"/>
      </w:rPr>
    </w:lvl>
    <w:lvl w:ilvl="6" w:tplc="B352CE50">
      <w:numFmt w:val="bullet"/>
      <w:lvlText w:val="•"/>
      <w:lvlJc w:val="left"/>
      <w:pPr>
        <w:ind w:left="3381" w:hanging="137"/>
      </w:pPr>
      <w:rPr>
        <w:rFonts w:hint="default"/>
      </w:rPr>
    </w:lvl>
    <w:lvl w:ilvl="7" w:tplc="6EBCB0E8">
      <w:numFmt w:val="bullet"/>
      <w:lvlText w:val="•"/>
      <w:lvlJc w:val="left"/>
      <w:pPr>
        <w:ind w:left="3953" w:hanging="137"/>
      </w:pPr>
      <w:rPr>
        <w:rFonts w:hint="default"/>
      </w:rPr>
    </w:lvl>
    <w:lvl w:ilvl="8" w:tplc="33C6A552">
      <w:numFmt w:val="bullet"/>
      <w:lvlText w:val="•"/>
      <w:lvlJc w:val="left"/>
      <w:pPr>
        <w:ind w:left="4525" w:hanging="137"/>
      </w:pPr>
      <w:rPr>
        <w:rFonts w:hint="default"/>
      </w:rPr>
    </w:lvl>
  </w:abstractNum>
  <w:abstractNum w:abstractNumId="6" w15:restartNumberingAfterBreak="0">
    <w:nsid w:val="15286021"/>
    <w:multiLevelType w:val="hybridMultilevel"/>
    <w:tmpl w:val="16E48396"/>
    <w:lvl w:ilvl="0" w:tplc="8254607E">
      <w:start w:val="2"/>
      <w:numFmt w:val="decimal"/>
      <w:lvlText w:val="%1)."/>
      <w:lvlJc w:val="left"/>
      <w:pPr>
        <w:ind w:left="113" w:hanging="260"/>
      </w:pPr>
      <w:rPr>
        <w:rFonts w:ascii="Calibri" w:eastAsia="Calibri" w:hAnsi="Calibri" w:cs="Calibri" w:hint="default"/>
        <w:color w:val="231916"/>
        <w:spacing w:val="-1"/>
        <w:w w:val="100"/>
        <w:sz w:val="16"/>
        <w:szCs w:val="16"/>
      </w:rPr>
    </w:lvl>
    <w:lvl w:ilvl="1" w:tplc="191CCB24">
      <w:start w:val="1"/>
      <w:numFmt w:val="decimal"/>
      <w:lvlText w:val="%2."/>
      <w:lvlJc w:val="left"/>
      <w:pPr>
        <w:ind w:left="427" w:hanging="140"/>
      </w:pPr>
      <w:rPr>
        <w:rFonts w:ascii="Calibri" w:eastAsia="Calibri" w:hAnsi="Calibri" w:cs="Calibri" w:hint="default"/>
        <w:i/>
        <w:color w:val="231916"/>
        <w:spacing w:val="-1"/>
        <w:w w:val="99"/>
        <w:sz w:val="14"/>
        <w:szCs w:val="14"/>
      </w:rPr>
    </w:lvl>
    <w:lvl w:ilvl="2" w:tplc="AEB86F64">
      <w:numFmt w:val="bullet"/>
      <w:lvlText w:val="•"/>
      <w:lvlJc w:val="left"/>
      <w:pPr>
        <w:ind w:left="990" w:hanging="140"/>
      </w:pPr>
      <w:rPr>
        <w:rFonts w:hint="default"/>
      </w:rPr>
    </w:lvl>
    <w:lvl w:ilvl="3" w:tplc="A8F2D394">
      <w:numFmt w:val="bullet"/>
      <w:lvlText w:val="•"/>
      <w:lvlJc w:val="left"/>
      <w:pPr>
        <w:ind w:left="1560" w:hanging="140"/>
      </w:pPr>
      <w:rPr>
        <w:rFonts w:hint="default"/>
      </w:rPr>
    </w:lvl>
    <w:lvl w:ilvl="4" w:tplc="801C2846">
      <w:numFmt w:val="bullet"/>
      <w:lvlText w:val="•"/>
      <w:lvlJc w:val="left"/>
      <w:pPr>
        <w:ind w:left="2130" w:hanging="140"/>
      </w:pPr>
      <w:rPr>
        <w:rFonts w:hint="default"/>
      </w:rPr>
    </w:lvl>
    <w:lvl w:ilvl="5" w:tplc="8B0858D6">
      <w:numFmt w:val="bullet"/>
      <w:lvlText w:val="•"/>
      <w:lvlJc w:val="left"/>
      <w:pPr>
        <w:ind w:left="2700" w:hanging="140"/>
      </w:pPr>
      <w:rPr>
        <w:rFonts w:hint="default"/>
      </w:rPr>
    </w:lvl>
    <w:lvl w:ilvl="6" w:tplc="8A5C63AA">
      <w:numFmt w:val="bullet"/>
      <w:lvlText w:val="•"/>
      <w:lvlJc w:val="left"/>
      <w:pPr>
        <w:ind w:left="3270" w:hanging="140"/>
      </w:pPr>
      <w:rPr>
        <w:rFonts w:hint="default"/>
      </w:rPr>
    </w:lvl>
    <w:lvl w:ilvl="7" w:tplc="F03E0B96">
      <w:numFmt w:val="bullet"/>
      <w:lvlText w:val="•"/>
      <w:lvlJc w:val="left"/>
      <w:pPr>
        <w:ind w:left="3840" w:hanging="140"/>
      </w:pPr>
      <w:rPr>
        <w:rFonts w:hint="default"/>
      </w:rPr>
    </w:lvl>
    <w:lvl w:ilvl="8" w:tplc="CFA0CD04">
      <w:numFmt w:val="bullet"/>
      <w:lvlText w:val="•"/>
      <w:lvlJc w:val="left"/>
      <w:pPr>
        <w:ind w:left="4410" w:hanging="140"/>
      </w:pPr>
      <w:rPr>
        <w:rFonts w:hint="default"/>
      </w:rPr>
    </w:lvl>
  </w:abstractNum>
  <w:abstractNum w:abstractNumId="7" w15:restartNumberingAfterBreak="0">
    <w:nsid w:val="183311CF"/>
    <w:multiLevelType w:val="hybridMultilevel"/>
    <w:tmpl w:val="C77A3FC0"/>
    <w:lvl w:ilvl="0" w:tplc="2D2C5AF0">
      <w:start w:val="1"/>
      <w:numFmt w:val="decimal"/>
      <w:lvlText w:val="%1."/>
      <w:lvlJc w:val="left"/>
      <w:pPr>
        <w:ind w:left="136" w:hanging="209"/>
      </w:pPr>
      <w:rPr>
        <w:rFonts w:ascii="Calibri" w:eastAsia="Calibri" w:hAnsi="Calibri" w:cs="Calibri" w:hint="default"/>
        <w:color w:val="231916"/>
        <w:w w:val="100"/>
        <w:sz w:val="16"/>
        <w:szCs w:val="16"/>
      </w:rPr>
    </w:lvl>
    <w:lvl w:ilvl="1" w:tplc="16669F14">
      <w:numFmt w:val="bullet"/>
      <w:lvlText w:val="•"/>
      <w:lvlJc w:val="left"/>
      <w:pPr>
        <w:ind w:left="695" w:hanging="209"/>
      </w:pPr>
      <w:rPr>
        <w:rFonts w:hint="default"/>
      </w:rPr>
    </w:lvl>
    <w:lvl w:ilvl="2" w:tplc="360616A8">
      <w:numFmt w:val="bullet"/>
      <w:lvlText w:val="•"/>
      <w:lvlJc w:val="left"/>
      <w:pPr>
        <w:ind w:left="1250" w:hanging="209"/>
      </w:pPr>
      <w:rPr>
        <w:rFonts w:hint="default"/>
      </w:rPr>
    </w:lvl>
    <w:lvl w:ilvl="3" w:tplc="A2B453D6">
      <w:numFmt w:val="bullet"/>
      <w:lvlText w:val="•"/>
      <w:lvlJc w:val="left"/>
      <w:pPr>
        <w:ind w:left="1805" w:hanging="209"/>
      </w:pPr>
      <w:rPr>
        <w:rFonts w:hint="default"/>
      </w:rPr>
    </w:lvl>
    <w:lvl w:ilvl="4" w:tplc="D18C967A">
      <w:numFmt w:val="bullet"/>
      <w:lvlText w:val="•"/>
      <w:lvlJc w:val="left"/>
      <w:pPr>
        <w:ind w:left="2360" w:hanging="209"/>
      </w:pPr>
      <w:rPr>
        <w:rFonts w:hint="default"/>
      </w:rPr>
    </w:lvl>
    <w:lvl w:ilvl="5" w:tplc="4D1E01EA">
      <w:numFmt w:val="bullet"/>
      <w:lvlText w:val="•"/>
      <w:lvlJc w:val="left"/>
      <w:pPr>
        <w:ind w:left="2915" w:hanging="209"/>
      </w:pPr>
      <w:rPr>
        <w:rFonts w:hint="default"/>
      </w:rPr>
    </w:lvl>
    <w:lvl w:ilvl="6" w:tplc="A786388C">
      <w:numFmt w:val="bullet"/>
      <w:lvlText w:val="•"/>
      <w:lvlJc w:val="left"/>
      <w:pPr>
        <w:ind w:left="3470" w:hanging="209"/>
      </w:pPr>
      <w:rPr>
        <w:rFonts w:hint="default"/>
      </w:rPr>
    </w:lvl>
    <w:lvl w:ilvl="7" w:tplc="C0A626E0">
      <w:numFmt w:val="bullet"/>
      <w:lvlText w:val="•"/>
      <w:lvlJc w:val="left"/>
      <w:pPr>
        <w:ind w:left="4025" w:hanging="209"/>
      </w:pPr>
      <w:rPr>
        <w:rFonts w:hint="default"/>
      </w:rPr>
    </w:lvl>
    <w:lvl w:ilvl="8" w:tplc="B4C6A860">
      <w:numFmt w:val="bullet"/>
      <w:lvlText w:val="•"/>
      <w:lvlJc w:val="left"/>
      <w:pPr>
        <w:ind w:left="4580" w:hanging="209"/>
      </w:pPr>
      <w:rPr>
        <w:rFonts w:hint="default"/>
      </w:rPr>
    </w:lvl>
  </w:abstractNum>
  <w:abstractNum w:abstractNumId="8" w15:restartNumberingAfterBreak="0">
    <w:nsid w:val="1B596CFE"/>
    <w:multiLevelType w:val="hybridMultilevel"/>
    <w:tmpl w:val="1D268C2C"/>
    <w:lvl w:ilvl="0" w:tplc="DFB01A2E">
      <w:start w:val="1"/>
      <w:numFmt w:val="decimal"/>
      <w:lvlText w:val="%1)"/>
      <w:lvlJc w:val="left"/>
      <w:pPr>
        <w:ind w:left="120" w:hanging="166"/>
      </w:pPr>
      <w:rPr>
        <w:rFonts w:ascii="Calibri" w:eastAsia="Calibri" w:hAnsi="Calibri" w:cs="Calibri" w:hint="default"/>
        <w:color w:val="231916"/>
        <w:w w:val="100"/>
        <w:sz w:val="16"/>
        <w:szCs w:val="16"/>
      </w:rPr>
    </w:lvl>
    <w:lvl w:ilvl="1" w:tplc="A2343576">
      <w:numFmt w:val="bullet"/>
      <w:lvlText w:val="•"/>
      <w:lvlJc w:val="left"/>
      <w:pPr>
        <w:ind w:left="705" w:hanging="166"/>
      </w:pPr>
      <w:rPr>
        <w:rFonts w:hint="default"/>
      </w:rPr>
    </w:lvl>
    <w:lvl w:ilvl="2" w:tplc="76B68BC0">
      <w:numFmt w:val="bullet"/>
      <w:lvlText w:val="•"/>
      <w:lvlJc w:val="left"/>
      <w:pPr>
        <w:ind w:left="1290" w:hanging="166"/>
      </w:pPr>
      <w:rPr>
        <w:rFonts w:hint="default"/>
      </w:rPr>
    </w:lvl>
    <w:lvl w:ilvl="3" w:tplc="E16A2B8E">
      <w:numFmt w:val="bullet"/>
      <w:lvlText w:val="•"/>
      <w:lvlJc w:val="left"/>
      <w:pPr>
        <w:ind w:left="1875" w:hanging="166"/>
      </w:pPr>
      <w:rPr>
        <w:rFonts w:hint="default"/>
      </w:rPr>
    </w:lvl>
    <w:lvl w:ilvl="4" w:tplc="47E0ACB2">
      <w:numFmt w:val="bullet"/>
      <w:lvlText w:val="•"/>
      <w:lvlJc w:val="left"/>
      <w:pPr>
        <w:ind w:left="2460" w:hanging="166"/>
      </w:pPr>
      <w:rPr>
        <w:rFonts w:hint="default"/>
      </w:rPr>
    </w:lvl>
    <w:lvl w:ilvl="5" w:tplc="BC6C0CAE">
      <w:numFmt w:val="bullet"/>
      <w:lvlText w:val="•"/>
      <w:lvlJc w:val="left"/>
      <w:pPr>
        <w:ind w:left="3045" w:hanging="166"/>
      </w:pPr>
      <w:rPr>
        <w:rFonts w:hint="default"/>
      </w:rPr>
    </w:lvl>
    <w:lvl w:ilvl="6" w:tplc="D182F708">
      <w:numFmt w:val="bullet"/>
      <w:lvlText w:val="•"/>
      <w:lvlJc w:val="left"/>
      <w:pPr>
        <w:ind w:left="3630" w:hanging="166"/>
      </w:pPr>
      <w:rPr>
        <w:rFonts w:hint="default"/>
      </w:rPr>
    </w:lvl>
    <w:lvl w:ilvl="7" w:tplc="A37EBBBE">
      <w:numFmt w:val="bullet"/>
      <w:lvlText w:val="•"/>
      <w:lvlJc w:val="left"/>
      <w:pPr>
        <w:ind w:left="4215" w:hanging="166"/>
      </w:pPr>
      <w:rPr>
        <w:rFonts w:hint="default"/>
      </w:rPr>
    </w:lvl>
    <w:lvl w:ilvl="8" w:tplc="F43C3280">
      <w:numFmt w:val="bullet"/>
      <w:lvlText w:val="•"/>
      <w:lvlJc w:val="left"/>
      <w:pPr>
        <w:ind w:left="4800" w:hanging="166"/>
      </w:pPr>
      <w:rPr>
        <w:rFonts w:hint="default"/>
      </w:rPr>
    </w:lvl>
  </w:abstractNum>
  <w:abstractNum w:abstractNumId="9" w15:restartNumberingAfterBreak="0">
    <w:nsid w:val="22C04EA1"/>
    <w:multiLevelType w:val="hybridMultilevel"/>
    <w:tmpl w:val="90883DB0"/>
    <w:lvl w:ilvl="0" w:tplc="F70412AA">
      <w:start w:val="3"/>
      <w:numFmt w:val="decimal"/>
      <w:lvlText w:val="%1)."/>
      <w:lvlJc w:val="left"/>
      <w:pPr>
        <w:ind w:left="115" w:hanging="207"/>
      </w:pPr>
      <w:rPr>
        <w:rFonts w:ascii="Calibri" w:eastAsia="Calibri" w:hAnsi="Calibri" w:cs="Calibri" w:hint="default"/>
        <w:color w:val="231916"/>
        <w:spacing w:val="-1"/>
        <w:w w:val="100"/>
        <w:sz w:val="16"/>
        <w:szCs w:val="16"/>
      </w:rPr>
    </w:lvl>
    <w:lvl w:ilvl="1" w:tplc="76D06BEA">
      <w:numFmt w:val="bullet"/>
      <w:lvlText w:val="•"/>
      <w:lvlJc w:val="left"/>
      <w:pPr>
        <w:ind w:left="697" w:hanging="207"/>
      </w:pPr>
      <w:rPr>
        <w:rFonts w:hint="default"/>
      </w:rPr>
    </w:lvl>
    <w:lvl w:ilvl="2" w:tplc="6B4CD076">
      <w:numFmt w:val="bullet"/>
      <w:lvlText w:val="•"/>
      <w:lvlJc w:val="left"/>
      <w:pPr>
        <w:ind w:left="1274" w:hanging="207"/>
      </w:pPr>
      <w:rPr>
        <w:rFonts w:hint="default"/>
      </w:rPr>
    </w:lvl>
    <w:lvl w:ilvl="3" w:tplc="E610A1EA">
      <w:numFmt w:val="bullet"/>
      <w:lvlText w:val="•"/>
      <w:lvlJc w:val="left"/>
      <w:pPr>
        <w:ind w:left="1851" w:hanging="207"/>
      </w:pPr>
      <w:rPr>
        <w:rFonts w:hint="default"/>
      </w:rPr>
    </w:lvl>
    <w:lvl w:ilvl="4" w:tplc="2FE835B0">
      <w:numFmt w:val="bullet"/>
      <w:lvlText w:val="•"/>
      <w:lvlJc w:val="left"/>
      <w:pPr>
        <w:ind w:left="2428" w:hanging="207"/>
      </w:pPr>
      <w:rPr>
        <w:rFonts w:hint="default"/>
      </w:rPr>
    </w:lvl>
    <w:lvl w:ilvl="5" w:tplc="1DD4BC8A">
      <w:numFmt w:val="bullet"/>
      <w:lvlText w:val="•"/>
      <w:lvlJc w:val="left"/>
      <w:pPr>
        <w:ind w:left="3005" w:hanging="207"/>
      </w:pPr>
      <w:rPr>
        <w:rFonts w:hint="default"/>
      </w:rPr>
    </w:lvl>
    <w:lvl w:ilvl="6" w:tplc="97CCF174">
      <w:numFmt w:val="bullet"/>
      <w:lvlText w:val="•"/>
      <w:lvlJc w:val="left"/>
      <w:pPr>
        <w:ind w:left="3582" w:hanging="207"/>
      </w:pPr>
      <w:rPr>
        <w:rFonts w:hint="default"/>
      </w:rPr>
    </w:lvl>
    <w:lvl w:ilvl="7" w:tplc="76783B3A">
      <w:numFmt w:val="bullet"/>
      <w:lvlText w:val="•"/>
      <w:lvlJc w:val="left"/>
      <w:pPr>
        <w:ind w:left="4159" w:hanging="207"/>
      </w:pPr>
      <w:rPr>
        <w:rFonts w:hint="default"/>
      </w:rPr>
    </w:lvl>
    <w:lvl w:ilvl="8" w:tplc="B308E538">
      <w:numFmt w:val="bullet"/>
      <w:lvlText w:val="•"/>
      <w:lvlJc w:val="left"/>
      <w:pPr>
        <w:ind w:left="4736" w:hanging="207"/>
      </w:pPr>
      <w:rPr>
        <w:rFonts w:hint="default"/>
      </w:rPr>
    </w:lvl>
  </w:abstractNum>
  <w:abstractNum w:abstractNumId="10" w15:restartNumberingAfterBreak="0">
    <w:nsid w:val="23151222"/>
    <w:multiLevelType w:val="multilevel"/>
    <w:tmpl w:val="374E2CF2"/>
    <w:lvl w:ilvl="0">
      <w:start w:val="3"/>
      <w:numFmt w:val="decimal"/>
      <w:lvlText w:val="%1"/>
      <w:lvlJc w:val="left"/>
      <w:pPr>
        <w:ind w:left="112" w:hanging="553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2" w:hanging="553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2" w:hanging="55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" w:hanging="553"/>
      </w:pPr>
      <w:rPr>
        <w:rFonts w:hint="default"/>
        <w:b/>
        <w:bCs/>
        <w:w w:val="100"/>
      </w:rPr>
    </w:lvl>
    <w:lvl w:ilvl="4">
      <w:numFmt w:val="bullet"/>
      <w:lvlText w:val="•"/>
      <w:lvlJc w:val="left"/>
      <w:pPr>
        <w:ind w:left="2364" w:hanging="553"/>
      </w:pPr>
      <w:rPr>
        <w:rFonts w:hint="default"/>
      </w:rPr>
    </w:lvl>
    <w:lvl w:ilvl="5">
      <w:numFmt w:val="bullet"/>
      <w:lvlText w:val="•"/>
      <w:lvlJc w:val="left"/>
      <w:pPr>
        <w:ind w:left="2925" w:hanging="553"/>
      </w:pPr>
      <w:rPr>
        <w:rFonts w:hint="default"/>
      </w:rPr>
    </w:lvl>
    <w:lvl w:ilvl="6">
      <w:numFmt w:val="bullet"/>
      <w:lvlText w:val="•"/>
      <w:lvlJc w:val="left"/>
      <w:pPr>
        <w:ind w:left="3486" w:hanging="553"/>
      </w:pPr>
      <w:rPr>
        <w:rFonts w:hint="default"/>
      </w:rPr>
    </w:lvl>
    <w:lvl w:ilvl="7">
      <w:numFmt w:val="bullet"/>
      <w:lvlText w:val="•"/>
      <w:lvlJc w:val="left"/>
      <w:pPr>
        <w:ind w:left="4047" w:hanging="553"/>
      </w:pPr>
      <w:rPr>
        <w:rFonts w:hint="default"/>
      </w:rPr>
    </w:lvl>
    <w:lvl w:ilvl="8">
      <w:numFmt w:val="bullet"/>
      <w:lvlText w:val="•"/>
      <w:lvlJc w:val="left"/>
      <w:pPr>
        <w:ind w:left="4608" w:hanging="553"/>
      </w:pPr>
      <w:rPr>
        <w:rFonts w:hint="default"/>
      </w:rPr>
    </w:lvl>
  </w:abstractNum>
  <w:abstractNum w:abstractNumId="11" w15:restartNumberingAfterBreak="0">
    <w:nsid w:val="24976041"/>
    <w:multiLevelType w:val="hybridMultilevel"/>
    <w:tmpl w:val="7B70EA92"/>
    <w:lvl w:ilvl="0" w:tplc="8F02C9A8">
      <w:start w:val="1"/>
      <w:numFmt w:val="upperLetter"/>
      <w:lvlText w:val="%1."/>
      <w:lvlJc w:val="left"/>
      <w:pPr>
        <w:ind w:left="510" w:hanging="226"/>
      </w:pPr>
      <w:rPr>
        <w:rFonts w:ascii="Calibri" w:eastAsia="Calibri" w:hAnsi="Calibri" w:cs="Calibri" w:hint="default"/>
        <w:b/>
        <w:bCs/>
        <w:color w:val="231916"/>
        <w:w w:val="100"/>
        <w:sz w:val="16"/>
        <w:szCs w:val="16"/>
      </w:rPr>
    </w:lvl>
    <w:lvl w:ilvl="1" w:tplc="7E680386">
      <w:numFmt w:val="bullet"/>
      <w:lvlText w:val="•"/>
      <w:lvlJc w:val="left"/>
      <w:pPr>
        <w:ind w:left="1070" w:hanging="226"/>
      </w:pPr>
      <w:rPr>
        <w:rFonts w:hint="default"/>
      </w:rPr>
    </w:lvl>
    <w:lvl w:ilvl="2" w:tplc="A2B8F558">
      <w:numFmt w:val="bullet"/>
      <w:lvlText w:val="•"/>
      <w:lvlJc w:val="left"/>
      <w:pPr>
        <w:ind w:left="1629" w:hanging="226"/>
      </w:pPr>
      <w:rPr>
        <w:rFonts w:hint="default"/>
      </w:rPr>
    </w:lvl>
    <w:lvl w:ilvl="3" w:tplc="C024D7F2">
      <w:numFmt w:val="bullet"/>
      <w:lvlText w:val="•"/>
      <w:lvlJc w:val="left"/>
      <w:pPr>
        <w:ind w:left="2188" w:hanging="226"/>
      </w:pPr>
      <w:rPr>
        <w:rFonts w:hint="default"/>
      </w:rPr>
    </w:lvl>
    <w:lvl w:ilvl="4" w:tplc="E07C9FBE">
      <w:numFmt w:val="bullet"/>
      <w:lvlText w:val="•"/>
      <w:lvlJc w:val="left"/>
      <w:pPr>
        <w:ind w:left="2747" w:hanging="226"/>
      </w:pPr>
      <w:rPr>
        <w:rFonts w:hint="default"/>
      </w:rPr>
    </w:lvl>
    <w:lvl w:ilvl="5" w:tplc="D2080F30">
      <w:numFmt w:val="bullet"/>
      <w:lvlText w:val="•"/>
      <w:lvlJc w:val="left"/>
      <w:pPr>
        <w:ind w:left="3306" w:hanging="226"/>
      </w:pPr>
      <w:rPr>
        <w:rFonts w:hint="default"/>
      </w:rPr>
    </w:lvl>
    <w:lvl w:ilvl="6" w:tplc="EB76D0FE">
      <w:numFmt w:val="bullet"/>
      <w:lvlText w:val="•"/>
      <w:lvlJc w:val="left"/>
      <w:pPr>
        <w:ind w:left="3865" w:hanging="226"/>
      </w:pPr>
      <w:rPr>
        <w:rFonts w:hint="default"/>
      </w:rPr>
    </w:lvl>
    <w:lvl w:ilvl="7" w:tplc="579A3C74">
      <w:numFmt w:val="bullet"/>
      <w:lvlText w:val="•"/>
      <w:lvlJc w:val="left"/>
      <w:pPr>
        <w:ind w:left="4424" w:hanging="226"/>
      </w:pPr>
      <w:rPr>
        <w:rFonts w:hint="default"/>
      </w:rPr>
    </w:lvl>
    <w:lvl w:ilvl="8" w:tplc="876017F6">
      <w:numFmt w:val="bullet"/>
      <w:lvlText w:val="•"/>
      <w:lvlJc w:val="left"/>
      <w:pPr>
        <w:ind w:left="4983" w:hanging="226"/>
      </w:pPr>
      <w:rPr>
        <w:rFonts w:hint="default"/>
      </w:rPr>
    </w:lvl>
  </w:abstractNum>
  <w:abstractNum w:abstractNumId="12" w15:restartNumberingAfterBreak="0">
    <w:nsid w:val="25CF291A"/>
    <w:multiLevelType w:val="hybridMultilevel"/>
    <w:tmpl w:val="F048978E"/>
    <w:lvl w:ilvl="0" w:tplc="B7B08D00">
      <w:start w:val="4"/>
      <w:numFmt w:val="decimal"/>
      <w:lvlText w:val="%1)."/>
      <w:lvlJc w:val="left"/>
      <w:pPr>
        <w:ind w:left="119" w:hanging="279"/>
      </w:pPr>
      <w:rPr>
        <w:rFonts w:ascii="Calibri" w:eastAsia="Calibri" w:hAnsi="Calibri" w:cs="Calibri" w:hint="default"/>
        <w:color w:val="231916"/>
        <w:spacing w:val="-1"/>
        <w:w w:val="100"/>
        <w:sz w:val="16"/>
        <w:szCs w:val="16"/>
      </w:rPr>
    </w:lvl>
    <w:lvl w:ilvl="1" w:tplc="DFF6696C">
      <w:start w:val="1"/>
      <w:numFmt w:val="decimal"/>
      <w:lvlText w:val="%2)"/>
      <w:lvlJc w:val="left"/>
      <w:pPr>
        <w:ind w:left="236" w:hanging="166"/>
      </w:pPr>
      <w:rPr>
        <w:rFonts w:ascii="Calibri" w:eastAsia="Calibri" w:hAnsi="Calibri" w:cs="Calibri" w:hint="default"/>
        <w:color w:val="231916"/>
        <w:w w:val="100"/>
        <w:sz w:val="16"/>
        <w:szCs w:val="16"/>
      </w:rPr>
    </w:lvl>
    <w:lvl w:ilvl="2" w:tplc="B21A2392">
      <w:numFmt w:val="bullet"/>
      <w:lvlText w:val="•"/>
      <w:lvlJc w:val="left"/>
      <w:pPr>
        <w:ind w:left="847" w:hanging="166"/>
      </w:pPr>
      <w:rPr>
        <w:rFonts w:hint="default"/>
      </w:rPr>
    </w:lvl>
    <w:lvl w:ilvl="3" w:tplc="DC10006E">
      <w:numFmt w:val="bullet"/>
      <w:lvlText w:val="•"/>
      <w:lvlJc w:val="left"/>
      <w:pPr>
        <w:ind w:left="1455" w:hanging="166"/>
      </w:pPr>
      <w:rPr>
        <w:rFonts w:hint="default"/>
      </w:rPr>
    </w:lvl>
    <w:lvl w:ilvl="4" w:tplc="F942E9CA">
      <w:numFmt w:val="bullet"/>
      <w:lvlText w:val="•"/>
      <w:lvlJc w:val="left"/>
      <w:pPr>
        <w:ind w:left="2063" w:hanging="166"/>
      </w:pPr>
      <w:rPr>
        <w:rFonts w:hint="default"/>
      </w:rPr>
    </w:lvl>
    <w:lvl w:ilvl="5" w:tplc="73180188">
      <w:numFmt w:val="bullet"/>
      <w:lvlText w:val="•"/>
      <w:lvlJc w:val="left"/>
      <w:pPr>
        <w:ind w:left="2671" w:hanging="166"/>
      </w:pPr>
      <w:rPr>
        <w:rFonts w:hint="default"/>
      </w:rPr>
    </w:lvl>
    <w:lvl w:ilvl="6" w:tplc="2F3ECCB4">
      <w:numFmt w:val="bullet"/>
      <w:lvlText w:val="•"/>
      <w:lvlJc w:val="left"/>
      <w:pPr>
        <w:ind w:left="3279" w:hanging="166"/>
      </w:pPr>
      <w:rPr>
        <w:rFonts w:hint="default"/>
      </w:rPr>
    </w:lvl>
    <w:lvl w:ilvl="7" w:tplc="CBAE60B6">
      <w:numFmt w:val="bullet"/>
      <w:lvlText w:val="•"/>
      <w:lvlJc w:val="left"/>
      <w:pPr>
        <w:ind w:left="3886" w:hanging="166"/>
      </w:pPr>
      <w:rPr>
        <w:rFonts w:hint="default"/>
      </w:rPr>
    </w:lvl>
    <w:lvl w:ilvl="8" w:tplc="A39893D8">
      <w:numFmt w:val="bullet"/>
      <w:lvlText w:val="•"/>
      <w:lvlJc w:val="left"/>
      <w:pPr>
        <w:ind w:left="4494" w:hanging="166"/>
      </w:pPr>
      <w:rPr>
        <w:rFonts w:hint="default"/>
      </w:rPr>
    </w:lvl>
  </w:abstractNum>
  <w:abstractNum w:abstractNumId="13" w15:restartNumberingAfterBreak="0">
    <w:nsid w:val="2C8A78D0"/>
    <w:multiLevelType w:val="hybridMultilevel"/>
    <w:tmpl w:val="308860CC"/>
    <w:lvl w:ilvl="0" w:tplc="C61A4626">
      <w:start w:val="1"/>
      <w:numFmt w:val="decimal"/>
      <w:lvlText w:val="%1)."/>
      <w:lvlJc w:val="left"/>
      <w:pPr>
        <w:ind w:left="141" w:hanging="207"/>
      </w:pPr>
      <w:rPr>
        <w:rFonts w:ascii="Calibri" w:eastAsia="Calibri" w:hAnsi="Calibri" w:cs="Calibri" w:hint="default"/>
        <w:color w:val="231916"/>
        <w:spacing w:val="-1"/>
        <w:w w:val="100"/>
        <w:sz w:val="16"/>
        <w:szCs w:val="16"/>
      </w:rPr>
    </w:lvl>
    <w:lvl w:ilvl="1" w:tplc="79B0EBDE">
      <w:start w:val="1"/>
      <w:numFmt w:val="decimal"/>
      <w:lvlText w:val="%2."/>
      <w:lvlJc w:val="left"/>
      <w:pPr>
        <w:ind w:left="432" w:hanging="140"/>
      </w:pPr>
      <w:rPr>
        <w:rFonts w:ascii="Calibri" w:eastAsia="Calibri" w:hAnsi="Calibri" w:cs="Calibri" w:hint="default"/>
        <w:i/>
        <w:color w:val="231916"/>
        <w:spacing w:val="-1"/>
        <w:w w:val="99"/>
        <w:sz w:val="14"/>
        <w:szCs w:val="14"/>
      </w:rPr>
    </w:lvl>
    <w:lvl w:ilvl="2" w:tplc="268C30C6">
      <w:numFmt w:val="bullet"/>
      <w:lvlText w:val="•"/>
      <w:lvlJc w:val="left"/>
      <w:pPr>
        <w:ind w:left="1012" w:hanging="140"/>
      </w:pPr>
      <w:rPr>
        <w:rFonts w:hint="default"/>
      </w:rPr>
    </w:lvl>
    <w:lvl w:ilvl="3" w:tplc="6B9A566C">
      <w:numFmt w:val="bullet"/>
      <w:lvlText w:val="•"/>
      <w:lvlJc w:val="left"/>
      <w:pPr>
        <w:ind w:left="1584" w:hanging="140"/>
      </w:pPr>
      <w:rPr>
        <w:rFonts w:hint="default"/>
      </w:rPr>
    </w:lvl>
    <w:lvl w:ilvl="4" w:tplc="CC5450F0">
      <w:numFmt w:val="bullet"/>
      <w:lvlText w:val="•"/>
      <w:lvlJc w:val="left"/>
      <w:pPr>
        <w:ind w:left="2156" w:hanging="140"/>
      </w:pPr>
      <w:rPr>
        <w:rFonts w:hint="default"/>
      </w:rPr>
    </w:lvl>
    <w:lvl w:ilvl="5" w:tplc="7E02910C">
      <w:numFmt w:val="bullet"/>
      <w:lvlText w:val="•"/>
      <w:lvlJc w:val="left"/>
      <w:pPr>
        <w:ind w:left="2729" w:hanging="140"/>
      </w:pPr>
      <w:rPr>
        <w:rFonts w:hint="default"/>
      </w:rPr>
    </w:lvl>
    <w:lvl w:ilvl="6" w:tplc="20140D46">
      <w:numFmt w:val="bullet"/>
      <w:lvlText w:val="•"/>
      <w:lvlJc w:val="left"/>
      <w:pPr>
        <w:ind w:left="3301" w:hanging="140"/>
      </w:pPr>
      <w:rPr>
        <w:rFonts w:hint="default"/>
      </w:rPr>
    </w:lvl>
    <w:lvl w:ilvl="7" w:tplc="937A333A">
      <w:numFmt w:val="bullet"/>
      <w:lvlText w:val="•"/>
      <w:lvlJc w:val="left"/>
      <w:pPr>
        <w:ind w:left="3873" w:hanging="140"/>
      </w:pPr>
      <w:rPr>
        <w:rFonts w:hint="default"/>
      </w:rPr>
    </w:lvl>
    <w:lvl w:ilvl="8" w:tplc="B3485D3E">
      <w:numFmt w:val="bullet"/>
      <w:lvlText w:val="•"/>
      <w:lvlJc w:val="left"/>
      <w:pPr>
        <w:ind w:left="4445" w:hanging="140"/>
      </w:pPr>
      <w:rPr>
        <w:rFonts w:hint="default"/>
      </w:rPr>
    </w:lvl>
  </w:abstractNum>
  <w:abstractNum w:abstractNumId="14" w15:restartNumberingAfterBreak="0">
    <w:nsid w:val="2D77727F"/>
    <w:multiLevelType w:val="multilevel"/>
    <w:tmpl w:val="BFC22EB2"/>
    <w:lvl w:ilvl="0">
      <w:start w:val="2"/>
      <w:numFmt w:val="decimal"/>
      <w:lvlText w:val="%1"/>
      <w:lvlJc w:val="left"/>
      <w:pPr>
        <w:ind w:left="487" w:hanging="2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7" w:hanging="272"/>
        <w:jc w:val="right"/>
      </w:pPr>
      <w:rPr>
        <w:rFonts w:ascii="Calibri" w:eastAsia="Calibri" w:hAnsi="Calibri" w:cs="Calibri" w:hint="default"/>
        <w:b/>
        <w:bCs/>
        <w:color w:val="231916"/>
        <w:w w:val="100"/>
        <w:sz w:val="18"/>
        <w:szCs w:val="18"/>
      </w:rPr>
    </w:lvl>
    <w:lvl w:ilvl="2">
      <w:start w:val="1"/>
      <w:numFmt w:val="decimal"/>
      <w:lvlText w:val="%3)."/>
      <w:lvlJc w:val="left"/>
      <w:pPr>
        <w:ind w:left="348" w:hanging="202"/>
      </w:pPr>
      <w:rPr>
        <w:rFonts w:ascii="Calibri" w:eastAsia="Calibri" w:hAnsi="Calibri" w:cs="Calibri" w:hint="default"/>
        <w:color w:val="231916"/>
        <w:spacing w:val="-1"/>
        <w:w w:val="100"/>
        <w:sz w:val="16"/>
        <w:szCs w:val="16"/>
      </w:rPr>
    </w:lvl>
    <w:lvl w:ilvl="3">
      <w:start w:val="1"/>
      <w:numFmt w:val="upperLetter"/>
      <w:lvlText w:val="%4."/>
      <w:lvlJc w:val="left"/>
      <w:pPr>
        <w:ind w:left="693" w:hanging="166"/>
      </w:pPr>
      <w:rPr>
        <w:rFonts w:ascii="Calibri" w:eastAsia="Calibri" w:hAnsi="Calibri" w:cs="Calibri" w:hint="default"/>
        <w:color w:val="231916"/>
        <w:spacing w:val="-1"/>
        <w:w w:val="99"/>
        <w:sz w:val="16"/>
        <w:szCs w:val="16"/>
      </w:rPr>
    </w:lvl>
    <w:lvl w:ilvl="4">
      <w:numFmt w:val="bullet"/>
      <w:lvlText w:val="•"/>
      <w:lvlJc w:val="left"/>
      <w:pPr>
        <w:ind w:left="1962" w:hanging="166"/>
      </w:pPr>
      <w:rPr>
        <w:rFonts w:hint="default"/>
      </w:rPr>
    </w:lvl>
    <w:lvl w:ilvl="5">
      <w:numFmt w:val="bullet"/>
      <w:lvlText w:val="•"/>
      <w:lvlJc w:val="left"/>
      <w:pPr>
        <w:ind w:left="2593" w:hanging="166"/>
      </w:pPr>
      <w:rPr>
        <w:rFonts w:hint="default"/>
      </w:rPr>
    </w:lvl>
    <w:lvl w:ilvl="6">
      <w:numFmt w:val="bullet"/>
      <w:lvlText w:val="•"/>
      <w:lvlJc w:val="left"/>
      <w:pPr>
        <w:ind w:left="3225" w:hanging="166"/>
      </w:pPr>
      <w:rPr>
        <w:rFonts w:hint="default"/>
      </w:rPr>
    </w:lvl>
    <w:lvl w:ilvl="7">
      <w:numFmt w:val="bullet"/>
      <w:lvlText w:val="•"/>
      <w:lvlJc w:val="left"/>
      <w:pPr>
        <w:ind w:left="3856" w:hanging="166"/>
      </w:pPr>
      <w:rPr>
        <w:rFonts w:hint="default"/>
      </w:rPr>
    </w:lvl>
    <w:lvl w:ilvl="8">
      <w:numFmt w:val="bullet"/>
      <w:lvlText w:val="•"/>
      <w:lvlJc w:val="left"/>
      <w:pPr>
        <w:ind w:left="4487" w:hanging="166"/>
      </w:pPr>
      <w:rPr>
        <w:rFonts w:hint="default"/>
      </w:rPr>
    </w:lvl>
  </w:abstractNum>
  <w:abstractNum w:abstractNumId="15" w15:restartNumberingAfterBreak="0">
    <w:nsid w:val="2EA3655D"/>
    <w:multiLevelType w:val="hybridMultilevel"/>
    <w:tmpl w:val="BED80F88"/>
    <w:lvl w:ilvl="0" w:tplc="4710BD32">
      <w:start w:val="4"/>
      <w:numFmt w:val="decimal"/>
      <w:lvlText w:val="%1)."/>
      <w:lvlJc w:val="left"/>
      <w:pPr>
        <w:ind w:left="141" w:hanging="207"/>
      </w:pPr>
      <w:rPr>
        <w:rFonts w:ascii="Calibri" w:eastAsia="Calibri" w:hAnsi="Calibri" w:cs="Calibri" w:hint="default"/>
        <w:color w:val="231916"/>
        <w:spacing w:val="-1"/>
        <w:w w:val="100"/>
        <w:sz w:val="16"/>
        <w:szCs w:val="16"/>
      </w:rPr>
    </w:lvl>
    <w:lvl w:ilvl="1" w:tplc="9F061826">
      <w:numFmt w:val="bullet"/>
      <w:lvlText w:val="•"/>
      <w:lvlJc w:val="left"/>
      <w:pPr>
        <w:ind w:left="685" w:hanging="207"/>
      </w:pPr>
      <w:rPr>
        <w:rFonts w:hint="default"/>
      </w:rPr>
    </w:lvl>
    <w:lvl w:ilvl="2" w:tplc="D9E6D24E">
      <w:numFmt w:val="bullet"/>
      <w:lvlText w:val="•"/>
      <w:lvlJc w:val="left"/>
      <w:pPr>
        <w:ind w:left="1230" w:hanging="207"/>
      </w:pPr>
      <w:rPr>
        <w:rFonts w:hint="default"/>
      </w:rPr>
    </w:lvl>
    <w:lvl w:ilvl="3" w:tplc="ADB21D6E">
      <w:numFmt w:val="bullet"/>
      <w:lvlText w:val="•"/>
      <w:lvlJc w:val="left"/>
      <w:pPr>
        <w:ind w:left="1775" w:hanging="207"/>
      </w:pPr>
      <w:rPr>
        <w:rFonts w:hint="default"/>
      </w:rPr>
    </w:lvl>
    <w:lvl w:ilvl="4" w:tplc="8A4C1E84">
      <w:numFmt w:val="bullet"/>
      <w:lvlText w:val="•"/>
      <w:lvlJc w:val="left"/>
      <w:pPr>
        <w:ind w:left="2320" w:hanging="207"/>
      </w:pPr>
      <w:rPr>
        <w:rFonts w:hint="default"/>
      </w:rPr>
    </w:lvl>
    <w:lvl w:ilvl="5" w:tplc="11C06600">
      <w:numFmt w:val="bullet"/>
      <w:lvlText w:val="•"/>
      <w:lvlJc w:val="left"/>
      <w:pPr>
        <w:ind w:left="2865" w:hanging="207"/>
      </w:pPr>
      <w:rPr>
        <w:rFonts w:hint="default"/>
      </w:rPr>
    </w:lvl>
    <w:lvl w:ilvl="6" w:tplc="886C33CC">
      <w:numFmt w:val="bullet"/>
      <w:lvlText w:val="•"/>
      <w:lvlJc w:val="left"/>
      <w:pPr>
        <w:ind w:left="3410" w:hanging="207"/>
      </w:pPr>
      <w:rPr>
        <w:rFonts w:hint="default"/>
      </w:rPr>
    </w:lvl>
    <w:lvl w:ilvl="7" w:tplc="60C4CE9E">
      <w:numFmt w:val="bullet"/>
      <w:lvlText w:val="•"/>
      <w:lvlJc w:val="left"/>
      <w:pPr>
        <w:ind w:left="3955" w:hanging="207"/>
      </w:pPr>
      <w:rPr>
        <w:rFonts w:hint="default"/>
      </w:rPr>
    </w:lvl>
    <w:lvl w:ilvl="8" w:tplc="42FC4578">
      <w:numFmt w:val="bullet"/>
      <w:lvlText w:val="•"/>
      <w:lvlJc w:val="left"/>
      <w:pPr>
        <w:ind w:left="4500" w:hanging="207"/>
      </w:pPr>
      <w:rPr>
        <w:rFonts w:hint="default"/>
      </w:rPr>
    </w:lvl>
  </w:abstractNum>
  <w:abstractNum w:abstractNumId="16" w15:restartNumberingAfterBreak="0">
    <w:nsid w:val="2EBC1003"/>
    <w:multiLevelType w:val="hybridMultilevel"/>
    <w:tmpl w:val="097885B8"/>
    <w:lvl w:ilvl="0" w:tplc="4EF6C600">
      <w:start w:val="5"/>
      <w:numFmt w:val="decimal"/>
      <w:lvlText w:val="%1)."/>
      <w:lvlJc w:val="left"/>
      <w:pPr>
        <w:ind w:left="114" w:hanging="207"/>
      </w:pPr>
      <w:rPr>
        <w:rFonts w:ascii="Calibri" w:eastAsia="Calibri" w:hAnsi="Calibri" w:cs="Calibri" w:hint="default"/>
        <w:color w:val="231916"/>
        <w:spacing w:val="-1"/>
        <w:w w:val="100"/>
        <w:sz w:val="16"/>
        <w:szCs w:val="16"/>
      </w:rPr>
    </w:lvl>
    <w:lvl w:ilvl="1" w:tplc="6B38C248">
      <w:numFmt w:val="bullet"/>
      <w:lvlText w:val="•"/>
      <w:lvlJc w:val="left"/>
      <w:pPr>
        <w:ind w:left="681" w:hanging="207"/>
      </w:pPr>
      <w:rPr>
        <w:rFonts w:hint="default"/>
      </w:rPr>
    </w:lvl>
    <w:lvl w:ilvl="2" w:tplc="C6202F28">
      <w:numFmt w:val="bullet"/>
      <w:lvlText w:val="•"/>
      <w:lvlJc w:val="left"/>
      <w:pPr>
        <w:ind w:left="1242" w:hanging="207"/>
      </w:pPr>
      <w:rPr>
        <w:rFonts w:hint="default"/>
      </w:rPr>
    </w:lvl>
    <w:lvl w:ilvl="3" w:tplc="7178AD36">
      <w:numFmt w:val="bullet"/>
      <w:lvlText w:val="•"/>
      <w:lvlJc w:val="left"/>
      <w:pPr>
        <w:ind w:left="1803" w:hanging="207"/>
      </w:pPr>
      <w:rPr>
        <w:rFonts w:hint="default"/>
      </w:rPr>
    </w:lvl>
    <w:lvl w:ilvl="4" w:tplc="A6F8E1D2">
      <w:numFmt w:val="bullet"/>
      <w:lvlText w:val="•"/>
      <w:lvlJc w:val="left"/>
      <w:pPr>
        <w:ind w:left="2364" w:hanging="207"/>
      </w:pPr>
      <w:rPr>
        <w:rFonts w:hint="default"/>
      </w:rPr>
    </w:lvl>
    <w:lvl w:ilvl="5" w:tplc="DF682ED8">
      <w:numFmt w:val="bullet"/>
      <w:lvlText w:val="•"/>
      <w:lvlJc w:val="left"/>
      <w:pPr>
        <w:ind w:left="2925" w:hanging="207"/>
      </w:pPr>
      <w:rPr>
        <w:rFonts w:hint="default"/>
      </w:rPr>
    </w:lvl>
    <w:lvl w:ilvl="6" w:tplc="A4A03274">
      <w:numFmt w:val="bullet"/>
      <w:lvlText w:val="•"/>
      <w:lvlJc w:val="left"/>
      <w:pPr>
        <w:ind w:left="3486" w:hanging="207"/>
      </w:pPr>
      <w:rPr>
        <w:rFonts w:hint="default"/>
      </w:rPr>
    </w:lvl>
    <w:lvl w:ilvl="7" w:tplc="DBF4BCA6">
      <w:numFmt w:val="bullet"/>
      <w:lvlText w:val="•"/>
      <w:lvlJc w:val="left"/>
      <w:pPr>
        <w:ind w:left="4047" w:hanging="207"/>
      </w:pPr>
      <w:rPr>
        <w:rFonts w:hint="default"/>
      </w:rPr>
    </w:lvl>
    <w:lvl w:ilvl="8" w:tplc="D91A510E">
      <w:numFmt w:val="bullet"/>
      <w:lvlText w:val="•"/>
      <w:lvlJc w:val="left"/>
      <w:pPr>
        <w:ind w:left="4608" w:hanging="207"/>
      </w:pPr>
      <w:rPr>
        <w:rFonts w:hint="default"/>
      </w:rPr>
    </w:lvl>
  </w:abstractNum>
  <w:abstractNum w:abstractNumId="17" w15:restartNumberingAfterBreak="0">
    <w:nsid w:val="32F77495"/>
    <w:multiLevelType w:val="multilevel"/>
    <w:tmpl w:val="8DC41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1E15B9"/>
    <w:multiLevelType w:val="multilevel"/>
    <w:tmpl w:val="EE90B794"/>
    <w:lvl w:ilvl="0">
      <w:start w:val="3"/>
      <w:numFmt w:val="decimal"/>
      <w:lvlText w:val="%1"/>
      <w:lvlJc w:val="left"/>
      <w:pPr>
        <w:ind w:left="120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0" w:hanging="37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659" w:hanging="375"/>
      </w:pPr>
      <w:rPr>
        <w:rFonts w:hint="default"/>
        <w:w w:val="100"/>
      </w:rPr>
    </w:lvl>
    <w:lvl w:ilvl="3">
      <w:numFmt w:val="bullet"/>
      <w:lvlText w:val="•"/>
      <w:lvlJc w:val="left"/>
      <w:pPr>
        <w:ind w:left="1761" w:hanging="375"/>
      </w:pPr>
      <w:rPr>
        <w:rFonts w:hint="default"/>
      </w:rPr>
    </w:lvl>
    <w:lvl w:ilvl="4">
      <w:numFmt w:val="bullet"/>
      <w:lvlText w:val="•"/>
      <w:lvlJc w:val="left"/>
      <w:pPr>
        <w:ind w:left="2308" w:hanging="375"/>
      </w:pPr>
      <w:rPr>
        <w:rFonts w:hint="default"/>
      </w:rPr>
    </w:lvl>
    <w:lvl w:ilvl="5">
      <w:numFmt w:val="bullet"/>
      <w:lvlText w:val="•"/>
      <w:lvlJc w:val="left"/>
      <w:pPr>
        <w:ind w:left="2855" w:hanging="375"/>
      </w:pPr>
      <w:rPr>
        <w:rFonts w:hint="default"/>
      </w:rPr>
    </w:lvl>
    <w:lvl w:ilvl="6">
      <w:numFmt w:val="bullet"/>
      <w:lvlText w:val="•"/>
      <w:lvlJc w:val="left"/>
      <w:pPr>
        <w:ind w:left="3402" w:hanging="375"/>
      </w:pPr>
      <w:rPr>
        <w:rFonts w:hint="default"/>
      </w:rPr>
    </w:lvl>
    <w:lvl w:ilvl="7">
      <w:numFmt w:val="bullet"/>
      <w:lvlText w:val="•"/>
      <w:lvlJc w:val="left"/>
      <w:pPr>
        <w:ind w:left="3949" w:hanging="375"/>
      </w:pPr>
      <w:rPr>
        <w:rFonts w:hint="default"/>
      </w:rPr>
    </w:lvl>
    <w:lvl w:ilvl="8">
      <w:numFmt w:val="bullet"/>
      <w:lvlText w:val="•"/>
      <w:lvlJc w:val="left"/>
      <w:pPr>
        <w:ind w:left="4496" w:hanging="375"/>
      </w:pPr>
      <w:rPr>
        <w:rFonts w:hint="default"/>
      </w:rPr>
    </w:lvl>
  </w:abstractNum>
  <w:abstractNum w:abstractNumId="19" w15:restartNumberingAfterBreak="0">
    <w:nsid w:val="35913778"/>
    <w:multiLevelType w:val="multilevel"/>
    <w:tmpl w:val="25F45700"/>
    <w:lvl w:ilvl="0">
      <w:start w:val="1"/>
      <w:numFmt w:val="decimal"/>
      <w:lvlText w:val="%1."/>
      <w:lvlJc w:val="left"/>
      <w:pPr>
        <w:ind w:left="255" w:hanging="156"/>
      </w:pPr>
      <w:rPr>
        <w:rFonts w:ascii="Calibri" w:eastAsia="Calibri" w:hAnsi="Calibri" w:cs="Calibri" w:hint="default"/>
        <w:color w:val="231916"/>
        <w:w w:val="100"/>
        <w:sz w:val="16"/>
        <w:szCs w:val="16"/>
      </w:rPr>
    </w:lvl>
    <w:lvl w:ilvl="1">
      <w:start w:val="1"/>
      <w:numFmt w:val="decimal"/>
      <w:lvlText w:val="%1.%2"/>
      <w:lvlJc w:val="left"/>
      <w:pPr>
        <w:ind w:left="484" w:hanging="241"/>
      </w:pPr>
      <w:rPr>
        <w:rFonts w:hint="default"/>
        <w:w w:val="100"/>
      </w:rPr>
    </w:lvl>
    <w:lvl w:ilvl="2">
      <w:start w:val="1"/>
      <w:numFmt w:val="decimal"/>
      <w:lvlText w:val="%1.%2.%3"/>
      <w:lvlJc w:val="left"/>
      <w:pPr>
        <w:ind w:left="712" w:hanging="361"/>
      </w:pPr>
      <w:rPr>
        <w:rFonts w:ascii="Calibri" w:eastAsia="Calibri" w:hAnsi="Calibri" w:cs="Calibri" w:hint="default"/>
        <w:color w:val="231916"/>
        <w:w w:val="100"/>
        <w:sz w:val="16"/>
        <w:szCs w:val="16"/>
      </w:rPr>
    </w:lvl>
    <w:lvl w:ilvl="3">
      <w:numFmt w:val="bullet"/>
      <w:lvlText w:val="•"/>
      <w:lvlJc w:val="left"/>
      <w:pPr>
        <w:ind w:left="1293" w:hanging="361"/>
      </w:pPr>
      <w:rPr>
        <w:rFonts w:hint="default"/>
      </w:rPr>
    </w:lvl>
    <w:lvl w:ilvl="4">
      <w:numFmt w:val="bullet"/>
      <w:lvlText w:val="•"/>
      <w:lvlJc w:val="left"/>
      <w:pPr>
        <w:ind w:left="1867" w:hanging="361"/>
      </w:pPr>
      <w:rPr>
        <w:rFonts w:hint="default"/>
      </w:rPr>
    </w:lvl>
    <w:lvl w:ilvl="5">
      <w:numFmt w:val="bullet"/>
      <w:lvlText w:val="•"/>
      <w:lvlJc w:val="left"/>
      <w:pPr>
        <w:ind w:left="2441" w:hanging="361"/>
      </w:pPr>
      <w:rPr>
        <w:rFonts w:hint="default"/>
      </w:rPr>
    </w:lvl>
    <w:lvl w:ilvl="6">
      <w:numFmt w:val="bullet"/>
      <w:lvlText w:val="•"/>
      <w:lvlJc w:val="left"/>
      <w:pPr>
        <w:ind w:left="3015" w:hanging="361"/>
      </w:pPr>
      <w:rPr>
        <w:rFonts w:hint="default"/>
      </w:rPr>
    </w:lvl>
    <w:lvl w:ilvl="7">
      <w:numFmt w:val="bullet"/>
      <w:lvlText w:val="•"/>
      <w:lvlJc w:val="left"/>
      <w:pPr>
        <w:ind w:left="3589" w:hanging="361"/>
      </w:pPr>
      <w:rPr>
        <w:rFonts w:hint="default"/>
      </w:rPr>
    </w:lvl>
    <w:lvl w:ilvl="8">
      <w:numFmt w:val="bullet"/>
      <w:lvlText w:val="•"/>
      <w:lvlJc w:val="left"/>
      <w:pPr>
        <w:ind w:left="4162" w:hanging="361"/>
      </w:pPr>
      <w:rPr>
        <w:rFonts w:hint="default"/>
      </w:rPr>
    </w:lvl>
  </w:abstractNum>
  <w:abstractNum w:abstractNumId="20" w15:restartNumberingAfterBreak="0">
    <w:nsid w:val="395069EC"/>
    <w:multiLevelType w:val="hybridMultilevel"/>
    <w:tmpl w:val="B8BCBD54"/>
    <w:lvl w:ilvl="0" w:tplc="AEE2A9A4">
      <w:start w:val="1"/>
      <w:numFmt w:val="decimal"/>
      <w:lvlText w:val="%1)."/>
      <w:lvlJc w:val="left"/>
      <w:pPr>
        <w:ind w:left="103" w:hanging="207"/>
      </w:pPr>
      <w:rPr>
        <w:rFonts w:ascii="Calibri" w:eastAsia="Calibri" w:hAnsi="Calibri" w:cs="Calibri" w:hint="default"/>
        <w:color w:val="231916"/>
        <w:spacing w:val="-1"/>
        <w:w w:val="100"/>
        <w:sz w:val="16"/>
        <w:szCs w:val="16"/>
      </w:rPr>
    </w:lvl>
    <w:lvl w:ilvl="1" w:tplc="754678E2">
      <w:start w:val="1"/>
      <w:numFmt w:val="upperLetter"/>
      <w:lvlText w:val="%2."/>
      <w:lvlJc w:val="left"/>
      <w:pPr>
        <w:ind w:left="530" w:hanging="171"/>
      </w:pPr>
      <w:rPr>
        <w:rFonts w:ascii="Calibri" w:eastAsia="Calibri" w:hAnsi="Calibri" w:cs="Calibri" w:hint="default"/>
        <w:color w:val="231916"/>
        <w:w w:val="100"/>
        <w:sz w:val="16"/>
        <w:szCs w:val="16"/>
      </w:rPr>
    </w:lvl>
    <w:lvl w:ilvl="2" w:tplc="E452A004">
      <w:start w:val="1"/>
      <w:numFmt w:val="lowerLetter"/>
      <w:lvlText w:val="%3."/>
      <w:lvlJc w:val="left"/>
      <w:pPr>
        <w:ind w:left="496" w:hanging="154"/>
      </w:pPr>
      <w:rPr>
        <w:rFonts w:ascii="Calibri" w:eastAsia="Calibri" w:hAnsi="Calibri" w:cs="Calibri" w:hint="default"/>
        <w:color w:val="231916"/>
        <w:spacing w:val="-1"/>
        <w:w w:val="100"/>
        <w:sz w:val="16"/>
        <w:szCs w:val="16"/>
      </w:rPr>
    </w:lvl>
    <w:lvl w:ilvl="3" w:tplc="6874A6D8">
      <w:numFmt w:val="bullet"/>
      <w:lvlText w:val="•"/>
      <w:lvlJc w:val="left"/>
      <w:pPr>
        <w:ind w:left="1161" w:hanging="154"/>
      </w:pPr>
      <w:rPr>
        <w:rFonts w:hint="default"/>
      </w:rPr>
    </w:lvl>
    <w:lvl w:ilvl="4" w:tplc="423E8F06">
      <w:numFmt w:val="bullet"/>
      <w:lvlText w:val="•"/>
      <w:lvlJc w:val="left"/>
      <w:pPr>
        <w:ind w:left="1782" w:hanging="154"/>
      </w:pPr>
      <w:rPr>
        <w:rFonts w:hint="default"/>
      </w:rPr>
    </w:lvl>
    <w:lvl w:ilvl="5" w:tplc="7804B8B6">
      <w:numFmt w:val="bullet"/>
      <w:lvlText w:val="•"/>
      <w:lvlJc w:val="left"/>
      <w:pPr>
        <w:ind w:left="2403" w:hanging="154"/>
      </w:pPr>
      <w:rPr>
        <w:rFonts w:hint="default"/>
      </w:rPr>
    </w:lvl>
    <w:lvl w:ilvl="6" w:tplc="CE7E5546">
      <w:numFmt w:val="bullet"/>
      <w:lvlText w:val="•"/>
      <w:lvlJc w:val="left"/>
      <w:pPr>
        <w:ind w:left="3025" w:hanging="154"/>
      </w:pPr>
      <w:rPr>
        <w:rFonts w:hint="default"/>
      </w:rPr>
    </w:lvl>
    <w:lvl w:ilvl="7" w:tplc="E006DB86">
      <w:numFmt w:val="bullet"/>
      <w:lvlText w:val="•"/>
      <w:lvlJc w:val="left"/>
      <w:pPr>
        <w:ind w:left="3646" w:hanging="154"/>
      </w:pPr>
      <w:rPr>
        <w:rFonts w:hint="default"/>
      </w:rPr>
    </w:lvl>
    <w:lvl w:ilvl="8" w:tplc="341EC6D2">
      <w:numFmt w:val="bullet"/>
      <w:lvlText w:val="•"/>
      <w:lvlJc w:val="left"/>
      <w:pPr>
        <w:ind w:left="4267" w:hanging="154"/>
      </w:pPr>
      <w:rPr>
        <w:rFonts w:hint="default"/>
      </w:rPr>
    </w:lvl>
  </w:abstractNum>
  <w:abstractNum w:abstractNumId="21" w15:restartNumberingAfterBreak="0">
    <w:nsid w:val="3E9F1587"/>
    <w:multiLevelType w:val="hybridMultilevel"/>
    <w:tmpl w:val="145460B6"/>
    <w:lvl w:ilvl="0" w:tplc="8C505270">
      <w:start w:val="1"/>
      <w:numFmt w:val="decimal"/>
      <w:lvlText w:val="%1)."/>
      <w:lvlJc w:val="left"/>
      <w:pPr>
        <w:ind w:left="331" w:hanging="212"/>
      </w:pPr>
      <w:rPr>
        <w:rFonts w:ascii="Calibri" w:eastAsia="Calibri" w:hAnsi="Calibri" w:cs="Calibri" w:hint="default"/>
        <w:b/>
        <w:bCs/>
        <w:color w:val="231916"/>
        <w:w w:val="100"/>
        <w:sz w:val="16"/>
        <w:szCs w:val="16"/>
      </w:rPr>
    </w:lvl>
    <w:lvl w:ilvl="1" w:tplc="021EAAA4">
      <w:start w:val="1"/>
      <w:numFmt w:val="upperLetter"/>
      <w:lvlText w:val="%2."/>
      <w:lvlJc w:val="left"/>
      <w:pPr>
        <w:ind w:left="120" w:hanging="171"/>
      </w:pPr>
      <w:rPr>
        <w:rFonts w:ascii="Calibri" w:eastAsia="Calibri" w:hAnsi="Calibri" w:cs="Calibri" w:hint="default"/>
        <w:color w:val="231916"/>
        <w:w w:val="100"/>
        <w:sz w:val="16"/>
        <w:szCs w:val="16"/>
      </w:rPr>
    </w:lvl>
    <w:lvl w:ilvl="2" w:tplc="0204AC44">
      <w:numFmt w:val="bullet"/>
      <w:lvlText w:val="•"/>
      <w:lvlJc w:val="left"/>
      <w:pPr>
        <w:ind w:left="932" w:hanging="171"/>
      </w:pPr>
      <w:rPr>
        <w:rFonts w:hint="default"/>
      </w:rPr>
    </w:lvl>
    <w:lvl w:ilvl="3" w:tplc="5D9A433E">
      <w:numFmt w:val="bullet"/>
      <w:lvlText w:val="•"/>
      <w:lvlJc w:val="left"/>
      <w:pPr>
        <w:ind w:left="1524" w:hanging="171"/>
      </w:pPr>
      <w:rPr>
        <w:rFonts w:hint="default"/>
      </w:rPr>
    </w:lvl>
    <w:lvl w:ilvl="4" w:tplc="1B108BF4">
      <w:numFmt w:val="bullet"/>
      <w:lvlText w:val="•"/>
      <w:lvlJc w:val="left"/>
      <w:pPr>
        <w:ind w:left="2116" w:hanging="171"/>
      </w:pPr>
      <w:rPr>
        <w:rFonts w:hint="default"/>
      </w:rPr>
    </w:lvl>
    <w:lvl w:ilvl="5" w:tplc="7BACF1CE">
      <w:numFmt w:val="bullet"/>
      <w:lvlText w:val="•"/>
      <w:lvlJc w:val="left"/>
      <w:pPr>
        <w:ind w:left="2709" w:hanging="171"/>
      </w:pPr>
      <w:rPr>
        <w:rFonts w:hint="default"/>
      </w:rPr>
    </w:lvl>
    <w:lvl w:ilvl="6" w:tplc="30D25076">
      <w:numFmt w:val="bullet"/>
      <w:lvlText w:val="•"/>
      <w:lvlJc w:val="left"/>
      <w:pPr>
        <w:ind w:left="3301" w:hanging="171"/>
      </w:pPr>
      <w:rPr>
        <w:rFonts w:hint="default"/>
      </w:rPr>
    </w:lvl>
    <w:lvl w:ilvl="7" w:tplc="38C2FB64">
      <w:numFmt w:val="bullet"/>
      <w:lvlText w:val="•"/>
      <w:lvlJc w:val="left"/>
      <w:pPr>
        <w:ind w:left="3893" w:hanging="171"/>
      </w:pPr>
      <w:rPr>
        <w:rFonts w:hint="default"/>
      </w:rPr>
    </w:lvl>
    <w:lvl w:ilvl="8" w:tplc="E66A1224">
      <w:numFmt w:val="bullet"/>
      <w:lvlText w:val="•"/>
      <w:lvlJc w:val="left"/>
      <w:pPr>
        <w:ind w:left="4485" w:hanging="171"/>
      </w:pPr>
      <w:rPr>
        <w:rFonts w:hint="default"/>
      </w:rPr>
    </w:lvl>
  </w:abstractNum>
  <w:abstractNum w:abstractNumId="22" w15:restartNumberingAfterBreak="0">
    <w:nsid w:val="40443493"/>
    <w:multiLevelType w:val="hybridMultilevel"/>
    <w:tmpl w:val="61A2E496"/>
    <w:lvl w:ilvl="0" w:tplc="ECE2573E">
      <w:start w:val="1"/>
      <w:numFmt w:val="decimal"/>
      <w:lvlText w:val="%1)."/>
      <w:lvlJc w:val="left"/>
      <w:pPr>
        <w:ind w:left="110" w:hanging="207"/>
      </w:pPr>
      <w:rPr>
        <w:rFonts w:ascii="Calibri" w:eastAsia="Calibri" w:hAnsi="Calibri" w:cs="Calibri" w:hint="default"/>
        <w:color w:val="231916"/>
        <w:spacing w:val="-1"/>
        <w:w w:val="100"/>
        <w:sz w:val="16"/>
        <w:szCs w:val="16"/>
      </w:rPr>
    </w:lvl>
    <w:lvl w:ilvl="1" w:tplc="72F8090C">
      <w:numFmt w:val="bullet"/>
      <w:lvlText w:val="•"/>
      <w:lvlJc w:val="left"/>
      <w:pPr>
        <w:ind w:left="661" w:hanging="207"/>
      </w:pPr>
      <w:rPr>
        <w:rFonts w:hint="default"/>
      </w:rPr>
    </w:lvl>
    <w:lvl w:ilvl="2" w:tplc="4CEEC7EE">
      <w:numFmt w:val="bullet"/>
      <w:lvlText w:val="•"/>
      <w:lvlJc w:val="left"/>
      <w:pPr>
        <w:ind w:left="1202" w:hanging="207"/>
      </w:pPr>
      <w:rPr>
        <w:rFonts w:hint="default"/>
      </w:rPr>
    </w:lvl>
    <w:lvl w:ilvl="3" w:tplc="7606516C">
      <w:numFmt w:val="bullet"/>
      <w:lvlText w:val="•"/>
      <w:lvlJc w:val="left"/>
      <w:pPr>
        <w:ind w:left="1743" w:hanging="207"/>
      </w:pPr>
      <w:rPr>
        <w:rFonts w:hint="default"/>
      </w:rPr>
    </w:lvl>
    <w:lvl w:ilvl="4" w:tplc="2DB842F6">
      <w:numFmt w:val="bullet"/>
      <w:lvlText w:val="•"/>
      <w:lvlJc w:val="left"/>
      <w:pPr>
        <w:ind w:left="2284" w:hanging="207"/>
      </w:pPr>
      <w:rPr>
        <w:rFonts w:hint="default"/>
      </w:rPr>
    </w:lvl>
    <w:lvl w:ilvl="5" w:tplc="3F8E9E6E">
      <w:numFmt w:val="bullet"/>
      <w:lvlText w:val="•"/>
      <w:lvlJc w:val="left"/>
      <w:pPr>
        <w:ind w:left="2825" w:hanging="207"/>
      </w:pPr>
      <w:rPr>
        <w:rFonts w:hint="default"/>
      </w:rPr>
    </w:lvl>
    <w:lvl w:ilvl="6" w:tplc="81005340">
      <w:numFmt w:val="bullet"/>
      <w:lvlText w:val="•"/>
      <w:lvlJc w:val="left"/>
      <w:pPr>
        <w:ind w:left="3366" w:hanging="207"/>
      </w:pPr>
      <w:rPr>
        <w:rFonts w:hint="default"/>
      </w:rPr>
    </w:lvl>
    <w:lvl w:ilvl="7" w:tplc="359C1AB0">
      <w:numFmt w:val="bullet"/>
      <w:lvlText w:val="•"/>
      <w:lvlJc w:val="left"/>
      <w:pPr>
        <w:ind w:left="3907" w:hanging="207"/>
      </w:pPr>
      <w:rPr>
        <w:rFonts w:hint="default"/>
      </w:rPr>
    </w:lvl>
    <w:lvl w:ilvl="8" w:tplc="4AAE587C">
      <w:numFmt w:val="bullet"/>
      <w:lvlText w:val="•"/>
      <w:lvlJc w:val="left"/>
      <w:pPr>
        <w:ind w:left="4448" w:hanging="207"/>
      </w:pPr>
      <w:rPr>
        <w:rFonts w:hint="default"/>
      </w:rPr>
    </w:lvl>
  </w:abstractNum>
  <w:abstractNum w:abstractNumId="23" w15:restartNumberingAfterBreak="0">
    <w:nsid w:val="41EB131B"/>
    <w:multiLevelType w:val="multilevel"/>
    <w:tmpl w:val="DCCAE138"/>
    <w:lvl w:ilvl="0">
      <w:start w:val="3"/>
      <w:numFmt w:val="decimal"/>
      <w:lvlText w:val="%1"/>
      <w:lvlJc w:val="left"/>
      <w:pPr>
        <w:ind w:left="212" w:hanging="41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2" w:hanging="413"/>
        <w:jc w:val="righ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" w:hanging="413"/>
      </w:pPr>
      <w:rPr>
        <w:rFonts w:ascii="Calibri" w:eastAsia="Calibri" w:hAnsi="Calibri" w:cs="Calibri" w:hint="default"/>
        <w:b w:val="0"/>
        <w:bCs w:val="0"/>
        <w:color w:val="231916"/>
        <w:w w:val="100"/>
        <w:sz w:val="18"/>
        <w:szCs w:val="18"/>
      </w:rPr>
    </w:lvl>
    <w:lvl w:ilvl="3">
      <w:start w:val="1"/>
      <w:numFmt w:val="decimal"/>
      <w:lvlText w:val="%4."/>
      <w:lvlJc w:val="left"/>
      <w:pPr>
        <w:ind w:left="114" w:hanging="159"/>
      </w:pPr>
      <w:rPr>
        <w:rFonts w:ascii="Calibri" w:eastAsia="Calibri" w:hAnsi="Calibri" w:cs="Calibri" w:hint="default"/>
        <w:color w:val="231916"/>
        <w:w w:val="100"/>
        <w:sz w:val="16"/>
        <w:szCs w:val="16"/>
      </w:rPr>
    </w:lvl>
    <w:lvl w:ilvl="4">
      <w:numFmt w:val="bullet"/>
      <w:lvlText w:val="•"/>
      <w:lvlJc w:val="left"/>
      <w:pPr>
        <w:ind w:left="1637" w:hanging="159"/>
      </w:pPr>
      <w:rPr>
        <w:rFonts w:hint="default"/>
      </w:rPr>
    </w:lvl>
    <w:lvl w:ilvl="5">
      <w:numFmt w:val="bullet"/>
      <w:lvlText w:val="•"/>
      <w:lvlJc w:val="left"/>
      <w:pPr>
        <w:ind w:left="2296" w:hanging="159"/>
      </w:pPr>
      <w:rPr>
        <w:rFonts w:hint="default"/>
      </w:rPr>
    </w:lvl>
    <w:lvl w:ilvl="6">
      <w:numFmt w:val="bullet"/>
      <w:lvlText w:val="•"/>
      <w:lvlJc w:val="left"/>
      <w:pPr>
        <w:ind w:left="2955" w:hanging="159"/>
      </w:pPr>
      <w:rPr>
        <w:rFonts w:hint="default"/>
      </w:rPr>
    </w:lvl>
    <w:lvl w:ilvl="7">
      <w:numFmt w:val="bullet"/>
      <w:lvlText w:val="•"/>
      <w:lvlJc w:val="left"/>
      <w:pPr>
        <w:ind w:left="3614" w:hanging="159"/>
      </w:pPr>
      <w:rPr>
        <w:rFonts w:hint="default"/>
      </w:rPr>
    </w:lvl>
    <w:lvl w:ilvl="8">
      <w:numFmt w:val="bullet"/>
      <w:lvlText w:val="•"/>
      <w:lvlJc w:val="left"/>
      <w:pPr>
        <w:ind w:left="4272" w:hanging="159"/>
      </w:pPr>
      <w:rPr>
        <w:rFonts w:hint="default"/>
      </w:rPr>
    </w:lvl>
  </w:abstractNum>
  <w:abstractNum w:abstractNumId="24" w15:restartNumberingAfterBreak="0">
    <w:nsid w:val="460A41C3"/>
    <w:multiLevelType w:val="hybridMultilevel"/>
    <w:tmpl w:val="1CEAA60C"/>
    <w:lvl w:ilvl="0" w:tplc="A95257EA">
      <w:start w:val="1"/>
      <w:numFmt w:val="decimal"/>
      <w:lvlText w:val="%1)."/>
      <w:lvlJc w:val="left"/>
      <w:pPr>
        <w:ind w:left="141" w:hanging="207"/>
      </w:pPr>
      <w:rPr>
        <w:rFonts w:ascii="Calibri" w:eastAsia="Calibri" w:hAnsi="Calibri" w:cs="Calibri" w:hint="default"/>
        <w:color w:val="231916"/>
        <w:spacing w:val="-1"/>
        <w:w w:val="100"/>
        <w:sz w:val="16"/>
        <w:szCs w:val="16"/>
      </w:rPr>
    </w:lvl>
    <w:lvl w:ilvl="1" w:tplc="33025D5C">
      <w:numFmt w:val="bullet"/>
      <w:lvlText w:val="•"/>
      <w:lvlJc w:val="left"/>
      <w:pPr>
        <w:ind w:left="685" w:hanging="207"/>
      </w:pPr>
      <w:rPr>
        <w:rFonts w:hint="default"/>
      </w:rPr>
    </w:lvl>
    <w:lvl w:ilvl="2" w:tplc="2C6CA646">
      <w:numFmt w:val="bullet"/>
      <w:lvlText w:val="•"/>
      <w:lvlJc w:val="left"/>
      <w:pPr>
        <w:ind w:left="1230" w:hanging="207"/>
      </w:pPr>
      <w:rPr>
        <w:rFonts w:hint="default"/>
      </w:rPr>
    </w:lvl>
    <w:lvl w:ilvl="3" w:tplc="3BD4A32C">
      <w:numFmt w:val="bullet"/>
      <w:lvlText w:val="•"/>
      <w:lvlJc w:val="left"/>
      <w:pPr>
        <w:ind w:left="1775" w:hanging="207"/>
      </w:pPr>
      <w:rPr>
        <w:rFonts w:hint="default"/>
      </w:rPr>
    </w:lvl>
    <w:lvl w:ilvl="4" w:tplc="3AF6654C">
      <w:numFmt w:val="bullet"/>
      <w:lvlText w:val="•"/>
      <w:lvlJc w:val="left"/>
      <w:pPr>
        <w:ind w:left="2320" w:hanging="207"/>
      </w:pPr>
      <w:rPr>
        <w:rFonts w:hint="default"/>
      </w:rPr>
    </w:lvl>
    <w:lvl w:ilvl="5" w:tplc="A7C83A9A">
      <w:numFmt w:val="bullet"/>
      <w:lvlText w:val="•"/>
      <w:lvlJc w:val="left"/>
      <w:pPr>
        <w:ind w:left="2865" w:hanging="207"/>
      </w:pPr>
      <w:rPr>
        <w:rFonts w:hint="default"/>
      </w:rPr>
    </w:lvl>
    <w:lvl w:ilvl="6" w:tplc="A13E702E">
      <w:numFmt w:val="bullet"/>
      <w:lvlText w:val="•"/>
      <w:lvlJc w:val="left"/>
      <w:pPr>
        <w:ind w:left="3410" w:hanging="207"/>
      </w:pPr>
      <w:rPr>
        <w:rFonts w:hint="default"/>
      </w:rPr>
    </w:lvl>
    <w:lvl w:ilvl="7" w:tplc="0F80F812">
      <w:numFmt w:val="bullet"/>
      <w:lvlText w:val="•"/>
      <w:lvlJc w:val="left"/>
      <w:pPr>
        <w:ind w:left="3955" w:hanging="207"/>
      </w:pPr>
      <w:rPr>
        <w:rFonts w:hint="default"/>
      </w:rPr>
    </w:lvl>
    <w:lvl w:ilvl="8" w:tplc="81A4E7D6">
      <w:numFmt w:val="bullet"/>
      <w:lvlText w:val="•"/>
      <w:lvlJc w:val="left"/>
      <w:pPr>
        <w:ind w:left="4500" w:hanging="207"/>
      </w:pPr>
      <w:rPr>
        <w:rFonts w:hint="default"/>
      </w:rPr>
    </w:lvl>
  </w:abstractNum>
  <w:abstractNum w:abstractNumId="25" w15:restartNumberingAfterBreak="0">
    <w:nsid w:val="489A6D3D"/>
    <w:multiLevelType w:val="hybridMultilevel"/>
    <w:tmpl w:val="3D58A246"/>
    <w:lvl w:ilvl="0" w:tplc="FB0A76B6">
      <w:start w:val="1"/>
      <w:numFmt w:val="decimal"/>
      <w:lvlText w:val="%1)."/>
      <w:lvlJc w:val="left"/>
      <w:pPr>
        <w:ind w:left="100" w:hanging="209"/>
      </w:pPr>
      <w:rPr>
        <w:rFonts w:ascii="Calibri" w:eastAsia="Calibri" w:hAnsi="Calibri" w:cs="Calibri" w:hint="default"/>
        <w:color w:val="231916"/>
        <w:spacing w:val="-1"/>
        <w:w w:val="100"/>
        <w:sz w:val="16"/>
        <w:szCs w:val="16"/>
      </w:rPr>
    </w:lvl>
    <w:lvl w:ilvl="1" w:tplc="A1629F4A">
      <w:numFmt w:val="bullet"/>
      <w:lvlText w:val="•"/>
      <w:lvlJc w:val="left"/>
      <w:pPr>
        <w:ind w:left="645" w:hanging="209"/>
      </w:pPr>
      <w:rPr>
        <w:rFonts w:hint="default"/>
      </w:rPr>
    </w:lvl>
    <w:lvl w:ilvl="2" w:tplc="4282D244">
      <w:numFmt w:val="bullet"/>
      <w:lvlText w:val="•"/>
      <w:lvlJc w:val="left"/>
      <w:pPr>
        <w:ind w:left="1190" w:hanging="209"/>
      </w:pPr>
      <w:rPr>
        <w:rFonts w:hint="default"/>
      </w:rPr>
    </w:lvl>
    <w:lvl w:ilvl="3" w:tplc="FB9C3494">
      <w:numFmt w:val="bullet"/>
      <w:lvlText w:val="•"/>
      <w:lvlJc w:val="left"/>
      <w:pPr>
        <w:ind w:left="1735" w:hanging="209"/>
      </w:pPr>
      <w:rPr>
        <w:rFonts w:hint="default"/>
      </w:rPr>
    </w:lvl>
    <w:lvl w:ilvl="4" w:tplc="7EB8EBFC">
      <w:numFmt w:val="bullet"/>
      <w:lvlText w:val="•"/>
      <w:lvlJc w:val="left"/>
      <w:pPr>
        <w:ind w:left="2280" w:hanging="209"/>
      </w:pPr>
      <w:rPr>
        <w:rFonts w:hint="default"/>
      </w:rPr>
    </w:lvl>
    <w:lvl w:ilvl="5" w:tplc="E33E7D40">
      <w:numFmt w:val="bullet"/>
      <w:lvlText w:val="•"/>
      <w:lvlJc w:val="left"/>
      <w:pPr>
        <w:ind w:left="2825" w:hanging="209"/>
      </w:pPr>
      <w:rPr>
        <w:rFonts w:hint="default"/>
      </w:rPr>
    </w:lvl>
    <w:lvl w:ilvl="6" w:tplc="6C125CB4">
      <w:numFmt w:val="bullet"/>
      <w:lvlText w:val="•"/>
      <w:lvlJc w:val="left"/>
      <w:pPr>
        <w:ind w:left="3370" w:hanging="209"/>
      </w:pPr>
      <w:rPr>
        <w:rFonts w:hint="default"/>
      </w:rPr>
    </w:lvl>
    <w:lvl w:ilvl="7" w:tplc="CDF4BB44">
      <w:numFmt w:val="bullet"/>
      <w:lvlText w:val="•"/>
      <w:lvlJc w:val="left"/>
      <w:pPr>
        <w:ind w:left="3915" w:hanging="209"/>
      </w:pPr>
      <w:rPr>
        <w:rFonts w:hint="default"/>
      </w:rPr>
    </w:lvl>
    <w:lvl w:ilvl="8" w:tplc="D2DE4820">
      <w:numFmt w:val="bullet"/>
      <w:lvlText w:val="•"/>
      <w:lvlJc w:val="left"/>
      <w:pPr>
        <w:ind w:left="4460" w:hanging="209"/>
      </w:pPr>
      <w:rPr>
        <w:rFonts w:hint="default"/>
      </w:rPr>
    </w:lvl>
  </w:abstractNum>
  <w:abstractNum w:abstractNumId="26" w15:restartNumberingAfterBreak="0">
    <w:nsid w:val="4AE61EA7"/>
    <w:multiLevelType w:val="hybridMultilevel"/>
    <w:tmpl w:val="5B6A6DD0"/>
    <w:lvl w:ilvl="0" w:tplc="1F6CC47C">
      <w:start w:val="1"/>
      <w:numFmt w:val="decimal"/>
      <w:lvlText w:val="%1."/>
      <w:lvlJc w:val="left"/>
      <w:pPr>
        <w:ind w:left="141" w:hanging="192"/>
      </w:pPr>
      <w:rPr>
        <w:rFonts w:ascii="Calibri" w:eastAsia="Calibri" w:hAnsi="Calibri" w:cs="Calibri" w:hint="default"/>
        <w:color w:val="231916"/>
        <w:w w:val="100"/>
        <w:sz w:val="16"/>
        <w:szCs w:val="16"/>
      </w:rPr>
    </w:lvl>
    <w:lvl w:ilvl="1" w:tplc="7F625C7A">
      <w:numFmt w:val="bullet"/>
      <w:lvlText w:val="•"/>
      <w:lvlJc w:val="left"/>
      <w:pPr>
        <w:ind w:left="695" w:hanging="192"/>
      </w:pPr>
      <w:rPr>
        <w:rFonts w:hint="default"/>
      </w:rPr>
    </w:lvl>
    <w:lvl w:ilvl="2" w:tplc="101A2856">
      <w:numFmt w:val="bullet"/>
      <w:lvlText w:val="•"/>
      <w:lvlJc w:val="left"/>
      <w:pPr>
        <w:ind w:left="1250" w:hanging="192"/>
      </w:pPr>
      <w:rPr>
        <w:rFonts w:hint="default"/>
      </w:rPr>
    </w:lvl>
    <w:lvl w:ilvl="3" w:tplc="DC68FFF6">
      <w:numFmt w:val="bullet"/>
      <w:lvlText w:val="•"/>
      <w:lvlJc w:val="left"/>
      <w:pPr>
        <w:ind w:left="1805" w:hanging="192"/>
      </w:pPr>
      <w:rPr>
        <w:rFonts w:hint="default"/>
      </w:rPr>
    </w:lvl>
    <w:lvl w:ilvl="4" w:tplc="13D08A44">
      <w:numFmt w:val="bullet"/>
      <w:lvlText w:val="•"/>
      <w:lvlJc w:val="left"/>
      <w:pPr>
        <w:ind w:left="2360" w:hanging="192"/>
      </w:pPr>
      <w:rPr>
        <w:rFonts w:hint="default"/>
      </w:rPr>
    </w:lvl>
    <w:lvl w:ilvl="5" w:tplc="F7AC4C1C">
      <w:numFmt w:val="bullet"/>
      <w:lvlText w:val="•"/>
      <w:lvlJc w:val="left"/>
      <w:pPr>
        <w:ind w:left="2915" w:hanging="192"/>
      </w:pPr>
      <w:rPr>
        <w:rFonts w:hint="default"/>
      </w:rPr>
    </w:lvl>
    <w:lvl w:ilvl="6" w:tplc="67C8F7EE">
      <w:numFmt w:val="bullet"/>
      <w:lvlText w:val="•"/>
      <w:lvlJc w:val="left"/>
      <w:pPr>
        <w:ind w:left="3470" w:hanging="192"/>
      </w:pPr>
      <w:rPr>
        <w:rFonts w:hint="default"/>
      </w:rPr>
    </w:lvl>
    <w:lvl w:ilvl="7" w:tplc="2134179E">
      <w:numFmt w:val="bullet"/>
      <w:lvlText w:val="•"/>
      <w:lvlJc w:val="left"/>
      <w:pPr>
        <w:ind w:left="4025" w:hanging="192"/>
      </w:pPr>
      <w:rPr>
        <w:rFonts w:hint="default"/>
      </w:rPr>
    </w:lvl>
    <w:lvl w:ilvl="8" w:tplc="4AD655A0">
      <w:numFmt w:val="bullet"/>
      <w:lvlText w:val="•"/>
      <w:lvlJc w:val="left"/>
      <w:pPr>
        <w:ind w:left="4580" w:hanging="192"/>
      </w:pPr>
      <w:rPr>
        <w:rFonts w:hint="default"/>
      </w:rPr>
    </w:lvl>
  </w:abstractNum>
  <w:abstractNum w:abstractNumId="27" w15:restartNumberingAfterBreak="0">
    <w:nsid w:val="4D696D09"/>
    <w:multiLevelType w:val="hybridMultilevel"/>
    <w:tmpl w:val="66BA53D6"/>
    <w:lvl w:ilvl="0" w:tplc="904ACAF4">
      <w:start w:val="2"/>
      <w:numFmt w:val="decimal"/>
      <w:lvlText w:val="%1)."/>
      <w:lvlJc w:val="left"/>
      <w:pPr>
        <w:ind w:left="492" w:hanging="207"/>
      </w:pPr>
      <w:rPr>
        <w:rFonts w:ascii="Calibri" w:eastAsia="Calibri" w:hAnsi="Calibri" w:cs="Calibri" w:hint="default"/>
        <w:color w:val="231916"/>
        <w:spacing w:val="-1"/>
        <w:w w:val="100"/>
        <w:sz w:val="16"/>
        <w:szCs w:val="16"/>
      </w:rPr>
    </w:lvl>
    <w:lvl w:ilvl="1" w:tplc="AC84D1AA">
      <w:numFmt w:val="bullet"/>
      <w:lvlText w:val="•"/>
      <w:lvlJc w:val="left"/>
      <w:pPr>
        <w:ind w:left="1011" w:hanging="207"/>
      </w:pPr>
      <w:rPr>
        <w:rFonts w:hint="default"/>
      </w:rPr>
    </w:lvl>
    <w:lvl w:ilvl="2" w:tplc="F5624B32">
      <w:numFmt w:val="bullet"/>
      <w:lvlText w:val="•"/>
      <w:lvlJc w:val="left"/>
      <w:pPr>
        <w:ind w:left="1522" w:hanging="207"/>
      </w:pPr>
      <w:rPr>
        <w:rFonts w:hint="default"/>
      </w:rPr>
    </w:lvl>
    <w:lvl w:ilvl="3" w:tplc="2AD46DDE">
      <w:numFmt w:val="bullet"/>
      <w:lvlText w:val="•"/>
      <w:lvlJc w:val="left"/>
      <w:pPr>
        <w:ind w:left="2033" w:hanging="207"/>
      </w:pPr>
      <w:rPr>
        <w:rFonts w:hint="default"/>
      </w:rPr>
    </w:lvl>
    <w:lvl w:ilvl="4" w:tplc="3926BE54">
      <w:numFmt w:val="bullet"/>
      <w:lvlText w:val="•"/>
      <w:lvlJc w:val="left"/>
      <w:pPr>
        <w:ind w:left="2544" w:hanging="207"/>
      </w:pPr>
      <w:rPr>
        <w:rFonts w:hint="default"/>
      </w:rPr>
    </w:lvl>
    <w:lvl w:ilvl="5" w:tplc="4754D552">
      <w:numFmt w:val="bullet"/>
      <w:lvlText w:val="•"/>
      <w:lvlJc w:val="left"/>
      <w:pPr>
        <w:ind w:left="3055" w:hanging="207"/>
      </w:pPr>
      <w:rPr>
        <w:rFonts w:hint="default"/>
      </w:rPr>
    </w:lvl>
    <w:lvl w:ilvl="6" w:tplc="46FA56C8">
      <w:numFmt w:val="bullet"/>
      <w:lvlText w:val="•"/>
      <w:lvlJc w:val="left"/>
      <w:pPr>
        <w:ind w:left="3566" w:hanging="207"/>
      </w:pPr>
      <w:rPr>
        <w:rFonts w:hint="default"/>
      </w:rPr>
    </w:lvl>
    <w:lvl w:ilvl="7" w:tplc="C7B28360">
      <w:numFmt w:val="bullet"/>
      <w:lvlText w:val="•"/>
      <w:lvlJc w:val="left"/>
      <w:pPr>
        <w:ind w:left="4077" w:hanging="207"/>
      </w:pPr>
      <w:rPr>
        <w:rFonts w:hint="default"/>
      </w:rPr>
    </w:lvl>
    <w:lvl w:ilvl="8" w:tplc="97A873BE">
      <w:numFmt w:val="bullet"/>
      <w:lvlText w:val="•"/>
      <w:lvlJc w:val="left"/>
      <w:pPr>
        <w:ind w:left="4588" w:hanging="207"/>
      </w:pPr>
      <w:rPr>
        <w:rFonts w:hint="default"/>
      </w:rPr>
    </w:lvl>
  </w:abstractNum>
  <w:abstractNum w:abstractNumId="28" w15:restartNumberingAfterBreak="0">
    <w:nsid w:val="56CB7338"/>
    <w:multiLevelType w:val="hybridMultilevel"/>
    <w:tmpl w:val="FAC056DA"/>
    <w:lvl w:ilvl="0" w:tplc="50F2ABF2">
      <w:start w:val="2"/>
      <w:numFmt w:val="decimal"/>
      <w:lvlText w:val="%1)."/>
      <w:lvlJc w:val="left"/>
      <w:pPr>
        <w:ind w:left="506" w:hanging="207"/>
      </w:pPr>
      <w:rPr>
        <w:rFonts w:ascii="Calibri" w:eastAsia="Calibri" w:hAnsi="Calibri" w:cs="Calibri" w:hint="default"/>
        <w:color w:val="231916"/>
        <w:spacing w:val="-1"/>
        <w:w w:val="100"/>
        <w:sz w:val="16"/>
        <w:szCs w:val="16"/>
      </w:rPr>
    </w:lvl>
    <w:lvl w:ilvl="1" w:tplc="178A83D0">
      <w:numFmt w:val="bullet"/>
      <w:lvlText w:val="•"/>
      <w:lvlJc w:val="left"/>
      <w:pPr>
        <w:ind w:left="1011" w:hanging="207"/>
      </w:pPr>
      <w:rPr>
        <w:rFonts w:hint="default"/>
      </w:rPr>
    </w:lvl>
    <w:lvl w:ilvl="2" w:tplc="3808D622">
      <w:numFmt w:val="bullet"/>
      <w:lvlText w:val="•"/>
      <w:lvlJc w:val="left"/>
      <w:pPr>
        <w:ind w:left="1522" w:hanging="207"/>
      </w:pPr>
      <w:rPr>
        <w:rFonts w:hint="default"/>
      </w:rPr>
    </w:lvl>
    <w:lvl w:ilvl="3" w:tplc="86644C18">
      <w:numFmt w:val="bullet"/>
      <w:lvlText w:val="•"/>
      <w:lvlJc w:val="left"/>
      <w:pPr>
        <w:ind w:left="2033" w:hanging="207"/>
      </w:pPr>
      <w:rPr>
        <w:rFonts w:hint="default"/>
      </w:rPr>
    </w:lvl>
    <w:lvl w:ilvl="4" w:tplc="9954A4C0">
      <w:numFmt w:val="bullet"/>
      <w:lvlText w:val="•"/>
      <w:lvlJc w:val="left"/>
      <w:pPr>
        <w:ind w:left="2544" w:hanging="207"/>
      </w:pPr>
      <w:rPr>
        <w:rFonts w:hint="default"/>
      </w:rPr>
    </w:lvl>
    <w:lvl w:ilvl="5" w:tplc="E6584F50">
      <w:numFmt w:val="bullet"/>
      <w:lvlText w:val="•"/>
      <w:lvlJc w:val="left"/>
      <w:pPr>
        <w:ind w:left="3055" w:hanging="207"/>
      </w:pPr>
      <w:rPr>
        <w:rFonts w:hint="default"/>
      </w:rPr>
    </w:lvl>
    <w:lvl w:ilvl="6" w:tplc="1B304B54">
      <w:numFmt w:val="bullet"/>
      <w:lvlText w:val="•"/>
      <w:lvlJc w:val="left"/>
      <w:pPr>
        <w:ind w:left="3566" w:hanging="207"/>
      </w:pPr>
      <w:rPr>
        <w:rFonts w:hint="default"/>
      </w:rPr>
    </w:lvl>
    <w:lvl w:ilvl="7" w:tplc="5D5037BC">
      <w:numFmt w:val="bullet"/>
      <w:lvlText w:val="•"/>
      <w:lvlJc w:val="left"/>
      <w:pPr>
        <w:ind w:left="4077" w:hanging="207"/>
      </w:pPr>
      <w:rPr>
        <w:rFonts w:hint="default"/>
      </w:rPr>
    </w:lvl>
    <w:lvl w:ilvl="8" w:tplc="86CEF05A">
      <w:numFmt w:val="bullet"/>
      <w:lvlText w:val="•"/>
      <w:lvlJc w:val="left"/>
      <w:pPr>
        <w:ind w:left="4588" w:hanging="207"/>
      </w:pPr>
      <w:rPr>
        <w:rFonts w:hint="default"/>
      </w:rPr>
    </w:lvl>
  </w:abstractNum>
  <w:abstractNum w:abstractNumId="29" w15:restartNumberingAfterBreak="0">
    <w:nsid w:val="5A10540E"/>
    <w:multiLevelType w:val="hybridMultilevel"/>
    <w:tmpl w:val="DAE6571A"/>
    <w:lvl w:ilvl="0" w:tplc="F348B10E">
      <w:start w:val="6"/>
      <w:numFmt w:val="decimal"/>
      <w:lvlText w:val="%1)."/>
      <w:lvlJc w:val="left"/>
      <w:pPr>
        <w:ind w:left="103" w:hanging="209"/>
      </w:pPr>
      <w:rPr>
        <w:rFonts w:ascii="Calibri" w:eastAsia="Calibri" w:hAnsi="Calibri" w:cs="Calibri" w:hint="default"/>
        <w:b/>
        <w:bCs/>
        <w:color w:val="231916"/>
        <w:w w:val="100"/>
        <w:sz w:val="16"/>
        <w:szCs w:val="16"/>
      </w:rPr>
    </w:lvl>
    <w:lvl w:ilvl="1" w:tplc="03646EE2">
      <w:numFmt w:val="bullet"/>
      <w:lvlText w:val="•"/>
      <w:lvlJc w:val="left"/>
      <w:pPr>
        <w:ind w:left="641" w:hanging="209"/>
      </w:pPr>
      <w:rPr>
        <w:rFonts w:hint="default"/>
      </w:rPr>
    </w:lvl>
    <w:lvl w:ilvl="2" w:tplc="4D1C9F80">
      <w:numFmt w:val="bullet"/>
      <w:lvlText w:val="•"/>
      <w:lvlJc w:val="left"/>
      <w:pPr>
        <w:ind w:left="1182" w:hanging="209"/>
      </w:pPr>
      <w:rPr>
        <w:rFonts w:hint="default"/>
      </w:rPr>
    </w:lvl>
    <w:lvl w:ilvl="3" w:tplc="7E3642A8">
      <w:numFmt w:val="bullet"/>
      <w:lvlText w:val="•"/>
      <w:lvlJc w:val="left"/>
      <w:pPr>
        <w:ind w:left="1723" w:hanging="209"/>
      </w:pPr>
      <w:rPr>
        <w:rFonts w:hint="default"/>
      </w:rPr>
    </w:lvl>
    <w:lvl w:ilvl="4" w:tplc="73FCEC4A">
      <w:numFmt w:val="bullet"/>
      <w:lvlText w:val="•"/>
      <w:lvlJc w:val="left"/>
      <w:pPr>
        <w:ind w:left="2264" w:hanging="209"/>
      </w:pPr>
      <w:rPr>
        <w:rFonts w:hint="default"/>
      </w:rPr>
    </w:lvl>
    <w:lvl w:ilvl="5" w:tplc="53623550">
      <w:numFmt w:val="bullet"/>
      <w:lvlText w:val="•"/>
      <w:lvlJc w:val="left"/>
      <w:pPr>
        <w:ind w:left="2805" w:hanging="209"/>
      </w:pPr>
      <w:rPr>
        <w:rFonts w:hint="default"/>
      </w:rPr>
    </w:lvl>
    <w:lvl w:ilvl="6" w:tplc="A7AC05FC">
      <w:numFmt w:val="bullet"/>
      <w:lvlText w:val="•"/>
      <w:lvlJc w:val="left"/>
      <w:pPr>
        <w:ind w:left="3346" w:hanging="209"/>
      </w:pPr>
      <w:rPr>
        <w:rFonts w:hint="default"/>
      </w:rPr>
    </w:lvl>
    <w:lvl w:ilvl="7" w:tplc="D466F1C8">
      <w:numFmt w:val="bullet"/>
      <w:lvlText w:val="•"/>
      <w:lvlJc w:val="left"/>
      <w:pPr>
        <w:ind w:left="3887" w:hanging="209"/>
      </w:pPr>
      <w:rPr>
        <w:rFonts w:hint="default"/>
      </w:rPr>
    </w:lvl>
    <w:lvl w:ilvl="8" w:tplc="052E3542">
      <w:numFmt w:val="bullet"/>
      <w:lvlText w:val="•"/>
      <w:lvlJc w:val="left"/>
      <w:pPr>
        <w:ind w:left="4428" w:hanging="209"/>
      </w:pPr>
      <w:rPr>
        <w:rFonts w:hint="default"/>
      </w:rPr>
    </w:lvl>
  </w:abstractNum>
  <w:abstractNum w:abstractNumId="30" w15:restartNumberingAfterBreak="0">
    <w:nsid w:val="5B9A7116"/>
    <w:multiLevelType w:val="hybridMultilevel"/>
    <w:tmpl w:val="73702A4E"/>
    <w:lvl w:ilvl="0" w:tplc="76F4ECEA">
      <w:start w:val="1"/>
      <w:numFmt w:val="decimal"/>
      <w:lvlText w:val="%1."/>
      <w:lvlJc w:val="left"/>
      <w:pPr>
        <w:ind w:left="141" w:hanging="159"/>
        <w:jc w:val="right"/>
      </w:pPr>
      <w:rPr>
        <w:rFonts w:ascii="Calibri" w:eastAsia="Calibri" w:hAnsi="Calibri" w:cs="Calibri" w:hint="default"/>
        <w:color w:val="231916"/>
        <w:w w:val="100"/>
        <w:sz w:val="16"/>
        <w:szCs w:val="16"/>
      </w:rPr>
    </w:lvl>
    <w:lvl w:ilvl="1" w:tplc="585E66C8">
      <w:numFmt w:val="bullet"/>
      <w:lvlText w:val="•"/>
      <w:lvlJc w:val="left"/>
      <w:pPr>
        <w:ind w:left="681" w:hanging="159"/>
      </w:pPr>
      <w:rPr>
        <w:rFonts w:hint="default"/>
      </w:rPr>
    </w:lvl>
    <w:lvl w:ilvl="2" w:tplc="96E07A20">
      <w:numFmt w:val="bullet"/>
      <w:lvlText w:val="•"/>
      <w:lvlJc w:val="left"/>
      <w:pPr>
        <w:ind w:left="1222" w:hanging="159"/>
      </w:pPr>
      <w:rPr>
        <w:rFonts w:hint="default"/>
      </w:rPr>
    </w:lvl>
    <w:lvl w:ilvl="3" w:tplc="893C2CD0">
      <w:numFmt w:val="bullet"/>
      <w:lvlText w:val="•"/>
      <w:lvlJc w:val="left"/>
      <w:pPr>
        <w:ind w:left="1763" w:hanging="159"/>
      </w:pPr>
      <w:rPr>
        <w:rFonts w:hint="default"/>
      </w:rPr>
    </w:lvl>
    <w:lvl w:ilvl="4" w:tplc="8256A3D0">
      <w:numFmt w:val="bullet"/>
      <w:lvlText w:val="•"/>
      <w:lvlJc w:val="left"/>
      <w:pPr>
        <w:ind w:left="2304" w:hanging="159"/>
      </w:pPr>
      <w:rPr>
        <w:rFonts w:hint="default"/>
      </w:rPr>
    </w:lvl>
    <w:lvl w:ilvl="5" w:tplc="ED7AF3B8">
      <w:numFmt w:val="bullet"/>
      <w:lvlText w:val="•"/>
      <w:lvlJc w:val="left"/>
      <w:pPr>
        <w:ind w:left="2845" w:hanging="159"/>
      </w:pPr>
      <w:rPr>
        <w:rFonts w:hint="default"/>
      </w:rPr>
    </w:lvl>
    <w:lvl w:ilvl="6" w:tplc="5D26FB24">
      <w:numFmt w:val="bullet"/>
      <w:lvlText w:val="•"/>
      <w:lvlJc w:val="left"/>
      <w:pPr>
        <w:ind w:left="3386" w:hanging="159"/>
      </w:pPr>
      <w:rPr>
        <w:rFonts w:hint="default"/>
      </w:rPr>
    </w:lvl>
    <w:lvl w:ilvl="7" w:tplc="22FA16DE">
      <w:numFmt w:val="bullet"/>
      <w:lvlText w:val="•"/>
      <w:lvlJc w:val="left"/>
      <w:pPr>
        <w:ind w:left="3927" w:hanging="159"/>
      </w:pPr>
      <w:rPr>
        <w:rFonts w:hint="default"/>
      </w:rPr>
    </w:lvl>
    <w:lvl w:ilvl="8" w:tplc="896442C4">
      <w:numFmt w:val="bullet"/>
      <w:lvlText w:val="•"/>
      <w:lvlJc w:val="left"/>
      <w:pPr>
        <w:ind w:left="4468" w:hanging="159"/>
      </w:pPr>
      <w:rPr>
        <w:rFonts w:hint="default"/>
      </w:rPr>
    </w:lvl>
  </w:abstractNum>
  <w:abstractNum w:abstractNumId="31" w15:restartNumberingAfterBreak="0">
    <w:nsid w:val="5F0E53B5"/>
    <w:multiLevelType w:val="hybridMultilevel"/>
    <w:tmpl w:val="1734A326"/>
    <w:lvl w:ilvl="0" w:tplc="743A6778">
      <w:start w:val="1"/>
      <w:numFmt w:val="decimal"/>
      <w:lvlText w:val="%1."/>
      <w:lvlJc w:val="left"/>
      <w:pPr>
        <w:ind w:left="283" w:hanging="137"/>
      </w:pPr>
      <w:rPr>
        <w:rFonts w:ascii="Calibri" w:eastAsia="Calibri" w:hAnsi="Calibri" w:cs="Calibri" w:hint="default"/>
        <w:i/>
        <w:color w:val="231916"/>
        <w:spacing w:val="-1"/>
        <w:w w:val="99"/>
        <w:sz w:val="14"/>
        <w:szCs w:val="14"/>
      </w:rPr>
    </w:lvl>
    <w:lvl w:ilvl="1" w:tplc="E4EE374C">
      <w:numFmt w:val="bullet"/>
      <w:lvlText w:val="•"/>
      <w:lvlJc w:val="left"/>
      <w:pPr>
        <w:ind w:left="825" w:hanging="137"/>
      </w:pPr>
      <w:rPr>
        <w:rFonts w:hint="default"/>
      </w:rPr>
    </w:lvl>
    <w:lvl w:ilvl="2" w:tplc="D76281C4">
      <w:numFmt w:val="bullet"/>
      <w:lvlText w:val="•"/>
      <w:lvlJc w:val="left"/>
      <w:pPr>
        <w:ind w:left="1370" w:hanging="137"/>
      </w:pPr>
      <w:rPr>
        <w:rFonts w:hint="default"/>
      </w:rPr>
    </w:lvl>
    <w:lvl w:ilvl="3" w:tplc="9DAEB792">
      <w:numFmt w:val="bullet"/>
      <w:lvlText w:val="•"/>
      <w:lvlJc w:val="left"/>
      <w:pPr>
        <w:ind w:left="1915" w:hanging="137"/>
      </w:pPr>
      <w:rPr>
        <w:rFonts w:hint="default"/>
      </w:rPr>
    </w:lvl>
    <w:lvl w:ilvl="4" w:tplc="0D921044">
      <w:numFmt w:val="bullet"/>
      <w:lvlText w:val="•"/>
      <w:lvlJc w:val="left"/>
      <w:pPr>
        <w:ind w:left="2460" w:hanging="137"/>
      </w:pPr>
      <w:rPr>
        <w:rFonts w:hint="default"/>
      </w:rPr>
    </w:lvl>
    <w:lvl w:ilvl="5" w:tplc="7D6655E0">
      <w:numFmt w:val="bullet"/>
      <w:lvlText w:val="•"/>
      <w:lvlJc w:val="left"/>
      <w:pPr>
        <w:ind w:left="3005" w:hanging="137"/>
      </w:pPr>
      <w:rPr>
        <w:rFonts w:hint="default"/>
      </w:rPr>
    </w:lvl>
    <w:lvl w:ilvl="6" w:tplc="D2BE3ED8">
      <w:numFmt w:val="bullet"/>
      <w:lvlText w:val="•"/>
      <w:lvlJc w:val="left"/>
      <w:pPr>
        <w:ind w:left="3550" w:hanging="137"/>
      </w:pPr>
      <w:rPr>
        <w:rFonts w:hint="default"/>
      </w:rPr>
    </w:lvl>
    <w:lvl w:ilvl="7" w:tplc="4D308C08">
      <w:numFmt w:val="bullet"/>
      <w:lvlText w:val="•"/>
      <w:lvlJc w:val="left"/>
      <w:pPr>
        <w:ind w:left="4095" w:hanging="137"/>
      </w:pPr>
      <w:rPr>
        <w:rFonts w:hint="default"/>
      </w:rPr>
    </w:lvl>
    <w:lvl w:ilvl="8" w:tplc="8AE03A0A">
      <w:numFmt w:val="bullet"/>
      <w:lvlText w:val="•"/>
      <w:lvlJc w:val="left"/>
      <w:pPr>
        <w:ind w:left="4640" w:hanging="137"/>
      </w:pPr>
      <w:rPr>
        <w:rFonts w:hint="default"/>
      </w:rPr>
    </w:lvl>
  </w:abstractNum>
  <w:abstractNum w:abstractNumId="32" w15:restartNumberingAfterBreak="0">
    <w:nsid w:val="60CA759D"/>
    <w:multiLevelType w:val="hybridMultilevel"/>
    <w:tmpl w:val="90EAD8CA"/>
    <w:lvl w:ilvl="0" w:tplc="565219B4">
      <w:start w:val="1"/>
      <w:numFmt w:val="decimal"/>
      <w:lvlText w:val="%1."/>
      <w:lvlJc w:val="left"/>
      <w:pPr>
        <w:ind w:left="107" w:hanging="137"/>
      </w:pPr>
      <w:rPr>
        <w:rFonts w:ascii="Calibri" w:eastAsia="Calibri" w:hAnsi="Calibri" w:cs="Calibri" w:hint="default"/>
        <w:i/>
        <w:color w:val="231916"/>
        <w:spacing w:val="-1"/>
        <w:w w:val="99"/>
        <w:sz w:val="14"/>
        <w:szCs w:val="14"/>
      </w:rPr>
    </w:lvl>
    <w:lvl w:ilvl="1" w:tplc="86225B84">
      <w:numFmt w:val="bullet"/>
      <w:lvlText w:val="•"/>
      <w:lvlJc w:val="left"/>
      <w:pPr>
        <w:ind w:left="675" w:hanging="137"/>
      </w:pPr>
      <w:rPr>
        <w:rFonts w:hint="default"/>
      </w:rPr>
    </w:lvl>
    <w:lvl w:ilvl="2" w:tplc="6FC2FA0A">
      <w:numFmt w:val="bullet"/>
      <w:lvlText w:val="•"/>
      <w:lvlJc w:val="left"/>
      <w:pPr>
        <w:ind w:left="1250" w:hanging="137"/>
      </w:pPr>
      <w:rPr>
        <w:rFonts w:hint="default"/>
      </w:rPr>
    </w:lvl>
    <w:lvl w:ilvl="3" w:tplc="05666560">
      <w:numFmt w:val="bullet"/>
      <w:lvlText w:val="•"/>
      <w:lvlJc w:val="left"/>
      <w:pPr>
        <w:ind w:left="1825" w:hanging="137"/>
      </w:pPr>
      <w:rPr>
        <w:rFonts w:hint="default"/>
      </w:rPr>
    </w:lvl>
    <w:lvl w:ilvl="4" w:tplc="7A08F2E4">
      <w:numFmt w:val="bullet"/>
      <w:lvlText w:val="•"/>
      <w:lvlJc w:val="left"/>
      <w:pPr>
        <w:ind w:left="2400" w:hanging="137"/>
      </w:pPr>
      <w:rPr>
        <w:rFonts w:hint="default"/>
      </w:rPr>
    </w:lvl>
    <w:lvl w:ilvl="5" w:tplc="BBF42134">
      <w:numFmt w:val="bullet"/>
      <w:lvlText w:val="•"/>
      <w:lvlJc w:val="left"/>
      <w:pPr>
        <w:ind w:left="2975" w:hanging="137"/>
      </w:pPr>
      <w:rPr>
        <w:rFonts w:hint="default"/>
      </w:rPr>
    </w:lvl>
    <w:lvl w:ilvl="6" w:tplc="3558BE3E">
      <w:numFmt w:val="bullet"/>
      <w:lvlText w:val="•"/>
      <w:lvlJc w:val="left"/>
      <w:pPr>
        <w:ind w:left="3550" w:hanging="137"/>
      </w:pPr>
      <w:rPr>
        <w:rFonts w:hint="default"/>
      </w:rPr>
    </w:lvl>
    <w:lvl w:ilvl="7" w:tplc="D66204DE">
      <w:numFmt w:val="bullet"/>
      <w:lvlText w:val="•"/>
      <w:lvlJc w:val="left"/>
      <w:pPr>
        <w:ind w:left="4125" w:hanging="137"/>
      </w:pPr>
      <w:rPr>
        <w:rFonts w:hint="default"/>
      </w:rPr>
    </w:lvl>
    <w:lvl w:ilvl="8" w:tplc="F7A2BB18">
      <w:numFmt w:val="bullet"/>
      <w:lvlText w:val="•"/>
      <w:lvlJc w:val="left"/>
      <w:pPr>
        <w:ind w:left="4700" w:hanging="137"/>
      </w:pPr>
      <w:rPr>
        <w:rFonts w:hint="default"/>
      </w:rPr>
    </w:lvl>
  </w:abstractNum>
  <w:abstractNum w:abstractNumId="33" w15:restartNumberingAfterBreak="0">
    <w:nsid w:val="61787741"/>
    <w:multiLevelType w:val="hybridMultilevel"/>
    <w:tmpl w:val="B0148DF2"/>
    <w:lvl w:ilvl="0" w:tplc="04A2F8E4">
      <w:start w:val="3"/>
      <w:numFmt w:val="decimal"/>
      <w:lvlText w:val="%1)."/>
      <w:lvlJc w:val="left"/>
      <w:pPr>
        <w:ind w:left="136" w:hanging="207"/>
      </w:pPr>
      <w:rPr>
        <w:rFonts w:ascii="Calibri" w:eastAsia="Calibri" w:hAnsi="Calibri" w:cs="Calibri" w:hint="default"/>
        <w:color w:val="231916"/>
        <w:spacing w:val="-1"/>
        <w:w w:val="100"/>
        <w:sz w:val="16"/>
        <w:szCs w:val="16"/>
      </w:rPr>
    </w:lvl>
    <w:lvl w:ilvl="1" w:tplc="CC405302">
      <w:numFmt w:val="bullet"/>
      <w:lvlText w:val="•"/>
      <w:lvlJc w:val="left"/>
      <w:pPr>
        <w:ind w:left="723" w:hanging="207"/>
      </w:pPr>
      <w:rPr>
        <w:rFonts w:hint="default"/>
      </w:rPr>
    </w:lvl>
    <w:lvl w:ilvl="2" w:tplc="CD34C35C">
      <w:numFmt w:val="bullet"/>
      <w:lvlText w:val="•"/>
      <w:lvlJc w:val="left"/>
      <w:pPr>
        <w:ind w:left="1306" w:hanging="207"/>
      </w:pPr>
      <w:rPr>
        <w:rFonts w:hint="default"/>
      </w:rPr>
    </w:lvl>
    <w:lvl w:ilvl="3" w:tplc="12688B18">
      <w:numFmt w:val="bullet"/>
      <w:lvlText w:val="•"/>
      <w:lvlJc w:val="left"/>
      <w:pPr>
        <w:ind w:left="1889" w:hanging="207"/>
      </w:pPr>
      <w:rPr>
        <w:rFonts w:hint="default"/>
      </w:rPr>
    </w:lvl>
    <w:lvl w:ilvl="4" w:tplc="C3B46314">
      <w:numFmt w:val="bullet"/>
      <w:lvlText w:val="•"/>
      <w:lvlJc w:val="left"/>
      <w:pPr>
        <w:ind w:left="2472" w:hanging="207"/>
      </w:pPr>
      <w:rPr>
        <w:rFonts w:hint="default"/>
      </w:rPr>
    </w:lvl>
    <w:lvl w:ilvl="5" w:tplc="5B4CD1E0">
      <w:numFmt w:val="bullet"/>
      <w:lvlText w:val="•"/>
      <w:lvlJc w:val="left"/>
      <w:pPr>
        <w:ind w:left="3055" w:hanging="207"/>
      </w:pPr>
      <w:rPr>
        <w:rFonts w:hint="default"/>
      </w:rPr>
    </w:lvl>
    <w:lvl w:ilvl="6" w:tplc="01CE79EA">
      <w:numFmt w:val="bullet"/>
      <w:lvlText w:val="•"/>
      <w:lvlJc w:val="left"/>
      <w:pPr>
        <w:ind w:left="3638" w:hanging="207"/>
      </w:pPr>
      <w:rPr>
        <w:rFonts w:hint="default"/>
      </w:rPr>
    </w:lvl>
    <w:lvl w:ilvl="7" w:tplc="6E7E3354">
      <w:numFmt w:val="bullet"/>
      <w:lvlText w:val="•"/>
      <w:lvlJc w:val="left"/>
      <w:pPr>
        <w:ind w:left="4221" w:hanging="207"/>
      </w:pPr>
      <w:rPr>
        <w:rFonts w:hint="default"/>
      </w:rPr>
    </w:lvl>
    <w:lvl w:ilvl="8" w:tplc="8CDE9276">
      <w:numFmt w:val="bullet"/>
      <w:lvlText w:val="•"/>
      <w:lvlJc w:val="left"/>
      <w:pPr>
        <w:ind w:left="4804" w:hanging="207"/>
      </w:pPr>
      <w:rPr>
        <w:rFonts w:hint="default"/>
      </w:rPr>
    </w:lvl>
  </w:abstractNum>
  <w:abstractNum w:abstractNumId="34" w15:restartNumberingAfterBreak="0">
    <w:nsid w:val="6D3E31D9"/>
    <w:multiLevelType w:val="hybridMultilevel"/>
    <w:tmpl w:val="F8267DBE"/>
    <w:lvl w:ilvl="0" w:tplc="8278CAC8">
      <w:start w:val="1"/>
      <w:numFmt w:val="decimal"/>
      <w:lvlText w:val="%1)."/>
      <w:lvlJc w:val="left"/>
      <w:pPr>
        <w:ind w:left="114" w:hanging="209"/>
      </w:pPr>
      <w:rPr>
        <w:rFonts w:ascii="Calibri" w:eastAsia="Calibri" w:hAnsi="Calibri" w:cs="Calibri" w:hint="default"/>
        <w:color w:val="231916"/>
        <w:spacing w:val="-1"/>
        <w:w w:val="100"/>
        <w:sz w:val="16"/>
        <w:szCs w:val="16"/>
      </w:rPr>
    </w:lvl>
    <w:lvl w:ilvl="1" w:tplc="152222EE">
      <w:numFmt w:val="bullet"/>
      <w:lvlText w:val="•"/>
      <w:lvlJc w:val="left"/>
      <w:pPr>
        <w:ind w:left="681" w:hanging="209"/>
      </w:pPr>
      <w:rPr>
        <w:rFonts w:hint="default"/>
      </w:rPr>
    </w:lvl>
    <w:lvl w:ilvl="2" w:tplc="5C549076">
      <w:numFmt w:val="bullet"/>
      <w:lvlText w:val="•"/>
      <w:lvlJc w:val="left"/>
      <w:pPr>
        <w:ind w:left="1242" w:hanging="209"/>
      </w:pPr>
      <w:rPr>
        <w:rFonts w:hint="default"/>
      </w:rPr>
    </w:lvl>
    <w:lvl w:ilvl="3" w:tplc="78DCF586">
      <w:numFmt w:val="bullet"/>
      <w:lvlText w:val="•"/>
      <w:lvlJc w:val="left"/>
      <w:pPr>
        <w:ind w:left="1803" w:hanging="209"/>
      </w:pPr>
      <w:rPr>
        <w:rFonts w:hint="default"/>
      </w:rPr>
    </w:lvl>
    <w:lvl w:ilvl="4" w:tplc="B6CA0ECA">
      <w:numFmt w:val="bullet"/>
      <w:lvlText w:val="•"/>
      <w:lvlJc w:val="left"/>
      <w:pPr>
        <w:ind w:left="2364" w:hanging="209"/>
      </w:pPr>
      <w:rPr>
        <w:rFonts w:hint="default"/>
      </w:rPr>
    </w:lvl>
    <w:lvl w:ilvl="5" w:tplc="B91A95BC">
      <w:numFmt w:val="bullet"/>
      <w:lvlText w:val="•"/>
      <w:lvlJc w:val="left"/>
      <w:pPr>
        <w:ind w:left="2925" w:hanging="209"/>
      </w:pPr>
      <w:rPr>
        <w:rFonts w:hint="default"/>
      </w:rPr>
    </w:lvl>
    <w:lvl w:ilvl="6" w:tplc="DC52B49C">
      <w:numFmt w:val="bullet"/>
      <w:lvlText w:val="•"/>
      <w:lvlJc w:val="left"/>
      <w:pPr>
        <w:ind w:left="3486" w:hanging="209"/>
      </w:pPr>
      <w:rPr>
        <w:rFonts w:hint="default"/>
      </w:rPr>
    </w:lvl>
    <w:lvl w:ilvl="7" w:tplc="4D1C96B4">
      <w:numFmt w:val="bullet"/>
      <w:lvlText w:val="•"/>
      <w:lvlJc w:val="left"/>
      <w:pPr>
        <w:ind w:left="4047" w:hanging="209"/>
      </w:pPr>
      <w:rPr>
        <w:rFonts w:hint="default"/>
      </w:rPr>
    </w:lvl>
    <w:lvl w:ilvl="8" w:tplc="056E90B0">
      <w:numFmt w:val="bullet"/>
      <w:lvlText w:val="•"/>
      <w:lvlJc w:val="left"/>
      <w:pPr>
        <w:ind w:left="4608" w:hanging="209"/>
      </w:pPr>
      <w:rPr>
        <w:rFonts w:hint="default"/>
      </w:rPr>
    </w:lvl>
  </w:abstractNum>
  <w:abstractNum w:abstractNumId="35" w15:restartNumberingAfterBreak="0">
    <w:nsid w:val="78D71A92"/>
    <w:multiLevelType w:val="hybridMultilevel"/>
    <w:tmpl w:val="252C8922"/>
    <w:lvl w:ilvl="0" w:tplc="5E16D43A">
      <w:start w:val="1"/>
      <w:numFmt w:val="decimal"/>
      <w:lvlText w:val="%1)."/>
      <w:lvlJc w:val="left"/>
      <w:pPr>
        <w:ind w:left="117" w:hanging="207"/>
      </w:pPr>
      <w:rPr>
        <w:rFonts w:ascii="Calibri" w:eastAsia="Calibri" w:hAnsi="Calibri" w:cs="Calibri" w:hint="default"/>
        <w:color w:val="231916"/>
        <w:spacing w:val="-1"/>
        <w:w w:val="100"/>
        <w:sz w:val="16"/>
        <w:szCs w:val="16"/>
      </w:rPr>
    </w:lvl>
    <w:lvl w:ilvl="1" w:tplc="330A4DE2">
      <w:numFmt w:val="bullet"/>
      <w:lvlText w:val="•"/>
      <w:lvlJc w:val="left"/>
      <w:pPr>
        <w:ind w:left="663" w:hanging="207"/>
      </w:pPr>
      <w:rPr>
        <w:rFonts w:hint="default"/>
      </w:rPr>
    </w:lvl>
    <w:lvl w:ilvl="2" w:tplc="70A2752C">
      <w:numFmt w:val="bullet"/>
      <w:lvlText w:val="•"/>
      <w:lvlJc w:val="left"/>
      <w:pPr>
        <w:ind w:left="1206" w:hanging="207"/>
      </w:pPr>
      <w:rPr>
        <w:rFonts w:hint="default"/>
      </w:rPr>
    </w:lvl>
    <w:lvl w:ilvl="3" w:tplc="7520AB7E">
      <w:numFmt w:val="bullet"/>
      <w:lvlText w:val="•"/>
      <w:lvlJc w:val="left"/>
      <w:pPr>
        <w:ind w:left="1749" w:hanging="207"/>
      </w:pPr>
      <w:rPr>
        <w:rFonts w:hint="default"/>
      </w:rPr>
    </w:lvl>
    <w:lvl w:ilvl="4" w:tplc="76225846">
      <w:numFmt w:val="bullet"/>
      <w:lvlText w:val="•"/>
      <w:lvlJc w:val="left"/>
      <w:pPr>
        <w:ind w:left="2292" w:hanging="207"/>
      </w:pPr>
      <w:rPr>
        <w:rFonts w:hint="default"/>
      </w:rPr>
    </w:lvl>
    <w:lvl w:ilvl="5" w:tplc="F7B443FC">
      <w:numFmt w:val="bullet"/>
      <w:lvlText w:val="•"/>
      <w:lvlJc w:val="left"/>
      <w:pPr>
        <w:ind w:left="2835" w:hanging="207"/>
      </w:pPr>
      <w:rPr>
        <w:rFonts w:hint="default"/>
      </w:rPr>
    </w:lvl>
    <w:lvl w:ilvl="6" w:tplc="8226895A">
      <w:numFmt w:val="bullet"/>
      <w:lvlText w:val="•"/>
      <w:lvlJc w:val="left"/>
      <w:pPr>
        <w:ind w:left="3378" w:hanging="207"/>
      </w:pPr>
      <w:rPr>
        <w:rFonts w:hint="default"/>
      </w:rPr>
    </w:lvl>
    <w:lvl w:ilvl="7" w:tplc="E19EE9A2">
      <w:numFmt w:val="bullet"/>
      <w:lvlText w:val="•"/>
      <w:lvlJc w:val="left"/>
      <w:pPr>
        <w:ind w:left="3921" w:hanging="207"/>
      </w:pPr>
      <w:rPr>
        <w:rFonts w:hint="default"/>
      </w:rPr>
    </w:lvl>
    <w:lvl w:ilvl="8" w:tplc="7730F16A">
      <w:numFmt w:val="bullet"/>
      <w:lvlText w:val="•"/>
      <w:lvlJc w:val="left"/>
      <w:pPr>
        <w:ind w:left="4464" w:hanging="207"/>
      </w:pPr>
      <w:rPr>
        <w:rFonts w:hint="default"/>
      </w:rPr>
    </w:lvl>
  </w:abstractNum>
  <w:abstractNum w:abstractNumId="36" w15:restartNumberingAfterBreak="0">
    <w:nsid w:val="78DB3000"/>
    <w:multiLevelType w:val="multilevel"/>
    <w:tmpl w:val="34003714"/>
    <w:lvl w:ilvl="0">
      <w:start w:val="3"/>
      <w:numFmt w:val="decimal"/>
      <w:lvlText w:val="%1"/>
      <w:lvlJc w:val="left"/>
      <w:pPr>
        <w:ind w:left="215" w:hanging="2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5" w:hanging="272"/>
        <w:jc w:val="right"/>
      </w:pPr>
      <w:rPr>
        <w:rFonts w:ascii="Calibri" w:eastAsia="Calibri" w:hAnsi="Calibri" w:cs="Calibri" w:hint="default"/>
        <w:b/>
        <w:bCs/>
        <w:color w:val="231916"/>
        <w:w w:val="100"/>
        <w:sz w:val="18"/>
        <w:szCs w:val="18"/>
      </w:rPr>
    </w:lvl>
    <w:lvl w:ilvl="2">
      <w:start w:val="1"/>
      <w:numFmt w:val="decimal"/>
      <w:lvlText w:val="%3."/>
      <w:lvlJc w:val="left"/>
      <w:pPr>
        <w:ind w:left="420" w:hanging="137"/>
      </w:pPr>
      <w:rPr>
        <w:rFonts w:ascii="Calibri" w:eastAsia="Calibri" w:hAnsi="Calibri" w:cs="Calibri" w:hint="default"/>
        <w:i/>
        <w:color w:val="231916"/>
        <w:spacing w:val="-1"/>
        <w:w w:val="99"/>
        <w:sz w:val="14"/>
        <w:szCs w:val="14"/>
      </w:rPr>
    </w:lvl>
    <w:lvl w:ilvl="3">
      <w:numFmt w:val="bullet"/>
      <w:lvlText w:val="•"/>
      <w:lvlJc w:val="left"/>
      <w:pPr>
        <w:ind w:left="1560" w:hanging="137"/>
      </w:pPr>
      <w:rPr>
        <w:rFonts w:hint="default"/>
      </w:rPr>
    </w:lvl>
    <w:lvl w:ilvl="4">
      <w:numFmt w:val="bullet"/>
      <w:lvlText w:val="•"/>
      <w:lvlJc w:val="left"/>
      <w:pPr>
        <w:ind w:left="2130" w:hanging="137"/>
      </w:pPr>
      <w:rPr>
        <w:rFonts w:hint="default"/>
      </w:rPr>
    </w:lvl>
    <w:lvl w:ilvl="5">
      <w:numFmt w:val="bullet"/>
      <w:lvlText w:val="•"/>
      <w:lvlJc w:val="left"/>
      <w:pPr>
        <w:ind w:left="2700" w:hanging="137"/>
      </w:pPr>
      <w:rPr>
        <w:rFonts w:hint="default"/>
      </w:rPr>
    </w:lvl>
    <w:lvl w:ilvl="6">
      <w:numFmt w:val="bullet"/>
      <w:lvlText w:val="•"/>
      <w:lvlJc w:val="left"/>
      <w:pPr>
        <w:ind w:left="3270" w:hanging="137"/>
      </w:pPr>
      <w:rPr>
        <w:rFonts w:hint="default"/>
      </w:rPr>
    </w:lvl>
    <w:lvl w:ilvl="7">
      <w:numFmt w:val="bullet"/>
      <w:lvlText w:val="•"/>
      <w:lvlJc w:val="left"/>
      <w:pPr>
        <w:ind w:left="3840" w:hanging="137"/>
      </w:pPr>
      <w:rPr>
        <w:rFonts w:hint="default"/>
      </w:rPr>
    </w:lvl>
    <w:lvl w:ilvl="8">
      <w:numFmt w:val="bullet"/>
      <w:lvlText w:val="•"/>
      <w:lvlJc w:val="left"/>
      <w:pPr>
        <w:ind w:left="4410" w:hanging="137"/>
      </w:pPr>
      <w:rPr>
        <w:rFonts w:hint="default"/>
      </w:rPr>
    </w:lvl>
  </w:abstractNum>
  <w:abstractNum w:abstractNumId="37" w15:restartNumberingAfterBreak="0">
    <w:nsid w:val="7D6D0604"/>
    <w:multiLevelType w:val="hybridMultilevel"/>
    <w:tmpl w:val="0B68E1E4"/>
    <w:lvl w:ilvl="0" w:tplc="764253B8">
      <w:start w:val="1"/>
      <w:numFmt w:val="decimal"/>
      <w:lvlText w:val="%1."/>
      <w:lvlJc w:val="left"/>
      <w:pPr>
        <w:ind w:left="194" w:hanging="137"/>
      </w:pPr>
      <w:rPr>
        <w:rFonts w:ascii="Calibri" w:eastAsia="Calibri" w:hAnsi="Calibri" w:cs="Calibri" w:hint="default"/>
        <w:color w:val="231916"/>
        <w:spacing w:val="-1"/>
        <w:w w:val="99"/>
        <w:position w:val="1"/>
        <w:sz w:val="14"/>
        <w:szCs w:val="14"/>
      </w:rPr>
    </w:lvl>
    <w:lvl w:ilvl="1" w:tplc="4BE4E29E">
      <w:numFmt w:val="bullet"/>
      <w:lvlText w:val="•"/>
      <w:lvlJc w:val="left"/>
      <w:pPr>
        <w:ind w:left="641" w:hanging="137"/>
      </w:pPr>
      <w:rPr>
        <w:rFonts w:hint="default"/>
      </w:rPr>
    </w:lvl>
    <w:lvl w:ilvl="2" w:tplc="83A62068">
      <w:numFmt w:val="bullet"/>
      <w:lvlText w:val="•"/>
      <w:lvlJc w:val="left"/>
      <w:pPr>
        <w:ind w:left="1083" w:hanging="137"/>
      </w:pPr>
      <w:rPr>
        <w:rFonts w:hint="default"/>
      </w:rPr>
    </w:lvl>
    <w:lvl w:ilvl="3" w:tplc="98D255B0">
      <w:numFmt w:val="bullet"/>
      <w:lvlText w:val="•"/>
      <w:lvlJc w:val="left"/>
      <w:pPr>
        <w:ind w:left="1524" w:hanging="137"/>
      </w:pPr>
      <w:rPr>
        <w:rFonts w:hint="default"/>
      </w:rPr>
    </w:lvl>
    <w:lvl w:ilvl="4" w:tplc="DB76C664">
      <w:numFmt w:val="bullet"/>
      <w:lvlText w:val="•"/>
      <w:lvlJc w:val="left"/>
      <w:pPr>
        <w:ind w:left="1966" w:hanging="137"/>
      </w:pPr>
      <w:rPr>
        <w:rFonts w:hint="default"/>
      </w:rPr>
    </w:lvl>
    <w:lvl w:ilvl="5" w:tplc="A210E4DE">
      <w:numFmt w:val="bullet"/>
      <w:lvlText w:val="•"/>
      <w:lvlJc w:val="left"/>
      <w:pPr>
        <w:ind w:left="2407" w:hanging="137"/>
      </w:pPr>
      <w:rPr>
        <w:rFonts w:hint="default"/>
      </w:rPr>
    </w:lvl>
    <w:lvl w:ilvl="6" w:tplc="A9023DE6">
      <w:numFmt w:val="bullet"/>
      <w:lvlText w:val="•"/>
      <w:lvlJc w:val="left"/>
      <w:pPr>
        <w:ind w:left="2849" w:hanging="137"/>
      </w:pPr>
      <w:rPr>
        <w:rFonts w:hint="default"/>
      </w:rPr>
    </w:lvl>
    <w:lvl w:ilvl="7" w:tplc="FD3EC604">
      <w:numFmt w:val="bullet"/>
      <w:lvlText w:val="•"/>
      <w:lvlJc w:val="left"/>
      <w:pPr>
        <w:ind w:left="3290" w:hanging="137"/>
      </w:pPr>
      <w:rPr>
        <w:rFonts w:hint="default"/>
      </w:rPr>
    </w:lvl>
    <w:lvl w:ilvl="8" w:tplc="1B0AA29E">
      <w:numFmt w:val="bullet"/>
      <w:lvlText w:val="•"/>
      <w:lvlJc w:val="left"/>
      <w:pPr>
        <w:ind w:left="3732" w:hanging="137"/>
      </w:pPr>
      <w:rPr>
        <w:rFonts w:hint="default"/>
      </w:rPr>
    </w:lvl>
  </w:abstractNum>
  <w:num w:numId="1">
    <w:abstractNumId w:val="26"/>
  </w:num>
  <w:num w:numId="2">
    <w:abstractNumId w:val="7"/>
  </w:num>
  <w:num w:numId="3">
    <w:abstractNumId w:val="0"/>
  </w:num>
  <w:num w:numId="4">
    <w:abstractNumId w:val="3"/>
  </w:num>
  <w:num w:numId="5">
    <w:abstractNumId w:val="21"/>
  </w:num>
  <w:num w:numId="6">
    <w:abstractNumId w:val="13"/>
  </w:num>
  <w:num w:numId="7">
    <w:abstractNumId w:val="18"/>
  </w:num>
  <w:num w:numId="8">
    <w:abstractNumId w:val="15"/>
  </w:num>
  <w:num w:numId="9">
    <w:abstractNumId w:val="24"/>
  </w:num>
  <w:num w:numId="10">
    <w:abstractNumId w:val="22"/>
  </w:num>
  <w:num w:numId="11">
    <w:abstractNumId w:val="35"/>
  </w:num>
  <w:num w:numId="12">
    <w:abstractNumId w:val="6"/>
  </w:num>
  <w:num w:numId="13">
    <w:abstractNumId w:val="29"/>
  </w:num>
  <w:num w:numId="14">
    <w:abstractNumId w:val="20"/>
  </w:num>
  <w:num w:numId="15">
    <w:abstractNumId w:val="1"/>
  </w:num>
  <w:num w:numId="16">
    <w:abstractNumId w:val="9"/>
  </w:num>
  <w:num w:numId="17">
    <w:abstractNumId w:val="12"/>
  </w:num>
  <w:num w:numId="18">
    <w:abstractNumId w:val="8"/>
  </w:num>
  <w:num w:numId="19">
    <w:abstractNumId w:val="30"/>
  </w:num>
  <w:num w:numId="20">
    <w:abstractNumId w:val="33"/>
  </w:num>
  <w:num w:numId="21">
    <w:abstractNumId w:val="11"/>
  </w:num>
  <w:num w:numId="22">
    <w:abstractNumId w:val="25"/>
  </w:num>
  <w:num w:numId="23">
    <w:abstractNumId w:val="16"/>
  </w:num>
  <w:num w:numId="24">
    <w:abstractNumId w:val="34"/>
  </w:num>
  <w:num w:numId="25">
    <w:abstractNumId w:val="10"/>
  </w:num>
  <w:num w:numId="26">
    <w:abstractNumId w:val="32"/>
  </w:num>
  <w:num w:numId="27">
    <w:abstractNumId w:val="5"/>
  </w:num>
  <w:num w:numId="28">
    <w:abstractNumId w:val="31"/>
  </w:num>
  <w:num w:numId="29">
    <w:abstractNumId w:val="4"/>
  </w:num>
  <w:num w:numId="30">
    <w:abstractNumId w:val="23"/>
  </w:num>
  <w:num w:numId="31">
    <w:abstractNumId w:val="37"/>
  </w:num>
  <w:num w:numId="32">
    <w:abstractNumId w:val="36"/>
  </w:num>
  <w:num w:numId="33">
    <w:abstractNumId w:val="27"/>
  </w:num>
  <w:num w:numId="34">
    <w:abstractNumId w:val="28"/>
  </w:num>
  <w:num w:numId="35">
    <w:abstractNumId w:val="14"/>
  </w:num>
  <w:num w:numId="36">
    <w:abstractNumId w:val="2"/>
  </w:num>
  <w:num w:numId="37">
    <w:abstractNumId w:val="19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8BF"/>
    <w:rsid w:val="000F76B6"/>
    <w:rsid w:val="001C6193"/>
    <w:rsid w:val="00226503"/>
    <w:rsid w:val="00262908"/>
    <w:rsid w:val="003657BF"/>
    <w:rsid w:val="00385FB3"/>
    <w:rsid w:val="00495864"/>
    <w:rsid w:val="004B08BF"/>
    <w:rsid w:val="005C2AEA"/>
    <w:rsid w:val="00630295"/>
    <w:rsid w:val="00690043"/>
    <w:rsid w:val="00882ABF"/>
    <w:rsid w:val="00890D35"/>
    <w:rsid w:val="00897FE2"/>
    <w:rsid w:val="00A27FFA"/>
    <w:rsid w:val="00A54D95"/>
    <w:rsid w:val="00AC0AC6"/>
    <w:rsid w:val="00B00B04"/>
    <w:rsid w:val="00B53664"/>
    <w:rsid w:val="00C466A0"/>
    <w:rsid w:val="00D84F41"/>
    <w:rsid w:val="00D97C2A"/>
    <w:rsid w:val="00DA0203"/>
    <w:rsid w:val="00EF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5F215A"/>
  <w15:docId w15:val="{F53675F5-043D-4D9D-9435-EB004DE42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rFonts w:ascii="Calibri" w:eastAsia="Calibri" w:hAnsi="Calibri" w:cs="Calibri"/>
    </w:rPr>
  </w:style>
  <w:style w:type="paragraph" w:styleId="1">
    <w:name w:val="heading 1"/>
    <w:basedOn w:val="a"/>
    <w:uiPriority w:val="9"/>
    <w:qFormat/>
    <w:pPr>
      <w:spacing w:before="32"/>
      <w:ind w:left="412"/>
      <w:outlineLvl w:val="0"/>
    </w:pPr>
    <w:rPr>
      <w:b/>
      <w:bCs/>
      <w:sz w:val="20"/>
      <w:szCs w:val="20"/>
    </w:rPr>
  </w:style>
  <w:style w:type="paragraph" w:styleId="2">
    <w:name w:val="heading 2"/>
    <w:basedOn w:val="a"/>
    <w:uiPriority w:val="9"/>
    <w:unhideWhenUsed/>
    <w:qFormat/>
    <w:pPr>
      <w:ind w:left="163"/>
      <w:outlineLvl w:val="1"/>
    </w:pPr>
    <w:rPr>
      <w:sz w:val="20"/>
      <w:szCs w:val="20"/>
    </w:rPr>
  </w:style>
  <w:style w:type="paragraph" w:styleId="3">
    <w:name w:val="heading 3"/>
    <w:basedOn w:val="a"/>
    <w:uiPriority w:val="9"/>
    <w:unhideWhenUsed/>
    <w:qFormat/>
    <w:pPr>
      <w:spacing w:before="40"/>
      <w:ind w:left="384" w:hanging="271"/>
      <w:outlineLvl w:val="2"/>
    </w:pPr>
    <w:rPr>
      <w:b/>
      <w:bCs/>
      <w:sz w:val="18"/>
      <w:szCs w:val="18"/>
    </w:rPr>
  </w:style>
  <w:style w:type="paragraph" w:styleId="4">
    <w:name w:val="heading 4"/>
    <w:basedOn w:val="a"/>
    <w:uiPriority w:val="9"/>
    <w:unhideWhenUsed/>
    <w:qFormat/>
    <w:pPr>
      <w:ind w:left="137"/>
      <w:outlineLvl w:val="3"/>
    </w:pPr>
    <w:rPr>
      <w:b/>
      <w:bCs/>
      <w:sz w:val="16"/>
      <w:szCs w:val="16"/>
    </w:rPr>
  </w:style>
  <w:style w:type="paragraph" w:styleId="5">
    <w:name w:val="heading 5"/>
    <w:basedOn w:val="a"/>
    <w:uiPriority w:val="9"/>
    <w:unhideWhenUsed/>
    <w:qFormat/>
    <w:pPr>
      <w:ind w:left="22"/>
      <w:outlineLvl w:val="4"/>
    </w:pPr>
    <w:rPr>
      <w:b/>
      <w:bCs/>
      <w:i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44"/>
      <w:ind w:left="257" w:right="116" w:hanging="156"/>
    </w:pPr>
    <w:rPr>
      <w:sz w:val="16"/>
      <w:szCs w:val="16"/>
    </w:rPr>
  </w:style>
  <w:style w:type="paragraph" w:styleId="20">
    <w:name w:val="toc 2"/>
    <w:basedOn w:val="a"/>
    <w:uiPriority w:val="1"/>
    <w:qFormat/>
    <w:pPr>
      <w:spacing w:before="44"/>
      <w:ind w:left="484" w:hanging="240"/>
    </w:pPr>
    <w:rPr>
      <w:sz w:val="16"/>
      <w:szCs w:val="16"/>
    </w:rPr>
  </w:style>
  <w:style w:type="paragraph" w:styleId="30">
    <w:name w:val="toc 3"/>
    <w:basedOn w:val="a"/>
    <w:uiPriority w:val="1"/>
    <w:qFormat/>
    <w:pPr>
      <w:spacing w:before="41"/>
      <w:ind w:left="712" w:hanging="360"/>
    </w:pPr>
    <w:rPr>
      <w:sz w:val="16"/>
      <w:szCs w:val="16"/>
    </w:rPr>
  </w:style>
  <w:style w:type="paragraph" w:styleId="40">
    <w:name w:val="toc 4"/>
    <w:basedOn w:val="a"/>
    <w:uiPriority w:val="1"/>
    <w:qFormat/>
    <w:pPr>
      <w:spacing w:before="44"/>
      <w:ind w:left="460"/>
    </w:pPr>
    <w:rPr>
      <w:sz w:val="16"/>
      <w:szCs w:val="16"/>
    </w:rPr>
  </w:style>
  <w:style w:type="paragraph" w:styleId="a3">
    <w:name w:val="Body Text"/>
    <w:basedOn w:val="a"/>
    <w:uiPriority w:val="1"/>
    <w:qFormat/>
    <w:rPr>
      <w:sz w:val="16"/>
      <w:szCs w:val="16"/>
    </w:rPr>
  </w:style>
  <w:style w:type="paragraph" w:styleId="a4">
    <w:name w:val="List Paragraph"/>
    <w:basedOn w:val="a"/>
    <w:uiPriority w:val="1"/>
    <w:qFormat/>
    <w:pPr>
      <w:ind w:left="141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serp-item">
    <w:name w:val="serp-item"/>
    <w:basedOn w:val="a"/>
    <w:rsid w:val="00897FE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Hyperlink"/>
    <w:basedOn w:val="a0"/>
    <w:uiPriority w:val="99"/>
    <w:semiHidden/>
    <w:unhideWhenUsed/>
    <w:rsid w:val="00897FE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F76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F76B6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unhideWhenUsed/>
    <w:rsid w:val="000F76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F76B6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6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1968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4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4914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4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9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0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914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93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769917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20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1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70.jpe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324" Type="http://schemas.openxmlformats.org/officeDocument/2006/relationships/image" Target="media/image290.png"/><Relationship Id="rId170" Type="http://schemas.openxmlformats.org/officeDocument/2006/relationships/image" Target="media/image161.png"/><Relationship Id="rId226" Type="http://schemas.openxmlformats.org/officeDocument/2006/relationships/image" Target="media/image1890.png"/><Relationship Id="rId268" Type="http://schemas.openxmlformats.org/officeDocument/2006/relationships/image" Target="media/image243.jpe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335" Type="http://schemas.openxmlformats.org/officeDocument/2006/relationships/image" Target="media/image299.png"/><Relationship Id="rId5" Type="http://schemas.openxmlformats.org/officeDocument/2006/relationships/webSettings" Target="webSettings.xml"/><Relationship Id="rId181" Type="http://schemas.openxmlformats.org/officeDocument/2006/relationships/image" Target="media/image172.png"/><Relationship Id="rId237" Type="http://schemas.openxmlformats.org/officeDocument/2006/relationships/image" Target="media/image221.jpeg"/><Relationship Id="rId279" Type="http://schemas.openxmlformats.org/officeDocument/2006/relationships/image" Target="media/image250.jpe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290" Type="http://schemas.openxmlformats.org/officeDocument/2006/relationships/image" Target="media/image261.jpeg"/><Relationship Id="rId304" Type="http://schemas.openxmlformats.org/officeDocument/2006/relationships/image" Target="media/image275.png"/><Relationship Id="rId346" Type="http://schemas.openxmlformats.org/officeDocument/2006/relationships/image" Target="media/image310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48" Type="http://schemas.openxmlformats.org/officeDocument/2006/relationships/image" Target="media/image2110.jpe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image" Target="media/image283.jpeg"/><Relationship Id="rId54" Type="http://schemas.openxmlformats.org/officeDocument/2006/relationships/image" Target="media/image47.png"/><Relationship Id="rId96" Type="http://schemas.openxmlformats.org/officeDocument/2006/relationships/image" Target="media/image89.png"/><Relationship Id="rId161" Type="http://schemas.openxmlformats.org/officeDocument/2006/relationships/image" Target="media/image154.png"/><Relationship Id="rId217" Type="http://schemas.openxmlformats.org/officeDocument/2006/relationships/hyperlink" Target="https://www.deepl.com/ru/translator/" TargetMode="External"/><Relationship Id="rId259" Type="http://schemas.openxmlformats.org/officeDocument/2006/relationships/image" Target="media/image2220.jpe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330.jpeg"/><Relationship Id="rId326" Type="http://schemas.openxmlformats.org/officeDocument/2006/relationships/image" Target="media/image2900.png"/><Relationship Id="rId65" Type="http://schemas.openxmlformats.org/officeDocument/2006/relationships/image" Target="media/image58.png"/><Relationship Id="rId130" Type="http://schemas.openxmlformats.org/officeDocument/2006/relationships/image" Target="media/image123.png"/><Relationship Id="rId172" Type="http://schemas.openxmlformats.org/officeDocument/2006/relationships/image" Target="media/image163.png"/><Relationship Id="rId228" Type="http://schemas.openxmlformats.org/officeDocument/2006/relationships/image" Target="media/image212.png"/><Relationship Id="rId281" Type="http://schemas.openxmlformats.org/officeDocument/2006/relationships/image" Target="media/image252.png"/><Relationship Id="rId337" Type="http://schemas.openxmlformats.org/officeDocument/2006/relationships/image" Target="media/image301.png"/><Relationship Id="rId34" Type="http://schemas.openxmlformats.org/officeDocument/2006/relationships/image" Target="media/image27.png"/><Relationship Id="rId76" Type="http://schemas.openxmlformats.org/officeDocument/2006/relationships/image" Target="media/image69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83" Type="http://schemas.openxmlformats.org/officeDocument/2006/relationships/image" Target="media/image174.png"/><Relationship Id="rId239" Type="http://schemas.openxmlformats.org/officeDocument/2006/relationships/image" Target="media/image223.jpeg"/><Relationship Id="rId250" Type="http://schemas.openxmlformats.org/officeDocument/2006/relationships/image" Target="media/image232.jpeg"/><Relationship Id="rId292" Type="http://schemas.openxmlformats.org/officeDocument/2006/relationships/image" Target="media/image263.jpeg"/><Relationship Id="rId306" Type="http://schemas.openxmlformats.org/officeDocument/2006/relationships/image" Target="media/image2700.jpeg"/><Relationship Id="rId45" Type="http://schemas.openxmlformats.org/officeDocument/2006/relationships/image" Target="media/image38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348" Type="http://schemas.openxmlformats.org/officeDocument/2006/relationships/image" Target="media/image312.png"/><Relationship Id="rId152" Type="http://schemas.openxmlformats.org/officeDocument/2006/relationships/image" Target="media/image145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261" Type="http://schemas.openxmlformats.org/officeDocument/2006/relationships/image" Target="media/image239.jpeg"/><Relationship Id="rId14" Type="http://schemas.openxmlformats.org/officeDocument/2006/relationships/image" Target="media/image7.png"/><Relationship Id="rId56" Type="http://schemas.openxmlformats.org/officeDocument/2006/relationships/image" Target="media/image49.png"/><Relationship Id="rId317" Type="http://schemas.openxmlformats.org/officeDocument/2006/relationships/image" Target="media/image285.jpe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300.png"/><Relationship Id="rId184" Type="http://schemas.openxmlformats.org/officeDocument/2006/relationships/image" Target="media/image175.png"/><Relationship Id="rId219" Type="http://schemas.openxmlformats.org/officeDocument/2006/relationships/image" Target="media/image206.png"/><Relationship Id="rId230" Type="http://schemas.openxmlformats.org/officeDocument/2006/relationships/image" Target="media/image214.jpeg"/><Relationship Id="rId251" Type="http://schemas.openxmlformats.org/officeDocument/2006/relationships/image" Target="media/image233.jpe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72" Type="http://schemas.openxmlformats.org/officeDocument/2006/relationships/image" Target="media/image245.jpeg"/><Relationship Id="rId293" Type="http://schemas.openxmlformats.org/officeDocument/2006/relationships/image" Target="media/image264.png"/><Relationship Id="rId307" Type="http://schemas.openxmlformats.org/officeDocument/2006/relationships/image" Target="media/image271.png"/><Relationship Id="rId328" Type="http://schemas.openxmlformats.org/officeDocument/2006/relationships/image" Target="media/image292.png"/><Relationship Id="rId349" Type="http://schemas.openxmlformats.org/officeDocument/2006/relationships/image" Target="media/image313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5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220" Type="http://schemas.openxmlformats.org/officeDocument/2006/relationships/image" Target="media/image207.png"/><Relationship Id="rId241" Type="http://schemas.openxmlformats.org/officeDocument/2006/relationships/image" Target="media/image225.jpe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262" Type="http://schemas.openxmlformats.org/officeDocument/2006/relationships/image" Target="media/image240.png"/><Relationship Id="rId283" Type="http://schemas.openxmlformats.org/officeDocument/2006/relationships/image" Target="media/image254.png"/><Relationship Id="rId318" Type="http://schemas.openxmlformats.org/officeDocument/2006/relationships/image" Target="media/image286.png"/><Relationship Id="rId339" Type="http://schemas.openxmlformats.org/officeDocument/2006/relationships/image" Target="media/image303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5.png"/><Relationship Id="rId185" Type="http://schemas.openxmlformats.org/officeDocument/2006/relationships/image" Target="media/image176.png"/><Relationship Id="rId350" Type="http://schemas.openxmlformats.org/officeDocument/2006/relationships/fontTable" Target="fontTable.xml"/><Relationship Id="rId9" Type="http://schemas.openxmlformats.org/officeDocument/2006/relationships/image" Target="media/image2.png"/><Relationship Id="rId210" Type="http://schemas.openxmlformats.org/officeDocument/2006/relationships/image" Target="media/image201.png"/><Relationship Id="rId26" Type="http://schemas.openxmlformats.org/officeDocument/2006/relationships/image" Target="media/image19.png"/><Relationship Id="rId231" Type="http://schemas.openxmlformats.org/officeDocument/2006/relationships/image" Target="media/image215.jpeg"/><Relationship Id="rId252" Type="http://schemas.openxmlformats.org/officeDocument/2006/relationships/image" Target="media/image2150.jpeg"/><Relationship Id="rId273" Type="http://schemas.openxmlformats.org/officeDocument/2006/relationships/image" Target="media/image246.jpeg"/><Relationship Id="rId294" Type="http://schemas.openxmlformats.org/officeDocument/2006/relationships/image" Target="media/image265.jpeg"/><Relationship Id="rId308" Type="http://schemas.openxmlformats.org/officeDocument/2006/relationships/image" Target="media/image276.png"/><Relationship Id="rId329" Type="http://schemas.openxmlformats.org/officeDocument/2006/relationships/image" Target="media/image293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6.png"/><Relationship Id="rId340" Type="http://schemas.openxmlformats.org/officeDocument/2006/relationships/image" Target="media/image304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9.png"/><Relationship Id="rId221" Type="http://schemas.openxmlformats.org/officeDocument/2006/relationships/image" Target="media/image208.png"/><Relationship Id="rId242" Type="http://schemas.openxmlformats.org/officeDocument/2006/relationships/image" Target="media/image226.jpeg"/><Relationship Id="rId263" Type="http://schemas.openxmlformats.org/officeDocument/2006/relationships/image" Target="media/image241.png"/><Relationship Id="rId284" Type="http://schemas.openxmlformats.org/officeDocument/2006/relationships/image" Target="media/image255.jpeg"/><Relationship Id="rId319" Type="http://schemas.openxmlformats.org/officeDocument/2006/relationships/image" Target="media/image2830.jpe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330" Type="http://schemas.openxmlformats.org/officeDocument/2006/relationships/image" Target="media/image294.png"/><Relationship Id="rId90" Type="http://schemas.openxmlformats.org/officeDocument/2006/relationships/image" Target="media/image83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351" Type="http://schemas.openxmlformats.org/officeDocument/2006/relationships/theme" Target="theme/theme1.xml"/><Relationship Id="rId211" Type="http://schemas.openxmlformats.org/officeDocument/2006/relationships/image" Target="media/image202.png"/><Relationship Id="rId232" Type="http://schemas.openxmlformats.org/officeDocument/2006/relationships/image" Target="media/image216.png"/><Relationship Id="rId253" Type="http://schemas.openxmlformats.org/officeDocument/2006/relationships/image" Target="media/image234.png"/><Relationship Id="rId274" Type="http://schemas.openxmlformats.org/officeDocument/2006/relationships/image" Target="media/image247.jpeg"/><Relationship Id="rId295" Type="http://schemas.openxmlformats.org/officeDocument/2006/relationships/image" Target="media/image266.png"/><Relationship Id="rId309" Type="http://schemas.openxmlformats.org/officeDocument/2006/relationships/image" Target="media/image277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320" Type="http://schemas.openxmlformats.org/officeDocument/2006/relationships/image" Target="media/image284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341" Type="http://schemas.openxmlformats.org/officeDocument/2006/relationships/image" Target="media/image305.png"/><Relationship Id="rId201" Type="http://schemas.openxmlformats.org/officeDocument/2006/relationships/image" Target="media/image192.png"/><Relationship Id="rId222" Type="http://schemas.openxmlformats.org/officeDocument/2006/relationships/image" Target="media/image209.jpeg"/><Relationship Id="rId243" Type="http://schemas.openxmlformats.org/officeDocument/2006/relationships/image" Target="media/image227.png"/><Relationship Id="rId264" Type="http://schemas.openxmlformats.org/officeDocument/2006/relationships/image" Target="media/image227.jpeg"/><Relationship Id="rId285" Type="http://schemas.openxmlformats.org/officeDocument/2006/relationships/image" Target="media/image256.jpe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310" Type="http://schemas.openxmlformats.org/officeDocument/2006/relationships/image" Target="media/image278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331" Type="http://schemas.openxmlformats.org/officeDocument/2006/relationships/image" Target="media/image295.png"/><Relationship Id="rId1" Type="http://schemas.openxmlformats.org/officeDocument/2006/relationships/customXml" Target="../customXml/item1.xml"/><Relationship Id="rId212" Type="http://schemas.openxmlformats.org/officeDocument/2006/relationships/hyperlink" Target="https://www.deepl.com/ru/translator/" TargetMode="External"/><Relationship Id="rId233" Type="http://schemas.openxmlformats.org/officeDocument/2006/relationships/image" Target="media/image217.jpeg"/><Relationship Id="rId254" Type="http://schemas.openxmlformats.org/officeDocument/2006/relationships/image" Target="media/image235.jpe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380.jpeg"/><Relationship Id="rId296" Type="http://schemas.openxmlformats.org/officeDocument/2006/relationships/image" Target="media/image267.jpeg"/><Relationship Id="rId300" Type="http://schemas.openxmlformats.org/officeDocument/2006/relationships/image" Target="media/image271.jpe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321" Type="http://schemas.openxmlformats.org/officeDocument/2006/relationships/image" Target="media/image287.png"/><Relationship Id="rId342" Type="http://schemas.openxmlformats.org/officeDocument/2006/relationships/image" Target="media/image306.png"/><Relationship Id="rId202" Type="http://schemas.openxmlformats.org/officeDocument/2006/relationships/image" Target="media/image193.png"/><Relationship Id="rId223" Type="http://schemas.openxmlformats.org/officeDocument/2006/relationships/image" Target="media/image210.png"/><Relationship Id="rId244" Type="http://schemas.openxmlformats.org/officeDocument/2006/relationships/image" Target="media/image228.jpe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28.png"/><Relationship Id="rId286" Type="http://schemas.openxmlformats.org/officeDocument/2006/relationships/image" Target="media/image257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311" Type="http://schemas.openxmlformats.org/officeDocument/2006/relationships/image" Target="media/image279.jpeg"/><Relationship Id="rId332" Type="http://schemas.openxmlformats.org/officeDocument/2006/relationships/image" Target="media/image296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hyperlink" Target="https://www.deepl.com/ru/translator/" TargetMode="External"/><Relationship Id="rId234" Type="http://schemas.openxmlformats.org/officeDocument/2006/relationships/image" Target="media/image218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36.jpeg"/><Relationship Id="rId276" Type="http://schemas.openxmlformats.org/officeDocument/2006/relationships/image" Target="media/image2390.jpeg"/><Relationship Id="rId297" Type="http://schemas.openxmlformats.org/officeDocument/2006/relationships/image" Target="media/image268.jpe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69.png"/><Relationship Id="rId301" Type="http://schemas.openxmlformats.org/officeDocument/2006/relationships/image" Target="media/image272.jpeg"/><Relationship Id="rId322" Type="http://schemas.openxmlformats.org/officeDocument/2006/relationships/image" Target="media/image288.png"/><Relationship Id="rId343" Type="http://schemas.openxmlformats.org/officeDocument/2006/relationships/image" Target="media/image307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19" Type="http://schemas.openxmlformats.org/officeDocument/2006/relationships/image" Target="media/image12.png"/><Relationship Id="rId224" Type="http://schemas.openxmlformats.org/officeDocument/2006/relationships/image" Target="media/image211.jpeg"/><Relationship Id="rId245" Type="http://schemas.openxmlformats.org/officeDocument/2006/relationships/image" Target="media/image229.jpeg"/><Relationship Id="rId266" Type="http://schemas.openxmlformats.org/officeDocument/2006/relationships/image" Target="media/image229.png"/><Relationship Id="rId287" Type="http://schemas.openxmlformats.org/officeDocument/2006/relationships/image" Target="media/image258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59.png"/><Relationship Id="rId312" Type="http://schemas.openxmlformats.org/officeDocument/2006/relationships/image" Target="media/image280.jpeg"/><Relationship Id="rId333" Type="http://schemas.openxmlformats.org/officeDocument/2006/relationships/image" Target="media/image297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0.png"/><Relationship Id="rId3" Type="http://schemas.openxmlformats.org/officeDocument/2006/relationships/styles" Target="styles.xml"/><Relationship Id="rId214" Type="http://schemas.openxmlformats.org/officeDocument/2006/relationships/image" Target="media/image203.png"/><Relationship Id="rId235" Type="http://schemas.openxmlformats.org/officeDocument/2006/relationships/image" Target="media/image219.jpeg"/><Relationship Id="rId256" Type="http://schemas.openxmlformats.org/officeDocument/2006/relationships/image" Target="media/image237.jpeg"/><Relationship Id="rId277" Type="http://schemas.openxmlformats.org/officeDocument/2006/relationships/image" Target="media/image248.jpeg"/><Relationship Id="rId298" Type="http://schemas.openxmlformats.org/officeDocument/2006/relationships/image" Target="media/image269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302" Type="http://schemas.openxmlformats.org/officeDocument/2006/relationships/image" Target="media/image273.jpeg"/><Relationship Id="rId323" Type="http://schemas.openxmlformats.org/officeDocument/2006/relationships/image" Target="media/image289.png"/><Relationship Id="rId344" Type="http://schemas.openxmlformats.org/officeDocument/2006/relationships/image" Target="media/image308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5" Type="http://schemas.openxmlformats.org/officeDocument/2006/relationships/image" Target="media/image188.jpeg"/><Relationship Id="rId246" Type="http://schemas.openxmlformats.org/officeDocument/2006/relationships/image" Target="media/image230.jpeg"/><Relationship Id="rId267" Type="http://schemas.openxmlformats.org/officeDocument/2006/relationships/image" Target="media/image242.jpeg"/><Relationship Id="rId288" Type="http://schemas.openxmlformats.org/officeDocument/2006/relationships/image" Target="media/image259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313" Type="http://schemas.openxmlformats.org/officeDocument/2006/relationships/image" Target="media/image281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0.png"/><Relationship Id="rId334" Type="http://schemas.openxmlformats.org/officeDocument/2006/relationships/image" Target="media/image298.png"/><Relationship Id="rId4" Type="http://schemas.openxmlformats.org/officeDocument/2006/relationships/settings" Target="settings.xml"/><Relationship Id="rId180" Type="http://schemas.openxmlformats.org/officeDocument/2006/relationships/image" Target="media/image171.png"/><Relationship Id="rId215" Type="http://schemas.openxmlformats.org/officeDocument/2006/relationships/image" Target="media/image204.png"/><Relationship Id="rId236" Type="http://schemas.openxmlformats.org/officeDocument/2006/relationships/image" Target="media/image220.jpeg"/><Relationship Id="rId257" Type="http://schemas.openxmlformats.org/officeDocument/2006/relationships/image" Target="media/image2200.jpeg"/><Relationship Id="rId278" Type="http://schemas.openxmlformats.org/officeDocument/2006/relationships/image" Target="media/image249.jpeg"/><Relationship Id="rId303" Type="http://schemas.openxmlformats.org/officeDocument/2006/relationships/image" Target="media/image274.jpe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345" Type="http://schemas.openxmlformats.org/officeDocument/2006/relationships/image" Target="media/image309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47" Type="http://schemas.openxmlformats.org/officeDocument/2006/relationships/image" Target="media/image210.jpeg"/><Relationship Id="rId107" Type="http://schemas.openxmlformats.org/officeDocument/2006/relationships/image" Target="media/image100.png"/><Relationship Id="rId289" Type="http://schemas.openxmlformats.org/officeDocument/2006/relationships/image" Target="media/image260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314" Type="http://schemas.openxmlformats.org/officeDocument/2006/relationships/image" Target="media/image282.png"/><Relationship Id="rId95" Type="http://schemas.openxmlformats.org/officeDocument/2006/relationships/image" Target="media/image88.png"/><Relationship Id="rId160" Type="http://schemas.openxmlformats.org/officeDocument/2006/relationships/image" Target="media/image153.jpeg"/><Relationship Id="rId216" Type="http://schemas.openxmlformats.org/officeDocument/2006/relationships/image" Target="media/image205.png"/><Relationship Id="rId258" Type="http://schemas.openxmlformats.org/officeDocument/2006/relationships/image" Target="media/image2210.jpe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325" Type="http://schemas.openxmlformats.org/officeDocument/2006/relationships/image" Target="media/image291.png"/><Relationship Id="rId171" Type="http://schemas.openxmlformats.org/officeDocument/2006/relationships/image" Target="media/image162.png"/><Relationship Id="rId227" Type="http://schemas.openxmlformats.org/officeDocument/2006/relationships/image" Target="media/image190.jpeg"/><Relationship Id="rId269" Type="http://schemas.openxmlformats.org/officeDocument/2006/relationships/image" Target="media/image244.png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280" Type="http://schemas.openxmlformats.org/officeDocument/2006/relationships/image" Target="media/image251.png"/><Relationship Id="rId336" Type="http://schemas.openxmlformats.org/officeDocument/2006/relationships/image" Target="media/image300.png"/><Relationship Id="rId75" Type="http://schemas.openxmlformats.org/officeDocument/2006/relationships/image" Target="media/image68.png"/><Relationship Id="rId140" Type="http://schemas.openxmlformats.org/officeDocument/2006/relationships/image" Target="media/image133.png"/><Relationship Id="rId182" Type="http://schemas.openxmlformats.org/officeDocument/2006/relationships/image" Target="media/image173.png"/><Relationship Id="rId6" Type="http://schemas.openxmlformats.org/officeDocument/2006/relationships/footnotes" Target="footnotes.xml"/><Relationship Id="rId238" Type="http://schemas.openxmlformats.org/officeDocument/2006/relationships/image" Target="media/image222.jpeg"/><Relationship Id="rId291" Type="http://schemas.openxmlformats.org/officeDocument/2006/relationships/image" Target="media/image262.png"/><Relationship Id="rId305" Type="http://schemas.openxmlformats.org/officeDocument/2006/relationships/image" Target="media/image269.jpeg"/><Relationship Id="rId347" Type="http://schemas.openxmlformats.org/officeDocument/2006/relationships/image" Target="media/image311.png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4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49" Type="http://schemas.openxmlformats.org/officeDocument/2006/relationships/image" Target="media/image231.jpe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38.jpeg"/><Relationship Id="rId316" Type="http://schemas.openxmlformats.org/officeDocument/2006/relationships/image" Target="media/image284.jpeg"/><Relationship Id="rId55" Type="http://schemas.openxmlformats.org/officeDocument/2006/relationships/image" Target="media/image48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62" Type="http://schemas.openxmlformats.org/officeDocument/2006/relationships/image" Target="media/image129.jpeg"/><Relationship Id="rId218" Type="http://schemas.openxmlformats.org/officeDocument/2006/relationships/hyperlink" Target="https://www.deepl.com/ru/translator/" TargetMode="External"/><Relationship Id="rId271" Type="http://schemas.openxmlformats.org/officeDocument/2006/relationships/image" Target="media/image2340.png"/><Relationship Id="rId24" Type="http://schemas.openxmlformats.org/officeDocument/2006/relationships/image" Target="media/image17.png"/><Relationship Id="rId66" Type="http://schemas.openxmlformats.org/officeDocument/2006/relationships/image" Target="media/image59.png"/><Relationship Id="rId131" Type="http://schemas.openxmlformats.org/officeDocument/2006/relationships/image" Target="media/image124.png"/><Relationship Id="rId327" Type="http://schemas.openxmlformats.org/officeDocument/2006/relationships/image" Target="media/image2910.png"/><Relationship Id="rId173" Type="http://schemas.openxmlformats.org/officeDocument/2006/relationships/image" Target="media/image164.png"/><Relationship Id="rId229" Type="http://schemas.openxmlformats.org/officeDocument/2006/relationships/image" Target="media/image213.png"/><Relationship Id="rId240" Type="http://schemas.openxmlformats.org/officeDocument/2006/relationships/image" Target="media/image224.jpeg"/><Relationship Id="rId35" Type="http://schemas.openxmlformats.org/officeDocument/2006/relationships/image" Target="media/image28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53.png"/><Relationship Id="rId338" Type="http://schemas.openxmlformats.org/officeDocument/2006/relationships/image" Target="media/image30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CB1E5-44F7-478A-8013-9F9E654F5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908</Words>
  <Characters>33678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.72800086721005(MC-0961)：AI86721-B60 AI86121-B60英文中性说明书(128G双铜，骑马钉，切正，160x113mm，黑白印刷 40P) V1.0 - 副本.cdr</vt:lpstr>
    </vt:vector>
  </TitlesOfParts>
  <Company/>
  <LinksUpToDate>false</LinksUpToDate>
  <CharactersWithSpaces>39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.72800086721005(MC-0961)：AI86721-B60 AI86121-B60英文中性说明书(128G双铜，骑马钉，切正，160x113mm，黑白印刷 40P) V1.0 - 副本.cdr</dc:title>
  <dc:creator>Administrator</dc:creator>
  <cp:lastModifiedBy>User</cp:lastModifiedBy>
  <cp:revision>7</cp:revision>
  <dcterms:created xsi:type="dcterms:W3CDTF">2024-02-06T07:21:00Z</dcterms:created>
  <dcterms:modified xsi:type="dcterms:W3CDTF">2024-02-06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30T00:00:00Z</vt:filetime>
  </property>
  <property fmtid="{D5CDD505-2E9C-101B-9397-08002B2CF9AE}" pid="3" name="Creator">
    <vt:lpwstr>Acrobat PDFMaker 15 для Word</vt:lpwstr>
  </property>
  <property fmtid="{D5CDD505-2E9C-101B-9397-08002B2CF9AE}" pid="4" name="LastSaved">
    <vt:filetime>2024-02-05T00:00:00Z</vt:filetime>
  </property>
</Properties>
</file>